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5E7C3A" w:rsidRPr="00C826DF" w:rsidP="00105EDE" w14:paraId="6F37816A" w14:textId="05CA5204">
      <w:pPr>
        <w:jc w:val="both"/>
        <w:rPr>
          <w:rFonts w:ascii="Gothic720 BT" w:hAnsi="Gothic720 BT" w:cs="Arial"/>
          <w:b/>
          <w:bCs/>
          <w:sz w:val="20"/>
          <w:szCs w:val="20"/>
        </w:rPr>
      </w:pPr>
      <w:r w:rsidRPr="00C826DF">
        <w:rPr>
          <w:rFonts w:ascii="Gothic720 BT" w:hAnsi="Gothic720 BT" w:cs="Arial"/>
          <w:b/>
          <w:bCs/>
          <w:sz w:val="20"/>
          <w:szCs w:val="20"/>
        </w:rPr>
        <w:t>LINEAMIENTOS DEL INSTITUTO ELECTORAL DEL ESTADO DE QUERÉTARO PARA EL REGISTRO DE CANDIDATURAS INDEPENDIENTES EN EL PROCESO ELECTORAL LOCAL 2023-2024.</w:t>
      </w:r>
    </w:p>
    <w:sdt>
      <w:sdtPr>
        <w:rPr>
          <w:rFonts w:ascii="Gothic720 BT" w:hAnsi="Gothic720 BT" w:eastAsiaTheme="minorEastAsia" w:cstheme="minorBidi"/>
          <w:color w:val="auto"/>
          <w:sz w:val="20"/>
          <w:szCs w:val="20"/>
          <w:lang w:val="es-ES"/>
        </w:rPr>
        <w:id w:val="1111400510"/>
        <w:docPartObj>
          <w:docPartGallery w:val="Table of Contents"/>
          <w:docPartUnique/>
        </w:docPartObj>
      </w:sdtPr>
      <w:sdtContent>
        <w:p w:rsidR="00716F65" w:rsidRPr="00C826DF" w:rsidP="00B466E1" w14:paraId="197A9426" w14:textId="0BA2FA02">
          <w:pPr>
            <w:pStyle w:val="TOCHeading"/>
            <w:jc w:val="center"/>
            <w:rPr>
              <w:rStyle w:val="Ttulo1Car"/>
              <w:rFonts w:ascii="Gothic720 BT" w:hAnsi="Gothic720 BT" w:cs="Arial"/>
              <w:b/>
              <w:bCs/>
              <w:color w:val="auto"/>
              <w:sz w:val="20"/>
              <w:szCs w:val="20"/>
            </w:rPr>
          </w:pPr>
          <w:r w:rsidRPr="00C826DF">
            <w:rPr>
              <w:rStyle w:val="Ttulo1Car"/>
              <w:rFonts w:ascii="Gothic720 BT" w:hAnsi="Gothic720 BT" w:cs="Arial"/>
              <w:b/>
              <w:bCs/>
              <w:color w:val="auto"/>
              <w:sz w:val="20"/>
              <w:szCs w:val="20"/>
            </w:rPr>
            <w:t>Índice</w:t>
          </w:r>
        </w:p>
        <w:p w:rsidR="00060440" w:rsidRPr="00C826DF" w14:paraId="7B79A29A" w14:textId="4808BD31">
          <w:pPr>
            <w:pStyle w:val="TOC1"/>
            <w:tabs>
              <w:tab w:val="right" w:leader="dot" w:pos="8828"/>
            </w:tabs>
            <w:rPr>
              <w:rFonts w:ascii="Gothic720 BT" w:hAnsi="Gothic720 BT"/>
              <w:noProof/>
              <w:kern w:val="2"/>
              <w:sz w:val="20"/>
              <w:szCs w:val="20"/>
              <w:lang w:eastAsia="es-MX"/>
              <w14:ligatures w14:val="standardContextual"/>
            </w:rPr>
          </w:pPr>
          <w:r w:rsidRPr="00C826DF">
            <w:rPr>
              <w:rFonts w:ascii="Gothic720 BT" w:hAnsi="Gothic720 BT"/>
              <w:sz w:val="20"/>
              <w:szCs w:val="20"/>
            </w:rPr>
            <w:fldChar w:fldCharType="begin"/>
          </w:r>
          <w:r w:rsidRPr="00C826DF">
            <w:rPr>
              <w:rFonts w:ascii="Gothic720 BT" w:hAnsi="Gothic720 BT"/>
              <w:sz w:val="20"/>
              <w:szCs w:val="20"/>
            </w:rPr>
            <w:instrText xml:space="preserve"> TOC \o "1-3" \h \z \u </w:instrText>
          </w:r>
          <w:r w:rsidRPr="00C826DF">
            <w:rPr>
              <w:rFonts w:ascii="Gothic720 BT" w:hAnsi="Gothic720 BT"/>
              <w:sz w:val="20"/>
              <w:szCs w:val="20"/>
            </w:rPr>
            <w:fldChar w:fldCharType="separate"/>
          </w:r>
          <w:hyperlink w:anchor="_Toc146527600" w:history="1">
            <w:r w:rsidRPr="00C826DF">
              <w:rPr>
                <w:rStyle w:val="Hyperlink"/>
                <w:rFonts w:ascii="Gothic720 BT" w:hAnsi="Gothic720 BT" w:cs="Arial"/>
                <w:noProof/>
                <w:sz w:val="20"/>
                <w:szCs w:val="20"/>
              </w:rPr>
              <w:t>Exposición de Motivo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0 \h </w:instrText>
            </w:r>
            <w:r w:rsidRPr="00C826DF">
              <w:rPr>
                <w:rFonts w:ascii="Gothic720 BT" w:hAnsi="Gothic720 BT"/>
                <w:noProof/>
                <w:webHidden/>
                <w:sz w:val="20"/>
                <w:szCs w:val="20"/>
              </w:rPr>
              <w:fldChar w:fldCharType="separate"/>
            </w:r>
            <w:r w:rsidR="00AA1D6E">
              <w:rPr>
                <w:rFonts w:ascii="Gothic720 BT" w:hAnsi="Gothic720 BT"/>
                <w:noProof/>
                <w:webHidden/>
                <w:sz w:val="20"/>
                <w:szCs w:val="20"/>
              </w:rPr>
              <w:t>3</w:t>
            </w:r>
            <w:r w:rsidRPr="00C826DF">
              <w:rPr>
                <w:rFonts w:ascii="Gothic720 BT" w:hAnsi="Gothic720 BT"/>
                <w:noProof/>
                <w:webHidden/>
                <w:sz w:val="20"/>
                <w:szCs w:val="20"/>
              </w:rPr>
              <w:fldChar w:fldCharType="end"/>
            </w:r>
          </w:hyperlink>
        </w:p>
        <w:p w:rsidR="00060440" w:rsidRPr="00C826DF" w14:paraId="045FDB58" w14:textId="77D8A3B8">
          <w:pPr>
            <w:pStyle w:val="TOC1"/>
            <w:tabs>
              <w:tab w:val="right" w:leader="dot" w:pos="8828"/>
            </w:tabs>
            <w:rPr>
              <w:rFonts w:ascii="Gothic720 BT" w:hAnsi="Gothic720 BT"/>
              <w:noProof/>
              <w:kern w:val="2"/>
              <w:sz w:val="20"/>
              <w:szCs w:val="20"/>
              <w:lang w:eastAsia="es-MX"/>
              <w14:ligatures w14:val="standardContextual"/>
            </w:rPr>
          </w:pPr>
          <w:hyperlink w:anchor="_Toc146527601" w:history="1">
            <w:r w:rsidRPr="00C826DF">
              <w:rPr>
                <w:rStyle w:val="Hyperlink"/>
                <w:rFonts w:ascii="Gothic720 BT" w:hAnsi="Gothic720 BT" w:cs="Arial"/>
                <w:noProof/>
                <w:sz w:val="20"/>
                <w:szCs w:val="20"/>
              </w:rPr>
              <w:t>Título I</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1 \h </w:instrText>
            </w:r>
            <w:r w:rsidRPr="00C826DF">
              <w:rPr>
                <w:rFonts w:ascii="Gothic720 BT" w:hAnsi="Gothic720 BT"/>
                <w:noProof/>
                <w:webHidden/>
                <w:sz w:val="20"/>
                <w:szCs w:val="20"/>
              </w:rPr>
              <w:fldChar w:fldCharType="separate"/>
            </w:r>
            <w:r>
              <w:rPr>
                <w:rFonts w:ascii="Gothic720 BT" w:hAnsi="Gothic720 BT"/>
                <w:noProof/>
                <w:webHidden/>
                <w:sz w:val="20"/>
                <w:szCs w:val="20"/>
              </w:rPr>
              <w:t>5</w:t>
            </w:r>
            <w:r w:rsidRPr="00C826DF">
              <w:rPr>
                <w:rFonts w:ascii="Gothic720 BT" w:hAnsi="Gothic720 BT"/>
                <w:noProof/>
                <w:webHidden/>
                <w:sz w:val="20"/>
                <w:szCs w:val="20"/>
              </w:rPr>
              <w:fldChar w:fldCharType="end"/>
            </w:r>
          </w:hyperlink>
        </w:p>
        <w:p w:rsidR="00060440" w:rsidRPr="00C826DF" w14:paraId="6C6E79EF" w14:textId="23B6EF6C">
          <w:pPr>
            <w:pStyle w:val="TOC1"/>
            <w:tabs>
              <w:tab w:val="right" w:leader="dot" w:pos="8828"/>
            </w:tabs>
            <w:rPr>
              <w:rFonts w:ascii="Gothic720 BT" w:hAnsi="Gothic720 BT"/>
              <w:noProof/>
              <w:kern w:val="2"/>
              <w:sz w:val="20"/>
              <w:szCs w:val="20"/>
              <w:lang w:eastAsia="es-MX"/>
              <w14:ligatures w14:val="standardContextual"/>
            </w:rPr>
          </w:pPr>
          <w:hyperlink w:anchor="_Toc146527602" w:history="1">
            <w:r w:rsidRPr="00C826DF">
              <w:rPr>
                <w:rStyle w:val="Hyperlink"/>
                <w:rFonts w:ascii="Gothic720 BT" w:hAnsi="Gothic720 BT" w:cs="Arial"/>
                <w:noProof/>
                <w:sz w:val="20"/>
                <w:szCs w:val="20"/>
              </w:rPr>
              <w:t>De las candidaturas independiente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2 \h </w:instrText>
            </w:r>
            <w:r w:rsidRPr="00C826DF">
              <w:rPr>
                <w:rFonts w:ascii="Gothic720 BT" w:hAnsi="Gothic720 BT"/>
                <w:noProof/>
                <w:webHidden/>
                <w:sz w:val="20"/>
                <w:szCs w:val="20"/>
              </w:rPr>
              <w:fldChar w:fldCharType="separate"/>
            </w:r>
            <w:r>
              <w:rPr>
                <w:rFonts w:ascii="Gothic720 BT" w:hAnsi="Gothic720 BT"/>
                <w:noProof/>
                <w:webHidden/>
                <w:sz w:val="20"/>
                <w:szCs w:val="20"/>
              </w:rPr>
              <w:t>5</w:t>
            </w:r>
            <w:r w:rsidRPr="00C826DF">
              <w:rPr>
                <w:rFonts w:ascii="Gothic720 BT" w:hAnsi="Gothic720 BT"/>
                <w:noProof/>
                <w:webHidden/>
                <w:sz w:val="20"/>
                <w:szCs w:val="20"/>
              </w:rPr>
              <w:fldChar w:fldCharType="end"/>
            </w:r>
          </w:hyperlink>
        </w:p>
        <w:p w:rsidR="00060440" w:rsidRPr="00C826DF" w14:paraId="6548C427" w14:textId="2CB645B5">
          <w:pPr>
            <w:pStyle w:val="TOC2"/>
            <w:tabs>
              <w:tab w:val="right" w:leader="dot" w:pos="8828"/>
            </w:tabs>
            <w:rPr>
              <w:rFonts w:ascii="Gothic720 BT" w:hAnsi="Gothic720 BT"/>
              <w:noProof/>
              <w:kern w:val="2"/>
              <w:sz w:val="20"/>
              <w:szCs w:val="20"/>
              <w:lang w:eastAsia="es-MX"/>
              <w14:ligatures w14:val="standardContextual"/>
            </w:rPr>
          </w:pPr>
          <w:hyperlink w:anchor="_Toc146527603" w:history="1">
            <w:r w:rsidRPr="00C826DF">
              <w:rPr>
                <w:rStyle w:val="Hyperlink"/>
                <w:rFonts w:ascii="Gothic720 BT" w:hAnsi="Gothic720 BT" w:cs="Arial"/>
                <w:noProof/>
                <w:sz w:val="20"/>
                <w:szCs w:val="20"/>
              </w:rPr>
              <w:t>Capítulo únic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3 \h </w:instrText>
            </w:r>
            <w:r w:rsidRPr="00C826DF">
              <w:rPr>
                <w:rFonts w:ascii="Gothic720 BT" w:hAnsi="Gothic720 BT"/>
                <w:noProof/>
                <w:webHidden/>
                <w:sz w:val="20"/>
                <w:szCs w:val="20"/>
              </w:rPr>
              <w:fldChar w:fldCharType="separate"/>
            </w:r>
            <w:r>
              <w:rPr>
                <w:rFonts w:ascii="Gothic720 BT" w:hAnsi="Gothic720 BT"/>
                <w:noProof/>
                <w:webHidden/>
                <w:sz w:val="20"/>
                <w:szCs w:val="20"/>
              </w:rPr>
              <w:t>5</w:t>
            </w:r>
            <w:r w:rsidRPr="00C826DF">
              <w:rPr>
                <w:rFonts w:ascii="Gothic720 BT" w:hAnsi="Gothic720 BT"/>
                <w:noProof/>
                <w:webHidden/>
                <w:sz w:val="20"/>
                <w:szCs w:val="20"/>
              </w:rPr>
              <w:fldChar w:fldCharType="end"/>
            </w:r>
          </w:hyperlink>
        </w:p>
        <w:p w:rsidR="00060440" w:rsidRPr="00C826DF" w14:paraId="3399EF99" w14:textId="0C1FB840">
          <w:pPr>
            <w:pStyle w:val="TOC2"/>
            <w:tabs>
              <w:tab w:val="right" w:leader="dot" w:pos="8828"/>
            </w:tabs>
            <w:rPr>
              <w:rFonts w:ascii="Gothic720 BT" w:hAnsi="Gothic720 BT"/>
              <w:noProof/>
              <w:kern w:val="2"/>
              <w:sz w:val="20"/>
              <w:szCs w:val="20"/>
              <w:lang w:eastAsia="es-MX"/>
              <w14:ligatures w14:val="standardContextual"/>
            </w:rPr>
          </w:pPr>
          <w:hyperlink w:anchor="_Toc146527604" w:history="1">
            <w:r w:rsidRPr="00C826DF">
              <w:rPr>
                <w:rStyle w:val="Hyperlink"/>
                <w:rFonts w:ascii="Gothic720 BT" w:hAnsi="Gothic720 BT" w:cs="Arial"/>
                <w:noProof/>
                <w:sz w:val="20"/>
                <w:szCs w:val="20"/>
              </w:rPr>
              <w:t>Disposiciones generale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4 \h </w:instrText>
            </w:r>
            <w:r w:rsidRPr="00C826DF">
              <w:rPr>
                <w:rFonts w:ascii="Gothic720 BT" w:hAnsi="Gothic720 BT"/>
                <w:noProof/>
                <w:webHidden/>
                <w:sz w:val="20"/>
                <w:szCs w:val="20"/>
              </w:rPr>
              <w:fldChar w:fldCharType="separate"/>
            </w:r>
            <w:r>
              <w:rPr>
                <w:rFonts w:ascii="Gothic720 BT" w:hAnsi="Gothic720 BT"/>
                <w:noProof/>
                <w:webHidden/>
                <w:sz w:val="20"/>
                <w:szCs w:val="20"/>
              </w:rPr>
              <w:t>5</w:t>
            </w:r>
            <w:r w:rsidRPr="00C826DF">
              <w:rPr>
                <w:rFonts w:ascii="Gothic720 BT" w:hAnsi="Gothic720 BT"/>
                <w:noProof/>
                <w:webHidden/>
                <w:sz w:val="20"/>
                <w:szCs w:val="20"/>
              </w:rPr>
              <w:fldChar w:fldCharType="end"/>
            </w:r>
          </w:hyperlink>
        </w:p>
        <w:p w:rsidR="00060440" w:rsidRPr="00C826DF" w14:paraId="33899BD9" w14:textId="7B22128A">
          <w:pPr>
            <w:pStyle w:val="TOC1"/>
            <w:tabs>
              <w:tab w:val="right" w:leader="dot" w:pos="8828"/>
            </w:tabs>
            <w:rPr>
              <w:rFonts w:ascii="Gothic720 BT" w:hAnsi="Gothic720 BT"/>
              <w:noProof/>
              <w:kern w:val="2"/>
              <w:sz w:val="20"/>
              <w:szCs w:val="20"/>
              <w:lang w:eastAsia="es-MX"/>
              <w14:ligatures w14:val="standardContextual"/>
            </w:rPr>
          </w:pPr>
          <w:hyperlink w:anchor="_Toc146527605" w:history="1">
            <w:r w:rsidRPr="00C826DF">
              <w:rPr>
                <w:rStyle w:val="Hyperlink"/>
                <w:rFonts w:ascii="Gothic720 BT" w:hAnsi="Gothic720 BT" w:cs="Arial"/>
                <w:noProof/>
                <w:sz w:val="20"/>
                <w:szCs w:val="20"/>
              </w:rPr>
              <w:t>Título II</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5 \h </w:instrText>
            </w:r>
            <w:r w:rsidRPr="00C826DF">
              <w:rPr>
                <w:rFonts w:ascii="Gothic720 BT" w:hAnsi="Gothic720 BT"/>
                <w:noProof/>
                <w:webHidden/>
                <w:sz w:val="20"/>
                <w:szCs w:val="20"/>
              </w:rPr>
              <w:fldChar w:fldCharType="separate"/>
            </w:r>
            <w:r>
              <w:rPr>
                <w:rFonts w:ascii="Gothic720 BT" w:hAnsi="Gothic720 BT"/>
                <w:noProof/>
                <w:webHidden/>
                <w:sz w:val="20"/>
                <w:szCs w:val="20"/>
              </w:rPr>
              <w:t>7</w:t>
            </w:r>
            <w:r w:rsidRPr="00C826DF">
              <w:rPr>
                <w:rFonts w:ascii="Gothic720 BT" w:hAnsi="Gothic720 BT"/>
                <w:noProof/>
                <w:webHidden/>
                <w:sz w:val="20"/>
                <w:szCs w:val="20"/>
              </w:rPr>
              <w:fldChar w:fldCharType="end"/>
            </w:r>
          </w:hyperlink>
        </w:p>
        <w:p w:rsidR="00060440" w:rsidRPr="00C826DF" w14:paraId="412C9073" w14:textId="36290FF6">
          <w:pPr>
            <w:pStyle w:val="TOC1"/>
            <w:tabs>
              <w:tab w:val="right" w:leader="dot" w:pos="8828"/>
            </w:tabs>
            <w:rPr>
              <w:rFonts w:ascii="Gothic720 BT" w:hAnsi="Gothic720 BT"/>
              <w:noProof/>
              <w:kern w:val="2"/>
              <w:sz w:val="20"/>
              <w:szCs w:val="20"/>
              <w:lang w:eastAsia="es-MX"/>
              <w14:ligatures w14:val="standardContextual"/>
            </w:rPr>
          </w:pPr>
          <w:hyperlink w:anchor="_Toc146527606" w:history="1">
            <w:r w:rsidRPr="00C826DF">
              <w:rPr>
                <w:rStyle w:val="Hyperlink"/>
                <w:rFonts w:ascii="Gothic720 BT" w:hAnsi="Gothic720 BT" w:cs="Arial"/>
                <w:noProof/>
                <w:sz w:val="20"/>
                <w:szCs w:val="20"/>
              </w:rPr>
              <w:t>Del proceso para el registro de candidaturas independiente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6 \h </w:instrText>
            </w:r>
            <w:r w:rsidRPr="00C826DF">
              <w:rPr>
                <w:rFonts w:ascii="Gothic720 BT" w:hAnsi="Gothic720 BT"/>
                <w:noProof/>
                <w:webHidden/>
                <w:sz w:val="20"/>
                <w:szCs w:val="20"/>
              </w:rPr>
              <w:fldChar w:fldCharType="separate"/>
            </w:r>
            <w:r>
              <w:rPr>
                <w:rFonts w:ascii="Gothic720 BT" w:hAnsi="Gothic720 BT"/>
                <w:noProof/>
                <w:webHidden/>
                <w:sz w:val="20"/>
                <w:szCs w:val="20"/>
              </w:rPr>
              <w:t>7</w:t>
            </w:r>
            <w:r w:rsidRPr="00C826DF">
              <w:rPr>
                <w:rFonts w:ascii="Gothic720 BT" w:hAnsi="Gothic720 BT"/>
                <w:noProof/>
                <w:webHidden/>
                <w:sz w:val="20"/>
                <w:szCs w:val="20"/>
              </w:rPr>
              <w:fldChar w:fldCharType="end"/>
            </w:r>
          </w:hyperlink>
        </w:p>
        <w:p w:rsidR="00060440" w:rsidRPr="00C826DF" w14:paraId="65AE6397" w14:textId="65309E54">
          <w:pPr>
            <w:pStyle w:val="TOC2"/>
            <w:tabs>
              <w:tab w:val="right" w:leader="dot" w:pos="8828"/>
            </w:tabs>
            <w:rPr>
              <w:rFonts w:ascii="Gothic720 BT" w:hAnsi="Gothic720 BT"/>
              <w:noProof/>
              <w:kern w:val="2"/>
              <w:sz w:val="20"/>
              <w:szCs w:val="20"/>
              <w:lang w:eastAsia="es-MX"/>
              <w14:ligatures w14:val="standardContextual"/>
            </w:rPr>
          </w:pPr>
          <w:hyperlink w:anchor="_Toc146527607" w:history="1">
            <w:r w:rsidRPr="00C826DF">
              <w:rPr>
                <w:rStyle w:val="Hyperlink"/>
                <w:rFonts w:ascii="Gothic720 BT" w:hAnsi="Gothic720 BT" w:cs="Arial"/>
                <w:noProof/>
                <w:sz w:val="20"/>
                <w:szCs w:val="20"/>
              </w:rPr>
              <w:t>Capítulo primer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7 \h </w:instrText>
            </w:r>
            <w:r w:rsidRPr="00C826DF">
              <w:rPr>
                <w:rFonts w:ascii="Gothic720 BT" w:hAnsi="Gothic720 BT"/>
                <w:noProof/>
                <w:webHidden/>
                <w:sz w:val="20"/>
                <w:szCs w:val="20"/>
              </w:rPr>
              <w:fldChar w:fldCharType="separate"/>
            </w:r>
            <w:r>
              <w:rPr>
                <w:rFonts w:ascii="Gothic720 BT" w:hAnsi="Gothic720 BT"/>
                <w:noProof/>
                <w:webHidden/>
                <w:sz w:val="20"/>
                <w:szCs w:val="20"/>
              </w:rPr>
              <w:t>7</w:t>
            </w:r>
            <w:r w:rsidRPr="00C826DF">
              <w:rPr>
                <w:rFonts w:ascii="Gothic720 BT" w:hAnsi="Gothic720 BT"/>
                <w:noProof/>
                <w:webHidden/>
                <w:sz w:val="20"/>
                <w:szCs w:val="20"/>
              </w:rPr>
              <w:fldChar w:fldCharType="end"/>
            </w:r>
          </w:hyperlink>
        </w:p>
        <w:p w:rsidR="00060440" w:rsidRPr="00C826DF" w14:paraId="6E2F938F" w14:textId="76B870F9">
          <w:pPr>
            <w:pStyle w:val="TOC2"/>
            <w:tabs>
              <w:tab w:val="right" w:leader="dot" w:pos="8828"/>
            </w:tabs>
            <w:rPr>
              <w:rFonts w:ascii="Gothic720 BT" w:hAnsi="Gothic720 BT"/>
              <w:noProof/>
              <w:kern w:val="2"/>
              <w:sz w:val="20"/>
              <w:szCs w:val="20"/>
              <w:lang w:eastAsia="es-MX"/>
              <w14:ligatures w14:val="standardContextual"/>
            </w:rPr>
          </w:pPr>
          <w:hyperlink w:anchor="_Toc146527608" w:history="1">
            <w:r w:rsidRPr="00C826DF">
              <w:rPr>
                <w:rStyle w:val="Hyperlink"/>
                <w:rFonts w:ascii="Gothic720 BT" w:hAnsi="Gothic720 BT" w:cs="Arial"/>
                <w:noProof/>
                <w:sz w:val="20"/>
                <w:szCs w:val="20"/>
              </w:rPr>
              <w:t>Convocatoria</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8 \h </w:instrText>
            </w:r>
            <w:r w:rsidRPr="00C826DF">
              <w:rPr>
                <w:rFonts w:ascii="Gothic720 BT" w:hAnsi="Gothic720 BT"/>
                <w:noProof/>
                <w:webHidden/>
                <w:sz w:val="20"/>
                <w:szCs w:val="20"/>
              </w:rPr>
              <w:fldChar w:fldCharType="separate"/>
            </w:r>
            <w:r>
              <w:rPr>
                <w:rFonts w:ascii="Gothic720 BT" w:hAnsi="Gothic720 BT"/>
                <w:noProof/>
                <w:webHidden/>
                <w:sz w:val="20"/>
                <w:szCs w:val="20"/>
              </w:rPr>
              <w:t>7</w:t>
            </w:r>
            <w:r w:rsidRPr="00C826DF">
              <w:rPr>
                <w:rFonts w:ascii="Gothic720 BT" w:hAnsi="Gothic720 BT"/>
                <w:noProof/>
                <w:webHidden/>
                <w:sz w:val="20"/>
                <w:szCs w:val="20"/>
              </w:rPr>
              <w:fldChar w:fldCharType="end"/>
            </w:r>
          </w:hyperlink>
        </w:p>
        <w:p w:rsidR="00060440" w:rsidRPr="00C826DF" w14:paraId="323CD0E2" w14:textId="65854873">
          <w:pPr>
            <w:pStyle w:val="TOC2"/>
            <w:tabs>
              <w:tab w:val="right" w:leader="dot" w:pos="8828"/>
            </w:tabs>
            <w:rPr>
              <w:rFonts w:ascii="Gothic720 BT" w:hAnsi="Gothic720 BT"/>
              <w:noProof/>
              <w:kern w:val="2"/>
              <w:sz w:val="20"/>
              <w:szCs w:val="20"/>
              <w:lang w:eastAsia="es-MX"/>
              <w14:ligatures w14:val="standardContextual"/>
            </w:rPr>
          </w:pPr>
          <w:hyperlink w:anchor="_Toc146527609" w:history="1">
            <w:r w:rsidRPr="00C826DF">
              <w:rPr>
                <w:rStyle w:val="Hyperlink"/>
                <w:rFonts w:ascii="Gothic720 BT" w:hAnsi="Gothic720 BT" w:cs="Arial"/>
                <w:noProof/>
                <w:sz w:val="20"/>
                <w:szCs w:val="20"/>
              </w:rPr>
              <w:t>Capítulo segund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09 \h </w:instrText>
            </w:r>
            <w:r w:rsidRPr="00C826DF">
              <w:rPr>
                <w:rFonts w:ascii="Gothic720 BT" w:hAnsi="Gothic720 BT"/>
                <w:noProof/>
                <w:webHidden/>
                <w:sz w:val="20"/>
                <w:szCs w:val="20"/>
              </w:rPr>
              <w:fldChar w:fldCharType="separate"/>
            </w:r>
            <w:r>
              <w:rPr>
                <w:rFonts w:ascii="Gothic720 BT" w:hAnsi="Gothic720 BT"/>
                <w:noProof/>
                <w:webHidden/>
                <w:sz w:val="20"/>
                <w:szCs w:val="20"/>
              </w:rPr>
              <w:t>8</w:t>
            </w:r>
            <w:r w:rsidRPr="00C826DF">
              <w:rPr>
                <w:rFonts w:ascii="Gothic720 BT" w:hAnsi="Gothic720 BT"/>
                <w:noProof/>
                <w:webHidden/>
                <w:sz w:val="20"/>
                <w:szCs w:val="20"/>
              </w:rPr>
              <w:fldChar w:fldCharType="end"/>
            </w:r>
          </w:hyperlink>
        </w:p>
        <w:p w:rsidR="00060440" w:rsidRPr="00C826DF" w14:paraId="6226325C" w14:textId="4034459D">
          <w:pPr>
            <w:pStyle w:val="TOC2"/>
            <w:tabs>
              <w:tab w:val="right" w:leader="dot" w:pos="8828"/>
            </w:tabs>
            <w:rPr>
              <w:rFonts w:ascii="Gothic720 BT" w:hAnsi="Gothic720 BT"/>
              <w:noProof/>
              <w:kern w:val="2"/>
              <w:sz w:val="20"/>
              <w:szCs w:val="20"/>
              <w:lang w:eastAsia="es-MX"/>
              <w14:ligatures w14:val="standardContextual"/>
            </w:rPr>
          </w:pPr>
          <w:hyperlink w:anchor="_Toc146527610" w:history="1">
            <w:r w:rsidRPr="00C826DF">
              <w:rPr>
                <w:rStyle w:val="Hyperlink"/>
                <w:rFonts w:ascii="Gothic720 BT" w:hAnsi="Gothic720 BT" w:cs="Arial"/>
                <w:noProof/>
                <w:sz w:val="20"/>
                <w:szCs w:val="20"/>
              </w:rPr>
              <w:t>De las manifestaciones de intención</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0 \h </w:instrText>
            </w:r>
            <w:r w:rsidRPr="00C826DF">
              <w:rPr>
                <w:rFonts w:ascii="Gothic720 BT" w:hAnsi="Gothic720 BT"/>
                <w:noProof/>
                <w:webHidden/>
                <w:sz w:val="20"/>
                <w:szCs w:val="20"/>
              </w:rPr>
              <w:fldChar w:fldCharType="separate"/>
            </w:r>
            <w:r>
              <w:rPr>
                <w:rFonts w:ascii="Gothic720 BT" w:hAnsi="Gothic720 BT"/>
                <w:noProof/>
                <w:webHidden/>
                <w:sz w:val="20"/>
                <w:szCs w:val="20"/>
              </w:rPr>
              <w:t>8</w:t>
            </w:r>
            <w:r w:rsidRPr="00C826DF">
              <w:rPr>
                <w:rFonts w:ascii="Gothic720 BT" w:hAnsi="Gothic720 BT"/>
                <w:noProof/>
                <w:webHidden/>
                <w:sz w:val="20"/>
                <w:szCs w:val="20"/>
              </w:rPr>
              <w:fldChar w:fldCharType="end"/>
            </w:r>
          </w:hyperlink>
        </w:p>
        <w:p w:rsidR="00060440" w:rsidRPr="00C826DF" w14:paraId="6E66DF77" w14:textId="5852D38A">
          <w:pPr>
            <w:pStyle w:val="TOC2"/>
            <w:tabs>
              <w:tab w:val="right" w:leader="dot" w:pos="8828"/>
            </w:tabs>
            <w:rPr>
              <w:rFonts w:ascii="Gothic720 BT" w:hAnsi="Gothic720 BT"/>
              <w:noProof/>
              <w:kern w:val="2"/>
              <w:sz w:val="20"/>
              <w:szCs w:val="20"/>
              <w:lang w:eastAsia="es-MX"/>
              <w14:ligatures w14:val="standardContextual"/>
            </w:rPr>
          </w:pPr>
          <w:hyperlink w:anchor="_Toc146527611" w:history="1">
            <w:r w:rsidRPr="00C826DF">
              <w:rPr>
                <w:rStyle w:val="Hyperlink"/>
                <w:rFonts w:ascii="Gothic720 BT" w:hAnsi="Gothic720 BT" w:cs="Arial"/>
                <w:noProof/>
                <w:sz w:val="20"/>
                <w:szCs w:val="20"/>
              </w:rPr>
              <w:t>Capitulo Tercer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1 \h </w:instrText>
            </w:r>
            <w:r w:rsidRPr="00C826DF">
              <w:rPr>
                <w:rFonts w:ascii="Gothic720 BT" w:hAnsi="Gothic720 BT"/>
                <w:noProof/>
                <w:webHidden/>
                <w:sz w:val="20"/>
                <w:szCs w:val="20"/>
              </w:rPr>
              <w:fldChar w:fldCharType="separate"/>
            </w:r>
            <w:r>
              <w:rPr>
                <w:rFonts w:ascii="Gothic720 BT" w:hAnsi="Gothic720 BT"/>
                <w:noProof/>
                <w:webHidden/>
                <w:sz w:val="20"/>
                <w:szCs w:val="20"/>
              </w:rPr>
              <w:t>13</w:t>
            </w:r>
            <w:r w:rsidRPr="00C826DF">
              <w:rPr>
                <w:rFonts w:ascii="Gothic720 BT" w:hAnsi="Gothic720 BT"/>
                <w:noProof/>
                <w:webHidden/>
                <w:sz w:val="20"/>
                <w:szCs w:val="20"/>
              </w:rPr>
              <w:fldChar w:fldCharType="end"/>
            </w:r>
          </w:hyperlink>
        </w:p>
        <w:p w:rsidR="00060440" w:rsidRPr="00C826DF" w14:paraId="7B97D595" w14:textId="5B94FF80">
          <w:pPr>
            <w:pStyle w:val="TOC2"/>
            <w:tabs>
              <w:tab w:val="right" w:leader="dot" w:pos="8828"/>
            </w:tabs>
            <w:rPr>
              <w:rFonts w:ascii="Gothic720 BT" w:hAnsi="Gothic720 BT"/>
              <w:noProof/>
              <w:kern w:val="2"/>
              <w:sz w:val="20"/>
              <w:szCs w:val="20"/>
              <w:lang w:eastAsia="es-MX"/>
              <w14:ligatures w14:val="standardContextual"/>
            </w:rPr>
          </w:pPr>
          <w:hyperlink w:anchor="_Toc146527612" w:history="1">
            <w:r w:rsidRPr="00C826DF">
              <w:rPr>
                <w:rStyle w:val="Hyperlink"/>
                <w:rFonts w:ascii="Gothic720 BT" w:hAnsi="Gothic720 BT" w:cs="Arial"/>
                <w:noProof/>
                <w:sz w:val="20"/>
                <w:szCs w:val="20"/>
              </w:rPr>
              <w:t>Aspirante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2 \h </w:instrText>
            </w:r>
            <w:r w:rsidRPr="00C826DF">
              <w:rPr>
                <w:rFonts w:ascii="Gothic720 BT" w:hAnsi="Gothic720 BT"/>
                <w:noProof/>
                <w:webHidden/>
                <w:sz w:val="20"/>
                <w:szCs w:val="20"/>
              </w:rPr>
              <w:fldChar w:fldCharType="separate"/>
            </w:r>
            <w:r>
              <w:rPr>
                <w:rFonts w:ascii="Gothic720 BT" w:hAnsi="Gothic720 BT"/>
                <w:noProof/>
                <w:webHidden/>
                <w:sz w:val="20"/>
                <w:szCs w:val="20"/>
              </w:rPr>
              <w:t>13</w:t>
            </w:r>
            <w:r w:rsidRPr="00C826DF">
              <w:rPr>
                <w:rFonts w:ascii="Gothic720 BT" w:hAnsi="Gothic720 BT"/>
                <w:noProof/>
                <w:webHidden/>
                <w:sz w:val="20"/>
                <w:szCs w:val="20"/>
              </w:rPr>
              <w:fldChar w:fldCharType="end"/>
            </w:r>
          </w:hyperlink>
        </w:p>
        <w:p w:rsidR="00060440" w:rsidRPr="00C826DF" w14:paraId="0AE9B0FD" w14:textId="60D2B2C6">
          <w:pPr>
            <w:pStyle w:val="TOC2"/>
            <w:tabs>
              <w:tab w:val="right" w:leader="dot" w:pos="8828"/>
            </w:tabs>
            <w:rPr>
              <w:rFonts w:ascii="Gothic720 BT" w:hAnsi="Gothic720 BT"/>
              <w:noProof/>
              <w:kern w:val="2"/>
              <w:sz w:val="20"/>
              <w:szCs w:val="20"/>
              <w:lang w:eastAsia="es-MX"/>
              <w14:ligatures w14:val="standardContextual"/>
            </w:rPr>
          </w:pPr>
          <w:hyperlink w:anchor="_Toc146527613" w:history="1">
            <w:r w:rsidRPr="00C826DF">
              <w:rPr>
                <w:rStyle w:val="Hyperlink"/>
                <w:rFonts w:ascii="Gothic720 BT" w:hAnsi="Gothic720 BT" w:cs="Arial"/>
                <w:noProof/>
                <w:sz w:val="20"/>
                <w:szCs w:val="20"/>
              </w:rPr>
              <w:t>Capítulo cuart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3 \h </w:instrText>
            </w:r>
            <w:r w:rsidRPr="00C826DF">
              <w:rPr>
                <w:rFonts w:ascii="Gothic720 BT" w:hAnsi="Gothic720 BT"/>
                <w:noProof/>
                <w:webHidden/>
                <w:sz w:val="20"/>
                <w:szCs w:val="20"/>
              </w:rPr>
              <w:fldChar w:fldCharType="separate"/>
            </w:r>
            <w:r>
              <w:rPr>
                <w:rFonts w:ascii="Gothic720 BT" w:hAnsi="Gothic720 BT"/>
                <w:noProof/>
                <w:webHidden/>
                <w:sz w:val="20"/>
                <w:szCs w:val="20"/>
              </w:rPr>
              <w:t>17</w:t>
            </w:r>
            <w:r w:rsidRPr="00C826DF">
              <w:rPr>
                <w:rFonts w:ascii="Gothic720 BT" w:hAnsi="Gothic720 BT"/>
                <w:noProof/>
                <w:webHidden/>
                <w:sz w:val="20"/>
                <w:szCs w:val="20"/>
              </w:rPr>
              <w:fldChar w:fldCharType="end"/>
            </w:r>
          </w:hyperlink>
        </w:p>
        <w:p w:rsidR="00060440" w:rsidRPr="00C826DF" w14:paraId="42379720" w14:textId="2E8DB810">
          <w:pPr>
            <w:pStyle w:val="TOC2"/>
            <w:tabs>
              <w:tab w:val="right" w:leader="dot" w:pos="8828"/>
            </w:tabs>
            <w:rPr>
              <w:rFonts w:ascii="Gothic720 BT" w:hAnsi="Gothic720 BT"/>
              <w:noProof/>
              <w:kern w:val="2"/>
              <w:sz w:val="20"/>
              <w:szCs w:val="20"/>
              <w:lang w:eastAsia="es-MX"/>
              <w14:ligatures w14:val="standardContextual"/>
            </w:rPr>
          </w:pPr>
          <w:hyperlink w:anchor="_Toc146527614" w:history="1">
            <w:r w:rsidRPr="00C826DF">
              <w:rPr>
                <w:rStyle w:val="Hyperlink"/>
                <w:rFonts w:ascii="Gothic720 BT" w:hAnsi="Gothic720 BT" w:cs="Arial"/>
                <w:noProof/>
                <w:sz w:val="20"/>
                <w:szCs w:val="20"/>
              </w:rPr>
              <w:t>Verificación del porcentaje de apoyo de la ciudadanía recabado y garantía de audiencia</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4 \h </w:instrText>
            </w:r>
            <w:r w:rsidRPr="00C826DF">
              <w:rPr>
                <w:rFonts w:ascii="Gothic720 BT" w:hAnsi="Gothic720 BT"/>
                <w:noProof/>
                <w:webHidden/>
                <w:sz w:val="20"/>
                <w:szCs w:val="20"/>
              </w:rPr>
              <w:fldChar w:fldCharType="separate"/>
            </w:r>
            <w:r>
              <w:rPr>
                <w:rFonts w:ascii="Gothic720 BT" w:hAnsi="Gothic720 BT"/>
                <w:noProof/>
                <w:webHidden/>
                <w:sz w:val="20"/>
                <w:szCs w:val="20"/>
              </w:rPr>
              <w:t>17</w:t>
            </w:r>
            <w:r w:rsidRPr="00C826DF">
              <w:rPr>
                <w:rFonts w:ascii="Gothic720 BT" w:hAnsi="Gothic720 BT"/>
                <w:noProof/>
                <w:webHidden/>
                <w:sz w:val="20"/>
                <w:szCs w:val="20"/>
              </w:rPr>
              <w:fldChar w:fldCharType="end"/>
            </w:r>
          </w:hyperlink>
        </w:p>
        <w:p w:rsidR="00060440" w:rsidRPr="00C826DF" w14:paraId="69AD8FD2" w14:textId="252DA120">
          <w:pPr>
            <w:pStyle w:val="TOC2"/>
            <w:tabs>
              <w:tab w:val="right" w:leader="dot" w:pos="8828"/>
            </w:tabs>
            <w:rPr>
              <w:rFonts w:ascii="Gothic720 BT" w:hAnsi="Gothic720 BT"/>
              <w:noProof/>
              <w:kern w:val="2"/>
              <w:sz w:val="20"/>
              <w:szCs w:val="20"/>
              <w:lang w:eastAsia="es-MX"/>
              <w14:ligatures w14:val="standardContextual"/>
            </w:rPr>
          </w:pPr>
          <w:hyperlink w:anchor="_Toc146527615" w:history="1">
            <w:r w:rsidRPr="00C826DF">
              <w:rPr>
                <w:rStyle w:val="Hyperlink"/>
                <w:rFonts w:ascii="Gothic720 BT" w:hAnsi="Gothic720 BT" w:cs="Arial"/>
                <w:noProof/>
                <w:sz w:val="20"/>
                <w:szCs w:val="20"/>
              </w:rPr>
              <w:t>Capítulo quint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5 \h </w:instrText>
            </w:r>
            <w:r w:rsidRPr="00C826DF">
              <w:rPr>
                <w:rFonts w:ascii="Gothic720 BT" w:hAnsi="Gothic720 BT"/>
                <w:noProof/>
                <w:webHidden/>
                <w:sz w:val="20"/>
                <w:szCs w:val="20"/>
              </w:rPr>
              <w:fldChar w:fldCharType="separate"/>
            </w:r>
            <w:r>
              <w:rPr>
                <w:rFonts w:ascii="Gothic720 BT" w:hAnsi="Gothic720 BT"/>
                <w:noProof/>
                <w:webHidden/>
                <w:sz w:val="20"/>
                <w:szCs w:val="20"/>
              </w:rPr>
              <w:t>18</w:t>
            </w:r>
            <w:r w:rsidRPr="00C826DF">
              <w:rPr>
                <w:rFonts w:ascii="Gothic720 BT" w:hAnsi="Gothic720 BT"/>
                <w:noProof/>
                <w:webHidden/>
                <w:sz w:val="20"/>
                <w:szCs w:val="20"/>
              </w:rPr>
              <w:fldChar w:fldCharType="end"/>
            </w:r>
          </w:hyperlink>
        </w:p>
        <w:p w:rsidR="00060440" w:rsidRPr="00C826DF" w14:paraId="42736C64" w14:textId="090D4216">
          <w:pPr>
            <w:pStyle w:val="TOC2"/>
            <w:tabs>
              <w:tab w:val="right" w:leader="dot" w:pos="8828"/>
            </w:tabs>
            <w:rPr>
              <w:rFonts w:ascii="Gothic720 BT" w:hAnsi="Gothic720 BT"/>
              <w:noProof/>
              <w:kern w:val="2"/>
              <w:sz w:val="20"/>
              <w:szCs w:val="20"/>
              <w:lang w:eastAsia="es-MX"/>
              <w14:ligatures w14:val="standardContextual"/>
            </w:rPr>
          </w:pPr>
          <w:hyperlink w:anchor="_Toc146527616" w:history="1">
            <w:r w:rsidRPr="00C826DF">
              <w:rPr>
                <w:rStyle w:val="Hyperlink"/>
                <w:rFonts w:ascii="Gothic720 BT" w:hAnsi="Gothic720 BT" w:cs="Arial"/>
                <w:noProof/>
                <w:sz w:val="20"/>
                <w:szCs w:val="20"/>
              </w:rPr>
              <w:t>De la declaratoria de las personas que tendrán derecho a ser registradas en candidatura independiente</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6 \h </w:instrText>
            </w:r>
            <w:r w:rsidRPr="00C826DF">
              <w:rPr>
                <w:rFonts w:ascii="Gothic720 BT" w:hAnsi="Gothic720 BT"/>
                <w:noProof/>
                <w:webHidden/>
                <w:sz w:val="20"/>
                <w:szCs w:val="20"/>
              </w:rPr>
              <w:fldChar w:fldCharType="separate"/>
            </w:r>
            <w:r>
              <w:rPr>
                <w:rFonts w:ascii="Gothic720 BT" w:hAnsi="Gothic720 BT"/>
                <w:noProof/>
                <w:webHidden/>
                <w:sz w:val="20"/>
                <w:szCs w:val="20"/>
              </w:rPr>
              <w:t>18</w:t>
            </w:r>
            <w:r w:rsidRPr="00C826DF">
              <w:rPr>
                <w:rFonts w:ascii="Gothic720 BT" w:hAnsi="Gothic720 BT"/>
                <w:noProof/>
                <w:webHidden/>
                <w:sz w:val="20"/>
                <w:szCs w:val="20"/>
              </w:rPr>
              <w:fldChar w:fldCharType="end"/>
            </w:r>
          </w:hyperlink>
        </w:p>
        <w:p w:rsidR="00060440" w:rsidRPr="00C826DF" w14:paraId="611210E4" w14:textId="73A8F9BA">
          <w:pPr>
            <w:pStyle w:val="TOC2"/>
            <w:tabs>
              <w:tab w:val="right" w:leader="dot" w:pos="8828"/>
            </w:tabs>
            <w:rPr>
              <w:rFonts w:ascii="Gothic720 BT" w:hAnsi="Gothic720 BT"/>
              <w:noProof/>
              <w:kern w:val="2"/>
              <w:sz w:val="20"/>
              <w:szCs w:val="20"/>
              <w:lang w:eastAsia="es-MX"/>
              <w14:ligatures w14:val="standardContextual"/>
            </w:rPr>
          </w:pPr>
          <w:hyperlink w:anchor="_Toc146527617" w:history="1">
            <w:r w:rsidRPr="00C826DF">
              <w:rPr>
                <w:rStyle w:val="Hyperlink"/>
                <w:rFonts w:ascii="Gothic720 BT" w:hAnsi="Gothic720 BT" w:cs="Arial"/>
                <w:noProof/>
                <w:sz w:val="20"/>
                <w:szCs w:val="20"/>
              </w:rPr>
              <w:t>Capítulo sext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7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0D1EEF7F" w14:textId="60088866">
          <w:pPr>
            <w:pStyle w:val="TOC2"/>
            <w:tabs>
              <w:tab w:val="right" w:leader="dot" w:pos="8828"/>
            </w:tabs>
            <w:rPr>
              <w:rFonts w:ascii="Gothic720 BT" w:hAnsi="Gothic720 BT"/>
              <w:noProof/>
              <w:kern w:val="2"/>
              <w:sz w:val="20"/>
              <w:szCs w:val="20"/>
              <w:lang w:eastAsia="es-MX"/>
              <w14:ligatures w14:val="standardContextual"/>
            </w:rPr>
          </w:pPr>
          <w:hyperlink w:anchor="_Toc146527618" w:history="1">
            <w:r w:rsidRPr="00C826DF">
              <w:rPr>
                <w:rStyle w:val="Hyperlink"/>
                <w:rFonts w:ascii="Gothic720 BT" w:hAnsi="Gothic720 BT" w:cs="Arial"/>
                <w:noProof/>
                <w:sz w:val="20"/>
                <w:szCs w:val="20"/>
              </w:rPr>
              <w:t>De los estados financieros en la etapa de obtención de respaldo de la ciudadanía</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8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76D6877E" w14:textId="50E6B2D0">
          <w:pPr>
            <w:pStyle w:val="TOC1"/>
            <w:tabs>
              <w:tab w:val="right" w:leader="dot" w:pos="8828"/>
            </w:tabs>
            <w:rPr>
              <w:rFonts w:ascii="Gothic720 BT" w:hAnsi="Gothic720 BT"/>
              <w:noProof/>
              <w:kern w:val="2"/>
              <w:sz w:val="20"/>
              <w:szCs w:val="20"/>
              <w:lang w:eastAsia="es-MX"/>
              <w14:ligatures w14:val="standardContextual"/>
            </w:rPr>
          </w:pPr>
          <w:hyperlink w:anchor="_Toc146527619" w:history="1">
            <w:r w:rsidRPr="00C826DF">
              <w:rPr>
                <w:rStyle w:val="Hyperlink"/>
                <w:rFonts w:ascii="Gothic720 BT" w:hAnsi="Gothic720 BT" w:cs="Arial"/>
                <w:noProof/>
                <w:sz w:val="20"/>
                <w:szCs w:val="20"/>
              </w:rPr>
              <w:t>Título III</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19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1F18DAFF" w14:textId="29C8188C">
          <w:pPr>
            <w:pStyle w:val="TOC1"/>
            <w:tabs>
              <w:tab w:val="right" w:leader="dot" w:pos="8828"/>
            </w:tabs>
            <w:rPr>
              <w:rFonts w:ascii="Gothic720 BT" w:hAnsi="Gothic720 BT"/>
              <w:noProof/>
              <w:kern w:val="2"/>
              <w:sz w:val="20"/>
              <w:szCs w:val="20"/>
              <w:lang w:eastAsia="es-MX"/>
              <w14:ligatures w14:val="standardContextual"/>
            </w:rPr>
          </w:pPr>
          <w:hyperlink w:anchor="_Toc146527620" w:history="1">
            <w:r w:rsidRPr="00C826DF">
              <w:rPr>
                <w:rStyle w:val="Hyperlink"/>
                <w:rFonts w:ascii="Gothic720 BT" w:hAnsi="Gothic720 BT" w:cs="Arial"/>
                <w:noProof/>
                <w:sz w:val="20"/>
                <w:szCs w:val="20"/>
              </w:rPr>
              <w:t>Del registro de candidaturas independiente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0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1796239C" w14:textId="669ADBCD">
          <w:pPr>
            <w:pStyle w:val="TOC2"/>
            <w:tabs>
              <w:tab w:val="right" w:leader="dot" w:pos="8828"/>
            </w:tabs>
            <w:rPr>
              <w:rFonts w:ascii="Gothic720 BT" w:hAnsi="Gothic720 BT"/>
              <w:noProof/>
              <w:kern w:val="2"/>
              <w:sz w:val="20"/>
              <w:szCs w:val="20"/>
              <w:lang w:eastAsia="es-MX"/>
              <w14:ligatures w14:val="standardContextual"/>
            </w:rPr>
          </w:pPr>
          <w:hyperlink w:anchor="_Toc146527621" w:history="1">
            <w:r w:rsidRPr="00C826DF">
              <w:rPr>
                <w:rStyle w:val="Hyperlink"/>
                <w:rFonts w:ascii="Gothic720 BT" w:hAnsi="Gothic720 BT" w:cs="Arial"/>
                <w:noProof/>
                <w:sz w:val="20"/>
                <w:szCs w:val="20"/>
              </w:rPr>
              <w:t>Capítulo primer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1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75E0C945" w14:textId="3A56864E">
          <w:pPr>
            <w:pStyle w:val="TOC2"/>
            <w:tabs>
              <w:tab w:val="right" w:leader="dot" w:pos="8828"/>
            </w:tabs>
            <w:rPr>
              <w:rFonts w:ascii="Gothic720 BT" w:hAnsi="Gothic720 BT"/>
              <w:noProof/>
              <w:kern w:val="2"/>
              <w:sz w:val="20"/>
              <w:szCs w:val="20"/>
              <w:lang w:eastAsia="es-MX"/>
              <w14:ligatures w14:val="standardContextual"/>
            </w:rPr>
          </w:pPr>
          <w:hyperlink w:anchor="_Toc146527622" w:history="1">
            <w:r w:rsidRPr="00C826DF">
              <w:rPr>
                <w:rStyle w:val="Hyperlink"/>
                <w:rFonts w:ascii="Gothic720 BT" w:hAnsi="Gothic720 BT" w:cs="Arial"/>
                <w:noProof/>
                <w:sz w:val="20"/>
                <w:szCs w:val="20"/>
              </w:rPr>
              <w:t>Registr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2 \h </w:instrText>
            </w:r>
            <w:r w:rsidRPr="00C826DF">
              <w:rPr>
                <w:rFonts w:ascii="Gothic720 BT" w:hAnsi="Gothic720 BT"/>
                <w:noProof/>
                <w:webHidden/>
                <w:sz w:val="20"/>
                <w:szCs w:val="20"/>
              </w:rPr>
              <w:fldChar w:fldCharType="separate"/>
            </w:r>
            <w:r>
              <w:rPr>
                <w:rFonts w:ascii="Gothic720 BT" w:hAnsi="Gothic720 BT"/>
                <w:noProof/>
                <w:webHidden/>
                <w:sz w:val="20"/>
                <w:szCs w:val="20"/>
              </w:rPr>
              <w:t>19</w:t>
            </w:r>
            <w:r w:rsidRPr="00C826DF">
              <w:rPr>
                <w:rFonts w:ascii="Gothic720 BT" w:hAnsi="Gothic720 BT"/>
                <w:noProof/>
                <w:webHidden/>
                <w:sz w:val="20"/>
                <w:szCs w:val="20"/>
              </w:rPr>
              <w:fldChar w:fldCharType="end"/>
            </w:r>
          </w:hyperlink>
        </w:p>
        <w:p w:rsidR="00060440" w:rsidRPr="00C826DF" w14:paraId="4B9665B6" w14:textId="3D548AAE">
          <w:pPr>
            <w:pStyle w:val="TOC2"/>
            <w:tabs>
              <w:tab w:val="right" w:leader="dot" w:pos="8828"/>
            </w:tabs>
            <w:rPr>
              <w:rFonts w:ascii="Gothic720 BT" w:hAnsi="Gothic720 BT"/>
              <w:noProof/>
              <w:kern w:val="2"/>
              <w:sz w:val="20"/>
              <w:szCs w:val="20"/>
              <w:lang w:eastAsia="es-MX"/>
              <w14:ligatures w14:val="standardContextual"/>
            </w:rPr>
          </w:pPr>
          <w:hyperlink w:anchor="_Toc146527623" w:history="1">
            <w:r w:rsidRPr="00C826DF">
              <w:rPr>
                <w:rStyle w:val="Hyperlink"/>
                <w:rFonts w:ascii="Gothic720 BT" w:hAnsi="Gothic720 BT" w:cs="Arial"/>
                <w:noProof/>
                <w:sz w:val="20"/>
                <w:szCs w:val="20"/>
              </w:rPr>
              <w:t>Capítulo segund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3 \h </w:instrText>
            </w:r>
            <w:r w:rsidRPr="00C826DF">
              <w:rPr>
                <w:rFonts w:ascii="Gothic720 BT" w:hAnsi="Gothic720 BT"/>
                <w:noProof/>
                <w:webHidden/>
                <w:sz w:val="20"/>
                <w:szCs w:val="20"/>
              </w:rPr>
              <w:fldChar w:fldCharType="separate"/>
            </w:r>
            <w:r>
              <w:rPr>
                <w:rFonts w:ascii="Gothic720 BT" w:hAnsi="Gothic720 BT"/>
                <w:noProof/>
                <w:webHidden/>
                <w:sz w:val="20"/>
                <w:szCs w:val="20"/>
              </w:rPr>
              <w:t>22</w:t>
            </w:r>
            <w:r w:rsidRPr="00C826DF">
              <w:rPr>
                <w:rFonts w:ascii="Gothic720 BT" w:hAnsi="Gothic720 BT"/>
                <w:noProof/>
                <w:webHidden/>
                <w:sz w:val="20"/>
                <w:szCs w:val="20"/>
              </w:rPr>
              <w:fldChar w:fldCharType="end"/>
            </w:r>
          </w:hyperlink>
        </w:p>
        <w:p w:rsidR="00060440" w:rsidRPr="00C826DF" w14:paraId="63C8C484" w14:textId="455B8623">
          <w:pPr>
            <w:pStyle w:val="TOC2"/>
            <w:tabs>
              <w:tab w:val="right" w:leader="dot" w:pos="8828"/>
            </w:tabs>
            <w:rPr>
              <w:rFonts w:ascii="Gothic720 BT" w:hAnsi="Gothic720 BT"/>
              <w:noProof/>
              <w:kern w:val="2"/>
              <w:sz w:val="20"/>
              <w:szCs w:val="20"/>
              <w:lang w:eastAsia="es-MX"/>
              <w14:ligatures w14:val="standardContextual"/>
            </w:rPr>
          </w:pPr>
          <w:hyperlink w:anchor="_Toc146527624" w:history="1">
            <w:r w:rsidRPr="00C826DF">
              <w:rPr>
                <w:rStyle w:val="Hyperlink"/>
                <w:rFonts w:ascii="Gothic720 BT" w:hAnsi="Gothic720 BT" w:cs="Arial"/>
                <w:noProof/>
                <w:sz w:val="20"/>
                <w:szCs w:val="20"/>
              </w:rPr>
              <w:t>Del financiamient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4 \h </w:instrText>
            </w:r>
            <w:r w:rsidRPr="00C826DF">
              <w:rPr>
                <w:rFonts w:ascii="Gothic720 BT" w:hAnsi="Gothic720 BT"/>
                <w:noProof/>
                <w:webHidden/>
                <w:sz w:val="20"/>
                <w:szCs w:val="20"/>
              </w:rPr>
              <w:fldChar w:fldCharType="separate"/>
            </w:r>
            <w:r>
              <w:rPr>
                <w:rFonts w:ascii="Gothic720 BT" w:hAnsi="Gothic720 BT"/>
                <w:noProof/>
                <w:webHidden/>
                <w:sz w:val="20"/>
                <w:szCs w:val="20"/>
              </w:rPr>
              <w:t>22</w:t>
            </w:r>
            <w:r w:rsidRPr="00C826DF">
              <w:rPr>
                <w:rFonts w:ascii="Gothic720 BT" w:hAnsi="Gothic720 BT"/>
                <w:noProof/>
                <w:webHidden/>
                <w:sz w:val="20"/>
                <w:szCs w:val="20"/>
              </w:rPr>
              <w:fldChar w:fldCharType="end"/>
            </w:r>
          </w:hyperlink>
        </w:p>
        <w:p w:rsidR="00060440" w:rsidRPr="00C826DF" w14:paraId="2827EE25" w14:textId="2267F7BE">
          <w:pPr>
            <w:pStyle w:val="TOC2"/>
            <w:tabs>
              <w:tab w:val="right" w:leader="dot" w:pos="8828"/>
            </w:tabs>
            <w:rPr>
              <w:rFonts w:ascii="Gothic720 BT" w:hAnsi="Gothic720 BT"/>
              <w:noProof/>
              <w:kern w:val="2"/>
              <w:sz w:val="20"/>
              <w:szCs w:val="20"/>
              <w:lang w:eastAsia="es-MX"/>
              <w14:ligatures w14:val="standardContextual"/>
            </w:rPr>
          </w:pPr>
          <w:hyperlink w:anchor="_Toc146527625" w:history="1">
            <w:r w:rsidRPr="00C826DF">
              <w:rPr>
                <w:rStyle w:val="Hyperlink"/>
                <w:rFonts w:ascii="Gothic720 BT" w:hAnsi="Gothic720 BT" w:cs="Arial"/>
                <w:noProof/>
                <w:sz w:val="20"/>
                <w:szCs w:val="20"/>
              </w:rPr>
              <w:t>Capítulo tercero</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5 \h </w:instrText>
            </w:r>
            <w:r w:rsidRPr="00C826DF">
              <w:rPr>
                <w:rFonts w:ascii="Gothic720 BT" w:hAnsi="Gothic720 BT"/>
                <w:noProof/>
                <w:webHidden/>
                <w:sz w:val="20"/>
                <w:szCs w:val="20"/>
              </w:rPr>
              <w:fldChar w:fldCharType="separate"/>
            </w:r>
            <w:r>
              <w:rPr>
                <w:rFonts w:ascii="Gothic720 BT" w:hAnsi="Gothic720 BT"/>
                <w:noProof/>
                <w:webHidden/>
                <w:sz w:val="20"/>
                <w:szCs w:val="20"/>
              </w:rPr>
              <w:t>22</w:t>
            </w:r>
            <w:r w:rsidRPr="00C826DF">
              <w:rPr>
                <w:rFonts w:ascii="Gothic720 BT" w:hAnsi="Gothic720 BT"/>
                <w:noProof/>
                <w:webHidden/>
                <w:sz w:val="20"/>
                <w:szCs w:val="20"/>
              </w:rPr>
              <w:fldChar w:fldCharType="end"/>
            </w:r>
          </w:hyperlink>
        </w:p>
        <w:p w:rsidR="00060440" w:rsidRPr="00C826DF" w14:paraId="1EE7D464" w14:textId="2428A4B5">
          <w:pPr>
            <w:pStyle w:val="TOC2"/>
            <w:tabs>
              <w:tab w:val="right" w:leader="dot" w:pos="8828"/>
            </w:tabs>
            <w:rPr>
              <w:rFonts w:ascii="Gothic720 BT" w:hAnsi="Gothic720 BT"/>
              <w:noProof/>
              <w:kern w:val="2"/>
              <w:sz w:val="20"/>
              <w:szCs w:val="20"/>
              <w:lang w:eastAsia="es-MX"/>
              <w14:ligatures w14:val="standardContextual"/>
            </w:rPr>
          </w:pPr>
          <w:hyperlink w:anchor="_Toc146527626" w:history="1">
            <w:r w:rsidRPr="00C826DF">
              <w:rPr>
                <w:rStyle w:val="Hyperlink"/>
                <w:rFonts w:ascii="Gothic720 BT" w:hAnsi="Gothic720 BT" w:cs="Arial"/>
                <w:noProof/>
                <w:sz w:val="20"/>
                <w:szCs w:val="20"/>
              </w:rPr>
              <w:t>Del régimen sancionador</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6 \h </w:instrText>
            </w:r>
            <w:r w:rsidRPr="00C826DF">
              <w:rPr>
                <w:rFonts w:ascii="Gothic720 BT" w:hAnsi="Gothic720 BT"/>
                <w:noProof/>
                <w:webHidden/>
                <w:sz w:val="20"/>
                <w:szCs w:val="20"/>
              </w:rPr>
              <w:fldChar w:fldCharType="separate"/>
            </w:r>
            <w:r>
              <w:rPr>
                <w:rFonts w:ascii="Gothic720 BT" w:hAnsi="Gothic720 BT"/>
                <w:noProof/>
                <w:webHidden/>
                <w:sz w:val="20"/>
                <w:szCs w:val="20"/>
              </w:rPr>
              <w:t>22</w:t>
            </w:r>
            <w:r w:rsidRPr="00C826DF">
              <w:rPr>
                <w:rFonts w:ascii="Gothic720 BT" w:hAnsi="Gothic720 BT"/>
                <w:noProof/>
                <w:webHidden/>
                <w:sz w:val="20"/>
                <w:szCs w:val="20"/>
              </w:rPr>
              <w:fldChar w:fldCharType="end"/>
            </w:r>
          </w:hyperlink>
        </w:p>
        <w:p w:rsidR="00060440" w:rsidRPr="00C826DF" w14:paraId="3ECBB6BA" w14:textId="26686B3E">
          <w:pPr>
            <w:pStyle w:val="TOC2"/>
            <w:tabs>
              <w:tab w:val="right" w:leader="dot" w:pos="8828"/>
            </w:tabs>
            <w:rPr>
              <w:rFonts w:ascii="Gothic720 BT" w:hAnsi="Gothic720 BT"/>
              <w:noProof/>
              <w:kern w:val="2"/>
              <w:sz w:val="20"/>
              <w:szCs w:val="20"/>
              <w:lang w:eastAsia="es-MX"/>
              <w14:ligatures w14:val="standardContextual"/>
            </w:rPr>
          </w:pPr>
          <w:hyperlink w:anchor="_Toc146527627" w:history="1">
            <w:r w:rsidRPr="00C826DF">
              <w:rPr>
                <w:rStyle w:val="Hyperlink"/>
                <w:rFonts w:ascii="Gothic720 BT" w:hAnsi="Gothic720 BT" w:cs="Arial"/>
                <w:noProof/>
                <w:sz w:val="20"/>
                <w:szCs w:val="20"/>
              </w:rPr>
              <w:t>Transitorios</w:t>
            </w:r>
            <w:r w:rsidRPr="00C826DF">
              <w:rPr>
                <w:rFonts w:ascii="Gothic720 BT" w:hAnsi="Gothic720 BT"/>
                <w:noProof/>
                <w:webHidden/>
                <w:sz w:val="20"/>
                <w:szCs w:val="20"/>
              </w:rPr>
              <w:tab/>
            </w:r>
            <w:r w:rsidRPr="00C826DF">
              <w:rPr>
                <w:rFonts w:ascii="Gothic720 BT" w:hAnsi="Gothic720 BT"/>
                <w:noProof/>
                <w:webHidden/>
                <w:sz w:val="20"/>
                <w:szCs w:val="20"/>
              </w:rPr>
              <w:fldChar w:fldCharType="begin"/>
            </w:r>
            <w:r w:rsidRPr="00C826DF">
              <w:rPr>
                <w:rFonts w:ascii="Gothic720 BT" w:hAnsi="Gothic720 BT"/>
                <w:noProof/>
                <w:webHidden/>
                <w:sz w:val="20"/>
                <w:szCs w:val="20"/>
              </w:rPr>
              <w:instrText xml:space="preserve"> PAGEREF _Toc146527627 \h </w:instrText>
            </w:r>
            <w:r w:rsidRPr="00C826DF">
              <w:rPr>
                <w:rFonts w:ascii="Gothic720 BT" w:hAnsi="Gothic720 BT"/>
                <w:noProof/>
                <w:webHidden/>
                <w:sz w:val="20"/>
                <w:szCs w:val="20"/>
              </w:rPr>
              <w:fldChar w:fldCharType="separate"/>
            </w:r>
            <w:r>
              <w:rPr>
                <w:rFonts w:ascii="Gothic720 BT" w:hAnsi="Gothic720 BT"/>
                <w:noProof/>
                <w:webHidden/>
                <w:sz w:val="20"/>
                <w:szCs w:val="20"/>
              </w:rPr>
              <w:t>22</w:t>
            </w:r>
            <w:r w:rsidRPr="00C826DF">
              <w:rPr>
                <w:rFonts w:ascii="Gothic720 BT" w:hAnsi="Gothic720 BT"/>
                <w:noProof/>
                <w:webHidden/>
                <w:sz w:val="20"/>
                <w:szCs w:val="20"/>
              </w:rPr>
              <w:fldChar w:fldCharType="end"/>
            </w:r>
          </w:hyperlink>
        </w:p>
        <w:p w:rsidR="00716F65" w:rsidRPr="00C826DF" w14:paraId="0E923918" w14:textId="282DD277">
          <w:pPr>
            <w:rPr>
              <w:rFonts w:ascii="Gothic720 BT" w:hAnsi="Gothic720 BT"/>
              <w:sz w:val="20"/>
              <w:szCs w:val="20"/>
            </w:rPr>
          </w:pPr>
          <w:r w:rsidRPr="00C826DF">
            <w:rPr>
              <w:rFonts w:ascii="Gothic720 BT" w:hAnsi="Gothic720 BT"/>
              <w:sz w:val="20"/>
              <w:szCs w:val="20"/>
              <w:lang w:val="es-ES"/>
            </w:rPr>
            <w:fldChar w:fldCharType="end"/>
          </w:r>
        </w:p>
      </w:sdtContent>
    </w:sdt>
    <w:p w:rsidR="00060440" w:rsidP="00105EDE" w14:paraId="51265DDB" w14:textId="77777777">
      <w:pPr>
        <w:pStyle w:val="Heading1"/>
        <w:jc w:val="center"/>
        <w:rPr>
          <w:rFonts w:ascii="Gothic720 BT" w:hAnsi="Gothic720 BT" w:cs="Arial"/>
          <w:b/>
          <w:bCs/>
          <w:color w:val="auto"/>
          <w:sz w:val="22"/>
          <w:szCs w:val="22"/>
        </w:rPr>
      </w:pPr>
      <w:bookmarkStart w:id="0" w:name="_Toc146527600"/>
    </w:p>
    <w:p w:rsidR="005B6AC6" w:rsidP="005B6AC6" w14:paraId="0F50C1FE" w14:textId="77777777"/>
    <w:p w:rsidR="005B6AC6" w:rsidP="005B6AC6" w14:paraId="2C0BD96B" w14:textId="77777777"/>
    <w:p w:rsidR="005B6AC6" w:rsidP="005B6AC6" w14:paraId="7A164E64" w14:textId="77777777"/>
    <w:p w:rsidR="005B6AC6" w:rsidP="005B6AC6" w14:paraId="1CFBA920" w14:textId="77777777"/>
    <w:p w:rsidR="005B6AC6" w:rsidP="005B6AC6" w14:paraId="319EFD35" w14:textId="77777777"/>
    <w:p w:rsidR="005B6AC6" w:rsidP="005B6AC6" w14:paraId="208917F7" w14:textId="77777777"/>
    <w:p w:rsidR="005B6AC6" w:rsidP="005B6AC6" w14:paraId="47905110" w14:textId="77777777"/>
    <w:p w:rsidR="005B6AC6" w:rsidP="005B6AC6" w14:paraId="6098F825" w14:textId="77777777"/>
    <w:p w:rsidR="005B6AC6" w:rsidP="005B6AC6" w14:paraId="7E3E5F10" w14:textId="77777777"/>
    <w:p w:rsidR="005B6AC6" w:rsidP="005B6AC6" w14:paraId="42B7694A" w14:textId="77777777"/>
    <w:p w:rsidR="005B6AC6" w:rsidP="005B6AC6" w14:paraId="220F8B3C" w14:textId="77777777"/>
    <w:p w:rsidR="005B6AC6" w:rsidP="005B6AC6" w14:paraId="19A9C13B" w14:textId="77777777"/>
    <w:p w:rsidR="005B6AC6" w:rsidP="005B6AC6" w14:paraId="1E443BCF" w14:textId="77777777"/>
    <w:p w:rsidR="005B6AC6" w:rsidP="005B6AC6" w14:paraId="21EF6D33" w14:textId="77777777"/>
    <w:p w:rsidR="005B6AC6" w:rsidP="005B6AC6" w14:paraId="349FC663" w14:textId="77777777"/>
    <w:p w:rsidR="005B6AC6" w:rsidP="005B6AC6" w14:paraId="0E22D88D" w14:textId="77777777"/>
    <w:p w:rsidR="005B6AC6" w:rsidP="005B6AC6" w14:paraId="756FCFB3" w14:textId="77777777"/>
    <w:p w:rsidR="005E7C3A" w:rsidRPr="00C826DF" w:rsidP="00105EDE" w14:paraId="59485D89" w14:textId="2BBEC8B4">
      <w:pPr>
        <w:pStyle w:val="Heading1"/>
        <w:jc w:val="center"/>
        <w:rPr>
          <w:rFonts w:ascii="Gothic720 BT" w:hAnsi="Gothic720 BT" w:cs="Arial"/>
          <w:b/>
          <w:bCs/>
          <w:color w:val="auto"/>
          <w:sz w:val="22"/>
          <w:szCs w:val="22"/>
        </w:rPr>
      </w:pPr>
      <w:r w:rsidRPr="00C826DF">
        <w:rPr>
          <w:rFonts w:ascii="Gothic720 BT" w:hAnsi="Gothic720 BT" w:cs="Arial"/>
          <w:b/>
          <w:bCs/>
          <w:color w:val="auto"/>
          <w:sz w:val="22"/>
          <w:szCs w:val="22"/>
        </w:rPr>
        <w:t>Exposición</w:t>
      </w:r>
      <w:r w:rsidRPr="00C826DF">
        <w:rPr>
          <w:rFonts w:ascii="Gothic720 BT" w:hAnsi="Gothic720 BT" w:cs="Arial"/>
          <w:color w:val="auto"/>
          <w:sz w:val="22"/>
          <w:szCs w:val="22"/>
        </w:rPr>
        <w:t xml:space="preserve"> </w:t>
      </w:r>
      <w:r w:rsidRPr="00C826DF">
        <w:rPr>
          <w:rFonts w:ascii="Gothic720 BT" w:hAnsi="Gothic720 BT" w:cs="Arial"/>
          <w:b/>
          <w:bCs/>
          <w:color w:val="auto"/>
          <w:sz w:val="22"/>
          <w:szCs w:val="22"/>
        </w:rPr>
        <w:t>de Motivos</w:t>
      </w:r>
      <w:bookmarkEnd w:id="0"/>
    </w:p>
    <w:p w:rsidR="005E7C3A" w:rsidRPr="00C826DF" w:rsidP="007113A6" w14:paraId="48394356" w14:textId="77777777">
      <w:pPr>
        <w:spacing w:after="0" w:line="240" w:lineRule="auto"/>
        <w:jc w:val="both"/>
        <w:rPr>
          <w:rFonts w:ascii="Gothic720 BT" w:hAnsi="Gothic720 BT" w:cs="Arial"/>
          <w:b/>
          <w:bCs/>
          <w:sz w:val="20"/>
          <w:szCs w:val="20"/>
        </w:rPr>
      </w:pPr>
    </w:p>
    <w:p w:rsidR="005E7C3A" w:rsidRPr="00C826DF" w:rsidP="005E7C3A" w14:paraId="57D909AA" w14:textId="77777777">
      <w:pPr>
        <w:jc w:val="both"/>
        <w:rPr>
          <w:rFonts w:ascii="Gothic720 BT" w:hAnsi="Gothic720 BT" w:cs="Arial"/>
          <w:sz w:val="20"/>
          <w:szCs w:val="20"/>
        </w:rPr>
      </w:pPr>
      <w:r w:rsidRPr="00C826DF">
        <w:rPr>
          <w:rFonts w:ascii="Gothic720 BT" w:hAnsi="Gothic720 BT" w:cs="Arial"/>
          <w:sz w:val="20"/>
          <w:szCs w:val="20"/>
        </w:rPr>
        <w:t>Postularse para un cargo público de elección popular por la vía de las candidaturas independientes, es un derecho previsto en el artículo 35, fracción II de la Constitución Política de los Estados Unidos Mexicanos.</w:t>
      </w:r>
    </w:p>
    <w:p w:rsidR="005E7C3A" w:rsidRPr="00C826DF" w:rsidP="005E7C3A" w14:paraId="17885390" w14:textId="77777777">
      <w:pPr>
        <w:jc w:val="both"/>
        <w:rPr>
          <w:rFonts w:ascii="Gothic720 BT" w:hAnsi="Gothic720 BT" w:cs="Arial"/>
          <w:sz w:val="20"/>
          <w:szCs w:val="20"/>
        </w:rPr>
      </w:pPr>
      <w:r w:rsidRPr="00C826DF">
        <w:rPr>
          <w:rFonts w:ascii="Gothic720 BT" w:hAnsi="Gothic720 BT" w:cs="Arial"/>
          <w:sz w:val="20"/>
          <w:szCs w:val="20"/>
        </w:rPr>
        <w:t>En el ámbito constitucional y legal local, se prevé que el derecho a solicitar el registro de candidaturas ante la autoridad electoral para la elección de la persona titular de la Gubernatura, integrantes de los Ayuntamientos o diputaciones por el principio de mayoría relativa dentro de un proceso electoral, le corresponde además de los partidos políticos a la ciudadanía de manera independiente siempre y cuando cumplan con los requisitos, condiciones y términos que determine la legislación y una vez que obtenga su registro por la vía independiente debe atender las disposiciones constitucionales, legales y reglamentarias establecidas al efecto, así como de los criterios o acuerdos que emitan las autoridades electorales competentes; lo anterior, en términos de los artículos 7, párrafo quinto de la Constitución Política del Estado Libre y Soberano de Querétaro; 180 y 181 de la Ley Electoral del Estado de Querétaro.</w:t>
      </w:r>
    </w:p>
    <w:p w:rsidR="005E7C3A" w:rsidRPr="00C826DF" w:rsidP="005E7C3A" w14:paraId="1B6D368E" w14:textId="77777777">
      <w:pPr>
        <w:jc w:val="both"/>
        <w:rPr>
          <w:rFonts w:ascii="Gothic720 BT" w:hAnsi="Gothic720 BT" w:cs="Arial"/>
          <w:sz w:val="20"/>
          <w:szCs w:val="20"/>
        </w:rPr>
      </w:pPr>
      <w:r w:rsidRPr="00C826DF">
        <w:rPr>
          <w:rFonts w:ascii="Gothic720 BT" w:hAnsi="Gothic720 BT" w:cs="Arial"/>
          <w:sz w:val="20"/>
          <w:szCs w:val="20"/>
        </w:rPr>
        <w:t>En este sentido, en cumplimiento al artículo 186 de la Ley Electoral del Estado de Querétaro, el Consejo General del Instituto Electoral del Estado de Querétaro emite los Lineamientos para el registro de candidaturas independientes en el proceso electoral local 2023-2024, los cuales atienden las determinaciones de las autoridades electorales como la Sala Superior del Tribunal Electoral del Poder Judicial de la Federación y el Instituto Nacional Electoral aplicables para los procesos electorales locales en materia de candidaturas independientes, particularmente lo determinado en la sentencia SUP-JDC-56/2023, por la que se vinculó al Instituto a efecto de que difunda las acciones afirmativas en favor de las personas indígenas que participen en el proceso para el registro de candidaturas; el acuerdo  INE/CG439/2023 mediante el cual el Consejo General del Instituto Nacional Electoral ejerció su facultad de atracción para determinar fechas homologadas para la conclusión para recabar apoyo a la ciudadanía de las personas aspirantes a candidaturas independientes y el acuerdo INE/CG494/2023 relativo a los Lineamientos para la verificación del cumplimiento del porcentaje de apoyo de la ciudadanía inscrita en la lista nominal de electores que se requiere para el registro de las candidaturas independientes en el proceso electoral 2023-2024, mediante el uso de la aplicación móvil “apoyo ciudadano-INE”.</w:t>
      </w:r>
    </w:p>
    <w:p w:rsidR="005E7C3A" w:rsidRPr="00C826DF" w:rsidP="005E7C3A" w14:paraId="76FBB8D3" w14:textId="77777777">
      <w:pPr>
        <w:jc w:val="both"/>
        <w:rPr>
          <w:rFonts w:ascii="Gothic720 BT" w:hAnsi="Gothic720 BT" w:cs="Arial"/>
          <w:sz w:val="20"/>
          <w:szCs w:val="20"/>
        </w:rPr>
      </w:pPr>
      <w:r w:rsidRPr="00C826DF">
        <w:rPr>
          <w:rFonts w:ascii="Gothic720 BT" w:hAnsi="Gothic720 BT" w:cs="Arial"/>
          <w:sz w:val="20"/>
          <w:szCs w:val="20"/>
        </w:rPr>
        <w:t>De igual manera los Lineamientos del Instituto Electoral del Estado de Querétaro para el registro de candidaturas independientes en el proceso electoral local 2023-2024, tienen su base en la reciente reforma a la Ley Electoral del Estado de Querétaro, publicada el quince de julio de dos mil veintitrés en el Periódico Oficial de Gobierno del Estado de Querétaro La Sombra de Arteaga.</w:t>
      </w:r>
    </w:p>
    <w:p w:rsidR="005B6AC6" w:rsidP="005E7C3A" w14:paraId="61628376" w14:textId="77777777">
      <w:pPr>
        <w:jc w:val="both"/>
        <w:rPr>
          <w:rFonts w:ascii="Gothic720 BT" w:hAnsi="Gothic720 BT" w:cs="Arial"/>
          <w:sz w:val="20"/>
          <w:szCs w:val="20"/>
        </w:rPr>
      </w:pPr>
    </w:p>
    <w:p w:rsidR="005E7C3A" w:rsidRPr="00C826DF" w:rsidP="005E7C3A" w14:paraId="225E57CF" w14:textId="1B5A3404">
      <w:pPr>
        <w:jc w:val="both"/>
        <w:rPr>
          <w:rFonts w:ascii="Gothic720 BT" w:hAnsi="Gothic720 BT" w:cs="Arial"/>
          <w:sz w:val="20"/>
          <w:szCs w:val="20"/>
        </w:rPr>
      </w:pPr>
      <w:r w:rsidRPr="00C826DF">
        <w:rPr>
          <w:rFonts w:ascii="Gothic720 BT" w:hAnsi="Gothic720 BT" w:cs="Arial"/>
          <w:sz w:val="20"/>
          <w:szCs w:val="20"/>
        </w:rPr>
        <w:t>Así, se establece la cantidad de manifestaciones de apoyo válidas necesarias en cada uno de los distritos o municipios para cada persona aspirante a registrarse como candidatura independiente a los distintos cargos de elección popular que corresponden para el proceso electoral local 2023-2024; en este sentido, con relación al proceso electoral inmediato anterior, se conserva la acción afirmativa bajo el parámetro poblacional en favor de las personas indígenas que deseen participar en la elección de los Ayuntamientos de los Municipios de Amealco de Bonfil y Tolimán, por lo que el porcentaje de manifestaciones de respaldo ciudadano que se prevé es del 1.5% de la ciudadanía registrada en la lista nominal de electores de su respectiva demarcación con corte a julio de dos mil veintitrés.</w:t>
      </w:r>
    </w:p>
    <w:p w:rsidR="005E7C3A" w:rsidRPr="00C826DF" w:rsidP="005E7C3A" w14:paraId="07998C7E" w14:textId="0C5AF7AE">
      <w:pPr>
        <w:jc w:val="both"/>
        <w:rPr>
          <w:rFonts w:ascii="Gothic720 BT" w:hAnsi="Gothic720 BT" w:cs="Arial"/>
          <w:sz w:val="20"/>
          <w:szCs w:val="20"/>
        </w:rPr>
      </w:pPr>
      <w:r w:rsidRPr="00C826DF">
        <w:rPr>
          <w:rFonts w:ascii="Gothic720 BT" w:hAnsi="Gothic720 BT" w:cs="Arial"/>
          <w:sz w:val="20"/>
          <w:szCs w:val="20"/>
        </w:rPr>
        <w:t>Los presentes Lineamientos se componen de tres Títulos, el Título Primero se integra de un capítulo referente a las disposiciones generales; el Título Segundo es el relativo al proceso para el registro de candidaturas independientes y contiene seis capítulos correspondientes: a) La convocatoria; b) Las manifestaciones de intención; c) Las personas aspirantes; d) Verificación del porcentaje de apoyo de la ciudadanía recabado y garantía de audiencia; e) La declaratoria de las personas que tendrán derecho a ser registradas en candidatura independiente y f) Los estados financieros en la etapa de obtención de respaldo de la ciudadanía; en el Título Tercero denominado del registro de candidaturas independientes, a través de tres capítulos se prevén disposiciones referentes al financiamiento y al régimen sancionador.</w:t>
      </w:r>
    </w:p>
    <w:p w:rsidR="005E7C3A" w:rsidRPr="00C826DF" w:rsidP="005E7C3A" w14:paraId="6B622F66" w14:textId="77777777">
      <w:pPr>
        <w:jc w:val="both"/>
        <w:rPr>
          <w:rFonts w:ascii="Gothic720 BT" w:hAnsi="Gothic720 BT" w:cs="Arial"/>
          <w:sz w:val="20"/>
          <w:szCs w:val="20"/>
        </w:rPr>
      </w:pPr>
      <w:r w:rsidRPr="00C826DF">
        <w:rPr>
          <w:rFonts w:ascii="Gothic720 BT" w:hAnsi="Gothic720 BT" w:cs="Arial"/>
          <w:sz w:val="20"/>
          <w:szCs w:val="20"/>
        </w:rPr>
        <w:t xml:space="preserve">Por su parte, los Lineamientos cuentan con ocho anexos a saber: Anexo 1: Manifestación de intención para diputaciones; Anexo 2: Manifestación de intención para ayuntamientos;  Anexo 3: Manifestación escrita bajo protesta de decir verdad que cumple con los requisitos constitucionales y legales;  Anexo 4: Especificaciones técnicas del emblema; Anexo 5: Declaración de </w:t>
      </w:r>
      <w:r w:rsidRPr="00C826DF">
        <w:rPr>
          <w:rFonts w:ascii="Gothic720 BT" w:hAnsi="Gothic720 BT" w:cs="Arial"/>
          <w:sz w:val="20"/>
          <w:szCs w:val="20"/>
        </w:rPr>
        <w:t>autoadscripción</w:t>
      </w:r>
      <w:r w:rsidRPr="00C826DF">
        <w:rPr>
          <w:rFonts w:ascii="Gothic720 BT" w:hAnsi="Gothic720 BT" w:cs="Arial"/>
          <w:sz w:val="20"/>
          <w:szCs w:val="20"/>
        </w:rPr>
        <w:t xml:space="preserve"> indígena; Anexo: 6 Manifestación de no aceptación de recursos de procedencia ilícita y aceptación de fiscalización por parte del Instituto Nacional; Anexo 7: Respaldo de la ciudadanía para diputaciones y Anexo 8: Respaldo de la ciudadanía para ayuntamientos.   </w:t>
      </w:r>
    </w:p>
    <w:p w:rsidR="005E7C3A" w:rsidRPr="00C826DF" w:rsidP="005E7C3A" w14:paraId="001AB9E9" w14:textId="77777777">
      <w:pPr>
        <w:jc w:val="both"/>
        <w:rPr>
          <w:rFonts w:ascii="Gothic720 BT" w:hAnsi="Gothic720 BT" w:cs="Arial"/>
          <w:sz w:val="20"/>
          <w:szCs w:val="20"/>
        </w:rPr>
      </w:pPr>
      <w:r w:rsidRPr="00C826DF">
        <w:rPr>
          <w:rFonts w:ascii="Gothic720 BT" w:hAnsi="Gothic720 BT" w:cs="Arial"/>
          <w:sz w:val="20"/>
          <w:szCs w:val="20"/>
        </w:rPr>
        <w:t xml:space="preserve">Finalmente, se incorporan dos artículos transitorios correspondientes a su entrada en vigor y su publicación en el Periódico Oficial del Gobierno del Estado de Querétaro “La Sombra de Arteaga” así como en el sitio de Internet del Instituto, respectivamente.  </w:t>
      </w:r>
    </w:p>
    <w:p w:rsidR="005E7C3A" w:rsidRPr="00C826DF" w:rsidP="005E7C3A" w14:paraId="1C5AC842" w14:textId="77777777">
      <w:pPr>
        <w:jc w:val="both"/>
        <w:rPr>
          <w:rFonts w:ascii="Gothic720 BT" w:hAnsi="Gothic720 BT" w:cs="Arial"/>
          <w:sz w:val="20"/>
          <w:szCs w:val="20"/>
        </w:rPr>
      </w:pPr>
    </w:p>
    <w:p w:rsidR="00105EDE" w:rsidRPr="00C826DF" w:rsidP="005E7C3A" w14:paraId="51BBC7E3" w14:textId="77777777">
      <w:pPr>
        <w:jc w:val="both"/>
        <w:rPr>
          <w:rFonts w:ascii="Gothic720 BT" w:hAnsi="Gothic720 BT" w:cs="Arial"/>
          <w:sz w:val="20"/>
          <w:szCs w:val="20"/>
        </w:rPr>
      </w:pPr>
    </w:p>
    <w:p w:rsidR="00105EDE" w:rsidRPr="00C826DF" w:rsidP="005E7C3A" w14:paraId="3767A744" w14:textId="77777777">
      <w:pPr>
        <w:jc w:val="both"/>
        <w:rPr>
          <w:rFonts w:ascii="Gothic720 BT" w:hAnsi="Gothic720 BT" w:cs="Arial"/>
          <w:sz w:val="20"/>
          <w:szCs w:val="20"/>
        </w:rPr>
      </w:pPr>
    </w:p>
    <w:p w:rsidR="005E7C3A" w:rsidRPr="00C826DF" w:rsidP="004552E5" w14:paraId="50414774" w14:textId="77777777">
      <w:pPr>
        <w:pStyle w:val="Heading1"/>
        <w:spacing w:before="0"/>
        <w:jc w:val="center"/>
        <w:rPr>
          <w:rFonts w:ascii="Gothic720 BT" w:hAnsi="Gothic720 BT" w:cs="Arial"/>
          <w:b/>
          <w:bCs/>
          <w:color w:val="auto"/>
          <w:sz w:val="22"/>
          <w:szCs w:val="22"/>
        </w:rPr>
      </w:pPr>
      <w:bookmarkStart w:id="1" w:name="_Toc146527601"/>
      <w:r w:rsidRPr="00C826DF">
        <w:rPr>
          <w:rFonts w:ascii="Gothic720 BT" w:hAnsi="Gothic720 BT" w:cs="Arial"/>
          <w:b/>
          <w:bCs/>
          <w:color w:val="auto"/>
          <w:sz w:val="22"/>
          <w:szCs w:val="22"/>
        </w:rPr>
        <w:t>Título I</w:t>
      </w:r>
      <w:bookmarkEnd w:id="1"/>
    </w:p>
    <w:p w:rsidR="005E7C3A" w:rsidRPr="00C826DF" w:rsidP="004552E5" w14:paraId="735F0CF9" w14:textId="77777777">
      <w:pPr>
        <w:pStyle w:val="Heading1"/>
        <w:spacing w:before="0"/>
        <w:jc w:val="center"/>
        <w:rPr>
          <w:rFonts w:ascii="Gothic720 BT" w:hAnsi="Gothic720 BT" w:cs="Arial"/>
          <w:b/>
          <w:bCs/>
          <w:color w:val="auto"/>
          <w:sz w:val="22"/>
          <w:szCs w:val="22"/>
        </w:rPr>
      </w:pPr>
      <w:bookmarkStart w:id="2" w:name="_Toc146527602"/>
      <w:r w:rsidRPr="00C826DF">
        <w:rPr>
          <w:rFonts w:ascii="Gothic720 BT" w:hAnsi="Gothic720 BT" w:cs="Arial"/>
          <w:b/>
          <w:bCs/>
          <w:color w:val="auto"/>
          <w:sz w:val="22"/>
          <w:szCs w:val="22"/>
        </w:rPr>
        <w:t>De las candidaturas independientes</w:t>
      </w:r>
      <w:bookmarkEnd w:id="2"/>
    </w:p>
    <w:p w:rsidR="005E7C3A" w:rsidRPr="00C826DF" w:rsidP="00B859E3" w14:paraId="20819283" w14:textId="77777777">
      <w:pPr>
        <w:pStyle w:val="Heading1"/>
        <w:spacing w:before="0" w:after="0"/>
        <w:jc w:val="center"/>
        <w:rPr>
          <w:rFonts w:ascii="Gothic720 BT" w:hAnsi="Gothic720 BT" w:cs="Arial"/>
          <w:b/>
          <w:bCs/>
          <w:color w:val="auto"/>
          <w:sz w:val="20"/>
          <w:szCs w:val="20"/>
        </w:rPr>
      </w:pPr>
    </w:p>
    <w:p w:rsidR="005E7C3A" w:rsidRPr="00C826DF" w:rsidP="00B859E3" w14:paraId="25DE6E5A" w14:textId="77777777">
      <w:pPr>
        <w:pStyle w:val="Heading2"/>
        <w:jc w:val="center"/>
        <w:rPr>
          <w:rFonts w:ascii="Gothic720 BT" w:hAnsi="Gothic720 BT" w:cs="Arial"/>
          <w:b/>
          <w:bCs/>
          <w:color w:val="auto"/>
          <w:sz w:val="20"/>
          <w:szCs w:val="20"/>
        </w:rPr>
      </w:pPr>
      <w:bookmarkStart w:id="3" w:name="_Toc146527603"/>
      <w:r w:rsidRPr="00C826DF">
        <w:rPr>
          <w:rFonts w:ascii="Gothic720 BT" w:hAnsi="Gothic720 BT" w:cs="Arial"/>
          <w:b/>
          <w:bCs/>
          <w:color w:val="auto"/>
          <w:sz w:val="20"/>
          <w:szCs w:val="20"/>
        </w:rPr>
        <w:t>Capítulo único</w:t>
      </w:r>
      <w:bookmarkEnd w:id="3"/>
    </w:p>
    <w:p w:rsidR="005E7C3A" w:rsidRPr="00C826DF" w:rsidP="00B859E3" w14:paraId="613C4677" w14:textId="77777777">
      <w:pPr>
        <w:pStyle w:val="Heading2"/>
        <w:jc w:val="center"/>
        <w:rPr>
          <w:rFonts w:ascii="Gothic720 BT" w:hAnsi="Gothic720 BT" w:cs="Arial"/>
          <w:b/>
          <w:bCs/>
          <w:color w:val="auto"/>
          <w:sz w:val="20"/>
          <w:szCs w:val="20"/>
        </w:rPr>
      </w:pPr>
      <w:bookmarkStart w:id="4" w:name="_Toc146527604"/>
      <w:r w:rsidRPr="00C826DF">
        <w:rPr>
          <w:rFonts w:ascii="Gothic720 BT" w:hAnsi="Gothic720 BT" w:cs="Arial"/>
          <w:b/>
          <w:bCs/>
          <w:color w:val="auto"/>
          <w:sz w:val="20"/>
          <w:szCs w:val="20"/>
        </w:rPr>
        <w:t>Disposiciones generales</w:t>
      </w:r>
      <w:bookmarkEnd w:id="4"/>
    </w:p>
    <w:p w:rsidR="005E7C3A" w:rsidRPr="00C826DF" w:rsidP="00105EDE" w14:paraId="60681FEA" w14:textId="77777777">
      <w:pPr>
        <w:spacing w:line="240" w:lineRule="auto"/>
        <w:jc w:val="both"/>
        <w:rPr>
          <w:rFonts w:ascii="Gothic720 BT" w:hAnsi="Gothic720 BT" w:cs="Arial"/>
          <w:sz w:val="20"/>
          <w:szCs w:val="20"/>
        </w:rPr>
      </w:pPr>
    </w:p>
    <w:p w:rsidR="005E7C3A" w:rsidRPr="00C826DF" w:rsidP="00105EDE" w14:paraId="159D484D" w14:textId="77777777">
      <w:pPr>
        <w:spacing w:after="0"/>
        <w:jc w:val="both"/>
        <w:rPr>
          <w:rFonts w:ascii="Gothic720 BT" w:hAnsi="Gothic720 BT" w:cs="Arial"/>
          <w:sz w:val="20"/>
          <w:szCs w:val="20"/>
        </w:rPr>
      </w:pPr>
      <w:r w:rsidRPr="00C826DF">
        <w:rPr>
          <w:rFonts w:ascii="Gothic720 BT" w:hAnsi="Gothic720 BT" w:cs="Arial"/>
          <w:b/>
          <w:bCs/>
          <w:sz w:val="20"/>
          <w:szCs w:val="20"/>
        </w:rPr>
        <w:t>Artículo 1.</w:t>
      </w:r>
      <w:r w:rsidRPr="00C826DF">
        <w:rPr>
          <w:rFonts w:ascii="Gothic720 BT" w:hAnsi="Gothic720 BT" w:cs="Arial"/>
          <w:sz w:val="20"/>
          <w:szCs w:val="20"/>
        </w:rPr>
        <w:t xml:space="preserve"> Las disposiciones de los presentes Lineamientos son de orden público y de observancia general en el estado de Querétaro; tienen por objeto regular el procedimiento de registro de las candidaturas independientes, previsto en la Ley Electoral del Estado de Querétaro, para las elecciones de las personas titulares de las diputaciones por el principio de mayoría relativa e integrantes de los ayuntamientos por los principios de mayoría relativa y representación proporcional del Proceso Electoral Local 2023-2024.</w:t>
      </w:r>
    </w:p>
    <w:p w:rsidR="005E7C3A" w:rsidRPr="00C826DF" w:rsidP="005E7C3A" w14:paraId="4DEB61DA" w14:textId="77777777">
      <w:pPr>
        <w:jc w:val="both"/>
        <w:rPr>
          <w:rFonts w:ascii="Gothic720 BT" w:hAnsi="Gothic720 BT" w:cs="Arial"/>
          <w:sz w:val="20"/>
          <w:szCs w:val="20"/>
        </w:rPr>
      </w:pPr>
    </w:p>
    <w:p w:rsidR="005E7C3A" w:rsidRPr="00C826DF" w:rsidP="005E7C3A" w14:paraId="5A15C4A8" w14:textId="77777777">
      <w:pPr>
        <w:jc w:val="both"/>
        <w:rPr>
          <w:rFonts w:ascii="Gothic720 BT" w:hAnsi="Gothic720 BT" w:cs="Arial"/>
          <w:sz w:val="20"/>
          <w:szCs w:val="20"/>
        </w:rPr>
      </w:pPr>
      <w:r w:rsidRPr="00C826DF">
        <w:rPr>
          <w:rFonts w:ascii="Gothic720 BT" w:hAnsi="Gothic720 BT" w:cs="Arial"/>
          <w:b/>
          <w:bCs/>
          <w:sz w:val="20"/>
          <w:szCs w:val="20"/>
        </w:rPr>
        <w:t>Artículo 2.</w:t>
      </w:r>
      <w:r w:rsidRPr="00C826DF">
        <w:rPr>
          <w:rFonts w:ascii="Gothic720 BT" w:hAnsi="Gothic720 BT" w:cs="Arial"/>
          <w:sz w:val="20"/>
          <w:szCs w:val="20"/>
        </w:rPr>
        <w:t xml:space="preserve"> El registro de las personas aspirantes y candidaturas independientes, en el ejercicio de sus derechos y el cumplimiento de sus obligaciones, que se relacionen con las materias de acceso a medios de comunicación, fiscalización, monitoreo, propaganda, acreditación de la representación ante los Consejos Distritales y Municipales, así como sustitución y renuncia de las candidaturas, se sujetarán a lo previsto por la Ley Electoral del Estado de Querétaro y demás normatividad aplicable.</w:t>
      </w:r>
    </w:p>
    <w:p w:rsidR="005E7C3A" w:rsidRPr="00C826DF" w:rsidP="005E7C3A" w14:paraId="1026406B" w14:textId="77777777">
      <w:pPr>
        <w:jc w:val="both"/>
        <w:rPr>
          <w:rFonts w:ascii="Gothic720 BT" w:hAnsi="Gothic720 BT" w:cs="Arial"/>
          <w:sz w:val="20"/>
          <w:szCs w:val="20"/>
        </w:rPr>
      </w:pPr>
      <w:r w:rsidRPr="00C826DF">
        <w:rPr>
          <w:rFonts w:ascii="Gothic720 BT" w:hAnsi="Gothic720 BT" w:cs="Arial"/>
          <w:b/>
          <w:bCs/>
          <w:sz w:val="20"/>
          <w:szCs w:val="20"/>
        </w:rPr>
        <w:t>Artículo 3.</w:t>
      </w:r>
      <w:r w:rsidRPr="00C826DF">
        <w:rPr>
          <w:rFonts w:ascii="Gothic720 BT" w:hAnsi="Gothic720 BT" w:cs="Arial"/>
          <w:sz w:val="20"/>
          <w:szCs w:val="20"/>
        </w:rPr>
        <w:t xml:space="preserve"> Para los efectos de estos Lineamientos, se entiende por:</w:t>
      </w:r>
    </w:p>
    <w:p w:rsidR="005E7C3A" w:rsidRPr="00C826DF" w:rsidP="00105EDE" w14:paraId="2682051E" w14:textId="77777777">
      <w:pPr>
        <w:ind w:left="284" w:hanging="142"/>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sz w:val="20"/>
          <w:szCs w:val="20"/>
        </w:rPr>
        <w:t>.</w:t>
      </w:r>
      <w:r w:rsidRPr="00C826DF">
        <w:rPr>
          <w:rFonts w:ascii="Gothic720 BT" w:hAnsi="Gothic720 BT" w:cs="Arial"/>
          <w:sz w:val="20"/>
          <w:szCs w:val="20"/>
        </w:rPr>
        <w:tab/>
        <w:t xml:space="preserve">En cuanto a ordenamientos jurídicos: </w:t>
      </w:r>
    </w:p>
    <w:p w:rsidR="005E7C3A" w:rsidRPr="00C826DF" w:rsidP="00105EDE" w14:paraId="650B04DF" w14:textId="77777777">
      <w:pPr>
        <w:ind w:left="284"/>
        <w:jc w:val="both"/>
        <w:rPr>
          <w:rFonts w:ascii="Gothic720 BT" w:hAnsi="Gothic720 BT" w:cs="Arial"/>
          <w:sz w:val="20"/>
          <w:szCs w:val="20"/>
        </w:rPr>
      </w:pPr>
      <w:r w:rsidRPr="00C826DF">
        <w:rPr>
          <w:rFonts w:ascii="Gothic720 BT" w:hAnsi="Gothic720 BT" w:cs="Arial"/>
          <w:b/>
          <w:bCs/>
          <w:sz w:val="20"/>
          <w:szCs w:val="20"/>
        </w:rPr>
        <w:t>a)</w:t>
      </w:r>
      <w:r w:rsidRPr="00C826DF">
        <w:rPr>
          <w:rFonts w:ascii="Gothic720 BT" w:hAnsi="Gothic720 BT" w:cs="Arial"/>
          <w:sz w:val="20"/>
          <w:szCs w:val="20"/>
        </w:rPr>
        <w:tab/>
        <w:t>Constitución Local: Constitución Política del Estado Libre y Soberano de Querétaro.</w:t>
      </w:r>
    </w:p>
    <w:p w:rsidR="005E7C3A" w:rsidRPr="00C826DF" w:rsidP="00105EDE" w14:paraId="4F185910" w14:textId="77777777">
      <w:pPr>
        <w:ind w:firstLine="284"/>
        <w:jc w:val="both"/>
        <w:rPr>
          <w:rFonts w:ascii="Gothic720 BT" w:hAnsi="Gothic720 BT" w:cs="Arial"/>
          <w:sz w:val="20"/>
          <w:szCs w:val="20"/>
        </w:rPr>
      </w:pPr>
      <w:r w:rsidRPr="00C826DF">
        <w:rPr>
          <w:rFonts w:ascii="Gothic720 BT" w:hAnsi="Gothic720 BT" w:cs="Arial"/>
          <w:b/>
          <w:bCs/>
          <w:sz w:val="20"/>
          <w:szCs w:val="20"/>
        </w:rPr>
        <w:t>b)</w:t>
      </w:r>
      <w:r w:rsidRPr="00C826DF">
        <w:rPr>
          <w:rFonts w:ascii="Gothic720 BT" w:hAnsi="Gothic720 BT" w:cs="Arial"/>
          <w:sz w:val="20"/>
          <w:szCs w:val="20"/>
        </w:rPr>
        <w:tab/>
        <w:t>Ley Electoral: Ley Electoral del Estado de Querétaro.</w:t>
      </w:r>
    </w:p>
    <w:p w:rsidR="005E7C3A" w:rsidRPr="00C826DF" w:rsidP="00105EDE" w14:paraId="2D416353" w14:textId="77777777">
      <w:pPr>
        <w:ind w:left="284"/>
        <w:jc w:val="both"/>
        <w:rPr>
          <w:rFonts w:ascii="Gothic720 BT" w:hAnsi="Gothic720 BT" w:cs="Arial"/>
          <w:sz w:val="20"/>
          <w:szCs w:val="20"/>
        </w:rPr>
      </w:pPr>
      <w:r w:rsidRPr="00C826DF">
        <w:rPr>
          <w:rFonts w:ascii="Gothic720 BT" w:hAnsi="Gothic720 BT" w:cs="Arial"/>
          <w:b/>
          <w:bCs/>
          <w:sz w:val="20"/>
          <w:szCs w:val="20"/>
        </w:rPr>
        <w:t>c)</w:t>
      </w:r>
      <w:r w:rsidRPr="00C826DF">
        <w:rPr>
          <w:rFonts w:ascii="Gothic720 BT" w:hAnsi="Gothic720 BT" w:cs="Arial"/>
          <w:b/>
          <w:bCs/>
          <w:sz w:val="20"/>
          <w:szCs w:val="20"/>
        </w:rPr>
        <w:tab/>
      </w:r>
      <w:r w:rsidRPr="00C826DF">
        <w:rPr>
          <w:rFonts w:ascii="Gothic720 BT" w:hAnsi="Gothic720 BT" w:cs="Arial"/>
          <w:sz w:val="20"/>
          <w:szCs w:val="20"/>
        </w:rPr>
        <w:t>Ley General: Ley General de Instituciones y Procedimientos Electorales.</w:t>
      </w:r>
    </w:p>
    <w:p w:rsidR="005E7C3A" w:rsidRPr="00C826DF" w:rsidP="00E2056A" w14:paraId="5E6FAFE9" w14:textId="77777777">
      <w:pPr>
        <w:ind w:left="709" w:hanging="425"/>
        <w:jc w:val="both"/>
        <w:rPr>
          <w:rFonts w:ascii="Gothic720 BT" w:hAnsi="Gothic720 BT" w:cs="Arial"/>
          <w:sz w:val="20"/>
          <w:szCs w:val="20"/>
        </w:rPr>
      </w:pPr>
      <w:r w:rsidRPr="00C826DF">
        <w:rPr>
          <w:rFonts w:ascii="Gothic720 BT" w:hAnsi="Gothic720 BT" w:cs="Arial"/>
          <w:b/>
          <w:bCs/>
          <w:sz w:val="20"/>
          <w:szCs w:val="20"/>
        </w:rPr>
        <w:t>d)</w:t>
      </w:r>
      <w:r w:rsidRPr="00C826DF">
        <w:rPr>
          <w:rFonts w:ascii="Gothic720 BT" w:hAnsi="Gothic720 BT" w:cs="Arial"/>
          <w:b/>
          <w:bCs/>
          <w:sz w:val="20"/>
          <w:szCs w:val="20"/>
        </w:rPr>
        <w:tab/>
      </w:r>
      <w:r w:rsidRPr="00C826DF">
        <w:rPr>
          <w:rFonts w:ascii="Gothic720 BT" w:hAnsi="Gothic720 BT" w:cs="Arial"/>
          <w:sz w:val="20"/>
          <w:szCs w:val="20"/>
        </w:rPr>
        <w:t>Lineamientos: Lineamientos del Instituto Electoral del Estado de Querétaro para el registro de candidaturas independientes en el proceso electoral local 2023-2024.</w:t>
      </w:r>
    </w:p>
    <w:p w:rsidR="005E7C3A" w:rsidRPr="00C826DF" w:rsidP="00105EDE" w14:paraId="40D91AAA" w14:textId="77777777">
      <w:pPr>
        <w:ind w:left="284"/>
        <w:jc w:val="both"/>
        <w:rPr>
          <w:rFonts w:ascii="Gothic720 BT" w:hAnsi="Gothic720 BT" w:cs="Arial"/>
          <w:sz w:val="20"/>
          <w:szCs w:val="20"/>
        </w:rPr>
      </w:pPr>
      <w:r w:rsidRPr="00C826DF">
        <w:rPr>
          <w:rFonts w:ascii="Gothic720 BT" w:hAnsi="Gothic720 BT" w:cs="Arial"/>
          <w:b/>
          <w:bCs/>
          <w:sz w:val="20"/>
          <w:szCs w:val="20"/>
        </w:rPr>
        <w:t>e)</w:t>
      </w:r>
      <w:r w:rsidRPr="00C826DF">
        <w:rPr>
          <w:rFonts w:ascii="Gothic720 BT" w:hAnsi="Gothic720 BT" w:cs="Arial"/>
          <w:b/>
          <w:bCs/>
          <w:sz w:val="20"/>
          <w:szCs w:val="20"/>
        </w:rPr>
        <w:tab/>
      </w:r>
      <w:r w:rsidRPr="00C826DF">
        <w:rPr>
          <w:rFonts w:ascii="Gothic720 BT" w:hAnsi="Gothic720 BT" w:cs="Arial"/>
          <w:sz w:val="20"/>
          <w:szCs w:val="20"/>
        </w:rPr>
        <w:t>Reglamento de Elecciones: Reglamento de Elecciones del Instituto Nacional Electoral.</w:t>
      </w:r>
    </w:p>
    <w:p w:rsidR="00B859E3" w:rsidRPr="00C826DF" w:rsidP="00B859E3" w14:paraId="601A136C" w14:textId="77777777">
      <w:pPr>
        <w:spacing w:after="0" w:line="240" w:lineRule="auto"/>
        <w:jc w:val="both"/>
        <w:rPr>
          <w:rFonts w:ascii="Gothic720 BT" w:hAnsi="Gothic720 BT" w:cs="Arial"/>
          <w:sz w:val="20"/>
          <w:szCs w:val="20"/>
        </w:rPr>
      </w:pPr>
    </w:p>
    <w:p w:rsidR="005E7C3A" w:rsidRPr="00C826DF" w:rsidP="00B859E3" w14:paraId="3E6E6E42" w14:textId="27B4D9F3">
      <w:pPr>
        <w:ind w:left="426" w:hanging="284"/>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En cuanto a autoridades y organismos electorales:</w:t>
      </w:r>
    </w:p>
    <w:p w:rsidR="005E7C3A" w:rsidRPr="00C826DF" w:rsidP="00B859E3" w14:paraId="2D88B05F" w14:textId="77777777">
      <w:pPr>
        <w:ind w:left="284"/>
        <w:jc w:val="both"/>
        <w:rPr>
          <w:rFonts w:ascii="Gothic720 BT" w:hAnsi="Gothic720 BT" w:cs="Arial"/>
          <w:sz w:val="20"/>
          <w:szCs w:val="20"/>
        </w:rPr>
      </w:pPr>
      <w:r w:rsidRPr="00C826DF">
        <w:rPr>
          <w:rFonts w:ascii="Gothic720 BT" w:hAnsi="Gothic720 BT" w:cs="Arial"/>
          <w:b/>
          <w:bCs/>
          <w:sz w:val="20"/>
          <w:szCs w:val="20"/>
        </w:rPr>
        <w:t>a)</w:t>
      </w:r>
      <w:r w:rsidRPr="00C826DF">
        <w:rPr>
          <w:rFonts w:ascii="Gothic720 BT" w:hAnsi="Gothic720 BT" w:cs="Arial"/>
          <w:sz w:val="20"/>
          <w:szCs w:val="20"/>
        </w:rPr>
        <w:tab/>
        <w:t>Consejo General: Consejo General del Instituto Electoral del Estado de Querétaro.</w:t>
      </w:r>
    </w:p>
    <w:p w:rsidR="005E7C3A" w:rsidRPr="00C826DF" w:rsidP="00E2056A" w14:paraId="70330200" w14:textId="77777777">
      <w:pPr>
        <w:ind w:left="709" w:hanging="425"/>
        <w:jc w:val="both"/>
        <w:rPr>
          <w:rFonts w:ascii="Gothic720 BT" w:hAnsi="Gothic720 BT" w:cs="Arial"/>
          <w:sz w:val="20"/>
          <w:szCs w:val="20"/>
        </w:rPr>
      </w:pPr>
      <w:r w:rsidRPr="00C826DF">
        <w:rPr>
          <w:rFonts w:ascii="Gothic720 BT" w:hAnsi="Gothic720 BT" w:cs="Arial"/>
          <w:b/>
          <w:bCs/>
          <w:sz w:val="20"/>
          <w:szCs w:val="20"/>
        </w:rPr>
        <w:t>b)</w:t>
      </w:r>
      <w:r w:rsidRPr="00C826DF">
        <w:rPr>
          <w:rFonts w:ascii="Gothic720 BT" w:hAnsi="Gothic720 BT" w:cs="Arial"/>
          <w:sz w:val="20"/>
          <w:szCs w:val="20"/>
        </w:rPr>
        <w:tab/>
        <w:t>Consejos: Consejos Distritales y Municipales del Instituto Electoral del Estado de Querétaro.</w:t>
      </w:r>
    </w:p>
    <w:p w:rsidR="005E7C3A" w:rsidRPr="00C826DF" w:rsidP="00E2056A" w14:paraId="1704604D" w14:textId="77777777">
      <w:pPr>
        <w:ind w:left="709" w:hanging="425"/>
        <w:jc w:val="both"/>
        <w:rPr>
          <w:rFonts w:ascii="Gothic720 BT" w:hAnsi="Gothic720 BT" w:cs="Arial"/>
          <w:sz w:val="20"/>
          <w:szCs w:val="20"/>
        </w:rPr>
      </w:pPr>
      <w:r w:rsidRPr="00C826DF">
        <w:rPr>
          <w:rFonts w:ascii="Gothic720 BT" w:hAnsi="Gothic720 BT" w:cs="Arial"/>
          <w:b/>
          <w:bCs/>
          <w:sz w:val="20"/>
          <w:szCs w:val="20"/>
        </w:rPr>
        <w:t>c)</w:t>
      </w:r>
      <w:r w:rsidRPr="00C826DF">
        <w:rPr>
          <w:rFonts w:ascii="Gothic720 BT" w:hAnsi="Gothic720 BT" w:cs="Arial"/>
          <w:b/>
          <w:bCs/>
          <w:sz w:val="20"/>
          <w:szCs w:val="20"/>
        </w:rPr>
        <w:tab/>
      </w:r>
      <w:r w:rsidRPr="00C826DF">
        <w:rPr>
          <w:rFonts w:ascii="Gothic720 BT" w:hAnsi="Gothic720 BT" w:cs="Arial"/>
          <w:sz w:val="20"/>
          <w:szCs w:val="20"/>
        </w:rPr>
        <w:t>Dirección de Organización: Dirección Ejecutiva de Organización Electoral, Prerrogativas y Partidos Políticos del Instituto Electoral del Estado de Querétaro.</w:t>
      </w:r>
    </w:p>
    <w:p w:rsidR="005E7C3A" w:rsidRPr="00C826DF" w:rsidP="00B859E3" w14:paraId="7BB67A83" w14:textId="77777777">
      <w:pPr>
        <w:ind w:left="284"/>
        <w:jc w:val="both"/>
        <w:rPr>
          <w:rFonts w:ascii="Gothic720 BT" w:hAnsi="Gothic720 BT" w:cs="Arial"/>
          <w:sz w:val="20"/>
          <w:szCs w:val="20"/>
        </w:rPr>
      </w:pPr>
      <w:r w:rsidRPr="00C826DF">
        <w:rPr>
          <w:rFonts w:ascii="Gothic720 BT" w:hAnsi="Gothic720 BT" w:cs="Arial"/>
          <w:b/>
          <w:bCs/>
          <w:sz w:val="20"/>
          <w:szCs w:val="20"/>
        </w:rPr>
        <w:t>d)</w:t>
      </w:r>
      <w:r w:rsidRPr="00C826DF">
        <w:rPr>
          <w:rFonts w:ascii="Gothic720 BT" w:hAnsi="Gothic720 BT" w:cs="Arial"/>
          <w:sz w:val="20"/>
          <w:szCs w:val="20"/>
        </w:rPr>
        <w:tab/>
        <w:t>Instituto Nacional: Instituto Nacional Electoral.</w:t>
      </w:r>
    </w:p>
    <w:p w:rsidR="005E7C3A" w:rsidRPr="00C826DF" w:rsidP="00B859E3" w14:paraId="2D0752B8" w14:textId="77777777">
      <w:pPr>
        <w:ind w:left="284"/>
        <w:jc w:val="both"/>
        <w:rPr>
          <w:rFonts w:ascii="Gothic720 BT" w:hAnsi="Gothic720 BT" w:cs="Arial"/>
          <w:sz w:val="20"/>
          <w:szCs w:val="20"/>
        </w:rPr>
      </w:pPr>
      <w:r w:rsidRPr="00C826DF">
        <w:rPr>
          <w:rFonts w:ascii="Gothic720 BT" w:hAnsi="Gothic720 BT" w:cs="Arial"/>
          <w:b/>
          <w:bCs/>
          <w:sz w:val="20"/>
          <w:szCs w:val="20"/>
        </w:rPr>
        <w:t>e)</w:t>
      </w:r>
      <w:r w:rsidRPr="00C826DF">
        <w:rPr>
          <w:rFonts w:ascii="Gothic720 BT" w:hAnsi="Gothic720 BT" w:cs="Arial"/>
          <w:sz w:val="20"/>
          <w:szCs w:val="20"/>
        </w:rPr>
        <w:tab/>
        <w:t>Instituto: Instituto Electoral del Estado de Querétaro.</w:t>
      </w:r>
    </w:p>
    <w:p w:rsidR="005E7C3A" w:rsidRPr="00C826DF" w:rsidP="00B859E3" w14:paraId="69138A26" w14:textId="77777777">
      <w:pPr>
        <w:ind w:left="284"/>
        <w:jc w:val="both"/>
        <w:rPr>
          <w:rFonts w:ascii="Gothic720 BT" w:hAnsi="Gothic720 BT" w:cs="Arial"/>
          <w:sz w:val="20"/>
          <w:szCs w:val="20"/>
        </w:rPr>
      </w:pPr>
      <w:r w:rsidRPr="00C826DF">
        <w:rPr>
          <w:rFonts w:ascii="Gothic720 BT" w:hAnsi="Gothic720 BT" w:cs="Arial"/>
          <w:b/>
          <w:bCs/>
          <w:sz w:val="20"/>
          <w:szCs w:val="20"/>
        </w:rPr>
        <w:t>f)</w:t>
      </w:r>
      <w:r w:rsidRPr="00C826DF">
        <w:rPr>
          <w:rFonts w:ascii="Gothic720 BT" w:hAnsi="Gothic720 BT" w:cs="Arial"/>
          <w:b/>
          <w:bCs/>
          <w:sz w:val="20"/>
          <w:szCs w:val="20"/>
        </w:rPr>
        <w:tab/>
      </w:r>
      <w:r w:rsidRPr="00C826DF">
        <w:rPr>
          <w:rFonts w:ascii="Gothic720 BT" w:hAnsi="Gothic720 BT" w:cs="Arial"/>
          <w:sz w:val="20"/>
          <w:szCs w:val="20"/>
        </w:rPr>
        <w:t>Secretaría Ejecutiva: Secretaría Ejecutiva del Instituto.</w:t>
      </w:r>
    </w:p>
    <w:p w:rsidR="005E7C3A" w:rsidRPr="00C826DF" w:rsidP="00B859E3" w14:paraId="030878FD" w14:textId="77777777">
      <w:pPr>
        <w:ind w:left="284"/>
        <w:jc w:val="both"/>
        <w:rPr>
          <w:rFonts w:ascii="Gothic720 BT" w:hAnsi="Gothic720 BT" w:cs="Arial"/>
          <w:sz w:val="20"/>
          <w:szCs w:val="20"/>
        </w:rPr>
      </w:pPr>
      <w:r w:rsidRPr="00C826DF">
        <w:rPr>
          <w:rFonts w:ascii="Gothic720 BT" w:hAnsi="Gothic720 BT" w:cs="Arial"/>
          <w:b/>
          <w:bCs/>
          <w:sz w:val="20"/>
          <w:szCs w:val="20"/>
        </w:rPr>
        <w:t>g)</w:t>
      </w:r>
      <w:r w:rsidRPr="00C826DF">
        <w:rPr>
          <w:rFonts w:ascii="Gothic720 BT" w:hAnsi="Gothic720 BT" w:cs="Arial"/>
          <w:b/>
          <w:bCs/>
          <w:sz w:val="20"/>
          <w:szCs w:val="20"/>
        </w:rPr>
        <w:tab/>
      </w:r>
      <w:r w:rsidRPr="00C826DF">
        <w:rPr>
          <w:rFonts w:ascii="Gothic720 BT" w:hAnsi="Gothic720 BT" w:cs="Arial"/>
          <w:sz w:val="20"/>
          <w:szCs w:val="20"/>
        </w:rPr>
        <w:t>Secretaría Técnica: Secretaría Técnica de los Consejos.</w:t>
      </w:r>
    </w:p>
    <w:p w:rsidR="005E7C3A" w:rsidRPr="00C826DF" w:rsidP="00B859E3" w14:paraId="2C554E42" w14:textId="77777777">
      <w:pPr>
        <w:spacing w:after="0" w:line="240" w:lineRule="auto"/>
        <w:jc w:val="both"/>
        <w:rPr>
          <w:rFonts w:ascii="Gothic720 BT" w:hAnsi="Gothic720 BT" w:cs="Arial"/>
          <w:sz w:val="20"/>
          <w:szCs w:val="20"/>
        </w:rPr>
      </w:pPr>
    </w:p>
    <w:p w:rsidR="005E7C3A" w:rsidRPr="00C826DF" w:rsidP="00E2056A" w14:paraId="5FA80760" w14:textId="77777777">
      <w:pPr>
        <w:ind w:left="567" w:hanging="425"/>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sz w:val="20"/>
          <w:szCs w:val="20"/>
        </w:rPr>
        <w:tab/>
        <w:t>En cuanto a las definiciones aplicables en estos Lineamientos:</w:t>
      </w:r>
    </w:p>
    <w:p w:rsidR="005E7C3A" w:rsidRPr="00C826DF" w:rsidP="00E2056A" w14:paraId="63B3BF1F" w14:textId="77777777">
      <w:pPr>
        <w:ind w:left="567" w:hanging="283"/>
        <w:jc w:val="both"/>
        <w:rPr>
          <w:rFonts w:ascii="Gothic720 BT" w:hAnsi="Gothic720 BT" w:cs="Arial"/>
          <w:sz w:val="20"/>
          <w:szCs w:val="20"/>
        </w:rPr>
      </w:pPr>
      <w:r w:rsidRPr="00C826DF">
        <w:rPr>
          <w:rFonts w:ascii="Gothic720 BT" w:hAnsi="Gothic720 BT" w:cs="Arial"/>
          <w:b/>
          <w:bCs/>
          <w:sz w:val="20"/>
          <w:szCs w:val="20"/>
        </w:rPr>
        <w:t>a)</w:t>
      </w:r>
      <w:r w:rsidRPr="00C826DF">
        <w:rPr>
          <w:rFonts w:ascii="Gothic720 BT" w:hAnsi="Gothic720 BT" w:cs="Arial"/>
          <w:sz w:val="20"/>
          <w:szCs w:val="20"/>
        </w:rPr>
        <w:tab/>
        <w:t>Aspirante: La ciudadanía interesada en contender mediante una candidatura independiente, cuya manifestación de intención resultó procedente por parte del Instituto.</w:t>
      </w:r>
    </w:p>
    <w:p w:rsidR="005E7C3A" w:rsidRPr="00C826DF" w:rsidP="00E2056A" w14:paraId="06D9EC14" w14:textId="77777777">
      <w:pPr>
        <w:ind w:left="567" w:hanging="283"/>
        <w:jc w:val="both"/>
        <w:rPr>
          <w:rFonts w:ascii="Gothic720 BT" w:hAnsi="Gothic720 BT" w:cs="Arial"/>
          <w:sz w:val="20"/>
          <w:szCs w:val="20"/>
        </w:rPr>
      </w:pPr>
      <w:r w:rsidRPr="00C826DF">
        <w:rPr>
          <w:rFonts w:ascii="Gothic720 BT" w:hAnsi="Gothic720 BT" w:cs="Arial"/>
          <w:b/>
          <w:bCs/>
          <w:sz w:val="20"/>
          <w:szCs w:val="20"/>
        </w:rPr>
        <w:t>b)</w:t>
      </w:r>
      <w:r w:rsidRPr="00C826DF">
        <w:rPr>
          <w:rFonts w:ascii="Gothic720 BT" w:hAnsi="Gothic720 BT" w:cs="Arial"/>
          <w:sz w:val="20"/>
          <w:szCs w:val="20"/>
        </w:rPr>
        <w:tab/>
        <w:t>Candidatura independiente: La ciudadanía que sin ser postulada por un partido político haya obtenido por parte del Instituto el registro para contender en el proceso electoral al haber cumplido con los requisitos que para tal efecto establece la Constitución Local, así como la Ley Electoral y demás normatividad que resulte aplicable.</w:t>
      </w:r>
    </w:p>
    <w:p w:rsidR="005E7C3A" w:rsidRPr="00C826DF" w:rsidP="00E2056A" w14:paraId="1B774503" w14:textId="77777777">
      <w:pPr>
        <w:ind w:left="567" w:hanging="283"/>
        <w:jc w:val="both"/>
        <w:rPr>
          <w:rFonts w:ascii="Gothic720 BT" w:hAnsi="Gothic720 BT" w:cs="Arial"/>
          <w:sz w:val="20"/>
          <w:szCs w:val="20"/>
        </w:rPr>
      </w:pPr>
      <w:r w:rsidRPr="00C826DF">
        <w:rPr>
          <w:rFonts w:ascii="Gothic720 BT" w:hAnsi="Gothic720 BT" w:cs="Arial"/>
          <w:b/>
          <w:bCs/>
          <w:sz w:val="20"/>
          <w:szCs w:val="20"/>
        </w:rPr>
        <w:t>c)</w:t>
      </w:r>
      <w:r w:rsidRPr="00C826DF">
        <w:rPr>
          <w:rFonts w:ascii="Gothic720 BT" w:hAnsi="Gothic720 BT" w:cs="Arial"/>
          <w:sz w:val="20"/>
          <w:szCs w:val="20"/>
        </w:rPr>
        <w:tab/>
        <w:t>Aplicación móvil: Herramienta tecnológica implementada por el Instituto Nacional, para recabar el apoyo de la ciudadanía de las personas aspirantes a candidaturas independientes, así como para llevar un registro de las personas auxiliares de éstas y verificar el estado registral de la ciudadanía que las respalda.</w:t>
      </w:r>
    </w:p>
    <w:p w:rsidR="005E7C3A" w:rsidRPr="00C826DF" w:rsidP="00E2056A" w14:paraId="7E906B69" w14:textId="77777777">
      <w:pPr>
        <w:ind w:left="567" w:hanging="283"/>
        <w:jc w:val="both"/>
        <w:rPr>
          <w:rFonts w:ascii="Gothic720 BT" w:hAnsi="Gothic720 BT" w:cs="Arial"/>
          <w:sz w:val="20"/>
          <w:szCs w:val="20"/>
        </w:rPr>
      </w:pPr>
      <w:r w:rsidRPr="00C826DF">
        <w:rPr>
          <w:rFonts w:ascii="Gothic720 BT" w:hAnsi="Gothic720 BT" w:cs="Arial"/>
          <w:b/>
          <w:bCs/>
          <w:sz w:val="20"/>
          <w:szCs w:val="20"/>
        </w:rPr>
        <w:t>d)</w:t>
      </w:r>
      <w:r w:rsidRPr="00C826DF">
        <w:rPr>
          <w:rFonts w:ascii="Gothic720 BT" w:hAnsi="Gothic720 BT" w:cs="Arial"/>
          <w:b/>
          <w:bCs/>
          <w:sz w:val="20"/>
          <w:szCs w:val="20"/>
        </w:rPr>
        <w:tab/>
      </w:r>
      <w:r w:rsidRPr="00C826DF">
        <w:rPr>
          <w:rFonts w:ascii="Gothic720 BT" w:hAnsi="Gothic720 BT" w:cs="Arial"/>
          <w:sz w:val="20"/>
          <w:szCs w:val="20"/>
        </w:rPr>
        <w:t>Régimen de excepción: Procedimiento en el que la persona aspirante puede recabar el respaldo de la ciudadanía en formato impreso de manera adicional, previo acuerdo de los Consejos, para lo cual deberán emplearse los anexos 7 y 8 de los Lineamientos.</w:t>
      </w:r>
    </w:p>
    <w:p w:rsidR="005E7C3A" w:rsidRPr="00C826DF" w:rsidP="00E2056A" w14:paraId="35049AA7" w14:textId="77777777">
      <w:pPr>
        <w:ind w:left="567" w:hanging="283"/>
        <w:jc w:val="both"/>
        <w:rPr>
          <w:rFonts w:ascii="Gothic720 BT" w:hAnsi="Gothic720 BT" w:cs="Arial"/>
          <w:sz w:val="20"/>
          <w:szCs w:val="20"/>
        </w:rPr>
      </w:pPr>
      <w:r w:rsidRPr="00C826DF">
        <w:rPr>
          <w:rFonts w:ascii="Gothic720 BT" w:hAnsi="Gothic720 BT" w:cs="Arial"/>
          <w:b/>
          <w:bCs/>
          <w:sz w:val="20"/>
          <w:szCs w:val="20"/>
        </w:rPr>
        <w:t>e)</w:t>
      </w:r>
      <w:r w:rsidRPr="00C826DF">
        <w:rPr>
          <w:rFonts w:ascii="Gothic720 BT" w:hAnsi="Gothic720 BT" w:cs="Arial"/>
          <w:sz w:val="20"/>
          <w:szCs w:val="20"/>
        </w:rPr>
        <w:tab/>
        <w:t xml:space="preserve">Solicitante: Persona que presente su manifestación de intención ante los Consejos en el tiempo y la forma establecidos en la Ley Electoral y estos Lineamientos, con la intención de obtener el registro como aspirante. </w:t>
      </w:r>
    </w:p>
    <w:p w:rsidR="005E7C3A" w:rsidRPr="00C826DF" w:rsidP="005E7C3A" w14:paraId="00A8B6FA" w14:textId="77777777">
      <w:pPr>
        <w:jc w:val="both"/>
        <w:rPr>
          <w:rFonts w:ascii="Gothic720 BT" w:hAnsi="Gothic720 BT" w:cs="Arial"/>
          <w:sz w:val="20"/>
          <w:szCs w:val="20"/>
        </w:rPr>
      </w:pPr>
      <w:r w:rsidRPr="00C826DF">
        <w:rPr>
          <w:rFonts w:ascii="Gothic720 BT" w:hAnsi="Gothic720 BT" w:cs="Arial"/>
          <w:b/>
          <w:bCs/>
          <w:sz w:val="20"/>
          <w:szCs w:val="20"/>
        </w:rPr>
        <w:t>Artículo 4.</w:t>
      </w:r>
      <w:r w:rsidRPr="00C826DF">
        <w:rPr>
          <w:rFonts w:ascii="Gothic720 BT" w:hAnsi="Gothic720 BT" w:cs="Arial"/>
          <w:sz w:val="20"/>
          <w:szCs w:val="20"/>
        </w:rPr>
        <w:t xml:space="preserve"> Para la interpretación de estos Lineamientos, se estará a lo dispuesto en el artículo 3 de la Ley Electoral.</w:t>
      </w:r>
    </w:p>
    <w:p w:rsidR="005E7C3A" w:rsidRPr="00C826DF" w:rsidP="005E7C3A" w14:paraId="63803A0F" w14:textId="77777777">
      <w:pPr>
        <w:jc w:val="both"/>
        <w:rPr>
          <w:rFonts w:ascii="Gothic720 BT" w:hAnsi="Gothic720 BT" w:cs="Arial"/>
          <w:sz w:val="20"/>
          <w:szCs w:val="20"/>
        </w:rPr>
      </w:pPr>
      <w:r w:rsidRPr="00C826DF">
        <w:rPr>
          <w:rFonts w:ascii="Gothic720 BT" w:hAnsi="Gothic720 BT" w:cs="Arial"/>
          <w:b/>
          <w:bCs/>
          <w:sz w:val="20"/>
          <w:szCs w:val="20"/>
        </w:rPr>
        <w:t>Artículo 5.</w:t>
      </w:r>
      <w:r w:rsidRPr="00C826DF">
        <w:rPr>
          <w:rFonts w:ascii="Gothic720 BT" w:hAnsi="Gothic720 BT" w:cs="Arial"/>
          <w:sz w:val="20"/>
          <w:szCs w:val="20"/>
        </w:rPr>
        <w:t xml:space="preserve"> Para todo aquello que no se encuentre previsto en los presentes Lineamientos, se aplicarán de manera supletoria las disposiciones en la materia, así como las determinaciones del Instituto Nacional, el Consejo General y la jurisprudencia aplicable.</w:t>
      </w:r>
    </w:p>
    <w:p w:rsidR="005E7C3A" w:rsidRPr="00C826DF" w:rsidP="005E7C3A" w14:paraId="35E24AC6" w14:textId="77777777">
      <w:pPr>
        <w:jc w:val="both"/>
        <w:rPr>
          <w:rFonts w:ascii="Gothic720 BT" w:hAnsi="Gothic720 BT" w:cs="Arial"/>
          <w:sz w:val="20"/>
          <w:szCs w:val="20"/>
        </w:rPr>
      </w:pPr>
      <w:r w:rsidRPr="00C826DF">
        <w:rPr>
          <w:rFonts w:ascii="Gothic720 BT" w:hAnsi="Gothic720 BT" w:cs="Arial"/>
          <w:b/>
          <w:bCs/>
          <w:sz w:val="20"/>
          <w:szCs w:val="20"/>
        </w:rPr>
        <w:t xml:space="preserve">Artículo 6. </w:t>
      </w:r>
      <w:r w:rsidRPr="00C826DF">
        <w:rPr>
          <w:rFonts w:ascii="Gothic720 BT" w:hAnsi="Gothic720 BT" w:cs="Arial"/>
          <w:sz w:val="20"/>
          <w:szCs w:val="20"/>
        </w:rPr>
        <w:t>El financiamiento que manejen las personas aspirantes y candidaturas independientes en sus diferentes modalidades, a fin de obtener el respaldo de la ciudadanía y realizar actos de campaña según corresponda, será estrictamente obtenido y erogado dentro de los plazos y términos previstos en la Ley Electoral y demás disposiciones aplicables.</w:t>
      </w:r>
    </w:p>
    <w:p w:rsidR="005E7C3A" w:rsidRPr="00C826DF" w:rsidP="005E7C3A" w14:paraId="5C94FA2A" w14:textId="77777777">
      <w:pPr>
        <w:jc w:val="both"/>
        <w:rPr>
          <w:rFonts w:ascii="Gothic720 BT" w:hAnsi="Gothic720 BT" w:cs="Arial"/>
          <w:sz w:val="20"/>
          <w:szCs w:val="20"/>
        </w:rPr>
      </w:pPr>
      <w:r w:rsidRPr="00C826DF">
        <w:rPr>
          <w:rFonts w:ascii="Gothic720 BT" w:hAnsi="Gothic720 BT" w:cs="Arial"/>
          <w:sz w:val="20"/>
          <w:szCs w:val="20"/>
        </w:rPr>
        <w:t xml:space="preserve">La disolución y liquidación de las asociaciones civiles constituidas para apoyar en el proceso para el registro de una candidatura independiente iniciará una vez que se determine que no obtuvo la calidad de aspirante, el derecho a registrarse como candidatura independiente o una vez que concluya la jornada electoral, en términos del artículo 182 del Reglamento de Fiscalización del Instituto Electoral del Estado de Querétaro. </w:t>
      </w:r>
    </w:p>
    <w:p w:rsidR="005E7C3A" w:rsidRPr="00C826DF" w:rsidP="005E7C3A" w14:paraId="5A4DF1C7" w14:textId="77777777">
      <w:pPr>
        <w:jc w:val="both"/>
        <w:rPr>
          <w:rFonts w:ascii="Gothic720 BT" w:hAnsi="Gothic720 BT" w:cs="Arial"/>
          <w:sz w:val="20"/>
          <w:szCs w:val="20"/>
        </w:rPr>
      </w:pPr>
      <w:r w:rsidRPr="00C826DF">
        <w:rPr>
          <w:rFonts w:ascii="Gothic720 BT" w:hAnsi="Gothic720 BT" w:cs="Arial"/>
          <w:b/>
          <w:bCs/>
          <w:sz w:val="20"/>
          <w:szCs w:val="20"/>
        </w:rPr>
        <w:t>Artículo 7.</w:t>
      </w:r>
      <w:r w:rsidRPr="00C826DF">
        <w:rPr>
          <w:rFonts w:ascii="Gothic720 BT" w:hAnsi="Gothic720 BT" w:cs="Arial"/>
          <w:sz w:val="20"/>
          <w:szCs w:val="20"/>
        </w:rPr>
        <w:t xml:space="preserve"> El proceso para el registro de candidaturas independientes inicia con la convocatoria que emita el Consejo General y concluye con la declaratoria de candidaturas independientes con derecho a ser registradas, dicho proceso comprende las etapas siguientes:</w:t>
      </w:r>
    </w:p>
    <w:p w:rsidR="005E7C3A" w:rsidRPr="00C826DF" w:rsidP="00B859E3" w14:paraId="7B4134EF" w14:textId="77777777">
      <w:pPr>
        <w:ind w:left="284"/>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b/>
          <w:bCs/>
          <w:sz w:val="20"/>
          <w:szCs w:val="20"/>
        </w:rPr>
        <w:tab/>
      </w:r>
      <w:r w:rsidRPr="00C826DF">
        <w:rPr>
          <w:rFonts w:ascii="Gothic720 BT" w:hAnsi="Gothic720 BT" w:cs="Arial"/>
          <w:sz w:val="20"/>
          <w:szCs w:val="20"/>
        </w:rPr>
        <w:t>Presentación de manifestaciones de intención.</w:t>
      </w:r>
    </w:p>
    <w:p w:rsidR="005E7C3A" w:rsidRPr="00C826DF" w:rsidP="00B859E3" w14:paraId="0F98A645" w14:textId="77777777">
      <w:pPr>
        <w:ind w:left="284"/>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Obtención del respaldo de la ciudadanía.</w:t>
      </w:r>
    </w:p>
    <w:p w:rsidR="005E7C3A" w:rsidRPr="00C826DF" w:rsidP="00B859E3" w14:paraId="6E2F58D7" w14:textId="77777777">
      <w:pPr>
        <w:ind w:left="284"/>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sz w:val="20"/>
          <w:szCs w:val="20"/>
        </w:rPr>
        <w:tab/>
        <w:t>Declaratoria de quienes tendrán derecho a obtener su registro como candidatura independiente.</w:t>
      </w:r>
    </w:p>
    <w:p w:rsidR="005E7C3A" w:rsidRPr="00C826DF" w:rsidP="00B859E3" w14:paraId="29701DA7" w14:textId="77777777">
      <w:pPr>
        <w:pStyle w:val="Heading1"/>
        <w:spacing w:before="0" w:after="0"/>
        <w:jc w:val="center"/>
        <w:rPr>
          <w:rFonts w:ascii="Gothic720 BT" w:hAnsi="Gothic720 BT" w:cs="Arial"/>
          <w:b/>
          <w:bCs/>
          <w:color w:val="auto"/>
          <w:sz w:val="22"/>
          <w:szCs w:val="22"/>
        </w:rPr>
      </w:pPr>
      <w:bookmarkStart w:id="5" w:name="_Toc146527605"/>
      <w:r w:rsidRPr="00C826DF">
        <w:rPr>
          <w:rFonts w:ascii="Gothic720 BT" w:hAnsi="Gothic720 BT" w:cs="Arial"/>
          <w:b/>
          <w:bCs/>
          <w:color w:val="auto"/>
          <w:sz w:val="22"/>
          <w:szCs w:val="22"/>
        </w:rPr>
        <w:t>Título II</w:t>
      </w:r>
      <w:bookmarkEnd w:id="5"/>
    </w:p>
    <w:p w:rsidR="005E7C3A" w:rsidRPr="00C826DF" w:rsidP="00B859E3" w14:paraId="060E8EDF" w14:textId="0EABA257">
      <w:pPr>
        <w:pStyle w:val="Heading1"/>
        <w:spacing w:before="0" w:after="0"/>
        <w:jc w:val="center"/>
        <w:rPr>
          <w:rFonts w:ascii="Gothic720 BT" w:hAnsi="Gothic720 BT" w:cs="Arial"/>
          <w:b/>
          <w:bCs/>
          <w:color w:val="auto"/>
          <w:sz w:val="22"/>
          <w:szCs w:val="22"/>
        </w:rPr>
      </w:pPr>
      <w:bookmarkStart w:id="6" w:name="_Toc146527606"/>
      <w:r w:rsidRPr="00C826DF">
        <w:rPr>
          <w:rFonts w:ascii="Gothic720 BT" w:hAnsi="Gothic720 BT" w:cs="Arial"/>
          <w:b/>
          <w:bCs/>
          <w:color w:val="auto"/>
          <w:sz w:val="22"/>
          <w:szCs w:val="22"/>
        </w:rPr>
        <w:t>Del proceso para el registro de</w:t>
      </w:r>
      <w:r w:rsidRPr="00C826DF" w:rsidR="00B859E3">
        <w:rPr>
          <w:rFonts w:ascii="Gothic720 BT" w:hAnsi="Gothic720 BT" w:cs="Arial"/>
          <w:b/>
          <w:bCs/>
          <w:color w:val="auto"/>
          <w:sz w:val="22"/>
          <w:szCs w:val="22"/>
        </w:rPr>
        <w:t xml:space="preserve"> </w:t>
      </w:r>
      <w:r w:rsidRPr="00C826DF">
        <w:rPr>
          <w:rFonts w:ascii="Gothic720 BT" w:hAnsi="Gothic720 BT" w:cs="Arial"/>
          <w:b/>
          <w:bCs/>
          <w:color w:val="auto"/>
          <w:sz w:val="22"/>
          <w:szCs w:val="22"/>
        </w:rPr>
        <w:t>candidaturas independientes</w:t>
      </w:r>
      <w:bookmarkEnd w:id="6"/>
    </w:p>
    <w:p w:rsidR="005E7C3A" w:rsidRPr="00C826DF" w:rsidP="00B859E3" w14:paraId="778BB66F" w14:textId="77777777">
      <w:pPr>
        <w:spacing w:after="0" w:line="240" w:lineRule="auto"/>
        <w:jc w:val="both"/>
        <w:rPr>
          <w:rFonts w:ascii="Gothic720 BT" w:hAnsi="Gothic720 BT" w:cs="Arial"/>
          <w:sz w:val="20"/>
          <w:szCs w:val="20"/>
        </w:rPr>
      </w:pPr>
    </w:p>
    <w:p w:rsidR="005E7C3A" w:rsidRPr="00C826DF" w:rsidP="00B859E3" w14:paraId="45E2ADB8" w14:textId="77777777">
      <w:pPr>
        <w:pStyle w:val="Heading2"/>
        <w:jc w:val="center"/>
        <w:rPr>
          <w:rFonts w:ascii="Gothic720 BT" w:hAnsi="Gothic720 BT" w:cs="Arial"/>
          <w:b/>
          <w:bCs/>
          <w:color w:val="auto"/>
          <w:sz w:val="20"/>
          <w:szCs w:val="20"/>
        </w:rPr>
      </w:pPr>
      <w:bookmarkStart w:id="7" w:name="_Toc146527607"/>
      <w:r w:rsidRPr="00C826DF">
        <w:rPr>
          <w:rFonts w:ascii="Gothic720 BT" w:hAnsi="Gothic720 BT" w:cs="Arial"/>
          <w:b/>
          <w:bCs/>
          <w:color w:val="auto"/>
          <w:sz w:val="20"/>
          <w:szCs w:val="20"/>
        </w:rPr>
        <w:t>Capítulo primero</w:t>
      </w:r>
      <w:bookmarkEnd w:id="7"/>
    </w:p>
    <w:p w:rsidR="005E7C3A" w:rsidRPr="00C826DF" w:rsidP="00B859E3" w14:paraId="242F4D2D" w14:textId="77777777">
      <w:pPr>
        <w:pStyle w:val="Heading2"/>
        <w:jc w:val="center"/>
        <w:rPr>
          <w:rFonts w:ascii="Gothic720 BT" w:hAnsi="Gothic720 BT" w:cs="Arial"/>
          <w:b/>
          <w:bCs/>
          <w:color w:val="auto"/>
          <w:sz w:val="20"/>
          <w:szCs w:val="20"/>
        </w:rPr>
      </w:pPr>
      <w:bookmarkStart w:id="8" w:name="_Toc146527608"/>
      <w:r w:rsidRPr="00C826DF">
        <w:rPr>
          <w:rFonts w:ascii="Gothic720 BT" w:hAnsi="Gothic720 BT" w:cs="Arial"/>
          <w:b/>
          <w:bCs/>
          <w:color w:val="auto"/>
          <w:sz w:val="20"/>
          <w:szCs w:val="20"/>
        </w:rPr>
        <w:t>Convocatoria</w:t>
      </w:r>
      <w:bookmarkEnd w:id="8"/>
    </w:p>
    <w:p w:rsidR="005E7C3A" w:rsidRPr="00C826DF" w:rsidP="00B859E3" w14:paraId="45B08F50" w14:textId="77777777">
      <w:pPr>
        <w:spacing w:after="0" w:line="240" w:lineRule="auto"/>
        <w:jc w:val="both"/>
        <w:rPr>
          <w:rFonts w:ascii="Gothic720 BT" w:hAnsi="Gothic720 BT" w:cs="Arial"/>
          <w:sz w:val="20"/>
          <w:szCs w:val="20"/>
        </w:rPr>
      </w:pPr>
    </w:p>
    <w:p w:rsidR="005E7C3A" w:rsidRPr="00C826DF" w:rsidP="005E7C3A" w14:paraId="2176D358" w14:textId="77777777">
      <w:pPr>
        <w:jc w:val="both"/>
        <w:rPr>
          <w:rFonts w:ascii="Gothic720 BT" w:hAnsi="Gothic720 BT" w:cs="Arial"/>
          <w:sz w:val="20"/>
          <w:szCs w:val="20"/>
        </w:rPr>
      </w:pPr>
      <w:r w:rsidRPr="00C826DF">
        <w:rPr>
          <w:rFonts w:ascii="Gothic720 BT" w:hAnsi="Gothic720 BT" w:cs="Arial"/>
          <w:b/>
          <w:bCs/>
          <w:sz w:val="20"/>
          <w:szCs w:val="20"/>
        </w:rPr>
        <w:t>Artículo 8.</w:t>
      </w:r>
      <w:r w:rsidRPr="00C826DF">
        <w:rPr>
          <w:rFonts w:ascii="Gothic720 BT" w:hAnsi="Gothic720 BT" w:cs="Arial"/>
          <w:sz w:val="20"/>
          <w:szCs w:val="20"/>
        </w:rPr>
        <w:t xml:space="preserve"> A más tardar el treinta y uno de octubre de dos mil veintitrés, el Consejo General aprobará la convocatoria para que las personas interesadas que lo deseen y cumplan los requisitos correspondientes, participen en el proceso de registro para contender como candidatura independiente a un cargo de elección popular.</w:t>
      </w:r>
    </w:p>
    <w:p w:rsidR="005E7C3A" w:rsidRPr="00C826DF" w:rsidP="005E7C3A" w14:paraId="3C29BC78" w14:textId="77777777">
      <w:pPr>
        <w:jc w:val="both"/>
        <w:rPr>
          <w:rFonts w:ascii="Gothic720 BT" w:hAnsi="Gothic720 BT" w:cs="Arial"/>
          <w:sz w:val="20"/>
          <w:szCs w:val="20"/>
        </w:rPr>
      </w:pPr>
      <w:r w:rsidRPr="00C826DF">
        <w:rPr>
          <w:rFonts w:ascii="Gothic720 BT" w:hAnsi="Gothic720 BT" w:cs="Arial"/>
          <w:b/>
          <w:bCs/>
          <w:sz w:val="20"/>
          <w:szCs w:val="20"/>
        </w:rPr>
        <w:t>Artículo 9.</w:t>
      </w:r>
      <w:r w:rsidRPr="00C826DF">
        <w:rPr>
          <w:rFonts w:ascii="Gothic720 BT" w:hAnsi="Gothic720 BT" w:cs="Arial"/>
          <w:sz w:val="20"/>
          <w:szCs w:val="20"/>
        </w:rPr>
        <w:t xml:space="preserve"> El Consejo General, a propuesta de la Dirección de Organización, emitirá la convocatoria y los formatos respectivos, dirigidos a la ciudadanía interesada en postularse a alguna candidatura independiente, la cual deberá contener por lo menos los elementos establecidos en el artículo 185 de la Ley Electoral.</w:t>
      </w:r>
    </w:p>
    <w:p w:rsidR="005E7C3A" w:rsidRPr="00C826DF" w:rsidP="005E7C3A" w14:paraId="28301EAA" w14:textId="77777777">
      <w:pPr>
        <w:jc w:val="both"/>
        <w:rPr>
          <w:rFonts w:ascii="Gothic720 BT" w:hAnsi="Gothic720 BT" w:cs="Arial"/>
          <w:sz w:val="20"/>
          <w:szCs w:val="20"/>
        </w:rPr>
      </w:pPr>
      <w:r w:rsidRPr="00C826DF">
        <w:rPr>
          <w:rFonts w:ascii="Gothic720 BT" w:hAnsi="Gothic720 BT" w:cs="Arial"/>
          <w:b/>
          <w:bCs/>
          <w:sz w:val="20"/>
          <w:szCs w:val="20"/>
        </w:rPr>
        <w:t>Artículo 10.</w:t>
      </w:r>
      <w:r w:rsidRPr="00C826DF">
        <w:rPr>
          <w:rFonts w:ascii="Gothic720 BT" w:hAnsi="Gothic720 BT" w:cs="Arial"/>
          <w:sz w:val="20"/>
          <w:szCs w:val="20"/>
        </w:rPr>
        <w:t xml:space="preserve"> La Secretaría Ejecutiva será la encargada de efectuar la publicación de la convocatoria en al menos dos medios de comunicación impresos de mayor circulación en la entidad y en el sitio de Internet del Instituto, dentro de los cinco días posteriores a su aprobación.</w:t>
      </w:r>
    </w:p>
    <w:p w:rsidR="005E7C3A" w:rsidRPr="00C826DF" w:rsidP="005E7C3A" w14:paraId="18F17213" w14:textId="77777777">
      <w:pPr>
        <w:jc w:val="both"/>
        <w:rPr>
          <w:rFonts w:ascii="Gothic720 BT" w:hAnsi="Gothic720 BT" w:cs="Arial"/>
          <w:sz w:val="20"/>
          <w:szCs w:val="20"/>
        </w:rPr>
      </w:pPr>
      <w:r w:rsidRPr="00C826DF">
        <w:rPr>
          <w:rFonts w:ascii="Gothic720 BT" w:hAnsi="Gothic720 BT" w:cs="Arial"/>
          <w:sz w:val="20"/>
          <w:szCs w:val="20"/>
        </w:rPr>
        <w:t xml:space="preserve">Lo anterior, aunado a hacerlo mediante otros medios, como: redes socio digitales, instituciones públicas, educativas, organizaciones profesionales y de la sociedad civil, así como aquellos que se estimen pertinentes; para tal efecto, la Secretaría Ejecutiva podrá apoyarse de los órganos ejecutivos y técnicos del Instituto. </w:t>
      </w:r>
    </w:p>
    <w:p w:rsidR="005E7C3A" w:rsidRPr="00C826DF" w:rsidP="00FC63DE" w14:paraId="01B20345" w14:textId="77777777">
      <w:pPr>
        <w:pStyle w:val="Heading2"/>
        <w:jc w:val="center"/>
        <w:rPr>
          <w:rFonts w:ascii="Gothic720 BT" w:hAnsi="Gothic720 BT" w:cs="Arial"/>
          <w:b/>
          <w:bCs/>
          <w:color w:val="auto"/>
          <w:sz w:val="20"/>
          <w:szCs w:val="20"/>
        </w:rPr>
      </w:pPr>
      <w:bookmarkStart w:id="9" w:name="_Toc146527609"/>
      <w:r w:rsidRPr="00C826DF">
        <w:rPr>
          <w:rFonts w:ascii="Gothic720 BT" w:hAnsi="Gothic720 BT" w:cs="Arial"/>
          <w:b/>
          <w:bCs/>
          <w:color w:val="auto"/>
          <w:sz w:val="20"/>
          <w:szCs w:val="20"/>
        </w:rPr>
        <w:t>Capítulo segundo</w:t>
      </w:r>
      <w:bookmarkEnd w:id="9"/>
    </w:p>
    <w:p w:rsidR="005E7C3A" w:rsidRPr="00C826DF" w:rsidP="00FC63DE" w14:paraId="253422AB" w14:textId="77777777">
      <w:pPr>
        <w:pStyle w:val="Heading2"/>
        <w:jc w:val="center"/>
        <w:rPr>
          <w:rFonts w:ascii="Gothic720 BT" w:hAnsi="Gothic720 BT" w:cs="Arial"/>
          <w:b/>
          <w:bCs/>
          <w:color w:val="auto"/>
          <w:sz w:val="20"/>
          <w:szCs w:val="20"/>
        </w:rPr>
      </w:pPr>
      <w:bookmarkStart w:id="10" w:name="_Toc146527610"/>
      <w:r w:rsidRPr="00C826DF">
        <w:rPr>
          <w:rFonts w:ascii="Gothic720 BT" w:hAnsi="Gothic720 BT" w:cs="Arial"/>
          <w:b/>
          <w:bCs/>
          <w:color w:val="auto"/>
          <w:sz w:val="20"/>
          <w:szCs w:val="20"/>
        </w:rPr>
        <w:t>De las manifestaciones de intención</w:t>
      </w:r>
      <w:bookmarkEnd w:id="10"/>
    </w:p>
    <w:p w:rsidR="005E7C3A" w:rsidRPr="00C826DF" w:rsidP="00FC63DE" w14:paraId="5C22C13B" w14:textId="77777777">
      <w:pPr>
        <w:spacing w:after="0" w:line="240" w:lineRule="auto"/>
        <w:jc w:val="both"/>
        <w:rPr>
          <w:rFonts w:ascii="Gothic720 BT" w:hAnsi="Gothic720 BT" w:cs="Arial"/>
          <w:sz w:val="20"/>
          <w:szCs w:val="20"/>
        </w:rPr>
      </w:pPr>
    </w:p>
    <w:p w:rsidR="005E7C3A" w:rsidRPr="00C826DF" w:rsidP="005E7C3A" w14:paraId="3C5BCD60" w14:textId="77777777">
      <w:pPr>
        <w:jc w:val="both"/>
        <w:rPr>
          <w:rFonts w:ascii="Gothic720 BT" w:hAnsi="Gothic720 BT" w:cs="Arial"/>
          <w:sz w:val="20"/>
          <w:szCs w:val="20"/>
        </w:rPr>
      </w:pPr>
      <w:r w:rsidRPr="00C826DF">
        <w:rPr>
          <w:rFonts w:ascii="Gothic720 BT" w:hAnsi="Gothic720 BT" w:cs="Arial"/>
          <w:b/>
          <w:bCs/>
          <w:sz w:val="20"/>
          <w:szCs w:val="20"/>
        </w:rPr>
        <w:t>Artículo 11.</w:t>
      </w:r>
      <w:r w:rsidRPr="00C826DF">
        <w:rPr>
          <w:rFonts w:ascii="Gothic720 BT" w:hAnsi="Gothic720 BT" w:cs="Arial"/>
          <w:sz w:val="20"/>
          <w:szCs w:val="20"/>
        </w:rPr>
        <w:t xml:space="preserve"> Quien se interese en postularse para ser aspirante para algún cargo de elección popular, deberá hacerlo del conocimiento del Instituto a través del formato de manifestación de intención incluido como anexos 1 y 2 de los presentes Lineamientos, según corresponda al cargo al que aspire o podrá hacerlo en documento diverso, siempre que contenga los mismos elementos.</w:t>
      </w:r>
    </w:p>
    <w:p w:rsidR="005E7C3A" w:rsidRPr="00C826DF" w:rsidP="005E7C3A" w14:paraId="1A203926" w14:textId="77777777">
      <w:pPr>
        <w:jc w:val="both"/>
        <w:rPr>
          <w:rFonts w:ascii="Gothic720 BT" w:hAnsi="Gothic720 BT" w:cs="Arial"/>
          <w:sz w:val="20"/>
          <w:szCs w:val="20"/>
        </w:rPr>
      </w:pPr>
      <w:r w:rsidRPr="00C826DF">
        <w:rPr>
          <w:rFonts w:ascii="Gothic720 BT" w:hAnsi="Gothic720 BT" w:cs="Arial"/>
          <w:b/>
          <w:bCs/>
          <w:sz w:val="20"/>
          <w:szCs w:val="20"/>
        </w:rPr>
        <w:t>Artículo 12.</w:t>
      </w:r>
      <w:r w:rsidRPr="00C826DF">
        <w:rPr>
          <w:rFonts w:ascii="Gothic720 BT" w:hAnsi="Gothic720 BT" w:cs="Arial"/>
          <w:sz w:val="20"/>
          <w:szCs w:val="20"/>
        </w:rPr>
        <w:t xml:space="preserve"> La presentación de la manifestación de intención se realizará del uno al quince de diciembre de dos mil veintitrés y se entregará en los domicilios en que se ubiquen los Consejos, de acuerdo con la competencia de cada órgano, debiendo ser recibida por la Secretaría Técnica del Consejo respectivo, la cual dará el trámite en términos de lo establecido en el artículo 16 de los presentes Lineamientos.</w:t>
      </w:r>
    </w:p>
    <w:p w:rsidR="005E7C3A" w:rsidRPr="00C826DF" w:rsidP="005E7C3A" w14:paraId="613D3088" w14:textId="77777777">
      <w:pPr>
        <w:jc w:val="both"/>
        <w:rPr>
          <w:rFonts w:ascii="Gothic720 BT" w:hAnsi="Gothic720 BT" w:cs="Arial"/>
          <w:sz w:val="20"/>
          <w:szCs w:val="20"/>
        </w:rPr>
      </w:pPr>
      <w:r w:rsidRPr="00C826DF">
        <w:rPr>
          <w:rFonts w:ascii="Gothic720 BT" w:hAnsi="Gothic720 BT" w:cs="Arial"/>
          <w:b/>
          <w:bCs/>
          <w:sz w:val="20"/>
          <w:szCs w:val="20"/>
        </w:rPr>
        <w:t>Artículo 13.</w:t>
      </w:r>
      <w:r w:rsidRPr="00C826DF">
        <w:rPr>
          <w:rFonts w:ascii="Gothic720 BT" w:hAnsi="Gothic720 BT" w:cs="Arial"/>
          <w:sz w:val="20"/>
          <w:szCs w:val="20"/>
        </w:rPr>
        <w:t xml:space="preserve"> La manifestación de intención deberá presentarse por fórmula en el caso de diputaciones por el principio de mayoría relativa; para ayuntamientos, por planilla y lista de regidurías por el principio de representación proporcional completas.</w:t>
      </w:r>
    </w:p>
    <w:p w:rsidR="005E7C3A" w:rsidRPr="00C826DF" w:rsidP="005E7C3A" w14:paraId="3E9E30EF" w14:textId="77777777">
      <w:pPr>
        <w:jc w:val="both"/>
        <w:rPr>
          <w:rFonts w:ascii="Gothic720 BT" w:hAnsi="Gothic720 BT" w:cs="Arial"/>
          <w:sz w:val="20"/>
          <w:szCs w:val="20"/>
        </w:rPr>
      </w:pPr>
      <w:r w:rsidRPr="00C826DF">
        <w:rPr>
          <w:rFonts w:ascii="Gothic720 BT" w:hAnsi="Gothic720 BT" w:cs="Arial"/>
          <w:sz w:val="20"/>
          <w:szCs w:val="20"/>
        </w:rPr>
        <w:t>En dicha manifestación se deberá designar a una persona representante, así como una responsable del registro, administración y gasto de los recursos a utilizar en la obtención de respaldo de la ciudadanía, además se deberá adjuntar la documentación siguiente:</w:t>
      </w:r>
    </w:p>
    <w:p w:rsidR="005E7C3A" w:rsidRPr="00C826DF" w:rsidP="00FC63DE" w14:paraId="55C80B3A" w14:textId="77777777">
      <w:pPr>
        <w:ind w:left="284"/>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sz w:val="20"/>
          <w:szCs w:val="20"/>
        </w:rPr>
        <w:tab/>
        <w:t>Copia certificada del acta de nacimiento.</w:t>
      </w:r>
    </w:p>
    <w:p w:rsidR="005E7C3A" w:rsidRPr="00C826DF" w:rsidP="00FC63DE" w14:paraId="76639811" w14:textId="77777777">
      <w:pPr>
        <w:ind w:left="284"/>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Copia de la credencial para votar vigente por ambos lados.</w:t>
      </w:r>
    </w:p>
    <w:p w:rsidR="005E7C3A" w:rsidRPr="00C826DF" w:rsidP="00E2056A" w14:paraId="65CDC8DF" w14:textId="77777777">
      <w:pPr>
        <w:ind w:left="709" w:hanging="425"/>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sz w:val="20"/>
          <w:szCs w:val="20"/>
        </w:rPr>
        <w:tab/>
        <w:t>Original de la constancia de residencia expedida por la Secretaría del Ayuntamiento que corresponda. Para el caso de las diputaciones, de cuando menos tres años anteriores a la fecha de la elección en el Estado y para el caso de las personas integrantes del Ayuntamiento, tener una residencia efectiva en el municipio mínima de tres años.</w:t>
      </w:r>
    </w:p>
    <w:p w:rsidR="005E7C3A" w:rsidRPr="00C826DF" w:rsidP="00E2056A" w14:paraId="70420B58" w14:textId="77777777">
      <w:pPr>
        <w:ind w:left="709" w:hanging="425"/>
        <w:jc w:val="both"/>
        <w:rPr>
          <w:rFonts w:ascii="Gothic720 BT" w:hAnsi="Gothic720 BT" w:cs="Arial"/>
          <w:sz w:val="20"/>
          <w:szCs w:val="20"/>
        </w:rPr>
      </w:pPr>
      <w:r w:rsidRPr="00C826DF">
        <w:rPr>
          <w:rFonts w:ascii="Gothic720 BT" w:hAnsi="Gothic720 BT" w:cs="Arial"/>
          <w:b/>
          <w:bCs/>
          <w:sz w:val="20"/>
          <w:szCs w:val="20"/>
        </w:rPr>
        <w:t>IV.</w:t>
      </w:r>
      <w:r w:rsidRPr="00C826DF">
        <w:rPr>
          <w:rFonts w:ascii="Gothic720 BT" w:hAnsi="Gothic720 BT" w:cs="Arial"/>
          <w:sz w:val="20"/>
          <w:szCs w:val="20"/>
        </w:rPr>
        <w:tab/>
        <w:t>La plataforma electoral que se promoverá en caso de ser procedente el registro a alguna candidatura independiente.</w:t>
      </w:r>
    </w:p>
    <w:p w:rsidR="005E7C3A" w:rsidRPr="00C826DF" w:rsidP="00E2056A" w14:paraId="30BA0F8D" w14:textId="77777777">
      <w:pPr>
        <w:ind w:left="709" w:hanging="425"/>
        <w:jc w:val="both"/>
        <w:rPr>
          <w:rFonts w:ascii="Gothic720 BT" w:hAnsi="Gothic720 BT" w:cs="Arial"/>
          <w:sz w:val="20"/>
          <w:szCs w:val="20"/>
        </w:rPr>
      </w:pPr>
      <w:r w:rsidRPr="00C826DF">
        <w:rPr>
          <w:rFonts w:ascii="Gothic720 BT" w:hAnsi="Gothic720 BT" w:cs="Arial"/>
          <w:b/>
          <w:bCs/>
          <w:sz w:val="20"/>
          <w:szCs w:val="20"/>
        </w:rPr>
        <w:t>V.</w:t>
      </w:r>
      <w:r w:rsidRPr="00C826DF">
        <w:rPr>
          <w:rFonts w:ascii="Gothic720 BT" w:hAnsi="Gothic720 BT" w:cs="Arial"/>
          <w:b/>
          <w:bCs/>
          <w:sz w:val="20"/>
          <w:szCs w:val="20"/>
        </w:rPr>
        <w:tab/>
      </w:r>
      <w:r w:rsidRPr="00C826DF">
        <w:rPr>
          <w:rFonts w:ascii="Gothic720 BT" w:hAnsi="Gothic720 BT" w:cs="Arial"/>
          <w:sz w:val="20"/>
          <w:szCs w:val="20"/>
        </w:rPr>
        <w:t>Manifestación escrita, bajo protesta de decir verdad, que cumple con los requisitos señalados en los artículos 8 de la Constitución Local y 14 de la Ley Electoral, para el cargo de elección de que se trate, que para tal efecto son:</w:t>
      </w:r>
    </w:p>
    <w:p w:rsidR="005E7C3A" w:rsidRPr="00C826DF" w:rsidP="00FC63DE" w14:paraId="6CF3734E" w14:textId="77777777">
      <w:pPr>
        <w:ind w:left="993" w:hanging="284"/>
        <w:jc w:val="both"/>
        <w:rPr>
          <w:rFonts w:ascii="Gothic720 BT" w:hAnsi="Gothic720 BT" w:cs="Arial"/>
          <w:sz w:val="20"/>
          <w:szCs w:val="20"/>
        </w:rPr>
      </w:pPr>
      <w:r w:rsidRPr="00C826DF">
        <w:rPr>
          <w:rFonts w:ascii="Gothic720 BT" w:hAnsi="Gothic720 BT" w:cs="Arial"/>
          <w:b/>
          <w:bCs/>
          <w:sz w:val="20"/>
          <w:szCs w:val="20"/>
        </w:rPr>
        <w:t>a)</w:t>
      </w:r>
      <w:r w:rsidRPr="00C826DF">
        <w:rPr>
          <w:rFonts w:ascii="Gothic720 BT" w:hAnsi="Gothic720 BT" w:cs="Arial"/>
          <w:sz w:val="20"/>
          <w:szCs w:val="20"/>
        </w:rPr>
        <w:tab/>
        <w:t>Contar con la ciudadanía mexicana y estar en pleno ejercicio de sus derechos políticos.</w:t>
      </w:r>
    </w:p>
    <w:p w:rsidR="005E7C3A" w:rsidRPr="00C826DF" w:rsidP="00FC63DE" w14:paraId="529B646E" w14:textId="77777777">
      <w:pPr>
        <w:ind w:left="993" w:hanging="284"/>
        <w:jc w:val="both"/>
        <w:rPr>
          <w:rFonts w:ascii="Gothic720 BT" w:hAnsi="Gothic720 BT" w:cs="Arial"/>
          <w:sz w:val="20"/>
          <w:szCs w:val="20"/>
        </w:rPr>
      </w:pPr>
      <w:r w:rsidRPr="00C826DF">
        <w:rPr>
          <w:rFonts w:ascii="Gothic720 BT" w:hAnsi="Gothic720 BT" w:cs="Arial"/>
          <w:b/>
          <w:bCs/>
          <w:sz w:val="20"/>
          <w:szCs w:val="20"/>
        </w:rPr>
        <w:t>b)</w:t>
      </w:r>
      <w:r w:rsidRPr="00C826DF">
        <w:rPr>
          <w:rFonts w:ascii="Gothic720 BT" w:hAnsi="Gothic720 BT" w:cs="Arial"/>
          <w:sz w:val="20"/>
          <w:szCs w:val="20"/>
        </w:rPr>
        <w:tab/>
        <w:t>Contar con inscripción en el Padrón Electoral.</w:t>
      </w:r>
    </w:p>
    <w:p w:rsidR="005E7C3A" w:rsidRPr="00C826DF" w:rsidP="00FC63DE" w14:paraId="2E68BBC9" w14:textId="77777777">
      <w:pPr>
        <w:ind w:left="993" w:hanging="284"/>
        <w:jc w:val="both"/>
        <w:rPr>
          <w:rFonts w:ascii="Gothic720 BT" w:hAnsi="Gothic720 BT" w:cs="Arial"/>
          <w:sz w:val="20"/>
          <w:szCs w:val="20"/>
        </w:rPr>
      </w:pPr>
      <w:r w:rsidRPr="00C826DF">
        <w:rPr>
          <w:rFonts w:ascii="Gothic720 BT" w:hAnsi="Gothic720 BT" w:cs="Arial"/>
          <w:b/>
          <w:bCs/>
          <w:sz w:val="20"/>
          <w:szCs w:val="20"/>
        </w:rPr>
        <w:t>c)</w:t>
      </w:r>
      <w:r w:rsidRPr="00C826DF">
        <w:rPr>
          <w:rFonts w:ascii="Gothic720 BT" w:hAnsi="Gothic720 BT" w:cs="Arial"/>
          <w:sz w:val="20"/>
          <w:szCs w:val="20"/>
        </w:rPr>
        <w:tab/>
        <w:t>Tener residencia efectiva en el Estado, para el caso de diputaciones, de cuando menos tres años anteriores a la fecha de la elección; para quienes integran el ayuntamiento, tener una residencia efectiva en el municipio mínima de tres años.</w:t>
      </w:r>
    </w:p>
    <w:p w:rsidR="005E7C3A" w:rsidRPr="00C826DF" w:rsidP="009D602F" w14:paraId="02F8D01C" w14:textId="77777777">
      <w:pPr>
        <w:ind w:left="993" w:hanging="284"/>
        <w:jc w:val="both"/>
        <w:rPr>
          <w:rFonts w:ascii="Gothic720 BT" w:hAnsi="Gothic720 BT" w:cs="Arial"/>
          <w:sz w:val="20"/>
          <w:szCs w:val="20"/>
        </w:rPr>
      </w:pPr>
      <w:r w:rsidRPr="00C826DF">
        <w:rPr>
          <w:rFonts w:ascii="Gothic720 BT" w:hAnsi="Gothic720 BT" w:cs="Arial"/>
          <w:b/>
          <w:bCs/>
          <w:sz w:val="20"/>
          <w:szCs w:val="20"/>
        </w:rPr>
        <w:t>d)</w:t>
      </w:r>
      <w:r w:rsidRPr="00C826DF">
        <w:rPr>
          <w:rFonts w:ascii="Gothic720 BT" w:hAnsi="Gothic720 BT" w:cs="Arial"/>
          <w:sz w:val="20"/>
          <w:szCs w:val="20"/>
        </w:rPr>
        <w:tab/>
        <w:t>No pertenecer a la milicia en servicio activo o contar con mando en los cuerpos policiacos.</w:t>
      </w:r>
    </w:p>
    <w:p w:rsidR="005E7C3A" w:rsidRPr="00C826DF" w:rsidP="009D602F" w14:paraId="2A62E546" w14:textId="77777777">
      <w:pPr>
        <w:ind w:left="993" w:hanging="284"/>
        <w:jc w:val="both"/>
        <w:rPr>
          <w:rFonts w:ascii="Gothic720 BT" w:hAnsi="Gothic720 BT" w:cs="Arial"/>
          <w:sz w:val="20"/>
          <w:szCs w:val="20"/>
        </w:rPr>
      </w:pPr>
      <w:r w:rsidRPr="00C826DF">
        <w:rPr>
          <w:rFonts w:ascii="Gothic720 BT" w:hAnsi="Gothic720 BT" w:cs="Arial"/>
          <w:b/>
          <w:bCs/>
          <w:sz w:val="20"/>
          <w:szCs w:val="20"/>
        </w:rPr>
        <w:t>e)</w:t>
      </w:r>
      <w:r w:rsidRPr="00C826DF">
        <w:rPr>
          <w:rFonts w:ascii="Gothic720 BT" w:hAnsi="Gothic720 BT" w:cs="Arial"/>
          <w:sz w:val="20"/>
          <w:szCs w:val="20"/>
        </w:rPr>
        <w:tab/>
        <w:t>No ser titular de la Presidencia Municipal, ni ser titular de alguno de los organismos a los que la Constitución Local otorga autonomía, Secretaría o Subsecretaría de Estado alguna, ni de alguno de los organismos descentralizados o desconcentrados de la Administración Pública Federal, Estatal o Municipal, a menos que se separe de sus funciones, mediante licencia o renuncia, por lo menos noventa días naturales antes del día de la elección. Con independencia al cargo que se postulen, las diputaciones no requerirán separarse de sus funciones; asimismo las sindicaturas y regidurías tampoco requerirán separarse de sus funciones a menos de que contiendan al cargo de titular de la Presidencia Municipal, para lo cual deberán pedir licencia en los términos indicados.</w:t>
      </w:r>
    </w:p>
    <w:p w:rsidR="005E7C3A" w:rsidRPr="00C826DF" w:rsidP="009D602F" w14:paraId="0A9AE5A3" w14:textId="77777777">
      <w:pPr>
        <w:ind w:left="993" w:hanging="284"/>
        <w:jc w:val="both"/>
        <w:rPr>
          <w:rFonts w:ascii="Gothic720 BT" w:hAnsi="Gothic720 BT" w:cs="Arial"/>
          <w:sz w:val="20"/>
          <w:szCs w:val="20"/>
        </w:rPr>
      </w:pPr>
      <w:r w:rsidRPr="00C826DF">
        <w:rPr>
          <w:rFonts w:ascii="Gothic720 BT" w:hAnsi="Gothic720 BT" w:cs="Arial"/>
          <w:b/>
          <w:bCs/>
          <w:sz w:val="20"/>
          <w:szCs w:val="20"/>
        </w:rPr>
        <w:t>f)</w:t>
      </w:r>
      <w:r w:rsidRPr="00C826DF">
        <w:rPr>
          <w:rFonts w:ascii="Gothic720 BT" w:hAnsi="Gothic720 BT" w:cs="Arial"/>
          <w:b/>
          <w:bCs/>
          <w:sz w:val="20"/>
          <w:szCs w:val="20"/>
        </w:rPr>
        <w:tab/>
      </w:r>
      <w:r w:rsidRPr="00C826DF">
        <w:rPr>
          <w:rFonts w:ascii="Gothic720 BT" w:hAnsi="Gothic720 BT" w:cs="Arial"/>
          <w:sz w:val="20"/>
          <w:szCs w:val="20"/>
        </w:rPr>
        <w:t>No desempeñarse como titular de una Magistratura del Tribunal Electoral del Estado de Querétaro, Consejería, Secretaría Ejecutiva o Dirección Ejecutiva del Instituto, ni pertenecer al Servicio Profesional Electoral Nacional, salvo que, en cualquier caso, se separe del cargo tres años antes de la fecha de inicio del proceso electoral de que se trate.</w:t>
      </w:r>
    </w:p>
    <w:p w:rsidR="005E7C3A" w:rsidRPr="00C826DF" w:rsidP="009D602F" w14:paraId="73684EC4" w14:textId="77777777">
      <w:pPr>
        <w:ind w:left="993" w:hanging="284"/>
        <w:jc w:val="both"/>
        <w:rPr>
          <w:rFonts w:ascii="Gothic720 BT" w:hAnsi="Gothic720 BT" w:cs="Arial"/>
          <w:sz w:val="20"/>
          <w:szCs w:val="20"/>
        </w:rPr>
      </w:pPr>
      <w:r w:rsidRPr="00C826DF">
        <w:rPr>
          <w:rFonts w:ascii="Gothic720 BT" w:hAnsi="Gothic720 BT" w:cs="Arial"/>
          <w:b/>
          <w:bCs/>
          <w:sz w:val="20"/>
          <w:szCs w:val="20"/>
        </w:rPr>
        <w:t>g)</w:t>
      </w:r>
      <w:r w:rsidRPr="00C826DF">
        <w:rPr>
          <w:rFonts w:ascii="Gothic720 BT" w:hAnsi="Gothic720 BT" w:cs="Arial"/>
          <w:sz w:val="20"/>
          <w:szCs w:val="20"/>
        </w:rPr>
        <w:tab/>
        <w:t>No ser ministra o ministro de algún culto religioso.</w:t>
      </w:r>
    </w:p>
    <w:p w:rsidR="005E7C3A" w:rsidRPr="00C826DF" w:rsidP="009A4428" w14:paraId="03A2AA05" w14:textId="77777777">
      <w:pPr>
        <w:spacing w:after="0" w:line="240" w:lineRule="auto"/>
        <w:ind w:left="851" w:hanging="142"/>
        <w:jc w:val="both"/>
        <w:rPr>
          <w:rFonts w:ascii="Gothic720 BT" w:hAnsi="Gothic720 BT" w:cs="Arial"/>
          <w:sz w:val="20"/>
          <w:szCs w:val="20"/>
        </w:rPr>
      </w:pPr>
    </w:p>
    <w:p w:rsidR="005E7C3A" w:rsidRPr="00C826DF" w:rsidP="009D602F" w14:paraId="12613C30" w14:textId="6764A97F">
      <w:pPr>
        <w:ind w:left="284"/>
        <w:jc w:val="both"/>
        <w:rPr>
          <w:rFonts w:ascii="Gothic720 BT" w:hAnsi="Gothic720 BT" w:cs="Arial"/>
          <w:sz w:val="20"/>
          <w:szCs w:val="20"/>
        </w:rPr>
      </w:pPr>
      <w:r w:rsidRPr="00C826DF">
        <w:rPr>
          <w:rFonts w:ascii="Gothic720 BT" w:hAnsi="Gothic720 BT" w:cs="Arial"/>
          <w:b/>
          <w:bCs/>
          <w:sz w:val="20"/>
          <w:szCs w:val="20"/>
        </w:rPr>
        <w:t>VI.</w:t>
      </w:r>
      <w:r w:rsidRPr="00C826DF">
        <w:rPr>
          <w:rFonts w:ascii="Gothic720 BT" w:hAnsi="Gothic720 BT" w:cs="Arial"/>
          <w:sz w:val="20"/>
          <w:szCs w:val="20"/>
        </w:rPr>
        <w:tab/>
        <w:t xml:space="preserve">No haber sido condenada por sentencia firme por el delito de violencia política o violencia política contra las mujeres </w:t>
      </w:r>
      <w:r w:rsidRPr="00C826DF">
        <w:rPr>
          <w:rFonts w:ascii="Gothic720 BT" w:hAnsi="Gothic720 BT" w:cs="Arial"/>
          <w:sz w:val="20"/>
          <w:szCs w:val="20"/>
        </w:rPr>
        <w:t>en razón de</w:t>
      </w:r>
      <w:r w:rsidRPr="00C826DF">
        <w:rPr>
          <w:rFonts w:ascii="Gothic720 BT" w:hAnsi="Gothic720 BT" w:cs="Arial"/>
          <w:sz w:val="20"/>
          <w:szCs w:val="20"/>
        </w:rPr>
        <w:t xml:space="preserve"> género.</w:t>
      </w:r>
    </w:p>
    <w:p w:rsidR="005E7C3A" w:rsidRPr="00C826DF" w:rsidP="009D602F" w14:paraId="374EC405" w14:textId="77777777">
      <w:pPr>
        <w:ind w:left="284"/>
        <w:jc w:val="both"/>
        <w:rPr>
          <w:rFonts w:ascii="Gothic720 BT" w:hAnsi="Gothic720 BT" w:cs="Arial"/>
          <w:sz w:val="20"/>
          <w:szCs w:val="20"/>
        </w:rPr>
      </w:pPr>
      <w:r w:rsidRPr="00C826DF">
        <w:rPr>
          <w:rFonts w:ascii="Gothic720 BT" w:hAnsi="Gothic720 BT" w:cs="Arial"/>
          <w:b/>
          <w:bCs/>
          <w:sz w:val="20"/>
          <w:szCs w:val="20"/>
        </w:rPr>
        <w:t>VII.</w:t>
      </w:r>
      <w:r w:rsidRPr="00C826DF">
        <w:rPr>
          <w:rFonts w:ascii="Gothic720 BT" w:hAnsi="Gothic720 BT" w:cs="Arial"/>
          <w:b/>
          <w:bCs/>
          <w:sz w:val="20"/>
          <w:szCs w:val="20"/>
        </w:rPr>
        <w:tab/>
      </w:r>
      <w:r w:rsidRPr="00C826DF">
        <w:rPr>
          <w:rFonts w:ascii="Gothic720 BT" w:hAnsi="Gothic720 BT" w:cs="Arial"/>
          <w:sz w:val="20"/>
          <w:szCs w:val="20"/>
        </w:rPr>
        <w:t xml:space="preserve">No tener suspendidos sus derechos políticos electorales </w:t>
      </w:r>
      <w:r w:rsidRPr="00C826DF">
        <w:rPr>
          <w:rFonts w:ascii="Gothic720 BT" w:hAnsi="Gothic720 BT" w:cs="Arial"/>
          <w:sz w:val="20"/>
          <w:szCs w:val="20"/>
        </w:rPr>
        <w:t>en razón de</w:t>
      </w:r>
      <w:r w:rsidRPr="00C826DF">
        <w:rPr>
          <w:rFonts w:ascii="Gothic720 BT" w:hAnsi="Gothic720 BT" w:cs="Arial"/>
          <w:sz w:val="20"/>
          <w:szCs w:val="20"/>
        </w:rPr>
        <w:t xml:space="preserve"> una sentencia firme por alguno de los siguientes supuestos: </w:t>
      </w:r>
    </w:p>
    <w:p w:rsidR="005E7C3A" w:rsidRPr="00C826DF" w:rsidP="009D602F" w14:paraId="63C2D1B3" w14:textId="77777777">
      <w:pPr>
        <w:ind w:left="851" w:hanging="142"/>
        <w:jc w:val="both"/>
        <w:rPr>
          <w:rFonts w:ascii="Gothic720 BT" w:hAnsi="Gothic720 BT" w:cs="Arial"/>
          <w:sz w:val="20"/>
          <w:szCs w:val="20"/>
        </w:rPr>
      </w:pPr>
      <w:r w:rsidRPr="00C826DF">
        <w:rPr>
          <w:rFonts w:ascii="Gothic720 BT" w:hAnsi="Gothic720 BT" w:cs="Arial"/>
          <w:b/>
          <w:bCs/>
          <w:sz w:val="20"/>
          <w:szCs w:val="20"/>
        </w:rPr>
        <w:t>a)</w:t>
      </w:r>
      <w:r w:rsidRPr="00C826DF">
        <w:rPr>
          <w:rFonts w:ascii="Gothic720 BT" w:hAnsi="Gothic720 BT" w:cs="Arial"/>
          <w:sz w:val="20"/>
          <w:szCs w:val="20"/>
        </w:rPr>
        <w:t xml:space="preserve"> Por violencia familiar o de género en el ámbito privado o público. </w:t>
      </w:r>
    </w:p>
    <w:p w:rsidR="005E7C3A" w:rsidRPr="00C826DF" w:rsidP="009D602F" w14:paraId="43F3B0B8" w14:textId="77777777">
      <w:pPr>
        <w:ind w:left="851" w:hanging="142"/>
        <w:jc w:val="both"/>
        <w:rPr>
          <w:rFonts w:ascii="Gothic720 BT" w:hAnsi="Gothic720 BT" w:cs="Arial"/>
          <w:sz w:val="20"/>
          <w:szCs w:val="20"/>
        </w:rPr>
      </w:pPr>
      <w:r w:rsidRPr="00C826DF">
        <w:rPr>
          <w:rFonts w:ascii="Gothic720 BT" w:hAnsi="Gothic720 BT" w:cs="Arial"/>
          <w:b/>
          <w:bCs/>
          <w:sz w:val="20"/>
          <w:szCs w:val="20"/>
        </w:rPr>
        <w:t>b)</w:t>
      </w:r>
      <w:r w:rsidRPr="00C826DF">
        <w:rPr>
          <w:rFonts w:ascii="Gothic720 BT" w:hAnsi="Gothic720 BT" w:cs="Arial"/>
          <w:sz w:val="20"/>
          <w:szCs w:val="20"/>
        </w:rPr>
        <w:t xml:space="preserve"> Por delitos contra la libertad e inexperiencia sexuales. </w:t>
      </w:r>
    </w:p>
    <w:p w:rsidR="005E7C3A" w:rsidRPr="00C826DF" w:rsidP="009D602F" w14:paraId="76CF63DF" w14:textId="77777777">
      <w:pPr>
        <w:ind w:left="851" w:hanging="142"/>
        <w:jc w:val="both"/>
        <w:rPr>
          <w:rFonts w:ascii="Gothic720 BT" w:hAnsi="Gothic720 BT" w:cs="Arial"/>
          <w:sz w:val="20"/>
          <w:szCs w:val="20"/>
        </w:rPr>
      </w:pPr>
      <w:r w:rsidRPr="00C826DF">
        <w:rPr>
          <w:rFonts w:ascii="Gothic720 BT" w:hAnsi="Gothic720 BT" w:cs="Arial"/>
          <w:b/>
          <w:bCs/>
          <w:sz w:val="20"/>
          <w:szCs w:val="20"/>
        </w:rPr>
        <w:t>c)</w:t>
      </w:r>
      <w:r w:rsidRPr="00C826DF">
        <w:rPr>
          <w:rFonts w:ascii="Gothic720 BT" w:hAnsi="Gothic720 BT" w:cs="Arial"/>
          <w:sz w:val="20"/>
          <w:szCs w:val="20"/>
        </w:rPr>
        <w:t xml:space="preserve"> Como deudora alimentaria morosa que atenten contra las obligaciones alimentarias. </w:t>
      </w:r>
    </w:p>
    <w:p w:rsidR="005E7C3A" w:rsidRPr="00C826DF" w:rsidP="005E7C3A" w14:paraId="0D376AD6" w14:textId="77777777">
      <w:pPr>
        <w:jc w:val="both"/>
        <w:rPr>
          <w:rFonts w:ascii="Gothic720 BT" w:hAnsi="Gothic720 BT" w:cs="Arial"/>
          <w:sz w:val="20"/>
          <w:szCs w:val="20"/>
        </w:rPr>
      </w:pPr>
      <w:r w:rsidRPr="00C826DF">
        <w:rPr>
          <w:rFonts w:ascii="Gothic720 BT" w:hAnsi="Gothic720 BT" w:cs="Arial"/>
          <w:sz w:val="20"/>
          <w:szCs w:val="20"/>
        </w:rPr>
        <w:t xml:space="preserve">Para tal efecto se podrá utilizar el anexo 3 de estos Lineamientos o un escrito libre que cumpla con los mismos elementos. </w:t>
      </w:r>
    </w:p>
    <w:p w:rsidR="007B75F2" w:rsidRPr="00C826DF" w:rsidP="007B75F2" w14:paraId="107D2EC1" w14:textId="77777777">
      <w:pPr>
        <w:jc w:val="both"/>
        <w:rPr>
          <w:rFonts w:ascii="Gothic720 BT" w:hAnsi="Gothic720 BT" w:cs="Arial"/>
          <w:sz w:val="20"/>
          <w:szCs w:val="20"/>
        </w:rPr>
      </w:pPr>
      <w:r w:rsidRPr="00C826DF">
        <w:rPr>
          <w:rFonts w:ascii="Gothic720 BT" w:hAnsi="Gothic720 BT" w:cs="Arial"/>
          <w:sz w:val="20"/>
          <w:szCs w:val="20"/>
        </w:rPr>
        <w:t>En el supuesto de que alguna persona se encuentre en el Registro  Nacional de Personas Sancionadas en Materia de Violencia Política contra las Mujeres en Razón de Género del Instituto Nacional Electoral, o en el Registro Estatal de Personas Sancionadas en Materia de Violencia Política contra las Mujeres en Razón de Género del Instituto  o existiera alguna inconsistencia con los supuestos señalados en las fracciones VI y VII de este artículo, el Instituto deberá realizar las diligencias para mejor proveer en términos de los convenios de colaboración que celebre con las instituciones públicas correspondientes, lo anterior a fin de que el Consejo competente analice la procedencia o improcedencia de la solicitud de registro, debiendo garantizar el derecho de audiencia.</w:t>
      </w:r>
    </w:p>
    <w:p w:rsidR="005E7C3A" w:rsidRPr="00C826DF" w:rsidP="005E7C3A" w14:paraId="220A3AEF" w14:textId="7A841B95">
      <w:pPr>
        <w:jc w:val="both"/>
        <w:rPr>
          <w:rFonts w:ascii="Gothic720 BT" w:hAnsi="Gothic720 BT" w:cs="Arial"/>
          <w:sz w:val="20"/>
          <w:szCs w:val="20"/>
        </w:rPr>
      </w:pPr>
      <w:r w:rsidRPr="00C826DF">
        <w:rPr>
          <w:rFonts w:ascii="Gothic720 BT" w:hAnsi="Gothic720 BT" w:cs="Arial"/>
          <w:sz w:val="20"/>
          <w:szCs w:val="20"/>
        </w:rPr>
        <w:t>E</w:t>
      </w:r>
      <w:r w:rsidRPr="00C826DF">
        <w:rPr>
          <w:rFonts w:ascii="Gothic720 BT" w:hAnsi="Gothic720 BT" w:cs="Arial"/>
          <w:sz w:val="20"/>
          <w:szCs w:val="20"/>
        </w:rPr>
        <w:t>n caso de que a la fecha de los registros de candidaturas las instancias competentes cuenten con la sistematización de personas deudoras alimentarias morosas, el Consejo General o los Consejos, deberán hacer la verificación correspondiente.</w:t>
      </w:r>
    </w:p>
    <w:p w:rsidR="005E7C3A" w:rsidRPr="00C826DF" w:rsidP="009D602F" w14:paraId="7D839639" w14:textId="77777777">
      <w:pPr>
        <w:ind w:left="284"/>
        <w:jc w:val="both"/>
        <w:rPr>
          <w:rFonts w:ascii="Gothic720 BT" w:hAnsi="Gothic720 BT" w:cs="Arial"/>
          <w:sz w:val="20"/>
          <w:szCs w:val="20"/>
        </w:rPr>
      </w:pPr>
      <w:r w:rsidRPr="00C826DF">
        <w:rPr>
          <w:rFonts w:ascii="Gothic720 BT" w:hAnsi="Gothic720 BT" w:cs="Arial"/>
          <w:b/>
          <w:bCs/>
          <w:sz w:val="20"/>
          <w:szCs w:val="20"/>
        </w:rPr>
        <w:t>VIII.</w:t>
      </w:r>
      <w:r w:rsidRPr="00C826DF">
        <w:rPr>
          <w:rFonts w:ascii="Gothic720 BT" w:hAnsi="Gothic720 BT" w:cs="Arial"/>
          <w:b/>
          <w:bCs/>
          <w:sz w:val="20"/>
          <w:szCs w:val="20"/>
        </w:rPr>
        <w:tab/>
      </w:r>
      <w:r w:rsidRPr="00C826DF">
        <w:rPr>
          <w:rFonts w:ascii="Gothic720 BT" w:hAnsi="Gothic720 BT" w:cs="Arial"/>
          <w:sz w:val="20"/>
          <w:szCs w:val="20"/>
        </w:rPr>
        <w:t>Señalar domicilio para oír y recibir notificaciones dentro del Municipio o Distrito donde se encuentren los Consejos en el que haya presentado su manifestación de intención, según la elección de que se trate, y proporcionar correo electrónico y número de teléfono. En caso de que no se informe el requisito relativo al domicilio, se requerirá por única ocasión para que, en el plazo de tres días contados a partir del día siguiente a su notificación, cumpla con el requisito, en caso de incumplimiento le serán realizadas por estrados.</w:t>
      </w:r>
    </w:p>
    <w:p w:rsidR="005E7C3A" w:rsidRPr="00C826DF" w:rsidP="009D602F" w14:paraId="3C26F9C6" w14:textId="77777777">
      <w:pPr>
        <w:ind w:left="284"/>
        <w:jc w:val="both"/>
        <w:rPr>
          <w:rFonts w:ascii="Gothic720 BT" w:hAnsi="Gothic720 BT" w:cs="Arial"/>
          <w:sz w:val="20"/>
          <w:szCs w:val="20"/>
        </w:rPr>
      </w:pPr>
      <w:r w:rsidRPr="00C826DF">
        <w:rPr>
          <w:rFonts w:ascii="Gothic720 BT" w:hAnsi="Gothic720 BT" w:cs="Arial"/>
          <w:b/>
          <w:bCs/>
          <w:sz w:val="20"/>
          <w:szCs w:val="20"/>
        </w:rPr>
        <w:t>IX.</w:t>
      </w:r>
      <w:r w:rsidRPr="00C826DF">
        <w:rPr>
          <w:rFonts w:ascii="Gothic720 BT" w:hAnsi="Gothic720 BT" w:cs="Arial"/>
          <w:b/>
          <w:bCs/>
          <w:sz w:val="20"/>
          <w:szCs w:val="20"/>
        </w:rPr>
        <w:tab/>
      </w:r>
      <w:r w:rsidRPr="00C826DF">
        <w:rPr>
          <w:rFonts w:ascii="Gothic720 BT" w:hAnsi="Gothic720 BT" w:cs="Arial"/>
          <w:sz w:val="20"/>
          <w:szCs w:val="20"/>
        </w:rPr>
        <w:t>Documentación que acredite la creación de una persona moral constituida como Asociación Civil, la cual deberá tener el mismo tratamiento que un partido político en el régimen fiscal y deberá estar constituida con por lo menos quien aspire a la candidatura independiente, su representante legal y la persona encargada de la administración de los recursos del financiamiento público y privado correspondiente, en términos de las disposiciones aplicables, para tal efecto se deberá observar el anexo CI-1 del Reglamento de Fiscalización del Instituto Electoral del Estado de Querétaro.</w:t>
      </w:r>
    </w:p>
    <w:p w:rsidR="005E7C3A" w:rsidRPr="00C826DF" w:rsidP="009D602F" w14:paraId="3E48FE84" w14:textId="77777777">
      <w:pPr>
        <w:ind w:left="284"/>
        <w:jc w:val="both"/>
        <w:rPr>
          <w:rFonts w:ascii="Gothic720 BT" w:hAnsi="Gothic720 BT" w:cs="Arial"/>
          <w:sz w:val="20"/>
          <w:szCs w:val="20"/>
        </w:rPr>
      </w:pPr>
      <w:r w:rsidRPr="00C826DF">
        <w:rPr>
          <w:rFonts w:ascii="Gothic720 BT" w:hAnsi="Gothic720 BT" w:cs="Arial"/>
          <w:b/>
          <w:bCs/>
          <w:sz w:val="20"/>
          <w:szCs w:val="20"/>
        </w:rPr>
        <w:t>X.</w:t>
      </w:r>
      <w:r w:rsidRPr="00C826DF">
        <w:rPr>
          <w:rFonts w:ascii="Gothic720 BT" w:hAnsi="Gothic720 BT" w:cs="Arial"/>
          <w:b/>
          <w:bCs/>
          <w:sz w:val="20"/>
          <w:szCs w:val="20"/>
        </w:rPr>
        <w:tab/>
      </w:r>
      <w:r w:rsidRPr="00C826DF">
        <w:rPr>
          <w:rFonts w:ascii="Gothic720 BT" w:hAnsi="Gothic720 BT" w:cs="Arial"/>
          <w:sz w:val="20"/>
          <w:szCs w:val="20"/>
        </w:rPr>
        <w:t>Acreditar su alta ante el Sistema de Administración Tributaria y anexar los datos de la cuenta bancaria a nombre de la persona moral, la cual deberá estar mancomunada entre la persona representante legal, así como la encargada de los recursos con el objeto de recibir el financiamiento público y privado correspondiente.</w:t>
      </w:r>
    </w:p>
    <w:p w:rsidR="005E7C3A" w:rsidRPr="00C826DF" w:rsidP="009D602F" w14:paraId="1158E2C6" w14:textId="77777777">
      <w:pPr>
        <w:ind w:left="284"/>
        <w:jc w:val="both"/>
        <w:rPr>
          <w:rFonts w:ascii="Gothic720 BT" w:hAnsi="Gothic720 BT" w:cs="Arial"/>
          <w:sz w:val="20"/>
          <w:szCs w:val="20"/>
        </w:rPr>
      </w:pPr>
      <w:r w:rsidRPr="00C826DF">
        <w:rPr>
          <w:rFonts w:ascii="Gothic720 BT" w:hAnsi="Gothic720 BT" w:cs="Arial"/>
          <w:b/>
          <w:bCs/>
          <w:sz w:val="20"/>
          <w:szCs w:val="20"/>
        </w:rPr>
        <w:t>XI.</w:t>
      </w:r>
      <w:r w:rsidRPr="00C826DF">
        <w:rPr>
          <w:rFonts w:ascii="Gothic720 BT" w:hAnsi="Gothic720 BT" w:cs="Arial"/>
          <w:b/>
          <w:bCs/>
          <w:sz w:val="20"/>
          <w:szCs w:val="20"/>
        </w:rPr>
        <w:tab/>
      </w:r>
      <w:r w:rsidRPr="00C826DF">
        <w:rPr>
          <w:rFonts w:ascii="Gothic720 BT" w:hAnsi="Gothic720 BT" w:cs="Arial"/>
          <w:sz w:val="20"/>
          <w:szCs w:val="20"/>
        </w:rPr>
        <w:t>Originales del formulario de registro en el Sistema Nacional de Registro de Precandidatos y Candidatos impreso y el informe de capacidad económica y aceptación para recibir notificaciones electrónicas con firma autógrafa relacionados con la obligación de registrarse en el citado sistema establecida en el artículo 270 del Reglamento de Elecciones y su anexo 10.1 y con ello, el Instituto pueda revisar que la información se encuentre completa y sea correcta.</w:t>
      </w:r>
    </w:p>
    <w:p w:rsidR="005E7C3A" w:rsidRPr="00C826DF" w:rsidP="009D602F" w14:paraId="22CAB397" w14:textId="77777777">
      <w:pPr>
        <w:ind w:left="284"/>
        <w:jc w:val="both"/>
        <w:rPr>
          <w:rFonts w:ascii="Gothic720 BT" w:hAnsi="Gothic720 BT" w:cs="Arial"/>
          <w:sz w:val="20"/>
          <w:szCs w:val="20"/>
        </w:rPr>
      </w:pPr>
      <w:r w:rsidRPr="00C826DF">
        <w:rPr>
          <w:rFonts w:ascii="Gothic720 BT" w:hAnsi="Gothic720 BT" w:cs="Arial"/>
          <w:b/>
          <w:bCs/>
          <w:sz w:val="20"/>
          <w:szCs w:val="20"/>
        </w:rPr>
        <w:t>XII.</w:t>
      </w:r>
      <w:r w:rsidRPr="00C826DF">
        <w:rPr>
          <w:rFonts w:ascii="Gothic720 BT" w:hAnsi="Gothic720 BT" w:cs="Arial"/>
          <w:b/>
          <w:bCs/>
          <w:sz w:val="20"/>
          <w:szCs w:val="20"/>
        </w:rPr>
        <w:tab/>
      </w:r>
      <w:r w:rsidRPr="00C826DF">
        <w:rPr>
          <w:rFonts w:ascii="Gothic720 BT" w:hAnsi="Gothic720 BT" w:cs="Arial"/>
          <w:sz w:val="20"/>
          <w:szCs w:val="20"/>
        </w:rPr>
        <w:t>Incluir en medio electrónico el emblema y los colores que pretende utilizar en la propaganda para obtener el respaldo de la ciudadanía y contender en caso de que proceda su registro, los cuales no deberán contener la imagen o la silueta de la persona aspirante y no podrá ser igual o semejante a los utilizados por los partidos políticos con registro o acreditación vigente. Si dos o más aspirantes coinciden en dichos elementos, prevalecerá el que haya sido presentado en primer término, solicitando al resto que modifiquen su propuesta. Las especificaciones técnicas que deberán considerarse serán las señaladas en el anexo 4 de estos Lineamientos, relativo a las especificaciones técnicas del emblema de estos Lineamientos.</w:t>
      </w:r>
    </w:p>
    <w:p w:rsidR="005E7C3A" w:rsidRPr="00C826DF" w:rsidP="009D602F" w14:paraId="39F3DAB5" w14:textId="77777777">
      <w:pPr>
        <w:ind w:left="284"/>
        <w:jc w:val="both"/>
        <w:rPr>
          <w:rFonts w:ascii="Gothic720 BT" w:hAnsi="Gothic720 BT" w:cs="Arial"/>
          <w:sz w:val="20"/>
          <w:szCs w:val="20"/>
        </w:rPr>
      </w:pPr>
      <w:r w:rsidRPr="00C826DF">
        <w:rPr>
          <w:rFonts w:ascii="Gothic720 BT" w:hAnsi="Gothic720 BT" w:cs="Arial"/>
          <w:b/>
          <w:bCs/>
          <w:sz w:val="20"/>
          <w:szCs w:val="20"/>
        </w:rPr>
        <w:t>XIII.</w:t>
      </w:r>
      <w:r w:rsidRPr="00C826DF">
        <w:rPr>
          <w:rFonts w:ascii="Gothic720 BT" w:hAnsi="Gothic720 BT" w:cs="Arial"/>
          <w:sz w:val="20"/>
          <w:szCs w:val="20"/>
        </w:rPr>
        <w:tab/>
        <w:t xml:space="preserve">Para el caso de solicitantes pertenecientes a pueblos o comunidades indígenas, deberán presentar el escrito correspondiente a la manifestación de </w:t>
      </w:r>
      <w:r w:rsidRPr="00C826DF">
        <w:rPr>
          <w:rFonts w:ascii="Gothic720 BT" w:hAnsi="Gothic720 BT" w:cs="Arial"/>
          <w:sz w:val="20"/>
          <w:szCs w:val="20"/>
        </w:rPr>
        <w:t>autoadscripción</w:t>
      </w:r>
      <w:r w:rsidRPr="00C826DF">
        <w:rPr>
          <w:rFonts w:ascii="Gothic720 BT" w:hAnsi="Gothic720 BT" w:cs="Arial"/>
          <w:sz w:val="20"/>
          <w:szCs w:val="20"/>
        </w:rPr>
        <w:t>, para lo cual, se podrá utilizar el anexo 5 de los presentes Lineamientos o un escrito libre que contenga los mismos elementos.</w:t>
      </w:r>
    </w:p>
    <w:p w:rsidR="005E7C3A" w:rsidRPr="00C826DF" w:rsidP="005E7C3A" w14:paraId="79289435" w14:textId="29515C13">
      <w:pPr>
        <w:jc w:val="both"/>
        <w:rPr>
          <w:rFonts w:ascii="Gothic720 BT" w:hAnsi="Gothic720 BT" w:cs="Arial"/>
          <w:sz w:val="20"/>
          <w:szCs w:val="20"/>
        </w:rPr>
      </w:pPr>
      <w:r w:rsidRPr="00C826DF">
        <w:rPr>
          <w:rFonts w:ascii="Gothic720 BT" w:hAnsi="Gothic720 BT" w:cs="Arial"/>
          <w:sz w:val="20"/>
          <w:szCs w:val="20"/>
        </w:rPr>
        <w:t xml:space="preserve">Además del anexo 5 de los Lineamientos deberá presentarse la documentación que se estime pertinente para acreditar la </w:t>
      </w:r>
      <w:r w:rsidRPr="00C826DF">
        <w:rPr>
          <w:rFonts w:ascii="Gothic720 BT" w:hAnsi="Gothic720 BT" w:cs="Arial"/>
          <w:sz w:val="20"/>
          <w:szCs w:val="20"/>
        </w:rPr>
        <w:t>autoadscripación</w:t>
      </w:r>
      <w:r w:rsidRPr="00C826DF">
        <w:rPr>
          <w:rFonts w:ascii="Gothic720 BT" w:hAnsi="Gothic720 BT" w:cs="Arial"/>
          <w:sz w:val="20"/>
          <w:szCs w:val="20"/>
        </w:rPr>
        <w:t xml:space="preserve"> calificada, misma que debe ser expedida por las autoridades internas de la comunidad indígena identificadas en los “Reportes etnográficos para la identificación y determinación de la existencia histórica de sistemas normativos internos de las comunidades indígenas de Querétaro con que cuenta el Instituto, los cuales pueden ser consulados en la liga de Internet: https://pueblosycomunidadesindigenas.ieeq.mx/generales/mapa-etnografico/</w:t>
      </w:r>
    </w:p>
    <w:p w:rsidR="005E7C3A" w:rsidRPr="00C826DF" w:rsidP="00915E0B" w14:paraId="0E9A86F3" w14:textId="77777777">
      <w:pPr>
        <w:ind w:left="284"/>
        <w:jc w:val="both"/>
        <w:rPr>
          <w:rFonts w:ascii="Gothic720 BT" w:hAnsi="Gothic720 BT" w:cs="Arial"/>
          <w:sz w:val="20"/>
          <w:szCs w:val="20"/>
        </w:rPr>
      </w:pPr>
      <w:r w:rsidRPr="00C826DF">
        <w:rPr>
          <w:rFonts w:ascii="Gothic720 BT" w:hAnsi="Gothic720 BT" w:cs="Arial"/>
          <w:b/>
          <w:bCs/>
          <w:sz w:val="20"/>
          <w:szCs w:val="20"/>
        </w:rPr>
        <w:t>XIV.</w:t>
      </w:r>
      <w:r w:rsidRPr="00C826DF">
        <w:rPr>
          <w:rFonts w:ascii="Gothic720 BT" w:hAnsi="Gothic720 BT" w:cs="Arial"/>
          <w:sz w:val="20"/>
          <w:szCs w:val="20"/>
        </w:rPr>
        <w:tab/>
        <w:t>En su caso, la solicitud a que se refiere el artículo 22 de estos Lineamientos.</w:t>
      </w:r>
    </w:p>
    <w:p w:rsidR="005E7C3A" w:rsidRPr="00C826DF" w:rsidP="00915E0B" w14:paraId="4B34AC6F" w14:textId="77777777">
      <w:pPr>
        <w:ind w:left="284"/>
        <w:jc w:val="both"/>
        <w:rPr>
          <w:rFonts w:ascii="Gothic720 BT" w:hAnsi="Gothic720 BT" w:cs="Arial"/>
          <w:sz w:val="20"/>
          <w:szCs w:val="20"/>
        </w:rPr>
      </w:pPr>
      <w:r w:rsidRPr="00C826DF">
        <w:rPr>
          <w:rFonts w:ascii="Gothic720 BT" w:hAnsi="Gothic720 BT" w:cs="Arial"/>
          <w:b/>
          <w:bCs/>
          <w:sz w:val="20"/>
          <w:szCs w:val="20"/>
        </w:rPr>
        <w:t>XV.</w:t>
      </w:r>
      <w:r w:rsidRPr="00C826DF">
        <w:rPr>
          <w:rFonts w:ascii="Gothic720 BT" w:hAnsi="Gothic720 BT" w:cs="Arial"/>
          <w:b/>
          <w:bCs/>
          <w:sz w:val="20"/>
          <w:szCs w:val="20"/>
        </w:rPr>
        <w:tab/>
      </w:r>
      <w:r w:rsidRPr="00C826DF">
        <w:rPr>
          <w:rFonts w:ascii="Gothic720 BT" w:hAnsi="Gothic720 BT" w:cs="Arial"/>
          <w:sz w:val="20"/>
          <w:szCs w:val="20"/>
        </w:rPr>
        <w:t>Manifestación de no aceptación de recursos de procedencia ilícita y manifestación de conformidad para que el Instituto Nacional fiscalice la cuenta bancaria, para tal efecto podrá utilizarse el anexo 6 de estos Lineamientos o un escrito que cumpla con dichos elementos.</w:t>
      </w:r>
    </w:p>
    <w:p w:rsidR="005E7C3A" w:rsidRPr="00C826DF" w:rsidP="005E7C3A" w14:paraId="3EC7F7A4" w14:textId="77777777">
      <w:pPr>
        <w:jc w:val="both"/>
        <w:rPr>
          <w:rFonts w:ascii="Gothic720 BT" w:hAnsi="Gothic720 BT" w:cs="Arial"/>
          <w:sz w:val="20"/>
          <w:szCs w:val="20"/>
        </w:rPr>
      </w:pPr>
      <w:r w:rsidRPr="00C826DF">
        <w:rPr>
          <w:rFonts w:ascii="Gothic720 BT" w:hAnsi="Gothic720 BT" w:cs="Arial"/>
          <w:sz w:val="20"/>
          <w:szCs w:val="20"/>
        </w:rPr>
        <w:t xml:space="preserve">Respecto de las personas que integran una fórmula en el caso de diputaciones por el principio de mayoría relativa o planilla y lista de regidurías por el principio de representación proporcional completas de Ayuntamiento, deben acompañar la documentación señalada en las fracciones I, II, III, V, VI, VII, XI y XV. En el caso de las personas que se </w:t>
      </w:r>
      <w:r w:rsidRPr="00C826DF">
        <w:rPr>
          <w:rFonts w:ascii="Gothic720 BT" w:hAnsi="Gothic720 BT" w:cs="Arial"/>
          <w:sz w:val="20"/>
          <w:szCs w:val="20"/>
        </w:rPr>
        <w:t>autoadscriban</w:t>
      </w:r>
      <w:r w:rsidRPr="00C826DF">
        <w:rPr>
          <w:rFonts w:ascii="Gothic720 BT" w:hAnsi="Gothic720 BT" w:cs="Arial"/>
          <w:sz w:val="20"/>
          <w:szCs w:val="20"/>
        </w:rPr>
        <w:t xml:space="preserve"> indígenas además de los documentos descritos, el señalado en la fracción XIII. </w:t>
      </w:r>
    </w:p>
    <w:p w:rsidR="005E7C3A" w:rsidRPr="00C826DF" w:rsidP="005E7C3A" w14:paraId="187415D6" w14:textId="77777777">
      <w:pPr>
        <w:jc w:val="both"/>
        <w:rPr>
          <w:rFonts w:ascii="Gothic720 BT" w:hAnsi="Gothic720 BT" w:cs="Arial"/>
          <w:sz w:val="20"/>
          <w:szCs w:val="20"/>
        </w:rPr>
      </w:pPr>
      <w:r w:rsidRPr="00C826DF">
        <w:rPr>
          <w:rFonts w:ascii="Gothic720 BT" w:hAnsi="Gothic720 BT" w:cs="Arial"/>
          <w:sz w:val="20"/>
          <w:szCs w:val="20"/>
        </w:rPr>
        <w:t>La persona representante, así como de la responsable del registro, administración y gasto de los recursos a utilizar en la obtención de respaldo de la ciudadanía, deberán anexar copia de la credencial para votar vigente por ambos lados.</w:t>
      </w:r>
    </w:p>
    <w:p w:rsidR="005E7C3A" w:rsidRPr="00C826DF" w:rsidP="005E7C3A" w14:paraId="3876829E" w14:textId="77777777">
      <w:pPr>
        <w:jc w:val="both"/>
        <w:rPr>
          <w:rFonts w:ascii="Gothic720 BT" w:hAnsi="Gothic720 BT" w:cs="Arial"/>
          <w:sz w:val="20"/>
          <w:szCs w:val="20"/>
        </w:rPr>
      </w:pPr>
      <w:r w:rsidRPr="00C826DF">
        <w:rPr>
          <w:rFonts w:ascii="Gothic720 BT" w:hAnsi="Gothic720 BT" w:cs="Arial"/>
          <w:b/>
          <w:bCs/>
          <w:sz w:val="20"/>
          <w:szCs w:val="20"/>
        </w:rPr>
        <w:t>Artículo 14.</w:t>
      </w:r>
      <w:r w:rsidRPr="00C826DF">
        <w:rPr>
          <w:rFonts w:ascii="Gothic720 BT" w:hAnsi="Gothic720 BT" w:cs="Arial"/>
          <w:sz w:val="20"/>
          <w:szCs w:val="20"/>
        </w:rPr>
        <w:t xml:space="preserve"> La postulación de las fórmulas de aspirantes a candidaturas de una diputación por el principio de mayoría relativa y de planillas de ayuntamientos, deberá apegarse a lo previsto en los artículos 159 a 163 de la Ley Electoral y a los Lineamientos que en materia de paridad de género emita el Consejo General.</w:t>
      </w:r>
    </w:p>
    <w:p w:rsidR="005E7C3A" w:rsidRPr="00C826DF" w:rsidP="005E7C3A" w14:paraId="3248EB68" w14:textId="77777777">
      <w:pPr>
        <w:jc w:val="both"/>
        <w:rPr>
          <w:rFonts w:ascii="Gothic720 BT" w:hAnsi="Gothic720 BT" w:cs="Arial"/>
          <w:sz w:val="20"/>
          <w:szCs w:val="20"/>
        </w:rPr>
      </w:pPr>
      <w:r w:rsidRPr="00C826DF">
        <w:rPr>
          <w:rFonts w:ascii="Gothic720 BT" w:hAnsi="Gothic720 BT" w:cs="Arial"/>
          <w:sz w:val="20"/>
          <w:szCs w:val="20"/>
        </w:rPr>
        <w:t>Para el caso de ayuntamientos se observarán, además, las disposiciones que apruebe dicho colegiado con relación a la postulación de candidaturas indígenas.</w:t>
      </w:r>
    </w:p>
    <w:p w:rsidR="005E7C3A" w:rsidRPr="00C826DF" w:rsidP="005E7C3A" w14:paraId="4F3D2344" w14:textId="77777777">
      <w:pPr>
        <w:jc w:val="both"/>
        <w:rPr>
          <w:rFonts w:ascii="Gothic720 BT" w:hAnsi="Gothic720 BT" w:cs="Arial"/>
          <w:sz w:val="20"/>
          <w:szCs w:val="20"/>
        </w:rPr>
      </w:pPr>
      <w:r w:rsidRPr="00C826DF">
        <w:rPr>
          <w:rFonts w:ascii="Gothic720 BT" w:hAnsi="Gothic720 BT" w:cs="Arial"/>
          <w:b/>
          <w:bCs/>
          <w:sz w:val="20"/>
          <w:szCs w:val="20"/>
        </w:rPr>
        <w:t>Artículo 15.</w:t>
      </w:r>
      <w:r w:rsidRPr="00C826DF">
        <w:rPr>
          <w:rFonts w:ascii="Gothic720 BT" w:hAnsi="Gothic720 BT" w:cs="Arial"/>
          <w:sz w:val="20"/>
          <w:szCs w:val="20"/>
        </w:rPr>
        <w:t xml:space="preserve"> Para el caso de los Ayuntamientos, la integración de planillas y lista de regidurías por el principio de representación proporcional, éstas deberán conformarse de manera completa por el número de integrantes que corresponda, en términos del artículo 20 de la Ley Electoral.</w:t>
      </w:r>
    </w:p>
    <w:p w:rsidR="005E7C3A" w:rsidRPr="00C826DF" w:rsidP="005E7C3A" w14:paraId="777EC463" w14:textId="77777777">
      <w:pPr>
        <w:jc w:val="both"/>
        <w:rPr>
          <w:rFonts w:ascii="Gothic720 BT" w:hAnsi="Gothic720 BT" w:cs="Arial"/>
          <w:sz w:val="20"/>
          <w:szCs w:val="20"/>
        </w:rPr>
      </w:pPr>
      <w:r w:rsidRPr="00C826DF">
        <w:rPr>
          <w:rFonts w:ascii="Gothic720 BT" w:hAnsi="Gothic720 BT" w:cs="Arial"/>
          <w:b/>
          <w:bCs/>
          <w:sz w:val="20"/>
          <w:szCs w:val="20"/>
        </w:rPr>
        <w:t>Artículo 16.</w:t>
      </w:r>
      <w:r w:rsidRPr="00C826DF">
        <w:rPr>
          <w:rFonts w:ascii="Gothic720 BT" w:hAnsi="Gothic720 BT" w:cs="Arial"/>
          <w:sz w:val="20"/>
          <w:szCs w:val="20"/>
        </w:rPr>
        <w:t xml:space="preserve"> Una vez presentada la manifestación de intención, la Secretaría Técnica competente, dentro de los tres días siguientes verificará el cumplimiento de los requisitos y la documentación correspondiente, así como que los mismos no presenten huellas de alteración o tachaduras.</w:t>
      </w:r>
    </w:p>
    <w:p w:rsidR="005E7C3A" w:rsidRPr="00C826DF" w:rsidP="005E7C3A" w14:paraId="3966D9DB" w14:textId="77777777">
      <w:pPr>
        <w:jc w:val="both"/>
        <w:rPr>
          <w:rFonts w:ascii="Gothic720 BT" w:hAnsi="Gothic720 BT" w:cs="Arial"/>
          <w:sz w:val="20"/>
          <w:szCs w:val="20"/>
        </w:rPr>
      </w:pPr>
      <w:r w:rsidRPr="00C826DF">
        <w:rPr>
          <w:rFonts w:ascii="Gothic720 BT" w:hAnsi="Gothic720 BT" w:cs="Arial"/>
          <w:sz w:val="20"/>
          <w:szCs w:val="20"/>
        </w:rPr>
        <w:t>En caso de que la persona solicitante incumpla con alguno de los requisitos, omita adjuntar alguno de los documentos o éstos presenten alguna inconsistencia, dentro de las cuarenta y ocho horas siguientes se notificará a la persona solicitante o a su representante, para que, en un plazo igual subsane, lo anterior con el apercibimiento de que, en caso de no realizar la rectificación de la solicitud, se estará a lo previsto en la Ley Electoral y en los presentes Lineamientos.</w:t>
      </w:r>
    </w:p>
    <w:p w:rsidR="005E7C3A" w:rsidRPr="00C826DF" w:rsidP="005E7C3A" w14:paraId="296F3634" w14:textId="77777777">
      <w:pPr>
        <w:jc w:val="both"/>
        <w:rPr>
          <w:rFonts w:ascii="Gothic720 BT" w:hAnsi="Gothic720 BT" w:cs="Arial"/>
          <w:sz w:val="20"/>
          <w:szCs w:val="20"/>
        </w:rPr>
      </w:pPr>
      <w:r w:rsidRPr="00C826DF">
        <w:rPr>
          <w:rFonts w:ascii="Gothic720 BT" w:hAnsi="Gothic720 BT" w:cs="Arial"/>
          <w:sz w:val="20"/>
          <w:szCs w:val="20"/>
        </w:rPr>
        <w:t xml:space="preserve">El consejo correspondiente negará el registro de las manifestaciones de intención que no acrediten el cumplimiento de los requisitos constitucionales y legales, fundando y motivando el sentido de su resolución. </w:t>
      </w:r>
    </w:p>
    <w:p w:rsidR="005E7C3A" w:rsidRPr="00C826DF" w:rsidP="005E7C3A" w14:paraId="6AC064B0" w14:textId="77777777">
      <w:pPr>
        <w:jc w:val="both"/>
        <w:rPr>
          <w:rFonts w:ascii="Gothic720 BT" w:hAnsi="Gothic720 BT" w:cs="Arial"/>
          <w:sz w:val="20"/>
          <w:szCs w:val="20"/>
        </w:rPr>
      </w:pPr>
      <w:r w:rsidRPr="00C826DF">
        <w:rPr>
          <w:rFonts w:ascii="Gothic720 BT" w:hAnsi="Gothic720 BT" w:cs="Arial"/>
          <w:sz w:val="20"/>
          <w:szCs w:val="20"/>
        </w:rPr>
        <w:t>También será causa de negativa de registro de la fórmula o planilla correspondiente en caso de que no registre a la persona propietaria a una diputación por el principio de mayoría relativa o la referente al cargo de titular de la Presidencia Municipal.</w:t>
      </w:r>
    </w:p>
    <w:p w:rsidR="005E7C3A" w:rsidRPr="00C826DF" w:rsidP="005E7C3A" w14:paraId="442CE129" w14:textId="77777777">
      <w:pPr>
        <w:jc w:val="both"/>
        <w:rPr>
          <w:rFonts w:ascii="Gothic720 BT" w:hAnsi="Gothic720 BT" w:cs="Arial"/>
          <w:sz w:val="20"/>
          <w:szCs w:val="20"/>
        </w:rPr>
      </w:pPr>
      <w:r w:rsidRPr="00C826DF">
        <w:rPr>
          <w:rFonts w:ascii="Gothic720 BT" w:hAnsi="Gothic720 BT" w:cs="Arial"/>
          <w:sz w:val="20"/>
          <w:szCs w:val="20"/>
        </w:rPr>
        <w:t>La calidad de aspirante a candidatura independiente concluye por desistimiento o negativa u otorgamiento de su derecho a registrarse como candidatura independiente.</w:t>
      </w:r>
    </w:p>
    <w:p w:rsidR="005E7C3A" w:rsidRPr="00C826DF" w:rsidP="005E7C3A" w14:paraId="4A81B3F4" w14:textId="1CB5BB3E">
      <w:pPr>
        <w:jc w:val="both"/>
        <w:rPr>
          <w:rFonts w:ascii="Gothic720 BT" w:hAnsi="Gothic720 BT" w:cs="Arial"/>
          <w:sz w:val="20"/>
          <w:szCs w:val="20"/>
        </w:rPr>
      </w:pPr>
      <w:r w:rsidRPr="00C826DF">
        <w:rPr>
          <w:rFonts w:ascii="Gothic720 BT" w:hAnsi="Gothic720 BT" w:cs="Arial"/>
          <w:b/>
          <w:bCs/>
          <w:sz w:val="20"/>
          <w:szCs w:val="20"/>
        </w:rPr>
        <w:t>Artículo 17.</w:t>
      </w:r>
      <w:r w:rsidRPr="00C826DF">
        <w:rPr>
          <w:rFonts w:ascii="Gothic720 BT" w:hAnsi="Gothic720 BT" w:cs="Arial"/>
          <w:sz w:val="20"/>
          <w:szCs w:val="20"/>
        </w:rPr>
        <w:t xml:space="preserve"> A más tardar el veinti</w:t>
      </w:r>
      <w:r w:rsidRPr="00C826DF" w:rsidR="005C5D77">
        <w:rPr>
          <w:rFonts w:ascii="Gothic720 BT" w:hAnsi="Gothic720 BT" w:cs="Arial"/>
          <w:sz w:val="20"/>
          <w:szCs w:val="20"/>
        </w:rPr>
        <w:t>ocho</w:t>
      </w:r>
      <w:r w:rsidRPr="00C826DF">
        <w:rPr>
          <w:rFonts w:ascii="Gothic720 BT" w:hAnsi="Gothic720 BT" w:cs="Arial"/>
          <w:sz w:val="20"/>
          <w:szCs w:val="20"/>
        </w:rPr>
        <w:t xml:space="preserve"> de diciembre de 2023, los Consejos en el ámbito de su competencia, emitirán las resoluciones relativas a la procedencia o improcedencia del registro de aspirantes. </w:t>
      </w:r>
    </w:p>
    <w:p w:rsidR="005E7C3A" w:rsidRPr="00C826DF" w:rsidP="005E7C3A" w14:paraId="1E94DB53" w14:textId="310788D4">
      <w:pPr>
        <w:jc w:val="both"/>
        <w:rPr>
          <w:rFonts w:ascii="Gothic720 BT" w:hAnsi="Gothic720 BT" w:cs="Arial"/>
          <w:sz w:val="20"/>
          <w:szCs w:val="20"/>
        </w:rPr>
      </w:pPr>
      <w:r w:rsidRPr="00C826DF">
        <w:rPr>
          <w:rFonts w:ascii="Gothic720 BT" w:hAnsi="Gothic720 BT" w:cs="Arial"/>
          <w:sz w:val="20"/>
          <w:szCs w:val="20"/>
        </w:rPr>
        <w:t>El Consejo General por circunstancias extraordinarias podrá resolver respecto a la procedencia o improcedencia de alguna candidatura competencia de los Consejos</w:t>
      </w:r>
      <w:r w:rsidRPr="00C826DF" w:rsidR="008A3C34">
        <w:rPr>
          <w:rFonts w:ascii="Gothic720 BT" w:hAnsi="Gothic720 BT" w:cs="Arial"/>
          <w:sz w:val="20"/>
          <w:szCs w:val="20"/>
        </w:rPr>
        <w:t xml:space="preserve">, </w:t>
      </w:r>
      <w:r w:rsidRPr="00C826DF" w:rsidR="00CC54A0">
        <w:rPr>
          <w:rFonts w:ascii="Gothic720 BT" w:hAnsi="Gothic720 BT" w:cs="Arial"/>
          <w:sz w:val="20"/>
          <w:szCs w:val="20"/>
        </w:rPr>
        <w:t xml:space="preserve">por lo que </w:t>
      </w:r>
      <w:r w:rsidRPr="00C826DF" w:rsidR="00997CE1">
        <w:rPr>
          <w:rFonts w:ascii="Gothic720 BT" w:hAnsi="Gothic720 BT" w:cs="Arial"/>
          <w:sz w:val="20"/>
          <w:szCs w:val="20"/>
        </w:rPr>
        <w:t xml:space="preserve">posteriormente </w:t>
      </w:r>
      <w:r w:rsidRPr="00C826DF" w:rsidR="00FC787D">
        <w:rPr>
          <w:rFonts w:ascii="Gothic720 BT" w:hAnsi="Gothic720 BT" w:cs="Arial"/>
          <w:sz w:val="20"/>
          <w:szCs w:val="20"/>
        </w:rPr>
        <w:t xml:space="preserve">remitirá </w:t>
      </w:r>
      <w:r w:rsidRPr="00C826DF" w:rsidR="00B2004F">
        <w:rPr>
          <w:rFonts w:ascii="Gothic720 BT" w:hAnsi="Gothic720 BT" w:cs="Arial"/>
          <w:sz w:val="20"/>
          <w:szCs w:val="20"/>
        </w:rPr>
        <w:t xml:space="preserve">al Consejo competente </w:t>
      </w:r>
      <w:r w:rsidRPr="00C826DF" w:rsidR="00FC787D">
        <w:rPr>
          <w:rFonts w:ascii="Gothic720 BT" w:hAnsi="Gothic720 BT" w:cs="Arial"/>
          <w:sz w:val="20"/>
          <w:szCs w:val="20"/>
        </w:rPr>
        <w:t>las constancias</w:t>
      </w:r>
      <w:r w:rsidRPr="00C826DF" w:rsidR="009C214E">
        <w:rPr>
          <w:rFonts w:ascii="Gothic720 BT" w:hAnsi="Gothic720 BT" w:cs="Arial"/>
          <w:sz w:val="20"/>
          <w:szCs w:val="20"/>
        </w:rPr>
        <w:t xml:space="preserve"> correspondientes.</w:t>
      </w:r>
    </w:p>
    <w:p w:rsidR="005E7C3A" w:rsidRPr="00C826DF" w:rsidP="005E7C3A" w14:paraId="7F7174D7" w14:textId="77777777">
      <w:pPr>
        <w:jc w:val="both"/>
        <w:rPr>
          <w:rFonts w:ascii="Gothic720 BT" w:hAnsi="Gothic720 BT" w:cs="Arial"/>
          <w:sz w:val="20"/>
          <w:szCs w:val="20"/>
        </w:rPr>
      </w:pPr>
      <w:r w:rsidRPr="00C826DF">
        <w:rPr>
          <w:rFonts w:ascii="Gothic720 BT" w:hAnsi="Gothic720 BT" w:cs="Arial"/>
          <w:sz w:val="20"/>
          <w:szCs w:val="20"/>
        </w:rPr>
        <w:t>Se negará el registro como aspirante a una candidatura independiente cuando, se incumpla con el principio de paridad de género o con la representación indígena en los municipios de Amealco de Bonfil y Tolimán o por incumplimiento a cualquier otro requisito señalado en estos Lineamientos o la normatividad aplicable.</w:t>
      </w:r>
    </w:p>
    <w:p w:rsidR="005E7C3A" w:rsidRPr="00C826DF" w:rsidP="005E7C3A" w14:paraId="1176BE77" w14:textId="77777777">
      <w:pPr>
        <w:jc w:val="both"/>
        <w:rPr>
          <w:rFonts w:ascii="Gothic720 BT" w:hAnsi="Gothic720 BT" w:cs="Arial"/>
          <w:sz w:val="20"/>
          <w:szCs w:val="20"/>
        </w:rPr>
      </w:pPr>
      <w:r w:rsidRPr="00C826DF">
        <w:rPr>
          <w:rFonts w:ascii="Gothic720 BT" w:hAnsi="Gothic720 BT" w:cs="Arial"/>
          <w:sz w:val="20"/>
          <w:szCs w:val="20"/>
        </w:rPr>
        <w:t>Los Consejos de manera inmediata remitirán a la Secretaria Ejecutiva las resoluciones relativas a la procedencia o improcedencia del registro de aspirantes, para que la Unidad Técnica de Fiscalización inicie en su caso, los procedimientos establecidos en el Reglamento de Fiscalización del Instituto.</w:t>
      </w:r>
    </w:p>
    <w:p w:rsidR="00E93842" w:rsidRPr="00C826DF" w:rsidP="00E93842" w14:paraId="3CC32DD5" w14:textId="3F53986A">
      <w:pPr>
        <w:pStyle w:val="Heading2"/>
        <w:jc w:val="center"/>
        <w:rPr>
          <w:rFonts w:ascii="Gothic720 BT" w:hAnsi="Gothic720 BT" w:cs="Arial"/>
          <w:b/>
          <w:bCs/>
          <w:color w:val="auto"/>
          <w:sz w:val="20"/>
          <w:szCs w:val="20"/>
        </w:rPr>
      </w:pPr>
      <w:bookmarkStart w:id="11" w:name="_Toc146527611"/>
      <w:r w:rsidRPr="00C826DF">
        <w:rPr>
          <w:rFonts w:ascii="Gothic720 BT" w:hAnsi="Gothic720 BT" w:cs="Arial"/>
          <w:b/>
          <w:bCs/>
          <w:color w:val="auto"/>
          <w:sz w:val="20"/>
          <w:szCs w:val="20"/>
        </w:rPr>
        <w:t>Capitulo Tercero</w:t>
      </w:r>
      <w:bookmarkEnd w:id="11"/>
    </w:p>
    <w:p w:rsidR="00E93842" w:rsidRPr="00C826DF" w:rsidP="00E93842" w14:paraId="0D1C70BC" w14:textId="5DD7E80F">
      <w:pPr>
        <w:pStyle w:val="Heading2"/>
        <w:jc w:val="center"/>
        <w:rPr>
          <w:rFonts w:ascii="Gothic720 BT" w:hAnsi="Gothic720 BT" w:cs="Arial"/>
          <w:b/>
          <w:bCs/>
          <w:color w:val="auto"/>
          <w:sz w:val="20"/>
          <w:szCs w:val="20"/>
        </w:rPr>
      </w:pPr>
      <w:bookmarkStart w:id="12" w:name="_Toc146527612"/>
      <w:r w:rsidRPr="00C826DF">
        <w:rPr>
          <w:rFonts w:ascii="Gothic720 BT" w:hAnsi="Gothic720 BT" w:cs="Arial"/>
          <w:b/>
          <w:bCs/>
          <w:color w:val="auto"/>
          <w:sz w:val="20"/>
          <w:szCs w:val="20"/>
        </w:rPr>
        <w:t>Aspirantes</w:t>
      </w:r>
      <w:bookmarkEnd w:id="12"/>
    </w:p>
    <w:p w:rsidR="00E93842" w:rsidRPr="00C826DF" w:rsidP="00E93842" w14:paraId="041AF678" w14:textId="77777777">
      <w:pPr>
        <w:spacing w:after="0" w:line="240" w:lineRule="auto"/>
        <w:jc w:val="center"/>
        <w:rPr>
          <w:rFonts w:ascii="Gothic720 BT" w:hAnsi="Gothic720 BT" w:cs="Arial"/>
          <w:b/>
          <w:bCs/>
          <w:sz w:val="20"/>
          <w:szCs w:val="20"/>
        </w:rPr>
      </w:pPr>
    </w:p>
    <w:p w:rsidR="005E7C3A" w:rsidRPr="00C826DF" w:rsidP="005E7C3A" w14:paraId="2A9AC921" w14:textId="6B7D30BA">
      <w:pPr>
        <w:jc w:val="both"/>
        <w:rPr>
          <w:rFonts w:ascii="Gothic720 BT" w:hAnsi="Gothic720 BT" w:cs="Arial"/>
          <w:sz w:val="20"/>
          <w:szCs w:val="20"/>
        </w:rPr>
      </w:pPr>
      <w:r w:rsidRPr="00C826DF">
        <w:rPr>
          <w:rFonts w:ascii="Gothic720 BT" w:hAnsi="Gothic720 BT" w:cs="Arial"/>
          <w:b/>
          <w:bCs/>
          <w:sz w:val="20"/>
          <w:szCs w:val="20"/>
        </w:rPr>
        <w:t>Artículo 18.</w:t>
      </w:r>
      <w:r w:rsidRPr="00C826DF">
        <w:rPr>
          <w:rFonts w:ascii="Gothic720 BT" w:hAnsi="Gothic720 BT" w:cs="Arial"/>
          <w:sz w:val="20"/>
          <w:szCs w:val="20"/>
        </w:rPr>
        <w:t xml:space="preserve"> Las personas aspirantes tendrán los derechos y obligaciones contenidos en los artículos 193 y 194 de la Ley Electoral. Además, constituirán infracciones de las personas aspirantes, las conductas previstas en el artículo 214 de la Ley Electoral.</w:t>
      </w:r>
    </w:p>
    <w:p w:rsidR="005E7C3A" w:rsidRPr="00C826DF" w:rsidP="005E7C3A" w14:paraId="41511920" w14:textId="77777777">
      <w:pPr>
        <w:jc w:val="both"/>
        <w:rPr>
          <w:rFonts w:ascii="Gothic720 BT" w:hAnsi="Gothic720 BT" w:cs="Arial"/>
          <w:sz w:val="20"/>
          <w:szCs w:val="20"/>
        </w:rPr>
      </w:pPr>
      <w:r w:rsidRPr="00C826DF">
        <w:rPr>
          <w:rFonts w:ascii="Gothic720 BT" w:hAnsi="Gothic720 BT" w:cs="Arial"/>
          <w:sz w:val="20"/>
          <w:szCs w:val="20"/>
        </w:rPr>
        <w:t>Lo anterior, sin perjuicio de otras que deriven de dicha norma y aquellas que establezcan la Ley General, el Reglamento de Elecciones, el Reglamento de Fiscalización del Instituto Nacional Electoral, el Reglamento de Fiscalización del Instituto y, en su caso, la Ley General en Materia de Delitos Electorales.</w:t>
      </w:r>
    </w:p>
    <w:p w:rsidR="005E7C3A" w:rsidRPr="00C826DF" w:rsidP="005E7C3A" w14:paraId="5D7AC0A9" w14:textId="77777777">
      <w:pPr>
        <w:jc w:val="both"/>
        <w:rPr>
          <w:rFonts w:ascii="Gothic720 BT" w:hAnsi="Gothic720 BT" w:cs="Arial"/>
          <w:sz w:val="20"/>
          <w:szCs w:val="20"/>
        </w:rPr>
      </w:pPr>
      <w:r w:rsidRPr="00C826DF">
        <w:rPr>
          <w:rFonts w:ascii="Gothic720 BT" w:hAnsi="Gothic720 BT" w:cs="Arial"/>
          <w:b/>
          <w:bCs/>
          <w:sz w:val="20"/>
          <w:szCs w:val="20"/>
        </w:rPr>
        <w:t>Artículo 19.</w:t>
      </w:r>
      <w:r w:rsidRPr="00C826DF">
        <w:rPr>
          <w:rFonts w:ascii="Gothic720 BT" w:hAnsi="Gothic720 BT" w:cs="Arial"/>
          <w:sz w:val="20"/>
          <w:szCs w:val="20"/>
        </w:rPr>
        <w:t xml:space="preserve"> Las personas aspirantes deberán comenzar y concluir las acciones para obtener el respaldo de la ciudadanía en el plazo de treinta días continuos dentro del plazo que va del diecinueve de enero al diecisiete de febrero de 2024.</w:t>
      </w:r>
    </w:p>
    <w:p w:rsidR="005E7C3A" w:rsidRPr="00C826DF" w:rsidP="005E7C3A" w14:paraId="493DFDDE" w14:textId="77777777">
      <w:pPr>
        <w:jc w:val="both"/>
        <w:rPr>
          <w:rFonts w:ascii="Gothic720 BT" w:hAnsi="Gothic720 BT" w:cs="Arial"/>
          <w:sz w:val="20"/>
          <w:szCs w:val="20"/>
        </w:rPr>
      </w:pPr>
      <w:r w:rsidRPr="00C826DF">
        <w:rPr>
          <w:rFonts w:ascii="Gothic720 BT" w:hAnsi="Gothic720 BT" w:cs="Arial"/>
          <w:b/>
          <w:bCs/>
          <w:sz w:val="20"/>
          <w:szCs w:val="20"/>
        </w:rPr>
        <w:t>Artículo 20.</w:t>
      </w:r>
      <w:r w:rsidRPr="00C826DF">
        <w:rPr>
          <w:rFonts w:ascii="Gothic720 BT" w:hAnsi="Gothic720 BT" w:cs="Arial"/>
          <w:sz w:val="20"/>
          <w:szCs w:val="20"/>
        </w:rPr>
        <w:t xml:space="preserve"> Quien aspire a obtener una candidatura independiente deberá obtener al menos el 2% de respaldos de la ciudadanía registrada en el listado nominal de electores con corte al mes de julio de dos mil veintitrés.</w:t>
      </w:r>
    </w:p>
    <w:p w:rsidR="005E7C3A" w:rsidRPr="00C826DF" w:rsidP="00E80672" w14:paraId="5C6CF0B6" w14:textId="77777777">
      <w:pPr>
        <w:ind w:left="426"/>
        <w:jc w:val="both"/>
        <w:rPr>
          <w:rFonts w:ascii="Gothic720 BT" w:hAnsi="Gothic720 BT" w:cs="Arial"/>
          <w:sz w:val="20"/>
          <w:szCs w:val="20"/>
        </w:rPr>
      </w:pPr>
      <w:r w:rsidRPr="00C826DF">
        <w:rPr>
          <w:rFonts w:ascii="Gothic720 BT" w:hAnsi="Gothic720 BT" w:cs="Arial"/>
          <w:sz w:val="20"/>
          <w:szCs w:val="20"/>
        </w:rPr>
        <w:t>I.</w:t>
      </w:r>
      <w:r w:rsidRPr="00C826DF">
        <w:rPr>
          <w:rFonts w:ascii="Gothic720 BT" w:hAnsi="Gothic720 BT" w:cs="Arial"/>
          <w:sz w:val="20"/>
          <w:szCs w:val="20"/>
        </w:rPr>
        <w:tab/>
        <w:t>Para la elección de diputaciones por el principio de mayoría relativa:</w:t>
      </w:r>
    </w:p>
    <w:tbl>
      <w:tblPr>
        <w:tblStyle w:val="GridTable1Light"/>
        <w:tblW w:w="4180" w:type="pct"/>
        <w:jc w:val="center"/>
        <w:tblLayout w:type="fixed"/>
        <w:tblLook w:val="04A0"/>
      </w:tblPr>
      <w:tblGrid>
        <w:gridCol w:w="988"/>
        <w:gridCol w:w="1426"/>
        <w:gridCol w:w="1701"/>
        <w:gridCol w:w="3265"/>
      </w:tblGrid>
      <w:tr w14:paraId="645DF2B1" w14:textId="77777777" w:rsidTr="00EA361E">
        <w:tblPrEx>
          <w:tblW w:w="4180" w:type="pct"/>
          <w:jc w:val="center"/>
          <w:tblLayout w:type="fixed"/>
          <w:tblLook w:val="04A0"/>
        </w:tblPrEx>
        <w:trPr>
          <w:trHeight w:val="315"/>
          <w:jc w:val="center"/>
        </w:trPr>
        <w:tc>
          <w:tcPr>
            <w:tcW w:w="988" w:type="dxa"/>
            <w:shd w:val="clear" w:color="auto" w:fill="D9D9D9" w:themeFill="background1" w:themeFillShade="D9"/>
            <w:noWrap/>
            <w:vAlign w:val="center"/>
            <w:hideMark/>
          </w:tcPr>
          <w:p w:rsidR="00ED0B0B" w:rsidRPr="00C826DF" w:rsidP="000F261B" w14:paraId="4B01DE06"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Distrito</w:t>
            </w:r>
          </w:p>
        </w:tc>
        <w:tc>
          <w:tcPr>
            <w:tcW w:w="1426" w:type="dxa"/>
            <w:shd w:val="clear" w:color="auto" w:fill="D9D9D9" w:themeFill="background1" w:themeFillShade="D9"/>
            <w:noWrap/>
            <w:vAlign w:val="center"/>
            <w:hideMark/>
          </w:tcPr>
          <w:p w:rsidR="00ED0B0B" w:rsidRPr="00C826DF" w:rsidP="000F261B" w14:paraId="21AF607A"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Lista Nominal</w:t>
            </w:r>
          </w:p>
        </w:tc>
        <w:tc>
          <w:tcPr>
            <w:tcW w:w="1701" w:type="dxa"/>
            <w:shd w:val="clear" w:color="auto" w:fill="D9D9D9" w:themeFill="background1" w:themeFillShade="D9"/>
            <w:noWrap/>
            <w:vAlign w:val="center"/>
            <w:hideMark/>
          </w:tcPr>
          <w:p w:rsidR="00ED0B0B" w:rsidRPr="00C826DF" w:rsidP="000F261B" w14:paraId="6014E90F"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2%</w:t>
            </w:r>
          </w:p>
        </w:tc>
        <w:tc>
          <w:tcPr>
            <w:tcW w:w="3265" w:type="dxa"/>
            <w:shd w:val="clear" w:color="auto" w:fill="D9D9D9" w:themeFill="background1" w:themeFillShade="D9"/>
            <w:noWrap/>
            <w:vAlign w:val="center"/>
            <w:hideMark/>
          </w:tcPr>
          <w:p w:rsidR="00ED0B0B" w:rsidRPr="00C826DF" w:rsidP="000F261B" w14:paraId="1D3DBBE5" w14:textId="178DE4E2">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Número mínimo de manifestaciones de respaldo requeridas cada distrito</w:t>
            </w:r>
          </w:p>
        </w:tc>
      </w:tr>
      <w:tr w14:paraId="26C2D4D1"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03345A7A"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w:t>
            </w:r>
          </w:p>
        </w:tc>
        <w:tc>
          <w:tcPr>
            <w:tcW w:w="1426" w:type="dxa"/>
            <w:noWrap/>
          </w:tcPr>
          <w:p w:rsidR="00ED0B0B" w:rsidRPr="00C826DF" w:rsidP="00ED0B0B" w14:paraId="0A7FBC8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29,917</w:t>
            </w:r>
          </w:p>
        </w:tc>
        <w:tc>
          <w:tcPr>
            <w:tcW w:w="1701" w:type="dxa"/>
            <w:noWrap/>
          </w:tcPr>
          <w:p w:rsidR="00ED0B0B" w:rsidRPr="00C826DF" w:rsidP="00ED0B0B" w14:paraId="6171834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598.34</w:t>
            </w:r>
          </w:p>
        </w:tc>
        <w:tc>
          <w:tcPr>
            <w:tcW w:w="3265" w:type="dxa"/>
            <w:noWrap/>
          </w:tcPr>
          <w:p w:rsidR="00ED0B0B" w:rsidRPr="00C826DF" w:rsidP="00ED0B0B" w14:paraId="5AC73180"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599</w:t>
            </w:r>
          </w:p>
        </w:tc>
      </w:tr>
      <w:tr w14:paraId="71C06612"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1B6B1D2F"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2</w:t>
            </w:r>
          </w:p>
        </w:tc>
        <w:tc>
          <w:tcPr>
            <w:tcW w:w="1426" w:type="dxa"/>
            <w:noWrap/>
          </w:tcPr>
          <w:p w:rsidR="00ED0B0B" w:rsidRPr="00C826DF" w:rsidP="00ED0B0B" w14:paraId="774B63F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9,973</w:t>
            </w:r>
          </w:p>
        </w:tc>
        <w:tc>
          <w:tcPr>
            <w:tcW w:w="1701" w:type="dxa"/>
            <w:noWrap/>
          </w:tcPr>
          <w:p w:rsidR="00ED0B0B" w:rsidRPr="00C826DF" w:rsidP="00ED0B0B" w14:paraId="22462CE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399.46</w:t>
            </w:r>
          </w:p>
        </w:tc>
        <w:tc>
          <w:tcPr>
            <w:tcW w:w="3265" w:type="dxa"/>
            <w:noWrap/>
          </w:tcPr>
          <w:p w:rsidR="00ED0B0B" w:rsidRPr="00C826DF" w:rsidP="00ED0B0B" w14:paraId="79349837"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400</w:t>
            </w:r>
          </w:p>
        </w:tc>
      </w:tr>
      <w:tr w14:paraId="69F66BB9"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7D18B68C"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3</w:t>
            </w:r>
          </w:p>
        </w:tc>
        <w:tc>
          <w:tcPr>
            <w:tcW w:w="1426" w:type="dxa"/>
            <w:noWrap/>
          </w:tcPr>
          <w:p w:rsidR="00ED0B0B" w:rsidRPr="00C826DF" w:rsidP="00ED0B0B" w14:paraId="38201C5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99,390</w:t>
            </w:r>
          </w:p>
        </w:tc>
        <w:tc>
          <w:tcPr>
            <w:tcW w:w="1701" w:type="dxa"/>
            <w:noWrap/>
          </w:tcPr>
          <w:p w:rsidR="00ED0B0B" w:rsidRPr="00C826DF" w:rsidP="00ED0B0B" w14:paraId="42ECC6D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987.80</w:t>
            </w:r>
          </w:p>
        </w:tc>
        <w:tc>
          <w:tcPr>
            <w:tcW w:w="3265" w:type="dxa"/>
            <w:noWrap/>
          </w:tcPr>
          <w:p w:rsidR="00ED0B0B" w:rsidRPr="00C826DF" w:rsidP="00ED0B0B" w14:paraId="10961D80"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1,988</w:t>
            </w:r>
          </w:p>
        </w:tc>
      </w:tr>
      <w:tr w14:paraId="70FCF354"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2D8F8933"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4</w:t>
            </w:r>
          </w:p>
        </w:tc>
        <w:tc>
          <w:tcPr>
            <w:tcW w:w="1426" w:type="dxa"/>
            <w:noWrap/>
          </w:tcPr>
          <w:p w:rsidR="00ED0B0B" w:rsidRPr="00C826DF" w:rsidP="00ED0B0B" w14:paraId="768F4011"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21,119</w:t>
            </w:r>
          </w:p>
        </w:tc>
        <w:tc>
          <w:tcPr>
            <w:tcW w:w="1701" w:type="dxa"/>
            <w:noWrap/>
          </w:tcPr>
          <w:p w:rsidR="00ED0B0B" w:rsidRPr="00C826DF" w:rsidP="00ED0B0B" w14:paraId="7099C48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422.38</w:t>
            </w:r>
          </w:p>
        </w:tc>
        <w:tc>
          <w:tcPr>
            <w:tcW w:w="3265" w:type="dxa"/>
            <w:noWrap/>
          </w:tcPr>
          <w:p w:rsidR="00ED0B0B" w:rsidRPr="00C826DF" w:rsidP="00ED0B0B" w14:paraId="5614A4A3"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423</w:t>
            </w:r>
          </w:p>
        </w:tc>
      </w:tr>
      <w:tr w14:paraId="41DA62AC"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330FCFDB"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5</w:t>
            </w:r>
          </w:p>
        </w:tc>
        <w:tc>
          <w:tcPr>
            <w:tcW w:w="1426" w:type="dxa"/>
            <w:noWrap/>
          </w:tcPr>
          <w:p w:rsidR="00ED0B0B" w:rsidRPr="00C826DF" w:rsidP="00ED0B0B" w14:paraId="00A5E598"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44,198</w:t>
            </w:r>
          </w:p>
        </w:tc>
        <w:tc>
          <w:tcPr>
            <w:tcW w:w="1701" w:type="dxa"/>
            <w:noWrap/>
          </w:tcPr>
          <w:p w:rsidR="00ED0B0B" w:rsidRPr="00C826DF" w:rsidP="00ED0B0B" w14:paraId="7765B44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883.96</w:t>
            </w:r>
          </w:p>
        </w:tc>
        <w:tc>
          <w:tcPr>
            <w:tcW w:w="3265" w:type="dxa"/>
            <w:noWrap/>
          </w:tcPr>
          <w:p w:rsidR="00ED0B0B" w:rsidRPr="00C826DF" w:rsidP="00ED0B0B" w14:paraId="13C32E78"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884</w:t>
            </w:r>
          </w:p>
        </w:tc>
      </w:tr>
      <w:tr w14:paraId="5C7ECB8D"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72083959"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6</w:t>
            </w:r>
          </w:p>
        </w:tc>
        <w:tc>
          <w:tcPr>
            <w:tcW w:w="1426" w:type="dxa"/>
            <w:noWrap/>
          </w:tcPr>
          <w:p w:rsidR="00ED0B0B" w:rsidRPr="00C826DF" w:rsidP="00ED0B0B" w14:paraId="408CF581"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36,755</w:t>
            </w:r>
          </w:p>
        </w:tc>
        <w:tc>
          <w:tcPr>
            <w:tcW w:w="1701" w:type="dxa"/>
            <w:noWrap/>
          </w:tcPr>
          <w:p w:rsidR="00ED0B0B" w:rsidRPr="00C826DF" w:rsidP="00ED0B0B" w14:paraId="7AB33E89"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735.10</w:t>
            </w:r>
          </w:p>
        </w:tc>
        <w:tc>
          <w:tcPr>
            <w:tcW w:w="3265" w:type="dxa"/>
            <w:noWrap/>
          </w:tcPr>
          <w:p w:rsidR="00ED0B0B" w:rsidRPr="00C826DF" w:rsidP="00ED0B0B" w14:paraId="49730475"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736</w:t>
            </w:r>
          </w:p>
        </w:tc>
      </w:tr>
      <w:tr w14:paraId="727B61F1"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0753D244"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7</w:t>
            </w:r>
          </w:p>
        </w:tc>
        <w:tc>
          <w:tcPr>
            <w:tcW w:w="1426" w:type="dxa"/>
            <w:noWrap/>
          </w:tcPr>
          <w:p w:rsidR="00ED0B0B" w:rsidRPr="00C826DF" w:rsidP="00ED0B0B" w14:paraId="35B63FB7"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4,632</w:t>
            </w:r>
          </w:p>
        </w:tc>
        <w:tc>
          <w:tcPr>
            <w:tcW w:w="1701" w:type="dxa"/>
            <w:noWrap/>
          </w:tcPr>
          <w:p w:rsidR="00ED0B0B" w:rsidRPr="00C826DF" w:rsidP="00ED0B0B" w14:paraId="2BB70E1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292.64</w:t>
            </w:r>
          </w:p>
        </w:tc>
        <w:tc>
          <w:tcPr>
            <w:tcW w:w="3265" w:type="dxa"/>
            <w:noWrap/>
          </w:tcPr>
          <w:p w:rsidR="00ED0B0B" w:rsidRPr="00C826DF" w:rsidP="00ED0B0B" w14:paraId="28A58F68"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293</w:t>
            </w:r>
          </w:p>
        </w:tc>
      </w:tr>
      <w:tr w14:paraId="583B748B"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0269609A"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8</w:t>
            </w:r>
          </w:p>
        </w:tc>
        <w:tc>
          <w:tcPr>
            <w:tcW w:w="1426" w:type="dxa"/>
            <w:noWrap/>
          </w:tcPr>
          <w:p w:rsidR="00ED0B0B" w:rsidRPr="00C826DF" w:rsidP="00ED0B0B" w14:paraId="1FABA5C6"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26,498</w:t>
            </w:r>
          </w:p>
        </w:tc>
        <w:tc>
          <w:tcPr>
            <w:tcW w:w="1701" w:type="dxa"/>
            <w:noWrap/>
          </w:tcPr>
          <w:p w:rsidR="00ED0B0B" w:rsidRPr="00C826DF" w:rsidP="00ED0B0B" w14:paraId="17036EC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529.96</w:t>
            </w:r>
          </w:p>
        </w:tc>
        <w:tc>
          <w:tcPr>
            <w:tcW w:w="3265" w:type="dxa"/>
            <w:noWrap/>
          </w:tcPr>
          <w:p w:rsidR="00ED0B0B" w:rsidRPr="00C826DF" w:rsidP="00ED0B0B" w14:paraId="79BCBA13"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530</w:t>
            </w:r>
          </w:p>
        </w:tc>
      </w:tr>
      <w:tr w14:paraId="7F55B694"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7BF2EC42"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9</w:t>
            </w:r>
          </w:p>
        </w:tc>
        <w:tc>
          <w:tcPr>
            <w:tcW w:w="1426" w:type="dxa"/>
            <w:noWrap/>
          </w:tcPr>
          <w:p w:rsidR="00ED0B0B" w:rsidRPr="00C826DF" w:rsidP="00ED0B0B" w14:paraId="315E922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30,121</w:t>
            </w:r>
          </w:p>
        </w:tc>
        <w:tc>
          <w:tcPr>
            <w:tcW w:w="1701" w:type="dxa"/>
            <w:noWrap/>
          </w:tcPr>
          <w:p w:rsidR="00ED0B0B" w:rsidRPr="00C826DF" w:rsidP="00ED0B0B" w14:paraId="141A4E9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602.42</w:t>
            </w:r>
          </w:p>
        </w:tc>
        <w:tc>
          <w:tcPr>
            <w:tcW w:w="3265" w:type="dxa"/>
            <w:noWrap/>
          </w:tcPr>
          <w:p w:rsidR="00ED0B0B" w:rsidRPr="00C826DF" w:rsidP="00ED0B0B" w14:paraId="5044ED70"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603</w:t>
            </w:r>
          </w:p>
        </w:tc>
      </w:tr>
      <w:tr w14:paraId="47D67529"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164A4441"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0</w:t>
            </w:r>
          </w:p>
        </w:tc>
        <w:tc>
          <w:tcPr>
            <w:tcW w:w="1426" w:type="dxa"/>
            <w:noWrap/>
          </w:tcPr>
          <w:p w:rsidR="00ED0B0B" w:rsidRPr="00C826DF" w:rsidP="00ED0B0B" w14:paraId="3A292816"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3,860</w:t>
            </w:r>
          </w:p>
        </w:tc>
        <w:tc>
          <w:tcPr>
            <w:tcW w:w="1701" w:type="dxa"/>
            <w:noWrap/>
          </w:tcPr>
          <w:p w:rsidR="00ED0B0B" w:rsidRPr="00C826DF" w:rsidP="00ED0B0B" w14:paraId="57F3AFDA"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277.20</w:t>
            </w:r>
          </w:p>
        </w:tc>
        <w:tc>
          <w:tcPr>
            <w:tcW w:w="3265" w:type="dxa"/>
            <w:noWrap/>
          </w:tcPr>
          <w:p w:rsidR="00ED0B0B" w:rsidRPr="00C826DF" w:rsidP="00ED0B0B" w14:paraId="3AAE328F"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278</w:t>
            </w:r>
          </w:p>
        </w:tc>
      </w:tr>
      <w:tr w14:paraId="35B967CE"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09597E3D"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1</w:t>
            </w:r>
          </w:p>
        </w:tc>
        <w:tc>
          <w:tcPr>
            <w:tcW w:w="1426" w:type="dxa"/>
            <w:noWrap/>
          </w:tcPr>
          <w:p w:rsidR="00ED0B0B" w:rsidRPr="00C826DF" w:rsidP="00ED0B0B" w14:paraId="494CA38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4,835</w:t>
            </w:r>
          </w:p>
        </w:tc>
        <w:tc>
          <w:tcPr>
            <w:tcW w:w="1701" w:type="dxa"/>
            <w:noWrap/>
          </w:tcPr>
          <w:p w:rsidR="00ED0B0B" w:rsidRPr="00C826DF" w:rsidP="00ED0B0B" w14:paraId="1C2B5DA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296.70</w:t>
            </w:r>
          </w:p>
        </w:tc>
        <w:tc>
          <w:tcPr>
            <w:tcW w:w="3265" w:type="dxa"/>
            <w:noWrap/>
          </w:tcPr>
          <w:p w:rsidR="00ED0B0B" w:rsidRPr="00C826DF" w:rsidP="00ED0B0B" w14:paraId="46B55637"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297</w:t>
            </w:r>
          </w:p>
        </w:tc>
      </w:tr>
      <w:tr w14:paraId="3B9159F7"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24D00BED"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2</w:t>
            </w:r>
          </w:p>
        </w:tc>
        <w:tc>
          <w:tcPr>
            <w:tcW w:w="1426" w:type="dxa"/>
            <w:noWrap/>
          </w:tcPr>
          <w:p w:rsidR="00ED0B0B" w:rsidRPr="00C826DF" w:rsidP="00ED0B0B" w14:paraId="5C663E84"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4,740</w:t>
            </w:r>
          </w:p>
        </w:tc>
        <w:tc>
          <w:tcPr>
            <w:tcW w:w="1701" w:type="dxa"/>
            <w:noWrap/>
          </w:tcPr>
          <w:p w:rsidR="00ED0B0B" w:rsidRPr="00C826DF" w:rsidP="00ED0B0B" w14:paraId="5979295D"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294.80</w:t>
            </w:r>
          </w:p>
        </w:tc>
        <w:tc>
          <w:tcPr>
            <w:tcW w:w="3265" w:type="dxa"/>
            <w:noWrap/>
          </w:tcPr>
          <w:p w:rsidR="00ED0B0B" w:rsidRPr="00C826DF" w:rsidP="00ED0B0B" w14:paraId="1834C5B4"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295</w:t>
            </w:r>
          </w:p>
        </w:tc>
      </w:tr>
      <w:tr w14:paraId="24F14572"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52352ED3"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3</w:t>
            </w:r>
          </w:p>
        </w:tc>
        <w:tc>
          <w:tcPr>
            <w:tcW w:w="1426" w:type="dxa"/>
            <w:noWrap/>
          </w:tcPr>
          <w:p w:rsidR="00ED0B0B" w:rsidRPr="00C826DF" w:rsidP="00ED0B0B" w14:paraId="5D52232D"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17,043</w:t>
            </w:r>
          </w:p>
        </w:tc>
        <w:tc>
          <w:tcPr>
            <w:tcW w:w="1701" w:type="dxa"/>
            <w:noWrap/>
          </w:tcPr>
          <w:p w:rsidR="00ED0B0B" w:rsidRPr="00C826DF" w:rsidP="00ED0B0B" w14:paraId="331C5CF9"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340.86</w:t>
            </w:r>
          </w:p>
        </w:tc>
        <w:tc>
          <w:tcPr>
            <w:tcW w:w="3265" w:type="dxa"/>
            <w:noWrap/>
          </w:tcPr>
          <w:p w:rsidR="00ED0B0B" w:rsidRPr="00C826DF" w:rsidP="00ED0B0B" w14:paraId="62279E50"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341</w:t>
            </w:r>
          </w:p>
        </w:tc>
      </w:tr>
      <w:tr w14:paraId="02FC85F1"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5701ECD8"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4</w:t>
            </w:r>
          </w:p>
        </w:tc>
        <w:tc>
          <w:tcPr>
            <w:tcW w:w="1426" w:type="dxa"/>
            <w:noWrap/>
          </w:tcPr>
          <w:p w:rsidR="00ED0B0B" w:rsidRPr="00C826DF" w:rsidP="00ED0B0B" w14:paraId="7FE810C7"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21,068</w:t>
            </w:r>
          </w:p>
        </w:tc>
        <w:tc>
          <w:tcPr>
            <w:tcW w:w="1701" w:type="dxa"/>
            <w:noWrap/>
          </w:tcPr>
          <w:p w:rsidR="00ED0B0B" w:rsidRPr="00C826DF" w:rsidP="00ED0B0B" w14:paraId="04D89B3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421.36</w:t>
            </w:r>
          </w:p>
        </w:tc>
        <w:tc>
          <w:tcPr>
            <w:tcW w:w="3265" w:type="dxa"/>
            <w:noWrap/>
          </w:tcPr>
          <w:p w:rsidR="00ED0B0B" w:rsidRPr="00C826DF" w:rsidP="00ED0B0B" w14:paraId="04C7E082"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422</w:t>
            </w:r>
          </w:p>
        </w:tc>
      </w:tr>
      <w:tr w14:paraId="7404AA06" w14:textId="77777777" w:rsidTr="00EA361E">
        <w:tblPrEx>
          <w:tblW w:w="4180" w:type="pct"/>
          <w:jc w:val="center"/>
          <w:tblLayout w:type="fixed"/>
          <w:tblLook w:val="04A0"/>
        </w:tblPrEx>
        <w:trPr>
          <w:trHeight w:val="315"/>
          <w:jc w:val="center"/>
        </w:trPr>
        <w:tc>
          <w:tcPr>
            <w:tcW w:w="988" w:type="dxa"/>
            <w:noWrap/>
            <w:hideMark/>
          </w:tcPr>
          <w:p w:rsidR="00ED0B0B" w:rsidRPr="00C826DF" w:rsidP="00ED0B0B" w14:paraId="2CAB1032" w14:textId="77777777">
            <w:pPr>
              <w:jc w:val="cente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5</w:t>
            </w:r>
          </w:p>
        </w:tc>
        <w:tc>
          <w:tcPr>
            <w:tcW w:w="1426" w:type="dxa"/>
            <w:noWrap/>
          </w:tcPr>
          <w:p w:rsidR="00ED0B0B" w:rsidRPr="00C826DF" w:rsidP="00ED0B0B" w14:paraId="399916F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132,440</w:t>
            </w:r>
          </w:p>
        </w:tc>
        <w:tc>
          <w:tcPr>
            <w:tcW w:w="1701" w:type="dxa"/>
            <w:noWrap/>
          </w:tcPr>
          <w:p w:rsidR="00ED0B0B" w:rsidRPr="00C826DF" w:rsidP="00ED0B0B" w14:paraId="41141465"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eastAsiaTheme="minorHAnsi" w:cs="Arial"/>
                <w:color w:val="000000"/>
                <w:sz w:val="18"/>
                <w:szCs w:val="18"/>
              </w:rPr>
              <w:t>2,648.80</w:t>
            </w:r>
          </w:p>
        </w:tc>
        <w:tc>
          <w:tcPr>
            <w:tcW w:w="3265" w:type="dxa"/>
            <w:noWrap/>
          </w:tcPr>
          <w:p w:rsidR="00ED0B0B" w:rsidRPr="00C826DF" w:rsidP="00ED0B0B" w14:paraId="3A5F45C7" w14:textId="77777777">
            <w:pPr>
              <w:jc w:val="center"/>
              <w:rPr>
                <w:rFonts w:ascii="Gothic720 BT" w:eastAsia="Times New Roman" w:hAnsi="Gothic720 BT" w:cs="Arial"/>
                <w:b/>
                <w:color w:val="000000" w:themeColor="text1"/>
                <w:sz w:val="18"/>
                <w:szCs w:val="18"/>
                <w:lang w:eastAsia="es-MX"/>
              </w:rPr>
            </w:pPr>
            <w:r w:rsidRPr="00C826DF">
              <w:rPr>
                <w:rFonts w:ascii="Gothic720 BT" w:hAnsi="Gothic720 BT" w:eastAsiaTheme="minorHAnsi" w:cs="Arial"/>
                <w:color w:val="000000"/>
                <w:sz w:val="18"/>
                <w:szCs w:val="18"/>
              </w:rPr>
              <w:t>2,649</w:t>
            </w:r>
          </w:p>
        </w:tc>
      </w:tr>
    </w:tbl>
    <w:p w:rsidR="005E7C3A" w:rsidRPr="00C826DF" w:rsidP="00ED0B0B" w14:paraId="46C07857" w14:textId="77777777">
      <w:pPr>
        <w:jc w:val="center"/>
        <w:rPr>
          <w:rFonts w:ascii="Gothic720 BT" w:hAnsi="Gothic720 BT" w:cs="Arial"/>
          <w:sz w:val="20"/>
          <w:szCs w:val="20"/>
        </w:rPr>
      </w:pPr>
    </w:p>
    <w:p w:rsidR="005E7C3A" w:rsidRPr="00C826DF" w:rsidP="004C2637" w14:paraId="60D584A9" w14:textId="77777777">
      <w:pPr>
        <w:ind w:left="426"/>
        <w:jc w:val="both"/>
        <w:rPr>
          <w:rFonts w:ascii="Gothic720 BT" w:hAnsi="Gothic720 BT" w:cs="Arial"/>
          <w:sz w:val="20"/>
          <w:szCs w:val="20"/>
        </w:rPr>
      </w:pPr>
      <w:r w:rsidRPr="00C826DF">
        <w:rPr>
          <w:rFonts w:ascii="Gothic720 BT" w:hAnsi="Gothic720 BT" w:cs="Arial"/>
          <w:sz w:val="20"/>
          <w:szCs w:val="20"/>
        </w:rPr>
        <w:t>II.</w:t>
      </w:r>
      <w:r w:rsidRPr="00C826DF">
        <w:rPr>
          <w:rFonts w:ascii="Gothic720 BT" w:hAnsi="Gothic720 BT" w:cs="Arial"/>
          <w:sz w:val="20"/>
          <w:szCs w:val="20"/>
        </w:rPr>
        <w:tab/>
        <w:t>Para la elección de integrantes de ayuntamientos:</w:t>
      </w:r>
    </w:p>
    <w:tbl>
      <w:tblPr>
        <w:tblStyle w:val="GridTable1Light"/>
        <w:tblW w:w="8075" w:type="dxa"/>
        <w:jc w:val="center"/>
        <w:tblLayout w:type="fixed"/>
        <w:tblLook w:val="04A0"/>
      </w:tblPr>
      <w:tblGrid>
        <w:gridCol w:w="2263"/>
        <w:gridCol w:w="1418"/>
        <w:gridCol w:w="1417"/>
        <w:gridCol w:w="2977"/>
      </w:tblGrid>
      <w:tr w14:paraId="7C791BD9" w14:textId="77777777" w:rsidTr="00EA361E">
        <w:tblPrEx>
          <w:tblW w:w="8075" w:type="dxa"/>
          <w:jc w:val="center"/>
          <w:tblLayout w:type="fixed"/>
          <w:tblLook w:val="04A0"/>
        </w:tblPrEx>
        <w:trPr>
          <w:trHeight w:val="315"/>
          <w:jc w:val="center"/>
        </w:trPr>
        <w:tc>
          <w:tcPr>
            <w:tcW w:w="2263" w:type="dxa"/>
            <w:shd w:val="clear" w:color="auto" w:fill="D9D9D9" w:themeFill="background1" w:themeFillShade="D9"/>
            <w:noWrap/>
            <w:vAlign w:val="center"/>
            <w:hideMark/>
          </w:tcPr>
          <w:p w:rsidR="004C2637" w:rsidRPr="00C826DF" w:rsidP="004C2637" w14:paraId="267973F2"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Municipio</w:t>
            </w:r>
          </w:p>
        </w:tc>
        <w:tc>
          <w:tcPr>
            <w:tcW w:w="1418" w:type="dxa"/>
            <w:shd w:val="clear" w:color="auto" w:fill="D9D9D9" w:themeFill="background1" w:themeFillShade="D9"/>
            <w:noWrap/>
            <w:vAlign w:val="center"/>
            <w:hideMark/>
          </w:tcPr>
          <w:p w:rsidR="004C2637" w:rsidRPr="00C826DF" w:rsidP="004C2637" w14:paraId="1C61E4E8"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Lista Nominal</w:t>
            </w:r>
          </w:p>
        </w:tc>
        <w:tc>
          <w:tcPr>
            <w:tcW w:w="1417" w:type="dxa"/>
            <w:shd w:val="clear" w:color="auto" w:fill="D9D9D9" w:themeFill="background1" w:themeFillShade="D9"/>
            <w:noWrap/>
            <w:vAlign w:val="center"/>
            <w:hideMark/>
          </w:tcPr>
          <w:p w:rsidR="004C2637" w:rsidRPr="00C826DF" w:rsidP="004C2637" w14:paraId="72975186"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2%</w:t>
            </w:r>
          </w:p>
        </w:tc>
        <w:tc>
          <w:tcPr>
            <w:tcW w:w="2977" w:type="dxa"/>
            <w:shd w:val="clear" w:color="auto" w:fill="D9D9D9" w:themeFill="background1" w:themeFillShade="D9"/>
            <w:noWrap/>
            <w:vAlign w:val="center"/>
            <w:hideMark/>
          </w:tcPr>
          <w:p w:rsidR="004C2637" w:rsidRPr="00C826DF" w:rsidP="004C2637" w14:paraId="321F7931"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Número mínimo de manifestaciones de respaldo requeridas en cada municipio.</w:t>
            </w:r>
          </w:p>
        </w:tc>
      </w:tr>
      <w:tr w14:paraId="46703FB7"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4D2E45DF"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Amealco de Bonfil</w:t>
            </w:r>
          </w:p>
        </w:tc>
        <w:tc>
          <w:tcPr>
            <w:tcW w:w="1418" w:type="dxa"/>
            <w:noWrap/>
          </w:tcPr>
          <w:p w:rsidR="004C2637" w:rsidRPr="00C826DF" w:rsidP="004C2637" w14:paraId="033B678A"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51,905</w:t>
            </w:r>
          </w:p>
        </w:tc>
        <w:tc>
          <w:tcPr>
            <w:tcW w:w="1417" w:type="dxa"/>
            <w:noWrap/>
          </w:tcPr>
          <w:p w:rsidR="004C2637" w:rsidRPr="00C826DF" w:rsidP="004C2637" w14:paraId="18FFBF59"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038.10</w:t>
            </w:r>
          </w:p>
        </w:tc>
        <w:tc>
          <w:tcPr>
            <w:tcW w:w="2977" w:type="dxa"/>
            <w:noWrap/>
          </w:tcPr>
          <w:p w:rsidR="004C2637" w:rsidRPr="00C826DF" w:rsidP="004C2637" w14:paraId="265C853D"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039</w:t>
            </w:r>
          </w:p>
        </w:tc>
      </w:tr>
      <w:tr w14:paraId="0DDBC72B"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5B491F0E"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Arroyo Seco</w:t>
            </w:r>
          </w:p>
        </w:tc>
        <w:tc>
          <w:tcPr>
            <w:tcW w:w="1418" w:type="dxa"/>
            <w:noWrap/>
          </w:tcPr>
          <w:p w:rsidR="004C2637" w:rsidRPr="00C826DF" w:rsidP="004C2637" w14:paraId="1F39322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1,472</w:t>
            </w:r>
          </w:p>
        </w:tc>
        <w:tc>
          <w:tcPr>
            <w:tcW w:w="1417" w:type="dxa"/>
            <w:noWrap/>
          </w:tcPr>
          <w:p w:rsidR="004C2637" w:rsidRPr="00C826DF" w:rsidP="004C2637" w14:paraId="7046DD3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29.44</w:t>
            </w:r>
          </w:p>
        </w:tc>
        <w:tc>
          <w:tcPr>
            <w:tcW w:w="2977" w:type="dxa"/>
            <w:noWrap/>
          </w:tcPr>
          <w:p w:rsidR="004C2637" w:rsidRPr="00C826DF" w:rsidP="004C2637" w14:paraId="69A22E6C"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230</w:t>
            </w:r>
          </w:p>
        </w:tc>
      </w:tr>
      <w:tr w14:paraId="4F2C077D"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43747F9B"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Cadereyta de Montes</w:t>
            </w:r>
          </w:p>
        </w:tc>
        <w:tc>
          <w:tcPr>
            <w:tcW w:w="1418" w:type="dxa"/>
            <w:noWrap/>
          </w:tcPr>
          <w:p w:rsidR="004C2637" w:rsidRPr="00C826DF" w:rsidP="004C2637" w14:paraId="675045F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54,341</w:t>
            </w:r>
          </w:p>
        </w:tc>
        <w:tc>
          <w:tcPr>
            <w:tcW w:w="1417" w:type="dxa"/>
            <w:noWrap/>
          </w:tcPr>
          <w:p w:rsidR="004C2637" w:rsidRPr="00C826DF" w:rsidP="004C2637" w14:paraId="0D99A4E0"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086.82</w:t>
            </w:r>
          </w:p>
        </w:tc>
        <w:tc>
          <w:tcPr>
            <w:tcW w:w="2977" w:type="dxa"/>
            <w:noWrap/>
          </w:tcPr>
          <w:p w:rsidR="004C2637" w:rsidRPr="00C826DF" w:rsidP="004C2637" w14:paraId="5A56CE0F"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087</w:t>
            </w:r>
          </w:p>
        </w:tc>
      </w:tr>
      <w:tr w14:paraId="34153F4B"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672831C8"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Colón</w:t>
            </w:r>
          </w:p>
        </w:tc>
        <w:tc>
          <w:tcPr>
            <w:tcW w:w="1418" w:type="dxa"/>
            <w:noWrap/>
          </w:tcPr>
          <w:p w:rsidR="004C2637" w:rsidRPr="00C826DF" w:rsidP="004C2637" w14:paraId="0C0AAAAA"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49,826</w:t>
            </w:r>
          </w:p>
        </w:tc>
        <w:tc>
          <w:tcPr>
            <w:tcW w:w="1417" w:type="dxa"/>
            <w:noWrap/>
          </w:tcPr>
          <w:p w:rsidR="004C2637" w:rsidRPr="00C826DF" w:rsidP="004C2637" w14:paraId="1041E98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996.52</w:t>
            </w:r>
          </w:p>
        </w:tc>
        <w:tc>
          <w:tcPr>
            <w:tcW w:w="2977" w:type="dxa"/>
            <w:noWrap/>
          </w:tcPr>
          <w:p w:rsidR="004C2637" w:rsidRPr="00C826DF" w:rsidP="004C2637" w14:paraId="4BA92C4C"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997</w:t>
            </w:r>
          </w:p>
        </w:tc>
      </w:tr>
      <w:tr w14:paraId="7984FB2B"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2E29F85D"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Corregidora</w:t>
            </w:r>
          </w:p>
        </w:tc>
        <w:tc>
          <w:tcPr>
            <w:tcW w:w="1418" w:type="dxa"/>
            <w:noWrap/>
          </w:tcPr>
          <w:p w:rsidR="004C2637" w:rsidRPr="00C826DF" w:rsidP="004C2637" w14:paraId="1B29D2A4"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70,117</w:t>
            </w:r>
          </w:p>
        </w:tc>
        <w:tc>
          <w:tcPr>
            <w:tcW w:w="1417" w:type="dxa"/>
            <w:noWrap/>
          </w:tcPr>
          <w:p w:rsidR="004C2637" w:rsidRPr="00C826DF" w:rsidP="004C2637" w14:paraId="2E82A2AA"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402.34</w:t>
            </w:r>
          </w:p>
        </w:tc>
        <w:tc>
          <w:tcPr>
            <w:tcW w:w="2977" w:type="dxa"/>
            <w:noWrap/>
          </w:tcPr>
          <w:p w:rsidR="004C2637" w:rsidRPr="00C826DF" w:rsidP="004C2637" w14:paraId="64A7195D"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3,403</w:t>
            </w:r>
          </w:p>
        </w:tc>
      </w:tr>
      <w:tr w14:paraId="135FDC94"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7DA4A085"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Ezequiel Montes</w:t>
            </w:r>
          </w:p>
        </w:tc>
        <w:tc>
          <w:tcPr>
            <w:tcW w:w="1418" w:type="dxa"/>
            <w:noWrap/>
          </w:tcPr>
          <w:p w:rsidR="004C2637" w:rsidRPr="00C826DF" w:rsidP="004C2637" w14:paraId="2FAF10E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3,804</w:t>
            </w:r>
          </w:p>
        </w:tc>
        <w:tc>
          <w:tcPr>
            <w:tcW w:w="1417" w:type="dxa"/>
            <w:noWrap/>
          </w:tcPr>
          <w:p w:rsidR="004C2637" w:rsidRPr="00C826DF" w:rsidP="004C2637" w14:paraId="6A28D1E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676.08</w:t>
            </w:r>
          </w:p>
        </w:tc>
        <w:tc>
          <w:tcPr>
            <w:tcW w:w="2977" w:type="dxa"/>
            <w:noWrap/>
          </w:tcPr>
          <w:p w:rsidR="004C2637" w:rsidRPr="00C826DF" w:rsidP="004C2637" w14:paraId="3B0A40AC"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677</w:t>
            </w:r>
          </w:p>
        </w:tc>
      </w:tr>
      <w:tr w14:paraId="1D4C8486"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5F9DE84A"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Huimilpan</w:t>
            </w:r>
          </w:p>
        </w:tc>
        <w:tc>
          <w:tcPr>
            <w:tcW w:w="1418" w:type="dxa"/>
            <w:noWrap/>
          </w:tcPr>
          <w:p w:rsidR="004C2637" w:rsidRPr="00C826DF" w:rsidP="004C2637" w14:paraId="47E54682"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1,229</w:t>
            </w:r>
          </w:p>
        </w:tc>
        <w:tc>
          <w:tcPr>
            <w:tcW w:w="1417" w:type="dxa"/>
            <w:noWrap/>
          </w:tcPr>
          <w:p w:rsidR="004C2637" w:rsidRPr="00C826DF" w:rsidP="004C2637" w14:paraId="41CECB15"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624.58</w:t>
            </w:r>
          </w:p>
        </w:tc>
        <w:tc>
          <w:tcPr>
            <w:tcW w:w="2977" w:type="dxa"/>
            <w:noWrap/>
          </w:tcPr>
          <w:p w:rsidR="004C2637" w:rsidRPr="00C826DF" w:rsidP="004C2637" w14:paraId="3551C703"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625</w:t>
            </w:r>
          </w:p>
        </w:tc>
      </w:tr>
      <w:tr w14:paraId="2F25B393"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1B84D8A1"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Jalpan de Serra</w:t>
            </w:r>
          </w:p>
        </w:tc>
        <w:tc>
          <w:tcPr>
            <w:tcW w:w="1418" w:type="dxa"/>
            <w:noWrap/>
          </w:tcPr>
          <w:p w:rsidR="004C2637" w:rsidRPr="00C826DF" w:rsidP="004C2637" w14:paraId="52776B0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2,221</w:t>
            </w:r>
          </w:p>
        </w:tc>
        <w:tc>
          <w:tcPr>
            <w:tcW w:w="1417" w:type="dxa"/>
            <w:noWrap/>
          </w:tcPr>
          <w:p w:rsidR="004C2637" w:rsidRPr="00C826DF" w:rsidP="004C2637" w14:paraId="4A52FEB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444.42</w:t>
            </w:r>
          </w:p>
        </w:tc>
        <w:tc>
          <w:tcPr>
            <w:tcW w:w="2977" w:type="dxa"/>
            <w:noWrap/>
          </w:tcPr>
          <w:p w:rsidR="004C2637" w:rsidRPr="00C826DF" w:rsidP="004C2637" w14:paraId="6D03356E"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445</w:t>
            </w:r>
          </w:p>
        </w:tc>
      </w:tr>
      <w:tr w14:paraId="4A42503B"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5466D68F"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Landa de Matamoros</w:t>
            </w:r>
          </w:p>
        </w:tc>
        <w:tc>
          <w:tcPr>
            <w:tcW w:w="1418" w:type="dxa"/>
            <w:noWrap/>
          </w:tcPr>
          <w:p w:rsidR="004C2637" w:rsidRPr="00C826DF" w:rsidP="004C2637" w14:paraId="084202B8"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6,543</w:t>
            </w:r>
          </w:p>
        </w:tc>
        <w:tc>
          <w:tcPr>
            <w:tcW w:w="1417" w:type="dxa"/>
            <w:noWrap/>
          </w:tcPr>
          <w:p w:rsidR="004C2637" w:rsidRPr="00C826DF" w:rsidP="004C2637" w14:paraId="676F0D5B"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30.86</w:t>
            </w:r>
          </w:p>
        </w:tc>
        <w:tc>
          <w:tcPr>
            <w:tcW w:w="2977" w:type="dxa"/>
            <w:noWrap/>
          </w:tcPr>
          <w:p w:rsidR="004C2637" w:rsidRPr="00C826DF" w:rsidP="004C2637" w14:paraId="2A6044F6"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331</w:t>
            </w:r>
          </w:p>
        </w:tc>
      </w:tr>
      <w:tr w14:paraId="551274A4"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6D0CD07B"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El Marqués</w:t>
            </w:r>
          </w:p>
        </w:tc>
        <w:tc>
          <w:tcPr>
            <w:tcW w:w="1418" w:type="dxa"/>
            <w:noWrap/>
          </w:tcPr>
          <w:p w:rsidR="004C2637" w:rsidRPr="00C826DF" w:rsidP="004C2637" w14:paraId="1FA6F1DA"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64,030</w:t>
            </w:r>
          </w:p>
        </w:tc>
        <w:tc>
          <w:tcPr>
            <w:tcW w:w="1417" w:type="dxa"/>
            <w:noWrap/>
          </w:tcPr>
          <w:p w:rsidR="004C2637" w:rsidRPr="00C826DF" w:rsidP="004C2637" w14:paraId="6298F2B6"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280.60</w:t>
            </w:r>
          </w:p>
        </w:tc>
        <w:tc>
          <w:tcPr>
            <w:tcW w:w="2977" w:type="dxa"/>
            <w:noWrap/>
          </w:tcPr>
          <w:p w:rsidR="004C2637" w:rsidRPr="00C826DF" w:rsidP="004C2637" w14:paraId="20A42B00"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3,281</w:t>
            </w:r>
          </w:p>
        </w:tc>
      </w:tr>
      <w:tr w14:paraId="12F720C1"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4011A905"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Pedro Escobedo</w:t>
            </w:r>
          </w:p>
        </w:tc>
        <w:tc>
          <w:tcPr>
            <w:tcW w:w="1418" w:type="dxa"/>
            <w:noWrap/>
          </w:tcPr>
          <w:p w:rsidR="004C2637" w:rsidRPr="00C826DF" w:rsidP="004C2637" w14:paraId="008DFEC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57,509</w:t>
            </w:r>
          </w:p>
        </w:tc>
        <w:tc>
          <w:tcPr>
            <w:tcW w:w="1417" w:type="dxa"/>
            <w:noWrap/>
          </w:tcPr>
          <w:p w:rsidR="004C2637" w:rsidRPr="00C826DF" w:rsidP="004C2637" w14:paraId="62750471"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150.18</w:t>
            </w:r>
          </w:p>
        </w:tc>
        <w:tc>
          <w:tcPr>
            <w:tcW w:w="2977" w:type="dxa"/>
            <w:noWrap/>
          </w:tcPr>
          <w:p w:rsidR="004C2637" w:rsidRPr="00C826DF" w:rsidP="004C2637" w14:paraId="3E385A90"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151</w:t>
            </w:r>
          </w:p>
        </w:tc>
      </w:tr>
      <w:tr w14:paraId="6C75745C"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2DB048CF"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Peñamiller</w:t>
            </w:r>
          </w:p>
        </w:tc>
        <w:tc>
          <w:tcPr>
            <w:tcW w:w="1418" w:type="dxa"/>
            <w:noWrap/>
          </w:tcPr>
          <w:p w:rsidR="004C2637" w:rsidRPr="00C826DF" w:rsidP="004C2637" w14:paraId="5EE5E59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5,338</w:t>
            </w:r>
          </w:p>
        </w:tc>
        <w:tc>
          <w:tcPr>
            <w:tcW w:w="1417" w:type="dxa"/>
            <w:noWrap/>
          </w:tcPr>
          <w:p w:rsidR="004C2637" w:rsidRPr="00C826DF" w:rsidP="004C2637" w14:paraId="34A6D5F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06.76</w:t>
            </w:r>
          </w:p>
        </w:tc>
        <w:tc>
          <w:tcPr>
            <w:tcW w:w="2977" w:type="dxa"/>
            <w:noWrap/>
          </w:tcPr>
          <w:p w:rsidR="004C2637" w:rsidRPr="00C826DF" w:rsidP="004C2637" w14:paraId="7F6BFA7C"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307</w:t>
            </w:r>
          </w:p>
        </w:tc>
      </w:tr>
      <w:tr w14:paraId="681BB0B6"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70FDDD70"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Pinal de Amoles</w:t>
            </w:r>
          </w:p>
        </w:tc>
        <w:tc>
          <w:tcPr>
            <w:tcW w:w="1418" w:type="dxa"/>
            <w:noWrap/>
          </w:tcPr>
          <w:p w:rsidR="004C2637" w:rsidRPr="00C826DF" w:rsidP="004C2637" w14:paraId="562500CE"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0,404</w:t>
            </w:r>
          </w:p>
        </w:tc>
        <w:tc>
          <w:tcPr>
            <w:tcW w:w="1417" w:type="dxa"/>
            <w:noWrap/>
          </w:tcPr>
          <w:p w:rsidR="004C2637" w:rsidRPr="00C826DF" w:rsidP="004C2637" w14:paraId="649CC70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408.08</w:t>
            </w:r>
          </w:p>
        </w:tc>
        <w:tc>
          <w:tcPr>
            <w:tcW w:w="2977" w:type="dxa"/>
            <w:noWrap/>
          </w:tcPr>
          <w:p w:rsidR="004C2637" w:rsidRPr="00C826DF" w:rsidP="004C2637" w14:paraId="6D8D7DB0"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409</w:t>
            </w:r>
          </w:p>
        </w:tc>
      </w:tr>
      <w:tr w14:paraId="55AE1F12"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095725FD"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Querétaro</w:t>
            </w:r>
          </w:p>
        </w:tc>
        <w:tc>
          <w:tcPr>
            <w:tcW w:w="1418" w:type="dxa"/>
            <w:noWrap/>
          </w:tcPr>
          <w:p w:rsidR="004C2637" w:rsidRPr="00C826DF" w:rsidP="004C2637" w14:paraId="6F5915A7"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822,365</w:t>
            </w:r>
          </w:p>
        </w:tc>
        <w:tc>
          <w:tcPr>
            <w:tcW w:w="1417" w:type="dxa"/>
            <w:noWrap/>
          </w:tcPr>
          <w:p w:rsidR="004C2637" w:rsidRPr="00C826DF" w:rsidP="004C2637" w14:paraId="47A09118"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6,447.30</w:t>
            </w:r>
          </w:p>
        </w:tc>
        <w:tc>
          <w:tcPr>
            <w:tcW w:w="2977" w:type="dxa"/>
            <w:noWrap/>
          </w:tcPr>
          <w:p w:rsidR="004C2637" w:rsidRPr="00C826DF" w:rsidP="004C2637" w14:paraId="75EB0F12"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6,448</w:t>
            </w:r>
          </w:p>
        </w:tc>
      </w:tr>
      <w:tr w14:paraId="5A24D9F7"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13EAE75C"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San Joaquín</w:t>
            </w:r>
          </w:p>
        </w:tc>
        <w:tc>
          <w:tcPr>
            <w:tcW w:w="1418" w:type="dxa"/>
            <w:noWrap/>
          </w:tcPr>
          <w:p w:rsidR="004C2637" w:rsidRPr="00C826DF" w:rsidP="004C2637" w14:paraId="35BA6487"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7,459</w:t>
            </w:r>
          </w:p>
        </w:tc>
        <w:tc>
          <w:tcPr>
            <w:tcW w:w="1417" w:type="dxa"/>
            <w:noWrap/>
          </w:tcPr>
          <w:p w:rsidR="004C2637" w:rsidRPr="00C826DF" w:rsidP="004C2637" w14:paraId="4AAF5A0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49.18</w:t>
            </w:r>
          </w:p>
        </w:tc>
        <w:tc>
          <w:tcPr>
            <w:tcW w:w="2977" w:type="dxa"/>
            <w:noWrap/>
          </w:tcPr>
          <w:p w:rsidR="004C2637" w:rsidRPr="00C826DF" w:rsidP="004C2637" w14:paraId="441E5161"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50</w:t>
            </w:r>
          </w:p>
        </w:tc>
      </w:tr>
      <w:tr w14:paraId="3091C73F"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52CACFDE"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San Juan del Río</w:t>
            </w:r>
          </w:p>
        </w:tc>
        <w:tc>
          <w:tcPr>
            <w:tcW w:w="1418" w:type="dxa"/>
            <w:noWrap/>
          </w:tcPr>
          <w:p w:rsidR="004C2637" w:rsidRPr="00C826DF" w:rsidP="004C2637" w14:paraId="49954A25"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28,695</w:t>
            </w:r>
          </w:p>
        </w:tc>
        <w:tc>
          <w:tcPr>
            <w:tcW w:w="1417" w:type="dxa"/>
            <w:noWrap/>
          </w:tcPr>
          <w:p w:rsidR="004C2637" w:rsidRPr="00C826DF" w:rsidP="004C2637" w14:paraId="7F4A46C1"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4,573.90</w:t>
            </w:r>
          </w:p>
        </w:tc>
        <w:tc>
          <w:tcPr>
            <w:tcW w:w="2977" w:type="dxa"/>
            <w:noWrap/>
          </w:tcPr>
          <w:p w:rsidR="004C2637" w:rsidRPr="00C826DF" w:rsidP="004C2637" w14:paraId="5F8947BB"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4,574</w:t>
            </w:r>
          </w:p>
        </w:tc>
      </w:tr>
      <w:tr w14:paraId="1DFFC6C2"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63958E75"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Tequisquiapan</w:t>
            </w:r>
          </w:p>
        </w:tc>
        <w:tc>
          <w:tcPr>
            <w:tcW w:w="1418" w:type="dxa"/>
            <w:noWrap/>
          </w:tcPr>
          <w:p w:rsidR="004C2637" w:rsidRPr="00C826DF" w:rsidP="004C2637" w14:paraId="7B86FEC9"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57,231</w:t>
            </w:r>
          </w:p>
        </w:tc>
        <w:tc>
          <w:tcPr>
            <w:tcW w:w="1417" w:type="dxa"/>
            <w:noWrap/>
          </w:tcPr>
          <w:p w:rsidR="004C2637" w:rsidRPr="00C826DF" w:rsidP="004C2637" w14:paraId="04E94E86"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1,144.62</w:t>
            </w:r>
          </w:p>
        </w:tc>
        <w:tc>
          <w:tcPr>
            <w:tcW w:w="2977" w:type="dxa"/>
            <w:noWrap/>
          </w:tcPr>
          <w:p w:rsidR="004C2637" w:rsidRPr="00C826DF" w:rsidP="004C2637" w14:paraId="05761492"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1,145</w:t>
            </w:r>
          </w:p>
        </w:tc>
      </w:tr>
      <w:tr w14:paraId="2D446662" w14:textId="77777777" w:rsidTr="00EA361E">
        <w:tblPrEx>
          <w:tblW w:w="8075" w:type="dxa"/>
          <w:jc w:val="center"/>
          <w:tblLayout w:type="fixed"/>
          <w:tblLook w:val="04A0"/>
        </w:tblPrEx>
        <w:trPr>
          <w:trHeight w:val="315"/>
          <w:jc w:val="center"/>
        </w:trPr>
        <w:tc>
          <w:tcPr>
            <w:tcW w:w="2263" w:type="dxa"/>
            <w:noWrap/>
            <w:hideMark/>
          </w:tcPr>
          <w:p w:rsidR="004C2637" w:rsidRPr="00C826DF" w:rsidP="004C2637" w14:paraId="7878D046" w14:textId="77777777">
            <w:pP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Tolimán</w:t>
            </w:r>
          </w:p>
        </w:tc>
        <w:tc>
          <w:tcPr>
            <w:tcW w:w="1418" w:type="dxa"/>
            <w:noWrap/>
          </w:tcPr>
          <w:p w:rsidR="004C2637" w:rsidRPr="00C826DF" w:rsidP="004C2637" w14:paraId="4DDAF86D"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2,100</w:t>
            </w:r>
          </w:p>
        </w:tc>
        <w:tc>
          <w:tcPr>
            <w:tcW w:w="1417" w:type="dxa"/>
            <w:noWrap/>
          </w:tcPr>
          <w:p w:rsidR="004C2637" w:rsidRPr="00C826DF" w:rsidP="004C2637" w14:paraId="6479561F"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442.00</w:t>
            </w:r>
          </w:p>
        </w:tc>
        <w:tc>
          <w:tcPr>
            <w:tcW w:w="2977" w:type="dxa"/>
            <w:noWrap/>
          </w:tcPr>
          <w:p w:rsidR="004C2637" w:rsidRPr="00C826DF" w:rsidP="004C2637" w14:paraId="1DE9CC04" w14:textId="77777777">
            <w:pPr>
              <w:jc w:val="center"/>
              <w:rPr>
                <w:rFonts w:ascii="Gothic720 BT" w:eastAsia="Times New Roman" w:hAnsi="Gothic720 BT" w:cs="Arial"/>
                <w:b/>
                <w:bCs/>
                <w:color w:val="000000" w:themeColor="text1"/>
                <w:sz w:val="18"/>
                <w:szCs w:val="18"/>
                <w:lang w:eastAsia="es-MX"/>
              </w:rPr>
            </w:pPr>
            <w:r w:rsidRPr="00C826DF">
              <w:rPr>
                <w:rFonts w:ascii="Gothic720 BT" w:hAnsi="Gothic720 BT" w:cs="Arial"/>
                <w:color w:val="000000"/>
                <w:sz w:val="18"/>
                <w:szCs w:val="18"/>
              </w:rPr>
              <w:t>442</w:t>
            </w:r>
          </w:p>
        </w:tc>
      </w:tr>
    </w:tbl>
    <w:p w:rsidR="004C2637" w:rsidRPr="00C826DF" w:rsidP="004C2637" w14:paraId="76EDBDD1" w14:textId="77777777">
      <w:pPr>
        <w:spacing w:after="0" w:line="240" w:lineRule="auto"/>
        <w:jc w:val="center"/>
        <w:rPr>
          <w:rFonts w:ascii="Gothic720 BT" w:hAnsi="Gothic720 BT" w:cs="Arial"/>
          <w:sz w:val="20"/>
          <w:szCs w:val="20"/>
        </w:rPr>
      </w:pPr>
    </w:p>
    <w:p w:rsidR="005E7C3A" w:rsidRPr="00C826DF" w:rsidP="005E7C3A" w14:paraId="75710493" w14:textId="7D3C49F1">
      <w:pPr>
        <w:jc w:val="both"/>
        <w:rPr>
          <w:rFonts w:ascii="Gothic720 BT" w:hAnsi="Gothic720 BT" w:cs="Arial"/>
          <w:sz w:val="20"/>
          <w:szCs w:val="20"/>
        </w:rPr>
      </w:pPr>
      <w:r w:rsidRPr="00C826DF">
        <w:rPr>
          <w:rFonts w:ascii="Gothic720 BT" w:hAnsi="Gothic720 BT" w:cs="Arial"/>
          <w:sz w:val="20"/>
          <w:szCs w:val="20"/>
        </w:rPr>
        <w:t xml:space="preserve">Tratándose de aspirantes de los municipios de Amealco de Bonfil y Tolimán, siempre que las planillas se conformen en su totalidad con personas que se </w:t>
      </w:r>
      <w:r w:rsidRPr="00C826DF">
        <w:rPr>
          <w:rFonts w:ascii="Gothic720 BT" w:hAnsi="Gothic720 BT" w:cs="Arial"/>
          <w:sz w:val="20"/>
          <w:szCs w:val="20"/>
        </w:rPr>
        <w:t>autoadscriban</w:t>
      </w:r>
      <w:r w:rsidRPr="00C826DF">
        <w:rPr>
          <w:rFonts w:ascii="Gothic720 BT" w:hAnsi="Gothic720 BT" w:cs="Arial"/>
          <w:sz w:val="20"/>
          <w:szCs w:val="20"/>
        </w:rPr>
        <w:t xml:space="preserve"> como indígenas pertenecientes a las comunidades de dichos municipios, será necesario recabar únicamente el 1.5% de manifestaciones de respaldos de la ciudadanía registrada en el listado nominal respectivo con corte a julio de dos mil veintitrés.</w:t>
      </w:r>
    </w:p>
    <w:p w:rsidR="00EA361E" w:rsidRPr="00C826DF" w:rsidP="005E7C3A" w14:paraId="02C2C26C" w14:textId="4300876D">
      <w:pPr>
        <w:jc w:val="both"/>
        <w:rPr>
          <w:rFonts w:ascii="Gothic720 BT" w:hAnsi="Gothic720 BT" w:cs="Arial"/>
          <w:sz w:val="20"/>
          <w:szCs w:val="20"/>
        </w:rPr>
      </w:pPr>
      <w:r w:rsidRPr="00C826DF">
        <w:rPr>
          <w:rFonts w:ascii="Gothic720 BT" w:hAnsi="Gothic720 BT" w:cs="Arial"/>
          <w:sz w:val="20"/>
          <w:szCs w:val="20"/>
        </w:rPr>
        <w:t>Lo que se traduce en lo siguiente:</w:t>
      </w:r>
    </w:p>
    <w:tbl>
      <w:tblPr>
        <w:tblStyle w:val="GridTable1Light"/>
        <w:tblpPr w:leftFromText="141" w:rightFromText="141" w:vertAnchor="text" w:horzAnchor="margin" w:tblpXSpec="center" w:tblpY="203"/>
        <w:tblW w:w="7655" w:type="dxa"/>
        <w:tblLayout w:type="fixed"/>
        <w:tblLook w:val="04A0"/>
      </w:tblPr>
      <w:tblGrid>
        <w:gridCol w:w="1849"/>
        <w:gridCol w:w="1554"/>
        <w:gridCol w:w="1276"/>
        <w:gridCol w:w="2976"/>
      </w:tblGrid>
      <w:tr w14:paraId="1C242F6B" w14:textId="77777777" w:rsidTr="004C2637">
        <w:tblPrEx>
          <w:tblW w:w="7655" w:type="dxa"/>
          <w:tblLayout w:type="fixed"/>
          <w:tblLook w:val="04A0"/>
        </w:tblPrEx>
        <w:trPr>
          <w:trHeight w:val="315"/>
        </w:trPr>
        <w:tc>
          <w:tcPr>
            <w:tcW w:w="1849" w:type="dxa"/>
            <w:shd w:val="clear" w:color="auto" w:fill="D9D9D9" w:themeFill="background1" w:themeFillShade="D9"/>
            <w:noWrap/>
            <w:vAlign w:val="center"/>
            <w:hideMark/>
          </w:tcPr>
          <w:p w:rsidR="004C2637" w:rsidRPr="00C826DF" w:rsidP="004C2637" w14:paraId="415E244A"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Municipio</w:t>
            </w:r>
          </w:p>
        </w:tc>
        <w:tc>
          <w:tcPr>
            <w:tcW w:w="1554" w:type="dxa"/>
            <w:shd w:val="clear" w:color="auto" w:fill="D9D9D9" w:themeFill="background1" w:themeFillShade="D9"/>
            <w:noWrap/>
            <w:vAlign w:val="center"/>
            <w:hideMark/>
          </w:tcPr>
          <w:p w:rsidR="004C2637" w:rsidRPr="00C826DF" w:rsidP="004C2637" w14:paraId="53A2F489"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Lista Nominal</w:t>
            </w:r>
          </w:p>
        </w:tc>
        <w:tc>
          <w:tcPr>
            <w:tcW w:w="1276" w:type="dxa"/>
            <w:shd w:val="clear" w:color="auto" w:fill="D9D9D9" w:themeFill="background1" w:themeFillShade="D9"/>
            <w:noWrap/>
            <w:vAlign w:val="center"/>
            <w:hideMark/>
          </w:tcPr>
          <w:p w:rsidR="004C2637" w:rsidRPr="00C826DF" w:rsidP="004C2637" w14:paraId="2D8C1AD1"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1.5%</w:t>
            </w:r>
          </w:p>
        </w:tc>
        <w:tc>
          <w:tcPr>
            <w:tcW w:w="2976" w:type="dxa"/>
            <w:shd w:val="clear" w:color="auto" w:fill="D9D9D9" w:themeFill="background1" w:themeFillShade="D9"/>
            <w:noWrap/>
            <w:vAlign w:val="center"/>
            <w:hideMark/>
          </w:tcPr>
          <w:p w:rsidR="004C2637" w:rsidRPr="00C826DF" w:rsidP="004C2637" w14:paraId="72ED7EBE" w14:textId="77777777">
            <w:pPr>
              <w:jc w:val="center"/>
              <w:rPr>
                <w:rFonts w:ascii="Gothic720 BT" w:eastAsia="Times New Roman" w:hAnsi="Gothic720 BT" w:cs="Arial"/>
                <w:b w:val="0"/>
                <w:bCs w:val="0"/>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Número mínimo de manifestaciones de respaldo requeridas en cada municipio.</w:t>
            </w:r>
          </w:p>
        </w:tc>
      </w:tr>
      <w:tr w14:paraId="107BF072" w14:textId="77777777" w:rsidTr="004C2637">
        <w:tblPrEx>
          <w:tblW w:w="7655" w:type="dxa"/>
          <w:tblLayout w:type="fixed"/>
          <w:tblLook w:val="04A0"/>
        </w:tblPrEx>
        <w:trPr>
          <w:trHeight w:val="315"/>
        </w:trPr>
        <w:tc>
          <w:tcPr>
            <w:tcW w:w="1849" w:type="dxa"/>
            <w:noWrap/>
            <w:hideMark/>
          </w:tcPr>
          <w:p w:rsidR="004C2637" w:rsidRPr="00C826DF" w:rsidP="004C2637" w14:paraId="333BE108" w14:textId="77777777">
            <w:pP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Amealco de Bonfil</w:t>
            </w:r>
          </w:p>
        </w:tc>
        <w:tc>
          <w:tcPr>
            <w:tcW w:w="1554" w:type="dxa"/>
            <w:noWrap/>
          </w:tcPr>
          <w:p w:rsidR="004C2637" w:rsidRPr="00C826DF" w:rsidP="002255A3" w14:paraId="1B34BC7C"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51,905</w:t>
            </w:r>
          </w:p>
        </w:tc>
        <w:tc>
          <w:tcPr>
            <w:tcW w:w="1276" w:type="dxa"/>
            <w:noWrap/>
          </w:tcPr>
          <w:p w:rsidR="004C2637" w:rsidRPr="00C826DF" w:rsidP="002255A3" w14:paraId="512FACF3"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778.58</w:t>
            </w:r>
          </w:p>
        </w:tc>
        <w:tc>
          <w:tcPr>
            <w:tcW w:w="2976" w:type="dxa"/>
            <w:noWrap/>
          </w:tcPr>
          <w:p w:rsidR="004C2637" w:rsidRPr="00C826DF" w:rsidP="002255A3" w14:paraId="2D0AC031" w14:textId="77777777">
            <w:pPr>
              <w:jc w:val="center"/>
              <w:rPr>
                <w:rFonts w:ascii="Gothic720 BT" w:eastAsia="Times New Roman" w:hAnsi="Gothic720 BT" w:cs="Arial"/>
                <w:bCs/>
                <w:color w:val="000000" w:themeColor="text1"/>
                <w:sz w:val="18"/>
                <w:szCs w:val="18"/>
                <w:lang w:eastAsia="es-MX"/>
              </w:rPr>
            </w:pPr>
            <w:r w:rsidRPr="00C826DF">
              <w:rPr>
                <w:rFonts w:ascii="Gothic720 BT" w:hAnsi="Gothic720 BT" w:cs="Arial"/>
                <w:color w:val="000000"/>
                <w:sz w:val="18"/>
                <w:szCs w:val="18"/>
              </w:rPr>
              <w:t>779</w:t>
            </w:r>
          </w:p>
        </w:tc>
      </w:tr>
      <w:tr w14:paraId="6EE95538" w14:textId="77777777" w:rsidTr="004C2637">
        <w:tblPrEx>
          <w:tblW w:w="7655" w:type="dxa"/>
          <w:tblLayout w:type="fixed"/>
          <w:tblLook w:val="04A0"/>
        </w:tblPrEx>
        <w:trPr>
          <w:trHeight w:val="315"/>
        </w:trPr>
        <w:tc>
          <w:tcPr>
            <w:tcW w:w="1849" w:type="dxa"/>
            <w:noWrap/>
            <w:hideMark/>
          </w:tcPr>
          <w:p w:rsidR="004C2637" w:rsidRPr="00C826DF" w:rsidP="004C2637" w14:paraId="7DC3F451" w14:textId="77777777">
            <w:pPr>
              <w:rPr>
                <w:rFonts w:ascii="Gothic720 BT" w:eastAsia="Times New Roman" w:hAnsi="Gothic720 BT" w:cs="Arial"/>
                <w:color w:val="000000" w:themeColor="text1"/>
                <w:sz w:val="18"/>
                <w:szCs w:val="18"/>
                <w:lang w:eastAsia="es-MX"/>
              </w:rPr>
            </w:pPr>
            <w:r w:rsidRPr="00C826DF">
              <w:rPr>
                <w:rFonts w:ascii="Gothic720 BT" w:eastAsia="Times New Roman" w:hAnsi="Gothic720 BT" w:cs="Arial"/>
                <w:color w:val="000000" w:themeColor="text1"/>
                <w:sz w:val="18"/>
                <w:szCs w:val="18"/>
                <w:lang w:eastAsia="es-MX"/>
              </w:rPr>
              <w:t>Tolimán</w:t>
            </w:r>
          </w:p>
        </w:tc>
        <w:tc>
          <w:tcPr>
            <w:tcW w:w="1554" w:type="dxa"/>
            <w:noWrap/>
          </w:tcPr>
          <w:p w:rsidR="004C2637" w:rsidRPr="00C826DF" w:rsidP="002255A3" w14:paraId="6180BC63"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22,100</w:t>
            </w:r>
          </w:p>
        </w:tc>
        <w:tc>
          <w:tcPr>
            <w:tcW w:w="1276" w:type="dxa"/>
            <w:noWrap/>
          </w:tcPr>
          <w:p w:rsidR="004C2637" w:rsidRPr="00C826DF" w:rsidP="002255A3" w14:paraId="22C810A3" w14:textId="77777777">
            <w:pPr>
              <w:jc w:val="center"/>
              <w:rPr>
                <w:rFonts w:ascii="Gothic720 BT" w:eastAsia="Times New Roman" w:hAnsi="Gothic720 BT" w:cs="Arial"/>
                <w:color w:val="000000" w:themeColor="text1"/>
                <w:sz w:val="18"/>
                <w:szCs w:val="18"/>
                <w:lang w:eastAsia="es-MX"/>
              </w:rPr>
            </w:pPr>
            <w:r w:rsidRPr="00C826DF">
              <w:rPr>
                <w:rFonts w:ascii="Gothic720 BT" w:hAnsi="Gothic720 BT" w:cs="Arial"/>
                <w:color w:val="000000"/>
                <w:sz w:val="18"/>
                <w:szCs w:val="18"/>
              </w:rPr>
              <w:t>331.50</w:t>
            </w:r>
          </w:p>
        </w:tc>
        <w:tc>
          <w:tcPr>
            <w:tcW w:w="2976" w:type="dxa"/>
            <w:noWrap/>
          </w:tcPr>
          <w:p w:rsidR="004C2637" w:rsidRPr="00C826DF" w:rsidP="002255A3" w14:paraId="7032FB8D" w14:textId="77777777">
            <w:pPr>
              <w:jc w:val="center"/>
              <w:rPr>
                <w:rFonts w:ascii="Gothic720 BT" w:eastAsia="Times New Roman" w:hAnsi="Gothic720 BT" w:cs="Arial"/>
                <w:bCs/>
                <w:color w:val="000000" w:themeColor="text1"/>
                <w:sz w:val="18"/>
                <w:szCs w:val="18"/>
                <w:lang w:eastAsia="es-MX"/>
              </w:rPr>
            </w:pPr>
            <w:r w:rsidRPr="00C826DF">
              <w:rPr>
                <w:rFonts w:ascii="Gothic720 BT" w:hAnsi="Gothic720 BT" w:cs="Arial"/>
                <w:color w:val="000000"/>
                <w:sz w:val="18"/>
                <w:szCs w:val="18"/>
              </w:rPr>
              <w:t>332</w:t>
            </w:r>
          </w:p>
        </w:tc>
      </w:tr>
    </w:tbl>
    <w:p w:rsidR="005E7C3A" w:rsidRPr="00C826DF" w:rsidP="005E7C3A" w14:paraId="3FBD04BD" w14:textId="77777777">
      <w:pPr>
        <w:jc w:val="both"/>
        <w:rPr>
          <w:rFonts w:ascii="Gothic720 BT" w:hAnsi="Gothic720 BT" w:cs="Arial"/>
          <w:sz w:val="20"/>
          <w:szCs w:val="20"/>
        </w:rPr>
      </w:pPr>
    </w:p>
    <w:p w:rsidR="005E7C3A" w:rsidRPr="00C826DF" w:rsidP="005E7C3A" w14:paraId="516BAE96" w14:textId="77777777">
      <w:pPr>
        <w:jc w:val="both"/>
        <w:rPr>
          <w:rFonts w:ascii="Gothic720 BT" w:hAnsi="Gothic720 BT" w:cs="Arial"/>
          <w:sz w:val="20"/>
          <w:szCs w:val="20"/>
        </w:rPr>
      </w:pPr>
    </w:p>
    <w:p w:rsidR="004C2637" w:rsidRPr="00C826DF" w:rsidP="005E7C3A" w14:paraId="4ED9F41E" w14:textId="77777777">
      <w:pPr>
        <w:jc w:val="both"/>
        <w:rPr>
          <w:rFonts w:ascii="Gothic720 BT" w:hAnsi="Gothic720 BT" w:cs="Arial"/>
          <w:sz w:val="20"/>
          <w:szCs w:val="20"/>
        </w:rPr>
      </w:pPr>
    </w:p>
    <w:p w:rsidR="004C2637" w:rsidRPr="00C826DF" w:rsidP="005E7C3A" w14:paraId="607D3F55" w14:textId="77777777">
      <w:pPr>
        <w:jc w:val="both"/>
        <w:rPr>
          <w:rFonts w:ascii="Gothic720 BT" w:hAnsi="Gothic720 BT" w:cs="Arial"/>
          <w:sz w:val="20"/>
          <w:szCs w:val="20"/>
        </w:rPr>
      </w:pPr>
    </w:p>
    <w:p w:rsidR="005E7C3A" w:rsidRPr="00C826DF" w:rsidP="005E7C3A" w14:paraId="2B1587DC" w14:textId="5FDD3B71">
      <w:pPr>
        <w:jc w:val="both"/>
        <w:rPr>
          <w:rFonts w:ascii="Gothic720 BT" w:hAnsi="Gothic720 BT" w:cs="Arial"/>
          <w:sz w:val="20"/>
          <w:szCs w:val="20"/>
        </w:rPr>
      </w:pPr>
      <w:r w:rsidRPr="00C826DF">
        <w:rPr>
          <w:rFonts w:ascii="Gothic720 BT" w:hAnsi="Gothic720 BT" w:cs="Arial"/>
          <w:sz w:val="20"/>
          <w:szCs w:val="20"/>
        </w:rPr>
        <w:t xml:space="preserve">Las personas aspirantes deberán acreditar su </w:t>
      </w:r>
      <w:r w:rsidRPr="00C826DF">
        <w:rPr>
          <w:rFonts w:ascii="Gothic720 BT" w:hAnsi="Gothic720 BT" w:cs="Arial"/>
          <w:sz w:val="20"/>
          <w:szCs w:val="20"/>
        </w:rPr>
        <w:t>autoadscripción</w:t>
      </w:r>
      <w:r w:rsidRPr="00C826DF">
        <w:rPr>
          <w:rFonts w:ascii="Gothic720 BT" w:hAnsi="Gothic720 BT" w:cs="Arial"/>
          <w:sz w:val="20"/>
          <w:szCs w:val="20"/>
        </w:rPr>
        <w:t xml:space="preserve"> calificada en términos de los </w:t>
      </w:r>
      <w:r w:rsidRPr="005B6AC6">
        <w:rPr>
          <w:rFonts w:ascii="Gothic720 BT" w:hAnsi="Gothic720 BT" w:cs="Arial"/>
          <w:sz w:val="20"/>
          <w:szCs w:val="20"/>
        </w:rPr>
        <w:t>Lineamientos respectivos, por</w:t>
      </w:r>
      <w:r w:rsidRPr="00C826DF">
        <w:rPr>
          <w:rFonts w:ascii="Gothic720 BT" w:hAnsi="Gothic720 BT" w:cs="Arial"/>
          <w:sz w:val="20"/>
          <w:szCs w:val="20"/>
        </w:rPr>
        <w:t xml:space="preserve"> lo que, se podrá utilizar el formato anexo 5 de los presentes Lineamientos o un escrito libre que contenga los mismos elementos; así como los demás requisitos previstos en la normatividad aplicable para contender a un cargo de elección popular por la vía de candidaturas independientes. </w:t>
      </w:r>
    </w:p>
    <w:p w:rsidR="005E7C3A" w:rsidRPr="00C826DF" w:rsidP="005E7C3A" w14:paraId="7409D4D1" w14:textId="77777777">
      <w:pPr>
        <w:jc w:val="both"/>
        <w:rPr>
          <w:rFonts w:ascii="Gothic720 BT" w:hAnsi="Gothic720 BT" w:cs="Arial"/>
          <w:sz w:val="20"/>
          <w:szCs w:val="20"/>
        </w:rPr>
      </w:pPr>
      <w:r w:rsidRPr="00C826DF">
        <w:rPr>
          <w:rFonts w:ascii="Gothic720 BT" w:hAnsi="Gothic720 BT" w:cs="Arial"/>
          <w:sz w:val="20"/>
          <w:szCs w:val="20"/>
        </w:rPr>
        <w:t xml:space="preserve">Los Consejos competentes resolverán respecto de la </w:t>
      </w:r>
      <w:r w:rsidRPr="00C826DF">
        <w:rPr>
          <w:rFonts w:ascii="Gothic720 BT" w:hAnsi="Gothic720 BT" w:cs="Arial"/>
          <w:sz w:val="20"/>
          <w:szCs w:val="20"/>
        </w:rPr>
        <w:t>autoadscripción</w:t>
      </w:r>
      <w:r w:rsidRPr="00C826DF">
        <w:rPr>
          <w:rFonts w:ascii="Gothic720 BT" w:hAnsi="Gothic720 BT" w:cs="Arial"/>
          <w:sz w:val="20"/>
          <w:szCs w:val="20"/>
        </w:rPr>
        <w:t xml:space="preserve"> calificada en términos de los Lineamientos respectivos, así como la jurisprudencia de la materia.</w:t>
      </w:r>
    </w:p>
    <w:p w:rsidR="005E7C3A" w:rsidRPr="00C826DF" w:rsidP="005E7C3A" w14:paraId="14E40092" w14:textId="77777777">
      <w:pPr>
        <w:jc w:val="both"/>
        <w:rPr>
          <w:rFonts w:ascii="Gothic720 BT" w:hAnsi="Gothic720 BT" w:cs="Arial"/>
          <w:sz w:val="20"/>
          <w:szCs w:val="20"/>
        </w:rPr>
      </w:pPr>
      <w:r w:rsidRPr="00C826DF">
        <w:rPr>
          <w:rFonts w:ascii="Gothic720 BT" w:hAnsi="Gothic720 BT" w:cs="Arial"/>
          <w:b/>
          <w:bCs/>
          <w:sz w:val="20"/>
          <w:szCs w:val="20"/>
        </w:rPr>
        <w:t>Artículo 21.</w:t>
      </w:r>
      <w:r w:rsidRPr="00C826DF">
        <w:rPr>
          <w:rFonts w:ascii="Gothic720 BT" w:hAnsi="Gothic720 BT" w:cs="Arial"/>
          <w:sz w:val="20"/>
          <w:szCs w:val="20"/>
        </w:rPr>
        <w:t xml:space="preserve"> Las manifestaciones de respaldo para cada una de las personas aspirantes, según el tipo de cargo al que se aspire, se recibirán a través de la aplicación móvil implementada por el Instituto Nacional y que autorice el Consejo General del Instituto.</w:t>
      </w:r>
    </w:p>
    <w:p w:rsidR="005E7C3A" w:rsidRPr="00C826DF" w:rsidP="005E7C3A" w14:paraId="577AD1C8" w14:textId="77777777">
      <w:pPr>
        <w:jc w:val="both"/>
        <w:rPr>
          <w:rFonts w:ascii="Gothic720 BT" w:hAnsi="Gothic720 BT" w:cs="Arial"/>
          <w:sz w:val="20"/>
          <w:szCs w:val="20"/>
        </w:rPr>
      </w:pPr>
      <w:r w:rsidRPr="00C826DF">
        <w:rPr>
          <w:rFonts w:ascii="Gothic720 BT" w:hAnsi="Gothic720 BT" w:cs="Arial"/>
          <w:sz w:val="20"/>
          <w:szCs w:val="20"/>
        </w:rPr>
        <w:t xml:space="preserve">La persona aspirante podrá consultar de manera permanente la información preliminar de apoyos captados por medio de la aplicación móvil o en su caso, los capturados de manera manual bajo el régimen de excepción, así como consultar los reportes correspondientes a través del Portal Web que forma parte del Sistema de captación de datos para procesos de participación ciudadana y actores políticos del Instituto Nacional.    </w:t>
      </w:r>
    </w:p>
    <w:p w:rsidR="005E7C3A" w:rsidRPr="00C826DF" w:rsidP="005E7C3A" w14:paraId="22DF76EB" w14:textId="77777777">
      <w:pPr>
        <w:jc w:val="both"/>
        <w:rPr>
          <w:rFonts w:ascii="Gothic720 BT" w:hAnsi="Gothic720 BT" w:cs="Arial"/>
          <w:sz w:val="20"/>
          <w:szCs w:val="20"/>
        </w:rPr>
      </w:pPr>
      <w:r w:rsidRPr="00C826DF">
        <w:rPr>
          <w:rFonts w:ascii="Gothic720 BT" w:hAnsi="Gothic720 BT" w:cs="Arial"/>
          <w:b/>
          <w:bCs/>
          <w:sz w:val="20"/>
          <w:szCs w:val="20"/>
        </w:rPr>
        <w:t>Artículo 22.</w:t>
      </w:r>
      <w:r w:rsidRPr="00C826DF">
        <w:rPr>
          <w:rFonts w:ascii="Gothic720 BT" w:hAnsi="Gothic720 BT" w:cs="Arial"/>
          <w:sz w:val="20"/>
          <w:szCs w:val="20"/>
        </w:rPr>
        <w:t xml:space="preserve"> En el supuesto de que la persona aspirante enfrente impedimentos que hagan materialmente imposible el uso de la aplicación móvil, derivado de condiciones de marginación, vulnerabilidad o ante una declaración de situación de emergencia por desastres naturales o cualquier otra, realizada por autoridad competente, podrá solicitar autorización al Consejo competente para recabar el respaldo de la ciudadanía en formato impreso de manera adicional, los </w:t>
      </w:r>
      <w:r w:rsidRPr="00C826DF">
        <w:rPr>
          <w:rFonts w:ascii="Gothic720 BT" w:hAnsi="Gothic720 BT" w:cs="Arial"/>
          <w:sz w:val="20"/>
          <w:szCs w:val="20"/>
        </w:rPr>
        <w:t xml:space="preserve">cuales se recibirán en el Consejo competente exclusivamente en la etapa de obtención de respaldo de la ciudanía. </w:t>
      </w:r>
    </w:p>
    <w:p w:rsidR="005E7C3A" w:rsidRPr="00C826DF" w:rsidP="005E7C3A" w14:paraId="71E1DC8D" w14:textId="77777777">
      <w:pPr>
        <w:jc w:val="both"/>
        <w:rPr>
          <w:rFonts w:ascii="Gothic720 BT" w:hAnsi="Gothic720 BT" w:cs="Arial"/>
          <w:sz w:val="20"/>
          <w:szCs w:val="20"/>
        </w:rPr>
      </w:pPr>
      <w:r w:rsidRPr="00C826DF">
        <w:rPr>
          <w:rFonts w:ascii="Gothic720 BT" w:hAnsi="Gothic720 BT" w:cs="Arial"/>
          <w:b/>
          <w:bCs/>
          <w:sz w:val="20"/>
          <w:szCs w:val="20"/>
        </w:rPr>
        <w:t>Artículo 23.</w:t>
      </w:r>
      <w:r w:rsidRPr="00C826DF">
        <w:rPr>
          <w:rFonts w:ascii="Gothic720 BT" w:hAnsi="Gothic720 BT" w:cs="Arial"/>
          <w:sz w:val="20"/>
          <w:szCs w:val="20"/>
        </w:rPr>
        <w:t xml:space="preserve"> Para efectos del artículo anterior, la persona solicitante o aspirante podrá presentar una solicitud, en la que funde y motive las razones por las que considera que debe ser sujeta al régimen de excepción, así como el ámbito geográfico en el cual solicita se aplique.</w:t>
      </w:r>
    </w:p>
    <w:p w:rsidR="005E7C3A" w:rsidRPr="00C826DF" w:rsidP="005E7C3A" w14:paraId="52A13D92" w14:textId="77777777">
      <w:pPr>
        <w:jc w:val="both"/>
        <w:rPr>
          <w:rFonts w:ascii="Gothic720 BT" w:hAnsi="Gothic720 BT" w:cs="Arial"/>
          <w:sz w:val="20"/>
          <w:szCs w:val="20"/>
        </w:rPr>
      </w:pPr>
      <w:r w:rsidRPr="00C826DF">
        <w:rPr>
          <w:rFonts w:ascii="Gothic720 BT" w:hAnsi="Gothic720 BT" w:cs="Arial"/>
          <w:sz w:val="20"/>
          <w:szCs w:val="20"/>
        </w:rPr>
        <w:t>En su caso, la presentación de dicha solicitud podrá acompañarse al escrito de manifestación de intención, o bien, al momento en que se actualice alguno de los supuestos que establece el párrafo segundo del artículo 192 de la Ley Electoral.</w:t>
      </w:r>
    </w:p>
    <w:p w:rsidR="005E7C3A" w:rsidRPr="00C826DF" w:rsidP="005E7C3A" w14:paraId="0EC3F50B" w14:textId="77777777">
      <w:pPr>
        <w:jc w:val="both"/>
        <w:rPr>
          <w:rFonts w:ascii="Gothic720 BT" w:hAnsi="Gothic720 BT" w:cs="Arial"/>
          <w:sz w:val="20"/>
          <w:szCs w:val="20"/>
        </w:rPr>
      </w:pPr>
      <w:r w:rsidRPr="00C826DF">
        <w:rPr>
          <w:rFonts w:ascii="Gothic720 BT" w:hAnsi="Gothic720 BT" w:cs="Arial"/>
          <w:b/>
          <w:bCs/>
          <w:sz w:val="20"/>
          <w:szCs w:val="20"/>
        </w:rPr>
        <w:t>Artículo 24.</w:t>
      </w:r>
      <w:r w:rsidRPr="00C826DF">
        <w:rPr>
          <w:rFonts w:ascii="Gothic720 BT" w:hAnsi="Gothic720 BT" w:cs="Arial"/>
          <w:sz w:val="20"/>
          <w:szCs w:val="20"/>
        </w:rPr>
        <w:t xml:space="preserve"> Dentro de las resoluciones a que hace referencia el artículo 20 de los Lineamientos, se determinará lo conducente sobre la procedencia o no para recabar el respaldo de la ciudadanía a través de los formatos impresos que correspondan.</w:t>
      </w:r>
    </w:p>
    <w:p w:rsidR="005E7C3A" w:rsidRPr="00C826DF" w:rsidP="005E7C3A" w14:paraId="1D731AB6" w14:textId="77777777">
      <w:pPr>
        <w:jc w:val="both"/>
        <w:rPr>
          <w:rFonts w:ascii="Gothic720 BT" w:hAnsi="Gothic720 BT" w:cs="Arial"/>
          <w:sz w:val="20"/>
          <w:szCs w:val="20"/>
        </w:rPr>
      </w:pPr>
      <w:r w:rsidRPr="00C826DF">
        <w:rPr>
          <w:rFonts w:ascii="Gothic720 BT" w:hAnsi="Gothic720 BT" w:cs="Arial"/>
          <w:sz w:val="20"/>
          <w:szCs w:val="20"/>
        </w:rPr>
        <w:t>Los Consejos que, en el ámbito de su competencia, reciban una solicitud relativa al régimen de excepción de manera posterior a las resoluciones a que hace referencia el párrafo anterior, deberán resolver sobre la misma en un plazo no mayor a cinco días.</w:t>
      </w:r>
    </w:p>
    <w:p w:rsidR="005E7C3A" w:rsidRPr="00C826DF" w:rsidP="005E7C3A" w14:paraId="63D47EB3" w14:textId="77777777">
      <w:pPr>
        <w:jc w:val="both"/>
        <w:rPr>
          <w:rFonts w:ascii="Gothic720 BT" w:hAnsi="Gothic720 BT" w:cs="Arial"/>
          <w:sz w:val="20"/>
          <w:szCs w:val="20"/>
        </w:rPr>
      </w:pPr>
      <w:r w:rsidRPr="00C826DF">
        <w:rPr>
          <w:rFonts w:ascii="Gothic720 BT" w:hAnsi="Gothic720 BT" w:cs="Arial"/>
          <w:b/>
          <w:bCs/>
          <w:sz w:val="20"/>
          <w:szCs w:val="20"/>
        </w:rPr>
        <w:t>Artículo 25.</w:t>
      </w:r>
      <w:r w:rsidRPr="00C826DF">
        <w:rPr>
          <w:rFonts w:ascii="Gothic720 BT" w:hAnsi="Gothic720 BT" w:cs="Arial"/>
          <w:sz w:val="20"/>
          <w:szCs w:val="20"/>
        </w:rPr>
        <w:t xml:space="preserve"> En caso de que se declare procedente la solicitud acerca del régimen de excepción, deberá hacerse entrega a la persona aspirante, </w:t>
      </w:r>
      <w:r w:rsidRPr="00C826DF">
        <w:rPr>
          <w:rFonts w:ascii="Gothic720 BT" w:hAnsi="Gothic720 BT" w:cs="Arial"/>
          <w:sz w:val="20"/>
          <w:szCs w:val="20"/>
        </w:rPr>
        <w:t>de acuerdo a</w:t>
      </w:r>
      <w:r w:rsidRPr="00C826DF">
        <w:rPr>
          <w:rFonts w:ascii="Gothic720 BT" w:hAnsi="Gothic720 BT" w:cs="Arial"/>
          <w:sz w:val="20"/>
          <w:szCs w:val="20"/>
        </w:rPr>
        <w:t xml:space="preserve"> la elección en la que participe, de alguno de los anexos siguientes:</w:t>
      </w:r>
    </w:p>
    <w:p w:rsidR="005E7C3A" w:rsidRPr="00C826DF" w:rsidP="00CF29AB" w14:paraId="6A0D76E9" w14:textId="77777777">
      <w:pPr>
        <w:ind w:left="567" w:hanging="283"/>
        <w:jc w:val="both"/>
        <w:rPr>
          <w:rFonts w:ascii="Gothic720 BT" w:hAnsi="Gothic720 BT" w:cs="Arial"/>
          <w:sz w:val="20"/>
          <w:szCs w:val="20"/>
        </w:rPr>
      </w:pPr>
      <w:r w:rsidRPr="00C826DF">
        <w:rPr>
          <w:rFonts w:ascii="Gothic720 BT" w:hAnsi="Gothic720 BT" w:cs="Arial"/>
          <w:sz w:val="20"/>
          <w:szCs w:val="20"/>
        </w:rPr>
        <w:t>I.</w:t>
      </w:r>
      <w:r w:rsidRPr="00C826DF">
        <w:rPr>
          <w:rFonts w:ascii="Gothic720 BT" w:hAnsi="Gothic720 BT" w:cs="Arial"/>
          <w:sz w:val="20"/>
          <w:szCs w:val="20"/>
        </w:rPr>
        <w:tab/>
        <w:t>Anexo 7: Cuando se trate de la elección de diputaciones de mayoría relativa.</w:t>
      </w:r>
    </w:p>
    <w:p w:rsidR="005E7C3A" w:rsidRPr="00C826DF" w:rsidP="00CF29AB" w14:paraId="2197B957" w14:textId="77777777">
      <w:pPr>
        <w:ind w:left="567" w:hanging="283"/>
        <w:jc w:val="both"/>
        <w:rPr>
          <w:rFonts w:ascii="Gothic720 BT" w:hAnsi="Gothic720 BT" w:cs="Arial"/>
          <w:sz w:val="20"/>
          <w:szCs w:val="20"/>
        </w:rPr>
      </w:pPr>
      <w:r w:rsidRPr="00C826DF">
        <w:rPr>
          <w:rFonts w:ascii="Gothic720 BT" w:hAnsi="Gothic720 BT" w:cs="Arial"/>
          <w:sz w:val="20"/>
          <w:szCs w:val="20"/>
        </w:rPr>
        <w:t>II.</w:t>
      </w:r>
      <w:r w:rsidRPr="00C826DF">
        <w:rPr>
          <w:rFonts w:ascii="Gothic720 BT" w:hAnsi="Gothic720 BT" w:cs="Arial"/>
          <w:sz w:val="20"/>
          <w:szCs w:val="20"/>
        </w:rPr>
        <w:tab/>
        <w:t>Anexo 8: Cuando se trate de la elección de integrantes del ayuntamiento.</w:t>
      </w:r>
    </w:p>
    <w:p w:rsidR="005E7C3A" w:rsidRPr="00C826DF" w:rsidP="005E7C3A" w14:paraId="54ADF946" w14:textId="77777777">
      <w:pPr>
        <w:jc w:val="both"/>
        <w:rPr>
          <w:rFonts w:ascii="Gothic720 BT" w:hAnsi="Gothic720 BT" w:cs="Arial"/>
          <w:sz w:val="20"/>
          <w:szCs w:val="20"/>
        </w:rPr>
      </w:pPr>
      <w:r w:rsidRPr="00C826DF">
        <w:rPr>
          <w:rFonts w:ascii="Gothic720 BT" w:hAnsi="Gothic720 BT" w:cs="Arial"/>
          <w:sz w:val="20"/>
          <w:szCs w:val="20"/>
        </w:rPr>
        <w:t>Los cuales se adjuntan a los presentes Lineamientos.</w:t>
      </w:r>
    </w:p>
    <w:p w:rsidR="005E7C3A" w:rsidRPr="00C826DF" w:rsidP="005E7C3A" w14:paraId="1F33D5DE" w14:textId="77777777">
      <w:pPr>
        <w:jc w:val="both"/>
        <w:rPr>
          <w:rFonts w:ascii="Gothic720 BT" w:hAnsi="Gothic720 BT" w:cs="Arial"/>
          <w:sz w:val="20"/>
          <w:szCs w:val="20"/>
        </w:rPr>
      </w:pPr>
      <w:r w:rsidRPr="00C826DF">
        <w:rPr>
          <w:rFonts w:ascii="Gothic720 BT" w:hAnsi="Gothic720 BT" w:cs="Arial"/>
          <w:sz w:val="20"/>
          <w:szCs w:val="20"/>
        </w:rPr>
        <w:t>Se deberá adjuntar a los formatos referidos, una copia de la credencial de elector de la ciudadanía que brinde su apoyo.</w:t>
      </w:r>
    </w:p>
    <w:p w:rsidR="005E7C3A" w:rsidRPr="00C826DF" w:rsidP="005E7C3A" w14:paraId="002E2845" w14:textId="77777777">
      <w:pPr>
        <w:jc w:val="both"/>
        <w:rPr>
          <w:rFonts w:ascii="Gothic720 BT" w:hAnsi="Gothic720 BT" w:cs="Arial"/>
          <w:sz w:val="20"/>
          <w:szCs w:val="20"/>
        </w:rPr>
      </w:pPr>
      <w:r w:rsidRPr="00C826DF">
        <w:rPr>
          <w:rFonts w:ascii="Gothic720 BT" w:hAnsi="Gothic720 BT" w:cs="Arial"/>
          <w:b/>
          <w:bCs/>
          <w:sz w:val="20"/>
          <w:szCs w:val="20"/>
        </w:rPr>
        <w:t>Artículo 26.</w:t>
      </w:r>
      <w:r w:rsidRPr="00C826DF">
        <w:rPr>
          <w:rFonts w:ascii="Gothic720 BT" w:hAnsi="Gothic720 BT" w:cs="Arial"/>
          <w:sz w:val="20"/>
          <w:szCs w:val="20"/>
        </w:rPr>
        <w:t xml:space="preserve"> La recepción parcial o total del respaldo de la ciudadanía a través de dichos formatos será en el domicilio de los Consejos, según corresponda, en un horario de las 08:00 a 16:00 horas de lunes a viernes, y de 10:00 a 14:00 horas sábados y domingos; el último día de las 8:00 a las 24:00 horas.</w:t>
      </w:r>
    </w:p>
    <w:p w:rsidR="005E7C3A" w:rsidRPr="00C826DF" w:rsidP="005E7C3A" w14:paraId="6E31CB20" w14:textId="77777777">
      <w:pPr>
        <w:jc w:val="both"/>
        <w:rPr>
          <w:rFonts w:ascii="Gothic720 BT" w:hAnsi="Gothic720 BT" w:cs="Arial"/>
          <w:sz w:val="20"/>
          <w:szCs w:val="20"/>
        </w:rPr>
      </w:pPr>
      <w:r w:rsidRPr="00C826DF">
        <w:rPr>
          <w:rFonts w:ascii="Gothic720 BT" w:hAnsi="Gothic720 BT" w:cs="Arial"/>
          <w:sz w:val="20"/>
          <w:szCs w:val="20"/>
        </w:rPr>
        <w:t xml:space="preserve">Una vez recibidos los formatos referidos en el artículo anterior, el Consejo que corresponda debe remitirlos de manera inmediata mediante correo electrónico a la Dirección de Organización para su captura. </w:t>
      </w:r>
    </w:p>
    <w:p w:rsidR="005E7C3A" w:rsidRPr="00C826DF" w:rsidP="005E7C3A" w14:paraId="074A6B1F" w14:textId="77777777">
      <w:pPr>
        <w:jc w:val="both"/>
        <w:rPr>
          <w:rFonts w:ascii="Gothic720 BT" w:hAnsi="Gothic720 BT" w:cs="Arial"/>
          <w:sz w:val="20"/>
          <w:szCs w:val="20"/>
        </w:rPr>
      </w:pPr>
      <w:r w:rsidRPr="00C826DF">
        <w:rPr>
          <w:rFonts w:ascii="Gothic720 BT" w:hAnsi="Gothic720 BT" w:cs="Arial"/>
          <w:b/>
          <w:bCs/>
          <w:sz w:val="20"/>
          <w:szCs w:val="20"/>
        </w:rPr>
        <w:t>Artículo 27.</w:t>
      </w:r>
      <w:r w:rsidRPr="00C826DF">
        <w:rPr>
          <w:rFonts w:ascii="Gothic720 BT" w:hAnsi="Gothic720 BT" w:cs="Arial"/>
          <w:sz w:val="20"/>
          <w:szCs w:val="20"/>
        </w:rPr>
        <w:t xml:space="preserve"> Las manifestaciones de respaldo de la ciudadanía serán nulas en los siguientes casos:</w:t>
      </w:r>
    </w:p>
    <w:p w:rsidR="005E7C3A" w:rsidRPr="00C826DF" w:rsidP="00347887" w14:paraId="4CFC4586" w14:textId="77777777">
      <w:pPr>
        <w:ind w:left="284"/>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sz w:val="20"/>
          <w:szCs w:val="20"/>
        </w:rPr>
        <w:tab/>
        <w:t>Cuando se haya presentado, por la misma persona, más de una manifestación a favor de la persona aspirante, debiendo prevalecer únicamente la primera que haya sido registrada.</w:t>
      </w:r>
    </w:p>
    <w:p w:rsidR="005E7C3A" w:rsidRPr="00C826DF" w:rsidP="00347887" w14:paraId="0504078A" w14:textId="77777777">
      <w:pPr>
        <w:ind w:left="284"/>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b/>
          <w:bCs/>
          <w:sz w:val="20"/>
          <w:szCs w:val="20"/>
        </w:rPr>
        <w:tab/>
      </w:r>
      <w:r w:rsidRPr="00C826DF">
        <w:rPr>
          <w:rFonts w:ascii="Gothic720 BT" w:hAnsi="Gothic720 BT" w:cs="Arial"/>
          <w:sz w:val="20"/>
          <w:szCs w:val="20"/>
        </w:rPr>
        <w:t>Cuando se haya presentado, por la misma persona, más de una manifestación a favor de dos o más personas aspirantes al mismo cargo de elección popular, debiendo prevalecer únicamente la última de las manifestaciones que haya sido registrada, sin importar el medio por el que se obtuvo.</w:t>
      </w:r>
    </w:p>
    <w:p w:rsidR="005E7C3A" w:rsidRPr="00C826DF" w:rsidP="00347887" w14:paraId="06A1F527" w14:textId="77777777">
      <w:pPr>
        <w:ind w:left="284"/>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b/>
          <w:bCs/>
          <w:sz w:val="20"/>
          <w:szCs w:val="20"/>
        </w:rPr>
        <w:tab/>
      </w:r>
      <w:r w:rsidRPr="00C826DF">
        <w:rPr>
          <w:rFonts w:ascii="Gothic720 BT" w:hAnsi="Gothic720 BT" w:cs="Arial"/>
          <w:sz w:val="20"/>
          <w:szCs w:val="20"/>
        </w:rPr>
        <w:t>Cuando carezcan de la firma o, en su caso, huella o datos de identificación en el formato previsto para tal efecto; o bien, cuando tales datos no sean localizados en el listado nominal.</w:t>
      </w:r>
    </w:p>
    <w:p w:rsidR="005E7C3A" w:rsidRPr="00C826DF" w:rsidP="00347887" w14:paraId="0E469F9B" w14:textId="77777777">
      <w:pPr>
        <w:ind w:left="284"/>
        <w:jc w:val="both"/>
        <w:rPr>
          <w:rFonts w:ascii="Gothic720 BT" w:hAnsi="Gothic720 BT" w:cs="Arial"/>
          <w:sz w:val="20"/>
          <w:szCs w:val="20"/>
        </w:rPr>
      </w:pPr>
      <w:r w:rsidRPr="00C826DF">
        <w:rPr>
          <w:rFonts w:ascii="Gothic720 BT" w:hAnsi="Gothic720 BT" w:cs="Arial"/>
          <w:b/>
          <w:bCs/>
          <w:sz w:val="20"/>
          <w:szCs w:val="20"/>
        </w:rPr>
        <w:t>IV.</w:t>
      </w:r>
      <w:r w:rsidRPr="00C826DF">
        <w:rPr>
          <w:rFonts w:ascii="Gothic720 BT" w:hAnsi="Gothic720 BT" w:cs="Arial"/>
          <w:sz w:val="20"/>
          <w:szCs w:val="20"/>
        </w:rPr>
        <w:tab/>
        <w:t>Cuando la ciudadanía que las expida haya sido dada de baja del padrón electoral por encontrarse en alguno de los supuestos señalados en la legislación aplicable.</w:t>
      </w:r>
    </w:p>
    <w:p w:rsidR="005E7C3A" w:rsidRPr="00C826DF" w:rsidP="00347887" w14:paraId="4665A6E5" w14:textId="77777777">
      <w:pPr>
        <w:ind w:left="284"/>
        <w:jc w:val="both"/>
        <w:rPr>
          <w:rFonts w:ascii="Gothic720 BT" w:hAnsi="Gothic720 BT" w:cs="Arial"/>
          <w:sz w:val="20"/>
          <w:szCs w:val="20"/>
        </w:rPr>
      </w:pPr>
      <w:r w:rsidRPr="00C826DF">
        <w:rPr>
          <w:rFonts w:ascii="Gothic720 BT" w:hAnsi="Gothic720 BT" w:cs="Arial"/>
          <w:b/>
          <w:bCs/>
          <w:sz w:val="20"/>
          <w:szCs w:val="20"/>
        </w:rPr>
        <w:t>V.</w:t>
      </w:r>
      <w:r w:rsidRPr="00C826DF">
        <w:rPr>
          <w:rFonts w:ascii="Gothic720 BT" w:hAnsi="Gothic720 BT" w:cs="Arial"/>
          <w:b/>
          <w:bCs/>
          <w:sz w:val="20"/>
          <w:szCs w:val="20"/>
        </w:rPr>
        <w:tab/>
      </w:r>
      <w:r w:rsidRPr="00C826DF">
        <w:rPr>
          <w:rFonts w:ascii="Gothic720 BT" w:hAnsi="Gothic720 BT" w:cs="Arial"/>
          <w:sz w:val="20"/>
          <w:szCs w:val="20"/>
        </w:rPr>
        <w:t>Cuando la ciudadanía que las expida no corresponda al ámbito estatal, distrital o municipal por el que la persona aspirante pretenda competir.</w:t>
      </w:r>
    </w:p>
    <w:p w:rsidR="005E7C3A" w:rsidRPr="00C826DF" w:rsidP="00347887" w14:paraId="44C071C3" w14:textId="77777777">
      <w:pPr>
        <w:ind w:left="284"/>
        <w:jc w:val="both"/>
        <w:rPr>
          <w:rFonts w:ascii="Gothic720 BT" w:hAnsi="Gothic720 BT" w:cs="Arial"/>
          <w:sz w:val="20"/>
          <w:szCs w:val="20"/>
        </w:rPr>
      </w:pPr>
      <w:r w:rsidRPr="00C826DF">
        <w:rPr>
          <w:rFonts w:ascii="Gothic720 BT" w:hAnsi="Gothic720 BT" w:cs="Arial"/>
          <w:b/>
          <w:bCs/>
          <w:sz w:val="20"/>
          <w:szCs w:val="20"/>
        </w:rPr>
        <w:t>VI.</w:t>
      </w:r>
      <w:r w:rsidRPr="00C826DF">
        <w:rPr>
          <w:rFonts w:ascii="Gothic720 BT" w:hAnsi="Gothic720 BT" w:cs="Arial"/>
          <w:b/>
          <w:bCs/>
          <w:sz w:val="20"/>
          <w:szCs w:val="20"/>
        </w:rPr>
        <w:tab/>
      </w:r>
      <w:r w:rsidRPr="00C826DF">
        <w:rPr>
          <w:rFonts w:ascii="Gothic720 BT" w:hAnsi="Gothic720 BT" w:cs="Arial"/>
          <w:sz w:val="20"/>
          <w:szCs w:val="20"/>
        </w:rPr>
        <w:t>Cuando la información recabada no corresponda o sea inconsistente con la contenida en el Registro Federal de Electores.</w:t>
      </w:r>
    </w:p>
    <w:p w:rsidR="005E7C3A" w:rsidRPr="00C826DF" w:rsidP="00347887" w14:paraId="25D92620" w14:textId="77777777">
      <w:pPr>
        <w:ind w:left="284"/>
        <w:jc w:val="both"/>
        <w:rPr>
          <w:rFonts w:ascii="Gothic720 BT" w:hAnsi="Gothic720 BT" w:cs="Arial"/>
          <w:sz w:val="20"/>
          <w:szCs w:val="20"/>
        </w:rPr>
      </w:pPr>
      <w:r w:rsidRPr="00C826DF">
        <w:rPr>
          <w:rFonts w:ascii="Gothic720 BT" w:hAnsi="Gothic720 BT" w:cs="Arial"/>
          <w:b/>
          <w:bCs/>
          <w:sz w:val="20"/>
          <w:szCs w:val="20"/>
        </w:rPr>
        <w:t>VII.</w:t>
      </w:r>
      <w:r w:rsidRPr="00C826DF">
        <w:rPr>
          <w:rFonts w:ascii="Gothic720 BT" w:hAnsi="Gothic720 BT" w:cs="Arial"/>
          <w:sz w:val="20"/>
          <w:szCs w:val="20"/>
        </w:rPr>
        <w:tab/>
        <w:t>Los demás supuestos establecidos en los Lineamientos para la verificación del cumplimiento del porcentaje de apoyo a la ciudadanía inscrita en la Lista Nominal de Electores, que se requiere para el registro de candidaturas independientes en el proceso electoral local 2023-2024, mediante el uso de la aplicación móvil “Apoyo ciudadano-INE”</w:t>
      </w:r>
    </w:p>
    <w:p w:rsidR="005E7C3A" w:rsidRPr="00C826DF" w:rsidP="005E7C3A" w14:paraId="16985CC3" w14:textId="77777777">
      <w:pPr>
        <w:jc w:val="both"/>
        <w:rPr>
          <w:rFonts w:ascii="Gothic720 BT" w:hAnsi="Gothic720 BT" w:cs="Arial"/>
          <w:sz w:val="20"/>
          <w:szCs w:val="20"/>
        </w:rPr>
      </w:pPr>
      <w:r w:rsidRPr="00C826DF">
        <w:rPr>
          <w:rFonts w:ascii="Gothic720 BT" w:hAnsi="Gothic720 BT" w:cs="Arial"/>
          <w:sz w:val="20"/>
          <w:szCs w:val="20"/>
        </w:rPr>
        <w:t xml:space="preserve">En todos los casos se deberá garantizar su derecho de audiencia y debido proceso. </w:t>
      </w:r>
    </w:p>
    <w:p w:rsidR="005E7C3A" w:rsidRPr="00C826DF" w:rsidP="005E7C3A" w14:paraId="6E2B7516" w14:textId="04A95F90">
      <w:pPr>
        <w:jc w:val="both"/>
        <w:rPr>
          <w:rFonts w:ascii="Gothic720 BT" w:hAnsi="Gothic720 BT" w:cs="Arial"/>
          <w:sz w:val="20"/>
          <w:szCs w:val="20"/>
        </w:rPr>
      </w:pPr>
      <w:r w:rsidRPr="00C826DF">
        <w:rPr>
          <w:rFonts w:ascii="Gothic720 BT" w:hAnsi="Gothic720 BT" w:cs="Arial"/>
          <w:b/>
          <w:bCs/>
          <w:sz w:val="20"/>
          <w:szCs w:val="20"/>
        </w:rPr>
        <w:t>Artículo 28.</w:t>
      </w:r>
      <w:r w:rsidRPr="00C826DF">
        <w:rPr>
          <w:rFonts w:ascii="Gothic720 BT" w:hAnsi="Gothic720 BT" w:cs="Arial"/>
          <w:sz w:val="20"/>
          <w:szCs w:val="20"/>
        </w:rPr>
        <w:t xml:space="preserve"> Son actos anticipados de obtención de respaldo de la ciudadanía las expresiones que se realicen bajo cualquier modalidad y en cualquier momento durante el lapso que va desde el inicio del proceso electoral hasta antes del plazo legal para el inicio de la etapa de obtención de respaldo de la ciudadanía, que contengan llamados expresos en contra o a favor de la obtención de respaldo a una persona aspirante a una candidatura independiente.</w:t>
      </w:r>
    </w:p>
    <w:p w:rsidR="005E7C3A" w:rsidRPr="00C826DF" w:rsidP="00277ED5" w14:paraId="391E87A3" w14:textId="77777777">
      <w:pPr>
        <w:pStyle w:val="Heading2"/>
        <w:spacing w:before="0"/>
        <w:jc w:val="center"/>
        <w:rPr>
          <w:rFonts w:ascii="Gothic720 BT" w:hAnsi="Gothic720 BT" w:cs="Arial"/>
          <w:b/>
          <w:bCs/>
          <w:color w:val="auto"/>
          <w:sz w:val="20"/>
          <w:szCs w:val="20"/>
        </w:rPr>
      </w:pPr>
      <w:bookmarkStart w:id="13" w:name="_Toc146527613"/>
      <w:r w:rsidRPr="00C826DF">
        <w:rPr>
          <w:rFonts w:ascii="Gothic720 BT" w:hAnsi="Gothic720 BT" w:cs="Arial"/>
          <w:b/>
          <w:bCs/>
          <w:color w:val="auto"/>
          <w:sz w:val="20"/>
          <w:szCs w:val="20"/>
        </w:rPr>
        <w:t>Capítulo cuarto</w:t>
      </w:r>
      <w:bookmarkEnd w:id="13"/>
    </w:p>
    <w:p w:rsidR="005E7C3A" w:rsidRPr="00C826DF" w:rsidP="00277ED5" w14:paraId="63464AC9" w14:textId="3C3140BE">
      <w:pPr>
        <w:pStyle w:val="Heading2"/>
        <w:spacing w:before="0"/>
        <w:jc w:val="center"/>
        <w:rPr>
          <w:rFonts w:ascii="Gothic720 BT" w:hAnsi="Gothic720 BT" w:cs="Arial"/>
          <w:b/>
          <w:bCs/>
          <w:color w:val="auto"/>
          <w:sz w:val="20"/>
          <w:szCs w:val="20"/>
        </w:rPr>
      </w:pPr>
      <w:bookmarkStart w:id="14" w:name="_Toc146527614"/>
      <w:r w:rsidRPr="00C826DF">
        <w:rPr>
          <w:rFonts w:ascii="Gothic720 BT" w:hAnsi="Gothic720 BT" w:cs="Arial"/>
          <w:b/>
          <w:bCs/>
          <w:color w:val="auto"/>
          <w:sz w:val="20"/>
          <w:szCs w:val="20"/>
        </w:rPr>
        <w:t>Verificación del porcentaje de apoyo de la ciudadanía recabado y garantía de audiencia</w:t>
      </w:r>
      <w:bookmarkEnd w:id="14"/>
    </w:p>
    <w:p w:rsidR="00347887" w:rsidRPr="00C826DF" w:rsidP="00347887" w14:paraId="6242874D" w14:textId="77777777">
      <w:pPr>
        <w:spacing w:after="0" w:line="240" w:lineRule="auto"/>
        <w:jc w:val="both"/>
        <w:rPr>
          <w:rFonts w:ascii="Gothic720 BT" w:hAnsi="Gothic720 BT" w:cs="Arial"/>
          <w:sz w:val="20"/>
          <w:szCs w:val="20"/>
        </w:rPr>
      </w:pPr>
    </w:p>
    <w:p w:rsidR="005E7C3A" w:rsidRPr="00C826DF" w:rsidP="005E7C3A" w14:paraId="1AAFE14E" w14:textId="552E0A00">
      <w:pPr>
        <w:jc w:val="both"/>
        <w:rPr>
          <w:rFonts w:ascii="Gothic720 BT" w:hAnsi="Gothic720 BT" w:cs="Arial"/>
          <w:sz w:val="20"/>
          <w:szCs w:val="20"/>
        </w:rPr>
      </w:pPr>
      <w:r w:rsidRPr="00C826DF">
        <w:rPr>
          <w:rFonts w:ascii="Gothic720 BT" w:hAnsi="Gothic720 BT" w:cs="Arial"/>
          <w:b/>
          <w:bCs/>
          <w:sz w:val="20"/>
          <w:szCs w:val="20"/>
        </w:rPr>
        <w:t>Artículo 29.</w:t>
      </w:r>
      <w:r w:rsidRPr="00C826DF">
        <w:rPr>
          <w:rFonts w:ascii="Gothic720 BT" w:hAnsi="Gothic720 BT" w:cs="Arial"/>
          <w:sz w:val="20"/>
          <w:szCs w:val="20"/>
        </w:rPr>
        <w:t xml:space="preserve"> La verificación del porcentaje de apoyo de la ciudadanía recabado mediante la aplicación móvil será efectuada por la Dirección Ejecutiva del Registro Federal de Electores del </w:t>
      </w:r>
      <w:r w:rsidRPr="00C826DF">
        <w:rPr>
          <w:rFonts w:ascii="Gothic720 BT" w:hAnsi="Gothic720 BT" w:cs="Arial"/>
          <w:sz w:val="20"/>
          <w:szCs w:val="20"/>
        </w:rPr>
        <w:t>lnstituto</w:t>
      </w:r>
      <w:r w:rsidRPr="00C826DF">
        <w:rPr>
          <w:rFonts w:ascii="Gothic720 BT" w:hAnsi="Gothic720 BT" w:cs="Arial"/>
          <w:sz w:val="20"/>
          <w:szCs w:val="20"/>
        </w:rPr>
        <w:t xml:space="preserve"> Nacional y la mesa de control que operará el Instituto a través de la Dirección de Organización.</w:t>
      </w:r>
    </w:p>
    <w:p w:rsidR="005E7C3A" w:rsidRPr="00C826DF" w:rsidP="005E7C3A" w14:paraId="68633078" w14:textId="77777777">
      <w:pPr>
        <w:jc w:val="both"/>
        <w:rPr>
          <w:rFonts w:ascii="Gothic720 BT" w:hAnsi="Gothic720 BT" w:cs="Arial"/>
          <w:sz w:val="20"/>
          <w:szCs w:val="20"/>
        </w:rPr>
      </w:pPr>
      <w:r w:rsidRPr="00C826DF">
        <w:rPr>
          <w:rFonts w:ascii="Gothic720 BT" w:hAnsi="Gothic720 BT" w:cs="Arial"/>
          <w:sz w:val="20"/>
          <w:szCs w:val="20"/>
        </w:rPr>
        <w:t>Respecto de la verificación del porcentaje de apoyo de la ciudadanía recabado, en su caso, mediante el régimen de excepción, el funcionariado de la Dirección de Organización debe capturar la información de los registros a fin de que la Dirección Ejecutiva del Registro Federal de Electores de Instituto Nacional realice la compulsa electrónica correspondiente.</w:t>
      </w:r>
    </w:p>
    <w:p w:rsidR="005E7C3A" w:rsidRPr="00C826DF" w:rsidP="005E7C3A" w14:paraId="40476235" w14:textId="77777777">
      <w:pPr>
        <w:jc w:val="both"/>
        <w:rPr>
          <w:rFonts w:ascii="Gothic720 BT" w:hAnsi="Gothic720 BT" w:cs="Arial"/>
          <w:sz w:val="20"/>
          <w:szCs w:val="20"/>
        </w:rPr>
      </w:pPr>
      <w:r w:rsidRPr="00C826DF">
        <w:rPr>
          <w:rFonts w:ascii="Gothic720 BT" w:hAnsi="Gothic720 BT" w:cs="Arial"/>
          <w:sz w:val="20"/>
          <w:szCs w:val="20"/>
        </w:rPr>
        <w:t>El ejercicio de la garantía de audiencia de las personas aspirantes a postularse como candidaturas independientes se efectuará de conformidad con los Lineamientos para la verificación del cumplimiento del porcentaje de apoyo a la ciudadanía inscrita en la Lista Nominal de Electores, que se requiere para el registro de candidaturas independientes en el proceso electoral local 2023-2024, mediante el uso de la aplicación móvil “Apoyo ciudadano-INE”.</w:t>
      </w:r>
    </w:p>
    <w:p w:rsidR="005E7C3A" w:rsidRPr="00C826DF" w:rsidP="005E7C3A" w14:paraId="0D8F5357" w14:textId="77777777">
      <w:pPr>
        <w:jc w:val="both"/>
        <w:rPr>
          <w:rFonts w:ascii="Gothic720 BT" w:hAnsi="Gothic720 BT" w:cs="Arial"/>
          <w:sz w:val="20"/>
          <w:szCs w:val="20"/>
        </w:rPr>
      </w:pPr>
      <w:r w:rsidRPr="00C826DF">
        <w:rPr>
          <w:rFonts w:ascii="Gothic720 BT" w:hAnsi="Gothic720 BT" w:cs="Arial"/>
          <w:sz w:val="20"/>
          <w:szCs w:val="20"/>
        </w:rPr>
        <w:t xml:space="preserve">La garantía de audiencia será procedente cuando la persona aspirante haya alcanzado preliminarmente al menos el cincuenta por ciento del apoyo de la ciudadanía exigido. </w:t>
      </w:r>
    </w:p>
    <w:p w:rsidR="005E7C3A" w:rsidRPr="00C826DF" w:rsidP="005E7C3A" w14:paraId="4E7CDA0A" w14:textId="77777777">
      <w:pPr>
        <w:jc w:val="both"/>
        <w:rPr>
          <w:rFonts w:ascii="Gothic720 BT" w:hAnsi="Gothic720 BT" w:cs="Arial"/>
          <w:sz w:val="20"/>
          <w:szCs w:val="20"/>
        </w:rPr>
      </w:pPr>
      <w:r w:rsidRPr="00C826DF">
        <w:rPr>
          <w:rFonts w:ascii="Gothic720 BT" w:hAnsi="Gothic720 BT" w:cs="Arial"/>
          <w:sz w:val="20"/>
          <w:szCs w:val="20"/>
        </w:rPr>
        <w:t>El personal adscrito a la Coordinación de Oficialía Electoral del Instituto será el responsable de levantar las actas circunstanciadas con motivo de la garantía de audiencia, dichas actas se entregarán el mismo día.</w:t>
      </w:r>
    </w:p>
    <w:p w:rsidR="005E7C3A" w:rsidRPr="00C826DF" w:rsidP="00277ED5" w14:paraId="0616B504" w14:textId="77777777">
      <w:pPr>
        <w:pStyle w:val="Heading2"/>
        <w:spacing w:before="0"/>
        <w:jc w:val="center"/>
        <w:rPr>
          <w:rFonts w:ascii="Gothic720 BT" w:hAnsi="Gothic720 BT" w:cs="Arial"/>
          <w:b/>
          <w:bCs/>
          <w:color w:val="auto"/>
          <w:sz w:val="20"/>
          <w:szCs w:val="20"/>
        </w:rPr>
      </w:pPr>
      <w:bookmarkStart w:id="15" w:name="_Toc146527615"/>
      <w:r w:rsidRPr="00C826DF">
        <w:rPr>
          <w:rFonts w:ascii="Gothic720 BT" w:hAnsi="Gothic720 BT" w:cs="Arial"/>
          <w:b/>
          <w:bCs/>
          <w:color w:val="auto"/>
          <w:sz w:val="20"/>
          <w:szCs w:val="20"/>
        </w:rPr>
        <w:t>Capítulo quinto</w:t>
      </w:r>
      <w:bookmarkEnd w:id="15"/>
    </w:p>
    <w:p w:rsidR="005E7C3A" w:rsidRPr="00C826DF" w:rsidP="00060440" w14:paraId="00FE3B67" w14:textId="0CF9A632">
      <w:pPr>
        <w:pStyle w:val="Heading2"/>
        <w:spacing w:before="0"/>
        <w:jc w:val="both"/>
        <w:rPr>
          <w:rFonts w:ascii="Gothic720 BT" w:hAnsi="Gothic720 BT" w:cs="Arial"/>
          <w:b/>
          <w:bCs/>
          <w:color w:val="auto"/>
          <w:sz w:val="20"/>
          <w:szCs w:val="20"/>
        </w:rPr>
      </w:pPr>
      <w:bookmarkStart w:id="16" w:name="_Toc146527616"/>
      <w:r w:rsidRPr="00C826DF">
        <w:rPr>
          <w:rFonts w:ascii="Gothic720 BT" w:hAnsi="Gothic720 BT" w:cs="Arial"/>
          <w:b/>
          <w:bCs/>
          <w:color w:val="auto"/>
          <w:sz w:val="20"/>
          <w:szCs w:val="20"/>
        </w:rPr>
        <w:t>De la declaratoria de las personas que tendrán derecho</w:t>
      </w:r>
      <w:r w:rsidRPr="00C826DF" w:rsidR="00277ED5">
        <w:rPr>
          <w:rFonts w:ascii="Gothic720 BT" w:hAnsi="Gothic720 BT" w:cs="Arial"/>
          <w:b/>
          <w:bCs/>
          <w:color w:val="auto"/>
          <w:sz w:val="20"/>
          <w:szCs w:val="20"/>
        </w:rPr>
        <w:t xml:space="preserve"> </w:t>
      </w:r>
      <w:r w:rsidRPr="00C826DF">
        <w:rPr>
          <w:rFonts w:ascii="Gothic720 BT" w:hAnsi="Gothic720 BT" w:cs="Arial"/>
          <w:b/>
          <w:bCs/>
          <w:color w:val="auto"/>
          <w:sz w:val="20"/>
          <w:szCs w:val="20"/>
        </w:rPr>
        <w:t>a ser registradas en candidatura independiente</w:t>
      </w:r>
      <w:bookmarkEnd w:id="16"/>
    </w:p>
    <w:p w:rsidR="00347887" w:rsidRPr="00C826DF" w:rsidP="00060440" w14:paraId="7F5B03CD" w14:textId="77777777">
      <w:pPr>
        <w:spacing w:after="0" w:line="240" w:lineRule="auto"/>
        <w:jc w:val="both"/>
        <w:rPr>
          <w:rFonts w:ascii="Gothic720 BT" w:hAnsi="Gothic720 BT" w:cs="Arial"/>
          <w:sz w:val="20"/>
          <w:szCs w:val="20"/>
        </w:rPr>
      </w:pPr>
    </w:p>
    <w:p w:rsidR="005E7C3A" w:rsidRPr="00C826DF" w:rsidP="005E7C3A" w14:paraId="343982FC" w14:textId="68E39F16">
      <w:pPr>
        <w:jc w:val="both"/>
        <w:rPr>
          <w:rFonts w:ascii="Gothic720 BT" w:hAnsi="Gothic720 BT" w:cs="Arial"/>
          <w:sz w:val="20"/>
          <w:szCs w:val="20"/>
        </w:rPr>
      </w:pPr>
      <w:r w:rsidRPr="00C826DF">
        <w:rPr>
          <w:rFonts w:ascii="Gothic720 BT" w:hAnsi="Gothic720 BT" w:cs="Arial"/>
          <w:b/>
          <w:bCs/>
          <w:sz w:val="20"/>
          <w:szCs w:val="20"/>
        </w:rPr>
        <w:t>Artículo 30.</w:t>
      </w:r>
      <w:r w:rsidRPr="00C826DF">
        <w:rPr>
          <w:rFonts w:ascii="Gothic720 BT" w:hAnsi="Gothic720 BT" w:cs="Arial"/>
          <w:sz w:val="20"/>
          <w:szCs w:val="20"/>
        </w:rPr>
        <w:t xml:space="preserve"> Los Consejos respectivos a más tardar el 27 de marzo de 2024, emitirán las resoluciones sobre la declaratoria de las personas que tendrán derecho a ser registradas en candidatura independiente para las elecciones de ayuntamientos y diputaciones. </w:t>
      </w:r>
    </w:p>
    <w:p w:rsidR="005E7C3A" w:rsidRPr="00C826DF" w:rsidP="005E7C3A" w14:paraId="71DCE5EE" w14:textId="77777777">
      <w:pPr>
        <w:jc w:val="both"/>
        <w:rPr>
          <w:rFonts w:ascii="Gothic720 BT" w:hAnsi="Gothic720 BT" w:cs="Arial"/>
          <w:sz w:val="20"/>
          <w:szCs w:val="20"/>
        </w:rPr>
      </w:pPr>
      <w:r w:rsidRPr="00C826DF">
        <w:rPr>
          <w:rFonts w:ascii="Gothic720 BT" w:hAnsi="Gothic720 BT" w:cs="Arial"/>
          <w:sz w:val="20"/>
          <w:szCs w:val="20"/>
        </w:rPr>
        <w:t>En caso de que la persona aspirante haya cumplido con el porcentaje de respaldo de la ciudadanía exigido por la Ley Electoral en términos de estos Lineamientos, en la resolución se realizará la declaratoria del derecho a registrarse como candidatura independiente. En caso contrario, se señalarán los motivos por los que no procede hacer la declaratoria.</w:t>
      </w:r>
    </w:p>
    <w:p w:rsidR="005E7C3A" w:rsidRPr="00C826DF" w:rsidP="005E7C3A" w14:paraId="0C58A18F" w14:textId="74B1AB94">
      <w:pPr>
        <w:jc w:val="both"/>
        <w:rPr>
          <w:rFonts w:ascii="Gothic720 BT" w:hAnsi="Gothic720 BT" w:cs="Arial"/>
          <w:sz w:val="20"/>
          <w:szCs w:val="20"/>
        </w:rPr>
      </w:pPr>
      <w:r w:rsidRPr="00C826DF">
        <w:rPr>
          <w:rFonts w:ascii="Gothic720 BT" w:hAnsi="Gothic720 BT" w:cs="Arial"/>
          <w:sz w:val="20"/>
          <w:szCs w:val="20"/>
        </w:rPr>
        <w:t>Los Consejos de manera inmediata remitirán a la Secretaria Ejecutiva las resoluciones relativas a la procedencia o improcedencia de las personas que podrán registrarse en candidatura independiente, para que la Unidad Técnica de Fiscalización inicie en su caso, los procedimientos establecidos en el Reglamento de Fiscalización del Instituto.</w:t>
      </w:r>
    </w:p>
    <w:p w:rsidR="005E7C3A" w:rsidRPr="00C826DF" w:rsidP="005E7C3A" w14:paraId="45AEBAD9" w14:textId="207E849D">
      <w:pPr>
        <w:jc w:val="both"/>
        <w:rPr>
          <w:rFonts w:ascii="Gothic720 BT" w:hAnsi="Gothic720 BT" w:cs="Arial"/>
          <w:sz w:val="20"/>
          <w:szCs w:val="20"/>
        </w:rPr>
      </w:pPr>
      <w:r w:rsidRPr="00C826DF">
        <w:rPr>
          <w:rFonts w:ascii="Gothic720 BT" w:hAnsi="Gothic720 BT" w:cs="Arial"/>
          <w:b/>
          <w:bCs/>
          <w:sz w:val="20"/>
          <w:szCs w:val="20"/>
        </w:rPr>
        <w:t>Artículo 31.</w:t>
      </w:r>
      <w:r w:rsidRPr="00C826DF">
        <w:rPr>
          <w:rFonts w:ascii="Gothic720 BT" w:hAnsi="Gothic720 BT" w:cs="Arial"/>
          <w:sz w:val="20"/>
          <w:szCs w:val="20"/>
        </w:rPr>
        <w:t xml:space="preserve"> Si ninguna de las personas aspirantes registradas obtiene, en su respectiva demarcación, el respaldo de por lo menos el 2% por ciento o de 1.5% tratándose de personas indígenas en el supuesto que marcan los Lineamientos, de la ciudadanía registrada en el listado nominal, el Consejo General declarará desierta la convocatoria para contender por la vía independiente al proceso de elección que se trate.</w:t>
      </w:r>
    </w:p>
    <w:p w:rsidR="005E7C3A" w:rsidRPr="00C826DF" w:rsidP="00060440" w14:paraId="33A19671" w14:textId="77777777">
      <w:pPr>
        <w:pStyle w:val="Heading2"/>
        <w:spacing w:before="0"/>
        <w:jc w:val="center"/>
        <w:rPr>
          <w:rFonts w:ascii="Gothic720 BT" w:hAnsi="Gothic720 BT" w:cs="Arial"/>
          <w:b/>
          <w:bCs/>
          <w:color w:val="auto"/>
          <w:sz w:val="20"/>
          <w:szCs w:val="20"/>
        </w:rPr>
      </w:pPr>
      <w:bookmarkStart w:id="17" w:name="_Toc146527617"/>
      <w:r w:rsidRPr="00C826DF">
        <w:rPr>
          <w:rFonts w:ascii="Gothic720 BT" w:hAnsi="Gothic720 BT" w:cs="Arial"/>
          <w:b/>
          <w:bCs/>
          <w:color w:val="auto"/>
          <w:sz w:val="20"/>
          <w:szCs w:val="20"/>
        </w:rPr>
        <w:t>Capítulo sexto</w:t>
      </w:r>
      <w:bookmarkEnd w:id="17"/>
    </w:p>
    <w:p w:rsidR="005E7C3A" w:rsidRPr="00C826DF" w:rsidP="00060440" w14:paraId="1C1D3ABE" w14:textId="1F5A8F47">
      <w:pPr>
        <w:pStyle w:val="Heading2"/>
        <w:spacing w:before="0"/>
        <w:jc w:val="center"/>
        <w:rPr>
          <w:rFonts w:ascii="Gothic720 BT" w:hAnsi="Gothic720 BT" w:cs="Arial"/>
          <w:b/>
          <w:bCs/>
          <w:color w:val="auto"/>
          <w:sz w:val="20"/>
          <w:szCs w:val="20"/>
        </w:rPr>
      </w:pPr>
      <w:bookmarkStart w:id="18" w:name="_Toc146527618"/>
      <w:r w:rsidRPr="00C826DF">
        <w:rPr>
          <w:rFonts w:ascii="Gothic720 BT" w:hAnsi="Gothic720 BT" w:cs="Arial"/>
          <w:b/>
          <w:bCs/>
          <w:color w:val="auto"/>
          <w:sz w:val="20"/>
          <w:szCs w:val="20"/>
        </w:rPr>
        <w:t>De los estados financieros en la etapa de</w:t>
      </w:r>
      <w:r w:rsidRPr="00C826DF" w:rsidR="00060440">
        <w:rPr>
          <w:rFonts w:ascii="Gothic720 BT" w:hAnsi="Gothic720 BT" w:cs="Arial"/>
          <w:b/>
          <w:bCs/>
          <w:color w:val="auto"/>
          <w:sz w:val="20"/>
          <w:szCs w:val="20"/>
        </w:rPr>
        <w:t xml:space="preserve"> </w:t>
      </w:r>
      <w:r w:rsidRPr="00C826DF">
        <w:rPr>
          <w:rFonts w:ascii="Gothic720 BT" w:hAnsi="Gothic720 BT" w:cs="Arial"/>
          <w:b/>
          <w:bCs/>
          <w:color w:val="auto"/>
          <w:sz w:val="20"/>
          <w:szCs w:val="20"/>
        </w:rPr>
        <w:t>obtención de respaldo de la ciudadanía</w:t>
      </w:r>
      <w:bookmarkEnd w:id="18"/>
    </w:p>
    <w:p w:rsidR="005E7C3A" w:rsidRPr="00C826DF" w:rsidP="00026E54" w14:paraId="286340AD" w14:textId="77777777">
      <w:pPr>
        <w:spacing w:after="0" w:line="240" w:lineRule="auto"/>
        <w:jc w:val="both"/>
        <w:rPr>
          <w:rFonts w:ascii="Gothic720 BT" w:hAnsi="Gothic720 BT" w:cs="Arial"/>
          <w:sz w:val="20"/>
          <w:szCs w:val="20"/>
        </w:rPr>
      </w:pPr>
    </w:p>
    <w:p w:rsidR="005E7C3A" w:rsidRPr="00C826DF" w:rsidP="005E7C3A" w14:paraId="02B4E26D" w14:textId="77777777">
      <w:pPr>
        <w:jc w:val="both"/>
        <w:rPr>
          <w:rFonts w:ascii="Gothic720 BT" w:hAnsi="Gothic720 BT" w:cs="Arial"/>
          <w:sz w:val="20"/>
          <w:szCs w:val="20"/>
        </w:rPr>
      </w:pPr>
      <w:r w:rsidRPr="00C826DF">
        <w:rPr>
          <w:rFonts w:ascii="Gothic720 BT" w:hAnsi="Gothic720 BT" w:cs="Arial"/>
          <w:b/>
          <w:bCs/>
          <w:sz w:val="20"/>
          <w:szCs w:val="20"/>
        </w:rPr>
        <w:t>Artículo 32.</w:t>
      </w:r>
      <w:r w:rsidRPr="00C826DF">
        <w:rPr>
          <w:rFonts w:ascii="Gothic720 BT" w:hAnsi="Gothic720 BT" w:cs="Arial"/>
          <w:sz w:val="20"/>
          <w:szCs w:val="20"/>
        </w:rPr>
        <w:t xml:space="preserve"> Las personas aspirantes a candidaturas independientes tendrán la obligación de presentar los estados financieros y la documentación legal justificativa y comprobatoria del gasto en términos del Reglamento de Fiscalización y demás normatividad emitida por el Instituto Nacional, así como por lo dispuesto en el Reglamento de Fiscalización del Instituto.</w:t>
      </w:r>
    </w:p>
    <w:p w:rsidR="005E7C3A" w:rsidRPr="00C826DF" w:rsidP="00026E54" w14:paraId="0C1689FC" w14:textId="77777777">
      <w:pPr>
        <w:pStyle w:val="Heading1"/>
        <w:spacing w:before="0"/>
        <w:jc w:val="center"/>
        <w:rPr>
          <w:rFonts w:ascii="Gothic720 BT" w:hAnsi="Gothic720 BT" w:cs="Arial"/>
          <w:b/>
          <w:bCs/>
          <w:color w:val="auto"/>
          <w:sz w:val="22"/>
          <w:szCs w:val="22"/>
        </w:rPr>
      </w:pPr>
      <w:bookmarkStart w:id="19" w:name="_Toc146527619"/>
      <w:r w:rsidRPr="00C826DF">
        <w:rPr>
          <w:rFonts w:ascii="Gothic720 BT" w:hAnsi="Gothic720 BT" w:cs="Arial"/>
          <w:b/>
          <w:bCs/>
          <w:color w:val="auto"/>
          <w:sz w:val="22"/>
          <w:szCs w:val="22"/>
        </w:rPr>
        <w:t>Título III</w:t>
      </w:r>
      <w:bookmarkEnd w:id="19"/>
    </w:p>
    <w:p w:rsidR="005E7C3A" w:rsidRPr="00C826DF" w:rsidP="00026E54" w14:paraId="57B851E7" w14:textId="77777777">
      <w:pPr>
        <w:pStyle w:val="Heading1"/>
        <w:spacing w:before="0"/>
        <w:jc w:val="center"/>
        <w:rPr>
          <w:rFonts w:ascii="Gothic720 BT" w:hAnsi="Gothic720 BT" w:cs="Arial"/>
          <w:b/>
          <w:bCs/>
          <w:color w:val="auto"/>
          <w:sz w:val="22"/>
          <w:szCs w:val="22"/>
        </w:rPr>
      </w:pPr>
      <w:bookmarkStart w:id="20" w:name="_Toc146527620"/>
      <w:r w:rsidRPr="00C826DF">
        <w:rPr>
          <w:rFonts w:ascii="Gothic720 BT" w:hAnsi="Gothic720 BT" w:cs="Arial"/>
          <w:b/>
          <w:bCs/>
          <w:color w:val="auto"/>
          <w:sz w:val="22"/>
          <w:szCs w:val="22"/>
        </w:rPr>
        <w:t>Del registro de candidaturas independientes</w:t>
      </w:r>
      <w:bookmarkEnd w:id="20"/>
    </w:p>
    <w:p w:rsidR="005E7C3A" w:rsidRPr="00C826DF" w:rsidP="00060440" w14:paraId="552ADE16" w14:textId="77777777">
      <w:pPr>
        <w:pStyle w:val="Heading2"/>
        <w:spacing w:before="0"/>
        <w:jc w:val="center"/>
        <w:rPr>
          <w:rFonts w:ascii="Gothic720 BT" w:hAnsi="Gothic720 BT" w:cs="Arial"/>
          <w:sz w:val="20"/>
          <w:szCs w:val="20"/>
        </w:rPr>
      </w:pPr>
    </w:p>
    <w:p w:rsidR="005E7C3A" w:rsidRPr="00C826DF" w:rsidP="00060440" w14:paraId="6896E3A8" w14:textId="77777777">
      <w:pPr>
        <w:pStyle w:val="Heading2"/>
        <w:spacing w:before="0"/>
        <w:jc w:val="center"/>
        <w:rPr>
          <w:rFonts w:ascii="Gothic720 BT" w:hAnsi="Gothic720 BT" w:cs="Arial"/>
          <w:b/>
          <w:bCs/>
          <w:color w:val="auto"/>
          <w:sz w:val="20"/>
          <w:szCs w:val="20"/>
        </w:rPr>
      </w:pPr>
      <w:bookmarkStart w:id="21" w:name="_Toc146527621"/>
      <w:r w:rsidRPr="00C826DF">
        <w:rPr>
          <w:rFonts w:ascii="Gothic720 BT" w:hAnsi="Gothic720 BT" w:cs="Arial"/>
          <w:b/>
          <w:bCs/>
          <w:color w:val="auto"/>
          <w:sz w:val="20"/>
          <w:szCs w:val="20"/>
        </w:rPr>
        <w:t>Capítulo primero</w:t>
      </w:r>
      <w:bookmarkEnd w:id="21"/>
    </w:p>
    <w:p w:rsidR="005E7C3A" w:rsidRPr="00C826DF" w:rsidP="00060440" w14:paraId="7FA892EC" w14:textId="77777777">
      <w:pPr>
        <w:pStyle w:val="Heading2"/>
        <w:spacing w:before="0"/>
        <w:jc w:val="center"/>
        <w:rPr>
          <w:rFonts w:ascii="Gothic720 BT" w:hAnsi="Gothic720 BT" w:cs="Arial"/>
          <w:b/>
          <w:bCs/>
          <w:color w:val="auto"/>
          <w:sz w:val="20"/>
          <w:szCs w:val="20"/>
        </w:rPr>
      </w:pPr>
      <w:bookmarkStart w:id="22" w:name="_Toc146527622"/>
      <w:r w:rsidRPr="00C826DF">
        <w:rPr>
          <w:rFonts w:ascii="Gothic720 BT" w:hAnsi="Gothic720 BT" w:cs="Arial"/>
          <w:b/>
          <w:bCs/>
          <w:color w:val="auto"/>
          <w:sz w:val="20"/>
          <w:szCs w:val="20"/>
        </w:rPr>
        <w:t>Registro</w:t>
      </w:r>
      <w:bookmarkEnd w:id="22"/>
    </w:p>
    <w:p w:rsidR="00026E54" w:rsidRPr="00C826DF" w:rsidP="00026E54" w14:paraId="592B0417" w14:textId="77777777">
      <w:pPr>
        <w:spacing w:after="0" w:line="240" w:lineRule="auto"/>
        <w:jc w:val="both"/>
        <w:rPr>
          <w:rFonts w:ascii="Gothic720 BT" w:hAnsi="Gothic720 BT" w:cs="Arial"/>
          <w:sz w:val="20"/>
          <w:szCs w:val="20"/>
        </w:rPr>
      </w:pPr>
    </w:p>
    <w:p w:rsidR="005E7C3A" w:rsidRPr="00C826DF" w:rsidP="005E7C3A" w14:paraId="01196159" w14:textId="41D9BCC1">
      <w:pPr>
        <w:jc w:val="both"/>
        <w:rPr>
          <w:rFonts w:ascii="Gothic720 BT" w:hAnsi="Gothic720 BT" w:cs="Arial"/>
          <w:sz w:val="20"/>
          <w:szCs w:val="20"/>
        </w:rPr>
      </w:pPr>
      <w:r w:rsidRPr="00C826DF">
        <w:rPr>
          <w:rFonts w:ascii="Gothic720 BT" w:hAnsi="Gothic720 BT" w:cs="Arial"/>
          <w:b/>
          <w:bCs/>
          <w:sz w:val="20"/>
          <w:szCs w:val="20"/>
        </w:rPr>
        <w:t>Artículo 33.</w:t>
      </w:r>
      <w:r w:rsidRPr="00C826DF">
        <w:rPr>
          <w:rFonts w:ascii="Gothic720 BT" w:hAnsi="Gothic720 BT" w:cs="Arial"/>
          <w:sz w:val="20"/>
          <w:szCs w:val="20"/>
        </w:rPr>
        <w:t xml:space="preserve"> A quienes los Consejos correspondientes hayan declarado como procedente el derecho para registrarse en alguna candidatura independiente para contender a un cargo de elección popular, deberán presentar su solicitud de registro de su respectiva candidatura en el periodo </w:t>
      </w:r>
      <w:r w:rsidRPr="00C826DF">
        <w:rPr>
          <w:rFonts w:ascii="Gothic720 BT" w:hAnsi="Gothic720 BT" w:cs="Arial"/>
          <w:sz w:val="20"/>
          <w:szCs w:val="20"/>
        </w:rPr>
        <w:t>del</w:t>
      </w:r>
      <w:r w:rsidRPr="00C826DF">
        <w:rPr>
          <w:rFonts w:ascii="Gothic720 BT" w:hAnsi="Gothic720 BT" w:cs="Arial"/>
          <w:sz w:val="20"/>
          <w:szCs w:val="20"/>
        </w:rPr>
        <w:t xml:space="preserve"> tres al siete de abril de dos mil veinticuatro.</w:t>
      </w:r>
    </w:p>
    <w:p w:rsidR="005E7C3A" w:rsidRPr="00C826DF" w:rsidP="005E7C3A" w14:paraId="4861D1CE" w14:textId="77777777">
      <w:pPr>
        <w:jc w:val="both"/>
        <w:rPr>
          <w:rFonts w:ascii="Gothic720 BT" w:hAnsi="Gothic720 BT" w:cs="Arial"/>
          <w:sz w:val="20"/>
          <w:szCs w:val="20"/>
        </w:rPr>
      </w:pPr>
      <w:r w:rsidRPr="00C826DF">
        <w:rPr>
          <w:rFonts w:ascii="Gothic720 BT" w:hAnsi="Gothic720 BT" w:cs="Arial"/>
          <w:sz w:val="20"/>
          <w:szCs w:val="20"/>
        </w:rPr>
        <w:t>Las solicitudes de registro se presentarán en términos de los artículos 159, 169, 170 y 175, párrafo tercero de la Ley Electoral, optativamente en forma electrónica a través del uso de herramientas tecnológicas, en su caso, de conformidad con la normativa y disposiciones que al efecto emita el Instituto o ante los Consejos correspondientes, de acuerdo al cargo por el cual se pretende contender, anexando la documentación señalada en el artículo 170 del mismo ordenamiento y 14 de los Lineamientos.</w:t>
      </w:r>
    </w:p>
    <w:p w:rsidR="005E7C3A" w:rsidRPr="00C826DF" w:rsidP="005E7C3A" w14:paraId="729DCD94" w14:textId="0FF8F8CE">
      <w:pPr>
        <w:jc w:val="both"/>
        <w:rPr>
          <w:rFonts w:ascii="Gothic720 BT" w:hAnsi="Gothic720 BT" w:cs="Arial"/>
          <w:sz w:val="20"/>
          <w:szCs w:val="20"/>
        </w:rPr>
      </w:pPr>
      <w:r w:rsidRPr="00C826DF">
        <w:rPr>
          <w:rFonts w:ascii="Gothic720 BT" w:hAnsi="Gothic720 BT" w:cs="Arial"/>
          <w:sz w:val="20"/>
          <w:szCs w:val="20"/>
        </w:rPr>
        <w:t>En el procedimiento de registro se seguirán las reglas previstas en la Ley Electoral para la revisión de la documentación que deberán presentar las personas aspirantes a candidaturas postuladas por los partidos políticos o coaliciones, así como, en los supuestos aplicables y los Lineamientos respectivos</w:t>
      </w:r>
      <w:r w:rsidRPr="00C826DF" w:rsidR="007113A6">
        <w:rPr>
          <w:rFonts w:ascii="Gothic720 BT" w:hAnsi="Gothic720 BT" w:cs="Arial"/>
          <w:sz w:val="20"/>
          <w:szCs w:val="20"/>
        </w:rPr>
        <w:t>.</w:t>
      </w:r>
    </w:p>
    <w:p w:rsidR="005E7C3A" w:rsidRPr="00C826DF" w:rsidP="005E7C3A" w14:paraId="2AE48F24" w14:textId="77777777">
      <w:pPr>
        <w:jc w:val="both"/>
        <w:rPr>
          <w:rFonts w:ascii="Gothic720 BT" w:hAnsi="Gothic720 BT" w:cs="Arial"/>
          <w:sz w:val="20"/>
          <w:szCs w:val="20"/>
        </w:rPr>
      </w:pPr>
      <w:r w:rsidRPr="00C826DF">
        <w:rPr>
          <w:rFonts w:ascii="Gothic720 BT" w:hAnsi="Gothic720 BT" w:cs="Arial"/>
          <w:b/>
          <w:bCs/>
          <w:sz w:val="20"/>
          <w:szCs w:val="20"/>
        </w:rPr>
        <w:t>Artículo 34.</w:t>
      </w:r>
      <w:r w:rsidRPr="00C826DF">
        <w:rPr>
          <w:rFonts w:ascii="Gothic720 BT" w:hAnsi="Gothic720 BT" w:cs="Arial"/>
          <w:sz w:val="20"/>
          <w:szCs w:val="20"/>
        </w:rPr>
        <w:t xml:space="preserve"> El catorce de abril de 2024 los Consejos resolverán sobre la procedencia o improcedencia, en su caso, de las solicitudes de registro y sustituciones presentadas, ordenándose la publicación de las resoluciones en el Periódico Oficial del Gobierno del Estado de Querétaro “La Sombra de Arteaga”.</w:t>
      </w:r>
    </w:p>
    <w:p w:rsidR="005E7C3A" w:rsidRPr="00C826DF" w:rsidP="005E7C3A" w14:paraId="62F907DA" w14:textId="77777777">
      <w:pPr>
        <w:jc w:val="both"/>
        <w:rPr>
          <w:rFonts w:ascii="Gothic720 BT" w:hAnsi="Gothic720 BT" w:cs="Arial"/>
          <w:sz w:val="20"/>
          <w:szCs w:val="20"/>
        </w:rPr>
      </w:pPr>
      <w:r w:rsidRPr="00C826DF">
        <w:rPr>
          <w:rFonts w:ascii="Gothic720 BT" w:hAnsi="Gothic720 BT" w:cs="Arial"/>
          <w:b/>
          <w:bCs/>
          <w:sz w:val="20"/>
          <w:szCs w:val="20"/>
        </w:rPr>
        <w:t>Artículo 35.</w:t>
      </w:r>
      <w:r w:rsidRPr="00C826DF">
        <w:rPr>
          <w:rFonts w:ascii="Gothic720 BT" w:hAnsi="Gothic720 BT" w:cs="Arial"/>
          <w:sz w:val="20"/>
          <w:szCs w:val="20"/>
        </w:rPr>
        <w:t xml:space="preserve"> La sustitución de candidaturas independientes solo procederá para la planilla de Ayuntamiento, lista de regidurías por el principio de representación proporcional y respecto de la persona suplente de la fórmula de diputación por el principio de mayoría relativa, con excepción de la persona propietaria a la citada diputación y la referente al cargo de titular de la Presidencia Municipal; en estos casos, se cancelará el registro de la fórmula o planilla correspondiente. </w:t>
      </w:r>
    </w:p>
    <w:p w:rsidR="005E7C3A" w:rsidRPr="00C826DF" w:rsidP="005E7C3A" w14:paraId="06AF3008" w14:textId="77777777">
      <w:pPr>
        <w:jc w:val="both"/>
        <w:rPr>
          <w:rFonts w:ascii="Gothic720 BT" w:hAnsi="Gothic720 BT" w:cs="Arial"/>
          <w:sz w:val="20"/>
          <w:szCs w:val="20"/>
        </w:rPr>
      </w:pPr>
      <w:r w:rsidRPr="00C826DF">
        <w:rPr>
          <w:rFonts w:ascii="Gothic720 BT" w:hAnsi="Gothic720 BT" w:cs="Arial"/>
          <w:sz w:val="20"/>
          <w:szCs w:val="20"/>
        </w:rPr>
        <w:t>Las candidaturas independientes solo podrán ser sustituidas por causa de renuncia, fallecimiento, inhabilitación o incapacidad por resolución administrativa o judicial.</w:t>
      </w:r>
    </w:p>
    <w:p w:rsidR="005E7C3A" w:rsidRPr="00C826DF" w:rsidP="005E7C3A" w14:paraId="67486840" w14:textId="77777777">
      <w:pPr>
        <w:jc w:val="both"/>
        <w:rPr>
          <w:rFonts w:ascii="Gothic720 BT" w:hAnsi="Gothic720 BT" w:cs="Arial"/>
          <w:sz w:val="20"/>
          <w:szCs w:val="20"/>
        </w:rPr>
      </w:pPr>
      <w:r w:rsidRPr="00C826DF">
        <w:rPr>
          <w:rFonts w:ascii="Gothic720 BT" w:hAnsi="Gothic720 BT" w:cs="Arial"/>
          <w:sz w:val="20"/>
          <w:szCs w:val="20"/>
        </w:rPr>
        <w:t>Para el caso de registro de planillas de Ayuntamiento postuladas como candidatura independiente que se encuentren incompletas o que tengan fórmulas con nombres de candidaturas duplicados, se estará al procedimiento establecido en los Lineamientos del Instituto en materia de paridad.</w:t>
      </w:r>
    </w:p>
    <w:p w:rsidR="005E7C3A" w:rsidRPr="00C826DF" w:rsidP="005E7C3A" w14:paraId="709B3F9B" w14:textId="77777777">
      <w:pPr>
        <w:jc w:val="both"/>
        <w:rPr>
          <w:rFonts w:ascii="Gothic720 BT" w:hAnsi="Gothic720 BT" w:cs="Arial"/>
          <w:sz w:val="20"/>
          <w:szCs w:val="20"/>
        </w:rPr>
      </w:pPr>
      <w:r w:rsidRPr="00C826DF">
        <w:rPr>
          <w:rFonts w:ascii="Gothic720 BT" w:hAnsi="Gothic720 BT" w:cs="Arial"/>
          <w:b/>
          <w:bCs/>
          <w:sz w:val="20"/>
          <w:szCs w:val="20"/>
        </w:rPr>
        <w:t>Artículo 36.</w:t>
      </w:r>
      <w:r w:rsidRPr="00C826DF">
        <w:rPr>
          <w:rFonts w:ascii="Gothic720 BT" w:hAnsi="Gothic720 BT" w:cs="Arial"/>
          <w:sz w:val="20"/>
          <w:szCs w:val="20"/>
        </w:rPr>
        <w:t xml:space="preserve"> En caso de renuncia de alguna persona aspirante a candidatura independiente o candidatura independiente, se observará el procedimiento establecido en el artículo 207 de la Ley Electoral.</w:t>
      </w:r>
    </w:p>
    <w:p w:rsidR="005E7C3A" w:rsidRPr="00C826DF" w:rsidP="005E7C3A" w14:paraId="5C3C6B27" w14:textId="77777777">
      <w:pPr>
        <w:jc w:val="both"/>
        <w:rPr>
          <w:rFonts w:ascii="Gothic720 BT" w:hAnsi="Gothic720 BT" w:cs="Arial"/>
          <w:sz w:val="20"/>
          <w:szCs w:val="20"/>
        </w:rPr>
      </w:pPr>
      <w:r w:rsidRPr="00C826DF">
        <w:rPr>
          <w:rFonts w:ascii="Gothic720 BT" w:hAnsi="Gothic720 BT" w:cs="Arial"/>
          <w:b/>
          <w:bCs/>
          <w:sz w:val="20"/>
          <w:szCs w:val="20"/>
        </w:rPr>
        <w:t>Artículo 37.</w:t>
      </w:r>
      <w:r w:rsidRPr="00C826DF">
        <w:rPr>
          <w:rFonts w:ascii="Gothic720 BT" w:hAnsi="Gothic720 BT" w:cs="Arial"/>
          <w:sz w:val="20"/>
          <w:szCs w:val="20"/>
        </w:rPr>
        <w:t xml:space="preserve"> Para la sustitución de candidaturas, deberá ajustarse a lo previsto en la Ley Electoral, los Lineamientos de paridad y los Lineamientos respectivos.</w:t>
      </w:r>
    </w:p>
    <w:p w:rsidR="005E7C3A" w:rsidRPr="00C826DF" w:rsidP="005E7C3A" w14:paraId="14E7932F" w14:textId="77777777">
      <w:pPr>
        <w:jc w:val="both"/>
        <w:rPr>
          <w:rFonts w:ascii="Gothic720 BT" w:hAnsi="Gothic720 BT" w:cs="Arial"/>
          <w:sz w:val="20"/>
          <w:szCs w:val="20"/>
        </w:rPr>
      </w:pPr>
      <w:r w:rsidRPr="00C826DF">
        <w:rPr>
          <w:rFonts w:ascii="Gothic720 BT" w:hAnsi="Gothic720 BT" w:cs="Arial"/>
          <w:b/>
          <w:bCs/>
          <w:sz w:val="20"/>
          <w:szCs w:val="20"/>
        </w:rPr>
        <w:t>Artículo 38.</w:t>
      </w:r>
      <w:r w:rsidRPr="00C826DF">
        <w:rPr>
          <w:rFonts w:ascii="Gothic720 BT" w:hAnsi="Gothic720 BT" w:cs="Arial"/>
          <w:sz w:val="20"/>
          <w:szCs w:val="20"/>
        </w:rPr>
        <w:t xml:space="preserve"> Son derechos de las candidaturas independientes:</w:t>
      </w:r>
    </w:p>
    <w:p w:rsidR="005E7C3A" w:rsidRPr="00C826DF" w:rsidP="00EA361E" w14:paraId="130627A7" w14:textId="77777777">
      <w:pPr>
        <w:ind w:left="567" w:hanging="283"/>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sz w:val="20"/>
          <w:szCs w:val="20"/>
        </w:rPr>
        <w:tab/>
        <w:t>Ejercer la corresponsabilidad que la Constitución Local y la Ley Electoral les confieren en la preparación, desarrollo y vigilancia de los procesos electorales.</w:t>
      </w:r>
    </w:p>
    <w:p w:rsidR="005E7C3A" w:rsidRPr="00C826DF" w:rsidP="00EA361E" w14:paraId="6E2BE045" w14:textId="77777777">
      <w:pPr>
        <w:ind w:left="567" w:hanging="283"/>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Gozar de las garantías que la Ley Electoral les otorga para realizar libremente y en todo tiempo sus actividades, respetando siempre los derechos de terceras personas.</w:t>
      </w:r>
    </w:p>
    <w:p w:rsidR="005E7C3A" w:rsidRPr="00C826DF" w:rsidP="00EA361E" w14:paraId="2447B685" w14:textId="77777777">
      <w:pPr>
        <w:ind w:left="709" w:hanging="425"/>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sz w:val="20"/>
          <w:szCs w:val="20"/>
        </w:rPr>
        <w:tab/>
        <w:t>Ejercer las prerrogativas y recibir el financiamiento público de manera individual, en los términos de la Ley Electoral.</w:t>
      </w:r>
    </w:p>
    <w:p w:rsidR="005E7C3A" w:rsidRPr="00C826DF" w:rsidP="00EA361E" w14:paraId="6E31E51B" w14:textId="77777777">
      <w:pPr>
        <w:ind w:left="709" w:hanging="425"/>
        <w:jc w:val="both"/>
        <w:rPr>
          <w:rFonts w:ascii="Gothic720 BT" w:hAnsi="Gothic720 BT" w:cs="Arial"/>
          <w:sz w:val="20"/>
          <w:szCs w:val="20"/>
        </w:rPr>
      </w:pPr>
      <w:r w:rsidRPr="00C826DF">
        <w:rPr>
          <w:rFonts w:ascii="Gothic720 BT" w:hAnsi="Gothic720 BT" w:cs="Arial"/>
          <w:b/>
          <w:bCs/>
          <w:sz w:val="20"/>
          <w:szCs w:val="20"/>
        </w:rPr>
        <w:t>IV.</w:t>
      </w:r>
      <w:r w:rsidRPr="00C826DF">
        <w:rPr>
          <w:rFonts w:ascii="Gothic720 BT" w:hAnsi="Gothic720 BT" w:cs="Arial"/>
          <w:b/>
          <w:bCs/>
          <w:sz w:val="20"/>
          <w:szCs w:val="20"/>
        </w:rPr>
        <w:tab/>
      </w:r>
      <w:r w:rsidRPr="00C826DF">
        <w:rPr>
          <w:rFonts w:ascii="Gothic720 BT" w:hAnsi="Gothic720 BT" w:cs="Arial"/>
          <w:sz w:val="20"/>
          <w:szCs w:val="20"/>
        </w:rPr>
        <w:t xml:space="preserve">Ejercer el derecho de réplica en los </w:t>
      </w:r>
      <w:r w:rsidRPr="00C826DF">
        <w:rPr>
          <w:rFonts w:ascii="Gothic720 BT" w:hAnsi="Gothic720 BT" w:cs="Arial"/>
          <w:sz w:val="20"/>
          <w:szCs w:val="20"/>
        </w:rPr>
        <w:t>medios masivos de comunicación</w:t>
      </w:r>
      <w:r w:rsidRPr="00C826DF">
        <w:rPr>
          <w:rFonts w:ascii="Gothic720 BT" w:hAnsi="Gothic720 BT" w:cs="Arial"/>
          <w:sz w:val="20"/>
          <w:szCs w:val="20"/>
        </w:rPr>
        <w:t xml:space="preserve"> en la Entidad, de conformidad con lo que disponga la ley de la materia.</w:t>
      </w:r>
    </w:p>
    <w:p w:rsidR="005E7C3A" w:rsidRPr="00C826DF" w:rsidP="00EA361E" w14:paraId="0B2F2004" w14:textId="77777777">
      <w:pPr>
        <w:ind w:left="709" w:hanging="425"/>
        <w:jc w:val="both"/>
        <w:rPr>
          <w:rFonts w:ascii="Gothic720 BT" w:hAnsi="Gothic720 BT" w:cs="Arial"/>
          <w:sz w:val="20"/>
          <w:szCs w:val="20"/>
        </w:rPr>
      </w:pPr>
      <w:r w:rsidRPr="00C826DF">
        <w:rPr>
          <w:rFonts w:ascii="Gothic720 BT" w:hAnsi="Gothic720 BT" w:cs="Arial"/>
          <w:b/>
          <w:bCs/>
          <w:sz w:val="20"/>
          <w:szCs w:val="20"/>
        </w:rPr>
        <w:t>V.</w:t>
      </w:r>
      <w:r w:rsidRPr="00C826DF">
        <w:rPr>
          <w:rFonts w:ascii="Gothic720 BT" w:hAnsi="Gothic720 BT" w:cs="Arial"/>
          <w:sz w:val="20"/>
          <w:szCs w:val="20"/>
        </w:rPr>
        <w:tab/>
        <w:t xml:space="preserve">Promover, en los términos en que determine su plataforma electoral, la participación en la vida política del Estado, distrito o municipio de las mujeres, grupos indígenas y personas pertenecientes a los grupos de atención prioritaria previstos en la Ley Electoral. </w:t>
      </w:r>
    </w:p>
    <w:p w:rsidR="005E7C3A" w:rsidRPr="00C826DF" w:rsidP="00EA361E" w14:paraId="29EBFFD0" w14:textId="77777777">
      <w:pPr>
        <w:ind w:left="709" w:hanging="425"/>
        <w:jc w:val="both"/>
        <w:rPr>
          <w:rFonts w:ascii="Gothic720 BT" w:hAnsi="Gothic720 BT" w:cs="Arial"/>
          <w:sz w:val="20"/>
          <w:szCs w:val="20"/>
        </w:rPr>
      </w:pPr>
      <w:r w:rsidRPr="00C826DF">
        <w:rPr>
          <w:rFonts w:ascii="Gothic720 BT" w:hAnsi="Gothic720 BT" w:cs="Arial"/>
          <w:b/>
          <w:bCs/>
          <w:sz w:val="20"/>
          <w:szCs w:val="20"/>
        </w:rPr>
        <w:t>VI.</w:t>
      </w:r>
      <w:r w:rsidRPr="00C826DF">
        <w:rPr>
          <w:rFonts w:ascii="Gothic720 BT" w:hAnsi="Gothic720 BT" w:cs="Arial"/>
          <w:sz w:val="20"/>
          <w:szCs w:val="20"/>
        </w:rPr>
        <w:tab/>
        <w:t>Formar parte de los órganos electorales, a través de la acreditación de representantes ante los Consejos, así como ante mesas directivas de casilla, éstos últimos en los términos que señale la Ley General y los acuerdos del Instituto Nacional.</w:t>
      </w:r>
    </w:p>
    <w:p w:rsidR="005E7C3A" w:rsidRPr="00C826DF" w:rsidP="00026E54" w14:paraId="5DC1978B" w14:textId="77777777">
      <w:pPr>
        <w:ind w:left="284"/>
        <w:jc w:val="both"/>
        <w:rPr>
          <w:rFonts w:ascii="Gothic720 BT" w:hAnsi="Gothic720 BT" w:cs="Arial"/>
          <w:sz w:val="20"/>
          <w:szCs w:val="20"/>
        </w:rPr>
      </w:pPr>
      <w:r w:rsidRPr="00C826DF">
        <w:rPr>
          <w:rFonts w:ascii="Gothic720 BT" w:hAnsi="Gothic720 BT" w:cs="Arial"/>
          <w:b/>
          <w:bCs/>
          <w:sz w:val="20"/>
          <w:szCs w:val="20"/>
        </w:rPr>
        <w:t>VII.</w:t>
      </w:r>
      <w:r w:rsidRPr="00C826DF">
        <w:rPr>
          <w:rFonts w:ascii="Gothic720 BT" w:hAnsi="Gothic720 BT" w:cs="Arial"/>
          <w:sz w:val="20"/>
          <w:szCs w:val="20"/>
        </w:rPr>
        <w:tab/>
        <w:t>Los demás que les otorgue la normatividad aplicable.</w:t>
      </w:r>
    </w:p>
    <w:p w:rsidR="005E7C3A" w:rsidRPr="00C826DF" w:rsidP="005E7C3A" w14:paraId="66DF8630" w14:textId="77777777">
      <w:pPr>
        <w:jc w:val="both"/>
        <w:rPr>
          <w:rFonts w:ascii="Gothic720 BT" w:hAnsi="Gothic720 BT" w:cs="Arial"/>
          <w:sz w:val="20"/>
          <w:szCs w:val="20"/>
        </w:rPr>
      </w:pPr>
      <w:r w:rsidRPr="00C826DF">
        <w:rPr>
          <w:rFonts w:ascii="Gothic720 BT" w:hAnsi="Gothic720 BT" w:cs="Arial"/>
          <w:b/>
          <w:bCs/>
          <w:sz w:val="20"/>
          <w:szCs w:val="20"/>
        </w:rPr>
        <w:t>Artículo 39.</w:t>
      </w:r>
      <w:r w:rsidRPr="00C826DF">
        <w:rPr>
          <w:rFonts w:ascii="Gothic720 BT" w:hAnsi="Gothic720 BT" w:cs="Arial"/>
          <w:sz w:val="20"/>
          <w:szCs w:val="20"/>
        </w:rPr>
        <w:t xml:space="preserve"> Las candidaturas independientes tendrán las obligaciones siguientes:</w:t>
      </w:r>
    </w:p>
    <w:p w:rsidR="005E7C3A" w:rsidRPr="00C826DF" w:rsidP="00EA361E" w14:paraId="282BBF59" w14:textId="77777777">
      <w:pPr>
        <w:ind w:left="426" w:hanging="142"/>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b/>
          <w:bCs/>
          <w:sz w:val="20"/>
          <w:szCs w:val="20"/>
        </w:rPr>
        <w:tab/>
      </w:r>
      <w:r w:rsidRPr="00C826DF">
        <w:rPr>
          <w:rFonts w:ascii="Gothic720 BT" w:hAnsi="Gothic720 BT" w:cs="Arial"/>
          <w:sz w:val="20"/>
          <w:szCs w:val="20"/>
        </w:rPr>
        <w:t xml:space="preserve">Conducir sus actividades dentro de los cauces legales con apego a las disposiciones de la Constitución Política de los Estados Unidos Mexicanos, la Constitución Local, la Ley General, </w:t>
      </w:r>
      <w:r w:rsidRPr="00C826DF">
        <w:rPr>
          <w:rFonts w:ascii="Gothic720 BT" w:hAnsi="Gothic720 BT" w:cs="Arial"/>
          <w:sz w:val="20"/>
          <w:szCs w:val="20"/>
        </w:rPr>
        <w:t>la Ley Electoral y el Reglamento de Elecciones, respetando los derechos de la ciudadanía y la libre participación política de quien contienda en el proceso electoral.</w:t>
      </w:r>
    </w:p>
    <w:p w:rsidR="005E7C3A" w:rsidRPr="00C826DF" w:rsidP="00EA361E" w14:paraId="31587FFE" w14:textId="77777777">
      <w:pPr>
        <w:ind w:left="567" w:hanging="283"/>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Encauzar sus actividades por medios pacíficos y vía democrática, evitando cualquier acto que tenga por objeto o resultado impedir el goce de los derechos humanos o el funcionamiento de las instancias de gobierno u órganos electorales.</w:t>
      </w:r>
    </w:p>
    <w:p w:rsidR="005E7C3A" w:rsidRPr="00C826DF" w:rsidP="00EA361E" w14:paraId="2B32F1C4" w14:textId="77777777">
      <w:pPr>
        <w:ind w:left="709" w:hanging="425"/>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sz w:val="20"/>
          <w:szCs w:val="20"/>
        </w:rPr>
        <w:tab/>
        <w:t xml:space="preserve">Abstenerse de cualquier expresión que calumnie a las personas, implique violencia política o violencia política contra las mujeres </w:t>
      </w:r>
      <w:r w:rsidRPr="00C826DF">
        <w:rPr>
          <w:rFonts w:ascii="Gothic720 BT" w:hAnsi="Gothic720 BT" w:cs="Arial"/>
          <w:sz w:val="20"/>
          <w:szCs w:val="20"/>
        </w:rPr>
        <w:t>en razón de</w:t>
      </w:r>
      <w:r w:rsidRPr="00C826DF">
        <w:rPr>
          <w:rFonts w:ascii="Gothic720 BT" w:hAnsi="Gothic720 BT" w:cs="Arial"/>
          <w:sz w:val="20"/>
          <w:szCs w:val="20"/>
        </w:rPr>
        <w:t xml:space="preserve"> género. </w:t>
      </w:r>
    </w:p>
    <w:p w:rsidR="005E7C3A" w:rsidRPr="00C826DF" w:rsidP="00026E54" w14:paraId="5C71B269" w14:textId="77777777">
      <w:pPr>
        <w:ind w:left="284"/>
        <w:jc w:val="both"/>
        <w:rPr>
          <w:rFonts w:ascii="Gothic720 BT" w:hAnsi="Gothic720 BT" w:cs="Arial"/>
          <w:sz w:val="20"/>
          <w:szCs w:val="20"/>
        </w:rPr>
      </w:pPr>
      <w:r w:rsidRPr="00C826DF">
        <w:rPr>
          <w:rFonts w:ascii="Gothic720 BT" w:hAnsi="Gothic720 BT" w:cs="Arial"/>
          <w:b/>
          <w:bCs/>
          <w:sz w:val="20"/>
          <w:szCs w:val="20"/>
        </w:rPr>
        <w:t>IV.</w:t>
      </w:r>
      <w:r w:rsidRPr="00C826DF">
        <w:rPr>
          <w:rFonts w:ascii="Gothic720 BT" w:hAnsi="Gothic720 BT" w:cs="Arial"/>
          <w:sz w:val="20"/>
          <w:szCs w:val="20"/>
        </w:rPr>
        <w:tab/>
        <w:t>Utilizar el emblema, color o colores que tengan registrados.</w:t>
      </w:r>
    </w:p>
    <w:p w:rsidR="005E7C3A" w:rsidRPr="00C826DF" w:rsidP="00EA361E" w14:paraId="10D6478E" w14:textId="77777777">
      <w:pPr>
        <w:ind w:left="709" w:hanging="425"/>
        <w:jc w:val="both"/>
        <w:rPr>
          <w:rFonts w:ascii="Gothic720 BT" w:hAnsi="Gothic720 BT" w:cs="Arial"/>
          <w:sz w:val="20"/>
          <w:szCs w:val="20"/>
        </w:rPr>
      </w:pPr>
      <w:r w:rsidRPr="00C826DF">
        <w:rPr>
          <w:rFonts w:ascii="Gothic720 BT" w:hAnsi="Gothic720 BT" w:cs="Arial"/>
          <w:b/>
          <w:bCs/>
          <w:sz w:val="20"/>
          <w:szCs w:val="20"/>
        </w:rPr>
        <w:t>V.</w:t>
      </w:r>
      <w:r w:rsidRPr="00C826DF">
        <w:rPr>
          <w:rFonts w:ascii="Gothic720 BT" w:hAnsi="Gothic720 BT" w:cs="Arial"/>
          <w:b/>
          <w:bCs/>
          <w:sz w:val="20"/>
          <w:szCs w:val="20"/>
        </w:rPr>
        <w:tab/>
      </w:r>
      <w:r w:rsidRPr="00C826DF">
        <w:rPr>
          <w:rFonts w:ascii="Gothic720 BT" w:hAnsi="Gothic720 BT" w:cs="Arial"/>
          <w:sz w:val="20"/>
          <w:szCs w:val="20"/>
        </w:rPr>
        <w:t xml:space="preserve">Contar con domicilio para oír y recibir notificaciones dentro del Municipio o Distrito para el que se postuló y, en su caso, comunicar oportunamente al Consejo que corresponda el cambio </w:t>
      </w:r>
      <w:r w:rsidRPr="00C826DF">
        <w:rPr>
          <w:rFonts w:ascii="Gothic720 BT" w:hAnsi="Gothic720 BT" w:cs="Arial"/>
          <w:sz w:val="20"/>
          <w:szCs w:val="20"/>
        </w:rPr>
        <w:t>del mismo</w:t>
      </w:r>
      <w:r w:rsidRPr="00C826DF">
        <w:rPr>
          <w:rFonts w:ascii="Gothic720 BT" w:hAnsi="Gothic720 BT" w:cs="Arial"/>
          <w:sz w:val="20"/>
          <w:szCs w:val="20"/>
        </w:rPr>
        <w:t>, en un plazo no mayor a cinco días naturales, contados a partir del cambio de domicilio.</w:t>
      </w:r>
    </w:p>
    <w:p w:rsidR="005E7C3A" w:rsidRPr="00C826DF" w:rsidP="00026E54" w14:paraId="0783CB29" w14:textId="77777777">
      <w:pPr>
        <w:ind w:left="284"/>
        <w:jc w:val="both"/>
        <w:rPr>
          <w:rFonts w:ascii="Gothic720 BT" w:hAnsi="Gothic720 BT" w:cs="Arial"/>
          <w:sz w:val="20"/>
          <w:szCs w:val="20"/>
        </w:rPr>
      </w:pPr>
      <w:r w:rsidRPr="00C826DF">
        <w:rPr>
          <w:rFonts w:ascii="Gothic720 BT" w:hAnsi="Gothic720 BT" w:cs="Arial"/>
          <w:b/>
          <w:bCs/>
          <w:sz w:val="20"/>
          <w:szCs w:val="20"/>
        </w:rPr>
        <w:t>VI.</w:t>
      </w:r>
      <w:r w:rsidRPr="00C826DF">
        <w:rPr>
          <w:rFonts w:ascii="Gothic720 BT" w:hAnsi="Gothic720 BT" w:cs="Arial"/>
          <w:sz w:val="20"/>
          <w:szCs w:val="20"/>
        </w:rPr>
        <w:tab/>
        <w:t>Difundir en forma permanente, su plataforma electoral.</w:t>
      </w:r>
    </w:p>
    <w:p w:rsidR="005E7C3A" w:rsidRPr="00C826DF" w:rsidP="00026E54" w14:paraId="66159CB0" w14:textId="77777777">
      <w:pPr>
        <w:ind w:left="284"/>
        <w:jc w:val="both"/>
        <w:rPr>
          <w:rFonts w:ascii="Gothic720 BT" w:hAnsi="Gothic720 BT" w:cs="Arial"/>
          <w:sz w:val="20"/>
          <w:szCs w:val="20"/>
        </w:rPr>
      </w:pPr>
      <w:r w:rsidRPr="00C826DF">
        <w:rPr>
          <w:rFonts w:ascii="Gothic720 BT" w:hAnsi="Gothic720 BT" w:cs="Arial"/>
          <w:b/>
          <w:bCs/>
          <w:sz w:val="20"/>
          <w:szCs w:val="20"/>
        </w:rPr>
        <w:t>VII.</w:t>
      </w:r>
      <w:r w:rsidRPr="00C826DF">
        <w:rPr>
          <w:rFonts w:ascii="Gothic720 BT" w:hAnsi="Gothic720 BT" w:cs="Arial"/>
          <w:b/>
          <w:bCs/>
          <w:sz w:val="20"/>
          <w:szCs w:val="20"/>
        </w:rPr>
        <w:tab/>
      </w:r>
      <w:r w:rsidRPr="00C826DF">
        <w:rPr>
          <w:rFonts w:ascii="Gothic720 BT" w:hAnsi="Gothic720 BT" w:cs="Arial"/>
          <w:sz w:val="20"/>
          <w:szCs w:val="20"/>
        </w:rPr>
        <w:t>Registrar, en su caso, listas completas de candidaturas a regidurías según el principio de representación proporcional.</w:t>
      </w:r>
    </w:p>
    <w:p w:rsidR="005E7C3A" w:rsidRPr="00C826DF" w:rsidP="00026E54" w14:paraId="66290000" w14:textId="77777777">
      <w:pPr>
        <w:ind w:left="284"/>
        <w:jc w:val="both"/>
        <w:rPr>
          <w:rFonts w:ascii="Gothic720 BT" w:hAnsi="Gothic720 BT" w:cs="Arial"/>
          <w:sz w:val="20"/>
          <w:szCs w:val="20"/>
        </w:rPr>
      </w:pPr>
      <w:r w:rsidRPr="00C826DF">
        <w:rPr>
          <w:rFonts w:ascii="Gothic720 BT" w:hAnsi="Gothic720 BT" w:cs="Arial"/>
          <w:b/>
          <w:bCs/>
          <w:sz w:val="20"/>
          <w:szCs w:val="20"/>
        </w:rPr>
        <w:t>VIII.</w:t>
      </w:r>
      <w:r w:rsidRPr="00C826DF">
        <w:rPr>
          <w:rFonts w:ascii="Gothic720 BT" w:hAnsi="Gothic720 BT" w:cs="Arial"/>
          <w:sz w:val="20"/>
          <w:szCs w:val="20"/>
        </w:rPr>
        <w:tab/>
        <w:t>Cumplir los acuerdos que tomen los órganos electorales.</w:t>
      </w:r>
    </w:p>
    <w:p w:rsidR="005E7C3A" w:rsidRPr="00C826DF" w:rsidP="00EA361E" w14:paraId="4DF1E7B3" w14:textId="77777777">
      <w:pPr>
        <w:ind w:left="709" w:hanging="425"/>
        <w:jc w:val="both"/>
        <w:rPr>
          <w:rFonts w:ascii="Gothic720 BT" w:hAnsi="Gothic720 BT" w:cs="Arial"/>
          <w:sz w:val="20"/>
          <w:szCs w:val="20"/>
        </w:rPr>
      </w:pPr>
      <w:r w:rsidRPr="00C826DF">
        <w:rPr>
          <w:rFonts w:ascii="Gothic720 BT" w:hAnsi="Gothic720 BT" w:cs="Arial"/>
          <w:b/>
          <w:bCs/>
          <w:sz w:val="20"/>
          <w:szCs w:val="20"/>
        </w:rPr>
        <w:t>IX.</w:t>
      </w:r>
      <w:r w:rsidRPr="00C826DF">
        <w:rPr>
          <w:rFonts w:ascii="Gothic720 BT" w:hAnsi="Gothic720 BT" w:cs="Arial"/>
          <w:b/>
          <w:bCs/>
          <w:sz w:val="20"/>
          <w:szCs w:val="20"/>
        </w:rPr>
        <w:tab/>
      </w:r>
      <w:r w:rsidRPr="00C826DF">
        <w:rPr>
          <w:rFonts w:ascii="Gothic720 BT" w:hAnsi="Gothic720 BT" w:cs="Arial"/>
          <w:sz w:val="20"/>
          <w:szCs w:val="20"/>
        </w:rPr>
        <w:t>Actuar y conducirse sin vínculos de injerencia política o económica con partidos políticos, organismos o entidades extranjeras, religiosas y de ministras o ministros de culto.</w:t>
      </w:r>
    </w:p>
    <w:p w:rsidR="005E7C3A" w:rsidRPr="00C826DF" w:rsidP="00EA361E" w14:paraId="5452A6DA" w14:textId="77777777">
      <w:pPr>
        <w:ind w:left="709" w:hanging="425"/>
        <w:jc w:val="both"/>
        <w:rPr>
          <w:rFonts w:ascii="Gothic720 BT" w:hAnsi="Gothic720 BT" w:cs="Arial"/>
          <w:sz w:val="20"/>
          <w:szCs w:val="20"/>
        </w:rPr>
      </w:pPr>
      <w:r w:rsidRPr="00C826DF">
        <w:rPr>
          <w:rFonts w:ascii="Gothic720 BT" w:hAnsi="Gothic720 BT" w:cs="Arial"/>
          <w:b/>
          <w:bCs/>
          <w:sz w:val="20"/>
          <w:szCs w:val="20"/>
        </w:rPr>
        <w:t>X.</w:t>
      </w:r>
      <w:r w:rsidRPr="00C826DF">
        <w:rPr>
          <w:rFonts w:ascii="Gothic720 BT" w:hAnsi="Gothic720 BT" w:cs="Arial"/>
          <w:sz w:val="20"/>
          <w:szCs w:val="20"/>
        </w:rPr>
        <w:tab/>
        <w:t>Presentar los estados financieros y la documentación legal justificativa y comprobatoria del gasto en términos del Reglamento de Fiscalización y demás normatividad emitida por el Instituto Nacional.</w:t>
      </w:r>
    </w:p>
    <w:p w:rsidR="005E7C3A" w:rsidRPr="00C826DF" w:rsidP="00026E54" w14:paraId="01D7D776" w14:textId="77777777">
      <w:pPr>
        <w:ind w:left="284"/>
        <w:jc w:val="both"/>
        <w:rPr>
          <w:rFonts w:ascii="Gothic720 BT" w:hAnsi="Gothic720 BT" w:cs="Arial"/>
          <w:sz w:val="20"/>
          <w:szCs w:val="20"/>
        </w:rPr>
      </w:pPr>
      <w:r w:rsidRPr="00C826DF">
        <w:rPr>
          <w:rFonts w:ascii="Gothic720 BT" w:hAnsi="Gothic720 BT" w:cs="Arial"/>
          <w:b/>
          <w:bCs/>
          <w:sz w:val="20"/>
          <w:szCs w:val="20"/>
        </w:rPr>
        <w:t>XI.</w:t>
      </w:r>
      <w:r w:rsidRPr="00C826DF">
        <w:rPr>
          <w:rFonts w:ascii="Gothic720 BT" w:hAnsi="Gothic720 BT" w:cs="Arial"/>
          <w:sz w:val="20"/>
          <w:szCs w:val="20"/>
        </w:rPr>
        <w:tab/>
        <w:t>Las demás disposiciones previstas en la normatividad aplicable.</w:t>
      </w:r>
    </w:p>
    <w:p w:rsidR="005E7C3A" w:rsidRPr="00C826DF" w:rsidP="005E7C3A" w14:paraId="50716A4F" w14:textId="77777777">
      <w:pPr>
        <w:jc w:val="both"/>
        <w:rPr>
          <w:rFonts w:ascii="Gothic720 BT" w:hAnsi="Gothic720 BT" w:cs="Arial"/>
          <w:sz w:val="20"/>
          <w:szCs w:val="20"/>
        </w:rPr>
      </w:pPr>
      <w:r w:rsidRPr="00C826DF">
        <w:rPr>
          <w:rFonts w:ascii="Gothic720 BT" w:hAnsi="Gothic720 BT" w:cs="Arial"/>
          <w:b/>
          <w:bCs/>
          <w:sz w:val="20"/>
          <w:szCs w:val="20"/>
        </w:rPr>
        <w:t>Artículo 40.</w:t>
      </w:r>
      <w:r w:rsidRPr="00C826DF">
        <w:rPr>
          <w:rFonts w:ascii="Gothic720 BT" w:hAnsi="Gothic720 BT" w:cs="Arial"/>
          <w:sz w:val="20"/>
          <w:szCs w:val="20"/>
        </w:rPr>
        <w:t xml:space="preserve"> Son prerrogativas de las candidaturas independientes:</w:t>
      </w:r>
    </w:p>
    <w:p w:rsidR="005E7C3A" w:rsidRPr="00C826DF" w:rsidP="00026E54" w14:paraId="2A084B7E" w14:textId="77777777">
      <w:pPr>
        <w:ind w:left="284"/>
        <w:jc w:val="both"/>
        <w:rPr>
          <w:rFonts w:ascii="Gothic720 BT" w:hAnsi="Gothic720 BT" w:cs="Arial"/>
          <w:sz w:val="20"/>
          <w:szCs w:val="20"/>
        </w:rPr>
      </w:pPr>
      <w:r w:rsidRPr="00C826DF">
        <w:rPr>
          <w:rFonts w:ascii="Gothic720 BT" w:hAnsi="Gothic720 BT" w:cs="Arial"/>
          <w:b/>
          <w:bCs/>
          <w:sz w:val="20"/>
          <w:szCs w:val="20"/>
        </w:rPr>
        <w:t>I.</w:t>
      </w:r>
      <w:r w:rsidRPr="00C826DF">
        <w:rPr>
          <w:rFonts w:ascii="Gothic720 BT" w:hAnsi="Gothic720 BT" w:cs="Arial"/>
          <w:b/>
          <w:bCs/>
          <w:sz w:val="20"/>
          <w:szCs w:val="20"/>
        </w:rPr>
        <w:tab/>
      </w:r>
      <w:r w:rsidRPr="00C826DF">
        <w:rPr>
          <w:rFonts w:ascii="Gothic720 BT" w:hAnsi="Gothic720 BT" w:cs="Arial"/>
          <w:sz w:val="20"/>
          <w:szCs w:val="20"/>
        </w:rPr>
        <w:t>Recibir el financiamiento público en los términos de la Ley Electoral.</w:t>
      </w:r>
    </w:p>
    <w:p w:rsidR="005E7C3A" w:rsidRPr="00C826DF" w:rsidP="00EA361E" w14:paraId="1B44F5BF" w14:textId="77777777">
      <w:pPr>
        <w:ind w:left="709" w:hanging="425"/>
        <w:jc w:val="both"/>
        <w:rPr>
          <w:rFonts w:ascii="Gothic720 BT" w:hAnsi="Gothic720 BT" w:cs="Arial"/>
          <w:sz w:val="20"/>
          <w:szCs w:val="20"/>
        </w:rPr>
      </w:pPr>
      <w:r w:rsidRPr="00C826DF">
        <w:rPr>
          <w:rFonts w:ascii="Gothic720 BT" w:hAnsi="Gothic720 BT" w:cs="Arial"/>
          <w:b/>
          <w:bCs/>
          <w:sz w:val="20"/>
          <w:szCs w:val="20"/>
        </w:rPr>
        <w:t>II.</w:t>
      </w:r>
      <w:r w:rsidRPr="00C826DF">
        <w:rPr>
          <w:rFonts w:ascii="Gothic720 BT" w:hAnsi="Gothic720 BT" w:cs="Arial"/>
          <w:sz w:val="20"/>
          <w:szCs w:val="20"/>
        </w:rPr>
        <w:tab/>
        <w:t xml:space="preserve">Tener acceso a los </w:t>
      </w:r>
      <w:r w:rsidRPr="00C826DF">
        <w:rPr>
          <w:rFonts w:ascii="Gothic720 BT" w:hAnsi="Gothic720 BT" w:cs="Arial"/>
          <w:sz w:val="20"/>
          <w:szCs w:val="20"/>
        </w:rPr>
        <w:t>medios masivos de comunicación</w:t>
      </w:r>
      <w:r w:rsidRPr="00C826DF">
        <w:rPr>
          <w:rFonts w:ascii="Gothic720 BT" w:hAnsi="Gothic720 BT" w:cs="Arial"/>
          <w:sz w:val="20"/>
          <w:szCs w:val="20"/>
        </w:rPr>
        <w:t xml:space="preserve"> en los términos y condiciones establecidos por la normatividad aplicable.</w:t>
      </w:r>
    </w:p>
    <w:p w:rsidR="005E7C3A" w:rsidRPr="00C826DF" w:rsidP="00EA361E" w14:paraId="3F94531D" w14:textId="77777777">
      <w:pPr>
        <w:ind w:left="709" w:hanging="425"/>
        <w:jc w:val="both"/>
        <w:rPr>
          <w:rFonts w:ascii="Gothic720 BT" w:hAnsi="Gothic720 BT" w:cs="Arial"/>
          <w:sz w:val="20"/>
          <w:szCs w:val="20"/>
        </w:rPr>
      </w:pPr>
      <w:r w:rsidRPr="00C826DF">
        <w:rPr>
          <w:rFonts w:ascii="Gothic720 BT" w:hAnsi="Gothic720 BT" w:cs="Arial"/>
          <w:b/>
          <w:bCs/>
          <w:sz w:val="20"/>
          <w:szCs w:val="20"/>
        </w:rPr>
        <w:t>III.</w:t>
      </w:r>
      <w:r w:rsidRPr="00C826DF">
        <w:rPr>
          <w:rFonts w:ascii="Gothic720 BT" w:hAnsi="Gothic720 BT" w:cs="Arial"/>
          <w:b/>
          <w:bCs/>
          <w:sz w:val="20"/>
          <w:szCs w:val="20"/>
        </w:rPr>
        <w:tab/>
      </w:r>
      <w:r w:rsidRPr="00C826DF">
        <w:rPr>
          <w:rFonts w:ascii="Gothic720 BT" w:hAnsi="Gothic720 BT" w:cs="Arial"/>
          <w:sz w:val="20"/>
          <w:szCs w:val="20"/>
        </w:rPr>
        <w:t xml:space="preserve">Gozar de la exención de impuestos y derechos locales autorizados, relacionados con las rifas, sorteos, ferias, festivales, espectáculos y otros eventos que celebren previo </w:t>
      </w:r>
      <w:r w:rsidRPr="00C826DF">
        <w:rPr>
          <w:rFonts w:ascii="Gothic720 BT" w:hAnsi="Gothic720 BT" w:cs="Arial"/>
          <w:sz w:val="20"/>
          <w:szCs w:val="20"/>
        </w:rPr>
        <w:t>cumplimiento de los requisitos legales, los cuales tengan por objeto allegarse de recursos para el cumplimiento de sus fines.</w:t>
      </w:r>
    </w:p>
    <w:p w:rsidR="005E7C3A" w:rsidRPr="00C826DF" w:rsidP="00026E54" w14:paraId="38455840" w14:textId="77777777">
      <w:pPr>
        <w:ind w:left="284"/>
        <w:jc w:val="both"/>
        <w:rPr>
          <w:rFonts w:ascii="Gothic720 BT" w:hAnsi="Gothic720 BT" w:cs="Arial"/>
          <w:sz w:val="20"/>
          <w:szCs w:val="20"/>
        </w:rPr>
      </w:pPr>
      <w:r w:rsidRPr="00C826DF">
        <w:rPr>
          <w:rFonts w:ascii="Gothic720 BT" w:hAnsi="Gothic720 BT" w:cs="Arial"/>
          <w:b/>
          <w:bCs/>
          <w:sz w:val="20"/>
          <w:szCs w:val="20"/>
        </w:rPr>
        <w:t>IV.</w:t>
      </w:r>
      <w:r w:rsidRPr="00C826DF">
        <w:rPr>
          <w:rFonts w:ascii="Gothic720 BT" w:hAnsi="Gothic720 BT" w:cs="Arial"/>
          <w:sz w:val="20"/>
          <w:szCs w:val="20"/>
        </w:rPr>
        <w:tab/>
        <w:t>Las que les confieran las demás disposiciones previstas en la normatividad aplicable.</w:t>
      </w:r>
    </w:p>
    <w:p w:rsidR="005E7C3A" w:rsidRPr="00C826DF" w:rsidP="00060440" w14:paraId="57576B7C" w14:textId="77777777">
      <w:pPr>
        <w:pStyle w:val="Heading2"/>
        <w:spacing w:before="0"/>
        <w:jc w:val="center"/>
        <w:rPr>
          <w:rFonts w:ascii="Gothic720 BT" w:hAnsi="Gothic720 BT" w:cs="Arial"/>
          <w:b/>
          <w:bCs/>
          <w:color w:val="auto"/>
          <w:sz w:val="20"/>
          <w:szCs w:val="20"/>
        </w:rPr>
      </w:pPr>
      <w:bookmarkStart w:id="23" w:name="_Toc146527623"/>
      <w:r w:rsidRPr="00C826DF">
        <w:rPr>
          <w:rFonts w:ascii="Gothic720 BT" w:hAnsi="Gothic720 BT" w:cs="Arial"/>
          <w:b/>
          <w:bCs/>
          <w:color w:val="auto"/>
          <w:sz w:val="20"/>
          <w:szCs w:val="20"/>
        </w:rPr>
        <w:t>Capítulo segundo</w:t>
      </w:r>
      <w:bookmarkEnd w:id="23"/>
    </w:p>
    <w:p w:rsidR="005E7C3A" w:rsidRPr="00C826DF" w:rsidP="00060440" w14:paraId="4FC364E3" w14:textId="77777777">
      <w:pPr>
        <w:pStyle w:val="Heading2"/>
        <w:spacing w:before="0"/>
        <w:jc w:val="center"/>
        <w:rPr>
          <w:rFonts w:ascii="Gothic720 BT" w:hAnsi="Gothic720 BT" w:cs="Arial"/>
          <w:b/>
          <w:bCs/>
          <w:color w:val="auto"/>
          <w:sz w:val="20"/>
          <w:szCs w:val="20"/>
        </w:rPr>
      </w:pPr>
      <w:bookmarkStart w:id="24" w:name="_Toc146527624"/>
      <w:r w:rsidRPr="00C826DF">
        <w:rPr>
          <w:rFonts w:ascii="Gothic720 BT" w:hAnsi="Gothic720 BT" w:cs="Arial"/>
          <w:b/>
          <w:bCs/>
          <w:color w:val="auto"/>
          <w:sz w:val="20"/>
          <w:szCs w:val="20"/>
        </w:rPr>
        <w:t>Del financiamiento</w:t>
      </w:r>
      <w:bookmarkEnd w:id="24"/>
    </w:p>
    <w:p w:rsidR="005E7C3A" w:rsidRPr="00C826DF" w:rsidP="00716F65" w14:paraId="16024770" w14:textId="77777777">
      <w:pPr>
        <w:spacing w:after="0" w:line="240" w:lineRule="auto"/>
        <w:jc w:val="both"/>
        <w:rPr>
          <w:rFonts w:ascii="Gothic720 BT" w:hAnsi="Gothic720 BT" w:cs="Arial"/>
          <w:sz w:val="20"/>
          <w:szCs w:val="20"/>
        </w:rPr>
      </w:pPr>
    </w:p>
    <w:p w:rsidR="005E7C3A" w:rsidRPr="00C826DF" w:rsidP="005E7C3A" w14:paraId="707B4789" w14:textId="77777777">
      <w:pPr>
        <w:jc w:val="both"/>
        <w:rPr>
          <w:rFonts w:ascii="Gothic720 BT" w:hAnsi="Gothic720 BT" w:cs="Arial"/>
          <w:sz w:val="20"/>
          <w:szCs w:val="20"/>
        </w:rPr>
      </w:pPr>
      <w:r w:rsidRPr="00C826DF">
        <w:rPr>
          <w:rFonts w:ascii="Gothic720 BT" w:hAnsi="Gothic720 BT" w:cs="Arial"/>
          <w:b/>
          <w:bCs/>
          <w:sz w:val="20"/>
          <w:szCs w:val="20"/>
        </w:rPr>
        <w:t>Artículo 41.</w:t>
      </w:r>
      <w:r w:rsidRPr="00C826DF">
        <w:rPr>
          <w:rFonts w:ascii="Gothic720 BT" w:hAnsi="Gothic720 BT" w:cs="Arial"/>
          <w:sz w:val="20"/>
          <w:szCs w:val="20"/>
        </w:rPr>
        <w:t xml:space="preserve"> En lo que respecta al financiamiento público y privado para gastos de campaña, las candidaturas independientes se sujetarán a lo establecido en los artículos 201 y 202 de la Ley Electoral, así como a las demás disposiciones aplicables.</w:t>
      </w:r>
    </w:p>
    <w:p w:rsidR="005E7C3A" w:rsidP="005E7C3A" w14:paraId="3BDF8061" w14:textId="77777777">
      <w:pPr>
        <w:jc w:val="both"/>
        <w:rPr>
          <w:rFonts w:ascii="Gothic720 BT" w:hAnsi="Gothic720 BT" w:cs="Arial"/>
          <w:sz w:val="20"/>
          <w:szCs w:val="20"/>
        </w:rPr>
      </w:pPr>
      <w:r w:rsidRPr="00C826DF">
        <w:rPr>
          <w:rFonts w:ascii="Gothic720 BT" w:hAnsi="Gothic720 BT" w:cs="Arial"/>
          <w:sz w:val="20"/>
          <w:szCs w:val="20"/>
        </w:rPr>
        <w:t>Las candidaturas independientes realizarán la devolución a la Secretaría de Finanzas por concepto de remanente no ejercido del financiamiento público otorgado para gastos de campaña, en términos de las disposiciones aplicables.</w:t>
      </w:r>
    </w:p>
    <w:p w:rsidR="005E7C3A" w:rsidRPr="00C826DF" w:rsidP="00060440" w14:paraId="084CE04F" w14:textId="77777777">
      <w:pPr>
        <w:pStyle w:val="Heading2"/>
        <w:spacing w:before="0"/>
        <w:jc w:val="center"/>
        <w:rPr>
          <w:rFonts w:ascii="Gothic720 BT" w:hAnsi="Gothic720 BT" w:cs="Arial"/>
          <w:b/>
          <w:bCs/>
          <w:color w:val="auto"/>
          <w:sz w:val="20"/>
          <w:szCs w:val="20"/>
        </w:rPr>
      </w:pPr>
      <w:bookmarkStart w:id="25" w:name="_Toc146527625"/>
      <w:r w:rsidRPr="00C826DF">
        <w:rPr>
          <w:rFonts w:ascii="Gothic720 BT" w:hAnsi="Gothic720 BT" w:cs="Arial"/>
          <w:b/>
          <w:bCs/>
          <w:color w:val="auto"/>
          <w:sz w:val="20"/>
          <w:szCs w:val="20"/>
        </w:rPr>
        <w:t>Capítulo tercero</w:t>
      </w:r>
      <w:bookmarkEnd w:id="25"/>
    </w:p>
    <w:p w:rsidR="005E7C3A" w:rsidRPr="00C826DF" w:rsidP="00060440" w14:paraId="0845ECBA" w14:textId="77777777">
      <w:pPr>
        <w:pStyle w:val="Heading2"/>
        <w:spacing w:before="0"/>
        <w:jc w:val="center"/>
        <w:rPr>
          <w:rFonts w:ascii="Gothic720 BT" w:hAnsi="Gothic720 BT" w:cs="Arial"/>
          <w:b/>
          <w:bCs/>
          <w:color w:val="auto"/>
          <w:sz w:val="20"/>
          <w:szCs w:val="20"/>
        </w:rPr>
      </w:pPr>
      <w:bookmarkStart w:id="26" w:name="_Toc146527626"/>
      <w:r w:rsidRPr="00C826DF">
        <w:rPr>
          <w:rFonts w:ascii="Gothic720 BT" w:hAnsi="Gothic720 BT" w:cs="Arial"/>
          <w:b/>
          <w:bCs/>
          <w:color w:val="auto"/>
          <w:sz w:val="20"/>
          <w:szCs w:val="20"/>
        </w:rPr>
        <w:t>Del régimen sancionador</w:t>
      </w:r>
      <w:bookmarkEnd w:id="26"/>
    </w:p>
    <w:p w:rsidR="00716F65" w:rsidRPr="00C826DF" w:rsidP="00716F65" w14:paraId="190A1AEC" w14:textId="77777777">
      <w:pPr>
        <w:spacing w:after="0" w:line="240" w:lineRule="auto"/>
        <w:jc w:val="both"/>
        <w:rPr>
          <w:rFonts w:ascii="Gothic720 BT" w:hAnsi="Gothic720 BT" w:cs="Arial"/>
          <w:sz w:val="20"/>
          <w:szCs w:val="20"/>
        </w:rPr>
      </w:pPr>
    </w:p>
    <w:p w:rsidR="005E7C3A" w:rsidRPr="00C826DF" w:rsidP="005E7C3A" w14:paraId="7D974D9E" w14:textId="0731B56F">
      <w:pPr>
        <w:jc w:val="both"/>
        <w:rPr>
          <w:rFonts w:ascii="Gothic720 BT" w:hAnsi="Gothic720 BT" w:cs="Arial"/>
          <w:sz w:val="20"/>
          <w:szCs w:val="20"/>
        </w:rPr>
      </w:pPr>
      <w:r w:rsidRPr="00C826DF">
        <w:rPr>
          <w:rFonts w:ascii="Gothic720 BT" w:hAnsi="Gothic720 BT" w:cs="Arial"/>
          <w:b/>
          <w:bCs/>
          <w:sz w:val="20"/>
          <w:szCs w:val="20"/>
        </w:rPr>
        <w:t>Artículo 42.</w:t>
      </w:r>
      <w:r w:rsidRPr="00C826DF">
        <w:rPr>
          <w:rFonts w:ascii="Gothic720 BT" w:hAnsi="Gothic720 BT" w:cs="Arial"/>
          <w:sz w:val="20"/>
          <w:szCs w:val="20"/>
        </w:rPr>
        <w:t xml:space="preserve"> Las personas aspirantes o candidaturas independientes que incumplan con la normatividad electoral que les resulte aplicable, serán sancionadas en términos de lo previsto en la Ley Electoral. </w:t>
      </w:r>
    </w:p>
    <w:p w:rsidR="005E7C3A" w:rsidRPr="00C826DF" w:rsidP="005E7C3A" w14:paraId="782012D9" w14:textId="77777777">
      <w:pPr>
        <w:jc w:val="both"/>
        <w:rPr>
          <w:rFonts w:ascii="Gothic720 BT" w:hAnsi="Gothic720 BT" w:cs="Arial"/>
          <w:sz w:val="20"/>
          <w:szCs w:val="20"/>
        </w:rPr>
      </w:pPr>
      <w:r w:rsidRPr="00C826DF">
        <w:rPr>
          <w:rFonts w:ascii="Gothic720 BT" w:hAnsi="Gothic720 BT" w:cs="Arial"/>
          <w:sz w:val="20"/>
          <w:szCs w:val="20"/>
        </w:rPr>
        <w:t>Las candidaturas independientes que hayan participado en una elección ordinaria que se declare nula por las autoridades jurisdiccionales competentes, tendrán derecho a participar en las elecciones extraordinarias correspondientes, excepto cuando sean causantes de la anulación.</w:t>
      </w:r>
    </w:p>
    <w:p w:rsidR="005E7C3A" w:rsidRPr="00C826DF" w:rsidP="005E7C3A" w14:paraId="2A5A4C2C" w14:textId="77777777">
      <w:pPr>
        <w:jc w:val="both"/>
        <w:rPr>
          <w:rFonts w:ascii="Gothic720 BT" w:hAnsi="Gothic720 BT" w:cs="Arial"/>
          <w:sz w:val="20"/>
          <w:szCs w:val="20"/>
        </w:rPr>
      </w:pPr>
      <w:r w:rsidRPr="00C826DF">
        <w:rPr>
          <w:rFonts w:ascii="Gothic720 BT" w:hAnsi="Gothic720 BT" w:cs="Arial"/>
          <w:sz w:val="20"/>
          <w:szCs w:val="20"/>
        </w:rPr>
        <w:t xml:space="preserve">En caso de que participen en la elección extraordinaria tendrán que volver a recabar el apoyo de la ciudanía en términos del artículo 11 de los Lineamientos. </w:t>
      </w:r>
    </w:p>
    <w:p w:rsidR="005E7C3A" w:rsidRPr="00C826DF" w:rsidP="005E7C3A" w14:paraId="6F414026" w14:textId="77777777">
      <w:pPr>
        <w:jc w:val="both"/>
        <w:rPr>
          <w:rFonts w:ascii="Gothic720 BT" w:hAnsi="Gothic720 BT" w:cs="Arial"/>
          <w:sz w:val="20"/>
          <w:szCs w:val="20"/>
        </w:rPr>
      </w:pPr>
      <w:r w:rsidRPr="00C826DF">
        <w:rPr>
          <w:rFonts w:ascii="Gothic720 BT" w:hAnsi="Gothic720 BT" w:cs="Arial"/>
          <w:b/>
          <w:bCs/>
          <w:sz w:val="20"/>
          <w:szCs w:val="20"/>
        </w:rPr>
        <w:t>Artículo 43.</w:t>
      </w:r>
      <w:r w:rsidRPr="00C826DF">
        <w:rPr>
          <w:rFonts w:ascii="Gothic720 BT" w:hAnsi="Gothic720 BT" w:cs="Arial"/>
          <w:sz w:val="20"/>
          <w:szCs w:val="20"/>
        </w:rPr>
        <w:t xml:space="preserve"> Cuando se haga del conocimiento de la autoridad electoral probables faltas administrativas o actos anticipados de obtención de respaldo de la ciudadanía por parte de las candidaturas independientes, serán sujetas al régimen sancionador previsto en la Ley Electoral.</w:t>
      </w:r>
    </w:p>
    <w:p w:rsidR="005E7C3A" w:rsidP="005E7C3A" w14:paraId="7A0D5318" w14:textId="77777777">
      <w:pPr>
        <w:jc w:val="both"/>
        <w:rPr>
          <w:rFonts w:ascii="Gothic720 BT" w:hAnsi="Gothic720 BT" w:cs="Arial"/>
          <w:sz w:val="20"/>
          <w:szCs w:val="20"/>
        </w:rPr>
      </w:pPr>
      <w:r w:rsidRPr="00C826DF">
        <w:rPr>
          <w:rFonts w:ascii="Gothic720 BT" w:hAnsi="Gothic720 BT" w:cs="Arial"/>
          <w:b/>
          <w:bCs/>
          <w:sz w:val="20"/>
          <w:szCs w:val="20"/>
        </w:rPr>
        <w:t>Artículo 44.</w:t>
      </w:r>
      <w:r w:rsidRPr="00C826DF">
        <w:rPr>
          <w:rFonts w:ascii="Gothic720 BT" w:hAnsi="Gothic720 BT" w:cs="Arial"/>
          <w:sz w:val="20"/>
          <w:szCs w:val="20"/>
        </w:rPr>
        <w:t xml:space="preserve"> Para la realización de las notificaciones se estará a lo dispuesto en la Ley de Medios de Impugnación en Materia Electoral del Estado de Querétaro.</w:t>
      </w:r>
    </w:p>
    <w:p w:rsidR="005E7C3A" w:rsidRPr="00C826DF" w:rsidP="00060440" w14:paraId="6C39B428" w14:textId="7C0F7660">
      <w:pPr>
        <w:pStyle w:val="Heading2"/>
        <w:spacing w:before="0"/>
        <w:jc w:val="center"/>
        <w:rPr>
          <w:rFonts w:ascii="Gothic720 BT" w:hAnsi="Gothic720 BT" w:cs="Arial"/>
          <w:b/>
          <w:bCs/>
          <w:color w:val="auto"/>
          <w:sz w:val="20"/>
          <w:szCs w:val="20"/>
        </w:rPr>
      </w:pPr>
      <w:bookmarkStart w:id="27" w:name="_Toc146527627"/>
      <w:r w:rsidRPr="00C826DF">
        <w:rPr>
          <w:rFonts w:ascii="Gothic720 BT" w:hAnsi="Gothic720 BT" w:cs="Arial"/>
          <w:b/>
          <w:bCs/>
          <w:color w:val="auto"/>
          <w:sz w:val="20"/>
          <w:szCs w:val="20"/>
        </w:rPr>
        <w:t>Transitorios</w:t>
      </w:r>
      <w:bookmarkEnd w:id="27"/>
    </w:p>
    <w:p w:rsidR="005E7C3A" w:rsidRPr="00C826DF" w:rsidP="00716F65" w14:paraId="7CC146DB" w14:textId="77777777">
      <w:pPr>
        <w:spacing w:after="0" w:line="240" w:lineRule="auto"/>
        <w:jc w:val="both"/>
        <w:rPr>
          <w:rFonts w:ascii="Gothic720 BT" w:hAnsi="Gothic720 BT" w:cs="Arial"/>
          <w:sz w:val="20"/>
          <w:szCs w:val="20"/>
        </w:rPr>
      </w:pPr>
    </w:p>
    <w:p w:rsidR="005E7C3A" w:rsidRPr="00C826DF" w:rsidP="005E7C3A" w14:paraId="1DC84828" w14:textId="77777777">
      <w:pPr>
        <w:jc w:val="both"/>
        <w:rPr>
          <w:rFonts w:ascii="Gothic720 BT" w:hAnsi="Gothic720 BT" w:cs="Arial"/>
          <w:sz w:val="20"/>
          <w:szCs w:val="20"/>
        </w:rPr>
      </w:pPr>
      <w:r w:rsidRPr="00C826DF">
        <w:rPr>
          <w:rFonts w:ascii="Gothic720 BT" w:hAnsi="Gothic720 BT" w:cs="Arial"/>
          <w:b/>
          <w:bCs/>
          <w:sz w:val="20"/>
          <w:szCs w:val="20"/>
        </w:rPr>
        <w:t>Primero.</w:t>
      </w:r>
      <w:r w:rsidRPr="00C826DF">
        <w:rPr>
          <w:rFonts w:ascii="Gothic720 BT" w:hAnsi="Gothic720 BT" w:cs="Arial"/>
          <w:sz w:val="20"/>
          <w:szCs w:val="20"/>
        </w:rPr>
        <w:t xml:space="preserve"> Los presentes Lineamientos entrarán en vigor una vez aprobados por el Consejo General del Instituto Electoral del Estado de Querétaro.</w:t>
      </w:r>
    </w:p>
    <w:p w:rsidR="005E7C3A" w:rsidRPr="00C826DF" w:rsidP="005E7C3A" w14:paraId="2F6FC79B" w14:textId="77777777">
      <w:pPr>
        <w:jc w:val="both"/>
        <w:rPr>
          <w:rFonts w:ascii="Gothic720 BT" w:hAnsi="Gothic720 BT" w:cs="Arial"/>
          <w:sz w:val="20"/>
          <w:szCs w:val="20"/>
        </w:rPr>
      </w:pPr>
      <w:r w:rsidRPr="00C826DF">
        <w:rPr>
          <w:rFonts w:ascii="Gothic720 BT" w:hAnsi="Gothic720 BT" w:cs="Arial"/>
          <w:b/>
          <w:bCs/>
          <w:sz w:val="20"/>
          <w:szCs w:val="20"/>
        </w:rPr>
        <w:t>Segundo.</w:t>
      </w:r>
      <w:r w:rsidRPr="00C826DF">
        <w:rPr>
          <w:rFonts w:ascii="Gothic720 BT" w:hAnsi="Gothic720 BT" w:cs="Arial"/>
          <w:sz w:val="20"/>
          <w:szCs w:val="20"/>
        </w:rPr>
        <w:t xml:space="preserve"> Se ordena la publicación de los presentes Lineamientos en el Periódico Oficial de Gobierno del Estado “La Sombra de Arteaga” y en el sitio de Internet del Instituto.</w:t>
      </w:r>
    </w:p>
    <w:p w:rsidR="005E7C3A" w:rsidRPr="00E93842" w:rsidP="005E7C3A" w14:paraId="6E495302" w14:textId="77777777">
      <w:pPr>
        <w:jc w:val="both"/>
        <w:rPr>
          <w:rFonts w:ascii="Gothic720 BT" w:hAnsi="Gothic720 BT" w:cs="Arial"/>
          <w:sz w:val="20"/>
          <w:szCs w:val="20"/>
        </w:rPr>
        <w:sectPr w:rsidSect="005B6AC6">
          <w:headerReference w:type="default" r:id="rId6"/>
          <w:footerReference w:type="default" r:id="rId7"/>
          <w:pgSz w:w="12240" w:h="15840"/>
          <w:pgMar w:top="3119" w:right="1701" w:bottom="993" w:left="1701" w:header="340" w:footer="1191" w:gutter="0"/>
          <w:cols w:space="708"/>
          <w:docGrid w:linePitch="360"/>
        </w:sectPr>
      </w:pPr>
      <w:r w:rsidRPr="00C826DF">
        <w:rPr>
          <w:rFonts w:ascii="Gothic720 BT" w:hAnsi="Gothic720 BT" w:cs="Arial"/>
          <w:b/>
          <w:bCs/>
          <w:sz w:val="20"/>
          <w:szCs w:val="20"/>
        </w:rPr>
        <w:t>Tercero.</w:t>
      </w:r>
      <w:r w:rsidRPr="00C826DF">
        <w:rPr>
          <w:rFonts w:ascii="Gothic720 BT" w:hAnsi="Gothic720 BT" w:cs="Arial"/>
          <w:sz w:val="20"/>
          <w:szCs w:val="20"/>
        </w:rPr>
        <w:t xml:space="preserve"> En caso de elección consecutiva se deben atender también los Lineamientos del Instituto Electoral del Estado de Querétaro en materia de elección consecutiva para el proceso electoral local 2023-2024.</w:t>
      </w:r>
    </w:p>
    <w:p w:rsidR="00585C66" w:rsidRPr="00BD6316" w14:paraId="00E7E2F2" w14:textId="737C6C4A">
      <w:pPr>
        <w:widowControl w:val="0"/>
        <w:autoSpaceDE w:val="0"/>
        <w:autoSpaceDN w:val="0"/>
        <w:spacing w:before="96" w:after="0" w:line="240" w:lineRule="auto"/>
        <w:ind w:left="3669" w:right="3667"/>
        <w:jc w:val="center"/>
        <w:outlineLvl w:val="0"/>
        <w:rPr>
          <w:rFonts w:ascii="Gothic720 BT" w:eastAsia="Arial" w:hAnsi="Gothic720 BT" w:cs="Arial"/>
          <w:b/>
          <w:bCs/>
          <w:sz w:val="24"/>
          <w:szCs w:val="24"/>
          <w:lang w:val="es-ES"/>
        </w:rPr>
      </w:pPr>
      <w:r w:rsidRPr="00BD6316">
        <w:rPr>
          <w:rFonts w:ascii="Gothic720 BT" w:eastAsia="Arial" w:hAnsi="Gothic720 BT" w:cs="Arial"/>
          <w:b/>
          <w:bCs/>
          <w:sz w:val="24"/>
          <w:szCs w:val="24"/>
          <w:lang w:val="es-ES"/>
        </w:rPr>
        <w:t xml:space="preserve">ANEXO </w:t>
      </w:r>
      <w:r w:rsidRPr="00BD6316" w:rsidR="008900EA">
        <w:rPr>
          <w:rFonts w:ascii="Gothic720 BT" w:eastAsia="Arial" w:hAnsi="Gothic720 BT" w:cs="Arial"/>
          <w:b/>
          <w:bCs/>
          <w:sz w:val="24"/>
          <w:szCs w:val="24"/>
          <w:lang w:val="es-ES"/>
        </w:rPr>
        <w:t>1</w:t>
      </w:r>
    </w:p>
    <w:p w:rsidR="001B2238" w:rsidRPr="00BD6316" w:rsidP="001B2238" w14:paraId="5B970FFB" w14:textId="5767D219">
      <w:pPr>
        <w:widowControl w:val="0"/>
        <w:autoSpaceDE w:val="0"/>
        <w:autoSpaceDN w:val="0"/>
        <w:spacing w:before="96" w:after="0" w:line="240" w:lineRule="auto"/>
        <w:ind w:left="20" w:right="3667"/>
        <w:outlineLvl w:val="0"/>
        <w:rPr>
          <w:rFonts w:ascii="Arial" w:eastAsia="Arial" w:hAnsi="Arial" w:cs="Arial"/>
          <w:b/>
          <w:bCs/>
          <w:sz w:val="24"/>
          <w:szCs w:val="24"/>
          <w:lang w:val="es-ES"/>
        </w:rPr>
      </w:pPr>
    </w:p>
    <w:p w:rsidR="001B2238" w:rsidRPr="00BD6316" w:rsidP="001B2238" w14:paraId="7B948E34" w14:textId="1D8068DC">
      <w:pPr>
        <w:widowControl w:val="0"/>
        <w:autoSpaceDE w:val="0"/>
        <w:autoSpaceDN w:val="0"/>
        <w:spacing w:before="5" w:after="0" w:line="240" w:lineRule="auto"/>
        <w:jc w:val="center"/>
        <w:rPr>
          <w:rFonts w:ascii="Gothic720 BT" w:eastAsia="Arial" w:hAnsi="Gothic720 BT" w:cs="Arial"/>
          <w:b/>
          <w:sz w:val="20"/>
          <w:szCs w:val="36"/>
          <w:lang w:val="es-ES"/>
        </w:rPr>
      </w:pPr>
      <w:r w:rsidRPr="00BD6316">
        <w:rPr>
          <w:rFonts w:ascii="Gothic720 BT" w:eastAsia="Arial" w:hAnsi="Gothic720 BT" w:cs="Arial"/>
          <w:b/>
          <w:sz w:val="20"/>
          <w:szCs w:val="36"/>
          <w:lang w:val="es-ES"/>
        </w:rPr>
        <w:t>MANIFESTACIÓN DE INTENCIÓN</w:t>
      </w:r>
      <w:r w:rsidRPr="00BD6316" w:rsidR="00B744BB">
        <w:rPr>
          <w:rFonts w:ascii="Gothic720 BT" w:eastAsia="Arial" w:hAnsi="Gothic720 BT" w:cs="Arial"/>
          <w:b/>
          <w:sz w:val="20"/>
          <w:szCs w:val="36"/>
          <w:lang w:val="es-ES"/>
        </w:rPr>
        <w:t xml:space="preserve"> DIPUTACIONES</w:t>
      </w:r>
    </w:p>
    <w:p w:rsidR="00585C66" w:rsidRPr="00BD6316" w:rsidP="001B2238" w14:paraId="6DE11F73" w14:textId="457D5599">
      <w:pPr>
        <w:widowControl w:val="0"/>
        <w:autoSpaceDE w:val="0"/>
        <w:autoSpaceDN w:val="0"/>
        <w:spacing w:before="5" w:after="0" w:line="240" w:lineRule="auto"/>
        <w:jc w:val="center"/>
        <w:rPr>
          <w:rFonts w:ascii="Gothic720 BT" w:eastAsia="Arial" w:hAnsi="Gothic720 BT" w:cs="Arial"/>
          <w:b/>
          <w:sz w:val="18"/>
          <w:szCs w:val="32"/>
          <w:lang w:val="es-ES"/>
        </w:rPr>
      </w:pPr>
      <w:r w:rsidRPr="00BD6316">
        <w:rPr>
          <w:noProof/>
        </w:rPr>
        <mc:AlternateContent>
          <mc:Choice Requires="wps">
            <w:drawing>
              <wp:anchor distT="0" distB="0" distL="0" distR="0" simplePos="0" relativeHeight="251659264" behindDoc="1" locked="0" layoutInCell="1" allowOverlap="1">
                <wp:simplePos x="0" y="0"/>
                <wp:positionH relativeFrom="page">
                  <wp:posOffset>1009015</wp:posOffset>
                </wp:positionH>
                <wp:positionV relativeFrom="paragraph">
                  <wp:posOffset>133350</wp:posOffset>
                </wp:positionV>
                <wp:extent cx="5757545" cy="228600"/>
                <wp:effectExtent l="0" t="0" r="0" b="0"/>
                <wp:wrapTopAndBottom/>
                <wp:docPr id="17909808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228600"/>
                        </a:xfrm>
                        <a:prstGeom prst="rect">
                          <a:avLst/>
                        </a:prstGeom>
                        <a:solidFill>
                          <a:srgbClr val="BEBEBE"/>
                        </a:solidFill>
                        <a:ln w="6097">
                          <a:solidFill>
                            <a:srgbClr val="000000"/>
                          </a:solidFill>
                          <a:prstDash val="solid"/>
                          <a:miter lim="800000"/>
                          <a:headEnd/>
                          <a:tailEnd/>
                        </a:ln>
                      </wps:spPr>
                      <wps:txbx>
                        <w:txbxContent>
                          <w:p w:rsidR="00585C66" w:rsidRPr="001B2238" w14:textId="77777777">
                            <w:pPr>
                              <w:spacing w:before="24"/>
                              <w:ind w:left="1305" w:right="1310"/>
                              <w:jc w:val="center"/>
                              <w:rPr>
                                <w:rFonts w:ascii="Gothic720 BT" w:hAnsi="Gothic720 BT"/>
                                <w:b/>
                                <w:sz w:val="20"/>
                                <w:szCs w:val="18"/>
                              </w:rPr>
                            </w:pPr>
                            <w:r w:rsidRPr="001B2238">
                              <w:rPr>
                                <w:rFonts w:ascii="Gothic720 BT" w:hAnsi="Gothic720 BT"/>
                                <w:b/>
                                <w:sz w:val="20"/>
                                <w:szCs w:val="18"/>
                              </w:rPr>
                              <w:t>Titular de diputación por el principio de mayoría relativ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3.35pt;height:18pt;margin-top:10.5pt;margin-left:79.45pt;mso-height-percent:0;mso-height-relative:page;mso-position-horizontal-relative:page;mso-width-percent:0;mso-width-relative:page;mso-wrap-distance-bottom:0;mso-wrap-distance-left:0;mso-wrap-distance-right:0;mso-wrap-distance-top:0;position:absolute;v-text-anchor:top;z-index:-251658240" fillcolor="#bebebe" stroked="t" strokecolor="black" strokeweight="0.48pt">
                <v:textbox inset="0,0,0,0">
                  <w:txbxContent>
                    <w:p w:rsidR="00585C66" w:rsidRPr="001B2238" w14:paraId="019A14FD" w14:textId="77777777">
                      <w:pPr>
                        <w:spacing w:before="24"/>
                        <w:ind w:left="1305" w:right="1310"/>
                        <w:jc w:val="center"/>
                        <w:rPr>
                          <w:rFonts w:ascii="Gothic720 BT" w:hAnsi="Gothic720 BT"/>
                          <w:b/>
                          <w:sz w:val="20"/>
                          <w:szCs w:val="18"/>
                        </w:rPr>
                      </w:pPr>
                      <w:r w:rsidRPr="001B2238">
                        <w:rPr>
                          <w:rFonts w:ascii="Gothic720 BT" w:hAnsi="Gothic720 BT"/>
                          <w:b/>
                          <w:sz w:val="20"/>
                          <w:szCs w:val="18"/>
                        </w:rPr>
                        <w:t>Titular de diputación por el principio de mayoría relativa</w:t>
                      </w:r>
                    </w:p>
                  </w:txbxContent>
                </v:textbox>
                <w10:wrap type="topAndBottom"/>
              </v:shape>
            </w:pict>
          </mc:Fallback>
        </mc:AlternateContent>
      </w:r>
    </w:p>
    <w:p w:rsidR="00585C66" w:rsidRPr="00BD6316" w:rsidP="001B2238" w14:paraId="0C4F380A" w14:textId="3C139AE6">
      <w:pPr>
        <w:widowControl w:val="0"/>
        <w:tabs>
          <w:tab w:val="left" w:pos="8164"/>
        </w:tabs>
        <w:autoSpaceDE w:val="0"/>
        <w:autoSpaceDN w:val="0"/>
        <w:spacing w:after="0" w:line="240" w:lineRule="auto"/>
        <w:rPr>
          <w:rFonts w:ascii="Arial" w:eastAsia="Arial" w:hAnsi="Arial" w:cs="Arial"/>
          <w:b/>
          <w:sz w:val="20"/>
          <w:szCs w:val="24"/>
          <w:lang w:val="es-ES"/>
        </w:rPr>
      </w:pPr>
    </w:p>
    <w:p w:rsidR="00B82D74" w:rsidRPr="00BD6316" w:rsidP="001B2238" w14:paraId="69249922" w14:textId="77777777">
      <w:pPr>
        <w:widowControl w:val="0"/>
        <w:tabs>
          <w:tab w:val="left" w:pos="8164"/>
        </w:tabs>
        <w:autoSpaceDE w:val="0"/>
        <w:autoSpaceDN w:val="0"/>
        <w:spacing w:after="0" w:line="240" w:lineRule="auto"/>
        <w:rPr>
          <w:rFonts w:ascii="Gothic720 BT" w:eastAsia="Arial" w:hAnsi="Gothic720 BT" w:cs="Arial"/>
          <w:b/>
          <w:sz w:val="18"/>
          <w:szCs w:val="18"/>
          <w:lang w:val="es-ES"/>
        </w:rPr>
      </w:pPr>
    </w:p>
    <w:p w:rsidR="00585C66" w:rsidRPr="00BD6316" w14:paraId="56258184" w14:textId="4915BD4F">
      <w:pPr>
        <w:widowControl w:val="0"/>
        <w:tabs>
          <w:tab w:val="left" w:pos="3447"/>
          <w:tab w:val="left" w:pos="5627"/>
          <w:tab w:val="left" w:pos="8179"/>
        </w:tabs>
        <w:autoSpaceDE w:val="0"/>
        <w:autoSpaceDN w:val="0"/>
        <w:spacing w:before="106" w:after="0" w:line="240" w:lineRule="auto"/>
        <w:ind w:left="1167"/>
        <w:rPr>
          <w:rFonts w:ascii="Gothic720 BT" w:eastAsia="Arial" w:hAnsi="Gothic720 BT" w:cs="Arial"/>
          <w:sz w:val="18"/>
          <w:szCs w:val="18"/>
          <w:lang w:val="es-ES"/>
        </w:rPr>
      </w:pPr>
      <w:r w:rsidRPr="00BD6316">
        <w:rPr>
          <w:rFonts w:ascii="Gothic720 BT" w:eastAsia="Arial" w:hAnsi="Gothic720 BT" w:cs="Arial"/>
          <w:w w:val="91"/>
          <w:sz w:val="18"/>
          <w:szCs w:val="18"/>
          <w:u w:val="single"/>
          <w:lang w:val="es-ES"/>
        </w:rPr>
        <w:t xml:space="preserve"> </w:t>
      </w:r>
      <w:r w:rsidRPr="00BD6316">
        <w:rPr>
          <w:rFonts w:ascii="Gothic720 BT" w:eastAsia="Arial" w:hAnsi="Gothic720 BT" w:cs="Arial"/>
          <w:sz w:val="18"/>
          <w:szCs w:val="18"/>
          <w:u w:val="single"/>
          <w:lang w:val="es-ES"/>
        </w:rPr>
        <w:tab/>
      </w:r>
      <w:r w:rsidRPr="00BD6316">
        <w:rPr>
          <w:rFonts w:ascii="Gothic720 BT" w:eastAsia="Arial" w:hAnsi="Gothic720 BT" w:cs="Arial"/>
          <w:sz w:val="18"/>
          <w:szCs w:val="18"/>
          <w:lang w:val="es-ES"/>
        </w:rPr>
        <w:t>,</w:t>
      </w:r>
      <w:r w:rsidRPr="00BD6316">
        <w:rPr>
          <w:rFonts w:ascii="Gothic720 BT" w:eastAsia="Arial" w:hAnsi="Gothic720 BT" w:cs="Arial"/>
          <w:spacing w:val="-8"/>
          <w:sz w:val="18"/>
          <w:szCs w:val="18"/>
          <w:lang w:val="es-ES"/>
        </w:rPr>
        <w:t xml:space="preserve"> </w:t>
      </w:r>
      <w:r w:rsidRPr="00BD6316">
        <w:rPr>
          <w:rFonts w:ascii="Gothic720 BT" w:eastAsia="Arial" w:hAnsi="Gothic720 BT" w:cs="Arial"/>
          <w:sz w:val="18"/>
          <w:szCs w:val="18"/>
          <w:lang w:val="es-ES"/>
        </w:rPr>
        <w:t>Querétaro,</w:t>
      </w:r>
      <w:r w:rsidRPr="00BD6316">
        <w:rPr>
          <w:rFonts w:ascii="Gothic720 BT" w:eastAsia="Arial" w:hAnsi="Gothic720 BT" w:cs="Arial"/>
          <w:spacing w:val="-9"/>
          <w:sz w:val="18"/>
          <w:szCs w:val="18"/>
          <w:lang w:val="es-ES"/>
        </w:rPr>
        <w:t xml:space="preserve"> </w:t>
      </w:r>
      <w:r w:rsidRPr="00BD6316">
        <w:rPr>
          <w:rFonts w:ascii="Gothic720 BT" w:eastAsia="Arial" w:hAnsi="Gothic720 BT" w:cs="Arial"/>
          <w:sz w:val="18"/>
          <w:szCs w:val="18"/>
          <w:lang w:val="es-ES"/>
        </w:rPr>
        <w:t>a</w:t>
      </w:r>
      <w:r w:rsidRPr="00BD6316">
        <w:rPr>
          <w:rFonts w:ascii="Gothic720 BT" w:eastAsia="Arial" w:hAnsi="Gothic720 BT" w:cs="Arial"/>
          <w:sz w:val="18"/>
          <w:szCs w:val="18"/>
          <w:u w:val="single"/>
          <w:lang w:val="es-ES"/>
        </w:rPr>
        <w:t xml:space="preserve"> </w:t>
      </w:r>
      <w:r w:rsidRPr="00BD6316">
        <w:rPr>
          <w:rFonts w:ascii="Gothic720 BT" w:eastAsia="Arial" w:hAnsi="Gothic720 BT" w:cs="Arial"/>
          <w:sz w:val="18"/>
          <w:szCs w:val="18"/>
          <w:u w:val="single"/>
          <w:lang w:val="es-ES"/>
        </w:rPr>
        <w:tab/>
      </w:r>
      <w:r w:rsidRPr="00BD6316">
        <w:rPr>
          <w:rFonts w:ascii="Gothic720 BT" w:eastAsia="Arial" w:hAnsi="Gothic720 BT" w:cs="Arial"/>
          <w:sz w:val="18"/>
          <w:szCs w:val="18"/>
          <w:lang w:val="es-ES"/>
        </w:rPr>
        <w:t>de</w:t>
      </w:r>
      <w:r w:rsidRPr="00BD6316">
        <w:rPr>
          <w:rFonts w:ascii="Gothic720 BT" w:eastAsia="Arial" w:hAnsi="Gothic720 BT" w:cs="Arial"/>
          <w:sz w:val="18"/>
          <w:szCs w:val="18"/>
          <w:u w:val="single"/>
          <w:lang w:val="es-ES"/>
        </w:rPr>
        <w:t xml:space="preserve"> </w:t>
      </w:r>
      <w:r w:rsidRPr="00BD6316">
        <w:rPr>
          <w:rFonts w:ascii="Gothic720 BT" w:eastAsia="Arial" w:hAnsi="Gothic720 BT" w:cs="Arial"/>
          <w:sz w:val="18"/>
          <w:szCs w:val="18"/>
          <w:u w:val="single"/>
          <w:lang w:val="es-ES"/>
        </w:rPr>
        <w:tab/>
      </w:r>
      <w:r w:rsidRPr="00BD6316">
        <w:rPr>
          <w:rFonts w:ascii="Gothic720 BT" w:eastAsia="Arial" w:hAnsi="Gothic720 BT" w:cs="Arial"/>
          <w:sz w:val="18"/>
          <w:szCs w:val="18"/>
          <w:lang w:val="es-ES"/>
        </w:rPr>
        <w:t>de</w:t>
      </w:r>
      <w:r w:rsidRPr="00BD6316">
        <w:rPr>
          <w:rFonts w:ascii="Gothic720 BT" w:eastAsia="Arial" w:hAnsi="Gothic720 BT" w:cs="Arial"/>
          <w:spacing w:val="-18"/>
          <w:sz w:val="18"/>
          <w:szCs w:val="18"/>
          <w:lang w:val="es-ES"/>
        </w:rPr>
        <w:t xml:space="preserve"> </w:t>
      </w:r>
      <w:r w:rsidRPr="00BD6316">
        <w:rPr>
          <w:rFonts w:ascii="Gothic720 BT" w:eastAsia="Arial" w:hAnsi="Gothic720 BT" w:cs="Arial"/>
          <w:sz w:val="18"/>
          <w:szCs w:val="18"/>
          <w:lang w:val="es-ES"/>
        </w:rPr>
        <w:t>202</w:t>
      </w:r>
      <w:r w:rsidRPr="00BD6316" w:rsidR="001B2238">
        <w:rPr>
          <w:rFonts w:ascii="Gothic720 BT" w:eastAsia="Arial" w:hAnsi="Gothic720 BT" w:cs="Arial"/>
          <w:sz w:val="18"/>
          <w:szCs w:val="18"/>
          <w:lang w:val="es-ES"/>
        </w:rPr>
        <w:t>3</w:t>
      </w:r>
      <w:r w:rsidRPr="00BD6316">
        <w:rPr>
          <w:rFonts w:ascii="Gothic720 BT" w:eastAsia="Arial" w:hAnsi="Gothic720 BT" w:cs="Arial"/>
          <w:sz w:val="18"/>
          <w:szCs w:val="18"/>
          <w:lang w:val="es-ES"/>
        </w:rPr>
        <w:t>.</w:t>
      </w:r>
    </w:p>
    <w:p w:rsidR="001B2238" w:rsidRPr="00BD6316" w:rsidP="001B2238" w14:paraId="6F71C15F" w14:textId="77777777">
      <w:pPr>
        <w:widowControl w:val="0"/>
        <w:autoSpaceDE w:val="0"/>
        <w:autoSpaceDN w:val="0"/>
        <w:spacing w:before="0" w:after="0" w:line="240" w:lineRule="auto"/>
        <w:ind w:left="222"/>
        <w:outlineLvl w:val="0"/>
        <w:rPr>
          <w:rFonts w:ascii="Gothic720 BT" w:eastAsia="Arial" w:hAnsi="Gothic720 BT" w:cs="Arial"/>
          <w:b/>
          <w:bCs/>
          <w:sz w:val="18"/>
          <w:szCs w:val="18"/>
          <w:lang w:val="es-ES"/>
        </w:rPr>
      </w:pPr>
    </w:p>
    <w:p w:rsidR="00585C66" w:rsidRPr="00BD6316" w:rsidP="001B2238" w14:paraId="77E69365" w14:textId="01D1FA08">
      <w:pPr>
        <w:widowControl w:val="0"/>
        <w:autoSpaceDE w:val="0"/>
        <w:autoSpaceDN w:val="0"/>
        <w:spacing w:before="0" w:after="0" w:line="240" w:lineRule="auto"/>
        <w:ind w:left="222"/>
        <w:outlineLvl w:val="0"/>
        <w:rPr>
          <w:rFonts w:ascii="Gothic720 BT" w:eastAsia="Arial" w:hAnsi="Gothic720 BT" w:cs="Arial"/>
          <w:b/>
          <w:bCs/>
          <w:sz w:val="18"/>
          <w:szCs w:val="18"/>
          <w:lang w:val="es-ES"/>
        </w:rPr>
      </w:pPr>
      <w:r w:rsidRPr="00BD6316">
        <w:rPr>
          <w:rFonts w:ascii="Gothic720 BT" w:eastAsia="Arial" w:hAnsi="Gothic720 BT" w:cs="Arial"/>
          <w:b/>
          <w:bCs/>
          <w:sz w:val="18"/>
          <w:szCs w:val="18"/>
          <w:lang w:val="es-ES"/>
        </w:rPr>
        <w:t>CONSEJO GENERAL</w:t>
      </w:r>
    </w:p>
    <w:p w:rsidR="001B2238" w:rsidRPr="00BD6316" w:rsidP="001B2238" w14:paraId="1CE481AD" w14:textId="77777777">
      <w:pPr>
        <w:widowControl w:val="0"/>
        <w:autoSpaceDE w:val="0"/>
        <w:autoSpaceDN w:val="0"/>
        <w:spacing w:after="0" w:line="240" w:lineRule="auto"/>
        <w:ind w:left="222" w:right="2402"/>
        <w:rPr>
          <w:rFonts w:ascii="Gothic720 BT" w:eastAsia="Arial" w:hAnsi="Gothic720 BT" w:cs="Arial"/>
          <w:b/>
          <w:w w:val="105"/>
          <w:sz w:val="18"/>
          <w:szCs w:val="18"/>
          <w:lang w:val="es-ES"/>
        </w:rPr>
      </w:pPr>
      <w:r w:rsidRPr="00BD6316">
        <w:rPr>
          <w:rFonts w:ascii="Gothic720 BT" w:eastAsia="Arial" w:hAnsi="Gothic720 BT" w:cs="Arial"/>
          <w:b/>
          <w:w w:val="105"/>
          <w:sz w:val="18"/>
          <w:szCs w:val="18"/>
          <w:lang w:val="es-ES"/>
        </w:rPr>
        <w:t>INSTITUTO</w:t>
      </w:r>
      <w:r w:rsidRPr="00BD6316">
        <w:rPr>
          <w:rFonts w:ascii="Gothic720 BT" w:eastAsia="Arial" w:hAnsi="Gothic720 BT" w:cs="Arial"/>
          <w:b/>
          <w:spacing w:val="-20"/>
          <w:w w:val="105"/>
          <w:sz w:val="18"/>
          <w:szCs w:val="18"/>
          <w:lang w:val="es-ES"/>
        </w:rPr>
        <w:t xml:space="preserve"> </w:t>
      </w:r>
      <w:r w:rsidRPr="00BD6316">
        <w:rPr>
          <w:rFonts w:ascii="Gothic720 BT" w:eastAsia="Arial" w:hAnsi="Gothic720 BT" w:cs="Arial"/>
          <w:b/>
          <w:w w:val="105"/>
          <w:sz w:val="18"/>
          <w:szCs w:val="18"/>
          <w:lang w:val="es-ES"/>
        </w:rPr>
        <w:t>ELECTORAL</w:t>
      </w:r>
      <w:r w:rsidRPr="00BD6316">
        <w:rPr>
          <w:rFonts w:ascii="Gothic720 BT" w:eastAsia="Arial" w:hAnsi="Gothic720 BT" w:cs="Arial"/>
          <w:b/>
          <w:spacing w:val="-21"/>
          <w:w w:val="105"/>
          <w:sz w:val="18"/>
          <w:szCs w:val="18"/>
          <w:lang w:val="es-ES"/>
        </w:rPr>
        <w:t xml:space="preserve"> </w:t>
      </w:r>
      <w:r w:rsidRPr="00BD6316">
        <w:rPr>
          <w:rFonts w:ascii="Gothic720 BT" w:eastAsia="Arial" w:hAnsi="Gothic720 BT" w:cs="Arial"/>
          <w:b/>
          <w:w w:val="105"/>
          <w:sz w:val="18"/>
          <w:szCs w:val="18"/>
          <w:lang w:val="es-ES"/>
        </w:rPr>
        <w:t>DEL</w:t>
      </w:r>
      <w:r w:rsidRPr="00BD6316">
        <w:rPr>
          <w:rFonts w:ascii="Gothic720 BT" w:eastAsia="Arial" w:hAnsi="Gothic720 BT" w:cs="Arial"/>
          <w:b/>
          <w:spacing w:val="-20"/>
          <w:w w:val="105"/>
          <w:sz w:val="18"/>
          <w:szCs w:val="18"/>
          <w:lang w:val="es-ES"/>
        </w:rPr>
        <w:t xml:space="preserve"> </w:t>
      </w:r>
      <w:r w:rsidRPr="00BD6316">
        <w:rPr>
          <w:rFonts w:ascii="Gothic720 BT" w:eastAsia="Arial" w:hAnsi="Gothic720 BT" w:cs="Arial"/>
          <w:b/>
          <w:w w:val="105"/>
          <w:sz w:val="18"/>
          <w:szCs w:val="18"/>
          <w:lang w:val="es-ES"/>
        </w:rPr>
        <w:t>ESTADO</w:t>
      </w:r>
    </w:p>
    <w:p w:rsidR="00585C66" w:rsidRPr="00BD6316" w:rsidP="001B2238" w14:paraId="63B17FDA" w14:textId="0759D8F2">
      <w:pPr>
        <w:widowControl w:val="0"/>
        <w:autoSpaceDE w:val="0"/>
        <w:autoSpaceDN w:val="0"/>
        <w:spacing w:after="0" w:line="240" w:lineRule="auto"/>
        <w:ind w:left="222" w:right="2402"/>
        <w:rPr>
          <w:rFonts w:ascii="Gothic720 BT" w:eastAsia="Arial" w:hAnsi="Gothic720 BT" w:cs="Arial"/>
          <w:b/>
          <w:sz w:val="18"/>
          <w:szCs w:val="18"/>
          <w:lang w:val="es-ES"/>
        </w:rPr>
      </w:pPr>
      <w:r w:rsidRPr="00BD6316">
        <w:rPr>
          <w:rFonts w:ascii="Gothic720 BT" w:eastAsia="Arial" w:hAnsi="Gothic720 BT" w:cs="Arial"/>
          <w:b/>
          <w:spacing w:val="-19"/>
          <w:w w:val="105"/>
          <w:sz w:val="18"/>
          <w:szCs w:val="18"/>
          <w:lang w:val="es-ES"/>
        </w:rPr>
        <w:t xml:space="preserve">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19"/>
          <w:w w:val="105"/>
          <w:sz w:val="18"/>
          <w:szCs w:val="18"/>
          <w:lang w:val="es-ES"/>
        </w:rPr>
        <w:t xml:space="preserve"> </w:t>
      </w:r>
      <w:r w:rsidRPr="00BD6316">
        <w:rPr>
          <w:rFonts w:ascii="Gothic720 BT" w:eastAsia="Arial" w:hAnsi="Gothic720 BT" w:cs="Arial"/>
          <w:b/>
          <w:w w:val="105"/>
          <w:sz w:val="18"/>
          <w:szCs w:val="18"/>
          <w:lang w:val="es-ES"/>
        </w:rPr>
        <w:t>QUERÉTARO PRESENTE</w:t>
      </w:r>
    </w:p>
    <w:p w:rsidR="00585C66" w:rsidRPr="00BD6316" w:rsidP="00941605" w14:paraId="24FC9A6A" w14:textId="6495DBCD">
      <w:pPr>
        <w:widowControl w:val="0"/>
        <w:tabs>
          <w:tab w:val="left" w:pos="8996"/>
        </w:tabs>
        <w:autoSpaceDE w:val="0"/>
        <w:autoSpaceDN w:val="0"/>
        <w:spacing w:before="158" w:after="0" w:line="271" w:lineRule="auto"/>
        <w:ind w:left="222" w:right="220"/>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La persona</w:t>
      </w:r>
      <w:r w:rsidRPr="00BD6316">
        <w:rPr>
          <w:rFonts w:ascii="Gothic720 BT" w:eastAsia="Arial" w:hAnsi="Gothic720 BT" w:cs="Arial"/>
          <w:spacing w:val="29"/>
          <w:w w:val="105"/>
          <w:sz w:val="18"/>
          <w:szCs w:val="18"/>
          <w:lang w:val="es-ES"/>
        </w:rPr>
        <w:t xml:space="preserve"> </w:t>
      </w:r>
      <w:r w:rsidRPr="00BD6316">
        <w:rPr>
          <w:rFonts w:ascii="Gothic720 BT" w:eastAsia="Arial" w:hAnsi="Gothic720 BT" w:cs="Arial"/>
          <w:w w:val="105"/>
          <w:sz w:val="18"/>
          <w:szCs w:val="18"/>
          <w:lang w:val="es-ES"/>
        </w:rPr>
        <w:t>que</w:t>
      </w:r>
      <w:r w:rsidRPr="00BD6316">
        <w:rPr>
          <w:rFonts w:ascii="Gothic720 BT" w:eastAsia="Arial" w:hAnsi="Gothic720 BT" w:cs="Arial"/>
          <w:spacing w:val="15"/>
          <w:w w:val="105"/>
          <w:sz w:val="18"/>
          <w:szCs w:val="18"/>
          <w:lang w:val="es-ES"/>
        </w:rPr>
        <w:t xml:space="preserve"> </w:t>
      </w:r>
      <w:r w:rsidRPr="00BD6316">
        <w:rPr>
          <w:rFonts w:ascii="Gothic720 BT" w:eastAsia="Arial" w:hAnsi="Gothic720 BT" w:cs="Arial"/>
          <w:w w:val="105"/>
          <w:sz w:val="18"/>
          <w:szCs w:val="18"/>
          <w:lang w:val="es-ES"/>
        </w:rPr>
        <w:t>suscribe</w:t>
      </w:r>
      <w:r w:rsidRPr="00BD6316">
        <w:rPr>
          <w:rFonts w:ascii="Gothic720 BT" w:eastAsia="Arial" w:hAnsi="Gothic720 BT" w:cs="Arial"/>
          <w:w w:val="105"/>
          <w:sz w:val="18"/>
          <w:szCs w:val="18"/>
          <w:u w:val="single"/>
          <w:lang w:val="es-ES"/>
        </w:rPr>
        <w:t xml:space="preserve"> </w:t>
      </w:r>
      <w:r w:rsidRPr="00BD6316">
        <w:rPr>
          <w:rFonts w:ascii="Gothic720 BT" w:eastAsia="Arial" w:hAnsi="Gothic720 BT" w:cs="Arial"/>
          <w:w w:val="105"/>
          <w:sz w:val="18"/>
          <w:szCs w:val="18"/>
          <w:u w:val="single"/>
          <w:lang w:val="es-ES"/>
        </w:rPr>
        <w:tab/>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 xml:space="preserve">en términos de los artículos 186, 187 y 188 de la Ley Electoral del Estado de Querétaro; 12, 13 y 14 de los </w:t>
      </w:r>
      <w:r w:rsidRPr="00BD6316">
        <w:rPr>
          <w:rFonts w:ascii="Gothic720 BT" w:eastAsia="Arial" w:hAnsi="Gothic720 BT" w:cs="Arial"/>
          <w:i/>
          <w:iCs/>
          <w:w w:val="105"/>
          <w:sz w:val="18"/>
          <w:szCs w:val="18"/>
          <w:lang w:val="es-ES"/>
        </w:rPr>
        <w:t>Lineamientos</w:t>
      </w:r>
      <w:r w:rsidRPr="00BD6316" w:rsidR="008900EA">
        <w:rPr>
          <w:rFonts w:ascii="Gothic720 BT" w:eastAsia="Arial" w:hAnsi="Gothic720 BT" w:cs="Arial"/>
          <w:i/>
          <w:iCs/>
          <w:w w:val="105"/>
          <w:sz w:val="18"/>
          <w:szCs w:val="18"/>
          <w:lang w:val="es-ES"/>
        </w:rPr>
        <w:t xml:space="preserve"> del Instituto Electoral del Estado de Querétaro</w:t>
      </w:r>
      <w:r w:rsidRPr="00BD6316">
        <w:rPr>
          <w:rFonts w:ascii="Gothic720 BT" w:eastAsia="Arial" w:hAnsi="Gothic720 BT" w:cs="Arial"/>
          <w:i/>
          <w:iCs/>
          <w:w w:val="105"/>
          <w:sz w:val="18"/>
          <w:szCs w:val="18"/>
          <w:lang w:val="es-ES"/>
        </w:rPr>
        <w:t xml:space="preserve"> para el Registro de Candidaturas Independientes en el Proceso Electoral</w:t>
      </w:r>
      <w:r w:rsidRPr="00BD6316">
        <w:rPr>
          <w:rFonts w:ascii="Gothic720 BT" w:eastAsia="Arial" w:hAnsi="Gothic720 BT" w:cs="Arial"/>
          <w:i/>
          <w:iCs/>
          <w:spacing w:val="-22"/>
          <w:w w:val="105"/>
          <w:sz w:val="18"/>
          <w:szCs w:val="18"/>
          <w:lang w:val="es-ES"/>
        </w:rPr>
        <w:t xml:space="preserve"> </w:t>
      </w:r>
      <w:r w:rsidRPr="00BD6316">
        <w:rPr>
          <w:rFonts w:ascii="Gothic720 BT" w:eastAsia="Arial" w:hAnsi="Gothic720 BT" w:cs="Arial"/>
          <w:i/>
          <w:iCs/>
          <w:w w:val="105"/>
          <w:sz w:val="18"/>
          <w:szCs w:val="18"/>
          <w:lang w:val="es-ES"/>
        </w:rPr>
        <w:t>Local</w:t>
      </w:r>
      <w:r w:rsidRPr="00BD6316">
        <w:rPr>
          <w:rFonts w:ascii="Gothic720 BT" w:eastAsia="Arial" w:hAnsi="Gothic720 BT" w:cs="Arial"/>
          <w:i/>
          <w:iCs/>
          <w:spacing w:val="-22"/>
          <w:w w:val="105"/>
          <w:sz w:val="18"/>
          <w:szCs w:val="18"/>
          <w:lang w:val="es-ES"/>
        </w:rPr>
        <w:t xml:space="preserve"> </w:t>
      </w:r>
      <w:r w:rsidRPr="00BD6316">
        <w:rPr>
          <w:rFonts w:ascii="Gothic720 BT" w:eastAsia="Arial" w:hAnsi="Gothic720 BT" w:cs="Arial"/>
          <w:i/>
          <w:iCs/>
          <w:w w:val="105"/>
          <w:sz w:val="18"/>
          <w:szCs w:val="18"/>
          <w:lang w:val="es-ES"/>
        </w:rPr>
        <w:t>202</w:t>
      </w:r>
      <w:r w:rsidRPr="00BD6316" w:rsidR="001B2238">
        <w:rPr>
          <w:rFonts w:ascii="Gothic720 BT" w:eastAsia="Arial" w:hAnsi="Gothic720 BT" w:cs="Arial"/>
          <w:i/>
          <w:iCs/>
          <w:w w:val="105"/>
          <w:sz w:val="18"/>
          <w:szCs w:val="18"/>
          <w:lang w:val="es-ES"/>
        </w:rPr>
        <w:t>3</w:t>
      </w:r>
      <w:r w:rsidRPr="00BD6316">
        <w:rPr>
          <w:rFonts w:ascii="Gothic720 BT" w:eastAsia="Arial" w:hAnsi="Gothic720 BT" w:cs="Arial"/>
          <w:i/>
          <w:iCs/>
          <w:w w:val="105"/>
          <w:sz w:val="18"/>
          <w:szCs w:val="18"/>
          <w:lang w:val="es-ES"/>
        </w:rPr>
        <w:t>-202</w:t>
      </w:r>
      <w:r w:rsidRPr="00BD6316" w:rsidR="001B2238">
        <w:rPr>
          <w:rFonts w:ascii="Gothic720 BT" w:eastAsia="Arial" w:hAnsi="Gothic720 BT" w:cs="Arial"/>
          <w:i/>
          <w:iCs/>
          <w:w w:val="105"/>
          <w:sz w:val="18"/>
          <w:szCs w:val="18"/>
          <w:lang w:val="es-ES"/>
        </w:rPr>
        <w:t>4</w:t>
      </w:r>
      <w:r w:rsidRPr="00BD6316">
        <w:rPr>
          <w:rFonts w:ascii="Gothic720 BT" w:eastAsia="Arial" w:hAnsi="Gothic720 BT" w:cs="Arial"/>
          <w:w w:val="105"/>
          <w:sz w:val="18"/>
          <w:szCs w:val="18"/>
          <w:lang w:val="es-ES"/>
        </w:rPr>
        <w:t>,</w:t>
      </w:r>
      <w:r w:rsidRPr="00BD6316">
        <w:rPr>
          <w:rFonts w:ascii="Gothic720 BT" w:eastAsia="Arial" w:hAnsi="Gothic720 BT" w:cs="Arial"/>
          <w:spacing w:val="-22"/>
          <w:w w:val="105"/>
          <w:sz w:val="18"/>
          <w:szCs w:val="18"/>
          <w:lang w:val="es-ES"/>
        </w:rPr>
        <w:t xml:space="preserve"> </w:t>
      </w:r>
      <w:r w:rsidRPr="00BD6316">
        <w:rPr>
          <w:rFonts w:ascii="Gothic720 BT" w:eastAsia="Arial" w:hAnsi="Gothic720 BT" w:cs="Arial"/>
          <w:w w:val="105"/>
          <w:sz w:val="18"/>
          <w:szCs w:val="18"/>
          <w:lang w:val="es-ES"/>
        </w:rPr>
        <w:t>señalando</w:t>
      </w:r>
      <w:r w:rsidRPr="00BD6316">
        <w:rPr>
          <w:rFonts w:ascii="Gothic720 BT" w:eastAsia="Arial" w:hAnsi="Gothic720 BT" w:cs="Arial"/>
          <w:spacing w:val="-23"/>
          <w:w w:val="105"/>
          <w:sz w:val="18"/>
          <w:szCs w:val="18"/>
          <w:lang w:val="es-ES"/>
        </w:rPr>
        <w:t xml:space="preserve"> </w:t>
      </w:r>
      <w:r w:rsidRPr="00BD6316">
        <w:rPr>
          <w:rFonts w:ascii="Gothic720 BT" w:eastAsia="Arial" w:hAnsi="Gothic720 BT" w:cs="Arial"/>
          <w:w w:val="105"/>
          <w:sz w:val="18"/>
          <w:szCs w:val="18"/>
          <w:lang w:val="es-ES"/>
        </w:rPr>
        <w:t>domicilio</w:t>
      </w:r>
      <w:r w:rsidRPr="00BD6316">
        <w:rPr>
          <w:rFonts w:ascii="Gothic720 BT" w:eastAsia="Arial" w:hAnsi="Gothic720 BT" w:cs="Arial"/>
          <w:spacing w:val="-21"/>
          <w:w w:val="105"/>
          <w:sz w:val="18"/>
          <w:szCs w:val="18"/>
          <w:lang w:val="es-ES"/>
        </w:rPr>
        <w:t xml:space="preserve"> </w:t>
      </w:r>
      <w:r w:rsidRPr="00BD6316">
        <w:rPr>
          <w:rFonts w:ascii="Gothic720 BT" w:eastAsia="Arial" w:hAnsi="Gothic720 BT" w:cs="Arial"/>
          <w:w w:val="105"/>
          <w:sz w:val="18"/>
          <w:szCs w:val="18"/>
          <w:lang w:val="es-ES"/>
        </w:rPr>
        <w:t>para</w:t>
      </w:r>
      <w:r w:rsidRPr="00BD6316">
        <w:rPr>
          <w:rFonts w:ascii="Gothic720 BT" w:eastAsia="Arial" w:hAnsi="Gothic720 BT" w:cs="Arial"/>
          <w:spacing w:val="-23"/>
          <w:w w:val="105"/>
          <w:sz w:val="18"/>
          <w:szCs w:val="18"/>
          <w:lang w:val="es-ES"/>
        </w:rPr>
        <w:t xml:space="preserve"> </w:t>
      </w:r>
      <w:r w:rsidRPr="00BD6316">
        <w:rPr>
          <w:rFonts w:ascii="Gothic720 BT" w:eastAsia="Arial" w:hAnsi="Gothic720 BT" w:cs="Arial"/>
          <w:w w:val="105"/>
          <w:sz w:val="18"/>
          <w:szCs w:val="18"/>
          <w:lang w:val="es-ES"/>
        </w:rPr>
        <w:t>oír</w:t>
      </w:r>
      <w:r w:rsidRPr="00BD6316">
        <w:rPr>
          <w:rFonts w:ascii="Gothic720 BT" w:eastAsia="Arial" w:hAnsi="Gothic720 BT" w:cs="Arial"/>
          <w:spacing w:val="-22"/>
          <w:w w:val="105"/>
          <w:sz w:val="18"/>
          <w:szCs w:val="18"/>
          <w:lang w:val="es-ES"/>
        </w:rPr>
        <w:t xml:space="preserve"> </w:t>
      </w:r>
      <w:r w:rsidRPr="00BD6316">
        <w:rPr>
          <w:rFonts w:ascii="Gothic720 BT" w:eastAsia="Arial" w:hAnsi="Gothic720 BT" w:cs="Arial"/>
          <w:w w:val="105"/>
          <w:sz w:val="18"/>
          <w:szCs w:val="18"/>
          <w:lang w:val="es-ES"/>
        </w:rPr>
        <w:t>y</w:t>
      </w:r>
      <w:r w:rsidRPr="00BD6316">
        <w:rPr>
          <w:rFonts w:ascii="Gothic720 BT" w:eastAsia="Arial" w:hAnsi="Gothic720 BT" w:cs="Arial"/>
          <w:spacing w:val="-22"/>
          <w:w w:val="105"/>
          <w:sz w:val="18"/>
          <w:szCs w:val="18"/>
          <w:lang w:val="es-ES"/>
        </w:rPr>
        <w:t xml:space="preserve"> </w:t>
      </w:r>
      <w:r w:rsidRPr="00BD6316">
        <w:rPr>
          <w:rFonts w:ascii="Gothic720 BT" w:eastAsia="Arial" w:hAnsi="Gothic720 BT" w:cs="Arial"/>
          <w:w w:val="105"/>
          <w:sz w:val="18"/>
          <w:szCs w:val="18"/>
          <w:lang w:val="es-ES"/>
        </w:rPr>
        <w:t>recibir</w:t>
      </w:r>
      <w:r w:rsidRPr="00BD6316">
        <w:rPr>
          <w:rFonts w:ascii="Gothic720 BT" w:eastAsia="Arial" w:hAnsi="Gothic720 BT" w:cs="Arial"/>
          <w:spacing w:val="-21"/>
          <w:w w:val="105"/>
          <w:sz w:val="18"/>
          <w:szCs w:val="18"/>
          <w:lang w:val="es-ES"/>
        </w:rPr>
        <w:t xml:space="preserve"> </w:t>
      </w:r>
      <w:r w:rsidRPr="00BD6316">
        <w:rPr>
          <w:rFonts w:ascii="Gothic720 BT" w:eastAsia="Arial" w:hAnsi="Gothic720 BT" w:cs="Arial"/>
          <w:w w:val="105"/>
          <w:sz w:val="18"/>
          <w:szCs w:val="18"/>
          <w:lang w:val="es-ES"/>
        </w:rPr>
        <w:t>notificaciones</w:t>
      </w:r>
      <w:r w:rsidRPr="00BD6316">
        <w:rPr>
          <w:rFonts w:ascii="Gothic720 BT" w:eastAsia="Arial" w:hAnsi="Gothic720 BT" w:cs="Arial"/>
          <w:spacing w:val="-23"/>
          <w:w w:val="105"/>
          <w:sz w:val="18"/>
          <w:szCs w:val="18"/>
          <w:lang w:val="es-ES"/>
        </w:rPr>
        <w:t xml:space="preserve"> </w:t>
      </w:r>
      <w:r w:rsidRPr="00BD6316">
        <w:rPr>
          <w:rFonts w:ascii="Gothic720 BT" w:eastAsia="Arial" w:hAnsi="Gothic720 BT" w:cs="Arial"/>
          <w:w w:val="105"/>
          <w:sz w:val="18"/>
          <w:szCs w:val="18"/>
          <w:lang w:val="es-ES"/>
        </w:rPr>
        <w:t>el ubicado</w:t>
      </w:r>
      <w:r w:rsidRPr="00BD6316" w:rsidR="001B2238">
        <w:rPr>
          <w:rFonts w:ascii="Gothic720 BT" w:eastAsia="Arial" w:hAnsi="Gothic720 BT" w:cs="Arial"/>
          <w:w w:val="105"/>
          <w:sz w:val="18"/>
          <w:szCs w:val="18"/>
          <w:lang w:val="es-ES"/>
        </w:rPr>
        <w:t xml:space="preserve"> </w:t>
      </w:r>
      <w:r w:rsidRPr="00BD6316">
        <w:rPr>
          <w:rFonts w:ascii="Gothic720 BT" w:eastAsia="Arial" w:hAnsi="Gothic720 BT" w:cs="Arial"/>
          <w:sz w:val="18"/>
          <w:szCs w:val="18"/>
          <w:lang w:val="es-ES"/>
        </w:rPr>
        <w:t>en:</w:t>
      </w:r>
      <w:r w:rsidRPr="00BD6316" w:rsidR="00941605">
        <w:rPr>
          <w:rFonts w:ascii="Gothic720 BT" w:eastAsia="Arial" w:hAnsi="Gothic720 BT" w:cs="Arial"/>
          <w:sz w:val="18"/>
          <w:szCs w:val="18"/>
          <w:lang w:val="es-ES"/>
        </w:rPr>
        <w:t xml:space="preserve"> </w:t>
      </w:r>
      <w:r w:rsidRPr="00BD6316" w:rsidR="001B2238">
        <w:rPr>
          <w:rFonts w:ascii="Gothic720 BT" w:eastAsia="Arial" w:hAnsi="Gothic720 BT" w:cs="Arial"/>
          <w:sz w:val="18"/>
          <w:szCs w:val="18"/>
          <w:lang w:val="es-ES"/>
        </w:rPr>
        <w:t>______________________________________________________________________________________________</w:t>
      </w:r>
      <w:r w:rsidRPr="00BD6316">
        <w:rPr>
          <w:rFonts w:ascii="Gothic720 BT" w:eastAsia="Arial" w:hAnsi="Gothic720 BT" w:cs="Arial"/>
          <w:sz w:val="18"/>
          <w:szCs w:val="18"/>
          <w:lang w:val="es-ES"/>
        </w:rPr>
        <w:t>,</w:t>
      </w:r>
      <w:r w:rsidRPr="00BD6316" w:rsidR="00941605">
        <w:rPr>
          <w:rFonts w:ascii="Gothic720 BT" w:eastAsia="Arial" w:hAnsi="Gothic720 BT" w:cs="Arial"/>
          <w:sz w:val="18"/>
          <w:szCs w:val="18"/>
          <w:lang w:val="es-ES"/>
        </w:rPr>
        <w:t xml:space="preserve"> mismo que se encuentra </w:t>
      </w:r>
      <w:r w:rsidRPr="00BD6316" w:rsidR="00941605">
        <w:rPr>
          <w:rFonts w:ascii="Gothic720 BT" w:eastAsia="Arial" w:hAnsi="Gothic720 BT" w:cs="Arial"/>
          <w:bCs/>
          <w:sz w:val="18"/>
          <w:szCs w:val="18"/>
          <w:lang w:val="es-ES"/>
        </w:rPr>
        <w:t xml:space="preserve">ubicado dentro del Distrito local ___ en donde se encuentra el Consejo Distrital por el que se pretende obtener la candidatura independiente; </w:t>
      </w:r>
      <w:r w:rsidRPr="00BD6316" w:rsidR="00B82D74">
        <w:rPr>
          <w:rFonts w:ascii="Gothic720 BT" w:eastAsia="Arial" w:hAnsi="Gothic720 BT" w:cs="Arial"/>
          <w:w w:val="105"/>
          <w:sz w:val="18"/>
          <w:szCs w:val="18"/>
          <w:lang w:val="es-ES"/>
        </w:rPr>
        <w:t>c</w:t>
      </w:r>
      <w:r w:rsidRPr="00BD6316">
        <w:rPr>
          <w:rFonts w:ascii="Gothic720 BT" w:eastAsia="Arial" w:hAnsi="Gothic720 BT" w:cs="Arial"/>
          <w:w w:val="105"/>
          <w:sz w:val="18"/>
          <w:szCs w:val="18"/>
          <w:lang w:val="es-ES"/>
        </w:rPr>
        <w:t>on</w:t>
      </w:r>
      <w:r w:rsidRPr="00BD6316" w:rsidR="00B82D74">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número</w:t>
      </w:r>
      <w:r w:rsidRPr="00BD6316" w:rsidR="00B82D74">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telefónico</w:t>
      </w:r>
      <w:r w:rsidRPr="00BD6316" w:rsidR="00B82D74">
        <w:rPr>
          <w:rFonts w:ascii="Gothic720 BT" w:eastAsia="Arial" w:hAnsi="Gothic720 BT" w:cs="Arial"/>
          <w:w w:val="105"/>
          <w:sz w:val="18"/>
          <w:szCs w:val="18"/>
          <w:lang w:val="es-ES"/>
        </w:rPr>
        <w:t xml:space="preserve"> </w:t>
      </w:r>
      <w:r w:rsidRPr="00BD6316" w:rsidR="001B2238">
        <w:rPr>
          <w:rFonts w:ascii="Gothic720 BT" w:eastAsia="Arial" w:hAnsi="Gothic720 BT" w:cs="Arial"/>
          <w:w w:val="105"/>
          <w:sz w:val="18"/>
          <w:szCs w:val="18"/>
          <w:lang w:val="es-ES"/>
        </w:rPr>
        <w:t xml:space="preserve">__________________________ </w:t>
      </w:r>
      <w:r w:rsidRPr="00BD6316">
        <w:rPr>
          <w:rFonts w:ascii="Gothic720 BT" w:eastAsia="Arial" w:hAnsi="Gothic720 BT" w:cs="Arial"/>
          <w:w w:val="105"/>
          <w:sz w:val="18"/>
          <w:szCs w:val="18"/>
          <w:lang w:val="es-ES"/>
        </w:rPr>
        <w:t>y</w:t>
      </w:r>
      <w:r w:rsidRPr="00BD6316" w:rsidR="00B82D74">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correo</w:t>
      </w:r>
      <w:r w:rsidRPr="00BD6316" w:rsidR="00B82D74">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electrónico</w:t>
      </w:r>
      <w:r w:rsidRPr="00BD6316" w:rsidR="001B2238">
        <w:rPr>
          <w:rFonts w:ascii="Gothic720 BT" w:eastAsia="Arial" w:hAnsi="Gothic720 BT" w:cs="Arial"/>
          <w:w w:val="105"/>
          <w:sz w:val="18"/>
          <w:szCs w:val="18"/>
          <w:lang w:val="es-ES"/>
        </w:rPr>
        <w:t xml:space="preserve"> _</w:t>
      </w:r>
      <w:r w:rsidRPr="00BD6316" w:rsidR="00B82D74">
        <w:rPr>
          <w:rFonts w:ascii="Gothic720 BT" w:eastAsia="Arial" w:hAnsi="Gothic720 BT" w:cs="Arial"/>
          <w:w w:val="105"/>
          <w:sz w:val="18"/>
          <w:szCs w:val="18"/>
          <w:lang w:val="es-ES"/>
        </w:rPr>
        <w:t>__________</w:t>
      </w:r>
      <w:r w:rsidRPr="00BD6316" w:rsidR="001B2238">
        <w:rPr>
          <w:rFonts w:ascii="Gothic720 BT" w:eastAsia="Arial" w:hAnsi="Gothic720 BT" w:cs="Arial"/>
          <w:w w:val="105"/>
          <w:sz w:val="18"/>
          <w:szCs w:val="18"/>
          <w:lang w:val="es-ES"/>
        </w:rPr>
        <w:t>________________________</w:t>
      </w:r>
      <w:r w:rsidRPr="00BD6316" w:rsidR="00B82D74">
        <w:rPr>
          <w:rFonts w:ascii="Gothic720 BT" w:eastAsia="Arial" w:hAnsi="Gothic720 BT" w:cs="Arial"/>
          <w:w w:val="105"/>
          <w:sz w:val="18"/>
          <w:szCs w:val="18"/>
          <w:lang w:val="es-ES"/>
        </w:rPr>
        <w:t>,</w:t>
      </w:r>
      <w:r w:rsidRPr="00BD6316" w:rsidR="001B2238">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 xml:space="preserve">vengo a manifestar mi intención de postular mi candidatura independiente para el cargo de </w:t>
      </w:r>
      <w:r w:rsidRPr="00BD6316">
        <w:rPr>
          <w:rFonts w:ascii="Gothic720 BT" w:eastAsia="Arial" w:hAnsi="Gothic720 BT" w:cs="Arial"/>
          <w:b/>
          <w:w w:val="105"/>
          <w:sz w:val="18"/>
          <w:szCs w:val="18"/>
          <w:lang w:val="es-ES"/>
        </w:rPr>
        <w:t>titular de diputación propietaria por el principio de mayoría relativa por el Distrito Electoral</w:t>
      </w:r>
      <w:r w:rsidRPr="00BD6316">
        <w:rPr>
          <w:rFonts w:ascii="Gothic720 BT" w:eastAsia="Arial" w:hAnsi="Gothic720 BT" w:cs="Arial"/>
          <w:b/>
          <w:spacing w:val="-19"/>
          <w:w w:val="105"/>
          <w:sz w:val="18"/>
          <w:szCs w:val="18"/>
          <w:lang w:val="es-ES"/>
        </w:rPr>
        <w:t xml:space="preserve"> </w:t>
      </w:r>
      <w:r w:rsidRPr="00BD6316">
        <w:rPr>
          <w:rFonts w:ascii="Gothic720 BT" w:eastAsia="Arial" w:hAnsi="Gothic720 BT" w:cs="Arial"/>
          <w:b/>
          <w:w w:val="105"/>
          <w:sz w:val="18"/>
          <w:szCs w:val="18"/>
          <w:lang w:val="es-ES"/>
        </w:rPr>
        <w:t>Local</w:t>
      </w:r>
      <w:r w:rsidRPr="00BD6316">
        <w:rPr>
          <w:rFonts w:ascii="Gothic720 BT" w:eastAsia="Arial" w:hAnsi="Gothic720 BT" w:cs="Arial"/>
          <w:b/>
          <w:spacing w:val="-18"/>
          <w:w w:val="105"/>
          <w:sz w:val="18"/>
          <w:szCs w:val="18"/>
          <w:lang w:val="es-ES"/>
        </w:rPr>
        <w:t xml:space="preserve"> </w:t>
      </w:r>
      <w:r w:rsidRPr="00BD6316" w:rsidR="00B82D74">
        <w:rPr>
          <w:rFonts w:ascii="Gothic720 BT" w:eastAsia="Arial" w:hAnsi="Gothic720 BT" w:cs="Arial"/>
          <w:b/>
          <w:spacing w:val="-18"/>
          <w:w w:val="105"/>
          <w:sz w:val="18"/>
          <w:szCs w:val="18"/>
          <w:lang w:val="es-ES"/>
        </w:rPr>
        <w:t>_</w:t>
      </w:r>
      <w:r w:rsidRPr="00BD6316">
        <w:rPr>
          <w:rFonts w:ascii="Gothic720 BT" w:eastAsia="Arial" w:hAnsi="Gothic720 BT" w:cs="Arial"/>
          <w:b/>
          <w:w w:val="105"/>
          <w:sz w:val="18"/>
          <w:szCs w:val="18"/>
          <w:lang w:val="es-ES"/>
        </w:rPr>
        <w:t>___</w:t>
      </w:r>
      <w:r w:rsidRPr="00BD6316">
        <w:rPr>
          <w:rFonts w:ascii="Gothic720 BT" w:eastAsia="Arial" w:hAnsi="Gothic720 BT" w:cs="Arial"/>
          <w:w w:val="105"/>
          <w:sz w:val="18"/>
          <w:szCs w:val="18"/>
          <w:lang w:val="es-ES"/>
        </w:rPr>
        <w:t>,</w:t>
      </w:r>
      <w:r w:rsidRPr="00BD6316">
        <w:rPr>
          <w:rFonts w:ascii="Gothic720 BT" w:eastAsia="Arial" w:hAnsi="Gothic720 BT" w:cs="Arial"/>
          <w:spacing w:val="-19"/>
          <w:w w:val="105"/>
          <w:sz w:val="18"/>
          <w:szCs w:val="18"/>
          <w:lang w:val="es-ES"/>
        </w:rPr>
        <w:t xml:space="preserve"> </w:t>
      </w:r>
      <w:r w:rsidRPr="00BD6316">
        <w:rPr>
          <w:rFonts w:ascii="Gothic720 BT" w:eastAsia="Arial" w:hAnsi="Gothic720 BT" w:cs="Arial"/>
          <w:w w:val="105"/>
          <w:sz w:val="18"/>
          <w:szCs w:val="18"/>
          <w:lang w:val="es-ES"/>
        </w:rPr>
        <w:t>para</w:t>
      </w:r>
      <w:r w:rsidRPr="00BD6316">
        <w:rPr>
          <w:rFonts w:ascii="Gothic720 BT" w:eastAsia="Arial" w:hAnsi="Gothic720 BT" w:cs="Arial"/>
          <w:spacing w:val="-19"/>
          <w:w w:val="105"/>
          <w:sz w:val="18"/>
          <w:szCs w:val="18"/>
          <w:lang w:val="es-ES"/>
        </w:rPr>
        <w:t xml:space="preserve"> </w:t>
      </w:r>
      <w:r w:rsidRPr="00BD6316">
        <w:rPr>
          <w:rFonts w:ascii="Gothic720 BT" w:eastAsia="Arial" w:hAnsi="Gothic720 BT" w:cs="Arial"/>
          <w:w w:val="105"/>
          <w:sz w:val="18"/>
          <w:szCs w:val="18"/>
          <w:lang w:val="es-ES"/>
        </w:rPr>
        <w:t>el</w:t>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Proceso</w:t>
      </w:r>
      <w:r w:rsidRPr="00BD6316">
        <w:rPr>
          <w:rFonts w:ascii="Gothic720 BT" w:eastAsia="Arial" w:hAnsi="Gothic720 BT" w:cs="Arial"/>
          <w:spacing w:val="-19"/>
          <w:w w:val="105"/>
          <w:sz w:val="18"/>
          <w:szCs w:val="18"/>
          <w:lang w:val="es-ES"/>
        </w:rPr>
        <w:t xml:space="preserve"> </w:t>
      </w:r>
      <w:r w:rsidRPr="00BD6316">
        <w:rPr>
          <w:rFonts w:ascii="Gothic720 BT" w:eastAsia="Arial" w:hAnsi="Gothic720 BT" w:cs="Arial"/>
          <w:w w:val="105"/>
          <w:sz w:val="18"/>
          <w:szCs w:val="18"/>
          <w:lang w:val="es-ES"/>
        </w:rPr>
        <w:t>Electoral</w:t>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Local</w:t>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202</w:t>
      </w:r>
      <w:r w:rsidRPr="00BD6316" w:rsidR="00B82D74">
        <w:rPr>
          <w:rFonts w:ascii="Gothic720 BT" w:eastAsia="Arial" w:hAnsi="Gothic720 BT" w:cs="Arial"/>
          <w:w w:val="105"/>
          <w:sz w:val="18"/>
          <w:szCs w:val="18"/>
          <w:lang w:val="es-ES"/>
        </w:rPr>
        <w:t>3</w:t>
      </w:r>
      <w:r w:rsidRPr="00BD6316">
        <w:rPr>
          <w:rFonts w:ascii="Gothic720 BT" w:eastAsia="Arial" w:hAnsi="Gothic720 BT" w:cs="Arial"/>
          <w:w w:val="105"/>
          <w:sz w:val="18"/>
          <w:szCs w:val="18"/>
          <w:lang w:val="es-ES"/>
        </w:rPr>
        <w:t>-202</w:t>
      </w:r>
      <w:r w:rsidRPr="00BD6316" w:rsidR="00B82D74">
        <w:rPr>
          <w:rFonts w:ascii="Gothic720 BT" w:eastAsia="Arial" w:hAnsi="Gothic720 BT" w:cs="Arial"/>
          <w:w w:val="105"/>
          <w:sz w:val="18"/>
          <w:szCs w:val="18"/>
          <w:lang w:val="es-ES"/>
        </w:rPr>
        <w:t>4</w:t>
      </w:r>
      <w:r w:rsidRPr="00BD6316">
        <w:rPr>
          <w:rFonts w:ascii="Gothic720 BT" w:eastAsia="Arial" w:hAnsi="Gothic720 BT" w:cs="Arial"/>
          <w:w w:val="105"/>
          <w:sz w:val="18"/>
          <w:szCs w:val="18"/>
          <w:lang w:val="es-ES"/>
        </w:rPr>
        <w:t>,</w:t>
      </w:r>
      <w:r w:rsidRPr="00BD6316">
        <w:rPr>
          <w:rFonts w:ascii="Gothic720 BT" w:eastAsia="Arial" w:hAnsi="Gothic720 BT" w:cs="Arial"/>
          <w:spacing w:val="-21"/>
          <w:w w:val="105"/>
          <w:sz w:val="18"/>
          <w:szCs w:val="18"/>
          <w:lang w:val="es-ES"/>
        </w:rPr>
        <w:t xml:space="preserve"> </w:t>
      </w:r>
      <w:r w:rsidRPr="00BD6316">
        <w:rPr>
          <w:rFonts w:ascii="Gothic720 BT" w:eastAsia="Arial" w:hAnsi="Gothic720 BT" w:cs="Arial"/>
          <w:w w:val="105"/>
          <w:sz w:val="18"/>
          <w:szCs w:val="18"/>
          <w:lang w:val="es-ES"/>
        </w:rPr>
        <w:t>en</w:t>
      </w:r>
      <w:r w:rsidRPr="00BD6316">
        <w:rPr>
          <w:rFonts w:ascii="Gothic720 BT" w:eastAsia="Arial" w:hAnsi="Gothic720 BT" w:cs="Arial"/>
          <w:spacing w:val="-19"/>
          <w:w w:val="105"/>
          <w:sz w:val="18"/>
          <w:szCs w:val="18"/>
          <w:lang w:val="es-ES"/>
        </w:rPr>
        <w:t xml:space="preserve"> </w:t>
      </w:r>
      <w:r w:rsidRPr="00BD6316">
        <w:rPr>
          <w:rFonts w:ascii="Gothic720 BT" w:eastAsia="Arial" w:hAnsi="Gothic720 BT" w:cs="Arial"/>
          <w:w w:val="105"/>
          <w:sz w:val="18"/>
          <w:szCs w:val="18"/>
          <w:lang w:val="es-ES"/>
        </w:rPr>
        <w:t>el</w:t>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estado</w:t>
      </w:r>
      <w:r w:rsidRPr="00BD6316">
        <w:rPr>
          <w:rFonts w:ascii="Gothic720 BT" w:eastAsia="Arial" w:hAnsi="Gothic720 BT" w:cs="Arial"/>
          <w:spacing w:val="-18"/>
          <w:w w:val="105"/>
          <w:sz w:val="18"/>
          <w:szCs w:val="18"/>
          <w:lang w:val="es-ES"/>
        </w:rPr>
        <w:t xml:space="preserve"> </w:t>
      </w:r>
      <w:r w:rsidRPr="00BD6316">
        <w:rPr>
          <w:rFonts w:ascii="Gothic720 BT" w:eastAsia="Arial" w:hAnsi="Gothic720 BT" w:cs="Arial"/>
          <w:w w:val="105"/>
          <w:sz w:val="18"/>
          <w:szCs w:val="18"/>
          <w:lang w:val="es-ES"/>
        </w:rPr>
        <w:t>de Querétaro.</w:t>
      </w:r>
    </w:p>
    <w:p w:rsidR="00585C66" w:rsidRPr="00BD6316" w14:paraId="216E64A7" w14:textId="77777777">
      <w:pPr>
        <w:widowControl w:val="0"/>
        <w:autoSpaceDE w:val="0"/>
        <w:autoSpaceDN w:val="0"/>
        <w:spacing w:before="6"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6E957F95"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5"/>
        </w:trPr>
        <w:tc>
          <w:tcPr>
            <w:tcW w:w="8788" w:type="dxa"/>
            <w:gridSpan w:val="7"/>
            <w:shd w:val="clear" w:color="auto" w:fill="BEBEBE"/>
          </w:tcPr>
          <w:p w:rsidR="00585C66" w:rsidRPr="00BD6316" w:rsidP="00B82D74" w14:paraId="23181976" w14:textId="27F54A4A">
            <w:pPr>
              <w:spacing w:line="288" w:lineRule="exact"/>
              <w:ind w:left="29" w:right="57"/>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Persona aspirante a la candidatura independiente para el cargo de titular de diputación propietaria de mayoría relativa</w:t>
            </w:r>
            <w:r w:rsidRPr="00BD6316" w:rsidR="00B82D74">
              <w:rPr>
                <w:rFonts w:ascii="Gothic720 BT" w:eastAsia="Arial" w:hAnsi="Gothic720 BT" w:cs="Arial"/>
                <w:b/>
                <w:sz w:val="18"/>
                <w:szCs w:val="18"/>
                <w:lang w:val="es-ES"/>
              </w:rPr>
              <w:t>.</w:t>
            </w:r>
          </w:p>
        </w:tc>
      </w:tr>
      <w:tr w14:paraId="3B7E9001" w14:textId="77777777" w:rsidTr="00D85FCE">
        <w:tblPrEx>
          <w:tblW w:w="0" w:type="auto"/>
          <w:tblInd w:w="289" w:type="dxa"/>
          <w:tblLayout w:type="fixed"/>
          <w:tblLook w:val="01E0"/>
        </w:tblPrEx>
        <w:trPr>
          <w:trHeight w:val="287"/>
        </w:trPr>
        <w:tc>
          <w:tcPr>
            <w:tcW w:w="2165" w:type="dxa"/>
          </w:tcPr>
          <w:p w:rsidR="00585C66" w:rsidRPr="00BD6316" w14:paraId="784C6E69" w14:textId="77777777">
            <w:pPr>
              <w:rPr>
                <w:rFonts w:ascii="Gothic720 BT" w:eastAsia="Arial" w:hAnsi="Gothic720 BT" w:cs="Arial"/>
                <w:sz w:val="18"/>
                <w:szCs w:val="18"/>
                <w:lang w:val="es-ES"/>
              </w:rPr>
            </w:pPr>
          </w:p>
        </w:tc>
        <w:tc>
          <w:tcPr>
            <w:tcW w:w="2221" w:type="dxa"/>
            <w:gridSpan w:val="2"/>
          </w:tcPr>
          <w:p w:rsidR="00585C66" w:rsidRPr="00BD6316" w14:paraId="2734B8F1" w14:textId="77777777">
            <w:pPr>
              <w:rPr>
                <w:rFonts w:ascii="Gothic720 BT" w:eastAsia="Arial" w:hAnsi="Gothic720 BT" w:cs="Arial"/>
                <w:sz w:val="18"/>
                <w:szCs w:val="18"/>
                <w:lang w:val="es-ES"/>
              </w:rPr>
            </w:pPr>
          </w:p>
        </w:tc>
        <w:tc>
          <w:tcPr>
            <w:tcW w:w="4402" w:type="dxa"/>
            <w:gridSpan w:val="4"/>
          </w:tcPr>
          <w:p w:rsidR="00585C66" w:rsidRPr="00BD6316" w14:paraId="2CA7C6B3" w14:textId="77777777">
            <w:pPr>
              <w:rPr>
                <w:rFonts w:ascii="Gothic720 BT" w:eastAsia="Arial" w:hAnsi="Gothic720 BT" w:cs="Arial"/>
                <w:sz w:val="18"/>
                <w:szCs w:val="18"/>
                <w:lang w:val="es-ES"/>
              </w:rPr>
            </w:pPr>
          </w:p>
        </w:tc>
      </w:tr>
      <w:tr w14:paraId="7CA61F0C" w14:textId="77777777" w:rsidTr="00D85FCE">
        <w:tblPrEx>
          <w:tblW w:w="0" w:type="auto"/>
          <w:tblInd w:w="289" w:type="dxa"/>
          <w:tblLayout w:type="fixed"/>
          <w:tblLook w:val="01E0"/>
        </w:tblPrEx>
        <w:trPr>
          <w:trHeight w:val="290"/>
        </w:trPr>
        <w:tc>
          <w:tcPr>
            <w:tcW w:w="2165" w:type="dxa"/>
            <w:shd w:val="clear" w:color="auto" w:fill="D9D9D9"/>
          </w:tcPr>
          <w:p w:rsidR="00585C66" w:rsidRPr="00BD6316" w14:paraId="01673B14" w14:textId="77777777">
            <w:pPr>
              <w:spacing w:before="5" w:line="265" w:lineRule="exact"/>
              <w:ind w:left="206"/>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paterno</w:t>
            </w:r>
          </w:p>
        </w:tc>
        <w:tc>
          <w:tcPr>
            <w:tcW w:w="2221" w:type="dxa"/>
            <w:gridSpan w:val="2"/>
            <w:shd w:val="clear" w:color="auto" w:fill="D9D9D9"/>
          </w:tcPr>
          <w:p w:rsidR="00585C66" w:rsidRPr="00BD6316" w14:paraId="70521108" w14:textId="77777777">
            <w:pPr>
              <w:spacing w:before="5" w:line="265" w:lineRule="exact"/>
              <w:ind w:left="113"/>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materno</w:t>
            </w:r>
          </w:p>
        </w:tc>
        <w:tc>
          <w:tcPr>
            <w:tcW w:w="4402" w:type="dxa"/>
            <w:gridSpan w:val="4"/>
            <w:shd w:val="clear" w:color="auto" w:fill="D9D9D9"/>
          </w:tcPr>
          <w:p w:rsidR="00585C66" w:rsidRPr="00BD6316" w14:paraId="1764448A" w14:textId="77777777">
            <w:pPr>
              <w:spacing w:before="5" w:line="265" w:lineRule="exact"/>
              <w:ind w:left="165" w:right="154"/>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mbre (s)</w:t>
            </w:r>
          </w:p>
        </w:tc>
      </w:tr>
      <w:tr w14:paraId="45710132" w14:textId="77777777" w:rsidTr="00D85FCE">
        <w:tblPrEx>
          <w:tblW w:w="0" w:type="auto"/>
          <w:tblInd w:w="289" w:type="dxa"/>
          <w:tblLayout w:type="fixed"/>
          <w:tblLook w:val="01E0"/>
        </w:tblPrEx>
        <w:trPr>
          <w:trHeight w:val="287"/>
        </w:trPr>
        <w:tc>
          <w:tcPr>
            <w:tcW w:w="4386" w:type="dxa"/>
            <w:gridSpan w:val="3"/>
          </w:tcPr>
          <w:p w:rsidR="00585C66" w:rsidRPr="00BD6316" w14:paraId="0C02030D" w14:textId="77777777">
            <w:pPr>
              <w:rPr>
                <w:rFonts w:ascii="Gothic720 BT" w:eastAsia="Arial" w:hAnsi="Gothic720 BT" w:cs="Arial"/>
                <w:sz w:val="18"/>
                <w:szCs w:val="18"/>
                <w:lang w:val="es-ES"/>
              </w:rPr>
            </w:pPr>
          </w:p>
        </w:tc>
        <w:tc>
          <w:tcPr>
            <w:tcW w:w="4402" w:type="dxa"/>
            <w:gridSpan w:val="4"/>
          </w:tcPr>
          <w:p w:rsidR="00585C66" w:rsidRPr="00BD6316" w14:paraId="443BCE95" w14:textId="77777777">
            <w:pPr>
              <w:rPr>
                <w:rFonts w:ascii="Gothic720 BT" w:eastAsia="Arial" w:hAnsi="Gothic720 BT" w:cs="Arial"/>
                <w:sz w:val="18"/>
                <w:szCs w:val="18"/>
                <w:lang w:val="es-ES"/>
              </w:rPr>
            </w:pPr>
          </w:p>
        </w:tc>
      </w:tr>
      <w:tr w14:paraId="67DC77F0" w14:textId="77777777" w:rsidTr="00D85FCE">
        <w:tblPrEx>
          <w:tblW w:w="0" w:type="auto"/>
          <w:tblInd w:w="289" w:type="dxa"/>
          <w:tblLayout w:type="fixed"/>
          <w:tblLook w:val="01E0"/>
        </w:tblPrEx>
        <w:trPr>
          <w:trHeight w:val="287"/>
        </w:trPr>
        <w:tc>
          <w:tcPr>
            <w:tcW w:w="4386" w:type="dxa"/>
            <w:gridSpan w:val="3"/>
            <w:shd w:val="clear" w:color="auto" w:fill="D9D9D9"/>
          </w:tcPr>
          <w:p w:rsidR="00585C66" w:rsidRPr="00BD6316" w14:paraId="1B47B78E" w14:textId="77777777">
            <w:pPr>
              <w:spacing w:before="5" w:line="263" w:lineRule="exact"/>
              <w:ind w:left="1098"/>
              <w:rPr>
                <w:rFonts w:ascii="Gothic720 BT" w:eastAsia="Arial" w:hAnsi="Gothic720 BT" w:cs="Arial"/>
                <w:b/>
                <w:sz w:val="18"/>
                <w:szCs w:val="18"/>
                <w:lang w:val="es-ES"/>
              </w:rPr>
            </w:pPr>
            <w:r w:rsidRPr="00BD6316">
              <w:rPr>
                <w:rFonts w:ascii="Gothic720 BT" w:eastAsia="Arial" w:hAnsi="Gothic720 BT" w:cs="Arial"/>
                <w:b/>
                <w:sz w:val="18"/>
                <w:szCs w:val="18"/>
                <w:lang w:val="es-ES"/>
              </w:rPr>
              <w:t>Lugar de nacimiento</w:t>
            </w:r>
          </w:p>
        </w:tc>
        <w:tc>
          <w:tcPr>
            <w:tcW w:w="4402" w:type="dxa"/>
            <w:gridSpan w:val="4"/>
            <w:shd w:val="clear" w:color="auto" w:fill="D9D9D9"/>
          </w:tcPr>
          <w:p w:rsidR="00585C66" w:rsidRPr="00BD6316" w14:paraId="295974A4" w14:textId="77777777">
            <w:pPr>
              <w:spacing w:before="5" w:line="263" w:lineRule="exact"/>
              <w:ind w:left="239"/>
              <w:rPr>
                <w:rFonts w:ascii="Gothic720 BT" w:eastAsia="Arial" w:hAnsi="Gothic720 BT" w:cs="Arial"/>
                <w:b/>
                <w:sz w:val="18"/>
                <w:szCs w:val="18"/>
                <w:lang w:val="es-ES"/>
              </w:rPr>
            </w:pPr>
            <w:r w:rsidRPr="00BD6316">
              <w:rPr>
                <w:rFonts w:ascii="Gothic720 BT" w:eastAsia="Arial" w:hAnsi="Gothic720 BT" w:cs="Arial"/>
                <w:b/>
                <w:sz w:val="18"/>
                <w:szCs w:val="18"/>
                <w:lang w:val="es-ES"/>
              </w:rPr>
              <w:t>Fecha de nacimiento (DDMMAA)</w:t>
            </w:r>
          </w:p>
        </w:tc>
      </w:tr>
      <w:tr w14:paraId="59AF160F" w14:textId="77777777" w:rsidTr="00D85FCE">
        <w:tblPrEx>
          <w:tblW w:w="0" w:type="auto"/>
          <w:tblInd w:w="289" w:type="dxa"/>
          <w:tblLayout w:type="fixed"/>
          <w:tblLook w:val="01E0"/>
        </w:tblPrEx>
        <w:trPr>
          <w:trHeight w:val="290"/>
        </w:trPr>
        <w:tc>
          <w:tcPr>
            <w:tcW w:w="8788" w:type="dxa"/>
            <w:gridSpan w:val="7"/>
          </w:tcPr>
          <w:p w:rsidR="00585C66" w:rsidRPr="00BD6316" w14:paraId="0FF23384" w14:textId="77777777">
            <w:pPr>
              <w:rPr>
                <w:rFonts w:ascii="Gothic720 BT" w:eastAsia="Arial" w:hAnsi="Gothic720 BT" w:cs="Arial"/>
                <w:sz w:val="18"/>
                <w:szCs w:val="18"/>
                <w:lang w:val="es-ES"/>
              </w:rPr>
            </w:pPr>
          </w:p>
        </w:tc>
      </w:tr>
      <w:tr w14:paraId="59424CDF" w14:textId="77777777" w:rsidTr="00D85FCE">
        <w:tblPrEx>
          <w:tblW w:w="0" w:type="auto"/>
          <w:tblInd w:w="289" w:type="dxa"/>
          <w:tblLayout w:type="fixed"/>
          <w:tblLook w:val="01E0"/>
        </w:tblPrEx>
        <w:trPr>
          <w:trHeight w:val="576"/>
        </w:trPr>
        <w:tc>
          <w:tcPr>
            <w:tcW w:w="8788" w:type="dxa"/>
            <w:gridSpan w:val="7"/>
            <w:shd w:val="clear" w:color="auto" w:fill="D9D9D9"/>
            <w:vAlign w:val="center"/>
          </w:tcPr>
          <w:p w:rsidR="00585C66" w:rsidRPr="00BD6316" w:rsidP="00B82D74" w14:paraId="472B0A98" w14:textId="2C32A636">
            <w:pPr>
              <w:spacing w:before="5"/>
              <w:ind w:left="403" w:right="399"/>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Domicilio (calle, número exterior, interior, colonia, municipio y código</w:t>
            </w:r>
            <w:r w:rsidRPr="00BD6316" w:rsidR="00B82D74">
              <w:rPr>
                <w:rFonts w:ascii="Gothic720 BT" w:eastAsia="Arial" w:hAnsi="Gothic720 BT" w:cs="Arial"/>
                <w:b/>
                <w:sz w:val="18"/>
                <w:szCs w:val="18"/>
                <w:lang w:val="es-ES"/>
              </w:rPr>
              <w:t xml:space="preserve"> </w:t>
            </w:r>
            <w:r w:rsidRPr="00BD6316">
              <w:rPr>
                <w:rFonts w:ascii="Gothic720 BT" w:eastAsia="Arial" w:hAnsi="Gothic720 BT" w:cs="Arial"/>
                <w:b/>
                <w:w w:val="105"/>
                <w:sz w:val="18"/>
                <w:szCs w:val="18"/>
                <w:lang w:val="es-ES"/>
              </w:rPr>
              <w:t>postal)</w:t>
            </w:r>
          </w:p>
        </w:tc>
      </w:tr>
      <w:tr w14:paraId="02464D76" w14:textId="77777777" w:rsidTr="00D85FCE">
        <w:tblPrEx>
          <w:tblW w:w="0" w:type="auto"/>
          <w:tblInd w:w="289" w:type="dxa"/>
          <w:tblLayout w:type="fixed"/>
          <w:tblLook w:val="01E0"/>
        </w:tblPrEx>
        <w:trPr>
          <w:trHeight w:val="290"/>
        </w:trPr>
        <w:tc>
          <w:tcPr>
            <w:tcW w:w="4244" w:type="dxa"/>
            <w:gridSpan w:val="2"/>
          </w:tcPr>
          <w:p w:rsidR="00585C66" w:rsidRPr="00BD6316" w14:paraId="5F8BF72E" w14:textId="77777777">
            <w:pPr>
              <w:rPr>
                <w:rFonts w:ascii="Gothic720 BT" w:eastAsia="Arial" w:hAnsi="Gothic720 BT" w:cs="Arial"/>
                <w:sz w:val="18"/>
                <w:szCs w:val="18"/>
                <w:lang w:val="es-ES"/>
              </w:rPr>
            </w:pPr>
          </w:p>
        </w:tc>
        <w:tc>
          <w:tcPr>
            <w:tcW w:w="4544" w:type="dxa"/>
            <w:gridSpan w:val="5"/>
          </w:tcPr>
          <w:p w:rsidR="00585C66" w:rsidRPr="00BD6316" w14:paraId="17967655" w14:textId="77777777">
            <w:pPr>
              <w:rPr>
                <w:rFonts w:ascii="Gothic720 BT" w:eastAsia="Arial" w:hAnsi="Gothic720 BT" w:cs="Arial"/>
                <w:sz w:val="18"/>
                <w:szCs w:val="18"/>
                <w:lang w:val="es-ES"/>
              </w:rPr>
            </w:pPr>
          </w:p>
        </w:tc>
      </w:tr>
      <w:tr w14:paraId="00312FF4" w14:textId="77777777" w:rsidTr="00D85FCE">
        <w:tblPrEx>
          <w:tblW w:w="0" w:type="auto"/>
          <w:tblInd w:w="289" w:type="dxa"/>
          <w:tblLayout w:type="fixed"/>
          <w:tblLook w:val="01E0"/>
        </w:tblPrEx>
        <w:trPr>
          <w:trHeight w:val="287"/>
        </w:trPr>
        <w:tc>
          <w:tcPr>
            <w:tcW w:w="4244" w:type="dxa"/>
            <w:gridSpan w:val="2"/>
            <w:shd w:val="clear" w:color="auto" w:fill="D9D9D9"/>
          </w:tcPr>
          <w:p w:rsidR="00585C66" w:rsidRPr="00BD6316" w14:paraId="5E164C48" w14:textId="77777777">
            <w:pPr>
              <w:spacing w:before="5" w:line="263" w:lineRule="exact"/>
              <w:ind w:left="964"/>
              <w:rPr>
                <w:rFonts w:ascii="Gothic720 BT" w:eastAsia="Arial" w:hAnsi="Gothic720 BT" w:cs="Arial"/>
                <w:b/>
                <w:sz w:val="18"/>
                <w:szCs w:val="18"/>
                <w:lang w:val="es-ES"/>
              </w:rPr>
            </w:pPr>
            <w:r w:rsidRPr="00BD6316">
              <w:rPr>
                <w:rFonts w:ascii="Gothic720 BT" w:eastAsia="Arial" w:hAnsi="Gothic720 BT" w:cs="Arial"/>
                <w:b/>
                <w:sz w:val="18"/>
                <w:szCs w:val="18"/>
                <w:lang w:val="es-ES"/>
              </w:rPr>
              <w:t>Tiempo de residencia</w:t>
            </w:r>
          </w:p>
        </w:tc>
        <w:tc>
          <w:tcPr>
            <w:tcW w:w="4544" w:type="dxa"/>
            <w:gridSpan w:val="5"/>
            <w:shd w:val="clear" w:color="auto" w:fill="D9D9D9"/>
          </w:tcPr>
          <w:p w:rsidR="00585C66" w:rsidRPr="00BD6316" w14:paraId="18794AA4" w14:textId="77777777">
            <w:pPr>
              <w:spacing w:before="5" w:line="263" w:lineRule="exact"/>
              <w:ind w:left="1337"/>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móvil</w:t>
            </w:r>
          </w:p>
        </w:tc>
      </w:tr>
      <w:tr w14:paraId="6D2CD9FD" w14:textId="77777777" w:rsidTr="00D85FCE">
        <w:tblPrEx>
          <w:tblW w:w="0" w:type="auto"/>
          <w:tblInd w:w="289" w:type="dxa"/>
          <w:tblLayout w:type="fixed"/>
          <w:tblLook w:val="01E0"/>
        </w:tblPrEx>
        <w:trPr>
          <w:trHeight w:val="290"/>
        </w:trPr>
        <w:tc>
          <w:tcPr>
            <w:tcW w:w="4244" w:type="dxa"/>
            <w:gridSpan w:val="2"/>
          </w:tcPr>
          <w:p w:rsidR="00585C66" w:rsidRPr="00BD6316" w14:paraId="7A0943DB" w14:textId="77777777">
            <w:pPr>
              <w:rPr>
                <w:rFonts w:ascii="Gothic720 BT" w:eastAsia="Arial" w:hAnsi="Gothic720 BT" w:cs="Arial"/>
                <w:sz w:val="18"/>
                <w:szCs w:val="18"/>
                <w:lang w:val="es-ES"/>
              </w:rPr>
            </w:pPr>
          </w:p>
        </w:tc>
        <w:tc>
          <w:tcPr>
            <w:tcW w:w="4544" w:type="dxa"/>
            <w:gridSpan w:val="5"/>
          </w:tcPr>
          <w:p w:rsidR="00585C66" w:rsidRPr="00BD6316" w14:paraId="507D2CCF" w14:textId="77777777">
            <w:pPr>
              <w:rPr>
                <w:rFonts w:ascii="Gothic720 BT" w:eastAsia="Arial" w:hAnsi="Gothic720 BT" w:cs="Arial"/>
                <w:sz w:val="18"/>
                <w:szCs w:val="18"/>
                <w:lang w:val="es-ES"/>
              </w:rPr>
            </w:pPr>
          </w:p>
        </w:tc>
      </w:tr>
      <w:tr w14:paraId="563EF008" w14:textId="77777777" w:rsidTr="00D85FCE">
        <w:tblPrEx>
          <w:tblW w:w="0" w:type="auto"/>
          <w:tblInd w:w="289" w:type="dxa"/>
          <w:tblLayout w:type="fixed"/>
          <w:tblLook w:val="01E0"/>
        </w:tblPrEx>
        <w:trPr>
          <w:trHeight w:val="287"/>
        </w:trPr>
        <w:tc>
          <w:tcPr>
            <w:tcW w:w="4244" w:type="dxa"/>
            <w:gridSpan w:val="2"/>
            <w:shd w:val="clear" w:color="auto" w:fill="D9D9D9"/>
          </w:tcPr>
          <w:p w:rsidR="00585C66" w:rsidRPr="00BD6316" w14:paraId="6CB3A21D" w14:textId="77777777">
            <w:pPr>
              <w:spacing w:before="5" w:line="263" w:lineRule="exact"/>
              <w:ind w:left="1470"/>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fijo</w:t>
            </w:r>
          </w:p>
        </w:tc>
        <w:tc>
          <w:tcPr>
            <w:tcW w:w="4544" w:type="dxa"/>
            <w:gridSpan w:val="5"/>
            <w:shd w:val="clear" w:color="auto" w:fill="D9D9D9"/>
          </w:tcPr>
          <w:p w:rsidR="00585C66" w:rsidRPr="00BD6316" w14:paraId="425F1F42" w14:textId="77777777">
            <w:pPr>
              <w:spacing w:before="5" w:line="263" w:lineRule="exact"/>
              <w:ind w:left="1147"/>
              <w:rPr>
                <w:rFonts w:ascii="Gothic720 BT" w:eastAsia="Arial" w:hAnsi="Gothic720 BT" w:cs="Arial"/>
                <w:b/>
                <w:sz w:val="18"/>
                <w:szCs w:val="18"/>
                <w:lang w:val="es-ES"/>
              </w:rPr>
            </w:pPr>
            <w:r w:rsidRPr="00BD6316">
              <w:rPr>
                <w:rFonts w:ascii="Gothic720 BT" w:eastAsia="Arial" w:hAnsi="Gothic720 BT" w:cs="Arial"/>
                <w:b/>
                <w:sz w:val="18"/>
                <w:szCs w:val="18"/>
                <w:lang w:val="es-ES"/>
              </w:rPr>
              <w:t>Correo electrónico</w:t>
            </w:r>
          </w:p>
        </w:tc>
      </w:tr>
      <w:tr w14:paraId="53885A43" w14:textId="77777777" w:rsidTr="00D85FCE">
        <w:tblPrEx>
          <w:tblW w:w="0" w:type="auto"/>
          <w:tblInd w:w="289" w:type="dxa"/>
          <w:tblLayout w:type="fixed"/>
          <w:tblLook w:val="01E0"/>
        </w:tblPrEx>
        <w:trPr>
          <w:trHeight w:val="287"/>
        </w:trPr>
        <w:tc>
          <w:tcPr>
            <w:tcW w:w="4244" w:type="dxa"/>
            <w:gridSpan w:val="2"/>
          </w:tcPr>
          <w:p w:rsidR="00585C66" w:rsidRPr="00BD6316" w14:paraId="478B4091" w14:textId="77777777">
            <w:pPr>
              <w:rPr>
                <w:rFonts w:ascii="Gothic720 BT" w:eastAsia="Arial" w:hAnsi="Gothic720 BT" w:cs="Arial"/>
                <w:sz w:val="18"/>
                <w:szCs w:val="18"/>
                <w:lang w:val="es-ES"/>
              </w:rPr>
            </w:pPr>
          </w:p>
        </w:tc>
        <w:tc>
          <w:tcPr>
            <w:tcW w:w="4544" w:type="dxa"/>
            <w:gridSpan w:val="5"/>
          </w:tcPr>
          <w:p w:rsidR="00585C66" w:rsidRPr="00BD6316" w14:paraId="4438D677" w14:textId="77777777">
            <w:pPr>
              <w:rPr>
                <w:rFonts w:ascii="Gothic720 BT" w:eastAsia="Arial" w:hAnsi="Gothic720 BT" w:cs="Arial"/>
                <w:sz w:val="18"/>
                <w:szCs w:val="18"/>
                <w:lang w:val="es-ES"/>
              </w:rPr>
            </w:pPr>
          </w:p>
        </w:tc>
      </w:tr>
      <w:tr w14:paraId="0F10CA10" w14:textId="77777777" w:rsidTr="00D85FCE">
        <w:tblPrEx>
          <w:tblW w:w="0" w:type="auto"/>
          <w:tblInd w:w="289" w:type="dxa"/>
          <w:tblLayout w:type="fixed"/>
          <w:tblLook w:val="01E0"/>
        </w:tblPrEx>
        <w:trPr>
          <w:trHeight w:val="289"/>
        </w:trPr>
        <w:tc>
          <w:tcPr>
            <w:tcW w:w="4244" w:type="dxa"/>
            <w:gridSpan w:val="2"/>
            <w:shd w:val="clear" w:color="auto" w:fill="D9D9D9"/>
          </w:tcPr>
          <w:p w:rsidR="00585C66" w:rsidRPr="00BD6316" w14:paraId="30FB9DAC" w14:textId="77777777">
            <w:pPr>
              <w:spacing w:before="7" w:line="263" w:lineRule="exact"/>
              <w:ind w:left="1281"/>
              <w:rPr>
                <w:rFonts w:ascii="Gothic720 BT" w:eastAsia="Arial" w:hAnsi="Gothic720 BT" w:cs="Arial"/>
                <w:b/>
                <w:sz w:val="18"/>
                <w:szCs w:val="18"/>
                <w:lang w:val="es-ES"/>
              </w:rPr>
            </w:pPr>
            <w:r w:rsidRPr="00BD6316">
              <w:rPr>
                <w:rFonts w:ascii="Gothic720 BT" w:eastAsia="Arial" w:hAnsi="Gothic720 BT" w:cs="Arial"/>
                <w:b/>
                <w:sz w:val="18"/>
                <w:szCs w:val="18"/>
                <w:lang w:val="es-ES"/>
              </w:rPr>
              <w:t>Clave de elector</w:t>
            </w:r>
          </w:p>
        </w:tc>
        <w:tc>
          <w:tcPr>
            <w:tcW w:w="4544" w:type="dxa"/>
            <w:gridSpan w:val="5"/>
            <w:shd w:val="clear" w:color="auto" w:fill="D9D9D9"/>
          </w:tcPr>
          <w:p w:rsidR="00585C66" w:rsidRPr="00BD6316" w14:paraId="3FDCA773" w14:textId="77777777">
            <w:pPr>
              <w:spacing w:before="7" w:line="263" w:lineRule="exact"/>
              <w:ind w:left="1828" w:right="1821"/>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CURP</w:t>
            </w:r>
          </w:p>
        </w:tc>
      </w:tr>
      <w:tr w14:paraId="4CF8377C" w14:textId="77777777" w:rsidTr="00D85FCE">
        <w:tblPrEx>
          <w:tblW w:w="0" w:type="auto"/>
          <w:tblInd w:w="289" w:type="dxa"/>
          <w:tblLayout w:type="fixed"/>
          <w:tblLook w:val="01E0"/>
        </w:tblPrEx>
        <w:trPr>
          <w:trHeight w:val="289"/>
        </w:trPr>
        <w:tc>
          <w:tcPr>
            <w:tcW w:w="4244" w:type="dxa"/>
            <w:gridSpan w:val="2"/>
            <w:shd w:val="clear" w:color="auto" w:fill="FFFFFF"/>
          </w:tcPr>
          <w:p w:rsidR="00B82D74" w:rsidRPr="00BD6316" w14:paraId="20970B4A" w14:textId="77777777">
            <w:pPr>
              <w:spacing w:before="7" w:line="263" w:lineRule="exact"/>
              <w:ind w:left="1281"/>
              <w:rPr>
                <w:rFonts w:ascii="Gothic720 BT" w:eastAsia="Arial" w:hAnsi="Gothic720 BT" w:cs="Arial"/>
                <w:b/>
                <w:sz w:val="18"/>
                <w:szCs w:val="18"/>
                <w:lang w:val="es-ES"/>
              </w:rPr>
            </w:pPr>
          </w:p>
        </w:tc>
        <w:tc>
          <w:tcPr>
            <w:tcW w:w="4544" w:type="dxa"/>
            <w:gridSpan w:val="5"/>
            <w:shd w:val="clear" w:color="auto" w:fill="FFFFFF"/>
          </w:tcPr>
          <w:p w:rsidR="00B82D74" w:rsidRPr="00BD6316" w14:paraId="5D98E0E2" w14:textId="77777777">
            <w:pPr>
              <w:spacing w:before="7" w:line="263" w:lineRule="exact"/>
              <w:ind w:left="1828" w:right="1821"/>
              <w:jc w:val="center"/>
              <w:rPr>
                <w:rFonts w:ascii="Gothic720 BT" w:eastAsia="Arial" w:hAnsi="Gothic720 BT" w:cs="Arial"/>
                <w:b/>
                <w:w w:val="105"/>
                <w:sz w:val="18"/>
                <w:szCs w:val="18"/>
                <w:lang w:val="es-ES"/>
              </w:rPr>
            </w:pPr>
          </w:p>
        </w:tc>
      </w:tr>
      <w:tr w14:paraId="53EA50F9" w14:textId="77777777" w:rsidTr="00D85FCE">
        <w:tblPrEx>
          <w:tblW w:w="0" w:type="auto"/>
          <w:tblInd w:w="289" w:type="dxa"/>
          <w:tblLayout w:type="fixed"/>
          <w:tblLook w:val="01E0"/>
        </w:tblPrEx>
        <w:trPr>
          <w:trHeight w:val="287"/>
        </w:trPr>
        <w:tc>
          <w:tcPr>
            <w:tcW w:w="4244" w:type="dxa"/>
            <w:gridSpan w:val="2"/>
            <w:tcBorders>
              <w:right w:val="nil"/>
            </w:tcBorders>
            <w:shd w:val="clear" w:color="auto" w:fill="D9D9D9"/>
          </w:tcPr>
          <w:p w:rsidR="00585C66" w:rsidRPr="00BD6316" w14:paraId="12246EC7" w14:textId="77777777">
            <w:pPr>
              <w:spacing w:before="5" w:line="263" w:lineRule="exact"/>
              <w:ind w:left="256"/>
              <w:rPr>
                <w:rFonts w:ascii="Gothic720 BT" w:eastAsia="Arial" w:hAnsi="Gothic720 BT" w:cs="Arial"/>
                <w:b/>
                <w:sz w:val="18"/>
                <w:szCs w:val="18"/>
                <w:lang w:val="es-ES"/>
              </w:rPr>
            </w:pPr>
            <w:r w:rsidRPr="00BD6316">
              <w:rPr>
                <w:rFonts w:ascii="Gothic720 BT" w:eastAsia="Arial" w:hAnsi="Gothic720 BT" w:cs="Arial"/>
                <w:b/>
                <w:sz w:val="18"/>
                <w:szCs w:val="18"/>
                <w:lang w:val="es-ES"/>
              </w:rPr>
              <w:t xml:space="preserve">¿Se </w:t>
            </w:r>
            <w:r w:rsidRPr="00BD6316">
              <w:rPr>
                <w:rFonts w:ascii="Gothic720 BT" w:eastAsia="Arial" w:hAnsi="Gothic720 BT" w:cs="Arial"/>
                <w:b/>
                <w:sz w:val="18"/>
                <w:szCs w:val="18"/>
                <w:lang w:val="es-ES"/>
              </w:rPr>
              <w:t>autoadscribe</w:t>
            </w:r>
            <w:r w:rsidRPr="00BD6316">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585C66" w:rsidRPr="00BD6316" w14:paraId="1ABA8D28" w14:textId="77777777">
            <w:pPr>
              <w:rPr>
                <w:rFonts w:ascii="Gothic720 BT" w:eastAsia="Arial" w:hAnsi="Gothic720 BT" w:cs="Arial"/>
                <w:sz w:val="18"/>
                <w:szCs w:val="18"/>
                <w:lang w:val="es-ES"/>
              </w:rPr>
            </w:pPr>
          </w:p>
        </w:tc>
        <w:tc>
          <w:tcPr>
            <w:tcW w:w="963" w:type="dxa"/>
            <w:tcBorders>
              <w:left w:val="nil"/>
            </w:tcBorders>
            <w:shd w:val="clear" w:color="auto" w:fill="D9D9D9"/>
          </w:tcPr>
          <w:p w:rsidR="00585C66" w:rsidRPr="00BD6316" w14:paraId="01C5E83D" w14:textId="4C715080">
            <w:pPr>
              <w:spacing w:before="5" w:line="263" w:lineRule="exact"/>
              <w:ind w:left="290"/>
              <w:rPr>
                <w:rFonts w:ascii="Gothic720 BT" w:eastAsia="Arial" w:hAnsi="Gothic720 BT" w:cs="Arial"/>
                <w:b/>
                <w:sz w:val="18"/>
                <w:szCs w:val="18"/>
                <w:lang w:val="es-ES"/>
              </w:rPr>
            </w:pPr>
            <w:r w:rsidRPr="00BD6316">
              <w:rPr>
                <w:rFonts w:ascii="Gothic720 BT" w:eastAsia="Arial" w:hAnsi="Gothic720 BT" w:cs="Arial"/>
                <w:b/>
                <w:w w:val="110"/>
                <w:sz w:val="18"/>
                <w:szCs w:val="18"/>
                <w:lang w:val="es-ES"/>
              </w:rPr>
              <w:t>S</w:t>
            </w:r>
            <w:r w:rsidRPr="00BD6316" w:rsidR="002706CB">
              <w:rPr>
                <w:rFonts w:ascii="Gothic720 BT" w:eastAsia="Arial" w:hAnsi="Gothic720 BT" w:cs="Arial"/>
                <w:b/>
                <w:w w:val="110"/>
                <w:sz w:val="18"/>
                <w:szCs w:val="18"/>
                <w:lang w:val="es-ES"/>
              </w:rPr>
              <w:t>í</w:t>
            </w:r>
          </w:p>
        </w:tc>
        <w:tc>
          <w:tcPr>
            <w:tcW w:w="1104" w:type="dxa"/>
          </w:tcPr>
          <w:p w:rsidR="00585C66" w:rsidRPr="00BD6316" w14:paraId="206B2230" w14:textId="77777777">
            <w:pPr>
              <w:rPr>
                <w:rFonts w:ascii="Gothic720 BT" w:eastAsia="Arial" w:hAnsi="Gothic720 BT" w:cs="Arial"/>
                <w:sz w:val="18"/>
                <w:szCs w:val="18"/>
                <w:lang w:val="es-ES"/>
              </w:rPr>
            </w:pPr>
          </w:p>
        </w:tc>
        <w:tc>
          <w:tcPr>
            <w:tcW w:w="1102" w:type="dxa"/>
            <w:shd w:val="clear" w:color="auto" w:fill="D9D9D9"/>
          </w:tcPr>
          <w:p w:rsidR="00585C66" w:rsidRPr="00BD6316" w14:paraId="490B3D7E" w14:textId="77777777">
            <w:pPr>
              <w:spacing w:before="5" w:line="263" w:lineRule="exact"/>
              <w:ind w:left="360" w:right="355"/>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w:t>
            </w:r>
          </w:p>
        </w:tc>
        <w:tc>
          <w:tcPr>
            <w:tcW w:w="1233" w:type="dxa"/>
          </w:tcPr>
          <w:p w:rsidR="00585C66" w:rsidRPr="00BD6316" w14:paraId="4F42E224" w14:textId="77777777">
            <w:pPr>
              <w:rPr>
                <w:rFonts w:ascii="Gothic720 BT" w:eastAsia="Arial" w:hAnsi="Gothic720 BT" w:cs="Arial"/>
                <w:sz w:val="18"/>
                <w:szCs w:val="18"/>
                <w:lang w:val="es-ES"/>
              </w:rPr>
            </w:pPr>
          </w:p>
        </w:tc>
      </w:tr>
    </w:tbl>
    <w:p w:rsidR="00585C66" w:rsidRPr="00BD6316" w14:paraId="5F314EC0" w14:textId="77777777">
      <w:pPr>
        <w:widowControl w:val="0"/>
        <w:autoSpaceDE w:val="0"/>
        <w:autoSpaceDN w:val="0"/>
        <w:spacing w:after="0" w:line="240" w:lineRule="auto"/>
        <w:rPr>
          <w:rFonts w:ascii="Gothic720 BT" w:eastAsia="Arial" w:hAnsi="Gothic720 BT" w:cs="Arial"/>
          <w:sz w:val="18"/>
          <w:szCs w:val="18"/>
          <w:lang w:val="es-ES"/>
        </w:rPr>
        <w:sectPr w:rsidSect="00A611CC">
          <w:headerReference w:type="default" r:id="rId8"/>
          <w:footerReference w:type="default" r:id="rId9"/>
          <w:type w:val="continuous"/>
          <w:pgSz w:w="12240" w:h="15840"/>
          <w:pgMar w:top="3261" w:right="1480" w:bottom="1843" w:left="1480" w:header="708" w:footer="720" w:gutter="0"/>
          <w:cols w:space="720"/>
        </w:sectPr>
      </w:pPr>
    </w:p>
    <w:p w:rsidR="00585C66" w:rsidRPr="00BD6316" w14:paraId="48B44671" w14:textId="4251A835">
      <w:pPr>
        <w:widowControl w:val="0"/>
        <w:autoSpaceDE w:val="0"/>
        <w:autoSpaceDN w:val="0"/>
        <w:spacing w:before="106" w:after="0" w:line="271" w:lineRule="auto"/>
        <w:ind w:left="222"/>
        <w:rPr>
          <w:rFonts w:ascii="Gothic720 BT" w:eastAsia="Arial" w:hAnsi="Gothic720 BT" w:cs="Arial"/>
          <w:sz w:val="18"/>
          <w:szCs w:val="18"/>
          <w:lang w:val="es-ES"/>
        </w:rPr>
      </w:pPr>
      <w:r w:rsidRPr="00BD6316">
        <w:rPr>
          <w:rFonts w:ascii="Gothic720 BT" w:eastAsia="Arial" w:hAnsi="Gothic720 BT" w:cs="Arial"/>
          <w:w w:val="105"/>
          <w:sz w:val="18"/>
          <w:szCs w:val="18"/>
          <w:lang w:val="es-ES"/>
        </w:rPr>
        <w:t>En términos del artículo 1</w:t>
      </w:r>
      <w:r w:rsidR="00423AC1">
        <w:rPr>
          <w:rFonts w:ascii="Gothic720 BT" w:eastAsia="Arial" w:hAnsi="Gothic720 BT" w:cs="Arial"/>
          <w:w w:val="105"/>
          <w:sz w:val="18"/>
          <w:szCs w:val="18"/>
          <w:lang w:val="es-ES"/>
        </w:rPr>
        <w:t>3</w:t>
      </w:r>
      <w:r w:rsidRPr="00BD6316">
        <w:rPr>
          <w:rFonts w:ascii="Gothic720 BT" w:eastAsia="Arial" w:hAnsi="Gothic720 BT" w:cs="Arial"/>
          <w:w w:val="105"/>
          <w:sz w:val="18"/>
          <w:szCs w:val="18"/>
          <w:lang w:val="es-ES"/>
        </w:rPr>
        <w:t xml:space="preserve"> de los indicados Lineamientos, acompaño la documentación</w:t>
      </w:r>
      <w:r w:rsidRPr="00BD6316">
        <w:rPr>
          <w:rFonts w:ascii="Gothic720 BT" w:eastAsia="Arial" w:hAnsi="Gothic720 BT" w:cs="Arial"/>
          <w:spacing w:val="-11"/>
          <w:w w:val="105"/>
          <w:sz w:val="18"/>
          <w:szCs w:val="18"/>
          <w:lang w:val="es-ES"/>
        </w:rPr>
        <w:t xml:space="preserve"> </w:t>
      </w:r>
      <w:r w:rsidRPr="00BD6316">
        <w:rPr>
          <w:rFonts w:ascii="Gothic720 BT" w:eastAsia="Arial" w:hAnsi="Gothic720 BT" w:cs="Arial"/>
          <w:w w:val="105"/>
          <w:sz w:val="18"/>
          <w:szCs w:val="18"/>
          <w:lang w:val="es-ES"/>
        </w:rPr>
        <w:t>siguiente:</w:t>
      </w:r>
    </w:p>
    <w:p w:rsidR="00585C66" w:rsidRPr="00BD6316" w14:paraId="46FF3218" w14:textId="77777777">
      <w:pPr>
        <w:widowControl w:val="0"/>
        <w:autoSpaceDE w:val="0"/>
        <w:autoSpaceDN w:val="0"/>
        <w:spacing w:before="6" w:after="1"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36E36114"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585C66" w:rsidRPr="00BD6316" w14:paraId="4731A2C7" w14:textId="77777777">
            <w:pPr>
              <w:rPr>
                <w:rFonts w:ascii="Gothic720 BT" w:eastAsia="Arial" w:hAnsi="Gothic720 BT" w:cs="Arial"/>
                <w:sz w:val="18"/>
                <w:szCs w:val="18"/>
                <w:lang w:val="es-ES"/>
              </w:rPr>
            </w:pPr>
          </w:p>
        </w:tc>
        <w:tc>
          <w:tcPr>
            <w:tcW w:w="8538" w:type="dxa"/>
          </w:tcPr>
          <w:p w:rsidR="00585C66" w:rsidRPr="00BD6316" w14:paraId="563E80E3" w14:textId="77777777">
            <w:pPr>
              <w:spacing w:before="5"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certificada del acta de nacimiento.</w:t>
            </w:r>
          </w:p>
        </w:tc>
      </w:tr>
      <w:tr w14:paraId="669C9AA0" w14:textId="77777777" w:rsidTr="00D85FCE">
        <w:tblPrEx>
          <w:tblW w:w="0" w:type="auto"/>
          <w:tblInd w:w="289" w:type="dxa"/>
          <w:tblLayout w:type="fixed"/>
          <w:tblLook w:val="01E0"/>
        </w:tblPrEx>
        <w:trPr>
          <w:trHeight w:val="287"/>
        </w:trPr>
        <w:tc>
          <w:tcPr>
            <w:tcW w:w="250" w:type="dxa"/>
          </w:tcPr>
          <w:p w:rsidR="00585C66" w:rsidRPr="00BD6316" w14:paraId="4C100339" w14:textId="77777777">
            <w:pPr>
              <w:rPr>
                <w:rFonts w:ascii="Gothic720 BT" w:eastAsia="Arial" w:hAnsi="Gothic720 BT" w:cs="Arial"/>
                <w:sz w:val="18"/>
                <w:szCs w:val="18"/>
                <w:lang w:val="es-ES"/>
              </w:rPr>
            </w:pPr>
          </w:p>
        </w:tc>
        <w:tc>
          <w:tcPr>
            <w:tcW w:w="8538" w:type="dxa"/>
          </w:tcPr>
          <w:p w:rsidR="00585C66" w:rsidRPr="00BD6316" w14:paraId="1D587C13" w14:textId="77777777">
            <w:pPr>
              <w:spacing w:before="5"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simple de la credencial para votar vigente por ambos lados.</w:t>
            </w:r>
          </w:p>
        </w:tc>
      </w:tr>
      <w:tr w14:paraId="352C6394" w14:textId="77777777" w:rsidTr="00D85FCE">
        <w:tblPrEx>
          <w:tblW w:w="0" w:type="auto"/>
          <w:tblInd w:w="289" w:type="dxa"/>
          <w:tblLayout w:type="fixed"/>
          <w:tblLook w:val="01E0"/>
        </w:tblPrEx>
        <w:trPr>
          <w:trHeight w:val="575"/>
        </w:trPr>
        <w:tc>
          <w:tcPr>
            <w:tcW w:w="250" w:type="dxa"/>
          </w:tcPr>
          <w:p w:rsidR="00585C66" w:rsidRPr="00BD6316" w14:paraId="20E4CF08" w14:textId="77777777">
            <w:pPr>
              <w:rPr>
                <w:rFonts w:ascii="Gothic720 BT" w:eastAsia="Arial" w:hAnsi="Gothic720 BT" w:cs="Arial"/>
                <w:sz w:val="18"/>
                <w:szCs w:val="18"/>
                <w:lang w:val="es-ES"/>
              </w:rPr>
            </w:pPr>
          </w:p>
        </w:tc>
        <w:tc>
          <w:tcPr>
            <w:tcW w:w="8538" w:type="dxa"/>
          </w:tcPr>
          <w:p w:rsidR="00585C66" w:rsidRPr="00BD6316" w14:paraId="04E736C2" w14:textId="77777777">
            <w:pPr>
              <w:spacing w:line="288"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Original de la constancia de residencia expedida por la Secretaría del Ayuntamiento de mi demarcación territorial.</w:t>
            </w:r>
          </w:p>
        </w:tc>
      </w:tr>
      <w:tr w14:paraId="1D24F70D" w14:textId="77777777" w:rsidTr="008900EA">
        <w:tblPrEx>
          <w:tblW w:w="0" w:type="auto"/>
          <w:tblInd w:w="289" w:type="dxa"/>
          <w:tblLayout w:type="fixed"/>
          <w:tblLook w:val="01E0"/>
        </w:tblPrEx>
        <w:trPr>
          <w:trHeight w:val="788"/>
        </w:trPr>
        <w:tc>
          <w:tcPr>
            <w:tcW w:w="250" w:type="dxa"/>
          </w:tcPr>
          <w:p w:rsidR="00585C66" w:rsidRPr="00BD6316" w14:paraId="02F4F9F7" w14:textId="77777777">
            <w:pPr>
              <w:rPr>
                <w:rFonts w:ascii="Gothic720 BT" w:eastAsia="Arial" w:hAnsi="Gothic720 BT" w:cs="Arial"/>
                <w:sz w:val="18"/>
                <w:szCs w:val="18"/>
                <w:lang w:val="es-ES"/>
              </w:rPr>
            </w:pPr>
          </w:p>
        </w:tc>
        <w:tc>
          <w:tcPr>
            <w:tcW w:w="8538" w:type="dxa"/>
          </w:tcPr>
          <w:p w:rsidR="00585C66" w:rsidRPr="00BD6316" w:rsidP="002560E3" w14:paraId="4FC03E5B" w14:textId="03303972">
            <w:pPr>
              <w:spacing w:before="4" w:line="252" w:lineRule="auto"/>
              <w:ind w:left="107" w:right="101"/>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Libre</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y</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Soberano</w:t>
            </w:r>
            <w:r w:rsidRPr="00BD6316">
              <w:rPr>
                <w:rFonts w:ascii="Gothic720 BT" w:eastAsia="Arial" w:hAnsi="Gothic720 BT" w:cs="Arial"/>
                <w:spacing w:val="-30"/>
                <w:w w:val="105"/>
                <w:sz w:val="18"/>
                <w:szCs w:val="18"/>
                <w:lang w:val="es-ES"/>
              </w:rPr>
              <w:t xml:space="preserve"> </w:t>
            </w:r>
            <w:r w:rsidRPr="00BD6316">
              <w:rPr>
                <w:rFonts w:ascii="Gothic720 BT" w:eastAsia="Arial" w:hAnsi="Gothic720 BT" w:cs="Arial"/>
                <w:w w:val="105"/>
                <w:sz w:val="18"/>
                <w:szCs w:val="18"/>
                <w:lang w:val="es-ES"/>
              </w:rPr>
              <w:t>de</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Querétar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y</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14</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de</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la</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Ley</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Electoral</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del</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Estad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de</w:t>
            </w:r>
            <w:r w:rsidRPr="00BD6316" w:rsidR="002560E3">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Querétaro, para el cargo al que pretendo postularme.</w:t>
            </w:r>
          </w:p>
        </w:tc>
      </w:tr>
    </w:tbl>
    <w:p w:rsidR="00585C66" w:rsidRPr="00BD6316" w14:paraId="2E267BA6"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4620912C"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585C66" w:rsidRPr="00BD6316" w:rsidP="00F05AF8" w14:paraId="7ADE8851" w14:textId="78E1DEE4">
            <w:pPr>
              <w:spacing w:line="288" w:lineRule="exact"/>
              <w:ind w:left="171" w:right="57"/>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Persona aspirante a la candidatura independiente para el cargo de titular de diputación suplente</w:t>
            </w:r>
            <w:r w:rsidRPr="00BD6316" w:rsidR="00F05AF8">
              <w:rPr>
                <w:rFonts w:ascii="Gothic720 BT" w:eastAsia="Arial" w:hAnsi="Gothic720 BT" w:cs="Arial"/>
                <w:b/>
                <w:sz w:val="18"/>
                <w:szCs w:val="18"/>
                <w:lang w:val="es-ES"/>
              </w:rPr>
              <w:t xml:space="preserve"> </w:t>
            </w:r>
            <w:r w:rsidRPr="00BD6316">
              <w:rPr>
                <w:rFonts w:ascii="Gothic720 BT" w:eastAsia="Arial" w:hAnsi="Gothic720 BT" w:cs="Arial"/>
                <w:b/>
                <w:sz w:val="18"/>
                <w:szCs w:val="18"/>
                <w:lang w:val="es-ES"/>
              </w:rPr>
              <w:t>de mayoría relativa</w:t>
            </w:r>
          </w:p>
        </w:tc>
      </w:tr>
      <w:tr w14:paraId="437EA5A6" w14:textId="77777777" w:rsidTr="00D85FCE">
        <w:tblPrEx>
          <w:tblW w:w="0" w:type="auto"/>
          <w:tblInd w:w="289" w:type="dxa"/>
          <w:tblLayout w:type="fixed"/>
          <w:tblLook w:val="01E0"/>
        </w:tblPrEx>
        <w:trPr>
          <w:trHeight w:val="287"/>
        </w:trPr>
        <w:tc>
          <w:tcPr>
            <w:tcW w:w="2165" w:type="dxa"/>
          </w:tcPr>
          <w:p w:rsidR="00585C66" w:rsidRPr="00BD6316" w14:paraId="6A6E27AA" w14:textId="77777777">
            <w:pPr>
              <w:rPr>
                <w:rFonts w:ascii="Gothic720 BT" w:eastAsia="Arial" w:hAnsi="Gothic720 BT" w:cs="Arial"/>
                <w:sz w:val="18"/>
                <w:szCs w:val="18"/>
                <w:lang w:val="es-ES"/>
              </w:rPr>
            </w:pPr>
          </w:p>
        </w:tc>
        <w:tc>
          <w:tcPr>
            <w:tcW w:w="2221" w:type="dxa"/>
            <w:gridSpan w:val="2"/>
          </w:tcPr>
          <w:p w:rsidR="00585C66" w:rsidRPr="00BD6316" w14:paraId="1EF48711" w14:textId="77777777">
            <w:pPr>
              <w:rPr>
                <w:rFonts w:ascii="Gothic720 BT" w:eastAsia="Arial" w:hAnsi="Gothic720 BT" w:cs="Arial"/>
                <w:sz w:val="18"/>
                <w:szCs w:val="18"/>
                <w:lang w:val="es-ES"/>
              </w:rPr>
            </w:pPr>
          </w:p>
        </w:tc>
        <w:tc>
          <w:tcPr>
            <w:tcW w:w="4402" w:type="dxa"/>
            <w:gridSpan w:val="4"/>
          </w:tcPr>
          <w:p w:rsidR="00585C66" w:rsidRPr="00BD6316" w14:paraId="25EE56A4" w14:textId="77777777">
            <w:pPr>
              <w:rPr>
                <w:rFonts w:ascii="Gothic720 BT" w:eastAsia="Arial" w:hAnsi="Gothic720 BT" w:cs="Arial"/>
                <w:sz w:val="18"/>
                <w:szCs w:val="18"/>
                <w:lang w:val="es-ES"/>
              </w:rPr>
            </w:pPr>
          </w:p>
        </w:tc>
      </w:tr>
      <w:tr w14:paraId="5E3586A4" w14:textId="77777777" w:rsidTr="00D85FCE">
        <w:tblPrEx>
          <w:tblW w:w="0" w:type="auto"/>
          <w:tblInd w:w="289" w:type="dxa"/>
          <w:tblLayout w:type="fixed"/>
          <w:tblLook w:val="01E0"/>
        </w:tblPrEx>
        <w:trPr>
          <w:trHeight w:val="287"/>
        </w:trPr>
        <w:tc>
          <w:tcPr>
            <w:tcW w:w="2165" w:type="dxa"/>
            <w:shd w:val="clear" w:color="auto" w:fill="D9D9D9"/>
          </w:tcPr>
          <w:p w:rsidR="00585C66" w:rsidRPr="00BD6316" w14:paraId="6CA5A380" w14:textId="77777777">
            <w:pPr>
              <w:spacing w:before="5" w:line="263" w:lineRule="exact"/>
              <w:ind w:left="206"/>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paterno</w:t>
            </w:r>
          </w:p>
        </w:tc>
        <w:tc>
          <w:tcPr>
            <w:tcW w:w="2221" w:type="dxa"/>
            <w:gridSpan w:val="2"/>
            <w:shd w:val="clear" w:color="auto" w:fill="D9D9D9"/>
          </w:tcPr>
          <w:p w:rsidR="00585C66" w:rsidRPr="00BD6316" w14:paraId="297E494E" w14:textId="77777777">
            <w:pPr>
              <w:spacing w:before="5" w:line="263" w:lineRule="exact"/>
              <w:ind w:left="113"/>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materno</w:t>
            </w:r>
          </w:p>
        </w:tc>
        <w:tc>
          <w:tcPr>
            <w:tcW w:w="4402" w:type="dxa"/>
            <w:gridSpan w:val="4"/>
            <w:shd w:val="clear" w:color="auto" w:fill="D9D9D9"/>
          </w:tcPr>
          <w:p w:rsidR="00585C66" w:rsidRPr="00BD6316" w14:paraId="6CCF0D13" w14:textId="77777777">
            <w:pPr>
              <w:spacing w:before="5" w:line="263" w:lineRule="exact"/>
              <w:ind w:left="165" w:right="155"/>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mbre (s)</w:t>
            </w:r>
          </w:p>
        </w:tc>
      </w:tr>
      <w:tr w14:paraId="1B9012E3" w14:textId="77777777" w:rsidTr="00D85FCE">
        <w:tblPrEx>
          <w:tblW w:w="0" w:type="auto"/>
          <w:tblInd w:w="289" w:type="dxa"/>
          <w:tblLayout w:type="fixed"/>
          <w:tblLook w:val="01E0"/>
        </w:tblPrEx>
        <w:trPr>
          <w:trHeight w:val="287"/>
        </w:trPr>
        <w:tc>
          <w:tcPr>
            <w:tcW w:w="4386" w:type="dxa"/>
            <w:gridSpan w:val="3"/>
          </w:tcPr>
          <w:p w:rsidR="00585C66" w:rsidRPr="00BD6316" w14:paraId="467B1B6B" w14:textId="77777777">
            <w:pPr>
              <w:rPr>
                <w:rFonts w:ascii="Gothic720 BT" w:eastAsia="Arial" w:hAnsi="Gothic720 BT" w:cs="Arial"/>
                <w:sz w:val="18"/>
                <w:szCs w:val="18"/>
                <w:lang w:val="es-ES"/>
              </w:rPr>
            </w:pPr>
          </w:p>
        </w:tc>
        <w:tc>
          <w:tcPr>
            <w:tcW w:w="4402" w:type="dxa"/>
            <w:gridSpan w:val="4"/>
          </w:tcPr>
          <w:p w:rsidR="00585C66" w:rsidRPr="00BD6316" w14:paraId="7BD7A98A" w14:textId="77777777">
            <w:pPr>
              <w:rPr>
                <w:rFonts w:ascii="Gothic720 BT" w:eastAsia="Arial" w:hAnsi="Gothic720 BT" w:cs="Arial"/>
                <w:sz w:val="18"/>
                <w:szCs w:val="18"/>
                <w:lang w:val="es-ES"/>
              </w:rPr>
            </w:pPr>
          </w:p>
        </w:tc>
      </w:tr>
      <w:tr w14:paraId="417754F5" w14:textId="77777777" w:rsidTr="00D85FCE">
        <w:tblPrEx>
          <w:tblW w:w="0" w:type="auto"/>
          <w:tblInd w:w="289" w:type="dxa"/>
          <w:tblLayout w:type="fixed"/>
          <w:tblLook w:val="01E0"/>
        </w:tblPrEx>
        <w:trPr>
          <w:trHeight w:val="290"/>
        </w:trPr>
        <w:tc>
          <w:tcPr>
            <w:tcW w:w="4386" w:type="dxa"/>
            <w:gridSpan w:val="3"/>
            <w:shd w:val="clear" w:color="auto" w:fill="D9D9D9"/>
          </w:tcPr>
          <w:p w:rsidR="00585C66" w:rsidRPr="00BD6316" w14:paraId="01315CC5" w14:textId="77777777">
            <w:pPr>
              <w:spacing w:before="7" w:line="263" w:lineRule="exact"/>
              <w:ind w:left="1098"/>
              <w:rPr>
                <w:rFonts w:ascii="Gothic720 BT" w:eastAsia="Arial" w:hAnsi="Gothic720 BT" w:cs="Arial"/>
                <w:b/>
                <w:sz w:val="18"/>
                <w:szCs w:val="18"/>
                <w:lang w:val="es-ES"/>
              </w:rPr>
            </w:pPr>
            <w:r w:rsidRPr="00BD6316">
              <w:rPr>
                <w:rFonts w:ascii="Gothic720 BT" w:eastAsia="Arial" w:hAnsi="Gothic720 BT" w:cs="Arial"/>
                <w:b/>
                <w:sz w:val="18"/>
                <w:szCs w:val="18"/>
                <w:lang w:val="es-ES"/>
              </w:rPr>
              <w:t>Lugar de nacimiento</w:t>
            </w:r>
          </w:p>
        </w:tc>
        <w:tc>
          <w:tcPr>
            <w:tcW w:w="4402" w:type="dxa"/>
            <w:gridSpan w:val="4"/>
            <w:shd w:val="clear" w:color="auto" w:fill="D9D9D9"/>
          </w:tcPr>
          <w:p w:rsidR="00585C66" w:rsidRPr="00BD6316" w14:paraId="5DC09DEC" w14:textId="77777777">
            <w:pPr>
              <w:spacing w:before="7" w:line="263" w:lineRule="exact"/>
              <w:ind w:left="239"/>
              <w:rPr>
                <w:rFonts w:ascii="Gothic720 BT" w:eastAsia="Arial" w:hAnsi="Gothic720 BT" w:cs="Arial"/>
                <w:b/>
                <w:sz w:val="18"/>
                <w:szCs w:val="18"/>
                <w:lang w:val="es-ES"/>
              </w:rPr>
            </w:pPr>
            <w:r w:rsidRPr="00BD6316">
              <w:rPr>
                <w:rFonts w:ascii="Gothic720 BT" w:eastAsia="Arial" w:hAnsi="Gothic720 BT" w:cs="Arial"/>
                <w:b/>
                <w:sz w:val="18"/>
                <w:szCs w:val="18"/>
                <w:lang w:val="es-ES"/>
              </w:rPr>
              <w:t>Fecha de nacimiento (DDMMAA)</w:t>
            </w:r>
          </w:p>
        </w:tc>
      </w:tr>
      <w:tr w14:paraId="005815C5" w14:textId="77777777" w:rsidTr="00D85FCE">
        <w:tblPrEx>
          <w:tblW w:w="0" w:type="auto"/>
          <w:tblInd w:w="289" w:type="dxa"/>
          <w:tblLayout w:type="fixed"/>
          <w:tblLook w:val="01E0"/>
        </w:tblPrEx>
        <w:trPr>
          <w:trHeight w:val="287"/>
        </w:trPr>
        <w:tc>
          <w:tcPr>
            <w:tcW w:w="8788" w:type="dxa"/>
            <w:gridSpan w:val="7"/>
          </w:tcPr>
          <w:p w:rsidR="00585C66" w:rsidRPr="00BD6316" w14:paraId="1A03015D" w14:textId="77777777">
            <w:pPr>
              <w:rPr>
                <w:rFonts w:ascii="Gothic720 BT" w:eastAsia="Arial" w:hAnsi="Gothic720 BT" w:cs="Arial"/>
                <w:sz w:val="18"/>
                <w:szCs w:val="18"/>
                <w:lang w:val="es-ES"/>
              </w:rPr>
            </w:pPr>
          </w:p>
        </w:tc>
      </w:tr>
      <w:tr w14:paraId="25E08D7E" w14:textId="77777777" w:rsidTr="00D85FCE">
        <w:tblPrEx>
          <w:tblW w:w="0" w:type="auto"/>
          <w:tblInd w:w="289" w:type="dxa"/>
          <w:tblLayout w:type="fixed"/>
          <w:tblLook w:val="01E0"/>
        </w:tblPrEx>
        <w:trPr>
          <w:trHeight w:val="577"/>
        </w:trPr>
        <w:tc>
          <w:tcPr>
            <w:tcW w:w="8788" w:type="dxa"/>
            <w:gridSpan w:val="7"/>
            <w:shd w:val="clear" w:color="auto" w:fill="D9D9D9"/>
          </w:tcPr>
          <w:p w:rsidR="00585C66" w:rsidRPr="00BD6316" w:rsidP="00941605" w14:paraId="350BEF1A" w14:textId="66652D26">
            <w:pPr>
              <w:spacing w:before="5"/>
              <w:ind w:left="171" w:right="399"/>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Domicilio (calle, número exterior, interior, colonia, municipio y código</w:t>
            </w:r>
            <w:r w:rsidRPr="00BD6316" w:rsidR="00941605">
              <w:rPr>
                <w:rFonts w:ascii="Gothic720 BT" w:eastAsia="Arial" w:hAnsi="Gothic720 BT" w:cs="Arial"/>
                <w:b/>
                <w:sz w:val="18"/>
                <w:szCs w:val="18"/>
                <w:lang w:val="es-ES"/>
              </w:rPr>
              <w:t xml:space="preserve"> </w:t>
            </w:r>
            <w:r w:rsidRPr="00BD6316">
              <w:rPr>
                <w:rFonts w:ascii="Gothic720 BT" w:eastAsia="Arial" w:hAnsi="Gothic720 BT" w:cs="Arial"/>
                <w:b/>
                <w:w w:val="105"/>
                <w:sz w:val="18"/>
                <w:szCs w:val="18"/>
                <w:lang w:val="es-ES"/>
              </w:rPr>
              <w:t>postal)</w:t>
            </w:r>
          </w:p>
        </w:tc>
      </w:tr>
      <w:tr w14:paraId="30F0120D" w14:textId="77777777" w:rsidTr="00D85FCE">
        <w:tblPrEx>
          <w:tblW w:w="0" w:type="auto"/>
          <w:tblInd w:w="289" w:type="dxa"/>
          <w:tblLayout w:type="fixed"/>
          <w:tblLook w:val="01E0"/>
        </w:tblPrEx>
        <w:trPr>
          <w:trHeight w:val="287"/>
        </w:trPr>
        <w:tc>
          <w:tcPr>
            <w:tcW w:w="4244" w:type="dxa"/>
            <w:gridSpan w:val="2"/>
          </w:tcPr>
          <w:p w:rsidR="00585C66" w:rsidRPr="00BD6316" w14:paraId="32A0D478" w14:textId="77777777">
            <w:pPr>
              <w:rPr>
                <w:rFonts w:ascii="Gothic720 BT" w:eastAsia="Arial" w:hAnsi="Gothic720 BT" w:cs="Arial"/>
                <w:sz w:val="18"/>
                <w:szCs w:val="18"/>
                <w:lang w:val="es-ES"/>
              </w:rPr>
            </w:pPr>
          </w:p>
        </w:tc>
        <w:tc>
          <w:tcPr>
            <w:tcW w:w="4544" w:type="dxa"/>
            <w:gridSpan w:val="5"/>
          </w:tcPr>
          <w:p w:rsidR="00585C66" w:rsidRPr="00BD6316" w14:paraId="5F03D430" w14:textId="77777777">
            <w:pPr>
              <w:rPr>
                <w:rFonts w:ascii="Gothic720 BT" w:eastAsia="Arial" w:hAnsi="Gothic720 BT" w:cs="Arial"/>
                <w:sz w:val="18"/>
                <w:szCs w:val="18"/>
                <w:lang w:val="es-ES"/>
              </w:rPr>
            </w:pPr>
          </w:p>
        </w:tc>
      </w:tr>
      <w:tr w14:paraId="3C59977D" w14:textId="77777777" w:rsidTr="00D85FCE">
        <w:tblPrEx>
          <w:tblW w:w="0" w:type="auto"/>
          <w:tblInd w:w="289" w:type="dxa"/>
          <w:tblLayout w:type="fixed"/>
          <w:tblLook w:val="01E0"/>
        </w:tblPrEx>
        <w:trPr>
          <w:trHeight w:val="290"/>
        </w:trPr>
        <w:tc>
          <w:tcPr>
            <w:tcW w:w="4244" w:type="dxa"/>
            <w:gridSpan w:val="2"/>
            <w:shd w:val="clear" w:color="auto" w:fill="D9D9D9"/>
          </w:tcPr>
          <w:p w:rsidR="00585C66" w:rsidRPr="00BD6316" w14:paraId="04F143AF" w14:textId="77777777">
            <w:pPr>
              <w:spacing w:before="5" w:line="265" w:lineRule="exact"/>
              <w:ind w:left="964"/>
              <w:rPr>
                <w:rFonts w:ascii="Gothic720 BT" w:eastAsia="Arial" w:hAnsi="Gothic720 BT" w:cs="Arial"/>
                <w:b/>
                <w:sz w:val="18"/>
                <w:szCs w:val="18"/>
                <w:lang w:val="es-ES"/>
              </w:rPr>
            </w:pPr>
            <w:r w:rsidRPr="00BD6316">
              <w:rPr>
                <w:rFonts w:ascii="Gothic720 BT" w:eastAsia="Arial" w:hAnsi="Gothic720 BT" w:cs="Arial"/>
                <w:b/>
                <w:sz w:val="18"/>
                <w:szCs w:val="18"/>
                <w:lang w:val="es-ES"/>
              </w:rPr>
              <w:t>Tiempo de residencia</w:t>
            </w:r>
          </w:p>
        </w:tc>
        <w:tc>
          <w:tcPr>
            <w:tcW w:w="4544" w:type="dxa"/>
            <w:gridSpan w:val="5"/>
            <w:shd w:val="clear" w:color="auto" w:fill="D9D9D9"/>
          </w:tcPr>
          <w:p w:rsidR="00585C66" w:rsidRPr="00BD6316" w14:paraId="36BE4493" w14:textId="77777777">
            <w:pPr>
              <w:spacing w:before="5" w:line="265" w:lineRule="exact"/>
              <w:ind w:left="1337"/>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móvil</w:t>
            </w:r>
          </w:p>
        </w:tc>
      </w:tr>
      <w:tr w14:paraId="4D90FBE5" w14:textId="77777777" w:rsidTr="00D85FCE">
        <w:tblPrEx>
          <w:tblW w:w="0" w:type="auto"/>
          <w:tblInd w:w="289" w:type="dxa"/>
          <w:tblLayout w:type="fixed"/>
          <w:tblLook w:val="01E0"/>
        </w:tblPrEx>
        <w:trPr>
          <w:trHeight w:val="287"/>
        </w:trPr>
        <w:tc>
          <w:tcPr>
            <w:tcW w:w="4244" w:type="dxa"/>
            <w:gridSpan w:val="2"/>
          </w:tcPr>
          <w:p w:rsidR="00585C66" w:rsidRPr="00BD6316" w14:paraId="54157951" w14:textId="77777777">
            <w:pPr>
              <w:rPr>
                <w:rFonts w:ascii="Gothic720 BT" w:eastAsia="Arial" w:hAnsi="Gothic720 BT" w:cs="Arial"/>
                <w:sz w:val="18"/>
                <w:szCs w:val="18"/>
                <w:lang w:val="es-ES"/>
              </w:rPr>
            </w:pPr>
          </w:p>
        </w:tc>
        <w:tc>
          <w:tcPr>
            <w:tcW w:w="4544" w:type="dxa"/>
            <w:gridSpan w:val="5"/>
          </w:tcPr>
          <w:p w:rsidR="00585C66" w:rsidRPr="00BD6316" w14:paraId="56DBE946" w14:textId="77777777">
            <w:pPr>
              <w:rPr>
                <w:rFonts w:ascii="Gothic720 BT" w:eastAsia="Arial" w:hAnsi="Gothic720 BT" w:cs="Arial"/>
                <w:sz w:val="18"/>
                <w:szCs w:val="18"/>
                <w:lang w:val="es-ES"/>
              </w:rPr>
            </w:pPr>
          </w:p>
        </w:tc>
      </w:tr>
      <w:tr w14:paraId="37797FEF" w14:textId="77777777" w:rsidTr="00D85FCE">
        <w:tblPrEx>
          <w:tblW w:w="0" w:type="auto"/>
          <w:tblInd w:w="289" w:type="dxa"/>
          <w:tblLayout w:type="fixed"/>
          <w:tblLook w:val="01E0"/>
        </w:tblPrEx>
        <w:trPr>
          <w:trHeight w:val="287"/>
        </w:trPr>
        <w:tc>
          <w:tcPr>
            <w:tcW w:w="4244" w:type="dxa"/>
            <w:gridSpan w:val="2"/>
            <w:shd w:val="clear" w:color="auto" w:fill="D9D9D9"/>
          </w:tcPr>
          <w:p w:rsidR="00585C66" w:rsidRPr="00BD6316" w14:paraId="4E1C5562" w14:textId="77777777">
            <w:pPr>
              <w:spacing w:before="5" w:line="263" w:lineRule="exact"/>
              <w:ind w:left="1470"/>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fijo</w:t>
            </w:r>
          </w:p>
        </w:tc>
        <w:tc>
          <w:tcPr>
            <w:tcW w:w="4544" w:type="dxa"/>
            <w:gridSpan w:val="5"/>
            <w:shd w:val="clear" w:color="auto" w:fill="D9D9D9"/>
          </w:tcPr>
          <w:p w:rsidR="00585C66" w:rsidRPr="00BD6316" w14:paraId="30047E99" w14:textId="77777777">
            <w:pPr>
              <w:spacing w:before="5" w:line="263" w:lineRule="exact"/>
              <w:ind w:left="1147"/>
              <w:rPr>
                <w:rFonts w:ascii="Gothic720 BT" w:eastAsia="Arial" w:hAnsi="Gothic720 BT" w:cs="Arial"/>
                <w:b/>
                <w:sz w:val="18"/>
                <w:szCs w:val="18"/>
                <w:lang w:val="es-ES"/>
              </w:rPr>
            </w:pPr>
            <w:r w:rsidRPr="00BD6316">
              <w:rPr>
                <w:rFonts w:ascii="Gothic720 BT" w:eastAsia="Arial" w:hAnsi="Gothic720 BT" w:cs="Arial"/>
                <w:b/>
                <w:sz w:val="18"/>
                <w:szCs w:val="18"/>
                <w:lang w:val="es-ES"/>
              </w:rPr>
              <w:t>Correo electrónico</w:t>
            </w:r>
          </w:p>
        </w:tc>
      </w:tr>
      <w:tr w14:paraId="3064FA36" w14:textId="77777777" w:rsidTr="00D85FCE">
        <w:tblPrEx>
          <w:tblW w:w="0" w:type="auto"/>
          <w:tblInd w:w="289" w:type="dxa"/>
          <w:tblLayout w:type="fixed"/>
          <w:tblLook w:val="01E0"/>
        </w:tblPrEx>
        <w:trPr>
          <w:trHeight w:val="290"/>
        </w:trPr>
        <w:tc>
          <w:tcPr>
            <w:tcW w:w="4244" w:type="dxa"/>
            <w:gridSpan w:val="2"/>
          </w:tcPr>
          <w:p w:rsidR="00585C66" w:rsidRPr="00BD6316" w14:paraId="4B2DD12F" w14:textId="77777777">
            <w:pPr>
              <w:rPr>
                <w:rFonts w:ascii="Gothic720 BT" w:eastAsia="Arial" w:hAnsi="Gothic720 BT" w:cs="Arial"/>
                <w:sz w:val="18"/>
                <w:szCs w:val="18"/>
                <w:lang w:val="es-ES"/>
              </w:rPr>
            </w:pPr>
          </w:p>
        </w:tc>
        <w:tc>
          <w:tcPr>
            <w:tcW w:w="4544" w:type="dxa"/>
            <w:gridSpan w:val="5"/>
          </w:tcPr>
          <w:p w:rsidR="00585C66" w:rsidRPr="00BD6316" w14:paraId="37BEDE5A" w14:textId="77777777">
            <w:pPr>
              <w:rPr>
                <w:rFonts w:ascii="Gothic720 BT" w:eastAsia="Arial" w:hAnsi="Gothic720 BT" w:cs="Arial"/>
                <w:sz w:val="18"/>
                <w:szCs w:val="18"/>
                <w:lang w:val="es-ES"/>
              </w:rPr>
            </w:pPr>
          </w:p>
        </w:tc>
      </w:tr>
      <w:tr w14:paraId="581E7BFD" w14:textId="77777777" w:rsidTr="00D85FCE">
        <w:tblPrEx>
          <w:tblW w:w="0" w:type="auto"/>
          <w:tblInd w:w="289" w:type="dxa"/>
          <w:tblLayout w:type="fixed"/>
          <w:tblLook w:val="01E0"/>
        </w:tblPrEx>
        <w:trPr>
          <w:trHeight w:val="287"/>
        </w:trPr>
        <w:tc>
          <w:tcPr>
            <w:tcW w:w="4244" w:type="dxa"/>
            <w:gridSpan w:val="2"/>
            <w:shd w:val="clear" w:color="auto" w:fill="D9D9D9"/>
          </w:tcPr>
          <w:p w:rsidR="00585C66" w:rsidRPr="00BD6316" w14:paraId="2CDFC974" w14:textId="77777777">
            <w:pPr>
              <w:spacing w:before="5" w:line="263" w:lineRule="exact"/>
              <w:ind w:left="1281"/>
              <w:rPr>
                <w:rFonts w:ascii="Gothic720 BT" w:eastAsia="Arial" w:hAnsi="Gothic720 BT" w:cs="Arial"/>
                <w:b/>
                <w:sz w:val="18"/>
                <w:szCs w:val="18"/>
                <w:lang w:val="es-ES"/>
              </w:rPr>
            </w:pPr>
            <w:r w:rsidRPr="00BD6316">
              <w:rPr>
                <w:rFonts w:ascii="Gothic720 BT" w:eastAsia="Arial" w:hAnsi="Gothic720 BT" w:cs="Arial"/>
                <w:b/>
                <w:sz w:val="18"/>
                <w:szCs w:val="18"/>
                <w:lang w:val="es-ES"/>
              </w:rPr>
              <w:t>Clave de elector</w:t>
            </w:r>
          </w:p>
        </w:tc>
        <w:tc>
          <w:tcPr>
            <w:tcW w:w="4544" w:type="dxa"/>
            <w:gridSpan w:val="5"/>
            <w:shd w:val="clear" w:color="auto" w:fill="D9D9D9"/>
          </w:tcPr>
          <w:p w:rsidR="00585C66" w:rsidRPr="00BD6316" w14:paraId="204026D5" w14:textId="77777777">
            <w:pPr>
              <w:spacing w:before="5" w:line="263" w:lineRule="exact"/>
              <w:ind w:left="1828" w:right="1821"/>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CURP</w:t>
            </w:r>
          </w:p>
        </w:tc>
      </w:tr>
      <w:tr w14:paraId="397DC33F" w14:textId="77777777" w:rsidTr="00D85FCE">
        <w:tblPrEx>
          <w:tblW w:w="0" w:type="auto"/>
          <w:tblInd w:w="289" w:type="dxa"/>
          <w:tblLayout w:type="fixed"/>
          <w:tblLook w:val="01E0"/>
        </w:tblPrEx>
        <w:trPr>
          <w:trHeight w:val="290"/>
        </w:trPr>
        <w:tc>
          <w:tcPr>
            <w:tcW w:w="4244" w:type="dxa"/>
            <w:gridSpan w:val="2"/>
            <w:tcBorders>
              <w:right w:val="nil"/>
            </w:tcBorders>
            <w:shd w:val="clear" w:color="auto" w:fill="D9D9D9"/>
          </w:tcPr>
          <w:p w:rsidR="00585C66" w:rsidRPr="00BD6316" w14:paraId="2487851C" w14:textId="77777777">
            <w:pPr>
              <w:spacing w:before="5" w:line="265" w:lineRule="exact"/>
              <w:ind w:left="256"/>
              <w:rPr>
                <w:rFonts w:ascii="Gothic720 BT" w:eastAsia="Arial" w:hAnsi="Gothic720 BT" w:cs="Arial"/>
                <w:b/>
                <w:sz w:val="18"/>
                <w:szCs w:val="18"/>
                <w:lang w:val="es-ES"/>
              </w:rPr>
            </w:pPr>
            <w:r w:rsidRPr="00BD6316">
              <w:rPr>
                <w:rFonts w:ascii="Gothic720 BT" w:eastAsia="Arial" w:hAnsi="Gothic720 BT" w:cs="Arial"/>
                <w:b/>
                <w:sz w:val="18"/>
                <w:szCs w:val="18"/>
                <w:lang w:val="es-ES"/>
              </w:rPr>
              <w:t xml:space="preserve">¿Se </w:t>
            </w:r>
            <w:r w:rsidRPr="00BD6316">
              <w:rPr>
                <w:rFonts w:ascii="Gothic720 BT" w:eastAsia="Arial" w:hAnsi="Gothic720 BT" w:cs="Arial"/>
                <w:b/>
                <w:sz w:val="18"/>
                <w:szCs w:val="18"/>
                <w:lang w:val="es-ES"/>
              </w:rPr>
              <w:t>autoadscribe</w:t>
            </w:r>
            <w:r w:rsidRPr="00BD6316">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585C66" w:rsidRPr="00BD6316" w14:paraId="7E0A41BC" w14:textId="77777777">
            <w:pPr>
              <w:rPr>
                <w:rFonts w:ascii="Gothic720 BT" w:eastAsia="Arial" w:hAnsi="Gothic720 BT" w:cs="Arial"/>
                <w:sz w:val="18"/>
                <w:szCs w:val="18"/>
                <w:lang w:val="es-ES"/>
              </w:rPr>
            </w:pPr>
          </w:p>
        </w:tc>
        <w:tc>
          <w:tcPr>
            <w:tcW w:w="963" w:type="dxa"/>
            <w:tcBorders>
              <w:left w:val="nil"/>
            </w:tcBorders>
            <w:shd w:val="clear" w:color="auto" w:fill="D9D9D9"/>
          </w:tcPr>
          <w:p w:rsidR="00585C66" w:rsidRPr="00BD6316" w14:paraId="6A88BCD6" w14:textId="6E6D0116">
            <w:pPr>
              <w:spacing w:before="5" w:line="265" w:lineRule="exact"/>
              <w:ind w:left="290"/>
              <w:rPr>
                <w:rFonts w:ascii="Gothic720 BT" w:eastAsia="Arial" w:hAnsi="Gothic720 BT" w:cs="Arial"/>
                <w:b/>
                <w:sz w:val="18"/>
                <w:szCs w:val="18"/>
                <w:lang w:val="es-ES"/>
              </w:rPr>
            </w:pPr>
            <w:r w:rsidRPr="00BD6316">
              <w:rPr>
                <w:rFonts w:ascii="Gothic720 BT" w:eastAsia="Arial" w:hAnsi="Gothic720 BT" w:cs="Arial"/>
                <w:b/>
                <w:w w:val="110"/>
                <w:sz w:val="18"/>
                <w:szCs w:val="18"/>
                <w:lang w:val="es-ES"/>
              </w:rPr>
              <w:t>S</w:t>
            </w:r>
            <w:r w:rsidRPr="00BD6316" w:rsidR="00F87742">
              <w:rPr>
                <w:rFonts w:ascii="Gothic720 BT" w:eastAsia="Arial" w:hAnsi="Gothic720 BT" w:cs="Arial"/>
                <w:b/>
                <w:w w:val="110"/>
                <w:sz w:val="18"/>
                <w:szCs w:val="18"/>
                <w:lang w:val="es-ES"/>
              </w:rPr>
              <w:t>í</w:t>
            </w:r>
            <w:r w:rsidRPr="00BD6316" w:rsidR="00710535">
              <w:rPr>
                <w:rFonts w:ascii="Gothic720 BT" w:eastAsia="Arial" w:hAnsi="Gothic720 BT" w:cs="Arial"/>
                <w:b/>
                <w:w w:val="110"/>
                <w:sz w:val="18"/>
                <w:szCs w:val="18"/>
                <w:lang w:val="es-ES"/>
              </w:rPr>
              <w:t>,</w:t>
            </w:r>
          </w:p>
        </w:tc>
        <w:tc>
          <w:tcPr>
            <w:tcW w:w="1104" w:type="dxa"/>
          </w:tcPr>
          <w:p w:rsidR="00585C66" w:rsidRPr="00BD6316" w14:paraId="1AC13B2E" w14:textId="77777777">
            <w:pPr>
              <w:rPr>
                <w:rFonts w:ascii="Gothic720 BT" w:eastAsia="Arial" w:hAnsi="Gothic720 BT" w:cs="Arial"/>
                <w:sz w:val="18"/>
                <w:szCs w:val="18"/>
                <w:lang w:val="es-ES"/>
              </w:rPr>
            </w:pPr>
          </w:p>
        </w:tc>
        <w:tc>
          <w:tcPr>
            <w:tcW w:w="1102" w:type="dxa"/>
            <w:shd w:val="clear" w:color="auto" w:fill="D9D9D9"/>
          </w:tcPr>
          <w:p w:rsidR="00585C66" w:rsidRPr="00BD6316" w14:paraId="02081A99" w14:textId="77777777">
            <w:pPr>
              <w:spacing w:before="5" w:line="265" w:lineRule="exact"/>
              <w:ind w:left="360" w:right="355"/>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w:t>
            </w:r>
          </w:p>
        </w:tc>
        <w:tc>
          <w:tcPr>
            <w:tcW w:w="1233" w:type="dxa"/>
          </w:tcPr>
          <w:p w:rsidR="00585C66" w:rsidRPr="00BD6316" w14:paraId="0BF10C9E" w14:textId="77777777">
            <w:pPr>
              <w:rPr>
                <w:rFonts w:ascii="Gothic720 BT" w:eastAsia="Arial" w:hAnsi="Gothic720 BT" w:cs="Arial"/>
                <w:sz w:val="18"/>
                <w:szCs w:val="18"/>
                <w:lang w:val="es-ES"/>
              </w:rPr>
            </w:pPr>
          </w:p>
        </w:tc>
      </w:tr>
    </w:tbl>
    <w:p w:rsidR="00585C66" w:rsidRPr="00BD6316" w14:paraId="28B81B0D" w14:textId="77777777">
      <w:pPr>
        <w:widowControl w:val="0"/>
        <w:autoSpaceDE w:val="0"/>
        <w:autoSpaceDN w:val="0"/>
        <w:spacing w:before="1" w:after="0" w:line="240" w:lineRule="auto"/>
        <w:rPr>
          <w:rFonts w:ascii="Gothic720 BT" w:eastAsia="Arial" w:hAnsi="Gothic720 BT" w:cs="Arial"/>
          <w:sz w:val="18"/>
          <w:szCs w:val="18"/>
          <w:lang w:val="es-ES"/>
        </w:rPr>
      </w:pPr>
    </w:p>
    <w:p w:rsidR="00585C66" w:rsidRPr="00BD6316" w14:paraId="39F27DBE" w14:textId="3AFEF03A">
      <w:pPr>
        <w:widowControl w:val="0"/>
        <w:autoSpaceDE w:val="0"/>
        <w:autoSpaceDN w:val="0"/>
        <w:spacing w:before="1" w:after="0" w:line="268" w:lineRule="auto"/>
        <w:ind w:left="222"/>
        <w:rPr>
          <w:rFonts w:ascii="Gothic720 BT" w:eastAsia="Arial" w:hAnsi="Gothic720 BT" w:cs="Arial"/>
          <w:sz w:val="18"/>
          <w:szCs w:val="18"/>
          <w:lang w:val="es-ES"/>
        </w:rPr>
      </w:pPr>
      <w:r w:rsidRPr="00BD6316">
        <w:rPr>
          <w:rFonts w:ascii="Gothic720 BT" w:eastAsia="Arial" w:hAnsi="Gothic720 BT" w:cs="Arial"/>
          <w:w w:val="105"/>
          <w:sz w:val="18"/>
          <w:szCs w:val="18"/>
          <w:lang w:val="es-ES"/>
        </w:rPr>
        <w:t>En términos del artículo 1</w:t>
      </w:r>
      <w:r w:rsidR="00423AC1">
        <w:rPr>
          <w:rFonts w:ascii="Gothic720 BT" w:eastAsia="Arial" w:hAnsi="Gothic720 BT" w:cs="Arial"/>
          <w:w w:val="105"/>
          <w:sz w:val="18"/>
          <w:szCs w:val="18"/>
          <w:lang w:val="es-ES"/>
        </w:rPr>
        <w:t>3</w:t>
      </w:r>
      <w:r w:rsidRPr="00BD6316">
        <w:rPr>
          <w:rFonts w:ascii="Gothic720 BT" w:eastAsia="Arial" w:hAnsi="Gothic720 BT" w:cs="Arial"/>
          <w:w w:val="105"/>
          <w:sz w:val="18"/>
          <w:szCs w:val="18"/>
          <w:lang w:val="es-ES"/>
        </w:rPr>
        <w:t xml:space="preserve"> de los Lineamientos</w:t>
      </w:r>
      <w:r w:rsidRPr="00BD6316" w:rsidR="00B82D74">
        <w:rPr>
          <w:rFonts w:ascii="Gothic720 BT" w:eastAsia="Arial" w:hAnsi="Gothic720 BT" w:cs="Arial"/>
          <w:w w:val="105"/>
          <w:sz w:val="18"/>
          <w:szCs w:val="18"/>
          <w:lang w:val="es-ES"/>
        </w:rPr>
        <w:t xml:space="preserve"> referidos</w:t>
      </w:r>
      <w:r w:rsidRPr="00BD6316">
        <w:rPr>
          <w:rFonts w:ascii="Gothic720 BT" w:eastAsia="Arial" w:hAnsi="Gothic720 BT" w:cs="Arial"/>
          <w:w w:val="105"/>
          <w:sz w:val="18"/>
          <w:szCs w:val="18"/>
          <w:lang w:val="es-ES"/>
        </w:rPr>
        <w:t>, acompaño la documentación</w:t>
      </w:r>
      <w:r w:rsidRPr="00BD6316">
        <w:rPr>
          <w:rFonts w:ascii="Gothic720 BT" w:eastAsia="Arial" w:hAnsi="Gothic720 BT" w:cs="Arial"/>
          <w:spacing w:val="-11"/>
          <w:w w:val="105"/>
          <w:sz w:val="18"/>
          <w:szCs w:val="18"/>
          <w:lang w:val="es-ES"/>
        </w:rPr>
        <w:t xml:space="preserve"> </w:t>
      </w:r>
      <w:r w:rsidRPr="00BD6316">
        <w:rPr>
          <w:rFonts w:ascii="Gothic720 BT" w:eastAsia="Arial" w:hAnsi="Gothic720 BT" w:cs="Arial"/>
          <w:w w:val="105"/>
          <w:sz w:val="18"/>
          <w:szCs w:val="18"/>
          <w:lang w:val="es-ES"/>
        </w:rPr>
        <w:t>siguiente:</w:t>
      </w:r>
    </w:p>
    <w:p w:rsidR="00585C66" w:rsidRPr="00BD6316" w14:paraId="26CEA875"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77ED6A66"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585C66" w:rsidRPr="00BD6316" w14:paraId="61216073" w14:textId="77777777">
            <w:pPr>
              <w:rPr>
                <w:rFonts w:ascii="Gothic720 BT" w:eastAsia="Arial" w:hAnsi="Gothic720 BT" w:cs="Arial"/>
                <w:sz w:val="18"/>
                <w:szCs w:val="18"/>
                <w:lang w:val="es-ES"/>
              </w:rPr>
            </w:pPr>
          </w:p>
        </w:tc>
        <w:tc>
          <w:tcPr>
            <w:tcW w:w="8538" w:type="dxa"/>
          </w:tcPr>
          <w:p w:rsidR="00585C66" w:rsidRPr="00BD6316" w14:paraId="587E14B6" w14:textId="77777777">
            <w:pPr>
              <w:spacing w:before="5"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certificada del acta de nacimiento.</w:t>
            </w:r>
          </w:p>
        </w:tc>
      </w:tr>
      <w:tr w14:paraId="1E7988D3" w14:textId="77777777" w:rsidTr="00D85FCE">
        <w:tblPrEx>
          <w:tblW w:w="0" w:type="auto"/>
          <w:tblInd w:w="289" w:type="dxa"/>
          <w:tblLayout w:type="fixed"/>
          <w:tblLook w:val="01E0"/>
        </w:tblPrEx>
        <w:trPr>
          <w:trHeight w:val="285"/>
        </w:trPr>
        <w:tc>
          <w:tcPr>
            <w:tcW w:w="250" w:type="dxa"/>
            <w:tcBorders>
              <w:bottom w:val="single" w:sz="6" w:space="0" w:color="000000"/>
            </w:tcBorders>
          </w:tcPr>
          <w:p w:rsidR="00585C66" w:rsidRPr="00BD6316" w14:paraId="6A17B48D" w14:textId="77777777">
            <w:pPr>
              <w:rPr>
                <w:rFonts w:ascii="Gothic720 BT" w:eastAsia="Arial" w:hAnsi="Gothic720 BT" w:cs="Arial"/>
                <w:sz w:val="18"/>
                <w:szCs w:val="18"/>
                <w:lang w:val="es-ES"/>
              </w:rPr>
            </w:pPr>
          </w:p>
        </w:tc>
        <w:tc>
          <w:tcPr>
            <w:tcW w:w="8538" w:type="dxa"/>
            <w:tcBorders>
              <w:bottom w:val="single" w:sz="6" w:space="0" w:color="000000"/>
            </w:tcBorders>
          </w:tcPr>
          <w:p w:rsidR="00585C66" w:rsidRPr="00BD6316" w14:paraId="2A767BD6" w14:textId="77777777">
            <w:pPr>
              <w:spacing w:before="5" w:line="260"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simple de la credencial para votar vigente por ambos lados.</w:t>
            </w:r>
          </w:p>
        </w:tc>
      </w:tr>
      <w:tr w14:paraId="610612E4" w14:textId="77777777" w:rsidTr="00D85FCE">
        <w:tblPrEx>
          <w:tblW w:w="0" w:type="auto"/>
          <w:tblInd w:w="289" w:type="dxa"/>
          <w:tblLayout w:type="fixed"/>
          <w:tblLook w:val="01E0"/>
        </w:tblPrEx>
        <w:trPr>
          <w:trHeight w:val="368"/>
        </w:trPr>
        <w:tc>
          <w:tcPr>
            <w:tcW w:w="250" w:type="dxa"/>
            <w:tcBorders>
              <w:top w:val="single" w:sz="6" w:space="0" w:color="000000"/>
            </w:tcBorders>
          </w:tcPr>
          <w:p w:rsidR="00585C66" w:rsidRPr="00BD6316" w14:paraId="3782D674"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585C66" w:rsidRPr="00BD6316" w:rsidP="00F05AF8" w14:paraId="467A6874" w14:textId="7139A28E">
            <w:pPr>
              <w:ind w:left="107"/>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Original de la constancia de residencia expedida por la Secretaría del</w:t>
            </w:r>
            <w:r w:rsidRPr="00BD6316" w:rsidR="00B82D74">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Ayuntamiento de mi demarcación territorial.</w:t>
            </w:r>
          </w:p>
        </w:tc>
      </w:tr>
      <w:tr w14:paraId="6DBEF60B" w14:textId="77777777" w:rsidTr="008900EA">
        <w:tblPrEx>
          <w:tblW w:w="0" w:type="auto"/>
          <w:tblInd w:w="289" w:type="dxa"/>
          <w:tblLayout w:type="fixed"/>
          <w:tblLook w:val="01E0"/>
        </w:tblPrEx>
        <w:trPr>
          <w:trHeight w:val="810"/>
        </w:trPr>
        <w:tc>
          <w:tcPr>
            <w:tcW w:w="250" w:type="dxa"/>
            <w:tcBorders>
              <w:right w:val="single" w:sz="4" w:space="0" w:color="auto"/>
            </w:tcBorders>
          </w:tcPr>
          <w:p w:rsidR="00585C66" w:rsidRPr="00BD6316" w14:paraId="410F8C1F"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585C66" w:rsidRPr="00BD6316" w:rsidP="00F05AF8" w14:paraId="0A9ABFDB" w14:textId="24B890FC">
            <w:pPr>
              <w:spacing w:before="5"/>
              <w:ind w:left="107" w:right="101"/>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Libre</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y</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Soberano</w:t>
            </w:r>
            <w:r w:rsidRPr="00BD6316">
              <w:rPr>
                <w:rFonts w:ascii="Gothic720 BT" w:eastAsia="Arial" w:hAnsi="Gothic720 BT" w:cs="Arial"/>
                <w:spacing w:val="-30"/>
                <w:w w:val="105"/>
                <w:sz w:val="18"/>
                <w:szCs w:val="18"/>
                <w:lang w:val="es-ES"/>
              </w:rPr>
              <w:t xml:space="preserve"> </w:t>
            </w:r>
            <w:r w:rsidRPr="00BD6316">
              <w:rPr>
                <w:rFonts w:ascii="Gothic720 BT" w:eastAsia="Arial" w:hAnsi="Gothic720 BT" w:cs="Arial"/>
                <w:w w:val="105"/>
                <w:sz w:val="18"/>
                <w:szCs w:val="18"/>
                <w:lang w:val="es-ES"/>
              </w:rPr>
              <w:t>de</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Querétar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y</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14</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de</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la</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Ley</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Electoral</w:t>
            </w:r>
            <w:r w:rsidRPr="00BD6316">
              <w:rPr>
                <w:rFonts w:ascii="Gothic720 BT" w:eastAsia="Arial" w:hAnsi="Gothic720 BT" w:cs="Arial"/>
                <w:spacing w:val="-33"/>
                <w:w w:val="105"/>
                <w:sz w:val="18"/>
                <w:szCs w:val="18"/>
                <w:lang w:val="es-ES"/>
              </w:rPr>
              <w:t xml:space="preserve"> </w:t>
            </w:r>
            <w:r w:rsidRPr="00BD6316">
              <w:rPr>
                <w:rFonts w:ascii="Gothic720 BT" w:eastAsia="Arial" w:hAnsi="Gothic720 BT" w:cs="Arial"/>
                <w:w w:val="105"/>
                <w:sz w:val="18"/>
                <w:szCs w:val="18"/>
                <w:lang w:val="es-ES"/>
              </w:rPr>
              <w:t>del</w:t>
            </w:r>
            <w:r w:rsidRPr="00BD6316">
              <w:rPr>
                <w:rFonts w:ascii="Gothic720 BT" w:eastAsia="Arial" w:hAnsi="Gothic720 BT" w:cs="Arial"/>
                <w:spacing w:val="-34"/>
                <w:w w:val="105"/>
                <w:sz w:val="18"/>
                <w:szCs w:val="18"/>
                <w:lang w:val="es-ES"/>
              </w:rPr>
              <w:t xml:space="preserve"> </w:t>
            </w:r>
            <w:r w:rsidRPr="00BD6316">
              <w:rPr>
                <w:rFonts w:ascii="Gothic720 BT" w:eastAsia="Arial" w:hAnsi="Gothic720 BT" w:cs="Arial"/>
                <w:w w:val="105"/>
                <w:sz w:val="18"/>
                <w:szCs w:val="18"/>
                <w:lang w:val="es-ES"/>
              </w:rPr>
              <w:t>Estado</w:t>
            </w:r>
            <w:r w:rsidRPr="00BD6316">
              <w:rPr>
                <w:rFonts w:ascii="Gothic720 BT" w:eastAsia="Arial" w:hAnsi="Gothic720 BT" w:cs="Arial"/>
                <w:spacing w:val="-32"/>
                <w:w w:val="105"/>
                <w:sz w:val="18"/>
                <w:szCs w:val="18"/>
                <w:lang w:val="es-ES"/>
              </w:rPr>
              <w:t xml:space="preserve"> </w:t>
            </w:r>
            <w:r w:rsidRPr="00BD6316">
              <w:rPr>
                <w:rFonts w:ascii="Gothic720 BT" w:eastAsia="Arial" w:hAnsi="Gothic720 BT" w:cs="Arial"/>
                <w:w w:val="105"/>
                <w:sz w:val="18"/>
                <w:szCs w:val="18"/>
                <w:lang w:val="es-ES"/>
              </w:rPr>
              <w:t>de</w:t>
            </w:r>
            <w:r w:rsidRPr="00BD6316" w:rsidR="00F05AF8">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Querétaro, para el cargo al que pretendo postularme.</w:t>
            </w:r>
          </w:p>
        </w:tc>
      </w:tr>
    </w:tbl>
    <w:p w:rsidR="00585C66" w:rsidRPr="00BD6316" w14:paraId="51F1FAC2" w14:textId="77777777">
      <w:pPr>
        <w:widowControl w:val="0"/>
        <w:autoSpaceDE w:val="0"/>
        <w:autoSpaceDN w:val="0"/>
        <w:spacing w:after="0" w:line="265" w:lineRule="exact"/>
        <w:jc w:val="both"/>
        <w:rPr>
          <w:rFonts w:ascii="Gothic720 BT" w:eastAsia="Arial" w:hAnsi="Gothic720 BT" w:cs="Arial"/>
          <w:sz w:val="18"/>
          <w:szCs w:val="18"/>
          <w:lang w:val="es-ES"/>
        </w:rPr>
        <w:sectPr w:rsidSect="00A611CC">
          <w:pgSz w:w="12240" w:h="15840"/>
          <w:pgMar w:top="3119" w:right="1480" w:bottom="2410" w:left="1480" w:header="708" w:footer="0" w:gutter="0"/>
          <w:cols w:space="720"/>
        </w:sectPr>
      </w:pPr>
    </w:p>
    <w:p w:rsidR="00585C66" w:rsidRPr="00BD6316" w14:paraId="4B2DBA92" w14:textId="77777777">
      <w:pPr>
        <w:widowControl w:val="0"/>
        <w:autoSpaceDE w:val="0"/>
        <w:autoSpaceDN w:val="0"/>
        <w:spacing w:before="1"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4402"/>
      </w:tblGrid>
      <w:tr w14:paraId="2BEF18F1"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8788" w:type="dxa"/>
            <w:gridSpan w:val="4"/>
            <w:shd w:val="clear" w:color="auto" w:fill="BEBEBE"/>
          </w:tcPr>
          <w:p w:rsidR="00585C66" w:rsidRPr="00BD6316" w14:paraId="345B4191" w14:textId="77777777">
            <w:pPr>
              <w:spacing w:before="5" w:line="263" w:lineRule="exact"/>
              <w:ind w:left="404" w:right="398"/>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Persona representante</w:t>
            </w:r>
          </w:p>
        </w:tc>
      </w:tr>
      <w:tr w14:paraId="0FF3E670" w14:textId="77777777" w:rsidTr="00D85FCE">
        <w:tblPrEx>
          <w:tblW w:w="0" w:type="auto"/>
          <w:tblInd w:w="289" w:type="dxa"/>
          <w:tblLayout w:type="fixed"/>
          <w:tblLook w:val="01E0"/>
        </w:tblPrEx>
        <w:trPr>
          <w:trHeight w:val="287"/>
        </w:trPr>
        <w:tc>
          <w:tcPr>
            <w:tcW w:w="2165" w:type="dxa"/>
          </w:tcPr>
          <w:p w:rsidR="00585C66" w:rsidRPr="00BD6316" w14:paraId="0E9C910C" w14:textId="77777777">
            <w:pPr>
              <w:rPr>
                <w:rFonts w:ascii="Gothic720 BT" w:eastAsia="Arial" w:hAnsi="Gothic720 BT" w:cs="Arial"/>
                <w:sz w:val="18"/>
                <w:szCs w:val="18"/>
                <w:lang w:val="es-ES"/>
              </w:rPr>
            </w:pPr>
          </w:p>
        </w:tc>
        <w:tc>
          <w:tcPr>
            <w:tcW w:w="2221" w:type="dxa"/>
            <w:gridSpan w:val="2"/>
          </w:tcPr>
          <w:p w:rsidR="00585C66" w:rsidRPr="00BD6316" w14:paraId="27753561" w14:textId="77777777">
            <w:pPr>
              <w:rPr>
                <w:rFonts w:ascii="Gothic720 BT" w:eastAsia="Arial" w:hAnsi="Gothic720 BT" w:cs="Arial"/>
                <w:sz w:val="18"/>
                <w:szCs w:val="18"/>
                <w:lang w:val="es-ES"/>
              </w:rPr>
            </w:pPr>
          </w:p>
        </w:tc>
        <w:tc>
          <w:tcPr>
            <w:tcW w:w="4402" w:type="dxa"/>
          </w:tcPr>
          <w:p w:rsidR="00585C66" w:rsidRPr="00BD6316" w14:paraId="568D90AB" w14:textId="77777777">
            <w:pPr>
              <w:rPr>
                <w:rFonts w:ascii="Gothic720 BT" w:eastAsia="Arial" w:hAnsi="Gothic720 BT" w:cs="Arial"/>
                <w:sz w:val="18"/>
                <w:szCs w:val="18"/>
                <w:lang w:val="es-ES"/>
              </w:rPr>
            </w:pPr>
          </w:p>
        </w:tc>
      </w:tr>
      <w:tr w14:paraId="5D1DDAC0" w14:textId="77777777" w:rsidTr="00D85FCE">
        <w:tblPrEx>
          <w:tblW w:w="0" w:type="auto"/>
          <w:tblInd w:w="289" w:type="dxa"/>
          <w:tblLayout w:type="fixed"/>
          <w:tblLook w:val="01E0"/>
        </w:tblPrEx>
        <w:trPr>
          <w:trHeight w:val="290"/>
        </w:trPr>
        <w:tc>
          <w:tcPr>
            <w:tcW w:w="2165" w:type="dxa"/>
            <w:shd w:val="clear" w:color="auto" w:fill="D9D9D9"/>
          </w:tcPr>
          <w:p w:rsidR="00585C66" w:rsidRPr="00BD6316" w14:paraId="1ADC02E6" w14:textId="77777777">
            <w:pPr>
              <w:spacing w:before="7" w:line="263" w:lineRule="exact"/>
              <w:ind w:left="206"/>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paterno</w:t>
            </w:r>
          </w:p>
        </w:tc>
        <w:tc>
          <w:tcPr>
            <w:tcW w:w="2221" w:type="dxa"/>
            <w:gridSpan w:val="2"/>
            <w:shd w:val="clear" w:color="auto" w:fill="D9D9D9"/>
          </w:tcPr>
          <w:p w:rsidR="00585C66" w:rsidRPr="00BD6316" w14:paraId="0567EB7A" w14:textId="77777777">
            <w:pPr>
              <w:spacing w:before="7" w:line="263" w:lineRule="exact"/>
              <w:ind w:left="113"/>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materno</w:t>
            </w:r>
          </w:p>
        </w:tc>
        <w:tc>
          <w:tcPr>
            <w:tcW w:w="4402" w:type="dxa"/>
            <w:shd w:val="clear" w:color="auto" w:fill="D9D9D9"/>
          </w:tcPr>
          <w:p w:rsidR="00585C66" w:rsidRPr="00BD6316" w14:paraId="7EC16A74" w14:textId="77777777">
            <w:pPr>
              <w:spacing w:before="7" w:line="263" w:lineRule="exact"/>
              <w:ind w:left="165" w:right="155"/>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mbre (s)</w:t>
            </w:r>
          </w:p>
        </w:tc>
      </w:tr>
      <w:tr w14:paraId="7657BBD5" w14:textId="77777777" w:rsidTr="00D85FCE">
        <w:tblPrEx>
          <w:tblW w:w="0" w:type="auto"/>
          <w:tblInd w:w="289" w:type="dxa"/>
          <w:tblLayout w:type="fixed"/>
          <w:tblLook w:val="01E0"/>
        </w:tblPrEx>
        <w:trPr>
          <w:trHeight w:val="287"/>
        </w:trPr>
        <w:tc>
          <w:tcPr>
            <w:tcW w:w="8788" w:type="dxa"/>
            <w:gridSpan w:val="4"/>
          </w:tcPr>
          <w:p w:rsidR="00585C66" w:rsidRPr="00BD6316" w14:paraId="5D5DE645" w14:textId="77777777">
            <w:pPr>
              <w:rPr>
                <w:rFonts w:ascii="Gothic720 BT" w:eastAsia="Arial" w:hAnsi="Gothic720 BT" w:cs="Arial"/>
                <w:sz w:val="18"/>
                <w:szCs w:val="18"/>
                <w:lang w:val="es-ES"/>
              </w:rPr>
            </w:pPr>
          </w:p>
        </w:tc>
      </w:tr>
      <w:tr w14:paraId="650B3DB0" w14:textId="77777777" w:rsidTr="00D85FCE">
        <w:tblPrEx>
          <w:tblW w:w="0" w:type="auto"/>
          <w:tblInd w:w="289" w:type="dxa"/>
          <w:tblLayout w:type="fixed"/>
          <w:tblLook w:val="01E0"/>
        </w:tblPrEx>
        <w:trPr>
          <w:trHeight w:val="578"/>
        </w:trPr>
        <w:tc>
          <w:tcPr>
            <w:tcW w:w="8788" w:type="dxa"/>
            <w:gridSpan w:val="4"/>
            <w:shd w:val="clear" w:color="auto" w:fill="D9D9D9"/>
          </w:tcPr>
          <w:p w:rsidR="00585C66" w:rsidRPr="00BD6316" w:rsidP="00941605" w14:paraId="567BC396" w14:textId="679E48B2">
            <w:pPr>
              <w:ind w:left="171" w:right="152"/>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Domicilio</w:t>
            </w:r>
            <w:r w:rsidRPr="00BD6316" w:rsidR="009D6213">
              <w:rPr>
                <w:rFonts w:ascii="Gothic720 BT" w:eastAsia="Arial" w:hAnsi="Gothic720 BT" w:cs="Arial"/>
                <w:b/>
                <w:sz w:val="18"/>
                <w:szCs w:val="18"/>
                <w:lang w:val="es-ES"/>
              </w:rPr>
              <w:t xml:space="preserve"> para oír y recibir notificaciones</w:t>
            </w:r>
            <w:r w:rsidRPr="00BD6316">
              <w:rPr>
                <w:rFonts w:ascii="Gothic720 BT" w:eastAsia="Arial" w:hAnsi="Gothic720 BT" w:cs="Arial"/>
                <w:b/>
                <w:sz w:val="18"/>
                <w:szCs w:val="18"/>
                <w:lang w:val="es-ES"/>
              </w:rPr>
              <w:t xml:space="preserve"> (calle, número exterior, interior, colonia, municipio y código</w:t>
            </w:r>
            <w:r w:rsidRPr="00BD6316" w:rsidR="009D6213">
              <w:rPr>
                <w:rFonts w:ascii="Gothic720 BT" w:eastAsia="Arial" w:hAnsi="Gothic720 BT" w:cs="Arial"/>
                <w:b/>
                <w:sz w:val="18"/>
                <w:szCs w:val="18"/>
                <w:lang w:val="es-ES"/>
              </w:rPr>
              <w:t xml:space="preserve"> </w:t>
            </w:r>
            <w:r w:rsidRPr="00BD6316">
              <w:rPr>
                <w:rFonts w:ascii="Gothic720 BT" w:eastAsia="Arial" w:hAnsi="Gothic720 BT" w:cs="Arial"/>
                <w:b/>
                <w:sz w:val="18"/>
                <w:szCs w:val="18"/>
                <w:lang w:val="es-ES"/>
              </w:rPr>
              <w:t>postal)</w:t>
            </w:r>
            <w:r w:rsidRPr="00BD6316" w:rsidR="00941605">
              <w:rPr>
                <w:rFonts w:ascii="Gothic720 BT" w:eastAsia="Arial" w:hAnsi="Gothic720 BT" w:cs="Arial"/>
                <w:b/>
                <w:sz w:val="18"/>
                <w:szCs w:val="18"/>
                <w:lang w:val="es-ES"/>
              </w:rPr>
              <w:t>.</w:t>
            </w:r>
            <w:r w:rsidRPr="00BD6316">
              <w:rPr>
                <w:rFonts w:ascii="Gothic720 BT" w:eastAsia="Arial" w:hAnsi="Gothic720 BT" w:cs="Arial"/>
                <w:b/>
                <w:sz w:val="18"/>
                <w:szCs w:val="18"/>
                <w:lang w:val="es-ES"/>
              </w:rPr>
              <w:t xml:space="preserve"> </w:t>
            </w:r>
          </w:p>
        </w:tc>
      </w:tr>
      <w:tr w14:paraId="64573E16" w14:textId="77777777" w:rsidTr="00D85FCE">
        <w:tblPrEx>
          <w:tblW w:w="0" w:type="auto"/>
          <w:tblInd w:w="289" w:type="dxa"/>
          <w:tblLayout w:type="fixed"/>
          <w:tblLook w:val="01E0"/>
        </w:tblPrEx>
        <w:trPr>
          <w:trHeight w:val="287"/>
        </w:trPr>
        <w:tc>
          <w:tcPr>
            <w:tcW w:w="4244" w:type="dxa"/>
            <w:gridSpan w:val="2"/>
          </w:tcPr>
          <w:p w:rsidR="00585C66" w:rsidRPr="00BD6316" w14:paraId="7B4A6DDD" w14:textId="77777777">
            <w:pPr>
              <w:rPr>
                <w:rFonts w:ascii="Gothic720 BT" w:eastAsia="Arial" w:hAnsi="Gothic720 BT" w:cs="Arial"/>
                <w:sz w:val="18"/>
                <w:szCs w:val="18"/>
                <w:lang w:val="es-ES"/>
              </w:rPr>
            </w:pPr>
          </w:p>
        </w:tc>
        <w:tc>
          <w:tcPr>
            <w:tcW w:w="4544" w:type="dxa"/>
            <w:gridSpan w:val="2"/>
          </w:tcPr>
          <w:p w:rsidR="00585C66" w:rsidRPr="00BD6316" w14:paraId="7165AAD2" w14:textId="77777777">
            <w:pPr>
              <w:rPr>
                <w:rFonts w:ascii="Gothic720 BT" w:eastAsia="Arial" w:hAnsi="Gothic720 BT" w:cs="Arial"/>
                <w:sz w:val="18"/>
                <w:szCs w:val="18"/>
                <w:lang w:val="es-ES"/>
              </w:rPr>
            </w:pPr>
          </w:p>
        </w:tc>
      </w:tr>
      <w:tr w14:paraId="1C0343B0" w14:textId="77777777" w:rsidTr="00D85FCE">
        <w:tblPrEx>
          <w:tblW w:w="0" w:type="auto"/>
          <w:tblInd w:w="289" w:type="dxa"/>
          <w:tblLayout w:type="fixed"/>
          <w:tblLook w:val="01E0"/>
        </w:tblPrEx>
        <w:trPr>
          <w:trHeight w:val="290"/>
        </w:trPr>
        <w:tc>
          <w:tcPr>
            <w:tcW w:w="4244" w:type="dxa"/>
            <w:gridSpan w:val="2"/>
            <w:shd w:val="clear" w:color="auto" w:fill="D9D9D9"/>
          </w:tcPr>
          <w:p w:rsidR="00585C66" w:rsidRPr="00BD6316" w14:paraId="01F5BF51" w14:textId="77777777">
            <w:pPr>
              <w:spacing w:before="5" w:line="265" w:lineRule="exact"/>
              <w:ind w:left="1470"/>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fijo</w:t>
            </w:r>
          </w:p>
        </w:tc>
        <w:tc>
          <w:tcPr>
            <w:tcW w:w="4544" w:type="dxa"/>
            <w:gridSpan w:val="2"/>
            <w:shd w:val="clear" w:color="auto" w:fill="D9D9D9"/>
          </w:tcPr>
          <w:p w:rsidR="00585C66" w:rsidRPr="00BD6316" w14:paraId="4BB93A6D" w14:textId="77777777">
            <w:pPr>
              <w:spacing w:before="5" w:line="265" w:lineRule="exact"/>
              <w:ind w:left="1337"/>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móvil</w:t>
            </w:r>
          </w:p>
        </w:tc>
      </w:tr>
      <w:tr w14:paraId="2DF57ED4" w14:textId="77777777" w:rsidTr="00D85FCE">
        <w:tblPrEx>
          <w:tblW w:w="0" w:type="auto"/>
          <w:tblInd w:w="289" w:type="dxa"/>
          <w:tblLayout w:type="fixed"/>
          <w:tblLook w:val="01E0"/>
        </w:tblPrEx>
        <w:trPr>
          <w:trHeight w:val="287"/>
        </w:trPr>
        <w:tc>
          <w:tcPr>
            <w:tcW w:w="8788" w:type="dxa"/>
            <w:gridSpan w:val="4"/>
          </w:tcPr>
          <w:p w:rsidR="00585C66" w:rsidRPr="00BD6316" w14:paraId="44488A7C" w14:textId="77777777">
            <w:pPr>
              <w:rPr>
                <w:rFonts w:ascii="Gothic720 BT" w:eastAsia="Arial" w:hAnsi="Gothic720 BT" w:cs="Arial"/>
                <w:sz w:val="18"/>
                <w:szCs w:val="18"/>
                <w:lang w:val="es-ES"/>
              </w:rPr>
            </w:pPr>
          </w:p>
        </w:tc>
      </w:tr>
      <w:tr w14:paraId="6FAE3674" w14:textId="77777777" w:rsidTr="00D85FCE">
        <w:tblPrEx>
          <w:tblW w:w="0" w:type="auto"/>
          <w:tblInd w:w="289" w:type="dxa"/>
          <w:tblLayout w:type="fixed"/>
          <w:tblLook w:val="01E0"/>
        </w:tblPrEx>
        <w:trPr>
          <w:trHeight w:val="287"/>
        </w:trPr>
        <w:tc>
          <w:tcPr>
            <w:tcW w:w="8788" w:type="dxa"/>
            <w:gridSpan w:val="4"/>
            <w:shd w:val="clear" w:color="auto" w:fill="D9D9D9"/>
          </w:tcPr>
          <w:p w:rsidR="00585C66" w:rsidRPr="00BD6316" w14:paraId="3E0F654E" w14:textId="77777777">
            <w:pPr>
              <w:spacing w:before="5" w:line="263" w:lineRule="exact"/>
              <w:ind w:left="404" w:right="396"/>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Correo electrónico</w:t>
            </w:r>
          </w:p>
        </w:tc>
      </w:tr>
      <w:tr w14:paraId="7AD1ED46" w14:textId="77777777" w:rsidTr="00D85FCE">
        <w:tblPrEx>
          <w:tblW w:w="0" w:type="auto"/>
          <w:tblInd w:w="289" w:type="dxa"/>
          <w:tblLayout w:type="fixed"/>
          <w:tblLook w:val="01E0"/>
        </w:tblPrEx>
        <w:trPr>
          <w:trHeight w:val="288"/>
        </w:trPr>
        <w:tc>
          <w:tcPr>
            <w:tcW w:w="8788" w:type="dxa"/>
            <w:gridSpan w:val="4"/>
          </w:tcPr>
          <w:p w:rsidR="00585C66" w:rsidRPr="00BD6316" w14:paraId="0CD5A2C4" w14:textId="77777777">
            <w:pPr>
              <w:rPr>
                <w:rFonts w:ascii="Gothic720 BT" w:eastAsia="Arial" w:hAnsi="Gothic720 BT" w:cs="Arial"/>
                <w:sz w:val="18"/>
                <w:szCs w:val="18"/>
                <w:lang w:val="es-ES"/>
              </w:rPr>
            </w:pPr>
          </w:p>
        </w:tc>
      </w:tr>
      <w:tr w14:paraId="2E6926C4" w14:textId="77777777" w:rsidTr="00D85FCE">
        <w:tblPrEx>
          <w:tblW w:w="0" w:type="auto"/>
          <w:tblInd w:w="289" w:type="dxa"/>
          <w:tblLayout w:type="fixed"/>
          <w:tblLook w:val="01E0"/>
        </w:tblPrEx>
        <w:trPr>
          <w:trHeight w:val="290"/>
        </w:trPr>
        <w:tc>
          <w:tcPr>
            <w:tcW w:w="8788" w:type="dxa"/>
            <w:gridSpan w:val="4"/>
            <w:shd w:val="clear" w:color="auto" w:fill="D9D9D9"/>
          </w:tcPr>
          <w:p w:rsidR="00585C66" w:rsidRPr="00BD6316" w14:paraId="62889FD9" w14:textId="77777777">
            <w:pPr>
              <w:spacing w:before="7" w:line="263" w:lineRule="exact"/>
              <w:ind w:left="404" w:right="399"/>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Personas autorizadas para recibir notificaciones</w:t>
            </w:r>
          </w:p>
        </w:tc>
      </w:tr>
      <w:tr w14:paraId="32C2B4EC" w14:textId="77777777" w:rsidTr="00D85FCE">
        <w:tblPrEx>
          <w:tblW w:w="0" w:type="auto"/>
          <w:tblInd w:w="289" w:type="dxa"/>
          <w:tblLayout w:type="fixed"/>
          <w:tblLook w:val="01E0"/>
        </w:tblPrEx>
        <w:trPr>
          <w:trHeight w:val="290"/>
        </w:trPr>
        <w:tc>
          <w:tcPr>
            <w:tcW w:w="8788" w:type="dxa"/>
            <w:gridSpan w:val="4"/>
            <w:shd w:val="clear" w:color="auto" w:fill="FFFFFF"/>
          </w:tcPr>
          <w:p w:rsidR="009D6213" w:rsidRPr="00BD6316" w14:paraId="091982FC" w14:textId="77777777">
            <w:pPr>
              <w:spacing w:before="7" w:line="263" w:lineRule="exact"/>
              <w:ind w:left="404" w:right="399"/>
              <w:jc w:val="center"/>
              <w:rPr>
                <w:rFonts w:ascii="Gothic720 BT" w:eastAsia="Arial" w:hAnsi="Gothic720 BT" w:cs="Arial"/>
                <w:b/>
                <w:sz w:val="18"/>
                <w:szCs w:val="18"/>
                <w:lang w:val="es-ES"/>
              </w:rPr>
            </w:pPr>
          </w:p>
        </w:tc>
      </w:tr>
      <w:tr w14:paraId="49B9AB56" w14:textId="77777777" w:rsidTr="00D85FCE">
        <w:tblPrEx>
          <w:tblW w:w="0" w:type="auto"/>
          <w:tblInd w:w="289" w:type="dxa"/>
          <w:tblLayout w:type="fixed"/>
          <w:tblLook w:val="01E0"/>
        </w:tblPrEx>
        <w:trPr>
          <w:trHeight w:val="290"/>
        </w:trPr>
        <w:tc>
          <w:tcPr>
            <w:tcW w:w="8788" w:type="dxa"/>
            <w:gridSpan w:val="4"/>
            <w:shd w:val="clear" w:color="auto" w:fill="FFFFFF"/>
          </w:tcPr>
          <w:p w:rsidR="009D6213" w:rsidRPr="00BD6316" w14:paraId="052A7AE7" w14:textId="77777777">
            <w:pPr>
              <w:spacing w:before="7" w:line="263" w:lineRule="exact"/>
              <w:ind w:left="404" w:right="399"/>
              <w:jc w:val="center"/>
              <w:rPr>
                <w:rFonts w:ascii="Gothic720 BT" w:eastAsia="Arial" w:hAnsi="Gothic720 BT" w:cs="Arial"/>
                <w:b/>
                <w:sz w:val="18"/>
                <w:szCs w:val="18"/>
                <w:lang w:val="es-ES"/>
              </w:rPr>
            </w:pPr>
          </w:p>
        </w:tc>
      </w:tr>
    </w:tbl>
    <w:p w:rsidR="00585C66" w:rsidRPr="00BD6316" w14:paraId="2A44197D" w14:textId="77777777">
      <w:pPr>
        <w:widowControl w:val="0"/>
        <w:autoSpaceDE w:val="0"/>
        <w:autoSpaceDN w:val="0"/>
        <w:spacing w:before="244" w:after="0" w:line="240" w:lineRule="auto"/>
        <w:ind w:left="222"/>
        <w:rPr>
          <w:rFonts w:ascii="Gothic720 BT" w:eastAsia="Arial" w:hAnsi="Gothic720 BT" w:cs="Arial"/>
          <w:sz w:val="18"/>
          <w:szCs w:val="18"/>
          <w:lang w:val="es-ES"/>
        </w:rPr>
      </w:pPr>
      <w:r w:rsidRPr="00BD6316">
        <w:rPr>
          <w:rFonts w:ascii="Gothic720 BT" w:eastAsia="Arial" w:hAnsi="Gothic720 BT" w:cs="Arial"/>
          <w:w w:val="105"/>
          <w:sz w:val="18"/>
          <w:szCs w:val="18"/>
          <w:lang w:val="es-ES"/>
        </w:rPr>
        <w:t>Acompaño</w:t>
      </w:r>
      <w:r w:rsidRPr="00BD6316">
        <w:rPr>
          <w:rFonts w:ascii="Gothic720 BT" w:eastAsia="Arial" w:hAnsi="Gothic720 BT" w:cs="Arial"/>
          <w:spacing w:val="-31"/>
          <w:w w:val="105"/>
          <w:sz w:val="18"/>
          <w:szCs w:val="18"/>
          <w:lang w:val="es-ES"/>
        </w:rPr>
        <w:t xml:space="preserve"> </w:t>
      </w:r>
      <w:r w:rsidRPr="00BD6316">
        <w:rPr>
          <w:rFonts w:ascii="Gothic720 BT" w:eastAsia="Arial" w:hAnsi="Gothic720 BT" w:cs="Arial"/>
          <w:w w:val="105"/>
          <w:sz w:val="18"/>
          <w:szCs w:val="18"/>
          <w:lang w:val="es-ES"/>
        </w:rPr>
        <w:t>el</w:t>
      </w:r>
      <w:r w:rsidRPr="00BD6316">
        <w:rPr>
          <w:rFonts w:ascii="Gothic720 BT" w:eastAsia="Arial" w:hAnsi="Gothic720 BT" w:cs="Arial"/>
          <w:spacing w:val="-30"/>
          <w:w w:val="105"/>
          <w:sz w:val="18"/>
          <w:szCs w:val="18"/>
          <w:lang w:val="es-ES"/>
        </w:rPr>
        <w:t xml:space="preserve"> </w:t>
      </w:r>
      <w:r w:rsidRPr="00BD6316">
        <w:rPr>
          <w:rFonts w:ascii="Gothic720 BT" w:eastAsia="Arial" w:hAnsi="Gothic720 BT" w:cs="Arial"/>
          <w:w w:val="105"/>
          <w:sz w:val="18"/>
          <w:szCs w:val="18"/>
          <w:lang w:val="es-ES"/>
        </w:rPr>
        <w:t>siguiente</w:t>
      </w:r>
      <w:r w:rsidRPr="00BD6316">
        <w:rPr>
          <w:rFonts w:ascii="Gothic720 BT" w:eastAsia="Arial" w:hAnsi="Gothic720 BT" w:cs="Arial"/>
          <w:spacing w:val="-31"/>
          <w:w w:val="105"/>
          <w:sz w:val="18"/>
          <w:szCs w:val="18"/>
          <w:lang w:val="es-ES"/>
        </w:rPr>
        <w:t xml:space="preserve"> </w:t>
      </w:r>
      <w:r w:rsidRPr="00BD6316">
        <w:rPr>
          <w:rFonts w:ascii="Gothic720 BT" w:eastAsia="Arial" w:hAnsi="Gothic720 BT" w:cs="Arial"/>
          <w:w w:val="105"/>
          <w:sz w:val="18"/>
          <w:szCs w:val="18"/>
          <w:lang w:val="es-ES"/>
        </w:rPr>
        <w:t>documento:</w:t>
      </w:r>
    </w:p>
    <w:p w:rsidR="00585C66" w:rsidRPr="00BD6316" w14:paraId="119291C0" w14:textId="77777777">
      <w:pPr>
        <w:widowControl w:val="0"/>
        <w:autoSpaceDE w:val="0"/>
        <w:autoSpaceDN w:val="0"/>
        <w:spacing w:before="7"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5F521C8B"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0"/>
        </w:trPr>
        <w:tc>
          <w:tcPr>
            <w:tcW w:w="250" w:type="dxa"/>
          </w:tcPr>
          <w:p w:rsidR="00585C66" w:rsidRPr="00BD6316" w14:paraId="3EEE3536" w14:textId="77777777">
            <w:pPr>
              <w:rPr>
                <w:rFonts w:ascii="Gothic720 BT" w:eastAsia="Arial" w:hAnsi="Gothic720 BT" w:cs="Arial"/>
                <w:sz w:val="18"/>
                <w:szCs w:val="18"/>
                <w:lang w:val="es-ES"/>
              </w:rPr>
            </w:pPr>
          </w:p>
        </w:tc>
        <w:tc>
          <w:tcPr>
            <w:tcW w:w="8538" w:type="dxa"/>
          </w:tcPr>
          <w:p w:rsidR="00585C66" w:rsidRPr="00BD6316" w14:paraId="537C36E0" w14:textId="77777777">
            <w:pPr>
              <w:spacing w:before="7"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simple de la credencial para votar vigente por ambos lados.</w:t>
            </w:r>
          </w:p>
        </w:tc>
      </w:tr>
    </w:tbl>
    <w:p w:rsidR="00585C66" w:rsidRPr="00BD6316" w14:paraId="6C1DF349" w14:textId="77777777">
      <w:pPr>
        <w:widowControl w:val="0"/>
        <w:autoSpaceDE w:val="0"/>
        <w:autoSpaceDN w:val="0"/>
        <w:spacing w:after="0" w:line="240" w:lineRule="auto"/>
        <w:rPr>
          <w:rFonts w:ascii="Gothic720 BT" w:eastAsia="Arial" w:hAnsi="Gothic720 BT" w:cs="Arial"/>
          <w:sz w:val="18"/>
          <w:szCs w:val="18"/>
          <w:lang w:val="es-ES"/>
        </w:rPr>
      </w:pPr>
    </w:p>
    <w:p w:rsidR="00585C66" w:rsidRPr="00BD6316" w14:paraId="540B1BD9" w14:textId="77777777">
      <w:pPr>
        <w:widowControl w:val="0"/>
        <w:autoSpaceDE w:val="0"/>
        <w:autoSpaceDN w:val="0"/>
        <w:spacing w:before="10"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4402"/>
      </w:tblGrid>
      <w:tr w14:paraId="0C7EE2AD"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5"/>
        </w:trPr>
        <w:tc>
          <w:tcPr>
            <w:tcW w:w="8788" w:type="dxa"/>
            <w:gridSpan w:val="4"/>
            <w:shd w:val="clear" w:color="auto" w:fill="BEBEBE"/>
          </w:tcPr>
          <w:p w:rsidR="00585C66" w:rsidRPr="00BD6316" w:rsidP="00941605" w14:paraId="49383610" w14:textId="77777777">
            <w:pPr>
              <w:spacing w:line="288" w:lineRule="exact"/>
              <w:ind w:left="171" w:right="57" w:hanging="19"/>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Persona responsable del registro, administración y gasto de los recursos a utilizar en la obtención del respaldo de la ciudadanía</w:t>
            </w:r>
          </w:p>
        </w:tc>
      </w:tr>
      <w:tr w14:paraId="4B8DD2C3" w14:textId="77777777" w:rsidTr="00D85FCE">
        <w:tblPrEx>
          <w:tblW w:w="0" w:type="auto"/>
          <w:tblInd w:w="289" w:type="dxa"/>
          <w:tblLayout w:type="fixed"/>
          <w:tblLook w:val="01E0"/>
        </w:tblPrEx>
        <w:trPr>
          <w:trHeight w:val="290"/>
        </w:trPr>
        <w:tc>
          <w:tcPr>
            <w:tcW w:w="2165" w:type="dxa"/>
          </w:tcPr>
          <w:p w:rsidR="00585C66" w:rsidRPr="00BD6316" w14:paraId="7ACAB8AC" w14:textId="77777777">
            <w:pPr>
              <w:rPr>
                <w:rFonts w:ascii="Gothic720 BT" w:eastAsia="Arial" w:hAnsi="Gothic720 BT" w:cs="Arial"/>
                <w:sz w:val="18"/>
                <w:szCs w:val="18"/>
                <w:lang w:val="es-ES"/>
              </w:rPr>
            </w:pPr>
          </w:p>
        </w:tc>
        <w:tc>
          <w:tcPr>
            <w:tcW w:w="2221" w:type="dxa"/>
            <w:gridSpan w:val="2"/>
          </w:tcPr>
          <w:p w:rsidR="00585C66" w:rsidRPr="00BD6316" w14:paraId="4E1B96AB" w14:textId="77777777">
            <w:pPr>
              <w:rPr>
                <w:rFonts w:ascii="Gothic720 BT" w:eastAsia="Arial" w:hAnsi="Gothic720 BT" w:cs="Arial"/>
                <w:sz w:val="18"/>
                <w:szCs w:val="18"/>
                <w:lang w:val="es-ES"/>
              </w:rPr>
            </w:pPr>
          </w:p>
        </w:tc>
        <w:tc>
          <w:tcPr>
            <w:tcW w:w="4402" w:type="dxa"/>
          </w:tcPr>
          <w:p w:rsidR="00585C66" w:rsidRPr="00BD6316" w14:paraId="13700573" w14:textId="77777777">
            <w:pPr>
              <w:rPr>
                <w:rFonts w:ascii="Gothic720 BT" w:eastAsia="Arial" w:hAnsi="Gothic720 BT" w:cs="Arial"/>
                <w:sz w:val="18"/>
                <w:szCs w:val="18"/>
                <w:lang w:val="es-ES"/>
              </w:rPr>
            </w:pPr>
          </w:p>
        </w:tc>
      </w:tr>
      <w:tr w14:paraId="7D3836E7" w14:textId="77777777" w:rsidTr="00D85FCE">
        <w:tblPrEx>
          <w:tblW w:w="0" w:type="auto"/>
          <w:tblInd w:w="289" w:type="dxa"/>
          <w:tblLayout w:type="fixed"/>
          <w:tblLook w:val="01E0"/>
        </w:tblPrEx>
        <w:trPr>
          <w:trHeight w:val="287"/>
        </w:trPr>
        <w:tc>
          <w:tcPr>
            <w:tcW w:w="2165" w:type="dxa"/>
            <w:shd w:val="clear" w:color="auto" w:fill="D9D9D9"/>
          </w:tcPr>
          <w:p w:rsidR="00585C66" w:rsidRPr="00BD6316" w14:paraId="1ADB4F58" w14:textId="77777777">
            <w:pPr>
              <w:spacing w:before="5" w:line="263" w:lineRule="exact"/>
              <w:ind w:left="206"/>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paterno</w:t>
            </w:r>
          </w:p>
        </w:tc>
        <w:tc>
          <w:tcPr>
            <w:tcW w:w="2221" w:type="dxa"/>
            <w:gridSpan w:val="2"/>
            <w:shd w:val="clear" w:color="auto" w:fill="D9D9D9"/>
          </w:tcPr>
          <w:p w:rsidR="00585C66" w:rsidRPr="00BD6316" w14:paraId="6A7FA7E7" w14:textId="77777777">
            <w:pPr>
              <w:spacing w:before="5" w:line="263" w:lineRule="exact"/>
              <w:ind w:left="113"/>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Apellido materno</w:t>
            </w:r>
          </w:p>
        </w:tc>
        <w:tc>
          <w:tcPr>
            <w:tcW w:w="4402" w:type="dxa"/>
            <w:shd w:val="clear" w:color="auto" w:fill="D9D9D9"/>
          </w:tcPr>
          <w:p w:rsidR="00585C66" w:rsidRPr="00BD6316" w14:paraId="3E5926F4" w14:textId="77777777">
            <w:pPr>
              <w:spacing w:before="5" w:line="263" w:lineRule="exact"/>
              <w:ind w:left="165" w:right="155"/>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mbre (s)</w:t>
            </w:r>
          </w:p>
        </w:tc>
      </w:tr>
      <w:tr w14:paraId="27AA04D2" w14:textId="77777777" w:rsidTr="00D85FCE">
        <w:tblPrEx>
          <w:tblW w:w="0" w:type="auto"/>
          <w:tblInd w:w="289" w:type="dxa"/>
          <w:tblLayout w:type="fixed"/>
          <w:tblLook w:val="01E0"/>
        </w:tblPrEx>
        <w:trPr>
          <w:trHeight w:val="288"/>
        </w:trPr>
        <w:tc>
          <w:tcPr>
            <w:tcW w:w="8788" w:type="dxa"/>
            <w:gridSpan w:val="4"/>
          </w:tcPr>
          <w:p w:rsidR="00585C66" w:rsidRPr="00BD6316" w14:paraId="709F3B12" w14:textId="77777777">
            <w:pPr>
              <w:rPr>
                <w:rFonts w:ascii="Gothic720 BT" w:eastAsia="Arial" w:hAnsi="Gothic720 BT" w:cs="Arial"/>
                <w:sz w:val="18"/>
                <w:szCs w:val="18"/>
                <w:lang w:val="es-ES"/>
              </w:rPr>
            </w:pPr>
          </w:p>
        </w:tc>
      </w:tr>
      <w:tr w14:paraId="31EB8721" w14:textId="77777777" w:rsidTr="00D85FCE">
        <w:tblPrEx>
          <w:tblW w:w="0" w:type="auto"/>
          <w:tblInd w:w="289" w:type="dxa"/>
          <w:tblLayout w:type="fixed"/>
          <w:tblLook w:val="01E0"/>
        </w:tblPrEx>
        <w:trPr>
          <w:trHeight w:val="578"/>
        </w:trPr>
        <w:tc>
          <w:tcPr>
            <w:tcW w:w="8788" w:type="dxa"/>
            <w:gridSpan w:val="4"/>
            <w:shd w:val="clear" w:color="auto" w:fill="D9D9D9"/>
          </w:tcPr>
          <w:p w:rsidR="00585C66" w:rsidRPr="00BD6316" w:rsidP="009B58CC" w14:paraId="4087B9B1" w14:textId="5D7C108E">
            <w:pPr>
              <w:spacing w:before="2" w:line="288" w:lineRule="exact"/>
              <w:ind w:left="171" w:right="57"/>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Domicilio (calle, número exterior, interior, colonia, municipio y código postal) en la cabecera del Distrito para oír y recibir notificaciones</w:t>
            </w:r>
            <w:r w:rsidRPr="00BD6316" w:rsidR="009B58CC">
              <w:rPr>
                <w:rFonts w:ascii="Gothic720 BT" w:eastAsia="Arial" w:hAnsi="Gothic720 BT" w:cs="Arial"/>
                <w:b/>
                <w:sz w:val="18"/>
                <w:szCs w:val="18"/>
                <w:lang w:val="es-ES"/>
              </w:rPr>
              <w:t>.</w:t>
            </w:r>
          </w:p>
        </w:tc>
      </w:tr>
      <w:tr w14:paraId="1038AF64" w14:textId="77777777" w:rsidTr="00D85FCE">
        <w:tblPrEx>
          <w:tblW w:w="0" w:type="auto"/>
          <w:tblInd w:w="289" w:type="dxa"/>
          <w:tblLayout w:type="fixed"/>
          <w:tblLook w:val="01E0"/>
        </w:tblPrEx>
        <w:trPr>
          <w:trHeight w:val="287"/>
        </w:trPr>
        <w:tc>
          <w:tcPr>
            <w:tcW w:w="4244" w:type="dxa"/>
            <w:gridSpan w:val="2"/>
          </w:tcPr>
          <w:p w:rsidR="00585C66" w:rsidRPr="00BD6316" w14:paraId="33ABCFEF" w14:textId="77777777">
            <w:pPr>
              <w:rPr>
                <w:rFonts w:ascii="Gothic720 BT" w:eastAsia="Arial" w:hAnsi="Gothic720 BT" w:cs="Arial"/>
                <w:sz w:val="18"/>
                <w:szCs w:val="18"/>
                <w:lang w:val="es-ES"/>
              </w:rPr>
            </w:pPr>
          </w:p>
        </w:tc>
        <w:tc>
          <w:tcPr>
            <w:tcW w:w="4544" w:type="dxa"/>
            <w:gridSpan w:val="2"/>
          </w:tcPr>
          <w:p w:rsidR="00585C66" w:rsidRPr="00BD6316" w14:paraId="6154E095" w14:textId="77777777">
            <w:pPr>
              <w:rPr>
                <w:rFonts w:ascii="Gothic720 BT" w:eastAsia="Arial" w:hAnsi="Gothic720 BT" w:cs="Arial"/>
                <w:sz w:val="18"/>
                <w:szCs w:val="18"/>
                <w:lang w:val="es-ES"/>
              </w:rPr>
            </w:pPr>
          </w:p>
        </w:tc>
      </w:tr>
      <w:tr w14:paraId="388D7BE1" w14:textId="77777777" w:rsidTr="00D85FCE">
        <w:tblPrEx>
          <w:tblW w:w="0" w:type="auto"/>
          <w:tblInd w:w="289" w:type="dxa"/>
          <w:tblLayout w:type="fixed"/>
          <w:tblLook w:val="01E0"/>
        </w:tblPrEx>
        <w:trPr>
          <w:trHeight w:val="290"/>
        </w:trPr>
        <w:tc>
          <w:tcPr>
            <w:tcW w:w="4244" w:type="dxa"/>
            <w:gridSpan w:val="2"/>
            <w:shd w:val="clear" w:color="auto" w:fill="D9D9D9"/>
          </w:tcPr>
          <w:p w:rsidR="00585C66" w:rsidRPr="00BD6316" w14:paraId="69AD3B16" w14:textId="77777777">
            <w:pPr>
              <w:spacing w:before="7" w:line="263" w:lineRule="exact"/>
              <w:ind w:left="1470"/>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fijo</w:t>
            </w:r>
          </w:p>
        </w:tc>
        <w:tc>
          <w:tcPr>
            <w:tcW w:w="4544" w:type="dxa"/>
            <w:gridSpan w:val="2"/>
            <w:shd w:val="clear" w:color="auto" w:fill="D9D9D9"/>
          </w:tcPr>
          <w:p w:rsidR="00585C66" w:rsidRPr="00BD6316" w14:paraId="35C097D4" w14:textId="77777777">
            <w:pPr>
              <w:spacing w:before="7" w:line="263" w:lineRule="exact"/>
              <w:ind w:left="1337"/>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Teléfono móvil</w:t>
            </w:r>
          </w:p>
        </w:tc>
      </w:tr>
      <w:tr w14:paraId="02B213E0" w14:textId="77777777" w:rsidTr="00D85FCE">
        <w:tblPrEx>
          <w:tblW w:w="0" w:type="auto"/>
          <w:tblInd w:w="289" w:type="dxa"/>
          <w:tblLayout w:type="fixed"/>
          <w:tblLook w:val="01E0"/>
        </w:tblPrEx>
        <w:trPr>
          <w:trHeight w:val="287"/>
        </w:trPr>
        <w:tc>
          <w:tcPr>
            <w:tcW w:w="8788" w:type="dxa"/>
            <w:gridSpan w:val="4"/>
          </w:tcPr>
          <w:p w:rsidR="00585C66" w:rsidRPr="00BD6316" w14:paraId="26D634BE" w14:textId="77777777">
            <w:pPr>
              <w:rPr>
                <w:rFonts w:ascii="Gothic720 BT" w:eastAsia="Arial" w:hAnsi="Gothic720 BT" w:cs="Arial"/>
                <w:sz w:val="18"/>
                <w:szCs w:val="18"/>
                <w:lang w:val="es-ES"/>
              </w:rPr>
            </w:pPr>
          </w:p>
        </w:tc>
      </w:tr>
      <w:tr w14:paraId="1BB29E75" w14:textId="77777777" w:rsidTr="00D85FCE">
        <w:tblPrEx>
          <w:tblW w:w="0" w:type="auto"/>
          <w:tblInd w:w="289" w:type="dxa"/>
          <w:tblLayout w:type="fixed"/>
          <w:tblLook w:val="01E0"/>
        </w:tblPrEx>
        <w:trPr>
          <w:trHeight w:val="290"/>
        </w:trPr>
        <w:tc>
          <w:tcPr>
            <w:tcW w:w="8788" w:type="dxa"/>
            <w:gridSpan w:val="4"/>
            <w:shd w:val="clear" w:color="auto" w:fill="D9D9D9"/>
          </w:tcPr>
          <w:p w:rsidR="00585C66" w:rsidRPr="00BD6316" w14:paraId="04B12A5B" w14:textId="77777777">
            <w:pPr>
              <w:spacing w:before="5" w:line="265" w:lineRule="exact"/>
              <w:ind w:left="404" w:right="396"/>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Correo electrónico</w:t>
            </w:r>
          </w:p>
        </w:tc>
      </w:tr>
      <w:tr w14:paraId="29FC6276" w14:textId="77777777" w:rsidTr="00D85FCE">
        <w:tblPrEx>
          <w:tblW w:w="0" w:type="auto"/>
          <w:tblInd w:w="289" w:type="dxa"/>
          <w:tblLayout w:type="fixed"/>
          <w:tblLook w:val="01E0"/>
        </w:tblPrEx>
        <w:trPr>
          <w:trHeight w:val="290"/>
        </w:trPr>
        <w:tc>
          <w:tcPr>
            <w:tcW w:w="8788" w:type="dxa"/>
            <w:gridSpan w:val="4"/>
            <w:shd w:val="clear" w:color="auto" w:fill="FFFFFF"/>
          </w:tcPr>
          <w:p w:rsidR="009B58CC" w:rsidRPr="00BD6316" w14:paraId="77484141" w14:textId="77777777">
            <w:pPr>
              <w:spacing w:before="5" w:line="265" w:lineRule="exact"/>
              <w:ind w:left="404" w:right="396"/>
              <w:jc w:val="center"/>
              <w:rPr>
                <w:rFonts w:ascii="Gothic720 BT" w:eastAsia="Arial" w:hAnsi="Gothic720 BT" w:cs="Arial"/>
                <w:b/>
                <w:sz w:val="18"/>
                <w:szCs w:val="18"/>
                <w:lang w:val="es-ES"/>
              </w:rPr>
            </w:pPr>
          </w:p>
        </w:tc>
      </w:tr>
    </w:tbl>
    <w:p w:rsidR="00585C66" w:rsidRPr="00BD6316" w14:paraId="2E75BE38" w14:textId="77777777">
      <w:pPr>
        <w:widowControl w:val="0"/>
        <w:autoSpaceDE w:val="0"/>
        <w:autoSpaceDN w:val="0"/>
        <w:spacing w:before="3" w:after="0" w:line="240" w:lineRule="auto"/>
        <w:rPr>
          <w:rFonts w:ascii="Gothic720 BT" w:eastAsia="Arial" w:hAnsi="Gothic720 BT" w:cs="Arial"/>
          <w:sz w:val="18"/>
          <w:szCs w:val="18"/>
          <w:lang w:val="es-ES"/>
        </w:rPr>
      </w:pPr>
    </w:p>
    <w:p w:rsidR="00585C66" w:rsidRPr="00BD6316" w14:paraId="760F3F1F" w14:textId="77777777">
      <w:pPr>
        <w:widowControl w:val="0"/>
        <w:autoSpaceDE w:val="0"/>
        <w:autoSpaceDN w:val="0"/>
        <w:spacing w:after="0" w:line="240" w:lineRule="auto"/>
        <w:ind w:left="222"/>
        <w:rPr>
          <w:rFonts w:ascii="Gothic720 BT" w:eastAsia="Arial" w:hAnsi="Gothic720 BT" w:cs="Arial"/>
          <w:sz w:val="18"/>
          <w:szCs w:val="18"/>
          <w:lang w:val="es-ES"/>
        </w:rPr>
      </w:pPr>
      <w:r w:rsidRPr="00BD6316">
        <w:rPr>
          <w:rFonts w:ascii="Gothic720 BT" w:eastAsia="Arial" w:hAnsi="Gothic720 BT" w:cs="Arial"/>
          <w:w w:val="105"/>
          <w:sz w:val="18"/>
          <w:szCs w:val="18"/>
          <w:lang w:val="es-ES"/>
        </w:rPr>
        <w:t>Acompaño</w:t>
      </w:r>
      <w:r w:rsidRPr="00BD6316">
        <w:rPr>
          <w:rFonts w:ascii="Gothic720 BT" w:eastAsia="Arial" w:hAnsi="Gothic720 BT" w:cs="Arial"/>
          <w:spacing w:val="-31"/>
          <w:w w:val="105"/>
          <w:sz w:val="18"/>
          <w:szCs w:val="18"/>
          <w:lang w:val="es-ES"/>
        </w:rPr>
        <w:t xml:space="preserve"> </w:t>
      </w:r>
      <w:r w:rsidRPr="00BD6316">
        <w:rPr>
          <w:rFonts w:ascii="Gothic720 BT" w:eastAsia="Arial" w:hAnsi="Gothic720 BT" w:cs="Arial"/>
          <w:w w:val="105"/>
          <w:sz w:val="18"/>
          <w:szCs w:val="18"/>
          <w:lang w:val="es-ES"/>
        </w:rPr>
        <w:t>el</w:t>
      </w:r>
      <w:r w:rsidRPr="00BD6316">
        <w:rPr>
          <w:rFonts w:ascii="Gothic720 BT" w:eastAsia="Arial" w:hAnsi="Gothic720 BT" w:cs="Arial"/>
          <w:spacing w:val="-30"/>
          <w:w w:val="105"/>
          <w:sz w:val="18"/>
          <w:szCs w:val="18"/>
          <w:lang w:val="es-ES"/>
        </w:rPr>
        <w:t xml:space="preserve"> </w:t>
      </w:r>
      <w:r w:rsidRPr="00BD6316">
        <w:rPr>
          <w:rFonts w:ascii="Gothic720 BT" w:eastAsia="Arial" w:hAnsi="Gothic720 BT" w:cs="Arial"/>
          <w:w w:val="105"/>
          <w:sz w:val="18"/>
          <w:szCs w:val="18"/>
          <w:lang w:val="es-ES"/>
        </w:rPr>
        <w:t>siguiente</w:t>
      </w:r>
      <w:r w:rsidRPr="00BD6316">
        <w:rPr>
          <w:rFonts w:ascii="Gothic720 BT" w:eastAsia="Arial" w:hAnsi="Gothic720 BT" w:cs="Arial"/>
          <w:spacing w:val="-31"/>
          <w:w w:val="105"/>
          <w:sz w:val="18"/>
          <w:szCs w:val="18"/>
          <w:lang w:val="es-ES"/>
        </w:rPr>
        <w:t xml:space="preserve"> </w:t>
      </w:r>
      <w:r w:rsidRPr="00BD6316">
        <w:rPr>
          <w:rFonts w:ascii="Gothic720 BT" w:eastAsia="Arial" w:hAnsi="Gothic720 BT" w:cs="Arial"/>
          <w:w w:val="105"/>
          <w:sz w:val="18"/>
          <w:szCs w:val="18"/>
          <w:lang w:val="es-ES"/>
        </w:rPr>
        <w:t>documento:</w:t>
      </w:r>
    </w:p>
    <w:p w:rsidR="00585C66" w:rsidRPr="00BD6316" w14:paraId="41F5897A" w14:textId="77777777">
      <w:pPr>
        <w:widowControl w:val="0"/>
        <w:autoSpaceDE w:val="0"/>
        <w:autoSpaceDN w:val="0"/>
        <w:spacing w:before="7" w:after="1"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129AB780"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585C66" w:rsidRPr="00BD6316" w14:paraId="03A7DD46" w14:textId="77777777">
            <w:pPr>
              <w:rPr>
                <w:rFonts w:ascii="Gothic720 BT" w:eastAsia="Arial" w:hAnsi="Gothic720 BT" w:cs="Arial"/>
                <w:sz w:val="18"/>
                <w:szCs w:val="18"/>
                <w:lang w:val="es-ES"/>
              </w:rPr>
            </w:pPr>
          </w:p>
        </w:tc>
        <w:tc>
          <w:tcPr>
            <w:tcW w:w="8538" w:type="dxa"/>
          </w:tcPr>
          <w:p w:rsidR="00585C66" w:rsidRPr="00BD6316" w14:paraId="59E072A3" w14:textId="77777777">
            <w:pPr>
              <w:spacing w:before="5"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simple de la credencial para votar vigente por ambos lados.</w:t>
            </w:r>
          </w:p>
        </w:tc>
      </w:tr>
    </w:tbl>
    <w:p w:rsidR="00585C66" w:rsidRPr="00BD6316" w14:paraId="547E6CA3" w14:textId="77777777">
      <w:pPr>
        <w:widowControl w:val="0"/>
        <w:autoSpaceDE w:val="0"/>
        <w:autoSpaceDN w:val="0"/>
        <w:spacing w:after="0" w:line="240" w:lineRule="auto"/>
        <w:rPr>
          <w:rFonts w:ascii="Gothic720 BT" w:eastAsia="Arial" w:hAnsi="Gothic720 BT" w:cs="Arial"/>
          <w:sz w:val="18"/>
          <w:szCs w:val="18"/>
          <w:lang w:val="es-ES"/>
        </w:rPr>
      </w:pPr>
    </w:p>
    <w:p w:rsidR="00585C66" w:rsidRPr="00BD6316" w14:paraId="3FB29250" w14:textId="77777777">
      <w:pPr>
        <w:widowControl w:val="0"/>
        <w:autoSpaceDE w:val="0"/>
        <w:autoSpaceDN w:val="0"/>
        <w:spacing w:before="1"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4"/>
        <w:gridCol w:w="4544"/>
      </w:tblGrid>
      <w:tr w14:paraId="6876A0EB"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0"/>
        </w:trPr>
        <w:tc>
          <w:tcPr>
            <w:tcW w:w="8788" w:type="dxa"/>
            <w:gridSpan w:val="2"/>
            <w:shd w:val="clear" w:color="auto" w:fill="BEBEBE"/>
          </w:tcPr>
          <w:p w:rsidR="00585C66" w:rsidRPr="00BD6316" w14:paraId="40A3D6DD" w14:textId="77777777">
            <w:pPr>
              <w:spacing w:before="5" w:line="265" w:lineRule="exact"/>
              <w:ind w:left="2803" w:right="2799"/>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Datos de la asociación civil</w:t>
            </w:r>
          </w:p>
        </w:tc>
      </w:tr>
      <w:tr w14:paraId="15CB20D8" w14:textId="77777777" w:rsidTr="00D85FCE">
        <w:tblPrEx>
          <w:tblW w:w="0" w:type="auto"/>
          <w:tblInd w:w="289" w:type="dxa"/>
          <w:tblLayout w:type="fixed"/>
          <w:tblLook w:val="01E0"/>
        </w:tblPrEx>
        <w:trPr>
          <w:trHeight w:val="287"/>
        </w:trPr>
        <w:tc>
          <w:tcPr>
            <w:tcW w:w="4244" w:type="dxa"/>
          </w:tcPr>
          <w:p w:rsidR="00585C66" w:rsidRPr="00BD6316" w14:paraId="2A083FE6" w14:textId="77777777">
            <w:pPr>
              <w:rPr>
                <w:rFonts w:ascii="Gothic720 BT" w:eastAsia="Arial" w:hAnsi="Gothic720 BT" w:cs="Arial"/>
                <w:sz w:val="18"/>
                <w:szCs w:val="18"/>
                <w:lang w:val="es-ES"/>
              </w:rPr>
            </w:pPr>
          </w:p>
        </w:tc>
        <w:tc>
          <w:tcPr>
            <w:tcW w:w="4544" w:type="dxa"/>
          </w:tcPr>
          <w:p w:rsidR="00585C66" w:rsidRPr="00BD6316" w14:paraId="19881CF2" w14:textId="77777777">
            <w:pPr>
              <w:rPr>
                <w:rFonts w:ascii="Gothic720 BT" w:eastAsia="Arial" w:hAnsi="Gothic720 BT" w:cs="Arial"/>
                <w:sz w:val="18"/>
                <w:szCs w:val="18"/>
                <w:lang w:val="es-ES"/>
              </w:rPr>
            </w:pPr>
          </w:p>
        </w:tc>
      </w:tr>
      <w:tr w14:paraId="621465A8" w14:textId="77777777" w:rsidTr="00D85FCE">
        <w:tblPrEx>
          <w:tblW w:w="0" w:type="auto"/>
          <w:tblInd w:w="289" w:type="dxa"/>
          <w:tblLayout w:type="fixed"/>
          <w:tblLook w:val="01E0"/>
        </w:tblPrEx>
        <w:trPr>
          <w:trHeight w:val="290"/>
        </w:trPr>
        <w:tc>
          <w:tcPr>
            <w:tcW w:w="4244" w:type="dxa"/>
            <w:shd w:val="clear" w:color="auto" w:fill="D9D9D9"/>
          </w:tcPr>
          <w:p w:rsidR="00585C66" w:rsidRPr="00BD6316" w14:paraId="2CB7C966" w14:textId="77777777">
            <w:pPr>
              <w:spacing w:before="5" w:line="265" w:lineRule="exact"/>
              <w:ind w:left="994" w:right="987"/>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Nombre</w:t>
            </w:r>
          </w:p>
        </w:tc>
        <w:tc>
          <w:tcPr>
            <w:tcW w:w="4544" w:type="dxa"/>
            <w:shd w:val="clear" w:color="auto" w:fill="D9D9D9"/>
          </w:tcPr>
          <w:p w:rsidR="00585C66" w:rsidRPr="00BD6316" w14:paraId="21B61A1C" w14:textId="77777777">
            <w:pPr>
              <w:spacing w:before="5" w:line="265" w:lineRule="exact"/>
              <w:ind w:left="994" w:right="983"/>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R.F.C.</w:t>
            </w:r>
          </w:p>
        </w:tc>
      </w:tr>
    </w:tbl>
    <w:p w:rsidR="00585C66" w:rsidRPr="00BD6316" w14:paraId="438CD4CB" w14:textId="77777777">
      <w:pPr>
        <w:widowControl w:val="0"/>
        <w:autoSpaceDE w:val="0"/>
        <w:autoSpaceDN w:val="0"/>
        <w:spacing w:before="11"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4"/>
        <w:gridCol w:w="4544"/>
      </w:tblGrid>
      <w:tr w14:paraId="139D37C3"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8788" w:type="dxa"/>
            <w:gridSpan w:val="2"/>
            <w:shd w:val="clear" w:color="auto" w:fill="BEBEBE"/>
          </w:tcPr>
          <w:p w:rsidR="00585C66" w:rsidRPr="00BD6316" w14:paraId="0CCC45C4" w14:textId="07739F98">
            <w:pPr>
              <w:spacing w:before="5" w:line="263" w:lineRule="exact"/>
              <w:ind w:left="2804" w:right="2799"/>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Datos de la cuenta bancaria</w:t>
            </w:r>
            <w:r w:rsidRPr="00BD6316" w:rsidR="009B58CC">
              <w:rPr>
                <w:rFonts w:ascii="Gothic720 BT" w:eastAsia="Arial" w:hAnsi="Gothic720 BT" w:cs="Arial"/>
                <w:b/>
                <w:sz w:val="18"/>
                <w:szCs w:val="18"/>
                <w:lang w:val="es-ES"/>
              </w:rPr>
              <w:t xml:space="preserve"> mancomunada</w:t>
            </w:r>
          </w:p>
        </w:tc>
      </w:tr>
      <w:tr w14:paraId="006CD458" w14:textId="77777777" w:rsidTr="00D85FCE">
        <w:tblPrEx>
          <w:tblW w:w="0" w:type="auto"/>
          <w:tblInd w:w="289" w:type="dxa"/>
          <w:tblLayout w:type="fixed"/>
          <w:tblLook w:val="01E0"/>
        </w:tblPrEx>
        <w:trPr>
          <w:trHeight w:val="287"/>
        </w:trPr>
        <w:tc>
          <w:tcPr>
            <w:tcW w:w="4244" w:type="dxa"/>
          </w:tcPr>
          <w:p w:rsidR="00585C66" w:rsidRPr="00BD6316" w14:paraId="1170F93A" w14:textId="77777777">
            <w:pPr>
              <w:rPr>
                <w:rFonts w:ascii="Gothic720 BT" w:eastAsia="Arial" w:hAnsi="Gothic720 BT" w:cs="Arial"/>
                <w:sz w:val="18"/>
                <w:szCs w:val="18"/>
                <w:lang w:val="es-ES"/>
              </w:rPr>
            </w:pPr>
          </w:p>
        </w:tc>
        <w:tc>
          <w:tcPr>
            <w:tcW w:w="4544" w:type="dxa"/>
          </w:tcPr>
          <w:p w:rsidR="00585C66" w:rsidRPr="00BD6316" w14:paraId="3615E131" w14:textId="77777777">
            <w:pPr>
              <w:rPr>
                <w:rFonts w:ascii="Gothic720 BT" w:eastAsia="Arial" w:hAnsi="Gothic720 BT" w:cs="Arial"/>
                <w:sz w:val="18"/>
                <w:szCs w:val="18"/>
                <w:lang w:val="es-ES"/>
              </w:rPr>
            </w:pPr>
          </w:p>
        </w:tc>
      </w:tr>
      <w:tr w14:paraId="4E481919" w14:textId="77777777" w:rsidTr="00D85FCE">
        <w:tblPrEx>
          <w:tblW w:w="0" w:type="auto"/>
          <w:tblInd w:w="289" w:type="dxa"/>
          <w:tblLayout w:type="fixed"/>
          <w:tblLook w:val="01E0"/>
        </w:tblPrEx>
        <w:trPr>
          <w:trHeight w:val="290"/>
        </w:trPr>
        <w:tc>
          <w:tcPr>
            <w:tcW w:w="4244" w:type="dxa"/>
            <w:shd w:val="clear" w:color="auto" w:fill="D9D9D9"/>
          </w:tcPr>
          <w:p w:rsidR="00585C66" w:rsidRPr="00BD6316" w14:paraId="6A1AE8A4" w14:textId="77777777">
            <w:pPr>
              <w:spacing w:before="7" w:line="263" w:lineRule="exact"/>
              <w:ind w:left="994" w:right="986"/>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Cuenta</w:t>
            </w:r>
          </w:p>
        </w:tc>
        <w:tc>
          <w:tcPr>
            <w:tcW w:w="4544" w:type="dxa"/>
            <w:shd w:val="clear" w:color="auto" w:fill="D9D9D9"/>
          </w:tcPr>
          <w:p w:rsidR="00585C66" w:rsidRPr="00BD6316" w14:paraId="255BD005" w14:textId="77777777">
            <w:pPr>
              <w:spacing w:before="7" w:line="263" w:lineRule="exact"/>
              <w:ind w:left="994" w:right="984"/>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Cuenta CLABE</w:t>
            </w:r>
          </w:p>
        </w:tc>
      </w:tr>
      <w:tr w14:paraId="1AB80F13" w14:textId="77777777" w:rsidTr="00D85FCE">
        <w:tblPrEx>
          <w:tblW w:w="0" w:type="auto"/>
          <w:tblInd w:w="289" w:type="dxa"/>
          <w:tblLayout w:type="fixed"/>
          <w:tblLook w:val="01E0"/>
        </w:tblPrEx>
        <w:trPr>
          <w:trHeight w:val="287"/>
        </w:trPr>
        <w:tc>
          <w:tcPr>
            <w:tcW w:w="4244" w:type="dxa"/>
          </w:tcPr>
          <w:p w:rsidR="00585C66" w:rsidRPr="00BD6316" w14:paraId="3EF7A049" w14:textId="77777777">
            <w:pPr>
              <w:rPr>
                <w:rFonts w:ascii="Gothic720 BT" w:eastAsia="Arial" w:hAnsi="Gothic720 BT" w:cs="Arial"/>
                <w:sz w:val="18"/>
                <w:szCs w:val="18"/>
                <w:lang w:val="es-ES"/>
              </w:rPr>
            </w:pPr>
          </w:p>
        </w:tc>
        <w:tc>
          <w:tcPr>
            <w:tcW w:w="4544" w:type="dxa"/>
          </w:tcPr>
          <w:p w:rsidR="00585C66" w:rsidRPr="00BD6316" w14:paraId="3CCCDFF2" w14:textId="77777777">
            <w:pPr>
              <w:rPr>
                <w:rFonts w:ascii="Gothic720 BT" w:eastAsia="Arial" w:hAnsi="Gothic720 BT" w:cs="Arial"/>
                <w:sz w:val="18"/>
                <w:szCs w:val="18"/>
                <w:lang w:val="es-ES"/>
              </w:rPr>
            </w:pPr>
          </w:p>
        </w:tc>
      </w:tr>
      <w:tr w14:paraId="3615B785" w14:textId="77777777" w:rsidTr="00D85FCE">
        <w:tblPrEx>
          <w:tblW w:w="0" w:type="auto"/>
          <w:tblInd w:w="289" w:type="dxa"/>
          <w:tblLayout w:type="fixed"/>
          <w:tblLook w:val="01E0"/>
        </w:tblPrEx>
        <w:trPr>
          <w:trHeight w:val="290"/>
        </w:trPr>
        <w:tc>
          <w:tcPr>
            <w:tcW w:w="4244" w:type="dxa"/>
            <w:shd w:val="clear" w:color="auto" w:fill="D9D9D9"/>
          </w:tcPr>
          <w:p w:rsidR="00585C66" w:rsidRPr="00BD6316" w14:paraId="2226FC4F" w14:textId="77777777">
            <w:pPr>
              <w:spacing w:before="5" w:line="265" w:lineRule="exact"/>
              <w:ind w:left="994" w:right="988"/>
              <w:jc w:val="center"/>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Institución bancaria</w:t>
            </w:r>
          </w:p>
        </w:tc>
        <w:tc>
          <w:tcPr>
            <w:tcW w:w="4544" w:type="dxa"/>
            <w:shd w:val="clear" w:color="auto" w:fill="D9D9D9"/>
          </w:tcPr>
          <w:p w:rsidR="00585C66" w:rsidRPr="00BD6316" w14:paraId="4CAA2336" w14:textId="77777777">
            <w:pPr>
              <w:spacing w:before="5" w:line="265" w:lineRule="exact"/>
              <w:ind w:left="994" w:right="985"/>
              <w:jc w:val="center"/>
              <w:rPr>
                <w:rFonts w:ascii="Gothic720 BT" w:eastAsia="Arial" w:hAnsi="Gothic720 BT" w:cs="Arial"/>
                <w:b/>
                <w:sz w:val="18"/>
                <w:szCs w:val="18"/>
                <w:lang w:val="es-ES"/>
              </w:rPr>
            </w:pPr>
            <w:r w:rsidRPr="00BD6316">
              <w:rPr>
                <w:rFonts w:ascii="Gothic720 BT" w:eastAsia="Arial" w:hAnsi="Gothic720 BT" w:cs="Arial"/>
                <w:b/>
                <w:sz w:val="18"/>
                <w:szCs w:val="18"/>
                <w:lang w:val="es-ES"/>
              </w:rPr>
              <w:t>Sucursal</w:t>
            </w:r>
          </w:p>
        </w:tc>
      </w:tr>
      <w:tr w14:paraId="4895220C" w14:textId="77777777" w:rsidTr="00D85FCE">
        <w:tblPrEx>
          <w:tblW w:w="0" w:type="auto"/>
          <w:tblInd w:w="289" w:type="dxa"/>
          <w:tblLayout w:type="fixed"/>
          <w:tblLook w:val="01E0"/>
        </w:tblPrEx>
        <w:trPr>
          <w:trHeight w:val="290"/>
        </w:trPr>
        <w:tc>
          <w:tcPr>
            <w:tcW w:w="4244" w:type="dxa"/>
            <w:shd w:val="clear" w:color="auto" w:fill="FFFFFF"/>
          </w:tcPr>
          <w:p w:rsidR="009B58CC" w:rsidRPr="00BD6316" w14:paraId="48575E86" w14:textId="77777777">
            <w:pPr>
              <w:spacing w:before="5" w:line="265" w:lineRule="exact"/>
              <w:ind w:left="994" w:right="988"/>
              <w:jc w:val="center"/>
              <w:rPr>
                <w:rFonts w:ascii="Gothic720 BT" w:eastAsia="Arial" w:hAnsi="Gothic720 BT" w:cs="Arial"/>
                <w:b/>
                <w:w w:val="105"/>
                <w:sz w:val="18"/>
                <w:szCs w:val="18"/>
                <w:lang w:val="es-ES"/>
              </w:rPr>
            </w:pPr>
          </w:p>
        </w:tc>
        <w:tc>
          <w:tcPr>
            <w:tcW w:w="4544" w:type="dxa"/>
            <w:shd w:val="clear" w:color="auto" w:fill="FFFFFF"/>
          </w:tcPr>
          <w:p w:rsidR="009B58CC" w:rsidRPr="00BD6316" w14:paraId="5AD215A4" w14:textId="77777777">
            <w:pPr>
              <w:spacing w:before="5" w:line="265" w:lineRule="exact"/>
              <w:ind w:left="994" w:right="985"/>
              <w:jc w:val="center"/>
              <w:rPr>
                <w:rFonts w:ascii="Gothic720 BT" w:eastAsia="Arial" w:hAnsi="Gothic720 BT" w:cs="Arial"/>
                <w:b/>
                <w:sz w:val="18"/>
                <w:szCs w:val="18"/>
                <w:lang w:val="es-ES"/>
              </w:rPr>
            </w:pPr>
          </w:p>
        </w:tc>
      </w:tr>
    </w:tbl>
    <w:p w:rsidR="00585C66" w:rsidRPr="00BD6316" w14:paraId="7A2E282E" w14:textId="77777777">
      <w:pPr>
        <w:widowControl w:val="0"/>
        <w:autoSpaceDE w:val="0"/>
        <w:autoSpaceDN w:val="0"/>
        <w:spacing w:after="0" w:line="265" w:lineRule="exact"/>
        <w:jc w:val="center"/>
        <w:rPr>
          <w:rFonts w:ascii="Gothic720 BT" w:eastAsia="Arial" w:hAnsi="Gothic720 BT" w:cs="Arial"/>
          <w:sz w:val="18"/>
          <w:szCs w:val="18"/>
          <w:lang w:val="es-ES"/>
        </w:rPr>
        <w:sectPr w:rsidSect="00A611CC">
          <w:pgSz w:w="12240" w:h="15840"/>
          <w:pgMar w:top="3119" w:right="1480" w:bottom="2694" w:left="1480" w:header="708" w:footer="0" w:gutter="0"/>
          <w:cols w:space="720"/>
        </w:sectPr>
      </w:pPr>
    </w:p>
    <w:p w:rsidR="00585C66" w:rsidRPr="00BD6316" w14:paraId="57C855C2" w14:textId="77777777">
      <w:pPr>
        <w:widowControl w:val="0"/>
        <w:autoSpaceDE w:val="0"/>
        <w:autoSpaceDN w:val="0"/>
        <w:spacing w:before="96" w:after="0" w:line="240" w:lineRule="auto"/>
        <w:ind w:left="222"/>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Aunado a lo anterior, se acompañan los documentos siguientes:</w:t>
      </w:r>
    </w:p>
    <w:p w:rsidR="00585C66" w:rsidRPr="00BD6316" w14:paraId="3B8EE6CB" w14:textId="77777777">
      <w:pPr>
        <w:widowControl w:val="0"/>
        <w:autoSpaceDE w:val="0"/>
        <w:autoSpaceDN w:val="0"/>
        <w:spacing w:before="8" w:after="0" w:line="240" w:lineRule="auto"/>
        <w:rPr>
          <w:rFonts w:ascii="Gothic720 BT" w:eastAsia="Arial" w:hAnsi="Gothic720 BT" w:cs="Arial"/>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777C0B32"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585C66" w:rsidRPr="00BD6316" w14:paraId="7438C220" w14:textId="77777777">
            <w:pPr>
              <w:rPr>
                <w:rFonts w:ascii="Gothic720 BT" w:eastAsia="Arial" w:hAnsi="Gothic720 BT" w:cs="Arial"/>
                <w:sz w:val="18"/>
                <w:szCs w:val="18"/>
                <w:lang w:val="es-ES"/>
              </w:rPr>
            </w:pPr>
          </w:p>
        </w:tc>
        <w:tc>
          <w:tcPr>
            <w:tcW w:w="8538" w:type="dxa"/>
          </w:tcPr>
          <w:p w:rsidR="00585C66" w:rsidRPr="00BD6316" w14:paraId="407C314C" w14:textId="77777777">
            <w:pPr>
              <w:spacing w:before="5" w:line="263"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Plataforma electoral</w:t>
            </w:r>
          </w:p>
        </w:tc>
      </w:tr>
      <w:tr w14:paraId="358769F3" w14:textId="77777777" w:rsidTr="00D85FCE">
        <w:tblPrEx>
          <w:tblW w:w="0" w:type="auto"/>
          <w:tblInd w:w="289" w:type="dxa"/>
          <w:tblLayout w:type="fixed"/>
          <w:tblLook w:val="01E0"/>
        </w:tblPrEx>
        <w:trPr>
          <w:trHeight w:val="575"/>
        </w:trPr>
        <w:tc>
          <w:tcPr>
            <w:tcW w:w="250" w:type="dxa"/>
          </w:tcPr>
          <w:p w:rsidR="00585C66" w:rsidRPr="00BD6316" w14:paraId="6CC66E27" w14:textId="77777777">
            <w:pPr>
              <w:rPr>
                <w:rFonts w:ascii="Gothic720 BT" w:eastAsia="Arial" w:hAnsi="Gothic720 BT" w:cs="Arial"/>
                <w:sz w:val="18"/>
                <w:szCs w:val="18"/>
                <w:lang w:val="es-ES"/>
              </w:rPr>
            </w:pPr>
          </w:p>
        </w:tc>
        <w:tc>
          <w:tcPr>
            <w:tcW w:w="8538" w:type="dxa"/>
          </w:tcPr>
          <w:p w:rsidR="00585C66" w:rsidRPr="00BD6316" w:rsidP="00AA5B8A" w14:paraId="137CCB14" w14:textId="16357C12">
            <w:pPr>
              <w:spacing w:line="288" w:lineRule="exact"/>
              <w:ind w:left="107"/>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Original o c</w:t>
            </w:r>
            <w:r w:rsidRPr="00BD6316" w:rsidR="007763B4">
              <w:rPr>
                <w:rFonts w:ascii="Gothic720 BT" w:eastAsia="Arial" w:hAnsi="Gothic720 BT" w:cs="Arial"/>
                <w:w w:val="105"/>
                <w:sz w:val="18"/>
                <w:szCs w:val="18"/>
                <w:lang w:val="es-ES"/>
              </w:rPr>
              <w:t>opia certificada del instrumento notarial en el que consta el acta constitutiva de la indicada Asociación</w:t>
            </w:r>
            <w:r w:rsidRPr="00BD6316">
              <w:rPr>
                <w:rFonts w:ascii="Gothic720 BT" w:eastAsia="Arial" w:hAnsi="Gothic720 BT" w:cs="Arial"/>
                <w:w w:val="105"/>
                <w:sz w:val="18"/>
                <w:szCs w:val="18"/>
                <w:lang w:val="es-ES"/>
              </w:rPr>
              <w:t xml:space="preserve"> </w:t>
            </w:r>
            <w:r w:rsidRPr="00BD6316" w:rsidR="007763B4">
              <w:rPr>
                <w:rFonts w:ascii="Gothic720 BT" w:eastAsia="Arial" w:hAnsi="Gothic720 BT" w:cs="Arial"/>
                <w:spacing w:val="-52"/>
                <w:w w:val="105"/>
                <w:sz w:val="18"/>
                <w:szCs w:val="18"/>
                <w:lang w:val="es-ES"/>
              </w:rPr>
              <w:t xml:space="preserve"> </w:t>
            </w:r>
            <w:r w:rsidRPr="00BD6316">
              <w:rPr>
                <w:rFonts w:ascii="Gothic720 BT" w:eastAsia="Arial" w:hAnsi="Gothic720 BT" w:cs="Arial"/>
                <w:spacing w:val="-52"/>
                <w:w w:val="105"/>
                <w:sz w:val="18"/>
                <w:szCs w:val="18"/>
                <w:lang w:val="es-ES"/>
              </w:rPr>
              <w:t xml:space="preserve">  </w:t>
            </w:r>
            <w:r w:rsidRPr="00BD6316" w:rsidR="007763B4">
              <w:rPr>
                <w:rFonts w:ascii="Gothic720 BT" w:eastAsia="Arial" w:hAnsi="Gothic720 BT" w:cs="Arial"/>
                <w:w w:val="105"/>
                <w:sz w:val="18"/>
                <w:szCs w:val="18"/>
                <w:lang w:val="es-ES"/>
              </w:rPr>
              <w:t>Civil.</w:t>
            </w:r>
          </w:p>
        </w:tc>
      </w:tr>
      <w:tr w14:paraId="03484F3A" w14:textId="77777777" w:rsidTr="00D85FCE">
        <w:tblPrEx>
          <w:tblW w:w="0" w:type="auto"/>
          <w:tblInd w:w="289" w:type="dxa"/>
          <w:tblLayout w:type="fixed"/>
          <w:tblLook w:val="01E0"/>
        </w:tblPrEx>
        <w:trPr>
          <w:trHeight w:val="577"/>
        </w:trPr>
        <w:tc>
          <w:tcPr>
            <w:tcW w:w="250" w:type="dxa"/>
          </w:tcPr>
          <w:p w:rsidR="00585C66" w:rsidRPr="00BD6316" w14:paraId="26F86526" w14:textId="77777777">
            <w:pPr>
              <w:rPr>
                <w:rFonts w:ascii="Gothic720 BT" w:eastAsia="Arial" w:hAnsi="Gothic720 BT" w:cs="Arial"/>
                <w:sz w:val="18"/>
                <w:szCs w:val="18"/>
                <w:lang w:val="es-ES"/>
              </w:rPr>
            </w:pPr>
          </w:p>
        </w:tc>
        <w:tc>
          <w:tcPr>
            <w:tcW w:w="8538" w:type="dxa"/>
          </w:tcPr>
          <w:p w:rsidR="00585C66" w:rsidRPr="00BD6316" w14:paraId="224D1C6D" w14:textId="77777777">
            <w:pPr>
              <w:spacing w:before="1" w:line="288" w:lineRule="exact"/>
              <w:ind w:left="107"/>
              <w:rPr>
                <w:rFonts w:ascii="Gothic720 BT" w:eastAsia="Arial" w:hAnsi="Gothic720 BT" w:cs="Arial"/>
                <w:sz w:val="18"/>
                <w:szCs w:val="18"/>
                <w:lang w:val="es-ES"/>
              </w:rPr>
            </w:pPr>
            <w:r w:rsidRPr="00BD6316">
              <w:rPr>
                <w:rFonts w:ascii="Gothic720 BT" w:eastAsia="Arial" w:hAnsi="Gothic720 BT" w:cs="Arial"/>
                <w:w w:val="105"/>
                <w:sz w:val="18"/>
                <w:szCs w:val="18"/>
                <w:lang w:val="es-ES"/>
              </w:rPr>
              <w:t>Copia simple del documento en que consta el alta ante el Servicio de Administración Tributaria de la indicada Asociación Civil.</w:t>
            </w:r>
          </w:p>
        </w:tc>
      </w:tr>
      <w:tr w14:paraId="71BF8ABA" w14:textId="77777777" w:rsidTr="00D85FCE">
        <w:tblPrEx>
          <w:tblW w:w="0" w:type="auto"/>
          <w:tblInd w:w="289" w:type="dxa"/>
          <w:tblLayout w:type="fixed"/>
          <w:tblLook w:val="01E0"/>
        </w:tblPrEx>
        <w:trPr>
          <w:trHeight w:val="575"/>
        </w:trPr>
        <w:tc>
          <w:tcPr>
            <w:tcW w:w="250" w:type="dxa"/>
          </w:tcPr>
          <w:p w:rsidR="00585C66" w:rsidRPr="00BD6316" w14:paraId="08141E71" w14:textId="77777777">
            <w:pPr>
              <w:rPr>
                <w:rFonts w:ascii="Gothic720 BT" w:eastAsia="Arial" w:hAnsi="Gothic720 BT" w:cs="Arial"/>
                <w:sz w:val="18"/>
                <w:szCs w:val="18"/>
                <w:lang w:val="es-ES"/>
              </w:rPr>
            </w:pPr>
          </w:p>
        </w:tc>
        <w:tc>
          <w:tcPr>
            <w:tcW w:w="8538" w:type="dxa"/>
          </w:tcPr>
          <w:p w:rsidR="00585C66" w:rsidRPr="00BD6316" w:rsidP="00233358" w14:paraId="06E09BA4" w14:textId="6D9D76C1">
            <w:pPr>
              <w:spacing w:line="288" w:lineRule="exact"/>
              <w:ind w:left="107"/>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 xml:space="preserve">Copia simple del contrato de apertura </w:t>
            </w:r>
            <w:r w:rsidRPr="00BD6316" w:rsidR="00233358">
              <w:rPr>
                <w:rFonts w:ascii="Gothic720 BT" w:eastAsia="Arial" w:hAnsi="Gothic720 BT" w:cs="Arial"/>
                <w:w w:val="105"/>
                <w:sz w:val="18"/>
                <w:szCs w:val="18"/>
                <w:lang w:val="es-ES"/>
              </w:rPr>
              <w:t xml:space="preserve">con sus respectivas caratulas </w:t>
            </w:r>
            <w:r w:rsidRPr="00BD6316">
              <w:rPr>
                <w:rFonts w:ascii="Gothic720 BT" w:eastAsia="Arial" w:hAnsi="Gothic720 BT" w:cs="Arial"/>
                <w:w w:val="105"/>
                <w:sz w:val="18"/>
                <w:szCs w:val="18"/>
                <w:lang w:val="es-ES"/>
              </w:rPr>
              <w:t>de la cuenta bancaria a nombre de la Asociación Civil referida en la presente solicitud.</w:t>
            </w:r>
            <w:r w:rsidRPr="00BD6316" w:rsidR="00317E0D">
              <w:rPr>
                <w:rFonts w:ascii="Gothic720 BT" w:eastAsia="Arial" w:hAnsi="Gothic720 BT" w:cs="Arial"/>
                <w:w w:val="105"/>
                <w:sz w:val="18"/>
                <w:szCs w:val="18"/>
                <w:lang w:val="es-ES"/>
              </w:rPr>
              <w:t xml:space="preserve"> (Mancomunada entre representante legal y la persona encargada de las finanzas conforme a estatutos</w:t>
            </w:r>
            <w:r w:rsidRPr="00BD6316" w:rsidR="009F4A0D">
              <w:rPr>
                <w:rFonts w:ascii="Gothic720 BT" w:eastAsia="Arial" w:hAnsi="Gothic720 BT" w:cs="Arial"/>
                <w:w w:val="105"/>
                <w:sz w:val="18"/>
                <w:szCs w:val="18"/>
                <w:lang w:val="es-ES"/>
              </w:rPr>
              <w:t xml:space="preserve"> del acta constitut</w:t>
            </w:r>
            <w:r w:rsidRPr="00BD6316" w:rsidR="00D71963">
              <w:rPr>
                <w:rFonts w:ascii="Gothic720 BT" w:eastAsia="Arial" w:hAnsi="Gothic720 BT" w:cs="Arial"/>
                <w:w w:val="105"/>
                <w:sz w:val="18"/>
                <w:szCs w:val="18"/>
                <w:lang w:val="es-ES"/>
              </w:rPr>
              <w:t>iva</w:t>
            </w:r>
            <w:r w:rsidRPr="00BD6316" w:rsidR="00317E0D">
              <w:rPr>
                <w:rFonts w:ascii="Gothic720 BT" w:eastAsia="Arial" w:hAnsi="Gothic720 BT" w:cs="Arial"/>
                <w:w w:val="105"/>
                <w:sz w:val="18"/>
                <w:szCs w:val="18"/>
                <w:lang w:val="es-ES"/>
              </w:rPr>
              <w:t>).</w:t>
            </w:r>
          </w:p>
        </w:tc>
      </w:tr>
      <w:tr w14:paraId="6FF31BB9" w14:textId="77777777" w:rsidTr="00D85FCE">
        <w:tblPrEx>
          <w:tblW w:w="0" w:type="auto"/>
          <w:tblInd w:w="289" w:type="dxa"/>
          <w:tblLayout w:type="fixed"/>
          <w:tblLook w:val="01E0"/>
        </w:tblPrEx>
        <w:trPr>
          <w:trHeight w:val="517"/>
        </w:trPr>
        <w:tc>
          <w:tcPr>
            <w:tcW w:w="250" w:type="dxa"/>
          </w:tcPr>
          <w:p w:rsidR="00585C66" w:rsidRPr="00BD6316" w14:paraId="5C3A004D" w14:textId="77777777">
            <w:pPr>
              <w:rPr>
                <w:rFonts w:ascii="Gothic720 BT" w:eastAsia="Arial" w:hAnsi="Gothic720 BT" w:cs="Arial"/>
                <w:sz w:val="18"/>
                <w:szCs w:val="18"/>
                <w:lang w:val="es-ES"/>
              </w:rPr>
            </w:pPr>
          </w:p>
        </w:tc>
        <w:tc>
          <w:tcPr>
            <w:tcW w:w="8538" w:type="dxa"/>
          </w:tcPr>
          <w:p w:rsidR="00585C66" w:rsidRPr="00BD6316" w:rsidP="00233358" w14:paraId="4F439D37" w14:textId="429FD744">
            <w:pPr>
              <w:spacing w:before="4"/>
              <w:ind w:left="107"/>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Medio electrónico de almacenamiento de datos que contenga el e</w:t>
            </w:r>
            <w:r w:rsidRPr="00BD6316" w:rsidR="007763B4">
              <w:rPr>
                <w:rFonts w:ascii="Gothic720 BT" w:eastAsia="Arial" w:hAnsi="Gothic720 BT" w:cs="Arial"/>
                <w:w w:val="105"/>
                <w:sz w:val="18"/>
                <w:szCs w:val="18"/>
                <w:lang w:val="es-ES"/>
              </w:rPr>
              <w:t>mblema y colores con los que me presentaré ante la ciudadanía a fin de</w:t>
            </w:r>
            <w:r w:rsidRPr="00BD6316">
              <w:rPr>
                <w:rFonts w:ascii="Gothic720 BT" w:eastAsia="Arial" w:hAnsi="Gothic720 BT" w:cs="Arial"/>
                <w:w w:val="105"/>
                <w:sz w:val="18"/>
                <w:szCs w:val="18"/>
                <w:lang w:val="es-ES"/>
              </w:rPr>
              <w:t xml:space="preserve"> </w:t>
            </w:r>
            <w:r w:rsidRPr="00BD6316" w:rsidR="007763B4">
              <w:rPr>
                <w:rFonts w:ascii="Gothic720 BT" w:eastAsia="Arial" w:hAnsi="Gothic720 BT" w:cs="Arial"/>
                <w:w w:val="105"/>
                <w:sz w:val="18"/>
                <w:szCs w:val="18"/>
                <w:lang w:val="es-ES"/>
              </w:rPr>
              <w:t>obtener su respaldo.</w:t>
            </w:r>
          </w:p>
        </w:tc>
      </w:tr>
      <w:tr w14:paraId="251A36D6" w14:textId="77777777" w:rsidTr="00D85FCE">
        <w:tblPrEx>
          <w:tblW w:w="0" w:type="auto"/>
          <w:tblInd w:w="289" w:type="dxa"/>
          <w:tblLayout w:type="fixed"/>
          <w:tblLook w:val="01E0"/>
        </w:tblPrEx>
        <w:trPr>
          <w:trHeight w:val="864"/>
        </w:trPr>
        <w:tc>
          <w:tcPr>
            <w:tcW w:w="250" w:type="dxa"/>
          </w:tcPr>
          <w:p w:rsidR="00585C66" w:rsidRPr="00BD6316" w14:paraId="5C7B72C1" w14:textId="77777777">
            <w:pPr>
              <w:rPr>
                <w:rFonts w:ascii="Gothic720 BT" w:eastAsia="Arial" w:hAnsi="Gothic720 BT" w:cs="Arial"/>
                <w:sz w:val="18"/>
                <w:szCs w:val="18"/>
                <w:lang w:val="es-ES"/>
              </w:rPr>
            </w:pPr>
          </w:p>
        </w:tc>
        <w:tc>
          <w:tcPr>
            <w:tcW w:w="8538" w:type="dxa"/>
          </w:tcPr>
          <w:p w:rsidR="00585C66" w:rsidRPr="00BD6316" w:rsidP="00D71963" w14:paraId="7C6761A7" w14:textId="7600C334">
            <w:pPr>
              <w:spacing w:before="5"/>
              <w:ind w:left="107"/>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Originales del form</w:t>
            </w:r>
            <w:r w:rsidRPr="00BD6316" w:rsidR="00233358">
              <w:rPr>
                <w:rFonts w:ascii="Gothic720 BT" w:eastAsia="Arial" w:hAnsi="Gothic720 BT" w:cs="Arial"/>
                <w:w w:val="105"/>
                <w:sz w:val="18"/>
                <w:szCs w:val="18"/>
                <w:lang w:val="es-ES"/>
              </w:rPr>
              <w:t>ulari</w:t>
            </w:r>
            <w:r w:rsidRPr="00BD6316">
              <w:rPr>
                <w:rFonts w:ascii="Gothic720 BT" w:eastAsia="Arial" w:hAnsi="Gothic720 BT" w:cs="Arial"/>
                <w:w w:val="105"/>
                <w:sz w:val="18"/>
                <w:szCs w:val="18"/>
                <w:lang w:val="es-ES"/>
              </w:rPr>
              <w:t xml:space="preserve">o de registro </w:t>
            </w:r>
            <w:r w:rsidRPr="00BD6316" w:rsidR="00233358">
              <w:rPr>
                <w:rFonts w:ascii="Gothic720 BT" w:eastAsia="Arial" w:hAnsi="Gothic720 BT" w:cs="Arial"/>
                <w:w w:val="105"/>
                <w:sz w:val="18"/>
                <w:szCs w:val="18"/>
                <w:lang w:val="es-ES"/>
              </w:rPr>
              <w:t xml:space="preserve">en el Sistema Nacional de Registro de Precandidatos y Candidatos impreso </w:t>
            </w:r>
            <w:r w:rsidRPr="00BD6316">
              <w:rPr>
                <w:rFonts w:ascii="Gothic720 BT" w:eastAsia="Arial" w:hAnsi="Gothic720 BT" w:cs="Arial"/>
                <w:w w:val="105"/>
                <w:sz w:val="18"/>
                <w:szCs w:val="18"/>
                <w:lang w:val="es-ES"/>
              </w:rPr>
              <w:t>y el informe de capacidad</w:t>
            </w:r>
            <w:r w:rsidRPr="00BD6316" w:rsidR="00233358">
              <w:rPr>
                <w:rFonts w:ascii="Gothic720 BT" w:eastAsia="Arial" w:hAnsi="Gothic720 BT" w:cs="Arial"/>
                <w:w w:val="105"/>
                <w:sz w:val="18"/>
                <w:szCs w:val="18"/>
                <w:lang w:val="es-ES"/>
              </w:rPr>
              <w:t xml:space="preserve"> </w:t>
            </w:r>
            <w:r w:rsidRPr="00BD6316">
              <w:rPr>
                <w:rFonts w:ascii="Gothic720 BT" w:eastAsia="Arial" w:hAnsi="Gothic720 BT" w:cs="Arial"/>
                <w:w w:val="105"/>
                <w:sz w:val="18"/>
                <w:szCs w:val="18"/>
                <w:lang w:val="es-ES"/>
              </w:rPr>
              <w:t xml:space="preserve">económica </w:t>
            </w:r>
            <w:r w:rsidRPr="00BD6316" w:rsidR="00233358">
              <w:rPr>
                <w:rFonts w:ascii="Gothic720 BT" w:eastAsia="Arial" w:hAnsi="Gothic720 BT" w:cs="Arial"/>
                <w:w w:val="105"/>
                <w:sz w:val="18"/>
                <w:szCs w:val="18"/>
                <w:lang w:val="es-ES"/>
              </w:rPr>
              <w:t xml:space="preserve">y aceptación para recibir notificaciones electrónicas </w:t>
            </w:r>
            <w:r w:rsidRPr="00BD6316">
              <w:rPr>
                <w:rFonts w:ascii="Gothic720 BT" w:eastAsia="Arial" w:hAnsi="Gothic720 BT" w:cs="Arial"/>
                <w:w w:val="105"/>
                <w:sz w:val="18"/>
                <w:szCs w:val="18"/>
                <w:lang w:val="es-ES"/>
              </w:rPr>
              <w:t>con firma autógrafa relacionados con la obligación establecida en el artículo 270 del Reglamento de Elecciones y su anexo 10.1.</w:t>
            </w:r>
          </w:p>
        </w:tc>
      </w:tr>
    </w:tbl>
    <w:p w:rsidR="00585C66" w:rsidRPr="00BD6316" w14:paraId="79B66A42" w14:textId="77777777">
      <w:pPr>
        <w:widowControl w:val="0"/>
        <w:autoSpaceDE w:val="0"/>
        <w:autoSpaceDN w:val="0"/>
        <w:spacing w:before="4" w:after="0" w:line="240" w:lineRule="auto"/>
        <w:rPr>
          <w:rFonts w:ascii="Gothic720 BT" w:eastAsia="Arial" w:hAnsi="Gothic720 BT" w:cs="Arial"/>
          <w:sz w:val="18"/>
          <w:szCs w:val="18"/>
          <w:lang w:val="es-ES"/>
        </w:rPr>
      </w:pPr>
    </w:p>
    <w:p w:rsidR="00585C66" w:rsidRPr="00BD6316" w14:paraId="661760DB" w14:textId="77777777">
      <w:pPr>
        <w:widowControl w:val="0"/>
        <w:autoSpaceDE w:val="0"/>
        <w:autoSpaceDN w:val="0"/>
        <w:spacing w:after="0" w:line="271" w:lineRule="auto"/>
        <w:ind w:left="222" w:right="218"/>
        <w:jc w:val="both"/>
        <w:rPr>
          <w:rFonts w:ascii="Gothic720 BT" w:eastAsia="Arial" w:hAnsi="Gothic720 BT" w:cs="Arial"/>
          <w:sz w:val="18"/>
          <w:szCs w:val="18"/>
          <w:lang w:val="es-ES"/>
        </w:rPr>
      </w:pPr>
      <w:r w:rsidRPr="00BD6316">
        <w:rPr>
          <w:rFonts w:ascii="Gothic720 BT" w:eastAsia="Arial" w:hAnsi="Gothic720 BT" w:cs="Arial"/>
          <w:w w:val="105"/>
          <w:sz w:val="18"/>
          <w:szCs w:val="18"/>
          <w:lang w:val="es-ES"/>
        </w:rPr>
        <w:t>Bajo protesta de decir verdad manifestamos al Instituto Electoral del Estado de Querétaro que el contenido de la presente manifestación de intención y la documentación que se acompaña es plenamente veraz.</w:t>
      </w:r>
    </w:p>
    <w:p w:rsidR="00585C66" w:rsidRPr="00BD6316" w14:paraId="29EBAD91" w14:textId="77777777">
      <w:pPr>
        <w:widowControl w:val="0"/>
        <w:autoSpaceDE w:val="0"/>
        <w:autoSpaceDN w:val="0"/>
        <w:spacing w:after="0" w:line="240" w:lineRule="auto"/>
        <w:rPr>
          <w:rFonts w:ascii="Gothic720 BT" w:eastAsia="Arial" w:hAnsi="Gothic720 BT" w:cs="Arial"/>
          <w:sz w:val="18"/>
          <w:szCs w:val="18"/>
          <w:lang w:val="es-ES"/>
        </w:rPr>
      </w:pPr>
    </w:p>
    <w:p w:rsidR="00585C66" w:rsidRPr="00BD6316" w14:paraId="516E5EC1" w14:textId="77777777">
      <w:pPr>
        <w:widowControl w:val="0"/>
        <w:autoSpaceDE w:val="0"/>
        <w:autoSpaceDN w:val="0"/>
        <w:spacing w:before="6" w:after="0" w:line="240" w:lineRule="auto"/>
        <w:rPr>
          <w:rFonts w:ascii="Gothic720 BT" w:eastAsia="Arial" w:hAnsi="Gothic720 BT" w:cs="Arial"/>
          <w:sz w:val="18"/>
          <w:szCs w:val="18"/>
          <w:lang w:val="es-ES"/>
        </w:rPr>
      </w:pPr>
    </w:p>
    <w:p w:rsidR="00585C66" w:rsidRPr="00BD6316" w14:paraId="1235EC1B" w14:textId="77777777">
      <w:pPr>
        <w:widowControl w:val="0"/>
        <w:autoSpaceDE w:val="0"/>
        <w:autoSpaceDN w:val="0"/>
        <w:spacing w:before="0" w:after="0" w:line="240" w:lineRule="auto"/>
        <w:ind w:left="3669" w:right="3667"/>
        <w:jc w:val="center"/>
        <w:outlineLvl w:val="0"/>
        <w:rPr>
          <w:rFonts w:ascii="Gothic720 BT" w:eastAsia="Arial" w:hAnsi="Gothic720 BT" w:cs="Arial"/>
          <w:b/>
          <w:bCs/>
          <w:sz w:val="18"/>
          <w:szCs w:val="18"/>
          <w:lang w:val="es-ES"/>
        </w:rPr>
      </w:pPr>
      <w:r w:rsidRPr="00BD6316">
        <w:rPr>
          <w:rFonts w:ascii="Gothic720 BT" w:eastAsia="Arial" w:hAnsi="Gothic720 BT" w:cs="Arial"/>
          <w:b/>
          <w:bCs/>
          <w:w w:val="105"/>
          <w:sz w:val="18"/>
          <w:szCs w:val="18"/>
          <w:lang w:val="es-ES"/>
        </w:rPr>
        <w:t>ATENTAMENTE</w:t>
      </w:r>
    </w:p>
    <w:p w:rsidR="00585C66" w:rsidRPr="00BD6316" w14:paraId="39AF810E" w14:textId="77777777">
      <w:pPr>
        <w:widowControl w:val="0"/>
        <w:autoSpaceDE w:val="0"/>
        <w:autoSpaceDN w:val="0"/>
        <w:spacing w:before="10" w:after="0" w:line="240" w:lineRule="auto"/>
        <w:rPr>
          <w:rFonts w:ascii="Gothic720 BT" w:eastAsia="Arial" w:hAnsi="Gothic720 BT" w:cs="Arial"/>
          <w:b/>
          <w:sz w:val="18"/>
          <w:szCs w:val="18"/>
          <w:lang w:val="es-ES"/>
        </w:rPr>
      </w:pPr>
    </w:p>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86"/>
        <w:gridCol w:w="4402"/>
      </w:tblGrid>
      <w:tr w14:paraId="160ACBA4" w14:textId="77777777" w:rsidTr="00D85FCE">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058"/>
        </w:trPr>
        <w:tc>
          <w:tcPr>
            <w:tcW w:w="4386" w:type="dxa"/>
          </w:tcPr>
          <w:p w:rsidR="00585C66" w:rsidRPr="00BD6316" w14:paraId="1CF6C73C" w14:textId="77777777">
            <w:pPr>
              <w:rPr>
                <w:rFonts w:ascii="Gothic720 BT" w:eastAsia="Arial" w:hAnsi="Gothic720 BT" w:cs="Arial"/>
                <w:sz w:val="18"/>
                <w:szCs w:val="18"/>
                <w:lang w:val="es-ES"/>
              </w:rPr>
            </w:pPr>
          </w:p>
        </w:tc>
        <w:tc>
          <w:tcPr>
            <w:tcW w:w="4402" w:type="dxa"/>
          </w:tcPr>
          <w:p w:rsidR="00585C66" w:rsidRPr="00BD6316" w14:paraId="424617C5" w14:textId="77777777">
            <w:pPr>
              <w:rPr>
                <w:rFonts w:ascii="Gothic720 BT" w:eastAsia="Arial" w:hAnsi="Gothic720 BT" w:cs="Arial"/>
                <w:sz w:val="18"/>
                <w:szCs w:val="18"/>
                <w:lang w:val="es-ES"/>
              </w:rPr>
            </w:pPr>
          </w:p>
        </w:tc>
      </w:tr>
      <w:tr w14:paraId="2597D47A" w14:textId="77777777" w:rsidTr="00D85FCE">
        <w:tblPrEx>
          <w:tblW w:w="0" w:type="auto"/>
          <w:tblInd w:w="289" w:type="dxa"/>
          <w:tblLayout w:type="fixed"/>
          <w:tblLook w:val="01E0"/>
        </w:tblPrEx>
        <w:trPr>
          <w:trHeight w:val="1018"/>
        </w:trPr>
        <w:tc>
          <w:tcPr>
            <w:tcW w:w="4386" w:type="dxa"/>
            <w:shd w:val="clear" w:color="auto" w:fill="D9D9D9"/>
          </w:tcPr>
          <w:p w:rsidR="00585C66" w:rsidRPr="00BD6316" w:rsidP="00233358" w14:paraId="37331BB6" w14:textId="22A1E191">
            <w:pPr>
              <w:spacing w:before="4" w:line="249" w:lineRule="auto"/>
              <w:ind w:left="110" w:right="100"/>
              <w:jc w:val="both"/>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Nombre</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y</w:t>
            </w:r>
            <w:r w:rsidRPr="00BD6316">
              <w:rPr>
                <w:rFonts w:ascii="Gothic720 BT" w:eastAsia="Arial" w:hAnsi="Gothic720 BT" w:cs="Arial"/>
                <w:b/>
                <w:spacing w:val="-31"/>
                <w:w w:val="105"/>
                <w:sz w:val="18"/>
                <w:szCs w:val="18"/>
                <w:lang w:val="es-ES"/>
              </w:rPr>
              <w:t xml:space="preserve"> </w:t>
            </w:r>
            <w:r w:rsidRPr="00BD6316">
              <w:rPr>
                <w:rFonts w:ascii="Gothic720 BT" w:eastAsia="Arial" w:hAnsi="Gothic720 BT" w:cs="Arial"/>
                <w:b/>
                <w:w w:val="105"/>
                <w:sz w:val="18"/>
                <w:szCs w:val="18"/>
                <w:lang w:val="es-ES"/>
              </w:rPr>
              <w:t>firma</w:t>
            </w:r>
            <w:r w:rsidRPr="00BD6316" w:rsidR="00233358">
              <w:rPr>
                <w:rFonts w:ascii="Gothic720 BT" w:eastAsia="Arial" w:hAnsi="Gothic720 BT" w:cs="Arial"/>
                <w:b/>
                <w:w w:val="105"/>
                <w:sz w:val="18"/>
                <w:szCs w:val="18"/>
                <w:lang w:val="es-ES"/>
              </w:rPr>
              <w:t xml:space="preserve"> o huella dactilar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29"/>
                <w:w w:val="105"/>
                <w:sz w:val="18"/>
                <w:szCs w:val="18"/>
                <w:lang w:val="es-ES"/>
              </w:rPr>
              <w:t xml:space="preserve"> </w:t>
            </w:r>
            <w:r w:rsidRPr="00BD6316">
              <w:rPr>
                <w:rFonts w:ascii="Gothic720 BT" w:eastAsia="Arial" w:hAnsi="Gothic720 BT" w:cs="Arial"/>
                <w:b/>
                <w:w w:val="105"/>
                <w:sz w:val="18"/>
                <w:szCs w:val="18"/>
                <w:lang w:val="es-ES"/>
              </w:rPr>
              <w:t>la</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persona</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aspirante</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a la candidatura independiente para el cargo</w:t>
            </w:r>
            <w:r w:rsidRPr="00BD6316">
              <w:rPr>
                <w:rFonts w:ascii="Gothic720 BT" w:eastAsia="Arial" w:hAnsi="Gothic720 BT" w:cs="Arial"/>
                <w:b/>
                <w:spacing w:val="-38"/>
                <w:w w:val="105"/>
                <w:sz w:val="18"/>
                <w:szCs w:val="18"/>
                <w:lang w:val="es-ES"/>
              </w:rPr>
              <w:t xml:space="preserve">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38"/>
                <w:w w:val="105"/>
                <w:sz w:val="18"/>
                <w:szCs w:val="18"/>
                <w:lang w:val="es-ES"/>
              </w:rPr>
              <w:t xml:space="preserve"> </w:t>
            </w:r>
            <w:r w:rsidRPr="00BD6316">
              <w:rPr>
                <w:rFonts w:ascii="Gothic720 BT" w:eastAsia="Arial" w:hAnsi="Gothic720 BT" w:cs="Arial"/>
                <w:b/>
                <w:w w:val="105"/>
                <w:sz w:val="18"/>
                <w:szCs w:val="18"/>
                <w:lang w:val="es-ES"/>
              </w:rPr>
              <w:t>titular</w:t>
            </w:r>
            <w:r w:rsidRPr="00BD6316">
              <w:rPr>
                <w:rFonts w:ascii="Gothic720 BT" w:eastAsia="Arial" w:hAnsi="Gothic720 BT" w:cs="Arial"/>
                <w:b/>
                <w:spacing w:val="-38"/>
                <w:w w:val="105"/>
                <w:sz w:val="18"/>
                <w:szCs w:val="18"/>
                <w:lang w:val="es-ES"/>
              </w:rPr>
              <w:t xml:space="preserve">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39"/>
                <w:w w:val="105"/>
                <w:sz w:val="18"/>
                <w:szCs w:val="18"/>
                <w:lang w:val="es-ES"/>
              </w:rPr>
              <w:t xml:space="preserve"> </w:t>
            </w:r>
            <w:r w:rsidRPr="00BD6316">
              <w:rPr>
                <w:rFonts w:ascii="Gothic720 BT" w:eastAsia="Arial" w:hAnsi="Gothic720 BT" w:cs="Arial"/>
                <w:b/>
                <w:w w:val="105"/>
                <w:sz w:val="18"/>
                <w:szCs w:val="18"/>
                <w:lang w:val="es-ES"/>
              </w:rPr>
              <w:t>diputación</w:t>
            </w:r>
            <w:r w:rsidRPr="00BD6316">
              <w:rPr>
                <w:rFonts w:ascii="Gothic720 BT" w:eastAsia="Arial" w:hAnsi="Gothic720 BT" w:cs="Arial"/>
                <w:b/>
                <w:spacing w:val="-38"/>
                <w:w w:val="105"/>
                <w:sz w:val="18"/>
                <w:szCs w:val="18"/>
                <w:lang w:val="es-ES"/>
              </w:rPr>
              <w:t xml:space="preserve"> </w:t>
            </w:r>
            <w:r w:rsidRPr="00BD6316">
              <w:rPr>
                <w:rFonts w:ascii="Gothic720 BT" w:eastAsia="Arial" w:hAnsi="Gothic720 BT" w:cs="Arial"/>
                <w:b/>
                <w:w w:val="105"/>
                <w:sz w:val="18"/>
                <w:szCs w:val="18"/>
                <w:lang w:val="es-ES"/>
              </w:rPr>
              <w:t>propietaria de mayoría</w:t>
            </w:r>
            <w:r w:rsidRPr="00BD6316">
              <w:rPr>
                <w:rFonts w:ascii="Gothic720 BT" w:eastAsia="Arial" w:hAnsi="Gothic720 BT" w:cs="Arial"/>
                <w:b/>
                <w:spacing w:val="-23"/>
                <w:w w:val="105"/>
                <w:sz w:val="18"/>
                <w:szCs w:val="18"/>
                <w:lang w:val="es-ES"/>
              </w:rPr>
              <w:t xml:space="preserve"> </w:t>
            </w:r>
            <w:r w:rsidRPr="00BD6316">
              <w:rPr>
                <w:rFonts w:ascii="Gothic720 BT" w:eastAsia="Arial" w:hAnsi="Gothic720 BT" w:cs="Arial"/>
                <w:b/>
                <w:w w:val="105"/>
                <w:sz w:val="18"/>
                <w:szCs w:val="18"/>
                <w:lang w:val="es-ES"/>
              </w:rPr>
              <w:t>relativa</w:t>
            </w:r>
            <w:r w:rsidRPr="00BD6316" w:rsidR="00233358">
              <w:rPr>
                <w:rFonts w:ascii="Gothic720 BT" w:eastAsia="Arial" w:hAnsi="Gothic720 BT" w:cs="Arial"/>
                <w:b/>
                <w:w w:val="105"/>
                <w:sz w:val="18"/>
                <w:szCs w:val="18"/>
                <w:lang w:val="es-ES"/>
              </w:rPr>
              <w:t>.</w:t>
            </w:r>
          </w:p>
        </w:tc>
        <w:tc>
          <w:tcPr>
            <w:tcW w:w="4402" w:type="dxa"/>
            <w:shd w:val="clear" w:color="auto" w:fill="D9D9D9"/>
          </w:tcPr>
          <w:p w:rsidR="00585C66" w:rsidRPr="00BD6316" w:rsidP="00233358" w14:paraId="204C2E45" w14:textId="3757495A">
            <w:pPr>
              <w:spacing w:before="4" w:line="249" w:lineRule="auto"/>
              <w:ind w:left="162" w:right="155" w:firstLine="5"/>
              <w:jc w:val="both"/>
              <w:rPr>
                <w:rFonts w:ascii="Gothic720 BT" w:eastAsia="Arial" w:hAnsi="Gothic720 BT" w:cs="Arial"/>
                <w:b/>
                <w:sz w:val="18"/>
                <w:szCs w:val="18"/>
                <w:lang w:val="es-ES"/>
              </w:rPr>
            </w:pPr>
            <w:r w:rsidRPr="00BD6316">
              <w:rPr>
                <w:rFonts w:ascii="Gothic720 BT" w:eastAsia="Arial" w:hAnsi="Gothic720 BT" w:cs="Arial"/>
                <w:b/>
                <w:w w:val="105"/>
                <w:sz w:val="18"/>
                <w:szCs w:val="18"/>
                <w:lang w:val="es-ES"/>
              </w:rPr>
              <w:t xml:space="preserve">Nombre y firma </w:t>
            </w:r>
            <w:r w:rsidRPr="00BD6316" w:rsidR="00233358">
              <w:rPr>
                <w:rFonts w:ascii="Gothic720 BT" w:eastAsia="Arial" w:hAnsi="Gothic720 BT" w:cs="Arial"/>
                <w:b/>
                <w:w w:val="105"/>
                <w:sz w:val="18"/>
                <w:szCs w:val="18"/>
                <w:lang w:val="es-ES"/>
              </w:rPr>
              <w:t xml:space="preserve">o huella dactilar </w:t>
            </w:r>
            <w:r w:rsidRPr="00BD6316">
              <w:rPr>
                <w:rFonts w:ascii="Gothic720 BT" w:eastAsia="Arial" w:hAnsi="Gothic720 BT" w:cs="Arial"/>
                <w:b/>
                <w:w w:val="105"/>
                <w:sz w:val="18"/>
                <w:szCs w:val="18"/>
                <w:lang w:val="es-ES"/>
              </w:rPr>
              <w:t>de la persona aspirante a la candidatura independiente</w:t>
            </w:r>
            <w:r w:rsidRPr="00BD6316">
              <w:rPr>
                <w:rFonts w:ascii="Gothic720 BT" w:eastAsia="Arial" w:hAnsi="Gothic720 BT" w:cs="Arial"/>
                <w:b/>
                <w:spacing w:val="-35"/>
                <w:w w:val="105"/>
                <w:sz w:val="18"/>
                <w:szCs w:val="18"/>
                <w:lang w:val="es-ES"/>
              </w:rPr>
              <w:t xml:space="preserve"> </w:t>
            </w:r>
            <w:r w:rsidRPr="00BD6316">
              <w:rPr>
                <w:rFonts w:ascii="Gothic720 BT" w:eastAsia="Arial" w:hAnsi="Gothic720 BT" w:cs="Arial"/>
                <w:b/>
                <w:w w:val="105"/>
                <w:sz w:val="18"/>
                <w:szCs w:val="18"/>
                <w:lang w:val="es-ES"/>
              </w:rPr>
              <w:t>para</w:t>
            </w:r>
            <w:r w:rsidRPr="00BD6316">
              <w:rPr>
                <w:rFonts w:ascii="Gothic720 BT" w:eastAsia="Arial" w:hAnsi="Gothic720 BT" w:cs="Arial"/>
                <w:b/>
                <w:spacing w:val="-34"/>
                <w:w w:val="105"/>
                <w:sz w:val="18"/>
                <w:szCs w:val="18"/>
                <w:lang w:val="es-ES"/>
              </w:rPr>
              <w:t xml:space="preserve"> </w:t>
            </w:r>
            <w:r w:rsidRPr="00BD6316">
              <w:rPr>
                <w:rFonts w:ascii="Gothic720 BT" w:eastAsia="Arial" w:hAnsi="Gothic720 BT" w:cs="Arial"/>
                <w:b/>
                <w:w w:val="105"/>
                <w:sz w:val="18"/>
                <w:szCs w:val="18"/>
                <w:lang w:val="es-ES"/>
              </w:rPr>
              <w:t>el</w:t>
            </w:r>
            <w:r w:rsidRPr="00BD6316">
              <w:rPr>
                <w:rFonts w:ascii="Gothic720 BT" w:eastAsia="Arial" w:hAnsi="Gothic720 BT" w:cs="Arial"/>
                <w:b/>
                <w:spacing w:val="-37"/>
                <w:w w:val="105"/>
                <w:sz w:val="18"/>
                <w:szCs w:val="18"/>
                <w:lang w:val="es-ES"/>
              </w:rPr>
              <w:t xml:space="preserve"> </w:t>
            </w:r>
            <w:r w:rsidRPr="00BD6316">
              <w:rPr>
                <w:rFonts w:ascii="Gothic720 BT" w:eastAsia="Arial" w:hAnsi="Gothic720 BT" w:cs="Arial"/>
                <w:b/>
                <w:w w:val="105"/>
                <w:sz w:val="18"/>
                <w:szCs w:val="18"/>
                <w:lang w:val="es-ES"/>
              </w:rPr>
              <w:t>cargo</w:t>
            </w:r>
            <w:r w:rsidRPr="00BD6316">
              <w:rPr>
                <w:rFonts w:ascii="Gothic720 BT" w:eastAsia="Arial" w:hAnsi="Gothic720 BT" w:cs="Arial"/>
                <w:b/>
                <w:spacing w:val="-34"/>
                <w:w w:val="105"/>
                <w:sz w:val="18"/>
                <w:szCs w:val="18"/>
                <w:lang w:val="es-ES"/>
              </w:rPr>
              <w:t xml:space="preserve">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36"/>
                <w:w w:val="105"/>
                <w:sz w:val="18"/>
                <w:szCs w:val="18"/>
                <w:lang w:val="es-ES"/>
              </w:rPr>
              <w:t xml:space="preserve"> </w:t>
            </w:r>
            <w:r w:rsidRPr="00BD6316">
              <w:rPr>
                <w:rFonts w:ascii="Gothic720 BT" w:eastAsia="Arial" w:hAnsi="Gothic720 BT" w:cs="Arial"/>
                <w:b/>
                <w:w w:val="105"/>
                <w:sz w:val="18"/>
                <w:szCs w:val="18"/>
                <w:lang w:val="es-ES"/>
              </w:rPr>
              <w:t>titular de</w:t>
            </w:r>
            <w:r w:rsidRPr="00BD6316">
              <w:rPr>
                <w:rFonts w:ascii="Gothic720 BT" w:eastAsia="Arial" w:hAnsi="Gothic720 BT" w:cs="Arial"/>
                <w:b/>
                <w:spacing w:val="-29"/>
                <w:w w:val="105"/>
                <w:sz w:val="18"/>
                <w:szCs w:val="18"/>
                <w:lang w:val="es-ES"/>
              </w:rPr>
              <w:t xml:space="preserve"> </w:t>
            </w:r>
            <w:r w:rsidRPr="00BD6316">
              <w:rPr>
                <w:rFonts w:ascii="Gothic720 BT" w:eastAsia="Arial" w:hAnsi="Gothic720 BT" w:cs="Arial"/>
                <w:b/>
                <w:w w:val="105"/>
                <w:sz w:val="18"/>
                <w:szCs w:val="18"/>
                <w:lang w:val="es-ES"/>
              </w:rPr>
              <w:t>diputación</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suplente</w:t>
            </w:r>
            <w:r w:rsidRPr="00BD6316">
              <w:rPr>
                <w:rFonts w:ascii="Gothic720 BT" w:eastAsia="Arial" w:hAnsi="Gothic720 BT" w:cs="Arial"/>
                <w:b/>
                <w:spacing w:val="-29"/>
                <w:w w:val="105"/>
                <w:sz w:val="18"/>
                <w:szCs w:val="18"/>
                <w:lang w:val="es-ES"/>
              </w:rPr>
              <w:t xml:space="preserve"> </w:t>
            </w:r>
            <w:r w:rsidRPr="00BD6316">
              <w:rPr>
                <w:rFonts w:ascii="Gothic720 BT" w:eastAsia="Arial" w:hAnsi="Gothic720 BT" w:cs="Arial"/>
                <w:b/>
                <w:w w:val="105"/>
                <w:sz w:val="18"/>
                <w:szCs w:val="18"/>
                <w:lang w:val="es-ES"/>
              </w:rPr>
              <w:t>de</w:t>
            </w:r>
            <w:r w:rsidRPr="00BD6316">
              <w:rPr>
                <w:rFonts w:ascii="Gothic720 BT" w:eastAsia="Arial" w:hAnsi="Gothic720 BT" w:cs="Arial"/>
                <w:b/>
                <w:spacing w:val="-30"/>
                <w:w w:val="105"/>
                <w:sz w:val="18"/>
                <w:szCs w:val="18"/>
                <w:lang w:val="es-ES"/>
              </w:rPr>
              <w:t xml:space="preserve"> </w:t>
            </w:r>
            <w:r w:rsidRPr="00BD6316">
              <w:rPr>
                <w:rFonts w:ascii="Gothic720 BT" w:eastAsia="Arial" w:hAnsi="Gothic720 BT" w:cs="Arial"/>
                <w:b/>
                <w:w w:val="105"/>
                <w:sz w:val="18"/>
                <w:szCs w:val="18"/>
                <w:lang w:val="es-ES"/>
              </w:rPr>
              <w:t>mayoría</w:t>
            </w:r>
            <w:r w:rsidRPr="00BD6316" w:rsidR="00233358">
              <w:rPr>
                <w:rFonts w:ascii="Gothic720 BT" w:eastAsia="Arial" w:hAnsi="Gothic720 BT" w:cs="Arial"/>
                <w:b/>
                <w:w w:val="105"/>
                <w:sz w:val="18"/>
                <w:szCs w:val="18"/>
                <w:lang w:val="es-ES"/>
              </w:rPr>
              <w:t xml:space="preserve"> </w:t>
            </w:r>
            <w:r w:rsidRPr="00BD6316">
              <w:rPr>
                <w:rFonts w:ascii="Gothic720 BT" w:eastAsia="Arial" w:hAnsi="Gothic720 BT" w:cs="Arial"/>
                <w:b/>
                <w:w w:val="105"/>
                <w:sz w:val="18"/>
                <w:szCs w:val="18"/>
                <w:lang w:val="es-ES"/>
              </w:rPr>
              <w:t>relativa</w:t>
            </w:r>
            <w:r w:rsidRPr="00BD6316" w:rsidR="00233358">
              <w:rPr>
                <w:rFonts w:ascii="Gothic720 BT" w:eastAsia="Arial" w:hAnsi="Gothic720 BT" w:cs="Arial"/>
                <w:b/>
                <w:w w:val="105"/>
                <w:sz w:val="18"/>
                <w:szCs w:val="18"/>
                <w:lang w:val="es-ES"/>
              </w:rPr>
              <w:t>.</w:t>
            </w:r>
          </w:p>
        </w:tc>
      </w:tr>
      <w:tr w14:paraId="446CEC40" w14:textId="77777777" w:rsidTr="00D85FCE">
        <w:tblPrEx>
          <w:tblW w:w="0" w:type="auto"/>
          <w:tblInd w:w="289" w:type="dxa"/>
          <w:tblLayout w:type="fixed"/>
          <w:tblLook w:val="01E0"/>
        </w:tblPrEx>
        <w:trPr>
          <w:trHeight w:val="1132"/>
        </w:trPr>
        <w:tc>
          <w:tcPr>
            <w:tcW w:w="4386" w:type="dxa"/>
          </w:tcPr>
          <w:p w:rsidR="00585C66" w:rsidRPr="00BD6316" w14:paraId="4CBF03C4" w14:textId="77777777">
            <w:pPr>
              <w:rPr>
                <w:rFonts w:ascii="Gothic720 BT" w:eastAsia="Arial" w:hAnsi="Gothic720 BT" w:cs="Arial"/>
                <w:sz w:val="18"/>
                <w:szCs w:val="18"/>
                <w:lang w:val="es-ES"/>
              </w:rPr>
            </w:pPr>
          </w:p>
        </w:tc>
        <w:tc>
          <w:tcPr>
            <w:tcW w:w="4402" w:type="dxa"/>
          </w:tcPr>
          <w:p w:rsidR="00585C66" w:rsidRPr="00BD6316" w14:paraId="57005FED" w14:textId="77777777">
            <w:pPr>
              <w:rPr>
                <w:rFonts w:ascii="Gothic720 BT" w:eastAsia="Arial" w:hAnsi="Gothic720 BT" w:cs="Arial"/>
                <w:sz w:val="18"/>
                <w:szCs w:val="18"/>
                <w:lang w:val="es-ES"/>
              </w:rPr>
            </w:pPr>
          </w:p>
        </w:tc>
      </w:tr>
      <w:tr w14:paraId="4A978B6E" w14:textId="77777777" w:rsidTr="00D85FCE">
        <w:tblPrEx>
          <w:tblW w:w="0" w:type="auto"/>
          <w:tblInd w:w="289" w:type="dxa"/>
          <w:tblLayout w:type="fixed"/>
          <w:tblLook w:val="01E0"/>
        </w:tblPrEx>
        <w:trPr>
          <w:trHeight w:val="1322"/>
        </w:trPr>
        <w:tc>
          <w:tcPr>
            <w:tcW w:w="4386" w:type="dxa"/>
            <w:shd w:val="clear" w:color="auto" w:fill="D9D9D9"/>
          </w:tcPr>
          <w:p w:rsidR="00585C66" w:rsidRPr="00BD6316" w:rsidP="00D85FCE" w14:paraId="21B03555" w14:textId="48A33DEB">
            <w:pPr>
              <w:spacing w:before="5" w:line="249" w:lineRule="auto"/>
              <w:ind w:left="171" w:right="135"/>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 xml:space="preserve">Nombre y firma </w:t>
            </w:r>
            <w:r w:rsidRPr="00BD6316" w:rsidR="00233358">
              <w:rPr>
                <w:rFonts w:ascii="Gothic720 BT" w:eastAsia="Arial" w:hAnsi="Gothic720 BT" w:cs="Arial"/>
                <w:b/>
                <w:sz w:val="18"/>
                <w:szCs w:val="18"/>
                <w:lang w:val="es-ES"/>
              </w:rPr>
              <w:t xml:space="preserve">o huella dactilar </w:t>
            </w:r>
            <w:r w:rsidRPr="00BD6316">
              <w:rPr>
                <w:rFonts w:ascii="Gothic720 BT" w:eastAsia="Arial" w:hAnsi="Gothic720 BT" w:cs="Arial"/>
                <w:b/>
                <w:sz w:val="18"/>
                <w:szCs w:val="18"/>
                <w:lang w:val="es-ES"/>
              </w:rPr>
              <w:t>de la persona representante.</w:t>
            </w:r>
          </w:p>
        </w:tc>
        <w:tc>
          <w:tcPr>
            <w:tcW w:w="4402" w:type="dxa"/>
            <w:shd w:val="clear" w:color="auto" w:fill="D9D9D9"/>
          </w:tcPr>
          <w:p w:rsidR="00585C66" w:rsidRPr="00BD6316" w:rsidP="00D85FCE" w14:paraId="53DC6EE8" w14:textId="6FDDE580">
            <w:pPr>
              <w:spacing w:before="5" w:line="249" w:lineRule="auto"/>
              <w:ind w:left="112" w:right="101" w:firstLine="1"/>
              <w:jc w:val="both"/>
              <w:rPr>
                <w:rFonts w:ascii="Gothic720 BT" w:eastAsia="Arial" w:hAnsi="Gothic720 BT" w:cs="Arial"/>
                <w:b/>
                <w:sz w:val="18"/>
                <w:szCs w:val="18"/>
                <w:lang w:val="es-ES"/>
              </w:rPr>
            </w:pPr>
            <w:r w:rsidRPr="00BD6316">
              <w:rPr>
                <w:rFonts w:ascii="Gothic720 BT" w:eastAsia="Arial" w:hAnsi="Gothic720 BT" w:cs="Arial"/>
                <w:b/>
                <w:sz w:val="18"/>
                <w:szCs w:val="18"/>
                <w:lang w:val="es-ES"/>
              </w:rPr>
              <w:t>Nombre y firma</w:t>
            </w:r>
            <w:r w:rsidRPr="00BD6316" w:rsidR="00D85FCE">
              <w:rPr>
                <w:rFonts w:ascii="Gothic720 BT" w:eastAsia="Arial" w:hAnsi="Gothic720 BT" w:cs="Arial"/>
                <w:b/>
                <w:sz w:val="18"/>
                <w:szCs w:val="18"/>
                <w:lang w:val="es-ES"/>
              </w:rPr>
              <w:t xml:space="preserve"> o huella dactilar</w:t>
            </w:r>
            <w:r w:rsidRPr="00BD6316">
              <w:rPr>
                <w:rFonts w:ascii="Gothic720 BT" w:eastAsia="Arial" w:hAnsi="Gothic720 BT" w:cs="Arial"/>
                <w:b/>
                <w:sz w:val="18"/>
                <w:szCs w:val="18"/>
                <w:lang w:val="es-ES"/>
              </w:rPr>
              <w:t xml:space="preserve"> de la persona responsable del registro, administración</w:t>
            </w:r>
            <w:r w:rsidRPr="00BD6316">
              <w:rPr>
                <w:rFonts w:ascii="Gothic720 BT" w:eastAsia="Arial" w:hAnsi="Gothic720 BT" w:cs="Arial"/>
                <w:b/>
                <w:spacing w:val="-10"/>
                <w:sz w:val="18"/>
                <w:szCs w:val="18"/>
                <w:lang w:val="es-ES"/>
              </w:rPr>
              <w:t xml:space="preserve"> </w:t>
            </w:r>
            <w:r w:rsidRPr="00BD6316">
              <w:rPr>
                <w:rFonts w:ascii="Gothic720 BT" w:eastAsia="Arial" w:hAnsi="Gothic720 BT" w:cs="Arial"/>
                <w:b/>
                <w:sz w:val="18"/>
                <w:szCs w:val="18"/>
                <w:lang w:val="es-ES"/>
              </w:rPr>
              <w:t>y</w:t>
            </w:r>
            <w:r w:rsidRPr="00BD6316">
              <w:rPr>
                <w:rFonts w:ascii="Gothic720 BT" w:eastAsia="Arial" w:hAnsi="Gothic720 BT" w:cs="Arial"/>
                <w:b/>
                <w:spacing w:val="-11"/>
                <w:sz w:val="18"/>
                <w:szCs w:val="18"/>
                <w:lang w:val="es-ES"/>
              </w:rPr>
              <w:t xml:space="preserve"> </w:t>
            </w:r>
            <w:r w:rsidRPr="00BD6316">
              <w:rPr>
                <w:rFonts w:ascii="Gothic720 BT" w:eastAsia="Arial" w:hAnsi="Gothic720 BT" w:cs="Arial"/>
                <w:b/>
                <w:sz w:val="18"/>
                <w:szCs w:val="18"/>
                <w:lang w:val="es-ES"/>
              </w:rPr>
              <w:t>gasto</w:t>
            </w:r>
            <w:r w:rsidRPr="00BD6316">
              <w:rPr>
                <w:rFonts w:ascii="Gothic720 BT" w:eastAsia="Arial" w:hAnsi="Gothic720 BT" w:cs="Arial"/>
                <w:b/>
                <w:spacing w:val="-10"/>
                <w:sz w:val="18"/>
                <w:szCs w:val="18"/>
                <w:lang w:val="es-ES"/>
              </w:rPr>
              <w:t xml:space="preserve"> </w:t>
            </w:r>
            <w:r w:rsidRPr="00BD6316">
              <w:rPr>
                <w:rFonts w:ascii="Gothic720 BT" w:eastAsia="Arial" w:hAnsi="Gothic720 BT" w:cs="Arial"/>
                <w:b/>
                <w:sz w:val="18"/>
                <w:szCs w:val="18"/>
                <w:lang w:val="es-ES"/>
              </w:rPr>
              <w:t>de</w:t>
            </w:r>
            <w:r w:rsidRPr="00BD6316">
              <w:rPr>
                <w:rFonts w:ascii="Gothic720 BT" w:eastAsia="Arial" w:hAnsi="Gothic720 BT" w:cs="Arial"/>
                <w:b/>
                <w:spacing w:val="-11"/>
                <w:sz w:val="18"/>
                <w:szCs w:val="18"/>
                <w:lang w:val="es-ES"/>
              </w:rPr>
              <w:t xml:space="preserve"> </w:t>
            </w:r>
            <w:r w:rsidRPr="00BD6316">
              <w:rPr>
                <w:rFonts w:ascii="Gothic720 BT" w:eastAsia="Arial" w:hAnsi="Gothic720 BT" w:cs="Arial"/>
                <w:b/>
                <w:sz w:val="18"/>
                <w:szCs w:val="18"/>
                <w:lang w:val="es-ES"/>
              </w:rPr>
              <w:t>los</w:t>
            </w:r>
            <w:r w:rsidRPr="00BD6316">
              <w:rPr>
                <w:rFonts w:ascii="Gothic720 BT" w:eastAsia="Arial" w:hAnsi="Gothic720 BT" w:cs="Arial"/>
                <w:b/>
                <w:spacing w:val="-10"/>
                <w:sz w:val="18"/>
                <w:szCs w:val="18"/>
                <w:lang w:val="es-ES"/>
              </w:rPr>
              <w:t xml:space="preserve"> </w:t>
            </w:r>
            <w:r w:rsidRPr="00BD6316">
              <w:rPr>
                <w:rFonts w:ascii="Gothic720 BT" w:eastAsia="Arial" w:hAnsi="Gothic720 BT" w:cs="Arial"/>
                <w:b/>
                <w:sz w:val="18"/>
                <w:szCs w:val="18"/>
                <w:lang w:val="es-ES"/>
              </w:rPr>
              <w:t>recursos</w:t>
            </w:r>
            <w:r w:rsidRPr="00BD6316" w:rsidR="00D85FCE">
              <w:rPr>
                <w:rFonts w:ascii="Gothic720 BT" w:eastAsia="Arial" w:hAnsi="Gothic720 BT" w:cs="Arial"/>
                <w:b/>
                <w:sz w:val="18"/>
                <w:szCs w:val="18"/>
                <w:lang w:val="es-ES"/>
              </w:rPr>
              <w:t xml:space="preserve"> </w:t>
            </w:r>
            <w:r w:rsidRPr="00BD6316">
              <w:rPr>
                <w:rFonts w:ascii="Gothic720 BT" w:eastAsia="Arial" w:hAnsi="Gothic720 BT" w:cs="Arial"/>
                <w:b/>
                <w:sz w:val="18"/>
                <w:szCs w:val="18"/>
                <w:lang w:val="es-ES"/>
              </w:rPr>
              <w:t>a utilizar en la obtención del respaldo de la ciudadanía</w:t>
            </w:r>
            <w:r w:rsidRPr="00BD6316" w:rsidR="00D85FCE">
              <w:rPr>
                <w:rFonts w:ascii="Gothic720 BT" w:eastAsia="Arial" w:hAnsi="Gothic720 BT" w:cs="Arial"/>
                <w:b/>
                <w:sz w:val="18"/>
                <w:szCs w:val="18"/>
                <w:lang w:val="es-ES"/>
              </w:rPr>
              <w:t>.</w:t>
            </w:r>
          </w:p>
        </w:tc>
      </w:tr>
    </w:tbl>
    <w:p w:rsidR="007763B4" w:rsidRPr="00BD6316" w14:paraId="32CCC9F0" w14:textId="77777777">
      <w:pPr>
        <w:widowControl w:val="0"/>
        <w:autoSpaceDE w:val="0"/>
        <w:autoSpaceDN w:val="0"/>
        <w:spacing w:after="0" w:line="240" w:lineRule="auto"/>
        <w:rPr>
          <w:rFonts w:ascii="Gothic720 BT" w:eastAsia="Arial" w:hAnsi="Gothic720 BT" w:cs="Arial"/>
          <w:sz w:val="18"/>
          <w:szCs w:val="18"/>
          <w:lang w:val="es-ES"/>
        </w:rPr>
      </w:pPr>
    </w:p>
    <w:p w:rsidR="00B744BB" w:rsidP="005E5516" w14:paraId="32425FE4" w14:textId="77777777">
      <w:pPr>
        <w:widowControl w:val="0"/>
        <w:autoSpaceDE w:val="0"/>
        <w:autoSpaceDN w:val="0"/>
        <w:spacing w:after="0" w:line="240" w:lineRule="auto"/>
        <w:ind w:left="284" w:right="208"/>
        <w:jc w:val="both"/>
        <w:rPr>
          <w:rFonts w:ascii="Gothic720 BT" w:eastAsia="Arial" w:hAnsi="Gothic720 BT" w:cs="Arial"/>
          <w:sz w:val="14"/>
          <w:szCs w:val="14"/>
          <w:lang w:val="es-ES"/>
        </w:rPr>
      </w:pPr>
      <w:r w:rsidRPr="00BD6316">
        <w:rPr>
          <w:rFonts w:ascii="Gothic720 BT" w:eastAsia="Arial" w:hAnsi="Gothic720 BT" w:cs="Arial"/>
          <w:b/>
          <w:bCs/>
          <w:sz w:val="14"/>
          <w:szCs w:val="14"/>
          <w:lang w:val="es-ES"/>
        </w:rPr>
        <w:t>Aviso de privacidad simplificado</w:t>
      </w:r>
      <w:r w:rsidRPr="00BD6316">
        <w:rPr>
          <w:rFonts w:ascii="Gothic720 BT" w:eastAsia="Arial" w:hAnsi="Gothic720 BT" w:cs="Arial"/>
          <w:sz w:val="14"/>
          <w:szCs w:val="14"/>
          <w:lang w:val="es-ES"/>
        </w:rPr>
        <w:t>. El Instituto Electoral del Estado de Querétaro con domicilio en Av. Las Torres 102, Residencial Galindas, Querétaro, C.P. 76177, teléfono 442 101 98 00 es responsable del uso y protección de los datos recabados con motivo del proceso para el registro de candidaturas independientes,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BD6316">
        <w:rPr>
          <w:rFonts w:ascii="Gothic720 BT" w:eastAsia="Arial" w:hAnsi="Gothic720 BT" w:cs="Arial"/>
          <w:bCs/>
          <w:i/>
          <w:iCs/>
          <w:color w:val="221F1F"/>
          <w:w w:val="110"/>
          <w:sz w:val="18"/>
          <w:szCs w:val="18"/>
          <w:lang w:val="es-ES"/>
        </w:rPr>
        <w:t xml:space="preserve"> </w:t>
      </w:r>
      <w:r w:rsidRPr="00BD6316">
        <w:rPr>
          <w:rFonts w:ascii="Gothic720 BT" w:eastAsia="Arial" w:hAnsi="Gothic720 BT" w:cs="Arial"/>
          <w:i/>
          <w:iCs/>
          <w:sz w:val="14"/>
          <w:szCs w:val="14"/>
          <w:lang w:val="es-ES"/>
        </w:rPr>
        <w:t>Lineamientos para el Registro de las Candidaturas Independientes en el Proceso Electoral Local 2023-2024</w:t>
      </w:r>
      <w:r w:rsidRPr="00BD6316">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BD6316">
          <w:rPr>
            <w:rFonts w:ascii="Gothic720 BT" w:eastAsia="Arial" w:hAnsi="Gothic720 BT" w:cs="Arial"/>
            <w:color w:val="0000FF"/>
            <w:sz w:val="14"/>
            <w:szCs w:val="14"/>
            <w:u w:val="single"/>
            <w:lang w:val="es-ES"/>
          </w:rPr>
          <w:t>https://ieeq.mx/instituto/avisode-privacidad</w:t>
        </w:r>
      </w:hyperlink>
      <w:r w:rsidRPr="00BD6316">
        <w:rPr>
          <w:rFonts w:ascii="Gothic720 BT" w:eastAsia="Arial" w:hAnsi="Gothic720 BT" w:cs="Arial"/>
          <w:sz w:val="14"/>
          <w:szCs w:val="14"/>
          <w:lang w:val="es-ES"/>
        </w:rPr>
        <w:t>.</w:t>
      </w:r>
    </w:p>
    <w:p w:rsidR="00B744BB" w:rsidRPr="001B2238" w:rsidP="00B744BB" w14:paraId="58B4FC5D" w14:textId="77777777">
      <w:pPr>
        <w:widowControl w:val="0"/>
        <w:autoSpaceDE w:val="0"/>
        <w:autoSpaceDN w:val="0"/>
        <w:spacing w:after="0" w:line="240" w:lineRule="auto"/>
        <w:jc w:val="center"/>
        <w:rPr>
          <w:rFonts w:ascii="Gothic720 BT" w:eastAsia="Arial" w:hAnsi="Gothic720 BT" w:cs="Arial"/>
          <w:sz w:val="18"/>
          <w:szCs w:val="18"/>
          <w:lang w:val="es-ES"/>
        </w:rPr>
        <w:sectPr w:rsidSect="00A611CC">
          <w:pgSz w:w="12240" w:h="15840"/>
          <w:pgMar w:top="3261" w:right="1480" w:bottom="3119" w:left="1480" w:header="708" w:footer="0" w:gutter="0"/>
          <w:cols w:space="720"/>
        </w:sectPr>
      </w:pPr>
    </w:p>
    <w:p w:rsidR="00963054" w:rsidRPr="0034291F" w:rsidP="00963054" w14:paraId="104B1494" w14:textId="48B6D6FF">
      <w:pPr>
        <w:widowControl w:val="0"/>
        <w:autoSpaceDE w:val="0"/>
        <w:autoSpaceDN w:val="0"/>
        <w:spacing w:before="96" w:after="0" w:line="240" w:lineRule="auto"/>
        <w:ind w:left="3669" w:right="3667"/>
        <w:jc w:val="center"/>
        <w:outlineLvl w:val="0"/>
        <w:rPr>
          <w:rFonts w:ascii="Gothic720 BT" w:eastAsia="Arial" w:hAnsi="Gothic720 BT" w:cs="Arial"/>
          <w:b/>
          <w:bCs/>
          <w:sz w:val="24"/>
          <w:szCs w:val="24"/>
          <w:lang w:val="es-ES"/>
        </w:rPr>
      </w:pPr>
      <w:r w:rsidRPr="0034291F">
        <w:rPr>
          <w:rFonts w:ascii="Gothic720 BT" w:eastAsia="Arial" w:hAnsi="Gothic720 BT" w:cs="Arial"/>
          <w:b/>
          <w:bCs/>
          <w:sz w:val="24"/>
          <w:szCs w:val="24"/>
          <w:lang w:val="es-ES"/>
        </w:rPr>
        <w:t xml:space="preserve">ANEXO </w:t>
      </w:r>
      <w:r w:rsidRPr="0034291F" w:rsidR="00535452">
        <w:rPr>
          <w:rFonts w:ascii="Gothic720 BT" w:eastAsia="Arial" w:hAnsi="Gothic720 BT" w:cs="Arial"/>
          <w:b/>
          <w:bCs/>
          <w:sz w:val="24"/>
          <w:szCs w:val="24"/>
          <w:lang w:val="es-ES"/>
        </w:rPr>
        <w:t>2</w:t>
      </w:r>
    </w:p>
    <w:p w:rsidR="00963054" w:rsidRPr="0034291F" w:rsidP="00963054" w14:paraId="2B613D5F" w14:textId="7233E892">
      <w:pPr>
        <w:widowControl w:val="0"/>
        <w:autoSpaceDE w:val="0"/>
        <w:autoSpaceDN w:val="0"/>
        <w:spacing w:before="96" w:after="0" w:line="240" w:lineRule="auto"/>
        <w:ind w:left="20" w:right="3667"/>
        <w:outlineLvl w:val="0"/>
        <w:rPr>
          <w:rFonts w:ascii="Arial" w:eastAsia="Arial" w:hAnsi="Arial" w:cs="Arial"/>
          <w:b/>
          <w:bCs/>
          <w:sz w:val="24"/>
          <w:szCs w:val="24"/>
          <w:lang w:val="es-ES"/>
        </w:rPr>
      </w:pPr>
    </w:p>
    <w:p w:rsidR="00963054" w:rsidRPr="0034291F" w:rsidP="00963054" w14:paraId="4C7C238D" w14:textId="77777777">
      <w:pPr>
        <w:widowControl w:val="0"/>
        <w:autoSpaceDE w:val="0"/>
        <w:autoSpaceDN w:val="0"/>
        <w:spacing w:after="0" w:line="240" w:lineRule="auto"/>
        <w:rPr>
          <w:rFonts w:ascii="Arial" w:eastAsia="Arial" w:hAnsi="Arial" w:cs="Arial"/>
          <w:b/>
          <w:sz w:val="20"/>
          <w:szCs w:val="24"/>
          <w:lang w:val="es-ES"/>
        </w:rPr>
      </w:pPr>
    </w:p>
    <w:p w:rsidR="00963054" w:rsidRPr="0034291F" w:rsidP="00963054" w14:paraId="516CC159" w14:textId="77777777">
      <w:pPr>
        <w:widowControl w:val="0"/>
        <w:autoSpaceDE w:val="0"/>
        <w:autoSpaceDN w:val="0"/>
        <w:spacing w:after="0" w:line="240" w:lineRule="auto"/>
        <w:rPr>
          <w:rFonts w:ascii="Arial" w:eastAsia="Arial" w:hAnsi="Arial" w:cs="Arial"/>
          <w:b/>
          <w:sz w:val="20"/>
          <w:szCs w:val="24"/>
          <w:lang w:val="es-ES"/>
        </w:rPr>
      </w:pPr>
    </w:p>
    <w:p w:rsidR="00963054" w:rsidRPr="0034291F" w:rsidP="00963054" w14:paraId="5442471A" w14:textId="77777777">
      <w:pPr>
        <w:widowControl w:val="0"/>
        <w:autoSpaceDE w:val="0"/>
        <w:autoSpaceDN w:val="0"/>
        <w:spacing w:before="5" w:after="0" w:line="240" w:lineRule="auto"/>
        <w:rPr>
          <w:rFonts w:ascii="Arial" w:eastAsia="Arial" w:hAnsi="Arial" w:cs="Arial"/>
          <w:b/>
          <w:sz w:val="14"/>
          <w:szCs w:val="24"/>
          <w:lang w:val="es-ES"/>
        </w:rPr>
      </w:pPr>
    </w:p>
    <w:p w:rsidR="00963054" w:rsidRPr="0034291F" w:rsidP="00963054" w14:paraId="0DAE8D23" w14:textId="77777777">
      <w:pPr>
        <w:widowControl w:val="0"/>
        <w:autoSpaceDE w:val="0"/>
        <w:autoSpaceDN w:val="0"/>
        <w:spacing w:before="5" w:after="0" w:line="240" w:lineRule="auto"/>
        <w:rPr>
          <w:rFonts w:ascii="Arial" w:eastAsia="Arial" w:hAnsi="Arial" w:cs="Arial"/>
          <w:b/>
          <w:sz w:val="14"/>
          <w:szCs w:val="24"/>
          <w:lang w:val="es-ES"/>
        </w:rPr>
      </w:pPr>
    </w:p>
    <w:p w:rsidR="00963054" w:rsidRPr="0034291F" w:rsidP="00963054" w14:paraId="7C691F46" w14:textId="49D2221C">
      <w:pPr>
        <w:widowControl w:val="0"/>
        <w:autoSpaceDE w:val="0"/>
        <w:autoSpaceDN w:val="0"/>
        <w:spacing w:before="5" w:after="0" w:line="240" w:lineRule="auto"/>
        <w:jc w:val="center"/>
        <w:rPr>
          <w:rFonts w:ascii="Gothic720 BT" w:eastAsia="Arial" w:hAnsi="Gothic720 BT" w:cs="Arial"/>
          <w:b/>
          <w:sz w:val="20"/>
          <w:szCs w:val="36"/>
          <w:lang w:val="es-ES"/>
        </w:rPr>
      </w:pPr>
      <w:r w:rsidRPr="0034291F">
        <w:rPr>
          <w:rFonts w:ascii="Gothic720 BT" w:eastAsia="Arial" w:hAnsi="Gothic720 BT" w:cs="Arial"/>
          <w:b/>
          <w:sz w:val="20"/>
          <w:szCs w:val="36"/>
          <w:lang w:val="es-ES"/>
        </w:rPr>
        <w:t>MANIFESTACIÓN DE INTENCIÓN</w:t>
      </w:r>
      <w:r w:rsidRPr="0034291F" w:rsidR="00422328">
        <w:rPr>
          <w:rFonts w:ascii="Gothic720 BT" w:eastAsia="Arial" w:hAnsi="Gothic720 BT" w:cs="Arial"/>
          <w:b/>
          <w:sz w:val="20"/>
          <w:szCs w:val="36"/>
          <w:lang w:val="es-ES"/>
        </w:rPr>
        <w:t xml:space="preserve"> </w:t>
      </w:r>
    </w:p>
    <w:p w:rsidR="00963054" w:rsidRPr="0034291F" w:rsidP="00963054" w14:paraId="67E1BD09" w14:textId="77777777">
      <w:pPr>
        <w:widowControl w:val="0"/>
        <w:autoSpaceDE w:val="0"/>
        <w:autoSpaceDN w:val="0"/>
        <w:spacing w:before="5" w:after="0" w:line="240" w:lineRule="auto"/>
        <w:jc w:val="center"/>
        <w:rPr>
          <w:rFonts w:ascii="Gothic720 BT" w:eastAsia="Arial" w:hAnsi="Gothic720 BT" w:cs="Arial"/>
          <w:b/>
          <w:sz w:val="18"/>
          <w:szCs w:val="32"/>
          <w:lang w:val="es-ES"/>
        </w:rPr>
      </w:pPr>
      <w:r w:rsidRPr="0034291F">
        <w:rPr>
          <w:noProof/>
        </w:rPr>
        <mc:AlternateContent>
          <mc:Choice Requires="wps">
            <w:drawing>
              <wp:anchor distT="0" distB="0" distL="0" distR="0" simplePos="0" relativeHeight="251661312" behindDoc="1" locked="0" layoutInCell="1" allowOverlap="1">
                <wp:simplePos x="0" y="0"/>
                <wp:positionH relativeFrom="page">
                  <wp:posOffset>1009015</wp:posOffset>
                </wp:positionH>
                <wp:positionV relativeFrom="paragraph">
                  <wp:posOffset>133350</wp:posOffset>
                </wp:positionV>
                <wp:extent cx="5757545" cy="228600"/>
                <wp:effectExtent l="0" t="0" r="0" b="0"/>
                <wp:wrapTopAndBottom/>
                <wp:docPr id="19213275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228600"/>
                        </a:xfrm>
                        <a:prstGeom prst="rect">
                          <a:avLst/>
                        </a:prstGeom>
                        <a:solidFill>
                          <a:srgbClr val="BEBEBE"/>
                        </a:solidFill>
                        <a:ln w="6097">
                          <a:solidFill>
                            <a:srgbClr val="000000"/>
                          </a:solidFill>
                          <a:prstDash val="solid"/>
                          <a:miter lim="800000"/>
                          <a:headEnd/>
                          <a:tailEnd/>
                        </a:ln>
                      </wps:spPr>
                      <wps:txbx>
                        <w:txbxContent>
                          <w:p w:rsidR="00963054" w:rsidRPr="001B2238" w:rsidP="00963054" w14:textId="166F0B3C">
                            <w:pPr>
                              <w:spacing w:before="24"/>
                              <w:ind w:left="1305" w:right="1310"/>
                              <w:jc w:val="center"/>
                              <w:rPr>
                                <w:rFonts w:ascii="Gothic720 BT" w:hAnsi="Gothic720 BT"/>
                                <w:b/>
                                <w:sz w:val="20"/>
                                <w:szCs w:val="18"/>
                              </w:rPr>
                            </w:pPr>
                            <w:r>
                              <w:rPr>
                                <w:rFonts w:ascii="Gothic720 BT" w:hAnsi="Gothic720 BT"/>
                                <w:b/>
                                <w:sz w:val="20"/>
                                <w:szCs w:val="18"/>
                              </w:rPr>
                              <w:t>Planilla de Ayuntamient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453.35pt;height:18pt;margin-top:10.5pt;margin-left:79.45pt;mso-height-percent:0;mso-height-relative:page;mso-position-horizontal-relative:page;mso-width-percent:0;mso-width-relative:page;mso-wrap-distance-bottom:0;mso-wrap-distance-left:0;mso-wrap-distance-right:0;mso-wrap-distance-top:0;position:absolute;v-text-anchor:top;z-index:-251656192" fillcolor="#bebebe" stroked="t" strokecolor="black" strokeweight="0.48pt">
                <v:textbox inset="0,0,0,0">
                  <w:txbxContent>
                    <w:p w:rsidR="00963054" w:rsidRPr="001B2238" w:rsidP="00963054" w14:paraId="45CBBCEA" w14:textId="166F0B3C">
                      <w:pPr>
                        <w:spacing w:before="24"/>
                        <w:ind w:left="1305" w:right="1310"/>
                        <w:jc w:val="center"/>
                        <w:rPr>
                          <w:rFonts w:ascii="Gothic720 BT" w:hAnsi="Gothic720 BT"/>
                          <w:b/>
                          <w:sz w:val="20"/>
                          <w:szCs w:val="18"/>
                        </w:rPr>
                      </w:pPr>
                      <w:r>
                        <w:rPr>
                          <w:rFonts w:ascii="Gothic720 BT" w:hAnsi="Gothic720 BT"/>
                          <w:b/>
                          <w:sz w:val="20"/>
                          <w:szCs w:val="18"/>
                        </w:rPr>
                        <w:t>Planilla de Ayuntamiento</w:t>
                      </w:r>
                    </w:p>
                  </w:txbxContent>
                </v:textbox>
                <w10:wrap type="topAndBottom"/>
              </v:shape>
            </w:pict>
          </mc:Fallback>
        </mc:AlternateContent>
      </w:r>
    </w:p>
    <w:p w:rsidR="00963054" w:rsidRPr="0034291F" w:rsidP="00963054" w14:paraId="5A1DDECE" w14:textId="77777777">
      <w:pPr>
        <w:widowControl w:val="0"/>
        <w:tabs>
          <w:tab w:val="left" w:pos="8164"/>
        </w:tabs>
        <w:autoSpaceDE w:val="0"/>
        <w:autoSpaceDN w:val="0"/>
        <w:spacing w:after="0" w:line="240" w:lineRule="auto"/>
        <w:rPr>
          <w:rFonts w:ascii="Arial" w:eastAsia="Arial" w:hAnsi="Arial" w:cs="Arial"/>
          <w:b/>
          <w:sz w:val="20"/>
          <w:szCs w:val="24"/>
          <w:lang w:val="es-ES"/>
        </w:rPr>
      </w:pPr>
    </w:p>
    <w:p w:rsidR="00963054" w:rsidRPr="0034291F" w:rsidP="00963054" w14:paraId="46F96B30" w14:textId="77777777">
      <w:pPr>
        <w:widowControl w:val="0"/>
        <w:tabs>
          <w:tab w:val="left" w:pos="8164"/>
        </w:tabs>
        <w:autoSpaceDE w:val="0"/>
        <w:autoSpaceDN w:val="0"/>
        <w:spacing w:after="0" w:line="240" w:lineRule="auto"/>
        <w:rPr>
          <w:rFonts w:ascii="Arial" w:eastAsia="Arial" w:hAnsi="Arial" w:cs="Arial"/>
          <w:b/>
          <w:sz w:val="20"/>
          <w:szCs w:val="24"/>
          <w:lang w:val="es-ES"/>
        </w:rPr>
      </w:pPr>
    </w:p>
    <w:p w:rsidR="00963054" w:rsidRPr="0034291F" w:rsidP="00963054" w14:paraId="6991EEEB" w14:textId="77777777">
      <w:pPr>
        <w:widowControl w:val="0"/>
        <w:tabs>
          <w:tab w:val="left" w:pos="8164"/>
        </w:tabs>
        <w:autoSpaceDE w:val="0"/>
        <w:autoSpaceDN w:val="0"/>
        <w:spacing w:after="0" w:line="240" w:lineRule="auto"/>
        <w:rPr>
          <w:rFonts w:ascii="Gothic720 BT" w:eastAsia="Arial" w:hAnsi="Gothic720 BT" w:cs="Arial"/>
          <w:b/>
          <w:sz w:val="18"/>
          <w:szCs w:val="18"/>
          <w:lang w:val="es-ES"/>
        </w:rPr>
      </w:pPr>
    </w:p>
    <w:p w:rsidR="00963054" w:rsidRPr="0034291F" w:rsidP="00963054" w14:paraId="1E87AF73" w14:textId="77777777">
      <w:pPr>
        <w:widowControl w:val="0"/>
        <w:tabs>
          <w:tab w:val="left" w:pos="3447"/>
          <w:tab w:val="left" w:pos="5627"/>
          <w:tab w:val="left" w:pos="8179"/>
        </w:tabs>
        <w:autoSpaceDE w:val="0"/>
        <w:autoSpaceDN w:val="0"/>
        <w:spacing w:before="106" w:after="0" w:line="240" w:lineRule="auto"/>
        <w:ind w:left="1167"/>
        <w:rPr>
          <w:rFonts w:ascii="Gothic720 BT" w:eastAsia="Arial" w:hAnsi="Gothic720 BT" w:cs="Arial"/>
          <w:sz w:val="18"/>
          <w:szCs w:val="18"/>
          <w:lang w:val="es-ES"/>
        </w:rPr>
      </w:pPr>
      <w:r w:rsidRPr="0034291F">
        <w:rPr>
          <w:rFonts w:ascii="Gothic720 BT" w:eastAsia="Arial" w:hAnsi="Gothic720 BT" w:cs="Arial"/>
          <w:w w:val="91"/>
          <w:sz w:val="18"/>
          <w:szCs w:val="18"/>
          <w:u w:val="single"/>
          <w:lang w:val="es-ES"/>
        </w:rPr>
        <w:t xml:space="preserve"> </w:t>
      </w:r>
      <w:r w:rsidRPr="0034291F">
        <w:rPr>
          <w:rFonts w:ascii="Gothic720 BT" w:eastAsia="Arial" w:hAnsi="Gothic720 BT" w:cs="Arial"/>
          <w:sz w:val="18"/>
          <w:szCs w:val="18"/>
          <w:u w:val="single"/>
          <w:lang w:val="es-ES"/>
        </w:rPr>
        <w:tab/>
      </w:r>
      <w:r w:rsidRPr="0034291F">
        <w:rPr>
          <w:rFonts w:ascii="Gothic720 BT" w:eastAsia="Arial" w:hAnsi="Gothic720 BT" w:cs="Arial"/>
          <w:sz w:val="18"/>
          <w:szCs w:val="18"/>
          <w:lang w:val="es-ES"/>
        </w:rPr>
        <w:t>,</w:t>
      </w:r>
      <w:r w:rsidRPr="0034291F">
        <w:rPr>
          <w:rFonts w:ascii="Gothic720 BT" w:eastAsia="Arial" w:hAnsi="Gothic720 BT" w:cs="Arial"/>
          <w:spacing w:val="-8"/>
          <w:sz w:val="18"/>
          <w:szCs w:val="18"/>
          <w:lang w:val="es-ES"/>
        </w:rPr>
        <w:t xml:space="preserve"> </w:t>
      </w:r>
      <w:r w:rsidRPr="0034291F">
        <w:rPr>
          <w:rFonts w:ascii="Gothic720 BT" w:eastAsia="Arial" w:hAnsi="Gothic720 BT" w:cs="Arial"/>
          <w:sz w:val="18"/>
          <w:szCs w:val="18"/>
          <w:lang w:val="es-ES"/>
        </w:rPr>
        <w:t>Querétaro,</w:t>
      </w:r>
      <w:r w:rsidRPr="0034291F">
        <w:rPr>
          <w:rFonts w:ascii="Gothic720 BT" w:eastAsia="Arial" w:hAnsi="Gothic720 BT" w:cs="Arial"/>
          <w:spacing w:val="-9"/>
          <w:sz w:val="18"/>
          <w:szCs w:val="18"/>
          <w:lang w:val="es-ES"/>
        </w:rPr>
        <w:t xml:space="preserve"> </w:t>
      </w:r>
      <w:r w:rsidRPr="0034291F">
        <w:rPr>
          <w:rFonts w:ascii="Gothic720 BT" w:eastAsia="Arial" w:hAnsi="Gothic720 BT" w:cs="Arial"/>
          <w:sz w:val="18"/>
          <w:szCs w:val="18"/>
          <w:lang w:val="es-ES"/>
        </w:rPr>
        <w:t>a</w:t>
      </w:r>
      <w:r w:rsidRPr="0034291F">
        <w:rPr>
          <w:rFonts w:ascii="Gothic720 BT" w:eastAsia="Arial" w:hAnsi="Gothic720 BT" w:cs="Arial"/>
          <w:sz w:val="18"/>
          <w:szCs w:val="18"/>
          <w:u w:val="single"/>
          <w:lang w:val="es-ES"/>
        </w:rPr>
        <w:t xml:space="preserve"> </w:t>
      </w:r>
      <w:r w:rsidRPr="0034291F">
        <w:rPr>
          <w:rFonts w:ascii="Gothic720 BT" w:eastAsia="Arial" w:hAnsi="Gothic720 BT" w:cs="Arial"/>
          <w:sz w:val="18"/>
          <w:szCs w:val="18"/>
          <w:u w:val="single"/>
          <w:lang w:val="es-ES"/>
        </w:rPr>
        <w:tab/>
      </w:r>
      <w:r w:rsidRPr="0034291F">
        <w:rPr>
          <w:rFonts w:ascii="Gothic720 BT" w:eastAsia="Arial" w:hAnsi="Gothic720 BT" w:cs="Arial"/>
          <w:sz w:val="18"/>
          <w:szCs w:val="18"/>
          <w:lang w:val="es-ES"/>
        </w:rPr>
        <w:t>de</w:t>
      </w:r>
      <w:r w:rsidRPr="0034291F">
        <w:rPr>
          <w:rFonts w:ascii="Gothic720 BT" w:eastAsia="Arial" w:hAnsi="Gothic720 BT" w:cs="Arial"/>
          <w:sz w:val="18"/>
          <w:szCs w:val="18"/>
          <w:u w:val="single"/>
          <w:lang w:val="es-ES"/>
        </w:rPr>
        <w:t xml:space="preserve"> </w:t>
      </w:r>
      <w:r w:rsidRPr="0034291F">
        <w:rPr>
          <w:rFonts w:ascii="Gothic720 BT" w:eastAsia="Arial" w:hAnsi="Gothic720 BT" w:cs="Arial"/>
          <w:sz w:val="18"/>
          <w:szCs w:val="18"/>
          <w:u w:val="single"/>
          <w:lang w:val="es-ES"/>
        </w:rPr>
        <w:tab/>
      </w:r>
      <w:r w:rsidRPr="0034291F">
        <w:rPr>
          <w:rFonts w:ascii="Gothic720 BT" w:eastAsia="Arial" w:hAnsi="Gothic720 BT" w:cs="Arial"/>
          <w:sz w:val="18"/>
          <w:szCs w:val="18"/>
          <w:lang w:val="es-ES"/>
        </w:rPr>
        <w:t>de</w:t>
      </w:r>
      <w:r w:rsidRPr="0034291F">
        <w:rPr>
          <w:rFonts w:ascii="Gothic720 BT" w:eastAsia="Arial" w:hAnsi="Gothic720 BT" w:cs="Arial"/>
          <w:spacing w:val="-18"/>
          <w:sz w:val="18"/>
          <w:szCs w:val="18"/>
          <w:lang w:val="es-ES"/>
        </w:rPr>
        <w:t xml:space="preserve"> </w:t>
      </w:r>
      <w:r w:rsidRPr="0034291F">
        <w:rPr>
          <w:rFonts w:ascii="Gothic720 BT" w:eastAsia="Arial" w:hAnsi="Gothic720 BT" w:cs="Arial"/>
          <w:sz w:val="18"/>
          <w:szCs w:val="18"/>
          <w:lang w:val="es-ES"/>
        </w:rPr>
        <w:t>2023.</w:t>
      </w:r>
    </w:p>
    <w:p w:rsidR="00963054" w:rsidRPr="0034291F" w:rsidP="00963054" w14:paraId="56628ED7" w14:textId="77777777">
      <w:pPr>
        <w:widowControl w:val="0"/>
        <w:autoSpaceDE w:val="0"/>
        <w:autoSpaceDN w:val="0"/>
        <w:spacing w:before="0" w:after="0" w:line="240" w:lineRule="auto"/>
        <w:ind w:left="222"/>
        <w:outlineLvl w:val="0"/>
        <w:rPr>
          <w:rFonts w:ascii="Gothic720 BT" w:eastAsia="Arial" w:hAnsi="Gothic720 BT" w:cs="Arial"/>
          <w:b/>
          <w:bCs/>
          <w:sz w:val="18"/>
          <w:szCs w:val="18"/>
          <w:lang w:val="es-ES"/>
        </w:rPr>
      </w:pPr>
    </w:p>
    <w:p w:rsidR="00FB6938" w:rsidRPr="0034291F" w:rsidP="000308CD" w14:paraId="511EB776" w14:textId="77777777">
      <w:pPr>
        <w:widowControl w:val="0"/>
        <w:autoSpaceDE w:val="0"/>
        <w:autoSpaceDN w:val="0"/>
        <w:spacing w:before="0" w:after="0" w:line="240" w:lineRule="auto"/>
        <w:ind w:left="222"/>
        <w:outlineLvl w:val="0"/>
        <w:rPr>
          <w:rFonts w:ascii="Gothic720 BT" w:eastAsia="Arial" w:hAnsi="Gothic720 BT" w:cs="Arial"/>
          <w:b/>
          <w:bCs/>
          <w:sz w:val="18"/>
          <w:szCs w:val="18"/>
          <w:lang w:val="es-ES"/>
        </w:rPr>
      </w:pPr>
      <w:r w:rsidRPr="0034291F">
        <w:rPr>
          <w:rFonts w:ascii="Gothic720 BT" w:eastAsia="Arial" w:hAnsi="Gothic720 BT" w:cs="Arial"/>
          <w:b/>
          <w:bCs/>
          <w:sz w:val="18"/>
          <w:szCs w:val="18"/>
          <w:lang w:val="es-ES"/>
        </w:rPr>
        <w:t>CONSEJO</w:t>
      </w:r>
      <w:r w:rsidRPr="0034291F">
        <w:rPr>
          <w:rFonts w:ascii="Gothic720 BT" w:eastAsia="Arial" w:hAnsi="Gothic720 BT" w:cs="Arial"/>
          <w:b/>
          <w:bCs/>
          <w:sz w:val="18"/>
          <w:szCs w:val="18"/>
          <w:lang w:val="es-ES"/>
        </w:rPr>
        <w:t xml:space="preserve"> DISTRITAL Y/O MUNICIPAL</w:t>
      </w:r>
    </w:p>
    <w:p w:rsidR="000308CD" w:rsidRPr="0034291F" w:rsidP="000308CD" w14:paraId="52DDE96B" w14:textId="78017A82">
      <w:pPr>
        <w:widowControl w:val="0"/>
        <w:autoSpaceDE w:val="0"/>
        <w:autoSpaceDN w:val="0"/>
        <w:spacing w:before="0" w:after="0" w:line="240" w:lineRule="auto"/>
        <w:ind w:left="222"/>
        <w:outlineLvl w:val="0"/>
        <w:rPr>
          <w:rFonts w:ascii="Gothic720 BT" w:eastAsia="Arial" w:hAnsi="Gothic720 BT" w:cs="Arial"/>
          <w:bCs/>
          <w:w w:val="105"/>
          <w:sz w:val="18"/>
          <w:szCs w:val="18"/>
          <w:lang w:val="es-ES"/>
        </w:rPr>
      </w:pPr>
      <w:r w:rsidRPr="0034291F">
        <w:rPr>
          <w:rFonts w:ascii="Gothic720 BT" w:eastAsia="Arial" w:hAnsi="Gothic720 BT" w:cs="Arial"/>
          <w:b/>
          <w:bCs/>
          <w:sz w:val="18"/>
          <w:szCs w:val="18"/>
          <w:lang w:val="es-ES"/>
        </w:rPr>
        <w:t xml:space="preserve">DEL </w:t>
      </w:r>
      <w:r w:rsidRPr="0034291F" w:rsidR="00963054">
        <w:rPr>
          <w:rFonts w:ascii="Gothic720 BT" w:eastAsia="Arial" w:hAnsi="Gothic720 BT" w:cs="Arial"/>
          <w:b/>
          <w:bCs/>
          <w:w w:val="105"/>
          <w:sz w:val="18"/>
          <w:szCs w:val="18"/>
          <w:lang w:val="es-ES"/>
        </w:rPr>
        <w:t>INSTITUTO</w:t>
      </w:r>
      <w:r w:rsidRPr="0034291F" w:rsidR="00963054">
        <w:rPr>
          <w:rFonts w:ascii="Gothic720 BT" w:eastAsia="Arial" w:hAnsi="Gothic720 BT" w:cs="Arial"/>
          <w:b/>
          <w:bCs/>
          <w:spacing w:val="-20"/>
          <w:w w:val="105"/>
          <w:sz w:val="18"/>
          <w:szCs w:val="18"/>
          <w:lang w:val="es-ES"/>
        </w:rPr>
        <w:t xml:space="preserve"> </w:t>
      </w:r>
      <w:r w:rsidRPr="0034291F" w:rsidR="00963054">
        <w:rPr>
          <w:rFonts w:ascii="Gothic720 BT" w:eastAsia="Arial" w:hAnsi="Gothic720 BT" w:cs="Arial"/>
          <w:b/>
          <w:bCs/>
          <w:w w:val="105"/>
          <w:sz w:val="18"/>
          <w:szCs w:val="18"/>
          <w:lang w:val="es-ES"/>
        </w:rPr>
        <w:t>ELECTORAL</w:t>
      </w:r>
      <w:r w:rsidRPr="0034291F" w:rsidR="00963054">
        <w:rPr>
          <w:rFonts w:ascii="Gothic720 BT" w:eastAsia="Arial" w:hAnsi="Gothic720 BT" w:cs="Arial"/>
          <w:b/>
          <w:bCs/>
          <w:spacing w:val="-21"/>
          <w:w w:val="105"/>
          <w:sz w:val="18"/>
          <w:szCs w:val="18"/>
          <w:lang w:val="es-ES"/>
        </w:rPr>
        <w:t xml:space="preserve"> </w:t>
      </w:r>
      <w:r w:rsidRPr="0034291F" w:rsidR="00FB6938">
        <w:rPr>
          <w:rFonts w:ascii="Gothic720 BT" w:eastAsia="Arial" w:hAnsi="Gothic720 BT" w:cs="Arial"/>
          <w:b/>
          <w:bCs/>
          <w:spacing w:val="-21"/>
          <w:w w:val="105"/>
          <w:sz w:val="18"/>
          <w:szCs w:val="18"/>
          <w:lang w:val="es-ES"/>
        </w:rPr>
        <w:t xml:space="preserve"> </w:t>
      </w:r>
      <w:r w:rsidRPr="0034291F" w:rsidR="00963054">
        <w:rPr>
          <w:rFonts w:ascii="Gothic720 BT" w:eastAsia="Arial" w:hAnsi="Gothic720 BT" w:cs="Arial"/>
          <w:b/>
          <w:bCs/>
          <w:w w:val="105"/>
          <w:sz w:val="18"/>
          <w:szCs w:val="18"/>
          <w:lang w:val="es-ES"/>
        </w:rPr>
        <w:t>DEL</w:t>
      </w:r>
      <w:r w:rsidRPr="0034291F" w:rsidR="00963054">
        <w:rPr>
          <w:rFonts w:ascii="Gothic720 BT" w:eastAsia="Arial" w:hAnsi="Gothic720 BT" w:cs="Arial"/>
          <w:b/>
          <w:bCs/>
          <w:spacing w:val="-20"/>
          <w:w w:val="105"/>
          <w:sz w:val="18"/>
          <w:szCs w:val="18"/>
          <w:lang w:val="es-ES"/>
        </w:rPr>
        <w:t xml:space="preserve"> </w:t>
      </w:r>
      <w:r w:rsidRPr="0034291F" w:rsidR="00963054">
        <w:rPr>
          <w:rFonts w:ascii="Gothic720 BT" w:eastAsia="Arial" w:hAnsi="Gothic720 BT" w:cs="Arial"/>
          <w:b/>
          <w:bCs/>
          <w:w w:val="105"/>
          <w:sz w:val="18"/>
          <w:szCs w:val="18"/>
          <w:lang w:val="es-ES"/>
        </w:rPr>
        <w:t>ESTADODE</w:t>
      </w:r>
      <w:r w:rsidRPr="0034291F" w:rsidR="00963054">
        <w:rPr>
          <w:rFonts w:ascii="Gothic720 BT" w:eastAsia="Arial" w:hAnsi="Gothic720 BT" w:cs="Arial"/>
          <w:b/>
          <w:bCs/>
          <w:spacing w:val="-19"/>
          <w:w w:val="105"/>
          <w:sz w:val="18"/>
          <w:szCs w:val="18"/>
          <w:lang w:val="es-ES"/>
        </w:rPr>
        <w:t xml:space="preserve"> </w:t>
      </w:r>
      <w:r w:rsidRPr="0034291F" w:rsidR="00963054">
        <w:rPr>
          <w:rFonts w:ascii="Gothic720 BT" w:eastAsia="Arial" w:hAnsi="Gothic720 BT" w:cs="Arial"/>
          <w:b/>
          <w:bCs/>
          <w:w w:val="105"/>
          <w:sz w:val="18"/>
          <w:szCs w:val="18"/>
          <w:lang w:val="es-ES"/>
        </w:rPr>
        <w:t xml:space="preserve">QUERÉTARO </w:t>
      </w:r>
    </w:p>
    <w:p w:rsidR="00963054" w:rsidRPr="0034291F" w:rsidP="00963054" w14:paraId="0D8430F0" w14:textId="5BA48DB9">
      <w:pPr>
        <w:widowControl w:val="0"/>
        <w:autoSpaceDE w:val="0"/>
        <w:autoSpaceDN w:val="0"/>
        <w:spacing w:after="0" w:line="240" w:lineRule="auto"/>
        <w:ind w:left="222" w:right="2402"/>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PRESENTE</w:t>
      </w:r>
    </w:p>
    <w:p w:rsidR="00963054" w:rsidRPr="0034291F" w:rsidP="00963054" w14:paraId="235622C2" w14:textId="0B497122">
      <w:pPr>
        <w:widowControl w:val="0"/>
        <w:tabs>
          <w:tab w:val="left" w:pos="8996"/>
        </w:tabs>
        <w:autoSpaceDE w:val="0"/>
        <w:autoSpaceDN w:val="0"/>
        <w:spacing w:before="158" w:after="0" w:line="271" w:lineRule="auto"/>
        <w:ind w:left="222" w:right="220"/>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La persona</w:t>
      </w:r>
      <w:r w:rsidRPr="0034291F">
        <w:rPr>
          <w:rFonts w:ascii="Gothic720 BT" w:eastAsia="Arial" w:hAnsi="Gothic720 BT" w:cs="Arial"/>
          <w:spacing w:val="29"/>
          <w:w w:val="105"/>
          <w:sz w:val="18"/>
          <w:szCs w:val="18"/>
          <w:lang w:val="es-ES"/>
        </w:rPr>
        <w:t xml:space="preserve"> </w:t>
      </w:r>
      <w:r w:rsidRPr="0034291F">
        <w:rPr>
          <w:rFonts w:ascii="Gothic720 BT" w:eastAsia="Arial" w:hAnsi="Gothic720 BT" w:cs="Arial"/>
          <w:w w:val="105"/>
          <w:sz w:val="18"/>
          <w:szCs w:val="18"/>
          <w:lang w:val="es-ES"/>
        </w:rPr>
        <w:t>que</w:t>
      </w:r>
      <w:r w:rsidRPr="0034291F">
        <w:rPr>
          <w:rFonts w:ascii="Gothic720 BT" w:eastAsia="Arial" w:hAnsi="Gothic720 BT" w:cs="Arial"/>
          <w:spacing w:val="15"/>
          <w:w w:val="105"/>
          <w:sz w:val="18"/>
          <w:szCs w:val="18"/>
          <w:lang w:val="es-ES"/>
        </w:rPr>
        <w:t xml:space="preserve"> </w:t>
      </w:r>
      <w:r w:rsidRPr="0034291F">
        <w:rPr>
          <w:rFonts w:ascii="Gothic720 BT" w:eastAsia="Arial" w:hAnsi="Gothic720 BT" w:cs="Arial"/>
          <w:w w:val="105"/>
          <w:sz w:val="18"/>
          <w:szCs w:val="18"/>
          <w:lang w:val="es-ES"/>
        </w:rPr>
        <w:t>suscribe</w:t>
      </w:r>
      <w:r w:rsidRPr="0034291F">
        <w:rPr>
          <w:rFonts w:ascii="Gothic720 BT" w:eastAsia="Arial" w:hAnsi="Gothic720 BT" w:cs="Arial"/>
          <w:w w:val="105"/>
          <w:sz w:val="18"/>
          <w:szCs w:val="18"/>
          <w:u w:val="single"/>
          <w:lang w:val="es-ES"/>
        </w:rPr>
        <w:t xml:space="preserve"> </w:t>
      </w:r>
      <w:r w:rsidRPr="0034291F">
        <w:rPr>
          <w:rFonts w:ascii="Gothic720 BT" w:eastAsia="Arial" w:hAnsi="Gothic720 BT" w:cs="Arial"/>
          <w:w w:val="105"/>
          <w:sz w:val="18"/>
          <w:szCs w:val="18"/>
          <w:u w:val="single"/>
          <w:lang w:val="es-ES"/>
        </w:rPr>
        <w:tab/>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 xml:space="preserve">en términos de los artículos 186, 187 y 188 de la Ley Electoral del Estado de Querétaro; 12, 13 y 14 de los </w:t>
      </w:r>
      <w:r w:rsidRPr="0034291F">
        <w:rPr>
          <w:rFonts w:ascii="Gothic720 BT" w:eastAsia="Arial" w:hAnsi="Gothic720 BT" w:cs="Arial"/>
          <w:i/>
          <w:iCs/>
          <w:w w:val="105"/>
          <w:sz w:val="18"/>
          <w:szCs w:val="18"/>
          <w:lang w:val="es-ES"/>
        </w:rPr>
        <w:t>Lineamientos</w:t>
      </w:r>
      <w:r w:rsidRPr="0034291F" w:rsidR="00535452">
        <w:rPr>
          <w:rFonts w:ascii="Gothic720 BT" w:eastAsia="Arial" w:hAnsi="Gothic720 BT" w:cs="Arial"/>
          <w:i/>
          <w:iCs/>
          <w:w w:val="105"/>
          <w:sz w:val="18"/>
          <w:szCs w:val="18"/>
          <w:lang w:val="es-ES"/>
        </w:rPr>
        <w:t xml:space="preserve"> del Instituto Electoral del Estado de Querétaro</w:t>
      </w:r>
      <w:r w:rsidRPr="0034291F">
        <w:rPr>
          <w:rFonts w:ascii="Gothic720 BT" w:eastAsia="Arial" w:hAnsi="Gothic720 BT" w:cs="Arial"/>
          <w:i/>
          <w:iCs/>
          <w:w w:val="105"/>
          <w:sz w:val="18"/>
          <w:szCs w:val="18"/>
          <w:lang w:val="es-ES"/>
        </w:rPr>
        <w:t xml:space="preserve"> para el Registro de Candidaturas Independientes en el Proceso Electoral</w:t>
      </w:r>
      <w:r w:rsidRPr="0034291F">
        <w:rPr>
          <w:rFonts w:ascii="Gothic720 BT" w:eastAsia="Arial" w:hAnsi="Gothic720 BT" w:cs="Arial"/>
          <w:i/>
          <w:iCs/>
          <w:spacing w:val="-22"/>
          <w:w w:val="105"/>
          <w:sz w:val="18"/>
          <w:szCs w:val="18"/>
          <w:lang w:val="es-ES"/>
        </w:rPr>
        <w:t xml:space="preserve"> </w:t>
      </w:r>
      <w:r w:rsidRPr="0034291F">
        <w:rPr>
          <w:rFonts w:ascii="Gothic720 BT" w:eastAsia="Arial" w:hAnsi="Gothic720 BT" w:cs="Arial"/>
          <w:i/>
          <w:iCs/>
          <w:w w:val="105"/>
          <w:sz w:val="18"/>
          <w:szCs w:val="18"/>
          <w:lang w:val="es-ES"/>
        </w:rPr>
        <w:t>Local</w:t>
      </w:r>
      <w:r w:rsidRPr="0034291F">
        <w:rPr>
          <w:rFonts w:ascii="Gothic720 BT" w:eastAsia="Arial" w:hAnsi="Gothic720 BT" w:cs="Arial"/>
          <w:i/>
          <w:iCs/>
          <w:spacing w:val="-22"/>
          <w:w w:val="105"/>
          <w:sz w:val="18"/>
          <w:szCs w:val="18"/>
          <w:lang w:val="es-ES"/>
        </w:rPr>
        <w:t xml:space="preserve"> </w:t>
      </w:r>
      <w:r w:rsidRPr="0034291F">
        <w:rPr>
          <w:rFonts w:ascii="Gothic720 BT" w:eastAsia="Arial" w:hAnsi="Gothic720 BT" w:cs="Arial"/>
          <w:i/>
          <w:iCs/>
          <w:w w:val="105"/>
          <w:sz w:val="18"/>
          <w:szCs w:val="18"/>
          <w:lang w:val="es-ES"/>
        </w:rPr>
        <w:t>2023-2024</w:t>
      </w:r>
      <w:r w:rsidRPr="0034291F">
        <w:rPr>
          <w:rFonts w:ascii="Gothic720 BT" w:eastAsia="Arial" w:hAnsi="Gothic720 BT" w:cs="Arial"/>
          <w:w w:val="105"/>
          <w:sz w:val="18"/>
          <w:szCs w:val="18"/>
          <w:lang w:val="es-ES"/>
        </w:rPr>
        <w:t>,</w:t>
      </w:r>
      <w:r w:rsidRPr="0034291F">
        <w:rPr>
          <w:rFonts w:ascii="Gothic720 BT" w:eastAsia="Arial" w:hAnsi="Gothic720 BT" w:cs="Arial"/>
          <w:spacing w:val="-22"/>
          <w:w w:val="105"/>
          <w:sz w:val="18"/>
          <w:szCs w:val="18"/>
          <w:lang w:val="es-ES"/>
        </w:rPr>
        <w:t xml:space="preserve"> </w:t>
      </w:r>
      <w:r w:rsidRPr="0034291F">
        <w:rPr>
          <w:rFonts w:ascii="Gothic720 BT" w:eastAsia="Arial" w:hAnsi="Gothic720 BT" w:cs="Arial"/>
          <w:w w:val="105"/>
          <w:sz w:val="18"/>
          <w:szCs w:val="18"/>
          <w:lang w:val="es-ES"/>
        </w:rPr>
        <w:t>señalando</w:t>
      </w:r>
      <w:r w:rsidRPr="0034291F">
        <w:rPr>
          <w:rFonts w:ascii="Gothic720 BT" w:eastAsia="Arial" w:hAnsi="Gothic720 BT" w:cs="Arial"/>
          <w:spacing w:val="-23"/>
          <w:w w:val="105"/>
          <w:sz w:val="18"/>
          <w:szCs w:val="18"/>
          <w:lang w:val="es-ES"/>
        </w:rPr>
        <w:t xml:space="preserve"> </w:t>
      </w:r>
      <w:r w:rsidRPr="0034291F">
        <w:rPr>
          <w:rFonts w:ascii="Gothic720 BT" w:eastAsia="Arial" w:hAnsi="Gothic720 BT" w:cs="Arial"/>
          <w:w w:val="105"/>
          <w:sz w:val="18"/>
          <w:szCs w:val="18"/>
          <w:lang w:val="es-ES"/>
        </w:rPr>
        <w:t>domicilio</w:t>
      </w:r>
      <w:r w:rsidRPr="0034291F">
        <w:rPr>
          <w:rFonts w:ascii="Gothic720 BT" w:eastAsia="Arial" w:hAnsi="Gothic720 BT" w:cs="Arial"/>
          <w:spacing w:val="-21"/>
          <w:w w:val="105"/>
          <w:sz w:val="18"/>
          <w:szCs w:val="18"/>
          <w:lang w:val="es-ES"/>
        </w:rPr>
        <w:t xml:space="preserve"> </w:t>
      </w:r>
      <w:r w:rsidRPr="0034291F">
        <w:rPr>
          <w:rFonts w:ascii="Gothic720 BT" w:eastAsia="Arial" w:hAnsi="Gothic720 BT" w:cs="Arial"/>
          <w:w w:val="105"/>
          <w:sz w:val="18"/>
          <w:szCs w:val="18"/>
          <w:lang w:val="es-ES"/>
        </w:rPr>
        <w:t>para</w:t>
      </w:r>
      <w:r w:rsidRPr="0034291F">
        <w:rPr>
          <w:rFonts w:ascii="Gothic720 BT" w:eastAsia="Arial" w:hAnsi="Gothic720 BT" w:cs="Arial"/>
          <w:spacing w:val="-23"/>
          <w:w w:val="105"/>
          <w:sz w:val="18"/>
          <w:szCs w:val="18"/>
          <w:lang w:val="es-ES"/>
        </w:rPr>
        <w:t xml:space="preserve"> </w:t>
      </w:r>
      <w:r w:rsidRPr="0034291F">
        <w:rPr>
          <w:rFonts w:ascii="Gothic720 BT" w:eastAsia="Arial" w:hAnsi="Gothic720 BT" w:cs="Arial"/>
          <w:w w:val="105"/>
          <w:sz w:val="18"/>
          <w:szCs w:val="18"/>
          <w:lang w:val="es-ES"/>
        </w:rPr>
        <w:t>oír</w:t>
      </w:r>
      <w:r w:rsidRPr="0034291F">
        <w:rPr>
          <w:rFonts w:ascii="Gothic720 BT" w:eastAsia="Arial" w:hAnsi="Gothic720 BT" w:cs="Arial"/>
          <w:spacing w:val="-2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22"/>
          <w:w w:val="105"/>
          <w:sz w:val="18"/>
          <w:szCs w:val="18"/>
          <w:lang w:val="es-ES"/>
        </w:rPr>
        <w:t xml:space="preserve"> </w:t>
      </w:r>
      <w:r w:rsidRPr="0034291F">
        <w:rPr>
          <w:rFonts w:ascii="Gothic720 BT" w:eastAsia="Arial" w:hAnsi="Gothic720 BT" w:cs="Arial"/>
          <w:w w:val="105"/>
          <w:sz w:val="18"/>
          <w:szCs w:val="18"/>
          <w:lang w:val="es-ES"/>
        </w:rPr>
        <w:t>recibir</w:t>
      </w:r>
      <w:r w:rsidRPr="0034291F">
        <w:rPr>
          <w:rFonts w:ascii="Gothic720 BT" w:eastAsia="Arial" w:hAnsi="Gothic720 BT" w:cs="Arial"/>
          <w:spacing w:val="-21"/>
          <w:w w:val="105"/>
          <w:sz w:val="18"/>
          <w:szCs w:val="18"/>
          <w:lang w:val="es-ES"/>
        </w:rPr>
        <w:t xml:space="preserve"> </w:t>
      </w:r>
      <w:r w:rsidRPr="0034291F">
        <w:rPr>
          <w:rFonts w:ascii="Gothic720 BT" w:eastAsia="Arial" w:hAnsi="Gothic720 BT" w:cs="Arial"/>
          <w:w w:val="105"/>
          <w:sz w:val="18"/>
          <w:szCs w:val="18"/>
          <w:lang w:val="es-ES"/>
        </w:rPr>
        <w:t>notificaciones</w:t>
      </w:r>
      <w:r w:rsidRPr="0034291F">
        <w:rPr>
          <w:rFonts w:ascii="Gothic720 BT" w:eastAsia="Arial" w:hAnsi="Gothic720 BT" w:cs="Arial"/>
          <w:spacing w:val="-23"/>
          <w:w w:val="105"/>
          <w:sz w:val="18"/>
          <w:szCs w:val="18"/>
          <w:lang w:val="es-ES"/>
        </w:rPr>
        <w:t xml:space="preserve"> </w:t>
      </w:r>
      <w:r w:rsidRPr="0034291F">
        <w:rPr>
          <w:rFonts w:ascii="Gothic720 BT" w:eastAsia="Arial" w:hAnsi="Gothic720 BT" w:cs="Arial"/>
          <w:w w:val="105"/>
          <w:sz w:val="18"/>
          <w:szCs w:val="18"/>
          <w:lang w:val="es-ES"/>
        </w:rPr>
        <w:t xml:space="preserve">el ubicado </w:t>
      </w:r>
      <w:r w:rsidRPr="0034291F">
        <w:rPr>
          <w:rFonts w:ascii="Gothic720 BT" w:eastAsia="Arial" w:hAnsi="Gothic720 BT" w:cs="Arial"/>
          <w:sz w:val="18"/>
          <w:szCs w:val="18"/>
          <w:lang w:val="es-ES"/>
        </w:rPr>
        <w:t xml:space="preserve">en: ____________________________________________________________________________________, mismo que se encuentra </w:t>
      </w:r>
      <w:r w:rsidRPr="0034291F">
        <w:rPr>
          <w:rFonts w:ascii="Gothic720 BT" w:eastAsia="Arial" w:hAnsi="Gothic720 BT" w:cs="Arial"/>
          <w:bCs/>
          <w:sz w:val="18"/>
          <w:szCs w:val="18"/>
          <w:lang w:val="es-ES"/>
        </w:rPr>
        <w:t xml:space="preserve">ubicado dentro del Municipio de _________________ en donde se encuentra el Consejo por el que se pretende obtener la candidatura independiente; </w:t>
      </w:r>
      <w:r w:rsidRPr="0034291F">
        <w:rPr>
          <w:rFonts w:ascii="Gothic720 BT" w:eastAsia="Arial" w:hAnsi="Gothic720 BT" w:cs="Arial"/>
          <w:w w:val="105"/>
          <w:sz w:val="18"/>
          <w:szCs w:val="18"/>
          <w:lang w:val="es-ES"/>
        </w:rPr>
        <w:t xml:space="preserve">con número telefónico __________________________ y correo electrónico ___________________________________, vengo a manifestar mi intención de postular mi candidatura independiente de la </w:t>
      </w:r>
      <w:r w:rsidRPr="0034291F">
        <w:rPr>
          <w:rFonts w:ascii="Gothic720 BT" w:eastAsia="Arial" w:hAnsi="Gothic720 BT" w:cs="Arial"/>
          <w:b/>
          <w:bCs/>
          <w:w w:val="105"/>
          <w:sz w:val="18"/>
          <w:szCs w:val="18"/>
          <w:lang w:val="es-ES"/>
        </w:rPr>
        <w:t>planilla de Ayuntamiento del Municipio de</w:t>
      </w:r>
      <w:r w:rsidRPr="0034291F">
        <w:rPr>
          <w:rFonts w:ascii="Gothic720 BT" w:eastAsia="Arial" w:hAnsi="Gothic720 BT" w:cs="Arial"/>
          <w:w w:val="105"/>
          <w:sz w:val="18"/>
          <w:szCs w:val="18"/>
          <w:lang w:val="es-ES"/>
        </w:rPr>
        <w:t xml:space="preserve"> </w:t>
      </w:r>
      <w:r w:rsidRPr="0034291F">
        <w:rPr>
          <w:rFonts w:ascii="Gothic720 BT" w:eastAsia="Arial" w:hAnsi="Gothic720 BT" w:cs="Arial"/>
          <w:b/>
          <w:spacing w:val="-18"/>
          <w:w w:val="105"/>
          <w:sz w:val="18"/>
          <w:szCs w:val="18"/>
          <w:lang w:val="es-ES"/>
        </w:rPr>
        <w:t>____________________</w:t>
      </w:r>
      <w:r w:rsidRPr="0034291F">
        <w:rPr>
          <w:rFonts w:ascii="Gothic720 BT" w:eastAsia="Arial" w:hAnsi="Gothic720 BT" w:cs="Arial"/>
          <w:b/>
          <w:w w:val="105"/>
          <w:sz w:val="18"/>
          <w:szCs w:val="18"/>
          <w:lang w:val="es-ES"/>
        </w:rPr>
        <w:t>___</w:t>
      </w:r>
      <w:r w:rsidRPr="0034291F">
        <w:rPr>
          <w:rFonts w:ascii="Gothic720 BT" w:eastAsia="Arial" w:hAnsi="Gothic720 BT" w:cs="Arial"/>
          <w:w w:val="105"/>
          <w:sz w:val="18"/>
          <w:szCs w:val="18"/>
          <w:lang w:val="es-ES"/>
        </w:rPr>
        <w:t>,</w:t>
      </w:r>
      <w:r w:rsidRPr="0034291F">
        <w:rPr>
          <w:rFonts w:ascii="Gothic720 BT" w:eastAsia="Arial" w:hAnsi="Gothic720 BT" w:cs="Arial"/>
          <w:spacing w:val="-19"/>
          <w:w w:val="105"/>
          <w:sz w:val="18"/>
          <w:szCs w:val="18"/>
          <w:lang w:val="es-ES"/>
        </w:rPr>
        <w:t xml:space="preserve"> </w:t>
      </w:r>
      <w:r w:rsidRPr="0034291F">
        <w:rPr>
          <w:rFonts w:ascii="Gothic720 BT" w:eastAsia="Arial" w:hAnsi="Gothic720 BT" w:cs="Arial"/>
          <w:w w:val="105"/>
          <w:sz w:val="18"/>
          <w:szCs w:val="18"/>
          <w:lang w:val="es-ES"/>
        </w:rPr>
        <w:t>para</w:t>
      </w:r>
      <w:r w:rsidRPr="0034291F">
        <w:rPr>
          <w:rFonts w:ascii="Gothic720 BT" w:eastAsia="Arial" w:hAnsi="Gothic720 BT" w:cs="Arial"/>
          <w:spacing w:val="-19"/>
          <w:w w:val="105"/>
          <w:sz w:val="18"/>
          <w:szCs w:val="18"/>
          <w:lang w:val="es-ES"/>
        </w:rPr>
        <w:t xml:space="preserve"> </w:t>
      </w:r>
      <w:r w:rsidRPr="0034291F">
        <w:rPr>
          <w:rFonts w:ascii="Gothic720 BT" w:eastAsia="Arial" w:hAnsi="Gothic720 BT" w:cs="Arial"/>
          <w:w w:val="105"/>
          <w:sz w:val="18"/>
          <w:szCs w:val="18"/>
          <w:lang w:val="es-ES"/>
        </w:rPr>
        <w:t>el</w:t>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Proceso</w:t>
      </w:r>
      <w:r w:rsidRPr="0034291F">
        <w:rPr>
          <w:rFonts w:ascii="Gothic720 BT" w:eastAsia="Arial" w:hAnsi="Gothic720 BT" w:cs="Arial"/>
          <w:spacing w:val="-19"/>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Local</w:t>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2023-2024,</w:t>
      </w:r>
      <w:r w:rsidRPr="0034291F">
        <w:rPr>
          <w:rFonts w:ascii="Gothic720 BT" w:eastAsia="Arial" w:hAnsi="Gothic720 BT" w:cs="Arial"/>
          <w:spacing w:val="-21"/>
          <w:w w:val="105"/>
          <w:sz w:val="18"/>
          <w:szCs w:val="18"/>
          <w:lang w:val="es-ES"/>
        </w:rPr>
        <w:t xml:space="preserve"> </w:t>
      </w:r>
      <w:r w:rsidRPr="0034291F">
        <w:rPr>
          <w:rFonts w:ascii="Gothic720 BT" w:eastAsia="Arial" w:hAnsi="Gothic720 BT" w:cs="Arial"/>
          <w:w w:val="105"/>
          <w:sz w:val="18"/>
          <w:szCs w:val="18"/>
          <w:lang w:val="es-ES"/>
        </w:rPr>
        <w:t>en</w:t>
      </w:r>
      <w:r w:rsidRPr="0034291F">
        <w:rPr>
          <w:rFonts w:ascii="Gothic720 BT" w:eastAsia="Arial" w:hAnsi="Gothic720 BT" w:cs="Arial"/>
          <w:spacing w:val="-19"/>
          <w:w w:val="105"/>
          <w:sz w:val="18"/>
          <w:szCs w:val="18"/>
          <w:lang w:val="es-ES"/>
        </w:rPr>
        <w:t xml:space="preserve"> </w:t>
      </w:r>
      <w:r w:rsidRPr="0034291F">
        <w:rPr>
          <w:rFonts w:ascii="Gothic720 BT" w:eastAsia="Arial" w:hAnsi="Gothic720 BT" w:cs="Arial"/>
          <w:w w:val="105"/>
          <w:sz w:val="18"/>
          <w:szCs w:val="18"/>
          <w:lang w:val="es-ES"/>
        </w:rPr>
        <w:t>el</w:t>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18"/>
          <w:w w:val="105"/>
          <w:sz w:val="18"/>
          <w:szCs w:val="18"/>
          <w:lang w:val="es-ES"/>
        </w:rPr>
        <w:t xml:space="preserve"> </w:t>
      </w:r>
      <w:r w:rsidRPr="0034291F">
        <w:rPr>
          <w:rFonts w:ascii="Gothic720 BT" w:eastAsia="Arial" w:hAnsi="Gothic720 BT" w:cs="Arial"/>
          <w:w w:val="105"/>
          <w:sz w:val="18"/>
          <w:szCs w:val="18"/>
          <w:lang w:val="es-ES"/>
        </w:rPr>
        <w:t>de Querétaro.</w:t>
      </w:r>
    </w:p>
    <w:p w:rsidR="00963054" w:rsidRPr="0034291F" w:rsidP="00963054" w14:paraId="3A802F77" w14:textId="77777777">
      <w:pPr>
        <w:widowControl w:val="0"/>
        <w:autoSpaceDE w:val="0"/>
        <w:autoSpaceDN w:val="0"/>
        <w:spacing w:before="6"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220066D2"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5"/>
        </w:trPr>
        <w:tc>
          <w:tcPr>
            <w:tcW w:w="8788" w:type="dxa"/>
            <w:gridSpan w:val="7"/>
            <w:shd w:val="clear" w:color="auto" w:fill="BEBEBE"/>
          </w:tcPr>
          <w:p w:rsidR="00963054" w:rsidRPr="0034291F" w:rsidP="00E04E4D" w14:paraId="62A9AA8A" w14:textId="3F7275E0">
            <w:pPr>
              <w:spacing w:line="288" w:lineRule="exact"/>
              <w:ind w:left="29" w:right="57"/>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 de la Presidencia Municipal.</w:t>
            </w:r>
          </w:p>
        </w:tc>
      </w:tr>
      <w:tr w14:paraId="0BD7C70D" w14:textId="77777777" w:rsidTr="00E04E4D">
        <w:tblPrEx>
          <w:tblW w:w="0" w:type="auto"/>
          <w:tblInd w:w="289" w:type="dxa"/>
          <w:tblLayout w:type="fixed"/>
          <w:tblLook w:val="01E0"/>
        </w:tblPrEx>
        <w:trPr>
          <w:trHeight w:val="287"/>
        </w:trPr>
        <w:tc>
          <w:tcPr>
            <w:tcW w:w="2165" w:type="dxa"/>
          </w:tcPr>
          <w:p w:rsidR="00963054" w:rsidRPr="0034291F" w:rsidP="00E04E4D" w14:paraId="04755558" w14:textId="77777777">
            <w:pPr>
              <w:rPr>
                <w:rFonts w:ascii="Gothic720 BT" w:eastAsia="Arial" w:hAnsi="Gothic720 BT" w:cs="Arial"/>
                <w:sz w:val="18"/>
                <w:szCs w:val="18"/>
                <w:lang w:val="es-ES"/>
              </w:rPr>
            </w:pPr>
          </w:p>
        </w:tc>
        <w:tc>
          <w:tcPr>
            <w:tcW w:w="2221" w:type="dxa"/>
            <w:gridSpan w:val="2"/>
          </w:tcPr>
          <w:p w:rsidR="00963054" w:rsidRPr="0034291F" w:rsidP="00E04E4D" w14:paraId="2457B649" w14:textId="77777777">
            <w:pPr>
              <w:rPr>
                <w:rFonts w:ascii="Gothic720 BT" w:eastAsia="Arial" w:hAnsi="Gothic720 BT" w:cs="Arial"/>
                <w:sz w:val="18"/>
                <w:szCs w:val="18"/>
                <w:lang w:val="es-ES"/>
              </w:rPr>
            </w:pPr>
          </w:p>
        </w:tc>
        <w:tc>
          <w:tcPr>
            <w:tcW w:w="4402" w:type="dxa"/>
            <w:gridSpan w:val="4"/>
          </w:tcPr>
          <w:p w:rsidR="00963054" w:rsidRPr="0034291F" w:rsidP="00E04E4D" w14:paraId="53F8D387" w14:textId="77777777">
            <w:pPr>
              <w:rPr>
                <w:rFonts w:ascii="Gothic720 BT" w:eastAsia="Arial" w:hAnsi="Gothic720 BT" w:cs="Arial"/>
                <w:sz w:val="18"/>
                <w:szCs w:val="18"/>
                <w:lang w:val="es-ES"/>
              </w:rPr>
            </w:pPr>
          </w:p>
        </w:tc>
      </w:tr>
      <w:tr w14:paraId="10EFB9EE" w14:textId="77777777" w:rsidTr="00E04E4D">
        <w:tblPrEx>
          <w:tblW w:w="0" w:type="auto"/>
          <w:tblInd w:w="289" w:type="dxa"/>
          <w:tblLayout w:type="fixed"/>
          <w:tblLook w:val="01E0"/>
        </w:tblPrEx>
        <w:trPr>
          <w:trHeight w:val="290"/>
        </w:trPr>
        <w:tc>
          <w:tcPr>
            <w:tcW w:w="2165" w:type="dxa"/>
            <w:shd w:val="clear" w:color="auto" w:fill="D9D9D9"/>
          </w:tcPr>
          <w:p w:rsidR="00963054" w:rsidRPr="0034291F" w:rsidP="00E04E4D" w14:paraId="6FFBEB80" w14:textId="77777777">
            <w:pPr>
              <w:spacing w:before="5" w:line="265"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2E868D08" w14:textId="77777777">
            <w:pPr>
              <w:spacing w:before="5" w:line="265"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963054" w:rsidRPr="0034291F" w:rsidP="00E04E4D" w14:paraId="7ADD255F" w14:textId="77777777">
            <w:pPr>
              <w:spacing w:before="5" w:line="265" w:lineRule="exact"/>
              <w:ind w:left="165" w:right="154"/>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228B7D02" w14:textId="77777777" w:rsidTr="00E04E4D">
        <w:tblPrEx>
          <w:tblW w:w="0" w:type="auto"/>
          <w:tblInd w:w="289" w:type="dxa"/>
          <w:tblLayout w:type="fixed"/>
          <w:tblLook w:val="01E0"/>
        </w:tblPrEx>
        <w:trPr>
          <w:trHeight w:val="287"/>
        </w:trPr>
        <w:tc>
          <w:tcPr>
            <w:tcW w:w="4386" w:type="dxa"/>
            <w:gridSpan w:val="3"/>
          </w:tcPr>
          <w:p w:rsidR="00963054" w:rsidRPr="0034291F" w:rsidP="00E04E4D" w14:paraId="57BCA239" w14:textId="77777777">
            <w:pPr>
              <w:rPr>
                <w:rFonts w:ascii="Gothic720 BT" w:eastAsia="Arial" w:hAnsi="Gothic720 BT" w:cs="Arial"/>
                <w:sz w:val="18"/>
                <w:szCs w:val="18"/>
                <w:lang w:val="es-ES"/>
              </w:rPr>
            </w:pPr>
          </w:p>
        </w:tc>
        <w:tc>
          <w:tcPr>
            <w:tcW w:w="4402" w:type="dxa"/>
            <w:gridSpan w:val="4"/>
          </w:tcPr>
          <w:p w:rsidR="00963054" w:rsidRPr="0034291F" w:rsidP="00E04E4D" w14:paraId="7AA83879" w14:textId="77777777">
            <w:pPr>
              <w:rPr>
                <w:rFonts w:ascii="Gothic720 BT" w:eastAsia="Arial" w:hAnsi="Gothic720 BT" w:cs="Arial"/>
                <w:sz w:val="18"/>
                <w:szCs w:val="18"/>
                <w:lang w:val="es-ES"/>
              </w:rPr>
            </w:pPr>
          </w:p>
        </w:tc>
      </w:tr>
      <w:tr w14:paraId="01BBF800" w14:textId="77777777" w:rsidTr="00E04E4D">
        <w:tblPrEx>
          <w:tblW w:w="0" w:type="auto"/>
          <w:tblInd w:w="289" w:type="dxa"/>
          <w:tblLayout w:type="fixed"/>
          <w:tblLook w:val="01E0"/>
        </w:tblPrEx>
        <w:trPr>
          <w:trHeight w:val="287"/>
        </w:trPr>
        <w:tc>
          <w:tcPr>
            <w:tcW w:w="4386" w:type="dxa"/>
            <w:gridSpan w:val="3"/>
            <w:shd w:val="clear" w:color="auto" w:fill="D9D9D9"/>
          </w:tcPr>
          <w:p w:rsidR="00963054" w:rsidRPr="0034291F" w:rsidP="00E04E4D" w14:paraId="5C4783BA" w14:textId="77777777">
            <w:pPr>
              <w:spacing w:before="5"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963054" w:rsidRPr="0034291F" w:rsidP="00E04E4D" w14:paraId="3E9553C8" w14:textId="77777777">
            <w:pPr>
              <w:spacing w:before="5"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7CDEEEC6" w14:textId="77777777" w:rsidTr="00E04E4D">
        <w:tblPrEx>
          <w:tblW w:w="0" w:type="auto"/>
          <w:tblInd w:w="289" w:type="dxa"/>
          <w:tblLayout w:type="fixed"/>
          <w:tblLook w:val="01E0"/>
        </w:tblPrEx>
        <w:trPr>
          <w:trHeight w:val="290"/>
        </w:trPr>
        <w:tc>
          <w:tcPr>
            <w:tcW w:w="8788" w:type="dxa"/>
            <w:gridSpan w:val="7"/>
          </w:tcPr>
          <w:p w:rsidR="00963054" w:rsidRPr="0034291F" w:rsidP="00E04E4D" w14:paraId="2325D166" w14:textId="77777777">
            <w:pPr>
              <w:rPr>
                <w:rFonts w:ascii="Gothic720 BT" w:eastAsia="Arial" w:hAnsi="Gothic720 BT" w:cs="Arial"/>
                <w:sz w:val="18"/>
                <w:szCs w:val="18"/>
                <w:lang w:val="es-ES"/>
              </w:rPr>
            </w:pPr>
          </w:p>
        </w:tc>
      </w:tr>
      <w:tr w14:paraId="026EBD61" w14:textId="77777777" w:rsidTr="00E04E4D">
        <w:tblPrEx>
          <w:tblW w:w="0" w:type="auto"/>
          <w:tblInd w:w="289" w:type="dxa"/>
          <w:tblLayout w:type="fixed"/>
          <w:tblLook w:val="01E0"/>
        </w:tblPrEx>
        <w:trPr>
          <w:trHeight w:val="576"/>
        </w:trPr>
        <w:tc>
          <w:tcPr>
            <w:tcW w:w="8788" w:type="dxa"/>
            <w:gridSpan w:val="7"/>
            <w:shd w:val="clear" w:color="auto" w:fill="D9D9D9"/>
            <w:vAlign w:val="center"/>
          </w:tcPr>
          <w:p w:rsidR="00963054" w:rsidRPr="0034291F" w:rsidP="00E04E4D" w14:paraId="0F7B2608" w14:textId="77777777">
            <w:pPr>
              <w:spacing w:before="5"/>
              <w:ind w:left="403" w:right="399"/>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2FCF00DA" w14:textId="77777777" w:rsidTr="00E04E4D">
        <w:tblPrEx>
          <w:tblW w:w="0" w:type="auto"/>
          <w:tblInd w:w="289" w:type="dxa"/>
          <w:tblLayout w:type="fixed"/>
          <w:tblLook w:val="01E0"/>
        </w:tblPrEx>
        <w:trPr>
          <w:trHeight w:val="290"/>
        </w:trPr>
        <w:tc>
          <w:tcPr>
            <w:tcW w:w="4244" w:type="dxa"/>
            <w:gridSpan w:val="2"/>
          </w:tcPr>
          <w:p w:rsidR="00963054" w:rsidRPr="0034291F" w:rsidP="00E04E4D" w14:paraId="6D63D5C0" w14:textId="77777777">
            <w:pPr>
              <w:rPr>
                <w:rFonts w:ascii="Gothic720 BT" w:eastAsia="Arial" w:hAnsi="Gothic720 BT" w:cs="Arial"/>
                <w:sz w:val="18"/>
                <w:szCs w:val="18"/>
                <w:lang w:val="es-ES"/>
              </w:rPr>
            </w:pPr>
          </w:p>
        </w:tc>
        <w:tc>
          <w:tcPr>
            <w:tcW w:w="4544" w:type="dxa"/>
            <w:gridSpan w:val="5"/>
          </w:tcPr>
          <w:p w:rsidR="00963054" w:rsidRPr="0034291F" w:rsidP="00E04E4D" w14:paraId="2A0C2AB4" w14:textId="77777777">
            <w:pPr>
              <w:rPr>
                <w:rFonts w:ascii="Gothic720 BT" w:eastAsia="Arial" w:hAnsi="Gothic720 BT" w:cs="Arial"/>
                <w:sz w:val="18"/>
                <w:szCs w:val="18"/>
                <w:lang w:val="es-ES"/>
              </w:rPr>
            </w:pPr>
          </w:p>
        </w:tc>
      </w:tr>
      <w:tr w14:paraId="505A8699"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33606D48" w14:textId="77777777">
            <w:pPr>
              <w:spacing w:before="5" w:line="263"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963054" w:rsidRPr="0034291F" w:rsidP="00E04E4D" w14:paraId="154D44F1" w14:textId="77777777">
            <w:pPr>
              <w:spacing w:before="5" w:line="263"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5DE6E0FE" w14:textId="77777777" w:rsidTr="00E04E4D">
        <w:tblPrEx>
          <w:tblW w:w="0" w:type="auto"/>
          <w:tblInd w:w="289" w:type="dxa"/>
          <w:tblLayout w:type="fixed"/>
          <w:tblLook w:val="01E0"/>
        </w:tblPrEx>
        <w:trPr>
          <w:trHeight w:val="290"/>
        </w:trPr>
        <w:tc>
          <w:tcPr>
            <w:tcW w:w="4244" w:type="dxa"/>
            <w:gridSpan w:val="2"/>
          </w:tcPr>
          <w:p w:rsidR="00963054" w:rsidRPr="0034291F" w:rsidP="00E04E4D" w14:paraId="3BEA8C80" w14:textId="77777777">
            <w:pPr>
              <w:rPr>
                <w:rFonts w:ascii="Gothic720 BT" w:eastAsia="Arial" w:hAnsi="Gothic720 BT" w:cs="Arial"/>
                <w:sz w:val="18"/>
                <w:szCs w:val="18"/>
                <w:lang w:val="es-ES"/>
              </w:rPr>
            </w:pPr>
          </w:p>
        </w:tc>
        <w:tc>
          <w:tcPr>
            <w:tcW w:w="4544" w:type="dxa"/>
            <w:gridSpan w:val="5"/>
          </w:tcPr>
          <w:p w:rsidR="00963054" w:rsidRPr="0034291F" w:rsidP="00E04E4D" w14:paraId="301CDA13" w14:textId="77777777">
            <w:pPr>
              <w:rPr>
                <w:rFonts w:ascii="Gothic720 BT" w:eastAsia="Arial" w:hAnsi="Gothic720 BT" w:cs="Arial"/>
                <w:sz w:val="18"/>
                <w:szCs w:val="18"/>
                <w:lang w:val="es-ES"/>
              </w:rPr>
            </w:pPr>
          </w:p>
        </w:tc>
      </w:tr>
      <w:tr w14:paraId="5A16793F"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7D526528"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963054" w:rsidRPr="0034291F" w:rsidP="00E04E4D" w14:paraId="5CFFBD85"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292E8748" w14:textId="77777777" w:rsidTr="00E04E4D">
        <w:tblPrEx>
          <w:tblW w:w="0" w:type="auto"/>
          <w:tblInd w:w="289" w:type="dxa"/>
          <w:tblLayout w:type="fixed"/>
          <w:tblLook w:val="01E0"/>
        </w:tblPrEx>
        <w:trPr>
          <w:trHeight w:val="287"/>
        </w:trPr>
        <w:tc>
          <w:tcPr>
            <w:tcW w:w="4244" w:type="dxa"/>
            <w:gridSpan w:val="2"/>
          </w:tcPr>
          <w:p w:rsidR="00963054" w:rsidRPr="0034291F" w:rsidP="00E04E4D" w14:paraId="2B364F3D" w14:textId="77777777">
            <w:pPr>
              <w:rPr>
                <w:rFonts w:ascii="Gothic720 BT" w:eastAsia="Arial" w:hAnsi="Gothic720 BT" w:cs="Arial"/>
                <w:sz w:val="18"/>
                <w:szCs w:val="18"/>
                <w:lang w:val="es-ES"/>
              </w:rPr>
            </w:pPr>
          </w:p>
        </w:tc>
        <w:tc>
          <w:tcPr>
            <w:tcW w:w="4544" w:type="dxa"/>
            <w:gridSpan w:val="5"/>
          </w:tcPr>
          <w:p w:rsidR="00963054" w:rsidRPr="0034291F" w:rsidP="00E04E4D" w14:paraId="5D8A9978" w14:textId="77777777">
            <w:pPr>
              <w:rPr>
                <w:rFonts w:ascii="Gothic720 BT" w:eastAsia="Arial" w:hAnsi="Gothic720 BT" w:cs="Arial"/>
                <w:sz w:val="18"/>
                <w:szCs w:val="18"/>
                <w:lang w:val="es-ES"/>
              </w:rPr>
            </w:pPr>
          </w:p>
        </w:tc>
      </w:tr>
      <w:tr w14:paraId="4A7DA5FC" w14:textId="77777777" w:rsidTr="00E04E4D">
        <w:tblPrEx>
          <w:tblW w:w="0" w:type="auto"/>
          <w:tblInd w:w="289" w:type="dxa"/>
          <w:tblLayout w:type="fixed"/>
          <w:tblLook w:val="01E0"/>
        </w:tblPrEx>
        <w:trPr>
          <w:trHeight w:val="289"/>
        </w:trPr>
        <w:tc>
          <w:tcPr>
            <w:tcW w:w="4244" w:type="dxa"/>
            <w:gridSpan w:val="2"/>
            <w:shd w:val="clear" w:color="auto" w:fill="D9D9D9"/>
          </w:tcPr>
          <w:p w:rsidR="00963054" w:rsidRPr="0034291F" w:rsidP="00E04E4D" w14:paraId="7908A434" w14:textId="77777777">
            <w:pPr>
              <w:spacing w:before="7"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963054" w:rsidRPr="0034291F" w:rsidP="00E04E4D" w14:paraId="5B9050EE" w14:textId="77777777">
            <w:pPr>
              <w:spacing w:before="7"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484E38F5" w14:textId="77777777" w:rsidTr="00E04E4D">
        <w:tblPrEx>
          <w:tblW w:w="0" w:type="auto"/>
          <w:tblInd w:w="289" w:type="dxa"/>
          <w:tblLayout w:type="fixed"/>
          <w:tblLook w:val="01E0"/>
        </w:tblPrEx>
        <w:trPr>
          <w:trHeight w:val="289"/>
        </w:trPr>
        <w:tc>
          <w:tcPr>
            <w:tcW w:w="4244" w:type="dxa"/>
            <w:gridSpan w:val="2"/>
            <w:shd w:val="clear" w:color="auto" w:fill="FFFFFF"/>
          </w:tcPr>
          <w:p w:rsidR="00963054" w:rsidRPr="0034291F" w:rsidP="00E04E4D" w14:paraId="5155811F" w14:textId="77777777">
            <w:pPr>
              <w:spacing w:before="7" w:line="263" w:lineRule="exact"/>
              <w:ind w:left="1281"/>
              <w:rPr>
                <w:rFonts w:ascii="Gothic720 BT" w:eastAsia="Arial" w:hAnsi="Gothic720 BT" w:cs="Arial"/>
                <w:b/>
                <w:sz w:val="18"/>
                <w:szCs w:val="18"/>
                <w:lang w:val="es-ES"/>
              </w:rPr>
            </w:pPr>
          </w:p>
        </w:tc>
        <w:tc>
          <w:tcPr>
            <w:tcW w:w="4544" w:type="dxa"/>
            <w:gridSpan w:val="5"/>
            <w:shd w:val="clear" w:color="auto" w:fill="FFFFFF"/>
          </w:tcPr>
          <w:p w:rsidR="00963054" w:rsidRPr="0034291F" w:rsidP="00E04E4D" w14:paraId="58477487" w14:textId="77777777">
            <w:pPr>
              <w:spacing w:before="7" w:line="263" w:lineRule="exact"/>
              <w:ind w:left="1828" w:right="1821"/>
              <w:jc w:val="center"/>
              <w:rPr>
                <w:rFonts w:ascii="Gothic720 BT" w:eastAsia="Arial" w:hAnsi="Gothic720 BT" w:cs="Arial"/>
                <w:b/>
                <w:w w:val="105"/>
                <w:sz w:val="18"/>
                <w:szCs w:val="18"/>
                <w:lang w:val="es-ES"/>
              </w:rPr>
            </w:pPr>
          </w:p>
        </w:tc>
      </w:tr>
      <w:tr w14:paraId="6739F19B" w14:textId="77777777" w:rsidTr="00E04E4D">
        <w:tblPrEx>
          <w:tblW w:w="0" w:type="auto"/>
          <w:tblInd w:w="289" w:type="dxa"/>
          <w:tblLayout w:type="fixed"/>
          <w:tblLook w:val="01E0"/>
        </w:tblPrEx>
        <w:trPr>
          <w:trHeight w:val="287"/>
        </w:trPr>
        <w:tc>
          <w:tcPr>
            <w:tcW w:w="4244" w:type="dxa"/>
            <w:gridSpan w:val="2"/>
            <w:tcBorders>
              <w:right w:val="nil"/>
            </w:tcBorders>
            <w:shd w:val="clear" w:color="auto" w:fill="D9D9D9"/>
          </w:tcPr>
          <w:p w:rsidR="00963054" w:rsidRPr="0034291F" w:rsidP="00E04E4D" w14:paraId="7BEBE7A4" w14:textId="77777777">
            <w:pPr>
              <w:spacing w:before="5" w:line="263"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963054" w:rsidRPr="0034291F" w:rsidP="00E04E4D" w14:paraId="24227A36" w14:textId="77777777">
            <w:pPr>
              <w:rPr>
                <w:rFonts w:ascii="Gothic720 BT" w:eastAsia="Arial" w:hAnsi="Gothic720 BT" w:cs="Arial"/>
                <w:sz w:val="18"/>
                <w:szCs w:val="18"/>
                <w:lang w:val="es-ES"/>
              </w:rPr>
            </w:pPr>
          </w:p>
        </w:tc>
        <w:tc>
          <w:tcPr>
            <w:tcW w:w="963" w:type="dxa"/>
            <w:tcBorders>
              <w:left w:val="nil"/>
            </w:tcBorders>
            <w:shd w:val="clear" w:color="auto" w:fill="D9D9D9"/>
          </w:tcPr>
          <w:p w:rsidR="00963054" w:rsidRPr="0034291F" w:rsidP="00E04E4D" w14:paraId="59B7385E" w14:textId="17CBEDDA">
            <w:pPr>
              <w:spacing w:before="5" w:line="263"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1D2570">
              <w:rPr>
                <w:rFonts w:ascii="Gothic720 BT" w:eastAsia="Arial" w:hAnsi="Gothic720 BT" w:cs="Arial"/>
                <w:b/>
                <w:w w:val="110"/>
                <w:sz w:val="18"/>
                <w:szCs w:val="18"/>
                <w:lang w:val="es-ES"/>
              </w:rPr>
              <w:t>í</w:t>
            </w:r>
          </w:p>
        </w:tc>
        <w:tc>
          <w:tcPr>
            <w:tcW w:w="1104" w:type="dxa"/>
          </w:tcPr>
          <w:p w:rsidR="00963054" w:rsidRPr="0034291F" w:rsidP="00E04E4D" w14:paraId="64FA4450" w14:textId="77777777">
            <w:pPr>
              <w:rPr>
                <w:rFonts w:ascii="Gothic720 BT" w:eastAsia="Arial" w:hAnsi="Gothic720 BT" w:cs="Arial"/>
                <w:sz w:val="18"/>
                <w:szCs w:val="18"/>
                <w:lang w:val="es-ES"/>
              </w:rPr>
            </w:pPr>
          </w:p>
        </w:tc>
        <w:tc>
          <w:tcPr>
            <w:tcW w:w="1102" w:type="dxa"/>
            <w:shd w:val="clear" w:color="auto" w:fill="D9D9D9"/>
          </w:tcPr>
          <w:p w:rsidR="00963054" w:rsidRPr="0034291F" w:rsidP="00E04E4D" w14:paraId="701BACEB" w14:textId="77777777">
            <w:pPr>
              <w:spacing w:before="5" w:line="263"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963054" w:rsidRPr="0034291F" w:rsidP="00E04E4D" w14:paraId="70C596E0" w14:textId="77777777">
            <w:pPr>
              <w:rPr>
                <w:rFonts w:ascii="Gothic720 BT" w:eastAsia="Arial" w:hAnsi="Gothic720 BT" w:cs="Arial"/>
                <w:sz w:val="18"/>
                <w:szCs w:val="18"/>
                <w:lang w:val="es-ES"/>
              </w:rPr>
            </w:pPr>
          </w:p>
        </w:tc>
      </w:tr>
    </w:tbl>
    <w:p w:rsidR="00963054" w:rsidRPr="0034291F" w:rsidP="00963054" w14:paraId="34F6A63E" w14:textId="77777777">
      <w:pPr>
        <w:widowControl w:val="0"/>
        <w:autoSpaceDE w:val="0"/>
        <w:autoSpaceDN w:val="0"/>
        <w:spacing w:after="0" w:line="240" w:lineRule="auto"/>
        <w:rPr>
          <w:rFonts w:ascii="Gothic720 BT" w:eastAsia="Arial" w:hAnsi="Gothic720 BT" w:cs="Arial"/>
          <w:sz w:val="18"/>
          <w:szCs w:val="18"/>
          <w:lang w:val="es-ES"/>
        </w:rPr>
        <w:sectPr w:rsidSect="00A70A03">
          <w:headerReference w:type="default" r:id="rId11"/>
          <w:footerReference w:type="default" r:id="rId12"/>
          <w:pgSz w:w="12240" w:h="15840"/>
          <w:pgMar w:top="3261" w:right="1480" w:bottom="2410" w:left="1480" w:header="708" w:footer="720" w:gutter="0"/>
          <w:cols w:space="720"/>
        </w:sectPr>
      </w:pPr>
    </w:p>
    <w:p w:rsidR="00963054" w:rsidRPr="0034291F" w:rsidP="00963054" w14:paraId="755477AE" w14:textId="0AC64143">
      <w:pPr>
        <w:widowControl w:val="0"/>
        <w:autoSpaceDE w:val="0"/>
        <w:autoSpaceDN w:val="0"/>
        <w:spacing w:before="106" w:after="0" w:line="271"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indicados Lineamient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963054" w:rsidRPr="0034291F" w:rsidP="00963054" w14:paraId="44804246" w14:textId="77777777">
      <w:pPr>
        <w:widowControl w:val="0"/>
        <w:autoSpaceDE w:val="0"/>
        <w:autoSpaceDN w:val="0"/>
        <w:spacing w:before="6" w:after="1"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5B4B3CB6"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077B5F36" w14:textId="77777777">
            <w:pPr>
              <w:rPr>
                <w:rFonts w:ascii="Gothic720 BT" w:eastAsia="Arial" w:hAnsi="Gothic720 BT" w:cs="Arial"/>
                <w:sz w:val="18"/>
                <w:szCs w:val="18"/>
                <w:lang w:val="es-ES"/>
              </w:rPr>
            </w:pPr>
          </w:p>
        </w:tc>
        <w:tc>
          <w:tcPr>
            <w:tcW w:w="8538" w:type="dxa"/>
          </w:tcPr>
          <w:p w:rsidR="00963054" w:rsidRPr="0034291F" w:rsidP="00E04E4D" w14:paraId="23003DB0"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36677A8F" w14:textId="77777777" w:rsidTr="00E04E4D">
        <w:tblPrEx>
          <w:tblW w:w="0" w:type="auto"/>
          <w:tblInd w:w="289" w:type="dxa"/>
          <w:tblLayout w:type="fixed"/>
          <w:tblLook w:val="01E0"/>
        </w:tblPrEx>
        <w:trPr>
          <w:trHeight w:val="287"/>
        </w:trPr>
        <w:tc>
          <w:tcPr>
            <w:tcW w:w="250" w:type="dxa"/>
          </w:tcPr>
          <w:p w:rsidR="00963054" w:rsidRPr="0034291F" w:rsidP="00E04E4D" w14:paraId="7064FFA9" w14:textId="77777777">
            <w:pPr>
              <w:rPr>
                <w:rFonts w:ascii="Gothic720 BT" w:eastAsia="Arial" w:hAnsi="Gothic720 BT" w:cs="Arial"/>
                <w:sz w:val="18"/>
                <w:szCs w:val="18"/>
                <w:lang w:val="es-ES"/>
              </w:rPr>
            </w:pPr>
          </w:p>
        </w:tc>
        <w:tc>
          <w:tcPr>
            <w:tcW w:w="8538" w:type="dxa"/>
          </w:tcPr>
          <w:p w:rsidR="00963054" w:rsidRPr="0034291F" w:rsidP="00E04E4D" w14:paraId="6DB0E5A9"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7039C94E" w14:textId="77777777" w:rsidTr="00963054">
        <w:tblPrEx>
          <w:tblW w:w="0" w:type="auto"/>
          <w:tblInd w:w="289" w:type="dxa"/>
          <w:tblLayout w:type="fixed"/>
          <w:tblLook w:val="01E0"/>
        </w:tblPrEx>
        <w:trPr>
          <w:trHeight w:val="540"/>
        </w:trPr>
        <w:tc>
          <w:tcPr>
            <w:tcW w:w="250" w:type="dxa"/>
          </w:tcPr>
          <w:p w:rsidR="00963054" w:rsidRPr="0034291F" w:rsidP="00E04E4D" w14:paraId="3AD584A9" w14:textId="77777777">
            <w:pPr>
              <w:rPr>
                <w:rFonts w:ascii="Gothic720 BT" w:eastAsia="Arial" w:hAnsi="Gothic720 BT" w:cs="Arial"/>
                <w:sz w:val="18"/>
                <w:szCs w:val="18"/>
                <w:lang w:val="es-ES"/>
              </w:rPr>
            </w:pPr>
          </w:p>
        </w:tc>
        <w:tc>
          <w:tcPr>
            <w:tcW w:w="8538" w:type="dxa"/>
          </w:tcPr>
          <w:p w:rsidR="00963054" w:rsidRPr="0034291F" w:rsidP="009B6700" w14:paraId="2C4F1087"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1D493512" w14:textId="77777777" w:rsidTr="00963054">
        <w:tblPrEx>
          <w:tblW w:w="0" w:type="auto"/>
          <w:tblInd w:w="289" w:type="dxa"/>
          <w:tblLayout w:type="fixed"/>
          <w:tblLook w:val="01E0"/>
        </w:tblPrEx>
        <w:trPr>
          <w:trHeight w:val="688"/>
        </w:trPr>
        <w:tc>
          <w:tcPr>
            <w:tcW w:w="250" w:type="dxa"/>
          </w:tcPr>
          <w:p w:rsidR="00963054" w:rsidRPr="0034291F" w:rsidP="00E04E4D" w14:paraId="73ECB35D" w14:textId="77777777">
            <w:pPr>
              <w:rPr>
                <w:rFonts w:ascii="Gothic720 BT" w:eastAsia="Arial" w:hAnsi="Gothic720 BT" w:cs="Arial"/>
                <w:sz w:val="18"/>
                <w:szCs w:val="18"/>
                <w:lang w:val="es-ES"/>
              </w:rPr>
            </w:pPr>
          </w:p>
        </w:tc>
        <w:tc>
          <w:tcPr>
            <w:tcW w:w="8538" w:type="dxa"/>
          </w:tcPr>
          <w:p w:rsidR="00963054" w:rsidRPr="0034291F" w:rsidP="00963054" w14:paraId="42B7B936" w14:textId="297FFADA">
            <w:pPr>
              <w:spacing w:before="4"/>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963054" w:rsidRPr="0034291F" w:rsidP="00963054" w14:paraId="4F95C86A" w14:textId="77777777">
      <w:pPr>
        <w:widowControl w:val="0"/>
        <w:autoSpaceDE w:val="0"/>
        <w:autoSpaceDN w:val="0"/>
        <w:spacing w:before="11"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0529D42D"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963054" w:rsidRPr="0034291F" w:rsidP="00963054" w14:paraId="6FBBA527" w14:textId="0CBBA928">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963054" w:rsidRPr="0034291F" w:rsidP="00963054" w14:paraId="40367B6D" w14:textId="7BE7B17C">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e Sindicatura Propietaria 1</w:t>
            </w:r>
            <w:r>
              <w:rPr>
                <w:rFonts w:ascii="Gothic720 BT" w:eastAsia="Arial" w:hAnsi="Gothic720 BT" w:cs="Arial"/>
                <w:b/>
                <w:sz w:val="18"/>
                <w:szCs w:val="18"/>
                <w:vertAlign w:val="superscript"/>
                <w:lang w:val="es-ES"/>
              </w:rPr>
              <w:footnoteReference w:id="2"/>
            </w:r>
            <w:r w:rsidRPr="0034291F" w:rsidR="000F3F66">
              <w:rPr>
                <w:rFonts w:ascii="Gothic720 BT" w:eastAsia="Arial" w:hAnsi="Gothic720 BT" w:cs="Arial"/>
                <w:b/>
                <w:sz w:val="18"/>
                <w:szCs w:val="18"/>
                <w:lang w:val="es-ES"/>
              </w:rPr>
              <w:t xml:space="preserve"> de Mayoría Relativa</w:t>
            </w:r>
          </w:p>
        </w:tc>
      </w:tr>
      <w:tr w14:paraId="29EEB6A9" w14:textId="77777777" w:rsidTr="00E04E4D">
        <w:tblPrEx>
          <w:tblW w:w="0" w:type="auto"/>
          <w:tblInd w:w="289" w:type="dxa"/>
          <w:tblLayout w:type="fixed"/>
          <w:tblLook w:val="01E0"/>
        </w:tblPrEx>
        <w:trPr>
          <w:trHeight w:val="287"/>
        </w:trPr>
        <w:tc>
          <w:tcPr>
            <w:tcW w:w="2165" w:type="dxa"/>
          </w:tcPr>
          <w:p w:rsidR="00963054" w:rsidRPr="0034291F" w:rsidP="00E04E4D" w14:paraId="30BD7214" w14:textId="77777777">
            <w:pPr>
              <w:rPr>
                <w:rFonts w:ascii="Gothic720 BT" w:eastAsia="Arial" w:hAnsi="Gothic720 BT" w:cs="Arial"/>
                <w:sz w:val="18"/>
                <w:szCs w:val="18"/>
                <w:lang w:val="es-ES"/>
              </w:rPr>
            </w:pPr>
          </w:p>
        </w:tc>
        <w:tc>
          <w:tcPr>
            <w:tcW w:w="2221" w:type="dxa"/>
            <w:gridSpan w:val="2"/>
          </w:tcPr>
          <w:p w:rsidR="00963054" w:rsidRPr="0034291F" w:rsidP="00E04E4D" w14:paraId="6ECE37CA" w14:textId="77777777">
            <w:pPr>
              <w:rPr>
                <w:rFonts w:ascii="Gothic720 BT" w:eastAsia="Arial" w:hAnsi="Gothic720 BT" w:cs="Arial"/>
                <w:sz w:val="18"/>
                <w:szCs w:val="18"/>
                <w:lang w:val="es-ES"/>
              </w:rPr>
            </w:pPr>
          </w:p>
        </w:tc>
        <w:tc>
          <w:tcPr>
            <w:tcW w:w="4402" w:type="dxa"/>
            <w:gridSpan w:val="4"/>
          </w:tcPr>
          <w:p w:rsidR="00963054" w:rsidRPr="0034291F" w:rsidP="00E04E4D" w14:paraId="783F2801" w14:textId="77777777">
            <w:pPr>
              <w:rPr>
                <w:rFonts w:ascii="Gothic720 BT" w:eastAsia="Arial" w:hAnsi="Gothic720 BT" w:cs="Arial"/>
                <w:sz w:val="18"/>
                <w:szCs w:val="18"/>
                <w:lang w:val="es-ES"/>
              </w:rPr>
            </w:pPr>
          </w:p>
        </w:tc>
      </w:tr>
      <w:tr w14:paraId="66345621" w14:textId="77777777" w:rsidTr="00E04E4D">
        <w:tblPrEx>
          <w:tblW w:w="0" w:type="auto"/>
          <w:tblInd w:w="289" w:type="dxa"/>
          <w:tblLayout w:type="fixed"/>
          <w:tblLook w:val="01E0"/>
        </w:tblPrEx>
        <w:trPr>
          <w:trHeight w:val="287"/>
        </w:trPr>
        <w:tc>
          <w:tcPr>
            <w:tcW w:w="2165" w:type="dxa"/>
            <w:shd w:val="clear" w:color="auto" w:fill="D9D9D9"/>
          </w:tcPr>
          <w:p w:rsidR="00963054" w:rsidRPr="0034291F" w:rsidP="00E04E4D" w14:paraId="45E23475"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120335C9"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963054" w:rsidRPr="0034291F" w:rsidP="00E04E4D" w14:paraId="20332C39"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1994F227" w14:textId="77777777" w:rsidTr="00E04E4D">
        <w:tblPrEx>
          <w:tblW w:w="0" w:type="auto"/>
          <w:tblInd w:w="289" w:type="dxa"/>
          <w:tblLayout w:type="fixed"/>
          <w:tblLook w:val="01E0"/>
        </w:tblPrEx>
        <w:trPr>
          <w:trHeight w:val="287"/>
        </w:trPr>
        <w:tc>
          <w:tcPr>
            <w:tcW w:w="4386" w:type="dxa"/>
            <w:gridSpan w:val="3"/>
          </w:tcPr>
          <w:p w:rsidR="00963054" w:rsidRPr="0034291F" w:rsidP="00E04E4D" w14:paraId="00D91E83" w14:textId="77777777">
            <w:pPr>
              <w:rPr>
                <w:rFonts w:ascii="Gothic720 BT" w:eastAsia="Arial" w:hAnsi="Gothic720 BT" w:cs="Arial"/>
                <w:sz w:val="18"/>
                <w:szCs w:val="18"/>
                <w:lang w:val="es-ES"/>
              </w:rPr>
            </w:pPr>
          </w:p>
        </w:tc>
        <w:tc>
          <w:tcPr>
            <w:tcW w:w="4402" w:type="dxa"/>
            <w:gridSpan w:val="4"/>
          </w:tcPr>
          <w:p w:rsidR="00963054" w:rsidRPr="0034291F" w:rsidP="00E04E4D" w14:paraId="247437FF" w14:textId="77777777">
            <w:pPr>
              <w:rPr>
                <w:rFonts w:ascii="Gothic720 BT" w:eastAsia="Arial" w:hAnsi="Gothic720 BT" w:cs="Arial"/>
                <w:sz w:val="18"/>
                <w:szCs w:val="18"/>
                <w:lang w:val="es-ES"/>
              </w:rPr>
            </w:pPr>
          </w:p>
        </w:tc>
      </w:tr>
      <w:tr w14:paraId="39125EAB" w14:textId="77777777" w:rsidTr="00E04E4D">
        <w:tblPrEx>
          <w:tblW w:w="0" w:type="auto"/>
          <w:tblInd w:w="289" w:type="dxa"/>
          <w:tblLayout w:type="fixed"/>
          <w:tblLook w:val="01E0"/>
        </w:tblPrEx>
        <w:trPr>
          <w:trHeight w:val="290"/>
        </w:trPr>
        <w:tc>
          <w:tcPr>
            <w:tcW w:w="4386" w:type="dxa"/>
            <w:gridSpan w:val="3"/>
            <w:shd w:val="clear" w:color="auto" w:fill="D9D9D9"/>
          </w:tcPr>
          <w:p w:rsidR="00963054" w:rsidRPr="0034291F" w:rsidP="00E04E4D" w14:paraId="021A9036"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963054" w:rsidRPr="0034291F" w:rsidP="00E04E4D" w14:paraId="501B0EC4"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2D8F0214" w14:textId="77777777" w:rsidTr="00E04E4D">
        <w:tblPrEx>
          <w:tblW w:w="0" w:type="auto"/>
          <w:tblInd w:w="289" w:type="dxa"/>
          <w:tblLayout w:type="fixed"/>
          <w:tblLook w:val="01E0"/>
        </w:tblPrEx>
        <w:trPr>
          <w:trHeight w:val="287"/>
        </w:trPr>
        <w:tc>
          <w:tcPr>
            <w:tcW w:w="8788" w:type="dxa"/>
            <w:gridSpan w:val="7"/>
          </w:tcPr>
          <w:p w:rsidR="00963054" w:rsidRPr="0034291F" w:rsidP="00E04E4D" w14:paraId="10C696AC" w14:textId="77777777">
            <w:pPr>
              <w:rPr>
                <w:rFonts w:ascii="Gothic720 BT" w:eastAsia="Arial" w:hAnsi="Gothic720 BT" w:cs="Arial"/>
                <w:sz w:val="18"/>
                <w:szCs w:val="18"/>
                <w:lang w:val="es-ES"/>
              </w:rPr>
            </w:pPr>
          </w:p>
        </w:tc>
      </w:tr>
      <w:tr w14:paraId="1DD1B244" w14:textId="77777777" w:rsidTr="00E04E4D">
        <w:tblPrEx>
          <w:tblW w:w="0" w:type="auto"/>
          <w:tblInd w:w="289" w:type="dxa"/>
          <w:tblLayout w:type="fixed"/>
          <w:tblLook w:val="01E0"/>
        </w:tblPrEx>
        <w:trPr>
          <w:trHeight w:val="577"/>
        </w:trPr>
        <w:tc>
          <w:tcPr>
            <w:tcW w:w="8788" w:type="dxa"/>
            <w:gridSpan w:val="7"/>
            <w:shd w:val="clear" w:color="auto" w:fill="D9D9D9"/>
          </w:tcPr>
          <w:p w:rsidR="00963054" w:rsidRPr="0034291F" w:rsidP="00E04E4D" w14:paraId="624F7894"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35F1741E" w14:textId="77777777" w:rsidTr="00E04E4D">
        <w:tblPrEx>
          <w:tblW w:w="0" w:type="auto"/>
          <w:tblInd w:w="289" w:type="dxa"/>
          <w:tblLayout w:type="fixed"/>
          <w:tblLook w:val="01E0"/>
        </w:tblPrEx>
        <w:trPr>
          <w:trHeight w:val="287"/>
        </w:trPr>
        <w:tc>
          <w:tcPr>
            <w:tcW w:w="4244" w:type="dxa"/>
            <w:gridSpan w:val="2"/>
          </w:tcPr>
          <w:p w:rsidR="00963054" w:rsidRPr="0034291F" w:rsidP="00E04E4D" w14:paraId="10B08EC8" w14:textId="77777777">
            <w:pPr>
              <w:rPr>
                <w:rFonts w:ascii="Gothic720 BT" w:eastAsia="Arial" w:hAnsi="Gothic720 BT" w:cs="Arial"/>
                <w:sz w:val="18"/>
                <w:szCs w:val="18"/>
                <w:lang w:val="es-ES"/>
              </w:rPr>
            </w:pPr>
          </w:p>
        </w:tc>
        <w:tc>
          <w:tcPr>
            <w:tcW w:w="4544" w:type="dxa"/>
            <w:gridSpan w:val="5"/>
          </w:tcPr>
          <w:p w:rsidR="00963054" w:rsidRPr="0034291F" w:rsidP="00E04E4D" w14:paraId="60624B59" w14:textId="77777777">
            <w:pPr>
              <w:rPr>
                <w:rFonts w:ascii="Gothic720 BT" w:eastAsia="Arial" w:hAnsi="Gothic720 BT" w:cs="Arial"/>
                <w:sz w:val="18"/>
                <w:szCs w:val="18"/>
                <w:lang w:val="es-ES"/>
              </w:rPr>
            </w:pPr>
          </w:p>
        </w:tc>
      </w:tr>
      <w:tr w14:paraId="0DAF74D8"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0B007420"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963054" w:rsidRPr="0034291F" w:rsidP="00E04E4D" w14:paraId="2B739F35"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27F02DBD" w14:textId="77777777" w:rsidTr="00E04E4D">
        <w:tblPrEx>
          <w:tblW w:w="0" w:type="auto"/>
          <w:tblInd w:w="289" w:type="dxa"/>
          <w:tblLayout w:type="fixed"/>
          <w:tblLook w:val="01E0"/>
        </w:tblPrEx>
        <w:trPr>
          <w:trHeight w:val="287"/>
        </w:trPr>
        <w:tc>
          <w:tcPr>
            <w:tcW w:w="4244" w:type="dxa"/>
            <w:gridSpan w:val="2"/>
          </w:tcPr>
          <w:p w:rsidR="00963054" w:rsidRPr="0034291F" w:rsidP="00E04E4D" w14:paraId="1F224BFA" w14:textId="77777777">
            <w:pPr>
              <w:rPr>
                <w:rFonts w:ascii="Gothic720 BT" w:eastAsia="Arial" w:hAnsi="Gothic720 BT" w:cs="Arial"/>
                <w:sz w:val="18"/>
                <w:szCs w:val="18"/>
                <w:lang w:val="es-ES"/>
              </w:rPr>
            </w:pPr>
          </w:p>
        </w:tc>
        <w:tc>
          <w:tcPr>
            <w:tcW w:w="4544" w:type="dxa"/>
            <w:gridSpan w:val="5"/>
          </w:tcPr>
          <w:p w:rsidR="00963054" w:rsidRPr="0034291F" w:rsidP="00E04E4D" w14:paraId="01C97091" w14:textId="77777777">
            <w:pPr>
              <w:rPr>
                <w:rFonts w:ascii="Gothic720 BT" w:eastAsia="Arial" w:hAnsi="Gothic720 BT" w:cs="Arial"/>
                <w:sz w:val="18"/>
                <w:szCs w:val="18"/>
                <w:lang w:val="es-ES"/>
              </w:rPr>
            </w:pPr>
          </w:p>
        </w:tc>
      </w:tr>
      <w:tr w14:paraId="1504ECD6"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441774F1"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963054" w:rsidRPr="0034291F" w:rsidP="00E04E4D" w14:paraId="52EE24C1"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5CC71089" w14:textId="77777777" w:rsidTr="00E04E4D">
        <w:tblPrEx>
          <w:tblW w:w="0" w:type="auto"/>
          <w:tblInd w:w="289" w:type="dxa"/>
          <w:tblLayout w:type="fixed"/>
          <w:tblLook w:val="01E0"/>
        </w:tblPrEx>
        <w:trPr>
          <w:trHeight w:val="290"/>
        </w:trPr>
        <w:tc>
          <w:tcPr>
            <w:tcW w:w="4244" w:type="dxa"/>
            <w:gridSpan w:val="2"/>
          </w:tcPr>
          <w:p w:rsidR="00963054" w:rsidRPr="0034291F" w:rsidP="00E04E4D" w14:paraId="78FE96B8" w14:textId="77777777">
            <w:pPr>
              <w:rPr>
                <w:rFonts w:ascii="Gothic720 BT" w:eastAsia="Arial" w:hAnsi="Gothic720 BT" w:cs="Arial"/>
                <w:sz w:val="18"/>
                <w:szCs w:val="18"/>
                <w:lang w:val="es-ES"/>
              </w:rPr>
            </w:pPr>
          </w:p>
        </w:tc>
        <w:tc>
          <w:tcPr>
            <w:tcW w:w="4544" w:type="dxa"/>
            <w:gridSpan w:val="5"/>
          </w:tcPr>
          <w:p w:rsidR="00963054" w:rsidRPr="0034291F" w:rsidP="00E04E4D" w14:paraId="59E90DE6" w14:textId="77777777">
            <w:pPr>
              <w:rPr>
                <w:rFonts w:ascii="Gothic720 BT" w:eastAsia="Arial" w:hAnsi="Gothic720 BT" w:cs="Arial"/>
                <w:sz w:val="18"/>
                <w:szCs w:val="18"/>
                <w:lang w:val="es-ES"/>
              </w:rPr>
            </w:pPr>
          </w:p>
        </w:tc>
      </w:tr>
      <w:tr w14:paraId="01E00834"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5BD24BC2"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963054" w:rsidRPr="0034291F" w:rsidP="00E04E4D" w14:paraId="2DB13236"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25BC4E6C" w14:textId="77777777" w:rsidTr="00963054">
        <w:tblPrEx>
          <w:tblW w:w="0" w:type="auto"/>
          <w:tblInd w:w="289" w:type="dxa"/>
          <w:tblLayout w:type="fixed"/>
          <w:tblLook w:val="01E0"/>
        </w:tblPrEx>
        <w:trPr>
          <w:trHeight w:val="287"/>
        </w:trPr>
        <w:tc>
          <w:tcPr>
            <w:tcW w:w="4244" w:type="dxa"/>
            <w:gridSpan w:val="2"/>
            <w:shd w:val="clear" w:color="auto" w:fill="FFFFFF"/>
          </w:tcPr>
          <w:p w:rsidR="00963054" w:rsidRPr="0034291F" w:rsidP="00E04E4D" w14:paraId="77859B8D"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963054" w:rsidRPr="0034291F" w:rsidP="00E04E4D" w14:paraId="5BAD6303" w14:textId="77777777">
            <w:pPr>
              <w:spacing w:before="5" w:line="263" w:lineRule="exact"/>
              <w:ind w:left="1828" w:right="1821"/>
              <w:jc w:val="center"/>
              <w:rPr>
                <w:rFonts w:ascii="Gothic720 BT" w:eastAsia="Arial" w:hAnsi="Gothic720 BT" w:cs="Arial"/>
                <w:b/>
                <w:w w:val="105"/>
                <w:sz w:val="18"/>
                <w:szCs w:val="18"/>
                <w:lang w:val="es-ES"/>
              </w:rPr>
            </w:pPr>
          </w:p>
        </w:tc>
      </w:tr>
      <w:tr w14:paraId="67607D0C"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963054" w:rsidRPr="0034291F" w:rsidP="00E04E4D" w14:paraId="0AA76A6B"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963054" w:rsidRPr="0034291F" w:rsidP="00E04E4D" w14:paraId="53AA2ED7" w14:textId="77777777">
            <w:pPr>
              <w:rPr>
                <w:rFonts w:ascii="Gothic720 BT" w:eastAsia="Arial" w:hAnsi="Gothic720 BT" w:cs="Arial"/>
                <w:sz w:val="18"/>
                <w:szCs w:val="18"/>
                <w:lang w:val="es-ES"/>
              </w:rPr>
            </w:pPr>
          </w:p>
        </w:tc>
        <w:tc>
          <w:tcPr>
            <w:tcW w:w="963" w:type="dxa"/>
            <w:tcBorders>
              <w:left w:val="nil"/>
            </w:tcBorders>
            <w:shd w:val="clear" w:color="auto" w:fill="D9D9D9"/>
          </w:tcPr>
          <w:p w:rsidR="00963054" w:rsidRPr="0034291F" w:rsidP="00E04E4D" w14:paraId="42D3BFC5" w14:textId="724E71CE">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7631E1">
              <w:rPr>
                <w:rFonts w:ascii="Gothic720 BT" w:eastAsia="Arial" w:hAnsi="Gothic720 BT" w:cs="Arial"/>
                <w:b/>
                <w:w w:val="110"/>
                <w:sz w:val="18"/>
                <w:szCs w:val="18"/>
                <w:lang w:val="es-ES"/>
              </w:rPr>
              <w:t>í</w:t>
            </w:r>
          </w:p>
        </w:tc>
        <w:tc>
          <w:tcPr>
            <w:tcW w:w="1104" w:type="dxa"/>
          </w:tcPr>
          <w:p w:rsidR="00963054" w:rsidRPr="0034291F" w:rsidP="00E04E4D" w14:paraId="5070B2AB" w14:textId="77777777">
            <w:pPr>
              <w:rPr>
                <w:rFonts w:ascii="Gothic720 BT" w:eastAsia="Arial" w:hAnsi="Gothic720 BT" w:cs="Arial"/>
                <w:sz w:val="18"/>
                <w:szCs w:val="18"/>
                <w:lang w:val="es-ES"/>
              </w:rPr>
            </w:pPr>
          </w:p>
        </w:tc>
        <w:tc>
          <w:tcPr>
            <w:tcW w:w="1102" w:type="dxa"/>
            <w:shd w:val="clear" w:color="auto" w:fill="D9D9D9"/>
          </w:tcPr>
          <w:p w:rsidR="00963054" w:rsidRPr="0034291F" w:rsidP="00E04E4D" w14:paraId="0E833C9D"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963054" w:rsidRPr="0034291F" w:rsidP="00E04E4D" w14:paraId="5BB91B7D" w14:textId="77777777">
            <w:pPr>
              <w:rPr>
                <w:rFonts w:ascii="Gothic720 BT" w:eastAsia="Arial" w:hAnsi="Gothic720 BT" w:cs="Arial"/>
                <w:sz w:val="18"/>
                <w:szCs w:val="18"/>
                <w:lang w:val="es-ES"/>
              </w:rPr>
            </w:pPr>
          </w:p>
        </w:tc>
      </w:tr>
    </w:tbl>
    <w:p w:rsidR="00963054" w:rsidRPr="0034291F" w:rsidP="00963054" w14:paraId="7BAA321D" w14:textId="77777777">
      <w:pPr>
        <w:widowControl w:val="0"/>
        <w:autoSpaceDE w:val="0"/>
        <w:autoSpaceDN w:val="0"/>
        <w:spacing w:before="1" w:after="0" w:line="240" w:lineRule="auto"/>
        <w:rPr>
          <w:rFonts w:ascii="Gothic720 BT" w:eastAsia="Arial" w:hAnsi="Gothic720 BT" w:cs="Arial"/>
          <w:sz w:val="18"/>
          <w:szCs w:val="18"/>
          <w:lang w:val="es-ES"/>
        </w:rPr>
      </w:pPr>
    </w:p>
    <w:p w:rsidR="00963054" w:rsidRPr="0034291F" w:rsidP="00963054" w14:paraId="4B516CEF" w14:textId="25E08D10">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963054" w:rsidRPr="0034291F" w:rsidP="00963054" w14:paraId="0DCCE3F8"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4EC5459F"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08525E17" w14:textId="77777777">
            <w:pPr>
              <w:rPr>
                <w:rFonts w:ascii="Gothic720 BT" w:eastAsia="Arial" w:hAnsi="Gothic720 BT" w:cs="Arial"/>
                <w:sz w:val="18"/>
                <w:szCs w:val="18"/>
                <w:lang w:val="es-ES"/>
              </w:rPr>
            </w:pPr>
          </w:p>
        </w:tc>
        <w:tc>
          <w:tcPr>
            <w:tcW w:w="8538" w:type="dxa"/>
          </w:tcPr>
          <w:p w:rsidR="00963054" w:rsidRPr="0034291F" w:rsidP="00E04E4D" w14:paraId="5AF04649"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7FA6A949"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963054" w:rsidRPr="0034291F" w:rsidP="00E04E4D" w14:paraId="010CBC35" w14:textId="77777777">
            <w:pPr>
              <w:rPr>
                <w:rFonts w:ascii="Gothic720 BT" w:eastAsia="Arial" w:hAnsi="Gothic720 BT" w:cs="Arial"/>
                <w:sz w:val="18"/>
                <w:szCs w:val="18"/>
                <w:lang w:val="es-ES"/>
              </w:rPr>
            </w:pPr>
          </w:p>
        </w:tc>
        <w:tc>
          <w:tcPr>
            <w:tcW w:w="8538" w:type="dxa"/>
            <w:tcBorders>
              <w:bottom w:val="single" w:sz="6" w:space="0" w:color="000000"/>
            </w:tcBorders>
          </w:tcPr>
          <w:p w:rsidR="00963054" w:rsidRPr="0034291F" w:rsidP="00E04E4D" w14:paraId="609CEFC1"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341D4DB6" w14:textId="77777777" w:rsidTr="00E04E4D">
        <w:tblPrEx>
          <w:tblW w:w="0" w:type="auto"/>
          <w:tblInd w:w="289" w:type="dxa"/>
          <w:tblLayout w:type="fixed"/>
          <w:tblLook w:val="01E0"/>
        </w:tblPrEx>
        <w:trPr>
          <w:trHeight w:val="368"/>
        </w:trPr>
        <w:tc>
          <w:tcPr>
            <w:tcW w:w="250" w:type="dxa"/>
            <w:tcBorders>
              <w:top w:val="single" w:sz="6" w:space="0" w:color="000000"/>
            </w:tcBorders>
          </w:tcPr>
          <w:p w:rsidR="00963054" w:rsidRPr="0034291F" w:rsidP="00E04E4D" w14:paraId="37B94996"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963054" w:rsidRPr="0034291F" w:rsidP="00E04E4D" w14:paraId="5A48C0E7"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018CADCE" w14:textId="77777777" w:rsidTr="00E04E4D">
        <w:tblPrEx>
          <w:tblW w:w="0" w:type="auto"/>
          <w:tblInd w:w="289" w:type="dxa"/>
          <w:tblLayout w:type="fixed"/>
          <w:tblLook w:val="01E0"/>
        </w:tblPrEx>
        <w:trPr>
          <w:trHeight w:val="919"/>
        </w:trPr>
        <w:tc>
          <w:tcPr>
            <w:tcW w:w="250" w:type="dxa"/>
            <w:tcBorders>
              <w:right w:val="single" w:sz="4" w:space="0" w:color="auto"/>
            </w:tcBorders>
          </w:tcPr>
          <w:p w:rsidR="00963054" w:rsidRPr="0034291F" w:rsidP="00E04E4D" w14:paraId="633B1941"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963054" w:rsidRPr="0034291F" w:rsidP="00E04E4D" w14:paraId="6D44C028"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963054" w:rsidRPr="0034291F" w:rsidP="00963054" w14:paraId="0CF46146" w14:textId="77777777">
      <w:pPr>
        <w:widowControl w:val="0"/>
        <w:autoSpaceDE w:val="0"/>
        <w:autoSpaceDN w:val="0"/>
        <w:spacing w:after="0" w:line="265" w:lineRule="exact"/>
        <w:jc w:val="both"/>
        <w:rPr>
          <w:rFonts w:ascii="Gothic720 BT" w:eastAsia="Arial" w:hAnsi="Gothic720 BT" w:cs="Arial"/>
          <w:sz w:val="18"/>
          <w:szCs w:val="18"/>
          <w:lang w:val="es-ES"/>
        </w:rPr>
        <w:sectPr w:rsidSect="00A70A03">
          <w:pgSz w:w="12240" w:h="15840"/>
          <w:pgMar w:top="3119" w:right="1480" w:bottom="1843" w:left="1480" w:header="708" w:footer="0" w:gutter="0"/>
          <w:cols w:space="720"/>
        </w:sectPr>
      </w:pPr>
    </w:p>
    <w:p w:rsidR="00963054" w:rsidRPr="0034291F" w:rsidP="00963054" w14:paraId="445A416C" w14:textId="77777777">
      <w:pPr>
        <w:widowControl w:val="0"/>
        <w:autoSpaceDE w:val="0"/>
        <w:autoSpaceDN w:val="0"/>
        <w:spacing w:before="11"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053A5E01"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963054" w:rsidRPr="0034291F" w:rsidP="00E04E4D" w14:paraId="558CAED7" w14:textId="77777777">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963054" w:rsidRPr="0034291F" w:rsidP="00E04E4D" w14:paraId="111C4972" w14:textId="5B6EEECF">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e Sindicatura Suplente 1</w:t>
            </w:r>
            <w:r w:rsidRPr="0034291F" w:rsidR="000F3F66">
              <w:rPr>
                <w:rFonts w:ascii="Gothic720 BT" w:eastAsia="Arial" w:hAnsi="Gothic720 BT" w:cs="Arial"/>
                <w:b/>
                <w:sz w:val="18"/>
                <w:szCs w:val="18"/>
                <w:lang w:val="es-ES"/>
              </w:rPr>
              <w:t xml:space="preserve"> de Mayoría Relativa </w:t>
            </w:r>
          </w:p>
        </w:tc>
      </w:tr>
      <w:tr w14:paraId="79D9822B" w14:textId="77777777" w:rsidTr="00E04E4D">
        <w:tblPrEx>
          <w:tblW w:w="0" w:type="auto"/>
          <w:tblInd w:w="289" w:type="dxa"/>
          <w:tblLayout w:type="fixed"/>
          <w:tblLook w:val="01E0"/>
        </w:tblPrEx>
        <w:trPr>
          <w:trHeight w:val="287"/>
        </w:trPr>
        <w:tc>
          <w:tcPr>
            <w:tcW w:w="2165" w:type="dxa"/>
          </w:tcPr>
          <w:p w:rsidR="00963054" w:rsidRPr="0034291F" w:rsidP="00E04E4D" w14:paraId="2B34F9B2" w14:textId="77777777">
            <w:pPr>
              <w:rPr>
                <w:rFonts w:ascii="Gothic720 BT" w:eastAsia="Arial" w:hAnsi="Gothic720 BT" w:cs="Arial"/>
                <w:sz w:val="18"/>
                <w:szCs w:val="18"/>
                <w:lang w:val="es-ES"/>
              </w:rPr>
            </w:pPr>
          </w:p>
        </w:tc>
        <w:tc>
          <w:tcPr>
            <w:tcW w:w="2221" w:type="dxa"/>
            <w:gridSpan w:val="2"/>
          </w:tcPr>
          <w:p w:rsidR="00963054" w:rsidRPr="0034291F" w:rsidP="00E04E4D" w14:paraId="2A5BF762" w14:textId="77777777">
            <w:pPr>
              <w:rPr>
                <w:rFonts w:ascii="Gothic720 BT" w:eastAsia="Arial" w:hAnsi="Gothic720 BT" w:cs="Arial"/>
                <w:sz w:val="18"/>
                <w:szCs w:val="18"/>
                <w:lang w:val="es-ES"/>
              </w:rPr>
            </w:pPr>
          </w:p>
        </w:tc>
        <w:tc>
          <w:tcPr>
            <w:tcW w:w="4402" w:type="dxa"/>
            <w:gridSpan w:val="4"/>
          </w:tcPr>
          <w:p w:rsidR="00963054" w:rsidRPr="0034291F" w:rsidP="00E04E4D" w14:paraId="252E3CA6" w14:textId="77777777">
            <w:pPr>
              <w:rPr>
                <w:rFonts w:ascii="Gothic720 BT" w:eastAsia="Arial" w:hAnsi="Gothic720 BT" w:cs="Arial"/>
                <w:sz w:val="18"/>
                <w:szCs w:val="18"/>
                <w:lang w:val="es-ES"/>
              </w:rPr>
            </w:pPr>
          </w:p>
        </w:tc>
      </w:tr>
      <w:tr w14:paraId="7DFD893C" w14:textId="77777777" w:rsidTr="00E04E4D">
        <w:tblPrEx>
          <w:tblW w:w="0" w:type="auto"/>
          <w:tblInd w:w="289" w:type="dxa"/>
          <w:tblLayout w:type="fixed"/>
          <w:tblLook w:val="01E0"/>
        </w:tblPrEx>
        <w:trPr>
          <w:trHeight w:val="287"/>
        </w:trPr>
        <w:tc>
          <w:tcPr>
            <w:tcW w:w="2165" w:type="dxa"/>
            <w:shd w:val="clear" w:color="auto" w:fill="D9D9D9"/>
          </w:tcPr>
          <w:p w:rsidR="00963054" w:rsidRPr="0034291F" w:rsidP="00E04E4D" w14:paraId="2863B1F8"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13AF44CC"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963054" w:rsidRPr="0034291F" w:rsidP="00E04E4D" w14:paraId="45EF0772"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36DACF2B" w14:textId="77777777" w:rsidTr="00E04E4D">
        <w:tblPrEx>
          <w:tblW w:w="0" w:type="auto"/>
          <w:tblInd w:w="289" w:type="dxa"/>
          <w:tblLayout w:type="fixed"/>
          <w:tblLook w:val="01E0"/>
        </w:tblPrEx>
        <w:trPr>
          <w:trHeight w:val="287"/>
        </w:trPr>
        <w:tc>
          <w:tcPr>
            <w:tcW w:w="4386" w:type="dxa"/>
            <w:gridSpan w:val="3"/>
          </w:tcPr>
          <w:p w:rsidR="00963054" w:rsidRPr="0034291F" w:rsidP="00E04E4D" w14:paraId="0286C76D" w14:textId="77777777">
            <w:pPr>
              <w:rPr>
                <w:rFonts w:ascii="Gothic720 BT" w:eastAsia="Arial" w:hAnsi="Gothic720 BT" w:cs="Arial"/>
                <w:sz w:val="18"/>
                <w:szCs w:val="18"/>
                <w:lang w:val="es-ES"/>
              </w:rPr>
            </w:pPr>
          </w:p>
        </w:tc>
        <w:tc>
          <w:tcPr>
            <w:tcW w:w="4402" w:type="dxa"/>
            <w:gridSpan w:val="4"/>
          </w:tcPr>
          <w:p w:rsidR="00963054" w:rsidRPr="0034291F" w:rsidP="00E04E4D" w14:paraId="079D4132" w14:textId="77777777">
            <w:pPr>
              <w:rPr>
                <w:rFonts w:ascii="Gothic720 BT" w:eastAsia="Arial" w:hAnsi="Gothic720 BT" w:cs="Arial"/>
                <w:sz w:val="18"/>
                <w:szCs w:val="18"/>
                <w:lang w:val="es-ES"/>
              </w:rPr>
            </w:pPr>
          </w:p>
        </w:tc>
      </w:tr>
      <w:tr w14:paraId="22CCB179" w14:textId="77777777" w:rsidTr="00E04E4D">
        <w:tblPrEx>
          <w:tblW w:w="0" w:type="auto"/>
          <w:tblInd w:w="289" w:type="dxa"/>
          <w:tblLayout w:type="fixed"/>
          <w:tblLook w:val="01E0"/>
        </w:tblPrEx>
        <w:trPr>
          <w:trHeight w:val="290"/>
        </w:trPr>
        <w:tc>
          <w:tcPr>
            <w:tcW w:w="4386" w:type="dxa"/>
            <w:gridSpan w:val="3"/>
            <w:shd w:val="clear" w:color="auto" w:fill="D9D9D9"/>
          </w:tcPr>
          <w:p w:rsidR="00963054" w:rsidRPr="0034291F" w:rsidP="00E04E4D" w14:paraId="034A7158"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963054" w:rsidRPr="0034291F" w:rsidP="00E04E4D" w14:paraId="59EAE128"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0C358CC3" w14:textId="77777777" w:rsidTr="00E04E4D">
        <w:tblPrEx>
          <w:tblW w:w="0" w:type="auto"/>
          <w:tblInd w:w="289" w:type="dxa"/>
          <w:tblLayout w:type="fixed"/>
          <w:tblLook w:val="01E0"/>
        </w:tblPrEx>
        <w:trPr>
          <w:trHeight w:val="287"/>
        </w:trPr>
        <w:tc>
          <w:tcPr>
            <w:tcW w:w="8788" w:type="dxa"/>
            <w:gridSpan w:val="7"/>
          </w:tcPr>
          <w:p w:rsidR="00963054" w:rsidRPr="0034291F" w:rsidP="00E04E4D" w14:paraId="21C135B1" w14:textId="77777777">
            <w:pPr>
              <w:rPr>
                <w:rFonts w:ascii="Gothic720 BT" w:eastAsia="Arial" w:hAnsi="Gothic720 BT" w:cs="Arial"/>
                <w:sz w:val="18"/>
                <w:szCs w:val="18"/>
                <w:lang w:val="es-ES"/>
              </w:rPr>
            </w:pPr>
          </w:p>
        </w:tc>
      </w:tr>
      <w:tr w14:paraId="46F323E1" w14:textId="77777777" w:rsidTr="00E04E4D">
        <w:tblPrEx>
          <w:tblW w:w="0" w:type="auto"/>
          <w:tblInd w:w="289" w:type="dxa"/>
          <w:tblLayout w:type="fixed"/>
          <w:tblLook w:val="01E0"/>
        </w:tblPrEx>
        <w:trPr>
          <w:trHeight w:val="577"/>
        </w:trPr>
        <w:tc>
          <w:tcPr>
            <w:tcW w:w="8788" w:type="dxa"/>
            <w:gridSpan w:val="7"/>
            <w:shd w:val="clear" w:color="auto" w:fill="D9D9D9"/>
          </w:tcPr>
          <w:p w:rsidR="00963054" w:rsidRPr="0034291F" w:rsidP="00E04E4D" w14:paraId="7D65D6EC"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396FE6AC" w14:textId="77777777" w:rsidTr="00E04E4D">
        <w:tblPrEx>
          <w:tblW w:w="0" w:type="auto"/>
          <w:tblInd w:w="289" w:type="dxa"/>
          <w:tblLayout w:type="fixed"/>
          <w:tblLook w:val="01E0"/>
        </w:tblPrEx>
        <w:trPr>
          <w:trHeight w:val="287"/>
        </w:trPr>
        <w:tc>
          <w:tcPr>
            <w:tcW w:w="4244" w:type="dxa"/>
            <w:gridSpan w:val="2"/>
          </w:tcPr>
          <w:p w:rsidR="00963054" w:rsidRPr="0034291F" w:rsidP="00E04E4D" w14:paraId="78B44A39" w14:textId="77777777">
            <w:pPr>
              <w:rPr>
                <w:rFonts w:ascii="Gothic720 BT" w:eastAsia="Arial" w:hAnsi="Gothic720 BT" w:cs="Arial"/>
                <w:sz w:val="18"/>
                <w:szCs w:val="18"/>
                <w:lang w:val="es-ES"/>
              </w:rPr>
            </w:pPr>
          </w:p>
        </w:tc>
        <w:tc>
          <w:tcPr>
            <w:tcW w:w="4544" w:type="dxa"/>
            <w:gridSpan w:val="5"/>
          </w:tcPr>
          <w:p w:rsidR="00963054" w:rsidRPr="0034291F" w:rsidP="00E04E4D" w14:paraId="37906498" w14:textId="77777777">
            <w:pPr>
              <w:rPr>
                <w:rFonts w:ascii="Gothic720 BT" w:eastAsia="Arial" w:hAnsi="Gothic720 BT" w:cs="Arial"/>
                <w:sz w:val="18"/>
                <w:szCs w:val="18"/>
                <w:lang w:val="es-ES"/>
              </w:rPr>
            </w:pPr>
          </w:p>
        </w:tc>
      </w:tr>
      <w:tr w14:paraId="22F195F7"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14F12AF4"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963054" w:rsidRPr="0034291F" w:rsidP="00E04E4D" w14:paraId="03099DA6"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378B815A" w14:textId="77777777" w:rsidTr="00E04E4D">
        <w:tblPrEx>
          <w:tblW w:w="0" w:type="auto"/>
          <w:tblInd w:w="289" w:type="dxa"/>
          <w:tblLayout w:type="fixed"/>
          <w:tblLook w:val="01E0"/>
        </w:tblPrEx>
        <w:trPr>
          <w:trHeight w:val="287"/>
        </w:trPr>
        <w:tc>
          <w:tcPr>
            <w:tcW w:w="4244" w:type="dxa"/>
            <w:gridSpan w:val="2"/>
          </w:tcPr>
          <w:p w:rsidR="00963054" w:rsidRPr="0034291F" w:rsidP="00E04E4D" w14:paraId="2912E21A" w14:textId="77777777">
            <w:pPr>
              <w:rPr>
                <w:rFonts w:ascii="Gothic720 BT" w:eastAsia="Arial" w:hAnsi="Gothic720 BT" w:cs="Arial"/>
                <w:sz w:val="18"/>
                <w:szCs w:val="18"/>
                <w:lang w:val="es-ES"/>
              </w:rPr>
            </w:pPr>
          </w:p>
        </w:tc>
        <w:tc>
          <w:tcPr>
            <w:tcW w:w="4544" w:type="dxa"/>
            <w:gridSpan w:val="5"/>
          </w:tcPr>
          <w:p w:rsidR="00963054" w:rsidRPr="0034291F" w:rsidP="00E04E4D" w14:paraId="5478C0DB" w14:textId="77777777">
            <w:pPr>
              <w:rPr>
                <w:rFonts w:ascii="Gothic720 BT" w:eastAsia="Arial" w:hAnsi="Gothic720 BT" w:cs="Arial"/>
                <w:sz w:val="18"/>
                <w:szCs w:val="18"/>
                <w:lang w:val="es-ES"/>
              </w:rPr>
            </w:pPr>
          </w:p>
        </w:tc>
      </w:tr>
      <w:tr w14:paraId="6B37D027"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7DEE33D5"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963054" w:rsidRPr="0034291F" w:rsidP="00E04E4D" w14:paraId="36475FED"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590FB29C" w14:textId="77777777" w:rsidTr="00E04E4D">
        <w:tblPrEx>
          <w:tblW w:w="0" w:type="auto"/>
          <w:tblInd w:w="289" w:type="dxa"/>
          <w:tblLayout w:type="fixed"/>
          <w:tblLook w:val="01E0"/>
        </w:tblPrEx>
        <w:trPr>
          <w:trHeight w:val="290"/>
        </w:trPr>
        <w:tc>
          <w:tcPr>
            <w:tcW w:w="4244" w:type="dxa"/>
            <w:gridSpan w:val="2"/>
          </w:tcPr>
          <w:p w:rsidR="00963054" w:rsidRPr="0034291F" w:rsidP="00E04E4D" w14:paraId="573945D4" w14:textId="77777777">
            <w:pPr>
              <w:rPr>
                <w:rFonts w:ascii="Gothic720 BT" w:eastAsia="Arial" w:hAnsi="Gothic720 BT" w:cs="Arial"/>
                <w:sz w:val="18"/>
                <w:szCs w:val="18"/>
                <w:lang w:val="es-ES"/>
              </w:rPr>
            </w:pPr>
          </w:p>
        </w:tc>
        <w:tc>
          <w:tcPr>
            <w:tcW w:w="4544" w:type="dxa"/>
            <w:gridSpan w:val="5"/>
          </w:tcPr>
          <w:p w:rsidR="00963054" w:rsidRPr="0034291F" w:rsidP="00E04E4D" w14:paraId="4B38B1F4" w14:textId="77777777">
            <w:pPr>
              <w:rPr>
                <w:rFonts w:ascii="Gothic720 BT" w:eastAsia="Arial" w:hAnsi="Gothic720 BT" w:cs="Arial"/>
                <w:sz w:val="18"/>
                <w:szCs w:val="18"/>
                <w:lang w:val="es-ES"/>
              </w:rPr>
            </w:pPr>
          </w:p>
        </w:tc>
      </w:tr>
      <w:tr w14:paraId="02D48BD4"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4A43E3C3"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963054" w:rsidRPr="0034291F" w:rsidP="00E04E4D" w14:paraId="2985888E"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3A123039" w14:textId="77777777" w:rsidTr="00E04E4D">
        <w:tblPrEx>
          <w:tblW w:w="0" w:type="auto"/>
          <w:tblInd w:w="289" w:type="dxa"/>
          <w:tblLayout w:type="fixed"/>
          <w:tblLook w:val="01E0"/>
        </w:tblPrEx>
        <w:trPr>
          <w:trHeight w:val="287"/>
        </w:trPr>
        <w:tc>
          <w:tcPr>
            <w:tcW w:w="4244" w:type="dxa"/>
            <w:gridSpan w:val="2"/>
            <w:shd w:val="clear" w:color="auto" w:fill="FFFFFF"/>
          </w:tcPr>
          <w:p w:rsidR="00963054" w:rsidRPr="0034291F" w:rsidP="00E04E4D" w14:paraId="2F04E822"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963054" w:rsidRPr="0034291F" w:rsidP="00E04E4D" w14:paraId="6A4A28F5" w14:textId="77777777">
            <w:pPr>
              <w:spacing w:before="5" w:line="263" w:lineRule="exact"/>
              <w:ind w:left="1828" w:right="1821"/>
              <w:jc w:val="center"/>
              <w:rPr>
                <w:rFonts w:ascii="Gothic720 BT" w:eastAsia="Arial" w:hAnsi="Gothic720 BT" w:cs="Arial"/>
                <w:b/>
                <w:w w:val="105"/>
                <w:sz w:val="18"/>
                <w:szCs w:val="18"/>
                <w:lang w:val="es-ES"/>
              </w:rPr>
            </w:pPr>
          </w:p>
        </w:tc>
      </w:tr>
      <w:tr w14:paraId="32319F22"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963054" w:rsidRPr="0034291F" w:rsidP="00E04E4D" w14:paraId="66D0BFCA"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963054" w:rsidRPr="0034291F" w:rsidP="00E04E4D" w14:paraId="715A945A" w14:textId="77777777">
            <w:pPr>
              <w:rPr>
                <w:rFonts w:ascii="Gothic720 BT" w:eastAsia="Arial" w:hAnsi="Gothic720 BT" w:cs="Arial"/>
                <w:sz w:val="18"/>
                <w:szCs w:val="18"/>
                <w:lang w:val="es-ES"/>
              </w:rPr>
            </w:pPr>
          </w:p>
        </w:tc>
        <w:tc>
          <w:tcPr>
            <w:tcW w:w="963" w:type="dxa"/>
            <w:tcBorders>
              <w:left w:val="nil"/>
            </w:tcBorders>
            <w:shd w:val="clear" w:color="auto" w:fill="D9D9D9"/>
          </w:tcPr>
          <w:p w:rsidR="00963054" w:rsidRPr="0034291F" w:rsidP="00E04E4D" w14:paraId="3AFA3715" w14:textId="27399914">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A53E2D">
              <w:rPr>
                <w:rFonts w:ascii="Gothic720 BT" w:eastAsia="Arial" w:hAnsi="Gothic720 BT" w:cs="Arial"/>
                <w:b/>
                <w:w w:val="110"/>
                <w:sz w:val="18"/>
                <w:szCs w:val="18"/>
                <w:lang w:val="es-ES"/>
              </w:rPr>
              <w:t>í</w:t>
            </w:r>
          </w:p>
        </w:tc>
        <w:tc>
          <w:tcPr>
            <w:tcW w:w="1104" w:type="dxa"/>
          </w:tcPr>
          <w:p w:rsidR="00963054" w:rsidRPr="0034291F" w:rsidP="00E04E4D" w14:paraId="2C1FFA2B" w14:textId="77777777">
            <w:pPr>
              <w:rPr>
                <w:rFonts w:ascii="Gothic720 BT" w:eastAsia="Arial" w:hAnsi="Gothic720 BT" w:cs="Arial"/>
                <w:sz w:val="18"/>
                <w:szCs w:val="18"/>
                <w:lang w:val="es-ES"/>
              </w:rPr>
            </w:pPr>
          </w:p>
        </w:tc>
        <w:tc>
          <w:tcPr>
            <w:tcW w:w="1102" w:type="dxa"/>
            <w:shd w:val="clear" w:color="auto" w:fill="D9D9D9"/>
          </w:tcPr>
          <w:p w:rsidR="00963054" w:rsidRPr="0034291F" w:rsidP="00E04E4D" w14:paraId="61CD1FC8"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963054" w:rsidRPr="0034291F" w:rsidP="00E04E4D" w14:paraId="15492588" w14:textId="77777777">
            <w:pPr>
              <w:rPr>
                <w:rFonts w:ascii="Gothic720 BT" w:eastAsia="Arial" w:hAnsi="Gothic720 BT" w:cs="Arial"/>
                <w:sz w:val="18"/>
                <w:szCs w:val="18"/>
                <w:lang w:val="es-ES"/>
              </w:rPr>
            </w:pPr>
          </w:p>
        </w:tc>
      </w:tr>
    </w:tbl>
    <w:p w:rsidR="00963054" w:rsidRPr="0034291F" w:rsidP="00963054" w14:paraId="34B2B531" w14:textId="77777777">
      <w:pPr>
        <w:widowControl w:val="0"/>
        <w:autoSpaceDE w:val="0"/>
        <w:autoSpaceDN w:val="0"/>
        <w:spacing w:before="1" w:after="0" w:line="240" w:lineRule="auto"/>
        <w:rPr>
          <w:rFonts w:ascii="Gothic720 BT" w:eastAsia="Arial" w:hAnsi="Gothic720 BT" w:cs="Arial"/>
          <w:sz w:val="18"/>
          <w:szCs w:val="18"/>
          <w:lang w:val="es-ES"/>
        </w:rPr>
      </w:pPr>
    </w:p>
    <w:p w:rsidR="00963054" w:rsidRPr="0034291F" w:rsidP="00963054" w14:paraId="46DDEA79" w14:textId="6ADBF710">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963054" w:rsidRPr="0034291F" w:rsidP="00963054" w14:paraId="4A78FD59"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7C2BAF5D"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1E9C0D8F" w14:textId="77777777">
            <w:pPr>
              <w:rPr>
                <w:rFonts w:ascii="Gothic720 BT" w:eastAsia="Arial" w:hAnsi="Gothic720 BT" w:cs="Arial"/>
                <w:sz w:val="18"/>
                <w:szCs w:val="18"/>
                <w:lang w:val="es-ES"/>
              </w:rPr>
            </w:pPr>
          </w:p>
        </w:tc>
        <w:tc>
          <w:tcPr>
            <w:tcW w:w="8538" w:type="dxa"/>
          </w:tcPr>
          <w:p w:rsidR="00963054" w:rsidRPr="0034291F" w:rsidP="00E04E4D" w14:paraId="63C0F2B3"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485BF01C"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963054" w:rsidRPr="0034291F" w:rsidP="00E04E4D" w14:paraId="32F38A08" w14:textId="77777777">
            <w:pPr>
              <w:rPr>
                <w:rFonts w:ascii="Gothic720 BT" w:eastAsia="Arial" w:hAnsi="Gothic720 BT" w:cs="Arial"/>
                <w:sz w:val="18"/>
                <w:szCs w:val="18"/>
                <w:lang w:val="es-ES"/>
              </w:rPr>
            </w:pPr>
          </w:p>
        </w:tc>
        <w:tc>
          <w:tcPr>
            <w:tcW w:w="8538" w:type="dxa"/>
            <w:tcBorders>
              <w:bottom w:val="single" w:sz="6" w:space="0" w:color="000000"/>
            </w:tcBorders>
          </w:tcPr>
          <w:p w:rsidR="00963054" w:rsidRPr="0034291F" w:rsidP="00E04E4D" w14:paraId="44032980"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3E216DCD" w14:textId="77777777" w:rsidTr="00E04E4D">
        <w:tblPrEx>
          <w:tblW w:w="0" w:type="auto"/>
          <w:tblInd w:w="289" w:type="dxa"/>
          <w:tblLayout w:type="fixed"/>
          <w:tblLook w:val="01E0"/>
        </w:tblPrEx>
        <w:trPr>
          <w:trHeight w:val="368"/>
        </w:trPr>
        <w:tc>
          <w:tcPr>
            <w:tcW w:w="250" w:type="dxa"/>
            <w:tcBorders>
              <w:top w:val="single" w:sz="6" w:space="0" w:color="000000"/>
            </w:tcBorders>
          </w:tcPr>
          <w:p w:rsidR="00963054" w:rsidRPr="0034291F" w:rsidP="00E04E4D" w14:paraId="0A174F7F"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963054" w:rsidRPr="0034291F" w:rsidP="00E04E4D" w14:paraId="3B516F23"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59D6AB75" w14:textId="77777777" w:rsidTr="00300034">
        <w:tblPrEx>
          <w:tblW w:w="0" w:type="auto"/>
          <w:tblInd w:w="289" w:type="dxa"/>
          <w:tblLayout w:type="fixed"/>
          <w:tblLook w:val="01E0"/>
        </w:tblPrEx>
        <w:trPr>
          <w:trHeight w:val="793"/>
        </w:trPr>
        <w:tc>
          <w:tcPr>
            <w:tcW w:w="250" w:type="dxa"/>
            <w:tcBorders>
              <w:right w:val="single" w:sz="4" w:space="0" w:color="auto"/>
            </w:tcBorders>
          </w:tcPr>
          <w:p w:rsidR="00963054" w:rsidRPr="0034291F" w:rsidP="00E04E4D" w14:paraId="237E3461"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963054" w:rsidRPr="0034291F" w:rsidP="00E04E4D" w14:paraId="3BAC3E16"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963054" w:rsidRPr="0034291F" w:rsidP="00963054" w14:paraId="7E805EEA"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7FED2D99"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963054" w:rsidRPr="0034291F" w:rsidP="00E04E4D" w14:paraId="587A61C7" w14:textId="77777777">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963054" w:rsidRPr="0034291F" w:rsidP="00E04E4D" w14:paraId="6A05E9F4" w14:textId="7537C31C">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e Sindicatura Propietaria 2</w:t>
            </w:r>
            <w:r w:rsidRPr="0034291F" w:rsidR="000F3F66">
              <w:rPr>
                <w:rFonts w:ascii="Gothic720 BT" w:eastAsia="Arial" w:hAnsi="Gothic720 BT" w:cs="Arial"/>
                <w:b/>
                <w:sz w:val="18"/>
                <w:szCs w:val="18"/>
                <w:lang w:val="es-ES"/>
              </w:rPr>
              <w:t xml:space="preserve"> de Mayoría Relativa</w:t>
            </w:r>
          </w:p>
        </w:tc>
      </w:tr>
      <w:tr w14:paraId="0F8AA175" w14:textId="77777777" w:rsidTr="00E04E4D">
        <w:tblPrEx>
          <w:tblW w:w="0" w:type="auto"/>
          <w:tblInd w:w="289" w:type="dxa"/>
          <w:tblLayout w:type="fixed"/>
          <w:tblLook w:val="01E0"/>
        </w:tblPrEx>
        <w:trPr>
          <w:trHeight w:val="287"/>
        </w:trPr>
        <w:tc>
          <w:tcPr>
            <w:tcW w:w="2165" w:type="dxa"/>
          </w:tcPr>
          <w:p w:rsidR="00963054" w:rsidRPr="0034291F" w:rsidP="00E04E4D" w14:paraId="48FB3F5E" w14:textId="77777777">
            <w:pPr>
              <w:rPr>
                <w:rFonts w:ascii="Gothic720 BT" w:eastAsia="Arial" w:hAnsi="Gothic720 BT" w:cs="Arial"/>
                <w:sz w:val="18"/>
                <w:szCs w:val="18"/>
                <w:lang w:val="es-ES"/>
              </w:rPr>
            </w:pPr>
          </w:p>
        </w:tc>
        <w:tc>
          <w:tcPr>
            <w:tcW w:w="2221" w:type="dxa"/>
            <w:gridSpan w:val="2"/>
          </w:tcPr>
          <w:p w:rsidR="00963054" w:rsidRPr="0034291F" w:rsidP="00E04E4D" w14:paraId="69BACB7E" w14:textId="77777777">
            <w:pPr>
              <w:rPr>
                <w:rFonts w:ascii="Gothic720 BT" w:eastAsia="Arial" w:hAnsi="Gothic720 BT" w:cs="Arial"/>
                <w:sz w:val="18"/>
                <w:szCs w:val="18"/>
                <w:lang w:val="es-ES"/>
              </w:rPr>
            </w:pPr>
          </w:p>
        </w:tc>
        <w:tc>
          <w:tcPr>
            <w:tcW w:w="4402" w:type="dxa"/>
            <w:gridSpan w:val="4"/>
          </w:tcPr>
          <w:p w:rsidR="00963054" w:rsidRPr="0034291F" w:rsidP="00E04E4D" w14:paraId="3E1D9284" w14:textId="77777777">
            <w:pPr>
              <w:rPr>
                <w:rFonts w:ascii="Gothic720 BT" w:eastAsia="Arial" w:hAnsi="Gothic720 BT" w:cs="Arial"/>
                <w:sz w:val="18"/>
                <w:szCs w:val="18"/>
                <w:lang w:val="es-ES"/>
              </w:rPr>
            </w:pPr>
          </w:p>
        </w:tc>
      </w:tr>
      <w:tr w14:paraId="6FD52381" w14:textId="77777777" w:rsidTr="00E04E4D">
        <w:tblPrEx>
          <w:tblW w:w="0" w:type="auto"/>
          <w:tblInd w:w="289" w:type="dxa"/>
          <w:tblLayout w:type="fixed"/>
          <w:tblLook w:val="01E0"/>
        </w:tblPrEx>
        <w:trPr>
          <w:trHeight w:val="287"/>
        </w:trPr>
        <w:tc>
          <w:tcPr>
            <w:tcW w:w="2165" w:type="dxa"/>
            <w:shd w:val="clear" w:color="auto" w:fill="D9D9D9"/>
          </w:tcPr>
          <w:p w:rsidR="00963054" w:rsidRPr="0034291F" w:rsidP="00E04E4D" w14:paraId="5460AE44"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1C0A395A"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963054" w:rsidRPr="0034291F" w:rsidP="00E04E4D" w14:paraId="4F46F295"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5D60B2AB" w14:textId="77777777" w:rsidTr="00E04E4D">
        <w:tblPrEx>
          <w:tblW w:w="0" w:type="auto"/>
          <w:tblInd w:w="289" w:type="dxa"/>
          <w:tblLayout w:type="fixed"/>
          <w:tblLook w:val="01E0"/>
        </w:tblPrEx>
        <w:trPr>
          <w:trHeight w:val="287"/>
        </w:trPr>
        <w:tc>
          <w:tcPr>
            <w:tcW w:w="4386" w:type="dxa"/>
            <w:gridSpan w:val="3"/>
          </w:tcPr>
          <w:p w:rsidR="00963054" w:rsidRPr="0034291F" w:rsidP="00E04E4D" w14:paraId="5EC002D9" w14:textId="77777777">
            <w:pPr>
              <w:rPr>
                <w:rFonts w:ascii="Gothic720 BT" w:eastAsia="Arial" w:hAnsi="Gothic720 BT" w:cs="Arial"/>
                <w:sz w:val="18"/>
                <w:szCs w:val="18"/>
                <w:lang w:val="es-ES"/>
              </w:rPr>
            </w:pPr>
          </w:p>
        </w:tc>
        <w:tc>
          <w:tcPr>
            <w:tcW w:w="4402" w:type="dxa"/>
            <w:gridSpan w:val="4"/>
          </w:tcPr>
          <w:p w:rsidR="00963054" w:rsidRPr="0034291F" w:rsidP="00E04E4D" w14:paraId="073A29C2" w14:textId="77777777">
            <w:pPr>
              <w:rPr>
                <w:rFonts w:ascii="Gothic720 BT" w:eastAsia="Arial" w:hAnsi="Gothic720 BT" w:cs="Arial"/>
                <w:sz w:val="18"/>
                <w:szCs w:val="18"/>
                <w:lang w:val="es-ES"/>
              </w:rPr>
            </w:pPr>
          </w:p>
        </w:tc>
      </w:tr>
      <w:tr w14:paraId="596F7740" w14:textId="77777777" w:rsidTr="00E04E4D">
        <w:tblPrEx>
          <w:tblW w:w="0" w:type="auto"/>
          <w:tblInd w:w="289" w:type="dxa"/>
          <w:tblLayout w:type="fixed"/>
          <w:tblLook w:val="01E0"/>
        </w:tblPrEx>
        <w:trPr>
          <w:trHeight w:val="290"/>
        </w:trPr>
        <w:tc>
          <w:tcPr>
            <w:tcW w:w="4386" w:type="dxa"/>
            <w:gridSpan w:val="3"/>
            <w:shd w:val="clear" w:color="auto" w:fill="D9D9D9"/>
          </w:tcPr>
          <w:p w:rsidR="00963054" w:rsidRPr="0034291F" w:rsidP="00E04E4D" w14:paraId="61B336FD"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963054" w:rsidRPr="0034291F" w:rsidP="00E04E4D" w14:paraId="33518531"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14625443" w14:textId="77777777" w:rsidTr="00E04E4D">
        <w:tblPrEx>
          <w:tblW w:w="0" w:type="auto"/>
          <w:tblInd w:w="289" w:type="dxa"/>
          <w:tblLayout w:type="fixed"/>
          <w:tblLook w:val="01E0"/>
        </w:tblPrEx>
        <w:trPr>
          <w:trHeight w:val="287"/>
        </w:trPr>
        <w:tc>
          <w:tcPr>
            <w:tcW w:w="8788" w:type="dxa"/>
            <w:gridSpan w:val="7"/>
          </w:tcPr>
          <w:p w:rsidR="00963054" w:rsidRPr="0034291F" w:rsidP="00E04E4D" w14:paraId="243EB2E9" w14:textId="77777777">
            <w:pPr>
              <w:rPr>
                <w:rFonts w:ascii="Gothic720 BT" w:eastAsia="Arial" w:hAnsi="Gothic720 BT" w:cs="Arial"/>
                <w:sz w:val="18"/>
                <w:szCs w:val="18"/>
                <w:lang w:val="es-ES"/>
              </w:rPr>
            </w:pPr>
          </w:p>
        </w:tc>
      </w:tr>
      <w:tr w14:paraId="18EE1281" w14:textId="77777777" w:rsidTr="00E04E4D">
        <w:tblPrEx>
          <w:tblW w:w="0" w:type="auto"/>
          <w:tblInd w:w="289" w:type="dxa"/>
          <w:tblLayout w:type="fixed"/>
          <w:tblLook w:val="01E0"/>
        </w:tblPrEx>
        <w:trPr>
          <w:trHeight w:val="577"/>
        </w:trPr>
        <w:tc>
          <w:tcPr>
            <w:tcW w:w="8788" w:type="dxa"/>
            <w:gridSpan w:val="7"/>
            <w:shd w:val="clear" w:color="auto" w:fill="D9D9D9"/>
          </w:tcPr>
          <w:p w:rsidR="00963054" w:rsidRPr="0034291F" w:rsidP="00E04E4D" w14:paraId="1B4749FC"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1E17D48D" w14:textId="77777777" w:rsidTr="00E04E4D">
        <w:tblPrEx>
          <w:tblW w:w="0" w:type="auto"/>
          <w:tblInd w:w="289" w:type="dxa"/>
          <w:tblLayout w:type="fixed"/>
          <w:tblLook w:val="01E0"/>
        </w:tblPrEx>
        <w:trPr>
          <w:trHeight w:val="287"/>
        </w:trPr>
        <w:tc>
          <w:tcPr>
            <w:tcW w:w="4244" w:type="dxa"/>
            <w:gridSpan w:val="2"/>
          </w:tcPr>
          <w:p w:rsidR="00963054" w:rsidRPr="0034291F" w:rsidP="00E04E4D" w14:paraId="00489D0F" w14:textId="77777777">
            <w:pPr>
              <w:rPr>
                <w:rFonts w:ascii="Gothic720 BT" w:eastAsia="Arial" w:hAnsi="Gothic720 BT" w:cs="Arial"/>
                <w:sz w:val="18"/>
                <w:szCs w:val="18"/>
                <w:lang w:val="es-ES"/>
              </w:rPr>
            </w:pPr>
          </w:p>
        </w:tc>
        <w:tc>
          <w:tcPr>
            <w:tcW w:w="4544" w:type="dxa"/>
            <w:gridSpan w:val="5"/>
          </w:tcPr>
          <w:p w:rsidR="00963054" w:rsidRPr="0034291F" w:rsidP="00E04E4D" w14:paraId="7CBDF2C8" w14:textId="77777777">
            <w:pPr>
              <w:rPr>
                <w:rFonts w:ascii="Gothic720 BT" w:eastAsia="Arial" w:hAnsi="Gothic720 BT" w:cs="Arial"/>
                <w:sz w:val="18"/>
                <w:szCs w:val="18"/>
                <w:lang w:val="es-ES"/>
              </w:rPr>
            </w:pPr>
          </w:p>
        </w:tc>
      </w:tr>
      <w:tr w14:paraId="20141E2E"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1341EAAF"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963054" w:rsidRPr="0034291F" w:rsidP="00E04E4D" w14:paraId="62D4FDA9"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28FDC044" w14:textId="77777777" w:rsidTr="00E04E4D">
        <w:tblPrEx>
          <w:tblW w:w="0" w:type="auto"/>
          <w:tblInd w:w="289" w:type="dxa"/>
          <w:tblLayout w:type="fixed"/>
          <w:tblLook w:val="01E0"/>
        </w:tblPrEx>
        <w:trPr>
          <w:trHeight w:val="287"/>
        </w:trPr>
        <w:tc>
          <w:tcPr>
            <w:tcW w:w="4244" w:type="dxa"/>
            <w:gridSpan w:val="2"/>
          </w:tcPr>
          <w:p w:rsidR="00963054" w:rsidRPr="0034291F" w:rsidP="00E04E4D" w14:paraId="3ED67FC3" w14:textId="77777777">
            <w:pPr>
              <w:rPr>
                <w:rFonts w:ascii="Gothic720 BT" w:eastAsia="Arial" w:hAnsi="Gothic720 BT" w:cs="Arial"/>
                <w:sz w:val="18"/>
                <w:szCs w:val="18"/>
                <w:lang w:val="es-ES"/>
              </w:rPr>
            </w:pPr>
          </w:p>
        </w:tc>
        <w:tc>
          <w:tcPr>
            <w:tcW w:w="4544" w:type="dxa"/>
            <w:gridSpan w:val="5"/>
          </w:tcPr>
          <w:p w:rsidR="00963054" w:rsidRPr="0034291F" w:rsidP="00E04E4D" w14:paraId="45F02665" w14:textId="77777777">
            <w:pPr>
              <w:rPr>
                <w:rFonts w:ascii="Gothic720 BT" w:eastAsia="Arial" w:hAnsi="Gothic720 BT" w:cs="Arial"/>
                <w:sz w:val="18"/>
                <w:szCs w:val="18"/>
                <w:lang w:val="es-ES"/>
              </w:rPr>
            </w:pPr>
          </w:p>
        </w:tc>
      </w:tr>
      <w:tr w14:paraId="739D8479"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29C5C6CC"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963054" w:rsidRPr="0034291F" w:rsidP="00E04E4D" w14:paraId="23684EA3"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1BBD3A2F" w14:textId="77777777" w:rsidTr="00E04E4D">
        <w:tblPrEx>
          <w:tblW w:w="0" w:type="auto"/>
          <w:tblInd w:w="289" w:type="dxa"/>
          <w:tblLayout w:type="fixed"/>
          <w:tblLook w:val="01E0"/>
        </w:tblPrEx>
        <w:trPr>
          <w:trHeight w:val="290"/>
        </w:trPr>
        <w:tc>
          <w:tcPr>
            <w:tcW w:w="4244" w:type="dxa"/>
            <w:gridSpan w:val="2"/>
          </w:tcPr>
          <w:p w:rsidR="00963054" w:rsidRPr="0034291F" w:rsidP="00E04E4D" w14:paraId="7CF01E2C" w14:textId="77777777">
            <w:pPr>
              <w:rPr>
                <w:rFonts w:ascii="Gothic720 BT" w:eastAsia="Arial" w:hAnsi="Gothic720 BT" w:cs="Arial"/>
                <w:sz w:val="18"/>
                <w:szCs w:val="18"/>
                <w:lang w:val="es-ES"/>
              </w:rPr>
            </w:pPr>
          </w:p>
        </w:tc>
        <w:tc>
          <w:tcPr>
            <w:tcW w:w="4544" w:type="dxa"/>
            <w:gridSpan w:val="5"/>
          </w:tcPr>
          <w:p w:rsidR="00963054" w:rsidRPr="0034291F" w:rsidP="00E04E4D" w14:paraId="22C286E1" w14:textId="77777777">
            <w:pPr>
              <w:rPr>
                <w:rFonts w:ascii="Gothic720 BT" w:eastAsia="Arial" w:hAnsi="Gothic720 BT" w:cs="Arial"/>
                <w:sz w:val="18"/>
                <w:szCs w:val="18"/>
                <w:lang w:val="es-ES"/>
              </w:rPr>
            </w:pPr>
          </w:p>
        </w:tc>
      </w:tr>
      <w:tr w14:paraId="24108AE5"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456DEBC0"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963054" w:rsidRPr="0034291F" w:rsidP="00E04E4D" w14:paraId="24F9F3F4"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7F047293" w14:textId="77777777" w:rsidTr="00E04E4D">
        <w:tblPrEx>
          <w:tblW w:w="0" w:type="auto"/>
          <w:tblInd w:w="289" w:type="dxa"/>
          <w:tblLayout w:type="fixed"/>
          <w:tblLook w:val="01E0"/>
        </w:tblPrEx>
        <w:trPr>
          <w:trHeight w:val="287"/>
        </w:trPr>
        <w:tc>
          <w:tcPr>
            <w:tcW w:w="4244" w:type="dxa"/>
            <w:gridSpan w:val="2"/>
            <w:shd w:val="clear" w:color="auto" w:fill="FFFFFF"/>
          </w:tcPr>
          <w:p w:rsidR="00963054" w:rsidRPr="0034291F" w:rsidP="00E04E4D" w14:paraId="29AD2FF6"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963054" w:rsidRPr="0034291F" w:rsidP="00E04E4D" w14:paraId="7415AFC1" w14:textId="77777777">
            <w:pPr>
              <w:spacing w:before="5" w:line="263" w:lineRule="exact"/>
              <w:ind w:left="1828" w:right="1821"/>
              <w:jc w:val="center"/>
              <w:rPr>
                <w:rFonts w:ascii="Gothic720 BT" w:eastAsia="Arial" w:hAnsi="Gothic720 BT" w:cs="Arial"/>
                <w:b/>
                <w:w w:val="105"/>
                <w:sz w:val="18"/>
                <w:szCs w:val="18"/>
                <w:lang w:val="es-ES"/>
              </w:rPr>
            </w:pPr>
          </w:p>
        </w:tc>
      </w:tr>
      <w:tr w14:paraId="352ACC2F"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963054" w:rsidRPr="0034291F" w:rsidP="00E04E4D" w14:paraId="68AC6E28"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963054" w:rsidRPr="0034291F" w:rsidP="00E04E4D" w14:paraId="3A0ADF01" w14:textId="77777777">
            <w:pPr>
              <w:rPr>
                <w:rFonts w:ascii="Gothic720 BT" w:eastAsia="Arial" w:hAnsi="Gothic720 BT" w:cs="Arial"/>
                <w:sz w:val="18"/>
                <w:szCs w:val="18"/>
                <w:lang w:val="es-ES"/>
              </w:rPr>
            </w:pPr>
          </w:p>
        </w:tc>
        <w:tc>
          <w:tcPr>
            <w:tcW w:w="963" w:type="dxa"/>
            <w:tcBorders>
              <w:left w:val="nil"/>
            </w:tcBorders>
            <w:shd w:val="clear" w:color="auto" w:fill="D9D9D9"/>
          </w:tcPr>
          <w:p w:rsidR="00963054" w:rsidRPr="0034291F" w:rsidP="00E04E4D" w14:paraId="4E1A0779" w14:textId="5043BAD4">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045ADA">
              <w:rPr>
                <w:rFonts w:ascii="Gothic720 BT" w:eastAsia="Arial" w:hAnsi="Gothic720 BT" w:cs="Arial"/>
                <w:b/>
                <w:w w:val="110"/>
                <w:sz w:val="18"/>
                <w:szCs w:val="18"/>
                <w:lang w:val="es-ES"/>
              </w:rPr>
              <w:t>í</w:t>
            </w:r>
          </w:p>
        </w:tc>
        <w:tc>
          <w:tcPr>
            <w:tcW w:w="1104" w:type="dxa"/>
          </w:tcPr>
          <w:p w:rsidR="00963054" w:rsidRPr="0034291F" w:rsidP="00E04E4D" w14:paraId="579D8C31" w14:textId="77777777">
            <w:pPr>
              <w:rPr>
                <w:rFonts w:ascii="Gothic720 BT" w:eastAsia="Arial" w:hAnsi="Gothic720 BT" w:cs="Arial"/>
                <w:sz w:val="18"/>
                <w:szCs w:val="18"/>
                <w:lang w:val="es-ES"/>
              </w:rPr>
            </w:pPr>
          </w:p>
        </w:tc>
        <w:tc>
          <w:tcPr>
            <w:tcW w:w="1102" w:type="dxa"/>
            <w:shd w:val="clear" w:color="auto" w:fill="D9D9D9"/>
          </w:tcPr>
          <w:p w:rsidR="00963054" w:rsidRPr="0034291F" w:rsidP="00E04E4D" w14:paraId="52180878"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963054" w:rsidRPr="0034291F" w:rsidP="00E04E4D" w14:paraId="7F09C72C" w14:textId="77777777">
            <w:pPr>
              <w:rPr>
                <w:rFonts w:ascii="Gothic720 BT" w:eastAsia="Arial" w:hAnsi="Gothic720 BT" w:cs="Arial"/>
                <w:sz w:val="18"/>
                <w:szCs w:val="18"/>
                <w:lang w:val="es-ES"/>
              </w:rPr>
            </w:pPr>
          </w:p>
        </w:tc>
      </w:tr>
    </w:tbl>
    <w:p w:rsidR="00963054" w:rsidRPr="0034291F" w:rsidP="00963054" w14:paraId="45E801D0" w14:textId="77777777">
      <w:pPr>
        <w:widowControl w:val="0"/>
        <w:autoSpaceDE w:val="0"/>
        <w:autoSpaceDN w:val="0"/>
        <w:spacing w:before="1" w:after="0" w:line="240" w:lineRule="auto"/>
        <w:rPr>
          <w:rFonts w:ascii="Gothic720 BT" w:eastAsia="Arial" w:hAnsi="Gothic720 BT" w:cs="Arial"/>
          <w:sz w:val="18"/>
          <w:szCs w:val="18"/>
          <w:lang w:val="es-ES"/>
        </w:rPr>
      </w:pPr>
    </w:p>
    <w:p w:rsidR="00963054" w:rsidRPr="0034291F" w:rsidP="00963054" w14:paraId="709A6120" w14:textId="4B66C464">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963054" w:rsidRPr="0034291F" w:rsidP="00963054" w14:paraId="6D8CFD49"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51F11246"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54DDD2AD" w14:textId="77777777">
            <w:pPr>
              <w:rPr>
                <w:rFonts w:ascii="Gothic720 BT" w:eastAsia="Arial" w:hAnsi="Gothic720 BT" w:cs="Arial"/>
                <w:sz w:val="18"/>
                <w:szCs w:val="18"/>
                <w:lang w:val="es-ES"/>
              </w:rPr>
            </w:pPr>
          </w:p>
        </w:tc>
        <w:tc>
          <w:tcPr>
            <w:tcW w:w="8538" w:type="dxa"/>
          </w:tcPr>
          <w:p w:rsidR="00963054" w:rsidRPr="0034291F" w:rsidP="00E04E4D" w14:paraId="5CE82C1C"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4074A770"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963054" w:rsidRPr="0034291F" w:rsidP="00E04E4D" w14:paraId="2856FB0C" w14:textId="77777777">
            <w:pPr>
              <w:rPr>
                <w:rFonts w:ascii="Gothic720 BT" w:eastAsia="Arial" w:hAnsi="Gothic720 BT" w:cs="Arial"/>
                <w:sz w:val="18"/>
                <w:szCs w:val="18"/>
                <w:lang w:val="es-ES"/>
              </w:rPr>
            </w:pPr>
          </w:p>
        </w:tc>
        <w:tc>
          <w:tcPr>
            <w:tcW w:w="8538" w:type="dxa"/>
            <w:tcBorders>
              <w:bottom w:val="single" w:sz="6" w:space="0" w:color="000000"/>
            </w:tcBorders>
          </w:tcPr>
          <w:p w:rsidR="00963054" w:rsidRPr="0034291F" w:rsidP="00E04E4D" w14:paraId="2BE9B940"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6E8915B2" w14:textId="77777777" w:rsidTr="00E04E4D">
        <w:tblPrEx>
          <w:tblW w:w="0" w:type="auto"/>
          <w:tblInd w:w="289" w:type="dxa"/>
          <w:tblLayout w:type="fixed"/>
          <w:tblLook w:val="01E0"/>
        </w:tblPrEx>
        <w:trPr>
          <w:trHeight w:val="368"/>
        </w:trPr>
        <w:tc>
          <w:tcPr>
            <w:tcW w:w="250" w:type="dxa"/>
            <w:tcBorders>
              <w:top w:val="single" w:sz="6" w:space="0" w:color="000000"/>
            </w:tcBorders>
          </w:tcPr>
          <w:p w:rsidR="00963054" w:rsidRPr="0034291F" w:rsidP="00E04E4D" w14:paraId="56484FB3"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963054" w:rsidRPr="0034291F" w:rsidP="00E04E4D" w14:paraId="2F2661F7"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03955326" w14:textId="77777777" w:rsidTr="00E04E4D">
        <w:tblPrEx>
          <w:tblW w:w="0" w:type="auto"/>
          <w:tblInd w:w="289" w:type="dxa"/>
          <w:tblLayout w:type="fixed"/>
          <w:tblLook w:val="01E0"/>
        </w:tblPrEx>
        <w:trPr>
          <w:trHeight w:val="919"/>
        </w:trPr>
        <w:tc>
          <w:tcPr>
            <w:tcW w:w="250" w:type="dxa"/>
            <w:tcBorders>
              <w:right w:val="single" w:sz="4" w:space="0" w:color="auto"/>
            </w:tcBorders>
          </w:tcPr>
          <w:p w:rsidR="00963054" w:rsidRPr="0034291F" w:rsidP="00E04E4D" w14:paraId="1C124D1F"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963054" w:rsidRPr="0034291F" w:rsidP="00E04E4D" w14:paraId="052550B1"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963054" w:rsidRPr="0034291F" w:rsidP="00963054" w14:paraId="6D531293" w14:textId="77777777">
      <w:pPr>
        <w:widowControl w:val="0"/>
        <w:autoSpaceDE w:val="0"/>
        <w:autoSpaceDN w:val="0"/>
        <w:spacing w:before="1" w:after="0" w:line="240" w:lineRule="auto"/>
        <w:jc w:val="center"/>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068F75A3"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963054" w:rsidRPr="0034291F" w:rsidP="00E04E4D" w14:paraId="38736603" w14:textId="77777777">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963054" w:rsidRPr="0034291F" w:rsidP="00E04E4D" w14:paraId="3E1D5695" w14:textId="6C29BA94">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e Sindicatura Suplente 2</w:t>
            </w:r>
            <w:r w:rsidRPr="0034291F" w:rsidR="000F3F66">
              <w:rPr>
                <w:rFonts w:ascii="Gothic720 BT" w:eastAsia="Arial" w:hAnsi="Gothic720 BT" w:cs="Arial"/>
                <w:b/>
                <w:sz w:val="18"/>
                <w:szCs w:val="18"/>
                <w:lang w:val="es-ES"/>
              </w:rPr>
              <w:t xml:space="preserve"> de Mayoría Relativa</w:t>
            </w:r>
          </w:p>
        </w:tc>
      </w:tr>
      <w:tr w14:paraId="41E8C2C4" w14:textId="77777777" w:rsidTr="00E04E4D">
        <w:tblPrEx>
          <w:tblW w:w="0" w:type="auto"/>
          <w:tblInd w:w="289" w:type="dxa"/>
          <w:tblLayout w:type="fixed"/>
          <w:tblLook w:val="01E0"/>
        </w:tblPrEx>
        <w:trPr>
          <w:trHeight w:val="287"/>
        </w:trPr>
        <w:tc>
          <w:tcPr>
            <w:tcW w:w="2165" w:type="dxa"/>
          </w:tcPr>
          <w:p w:rsidR="00963054" w:rsidRPr="0034291F" w:rsidP="00E04E4D" w14:paraId="48A0AA15" w14:textId="77777777">
            <w:pPr>
              <w:rPr>
                <w:rFonts w:ascii="Gothic720 BT" w:eastAsia="Arial" w:hAnsi="Gothic720 BT" w:cs="Arial"/>
                <w:sz w:val="18"/>
                <w:szCs w:val="18"/>
                <w:lang w:val="es-ES"/>
              </w:rPr>
            </w:pPr>
          </w:p>
        </w:tc>
        <w:tc>
          <w:tcPr>
            <w:tcW w:w="2221" w:type="dxa"/>
            <w:gridSpan w:val="2"/>
          </w:tcPr>
          <w:p w:rsidR="00963054" w:rsidRPr="0034291F" w:rsidP="00E04E4D" w14:paraId="56A9C67D" w14:textId="77777777">
            <w:pPr>
              <w:rPr>
                <w:rFonts w:ascii="Gothic720 BT" w:eastAsia="Arial" w:hAnsi="Gothic720 BT" w:cs="Arial"/>
                <w:sz w:val="18"/>
                <w:szCs w:val="18"/>
                <w:lang w:val="es-ES"/>
              </w:rPr>
            </w:pPr>
          </w:p>
        </w:tc>
        <w:tc>
          <w:tcPr>
            <w:tcW w:w="4402" w:type="dxa"/>
            <w:gridSpan w:val="4"/>
          </w:tcPr>
          <w:p w:rsidR="00963054" w:rsidRPr="0034291F" w:rsidP="00E04E4D" w14:paraId="4A30819A" w14:textId="77777777">
            <w:pPr>
              <w:rPr>
                <w:rFonts w:ascii="Gothic720 BT" w:eastAsia="Arial" w:hAnsi="Gothic720 BT" w:cs="Arial"/>
                <w:sz w:val="18"/>
                <w:szCs w:val="18"/>
                <w:lang w:val="es-ES"/>
              </w:rPr>
            </w:pPr>
          </w:p>
        </w:tc>
      </w:tr>
      <w:tr w14:paraId="695EB750" w14:textId="77777777" w:rsidTr="00E04E4D">
        <w:tblPrEx>
          <w:tblW w:w="0" w:type="auto"/>
          <w:tblInd w:w="289" w:type="dxa"/>
          <w:tblLayout w:type="fixed"/>
          <w:tblLook w:val="01E0"/>
        </w:tblPrEx>
        <w:trPr>
          <w:trHeight w:val="287"/>
        </w:trPr>
        <w:tc>
          <w:tcPr>
            <w:tcW w:w="2165" w:type="dxa"/>
            <w:shd w:val="clear" w:color="auto" w:fill="D9D9D9"/>
          </w:tcPr>
          <w:p w:rsidR="00963054" w:rsidRPr="0034291F" w:rsidP="00E04E4D" w14:paraId="1984C088"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14DAE764"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963054" w:rsidRPr="0034291F" w:rsidP="00E04E4D" w14:paraId="2CEBB3D5"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4E8F9045" w14:textId="77777777" w:rsidTr="00E04E4D">
        <w:tblPrEx>
          <w:tblW w:w="0" w:type="auto"/>
          <w:tblInd w:w="289" w:type="dxa"/>
          <w:tblLayout w:type="fixed"/>
          <w:tblLook w:val="01E0"/>
        </w:tblPrEx>
        <w:trPr>
          <w:trHeight w:val="287"/>
        </w:trPr>
        <w:tc>
          <w:tcPr>
            <w:tcW w:w="4386" w:type="dxa"/>
            <w:gridSpan w:val="3"/>
          </w:tcPr>
          <w:p w:rsidR="00963054" w:rsidRPr="0034291F" w:rsidP="00E04E4D" w14:paraId="71AB5618" w14:textId="77777777">
            <w:pPr>
              <w:rPr>
                <w:rFonts w:ascii="Gothic720 BT" w:eastAsia="Arial" w:hAnsi="Gothic720 BT" w:cs="Arial"/>
                <w:sz w:val="18"/>
                <w:szCs w:val="18"/>
                <w:lang w:val="es-ES"/>
              </w:rPr>
            </w:pPr>
          </w:p>
        </w:tc>
        <w:tc>
          <w:tcPr>
            <w:tcW w:w="4402" w:type="dxa"/>
            <w:gridSpan w:val="4"/>
          </w:tcPr>
          <w:p w:rsidR="00963054" w:rsidRPr="0034291F" w:rsidP="00E04E4D" w14:paraId="5512D559" w14:textId="77777777">
            <w:pPr>
              <w:rPr>
                <w:rFonts w:ascii="Gothic720 BT" w:eastAsia="Arial" w:hAnsi="Gothic720 BT" w:cs="Arial"/>
                <w:sz w:val="18"/>
                <w:szCs w:val="18"/>
                <w:lang w:val="es-ES"/>
              </w:rPr>
            </w:pPr>
          </w:p>
        </w:tc>
      </w:tr>
      <w:tr w14:paraId="1815AF1B" w14:textId="77777777" w:rsidTr="00E04E4D">
        <w:tblPrEx>
          <w:tblW w:w="0" w:type="auto"/>
          <w:tblInd w:w="289" w:type="dxa"/>
          <w:tblLayout w:type="fixed"/>
          <w:tblLook w:val="01E0"/>
        </w:tblPrEx>
        <w:trPr>
          <w:trHeight w:val="290"/>
        </w:trPr>
        <w:tc>
          <w:tcPr>
            <w:tcW w:w="4386" w:type="dxa"/>
            <w:gridSpan w:val="3"/>
            <w:shd w:val="clear" w:color="auto" w:fill="D9D9D9"/>
          </w:tcPr>
          <w:p w:rsidR="00963054" w:rsidRPr="0034291F" w:rsidP="00E04E4D" w14:paraId="749E9835"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963054" w:rsidRPr="0034291F" w:rsidP="00E04E4D" w14:paraId="03420DBD"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684508C1" w14:textId="77777777" w:rsidTr="00E04E4D">
        <w:tblPrEx>
          <w:tblW w:w="0" w:type="auto"/>
          <w:tblInd w:w="289" w:type="dxa"/>
          <w:tblLayout w:type="fixed"/>
          <w:tblLook w:val="01E0"/>
        </w:tblPrEx>
        <w:trPr>
          <w:trHeight w:val="287"/>
        </w:trPr>
        <w:tc>
          <w:tcPr>
            <w:tcW w:w="8788" w:type="dxa"/>
            <w:gridSpan w:val="7"/>
          </w:tcPr>
          <w:p w:rsidR="00963054" w:rsidRPr="0034291F" w:rsidP="00E04E4D" w14:paraId="12EB4F11" w14:textId="77777777">
            <w:pPr>
              <w:rPr>
                <w:rFonts w:ascii="Gothic720 BT" w:eastAsia="Arial" w:hAnsi="Gothic720 BT" w:cs="Arial"/>
                <w:sz w:val="18"/>
                <w:szCs w:val="18"/>
                <w:lang w:val="es-ES"/>
              </w:rPr>
            </w:pPr>
          </w:p>
        </w:tc>
      </w:tr>
      <w:tr w14:paraId="7BD962BD" w14:textId="77777777" w:rsidTr="00E04E4D">
        <w:tblPrEx>
          <w:tblW w:w="0" w:type="auto"/>
          <w:tblInd w:w="289" w:type="dxa"/>
          <w:tblLayout w:type="fixed"/>
          <w:tblLook w:val="01E0"/>
        </w:tblPrEx>
        <w:trPr>
          <w:trHeight w:val="577"/>
        </w:trPr>
        <w:tc>
          <w:tcPr>
            <w:tcW w:w="8788" w:type="dxa"/>
            <w:gridSpan w:val="7"/>
            <w:shd w:val="clear" w:color="auto" w:fill="D9D9D9"/>
          </w:tcPr>
          <w:p w:rsidR="00963054" w:rsidRPr="0034291F" w:rsidP="00E04E4D" w14:paraId="3B6DBC30"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49BF36E1" w14:textId="77777777" w:rsidTr="00E04E4D">
        <w:tblPrEx>
          <w:tblW w:w="0" w:type="auto"/>
          <w:tblInd w:w="289" w:type="dxa"/>
          <w:tblLayout w:type="fixed"/>
          <w:tblLook w:val="01E0"/>
        </w:tblPrEx>
        <w:trPr>
          <w:trHeight w:val="287"/>
        </w:trPr>
        <w:tc>
          <w:tcPr>
            <w:tcW w:w="4244" w:type="dxa"/>
            <w:gridSpan w:val="2"/>
          </w:tcPr>
          <w:p w:rsidR="00963054" w:rsidRPr="0034291F" w:rsidP="00E04E4D" w14:paraId="5DADDCAD" w14:textId="77777777">
            <w:pPr>
              <w:rPr>
                <w:rFonts w:ascii="Gothic720 BT" w:eastAsia="Arial" w:hAnsi="Gothic720 BT" w:cs="Arial"/>
                <w:sz w:val="18"/>
                <w:szCs w:val="18"/>
                <w:lang w:val="es-ES"/>
              </w:rPr>
            </w:pPr>
          </w:p>
        </w:tc>
        <w:tc>
          <w:tcPr>
            <w:tcW w:w="4544" w:type="dxa"/>
            <w:gridSpan w:val="5"/>
          </w:tcPr>
          <w:p w:rsidR="00963054" w:rsidRPr="0034291F" w:rsidP="00E04E4D" w14:paraId="71F7C7F7" w14:textId="77777777">
            <w:pPr>
              <w:rPr>
                <w:rFonts w:ascii="Gothic720 BT" w:eastAsia="Arial" w:hAnsi="Gothic720 BT" w:cs="Arial"/>
                <w:sz w:val="18"/>
                <w:szCs w:val="18"/>
                <w:lang w:val="es-ES"/>
              </w:rPr>
            </w:pPr>
          </w:p>
        </w:tc>
      </w:tr>
      <w:tr w14:paraId="396DC0F6"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47A94229"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963054" w:rsidRPr="0034291F" w:rsidP="00E04E4D" w14:paraId="435BF25D"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019681D2" w14:textId="77777777" w:rsidTr="00E04E4D">
        <w:tblPrEx>
          <w:tblW w:w="0" w:type="auto"/>
          <w:tblInd w:w="289" w:type="dxa"/>
          <w:tblLayout w:type="fixed"/>
          <w:tblLook w:val="01E0"/>
        </w:tblPrEx>
        <w:trPr>
          <w:trHeight w:val="287"/>
        </w:trPr>
        <w:tc>
          <w:tcPr>
            <w:tcW w:w="4244" w:type="dxa"/>
            <w:gridSpan w:val="2"/>
          </w:tcPr>
          <w:p w:rsidR="00963054" w:rsidRPr="0034291F" w:rsidP="00E04E4D" w14:paraId="42907BC7" w14:textId="77777777">
            <w:pPr>
              <w:rPr>
                <w:rFonts w:ascii="Gothic720 BT" w:eastAsia="Arial" w:hAnsi="Gothic720 BT" w:cs="Arial"/>
                <w:sz w:val="18"/>
                <w:szCs w:val="18"/>
                <w:lang w:val="es-ES"/>
              </w:rPr>
            </w:pPr>
          </w:p>
        </w:tc>
        <w:tc>
          <w:tcPr>
            <w:tcW w:w="4544" w:type="dxa"/>
            <w:gridSpan w:val="5"/>
          </w:tcPr>
          <w:p w:rsidR="00963054" w:rsidRPr="0034291F" w:rsidP="00E04E4D" w14:paraId="3BE9560A" w14:textId="77777777">
            <w:pPr>
              <w:rPr>
                <w:rFonts w:ascii="Gothic720 BT" w:eastAsia="Arial" w:hAnsi="Gothic720 BT" w:cs="Arial"/>
                <w:sz w:val="18"/>
                <w:szCs w:val="18"/>
                <w:lang w:val="es-ES"/>
              </w:rPr>
            </w:pPr>
          </w:p>
        </w:tc>
      </w:tr>
      <w:tr w14:paraId="500939DC"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05FF1402"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963054" w:rsidRPr="0034291F" w:rsidP="00E04E4D" w14:paraId="25AF457B"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1768E4C0" w14:textId="77777777" w:rsidTr="00E04E4D">
        <w:tblPrEx>
          <w:tblW w:w="0" w:type="auto"/>
          <w:tblInd w:w="289" w:type="dxa"/>
          <w:tblLayout w:type="fixed"/>
          <w:tblLook w:val="01E0"/>
        </w:tblPrEx>
        <w:trPr>
          <w:trHeight w:val="290"/>
        </w:trPr>
        <w:tc>
          <w:tcPr>
            <w:tcW w:w="4244" w:type="dxa"/>
            <w:gridSpan w:val="2"/>
          </w:tcPr>
          <w:p w:rsidR="00963054" w:rsidRPr="0034291F" w:rsidP="00E04E4D" w14:paraId="0CFD93FD" w14:textId="77777777">
            <w:pPr>
              <w:rPr>
                <w:rFonts w:ascii="Gothic720 BT" w:eastAsia="Arial" w:hAnsi="Gothic720 BT" w:cs="Arial"/>
                <w:sz w:val="18"/>
                <w:szCs w:val="18"/>
                <w:lang w:val="es-ES"/>
              </w:rPr>
            </w:pPr>
          </w:p>
        </w:tc>
        <w:tc>
          <w:tcPr>
            <w:tcW w:w="4544" w:type="dxa"/>
            <w:gridSpan w:val="5"/>
          </w:tcPr>
          <w:p w:rsidR="00963054" w:rsidRPr="0034291F" w:rsidP="00E04E4D" w14:paraId="772311A5" w14:textId="77777777">
            <w:pPr>
              <w:rPr>
                <w:rFonts w:ascii="Gothic720 BT" w:eastAsia="Arial" w:hAnsi="Gothic720 BT" w:cs="Arial"/>
                <w:sz w:val="18"/>
                <w:szCs w:val="18"/>
                <w:lang w:val="es-ES"/>
              </w:rPr>
            </w:pPr>
          </w:p>
        </w:tc>
      </w:tr>
      <w:tr w14:paraId="040A0ABB" w14:textId="77777777" w:rsidTr="00E04E4D">
        <w:tblPrEx>
          <w:tblW w:w="0" w:type="auto"/>
          <w:tblInd w:w="289" w:type="dxa"/>
          <w:tblLayout w:type="fixed"/>
          <w:tblLook w:val="01E0"/>
        </w:tblPrEx>
        <w:trPr>
          <w:trHeight w:val="287"/>
        </w:trPr>
        <w:tc>
          <w:tcPr>
            <w:tcW w:w="4244" w:type="dxa"/>
            <w:gridSpan w:val="2"/>
            <w:shd w:val="clear" w:color="auto" w:fill="D9D9D9"/>
          </w:tcPr>
          <w:p w:rsidR="00963054" w:rsidRPr="0034291F" w:rsidP="00E04E4D" w14:paraId="2E1C4C54"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963054" w:rsidRPr="0034291F" w:rsidP="00E04E4D" w14:paraId="0EA8FD4C"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28E6E8D3" w14:textId="77777777" w:rsidTr="00E04E4D">
        <w:tblPrEx>
          <w:tblW w:w="0" w:type="auto"/>
          <w:tblInd w:w="289" w:type="dxa"/>
          <w:tblLayout w:type="fixed"/>
          <w:tblLook w:val="01E0"/>
        </w:tblPrEx>
        <w:trPr>
          <w:trHeight w:val="287"/>
        </w:trPr>
        <w:tc>
          <w:tcPr>
            <w:tcW w:w="4244" w:type="dxa"/>
            <w:gridSpan w:val="2"/>
            <w:shd w:val="clear" w:color="auto" w:fill="FFFFFF"/>
          </w:tcPr>
          <w:p w:rsidR="00963054" w:rsidRPr="0034291F" w:rsidP="00E04E4D" w14:paraId="104A4B4E"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963054" w:rsidRPr="0034291F" w:rsidP="00E04E4D" w14:paraId="0D3798A0" w14:textId="77777777">
            <w:pPr>
              <w:spacing w:before="5" w:line="263" w:lineRule="exact"/>
              <w:ind w:left="1828" w:right="1821"/>
              <w:jc w:val="center"/>
              <w:rPr>
                <w:rFonts w:ascii="Gothic720 BT" w:eastAsia="Arial" w:hAnsi="Gothic720 BT" w:cs="Arial"/>
                <w:b/>
                <w:w w:val="105"/>
                <w:sz w:val="18"/>
                <w:szCs w:val="18"/>
                <w:lang w:val="es-ES"/>
              </w:rPr>
            </w:pPr>
          </w:p>
        </w:tc>
      </w:tr>
      <w:tr w14:paraId="0860749B"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963054" w:rsidRPr="0034291F" w:rsidP="00E04E4D" w14:paraId="3D7EB10E"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963054" w:rsidRPr="0034291F" w:rsidP="00E04E4D" w14:paraId="405B4E16" w14:textId="77777777">
            <w:pPr>
              <w:rPr>
                <w:rFonts w:ascii="Gothic720 BT" w:eastAsia="Arial" w:hAnsi="Gothic720 BT" w:cs="Arial"/>
                <w:sz w:val="18"/>
                <w:szCs w:val="18"/>
                <w:lang w:val="es-ES"/>
              </w:rPr>
            </w:pPr>
          </w:p>
        </w:tc>
        <w:tc>
          <w:tcPr>
            <w:tcW w:w="963" w:type="dxa"/>
            <w:tcBorders>
              <w:left w:val="nil"/>
            </w:tcBorders>
            <w:shd w:val="clear" w:color="auto" w:fill="D9D9D9"/>
          </w:tcPr>
          <w:p w:rsidR="00963054" w:rsidRPr="0034291F" w:rsidP="00E04E4D" w14:paraId="09CF8055" w14:textId="2E1EE8D0">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4B4C8D">
              <w:rPr>
                <w:rFonts w:ascii="Gothic720 BT" w:eastAsia="Arial" w:hAnsi="Gothic720 BT" w:cs="Arial"/>
                <w:b/>
                <w:w w:val="110"/>
                <w:sz w:val="18"/>
                <w:szCs w:val="18"/>
                <w:lang w:val="es-ES"/>
              </w:rPr>
              <w:t>í</w:t>
            </w:r>
          </w:p>
        </w:tc>
        <w:tc>
          <w:tcPr>
            <w:tcW w:w="1104" w:type="dxa"/>
          </w:tcPr>
          <w:p w:rsidR="00963054" w:rsidRPr="0034291F" w:rsidP="00E04E4D" w14:paraId="787AE44A" w14:textId="77777777">
            <w:pPr>
              <w:rPr>
                <w:rFonts w:ascii="Gothic720 BT" w:eastAsia="Arial" w:hAnsi="Gothic720 BT" w:cs="Arial"/>
                <w:sz w:val="18"/>
                <w:szCs w:val="18"/>
                <w:lang w:val="es-ES"/>
              </w:rPr>
            </w:pPr>
          </w:p>
        </w:tc>
        <w:tc>
          <w:tcPr>
            <w:tcW w:w="1102" w:type="dxa"/>
            <w:shd w:val="clear" w:color="auto" w:fill="D9D9D9"/>
          </w:tcPr>
          <w:p w:rsidR="00963054" w:rsidRPr="0034291F" w:rsidP="00E04E4D" w14:paraId="1D94D98E"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963054" w:rsidRPr="0034291F" w:rsidP="00E04E4D" w14:paraId="726ADB00" w14:textId="77777777">
            <w:pPr>
              <w:rPr>
                <w:rFonts w:ascii="Gothic720 BT" w:eastAsia="Arial" w:hAnsi="Gothic720 BT" w:cs="Arial"/>
                <w:sz w:val="18"/>
                <w:szCs w:val="18"/>
                <w:lang w:val="es-ES"/>
              </w:rPr>
            </w:pPr>
          </w:p>
        </w:tc>
      </w:tr>
    </w:tbl>
    <w:p w:rsidR="00963054" w:rsidRPr="0034291F" w:rsidP="00963054" w14:paraId="77661D78" w14:textId="77777777">
      <w:pPr>
        <w:widowControl w:val="0"/>
        <w:autoSpaceDE w:val="0"/>
        <w:autoSpaceDN w:val="0"/>
        <w:spacing w:before="1" w:after="0" w:line="240" w:lineRule="auto"/>
        <w:rPr>
          <w:rFonts w:ascii="Gothic720 BT" w:eastAsia="Arial" w:hAnsi="Gothic720 BT" w:cs="Arial"/>
          <w:sz w:val="18"/>
          <w:szCs w:val="18"/>
          <w:lang w:val="es-ES"/>
        </w:rPr>
      </w:pPr>
    </w:p>
    <w:p w:rsidR="00963054" w:rsidRPr="0034291F" w:rsidP="00963054" w14:paraId="23858985" w14:textId="67B91E5D">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963054" w:rsidRPr="0034291F" w:rsidP="00963054" w14:paraId="54F96FC8"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20716DE7"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00423BE7" w14:textId="77777777">
            <w:pPr>
              <w:rPr>
                <w:rFonts w:ascii="Gothic720 BT" w:eastAsia="Arial" w:hAnsi="Gothic720 BT" w:cs="Arial"/>
                <w:sz w:val="18"/>
                <w:szCs w:val="18"/>
                <w:lang w:val="es-ES"/>
              </w:rPr>
            </w:pPr>
          </w:p>
        </w:tc>
        <w:tc>
          <w:tcPr>
            <w:tcW w:w="8538" w:type="dxa"/>
          </w:tcPr>
          <w:p w:rsidR="00963054" w:rsidRPr="0034291F" w:rsidP="00E04E4D" w14:paraId="0800C425"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1FEB0E66"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963054" w:rsidRPr="0034291F" w:rsidP="00E04E4D" w14:paraId="3A91EA16" w14:textId="77777777">
            <w:pPr>
              <w:rPr>
                <w:rFonts w:ascii="Gothic720 BT" w:eastAsia="Arial" w:hAnsi="Gothic720 BT" w:cs="Arial"/>
                <w:sz w:val="18"/>
                <w:szCs w:val="18"/>
                <w:lang w:val="es-ES"/>
              </w:rPr>
            </w:pPr>
          </w:p>
        </w:tc>
        <w:tc>
          <w:tcPr>
            <w:tcW w:w="8538" w:type="dxa"/>
            <w:tcBorders>
              <w:bottom w:val="single" w:sz="6" w:space="0" w:color="000000"/>
            </w:tcBorders>
          </w:tcPr>
          <w:p w:rsidR="00963054" w:rsidRPr="0034291F" w:rsidP="00E04E4D" w14:paraId="0ACE1AE9"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0C0E8F8C" w14:textId="77777777" w:rsidTr="00E04E4D">
        <w:tblPrEx>
          <w:tblW w:w="0" w:type="auto"/>
          <w:tblInd w:w="289" w:type="dxa"/>
          <w:tblLayout w:type="fixed"/>
          <w:tblLook w:val="01E0"/>
        </w:tblPrEx>
        <w:trPr>
          <w:trHeight w:val="368"/>
        </w:trPr>
        <w:tc>
          <w:tcPr>
            <w:tcW w:w="250" w:type="dxa"/>
            <w:tcBorders>
              <w:top w:val="single" w:sz="6" w:space="0" w:color="000000"/>
            </w:tcBorders>
          </w:tcPr>
          <w:p w:rsidR="00963054" w:rsidRPr="0034291F" w:rsidP="00E04E4D" w14:paraId="179429E9"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963054" w:rsidRPr="0034291F" w:rsidP="00E04E4D" w14:paraId="2A1894BB"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4C1E87B8" w14:textId="77777777" w:rsidTr="00E04E4D">
        <w:tblPrEx>
          <w:tblW w:w="0" w:type="auto"/>
          <w:tblInd w:w="289" w:type="dxa"/>
          <w:tblLayout w:type="fixed"/>
          <w:tblLook w:val="01E0"/>
        </w:tblPrEx>
        <w:trPr>
          <w:trHeight w:val="919"/>
        </w:trPr>
        <w:tc>
          <w:tcPr>
            <w:tcW w:w="250" w:type="dxa"/>
            <w:tcBorders>
              <w:right w:val="single" w:sz="4" w:space="0" w:color="auto"/>
            </w:tcBorders>
          </w:tcPr>
          <w:p w:rsidR="00963054" w:rsidRPr="0034291F" w:rsidP="00E04E4D" w14:paraId="25A59785"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963054" w:rsidRPr="0034291F" w:rsidP="00E04E4D" w14:paraId="5CB2A2DB"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963054" w:rsidRPr="0034291F" w:rsidP="00963054" w14:paraId="4A4987B8"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5E60C0DD"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04409B" w:rsidRPr="0034291F" w:rsidP="00E04E4D" w14:paraId="012A752C" w14:textId="77777777">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04409B" w:rsidRPr="0034291F" w:rsidP="00E04E4D" w14:paraId="54DDDC7E" w14:textId="7DF5EFB4">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e Regiduría Propietaria 1 de Representación Proporcional</w:t>
            </w:r>
            <w:r>
              <w:rPr>
                <w:rFonts w:ascii="Gothic720 BT" w:eastAsia="Arial" w:hAnsi="Gothic720 BT" w:cs="Arial"/>
                <w:b/>
                <w:sz w:val="18"/>
                <w:szCs w:val="18"/>
                <w:vertAlign w:val="superscript"/>
                <w:lang w:val="es-ES"/>
              </w:rPr>
              <w:footnoteReference w:id="3"/>
            </w:r>
            <w:r w:rsidRPr="0034291F">
              <w:rPr>
                <w:rFonts w:ascii="Gothic720 BT" w:eastAsia="Arial" w:hAnsi="Gothic720 BT" w:cs="Arial"/>
                <w:b/>
                <w:sz w:val="18"/>
                <w:szCs w:val="18"/>
                <w:lang w:val="es-ES"/>
              </w:rPr>
              <w:t xml:space="preserve"> </w:t>
            </w:r>
          </w:p>
        </w:tc>
      </w:tr>
      <w:tr w14:paraId="3D24C340" w14:textId="77777777" w:rsidTr="00E04E4D">
        <w:tblPrEx>
          <w:tblW w:w="0" w:type="auto"/>
          <w:tblInd w:w="289" w:type="dxa"/>
          <w:tblLayout w:type="fixed"/>
          <w:tblLook w:val="01E0"/>
        </w:tblPrEx>
        <w:trPr>
          <w:trHeight w:val="287"/>
        </w:trPr>
        <w:tc>
          <w:tcPr>
            <w:tcW w:w="2165" w:type="dxa"/>
          </w:tcPr>
          <w:p w:rsidR="0004409B" w:rsidRPr="0034291F" w:rsidP="00E04E4D" w14:paraId="40D3C397" w14:textId="77777777">
            <w:pPr>
              <w:rPr>
                <w:rFonts w:ascii="Gothic720 BT" w:eastAsia="Arial" w:hAnsi="Gothic720 BT" w:cs="Arial"/>
                <w:sz w:val="18"/>
                <w:szCs w:val="18"/>
                <w:lang w:val="es-ES"/>
              </w:rPr>
            </w:pPr>
          </w:p>
        </w:tc>
        <w:tc>
          <w:tcPr>
            <w:tcW w:w="2221" w:type="dxa"/>
            <w:gridSpan w:val="2"/>
          </w:tcPr>
          <w:p w:rsidR="0004409B" w:rsidRPr="0034291F" w:rsidP="00E04E4D" w14:paraId="17034183" w14:textId="77777777">
            <w:pPr>
              <w:rPr>
                <w:rFonts w:ascii="Gothic720 BT" w:eastAsia="Arial" w:hAnsi="Gothic720 BT" w:cs="Arial"/>
                <w:sz w:val="18"/>
                <w:szCs w:val="18"/>
                <w:lang w:val="es-ES"/>
              </w:rPr>
            </w:pPr>
          </w:p>
        </w:tc>
        <w:tc>
          <w:tcPr>
            <w:tcW w:w="4402" w:type="dxa"/>
            <w:gridSpan w:val="4"/>
          </w:tcPr>
          <w:p w:rsidR="0004409B" w:rsidRPr="0034291F" w:rsidP="00E04E4D" w14:paraId="72F50744" w14:textId="77777777">
            <w:pPr>
              <w:rPr>
                <w:rFonts w:ascii="Gothic720 BT" w:eastAsia="Arial" w:hAnsi="Gothic720 BT" w:cs="Arial"/>
                <w:sz w:val="18"/>
                <w:szCs w:val="18"/>
                <w:lang w:val="es-ES"/>
              </w:rPr>
            </w:pPr>
          </w:p>
        </w:tc>
      </w:tr>
      <w:tr w14:paraId="10CAD179" w14:textId="77777777" w:rsidTr="00E04E4D">
        <w:tblPrEx>
          <w:tblW w:w="0" w:type="auto"/>
          <w:tblInd w:w="289" w:type="dxa"/>
          <w:tblLayout w:type="fixed"/>
          <w:tblLook w:val="01E0"/>
        </w:tblPrEx>
        <w:trPr>
          <w:trHeight w:val="287"/>
        </w:trPr>
        <w:tc>
          <w:tcPr>
            <w:tcW w:w="2165" w:type="dxa"/>
            <w:shd w:val="clear" w:color="auto" w:fill="D9D9D9"/>
          </w:tcPr>
          <w:p w:rsidR="0004409B" w:rsidRPr="0034291F" w:rsidP="00E04E4D" w14:paraId="4663385B"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04409B" w:rsidRPr="0034291F" w:rsidP="00E04E4D" w14:paraId="6775C72F"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04409B" w:rsidRPr="0034291F" w:rsidP="00E04E4D" w14:paraId="2C6744E5"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0705220F" w14:textId="77777777" w:rsidTr="00E04E4D">
        <w:tblPrEx>
          <w:tblW w:w="0" w:type="auto"/>
          <w:tblInd w:w="289" w:type="dxa"/>
          <w:tblLayout w:type="fixed"/>
          <w:tblLook w:val="01E0"/>
        </w:tblPrEx>
        <w:trPr>
          <w:trHeight w:val="287"/>
        </w:trPr>
        <w:tc>
          <w:tcPr>
            <w:tcW w:w="4386" w:type="dxa"/>
            <w:gridSpan w:val="3"/>
          </w:tcPr>
          <w:p w:rsidR="0004409B" w:rsidRPr="0034291F" w:rsidP="00E04E4D" w14:paraId="4FD2BEFC" w14:textId="77777777">
            <w:pPr>
              <w:rPr>
                <w:rFonts w:ascii="Gothic720 BT" w:eastAsia="Arial" w:hAnsi="Gothic720 BT" w:cs="Arial"/>
                <w:sz w:val="18"/>
                <w:szCs w:val="18"/>
                <w:lang w:val="es-ES"/>
              </w:rPr>
            </w:pPr>
          </w:p>
        </w:tc>
        <w:tc>
          <w:tcPr>
            <w:tcW w:w="4402" w:type="dxa"/>
            <w:gridSpan w:val="4"/>
          </w:tcPr>
          <w:p w:rsidR="0004409B" w:rsidRPr="0034291F" w:rsidP="00E04E4D" w14:paraId="62F5B3F1" w14:textId="77777777">
            <w:pPr>
              <w:rPr>
                <w:rFonts w:ascii="Gothic720 BT" w:eastAsia="Arial" w:hAnsi="Gothic720 BT" w:cs="Arial"/>
                <w:sz w:val="18"/>
                <w:szCs w:val="18"/>
                <w:lang w:val="es-ES"/>
              </w:rPr>
            </w:pPr>
          </w:p>
        </w:tc>
      </w:tr>
      <w:tr w14:paraId="5E557425" w14:textId="77777777" w:rsidTr="00E04E4D">
        <w:tblPrEx>
          <w:tblW w:w="0" w:type="auto"/>
          <w:tblInd w:w="289" w:type="dxa"/>
          <w:tblLayout w:type="fixed"/>
          <w:tblLook w:val="01E0"/>
        </w:tblPrEx>
        <w:trPr>
          <w:trHeight w:val="290"/>
        </w:trPr>
        <w:tc>
          <w:tcPr>
            <w:tcW w:w="4386" w:type="dxa"/>
            <w:gridSpan w:val="3"/>
            <w:shd w:val="clear" w:color="auto" w:fill="D9D9D9"/>
          </w:tcPr>
          <w:p w:rsidR="0004409B" w:rsidRPr="0034291F" w:rsidP="00E04E4D" w14:paraId="6AF85670"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04409B" w:rsidRPr="0034291F" w:rsidP="00E04E4D" w14:paraId="54190158"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602FB8F0" w14:textId="77777777" w:rsidTr="00E04E4D">
        <w:tblPrEx>
          <w:tblW w:w="0" w:type="auto"/>
          <w:tblInd w:w="289" w:type="dxa"/>
          <w:tblLayout w:type="fixed"/>
          <w:tblLook w:val="01E0"/>
        </w:tblPrEx>
        <w:trPr>
          <w:trHeight w:val="287"/>
        </w:trPr>
        <w:tc>
          <w:tcPr>
            <w:tcW w:w="8788" w:type="dxa"/>
            <w:gridSpan w:val="7"/>
          </w:tcPr>
          <w:p w:rsidR="0004409B" w:rsidRPr="0034291F" w:rsidP="00E04E4D" w14:paraId="0F558DDB" w14:textId="77777777">
            <w:pPr>
              <w:rPr>
                <w:rFonts w:ascii="Gothic720 BT" w:eastAsia="Arial" w:hAnsi="Gothic720 BT" w:cs="Arial"/>
                <w:sz w:val="18"/>
                <w:szCs w:val="18"/>
                <w:lang w:val="es-ES"/>
              </w:rPr>
            </w:pPr>
          </w:p>
        </w:tc>
      </w:tr>
      <w:tr w14:paraId="45A04660" w14:textId="77777777" w:rsidTr="00E04E4D">
        <w:tblPrEx>
          <w:tblW w:w="0" w:type="auto"/>
          <w:tblInd w:w="289" w:type="dxa"/>
          <w:tblLayout w:type="fixed"/>
          <w:tblLook w:val="01E0"/>
        </w:tblPrEx>
        <w:trPr>
          <w:trHeight w:val="577"/>
        </w:trPr>
        <w:tc>
          <w:tcPr>
            <w:tcW w:w="8788" w:type="dxa"/>
            <w:gridSpan w:val="7"/>
            <w:shd w:val="clear" w:color="auto" w:fill="D9D9D9"/>
          </w:tcPr>
          <w:p w:rsidR="0004409B" w:rsidRPr="0034291F" w:rsidP="00E04E4D" w14:paraId="21D6B9BD"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3111B9B3" w14:textId="77777777" w:rsidTr="00E04E4D">
        <w:tblPrEx>
          <w:tblW w:w="0" w:type="auto"/>
          <w:tblInd w:w="289" w:type="dxa"/>
          <w:tblLayout w:type="fixed"/>
          <w:tblLook w:val="01E0"/>
        </w:tblPrEx>
        <w:trPr>
          <w:trHeight w:val="287"/>
        </w:trPr>
        <w:tc>
          <w:tcPr>
            <w:tcW w:w="4244" w:type="dxa"/>
            <w:gridSpan w:val="2"/>
          </w:tcPr>
          <w:p w:rsidR="0004409B" w:rsidRPr="0034291F" w:rsidP="00E04E4D" w14:paraId="30B8ABFD" w14:textId="77777777">
            <w:pPr>
              <w:rPr>
                <w:rFonts w:ascii="Gothic720 BT" w:eastAsia="Arial" w:hAnsi="Gothic720 BT" w:cs="Arial"/>
                <w:sz w:val="18"/>
                <w:szCs w:val="18"/>
                <w:lang w:val="es-ES"/>
              </w:rPr>
            </w:pPr>
          </w:p>
        </w:tc>
        <w:tc>
          <w:tcPr>
            <w:tcW w:w="4544" w:type="dxa"/>
            <w:gridSpan w:val="5"/>
          </w:tcPr>
          <w:p w:rsidR="0004409B" w:rsidRPr="0034291F" w:rsidP="00E04E4D" w14:paraId="37AADDF4" w14:textId="77777777">
            <w:pPr>
              <w:rPr>
                <w:rFonts w:ascii="Gothic720 BT" w:eastAsia="Arial" w:hAnsi="Gothic720 BT" w:cs="Arial"/>
                <w:sz w:val="18"/>
                <w:szCs w:val="18"/>
                <w:lang w:val="es-ES"/>
              </w:rPr>
            </w:pPr>
          </w:p>
        </w:tc>
      </w:tr>
      <w:tr w14:paraId="63DCD5D5" w14:textId="77777777" w:rsidTr="00E04E4D">
        <w:tblPrEx>
          <w:tblW w:w="0" w:type="auto"/>
          <w:tblInd w:w="289" w:type="dxa"/>
          <w:tblLayout w:type="fixed"/>
          <w:tblLook w:val="01E0"/>
        </w:tblPrEx>
        <w:trPr>
          <w:trHeight w:val="290"/>
        </w:trPr>
        <w:tc>
          <w:tcPr>
            <w:tcW w:w="4244" w:type="dxa"/>
            <w:gridSpan w:val="2"/>
            <w:shd w:val="clear" w:color="auto" w:fill="D9D9D9"/>
          </w:tcPr>
          <w:p w:rsidR="0004409B" w:rsidRPr="0034291F" w:rsidP="00E04E4D" w14:paraId="100DDCA0"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04409B" w:rsidRPr="0034291F" w:rsidP="00E04E4D" w14:paraId="7ED59C5F"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714935F7" w14:textId="77777777" w:rsidTr="00E04E4D">
        <w:tblPrEx>
          <w:tblW w:w="0" w:type="auto"/>
          <w:tblInd w:w="289" w:type="dxa"/>
          <w:tblLayout w:type="fixed"/>
          <w:tblLook w:val="01E0"/>
        </w:tblPrEx>
        <w:trPr>
          <w:trHeight w:val="287"/>
        </w:trPr>
        <w:tc>
          <w:tcPr>
            <w:tcW w:w="4244" w:type="dxa"/>
            <w:gridSpan w:val="2"/>
          </w:tcPr>
          <w:p w:rsidR="0004409B" w:rsidRPr="0034291F" w:rsidP="00E04E4D" w14:paraId="2A0426D2" w14:textId="77777777">
            <w:pPr>
              <w:rPr>
                <w:rFonts w:ascii="Gothic720 BT" w:eastAsia="Arial" w:hAnsi="Gothic720 BT" w:cs="Arial"/>
                <w:sz w:val="18"/>
                <w:szCs w:val="18"/>
                <w:lang w:val="es-ES"/>
              </w:rPr>
            </w:pPr>
          </w:p>
        </w:tc>
        <w:tc>
          <w:tcPr>
            <w:tcW w:w="4544" w:type="dxa"/>
            <w:gridSpan w:val="5"/>
          </w:tcPr>
          <w:p w:rsidR="0004409B" w:rsidRPr="0034291F" w:rsidP="00E04E4D" w14:paraId="7C5202FA" w14:textId="77777777">
            <w:pPr>
              <w:rPr>
                <w:rFonts w:ascii="Gothic720 BT" w:eastAsia="Arial" w:hAnsi="Gothic720 BT" w:cs="Arial"/>
                <w:sz w:val="18"/>
                <w:szCs w:val="18"/>
                <w:lang w:val="es-ES"/>
              </w:rPr>
            </w:pPr>
          </w:p>
        </w:tc>
      </w:tr>
      <w:tr w14:paraId="32CFD7DD" w14:textId="77777777" w:rsidTr="00E04E4D">
        <w:tblPrEx>
          <w:tblW w:w="0" w:type="auto"/>
          <w:tblInd w:w="289" w:type="dxa"/>
          <w:tblLayout w:type="fixed"/>
          <w:tblLook w:val="01E0"/>
        </w:tblPrEx>
        <w:trPr>
          <w:trHeight w:val="287"/>
        </w:trPr>
        <w:tc>
          <w:tcPr>
            <w:tcW w:w="4244" w:type="dxa"/>
            <w:gridSpan w:val="2"/>
            <w:shd w:val="clear" w:color="auto" w:fill="D9D9D9"/>
          </w:tcPr>
          <w:p w:rsidR="0004409B" w:rsidRPr="0034291F" w:rsidP="00E04E4D" w14:paraId="20A83C65"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04409B" w:rsidRPr="0034291F" w:rsidP="00E04E4D" w14:paraId="7121A550"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7E4C564C" w14:textId="77777777" w:rsidTr="00E04E4D">
        <w:tblPrEx>
          <w:tblW w:w="0" w:type="auto"/>
          <w:tblInd w:w="289" w:type="dxa"/>
          <w:tblLayout w:type="fixed"/>
          <w:tblLook w:val="01E0"/>
        </w:tblPrEx>
        <w:trPr>
          <w:trHeight w:val="290"/>
        </w:trPr>
        <w:tc>
          <w:tcPr>
            <w:tcW w:w="4244" w:type="dxa"/>
            <w:gridSpan w:val="2"/>
          </w:tcPr>
          <w:p w:rsidR="0004409B" w:rsidRPr="0034291F" w:rsidP="00E04E4D" w14:paraId="6A98FF0B" w14:textId="77777777">
            <w:pPr>
              <w:rPr>
                <w:rFonts w:ascii="Gothic720 BT" w:eastAsia="Arial" w:hAnsi="Gothic720 BT" w:cs="Arial"/>
                <w:sz w:val="18"/>
                <w:szCs w:val="18"/>
                <w:lang w:val="es-ES"/>
              </w:rPr>
            </w:pPr>
          </w:p>
        </w:tc>
        <w:tc>
          <w:tcPr>
            <w:tcW w:w="4544" w:type="dxa"/>
            <w:gridSpan w:val="5"/>
          </w:tcPr>
          <w:p w:rsidR="0004409B" w:rsidRPr="0034291F" w:rsidP="00E04E4D" w14:paraId="0A7D26F6" w14:textId="77777777">
            <w:pPr>
              <w:rPr>
                <w:rFonts w:ascii="Gothic720 BT" w:eastAsia="Arial" w:hAnsi="Gothic720 BT" w:cs="Arial"/>
                <w:sz w:val="18"/>
                <w:szCs w:val="18"/>
                <w:lang w:val="es-ES"/>
              </w:rPr>
            </w:pPr>
          </w:p>
        </w:tc>
      </w:tr>
      <w:tr w14:paraId="4BD01EB4" w14:textId="77777777" w:rsidTr="00E04E4D">
        <w:tblPrEx>
          <w:tblW w:w="0" w:type="auto"/>
          <w:tblInd w:w="289" w:type="dxa"/>
          <w:tblLayout w:type="fixed"/>
          <w:tblLook w:val="01E0"/>
        </w:tblPrEx>
        <w:trPr>
          <w:trHeight w:val="287"/>
        </w:trPr>
        <w:tc>
          <w:tcPr>
            <w:tcW w:w="4244" w:type="dxa"/>
            <w:gridSpan w:val="2"/>
            <w:shd w:val="clear" w:color="auto" w:fill="D9D9D9"/>
          </w:tcPr>
          <w:p w:rsidR="0004409B" w:rsidRPr="0034291F" w:rsidP="00E04E4D" w14:paraId="5197A4E2"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04409B" w:rsidRPr="0034291F" w:rsidP="00E04E4D" w14:paraId="419D54EF"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255239BC" w14:textId="77777777" w:rsidTr="00E04E4D">
        <w:tblPrEx>
          <w:tblW w:w="0" w:type="auto"/>
          <w:tblInd w:w="289" w:type="dxa"/>
          <w:tblLayout w:type="fixed"/>
          <w:tblLook w:val="01E0"/>
        </w:tblPrEx>
        <w:trPr>
          <w:trHeight w:val="287"/>
        </w:trPr>
        <w:tc>
          <w:tcPr>
            <w:tcW w:w="4244" w:type="dxa"/>
            <w:gridSpan w:val="2"/>
            <w:shd w:val="clear" w:color="auto" w:fill="FFFFFF"/>
          </w:tcPr>
          <w:p w:rsidR="0004409B" w:rsidRPr="0034291F" w:rsidP="00E04E4D" w14:paraId="0A36BCFB"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04409B" w:rsidRPr="0034291F" w:rsidP="00E04E4D" w14:paraId="70FC97A3" w14:textId="77777777">
            <w:pPr>
              <w:spacing w:before="5" w:line="263" w:lineRule="exact"/>
              <w:ind w:left="1828" w:right="1821"/>
              <w:jc w:val="center"/>
              <w:rPr>
                <w:rFonts w:ascii="Gothic720 BT" w:eastAsia="Arial" w:hAnsi="Gothic720 BT" w:cs="Arial"/>
                <w:b/>
                <w:w w:val="105"/>
                <w:sz w:val="18"/>
                <w:szCs w:val="18"/>
                <w:lang w:val="es-ES"/>
              </w:rPr>
            </w:pPr>
          </w:p>
        </w:tc>
      </w:tr>
      <w:tr w14:paraId="29A05E48"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04409B" w:rsidRPr="0034291F" w:rsidP="00E04E4D" w14:paraId="5E7D9BF7"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04409B" w:rsidRPr="0034291F" w:rsidP="00E04E4D" w14:paraId="13D53530" w14:textId="77777777">
            <w:pPr>
              <w:rPr>
                <w:rFonts w:ascii="Gothic720 BT" w:eastAsia="Arial" w:hAnsi="Gothic720 BT" w:cs="Arial"/>
                <w:sz w:val="18"/>
                <w:szCs w:val="18"/>
                <w:lang w:val="es-ES"/>
              </w:rPr>
            </w:pPr>
          </w:p>
        </w:tc>
        <w:tc>
          <w:tcPr>
            <w:tcW w:w="963" w:type="dxa"/>
            <w:tcBorders>
              <w:left w:val="nil"/>
            </w:tcBorders>
            <w:shd w:val="clear" w:color="auto" w:fill="D9D9D9"/>
          </w:tcPr>
          <w:p w:rsidR="0004409B" w:rsidRPr="0034291F" w:rsidP="00E04E4D" w14:paraId="75663FD6" w14:textId="17A38DCD">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4C3961">
              <w:rPr>
                <w:rFonts w:ascii="Gothic720 BT" w:eastAsia="Arial" w:hAnsi="Gothic720 BT" w:cs="Arial"/>
                <w:b/>
                <w:w w:val="110"/>
                <w:sz w:val="18"/>
                <w:szCs w:val="18"/>
                <w:lang w:val="es-ES"/>
              </w:rPr>
              <w:t>í</w:t>
            </w:r>
          </w:p>
        </w:tc>
        <w:tc>
          <w:tcPr>
            <w:tcW w:w="1104" w:type="dxa"/>
          </w:tcPr>
          <w:p w:rsidR="0004409B" w:rsidRPr="0034291F" w:rsidP="00E04E4D" w14:paraId="6EABE6EE" w14:textId="77777777">
            <w:pPr>
              <w:rPr>
                <w:rFonts w:ascii="Gothic720 BT" w:eastAsia="Arial" w:hAnsi="Gothic720 BT" w:cs="Arial"/>
                <w:sz w:val="18"/>
                <w:szCs w:val="18"/>
                <w:lang w:val="es-ES"/>
              </w:rPr>
            </w:pPr>
          </w:p>
        </w:tc>
        <w:tc>
          <w:tcPr>
            <w:tcW w:w="1102" w:type="dxa"/>
            <w:shd w:val="clear" w:color="auto" w:fill="D9D9D9"/>
          </w:tcPr>
          <w:p w:rsidR="0004409B" w:rsidRPr="0034291F" w:rsidP="00E04E4D" w14:paraId="53C731C5"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04409B" w:rsidRPr="0034291F" w:rsidP="00E04E4D" w14:paraId="1BCD2F68" w14:textId="77777777">
            <w:pPr>
              <w:rPr>
                <w:rFonts w:ascii="Gothic720 BT" w:eastAsia="Arial" w:hAnsi="Gothic720 BT" w:cs="Arial"/>
                <w:sz w:val="18"/>
                <w:szCs w:val="18"/>
                <w:lang w:val="es-ES"/>
              </w:rPr>
            </w:pPr>
          </w:p>
        </w:tc>
      </w:tr>
    </w:tbl>
    <w:p w:rsidR="0004409B" w:rsidRPr="0034291F" w:rsidP="0004409B" w14:paraId="084DBE29" w14:textId="77777777">
      <w:pPr>
        <w:widowControl w:val="0"/>
        <w:autoSpaceDE w:val="0"/>
        <w:autoSpaceDN w:val="0"/>
        <w:spacing w:before="1" w:after="0" w:line="240" w:lineRule="auto"/>
        <w:rPr>
          <w:rFonts w:ascii="Gothic720 BT" w:eastAsia="Arial" w:hAnsi="Gothic720 BT" w:cs="Arial"/>
          <w:sz w:val="18"/>
          <w:szCs w:val="18"/>
          <w:lang w:val="es-ES"/>
        </w:rPr>
      </w:pPr>
    </w:p>
    <w:p w:rsidR="0004409B" w:rsidRPr="0034291F" w:rsidP="0004409B" w14:paraId="2984E1BE" w14:textId="6EF75378">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04409B" w:rsidRPr="0034291F" w:rsidP="0004409B" w14:paraId="69D50E5D"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08EBEEDD"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04409B" w:rsidRPr="0034291F" w:rsidP="00E04E4D" w14:paraId="2D94E58C" w14:textId="77777777">
            <w:pPr>
              <w:rPr>
                <w:rFonts w:ascii="Gothic720 BT" w:eastAsia="Arial" w:hAnsi="Gothic720 BT" w:cs="Arial"/>
                <w:sz w:val="18"/>
                <w:szCs w:val="18"/>
                <w:lang w:val="es-ES"/>
              </w:rPr>
            </w:pPr>
          </w:p>
        </w:tc>
        <w:tc>
          <w:tcPr>
            <w:tcW w:w="8538" w:type="dxa"/>
          </w:tcPr>
          <w:p w:rsidR="0004409B" w:rsidRPr="0034291F" w:rsidP="00E04E4D" w14:paraId="4436E495"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5AB721BD"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04409B" w:rsidRPr="0034291F" w:rsidP="00E04E4D" w14:paraId="5E3759BE" w14:textId="77777777">
            <w:pPr>
              <w:rPr>
                <w:rFonts w:ascii="Gothic720 BT" w:eastAsia="Arial" w:hAnsi="Gothic720 BT" w:cs="Arial"/>
                <w:sz w:val="18"/>
                <w:szCs w:val="18"/>
                <w:lang w:val="es-ES"/>
              </w:rPr>
            </w:pPr>
          </w:p>
        </w:tc>
        <w:tc>
          <w:tcPr>
            <w:tcW w:w="8538" w:type="dxa"/>
            <w:tcBorders>
              <w:bottom w:val="single" w:sz="6" w:space="0" w:color="000000"/>
            </w:tcBorders>
          </w:tcPr>
          <w:p w:rsidR="0004409B" w:rsidRPr="0034291F" w:rsidP="00E04E4D" w14:paraId="0C7AB67A"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58A55214" w14:textId="77777777" w:rsidTr="00E04E4D">
        <w:tblPrEx>
          <w:tblW w:w="0" w:type="auto"/>
          <w:tblInd w:w="289" w:type="dxa"/>
          <w:tblLayout w:type="fixed"/>
          <w:tblLook w:val="01E0"/>
        </w:tblPrEx>
        <w:trPr>
          <w:trHeight w:val="368"/>
        </w:trPr>
        <w:tc>
          <w:tcPr>
            <w:tcW w:w="250" w:type="dxa"/>
            <w:tcBorders>
              <w:top w:val="single" w:sz="6" w:space="0" w:color="000000"/>
            </w:tcBorders>
          </w:tcPr>
          <w:p w:rsidR="0004409B" w:rsidRPr="0034291F" w:rsidP="00E04E4D" w14:paraId="3E962B13"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04409B" w:rsidRPr="0034291F" w:rsidP="00E04E4D" w14:paraId="21FF4275"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3A3DDD8A" w14:textId="77777777" w:rsidTr="00E04E4D">
        <w:tblPrEx>
          <w:tblW w:w="0" w:type="auto"/>
          <w:tblInd w:w="289" w:type="dxa"/>
          <w:tblLayout w:type="fixed"/>
          <w:tblLook w:val="01E0"/>
        </w:tblPrEx>
        <w:trPr>
          <w:trHeight w:val="919"/>
        </w:trPr>
        <w:tc>
          <w:tcPr>
            <w:tcW w:w="250" w:type="dxa"/>
            <w:tcBorders>
              <w:right w:val="single" w:sz="4" w:space="0" w:color="auto"/>
            </w:tcBorders>
          </w:tcPr>
          <w:p w:rsidR="0004409B" w:rsidRPr="0034291F" w:rsidP="00E04E4D" w14:paraId="594A9F5B"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04409B" w:rsidRPr="0034291F" w:rsidP="00E04E4D" w14:paraId="1ED05AF3"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04409B" w:rsidRPr="0034291F" w:rsidP="0004409B" w14:paraId="7268D8FD"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963"/>
        <w:gridCol w:w="1104"/>
        <w:gridCol w:w="1102"/>
        <w:gridCol w:w="1233"/>
      </w:tblGrid>
      <w:tr w14:paraId="69774FB4"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7"/>
        </w:trPr>
        <w:tc>
          <w:tcPr>
            <w:tcW w:w="8788" w:type="dxa"/>
            <w:gridSpan w:val="7"/>
            <w:shd w:val="clear" w:color="auto" w:fill="BEBEBE"/>
          </w:tcPr>
          <w:p w:rsidR="0004409B" w:rsidRPr="0034291F" w:rsidP="00E04E4D" w14:paraId="48E53589" w14:textId="77777777">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aspirante a la candidatura independiente para el cargo de titular</w:t>
            </w:r>
          </w:p>
          <w:p w:rsidR="0004409B" w:rsidRPr="0034291F" w:rsidP="00E04E4D" w14:paraId="1C43A0AA" w14:textId="132D2046">
            <w:pPr>
              <w:ind w:left="171" w:right="5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e Regiduría Suplente 1 de Representación Proporcional </w:t>
            </w:r>
          </w:p>
        </w:tc>
      </w:tr>
      <w:tr w14:paraId="7B0943DB" w14:textId="77777777" w:rsidTr="00E04E4D">
        <w:tblPrEx>
          <w:tblW w:w="0" w:type="auto"/>
          <w:tblInd w:w="289" w:type="dxa"/>
          <w:tblLayout w:type="fixed"/>
          <w:tblLook w:val="01E0"/>
        </w:tblPrEx>
        <w:trPr>
          <w:trHeight w:val="287"/>
        </w:trPr>
        <w:tc>
          <w:tcPr>
            <w:tcW w:w="2165" w:type="dxa"/>
          </w:tcPr>
          <w:p w:rsidR="0004409B" w:rsidRPr="0034291F" w:rsidP="00E04E4D" w14:paraId="2139A434" w14:textId="77777777">
            <w:pPr>
              <w:rPr>
                <w:rFonts w:ascii="Gothic720 BT" w:eastAsia="Arial" w:hAnsi="Gothic720 BT" w:cs="Arial"/>
                <w:sz w:val="18"/>
                <w:szCs w:val="18"/>
                <w:lang w:val="es-ES"/>
              </w:rPr>
            </w:pPr>
          </w:p>
        </w:tc>
        <w:tc>
          <w:tcPr>
            <w:tcW w:w="2221" w:type="dxa"/>
            <w:gridSpan w:val="2"/>
          </w:tcPr>
          <w:p w:rsidR="0004409B" w:rsidRPr="0034291F" w:rsidP="00E04E4D" w14:paraId="3B5D2360" w14:textId="77777777">
            <w:pPr>
              <w:rPr>
                <w:rFonts w:ascii="Gothic720 BT" w:eastAsia="Arial" w:hAnsi="Gothic720 BT" w:cs="Arial"/>
                <w:sz w:val="18"/>
                <w:szCs w:val="18"/>
                <w:lang w:val="es-ES"/>
              </w:rPr>
            </w:pPr>
          </w:p>
        </w:tc>
        <w:tc>
          <w:tcPr>
            <w:tcW w:w="4402" w:type="dxa"/>
            <w:gridSpan w:val="4"/>
          </w:tcPr>
          <w:p w:rsidR="0004409B" w:rsidRPr="0034291F" w:rsidP="00E04E4D" w14:paraId="7F22F476" w14:textId="77777777">
            <w:pPr>
              <w:rPr>
                <w:rFonts w:ascii="Gothic720 BT" w:eastAsia="Arial" w:hAnsi="Gothic720 BT" w:cs="Arial"/>
                <w:sz w:val="18"/>
                <w:szCs w:val="18"/>
                <w:lang w:val="es-ES"/>
              </w:rPr>
            </w:pPr>
          </w:p>
        </w:tc>
      </w:tr>
      <w:tr w14:paraId="1B590061" w14:textId="77777777" w:rsidTr="00E04E4D">
        <w:tblPrEx>
          <w:tblW w:w="0" w:type="auto"/>
          <w:tblInd w:w="289" w:type="dxa"/>
          <w:tblLayout w:type="fixed"/>
          <w:tblLook w:val="01E0"/>
        </w:tblPrEx>
        <w:trPr>
          <w:trHeight w:val="287"/>
        </w:trPr>
        <w:tc>
          <w:tcPr>
            <w:tcW w:w="2165" w:type="dxa"/>
            <w:shd w:val="clear" w:color="auto" w:fill="D9D9D9"/>
          </w:tcPr>
          <w:p w:rsidR="0004409B" w:rsidRPr="0034291F" w:rsidP="00E04E4D" w14:paraId="2D7D2577"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04409B" w:rsidRPr="0034291F" w:rsidP="00E04E4D" w14:paraId="35131847"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gridSpan w:val="4"/>
            <w:shd w:val="clear" w:color="auto" w:fill="D9D9D9"/>
          </w:tcPr>
          <w:p w:rsidR="0004409B" w:rsidRPr="0034291F" w:rsidP="00E04E4D" w14:paraId="389731A9"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004EAF67" w14:textId="77777777" w:rsidTr="00E04E4D">
        <w:tblPrEx>
          <w:tblW w:w="0" w:type="auto"/>
          <w:tblInd w:w="289" w:type="dxa"/>
          <w:tblLayout w:type="fixed"/>
          <w:tblLook w:val="01E0"/>
        </w:tblPrEx>
        <w:trPr>
          <w:trHeight w:val="287"/>
        </w:trPr>
        <w:tc>
          <w:tcPr>
            <w:tcW w:w="4386" w:type="dxa"/>
            <w:gridSpan w:val="3"/>
          </w:tcPr>
          <w:p w:rsidR="0004409B" w:rsidRPr="0034291F" w:rsidP="00E04E4D" w14:paraId="407056DD" w14:textId="77777777">
            <w:pPr>
              <w:rPr>
                <w:rFonts w:ascii="Gothic720 BT" w:eastAsia="Arial" w:hAnsi="Gothic720 BT" w:cs="Arial"/>
                <w:sz w:val="18"/>
                <w:szCs w:val="18"/>
                <w:lang w:val="es-ES"/>
              </w:rPr>
            </w:pPr>
          </w:p>
        </w:tc>
        <w:tc>
          <w:tcPr>
            <w:tcW w:w="4402" w:type="dxa"/>
            <w:gridSpan w:val="4"/>
          </w:tcPr>
          <w:p w:rsidR="0004409B" w:rsidRPr="0034291F" w:rsidP="00E04E4D" w14:paraId="30C13D05" w14:textId="77777777">
            <w:pPr>
              <w:rPr>
                <w:rFonts w:ascii="Gothic720 BT" w:eastAsia="Arial" w:hAnsi="Gothic720 BT" w:cs="Arial"/>
                <w:sz w:val="18"/>
                <w:szCs w:val="18"/>
                <w:lang w:val="es-ES"/>
              </w:rPr>
            </w:pPr>
          </w:p>
        </w:tc>
      </w:tr>
      <w:tr w14:paraId="60A5D328" w14:textId="77777777" w:rsidTr="00E04E4D">
        <w:tblPrEx>
          <w:tblW w:w="0" w:type="auto"/>
          <w:tblInd w:w="289" w:type="dxa"/>
          <w:tblLayout w:type="fixed"/>
          <w:tblLook w:val="01E0"/>
        </w:tblPrEx>
        <w:trPr>
          <w:trHeight w:val="290"/>
        </w:trPr>
        <w:tc>
          <w:tcPr>
            <w:tcW w:w="4386" w:type="dxa"/>
            <w:gridSpan w:val="3"/>
            <w:shd w:val="clear" w:color="auto" w:fill="D9D9D9"/>
          </w:tcPr>
          <w:p w:rsidR="0004409B" w:rsidRPr="0034291F" w:rsidP="00E04E4D" w14:paraId="65ABB9F0" w14:textId="77777777">
            <w:pPr>
              <w:spacing w:before="7" w:line="263" w:lineRule="exact"/>
              <w:ind w:left="1098"/>
              <w:rPr>
                <w:rFonts w:ascii="Gothic720 BT" w:eastAsia="Arial" w:hAnsi="Gothic720 BT" w:cs="Arial"/>
                <w:b/>
                <w:sz w:val="18"/>
                <w:szCs w:val="18"/>
                <w:lang w:val="es-ES"/>
              </w:rPr>
            </w:pPr>
            <w:r w:rsidRPr="0034291F">
              <w:rPr>
                <w:rFonts w:ascii="Gothic720 BT" w:eastAsia="Arial" w:hAnsi="Gothic720 BT" w:cs="Arial"/>
                <w:b/>
                <w:sz w:val="18"/>
                <w:szCs w:val="18"/>
                <w:lang w:val="es-ES"/>
              </w:rPr>
              <w:t>Lugar de nacimiento</w:t>
            </w:r>
          </w:p>
        </w:tc>
        <w:tc>
          <w:tcPr>
            <w:tcW w:w="4402" w:type="dxa"/>
            <w:gridSpan w:val="4"/>
            <w:shd w:val="clear" w:color="auto" w:fill="D9D9D9"/>
          </w:tcPr>
          <w:p w:rsidR="0004409B" w:rsidRPr="0034291F" w:rsidP="00E04E4D" w14:paraId="08091CE3" w14:textId="77777777">
            <w:pPr>
              <w:spacing w:before="7" w:line="263" w:lineRule="exact"/>
              <w:ind w:left="239"/>
              <w:rPr>
                <w:rFonts w:ascii="Gothic720 BT" w:eastAsia="Arial" w:hAnsi="Gothic720 BT" w:cs="Arial"/>
                <w:b/>
                <w:sz w:val="18"/>
                <w:szCs w:val="18"/>
                <w:lang w:val="es-ES"/>
              </w:rPr>
            </w:pPr>
            <w:r w:rsidRPr="0034291F">
              <w:rPr>
                <w:rFonts w:ascii="Gothic720 BT" w:eastAsia="Arial" w:hAnsi="Gothic720 BT" w:cs="Arial"/>
                <w:b/>
                <w:sz w:val="18"/>
                <w:szCs w:val="18"/>
                <w:lang w:val="es-ES"/>
              </w:rPr>
              <w:t>Fecha de nacimiento (DDMMAA)</w:t>
            </w:r>
          </w:p>
        </w:tc>
      </w:tr>
      <w:tr w14:paraId="798FCA96" w14:textId="77777777" w:rsidTr="00E04E4D">
        <w:tblPrEx>
          <w:tblW w:w="0" w:type="auto"/>
          <w:tblInd w:w="289" w:type="dxa"/>
          <w:tblLayout w:type="fixed"/>
          <w:tblLook w:val="01E0"/>
        </w:tblPrEx>
        <w:trPr>
          <w:trHeight w:val="287"/>
        </w:trPr>
        <w:tc>
          <w:tcPr>
            <w:tcW w:w="8788" w:type="dxa"/>
            <w:gridSpan w:val="7"/>
          </w:tcPr>
          <w:p w:rsidR="0004409B" w:rsidRPr="0034291F" w:rsidP="00E04E4D" w14:paraId="54A28331" w14:textId="77777777">
            <w:pPr>
              <w:rPr>
                <w:rFonts w:ascii="Gothic720 BT" w:eastAsia="Arial" w:hAnsi="Gothic720 BT" w:cs="Arial"/>
                <w:sz w:val="18"/>
                <w:szCs w:val="18"/>
                <w:lang w:val="es-ES"/>
              </w:rPr>
            </w:pPr>
          </w:p>
        </w:tc>
      </w:tr>
      <w:tr w14:paraId="085CEACD" w14:textId="77777777" w:rsidTr="00E04E4D">
        <w:tblPrEx>
          <w:tblW w:w="0" w:type="auto"/>
          <w:tblInd w:w="289" w:type="dxa"/>
          <w:tblLayout w:type="fixed"/>
          <w:tblLook w:val="01E0"/>
        </w:tblPrEx>
        <w:trPr>
          <w:trHeight w:val="577"/>
        </w:trPr>
        <w:tc>
          <w:tcPr>
            <w:tcW w:w="8788" w:type="dxa"/>
            <w:gridSpan w:val="7"/>
            <w:shd w:val="clear" w:color="auto" w:fill="D9D9D9"/>
          </w:tcPr>
          <w:p w:rsidR="0004409B" w:rsidRPr="0034291F" w:rsidP="00E04E4D" w14:paraId="1C5BC9E4" w14:textId="77777777">
            <w:pPr>
              <w:spacing w:before="5"/>
              <w:ind w:left="171" w:right="39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calle, número exterior, interior, colonia, municipio y código </w:t>
            </w:r>
            <w:r w:rsidRPr="0034291F">
              <w:rPr>
                <w:rFonts w:ascii="Gothic720 BT" w:eastAsia="Arial" w:hAnsi="Gothic720 BT" w:cs="Arial"/>
                <w:b/>
                <w:w w:val="105"/>
                <w:sz w:val="18"/>
                <w:szCs w:val="18"/>
                <w:lang w:val="es-ES"/>
              </w:rPr>
              <w:t>postal)</w:t>
            </w:r>
          </w:p>
        </w:tc>
      </w:tr>
      <w:tr w14:paraId="5CABF079" w14:textId="77777777" w:rsidTr="00E04E4D">
        <w:tblPrEx>
          <w:tblW w:w="0" w:type="auto"/>
          <w:tblInd w:w="289" w:type="dxa"/>
          <w:tblLayout w:type="fixed"/>
          <w:tblLook w:val="01E0"/>
        </w:tblPrEx>
        <w:trPr>
          <w:trHeight w:val="287"/>
        </w:trPr>
        <w:tc>
          <w:tcPr>
            <w:tcW w:w="4244" w:type="dxa"/>
            <w:gridSpan w:val="2"/>
          </w:tcPr>
          <w:p w:rsidR="0004409B" w:rsidRPr="0034291F" w:rsidP="00E04E4D" w14:paraId="6FA86C13" w14:textId="77777777">
            <w:pPr>
              <w:rPr>
                <w:rFonts w:ascii="Gothic720 BT" w:eastAsia="Arial" w:hAnsi="Gothic720 BT" w:cs="Arial"/>
                <w:sz w:val="18"/>
                <w:szCs w:val="18"/>
                <w:lang w:val="es-ES"/>
              </w:rPr>
            </w:pPr>
          </w:p>
        </w:tc>
        <w:tc>
          <w:tcPr>
            <w:tcW w:w="4544" w:type="dxa"/>
            <w:gridSpan w:val="5"/>
          </w:tcPr>
          <w:p w:rsidR="0004409B" w:rsidRPr="0034291F" w:rsidP="00E04E4D" w14:paraId="2B46F82F" w14:textId="77777777">
            <w:pPr>
              <w:rPr>
                <w:rFonts w:ascii="Gothic720 BT" w:eastAsia="Arial" w:hAnsi="Gothic720 BT" w:cs="Arial"/>
                <w:sz w:val="18"/>
                <w:szCs w:val="18"/>
                <w:lang w:val="es-ES"/>
              </w:rPr>
            </w:pPr>
          </w:p>
        </w:tc>
      </w:tr>
      <w:tr w14:paraId="4C81FA83" w14:textId="77777777" w:rsidTr="00E04E4D">
        <w:tblPrEx>
          <w:tblW w:w="0" w:type="auto"/>
          <w:tblInd w:w="289" w:type="dxa"/>
          <w:tblLayout w:type="fixed"/>
          <w:tblLook w:val="01E0"/>
        </w:tblPrEx>
        <w:trPr>
          <w:trHeight w:val="290"/>
        </w:trPr>
        <w:tc>
          <w:tcPr>
            <w:tcW w:w="4244" w:type="dxa"/>
            <w:gridSpan w:val="2"/>
            <w:shd w:val="clear" w:color="auto" w:fill="D9D9D9"/>
          </w:tcPr>
          <w:p w:rsidR="0004409B" w:rsidRPr="0034291F" w:rsidP="00E04E4D" w14:paraId="4B354426" w14:textId="77777777">
            <w:pPr>
              <w:spacing w:before="5" w:line="265" w:lineRule="exact"/>
              <w:ind w:left="964"/>
              <w:rPr>
                <w:rFonts w:ascii="Gothic720 BT" w:eastAsia="Arial" w:hAnsi="Gothic720 BT" w:cs="Arial"/>
                <w:b/>
                <w:sz w:val="18"/>
                <w:szCs w:val="18"/>
                <w:lang w:val="es-ES"/>
              </w:rPr>
            </w:pPr>
            <w:r w:rsidRPr="0034291F">
              <w:rPr>
                <w:rFonts w:ascii="Gothic720 BT" w:eastAsia="Arial" w:hAnsi="Gothic720 BT" w:cs="Arial"/>
                <w:b/>
                <w:sz w:val="18"/>
                <w:szCs w:val="18"/>
                <w:lang w:val="es-ES"/>
              </w:rPr>
              <w:t>Tiempo de residencia</w:t>
            </w:r>
          </w:p>
        </w:tc>
        <w:tc>
          <w:tcPr>
            <w:tcW w:w="4544" w:type="dxa"/>
            <w:gridSpan w:val="5"/>
            <w:shd w:val="clear" w:color="auto" w:fill="D9D9D9"/>
          </w:tcPr>
          <w:p w:rsidR="0004409B" w:rsidRPr="0034291F" w:rsidP="00E04E4D" w14:paraId="558438C0"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043A4176" w14:textId="77777777" w:rsidTr="00E04E4D">
        <w:tblPrEx>
          <w:tblW w:w="0" w:type="auto"/>
          <w:tblInd w:w="289" w:type="dxa"/>
          <w:tblLayout w:type="fixed"/>
          <w:tblLook w:val="01E0"/>
        </w:tblPrEx>
        <w:trPr>
          <w:trHeight w:val="287"/>
        </w:trPr>
        <w:tc>
          <w:tcPr>
            <w:tcW w:w="4244" w:type="dxa"/>
            <w:gridSpan w:val="2"/>
          </w:tcPr>
          <w:p w:rsidR="0004409B" w:rsidRPr="0034291F" w:rsidP="00E04E4D" w14:paraId="3174487C" w14:textId="77777777">
            <w:pPr>
              <w:rPr>
                <w:rFonts w:ascii="Gothic720 BT" w:eastAsia="Arial" w:hAnsi="Gothic720 BT" w:cs="Arial"/>
                <w:sz w:val="18"/>
                <w:szCs w:val="18"/>
                <w:lang w:val="es-ES"/>
              </w:rPr>
            </w:pPr>
          </w:p>
        </w:tc>
        <w:tc>
          <w:tcPr>
            <w:tcW w:w="4544" w:type="dxa"/>
            <w:gridSpan w:val="5"/>
          </w:tcPr>
          <w:p w:rsidR="0004409B" w:rsidRPr="0034291F" w:rsidP="00E04E4D" w14:paraId="550D8F2B" w14:textId="77777777">
            <w:pPr>
              <w:rPr>
                <w:rFonts w:ascii="Gothic720 BT" w:eastAsia="Arial" w:hAnsi="Gothic720 BT" w:cs="Arial"/>
                <w:sz w:val="18"/>
                <w:szCs w:val="18"/>
                <w:lang w:val="es-ES"/>
              </w:rPr>
            </w:pPr>
          </w:p>
        </w:tc>
      </w:tr>
      <w:tr w14:paraId="734B2C03" w14:textId="77777777" w:rsidTr="00E04E4D">
        <w:tblPrEx>
          <w:tblW w:w="0" w:type="auto"/>
          <w:tblInd w:w="289" w:type="dxa"/>
          <w:tblLayout w:type="fixed"/>
          <w:tblLook w:val="01E0"/>
        </w:tblPrEx>
        <w:trPr>
          <w:trHeight w:val="287"/>
        </w:trPr>
        <w:tc>
          <w:tcPr>
            <w:tcW w:w="4244" w:type="dxa"/>
            <w:gridSpan w:val="2"/>
            <w:shd w:val="clear" w:color="auto" w:fill="D9D9D9"/>
          </w:tcPr>
          <w:p w:rsidR="0004409B" w:rsidRPr="0034291F" w:rsidP="00E04E4D" w14:paraId="49EE015E" w14:textId="77777777">
            <w:pPr>
              <w:spacing w:before="5"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5"/>
            <w:shd w:val="clear" w:color="auto" w:fill="D9D9D9"/>
          </w:tcPr>
          <w:p w:rsidR="0004409B" w:rsidRPr="0034291F" w:rsidP="00E04E4D" w14:paraId="4AB74126" w14:textId="77777777">
            <w:pPr>
              <w:spacing w:before="5" w:line="263" w:lineRule="exact"/>
              <w:ind w:left="1147"/>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1ED1E7D2" w14:textId="77777777" w:rsidTr="00E04E4D">
        <w:tblPrEx>
          <w:tblW w:w="0" w:type="auto"/>
          <w:tblInd w:w="289" w:type="dxa"/>
          <w:tblLayout w:type="fixed"/>
          <w:tblLook w:val="01E0"/>
        </w:tblPrEx>
        <w:trPr>
          <w:trHeight w:val="290"/>
        </w:trPr>
        <w:tc>
          <w:tcPr>
            <w:tcW w:w="4244" w:type="dxa"/>
            <w:gridSpan w:val="2"/>
          </w:tcPr>
          <w:p w:rsidR="0004409B" w:rsidRPr="0034291F" w:rsidP="00E04E4D" w14:paraId="25E46DCC" w14:textId="77777777">
            <w:pPr>
              <w:rPr>
                <w:rFonts w:ascii="Gothic720 BT" w:eastAsia="Arial" w:hAnsi="Gothic720 BT" w:cs="Arial"/>
                <w:sz w:val="18"/>
                <w:szCs w:val="18"/>
                <w:lang w:val="es-ES"/>
              </w:rPr>
            </w:pPr>
          </w:p>
        </w:tc>
        <w:tc>
          <w:tcPr>
            <w:tcW w:w="4544" w:type="dxa"/>
            <w:gridSpan w:val="5"/>
          </w:tcPr>
          <w:p w:rsidR="0004409B" w:rsidRPr="0034291F" w:rsidP="00E04E4D" w14:paraId="4754E494" w14:textId="77777777">
            <w:pPr>
              <w:rPr>
                <w:rFonts w:ascii="Gothic720 BT" w:eastAsia="Arial" w:hAnsi="Gothic720 BT" w:cs="Arial"/>
                <w:sz w:val="18"/>
                <w:szCs w:val="18"/>
                <w:lang w:val="es-ES"/>
              </w:rPr>
            </w:pPr>
          </w:p>
        </w:tc>
      </w:tr>
      <w:tr w14:paraId="422FAEAE" w14:textId="77777777" w:rsidTr="00E04E4D">
        <w:tblPrEx>
          <w:tblW w:w="0" w:type="auto"/>
          <w:tblInd w:w="289" w:type="dxa"/>
          <w:tblLayout w:type="fixed"/>
          <w:tblLook w:val="01E0"/>
        </w:tblPrEx>
        <w:trPr>
          <w:trHeight w:val="287"/>
        </w:trPr>
        <w:tc>
          <w:tcPr>
            <w:tcW w:w="4244" w:type="dxa"/>
            <w:gridSpan w:val="2"/>
            <w:shd w:val="clear" w:color="auto" w:fill="D9D9D9"/>
          </w:tcPr>
          <w:p w:rsidR="0004409B" w:rsidRPr="0034291F" w:rsidP="00E04E4D" w14:paraId="75B725E6" w14:textId="77777777">
            <w:pPr>
              <w:spacing w:before="5" w:line="263" w:lineRule="exact"/>
              <w:ind w:left="1281"/>
              <w:rPr>
                <w:rFonts w:ascii="Gothic720 BT" w:eastAsia="Arial" w:hAnsi="Gothic720 BT" w:cs="Arial"/>
                <w:b/>
                <w:sz w:val="18"/>
                <w:szCs w:val="18"/>
                <w:lang w:val="es-ES"/>
              </w:rPr>
            </w:pPr>
            <w:r w:rsidRPr="0034291F">
              <w:rPr>
                <w:rFonts w:ascii="Gothic720 BT" w:eastAsia="Arial" w:hAnsi="Gothic720 BT" w:cs="Arial"/>
                <w:b/>
                <w:sz w:val="18"/>
                <w:szCs w:val="18"/>
                <w:lang w:val="es-ES"/>
              </w:rPr>
              <w:t>Clave de elector</w:t>
            </w:r>
          </w:p>
        </w:tc>
        <w:tc>
          <w:tcPr>
            <w:tcW w:w="4544" w:type="dxa"/>
            <w:gridSpan w:val="5"/>
            <w:shd w:val="clear" w:color="auto" w:fill="D9D9D9"/>
          </w:tcPr>
          <w:p w:rsidR="0004409B" w:rsidRPr="0034291F" w:rsidP="00E04E4D" w14:paraId="0E35D4C1" w14:textId="77777777">
            <w:pPr>
              <w:spacing w:before="5" w:line="263" w:lineRule="exact"/>
              <w:ind w:left="1828" w:right="1821"/>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CURP</w:t>
            </w:r>
          </w:p>
        </w:tc>
      </w:tr>
      <w:tr w14:paraId="2A7CC38F" w14:textId="77777777" w:rsidTr="00E04E4D">
        <w:tblPrEx>
          <w:tblW w:w="0" w:type="auto"/>
          <w:tblInd w:w="289" w:type="dxa"/>
          <w:tblLayout w:type="fixed"/>
          <w:tblLook w:val="01E0"/>
        </w:tblPrEx>
        <w:trPr>
          <w:trHeight w:val="287"/>
        </w:trPr>
        <w:tc>
          <w:tcPr>
            <w:tcW w:w="4244" w:type="dxa"/>
            <w:gridSpan w:val="2"/>
            <w:shd w:val="clear" w:color="auto" w:fill="FFFFFF"/>
          </w:tcPr>
          <w:p w:rsidR="0004409B" w:rsidRPr="0034291F" w:rsidP="00E04E4D" w14:paraId="3A4D1663" w14:textId="77777777">
            <w:pPr>
              <w:spacing w:before="5" w:line="263" w:lineRule="exact"/>
              <w:ind w:left="1281"/>
              <w:rPr>
                <w:rFonts w:ascii="Gothic720 BT" w:eastAsia="Arial" w:hAnsi="Gothic720 BT" w:cs="Arial"/>
                <w:b/>
                <w:sz w:val="18"/>
                <w:szCs w:val="18"/>
                <w:lang w:val="es-ES"/>
              </w:rPr>
            </w:pPr>
          </w:p>
        </w:tc>
        <w:tc>
          <w:tcPr>
            <w:tcW w:w="4544" w:type="dxa"/>
            <w:gridSpan w:val="5"/>
            <w:shd w:val="clear" w:color="auto" w:fill="FFFFFF"/>
          </w:tcPr>
          <w:p w:rsidR="0004409B" w:rsidRPr="0034291F" w:rsidP="00E04E4D" w14:paraId="3A60B140" w14:textId="77777777">
            <w:pPr>
              <w:spacing w:before="5" w:line="263" w:lineRule="exact"/>
              <w:ind w:left="1828" w:right="1821"/>
              <w:jc w:val="center"/>
              <w:rPr>
                <w:rFonts w:ascii="Gothic720 BT" w:eastAsia="Arial" w:hAnsi="Gothic720 BT" w:cs="Arial"/>
                <w:b/>
                <w:w w:val="105"/>
                <w:sz w:val="18"/>
                <w:szCs w:val="18"/>
                <w:lang w:val="es-ES"/>
              </w:rPr>
            </w:pPr>
          </w:p>
        </w:tc>
      </w:tr>
      <w:tr w14:paraId="353E2A30" w14:textId="77777777" w:rsidTr="00E04E4D">
        <w:tblPrEx>
          <w:tblW w:w="0" w:type="auto"/>
          <w:tblInd w:w="289" w:type="dxa"/>
          <w:tblLayout w:type="fixed"/>
          <w:tblLook w:val="01E0"/>
        </w:tblPrEx>
        <w:trPr>
          <w:trHeight w:val="290"/>
        </w:trPr>
        <w:tc>
          <w:tcPr>
            <w:tcW w:w="4244" w:type="dxa"/>
            <w:gridSpan w:val="2"/>
            <w:tcBorders>
              <w:right w:val="nil"/>
            </w:tcBorders>
            <w:shd w:val="clear" w:color="auto" w:fill="D9D9D9"/>
          </w:tcPr>
          <w:p w:rsidR="0004409B" w:rsidRPr="0034291F" w:rsidP="00E04E4D" w14:paraId="0F672097" w14:textId="77777777">
            <w:pPr>
              <w:spacing w:before="5" w:line="265" w:lineRule="exact"/>
              <w:ind w:left="256"/>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Se </w:t>
            </w:r>
            <w:r w:rsidRPr="0034291F">
              <w:rPr>
                <w:rFonts w:ascii="Gothic720 BT" w:eastAsia="Arial" w:hAnsi="Gothic720 BT" w:cs="Arial"/>
                <w:b/>
                <w:sz w:val="18"/>
                <w:szCs w:val="18"/>
                <w:lang w:val="es-ES"/>
              </w:rPr>
              <w:t>autoadscribe</w:t>
            </w:r>
            <w:r w:rsidRPr="0034291F">
              <w:rPr>
                <w:rFonts w:ascii="Gothic720 BT" w:eastAsia="Arial" w:hAnsi="Gothic720 BT" w:cs="Arial"/>
                <w:b/>
                <w:sz w:val="18"/>
                <w:szCs w:val="18"/>
                <w:lang w:val="es-ES"/>
              </w:rPr>
              <w:t xml:space="preserve"> como indígena?</w:t>
            </w:r>
          </w:p>
        </w:tc>
        <w:tc>
          <w:tcPr>
            <w:tcW w:w="142" w:type="dxa"/>
            <w:tcBorders>
              <w:left w:val="nil"/>
              <w:right w:val="nil"/>
            </w:tcBorders>
            <w:shd w:val="clear" w:color="auto" w:fill="D9D9D9"/>
          </w:tcPr>
          <w:p w:rsidR="0004409B" w:rsidRPr="0034291F" w:rsidP="00E04E4D" w14:paraId="0259F9F4" w14:textId="77777777">
            <w:pPr>
              <w:rPr>
                <w:rFonts w:ascii="Gothic720 BT" w:eastAsia="Arial" w:hAnsi="Gothic720 BT" w:cs="Arial"/>
                <w:sz w:val="18"/>
                <w:szCs w:val="18"/>
                <w:lang w:val="es-ES"/>
              </w:rPr>
            </w:pPr>
          </w:p>
        </w:tc>
        <w:tc>
          <w:tcPr>
            <w:tcW w:w="963" w:type="dxa"/>
            <w:tcBorders>
              <w:left w:val="nil"/>
            </w:tcBorders>
            <w:shd w:val="clear" w:color="auto" w:fill="D9D9D9"/>
          </w:tcPr>
          <w:p w:rsidR="0004409B" w:rsidRPr="0034291F" w:rsidP="00E04E4D" w14:paraId="50D6C8DA" w14:textId="6CBAD730">
            <w:pPr>
              <w:spacing w:before="5" w:line="265" w:lineRule="exact"/>
              <w:ind w:left="290"/>
              <w:rPr>
                <w:rFonts w:ascii="Gothic720 BT" w:eastAsia="Arial" w:hAnsi="Gothic720 BT" w:cs="Arial"/>
                <w:b/>
                <w:sz w:val="18"/>
                <w:szCs w:val="18"/>
                <w:lang w:val="es-ES"/>
              </w:rPr>
            </w:pPr>
            <w:r w:rsidRPr="0034291F">
              <w:rPr>
                <w:rFonts w:ascii="Gothic720 BT" w:eastAsia="Arial" w:hAnsi="Gothic720 BT" w:cs="Arial"/>
                <w:b/>
                <w:w w:val="110"/>
                <w:sz w:val="18"/>
                <w:szCs w:val="18"/>
                <w:lang w:val="es-ES"/>
              </w:rPr>
              <w:t>S</w:t>
            </w:r>
            <w:r w:rsidRPr="0034291F" w:rsidR="004C3961">
              <w:rPr>
                <w:rFonts w:ascii="Gothic720 BT" w:eastAsia="Arial" w:hAnsi="Gothic720 BT" w:cs="Arial"/>
                <w:b/>
                <w:w w:val="110"/>
                <w:sz w:val="18"/>
                <w:szCs w:val="18"/>
                <w:lang w:val="es-ES"/>
              </w:rPr>
              <w:t>í</w:t>
            </w:r>
          </w:p>
        </w:tc>
        <w:tc>
          <w:tcPr>
            <w:tcW w:w="1104" w:type="dxa"/>
          </w:tcPr>
          <w:p w:rsidR="0004409B" w:rsidRPr="0034291F" w:rsidP="00E04E4D" w14:paraId="5AE42A6A" w14:textId="77777777">
            <w:pPr>
              <w:rPr>
                <w:rFonts w:ascii="Gothic720 BT" w:eastAsia="Arial" w:hAnsi="Gothic720 BT" w:cs="Arial"/>
                <w:sz w:val="18"/>
                <w:szCs w:val="18"/>
                <w:lang w:val="es-ES"/>
              </w:rPr>
            </w:pPr>
          </w:p>
        </w:tc>
        <w:tc>
          <w:tcPr>
            <w:tcW w:w="1102" w:type="dxa"/>
            <w:shd w:val="clear" w:color="auto" w:fill="D9D9D9"/>
          </w:tcPr>
          <w:p w:rsidR="0004409B" w:rsidRPr="0034291F" w:rsidP="00E04E4D" w14:paraId="7E3BFF78" w14:textId="77777777">
            <w:pPr>
              <w:spacing w:before="5" w:line="265" w:lineRule="exact"/>
              <w:ind w:left="360" w:right="3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w:t>
            </w:r>
          </w:p>
        </w:tc>
        <w:tc>
          <w:tcPr>
            <w:tcW w:w="1233" w:type="dxa"/>
          </w:tcPr>
          <w:p w:rsidR="0004409B" w:rsidRPr="0034291F" w:rsidP="00E04E4D" w14:paraId="5EC48C10" w14:textId="77777777">
            <w:pPr>
              <w:rPr>
                <w:rFonts w:ascii="Gothic720 BT" w:eastAsia="Arial" w:hAnsi="Gothic720 BT" w:cs="Arial"/>
                <w:sz w:val="18"/>
                <w:szCs w:val="18"/>
                <w:lang w:val="es-ES"/>
              </w:rPr>
            </w:pPr>
          </w:p>
        </w:tc>
      </w:tr>
    </w:tbl>
    <w:p w:rsidR="0004409B" w:rsidRPr="0034291F" w:rsidP="0004409B" w14:paraId="2CE54E41" w14:textId="77777777">
      <w:pPr>
        <w:widowControl w:val="0"/>
        <w:autoSpaceDE w:val="0"/>
        <w:autoSpaceDN w:val="0"/>
        <w:spacing w:before="1" w:after="0" w:line="240" w:lineRule="auto"/>
        <w:rPr>
          <w:rFonts w:ascii="Gothic720 BT" w:eastAsia="Arial" w:hAnsi="Gothic720 BT" w:cs="Arial"/>
          <w:sz w:val="18"/>
          <w:szCs w:val="18"/>
          <w:lang w:val="es-ES"/>
        </w:rPr>
      </w:pPr>
    </w:p>
    <w:p w:rsidR="0004409B" w:rsidRPr="0034291F" w:rsidP="0004409B" w14:paraId="73F7CCC8" w14:textId="34289DA7">
      <w:pPr>
        <w:widowControl w:val="0"/>
        <w:autoSpaceDE w:val="0"/>
        <w:autoSpaceDN w:val="0"/>
        <w:spacing w:before="1" w:after="0" w:line="268"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En términos del artículo 1</w:t>
      </w:r>
      <w:r w:rsidR="006B7E79">
        <w:rPr>
          <w:rFonts w:ascii="Gothic720 BT" w:eastAsia="Arial" w:hAnsi="Gothic720 BT" w:cs="Arial"/>
          <w:w w:val="105"/>
          <w:sz w:val="18"/>
          <w:szCs w:val="18"/>
          <w:lang w:val="es-ES"/>
        </w:rPr>
        <w:t>3</w:t>
      </w:r>
      <w:r w:rsidRPr="0034291F">
        <w:rPr>
          <w:rFonts w:ascii="Gothic720 BT" w:eastAsia="Arial" w:hAnsi="Gothic720 BT" w:cs="Arial"/>
          <w:w w:val="105"/>
          <w:sz w:val="18"/>
          <w:szCs w:val="18"/>
          <w:lang w:val="es-ES"/>
        </w:rPr>
        <w:t xml:space="preserve"> de los Lineamientos referidos, acompaño la documentación</w:t>
      </w:r>
      <w:r w:rsidRPr="0034291F">
        <w:rPr>
          <w:rFonts w:ascii="Gothic720 BT" w:eastAsia="Arial" w:hAnsi="Gothic720 BT" w:cs="Arial"/>
          <w:spacing w:val="-11"/>
          <w:w w:val="105"/>
          <w:sz w:val="18"/>
          <w:szCs w:val="18"/>
          <w:lang w:val="es-ES"/>
        </w:rPr>
        <w:t xml:space="preserve"> </w:t>
      </w:r>
      <w:r w:rsidRPr="0034291F">
        <w:rPr>
          <w:rFonts w:ascii="Gothic720 BT" w:eastAsia="Arial" w:hAnsi="Gothic720 BT" w:cs="Arial"/>
          <w:w w:val="105"/>
          <w:sz w:val="18"/>
          <w:szCs w:val="18"/>
          <w:lang w:val="es-ES"/>
        </w:rPr>
        <w:t>siguiente:</w:t>
      </w:r>
    </w:p>
    <w:p w:rsidR="0004409B" w:rsidRPr="0034291F" w:rsidP="0004409B" w14:paraId="04780534"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6964DD4C"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04409B" w:rsidRPr="0034291F" w:rsidP="00E04E4D" w14:paraId="0B6C48C7" w14:textId="77777777">
            <w:pPr>
              <w:rPr>
                <w:rFonts w:ascii="Gothic720 BT" w:eastAsia="Arial" w:hAnsi="Gothic720 BT" w:cs="Arial"/>
                <w:sz w:val="18"/>
                <w:szCs w:val="18"/>
                <w:lang w:val="es-ES"/>
              </w:rPr>
            </w:pPr>
          </w:p>
        </w:tc>
        <w:tc>
          <w:tcPr>
            <w:tcW w:w="8538" w:type="dxa"/>
          </w:tcPr>
          <w:p w:rsidR="0004409B" w:rsidRPr="0034291F" w:rsidP="00E04E4D" w14:paraId="5430A633"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certificada del acta de nacimiento.</w:t>
            </w:r>
          </w:p>
        </w:tc>
      </w:tr>
      <w:tr w14:paraId="67A77742" w14:textId="77777777" w:rsidTr="00E04E4D">
        <w:tblPrEx>
          <w:tblW w:w="0" w:type="auto"/>
          <w:tblInd w:w="289" w:type="dxa"/>
          <w:tblLayout w:type="fixed"/>
          <w:tblLook w:val="01E0"/>
        </w:tblPrEx>
        <w:trPr>
          <w:trHeight w:val="285"/>
        </w:trPr>
        <w:tc>
          <w:tcPr>
            <w:tcW w:w="250" w:type="dxa"/>
            <w:tcBorders>
              <w:bottom w:val="single" w:sz="6" w:space="0" w:color="000000"/>
            </w:tcBorders>
          </w:tcPr>
          <w:p w:rsidR="0004409B" w:rsidRPr="0034291F" w:rsidP="00E04E4D" w14:paraId="5D8AA697" w14:textId="77777777">
            <w:pPr>
              <w:rPr>
                <w:rFonts w:ascii="Gothic720 BT" w:eastAsia="Arial" w:hAnsi="Gothic720 BT" w:cs="Arial"/>
                <w:sz w:val="18"/>
                <w:szCs w:val="18"/>
                <w:lang w:val="es-ES"/>
              </w:rPr>
            </w:pPr>
          </w:p>
        </w:tc>
        <w:tc>
          <w:tcPr>
            <w:tcW w:w="8538" w:type="dxa"/>
            <w:tcBorders>
              <w:bottom w:val="single" w:sz="6" w:space="0" w:color="000000"/>
            </w:tcBorders>
          </w:tcPr>
          <w:p w:rsidR="0004409B" w:rsidRPr="0034291F" w:rsidP="00E04E4D" w14:paraId="2B25E3F8" w14:textId="77777777">
            <w:pPr>
              <w:spacing w:before="5" w:line="260"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r w14:paraId="19DF0056" w14:textId="77777777" w:rsidTr="00E04E4D">
        <w:tblPrEx>
          <w:tblW w:w="0" w:type="auto"/>
          <w:tblInd w:w="289" w:type="dxa"/>
          <w:tblLayout w:type="fixed"/>
          <w:tblLook w:val="01E0"/>
        </w:tblPrEx>
        <w:trPr>
          <w:trHeight w:val="368"/>
        </w:trPr>
        <w:tc>
          <w:tcPr>
            <w:tcW w:w="250" w:type="dxa"/>
            <w:tcBorders>
              <w:top w:val="single" w:sz="6" w:space="0" w:color="000000"/>
            </w:tcBorders>
          </w:tcPr>
          <w:p w:rsidR="0004409B" w:rsidRPr="0034291F" w:rsidP="00E04E4D" w14:paraId="1E971AD6" w14:textId="77777777">
            <w:pPr>
              <w:rPr>
                <w:rFonts w:ascii="Gothic720 BT" w:eastAsia="Arial" w:hAnsi="Gothic720 BT" w:cs="Arial"/>
                <w:sz w:val="18"/>
                <w:szCs w:val="18"/>
                <w:lang w:val="es-ES"/>
              </w:rPr>
            </w:pPr>
          </w:p>
        </w:tc>
        <w:tc>
          <w:tcPr>
            <w:tcW w:w="8538" w:type="dxa"/>
            <w:tcBorders>
              <w:top w:val="single" w:sz="6" w:space="0" w:color="000000"/>
              <w:bottom w:val="single" w:sz="4" w:space="0" w:color="auto"/>
            </w:tcBorders>
          </w:tcPr>
          <w:p w:rsidR="0004409B" w:rsidRPr="0034291F" w:rsidP="00E04E4D" w14:paraId="25ED40E3" w14:textId="77777777">
            <w:pPr>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 de la constancia de residencia expedida por la Secretaría del Ayuntamiento de mi demarcación territorial.</w:t>
            </w:r>
          </w:p>
        </w:tc>
      </w:tr>
      <w:tr w14:paraId="22427205" w14:textId="77777777" w:rsidTr="006F01E3">
        <w:tblPrEx>
          <w:tblW w:w="0" w:type="auto"/>
          <w:tblInd w:w="289" w:type="dxa"/>
          <w:tblLayout w:type="fixed"/>
          <w:tblLook w:val="01E0"/>
        </w:tblPrEx>
        <w:trPr>
          <w:trHeight w:val="763"/>
        </w:trPr>
        <w:tc>
          <w:tcPr>
            <w:tcW w:w="250" w:type="dxa"/>
            <w:tcBorders>
              <w:right w:val="single" w:sz="4" w:space="0" w:color="auto"/>
            </w:tcBorders>
          </w:tcPr>
          <w:p w:rsidR="0004409B" w:rsidRPr="0034291F" w:rsidP="00E04E4D" w14:paraId="1B1C9BBE" w14:textId="77777777">
            <w:pPr>
              <w:rPr>
                <w:rFonts w:ascii="Gothic720 BT" w:eastAsia="Arial" w:hAnsi="Gothic720 BT" w:cs="Arial"/>
                <w:sz w:val="18"/>
                <w:szCs w:val="18"/>
                <w:lang w:val="es-ES"/>
              </w:rPr>
            </w:pPr>
          </w:p>
        </w:tc>
        <w:tc>
          <w:tcPr>
            <w:tcW w:w="8538" w:type="dxa"/>
            <w:tcBorders>
              <w:top w:val="single" w:sz="4" w:space="0" w:color="auto"/>
              <w:left w:val="single" w:sz="4" w:space="0" w:color="auto"/>
              <w:bottom w:val="single" w:sz="4" w:space="0" w:color="auto"/>
              <w:right w:val="single" w:sz="4" w:space="0" w:color="auto"/>
            </w:tcBorders>
          </w:tcPr>
          <w:p w:rsidR="0004409B" w:rsidRPr="0034291F" w:rsidP="00E04E4D" w14:paraId="338F79DA" w14:textId="77777777">
            <w:pPr>
              <w:spacing w:before="5"/>
              <w:ind w:left="107" w:right="101"/>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anifestación escrita, bajo protesta de decir verdad, que cumplo con los requisitos señalados en los artículos 8 de la Constitución Política del 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ibr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Soberano</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Querétar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y</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14</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la</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Ley</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Electoral</w:t>
            </w:r>
            <w:r w:rsidRPr="0034291F">
              <w:rPr>
                <w:rFonts w:ascii="Gothic720 BT" w:eastAsia="Arial" w:hAnsi="Gothic720 BT" w:cs="Arial"/>
                <w:spacing w:val="-33"/>
                <w:w w:val="105"/>
                <w:sz w:val="18"/>
                <w:szCs w:val="18"/>
                <w:lang w:val="es-ES"/>
              </w:rPr>
              <w:t xml:space="preserve"> </w:t>
            </w:r>
            <w:r w:rsidRPr="0034291F">
              <w:rPr>
                <w:rFonts w:ascii="Gothic720 BT" w:eastAsia="Arial" w:hAnsi="Gothic720 BT" w:cs="Arial"/>
                <w:w w:val="105"/>
                <w:sz w:val="18"/>
                <w:szCs w:val="18"/>
                <w:lang w:val="es-ES"/>
              </w:rPr>
              <w:t>del</w:t>
            </w:r>
            <w:r w:rsidRPr="0034291F">
              <w:rPr>
                <w:rFonts w:ascii="Gothic720 BT" w:eastAsia="Arial" w:hAnsi="Gothic720 BT" w:cs="Arial"/>
                <w:spacing w:val="-34"/>
                <w:w w:val="105"/>
                <w:sz w:val="18"/>
                <w:szCs w:val="18"/>
                <w:lang w:val="es-ES"/>
              </w:rPr>
              <w:t xml:space="preserve"> </w:t>
            </w:r>
            <w:r w:rsidRPr="0034291F">
              <w:rPr>
                <w:rFonts w:ascii="Gothic720 BT" w:eastAsia="Arial" w:hAnsi="Gothic720 BT" w:cs="Arial"/>
                <w:w w:val="105"/>
                <w:sz w:val="18"/>
                <w:szCs w:val="18"/>
                <w:lang w:val="es-ES"/>
              </w:rPr>
              <w:t>Estado</w:t>
            </w:r>
            <w:r w:rsidRPr="0034291F">
              <w:rPr>
                <w:rFonts w:ascii="Gothic720 BT" w:eastAsia="Arial" w:hAnsi="Gothic720 BT" w:cs="Arial"/>
                <w:spacing w:val="-32"/>
                <w:w w:val="105"/>
                <w:sz w:val="18"/>
                <w:szCs w:val="18"/>
                <w:lang w:val="es-ES"/>
              </w:rPr>
              <w:t xml:space="preserve"> </w:t>
            </w:r>
            <w:r w:rsidRPr="0034291F">
              <w:rPr>
                <w:rFonts w:ascii="Gothic720 BT" w:eastAsia="Arial" w:hAnsi="Gothic720 BT" w:cs="Arial"/>
                <w:w w:val="105"/>
                <w:sz w:val="18"/>
                <w:szCs w:val="18"/>
                <w:lang w:val="es-ES"/>
              </w:rPr>
              <w:t>de Querétaro, para el cargo al que pretendo postularme.</w:t>
            </w:r>
          </w:p>
        </w:tc>
      </w:tr>
    </w:tbl>
    <w:p w:rsidR="0004409B" w:rsidRPr="0034291F" w:rsidP="0004409B" w14:paraId="6A1CEAC7"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4402"/>
      </w:tblGrid>
      <w:tr w14:paraId="05811525"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8788" w:type="dxa"/>
            <w:gridSpan w:val="4"/>
            <w:shd w:val="clear" w:color="auto" w:fill="BEBEBE"/>
          </w:tcPr>
          <w:p w:rsidR="00963054" w:rsidRPr="0034291F" w:rsidP="00E04E4D" w14:paraId="5CCB7CD6" w14:textId="77777777">
            <w:pPr>
              <w:spacing w:before="5" w:line="263" w:lineRule="exact"/>
              <w:ind w:left="404" w:right="398"/>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representante</w:t>
            </w:r>
          </w:p>
        </w:tc>
      </w:tr>
      <w:tr w14:paraId="2C911D50" w14:textId="77777777" w:rsidTr="00E04E4D">
        <w:tblPrEx>
          <w:tblW w:w="0" w:type="auto"/>
          <w:tblInd w:w="289" w:type="dxa"/>
          <w:tblLayout w:type="fixed"/>
          <w:tblLook w:val="01E0"/>
        </w:tblPrEx>
        <w:trPr>
          <w:trHeight w:val="287"/>
        </w:trPr>
        <w:tc>
          <w:tcPr>
            <w:tcW w:w="2165" w:type="dxa"/>
          </w:tcPr>
          <w:p w:rsidR="00963054" w:rsidRPr="0034291F" w:rsidP="00E04E4D" w14:paraId="4414DDBF" w14:textId="77777777">
            <w:pPr>
              <w:rPr>
                <w:rFonts w:ascii="Gothic720 BT" w:eastAsia="Arial" w:hAnsi="Gothic720 BT" w:cs="Arial"/>
                <w:sz w:val="18"/>
                <w:szCs w:val="18"/>
                <w:lang w:val="es-ES"/>
              </w:rPr>
            </w:pPr>
          </w:p>
        </w:tc>
        <w:tc>
          <w:tcPr>
            <w:tcW w:w="2221" w:type="dxa"/>
            <w:gridSpan w:val="2"/>
          </w:tcPr>
          <w:p w:rsidR="00963054" w:rsidRPr="0034291F" w:rsidP="00E04E4D" w14:paraId="6F8BAFCA" w14:textId="77777777">
            <w:pPr>
              <w:rPr>
                <w:rFonts w:ascii="Gothic720 BT" w:eastAsia="Arial" w:hAnsi="Gothic720 BT" w:cs="Arial"/>
                <w:sz w:val="18"/>
                <w:szCs w:val="18"/>
                <w:lang w:val="es-ES"/>
              </w:rPr>
            </w:pPr>
          </w:p>
        </w:tc>
        <w:tc>
          <w:tcPr>
            <w:tcW w:w="4402" w:type="dxa"/>
          </w:tcPr>
          <w:p w:rsidR="00963054" w:rsidRPr="0034291F" w:rsidP="00E04E4D" w14:paraId="5CE3DC8E" w14:textId="77777777">
            <w:pPr>
              <w:rPr>
                <w:rFonts w:ascii="Gothic720 BT" w:eastAsia="Arial" w:hAnsi="Gothic720 BT" w:cs="Arial"/>
                <w:sz w:val="18"/>
                <w:szCs w:val="18"/>
                <w:lang w:val="es-ES"/>
              </w:rPr>
            </w:pPr>
          </w:p>
        </w:tc>
      </w:tr>
      <w:tr w14:paraId="787979E9" w14:textId="77777777" w:rsidTr="00E04E4D">
        <w:tblPrEx>
          <w:tblW w:w="0" w:type="auto"/>
          <w:tblInd w:w="289" w:type="dxa"/>
          <w:tblLayout w:type="fixed"/>
          <w:tblLook w:val="01E0"/>
        </w:tblPrEx>
        <w:trPr>
          <w:trHeight w:val="290"/>
        </w:trPr>
        <w:tc>
          <w:tcPr>
            <w:tcW w:w="2165" w:type="dxa"/>
            <w:shd w:val="clear" w:color="auto" w:fill="D9D9D9"/>
          </w:tcPr>
          <w:p w:rsidR="00963054" w:rsidRPr="0034291F" w:rsidP="00E04E4D" w14:paraId="561E44DA" w14:textId="77777777">
            <w:pPr>
              <w:spacing w:before="7"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62444146" w14:textId="77777777">
            <w:pPr>
              <w:spacing w:before="7"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shd w:val="clear" w:color="auto" w:fill="D9D9D9"/>
          </w:tcPr>
          <w:p w:rsidR="00963054" w:rsidRPr="0034291F" w:rsidP="00E04E4D" w14:paraId="6F8911B7" w14:textId="77777777">
            <w:pPr>
              <w:spacing w:before="7"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23B8E895" w14:textId="77777777" w:rsidTr="00E04E4D">
        <w:tblPrEx>
          <w:tblW w:w="0" w:type="auto"/>
          <w:tblInd w:w="289" w:type="dxa"/>
          <w:tblLayout w:type="fixed"/>
          <w:tblLook w:val="01E0"/>
        </w:tblPrEx>
        <w:trPr>
          <w:trHeight w:val="287"/>
        </w:trPr>
        <w:tc>
          <w:tcPr>
            <w:tcW w:w="8788" w:type="dxa"/>
            <w:gridSpan w:val="4"/>
          </w:tcPr>
          <w:p w:rsidR="00963054" w:rsidRPr="0034291F" w:rsidP="00E04E4D" w14:paraId="6746D727" w14:textId="77777777">
            <w:pPr>
              <w:rPr>
                <w:rFonts w:ascii="Gothic720 BT" w:eastAsia="Arial" w:hAnsi="Gothic720 BT" w:cs="Arial"/>
                <w:sz w:val="18"/>
                <w:szCs w:val="18"/>
                <w:lang w:val="es-ES"/>
              </w:rPr>
            </w:pPr>
          </w:p>
        </w:tc>
      </w:tr>
      <w:tr w14:paraId="54FE3535" w14:textId="77777777" w:rsidTr="00E04E4D">
        <w:tblPrEx>
          <w:tblW w:w="0" w:type="auto"/>
          <w:tblInd w:w="289" w:type="dxa"/>
          <w:tblLayout w:type="fixed"/>
          <w:tblLook w:val="01E0"/>
        </w:tblPrEx>
        <w:trPr>
          <w:trHeight w:val="578"/>
        </w:trPr>
        <w:tc>
          <w:tcPr>
            <w:tcW w:w="8788" w:type="dxa"/>
            <w:gridSpan w:val="4"/>
            <w:shd w:val="clear" w:color="auto" w:fill="D9D9D9"/>
          </w:tcPr>
          <w:p w:rsidR="00963054" w:rsidRPr="0034291F" w:rsidP="00E04E4D" w14:paraId="07BF67CF" w14:textId="77777777">
            <w:pPr>
              <w:ind w:left="171" w:right="152"/>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 xml:space="preserve">Domicilio para oír y recibir notificaciones (calle, número exterior, interior, colonia, municipio y código postal). </w:t>
            </w:r>
          </w:p>
        </w:tc>
      </w:tr>
      <w:tr w14:paraId="125B656E" w14:textId="77777777" w:rsidTr="00E04E4D">
        <w:tblPrEx>
          <w:tblW w:w="0" w:type="auto"/>
          <w:tblInd w:w="289" w:type="dxa"/>
          <w:tblLayout w:type="fixed"/>
          <w:tblLook w:val="01E0"/>
        </w:tblPrEx>
        <w:trPr>
          <w:trHeight w:val="287"/>
        </w:trPr>
        <w:tc>
          <w:tcPr>
            <w:tcW w:w="4244" w:type="dxa"/>
            <w:gridSpan w:val="2"/>
          </w:tcPr>
          <w:p w:rsidR="00963054" w:rsidRPr="0034291F" w:rsidP="00E04E4D" w14:paraId="374C1742" w14:textId="77777777">
            <w:pPr>
              <w:rPr>
                <w:rFonts w:ascii="Gothic720 BT" w:eastAsia="Arial" w:hAnsi="Gothic720 BT" w:cs="Arial"/>
                <w:sz w:val="18"/>
                <w:szCs w:val="18"/>
                <w:lang w:val="es-ES"/>
              </w:rPr>
            </w:pPr>
          </w:p>
        </w:tc>
        <w:tc>
          <w:tcPr>
            <w:tcW w:w="4544" w:type="dxa"/>
            <w:gridSpan w:val="2"/>
          </w:tcPr>
          <w:p w:rsidR="00963054" w:rsidRPr="0034291F" w:rsidP="00E04E4D" w14:paraId="7D25131E" w14:textId="77777777">
            <w:pPr>
              <w:rPr>
                <w:rFonts w:ascii="Gothic720 BT" w:eastAsia="Arial" w:hAnsi="Gothic720 BT" w:cs="Arial"/>
                <w:sz w:val="18"/>
                <w:szCs w:val="18"/>
                <w:lang w:val="es-ES"/>
              </w:rPr>
            </w:pPr>
          </w:p>
        </w:tc>
      </w:tr>
      <w:tr w14:paraId="38068C11"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574EE66E" w14:textId="77777777">
            <w:pPr>
              <w:spacing w:before="5" w:line="265"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2"/>
            <w:shd w:val="clear" w:color="auto" w:fill="D9D9D9"/>
          </w:tcPr>
          <w:p w:rsidR="00963054" w:rsidRPr="0034291F" w:rsidP="00E04E4D" w14:paraId="08EAF004" w14:textId="77777777">
            <w:pPr>
              <w:spacing w:before="5" w:line="265"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7C49E7A7" w14:textId="77777777" w:rsidTr="00E04E4D">
        <w:tblPrEx>
          <w:tblW w:w="0" w:type="auto"/>
          <w:tblInd w:w="289" w:type="dxa"/>
          <w:tblLayout w:type="fixed"/>
          <w:tblLook w:val="01E0"/>
        </w:tblPrEx>
        <w:trPr>
          <w:trHeight w:val="287"/>
        </w:trPr>
        <w:tc>
          <w:tcPr>
            <w:tcW w:w="8788" w:type="dxa"/>
            <w:gridSpan w:val="4"/>
          </w:tcPr>
          <w:p w:rsidR="00963054" w:rsidRPr="0034291F" w:rsidP="00E04E4D" w14:paraId="6E382E02" w14:textId="77777777">
            <w:pPr>
              <w:rPr>
                <w:rFonts w:ascii="Gothic720 BT" w:eastAsia="Arial" w:hAnsi="Gothic720 BT" w:cs="Arial"/>
                <w:sz w:val="18"/>
                <w:szCs w:val="18"/>
                <w:lang w:val="es-ES"/>
              </w:rPr>
            </w:pPr>
          </w:p>
        </w:tc>
      </w:tr>
      <w:tr w14:paraId="1990DF7D" w14:textId="77777777" w:rsidTr="00E04E4D">
        <w:tblPrEx>
          <w:tblW w:w="0" w:type="auto"/>
          <w:tblInd w:w="289" w:type="dxa"/>
          <w:tblLayout w:type="fixed"/>
          <w:tblLook w:val="01E0"/>
        </w:tblPrEx>
        <w:trPr>
          <w:trHeight w:val="287"/>
        </w:trPr>
        <w:tc>
          <w:tcPr>
            <w:tcW w:w="8788" w:type="dxa"/>
            <w:gridSpan w:val="4"/>
            <w:shd w:val="clear" w:color="auto" w:fill="D9D9D9"/>
          </w:tcPr>
          <w:p w:rsidR="00963054" w:rsidRPr="0034291F" w:rsidP="00E04E4D" w14:paraId="3A48E548" w14:textId="77777777">
            <w:pPr>
              <w:spacing w:before="5" w:line="263" w:lineRule="exact"/>
              <w:ind w:left="404" w:right="396"/>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098EF4C9" w14:textId="77777777" w:rsidTr="00E04E4D">
        <w:tblPrEx>
          <w:tblW w:w="0" w:type="auto"/>
          <w:tblInd w:w="289" w:type="dxa"/>
          <w:tblLayout w:type="fixed"/>
          <w:tblLook w:val="01E0"/>
        </w:tblPrEx>
        <w:trPr>
          <w:trHeight w:val="288"/>
        </w:trPr>
        <w:tc>
          <w:tcPr>
            <w:tcW w:w="8788" w:type="dxa"/>
            <w:gridSpan w:val="4"/>
          </w:tcPr>
          <w:p w:rsidR="00963054" w:rsidRPr="0034291F" w:rsidP="00E04E4D" w14:paraId="65DA7A33" w14:textId="77777777">
            <w:pPr>
              <w:rPr>
                <w:rFonts w:ascii="Gothic720 BT" w:eastAsia="Arial" w:hAnsi="Gothic720 BT" w:cs="Arial"/>
                <w:sz w:val="18"/>
                <w:szCs w:val="18"/>
                <w:lang w:val="es-ES"/>
              </w:rPr>
            </w:pPr>
          </w:p>
        </w:tc>
      </w:tr>
      <w:tr w14:paraId="6C9A938A" w14:textId="77777777" w:rsidTr="00E04E4D">
        <w:tblPrEx>
          <w:tblW w:w="0" w:type="auto"/>
          <w:tblInd w:w="289" w:type="dxa"/>
          <w:tblLayout w:type="fixed"/>
          <w:tblLook w:val="01E0"/>
        </w:tblPrEx>
        <w:trPr>
          <w:trHeight w:val="290"/>
        </w:trPr>
        <w:tc>
          <w:tcPr>
            <w:tcW w:w="8788" w:type="dxa"/>
            <w:gridSpan w:val="4"/>
            <w:shd w:val="clear" w:color="auto" w:fill="D9D9D9"/>
          </w:tcPr>
          <w:p w:rsidR="00963054" w:rsidRPr="0034291F" w:rsidP="00E04E4D" w14:paraId="4C5178F8" w14:textId="77777777">
            <w:pPr>
              <w:spacing w:before="7" w:line="263" w:lineRule="exact"/>
              <w:ind w:left="404" w:right="399"/>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Personas autorizadas para recibir notificaciones</w:t>
            </w:r>
          </w:p>
        </w:tc>
      </w:tr>
      <w:tr w14:paraId="03DB1AED" w14:textId="77777777" w:rsidTr="00E04E4D">
        <w:tblPrEx>
          <w:tblW w:w="0" w:type="auto"/>
          <w:tblInd w:w="289" w:type="dxa"/>
          <w:tblLayout w:type="fixed"/>
          <w:tblLook w:val="01E0"/>
        </w:tblPrEx>
        <w:trPr>
          <w:trHeight w:val="290"/>
        </w:trPr>
        <w:tc>
          <w:tcPr>
            <w:tcW w:w="8788" w:type="dxa"/>
            <w:gridSpan w:val="4"/>
            <w:shd w:val="clear" w:color="auto" w:fill="FFFFFF"/>
          </w:tcPr>
          <w:p w:rsidR="00963054" w:rsidRPr="0034291F" w:rsidP="00E04E4D" w14:paraId="011AFFFC" w14:textId="77777777">
            <w:pPr>
              <w:spacing w:before="7" w:line="263" w:lineRule="exact"/>
              <w:ind w:left="404" w:right="399"/>
              <w:jc w:val="center"/>
              <w:rPr>
                <w:rFonts w:ascii="Gothic720 BT" w:eastAsia="Arial" w:hAnsi="Gothic720 BT" w:cs="Arial"/>
                <w:b/>
                <w:sz w:val="18"/>
                <w:szCs w:val="18"/>
                <w:lang w:val="es-ES"/>
              </w:rPr>
            </w:pPr>
          </w:p>
        </w:tc>
      </w:tr>
      <w:tr w14:paraId="52D96BC5" w14:textId="77777777" w:rsidTr="00E04E4D">
        <w:tblPrEx>
          <w:tblW w:w="0" w:type="auto"/>
          <w:tblInd w:w="289" w:type="dxa"/>
          <w:tblLayout w:type="fixed"/>
          <w:tblLook w:val="01E0"/>
        </w:tblPrEx>
        <w:trPr>
          <w:trHeight w:val="290"/>
        </w:trPr>
        <w:tc>
          <w:tcPr>
            <w:tcW w:w="8788" w:type="dxa"/>
            <w:gridSpan w:val="4"/>
            <w:shd w:val="clear" w:color="auto" w:fill="FFFFFF"/>
          </w:tcPr>
          <w:p w:rsidR="00963054" w:rsidRPr="0034291F" w:rsidP="00E04E4D" w14:paraId="07A4A84E" w14:textId="77777777">
            <w:pPr>
              <w:spacing w:before="7" w:line="263" w:lineRule="exact"/>
              <w:ind w:left="404" w:right="399"/>
              <w:jc w:val="center"/>
              <w:rPr>
                <w:rFonts w:ascii="Gothic720 BT" w:eastAsia="Arial" w:hAnsi="Gothic720 BT" w:cs="Arial"/>
                <w:b/>
                <w:sz w:val="18"/>
                <w:szCs w:val="18"/>
                <w:lang w:val="es-ES"/>
              </w:rPr>
            </w:pPr>
          </w:p>
        </w:tc>
      </w:tr>
    </w:tbl>
    <w:p w:rsidR="00963054" w:rsidRPr="0034291F" w:rsidP="00963054" w14:paraId="7A083E4F" w14:textId="77777777">
      <w:pPr>
        <w:widowControl w:val="0"/>
        <w:autoSpaceDE w:val="0"/>
        <w:autoSpaceDN w:val="0"/>
        <w:spacing w:before="244" w:after="0" w:line="240"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Acompaño</w:t>
      </w:r>
      <w:r w:rsidRPr="0034291F">
        <w:rPr>
          <w:rFonts w:ascii="Gothic720 BT" w:eastAsia="Arial" w:hAnsi="Gothic720 BT" w:cs="Arial"/>
          <w:spacing w:val="-31"/>
          <w:w w:val="105"/>
          <w:sz w:val="18"/>
          <w:szCs w:val="18"/>
          <w:lang w:val="es-ES"/>
        </w:rPr>
        <w:t xml:space="preserve"> </w:t>
      </w:r>
      <w:r w:rsidRPr="0034291F">
        <w:rPr>
          <w:rFonts w:ascii="Gothic720 BT" w:eastAsia="Arial" w:hAnsi="Gothic720 BT" w:cs="Arial"/>
          <w:w w:val="105"/>
          <w:sz w:val="18"/>
          <w:szCs w:val="18"/>
          <w:lang w:val="es-ES"/>
        </w:rPr>
        <w:t>el</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siguiente</w:t>
      </w:r>
      <w:r w:rsidRPr="0034291F">
        <w:rPr>
          <w:rFonts w:ascii="Gothic720 BT" w:eastAsia="Arial" w:hAnsi="Gothic720 BT" w:cs="Arial"/>
          <w:spacing w:val="-31"/>
          <w:w w:val="105"/>
          <w:sz w:val="18"/>
          <w:szCs w:val="18"/>
          <w:lang w:val="es-ES"/>
        </w:rPr>
        <w:t xml:space="preserve"> </w:t>
      </w:r>
      <w:r w:rsidRPr="0034291F">
        <w:rPr>
          <w:rFonts w:ascii="Gothic720 BT" w:eastAsia="Arial" w:hAnsi="Gothic720 BT" w:cs="Arial"/>
          <w:w w:val="105"/>
          <w:sz w:val="18"/>
          <w:szCs w:val="18"/>
          <w:lang w:val="es-ES"/>
        </w:rPr>
        <w:t>documento:</w:t>
      </w:r>
    </w:p>
    <w:p w:rsidR="00963054" w:rsidRPr="0034291F" w:rsidP="00963054" w14:paraId="294B55A3" w14:textId="77777777">
      <w:pPr>
        <w:widowControl w:val="0"/>
        <w:autoSpaceDE w:val="0"/>
        <w:autoSpaceDN w:val="0"/>
        <w:spacing w:before="7"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0841F43B"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0"/>
        </w:trPr>
        <w:tc>
          <w:tcPr>
            <w:tcW w:w="250" w:type="dxa"/>
          </w:tcPr>
          <w:p w:rsidR="00963054" w:rsidRPr="0034291F" w:rsidP="00E04E4D" w14:paraId="4A210849" w14:textId="77777777">
            <w:pPr>
              <w:rPr>
                <w:rFonts w:ascii="Gothic720 BT" w:eastAsia="Arial" w:hAnsi="Gothic720 BT" w:cs="Arial"/>
                <w:sz w:val="18"/>
                <w:szCs w:val="18"/>
                <w:lang w:val="es-ES"/>
              </w:rPr>
            </w:pPr>
          </w:p>
        </w:tc>
        <w:tc>
          <w:tcPr>
            <w:tcW w:w="8538" w:type="dxa"/>
          </w:tcPr>
          <w:p w:rsidR="00963054" w:rsidRPr="0034291F" w:rsidP="00E04E4D" w14:paraId="7047A997" w14:textId="77777777">
            <w:pPr>
              <w:spacing w:before="7"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bl>
    <w:p w:rsidR="00963054" w:rsidRPr="0034291F" w:rsidP="00963054" w14:paraId="65431DF9" w14:textId="77777777">
      <w:pPr>
        <w:widowControl w:val="0"/>
        <w:autoSpaceDE w:val="0"/>
        <w:autoSpaceDN w:val="0"/>
        <w:spacing w:after="0" w:line="240" w:lineRule="auto"/>
        <w:rPr>
          <w:rFonts w:ascii="Gothic720 BT" w:eastAsia="Arial" w:hAnsi="Gothic720 BT" w:cs="Arial"/>
          <w:sz w:val="18"/>
          <w:szCs w:val="18"/>
          <w:lang w:val="es-ES"/>
        </w:rPr>
      </w:pPr>
    </w:p>
    <w:p w:rsidR="00963054" w:rsidRPr="0034291F" w:rsidP="00963054" w14:paraId="5AE1CF8B" w14:textId="77777777">
      <w:pPr>
        <w:widowControl w:val="0"/>
        <w:autoSpaceDE w:val="0"/>
        <w:autoSpaceDN w:val="0"/>
        <w:spacing w:before="10"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79"/>
        <w:gridCol w:w="142"/>
        <w:gridCol w:w="4402"/>
      </w:tblGrid>
      <w:tr w14:paraId="79CF6053"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75"/>
        </w:trPr>
        <w:tc>
          <w:tcPr>
            <w:tcW w:w="8788" w:type="dxa"/>
            <w:gridSpan w:val="4"/>
            <w:shd w:val="clear" w:color="auto" w:fill="BEBEBE"/>
          </w:tcPr>
          <w:p w:rsidR="00963054" w:rsidRPr="0034291F" w:rsidP="00E04E4D" w14:paraId="23E3EB87" w14:textId="77777777">
            <w:pPr>
              <w:spacing w:line="288" w:lineRule="exact"/>
              <w:ind w:left="171" w:right="57" w:hanging="19"/>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Persona responsable del registro, administración y gasto de los recursos a utilizar en la obtención del respaldo de la ciudadanía</w:t>
            </w:r>
          </w:p>
        </w:tc>
      </w:tr>
      <w:tr w14:paraId="53DCAECA" w14:textId="77777777" w:rsidTr="00E04E4D">
        <w:tblPrEx>
          <w:tblW w:w="0" w:type="auto"/>
          <w:tblInd w:w="289" w:type="dxa"/>
          <w:tblLayout w:type="fixed"/>
          <w:tblLook w:val="01E0"/>
        </w:tblPrEx>
        <w:trPr>
          <w:trHeight w:val="290"/>
        </w:trPr>
        <w:tc>
          <w:tcPr>
            <w:tcW w:w="2165" w:type="dxa"/>
          </w:tcPr>
          <w:p w:rsidR="00963054" w:rsidRPr="0034291F" w:rsidP="00E04E4D" w14:paraId="23AF3888" w14:textId="77777777">
            <w:pPr>
              <w:rPr>
                <w:rFonts w:ascii="Gothic720 BT" w:eastAsia="Arial" w:hAnsi="Gothic720 BT" w:cs="Arial"/>
                <w:sz w:val="18"/>
                <w:szCs w:val="18"/>
                <w:lang w:val="es-ES"/>
              </w:rPr>
            </w:pPr>
          </w:p>
        </w:tc>
        <w:tc>
          <w:tcPr>
            <w:tcW w:w="2221" w:type="dxa"/>
            <w:gridSpan w:val="2"/>
          </w:tcPr>
          <w:p w:rsidR="00963054" w:rsidRPr="0034291F" w:rsidP="00E04E4D" w14:paraId="14186DEF" w14:textId="77777777">
            <w:pPr>
              <w:rPr>
                <w:rFonts w:ascii="Gothic720 BT" w:eastAsia="Arial" w:hAnsi="Gothic720 BT" w:cs="Arial"/>
                <w:sz w:val="18"/>
                <w:szCs w:val="18"/>
                <w:lang w:val="es-ES"/>
              </w:rPr>
            </w:pPr>
          </w:p>
        </w:tc>
        <w:tc>
          <w:tcPr>
            <w:tcW w:w="4402" w:type="dxa"/>
          </w:tcPr>
          <w:p w:rsidR="00963054" w:rsidRPr="0034291F" w:rsidP="00E04E4D" w14:paraId="083E29F7" w14:textId="77777777">
            <w:pPr>
              <w:rPr>
                <w:rFonts w:ascii="Gothic720 BT" w:eastAsia="Arial" w:hAnsi="Gothic720 BT" w:cs="Arial"/>
                <w:sz w:val="18"/>
                <w:szCs w:val="18"/>
                <w:lang w:val="es-ES"/>
              </w:rPr>
            </w:pPr>
          </w:p>
        </w:tc>
      </w:tr>
      <w:tr w14:paraId="5F39CC7A" w14:textId="77777777" w:rsidTr="00E04E4D">
        <w:tblPrEx>
          <w:tblW w:w="0" w:type="auto"/>
          <w:tblInd w:w="289" w:type="dxa"/>
          <w:tblLayout w:type="fixed"/>
          <w:tblLook w:val="01E0"/>
        </w:tblPrEx>
        <w:trPr>
          <w:trHeight w:val="287"/>
        </w:trPr>
        <w:tc>
          <w:tcPr>
            <w:tcW w:w="2165" w:type="dxa"/>
            <w:shd w:val="clear" w:color="auto" w:fill="D9D9D9"/>
          </w:tcPr>
          <w:p w:rsidR="00963054" w:rsidRPr="0034291F" w:rsidP="00E04E4D" w14:paraId="542A4EDA" w14:textId="77777777">
            <w:pPr>
              <w:spacing w:before="5" w:line="263" w:lineRule="exact"/>
              <w:ind w:left="206"/>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paterno</w:t>
            </w:r>
          </w:p>
        </w:tc>
        <w:tc>
          <w:tcPr>
            <w:tcW w:w="2221" w:type="dxa"/>
            <w:gridSpan w:val="2"/>
            <w:shd w:val="clear" w:color="auto" w:fill="D9D9D9"/>
          </w:tcPr>
          <w:p w:rsidR="00963054" w:rsidRPr="0034291F" w:rsidP="00E04E4D" w14:paraId="761FE85E" w14:textId="77777777">
            <w:pPr>
              <w:spacing w:before="5" w:line="263" w:lineRule="exact"/>
              <w:ind w:left="113"/>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Apellido materno</w:t>
            </w:r>
          </w:p>
        </w:tc>
        <w:tc>
          <w:tcPr>
            <w:tcW w:w="4402" w:type="dxa"/>
            <w:shd w:val="clear" w:color="auto" w:fill="D9D9D9"/>
          </w:tcPr>
          <w:p w:rsidR="00963054" w:rsidRPr="0034291F" w:rsidP="00E04E4D" w14:paraId="412262EC" w14:textId="77777777">
            <w:pPr>
              <w:spacing w:before="5" w:line="263" w:lineRule="exact"/>
              <w:ind w:left="165" w:right="155"/>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 (s)</w:t>
            </w:r>
          </w:p>
        </w:tc>
      </w:tr>
      <w:tr w14:paraId="3AEC7FBA" w14:textId="77777777" w:rsidTr="00E04E4D">
        <w:tblPrEx>
          <w:tblW w:w="0" w:type="auto"/>
          <w:tblInd w:w="289" w:type="dxa"/>
          <w:tblLayout w:type="fixed"/>
          <w:tblLook w:val="01E0"/>
        </w:tblPrEx>
        <w:trPr>
          <w:trHeight w:val="288"/>
        </w:trPr>
        <w:tc>
          <w:tcPr>
            <w:tcW w:w="8788" w:type="dxa"/>
            <w:gridSpan w:val="4"/>
          </w:tcPr>
          <w:p w:rsidR="00963054" w:rsidRPr="0034291F" w:rsidP="00E04E4D" w14:paraId="47664EDE" w14:textId="77777777">
            <w:pPr>
              <w:rPr>
                <w:rFonts w:ascii="Gothic720 BT" w:eastAsia="Arial" w:hAnsi="Gothic720 BT" w:cs="Arial"/>
                <w:sz w:val="18"/>
                <w:szCs w:val="18"/>
                <w:lang w:val="es-ES"/>
              </w:rPr>
            </w:pPr>
          </w:p>
        </w:tc>
      </w:tr>
      <w:tr w14:paraId="2301579F" w14:textId="77777777" w:rsidTr="00E04E4D">
        <w:tblPrEx>
          <w:tblW w:w="0" w:type="auto"/>
          <w:tblInd w:w="289" w:type="dxa"/>
          <w:tblLayout w:type="fixed"/>
          <w:tblLook w:val="01E0"/>
        </w:tblPrEx>
        <w:trPr>
          <w:trHeight w:val="578"/>
        </w:trPr>
        <w:tc>
          <w:tcPr>
            <w:tcW w:w="8788" w:type="dxa"/>
            <w:gridSpan w:val="4"/>
            <w:shd w:val="clear" w:color="auto" w:fill="D9D9D9"/>
          </w:tcPr>
          <w:p w:rsidR="00963054" w:rsidRPr="0034291F" w:rsidP="00E04E4D" w14:paraId="1DECDDAF" w14:textId="77777777">
            <w:pPr>
              <w:spacing w:before="2" w:line="288" w:lineRule="exact"/>
              <w:ind w:left="171" w:right="57"/>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Domicilio (calle, número exterior, interior, colonia, municipio y código postal) en la cabecera del Distrito para oír y recibir notificaciones.</w:t>
            </w:r>
          </w:p>
        </w:tc>
      </w:tr>
      <w:tr w14:paraId="65B0CCB1" w14:textId="77777777" w:rsidTr="00E04E4D">
        <w:tblPrEx>
          <w:tblW w:w="0" w:type="auto"/>
          <w:tblInd w:w="289" w:type="dxa"/>
          <w:tblLayout w:type="fixed"/>
          <w:tblLook w:val="01E0"/>
        </w:tblPrEx>
        <w:trPr>
          <w:trHeight w:val="287"/>
        </w:trPr>
        <w:tc>
          <w:tcPr>
            <w:tcW w:w="4244" w:type="dxa"/>
            <w:gridSpan w:val="2"/>
          </w:tcPr>
          <w:p w:rsidR="00963054" w:rsidRPr="0034291F" w:rsidP="00E04E4D" w14:paraId="058B2876" w14:textId="77777777">
            <w:pPr>
              <w:rPr>
                <w:rFonts w:ascii="Gothic720 BT" w:eastAsia="Arial" w:hAnsi="Gothic720 BT" w:cs="Arial"/>
                <w:sz w:val="18"/>
                <w:szCs w:val="18"/>
                <w:lang w:val="es-ES"/>
              </w:rPr>
            </w:pPr>
          </w:p>
        </w:tc>
        <w:tc>
          <w:tcPr>
            <w:tcW w:w="4544" w:type="dxa"/>
            <w:gridSpan w:val="2"/>
          </w:tcPr>
          <w:p w:rsidR="00963054" w:rsidRPr="0034291F" w:rsidP="00E04E4D" w14:paraId="469BE519" w14:textId="77777777">
            <w:pPr>
              <w:rPr>
                <w:rFonts w:ascii="Gothic720 BT" w:eastAsia="Arial" w:hAnsi="Gothic720 BT" w:cs="Arial"/>
                <w:sz w:val="18"/>
                <w:szCs w:val="18"/>
                <w:lang w:val="es-ES"/>
              </w:rPr>
            </w:pPr>
          </w:p>
        </w:tc>
      </w:tr>
      <w:tr w14:paraId="67ED24B6" w14:textId="77777777" w:rsidTr="00E04E4D">
        <w:tblPrEx>
          <w:tblW w:w="0" w:type="auto"/>
          <w:tblInd w:w="289" w:type="dxa"/>
          <w:tblLayout w:type="fixed"/>
          <w:tblLook w:val="01E0"/>
        </w:tblPrEx>
        <w:trPr>
          <w:trHeight w:val="290"/>
        </w:trPr>
        <w:tc>
          <w:tcPr>
            <w:tcW w:w="4244" w:type="dxa"/>
            <w:gridSpan w:val="2"/>
            <w:shd w:val="clear" w:color="auto" w:fill="D9D9D9"/>
          </w:tcPr>
          <w:p w:rsidR="00963054" w:rsidRPr="0034291F" w:rsidP="00E04E4D" w14:paraId="4AA98F9F" w14:textId="77777777">
            <w:pPr>
              <w:spacing w:before="7" w:line="263" w:lineRule="exact"/>
              <w:ind w:left="1470"/>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fijo</w:t>
            </w:r>
          </w:p>
        </w:tc>
        <w:tc>
          <w:tcPr>
            <w:tcW w:w="4544" w:type="dxa"/>
            <w:gridSpan w:val="2"/>
            <w:shd w:val="clear" w:color="auto" w:fill="D9D9D9"/>
          </w:tcPr>
          <w:p w:rsidR="00963054" w:rsidRPr="0034291F" w:rsidP="00E04E4D" w14:paraId="65F7A120" w14:textId="77777777">
            <w:pPr>
              <w:spacing w:before="7" w:line="263" w:lineRule="exact"/>
              <w:ind w:left="1337"/>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Teléfono móvil</w:t>
            </w:r>
          </w:p>
        </w:tc>
      </w:tr>
      <w:tr w14:paraId="777FE006" w14:textId="77777777" w:rsidTr="00E04E4D">
        <w:tblPrEx>
          <w:tblW w:w="0" w:type="auto"/>
          <w:tblInd w:w="289" w:type="dxa"/>
          <w:tblLayout w:type="fixed"/>
          <w:tblLook w:val="01E0"/>
        </w:tblPrEx>
        <w:trPr>
          <w:trHeight w:val="287"/>
        </w:trPr>
        <w:tc>
          <w:tcPr>
            <w:tcW w:w="8788" w:type="dxa"/>
            <w:gridSpan w:val="4"/>
          </w:tcPr>
          <w:p w:rsidR="00963054" w:rsidRPr="0034291F" w:rsidP="00E04E4D" w14:paraId="0FA63D07" w14:textId="77777777">
            <w:pPr>
              <w:rPr>
                <w:rFonts w:ascii="Gothic720 BT" w:eastAsia="Arial" w:hAnsi="Gothic720 BT" w:cs="Arial"/>
                <w:sz w:val="18"/>
                <w:szCs w:val="18"/>
                <w:lang w:val="es-ES"/>
              </w:rPr>
            </w:pPr>
          </w:p>
        </w:tc>
      </w:tr>
      <w:tr w14:paraId="5B049012" w14:textId="77777777" w:rsidTr="00E04E4D">
        <w:tblPrEx>
          <w:tblW w:w="0" w:type="auto"/>
          <w:tblInd w:w="289" w:type="dxa"/>
          <w:tblLayout w:type="fixed"/>
          <w:tblLook w:val="01E0"/>
        </w:tblPrEx>
        <w:trPr>
          <w:trHeight w:val="290"/>
        </w:trPr>
        <w:tc>
          <w:tcPr>
            <w:tcW w:w="8788" w:type="dxa"/>
            <w:gridSpan w:val="4"/>
            <w:shd w:val="clear" w:color="auto" w:fill="D9D9D9"/>
          </w:tcPr>
          <w:p w:rsidR="00963054" w:rsidRPr="0034291F" w:rsidP="00E04E4D" w14:paraId="7FC24601" w14:textId="77777777">
            <w:pPr>
              <w:spacing w:before="5" w:line="265" w:lineRule="exact"/>
              <w:ind w:left="404" w:right="396"/>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Correo electrónico</w:t>
            </w:r>
          </w:p>
        </w:tc>
      </w:tr>
      <w:tr w14:paraId="02CD4E28" w14:textId="77777777" w:rsidTr="00E04E4D">
        <w:tblPrEx>
          <w:tblW w:w="0" w:type="auto"/>
          <w:tblInd w:w="289" w:type="dxa"/>
          <w:tblLayout w:type="fixed"/>
          <w:tblLook w:val="01E0"/>
        </w:tblPrEx>
        <w:trPr>
          <w:trHeight w:val="290"/>
        </w:trPr>
        <w:tc>
          <w:tcPr>
            <w:tcW w:w="8788" w:type="dxa"/>
            <w:gridSpan w:val="4"/>
            <w:shd w:val="clear" w:color="auto" w:fill="FFFFFF"/>
          </w:tcPr>
          <w:p w:rsidR="00963054" w:rsidRPr="0034291F" w:rsidP="00E04E4D" w14:paraId="5917D82E" w14:textId="77777777">
            <w:pPr>
              <w:spacing w:before="5" w:line="265" w:lineRule="exact"/>
              <w:ind w:left="404" w:right="396"/>
              <w:jc w:val="center"/>
              <w:rPr>
                <w:rFonts w:ascii="Gothic720 BT" w:eastAsia="Arial" w:hAnsi="Gothic720 BT" w:cs="Arial"/>
                <w:b/>
                <w:sz w:val="18"/>
                <w:szCs w:val="18"/>
                <w:lang w:val="es-ES"/>
              </w:rPr>
            </w:pPr>
          </w:p>
        </w:tc>
      </w:tr>
    </w:tbl>
    <w:p w:rsidR="00963054" w:rsidRPr="0034291F" w:rsidP="00963054" w14:paraId="193C0829" w14:textId="77777777">
      <w:pPr>
        <w:widowControl w:val="0"/>
        <w:autoSpaceDE w:val="0"/>
        <w:autoSpaceDN w:val="0"/>
        <w:spacing w:before="3" w:after="0" w:line="240" w:lineRule="auto"/>
        <w:rPr>
          <w:rFonts w:ascii="Gothic720 BT" w:eastAsia="Arial" w:hAnsi="Gothic720 BT" w:cs="Arial"/>
          <w:sz w:val="18"/>
          <w:szCs w:val="18"/>
          <w:lang w:val="es-ES"/>
        </w:rPr>
      </w:pPr>
    </w:p>
    <w:p w:rsidR="00963054" w:rsidRPr="0034291F" w:rsidP="00963054" w14:paraId="2F11C625" w14:textId="77777777">
      <w:pPr>
        <w:widowControl w:val="0"/>
        <w:autoSpaceDE w:val="0"/>
        <w:autoSpaceDN w:val="0"/>
        <w:spacing w:after="0" w:line="240" w:lineRule="auto"/>
        <w:ind w:left="222"/>
        <w:rPr>
          <w:rFonts w:ascii="Gothic720 BT" w:eastAsia="Arial" w:hAnsi="Gothic720 BT" w:cs="Arial"/>
          <w:sz w:val="18"/>
          <w:szCs w:val="18"/>
          <w:lang w:val="es-ES"/>
        </w:rPr>
      </w:pPr>
      <w:r w:rsidRPr="0034291F">
        <w:rPr>
          <w:rFonts w:ascii="Gothic720 BT" w:eastAsia="Arial" w:hAnsi="Gothic720 BT" w:cs="Arial"/>
          <w:w w:val="105"/>
          <w:sz w:val="18"/>
          <w:szCs w:val="18"/>
          <w:lang w:val="es-ES"/>
        </w:rPr>
        <w:t>Acompaño</w:t>
      </w:r>
      <w:r w:rsidRPr="0034291F">
        <w:rPr>
          <w:rFonts w:ascii="Gothic720 BT" w:eastAsia="Arial" w:hAnsi="Gothic720 BT" w:cs="Arial"/>
          <w:spacing w:val="-31"/>
          <w:w w:val="105"/>
          <w:sz w:val="18"/>
          <w:szCs w:val="18"/>
          <w:lang w:val="es-ES"/>
        </w:rPr>
        <w:t xml:space="preserve"> </w:t>
      </w:r>
      <w:r w:rsidRPr="0034291F">
        <w:rPr>
          <w:rFonts w:ascii="Gothic720 BT" w:eastAsia="Arial" w:hAnsi="Gothic720 BT" w:cs="Arial"/>
          <w:w w:val="105"/>
          <w:sz w:val="18"/>
          <w:szCs w:val="18"/>
          <w:lang w:val="es-ES"/>
        </w:rPr>
        <w:t>el</w:t>
      </w:r>
      <w:r w:rsidRPr="0034291F">
        <w:rPr>
          <w:rFonts w:ascii="Gothic720 BT" w:eastAsia="Arial" w:hAnsi="Gothic720 BT" w:cs="Arial"/>
          <w:spacing w:val="-30"/>
          <w:w w:val="105"/>
          <w:sz w:val="18"/>
          <w:szCs w:val="18"/>
          <w:lang w:val="es-ES"/>
        </w:rPr>
        <w:t xml:space="preserve"> </w:t>
      </w:r>
      <w:r w:rsidRPr="0034291F">
        <w:rPr>
          <w:rFonts w:ascii="Gothic720 BT" w:eastAsia="Arial" w:hAnsi="Gothic720 BT" w:cs="Arial"/>
          <w:w w:val="105"/>
          <w:sz w:val="18"/>
          <w:szCs w:val="18"/>
          <w:lang w:val="es-ES"/>
        </w:rPr>
        <w:t>siguiente</w:t>
      </w:r>
      <w:r w:rsidRPr="0034291F">
        <w:rPr>
          <w:rFonts w:ascii="Gothic720 BT" w:eastAsia="Arial" w:hAnsi="Gothic720 BT" w:cs="Arial"/>
          <w:spacing w:val="-31"/>
          <w:w w:val="105"/>
          <w:sz w:val="18"/>
          <w:szCs w:val="18"/>
          <w:lang w:val="es-ES"/>
        </w:rPr>
        <w:t xml:space="preserve"> </w:t>
      </w:r>
      <w:r w:rsidRPr="0034291F">
        <w:rPr>
          <w:rFonts w:ascii="Gothic720 BT" w:eastAsia="Arial" w:hAnsi="Gothic720 BT" w:cs="Arial"/>
          <w:w w:val="105"/>
          <w:sz w:val="18"/>
          <w:szCs w:val="18"/>
          <w:lang w:val="es-ES"/>
        </w:rPr>
        <w:t>documento:</w:t>
      </w:r>
    </w:p>
    <w:p w:rsidR="00963054" w:rsidRPr="0034291F" w:rsidP="00963054" w14:paraId="57EB3B3A" w14:textId="77777777">
      <w:pPr>
        <w:widowControl w:val="0"/>
        <w:autoSpaceDE w:val="0"/>
        <w:autoSpaceDN w:val="0"/>
        <w:spacing w:before="7" w:after="1"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487D8AEB"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764C0C57" w14:textId="77777777">
            <w:pPr>
              <w:rPr>
                <w:rFonts w:ascii="Gothic720 BT" w:eastAsia="Arial" w:hAnsi="Gothic720 BT" w:cs="Arial"/>
                <w:sz w:val="18"/>
                <w:szCs w:val="18"/>
                <w:lang w:val="es-ES"/>
              </w:rPr>
            </w:pPr>
          </w:p>
        </w:tc>
        <w:tc>
          <w:tcPr>
            <w:tcW w:w="8538" w:type="dxa"/>
          </w:tcPr>
          <w:p w:rsidR="00963054" w:rsidRPr="0034291F" w:rsidP="00E04E4D" w14:paraId="5E825180" w14:textId="77777777">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 la credencial para votar vigente por ambos lados.</w:t>
            </w:r>
          </w:p>
        </w:tc>
      </w:tr>
    </w:tbl>
    <w:p w:rsidR="00963054" w:rsidRPr="0034291F" w:rsidP="00963054" w14:paraId="13473709" w14:textId="77777777">
      <w:pPr>
        <w:widowControl w:val="0"/>
        <w:autoSpaceDE w:val="0"/>
        <w:autoSpaceDN w:val="0"/>
        <w:spacing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4"/>
        <w:gridCol w:w="4544"/>
      </w:tblGrid>
      <w:tr w14:paraId="3C4965FF"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0"/>
        </w:trPr>
        <w:tc>
          <w:tcPr>
            <w:tcW w:w="8788" w:type="dxa"/>
            <w:gridSpan w:val="2"/>
            <w:shd w:val="clear" w:color="auto" w:fill="BEBEBE"/>
          </w:tcPr>
          <w:p w:rsidR="00963054" w:rsidRPr="0034291F" w:rsidP="00E04E4D" w14:paraId="44DBB8B2" w14:textId="77777777">
            <w:pPr>
              <w:spacing w:before="5" w:line="265" w:lineRule="exact"/>
              <w:ind w:left="2803" w:right="2799"/>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atos de la asociación civil</w:t>
            </w:r>
          </w:p>
        </w:tc>
      </w:tr>
      <w:tr w14:paraId="0F933066" w14:textId="77777777" w:rsidTr="00E04E4D">
        <w:tblPrEx>
          <w:tblW w:w="0" w:type="auto"/>
          <w:tblInd w:w="289" w:type="dxa"/>
          <w:tblLayout w:type="fixed"/>
          <w:tblLook w:val="01E0"/>
        </w:tblPrEx>
        <w:trPr>
          <w:trHeight w:val="287"/>
        </w:trPr>
        <w:tc>
          <w:tcPr>
            <w:tcW w:w="4244" w:type="dxa"/>
          </w:tcPr>
          <w:p w:rsidR="00963054" w:rsidRPr="0034291F" w:rsidP="00E04E4D" w14:paraId="66DABF9A" w14:textId="77777777">
            <w:pPr>
              <w:rPr>
                <w:rFonts w:ascii="Gothic720 BT" w:eastAsia="Arial" w:hAnsi="Gothic720 BT" w:cs="Arial"/>
                <w:sz w:val="18"/>
                <w:szCs w:val="18"/>
                <w:lang w:val="es-ES"/>
              </w:rPr>
            </w:pPr>
          </w:p>
        </w:tc>
        <w:tc>
          <w:tcPr>
            <w:tcW w:w="4544" w:type="dxa"/>
          </w:tcPr>
          <w:p w:rsidR="00963054" w:rsidRPr="0034291F" w:rsidP="00E04E4D" w14:paraId="70F55A39" w14:textId="77777777">
            <w:pPr>
              <w:rPr>
                <w:rFonts w:ascii="Gothic720 BT" w:eastAsia="Arial" w:hAnsi="Gothic720 BT" w:cs="Arial"/>
                <w:sz w:val="18"/>
                <w:szCs w:val="18"/>
                <w:lang w:val="es-ES"/>
              </w:rPr>
            </w:pPr>
          </w:p>
        </w:tc>
      </w:tr>
      <w:tr w14:paraId="24E6224A" w14:textId="77777777" w:rsidTr="00E04E4D">
        <w:tblPrEx>
          <w:tblW w:w="0" w:type="auto"/>
          <w:tblInd w:w="289" w:type="dxa"/>
          <w:tblLayout w:type="fixed"/>
          <w:tblLook w:val="01E0"/>
        </w:tblPrEx>
        <w:trPr>
          <w:trHeight w:val="290"/>
        </w:trPr>
        <w:tc>
          <w:tcPr>
            <w:tcW w:w="4244" w:type="dxa"/>
            <w:shd w:val="clear" w:color="auto" w:fill="D9D9D9"/>
          </w:tcPr>
          <w:p w:rsidR="00963054" w:rsidRPr="0034291F" w:rsidP="00E04E4D" w14:paraId="1CB47DEB" w14:textId="77777777">
            <w:pPr>
              <w:spacing w:before="5" w:line="265" w:lineRule="exact"/>
              <w:ind w:left="994" w:right="987"/>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Nombre</w:t>
            </w:r>
          </w:p>
        </w:tc>
        <w:tc>
          <w:tcPr>
            <w:tcW w:w="4544" w:type="dxa"/>
            <w:shd w:val="clear" w:color="auto" w:fill="D9D9D9"/>
          </w:tcPr>
          <w:p w:rsidR="00963054" w:rsidRPr="0034291F" w:rsidP="00E04E4D" w14:paraId="534F5113" w14:textId="77777777">
            <w:pPr>
              <w:spacing w:before="5" w:line="265" w:lineRule="exact"/>
              <w:ind w:left="994" w:right="983"/>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R.F.C.</w:t>
            </w:r>
          </w:p>
        </w:tc>
      </w:tr>
    </w:tbl>
    <w:p w:rsidR="00963054" w:rsidRPr="0034291F" w:rsidP="00963054" w14:paraId="2BBE494D" w14:textId="77777777">
      <w:pPr>
        <w:widowControl w:val="0"/>
        <w:autoSpaceDE w:val="0"/>
        <w:autoSpaceDN w:val="0"/>
        <w:spacing w:before="11"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4"/>
        <w:gridCol w:w="4544"/>
      </w:tblGrid>
      <w:tr w14:paraId="5934F134"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8788" w:type="dxa"/>
            <w:gridSpan w:val="2"/>
            <w:shd w:val="clear" w:color="auto" w:fill="BEBEBE"/>
          </w:tcPr>
          <w:p w:rsidR="00963054" w:rsidRPr="0034291F" w:rsidP="00E04E4D" w14:paraId="3E0ECF56" w14:textId="77777777">
            <w:pPr>
              <w:spacing w:before="5" w:line="263" w:lineRule="exact"/>
              <w:ind w:left="2804" w:right="2799"/>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Datos de la cuenta bancaria mancomunada</w:t>
            </w:r>
          </w:p>
        </w:tc>
      </w:tr>
      <w:tr w14:paraId="7E8E070C" w14:textId="77777777" w:rsidTr="00E04E4D">
        <w:tblPrEx>
          <w:tblW w:w="0" w:type="auto"/>
          <w:tblInd w:w="289" w:type="dxa"/>
          <w:tblLayout w:type="fixed"/>
          <w:tblLook w:val="01E0"/>
        </w:tblPrEx>
        <w:trPr>
          <w:trHeight w:val="287"/>
        </w:trPr>
        <w:tc>
          <w:tcPr>
            <w:tcW w:w="4244" w:type="dxa"/>
          </w:tcPr>
          <w:p w:rsidR="00963054" w:rsidRPr="0034291F" w:rsidP="00E04E4D" w14:paraId="5F16455C" w14:textId="77777777">
            <w:pPr>
              <w:rPr>
                <w:rFonts w:ascii="Gothic720 BT" w:eastAsia="Arial" w:hAnsi="Gothic720 BT" w:cs="Arial"/>
                <w:sz w:val="18"/>
                <w:szCs w:val="18"/>
                <w:lang w:val="es-ES"/>
              </w:rPr>
            </w:pPr>
          </w:p>
        </w:tc>
        <w:tc>
          <w:tcPr>
            <w:tcW w:w="4544" w:type="dxa"/>
          </w:tcPr>
          <w:p w:rsidR="00963054" w:rsidRPr="0034291F" w:rsidP="00E04E4D" w14:paraId="746FC2B8" w14:textId="77777777">
            <w:pPr>
              <w:rPr>
                <w:rFonts w:ascii="Gothic720 BT" w:eastAsia="Arial" w:hAnsi="Gothic720 BT" w:cs="Arial"/>
                <w:sz w:val="18"/>
                <w:szCs w:val="18"/>
                <w:lang w:val="es-ES"/>
              </w:rPr>
            </w:pPr>
          </w:p>
        </w:tc>
      </w:tr>
      <w:tr w14:paraId="00791661" w14:textId="77777777" w:rsidTr="00E04E4D">
        <w:tblPrEx>
          <w:tblW w:w="0" w:type="auto"/>
          <w:tblInd w:w="289" w:type="dxa"/>
          <w:tblLayout w:type="fixed"/>
          <w:tblLook w:val="01E0"/>
        </w:tblPrEx>
        <w:trPr>
          <w:trHeight w:val="290"/>
        </w:trPr>
        <w:tc>
          <w:tcPr>
            <w:tcW w:w="4244" w:type="dxa"/>
            <w:shd w:val="clear" w:color="auto" w:fill="D9D9D9"/>
          </w:tcPr>
          <w:p w:rsidR="00963054" w:rsidRPr="0034291F" w:rsidP="00E04E4D" w14:paraId="29B16174" w14:textId="77777777">
            <w:pPr>
              <w:spacing w:before="7" w:line="263" w:lineRule="exact"/>
              <w:ind w:left="994" w:right="986"/>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Cuenta</w:t>
            </w:r>
          </w:p>
        </w:tc>
        <w:tc>
          <w:tcPr>
            <w:tcW w:w="4544" w:type="dxa"/>
            <w:shd w:val="clear" w:color="auto" w:fill="D9D9D9"/>
          </w:tcPr>
          <w:p w:rsidR="00963054" w:rsidRPr="0034291F" w:rsidP="00E04E4D" w14:paraId="14F46FFE" w14:textId="77777777">
            <w:pPr>
              <w:spacing w:before="7" w:line="263" w:lineRule="exact"/>
              <w:ind w:left="994" w:right="984"/>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Cuenta CLABE</w:t>
            </w:r>
          </w:p>
        </w:tc>
      </w:tr>
      <w:tr w14:paraId="221327CD" w14:textId="77777777" w:rsidTr="00E04E4D">
        <w:tblPrEx>
          <w:tblW w:w="0" w:type="auto"/>
          <w:tblInd w:w="289" w:type="dxa"/>
          <w:tblLayout w:type="fixed"/>
          <w:tblLook w:val="01E0"/>
        </w:tblPrEx>
        <w:trPr>
          <w:trHeight w:val="287"/>
        </w:trPr>
        <w:tc>
          <w:tcPr>
            <w:tcW w:w="4244" w:type="dxa"/>
          </w:tcPr>
          <w:p w:rsidR="00963054" w:rsidRPr="0034291F" w:rsidP="00E04E4D" w14:paraId="405C3612" w14:textId="77777777">
            <w:pPr>
              <w:rPr>
                <w:rFonts w:ascii="Gothic720 BT" w:eastAsia="Arial" w:hAnsi="Gothic720 BT" w:cs="Arial"/>
                <w:sz w:val="18"/>
                <w:szCs w:val="18"/>
                <w:lang w:val="es-ES"/>
              </w:rPr>
            </w:pPr>
          </w:p>
        </w:tc>
        <w:tc>
          <w:tcPr>
            <w:tcW w:w="4544" w:type="dxa"/>
          </w:tcPr>
          <w:p w:rsidR="00963054" w:rsidRPr="0034291F" w:rsidP="00E04E4D" w14:paraId="2C93182C" w14:textId="77777777">
            <w:pPr>
              <w:rPr>
                <w:rFonts w:ascii="Gothic720 BT" w:eastAsia="Arial" w:hAnsi="Gothic720 BT" w:cs="Arial"/>
                <w:sz w:val="18"/>
                <w:szCs w:val="18"/>
                <w:lang w:val="es-ES"/>
              </w:rPr>
            </w:pPr>
          </w:p>
        </w:tc>
      </w:tr>
      <w:tr w14:paraId="7D166F3E" w14:textId="77777777" w:rsidTr="00E04E4D">
        <w:tblPrEx>
          <w:tblW w:w="0" w:type="auto"/>
          <w:tblInd w:w="289" w:type="dxa"/>
          <w:tblLayout w:type="fixed"/>
          <w:tblLook w:val="01E0"/>
        </w:tblPrEx>
        <w:trPr>
          <w:trHeight w:val="290"/>
        </w:trPr>
        <w:tc>
          <w:tcPr>
            <w:tcW w:w="4244" w:type="dxa"/>
            <w:shd w:val="clear" w:color="auto" w:fill="D9D9D9"/>
          </w:tcPr>
          <w:p w:rsidR="00963054" w:rsidRPr="0034291F" w:rsidP="00E04E4D" w14:paraId="53EAB8D1" w14:textId="77777777">
            <w:pPr>
              <w:spacing w:before="5" w:line="265" w:lineRule="exact"/>
              <w:ind w:left="994" w:right="988"/>
              <w:jc w:val="center"/>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Institución bancaria</w:t>
            </w:r>
          </w:p>
        </w:tc>
        <w:tc>
          <w:tcPr>
            <w:tcW w:w="4544" w:type="dxa"/>
            <w:shd w:val="clear" w:color="auto" w:fill="D9D9D9"/>
          </w:tcPr>
          <w:p w:rsidR="00963054" w:rsidRPr="0034291F" w:rsidP="00E04E4D" w14:paraId="6EC0FF7E" w14:textId="77777777">
            <w:pPr>
              <w:spacing w:before="5" w:line="265" w:lineRule="exact"/>
              <w:ind w:left="994" w:right="985"/>
              <w:jc w:val="center"/>
              <w:rPr>
                <w:rFonts w:ascii="Gothic720 BT" w:eastAsia="Arial" w:hAnsi="Gothic720 BT" w:cs="Arial"/>
                <w:b/>
                <w:sz w:val="18"/>
                <w:szCs w:val="18"/>
                <w:lang w:val="es-ES"/>
              </w:rPr>
            </w:pPr>
            <w:r w:rsidRPr="0034291F">
              <w:rPr>
                <w:rFonts w:ascii="Gothic720 BT" w:eastAsia="Arial" w:hAnsi="Gothic720 BT" w:cs="Arial"/>
                <w:b/>
                <w:sz w:val="18"/>
                <w:szCs w:val="18"/>
                <w:lang w:val="es-ES"/>
              </w:rPr>
              <w:t>Sucursal</w:t>
            </w:r>
          </w:p>
        </w:tc>
      </w:tr>
      <w:tr w14:paraId="63659371" w14:textId="77777777" w:rsidTr="00E04E4D">
        <w:tblPrEx>
          <w:tblW w:w="0" w:type="auto"/>
          <w:tblInd w:w="289" w:type="dxa"/>
          <w:tblLayout w:type="fixed"/>
          <w:tblLook w:val="01E0"/>
        </w:tblPrEx>
        <w:trPr>
          <w:trHeight w:val="290"/>
        </w:trPr>
        <w:tc>
          <w:tcPr>
            <w:tcW w:w="4244" w:type="dxa"/>
            <w:shd w:val="clear" w:color="auto" w:fill="FFFFFF"/>
          </w:tcPr>
          <w:p w:rsidR="00963054" w:rsidRPr="0034291F" w:rsidP="00E04E4D" w14:paraId="60B6A212" w14:textId="77777777">
            <w:pPr>
              <w:spacing w:before="5" w:line="265" w:lineRule="exact"/>
              <w:ind w:left="994" w:right="988"/>
              <w:jc w:val="center"/>
              <w:rPr>
                <w:rFonts w:ascii="Gothic720 BT" w:eastAsia="Arial" w:hAnsi="Gothic720 BT" w:cs="Arial"/>
                <w:b/>
                <w:w w:val="105"/>
                <w:sz w:val="18"/>
                <w:szCs w:val="18"/>
                <w:lang w:val="es-ES"/>
              </w:rPr>
            </w:pPr>
          </w:p>
        </w:tc>
        <w:tc>
          <w:tcPr>
            <w:tcW w:w="4544" w:type="dxa"/>
            <w:shd w:val="clear" w:color="auto" w:fill="FFFFFF"/>
          </w:tcPr>
          <w:p w:rsidR="00963054" w:rsidRPr="0034291F" w:rsidP="00E04E4D" w14:paraId="597472D1" w14:textId="77777777">
            <w:pPr>
              <w:spacing w:before="5" w:line="265" w:lineRule="exact"/>
              <w:ind w:left="994" w:right="985"/>
              <w:jc w:val="center"/>
              <w:rPr>
                <w:rFonts w:ascii="Gothic720 BT" w:eastAsia="Arial" w:hAnsi="Gothic720 BT" w:cs="Arial"/>
                <w:b/>
                <w:sz w:val="18"/>
                <w:szCs w:val="18"/>
                <w:lang w:val="es-ES"/>
              </w:rPr>
            </w:pPr>
          </w:p>
        </w:tc>
      </w:tr>
    </w:tbl>
    <w:p w:rsidR="00963054" w:rsidRPr="0034291F" w:rsidP="00963054" w14:paraId="4AD635E2" w14:textId="77777777">
      <w:pPr>
        <w:widowControl w:val="0"/>
        <w:autoSpaceDE w:val="0"/>
        <w:autoSpaceDN w:val="0"/>
        <w:spacing w:after="0" w:line="265" w:lineRule="exact"/>
        <w:jc w:val="center"/>
        <w:rPr>
          <w:rFonts w:ascii="Gothic720 BT" w:eastAsia="Arial" w:hAnsi="Gothic720 BT" w:cs="Arial"/>
          <w:sz w:val="18"/>
          <w:szCs w:val="18"/>
          <w:lang w:val="es-ES"/>
        </w:rPr>
        <w:sectPr w:rsidSect="00A70A03">
          <w:pgSz w:w="12240" w:h="15840"/>
          <w:pgMar w:top="3403" w:right="1480" w:bottom="1702" w:left="1480" w:header="708" w:footer="0" w:gutter="0"/>
          <w:cols w:space="720"/>
        </w:sectPr>
      </w:pPr>
    </w:p>
    <w:p w:rsidR="00963054" w:rsidRPr="0034291F" w:rsidP="00963054" w14:paraId="16DE0528" w14:textId="77777777">
      <w:pPr>
        <w:widowControl w:val="0"/>
        <w:autoSpaceDE w:val="0"/>
        <w:autoSpaceDN w:val="0"/>
        <w:spacing w:before="96" w:after="0" w:line="240" w:lineRule="auto"/>
        <w:ind w:left="222"/>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Aunado a lo anterior, se acompañan los documentos siguientes:</w:t>
      </w:r>
    </w:p>
    <w:p w:rsidR="00963054" w:rsidRPr="0034291F" w:rsidP="00963054" w14:paraId="5E789224" w14:textId="77777777">
      <w:pPr>
        <w:widowControl w:val="0"/>
        <w:autoSpaceDE w:val="0"/>
        <w:autoSpaceDN w:val="0"/>
        <w:spacing w:before="8" w:after="0" w:line="240" w:lineRule="auto"/>
        <w:rPr>
          <w:rFonts w:ascii="Gothic720 BT" w:eastAsia="Arial" w:hAnsi="Gothic720 BT" w:cs="Arial"/>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8538"/>
      </w:tblGrid>
      <w:tr w14:paraId="01BEA39A" w14:textId="77777777" w:rsidTr="00E04E4D">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87"/>
        </w:trPr>
        <w:tc>
          <w:tcPr>
            <w:tcW w:w="250" w:type="dxa"/>
          </w:tcPr>
          <w:p w:rsidR="00963054" w:rsidRPr="0034291F" w:rsidP="00E04E4D" w14:paraId="528B5B46" w14:textId="77777777">
            <w:pPr>
              <w:rPr>
                <w:rFonts w:ascii="Gothic720 BT" w:eastAsia="Arial" w:hAnsi="Gothic720 BT" w:cs="Arial"/>
                <w:sz w:val="18"/>
                <w:szCs w:val="18"/>
                <w:lang w:val="es-ES"/>
              </w:rPr>
            </w:pPr>
          </w:p>
        </w:tc>
        <w:tc>
          <w:tcPr>
            <w:tcW w:w="8538" w:type="dxa"/>
          </w:tcPr>
          <w:p w:rsidR="00963054" w:rsidRPr="0034291F" w:rsidP="00E04E4D" w14:paraId="4739715C" w14:textId="083C9D42">
            <w:pPr>
              <w:spacing w:before="5" w:line="263"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Plataforma electoral</w:t>
            </w:r>
            <w:r w:rsidRPr="0034291F" w:rsidR="004E4F8C">
              <w:rPr>
                <w:rFonts w:ascii="Gothic720 BT" w:eastAsia="Arial" w:hAnsi="Gothic720 BT" w:cs="Arial"/>
                <w:w w:val="105"/>
                <w:sz w:val="18"/>
                <w:szCs w:val="18"/>
                <w:lang w:val="es-ES"/>
              </w:rPr>
              <w:t>.</w:t>
            </w:r>
          </w:p>
        </w:tc>
      </w:tr>
      <w:tr w14:paraId="167329A3" w14:textId="77777777" w:rsidTr="00E04E4D">
        <w:tblPrEx>
          <w:tblW w:w="0" w:type="auto"/>
          <w:tblInd w:w="289" w:type="dxa"/>
          <w:tblLayout w:type="fixed"/>
          <w:tblLook w:val="01E0"/>
        </w:tblPrEx>
        <w:trPr>
          <w:trHeight w:val="575"/>
        </w:trPr>
        <w:tc>
          <w:tcPr>
            <w:tcW w:w="250" w:type="dxa"/>
          </w:tcPr>
          <w:p w:rsidR="00963054" w:rsidRPr="0034291F" w:rsidP="00E04E4D" w14:paraId="099701DF" w14:textId="77777777">
            <w:pPr>
              <w:rPr>
                <w:rFonts w:ascii="Gothic720 BT" w:eastAsia="Arial" w:hAnsi="Gothic720 BT" w:cs="Arial"/>
                <w:sz w:val="18"/>
                <w:szCs w:val="18"/>
                <w:lang w:val="es-ES"/>
              </w:rPr>
            </w:pPr>
          </w:p>
        </w:tc>
        <w:tc>
          <w:tcPr>
            <w:tcW w:w="8538" w:type="dxa"/>
          </w:tcPr>
          <w:p w:rsidR="00963054" w:rsidRPr="0034291F" w:rsidP="004E4F8C" w14:paraId="012F80F7" w14:textId="77777777">
            <w:pPr>
              <w:spacing w:line="288" w:lineRule="exact"/>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 xml:space="preserve">Original o copia certificada del instrumento notarial en el que consta el acta constitutiva de la indicada Asociación </w:t>
            </w:r>
            <w:r w:rsidRPr="0034291F">
              <w:rPr>
                <w:rFonts w:ascii="Gothic720 BT" w:eastAsia="Arial" w:hAnsi="Gothic720 BT" w:cs="Arial"/>
                <w:spacing w:val="-52"/>
                <w:w w:val="105"/>
                <w:sz w:val="18"/>
                <w:szCs w:val="18"/>
                <w:lang w:val="es-ES"/>
              </w:rPr>
              <w:t xml:space="preserve">   </w:t>
            </w:r>
            <w:r w:rsidRPr="0034291F">
              <w:rPr>
                <w:rFonts w:ascii="Gothic720 BT" w:eastAsia="Arial" w:hAnsi="Gothic720 BT" w:cs="Arial"/>
                <w:w w:val="105"/>
                <w:sz w:val="18"/>
                <w:szCs w:val="18"/>
                <w:lang w:val="es-ES"/>
              </w:rPr>
              <w:t>Civil.</w:t>
            </w:r>
          </w:p>
        </w:tc>
      </w:tr>
      <w:tr w14:paraId="2298590F" w14:textId="77777777" w:rsidTr="00E04E4D">
        <w:tblPrEx>
          <w:tblW w:w="0" w:type="auto"/>
          <w:tblInd w:w="289" w:type="dxa"/>
          <w:tblLayout w:type="fixed"/>
          <w:tblLook w:val="01E0"/>
        </w:tblPrEx>
        <w:trPr>
          <w:trHeight w:val="577"/>
        </w:trPr>
        <w:tc>
          <w:tcPr>
            <w:tcW w:w="250" w:type="dxa"/>
          </w:tcPr>
          <w:p w:rsidR="00963054" w:rsidRPr="0034291F" w:rsidP="00E04E4D" w14:paraId="5B11195A" w14:textId="77777777">
            <w:pPr>
              <w:rPr>
                <w:rFonts w:ascii="Gothic720 BT" w:eastAsia="Arial" w:hAnsi="Gothic720 BT" w:cs="Arial"/>
                <w:sz w:val="18"/>
                <w:szCs w:val="18"/>
                <w:lang w:val="es-ES"/>
              </w:rPr>
            </w:pPr>
          </w:p>
        </w:tc>
        <w:tc>
          <w:tcPr>
            <w:tcW w:w="8538" w:type="dxa"/>
          </w:tcPr>
          <w:p w:rsidR="00963054" w:rsidRPr="0034291F" w:rsidP="00E04E4D" w14:paraId="3A066689" w14:textId="77777777">
            <w:pPr>
              <w:spacing w:before="1" w:line="288" w:lineRule="exact"/>
              <w:ind w:left="107"/>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l documento en que consta el alta ante el Servicio de Administración Tributaria de la indicada Asociación Civil.</w:t>
            </w:r>
          </w:p>
        </w:tc>
      </w:tr>
      <w:tr w14:paraId="0732FC9E" w14:textId="77777777" w:rsidTr="00E04E4D">
        <w:tblPrEx>
          <w:tblW w:w="0" w:type="auto"/>
          <w:tblInd w:w="289" w:type="dxa"/>
          <w:tblLayout w:type="fixed"/>
          <w:tblLook w:val="01E0"/>
        </w:tblPrEx>
        <w:trPr>
          <w:trHeight w:val="575"/>
        </w:trPr>
        <w:tc>
          <w:tcPr>
            <w:tcW w:w="250" w:type="dxa"/>
          </w:tcPr>
          <w:p w:rsidR="00963054" w:rsidRPr="0034291F" w:rsidP="00E04E4D" w14:paraId="499D4C45" w14:textId="77777777">
            <w:pPr>
              <w:rPr>
                <w:rFonts w:ascii="Gothic720 BT" w:eastAsia="Arial" w:hAnsi="Gothic720 BT" w:cs="Arial"/>
                <w:sz w:val="18"/>
                <w:szCs w:val="18"/>
                <w:lang w:val="es-ES"/>
              </w:rPr>
            </w:pPr>
          </w:p>
        </w:tc>
        <w:tc>
          <w:tcPr>
            <w:tcW w:w="8538" w:type="dxa"/>
          </w:tcPr>
          <w:p w:rsidR="00963054" w:rsidRPr="0034291F" w:rsidP="00E04E4D" w14:paraId="3283D945" w14:textId="28343968">
            <w:pPr>
              <w:spacing w:line="288" w:lineRule="exact"/>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Copia simple del contrato de apertura con sus respectivas caratulas de la cuenta bancaria a nombre de la Asociación Civil referida en la presente solicitud.</w:t>
            </w:r>
            <w:r w:rsidRPr="0034291F" w:rsidR="001345BB">
              <w:rPr>
                <w:rFonts w:ascii="Gothic720 BT" w:eastAsia="Arial" w:hAnsi="Gothic720 BT" w:cs="Arial"/>
                <w:w w:val="105"/>
                <w:sz w:val="18"/>
                <w:szCs w:val="18"/>
                <w:lang w:val="es-ES"/>
              </w:rPr>
              <w:t xml:space="preserve"> (Mancomunada entre representante legal y la persona encargada de las finanzas conforme a estatutos</w:t>
            </w:r>
            <w:r w:rsidRPr="0034291F" w:rsidR="004E4F8C">
              <w:rPr>
                <w:rFonts w:ascii="Gothic720 BT" w:eastAsia="Arial" w:hAnsi="Gothic720 BT" w:cs="Arial"/>
                <w:w w:val="105"/>
                <w:sz w:val="18"/>
                <w:szCs w:val="18"/>
                <w:lang w:val="es-ES"/>
              </w:rPr>
              <w:t xml:space="preserve"> del acta constitutiva</w:t>
            </w:r>
            <w:r w:rsidRPr="0034291F" w:rsidR="001345BB">
              <w:rPr>
                <w:rFonts w:ascii="Gothic720 BT" w:eastAsia="Arial" w:hAnsi="Gothic720 BT" w:cs="Arial"/>
                <w:w w:val="105"/>
                <w:sz w:val="18"/>
                <w:szCs w:val="18"/>
                <w:lang w:val="es-ES"/>
              </w:rPr>
              <w:t>).</w:t>
            </w:r>
          </w:p>
        </w:tc>
      </w:tr>
      <w:tr w14:paraId="7C0ABFFC" w14:textId="77777777" w:rsidTr="00E04E4D">
        <w:tblPrEx>
          <w:tblW w:w="0" w:type="auto"/>
          <w:tblInd w:w="289" w:type="dxa"/>
          <w:tblLayout w:type="fixed"/>
          <w:tblLook w:val="01E0"/>
        </w:tblPrEx>
        <w:trPr>
          <w:trHeight w:val="517"/>
        </w:trPr>
        <w:tc>
          <w:tcPr>
            <w:tcW w:w="250" w:type="dxa"/>
          </w:tcPr>
          <w:p w:rsidR="00963054" w:rsidRPr="0034291F" w:rsidP="00E04E4D" w14:paraId="4A11F6FD" w14:textId="77777777">
            <w:pPr>
              <w:rPr>
                <w:rFonts w:ascii="Gothic720 BT" w:eastAsia="Arial" w:hAnsi="Gothic720 BT" w:cs="Arial"/>
                <w:sz w:val="18"/>
                <w:szCs w:val="18"/>
                <w:lang w:val="es-ES"/>
              </w:rPr>
            </w:pPr>
          </w:p>
        </w:tc>
        <w:tc>
          <w:tcPr>
            <w:tcW w:w="8538" w:type="dxa"/>
          </w:tcPr>
          <w:p w:rsidR="00963054" w:rsidRPr="0034291F" w:rsidP="00E04E4D" w14:paraId="2E3D2D97" w14:textId="77777777">
            <w:pPr>
              <w:spacing w:before="4"/>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Medio electrónico de almacenamiento de datos que contenga el emblema y colores con los que me presentaré ante la ciudadanía a fin de obtener su respaldo.</w:t>
            </w:r>
          </w:p>
        </w:tc>
      </w:tr>
      <w:tr w14:paraId="2818E89F" w14:textId="77777777" w:rsidTr="00E04E4D">
        <w:tblPrEx>
          <w:tblW w:w="0" w:type="auto"/>
          <w:tblInd w:w="289" w:type="dxa"/>
          <w:tblLayout w:type="fixed"/>
          <w:tblLook w:val="01E0"/>
        </w:tblPrEx>
        <w:trPr>
          <w:trHeight w:val="864"/>
        </w:trPr>
        <w:tc>
          <w:tcPr>
            <w:tcW w:w="250" w:type="dxa"/>
          </w:tcPr>
          <w:p w:rsidR="00963054" w:rsidRPr="0034291F" w:rsidP="00E04E4D" w14:paraId="43742759" w14:textId="77777777">
            <w:pPr>
              <w:rPr>
                <w:rFonts w:ascii="Gothic720 BT" w:eastAsia="Arial" w:hAnsi="Gothic720 BT" w:cs="Arial"/>
                <w:sz w:val="18"/>
                <w:szCs w:val="18"/>
                <w:lang w:val="es-ES"/>
              </w:rPr>
            </w:pPr>
          </w:p>
        </w:tc>
        <w:tc>
          <w:tcPr>
            <w:tcW w:w="8538" w:type="dxa"/>
          </w:tcPr>
          <w:p w:rsidR="00963054" w:rsidRPr="0034291F" w:rsidP="008F5E42" w14:paraId="5A166476" w14:textId="77777777">
            <w:pPr>
              <w:spacing w:before="5"/>
              <w:ind w:left="107"/>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Originales del formulario de registro en el Sistema Nacional de Registro de Precandidatos y Candidatos impreso y el informe de capacidad económica y aceptación para recibir notificaciones electrónicas con firma autógrafa relacionados con la obligación establecida en el artículo 270 del Reglamento de Elecciones y su anexo 10.1.</w:t>
            </w:r>
          </w:p>
        </w:tc>
      </w:tr>
    </w:tbl>
    <w:p w:rsidR="00963054" w:rsidRPr="0034291F" w:rsidP="00963054" w14:paraId="5EA0E8DD" w14:textId="77777777">
      <w:pPr>
        <w:widowControl w:val="0"/>
        <w:autoSpaceDE w:val="0"/>
        <w:autoSpaceDN w:val="0"/>
        <w:spacing w:before="4" w:after="0" w:line="240" w:lineRule="auto"/>
        <w:rPr>
          <w:rFonts w:ascii="Gothic720 BT" w:eastAsia="Arial" w:hAnsi="Gothic720 BT" w:cs="Arial"/>
          <w:sz w:val="18"/>
          <w:szCs w:val="18"/>
          <w:lang w:val="es-ES"/>
        </w:rPr>
      </w:pPr>
    </w:p>
    <w:p w:rsidR="00963054" w:rsidRPr="0034291F" w:rsidP="00963054" w14:paraId="5E123C9A" w14:textId="77777777">
      <w:pPr>
        <w:widowControl w:val="0"/>
        <w:autoSpaceDE w:val="0"/>
        <w:autoSpaceDN w:val="0"/>
        <w:spacing w:after="0" w:line="271" w:lineRule="auto"/>
        <w:ind w:left="222" w:right="218"/>
        <w:jc w:val="both"/>
        <w:rPr>
          <w:rFonts w:ascii="Gothic720 BT" w:eastAsia="Arial" w:hAnsi="Gothic720 BT" w:cs="Arial"/>
          <w:sz w:val="18"/>
          <w:szCs w:val="18"/>
          <w:lang w:val="es-ES"/>
        </w:rPr>
      </w:pPr>
      <w:r w:rsidRPr="0034291F">
        <w:rPr>
          <w:rFonts w:ascii="Gothic720 BT" w:eastAsia="Arial" w:hAnsi="Gothic720 BT" w:cs="Arial"/>
          <w:w w:val="105"/>
          <w:sz w:val="18"/>
          <w:szCs w:val="18"/>
          <w:lang w:val="es-ES"/>
        </w:rPr>
        <w:t>Bajo protesta de decir verdad manifestamos al Instituto Electoral del Estado de Querétaro que el contenido de la presente manifestación de intención y la documentación que se acompaña es plenamente veraz.</w:t>
      </w:r>
    </w:p>
    <w:p w:rsidR="00963054" w:rsidRPr="0034291F" w:rsidP="00963054" w14:paraId="7CABC35F" w14:textId="77777777">
      <w:pPr>
        <w:widowControl w:val="0"/>
        <w:autoSpaceDE w:val="0"/>
        <w:autoSpaceDN w:val="0"/>
        <w:spacing w:after="0" w:line="240" w:lineRule="auto"/>
        <w:rPr>
          <w:rFonts w:ascii="Gothic720 BT" w:eastAsia="Arial" w:hAnsi="Gothic720 BT" w:cs="Arial"/>
          <w:sz w:val="18"/>
          <w:szCs w:val="18"/>
          <w:lang w:val="es-ES"/>
        </w:rPr>
      </w:pPr>
    </w:p>
    <w:p w:rsidR="00963054" w:rsidRPr="0034291F" w:rsidP="00963054" w14:paraId="2DFEC2D9" w14:textId="77777777">
      <w:pPr>
        <w:widowControl w:val="0"/>
        <w:autoSpaceDE w:val="0"/>
        <w:autoSpaceDN w:val="0"/>
        <w:spacing w:before="0" w:after="0" w:line="240" w:lineRule="auto"/>
        <w:ind w:left="3669" w:right="3667"/>
        <w:jc w:val="center"/>
        <w:outlineLvl w:val="0"/>
        <w:rPr>
          <w:rFonts w:ascii="Gothic720 BT" w:eastAsia="Arial" w:hAnsi="Gothic720 BT" w:cs="Arial"/>
          <w:b/>
          <w:bCs/>
          <w:sz w:val="18"/>
          <w:szCs w:val="18"/>
          <w:lang w:val="es-ES"/>
        </w:rPr>
      </w:pPr>
      <w:r w:rsidRPr="0034291F">
        <w:rPr>
          <w:rFonts w:ascii="Gothic720 BT" w:eastAsia="Arial" w:hAnsi="Gothic720 BT" w:cs="Arial"/>
          <w:b/>
          <w:bCs/>
          <w:w w:val="105"/>
          <w:sz w:val="18"/>
          <w:szCs w:val="18"/>
          <w:lang w:val="es-ES"/>
        </w:rPr>
        <w:t>ATENTAMENTE</w:t>
      </w:r>
    </w:p>
    <w:p w:rsidR="00963054" w:rsidRPr="0034291F" w:rsidP="00963054" w14:paraId="2185BE39" w14:textId="77777777">
      <w:pPr>
        <w:widowControl w:val="0"/>
        <w:autoSpaceDE w:val="0"/>
        <w:autoSpaceDN w:val="0"/>
        <w:spacing w:before="10" w:after="0" w:line="240" w:lineRule="auto"/>
        <w:rPr>
          <w:rFonts w:ascii="Gothic720 BT" w:eastAsia="Arial" w:hAnsi="Gothic720 BT" w:cs="Arial"/>
          <w:b/>
          <w:sz w:val="18"/>
          <w:szCs w:val="18"/>
          <w:lang w:val="es-ES"/>
        </w:rPr>
      </w:pPr>
    </w:p>
    <w:tbl>
      <w:tblPr>
        <w:tblStyle w:val="TableNormal0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86"/>
        <w:gridCol w:w="4402"/>
      </w:tblGrid>
      <w:tr w14:paraId="289A3F62" w14:textId="77777777" w:rsidTr="000F3F66">
        <w:tblPrEx>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16"/>
        </w:trPr>
        <w:tc>
          <w:tcPr>
            <w:tcW w:w="8788" w:type="dxa"/>
            <w:gridSpan w:val="2"/>
          </w:tcPr>
          <w:p w:rsidR="006F01E3" w:rsidRPr="0034291F" w:rsidP="00E04E4D" w14:paraId="6E1EA484" w14:textId="77777777">
            <w:pPr>
              <w:rPr>
                <w:rFonts w:ascii="Gothic720 BT" w:eastAsia="Arial" w:hAnsi="Gothic720 BT" w:cs="Arial"/>
                <w:sz w:val="18"/>
                <w:szCs w:val="18"/>
                <w:lang w:val="es-ES"/>
              </w:rPr>
            </w:pPr>
          </w:p>
        </w:tc>
      </w:tr>
      <w:tr w14:paraId="6D217D63" w14:textId="77777777" w:rsidTr="000F3F66">
        <w:tblPrEx>
          <w:tblW w:w="0" w:type="auto"/>
          <w:tblInd w:w="289" w:type="dxa"/>
          <w:tblLayout w:type="fixed"/>
          <w:tblLook w:val="01E0"/>
        </w:tblPrEx>
        <w:trPr>
          <w:trHeight w:val="643"/>
        </w:trPr>
        <w:tc>
          <w:tcPr>
            <w:tcW w:w="8788" w:type="dxa"/>
            <w:gridSpan w:val="2"/>
            <w:shd w:val="clear" w:color="auto" w:fill="D9D9D9"/>
          </w:tcPr>
          <w:p w:rsidR="006F01E3" w:rsidRPr="0034291F" w:rsidP="006F01E3" w14:paraId="5FFC4CF7" w14:textId="45816FED">
            <w:pPr>
              <w:jc w:val="center"/>
              <w:rPr>
                <w:rFonts w:ascii="Gothic720 BT" w:eastAsia="Arial" w:hAnsi="Gothic720 BT" w:cs="Arial"/>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sidR="00914E68">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w:t>
            </w:r>
            <w:r w:rsidRPr="0034291F" w:rsidR="00914E68">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 la Presidencia Municipal.</w:t>
            </w:r>
          </w:p>
        </w:tc>
      </w:tr>
      <w:tr w14:paraId="0FB60EF8" w14:textId="77777777" w:rsidTr="000F3F66">
        <w:tblPrEx>
          <w:tblW w:w="0" w:type="auto"/>
          <w:tblInd w:w="289" w:type="dxa"/>
          <w:tblLayout w:type="fixed"/>
          <w:tblLook w:val="01E0"/>
        </w:tblPrEx>
        <w:trPr>
          <w:trHeight w:val="774"/>
        </w:trPr>
        <w:tc>
          <w:tcPr>
            <w:tcW w:w="4386" w:type="dxa"/>
            <w:shd w:val="clear" w:color="auto" w:fill="FFFFFF"/>
          </w:tcPr>
          <w:p w:rsidR="006F01E3" w:rsidRPr="0034291F" w:rsidP="00E04E4D" w14:paraId="743C9F9E" w14:textId="77777777">
            <w:pPr>
              <w:spacing w:before="4" w:line="249" w:lineRule="auto"/>
              <w:ind w:left="110" w:right="100"/>
              <w:jc w:val="both"/>
              <w:rPr>
                <w:rFonts w:ascii="Gothic720 BT" w:eastAsia="Arial" w:hAnsi="Gothic720 BT" w:cs="Arial"/>
                <w:b/>
                <w:w w:val="105"/>
                <w:sz w:val="18"/>
                <w:szCs w:val="18"/>
                <w:lang w:val="es-ES"/>
              </w:rPr>
            </w:pPr>
          </w:p>
        </w:tc>
        <w:tc>
          <w:tcPr>
            <w:tcW w:w="4402" w:type="dxa"/>
            <w:shd w:val="clear" w:color="auto" w:fill="FFFFFF"/>
          </w:tcPr>
          <w:p w:rsidR="006F01E3" w:rsidRPr="0034291F" w:rsidP="00E04E4D" w14:paraId="54C4747F" w14:textId="77777777">
            <w:pPr>
              <w:spacing w:before="4" w:line="249" w:lineRule="auto"/>
              <w:ind w:left="162" w:right="155" w:firstLine="5"/>
              <w:jc w:val="both"/>
              <w:rPr>
                <w:rFonts w:ascii="Gothic720 BT" w:eastAsia="Arial" w:hAnsi="Gothic720 BT" w:cs="Arial"/>
                <w:b/>
                <w:w w:val="105"/>
                <w:sz w:val="18"/>
                <w:szCs w:val="18"/>
                <w:lang w:val="es-ES"/>
              </w:rPr>
            </w:pPr>
          </w:p>
        </w:tc>
      </w:tr>
      <w:tr w14:paraId="09F6646A" w14:textId="77777777" w:rsidTr="00E04E4D">
        <w:tblPrEx>
          <w:tblW w:w="0" w:type="auto"/>
          <w:tblInd w:w="289" w:type="dxa"/>
          <w:tblLayout w:type="fixed"/>
          <w:tblLook w:val="01E0"/>
        </w:tblPrEx>
        <w:trPr>
          <w:trHeight w:val="1018"/>
        </w:trPr>
        <w:tc>
          <w:tcPr>
            <w:tcW w:w="4386" w:type="dxa"/>
            <w:shd w:val="clear" w:color="auto" w:fill="D9D9D9"/>
          </w:tcPr>
          <w:p w:rsidR="00963054" w:rsidRPr="0034291F" w:rsidP="00E04E4D" w14:paraId="407E6DF0" w14:textId="6CF63E21">
            <w:pPr>
              <w:spacing w:before="4" w:line="249" w:lineRule="auto"/>
              <w:ind w:left="110" w:right="100"/>
              <w:jc w:val="both"/>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w:t>
            </w:r>
            <w:r w:rsidRPr="0034291F" w:rsidR="006F01E3">
              <w:rPr>
                <w:rFonts w:ascii="Gothic720 BT" w:eastAsia="Arial" w:hAnsi="Gothic720 BT" w:cs="Arial"/>
                <w:b/>
                <w:w w:val="105"/>
                <w:sz w:val="18"/>
                <w:szCs w:val="18"/>
                <w:lang w:val="es-ES"/>
              </w:rPr>
              <w:t xml:space="preserve"> de Sindicatura Propietaria 1</w:t>
            </w:r>
            <w:r w:rsidRPr="0034291F" w:rsidR="000F3F66">
              <w:rPr>
                <w:rFonts w:ascii="Gothic720 BT" w:eastAsia="Arial" w:hAnsi="Gothic720 BT" w:cs="Arial"/>
                <w:b/>
                <w:w w:val="105"/>
                <w:sz w:val="18"/>
                <w:szCs w:val="18"/>
                <w:lang w:val="es-ES"/>
              </w:rPr>
              <w:t xml:space="preserve"> de Mayoría Relativa.</w:t>
            </w:r>
            <w:r>
              <w:rPr>
                <w:rFonts w:ascii="Gothic720 BT" w:eastAsia="Arial" w:hAnsi="Gothic720 BT" w:cs="Arial"/>
                <w:b/>
                <w:w w:val="105"/>
                <w:sz w:val="18"/>
                <w:szCs w:val="18"/>
                <w:vertAlign w:val="superscript"/>
                <w:lang w:val="es-ES"/>
              </w:rPr>
              <w:footnoteReference w:id="4"/>
            </w:r>
          </w:p>
        </w:tc>
        <w:tc>
          <w:tcPr>
            <w:tcW w:w="4402" w:type="dxa"/>
            <w:shd w:val="clear" w:color="auto" w:fill="D9D9D9"/>
          </w:tcPr>
          <w:p w:rsidR="00963054" w:rsidRPr="0034291F" w:rsidP="00E04E4D" w14:paraId="4D4C7A23" w14:textId="57B23737">
            <w:pPr>
              <w:spacing w:before="4" w:line="249" w:lineRule="auto"/>
              <w:ind w:left="162" w:right="155" w:firstLine="5"/>
              <w:jc w:val="both"/>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 de Sindicatura Suplente 1</w:t>
            </w:r>
            <w:r w:rsidRPr="0034291F" w:rsidR="000F3F66">
              <w:rPr>
                <w:rFonts w:ascii="Gothic720 BT" w:eastAsia="Arial" w:hAnsi="Gothic720 BT" w:cs="Arial"/>
                <w:b/>
                <w:w w:val="105"/>
                <w:sz w:val="18"/>
                <w:szCs w:val="18"/>
                <w:lang w:val="es-ES"/>
              </w:rPr>
              <w:t xml:space="preserve"> de Mayoría Relativa.</w:t>
            </w:r>
          </w:p>
        </w:tc>
      </w:tr>
      <w:tr w14:paraId="77D48FBE" w14:textId="77777777" w:rsidTr="000F3F66">
        <w:tblPrEx>
          <w:tblW w:w="0" w:type="auto"/>
          <w:tblInd w:w="289" w:type="dxa"/>
          <w:tblLayout w:type="fixed"/>
          <w:tblLook w:val="01E0"/>
        </w:tblPrEx>
        <w:trPr>
          <w:trHeight w:val="800"/>
        </w:trPr>
        <w:tc>
          <w:tcPr>
            <w:tcW w:w="4386" w:type="dxa"/>
          </w:tcPr>
          <w:p w:rsidR="00963054" w:rsidRPr="0034291F" w:rsidP="00E04E4D" w14:paraId="4C76E5DD" w14:textId="77777777">
            <w:pPr>
              <w:rPr>
                <w:rFonts w:ascii="Gothic720 BT" w:eastAsia="Arial" w:hAnsi="Gothic720 BT" w:cs="Arial"/>
                <w:sz w:val="18"/>
                <w:szCs w:val="18"/>
                <w:lang w:val="es-ES"/>
              </w:rPr>
            </w:pPr>
          </w:p>
        </w:tc>
        <w:tc>
          <w:tcPr>
            <w:tcW w:w="4402" w:type="dxa"/>
          </w:tcPr>
          <w:p w:rsidR="00963054" w:rsidRPr="0034291F" w:rsidP="00E04E4D" w14:paraId="085D2156" w14:textId="77777777">
            <w:pPr>
              <w:rPr>
                <w:rFonts w:ascii="Gothic720 BT" w:eastAsia="Arial" w:hAnsi="Gothic720 BT" w:cs="Arial"/>
                <w:sz w:val="18"/>
                <w:szCs w:val="18"/>
                <w:lang w:val="es-ES"/>
              </w:rPr>
            </w:pPr>
          </w:p>
        </w:tc>
      </w:tr>
      <w:tr w14:paraId="2C7F8017" w14:textId="77777777" w:rsidTr="006F01E3">
        <w:tblPrEx>
          <w:tblW w:w="0" w:type="auto"/>
          <w:tblInd w:w="289" w:type="dxa"/>
          <w:tblLayout w:type="fixed"/>
          <w:tblLook w:val="01E0"/>
        </w:tblPrEx>
        <w:trPr>
          <w:trHeight w:val="1132"/>
        </w:trPr>
        <w:tc>
          <w:tcPr>
            <w:tcW w:w="4386" w:type="dxa"/>
            <w:shd w:val="clear" w:color="auto" w:fill="D9D9D9"/>
          </w:tcPr>
          <w:p w:rsidR="006F01E3" w:rsidRPr="0034291F" w:rsidP="00E04E4D" w14:paraId="58E0CAC3" w14:textId="4AFCDF42">
            <w:pPr>
              <w:rPr>
                <w:rFonts w:ascii="Gothic720 BT" w:eastAsia="Arial" w:hAnsi="Gothic720 BT" w:cs="Arial"/>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 de Sindicatura Propietaria 2</w:t>
            </w:r>
            <w:r w:rsidRPr="0034291F" w:rsidR="000F3F66">
              <w:rPr>
                <w:rFonts w:ascii="Gothic720 BT" w:eastAsia="Arial" w:hAnsi="Gothic720 BT" w:cs="Arial"/>
                <w:b/>
                <w:w w:val="105"/>
                <w:sz w:val="18"/>
                <w:szCs w:val="18"/>
                <w:lang w:val="es-ES"/>
              </w:rPr>
              <w:t xml:space="preserve"> de Mayoría Relativa.</w:t>
            </w:r>
          </w:p>
        </w:tc>
        <w:tc>
          <w:tcPr>
            <w:tcW w:w="4402" w:type="dxa"/>
            <w:shd w:val="clear" w:color="auto" w:fill="D9D9D9"/>
          </w:tcPr>
          <w:p w:rsidR="006F01E3" w:rsidRPr="0034291F" w:rsidP="00E04E4D" w14:paraId="42CF79C6" w14:textId="137CBF06">
            <w:pPr>
              <w:rPr>
                <w:rFonts w:ascii="Gothic720 BT" w:eastAsia="Arial" w:hAnsi="Gothic720 BT" w:cs="Arial"/>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 de Sindicatura Suplente 2</w:t>
            </w:r>
            <w:r w:rsidRPr="0034291F" w:rsidR="000F3F66">
              <w:rPr>
                <w:rFonts w:ascii="Gothic720 BT" w:eastAsia="Arial" w:hAnsi="Gothic720 BT" w:cs="Arial"/>
                <w:b/>
                <w:w w:val="105"/>
                <w:sz w:val="18"/>
                <w:szCs w:val="18"/>
                <w:lang w:val="es-ES"/>
              </w:rPr>
              <w:t xml:space="preserve"> de Mayoría Relativa.</w:t>
            </w:r>
          </w:p>
        </w:tc>
      </w:tr>
      <w:tr w14:paraId="1F7F2BBD" w14:textId="77777777" w:rsidTr="000F3F66">
        <w:tblPrEx>
          <w:tblW w:w="0" w:type="auto"/>
          <w:tblInd w:w="289" w:type="dxa"/>
          <w:tblLayout w:type="fixed"/>
          <w:tblLook w:val="01E0"/>
        </w:tblPrEx>
        <w:trPr>
          <w:trHeight w:val="762"/>
        </w:trPr>
        <w:tc>
          <w:tcPr>
            <w:tcW w:w="4386" w:type="dxa"/>
            <w:shd w:val="clear" w:color="auto" w:fill="FFFFFF"/>
          </w:tcPr>
          <w:p w:rsidR="006F01E3" w:rsidRPr="0034291F" w:rsidP="00E04E4D" w14:paraId="080B622B" w14:textId="77777777">
            <w:pPr>
              <w:rPr>
                <w:rFonts w:ascii="Gothic720 BT" w:eastAsia="Arial" w:hAnsi="Gothic720 BT" w:cs="Arial"/>
                <w:b/>
                <w:w w:val="105"/>
                <w:sz w:val="18"/>
                <w:szCs w:val="18"/>
                <w:lang w:val="es-ES"/>
              </w:rPr>
            </w:pPr>
          </w:p>
        </w:tc>
        <w:tc>
          <w:tcPr>
            <w:tcW w:w="4402" w:type="dxa"/>
            <w:shd w:val="clear" w:color="auto" w:fill="FFFFFF"/>
          </w:tcPr>
          <w:p w:rsidR="006F01E3" w:rsidRPr="0034291F" w:rsidP="00E04E4D" w14:paraId="37C1C3BE" w14:textId="77777777">
            <w:pPr>
              <w:rPr>
                <w:rFonts w:ascii="Gothic720 BT" w:eastAsia="Arial" w:hAnsi="Gothic720 BT" w:cs="Arial"/>
                <w:b/>
                <w:w w:val="105"/>
                <w:sz w:val="18"/>
                <w:szCs w:val="18"/>
                <w:lang w:val="es-ES"/>
              </w:rPr>
            </w:pPr>
          </w:p>
        </w:tc>
      </w:tr>
      <w:tr w14:paraId="3F203522" w14:textId="77777777" w:rsidTr="00E04E4D">
        <w:tblPrEx>
          <w:tblW w:w="0" w:type="auto"/>
          <w:tblInd w:w="289" w:type="dxa"/>
          <w:tblLayout w:type="fixed"/>
          <w:tblLook w:val="01E0"/>
        </w:tblPrEx>
        <w:trPr>
          <w:trHeight w:val="1322"/>
        </w:trPr>
        <w:tc>
          <w:tcPr>
            <w:tcW w:w="4386" w:type="dxa"/>
            <w:shd w:val="clear" w:color="auto" w:fill="D9D9D9"/>
          </w:tcPr>
          <w:p w:rsidR="006F01E3" w:rsidRPr="0034291F" w:rsidP="00E04E4D" w14:paraId="68935F31" w14:textId="7B63214F">
            <w:pPr>
              <w:spacing w:before="5" w:line="249" w:lineRule="auto"/>
              <w:ind w:left="171" w:right="135"/>
              <w:jc w:val="both"/>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 de Sindicatura Propietaria 1</w:t>
            </w:r>
            <w:r w:rsidRPr="0034291F" w:rsidR="000F3F66">
              <w:rPr>
                <w:rFonts w:ascii="Gothic720 BT" w:eastAsia="Arial" w:hAnsi="Gothic720 BT" w:cs="Arial"/>
                <w:b/>
                <w:w w:val="105"/>
                <w:sz w:val="18"/>
                <w:szCs w:val="18"/>
                <w:lang w:val="es-ES"/>
              </w:rPr>
              <w:t xml:space="preserve"> de Representación Proporcional.</w:t>
            </w:r>
            <w:r>
              <w:rPr>
                <w:rFonts w:ascii="Gothic720 BT" w:eastAsia="Arial" w:hAnsi="Gothic720 BT" w:cs="Arial"/>
                <w:b/>
                <w:w w:val="105"/>
                <w:sz w:val="18"/>
                <w:szCs w:val="18"/>
                <w:vertAlign w:val="superscript"/>
                <w:lang w:val="es-ES"/>
              </w:rPr>
              <w:footnoteReference w:id="5"/>
            </w:r>
          </w:p>
        </w:tc>
        <w:tc>
          <w:tcPr>
            <w:tcW w:w="4402" w:type="dxa"/>
            <w:shd w:val="clear" w:color="auto" w:fill="D9D9D9"/>
          </w:tcPr>
          <w:p w:rsidR="006F01E3" w:rsidRPr="0034291F" w:rsidP="000F3F66" w14:paraId="78B7D2D5" w14:textId="4FFE61AE">
            <w:pPr>
              <w:ind w:right="101"/>
              <w:jc w:val="both"/>
              <w:rPr>
                <w:rFonts w:ascii="Gothic720 BT" w:eastAsia="Arial" w:hAnsi="Gothic720 BT" w:cs="Arial"/>
                <w:b/>
                <w:sz w:val="18"/>
                <w:szCs w:val="18"/>
                <w:lang w:val="es-ES"/>
              </w:rPr>
            </w:pPr>
            <w:r w:rsidRPr="0034291F">
              <w:rPr>
                <w:rFonts w:ascii="Gothic720 BT" w:eastAsia="Arial" w:hAnsi="Gothic720 BT" w:cs="Arial"/>
                <w:b/>
                <w:w w:val="105"/>
                <w:sz w:val="18"/>
                <w:szCs w:val="18"/>
                <w:lang w:val="es-ES"/>
              </w:rPr>
              <w:t>Nombr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y</w:t>
            </w:r>
            <w:r w:rsidRPr="0034291F">
              <w:rPr>
                <w:rFonts w:ascii="Gothic720 BT" w:eastAsia="Arial" w:hAnsi="Gothic720 BT" w:cs="Arial"/>
                <w:b/>
                <w:spacing w:val="-31"/>
                <w:w w:val="105"/>
                <w:sz w:val="18"/>
                <w:szCs w:val="18"/>
                <w:lang w:val="es-ES"/>
              </w:rPr>
              <w:t xml:space="preserve"> </w:t>
            </w:r>
            <w:r w:rsidRPr="0034291F">
              <w:rPr>
                <w:rFonts w:ascii="Gothic720 BT" w:eastAsia="Arial" w:hAnsi="Gothic720 BT" w:cs="Arial"/>
                <w:b/>
                <w:w w:val="105"/>
                <w:sz w:val="18"/>
                <w:szCs w:val="18"/>
                <w:lang w:val="es-ES"/>
              </w:rPr>
              <w:t>firma o huella dactilar de</w:t>
            </w:r>
            <w:r w:rsidRPr="0034291F">
              <w:rPr>
                <w:rFonts w:ascii="Gothic720 BT" w:eastAsia="Arial" w:hAnsi="Gothic720 BT" w:cs="Arial"/>
                <w:b/>
                <w:spacing w:val="-29"/>
                <w:w w:val="105"/>
                <w:sz w:val="18"/>
                <w:szCs w:val="18"/>
                <w:lang w:val="es-ES"/>
              </w:rPr>
              <w:t xml:space="preserve"> </w:t>
            </w:r>
            <w:r w:rsidRPr="0034291F">
              <w:rPr>
                <w:rFonts w:ascii="Gothic720 BT" w:eastAsia="Arial" w:hAnsi="Gothic720 BT" w:cs="Arial"/>
                <w:b/>
                <w:w w:val="105"/>
                <w:sz w:val="18"/>
                <w:szCs w:val="18"/>
                <w:lang w:val="es-ES"/>
              </w:rPr>
              <w:t>l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persona</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spirante</w:t>
            </w:r>
            <w:r w:rsidRPr="0034291F">
              <w:rPr>
                <w:rFonts w:ascii="Gothic720 BT" w:eastAsia="Arial" w:hAnsi="Gothic720 BT" w:cs="Arial"/>
                <w:b/>
                <w:spacing w:val="-30"/>
                <w:w w:val="105"/>
                <w:sz w:val="18"/>
                <w:szCs w:val="18"/>
                <w:lang w:val="es-ES"/>
              </w:rPr>
              <w:t xml:space="preserve"> </w:t>
            </w:r>
            <w:r w:rsidRPr="0034291F">
              <w:rPr>
                <w:rFonts w:ascii="Gothic720 BT" w:eastAsia="Arial" w:hAnsi="Gothic720 BT" w:cs="Arial"/>
                <w:b/>
                <w:w w:val="105"/>
                <w:sz w:val="18"/>
                <w:szCs w:val="18"/>
                <w:lang w:val="es-ES"/>
              </w:rPr>
              <w:t>a la candidatura independiente para el cargo</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de</w:t>
            </w:r>
            <w:r w:rsidRPr="0034291F">
              <w:rPr>
                <w:rFonts w:ascii="Gothic720 BT" w:eastAsia="Arial" w:hAnsi="Gothic720 BT" w:cs="Arial"/>
                <w:b/>
                <w:spacing w:val="-38"/>
                <w:w w:val="105"/>
                <w:sz w:val="18"/>
                <w:szCs w:val="18"/>
                <w:lang w:val="es-ES"/>
              </w:rPr>
              <w:t xml:space="preserve"> </w:t>
            </w:r>
            <w:r w:rsidRPr="0034291F">
              <w:rPr>
                <w:rFonts w:ascii="Gothic720 BT" w:eastAsia="Arial" w:hAnsi="Gothic720 BT" w:cs="Arial"/>
                <w:b/>
                <w:w w:val="105"/>
                <w:sz w:val="18"/>
                <w:szCs w:val="18"/>
                <w:lang w:val="es-ES"/>
              </w:rPr>
              <w:t>titular de Sindicatura Suplente 1 de Representación Proporcional.</w:t>
            </w:r>
          </w:p>
        </w:tc>
      </w:tr>
      <w:tr w14:paraId="4824A59F" w14:textId="77777777" w:rsidTr="000F3F66">
        <w:tblPrEx>
          <w:tblW w:w="0" w:type="auto"/>
          <w:tblInd w:w="289" w:type="dxa"/>
          <w:tblLayout w:type="fixed"/>
          <w:tblLook w:val="01E0"/>
        </w:tblPrEx>
        <w:trPr>
          <w:trHeight w:val="707"/>
        </w:trPr>
        <w:tc>
          <w:tcPr>
            <w:tcW w:w="4386" w:type="dxa"/>
            <w:shd w:val="clear" w:color="auto" w:fill="FFFFFF"/>
          </w:tcPr>
          <w:p w:rsidR="000F3F66" w:rsidRPr="0034291F" w:rsidP="00E04E4D" w14:paraId="2D9EC156" w14:textId="77777777">
            <w:pPr>
              <w:spacing w:before="5" w:line="249" w:lineRule="auto"/>
              <w:ind w:left="171" w:right="135"/>
              <w:jc w:val="both"/>
              <w:rPr>
                <w:rFonts w:ascii="Gothic720 BT" w:eastAsia="Arial" w:hAnsi="Gothic720 BT" w:cs="Arial"/>
                <w:b/>
                <w:sz w:val="18"/>
                <w:szCs w:val="18"/>
                <w:lang w:val="es-ES"/>
              </w:rPr>
            </w:pPr>
          </w:p>
        </w:tc>
        <w:tc>
          <w:tcPr>
            <w:tcW w:w="4402" w:type="dxa"/>
            <w:shd w:val="clear" w:color="auto" w:fill="FFFFFF"/>
          </w:tcPr>
          <w:p w:rsidR="000F3F66" w:rsidRPr="0034291F" w:rsidP="00E04E4D" w14:paraId="3E6BC9AC" w14:textId="77777777">
            <w:pPr>
              <w:spacing w:before="5" w:line="249" w:lineRule="auto"/>
              <w:ind w:left="112" w:right="101" w:firstLine="1"/>
              <w:jc w:val="both"/>
              <w:rPr>
                <w:rFonts w:ascii="Gothic720 BT" w:eastAsia="Arial" w:hAnsi="Gothic720 BT" w:cs="Arial"/>
                <w:b/>
                <w:sz w:val="18"/>
                <w:szCs w:val="18"/>
                <w:lang w:val="es-ES"/>
              </w:rPr>
            </w:pPr>
          </w:p>
        </w:tc>
      </w:tr>
      <w:tr w14:paraId="729A2351" w14:textId="77777777" w:rsidTr="000F3F66">
        <w:tblPrEx>
          <w:tblW w:w="0" w:type="auto"/>
          <w:tblInd w:w="289" w:type="dxa"/>
          <w:tblLayout w:type="fixed"/>
          <w:tblLook w:val="01E0"/>
        </w:tblPrEx>
        <w:trPr>
          <w:trHeight w:val="986"/>
        </w:trPr>
        <w:tc>
          <w:tcPr>
            <w:tcW w:w="4386" w:type="dxa"/>
            <w:shd w:val="clear" w:color="auto" w:fill="D9D9D9"/>
          </w:tcPr>
          <w:p w:rsidR="00963054" w:rsidRPr="0034291F" w:rsidP="00E04E4D" w14:paraId="309B725F" w14:textId="77777777">
            <w:pPr>
              <w:spacing w:before="5" w:line="249" w:lineRule="auto"/>
              <w:ind w:left="171" w:right="135"/>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Nombre y firma o huella dactilar de la persona representante.</w:t>
            </w:r>
          </w:p>
        </w:tc>
        <w:tc>
          <w:tcPr>
            <w:tcW w:w="4402" w:type="dxa"/>
            <w:shd w:val="clear" w:color="auto" w:fill="D9D9D9"/>
          </w:tcPr>
          <w:p w:rsidR="00963054" w:rsidRPr="0034291F" w:rsidP="00E04E4D" w14:paraId="567F7436" w14:textId="77777777">
            <w:pPr>
              <w:spacing w:before="5" w:line="249" w:lineRule="auto"/>
              <w:ind w:left="112" w:right="101" w:firstLine="1"/>
              <w:jc w:val="both"/>
              <w:rPr>
                <w:rFonts w:ascii="Gothic720 BT" w:eastAsia="Arial" w:hAnsi="Gothic720 BT" w:cs="Arial"/>
                <w:b/>
                <w:sz w:val="18"/>
                <w:szCs w:val="18"/>
                <w:lang w:val="es-ES"/>
              </w:rPr>
            </w:pPr>
            <w:r w:rsidRPr="0034291F">
              <w:rPr>
                <w:rFonts w:ascii="Gothic720 BT" w:eastAsia="Arial" w:hAnsi="Gothic720 BT" w:cs="Arial"/>
                <w:b/>
                <w:sz w:val="18"/>
                <w:szCs w:val="18"/>
                <w:lang w:val="es-ES"/>
              </w:rPr>
              <w:t>Nombre y firma o huella dactilar de la persona responsable del registro, administración</w:t>
            </w:r>
            <w:r w:rsidRPr="0034291F">
              <w:rPr>
                <w:rFonts w:ascii="Gothic720 BT" w:eastAsia="Arial" w:hAnsi="Gothic720 BT" w:cs="Arial"/>
                <w:b/>
                <w:spacing w:val="-10"/>
                <w:sz w:val="18"/>
                <w:szCs w:val="18"/>
                <w:lang w:val="es-ES"/>
              </w:rPr>
              <w:t xml:space="preserve"> </w:t>
            </w:r>
            <w:r w:rsidRPr="0034291F">
              <w:rPr>
                <w:rFonts w:ascii="Gothic720 BT" w:eastAsia="Arial" w:hAnsi="Gothic720 BT" w:cs="Arial"/>
                <w:b/>
                <w:sz w:val="18"/>
                <w:szCs w:val="18"/>
                <w:lang w:val="es-ES"/>
              </w:rPr>
              <w:t>y</w:t>
            </w:r>
            <w:r w:rsidRPr="0034291F">
              <w:rPr>
                <w:rFonts w:ascii="Gothic720 BT" w:eastAsia="Arial" w:hAnsi="Gothic720 BT" w:cs="Arial"/>
                <w:b/>
                <w:spacing w:val="-11"/>
                <w:sz w:val="18"/>
                <w:szCs w:val="18"/>
                <w:lang w:val="es-ES"/>
              </w:rPr>
              <w:t xml:space="preserve"> </w:t>
            </w:r>
            <w:r w:rsidRPr="0034291F">
              <w:rPr>
                <w:rFonts w:ascii="Gothic720 BT" w:eastAsia="Arial" w:hAnsi="Gothic720 BT" w:cs="Arial"/>
                <w:b/>
                <w:sz w:val="18"/>
                <w:szCs w:val="18"/>
                <w:lang w:val="es-ES"/>
              </w:rPr>
              <w:t>gasto</w:t>
            </w:r>
            <w:r w:rsidRPr="0034291F">
              <w:rPr>
                <w:rFonts w:ascii="Gothic720 BT" w:eastAsia="Arial" w:hAnsi="Gothic720 BT" w:cs="Arial"/>
                <w:b/>
                <w:spacing w:val="-10"/>
                <w:sz w:val="18"/>
                <w:szCs w:val="18"/>
                <w:lang w:val="es-ES"/>
              </w:rPr>
              <w:t xml:space="preserve"> </w:t>
            </w:r>
            <w:r w:rsidRPr="0034291F">
              <w:rPr>
                <w:rFonts w:ascii="Gothic720 BT" w:eastAsia="Arial" w:hAnsi="Gothic720 BT" w:cs="Arial"/>
                <w:b/>
                <w:sz w:val="18"/>
                <w:szCs w:val="18"/>
                <w:lang w:val="es-ES"/>
              </w:rPr>
              <w:t>de</w:t>
            </w:r>
            <w:r w:rsidRPr="0034291F">
              <w:rPr>
                <w:rFonts w:ascii="Gothic720 BT" w:eastAsia="Arial" w:hAnsi="Gothic720 BT" w:cs="Arial"/>
                <w:b/>
                <w:spacing w:val="-11"/>
                <w:sz w:val="18"/>
                <w:szCs w:val="18"/>
                <w:lang w:val="es-ES"/>
              </w:rPr>
              <w:t xml:space="preserve"> </w:t>
            </w:r>
            <w:r w:rsidRPr="0034291F">
              <w:rPr>
                <w:rFonts w:ascii="Gothic720 BT" w:eastAsia="Arial" w:hAnsi="Gothic720 BT" w:cs="Arial"/>
                <w:b/>
                <w:sz w:val="18"/>
                <w:szCs w:val="18"/>
                <w:lang w:val="es-ES"/>
              </w:rPr>
              <w:t>los</w:t>
            </w:r>
            <w:r w:rsidRPr="0034291F">
              <w:rPr>
                <w:rFonts w:ascii="Gothic720 BT" w:eastAsia="Arial" w:hAnsi="Gothic720 BT" w:cs="Arial"/>
                <w:b/>
                <w:spacing w:val="-10"/>
                <w:sz w:val="18"/>
                <w:szCs w:val="18"/>
                <w:lang w:val="es-ES"/>
              </w:rPr>
              <w:t xml:space="preserve"> </w:t>
            </w:r>
            <w:r w:rsidRPr="0034291F">
              <w:rPr>
                <w:rFonts w:ascii="Gothic720 BT" w:eastAsia="Arial" w:hAnsi="Gothic720 BT" w:cs="Arial"/>
                <w:b/>
                <w:sz w:val="18"/>
                <w:szCs w:val="18"/>
                <w:lang w:val="es-ES"/>
              </w:rPr>
              <w:t>recursos a utilizar en la obtención del respaldo de la ciudadanía.</w:t>
            </w:r>
          </w:p>
        </w:tc>
      </w:tr>
    </w:tbl>
    <w:p w:rsidR="00360E41" w:rsidRPr="0034291F" w:rsidP="000F3F66" w14:paraId="292F4039" w14:textId="77777777">
      <w:pPr>
        <w:widowControl w:val="0"/>
        <w:autoSpaceDE w:val="0"/>
        <w:autoSpaceDN w:val="0"/>
        <w:spacing w:after="0" w:line="240" w:lineRule="auto"/>
        <w:rPr>
          <w:rFonts w:ascii="Arial" w:eastAsia="Arial" w:hAnsi="Arial" w:cs="Arial"/>
          <w:sz w:val="22"/>
          <w:szCs w:val="22"/>
          <w:lang w:val="es-ES"/>
        </w:rPr>
      </w:pPr>
    </w:p>
    <w:p w:rsidR="009B39C6" w:rsidRPr="0034291F" w:rsidP="009B39C6" w14:paraId="7447CA61" w14:textId="77777777">
      <w:pPr>
        <w:widowControl w:val="0"/>
        <w:autoSpaceDE w:val="0"/>
        <w:autoSpaceDN w:val="0"/>
        <w:spacing w:after="0" w:line="240" w:lineRule="auto"/>
        <w:rPr>
          <w:rFonts w:ascii="Gothic720 BT" w:eastAsia="Arial" w:hAnsi="Gothic720 BT" w:cs="Arial"/>
          <w:sz w:val="18"/>
          <w:szCs w:val="18"/>
          <w:lang w:val="es-ES"/>
        </w:rPr>
      </w:pPr>
    </w:p>
    <w:p w:rsidR="009B39C6" w:rsidP="009B39C6" w14:paraId="012BE9CC" w14:textId="77777777">
      <w:pPr>
        <w:widowControl w:val="0"/>
        <w:autoSpaceDE w:val="0"/>
        <w:autoSpaceDN w:val="0"/>
        <w:spacing w:after="0" w:line="240" w:lineRule="auto"/>
        <w:ind w:left="284" w:right="208"/>
        <w:jc w:val="both"/>
        <w:rPr>
          <w:rFonts w:ascii="Gothic720 BT" w:eastAsia="Arial" w:hAnsi="Gothic720 BT" w:cs="Arial"/>
          <w:sz w:val="14"/>
          <w:szCs w:val="14"/>
          <w:lang w:val="es-ES"/>
        </w:rPr>
      </w:pPr>
      <w:r w:rsidRPr="0034291F">
        <w:rPr>
          <w:rFonts w:ascii="Gothic720 BT" w:eastAsia="Arial" w:hAnsi="Gothic720 BT" w:cs="Arial"/>
          <w:b/>
          <w:bCs/>
          <w:sz w:val="14"/>
          <w:szCs w:val="14"/>
          <w:lang w:val="es-ES"/>
        </w:rPr>
        <w:t>Aviso de privacidad simplificado</w:t>
      </w:r>
      <w:r w:rsidRPr="0034291F">
        <w:rPr>
          <w:rFonts w:ascii="Gothic720 BT" w:eastAsia="Arial" w:hAnsi="Gothic720 BT" w:cs="Arial"/>
          <w:sz w:val="14"/>
          <w:szCs w:val="14"/>
          <w:lang w:val="es-ES"/>
        </w:rPr>
        <w:t>. El Instituto Electoral del Estado de Querétaro con domicilio en Av. Las Torres 102, Residencial Galindas, Querétaro, C.P. 76177, teléfono 442 101 98 00 es responsable del uso y protección de los datos recabados con motivo del proceso para el registro de candidaturas independientes,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34291F">
        <w:rPr>
          <w:rFonts w:ascii="Gothic720 BT" w:eastAsia="Arial" w:hAnsi="Gothic720 BT" w:cs="Arial"/>
          <w:bCs/>
          <w:i/>
          <w:iCs/>
          <w:color w:val="221F1F"/>
          <w:w w:val="110"/>
          <w:sz w:val="18"/>
          <w:szCs w:val="18"/>
          <w:lang w:val="es-ES"/>
        </w:rPr>
        <w:t xml:space="preserve"> </w:t>
      </w:r>
      <w:r w:rsidRPr="0034291F">
        <w:rPr>
          <w:rFonts w:ascii="Gothic720 BT" w:eastAsia="Arial" w:hAnsi="Gothic720 BT" w:cs="Arial"/>
          <w:i/>
          <w:iCs/>
          <w:sz w:val="14"/>
          <w:szCs w:val="14"/>
          <w:lang w:val="es-ES"/>
        </w:rPr>
        <w:t>Lineamientos para el Registro de las Candidaturas Independientes en el Proceso Electoral Local 2023-2024</w:t>
      </w:r>
      <w:r w:rsidRPr="0034291F">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34291F">
          <w:rPr>
            <w:rFonts w:ascii="Gothic720 BT" w:eastAsia="Arial" w:hAnsi="Gothic720 BT" w:cs="Arial"/>
            <w:color w:val="0563C1" w:themeColor="hyperlink"/>
            <w:sz w:val="14"/>
            <w:szCs w:val="14"/>
            <w:u w:val="single"/>
            <w:lang w:val="es-ES"/>
          </w:rPr>
          <w:t>https://ieeq.mx/instituto/avisode-privacidad</w:t>
        </w:r>
      </w:hyperlink>
      <w:r w:rsidRPr="0034291F">
        <w:rPr>
          <w:rFonts w:ascii="Gothic720 BT" w:eastAsia="Arial" w:hAnsi="Gothic720 BT" w:cs="Arial"/>
          <w:sz w:val="14"/>
          <w:szCs w:val="14"/>
          <w:lang w:val="es-ES"/>
        </w:rPr>
        <w:t>.</w:t>
      </w:r>
    </w:p>
    <w:p w:rsidR="009B39C6" w:rsidRPr="008A34DB" w:rsidP="009B39C6" w14:paraId="0CB4E2A5" w14:textId="77777777">
      <w:pPr>
        <w:widowControl w:val="0"/>
        <w:autoSpaceDE w:val="0"/>
        <w:autoSpaceDN w:val="0"/>
        <w:spacing w:after="0" w:line="240" w:lineRule="auto"/>
        <w:ind w:left="284" w:right="208"/>
        <w:jc w:val="both"/>
        <w:rPr>
          <w:rFonts w:ascii="Gothic720 BT" w:eastAsia="Arial" w:hAnsi="Gothic720 BT" w:cs="Arial"/>
          <w:b/>
          <w:sz w:val="12"/>
          <w:szCs w:val="14"/>
          <w:lang w:val="es-ES"/>
        </w:rPr>
      </w:pPr>
    </w:p>
    <w:p w:rsidR="009B39C6" w:rsidP="009B39C6" w14:paraId="357C153E" w14:textId="77777777">
      <w:pPr>
        <w:widowControl w:val="0"/>
        <w:autoSpaceDE w:val="0"/>
        <w:autoSpaceDN w:val="0"/>
        <w:spacing w:after="0" w:line="240" w:lineRule="auto"/>
        <w:ind w:left="284" w:right="208"/>
        <w:jc w:val="center"/>
        <w:rPr>
          <w:rFonts w:ascii="Arial" w:eastAsia="Arial" w:hAnsi="Arial" w:cs="Arial"/>
          <w:sz w:val="22"/>
          <w:szCs w:val="22"/>
          <w:lang w:val="es-ES"/>
        </w:rPr>
        <w:sectPr w:rsidSect="00A70A03">
          <w:pgSz w:w="12240" w:h="15840"/>
          <w:pgMar w:top="3261" w:right="1480" w:bottom="1843" w:left="1480" w:header="708" w:footer="0" w:gutter="0"/>
          <w:cols w:space="720"/>
        </w:sectPr>
      </w:pPr>
    </w:p>
    <w:p w:rsidR="006C713C" w:rsidRPr="00E931D1" w:rsidP="006C713C" w14:paraId="20C22A5E" w14:textId="2212A786">
      <w:pPr>
        <w:widowControl w:val="0"/>
        <w:autoSpaceDE w:val="0"/>
        <w:autoSpaceDN w:val="0"/>
        <w:spacing w:before="96" w:after="0" w:line="240" w:lineRule="auto"/>
        <w:ind w:left="3669" w:right="3667"/>
        <w:jc w:val="center"/>
        <w:outlineLvl w:val="0"/>
        <w:rPr>
          <w:rFonts w:ascii="Gothic720 BT" w:eastAsia="Arial" w:hAnsi="Gothic720 BT" w:cs="Arial"/>
          <w:b/>
          <w:bCs/>
          <w:sz w:val="18"/>
          <w:szCs w:val="18"/>
          <w:lang w:val="es-ES"/>
        </w:rPr>
      </w:pPr>
      <w:r w:rsidRPr="00E931D1">
        <w:rPr>
          <w:rFonts w:ascii="Gothic720 BT" w:eastAsia="Arial" w:hAnsi="Gothic720 BT" w:cs="Arial"/>
          <w:b/>
          <w:bCs/>
          <w:sz w:val="18"/>
          <w:szCs w:val="18"/>
          <w:lang w:val="es-ES"/>
        </w:rPr>
        <w:t xml:space="preserve">ANEXO </w:t>
      </w:r>
      <w:r w:rsidRPr="00E931D1" w:rsidR="00FD5511">
        <w:rPr>
          <w:rFonts w:ascii="Gothic720 BT" w:eastAsia="Arial" w:hAnsi="Gothic720 BT" w:cs="Arial"/>
          <w:b/>
          <w:bCs/>
          <w:sz w:val="18"/>
          <w:szCs w:val="18"/>
          <w:lang w:val="es-ES"/>
        </w:rPr>
        <w:t>3</w:t>
      </w:r>
    </w:p>
    <w:p w:rsidR="006C713C" w:rsidRPr="00E931D1" w:rsidP="006C713C" w14:paraId="53E009D3" w14:textId="1905F5B1">
      <w:pPr>
        <w:widowControl w:val="0"/>
        <w:autoSpaceDE w:val="0"/>
        <w:autoSpaceDN w:val="0"/>
        <w:spacing w:before="96" w:after="0" w:line="240" w:lineRule="auto"/>
        <w:ind w:left="20" w:right="3667"/>
        <w:outlineLvl w:val="0"/>
        <w:rPr>
          <w:rFonts w:ascii="Arial" w:eastAsia="Arial" w:hAnsi="Arial" w:cs="Arial"/>
          <w:b/>
          <w:bCs/>
          <w:sz w:val="24"/>
          <w:szCs w:val="24"/>
          <w:lang w:val="es-ES"/>
        </w:rPr>
      </w:pPr>
    </w:p>
    <w:p w:rsidR="006C713C" w:rsidRPr="00E931D1" w14:paraId="7CF69E41" w14:textId="77777777">
      <w:pPr>
        <w:widowControl w:val="0"/>
        <w:autoSpaceDE w:val="0"/>
        <w:autoSpaceDN w:val="0"/>
        <w:spacing w:before="77" w:after="0" w:line="240" w:lineRule="auto"/>
        <w:ind w:right="19"/>
        <w:jc w:val="center"/>
        <w:rPr>
          <w:rFonts w:ascii="Gothic720 BT" w:eastAsia="Arial" w:hAnsi="Gothic720 BT" w:cs="Arial"/>
          <w:b/>
          <w:bCs/>
          <w:w w:val="105"/>
          <w:sz w:val="20"/>
          <w:szCs w:val="20"/>
          <w:lang w:val="es-ES"/>
        </w:rPr>
      </w:pPr>
    </w:p>
    <w:p w:rsidR="006C713C" w:rsidRPr="00E931D1" w:rsidP="008B278E" w14:paraId="61BCBD97" w14:textId="5E4E15C3">
      <w:pPr>
        <w:widowControl w:val="0"/>
        <w:tabs>
          <w:tab w:val="left" w:pos="5297"/>
        </w:tabs>
        <w:autoSpaceDE w:val="0"/>
        <w:autoSpaceDN w:val="0"/>
        <w:spacing w:before="77" w:after="0" w:line="240" w:lineRule="auto"/>
        <w:ind w:right="19"/>
        <w:jc w:val="left"/>
        <w:rPr>
          <w:rFonts w:ascii="Gothic720 BT" w:eastAsia="Arial" w:hAnsi="Gothic720 BT" w:cs="Arial"/>
          <w:b/>
          <w:bCs/>
          <w:w w:val="105"/>
          <w:sz w:val="20"/>
          <w:szCs w:val="20"/>
          <w:lang w:val="es-ES"/>
        </w:rPr>
      </w:pPr>
    </w:p>
    <w:p w:rsidR="00A01909" w:rsidRPr="00E931D1" w14:paraId="1093C4F8" w14:textId="0314F63F">
      <w:pPr>
        <w:widowControl w:val="0"/>
        <w:autoSpaceDE w:val="0"/>
        <w:autoSpaceDN w:val="0"/>
        <w:spacing w:before="77" w:after="0" w:line="240" w:lineRule="auto"/>
        <w:ind w:right="19"/>
        <w:jc w:val="center"/>
        <w:rPr>
          <w:rFonts w:ascii="Gothic720 BT" w:eastAsia="Arial" w:hAnsi="Gothic720 BT" w:cs="Arial"/>
          <w:b/>
          <w:bCs/>
          <w:w w:val="105"/>
          <w:sz w:val="18"/>
          <w:szCs w:val="18"/>
          <w:lang w:val="es-ES"/>
        </w:rPr>
      </w:pPr>
      <w:r w:rsidRPr="00E931D1">
        <w:rPr>
          <w:rFonts w:ascii="Gothic720 BT" w:eastAsia="Arial" w:hAnsi="Gothic720 BT" w:cs="Arial"/>
          <w:b/>
          <w:bCs/>
          <w:w w:val="105"/>
          <w:sz w:val="18"/>
          <w:szCs w:val="18"/>
          <w:lang w:val="es-ES"/>
        </w:rPr>
        <w:t>MANIFESTACIÓN ESCRITA BAJO PROTESTA DE DECIR VERDAD</w:t>
      </w:r>
      <w:r w:rsidRPr="00E931D1" w:rsidR="00C674F8">
        <w:rPr>
          <w:rFonts w:ascii="Gothic720 BT" w:eastAsia="Arial" w:hAnsi="Gothic720 BT" w:cs="Arial"/>
          <w:b/>
          <w:bCs/>
          <w:w w:val="105"/>
          <w:sz w:val="18"/>
          <w:szCs w:val="18"/>
          <w:lang w:val="es-ES"/>
        </w:rPr>
        <w:t xml:space="preserve"> QUE CUMPLE CON LOS REQUISITOS </w:t>
      </w:r>
      <w:r w:rsidRPr="00E931D1" w:rsidR="00092F0E">
        <w:rPr>
          <w:rFonts w:ascii="Gothic720 BT" w:eastAsia="Arial" w:hAnsi="Gothic720 BT" w:cs="Arial"/>
          <w:b/>
          <w:bCs/>
          <w:w w:val="105"/>
          <w:sz w:val="18"/>
          <w:szCs w:val="18"/>
          <w:lang w:val="es-ES"/>
        </w:rPr>
        <w:t>CONSTITUCIONALES Y LEGALES</w:t>
      </w:r>
    </w:p>
    <w:p w:rsidR="008B278E" w:rsidRPr="00E931D1" w:rsidP="008B278E" w14:paraId="3B342E70" w14:textId="5E799891">
      <w:pPr>
        <w:widowControl w:val="0"/>
        <w:tabs>
          <w:tab w:val="left" w:pos="2102"/>
          <w:tab w:val="left" w:pos="3951"/>
          <w:tab w:val="left" w:pos="6287"/>
        </w:tabs>
        <w:autoSpaceDE w:val="0"/>
        <w:autoSpaceDN w:val="0"/>
        <w:spacing w:before="199" w:after="0" w:line="240" w:lineRule="auto"/>
        <w:ind w:right="16"/>
        <w:jc w:val="right"/>
        <w:rPr>
          <w:rFonts w:ascii="Gothic720 BT" w:eastAsia="Arial" w:hAnsi="Gothic720 BT" w:cs="Arial"/>
          <w:sz w:val="18"/>
          <w:szCs w:val="18"/>
          <w:lang w:val="es-ES"/>
        </w:rPr>
      </w:pPr>
      <w:r w:rsidRPr="00E931D1">
        <w:rPr>
          <w:rFonts w:ascii="Gothic720 BT" w:eastAsia="Arial" w:hAnsi="Gothic720 BT" w:cs="Arial"/>
          <w:sz w:val="18"/>
          <w:szCs w:val="18"/>
          <w:u w:val="single"/>
          <w:lang w:val="es-ES"/>
        </w:rPr>
        <w:tab/>
      </w:r>
      <w:r w:rsidRPr="00E931D1">
        <w:rPr>
          <w:rFonts w:ascii="Gothic720 BT" w:eastAsia="Arial" w:hAnsi="Gothic720 BT" w:cs="Arial"/>
          <w:sz w:val="18"/>
          <w:szCs w:val="18"/>
          <w:lang w:val="es-ES"/>
        </w:rPr>
        <w:t>,</w:t>
      </w:r>
      <w:r w:rsidRPr="00E931D1">
        <w:rPr>
          <w:rFonts w:ascii="Gothic720 BT" w:eastAsia="Arial" w:hAnsi="Gothic720 BT" w:cs="Arial"/>
          <w:spacing w:val="-8"/>
          <w:sz w:val="18"/>
          <w:szCs w:val="18"/>
          <w:lang w:val="es-ES"/>
        </w:rPr>
        <w:t xml:space="preserve"> </w:t>
      </w:r>
      <w:r w:rsidRPr="00E931D1">
        <w:rPr>
          <w:rFonts w:ascii="Gothic720 BT" w:eastAsia="Arial" w:hAnsi="Gothic720 BT" w:cs="Arial"/>
          <w:sz w:val="18"/>
          <w:szCs w:val="18"/>
          <w:lang w:val="es-ES"/>
        </w:rPr>
        <w:t>Querétaro,</w:t>
      </w:r>
      <w:r w:rsidRPr="00E931D1">
        <w:rPr>
          <w:rFonts w:ascii="Gothic720 BT" w:eastAsia="Arial" w:hAnsi="Gothic720 BT" w:cs="Arial"/>
          <w:sz w:val="18"/>
          <w:szCs w:val="18"/>
          <w:u w:val="single"/>
          <w:lang w:val="es-ES"/>
        </w:rPr>
        <w:t xml:space="preserve"> </w:t>
      </w:r>
      <w:r w:rsidRPr="00E931D1">
        <w:rPr>
          <w:rFonts w:ascii="Gothic720 BT" w:eastAsia="Arial" w:hAnsi="Gothic720 BT" w:cs="Arial"/>
          <w:sz w:val="18"/>
          <w:szCs w:val="18"/>
          <w:u w:val="single"/>
          <w:lang w:val="es-ES"/>
        </w:rPr>
        <w:tab/>
      </w:r>
      <w:r w:rsidRPr="00E931D1">
        <w:rPr>
          <w:rFonts w:ascii="Gothic720 BT" w:eastAsia="Arial" w:hAnsi="Gothic720 BT" w:cs="Arial"/>
          <w:sz w:val="18"/>
          <w:szCs w:val="18"/>
          <w:lang w:val="es-ES"/>
        </w:rPr>
        <w:t>de</w:t>
      </w:r>
      <w:r w:rsidRPr="00E931D1">
        <w:rPr>
          <w:rFonts w:ascii="Gothic720 BT" w:eastAsia="Arial" w:hAnsi="Gothic720 BT" w:cs="Arial"/>
          <w:sz w:val="18"/>
          <w:szCs w:val="18"/>
          <w:u w:val="single"/>
          <w:lang w:val="es-ES"/>
        </w:rPr>
        <w:t xml:space="preserve"> </w:t>
      </w:r>
      <w:r w:rsidRPr="00E931D1">
        <w:rPr>
          <w:rFonts w:ascii="Gothic720 BT" w:eastAsia="Arial" w:hAnsi="Gothic720 BT" w:cs="Arial"/>
          <w:sz w:val="18"/>
          <w:szCs w:val="18"/>
          <w:u w:val="single"/>
          <w:lang w:val="es-ES"/>
        </w:rPr>
        <w:tab/>
      </w:r>
      <w:r w:rsidRPr="00E931D1">
        <w:rPr>
          <w:rFonts w:ascii="Gothic720 BT" w:eastAsia="Arial" w:hAnsi="Gothic720 BT" w:cs="Arial"/>
          <w:sz w:val="18"/>
          <w:szCs w:val="18"/>
          <w:lang w:val="es-ES"/>
        </w:rPr>
        <w:t>de</w:t>
      </w:r>
      <w:r w:rsidRPr="00E931D1" w:rsidR="006E0B4E">
        <w:rPr>
          <w:rFonts w:ascii="Gothic720 BT" w:eastAsia="Arial" w:hAnsi="Gothic720 BT" w:cs="Arial"/>
          <w:sz w:val="18"/>
          <w:szCs w:val="18"/>
          <w:lang w:val="es-ES"/>
        </w:rPr>
        <w:t xml:space="preserve"> </w:t>
      </w:r>
      <w:r w:rsidRPr="00E931D1">
        <w:rPr>
          <w:rFonts w:ascii="Gothic720 BT" w:eastAsia="Arial" w:hAnsi="Gothic720 BT" w:cs="Arial"/>
          <w:sz w:val="18"/>
          <w:szCs w:val="18"/>
          <w:lang w:val="es-ES"/>
        </w:rPr>
        <w:t>2023.</w:t>
      </w:r>
    </w:p>
    <w:p w:rsidR="008B278E" w:rsidRPr="00E931D1" w:rsidP="008B278E" w14:paraId="15243DCA" w14:textId="77777777">
      <w:pPr>
        <w:widowControl w:val="0"/>
        <w:autoSpaceDE w:val="0"/>
        <w:autoSpaceDN w:val="0"/>
        <w:spacing w:before="77" w:after="0" w:line="240" w:lineRule="auto"/>
        <w:ind w:right="19"/>
        <w:jc w:val="right"/>
        <w:rPr>
          <w:rFonts w:ascii="Gothic720 BT" w:eastAsia="Arial" w:hAnsi="Gothic720 BT" w:cs="Arial"/>
          <w:b/>
          <w:bCs/>
          <w:sz w:val="16"/>
          <w:szCs w:val="16"/>
          <w:lang w:val="es-ES"/>
        </w:rPr>
      </w:pPr>
    </w:p>
    <w:p w:rsidR="00A01909" w:rsidRPr="00E931D1" w:rsidP="006A5680" w14:paraId="5C846844" w14:textId="5EA9BC69">
      <w:pPr>
        <w:widowControl w:val="0"/>
        <w:autoSpaceDE w:val="0"/>
        <w:autoSpaceDN w:val="0"/>
        <w:spacing w:before="186" w:after="0"/>
        <w:ind w:left="102" w:right="-12"/>
        <w:jc w:val="both"/>
        <w:rPr>
          <w:rFonts w:ascii="Gothic720 BT" w:eastAsia="Arial" w:hAnsi="Gothic720 BT" w:cs="Arial"/>
          <w:w w:val="105"/>
          <w:sz w:val="18"/>
          <w:szCs w:val="18"/>
          <w:lang w:val="es-ES"/>
        </w:rPr>
      </w:pPr>
      <w:r w:rsidRPr="00E931D1">
        <w:rPr>
          <w:rFonts w:ascii="Gothic720 BT" w:eastAsia="Arial" w:hAnsi="Gothic720 BT" w:cs="Arial"/>
          <w:w w:val="105"/>
          <w:sz w:val="18"/>
          <w:szCs w:val="18"/>
          <w:lang w:val="es-ES"/>
        </w:rPr>
        <w:t>En</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términos</w:t>
      </w:r>
      <w:r w:rsidRPr="00E931D1">
        <w:rPr>
          <w:rFonts w:ascii="Gothic720 BT" w:eastAsia="Arial" w:hAnsi="Gothic720 BT" w:cs="Arial"/>
          <w:spacing w:val="-10"/>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lo</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dispuesto</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por</w:t>
      </w:r>
      <w:r w:rsidRPr="00E931D1">
        <w:rPr>
          <w:rFonts w:ascii="Gothic720 BT" w:eastAsia="Arial" w:hAnsi="Gothic720 BT" w:cs="Arial"/>
          <w:spacing w:val="-6"/>
          <w:w w:val="105"/>
          <w:sz w:val="18"/>
          <w:szCs w:val="18"/>
          <w:lang w:val="es-ES"/>
        </w:rPr>
        <w:t xml:space="preserve"> </w:t>
      </w:r>
      <w:r w:rsidRPr="00E931D1" w:rsidR="006C713C">
        <w:rPr>
          <w:rFonts w:ascii="Gothic720 BT" w:eastAsia="Arial" w:hAnsi="Gothic720 BT" w:cs="Arial"/>
          <w:spacing w:val="-6"/>
          <w:w w:val="105"/>
          <w:sz w:val="18"/>
          <w:szCs w:val="18"/>
          <w:lang w:val="es-ES"/>
        </w:rPr>
        <w:t xml:space="preserve">el </w:t>
      </w:r>
      <w:r w:rsidRPr="00E931D1">
        <w:rPr>
          <w:rFonts w:ascii="Gothic720 BT" w:eastAsia="Arial" w:hAnsi="Gothic720 BT" w:cs="Arial"/>
          <w:w w:val="105"/>
          <w:sz w:val="18"/>
          <w:szCs w:val="18"/>
          <w:lang w:val="es-ES"/>
        </w:rPr>
        <w:t>artículo</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188</w:t>
      </w:r>
      <w:r w:rsidRPr="00E931D1" w:rsidR="006C713C">
        <w:rPr>
          <w:rFonts w:ascii="Gothic720 BT" w:eastAsia="Arial" w:hAnsi="Gothic720 BT" w:cs="Arial"/>
          <w:w w:val="105"/>
          <w:sz w:val="18"/>
          <w:szCs w:val="18"/>
          <w:lang w:val="es-ES"/>
        </w:rPr>
        <w:t>, fracción V</w:t>
      </w:r>
      <w:r w:rsidRPr="00E931D1">
        <w:rPr>
          <w:rFonts w:ascii="Gothic720 BT" w:eastAsia="Arial" w:hAnsi="Gothic720 BT" w:cs="Arial"/>
          <w:spacing w:val="-4"/>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la</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Ley</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Electoral</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del</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Estado de Querétaro, bajo protesta de decir verdad manifiesto que cumplo con los requisitos señalados en los artículos 8 de la Constitución Política del Estado Libre y Soberano de Querétaro</w:t>
      </w:r>
      <w:r w:rsidRPr="00E931D1" w:rsidR="008B7130">
        <w:rPr>
          <w:rFonts w:ascii="Gothic720 BT" w:eastAsia="Arial" w:hAnsi="Gothic720 BT" w:cs="Arial"/>
          <w:w w:val="105"/>
          <w:sz w:val="18"/>
          <w:szCs w:val="18"/>
          <w:lang w:val="es-ES"/>
        </w:rPr>
        <w:t>;</w:t>
      </w:r>
      <w:r w:rsidRPr="00E931D1">
        <w:rPr>
          <w:rFonts w:ascii="Gothic720 BT" w:eastAsia="Arial" w:hAnsi="Gothic720 BT" w:cs="Arial"/>
          <w:w w:val="105"/>
          <w:sz w:val="18"/>
          <w:szCs w:val="18"/>
          <w:lang w:val="es-ES"/>
        </w:rPr>
        <w:t>14</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18"/>
          <w:w w:val="105"/>
          <w:sz w:val="18"/>
          <w:szCs w:val="18"/>
          <w:lang w:val="es-ES"/>
        </w:rPr>
        <w:t xml:space="preserve"> </w:t>
      </w:r>
      <w:r w:rsidRPr="00E931D1">
        <w:rPr>
          <w:rFonts w:ascii="Gothic720 BT" w:eastAsia="Arial" w:hAnsi="Gothic720 BT" w:cs="Arial"/>
          <w:w w:val="105"/>
          <w:sz w:val="18"/>
          <w:szCs w:val="18"/>
          <w:lang w:val="es-ES"/>
        </w:rPr>
        <w:t>la</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Ley</w:t>
      </w:r>
      <w:r w:rsidRPr="00E931D1">
        <w:rPr>
          <w:rFonts w:ascii="Gothic720 BT" w:eastAsia="Arial" w:hAnsi="Gothic720 BT" w:cs="Arial"/>
          <w:spacing w:val="-16"/>
          <w:w w:val="105"/>
          <w:sz w:val="18"/>
          <w:szCs w:val="18"/>
          <w:lang w:val="es-ES"/>
        </w:rPr>
        <w:t xml:space="preserve"> </w:t>
      </w:r>
      <w:r w:rsidRPr="00E931D1">
        <w:rPr>
          <w:rFonts w:ascii="Gothic720 BT" w:eastAsia="Arial" w:hAnsi="Gothic720 BT" w:cs="Arial"/>
          <w:w w:val="105"/>
          <w:sz w:val="18"/>
          <w:szCs w:val="18"/>
          <w:lang w:val="es-ES"/>
        </w:rPr>
        <w:t>Electoral</w:t>
      </w:r>
      <w:r w:rsidRPr="00E931D1">
        <w:rPr>
          <w:rFonts w:ascii="Gothic720 BT" w:eastAsia="Arial" w:hAnsi="Gothic720 BT" w:cs="Arial"/>
          <w:spacing w:val="-16"/>
          <w:w w:val="105"/>
          <w:sz w:val="18"/>
          <w:szCs w:val="18"/>
          <w:lang w:val="es-ES"/>
        </w:rPr>
        <w:t xml:space="preserve"> </w:t>
      </w:r>
      <w:r w:rsidRPr="00E931D1">
        <w:rPr>
          <w:rFonts w:ascii="Gothic720 BT" w:eastAsia="Arial" w:hAnsi="Gothic720 BT" w:cs="Arial"/>
          <w:w w:val="105"/>
          <w:sz w:val="18"/>
          <w:szCs w:val="18"/>
          <w:lang w:val="es-ES"/>
        </w:rPr>
        <w:t>del</w:t>
      </w:r>
      <w:r w:rsidRPr="00E931D1">
        <w:rPr>
          <w:rFonts w:ascii="Gothic720 BT" w:eastAsia="Arial" w:hAnsi="Gothic720 BT" w:cs="Arial"/>
          <w:spacing w:val="-17"/>
          <w:w w:val="105"/>
          <w:sz w:val="18"/>
          <w:szCs w:val="18"/>
          <w:lang w:val="es-ES"/>
        </w:rPr>
        <w:t xml:space="preserve"> </w:t>
      </w:r>
      <w:r w:rsidRPr="00E931D1">
        <w:rPr>
          <w:rFonts w:ascii="Gothic720 BT" w:eastAsia="Arial" w:hAnsi="Gothic720 BT" w:cs="Arial"/>
          <w:w w:val="105"/>
          <w:sz w:val="18"/>
          <w:szCs w:val="18"/>
          <w:lang w:val="es-ES"/>
        </w:rPr>
        <w:t>Estado</w:t>
      </w:r>
      <w:r w:rsidRPr="00E931D1">
        <w:rPr>
          <w:rFonts w:ascii="Gothic720 BT" w:eastAsia="Arial" w:hAnsi="Gothic720 BT" w:cs="Arial"/>
          <w:spacing w:val="-15"/>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17"/>
          <w:w w:val="105"/>
          <w:sz w:val="18"/>
          <w:szCs w:val="18"/>
          <w:lang w:val="es-ES"/>
        </w:rPr>
        <w:t xml:space="preserve"> </w:t>
      </w:r>
      <w:r w:rsidRPr="00E931D1">
        <w:rPr>
          <w:rFonts w:ascii="Gothic720 BT" w:eastAsia="Arial" w:hAnsi="Gothic720 BT" w:cs="Arial"/>
          <w:w w:val="105"/>
          <w:sz w:val="18"/>
          <w:szCs w:val="18"/>
          <w:lang w:val="es-ES"/>
        </w:rPr>
        <w:t>Querétaro;</w:t>
      </w:r>
      <w:r w:rsidRPr="00E931D1" w:rsidR="00E11CB7">
        <w:rPr>
          <w:rFonts w:ascii="Gothic720 BT" w:eastAsia="Arial" w:hAnsi="Gothic720 BT" w:cs="Arial"/>
          <w:w w:val="105"/>
          <w:sz w:val="18"/>
          <w:szCs w:val="18"/>
          <w:lang w:val="es-ES"/>
        </w:rPr>
        <w:t xml:space="preserve"> así como </w:t>
      </w:r>
      <w:r w:rsidRPr="00E931D1" w:rsidR="00CF2C0B">
        <w:rPr>
          <w:rFonts w:ascii="Gothic720 BT" w:eastAsia="Arial" w:hAnsi="Gothic720 BT" w:cs="Arial"/>
          <w:w w:val="105"/>
          <w:sz w:val="18"/>
          <w:szCs w:val="18"/>
          <w:lang w:val="es-ES"/>
        </w:rPr>
        <w:t>13, fracci</w:t>
      </w:r>
      <w:r w:rsidRPr="00E931D1" w:rsidR="00B74CED">
        <w:rPr>
          <w:rFonts w:ascii="Gothic720 BT" w:eastAsia="Arial" w:hAnsi="Gothic720 BT" w:cs="Arial"/>
          <w:w w:val="105"/>
          <w:sz w:val="18"/>
          <w:szCs w:val="18"/>
          <w:lang w:val="es-ES"/>
        </w:rPr>
        <w:t>ones</w:t>
      </w:r>
      <w:r w:rsidRPr="00E931D1" w:rsidR="00CF2C0B">
        <w:rPr>
          <w:rFonts w:ascii="Gothic720 BT" w:eastAsia="Arial" w:hAnsi="Gothic720 BT" w:cs="Arial"/>
          <w:w w:val="105"/>
          <w:sz w:val="18"/>
          <w:szCs w:val="18"/>
          <w:lang w:val="es-ES"/>
        </w:rPr>
        <w:t xml:space="preserve"> V</w:t>
      </w:r>
      <w:r w:rsidRPr="00E931D1" w:rsidR="00B74CED">
        <w:rPr>
          <w:rFonts w:ascii="Gothic720 BT" w:eastAsia="Arial" w:hAnsi="Gothic720 BT" w:cs="Arial"/>
          <w:w w:val="105"/>
          <w:sz w:val="18"/>
          <w:szCs w:val="18"/>
          <w:lang w:val="es-ES"/>
        </w:rPr>
        <w:t>, VI y VII</w:t>
      </w:r>
      <w:r w:rsidRPr="00E931D1" w:rsidR="00CF2C0B">
        <w:rPr>
          <w:rFonts w:ascii="Gothic720 BT" w:eastAsia="Arial" w:hAnsi="Gothic720 BT" w:cs="Arial"/>
          <w:w w:val="105"/>
          <w:sz w:val="18"/>
          <w:szCs w:val="18"/>
          <w:lang w:val="es-ES"/>
        </w:rPr>
        <w:t xml:space="preserve"> de los Lineamientos</w:t>
      </w:r>
      <w:r w:rsidRPr="00E931D1" w:rsidR="00487D74">
        <w:rPr>
          <w:rFonts w:ascii="Gothic720 BT" w:eastAsia="Arial" w:hAnsi="Gothic720 BT" w:cs="Arial"/>
          <w:w w:val="105"/>
          <w:sz w:val="18"/>
          <w:szCs w:val="18"/>
          <w:lang w:val="es-ES"/>
        </w:rPr>
        <w:t xml:space="preserve"> del Instituto Electoral del Estado de Querétaro para el Registro de Candidaturas Independientes en el Proceso Electoral Local 2023-2024,</w:t>
      </w:r>
      <w:r w:rsidRPr="00E931D1" w:rsidR="00CF2C0B">
        <w:rPr>
          <w:rFonts w:ascii="Gothic720 BT" w:eastAsia="Arial" w:hAnsi="Gothic720 BT" w:cs="Arial"/>
          <w:w w:val="105"/>
          <w:sz w:val="18"/>
          <w:szCs w:val="18"/>
          <w:lang w:val="es-ES"/>
        </w:rPr>
        <w:t xml:space="preserve"> </w:t>
      </w:r>
      <w:r w:rsidRPr="00E931D1" w:rsidR="00206C74">
        <w:rPr>
          <w:rFonts w:ascii="Gothic720 BT" w:eastAsia="Arial" w:hAnsi="Gothic720 BT" w:cs="Arial"/>
          <w:w w:val="105"/>
          <w:sz w:val="18"/>
          <w:szCs w:val="18"/>
          <w:lang w:val="es-ES"/>
        </w:rPr>
        <w:t>es decir</w:t>
      </w:r>
      <w:r w:rsidRPr="00E931D1">
        <w:rPr>
          <w:rFonts w:ascii="Gothic720 BT" w:eastAsia="Arial" w:hAnsi="Gothic720 BT" w:cs="Arial"/>
          <w:w w:val="105"/>
          <w:sz w:val="18"/>
          <w:szCs w:val="18"/>
          <w:lang w:val="es-ES"/>
        </w:rPr>
        <w:t>:</w:t>
      </w:r>
    </w:p>
    <w:p w:rsidR="00A01909" w:rsidRPr="00E931D1" w:rsidP="00D277F5" w14:paraId="5EA0D41D" w14:textId="5A352ABC">
      <w:pPr>
        <w:widowControl w:val="0"/>
        <w:numPr>
          <w:ilvl w:val="0"/>
          <w:numId w:val="1"/>
        </w:numPr>
        <w:autoSpaceDE w:val="0"/>
        <w:autoSpaceDN w:val="0"/>
        <w:spacing w:after="0" w:line="240" w:lineRule="auto"/>
        <w:ind w:left="426" w:right="-12" w:hanging="284"/>
        <w:jc w:val="left"/>
        <w:rPr>
          <w:rFonts w:ascii="Gothic720 BT" w:eastAsia="Arial" w:hAnsi="Gothic720 BT" w:cs="Arial"/>
          <w:sz w:val="18"/>
          <w:szCs w:val="18"/>
          <w:lang w:val="es-ES"/>
        </w:rPr>
      </w:pPr>
      <w:r w:rsidRPr="00E931D1">
        <w:rPr>
          <w:rFonts w:ascii="Gothic720 BT" w:eastAsia="Arial" w:hAnsi="Gothic720 BT" w:cs="Arial"/>
          <w:w w:val="105"/>
          <w:sz w:val="18"/>
          <w:szCs w:val="18"/>
          <w:lang w:val="es-ES"/>
        </w:rPr>
        <w:t>C</w:t>
      </w:r>
      <w:r w:rsidRPr="00E931D1" w:rsidR="00CA2DD6">
        <w:rPr>
          <w:rFonts w:ascii="Gothic720 BT" w:eastAsia="Arial" w:hAnsi="Gothic720 BT" w:cs="Arial"/>
          <w:w w:val="105"/>
          <w:sz w:val="18"/>
          <w:szCs w:val="18"/>
          <w:lang w:val="es-ES"/>
        </w:rPr>
        <w:t>uento</w:t>
      </w:r>
      <w:r w:rsidRPr="00E931D1">
        <w:rPr>
          <w:rFonts w:ascii="Gothic720 BT" w:eastAsia="Arial" w:hAnsi="Gothic720 BT" w:cs="Arial"/>
          <w:w w:val="105"/>
          <w:sz w:val="18"/>
          <w:szCs w:val="18"/>
          <w:lang w:val="es-ES"/>
        </w:rPr>
        <w:t xml:space="preserve"> con la ciudadanía mexicana y </w:t>
      </w:r>
      <w:r w:rsidRPr="00E931D1" w:rsidR="0098763E">
        <w:rPr>
          <w:rFonts w:ascii="Gothic720 BT" w:eastAsia="Arial" w:hAnsi="Gothic720 BT" w:cs="Arial"/>
          <w:w w:val="105"/>
          <w:sz w:val="18"/>
          <w:szCs w:val="18"/>
          <w:lang w:val="es-ES"/>
        </w:rPr>
        <w:t>me encuentro</w:t>
      </w:r>
      <w:r w:rsidRPr="00E931D1">
        <w:rPr>
          <w:rFonts w:ascii="Gothic720 BT" w:eastAsia="Arial" w:hAnsi="Gothic720 BT" w:cs="Arial"/>
          <w:w w:val="105"/>
          <w:sz w:val="18"/>
          <w:szCs w:val="18"/>
          <w:lang w:val="es-ES"/>
        </w:rPr>
        <w:t xml:space="preserve"> en pleno ejercicio de </w:t>
      </w:r>
      <w:r w:rsidRPr="00E931D1" w:rsidR="00D975C4">
        <w:rPr>
          <w:rFonts w:ascii="Gothic720 BT" w:eastAsia="Arial" w:hAnsi="Gothic720 BT" w:cs="Arial"/>
          <w:w w:val="105"/>
          <w:sz w:val="18"/>
          <w:szCs w:val="18"/>
          <w:lang w:val="es-ES"/>
        </w:rPr>
        <w:t>mis</w:t>
      </w:r>
      <w:r w:rsidRPr="00E931D1">
        <w:rPr>
          <w:rFonts w:ascii="Gothic720 BT" w:eastAsia="Arial" w:hAnsi="Gothic720 BT" w:cs="Arial"/>
          <w:w w:val="105"/>
          <w:sz w:val="18"/>
          <w:szCs w:val="18"/>
          <w:lang w:val="es-ES"/>
        </w:rPr>
        <w:t xml:space="preserve"> derechos políticos</w:t>
      </w:r>
      <w:r w:rsidRPr="00E931D1" w:rsidR="006C713C">
        <w:rPr>
          <w:rFonts w:ascii="Gothic720 BT" w:eastAsia="Arial" w:hAnsi="Gothic720 BT" w:cs="Arial"/>
          <w:w w:val="105"/>
          <w:sz w:val="18"/>
          <w:szCs w:val="18"/>
          <w:lang w:val="es-ES"/>
        </w:rPr>
        <w:t>.</w:t>
      </w:r>
    </w:p>
    <w:p w:rsidR="00A01909" w:rsidRPr="00E931D1" w:rsidP="00D277F5" w14:paraId="5AF64D73" w14:textId="32E9DA3F">
      <w:pPr>
        <w:widowControl w:val="0"/>
        <w:numPr>
          <w:ilvl w:val="0"/>
          <w:numId w:val="1"/>
        </w:numPr>
        <w:autoSpaceDE w:val="0"/>
        <w:autoSpaceDN w:val="0"/>
        <w:spacing w:after="0" w:line="240" w:lineRule="auto"/>
        <w:ind w:left="426" w:right="-12" w:hanging="284"/>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C</w:t>
      </w:r>
      <w:r w:rsidRPr="00E931D1" w:rsidR="00BF747C">
        <w:rPr>
          <w:rFonts w:ascii="Gothic720 BT" w:eastAsia="Arial" w:hAnsi="Gothic720 BT" w:cs="Arial"/>
          <w:w w:val="105"/>
          <w:sz w:val="18"/>
          <w:szCs w:val="18"/>
          <w:lang w:val="es-ES"/>
        </w:rPr>
        <w:t>uento</w:t>
      </w:r>
      <w:r w:rsidRPr="00E931D1">
        <w:rPr>
          <w:rFonts w:ascii="Gothic720 BT" w:eastAsia="Arial" w:hAnsi="Gothic720 BT" w:cs="Arial"/>
          <w:spacing w:val="-12"/>
          <w:w w:val="105"/>
          <w:sz w:val="18"/>
          <w:szCs w:val="18"/>
          <w:lang w:val="es-ES"/>
        </w:rPr>
        <w:t xml:space="preserve"> </w:t>
      </w:r>
      <w:r w:rsidRPr="00E931D1">
        <w:rPr>
          <w:rFonts w:ascii="Gothic720 BT" w:eastAsia="Arial" w:hAnsi="Gothic720 BT" w:cs="Arial"/>
          <w:w w:val="105"/>
          <w:sz w:val="18"/>
          <w:szCs w:val="18"/>
          <w:lang w:val="es-ES"/>
        </w:rPr>
        <w:t>con</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inscripción</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en</w:t>
      </w:r>
      <w:r w:rsidRPr="00E931D1">
        <w:rPr>
          <w:rFonts w:ascii="Gothic720 BT" w:eastAsia="Arial" w:hAnsi="Gothic720 BT" w:cs="Arial"/>
          <w:spacing w:val="-12"/>
          <w:w w:val="105"/>
          <w:sz w:val="18"/>
          <w:szCs w:val="18"/>
          <w:lang w:val="es-ES"/>
        </w:rPr>
        <w:t xml:space="preserve"> </w:t>
      </w:r>
      <w:r w:rsidRPr="00E931D1">
        <w:rPr>
          <w:rFonts w:ascii="Gothic720 BT" w:eastAsia="Arial" w:hAnsi="Gothic720 BT" w:cs="Arial"/>
          <w:w w:val="105"/>
          <w:sz w:val="18"/>
          <w:szCs w:val="18"/>
          <w:lang w:val="es-ES"/>
        </w:rPr>
        <w:t>el</w:t>
      </w:r>
      <w:r w:rsidRPr="00E931D1">
        <w:rPr>
          <w:rFonts w:ascii="Gothic720 BT" w:eastAsia="Arial" w:hAnsi="Gothic720 BT" w:cs="Arial"/>
          <w:spacing w:val="-11"/>
          <w:w w:val="105"/>
          <w:sz w:val="18"/>
          <w:szCs w:val="18"/>
          <w:lang w:val="es-ES"/>
        </w:rPr>
        <w:t xml:space="preserve"> </w:t>
      </w:r>
      <w:r w:rsidRPr="00E931D1">
        <w:rPr>
          <w:rFonts w:ascii="Gothic720 BT" w:eastAsia="Arial" w:hAnsi="Gothic720 BT" w:cs="Arial"/>
          <w:w w:val="105"/>
          <w:sz w:val="18"/>
          <w:szCs w:val="18"/>
          <w:lang w:val="es-ES"/>
        </w:rPr>
        <w:t>Padrón</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Electoral</w:t>
      </w:r>
      <w:r w:rsidRPr="00E931D1" w:rsidR="006C713C">
        <w:rPr>
          <w:rFonts w:ascii="Gothic720 BT" w:eastAsia="Arial" w:hAnsi="Gothic720 BT" w:cs="Arial"/>
          <w:w w:val="105"/>
          <w:sz w:val="18"/>
          <w:szCs w:val="18"/>
          <w:lang w:val="es-ES"/>
        </w:rPr>
        <w:t>.</w:t>
      </w:r>
    </w:p>
    <w:p w:rsidR="00A01909" w:rsidRPr="00E931D1" w:rsidP="00D277F5" w14:paraId="25A18493" w14:textId="3A22688B">
      <w:pPr>
        <w:widowControl w:val="0"/>
        <w:numPr>
          <w:ilvl w:val="0"/>
          <w:numId w:val="1"/>
        </w:numPr>
        <w:tabs>
          <w:tab w:val="left" w:pos="810"/>
        </w:tabs>
        <w:autoSpaceDE w:val="0"/>
        <w:autoSpaceDN w:val="0"/>
        <w:spacing w:after="0" w:line="240" w:lineRule="auto"/>
        <w:ind w:left="426" w:right="-12" w:hanging="284"/>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Ten</w:t>
      </w:r>
      <w:r w:rsidRPr="00E931D1" w:rsidR="001E4B15">
        <w:rPr>
          <w:rFonts w:ascii="Gothic720 BT" w:eastAsia="Arial" w:hAnsi="Gothic720 BT" w:cs="Arial"/>
          <w:w w:val="105"/>
          <w:sz w:val="18"/>
          <w:szCs w:val="18"/>
          <w:lang w:val="es-ES"/>
        </w:rPr>
        <w:t>go</w:t>
      </w:r>
      <w:r w:rsidRPr="00E931D1">
        <w:rPr>
          <w:rFonts w:ascii="Gothic720 BT" w:eastAsia="Arial" w:hAnsi="Gothic720 BT" w:cs="Arial"/>
          <w:w w:val="105"/>
          <w:sz w:val="18"/>
          <w:szCs w:val="18"/>
          <w:lang w:val="es-ES"/>
        </w:rPr>
        <w:t xml:space="preserve"> residencia efectiva en el Estado, para el caso de diputaciones, de cuando menos tres años anteriores a la fecha de la elección y para</w:t>
      </w:r>
      <w:r w:rsidRPr="00E931D1">
        <w:rPr>
          <w:rFonts w:ascii="Gothic720 BT" w:eastAsia="Arial" w:hAnsi="Gothic720 BT" w:cs="Arial"/>
          <w:spacing w:val="-13"/>
          <w:w w:val="105"/>
          <w:sz w:val="18"/>
          <w:szCs w:val="18"/>
          <w:lang w:val="es-ES"/>
        </w:rPr>
        <w:t xml:space="preserve"> </w:t>
      </w:r>
      <w:r w:rsidRPr="00E931D1">
        <w:rPr>
          <w:rFonts w:ascii="Gothic720 BT" w:eastAsia="Arial" w:hAnsi="Gothic720 BT" w:cs="Arial"/>
          <w:w w:val="105"/>
          <w:sz w:val="18"/>
          <w:szCs w:val="18"/>
          <w:lang w:val="es-ES"/>
        </w:rPr>
        <w:t>quienes</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integran</w:t>
      </w:r>
      <w:r w:rsidRPr="00E931D1">
        <w:rPr>
          <w:rFonts w:ascii="Gothic720 BT" w:eastAsia="Arial" w:hAnsi="Gothic720 BT" w:cs="Arial"/>
          <w:spacing w:val="-12"/>
          <w:w w:val="105"/>
          <w:sz w:val="18"/>
          <w:szCs w:val="18"/>
          <w:lang w:val="es-ES"/>
        </w:rPr>
        <w:t xml:space="preserve"> </w:t>
      </w:r>
      <w:r w:rsidRPr="00E931D1">
        <w:rPr>
          <w:rFonts w:ascii="Gothic720 BT" w:eastAsia="Arial" w:hAnsi="Gothic720 BT" w:cs="Arial"/>
          <w:w w:val="105"/>
          <w:sz w:val="18"/>
          <w:szCs w:val="18"/>
          <w:lang w:val="es-ES"/>
        </w:rPr>
        <w:t>el</w:t>
      </w:r>
      <w:r w:rsidRPr="00E931D1">
        <w:rPr>
          <w:rFonts w:ascii="Gothic720 BT" w:eastAsia="Arial" w:hAnsi="Gothic720 BT" w:cs="Arial"/>
          <w:spacing w:val="-15"/>
          <w:w w:val="105"/>
          <w:sz w:val="18"/>
          <w:szCs w:val="18"/>
          <w:lang w:val="es-ES"/>
        </w:rPr>
        <w:t xml:space="preserve"> </w:t>
      </w:r>
      <w:r w:rsidRPr="00E931D1">
        <w:rPr>
          <w:rFonts w:ascii="Gothic720 BT" w:eastAsia="Arial" w:hAnsi="Gothic720 BT" w:cs="Arial"/>
          <w:w w:val="105"/>
          <w:sz w:val="18"/>
          <w:szCs w:val="18"/>
          <w:lang w:val="es-ES"/>
        </w:rPr>
        <w:t>Ayuntamiento,</w:t>
      </w:r>
      <w:r w:rsidRPr="00E931D1">
        <w:rPr>
          <w:rFonts w:ascii="Gothic720 BT" w:eastAsia="Arial" w:hAnsi="Gothic720 BT" w:cs="Arial"/>
          <w:spacing w:val="-13"/>
          <w:w w:val="105"/>
          <w:sz w:val="18"/>
          <w:szCs w:val="18"/>
          <w:lang w:val="es-ES"/>
        </w:rPr>
        <w:t xml:space="preserve"> </w:t>
      </w:r>
      <w:r w:rsidRPr="00E931D1">
        <w:rPr>
          <w:rFonts w:ascii="Gothic720 BT" w:eastAsia="Arial" w:hAnsi="Gothic720 BT" w:cs="Arial"/>
          <w:w w:val="105"/>
          <w:sz w:val="18"/>
          <w:szCs w:val="18"/>
          <w:lang w:val="es-ES"/>
        </w:rPr>
        <w:t>tener</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una</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residencia</w:t>
      </w:r>
      <w:r w:rsidRPr="00E931D1">
        <w:rPr>
          <w:rFonts w:ascii="Gothic720 BT" w:eastAsia="Arial" w:hAnsi="Gothic720 BT" w:cs="Arial"/>
          <w:spacing w:val="-12"/>
          <w:w w:val="105"/>
          <w:sz w:val="18"/>
          <w:szCs w:val="18"/>
          <w:lang w:val="es-ES"/>
        </w:rPr>
        <w:t xml:space="preserve"> </w:t>
      </w:r>
      <w:r w:rsidRPr="00E931D1">
        <w:rPr>
          <w:rFonts w:ascii="Gothic720 BT" w:eastAsia="Arial" w:hAnsi="Gothic720 BT" w:cs="Arial"/>
          <w:w w:val="105"/>
          <w:sz w:val="18"/>
          <w:szCs w:val="18"/>
          <w:lang w:val="es-ES"/>
        </w:rPr>
        <w:t>efectiva en</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el</w:t>
      </w:r>
      <w:r w:rsidRPr="00E931D1">
        <w:rPr>
          <w:rFonts w:ascii="Gothic720 BT" w:eastAsia="Arial" w:hAnsi="Gothic720 BT" w:cs="Arial"/>
          <w:spacing w:val="-10"/>
          <w:w w:val="105"/>
          <w:sz w:val="18"/>
          <w:szCs w:val="18"/>
          <w:lang w:val="es-ES"/>
        </w:rPr>
        <w:t xml:space="preserve"> </w:t>
      </w:r>
      <w:r w:rsidRPr="00E931D1">
        <w:rPr>
          <w:rFonts w:ascii="Gothic720 BT" w:eastAsia="Arial" w:hAnsi="Gothic720 BT" w:cs="Arial"/>
          <w:w w:val="105"/>
          <w:sz w:val="18"/>
          <w:szCs w:val="18"/>
          <w:lang w:val="es-ES"/>
        </w:rPr>
        <w:t>municipio</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mínima</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11"/>
          <w:w w:val="105"/>
          <w:sz w:val="18"/>
          <w:szCs w:val="18"/>
          <w:lang w:val="es-ES"/>
        </w:rPr>
        <w:t xml:space="preserve"> </w:t>
      </w:r>
      <w:r w:rsidRPr="00E931D1">
        <w:rPr>
          <w:rFonts w:ascii="Gothic720 BT" w:eastAsia="Arial" w:hAnsi="Gothic720 BT" w:cs="Arial"/>
          <w:w w:val="105"/>
          <w:sz w:val="18"/>
          <w:szCs w:val="18"/>
          <w:lang w:val="es-ES"/>
        </w:rPr>
        <w:t>tres</w:t>
      </w:r>
      <w:r w:rsidRPr="00E931D1">
        <w:rPr>
          <w:rFonts w:ascii="Gothic720 BT" w:eastAsia="Arial" w:hAnsi="Gothic720 BT" w:cs="Arial"/>
          <w:spacing w:val="-10"/>
          <w:w w:val="105"/>
          <w:sz w:val="18"/>
          <w:szCs w:val="18"/>
          <w:lang w:val="es-ES"/>
        </w:rPr>
        <w:t xml:space="preserve"> </w:t>
      </w:r>
      <w:r w:rsidRPr="00E931D1">
        <w:rPr>
          <w:rFonts w:ascii="Gothic720 BT" w:eastAsia="Arial" w:hAnsi="Gothic720 BT" w:cs="Arial"/>
          <w:w w:val="105"/>
          <w:sz w:val="18"/>
          <w:szCs w:val="18"/>
          <w:lang w:val="es-ES"/>
        </w:rPr>
        <w:t>años</w:t>
      </w:r>
      <w:r w:rsidRPr="00E931D1" w:rsidR="006C713C">
        <w:rPr>
          <w:rFonts w:ascii="Gothic720 BT" w:eastAsia="Arial" w:hAnsi="Gothic720 BT" w:cs="Arial"/>
          <w:w w:val="105"/>
          <w:sz w:val="18"/>
          <w:szCs w:val="18"/>
          <w:lang w:val="es-ES"/>
        </w:rPr>
        <w:t>.</w:t>
      </w:r>
    </w:p>
    <w:p w:rsidR="00A01909" w:rsidRPr="00E931D1" w:rsidP="00D277F5" w14:paraId="4067C9ED" w14:textId="3CFCC9C0">
      <w:pPr>
        <w:widowControl w:val="0"/>
        <w:numPr>
          <w:ilvl w:val="0"/>
          <w:numId w:val="1"/>
        </w:numPr>
        <w:tabs>
          <w:tab w:val="left" w:pos="810"/>
        </w:tabs>
        <w:autoSpaceDE w:val="0"/>
        <w:autoSpaceDN w:val="0"/>
        <w:spacing w:after="0" w:line="240" w:lineRule="auto"/>
        <w:ind w:left="426" w:right="-12" w:hanging="284"/>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No pertene</w:t>
      </w:r>
      <w:r w:rsidRPr="00E931D1" w:rsidR="00EC5143">
        <w:rPr>
          <w:rFonts w:ascii="Gothic720 BT" w:eastAsia="Arial" w:hAnsi="Gothic720 BT" w:cs="Arial"/>
          <w:w w:val="105"/>
          <w:sz w:val="18"/>
          <w:szCs w:val="18"/>
          <w:lang w:val="es-ES"/>
        </w:rPr>
        <w:t>zco</w:t>
      </w:r>
      <w:r w:rsidRPr="00E931D1">
        <w:rPr>
          <w:rFonts w:ascii="Gothic720 BT" w:eastAsia="Arial" w:hAnsi="Gothic720 BT" w:cs="Arial"/>
          <w:w w:val="105"/>
          <w:sz w:val="18"/>
          <w:szCs w:val="18"/>
          <w:lang w:val="es-ES"/>
        </w:rPr>
        <w:t xml:space="preserve"> a la milicia en servicio activo </w:t>
      </w:r>
      <w:r w:rsidRPr="00E931D1" w:rsidR="00241339">
        <w:rPr>
          <w:rFonts w:ascii="Gothic720 BT" w:eastAsia="Arial" w:hAnsi="Gothic720 BT" w:cs="Arial"/>
          <w:w w:val="105"/>
          <w:sz w:val="18"/>
          <w:szCs w:val="18"/>
          <w:lang w:val="es-ES"/>
        </w:rPr>
        <w:t xml:space="preserve">ni cuento </w:t>
      </w:r>
      <w:r w:rsidRPr="00E931D1">
        <w:rPr>
          <w:rFonts w:ascii="Gothic720 BT" w:eastAsia="Arial" w:hAnsi="Gothic720 BT" w:cs="Arial"/>
          <w:w w:val="105"/>
          <w:sz w:val="18"/>
          <w:szCs w:val="18"/>
          <w:lang w:val="es-ES"/>
        </w:rPr>
        <w:t>con mando en los cuerpos policiacos</w:t>
      </w:r>
      <w:r w:rsidRPr="00E931D1" w:rsidR="006C713C">
        <w:rPr>
          <w:rFonts w:ascii="Gothic720 BT" w:eastAsia="Arial" w:hAnsi="Gothic720 BT" w:cs="Arial"/>
          <w:w w:val="105"/>
          <w:sz w:val="18"/>
          <w:szCs w:val="18"/>
          <w:lang w:val="es-ES"/>
        </w:rPr>
        <w:t>.</w:t>
      </w:r>
    </w:p>
    <w:p w:rsidR="00A01909" w:rsidRPr="00E931D1" w:rsidP="00D277F5" w14:paraId="68BA70B9" w14:textId="6BB4BD2B">
      <w:pPr>
        <w:widowControl w:val="0"/>
        <w:numPr>
          <w:ilvl w:val="0"/>
          <w:numId w:val="1"/>
        </w:numPr>
        <w:tabs>
          <w:tab w:val="left" w:pos="810"/>
        </w:tabs>
        <w:autoSpaceDE w:val="0"/>
        <w:autoSpaceDN w:val="0"/>
        <w:spacing w:after="0" w:line="240" w:lineRule="auto"/>
        <w:ind w:left="426" w:right="-12" w:hanging="284"/>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No s</w:t>
      </w:r>
      <w:r w:rsidRPr="00E931D1" w:rsidR="00077E07">
        <w:rPr>
          <w:rFonts w:ascii="Gothic720 BT" w:eastAsia="Arial" w:hAnsi="Gothic720 BT" w:cs="Arial"/>
          <w:w w:val="105"/>
          <w:sz w:val="18"/>
          <w:szCs w:val="18"/>
          <w:lang w:val="es-ES"/>
        </w:rPr>
        <w:t>oy</w:t>
      </w:r>
      <w:r w:rsidRPr="00E931D1">
        <w:rPr>
          <w:rFonts w:ascii="Gothic720 BT" w:eastAsia="Arial" w:hAnsi="Gothic720 BT" w:cs="Arial"/>
          <w:w w:val="105"/>
          <w:sz w:val="18"/>
          <w:szCs w:val="18"/>
          <w:lang w:val="es-ES"/>
        </w:rPr>
        <w:t xml:space="preserve"> titular de la Presidencia Municipal, ni titular de alguno de los</w:t>
      </w:r>
      <w:r w:rsidRPr="00E931D1">
        <w:rPr>
          <w:rFonts w:ascii="Gothic720 BT" w:eastAsia="Arial" w:hAnsi="Gothic720 BT" w:cs="Arial"/>
          <w:spacing w:val="-41"/>
          <w:w w:val="105"/>
          <w:sz w:val="18"/>
          <w:szCs w:val="18"/>
          <w:lang w:val="es-ES"/>
        </w:rPr>
        <w:t xml:space="preserve"> </w:t>
      </w:r>
      <w:r w:rsidRPr="00E931D1">
        <w:rPr>
          <w:rFonts w:ascii="Gothic720 BT" w:eastAsia="Arial" w:hAnsi="Gothic720 BT" w:cs="Arial"/>
          <w:w w:val="105"/>
          <w:sz w:val="18"/>
          <w:szCs w:val="18"/>
          <w:lang w:val="es-ES"/>
        </w:rPr>
        <w:t>organismos a</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los</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que</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la</w:t>
      </w:r>
      <w:r w:rsidRPr="00E931D1">
        <w:rPr>
          <w:rFonts w:ascii="Gothic720 BT" w:eastAsia="Arial" w:hAnsi="Gothic720 BT" w:cs="Arial"/>
          <w:spacing w:val="-5"/>
          <w:w w:val="105"/>
          <w:sz w:val="18"/>
          <w:szCs w:val="18"/>
          <w:lang w:val="es-ES"/>
        </w:rPr>
        <w:t xml:space="preserve"> </w:t>
      </w:r>
      <w:r w:rsidRPr="00E931D1">
        <w:rPr>
          <w:rFonts w:ascii="Gothic720 BT" w:eastAsia="Arial" w:hAnsi="Gothic720 BT" w:cs="Arial"/>
          <w:w w:val="105"/>
          <w:sz w:val="18"/>
          <w:szCs w:val="18"/>
          <w:lang w:val="es-ES"/>
        </w:rPr>
        <w:t>Constitución</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Local</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otorga</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autonomía,</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Secretaría</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o</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Subsecretaría</w:t>
      </w:r>
      <w:r w:rsidRPr="00E931D1">
        <w:rPr>
          <w:rFonts w:ascii="Gothic720 BT" w:eastAsia="Arial" w:hAnsi="Gothic720 BT" w:cs="Arial"/>
          <w:spacing w:val="-5"/>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7"/>
          <w:w w:val="105"/>
          <w:sz w:val="18"/>
          <w:szCs w:val="18"/>
          <w:lang w:val="es-ES"/>
        </w:rPr>
        <w:t xml:space="preserve"> </w:t>
      </w:r>
      <w:r w:rsidRPr="00E931D1">
        <w:rPr>
          <w:rFonts w:ascii="Gothic720 BT" w:eastAsia="Arial" w:hAnsi="Gothic720 BT" w:cs="Arial"/>
          <w:w w:val="105"/>
          <w:sz w:val="18"/>
          <w:szCs w:val="18"/>
          <w:lang w:val="es-ES"/>
        </w:rPr>
        <w:t>Estado,</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ni de alguno de los organismos descentralizados o desconcentrados de la Administración Pública Federal, Estatal o Municipal</w:t>
      </w:r>
      <w:r w:rsidRPr="00E931D1" w:rsidR="008B278E">
        <w:rPr>
          <w:rFonts w:ascii="Gothic720 BT" w:eastAsia="Arial" w:hAnsi="Gothic720 BT" w:cs="Arial"/>
          <w:w w:val="105"/>
          <w:sz w:val="18"/>
          <w:szCs w:val="18"/>
          <w:lang w:val="es-ES"/>
        </w:rPr>
        <w:t>.</w:t>
      </w:r>
    </w:p>
    <w:p w:rsidR="00A01909" w:rsidRPr="00E931D1" w:rsidP="00D277F5" w14:paraId="53834B10" w14:textId="09A6AD22">
      <w:pPr>
        <w:widowControl w:val="0"/>
        <w:numPr>
          <w:ilvl w:val="0"/>
          <w:numId w:val="1"/>
        </w:numPr>
        <w:tabs>
          <w:tab w:val="left" w:pos="810"/>
        </w:tabs>
        <w:autoSpaceDE w:val="0"/>
        <w:autoSpaceDN w:val="0"/>
        <w:spacing w:after="0" w:line="240" w:lineRule="auto"/>
        <w:ind w:left="426" w:right="-12" w:hanging="284"/>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 xml:space="preserve">No </w:t>
      </w:r>
      <w:r w:rsidRPr="00E931D1" w:rsidR="002D69B2">
        <w:rPr>
          <w:rFonts w:ascii="Gothic720 BT" w:eastAsia="Arial" w:hAnsi="Gothic720 BT" w:cs="Arial"/>
          <w:w w:val="105"/>
          <w:sz w:val="18"/>
          <w:szCs w:val="18"/>
          <w:lang w:val="es-ES"/>
        </w:rPr>
        <w:t xml:space="preserve">me </w:t>
      </w:r>
      <w:r w:rsidRPr="00E931D1">
        <w:rPr>
          <w:rFonts w:ascii="Gothic720 BT" w:eastAsia="Arial" w:hAnsi="Gothic720 BT" w:cs="Arial"/>
          <w:w w:val="105"/>
          <w:sz w:val="18"/>
          <w:szCs w:val="18"/>
          <w:lang w:val="es-ES"/>
        </w:rPr>
        <w:t>desempeñ</w:t>
      </w:r>
      <w:r w:rsidRPr="00E931D1" w:rsidR="002D69B2">
        <w:rPr>
          <w:rFonts w:ascii="Gothic720 BT" w:eastAsia="Arial" w:hAnsi="Gothic720 BT" w:cs="Arial"/>
          <w:w w:val="105"/>
          <w:sz w:val="18"/>
          <w:szCs w:val="18"/>
          <w:lang w:val="es-ES"/>
        </w:rPr>
        <w:t>o</w:t>
      </w:r>
      <w:r w:rsidRPr="00E931D1">
        <w:rPr>
          <w:rFonts w:ascii="Gothic720 BT" w:eastAsia="Arial" w:hAnsi="Gothic720 BT" w:cs="Arial"/>
          <w:w w:val="105"/>
          <w:sz w:val="18"/>
          <w:szCs w:val="18"/>
          <w:lang w:val="es-ES"/>
        </w:rPr>
        <w:t xml:space="preserve"> como titular de una Magistratura del Tribunal Electoral, Consejería,</w:t>
      </w:r>
      <w:r w:rsidRPr="00E931D1">
        <w:rPr>
          <w:rFonts w:ascii="Gothic720 BT" w:eastAsia="Arial" w:hAnsi="Gothic720 BT" w:cs="Arial"/>
          <w:spacing w:val="-16"/>
          <w:w w:val="105"/>
          <w:sz w:val="18"/>
          <w:szCs w:val="18"/>
          <w:lang w:val="es-ES"/>
        </w:rPr>
        <w:t xml:space="preserve"> </w:t>
      </w:r>
      <w:r w:rsidRPr="00E931D1">
        <w:rPr>
          <w:rFonts w:ascii="Gothic720 BT" w:eastAsia="Arial" w:hAnsi="Gothic720 BT" w:cs="Arial"/>
          <w:w w:val="105"/>
          <w:sz w:val="18"/>
          <w:szCs w:val="18"/>
          <w:lang w:val="es-ES"/>
        </w:rPr>
        <w:t>Secretaría</w:t>
      </w:r>
      <w:r w:rsidRPr="00E931D1">
        <w:rPr>
          <w:rFonts w:ascii="Gothic720 BT" w:eastAsia="Arial" w:hAnsi="Gothic720 BT" w:cs="Arial"/>
          <w:spacing w:val="-13"/>
          <w:w w:val="105"/>
          <w:sz w:val="18"/>
          <w:szCs w:val="18"/>
          <w:lang w:val="es-ES"/>
        </w:rPr>
        <w:t xml:space="preserve"> </w:t>
      </w:r>
      <w:r w:rsidRPr="00E931D1">
        <w:rPr>
          <w:rFonts w:ascii="Gothic720 BT" w:eastAsia="Arial" w:hAnsi="Gothic720 BT" w:cs="Arial"/>
          <w:w w:val="105"/>
          <w:sz w:val="18"/>
          <w:szCs w:val="18"/>
          <w:lang w:val="es-ES"/>
        </w:rPr>
        <w:t>Ejecutiva</w:t>
      </w:r>
      <w:r w:rsidRPr="00E931D1">
        <w:rPr>
          <w:rFonts w:ascii="Gothic720 BT" w:eastAsia="Arial" w:hAnsi="Gothic720 BT" w:cs="Arial"/>
          <w:spacing w:val="-13"/>
          <w:w w:val="105"/>
          <w:sz w:val="18"/>
          <w:szCs w:val="18"/>
          <w:lang w:val="es-ES"/>
        </w:rPr>
        <w:t xml:space="preserve"> </w:t>
      </w:r>
      <w:r w:rsidRPr="00E931D1">
        <w:rPr>
          <w:rFonts w:ascii="Gothic720 BT" w:eastAsia="Arial" w:hAnsi="Gothic720 BT" w:cs="Arial"/>
          <w:w w:val="105"/>
          <w:sz w:val="18"/>
          <w:szCs w:val="18"/>
          <w:lang w:val="es-ES"/>
        </w:rPr>
        <w:t>o</w:t>
      </w:r>
      <w:r w:rsidRPr="00E931D1">
        <w:rPr>
          <w:rFonts w:ascii="Gothic720 BT" w:eastAsia="Arial" w:hAnsi="Gothic720 BT" w:cs="Arial"/>
          <w:spacing w:val="-15"/>
          <w:w w:val="105"/>
          <w:sz w:val="18"/>
          <w:szCs w:val="18"/>
          <w:lang w:val="es-ES"/>
        </w:rPr>
        <w:t xml:space="preserve"> </w:t>
      </w:r>
      <w:r w:rsidRPr="00E931D1">
        <w:rPr>
          <w:rFonts w:ascii="Gothic720 BT" w:eastAsia="Arial" w:hAnsi="Gothic720 BT" w:cs="Arial"/>
          <w:w w:val="105"/>
          <w:sz w:val="18"/>
          <w:szCs w:val="18"/>
          <w:lang w:val="es-ES"/>
        </w:rPr>
        <w:t>Dirección</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Ejecutiva</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del</w:t>
      </w:r>
      <w:r w:rsidRPr="00E931D1">
        <w:rPr>
          <w:rFonts w:ascii="Gothic720 BT" w:eastAsia="Arial" w:hAnsi="Gothic720 BT" w:cs="Arial"/>
          <w:spacing w:val="-13"/>
          <w:w w:val="105"/>
          <w:sz w:val="18"/>
          <w:szCs w:val="18"/>
          <w:lang w:val="es-ES"/>
        </w:rPr>
        <w:t xml:space="preserve"> </w:t>
      </w:r>
      <w:r w:rsidRPr="00E931D1">
        <w:rPr>
          <w:rFonts w:ascii="Gothic720 BT" w:eastAsia="Arial" w:hAnsi="Gothic720 BT" w:cs="Arial"/>
          <w:w w:val="105"/>
          <w:sz w:val="18"/>
          <w:szCs w:val="18"/>
          <w:lang w:val="es-ES"/>
        </w:rPr>
        <w:t>Instituto,</w:t>
      </w:r>
      <w:r w:rsidRPr="00E931D1">
        <w:rPr>
          <w:rFonts w:ascii="Gothic720 BT" w:eastAsia="Arial" w:hAnsi="Gothic720 BT" w:cs="Arial"/>
          <w:spacing w:val="-15"/>
          <w:w w:val="105"/>
          <w:sz w:val="18"/>
          <w:szCs w:val="18"/>
          <w:lang w:val="es-ES"/>
        </w:rPr>
        <w:t xml:space="preserve"> </w:t>
      </w:r>
      <w:r w:rsidRPr="00E931D1">
        <w:rPr>
          <w:rFonts w:ascii="Gothic720 BT" w:eastAsia="Arial" w:hAnsi="Gothic720 BT" w:cs="Arial"/>
          <w:w w:val="105"/>
          <w:sz w:val="18"/>
          <w:szCs w:val="18"/>
          <w:lang w:val="es-ES"/>
        </w:rPr>
        <w:t>ni</w:t>
      </w:r>
      <w:r w:rsidRPr="00E931D1">
        <w:rPr>
          <w:rFonts w:ascii="Gothic720 BT" w:eastAsia="Arial" w:hAnsi="Gothic720 BT" w:cs="Arial"/>
          <w:spacing w:val="-12"/>
          <w:w w:val="105"/>
          <w:sz w:val="18"/>
          <w:szCs w:val="18"/>
          <w:lang w:val="es-ES"/>
        </w:rPr>
        <w:t xml:space="preserve"> </w:t>
      </w:r>
      <w:r w:rsidRPr="00E931D1">
        <w:rPr>
          <w:rFonts w:ascii="Gothic720 BT" w:eastAsia="Arial" w:hAnsi="Gothic720 BT" w:cs="Arial"/>
          <w:w w:val="105"/>
          <w:sz w:val="18"/>
          <w:szCs w:val="18"/>
          <w:lang w:val="es-ES"/>
        </w:rPr>
        <w:t>pertene</w:t>
      </w:r>
      <w:r w:rsidRPr="00E931D1" w:rsidR="00B0136F">
        <w:rPr>
          <w:rFonts w:ascii="Gothic720 BT" w:eastAsia="Arial" w:hAnsi="Gothic720 BT" w:cs="Arial"/>
          <w:w w:val="105"/>
          <w:sz w:val="18"/>
          <w:szCs w:val="18"/>
          <w:lang w:val="es-ES"/>
        </w:rPr>
        <w:t>zco</w:t>
      </w:r>
      <w:r w:rsidRPr="00E931D1">
        <w:rPr>
          <w:rFonts w:ascii="Gothic720 BT" w:eastAsia="Arial" w:hAnsi="Gothic720 BT" w:cs="Arial"/>
          <w:spacing w:val="-14"/>
          <w:w w:val="105"/>
          <w:sz w:val="18"/>
          <w:szCs w:val="18"/>
          <w:lang w:val="es-ES"/>
        </w:rPr>
        <w:t xml:space="preserve"> </w:t>
      </w:r>
      <w:r w:rsidRPr="00E931D1">
        <w:rPr>
          <w:rFonts w:ascii="Gothic720 BT" w:eastAsia="Arial" w:hAnsi="Gothic720 BT" w:cs="Arial"/>
          <w:w w:val="105"/>
          <w:sz w:val="18"/>
          <w:szCs w:val="18"/>
          <w:lang w:val="es-ES"/>
        </w:rPr>
        <w:t>al</w:t>
      </w:r>
      <w:r w:rsidRPr="00E931D1">
        <w:rPr>
          <w:rFonts w:ascii="Gothic720 BT" w:eastAsia="Arial" w:hAnsi="Gothic720 BT" w:cs="Arial"/>
          <w:spacing w:val="-15"/>
          <w:w w:val="105"/>
          <w:sz w:val="18"/>
          <w:szCs w:val="18"/>
          <w:lang w:val="es-ES"/>
        </w:rPr>
        <w:t xml:space="preserve"> </w:t>
      </w:r>
      <w:r w:rsidRPr="00E931D1">
        <w:rPr>
          <w:rFonts w:ascii="Gothic720 BT" w:eastAsia="Arial" w:hAnsi="Gothic720 BT" w:cs="Arial"/>
          <w:w w:val="105"/>
          <w:sz w:val="18"/>
          <w:szCs w:val="18"/>
          <w:lang w:val="es-ES"/>
        </w:rPr>
        <w:t>Servicio Profesional</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Electoral</w:t>
      </w:r>
      <w:r w:rsidRPr="00E931D1">
        <w:rPr>
          <w:rFonts w:ascii="Gothic720 BT" w:eastAsia="Arial" w:hAnsi="Gothic720 BT" w:cs="Arial"/>
          <w:spacing w:val="-6"/>
          <w:w w:val="105"/>
          <w:sz w:val="18"/>
          <w:szCs w:val="18"/>
          <w:lang w:val="es-ES"/>
        </w:rPr>
        <w:t xml:space="preserve"> </w:t>
      </w:r>
      <w:r w:rsidRPr="00E931D1">
        <w:rPr>
          <w:rFonts w:ascii="Gothic720 BT" w:eastAsia="Arial" w:hAnsi="Gothic720 BT" w:cs="Arial"/>
          <w:w w:val="105"/>
          <w:sz w:val="18"/>
          <w:szCs w:val="18"/>
          <w:lang w:val="es-ES"/>
        </w:rPr>
        <w:t>Nacional</w:t>
      </w:r>
      <w:r w:rsidRPr="00E931D1" w:rsidR="008B278E">
        <w:rPr>
          <w:rFonts w:ascii="Gothic720 BT" w:eastAsia="Arial" w:hAnsi="Gothic720 BT" w:cs="Arial"/>
          <w:w w:val="105"/>
          <w:sz w:val="18"/>
          <w:szCs w:val="18"/>
          <w:lang w:val="es-ES"/>
        </w:rPr>
        <w:t>.</w:t>
      </w:r>
    </w:p>
    <w:p w:rsidR="00A01909" w:rsidRPr="00625C7A" w:rsidP="00D277F5" w14:paraId="6EE38731" w14:textId="3A6DECE2">
      <w:pPr>
        <w:widowControl w:val="0"/>
        <w:numPr>
          <w:ilvl w:val="0"/>
          <w:numId w:val="1"/>
        </w:numPr>
        <w:tabs>
          <w:tab w:val="left" w:pos="426"/>
        </w:tabs>
        <w:autoSpaceDE w:val="0"/>
        <w:autoSpaceDN w:val="0"/>
        <w:spacing w:after="0" w:line="240" w:lineRule="auto"/>
        <w:ind w:left="142" w:right="-12" w:firstLine="0"/>
        <w:jc w:val="both"/>
        <w:rPr>
          <w:rFonts w:ascii="Gothic720 BT" w:eastAsia="Arial" w:hAnsi="Gothic720 BT" w:cs="Arial"/>
          <w:sz w:val="18"/>
          <w:szCs w:val="18"/>
          <w:lang w:val="es-ES"/>
        </w:rPr>
      </w:pPr>
      <w:r w:rsidRPr="00E931D1">
        <w:rPr>
          <w:rFonts w:ascii="Gothic720 BT" w:eastAsia="Arial" w:hAnsi="Gothic720 BT" w:cs="Arial"/>
          <w:w w:val="105"/>
          <w:sz w:val="18"/>
          <w:szCs w:val="18"/>
          <w:lang w:val="es-ES"/>
        </w:rPr>
        <w:t>No</w:t>
      </w:r>
      <w:r w:rsidRPr="00E931D1">
        <w:rPr>
          <w:rFonts w:ascii="Gothic720 BT" w:eastAsia="Arial" w:hAnsi="Gothic720 BT" w:cs="Arial"/>
          <w:spacing w:val="-10"/>
          <w:w w:val="105"/>
          <w:sz w:val="18"/>
          <w:szCs w:val="18"/>
          <w:lang w:val="es-ES"/>
        </w:rPr>
        <w:t xml:space="preserve"> </w:t>
      </w:r>
      <w:r w:rsidRPr="00E931D1" w:rsidR="005E0588">
        <w:rPr>
          <w:rFonts w:ascii="Gothic720 BT" w:eastAsia="Arial" w:hAnsi="Gothic720 BT" w:cs="Arial"/>
          <w:spacing w:val="-10"/>
          <w:w w:val="105"/>
          <w:sz w:val="18"/>
          <w:szCs w:val="18"/>
          <w:lang w:val="es-ES"/>
        </w:rPr>
        <w:t xml:space="preserve">me desempeño como </w:t>
      </w:r>
      <w:r w:rsidRPr="00E931D1">
        <w:rPr>
          <w:rFonts w:ascii="Gothic720 BT" w:eastAsia="Arial" w:hAnsi="Gothic720 BT" w:cs="Arial"/>
          <w:w w:val="105"/>
          <w:sz w:val="18"/>
          <w:szCs w:val="18"/>
          <w:lang w:val="es-ES"/>
        </w:rPr>
        <w:t>ministra</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o</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ministro</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de</w:t>
      </w:r>
      <w:r w:rsidRPr="00E931D1">
        <w:rPr>
          <w:rFonts w:ascii="Gothic720 BT" w:eastAsia="Arial" w:hAnsi="Gothic720 BT" w:cs="Arial"/>
          <w:spacing w:val="-10"/>
          <w:w w:val="105"/>
          <w:sz w:val="18"/>
          <w:szCs w:val="18"/>
          <w:lang w:val="es-ES"/>
        </w:rPr>
        <w:t xml:space="preserve"> </w:t>
      </w:r>
      <w:r w:rsidRPr="00E931D1">
        <w:rPr>
          <w:rFonts w:ascii="Gothic720 BT" w:eastAsia="Arial" w:hAnsi="Gothic720 BT" w:cs="Arial"/>
          <w:w w:val="105"/>
          <w:sz w:val="18"/>
          <w:szCs w:val="18"/>
          <w:lang w:val="es-ES"/>
        </w:rPr>
        <w:t>algún</w:t>
      </w:r>
      <w:r w:rsidRPr="00E931D1">
        <w:rPr>
          <w:rFonts w:ascii="Gothic720 BT" w:eastAsia="Arial" w:hAnsi="Gothic720 BT" w:cs="Arial"/>
          <w:spacing w:val="-8"/>
          <w:w w:val="105"/>
          <w:sz w:val="18"/>
          <w:szCs w:val="18"/>
          <w:lang w:val="es-ES"/>
        </w:rPr>
        <w:t xml:space="preserve"> </w:t>
      </w:r>
      <w:r w:rsidRPr="00E931D1">
        <w:rPr>
          <w:rFonts w:ascii="Gothic720 BT" w:eastAsia="Arial" w:hAnsi="Gothic720 BT" w:cs="Arial"/>
          <w:w w:val="105"/>
          <w:sz w:val="18"/>
          <w:szCs w:val="18"/>
          <w:lang w:val="es-ES"/>
        </w:rPr>
        <w:t>culto</w:t>
      </w:r>
      <w:r w:rsidRPr="00E931D1">
        <w:rPr>
          <w:rFonts w:ascii="Gothic720 BT" w:eastAsia="Arial" w:hAnsi="Gothic720 BT" w:cs="Arial"/>
          <w:spacing w:val="-9"/>
          <w:w w:val="105"/>
          <w:sz w:val="18"/>
          <w:szCs w:val="18"/>
          <w:lang w:val="es-ES"/>
        </w:rPr>
        <w:t xml:space="preserve"> </w:t>
      </w:r>
      <w:r w:rsidRPr="00E931D1">
        <w:rPr>
          <w:rFonts w:ascii="Gothic720 BT" w:eastAsia="Arial" w:hAnsi="Gothic720 BT" w:cs="Arial"/>
          <w:w w:val="105"/>
          <w:sz w:val="18"/>
          <w:szCs w:val="18"/>
          <w:lang w:val="es-ES"/>
        </w:rPr>
        <w:t>religioso.</w:t>
      </w:r>
    </w:p>
    <w:p w:rsidR="00626BC7" w:rsidRPr="00E47ED0" w:rsidP="00E47ED0" w14:paraId="1F804CA0" w14:textId="67DD606D">
      <w:pPr>
        <w:widowControl w:val="0"/>
        <w:numPr>
          <w:ilvl w:val="0"/>
          <w:numId w:val="1"/>
        </w:numPr>
        <w:tabs>
          <w:tab w:val="left" w:pos="426"/>
        </w:tabs>
        <w:autoSpaceDE w:val="0"/>
        <w:autoSpaceDN w:val="0"/>
        <w:spacing w:after="0" w:line="240" w:lineRule="auto"/>
        <w:ind w:left="142" w:right="-12" w:firstLine="0"/>
        <w:jc w:val="both"/>
        <w:rPr>
          <w:rFonts w:ascii="Gothic720 BT" w:eastAsia="Arial" w:hAnsi="Gothic720 BT" w:cs="Arial"/>
          <w:sz w:val="18"/>
          <w:szCs w:val="18"/>
          <w:lang w:val="es-ES"/>
        </w:rPr>
      </w:pPr>
      <w:r w:rsidRPr="00E47ED0">
        <w:rPr>
          <w:rFonts w:ascii="Gothic720 BT" w:eastAsia="Arial" w:hAnsi="Gothic720 BT" w:cstheme="minorHAnsi"/>
          <w:sz w:val="18"/>
          <w:szCs w:val="18"/>
          <w:lang w:val="es-ES"/>
        </w:rPr>
        <w:t>No h</w:t>
      </w:r>
      <w:r w:rsidR="00032A1F">
        <w:rPr>
          <w:rFonts w:ascii="Gothic720 BT" w:eastAsia="Arial" w:hAnsi="Gothic720 BT" w:cstheme="minorHAnsi"/>
          <w:sz w:val="18"/>
          <w:szCs w:val="18"/>
          <w:lang w:val="es-ES"/>
        </w:rPr>
        <w:t>e</w:t>
      </w:r>
      <w:r w:rsidRPr="00E47ED0">
        <w:rPr>
          <w:rFonts w:ascii="Gothic720 BT" w:eastAsia="Arial" w:hAnsi="Gothic720 BT" w:cstheme="minorHAnsi"/>
          <w:sz w:val="18"/>
          <w:szCs w:val="18"/>
          <w:lang w:val="es-ES"/>
        </w:rPr>
        <w:t xml:space="preserve"> sido condenada o condenado </w:t>
      </w:r>
      <w:r w:rsidRPr="00E47ED0">
        <w:rPr>
          <w:rFonts w:ascii="Gothic720 BT" w:eastAsia="Arial" w:hAnsi="Gothic720 BT" w:cstheme="minorHAnsi"/>
          <w:b/>
          <w:bCs/>
          <w:sz w:val="18"/>
          <w:szCs w:val="18"/>
          <w:lang w:val="es-ES"/>
        </w:rPr>
        <w:t>por sentencia firme</w:t>
      </w:r>
      <w:r w:rsidRPr="00E47ED0">
        <w:rPr>
          <w:rFonts w:ascii="Gothic720 BT" w:eastAsia="Arial" w:hAnsi="Gothic720 BT" w:cstheme="minorHAnsi"/>
          <w:sz w:val="18"/>
          <w:szCs w:val="18"/>
          <w:lang w:val="es-ES"/>
        </w:rPr>
        <w:t xml:space="preserve"> por el delito de </w:t>
      </w:r>
      <w:r w:rsidRPr="00E47ED0">
        <w:rPr>
          <w:rFonts w:ascii="Gothic720 BT" w:eastAsia="Arial" w:hAnsi="Gothic720 BT" w:cstheme="minorHAnsi"/>
          <w:b/>
          <w:bCs/>
          <w:sz w:val="18"/>
          <w:szCs w:val="18"/>
          <w:lang w:val="es-ES"/>
        </w:rPr>
        <w:t>violencia política o</w:t>
      </w:r>
      <w:r w:rsidRPr="00E47ED0">
        <w:rPr>
          <w:rFonts w:ascii="Gothic720 BT" w:eastAsia="Arial" w:hAnsi="Gothic720 BT" w:cstheme="minorHAnsi"/>
          <w:sz w:val="18"/>
          <w:szCs w:val="18"/>
          <w:lang w:val="es-ES"/>
        </w:rPr>
        <w:t xml:space="preserve"> violencia política contra las mujeres </w:t>
      </w:r>
      <w:r w:rsidRPr="00E47ED0">
        <w:rPr>
          <w:rFonts w:ascii="Gothic720 BT" w:eastAsia="Arial" w:hAnsi="Gothic720 BT" w:cstheme="minorHAnsi"/>
          <w:sz w:val="18"/>
          <w:szCs w:val="18"/>
          <w:lang w:val="es-ES"/>
        </w:rPr>
        <w:t>en razón de</w:t>
      </w:r>
      <w:r w:rsidRPr="00E47ED0">
        <w:rPr>
          <w:rFonts w:ascii="Gothic720 BT" w:eastAsia="Arial" w:hAnsi="Gothic720 BT" w:cstheme="minorHAnsi"/>
          <w:sz w:val="18"/>
          <w:szCs w:val="18"/>
          <w:lang w:val="es-ES"/>
        </w:rPr>
        <w:t xml:space="preserve"> género.</w:t>
      </w:r>
    </w:p>
    <w:p w:rsidR="00032A1F" w:rsidRPr="00B20FD4" w:rsidP="00032A1F" w14:paraId="283A75AC" w14:textId="64EB2F73">
      <w:pPr>
        <w:widowControl w:val="0"/>
        <w:numPr>
          <w:ilvl w:val="0"/>
          <w:numId w:val="1"/>
        </w:numPr>
        <w:tabs>
          <w:tab w:val="left" w:pos="426"/>
        </w:tabs>
        <w:autoSpaceDE w:val="0"/>
        <w:autoSpaceDN w:val="0"/>
        <w:spacing w:after="0" w:line="240" w:lineRule="auto"/>
        <w:ind w:left="142" w:right="-12" w:firstLine="0"/>
        <w:jc w:val="both"/>
        <w:rPr>
          <w:rFonts w:ascii="Gothic720 BT" w:eastAsia="Arial" w:hAnsi="Gothic720 BT" w:cs="Arial"/>
          <w:sz w:val="18"/>
          <w:szCs w:val="18"/>
          <w:lang w:val="es-ES"/>
        </w:rPr>
      </w:pPr>
      <w:r w:rsidRPr="00032A1F">
        <w:rPr>
          <w:rFonts w:ascii="Gothic720 BT" w:eastAsia="Arial" w:hAnsi="Gothic720 BT" w:cstheme="minorHAnsi"/>
          <w:b/>
          <w:bCs/>
          <w:sz w:val="18"/>
          <w:szCs w:val="18"/>
          <w:lang w:val="es-ES"/>
        </w:rPr>
        <w:t>No ten</w:t>
      </w:r>
      <w:r>
        <w:rPr>
          <w:rFonts w:ascii="Gothic720 BT" w:eastAsia="Arial" w:hAnsi="Gothic720 BT" w:cstheme="minorHAnsi"/>
          <w:b/>
          <w:bCs/>
          <w:sz w:val="18"/>
          <w:szCs w:val="18"/>
          <w:lang w:val="es-ES"/>
        </w:rPr>
        <w:t>go</w:t>
      </w:r>
      <w:r w:rsidRPr="00032A1F">
        <w:rPr>
          <w:rFonts w:ascii="Gothic720 BT" w:eastAsia="Arial" w:hAnsi="Gothic720 BT" w:cstheme="minorHAnsi"/>
          <w:b/>
          <w:bCs/>
          <w:sz w:val="18"/>
          <w:szCs w:val="18"/>
          <w:lang w:val="es-ES"/>
        </w:rPr>
        <w:t xml:space="preserve"> suspendidos </w:t>
      </w:r>
      <w:r w:rsidR="00B20FD4">
        <w:rPr>
          <w:rFonts w:ascii="Gothic720 BT" w:eastAsia="Arial" w:hAnsi="Gothic720 BT" w:cstheme="minorHAnsi"/>
          <w:b/>
          <w:bCs/>
          <w:sz w:val="18"/>
          <w:szCs w:val="18"/>
          <w:lang w:val="es-ES"/>
        </w:rPr>
        <w:t>mis</w:t>
      </w:r>
      <w:r w:rsidRPr="00032A1F">
        <w:rPr>
          <w:rFonts w:ascii="Gothic720 BT" w:eastAsia="Arial" w:hAnsi="Gothic720 BT" w:cstheme="minorHAnsi"/>
          <w:b/>
          <w:bCs/>
          <w:sz w:val="18"/>
          <w:szCs w:val="18"/>
          <w:lang w:val="es-ES"/>
        </w:rPr>
        <w:t xml:space="preserve"> derechos políticos electorales </w:t>
      </w:r>
      <w:r w:rsidRPr="00032A1F">
        <w:rPr>
          <w:rFonts w:ascii="Gothic720 BT" w:eastAsia="Arial" w:hAnsi="Gothic720 BT" w:cstheme="minorHAnsi"/>
          <w:b/>
          <w:bCs/>
          <w:sz w:val="18"/>
          <w:szCs w:val="18"/>
          <w:lang w:val="es-ES"/>
        </w:rPr>
        <w:t>en razón de</w:t>
      </w:r>
      <w:r w:rsidRPr="00032A1F">
        <w:rPr>
          <w:rFonts w:ascii="Gothic720 BT" w:eastAsia="Arial" w:hAnsi="Gothic720 BT" w:cstheme="minorHAnsi"/>
          <w:b/>
          <w:bCs/>
          <w:sz w:val="18"/>
          <w:szCs w:val="18"/>
          <w:lang w:val="es-ES"/>
        </w:rPr>
        <w:t xml:space="preserve"> una sentencia firme por alguno de los siguientes supuestos: </w:t>
      </w:r>
    </w:p>
    <w:p w:rsidR="00B20FD4" w:rsidRPr="00032A1F" w:rsidP="00B20FD4" w14:paraId="6FEAB940" w14:textId="77777777">
      <w:pPr>
        <w:widowControl w:val="0"/>
        <w:tabs>
          <w:tab w:val="left" w:pos="426"/>
        </w:tabs>
        <w:autoSpaceDE w:val="0"/>
        <w:autoSpaceDN w:val="0"/>
        <w:spacing w:after="0" w:line="240" w:lineRule="auto"/>
        <w:ind w:left="142" w:right="-12"/>
        <w:jc w:val="both"/>
        <w:rPr>
          <w:rFonts w:ascii="Gothic720 BT" w:eastAsia="Arial" w:hAnsi="Gothic720 BT" w:cs="Arial"/>
          <w:sz w:val="18"/>
          <w:szCs w:val="18"/>
          <w:lang w:val="es-ES"/>
        </w:rPr>
      </w:pPr>
    </w:p>
    <w:p w:rsidR="00032A1F" w:rsidRPr="00014670" w:rsidP="00B20FD4" w14:paraId="65C11615" w14:textId="77777777">
      <w:pPr>
        <w:widowControl w:val="0"/>
        <w:autoSpaceDE w:val="0"/>
        <w:autoSpaceDN w:val="0"/>
        <w:spacing w:after="0" w:line="276" w:lineRule="auto"/>
        <w:ind w:left="454" w:right="119"/>
        <w:jc w:val="both"/>
        <w:rPr>
          <w:rFonts w:ascii="Gothic720 BT" w:eastAsia="Arial" w:hAnsi="Gothic720 BT" w:cs="Calibri"/>
          <w:b/>
          <w:bCs/>
          <w:sz w:val="18"/>
          <w:szCs w:val="18"/>
          <w:lang w:val="es-ES"/>
        </w:rPr>
      </w:pPr>
      <w:r w:rsidRPr="00014670">
        <w:rPr>
          <w:rFonts w:ascii="Gothic720 BT" w:eastAsia="Arial" w:hAnsi="Gothic720 BT" w:cstheme="minorHAnsi"/>
          <w:b/>
          <w:bCs/>
          <w:sz w:val="18"/>
          <w:szCs w:val="18"/>
          <w:lang w:val="es-ES"/>
        </w:rPr>
        <w:t xml:space="preserve">a) Por violencia familiar o de género en el ámbito privado o público. </w:t>
      </w:r>
    </w:p>
    <w:p w:rsidR="00032A1F" w:rsidP="00B20FD4" w14:paraId="3B791239" w14:textId="77777777">
      <w:pPr>
        <w:widowControl w:val="0"/>
        <w:autoSpaceDE w:val="0"/>
        <w:autoSpaceDN w:val="0"/>
        <w:spacing w:after="0" w:line="276" w:lineRule="auto"/>
        <w:ind w:left="454" w:right="119"/>
        <w:jc w:val="both"/>
        <w:rPr>
          <w:rFonts w:ascii="Gothic720 BT" w:eastAsia="Arial" w:hAnsi="Gothic720 BT" w:cs="Calibri"/>
          <w:sz w:val="18"/>
          <w:szCs w:val="18"/>
          <w:lang w:val="es-ES"/>
        </w:rPr>
      </w:pPr>
      <w:r w:rsidRPr="00014670">
        <w:rPr>
          <w:rFonts w:ascii="Gothic720 BT" w:eastAsia="Arial" w:hAnsi="Gothic720 BT" w:cstheme="minorHAnsi"/>
          <w:b/>
          <w:bCs/>
          <w:sz w:val="18"/>
          <w:szCs w:val="18"/>
          <w:lang w:val="es-ES"/>
        </w:rPr>
        <w:t xml:space="preserve">b) Por delitos contra la libertad e inexperiencia sexuales. </w:t>
      </w:r>
    </w:p>
    <w:p w:rsidR="00626BC7" w:rsidP="00B20FD4" w14:paraId="017924AA" w14:textId="2EBCF272">
      <w:pPr>
        <w:widowControl w:val="0"/>
        <w:autoSpaceDE w:val="0"/>
        <w:autoSpaceDN w:val="0"/>
        <w:spacing w:before="0" w:after="0" w:line="276" w:lineRule="auto"/>
        <w:ind w:right="19" w:firstLine="426"/>
        <w:jc w:val="left"/>
        <w:rPr>
          <w:rFonts w:ascii="Gothic720 BT" w:eastAsia="Arial" w:hAnsi="Gothic720 BT" w:cs="Arial"/>
          <w:b/>
          <w:bCs/>
          <w:w w:val="105"/>
          <w:sz w:val="18"/>
          <w:szCs w:val="18"/>
          <w:lang w:val="es-ES"/>
        </w:rPr>
      </w:pPr>
      <w:r w:rsidRPr="00014670">
        <w:rPr>
          <w:rFonts w:ascii="Gothic720 BT" w:eastAsia="Arial" w:hAnsi="Gothic720 BT" w:cstheme="minorHAnsi"/>
          <w:b/>
          <w:bCs/>
          <w:sz w:val="18"/>
          <w:szCs w:val="18"/>
          <w:lang w:val="es-ES"/>
        </w:rPr>
        <w:t>c) Como deudora alimentaria morosa que atenten contra las obligaciones alimentarias</w:t>
      </w:r>
    </w:p>
    <w:p w:rsidR="00B20FD4" w:rsidP="008B278E" w14:paraId="246DA643" w14:textId="77777777">
      <w:pPr>
        <w:widowControl w:val="0"/>
        <w:autoSpaceDE w:val="0"/>
        <w:autoSpaceDN w:val="0"/>
        <w:spacing w:before="77" w:after="0" w:line="240" w:lineRule="auto"/>
        <w:ind w:right="19"/>
        <w:jc w:val="center"/>
        <w:rPr>
          <w:rFonts w:ascii="Gothic720 BT" w:eastAsia="Arial" w:hAnsi="Gothic720 BT" w:cs="Arial"/>
          <w:b/>
          <w:bCs/>
          <w:w w:val="105"/>
          <w:sz w:val="18"/>
          <w:szCs w:val="18"/>
          <w:lang w:val="es-ES"/>
        </w:rPr>
      </w:pPr>
    </w:p>
    <w:p w:rsidR="008B278E" w:rsidRPr="00E931D1" w:rsidP="008B278E" w14:paraId="225BF6B1" w14:textId="677F946A">
      <w:pPr>
        <w:widowControl w:val="0"/>
        <w:autoSpaceDE w:val="0"/>
        <w:autoSpaceDN w:val="0"/>
        <w:spacing w:before="77" w:after="0" w:line="240" w:lineRule="auto"/>
        <w:ind w:right="19"/>
        <w:jc w:val="center"/>
        <w:rPr>
          <w:rFonts w:ascii="Gothic720 BT" w:eastAsia="Arial" w:hAnsi="Gothic720 BT" w:cs="Arial"/>
          <w:b/>
          <w:bCs/>
          <w:sz w:val="18"/>
          <w:szCs w:val="18"/>
          <w:lang w:val="es-ES"/>
        </w:rPr>
      </w:pPr>
      <w:r w:rsidRPr="00E931D1">
        <w:rPr>
          <w:rFonts w:ascii="Gothic720 BT" w:eastAsia="Arial" w:hAnsi="Gothic720 BT" w:cs="Arial"/>
          <w:b/>
          <w:bCs/>
          <w:w w:val="105"/>
          <w:sz w:val="18"/>
          <w:szCs w:val="18"/>
          <w:lang w:val="es-ES"/>
        </w:rPr>
        <w:t>ATENTAMENTE</w:t>
      </w:r>
    </w:p>
    <w:p w:rsidR="008B278E" w:rsidRPr="00E931D1" w:rsidP="008B278E" w14:paraId="3D13AB7C" w14:textId="77777777">
      <w:pPr>
        <w:widowControl w:val="0"/>
        <w:autoSpaceDE w:val="0"/>
        <w:autoSpaceDN w:val="0"/>
        <w:spacing w:after="0" w:line="240" w:lineRule="auto"/>
        <w:jc w:val="both"/>
        <w:rPr>
          <w:rFonts w:ascii="Gothic720 BT" w:eastAsia="Arial" w:hAnsi="Gothic720 BT" w:cs="Arial"/>
          <w:b/>
          <w:sz w:val="16"/>
          <w:szCs w:val="16"/>
          <w:lang w:val="es-ES"/>
        </w:rPr>
      </w:pPr>
    </w:p>
    <w:p w:rsidR="008B278E" w:rsidRPr="00E931D1" w:rsidP="008B278E" w14:paraId="5CABE3FB" w14:textId="77777777">
      <w:pPr>
        <w:widowControl w:val="0"/>
        <w:autoSpaceDE w:val="0"/>
        <w:autoSpaceDN w:val="0"/>
        <w:spacing w:after="0" w:line="240" w:lineRule="auto"/>
        <w:jc w:val="both"/>
        <w:rPr>
          <w:rFonts w:ascii="Gothic720 BT" w:eastAsia="Arial" w:hAnsi="Gothic720 BT" w:cs="Arial"/>
          <w:b/>
          <w:sz w:val="16"/>
          <w:szCs w:val="16"/>
          <w:lang w:val="es-ES"/>
        </w:rPr>
      </w:pPr>
    </w:p>
    <w:p w:rsidR="008B278E" w:rsidRPr="00E931D1" w:rsidP="008B278E" w14:paraId="2C146C5E" w14:textId="77777777">
      <w:pPr>
        <w:widowControl w:val="0"/>
        <w:autoSpaceDE w:val="0"/>
        <w:autoSpaceDN w:val="0"/>
        <w:spacing w:after="0" w:line="240" w:lineRule="auto"/>
        <w:ind w:left="721" w:right="660"/>
        <w:jc w:val="center"/>
        <w:rPr>
          <w:rFonts w:ascii="Gothic720 BT" w:eastAsia="Arial" w:hAnsi="Gothic720 BT" w:cs="Arial"/>
          <w:b/>
          <w:bCs/>
          <w:w w:val="105"/>
          <w:sz w:val="18"/>
          <w:szCs w:val="18"/>
          <w:lang w:val="es-ES"/>
        </w:rPr>
      </w:pPr>
      <w:r w:rsidRPr="00E931D1">
        <w:rPr>
          <w:rFonts w:ascii="Gothic720 BT" w:eastAsia="Arial" w:hAnsi="Gothic720 BT" w:cs="Arial"/>
          <w:b/>
          <w:bCs/>
          <w:w w:val="105"/>
          <w:sz w:val="18"/>
          <w:szCs w:val="18"/>
          <w:lang w:val="es-ES"/>
        </w:rPr>
        <w:t xml:space="preserve">Nombre(s) y firma o huella dactilar </w:t>
      </w:r>
    </w:p>
    <w:p w:rsidR="008B278E" w:rsidRPr="00E931D1" w:rsidP="008B278E" w14:paraId="268E0FD1" w14:textId="77777777">
      <w:pPr>
        <w:widowControl w:val="0"/>
        <w:autoSpaceDE w:val="0"/>
        <w:autoSpaceDN w:val="0"/>
        <w:spacing w:after="0" w:line="240" w:lineRule="auto"/>
        <w:ind w:left="721" w:right="660"/>
        <w:jc w:val="center"/>
        <w:rPr>
          <w:rFonts w:ascii="Gothic720 BT" w:eastAsia="Arial" w:hAnsi="Gothic720 BT" w:cs="Arial"/>
          <w:b/>
          <w:bCs/>
          <w:sz w:val="18"/>
          <w:szCs w:val="18"/>
          <w:lang w:val="es-ES"/>
        </w:rPr>
      </w:pPr>
      <w:r w:rsidRPr="00E931D1">
        <w:rPr>
          <w:rFonts w:ascii="Gothic720 BT" w:eastAsia="Arial" w:hAnsi="Gothic720 BT" w:cs="Arial"/>
          <w:b/>
          <w:bCs/>
          <w:w w:val="105"/>
          <w:sz w:val="18"/>
          <w:szCs w:val="18"/>
          <w:lang w:val="es-ES"/>
        </w:rPr>
        <w:t>de la ciudadana o el ciudadano interesado(a)</w:t>
      </w:r>
    </w:p>
    <w:p w:rsidR="008B278E" w:rsidRPr="00E931D1" w:rsidP="008B278E" w14:paraId="33018B36" w14:textId="77777777">
      <w:pPr>
        <w:widowControl w:val="0"/>
        <w:autoSpaceDE w:val="0"/>
        <w:autoSpaceDN w:val="0"/>
        <w:spacing w:after="0" w:line="240" w:lineRule="auto"/>
        <w:jc w:val="both"/>
        <w:rPr>
          <w:rFonts w:ascii="Gothic720 BT" w:eastAsia="Arial" w:hAnsi="Gothic720 BT" w:cs="Arial"/>
          <w:sz w:val="18"/>
          <w:szCs w:val="18"/>
          <w:lang w:val="es-ES"/>
        </w:rPr>
      </w:pPr>
    </w:p>
    <w:p w:rsidR="000678C0" w:rsidP="00F752A3" w14:paraId="0EF5A5F5" w14:textId="5D56E175">
      <w:pPr>
        <w:widowControl w:val="0"/>
        <w:autoSpaceDE w:val="0"/>
        <w:autoSpaceDN w:val="0"/>
        <w:spacing w:after="0" w:line="240" w:lineRule="auto"/>
        <w:ind w:left="709" w:right="271"/>
        <w:jc w:val="both"/>
        <w:rPr>
          <w:rFonts w:ascii="Gothic720 BT" w:eastAsia="Arial" w:hAnsi="Gothic720 BT" w:cs="Arial"/>
          <w:sz w:val="14"/>
          <w:szCs w:val="14"/>
          <w:lang w:val="es-ES"/>
        </w:rPr>
      </w:pPr>
      <w:r w:rsidRPr="00E931D1">
        <w:rPr>
          <w:rFonts w:ascii="Gothic720 BT" w:eastAsia="Arial" w:hAnsi="Gothic720 BT" w:cs="Arial"/>
          <w:b/>
          <w:bCs/>
          <w:sz w:val="14"/>
          <w:szCs w:val="14"/>
          <w:lang w:val="es-ES"/>
        </w:rPr>
        <w:t>Aviso de privacidad simplificado</w:t>
      </w:r>
      <w:r w:rsidRPr="00E931D1">
        <w:rPr>
          <w:rFonts w:ascii="Gothic720 BT" w:eastAsia="Arial" w:hAnsi="Gothic720 BT" w:cs="Arial"/>
          <w:sz w:val="14"/>
          <w:szCs w:val="14"/>
          <w:lang w:val="es-ES"/>
        </w:rPr>
        <w:t>. El Instituto Electoral del Estado de Querétaro con domicilio en Av. Las Torres 102, Residencial Galindas, Querétaro, C.P. 76177, teléfono 442 101 98 00 es responsable del uso y protección de los datos recabados con motivo de</w:t>
      </w:r>
      <w:r w:rsidRPr="00E931D1" w:rsidR="00DD13BA">
        <w:rPr>
          <w:rFonts w:ascii="Gothic720 BT" w:eastAsia="Arial" w:hAnsi="Gothic720 BT" w:cs="Arial"/>
          <w:sz w:val="14"/>
          <w:szCs w:val="14"/>
          <w:lang w:val="es-ES"/>
        </w:rPr>
        <w:t xml:space="preserve">l proceso </w:t>
      </w:r>
      <w:r w:rsidRPr="00E931D1" w:rsidR="005600E4">
        <w:rPr>
          <w:rFonts w:ascii="Gothic720 BT" w:eastAsia="Arial" w:hAnsi="Gothic720 BT" w:cs="Arial"/>
          <w:sz w:val="14"/>
          <w:szCs w:val="14"/>
          <w:lang w:val="es-ES"/>
        </w:rPr>
        <w:t>para el registro de candidaturas independientes</w:t>
      </w:r>
      <w:r w:rsidRPr="00E931D1">
        <w:rPr>
          <w:rFonts w:ascii="Gothic720 BT" w:eastAsia="Arial" w:hAnsi="Gothic720 BT" w:cs="Arial"/>
          <w:sz w:val="14"/>
          <w:szCs w:val="14"/>
          <w:lang w:val="es-ES"/>
        </w:rPr>
        <w:t>,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E931D1">
        <w:rPr>
          <w:rFonts w:ascii="Gothic720 BT" w:eastAsia="Arial" w:hAnsi="Gothic720 BT" w:cs="Arial"/>
          <w:bCs/>
          <w:i/>
          <w:iCs/>
          <w:color w:val="221F1F"/>
          <w:w w:val="110"/>
          <w:sz w:val="18"/>
          <w:szCs w:val="18"/>
          <w:lang w:val="es-ES"/>
        </w:rPr>
        <w:t xml:space="preserve"> </w:t>
      </w:r>
      <w:r w:rsidRPr="00E931D1">
        <w:rPr>
          <w:rFonts w:ascii="Gothic720 BT" w:eastAsia="Arial" w:hAnsi="Gothic720 BT" w:cs="Arial"/>
          <w:i/>
          <w:iCs/>
          <w:sz w:val="14"/>
          <w:szCs w:val="14"/>
          <w:lang w:val="es-ES"/>
        </w:rPr>
        <w:t>Lineamientos para el Registro de las Candidaturas Independientes en el Proceso Electoral Local 2023-2024</w:t>
      </w:r>
      <w:r w:rsidRPr="00E931D1">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E931D1">
          <w:rPr>
            <w:rFonts w:ascii="Gothic720 BT" w:eastAsia="Arial" w:hAnsi="Gothic720 BT" w:cs="Arial"/>
            <w:color w:val="0000FF"/>
            <w:sz w:val="14"/>
            <w:szCs w:val="14"/>
            <w:u w:val="single"/>
            <w:lang w:val="es-ES"/>
          </w:rPr>
          <w:t>https://ieeq.mx/instituto/avisode-privacidad</w:t>
        </w:r>
      </w:hyperlink>
      <w:r w:rsidRPr="00E931D1">
        <w:rPr>
          <w:rFonts w:ascii="Gothic720 BT" w:eastAsia="Arial" w:hAnsi="Gothic720 BT" w:cs="Arial"/>
          <w:sz w:val="14"/>
          <w:szCs w:val="14"/>
          <w:lang w:val="es-ES"/>
        </w:rPr>
        <w:t>.</w:t>
      </w:r>
    </w:p>
    <w:p w:rsidR="000678C0" w:rsidRPr="008A34DB" w:rsidP="000678C0" w14:paraId="00EC6DB1" w14:textId="77777777">
      <w:pPr>
        <w:widowControl w:val="0"/>
        <w:autoSpaceDE w:val="0"/>
        <w:autoSpaceDN w:val="0"/>
        <w:spacing w:after="0" w:line="240" w:lineRule="auto"/>
        <w:ind w:left="709" w:right="1136"/>
        <w:jc w:val="both"/>
        <w:rPr>
          <w:rFonts w:ascii="Gothic720 BT" w:eastAsia="Arial" w:hAnsi="Gothic720 BT" w:cs="Arial"/>
          <w:b/>
          <w:sz w:val="12"/>
          <w:szCs w:val="14"/>
          <w:lang w:val="es-ES"/>
        </w:rPr>
      </w:pPr>
    </w:p>
    <w:p w:rsidR="00A01909" w:rsidRPr="008B278E" w:rsidP="008B278E" w14:paraId="5106A505" w14:textId="77777777">
      <w:pPr>
        <w:widowControl w:val="0"/>
        <w:autoSpaceDE w:val="0"/>
        <w:autoSpaceDN w:val="0"/>
        <w:spacing w:after="0" w:line="240" w:lineRule="auto"/>
        <w:jc w:val="center"/>
        <w:rPr>
          <w:rFonts w:ascii="Gothic720 BT" w:eastAsia="Arial" w:hAnsi="Gothic720 BT" w:cs="Arial"/>
          <w:sz w:val="18"/>
          <w:szCs w:val="18"/>
          <w:lang w:val="es-ES"/>
        </w:rPr>
        <w:sectPr w:rsidSect="00F752A3">
          <w:headerReference w:type="default" r:id="rId13"/>
          <w:type w:val="continuous"/>
          <w:pgSz w:w="12240" w:h="15840"/>
          <w:pgMar w:top="1985" w:right="1580" w:bottom="280" w:left="1600" w:header="720" w:footer="720" w:gutter="0"/>
          <w:cols w:space="720"/>
        </w:sectPr>
      </w:pPr>
    </w:p>
    <w:p w:rsidR="00BD1074" w:rsidP="002E2633" w14:paraId="13FB95EB" w14:textId="77777777">
      <w:pPr>
        <w:spacing w:after="160" w:line="259" w:lineRule="auto"/>
        <w:jc w:val="center"/>
        <w:rPr>
          <w:rFonts w:ascii="Gothic720 BT" w:hAnsi="Gothic720 BT" w:eastAsiaTheme="minorHAnsi"/>
          <w:b/>
          <w:sz w:val="22"/>
          <w:szCs w:val="22"/>
        </w:rPr>
      </w:pPr>
    </w:p>
    <w:p w:rsidR="00BD1074" w:rsidP="002E2633" w14:paraId="30F71436" w14:textId="77777777">
      <w:pPr>
        <w:spacing w:after="160" w:line="259" w:lineRule="auto"/>
        <w:jc w:val="center"/>
        <w:rPr>
          <w:rFonts w:ascii="Gothic720 BT" w:hAnsi="Gothic720 BT" w:eastAsiaTheme="minorHAnsi"/>
          <w:b/>
          <w:sz w:val="22"/>
          <w:szCs w:val="22"/>
        </w:rPr>
      </w:pPr>
    </w:p>
    <w:p w:rsidR="00BD1074" w:rsidP="002E2633" w14:paraId="54C420DD" w14:textId="77777777">
      <w:pPr>
        <w:spacing w:after="160" w:line="259" w:lineRule="auto"/>
        <w:jc w:val="center"/>
        <w:rPr>
          <w:rFonts w:ascii="Gothic720 BT" w:hAnsi="Gothic720 BT" w:eastAsiaTheme="minorHAnsi"/>
          <w:b/>
          <w:sz w:val="22"/>
          <w:szCs w:val="22"/>
        </w:rPr>
      </w:pPr>
    </w:p>
    <w:p w:rsidR="00B63378" w:rsidRPr="00677498" w:rsidP="002E2633" w14:paraId="3DDC03B3" w14:textId="11CF322A">
      <w:pPr>
        <w:spacing w:after="160" w:line="259" w:lineRule="auto"/>
        <w:jc w:val="center"/>
        <w:rPr>
          <w:rFonts w:ascii="Gothic720 BT" w:hAnsi="Gothic720 BT" w:eastAsiaTheme="minorHAnsi"/>
          <w:b/>
          <w:sz w:val="22"/>
          <w:szCs w:val="22"/>
        </w:rPr>
      </w:pPr>
      <w:r>
        <w:rPr>
          <w:rFonts w:ascii="Gothic720 BT" w:hAnsi="Gothic720 BT" w:eastAsiaTheme="minorHAnsi"/>
          <w:b/>
          <w:sz w:val="22"/>
          <w:szCs w:val="22"/>
        </w:rPr>
        <w:t>ANEXO</w:t>
      </w:r>
      <w:r w:rsidRPr="00677498" w:rsidR="00745321">
        <w:rPr>
          <w:rFonts w:ascii="Gothic720 BT" w:hAnsi="Gothic720 BT" w:eastAsiaTheme="minorHAnsi"/>
          <w:b/>
          <w:sz w:val="22"/>
          <w:szCs w:val="22"/>
        </w:rPr>
        <w:t xml:space="preserve"> </w:t>
      </w:r>
      <w:r w:rsidRPr="00677498" w:rsidR="00677498">
        <w:rPr>
          <w:rFonts w:ascii="Gothic720 BT" w:hAnsi="Gothic720 BT" w:eastAsiaTheme="minorHAnsi"/>
          <w:b/>
          <w:sz w:val="22"/>
          <w:szCs w:val="22"/>
        </w:rPr>
        <w:t>4</w:t>
      </w:r>
    </w:p>
    <w:p w:rsidR="00D807D4" w:rsidRPr="00677498" w:rsidP="00745321" w14:paraId="53EA8BDD" w14:textId="77777777">
      <w:pPr>
        <w:spacing w:after="0" w:line="259" w:lineRule="auto"/>
        <w:jc w:val="center"/>
        <w:rPr>
          <w:rFonts w:ascii="Gothic720 BT" w:hAnsi="Gothic720 BT" w:eastAsiaTheme="minorHAnsi"/>
          <w:b/>
          <w:sz w:val="22"/>
          <w:szCs w:val="22"/>
        </w:rPr>
      </w:pPr>
    </w:p>
    <w:p w:rsidR="00F64C66" w:rsidRPr="00677498" w:rsidP="00745321" w14:paraId="070A75F6" w14:textId="57393209">
      <w:pPr>
        <w:spacing w:after="0" w:line="259" w:lineRule="auto"/>
        <w:jc w:val="center"/>
        <w:rPr>
          <w:rFonts w:ascii="Gothic720 BT" w:hAnsi="Gothic720 BT" w:eastAsiaTheme="minorHAnsi"/>
          <w:b/>
          <w:sz w:val="22"/>
          <w:szCs w:val="22"/>
        </w:rPr>
      </w:pPr>
      <w:r w:rsidRPr="00677498">
        <w:rPr>
          <w:rFonts w:ascii="Gothic720 BT" w:hAnsi="Gothic720 BT" w:eastAsiaTheme="minorHAnsi"/>
          <w:b/>
          <w:sz w:val="22"/>
          <w:szCs w:val="22"/>
        </w:rPr>
        <w:t>ESPECIFICACIONES TÉCNICAS DEL EMBLEMA</w:t>
      </w:r>
    </w:p>
    <w:p w:rsidR="00745321" w:rsidRPr="00677498" w:rsidP="00745321" w14:paraId="11FFDCE8" w14:textId="77777777">
      <w:pPr>
        <w:spacing w:after="160" w:line="259" w:lineRule="auto"/>
        <w:jc w:val="center"/>
        <w:rPr>
          <w:rFonts w:ascii="Gothic720 BT" w:hAnsi="Gothic720 BT" w:eastAsiaTheme="minorHAnsi"/>
          <w:b/>
          <w:sz w:val="22"/>
          <w:szCs w:val="22"/>
        </w:rPr>
      </w:pPr>
    </w:p>
    <w:tbl>
      <w:tblPr>
        <w:tblStyle w:val="TableGrid"/>
        <w:tblW w:w="0" w:type="auto"/>
        <w:jc w:val="center"/>
        <w:tblLook w:val="04A0"/>
      </w:tblPr>
      <w:tblGrid>
        <w:gridCol w:w="2268"/>
        <w:gridCol w:w="4651"/>
      </w:tblGrid>
      <w:tr w14:paraId="649AE0D1" w14:textId="77777777" w:rsidTr="00745321">
        <w:tblPrEx>
          <w:tblW w:w="0" w:type="auto"/>
          <w:jc w:val="center"/>
          <w:tblLook w:val="04A0"/>
        </w:tblPrEx>
        <w:trPr>
          <w:jc w:val="center"/>
        </w:trPr>
        <w:tc>
          <w:tcPr>
            <w:tcW w:w="6919" w:type="dxa"/>
            <w:gridSpan w:val="2"/>
            <w:shd w:val="clear" w:color="auto" w:fill="D9D9D9"/>
            <w:vAlign w:val="center"/>
          </w:tcPr>
          <w:p w:rsidR="00DA57FC" w:rsidRPr="00677498" w:rsidP="00F64C66" w14:paraId="375C2241" w14:textId="77777777">
            <w:pPr>
              <w:jc w:val="center"/>
              <w:rPr>
                <w:rFonts w:ascii="Gothic720 BT" w:hAnsi="Gothic720 BT"/>
              </w:rPr>
            </w:pPr>
            <w:r w:rsidRPr="00677498">
              <w:rPr>
                <w:rFonts w:ascii="Gothic720 BT" w:hAnsi="Gothic720 BT"/>
                <w:b/>
              </w:rPr>
              <w:t xml:space="preserve">Anexar impreso </w:t>
            </w:r>
            <w:r w:rsidRPr="00677498" w:rsidR="00F64C66">
              <w:rPr>
                <w:rFonts w:ascii="Gothic720 BT" w:hAnsi="Gothic720 BT"/>
                <w:b/>
              </w:rPr>
              <w:t xml:space="preserve">y </w:t>
            </w:r>
            <w:r w:rsidRPr="00677498">
              <w:rPr>
                <w:rFonts w:ascii="Gothic720 BT" w:hAnsi="Gothic720 BT"/>
                <w:b/>
              </w:rPr>
              <w:t xml:space="preserve">en </w:t>
            </w:r>
            <w:r w:rsidRPr="00677498" w:rsidR="00F64C66">
              <w:rPr>
                <w:rFonts w:ascii="Gothic720 BT" w:hAnsi="Gothic720 BT"/>
                <w:b/>
              </w:rPr>
              <w:t>medio magnético en los</w:t>
            </w:r>
            <w:r w:rsidRPr="00677498">
              <w:rPr>
                <w:rFonts w:ascii="Gothic720 BT" w:hAnsi="Gothic720 BT"/>
                <w:b/>
              </w:rPr>
              <w:t xml:space="preserve"> formato</w:t>
            </w:r>
            <w:r w:rsidRPr="00677498" w:rsidR="00F64C66">
              <w:rPr>
                <w:rFonts w:ascii="Gothic720 BT" w:hAnsi="Gothic720 BT"/>
                <w:b/>
              </w:rPr>
              <w:t>s</w:t>
            </w:r>
            <w:r w:rsidRPr="00677498">
              <w:rPr>
                <w:rFonts w:ascii="Gothic720 BT" w:hAnsi="Gothic720 BT"/>
                <w:b/>
              </w:rPr>
              <w:t xml:space="preserve"> que se indica</w:t>
            </w:r>
            <w:r w:rsidRPr="00677498" w:rsidR="00F64C66">
              <w:rPr>
                <w:rFonts w:ascii="Gothic720 BT" w:hAnsi="Gothic720 BT"/>
                <w:b/>
              </w:rPr>
              <w:t>n</w:t>
            </w:r>
          </w:p>
        </w:tc>
      </w:tr>
      <w:tr w14:paraId="704505D9" w14:textId="77777777" w:rsidTr="00745321">
        <w:tblPrEx>
          <w:tblW w:w="0" w:type="auto"/>
          <w:jc w:val="center"/>
          <w:tblLook w:val="04A0"/>
        </w:tblPrEx>
        <w:trPr>
          <w:jc w:val="center"/>
        </w:trPr>
        <w:tc>
          <w:tcPr>
            <w:tcW w:w="2268" w:type="dxa"/>
            <w:vAlign w:val="center"/>
          </w:tcPr>
          <w:p w:rsidR="00DA57FC" w:rsidRPr="00677498" w:rsidP="00782F2D" w14:paraId="24AF9D86" w14:textId="77777777">
            <w:pPr>
              <w:jc w:val="center"/>
              <w:rPr>
                <w:rFonts w:ascii="Gothic720 BT" w:hAnsi="Gothic720 BT"/>
              </w:rPr>
            </w:pPr>
            <w:r w:rsidRPr="00677498">
              <w:rPr>
                <w:rFonts w:ascii="Gothic720 BT" w:hAnsi="Gothic720 BT"/>
              </w:rPr>
              <w:t>Formato de archivo</w:t>
            </w:r>
          </w:p>
        </w:tc>
        <w:tc>
          <w:tcPr>
            <w:tcW w:w="4651" w:type="dxa"/>
            <w:vAlign w:val="center"/>
          </w:tcPr>
          <w:p w:rsidR="00DA57FC" w:rsidRPr="00677498" w:rsidP="002E2633" w14:paraId="003AF13B" w14:textId="6CB17B69">
            <w:pPr>
              <w:jc w:val="both"/>
              <w:rPr>
                <w:rFonts w:ascii="Gothic720 BT" w:hAnsi="Gothic720 BT"/>
              </w:rPr>
            </w:pPr>
            <w:r w:rsidRPr="00677498">
              <w:rPr>
                <w:rFonts w:ascii="Gothic720 BT" w:hAnsi="Gothic720 BT"/>
              </w:rPr>
              <w:t>.p</w:t>
            </w:r>
            <w:r w:rsidRPr="00677498" w:rsidR="00CC2807">
              <w:rPr>
                <w:rFonts w:ascii="Gothic720 BT" w:hAnsi="Gothic720 BT"/>
              </w:rPr>
              <w:t>ng</w:t>
            </w:r>
            <w:r w:rsidRPr="00677498">
              <w:rPr>
                <w:rFonts w:ascii="Gothic720 BT" w:hAnsi="Gothic720 BT"/>
              </w:rPr>
              <w:t xml:space="preserve"> (Portable Network </w:t>
            </w:r>
            <w:r w:rsidRPr="00677498">
              <w:rPr>
                <w:rFonts w:ascii="Gothic720 BT" w:hAnsi="Gothic720 BT"/>
              </w:rPr>
              <w:t>Graphics</w:t>
            </w:r>
            <w:r w:rsidRPr="00677498">
              <w:rPr>
                <w:rFonts w:ascii="Gothic720 BT" w:hAnsi="Gothic720 BT"/>
              </w:rPr>
              <w:t>)</w:t>
            </w:r>
            <w:r w:rsidRPr="00677498" w:rsidR="00CC2807">
              <w:rPr>
                <w:rFonts w:ascii="Gothic720 BT" w:hAnsi="Gothic720 BT"/>
              </w:rPr>
              <w:t xml:space="preserve"> </w:t>
            </w:r>
            <w:r w:rsidR="00242965">
              <w:rPr>
                <w:rFonts w:ascii="Gothic720 BT" w:hAnsi="Gothic720 BT"/>
              </w:rPr>
              <w:t>y</w:t>
            </w:r>
            <w:r w:rsidRPr="00677498" w:rsidR="00CC2807">
              <w:rPr>
                <w:rFonts w:ascii="Gothic720 BT" w:hAnsi="Gothic720 BT"/>
              </w:rPr>
              <w:t xml:space="preserve"> .</w:t>
            </w:r>
            <w:r w:rsidRPr="00677498" w:rsidR="00CC2807">
              <w:rPr>
                <w:rFonts w:ascii="Gothic720 BT" w:hAnsi="Gothic720 BT"/>
              </w:rPr>
              <w:t>ai</w:t>
            </w:r>
            <w:r w:rsidRPr="00677498" w:rsidR="00CC2807">
              <w:rPr>
                <w:rFonts w:ascii="Gothic720 BT" w:hAnsi="Gothic720 BT"/>
              </w:rPr>
              <w:t xml:space="preserve"> (Adobe </w:t>
            </w:r>
            <w:r w:rsidRPr="00677498" w:rsidR="00CC2807">
              <w:rPr>
                <w:rFonts w:ascii="Gothic720 BT" w:hAnsi="Gothic720 BT"/>
              </w:rPr>
              <w:t>Illustrator</w:t>
            </w:r>
            <w:r w:rsidRPr="00677498" w:rsidR="00CC2807">
              <w:rPr>
                <w:rFonts w:ascii="Gothic720 BT" w:hAnsi="Gothic720 BT"/>
              </w:rPr>
              <w:t xml:space="preserve"> CC 2017 o superior)</w:t>
            </w:r>
          </w:p>
        </w:tc>
      </w:tr>
      <w:tr w14:paraId="0A930154" w14:textId="77777777" w:rsidTr="00745321">
        <w:tblPrEx>
          <w:tblW w:w="0" w:type="auto"/>
          <w:jc w:val="center"/>
          <w:tblLook w:val="04A0"/>
        </w:tblPrEx>
        <w:trPr>
          <w:jc w:val="center"/>
        </w:trPr>
        <w:tc>
          <w:tcPr>
            <w:tcW w:w="2268" w:type="dxa"/>
            <w:vAlign w:val="center"/>
          </w:tcPr>
          <w:p w:rsidR="00782F2D" w:rsidRPr="00677498" w:rsidP="00782F2D" w14:paraId="22FE567D" w14:textId="77777777">
            <w:pPr>
              <w:jc w:val="center"/>
              <w:rPr>
                <w:rFonts w:ascii="Gothic720 BT" w:hAnsi="Gothic720 BT"/>
              </w:rPr>
            </w:pPr>
            <w:r w:rsidRPr="00677498">
              <w:rPr>
                <w:rFonts w:ascii="Gothic720 BT" w:hAnsi="Gothic720 BT"/>
              </w:rPr>
              <w:t>Resolución</w:t>
            </w:r>
          </w:p>
        </w:tc>
        <w:tc>
          <w:tcPr>
            <w:tcW w:w="4651" w:type="dxa"/>
            <w:vAlign w:val="center"/>
          </w:tcPr>
          <w:p w:rsidR="00782F2D" w:rsidRPr="00677498" w:rsidP="002E2633" w14:paraId="1248B6A1" w14:textId="5E201AF8">
            <w:pPr>
              <w:jc w:val="both"/>
              <w:rPr>
                <w:rFonts w:ascii="Gothic720 BT" w:hAnsi="Gothic720 BT"/>
              </w:rPr>
            </w:pPr>
            <w:r w:rsidRPr="00677498">
              <w:rPr>
                <w:rFonts w:ascii="Gothic720 BT" w:hAnsi="Gothic720 BT"/>
              </w:rPr>
              <w:t>Alta 300</w:t>
            </w:r>
            <w:r w:rsidRPr="00677498" w:rsidR="009C500F">
              <w:rPr>
                <w:rFonts w:ascii="Gothic720 BT" w:hAnsi="Gothic720 BT"/>
              </w:rPr>
              <w:t xml:space="preserve"> dpi</w:t>
            </w:r>
            <w:r w:rsidRPr="00677498">
              <w:rPr>
                <w:rFonts w:ascii="Gothic720 BT" w:hAnsi="Gothic720 BT"/>
              </w:rPr>
              <w:t xml:space="preserve"> </w:t>
            </w:r>
            <w:r w:rsidRPr="00677498" w:rsidR="009C500F">
              <w:rPr>
                <w:rFonts w:ascii="Gothic720 BT" w:hAnsi="Gothic720 BT"/>
              </w:rPr>
              <w:t>(</w:t>
            </w:r>
            <w:r w:rsidRPr="00677498">
              <w:rPr>
                <w:rFonts w:ascii="Gothic720 BT" w:hAnsi="Gothic720 BT"/>
              </w:rPr>
              <w:t>puntos por pulgada)</w:t>
            </w:r>
          </w:p>
        </w:tc>
      </w:tr>
      <w:tr w14:paraId="7EC626FD" w14:textId="77777777" w:rsidTr="00745321">
        <w:tblPrEx>
          <w:tblW w:w="0" w:type="auto"/>
          <w:jc w:val="center"/>
          <w:tblLook w:val="04A0"/>
        </w:tblPrEx>
        <w:trPr>
          <w:jc w:val="center"/>
        </w:trPr>
        <w:tc>
          <w:tcPr>
            <w:tcW w:w="2268" w:type="dxa"/>
            <w:vAlign w:val="center"/>
          </w:tcPr>
          <w:p w:rsidR="00782F2D" w:rsidRPr="00677498" w:rsidP="00B63378" w14:paraId="44A6A7E4" w14:textId="77777777">
            <w:pPr>
              <w:jc w:val="center"/>
              <w:rPr>
                <w:rFonts w:ascii="Gothic720 BT" w:hAnsi="Gothic720 BT"/>
              </w:rPr>
            </w:pPr>
            <w:r w:rsidRPr="00677498">
              <w:rPr>
                <w:rFonts w:ascii="Gothic720 BT" w:hAnsi="Gothic720 BT"/>
              </w:rPr>
              <w:t>Tamaño de la imagen</w:t>
            </w:r>
          </w:p>
        </w:tc>
        <w:tc>
          <w:tcPr>
            <w:tcW w:w="4651" w:type="dxa"/>
            <w:vAlign w:val="center"/>
          </w:tcPr>
          <w:p w:rsidR="00782F2D" w:rsidRPr="00677498" w:rsidP="002E2633" w14:paraId="4883AE65" w14:textId="5A80A1AA">
            <w:pPr>
              <w:jc w:val="both"/>
              <w:rPr>
                <w:rFonts w:ascii="Gothic720 BT" w:hAnsi="Gothic720 BT"/>
              </w:rPr>
            </w:pPr>
            <w:r w:rsidRPr="00677498">
              <w:rPr>
                <w:rFonts w:ascii="Gothic720 BT" w:hAnsi="Gothic720 BT"/>
              </w:rPr>
              <w:t>Superior a 1000 pixeles</w:t>
            </w:r>
            <w:r w:rsidRPr="00677498" w:rsidR="009C500F">
              <w:rPr>
                <w:rFonts w:ascii="Gothic720 BT" w:hAnsi="Gothic720 BT"/>
              </w:rPr>
              <w:t xml:space="preserve"> en escala proporcional</w:t>
            </w:r>
          </w:p>
        </w:tc>
      </w:tr>
      <w:tr w14:paraId="31B63908" w14:textId="77777777" w:rsidTr="00745321">
        <w:tblPrEx>
          <w:tblW w:w="0" w:type="auto"/>
          <w:jc w:val="center"/>
          <w:tblLook w:val="04A0"/>
        </w:tblPrEx>
        <w:trPr>
          <w:jc w:val="center"/>
        </w:trPr>
        <w:tc>
          <w:tcPr>
            <w:tcW w:w="2268" w:type="dxa"/>
            <w:vAlign w:val="center"/>
          </w:tcPr>
          <w:p w:rsidR="00782F2D" w:rsidRPr="00677498" w:rsidP="00B63378" w14:paraId="12D2B0FF" w14:textId="77777777">
            <w:pPr>
              <w:jc w:val="center"/>
              <w:rPr>
                <w:rFonts w:ascii="Gothic720 BT" w:hAnsi="Gothic720 BT"/>
              </w:rPr>
            </w:pPr>
            <w:r w:rsidRPr="00677498">
              <w:rPr>
                <w:rFonts w:ascii="Gothic720 BT" w:hAnsi="Gothic720 BT"/>
              </w:rPr>
              <w:t>Peso del archivo</w:t>
            </w:r>
          </w:p>
        </w:tc>
        <w:tc>
          <w:tcPr>
            <w:tcW w:w="4651" w:type="dxa"/>
            <w:vAlign w:val="center"/>
          </w:tcPr>
          <w:p w:rsidR="00782F2D" w:rsidRPr="00677498" w:rsidP="002E2633" w14:paraId="37DCEE7E" w14:textId="77777777">
            <w:pPr>
              <w:jc w:val="both"/>
              <w:rPr>
                <w:rFonts w:ascii="Gothic720 BT" w:hAnsi="Gothic720 BT"/>
              </w:rPr>
            </w:pPr>
            <w:r w:rsidRPr="00677498">
              <w:rPr>
                <w:rFonts w:ascii="Gothic720 BT" w:hAnsi="Gothic720 BT"/>
              </w:rPr>
              <w:t>No mayor a 5 megabytes</w:t>
            </w:r>
          </w:p>
        </w:tc>
      </w:tr>
    </w:tbl>
    <w:p w:rsidR="007F4DE7" w:rsidRPr="00677498" w:rsidP="00745321" w14:paraId="21C191AD" w14:textId="1B6C930D">
      <w:pPr>
        <w:spacing w:after="0" w:line="240" w:lineRule="auto"/>
        <w:rPr>
          <w:rFonts w:ascii="Gothic720 BT" w:hAnsi="Gothic720 BT" w:eastAsiaTheme="minorHAnsi"/>
          <w:sz w:val="22"/>
          <w:szCs w:val="22"/>
        </w:rPr>
      </w:pPr>
    </w:p>
    <w:p w:rsidR="00745321" w:rsidRPr="00677498" w:rsidP="00745321" w14:paraId="2390A81E" w14:textId="77777777">
      <w:pPr>
        <w:spacing w:after="0" w:line="240" w:lineRule="auto"/>
        <w:rPr>
          <w:rFonts w:ascii="Gothic720 BT" w:hAnsi="Gothic720 BT" w:eastAsiaTheme="minorHAnsi"/>
          <w:sz w:val="22"/>
          <w:szCs w:val="22"/>
        </w:rPr>
      </w:pPr>
    </w:p>
    <w:tbl>
      <w:tblPr>
        <w:tblStyle w:val="TableGrid"/>
        <w:tblW w:w="0" w:type="auto"/>
        <w:jc w:val="center"/>
        <w:tblLook w:val="04A0"/>
      </w:tblPr>
      <w:tblGrid>
        <w:gridCol w:w="5927"/>
      </w:tblGrid>
      <w:tr w14:paraId="4C08D967" w14:textId="77777777" w:rsidTr="00D807D4">
        <w:tblPrEx>
          <w:tblW w:w="0" w:type="auto"/>
          <w:jc w:val="center"/>
          <w:tblLook w:val="04A0"/>
        </w:tblPrEx>
        <w:trPr>
          <w:jc w:val="center"/>
        </w:trPr>
        <w:tc>
          <w:tcPr>
            <w:tcW w:w="5927" w:type="dxa"/>
            <w:shd w:val="clear" w:color="auto" w:fill="D9D9D9"/>
          </w:tcPr>
          <w:p w:rsidR="00DA57FC" w:rsidRPr="00677498" w:rsidP="00DA57FC" w14:paraId="19FE4E26" w14:textId="77777777">
            <w:pPr>
              <w:jc w:val="center"/>
              <w:rPr>
                <w:rFonts w:ascii="Gothic720 BT" w:hAnsi="Gothic720 BT"/>
                <w:b/>
              </w:rPr>
            </w:pPr>
            <w:r w:rsidRPr="00677498">
              <w:rPr>
                <w:rFonts w:ascii="Gothic720 BT" w:hAnsi="Gothic720 BT"/>
                <w:b/>
              </w:rPr>
              <w:t>Anexar colores utilizados en los formatos que se indican</w:t>
            </w:r>
          </w:p>
        </w:tc>
      </w:tr>
      <w:tr w14:paraId="483E0874" w14:textId="77777777" w:rsidTr="00D807D4">
        <w:tblPrEx>
          <w:tblW w:w="0" w:type="auto"/>
          <w:jc w:val="center"/>
          <w:tblLook w:val="04A0"/>
        </w:tblPrEx>
        <w:trPr>
          <w:jc w:val="center"/>
        </w:trPr>
        <w:tc>
          <w:tcPr>
            <w:tcW w:w="5927" w:type="dxa"/>
          </w:tcPr>
          <w:p w:rsidR="00DA57FC" w:rsidRPr="00677498" w:rsidP="00DA57FC" w14:paraId="0A8916D8" w14:textId="77777777">
            <w:pPr>
              <w:jc w:val="center"/>
              <w:rPr>
                <w:rFonts w:ascii="Gothic720 BT" w:hAnsi="Gothic720 BT"/>
              </w:rPr>
            </w:pPr>
            <w:r w:rsidRPr="00677498">
              <w:rPr>
                <w:rFonts w:ascii="Gothic720 BT" w:hAnsi="Gothic720 BT"/>
              </w:rPr>
              <w:t>PANTONE</w:t>
            </w:r>
          </w:p>
        </w:tc>
      </w:tr>
      <w:tr w14:paraId="6C615ED0" w14:textId="77777777" w:rsidTr="00D807D4">
        <w:tblPrEx>
          <w:tblW w:w="0" w:type="auto"/>
          <w:jc w:val="center"/>
          <w:tblLook w:val="04A0"/>
        </w:tblPrEx>
        <w:trPr>
          <w:jc w:val="center"/>
        </w:trPr>
        <w:tc>
          <w:tcPr>
            <w:tcW w:w="5927" w:type="dxa"/>
          </w:tcPr>
          <w:p w:rsidR="00DA57FC" w:rsidRPr="00677498" w:rsidP="00DA57FC" w14:paraId="0ED71586" w14:textId="77777777">
            <w:pPr>
              <w:jc w:val="center"/>
              <w:rPr>
                <w:rFonts w:ascii="Gothic720 BT" w:hAnsi="Gothic720 BT"/>
              </w:rPr>
            </w:pPr>
            <w:r w:rsidRPr="00677498">
              <w:rPr>
                <w:rFonts w:ascii="Gothic720 BT" w:hAnsi="Gothic720 BT"/>
              </w:rPr>
              <w:t xml:space="preserve">CMYK Color </w:t>
            </w:r>
            <w:r w:rsidRPr="00677498">
              <w:rPr>
                <w:rFonts w:ascii="Gothic720 BT" w:hAnsi="Gothic720 BT"/>
              </w:rPr>
              <w:t>is</w:t>
            </w:r>
            <w:r w:rsidRPr="00677498">
              <w:rPr>
                <w:rFonts w:ascii="Gothic720 BT" w:hAnsi="Gothic720 BT"/>
              </w:rPr>
              <w:t xml:space="preserve"> short </w:t>
            </w:r>
            <w:r w:rsidRPr="00677498">
              <w:rPr>
                <w:rFonts w:ascii="Gothic720 BT" w:hAnsi="Gothic720 BT"/>
              </w:rPr>
              <w:t>for</w:t>
            </w:r>
            <w:r w:rsidRPr="00677498">
              <w:rPr>
                <w:rFonts w:ascii="Gothic720 BT" w:hAnsi="Gothic720 BT"/>
              </w:rPr>
              <w:t xml:space="preserve"> </w:t>
            </w:r>
            <w:r w:rsidRPr="00677498">
              <w:rPr>
                <w:rFonts w:ascii="Gothic720 BT" w:hAnsi="Gothic720 BT"/>
              </w:rPr>
              <w:t>Cyan</w:t>
            </w:r>
            <w:r w:rsidRPr="00677498">
              <w:rPr>
                <w:rFonts w:ascii="Gothic720 BT" w:hAnsi="Gothic720 BT"/>
              </w:rPr>
              <w:t>-Magenta-</w:t>
            </w:r>
            <w:r w:rsidRPr="00677498">
              <w:rPr>
                <w:rFonts w:ascii="Gothic720 BT" w:hAnsi="Gothic720 BT"/>
              </w:rPr>
              <w:t>Yellow</w:t>
            </w:r>
            <w:r w:rsidRPr="00677498">
              <w:rPr>
                <w:rFonts w:ascii="Gothic720 BT" w:hAnsi="Gothic720 BT"/>
              </w:rPr>
              <w:t>-Black</w:t>
            </w:r>
          </w:p>
        </w:tc>
      </w:tr>
      <w:tr w14:paraId="23D5905F" w14:textId="77777777" w:rsidTr="00D807D4">
        <w:tblPrEx>
          <w:tblW w:w="0" w:type="auto"/>
          <w:jc w:val="center"/>
          <w:tblLook w:val="04A0"/>
        </w:tblPrEx>
        <w:trPr>
          <w:jc w:val="center"/>
        </w:trPr>
        <w:tc>
          <w:tcPr>
            <w:tcW w:w="5927" w:type="dxa"/>
          </w:tcPr>
          <w:p w:rsidR="00DA57FC" w:rsidRPr="00677498" w:rsidP="00DA57FC" w14:paraId="6E7F470C" w14:textId="77777777">
            <w:pPr>
              <w:jc w:val="center"/>
              <w:rPr>
                <w:rFonts w:ascii="Gothic720 BT" w:hAnsi="Gothic720 BT"/>
              </w:rPr>
            </w:pPr>
            <w:r w:rsidRPr="00677498">
              <w:rPr>
                <w:rFonts w:ascii="Gothic720 BT" w:hAnsi="Gothic720 BT"/>
              </w:rPr>
              <w:t xml:space="preserve">RGB Color </w:t>
            </w:r>
            <w:r w:rsidRPr="00677498">
              <w:rPr>
                <w:rFonts w:ascii="Gothic720 BT" w:hAnsi="Gothic720 BT"/>
              </w:rPr>
              <w:t>which</w:t>
            </w:r>
            <w:r w:rsidRPr="00677498">
              <w:rPr>
                <w:rFonts w:ascii="Gothic720 BT" w:hAnsi="Gothic720 BT"/>
              </w:rPr>
              <w:t xml:space="preserve"> stands </w:t>
            </w:r>
            <w:r w:rsidRPr="00677498">
              <w:rPr>
                <w:rFonts w:ascii="Gothic720 BT" w:hAnsi="Gothic720 BT"/>
              </w:rPr>
              <w:t>for</w:t>
            </w:r>
            <w:r w:rsidRPr="00677498">
              <w:rPr>
                <w:rFonts w:ascii="Gothic720 BT" w:hAnsi="Gothic720 BT"/>
              </w:rPr>
              <w:t xml:space="preserve"> Red-Green-Blue</w:t>
            </w:r>
          </w:p>
        </w:tc>
      </w:tr>
    </w:tbl>
    <w:p w:rsidR="00DA57FC" w:rsidRPr="00677498" w:rsidP="00782F2D" w14:paraId="53104D79" w14:textId="77777777">
      <w:pPr>
        <w:spacing w:after="0" w:line="240" w:lineRule="auto"/>
        <w:jc w:val="center"/>
        <w:rPr>
          <w:rFonts w:ascii="Gothic720 BT" w:hAnsi="Gothic720 BT" w:eastAsiaTheme="minorHAnsi"/>
          <w:sz w:val="22"/>
          <w:szCs w:val="22"/>
        </w:rPr>
      </w:pPr>
    </w:p>
    <w:p w:rsidR="00782F2D" w:rsidRPr="00677498" w:rsidP="00782F2D" w14:paraId="598EC5AB" w14:textId="77777777">
      <w:pPr>
        <w:spacing w:after="0" w:line="240" w:lineRule="auto"/>
        <w:jc w:val="center"/>
        <w:rPr>
          <w:rFonts w:ascii="Gothic720 BT" w:hAnsi="Gothic720 BT" w:eastAsiaTheme="minorHAnsi"/>
          <w:sz w:val="22"/>
          <w:szCs w:val="22"/>
        </w:rPr>
      </w:pPr>
    </w:p>
    <w:tbl>
      <w:tblPr>
        <w:tblStyle w:val="TableGrid"/>
        <w:tblW w:w="0" w:type="auto"/>
        <w:jc w:val="center"/>
        <w:tblLook w:val="04A0"/>
      </w:tblPr>
      <w:tblGrid>
        <w:gridCol w:w="7508"/>
      </w:tblGrid>
      <w:tr w14:paraId="616EF3C1" w14:textId="77777777" w:rsidTr="007F4DE7">
        <w:tblPrEx>
          <w:tblW w:w="0" w:type="auto"/>
          <w:jc w:val="center"/>
          <w:tblLook w:val="04A0"/>
        </w:tblPrEx>
        <w:trPr>
          <w:jc w:val="center"/>
        </w:trPr>
        <w:tc>
          <w:tcPr>
            <w:tcW w:w="7508" w:type="dxa"/>
            <w:shd w:val="clear" w:color="auto" w:fill="D9D9D9"/>
          </w:tcPr>
          <w:p w:rsidR="00DA57FC" w:rsidRPr="00677498" w:rsidP="0052061A" w14:paraId="55420963" w14:textId="77777777">
            <w:pPr>
              <w:jc w:val="center"/>
              <w:rPr>
                <w:rFonts w:ascii="Gothic720 BT" w:hAnsi="Gothic720 BT"/>
                <w:b/>
              </w:rPr>
            </w:pPr>
            <w:r w:rsidRPr="00677498">
              <w:rPr>
                <w:rFonts w:ascii="Gothic720 BT" w:hAnsi="Gothic720 BT"/>
                <w:b/>
              </w:rPr>
              <w:t>Anexar en CD la tipografía utilizada y sus archivos para instalación</w:t>
            </w:r>
          </w:p>
        </w:tc>
      </w:tr>
      <w:tr w14:paraId="64870E25" w14:textId="77777777" w:rsidTr="007F4DE7">
        <w:tblPrEx>
          <w:tblW w:w="0" w:type="auto"/>
          <w:jc w:val="center"/>
          <w:tblLook w:val="04A0"/>
        </w:tblPrEx>
        <w:trPr>
          <w:jc w:val="center"/>
        </w:trPr>
        <w:tc>
          <w:tcPr>
            <w:tcW w:w="7508" w:type="dxa"/>
            <w:shd w:val="clear" w:color="auto" w:fill="auto"/>
          </w:tcPr>
          <w:p w:rsidR="00DA57FC" w:rsidRPr="00677498" w:rsidP="0052061A" w14:paraId="788A1651" w14:textId="77777777">
            <w:pPr>
              <w:jc w:val="center"/>
              <w:rPr>
                <w:rFonts w:ascii="Gothic720 BT" w:hAnsi="Gothic720 BT"/>
              </w:rPr>
            </w:pPr>
            <w:r w:rsidRPr="00677498">
              <w:rPr>
                <w:rFonts w:ascii="Gothic720 BT" w:hAnsi="Gothic720 BT"/>
              </w:rPr>
              <w:t>abcdefghijklmnñopqrstuvxyz</w:t>
            </w:r>
          </w:p>
        </w:tc>
      </w:tr>
      <w:tr w14:paraId="44602595" w14:textId="77777777" w:rsidTr="007F4DE7">
        <w:tblPrEx>
          <w:tblW w:w="0" w:type="auto"/>
          <w:jc w:val="center"/>
          <w:tblLook w:val="04A0"/>
        </w:tblPrEx>
        <w:trPr>
          <w:jc w:val="center"/>
        </w:trPr>
        <w:tc>
          <w:tcPr>
            <w:tcW w:w="7508" w:type="dxa"/>
            <w:shd w:val="clear" w:color="auto" w:fill="auto"/>
          </w:tcPr>
          <w:p w:rsidR="00DA57FC" w:rsidRPr="00677498" w:rsidP="0052061A" w14:paraId="2C3690DC" w14:textId="77777777">
            <w:pPr>
              <w:jc w:val="center"/>
              <w:rPr>
                <w:rFonts w:ascii="Gothic720 BT" w:hAnsi="Gothic720 BT"/>
              </w:rPr>
            </w:pPr>
            <w:r w:rsidRPr="00677498">
              <w:rPr>
                <w:rFonts w:ascii="Gothic720 BT" w:hAnsi="Gothic720 BT"/>
              </w:rPr>
              <w:t>ABCDEFGHIJKLMNÑOPQRSTUVXYZ</w:t>
            </w:r>
          </w:p>
        </w:tc>
      </w:tr>
      <w:tr w14:paraId="75C01E66" w14:textId="77777777" w:rsidTr="007F4DE7">
        <w:tblPrEx>
          <w:tblW w:w="0" w:type="auto"/>
          <w:jc w:val="center"/>
          <w:tblLook w:val="04A0"/>
        </w:tblPrEx>
        <w:trPr>
          <w:jc w:val="center"/>
        </w:trPr>
        <w:tc>
          <w:tcPr>
            <w:tcW w:w="7508" w:type="dxa"/>
            <w:shd w:val="clear" w:color="auto" w:fill="auto"/>
          </w:tcPr>
          <w:p w:rsidR="00DA57FC" w:rsidRPr="00677498" w:rsidP="0052061A" w14:paraId="378EA0EB" w14:textId="77777777">
            <w:pPr>
              <w:jc w:val="center"/>
              <w:rPr>
                <w:rFonts w:ascii="Gothic720 BT" w:hAnsi="Gothic720 BT"/>
              </w:rPr>
            </w:pPr>
            <w:r w:rsidRPr="00677498">
              <w:rPr>
                <w:rFonts w:ascii="Gothic720 BT" w:hAnsi="Gothic720 BT"/>
              </w:rPr>
              <w:t>1234567890@$%&amp;=”</w:t>
            </w:r>
            <w:r w:rsidRPr="00677498">
              <w:rPr>
                <w:rFonts w:ascii="Gothic720 BT" w:hAnsi="Gothic720 BT"/>
              </w:rPr>
              <w:t>!)(</w:t>
            </w:r>
            <w:r w:rsidRPr="00677498">
              <w:rPr>
                <w:rFonts w:ascii="Gothic720 BT" w:hAnsi="Gothic720 BT"/>
              </w:rPr>
              <w:t>)</w:t>
            </w:r>
          </w:p>
        </w:tc>
      </w:tr>
    </w:tbl>
    <w:p w:rsidR="007F4DE7" w:rsidRPr="00677498" w:rsidP="00B63378" w14:paraId="665B36BF" w14:textId="77777777">
      <w:pPr>
        <w:spacing w:after="160" w:line="259" w:lineRule="auto"/>
        <w:jc w:val="center"/>
        <w:rPr>
          <w:rFonts w:ascii="Gothic720 BT" w:hAnsi="Gothic720 BT" w:eastAsiaTheme="minorHAnsi"/>
          <w:sz w:val="22"/>
          <w:szCs w:val="22"/>
        </w:rPr>
      </w:pPr>
    </w:p>
    <w:p w:rsidR="006F591F" w:rsidRPr="00677498" w:rsidP="00627198" w14:paraId="4BDDC296" w14:textId="7BCE1257">
      <w:pPr>
        <w:spacing w:after="160" w:line="259" w:lineRule="auto"/>
        <w:rPr>
          <w:rFonts w:ascii="Gothic720 BT" w:hAnsi="Gothic720 BT" w:eastAsiaTheme="minorHAnsi"/>
          <w:sz w:val="22"/>
          <w:szCs w:val="22"/>
        </w:rPr>
      </w:pPr>
      <w:r w:rsidRPr="00677498">
        <w:rPr>
          <w:rFonts w:ascii="Gothic720 BT" w:hAnsi="Gothic720 BT" w:eastAsiaTheme="minorHAnsi"/>
          <w:sz w:val="22"/>
          <w:szCs w:val="22"/>
        </w:rPr>
        <w:br w:type="page"/>
      </w:r>
    </w:p>
    <w:p w:rsidR="007F4DE7" w:rsidRPr="006F591F" w:rsidP="006F591F" w14:paraId="25129EA2" w14:textId="170D3DF3">
      <w:pPr>
        <w:widowControl w:val="0"/>
        <w:spacing w:after="0" w:line="200" w:lineRule="exact"/>
        <w:jc w:val="center"/>
        <w:rPr>
          <w:rFonts w:ascii="Gothic720 BT" w:eastAsia="Calibri" w:hAnsi="Gothic720 BT" w:cs="Times New Roman"/>
          <w:sz w:val="20"/>
          <w:szCs w:val="20"/>
          <w:lang w:val="en-US"/>
        </w:rPr>
      </w:pP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63360" behindDoc="1" locked="0" layoutInCell="1" allowOverlap="1">
                <wp:simplePos x="0" y="0"/>
                <wp:positionH relativeFrom="page">
                  <wp:posOffset>3613150</wp:posOffset>
                </wp:positionH>
                <wp:positionV relativeFrom="page">
                  <wp:posOffset>1301750</wp:posOffset>
                </wp:positionV>
                <wp:extent cx="351155" cy="778510"/>
                <wp:effectExtent l="0" t="0" r="0" b="5715"/>
                <wp:wrapNone/>
                <wp:docPr id="661" name="Group 655"/>
                <wp:cNvGraphicFramePr/>
                <a:graphic xmlns:a="http://schemas.openxmlformats.org/drawingml/2006/main">
                  <a:graphicData uri="http://schemas.microsoft.com/office/word/2010/wordprocessingGroup">
                    <wpg:wgp xmlns:wpg="http://schemas.microsoft.com/office/word/2010/wordprocessingGroup">
                      <wpg:cNvGrpSpPr/>
                      <wpg:grpSpPr>
                        <a:xfrm>
                          <a:off x="0" y="0"/>
                          <a:ext cx="351155" cy="778510"/>
                          <a:chOff x="5690" y="2050"/>
                          <a:chExt cx="553" cy="1226"/>
                        </a:xfrm>
                      </wpg:grpSpPr>
                      <pic:pic xmlns:pic="http://schemas.openxmlformats.org/drawingml/2006/picture">
                        <pic:nvPicPr>
                          <pic:cNvPr id="662" name="Picture 658" descr="þÿ"/>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5699" y="2786"/>
                            <a:ext cx="536" cy="49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cNvPr id="663" name="Group 656"/>
                        <wpg:cNvGrpSpPr/>
                        <wpg:grpSpPr>
                          <a:xfrm>
                            <a:off x="5700" y="2060"/>
                            <a:ext cx="533" cy="666"/>
                            <a:chOff x="5700" y="2060"/>
                            <a:chExt cx="533" cy="666"/>
                          </a:xfrm>
                        </wpg:grpSpPr>
                        <wps:wsp xmlns:wps="http://schemas.microsoft.com/office/word/2010/wordprocessingShape">
                          <wps:cNvPr id="664" name="Freeform 657"/>
                          <wps:cNvSpPr/>
                          <wps:spPr bwMode="auto">
                            <a:xfrm>
                              <a:off x="5700" y="2060"/>
                              <a:ext cx="533" cy="666"/>
                            </a:xfrm>
                            <a:custGeom>
                              <a:avLst/>
                              <a:gdLst>
                                <a:gd name="T0" fmla="+- 0 5700 5700"/>
                                <a:gd name="T1" fmla="*/ T0 w 533"/>
                                <a:gd name="T2" fmla="+- 0 2726 2060"/>
                                <a:gd name="T3" fmla="*/ 2726 h 666"/>
                                <a:gd name="T4" fmla="+- 0 6233 5700"/>
                                <a:gd name="T5" fmla="*/ T4 w 533"/>
                                <a:gd name="T6" fmla="+- 0 2726 2060"/>
                                <a:gd name="T7" fmla="*/ 2726 h 666"/>
                                <a:gd name="T8" fmla="+- 0 6233 5700"/>
                                <a:gd name="T9" fmla="*/ T8 w 533"/>
                                <a:gd name="T10" fmla="+- 0 2060 2060"/>
                                <a:gd name="T11" fmla="*/ 2060 h 666"/>
                                <a:gd name="T12" fmla="+- 0 5700 5700"/>
                                <a:gd name="T13" fmla="*/ T12 w 533"/>
                                <a:gd name="T14" fmla="+- 0 2060 2060"/>
                                <a:gd name="T15" fmla="*/ 2060 h 666"/>
                                <a:gd name="T16" fmla="+- 0 5700 5700"/>
                                <a:gd name="T17" fmla="*/ T16 w 533"/>
                                <a:gd name="T18" fmla="+- 0 2726 2060"/>
                                <a:gd name="T19" fmla="*/ 2726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003F7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55" o:spid="_x0000_s1027" style="width:27.65pt;height:61.75pt;margin-top:102.5pt;margin-left:284.5pt;mso-height-percent:0;mso-height-relative:page;mso-position-horizontal-relative:page;mso-position-vertical-relative:page;mso-width-percent:0;mso-width-relative:page;mso-wrap-distance-bottom:0;mso-wrap-distance-left:9pt;mso-wrap-distance-right:9pt;mso-wrap-distance-top:0;position:absolute;z-index:-251654144" coordorigin="222249,36117"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20936;height:8633;left:222601;position:absolute;top:49085" filled="f">
                  <v:imagedata r:id="rId14" o:title=""/>
                </v:shape>
                <v:group id="_x0000_s1029" style="width:20819;height:11734;left:222640;position:absolute;top:36294" coordorigin="230994,66810" coordsize="21600,21600">
                  <v:shape id="_x0000_s1030" style="width:21600;height:21600;left:230994;position:absolute;top:66811;v-text-anchor:top" coordsize="21600,21600" path="m,21600l21600,21600l21600,21600l21600,l21600,l,l,l,21600xe" fillcolor="#003f7d"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65408" behindDoc="1" locked="0" layoutInCell="1" allowOverlap="1">
                <wp:simplePos x="0" y="0"/>
                <wp:positionH relativeFrom="page">
                  <wp:posOffset>4185920</wp:posOffset>
                </wp:positionH>
                <wp:positionV relativeFrom="page">
                  <wp:posOffset>1306830</wp:posOffset>
                </wp:positionV>
                <wp:extent cx="344170" cy="767715"/>
                <wp:effectExtent l="4445" t="1905" r="3810" b="1905"/>
                <wp:wrapNone/>
                <wp:docPr id="596" name="Group 590"/>
                <wp:cNvGraphicFramePr/>
                <a:graphic xmlns:a="http://schemas.openxmlformats.org/drawingml/2006/main">
                  <a:graphicData uri="http://schemas.microsoft.com/office/word/2010/wordprocessingGroup">
                    <wpg:wgp xmlns:wpg="http://schemas.microsoft.com/office/word/2010/wordprocessingGroup">
                      <wpg:cNvGrpSpPr/>
                      <wpg:grpSpPr>
                        <a:xfrm>
                          <a:off x="0" y="0"/>
                          <a:ext cx="344170" cy="767715"/>
                          <a:chOff x="6592" y="2058"/>
                          <a:chExt cx="542" cy="1209"/>
                        </a:xfrm>
                      </wpg:grpSpPr>
                      <wpg:grpSp>
                        <wpg:cNvPr id="597" name="Group 653"/>
                        <wpg:cNvGrpSpPr/>
                        <wpg:grpSpPr>
                          <a:xfrm>
                            <a:off x="6598" y="2888"/>
                            <a:ext cx="533" cy="2"/>
                            <a:chOff x="6598" y="2888"/>
                            <a:chExt cx="533" cy="2"/>
                          </a:xfrm>
                        </wpg:grpSpPr>
                        <wps:wsp xmlns:wps="http://schemas.microsoft.com/office/word/2010/wordprocessingShape">
                          <wps:cNvPr id="598" name="Freeform 654"/>
                          <wps:cNvSpPr/>
                          <wps:spPr bwMode="auto">
                            <a:xfrm>
                              <a:off x="6598" y="2888"/>
                              <a:ext cx="533" cy="2"/>
                            </a:xfrm>
                            <a:custGeom>
                              <a:avLst/>
                              <a:gdLst>
                                <a:gd name="T0" fmla="+- 0 7131 6598"/>
                                <a:gd name="T1" fmla="*/ T0 w 533"/>
                                <a:gd name="T2" fmla="+- 0 6598 6598"/>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99" name="Group 651"/>
                        <wpg:cNvGrpSpPr/>
                        <wpg:grpSpPr>
                          <a:xfrm>
                            <a:off x="6609" y="3203"/>
                            <a:ext cx="31" cy="60"/>
                            <a:chOff x="6609" y="3203"/>
                            <a:chExt cx="31" cy="60"/>
                          </a:xfrm>
                        </wpg:grpSpPr>
                        <wps:wsp xmlns:wps="http://schemas.microsoft.com/office/word/2010/wordprocessingShape">
                          <wps:cNvPr id="600" name="Freeform 652"/>
                          <wps:cNvSpPr/>
                          <wps:spPr bwMode="auto">
                            <a:xfrm>
                              <a:off x="6609" y="3203"/>
                              <a:ext cx="31" cy="60"/>
                            </a:xfrm>
                            <a:custGeom>
                              <a:avLst/>
                              <a:gdLst>
                                <a:gd name="T0" fmla="+- 0 6619 6609"/>
                                <a:gd name="T1" fmla="*/ T0 w 31"/>
                                <a:gd name="T2" fmla="+- 0 3203 3203"/>
                                <a:gd name="T3" fmla="*/ 3203 h 60"/>
                                <a:gd name="T4" fmla="+- 0 6609 6609"/>
                                <a:gd name="T5" fmla="*/ T4 w 31"/>
                                <a:gd name="T6" fmla="+- 0 3203 3203"/>
                                <a:gd name="T7" fmla="*/ 3203 h 60"/>
                                <a:gd name="T8" fmla="+- 0 6609 6609"/>
                                <a:gd name="T9" fmla="*/ T8 w 31"/>
                                <a:gd name="T10" fmla="+- 0 3263 3203"/>
                                <a:gd name="T11" fmla="*/ 3263 h 60"/>
                                <a:gd name="T12" fmla="+- 0 6619 6609"/>
                                <a:gd name="T13" fmla="*/ T12 w 31"/>
                                <a:gd name="T14" fmla="+- 0 3263 3203"/>
                                <a:gd name="T15" fmla="*/ 3263 h 60"/>
                                <a:gd name="T16" fmla="+- 0 6619 6609"/>
                                <a:gd name="T17" fmla="*/ T16 w 31"/>
                                <a:gd name="T18" fmla="+- 0 3246 3203"/>
                                <a:gd name="T19" fmla="*/ 3246 h 60"/>
                                <a:gd name="T20" fmla="+- 0 6629 6609"/>
                                <a:gd name="T21" fmla="*/ T20 w 31"/>
                                <a:gd name="T22" fmla="+- 0 3234 3203"/>
                                <a:gd name="T23" fmla="*/ 3234 h 60"/>
                                <a:gd name="T24" fmla="+- 0 6640 6609"/>
                                <a:gd name="T25" fmla="*/ T24 w 31"/>
                                <a:gd name="T26" fmla="+- 0 3234 3203"/>
                                <a:gd name="T27" fmla="*/ 3234 h 60"/>
                                <a:gd name="T28" fmla="+- 0 6639 6609"/>
                                <a:gd name="T29" fmla="*/ T28 w 31"/>
                                <a:gd name="T30" fmla="+- 0 3232 3203"/>
                                <a:gd name="T31" fmla="*/ 3232 h 60"/>
                                <a:gd name="T32" fmla="+- 0 6619 6609"/>
                                <a:gd name="T33" fmla="*/ T32 w 31"/>
                                <a:gd name="T34" fmla="+- 0 3232 3203"/>
                                <a:gd name="T35" fmla="*/ 3232 h 60"/>
                                <a:gd name="T36" fmla="+- 0 6619 6609"/>
                                <a:gd name="T37" fmla="*/ T36 w 31"/>
                                <a:gd name="T38" fmla="+- 0 3203 3203"/>
                                <a:gd name="T39" fmla="*/ 3203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31" stroke="1">
                                  <a:moveTo>
                                    <a:pt x="10" y="0"/>
                                  </a:moveTo>
                                  <a:lnTo>
                                    <a:pt x="0" y="0"/>
                                  </a:lnTo>
                                  <a:lnTo>
                                    <a:pt x="0" y="60"/>
                                  </a:lnTo>
                                  <a:lnTo>
                                    <a:pt x="10" y="60"/>
                                  </a:lnTo>
                                  <a:lnTo>
                                    <a:pt x="10" y="43"/>
                                  </a:lnTo>
                                  <a:lnTo>
                                    <a:pt x="20" y="31"/>
                                  </a:lnTo>
                                  <a:lnTo>
                                    <a:pt x="31" y="31"/>
                                  </a:lnTo>
                                  <a:lnTo>
                                    <a:pt x="30" y="29"/>
                                  </a:lnTo>
                                  <a:lnTo>
                                    <a:pt x="10" y="29"/>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01" name="Group 649"/>
                        <wpg:cNvGrpSpPr/>
                        <wpg:grpSpPr>
                          <a:xfrm>
                            <a:off x="6629" y="3234"/>
                            <a:ext cx="27" cy="29"/>
                            <a:chOff x="6629" y="3234"/>
                            <a:chExt cx="27" cy="29"/>
                          </a:xfrm>
                        </wpg:grpSpPr>
                        <wps:wsp xmlns:wps="http://schemas.microsoft.com/office/word/2010/wordprocessingShape">
                          <wps:cNvPr id="602" name="Freeform 650"/>
                          <wps:cNvSpPr/>
                          <wps:spPr bwMode="auto">
                            <a:xfrm>
                              <a:off x="6629" y="3234"/>
                              <a:ext cx="27" cy="29"/>
                            </a:xfrm>
                            <a:custGeom>
                              <a:avLst/>
                              <a:gdLst>
                                <a:gd name="T0" fmla="+- 0 6640 6629"/>
                                <a:gd name="T1" fmla="*/ T0 w 27"/>
                                <a:gd name="T2" fmla="+- 0 3234 3234"/>
                                <a:gd name="T3" fmla="*/ 3234 h 29"/>
                                <a:gd name="T4" fmla="+- 0 6629 6629"/>
                                <a:gd name="T5" fmla="*/ T4 w 27"/>
                                <a:gd name="T6" fmla="+- 0 3234 3234"/>
                                <a:gd name="T7" fmla="*/ 3234 h 29"/>
                                <a:gd name="T8" fmla="+- 0 6645 6629"/>
                                <a:gd name="T9" fmla="*/ T8 w 27"/>
                                <a:gd name="T10" fmla="+- 0 3263 3234"/>
                                <a:gd name="T11" fmla="*/ 3263 h 29"/>
                                <a:gd name="T12" fmla="+- 0 6656 6629"/>
                                <a:gd name="T13" fmla="*/ T12 w 27"/>
                                <a:gd name="T14" fmla="+- 0 3263 3234"/>
                                <a:gd name="T15" fmla="*/ 3263 h 29"/>
                                <a:gd name="T16" fmla="+- 0 6640 6629"/>
                                <a:gd name="T17" fmla="*/ T16 w 27"/>
                                <a:gd name="T18" fmla="+- 0 3234 3234"/>
                                <a:gd name="T19" fmla="*/ 3234 h 29"/>
                              </a:gdLst>
                              <a:cxnLst>
                                <a:cxn ang="0">
                                  <a:pos x="T1" y="T3"/>
                                </a:cxn>
                                <a:cxn ang="0">
                                  <a:pos x="T5" y="T7"/>
                                </a:cxn>
                                <a:cxn ang="0">
                                  <a:pos x="T9" y="T11"/>
                                </a:cxn>
                                <a:cxn ang="0">
                                  <a:pos x="T13" y="T15"/>
                                </a:cxn>
                                <a:cxn ang="0">
                                  <a:pos x="T17" y="T19"/>
                                </a:cxn>
                              </a:cxnLst>
                              <a:rect l="0" t="0" r="r" b="b"/>
                              <a:pathLst>
                                <a:path fill="norm" h="29" w="27" stroke="1">
                                  <a:moveTo>
                                    <a:pt x="11" y="0"/>
                                  </a:moveTo>
                                  <a:lnTo>
                                    <a:pt x="0" y="0"/>
                                  </a:lnTo>
                                  <a:lnTo>
                                    <a:pt x="16" y="29"/>
                                  </a:lnTo>
                                  <a:lnTo>
                                    <a:pt x="27" y="29"/>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03" name="Group 647"/>
                        <wpg:cNvGrpSpPr/>
                        <wpg:grpSpPr>
                          <a:xfrm>
                            <a:off x="6619" y="3203"/>
                            <a:ext cx="35" cy="29"/>
                            <a:chOff x="6619" y="3203"/>
                            <a:chExt cx="35" cy="29"/>
                          </a:xfrm>
                        </wpg:grpSpPr>
                        <wps:wsp xmlns:wps="http://schemas.microsoft.com/office/word/2010/wordprocessingShape">
                          <wps:cNvPr id="604" name="Freeform 648"/>
                          <wps:cNvSpPr/>
                          <wps:spPr bwMode="auto">
                            <a:xfrm>
                              <a:off x="6619" y="3203"/>
                              <a:ext cx="35" cy="29"/>
                            </a:xfrm>
                            <a:custGeom>
                              <a:avLst/>
                              <a:gdLst>
                                <a:gd name="T0" fmla="+- 0 6654 6619"/>
                                <a:gd name="T1" fmla="*/ T0 w 35"/>
                                <a:gd name="T2" fmla="+- 0 3203 3203"/>
                                <a:gd name="T3" fmla="*/ 3203 h 29"/>
                                <a:gd name="T4" fmla="+- 0 6642 6619"/>
                                <a:gd name="T5" fmla="*/ T4 w 35"/>
                                <a:gd name="T6" fmla="+- 0 3203 3203"/>
                                <a:gd name="T7" fmla="*/ 3203 h 29"/>
                                <a:gd name="T8" fmla="+- 0 6619 6619"/>
                                <a:gd name="T9" fmla="*/ T8 w 35"/>
                                <a:gd name="T10" fmla="+- 0 3232 3203"/>
                                <a:gd name="T11" fmla="*/ 3232 h 29"/>
                                <a:gd name="T12" fmla="+- 0 6639 6619"/>
                                <a:gd name="T13" fmla="*/ T12 w 35"/>
                                <a:gd name="T14" fmla="+- 0 3232 3203"/>
                                <a:gd name="T15" fmla="*/ 3232 h 29"/>
                                <a:gd name="T16" fmla="+- 0 6636 6619"/>
                                <a:gd name="T17" fmla="*/ T16 w 35"/>
                                <a:gd name="T18" fmla="+- 0 3226 3203"/>
                                <a:gd name="T19" fmla="*/ 3226 h 29"/>
                                <a:gd name="T20" fmla="+- 0 6654 6619"/>
                                <a:gd name="T21" fmla="*/ T20 w 35"/>
                                <a:gd name="T22" fmla="+- 0 3203 3203"/>
                                <a:gd name="T23" fmla="*/ 3203 h 29"/>
                              </a:gdLst>
                              <a:cxnLst>
                                <a:cxn ang="0">
                                  <a:pos x="T1" y="T3"/>
                                </a:cxn>
                                <a:cxn ang="0">
                                  <a:pos x="T5" y="T7"/>
                                </a:cxn>
                                <a:cxn ang="0">
                                  <a:pos x="T9" y="T11"/>
                                </a:cxn>
                                <a:cxn ang="0">
                                  <a:pos x="T13" y="T15"/>
                                </a:cxn>
                                <a:cxn ang="0">
                                  <a:pos x="T17" y="T19"/>
                                </a:cxn>
                                <a:cxn ang="0">
                                  <a:pos x="T21" y="T23"/>
                                </a:cxn>
                              </a:cxnLst>
                              <a:rect l="0" t="0" r="r" b="b"/>
                              <a:pathLst>
                                <a:path fill="norm" h="29" w="35" stroke="1">
                                  <a:moveTo>
                                    <a:pt x="35" y="0"/>
                                  </a:moveTo>
                                  <a:lnTo>
                                    <a:pt x="23" y="0"/>
                                  </a:lnTo>
                                  <a:lnTo>
                                    <a:pt x="0" y="29"/>
                                  </a:lnTo>
                                  <a:lnTo>
                                    <a:pt x="20" y="29"/>
                                  </a:lnTo>
                                  <a:lnTo>
                                    <a:pt x="17" y="23"/>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05" name="Group 645"/>
                        <wpg:cNvGrpSpPr/>
                        <wpg:grpSpPr>
                          <a:xfrm>
                            <a:off x="6602" y="3116"/>
                            <a:ext cx="34" cy="60"/>
                            <a:chOff x="6602" y="3116"/>
                            <a:chExt cx="34" cy="60"/>
                          </a:xfrm>
                        </wpg:grpSpPr>
                        <wps:wsp xmlns:wps="http://schemas.microsoft.com/office/word/2010/wordprocessingShape">
                          <wps:cNvPr id="606" name="Freeform 646"/>
                          <wps:cNvSpPr/>
                          <wps:spPr bwMode="auto">
                            <a:xfrm>
                              <a:off x="6602" y="3116"/>
                              <a:ext cx="34" cy="60"/>
                            </a:xfrm>
                            <a:custGeom>
                              <a:avLst/>
                              <a:gdLst>
                                <a:gd name="T0" fmla="+- 0 6613 6602"/>
                                <a:gd name="T1" fmla="*/ T0 w 34"/>
                                <a:gd name="T2" fmla="+- 0 3116 3116"/>
                                <a:gd name="T3" fmla="*/ 3116 h 60"/>
                                <a:gd name="T4" fmla="+- 0 6602 6602"/>
                                <a:gd name="T5" fmla="*/ T4 w 34"/>
                                <a:gd name="T6" fmla="+- 0 3116 3116"/>
                                <a:gd name="T7" fmla="*/ 3116 h 60"/>
                                <a:gd name="T8" fmla="+- 0 6621 6602"/>
                                <a:gd name="T9" fmla="*/ T8 w 34"/>
                                <a:gd name="T10" fmla="+- 0 3152 3116"/>
                                <a:gd name="T11" fmla="*/ 3152 h 60"/>
                                <a:gd name="T12" fmla="+- 0 6621 6602"/>
                                <a:gd name="T13" fmla="*/ T12 w 34"/>
                                <a:gd name="T14" fmla="+- 0 3176 3116"/>
                                <a:gd name="T15" fmla="*/ 3176 h 60"/>
                                <a:gd name="T16" fmla="+- 0 6631 6602"/>
                                <a:gd name="T17" fmla="*/ T16 w 34"/>
                                <a:gd name="T18" fmla="+- 0 3176 3116"/>
                                <a:gd name="T19" fmla="*/ 3176 h 60"/>
                                <a:gd name="T20" fmla="+- 0 6631 6602"/>
                                <a:gd name="T21" fmla="*/ T20 w 34"/>
                                <a:gd name="T22" fmla="+- 0 3152 3116"/>
                                <a:gd name="T23" fmla="*/ 3152 h 60"/>
                                <a:gd name="T24" fmla="+- 0 6636 6602"/>
                                <a:gd name="T25" fmla="*/ T24 w 34"/>
                                <a:gd name="T26" fmla="+- 0 3143 3116"/>
                                <a:gd name="T27" fmla="*/ 3143 h 60"/>
                                <a:gd name="T28" fmla="+- 0 6626 6602"/>
                                <a:gd name="T29" fmla="*/ T28 w 34"/>
                                <a:gd name="T30" fmla="+- 0 3143 3116"/>
                                <a:gd name="T31" fmla="*/ 3143 h 60"/>
                                <a:gd name="T32" fmla="+- 0 6613 6602"/>
                                <a:gd name="T33" fmla="*/ T32 w 34"/>
                                <a:gd name="T34" fmla="+- 0 3116 3116"/>
                                <a:gd name="T35" fmla="*/ 3116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60" w="34" stroke="1">
                                  <a:moveTo>
                                    <a:pt x="11" y="0"/>
                                  </a:moveTo>
                                  <a:lnTo>
                                    <a:pt x="0" y="0"/>
                                  </a:lnTo>
                                  <a:lnTo>
                                    <a:pt x="19" y="36"/>
                                  </a:lnTo>
                                  <a:lnTo>
                                    <a:pt x="19" y="60"/>
                                  </a:lnTo>
                                  <a:lnTo>
                                    <a:pt x="29" y="60"/>
                                  </a:lnTo>
                                  <a:lnTo>
                                    <a:pt x="29" y="36"/>
                                  </a:lnTo>
                                  <a:lnTo>
                                    <a:pt x="34" y="27"/>
                                  </a:lnTo>
                                  <a:lnTo>
                                    <a:pt x="24" y="27"/>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07" name="Group 643"/>
                        <wpg:cNvGrpSpPr/>
                        <wpg:grpSpPr>
                          <a:xfrm>
                            <a:off x="6626" y="3116"/>
                            <a:ext cx="25" cy="27"/>
                            <a:chOff x="6626" y="3116"/>
                            <a:chExt cx="25" cy="27"/>
                          </a:xfrm>
                        </wpg:grpSpPr>
                        <wps:wsp xmlns:wps="http://schemas.microsoft.com/office/word/2010/wordprocessingShape">
                          <wps:cNvPr id="608" name="Freeform 644"/>
                          <wps:cNvSpPr/>
                          <wps:spPr bwMode="auto">
                            <a:xfrm>
                              <a:off x="6626" y="3116"/>
                              <a:ext cx="25" cy="27"/>
                            </a:xfrm>
                            <a:custGeom>
                              <a:avLst/>
                              <a:gdLst>
                                <a:gd name="T0" fmla="+- 0 6651 6626"/>
                                <a:gd name="T1" fmla="*/ T0 w 25"/>
                                <a:gd name="T2" fmla="+- 0 3116 3116"/>
                                <a:gd name="T3" fmla="*/ 3116 h 27"/>
                                <a:gd name="T4" fmla="+- 0 6639 6626"/>
                                <a:gd name="T5" fmla="*/ T4 w 25"/>
                                <a:gd name="T6" fmla="+- 0 3116 3116"/>
                                <a:gd name="T7" fmla="*/ 3116 h 27"/>
                                <a:gd name="T8" fmla="+- 0 6626 6626"/>
                                <a:gd name="T9" fmla="*/ T8 w 25"/>
                                <a:gd name="T10" fmla="+- 0 3143 3116"/>
                                <a:gd name="T11" fmla="*/ 3143 h 27"/>
                                <a:gd name="T12" fmla="+- 0 6636 6626"/>
                                <a:gd name="T13" fmla="*/ T12 w 25"/>
                                <a:gd name="T14" fmla="+- 0 3143 3116"/>
                                <a:gd name="T15" fmla="*/ 3143 h 27"/>
                                <a:gd name="T16" fmla="+- 0 6651 6626"/>
                                <a:gd name="T17" fmla="*/ T16 w 25"/>
                                <a:gd name="T18" fmla="+- 0 3116 3116"/>
                                <a:gd name="T19" fmla="*/ 3116 h 27"/>
                              </a:gdLst>
                              <a:cxnLst>
                                <a:cxn ang="0">
                                  <a:pos x="T1" y="T3"/>
                                </a:cxn>
                                <a:cxn ang="0">
                                  <a:pos x="T5" y="T7"/>
                                </a:cxn>
                                <a:cxn ang="0">
                                  <a:pos x="T9" y="T11"/>
                                </a:cxn>
                                <a:cxn ang="0">
                                  <a:pos x="T13" y="T15"/>
                                </a:cxn>
                                <a:cxn ang="0">
                                  <a:pos x="T17" y="T19"/>
                                </a:cxn>
                              </a:cxnLst>
                              <a:rect l="0" t="0" r="r" b="b"/>
                              <a:pathLst>
                                <a:path fill="norm" h="27" w="25" stroke="1">
                                  <a:moveTo>
                                    <a:pt x="25" y="0"/>
                                  </a:moveTo>
                                  <a:lnTo>
                                    <a:pt x="13" y="0"/>
                                  </a:lnTo>
                                  <a:lnTo>
                                    <a:pt x="0" y="27"/>
                                  </a:lnTo>
                                  <a:lnTo>
                                    <a:pt x="10" y="27"/>
                                  </a:lnTo>
                                  <a:lnTo>
                                    <a:pt x="2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09" name="Group 641"/>
                        <wpg:cNvGrpSpPr/>
                        <wpg:grpSpPr>
                          <a:xfrm>
                            <a:off x="6609" y="3029"/>
                            <a:ext cx="18" cy="60"/>
                            <a:chOff x="6609" y="3029"/>
                            <a:chExt cx="18" cy="60"/>
                          </a:xfrm>
                        </wpg:grpSpPr>
                        <wps:wsp xmlns:wps="http://schemas.microsoft.com/office/word/2010/wordprocessingShape">
                          <wps:cNvPr id="610" name="Freeform 642"/>
                          <wps:cNvSpPr/>
                          <wps:spPr bwMode="auto">
                            <a:xfrm>
                              <a:off x="6609" y="3029"/>
                              <a:ext cx="18" cy="60"/>
                            </a:xfrm>
                            <a:custGeom>
                              <a:avLst/>
                              <a:gdLst>
                                <a:gd name="T0" fmla="+- 0 6625 6609"/>
                                <a:gd name="T1" fmla="*/ T0 w 18"/>
                                <a:gd name="T2" fmla="+- 0 3029 3029"/>
                                <a:gd name="T3" fmla="*/ 3029 h 60"/>
                                <a:gd name="T4" fmla="+- 0 6609 6609"/>
                                <a:gd name="T5" fmla="*/ T4 w 18"/>
                                <a:gd name="T6" fmla="+- 0 3029 3029"/>
                                <a:gd name="T7" fmla="*/ 3029 h 60"/>
                                <a:gd name="T8" fmla="+- 0 6609 6609"/>
                                <a:gd name="T9" fmla="*/ T8 w 18"/>
                                <a:gd name="T10" fmla="+- 0 3089 3029"/>
                                <a:gd name="T11" fmla="*/ 3089 h 60"/>
                                <a:gd name="T12" fmla="+- 0 6619 6609"/>
                                <a:gd name="T13" fmla="*/ T12 w 18"/>
                                <a:gd name="T14" fmla="+- 0 3089 3029"/>
                                <a:gd name="T15" fmla="*/ 3089 h 60"/>
                                <a:gd name="T16" fmla="+- 0 6619 6609"/>
                                <a:gd name="T17" fmla="*/ T16 w 18"/>
                                <a:gd name="T18" fmla="+- 0 3037 3029"/>
                                <a:gd name="T19" fmla="*/ 3037 h 60"/>
                                <a:gd name="T20" fmla="+- 0 6627 6609"/>
                                <a:gd name="T21" fmla="*/ T20 w 18"/>
                                <a:gd name="T22" fmla="+- 0 3037 3029"/>
                                <a:gd name="T23" fmla="*/ 3037 h 60"/>
                                <a:gd name="T24" fmla="+- 0 6625 6609"/>
                                <a:gd name="T25" fmla="*/ T24 w 18"/>
                                <a:gd name="T26" fmla="+- 0 3029 3029"/>
                                <a:gd name="T27" fmla="*/ 3029 h 60"/>
                              </a:gdLst>
                              <a:cxnLst>
                                <a:cxn ang="0">
                                  <a:pos x="T1" y="T3"/>
                                </a:cxn>
                                <a:cxn ang="0">
                                  <a:pos x="T5" y="T7"/>
                                </a:cxn>
                                <a:cxn ang="0">
                                  <a:pos x="T9" y="T11"/>
                                </a:cxn>
                                <a:cxn ang="0">
                                  <a:pos x="T13" y="T15"/>
                                </a:cxn>
                                <a:cxn ang="0">
                                  <a:pos x="T17" y="T19"/>
                                </a:cxn>
                                <a:cxn ang="0">
                                  <a:pos x="T21" y="T23"/>
                                </a:cxn>
                                <a:cxn ang="0">
                                  <a:pos x="T25" y="T27"/>
                                </a:cxn>
                              </a:cxnLst>
                              <a:rect l="0" t="0" r="r" b="b"/>
                              <a:pathLst>
                                <a:path fill="norm" h="60" w="18" stroke="1">
                                  <a:moveTo>
                                    <a:pt x="16" y="0"/>
                                  </a:moveTo>
                                  <a:lnTo>
                                    <a:pt x="0" y="0"/>
                                  </a:lnTo>
                                  <a:lnTo>
                                    <a:pt x="0" y="60"/>
                                  </a:lnTo>
                                  <a:lnTo>
                                    <a:pt x="10" y="60"/>
                                  </a:lnTo>
                                  <a:lnTo>
                                    <a:pt x="10" y="8"/>
                                  </a:lnTo>
                                  <a:lnTo>
                                    <a:pt x="18" y="8"/>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11" name="Group 639"/>
                        <wpg:cNvGrpSpPr/>
                        <wpg:grpSpPr>
                          <a:xfrm>
                            <a:off x="6619" y="3037"/>
                            <a:ext cx="23" cy="52"/>
                            <a:chOff x="6619" y="3037"/>
                            <a:chExt cx="23" cy="52"/>
                          </a:xfrm>
                        </wpg:grpSpPr>
                        <wps:wsp xmlns:wps="http://schemas.microsoft.com/office/word/2010/wordprocessingShape">
                          <wps:cNvPr id="612" name="Freeform 640"/>
                          <wps:cNvSpPr/>
                          <wps:spPr bwMode="auto">
                            <a:xfrm>
                              <a:off x="6619" y="3037"/>
                              <a:ext cx="23" cy="52"/>
                            </a:xfrm>
                            <a:custGeom>
                              <a:avLst/>
                              <a:gdLst>
                                <a:gd name="T0" fmla="+- 0 6627 6619"/>
                                <a:gd name="T1" fmla="*/ T0 w 23"/>
                                <a:gd name="T2" fmla="+- 0 3037 3037"/>
                                <a:gd name="T3" fmla="*/ 3037 h 52"/>
                                <a:gd name="T4" fmla="+- 0 6619 6619"/>
                                <a:gd name="T5" fmla="*/ T4 w 23"/>
                                <a:gd name="T6" fmla="+- 0 3037 3037"/>
                                <a:gd name="T7" fmla="*/ 3037 h 52"/>
                                <a:gd name="T8" fmla="+- 0 6619 6619"/>
                                <a:gd name="T9" fmla="*/ T8 w 23"/>
                                <a:gd name="T10" fmla="+- 0 3040 3037"/>
                                <a:gd name="T11" fmla="*/ 3040 h 52"/>
                                <a:gd name="T12" fmla="+- 0 6631 6619"/>
                                <a:gd name="T13" fmla="*/ T12 w 23"/>
                                <a:gd name="T14" fmla="+- 0 3089 3037"/>
                                <a:gd name="T15" fmla="*/ 3089 h 52"/>
                                <a:gd name="T16" fmla="+- 0 6640 6619"/>
                                <a:gd name="T17" fmla="*/ T16 w 23"/>
                                <a:gd name="T18" fmla="+- 0 3089 3037"/>
                                <a:gd name="T19" fmla="*/ 3089 h 52"/>
                                <a:gd name="T20" fmla="+- 0 6642 6619"/>
                                <a:gd name="T21" fmla="*/ T20 w 23"/>
                                <a:gd name="T22" fmla="+- 0 3077 3037"/>
                                <a:gd name="T23" fmla="*/ 3077 h 52"/>
                                <a:gd name="T24" fmla="+- 0 6635 6619"/>
                                <a:gd name="T25" fmla="*/ T24 w 23"/>
                                <a:gd name="T26" fmla="+- 0 3077 3037"/>
                                <a:gd name="T27" fmla="*/ 3077 h 52"/>
                                <a:gd name="T28" fmla="+- 0 6635 6619"/>
                                <a:gd name="T29" fmla="*/ T28 w 23"/>
                                <a:gd name="T30" fmla="+- 0 3074 3037"/>
                                <a:gd name="T31" fmla="*/ 3074 h 52"/>
                                <a:gd name="T32" fmla="+- 0 6634 6619"/>
                                <a:gd name="T33" fmla="*/ T32 w 23"/>
                                <a:gd name="T34" fmla="+- 0 3070 3037"/>
                                <a:gd name="T35" fmla="*/ 3070 h 52"/>
                                <a:gd name="T36" fmla="+- 0 6627 6619"/>
                                <a:gd name="T37" fmla="*/ T36 w 23"/>
                                <a:gd name="T38" fmla="+- 0 3037 3037"/>
                                <a:gd name="T39" fmla="*/ 3037 h 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2" w="23" stroke="1">
                                  <a:moveTo>
                                    <a:pt x="8" y="0"/>
                                  </a:moveTo>
                                  <a:lnTo>
                                    <a:pt x="0" y="0"/>
                                  </a:lnTo>
                                  <a:lnTo>
                                    <a:pt x="0" y="3"/>
                                  </a:lnTo>
                                  <a:lnTo>
                                    <a:pt x="12" y="52"/>
                                  </a:lnTo>
                                  <a:lnTo>
                                    <a:pt x="21" y="52"/>
                                  </a:lnTo>
                                  <a:lnTo>
                                    <a:pt x="23" y="40"/>
                                  </a:lnTo>
                                  <a:lnTo>
                                    <a:pt x="16" y="40"/>
                                  </a:lnTo>
                                  <a:lnTo>
                                    <a:pt x="16" y="37"/>
                                  </a:lnTo>
                                  <a:lnTo>
                                    <a:pt x="15" y="33"/>
                                  </a:lnTo>
                                  <a:lnTo>
                                    <a:pt x="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13" name="Group 637"/>
                        <wpg:cNvGrpSpPr/>
                        <wpg:grpSpPr>
                          <a:xfrm>
                            <a:off x="6673" y="3037"/>
                            <a:ext cx="9" cy="51"/>
                            <a:chOff x="6673" y="3037"/>
                            <a:chExt cx="9" cy="51"/>
                          </a:xfrm>
                        </wpg:grpSpPr>
                        <wps:wsp xmlns:wps="http://schemas.microsoft.com/office/word/2010/wordprocessingShape">
                          <wps:cNvPr id="614" name="Freeform 638"/>
                          <wps:cNvSpPr/>
                          <wps:spPr bwMode="auto">
                            <a:xfrm>
                              <a:off x="6673" y="3037"/>
                              <a:ext cx="9" cy="51"/>
                            </a:xfrm>
                            <a:custGeom>
                              <a:avLst/>
                              <a:gdLst>
                                <a:gd name="T0" fmla="+- 0 6673 6673"/>
                                <a:gd name="T1" fmla="*/ T0 w 9"/>
                                <a:gd name="T2" fmla="+- 0 3062 3037"/>
                                <a:gd name="T3" fmla="*/ 3062 h 51"/>
                                <a:gd name="T4" fmla="+- 0 6682 6673"/>
                                <a:gd name="T5" fmla="*/ T4 w 9"/>
                                <a:gd name="T6" fmla="+- 0 3062 3037"/>
                                <a:gd name="T7" fmla="*/ 3062 h 51"/>
                              </a:gdLst>
                              <a:cxnLst>
                                <a:cxn ang="0">
                                  <a:pos x="T1" y="T3"/>
                                </a:cxn>
                                <a:cxn ang="0">
                                  <a:pos x="T5" y="T7"/>
                                </a:cxn>
                              </a:cxnLst>
                              <a:rect l="0" t="0" r="r" b="b"/>
                              <a:pathLst>
                                <a:path fill="norm" h="51" w="9" stroke="1">
                                  <a:moveTo>
                                    <a:pt x="0" y="25"/>
                                  </a:moveTo>
                                  <a:lnTo>
                                    <a:pt x="9" y="25"/>
                                  </a:lnTo>
                                </a:path>
                              </a:pathLst>
                            </a:custGeom>
                            <a:noFill/>
                            <a:ln w="33668">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15" name="Group 635"/>
                        <wpg:cNvGrpSpPr/>
                        <wpg:grpSpPr>
                          <a:xfrm>
                            <a:off x="6635" y="3029"/>
                            <a:ext cx="26" cy="48"/>
                            <a:chOff x="6635" y="3029"/>
                            <a:chExt cx="26" cy="48"/>
                          </a:xfrm>
                        </wpg:grpSpPr>
                        <wps:wsp xmlns:wps="http://schemas.microsoft.com/office/word/2010/wordprocessingShape">
                          <wps:cNvPr id="616" name="Freeform 636"/>
                          <wps:cNvSpPr/>
                          <wps:spPr bwMode="auto">
                            <a:xfrm>
                              <a:off x="6635" y="3029"/>
                              <a:ext cx="26" cy="48"/>
                            </a:xfrm>
                            <a:custGeom>
                              <a:avLst/>
                              <a:gdLst>
                                <a:gd name="T0" fmla="+- 0 6661 6635"/>
                                <a:gd name="T1" fmla="*/ T0 w 26"/>
                                <a:gd name="T2" fmla="+- 0 3029 3029"/>
                                <a:gd name="T3" fmla="*/ 3029 h 48"/>
                                <a:gd name="T4" fmla="+- 0 6645 6635"/>
                                <a:gd name="T5" fmla="*/ T4 w 26"/>
                                <a:gd name="T6" fmla="+- 0 3029 3029"/>
                                <a:gd name="T7" fmla="*/ 3029 h 48"/>
                                <a:gd name="T8" fmla="+- 0 6636 6635"/>
                                <a:gd name="T9" fmla="*/ T8 w 26"/>
                                <a:gd name="T10" fmla="+- 0 3071 3029"/>
                                <a:gd name="T11" fmla="*/ 3071 h 48"/>
                                <a:gd name="T12" fmla="+- 0 6635 6635"/>
                                <a:gd name="T13" fmla="*/ T12 w 26"/>
                                <a:gd name="T14" fmla="+- 0 3077 3029"/>
                                <a:gd name="T15" fmla="*/ 3077 h 48"/>
                                <a:gd name="T16" fmla="+- 0 6642 6635"/>
                                <a:gd name="T17" fmla="*/ T16 w 26"/>
                                <a:gd name="T18" fmla="+- 0 3077 3029"/>
                                <a:gd name="T19" fmla="*/ 3077 h 48"/>
                                <a:gd name="T20" fmla="+- 0 6650 6635"/>
                                <a:gd name="T21" fmla="*/ T20 w 26"/>
                                <a:gd name="T22" fmla="+- 0 3042 3029"/>
                                <a:gd name="T23" fmla="*/ 3042 h 48"/>
                                <a:gd name="T24" fmla="+- 0 6651 6635"/>
                                <a:gd name="T25" fmla="*/ T24 w 26"/>
                                <a:gd name="T26" fmla="+- 0 3040 3029"/>
                                <a:gd name="T27" fmla="*/ 3040 h 48"/>
                                <a:gd name="T28" fmla="+- 0 6651 6635"/>
                                <a:gd name="T29" fmla="*/ T28 w 26"/>
                                <a:gd name="T30" fmla="+- 0 3037 3029"/>
                                <a:gd name="T31" fmla="*/ 3037 h 48"/>
                                <a:gd name="T32" fmla="+- 0 6661 6635"/>
                                <a:gd name="T33" fmla="*/ T32 w 26"/>
                                <a:gd name="T34" fmla="+- 0 3037 3029"/>
                                <a:gd name="T35" fmla="*/ 3037 h 48"/>
                                <a:gd name="T36" fmla="+- 0 6661 6635"/>
                                <a:gd name="T37" fmla="*/ T36 w 26"/>
                                <a:gd name="T38" fmla="+- 0 3029 3029"/>
                                <a:gd name="T39" fmla="*/ 3029 h 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 w="26" stroke="1">
                                  <a:moveTo>
                                    <a:pt x="26" y="0"/>
                                  </a:moveTo>
                                  <a:lnTo>
                                    <a:pt x="10" y="0"/>
                                  </a:lnTo>
                                  <a:lnTo>
                                    <a:pt x="1" y="42"/>
                                  </a:lnTo>
                                  <a:lnTo>
                                    <a:pt x="0" y="48"/>
                                  </a:lnTo>
                                  <a:lnTo>
                                    <a:pt x="7" y="48"/>
                                  </a:lnTo>
                                  <a:lnTo>
                                    <a:pt x="15" y="13"/>
                                  </a:lnTo>
                                  <a:lnTo>
                                    <a:pt x="16" y="11"/>
                                  </a:lnTo>
                                  <a:lnTo>
                                    <a:pt x="16" y="8"/>
                                  </a:lnTo>
                                  <a:lnTo>
                                    <a:pt x="26" y="8"/>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17" name="Group 633"/>
                        <wpg:cNvGrpSpPr/>
                        <wpg:grpSpPr>
                          <a:xfrm>
                            <a:off x="6606" y="2941"/>
                            <a:ext cx="46" cy="62"/>
                            <a:chOff x="6606" y="2941"/>
                            <a:chExt cx="46" cy="62"/>
                          </a:xfrm>
                        </wpg:grpSpPr>
                        <wps:wsp xmlns:wps="http://schemas.microsoft.com/office/word/2010/wordprocessingShape">
                          <wps:cNvPr id="618" name="Freeform 634"/>
                          <wps:cNvSpPr/>
                          <wps:spPr bwMode="auto">
                            <a:xfrm>
                              <a:off x="6606" y="2941"/>
                              <a:ext cx="46" cy="62"/>
                            </a:xfrm>
                            <a:custGeom>
                              <a:avLst/>
                              <a:gdLst>
                                <a:gd name="T0" fmla="+- 0 6638 6606"/>
                                <a:gd name="T1" fmla="*/ T0 w 46"/>
                                <a:gd name="T2" fmla="+- 0 2941 2941"/>
                                <a:gd name="T3" fmla="*/ 2941 h 62"/>
                                <a:gd name="T4" fmla="+- 0 6624 6606"/>
                                <a:gd name="T5" fmla="*/ T4 w 46"/>
                                <a:gd name="T6" fmla="+- 0 2941 2941"/>
                                <a:gd name="T7" fmla="*/ 2941 h 62"/>
                                <a:gd name="T8" fmla="+- 0 6618 6606"/>
                                <a:gd name="T9" fmla="*/ T8 w 46"/>
                                <a:gd name="T10" fmla="+- 0 2943 2941"/>
                                <a:gd name="T11" fmla="*/ 2943 h 62"/>
                                <a:gd name="T12" fmla="+- 0 6608 6606"/>
                                <a:gd name="T13" fmla="*/ T12 w 46"/>
                                <a:gd name="T14" fmla="+- 0 2955 2941"/>
                                <a:gd name="T15" fmla="*/ 2955 h 62"/>
                                <a:gd name="T16" fmla="+- 0 6606 6606"/>
                                <a:gd name="T17" fmla="*/ T16 w 46"/>
                                <a:gd name="T18" fmla="+- 0 2962 2941"/>
                                <a:gd name="T19" fmla="*/ 2962 h 62"/>
                                <a:gd name="T20" fmla="+- 0 6606 6606"/>
                                <a:gd name="T21" fmla="*/ T20 w 46"/>
                                <a:gd name="T22" fmla="+- 0 2981 2941"/>
                                <a:gd name="T23" fmla="*/ 2981 h 62"/>
                                <a:gd name="T24" fmla="+- 0 6608 6606"/>
                                <a:gd name="T25" fmla="*/ T24 w 46"/>
                                <a:gd name="T26" fmla="+- 0 2989 2941"/>
                                <a:gd name="T27" fmla="*/ 2989 h 62"/>
                                <a:gd name="T28" fmla="+- 0 6618 6606"/>
                                <a:gd name="T29" fmla="*/ T28 w 46"/>
                                <a:gd name="T30" fmla="+- 0 3000 2941"/>
                                <a:gd name="T31" fmla="*/ 3000 h 62"/>
                                <a:gd name="T32" fmla="+- 0 6624 6606"/>
                                <a:gd name="T33" fmla="*/ T32 w 46"/>
                                <a:gd name="T34" fmla="+- 0 3003 2941"/>
                                <a:gd name="T35" fmla="*/ 3003 h 62"/>
                                <a:gd name="T36" fmla="+- 0 6638 6606"/>
                                <a:gd name="T37" fmla="*/ T36 w 46"/>
                                <a:gd name="T38" fmla="+- 0 3003 2941"/>
                                <a:gd name="T39" fmla="*/ 3003 h 62"/>
                                <a:gd name="T40" fmla="+- 0 6643 6606"/>
                                <a:gd name="T41" fmla="*/ T40 w 46"/>
                                <a:gd name="T42" fmla="+- 0 3002 2941"/>
                                <a:gd name="T43" fmla="*/ 3002 h 62"/>
                                <a:gd name="T44" fmla="+- 0 6651 6606"/>
                                <a:gd name="T45" fmla="*/ T44 w 46"/>
                                <a:gd name="T46" fmla="+- 0 2996 2941"/>
                                <a:gd name="T47" fmla="*/ 2996 h 62"/>
                                <a:gd name="T48" fmla="+- 0 6652 6606"/>
                                <a:gd name="T49" fmla="*/ T48 w 46"/>
                                <a:gd name="T50" fmla="+- 0 2994 2941"/>
                                <a:gd name="T51" fmla="*/ 2994 h 62"/>
                                <a:gd name="T52" fmla="+- 0 6628 6606"/>
                                <a:gd name="T53" fmla="*/ T52 w 46"/>
                                <a:gd name="T54" fmla="+- 0 2994 2941"/>
                                <a:gd name="T55" fmla="*/ 2994 h 62"/>
                                <a:gd name="T56" fmla="+- 0 6624 6606"/>
                                <a:gd name="T57" fmla="*/ T56 w 46"/>
                                <a:gd name="T58" fmla="+- 0 2992 2941"/>
                                <a:gd name="T59" fmla="*/ 2992 h 62"/>
                                <a:gd name="T60" fmla="+- 0 6618 6606"/>
                                <a:gd name="T61" fmla="*/ T60 w 46"/>
                                <a:gd name="T62" fmla="+- 0 2983 2941"/>
                                <a:gd name="T63" fmla="*/ 2983 h 62"/>
                                <a:gd name="T64" fmla="+- 0 6617 6606"/>
                                <a:gd name="T65" fmla="*/ T64 w 46"/>
                                <a:gd name="T66" fmla="+- 0 2978 2941"/>
                                <a:gd name="T67" fmla="*/ 2978 h 62"/>
                                <a:gd name="T68" fmla="+- 0 6617 6606"/>
                                <a:gd name="T69" fmla="*/ T68 w 46"/>
                                <a:gd name="T70" fmla="+- 0 2965 2941"/>
                                <a:gd name="T71" fmla="*/ 2965 h 62"/>
                                <a:gd name="T72" fmla="+- 0 6618 6606"/>
                                <a:gd name="T73" fmla="*/ T72 w 46"/>
                                <a:gd name="T74" fmla="+- 0 2960 2941"/>
                                <a:gd name="T75" fmla="*/ 2960 h 62"/>
                                <a:gd name="T76" fmla="+- 0 6624 6606"/>
                                <a:gd name="T77" fmla="*/ T76 w 46"/>
                                <a:gd name="T78" fmla="+- 0 2952 2941"/>
                                <a:gd name="T79" fmla="*/ 2952 h 62"/>
                                <a:gd name="T80" fmla="+- 0 6628 6606"/>
                                <a:gd name="T81" fmla="*/ T80 w 46"/>
                                <a:gd name="T82" fmla="+- 0 2950 2941"/>
                                <a:gd name="T83" fmla="*/ 2950 h 62"/>
                                <a:gd name="T84" fmla="+- 0 6652 6606"/>
                                <a:gd name="T85" fmla="*/ T84 w 46"/>
                                <a:gd name="T86" fmla="+- 0 2950 2941"/>
                                <a:gd name="T87" fmla="*/ 2950 h 62"/>
                                <a:gd name="T88" fmla="+- 0 6651 6606"/>
                                <a:gd name="T89" fmla="*/ T88 w 46"/>
                                <a:gd name="T90" fmla="+- 0 2948 2941"/>
                                <a:gd name="T91" fmla="*/ 2948 h 62"/>
                                <a:gd name="T92" fmla="+- 0 6644 6606"/>
                                <a:gd name="T93" fmla="*/ T92 w 46"/>
                                <a:gd name="T94" fmla="+- 0 2942 2941"/>
                                <a:gd name="T95" fmla="*/ 2942 h 62"/>
                                <a:gd name="T96" fmla="+- 0 6638 6606"/>
                                <a:gd name="T97" fmla="*/ T96 w 46"/>
                                <a:gd name="T98" fmla="+- 0 2941 2941"/>
                                <a:gd name="T99" fmla="*/ 2941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2" w="46" stroke="1">
                                  <a:moveTo>
                                    <a:pt x="32" y="0"/>
                                  </a:moveTo>
                                  <a:lnTo>
                                    <a:pt x="18" y="0"/>
                                  </a:lnTo>
                                  <a:lnTo>
                                    <a:pt x="12" y="2"/>
                                  </a:lnTo>
                                  <a:lnTo>
                                    <a:pt x="2" y="14"/>
                                  </a:lnTo>
                                  <a:lnTo>
                                    <a:pt x="0" y="21"/>
                                  </a:lnTo>
                                  <a:lnTo>
                                    <a:pt x="0" y="40"/>
                                  </a:lnTo>
                                  <a:lnTo>
                                    <a:pt x="2" y="48"/>
                                  </a:lnTo>
                                  <a:lnTo>
                                    <a:pt x="12" y="59"/>
                                  </a:lnTo>
                                  <a:lnTo>
                                    <a:pt x="18" y="62"/>
                                  </a:lnTo>
                                  <a:lnTo>
                                    <a:pt x="32" y="62"/>
                                  </a:lnTo>
                                  <a:lnTo>
                                    <a:pt x="37" y="61"/>
                                  </a:lnTo>
                                  <a:lnTo>
                                    <a:pt x="45" y="55"/>
                                  </a:lnTo>
                                  <a:lnTo>
                                    <a:pt x="46" y="53"/>
                                  </a:lnTo>
                                  <a:lnTo>
                                    <a:pt x="22" y="53"/>
                                  </a:lnTo>
                                  <a:lnTo>
                                    <a:pt x="18" y="51"/>
                                  </a:lnTo>
                                  <a:lnTo>
                                    <a:pt x="12" y="42"/>
                                  </a:lnTo>
                                  <a:lnTo>
                                    <a:pt x="11" y="37"/>
                                  </a:lnTo>
                                  <a:lnTo>
                                    <a:pt x="11" y="24"/>
                                  </a:lnTo>
                                  <a:lnTo>
                                    <a:pt x="12" y="19"/>
                                  </a:lnTo>
                                  <a:lnTo>
                                    <a:pt x="18" y="11"/>
                                  </a:lnTo>
                                  <a:lnTo>
                                    <a:pt x="22" y="9"/>
                                  </a:lnTo>
                                  <a:lnTo>
                                    <a:pt x="46" y="9"/>
                                  </a:lnTo>
                                  <a:lnTo>
                                    <a:pt x="45" y="7"/>
                                  </a:lnTo>
                                  <a:lnTo>
                                    <a:pt x="38"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19" name="Group 631"/>
                        <wpg:cNvGrpSpPr/>
                        <wpg:grpSpPr>
                          <a:xfrm>
                            <a:off x="6636" y="2981"/>
                            <a:ext cx="20" cy="13"/>
                            <a:chOff x="6636" y="2981"/>
                            <a:chExt cx="20" cy="13"/>
                          </a:xfrm>
                        </wpg:grpSpPr>
                        <wps:wsp xmlns:wps="http://schemas.microsoft.com/office/word/2010/wordprocessingShape">
                          <wps:cNvPr id="620" name="Freeform 632"/>
                          <wps:cNvSpPr/>
                          <wps:spPr bwMode="auto">
                            <a:xfrm>
                              <a:off x="6636" y="2981"/>
                              <a:ext cx="20" cy="13"/>
                            </a:xfrm>
                            <a:custGeom>
                              <a:avLst/>
                              <a:gdLst>
                                <a:gd name="T0" fmla="+- 0 6647 6636"/>
                                <a:gd name="T1" fmla="*/ T0 w 20"/>
                                <a:gd name="T2" fmla="+- 0 2981 2981"/>
                                <a:gd name="T3" fmla="*/ 2981 h 13"/>
                                <a:gd name="T4" fmla="+- 0 6645 6636"/>
                                <a:gd name="T5" fmla="*/ T4 w 20"/>
                                <a:gd name="T6" fmla="+- 0 2985 2981"/>
                                <a:gd name="T7" fmla="*/ 2985 h 13"/>
                                <a:gd name="T8" fmla="+- 0 6644 6636"/>
                                <a:gd name="T9" fmla="*/ T8 w 20"/>
                                <a:gd name="T10" fmla="+- 0 2988 2981"/>
                                <a:gd name="T11" fmla="*/ 2988 h 13"/>
                                <a:gd name="T12" fmla="+- 0 6639 6636"/>
                                <a:gd name="T13" fmla="*/ T12 w 20"/>
                                <a:gd name="T14" fmla="+- 0 2992 2981"/>
                                <a:gd name="T15" fmla="*/ 2992 h 13"/>
                                <a:gd name="T16" fmla="+- 0 6636 6636"/>
                                <a:gd name="T17" fmla="*/ T16 w 20"/>
                                <a:gd name="T18" fmla="+- 0 2994 2981"/>
                                <a:gd name="T19" fmla="*/ 2994 h 13"/>
                                <a:gd name="T20" fmla="+- 0 6652 6636"/>
                                <a:gd name="T21" fmla="*/ T20 w 20"/>
                                <a:gd name="T22" fmla="+- 0 2994 2981"/>
                                <a:gd name="T23" fmla="*/ 2994 h 13"/>
                                <a:gd name="T24" fmla="+- 0 6654 6636"/>
                                <a:gd name="T25" fmla="*/ T24 w 20"/>
                                <a:gd name="T26" fmla="+- 0 2991 2981"/>
                                <a:gd name="T27" fmla="*/ 2991 h 13"/>
                                <a:gd name="T28" fmla="+- 0 6656 6636"/>
                                <a:gd name="T29" fmla="*/ T28 w 20"/>
                                <a:gd name="T30" fmla="+- 0 2985 2981"/>
                                <a:gd name="T31" fmla="*/ 2985 h 13"/>
                                <a:gd name="T32" fmla="+- 0 6647 6636"/>
                                <a:gd name="T33" fmla="*/ T32 w 20"/>
                                <a:gd name="T34" fmla="+- 0 2981 2981"/>
                                <a:gd name="T35" fmla="*/ 2981 h 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3" w="20" stroke="1">
                                  <a:moveTo>
                                    <a:pt x="11" y="0"/>
                                  </a:moveTo>
                                  <a:lnTo>
                                    <a:pt x="9" y="4"/>
                                  </a:lnTo>
                                  <a:lnTo>
                                    <a:pt x="8" y="7"/>
                                  </a:lnTo>
                                  <a:lnTo>
                                    <a:pt x="3" y="11"/>
                                  </a:lnTo>
                                  <a:lnTo>
                                    <a:pt x="0" y="13"/>
                                  </a:lnTo>
                                  <a:lnTo>
                                    <a:pt x="16" y="13"/>
                                  </a:lnTo>
                                  <a:lnTo>
                                    <a:pt x="18" y="10"/>
                                  </a:lnTo>
                                  <a:lnTo>
                                    <a:pt x="20" y="4"/>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21" name="Group 629"/>
                        <wpg:cNvGrpSpPr/>
                        <wpg:grpSpPr>
                          <a:xfrm>
                            <a:off x="6636" y="2950"/>
                            <a:ext cx="20" cy="12"/>
                            <a:chOff x="6636" y="2950"/>
                            <a:chExt cx="20" cy="12"/>
                          </a:xfrm>
                        </wpg:grpSpPr>
                        <wps:wsp xmlns:wps="http://schemas.microsoft.com/office/word/2010/wordprocessingShape">
                          <wps:cNvPr id="622" name="Freeform 630"/>
                          <wps:cNvSpPr/>
                          <wps:spPr bwMode="auto">
                            <a:xfrm>
                              <a:off x="6636" y="2950"/>
                              <a:ext cx="20" cy="12"/>
                            </a:xfrm>
                            <a:custGeom>
                              <a:avLst/>
                              <a:gdLst>
                                <a:gd name="T0" fmla="+- 0 6652 6636"/>
                                <a:gd name="T1" fmla="*/ T0 w 20"/>
                                <a:gd name="T2" fmla="+- 0 2950 2950"/>
                                <a:gd name="T3" fmla="*/ 2950 h 12"/>
                                <a:gd name="T4" fmla="+- 0 6636 6636"/>
                                <a:gd name="T5" fmla="*/ T4 w 20"/>
                                <a:gd name="T6" fmla="+- 0 2950 2950"/>
                                <a:gd name="T7" fmla="*/ 2950 h 12"/>
                                <a:gd name="T8" fmla="+- 0 6638 6636"/>
                                <a:gd name="T9" fmla="*/ T8 w 20"/>
                                <a:gd name="T10" fmla="+- 0 2951 2950"/>
                                <a:gd name="T11" fmla="*/ 2951 h 12"/>
                                <a:gd name="T12" fmla="+- 0 6643 6636"/>
                                <a:gd name="T13" fmla="*/ T12 w 20"/>
                                <a:gd name="T14" fmla="+- 0 2955 2950"/>
                                <a:gd name="T15" fmla="*/ 2955 h 12"/>
                                <a:gd name="T16" fmla="+- 0 6645 6636"/>
                                <a:gd name="T17" fmla="*/ T16 w 20"/>
                                <a:gd name="T18" fmla="+- 0 2958 2950"/>
                                <a:gd name="T19" fmla="*/ 2958 h 12"/>
                                <a:gd name="T20" fmla="+- 0 6646 6636"/>
                                <a:gd name="T21" fmla="*/ T20 w 20"/>
                                <a:gd name="T22" fmla="+- 0 2962 2950"/>
                                <a:gd name="T23" fmla="*/ 2962 h 12"/>
                                <a:gd name="T24" fmla="+- 0 6656 6636"/>
                                <a:gd name="T25" fmla="*/ T24 w 20"/>
                                <a:gd name="T26" fmla="+- 0 2959 2950"/>
                                <a:gd name="T27" fmla="*/ 2959 h 12"/>
                                <a:gd name="T28" fmla="+- 0 6654 6636"/>
                                <a:gd name="T29" fmla="*/ T28 w 20"/>
                                <a:gd name="T30" fmla="+- 0 2953 2950"/>
                                <a:gd name="T31" fmla="*/ 2953 h 12"/>
                                <a:gd name="T32" fmla="+- 0 6652 6636"/>
                                <a:gd name="T33" fmla="*/ T32 w 20"/>
                                <a:gd name="T34" fmla="+- 0 2950 2950"/>
                                <a:gd name="T35" fmla="*/ 2950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6" y="0"/>
                                  </a:moveTo>
                                  <a:lnTo>
                                    <a:pt x="0" y="0"/>
                                  </a:lnTo>
                                  <a:lnTo>
                                    <a:pt x="2" y="1"/>
                                  </a:lnTo>
                                  <a:lnTo>
                                    <a:pt x="7" y="5"/>
                                  </a:lnTo>
                                  <a:lnTo>
                                    <a:pt x="9" y="8"/>
                                  </a:lnTo>
                                  <a:lnTo>
                                    <a:pt x="10" y="12"/>
                                  </a:lnTo>
                                  <a:lnTo>
                                    <a:pt x="20" y="9"/>
                                  </a:lnTo>
                                  <a:lnTo>
                                    <a:pt x="18" y="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23" name="Group 627"/>
                        <wpg:cNvGrpSpPr/>
                        <wpg:grpSpPr>
                          <a:xfrm>
                            <a:off x="6822" y="2778"/>
                            <a:ext cx="49" cy="84"/>
                            <a:chOff x="6822" y="2778"/>
                            <a:chExt cx="49" cy="84"/>
                          </a:xfrm>
                        </wpg:grpSpPr>
                        <wps:wsp xmlns:wps="http://schemas.microsoft.com/office/word/2010/wordprocessingShape">
                          <wps:cNvPr id="624" name="Freeform 628"/>
                          <wps:cNvSpPr/>
                          <wps:spPr bwMode="auto">
                            <a:xfrm>
                              <a:off x="6822" y="2778"/>
                              <a:ext cx="49" cy="84"/>
                            </a:xfrm>
                            <a:custGeom>
                              <a:avLst/>
                              <a:gdLst>
                                <a:gd name="T0" fmla="+- 0 6837 6822"/>
                                <a:gd name="T1" fmla="*/ T0 w 49"/>
                                <a:gd name="T2" fmla="+- 0 2778 2778"/>
                                <a:gd name="T3" fmla="*/ 2778 h 84"/>
                                <a:gd name="T4" fmla="+- 0 6822 6822"/>
                                <a:gd name="T5" fmla="*/ T4 w 49"/>
                                <a:gd name="T6" fmla="+- 0 2778 2778"/>
                                <a:gd name="T7" fmla="*/ 2778 h 84"/>
                                <a:gd name="T8" fmla="+- 0 6822 6822"/>
                                <a:gd name="T9" fmla="*/ T8 w 49"/>
                                <a:gd name="T10" fmla="+- 0 2862 2778"/>
                                <a:gd name="T11" fmla="*/ 2862 h 84"/>
                                <a:gd name="T12" fmla="+- 0 6871 6822"/>
                                <a:gd name="T13" fmla="*/ T12 w 49"/>
                                <a:gd name="T14" fmla="+- 0 2862 2778"/>
                                <a:gd name="T15" fmla="*/ 2862 h 84"/>
                                <a:gd name="T16" fmla="+- 0 6871 6822"/>
                                <a:gd name="T17" fmla="*/ T16 w 49"/>
                                <a:gd name="T18" fmla="+- 0 2849 2778"/>
                                <a:gd name="T19" fmla="*/ 2849 h 84"/>
                                <a:gd name="T20" fmla="+- 0 6837 6822"/>
                                <a:gd name="T21" fmla="*/ T20 w 49"/>
                                <a:gd name="T22" fmla="+- 0 2849 2778"/>
                                <a:gd name="T23" fmla="*/ 2849 h 84"/>
                                <a:gd name="T24" fmla="+- 0 6837 6822"/>
                                <a:gd name="T25" fmla="*/ T24 w 49"/>
                                <a:gd name="T26" fmla="+- 0 2778 2778"/>
                                <a:gd name="T27" fmla="*/ 2778 h 84"/>
                              </a:gdLst>
                              <a:cxnLst>
                                <a:cxn ang="0">
                                  <a:pos x="T1" y="T3"/>
                                </a:cxn>
                                <a:cxn ang="0">
                                  <a:pos x="T5" y="T7"/>
                                </a:cxn>
                                <a:cxn ang="0">
                                  <a:pos x="T9" y="T11"/>
                                </a:cxn>
                                <a:cxn ang="0">
                                  <a:pos x="T13" y="T15"/>
                                </a:cxn>
                                <a:cxn ang="0">
                                  <a:pos x="T17" y="T19"/>
                                </a:cxn>
                                <a:cxn ang="0">
                                  <a:pos x="T21" y="T23"/>
                                </a:cxn>
                                <a:cxn ang="0">
                                  <a:pos x="T25" y="T27"/>
                                </a:cxn>
                              </a:cxnLst>
                              <a:rect l="0" t="0" r="r" b="b"/>
                              <a:pathLst>
                                <a:path fill="norm" h="84" w="49" stroke="1">
                                  <a:moveTo>
                                    <a:pt x="15" y="0"/>
                                  </a:moveTo>
                                  <a:lnTo>
                                    <a:pt x="0" y="0"/>
                                  </a:lnTo>
                                  <a:lnTo>
                                    <a:pt x="0" y="84"/>
                                  </a:lnTo>
                                  <a:lnTo>
                                    <a:pt x="49" y="84"/>
                                  </a:lnTo>
                                  <a:lnTo>
                                    <a:pt x="49" y="71"/>
                                  </a:lnTo>
                                  <a:lnTo>
                                    <a:pt x="15" y="71"/>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25" name="Group 625"/>
                        <wpg:cNvGrpSpPr/>
                        <wpg:grpSpPr>
                          <a:xfrm>
                            <a:off x="6741" y="2778"/>
                            <a:ext cx="61" cy="86"/>
                            <a:chOff x="6741" y="2778"/>
                            <a:chExt cx="61" cy="86"/>
                          </a:xfrm>
                        </wpg:grpSpPr>
                        <wps:wsp xmlns:wps="http://schemas.microsoft.com/office/word/2010/wordprocessingShape">
                          <wps:cNvPr id="626" name="Freeform 626"/>
                          <wps:cNvSpPr/>
                          <wps:spPr bwMode="auto">
                            <a:xfrm>
                              <a:off x="6741" y="2778"/>
                              <a:ext cx="61" cy="86"/>
                            </a:xfrm>
                            <a:custGeom>
                              <a:avLst/>
                              <a:gdLst>
                                <a:gd name="T0" fmla="+- 0 6756 6741"/>
                                <a:gd name="T1" fmla="*/ T0 w 61"/>
                                <a:gd name="T2" fmla="+- 0 2778 2778"/>
                                <a:gd name="T3" fmla="*/ 2778 h 86"/>
                                <a:gd name="T4" fmla="+- 0 6741 6741"/>
                                <a:gd name="T5" fmla="*/ T4 w 61"/>
                                <a:gd name="T6" fmla="+- 0 2778 2778"/>
                                <a:gd name="T7" fmla="*/ 2778 h 86"/>
                                <a:gd name="T8" fmla="+- 0 6741 6741"/>
                                <a:gd name="T9" fmla="*/ T8 w 61"/>
                                <a:gd name="T10" fmla="+- 0 2843 2778"/>
                                <a:gd name="T11" fmla="*/ 2843 h 86"/>
                                <a:gd name="T12" fmla="+- 0 6744 6741"/>
                                <a:gd name="T13" fmla="*/ T12 w 61"/>
                                <a:gd name="T14" fmla="+- 0 2851 2778"/>
                                <a:gd name="T15" fmla="*/ 2851 h 86"/>
                                <a:gd name="T16" fmla="+- 0 6755 6741"/>
                                <a:gd name="T17" fmla="*/ T16 w 61"/>
                                <a:gd name="T18" fmla="+- 0 2862 2778"/>
                                <a:gd name="T19" fmla="*/ 2862 h 86"/>
                                <a:gd name="T20" fmla="+- 0 6763 6741"/>
                                <a:gd name="T21" fmla="*/ T20 w 61"/>
                                <a:gd name="T22" fmla="+- 0 2864 2778"/>
                                <a:gd name="T23" fmla="*/ 2864 h 86"/>
                                <a:gd name="T24" fmla="+- 0 6784 6741"/>
                                <a:gd name="T25" fmla="*/ T24 w 61"/>
                                <a:gd name="T26" fmla="+- 0 2864 2778"/>
                                <a:gd name="T27" fmla="*/ 2864 h 86"/>
                                <a:gd name="T28" fmla="+- 0 6792 6741"/>
                                <a:gd name="T29" fmla="*/ T28 w 61"/>
                                <a:gd name="T30" fmla="+- 0 2862 2778"/>
                                <a:gd name="T31" fmla="*/ 2862 h 86"/>
                                <a:gd name="T32" fmla="+- 0 6797 6741"/>
                                <a:gd name="T33" fmla="*/ T32 w 61"/>
                                <a:gd name="T34" fmla="+- 0 2856 2778"/>
                                <a:gd name="T35" fmla="*/ 2856 h 86"/>
                                <a:gd name="T36" fmla="+- 0 6802 6741"/>
                                <a:gd name="T37" fmla="*/ T36 w 61"/>
                                <a:gd name="T38" fmla="+- 0 2851 2778"/>
                                <a:gd name="T39" fmla="*/ 2851 h 86"/>
                                <a:gd name="T40" fmla="+- 0 6767 6741"/>
                                <a:gd name="T41" fmla="*/ T40 w 61"/>
                                <a:gd name="T42" fmla="+- 0 2851 2778"/>
                                <a:gd name="T43" fmla="*/ 2851 h 86"/>
                                <a:gd name="T44" fmla="+- 0 6763 6741"/>
                                <a:gd name="T45" fmla="*/ T44 w 61"/>
                                <a:gd name="T46" fmla="+- 0 2849 2778"/>
                                <a:gd name="T47" fmla="*/ 2849 h 86"/>
                                <a:gd name="T48" fmla="+- 0 6757 6741"/>
                                <a:gd name="T49" fmla="*/ T48 w 61"/>
                                <a:gd name="T50" fmla="+- 0 2843 2778"/>
                                <a:gd name="T51" fmla="*/ 2843 h 86"/>
                                <a:gd name="T52" fmla="+- 0 6756 6741"/>
                                <a:gd name="T53" fmla="*/ T52 w 61"/>
                                <a:gd name="T54" fmla="+- 0 2838 2778"/>
                                <a:gd name="T55" fmla="*/ 2838 h 86"/>
                                <a:gd name="T56" fmla="+- 0 6756 6741"/>
                                <a:gd name="T57" fmla="*/ T56 w 61"/>
                                <a:gd name="T58" fmla="+- 0 2778 2778"/>
                                <a:gd name="T59" fmla="*/ 2778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86" w="61" stroke="1">
                                  <a:moveTo>
                                    <a:pt x="15" y="0"/>
                                  </a:moveTo>
                                  <a:lnTo>
                                    <a:pt x="0" y="0"/>
                                  </a:lnTo>
                                  <a:lnTo>
                                    <a:pt x="0" y="65"/>
                                  </a:lnTo>
                                  <a:lnTo>
                                    <a:pt x="3" y="73"/>
                                  </a:lnTo>
                                  <a:lnTo>
                                    <a:pt x="14" y="84"/>
                                  </a:lnTo>
                                  <a:lnTo>
                                    <a:pt x="22" y="86"/>
                                  </a:lnTo>
                                  <a:lnTo>
                                    <a:pt x="43" y="86"/>
                                  </a:lnTo>
                                  <a:lnTo>
                                    <a:pt x="51" y="84"/>
                                  </a:lnTo>
                                  <a:lnTo>
                                    <a:pt x="56" y="78"/>
                                  </a:lnTo>
                                  <a:lnTo>
                                    <a:pt x="61" y="73"/>
                                  </a:lnTo>
                                  <a:lnTo>
                                    <a:pt x="26" y="73"/>
                                  </a:lnTo>
                                  <a:lnTo>
                                    <a:pt x="22" y="71"/>
                                  </a:lnTo>
                                  <a:lnTo>
                                    <a:pt x="16" y="65"/>
                                  </a:lnTo>
                                  <a:lnTo>
                                    <a:pt x="15" y="60"/>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27" name="Group 623"/>
                        <wpg:cNvGrpSpPr/>
                        <wpg:grpSpPr>
                          <a:xfrm>
                            <a:off x="6779" y="2778"/>
                            <a:ext cx="26" cy="73"/>
                            <a:chOff x="6779" y="2778"/>
                            <a:chExt cx="26" cy="73"/>
                          </a:xfrm>
                        </wpg:grpSpPr>
                        <wps:wsp xmlns:wps="http://schemas.microsoft.com/office/word/2010/wordprocessingShape">
                          <wps:cNvPr id="628" name="Freeform 624"/>
                          <wps:cNvSpPr/>
                          <wps:spPr bwMode="auto">
                            <a:xfrm>
                              <a:off x="6779" y="2778"/>
                              <a:ext cx="26" cy="73"/>
                            </a:xfrm>
                            <a:custGeom>
                              <a:avLst/>
                              <a:gdLst>
                                <a:gd name="T0" fmla="+- 0 6805 6779"/>
                                <a:gd name="T1" fmla="*/ T0 w 26"/>
                                <a:gd name="T2" fmla="+- 0 2778 2778"/>
                                <a:gd name="T3" fmla="*/ 2778 h 73"/>
                                <a:gd name="T4" fmla="+- 0 6791 6779"/>
                                <a:gd name="T5" fmla="*/ T4 w 26"/>
                                <a:gd name="T6" fmla="+- 0 2778 2778"/>
                                <a:gd name="T7" fmla="*/ 2778 h 73"/>
                                <a:gd name="T8" fmla="+- 0 6791 6779"/>
                                <a:gd name="T9" fmla="*/ T8 w 26"/>
                                <a:gd name="T10" fmla="+- 0 2838 2778"/>
                                <a:gd name="T11" fmla="*/ 2838 h 73"/>
                                <a:gd name="T12" fmla="+- 0 6789 6779"/>
                                <a:gd name="T13" fmla="*/ T12 w 26"/>
                                <a:gd name="T14" fmla="+- 0 2843 2778"/>
                                <a:gd name="T15" fmla="*/ 2843 h 73"/>
                                <a:gd name="T16" fmla="+- 0 6786 6779"/>
                                <a:gd name="T17" fmla="*/ T16 w 26"/>
                                <a:gd name="T18" fmla="+- 0 2846 2778"/>
                                <a:gd name="T19" fmla="*/ 2846 h 73"/>
                                <a:gd name="T20" fmla="+- 0 6784 6779"/>
                                <a:gd name="T21" fmla="*/ T20 w 26"/>
                                <a:gd name="T22" fmla="+- 0 2849 2778"/>
                                <a:gd name="T23" fmla="*/ 2849 h 73"/>
                                <a:gd name="T24" fmla="+- 0 6779 6779"/>
                                <a:gd name="T25" fmla="*/ T24 w 26"/>
                                <a:gd name="T26" fmla="+- 0 2851 2778"/>
                                <a:gd name="T27" fmla="*/ 2851 h 73"/>
                                <a:gd name="T28" fmla="+- 0 6803 6779"/>
                                <a:gd name="T29" fmla="*/ T28 w 26"/>
                                <a:gd name="T30" fmla="+- 0 2851 2778"/>
                                <a:gd name="T31" fmla="*/ 2851 h 73"/>
                                <a:gd name="T32" fmla="+- 0 6805 6779"/>
                                <a:gd name="T33" fmla="*/ T32 w 26"/>
                                <a:gd name="T34" fmla="+- 0 2843 2778"/>
                                <a:gd name="T35" fmla="*/ 2843 h 73"/>
                                <a:gd name="T36" fmla="+- 0 6805 6779"/>
                                <a:gd name="T37" fmla="*/ T36 w 26"/>
                                <a:gd name="T38" fmla="+- 0 2778 2778"/>
                                <a:gd name="T39" fmla="*/ 2778 h 7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 w="26" stroke="1">
                                  <a:moveTo>
                                    <a:pt x="26" y="0"/>
                                  </a:moveTo>
                                  <a:lnTo>
                                    <a:pt x="12" y="0"/>
                                  </a:lnTo>
                                  <a:lnTo>
                                    <a:pt x="12" y="60"/>
                                  </a:lnTo>
                                  <a:lnTo>
                                    <a:pt x="10" y="65"/>
                                  </a:lnTo>
                                  <a:lnTo>
                                    <a:pt x="7" y="68"/>
                                  </a:lnTo>
                                  <a:lnTo>
                                    <a:pt x="5" y="71"/>
                                  </a:lnTo>
                                  <a:lnTo>
                                    <a:pt x="0" y="73"/>
                                  </a:lnTo>
                                  <a:lnTo>
                                    <a:pt x="24" y="73"/>
                                  </a:lnTo>
                                  <a:lnTo>
                                    <a:pt x="26" y="65"/>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29" name="Group 621"/>
                        <wpg:cNvGrpSpPr/>
                        <wpg:grpSpPr>
                          <a:xfrm>
                            <a:off x="6670" y="2778"/>
                            <a:ext cx="58" cy="84"/>
                            <a:chOff x="6670" y="2778"/>
                            <a:chExt cx="58" cy="84"/>
                          </a:xfrm>
                        </wpg:grpSpPr>
                        <wps:wsp xmlns:wps="http://schemas.microsoft.com/office/word/2010/wordprocessingShape">
                          <wps:cNvPr id="630" name="Freeform 622"/>
                          <wps:cNvSpPr/>
                          <wps:spPr bwMode="auto">
                            <a:xfrm>
                              <a:off x="6670" y="2778"/>
                              <a:ext cx="58" cy="84"/>
                            </a:xfrm>
                            <a:custGeom>
                              <a:avLst/>
                              <a:gdLst>
                                <a:gd name="T0" fmla="+- 0 6728 6670"/>
                                <a:gd name="T1" fmla="*/ T0 w 58"/>
                                <a:gd name="T2" fmla="+- 0 2778 2778"/>
                                <a:gd name="T3" fmla="*/ 2778 h 84"/>
                                <a:gd name="T4" fmla="+- 0 6671 6670"/>
                                <a:gd name="T5" fmla="*/ T4 w 58"/>
                                <a:gd name="T6" fmla="+- 0 2778 2778"/>
                                <a:gd name="T7" fmla="*/ 2778 h 84"/>
                                <a:gd name="T8" fmla="+- 0 6671 6670"/>
                                <a:gd name="T9" fmla="*/ T8 w 58"/>
                                <a:gd name="T10" fmla="+- 0 2790 2778"/>
                                <a:gd name="T11" fmla="*/ 2790 h 84"/>
                                <a:gd name="T12" fmla="+- 0 6710 6670"/>
                                <a:gd name="T13" fmla="*/ T12 w 58"/>
                                <a:gd name="T14" fmla="+- 0 2790 2778"/>
                                <a:gd name="T15" fmla="*/ 2790 h 84"/>
                                <a:gd name="T16" fmla="+- 0 6670 6670"/>
                                <a:gd name="T17" fmla="*/ T16 w 58"/>
                                <a:gd name="T18" fmla="+- 0 2852 2778"/>
                                <a:gd name="T19" fmla="*/ 2852 h 84"/>
                                <a:gd name="T20" fmla="+- 0 6670 6670"/>
                                <a:gd name="T21" fmla="*/ T20 w 58"/>
                                <a:gd name="T22" fmla="+- 0 2862 2778"/>
                                <a:gd name="T23" fmla="*/ 2862 h 84"/>
                                <a:gd name="T24" fmla="+- 0 6728 6670"/>
                                <a:gd name="T25" fmla="*/ T24 w 58"/>
                                <a:gd name="T26" fmla="+- 0 2862 2778"/>
                                <a:gd name="T27" fmla="*/ 2862 h 84"/>
                                <a:gd name="T28" fmla="+- 0 6728 6670"/>
                                <a:gd name="T29" fmla="*/ T28 w 58"/>
                                <a:gd name="T30" fmla="+- 0 2849 2778"/>
                                <a:gd name="T31" fmla="*/ 2849 h 84"/>
                                <a:gd name="T32" fmla="+- 0 6688 6670"/>
                                <a:gd name="T33" fmla="*/ T32 w 58"/>
                                <a:gd name="T34" fmla="+- 0 2849 2778"/>
                                <a:gd name="T35" fmla="*/ 2849 h 84"/>
                                <a:gd name="T36" fmla="+- 0 6728 6670"/>
                                <a:gd name="T37" fmla="*/ T36 w 58"/>
                                <a:gd name="T38" fmla="+- 0 2787 2778"/>
                                <a:gd name="T39" fmla="*/ 2787 h 84"/>
                                <a:gd name="T40" fmla="+- 0 6728 6670"/>
                                <a:gd name="T41" fmla="*/ T40 w 58"/>
                                <a:gd name="T42" fmla="+- 0 2778 2778"/>
                                <a:gd name="T43" fmla="*/ 2778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84" w="58" stroke="1">
                                  <a:moveTo>
                                    <a:pt x="58" y="0"/>
                                  </a:moveTo>
                                  <a:lnTo>
                                    <a:pt x="1" y="0"/>
                                  </a:lnTo>
                                  <a:lnTo>
                                    <a:pt x="1" y="12"/>
                                  </a:lnTo>
                                  <a:lnTo>
                                    <a:pt x="40" y="12"/>
                                  </a:lnTo>
                                  <a:lnTo>
                                    <a:pt x="0" y="74"/>
                                  </a:lnTo>
                                  <a:lnTo>
                                    <a:pt x="0" y="84"/>
                                  </a:lnTo>
                                  <a:lnTo>
                                    <a:pt x="58" y="84"/>
                                  </a:lnTo>
                                  <a:lnTo>
                                    <a:pt x="58" y="71"/>
                                  </a:lnTo>
                                  <a:lnTo>
                                    <a:pt x="18" y="71"/>
                                  </a:lnTo>
                                  <a:lnTo>
                                    <a:pt x="58" y="9"/>
                                  </a:lnTo>
                                  <a:lnTo>
                                    <a:pt x="5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1" name="Group 619"/>
                        <wpg:cNvGrpSpPr/>
                        <wpg:grpSpPr>
                          <a:xfrm>
                            <a:off x="6594" y="2778"/>
                            <a:ext cx="66" cy="84"/>
                            <a:chOff x="6594" y="2778"/>
                            <a:chExt cx="66" cy="84"/>
                          </a:xfrm>
                        </wpg:grpSpPr>
                        <wps:wsp xmlns:wps="http://schemas.microsoft.com/office/word/2010/wordprocessingShape">
                          <wps:cNvPr id="632" name="Freeform 620"/>
                          <wps:cNvSpPr/>
                          <wps:spPr bwMode="auto">
                            <a:xfrm>
                              <a:off x="6594" y="2778"/>
                              <a:ext cx="66" cy="84"/>
                            </a:xfrm>
                            <a:custGeom>
                              <a:avLst/>
                              <a:gdLst>
                                <a:gd name="T0" fmla="+- 0 6637 6594"/>
                                <a:gd name="T1" fmla="*/ T0 w 66"/>
                                <a:gd name="T2" fmla="+- 0 2778 2778"/>
                                <a:gd name="T3" fmla="*/ 2778 h 84"/>
                                <a:gd name="T4" fmla="+- 0 6620 6594"/>
                                <a:gd name="T5" fmla="*/ T4 w 66"/>
                                <a:gd name="T6" fmla="+- 0 2778 2778"/>
                                <a:gd name="T7" fmla="*/ 2778 h 84"/>
                                <a:gd name="T8" fmla="+- 0 6594 6594"/>
                                <a:gd name="T9" fmla="*/ T8 w 66"/>
                                <a:gd name="T10" fmla="+- 0 2862 2778"/>
                                <a:gd name="T11" fmla="*/ 2862 h 84"/>
                                <a:gd name="T12" fmla="+- 0 6608 6594"/>
                                <a:gd name="T13" fmla="*/ T12 w 66"/>
                                <a:gd name="T14" fmla="+- 0 2862 2778"/>
                                <a:gd name="T15" fmla="*/ 2862 h 84"/>
                                <a:gd name="T16" fmla="+- 0 6612 6594"/>
                                <a:gd name="T17" fmla="*/ T16 w 66"/>
                                <a:gd name="T18" fmla="+- 0 2849 2778"/>
                                <a:gd name="T19" fmla="*/ 2849 h 84"/>
                                <a:gd name="T20" fmla="+- 0 6660 6594"/>
                                <a:gd name="T21" fmla="*/ T20 w 66"/>
                                <a:gd name="T22" fmla="+- 0 2849 2778"/>
                                <a:gd name="T23" fmla="*/ 2849 h 84"/>
                                <a:gd name="T24" fmla="+- 0 6656 6594"/>
                                <a:gd name="T25" fmla="*/ T24 w 66"/>
                                <a:gd name="T26" fmla="+- 0 2836 2778"/>
                                <a:gd name="T27" fmla="*/ 2836 h 84"/>
                                <a:gd name="T28" fmla="+- 0 6616 6594"/>
                                <a:gd name="T29" fmla="*/ T28 w 66"/>
                                <a:gd name="T30" fmla="+- 0 2836 2778"/>
                                <a:gd name="T31" fmla="*/ 2836 h 84"/>
                                <a:gd name="T32" fmla="+- 0 6627 6594"/>
                                <a:gd name="T33" fmla="*/ T32 w 66"/>
                                <a:gd name="T34" fmla="+- 0 2796 2778"/>
                                <a:gd name="T35" fmla="*/ 2796 h 84"/>
                                <a:gd name="T36" fmla="+- 0 6628 6594"/>
                                <a:gd name="T37" fmla="*/ T36 w 66"/>
                                <a:gd name="T38" fmla="+- 0 2795 2778"/>
                                <a:gd name="T39" fmla="*/ 2795 h 84"/>
                                <a:gd name="T40" fmla="+- 0 6628 6594"/>
                                <a:gd name="T41" fmla="*/ T40 w 66"/>
                                <a:gd name="T42" fmla="+- 0 2792 2778"/>
                                <a:gd name="T43" fmla="*/ 2792 h 84"/>
                                <a:gd name="T44" fmla="+- 0 6629 6594"/>
                                <a:gd name="T45" fmla="*/ T44 w 66"/>
                                <a:gd name="T46" fmla="+- 0 2789 2778"/>
                                <a:gd name="T47" fmla="*/ 2789 h 84"/>
                                <a:gd name="T48" fmla="+- 0 6641 6594"/>
                                <a:gd name="T49" fmla="*/ T48 w 66"/>
                                <a:gd name="T50" fmla="+- 0 2789 2778"/>
                                <a:gd name="T51" fmla="*/ 2789 h 84"/>
                                <a:gd name="T52" fmla="+- 0 6637 6594"/>
                                <a:gd name="T53" fmla="*/ T52 w 66"/>
                                <a:gd name="T54" fmla="+- 0 2778 2778"/>
                                <a:gd name="T55" fmla="*/ 2778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84" w="66" stroke="1">
                                  <a:moveTo>
                                    <a:pt x="43" y="0"/>
                                  </a:moveTo>
                                  <a:lnTo>
                                    <a:pt x="26" y="0"/>
                                  </a:lnTo>
                                  <a:lnTo>
                                    <a:pt x="0" y="84"/>
                                  </a:lnTo>
                                  <a:lnTo>
                                    <a:pt x="14" y="84"/>
                                  </a:lnTo>
                                  <a:lnTo>
                                    <a:pt x="18" y="71"/>
                                  </a:lnTo>
                                  <a:lnTo>
                                    <a:pt x="66" y="71"/>
                                  </a:lnTo>
                                  <a:lnTo>
                                    <a:pt x="62" y="58"/>
                                  </a:lnTo>
                                  <a:lnTo>
                                    <a:pt x="22" y="58"/>
                                  </a:lnTo>
                                  <a:lnTo>
                                    <a:pt x="33" y="18"/>
                                  </a:lnTo>
                                  <a:lnTo>
                                    <a:pt x="34" y="17"/>
                                  </a:lnTo>
                                  <a:lnTo>
                                    <a:pt x="34" y="14"/>
                                  </a:lnTo>
                                  <a:lnTo>
                                    <a:pt x="35" y="11"/>
                                  </a:lnTo>
                                  <a:lnTo>
                                    <a:pt x="47" y="11"/>
                                  </a:lnTo>
                                  <a:lnTo>
                                    <a:pt x="4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3" name="Group 617"/>
                        <wpg:cNvGrpSpPr/>
                        <wpg:grpSpPr>
                          <a:xfrm>
                            <a:off x="6645" y="2849"/>
                            <a:ext cx="20" cy="13"/>
                            <a:chOff x="6645" y="2849"/>
                            <a:chExt cx="20" cy="13"/>
                          </a:xfrm>
                        </wpg:grpSpPr>
                        <wps:wsp xmlns:wps="http://schemas.microsoft.com/office/word/2010/wordprocessingShape">
                          <wps:cNvPr id="634" name="Freeform 618"/>
                          <wps:cNvSpPr/>
                          <wps:spPr bwMode="auto">
                            <a:xfrm>
                              <a:off x="6645" y="2849"/>
                              <a:ext cx="20" cy="13"/>
                            </a:xfrm>
                            <a:custGeom>
                              <a:avLst/>
                              <a:gdLst>
                                <a:gd name="T0" fmla="+- 0 6660 6645"/>
                                <a:gd name="T1" fmla="*/ T0 w 20"/>
                                <a:gd name="T2" fmla="+- 0 2849 2849"/>
                                <a:gd name="T3" fmla="*/ 2849 h 13"/>
                                <a:gd name="T4" fmla="+- 0 6645 6645"/>
                                <a:gd name="T5" fmla="*/ T4 w 20"/>
                                <a:gd name="T6" fmla="+- 0 2849 2849"/>
                                <a:gd name="T7" fmla="*/ 2849 h 13"/>
                                <a:gd name="T8" fmla="+- 0 6650 6645"/>
                                <a:gd name="T9" fmla="*/ T8 w 20"/>
                                <a:gd name="T10" fmla="+- 0 2862 2849"/>
                                <a:gd name="T11" fmla="*/ 2862 h 13"/>
                                <a:gd name="T12" fmla="+- 0 6665 6645"/>
                                <a:gd name="T13" fmla="*/ T12 w 20"/>
                                <a:gd name="T14" fmla="+- 0 2862 2849"/>
                                <a:gd name="T15" fmla="*/ 2862 h 13"/>
                                <a:gd name="T16" fmla="+- 0 6660 6645"/>
                                <a:gd name="T17" fmla="*/ T16 w 20"/>
                                <a:gd name="T18" fmla="+- 0 2849 2849"/>
                                <a:gd name="T19" fmla="*/ 2849 h 13"/>
                              </a:gdLst>
                              <a:cxnLst>
                                <a:cxn ang="0">
                                  <a:pos x="T1" y="T3"/>
                                </a:cxn>
                                <a:cxn ang="0">
                                  <a:pos x="T5" y="T7"/>
                                </a:cxn>
                                <a:cxn ang="0">
                                  <a:pos x="T9" y="T11"/>
                                </a:cxn>
                                <a:cxn ang="0">
                                  <a:pos x="T13" y="T15"/>
                                </a:cxn>
                                <a:cxn ang="0">
                                  <a:pos x="T17" y="T19"/>
                                </a:cxn>
                              </a:cxnLst>
                              <a:rect l="0" t="0" r="r" b="b"/>
                              <a:pathLst>
                                <a:path fill="norm" h="13" w="20" stroke="1">
                                  <a:moveTo>
                                    <a:pt x="15" y="0"/>
                                  </a:moveTo>
                                  <a:lnTo>
                                    <a:pt x="0" y="0"/>
                                  </a:lnTo>
                                  <a:lnTo>
                                    <a:pt x="5" y="13"/>
                                  </a:lnTo>
                                  <a:lnTo>
                                    <a:pt x="20" y="13"/>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5" name="Group 615"/>
                        <wpg:cNvGrpSpPr/>
                        <wpg:grpSpPr>
                          <a:xfrm>
                            <a:off x="6629" y="2789"/>
                            <a:ext cx="27" cy="47"/>
                            <a:chOff x="6629" y="2789"/>
                            <a:chExt cx="27" cy="47"/>
                          </a:xfrm>
                        </wpg:grpSpPr>
                        <wps:wsp xmlns:wps="http://schemas.microsoft.com/office/word/2010/wordprocessingShape">
                          <wps:cNvPr id="636" name="Freeform 616"/>
                          <wps:cNvSpPr/>
                          <wps:spPr bwMode="auto">
                            <a:xfrm>
                              <a:off x="6629" y="2789"/>
                              <a:ext cx="27" cy="47"/>
                            </a:xfrm>
                            <a:custGeom>
                              <a:avLst/>
                              <a:gdLst>
                                <a:gd name="T0" fmla="+- 0 6641 6629"/>
                                <a:gd name="T1" fmla="*/ T0 w 27"/>
                                <a:gd name="T2" fmla="+- 0 2789 2789"/>
                                <a:gd name="T3" fmla="*/ 2789 h 47"/>
                                <a:gd name="T4" fmla="+- 0 6629 6629"/>
                                <a:gd name="T5" fmla="*/ T4 w 27"/>
                                <a:gd name="T6" fmla="+- 0 2789 2789"/>
                                <a:gd name="T7" fmla="*/ 2789 h 47"/>
                                <a:gd name="T8" fmla="+- 0 6629 6629"/>
                                <a:gd name="T9" fmla="*/ T8 w 27"/>
                                <a:gd name="T10" fmla="+- 0 2794 2789"/>
                                <a:gd name="T11" fmla="*/ 2794 h 47"/>
                                <a:gd name="T12" fmla="+- 0 6630 6629"/>
                                <a:gd name="T13" fmla="*/ T12 w 27"/>
                                <a:gd name="T14" fmla="+- 0 2795 2789"/>
                                <a:gd name="T15" fmla="*/ 2795 h 47"/>
                                <a:gd name="T16" fmla="+- 0 6630 6629"/>
                                <a:gd name="T17" fmla="*/ T16 w 27"/>
                                <a:gd name="T18" fmla="+- 0 2796 2789"/>
                                <a:gd name="T19" fmla="*/ 2796 h 47"/>
                                <a:gd name="T20" fmla="+- 0 6642 6629"/>
                                <a:gd name="T21" fmla="*/ T20 w 27"/>
                                <a:gd name="T22" fmla="+- 0 2836 2789"/>
                                <a:gd name="T23" fmla="*/ 2836 h 47"/>
                                <a:gd name="T24" fmla="+- 0 6656 6629"/>
                                <a:gd name="T25" fmla="*/ T24 w 27"/>
                                <a:gd name="T26" fmla="+- 0 2836 2789"/>
                                <a:gd name="T27" fmla="*/ 2836 h 47"/>
                                <a:gd name="T28" fmla="+- 0 6641 6629"/>
                                <a:gd name="T29" fmla="*/ T28 w 27"/>
                                <a:gd name="T30" fmla="+- 0 2789 2789"/>
                                <a:gd name="T31" fmla="*/ 2789 h 47"/>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47" w="27" stroke="1">
                                  <a:moveTo>
                                    <a:pt x="12" y="0"/>
                                  </a:moveTo>
                                  <a:lnTo>
                                    <a:pt x="0" y="0"/>
                                  </a:lnTo>
                                  <a:lnTo>
                                    <a:pt x="0" y="5"/>
                                  </a:lnTo>
                                  <a:lnTo>
                                    <a:pt x="1" y="6"/>
                                  </a:lnTo>
                                  <a:lnTo>
                                    <a:pt x="1" y="7"/>
                                  </a:lnTo>
                                  <a:lnTo>
                                    <a:pt x="13" y="47"/>
                                  </a:lnTo>
                                  <a:lnTo>
                                    <a:pt x="27" y="47"/>
                                  </a:lnTo>
                                  <a:lnTo>
                                    <a:pt x="1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7" name="Group 613"/>
                        <wpg:cNvGrpSpPr/>
                        <wpg:grpSpPr>
                          <a:xfrm>
                            <a:off x="6711" y="3204"/>
                            <a:ext cx="39" cy="60"/>
                            <a:chOff x="6711" y="3204"/>
                            <a:chExt cx="39" cy="60"/>
                          </a:xfrm>
                        </wpg:grpSpPr>
                        <wps:wsp xmlns:wps="http://schemas.microsoft.com/office/word/2010/wordprocessingShape">
                          <wps:cNvPr id="638" name="Freeform 614"/>
                          <wps:cNvSpPr/>
                          <wps:spPr bwMode="auto">
                            <a:xfrm>
                              <a:off x="6711" y="3204"/>
                              <a:ext cx="39" cy="60"/>
                            </a:xfrm>
                            <a:custGeom>
                              <a:avLst/>
                              <a:gdLst>
                                <a:gd name="T0" fmla="+- 0 6740 6711"/>
                                <a:gd name="T1" fmla="*/ T0 w 39"/>
                                <a:gd name="T2" fmla="+- 0 3204 3204"/>
                                <a:gd name="T3" fmla="*/ 3204 h 60"/>
                                <a:gd name="T4" fmla="+- 0 6726 6711"/>
                                <a:gd name="T5" fmla="*/ T4 w 39"/>
                                <a:gd name="T6" fmla="+- 0 3204 3204"/>
                                <a:gd name="T7" fmla="*/ 3204 h 60"/>
                                <a:gd name="T8" fmla="+- 0 6720 6711"/>
                                <a:gd name="T9" fmla="*/ T8 w 39"/>
                                <a:gd name="T10" fmla="+- 0 3207 3204"/>
                                <a:gd name="T11" fmla="*/ 3207 h 60"/>
                                <a:gd name="T12" fmla="+- 0 6713 6711"/>
                                <a:gd name="T13" fmla="*/ T12 w 39"/>
                                <a:gd name="T14" fmla="+- 0 3217 3204"/>
                                <a:gd name="T15" fmla="*/ 3217 h 60"/>
                                <a:gd name="T16" fmla="+- 0 6711 6711"/>
                                <a:gd name="T17" fmla="*/ T16 w 39"/>
                                <a:gd name="T18" fmla="+- 0 3224 3204"/>
                                <a:gd name="T19" fmla="*/ 3224 h 60"/>
                                <a:gd name="T20" fmla="+- 0 6711 6711"/>
                                <a:gd name="T21" fmla="*/ T20 w 39"/>
                                <a:gd name="T22" fmla="+- 0 3243 3204"/>
                                <a:gd name="T23" fmla="*/ 3243 h 60"/>
                                <a:gd name="T24" fmla="+- 0 6712 6711"/>
                                <a:gd name="T25" fmla="*/ T24 w 39"/>
                                <a:gd name="T26" fmla="+- 0 3251 3204"/>
                                <a:gd name="T27" fmla="*/ 3251 h 60"/>
                                <a:gd name="T28" fmla="+- 0 6720 6711"/>
                                <a:gd name="T29" fmla="*/ T28 w 39"/>
                                <a:gd name="T30" fmla="+- 0 3261 3204"/>
                                <a:gd name="T31" fmla="*/ 3261 h 60"/>
                                <a:gd name="T32" fmla="+- 0 6726 6711"/>
                                <a:gd name="T33" fmla="*/ T32 w 39"/>
                                <a:gd name="T34" fmla="+- 0 3264 3204"/>
                                <a:gd name="T35" fmla="*/ 3264 h 60"/>
                                <a:gd name="T36" fmla="+- 0 6740 6711"/>
                                <a:gd name="T37" fmla="*/ T36 w 39"/>
                                <a:gd name="T38" fmla="+- 0 3264 3204"/>
                                <a:gd name="T39" fmla="*/ 3264 h 60"/>
                                <a:gd name="T40" fmla="+- 0 6746 6711"/>
                                <a:gd name="T41" fmla="*/ T40 w 39"/>
                                <a:gd name="T42" fmla="+- 0 3261 3204"/>
                                <a:gd name="T43" fmla="*/ 3261 h 60"/>
                                <a:gd name="T44" fmla="+- 0 6750 6711"/>
                                <a:gd name="T45" fmla="*/ T44 w 39"/>
                                <a:gd name="T46" fmla="+- 0 3255 3204"/>
                                <a:gd name="T47" fmla="*/ 3255 h 60"/>
                                <a:gd name="T48" fmla="+- 0 6729 6711"/>
                                <a:gd name="T49" fmla="*/ T48 w 39"/>
                                <a:gd name="T50" fmla="+- 0 3255 3204"/>
                                <a:gd name="T51" fmla="*/ 3255 h 60"/>
                                <a:gd name="T52" fmla="+- 0 6726 6711"/>
                                <a:gd name="T53" fmla="*/ T52 w 39"/>
                                <a:gd name="T54" fmla="+- 0 3253 3204"/>
                                <a:gd name="T55" fmla="*/ 3253 h 60"/>
                                <a:gd name="T56" fmla="+- 0 6722 6711"/>
                                <a:gd name="T57" fmla="*/ T56 w 39"/>
                                <a:gd name="T58" fmla="+- 0 3246 3204"/>
                                <a:gd name="T59" fmla="*/ 3246 h 60"/>
                                <a:gd name="T60" fmla="+- 0 6721 6711"/>
                                <a:gd name="T61" fmla="*/ T60 w 39"/>
                                <a:gd name="T62" fmla="+- 0 3241 3204"/>
                                <a:gd name="T63" fmla="*/ 3241 h 60"/>
                                <a:gd name="T64" fmla="+- 0 6721 6711"/>
                                <a:gd name="T65" fmla="*/ T64 w 39"/>
                                <a:gd name="T66" fmla="+- 0 3227 3204"/>
                                <a:gd name="T67" fmla="*/ 3227 h 60"/>
                                <a:gd name="T68" fmla="+- 0 6722 6711"/>
                                <a:gd name="T69" fmla="*/ T68 w 39"/>
                                <a:gd name="T70" fmla="+- 0 3222 3204"/>
                                <a:gd name="T71" fmla="*/ 3222 h 60"/>
                                <a:gd name="T72" fmla="+- 0 6726 6711"/>
                                <a:gd name="T73" fmla="*/ T72 w 39"/>
                                <a:gd name="T74" fmla="+- 0 3214 3204"/>
                                <a:gd name="T75" fmla="*/ 3214 h 60"/>
                                <a:gd name="T76" fmla="+- 0 6729 6711"/>
                                <a:gd name="T77" fmla="*/ T76 w 39"/>
                                <a:gd name="T78" fmla="+- 0 3212 3204"/>
                                <a:gd name="T79" fmla="*/ 3212 h 60"/>
                                <a:gd name="T80" fmla="+- 0 6750 6711"/>
                                <a:gd name="T81" fmla="*/ T80 w 39"/>
                                <a:gd name="T82" fmla="+- 0 3212 3204"/>
                                <a:gd name="T83" fmla="*/ 3212 h 60"/>
                                <a:gd name="T84" fmla="+- 0 6745 6711"/>
                                <a:gd name="T85" fmla="*/ T84 w 39"/>
                                <a:gd name="T86" fmla="+- 0 3207 3204"/>
                                <a:gd name="T87" fmla="*/ 3207 h 60"/>
                                <a:gd name="T88" fmla="+- 0 6740 6711"/>
                                <a:gd name="T89" fmla="*/ T88 w 39"/>
                                <a:gd name="T90" fmla="+- 0 3204 3204"/>
                                <a:gd name="T91" fmla="*/ 3204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9" y="3"/>
                                  </a:lnTo>
                                  <a:lnTo>
                                    <a:pt x="2" y="13"/>
                                  </a:lnTo>
                                  <a:lnTo>
                                    <a:pt x="0" y="20"/>
                                  </a:lnTo>
                                  <a:lnTo>
                                    <a:pt x="0" y="39"/>
                                  </a:lnTo>
                                  <a:lnTo>
                                    <a:pt x="1" y="47"/>
                                  </a:lnTo>
                                  <a:lnTo>
                                    <a:pt x="9" y="57"/>
                                  </a:lnTo>
                                  <a:lnTo>
                                    <a:pt x="15" y="60"/>
                                  </a:lnTo>
                                  <a:lnTo>
                                    <a:pt x="29" y="60"/>
                                  </a:lnTo>
                                  <a:lnTo>
                                    <a:pt x="35" y="57"/>
                                  </a:lnTo>
                                  <a:lnTo>
                                    <a:pt x="39" y="51"/>
                                  </a:lnTo>
                                  <a:lnTo>
                                    <a:pt x="18" y="51"/>
                                  </a:lnTo>
                                  <a:lnTo>
                                    <a:pt x="15" y="49"/>
                                  </a:lnTo>
                                  <a:lnTo>
                                    <a:pt x="11" y="42"/>
                                  </a:lnTo>
                                  <a:lnTo>
                                    <a:pt x="10" y="37"/>
                                  </a:lnTo>
                                  <a:lnTo>
                                    <a:pt x="10" y="23"/>
                                  </a:lnTo>
                                  <a:lnTo>
                                    <a:pt x="11" y="18"/>
                                  </a:lnTo>
                                  <a:lnTo>
                                    <a:pt x="15" y="10"/>
                                  </a:lnTo>
                                  <a:lnTo>
                                    <a:pt x="18" y="8"/>
                                  </a:lnTo>
                                  <a:lnTo>
                                    <a:pt x="39" y="8"/>
                                  </a:lnTo>
                                  <a:lnTo>
                                    <a:pt x="34" y="3"/>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9" name="Group 611"/>
                        <wpg:cNvGrpSpPr/>
                        <wpg:grpSpPr>
                          <a:xfrm>
                            <a:off x="6737" y="3212"/>
                            <a:ext cx="18" cy="43"/>
                            <a:chOff x="6737" y="3212"/>
                            <a:chExt cx="18" cy="43"/>
                          </a:xfrm>
                        </wpg:grpSpPr>
                        <wps:wsp xmlns:wps="http://schemas.microsoft.com/office/word/2010/wordprocessingShape">
                          <wps:cNvPr id="640" name="Freeform 612"/>
                          <wps:cNvSpPr/>
                          <wps:spPr bwMode="auto">
                            <a:xfrm>
                              <a:off x="6737" y="3212"/>
                              <a:ext cx="18" cy="43"/>
                            </a:xfrm>
                            <a:custGeom>
                              <a:avLst/>
                              <a:gdLst>
                                <a:gd name="T0" fmla="+- 0 6750 6737"/>
                                <a:gd name="T1" fmla="*/ T0 w 18"/>
                                <a:gd name="T2" fmla="+- 0 3212 3212"/>
                                <a:gd name="T3" fmla="*/ 3212 h 43"/>
                                <a:gd name="T4" fmla="+- 0 6737 6737"/>
                                <a:gd name="T5" fmla="*/ T4 w 18"/>
                                <a:gd name="T6" fmla="+- 0 3212 3212"/>
                                <a:gd name="T7" fmla="*/ 3212 h 43"/>
                                <a:gd name="T8" fmla="+- 0 6740 6737"/>
                                <a:gd name="T9" fmla="*/ T8 w 18"/>
                                <a:gd name="T10" fmla="+- 0 3214 3212"/>
                                <a:gd name="T11" fmla="*/ 3214 h 43"/>
                                <a:gd name="T12" fmla="+- 0 6744 6737"/>
                                <a:gd name="T13" fmla="*/ T12 w 18"/>
                                <a:gd name="T14" fmla="+- 0 3221 3212"/>
                                <a:gd name="T15" fmla="*/ 3221 h 43"/>
                                <a:gd name="T16" fmla="+- 0 6745 6737"/>
                                <a:gd name="T17" fmla="*/ T16 w 18"/>
                                <a:gd name="T18" fmla="+- 0 3227 3212"/>
                                <a:gd name="T19" fmla="*/ 3227 h 43"/>
                                <a:gd name="T20" fmla="+- 0 6745 6737"/>
                                <a:gd name="T21" fmla="*/ T20 w 18"/>
                                <a:gd name="T22" fmla="+- 0 3241 3212"/>
                                <a:gd name="T23" fmla="*/ 3241 h 43"/>
                                <a:gd name="T24" fmla="+- 0 6744 6737"/>
                                <a:gd name="T25" fmla="*/ T24 w 18"/>
                                <a:gd name="T26" fmla="+- 0 3246 3212"/>
                                <a:gd name="T27" fmla="*/ 3246 h 43"/>
                                <a:gd name="T28" fmla="+- 0 6740 6737"/>
                                <a:gd name="T29" fmla="*/ T28 w 18"/>
                                <a:gd name="T30" fmla="+- 0 3253 3212"/>
                                <a:gd name="T31" fmla="*/ 3253 h 43"/>
                                <a:gd name="T32" fmla="+- 0 6737 6737"/>
                                <a:gd name="T33" fmla="*/ T32 w 18"/>
                                <a:gd name="T34" fmla="+- 0 3255 3212"/>
                                <a:gd name="T35" fmla="*/ 3255 h 43"/>
                                <a:gd name="T36" fmla="+- 0 6750 6737"/>
                                <a:gd name="T37" fmla="*/ T36 w 18"/>
                                <a:gd name="T38" fmla="+- 0 3255 3212"/>
                                <a:gd name="T39" fmla="*/ 3255 h 43"/>
                                <a:gd name="T40" fmla="+- 0 6753 6737"/>
                                <a:gd name="T41" fmla="*/ T40 w 18"/>
                                <a:gd name="T42" fmla="+- 0 3251 3212"/>
                                <a:gd name="T43" fmla="*/ 3251 h 43"/>
                                <a:gd name="T44" fmla="+- 0 6755 6737"/>
                                <a:gd name="T45" fmla="*/ T44 w 18"/>
                                <a:gd name="T46" fmla="+- 0 3243 3212"/>
                                <a:gd name="T47" fmla="*/ 3243 h 43"/>
                                <a:gd name="T48" fmla="+- 0 6755 6737"/>
                                <a:gd name="T49" fmla="*/ T48 w 18"/>
                                <a:gd name="T50" fmla="+- 0 3224 3212"/>
                                <a:gd name="T51" fmla="*/ 3224 h 43"/>
                                <a:gd name="T52" fmla="+- 0 6753 6737"/>
                                <a:gd name="T53" fmla="*/ T52 w 18"/>
                                <a:gd name="T54" fmla="+- 0 3217 3212"/>
                                <a:gd name="T55" fmla="*/ 3217 h 43"/>
                                <a:gd name="T56" fmla="+- 0 6750 6737"/>
                                <a:gd name="T57" fmla="*/ T56 w 18"/>
                                <a:gd name="T58" fmla="+- 0 3212 3212"/>
                                <a:gd name="T59" fmla="*/ 3212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5"/>
                                  </a:lnTo>
                                  <a:lnTo>
                                    <a:pt x="8" y="29"/>
                                  </a:lnTo>
                                  <a:lnTo>
                                    <a:pt x="7" y="34"/>
                                  </a:lnTo>
                                  <a:lnTo>
                                    <a:pt x="3" y="41"/>
                                  </a:lnTo>
                                  <a:lnTo>
                                    <a:pt x="0" y="43"/>
                                  </a:lnTo>
                                  <a:lnTo>
                                    <a:pt x="13" y="43"/>
                                  </a:lnTo>
                                  <a:lnTo>
                                    <a:pt x="16" y="39"/>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1" name="Group 609"/>
                        <wpg:cNvGrpSpPr/>
                        <wpg:grpSpPr>
                          <a:xfrm>
                            <a:off x="6789" y="3117"/>
                            <a:ext cx="40" cy="60"/>
                            <a:chOff x="6789" y="3117"/>
                            <a:chExt cx="40" cy="60"/>
                          </a:xfrm>
                        </wpg:grpSpPr>
                        <wps:wsp xmlns:wps="http://schemas.microsoft.com/office/word/2010/wordprocessingShape">
                          <wps:cNvPr id="642" name="Freeform 610"/>
                          <wps:cNvSpPr/>
                          <wps:spPr bwMode="auto">
                            <a:xfrm>
                              <a:off x="6789" y="3117"/>
                              <a:ext cx="40" cy="60"/>
                            </a:xfrm>
                            <a:custGeom>
                              <a:avLst/>
                              <a:gdLst>
                                <a:gd name="T0" fmla="+- 0 6819 6789"/>
                                <a:gd name="T1" fmla="*/ T0 w 40"/>
                                <a:gd name="T2" fmla="+- 0 3117 3117"/>
                                <a:gd name="T3" fmla="*/ 3117 h 60"/>
                                <a:gd name="T4" fmla="+- 0 6805 6789"/>
                                <a:gd name="T5" fmla="*/ T4 w 40"/>
                                <a:gd name="T6" fmla="+- 0 3117 3117"/>
                                <a:gd name="T7" fmla="*/ 3117 h 60"/>
                                <a:gd name="T8" fmla="+- 0 6799 6789"/>
                                <a:gd name="T9" fmla="*/ T8 w 40"/>
                                <a:gd name="T10" fmla="+- 0 3119 3117"/>
                                <a:gd name="T11" fmla="*/ 3119 h 60"/>
                                <a:gd name="T12" fmla="+- 0 6791 6789"/>
                                <a:gd name="T13" fmla="*/ T12 w 40"/>
                                <a:gd name="T14" fmla="+- 0 3130 3117"/>
                                <a:gd name="T15" fmla="*/ 3130 h 60"/>
                                <a:gd name="T16" fmla="+- 0 6789 6789"/>
                                <a:gd name="T17" fmla="*/ T16 w 40"/>
                                <a:gd name="T18" fmla="+- 0 3137 3117"/>
                                <a:gd name="T19" fmla="*/ 3137 h 60"/>
                                <a:gd name="T20" fmla="+- 0 6789 6789"/>
                                <a:gd name="T21" fmla="*/ T20 w 40"/>
                                <a:gd name="T22" fmla="+- 0 3156 3117"/>
                                <a:gd name="T23" fmla="*/ 3156 h 60"/>
                                <a:gd name="T24" fmla="+- 0 6791 6789"/>
                                <a:gd name="T25" fmla="*/ T24 w 40"/>
                                <a:gd name="T26" fmla="+- 0 3163 3117"/>
                                <a:gd name="T27" fmla="*/ 3163 h 60"/>
                                <a:gd name="T28" fmla="+- 0 6799 6789"/>
                                <a:gd name="T29" fmla="*/ T28 w 40"/>
                                <a:gd name="T30" fmla="+- 0 3174 3117"/>
                                <a:gd name="T31" fmla="*/ 3174 h 60"/>
                                <a:gd name="T32" fmla="+- 0 6805 6789"/>
                                <a:gd name="T33" fmla="*/ T32 w 40"/>
                                <a:gd name="T34" fmla="+- 0 3177 3117"/>
                                <a:gd name="T35" fmla="*/ 3177 h 60"/>
                                <a:gd name="T36" fmla="+- 0 6819 6789"/>
                                <a:gd name="T37" fmla="*/ T36 w 40"/>
                                <a:gd name="T38" fmla="+- 0 3177 3117"/>
                                <a:gd name="T39" fmla="*/ 3177 h 60"/>
                                <a:gd name="T40" fmla="+- 0 6824 6789"/>
                                <a:gd name="T41" fmla="*/ T40 w 40"/>
                                <a:gd name="T42" fmla="+- 0 3174 3117"/>
                                <a:gd name="T43" fmla="*/ 3174 h 60"/>
                                <a:gd name="T44" fmla="+- 0 6829 6789"/>
                                <a:gd name="T45" fmla="*/ T44 w 40"/>
                                <a:gd name="T46" fmla="+- 0 3168 3117"/>
                                <a:gd name="T47" fmla="*/ 3168 h 60"/>
                                <a:gd name="T48" fmla="+- 0 6808 6789"/>
                                <a:gd name="T49" fmla="*/ T48 w 40"/>
                                <a:gd name="T50" fmla="+- 0 3168 3117"/>
                                <a:gd name="T51" fmla="*/ 3168 h 60"/>
                                <a:gd name="T52" fmla="+- 0 6805 6789"/>
                                <a:gd name="T53" fmla="*/ T52 w 40"/>
                                <a:gd name="T54" fmla="+- 0 3166 3117"/>
                                <a:gd name="T55" fmla="*/ 3166 h 60"/>
                                <a:gd name="T56" fmla="+- 0 6800 6789"/>
                                <a:gd name="T57" fmla="*/ T56 w 40"/>
                                <a:gd name="T58" fmla="+- 0 3159 3117"/>
                                <a:gd name="T59" fmla="*/ 3159 h 60"/>
                                <a:gd name="T60" fmla="+- 0 6799 6789"/>
                                <a:gd name="T61" fmla="*/ T60 w 40"/>
                                <a:gd name="T62" fmla="+- 0 3153 3117"/>
                                <a:gd name="T63" fmla="*/ 3153 h 60"/>
                                <a:gd name="T64" fmla="+- 0 6799 6789"/>
                                <a:gd name="T65" fmla="*/ T64 w 40"/>
                                <a:gd name="T66" fmla="+- 0 3140 3117"/>
                                <a:gd name="T67" fmla="*/ 3140 h 60"/>
                                <a:gd name="T68" fmla="+- 0 6800 6789"/>
                                <a:gd name="T69" fmla="*/ T68 w 40"/>
                                <a:gd name="T70" fmla="+- 0 3135 3117"/>
                                <a:gd name="T71" fmla="*/ 3135 h 60"/>
                                <a:gd name="T72" fmla="+- 0 6805 6789"/>
                                <a:gd name="T73" fmla="*/ T72 w 40"/>
                                <a:gd name="T74" fmla="+- 0 3127 3117"/>
                                <a:gd name="T75" fmla="*/ 3127 h 60"/>
                                <a:gd name="T76" fmla="+- 0 6808 6789"/>
                                <a:gd name="T77" fmla="*/ T76 w 40"/>
                                <a:gd name="T78" fmla="+- 0 3125 3117"/>
                                <a:gd name="T79" fmla="*/ 3125 h 60"/>
                                <a:gd name="T80" fmla="+- 0 6829 6789"/>
                                <a:gd name="T81" fmla="*/ T80 w 40"/>
                                <a:gd name="T82" fmla="+- 0 3125 3117"/>
                                <a:gd name="T83" fmla="*/ 3125 h 60"/>
                                <a:gd name="T84" fmla="+- 0 6824 6789"/>
                                <a:gd name="T85" fmla="*/ T84 w 40"/>
                                <a:gd name="T86" fmla="+- 0 3119 3117"/>
                                <a:gd name="T87" fmla="*/ 3119 h 60"/>
                                <a:gd name="T88" fmla="+- 0 6819 6789"/>
                                <a:gd name="T89" fmla="*/ T88 w 40"/>
                                <a:gd name="T90" fmla="+- 0 3117 3117"/>
                                <a:gd name="T91" fmla="*/ 3117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40" stroke="1">
                                  <a:moveTo>
                                    <a:pt x="30" y="0"/>
                                  </a:moveTo>
                                  <a:lnTo>
                                    <a:pt x="16" y="0"/>
                                  </a:lnTo>
                                  <a:lnTo>
                                    <a:pt x="10" y="2"/>
                                  </a:lnTo>
                                  <a:lnTo>
                                    <a:pt x="2" y="13"/>
                                  </a:lnTo>
                                  <a:lnTo>
                                    <a:pt x="0" y="20"/>
                                  </a:lnTo>
                                  <a:lnTo>
                                    <a:pt x="0" y="39"/>
                                  </a:lnTo>
                                  <a:lnTo>
                                    <a:pt x="2" y="46"/>
                                  </a:lnTo>
                                  <a:lnTo>
                                    <a:pt x="10" y="57"/>
                                  </a:lnTo>
                                  <a:lnTo>
                                    <a:pt x="16" y="60"/>
                                  </a:lnTo>
                                  <a:lnTo>
                                    <a:pt x="30" y="60"/>
                                  </a:lnTo>
                                  <a:lnTo>
                                    <a:pt x="35" y="57"/>
                                  </a:lnTo>
                                  <a:lnTo>
                                    <a:pt x="40" y="51"/>
                                  </a:lnTo>
                                  <a:lnTo>
                                    <a:pt x="19" y="51"/>
                                  </a:lnTo>
                                  <a:lnTo>
                                    <a:pt x="16" y="49"/>
                                  </a:lnTo>
                                  <a:lnTo>
                                    <a:pt x="11" y="42"/>
                                  </a:lnTo>
                                  <a:lnTo>
                                    <a:pt x="10" y="36"/>
                                  </a:lnTo>
                                  <a:lnTo>
                                    <a:pt x="10" y="23"/>
                                  </a:lnTo>
                                  <a:lnTo>
                                    <a:pt x="11" y="18"/>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3" name="Group 607"/>
                        <wpg:cNvGrpSpPr/>
                        <wpg:grpSpPr>
                          <a:xfrm>
                            <a:off x="6816" y="3125"/>
                            <a:ext cx="18" cy="43"/>
                            <a:chOff x="6816" y="3125"/>
                            <a:chExt cx="18" cy="43"/>
                          </a:xfrm>
                        </wpg:grpSpPr>
                        <wps:wsp xmlns:wps="http://schemas.microsoft.com/office/word/2010/wordprocessingShape">
                          <wps:cNvPr id="644" name="Freeform 608"/>
                          <wps:cNvSpPr/>
                          <wps:spPr bwMode="auto">
                            <a:xfrm>
                              <a:off x="6816" y="3125"/>
                              <a:ext cx="18" cy="43"/>
                            </a:xfrm>
                            <a:custGeom>
                              <a:avLst/>
                              <a:gdLst>
                                <a:gd name="T0" fmla="+- 0 6829 6816"/>
                                <a:gd name="T1" fmla="*/ T0 w 18"/>
                                <a:gd name="T2" fmla="+- 0 3125 3125"/>
                                <a:gd name="T3" fmla="*/ 3125 h 43"/>
                                <a:gd name="T4" fmla="+- 0 6816 6816"/>
                                <a:gd name="T5" fmla="*/ T4 w 18"/>
                                <a:gd name="T6" fmla="+- 0 3125 3125"/>
                                <a:gd name="T7" fmla="*/ 3125 h 43"/>
                                <a:gd name="T8" fmla="+- 0 6819 6816"/>
                                <a:gd name="T9" fmla="*/ T8 w 18"/>
                                <a:gd name="T10" fmla="+- 0 3127 3125"/>
                                <a:gd name="T11" fmla="*/ 3127 h 43"/>
                                <a:gd name="T12" fmla="+- 0 6821 6816"/>
                                <a:gd name="T13" fmla="*/ T12 w 18"/>
                                <a:gd name="T14" fmla="+- 0 3131 3125"/>
                                <a:gd name="T15" fmla="*/ 3131 h 43"/>
                                <a:gd name="T16" fmla="+- 0 6823 6816"/>
                                <a:gd name="T17" fmla="*/ T16 w 18"/>
                                <a:gd name="T18" fmla="+- 0 3134 3125"/>
                                <a:gd name="T19" fmla="*/ 3134 h 43"/>
                                <a:gd name="T20" fmla="+- 0 6824 6816"/>
                                <a:gd name="T21" fmla="*/ T20 w 18"/>
                                <a:gd name="T22" fmla="+- 0 3140 3125"/>
                                <a:gd name="T23" fmla="*/ 3140 h 43"/>
                                <a:gd name="T24" fmla="+- 0 6824 6816"/>
                                <a:gd name="T25" fmla="*/ T24 w 18"/>
                                <a:gd name="T26" fmla="+- 0 3153 3125"/>
                                <a:gd name="T27" fmla="*/ 3153 h 43"/>
                                <a:gd name="T28" fmla="+- 0 6823 6816"/>
                                <a:gd name="T29" fmla="*/ T28 w 18"/>
                                <a:gd name="T30" fmla="+- 0 3159 3125"/>
                                <a:gd name="T31" fmla="*/ 3159 h 43"/>
                                <a:gd name="T32" fmla="+- 0 6821 6816"/>
                                <a:gd name="T33" fmla="*/ T32 w 18"/>
                                <a:gd name="T34" fmla="+- 0 3162 3125"/>
                                <a:gd name="T35" fmla="*/ 3162 h 43"/>
                                <a:gd name="T36" fmla="+- 0 6819 6816"/>
                                <a:gd name="T37" fmla="*/ T36 w 18"/>
                                <a:gd name="T38" fmla="+- 0 3166 3125"/>
                                <a:gd name="T39" fmla="*/ 3166 h 43"/>
                                <a:gd name="T40" fmla="+- 0 6816 6816"/>
                                <a:gd name="T41" fmla="*/ T40 w 18"/>
                                <a:gd name="T42" fmla="+- 0 3168 3125"/>
                                <a:gd name="T43" fmla="*/ 3168 h 43"/>
                                <a:gd name="T44" fmla="+- 0 6829 6816"/>
                                <a:gd name="T45" fmla="*/ T44 w 18"/>
                                <a:gd name="T46" fmla="+- 0 3168 3125"/>
                                <a:gd name="T47" fmla="*/ 3168 h 43"/>
                                <a:gd name="T48" fmla="+- 0 6832 6816"/>
                                <a:gd name="T49" fmla="*/ T48 w 18"/>
                                <a:gd name="T50" fmla="+- 0 3163 3125"/>
                                <a:gd name="T51" fmla="*/ 3163 h 43"/>
                                <a:gd name="T52" fmla="+- 0 6834 6816"/>
                                <a:gd name="T53" fmla="*/ T52 w 18"/>
                                <a:gd name="T54" fmla="+- 0 3156 3125"/>
                                <a:gd name="T55" fmla="*/ 3156 h 43"/>
                                <a:gd name="T56" fmla="+- 0 6834 6816"/>
                                <a:gd name="T57" fmla="*/ T56 w 18"/>
                                <a:gd name="T58" fmla="+- 0 3137 3125"/>
                                <a:gd name="T59" fmla="*/ 3137 h 43"/>
                                <a:gd name="T60" fmla="+- 0 6832 6816"/>
                                <a:gd name="T61" fmla="*/ T60 w 18"/>
                                <a:gd name="T62" fmla="+- 0 3130 3125"/>
                                <a:gd name="T63" fmla="*/ 3130 h 43"/>
                                <a:gd name="T64" fmla="+- 0 6829 6816"/>
                                <a:gd name="T65" fmla="*/ T64 w 18"/>
                                <a:gd name="T66" fmla="+- 0 3125 3125"/>
                                <a:gd name="T67" fmla="*/ 3125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43" w="18" stroke="1">
                                  <a:moveTo>
                                    <a:pt x="13" y="0"/>
                                  </a:moveTo>
                                  <a:lnTo>
                                    <a:pt x="0" y="0"/>
                                  </a:lnTo>
                                  <a:lnTo>
                                    <a:pt x="3" y="2"/>
                                  </a:lnTo>
                                  <a:lnTo>
                                    <a:pt x="5" y="6"/>
                                  </a:lnTo>
                                  <a:lnTo>
                                    <a:pt x="7" y="9"/>
                                  </a:lnTo>
                                  <a:lnTo>
                                    <a:pt x="8" y="15"/>
                                  </a:lnTo>
                                  <a:lnTo>
                                    <a:pt x="8" y="28"/>
                                  </a:lnTo>
                                  <a:lnTo>
                                    <a:pt x="7" y="34"/>
                                  </a:lnTo>
                                  <a:lnTo>
                                    <a:pt x="5" y="37"/>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5" name="Group 605"/>
                        <wpg:cNvGrpSpPr/>
                        <wpg:grpSpPr>
                          <a:xfrm>
                            <a:off x="6739" y="3117"/>
                            <a:ext cx="40" cy="60"/>
                            <a:chOff x="6739" y="3117"/>
                            <a:chExt cx="40" cy="60"/>
                          </a:xfrm>
                        </wpg:grpSpPr>
                        <wps:wsp xmlns:wps="http://schemas.microsoft.com/office/word/2010/wordprocessingShape">
                          <wps:cNvPr id="646" name="Freeform 606"/>
                          <wps:cNvSpPr/>
                          <wps:spPr bwMode="auto">
                            <a:xfrm>
                              <a:off x="6739" y="3117"/>
                              <a:ext cx="40" cy="60"/>
                            </a:xfrm>
                            <a:custGeom>
                              <a:avLst/>
                              <a:gdLst>
                                <a:gd name="T0" fmla="+- 0 6768 6739"/>
                                <a:gd name="T1" fmla="*/ T0 w 40"/>
                                <a:gd name="T2" fmla="+- 0 3117 3117"/>
                                <a:gd name="T3" fmla="*/ 3117 h 60"/>
                                <a:gd name="T4" fmla="+- 0 6754 6739"/>
                                <a:gd name="T5" fmla="*/ T4 w 40"/>
                                <a:gd name="T6" fmla="+- 0 3117 3117"/>
                                <a:gd name="T7" fmla="*/ 3117 h 60"/>
                                <a:gd name="T8" fmla="+- 0 6749 6739"/>
                                <a:gd name="T9" fmla="*/ T8 w 40"/>
                                <a:gd name="T10" fmla="+- 0 3119 3117"/>
                                <a:gd name="T11" fmla="*/ 3119 h 60"/>
                                <a:gd name="T12" fmla="+- 0 6741 6739"/>
                                <a:gd name="T13" fmla="*/ T12 w 40"/>
                                <a:gd name="T14" fmla="+- 0 3130 3117"/>
                                <a:gd name="T15" fmla="*/ 3130 h 60"/>
                                <a:gd name="T16" fmla="+- 0 6739 6739"/>
                                <a:gd name="T17" fmla="*/ T16 w 40"/>
                                <a:gd name="T18" fmla="+- 0 3137 3117"/>
                                <a:gd name="T19" fmla="*/ 3137 h 60"/>
                                <a:gd name="T20" fmla="+- 0 6739 6739"/>
                                <a:gd name="T21" fmla="*/ T20 w 40"/>
                                <a:gd name="T22" fmla="+- 0 3156 3117"/>
                                <a:gd name="T23" fmla="*/ 3156 h 60"/>
                                <a:gd name="T24" fmla="+- 0 6741 6739"/>
                                <a:gd name="T25" fmla="*/ T24 w 40"/>
                                <a:gd name="T26" fmla="+- 0 3163 3117"/>
                                <a:gd name="T27" fmla="*/ 3163 h 60"/>
                                <a:gd name="T28" fmla="+- 0 6745 6739"/>
                                <a:gd name="T29" fmla="*/ T28 w 40"/>
                                <a:gd name="T30" fmla="+- 0 3169 3117"/>
                                <a:gd name="T31" fmla="*/ 3169 h 60"/>
                                <a:gd name="T32" fmla="+- 0 6749 6739"/>
                                <a:gd name="T33" fmla="*/ T32 w 40"/>
                                <a:gd name="T34" fmla="+- 0 3174 3117"/>
                                <a:gd name="T35" fmla="*/ 3174 h 60"/>
                                <a:gd name="T36" fmla="+- 0 6754 6739"/>
                                <a:gd name="T37" fmla="*/ T36 w 40"/>
                                <a:gd name="T38" fmla="+- 0 3177 3117"/>
                                <a:gd name="T39" fmla="*/ 3177 h 60"/>
                                <a:gd name="T40" fmla="+- 0 6769 6739"/>
                                <a:gd name="T41" fmla="*/ T40 w 40"/>
                                <a:gd name="T42" fmla="+- 0 3177 3117"/>
                                <a:gd name="T43" fmla="*/ 3177 h 60"/>
                                <a:gd name="T44" fmla="+- 0 6774 6739"/>
                                <a:gd name="T45" fmla="*/ T44 w 40"/>
                                <a:gd name="T46" fmla="+- 0 3174 3117"/>
                                <a:gd name="T47" fmla="*/ 3174 h 60"/>
                                <a:gd name="T48" fmla="+- 0 6779 6739"/>
                                <a:gd name="T49" fmla="*/ T48 w 40"/>
                                <a:gd name="T50" fmla="+- 0 3168 3117"/>
                                <a:gd name="T51" fmla="*/ 3168 h 60"/>
                                <a:gd name="T52" fmla="+- 0 6757 6739"/>
                                <a:gd name="T53" fmla="*/ T52 w 40"/>
                                <a:gd name="T54" fmla="+- 0 3168 3117"/>
                                <a:gd name="T55" fmla="*/ 3168 h 60"/>
                                <a:gd name="T56" fmla="+- 0 6754 6739"/>
                                <a:gd name="T57" fmla="*/ T56 w 40"/>
                                <a:gd name="T58" fmla="+- 0 3166 3117"/>
                                <a:gd name="T59" fmla="*/ 3166 h 60"/>
                                <a:gd name="T60" fmla="+- 0 6750 6739"/>
                                <a:gd name="T61" fmla="*/ T60 w 40"/>
                                <a:gd name="T62" fmla="+- 0 3159 3117"/>
                                <a:gd name="T63" fmla="*/ 3159 h 60"/>
                                <a:gd name="T64" fmla="+- 0 6749 6739"/>
                                <a:gd name="T65" fmla="*/ T64 w 40"/>
                                <a:gd name="T66" fmla="+- 0 3153 3117"/>
                                <a:gd name="T67" fmla="*/ 3153 h 60"/>
                                <a:gd name="T68" fmla="+- 0 6749 6739"/>
                                <a:gd name="T69" fmla="*/ T68 w 40"/>
                                <a:gd name="T70" fmla="+- 0 3140 3117"/>
                                <a:gd name="T71" fmla="*/ 3140 h 60"/>
                                <a:gd name="T72" fmla="+- 0 6750 6739"/>
                                <a:gd name="T73" fmla="*/ T72 w 40"/>
                                <a:gd name="T74" fmla="+- 0 3135 3117"/>
                                <a:gd name="T75" fmla="*/ 3135 h 60"/>
                                <a:gd name="T76" fmla="+- 0 6755 6739"/>
                                <a:gd name="T77" fmla="*/ T76 w 40"/>
                                <a:gd name="T78" fmla="+- 0 3127 3117"/>
                                <a:gd name="T79" fmla="*/ 3127 h 60"/>
                                <a:gd name="T80" fmla="+- 0 6758 6739"/>
                                <a:gd name="T81" fmla="*/ T80 w 40"/>
                                <a:gd name="T82" fmla="+- 0 3125 3117"/>
                                <a:gd name="T83" fmla="*/ 3125 h 60"/>
                                <a:gd name="T84" fmla="+- 0 6778 6739"/>
                                <a:gd name="T85" fmla="*/ T84 w 40"/>
                                <a:gd name="T86" fmla="+- 0 3125 3117"/>
                                <a:gd name="T87" fmla="*/ 3125 h 60"/>
                                <a:gd name="T88" fmla="+- 0 6774 6739"/>
                                <a:gd name="T89" fmla="*/ T88 w 40"/>
                                <a:gd name="T90" fmla="+- 0 3119 3117"/>
                                <a:gd name="T91" fmla="*/ 3119 h 60"/>
                                <a:gd name="T92" fmla="+- 0 6768 6739"/>
                                <a:gd name="T93" fmla="*/ T92 w 40"/>
                                <a:gd name="T94" fmla="+- 0 3117 3117"/>
                                <a:gd name="T95" fmla="*/ 3117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60" w="40" stroke="1">
                                  <a:moveTo>
                                    <a:pt x="29" y="0"/>
                                  </a:moveTo>
                                  <a:lnTo>
                                    <a:pt x="15" y="0"/>
                                  </a:lnTo>
                                  <a:lnTo>
                                    <a:pt x="10" y="2"/>
                                  </a:lnTo>
                                  <a:lnTo>
                                    <a:pt x="2" y="13"/>
                                  </a:lnTo>
                                  <a:lnTo>
                                    <a:pt x="0" y="20"/>
                                  </a:lnTo>
                                  <a:lnTo>
                                    <a:pt x="0" y="39"/>
                                  </a:lnTo>
                                  <a:lnTo>
                                    <a:pt x="2" y="46"/>
                                  </a:lnTo>
                                  <a:lnTo>
                                    <a:pt x="6" y="52"/>
                                  </a:lnTo>
                                  <a:lnTo>
                                    <a:pt x="10" y="57"/>
                                  </a:lnTo>
                                  <a:lnTo>
                                    <a:pt x="15" y="60"/>
                                  </a:lnTo>
                                  <a:lnTo>
                                    <a:pt x="30" y="60"/>
                                  </a:lnTo>
                                  <a:lnTo>
                                    <a:pt x="35" y="57"/>
                                  </a:lnTo>
                                  <a:lnTo>
                                    <a:pt x="40" y="51"/>
                                  </a:lnTo>
                                  <a:lnTo>
                                    <a:pt x="18" y="51"/>
                                  </a:lnTo>
                                  <a:lnTo>
                                    <a:pt x="15" y="49"/>
                                  </a:lnTo>
                                  <a:lnTo>
                                    <a:pt x="11" y="42"/>
                                  </a:lnTo>
                                  <a:lnTo>
                                    <a:pt x="10" y="36"/>
                                  </a:lnTo>
                                  <a:lnTo>
                                    <a:pt x="10" y="23"/>
                                  </a:lnTo>
                                  <a:lnTo>
                                    <a:pt x="11" y="18"/>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7" name="Group 603"/>
                        <wpg:cNvGrpSpPr/>
                        <wpg:grpSpPr>
                          <a:xfrm>
                            <a:off x="6765" y="3125"/>
                            <a:ext cx="19" cy="43"/>
                            <a:chOff x="6765" y="3125"/>
                            <a:chExt cx="19" cy="43"/>
                          </a:xfrm>
                        </wpg:grpSpPr>
                        <wps:wsp xmlns:wps="http://schemas.microsoft.com/office/word/2010/wordprocessingShape">
                          <wps:cNvPr id="648" name="Freeform 604"/>
                          <wps:cNvSpPr/>
                          <wps:spPr bwMode="auto">
                            <a:xfrm>
                              <a:off x="6765" y="3125"/>
                              <a:ext cx="19" cy="43"/>
                            </a:xfrm>
                            <a:custGeom>
                              <a:avLst/>
                              <a:gdLst>
                                <a:gd name="T0" fmla="+- 0 6778 6765"/>
                                <a:gd name="T1" fmla="*/ T0 w 19"/>
                                <a:gd name="T2" fmla="+- 0 3125 3125"/>
                                <a:gd name="T3" fmla="*/ 3125 h 43"/>
                                <a:gd name="T4" fmla="+- 0 6766 6765"/>
                                <a:gd name="T5" fmla="*/ T4 w 19"/>
                                <a:gd name="T6" fmla="+- 0 3125 3125"/>
                                <a:gd name="T7" fmla="*/ 3125 h 43"/>
                                <a:gd name="T8" fmla="+- 0 6769 6765"/>
                                <a:gd name="T9" fmla="*/ T8 w 19"/>
                                <a:gd name="T10" fmla="+- 0 3127 3125"/>
                                <a:gd name="T11" fmla="*/ 3127 h 43"/>
                                <a:gd name="T12" fmla="+- 0 6773 6765"/>
                                <a:gd name="T13" fmla="*/ T12 w 19"/>
                                <a:gd name="T14" fmla="+- 0 3134 3125"/>
                                <a:gd name="T15" fmla="*/ 3134 h 43"/>
                                <a:gd name="T16" fmla="+- 0 6774 6765"/>
                                <a:gd name="T17" fmla="*/ T16 w 19"/>
                                <a:gd name="T18" fmla="+- 0 3140 3125"/>
                                <a:gd name="T19" fmla="*/ 3140 h 43"/>
                                <a:gd name="T20" fmla="+- 0 6774 6765"/>
                                <a:gd name="T21" fmla="*/ T20 w 19"/>
                                <a:gd name="T22" fmla="+- 0 3153 3125"/>
                                <a:gd name="T23" fmla="*/ 3153 h 43"/>
                                <a:gd name="T24" fmla="+- 0 6773 6765"/>
                                <a:gd name="T25" fmla="*/ T24 w 19"/>
                                <a:gd name="T26" fmla="+- 0 3159 3125"/>
                                <a:gd name="T27" fmla="*/ 3159 h 43"/>
                                <a:gd name="T28" fmla="+- 0 6769 6765"/>
                                <a:gd name="T29" fmla="*/ T28 w 19"/>
                                <a:gd name="T30" fmla="+- 0 3166 3125"/>
                                <a:gd name="T31" fmla="*/ 3166 h 43"/>
                                <a:gd name="T32" fmla="+- 0 6765 6765"/>
                                <a:gd name="T33" fmla="*/ T32 w 19"/>
                                <a:gd name="T34" fmla="+- 0 3168 3125"/>
                                <a:gd name="T35" fmla="*/ 3168 h 43"/>
                                <a:gd name="T36" fmla="+- 0 6779 6765"/>
                                <a:gd name="T37" fmla="*/ T36 w 19"/>
                                <a:gd name="T38" fmla="+- 0 3168 3125"/>
                                <a:gd name="T39" fmla="*/ 3168 h 43"/>
                                <a:gd name="T40" fmla="+- 0 6782 6765"/>
                                <a:gd name="T41" fmla="*/ T40 w 19"/>
                                <a:gd name="T42" fmla="+- 0 3163 3125"/>
                                <a:gd name="T43" fmla="*/ 3163 h 43"/>
                                <a:gd name="T44" fmla="+- 0 6784 6765"/>
                                <a:gd name="T45" fmla="*/ T44 w 19"/>
                                <a:gd name="T46" fmla="+- 0 3156 3125"/>
                                <a:gd name="T47" fmla="*/ 3156 h 43"/>
                                <a:gd name="T48" fmla="+- 0 6784 6765"/>
                                <a:gd name="T49" fmla="*/ T48 w 19"/>
                                <a:gd name="T50" fmla="+- 0 3137 3125"/>
                                <a:gd name="T51" fmla="*/ 3137 h 43"/>
                                <a:gd name="T52" fmla="+- 0 6782 6765"/>
                                <a:gd name="T53" fmla="*/ T52 w 19"/>
                                <a:gd name="T54" fmla="+- 0 3130 3125"/>
                                <a:gd name="T55" fmla="*/ 3130 h 43"/>
                                <a:gd name="T56" fmla="+- 0 6778 6765"/>
                                <a:gd name="T57" fmla="*/ T56 w 19"/>
                                <a:gd name="T58" fmla="+- 0 3125 3125"/>
                                <a:gd name="T59" fmla="*/ 3125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9" stroke="1">
                                  <a:moveTo>
                                    <a:pt x="13" y="0"/>
                                  </a:moveTo>
                                  <a:lnTo>
                                    <a:pt x="1" y="0"/>
                                  </a:lnTo>
                                  <a:lnTo>
                                    <a:pt x="4" y="2"/>
                                  </a:lnTo>
                                  <a:lnTo>
                                    <a:pt x="8" y="9"/>
                                  </a:lnTo>
                                  <a:lnTo>
                                    <a:pt x="9" y="15"/>
                                  </a:lnTo>
                                  <a:lnTo>
                                    <a:pt x="9" y="28"/>
                                  </a:lnTo>
                                  <a:lnTo>
                                    <a:pt x="8" y="34"/>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9" name="Group 601"/>
                        <wpg:cNvGrpSpPr/>
                        <wpg:grpSpPr>
                          <a:xfrm>
                            <a:off x="6711" y="3118"/>
                            <a:ext cx="18" cy="58"/>
                            <a:chOff x="6711" y="3118"/>
                            <a:chExt cx="18" cy="58"/>
                          </a:xfrm>
                        </wpg:grpSpPr>
                        <wps:wsp xmlns:wps="http://schemas.microsoft.com/office/word/2010/wordprocessingShape">
                          <wps:cNvPr id="650" name="Freeform 602"/>
                          <wps:cNvSpPr/>
                          <wps:spPr bwMode="auto">
                            <a:xfrm>
                              <a:off x="6711" y="3118"/>
                              <a:ext cx="18" cy="58"/>
                            </a:xfrm>
                            <a:custGeom>
                              <a:avLst/>
                              <a:gdLst>
                                <a:gd name="T0" fmla="+- 0 6729 6711"/>
                                <a:gd name="T1" fmla="*/ T0 w 18"/>
                                <a:gd name="T2" fmla="+- 0 3118 3118"/>
                                <a:gd name="T3" fmla="*/ 3118 h 58"/>
                                <a:gd name="T4" fmla="+- 0 6721 6711"/>
                                <a:gd name="T5" fmla="*/ T4 w 18"/>
                                <a:gd name="T6" fmla="+- 0 3118 3118"/>
                                <a:gd name="T7" fmla="*/ 3118 h 58"/>
                                <a:gd name="T8" fmla="+- 0 6719 6711"/>
                                <a:gd name="T9" fmla="*/ T8 w 18"/>
                                <a:gd name="T10" fmla="+- 0 3124 3118"/>
                                <a:gd name="T11" fmla="*/ 3124 h 58"/>
                                <a:gd name="T12" fmla="+- 0 6715 6711"/>
                                <a:gd name="T13" fmla="*/ T12 w 18"/>
                                <a:gd name="T14" fmla="+- 0 3127 3118"/>
                                <a:gd name="T15" fmla="*/ 3127 h 58"/>
                                <a:gd name="T16" fmla="+- 0 6713 6711"/>
                                <a:gd name="T17" fmla="*/ T16 w 18"/>
                                <a:gd name="T18" fmla="+- 0 3128 3118"/>
                                <a:gd name="T19" fmla="*/ 3128 h 58"/>
                                <a:gd name="T20" fmla="+- 0 6711 6711"/>
                                <a:gd name="T21" fmla="*/ T20 w 18"/>
                                <a:gd name="T22" fmla="+- 0 3128 3118"/>
                                <a:gd name="T23" fmla="*/ 3128 h 58"/>
                                <a:gd name="T24" fmla="+- 0 6711 6711"/>
                                <a:gd name="T25" fmla="*/ T24 w 18"/>
                                <a:gd name="T26" fmla="+- 0 3136 3118"/>
                                <a:gd name="T27" fmla="*/ 3136 h 58"/>
                                <a:gd name="T28" fmla="+- 0 6719 6711"/>
                                <a:gd name="T29" fmla="*/ T28 w 18"/>
                                <a:gd name="T30" fmla="+- 0 3136 3118"/>
                                <a:gd name="T31" fmla="*/ 3136 h 58"/>
                                <a:gd name="T32" fmla="+- 0 6719 6711"/>
                                <a:gd name="T33" fmla="*/ T32 w 18"/>
                                <a:gd name="T34" fmla="+- 0 3176 3118"/>
                                <a:gd name="T35" fmla="*/ 3176 h 58"/>
                                <a:gd name="T36" fmla="+- 0 6729 6711"/>
                                <a:gd name="T37" fmla="*/ T36 w 18"/>
                                <a:gd name="T38" fmla="+- 0 3176 3118"/>
                                <a:gd name="T39" fmla="*/ 3176 h 58"/>
                                <a:gd name="T40" fmla="+- 0 6729 6711"/>
                                <a:gd name="T41" fmla="*/ T40 w 18"/>
                                <a:gd name="T42" fmla="+- 0 3118 3118"/>
                                <a:gd name="T43" fmla="*/ 3118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58" w="18" stroke="1">
                                  <a:moveTo>
                                    <a:pt x="18" y="0"/>
                                  </a:moveTo>
                                  <a:lnTo>
                                    <a:pt x="10" y="0"/>
                                  </a:lnTo>
                                  <a:lnTo>
                                    <a:pt x="8" y="6"/>
                                  </a:lnTo>
                                  <a:lnTo>
                                    <a:pt x="4" y="9"/>
                                  </a:lnTo>
                                  <a:lnTo>
                                    <a:pt x="2" y="10"/>
                                  </a:lnTo>
                                  <a:lnTo>
                                    <a:pt x="0" y="10"/>
                                  </a:lnTo>
                                  <a:lnTo>
                                    <a:pt x="0" y="18"/>
                                  </a:lnTo>
                                  <a:lnTo>
                                    <a:pt x="8" y="18"/>
                                  </a:lnTo>
                                  <a:lnTo>
                                    <a:pt x="8" y="58"/>
                                  </a:lnTo>
                                  <a:lnTo>
                                    <a:pt x="18" y="58"/>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1" name="Group 599"/>
                        <wpg:cNvGrpSpPr/>
                        <wpg:grpSpPr>
                          <a:xfrm>
                            <a:off x="6711" y="3030"/>
                            <a:ext cx="39" cy="59"/>
                            <a:chOff x="6711" y="3030"/>
                            <a:chExt cx="39" cy="59"/>
                          </a:xfrm>
                        </wpg:grpSpPr>
                        <wps:wsp xmlns:wps="http://schemas.microsoft.com/office/word/2010/wordprocessingShape">
                          <wps:cNvPr id="652" name="Freeform 600"/>
                          <wps:cNvSpPr/>
                          <wps:spPr bwMode="auto">
                            <a:xfrm>
                              <a:off x="6711" y="3030"/>
                              <a:ext cx="39" cy="59"/>
                            </a:xfrm>
                            <a:custGeom>
                              <a:avLst/>
                              <a:gdLst>
                                <a:gd name="T0" fmla="+- 0 6740 6711"/>
                                <a:gd name="T1" fmla="*/ T0 w 39"/>
                                <a:gd name="T2" fmla="+- 0 3030 3030"/>
                                <a:gd name="T3" fmla="*/ 3030 h 59"/>
                                <a:gd name="T4" fmla="+- 0 6726 6711"/>
                                <a:gd name="T5" fmla="*/ T4 w 39"/>
                                <a:gd name="T6" fmla="+- 0 3030 3030"/>
                                <a:gd name="T7" fmla="*/ 3030 h 59"/>
                                <a:gd name="T8" fmla="+- 0 6720 6711"/>
                                <a:gd name="T9" fmla="*/ T8 w 39"/>
                                <a:gd name="T10" fmla="+- 0 3032 3030"/>
                                <a:gd name="T11" fmla="*/ 3032 h 59"/>
                                <a:gd name="T12" fmla="+- 0 6713 6711"/>
                                <a:gd name="T13" fmla="*/ T12 w 39"/>
                                <a:gd name="T14" fmla="+- 0 3043 3030"/>
                                <a:gd name="T15" fmla="*/ 3043 h 59"/>
                                <a:gd name="T16" fmla="+- 0 6711 6711"/>
                                <a:gd name="T17" fmla="*/ T16 w 39"/>
                                <a:gd name="T18" fmla="+- 0 3050 3030"/>
                                <a:gd name="T19" fmla="*/ 3050 h 59"/>
                                <a:gd name="T20" fmla="+- 0 6711 6711"/>
                                <a:gd name="T21" fmla="*/ T20 w 39"/>
                                <a:gd name="T22" fmla="+- 0 3069 3030"/>
                                <a:gd name="T23" fmla="*/ 3069 h 59"/>
                                <a:gd name="T24" fmla="+- 0 6712 6711"/>
                                <a:gd name="T25" fmla="*/ T24 w 39"/>
                                <a:gd name="T26" fmla="+- 0 3076 3030"/>
                                <a:gd name="T27" fmla="*/ 3076 h 59"/>
                                <a:gd name="T28" fmla="+- 0 6720 6711"/>
                                <a:gd name="T29" fmla="*/ T28 w 39"/>
                                <a:gd name="T30" fmla="+- 0 3087 3030"/>
                                <a:gd name="T31" fmla="*/ 3087 h 59"/>
                                <a:gd name="T32" fmla="+- 0 6726 6711"/>
                                <a:gd name="T33" fmla="*/ T32 w 39"/>
                                <a:gd name="T34" fmla="+- 0 3089 3030"/>
                                <a:gd name="T35" fmla="*/ 3089 h 59"/>
                                <a:gd name="T36" fmla="+- 0 6740 6711"/>
                                <a:gd name="T37" fmla="*/ T36 w 39"/>
                                <a:gd name="T38" fmla="+- 0 3089 3030"/>
                                <a:gd name="T39" fmla="*/ 3089 h 59"/>
                                <a:gd name="T40" fmla="+- 0 6746 6711"/>
                                <a:gd name="T41" fmla="*/ T40 w 39"/>
                                <a:gd name="T42" fmla="+- 0 3087 3030"/>
                                <a:gd name="T43" fmla="*/ 3087 h 59"/>
                                <a:gd name="T44" fmla="+- 0 6750 6711"/>
                                <a:gd name="T45" fmla="*/ T44 w 39"/>
                                <a:gd name="T46" fmla="+- 0 3081 3030"/>
                                <a:gd name="T47" fmla="*/ 3081 h 59"/>
                                <a:gd name="T48" fmla="+- 0 6729 6711"/>
                                <a:gd name="T49" fmla="*/ T48 w 39"/>
                                <a:gd name="T50" fmla="+- 0 3081 3030"/>
                                <a:gd name="T51" fmla="*/ 3081 h 59"/>
                                <a:gd name="T52" fmla="+- 0 6726 6711"/>
                                <a:gd name="T53" fmla="*/ T52 w 39"/>
                                <a:gd name="T54" fmla="+- 0 3079 3030"/>
                                <a:gd name="T55" fmla="*/ 3079 h 59"/>
                                <a:gd name="T56" fmla="+- 0 6722 6711"/>
                                <a:gd name="T57" fmla="*/ T56 w 39"/>
                                <a:gd name="T58" fmla="+- 0 3072 3030"/>
                                <a:gd name="T59" fmla="*/ 3072 h 59"/>
                                <a:gd name="T60" fmla="+- 0 6721 6711"/>
                                <a:gd name="T61" fmla="*/ T60 w 39"/>
                                <a:gd name="T62" fmla="+- 0 3066 3030"/>
                                <a:gd name="T63" fmla="*/ 3066 h 59"/>
                                <a:gd name="T64" fmla="+- 0 6721 6711"/>
                                <a:gd name="T65" fmla="*/ T64 w 39"/>
                                <a:gd name="T66" fmla="+- 0 3052 3030"/>
                                <a:gd name="T67" fmla="*/ 3052 h 59"/>
                                <a:gd name="T68" fmla="+- 0 6722 6711"/>
                                <a:gd name="T69" fmla="*/ T68 w 39"/>
                                <a:gd name="T70" fmla="+- 0 3047 3030"/>
                                <a:gd name="T71" fmla="*/ 3047 h 59"/>
                                <a:gd name="T72" fmla="+- 0 6726 6711"/>
                                <a:gd name="T73" fmla="*/ T72 w 39"/>
                                <a:gd name="T74" fmla="+- 0 3040 3030"/>
                                <a:gd name="T75" fmla="*/ 3040 h 59"/>
                                <a:gd name="T76" fmla="+- 0 6729 6711"/>
                                <a:gd name="T77" fmla="*/ T76 w 39"/>
                                <a:gd name="T78" fmla="+- 0 3038 3030"/>
                                <a:gd name="T79" fmla="*/ 3038 h 59"/>
                                <a:gd name="T80" fmla="+- 0 6750 6711"/>
                                <a:gd name="T81" fmla="*/ T80 w 39"/>
                                <a:gd name="T82" fmla="+- 0 3038 3030"/>
                                <a:gd name="T83" fmla="*/ 3038 h 59"/>
                                <a:gd name="T84" fmla="+- 0 6745 6711"/>
                                <a:gd name="T85" fmla="*/ T84 w 39"/>
                                <a:gd name="T86" fmla="+- 0 3032 3030"/>
                                <a:gd name="T87" fmla="*/ 3032 h 59"/>
                                <a:gd name="T88" fmla="+- 0 6740 6711"/>
                                <a:gd name="T89" fmla="*/ T88 w 39"/>
                                <a:gd name="T90" fmla="+- 0 3030 3030"/>
                                <a:gd name="T91" fmla="*/ 3030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2" y="13"/>
                                  </a:lnTo>
                                  <a:lnTo>
                                    <a:pt x="0" y="20"/>
                                  </a:lnTo>
                                  <a:lnTo>
                                    <a:pt x="0" y="39"/>
                                  </a:lnTo>
                                  <a:lnTo>
                                    <a:pt x="1" y="46"/>
                                  </a:lnTo>
                                  <a:lnTo>
                                    <a:pt x="9" y="57"/>
                                  </a:lnTo>
                                  <a:lnTo>
                                    <a:pt x="15" y="59"/>
                                  </a:lnTo>
                                  <a:lnTo>
                                    <a:pt x="29" y="59"/>
                                  </a:lnTo>
                                  <a:lnTo>
                                    <a:pt x="35" y="57"/>
                                  </a:lnTo>
                                  <a:lnTo>
                                    <a:pt x="39" y="51"/>
                                  </a:lnTo>
                                  <a:lnTo>
                                    <a:pt x="18" y="51"/>
                                  </a:lnTo>
                                  <a:lnTo>
                                    <a:pt x="15" y="49"/>
                                  </a:lnTo>
                                  <a:lnTo>
                                    <a:pt x="11" y="42"/>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3" name="Group 597"/>
                        <wpg:cNvGrpSpPr/>
                        <wpg:grpSpPr>
                          <a:xfrm>
                            <a:off x="6737" y="3038"/>
                            <a:ext cx="18" cy="43"/>
                            <a:chOff x="6737" y="3038"/>
                            <a:chExt cx="18" cy="43"/>
                          </a:xfrm>
                        </wpg:grpSpPr>
                        <wps:wsp xmlns:wps="http://schemas.microsoft.com/office/word/2010/wordprocessingShape">
                          <wps:cNvPr id="654" name="Freeform 598"/>
                          <wps:cNvSpPr/>
                          <wps:spPr bwMode="auto">
                            <a:xfrm>
                              <a:off x="6737" y="3038"/>
                              <a:ext cx="18" cy="43"/>
                            </a:xfrm>
                            <a:custGeom>
                              <a:avLst/>
                              <a:gdLst>
                                <a:gd name="T0" fmla="+- 0 6750 6737"/>
                                <a:gd name="T1" fmla="*/ T0 w 18"/>
                                <a:gd name="T2" fmla="+- 0 3038 3038"/>
                                <a:gd name="T3" fmla="*/ 3038 h 43"/>
                                <a:gd name="T4" fmla="+- 0 6737 6737"/>
                                <a:gd name="T5" fmla="*/ T4 w 18"/>
                                <a:gd name="T6" fmla="+- 0 3038 3038"/>
                                <a:gd name="T7" fmla="*/ 3038 h 43"/>
                                <a:gd name="T8" fmla="+- 0 6740 6737"/>
                                <a:gd name="T9" fmla="*/ T8 w 18"/>
                                <a:gd name="T10" fmla="+- 0 3040 3038"/>
                                <a:gd name="T11" fmla="*/ 3040 h 43"/>
                                <a:gd name="T12" fmla="+- 0 6744 6737"/>
                                <a:gd name="T13" fmla="*/ T12 w 18"/>
                                <a:gd name="T14" fmla="+- 0 3047 3038"/>
                                <a:gd name="T15" fmla="*/ 3047 h 43"/>
                                <a:gd name="T16" fmla="+- 0 6745 6737"/>
                                <a:gd name="T17" fmla="*/ T16 w 18"/>
                                <a:gd name="T18" fmla="+- 0 3052 3038"/>
                                <a:gd name="T19" fmla="*/ 3052 h 43"/>
                                <a:gd name="T20" fmla="+- 0 6745 6737"/>
                                <a:gd name="T21" fmla="*/ T20 w 18"/>
                                <a:gd name="T22" fmla="+- 0 3066 3038"/>
                                <a:gd name="T23" fmla="*/ 3066 h 43"/>
                                <a:gd name="T24" fmla="+- 0 6744 6737"/>
                                <a:gd name="T25" fmla="*/ T24 w 18"/>
                                <a:gd name="T26" fmla="+- 0 3072 3038"/>
                                <a:gd name="T27" fmla="*/ 3072 h 43"/>
                                <a:gd name="T28" fmla="+- 0 6740 6737"/>
                                <a:gd name="T29" fmla="*/ T28 w 18"/>
                                <a:gd name="T30" fmla="+- 0 3079 3038"/>
                                <a:gd name="T31" fmla="*/ 3079 h 43"/>
                                <a:gd name="T32" fmla="+- 0 6737 6737"/>
                                <a:gd name="T33" fmla="*/ T32 w 18"/>
                                <a:gd name="T34" fmla="+- 0 3081 3038"/>
                                <a:gd name="T35" fmla="*/ 3081 h 43"/>
                                <a:gd name="T36" fmla="+- 0 6750 6737"/>
                                <a:gd name="T37" fmla="*/ T36 w 18"/>
                                <a:gd name="T38" fmla="+- 0 3081 3038"/>
                                <a:gd name="T39" fmla="*/ 3081 h 43"/>
                                <a:gd name="T40" fmla="+- 0 6753 6737"/>
                                <a:gd name="T41" fmla="*/ T40 w 18"/>
                                <a:gd name="T42" fmla="+- 0 3076 3038"/>
                                <a:gd name="T43" fmla="*/ 3076 h 43"/>
                                <a:gd name="T44" fmla="+- 0 6755 6737"/>
                                <a:gd name="T45" fmla="*/ T44 w 18"/>
                                <a:gd name="T46" fmla="+- 0 3069 3038"/>
                                <a:gd name="T47" fmla="*/ 3069 h 43"/>
                                <a:gd name="T48" fmla="+- 0 6755 6737"/>
                                <a:gd name="T49" fmla="*/ T48 w 18"/>
                                <a:gd name="T50" fmla="+- 0 3050 3038"/>
                                <a:gd name="T51" fmla="*/ 3050 h 43"/>
                                <a:gd name="T52" fmla="+- 0 6753 6737"/>
                                <a:gd name="T53" fmla="*/ T52 w 18"/>
                                <a:gd name="T54" fmla="+- 0 3043 3038"/>
                                <a:gd name="T55" fmla="*/ 3043 h 43"/>
                                <a:gd name="T56" fmla="+- 0 6750 6737"/>
                                <a:gd name="T57" fmla="*/ T56 w 18"/>
                                <a:gd name="T58" fmla="+- 0 3038 3038"/>
                                <a:gd name="T59" fmla="*/ 3038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5" name="Group 595"/>
                        <wpg:cNvGrpSpPr/>
                        <wpg:grpSpPr>
                          <a:xfrm>
                            <a:off x="6711" y="2943"/>
                            <a:ext cx="39" cy="59"/>
                            <a:chOff x="6711" y="2943"/>
                            <a:chExt cx="39" cy="59"/>
                          </a:xfrm>
                        </wpg:grpSpPr>
                        <wps:wsp xmlns:wps="http://schemas.microsoft.com/office/word/2010/wordprocessingShape">
                          <wps:cNvPr id="656" name="Freeform 596"/>
                          <wps:cNvSpPr/>
                          <wps:spPr bwMode="auto">
                            <a:xfrm>
                              <a:off x="6711" y="2943"/>
                              <a:ext cx="39" cy="59"/>
                            </a:xfrm>
                            <a:custGeom>
                              <a:avLst/>
                              <a:gdLst>
                                <a:gd name="T0" fmla="+- 0 6740 6711"/>
                                <a:gd name="T1" fmla="*/ T0 w 39"/>
                                <a:gd name="T2" fmla="+- 0 2943 2943"/>
                                <a:gd name="T3" fmla="*/ 2943 h 59"/>
                                <a:gd name="T4" fmla="+- 0 6726 6711"/>
                                <a:gd name="T5" fmla="*/ T4 w 39"/>
                                <a:gd name="T6" fmla="+- 0 2943 2943"/>
                                <a:gd name="T7" fmla="*/ 2943 h 59"/>
                                <a:gd name="T8" fmla="+- 0 6720 6711"/>
                                <a:gd name="T9" fmla="*/ T8 w 39"/>
                                <a:gd name="T10" fmla="+- 0 2945 2943"/>
                                <a:gd name="T11" fmla="*/ 2945 h 59"/>
                                <a:gd name="T12" fmla="+- 0 6713 6711"/>
                                <a:gd name="T13" fmla="*/ T12 w 39"/>
                                <a:gd name="T14" fmla="+- 0 2956 2943"/>
                                <a:gd name="T15" fmla="*/ 2956 h 59"/>
                                <a:gd name="T16" fmla="+- 0 6711 6711"/>
                                <a:gd name="T17" fmla="*/ T16 w 39"/>
                                <a:gd name="T18" fmla="+- 0 2963 2943"/>
                                <a:gd name="T19" fmla="*/ 2963 h 59"/>
                                <a:gd name="T20" fmla="+- 0 6711 6711"/>
                                <a:gd name="T21" fmla="*/ T20 w 39"/>
                                <a:gd name="T22" fmla="+- 0 2982 2943"/>
                                <a:gd name="T23" fmla="*/ 2982 h 59"/>
                                <a:gd name="T24" fmla="+- 0 6712 6711"/>
                                <a:gd name="T25" fmla="*/ T24 w 39"/>
                                <a:gd name="T26" fmla="+- 0 2989 2943"/>
                                <a:gd name="T27" fmla="*/ 2989 h 59"/>
                                <a:gd name="T28" fmla="+- 0 6720 6711"/>
                                <a:gd name="T29" fmla="*/ T28 w 39"/>
                                <a:gd name="T30" fmla="+- 0 3000 2943"/>
                                <a:gd name="T31" fmla="*/ 3000 h 59"/>
                                <a:gd name="T32" fmla="+- 0 6726 6711"/>
                                <a:gd name="T33" fmla="*/ T32 w 39"/>
                                <a:gd name="T34" fmla="+- 0 3002 2943"/>
                                <a:gd name="T35" fmla="*/ 3002 h 59"/>
                                <a:gd name="T36" fmla="+- 0 6740 6711"/>
                                <a:gd name="T37" fmla="*/ T36 w 39"/>
                                <a:gd name="T38" fmla="+- 0 3002 2943"/>
                                <a:gd name="T39" fmla="*/ 3002 h 59"/>
                                <a:gd name="T40" fmla="+- 0 6746 6711"/>
                                <a:gd name="T41" fmla="*/ T40 w 39"/>
                                <a:gd name="T42" fmla="+- 0 3000 2943"/>
                                <a:gd name="T43" fmla="*/ 3000 h 59"/>
                                <a:gd name="T44" fmla="+- 0 6750 6711"/>
                                <a:gd name="T45" fmla="*/ T44 w 39"/>
                                <a:gd name="T46" fmla="+- 0 2994 2943"/>
                                <a:gd name="T47" fmla="*/ 2994 h 59"/>
                                <a:gd name="T48" fmla="+- 0 6729 6711"/>
                                <a:gd name="T49" fmla="*/ T48 w 39"/>
                                <a:gd name="T50" fmla="+- 0 2994 2943"/>
                                <a:gd name="T51" fmla="*/ 2994 h 59"/>
                                <a:gd name="T52" fmla="+- 0 6726 6711"/>
                                <a:gd name="T53" fmla="*/ T52 w 39"/>
                                <a:gd name="T54" fmla="+- 0 2992 2943"/>
                                <a:gd name="T55" fmla="*/ 2992 h 59"/>
                                <a:gd name="T56" fmla="+- 0 6722 6711"/>
                                <a:gd name="T57" fmla="*/ T56 w 39"/>
                                <a:gd name="T58" fmla="+- 0 2984 2943"/>
                                <a:gd name="T59" fmla="*/ 2984 h 59"/>
                                <a:gd name="T60" fmla="+- 0 6721 6711"/>
                                <a:gd name="T61" fmla="*/ T60 w 39"/>
                                <a:gd name="T62" fmla="+- 0 2979 2943"/>
                                <a:gd name="T63" fmla="*/ 2979 h 59"/>
                                <a:gd name="T64" fmla="+- 0 6721 6711"/>
                                <a:gd name="T65" fmla="*/ T64 w 39"/>
                                <a:gd name="T66" fmla="+- 0 2965 2943"/>
                                <a:gd name="T67" fmla="*/ 2965 h 59"/>
                                <a:gd name="T68" fmla="+- 0 6722 6711"/>
                                <a:gd name="T69" fmla="*/ T68 w 39"/>
                                <a:gd name="T70" fmla="+- 0 2960 2943"/>
                                <a:gd name="T71" fmla="*/ 2960 h 59"/>
                                <a:gd name="T72" fmla="+- 0 6726 6711"/>
                                <a:gd name="T73" fmla="*/ T72 w 39"/>
                                <a:gd name="T74" fmla="+- 0 2953 2943"/>
                                <a:gd name="T75" fmla="*/ 2953 h 59"/>
                                <a:gd name="T76" fmla="+- 0 6729 6711"/>
                                <a:gd name="T77" fmla="*/ T76 w 39"/>
                                <a:gd name="T78" fmla="+- 0 2951 2943"/>
                                <a:gd name="T79" fmla="*/ 2951 h 59"/>
                                <a:gd name="T80" fmla="+- 0 6750 6711"/>
                                <a:gd name="T81" fmla="*/ T80 w 39"/>
                                <a:gd name="T82" fmla="+- 0 2951 2943"/>
                                <a:gd name="T83" fmla="*/ 2951 h 59"/>
                                <a:gd name="T84" fmla="+- 0 6745 6711"/>
                                <a:gd name="T85" fmla="*/ T84 w 39"/>
                                <a:gd name="T86" fmla="+- 0 2945 2943"/>
                                <a:gd name="T87" fmla="*/ 2945 h 59"/>
                                <a:gd name="T88" fmla="+- 0 6740 6711"/>
                                <a:gd name="T89" fmla="*/ T88 w 39"/>
                                <a:gd name="T90" fmla="+- 0 2943 2943"/>
                                <a:gd name="T91" fmla="*/ 2943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2" y="13"/>
                                  </a:lnTo>
                                  <a:lnTo>
                                    <a:pt x="0" y="20"/>
                                  </a:lnTo>
                                  <a:lnTo>
                                    <a:pt x="0" y="39"/>
                                  </a:lnTo>
                                  <a:lnTo>
                                    <a:pt x="1" y="46"/>
                                  </a:lnTo>
                                  <a:lnTo>
                                    <a:pt x="9" y="57"/>
                                  </a:lnTo>
                                  <a:lnTo>
                                    <a:pt x="15" y="59"/>
                                  </a:lnTo>
                                  <a:lnTo>
                                    <a:pt x="29" y="59"/>
                                  </a:lnTo>
                                  <a:lnTo>
                                    <a:pt x="35" y="57"/>
                                  </a:lnTo>
                                  <a:lnTo>
                                    <a:pt x="39" y="51"/>
                                  </a:lnTo>
                                  <a:lnTo>
                                    <a:pt x="18" y="51"/>
                                  </a:lnTo>
                                  <a:lnTo>
                                    <a:pt x="15" y="49"/>
                                  </a:lnTo>
                                  <a:lnTo>
                                    <a:pt x="11" y="41"/>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7" name="Group 593"/>
                        <wpg:cNvGrpSpPr/>
                        <wpg:grpSpPr>
                          <a:xfrm>
                            <a:off x="6737" y="2951"/>
                            <a:ext cx="18" cy="43"/>
                            <a:chOff x="6737" y="2951"/>
                            <a:chExt cx="18" cy="43"/>
                          </a:xfrm>
                        </wpg:grpSpPr>
                        <wps:wsp xmlns:wps="http://schemas.microsoft.com/office/word/2010/wordprocessingShape">
                          <wps:cNvPr id="658" name="Freeform 594"/>
                          <wps:cNvSpPr/>
                          <wps:spPr bwMode="auto">
                            <a:xfrm>
                              <a:off x="6737" y="2951"/>
                              <a:ext cx="18" cy="43"/>
                            </a:xfrm>
                            <a:custGeom>
                              <a:avLst/>
                              <a:gdLst>
                                <a:gd name="T0" fmla="+- 0 6750 6737"/>
                                <a:gd name="T1" fmla="*/ T0 w 18"/>
                                <a:gd name="T2" fmla="+- 0 2951 2951"/>
                                <a:gd name="T3" fmla="*/ 2951 h 43"/>
                                <a:gd name="T4" fmla="+- 0 6737 6737"/>
                                <a:gd name="T5" fmla="*/ T4 w 18"/>
                                <a:gd name="T6" fmla="+- 0 2951 2951"/>
                                <a:gd name="T7" fmla="*/ 2951 h 43"/>
                                <a:gd name="T8" fmla="+- 0 6740 6737"/>
                                <a:gd name="T9" fmla="*/ T8 w 18"/>
                                <a:gd name="T10" fmla="+- 0 2953 2951"/>
                                <a:gd name="T11" fmla="*/ 2953 h 43"/>
                                <a:gd name="T12" fmla="+- 0 6744 6737"/>
                                <a:gd name="T13" fmla="*/ T12 w 18"/>
                                <a:gd name="T14" fmla="+- 0 2960 2951"/>
                                <a:gd name="T15" fmla="*/ 2960 h 43"/>
                                <a:gd name="T16" fmla="+- 0 6745 6737"/>
                                <a:gd name="T17" fmla="*/ T16 w 18"/>
                                <a:gd name="T18" fmla="+- 0 2965 2951"/>
                                <a:gd name="T19" fmla="*/ 2965 h 43"/>
                                <a:gd name="T20" fmla="+- 0 6745 6737"/>
                                <a:gd name="T21" fmla="*/ T20 w 18"/>
                                <a:gd name="T22" fmla="+- 0 2979 2951"/>
                                <a:gd name="T23" fmla="*/ 2979 h 43"/>
                                <a:gd name="T24" fmla="+- 0 6744 6737"/>
                                <a:gd name="T25" fmla="*/ T24 w 18"/>
                                <a:gd name="T26" fmla="+- 0 2985 2951"/>
                                <a:gd name="T27" fmla="*/ 2985 h 43"/>
                                <a:gd name="T28" fmla="+- 0 6740 6737"/>
                                <a:gd name="T29" fmla="*/ T28 w 18"/>
                                <a:gd name="T30" fmla="+- 0 2992 2951"/>
                                <a:gd name="T31" fmla="*/ 2992 h 43"/>
                                <a:gd name="T32" fmla="+- 0 6737 6737"/>
                                <a:gd name="T33" fmla="*/ T32 w 18"/>
                                <a:gd name="T34" fmla="+- 0 2994 2951"/>
                                <a:gd name="T35" fmla="*/ 2994 h 43"/>
                                <a:gd name="T36" fmla="+- 0 6750 6737"/>
                                <a:gd name="T37" fmla="*/ T36 w 18"/>
                                <a:gd name="T38" fmla="+- 0 2994 2951"/>
                                <a:gd name="T39" fmla="*/ 2994 h 43"/>
                                <a:gd name="T40" fmla="+- 0 6753 6737"/>
                                <a:gd name="T41" fmla="*/ T40 w 18"/>
                                <a:gd name="T42" fmla="+- 0 2989 2951"/>
                                <a:gd name="T43" fmla="*/ 2989 h 43"/>
                                <a:gd name="T44" fmla="+- 0 6755 6737"/>
                                <a:gd name="T45" fmla="*/ T44 w 18"/>
                                <a:gd name="T46" fmla="+- 0 2982 2951"/>
                                <a:gd name="T47" fmla="*/ 2982 h 43"/>
                                <a:gd name="T48" fmla="+- 0 6755 6737"/>
                                <a:gd name="T49" fmla="*/ T48 w 18"/>
                                <a:gd name="T50" fmla="+- 0 2963 2951"/>
                                <a:gd name="T51" fmla="*/ 2963 h 43"/>
                                <a:gd name="T52" fmla="+- 0 6753 6737"/>
                                <a:gd name="T53" fmla="*/ T52 w 18"/>
                                <a:gd name="T54" fmla="+- 0 2956 2951"/>
                                <a:gd name="T55" fmla="*/ 2956 h 43"/>
                                <a:gd name="T56" fmla="+- 0 6750 6737"/>
                                <a:gd name="T57" fmla="*/ T56 w 18"/>
                                <a:gd name="T58" fmla="+- 0 2951 2951"/>
                                <a:gd name="T59" fmla="*/ 2951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9" name="Group 591"/>
                        <wpg:cNvGrpSpPr/>
                        <wpg:grpSpPr>
                          <a:xfrm>
                            <a:off x="6598" y="2060"/>
                            <a:ext cx="533" cy="666"/>
                            <a:chOff x="6598" y="2060"/>
                            <a:chExt cx="533" cy="666"/>
                          </a:xfrm>
                        </wpg:grpSpPr>
                        <wps:wsp xmlns:wps="http://schemas.microsoft.com/office/word/2010/wordprocessingShape">
                          <wps:cNvPr id="660" name="Freeform 592"/>
                          <wps:cNvSpPr/>
                          <wps:spPr bwMode="auto">
                            <a:xfrm>
                              <a:off x="6598" y="2060"/>
                              <a:ext cx="533" cy="666"/>
                            </a:xfrm>
                            <a:custGeom>
                              <a:avLst/>
                              <a:gdLst>
                                <a:gd name="T0" fmla="+- 0 6598 6598"/>
                                <a:gd name="T1" fmla="*/ T0 w 533"/>
                                <a:gd name="T2" fmla="+- 0 2726 2060"/>
                                <a:gd name="T3" fmla="*/ 2726 h 666"/>
                                <a:gd name="T4" fmla="+- 0 7131 6598"/>
                                <a:gd name="T5" fmla="*/ T4 w 533"/>
                                <a:gd name="T6" fmla="+- 0 2726 2060"/>
                                <a:gd name="T7" fmla="*/ 2726 h 666"/>
                                <a:gd name="T8" fmla="+- 0 7131 6598"/>
                                <a:gd name="T9" fmla="*/ T8 w 533"/>
                                <a:gd name="T10" fmla="+- 0 2060 2060"/>
                                <a:gd name="T11" fmla="*/ 2060 h 666"/>
                                <a:gd name="T12" fmla="+- 0 6598 6598"/>
                                <a:gd name="T13" fmla="*/ T12 w 533"/>
                                <a:gd name="T14" fmla="+- 0 2060 2060"/>
                                <a:gd name="T15" fmla="*/ 2060 h 666"/>
                                <a:gd name="T16" fmla="+- 0 6598 6598"/>
                                <a:gd name="T17" fmla="*/ T16 w 533"/>
                                <a:gd name="T18" fmla="+- 0 2726 2060"/>
                                <a:gd name="T19" fmla="*/ 2726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009C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90" o:spid="_x0000_s1031" style="width:27.75pt;height:60.75pt;margin-top:102.9pt;margin-left:329.6pt;mso-height-percent:0;mso-height-relative:page;mso-position-horizontal-relative:page;mso-position-vertical-relative:page;mso-width-percent:0;mso-width-relative:page;mso-wrap-distance-bottom:0;mso-wrap-distance-left:9pt;mso-wrap-distance-right:9pt;mso-wrap-distance-top:0;position:absolute;z-index:-251652096" coordorigin="262707,36768" coordsize="21600,21600">
                <v:group id="_x0000_s1032" style="width:21241;height:36;left:262946;position:absolute;top:51597" coordorigin="267386,31190400" coordsize="21600,21600">
                  <v:shape id="_x0000_s1033" style="width:21600;height:21600;left:267386;position:absolute;top:31190400;v-text-anchor:top" coordsize="21600,21600" path="m21600,l,e" filled="f" fillcolor="this" stroked="t" strokecolor="#89878c" strokeweight="0.23pt">
                    <v:stroke joinstyle="round"/>
                  </v:shape>
                </v:group>
                <v:group id="_x0000_s1034" style="width:1235;height:1072;left:263385;position:absolute;top:57225" coordorigin="4604980,1153080" coordsize="21600,21600">
                  <v:shape id="_x0000_s1035" style="width:21600;height:21600;left:4604981;position:absolute;top:1153080;v-text-anchor:top" coordsize="21600,21600" path="m6968,l,l,l,21600l,21600l6968,21600l6968,21600l6968,15480l6968,15480l13935,11160l13935,11160l21600,11160l21600,11160l20903,10440l20903,10440l6968,10440l6968,10440l6968,xe" fillcolor="#1e120d" stroked="f"/>
                </v:group>
                <v:group id="_x0000_s1036" style="width:1076;height:518;left:264182;position:absolute;top:57779" coordorigin="5303200,2408772" coordsize="21600,21600">
                  <v:shape id="_x0000_s1037" style="width:21600;height:21600;left:5303200;position:absolute;top:2408772;v-text-anchor:top" coordsize="21600,21600" path="m8800,l,l,l12800,21600l12800,21600l21600,21600l21600,21600l8800,xe" fillcolor="#1e120d" stroked="f"/>
                </v:group>
                <v:group id="_x0000_s1038" style="width:1395;height:518;left:263783;position:absolute;top:57225" coordorigin="4084868,2385682" coordsize="21600,21600">
                  <v:shape id="_x0000_s1039" style="width:21600;height:21600;left:4084869;position:absolute;top:2385683;v-text-anchor:top" coordsize="21600,21600" path="m21600,l14194,l14194,l,21600l,21600l12343,21600l12343,21600l10491,17131l10491,17131l21600,xe" fillcolor="#1e120d" stroked="f"/>
                </v:group>
                <v:group id="_x0000_s1040" style="width:1355;height:1072;left:263106;position:absolute;top:55670" coordorigin="4194211,1121760" coordsize="21600,21600">
                  <v:shape id="_x0000_s1041" style="width:21600;height:21600;left:4194212;position:absolute;top:1121760;v-text-anchor:top" coordsize="21600,21600" path="m6988,l,l,l12071,12960l12071,12960l12071,21600l12071,21600l18424,21600l18424,21600l18424,12960l18424,12960l21600,9720l21600,9720l15247,9720l15247,9720l6988,xe" fillcolor="#1e120d" stroked="f"/>
                </v:group>
                <v:group id="_x0000_s1042" style="width:996;height:482;left:264062;position:absolute;top:55670" coordorigin="5724864,2492800" coordsize="21600,21600">
                  <v:shape id="_x0000_s1043" style="width:21600;height:21600;left:5724864;position:absolute;top:2492800;v-text-anchor:top" coordsize="21600,21600" path="m21600,l11232,l11232,l,21600l,21600l8640,21600l8640,21600l21600,xe" fillcolor="#1e120d" stroked="f"/>
                </v:group>
                <v:group id="_x0000_s1044" style="width:717;height:1072;left:263385;position:absolute;top:54116" coordorigin="7930800,1090440" coordsize="21600,21600">
                  <v:shape id="_x0000_s1045" style="width:21600;height:21600;left:7930800;position:absolute;top:1090440;v-text-anchor:top" coordsize="21600,21600" path="m19200,l,l,l,21600l,21600l12000,21600l12000,21600l12000,2880l12000,2880l21600,2880l21600,2880l19200,xe" fillcolor="#1e120d" stroked="f"/>
                </v:group>
                <v:group id="_x0000_s1046" style="width:917;height:929;left:263783;position:absolute;top:54259" coordorigin="6216104,1261523" coordsize="21600,21600">
                  <v:shape id="_x0000_s1047" style="width:21600;height:21600;left:6216104;position:absolute;top:1261523;v-text-anchor:top" coordsize="21600,21600" path="m7513,l,l,l,1246l,1246l11270,21600l11270,21600l19722,21600l19722,21600l21600,16615l21600,16615l15026,16615l15026,16615l15026,15369l15026,15369l14087,13708l14087,13708l7513,xe" fillcolor="#1e120d" stroked="f"/>
                </v:group>
                <v:group id="_x0000_s1048" style="width:359;height:911;left:265935;position:absolute;top:54259" coordorigin="16015200,1286258" coordsize="21600,21600">
                  <v:shape id="_x0000_s1049" style="width:21600;height:21600;left:16015200;position:absolute;top:1286259;v-text-anchor:top" coordsize="21600,21600" path="m,10588l21600,10588e" filled="f" fillcolor="this" stroked="t" strokecolor="#1e120d" strokeweight="2.65pt">
                    <v:stroke joinstyle="round"/>
                  </v:shape>
                </v:group>
                <v:group id="_x0000_s1050" style="width:1036;height:858;left:264421;position:absolute;top:54116" coordorigin="5512153,1363050" coordsize="21600,21600">
                  <v:shape id="_x0000_s1051" style="width:21600;height:21600;left:5512154;position:absolute;top:1363050;v-text-anchor:top" coordsize="21600,21600" path="m21600,l8308,l8308,l831,18900l831,18900l,21600l,21600l5815,21600l5815,21600l12462,5850l12462,5850l13292,4950l13292,4950l13292,3600l13292,3600l21600,3600l21600,3600l21600,xe" fillcolor="#1e120d" stroked="f"/>
                </v:group>
                <v:group id="_x0000_s1052" style="width:1833;height:1108;left:263265;position:absolute;top:52544" coordorigin="3101947,1024606" coordsize="21600,21600">
                  <v:shape id="_x0000_s1053" style="width:21600;height:21600;left:3101948;position:absolute;top:1024606;v-text-anchor:top" coordsize="21600,21600" path="m15026,l8452,l8452,l5635,697l5635,697l939,4877l939,4877l,7316l,7316l,13935l,13935l939,16723l939,16723l5635,20555l5635,20555l8452,21600l8452,21600l15026,21600l15026,21600l17374,21252l17374,21252l21130,19161l21130,19161l21600,18465l21600,18465l10330,18465l10330,18465l8452,17768l8452,17768l5635,14632l5635,14632l5165,12890l5165,12890l5165,8361l5165,8361l5635,6619l5635,6619l8452,3832l8452,3832l10330,3135l10330,3135l21600,3135l21600,3135l21130,2439l21130,2439l17843,348l17843,348l15026,xe" fillcolor="#1e120d" stroked="f"/>
                </v:group>
                <v:group id="_x0000_s1054" style="width:797;height:232;left:264461;position:absolute;top:53259" coordorigin="7166880,4953046" coordsize="21600,21600">
                  <v:shape id="_x0000_s1055" style="width:21600;height:21600;left:7166880;position:absolute;top:4953046;v-text-anchor:top" coordsize="21600,21600" path="m11880,l9720,6646l9720,6646l8640,11631l8640,11631l3240,18277l3240,18277l,21600l,21600l17280,21600l17280,21600l19440,16615l19440,16615l21600,6646l21600,6646l11880,xe" fillcolor="#1e120d" stroked="f"/>
                </v:group>
                <v:group id="_x0000_s1056" style="width:797;height:214;left:264461;position:absolute;top:52705" coordorigin="7166880,5310000" coordsize="21600,21600">
                  <v:shape id="_x0000_s1057" style="width:21600;height:21600;left:7166880;position:absolute;top:5310000;v-text-anchor:top" coordsize="21600,21600" path="m17280,l,l,l2160,1800l2160,1800l7560,9000l7560,9000l9720,14400l9720,14400l10800,21600l10800,21600l21600,16200l21600,16200l19440,5400l19440,5400l17280,xe" fillcolor="#1e120d" stroked="f"/>
                </v:group>
                <v:group id="_x0000_s1058" style="width:1953;height:1501;left:271873;position:absolute;top:49632" coordorigin="3007248,714342" coordsize="21600,21600">
                  <v:shape id="_x0000_s1059" style="width:21600;height:21600;left:3007249;position:absolute;top:714343;v-text-anchor:top" coordsize="21600,21600" path="m6612,l,l,l,21600l,21600l21600,21600l21600,21600l21600,18257l21600,18257l6612,18257l6612,18257l6612,xe" fillcolor="#1e120d" stroked="f"/>
                </v:group>
                <v:group id="_x0000_s1060" style="width:2431;height:1536;left:268645;position:absolute;top:49632" coordorigin="2386977,697730" coordsize="21600,21600">
                  <v:shape id="_x0000_s1061" style="width:21600;height:21600;left:2386977;position:absolute;top:697730;v-text-anchor:top" coordsize="21600,21600" path="m5311,l,l,l,16326l,16326l1062,18335l1062,18335l4957,21098l4957,21098l7790,21600l7790,21600l15226,21600l15226,21600l18059,21098l18059,21098l19830,19591l19830,19591l21600,18335l21600,18335l9207,18335l9207,18335l7790,17833l7790,17833l5666,16326l5666,16326l5311,15070l5311,15070l5311,xe" fillcolor="#1e120d" stroked="f"/>
                </v:group>
                <v:group id="_x0000_s1062" style="width:1036;height:1304;left:270159;position:absolute;top:49632" coordorigin="5631784,821983" coordsize="21600,21600">
                  <v:shape id="_x0000_s1063" style="width:21600;height:21600;left:5631785;position:absolute;top:821984;v-text-anchor:top" coordsize="21600,21600" path="m21600,l9969,l9969,l9969,17753l9969,17753l8308,19233l8308,19233l5815,20121l5815,20121l4154,21008l4154,21008l,21600l,21600l19938,21600l19938,21600l21600,19233l21600,19233l21600,xe" fillcolor="#1e120d" stroked="f"/>
                </v:group>
                <v:group id="_x0000_s1064" style="width:2311;height:1501;left:265815;position:absolute;top:49632" coordorigin="2484000,714342" coordsize="21600,21600">
                  <v:shape id="_x0000_s1065" style="width:21600;height:21600;left:2484000;position:absolute;top:714343;v-text-anchor:top" coordsize="21600,21600" path="m21600,l372,l372,l372,3086l372,3086l14897,3086l14897,3086l,19029l,19029l,21600l,21600l21600,21600l21600,21600l21600,18257l21600,18257l6703,18257l6703,18257l21600,2314l21600,2314l21600,xe" fillcolor="#1e120d" stroked="f"/>
                </v:group>
                <v:group id="_x0000_s1066" style="width:2630;height:1501;left:262787;position:absolute;top:49632" coordorigin="2158036,714342" coordsize="21600,21600">
                  <v:shape id="_x0000_s1067" style="width:21600;height:21600;left:2158036;position:absolute;top:714343;v-text-anchor:top" coordsize="21600,21600" path="m14073,l8509,l8509,l,21600l,21600l4582,21600l4582,21600l5891,18257l5891,18257l21600,18257l21600,18257l20291,14914l20291,14914l7200,14914l7200,14914l10800,4629l10800,4629l11127,4371l11127,4371l11127,3600l11127,3600l11455,2829l11455,2829l15382,2829l15382,2829l14073,xe" fillcolor="#1e120d" stroked="f"/>
                </v:group>
                <v:group id="_x0000_s1068" style="width:797;height:232;left:264819;position:absolute;top:50900" coordorigin="7176600,4733723" coordsize="21600,21600">
                  <v:shape id="_x0000_s1069" style="width:21600;height:21600;left:7176600;position:absolute;top:4733723;v-text-anchor:top" coordsize="21600,21600" path="m16200,l,l,l5400,21600l5400,21600l21600,21600l21600,21600l16200,xe" fillcolor="#1e120d" stroked="f"/>
                </v:group>
                <v:group id="_x0000_s1070" style="width:1076;height:840;left:264182;position:absolute;top:49828" coordorigin="5303200,1281753" coordsize="21600,21600">
                  <v:shape id="_x0000_s1071" style="width:21600;height:21600;left:5303200;position:absolute;top:1281753;v-text-anchor:top" coordsize="21600,21600" path="m9600,l,l,l,2298l,2298l800,2757l800,2757l800,3217l800,3217l10400,21600l10400,21600l21600,21600l21600,21600l9600,xe" fillcolor="#1e120d" stroked="f"/>
                </v:group>
                <v:group id="_x0000_s1072" style="width:1554;height:1072;left:267449;position:absolute;top:57243" coordorigin="3716861,1153440" coordsize="21600,21600">
                  <v:shape id="_x0000_s1073" style="width:21600;height:21600;left:3716862;position:absolute;top:1153440;v-text-anchor:top" coordsize="21600,21600" path="m16062,l8308,l8308,l4985,1080l4985,1080l1108,4680l1108,4680l,7200l,7200l,14040l,14040l554,16920l554,16920l4985,20520l4985,20520l8308,21600l8308,21600l16062,21600l16062,21600l19385,20520l19385,20520l21600,18360l21600,18360l9969,18360l9969,18360l8308,17640l8308,17640l6092,15120l6092,15120l5538,13320l5538,13320l5538,8280l5538,8280l6092,6480l6092,6480l8308,3600l8308,3600l9969,2880l9969,2880l21600,2880l21600,2880l18831,1080l18831,1080l16062,xe" fillcolor="#1e120d" stroked="f"/>
                </v:group>
                <v:group id="_x0000_s1074" style="width:717;height:768;left:268486;position:absolute;top:57386" coordorigin="8084400,1613469" coordsize="21600,21600">
                  <v:shape id="_x0000_s1075" style="width:21600;height:21600;left:8084400;position:absolute;top:1613470;v-text-anchor:top" coordsize="21600,21600" path="m15600,l,l,l3600,1005l3600,1005l8400,4521l8400,4521l9600,7535l9600,7535l9600,14567l9600,14567l8400,17079l8400,17079l3600,20595l3600,20595l,21600l,21600l15600,21600l15600,21600l19200,19591l19200,19591l21600,15572l21600,15572l21600,6028l21600,6028l19200,2512l19200,2512l15600,xe" fillcolor="#1e120d" stroked="f"/>
                </v:group>
                <v:group id="_x0000_s1076" style="width:1594;height:1072;left:270558;position:absolute;top:55688" coordorigin="3666060,1122120" coordsize="21600,21600">
                  <v:shape id="_x0000_s1077" style="width:21600;height:21600;left:3666060;position:absolute;top:1122120;v-text-anchor:top" coordsize="21600,21600" path="m16200,l8640,l8640,l5400,720l5400,720l1080,4680l1080,4680l,7200l,7200l,14040l,14040l1080,16560l1080,16560l5400,20520l5400,20520l8640,21600l8640,21600l16200,21600l16200,21600l18900,20520l18900,20520l21600,18360l21600,18360l10260,18360l10260,18360l8640,17640l8640,17640l5940,15120l5940,15120l5400,12960l5400,12960l5400,8280l5400,8280l5940,6480l5940,6480l8640,3600l8640,3600l10260,2880l10260,2880l21600,2880l21600,2880l18900,720l18900,720l16200,xe" fillcolor="#1e120d" stroked="f"/>
                </v:group>
                <v:group id="_x0000_s1078" style="width:717;height:768;left:271634;position:absolute;top:55831" coordorigin="8179200,1569767" coordsize="21600,21600">
                  <v:shape id="_x0000_s1079" style="width:21600;height:21600;left:8179200;position:absolute;top:1569767;v-text-anchor:top" coordsize="21600,21600" path="m15600,l,l,l3600,1005l3600,1005l6000,3014l6000,3014l8400,4521l8400,4521l9600,7535l9600,7535l9600,14065l9600,14065l8400,17079l8400,17079l6000,18586l6000,18586l3600,20595l3600,20595l,21600l,21600l15600,21600l15600,21600l19200,19088l19200,19088l21600,15572l21600,15572l21600,6028l21600,6028l19200,2512l19200,2512l15600,xe" fillcolor="#1e120d" stroked="f"/>
                </v:group>
                <v:group id="_x0000_s1080" style="width:1594;height:1072;left:268565;position:absolute;top:55688" coordorigin="3639060,1122120" coordsize="21600,21600">
                  <v:shape id="_x0000_s1081" style="width:21600;height:21600;left:3639060;position:absolute;top:1122120;v-text-anchor:top" coordsize="21600,21600" path="m15660,l8100,l8100,l5400,720l5400,720l1080,4680l1080,4680l,7200l,7200l,14040l,14040l1080,16560l1080,16560l3240,18720l3240,18720l5400,20520l5400,20520l8100,21600l8100,21600l16200,21600l16200,21600l18900,20520l18900,20520l21600,18360l21600,18360l9720,18360l9720,18360l8100,17640l8100,17640l5940,15120l5940,15120l5400,12960l5400,12960l5400,8280l5400,8280l5940,6480l5940,6480l8640,3600l8640,3600l10260,2880l10260,2880l21060,2880l21060,2880l18900,720l18900,720l15660,xe" fillcolor="#1e120d" stroked="f"/>
                </v:group>
                <v:group id="_x0000_s1082" style="width:757;height:768;left:269601;position:absolute;top:55831" coordorigin="7690736,1569767" coordsize="21600,21600">
                  <v:shape id="_x0000_s1083" style="width:21600;height:21600;left:7690737;position:absolute;top:1569767;v-text-anchor:top" coordsize="21600,21600" path="m14779,l1137,l1137,l4547,1005l4547,1005l9095,4521l9095,4521l10232,7535l10232,7535l10232,14065l10232,14065l9095,17079l9095,17079l4547,20595l4547,20595l,21600l,21600l15916,21600l15916,21600l19326,19088l19326,19088l21600,15572l21600,15572l21600,6028l21600,6028l19326,2512l19326,2512l14779,xe" fillcolor="#1e120d" stroked="f"/>
                </v:group>
                <v:group id="_x0000_s1084" style="width:717;height:1036;left:267449;position:absolute;top:55706" coordorigin="8053200,1161186" coordsize="21600,21600">
                  <v:shape id="_x0000_s1085" style="width:21600;height:21600;left:8053200;position:absolute;top:1161186;v-text-anchor:top" coordsize="21600,21600" path="m21600,l12000,l12000,l9600,2234l9600,2234l4800,3352l4800,3352l2400,3724l2400,3724l,3724l,3724l,6703l,6703l9600,6703l9600,6703l9600,21600l9600,21600l21600,21600l21600,21600l21600,xe" fillcolor="#1e120d" stroked="f"/>
                </v:group>
                <v:group id="_x0000_s1086" style="width:1554;height:1054;left:267449;position:absolute;top:54134" coordorigin="3716861,1109288" coordsize="21600,21600">
                  <v:shape id="_x0000_s1087" style="width:21600;height:21600;left:3716862;position:absolute;top:1109288;v-text-anchor:top" coordsize="21600,21600" path="m16062,l8308,l8308,l4985,732l4985,732l1108,4759l1108,4759l,7322l,7322l,14278l,14278l554,16841l554,16841l4985,20868l4985,20868l8308,21600l8308,21600l16062,21600l16062,21600l19385,20868l19385,20868l21600,18671l21600,18671l9969,18671l9969,18671l8308,17939l8308,17939l6092,15376l6092,15376l5538,13180l5538,13180l5538,8054l5538,8054l6092,6224l6092,6224l8308,3661l8308,3661l9969,2929l9969,2929l21600,2929l21600,2929l18831,732l18831,732l16062,xe" fillcolor="#1e120d" stroked="f"/>
                </v:group>
                <v:group id="_x0000_s1088" style="width:717;height:768;left:268486;position:absolute;top:54277" coordorigin="8084400,1526065" coordsize="21600,21600">
                  <v:shape id="_x0000_s1089" style="width:21600;height:21600;left:8084400;position:absolute;top:1526065;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090" style="width:1554;height:1054;left:267449;position:absolute;top:52580" coordorigin="3716861,1077437" coordsize="21600,21600">
                  <v:shape id="_x0000_s1091" style="width:21600;height:21600;left:3716862;position:absolute;top:1077437;v-text-anchor:top" coordsize="21600,21600" path="m16062,l8308,l8308,l4985,732l4985,732l1108,4759l1108,4759l,7322l,7322l,14278l,14278l554,16841l554,16841l4985,20868l4985,20868l8308,21600l8308,21600l16062,21600l16062,21600l19385,20868l19385,20868l21600,18671l21600,18671l9969,18671l9969,18671l8308,17939l8308,17939l6092,15010l6092,15010l5538,13180l5538,13180l5538,8054l5538,8054l6092,6224l6092,6224l8308,3661l8308,3661l9969,2929l9969,2929l21600,2929l21600,2929l18831,732l18831,732l16062,xe" fillcolor="#1e120d" stroked="f"/>
                </v:group>
                <v:group id="_x0000_s1092" style="width:717;height:768;left:268486;position:absolute;top:52723" coordorigin="8084400,1482362" coordsize="21600,21600">
                  <v:shape id="_x0000_s1093" style="width:21600;height:21600;left:8084400;position:absolute;top:1482363;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094" style="width:21241;height:11899;left:262946;position:absolute;top:36804" coordorigin="267386,66810" coordsize="21600,21600">
                  <v:shape id="_x0000_s1095" style="width:21600;height:21600;left:267386;position:absolute;top:66811;v-text-anchor:top" coordsize="21600,21600" path="m,21600l21600,21600l21600,21600l21600,l21600,l,l,l,21600xe" fillcolor="#009cde"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67456" behindDoc="1" locked="0" layoutInCell="1" allowOverlap="1">
                <wp:simplePos x="0" y="0"/>
                <wp:positionH relativeFrom="page">
                  <wp:posOffset>3121025</wp:posOffset>
                </wp:positionH>
                <wp:positionV relativeFrom="page">
                  <wp:posOffset>2193290</wp:posOffset>
                </wp:positionV>
                <wp:extent cx="1993265" cy="1039495"/>
                <wp:effectExtent l="0" t="2540" r="635" b="5715"/>
                <wp:wrapNone/>
                <wp:docPr id="553" name="Group 5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93265" cy="1039495"/>
                          <a:chOff x="4915" y="3454"/>
                          <a:chExt cx="3139" cy="1637"/>
                        </a:xfrm>
                      </wpg:grpSpPr>
                      <wpg:grpSp>
                        <wpg:cNvPr id="554" name="Group 588"/>
                        <wpg:cNvGrpSpPr/>
                        <wpg:grpSpPr>
                          <a:xfrm>
                            <a:off x="6711" y="3457"/>
                            <a:ext cx="84" cy="113"/>
                            <a:chOff x="6711" y="3457"/>
                            <a:chExt cx="84" cy="113"/>
                          </a:xfrm>
                        </wpg:grpSpPr>
                        <wps:wsp xmlns:wps="http://schemas.microsoft.com/office/word/2010/wordprocessingShape">
                          <wps:cNvPr id="555" name="Freeform 589"/>
                          <wps:cNvSpPr/>
                          <wps:spPr bwMode="auto">
                            <a:xfrm>
                              <a:off x="6711" y="3457"/>
                              <a:ext cx="84" cy="113"/>
                            </a:xfrm>
                            <a:custGeom>
                              <a:avLst/>
                              <a:gdLst>
                                <a:gd name="T0" fmla="+- 0 6793 6711"/>
                                <a:gd name="T1" fmla="*/ T0 w 84"/>
                                <a:gd name="T2" fmla="+- 0 3457 3457"/>
                                <a:gd name="T3" fmla="*/ 3457 h 113"/>
                                <a:gd name="T4" fmla="+- 0 6711 6711"/>
                                <a:gd name="T5" fmla="*/ T4 w 84"/>
                                <a:gd name="T6" fmla="+- 0 3457 3457"/>
                                <a:gd name="T7" fmla="*/ 3457 h 113"/>
                                <a:gd name="T8" fmla="+- 0 6711 6711"/>
                                <a:gd name="T9" fmla="*/ T8 w 84"/>
                                <a:gd name="T10" fmla="+- 0 3570 3457"/>
                                <a:gd name="T11" fmla="*/ 3570 h 113"/>
                                <a:gd name="T12" fmla="+- 0 6795 6711"/>
                                <a:gd name="T13" fmla="*/ T12 w 84"/>
                                <a:gd name="T14" fmla="+- 0 3570 3457"/>
                                <a:gd name="T15" fmla="*/ 3570 h 113"/>
                                <a:gd name="T16" fmla="+- 0 6795 6711"/>
                                <a:gd name="T17" fmla="*/ T16 w 84"/>
                                <a:gd name="T18" fmla="+- 0 3556 3457"/>
                                <a:gd name="T19" fmla="*/ 3556 h 113"/>
                                <a:gd name="T20" fmla="+- 0 6726 6711"/>
                                <a:gd name="T21" fmla="*/ T20 w 84"/>
                                <a:gd name="T22" fmla="+- 0 3556 3457"/>
                                <a:gd name="T23" fmla="*/ 3556 h 113"/>
                                <a:gd name="T24" fmla="+- 0 6726 6711"/>
                                <a:gd name="T25" fmla="*/ T24 w 84"/>
                                <a:gd name="T26" fmla="+- 0 3518 3457"/>
                                <a:gd name="T27" fmla="*/ 3518 h 113"/>
                                <a:gd name="T28" fmla="+- 0 6788 6711"/>
                                <a:gd name="T29" fmla="*/ T28 w 84"/>
                                <a:gd name="T30" fmla="+- 0 3518 3457"/>
                                <a:gd name="T31" fmla="*/ 3518 h 113"/>
                                <a:gd name="T32" fmla="+- 0 6788 6711"/>
                                <a:gd name="T33" fmla="*/ T32 w 84"/>
                                <a:gd name="T34" fmla="+- 0 3505 3457"/>
                                <a:gd name="T35" fmla="*/ 3505 h 113"/>
                                <a:gd name="T36" fmla="+- 0 6726 6711"/>
                                <a:gd name="T37" fmla="*/ T36 w 84"/>
                                <a:gd name="T38" fmla="+- 0 3505 3457"/>
                                <a:gd name="T39" fmla="*/ 3505 h 113"/>
                                <a:gd name="T40" fmla="+- 0 6726 6711"/>
                                <a:gd name="T41" fmla="*/ T40 w 84"/>
                                <a:gd name="T42" fmla="+- 0 3470 3457"/>
                                <a:gd name="T43" fmla="*/ 3470 h 113"/>
                                <a:gd name="T44" fmla="+- 0 6793 6711"/>
                                <a:gd name="T45" fmla="*/ T44 w 84"/>
                                <a:gd name="T46" fmla="+- 0 3470 3457"/>
                                <a:gd name="T47" fmla="*/ 3470 h 113"/>
                                <a:gd name="T48" fmla="+- 0 6793 6711"/>
                                <a:gd name="T49" fmla="*/ T48 w 84"/>
                                <a:gd name="T50" fmla="+- 0 3457 3457"/>
                                <a:gd name="T51"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4" stroke="1">
                                  <a:moveTo>
                                    <a:pt x="82" y="0"/>
                                  </a:moveTo>
                                  <a:lnTo>
                                    <a:pt x="0" y="0"/>
                                  </a:lnTo>
                                  <a:lnTo>
                                    <a:pt x="0" y="113"/>
                                  </a:lnTo>
                                  <a:lnTo>
                                    <a:pt x="84" y="113"/>
                                  </a:lnTo>
                                  <a:lnTo>
                                    <a:pt x="84" y="99"/>
                                  </a:lnTo>
                                  <a:lnTo>
                                    <a:pt x="15" y="99"/>
                                  </a:lnTo>
                                  <a:lnTo>
                                    <a:pt x="15" y="61"/>
                                  </a:lnTo>
                                  <a:lnTo>
                                    <a:pt x="77" y="61"/>
                                  </a:lnTo>
                                  <a:lnTo>
                                    <a:pt x="77"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56" name="Group 586"/>
                        <wpg:cNvGrpSpPr/>
                        <wpg:grpSpPr>
                          <a:xfrm>
                            <a:off x="6596" y="3457"/>
                            <a:ext cx="80" cy="113"/>
                            <a:chOff x="6596" y="3457"/>
                            <a:chExt cx="80" cy="113"/>
                          </a:xfrm>
                        </wpg:grpSpPr>
                        <wps:wsp xmlns:wps="http://schemas.microsoft.com/office/word/2010/wordprocessingShape">
                          <wps:cNvPr id="557" name="Freeform 587"/>
                          <wps:cNvSpPr/>
                          <wps:spPr bwMode="auto">
                            <a:xfrm>
                              <a:off x="6596" y="3457"/>
                              <a:ext cx="80" cy="113"/>
                            </a:xfrm>
                            <a:custGeom>
                              <a:avLst/>
                              <a:gdLst>
                                <a:gd name="T0" fmla="+- 0 6651 6596"/>
                                <a:gd name="T1" fmla="*/ T0 w 80"/>
                                <a:gd name="T2" fmla="+- 0 3457 3457"/>
                                <a:gd name="T3" fmla="*/ 3457 h 113"/>
                                <a:gd name="T4" fmla="+- 0 6596 6596"/>
                                <a:gd name="T5" fmla="*/ T4 w 80"/>
                                <a:gd name="T6" fmla="+- 0 3457 3457"/>
                                <a:gd name="T7" fmla="*/ 3457 h 113"/>
                                <a:gd name="T8" fmla="+- 0 6596 6596"/>
                                <a:gd name="T9" fmla="*/ T8 w 80"/>
                                <a:gd name="T10" fmla="+- 0 3570 3457"/>
                                <a:gd name="T11" fmla="*/ 3570 h 113"/>
                                <a:gd name="T12" fmla="+- 0 6644 6596"/>
                                <a:gd name="T13" fmla="*/ T12 w 80"/>
                                <a:gd name="T14" fmla="+- 0 3570 3457"/>
                                <a:gd name="T15" fmla="*/ 3570 h 113"/>
                                <a:gd name="T16" fmla="+- 0 6650 6596"/>
                                <a:gd name="T17" fmla="*/ T16 w 80"/>
                                <a:gd name="T18" fmla="+- 0 3569 3457"/>
                                <a:gd name="T19" fmla="*/ 3569 h 113"/>
                                <a:gd name="T20" fmla="+- 0 6661 6596"/>
                                <a:gd name="T21" fmla="*/ T20 w 80"/>
                                <a:gd name="T22" fmla="+- 0 3567 3457"/>
                                <a:gd name="T23" fmla="*/ 3567 h 113"/>
                                <a:gd name="T24" fmla="+- 0 6665 6596"/>
                                <a:gd name="T25" fmla="*/ T24 w 80"/>
                                <a:gd name="T26" fmla="+- 0 3565 3457"/>
                                <a:gd name="T27" fmla="*/ 3565 h 113"/>
                                <a:gd name="T28" fmla="+- 0 6669 6596"/>
                                <a:gd name="T29" fmla="*/ T28 w 80"/>
                                <a:gd name="T30" fmla="+- 0 3562 3457"/>
                                <a:gd name="T31" fmla="*/ 3562 h 113"/>
                                <a:gd name="T32" fmla="+- 0 6673 6596"/>
                                <a:gd name="T33" fmla="*/ T32 w 80"/>
                                <a:gd name="T34" fmla="+- 0 3560 3457"/>
                                <a:gd name="T35" fmla="*/ 3560 h 113"/>
                                <a:gd name="T36" fmla="+- 0 6676 6596"/>
                                <a:gd name="T37" fmla="*/ T36 w 80"/>
                                <a:gd name="T38" fmla="+- 0 3556 3457"/>
                                <a:gd name="T39" fmla="*/ 3556 h 113"/>
                                <a:gd name="T40" fmla="+- 0 6611 6596"/>
                                <a:gd name="T41" fmla="*/ T40 w 80"/>
                                <a:gd name="T42" fmla="+- 0 3556 3457"/>
                                <a:gd name="T43" fmla="*/ 3556 h 113"/>
                                <a:gd name="T44" fmla="+- 0 6611 6596"/>
                                <a:gd name="T45" fmla="*/ T44 w 80"/>
                                <a:gd name="T46" fmla="+- 0 3470 3457"/>
                                <a:gd name="T47" fmla="*/ 3470 h 113"/>
                                <a:gd name="T48" fmla="+- 0 6676 6596"/>
                                <a:gd name="T49" fmla="*/ T48 w 80"/>
                                <a:gd name="T50" fmla="+- 0 3470 3457"/>
                                <a:gd name="T51" fmla="*/ 3470 h 113"/>
                                <a:gd name="T52" fmla="+- 0 6667 6596"/>
                                <a:gd name="T53" fmla="*/ T52 w 80"/>
                                <a:gd name="T54" fmla="+- 0 3462 3457"/>
                                <a:gd name="T55" fmla="*/ 3462 h 113"/>
                                <a:gd name="T56" fmla="+- 0 6662 6596"/>
                                <a:gd name="T57" fmla="*/ T56 w 80"/>
                                <a:gd name="T58" fmla="+- 0 3460 3457"/>
                                <a:gd name="T59" fmla="*/ 3460 h 113"/>
                                <a:gd name="T60" fmla="+- 0 6651 6596"/>
                                <a:gd name="T61" fmla="*/ T60 w 80"/>
                                <a:gd name="T62" fmla="+- 0 3457 3457"/>
                                <a:gd name="T63"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5" y="0"/>
                                  </a:moveTo>
                                  <a:lnTo>
                                    <a:pt x="0" y="0"/>
                                  </a:lnTo>
                                  <a:lnTo>
                                    <a:pt x="0" y="113"/>
                                  </a:lnTo>
                                  <a:lnTo>
                                    <a:pt x="48" y="113"/>
                                  </a:lnTo>
                                  <a:lnTo>
                                    <a:pt x="54" y="112"/>
                                  </a:lnTo>
                                  <a:lnTo>
                                    <a:pt x="65" y="110"/>
                                  </a:lnTo>
                                  <a:lnTo>
                                    <a:pt x="69" y="108"/>
                                  </a:lnTo>
                                  <a:lnTo>
                                    <a:pt x="73" y="105"/>
                                  </a:lnTo>
                                  <a:lnTo>
                                    <a:pt x="77" y="103"/>
                                  </a:lnTo>
                                  <a:lnTo>
                                    <a:pt x="80" y="99"/>
                                  </a:lnTo>
                                  <a:lnTo>
                                    <a:pt x="15" y="99"/>
                                  </a:lnTo>
                                  <a:lnTo>
                                    <a:pt x="15" y="13"/>
                                  </a:lnTo>
                                  <a:lnTo>
                                    <a:pt x="80" y="13"/>
                                  </a:lnTo>
                                  <a:lnTo>
                                    <a:pt x="71" y="5"/>
                                  </a:lnTo>
                                  <a:lnTo>
                                    <a:pt x="66" y="3"/>
                                  </a:lnTo>
                                  <a:lnTo>
                                    <a:pt x="5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58" name="Group 584"/>
                        <wpg:cNvGrpSpPr/>
                        <wpg:grpSpPr>
                          <a:xfrm>
                            <a:off x="6644" y="3470"/>
                            <a:ext cx="46" cy="86"/>
                            <a:chOff x="6644" y="3470"/>
                            <a:chExt cx="46" cy="86"/>
                          </a:xfrm>
                        </wpg:grpSpPr>
                        <wps:wsp xmlns:wps="http://schemas.microsoft.com/office/word/2010/wordprocessingShape">
                          <wps:cNvPr id="559" name="Freeform 585"/>
                          <wps:cNvSpPr/>
                          <wps:spPr bwMode="auto">
                            <a:xfrm>
                              <a:off x="6644" y="3470"/>
                              <a:ext cx="46" cy="86"/>
                            </a:xfrm>
                            <a:custGeom>
                              <a:avLst/>
                              <a:gdLst>
                                <a:gd name="T0" fmla="+- 0 6676 6644"/>
                                <a:gd name="T1" fmla="*/ T0 w 46"/>
                                <a:gd name="T2" fmla="+- 0 3470 3470"/>
                                <a:gd name="T3" fmla="*/ 3470 h 86"/>
                                <a:gd name="T4" fmla="+- 0 6644 6644"/>
                                <a:gd name="T5" fmla="*/ T4 w 46"/>
                                <a:gd name="T6" fmla="+- 0 3470 3470"/>
                                <a:gd name="T7" fmla="*/ 3470 h 86"/>
                                <a:gd name="T8" fmla="+- 0 6650 6644"/>
                                <a:gd name="T9" fmla="*/ T8 w 46"/>
                                <a:gd name="T10" fmla="+- 0 3471 3470"/>
                                <a:gd name="T11" fmla="*/ 3471 h 86"/>
                                <a:gd name="T12" fmla="+- 0 6660 6644"/>
                                <a:gd name="T13" fmla="*/ T12 w 46"/>
                                <a:gd name="T14" fmla="+- 0 3474 3470"/>
                                <a:gd name="T15" fmla="*/ 3474 h 86"/>
                                <a:gd name="T16" fmla="+- 0 6665 6644"/>
                                <a:gd name="T17" fmla="*/ T16 w 46"/>
                                <a:gd name="T18" fmla="+- 0 3479 3470"/>
                                <a:gd name="T19" fmla="*/ 3479 h 86"/>
                                <a:gd name="T20" fmla="+- 0 6672 6644"/>
                                <a:gd name="T21" fmla="*/ T20 w 46"/>
                                <a:gd name="T22" fmla="+- 0 3491 3470"/>
                                <a:gd name="T23" fmla="*/ 3491 h 86"/>
                                <a:gd name="T24" fmla="+- 0 6674 6644"/>
                                <a:gd name="T25" fmla="*/ T24 w 46"/>
                                <a:gd name="T26" fmla="+- 0 3500 3470"/>
                                <a:gd name="T27" fmla="*/ 3500 h 86"/>
                                <a:gd name="T28" fmla="+- 0 6674 6644"/>
                                <a:gd name="T29" fmla="*/ T28 w 46"/>
                                <a:gd name="T30" fmla="+- 0 3521 3470"/>
                                <a:gd name="T31" fmla="*/ 3521 h 86"/>
                                <a:gd name="T32" fmla="+- 0 6649 6644"/>
                                <a:gd name="T33" fmla="*/ T32 w 46"/>
                                <a:gd name="T34" fmla="+- 0 3556 3470"/>
                                <a:gd name="T35" fmla="*/ 3556 h 86"/>
                                <a:gd name="T36" fmla="+- 0 6676 6644"/>
                                <a:gd name="T37" fmla="*/ T36 w 46"/>
                                <a:gd name="T38" fmla="+- 0 3556 3470"/>
                                <a:gd name="T39" fmla="*/ 3556 h 86"/>
                                <a:gd name="T40" fmla="+- 0 6682 6644"/>
                                <a:gd name="T41" fmla="*/ T40 w 46"/>
                                <a:gd name="T42" fmla="+- 0 3548 3470"/>
                                <a:gd name="T43" fmla="*/ 3548 h 86"/>
                                <a:gd name="T44" fmla="+- 0 6685 6644"/>
                                <a:gd name="T45" fmla="*/ T44 w 46"/>
                                <a:gd name="T46" fmla="+- 0 3542 3470"/>
                                <a:gd name="T47" fmla="*/ 3542 h 86"/>
                                <a:gd name="T48" fmla="+- 0 6689 6644"/>
                                <a:gd name="T49" fmla="*/ T48 w 46"/>
                                <a:gd name="T50" fmla="+- 0 3529 3470"/>
                                <a:gd name="T51" fmla="*/ 3529 h 86"/>
                                <a:gd name="T52" fmla="+- 0 6690 6644"/>
                                <a:gd name="T53" fmla="*/ T52 w 46"/>
                                <a:gd name="T54" fmla="+- 0 3521 3470"/>
                                <a:gd name="T55" fmla="*/ 3521 h 86"/>
                                <a:gd name="T56" fmla="+- 0 6690 6644"/>
                                <a:gd name="T57" fmla="*/ T56 w 46"/>
                                <a:gd name="T58" fmla="+- 0 3502 3470"/>
                                <a:gd name="T59" fmla="*/ 3502 h 86"/>
                                <a:gd name="T60" fmla="+- 0 6688 6644"/>
                                <a:gd name="T61" fmla="*/ T60 w 46"/>
                                <a:gd name="T62" fmla="+- 0 3493 3470"/>
                                <a:gd name="T63" fmla="*/ 3493 h 86"/>
                                <a:gd name="T64" fmla="+- 0 6682 6644"/>
                                <a:gd name="T65" fmla="*/ T64 w 46"/>
                                <a:gd name="T66" fmla="+- 0 3478 3470"/>
                                <a:gd name="T67" fmla="*/ 3478 h 86"/>
                                <a:gd name="T68" fmla="+- 0 6678 6644"/>
                                <a:gd name="T69" fmla="*/ T68 w 46"/>
                                <a:gd name="T70" fmla="+- 0 3471 3470"/>
                                <a:gd name="T71" fmla="*/ 3471 h 86"/>
                                <a:gd name="T72" fmla="+- 0 6676 6644"/>
                                <a:gd name="T73" fmla="*/ T72 w 46"/>
                                <a:gd name="T74" fmla="+- 0 3470 3470"/>
                                <a:gd name="T75" fmla="*/ 3470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86" w="46" stroke="1">
                                  <a:moveTo>
                                    <a:pt x="32" y="0"/>
                                  </a:moveTo>
                                  <a:lnTo>
                                    <a:pt x="0" y="0"/>
                                  </a:lnTo>
                                  <a:lnTo>
                                    <a:pt x="6" y="1"/>
                                  </a:lnTo>
                                  <a:lnTo>
                                    <a:pt x="16" y="4"/>
                                  </a:lnTo>
                                  <a:lnTo>
                                    <a:pt x="21" y="9"/>
                                  </a:lnTo>
                                  <a:lnTo>
                                    <a:pt x="28" y="21"/>
                                  </a:lnTo>
                                  <a:lnTo>
                                    <a:pt x="30" y="30"/>
                                  </a:lnTo>
                                  <a:lnTo>
                                    <a:pt x="30" y="51"/>
                                  </a:lnTo>
                                  <a:lnTo>
                                    <a:pt x="5" y="86"/>
                                  </a:lnTo>
                                  <a:lnTo>
                                    <a:pt x="32" y="86"/>
                                  </a:lnTo>
                                  <a:lnTo>
                                    <a:pt x="38" y="78"/>
                                  </a:lnTo>
                                  <a:lnTo>
                                    <a:pt x="41" y="72"/>
                                  </a:lnTo>
                                  <a:lnTo>
                                    <a:pt x="45" y="59"/>
                                  </a:lnTo>
                                  <a:lnTo>
                                    <a:pt x="46" y="51"/>
                                  </a:lnTo>
                                  <a:lnTo>
                                    <a:pt x="46" y="32"/>
                                  </a:lnTo>
                                  <a:lnTo>
                                    <a:pt x="44" y="23"/>
                                  </a:lnTo>
                                  <a:lnTo>
                                    <a:pt x="38" y="8"/>
                                  </a:lnTo>
                                  <a:lnTo>
                                    <a:pt x="34"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0" name="Group 582"/>
                        <wpg:cNvGrpSpPr/>
                        <wpg:grpSpPr>
                          <a:xfrm>
                            <a:off x="6478" y="3457"/>
                            <a:ext cx="92" cy="113"/>
                            <a:chOff x="6478" y="3457"/>
                            <a:chExt cx="92" cy="113"/>
                          </a:xfrm>
                        </wpg:grpSpPr>
                        <wps:wsp xmlns:wps="http://schemas.microsoft.com/office/word/2010/wordprocessingShape">
                          <wps:cNvPr id="561" name="Freeform 583"/>
                          <wps:cNvSpPr/>
                          <wps:spPr bwMode="auto">
                            <a:xfrm>
                              <a:off x="6478" y="3457"/>
                              <a:ext cx="92" cy="113"/>
                            </a:xfrm>
                            <a:custGeom>
                              <a:avLst/>
                              <a:gdLst>
                                <a:gd name="T0" fmla="+- 0 6538 6478"/>
                                <a:gd name="T1" fmla="*/ T0 w 92"/>
                                <a:gd name="T2" fmla="+- 0 3457 3457"/>
                                <a:gd name="T3" fmla="*/ 3457 h 113"/>
                                <a:gd name="T4" fmla="+- 0 6522 6478"/>
                                <a:gd name="T5" fmla="*/ T4 w 92"/>
                                <a:gd name="T6" fmla="+- 0 3457 3457"/>
                                <a:gd name="T7" fmla="*/ 3457 h 113"/>
                                <a:gd name="T8" fmla="+- 0 6478 6478"/>
                                <a:gd name="T9" fmla="*/ T8 w 92"/>
                                <a:gd name="T10" fmla="+- 0 3570 3457"/>
                                <a:gd name="T11" fmla="*/ 3570 h 113"/>
                                <a:gd name="T12" fmla="+- 0 6494 6478"/>
                                <a:gd name="T13" fmla="*/ T12 w 92"/>
                                <a:gd name="T14" fmla="+- 0 3570 3457"/>
                                <a:gd name="T15" fmla="*/ 3570 h 113"/>
                                <a:gd name="T16" fmla="+- 0 6506 6478"/>
                                <a:gd name="T17" fmla="*/ T16 w 92"/>
                                <a:gd name="T18" fmla="+- 0 3535 3457"/>
                                <a:gd name="T19" fmla="*/ 3535 h 113"/>
                                <a:gd name="T20" fmla="+- 0 6570 6478"/>
                                <a:gd name="T21" fmla="*/ T20 w 92"/>
                                <a:gd name="T22" fmla="+- 0 3535 3457"/>
                                <a:gd name="T23" fmla="*/ 3535 h 113"/>
                                <a:gd name="T24" fmla="+- 0 6565 6478"/>
                                <a:gd name="T25" fmla="*/ T24 w 92"/>
                                <a:gd name="T26" fmla="+- 0 3523 3457"/>
                                <a:gd name="T27" fmla="*/ 3523 h 113"/>
                                <a:gd name="T28" fmla="+- 0 6511 6478"/>
                                <a:gd name="T29" fmla="*/ T28 w 92"/>
                                <a:gd name="T30" fmla="+- 0 3523 3457"/>
                                <a:gd name="T31" fmla="*/ 3523 h 113"/>
                                <a:gd name="T32" fmla="+- 0 6523 6478"/>
                                <a:gd name="T33" fmla="*/ T32 w 92"/>
                                <a:gd name="T34" fmla="+- 0 3490 3457"/>
                                <a:gd name="T35" fmla="*/ 3490 h 113"/>
                                <a:gd name="T36" fmla="+- 0 6526 6478"/>
                                <a:gd name="T37" fmla="*/ T36 w 92"/>
                                <a:gd name="T38" fmla="+- 0 3483 3457"/>
                                <a:gd name="T39" fmla="*/ 3483 h 113"/>
                                <a:gd name="T40" fmla="+- 0 6528 6478"/>
                                <a:gd name="T41" fmla="*/ T40 w 92"/>
                                <a:gd name="T42" fmla="+- 0 3476 3457"/>
                                <a:gd name="T43" fmla="*/ 3476 h 113"/>
                                <a:gd name="T44" fmla="+- 0 6530 6478"/>
                                <a:gd name="T45" fmla="*/ T44 w 92"/>
                                <a:gd name="T46" fmla="+- 0 3468 3457"/>
                                <a:gd name="T47" fmla="*/ 3468 h 113"/>
                                <a:gd name="T48" fmla="+- 0 6543 6478"/>
                                <a:gd name="T49" fmla="*/ T48 w 92"/>
                                <a:gd name="T50" fmla="+- 0 3468 3457"/>
                                <a:gd name="T51" fmla="*/ 3468 h 113"/>
                                <a:gd name="T52" fmla="+- 0 6538 6478"/>
                                <a:gd name="T53" fmla="*/ T52 w 92"/>
                                <a:gd name="T54" fmla="+- 0 3457 3457"/>
                                <a:gd name="T55"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13" w="92" stroke="1">
                                  <a:moveTo>
                                    <a:pt x="60" y="0"/>
                                  </a:moveTo>
                                  <a:lnTo>
                                    <a:pt x="44" y="0"/>
                                  </a:lnTo>
                                  <a:lnTo>
                                    <a:pt x="0" y="113"/>
                                  </a:lnTo>
                                  <a:lnTo>
                                    <a:pt x="16" y="113"/>
                                  </a:lnTo>
                                  <a:lnTo>
                                    <a:pt x="28" y="78"/>
                                  </a:lnTo>
                                  <a:lnTo>
                                    <a:pt x="92" y="78"/>
                                  </a:lnTo>
                                  <a:lnTo>
                                    <a:pt x="87" y="66"/>
                                  </a:lnTo>
                                  <a:lnTo>
                                    <a:pt x="33" y="66"/>
                                  </a:lnTo>
                                  <a:lnTo>
                                    <a:pt x="45" y="33"/>
                                  </a:lnTo>
                                  <a:lnTo>
                                    <a:pt x="48" y="26"/>
                                  </a:lnTo>
                                  <a:lnTo>
                                    <a:pt x="50" y="19"/>
                                  </a:lnTo>
                                  <a:lnTo>
                                    <a:pt x="52" y="11"/>
                                  </a:lnTo>
                                  <a:lnTo>
                                    <a:pt x="65" y="1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2" name="Group 580"/>
                        <wpg:cNvGrpSpPr/>
                        <wpg:grpSpPr>
                          <a:xfrm>
                            <a:off x="6554" y="3535"/>
                            <a:ext cx="30" cy="35"/>
                            <a:chOff x="6554" y="3535"/>
                            <a:chExt cx="30" cy="35"/>
                          </a:xfrm>
                        </wpg:grpSpPr>
                        <wps:wsp xmlns:wps="http://schemas.microsoft.com/office/word/2010/wordprocessingShape">
                          <wps:cNvPr id="563" name="Freeform 581"/>
                          <wps:cNvSpPr/>
                          <wps:spPr bwMode="auto">
                            <a:xfrm>
                              <a:off x="6554" y="3535"/>
                              <a:ext cx="30" cy="35"/>
                            </a:xfrm>
                            <a:custGeom>
                              <a:avLst/>
                              <a:gdLst>
                                <a:gd name="T0" fmla="+- 0 6570 6554"/>
                                <a:gd name="T1" fmla="*/ T0 w 30"/>
                                <a:gd name="T2" fmla="+- 0 3535 3535"/>
                                <a:gd name="T3" fmla="*/ 3535 h 35"/>
                                <a:gd name="T4" fmla="+- 0 6554 6554"/>
                                <a:gd name="T5" fmla="*/ T4 w 30"/>
                                <a:gd name="T6" fmla="+- 0 3535 3535"/>
                                <a:gd name="T7" fmla="*/ 3535 h 35"/>
                                <a:gd name="T8" fmla="+- 0 6567 6554"/>
                                <a:gd name="T9" fmla="*/ T8 w 30"/>
                                <a:gd name="T10" fmla="+- 0 3570 3535"/>
                                <a:gd name="T11" fmla="*/ 3570 h 35"/>
                                <a:gd name="T12" fmla="+- 0 6584 6554"/>
                                <a:gd name="T13" fmla="*/ T12 w 30"/>
                                <a:gd name="T14" fmla="+- 0 3570 3535"/>
                                <a:gd name="T15" fmla="*/ 3570 h 35"/>
                                <a:gd name="T16" fmla="+- 0 6570 6554"/>
                                <a:gd name="T17" fmla="*/ T16 w 30"/>
                                <a:gd name="T18" fmla="+- 0 3535 3535"/>
                                <a:gd name="T19" fmla="*/ 3535 h 35"/>
                              </a:gdLst>
                              <a:cxnLst>
                                <a:cxn ang="0">
                                  <a:pos x="T1" y="T3"/>
                                </a:cxn>
                                <a:cxn ang="0">
                                  <a:pos x="T5" y="T7"/>
                                </a:cxn>
                                <a:cxn ang="0">
                                  <a:pos x="T9" y="T11"/>
                                </a:cxn>
                                <a:cxn ang="0">
                                  <a:pos x="T13" y="T15"/>
                                </a:cxn>
                                <a:cxn ang="0">
                                  <a:pos x="T17" y="T19"/>
                                </a:cxn>
                              </a:cxnLst>
                              <a:rect l="0" t="0" r="r" b="b"/>
                              <a:pathLst>
                                <a:path fill="norm" h="35" w="30" stroke="1">
                                  <a:moveTo>
                                    <a:pt x="16" y="0"/>
                                  </a:moveTo>
                                  <a:lnTo>
                                    <a:pt x="0" y="0"/>
                                  </a:lnTo>
                                  <a:lnTo>
                                    <a:pt x="13" y="35"/>
                                  </a:lnTo>
                                  <a:lnTo>
                                    <a:pt x="30" y="35"/>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4" name="Group 578"/>
                        <wpg:cNvGrpSpPr/>
                        <wpg:grpSpPr>
                          <a:xfrm>
                            <a:off x="6530" y="3468"/>
                            <a:ext cx="35" cy="55"/>
                            <a:chOff x="6530" y="3468"/>
                            <a:chExt cx="35" cy="55"/>
                          </a:xfrm>
                        </wpg:grpSpPr>
                        <wps:wsp xmlns:wps="http://schemas.microsoft.com/office/word/2010/wordprocessingShape">
                          <wps:cNvPr id="565" name="Freeform 579"/>
                          <wps:cNvSpPr/>
                          <wps:spPr bwMode="auto">
                            <a:xfrm>
                              <a:off x="6530" y="3468"/>
                              <a:ext cx="35" cy="55"/>
                            </a:xfrm>
                            <a:custGeom>
                              <a:avLst/>
                              <a:gdLst>
                                <a:gd name="T0" fmla="+- 0 6543 6530"/>
                                <a:gd name="T1" fmla="*/ T0 w 35"/>
                                <a:gd name="T2" fmla="+- 0 3468 3468"/>
                                <a:gd name="T3" fmla="*/ 3468 h 55"/>
                                <a:gd name="T4" fmla="+- 0 6530 6530"/>
                                <a:gd name="T5" fmla="*/ T4 w 35"/>
                                <a:gd name="T6" fmla="+- 0 3468 3468"/>
                                <a:gd name="T7" fmla="*/ 3468 h 55"/>
                                <a:gd name="T8" fmla="+- 0 6531 6530"/>
                                <a:gd name="T9" fmla="*/ T8 w 35"/>
                                <a:gd name="T10" fmla="+- 0 3474 3468"/>
                                <a:gd name="T11" fmla="*/ 3474 h 55"/>
                                <a:gd name="T12" fmla="+- 0 6534 6530"/>
                                <a:gd name="T13" fmla="*/ T12 w 35"/>
                                <a:gd name="T14" fmla="+- 0 3482 3468"/>
                                <a:gd name="T15" fmla="*/ 3482 h 55"/>
                                <a:gd name="T16" fmla="+- 0 6549 6530"/>
                                <a:gd name="T17" fmla="*/ T16 w 35"/>
                                <a:gd name="T18" fmla="+- 0 3523 3468"/>
                                <a:gd name="T19" fmla="*/ 3523 h 55"/>
                                <a:gd name="T20" fmla="+- 0 6565 6530"/>
                                <a:gd name="T21" fmla="*/ T20 w 35"/>
                                <a:gd name="T22" fmla="+- 0 3523 3468"/>
                                <a:gd name="T23" fmla="*/ 3523 h 55"/>
                                <a:gd name="T24" fmla="+- 0 6543 6530"/>
                                <a:gd name="T25" fmla="*/ T24 w 35"/>
                                <a:gd name="T26" fmla="+- 0 3468 3468"/>
                                <a:gd name="T27" fmla="*/ 3468 h 55"/>
                              </a:gdLst>
                              <a:cxnLst>
                                <a:cxn ang="0">
                                  <a:pos x="T1" y="T3"/>
                                </a:cxn>
                                <a:cxn ang="0">
                                  <a:pos x="T5" y="T7"/>
                                </a:cxn>
                                <a:cxn ang="0">
                                  <a:pos x="T9" y="T11"/>
                                </a:cxn>
                                <a:cxn ang="0">
                                  <a:pos x="T13" y="T15"/>
                                </a:cxn>
                                <a:cxn ang="0">
                                  <a:pos x="T17" y="T19"/>
                                </a:cxn>
                                <a:cxn ang="0">
                                  <a:pos x="T21" y="T23"/>
                                </a:cxn>
                                <a:cxn ang="0">
                                  <a:pos x="T25" y="T27"/>
                                </a:cxn>
                              </a:cxnLst>
                              <a:rect l="0" t="0" r="r" b="b"/>
                              <a:pathLst>
                                <a:path fill="norm" h="55" w="35" stroke="1">
                                  <a:moveTo>
                                    <a:pt x="13" y="0"/>
                                  </a:moveTo>
                                  <a:lnTo>
                                    <a:pt x="0" y="0"/>
                                  </a:lnTo>
                                  <a:lnTo>
                                    <a:pt x="1" y="6"/>
                                  </a:lnTo>
                                  <a:lnTo>
                                    <a:pt x="4" y="14"/>
                                  </a:lnTo>
                                  <a:lnTo>
                                    <a:pt x="19" y="55"/>
                                  </a:lnTo>
                                  <a:lnTo>
                                    <a:pt x="35" y="5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6" name="Group 576"/>
                        <wpg:cNvGrpSpPr/>
                        <wpg:grpSpPr>
                          <a:xfrm>
                            <a:off x="6377" y="3457"/>
                            <a:ext cx="85" cy="113"/>
                            <a:chOff x="6377" y="3457"/>
                            <a:chExt cx="85" cy="113"/>
                          </a:xfrm>
                        </wpg:grpSpPr>
                        <wps:wsp xmlns:wps="http://schemas.microsoft.com/office/word/2010/wordprocessingShape">
                          <wps:cNvPr id="567" name="Freeform 577"/>
                          <wps:cNvSpPr/>
                          <wps:spPr bwMode="auto">
                            <a:xfrm>
                              <a:off x="6377" y="3457"/>
                              <a:ext cx="85" cy="113"/>
                            </a:xfrm>
                            <a:custGeom>
                              <a:avLst/>
                              <a:gdLst>
                                <a:gd name="T0" fmla="+- 0 6437 6377"/>
                                <a:gd name="T1" fmla="*/ T0 w 85"/>
                                <a:gd name="T2" fmla="+- 0 3457 3457"/>
                                <a:gd name="T3" fmla="*/ 3457 h 113"/>
                                <a:gd name="T4" fmla="+- 0 6377 6377"/>
                                <a:gd name="T5" fmla="*/ T4 w 85"/>
                                <a:gd name="T6" fmla="+- 0 3457 3457"/>
                                <a:gd name="T7" fmla="*/ 3457 h 113"/>
                                <a:gd name="T8" fmla="+- 0 6377 6377"/>
                                <a:gd name="T9" fmla="*/ T8 w 85"/>
                                <a:gd name="T10" fmla="+- 0 3570 3457"/>
                                <a:gd name="T11" fmla="*/ 3570 h 113"/>
                                <a:gd name="T12" fmla="+- 0 6392 6377"/>
                                <a:gd name="T13" fmla="*/ T12 w 85"/>
                                <a:gd name="T14" fmla="+- 0 3570 3457"/>
                                <a:gd name="T15" fmla="*/ 3570 h 113"/>
                                <a:gd name="T16" fmla="+- 0 6392 6377"/>
                                <a:gd name="T17" fmla="*/ T16 w 85"/>
                                <a:gd name="T18" fmla="+- 0 3519 3457"/>
                                <a:gd name="T19" fmla="*/ 3519 h 113"/>
                                <a:gd name="T20" fmla="+- 0 6438 6377"/>
                                <a:gd name="T21" fmla="*/ T20 w 85"/>
                                <a:gd name="T22" fmla="+- 0 3519 3457"/>
                                <a:gd name="T23" fmla="*/ 3519 h 113"/>
                                <a:gd name="T24" fmla="+- 0 6435 6377"/>
                                <a:gd name="T25" fmla="*/ T24 w 85"/>
                                <a:gd name="T26" fmla="+- 0 3518 3457"/>
                                <a:gd name="T27" fmla="*/ 3518 h 113"/>
                                <a:gd name="T28" fmla="+- 0 6446 6377"/>
                                <a:gd name="T29" fmla="*/ T28 w 85"/>
                                <a:gd name="T30" fmla="+- 0 3517 3457"/>
                                <a:gd name="T31" fmla="*/ 3517 h 113"/>
                                <a:gd name="T32" fmla="+- 0 6454 6377"/>
                                <a:gd name="T33" fmla="*/ T32 w 85"/>
                                <a:gd name="T34" fmla="+- 0 3513 3457"/>
                                <a:gd name="T35" fmla="*/ 3513 h 113"/>
                                <a:gd name="T36" fmla="+- 0 6461 6377"/>
                                <a:gd name="T37" fmla="*/ T36 w 85"/>
                                <a:gd name="T38" fmla="+- 0 3506 3457"/>
                                <a:gd name="T39" fmla="*/ 3506 h 113"/>
                                <a:gd name="T40" fmla="+- 0 6392 6377"/>
                                <a:gd name="T41" fmla="*/ T40 w 85"/>
                                <a:gd name="T42" fmla="+- 0 3506 3457"/>
                                <a:gd name="T43" fmla="*/ 3506 h 113"/>
                                <a:gd name="T44" fmla="+- 0 6392 6377"/>
                                <a:gd name="T45" fmla="*/ T44 w 85"/>
                                <a:gd name="T46" fmla="+- 0 3469 3457"/>
                                <a:gd name="T47" fmla="*/ 3469 h 113"/>
                                <a:gd name="T48" fmla="+- 0 6462 6377"/>
                                <a:gd name="T49" fmla="*/ T48 w 85"/>
                                <a:gd name="T50" fmla="+- 0 3469 3457"/>
                                <a:gd name="T51" fmla="*/ 3469 h 113"/>
                                <a:gd name="T52" fmla="+- 0 6459 6377"/>
                                <a:gd name="T53" fmla="*/ T52 w 85"/>
                                <a:gd name="T54" fmla="+- 0 3465 3457"/>
                                <a:gd name="T55" fmla="*/ 3465 h 113"/>
                                <a:gd name="T56" fmla="+- 0 6455 6377"/>
                                <a:gd name="T57" fmla="*/ T56 w 85"/>
                                <a:gd name="T58" fmla="+- 0 3462 3457"/>
                                <a:gd name="T59" fmla="*/ 3462 h 113"/>
                                <a:gd name="T60" fmla="+- 0 6445 6377"/>
                                <a:gd name="T61" fmla="*/ T60 w 85"/>
                                <a:gd name="T62" fmla="+- 0 3458 3457"/>
                                <a:gd name="T63" fmla="*/ 3458 h 113"/>
                                <a:gd name="T64" fmla="+- 0 6437 6377"/>
                                <a:gd name="T65" fmla="*/ T64 w 85"/>
                                <a:gd name="T66" fmla="+- 0 3457 3457"/>
                                <a:gd name="T67"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13" w="85" stroke="1">
                                  <a:moveTo>
                                    <a:pt x="60" y="0"/>
                                  </a:moveTo>
                                  <a:lnTo>
                                    <a:pt x="0" y="0"/>
                                  </a:lnTo>
                                  <a:lnTo>
                                    <a:pt x="0" y="113"/>
                                  </a:lnTo>
                                  <a:lnTo>
                                    <a:pt x="15" y="113"/>
                                  </a:lnTo>
                                  <a:lnTo>
                                    <a:pt x="15" y="62"/>
                                  </a:lnTo>
                                  <a:lnTo>
                                    <a:pt x="61" y="62"/>
                                  </a:lnTo>
                                  <a:lnTo>
                                    <a:pt x="58" y="61"/>
                                  </a:lnTo>
                                  <a:lnTo>
                                    <a:pt x="69" y="60"/>
                                  </a:lnTo>
                                  <a:lnTo>
                                    <a:pt x="77" y="56"/>
                                  </a:lnTo>
                                  <a:lnTo>
                                    <a:pt x="84" y="49"/>
                                  </a:lnTo>
                                  <a:lnTo>
                                    <a:pt x="15" y="49"/>
                                  </a:lnTo>
                                  <a:lnTo>
                                    <a:pt x="15" y="12"/>
                                  </a:lnTo>
                                  <a:lnTo>
                                    <a:pt x="85" y="12"/>
                                  </a:lnTo>
                                  <a:lnTo>
                                    <a:pt x="82" y="8"/>
                                  </a:lnTo>
                                  <a:lnTo>
                                    <a:pt x="78" y="5"/>
                                  </a:lnTo>
                                  <a:lnTo>
                                    <a:pt x="68" y="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8" name="Group 574"/>
                        <wpg:cNvGrpSpPr/>
                        <wpg:grpSpPr>
                          <a:xfrm>
                            <a:off x="6392" y="3519"/>
                            <a:ext cx="84" cy="51"/>
                            <a:chOff x="6392" y="3519"/>
                            <a:chExt cx="84" cy="51"/>
                          </a:xfrm>
                        </wpg:grpSpPr>
                        <wps:wsp xmlns:wps="http://schemas.microsoft.com/office/word/2010/wordprocessingShape">
                          <wps:cNvPr id="569" name="Freeform 575"/>
                          <wps:cNvSpPr/>
                          <wps:spPr bwMode="auto">
                            <a:xfrm>
                              <a:off x="6392" y="3519"/>
                              <a:ext cx="84" cy="51"/>
                            </a:xfrm>
                            <a:custGeom>
                              <a:avLst/>
                              <a:gdLst>
                                <a:gd name="T0" fmla="+- 0 6438 6392"/>
                                <a:gd name="T1" fmla="*/ T0 w 84"/>
                                <a:gd name="T2" fmla="+- 0 3519 3519"/>
                                <a:gd name="T3" fmla="*/ 3519 h 51"/>
                                <a:gd name="T4" fmla="+- 0 6392 6392"/>
                                <a:gd name="T5" fmla="*/ T4 w 84"/>
                                <a:gd name="T6" fmla="+- 0 3519 3519"/>
                                <a:gd name="T7" fmla="*/ 3519 h 51"/>
                                <a:gd name="T8" fmla="+- 0 6416 6392"/>
                                <a:gd name="T9" fmla="*/ T8 w 84"/>
                                <a:gd name="T10" fmla="+- 0 3520 3519"/>
                                <a:gd name="T11" fmla="*/ 3520 h 51"/>
                                <a:gd name="T12" fmla="+- 0 6417 6392"/>
                                <a:gd name="T13" fmla="*/ T12 w 84"/>
                                <a:gd name="T14" fmla="+- 0 3520 3519"/>
                                <a:gd name="T15" fmla="*/ 3520 h 51"/>
                                <a:gd name="T16" fmla="+- 0 6420 6392"/>
                                <a:gd name="T17" fmla="*/ T16 w 84"/>
                                <a:gd name="T18" fmla="+- 0 3521 3519"/>
                                <a:gd name="T19" fmla="*/ 3521 h 51"/>
                                <a:gd name="T20" fmla="+- 0 6422 6392"/>
                                <a:gd name="T21" fmla="*/ T20 w 84"/>
                                <a:gd name="T22" fmla="+- 0 3522 3519"/>
                                <a:gd name="T23" fmla="*/ 3522 h 51"/>
                                <a:gd name="T24" fmla="+- 0 6427 6392"/>
                                <a:gd name="T25" fmla="*/ T24 w 84"/>
                                <a:gd name="T26" fmla="+- 0 3524 3519"/>
                                <a:gd name="T27" fmla="*/ 3524 h 51"/>
                                <a:gd name="T28" fmla="+- 0 6429 6392"/>
                                <a:gd name="T29" fmla="*/ T28 w 84"/>
                                <a:gd name="T30" fmla="+- 0 3527 3519"/>
                                <a:gd name="T31" fmla="*/ 3527 h 51"/>
                                <a:gd name="T32" fmla="+- 0 6435 6392"/>
                                <a:gd name="T33" fmla="*/ T32 w 84"/>
                                <a:gd name="T34" fmla="+- 0 3534 3519"/>
                                <a:gd name="T35" fmla="*/ 3534 h 51"/>
                                <a:gd name="T36" fmla="+- 0 6438 6392"/>
                                <a:gd name="T37" fmla="*/ T36 w 84"/>
                                <a:gd name="T38" fmla="+- 0 3539 3519"/>
                                <a:gd name="T39" fmla="*/ 3539 h 51"/>
                                <a:gd name="T40" fmla="+- 0 6458 6392"/>
                                <a:gd name="T41" fmla="*/ T40 w 84"/>
                                <a:gd name="T42" fmla="+- 0 3570 3519"/>
                                <a:gd name="T43" fmla="*/ 3570 h 51"/>
                                <a:gd name="T44" fmla="+- 0 6476 6392"/>
                                <a:gd name="T45" fmla="*/ T44 w 84"/>
                                <a:gd name="T46" fmla="+- 0 3570 3519"/>
                                <a:gd name="T47" fmla="*/ 3570 h 51"/>
                                <a:gd name="T48" fmla="+- 0 6457 6392"/>
                                <a:gd name="T49" fmla="*/ T48 w 84"/>
                                <a:gd name="T50" fmla="+- 0 3539 3519"/>
                                <a:gd name="T51" fmla="*/ 3539 h 51"/>
                                <a:gd name="T52" fmla="+- 0 6453 6392"/>
                                <a:gd name="T53" fmla="*/ T52 w 84"/>
                                <a:gd name="T54" fmla="+- 0 3533 3519"/>
                                <a:gd name="T55" fmla="*/ 3533 h 51"/>
                                <a:gd name="T56" fmla="+- 0 6449 6392"/>
                                <a:gd name="T57" fmla="*/ T56 w 84"/>
                                <a:gd name="T58" fmla="+- 0 3528 3519"/>
                                <a:gd name="T59" fmla="*/ 3528 h 51"/>
                                <a:gd name="T60" fmla="+- 0 6444 6392"/>
                                <a:gd name="T61" fmla="*/ T60 w 84"/>
                                <a:gd name="T62" fmla="+- 0 3524 3519"/>
                                <a:gd name="T63" fmla="*/ 3524 h 51"/>
                                <a:gd name="T64" fmla="+- 0 6442 6392"/>
                                <a:gd name="T65" fmla="*/ T64 w 84"/>
                                <a:gd name="T66" fmla="+- 0 3522 3519"/>
                                <a:gd name="T67" fmla="*/ 3522 h 51"/>
                                <a:gd name="T68" fmla="+- 0 6439 6392"/>
                                <a:gd name="T69" fmla="*/ T68 w 84"/>
                                <a:gd name="T70" fmla="+- 0 3520 3519"/>
                                <a:gd name="T71" fmla="*/ 3520 h 51"/>
                                <a:gd name="T72" fmla="+- 0 6438 6392"/>
                                <a:gd name="T73" fmla="*/ T72 w 84"/>
                                <a:gd name="T74" fmla="+- 0 3519 3519"/>
                                <a:gd name="T75" fmla="*/ 3519 h 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51" w="84" stroke="1">
                                  <a:moveTo>
                                    <a:pt x="46" y="0"/>
                                  </a:moveTo>
                                  <a:lnTo>
                                    <a:pt x="0" y="0"/>
                                  </a:lnTo>
                                  <a:lnTo>
                                    <a:pt x="24" y="1"/>
                                  </a:lnTo>
                                  <a:lnTo>
                                    <a:pt x="25" y="1"/>
                                  </a:lnTo>
                                  <a:lnTo>
                                    <a:pt x="28" y="2"/>
                                  </a:lnTo>
                                  <a:lnTo>
                                    <a:pt x="30" y="3"/>
                                  </a:lnTo>
                                  <a:lnTo>
                                    <a:pt x="35" y="5"/>
                                  </a:lnTo>
                                  <a:lnTo>
                                    <a:pt x="37" y="8"/>
                                  </a:lnTo>
                                  <a:lnTo>
                                    <a:pt x="43" y="15"/>
                                  </a:lnTo>
                                  <a:lnTo>
                                    <a:pt x="46" y="20"/>
                                  </a:lnTo>
                                  <a:lnTo>
                                    <a:pt x="66" y="51"/>
                                  </a:lnTo>
                                  <a:lnTo>
                                    <a:pt x="84" y="51"/>
                                  </a:lnTo>
                                  <a:lnTo>
                                    <a:pt x="65" y="20"/>
                                  </a:lnTo>
                                  <a:lnTo>
                                    <a:pt x="61" y="14"/>
                                  </a:lnTo>
                                  <a:lnTo>
                                    <a:pt x="57" y="9"/>
                                  </a:lnTo>
                                  <a:lnTo>
                                    <a:pt x="52" y="5"/>
                                  </a:lnTo>
                                  <a:lnTo>
                                    <a:pt x="50" y="3"/>
                                  </a:lnTo>
                                  <a:lnTo>
                                    <a:pt x="47" y="1"/>
                                  </a:lnTo>
                                  <a:lnTo>
                                    <a:pt x="4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0" name="Group 572"/>
                        <wpg:cNvGrpSpPr/>
                        <wpg:grpSpPr>
                          <a:xfrm>
                            <a:off x="6436" y="3469"/>
                            <a:ext cx="31" cy="37"/>
                            <a:chOff x="6436" y="3469"/>
                            <a:chExt cx="31" cy="37"/>
                          </a:xfrm>
                        </wpg:grpSpPr>
                        <wps:wsp xmlns:wps="http://schemas.microsoft.com/office/word/2010/wordprocessingShape">
                          <wps:cNvPr id="571" name="Freeform 573"/>
                          <wps:cNvSpPr/>
                          <wps:spPr bwMode="auto">
                            <a:xfrm>
                              <a:off x="6436" y="3469"/>
                              <a:ext cx="31" cy="37"/>
                            </a:xfrm>
                            <a:custGeom>
                              <a:avLst/>
                              <a:gdLst>
                                <a:gd name="T0" fmla="+- 0 6462 6436"/>
                                <a:gd name="T1" fmla="*/ T0 w 31"/>
                                <a:gd name="T2" fmla="+- 0 3469 3469"/>
                                <a:gd name="T3" fmla="*/ 3469 h 37"/>
                                <a:gd name="T4" fmla="+- 0 6436 6436"/>
                                <a:gd name="T5" fmla="*/ T4 w 31"/>
                                <a:gd name="T6" fmla="+- 0 3469 3469"/>
                                <a:gd name="T7" fmla="*/ 3469 h 37"/>
                                <a:gd name="T8" fmla="+- 0 6442 6436"/>
                                <a:gd name="T9" fmla="*/ T8 w 31"/>
                                <a:gd name="T10" fmla="+- 0 3471 3469"/>
                                <a:gd name="T11" fmla="*/ 3471 h 37"/>
                                <a:gd name="T12" fmla="+- 0 6450 6436"/>
                                <a:gd name="T13" fmla="*/ T12 w 31"/>
                                <a:gd name="T14" fmla="+- 0 3478 3469"/>
                                <a:gd name="T15" fmla="*/ 3478 h 37"/>
                                <a:gd name="T16" fmla="+- 0 6452 6436"/>
                                <a:gd name="T17" fmla="*/ T16 w 31"/>
                                <a:gd name="T18" fmla="+- 0 3482 3469"/>
                                <a:gd name="T19" fmla="*/ 3482 h 37"/>
                                <a:gd name="T20" fmla="+- 0 6452 6436"/>
                                <a:gd name="T21" fmla="*/ T20 w 31"/>
                                <a:gd name="T22" fmla="+- 0 3491 3469"/>
                                <a:gd name="T23" fmla="*/ 3491 h 37"/>
                                <a:gd name="T24" fmla="+- 0 6451 6436"/>
                                <a:gd name="T25" fmla="*/ T24 w 31"/>
                                <a:gd name="T26" fmla="+- 0 3494 3469"/>
                                <a:gd name="T27" fmla="*/ 3494 h 37"/>
                                <a:gd name="T28" fmla="+- 0 6447 6436"/>
                                <a:gd name="T29" fmla="*/ T28 w 31"/>
                                <a:gd name="T30" fmla="+- 0 3501 3469"/>
                                <a:gd name="T31" fmla="*/ 3501 h 37"/>
                                <a:gd name="T32" fmla="+- 0 6444 6436"/>
                                <a:gd name="T33" fmla="*/ T32 w 31"/>
                                <a:gd name="T34" fmla="+- 0 3503 3469"/>
                                <a:gd name="T35" fmla="*/ 3503 h 37"/>
                                <a:gd name="T36" fmla="+- 0 6436 6436"/>
                                <a:gd name="T37" fmla="*/ T36 w 31"/>
                                <a:gd name="T38" fmla="+- 0 3506 3469"/>
                                <a:gd name="T39" fmla="*/ 3506 h 37"/>
                                <a:gd name="T40" fmla="+- 0 6461 6436"/>
                                <a:gd name="T41" fmla="*/ T40 w 31"/>
                                <a:gd name="T42" fmla="+- 0 3506 3469"/>
                                <a:gd name="T43" fmla="*/ 3506 h 37"/>
                                <a:gd name="T44" fmla="+- 0 6465 6436"/>
                                <a:gd name="T45" fmla="*/ T44 w 31"/>
                                <a:gd name="T46" fmla="+- 0 3502 3469"/>
                                <a:gd name="T47" fmla="*/ 3502 h 37"/>
                                <a:gd name="T48" fmla="+- 0 6467 6436"/>
                                <a:gd name="T49" fmla="*/ T48 w 31"/>
                                <a:gd name="T50" fmla="+- 0 3495 3469"/>
                                <a:gd name="T51" fmla="*/ 3495 h 37"/>
                                <a:gd name="T52" fmla="+- 0 6467 6436"/>
                                <a:gd name="T53" fmla="*/ T52 w 31"/>
                                <a:gd name="T54" fmla="+- 0 3481 3469"/>
                                <a:gd name="T55" fmla="*/ 3481 h 37"/>
                                <a:gd name="T56" fmla="+- 0 6466 6436"/>
                                <a:gd name="T57" fmla="*/ T56 w 31"/>
                                <a:gd name="T58" fmla="+- 0 3475 3469"/>
                                <a:gd name="T59" fmla="*/ 3475 h 37"/>
                                <a:gd name="T60" fmla="+- 0 6462 6436"/>
                                <a:gd name="T61" fmla="*/ T60 w 31"/>
                                <a:gd name="T62" fmla="+- 0 3469 3469"/>
                                <a:gd name="T63" fmla="*/ 3469 h 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37" w="31" stroke="1">
                                  <a:moveTo>
                                    <a:pt x="26" y="0"/>
                                  </a:moveTo>
                                  <a:lnTo>
                                    <a:pt x="0" y="0"/>
                                  </a:lnTo>
                                  <a:lnTo>
                                    <a:pt x="6" y="2"/>
                                  </a:lnTo>
                                  <a:lnTo>
                                    <a:pt x="14" y="9"/>
                                  </a:lnTo>
                                  <a:lnTo>
                                    <a:pt x="16" y="13"/>
                                  </a:lnTo>
                                  <a:lnTo>
                                    <a:pt x="16" y="22"/>
                                  </a:lnTo>
                                  <a:lnTo>
                                    <a:pt x="15" y="25"/>
                                  </a:lnTo>
                                  <a:lnTo>
                                    <a:pt x="11" y="32"/>
                                  </a:lnTo>
                                  <a:lnTo>
                                    <a:pt x="8" y="34"/>
                                  </a:lnTo>
                                  <a:lnTo>
                                    <a:pt x="0" y="37"/>
                                  </a:lnTo>
                                  <a:lnTo>
                                    <a:pt x="25" y="37"/>
                                  </a:lnTo>
                                  <a:lnTo>
                                    <a:pt x="29" y="33"/>
                                  </a:lnTo>
                                  <a:lnTo>
                                    <a:pt x="31" y="26"/>
                                  </a:lnTo>
                                  <a:lnTo>
                                    <a:pt x="31" y="12"/>
                                  </a:lnTo>
                                  <a:lnTo>
                                    <a:pt x="30" y="6"/>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2" name="Group 570"/>
                        <wpg:cNvGrpSpPr/>
                        <wpg:grpSpPr>
                          <a:xfrm>
                            <a:off x="6250" y="3456"/>
                            <a:ext cx="99" cy="116"/>
                            <a:chOff x="6250" y="3456"/>
                            <a:chExt cx="99" cy="116"/>
                          </a:xfrm>
                        </wpg:grpSpPr>
                        <wps:wsp xmlns:wps="http://schemas.microsoft.com/office/word/2010/wordprocessingShape">
                          <wps:cNvPr id="573" name="Freeform 571"/>
                          <wps:cNvSpPr/>
                          <wps:spPr bwMode="auto">
                            <a:xfrm>
                              <a:off x="6250" y="3456"/>
                              <a:ext cx="99" cy="116"/>
                            </a:xfrm>
                            <a:custGeom>
                              <a:avLst/>
                              <a:gdLst>
                                <a:gd name="T0" fmla="+- 0 6314 6250"/>
                                <a:gd name="T1" fmla="*/ T0 w 99"/>
                                <a:gd name="T2" fmla="+- 0 3456 3456"/>
                                <a:gd name="T3" fmla="*/ 3456 h 116"/>
                                <a:gd name="T4" fmla="+- 0 6295 6250"/>
                                <a:gd name="T5" fmla="*/ T4 w 99"/>
                                <a:gd name="T6" fmla="+- 0 3456 3456"/>
                                <a:gd name="T7" fmla="*/ 3456 h 116"/>
                                <a:gd name="T8" fmla="+- 0 6285 6250"/>
                                <a:gd name="T9" fmla="*/ T8 w 99"/>
                                <a:gd name="T10" fmla="+- 0 3457 3456"/>
                                <a:gd name="T11" fmla="*/ 3457 h 116"/>
                                <a:gd name="T12" fmla="+- 0 6268 6250"/>
                                <a:gd name="T13" fmla="*/ T12 w 99"/>
                                <a:gd name="T14" fmla="+- 0 3466 3456"/>
                                <a:gd name="T15" fmla="*/ 3466 h 116"/>
                                <a:gd name="T16" fmla="+- 0 6261 6250"/>
                                <a:gd name="T17" fmla="*/ T16 w 99"/>
                                <a:gd name="T18" fmla="+- 0 3473 3456"/>
                                <a:gd name="T19" fmla="*/ 3473 h 116"/>
                                <a:gd name="T20" fmla="+- 0 6252 6250"/>
                                <a:gd name="T21" fmla="*/ T20 w 99"/>
                                <a:gd name="T22" fmla="+- 0 3492 3456"/>
                                <a:gd name="T23" fmla="*/ 3492 h 116"/>
                                <a:gd name="T24" fmla="+- 0 6250 6250"/>
                                <a:gd name="T25" fmla="*/ T24 w 99"/>
                                <a:gd name="T26" fmla="+- 0 3503 3456"/>
                                <a:gd name="T27" fmla="*/ 3503 h 116"/>
                                <a:gd name="T28" fmla="+- 0 6250 6250"/>
                                <a:gd name="T29" fmla="*/ T28 w 99"/>
                                <a:gd name="T30" fmla="+- 0 3525 3456"/>
                                <a:gd name="T31" fmla="*/ 3525 h 116"/>
                                <a:gd name="T32" fmla="+- 0 6296 6250"/>
                                <a:gd name="T33" fmla="*/ T32 w 99"/>
                                <a:gd name="T34" fmla="+- 0 3572 3456"/>
                                <a:gd name="T35" fmla="*/ 3572 h 116"/>
                                <a:gd name="T36" fmla="+- 0 6316 6250"/>
                                <a:gd name="T37" fmla="*/ T36 w 99"/>
                                <a:gd name="T38" fmla="+- 0 3572 3456"/>
                                <a:gd name="T39" fmla="*/ 3572 h 116"/>
                                <a:gd name="T40" fmla="+- 0 6324 6250"/>
                                <a:gd name="T41" fmla="*/ T40 w 99"/>
                                <a:gd name="T42" fmla="+- 0 3570 3456"/>
                                <a:gd name="T43" fmla="*/ 3570 h 116"/>
                                <a:gd name="T44" fmla="+- 0 6339 6250"/>
                                <a:gd name="T45" fmla="*/ T44 w 99"/>
                                <a:gd name="T46" fmla="+- 0 3564 3456"/>
                                <a:gd name="T47" fmla="*/ 3564 h 116"/>
                                <a:gd name="T48" fmla="+- 0 6347 6250"/>
                                <a:gd name="T49" fmla="*/ T48 w 99"/>
                                <a:gd name="T50" fmla="+- 0 3560 3456"/>
                                <a:gd name="T51" fmla="*/ 3560 h 116"/>
                                <a:gd name="T52" fmla="+- 0 6349 6250"/>
                                <a:gd name="T53" fmla="*/ T52 w 99"/>
                                <a:gd name="T54" fmla="+- 0 3558 3456"/>
                                <a:gd name="T55" fmla="*/ 3558 h 116"/>
                                <a:gd name="T56" fmla="+- 0 6299 6250"/>
                                <a:gd name="T57" fmla="*/ T56 w 99"/>
                                <a:gd name="T58" fmla="+- 0 3558 3456"/>
                                <a:gd name="T59" fmla="*/ 3558 h 116"/>
                                <a:gd name="T60" fmla="+- 0 6292 6250"/>
                                <a:gd name="T61" fmla="*/ T60 w 99"/>
                                <a:gd name="T62" fmla="+- 0 3557 3456"/>
                                <a:gd name="T63" fmla="*/ 3557 h 116"/>
                                <a:gd name="T64" fmla="+- 0 6279 6250"/>
                                <a:gd name="T65" fmla="*/ T64 w 99"/>
                                <a:gd name="T66" fmla="+- 0 3550 3456"/>
                                <a:gd name="T67" fmla="*/ 3550 h 116"/>
                                <a:gd name="T68" fmla="+- 0 6274 6250"/>
                                <a:gd name="T69" fmla="*/ T68 w 99"/>
                                <a:gd name="T70" fmla="+- 0 3545 3456"/>
                                <a:gd name="T71" fmla="*/ 3545 h 116"/>
                                <a:gd name="T72" fmla="+- 0 6267 6250"/>
                                <a:gd name="T73" fmla="*/ T72 w 99"/>
                                <a:gd name="T74" fmla="+- 0 3531 3456"/>
                                <a:gd name="T75" fmla="*/ 3531 h 116"/>
                                <a:gd name="T76" fmla="+- 0 6265 6250"/>
                                <a:gd name="T77" fmla="*/ T76 w 99"/>
                                <a:gd name="T78" fmla="+- 0 3523 3456"/>
                                <a:gd name="T79" fmla="*/ 3523 h 116"/>
                                <a:gd name="T80" fmla="+- 0 6265 6250"/>
                                <a:gd name="T81" fmla="*/ T80 w 99"/>
                                <a:gd name="T82" fmla="+- 0 3505 3456"/>
                                <a:gd name="T83" fmla="*/ 3505 h 116"/>
                                <a:gd name="T84" fmla="+- 0 6299 6250"/>
                                <a:gd name="T85" fmla="*/ T84 w 99"/>
                                <a:gd name="T86" fmla="+- 0 3467 3456"/>
                                <a:gd name="T87" fmla="*/ 3467 h 116"/>
                                <a:gd name="T88" fmla="+- 0 6342 6250"/>
                                <a:gd name="T89" fmla="*/ T88 w 99"/>
                                <a:gd name="T90" fmla="+- 0 3467 3456"/>
                                <a:gd name="T91" fmla="*/ 3467 h 116"/>
                                <a:gd name="T92" fmla="+- 0 6340 6250"/>
                                <a:gd name="T93" fmla="*/ T92 w 99"/>
                                <a:gd name="T94" fmla="+- 0 3465 3456"/>
                                <a:gd name="T95" fmla="*/ 3465 h 116"/>
                                <a:gd name="T96" fmla="+- 0 6335 6250"/>
                                <a:gd name="T97" fmla="*/ T96 w 99"/>
                                <a:gd name="T98" fmla="+- 0 3461 3456"/>
                                <a:gd name="T99" fmla="*/ 3461 h 116"/>
                                <a:gd name="T100" fmla="+- 0 6322 6250"/>
                                <a:gd name="T101" fmla="*/ T100 w 99"/>
                                <a:gd name="T102" fmla="+- 0 3457 3456"/>
                                <a:gd name="T103" fmla="*/ 3457 h 116"/>
                                <a:gd name="T104" fmla="+- 0 6314 6250"/>
                                <a:gd name="T105" fmla="*/ T104 w 99"/>
                                <a:gd name="T106" fmla="+- 0 3456 3456"/>
                                <a:gd name="T107" fmla="*/ 3456 h 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16" w="99" stroke="1">
                                  <a:moveTo>
                                    <a:pt x="64" y="0"/>
                                  </a:moveTo>
                                  <a:lnTo>
                                    <a:pt x="45" y="0"/>
                                  </a:lnTo>
                                  <a:lnTo>
                                    <a:pt x="35" y="1"/>
                                  </a:lnTo>
                                  <a:lnTo>
                                    <a:pt x="18" y="10"/>
                                  </a:lnTo>
                                  <a:lnTo>
                                    <a:pt x="11" y="17"/>
                                  </a:lnTo>
                                  <a:lnTo>
                                    <a:pt x="2" y="36"/>
                                  </a:lnTo>
                                  <a:lnTo>
                                    <a:pt x="0" y="47"/>
                                  </a:lnTo>
                                  <a:lnTo>
                                    <a:pt x="0" y="69"/>
                                  </a:lnTo>
                                  <a:lnTo>
                                    <a:pt x="46" y="116"/>
                                  </a:lnTo>
                                  <a:lnTo>
                                    <a:pt x="66" y="116"/>
                                  </a:lnTo>
                                  <a:lnTo>
                                    <a:pt x="74" y="114"/>
                                  </a:lnTo>
                                  <a:lnTo>
                                    <a:pt x="89" y="108"/>
                                  </a:lnTo>
                                  <a:lnTo>
                                    <a:pt x="97" y="104"/>
                                  </a:lnTo>
                                  <a:lnTo>
                                    <a:pt x="99" y="102"/>
                                  </a:lnTo>
                                  <a:lnTo>
                                    <a:pt x="49" y="102"/>
                                  </a:lnTo>
                                  <a:lnTo>
                                    <a:pt x="42" y="101"/>
                                  </a:lnTo>
                                  <a:lnTo>
                                    <a:pt x="29" y="94"/>
                                  </a:lnTo>
                                  <a:lnTo>
                                    <a:pt x="24" y="89"/>
                                  </a:lnTo>
                                  <a:lnTo>
                                    <a:pt x="17" y="75"/>
                                  </a:lnTo>
                                  <a:lnTo>
                                    <a:pt x="15" y="67"/>
                                  </a:lnTo>
                                  <a:lnTo>
                                    <a:pt x="15" y="49"/>
                                  </a:lnTo>
                                  <a:lnTo>
                                    <a:pt x="49" y="11"/>
                                  </a:lnTo>
                                  <a:lnTo>
                                    <a:pt x="92" y="11"/>
                                  </a:lnTo>
                                  <a:lnTo>
                                    <a:pt x="90" y="9"/>
                                  </a:lnTo>
                                  <a:lnTo>
                                    <a:pt x="85" y="5"/>
                                  </a:lnTo>
                                  <a:lnTo>
                                    <a:pt x="72" y="1"/>
                                  </a:lnTo>
                                  <a:lnTo>
                                    <a:pt x="6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4" name="Group 568"/>
                        <wpg:cNvGrpSpPr/>
                        <wpg:grpSpPr>
                          <a:xfrm>
                            <a:off x="6306" y="3512"/>
                            <a:ext cx="48" cy="46"/>
                            <a:chOff x="6306" y="3512"/>
                            <a:chExt cx="48" cy="46"/>
                          </a:xfrm>
                        </wpg:grpSpPr>
                        <wps:wsp xmlns:wps="http://schemas.microsoft.com/office/word/2010/wordprocessingShape">
                          <wps:cNvPr id="575" name="Freeform 569"/>
                          <wps:cNvSpPr/>
                          <wps:spPr bwMode="auto">
                            <a:xfrm>
                              <a:off x="6306" y="3512"/>
                              <a:ext cx="48" cy="46"/>
                            </a:xfrm>
                            <a:custGeom>
                              <a:avLst/>
                              <a:gdLst>
                                <a:gd name="T0" fmla="+- 0 6354 6306"/>
                                <a:gd name="T1" fmla="*/ T0 w 48"/>
                                <a:gd name="T2" fmla="+- 0 3512 3512"/>
                                <a:gd name="T3" fmla="*/ 3512 h 46"/>
                                <a:gd name="T4" fmla="+- 0 6306 6306"/>
                                <a:gd name="T5" fmla="*/ T4 w 48"/>
                                <a:gd name="T6" fmla="+- 0 3512 3512"/>
                                <a:gd name="T7" fmla="*/ 3512 h 46"/>
                                <a:gd name="T8" fmla="+- 0 6306 6306"/>
                                <a:gd name="T9" fmla="*/ T8 w 48"/>
                                <a:gd name="T10" fmla="+- 0 3525 3512"/>
                                <a:gd name="T11" fmla="*/ 3525 h 46"/>
                                <a:gd name="T12" fmla="+- 0 6340 6306"/>
                                <a:gd name="T13" fmla="*/ T12 w 48"/>
                                <a:gd name="T14" fmla="+- 0 3525 3512"/>
                                <a:gd name="T15" fmla="*/ 3525 h 46"/>
                                <a:gd name="T16" fmla="+- 0 6340 6306"/>
                                <a:gd name="T17" fmla="*/ T16 w 48"/>
                                <a:gd name="T18" fmla="+- 0 3547 3512"/>
                                <a:gd name="T19" fmla="*/ 3547 h 46"/>
                                <a:gd name="T20" fmla="+- 0 6336 6306"/>
                                <a:gd name="T21" fmla="*/ T20 w 48"/>
                                <a:gd name="T22" fmla="+- 0 3549 3512"/>
                                <a:gd name="T23" fmla="*/ 3549 h 46"/>
                                <a:gd name="T24" fmla="+- 0 6332 6306"/>
                                <a:gd name="T25" fmla="*/ T24 w 48"/>
                                <a:gd name="T26" fmla="+- 0 3552 3512"/>
                                <a:gd name="T27" fmla="*/ 3552 h 46"/>
                                <a:gd name="T28" fmla="+- 0 6319 6306"/>
                                <a:gd name="T29" fmla="*/ T28 w 48"/>
                                <a:gd name="T30" fmla="+- 0 3557 3512"/>
                                <a:gd name="T31" fmla="*/ 3557 h 46"/>
                                <a:gd name="T32" fmla="+- 0 6313 6306"/>
                                <a:gd name="T33" fmla="*/ T32 w 48"/>
                                <a:gd name="T34" fmla="+- 0 3558 3512"/>
                                <a:gd name="T35" fmla="*/ 3558 h 46"/>
                                <a:gd name="T36" fmla="+- 0 6349 6306"/>
                                <a:gd name="T37" fmla="*/ T36 w 48"/>
                                <a:gd name="T38" fmla="+- 0 3558 3512"/>
                                <a:gd name="T39" fmla="*/ 3558 h 46"/>
                                <a:gd name="T40" fmla="+- 0 6354 6306"/>
                                <a:gd name="T41" fmla="*/ T40 w 48"/>
                                <a:gd name="T42" fmla="+- 0 3554 3512"/>
                                <a:gd name="T43" fmla="*/ 3554 h 46"/>
                                <a:gd name="T44" fmla="+- 0 6354 6306"/>
                                <a:gd name="T45" fmla="*/ T44 w 48"/>
                                <a:gd name="T46" fmla="+- 0 3512 3512"/>
                                <a:gd name="T47" fmla="*/ 3512 h 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46" w="48" stroke="1">
                                  <a:moveTo>
                                    <a:pt x="48" y="0"/>
                                  </a:moveTo>
                                  <a:lnTo>
                                    <a:pt x="0" y="0"/>
                                  </a:lnTo>
                                  <a:lnTo>
                                    <a:pt x="0" y="13"/>
                                  </a:lnTo>
                                  <a:lnTo>
                                    <a:pt x="34" y="13"/>
                                  </a:lnTo>
                                  <a:lnTo>
                                    <a:pt x="34" y="35"/>
                                  </a:lnTo>
                                  <a:lnTo>
                                    <a:pt x="30" y="37"/>
                                  </a:lnTo>
                                  <a:lnTo>
                                    <a:pt x="26" y="40"/>
                                  </a:lnTo>
                                  <a:lnTo>
                                    <a:pt x="13" y="45"/>
                                  </a:lnTo>
                                  <a:lnTo>
                                    <a:pt x="7" y="46"/>
                                  </a:lnTo>
                                  <a:lnTo>
                                    <a:pt x="43" y="46"/>
                                  </a:lnTo>
                                  <a:lnTo>
                                    <a:pt x="48" y="42"/>
                                  </a:lnTo>
                                  <a:lnTo>
                                    <a:pt x="4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6" name="Group 566"/>
                        <wpg:cNvGrpSpPr/>
                        <wpg:grpSpPr>
                          <a:xfrm>
                            <a:off x="6312" y="3467"/>
                            <a:ext cx="41" cy="25"/>
                            <a:chOff x="6312" y="3467"/>
                            <a:chExt cx="41" cy="25"/>
                          </a:xfrm>
                        </wpg:grpSpPr>
                        <wps:wsp xmlns:wps="http://schemas.microsoft.com/office/word/2010/wordprocessingShape">
                          <wps:cNvPr id="577" name="Freeform 567"/>
                          <wps:cNvSpPr/>
                          <wps:spPr bwMode="auto">
                            <a:xfrm>
                              <a:off x="6312" y="3467"/>
                              <a:ext cx="41" cy="25"/>
                            </a:xfrm>
                            <a:custGeom>
                              <a:avLst/>
                              <a:gdLst>
                                <a:gd name="T0" fmla="+- 0 6342 6312"/>
                                <a:gd name="T1" fmla="*/ T0 w 41"/>
                                <a:gd name="T2" fmla="+- 0 3467 3467"/>
                                <a:gd name="T3" fmla="*/ 3467 h 25"/>
                                <a:gd name="T4" fmla="+- 0 6312 6312"/>
                                <a:gd name="T5" fmla="*/ T4 w 41"/>
                                <a:gd name="T6" fmla="+- 0 3467 3467"/>
                                <a:gd name="T7" fmla="*/ 3467 h 25"/>
                                <a:gd name="T8" fmla="+- 0 6317 6312"/>
                                <a:gd name="T9" fmla="*/ T8 w 41"/>
                                <a:gd name="T10" fmla="+- 0 3468 3467"/>
                                <a:gd name="T11" fmla="*/ 3468 h 25"/>
                                <a:gd name="T12" fmla="+- 0 6327 6312"/>
                                <a:gd name="T13" fmla="*/ T12 w 41"/>
                                <a:gd name="T14" fmla="+- 0 3472 3467"/>
                                <a:gd name="T15" fmla="*/ 3472 h 25"/>
                                <a:gd name="T16" fmla="+- 0 6333 6312"/>
                                <a:gd name="T17" fmla="*/ T16 w 41"/>
                                <a:gd name="T18" fmla="+- 0 3478 3467"/>
                                <a:gd name="T19" fmla="*/ 3478 h 25"/>
                                <a:gd name="T20" fmla="+- 0 6337 6312"/>
                                <a:gd name="T21" fmla="*/ T20 w 41"/>
                                <a:gd name="T22" fmla="+- 0 3486 3467"/>
                                <a:gd name="T23" fmla="*/ 3486 h 25"/>
                                <a:gd name="T24" fmla="+- 0 6339 6312"/>
                                <a:gd name="T25" fmla="*/ T24 w 41"/>
                                <a:gd name="T26" fmla="+- 0 3492 3467"/>
                                <a:gd name="T27" fmla="*/ 3492 h 25"/>
                                <a:gd name="T28" fmla="+- 0 6353 6312"/>
                                <a:gd name="T29" fmla="*/ T28 w 41"/>
                                <a:gd name="T30" fmla="+- 0 3488 3467"/>
                                <a:gd name="T31" fmla="*/ 3488 h 25"/>
                                <a:gd name="T32" fmla="+- 0 6351 6312"/>
                                <a:gd name="T33" fmla="*/ T32 w 41"/>
                                <a:gd name="T34" fmla="+- 0 3481 3467"/>
                                <a:gd name="T35" fmla="*/ 3481 h 25"/>
                                <a:gd name="T36" fmla="+- 0 6348 6312"/>
                                <a:gd name="T37" fmla="*/ T36 w 41"/>
                                <a:gd name="T38" fmla="+- 0 3474 3467"/>
                                <a:gd name="T39" fmla="*/ 3474 h 25"/>
                                <a:gd name="T40" fmla="+- 0 6342 6312"/>
                                <a:gd name="T41" fmla="*/ T40 w 41"/>
                                <a:gd name="T42" fmla="+- 0 3467 3467"/>
                                <a:gd name="T43" fmla="*/ 3467 h 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5" w="41" stroke="1">
                                  <a:moveTo>
                                    <a:pt x="30" y="0"/>
                                  </a:moveTo>
                                  <a:lnTo>
                                    <a:pt x="0" y="0"/>
                                  </a:lnTo>
                                  <a:lnTo>
                                    <a:pt x="5" y="1"/>
                                  </a:lnTo>
                                  <a:lnTo>
                                    <a:pt x="15" y="5"/>
                                  </a:lnTo>
                                  <a:lnTo>
                                    <a:pt x="21" y="11"/>
                                  </a:lnTo>
                                  <a:lnTo>
                                    <a:pt x="25" y="19"/>
                                  </a:lnTo>
                                  <a:lnTo>
                                    <a:pt x="27" y="25"/>
                                  </a:lnTo>
                                  <a:lnTo>
                                    <a:pt x="41" y="21"/>
                                  </a:lnTo>
                                  <a:lnTo>
                                    <a:pt x="39" y="14"/>
                                  </a:lnTo>
                                  <a:lnTo>
                                    <a:pt x="36" y="7"/>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8" name="Group 564"/>
                        <wpg:cNvGrpSpPr/>
                        <wpg:grpSpPr>
                          <a:xfrm>
                            <a:off x="6148" y="3457"/>
                            <a:ext cx="85" cy="113"/>
                            <a:chOff x="6148" y="3457"/>
                            <a:chExt cx="85" cy="113"/>
                          </a:xfrm>
                        </wpg:grpSpPr>
                        <wps:wsp xmlns:wps="http://schemas.microsoft.com/office/word/2010/wordprocessingShape">
                          <wps:cNvPr id="579" name="Freeform 565"/>
                          <wps:cNvSpPr/>
                          <wps:spPr bwMode="auto">
                            <a:xfrm>
                              <a:off x="6148" y="3457"/>
                              <a:ext cx="85" cy="113"/>
                            </a:xfrm>
                            <a:custGeom>
                              <a:avLst/>
                              <a:gdLst>
                                <a:gd name="T0" fmla="+- 0 6230 6148"/>
                                <a:gd name="T1" fmla="*/ T0 w 85"/>
                                <a:gd name="T2" fmla="+- 0 3457 3457"/>
                                <a:gd name="T3" fmla="*/ 3457 h 113"/>
                                <a:gd name="T4" fmla="+- 0 6148 6148"/>
                                <a:gd name="T5" fmla="*/ T4 w 85"/>
                                <a:gd name="T6" fmla="+- 0 3457 3457"/>
                                <a:gd name="T7" fmla="*/ 3457 h 113"/>
                                <a:gd name="T8" fmla="+- 0 6148 6148"/>
                                <a:gd name="T9" fmla="*/ T8 w 85"/>
                                <a:gd name="T10" fmla="+- 0 3570 3457"/>
                                <a:gd name="T11" fmla="*/ 3570 h 113"/>
                                <a:gd name="T12" fmla="+- 0 6233 6148"/>
                                <a:gd name="T13" fmla="*/ T12 w 85"/>
                                <a:gd name="T14" fmla="+- 0 3570 3457"/>
                                <a:gd name="T15" fmla="*/ 3570 h 113"/>
                                <a:gd name="T16" fmla="+- 0 6233 6148"/>
                                <a:gd name="T17" fmla="*/ T16 w 85"/>
                                <a:gd name="T18" fmla="+- 0 3556 3457"/>
                                <a:gd name="T19" fmla="*/ 3556 h 113"/>
                                <a:gd name="T20" fmla="+- 0 6163 6148"/>
                                <a:gd name="T21" fmla="*/ T20 w 85"/>
                                <a:gd name="T22" fmla="+- 0 3556 3457"/>
                                <a:gd name="T23" fmla="*/ 3556 h 113"/>
                                <a:gd name="T24" fmla="+- 0 6163 6148"/>
                                <a:gd name="T25" fmla="*/ T24 w 85"/>
                                <a:gd name="T26" fmla="+- 0 3518 3457"/>
                                <a:gd name="T27" fmla="*/ 3518 h 113"/>
                                <a:gd name="T28" fmla="+- 0 6226 6148"/>
                                <a:gd name="T29" fmla="*/ T28 w 85"/>
                                <a:gd name="T30" fmla="+- 0 3518 3457"/>
                                <a:gd name="T31" fmla="*/ 3518 h 113"/>
                                <a:gd name="T32" fmla="+- 0 6226 6148"/>
                                <a:gd name="T33" fmla="*/ T32 w 85"/>
                                <a:gd name="T34" fmla="+- 0 3505 3457"/>
                                <a:gd name="T35" fmla="*/ 3505 h 113"/>
                                <a:gd name="T36" fmla="+- 0 6163 6148"/>
                                <a:gd name="T37" fmla="*/ T36 w 85"/>
                                <a:gd name="T38" fmla="+- 0 3505 3457"/>
                                <a:gd name="T39" fmla="*/ 3505 h 113"/>
                                <a:gd name="T40" fmla="+- 0 6163 6148"/>
                                <a:gd name="T41" fmla="*/ T40 w 85"/>
                                <a:gd name="T42" fmla="+- 0 3470 3457"/>
                                <a:gd name="T43" fmla="*/ 3470 h 113"/>
                                <a:gd name="T44" fmla="+- 0 6230 6148"/>
                                <a:gd name="T45" fmla="*/ T44 w 85"/>
                                <a:gd name="T46" fmla="+- 0 3470 3457"/>
                                <a:gd name="T47" fmla="*/ 3470 h 113"/>
                                <a:gd name="T48" fmla="+- 0 6230 6148"/>
                                <a:gd name="T49" fmla="*/ T48 w 85"/>
                                <a:gd name="T50" fmla="+- 0 3457 3457"/>
                                <a:gd name="T51"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5" stroke="1">
                                  <a:moveTo>
                                    <a:pt x="82" y="0"/>
                                  </a:moveTo>
                                  <a:lnTo>
                                    <a:pt x="0" y="0"/>
                                  </a:lnTo>
                                  <a:lnTo>
                                    <a:pt x="0" y="113"/>
                                  </a:lnTo>
                                  <a:lnTo>
                                    <a:pt x="85" y="113"/>
                                  </a:lnTo>
                                  <a:lnTo>
                                    <a:pt x="85" y="99"/>
                                  </a:lnTo>
                                  <a:lnTo>
                                    <a:pt x="15" y="99"/>
                                  </a:lnTo>
                                  <a:lnTo>
                                    <a:pt x="15" y="61"/>
                                  </a:lnTo>
                                  <a:lnTo>
                                    <a:pt x="78" y="61"/>
                                  </a:lnTo>
                                  <a:lnTo>
                                    <a:pt x="78"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0" name="Group 562"/>
                        <wpg:cNvGrpSpPr/>
                        <wpg:grpSpPr>
                          <a:xfrm>
                            <a:off x="6034" y="3457"/>
                            <a:ext cx="80" cy="113"/>
                            <a:chOff x="6034" y="3457"/>
                            <a:chExt cx="80" cy="113"/>
                          </a:xfrm>
                        </wpg:grpSpPr>
                        <wps:wsp xmlns:wps="http://schemas.microsoft.com/office/word/2010/wordprocessingShape">
                          <wps:cNvPr id="581" name="Freeform 563"/>
                          <wps:cNvSpPr/>
                          <wps:spPr bwMode="auto">
                            <a:xfrm>
                              <a:off x="6034" y="3457"/>
                              <a:ext cx="80" cy="113"/>
                            </a:xfrm>
                            <a:custGeom>
                              <a:avLst/>
                              <a:gdLst>
                                <a:gd name="T0" fmla="+- 0 6088 6034"/>
                                <a:gd name="T1" fmla="*/ T0 w 80"/>
                                <a:gd name="T2" fmla="+- 0 3457 3457"/>
                                <a:gd name="T3" fmla="*/ 3457 h 113"/>
                                <a:gd name="T4" fmla="+- 0 6034 6034"/>
                                <a:gd name="T5" fmla="*/ T4 w 80"/>
                                <a:gd name="T6" fmla="+- 0 3457 3457"/>
                                <a:gd name="T7" fmla="*/ 3457 h 113"/>
                                <a:gd name="T8" fmla="+- 0 6034 6034"/>
                                <a:gd name="T9" fmla="*/ T8 w 80"/>
                                <a:gd name="T10" fmla="+- 0 3570 3457"/>
                                <a:gd name="T11" fmla="*/ 3570 h 113"/>
                                <a:gd name="T12" fmla="+- 0 6081 6034"/>
                                <a:gd name="T13" fmla="*/ T12 w 80"/>
                                <a:gd name="T14" fmla="+- 0 3570 3457"/>
                                <a:gd name="T15" fmla="*/ 3570 h 113"/>
                                <a:gd name="T16" fmla="+- 0 6087 6034"/>
                                <a:gd name="T17" fmla="*/ T16 w 80"/>
                                <a:gd name="T18" fmla="+- 0 3569 3457"/>
                                <a:gd name="T19" fmla="*/ 3569 h 113"/>
                                <a:gd name="T20" fmla="+- 0 6098 6034"/>
                                <a:gd name="T21" fmla="*/ T20 w 80"/>
                                <a:gd name="T22" fmla="+- 0 3567 3457"/>
                                <a:gd name="T23" fmla="*/ 3567 h 113"/>
                                <a:gd name="T24" fmla="+- 0 6102 6034"/>
                                <a:gd name="T25" fmla="*/ T24 w 80"/>
                                <a:gd name="T26" fmla="+- 0 3565 3457"/>
                                <a:gd name="T27" fmla="*/ 3565 h 113"/>
                                <a:gd name="T28" fmla="+- 0 6106 6034"/>
                                <a:gd name="T29" fmla="*/ T28 w 80"/>
                                <a:gd name="T30" fmla="+- 0 3562 3457"/>
                                <a:gd name="T31" fmla="*/ 3562 h 113"/>
                                <a:gd name="T32" fmla="+- 0 6110 6034"/>
                                <a:gd name="T33" fmla="*/ T32 w 80"/>
                                <a:gd name="T34" fmla="+- 0 3560 3457"/>
                                <a:gd name="T35" fmla="*/ 3560 h 113"/>
                                <a:gd name="T36" fmla="+- 0 6113 6034"/>
                                <a:gd name="T37" fmla="*/ T36 w 80"/>
                                <a:gd name="T38" fmla="+- 0 3556 3457"/>
                                <a:gd name="T39" fmla="*/ 3556 h 113"/>
                                <a:gd name="T40" fmla="+- 0 6049 6034"/>
                                <a:gd name="T41" fmla="*/ T40 w 80"/>
                                <a:gd name="T42" fmla="+- 0 3556 3457"/>
                                <a:gd name="T43" fmla="*/ 3556 h 113"/>
                                <a:gd name="T44" fmla="+- 0 6049 6034"/>
                                <a:gd name="T45" fmla="*/ T44 w 80"/>
                                <a:gd name="T46" fmla="+- 0 3470 3457"/>
                                <a:gd name="T47" fmla="*/ 3470 h 113"/>
                                <a:gd name="T48" fmla="+- 0 6114 6034"/>
                                <a:gd name="T49" fmla="*/ T48 w 80"/>
                                <a:gd name="T50" fmla="+- 0 3470 3457"/>
                                <a:gd name="T51" fmla="*/ 3470 h 113"/>
                                <a:gd name="T52" fmla="+- 0 6105 6034"/>
                                <a:gd name="T53" fmla="*/ T52 w 80"/>
                                <a:gd name="T54" fmla="+- 0 3462 3457"/>
                                <a:gd name="T55" fmla="*/ 3462 h 113"/>
                                <a:gd name="T56" fmla="+- 0 6099 6034"/>
                                <a:gd name="T57" fmla="*/ T56 w 80"/>
                                <a:gd name="T58" fmla="+- 0 3460 3457"/>
                                <a:gd name="T59" fmla="*/ 3460 h 113"/>
                                <a:gd name="T60" fmla="+- 0 6088 6034"/>
                                <a:gd name="T61" fmla="*/ T60 w 80"/>
                                <a:gd name="T62" fmla="+- 0 3457 3457"/>
                                <a:gd name="T63" fmla="*/ 3457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4" y="0"/>
                                  </a:moveTo>
                                  <a:lnTo>
                                    <a:pt x="0" y="0"/>
                                  </a:lnTo>
                                  <a:lnTo>
                                    <a:pt x="0" y="113"/>
                                  </a:lnTo>
                                  <a:lnTo>
                                    <a:pt x="47" y="113"/>
                                  </a:lnTo>
                                  <a:lnTo>
                                    <a:pt x="53" y="112"/>
                                  </a:lnTo>
                                  <a:lnTo>
                                    <a:pt x="64" y="110"/>
                                  </a:lnTo>
                                  <a:lnTo>
                                    <a:pt x="68" y="108"/>
                                  </a:lnTo>
                                  <a:lnTo>
                                    <a:pt x="72" y="105"/>
                                  </a:lnTo>
                                  <a:lnTo>
                                    <a:pt x="76" y="103"/>
                                  </a:lnTo>
                                  <a:lnTo>
                                    <a:pt x="79" y="99"/>
                                  </a:lnTo>
                                  <a:lnTo>
                                    <a:pt x="15" y="99"/>
                                  </a:lnTo>
                                  <a:lnTo>
                                    <a:pt x="15" y="13"/>
                                  </a:lnTo>
                                  <a:lnTo>
                                    <a:pt x="80" y="13"/>
                                  </a:lnTo>
                                  <a:lnTo>
                                    <a:pt x="71" y="5"/>
                                  </a:lnTo>
                                  <a:lnTo>
                                    <a:pt x="65" y="3"/>
                                  </a:lnTo>
                                  <a:lnTo>
                                    <a:pt x="5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2" name="Group 560"/>
                        <wpg:cNvGrpSpPr/>
                        <wpg:grpSpPr>
                          <a:xfrm>
                            <a:off x="6081" y="3470"/>
                            <a:ext cx="46" cy="86"/>
                            <a:chOff x="6081" y="3470"/>
                            <a:chExt cx="46" cy="86"/>
                          </a:xfrm>
                        </wpg:grpSpPr>
                        <wps:wsp xmlns:wps="http://schemas.microsoft.com/office/word/2010/wordprocessingShape">
                          <wps:cNvPr id="583" name="Freeform 561"/>
                          <wps:cNvSpPr/>
                          <wps:spPr bwMode="auto">
                            <a:xfrm>
                              <a:off x="6081" y="3470"/>
                              <a:ext cx="46" cy="86"/>
                            </a:xfrm>
                            <a:custGeom>
                              <a:avLst/>
                              <a:gdLst>
                                <a:gd name="T0" fmla="+- 0 6114 6081"/>
                                <a:gd name="T1" fmla="*/ T0 w 46"/>
                                <a:gd name="T2" fmla="+- 0 3470 3470"/>
                                <a:gd name="T3" fmla="*/ 3470 h 86"/>
                                <a:gd name="T4" fmla="+- 0 6081 6081"/>
                                <a:gd name="T5" fmla="*/ T4 w 46"/>
                                <a:gd name="T6" fmla="+- 0 3470 3470"/>
                                <a:gd name="T7" fmla="*/ 3470 h 86"/>
                                <a:gd name="T8" fmla="+- 0 6088 6081"/>
                                <a:gd name="T9" fmla="*/ T8 w 46"/>
                                <a:gd name="T10" fmla="+- 0 3471 3470"/>
                                <a:gd name="T11" fmla="*/ 3471 h 86"/>
                                <a:gd name="T12" fmla="+- 0 6097 6081"/>
                                <a:gd name="T13" fmla="*/ T12 w 46"/>
                                <a:gd name="T14" fmla="+- 0 3474 3470"/>
                                <a:gd name="T15" fmla="*/ 3474 h 86"/>
                                <a:gd name="T16" fmla="+- 0 6102 6081"/>
                                <a:gd name="T17" fmla="*/ T16 w 46"/>
                                <a:gd name="T18" fmla="+- 0 3479 3470"/>
                                <a:gd name="T19" fmla="*/ 3479 h 86"/>
                                <a:gd name="T20" fmla="+- 0 6110 6081"/>
                                <a:gd name="T21" fmla="*/ T20 w 46"/>
                                <a:gd name="T22" fmla="+- 0 3491 3470"/>
                                <a:gd name="T23" fmla="*/ 3491 h 86"/>
                                <a:gd name="T24" fmla="+- 0 6112 6081"/>
                                <a:gd name="T25" fmla="*/ T24 w 46"/>
                                <a:gd name="T26" fmla="+- 0 3500 3470"/>
                                <a:gd name="T27" fmla="*/ 3500 h 86"/>
                                <a:gd name="T28" fmla="+- 0 6112 6081"/>
                                <a:gd name="T29" fmla="*/ T28 w 46"/>
                                <a:gd name="T30" fmla="+- 0 3521 3470"/>
                                <a:gd name="T31" fmla="*/ 3521 h 86"/>
                                <a:gd name="T32" fmla="+- 0 6086 6081"/>
                                <a:gd name="T33" fmla="*/ T32 w 46"/>
                                <a:gd name="T34" fmla="+- 0 3556 3470"/>
                                <a:gd name="T35" fmla="*/ 3556 h 86"/>
                                <a:gd name="T36" fmla="+- 0 6113 6081"/>
                                <a:gd name="T37" fmla="*/ T36 w 46"/>
                                <a:gd name="T38" fmla="+- 0 3556 3470"/>
                                <a:gd name="T39" fmla="*/ 3556 h 86"/>
                                <a:gd name="T40" fmla="+- 0 6120 6081"/>
                                <a:gd name="T41" fmla="*/ T40 w 46"/>
                                <a:gd name="T42" fmla="+- 0 3548 3470"/>
                                <a:gd name="T43" fmla="*/ 3548 h 86"/>
                                <a:gd name="T44" fmla="+- 0 6122 6081"/>
                                <a:gd name="T45" fmla="*/ T44 w 46"/>
                                <a:gd name="T46" fmla="+- 0 3542 3470"/>
                                <a:gd name="T47" fmla="*/ 3542 h 86"/>
                                <a:gd name="T48" fmla="+- 0 6126 6081"/>
                                <a:gd name="T49" fmla="*/ T48 w 46"/>
                                <a:gd name="T50" fmla="+- 0 3529 3470"/>
                                <a:gd name="T51" fmla="*/ 3529 h 86"/>
                                <a:gd name="T52" fmla="+- 0 6127 6081"/>
                                <a:gd name="T53" fmla="*/ T52 w 46"/>
                                <a:gd name="T54" fmla="+- 0 3521 3470"/>
                                <a:gd name="T55" fmla="*/ 3521 h 86"/>
                                <a:gd name="T56" fmla="+- 0 6127 6081"/>
                                <a:gd name="T57" fmla="*/ T56 w 46"/>
                                <a:gd name="T58" fmla="+- 0 3502 3470"/>
                                <a:gd name="T59" fmla="*/ 3502 h 86"/>
                                <a:gd name="T60" fmla="+- 0 6126 6081"/>
                                <a:gd name="T61" fmla="*/ T60 w 46"/>
                                <a:gd name="T62" fmla="+- 0 3493 3470"/>
                                <a:gd name="T63" fmla="*/ 3493 h 86"/>
                                <a:gd name="T64" fmla="+- 0 6120 6081"/>
                                <a:gd name="T65" fmla="*/ T64 w 46"/>
                                <a:gd name="T66" fmla="+- 0 3478 3470"/>
                                <a:gd name="T67" fmla="*/ 3478 h 86"/>
                                <a:gd name="T68" fmla="+- 0 6115 6081"/>
                                <a:gd name="T69" fmla="*/ T68 w 46"/>
                                <a:gd name="T70" fmla="+- 0 3471 3470"/>
                                <a:gd name="T71" fmla="*/ 3471 h 86"/>
                                <a:gd name="T72" fmla="+- 0 6114 6081"/>
                                <a:gd name="T73" fmla="*/ T72 w 46"/>
                                <a:gd name="T74" fmla="+- 0 3470 3470"/>
                                <a:gd name="T75" fmla="*/ 3470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86" w="46" stroke="1">
                                  <a:moveTo>
                                    <a:pt x="33" y="0"/>
                                  </a:moveTo>
                                  <a:lnTo>
                                    <a:pt x="0" y="0"/>
                                  </a:lnTo>
                                  <a:lnTo>
                                    <a:pt x="7" y="1"/>
                                  </a:lnTo>
                                  <a:lnTo>
                                    <a:pt x="16" y="4"/>
                                  </a:lnTo>
                                  <a:lnTo>
                                    <a:pt x="21" y="9"/>
                                  </a:lnTo>
                                  <a:lnTo>
                                    <a:pt x="29" y="21"/>
                                  </a:lnTo>
                                  <a:lnTo>
                                    <a:pt x="31" y="30"/>
                                  </a:lnTo>
                                  <a:lnTo>
                                    <a:pt x="31" y="51"/>
                                  </a:lnTo>
                                  <a:lnTo>
                                    <a:pt x="5" y="86"/>
                                  </a:lnTo>
                                  <a:lnTo>
                                    <a:pt x="32" y="86"/>
                                  </a:lnTo>
                                  <a:lnTo>
                                    <a:pt x="39" y="78"/>
                                  </a:lnTo>
                                  <a:lnTo>
                                    <a:pt x="41" y="72"/>
                                  </a:lnTo>
                                  <a:lnTo>
                                    <a:pt x="45" y="59"/>
                                  </a:lnTo>
                                  <a:lnTo>
                                    <a:pt x="46" y="51"/>
                                  </a:lnTo>
                                  <a:lnTo>
                                    <a:pt x="46" y="32"/>
                                  </a:lnTo>
                                  <a:lnTo>
                                    <a:pt x="45" y="23"/>
                                  </a:lnTo>
                                  <a:lnTo>
                                    <a:pt x="39" y="8"/>
                                  </a:lnTo>
                                  <a:lnTo>
                                    <a:pt x="34" y="1"/>
                                  </a:lnTo>
                                  <a:lnTo>
                                    <a:pt x="3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4" name="Group 558"/>
                        <wpg:cNvGrpSpPr/>
                        <wpg:grpSpPr>
                          <a:xfrm>
                            <a:off x="5396" y="3705"/>
                            <a:ext cx="85" cy="212"/>
                            <a:chOff x="5396" y="3705"/>
                            <a:chExt cx="85" cy="212"/>
                          </a:xfrm>
                        </wpg:grpSpPr>
                        <wps:wsp xmlns:wps="http://schemas.microsoft.com/office/word/2010/wordprocessingShape">
                          <wps:cNvPr id="585" name="Freeform 559"/>
                          <wps:cNvSpPr/>
                          <wps:spPr bwMode="auto">
                            <a:xfrm>
                              <a:off x="5396" y="3705"/>
                              <a:ext cx="85" cy="212"/>
                            </a:xfrm>
                            <a:custGeom>
                              <a:avLst/>
                              <a:gdLst>
                                <a:gd name="T0" fmla="+- 0 5447 5396"/>
                                <a:gd name="T1" fmla="*/ T0 w 85"/>
                                <a:gd name="T2" fmla="+- 0 3705 3705"/>
                                <a:gd name="T3" fmla="*/ 3705 h 212"/>
                                <a:gd name="T4" fmla="+- 0 5396 5396"/>
                                <a:gd name="T5" fmla="*/ T4 w 85"/>
                                <a:gd name="T6" fmla="+- 0 3705 3705"/>
                                <a:gd name="T7" fmla="*/ 3705 h 212"/>
                                <a:gd name="T8" fmla="+- 0 5452 5396"/>
                                <a:gd name="T9" fmla="*/ T8 w 85"/>
                                <a:gd name="T10" fmla="+- 0 3917 3705"/>
                                <a:gd name="T11" fmla="*/ 3917 h 212"/>
                                <a:gd name="T12" fmla="+- 0 5481 5396"/>
                                <a:gd name="T13" fmla="*/ T12 w 85"/>
                                <a:gd name="T14" fmla="+- 0 3811 3705"/>
                                <a:gd name="T15" fmla="*/ 3811 h 212"/>
                                <a:gd name="T16" fmla="+- 0 5447 5396"/>
                                <a:gd name="T17" fmla="*/ T16 w 85"/>
                                <a:gd name="T18" fmla="+- 0 3811 3705"/>
                                <a:gd name="T19" fmla="*/ 3811 h 212"/>
                                <a:gd name="T20" fmla="+- 0 5447 5396"/>
                                <a:gd name="T21" fmla="*/ T20 w 85"/>
                                <a:gd name="T22" fmla="+- 0 3705 3705"/>
                                <a:gd name="T23" fmla="*/ 3705 h 212"/>
                              </a:gdLst>
                              <a:cxnLst>
                                <a:cxn ang="0">
                                  <a:pos x="T1" y="T3"/>
                                </a:cxn>
                                <a:cxn ang="0">
                                  <a:pos x="T5" y="T7"/>
                                </a:cxn>
                                <a:cxn ang="0">
                                  <a:pos x="T9" y="T11"/>
                                </a:cxn>
                                <a:cxn ang="0">
                                  <a:pos x="T13" y="T15"/>
                                </a:cxn>
                                <a:cxn ang="0">
                                  <a:pos x="T17" y="T19"/>
                                </a:cxn>
                                <a:cxn ang="0">
                                  <a:pos x="T21" y="T23"/>
                                </a:cxn>
                              </a:cxnLst>
                              <a:rect l="0" t="0" r="r" b="b"/>
                              <a:pathLst>
                                <a:path fill="norm" h="212" w="85" stroke="1">
                                  <a:moveTo>
                                    <a:pt x="51" y="0"/>
                                  </a:moveTo>
                                  <a:lnTo>
                                    <a:pt x="0" y="0"/>
                                  </a:lnTo>
                                  <a:lnTo>
                                    <a:pt x="56" y="212"/>
                                  </a:lnTo>
                                  <a:lnTo>
                                    <a:pt x="85" y="106"/>
                                  </a:lnTo>
                                  <a:lnTo>
                                    <a:pt x="51" y="106"/>
                                  </a:lnTo>
                                  <a:lnTo>
                                    <a:pt x="51"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6" name="Group 556"/>
                        <wpg:cNvGrpSpPr/>
                        <wpg:grpSpPr>
                          <a:xfrm>
                            <a:off x="5458" y="3705"/>
                            <a:ext cx="51" cy="106"/>
                            <a:chOff x="5458" y="3705"/>
                            <a:chExt cx="51" cy="106"/>
                          </a:xfrm>
                        </wpg:grpSpPr>
                        <wps:wsp xmlns:wps="http://schemas.microsoft.com/office/word/2010/wordprocessingShape">
                          <wps:cNvPr id="587" name="Freeform 557"/>
                          <wps:cNvSpPr/>
                          <wps:spPr bwMode="auto">
                            <a:xfrm>
                              <a:off x="5458" y="3705"/>
                              <a:ext cx="51" cy="106"/>
                            </a:xfrm>
                            <a:custGeom>
                              <a:avLst/>
                              <a:gdLst>
                                <a:gd name="T0" fmla="+- 0 5509 5458"/>
                                <a:gd name="T1" fmla="*/ T0 w 51"/>
                                <a:gd name="T2" fmla="+- 0 3705 3705"/>
                                <a:gd name="T3" fmla="*/ 3705 h 106"/>
                                <a:gd name="T4" fmla="+- 0 5458 5458"/>
                                <a:gd name="T5" fmla="*/ T4 w 51"/>
                                <a:gd name="T6" fmla="+- 0 3705 3705"/>
                                <a:gd name="T7" fmla="*/ 3705 h 106"/>
                                <a:gd name="T8" fmla="+- 0 5458 5458"/>
                                <a:gd name="T9" fmla="*/ T8 w 51"/>
                                <a:gd name="T10" fmla="+- 0 3811 3705"/>
                                <a:gd name="T11" fmla="*/ 3811 h 106"/>
                                <a:gd name="T12" fmla="+- 0 5481 5458"/>
                                <a:gd name="T13" fmla="*/ T12 w 51"/>
                                <a:gd name="T14" fmla="+- 0 3811 3705"/>
                                <a:gd name="T15" fmla="*/ 3811 h 106"/>
                                <a:gd name="T16" fmla="+- 0 5509 5458"/>
                                <a:gd name="T17" fmla="*/ T16 w 51"/>
                                <a:gd name="T18" fmla="+- 0 3705 3705"/>
                                <a:gd name="T19" fmla="*/ 3705 h 106"/>
                              </a:gdLst>
                              <a:cxnLst>
                                <a:cxn ang="0">
                                  <a:pos x="T1" y="T3"/>
                                </a:cxn>
                                <a:cxn ang="0">
                                  <a:pos x="T5" y="T7"/>
                                </a:cxn>
                                <a:cxn ang="0">
                                  <a:pos x="T9" y="T11"/>
                                </a:cxn>
                                <a:cxn ang="0">
                                  <a:pos x="T13" y="T15"/>
                                </a:cxn>
                                <a:cxn ang="0">
                                  <a:pos x="T17" y="T19"/>
                                </a:cxn>
                              </a:cxnLst>
                              <a:rect l="0" t="0" r="r" b="b"/>
                              <a:pathLst>
                                <a:path fill="norm" h="106" w="51" stroke="1">
                                  <a:moveTo>
                                    <a:pt x="51" y="0"/>
                                  </a:moveTo>
                                  <a:lnTo>
                                    <a:pt x="0" y="0"/>
                                  </a:lnTo>
                                  <a:lnTo>
                                    <a:pt x="0" y="106"/>
                                  </a:lnTo>
                                  <a:lnTo>
                                    <a:pt x="23" y="106"/>
                                  </a:lnTo>
                                  <a:lnTo>
                                    <a:pt x="51"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8" name="Group 554"/>
                        <wpg:cNvGrpSpPr/>
                        <wpg:grpSpPr>
                          <a:xfrm>
                            <a:off x="5447" y="3477"/>
                            <a:ext cx="11" cy="228"/>
                            <a:chOff x="5447" y="3477"/>
                            <a:chExt cx="11" cy="228"/>
                          </a:xfrm>
                        </wpg:grpSpPr>
                        <wps:wsp xmlns:wps="http://schemas.microsoft.com/office/word/2010/wordprocessingShape">
                          <wps:cNvPr id="589" name="Freeform 555"/>
                          <wps:cNvSpPr/>
                          <wps:spPr bwMode="auto">
                            <a:xfrm>
                              <a:off x="5447" y="3477"/>
                              <a:ext cx="11" cy="228"/>
                            </a:xfrm>
                            <a:custGeom>
                              <a:avLst/>
                              <a:gdLst>
                                <a:gd name="T0" fmla="+- 0 5452 5447"/>
                                <a:gd name="T1" fmla="*/ T0 w 11"/>
                                <a:gd name="T2" fmla="+- 0 3477 3477"/>
                                <a:gd name="T3" fmla="*/ 3477 h 228"/>
                                <a:gd name="T4" fmla="+- 0 5447 5447"/>
                                <a:gd name="T5" fmla="*/ T4 w 11"/>
                                <a:gd name="T6" fmla="+- 0 3482 3477"/>
                                <a:gd name="T7" fmla="*/ 3482 h 228"/>
                                <a:gd name="T8" fmla="+- 0 5447 5447"/>
                                <a:gd name="T9" fmla="*/ T8 w 11"/>
                                <a:gd name="T10" fmla="+- 0 3705 3477"/>
                                <a:gd name="T11" fmla="*/ 3705 h 228"/>
                                <a:gd name="T12" fmla="+- 0 5458 5447"/>
                                <a:gd name="T13" fmla="*/ T12 w 11"/>
                                <a:gd name="T14" fmla="+- 0 3705 3477"/>
                                <a:gd name="T15" fmla="*/ 3705 h 228"/>
                                <a:gd name="T16" fmla="+- 0 5458 5447"/>
                                <a:gd name="T17" fmla="*/ T16 w 11"/>
                                <a:gd name="T18" fmla="+- 0 3488 3477"/>
                                <a:gd name="T19" fmla="*/ 3488 h 228"/>
                                <a:gd name="T20" fmla="+- 0 5452 5447"/>
                                <a:gd name="T21" fmla="*/ T20 w 11"/>
                                <a:gd name="T22" fmla="+- 0 3488 3477"/>
                                <a:gd name="T23" fmla="*/ 3488 h 228"/>
                                <a:gd name="T24" fmla="+- 0 5452 5447"/>
                                <a:gd name="T25" fmla="*/ T24 w 11"/>
                                <a:gd name="T26" fmla="+- 0 3477 3477"/>
                                <a:gd name="T27" fmla="*/ 3477 h 228"/>
                              </a:gdLst>
                              <a:cxnLst>
                                <a:cxn ang="0">
                                  <a:pos x="T1" y="T3"/>
                                </a:cxn>
                                <a:cxn ang="0">
                                  <a:pos x="T5" y="T7"/>
                                </a:cxn>
                                <a:cxn ang="0">
                                  <a:pos x="T9" y="T11"/>
                                </a:cxn>
                                <a:cxn ang="0">
                                  <a:pos x="T13" y="T15"/>
                                </a:cxn>
                                <a:cxn ang="0">
                                  <a:pos x="T17" y="T19"/>
                                </a:cxn>
                                <a:cxn ang="0">
                                  <a:pos x="T21" y="T23"/>
                                </a:cxn>
                                <a:cxn ang="0">
                                  <a:pos x="T25" y="T27"/>
                                </a:cxn>
                              </a:cxnLst>
                              <a:rect l="0" t="0" r="r" b="b"/>
                              <a:pathLst>
                                <a:path fill="norm" h="228" w="11" stroke="1">
                                  <a:moveTo>
                                    <a:pt x="5" y="0"/>
                                  </a:moveTo>
                                  <a:lnTo>
                                    <a:pt x="0" y="5"/>
                                  </a:lnTo>
                                  <a:lnTo>
                                    <a:pt x="0" y="228"/>
                                  </a:lnTo>
                                  <a:lnTo>
                                    <a:pt x="11" y="228"/>
                                  </a:lnTo>
                                  <a:lnTo>
                                    <a:pt x="11" y="11"/>
                                  </a:lnTo>
                                  <a:lnTo>
                                    <a:pt x="5" y="11"/>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90" name="Group 552"/>
                        <wpg:cNvGrpSpPr/>
                        <wpg:grpSpPr>
                          <a:xfrm>
                            <a:off x="5452" y="3477"/>
                            <a:ext cx="526" cy="2"/>
                            <a:chOff x="5452" y="3477"/>
                            <a:chExt cx="526" cy="2"/>
                          </a:xfrm>
                        </wpg:grpSpPr>
                        <wps:wsp xmlns:wps="http://schemas.microsoft.com/office/word/2010/wordprocessingShape">
                          <wps:cNvPr id="591" name="Freeform 553"/>
                          <wps:cNvSpPr/>
                          <wps:spPr bwMode="auto">
                            <a:xfrm>
                              <a:off x="5452" y="3477"/>
                              <a:ext cx="526" cy="2"/>
                            </a:xfrm>
                            <a:custGeom>
                              <a:avLst/>
                              <a:gdLst>
                                <a:gd name="T0" fmla="+- 0 5452 5452"/>
                                <a:gd name="T1" fmla="*/ T0 w 526"/>
                                <a:gd name="T2" fmla="+- 0 5978 5452"/>
                                <a:gd name="T3" fmla="*/ T2 w 526"/>
                              </a:gdLst>
                              <a:cxnLst>
                                <a:cxn ang="0">
                                  <a:pos x="T1" y="0"/>
                                </a:cxn>
                                <a:cxn ang="0">
                                  <a:pos x="T3" y="0"/>
                                </a:cxn>
                              </a:cxnLst>
                              <a:rect l="0" t="0" r="r" b="b"/>
                              <a:pathLst>
                                <a:path fill="norm" w="526" stroke="1">
                                  <a:moveTo>
                                    <a:pt x="0" y="0"/>
                                  </a:moveTo>
                                  <a:lnTo>
                                    <a:pt x="526"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92" name="Group 548"/>
                        <wpg:cNvGrpSpPr/>
                        <wpg:grpSpPr>
                          <a:xfrm>
                            <a:off x="5447" y="3477"/>
                            <a:ext cx="5" cy="5"/>
                            <a:chOff x="5447" y="3477"/>
                            <a:chExt cx="5" cy="5"/>
                          </a:xfrm>
                        </wpg:grpSpPr>
                        <wps:wsp xmlns:wps="http://schemas.microsoft.com/office/word/2010/wordprocessingShape">
                          <wps:cNvPr id="593" name="Freeform 551"/>
                          <wps:cNvSpPr/>
                          <wps:spPr bwMode="auto">
                            <a:xfrm>
                              <a:off x="5447" y="3477"/>
                              <a:ext cx="5" cy="5"/>
                            </a:xfrm>
                            <a:custGeom>
                              <a:avLst/>
                              <a:gdLst>
                                <a:gd name="T0" fmla="+- 0 5452 5447"/>
                                <a:gd name="T1" fmla="*/ T0 w 5"/>
                                <a:gd name="T2" fmla="+- 0 3477 3477"/>
                                <a:gd name="T3" fmla="*/ 3477 h 5"/>
                                <a:gd name="T4" fmla="+- 0 5447 5447"/>
                                <a:gd name="T5" fmla="*/ T4 w 5"/>
                                <a:gd name="T6" fmla="+- 0 3477 3477"/>
                                <a:gd name="T7" fmla="*/ 3477 h 5"/>
                                <a:gd name="T8" fmla="+- 0 5447 5447"/>
                                <a:gd name="T9" fmla="*/ T8 w 5"/>
                                <a:gd name="T10" fmla="+- 0 3482 3477"/>
                                <a:gd name="T11" fmla="*/ 3482 h 5"/>
                                <a:gd name="T12" fmla="+- 0 5452 5447"/>
                                <a:gd name="T13" fmla="*/ T12 w 5"/>
                                <a:gd name="T14" fmla="+- 0 3477 3477"/>
                                <a:gd name="T15" fmla="*/ 3477 h 5"/>
                              </a:gdLst>
                              <a:cxnLst>
                                <a:cxn ang="0">
                                  <a:pos x="T1" y="T3"/>
                                </a:cxn>
                                <a:cxn ang="0">
                                  <a:pos x="T5" y="T7"/>
                                </a:cxn>
                                <a:cxn ang="0">
                                  <a:pos x="T9" y="T11"/>
                                </a:cxn>
                                <a:cxn ang="0">
                                  <a:pos x="T13" y="T15"/>
                                </a:cxn>
                              </a:cxnLst>
                              <a:rect l="0" t="0" r="r" b="b"/>
                              <a:pathLst>
                                <a:path fill="norm" h="5" w="5" stroke="1">
                                  <a:moveTo>
                                    <a:pt x="5" y="0"/>
                                  </a:moveTo>
                                  <a:lnTo>
                                    <a:pt x="0" y="0"/>
                                  </a:lnTo>
                                  <a:lnTo>
                                    <a:pt x="0"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594" name="Picture 550" descr="þÿ"/>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6780" y="3735"/>
                              <a:ext cx="1274" cy="127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549" descr="þÿ"/>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4915" y="3987"/>
                              <a:ext cx="1109" cy="110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47" o:spid="_x0000_s1096" style="width:157pt;height:82.5pt;margin-top:172.7pt;margin-left:245.75pt;mso-height-percent:0;mso-height-relative:page;mso-position-horizontal-relative:page;mso-position-vertical-relative:page;mso-width-percent:0;mso-width-relative:page;mso-wrap-distance-bottom:0;mso-wrap-distance-left:9pt;mso-wrap-distance-right:9pt;mso-wrap-distance-top:0;position:absolute;z-index:-251650048" coordorigin="33820,45575" coordsize="21600,21600">
                <v:group id="_x0000_s1097" style="width:578;height:1491;left:46180;position:absolute;top:45615" coordorigin="1725685,660807" coordsize="21600,21600">
                  <v:shape id="_x0000_s1098" style="width:21600;height:21600;left:1725686;position:absolute;top:660807;v-text-anchor:top" coordsize="21600,21600" path="m21086,l,l,l,21600l,21600l21600,21600l21600,21600l21600,18924l21600,18924l3857,18924l3857,18924l3857,11660l3857,11660l19800,11660l19800,11660l19800,9175l19800,9175l3857,9175l3857,9175l3857,2485l3857,2485l21086,2485l21086,2485l21086,xe" fillcolor="#1e120d" stroked="f"/>
                </v:group>
                <v:group id="_x0000_s1099" style="width:550;height:1491;left:45388;position:absolute;top:45615" coordorigin="1780920,660807" coordsize="21600,21600">
                  <v:shape id="_x0000_s1100" style="width:21600;height:21600;left:1780920;position:absolute;top:660807;v-text-anchor:top" coordsize="21600,21600" path="m14850,l,l,l,21600l,21600l12960,21600l12960,21600l14580,21409l14580,21409l17550,21027l17550,21027l18630,20644l18630,20644l19710,20071l19710,20071l20790,19688l20790,19688l21600,18924l21600,18924l4050,18924l4050,18924l4050,2485l4050,2485l21600,2485l21600,2485l19170,956l19170,956l17820,573l17820,573l14850,xe" fillcolor="#1e120d" stroked="f"/>
                </v:group>
                <v:group id="_x0000_s1101" style="width:317;height:1135;left:45719;position:absolute;top:45786" coordorigin="3119791,871534" coordsize="21600,21600">
                  <v:shape id="_x0000_s1102" style="width:21600;height:21600;left:3119791;position:absolute;top:871535;v-text-anchor:top" coordsize="21600,21600" path="m15026,l,l,l2817,251l2817,251l7513,1005l7513,1005l9861,2260l9861,2260l13148,5274l13148,5274l14087,7535l14087,7535l14087,12809l14087,12809l2348,21600l2348,21600l15026,21600l15026,21600l17843,19591l17843,19591l19252,18084l19252,18084l21130,14819l21130,14819l21600,12809l21600,12809l21600,8037l21600,8037l20661,5777l20661,5777l17843,2009l17843,2009l15965,251l15965,251l15026,xe" fillcolor="#1e120d" stroked="f"/>
                </v:group>
                <v:group id="_x0000_s1103" style="width:633;height:1491;left:44576;position:absolute;top:45615" coordorigin="1520921,660807" coordsize="21600,21600">
                  <v:shape id="_x0000_s1104" style="width:21600;height:21600;left:1520922;position:absolute;top:660807;v-text-anchor:top" coordsize="21600,21600" path="m14087,l10330,l10330,l,21600l,21600l3757,21600l3757,21600l6574,14910l6574,14910l21600,14910l21600,14910l20426,12616l20426,12616l7748,12616l7748,12616l10565,6308l10565,6308l11270,4970l11270,4970l11739,3632l11739,3632l12209,2103l12209,2103l15261,2103l15261,2103l14087,xe" fillcolor="#1e120d" stroked="f"/>
                </v:group>
                <v:group id="_x0000_s1105" style="width:206;height:462;left:45099;position:absolute;top:46644" coordorigin="4718880,2181600" coordsize="21600,21600">
                  <v:shape id="_x0000_s1106" style="width:21600;height:21600;left:4718880;position:absolute;top:2181600;v-text-anchor:top" coordsize="21600,21600" path="m11520,l,l,l9360,21600l9360,21600l21600,21600l21600,21600l11520,xe" fillcolor="#1e120d" stroked="f"/>
                </v:group>
                <v:group id="_x0000_s1107" style="width:241;height:726;left:44934;position:absolute;top:45760" coordorigin="4029942,1361978" coordsize="21600,21600">
                  <v:shape id="_x0000_s1108" style="width:21600;height:21600;left:4029943;position:absolute;top:1361978;v-text-anchor:top" coordsize="21600,21600" path="m8023,l,l,l617,2356l617,2356l2469,5498l2469,5498l11726,21600l11726,21600l21600,21600l21600,21600l8023,xe" fillcolor="#1e120d" stroked="f"/>
                </v:group>
                <v:group id="_x0000_s1109" style="width:585;height:1491;left:43881;position:absolute;top:45615" coordorigin="1620508,660807" coordsize="21600,21600">
                  <v:shape id="_x0000_s1110" style="width:21600;height:21600;left:1620508;position:absolute;top:660807;v-text-anchor:top" coordsize="21600,21600" path="m15247,l,l,l,21600l,21600l3812,21600l3812,21600l3812,11851l3812,11851l15501,11851l15501,11851l14739,11660l14739,11660l17534,11469l17534,11469l19567,10704l19567,10704l21346,9366l21346,9366l3812,9366l3812,9366l3812,2294l3812,2294l21600,2294l21600,2294l20838,1529l20838,1529l19821,956l19821,956l17280,191l17280,191l15247,xe" fillcolor="#1e120d" stroked="f"/>
                </v:group>
                <v:group id="_x0000_s1111" style="width:578;height:673;left:43984;position:absolute;top:46433" coordorigin="1643657,1490400" coordsize="21600,21600">
                  <v:shape id="_x0000_s1112" style="width:21600;height:21600;left:1643657;position:absolute;top:1490400;v-text-anchor:top" coordsize="21600,21600" path="m11829,l,l,l6171,424l6171,424l6429,424l6429,424l7200,847l7200,847l7714,1271l7714,1271l9000,2118l9000,2118l9514,3388l9514,3388l11057,6353l11057,6353l11829,8471l11829,8471l16971,21600l16971,21600l21600,21600l21600,21600l16714,8471l16714,8471l15686,5929l15686,5929l14657,3812l14657,3812l13371,2118l13371,2118l12857,1271l12857,1271l12086,424l12086,424l11829,xe" fillcolor="#1e120d" stroked="f"/>
                </v:group>
                <v:group id="_x0000_s1113" style="width:213;height:488;left:44287;position:absolute;top:45773" coordorigin="4484438,2025145" coordsize="21600,21600">
                  <v:shape id="_x0000_s1114" style="width:21600;height:21600;left:4484439;position:absolute;top:2025146;v-text-anchor:top" coordsize="21600,21600" path="m18116,l,l,l4181,1168l4181,1168l9755,5254l9755,5254l11148,7589l11148,7589l11148,12843l11148,12843l10452,14595l10452,14595l7665,18681l7665,18681l5574,19849l5574,19849l,21600l,21600l17419,21600l17419,21600l20206,19265l20206,19265l21600,15178l21600,15178l21600,7005l21600,7005l20903,3503l20903,3503l18116,xe" fillcolor="#1e120d" stroked="f"/>
                </v:group>
                <v:group id="_x0000_s1115" style="width:681;height:1531;left:43007;position:absolute;top:45601" coordorigin="1363636,643531" coordsize="21600,21600">
                  <v:shape id="_x0000_s1116" style="width:21600;height:21600;left:1363636;position:absolute;top:643531;v-text-anchor:top" coordsize="21600,21600" path="m13964,l9818,l9818,l7636,186l7636,186l3927,1862l3927,1862l2400,3166l2400,3166l436,6703l436,6703l,8752l,8752l,12848l,12848l10036,21600l10036,21600l14400,21600l14400,21600l16145,21228l16145,21228l19418,20110l19418,20110l21164,19366l21164,19366l21600,18993l21600,18993l10691,18993l10691,18993l9164,18807l9164,18807l6327,17503l6327,17503l5236,16572l5236,16572l3709,13966l3709,13966l3273,12476l3273,12476l3273,9124l3273,9124l10691,2048l10691,2048l20073,2048l20073,2048l19636,1676l19636,1676l18545,931l18545,931l15709,186l15709,186l13964,xe" fillcolor="#1e120d" stroked="f"/>
                </v:group>
                <v:group id="_x0000_s1117" style="width:330;height:607;left:43393;position:absolute;top:46340" coordorigin="2837700,1649113" coordsize="21600,21600">
                  <v:shape id="_x0000_s1118" style="width:21600;height:21600;left:2837700;position:absolute;top:1649113;v-text-anchor:top" coordsize="21600,21600" path="m21600,l,l,l,6104l,6104l15300,6104l15300,6104l15300,16435l15300,16435l13500,17374l13500,17374l11700,18783l11700,18783l5850,21130l5850,21130l3150,21600l3150,21600l19350,21600l19350,21600l21600,19722l21600,19722l21600,xe" fillcolor="#1e120d" stroked="f"/>
                </v:group>
                <v:group id="_x0000_s1119" style="width:282;height:330;left:43434;position:absolute;top:45747" coordorigin="3325346,2995488" coordsize="21600,21600">
                  <v:shape id="_x0000_s1120" style="width:21600;height:21600;left:3325346;position:absolute;top:2995488;v-text-anchor:top" coordsize="21600,21600" path="m15805,l,l,l2634,864l2634,864l7902,4320l7902,4320l11063,9504l11063,9504l13171,16416l13171,16416l14224,21600l14224,21600l21600,18144l21600,18144l20546,12096l20546,12096l18966,6048l18966,6048l15805,xe" fillcolor="#1e120d" stroked="f"/>
                </v:group>
                <v:group id="_x0000_s1121" style="width:585;height:1491;left:42305;position:absolute;top:45615" coordorigin="1562315,660807" coordsize="21600,21600">
                  <v:shape id="_x0000_s1122" style="width:21600;height:21600;left:1562315;position:absolute;top:660807;v-text-anchor:top" coordsize="21600,21600" path="m20838,l,l,l,21600l,21600l21600,21600l21600,21600l21600,18924l21600,18924l3812,18924l3812,18924l3812,11660l3812,11660l19821,11660l19821,11660l19821,9175l19821,9175l3812,9175l3812,9175l3812,2485l3812,2485l20838,2485l20838,2485l20838,xe" fillcolor="#1e120d" stroked="f"/>
                </v:group>
                <v:group id="_x0000_s1123" style="width:550;height:1491;left:41521;position:absolute;top:45615" coordorigin="1629180,660807" coordsize="21600,21600">
                  <v:shape id="_x0000_s1124" style="width:21600;height:21600;left:1629180;position:absolute;top:660807;v-text-anchor:top" coordsize="21600,21600" path="m14580,l,l,l,21600l,21600l12690,21600l12690,21600l14310,21409l14310,21409l17280,21027l17280,21027l18360,20644l18360,20644l19440,20071l19440,20071l20520,19688l20520,19688l21330,18924l21330,18924l4050,18924l4050,18924l4050,2485l4050,2485l21600,2485l21600,2485l19170,956l19170,956l17550,573l17550,573l14580,xe" fillcolor="#1e120d" stroked="f"/>
                </v:group>
                <v:group id="_x0000_s1125" style="width:317;height:1135;left:41844;position:absolute;top:45786" coordorigin="2855426,871534" coordsize="21600,21600">
                  <v:shape id="_x0000_s1126" style="width:21600;height:21600;left:2855426;position:absolute;top:871535;v-text-anchor:top" coordsize="21600,21600" path="m15496,l,l,l3287,251l3287,251l7513,1005l7513,1005l9861,2260l9861,2260l13617,5274l13617,5274l14557,7535l14557,7535l14557,12809l14557,12809l2348,21600l2348,21600l15026,21600l15026,21600l18313,19591l18313,19591l19252,18084l19252,18084l21130,14819l21130,14819l21600,12809l21600,12809l21600,8037l21600,8037l21130,5777l21130,5777l18313,2009l18313,2009l15965,251l15965,251l15496,xe" fillcolor="#1e120d" stroked="f"/>
                </v:group>
                <v:group id="_x0000_s1127" style="width:585;height:2797;left:37131;position:absolute;top:48887" coordorigin="1371218,377490" coordsize="21600,21600">
                  <v:shape id="_x0000_s1128" style="width:21600;height:21600;left:1371219;position:absolute;top:377491;v-text-anchor:top" coordsize="21600,21600" path="m12960,l,l,l14231,21600l14231,21600l21600,10800l21600,10800l12960,10800l12960,10800l12960,xe" fillcolor="#b0afb5" stroked="f"/>
                </v:group>
                <v:group id="_x0000_s1129" style="width:351;height:1399;left:37557;position:absolute;top:48887" coordorigin="2311623,754981" coordsize="21600,21600">
                  <v:shape id="_x0000_s1130" style="width:21600;height:21600;left:2311624;position:absolute;top:754981;v-text-anchor:top" coordsize="21600,21600" path="m21600,l,l,l,21600l,21600l9741,21600l9741,21600l21600,xe" fillcolor="#b0afb5" stroked="f"/>
                </v:group>
                <v:group id="_x0000_s1131" style="width:76;height:3008;left:37482;position:absolute;top:45879" coordorigin="10695927,329400" coordsize="21600,21600">
                  <v:shape id="_x0000_s1132" style="width:21600;height:21600;left:10695927;position:absolute;top:329400;v-text-anchor:top" coordsize="21600,21600" path="m9818,l,474l,474l,21600l,21600l21600,21600l21600,21600l21600,1042l21600,1042l9818,1042l9818,1042l9818,xe" fillcolor="#b0afb5" stroked="f"/>
                </v:group>
                <v:group id="_x0000_s1133" style="width:3619;height:26;left:37516;position:absolute;top:45879" coordorigin="223884,37551600" coordsize="21600,21600">
                  <v:shape id="_x0000_s1134" style="width:21600;height:21600;left:223884;position:absolute;top:37551600;v-text-anchor:top" coordsize="21600,21600" path="m,l21600,e" filled="f" fillcolor="this" stroked="t" strokecolor="#b0afb5" strokeweight="0.14pt">
                    <v:stroke joinstyle="round"/>
                  </v:shape>
                </v:group>
                <v:group id="_x0000_s1135" style="width:34;height:66;left:37482;position:absolute;top:45879" coordorigin="23531040,15020640" coordsize="21600,21600">
                  <v:shape id="_x0000_s1136" style="width:21600;height:21600;left:23531040;position:absolute;top:15020640;v-text-anchor:top" coordsize="21600,21600" path="m21600,l,l,l,21600l,21600l21600,xe" fillcolor="#b0afb5" stroked="f"/>
                  <v:shape id="_x0000_s1137" type="#_x0000_t75" style="width:5503680;height:5503680;left:29289600;position:absolute;top:16135200" filled="f">
                    <v:imagedata r:id="rId15" o:title=""/>
                  </v:shape>
                  <v:shape id="_x0000_s1138" type="#_x0000_t75" style="width:4790880;height:4764960;left:21232800;position:absolute;top:17223840" filled="f">
                    <v:imagedata r:id="rId16" o:title=""/>
                  </v:shape>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69504" behindDoc="1" locked="0" layoutInCell="1" allowOverlap="1">
                <wp:simplePos x="0" y="0"/>
                <wp:positionH relativeFrom="page">
                  <wp:posOffset>1238885</wp:posOffset>
                </wp:positionH>
                <wp:positionV relativeFrom="page">
                  <wp:posOffset>2414905</wp:posOffset>
                </wp:positionV>
                <wp:extent cx="366395" cy="773430"/>
                <wp:effectExtent l="635" t="0" r="0" b="2540"/>
                <wp:wrapNone/>
                <wp:docPr id="549" name="Group 543"/>
                <wp:cNvGraphicFramePr/>
                <a:graphic xmlns:a="http://schemas.openxmlformats.org/drawingml/2006/main">
                  <a:graphicData uri="http://schemas.microsoft.com/office/word/2010/wordprocessingGroup">
                    <wpg:wgp xmlns:wpg="http://schemas.microsoft.com/office/word/2010/wordprocessingGroup">
                      <wpg:cNvGrpSpPr/>
                      <wpg:grpSpPr>
                        <a:xfrm>
                          <a:off x="0" y="0"/>
                          <a:ext cx="366395" cy="773430"/>
                          <a:chOff x="1951" y="3803"/>
                          <a:chExt cx="577" cy="1218"/>
                        </a:xfrm>
                      </wpg:grpSpPr>
                      <pic:pic xmlns:pic="http://schemas.openxmlformats.org/drawingml/2006/picture">
                        <pic:nvPicPr>
                          <pic:cNvPr id="550" name="Picture 546" descr="þÿ"/>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953" y="4535"/>
                            <a:ext cx="574" cy="4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cNvPr id="551" name="Group 544"/>
                        <wpg:cNvGrpSpPr/>
                        <wpg:grpSpPr>
                          <a:xfrm>
                            <a:off x="1953" y="3805"/>
                            <a:ext cx="533" cy="666"/>
                            <a:chOff x="1953" y="3805"/>
                            <a:chExt cx="533" cy="666"/>
                          </a:xfrm>
                        </wpg:grpSpPr>
                        <wps:wsp xmlns:wps="http://schemas.microsoft.com/office/word/2010/wordprocessingShape">
                          <wps:cNvPr id="552" name="Freeform 545"/>
                          <wps:cNvSpPr/>
                          <wps:spPr bwMode="auto">
                            <a:xfrm>
                              <a:off x="1953" y="3805"/>
                              <a:ext cx="533" cy="666"/>
                            </a:xfrm>
                            <a:custGeom>
                              <a:avLst/>
                              <a:gdLst>
                                <a:gd name="T0" fmla="+- 0 1953 1953"/>
                                <a:gd name="T1" fmla="*/ T0 w 533"/>
                                <a:gd name="T2" fmla="+- 0 4471 3805"/>
                                <a:gd name="T3" fmla="*/ 4471 h 666"/>
                                <a:gd name="T4" fmla="+- 0 2486 1953"/>
                                <a:gd name="T5" fmla="*/ T4 w 533"/>
                                <a:gd name="T6" fmla="+- 0 4471 3805"/>
                                <a:gd name="T7" fmla="*/ 4471 h 666"/>
                                <a:gd name="T8" fmla="+- 0 2486 1953"/>
                                <a:gd name="T9" fmla="*/ T8 w 533"/>
                                <a:gd name="T10" fmla="+- 0 3805 3805"/>
                                <a:gd name="T11" fmla="*/ 3805 h 666"/>
                                <a:gd name="T12" fmla="+- 0 1953 1953"/>
                                <a:gd name="T13" fmla="*/ T12 w 533"/>
                                <a:gd name="T14" fmla="+- 0 3805 3805"/>
                                <a:gd name="T15" fmla="*/ 3805 h 666"/>
                                <a:gd name="T16" fmla="+- 0 1953 1953"/>
                                <a:gd name="T17" fmla="*/ T16 w 533"/>
                                <a:gd name="T18" fmla="+- 0 4471 3805"/>
                                <a:gd name="T19" fmla="*/ 4471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EEA8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43" o:spid="_x0000_s1139" style="width:28.9pt;height:61.1pt;margin-top:190.15pt;margin-left:97.55pt;mso-height-percent:0;mso-height-relative:page;mso-position-horizontal-relative:page;mso-position-vertical-relative:page;mso-width-percent:0;mso-width-relative:page;mso-wrap-distance-bottom:0;mso-wrap-distance-left:9pt;mso-wrap-distance-right:9pt;mso-wrap-distance-top:0;position:absolute;z-index:-251648000" coordorigin="73035,67442" coordsize="21600,21600">
                <v:shape id="_x0000_s1140" type="#_x0000_t75" style="width:21488;height:8619;left:73111;position:absolute;top:80424" filled="f">
                  <v:imagedata r:id="rId17" o:title=""/>
                </v:shape>
                <v:group id="_x0000_s1141" style="width:19953;height:11811;left:73111;position:absolute;top:67478" coordorigin="79145,123405" coordsize="21600,21600">
                  <v:shape id="_x0000_s1142" style="width:21600;height:21600;left:79146;position:absolute;top:123405;v-text-anchor:top" coordsize="21600,21600" path="m,21600l21600,21600l21600,21600l21600,l21600,l,l,l,21600xe" fillcolor="#eea800"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71552" behindDoc="1" locked="0" layoutInCell="1" allowOverlap="1">
                <wp:simplePos x="0" y="0"/>
                <wp:positionH relativeFrom="page">
                  <wp:posOffset>1809115</wp:posOffset>
                </wp:positionH>
                <wp:positionV relativeFrom="page">
                  <wp:posOffset>2414905</wp:posOffset>
                </wp:positionV>
                <wp:extent cx="353060" cy="772160"/>
                <wp:effectExtent l="0" t="0" r="0" b="3810"/>
                <wp:wrapNone/>
                <wp:docPr id="545" name="Group 539"/>
                <wp:cNvGraphicFramePr/>
                <a:graphic xmlns:a="http://schemas.openxmlformats.org/drawingml/2006/main">
                  <a:graphicData uri="http://schemas.microsoft.com/office/word/2010/wordprocessingGroup">
                    <wpg:wgp xmlns:wpg="http://schemas.microsoft.com/office/word/2010/wordprocessingGroup">
                      <wpg:cNvGrpSpPr/>
                      <wpg:grpSpPr>
                        <a:xfrm>
                          <a:off x="0" y="0"/>
                          <a:ext cx="353060" cy="772160"/>
                          <a:chOff x="2849" y="3803"/>
                          <a:chExt cx="556" cy="1216"/>
                        </a:xfrm>
                      </wpg:grpSpPr>
                      <pic:pic xmlns:pic="http://schemas.openxmlformats.org/drawingml/2006/picture">
                        <pic:nvPicPr>
                          <pic:cNvPr id="546" name="Picture 542" descr="þÿ"/>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850" y="4528"/>
                            <a:ext cx="555" cy="49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cNvPr id="547" name="Group 540"/>
                        <wpg:cNvGrpSpPr/>
                        <wpg:grpSpPr>
                          <a:xfrm>
                            <a:off x="2851" y="3805"/>
                            <a:ext cx="533" cy="666"/>
                            <a:chOff x="2851" y="3805"/>
                            <a:chExt cx="533" cy="666"/>
                          </a:xfrm>
                        </wpg:grpSpPr>
                        <wps:wsp xmlns:wps="http://schemas.microsoft.com/office/word/2010/wordprocessingShape">
                          <wps:cNvPr id="548" name="Freeform 541"/>
                          <wps:cNvSpPr/>
                          <wps:spPr bwMode="auto">
                            <a:xfrm>
                              <a:off x="2851" y="3805"/>
                              <a:ext cx="533" cy="666"/>
                            </a:xfrm>
                            <a:custGeom>
                              <a:avLst/>
                              <a:gdLst>
                                <a:gd name="T0" fmla="+- 0 2851 2851"/>
                                <a:gd name="T1" fmla="*/ T0 w 533"/>
                                <a:gd name="T2" fmla="+- 0 4471 3805"/>
                                <a:gd name="T3" fmla="*/ 4471 h 666"/>
                                <a:gd name="T4" fmla="+- 0 3384 2851"/>
                                <a:gd name="T5" fmla="*/ T4 w 533"/>
                                <a:gd name="T6" fmla="+- 0 4471 3805"/>
                                <a:gd name="T7" fmla="*/ 4471 h 666"/>
                                <a:gd name="T8" fmla="+- 0 3384 2851"/>
                                <a:gd name="T9" fmla="*/ T8 w 533"/>
                                <a:gd name="T10" fmla="+- 0 3805 3805"/>
                                <a:gd name="T11" fmla="*/ 3805 h 666"/>
                                <a:gd name="T12" fmla="+- 0 2851 2851"/>
                                <a:gd name="T13" fmla="*/ T12 w 533"/>
                                <a:gd name="T14" fmla="+- 0 3805 3805"/>
                                <a:gd name="T15" fmla="*/ 3805 h 666"/>
                                <a:gd name="T16" fmla="+- 0 2851 2851"/>
                                <a:gd name="T17" fmla="*/ T16 w 533"/>
                                <a:gd name="T18" fmla="+- 0 4471 3805"/>
                                <a:gd name="T19" fmla="*/ 4471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FFEF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39" o:spid="_x0000_s1143" style="width:27.8pt;height:61.1pt;margin-top:190.15pt;margin-left:142.45pt;mso-height-percent:0;mso-height-relative:page;mso-position-horizontal-relative:page;mso-position-vertical-relative:page;mso-width-percent:0;mso-width-relative:page;mso-wrap-distance-bottom:0;mso-wrap-distance-left:9pt;mso-wrap-distance-right:9pt;mso-wrap-distance-top:0;position:absolute;z-index:-251645952" coordorigin="110680,67553" coordsize="21600,21600">
                <v:shape id="_x0000_s1144" type="#_x0000_t75" style="width:21561;height:8722;left:110719;position:absolute;top:80432" filled="f">
                  <v:imagedata r:id="rId18" o:title=""/>
                </v:shape>
                <v:group id="_x0000_s1145" style="width:20706;height:11830;left:110758;position:absolute;top:67589" coordorigin="115537,123405" coordsize="21600,21600">
                  <v:shape id="_x0000_s1146" style="width:21600;height:21600;left:115538;position:absolute;top:123405;v-text-anchor:top" coordsize="21600,21600" path="m,21600l21600,21600l21600,21600l21600,l21600,l,l,l,21600xe" fillcolor="#ffef00"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73600" behindDoc="1" locked="0" layoutInCell="1" allowOverlap="1">
                <wp:simplePos x="0" y="0"/>
                <wp:positionH relativeFrom="page">
                  <wp:posOffset>1451610</wp:posOffset>
                </wp:positionH>
                <wp:positionV relativeFrom="page">
                  <wp:posOffset>3301365</wp:posOffset>
                </wp:positionV>
                <wp:extent cx="1024890" cy="293370"/>
                <wp:effectExtent l="3810" t="5715" r="0" b="5715"/>
                <wp:wrapNone/>
                <wp:docPr id="506" name="Group 5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24890" cy="293370"/>
                          <a:chOff x="2286" y="5199"/>
                          <a:chExt cx="1614" cy="462"/>
                        </a:xfrm>
                      </wpg:grpSpPr>
                      <wpg:grpSp>
                        <wpg:cNvPr id="507" name="Group 537"/>
                        <wpg:cNvGrpSpPr/>
                        <wpg:grpSpPr>
                          <a:xfrm>
                            <a:off x="2965" y="5202"/>
                            <a:ext cx="84" cy="113"/>
                            <a:chOff x="2965" y="5202"/>
                            <a:chExt cx="84" cy="113"/>
                          </a:xfrm>
                        </wpg:grpSpPr>
                        <wps:wsp xmlns:wps="http://schemas.microsoft.com/office/word/2010/wordprocessingShape">
                          <wps:cNvPr id="508" name="Freeform 538"/>
                          <wps:cNvSpPr/>
                          <wps:spPr bwMode="auto">
                            <a:xfrm>
                              <a:off x="2965" y="5202"/>
                              <a:ext cx="84" cy="113"/>
                            </a:xfrm>
                            <a:custGeom>
                              <a:avLst/>
                              <a:gdLst>
                                <a:gd name="T0" fmla="+- 0 3047 2965"/>
                                <a:gd name="T1" fmla="*/ T0 w 84"/>
                                <a:gd name="T2" fmla="+- 0 5202 5202"/>
                                <a:gd name="T3" fmla="*/ 5202 h 113"/>
                                <a:gd name="T4" fmla="+- 0 2965 2965"/>
                                <a:gd name="T5" fmla="*/ T4 w 84"/>
                                <a:gd name="T6" fmla="+- 0 5202 5202"/>
                                <a:gd name="T7" fmla="*/ 5202 h 113"/>
                                <a:gd name="T8" fmla="+- 0 2965 2965"/>
                                <a:gd name="T9" fmla="*/ T8 w 84"/>
                                <a:gd name="T10" fmla="+- 0 5315 5202"/>
                                <a:gd name="T11" fmla="*/ 5315 h 113"/>
                                <a:gd name="T12" fmla="+- 0 3049 2965"/>
                                <a:gd name="T13" fmla="*/ T12 w 84"/>
                                <a:gd name="T14" fmla="+- 0 5315 5202"/>
                                <a:gd name="T15" fmla="*/ 5315 h 113"/>
                                <a:gd name="T16" fmla="+- 0 3049 2965"/>
                                <a:gd name="T17" fmla="*/ T16 w 84"/>
                                <a:gd name="T18" fmla="+- 0 5301 5202"/>
                                <a:gd name="T19" fmla="*/ 5301 h 113"/>
                                <a:gd name="T20" fmla="+- 0 2980 2965"/>
                                <a:gd name="T21" fmla="*/ T20 w 84"/>
                                <a:gd name="T22" fmla="+- 0 5301 5202"/>
                                <a:gd name="T23" fmla="*/ 5301 h 113"/>
                                <a:gd name="T24" fmla="+- 0 2980 2965"/>
                                <a:gd name="T25" fmla="*/ T24 w 84"/>
                                <a:gd name="T26" fmla="+- 0 5263 5202"/>
                                <a:gd name="T27" fmla="*/ 5263 h 113"/>
                                <a:gd name="T28" fmla="+- 0 3042 2965"/>
                                <a:gd name="T29" fmla="*/ T28 w 84"/>
                                <a:gd name="T30" fmla="+- 0 5263 5202"/>
                                <a:gd name="T31" fmla="*/ 5263 h 113"/>
                                <a:gd name="T32" fmla="+- 0 3042 2965"/>
                                <a:gd name="T33" fmla="*/ T32 w 84"/>
                                <a:gd name="T34" fmla="+- 0 5250 5202"/>
                                <a:gd name="T35" fmla="*/ 5250 h 113"/>
                                <a:gd name="T36" fmla="+- 0 2980 2965"/>
                                <a:gd name="T37" fmla="*/ T36 w 84"/>
                                <a:gd name="T38" fmla="+- 0 5250 5202"/>
                                <a:gd name="T39" fmla="*/ 5250 h 113"/>
                                <a:gd name="T40" fmla="+- 0 2980 2965"/>
                                <a:gd name="T41" fmla="*/ T40 w 84"/>
                                <a:gd name="T42" fmla="+- 0 5215 5202"/>
                                <a:gd name="T43" fmla="*/ 5215 h 113"/>
                                <a:gd name="T44" fmla="+- 0 3047 2965"/>
                                <a:gd name="T45" fmla="*/ T44 w 84"/>
                                <a:gd name="T46" fmla="+- 0 5215 5202"/>
                                <a:gd name="T47" fmla="*/ 5215 h 113"/>
                                <a:gd name="T48" fmla="+- 0 3047 2965"/>
                                <a:gd name="T49" fmla="*/ T48 w 84"/>
                                <a:gd name="T50" fmla="+- 0 5202 5202"/>
                                <a:gd name="T51"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4" stroke="1">
                                  <a:moveTo>
                                    <a:pt x="82" y="0"/>
                                  </a:moveTo>
                                  <a:lnTo>
                                    <a:pt x="0" y="0"/>
                                  </a:lnTo>
                                  <a:lnTo>
                                    <a:pt x="0" y="113"/>
                                  </a:lnTo>
                                  <a:lnTo>
                                    <a:pt x="84" y="113"/>
                                  </a:lnTo>
                                  <a:lnTo>
                                    <a:pt x="84" y="99"/>
                                  </a:lnTo>
                                  <a:lnTo>
                                    <a:pt x="15" y="99"/>
                                  </a:lnTo>
                                  <a:lnTo>
                                    <a:pt x="15" y="61"/>
                                  </a:lnTo>
                                  <a:lnTo>
                                    <a:pt x="77" y="61"/>
                                  </a:lnTo>
                                  <a:lnTo>
                                    <a:pt x="77"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09" name="Group 535"/>
                        <wpg:cNvGrpSpPr/>
                        <wpg:grpSpPr>
                          <a:xfrm>
                            <a:off x="2850" y="5202"/>
                            <a:ext cx="80" cy="113"/>
                            <a:chOff x="2850" y="5202"/>
                            <a:chExt cx="80" cy="113"/>
                          </a:xfrm>
                        </wpg:grpSpPr>
                        <wps:wsp xmlns:wps="http://schemas.microsoft.com/office/word/2010/wordprocessingShape">
                          <wps:cNvPr id="510" name="Freeform 536"/>
                          <wps:cNvSpPr/>
                          <wps:spPr bwMode="auto">
                            <a:xfrm>
                              <a:off x="2850" y="5202"/>
                              <a:ext cx="80" cy="113"/>
                            </a:xfrm>
                            <a:custGeom>
                              <a:avLst/>
                              <a:gdLst>
                                <a:gd name="T0" fmla="+- 0 2905 2850"/>
                                <a:gd name="T1" fmla="*/ T0 w 80"/>
                                <a:gd name="T2" fmla="+- 0 5202 5202"/>
                                <a:gd name="T3" fmla="*/ 5202 h 113"/>
                                <a:gd name="T4" fmla="+- 0 2850 2850"/>
                                <a:gd name="T5" fmla="*/ T4 w 80"/>
                                <a:gd name="T6" fmla="+- 0 5202 5202"/>
                                <a:gd name="T7" fmla="*/ 5202 h 113"/>
                                <a:gd name="T8" fmla="+- 0 2850 2850"/>
                                <a:gd name="T9" fmla="*/ T8 w 80"/>
                                <a:gd name="T10" fmla="+- 0 5315 5202"/>
                                <a:gd name="T11" fmla="*/ 5315 h 113"/>
                                <a:gd name="T12" fmla="+- 0 2898 2850"/>
                                <a:gd name="T13" fmla="*/ T12 w 80"/>
                                <a:gd name="T14" fmla="+- 0 5315 5202"/>
                                <a:gd name="T15" fmla="*/ 5315 h 113"/>
                                <a:gd name="T16" fmla="+- 0 2904 2850"/>
                                <a:gd name="T17" fmla="*/ T16 w 80"/>
                                <a:gd name="T18" fmla="+- 0 5314 5202"/>
                                <a:gd name="T19" fmla="*/ 5314 h 113"/>
                                <a:gd name="T20" fmla="+- 0 2915 2850"/>
                                <a:gd name="T21" fmla="*/ T20 w 80"/>
                                <a:gd name="T22" fmla="+- 0 5312 5202"/>
                                <a:gd name="T23" fmla="*/ 5312 h 113"/>
                                <a:gd name="T24" fmla="+- 0 2919 2850"/>
                                <a:gd name="T25" fmla="*/ T24 w 80"/>
                                <a:gd name="T26" fmla="+- 0 5310 5202"/>
                                <a:gd name="T27" fmla="*/ 5310 h 113"/>
                                <a:gd name="T28" fmla="+- 0 2923 2850"/>
                                <a:gd name="T29" fmla="*/ T28 w 80"/>
                                <a:gd name="T30" fmla="+- 0 5307 5202"/>
                                <a:gd name="T31" fmla="*/ 5307 h 113"/>
                                <a:gd name="T32" fmla="+- 0 2927 2850"/>
                                <a:gd name="T33" fmla="*/ T32 w 80"/>
                                <a:gd name="T34" fmla="+- 0 5305 5202"/>
                                <a:gd name="T35" fmla="*/ 5305 h 113"/>
                                <a:gd name="T36" fmla="+- 0 2930 2850"/>
                                <a:gd name="T37" fmla="*/ T36 w 80"/>
                                <a:gd name="T38" fmla="+- 0 5301 5202"/>
                                <a:gd name="T39" fmla="*/ 5301 h 113"/>
                                <a:gd name="T40" fmla="+- 0 2865 2850"/>
                                <a:gd name="T41" fmla="*/ T40 w 80"/>
                                <a:gd name="T42" fmla="+- 0 5301 5202"/>
                                <a:gd name="T43" fmla="*/ 5301 h 113"/>
                                <a:gd name="T44" fmla="+- 0 2865 2850"/>
                                <a:gd name="T45" fmla="*/ T44 w 80"/>
                                <a:gd name="T46" fmla="+- 0 5215 5202"/>
                                <a:gd name="T47" fmla="*/ 5215 h 113"/>
                                <a:gd name="T48" fmla="+- 0 2930 2850"/>
                                <a:gd name="T49" fmla="*/ T48 w 80"/>
                                <a:gd name="T50" fmla="+- 0 5215 5202"/>
                                <a:gd name="T51" fmla="*/ 5215 h 113"/>
                                <a:gd name="T52" fmla="+- 0 2921 2850"/>
                                <a:gd name="T53" fmla="*/ T52 w 80"/>
                                <a:gd name="T54" fmla="+- 0 5207 5202"/>
                                <a:gd name="T55" fmla="*/ 5207 h 113"/>
                                <a:gd name="T56" fmla="+- 0 2916 2850"/>
                                <a:gd name="T57" fmla="*/ T56 w 80"/>
                                <a:gd name="T58" fmla="+- 0 5205 5202"/>
                                <a:gd name="T59" fmla="*/ 5205 h 113"/>
                                <a:gd name="T60" fmla="+- 0 2905 2850"/>
                                <a:gd name="T61" fmla="*/ T60 w 80"/>
                                <a:gd name="T62" fmla="+- 0 5202 5202"/>
                                <a:gd name="T63"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5" y="0"/>
                                  </a:moveTo>
                                  <a:lnTo>
                                    <a:pt x="0" y="0"/>
                                  </a:lnTo>
                                  <a:lnTo>
                                    <a:pt x="0" y="113"/>
                                  </a:lnTo>
                                  <a:lnTo>
                                    <a:pt x="48" y="113"/>
                                  </a:lnTo>
                                  <a:lnTo>
                                    <a:pt x="54" y="112"/>
                                  </a:lnTo>
                                  <a:lnTo>
                                    <a:pt x="65" y="110"/>
                                  </a:lnTo>
                                  <a:lnTo>
                                    <a:pt x="69" y="108"/>
                                  </a:lnTo>
                                  <a:lnTo>
                                    <a:pt x="73" y="105"/>
                                  </a:lnTo>
                                  <a:lnTo>
                                    <a:pt x="77" y="103"/>
                                  </a:lnTo>
                                  <a:lnTo>
                                    <a:pt x="80" y="99"/>
                                  </a:lnTo>
                                  <a:lnTo>
                                    <a:pt x="15" y="99"/>
                                  </a:lnTo>
                                  <a:lnTo>
                                    <a:pt x="15" y="13"/>
                                  </a:lnTo>
                                  <a:lnTo>
                                    <a:pt x="80" y="13"/>
                                  </a:lnTo>
                                  <a:lnTo>
                                    <a:pt x="71" y="5"/>
                                  </a:lnTo>
                                  <a:lnTo>
                                    <a:pt x="66" y="3"/>
                                  </a:lnTo>
                                  <a:lnTo>
                                    <a:pt x="5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1" name="Group 533"/>
                        <wpg:cNvGrpSpPr/>
                        <wpg:grpSpPr>
                          <a:xfrm>
                            <a:off x="2898" y="5215"/>
                            <a:ext cx="46" cy="86"/>
                            <a:chOff x="2898" y="5215"/>
                            <a:chExt cx="46" cy="86"/>
                          </a:xfrm>
                        </wpg:grpSpPr>
                        <wps:wsp xmlns:wps="http://schemas.microsoft.com/office/word/2010/wordprocessingShape">
                          <wps:cNvPr id="512" name="Freeform 534"/>
                          <wps:cNvSpPr/>
                          <wps:spPr bwMode="auto">
                            <a:xfrm>
                              <a:off x="2898" y="5215"/>
                              <a:ext cx="46" cy="86"/>
                            </a:xfrm>
                            <a:custGeom>
                              <a:avLst/>
                              <a:gdLst>
                                <a:gd name="T0" fmla="+- 0 2930 2898"/>
                                <a:gd name="T1" fmla="*/ T0 w 46"/>
                                <a:gd name="T2" fmla="+- 0 5215 5215"/>
                                <a:gd name="T3" fmla="*/ 5215 h 86"/>
                                <a:gd name="T4" fmla="+- 0 2898 2898"/>
                                <a:gd name="T5" fmla="*/ T4 w 46"/>
                                <a:gd name="T6" fmla="+- 0 5215 5215"/>
                                <a:gd name="T7" fmla="*/ 5215 h 86"/>
                                <a:gd name="T8" fmla="+- 0 2904 2898"/>
                                <a:gd name="T9" fmla="*/ T8 w 46"/>
                                <a:gd name="T10" fmla="+- 0 5216 5215"/>
                                <a:gd name="T11" fmla="*/ 5216 h 86"/>
                                <a:gd name="T12" fmla="+- 0 2914 2898"/>
                                <a:gd name="T13" fmla="*/ T12 w 46"/>
                                <a:gd name="T14" fmla="+- 0 5219 5215"/>
                                <a:gd name="T15" fmla="*/ 5219 h 86"/>
                                <a:gd name="T16" fmla="+- 0 2919 2898"/>
                                <a:gd name="T17" fmla="*/ T16 w 46"/>
                                <a:gd name="T18" fmla="+- 0 5224 5215"/>
                                <a:gd name="T19" fmla="*/ 5224 h 86"/>
                                <a:gd name="T20" fmla="+- 0 2926 2898"/>
                                <a:gd name="T21" fmla="*/ T20 w 46"/>
                                <a:gd name="T22" fmla="+- 0 5236 5215"/>
                                <a:gd name="T23" fmla="*/ 5236 h 86"/>
                                <a:gd name="T24" fmla="+- 0 2928 2898"/>
                                <a:gd name="T25" fmla="*/ T24 w 46"/>
                                <a:gd name="T26" fmla="+- 0 5245 5215"/>
                                <a:gd name="T27" fmla="*/ 5245 h 86"/>
                                <a:gd name="T28" fmla="+- 0 2928 2898"/>
                                <a:gd name="T29" fmla="*/ T28 w 46"/>
                                <a:gd name="T30" fmla="+- 0 5266 5215"/>
                                <a:gd name="T31" fmla="*/ 5266 h 86"/>
                                <a:gd name="T32" fmla="+- 0 2903 2898"/>
                                <a:gd name="T33" fmla="*/ T32 w 46"/>
                                <a:gd name="T34" fmla="+- 0 5301 5215"/>
                                <a:gd name="T35" fmla="*/ 5301 h 86"/>
                                <a:gd name="T36" fmla="+- 0 2930 2898"/>
                                <a:gd name="T37" fmla="*/ T36 w 46"/>
                                <a:gd name="T38" fmla="+- 0 5301 5215"/>
                                <a:gd name="T39" fmla="*/ 5301 h 86"/>
                                <a:gd name="T40" fmla="+- 0 2936 2898"/>
                                <a:gd name="T41" fmla="*/ T40 w 46"/>
                                <a:gd name="T42" fmla="+- 0 5293 5215"/>
                                <a:gd name="T43" fmla="*/ 5293 h 86"/>
                                <a:gd name="T44" fmla="+- 0 2939 2898"/>
                                <a:gd name="T45" fmla="*/ T44 w 46"/>
                                <a:gd name="T46" fmla="+- 0 5287 5215"/>
                                <a:gd name="T47" fmla="*/ 5287 h 86"/>
                                <a:gd name="T48" fmla="+- 0 2943 2898"/>
                                <a:gd name="T49" fmla="*/ T48 w 46"/>
                                <a:gd name="T50" fmla="+- 0 5274 5215"/>
                                <a:gd name="T51" fmla="*/ 5274 h 86"/>
                                <a:gd name="T52" fmla="+- 0 2944 2898"/>
                                <a:gd name="T53" fmla="*/ T52 w 46"/>
                                <a:gd name="T54" fmla="+- 0 5266 5215"/>
                                <a:gd name="T55" fmla="*/ 5266 h 86"/>
                                <a:gd name="T56" fmla="+- 0 2944 2898"/>
                                <a:gd name="T57" fmla="*/ T56 w 46"/>
                                <a:gd name="T58" fmla="+- 0 5247 5215"/>
                                <a:gd name="T59" fmla="*/ 5247 h 86"/>
                                <a:gd name="T60" fmla="+- 0 2942 2898"/>
                                <a:gd name="T61" fmla="*/ T60 w 46"/>
                                <a:gd name="T62" fmla="+- 0 5238 5215"/>
                                <a:gd name="T63" fmla="*/ 5238 h 86"/>
                                <a:gd name="T64" fmla="+- 0 2939 2898"/>
                                <a:gd name="T65" fmla="*/ T64 w 46"/>
                                <a:gd name="T66" fmla="+- 0 5231 5215"/>
                                <a:gd name="T67" fmla="*/ 5231 h 86"/>
                                <a:gd name="T68" fmla="+- 0 2937 2898"/>
                                <a:gd name="T69" fmla="*/ T68 w 46"/>
                                <a:gd name="T70" fmla="+- 0 5223 5215"/>
                                <a:gd name="T71" fmla="*/ 5223 h 86"/>
                                <a:gd name="T72" fmla="+- 0 2932 2898"/>
                                <a:gd name="T73" fmla="*/ T72 w 46"/>
                                <a:gd name="T74" fmla="+- 0 5216 5215"/>
                                <a:gd name="T75" fmla="*/ 5216 h 86"/>
                                <a:gd name="T76" fmla="+- 0 2930 2898"/>
                                <a:gd name="T77" fmla="*/ T76 w 46"/>
                                <a:gd name="T78" fmla="+- 0 5215 5215"/>
                                <a:gd name="T79" fmla="*/ 5215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86" w="46" stroke="1">
                                  <a:moveTo>
                                    <a:pt x="32" y="0"/>
                                  </a:moveTo>
                                  <a:lnTo>
                                    <a:pt x="0" y="0"/>
                                  </a:lnTo>
                                  <a:lnTo>
                                    <a:pt x="6" y="1"/>
                                  </a:lnTo>
                                  <a:lnTo>
                                    <a:pt x="16" y="4"/>
                                  </a:lnTo>
                                  <a:lnTo>
                                    <a:pt x="21" y="9"/>
                                  </a:lnTo>
                                  <a:lnTo>
                                    <a:pt x="28" y="21"/>
                                  </a:lnTo>
                                  <a:lnTo>
                                    <a:pt x="30" y="30"/>
                                  </a:lnTo>
                                  <a:lnTo>
                                    <a:pt x="30" y="51"/>
                                  </a:lnTo>
                                  <a:lnTo>
                                    <a:pt x="5" y="86"/>
                                  </a:lnTo>
                                  <a:lnTo>
                                    <a:pt x="32" y="86"/>
                                  </a:lnTo>
                                  <a:lnTo>
                                    <a:pt x="38" y="78"/>
                                  </a:lnTo>
                                  <a:lnTo>
                                    <a:pt x="41" y="72"/>
                                  </a:lnTo>
                                  <a:lnTo>
                                    <a:pt x="45" y="59"/>
                                  </a:lnTo>
                                  <a:lnTo>
                                    <a:pt x="46" y="51"/>
                                  </a:lnTo>
                                  <a:lnTo>
                                    <a:pt x="46" y="32"/>
                                  </a:lnTo>
                                  <a:lnTo>
                                    <a:pt x="44" y="23"/>
                                  </a:lnTo>
                                  <a:lnTo>
                                    <a:pt x="41" y="16"/>
                                  </a:lnTo>
                                  <a:lnTo>
                                    <a:pt x="39" y="8"/>
                                  </a:lnTo>
                                  <a:lnTo>
                                    <a:pt x="34"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3" name="Group 531"/>
                        <wpg:cNvGrpSpPr/>
                        <wpg:grpSpPr>
                          <a:xfrm>
                            <a:off x="2732" y="5202"/>
                            <a:ext cx="92" cy="113"/>
                            <a:chOff x="2732" y="5202"/>
                            <a:chExt cx="92" cy="113"/>
                          </a:xfrm>
                        </wpg:grpSpPr>
                        <wps:wsp xmlns:wps="http://schemas.microsoft.com/office/word/2010/wordprocessingShape">
                          <wps:cNvPr id="514" name="Freeform 532"/>
                          <wps:cNvSpPr/>
                          <wps:spPr bwMode="auto">
                            <a:xfrm>
                              <a:off x="2732" y="5202"/>
                              <a:ext cx="92" cy="113"/>
                            </a:xfrm>
                            <a:custGeom>
                              <a:avLst/>
                              <a:gdLst>
                                <a:gd name="T0" fmla="+- 0 2792 2732"/>
                                <a:gd name="T1" fmla="*/ T0 w 92"/>
                                <a:gd name="T2" fmla="+- 0 5202 5202"/>
                                <a:gd name="T3" fmla="*/ 5202 h 113"/>
                                <a:gd name="T4" fmla="+- 0 2776 2732"/>
                                <a:gd name="T5" fmla="*/ T4 w 92"/>
                                <a:gd name="T6" fmla="+- 0 5202 5202"/>
                                <a:gd name="T7" fmla="*/ 5202 h 113"/>
                                <a:gd name="T8" fmla="+- 0 2732 2732"/>
                                <a:gd name="T9" fmla="*/ T8 w 92"/>
                                <a:gd name="T10" fmla="+- 0 5315 5202"/>
                                <a:gd name="T11" fmla="*/ 5315 h 113"/>
                                <a:gd name="T12" fmla="+- 0 2748 2732"/>
                                <a:gd name="T13" fmla="*/ T12 w 92"/>
                                <a:gd name="T14" fmla="+- 0 5315 5202"/>
                                <a:gd name="T15" fmla="*/ 5315 h 113"/>
                                <a:gd name="T16" fmla="+- 0 2760 2732"/>
                                <a:gd name="T17" fmla="*/ T16 w 92"/>
                                <a:gd name="T18" fmla="+- 0 5280 5202"/>
                                <a:gd name="T19" fmla="*/ 5280 h 113"/>
                                <a:gd name="T20" fmla="+- 0 2824 2732"/>
                                <a:gd name="T21" fmla="*/ T20 w 92"/>
                                <a:gd name="T22" fmla="+- 0 5280 5202"/>
                                <a:gd name="T23" fmla="*/ 5280 h 113"/>
                                <a:gd name="T24" fmla="+- 0 2819 2732"/>
                                <a:gd name="T25" fmla="*/ T24 w 92"/>
                                <a:gd name="T26" fmla="+- 0 5268 5202"/>
                                <a:gd name="T27" fmla="*/ 5268 h 113"/>
                                <a:gd name="T28" fmla="+- 0 2765 2732"/>
                                <a:gd name="T29" fmla="*/ T28 w 92"/>
                                <a:gd name="T30" fmla="+- 0 5268 5202"/>
                                <a:gd name="T31" fmla="*/ 5268 h 113"/>
                                <a:gd name="T32" fmla="+- 0 2777 2732"/>
                                <a:gd name="T33" fmla="*/ T32 w 92"/>
                                <a:gd name="T34" fmla="+- 0 5235 5202"/>
                                <a:gd name="T35" fmla="*/ 5235 h 113"/>
                                <a:gd name="T36" fmla="+- 0 2780 2732"/>
                                <a:gd name="T37" fmla="*/ T36 w 92"/>
                                <a:gd name="T38" fmla="+- 0 5228 5202"/>
                                <a:gd name="T39" fmla="*/ 5228 h 113"/>
                                <a:gd name="T40" fmla="+- 0 2782 2732"/>
                                <a:gd name="T41" fmla="*/ T40 w 92"/>
                                <a:gd name="T42" fmla="+- 0 5221 5202"/>
                                <a:gd name="T43" fmla="*/ 5221 h 113"/>
                                <a:gd name="T44" fmla="+- 0 2784 2732"/>
                                <a:gd name="T45" fmla="*/ T44 w 92"/>
                                <a:gd name="T46" fmla="+- 0 5213 5202"/>
                                <a:gd name="T47" fmla="*/ 5213 h 113"/>
                                <a:gd name="T48" fmla="+- 0 2797 2732"/>
                                <a:gd name="T49" fmla="*/ T48 w 92"/>
                                <a:gd name="T50" fmla="+- 0 5213 5202"/>
                                <a:gd name="T51" fmla="*/ 5213 h 113"/>
                                <a:gd name="T52" fmla="+- 0 2792 2732"/>
                                <a:gd name="T53" fmla="*/ T52 w 92"/>
                                <a:gd name="T54" fmla="+- 0 5202 5202"/>
                                <a:gd name="T55"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13" w="92" stroke="1">
                                  <a:moveTo>
                                    <a:pt x="60" y="0"/>
                                  </a:moveTo>
                                  <a:lnTo>
                                    <a:pt x="44" y="0"/>
                                  </a:lnTo>
                                  <a:lnTo>
                                    <a:pt x="0" y="113"/>
                                  </a:lnTo>
                                  <a:lnTo>
                                    <a:pt x="16" y="113"/>
                                  </a:lnTo>
                                  <a:lnTo>
                                    <a:pt x="28" y="78"/>
                                  </a:lnTo>
                                  <a:lnTo>
                                    <a:pt x="92" y="78"/>
                                  </a:lnTo>
                                  <a:lnTo>
                                    <a:pt x="87" y="66"/>
                                  </a:lnTo>
                                  <a:lnTo>
                                    <a:pt x="33" y="66"/>
                                  </a:lnTo>
                                  <a:lnTo>
                                    <a:pt x="45" y="33"/>
                                  </a:lnTo>
                                  <a:lnTo>
                                    <a:pt x="48" y="26"/>
                                  </a:lnTo>
                                  <a:lnTo>
                                    <a:pt x="50" y="19"/>
                                  </a:lnTo>
                                  <a:lnTo>
                                    <a:pt x="52" y="11"/>
                                  </a:lnTo>
                                  <a:lnTo>
                                    <a:pt x="65" y="1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5" name="Group 529"/>
                        <wpg:cNvGrpSpPr/>
                        <wpg:grpSpPr>
                          <a:xfrm>
                            <a:off x="2808" y="5280"/>
                            <a:ext cx="30" cy="35"/>
                            <a:chOff x="2808" y="5280"/>
                            <a:chExt cx="30" cy="35"/>
                          </a:xfrm>
                        </wpg:grpSpPr>
                        <wps:wsp xmlns:wps="http://schemas.microsoft.com/office/word/2010/wordprocessingShape">
                          <wps:cNvPr id="516" name="Freeform 530"/>
                          <wps:cNvSpPr/>
                          <wps:spPr bwMode="auto">
                            <a:xfrm>
                              <a:off x="2808" y="5280"/>
                              <a:ext cx="30" cy="35"/>
                            </a:xfrm>
                            <a:custGeom>
                              <a:avLst/>
                              <a:gdLst>
                                <a:gd name="T0" fmla="+- 0 2824 2808"/>
                                <a:gd name="T1" fmla="*/ T0 w 30"/>
                                <a:gd name="T2" fmla="+- 0 5280 5280"/>
                                <a:gd name="T3" fmla="*/ 5280 h 35"/>
                                <a:gd name="T4" fmla="+- 0 2808 2808"/>
                                <a:gd name="T5" fmla="*/ T4 w 30"/>
                                <a:gd name="T6" fmla="+- 0 5280 5280"/>
                                <a:gd name="T7" fmla="*/ 5280 h 35"/>
                                <a:gd name="T8" fmla="+- 0 2821 2808"/>
                                <a:gd name="T9" fmla="*/ T8 w 30"/>
                                <a:gd name="T10" fmla="+- 0 5315 5280"/>
                                <a:gd name="T11" fmla="*/ 5315 h 35"/>
                                <a:gd name="T12" fmla="+- 0 2838 2808"/>
                                <a:gd name="T13" fmla="*/ T12 w 30"/>
                                <a:gd name="T14" fmla="+- 0 5315 5280"/>
                                <a:gd name="T15" fmla="*/ 5315 h 35"/>
                                <a:gd name="T16" fmla="+- 0 2824 2808"/>
                                <a:gd name="T17" fmla="*/ T16 w 30"/>
                                <a:gd name="T18" fmla="+- 0 5280 5280"/>
                                <a:gd name="T19" fmla="*/ 5280 h 35"/>
                              </a:gdLst>
                              <a:cxnLst>
                                <a:cxn ang="0">
                                  <a:pos x="T1" y="T3"/>
                                </a:cxn>
                                <a:cxn ang="0">
                                  <a:pos x="T5" y="T7"/>
                                </a:cxn>
                                <a:cxn ang="0">
                                  <a:pos x="T9" y="T11"/>
                                </a:cxn>
                                <a:cxn ang="0">
                                  <a:pos x="T13" y="T15"/>
                                </a:cxn>
                                <a:cxn ang="0">
                                  <a:pos x="T17" y="T19"/>
                                </a:cxn>
                              </a:cxnLst>
                              <a:rect l="0" t="0" r="r" b="b"/>
                              <a:pathLst>
                                <a:path fill="norm" h="35" w="30" stroke="1">
                                  <a:moveTo>
                                    <a:pt x="16" y="0"/>
                                  </a:moveTo>
                                  <a:lnTo>
                                    <a:pt x="0" y="0"/>
                                  </a:lnTo>
                                  <a:lnTo>
                                    <a:pt x="13" y="35"/>
                                  </a:lnTo>
                                  <a:lnTo>
                                    <a:pt x="30" y="35"/>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7" name="Group 527"/>
                        <wpg:cNvGrpSpPr/>
                        <wpg:grpSpPr>
                          <a:xfrm>
                            <a:off x="2784" y="5213"/>
                            <a:ext cx="35" cy="55"/>
                            <a:chOff x="2784" y="5213"/>
                            <a:chExt cx="35" cy="55"/>
                          </a:xfrm>
                        </wpg:grpSpPr>
                        <wps:wsp xmlns:wps="http://schemas.microsoft.com/office/word/2010/wordprocessingShape">
                          <wps:cNvPr id="518" name="Freeform 528"/>
                          <wps:cNvSpPr/>
                          <wps:spPr bwMode="auto">
                            <a:xfrm>
                              <a:off x="2784" y="5213"/>
                              <a:ext cx="35" cy="55"/>
                            </a:xfrm>
                            <a:custGeom>
                              <a:avLst/>
                              <a:gdLst>
                                <a:gd name="T0" fmla="+- 0 2797 2784"/>
                                <a:gd name="T1" fmla="*/ T0 w 35"/>
                                <a:gd name="T2" fmla="+- 0 5213 5213"/>
                                <a:gd name="T3" fmla="*/ 5213 h 55"/>
                                <a:gd name="T4" fmla="+- 0 2784 2784"/>
                                <a:gd name="T5" fmla="*/ T4 w 35"/>
                                <a:gd name="T6" fmla="+- 0 5213 5213"/>
                                <a:gd name="T7" fmla="*/ 5213 h 55"/>
                                <a:gd name="T8" fmla="+- 0 2785 2784"/>
                                <a:gd name="T9" fmla="*/ T8 w 35"/>
                                <a:gd name="T10" fmla="+- 0 5219 5213"/>
                                <a:gd name="T11" fmla="*/ 5219 h 55"/>
                                <a:gd name="T12" fmla="+- 0 2788 2784"/>
                                <a:gd name="T13" fmla="*/ T12 w 35"/>
                                <a:gd name="T14" fmla="+- 0 5228 5213"/>
                                <a:gd name="T15" fmla="*/ 5228 h 55"/>
                                <a:gd name="T16" fmla="+- 0 2792 2784"/>
                                <a:gd name="T17" fmla="*/ T16 w 35"/>
                                <a:gd name="T18" fmla="+- 0 5237 5213"/>
                                <a:gd name="T19" fmla="*/ 5237 h 55"/>
                                <a:gd name="T20" fmla="+- 0 2803 2784"/>
                                <a:gd name="T21" fmla="*/ T20 w 35"/>
                                <a:gd name="T22" fmla="+- 0 5268 5213"/>
                                <a:gd name="T23" fmla="*/ 5268 h 55"/>
                                <a:gd name="T24" fmla="+- 0 2819 2784"/>
                                <a:gd name="T25" fmla="*/ T24 w 35"/>
                                <a:gd name="T26" fmla="+- 0 5268 5213"/>
                                <a:gd name="T27" fmla="*/ 5268 h 55"/>
                                <a:gd name="T28" fmla="+- 0 2797 2784"/>
                                <a:gd name="T29" fmla="*/ T28 w 35"/>
                                <a:gd name="T30" fmla="+- 0 5213 5213"/>
                                <a:gd name="T31" fmla="*/ 5213 h 5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55" w="35" stroke="1">
                                  <a:moveTo>
                                    <a:pt x="13" y="0"/>
                                  </a:moveTo>
                                  <a:lnTo>
                                    <a:pt x="0" y="0"/>
                                  </a:lnTo>
                                  <a:lnTo>
                                    <a:pt x="1" y="6"/>
                                  </a:lnTo>
                                  <a:lnTo>
                                    <a:pt x="4" y="15"/>
                                  </a:lnTo>
                                  <a:lnTo>
                                    <a:pt x="8" y="24"/>
                                  </a:lnTo>
                                  <a:lnTo>
                                    <a:pt x="19" y="55"/>
                                  </a:lnTo>
                                  <a:lnTo>
                                    <a:pt x="35" y="5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9" name="Group 525"/>
                        <wpg:cNvGrpSpPr/>
                        <wpg:grpSpPr>
                          <a:xfrm>
                            <a:off x="2631" y="5202"/>
                            <a:ext cx="85" cy="113"/>
                            <a:chOff x="2631" y="5202"/>
                            <a:chExt cx="85" cy="113"/>
                          </a:xfrm>
                        </wpg:grpSpPr>
                        <wps:wsp xmlns:wps="http://schemas.microsoft.com/office/word/2010/wordprocessingShape">
                          <wps:cNvPr id="520" name="Freeform 526"/>
                          <wps:cNvSpPr/>
                          <wps:spPr bwMode="auto">
                            <a:xfrm>
                              <a:off x="2631" y="5202"/>
                              <a:ext cx="85" cy="113"/>
                            </a:xfrm>
                            <a:custGeom>
                              <a:avLst/>
                              <a:gdLst>
                                <a:gd name="T0" fmla="+- 0 2691 2631"/>
                                <a:gd name="T1" fmla="*/ T0 w 85"/>
                                <a:gd name="T2" fmla="+- 0 5202 5202"/>
                                <a:gd name="T3" fmla="*/ 5202 h 113"/>
                                <a:gd name="T4" fmla="+- 0 2631 2631"/>
                                <a:gd name="T5" fmla="*/ T4 w 85"/>
                                <a:gd name="T6" fmla="+- 0 5202 5202"/>
                                <a:gd name="T7" fmla="*/ 5202 h 113"/>
                                <a:gd name="T8" fmla="+- 0 2631 2631"/>
                                <a:gd name="T9" fmla="*/ T8 w 85"/>
                                <a:gd name="T10" fmla="+- 0 5315 5202"/>
                                <a:gd name="T11" fmla="*/ 5315 h 113"/>
                                <a:gd name="T12" fmla="+- 0 2646 2631"/>
                                <a:gd name="T13" fmla="*/ T12 w 85"/>
                                <a:gd name="T14" fmla="+- 0 5315 5202"/>
                                <a:gd name="T15" fmla="*/ 5315 h 113"/>
                                <a:gd name="T16" fmla="+- 0 2646 2631"/>
                                <a:gd name="T17" fmla="*/ T16 w 85"/>
                                <a:gd name="T18" fmla="+- 0 5264 5202"/>
                                <a:gd name="T19" fmla="*/ 5264 h 113"/>
                                <a:gd name="T20" fmla="+- 0 2692 2631"/>
                                <a:gd name="T21" fmla="*/ T20 w 85"/>
                                <a:gd name="T22" fmla="+- 0 5264 5202"/>
                                <a:gd name="T23" fmla="*/ 5264 h 113"/>
                                <a:gd name="T24" fmla="+- 0 2689 2631"/>
                                <a:gd name="T25" fmla="*/ T24 w 85"/>
                                <a:gd name="T26" fmla="+- 0 5263 5202"/>
                                <a:gd name="T27" fmla="*/ 5263 h 113"/>
                                <a:gd name="T28" fmla="+- 0 2700 2631"/>
                                <a:gd name="T29" fmla="*/ T28 w 85"/>
                                <a:gd name="T30" fmla="+- 0 5262 5202"/>
                                <a:gd name="T31" fmla="*/ 5262 h 113"/>
                                <a:gd name="T32" fmla="+- 0 2708 2631"/>
                                <a:gd name="T33" fmla="*/ T32 w 85"/>
                                <a:gd name="T34" fmla="+- 0 5258 5202"/>
                                <a:gd name="T35" fmla="*/ 5258 h 113"/>
                                <a:gd name="T36" fmla="+- 0 2715 2631"/>
                                <a:gd name="T37" fmla="*/ T36 w 85"/>
                                <a:gd name="T38" fmla="+- 0 5251 5202"/>
                                <a:gd name="T39" fmla="*/ 5251 h 113"/>
                                <a:gd name="T40" fmla="+- 0 2646 2631"/>
                                <a:gd name="T41" fmla="*/ T40 w 85"/>
                                <a:gd name="T42" fmla="+- 0 5251 5202"/>
                                <a:gd name="T43" fmla="*/ 5251 h 113"/>
                                <a:gd name="T44" fmla="+- 0 2646 2631"/>
                                <a:gd name="T45" fmla="*/ T44 w 85"/>
                                <a:gd name="T46" fmla="+- 0 5214 5202"/>
                                <a:gd name="T47" fmla="*/ 5214 h 113"/>
                                <a:gd name="T48" fmla="+- 0 2716 2631"/>
                                <a:gd name="T49" fmla="*/ T48 w 85"/>
                                <a:gd name="T50" fmla="+- 0 5214 5202"/>
                                <a:gd name="T51" fmla="*/ 5214 h 113"/>
                                <a:gd name="T52" fmla="+- 0 2713 2631"/>
                                <a:gd name="T53" fmla="*/ T52 w 85"/>
                                <a:gd name="T54" fmla="+- 0 5210 5202"/>
                                <a:gd name="T55" fmla="*/ 5210 h 113"/>
                                <a:gd name="T56" fmla="+- 0 2709 2631"/>
                                <a:gd name="T57" fmla="*/ T56 w 85"/>
                                <a:gd name="T58" fmla="+- 0 5207 5202"/>
                                <a:gd name="T59" fmla="*/ 5207 h 113"/>
                                <a:gd name="T60" fmla="+- 0 2699 2631"/>
                                <a:gd name="T61" fmla="*/ T60 w 85"/>
                                <a:gd name="T62" fmla="+- 0 5203 5202"/>
                                <a:gd name="T63" fmla="*/ 5203 h 113"/>
                                <a:gd name="T64" fmla="+- 0 2691 2631"/>
                                <a:gd name="T65" fmla="*/ T64 w 85"/>
                                <a:gd name="T66" fmla="+- 0 5202 5202"/>
                                <a:gd name="T67"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13" w="85" stroke="1">
                                  <a:moveTo>
                                    <a:pt x="60" y="0"/>
                                  </a:moveTo>
                                  <a:lnTo>
                                    <a:pt x="0" y="0"/>
                                  </a:lnTo>
                                  <a:lnTo>
                                    <a:pt x="0" y="113"/>
                                  </a:lnTo>
                                  <a:lnTo>
                                    <a:pt x="15" y="113"/>
                                  </a:lnTo>
                                  <a:lnTo>
                                    <a:pt x="15" y="62"/>
                                  </a:lnTo>
                                  <a:lnTo>
                                    <a:pt x="61" y="62"/>
                                  </a:lnTo>
                                  <a:lnTo>
                                    <a:pt x="58" y="61"/>
                                  </a:lnTo>
                                  <a:lnTo>
                                    <a:pt x="69" y="60"/>
                                  </a:lnTo>
                                  <a:lnTo>
                                    <a:pt x="77" y="56"/>
                                  </a:lnTo>
                                  <a:lnTo>
                                    <a:pt x="84" y="49"/>
                                  </a:lnTo>
                                  <a:lnTo>
                                    <a:pt x="15" y="49"/>
                                  </a:lnTo>
                                  <a:lnTo>
                                    <a:pt x="15" y="12"/>
                                  </a:lnTo>
                                  <a:lnTo>
                                    <a:pt x="85" y="12"/>
                                  </a:lnTo>
                                  <a:lnTo>
                                    <a:pt x="82" y="8"/>
                                  </a:lnTo>
                                  <a:lnTo>
                                    <a:pt x="78" y="5"/>
                                  </a:lnTo>
                                  <a:lnTo>
                                    <a:pt x="68" y="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21" name="Group 523"/>
                        <wpg:cNvGrpSpPr/>
                        <wpg:grpSpPr>
                          <a:xfrm>
                            <a:off x="2646" y="5264"/>
                            <a:ext cx="84" cy="51"/>
                            <a:chOff x="2646" y="5264"/>
                            <a:chExt cx="84" cy="51"/>
                          </a:xfrm>
                        </wpg:grpSpPr>
                        <wps:wsp xmlns:wps="http://schemas.microsoft.com/office/word/2010/wordprocessingShape">
                          <wps:cNvPr id="522" name="Freeform 524"/>
                          <wps:cNvSpPr/>
                          <wps:spPr bwMode="auto">
                            <a:xfrm>
                              <a:off x="2646" y="5264"/>
                              <a:ext cx="84" cy="51"/>
                            </a:xfrm>
                            <a:custGeom>
                              <a:avLst/>
                              <a:gdLst>
                                <a:gd name="T0" fmla="+- 0 2692 2646"/>
                                <a:gd name="T1" fmla="*/ T0 w 84"/>
                                <a:gd name="T2" fmla="+- 0 5264 5264"/>
                                <a:gd name="T3" fmla="*/ 5264 h 51"/>
                                <a:gd name="T4" fmla="+- 0 2646 2646"/>
                                <a:gd name="T5" fmla="*/ T4 w 84"/>
                                <a:gd name="T6" fmla="+- 0 5264 5264"/>
                                <a:gd name="T7" fmla="*/ 5264 h 51"/>
                                <a:gd name="T8" fmla="+- 0 2670 2646"/>
                                <a:gd name="T9" fmla="*/ T8 w 84"/>
                                <a:gd name="T10" fmla="+- 0 5265 5264"/>
                                <a:gd name="T11" fmla="*/ 5265 h 51"/>
                                <a:gd name="T12" fmla="+- 0 2671 2646"/>
                                <a:gd name="T13" fmla="*/ T12 w 84"/>
                                <a:gd name="T14" fmla="+- 0 5265 5264"/>
                                <a:gd name="T15" fmla="*/ 5265 h 51"/>
                                <a:gd name="T16" fmla="+- 0 2674 2646"/>
                                <a:gd name="T17" fmla="*/ T16 w 84"/>
                                <a:gd name="T18" fmla="+- 0 5266 5264"/>
                                <a:gd name="T19" fmla="*/ 5266 h 51"/>
                                <a:gd name="T20" fmla="+- 0 2676 2646"/>
                                <a:gd name="T21" fmla="*/ T20 w 84"/>
                                <a:gd name="T22" fmla="+- 0 5267 5264"/>
                                <a:gd name="T23" fmla="*/ 5267 h 51"/>
                                <a:gd name="T24" fmla="+- 0 2681 2646"/>
                                <a:gd name="T25" fmla="*/ T24 w 84"/>
                                <a:gd name="T26" fmla="+- 0 5269 5264"/>
                                <a:gd name="T27" fmla="*/ 5269 h 51"/>
                                <a:gd name="T28" fmla="+- 0 2683 2646"/>
                                <a:gd name="T29" fmla="*/ T28 w 84"/>
                                <a:gd name="T30" fmla="+- 0 5272 5264"/>
                                <a:gd name="T31" fmla="*/ 5272 h 51"/>
                                <a:gd name="T32" fmla="+- 0 2689 2646"/>
                                <a:gd name="T33" fmla="*/ T32 w 84"/>
                                <a:gd name="T34" fmla="+- 0 5279 5264"/>
                                <a:gd name="T35" fmla="*/ 5279 h 51"/>
                                <a:gd name="T36" fmla="+- 0 2692 2646"/>
                                <a:gd name="T37" fmla="*/ T36 w 84"/>
                                <a:gd name="T38" fmla="+- 0 5284 5264"/>
                                <a:gd name="T39" fmla="*/ 5284 h 51"/>
                                <a:gd name="T40" fmla="+- 0 2712 2646"/>
                                <a:gd name="T41" fmla="*/ T40 w 84"/>
                                <a:gd name="T42" fmla="+- 0 5315 5264"/>
                                <a:gd name="T43" fmla="*/ 5315 h 51"/>
                                <a:gd name="T44" fmla="+- 0 2730 2646"/>
                                <a:gd name="T45" fmla="*/ T44 w 84"/>
                                <a:gd name="T46" fmla="+- 0 5315 5264"/>
                                <a:gd name="T47" fmla="*/ 5315 h 51"/>
                                <a:gd name="T48" fmla="+- 0 2711 2646"/>
                                <a:gd name="T49" fmla="*/ T48 w 84"/>
                                <a:gd name="T50" fmla="+- 0 5284 5264"/>
                                <a:gd name="T51" fmla="*/ 5284 h 51"/>
                                <a:gd name="T52" fmla="+- 0 2707 2646"/>
                                <a:gd name="T53" fmla="*/ T52 w 84"/>
                                <a:gd name="T54" fmla="+- 0 5278 5264"/>
                                <a:gd name="T55" fmla="*/ 5278 h 51"/>
                                <a:gd name="T56" fmla="+- 0 2703 2646"/>
                                <a:gd name="T57" fmla="*/ T56 w 84"/>
                                <a:gd name="T58" fmla="+- 0 5273 5264"/>
                                <a:gd name="T59" fmla="*/ 5273 h 51"/>
                                <a:gd name="T60" fmla="+- 0 2698 2646"/>
                                <a:gd name="T61" fmla="*/ T60 w 84"/>
                                <a:gd name="T62" fmla="+- 0 5269 5264"/>
                                <a:gd name="T63" fmla="*/ 5269 h 51"/>
                                <a:gd name="T64" fmla="+- 0 2696 2646"/>
                                <a:gd name="T65" fmla="*/ T64 w 84"/>
                                <a:gd name="T66" fmla="+- 0 5267 5264"/>
                                <a:gd name="T67" fmla="*/ 5267 h 51"/>
                                <a:gd name="T68" fmla="+- 0 2693 2646"/>
                                <a:gd name="T69" fmla="*/ T68 w 84"/>
                                <a:gd name="T70" fmla="+- 0 5265 5264"/>
                                <a:gd name="T71" fmla="*/ 5265 h 51"/>
                                <a:gd name="T72" fmla="+- 0 2692 2646"/>
                                <a:gd name="T73" fmla="*/ T72 w 84"/>
                                <a:gd name="T74" fmla="+- 0 5264 5264"/>
                                <a:gd name="T75" fmla="*/ 5264 h 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51" w="84" stroke="1">
                                  <a:moveTo>
                                    <a:pt x="46" y="0"/>
                                  </a:moveTo>
                                  <a:lnTo>
                                    <a:pt x="0" y="0"/>
                                  </a:lnTo>
                                  <a:lnTo>
                                    <a:pt x="24" y="1"/>
                                  </a:lnTo>
                                  <a:lnTo>
                                    <a:pt x="25" y="1"/>
                                  </a:lnTo>
                                  <a:lnTo>
                                    <a:pt x="28" y="2"/>
                                  </a:lnTo>
                                  <a:lnTo>
                                    <a:pt x="30" y="3"/>
                                  </a:lnTo>
                                  <a:lnTo>
                                    <a:pt x="35" y="5"/>
                                  </a:lnTo>
                                  <a:lnTo>
                                    <a:pt x="37" y="8"/>
                                  </a:lnTo>
                                  <a:lnTo>
                                    <a:pt x="43" y="15"/>
                                  </a:lnTo>
                                  <a:lnTo>
                                    <a:pt x="46" y="20"/>
                                  </a:lnTo>
                                  <a:lnTo>
                                    <a:pt x="66" y="51"/>
                                  </a:lnTo>
                                  <a:lnTo>
                                    <a:pt x="84" y="51"/>
                                  </a:lnTo>
                                  <a:lnTo>
                                    <a:pt x="65" y="20"/>
                                  </a:lnTo>
                                  <a:lnTo>
                                    <a:pt x="61" y="14"/>
                                  </a:lnTo>
                                  <a:lnTo>
                                    <a:pt x="57" y="9"/>
                                  </a:lnTo>
                                  <a:lnTo>
                                    <a:pt x="52" y="5"/>
                                  </a:lnTo>
                                  <a:lnTo>
                                    <a:pt x="50" y="3"/>
                                  </a:lnTo>
                                  <a:lnTo>
                                    <a:pt x="47" y="1"/>
                                  </a:lnTo>
                                  <a:lnTo>
                                    <a:pt x="4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23" name="Group 521"/>
                        <wpg:cNvGrpSpPr/>
                        <wpg:grpSpPr>
                          <a:xfrm>
                            <a:off x="2690" y="5214"/>
                            <a:ext cx="31" cy="37"/>
                            <a:chOff x="2690" y="5214"/>
                            <a:chExt cx="31" cy="37"/>
                          </a:xfrm>
                        </wpg:grpSpPr>
                        <wps:wsp xmlns:wps="http://schemas.microsoft.com/office/word/2010/wordprocessingShape">
                          <wps:cNvPr id="524" name="Freeform 522"/>
                          <wps:cNvSpPr/>
                          <wps:spPr bwMode="auto">
                            <a:xfrm>
                              <a:off x="2690" y="5214"/>
                              <a:ext cx="31" cy="37"/>
                            </a:xfrm>
                            <a:custGeom>
                              <a:avLst/>
                              <a:gdLst>
                                <a:gd name="T0" fmla="+- 0 2716 2690"/>
                                <a:gd name="T1" fmla="*/ T0 w 31"/>
                                <a:gd name="T2" fmla="+- 0 5214 5214"/>
                                <a:gd name="T3" fmla="*/ 5214 h 37"/>
                                <a:gd name="T4" fmla="+- 0 2690 2690"/>
                                <a:gd name="T5" fmla="*/ T4 w 31"/>
                                <a:gd name="T6" fmla="+- 0 5214 5214"/>
                                <a:gd name="T7" fmla="*/ 5214 h 37"/>
                                <a:gd name="T8" fmla="+- 0 2696 2690"/>
                                <a:gd name="T9" fmla="*/ T8 w 31"/>
                                <a:gd name="T10" fmla="+- 0 5216 5214"/>
                                <a:gd name="T11" fmla="*/ 5216 h 37"/>
                                <a:gd name="T12" fmla="+- 0 2704 2690"/>
                                <a:gd name="T13" fmla="*/ T12 w 31"/>
                                <a:gd name="T14" fmla="+- 0 5223 5214"/>
                                <a:gd name="T15" fmla="*/ 5223 h 37"/>
                                <a:gd name="T16" fmla="+- 0 2706 2690"/>
                                <a:gd name="T17" fmla="*/ T16 w 31"/>
                                <a:gd name="T18" fmla="+- 0 5227 5214"/>
                                <a:gd name="T19" fmla="*/ 5227 h 37"/>
                                <a:gd name="T20" fmla="+- 0 2706 2690"/>
                                <a:gd name="T21" fmla="*/ T20 w 31"/>
                                <a:gd name="T22" fmla="+- 0 5236 5214"/>
                                <a:gd name="T23" fmla="*/ 5236 h 37"/>
                                <a:gd name="T24" fmla="+- 0 2705 2690"/>
                                <a:gd name="T25" fmla="*/ T24 w 31"/>
                                <a:gd name="T26" fmla="+- 0 5239 5214"/>
                                <a:gd name="T27" fmla="*/ 5239 h 37"/>
                                <a:gd name="T28" fmla="+- 0 2701 2690"/>
                                <a:gd name="T29" fmla="*/ T28 w 31"/>
                                <a:gd name="T30" fmla="+- 0 5246 5214"/>
                                <a:gd name="T31" fmla="*/ 5246 h 37"/>
                                <a:gd name="T32" fmla="+- 0 2698 2690"/>
                                <a:gd name="T33" fmla="*/ T32 w 31"/>
                                <a:gd name="T34" fmla="+- 0 5248 5214"/>
                                <a:gd name="T35" fmla="*/ 5248 h 37"/>
                                <a:gd name="T36" fmla="+- 0 2690 2690"/>
                                <a:gd name="T37" fmla="*/ T36 w 31"/>
                                <a:gd name="T38" fmla="+- 0 5251 5214"/>
                                <a:gd name="T39" fmla="*/ 5251 h 37"/>
                                <a:gd name="T40" fmla="+- 0 2715 2690"/>
                                <a:gd name="T41" fmla="*/ T40 w 31"/>
                                <a:gd name="T42" fmla="+- 0 5251 5214"/>
                                <a:gd name="T43" fmla="*/ 5251 h 37"/>
                                <a:gd name="T44" fmla="+- 0 2719 2690"/>
                                <a:gd name="T45" fmla="*/ T44 w 31"/>
                                <a:gd name="T46" fmla="+- 0 5247 5214"/>
                                <a:gd name="T47" fmla="*/ 5247 h 37"/>
                                <a:gd name="T48" fmla="+- 0 2721 2690"/>
                                <a:gd name="T49" fmla="*/ T48 w 31"/>
                                <a:gd name="T50" fmla="+- 0 5240 5214"/>
                                <a:gd name="T51" fmla="*/ 5240 h 37"/>
                                <a:gd name="T52" fmla="+- 0 2721 2690"/>
                                <a:gd name="T53" fmla="*/ T52 w 31"/>
                                <a:gd name="T54" fmla="+- 0 5226 5214"/>
                                <a:gd name="T55" fmla="*/ 5226 h 37"/>
                                <a:gd name="T56" fmla="+- 0 2720 2690"/>
                                <a:gd name="T57" fmla="*/ T56 w 31"/>
                                <a:gd name="T58" fmla="+- 0 5220 5214"/>
                                <a:gd name="T59" fmla="*/ 5220 h 37"/>
                                <a:gd name="T60" fmla="+- 0 2716 2690"/>
                                <a:gd name="T61" fmla="*/ T60 w 31"/>
                                <a:gd name="T62" fmla="+- 0 5214 5214"/>
                                <a:gd name="T63" fmla="*/ 5214 h 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37" w="31" stroke="1">
                                  <a:moveTo>
                                    <a:pt x="26" y="0"/>
                                  </a:moveTo>
                                  <a:lnTo>
                                    <a:pt x="0" y="0"/>
                                  </a:lnTo>
                                  <a:lnTo>
                                    <a:pt x="6" y="2"/>
                                  </a:lnTo>
                                  <a:lnTo>
                                    <a:pt x="14" y="9"/>
                                  </a:lnTo>
                                  <a:lnTo>
                                    <a:pt x="16" y="13"/>
                                  </a:lnTo>
                                  <a:lnTo>
                                    <a:pt x="16" y="22"/>
                                  </a:lnTo>
                                  <a:lnTo>
                                    <a:pt x="15" y="25"/>
                                  </a:lnTo>
                                  <a:lnTo>
                                    <a:pt x="11" y="32"/>
                                  </a:lnTo>
                                  <a:lnTo>
                                    <a:pt x="8" y="34"/>
                                  </a:lnTo>
                                  <a:lnTo>
                                    <a:pt x="0" y="37"/>
                                  </a:lnTo>
                                  <a:lnTo>
                                    <a:pt x="25" y="37"/>
                                  </a:lnTo>
                                  <a:lnTo>
                                    <a:pt x="29" y="33"/>
                                  </a:lnTo>
                                  <a:lnTo>
                                    <a:pt x="31" y="26"/>
                                  </a:lnTo>
                                  <a:lnTo>
                                    <a:pt x="31" y="12"/>
                                  </a:lnTo>
                                  <a:lnTo>
                                    <a:pt x="30" y="6"/>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25" name="Group 519"/>
                        <wpg:cNvGrpSpPr/>
                        <wpg:grpSpPr>
                          <a:xfrm>
                            <a:off x="2504" y="5201"/>
                            <a:ext cx="99" cy="116"/>
                            <a:chOff x="2504" y="5201"/>
                            <a:chExt cx="99" cy="116"/>
                          </a:xfrm>
                        </wpg:grpSpPr>
                        <wps:wsp xmlns:wps="http://schemas.microsoft.com/office/word/2010/wordprocessingShape">
                          <wps:cNvPr id="526" name="Freeform 520"/>
                          <wps:cNvSpPr/>
                          <wps:spPr bwMode="auto">
                            <a:xfrm>
                              <a:off x="2504" y="5201"/>
                              <a:ext cx="99" cy="116"/>
                            </a:xfrm>
                            <a:custGeom>
                              <a:avLst/>
                              <a:gdLst>
                                <a:gd name="T0" fmla="+- 0 2568 2504"/>
                                <a:gd name="T1" fmla="*/ T0 w 99"/>
                                <a:gd name="T2" fmla="+- 0 5201 5201"/>
                                <a:gd name="T3" fmla="*/ 5201 h 116"/>
                                <a:gd name="T4" fmla="+- 0 2549 2504"/>
                                <a:gd name="T5" fmla="*/ T4 w 99"/>
                                <a:gd name="T6" fmla="+- 0 5201 5201"/>
                                <a:gd name="T7" fmla="*/ 5201 h 116"/>
                                <a:gd name="T8" fmla="+- 0 2539 2504"/>
                                <a:gd name="T9" fmla="*/ T8 w 99"/>
                                <a:gd name="T10" fmla="+- 0 5202 5201"/>
                                <a:gd name="T11" fmla="*/ 5202 h 116"/>
                                <a:gd name="T12" fmla="+- 0 2522 2504"/>
                                <a:gd name="T13" fmla="*/ T12 w 99"/>
                                <a:gd name="T14" fmla="+- 0 5211 5201"/>
                                <a:gd name="T15" fmla="*/ 5211 h 116"/>
                                <a:gd name="T16" fmla="+- 0 2515 2504"/>
                                <a:gd name="T17" fmla="*/ T16 w 99"/>
                                <a:gd name="T18" fmla="+- 0 5218 5201"/>
                                <a:gd name="T19" fmla="*/ 5218 h 116"/>
                                <a:gd name="T20" fmla="+- 0 2506 2504"/>
                                <a:gd name="T21" fmla="*/ T20 w 99"/>
                                <a:gd name="T22" fmla="+- 0 5237 5201"/>
                                <a:gd name="T23" fmla="*/ 5237 h 116"/>
                                <a:gd name="T24" fmla="+- 0 2504 2504"/>
                                <a:gd name="T25" fmla="*/ T24 w 99"/>
                                <a:gd name="T26" fmla="+- 0 5248 5201"/>
                                <a:gd name="T27" fmla="*/ 5248 h 116"/>
                                <a:gd name="T28" fmla="+- 0 2504 2504"/>
                                <a:gd name="T29" fmla="*/ T28 w 99"/>
                                <a:gd name="T30" fmla="+- 0 5270 5201"/>
                                <a:gd name="T31" fmla="*/ 5270 h 116"/>
                                <a:gd name="T32" fmla="+- 0 2550 2504"/>
                                <a:gd name="T33" fmla="*/ T32 w 99"/>
                                <a:gd name="T34" fmla="+- 0 5317 5201"/>
                                <a:gd name="T35" fmla="*/ 5317 h 116"/>
                                <a:gd name="T36" fmla="+- 0 2570 2504"/>
                                <a:gd name="T37" fmla="*/ T36 w 99"/>
                                <a:gd name="T38" fmla="+- 0 5317 5201"/>
                                <a:gd name="T39" fmla="*/ 5317 h 116"/>
                                <a:gd name="T40" fmla="+- 0 2578 2504"/>
                                <a:gd name="T41" fmla="*/ T40 w 99"/>
                                <a:gd name="T42" fmla="+- 0 5315 5201"/>
                                <a:gd name="T43" fmla="*/ 5315 h 116"/>
                                <a:gd name="T44" fmla="+- 0 2593 2504"/>
                                <a:gd name="T45" fmla="*/ T44 w 99"/>
                                <a:gd name="T46" fmla="+- 0 5309 5201"/>
                                <a:gd name="T47" fmla="*/ 5309 h 116"/>
                                <a:gd name="T48" fmla="+- 0 2601 2504"/>
                                <a:gd name="T49" fmla="*/ T48 w 99"/>
                                <a:gd name="T50" fmla="+- 0 5305 5201"/>
                                <a:gd name="T51" fmla="*/ 5305 h 116"/>
                                <a:gd name="T52" fmla="+- 0 2603 2504"/>
                                <a:gd name="T53" fmla="*/ T52 w 99"/>
                                <a:gd name="T54" fmla="+- 0 5303 5201"/>
                                <a:gd name="T55" fmla="*/ 5303 h 116"/>
                                <a:gd name="T56" fmla="+- 0 2553 2504"/>
                                <a:gd name="T57" fmla="*/ T56 w 99"/>
                                <a:gd name="T58" fmla="+- 0 5303 5201"/>
                                <a:gd name="T59" fmla="*/ 5303 h 116"/>
                                <a:gd name="T60" fmla="+- 0 2546 2504"/>
                                <a:gd name="T61" fmla="*/ T60 w 99"/>
                                <a:gd name="T62" fmla="+- 0 5302 5201"/>
                                <a:gd name="T63" fmla="*/ 5302 h 116"/>
                                <a:gd name="T64" fmla="+- 0 2533 2504"/>
                                <a:gd name="T65" fmla="*/ T64 w 99"/>
                                <a:gd name="T66" fmla="+- 0 5295 5201"/>
                                <a:gd name="T67" fmla="*/ 5295 h 116"/>
                                <a:gd name="T68" fmla="+- 0 2528 2504"/>
                                <a:gd name="T69" fmla="*/ T68 w 99"/>
                                <a:gd name="T70" fmla="+- 0 5290 5201"/>
                                <a:gd name="T71" fmla="*/ 5290 h 116"/>
                                <a:gd name="T72" fmla="+- 0 2521 2504"/>
                                <a:gd name="T73" fmla="*/ T72 w 99"/>
                                <a:gd name="T74" fmla="+- 0 5276 5201"/>
                                <a:gd name="T75" fmla="*/ 5276 h 116"/>
                                <a:gd name="T76" fmla="+- 0 2519 2504"/>
                                <a:gd name="T77" fmla="*/ T76 w 99"/>
                                <a:gd name="T78" fmla="+- 0 5268 5201"/>
                                <a:gd name="T79" fmla="*/ 5268 h 116"/>
                                <a:gd name="T80" fmla="+- 0 2519 2504"/>
                                <a:gd name="T81" fmla="*/ T80 w 99"/>
                                <a:gd name="T82" fmla="+- 0 5250 5201"/>
                                <a:gd name="T83" fmla="*/ 5250 h 116"/>
                                <a:gd name="T84" fmla="+- 0 2553 2504"/>
                                <a:gd name="T85" fmla="*/ T84 w 99"/>
                                <a:gd name="T86" fmla="+- 0 5212 5201"/>
                                <a:gd name="T87" fmla="*/ 5212 h 116"/>
                                <a:gd name="T88" fmla="+- 0 2596 2504"/>
                                <a:gd name="T89" fmla="*/ T88 w 99"/>
                                <a:gd name="T90" fmla="+- 0 5212 5201"/>
                                <a:gd name="T91" fmla="*/ 5212 h 116"/>
                                <a:gd name="T92" fmla="+- 0 2594 2504"/>
                                <a:gd name="T93" fmla="*/ T92 w 99"/>
                                <a:gd name="T94" fmla="+- 0 5210 5201"/>
                                <a:gd name="T95" fmla="*/ 5210 h 116"/>
                                <a:gd name="T96" fmla="+- 0 2589 2504"/>
                                <a:gd name="T97" fmla="*/ T96 w 99"/>
                                <a:gd name="T98" fmla="+- 0 5206 5201"/>
                                <a:gd name="T99" fmla="*/ 5206 h 116"/>
                                <a:gd name="T100" fmla="+- 0 2576 2504"/>
                                <a:gd name="T101" fmla="*/ T100 w 99"/>
                                <a:gd name="T102" fmla="+- 0 5202 5201"/>
                                <a:gd name="T103" fmla="*/ 5202 h 116"/>
                                <a:gd name="T104" fmla="+- 0 2568 2504"/>
                                <a:gd name="T105" fmla="*/ T104 w 99"/>
                                <a:gd name="T106" fmla="+- 0 5201 5201"/>
                                <a:gd name="T107" fmla="*/ 5201 h 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16" w="99" stroke="1">
                                  <a:moveTo>
                                    <a:pt x="64" y="0"/>
                                  </a:moveTo>
                                  <a:lnTo>
                                    <a:pt x="45" y="0"/>
                                  </a:lnTo>
                                  <a:lnTo>
                                    <a:pt x="35" y="1"/>
                                  </a:lnTo>
                                  <a:lnTo>
                                    <a:pt x="18" y="10"/>
                                  </a:lnTo>
                                  <a:lnTo>
                                    <a:pt x="11" y="17"/>
                                  </a:lnTo>
                                  <a:lnTo>
                                    <a:pt x="2" y="36"/>
                                  </a:lnTo>
                                  <a:lnTo>
                                    <a:pt x="0" y="47"/>
                                  </a:lnTo>
                                  <a:lnTo>
                                    <a:pt x="0" y="69"/>
                                  </a:lnTo>
                                  <a:lnTo>
                                    <a:pt x="46" y="116"/>
                                  </a:lnTo>
                                  <a:lnTo>
                                    <a:pt x="66" y="116"/>
                                  </a:lnTo>
                                  <a:lnTo>
                                    <a:pt x="74" y="114"/>
                                  </a:lnTo>
                                  <a:lnTo>
                                    <a:pt x="89" y="108"/>
                                  </a:lnTo>
                                  <a:lnTo>
                                    <a:pt x="97" y="104"/>
                                  </a:lnTo>
                                  <a:lnTo>
                                    <a:pt x="99" y="102"/>
                                  </a:lnTo>
                                  <a:lnTo>
                                    <a:pt x="49" y="102"/>
                                  </a:lnTo>
                                  <a:lnTo>
                                    <a:pt x="42" y="101"/>
                                  </a:lnTo>
                                  <a:lnTo>
                                    <a:pt x="29" y="94"/>
                                  </a:lnTo>
                                  <a:lnTo>
                                    <a:pt x="24" y="89"/>
                                  </a:lnTo>
                                  <a:lnTo>
                                    <a:pt x="17" y="75"/>
                                  </a:lnTo>
                                  <a:lnTo>
                                    <a:pt x="15" y="67"/>
                                  </a:lnTo>
                                  <a:lnTo>
                                    <a:pt x="15" y="49"/>
                                  </a:lnTo>
                                  <a:lnTo>
                                    <a:pt x="49" y="11"/>
                                  </a:lnTo>
                                  <a:lnTo>
                                    <a:pt x="92" y="11"/>
                                  </a:lnTo>
                                  <a:lnTo>
                                    <a:pt x="90" y="9"/>
                                  </a:lnTo>
                                  <a:lnTo>
                                    <a:pt x="85" y="5"/>
                                  </a:lnTo>
                                  <a:lnTo>
                                    <a:pt x="72" y="1"/>
                                  </a:lnTo>
                                  <a:lnTo>
                                    <a:pt x="6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27" name="Group 517"/>
                        <wpg:cNvGrpSpPr/>
                        <wpg:grpSpPr>
                          <a:xfrm>
                            <a:off x="2560" y="5257"/>
                            <a:ext cx="48" cy="46"/>
                            <a:chOff x="2560" y="5257"/>
                            <a:chExt cx="48" cy="46"/>
                          </a:xfrm>
                        </wpg:grpSpPr>
                        <wps:wsp xmlns:wps="http://schemas.microsoft.com/office/word/2010/wordprocessingShape">
                          <wps:cNvPr id="528" name="Freeform 518"/>
                          <wps:cNvSpPr/>
                          <wps:spPr bwMode="auto">
                            <a:xfrm>
                              <a:off x="2560" y="5257"/>
                              <a:ext cx="48" cy="46"/>
                            </a:xfrm>
                            <a:custGeom>
                              <a:avLst/>
                              <a:gdLst>
                                <a:gd name="T0" fmla="+- 0 2608 2560"/>
                                <a:gd name="T1" fmla="*/ T0 w 48"/>
                                <a:gd name="T2" fmla="+- 0 5257 5257"/>
                                <a:gd name="T3" fmla="*/ 5257 h 46"/>
                                <a:gd name="T4" fmla="+- 0 2560 2560"/>
                                <a:gd name="T5" fmla="*/ T4 w 48"/>
                                <a:gd name="T6" fmla="+- 0 5257 5257"/>
                                <a:gd name="T7" fmla="*/ 5257 h 46"/>
                                <a:gd name="T8" fmla="+- 0 2560 2560"/>
                                <a:gd name="T9" fmla="*/ T8 w 48"/>
                                <a:gd name="T10" fmla="+- 0 5270 5257"/>
                                <a:gd name="T11" fmla="*/ 5270 h 46"/>
                                <a:gd name="T12" fmla="+- 0 2594 2560"/>
                                <a:gd name="T13" fmla="*/ T12 w 48"/>
                                <a:gd name="T14" fmla="+- 0 5270 5257"/>
                                <a:gd name="T15" fmla="*/ 5270 h 46"/>
                                <a:gd name="T16" fmla="+- 0 2594 2560"/>
                                <a:gd name="T17" fmla="*/ T16 w 48"/>
                                <a:gd name="T18" fmla="+- 0 5292 5257"/>
                                <a:gd name="T19" fmla="*/ 5292 h 46"/>
                                <a:gd name="T20" fmla="+- 0 2590 2560"/>
                                <a:gd name="T21" fmla="*/ T20 w 48"/>
                                <a:gd name="T22" fmla="+- 0 5294 5257"/>
                                <a:gd name="T23" fmla="*/ 5294 h 46"/>
                                <a:gd name="T24" fmla="+- 0 2586 2560"/>
                                <a:gd name="T25" fmla="*/ T24 w 48"/>
                                <a:gd name="T26" fmla="+- 0 5297 5257"/>
                                <a:gd name="T27" fmla="*/ 5297 h 46"/>
                                <a:gd name="T28" fmla="+- 0 2573 2560"/>
                                <a:gd name="T29" fmla="*/ T28 w 48"/>
                                <a:gd name="T30" fmla="+- 0 5302 5257"/>
                                <a:gd name="T31" fmla="*/ 5302 h 46"/>
                                <a:gd name="T32" fmla="+- 0 2567 2560"/>
                                <a:gd name="T33" fmla="*/ T32 w 48"/>
                                <a:gd name="T34" fmla="+- 0 5303 5257"/>
                                <a:gd name="T35" fmla="*/ 5303 h 46"/>
                                <a:gd name="T36" fmla="+- 0 2603 2560"/>
                                <a:gd name="T37" fmla="*/ T36 w 48"/>
                                <a:gd name="T38" fmla="+- 0 5303 5257"/>
                                <a:gd name="T39" fmla="*/ 5303 h 46"/>
                                <a:gd name="T40" fmla="+- 0 2608 2560"/>
                                <a:gd name="T41" fmla="*/ T40 w 48"/>
                                <a:gd name="T42" fmla="+- 0 5299 5257"/>
                                <a:gd name="T43" fmla="*/ 5299 h 46"/>
                                <a:gd name="T44" fmla="+- 0 2608 2560"/>
                                <a:gd name="T45" fmla="*/ T44 w 48"/>
                                <a:gd name="T46" fmla="+- 0 5257 5257"/>
                                <a:gd name="T47" fmla="*/ 5257 h 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46" w="48" stroke="1">
                                  <a:moveTo>
                                    <a:pt x="48" y="0"/>
                                  </a:moveTo>
                                  <a:lnTo>
                                    <a:pt x="0" y="0"/>
                                  </a:lnTo>
                                  <a:lnTo>
                                    <a:pt x="0" y="13"/>
                                  </a:lnTo>
                                  <a:lnTo>
                                    <a:pt x="34" y="13"/>
                                  </a:lnTo>
                                  <a:lnTo>
                                    <a:pt x="34" y="35"/>
                                  </a:lnTo>
                                  <a:lnTo>
                                    <a:pt x="30" y="37"/>
                                  </a:lnTo>
                                  <a:lnTo>
                                    <a:pt x="26" y="40"/>
                                  </a:lnTo>
                                  <a:lnTo>
                                    <a:pt x="13" y="45"/>
                                  </a:lnTo>
                                  <a:lnTo>
                                    <a:pt x="7" y="46"/>
                                  </a:lnTo>
                                  <a:lnTo>
                                    <a:pt x="43" y="46"/>
                                  </a:lnTo>
                                  <a:lnTo>
                                    <a:pt x="48" y="42"/>
                                  </a:lnTo>
                                  <a:lnTo>
                                    <a:pt x="4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29" name="Group 515"/>
                        <wpg:cNvGrpSpPr/>
                        <wpg:grpSpPr>
                          <a:xfrm>
                            <a:off x="2566" y="5212"/>
                            <a:ext cx="41" cy="25"/>
                            <a:chOff x="2566" y="5212"/>
                            <a:chExt cx="41" cy="25"/>
                          </a:xfrm>
                        </wpg:grpSpPr>
                        <wps:wsp xmlns:wps="http://schemas.microsoft.com/office/word/2010/wordprocessingShape">
                          <wps:cNvPr id="530" name="Freeform 516"/>
                          <wps:cNvSpPr/>
                          <wps:spPr bwMode="auto">
                            <a:xfrm>
                              <a:off x="2566" y="5212"/>
                              <a:ext cx="41" cy="25"/>
                            </a:xfrm>
                            <a:custGeom>
                              <a:avLst/>
                              <a:gdLst>
                                <a:gd name="T0" fmla="+- 0 2596 2566"/>
                                <a:gd name="T1" fmla="*/ T0 w 41"/>
                                <a:gd name="T2" fmla="+- 0 5212 5212"/>
                                <a:gd name="T3" fmla="*/ 5212 h 25"/>
                                <a:gd name="T4" fmla="+- 0 2566 2566"/>
                                <a:gd name="T5" fmla="*/ T4 w 41"/>
                                <a:gd name="T6" fmla="+- 0 5212 5212"/>
                                <a:gd name="T7" fmla="*/ 5212 h 25"/>
                                <a:gd name="T8" fmla="+- 0 2571 2566"/>
                                <a:gd name="T9" fmla="*/ T8 w 41"/>
                                <a:gd name="T10" fmla="+- 0 5213 5212"/>
                                <a:gd name="T11" fmla="*/ 5213 h 25"/>
                                <a:gd name="T12" fmla="+- 0 2581 2566"/>
                                <a:gd name="T13" fmla="*/ T12 w 41"/>
                                <a:gd name="T14" fmla="+- 0 5217 5212"/>
                                <a:gd name="T15" fmla="*/ 5217 h 25"/>
                                <a:gd name="T16" fmla="+- 0 2587 2566"/>
                                <a:gd name="T17" fmla="*/ T16 w 41"/>
                                <a:gd name="T18" fmla="+- 0 5223 5212"/>
                                <a:gd name="T19" fmla="*/ 5223 h 25"/>
                                <a:gd name="T20" fmla="+- 0 2591 2566"/>
                                <a:gd name="T21" fmla="*/ T20 w 41"/>
                                <a:gd name="T22" fmla="+- 0 5231 5212"/>
                                <a:gd name="T23" fmla="*/ 5231 h 25"/>
                                <a:gd name="T24" fmla="+- 0 2593 2566"/>
                                <a:gd name="T25" fmla="*/ T24 w 41"/>
                                <a:gd name="T26" fmla="+- 0 5237 5212"/>
                                <a:gd name="T27" fmla="*/ 5237 h 25"/>
                                <a:gd name="T28" fmla="+- 0 2607 2566"/>
                                <a:gd name="T29" fmla="*/ T28 w 41"/>
                                <a:gd name="T30" fmla="+- 0 5233 5212"/>
                                <a:gd name="T31" fmla="*/ 5233 h 25"/>
                                <a:gd name="T32" fmla="+- 0 2605 2566"/>
                                <a:gd name="T33" fmla="*/ T32 w 41"/>
                                <a:gd name="T34" fmla="+- 0 5226 5212"/>
                                <a:gd name="T35" fmla="*/ 5226 h 25"/>
                                <a:gd name="T36" fmla="+- 0 2602 2566"/>
                                <a:gd name="T37" fmla="*/ T36 w 41"/>
                                <a:gd name="T38" fmla="+- 0 5219 5212"/>
                                <a:gd name="T39" fmla="*/ 5219 h 25"/>
                                <a:gd name="T40" fmla="+- 0 2596 2566"/>
                                <a:gd name="T41" fmla="*/ T40 w 41"/>
                                <a:gd name="T42" fmla="+- 0 5212 5212"/>
                                <a:gd name="T43" fmla="*/ 5212 h 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5" w="41" stroke="1">
                                  <a:moveTo>
                                    <a:pt x="30" y="0"/>
                                  </a:moveTo>
                                  <a:lnTo>
                                    <a:pt x="0" y="0"/>
                                  </a:lnTo>
                                  <a:lnTo>
                                    <a:pt x="5" y="1"/>
                                  </a:lnTo>
                                  <a:lnTo>
                                    <a:pt x="15" y="5"/>
                                  </a:lnTo>
                                  <a:lnTo>
                                    <a:pt x="21" y="11"/>
                                  </a:lnTo>
                                  <a:lnTo>
                                    <a:pt x="25" y="19"/>
                                  </a:lnTo>
                                  <a:lnTo>
                                    <a:pt x="27" y="25"/>
                                  </a:lnTo>
                                  <a:lnTo>
                                    <a:pt x="41" y="21"/>
                                  </a:lnTo>
                                  <a:lnTo>
                                    <a:pt x="39" y="14"/>
                                  </a:lnTo>
                                  <a:lnTo>
                                    <a:pt x="36" y="7"/>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1" name="Group 513"/>
                        <wpg:cNvGrpSpPr/>
                        <wpg:grpSpPr>
                          <a:xfrm>
                            <a:off x="2402" y="5202"/>
                            <a:ext cx="85" cy="113"/>
                            <a:chOff x="2402" y="5202"/>
                            <a:chExt cx="85" cy="113"/>
                          </a:xfrm>
                        </wpg:grpSpPr>
                        <wps:wsp xmlns:wps="http://schemas.microsoft.com/office/word/2010/wordprocessingShape">
                          <wps:cNvPr id="532" name="Freeform 514"/>
                          <wps:cNvSpPr/>
                          <wps:spPr bwMode="auto">
                            <a:xfrm>
                              <a:off x="2402" y="5202"/>
                              <a:ext cx="85" cy="113"/>
                            </a:xfrm>
                            <a:custGeom>
                              <a:avLst/>
                              <a:gdLst>
                                <a:gd name="T0" fmla="+- 0 2484 2402"/>
                                <a:gd name="T1" fmla="*/ T0 w 85"/>
                                <a:gd name="T2" fmla="+- 0 5202 5202"/>
                                <a:gd name="T3" fmla="*/ 5202 h 113"/>
                                <a:gd name="T4" fmla="+- 0 2402 2402"/>
                                <a:gd name="T5" fmla="*/ T4 w 85"/>
                                <a:gd name="T6" fmla="+- 0 5202 5202"/>
                                <a:gd name="T7" fmla="*/ 5202 h 113"/>
                                <a:gd name="T8" fmla="+- 0 2402 2402"/>
                                <a:gd name="T9" fmla="*/ T8 w 85"/>
                                <a:gd name="T10" fmla="+- 0 5315 5202"/>
                                <a:gd name="T11" fmla="*/ 5315 h 113"/>
                                <a:gd name="T12" fmla="+- 0 2487 2402"/>
                                <a:gd name="T13" fmla="*/ T12 w 85"/>
                                <a:gd name="T14" fmla="+- 0 5315 5202"/>
                                <a:gd name="T15" fmla="*/ 5315 h 113"/>
                                <a:gd name="T16" fmla="+- 0 2487 2402"/>
                                <a:gd name="T17" fmla="*/ T16 w 85"/>
                                <a:gd name="T18" fmla="+- 0 5301 5202"/>
                                <a:gd name="T19" fmla="*/ 5301 h 113"/>
                                <a:gd name="T20" fmla="+- 0 2417 2402"/>
                                <a:gd name="T21" fmla="*/ T20 w 85"/>
                                <a:gd name="T22" fmla="+- 0 5301 5202"/>
                                <a:gd name="T23" fmla="*/ 5301 h 113"/>
                                <a:gd name="T24" fmla="+- 0 2417 2402"/>
                                <a:gd name="T25" fmla="*/ T24 w 85"/>
                                <a:gd name="T26" fmla="+- 0 5263 5202"/>
                                <a:gd name="T27" fmla="*/ 5263 h 113"/>
                                <a:gd name="T28" fmla="+- 0 2480 2402"/>
                                <a:gd name="T29" fmla="*/ T28 w 85"/>
                                <a:gd name="T30" fmla="+- 0 5263 5202"/>
                                <a:gd name="T31" fmla="*/ 5263 h 113"/>
                                <a:gd name="T32" fmla="+- 0 2480 2402"/>
                                <a:gd name="T33" fmla="*/ T32 w 85"/>
                                <a:gd name="T34" fmla="+- 0 5250 5202"/>
                                <a:gd name="T35" fmla="*/ 5250 h 113"/>
                                <a:gd name="T36" fmla="+- 0 2417 2402"/>
                                <a:gd name="T37" fmla="*/ T36 w 85"/>
                                <a:gd name="T38" fmla="+- 0 5250 5202"/>
                                <a:gd name="T39" fmla="*/ 5250 h 113"/>
                                <a:gd name="T40" fmla="+- 0 2417 2402"/>
                                <a:gd name="T41" fmla="*/ T40 w 85"/>
                                <a:gd name="T42" fmla="+- 0 5215 5202"/>
                                <a:gd name="T43" fmla="*/ 5215 h 113"/>
                                <a:gd name="T44" fmla="+- 0 2484 2402"/>
                                <a:gd name="T45" fmla="*/ T44 w 85"/>
                                <a:gd name="T46" fmla="+- 0 5215 5202"/>
                                <a:gd name="T47" fmla="*/ 5215 h 113"/>
                                <a:gd name="T48" fmla="+- 0 2484 2402"/>
                                <a:gd name="T49" fmla="*/ T48 w 85"/>
                                <a:gd name="T50" fmla="+- 0 5202 5202"/>
                                <a:gd name="T51"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5" stroke="1">
                                  <a:moveTo>
                                    <a:pt x="82" y="0"/>
                                  </a:moveTo>
                                  <a:lnTo>
                                    <a:pt x="0" y="0"/>
                                  </a:lnTo>
                                  <a:lnTo>
                                    <a:pt x="0" y="113"/>
                                  </a:lnTo>
                                  <a:lnTo>
                                    <a:pt x="85" y="113"/>
                                  </a:lnTo>
                                  <a:lnTo>
                                    <a:pt x="85" y="99"/>
                                  </a:lnTo>
                                  <a:lnTo>
                                    <a:pt x="15" y="99"/>
                                  </a:lnTo>
                                  <a:lnTo>
                                    <a:pt x="15" y="61"/>
                                  </a:lnTo>
                                  <a:lnTo>
                                    <a:pt x="78" y="61"/>
                                  </a:lnTo>
                                  <a:lnTo>
                                    <a:pt x="78"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3" name="Group 511"/>
                        <wpg:cNvGrpSpPr/>
                        <wpg:grpSpPr>
                          <a:xfrm>
                            <a:off x="2288" y="5202"/>
                            <a:ext cx="80" cy="113"/>
                            <a:chOff x="2288" y="5202"/>
                            <a:chExt cx="80" cy="113"/>
                          </a:xfrm>
                        </wpg:grpSpPr>
                        <wps:wsp xmlns:wps="http://schemas.microsoft.com/office/word/2010/wordprocessingShape">
                          <wps:cNvPr id="534" name="Freeform 512"/>
                          <wps:cNvSpPr/>
                          <wps:spPr bwMode="auto">
                            <a:xfrm>
                              <a:off x="2288" y="5202"/>
                              <a:ext cx="80" cy="113"/>
                            </a:xfrm>
                            <a:custGeom>
                              <a:avLst/>
                              <a:gdLst>
                                <a:gd name="T0" fmla="+- 0 2342 2288"/>
                                <a:gd name="T1" fmla="*/ T0 w 80"/>
                                <a:gd name="T2" fmla="+- 0 5202 5202"/>
                                <a:gd name="T3" fmla="*/ 5202 h 113"/>
                                <a:gd name="T4" fmla="+- 0 2288 2288"/>
                                <a:gd name="T5" fmla="*/ T4 w 80"/>
                                <a:gd name="T6" fmla="+- 0 5202 5202"/>
                                <a:gd name="T7" fmla="*/ 5202 h 113"/>
                                <a:gd name="T8" fmla="+- 0 2288 2288"/>
                                <a:gd name="T9" fmla="*/ T8 w 80"/>
                                <a:gd name="T10" fmla="+- 0 5315 5202"/>
                                <a:gd name="T11" fmla="*/ 5315 h 113"/>
                                <a:gd name="T12" fmla="+- 0 2335 2288"/>
                                <a:gd name="T13" fmla="*/ T12 w 80"/>
                                <a:gd name="T14" fmla="+- 0 5315 5202"/>
                                <a:gd name="T15" fmla="*/ 5315 h 113"/>
                                <a:gd name="T16" fmla="+- 0 2341 2288"/>
                                <a:gd name="T17" fmla="*/ T16 w 80"/>
                                <a:gd name="T18" fmla="+- 0 5314 5202"/>
                                <a:gd name="T19" fmla="*/ 5314 h 113"/>
                                <a:gd name="T20" fmla="+- 0 2352 2288"/>
                                <a:gd name="T21" fmla="*/ T20 w 80"/>
                                <a:gd name="T22" fmla="+- 0 5312 5202"/>
                                <a:gd name="T23" fmla="*/ 5312 h 113"/>
                                <a:gd name="T24" fmla="+- 0 2356 2288"/>
                                <a:gd name="T25" fmla="*/ T24 w 80"/>
                                <a:gd name="T26" fmla="+- 0 5310 5202"/>
                                <a:gd name="T27" fmla="*/ 5310 h 113"/>
                                <a:gd name="T28" fmla="+- 0 2364 2288"/>
                                <a:gd name="T29" fmla="*/ T28 w 80"/>
                                <a:gd name="T30" fmla="+- 0 5305 5202"/>
                                <a:gd name="T31" fmla="*/ 5305 h 113"/>
                                <a:gd name="T32" fmla="+- 0 2367 2288"/>
                                <a:gd name="T33" fmla="*/ T32 w 80"/>
                                <a:gd name="T34" fmla="+- 0 5301 5202"/>
                                <a:gd name="T35" fmla="*/ 5301 h 113"/>
                                <a:gd name="T36" fmla="+- 0 2303 2288"/>
                                <a:gd name="T37" fmla="*/ T36 w 80"/>
                                <a:gd name="T38" fmla="+- 0 5301 5202"/>
                                <a:gd name="T39" fmla="*/ 5301 h 113"/>
                                <a:gd name="T40" fmla="+- 0 2303 2288"/>
                                <a:gd name="T41" fmla="*/ T40 w 80"/>
                                <a:gd name="T42" fmla="+- 0 5215 5202"/>
                                <a:gd name="T43" fmla="*/ 5215 h 113"/>
                                <a:gd name="T44" fmla="+- 0 2368 2288"/>
                                <a:gd name="T45" fmla="*/ T44 w 80"/>
                                <a:gd name="T46" fmla="+- 0 5215 5202"/>
                                <a:gd name="T47" fmla="*/ 5215 h 113"/>
                                <a:gd name="T48" fmla="+- 0 2359 2288"/>
                                <a:gd name="T49" fmla="*/ T48 w 80"/>
                                <a:gd name="T50" fmla="+- 0 5207 5202"/>
                                <a:gd name="T51" fmla="*/ 5207 h 113"/>
                                <a:gd name="T52" fmla="+- 0 2353 2288"/>
                                <a:gd name="T53" fmla="*/ T52 w 80"/>
                                <a:gd name="T54" fmla="+- 0 5205 5202"/>
                                <a:gd name="T55" fmla="*/ 5205 h 113"/>
                                <a:gd name="T56" fmla="+- 0 2342 2288"/>
                                <a:gd name="T57" fmla="*/ T56 w 80"/>
                                <a:gd name="T58" fmla="+- 0 5202 5202"/>
                                <a:gd name="T59" fmla="*/ 52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 w="80" stroke="1">
                                  <a:moveTo>
                                    <a:pt x="54" y="0"/>
                                  </a:moveTo>
                                  <a:lnTo>
                                    <a:pt x="0" y="0"/>
                                  </a:lnTo>
                                  <a:lnTo>
                                    <a:pt x="0" y="113"/>
                                  </a:lnTo>
                                  <a:lnTo>
                                    <a:pt x="47" y="113"/>
                                  </a:lnTo>
                                  <a:lnTo>
                                    <a:pt x="53" y="112"/>
                                  </a:lnTo>
                                  <a:lnTo>
                                    <a:pt x="64" y="110"/>
                                  </a:lnTo>
                                  <a:lnTo>
                                    <a:pt x="68" y="108"/>
                                  </a:lnTo>
                                  <a:lnTo>
                                    <a:pt x="76" y="103"/>
                                  </a:lnTo>
                                  <a:lnTo>
                                    <a:pt x="79" y="99"/>
                                  </a:lnTo>
                                  <a:lnTo>
                                    <a:pt x="15" y="99"/>
                                  </a:lnTo>
                                  <a:lnTo>
                                    <a:pt x="15" y="13"/>
                                  </a:lnTo>
                                  <a:lnTo>
                                    <a:pt x="80" y="13"/>
                                  </a:lnTo>
                                  <a:lnTo>
                                    <a:pt x="71" y="5"/>
                                  </a:lnTo>
                                  <a:lnTo>
                                    <a:pt x="65" y="3"/>
                                  </a:lnTo>
                                  <a:lnTo>
                                    <a:pt x="5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5" name="Group 509"/>
                        <wpg:cNvGrpSpPr/>
                        <wpg:grpSpPr>
                          <a:xfrm>
                            <a:off x="2335" y="5215"/>
                            <a:ext cx="46" cy="86"/>
                            <a:chOff x="2335" y="5215"/>
                            <a:chExt cx="46" cy="86"/>
                          </a:xfrm>
                        </wpg:grpSpPr>
                        <wps:wsp xmlns:wps="http://schemas.microsoft.com/office/word/2010/wordprocessingShape">
                          <wps:cNvPr id="536" name="Freeform 510"/>
                          <wps:cNvSpPr/>
                          <wps:spPr bwMode="auto">
                            <a:xfrm>
                              <a:off x="2335" y="5215"/>
                              <a:ext cx="46" cy="86"/>
                            </a:xfrm>
                            <a:custGeom>
                              <a:avLst/>
                              <a:gdLst>
                                <a:gd name="T0" fmla="+- 0 2368 2335"/>
                                <a:gd name="T1" fmla="*/ T0 w 46"/>
                                <a:gd name="T2" fmla="+- 0 5215 5215"/>
                                <a:gd name="T3" fmla="*/ 5215 h 86"/>
                                <a:gd name="T4" fmla="+- 0 2335 2335"/>
                                <a:gd name="T5" fmla="*/ T4 w 46"/>
                                <a:gd name="T6" fmla="+- 0 5215 5215"/>
                                <a:gd name="T7" fmla="*/ 5215 h 86"/>
                                <a:gd name="T8" fmla="+- 0 2342 2335"/>
                                <a:gd name="T9" fmla="*/ T8 w 46"/>
                                <a:gd name="T10" fmla="+- 0 5216 5215"/>
                                <a:gd name="T11" fmla="*/ 5216 h 86"/>
                                <a:gd name="T12" fmla="+- 0 2351 2335"/>
                                <a:gd name="T13" fmla="*/ T12 w 46"/>
                                <a:gd name="T14" fmla="+- 0 5219 5215"/>
                                <a:gd name="T15" fmla="*/ 5219 h 86"/>
                                <a:gd name="T16" fmla="+- 0 2356 2335"/>
                                <a:gd name="T17" fmla="*/ T16 w 46"/>
                                <a:gd name="T18" fmla="+- 0 5224 5215"/>
                                <a:gd name="T19" fmla="*/ 5224 h 86"/>
                                <a:gd name="T20" fmla="+- 0 2364 2335"/>
                                <a:gd name="T21" fmla="*/ T20 w 46"/>
                                <a:gd name="T22" fmla="+- 0 5236 5215"/>
                                <a:gd name="T23" fmla="*/ 5236 h 86"/>
                                <a:gd name="T24" fmla="+- 0 2366 2335"/>
                                <a:gd name="T25" fmla="*/ T24 w 46"/>
                                <a:gd name="T26" fmla="+- 0 5245 5215"/>
                                <a:gd name="T27" fmla="*/ 5245 h 86"/>
                                <a:gd name="T28" fmla="+- 0 2366 2335"/>
                                <a:gd name="T29" fmla="*/ T28 w 46"/>
                                <a:gd name="T30" fmla="+- 0 5266 5215"/>
                                <a:gd name="T31" fmla="*/ 5266 h 86"/>
                                <a:gd name="T32" fmla="+- 0 2340 2335"/>
                                <a:gd name="T33" fmla="*/ T32 w 46"/>
                                <a:gd name="T34" fmla="+- 0 5301 5215"/>
                                <a:gd name="T35" fmla="*/ 5301 h 86"/>
                                <a:gd name="T36" fmla="+- 0 2367 2335"/>
                                <a:gd name="T37" fmla="*/ T36 w 46"/>
                                <a:gd name="T38" fmla="+- 0 5301 5215"/>
                                <a:gd name="T39" fmla="*/ 5301 h 86"/>
                                <a:gd name="T40" fmla="+- 0 2374 2335"/>
                                <a:gd name="T41" fmla="*/ T40 w 46"/>
                                <a:gd name="T42" fmla="+- 0 5293 5215"/>
                                <a:gd name="T43" fmla="*/ 5293 h 86"/>
                                <a:gd name="T44" fmla="+- 0 2376 2335"/>
                                <a:gd name="T45" fmla="*/ T44 w 46"/>
                                <a:gd name="T46" fmla="+- 0 5287 5215"/>
                                <a:gd name="T47" fmla="*/ 5287 h 86"/>
                                <a:gd name="T48" fmla="+- 0 2380 2335"/>
                                <a:gd name="T49" fmla="*/ T48 w 46"/>
                                <a:gd name="T50" fmla="+- 0 5274 5215"/>
                                <a:gd name="T51" fmla="*/ 5274 h 86"/>
                                <a:gd name="T52" fmla="+- 0 2381 2335"/>
                                <a:gd name="T53" fmla="*/ T52 w 46"/>
                                <a:gd name="T54" fmla="+- 0 5266 5215"/>
                                <a:gd name="T55" fmla="*/ 5266 h 86"/>
                                <a:gd name="T56" fmla="+- 0 2381 2335"/>
                                <a:gd name="T57" fmla="*/ T56 w 46"/>
                                <a:gd name="T58" fmla="+- 0 5247 5215"/>
                                <a:gd name="T59" fmla="*/ 5247 h 86"/>
                                <a:gd name="T60" fmla="+- 0 2380 2335"/>
                                <a:gd name="T61" fmla="*/ T60 w 46"/>
                                <a:gd name="T62" fmla="+- 0 5238 5215"/>
                                <a:gd name="T63" fmla="*/ 5238 h 86"/>
                                <a:gd name="T64" fmla="+- 0 2374 2335"/>
                                <a:gd name="T65" fmla="*/ T64 w 46"/>
                                <a:gd name="T66" fmla="+- 0 5223 5215"/>
                                <a:gd name="T67" fmla="*/ 5223 h 86"/>
                                <a:gd name="T68" fmla="+- 0 2369 2335"/>
                                <a:gd name="T69" fmla="*/ T68 w 46"/>
                                <a:gd name="T70" fmla="+- 0 5216 5215"/>
                                <a:gd name="T71" fmla="*/ 5216 h 86"/>
                                <a:gd name="T72" fmla="+- 0 2368 2335"/>
                                <a:gd name="T73" fmla="*/ T72 w 46"/>
                                <a:gd name="T74" fmla="+- 0 5215 5215"/>
                                <a:gd name="T75" fmla="*/ 5215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86" w="46" stroke="1">
                                  <a:moveTo>
                                    <a:pt x="33" y="0"/>
                                  </a:moveTo>
                                  <a:lnTo>
                                    <a:pt x="0" y="0"/>
                                  </a:lnTo>
                                  <a:lnTo>
                                    <a:pt x="7" y="1"/>
                                  </a:lnTo>
                                  <a:lnTo>
                                    <a:pt x="16" y="4"/>
                                  </a:lnTo>
                                  <a:lnTo>
                                    <a:pt x="21" y="9"/>
                                  </a:lnTo>
                                  <a:lnTo>
                                    <a:pt x="29" y="21"/>
                                  </a:lnTo>
                                  <a:lnTo>
                                    <a:pt x="31" y="30"/>
                                  </a:lnTo>
                                  <a:lnTo>
                                    <a:pt x="31" y="51"/>
                                  </a:lnTo>
                                  <a:lnTo>
                                    <a:pt x="5" y="86"/>
                                  </a:lnTo>
                                  <a:lnTo>
                                    <a:pt x="32" y="86"/>
                                  </a:lnTo>
                                  <a:lnTo>
                                    <a:pt x="39" y="78"/>
                                  </a:lnTo>
                                  <a:lnTo>
                                    <a:pt x="41" y="72"/>
                                  </a:lnTo>
                                  <a:lnTo>
                                    <a:pt x="45" y="59"/>
                                  </a:lnTo>
                                  <a:lnTo>
                                    <a:pt x="46" y="51"/>
                                  </a:lnTo>
                                  <a:lnTo>
                                    <a:pt x="46" y="32"/>
                                  </a:lnTo>
                                  <a:lnTo>
                                    <a:pt x="45" y="23"/>
                                  </a:lnTo>
                                  <a:lnTo>
                                    <a:pt x="39" y="8"/>
                                  </a:lnTo>
                                  <a:lnTo>
                                    <a:pt x="34" y="1"/>
                                  </a:lnTo>
                                  <a:lnTo>
                                    <a:pt x="3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7" name="Group 507"/>
                        <wpg:cNvGrpSpPr/>
                        <wpg:grpSpPr>
                          <a:xfrm>
                            <a:off x="3685" y="5545"/>
                            <a:ext cx="212" cy="113"/>
                            <a:chOff x="3685" y="5545"/>
                            <a:chExt cx="212" cy="113"/>
                          </a:xfrm>
                        </wpg:grpSpPr>
                        <wps:wsp xmlns:wps="http://schemas.microsoft.com/office/word/2010/wordprocessingShape">
                          <wps:cNvPr id="538" name="Freeform 508"/>
                          <wps:cNvSpPr/>
                          <wps:spPr bwMode="auto">
                            <a:xfrm>
                              <a:off x="3685" y="5545"/>
                              <a:ext cx="212" cy="113"/>
                            </a:xfrm>
                            <a:custGeom>
                              <a:avLst/>
                              <a:gdLst>
                                <a:gd name="T0" fmla="+- 0 3685 3685"/>
                                <a:gd name="T1" fmla="*/ T0 w 212"/>
                                <a:gd name="T2" fmla="+- 0 5545 5545"/>
                                <a:gd name="T3" fmla="*/ 5545 h 113"/>
                                <a:gd name="T4" fmla="+- 0 3685 3685"/>
                                <a:gd name="T5" fmla="*/ T4 w 212"/>
                                <a:gd name="T6" fmla="+- 0 5596 5545"/>
                                <a:gd name="T7" fmla="*/ 5596 h 113"/>
                                <a:gd name="T8" fmla="+- 0 3791 3685"/>
                                <a:gd name="T9" fmla="*/ T8 w 212"/>
                                <a:gd name="T10" fmla="+- 0 5596 5545"/>
                                <a:gd name="T11" fmla="*/ 5596 h 113"/>
                                <a:gd name="T12" fmla="+- 0 3791 3685"/>
                                <a:gd name="T13" fmla="*/ T12 w 212"/>
                                <a:gd name="T14" fmla="+- 0 5607 5545"/>
                                <a:gd name="T15" fmla="*/ 5607 h 113"/>
                                <a:gd name="T16" fmla="+- 0 3685 3685"/>
                                <a:gd name="T17" fmla="*/ T16 w 212"/>
                                <a:gd name="T18" fmla="+- 0 5607 5545"/>
                                <a:gd name="T19" fmla="*/ 5607 h 113"/>
                                <a:gd name="T20" fmla="+- 0 3685 3685"/>
                                <a:gd name="T21" fmla="*/ T20 w 212"/>
                                <a:gd name="T22" fmla="+- 0 5658 5545"/>
                                <a:gd name="T23" fmla="*/ 5658 h 113"/>
                                <a:gd name="T24" fmla="+- 0 3897 3685"/>
                                <a:gd name="T25" fmla="*/ T24 w 212"/>
                                <a:gd name="T26" fmla="+- 0 5602 5545"/>
                                <a:gd name="T27" fmla="*/ 5602 h 113"/>
                                <a:gd name="T28" fmla="+- 0 3685 3685"/>
                                <a:gd name="T29" fmla="*/ T28 w 212"/>
                                <a:gd name="T30" fmla="+- 0 5545 5545"/>
                                <a:gd name="T31" fmla="*/ 5545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2" stroke="1">
                                  <a:moveTo>
                                    <a:pt x="0" y="0"/>
                                  </a:moveTo>
                                  <a:lnTo>
                                    <a:pt x="0" y="51"/>
                                  </a:lnTo>
                                  <a:lnTo>
                                    <a:pt x="106" y="51"/>
                                  </a:lnTo>
                                  <a:lnTo>
                                    <a:pt x="106" y="62"/>
                                  </a:lnTo>
                                  <a:lnTo>
                                    <a:pt x="0" y="62"/>
                                  </a:lnTo>
                                  <a:lnTo>
                                    <a:pt x="0" y="113"/>
                                  </a:lnTo>
                                  <a:lnTo>
                                    <a:pt x="212" y="57"/>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9" name="Group 505"/>
                        <wpg:cNvGrpSpPr/>
                        <wpg:grpSpPr>
                          <a:xfrm>
                            <a:off x="2555" y="5602"/>
                            <a:ext cx="5" cy="5"/>
                            <a:chOff x="2555" y="5602"/>
                            <a:chExt cx="5" cy="5"/>
                          </a:xfrm>
                        </wpg:grpSpPr>
                        <wps:wsp xmlns:wps="http://schemas.microsoft.com/office/word/2010/wordprocessingShape">
                          <wps:cNvPr id="540" name="Freeform 506"/>
                          <wps:cNvSpPr/>
                          <wps:spPr bwMode="auto">
                            <a:xfrm>
                              <a:off x="2555" y="5602"/>
                              <a:ext cx="5" cy="5"/>
                            </a:xfrm>
                            <a:custGeom>
                              <a:avLst/>
                              <a:gdLst>
                                <a:gd name="T0" fmla="+- 0 2555 2555"/>
                                <a:gd name="T1" fmla="*/ T0 w 5"/>
                                <a:gd name="T2" fmla="+- 0 5602 5602"/>
                                <a:gd name="T3" fmla="*/ 5602 h 5"/>
                                <a:gd name="T4" fmla="+- 0 2555 2555"/>
                                <a:gd name="T5" fmla="*/ T4 w 5"/>
                                <a:gd name="T6" fmla="+- 0 5607 5602"/>
                                <a:gd name="T7" fmla="*/ 5607 h 5"/>
                                <a:gd name="T8" fmla="+- 0 2560 2555"/>
                                <a:gd name="T9" fmla="*/ T8 w 5"/>
                                <a:gd name="T10" fmla="+- 0 5607 5602"/>
                                <a:gd name="T11" fmla="*/ 5607 h 5"/>
                                <a:gd name="T12" fmla="+- 0 2555 2555"/>
                                <a:gd name="T13" fmla="*/ T12 w 5"/>
                                <a:gd name="T14" fmla="+- 0 5602 5602"/>
                                <a:gd name="T15" fmla="*/ 5602 h 5"/>
                              </a:gdLst>
                              <a:cxnLst>
                                <a:cxn ang="0">
                                  <a:pos x="T1" y="T3"/>
                                </a:cxn>
                                <a:cxn ang="0">
                                  <a:pos x="T5" y="T7"/>
                                </a:cxn>
                                <a:cxn ang="0">
                                  <a:pos x="T9" y="T11"/>
                                </a:cxn>
                                <a:cxn ang="0">
                                  <a:pos x="T13" y="T15"/>
                                </a:cxn>
                              </a:cxnLst>
                              <a:rect l="0" t="0" r="r" b="b"/>
                              <a:pathLst>
                                <a:path fill="norm" h="5" w="5" stroke="1">
                                  <a:moveTo>
                                    <a:pt x="0" y="0"/>
                                  </a:moveTo>
                                  <a:lnTo>
                                    <a:pt x="0" y="5"/>
                                  </a:lnTo>
                                  <a:lnTo>
                                    <a:pt x="5" y="5"/>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41" name="Group 503"/>
                        <wpg:cNvGrpSpPr/>
                        <wpg:grpSpPr>
                          <a:xfrm>
                            <a:off x="2555" y="5599"/>
                            <a:ext cx="1130" cy="2"/>
                            <a:chOff x="2555" y="5599"/>
                            <a:chExt cx="1130" cy="2"/>
                          </a:xfrm>
                        </wpg:grpSpPr>
                        <wps:wsp xmlns:wps="http://schemas.microsoft.com/office/word/2010/wordprocessingShape">
                          <wps:cNvPr id="542" name="Freeform 504"/>
                          <wps:cNvSpPr/>
                          <wps:spPr bwMode="auto">
                            <a:xfrm>
                              <a:off x="2555" y="5599"/>
                              <a:ext cx="1130" cy="2"/>
                            </a:xfrm>
                            <a:custGeom>
                              <a:avLst/>
                              <a:gdLst>
                                <a:gd name="T0" fmla="+- 0 2555 2555"/>
                                <a:gd name="T1" fmla="*/ T0 w 1130"/>
                                <a:gd name="T2" fmla="+- 0 3685 2555"/>
                                <a:gd name="T3" fmla="*/ T2 w 1130"/>
                              </a:gdLst>
                              <a:cxnLst>
                                <a:cxn ang="0">
                                  <a:pos x="T1" y="0"/>
                                </a:cxn>
                                <a:cxn ang="0">
                                  <a:pos x="T3" y="0"/>
                                </a:cxn>
                              </a:cxnLst>
                              <a:rect l="0" t="0" r="r" b="b"/>
                              <a:pathLst>
                                <a:path fill="norm" w="1130" stroke="1">
                                  <a:moveTo>
                                    <a:pt x="0" y="0"/>
                                  </a:moveTo>
                                  <a:lnTo>
                                    <a:pt x="1130" y="0"/>
                                  </a:lnTo>
                                </a:path>
                              </a:pathLst>
                            </a:custGeom>
                            <a:noFill/>
                            <a:ln w="508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501"/>
                        <wpg:cNvGrpSpPr/>
                        <wpg:grpSpPr>
                          <a:xfrm>
                            <a:off x="2555" y="5372"/>
                            <a:ext cx="11" cy="230"/>
                            <a:chOff x="2555" y="5372"/>
                            <a:chExt cx="11" cy="230"/>
                          </a:xfrm>
                        </wpg:grpSpPr>
                        <wps:wsp xmlns:wps="http://schemas.microsoft.com/office/word/2010/wordprocessingShape">
                          <wps:cNvPr id="544" name="Freeform 502"/>
                          <wps:cNvSpPr/>
                          <wps:spPr bwMode="auto">
                            <a:xfrm>
                              <a:off x="2555" y="5372"/>
                              <a:ext cx="11" cy="230"/>
                            </a:xfrm>
                            <a:custGeom>
                              <a:avLst/>
                              <a:gdLst>
                                <a:gd name="T0" fmla="+- 0 2566 2555"/>
                                <a:gd name="T1" fmla="*/ T0 w 11"/>
                                <a:gd name="T2" fmla="+- 0 5372 5372"/>
                                <a:gd name="T3" fmla="*/ 5372 h 230"/>
                                <a:gd name="T4" fmla="+- 0 2555 2555"/>
                                <a:gd name="T5" fmla="*/ T4 w 11"/>
                                <a:gd name="T6" fmla="+- 0 5372 5372"/>
                                <a:gd name="T7" fmla="*/ 5372 h 230"/>
                                <a:gd name="T8" fmla="+- 0 2555 2555"/>
                                <a:gd name="T9" fmla="*/ T8 w 11"/>
                                <a:gd name="T10" fmla="+- 0 5602 5372"/>
                                <a:gd name="T11" fmla="*/ 5602 h 230"/>
                                <a:gd name="T12" fmla="+- 0 2560 2555"/>
                                <a:gd name="T13" fmla="*/ T12 w 11"/>
                                <a:gd name="T14" fmla="+- 0 5596 5372"/>
                                <a:gd name="T15" fmla="*/ 5596 h 230"/>
                                <a:gd name="T16" fmla="+- 0 2566 2555"/>
                                <a:gd name="T17" fmla="*/ T16 w 11"/>
                                <a:gd name="T18" fmla="+- 0 5596 5372"/>
                                <a:gd name="T19" fmla="*/ 5596 h 230"/>
                                <a:gd name="T20" fmla="+- 0 2566 2555"/>
                                <a:gd name="T21" fmla="*/ T20 w 11"/>
                                <a:gd name="T22" fmla="+- 0 5372 5372"/>
                                <a:gd name="T23" fmla="*/ 5372 h 230"/>
                              </a:gdLst>
                              <a:cxnLst>
                                <a:cxn ang="0">
                                  <a:pos x="T1" y="T3"/>
                                </a:cxn>
                                <a:cxn ang="0">
                                  <a:pos x="T5" y="T7"/>
                                </a:cxn>
                                <a:cxn ang="0">
                                  <a:pos x="T9" y="T11"/>
                                </a:cxn>
                                <a:cxn ang="0">
                                  <a:pos x="T13" y="T15"/>
                                </a:cxn>
                                <a:cxn ang="0">
                                  <a:pos x="T17" y="T19"/>
                                </a:cxn>
                                <a:cxn ang="0">
                                  <a:pos x="T21" y="T23"/>
                                </a:cxn>
                              </a:cxnLst>
                              <a:rect l="0" t="0" r="r" b="b"/>
                              <a:pathLst>
                                <a:path fill="norm" h="230" w="11" stroke="1">
                                  <a:moveTo>
                                    <a:pt x="11" y="0"/>
                                  </a:moveTo>
                                  <a:lnTo>
                                    <a:pt x="0" y="0"/>
                                  </a:lnTo>
                                  <a:lnTo>
                                    <a:pt x="0" y="230"/>
                                  </a:lnTo>
                                  <a:lnTo>
                                    <a:pt x="5" y="224"/>
                                  </a:lnTo>
                                  <a:lnTo>
                                    <a:pt x="11" y="224"/>
                                  </a:lnTo>
                                  <a:lnTo>
                                    <a:pt x="11"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00" o:spid="_x0000_s1147" style="width:81pt;height:24pt;margin-top:259.95pt;margin-left:114.3pt;mso-height-percent:0;mso-height-relative:page;mso-position-horizontal-relative:page;mso-position-vertical-relative:page;mso-width-percent:0;mso-width-relative:page;mso-wrap-distance-bottom:0;mso-wrap-distance-left:9pt;mso-wrap-distance-right:9pt;mso-wrap-distance-top:0;position:absolute;z-index:-251643904" coordorigin="30593,243070" coordsize="21600,21600">
                <v:group id="_x0000_s1148" style="width:1124;height:5283;left:39680;position:absolute;top:243210" coordorigin="762428,994364" coordsize="21600,21600">
                  <v:shape id="_x0000_s1149" style="width:21600;height:21600;left:762429;position:absolute;top:994365;v-text-anchor:top" coordsize="21600,21600" path="m21086,l,l,l,21600l,21600l21600,21600l21600,21600l21600,18924l21600,18924l3857,18924l3857,18924l3857,11660l3857,11660l19800,11660l19800,11660l19800,9175l19800,9175l3857,9175l3857,9175l3857,2485l3857,2485l21086,2485l21086,2485l21086,xe" fillcolor="#1e120d" stroked="f"/>
                </v:group>
                <v:group id="_x0000_s1150" style="width:1071;height:5283;left:38141;position:absolute;top:243210" coordorigin="769500,994364" coordsize="21600,21600">
                  <v:shape id="_x0000_s1151" style="width:21600;height:21600;left:769500;position:absolute;top:994365;v-text-anchor:top" coordsize="21600,21600" path="m14850,l,l,l,21600l,21600l12960,21600l12960,21600l14580,21409l14580,21409l17550,21027l17550,21027l18630,20644l18630,20644l19710,20071l19710,20071l20790,19688l20790,19688l21600,18924l21600,18924l4050,18924l4050,18924l4050,2485l4050,2485l21600,2485l21600,2485l19170,956l19170,956l17820,573l17820,573l14850,xe" fillcolor="#1e120d" stroked="f"/>
                </v:group>
                <v:group id="_x0000_s1152" style="width:616;height:4021;left:38784;position:absolute;top:243818" coordorigin="1360800,1309813" coordsize="21600,21600">
                  <v:shape id="_x0000_s1153" style="width:21600;height:21600;left:1360800;position:absolute;top:1309814;v-text-anchor:top" coordsize="21600,21600" path="m15026,l,l,l2817,251l2817,251l7513,1005l7513,1005l9861,2260l9861,2260l13148,5274l13148,5274l14087,7535l14087,7535l14087,12809l14087,12809l2348,21600l2348,21600l15026,21600l15026,21600l17843,19591l17843,19591l19252,18084l19252,18084l21130,14819l21130,14819l21600,12809l21600,12809l21600,8037l21600,8037l20661,5777l20661,5777l19252,4019l19252,4019l18313,2009l18313,2009l15965,251l15965,251l15026,xe" fillcolor="#1e120d" stroked="f"/>
                </v:group>
                <v:group id="_x0000_s1154" style="width:1231;height:5283;left:36562;position:absolute;top:243210" coordorigin="641426,994364" coordsize="21600,21600">
                  <v:shape id="_x0000_s1155" style="width:21600;height:21600;left:641426;position:absolute;top:994365;v-text-anchor:top" coordsize="21600,21600" path="m14087,l10330,l10330,l,21600l,21600l3757,21600l3757,21600l6574,14910l6574,14910l21600,14910l21600,14910l20426,12616l20426,12616l7748,12616l7748,12616l10565,6308l10565,6308l11270,4970l11270,4970l11739,3632l11739,3632l12209,2103l12209,2103l15261,2103l15261,2103l14087,xe" fillcolor="#1e120d" stroked="f"/>
                </v:group>
                <v:group id="_x0000_s1156" style="width:401;height:1636;left:37579;position:absolute;top:246857" coordorigin="2021760,3258514" coordsize="21600,21600">
                  <v:shape id="_x0000_s1157" style="width:21600;height:21600;left:2021760;position:absolute;top:3258514;v-text-anchor:top" coordsize="21600,21600" path="m11520,l,l,l9360,21600l9360,21600l21600,21600l21600,21600l11520,xe" fillcolor="#1e120d" stroked="f"/>
                </v:group>
                <v:group id="_x0000_s1158" style="width:468;height:2571;left:37258;position:absolute;top:243725" coordorigin="1718125,2047287" coordsize="21600,21600">
                  <v:shape id="_x0000_s1159" style="width:21600;height:21600;left:1718126;position:absolute;top:2047287;v-text-anchor:top" coordsize="21600,21600" path="m8023,l,l,l617,2356l617,2356l2469,5891l2469,5891l4937,9425l4937,9425l11726,21600l11726,21600l21600,21600l21600,21600l8023,xe" fillcolor="#1e120d" stroked="f"/>
                </v:group>
                <v:group id="_x0000_s1160" style="width:1138;height:5283;left:35210;position:absolute;top:243210" coordorigin="668583,994364" coordsize="21600,21600">
                  <v:shape id="_x0000_s1161" style="width:21600;height:21600;left:668584;position:absolute;top:994365;v-text-anchor:top" coordsize="21600,21600" path="m15247,l,l,l,21600l,21600l3812,21600l3812,21600l3812,11851l3812,11851l15501,11851l15501,11851l14739,11660l14739,11660l17534,11469l17534,11469l19567,10704l19567,10704l21346,9366l21346,9366l3812,9366l3812,9366l3812,2294l3812,2294l21600,2294l21600,2294l20838,1529l20838,1529l19821,956l19821,956l17280,191l17280,191l15247,xe" fillcolor="#1e120d" stroked="f"/>
                </v:group>
                <v:group id="_x0000_s1162" style="width:1124;height:2384;left:35411;position:absolute;top:246109" coordorigin="680400,2229458" coordsize="21600,21600">
                  <v:shape id="_x0000_s1163" style="width:21600;height:21600;left:680400;position:absolute;top:2229459;v-text-anchor:top" coordsize="21600,21600" path="m11829,l,l,l6171,424l6171,424l6429,424l6429,424l7200,847l7200,847l7714,1271l7714,1271l9000,2118l9000,2118l9514,3388l9514,3388l11057,6353l11057,6353l11829,8471l11829,8471l16971,21600l16971,21600l21600,21600l21600,21600l16714,8471l16714,8471l15686,5929l15686,5929l14657,3812l14657,3812l13371,2118l13371,2118l12857,1271l12857,1271l12086,424l12086,424l11829,xe" fillcolor="#1e120d" stroked="f"/>
                </v:group>
                <v:group id="_x0000_s1164" style="width:415;height:1730;left:36000;position:absolute;top:243771" coordorigin="1874322,3043848" coordsize="21600,21600">
                  <v:shape id="_x0000_s1165" style="width:21600;height:21600;left:1874323;position:absolute;top:3043849;v-text-anchor:top" coordsize="21600,21600" path="m18116,l,l,l4181,1168l4181,1168l9755,5254l9755,5254l11148,7589l11148,7589l11148,12843l11148,12843l10452,14595l10452,14595l7665,18681l7665,18681l5574,19849l5574,19849l,21600l,21600l17419,21600l17419,21600l20206,19265l20206,19265l21600,15178l21600,15178l21600,7005l21600,7005l20903,3503l20903,3503l18116,xe" fillcolor="#1e120d" stroked="f"/>
                </v:group>
                <v:group id="_x0000_s1166" style="width:1325;height:5423;left:33511;position:absolute;top:243164" coordorigin="546327,968462" coordsize="21600,21600">
                  <v:shape id="_x0000_s1167" style="width:21600;height:21600;left:546327;position:absolute;top:968462;v-text-anchor:top" coordsize="21600,21600" path="m13964,l9818,l9818,l7636,186l7636,186l3927,1862l3927,1862l2400,3166l2400,3166l436,6703l436,6703l,8752l,8752l,12848l,12848l10036,21600l10036,21600l14400,21600l14400,21600l16145,21228l16145,21228l19418,20110l19418,20110l21164,19366l21164,19366l21600,18993l21600,18993l10691,18993l10691,18993l9164,18807l9164,18807l6327,17503l6327,17503l5236,16572l5236,16572l3709,13966l3709,13966l3273,12476l3273,12476l3273,9124l3273,9124l10691,2048l10691,2048l20073,2048l20073,2048l19636,1676l19636,1676l18545,931l18545,931l15709,186l15709,186l13964,xe" fillcolor="#1e120d" stroked="f"/>
                </v:group>
                <v:group id="_x0000_s1168" style="width:642;height:2151;left:34260;position:absolute;top:245782" coordorigin="1152000,2468504" coordsize="21600,21600">
                  <v:shape id="_x0000_s1169" style="width:21600;height:21600;left:1152000;position:absolute;top:2468504;v-text-anchor:top" coordsize="21600,21600" path="m21600,l,l,l,6104l,6104l15300,6104l15300,6104l15300,16435l15300,16435l13500,17374l13500,17374l11700,18783l11700,18783l5850,21130l5850,21130l3150,21600l3150,21600l19350,21600l19350,21600l21600,19722l21600,19722l21600,xe" fillcolor="#1e120d" stroked="f"/>
                </v:group>
                <v:group id="_x0000_s1170" style="width:549;height:1169;left:34341;position:absolute;top:243678" coordorigin="1351843,4503168" coordsize="21600,21600">
                  <v:shape id="_x0000_s1171" style="width:21600;height:21600;left:1351844;position:absolute;top:4503168;v-text-anchor:top" coordsize="21600,21600" path="m15805,l,l,l2634,864l2634,864l7902,4320l7902,4320l11063,9504l11063,9504l13171,16416l13171,16416l14224,21600l14224,21600l21600,18144l21600,18144l20546,12096l20546,12096l18966,6048l18966,6048l15805,xe" fillcolor="#1e120d" stroked="f"/>
                </v:group>
                <v:group id="_x0000_s1172" style="width:1138;height:5283;left:32146;position:absolute;top:243210" coordorigin="610390,994364" coordsize="21600,21600">
                  <v:shape id="_x0000_s1173" style="width:21600;height:21600;left:610391;position:absolute;top:994365;v-text-anchor:top" coordsize="21600,21600" path="m20838,l,l,l,21600l,21600l21600,21600l21600,21600l21600,18924l21600,18924l3812,18924l3812,18924l3812,11660l3812,11660l19821,11660l19821,11660l19821,9175l19821,9175l3812,9175l3812,9175l3812,2485l3812,2485l20838,2485l20838,2485l20838,xe" fillcolor="#1e120d" stroked="f"/>
                </v:group>
                <v:group id="_x0000_s1174" style="width:1071;height:5283;left:30620;position:absolute;top:243210" coordorigin="617760,994364" coordsize="21600,21600">
                  <v:shape id="_x0000_s1175" style="width:21600;height:21600;left:617760;position:absolute;top:994365;v-text-anchor:top" coordsize="21600,21600" path="m14580,l,l,l,21600l,21600l12690,21600l12690,21600l14310,21409l14310,21409l17280,21027l17280,21027l18360,20644l18360,20644l20520,19688l20520,19688l21330,18924l21330,18924l4050,18924l4050,18924l4050,2485l4050,2485l21600,2485l21600,2485l19170,956l19170,956l17550,573l17550,573l14580,xe" fillcolor="#1e120d" stroked="f"/>
                </v:group>
                <v:group id="_x0000_s1176" style="width:616;height:4021;left:31249;position:absolute;top:243818" coordorigin="1096434,1309813" coordsize="21600,21600">
                  <v:shape id="_x0000_s1177" style="width:21600;height:21600;left:1096435;position:absolute;top:1309814;v-text-anchor:top" coordsize="21600,21600" path="m15496,l,l,l3287,251l3287,251l7513,1005l7513,1005l9861,2260l9861,2260l13617,5274l13617,5274l14557,7535l14557,7535l14557,12809l14557,12809l2348,21600l2348,21600l15026,21600l15026,21600l18313,19591l18313,19591l19252,18084l19252,18084l21130,14819l21130,14819l21600,12809l21600,12809l21600,8037l21600,8037l21130,5777l21130,5777l18313,2009l18313,2009l15965,251l15965,251l15496,xe" fillcolor="#1e120d" stroked="f"/>
                </v:group>
                <v:group id="_x0000_s1178" style="width:2837;height:5283;left:49316;position:absolute;top:259247" coordorigin="375452,1059929" coordsize="21600,21600">
                  <v:shape id="_x0000_s1179" style="width:21600;height:21600;left:375453;position:absolute;top:1059929;v-text-anchor:top" coordsize="21600,21600" path="m,l,9749l,9749l10800,9749l10800,9749l10800,11851l10800,11851l,11851l,11851l,21600l,21600l21600,10896l21600,10896l,xe" fillcolor="#b0afb5" stroked="f"/>
                </v:group>
                <v:group id="_x0000_s1180" style="width:67;height:234;left:34193;position:absolute;top:261912" coordorigin="11037600,24200640" coordsize="21600,21600">
                  <v:shape id="_x0000_s1181" style="width:21600;height:21600;left:11037600;position:absolute;top:24200640;v-text-anchor:top" coordsize="21600,21600" path="m,l,21600l,21600l21600,21600l21600,21600l,xe" fillcolor="#b0afb5" stroked="f"/>
                </v:group>
                <v:group id="_x0000_s1182" style="width:15123;height:94;left:34193;position:absolute;top:261771" coordorigin="48838,60469200" coordsize="21600,21600">
                  <v:shape id="_x0000_s1183" style="width:21600;height:21600;left:48839;position:absolute;top:60469200;v-text-anchor:top" coordsize="21600,21600" path="m,l21600,e" filled="f" fillcolor="this" stroked="t" strokecolor="#b0afb5" strokeweight="0.4pt">
                    <v:stroke joinstyle="round"/>
                  </v:shape>
                </v:group>
                <v:group id="_x0000_s1184" style="width:147;height:10753;left:34193;position:absolute;top:251158" coordorigin="5017090,504500" coordsize="21600,21600">
                  <v:shape id="_x0000_s1185" style="width:21600;height:21600;left:5017091;position:absolute;top:504501;v-text-anchor:top" coordsize="21600,21600" path="m21600,l,l,l,21600l,21600l9818,21037l9818,21037l21600,21037l21600,21037l21600,xe" fillcolor="#b0afb5"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75648" behindDoc="1" locked="0" layoutInCell="1" allowOverlap="1">
                <wp:simplePos x="0" y="0"/>
                <wp:positionH relativeFrom="page">
                  <wp:posOffset>5742305</wp:posOffset>
                </wp:positionH>
                <wp:positionV relativeFrom="page">
                  <wp:posOffset>3054985</wp:posOffset>
                </wp:positionV>
                <wp:extent cx="393065" cy="767715"/>
                <wp:effectExtent l="8255" t="0" r="8255" b="6350"/>
                <wp:wrapNone/>
                <wp:docPr id="425" name="Group 419"/>
                <wp:cNvGraphicFramePr/>
                <a:graphic xmlns:a="http://schemas.openxmlformats.org/drawingml/2006/main">
                  <a:graphicData uri="http://schemas.microsoft.com/office/word/2010/wordprocessingGroup">
                    <wpg:wgp xmlns:wpg="http://schemas.microsoft.com/office/word/2010/wordprocessingGroup">
                      <wpg:cNvGrpSpPr/>
                      <wpg:grpSpPr>
                        <a:xfrm>
                          <a:off x="0" y="0"/>
                          <a:ext cx="393065" cy="767715"/>
                          <a:chOff x="9043" y="4811"/>
                          <a:chExt cx="619" cy="1209"/>
                        </a:xfrm>
                      </wpg:grpSpPr>
                      <wpg:grpSp>
                        <wpg:cNvPr id="426" name="Group 498"/>
                        <wpg:cNvGrpSpPr/>
                        <wpg:grpSpPr>
                          <a:xfrm>
                            <a:off x="9046" y="5641"/>
                            <a:ext cx="533" cy="2"/>
                            <a:chOff x="9046" y="5641"/>
                            <a:chExt cx="533" cy="2"/>
                          </a:xfrm>
                        </wpg:grpSpPr>
                        <wps:wsp xmlns:wps="http://schemas.microsoft.com/office/word/2010/wordprocessingShape">
                          <wps:cNvPr id="427" name="Freeform 499"/>
                          <wps:cNvSpPr/>
                          <wps:spPr bwMode="auto">
                            <a:xfrm>
                              <a:off x="9046" y="5641"/>
                              <a:ext cx="533" cy="2"/>
                            </a:xfrm>
                            <a:custGeom>
                              <a:avLst/>
                              <a:gdLst>
                                <a:gd name="T0" fmla="+- 0 9579 9046"/>
                                <a:gd name="T1" fmla="*/ T0 w 533"/>
                                <a:gd name="T2" fmla="+- 0 9046 9046"/>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8" name="Group 496"/>
                        <wpg:cNvGrpSpPr/>
                        <wpg:grpSpPr>
                          <a:xfrm>
                            <a:off x="9058" y="5956"/>
                            <a:ext cx="31" cy="60"/>
                            <a:chOff x="9058" y="5956"/>
                            <a:chExt cx="31" cy="60"/>
                          </a:xfrm>
                        </wpg:grpSpPr>
                        <wps:wsp xmlns:wps="http://schemas.microsoft.com/office/word/2010/wordprocessingShape">
                          <wps:cNvPr id="429" name="Freeform 497"/>
                          <wps:cNvSpPr/>
                          <wps:spPr bwMode="auto">
                            <a:xfrm>
                              <a:off x="9058" y="5956"/>
                              <a:ext cx="31" cy="60"/>
                            </a:xfrm>
                            <a:custGeom>
                              <a:avLst/>
                              <a:gdLst>
                                <a:gd name="T0" fmla="+- 0 9068 9058"/>
                                <a:gd name="T1" fmla="*/ T0 w 31"/>
                                <a:gd name="T2" fmla="+- 0 5956 5956"/>
                                <a:gd name="T3" fmla="*/ 5956 h 60"/>
                                <a:gd name="T4" fmla="+- 0 9058 9058"/>
                                <a:gd name="T5" fmla="*/ T4 w 31"/>
                                <a:gd name="T6" fmla="+- 0 5956 5956"/>
                                <a:gd name="T7" fmla="*/ 5956 h 60"/>
                                <a:gd name="T8" fmla="+- 0 9058 9058"/>
                                <a:gd name="T9" fmla="*/ T8 w 31"/>
                                <a:gd name="T10" fmla="+- 0 6016 5956"/>
                                <a:gd name="T11" fmla="*/ 6016 h 60"/>
                                <a:gd name="T12" fmla="+- 0 9068 9058"/>
                                <a:gd name="T13" fmla="*/ T12 w 31"/>
                                <a:gd name="T14" fmla="+- 0 6016 5956"/>
                                <a:gd name="T15" fmla="*/ 6016 h 60"/>
                                <a:gd name="T16" fmla="+- 0 9068 9058"/>
                                <a:gd name="T17" fmla="*/ T16 w 31"/>
                                <a:gd name="T18" fmla="+- 0 5999 5956"/>
                                <a:gd name="T19" fmla="*/ 5999 h 60"/>
                                <a:gd name="T20" fmla="+- 0 9078 9058"/>
                                <a:gd name="T21" fmla="*/ T20 w 31"/>
                                <a:gd name="T22" fmla="+- 0 5987 5956"/>
                                <a:gd name="T23" fmla="*/ 5987 h 60"/>
                                <a:gd name="T24" fmla="+- 0 9089 9058"/>
                                <a:gd name="T25" fmla="*/ T24 w 31"/>
                                <a:gd name="T26" fmla="+- 0 5987 5956"/>
                                <a:gd name="T27" fmla="*/ 5987 h 60"/>
                                <a:gd name="T28" fmla="+- 0 9088 9058"/>
                                <a:gd name="T29" fmla="*/ T28 w 31"/>
                                <a:gd name="T30" fmla="+- 0 5985 5956"/>
                                <a:gd name="T31" fmla="*/ 5985 h 60"/>
                                <a:gd name="T32" fmla="+- 0 9068 9058"/>
                                <a:gd name="T33" fmla="*/ T32 w 31"/>
                                <a:gd name="T34" fmla="+- 0 5985 5956"/>
                                <a:gd name="T35" fmla="*/ 5985 h 60"/>
                                <a:gd name="T36" fmla="+- 0 9068 9058"/>
                                <a:gd name="T37" fmla="*/ T36 w 31"/>
                                <a:gd name="T38" fmla="+- 0 5956 5956"/>
                                <a:gd name="T39" fmla="*/ 5956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31" stroke="1">
                                  <a:moveTo>
                                    <a:pt x="10" y="0"/>
                                  </a:moveTo>
                                  <a:lnTo>
                                    <a:pt x="0" y="0"/>
                                  </a:lnTo>
                                  <a:lnTo>
                                    <a:pt x="0" y="60"/>
                                  </a:lnTo>
                                  <a:lnTo>
                                    <a:pt x="10" y="60"/>
                                  </a:lnTo>
                                  <a:lnTo>
                                    <a:pt x="10" y="43"/>
                                  </a:lnTo>
                                  <a:lnTo>
                                    <a:pt x="20" y="31"/>
                                  </a:lnTo>
                                  <a:lnTo>
                                    <a:pt x="31" y="31"/>
                                  </a:lnTo>
                                  <a:lnTo>
                                    <a:pt x="30" y="29"/>
                                  </a:lnTo>
                                  <a:lnTo>
                                    <a:pt x="10" y="29"/>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0" name="Group 494"/>
                        <wpg:cNvGrpSpPr/>
                        <wpg:grpSpPr>
                          <a:xfrm>
                            <a:off x="9078" y="5987"/>
                            <a:ext cx="27" cy="29"/>
                            <a:chOff x="9078" y="5987"/>
                            <a:chExt cx="27" cy="29"/>
                          </a:xfrm>
                        </wpg:grpSpPr>
                        <wps:wsp xmlns:wps="http://schemas.microsoft.com/office/word/2010/wordprocessingShape">
                          <wps:cNvPr id="431" name="Freeform 495"/>
                          <wps:cNvSpPr/>
                          <wps:spPr bwMode="auto">
                            <a:xfrm>
                              <a:off x="9078" y="5987"/>
                              <a:ext cx="27" cy="29"/>
                            </a:xfrm>
                            <a:custGeom>
                              <a:avLst/>
                              <a:gdLst>
                                <a:gd name="T0" fmla="+- 0 9089 9078"/>
                                <a:gd name="T1" fmla="*/ T0 w 27"/>
                                <a:gd name="T2" fmla="+- 0 5987 5987"/>
                                <a:gd name="T3" fmla="*/ 5987 h 29"/>
                                <a:gd name="T4" fmla="+- 0 9078 9078"/>
                                <a:gd name="T5" fmla="*/ T4 w 27"/>
                                <a:gd name="T6" fmla="+- 0 5987 5987"/>
                                <a:gd name="T7" fmla="*/ 5987 h 29"/>
                                <a:gd name="T8" fmla="+- 0 9094 9078"/>
                                <a:gd name="T9" fmla="*/ T8 w 27"/>
                                <a:gd name="T10" fmla="+- 0 6016 5987"/>
                                <a:gd name="T11" fmla="*/ 6016 h 29"/>
                                <a:gd name="T12" fmla="+- 0 9105 9078"/>
                                <a:gd name="T13" fmla="*/ T12 w 27"/>
                                <a:gd name="T14" fmla="+- 0 6016 5987"/>
                                <a:gd name="T15" fmla="*/ 6016 h 29"/>
                                <a:gd name="T16" fmla="+- 0 9089 9078"/>
                                <a:gd name="T17" fmla="*/ T16 w 27"/>
                                <a:gd name="T18" fmla="+- 0 5987 5987"/>
                                <a:gd name="T19" fmla="*/ 5987 h 29"/>
                              </a:gdLst>
                              <a:cxnLst>
                                <a:cxn ang="0">
                                  <a:pos x="T1" y="T3"/>
                                </a:cxn>
                                <a:cxn ang="0">
                                  <a:pos x="T5" y="T7"/>
                                </a:cxn>
                                <a:cxn ang="0">
                                  <a:pos x="T9" y="T11"/>
                                </a:cxn>
                                <a:cxn ang="0">
                                  <a:pos x="T13" y="T15"/>
                                </a:cxn>
                                <a:cxn ang="0">
                                  <a:pos x="T17" y="T19"/>
                                </a:cxn>
                              </a:cxnLst>
                              <a:rect l="0" t="0" r="r" b="b"/>
                              <a:pathLst>
                                <a:path fill="norm" h="29" w="27" stroke="1">
                                  <a:moveTo>
                                    <a:pt x="11" y="0"/>
                                  </a:moveTo>
                                  <a:lnTo>
                                    <a:pt x="0" y="0"/>
                                  </a:lnTo>
                                  <a:lnTo>
                                    <a:pt x="16" y="29"/>
                                  </a:lnTo>
                                  <a:lnTo>
                                    <a:pt x="27" y="29"/>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2" name="Group 492"/>
                        <wpg:cNvGrpSpPr/>
                        <wpg:grpSpPr>
                          <a:xfrm>
                            <a:off x="9068" y="5956"/>
                            <a:ext cx="35" cy="29"/>
                            <a:chOff x="9068" y="5956"/>
                            <a:chExt cx="35" cy="29"/>
                          </a:xfrm>
                        </wpg:grpSpPr>
                        <wps:wsp xmlns:wps="http://schemas.microsoft.com/office/word/2010/wordprocessingShape">
                          <wps:cNvPr id="433" name="Freeform 493"/>
                          <wps:cNvSpPr/>
                          <wps:spPr bwMode="auto">
                            <a:xfrm>
                              <a:off x="9068" y="5956"/>
                              <a:ext cx="35" cy="29"/>
                            </a:xfrm>
                            <a:custGeom>
                              <a:avLst/>
                              <a:gdLst>
                                <a:gd name="T0" fmla="+- 0 9103 9068"/>
                                <a:gd name="T1" fmla="*/ T0 w 35"/>
                                <a:gd name="T2" fmla="+- 0 5956 5956"/>
                                <a:gd name="T3" fmla="*/ 5956 h 29"/>
                                <a:gd name="T4" fmla="+- 0 9091 9068"/>
                                <a:gd name="T5" fmla="*/ T4 w 35"/>
                                <a:gd name="T6" fmla="+- 0 5956 5956"/>
                                <a:gd name="T7" fmla="*/ 5956 h 29"/>
                                <a:gd name="T8" fmla="+- 0 9068 9068"/>
                                <a:gd name="T9" fmla="*/ T8 w 35"/>
                                <a:gd name="T10" fmla="+- 0 5985 5956"/>
                                <a:gd name="T11" fmla="*/ 5985 h 29"/>
                                <a:gd name="T12" fmla="+- 0 9088 9068"/>
                                <a:gd name="T13" fmla="*/ T12 w 35"/>
                                <a:gd name="T14" fmla="+- 0 5985 5956"/>
                                <a:gd name="T15" fmla="*/ 5985 h 29"/>
                                <a:gd name="T16" fmla="+- 0 9085 9068"/>
                                <a:gd name="T17" fmla="*/ T16 w 35"/>
                                <a:gd name="T18" fmla="+- 0 5979 5956"/>
                                <a:gd name="T19" fmla="*/ 5979 h 29"/>
                                <a:gd name="T20" fmla="+- 0 9103 9068"/>
                                <a:gd name="T21" fmla="*/ T20 w 35"/>
                                <a:gd name="T22" fmla="+- 0 5956 5956"/>
                                <a:gd name="T23" fmla="*/ 5956 h 29"/>
                              </a:gdLst>
                              <a:cxnLst>
                                <a:cxn ang="0">
                                  <a:pos x="T1" y="T3"/>
                                </a:cxn>
                                <a:cxn ang="0">
                                  <a:pos x="T5" y="T7"/>
                                </a:cxn>
                                <a:cxn ang="0">
                                  <a:pos x="T9" y="T11"/>
                                </a:cxn>
                                <a:cxn ang="0">
                                  <a:pos x="T13" y="T15"/>
                                </a:cxn>
                                <a:cxn ang="0">
                                  <a:pos x="T17" y="T19"/>
                                </a:cxn>
                                <a:cxn ang="0">
                                  <a:pos x="T21" y="T23"/>
                                </a:cxn>
                              </a:cxnLst>
                              <a:rect l="0" t="0" r="r" b="b"/>
                              <a:pathLst>
                                <a:path fill="norm" h="29" w="35" stroke="1">
                                  <a:moveTo>
                                    <a:pt x="35" y="0"/>
                                  </a:moveTo>
                                  <a:lnTo>
                                    <a:pt x="23" y="0"/>
                                  </a:lnTo>
                                  <a:lnTo>
                                    <a:pt x="0" y="29"/>
                                  </a:lnTo>
                                  <a:lnTo>
                                    <a:pt x="20" y="29"/>
                                  </a:lnTo>
                                  <a:lnTo>
                                    <a:pt x="17" y="23"/>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4" name="Group 490"/>
                        <wpg:cNvGrpSpPr/>
                        <wpg:grpSpPr>
                          <a:xfrm>
                            <a:off x="9051" y="5869"/>
                            <a:ext cx="34" cy="60"/>
                            <a:chOff x="9051" y="5869"/>
                            <a:chExt cx="34" cy="60"/>
                          </a:xfrm>
                        </wpg:grpSpPr>
                        <wps:wsp xmlns:wps="http://schemas.microsoft.com/office/word/2010/wordprocessingShape">
                          <wps:cNvPr id="435" name="Freeform 491"/>
                          <wps:cNvSpPr/>
                          <wps:spPr bwMode="auto">
                            <a:xfrm>
                              <a:off x="9051" y="5869"/>
                              <a:ext cx="34" cy="60"/>
                            </a:xfrm>
                            <a:custGeom>
                              <a:avLst/>
                              <a:gdLst>
                                <a:gd name="T0" fmla="+- 0 9062 9051"/>
                                <a:gd name="T1" fmla="*/ T0 w 34"/>
                                <a:gd name="T2" fmla="+- 0 5869 5869"/>
                                <a:gd name="T3" fmla="*/ 5869 h 60"/>
                                <a:gd name="T4" fmla="+- 0 9051 9051"/>
                                <a:gd name="T5" fmla="*/ T4 w 34"/>
                                <a:gd name="T6" fmla="+- 0 5869 5869"/>
                                <a:gd name="T7" fmla="*/ 5869 h 60"/>
                                <a:gd name="T8" fmla="+- 0 9070 9051"/>
                                <a:gd name="T9" fmla="*/ T8 w 34"/>
                                <a:gd name="T10" fmla="+- 0 5905 5869"/>
                                <a:gd name="T11" fmla="*/ 5905 h 60"/>
                                <a:gd name="T12" fmla="+- 0 9070 9051"/>
                                <a:gd name="T13" fmla="*/ T12 w 34"/>
                                <a:gd name="T14" fmla="+- 0 5929 5869"/>
                                <a:gd name="T15" fmla="*/ 5929 h 60"/>
                                <a:gd name="T16" fmla="+- 0 9080 9051"/>
                                <a:gd name="T17" fmla="*/ T16 w 34"/>
                                <a:gd name="T18" fmla="+- 0 5929 5869"/>
                                <a:gd name="T19" fmla="*/ 5929 h 60"/>
                                <a:gd name="T20" fmla="+- 0 9080 9051"/>
                                <a:gd name="T21" fmla="*/ T20 w 34"/>
                                <a:gd name="T22" fmla="+- 0 5905 5869"/>
                                <a:gd name="T23" fmla="*/ 5905 h 60"/>
                                <a:gd name="T24" fmla="+- 0 9085 9051"/>
                                <a:gd name="T25" fmla="*/ T24 w 34"/>
                                <a:gd name="T26" fmla="+- 0 5896 5869"/>
                                <a:gd name="T27" fmla="*/ 5896 h 60"/>
                                <a:gd name="T28" fmla="+- 0 9075 9051"/>
                                <a:gd name="T29" fmla="*/ T28 w 34"/>
                                <a:gd name="T30" fmla="+- 0 5896 5869"/>
                                <a:gd name="T31" fmla="*/ 5896 h 60"/>
                                <a:gd name="T32" fmla="+- 0 9062 9051"/>
                                <a:gd name="T33" fmla="*/ T32 w 34"/>
                                <a:gd name="T34" fmla="+- 0 5869 5869"/>
                                <a:gd name="T35" fmla="*/ 586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60" w="34" stroke="1">
                                  <a:moveTo>
                                    <a:pt x="11" y="0"/>
                                  </a:moveTo>
                                  <a:lnTo>
                                    <a:pt x="0" y="0"/>
                                  </a:lnTo>
                                  <a:lnTo>
                                    <a:pt x="19" y="36"/>
                                  </a:lnTo>
                                  <a:lnTo>
                                    <a:pt x="19" y="60"/>
                                  </a:lnTo>
                                  <a:lnTo>
                                    <a:pt x="29" y="60"/>
                                  </a:lnTo>
                                  <a:lnTo>
                                    <a:pt x="29" y="36"/>
                                  </a:lnTo>
                                  <a:lnTo>
                                    <a:pt x="34" y="27"/>
                                  </a:lnTo>
                                  <a:lnTo>
                                    <a:pt x="24" y="27"/>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6" name="Group 488"/>
                        <wpg:cNvGrpSpPr/>
                        <wpg:grpSpPr>
                          <a:xfrm>
                            <a:off x="9075" y="5869"/>
                            <a:ext cx="25" cy="27"/>
                            <a:chOff x="9075" y="5869"/>
                            <a:chExt cx="25" cy="27"/>
                          </a:xfrm>
                        </wpg:grpSpPr>
                        <wps:wsp xmlns:wps="http://schemas.microsoft.com/office/word/2010/wordprocessingShape">
                          <wps:cNvPr id="437" name="Freeform 489"/>
                          <wps:cNvSpPr/>
                          <wps:spPr bwMode="auto">
                            <a:xfrm>
                              <a:off x="9075" y="5869"/>
                              <a:ext cx="25" cy="27"/>
                            </a:xfrm>
                            <a:custGeom>
                              <a:avLst/>
                              <a:gdLst>
                                <a:gd name="T0" fmla="+- 0 9100 9075"/>
                                <a:gd name="T1" fmla="*/ T0 w 25"/>
                                <a:gd name="T2" fmla="+- 0 5869 5869"/>
                                <a:gd name="T3" fmla="*/ 5869 h 27"/>
                                <a:gd name="T4" fmla="+- 0 9088 9075"/>
                                <a:gd name="T5" fmla="*/ T4 w 25"/>
                                <a:gd name="T6" fmla="+- 0 5869 5869"/>
                                <a:gd name="T7" fmla="*/ 5869 h 27"/>
                                <a:gd name="T8" fmla="+- 0 9075 9075"/>
                                <a:gd name="T9" fmla="*/ T8 w 25"/>
                                <a:gd name="T10" fmla="+- 0 5896 5869"/>
                                <a:gd name="T11" fmla="*/ 5896 h 27"/>
                                <a:gd name="T12" fmla="+- 0 9085 9075"/>
                                <a:gd name="T13" fmla="*/ T12 w 25"/>
                                <a:gd name="T14" fmla="+- 0 5896 5869"/>
                                <a:gd name="T15" fmla="*/ 5896 h 27"/>
                                <a:gd name="T16" fmla="+- 0 9100 9075"/>
                                <a:gd name="T17" fmla="*/ T16 w 25"/>
                                <a:gd name="T18" fmla="+- 0 5869 5869"/>
                                <a:gd name="T19" fmla="*/ 5869 h 27"/>
                              </a:gdLst>
                              <a:cxnLst>
                                <a:cxn ang="0">
                                  <a:pos x="T1" y="T3"/>
                                </a:cxn>
                                <a:cxn ang="0">
                                  <a:pos x="T5" y="T7"/>
                                </a:cxn>
                                <a:cxn ang="0">
                                  <a:pos x="T9" y="T11"/>
                                </a:cxn>
                                <a:cxn ang="0">
                                  <a:pos x="T13" y="T15"/>
                                </a:cxn>
                                <a:cxn ang="0">
                                  <a:pos x="T17" y="T19"/>
                                </a:cxn>
                              </a:cxnLst>
                              <a:rect l="0" t="0" r="r" b="b"/>
                              <a:pathLst>
                                <a:path fill="norm" h="27" w="25" stroke="1">
                                  <a:moveTo>
                                    <a:pt x="25" y="0"/>
                                  </a:moveTo>
                                  <a:lnTo>
                                    <a:pt x="13" y="0"/>
                                  </a:lnTo>
                                  <a:lnTo>
                                    <a:pt x="0" y="27"/>
                                  </a:lnTo>
                                  <a:lnTo>
                                    <a:pt x="10" y="27"/>
                                  </a:lnTo>
                                  <a:lnTo>
                                    <a:pt x="2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8" name="Group 486"/>
                        <wpg:cNvGrpSpPr/>
                        <wpg:grpSpPr>
                          <a:xfrm>
                            <a:off x="9058" y="5782"/>
                            <a:ext cx="18" cy="60"/>
                            <a:chOff x="9058" y="5782"/>
                            <a:chExt cx="18" cy="60"/>
                          </a:xfrm>
                        </wpg:grpSpPr>
                        <wps:wsp xmlns:wps="http://schemas.microsoft.com/office/word/2010/wordprocessingShape">
                          <wps:cNvPr id="439" name="Freeform 487"/>
                          <wps:cNvSpPr/>
                          <wps:spPr bwMode="auto">
                            <a:xfrm>
                              <a:off x="9058" y="5782"/>
                              <a:ext cx="18" cy="60"/>
                            </a:xfrm>
                            <a:custGeom>
                              <a:avLst/>
                              <a:gdLst>
                                <a:gd name="T0" fmla="+- 0 9074 9058"/>
                                <a:gd name="T1" fmla="*/ T0 w 18"/>
                                <a:gd name="T2" fmla="+- 0 5782 5782"/>
                                <a:gd name="T3" fmla="*/ 5782 h 60"/>
                                <a:gd name="T4" fmla="+- 0 9058 9058"/>
                                <a:gd name="T5" fmla="*/ T4 w 18"/>
                                <a:gd name="T6" fmla="+- 0 5782 5782"/>
                                <a:gd name="T7" fmla="*/ 5782 h 60"/>
                                <a:gd name="T8" fmla="+- 0 9058 9058"/>
                                <a:gd name="T9" fmla="*/ T8 w 18"/>
                                <a:gd name="T10" fmla="+- 0 5842 5782"/>
                                <a:gd name="T11" fmla="*/ 5842 h 60"/>
                                <a:gd name="T12" fmla="+- 0 9068 9058"/>
                                <a:gd name="T13" fmla="*/ T12 w 18"/>
                                <a:gd name="T14" fmla="+- 0 5842 5782"/>
                                <a:gd name="T15" fmla="*/ 5842 h 60"/>
                                <a:gd name="T16" fmla="+- 0 9068 9058"/>
                                <a:gd name="T17" fmla="*/ T16 w 18"/>
                                <a:gd name="T18" fmla="+- 0 5790 5782"/>
                                <a:gd name="T19" fmla="*/ 5790 h 60"/>
                                <a:gd name="T20" fmla="+- 0 9076 9058"/>
                                <a:gd name="T21" fmla="*/ T20 w 18"/>
                                <a:gd name="T22" fmla="+- 0 5790 5782"/>
                                <a:gd name="T23" fmla="*/ 5790 h 60"/>
                                <a:gd name="T24" fmla="+- 0 9074 9058"/>
                                <a:gd name="T25" fmla="*/ T24 w 18"/>
                                <a:gd name="T26" fmla="+- 0 5782 5782"/>
                                <a:gd name="T27" fmla="*/ 5782 h 60"/>
                              </a:gdLst>
                              <a:cxnLst>
                                <a:cxn ang="0">
                                  <a:pos x="T1" y="T3"/>
                                </a:cxn>
                                <a:cxn ang="0">
                                  <a:pos x="T5" y="T7"/>
                                </a:cxn>
                                <a:cxn ang="0">
                                  <a:pos x="T9" y="T11"/>
                                </a:cxn>
                                <a:cxn ang="0">
                                  <a:pos x="T13" y="T15"/>
                                </a:cxn>
                                <a:cxn ang="0">
                                  <a:pos x="T17" y="T19"/>
                                </a:cxn>
                                <a:cxn ang="0">
                                  <a:pos x="T21" y="T23"/>
                                </a:cxn>
                                <a:cxn ang="0">
                                  <a:pos x="T25" y="T27"/>
                                </a:cxn>
                              </a:cxnLst>
                              <a:rect l="0" t="0" r="r" b="b"/>
                              <a:pathLst>
                                <a:path fill="norm" h="60" w="18" stroke="1">
                                  <a:moveTo>
                                    <a:pt x="16" y="0"/>
                                  </a:moveTo>
                                  <a:lnTo>
                                    <a:pt x="0" y="0"/>
                                  </a:lnTo>
                                  <a:lnTo>
                                    <a:pt x="0" y="60"/>
                                  </a:lnTo>
                                  <a:lnTo>
                                    <a:pt x="10" y="60"/>
                                  </a:lnTo>
                                  <a:lnTo>
                                    <a:pt x="10" y="8"/>
                                  </a:lnTo>
                                  <a:lnTo>
                                    <a:pt x="18" y="8"/>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40" name="Group 484"/>
                        <wpg:cNvGrpSpPr/>
                        <wpg:grpSpPr>
                          <a:xfrm>
                            <a:off x="9068" y="5790"/>
                            <a:ext cx="23" cy="52"/>
                            <a:chOff x="9068" y="5790"/>
                            <a:chExt cx="23" cy="52"/>
                          </a:xfrm>
                        </wpg:grpSpPr>
                        <wps:wsp xmlns:wps="http://schemas.microsoft.com/office/word/2010/wordprocessingShape">
                          <wps:cNvPr id="441" name="Freeform 485"/>
                          <wps:cNvSpPr/>
                          <wps:spPr bwMode="auto">
                            <a:xfrm>
                              <a:off x="9068" y="5790"/>
                              <a:ext cx="23" cy="52"/>
                            </a:xfrm>
                            <a:custGeom>
                              <a:avLst/>
                              <a:gdLst>
                                <a:gd name="T0" fmla="+- 0 9076 9068"/>
                                <a:gd name="T1" fmla="*/ T0 w 23"/>
                                <a:gd name="T2" fmla="+- 0 5790 5790"/>
                                <a:gd name="T3" fmla="*/ 5790 h 52"/>
                                <a:gd name="T4" fmla="+- 0 9068 9068"/>
                                <a:gd name="T5" fmla="*/ T4 w 23"/>
                                <a:gd name="T6" fmla="+- 0 5790 5790"/>
                                <a:gd name="T7" fmla="*/ 5790 h 52"/>
                                <a:gd name="T8" fmla="+- 0 9068 9068"/>
                                <a:gd name="T9" fmla="*/ T8 w 23"/>
                                <a:gd name="T10" fmla="+- 0 5793 5790"/>
                                <a:gd name="T11" fmla="*/ 5793 h 52"/>
                                <a:gd name="T12" fmla="+- 0 9080 9068"/>
                                <a:gd name="T13" fmla="*/ T12 w 23"/>
                                <a:gd name="T14" fmla="+- 0 5842 5790"/>
                                <a:gd name="T15" fmla="*/ 5842 h 52"/>
                                <a:gd name="T16" fmla="+- 0 9089 9068"/>
                                <a:gd name="T17" fmla="*/ T16 w 23"/>
                                <a:gd name="T18" fmla="+- 0 5842 5790"/>
                                <a:gd name="T19" fmla="*/ 5842 h 52"/>
                                <a:gd name="T20" fmla="+- 0 9091 9068"/>
                                <a:gd name="T21" fmla="*/ T20 w 23"/>
                                <a:gd name="T22" fmla="+- 0 5830 5790"/>
                                <a:gd name="T23" fmla="*/ 5830 h 52"/>
                                <a:gd name="T24" fmla="+- 0 9084 9068"/>
                                <a:gd name="T25" fmla="*/ T24 w 23"/>
                                <a:gd name="T26" fmla="+- 0 5830 5790"/>
                                <a:gd name="T27" fmla="*/ 5830 h 52"/>
                                <a:gd name="T28" fmla="+- 0 9084 9068"/>
                                <a:gd name="T29" fmla="*/ T28 w 23"/>
                                <a:gd name="T30" fmla="+- 0 5827 5790"/>
                                <a:gd name="T31" fmla="*/ 5827 h 52"/>
                                <a:gd name="T32" fmla="+- 0 9083 9068"/>
                                <a:gd name="T33" fmla="*/ T32 w 23"/>
                                <a:gd name="T34" fmla="+- 0 5823 5790"/>
                                <a:gd name="T35" fmla="*/ 5823 h 52"/>
                                <a:gd name="T36" fmla="+- 0 9076 9068"/>
                                <a:gd name="T37" fmla="*/ T36 w 23"/>
                                <a:gd name="T38" fmla="+- 0 5790 5790"/>
                                <a:gd name="T39" fmla="*/ 5790 h 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2" w="23" stroke="1">
                                  <a:moveTo>
                                    <a:pt x="8" y="0"/>
                                  </a:moveTo>
                                  <a:lnTo>
                                    <a:pt x="0" y="0"/>
                                  </a:lnTo>
                                  <a:lnTo>
                                    <a:pt x="0" y="3"/>
                                  </a:lnTo>
                                  <a:lnTo>
                                    <a:pt x="12" y="52"/>
                                  </a:lnTo>
                                  <a:lnTo>
                                    <a:pt x="21" y="52"/>
                                  </a:lnTo>
                                  <a:lnTo>
                                    <a:pt x="23" y="40"/>
                                  </a:lnTo>
                                  <a:lnTo>
                                    <a:pt x="16" y="40"/>
                                  </a:lnTo>
                                  <a:lnTo>
                                    <a:pt x="16" y="37"/>
                                  </a:lnTo>
                                  <a:lnTo>
                                    <a:pt x="15" y="33"/>
                                  </a:lnTo>
                                  <a:lnTo>
                                    <a:pt x="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42" name="Group 482"/>
                        <wpg:cNvGrpSpPr/>
                        <wpg:grpSpPr>
                          <a:xfrm>
                            <a:off x="9122" y="5790"/>
                            <a:ext cx="9" cy="51"/>
                            <a:chOff x="9122" y="5790"/>
                            <a:chExt cx="9" cy="51"/>
                          </a:xfrm>
                        </wpg:grpSpPr>
                        <wps:wsp xmlns:wps="http://schemas.microsoft.com/office/word/2010/wordprocessingShape">
                          <wps:cNvPr id="443" name="Freeform 483"/>
                          <wps:cNvSpPr/>
                          <wps:spPr bwMode="auto">
                            <a:xfrm>
                              <a:off x="9122" y="5790"/>
                              <a:ext cx="9" cy="51"/>
                            </a:xfrm>
                            <a:custGeom>
                              <a:avLst/>
                              <a:gdLst>
                                <a:gd name="T0" fmla="+- 0 9122 9122"/>
                                <a:gd name="T1" fmla="*/ T0 w 9"/>
                                <a:gd name="T2" fmla="+- 0 5816 5790"/>
                                <a:gd name="T3" fmla="*/ 5816 h 51"/>
                                <a:gd name="T4" fmla="+- 0 9131 9122"/>
                                <a:gd name="T5" fmla="*/ T4 w 9"/>
                                <a:gd name="T6" fmla="+- 0 5816 5790"/>
                                <a:gd name="T7" fmla="*/ 5816 h 51"/>
                              </a:gdLst>
                              <a:cxnLst>
                                <a:cxn ang="0">
                                  <a:pos x="T1" y="T3"/>
                                </a:cxn>
                                <a:cxn ang="0">
                                  <a:pos x="T5" y="T7"/>
                                </a:cxn>
                              </a:cxnLst>
                              <a:rect l="0" t="0" r="r" b="b"/>
                              <a:pathLst>
                                <a:path fill="norm" h="51" w="9" stroke="1">
                                  <a:moveTo>
                                    <a:pt x="0" y="26"/>
                                  </a:moveTo>
                                  <a:lnTo>
                                    <a:pt x="9" y="26"/>
                                  </a:lnTo>
                                </a:path>
                              </a:pathLst>
                            </a:custGeom>
                            <a:noFill/>
                            <a:ln w="33655">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4" name="Group 480"/>
                        <wpg:cNvGrpSpPr/>
                        <wpg:grpSpPr>
                          <a:xfrm>
                            <a:off x="9084" y="5782"/>
                            <a:ext cx="26" cy="48"/>
                            <a:chOff x="9084" y="5782"/>
                            <a:chExt cx="26" cy="48"/>
                          </a:xfrm>
                        </wpg:grpSpPr>
                        <wps:wsp xmlns:wps="http://schemas.microsoft.com/office/word/2010/wordprocessingShape">
                          <wps:cNvPr id="445" name="Freeform 481"/>
                          <wps:cNvSpPr/>
                          <wps:spPr bwMode="auto">
                            <a:xfrm>
                              <a:off x="9084" y="5782"/>
                              <a:ext cx="26" cy="48"/>
                            </a:xfrm>
                            <a:custGeom>
                              <a:avLst/>
                              <a:gdLst>
                                <a:gd name="T0" fmla="+- 0 9110 9084"/>
                                <a:gd name="T1" fmla="*/ T0 w 26"/>
                                <a:gd name="T2" fmla="+- 0 5782 5782"/>
                                <a:gd name="T3" fmla="*/ 5782 h 48"/>
                                <a:gd name="T4" fmla="+- 0 9094 9084"/>
                                <a:gd name="T5" fmla="*/ T4 w 26"/>
                                <a:gd name="T6" fmla="+- 0 5782 5782"/>
                                <a:gd name="T7" fmla="*/ 5782 h 48"/>
                                <a:gd name="T8" fmla="+- 0 9085 9084"/>
                                <a:gd name="T9" fmla="*/ T8 w 26"/>
                                <a:gd name="T10" fmla="+- 0 5824 5782"/>
                                <a:gd name="T11" fmla="*/ 5824 h 48"/>
                                <a:gd name="T12" fmla="+- 0 9084 9084"/>
                                <a:gd name="T13" fmla="*/ T12 w 26"/>
                                <a:gd name="T14" fmla="+- 0 5830 5782"/>
                                <a:gd name="T15" fmla="*/ 5830 h 48"/>
                                <a:gd name="T16" fmla="+- 0 9091 9084"/>
                                <a:gd name="T17" fmla="*/ T16 w 26"/>
                                <a:gd name="T18" fmla="+- 0 5830 5782"/>
                                <a:gd name="T19" fmla="*/ 5830 h 48"/>
                                <a:gd name="T20" fmla="+- 0 9099 9084"/>
                                <a:gd name="T21" fmla="*/ T20 w 26"/>
                                <a:gd name="T22" fmla="+- 0 5795 5782"/>
                                <a:gd name="T23" fmla="*/ 5795 h 48"/>
                                <a:gd name="T24" fmla="+- 0 9100 9084"/>
                                <a:gd name="T25" fmla="*/ T24 w 26"/>
                                <a:gd name="T26" fmla="+- 0 5793 5782"/>
                                <a:gd name="T27" fmla="*/ 5793 h 48"/>
                                <a:gd name="T28" fmla="+- 0 9100 9084"/>
                                <a:gd name="T29" fmla="*/ T28 w 26"/>
                                <a:gd name="T30" fmla="+- 0 5790 5782"/>
                                <a:gd name="T31" fmla="*/ 5790 h 48"/>
                                <a:gd name="T32" fmla="+- 0 9110 9084"/>
                                <a:gd name="T33" fmla="*/ T32 w 26"/>
                                <a:gd name="T34" fmla="+- 0 5790 5782"/>
                                <a:gd name="T35" fmla="*/ 5790 h 48"/>
                                <a:gd name="T36" fmla="+- 0 9110 9084"/>
                                <a:gd name="T37" fmla="*/ T36 w 26"/>
                                <a:gd name="T38" fmla="+- 0 5782 5782"/>
                                <a:gd name="T39" fmla="*/ 5782 h 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 w="26" stroke="1">
                                  <a:moveTo>
                                    <a:pt x="26" y="0"/>
                                  </a:moveTo>
                                  <a:lnTo>
                                    <a:pt x="10" y="0"/>
                                  </a:lnTo>
                                  <a:lnTo>
                                    <a:pt x="1" y="42"/>
                                  </a:lnTo>
                                  <a:lnTo>
                                    <a:pt x="0" y="48"/>
                                  </a:lnTo>
                                  <a:lnTo>
                                    <a:pt x="7" y="48"/>
                                  </a:lnTo>
                                  <a:lnTo>
                                    <a:pt x="15" y="13"/>
                                  </a:lnTo>
                                  <a:lnTo>
                                    <a:pt x="16" y="11"/>
                                  </a:lnTo>
                                  <a:lnTo>
                                    <a:pt x="16" y="8"/>
                                  </a:lnTo>
                                  <a:lnTo>
                                    <a:pt x="26" y="8"/>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46" name="Group 478"/>
                        <wpg:cNvGrpSpPr/>
                        <wpg:grpSpPr>
                          <a:xfrm>
                            <a:off x="9055" y="5694"/>
                            <a:ext cx="46" cy="62"/>
                            <a:chOff x="9055" y="5694"/>
                            <a:chExt cx="46" cy="62"/>
                          </a:xfrm>
                        </wpg:grpSpPr>
                        <wps:wsp xmlns:wps="http://schemas.microsoft.com/office/word/2010/wordprocessingShape">
                          <wps:cNvPr id="447" name="Freeform 479"/>
                          <wps:cNvSpPr/>
                          <wps:spPr bwMode="auto">
                            <a:xfrm>
                              <a:off x="9055" y="5694"/>
                              <a:ext cx="46" cy="62"/>
                            </a:xfrm>
                            <a:custGeom>
                              <a:avLst/>
                              <a:gdLst>
                                <a:gd name="T0" fmla="+- 0 9087 9055"/>
                                <a:gd name="T1" fmla="*/ T0 w 46"/>
                                <a:gd name="T2" fmla="+- 0 5694 5694"/>
                                <a:gd name="T3" fmla="*/ 5694 h 62"/>
                                <a:gd name="T4" fmla="+- 0 9073 9055"/>
                                <a:gd name="T5" fmla="*/ T4 w 46"/>
                                <a:gd name="T6" fmla="+- 0 5694 5694"/>
                                <a:gd name="T7" fmla="*/ 5694 h 62"/>
                                <a:gd name="T8" fmla="+- 0 9067 9055"/>
                                <a:gd name="T9" fmla="*/ T8 w 46"/>
                                <a:gd name="T10" fmla="+- 0 5696 5694"/>
                                <a:gd name="T11" fmla="*/ 5696 h 62"/>
                                <a:gd name="T12" fmla="+- 0 9057 9055"/>
                                <a:gd name="T13" fmla="*/ T12 w 46"/>
                                <a:gd name="T14" fmla="+- 0 5708 5694"/>
                                <a:gd name="T15" fmla="*/ 5708 h 62"/>
                                <a:gd name="T16" fmla="+- 0 9055 9055"/>
                                <a:gd name="T17" fmla="*/ T16 w 46"/>
                                <a:gd name="T18" fmla="+- 0 5715 5694"/>
                                <a:gd name="T19" fmla="*/ 5715 h 62"/>
                                <a:gd name="T20" fmla="+- 0 9055 9055"/>
                                <a:gd name="T21" fmla="*/ T20 w 46"/>
                                <a:gd name="T22" fmla="+- 0 5734 5694"/>
                                <a:gd name="T23" fmla="*/ 5734 h 62"/>
                                <a:gd name="T24" fmla="+- 0 9057 9055"/>
                                <a:gd name="T25" fmla="*/ T24 w 46"/>
                                <a:gd name="T26" fmla="+- 0 5742 5694"/>
                                <a:gd name="T27" fmla="*/ 5742 h 62"/>
                                <a:gd name="T28" fmla="+- 0 9067 9055"/>
                                <a:gd name="T29" fmla="*/ T28 w 46"/>
                                <a:gd name="T30" fmla="+- 0 5753 5694"/>
                                <a:gd name="T31" fmla="*/ 5753 h 62"/>
                                <a:gd name="T32" fmla="+- 0 9073 9055"/>
                                <a:gd name="T33" fmla="*/ T32 w 46"/>
                                <a:gd name="T34" fmla="+- 0 5756 5694"/>
                                <a:gd name="T35" fmla="*/ 5756 h 62"/>
                                <a:gd name="T36" fmla="+- 0 9087 9055"/>
                                <a:gd name="T37" fmla="*/ T36 w 46"/>
                                <a:gd name="T38" fmla="+- 0 5756 5694"/>
                                <a:gd name="T39" fmla="*/ 5756 h 62"/>
                                <a:gd name="T40" fmla="+- 0 9092 9055"/>
                                <a:gd name="T41" fmla="*/ T40 w 46"/>
                                <a:gd name="T42" fmla="+- 0 5755 5694"/>
                                <a:gd name="T43" fmla="*/ 5755 h 62"/>
                                <a:gd name="T44" fmla="+- 0 9100 9055"/>
                                <a:gd name="T45" fmla="*/ T44 w 46"/>
                                <a:gd name="T46" fmla="+- 0 5749 5694"/>
                                <a:gd name="T47" fmla="*/ 5749 h 62"/>
                                <a:gd name="T48" fmla="+- 0 9101 9055"/>
                                <a:gd name="T49" fmla="*/ T48 w 46"/>
                                <a:gd name="T50" fmla="+- 0 5746 5694"/>
                                <a:gd name="T51" fmla="*/ 5746 h 62"/>
                                <a:gd name="T52" fmla="+- 0 9077 9055"/>
                                <a:gd name="T53" fmla="*/ T52 w 46"/>
                                <a:gd name="T54" fmla="+- 0 5746 5694"/>
                                <a:gd name="T55" fmla="*/ 5746 h 62"/>
                                <a:gd name="T56" fmla="+- 0 9073 9055"/>
                                <a:gd name="T57" fmla="*/ T56 w 46"/>
                                <a:gd name="T58" fmla="+- 0 5744 5694"/>
                                <a:gd name="T59" fmla="*/ 5744 h 62"/>
                                <a:gd name="T60" fmla="+- 0 9067 9055"/>
                                <a:gd name="T61" fmla="*/ T60 w 46"/>
                                <a:gd name="T62" fmla="+- 0 5736 5694"/>
                                <a:gd name="T63" fmla="*/ 5736 h 62"/>
                                <a:gd name="T64" fmla="+- 0 9066 9055"/>
                                <a:gd name="T65" fmla="*/ T64 w 46"/>
                                <a:gd name="T66" fmla="+- 0 5731 5694"/>
                                <a:gd name="T67" fmla="*/ 5731 h 62"/>
                                <a:gd name="T68" fmla="+- 0 9066 9055"/>
                                <a:gd name="T69" fmla="*/ T68 w 46"/>
                                <a:gd name="T70" fmla="+- 0 5718 5694"/>
                                <a:gd name="T71" fmla="*/ 5718 h 62"/>
                                <a:gd name="T72" fmla="+- 0 9067 9055"/>
                                <a:gd name="T73" fmla="*/ T72 w 46"/>
                                <a:gd name="T74" fmla="+- 0 5713 5694"/>
                                <a:gd name="T75" fmla="*/ 5713 h 62"/>
                                <a:gd name="T76" fmla="+- 0 9073 9055"/>
                                <a:gd name="T77" fmla="*/ T76 w 46"/>
                                <a:gd name="T78" fmla="+- 0 5705 5694"/>
                                <a:gd name="T79" fmla="*/ 5705 h 62"/>
                                <a:gd name="T80" fmla="+- 0 9077 9055"/>
                                <a:gd name="T81" fmla="*/ T80 w 46"/>
                                <a:gd name="T82" fmla="+- 0 5703 5694"/>
                                <a:gd name="T83" fmla="*/ 5703 h 62"/>
                                <a:gd name="T84" fmla="+- 0 9101 9055"/>
                                <a:gd name="T85" fmla="*/ T84 w 46"/>
                                <a:gd name="T86" fmla="+- 0 5703 5694"/>
                                <a:gd name="T87" fmla="*/ 5703 h 62"/>
                                <a:gd name="T88" fmla="+- 0 9100 9055"/>
                                <a:gd name="T89" fmla="*/ T88 w 46"/>
                                <a:gd name="T90" fmla="+- 0 5701 5694"/>
                                <a:gd name="T91" fmla="*/ 5701 h 62"/>
                                <a:gd name="T92" fmla="+- 0 9092 9055"/>
                                <a:gd name="T93" fmla="*/ T92 w 46"/>
                                <a:gd name="T94" fmla="+- 0 5695 5694"/>
                                <a:gd name="T95" fmla="*/ 5695 h 62"/>
                                <a:gd name="T96" fmla="+- 0 9087 9055"/>
                                <a:gd name="T97" fmla="*/ T96 w 46"/>
                                <a:gd name="T98" fmla="+- 0 5694 5694"/>
                                <a:gd name="T99" fmla="*/ 5694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2" w="46" stroke="1">
                                  <a:moveTo>
                                    <a:pt x="32" y="0"/>
                                  </a:moveTo>
                                  <a:lnTo>
                                    <a:pt x="18" y="0"/>
                                  </a:lnTo>
                                  <a:lnTo>
                                    <a:pt x="12" y="2"/>
                                  </a:lnTo>
                                  <a:lnTo>
                                    <a:pt x="2" y="14"/>
                                  </a:lnTo>
                                  <a:lnTo>
                                    <a:pt x="0" y="21"/>
                                  </a:lnTo>
                                  <a:lnTo>
                                    <a:pt x="0" y="40"/>
                                  </a:lnTo>
                                  <a:lnTo>
                                    <a:pt x="2" y="48"/>
                                  </a:lnTo>
                                  <a:lnTo>
                                    <a:pt x="12" y="59"/>
                                  </a:lnTo>
                                  <a:lnTo>
                                    <a:pt x="18" y="62"/>
                                  </a:lnTo>
                                  <a:lnTo>
                                    <a:pt x="32" y="62"/>
                                  </a:lnTo>
                                  <a:lnTo>
                                    <a:pt x="37" y="61"/>
                                  </a:lnTo>
                                  <a:lnTo>
                                    <a:pt x="45" y="55"/>
                                  </a:lnTo>
                                  <a:lnTo>
                                    <a:pt x="46" y="52"/>
                                  </a:lnTo>
                                  <a:lnTo>
                                    <a:pt x="22" y="52"/>
                                  </a:lnTo>
                                  <a:lnTo>
                                    <a:pt x="18" y="50"/>
                                  </a:lnTo>
                                  <a:lnTo>
                                    <a:pt x="12" y="42"/>
                                  </a:lnTo>
                                  <a:lnTo>
                                    <a:pt x="11" y="37"/>
                                  </a:lnTo>
                                  <a:lnTo>
                                    <a:pt x="11" y="24"/>
                                  </a:lnTo>
                                  <a:lnTo>
                                    <a:pt x="12" y="19"/>
                                  </a:lnTo>
                                  <a:lnTo>
                                    <a:pt x="18" y="11"/>
                                  </a:lnTo>
                                  <a:lnTo>
                                    <a:pt x="22" y="9"/>
                                  </a:lnTo>
                                  <a:lnTo>
                                    <a:pt x="46" y="9"/>
                                  </a:lnTo>
                                  <a:lnTo>
                                    <a:pt x="45" y="7"/>
                                  </a:lnTo>
                                  <a:lnTo>
                                    <a:pt x="37"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48" name="Group 476"/>
                        <wpg:cNvGrpSpPr/>
                        <wpg:grpSpPr>
                          <a:xfrm>
                            <a:off x="9085" y="5734"/>
                            <a:ext cx="20" cy="12"/>
                            <a:chOff x="9085" y="5734"/>
                            <a:chExt cx="20" cy="12"/>
                          </a:xfrm>
                        </wpg:grpSpPr>
                        <wps:wsp xmlns:wps="http://schemas.microsoft.com/office/word/2010/wordprocessingShape">
                          <wps:cNvPr id="449" name="Freeform 477"/>
                          <wps:cNvSpPr/>
                          <wps:spPr bwMode="auto">
                            <a:xfrm>
                              <a:off x="9085" y="5734"/>
                              <a:ext cx="20" cy="12"/>
                            </a:xfrm>
                            <a:custGeom>
                              <a:avLst/>
                              <a:gdLst>
                                <a:gd name="T0" fmla="+- 0 9096 9085"/>
                                <a:gd name="T1" fmla="*/ T0 w 20"/>
                                <a:gd name="T2" fmla="+- 0 5734 5734"/>
                                <a:gd name="T3" fmla="*/ 5734 h 12"/>
                                <a:gd name="T4" fmla="+- 0 9094 9085"/>
                                <a:gd name="T5" fmla="*/ T4 w 20"/>
                                <a:gd name="T6" fmla="+- 0 5738 5734"/>
                                <a:gd name="T7" fmla="*/ 5738 h 12"/>
                                <a:gd name="T8" fmla="+- 0 9093 9085"/>
                                <a:gd name="T9" fmla="*/ T8 w 20"/>
                                <a:gd name="T10" fmla="+- 0 5741 5734"/>
                                <a:gd name="T11" fmla="*/ 5741 h 12"/>
                                <a:gd name="T12" fmla="+- 0 9088 9085"/>
                                <a:gd name="T13" fmla="*/ T12 w 20"/>
                                <a:gd name="T14" fmla="+- 0 5745 5734"/>
                                <a:gd name="T15" fmla="*/ 5745 h 12"/>
                                <a:gd name="T16" fmla="+- 0 9085 9085"/>
                                <a:gd name="T17" fmla="*/ T16 w 20"/>
                                <a:gd name="T18" fmla="+- 0 5746 5734"/>
                                <a:gd name="T19" fmla="*/ 5746 h 12"/>
                                <a:gd name="T20" fmla="+- 0 9101 9085"/>
                                <a:gd name="T21" fmla="*/ T20 w 20"/>
                                <a:gd name="T22" fmla="+- 0 5746 5734"/>
                                <a:gd name="T23" fmla="*/ 5746 h 12"/>
                                <a:gd name="T24" fmla="+- 0 9103 9085"/>
                                <a:gd name="T25" fmla="*/ T24 w 20"/>
                                <a:gd name="T26" fmla="+- 0 5744 5734"/>
                                <a:gd name="T27" fmla="*/ 5744 h 12"/>
                                <a:gd name="T28" fmla="+- 0 9105 9085"/>
                                <a:gd name="T29" fmla="*/ T28 w 20"/>
                                <a:gd name="T30" fmla="+- 0 5738 5734"/>
                                <a:gd name="T31" fmla="*/ 5738 h 12"/>
                                <a:gd name="T32" fmla="+- 0 9096 9085"/>
                                <a:gd name="T33" fmla="*/ T32 w 20"/>
                                <a:gd name="T34" fmla="+- 0 5734 5734"/>
                                <a:gd name="T35" fmla="*/ 5734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1" y="0"/>
                                  </a:moveTo>
                                  <a:lnTo>
                                    <a:pt x="9" y="4"/>
                                  </a:lnTo>
                                  <a:lnTo>
                                    <a:pt x="8" y="7"/>
                                  </a:lnTo>
                                  <a:lnTo>
                                    <a:pt x="3" y="11"/>
                                  </a:lnTo>
                                  <a:lnTo>
                                    <a:pt x="0" y="12"/>
                                  </a:lnTo>
                                  <a:lnTo>
                                    <a:pt x="16" y="12"/>
                                  </a:lnTo>
                                  <a:lnTo>
                                    <a:pt x="18" y="10"/>
                                  </a:lnTo>
                                  <a:lnTo>
                                    <a:pt x="20" y="4"/>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50" name="Group 474"/>
                        <wpg:cNvGrpSpPr/>
                        <wpg:grpSpPr>
                          <a:xfrm>
                            <a:off x="9085" y="5703"/>
                            <a:ext cx="20" cy="12"/>
                            <a:chOff x="9085" y="5703"/>
                            <a:chExt cx="20" cy="12"/>
                          </a:xfrm>
                        </wpg:grpSpPr>
                        <wps:wsp xmlns:wps="http://schemas.microsoft.com/office/word/2010/wordprocessingShape">
                          <wps:cNvPr id="451" name="Freeform 475"/>
                          <wps:cNvSpPr/>
                          <wps:spPr bwMode="auto">
                            <a:xfrm>
                              <a:off x="9085" y="5703"/>
                              <a:ext cx="20" cy="12"/>
                            </a:xfrm>
                            <a:custGeom>
                              <a:avLst/>
                              <a:gdLst>
                                <a:gd name="T0" fmla="+- 0 9101 9085"/>
                                <a:gd name="T1" fmla="*/ T0 w 20"/>
                                <a:gd name="T2" fmla="+- 0 5703 5703"/>
                                <a:gd name="T3" fmla="*/ 5703 h 12"/>
                                <a:gd name="T4" fmla="+- 0 9085 9085"/>
                                <a:gd name="T5" fmla="*/ T4 w 20"/>
                                <a:gd name="T6" fmla="+- 0 5703 5703"/>
                                <a:gd name="T7" fmla="*/ 5703 h 12"/>
                                <a:gd name="T8" fmla="+- 0 9087 9085"/>
                                <a:gd name="T9" fmla="*/ T8 w 20"/>
                                <a:gd name="T10" fmla="+- 0 5704 5703"/>
                                <a:gd name="T11" fmla="*/ 5704 h 12"/>
                                <a:gd name="T12" fmla="+- 0 9092 9085"/>
                                <a:gd name="T13" fmla="*/ T12 w 20"/>
                                <a:gd name="T14" fmla="+- 0 5708 5703"/>
                                <a:gd name="T15" fmla="*/ 5708 h 12"/>
                                <a:gd name="T16" fmla="+- 0 9094 9085"/>
                                <a:gd name="T17" fmla="*/ T16 w 20"/>
                                <a:gd name="T18" fmla="+- 0 5711 5703"/>
                                <a:gd name="T19" fmla="*/ 5711 h 12"/>
                                <a:gd name="T20" fmla="+- 0 9095 9085"/>
                                <a:gd name="T21" fmla="*/ T20 w 20"/>
                                <a:gd name="T22" fmla="+- 0 5715 5703"/>
                                <a:gd name="T23" fmla="*/ 5715 h 12"/>
                                <a:gd name="T24" fmla="+- 0 9105 9085"/>
                                <a:gd name="T25" fmla="*/ T24 w 20"/>
                                <a:gd name="T26" fmla="+- 0 5712 5703"/>
                                <a:gd name="T27" fmla="*/ 5712 h 12"/>
                                <a:gd name="T28" fmla="+- 0 9103 9085"/>
                                <a:gd name="T29" fmla="*/ T28 w 20"/>
                                <a:gd name="T30" fmla="+- 0 5706 5703"/>
                                <a:gd name="T31" fmla="*/ 5706 h 12"/>
                                <a:gd name="T32" fmla="+- 0 9101 9085"/>
                                <a:gd name="T33" fmla="*/ T32 w 20"/>
                                <a:gd name="T34" fmla="+- 0 5703 5703"/>
                                <a:gd name="T35" fmla="*/ 5703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6" y="0"/>
                                  </a:moveTo>
                                  <a:lnTo>
                                    <a:pt x="0" y="0"/>
                                  </a:lnTo>
                                  <a:lnTo>
                                    <a:pt x="2" y="1"/>
                                  </a:lnTo>
                                  <a:lnTo>
                                    <a:pt x="7" y="5"/>
                                  </a:lnTo>
                                  <a:lnTo>
                                    <a:pt x="9" y="8"/>
                                  </a:lnTo>
                                  <a:lnTo>
                                    <a:pt x="10" y="12"/>
                                  </a:lnTo>
                                  <a:lnTo>
                                    <a:pt x="20" y="9"/>
                                  </a:lnTo>
                                  <a:lnTo>
                                    <a:pt x="18" y="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52" name="Group 472"/>
                        <wpg:cNvGrpSpPr/>
                        <wpg:grpSpPr>
                          <a:xfrm>
                            <a:off x="9612" y="5543"/>
                            <a:ext cx="14" cy="70"/>
                            <a:chOff x="9612" y="5543"/>
                            <a:chExt cx="14" cy="70"/>
                          </a:xfrm>
                        </wpg:grpSpPr>
                        <wps:wsp xmlns:wps="http://schemas.microsoft.com/office/word/2010/wordprocessingShape">
                          <wps:cNvPr id="453" name="Freeform 473"/>
                          <wps:cNvSpPr/>
                          <wps:spPr bwMode="auto">
                            <a:xfrm>
                              <a:off x="9612" y="5543"/>
                              <a:ext cx="14" cy="70"/>
                            </a:xfrm>
                            <a:custGeom>
                              <a:avLst/>
                              <a:gdLst>
                                <a:gd name="T0" fmla="+- 0 9612 9612"/>
                                <a:gd name="T1" fmla="*/ T0 w 14"/>
                                <a:gd name="T2" fmla="+- 0 5578 5543"/>
                                <a:gd name="T3" fmla="*/ 5578 h 70"/>
                                <a:gd name="T4" fmla="+- 0 9626 9612"/>
                                <a:gd name="T5" fmla="*/ T4 w 14"/>
                                <a:gd name="T6" fmla="+- 0 5578 5543"/>
                                <a:gd name="T7" fmla="*/ 5578 h 70"/>
                              </a:gdLst>
                              <a:cxnLst>
                                <a:cxn ang="0">
                                  <a:pos x="T1" y="T3"/>
                                </a:cxn>
                                <a:cxn ang="0">
                                  <a:pos x="T5" y="T7"/>
                                </a:cxn>
                              </a:cxnLst>
                              <a:rect l="0" t="0" r="r" b="b"/>
                              <a:pathLst>
                                <a:path fill="norm" h="70" w="14" stroke="1">
                                  <a:moveTo>
                                    <a:pt x="0" y="35"/>
                                  </a:moveTo>
                                  <a:lnTo>
                                    <a:pt x="14" y="35"/>
                                  </a:lnTo>
                                </a:path>
                              </a:pathLst>
                            </a:custGeom>
                            <a:noFill/>
                            <a:ln w="4572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4" name="Group 470"/>
                        <wpg:cNvGrpSpPr/>
                        <wpg:grpSpPr>
                          <a:xfrm>
                            <a:off x="9427" y="5530"/>
                            <a:ext cx="67" cy="84"/>
                            <a:chOff x="9427" y="5530"/>
                            <a:chExt cx="67" cy="84"/>
                          </a:xfrm>
                        </wpg:grpSpPr>
                        <wps:wsp xmlns:wps="http://schemas.microsoft.com/office/word/2010/wordprocessingShape">
                          <wps:cNvPr id="455" name="Freeform 471"/>
                          <wps:cNvSpPr/>
                          <wps:spPr bwMode="auto">
                            <a:xfrm>
                              <a:off x="9427" y="5530"/>
                              <a:ext cx="67" cy="84"/>
                            </a:xfrm>
                            <a:custGeom>
                              <a:avLst/>
                              <a:gdLst>
                                <a:gd name="T0" fmla="+- 0 9471 9427"/>
                                <a:gd name="T1" fmla="*/ T0 w 67"/>
                                <a:gd name="T2" fmla="+- 0 5530 5530"/>
                                <a:gd name="T3" fmla="*/ 5530 h 84"/>
                                <a:gd name="T4" fmla="+- 0 9454 9427"/>
                                <a:gd name="T5" fmla="*/ T4 w 67"/>
                                <a:gd name="T6" fmla="+- 0 5530 5530"/>
                                <a:gd name="T7" fmla="*/ 5530 h 84"/>
                                <a:gd name="T8" fmla="+- 0 9427 9427"/>
                                <a:gd name="T9" fmla="*/ T8 w 67"/>
                                <a:gd name="T10" fmla="+- 0 5614 5530"/>
                                <a:gd name="T11" fmla="*/ 5614 h 84"/>
                                <a:gd name="T12" fmla="+- 0 9442 9427"/>
                                <a:gd name="T13" fmla="*/ T12 w 67"/>
                                <a:gd name="T14" fmla="+- 0 5614 5530"/>
                                <a:gd name="T15" fmla="*/ 5614 h 84"/>
                                <a:gd name="T16" fmla="+- 0 9445 9427"/>
                                <a:gd name="T17" fmla="*/ T16 w 67"/>
                                <a:gd name="T18" fmla="+- 0 5601 5530"/>
                                <a:gd name="T19" fmla="*/ 5601 h 84"/>
                                <a:gd name="T20" fmla="+- 0 9494 9427"/>
                                <a:gd name="T21" fmla="*/ T20 w 67"/>
                                <a:gd name="T22" fmla="+- 0 5601 5530"/>
                                <a:gd name="T23" fmla="*/ 5601 h 84"/>
                                <a:gd name="T24" fmla="+- 0 9490 9427"/>
                                <a:gd name="T25" fmla="*/ T24 w 67"/>
                                <a:gd name="T26" fmla="+- 0 5588 5530"/>
                                <a:gd name="T27" fmla="*/ 5588 h 84"/>
                                <a:gd name="T28" fmla="+- 0 9449 9427"/>
                                <a:gd name="T29" fmla="*/ T28 w 67"/>
                                <a:gd name="T30" fmla="+- 0 5588 5530"/>
                                <a:gd name="T31" fmla="*/ 5588 h 84"/>
                                <a:gd name="T32" fmla="+- 0 9461 9427"/>
                                <a:gd name="T33" fmla="*/ T32 w 67"/>
                                <a:gd name="T34" fmla="+- 0 5547 5530"/>
                                <a:gd name="T35" fmla="*/ 5547 h 84"/>
                                <a:gd name="T36" fmla="+- 0 9462 9427"/>
                                <a:gd name="T37" fmla="*/ T36 w 67"/>
                                <a:gd name="T38" fmla="+- 0 5545 5530"/>
                                <a:gd name="T39" fmla="*/ 5545 h 84"/>
                                <a:gd name="T40" fmla="+- 0 9462 9427"/>
                                <a:gd name="T41" fmla="*/ T40 w 67"/>
                                <a:gd name="T42" fmla="+- 0 5541 5530"/>
                                <a:gd name="T43" fmla="*/ 5541 h 84"/>
                                <a:gd name="T44" fmla="+- 0 9474 9427"/>
                                <a:gd name="T45" fmla="*/ T44 w 67"/>
                                <a:gd name="T46" fmla="+- 0 5541 5530"/>
                                <a:gd name="T47" fmla="*/ 5541 h 84"/>
                                <a:gd name="T48" fmla="+- 0 9471 9427"/>
                                <a:gd name="T49" fmla="*/ T48 w 67"/>
                                <a:gd name="T50" fmla="+- 0 5530 5530"/>
                                <a:gd name="T51" fmla="*/ 55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84" w="67" stroke="1">
                                  <a:moveTo>
                                    <a:pt x="44" y="0"/>
                                  </a:moveTo>
                                  <a:lnTo>
                                    <a:pt x="27" y="0"/>
                                  </a:lnTo>
                                  <a:lnTo>
                                    <a:pt x="0" y="84"/>
                                  </a:lnTo>
                                  <a:lnTo>
                                    <a:pt x="15" y="84"/>
                                  </a:lnTo>
                                  <a:lnTo>
                                    <a:pt x="18" y="71"/>
                                  </a:lnTo>
                                  <a:lnTo>
                                    <a:pt x="67" y="71"/>
                                  </a:lnTo>
                                  <a:lnTo>
                                    <a:pt x="63" y="58"/>
                                  </a:lnTo>
                                  <a:lnTo>
                                    <a:pt x="22" y="58"/>
                                  </a:lnTo>
                                  <a:lnTo>
                                    <a:pt x="34" y="17"/>
                                  </a:lnTo>
                                  <a:lnTo>
                                    <a:pt x="35" y="15"/>
                                  </a:lnTo>
                                  <a:lnTo>
                                    <a:pt x="35" y="11"/>
                                  </a:lnTo>
                                  <a:lnTo>
                                    <a:pt x="47" y="11"/>
                                  </a:lnTo>
                                  <a:lnTo>
                                    <a:pt x="4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56" name="Group 468"/>
                        <wpg:cNvGrpSpPr/>
                        <wpg:grpSpPr>
                          <a:xfrm>
                            <a:off x="9479" y="5601"/>
                            <a:ext cx="19" cy="13"/>
                            <a:chOff x="9479" y="5601"/>
                            <a:chExt cx="19" cy="13"/>
                          </a:xfrm>
                        </wpg:grpSpPr>
                        <wps:wsp xmlns:wps="http://schemas.microsoft.com/office/word/2010/wordprocessingShape">
                          <wps:cNvPr id="457" name="Freeform 469"/>
                          <wps:cNvSpPr/>
                          <wps:spPr bwMode="auto">
                            <a:xfrm>
                              <a:off x="9479" y="5601"/>
                              <a:ext cx="19" cy="13"/>
                            </a:xfrm>
                            <a:custGeom>
                              <a:avLst/>
                              <a:gdLst>
                                <a:gd name="T0" fmla="+- 0 9494 9479"/>
                                <a:gd name="T1" fmla="*/ T0 w 19"/>
                                <a:gd name="T2" fmla="+- 0 5601 5601"/>
                                <a:gd name="T3" fmla="*/ 5601 h 13"/>
                                <a:gd name="T4" fmla="+- 0 9479 9479"/>
                                <a:gd name="T5" fmla="*/ T4 w 19"/>
                                <a:gd name="T6" fmla="+- 0 5601 5601"/>
                                <a:gd name="T7" fmla="*/ 5601 h 13"/>
                                <a:gd name="T8" fmla="+- 0 9483 9479"/>
                                <a:gd name="T9" fmla="*/ T8 w 19"/>
                                <a:gd name="T10" fmla="+- 0 5614 5601"/>
                                <a:gd name="T11" fmla="*/ 5614 h 13"/>
                                <a:gd name="T12" fmla="+- 0 9498 9479"/>
                                <a:gd name="T13" fmla="*/ T12 w 19"/>
                                <a:gd name="T14" fmla="+- 0 5614 5601"/>
                                <a:gd name="T15" fmla="*/ 5614 h 13"/>
                                <a:gd name="T16" fmla="+- 0 9494 9479"/>
                                <a:gd name="T17" fmla="*/ T16 w 19"/>
                                <a:gd name="T18" fmla="+- 0 5601 5601"/>
                                <a:gd name="T19" fmla="*/ 5601 h 13"/>
                              </a:gdLst>
                              <a:cxnLst>
                                <a:cxn ang="0">
                                  <a:pos x="T1" y="T3"/>
                                </a:cxn>
                                <a:cxn ang="0">
                                  <a:pos x="T5" y="T7"/>
                                </a:cxn>
                                <a:cxn ang="0">
                                  <a:pos x="T9" y="T11"/>
                                </a:cxn>
                                <a:cxn ang="0">
                                  <a:pos x="T13" y="T15"/>
                                </a:cxn>
                                <a:cxn ang="0">
                                  <a:pos x="T17" y="T19"/>
                                </a:cxn>
                              </a:cxnLst>
                              <a:rect l="0" t="0" r="r" b="b"/>
                              <a:pathLst>
                                <a:path fill="norm" h="13" w="19" stroke="1">
                                  <a:moveTo>
                                    <a:pt x="15" y="0"/>
                                  </a:moveTo>
                                  <a:lnTo>
                                    <a:pt x="0" y="0"/>
                                  </a:lnTo>
                                  <a:lnTo>
                                    <a:pt x="4" y="13"/>
                                  </a:lnTo>
                                  <a:lnTo>
                                    <a:pt x="19" y="13"/>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58" name="Group 466"/>
                        <wpg:cNvGrpSpPr/>
                        <wpg:grpSpPr>
                          <a:xfrm>
                            <a:off x="9462" y="5541"/>
                            <a:ext cx="28" cy="47"/>
                            <a:chOff x="9462" y="5541"/>
                            <a:chExt cx="28" cy="47"/>
                          </a:xfrm>
                        </wpg:grpSpPr>
                        <wps:wsp xmlns:wps="http://schemas.microsoft.com/office/word/2010/wordprocessingShape">
                          <wps:cNvPr id="459" name="Freeform 467"/>
                          <wps:cNvSpPr/>
                          <wps:spPr bwMode="auto">
                            <a:xfrm>
                              <a:off x="9462" y="5541"/>
                              <a:ext cx="28" cy="47"/>
                            </a:xfrm>
                            <a:custGeom>
                              <a:avLst/>
                              <a:gdLst>
                                <a:gd name="T0" fmla="+- 0 9474 9462"/>
                                <a:gd name="T1" fmla="*/ T0 w 28"/>
                                <a:gd name="T2" fmla="+- 0 5541 5541"/>
                                <a:gd name="T3" fmla="*/ 5541 h 47"/>
                                <a:gd name="T4" fmla="+- 0 9462 9462"/>
                                <a:gd name="T5" fmla="*/ T4 w 28"/>
                                <a:gd name="T6" fmla="+- 0 5541 5541"/>
                                <a:gd name="T7" fmla="*/ 5541 h 47"/>
                                <a:gd name="T8" fmla="+- 0 9462 9462"/>
                                <a:gd name="T9" fmla="*/ T8 w 28"/>
                                <a:gd name="T10" fmla="+- 0 5544 5541"/>
                                <a:gd name="T11" fmla="*/ 5544 h 47"/>
                                <a:gd name="T12" fmla="+- 0 9463 9462"/>
                                <a:gd name="T13" fmla="*/ T12 w 28"/>
                                <a:gd name="T14" fmla="+- 0 5546 5541"/>
                                <a:gd name="T15" fmla="*/ 5546 h 47"/>
                                <a:gd name="T16" fmla="+- 0 9463 9462"/>
                                <a:gd name="T17" fmla="*/ T16 w 28"/>
                                <a:gd name="T18" fmla="+- 0 5548 5541"/>
                                <a:gd name="T19" fmla="*/ 5548 h 47"/>
                                <a:gd name="T20" fmla="+- 0 9475 9462"/>
                                <a:gd name="T21" fmla="*/ T20 w 28"/>
                                <a:gd name="T22" fmla="+- 0 5588 5541"/>
                                <a:gd name="T23" fmla="*/ 5588 h 47"/>
                                <a:gd name="T24" fmla="+- 0 9490 9462"/>
                                <a:gd name="T25" fmla="*/ T24 w 28"/>
                                <a:gd name="T26" fmla="+- 0 5588 5541"/>
                                <a:gd name="T27" fmla="*/ 5588 h 47"/>
                                <a:gd name="T28" fmla="+- 0 9474 9462"/>
                                <a:gd name="T29" fmla="*/ T28 w 28"/>
                                <a:gd name="T30" fmla="+- 0 5541 5541"/>
                                <a:gd name="T31" fmla="*/ 5541 h 47"/>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47" w="28" stroke="1">
                                  <a:moveTo>
                                    <a:pt x="12" y="0"/>
                                  </a:moveTo>
                                  <a:lnTo>
                                    <a:pt x="0" y="0"/>
                                  </a:lnTo>
                                  <a:lnTo>
                                    <a:pt x="0" y="3"/>
                                  </a:lnTo>
                                  <a:lnTo>
                                    <a:pt x="1" y="5"/>
                                  </a:lnTo>
                                  <a:lnTo>
                                    <a:pt x="1" y="7"/>
                                  </a:lnTo>
                                  <a:lnTo>
                                    <a:pt x="13" y="47"/>
                                  </a:lnTo>
                                  <a:lnTo>
                                    <a:pt x="28" y="47"/>
                                  </a:lnTo>
                                  <a:lnTo>
                                    <a:pt x="1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60" name="Group 464"/>
                        <wpg:cNvGrpSpPr/>
                        <wpg:grpSpPr>
                          <a:xfrm>
                            <a:off x="9342" y="5572"/>
                            <a:ext cx="88" cy="2"/>
                            <a:chOff x="9342" y="5572"/>
                            <a:chExt cx="88" cy="2"/>
                          </a:xfrm>
                        </wpg:grpSpPr>
                        <wps:wsp xmlns:wps="http://schemas.microsoft.com/office/word/2010/wordprocessingShape">
                          <wps:cNvPr id="461" name="Freeform 465"/>
                          <wps:cNvSpPr/>
                          <wps:spPr bwMode="auto">
                            <a:xfrm>
                              <a:off x="9342" y="5572"/>
                              <a:ext cx="88" cy="2"/>
                            </a:xfrm>
                            <a:custGeom>
                              <a:avLst/>
                              <a:gdLst>
                                <a:gd name="T0" fmla="+- 0 9342 9342"/>
                                <a:gd name="T1" fmla="*/ T0 w 88"/>
                                <a:gd name="T2" fmla="+- 0 9430 9342"/>
                                <a:gd name="T3" fmla="*/ T2 w 88"/>
                              </a:gdLst>
                              <a:cxnLst>
                                <a:cxn ang="0">
                                  <a:pos x="T1" y="0"/>
                                </a:cxn>
                                <a:cxn ang="0">
                                  <a:pos x="T3" y="0"/>
                                </a:cxn>
                              </a:cxnLst>
                              <a:rect l="0" t="0" r="r" b="b"/>
                              <a:pathLst>
                                <a:path fill="norm" w="88" stroke="1">
                                  <a:moveTo>
                                    <a:pt x="0" y="0"/>
                                  </a:moveTo>
                                  <a:lnTo>
                                    <a:pt x="88" y="0"/>
                                  </a:lnTo>
                                </a:path>
                              </a:pathLst>
                            </a:custGeom>
                            <a:noFill/>
                            <a:ln w="1016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62" name="Group 462"/>
                        <wpg:cNvGrpSpPr/>
                        <wpg:grpSpPr>
                          <a:xfrm>
                            <a:off x="9302" y="5530"/>
                            <a:ext cx="58" cy="84"/>
                            <a:chOff x="9302" y="5530"/>
                            <a:chExt cx="58" cy="84"/>
                          </a:xfrm>
                        </wpg:grpSpPr>
                        <wps:wsp xmlns:wps="http://schemas.microsoft.com/office/word/2010/wordprocessingShape">
                          <wps:cNvPr id="463" name="Freeform 463"/>
                          <wps:cNvSpPr/>
                          <wps:spPr bwMode="auto">
                            <a:xfrm>
                              <a:off x="9302" y="5530"/>
                              <a:ext cx="58" cy="84"/>
                            </a:xfrm>
                            <a:custGeom>
                              <a:avLst/>
                              <a:gdLst>
                                <a:gd name="T0" fmla="+- 0 9358 9302"/>
                                <a:gd name="T1" fmla="*/ T0 w 58"/>
                                <a:gd name="T2" fmla="+- 0 5530 5530"/>
                                <a:gd name="T3" fmla="*/ 5530 h 84"/>
                                <a:gd name="T4" fmla="+- 0 9302 9302"/>
                                <a:gd name="T5" fmla="*/ T4 w 58"/>
                                <a:gd name="T6" fmla="+- 0 5530 5530"/>
                                <a:gd name="T7" fmla="*/ 5530 h 84"/>
                                <a:gd name="T8" fmla="+- 0 9302 9302"/>
                                <a:gd name="T9" fmla="*/ T8 w 58"/>
                                <a:gd name="T10" fmla="+- 0 5614 5530"/>
                                <a:gd name="T11" fmla="*/ 5614 h 84"/>
                                <a:gd name="T12" fmla="+- 0 9360 9302"/>
                                <a:gd name="T13" fmla="*/ T12 w 58"/>
                                <a:gd name="T14" fmla="+- 0 5614 5530"/>
                                <a:gd name="T15" fmla="*/ 5614 h 84"/>
                                <a:gd name="T16" fmla="+- 0 9360 9302"/>
                                <a:gd name="T17" fmla="*/ T16 w 58"/>
                                <a:gd name="T18" fmla="+- 0 5601 5530"/>
                                <a:gd name="T19" fmla="*/ 5601 h 84"/>
                                <a:gd name="T20" fmla="+- 0 9316 9302"/>
                                <a:gd name="T21" fmla="*/ T20 w 58"/>
                                <a:gd name="T22" fmla="+- 0 5601 5530"/>
                                <a:gd name="T23" fmla="*/ 5601 h 84"/>
                                <a:gd name="T24" fmla="+- 0 9316 9302"/>
                                <a:gd name="T25" fmla="*/ T24 w 58"/>
                                <a:gd name="T26" fmla="+- 0 5577 5530"/>
                                <a:gd name="T27" fmla="*/ 5577 h 84"/>
                                <a:gd name="T28" fmla="+- 0 9355 9302"/>
                                <a:gd name="T29" fmla="*/ T28 w 58"/>
                                <a:gd name="T30" fmla="+- 0 5577 5530"/>
                                <a:gd name="T31" fmla="*/ 5577 h 84"/>
                                <a:gd name="T32" fmla="+- 0 9355 9302"/>
                                <a:gd name="T33" fmla="*/ T32 w 58"/>
                                <a:gd name="T34" fmla="+- 0 5564 5530"/>
                                <a:gd name="T35" fmla="*/ 5564 h 84"/>
                                <a:gd name="T36" fmla="+- 0 9316 9302"/>
                                <a:gd name="T37" fmla="*/ T36 w 58"/>
                                <a:gd name="T38" fmla="+- 0 5564 5530"/>
                                <a:gd name="T39" fmla="*/ 5564 h 84"/>
                                <a:gd name="T40" fmla="+- 0 9316 9302"/>
                                <a:gd name="T41" fmla="*/ T40 w 58"/>
                                <a:gd name="T42" fmla="+- 0 5543 5530"/>
                                <a:gd name="T43" fmla="*/ 5543 h 84"/>
                                <a:gd name="T44" fmla="+- 0 9358 9302"/>
                                <a:gd name="T45" fmla="*/ T44 w 58"/>
                                <a:gd name="T46" fmla="+- 0 5543 5530"/>
                                <a:gd name="T47" fmla="*/ 5543 h 84"/>
                                <a:gd name="T48" fmla="+- 0 9358 9302"/>
                                <a:gd name="T49" fmla="*/ T48 w 58"/>
                                <a:gd name="T50" fmla="+- 0 5530 5530"/>
                                <a:gd name="T51" fmla="*/ 55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84" w="58" stroke="1">
                                  <a:moveTo>
                                    <a:pt x="56" y="0"/>
                                  </a:moveTo>
                                  <a:lnTo>
                                    <a:pt x="0" y="0"/>
                                  </a:lnTo>
                                  <a:lnTo>
                                    <a:pt x="0" y="84"/>
                                  </a:lnTo>
                                  <a:lnTo>
                                    <a:pt x="58" y="84"/>
                                  </a:lnTo>
                                  <a:lnTo>
                                    <a:pt x="58" y="71"/>
                                  </a:lnTo>
                                  <a:lnTo>
                                    <a:pt x="14" y="71"/>
                                  </a:lnTo>
                                  <a:lnTo>
                                    <a:pt x="14" y="47"/>
                                  </a:lnTo>
                                  <a:lnTo>
                                    <a:pt x="53" y="47"/>
                                  </a:lnTo>
                                  <a:lnTo>
                                    <a:pt x="53" y="34"/>
                                  </a:lnTo>
                                  <a:lnTo>
                                    <a:pt x="14" y="34"/>
                                  </a:lnTo>
                                  <a:lnTo>
                                    <a:pt x="14" y="13"/>
                                  </a:lnTo>
                                  <a:lnTo>
                                    <a:pt x="56" y="13"/>
                                  </a:lnTo>
                                  <a:lnTo>
                                    <a:pt x="5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64" name="Group 460"/>
                        <wpg:cNvGrpSpPr/>
                        <wpg:grpSpPr>
                          <a:xfrm>
                            <a:off x="9242" y="5530"/>
                            <a:ext cx="48" cy="84"/>
                            <a:chOff x="9242" y="5530"/>
                            <a:chExt cx="48" cy="84"/>
                          </a:xfrm>
                        </wpg:grpSpPr>
                        <wps:wsp xmlns:wps="http://schemas.microsoft.com/office/word/2010/wordprocessingShape">
                          <wps:cNvPr id="465" name="Freeform 461"/>
                          <wps:cNvSpPr/>
                          <wps:spPr bwMode="auto">
                            <a:xfrm>
                              <a:off x="9242" y="5530"/>
                              <a:ext cx="48" cy="84"/>
                            </a:xfrm>
                            <a:custGeom>
                              <a:avLst/>
                              <a:gdLst>
                                <a:gd name="T0" fmla="+- 0 9256 9242"/>
                                <a:gd name="T1" fmla="*/ T0 w 48"/>
                                <a:gd name="T2" fmla="+- 0 5530 5530"/>
                                <a:gd name="T3" fmla="*/ 5530 h 84"/>
                                <a:gd name="T4" fmla="+- 0 9242 9242"/>
                                <a:gd name="T5" fmla="*/ T4 w 48"/>
                                <a:gd name="T6" fmla="+- 0 5530 5530"/>
                                <a:gd name="T7" fmla="*/ 5530 h 84"/>
                                <a:gd name="T8" fmla="+- 0 9242 9242"/>
                                <a:gd name="T9" fmla="*/ T8 w 48"/>
                                <a:gd name="T10" fmla="+- 0 5614 5530"/>
                                <a:gd name="T11" fmla="*/ 5614 h 84"/>
                                <a:gd name="T12" fmla="+- 0 9290 9242"/>
                                <a:gd name="T13" fmla="*/ T12 w 48"/>
                                <a:gd name="T14" fmla="+- 0 5614 5530"/>
                                <a:gd name="T15" fmla="*/ 5614 h 84"/>
                                <a:gd name="T16" fmla="+- 0 9290 9242"/>
                                <a:gd name="T17" fmla="*/ T16 w 48"/>
                                <a:gd name="T18" fmla="+- 0 5601 5530"/>
                                <a:gd name="T19" fmla="*/ 5601 h 84"/>
                                <a:gd name="T20" fmla="+- 0 9256 9242"/>
                                <a:gd name="T21" fmla="*/ T20 w 48"/>
                                <a:gd name="T22" fmla="+- 0 5601 5530"/>
                                <a:gd name="T23" fmla="*/ 5601 h 84"/>
                                <a:gd name="T24" fmla="+- 0 9256 9242"/>
                                <a:gd name="T25" fmla="*/ T24 w 48"/>
                                <a:gd name="T26" fmla="+- 0 5530 5530"/>
                                <a:gd name="T27" fmla="*/ 5530 h 84"/>
                              </a:gdLst>
                              <a:cxnLst>
                                <a:cxn ang="0">
                                  <a:pos x="T1" y="T3"/>
                                </a:cxn>
                                <a:cxn ang="0">
                                  <a:pos x="T5" y="T7"/>
                                </a:cxn>
                                <a:cxn ang="0">
                                  <a:pos x="T9" y="T11"/>
                                </a:cxn>
                                <a:cxn ang="0">
                                  <a:pos x="T13" y="T15"/>
                                </a:cxn>
                                <a:cxn ang="0">
                                  <a:pos x="T17" y="T19"/>
                                </a:cxn>
                                <a:cxn ang="0">
                                  <a:pos x="T21" y="T23"/>
                                </a:cxn>
                                <a:cxn ang="0">
                                  <a:pos x="T25" y="T27"/>
                                </a:cxn>
                              </a:cxnLst>
                              <a:rect l="0" t="0" r="r" b="b"/>
                              <a:pathLst>
                                <a:path fill="norm" h="84" w="48" stroke="1">
                                  <a:moveTo>
                                    <a:pt x="14" y="0"/>
                                  </a:moveTo>
                                  <a:lnTo>
                                    <a:pt x="0" y="0"/>
                                  </a:lnTo>
                                  <a:lnTo>
                                    <a:pt x="0" y="84"/>
                                  </a:lnTo>
                                  <a:lnTo>
                                    <a:pt x="48" y="84"/>
                                  </a:lnTo>
                                  <a:lnTo>
                                    <a:pt x="48" y="71"/>
                                  </a:lnTo>
                                  <a:lnTo>
                                    <a:pt x="14" y="71"/>
                                  </a:lnTo>
                                  <a:lnTo>
                                    <a:pt x="1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66" name="Group 458"/>
                        <wpg:cNvGrpSpPr/>
                        <wpg:grpSpPr>
                          <a:xfrm>
                            <a:off x="9152" y="5529"/>
                            <a:ext cx="67" cy="87"/>
                            <a:chOff x="9152" y="5529"/>
                            <a:chExt cx="67" cy="87"/>
                          </a:xfrm>
                        </wpg:grpSpPr>
                        <wps:wsp xmlns:wps="http://schemas.microsoft.com/office/word/2010/wordprocessingShape">
                          <wps:cNvPr id="467" name="Freeform 459"/>
                          <wps:cNvSpPr/>
                          <wps:spPr bwMode="auto">
                            <a:xfrm>
                              <a:off x="9152" y="5529"/>
                              <a:ext cx="67" cy="87"/>
                            </a:xfrm>
                            <a:custGeom>
                              <a:avLst/>
                              <a:gdLst>
                                <a:gd name="T0" fmla="+- 0 9201 9152"/>
                                <a:gd name="T1" fmla="*/ T0 w 67"/>
                                <a:gd name="T2" fmla="+- 0 5529 5529"/>
                                <a:gd name="T3" fmla="*/ 5529 h 87"/>
                                <a:gd name="T4" fmla="+- 0 9178 9152"/>
                                <a:gd name="T5" fmla="*/ T4 w 67"/>
                                <a:gd name="T6" fmla="+- 0 5529 5529"/>
                                <a:gd name="T7" fmla="*/ 5529 h 87"/>
                                <a:gd name="T8" fmla="+- 0 9169 9152"/>
                                <a:gd name="T9" fmla="*/ T8 w 67"/>
                                <a:gd name="T10" fmla="+- 0 5532 5529"/>
                                <a:gd name="T11" fmla="*/ 5532 h 87"/>
                                <a:gd name="T12" fmla="+- 0 9155 9152"/>
                                <a:gd name="T13" fmla="*/ T12 w 67"/>
                                <a:gd name="T14" fmla="+- 0 5548 5529"/>
                                <a:gd name="T15" fmla="*/ 5548 h 87"/>
                                <a:gd name="T16" fmla="+- 0 9152 9152"/>
                                <a:gd name="T17" fmla="*/ T16 w 67"/>
                                <a:gd name="T18" fmla="+- 0 5559 5529"/>
                                <a:gd name="T19" fmla="*/ 5559 h 87"/>
                                <a:gd name="T20" fmla="+- 0 9152 9152"/>
                                <a:gd name="T21" fmla="*/ T20 w 67"/>
                                <a:gd name="T22" fmla="+- 0 5585 5529"/>
                                <a:gd name="T23" fmla="*/ 5585 h 87"/>
                                <a:gd name="T24" fmla="+- 0 9155 9152"/>
                                <a:gd name="T25" fmla="*/ T24 w 67"/>
                                <a:gd name="T26" fmla="+- 0 5596 5529"/>
                                <a:gd name="T27" fmla="*/ 5596 h 87"/>
                                <a:gd name="T28" fmla="+- 0 9169 9152"/>
                                <a:gd name="T29" fmla="*/ T28 w 67"/>
                                <a:gd name="T30" fmla="+- 0 5612 5529"/>
                                <a:gd name="T31" fmla="*/ 5612 h 87"/>
                                <a:gd name="T32" fmla="+- 0 9178 9152"/>
                                <a:gd name="T33" fmla="*/ T32 w 67"/>
                                <a:gd name="T34" fmla="+- 0 5616 5529"/>
                                <a:gd name="T35" fmla="*/ 5616 h 87"/>
                                <a:gd name="T36" fmla="+- 0 9201 9152"/>
                                <a:gd name="T37" fmla="*/ T36 w 67"/>
                                <a:gd name="T38" fmla="+- 0 5616 5529"/>
                                <a:gd name="T39" fmla="*/ 5616 h 87"/>
                                <a:gd name="T40" fmla="+- 0 9210 9152"/>
                                <a:gd name="T41" fmla="*/ T40 w 67"/>
                                <a:gd name="T42" fmla="+- 0 5612 5529"/>
                                <a:gd name="T43" fmla="*/ 5612 h 87"/>
                                <a:gd name="T44" fmla="+- 0 9219 9152"/>
                                <a:gd name="T45" fmla="*/ T44 w 67"/>
                                <a:gd name="T46" fmla="+- 0 5603 5529"/>
                                <a:gd name="T47" fmla="*/ 5603 h 87"/>
                                <a:gd name="T48" fmla="+- 0 9183 9152"/>
                                <a:gd name="T49" fmla="*/ T48 w 67"/>
                                <a:gd name="T50" fmla="+- 0 5603 5529"/>
                                <a:gd name="T51" fmla="*/ 5603 h 87"/>
                                <a:gd name="T52" fmla="+- 0 9177 9152"/>
                                <a:gd name="T53" fmla="*/ T52 w 67"/>
                                <a:gd name="T54" fmla="+- 0 5600 5529"/>
                                <a:gd name="T55" fmla="*/ 5600 h 87"/>
                                <a:gd name="T56" fmla="+- 0 9169 9152"/>
                                <a:gd name="T57" fmla="*/ T56 w 67"/>
                                <a:gd name="T58" fmla="+- 0 5589 5529"/>
                                <a:gd name="T59" fmla="*/ 5589 h 87"/>
                                <a:gd name="T60" fmla="+- 0 9167 9152"/>
                                <a:gd name="T61" fmla="*/ T60 w 67"/>
                                <a:gd name="T62" fmla="+- 0 5582 5529"/>
                                <a:gd name="T63" fmla="*/ 5582 h 87"/>
                                <a:gd name="T64" fmla="+- 0 9167 9152"/>
                                <a:gd name="T65" fmla="*/ T64 w 67"/>
                                <a:gd name="T66" fmla="+- 0 5562 5529"/>
                                <a:gd name="T67" fmla="*/ 5562 h 87"/>
                                <a:gd name="T68" fmla="+- 0 9169 9152"/>
                                <a:gd name="T69" fmla="*/ T68 w 67"/>
                                <a:gd name="T70" fmla="+- 0 5555 5529"/>
                                <a:gd name="T71" fmla="*/ 5555 h 87"/>
                                <a:gd name="T72" fmla="+- 0 9177 9152"/>
                                <a:gd name="T73" fmla="*/ T72 w 67"/>
                                <a:gd name="T74" fmla="+- 0 5544 5529"/>
                                <a:gd name="T75" fmla="*/ 5544 h 87"/>
                                <a:gd name="T76" fmla="+- 0 9183 9152"/>
                                <a:gd name="T77" fmla="*/ T76 w 67"/>
                                <a:gd name="T78" fmla="+- 0 5541 5529"/>
                                <a:gd name="T79" fmla="*/ 5541 h 87"/>
                                <a:gd name="T80" fmla="+- 0 9219 9152"/>
                                <a:gd name="T81" fmla="*/ T80 w 67"/>
                                <a:gd name="T82" fmla="+- 0 5541 5529"/>
                                <a:gd name="T83" fmla="*/ 5541 h 87"/>
                                <a:gd name="T84" fmla="+- 0 9210 9152"/>
                                <a:gd name="T85" fmla="*/ T84 w 67"/>
                                <a:gd name="T86" fmla="+- 0 5532 5529"/>
                                <a:gd name="T87" fmla="*/ 5532 h 87"/>
                                <a:gd name="T88" fmla="+- 0 9201 9152"/>
                                <a:gd name="T89" fmla="*/ T88 w 67"/>
                                <a:gd name="T90" fmla="+- 0 5529 5529"/>
                                <a:gd name="T91" fmla="*/ 5529 h 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87" w="67" stroke="1">
                                  <a:moveTo>
                                    <a:pt x="49" y="0"/>
                                  </a:moveTo>
                                  <a:lnTo>
                                    <a:pt x="26" y="0"/>
                                  </a:lnTo>
                                  <a:lnTo>
                                    <a:pt x="17" y="3"/>
                                  </a:lnTo>
                                  <a:lnTo>
                                    <a:pt x="3" y="19"/>
                                  </a:lnTo>
                                  <a:lnTo>
                                    <a:pt x="0" y="30"/>
                                  </a:lnTo>
                                  <a:lnTo>
                                    <a:pt x="0" y="56"/>
                                  </a:lnTo>
                                  <a:lnTo>
                                    <a:pt x="3" y="67"/>
                                  </a:lnTo>
                                  <a:lnTo>
                                    <a:pt x="17" y="83"/>
                                  </a:lnTo>
                                  <a:lnTo>
                                    <a:pt x="26" y="87"/>
                                  </a:lnTo>
                                  <a:lnTo>
                                    <a:pt x="49" y="87"/>
                                  </a:lnTo>
                                  <a:lnTo>
                                    <a:pt x="58" y="83"/>
                                  </a:lnTo>
                                  <a:lnTo>
                                    <a:pt x="67" y="74"/>
                                  </a:lnTo>
                                  <a:lnTo>
                                    <a:pt x="31" y="74"/>
                                  </a:lnTo>
                                  <a:lnTo>
                                    <a:pt x="25" y="71"/>
                                  </a:lnTo>
                                  <a:lnTo>
                                    <a:pt x="17" y="60"/>
                                  </a:lnTo>
                                  <a:lnTo>
                                    <a:pt x="15" y="53"/>
                                  </a:lnTo>
                                  <a:lnTo>
                                    <a:pt x="15" y="33"/>
                                  </a:lnTo>
                                  <a:lnTo>
                                    <a:pt x="17" y="26"/>
                                  </a:lnTo>
                                  <a:lnTo>
                                    <a:pt x="25" y="15"/>
                                  </a:lnTo>
                                  <a:lnTo>
                                    <a:pt x="31" y="12"/>
                                  </a:lnTo>
                                  <a:lnTo>
                                    <a:pt x="67" y="12"/>
                                  </a:lnTo>
                                  <a:lnTo>
                                    <a:pt x="58" y="3"/>
                                  </a:lnTo>
                                  <a:lnTo>
                                    <a:pt x="4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68" name="Group 456"/>
                        <wpg:cNvGrpSpPr/>
                        <wpg:grpSpPr>
                          <a:xfrm>
                            <a:off x="9197" y="5541"/>
                            <a:ext cx="31" cy="62"/>
                            <a:chOff x="9197" y="5541"/>
                            <a:chExt cx="31" cy="62"/>
                          </a:xfrm>
                        </wpg:grpSpPr>
                        <wps:wsp xmlns:wps="http://schemas.microsoft.com/office/word/2010/wordprocessingShape">
                          <wps:cNvPr id="469" name="Freeform 457"/>
                          <wps:cNvSpPr/>
                          <wps:spPr bwMode="auto">
                            <a:xfrm>
                              <a:off x="9197" y="5541"/>
                              <a:ext cx="31" cy="62"/>
                            </a:xfrm>
                            <a:custGeom>
                              <a:avLst/>
                              <a:gdLst>
                                <a:gd name="T0" fmla="+- 0 9219 9197"/>
                                <a:gd name="T1" fmla="*/ T0 w 31"/>
                                <a:gd name="T2" fmla="+- 0 5541 5541"/>
                                <a:gd name="T3" fmla="*/ 5541 h 62"/>
                                <a:gd name="T4" fmla="+- 0 9197 9197"/>
                                <a:gd name="T5" fmla="*/ T4 w 31"/>
                                <a:gd name="T6" fmla="+- 0 5541 5541"/>
                                <a:gd name="T7" fmla="*/ 5541 h 62"/>
                                <a:gd name="T8" fmla="+- 0 9202 9197"/>
                                <a:gd name="T9" fmla="*/ T8 w 31"/>
                                <a:gd name="T10" fmla="+- 0 5544 5541"/>
                                <a:gd name="T11" fmla="*/ 5544 h 62"/>
                                <a:gd name="T12" fmla="+- 0 9210 9197"/>
                                <a:gd name="T13" fmla="*/ T12 w 31"/>
                                <a:gd name="T14" fmla="+- 0 5555 5541"/>
                                <a:gd name="T15" fmla="*/ 5555 h 62"/>
                                <a:gd name="T16" fmla="+- 0 9212 9197"/>
                                <a:gd name="T17" fmla="*/ T16 w 31"/>
                                <a:gd name="T18" fmla="+- 0 5562 5541"/>
                                <a:gd name="T19" fmla="*/ 5562 h 62"/>
                                <a:gd name="T20" fmla="+- 0 9212 9197"/>
                                <a:gd name="T21" fmla="*/ T20 w 31"/>
                                <a:gd name="T22" fmla="+- 0 5582 5541"/>
                                <a:gd name="T23" fmla="*/ 5582 h 62"/>
                                <a:gd name="T24" fmla="+- 0 9210 9197"/>
                                <a:gd name="T25" fmla="*/ T24 w 31"/>
                                <a:gd name="T26" fmla="+- 0 5589 5541"/>
                                <a:gd name="T27" fmla="*/ 5589 h 62"/>
                                <a:gd name="T28" fmla="+- 0 9202 9197"/>
                                <a:gd name="T29" fmla="*/ T28 w 31"/>
                                <a:gd name="T30" fmla="+- 0 5600 5541"/>
                                <a:gd name="T31" fmla="*/ 5600 h 62"/>
                                <a:gd name="T32" fmla="+- 0 9197 9197"/>
                                <a:gd name="T33" fmla="*/ T32 w 31"/>
                                <a:gd name="T34" fmla="+- 0 5603 5541"/>
                                <a:gd name="T35" fmla="*/ 5603 h 62"/>
                                <a:gd name="T36" fmla="+- 0 9219 9197"/>
                                <a:gd name="T37" fmla="*/ T36 w 31"/>
                                <a:gd name="T38" fmla="+- 0 5603 5541"/>
                                <a:gd name="T39" fmla="*/ 5603 h 62"/>
                                <a:gd name="T40" fmla="+- 0 9224 9197"/>
                                <a:gd name="T41" fmla="*/ T40 w 31"/>
                                <a:gd name="T42" fmla="+- 0 5596 5541"/>
                                <a:gd name="T43" fmla="*/ 5596 h 62"/>
                                <a:gd name="T44" fmla="+- 0 9228 9197"/>
                                <a:gd name="T45" fmla="*/ T44 w 31"/>
                                <a:gd name="T46" fmla="+- 0 5585 5541"/>
                                <a:gd name="T47" fmla="*/ 5585 h 62"/>
                                <a:gd name="T48" fmla="+- 0 9228 9197"/>
                                <a:gd name="T49" fmla="*/ T48 w 31"/>
                                <a:gd name="T50" fmla="+- 0 5559 5541"/>
                                <a:gd name="T51" fmla="*/ 5559 h 62"/>
                                <a:gd name="T52" fmla="+- 0 9224 9197"/>
                                <a:gd name="T53" fmla="*/ T52 w 31"/>
                                <a:gd name="T54" fmla="+- 0 5548 5541"/>
                                <a:gd name="T55" fmla="*/ 5548 h 62"/>
                                <a:gd name="T56" fmla="+- 0 9219 9197"/>
                                <a:gd name="T57" fmla="*/ T56 w 31"/>
                                <a:gd name="T58" fmla="+- 0 5541 5541"/>
                                <a:gd name="T59" fmla="*/ 5541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62" w="31" stroke="1">
                                  <a:moveTo>
                                    <a:pt x="22" y="0"/>
                                  </a:moveTo>
                                  <a:lnTo>
                                    <a:pt x="0" y="0"/>
                                  </a:lnTo>
                                  <a:lnTo>
                                    <a:pt x="5" y="3"/>
                                  </a:lnTo>
                                  <a:lnTo>
                                    <a:pt x="13" y="14"/>
                                  </a:lnTo>
                                  <a:lnTo>
                                    <a:pt x="15" y="21"/>
                                  </a:lnTo>
                                  <a:lnTo>
                                    <a:pt x="15" y="41"/>
                                  </a:lnTo>
                                  <a:lnTo>
                                    <a:pt x="13" y="48"/>
                                  </a:lnTo>
                                  <a:lnTo>
                                    <a:pt x="5" y="59"/>
                                  </a:lnTo>
                                  <a:lnTo>
                                    <a:pt x="0" y="62"/>
                                  </a:lnTo>
                                  <a:lnTo>
                                    <a:pt x="22" y="62"/>
                                  </a:lnTo>
                                  <a:lnTo>
                                    <a:pt x="27" y="55"/>
                                  </a:lnTo>
                                  <a:lnTo>
                                    <a:pt x="31" y="44"/>
                                  </a:lnTo>
                                  <a:lnTo>
                                    <a:pt x="31" y="18"/>
                                  </a:lnTo>
                                  <a:lnTo>
                                    <a:pt x="27" y="7"/>
                                  </a:lnTo>
                                  <a:lnTo>
                                    <a:pt x="2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0" name="Group 454"/>
                        <wpg:cNvGrpSpPr/>
                        <wpg:grpSpPr>
                          <a:xfrm>
                            <a:off x="9045" y="5530"/>
                            <a:ext cx="47" cy="84"/>
                            <a:chOff x="9045" y="5530"/>
                            <a:chExt cx="47" cy="84"/>
                          </a:xfrm>
                        </wpg:grpSpPr>
                        <wps:wsp xmlns:wps="http://schemas.microsoft.com/office/word/2010/wordprocessingShape">
                          <wps:cNvPr id="471" name="Freeform 455"/>
                          <wps:cNvSpPr/>
                          <wps:spPr bwMode="auto">
                            <a:xfrm>
                              <a:off x="9045" y="5530"/>
                              <a:ext cx="47" cy="84"/>
                            </a:xfrm>
                            <a:custGeom>
                              <a:avLst/>
                              <a:gdLst>
                                <a:gd name="T0" fmla="+- 0 9060 9045"/>
                                <a:gd name="T1" fmla="*/ T0 w 47"/>
                                <a:gd name="T2" fmla="+- 0 5530 5530"/>
                                <a:gd name="T3" fmla="*/ 5530 h 84"/>
                                <a:gd name="T4" fmla="+- 0 9045 9045"/>
                                <a:gd name="T5" fmla="*/ T4 w 47"/>
                                <a:gd name="T6" fmla="+- 0 5530 5530"/>
                                <a:gd name="T7" fmla="*/ 5530 h 84"/>
                                <a:gd name="T8" fmla="+- 0 9069 9045"/>
                                <a:gd name="T9" fmla="*/ T8 w 47"/>
                                <a:gd name="T10" fmla="+- 0 5614 5530"/>
                                <a:gd name="T11" fmla="*/ 5614 h 84"/>
                                <a:gd name="T12" fmla="+- 0 9087 9045"/>
                                <a:gd name="T13" fmla="*/ T12 w 47"/>
                                <a:gd name="T14" fmla="+- 0 5614 5530"/>
                                <a:gd name="T15" fmla="*/ 5614 h 84"/>
                                <a:gd name="T16" fmla="+- 0 9092 9045"/>
                                <a:gd name="T17" fmla="*/ T16 w 47"/>
                                <a:gd name="T18" fmla="+- 0 5600 5530"/>
                                <a:gd name="T19" fmla="*/ 5600 h 84"/>
                                <a:gd name="T20" fmla="+- 0 9078 9045"/>
                                <a:gd name="T21" fmla="*/ T20 w 47"/>
                                <a:gd name="T22" fmla="+- 0 5600 5530"/>
                                <a:gd name="T23" fmla="*/ 5600 h 84"/>
                                <a:gd name="T24" fmla="+- 0 9078 9045"/>
                                <a:gd name="T25" fmla="*/ T24 w 47"/>
                                <a:gd name="T26" fmla="+- 0 5596 5530"/>
                                <a:gd name="T27" fmla="*/ 5596 h 84"/>
                                <a:gd name="T28" fmla="+- 0 9076 9045"/>
                                <a:gd name="T29" fmla="*/ T28 w 47"/>
                                <a:gd name="T30" fmla="+- 0 5591 5530"/>
                                <a:gd name="T31" fmla="*/ 5591 h 84"/>
                                <a:gd name="T32" fmla="+- 0 9060 9045"/>
                                <a:gd name="T33" fmla="*/ T32 w 47"/>
                                <a:gd name="T34" fmla="+- 0 5530 5530"/>
                                <a:gd name="T35" fmla="*/ 55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84" w="47" stroke="1">
                                  <a:moveTo>
                                    <a:pt x="15" y="0"/>
                                  </a:moveTo>
                                  <a:lnTo>
                                    <a:pt x="0" y="0"/>
                                  </a:lnTo>
                                  <a:lnTo>
                                    <a:pt x="24" y="84"/>
                                  </a:lnTo>
                                  <a:lnTo>
                                    <a:pt x="42" y="84"/>
                                  </a:lnTo>
                                  <a:lnTo>
                                    <a:pt x="47" y="70"/>
                                  </a:lnTo>
                                  <a:lnTo>
                                    <a:pt x="33" y="70"/>
                                  </a:lnTo>
                                  <a:lnTo>
                                    <a:pt x="33" y="66"/>
                                  </a:lnTo>
                                  <a:lnTo>
                                    <a:pt x="31" y="61"/>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2" name="Group 452"/>
                        <wpg:cNvGrpSpPr/>
                        <wpg:grpSpPr>
                          <a:xfrm>
                            <a:off x="9078" y="5530"/>
                            <a:ext cx="34" cy="70"/>
                            <a:chOff x="9078" y="5530"/>
                            <a:chExt cx="34" cy="70"/>
                          </a:xfrm>
                        </wpg:grpSpPr>
                        <wps:wsp xmlns:wps="http://schemas.microsoft.com/office/word/2010/wordprocessingShape">
                          <wps:cNvPr id="473" name="Freeform 453"/>
                          <wps:cNvSpPr/>
                          <wps:spPr bwMode="auto">
                            <a:xfrm>
                              <a:off x="9078" y="5530"/>
                              <a:ext cx="34" cy="70"/>
                            </a:xfrm>
                            <a:custGeom>
                              <a:avLst/>
                              <a:gdLst>
                                <a:gd name="T0" fmla="+- 0 9112 9078"/>
                                <a:gd name="T1" fmla="*/ T0 w 34"/>
                                <a:gd name="T2" fmla="+- 0 5530 5530"/>
                                <a:gd name="T3" fmla="*/ 5530 h 70"/>
                                <a:gd name="T4" fmla="+- 0 9097 9078"/>
                                <a:gd name="T5" fmla="*/ T4 w 34"/>
                                <a:gd name="T6" fmla="+- 0 5530 5530"/>
                                <a:gd name="T7" fmla="*/ 5530 h 70"/>
                                <a:gd name="T8" fmla="+- 0 9080 9078"/>
                                <a:gd name="T9" fmla="*/ T8 w 34"/>
                                <a:gd name="T10" fmla="+- 0 5591 5530"/>
                                <a:gd name="T11" fmla="*/ 5591 h 70"/>
                                <a:gd name="T12" fmla="+- 0 9079 9078"/>
                                <a:gd name="T13" fmla="*/ T12 w 34"/>
                                <a:gd name="T14" fmla="+- 0 5594 5530"/>
                                <a:gd name="T15" fmla="*/ 5594 h 70"/>
                                <a:gd name="T16" fmla="+- 0 9079 9078"/>
                                <a:gd name="T17" fmla="*/ T16 w 34"/>
                                <a:gd name="T18" fmla="+- 0 5597 5530"/>
                                <a:gd name="T19" fmla="*/ 5597 h 70"/>
                                <a:gd name="T20" fmla="+- 0 9078 9078"/>
                                <a:gd name="T21" fmla="*/ T20 w 34"/>
                                <a:gd name="T22" fmla="+- 0 5600 5530"/>
                                <a:gd name="T23" fmla="*/ 5600 h 70"/>
                                <a:gd name="T24" fmla="+- 0 9092 9078"/>
                                <a:gd name="T25" fmla="*/ T24 w 34"/>
                                <a:gd name="T26" fmla="+- 0 5600 5530"/>
                                <a:gd name="T27" fmla="*/ 5600 h 70"/>
                                <a:gd name="T28" fmla="+- 0 9112 9078"/>
                                <a:gd name="T29" fmla="*/ T28 w 34"/>
                                <a:gd name="T30" fmla="+- 0 5530 5530"/>
                                <a:gd name="T31" fmla="*/ 5530 h 7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70" w="34" stroke="1">
                                  <a:moveTo>
                                    <a:pt x="34" y="0"/>
                                  </a:moveTo>
                                  <a:lnTo>
                                    <a:pt x="19" y="0"/>
                                  </a:lnTo>
                                  <a:lnTo>
                                    <a:pt x="2" y="61"/>
                                  </a:lnTo>
                                  <a:lnTo>
                                    <a:pt x="1" y="64"/>
                                  </a:lnTo>
                                  <a:lnTo>
                                    <a:pt x="1" y="67"/>
                                  </a:lnTo>
                                  <a:lnTo>
                                    <a:pt x="0" y="70"/>
                                  </a:lnTo>
                                  <a:lnTo>
                                    <a:pt x="14" y="70"/>
                                  </a:lnTo>
                                  <a:lnTo>
                                    <a:pt x="3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4" name="Group 450"/>
                        <wpg:cNvGrpSpPr/>
                        <wpg:grpSpPr>
                          <a:xfrm>
                            <a:off x="9159" y="5957"/>
                            <a:ext cx="39" cy="60"/>
                            <a:chOff x="9159" y="5957"/>
                            <a:chExt cx="39" cy="60"/>
                          </a:xfrm>
                        </wpg:grpSpPr>
                        <wps:wsp xmlns:wps="http://schemas.microsoft.com/office/word/2010/wordprocessingShape">
                          <wps:cNvPr id="475" name="Freeform 451"/>
                          <wps:cNvSpPr/>
                          <wps:spPr bwMode="auto">
                            <a:xfrm>
                              <a:off x="9159" y="5957"/>
                              <a:ext cx="39" cy="60"/>
                            </a:xfrm>
                            <a:custGeom>
                              <a:avLst/>
                              <a:gdLst>
                                <a:gd name="T0" fmla="+- 0 9188 9159"/>
                                <a:gd name="T1" fmla="*/ T0 w 39"/>
                                <a:gd name="T2" fmla="+- 0 5957 5957"/>
                                <a:gd name="T3" fmla="*/ 5957 h 60"/>
                                <a:gd name="T4" fmla="+- 0 9174 9159"/>
                                <a:gd name="T5" fmla="*/ T4 w 39"/>
                                <a:gd name="T6" fmla="+- 0 5957 5957"/>
                                <a:gd name="T7" fmla="*/ 5957 h 60"/>
                                <a:gd name="T8" fmla="+- 0 9168 9159"/>
                                <a:gd name="T9" fmla="*/ T8 w 39"/>
                                <a:gd name="T10" fmla="+- 0 5959 5957"/>
                                <a:gd name="T11" fmla="*/ 5959 h 60"/>
                                <a:gd name="T12" fmla="+- 0 9160 9159"/>
                                <a:gd name="T13" fmla="*/ T12 w 39"/>
                                <a:gd name="T14" fmla="+- 0 5970 5957"/>
                                <a:gd name="T15" fmla="*/ 5970 h 60"/>
                                <a:gd name="T16" fmla="+- 0 9159 9159"/>
                                <a:gd name="T17" fmla="*/ T16 w 39"/>
                                <a:gd name="T18" fmla="+- 0 5977 5957"/>
                                <a:gd name="T19" fmla="*/ 5977 h 60"/>
                                <a:gd name="T20" fmla="+- 0 9159 9159"/>
                                <a:gd name="T21" fmla="*/ T20 w 39"/>
                                <a:gd name="T22" fmla="+- 0 5996 5957"/>
                                <a:gd name="T23" fmla="*/ 5996 h 60"/>
                                <a:gd name="T24" fmla="+- 0 9160 9159"/>
                                <a:gd name="T25" fmla="*/ T24 w 39"/>
                                <a:gd name="T26" fmla="+- 0 6003 5957"/>
                                <a:gd name="T27" fmla="*/ 6003 h 60"/>
                                <a:gd name="T28" fmla="+- 0 9168 9159"/>
                                <a:gd name="T29" fmla="*/ T28 w 39"/>
                                <a:gd name="T30" fmla="+- 0 6014 5957"/>
                                <a:gd name="T31" fmla="*/ 6014 h 60"/>
                                <a:gd name="T32" fmla="+- 0 9174 9159"/>
                                <a:gd name="T33" fmla="*/ T32 w 39"/>
                                <a:gd name="T34" fmla="+- 0 6017 5957"/>
                                <a:gd name="T35" fmla="*/ 6017 h 60"/>
                                <a:gd name="T36" fmla="+- 0 9188 9159"/>
                                <a:gd name="T37" fmla="*/ T36 w 39"/>
                                <a:gd name="T38" fmla="+- 0 6017 5957"/>
                                <a:gd name="T39" fmla="*/ 6017 h 60"/>
                                <a:gd name="T40" fmla="+- 0 9194 9159"/>
                                <a:gd name="T41" fmla="*/ T40 w 39"/>
                                <a:gd name="T42" fmla="+- 0 6014 5957"/>
                                <a:gd name="T43" fmla="*/ 6014 h 60"/>
                                <a:gd name="T44" fmla="+- 0 9198 9159"/>
                                <a:gd name="T45" fmla="*/ T44 w 39"/>
                                <a:gd name="T46" fmla="+- 0 6008 5957"/>
                                <a:gd name="T47" fmla="*/ 6008 h 60"/>
                                <a:gd name="T48" fmla="+- 0 9177 9159"/>
                                <a:gd name="T49" fmla="*/ T48 w 39"/>
                                <a:gd name="T50" fmla="+- 0 6008 5957"/>
                                <a:gd name="T51" fmla="*/ 6008 h 60"/>
                                <a:gd name="T52" fmla="+- 0 9174 9159"/>
                                <a:gd name="T53" fmla="*/ T52 w 39"/>
                                <a:gd name="T54" fmla="+- 0 6006 5957"/>
                                <a:gd name="T55" fmla="*/ 6006 h 60"/>
                                <a:gd name="T56" fmla="+- 0 9172 9159"/>
                                <a:gd name="T57" fmla="*/ T56 w 39"/>
                                <a:gd name="T58" fmla="+- 0 6002 5957"/>
                                <a:gd name="T59" fmla="*/ 6002 h 60"/>
                                <a:gd name="T60" fmla="+- 0 9170 9159"/>
                                <a:gd name="T61" fmla="*/ T60 w 39"/>
                                <a:gd name="T62" fmla="+- 0 5999 5957"/>
                                <a:gd name="T63" fmla="*/ 5999 h 60"/>
                                <a:gd name="T64" fmla="+- 0 9168 9159"/>
                                <a:gd name="T65" fmla="*/ T64 w 39"/>
                                <a:gd name="T66" fmla="+- 0 5993 5957"/>
                                <a:gd name="T67" fmla="*/ 5993 h 60"/>
                                <a:gd name="T68" fmla="+- 0 9169 9159"/>
                                <a:gd name="T69" fmla="*/ T68 w 39"/>
                                <a:gd name="T70" fmla="+- 0 5980 5957"/>
                                <a:gd name="T71" fmla="*/ 5980 h 60"/>
                                <a:gd name="T72" fmla="+- 0 9170 9159"/>
                                <a:gd name="T73" fmla="*/ T72 w 39"/>
                                <a:gd name="T74" fmla="+- 0 5975 5957"/>
                                <a:gd name="T75" fmla="*/ 5975 h 60"/>
                                <a:gd name="T76" fmla="+- 0 9174 9159"/>
                                <a:gd name="T77" fmla="*/ T76 w 39"/>
                                <a:gd name="T78" fmla="+- 0 5967 5957"/>
                                <a:gd name="T79" fmla="*/ 5967 h 60"/>
                                <a:gd name="T80" fmla="+- 0 9177 9159"/>
                                <a:gd name="T81" fmla="*/ T80 w 39"/>
                                <a:gd name="T82" fmla="+- 0 5965 5957"/>
                                <a:gd name="T83" fmla="*/ 5965 h 60"/>
                                <a:gd name="T84" fmla="+- 0 9198 9159"/>
                                <a:gd name="T85" fmla="*/ T84 w 39"/>
                                <a:gd name="T86" fmla="+- 0 5965 5957"/>
                                <a:gd name="T87" fmla="*/ 5965 h 60"/>
                                <a:gd name="T88" fmla="+- 0 9193 9159"/>
                                <a:gd name="T89" fmla="*/ T88 w 39"/>
                                <a:gd name="T90" fmla="+- 0 5959 5957"/>
                                <a:gd name="T91" fmla="*/ 5959 h 60"/>
                                <a:gd name="T92" fmla="+- 0 9188 9159"/>
                                <a:gd name="T93" fmla="*/ T92 w 39"/>
                                <a:gd name="T94" fmla="+- 0 5957 5957"/>
                                <a:gd name="T95" fmla="*/ 5957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60" w="39" stroke="1">
                                  <a:moveTo>
                                    <a:pt x="29" y="0"/>
                                  </a:moveTo>
                                  <a:lnTo>
                                    <a:pt x="15" y="0"/>
                                  </a:lnTo>
                                  <a:lnTo>
                                    <a:pt x="9" y="2"/>
                                  </a:lnTo>
                                  <a:lnTo>
                                    <a:pt x="1" y="13"/>
                                  </a:lnTo>
                                  <a:lnTo>
                                    <a:pt x="0" y="20"/>
                                  </a:lnTo>
                                  <a:lnTo>
                                    <a:pt x="0" y="39"/>
                                  </a:lnTo>
                                  <a:lnTo>
                                    <a:pt x="1" y="46"/>
                                  </a:lnTo>
                                  <a:lnTo>
                                    <a:pt x="9" y="57"/>
                                  </a:lnTo>
                                  <a:lnTo>
                                    <a:pt x="15" y="60"/>
                                  </a:lnTo>
                                  <a:lnTo>
                                    <a:pt x="29" y="60"/>
                                  </a:lnTo>
                                  <a:lnTo>
                                    <a:pt x="35" y="57"/>
                                  </a:lnTo>
                                  <a:lnTo>
                                    <a:pt x="39" y="51"/>
                                  </a:lnTo>
                                  <a:lnTo>
                                    <a:pt x="18" y="51"/>
                                  </a:lnTo>
                                  <a:lnTo>
                                    <a:pt x="15" y="49"/>
                                  </a:lnTo>
                                  <a:lnTo>
                                    <a:pt x="13" y="45"/>
                                  </a:lnTo>
                                  <a:lnTo>
                                    <a:pt x="11" y="42"/>
                                  </a:lnTo>
                                  <a:lnTo>
                                    <a:pt x="9" y="36"/>
                                  </a:lnTo>
                                  <a:lnTo>
                                    <a:pt x="10" y="23"/>
                                  </a:lnTo>
                                  <a:lnTo>
                                    <a:pt x="11" y="18"/>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6" name="Group 448"/>
                        <wpg:cNvGrpSpPr/>
                        <wpg:grpSpPr>
                          <a:xfrm>
                            <a:off x="9185" y="5965"/>
                            <a:ext cx="18" cy="43"/>
                            <a:chOff x="9185" y="5965"/>
                            <a:chExt cx="18" cy="43"/>
                          </a:xfrm>
                        </wpg:grpSpPr>
                        <wps:wsp xmlns:wps="http://schemas.microsoft.com/office/word/2010/wordprocessingShape">
                          <wps:cNvPr id="477" name="Freeform 449"/>
                          <wps:cNvSpPr/>
                          <wps:spPr bwMode="auto">
                            <a:xfrm>
                              <a:off x="9185" y="5965"/>
                              <a:ext cx="18" cy="43"/>
                            </a:xfrm>
                            <a:custGeom>
                              <a:avLst/>
                              <a:gdLst>
                                <a:gd name="T0" fmla="+- 0 9198 9185"/>
                                <a:gd name="T1" fmla="*/ T0 w 18"/>
                                <a:gd name="T2" fmla="+- 0 5965 5965"/>
                                <a:gd name="T3" fmla="*/ 5965 h 43"/>
                                <a:gd name="T4" fmla="+- 0 9185 9185"/>
                                <a:gd name="T5" fmla="*/ T4 w 18"/>
                                <a:gd name="T6" fmla="+- 0 5965 5965"/>
                                <a:gd name="T7" fmla="*/ 5965 h 43"/>
                                <a:gd name="T8" fmla="+- 0 9188 9185"/>
                                <a:gd name="T9" fmla="*/ T8 w 18"/>
                                <a:gd name="T10" fmla="+- 0 5967 5965"/>
                                <a:gd name="T11" fmla="*/ 5967 h 43"/>
                                <a:gd name="T12" fmla="+- 0 9192 9185"/>
                                <a:gd name="T13" fmla="*/ T12 w 18"/>
                                <a:gd name="T14" fmla="+- 0 5974 5965"/>
                                <a:gd name="T15" fmla="*/ 5974 h 43"/>
                                <a:gd name="T16" fmla="+- 0 9193 9185"/>
                                <a:gd name="T17" fmla="*/ T16 w 18"/>
                                <a:gd name="T18" fmla="+- 0 5980 5965"/>
                                <a:gd name="T19" fmla="*/ 5980 h 43"/>
                                <a:gd name="T20" fmla="+- 0 9193 9185"/>
                                <a:gd name="T21" fmla="*/ T20 w 18"/>
                                <a:gd name="T22" fmla="+- 0 5993 5965"/>
                                <a:gd name="T23" fmla="*/ 5993 h 43"/>
                                <a:gd name="T24" fmla="+- 0 9192 9185"/>
                                <a:gd name="T25" fmla="*/ T24 w 18"/>
                                <a:gd name="T26" fmla="+- 0 5999 5965"/>
                                <a:gd name="T27" fmla="*/ 5999 h 43"/>
                                <a:gd name="T28" fmla="+- 0 9188 9185"/>
                                <a:gd name="T29" fmla="*/ T28 w 18"/>
                                <a:gd name="T30" fmla="+- 0 6006 5965"/>
                                <a:gd name="T31" fmla="*/ 6006 h 43"/>
                                <a:gd name="T32" fmla="+- 0 9185 9185"/>
                                <a:gd name="T33" fmla="*/ T32 w 18"/>
                                <a:gd name="T34" fmla="+- 0 6008 5965"/>
                                <a:gd name="T35" fmla="*/ 6008 h 43"/>
                                <a:gd name="T36" fmla="+- 0 9198 9185"/>
                                <a:gd name="T37" fmla="*/ T36 w 18"/>
                                <a:gd name="T38" fmla="+- 0 6008 5965"/>
                                <a:gd name="T39" fmla="*/ 6008 h 43"/>
                                <a:gd name="T40" fmla="+- 0 9201 9185"/>
                                <a:gd name="T41" fmla="*/ T40 w 18"/>
                                <a:gd name="T42" fmla="+- 0 6003 5965"/>
                                <a:gd name="T43" fmla="*/ 6003 h 43"/>
                                <a:gd name="T44" fmla="+- 0 9203 9185"/>
                                <a:gd name="T45" fmla="*/ T44 w 18"/>
                                <a:gd name="T46" fmla="+- 0 5996 5965"/>
                                <a:gd name="T47" fmla="*/ 5996 h 43"/>
                                <a:gd name="T48" fmla="+- 0 9203 9185"/>
                                <a:gd name="T49" fmla="*/ T48 w 18"/>
                                <a:gd name="T50" fmla="+- 0 5977 5965"/>
                                <a:gd name="T51" fmla="*/ 5977 h 43"/>
                                <a:gd name="T52" fmla="+- 0 9201 9185"/>
                                <a:gd name="T53" fmla="*/ T52 w 18"/>
                                <a:gd name="T54" fmla="+- 0 5970 5965"/>
                                <a:gd name="T55" fmla="*/ 5970 h 43"/>
                                <a:gd name="T56" fmla="+- 0 9198 9185"/>
                                <a:gd name="T57" fmla="*/ T56 w 18"/>
                                <a:gd name="T58" fmla="+- 0 5965 5965"/>
                                <a:gd name="T59" fmla="*/ 5965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5"/>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8" name="Group 446"/>
                        <wpg:cNvGrpSpPr/>
                        <wpg:grpSpPr>
                          <a:xfrm>
                            <a:off x="9159" y="5870"/>
                            <a:ext cx="39" cy="59"/>
                            <a:chOff x="9159" y="5870"/>
                            <a:chExt cx="39" cy="59"/>
                          </a:xfrm>
                        </wpg:grpSpPr>
                        <wps:wsp xmlns:wps="http://schemas.microsoft.com/office/word/2010/wordprocessingShape">
                          <wps:cNvPr id="479" name="Freeform 447"/>
                          <wps:cNvSpPr/>
                          <wps:spPr bwMode="auto">
                            <a:xfrm>
                              <a:off x="9159" y="5870"/>
                              <a:ext cx="39" cy="59"/>
                            </a:xfrm>
                            <a:custGeom>
                              <a:avLst/>
                              <a:gdLst>
                                <a:gd name="T0" fmla="+- 0 9188 9159"/>
                                <a:gd name="T1" fmla="*/ T0 w 39"/>
                                <a:gd name="T2" fmla="+- 0 5870 5870"/>
                                <a:gd name="T3" fmla="*/ 5870 h 59"/>
                                <a:gd name="T4" fmla="+- 0 9174 9159"/>
                                <a:gd name="T5" fmla="*/ T4 w 39"/>
                                <a:gd name="T6" fmla="+- 0 5870 5870"/>
                                <a:gd name="T7" fmla="*/ 5870 h 59"/>
                                <a:gd name="T8" fmla="+- 0 9168 9159"/>
                                <a:gd name="T9" fmla="*/ T8 w 39"/>
                                <a:gd name="T10" fmla="+- 0 5872 5870"/>
                                <a:gd name="T11" fmla="*/ 5872 h 59"/>
                                <a:gd name="T12" fmla="+- 0 9160 9159"/>
                                <a:gd name="T13" fmla="*/ T12 w 39"/>
                                <a:gd name="T14" fmla="+- 0 5883 5870"/>
                                <a:gd name="T15" fmla="*/ 5883 h 59"/>
                                <a:gd name="T16" fmla="+- 0 9159 9159"/>
                                <a:gd name="T17" fmla="*/ T16 w 39"/>
                                <a:gd name="T18" fmla="+- 0 5890 5870"/>
                                <a:gd name="T19" fmla="*/ 5890 h 59"/>
                                <a:gd name="T20" fmla="+- 0 9159 9159"/>
                                <a:gd name="T21" fmla="*/ T20 w 39"/>
                                <a:gd name="T22" fmla="+- 0 5909 5870"/>
                                <a:gd name="T23" fmla="*/ 5909 h 59"/>
                                <a:gd name="T24" fmla="+- 0 9160 9159"/>
                                <a:gd name="T25" fmla="*/ T24 w 39"/>
                                <a:gd name="T26" fmla="+- 0 5916 5870"/>
                                <a:gd name="T27" fmla="*/ 5916 h 59"/>
                                <a:gd name="T28" fmla="+- 0 9168 9159"/>
                                <a:gd name="T29" fmla="*/ T28 w 39"/>
                                <a:gd name="T30" fmla="+- 0 5927 5870"/>
                                <a:gd name="T31" fmla="*/ 5927 h 59"/>
                                <a:gd name="T32" fmla="+- 0 9174 9159"/>
                                <a:gd name="T33" fmla="*/ T32 w 39"/>
                                <a:gd name="T34" fmla="+- 0 5929 5870"/>
                                <a:gd name="T35" fmla="*/ 5929 h 59"/>
                                <a:gd name="T36" fmla="+- 0 9188 9159"/>
                                <a:gd name="T37" fmla="*/ T36 w 39"/>
                                <a:gd name="T38" fmla="+- 0 5929 5870"/>
                                <a:gd name="T39" fmla="*/ 5929 h 59"/>
                                <a:gd name="T40" fmla="+- 0 9194 9159"/>
                                <a:gd name="T41" fmla="*/ T40 w 39"/>
                                <a:gd name="T42" fmla="+- 0 5927 5870"/>
                                <a:gd name="T43" fmla="*/ 5927 h 59"/>
                                <a:gd name="T44" fmla="+- 0 9198 9159"/>
                                <a:gd name="T45" fmla="*/ T44 w 39"/>
                                <a:gd name="T46" fmla="+- 0 5921 5870"/>
                                <a:gd name="T47" fmla="*/ 5921 h 59"/>
                                <a:gd name="T48" fmla="+- 0 9177 9159"/>
                                <a:gd name="T49" fmla="*/ T48 w 39"/>
                                <a:gd name="T50" fmla="+- 0 5921 5870"/>
                                <a:gd name="T51" fmla="*/ 5921 h 59"/>
                                <a:gd name="T52" fmla="+- 0 9174 9159"/>
                                <a:gd name="T53" fmla="*/ T52 w 39"/>
                                <a:gd name="T54" fmla="+- 0 5919 5870"/>
                                <a:gd name="T55" fmla="*/ 5919 h 59"/>
                                <a:gd name="T56" fmla="+- 0 9170 9159"/>
                                <a:gd name="T57" fmla="*/ T56 w 39"/>
                                <a:gd name="T58" fmla="+- 0 5912 5870"/>
                                <a:gd name="T59" fmla="*/ 5912 h 59"/>
                                <a:gd name="T60" fmla="+- 0 9168 9159"/>
                                <a:gd name="T61" fmla="*/ T60 w 39"/>
                                <a:gd name="T62" fmla="+- 0 5906 5870"/>
                                <a:gd name="T63" fmla="*/ 5906 h 59"/>
                                <a:gd name="T64" fmla="+- 0 9169 9159"/>
                                <a:gd name="T65" fmla="*/ T64 w 39"/>
                                <a:gd name="T66" fmla="+- 0 5892 5870"/>
                                <a:gd name="T67" fmla="*/ 5892 h 59"/>
                                <a:gd name="T68" fmla="+- 0 9170 9159"/>
                                <a:gd name="T69" fmla="*/ T68 w 39"/>
                                <a:gd name="T70" fmla="+- 0 5887 5870"/>
                                <a:gd name="T71" fmla="*/ 5887 h 59"/>
                                <a:gd name="T72" fmla="+- 0 9174 9159"/>
                                <a:gd name="T73" fmla="*/ T72 w 39"/>
                                <a:gd name="T74" fmla="+- 0 5880 5870"/>
                                <a:gd name="T75" fmla="*/ 5880 h 59"/>
                                <a:gd name="T76" fmla="+- 0 9177 9159"/>
                                <a:gd name="T77" fmla="*/ T76 w 39"/>
                                <a:gd name="T78" fmla="+- 0 5878 5870"/>
                                <a:gd name="T79" fmla="*/ 5878 h 59"/>
                                <a:gd name="T80" fmla="+- 0 9198 9159"/>
                                <a:gd name="T81" fmla="*/ T80 w 39"/>
                                <a:gd name="T82" fmla="+- 0 5878 5870"/>
                                <a:gd name="T83" fmla="*/ 5878 h 59"/>
                                <a:gd name="T84" fmla="+- 0 9193 9159"/>
                                <a:gd name="T85" fmla="*/ T84 w 39"/>
                                <a:gd name="T86" fmla="+- 0 5872 5870"/>
                                <a:gd name="T87" fmla="*/ 5872 h 59"/>
                                <a:gd name="T88" fmla="+- 0 9188 9159"/>
                                <a:gd name="T89" fmla="*/ T88 w 39"/>
                                <a:gd name="T90" fmla="+- 0 5870 5870"/>
                                <a:gd name="T91" fmla="*/ 5870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1" y="13"/>
                                  </a:lnTo>
                                  <a:lnTo>
                                    <a:pt x="0" y="20"/>
                                  </a:lnTo>
                                  <a:lnTo>
                                    <a:pt x="0" y="39"/>
                                  </a:lnTo>
                                  <a:lnTo>
                                    <a:pt x="1" y="46"/>
                                  </a:lnTo>
                                  <a:lnTo>
                                    <a:pt x="9" y="57"/>
                                  </a:lnTo>
                                  <a:lnTo>
                                    <a:pt x="15" y="59"/>
                                  </a:lnTo>
                                  <a:lnTo>
                                    <a:pt x="29" y="59"/>
                                  </a:lnTo>
                                  <a:lnTo>
                                    <a:pt x="35" y="57"/>
                                  </a:lnTo>
                                  <a:lnTo>
                                    <a:pt x="39" y="51"/>
                                  </a:lnTo>
                                  <a:lnTo>
                                    <a:pt x="18" y="51"/>
                                  </a:lnTo>
                                  <a:lnTo>
                                    <a:pt x="15" y="49"/>
                                  </a:lnTo>
                                  <a:lnTo>
                                    <a:pt x="11" y="42"/>
                                  </a:lnTo>
                                  <a:lnTo>
                                    <a:pt x="9"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0" name="Group 444"/>
                        <wpg:cNvGrpSpPr/>
                        <wpg:grpSpPr>
                          <a:xfrm>
                            <a:off x="9185" y="5878"/>
                            <a:ext cx="18" cy="43"/>
                            <a:chOff x="9185" y="5878"/>
                            <a:chExt cx="18" cy="43"/>
                          </a:xfrm>
                        </wpg:grpSpPr>
                        <wps:wsp xmlns:wps="http://schemas.microsoft.com/office/word/2010/wordprocessingShape">
                          <wps:cNvPr id="481" name="Freeform 445"/>
                          <wps:cNvSpPr/>
                          <wps:spPr bwMode="auto">
                            <a:xfrm>
                              <a:off x="9185" y="5878"/>
                              <a:ext cx="18" cy="43"/>
                            </a:xfrm>
                            <a:custGeom>
                              <a:avLst/>
                              <a:gdLst>
                                <a:gd name="T0" fmla="+- 0 9198 9185"/>
                                <a:gd name="T1" fmla="*/ T0 w 18"/>
                                <a:gd name="T2" fmla="+- 0 5878 5878"/>
                                <a:gd name="T3" fmla="*/ 5878 h 43"/>
                                <a:gd name="T4" fmla="+- 0 9185 9185"/>
                                <a:gd name="T5" fmla="*/ T4 w 18"/>
                                <a:gd name="T6" fmla="+- 0 5878 5878"/>
                                <a:gd name="T7" fmla="*/ 5878 h 43"/>
                                <a:gd name="T8" fmla="+- 0 9188 9185"/>
                                <a:gd name="T9" fmla="*/ T8 w 18"/>
                                <a:gd name="T10" fmla="+- 0 5880 5878"/>
                                <a:gd name="T11" fmla="*/ 5880 h 43"/>
                                <a:gd name="T12" fmla="+- 0 9192 9185"/>
                                <a:gd name="T13" fmla="*/ T12 w 18"/>
                                <a:gd name="T14" fmla="+- 0 5887 5878"/>
                                <a:gd name="T15" fmla="*/ 5887 h 43"/>
                                <a:gd name="T16" fmla="+- 0 9193 9185"/>
                                <a:gd name="T17" fmla="*/ T16 w 18"/>
                                <a:gd name="T18" fmla="+- 0 5892 5878"/>
                                <a:gd name="T19" fmla="*/ 5892 h 43"/>
                                <a:gd name="T20" fmla="+- 0 9193 9185"/>
                                <a:gd name="T21" fmla="*/ T20 w 18"/>
                                <a:gd name="T22" fmla="+- 0 5906 5878"/>
                                <a:gd name="T23" fmla="*/ 5906 h 43"/>
                                <a:gd name="T24" fmla="+- 0 9192 9185"/>
                                <a:gd name="T25" fmla="*/ T24 w 18"/>
                                <a:gd name="T26" fmla="+- 0 5912 5878"/>
                                <a:gd name="T27" fmla="*/ 5912 h 43"/>
                                <a:gd name="T28" fmla="+- 0 9188 9185"/>
                                <a:gd name="T29" fmla="*/ T28 w 18"/>
                                <a:gd name="T30" fmla="+- 0 5919 5878"/>
                                <a:gd name="T31" fmla="*/ 5919 h 43"/>
                                <a:gd name="T32" fmla="+- 0 9185 9185"/>
                                <a:gd name="T33" fmla="*/ T32 w 18"/>
                                <a:gd name="T34" fmla="+- 0 5921 5878"/>
                                <a:gd name="T35" fmla="*/ 5921 h 43"/>
                                <a:gd name="T36" fmla="+- 0 9198 9185"/>
                                <a:gd name="T37" fmla="*/ T36 w 18"/>
                                <a:gd name="T38" fmla="+- 0 5921 5878"/>
                                <a:gd name="T39" fmla="*/ 5921 h 43"/>
                                <a:gd name="T40" fmla="+- 0 9201 9185"/>
                                <a:gd name="T41" fmla="*/ T40 w 18"/>
                                <a:gd name="T42" fmla="+- 0 5916 5878"/>
                                <a:gd name="T43" fmla="*/ 5916 h 43"/>
                                <a:gd name="T44" fmla="+- 0 9203 9185"/>
                                <a:gd name="T45" fmla="*/ T44 w 18"/>
                                <a:gd name="T46" fmla="+- 0 5909 5878"/>
                                <a:gd name="T47" fmla="*/ 5909 h 43"/>
                                <a:gd name="T48" fmla="+- 0 9203 9185"/>
                                <a:gd name="T49" fmla="*/ T48 w 18"/>
                                <a:gd name="T50" fmla="+- 0 5890 5878"/>
                                <a:gd name="T51" fmla="*/ 5890 h 43"/>
                                <a:gd name="T52" fmla="+- 0 9201 9185"/>
                                <a:gd name="T53" fmla="*/ T52 w 18"/>
                                <a:gd name="T54" fmla="+- 0 5883 5878"/>
                                <a:gd name="T55" fmla="*/ 5883 h 43"/>
                                <a:gd name="T56" fmla="+- 0 9198 9185"/>
                                <a:gd name="T57" fmla="*/ T56 w 18"/>
                                <a:gd name="T58" fmla="+- 0 5878 5878"/>
                                <a:gd name="T59" fmla="*/ 5878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2" name="Group 442"/>
                        <wpg:cNvGrpSpPr/>
                        <wpg:grpSpPr>
                          <a:xfrm>
                            <a:off x="9237" y="5783"/>
                            <a:ext cx="40" cy="59"/>
                            <a:chOff x="9237" y="5783"/>
                            <a:chExt cx="40" cy="59"/>
                          </a:xfrm>
                        </wpg:grpSpPr>
                        <wps:wsp xmlns:wps="http://schemas.microsoft.com/office/word/2010/wordprocessingShape">
                          <wps:cNvPr id="483" name="Freeform 443"/>
                          <wps:cNvSpPr/>
                          <wps:spPr bwMode="auto">
                            <a:xfrm>
                              <a:off x="9237" y="5783"/>
                              <a:ext cx="40" cy="59"/>
                            </a:xfrm>
                            <a:custGeom>
                              <a:avLst/>
                              <a:gdLst>
                                <a:gd name="T0" fmla="+- 0 9267 9237"/>
                                <a:gd name="T1" fmla="*/ T0 w 40"/>
                                <a:gd name="T2" fmla="+- 0 5783 5783"/>
                                <a:gd name="T3" fmla="*/ 5783 h 59"/>
                                <a:gd name="T4" fmla="+- 0 9253 9237"/>
                                <a:gd name="T5" fmla="*/ T4 w 40"/>
                                <a:gd name="T6" fmla="+- 0 5783 5783"/>
                                <a:gd name="T7" fmla="*/ 5783 h 59"/>
                                <a:gd name="T8" fmla="+- 0 9247 9237"/>
                                <a:gd name="T9" fmla="*/ T8 w 40"/>
                                <a:gd name="T10" fmla="+- 0 5785 5783"/>
                                <a:gd name="T11" fmla="*/ 5785 h 59"/>
                                <a:gd name="T12" fmla="+- 0 9239 9237"/>
                                <a:gd name="T13" fmla="*/ T12 w 40"/>
                                <a:gd name="T14" fmla="+- 0 5796 5783"/>
                                <a:gd name="T15" fmla="*/ 5796 h 59"/>
                                <a:gd name="T16" fmla="+- 0 9237 9237"/>
                                <a:gd name="T17" fmla="*/ T16 w 40"/>
                                <a:gd name="T18" fmla="+- 0 5803 5783"/>
                                <a:gd name="T19" fmla="*/ 5803 h 59"/>
                                <a:gd name="T20" fmla="+- 0 9237 9237"/>
                                <a:gd name="T21" fmla="*/ T20 w 40"/>
                                <a:gd name="T22" fmla="+- 0 5822 5783"/>
                                <a:gd name="T23" fmla="*/ 5822 h 59"/>
                                <a:gd name="T24" fmla="+- 0 9239 9237"/>
                                <a:gd name="T25" fmla="*/ T24 w 40"/>
                                <a:gd name="T26" fmla="+- 0 5829 5783"/>
                                <a:gd name="T27" fmla="*/ 5829 h 59"/>
                                <a:gd name="T28" fmla="+- 0 9247 9237"/>
                                <a:gd name="T29" fmla="*/ T28 w 40"/>
                                <a:gd name="T30" fmla="+- 0 5840 5783"/>
                                <a:gd name="T31" fmla="*/ 5840 h 59"/>
                                <a:gd name="T32" fmla="+- 0 9253 9237"/>
                                <a:gd name="T33" fmla="*/ T32 w 40"/>
                                <a:gd name="T34" fmla="+- 0 5842 5783"/>
                                <a:gd name="T35" fmla="*/ 5842 h 59"/>
                                <a:gd name="T36" fmla="+- 0 9267 9237"/>
                                <a:gd name="T37" fmla="*/ T36 w 40"/>
                                <a:gd name="T38" fmla="+- 0 5842 5783"/>
                                <a:gd name="T39" fmla="*/ 5842 h 59"/>
                                <a:gd name="T40" fmla="+- 0 9272 9237"/>
                                <a:gd name="T41" fmla="*/ T40 w 40"/>
                                <a:gd name="T42" fmla="+- 0 5840 5783"/>
                                <a:gd name="T43" fmla="*/ 5840 h 59"/>
                                <a:gd name="T44" fmla="+- 0 9277 9237"/>
                                <a:gd name="T45" fmla="*/ T44 w 40"/>
                                <a:gd name="T46" fmla="+- 0 5834 5783"/>
                                <a:gd name="T47" fmla="*/ 5834 h 59"/>
                                <a:gd name="T48" fmla="+- 0 9256 9237"/>
                                <a:gd name="T49" fmla="*/ T48 w 40"/>
                                <a:gd name="T50" fmla="+- 0 5834 5783"/>
                                <a:gd name="T51" fmla="*/ 5834 h 59"/>
                                <a:gd name="T52" fmla="+- 0 9253 9237"/>
                                <a:gd name="T53" fmla="*/ T52 w 40"/>
                                <a:gd name="T54" fmla="+- 0 5832 5783"/>
                                <a:gd name="T55" fmla="*/ 5832 h 59"/>
                                <a:gd name="T56" fmla="+- 0 9248 9237"/>
                                <a:gd name="T57" fmla="*/ T56 w 40"/>
                                <a:gd name="T58" fmla="+- 0 5825 5783"/>
                                <a:gd name="T59" fmla="*/ 5825 h 59"/>
                                <a:gd name="T60" fmla="+- 0 9247 9237"/>
                                <a:gd name="T61" fmla="*/ T60 w 40"/>
                                <a:gd name="T62" fmla="+- 0 5819 5783"/>
                                <a:gd name="T63" fmla="*/ 5819 h 59"/>
                                <a:gd name="T64" fmla="+- 0 9247 9237"/>
                                <a:gd name="T65" fmla="*/ T64 w 40"/>
                                <a:gd name="T66" fmla="+- 0 5805 5783"/>
                                <a:gd name="T67" fmla="*/ 5805 h 59"/>
                                <a:gd name="T68" fmla="+- 0 9248 9237"/>
                                <a:gd name="T69" fmla="*/ T68 w 40"/>
                                <a:gd name="T70" fmla="+- 0 5800 5783"/>
                                <a:gd name="T71" fmla="*/ 5800 h 59"/>
                                <a:gd name="T72" fmla="+- 0 9253 9237"/>
                                <a:gd name="T73" fmla="*/ T72 w 40"/>
                                <a:gd name="T74" fmla="+- 0 5793 5783"/>
                                <a:gd name="T75" fmla="*/ 5793 h 59"/>
                                <a:gd name="T76" fmla="+- 0 9256 9237"/>
                                <a:gd name="T77" fmla="*/ T76 w 40"/>
                                <a:gd name="T78" fmla="+- 0 5791 5783"/>
                                <a:gd name="T79" fmla="*/ 5791 h 59"/>
                                <a:gd name="T80" fmla="+- 0 9277 9237"/>
                                <a:gd name="T81" fmla="*/ T80 w 40"/>
                                <a:gd name="T82" fmla="+- 0 5791 5783"/>
                                <a:gd name="T83" fmla="*/ 5791 h 59"/>
                                <a:gd name="T84" fmla="+- 0 9272 9237"/>
                                <a:gd name="T85" fmla="*/ T84 w 40"/>
                                <a:gd name="T86" fmla="+- 0 5785 5783"/>
                                <a:gd name="T87" fmla="*/ 5785 h 59"/>
                                <a:gd name="T88" fmla="+- 0 9267 9237"/>
                                <a:gd name="T89" fmla="*/ T88 w 40"/>
                                <a:gd name="T90" fmla="+- 0 5783 5783"/>
                                <a:gd name="T91" fmla="*/ 5783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30" y="0"/>
                                  </a:moveTo>
                                  <a:lnTo>
                                    <a:pt x="16" y="0"/>
                                  </a:lnTo>
                                  <a:lnTo>
                                    <a:pt x="10" y="2"/>
                                  </a:lnTo>
                                  <a:lnTo>
                                    <a:pt x="2" y="13"/>
                                  </a:lnTo>
                                  <a:lnTo>
                                    <a:pt x="0" y="20"/>
                                  </a:lnTo>
                                  <a:lnTo>
                                    <a:pt x="0" y="39"/>
                                  </a:lnTo>
                                  <a:lnTo>
                                    <a:pt x="2" y="46"/>
                                  </a:lnTo>
                                  <a:lnTo>
                                    <a:pt x="10" y="57"/>
                                  </a:lnTo>
                                  <a:lnTo>
                                    <a:pt x="16" y="59"/>
                                  </a:lnTo>
                                  <a:lnTo>
                                    <a:pt x="30" y="59"/>
                                  </a:lnTo>
                                  <a:lnTo>
                                    <a:pt x="35" y="57"/>
                                  </a:lnTo>
                                  <a:lnTo>
                                    <a:pt x="40" y="51"/>
                                  </a:lnTo>
                                  <a:lnTo>
                                    <a:pt x="19" y="51"/>
                                  </a:lnTo>
                                  <a:lnTo>
                                    <a:pt x="16" y="49"/>
                                  </a:lnTo>
                                  <a:lnTo>
                                    <a:pt x="11" y="42"/>
                                  </a:lnTo>
                                  <a:lnTo>
                                    <a:pt x="10" y="36"/>
                                  </a:lnTo>
                                  <a:lnTo>
                                    <a:pt x="10" y="22"/>
                                  </a:lnTo>
                                  <a:lnTo>
                                    <a:pt x="11" y="17"/>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4" name="Group 440"/>
                        <wpg:cNvGrpSpPr/>
                        <wpg:grpSpPr>
                          <a:xfrm>
                            <a:off x="9264" y="5791"/>
                            <a:ext cx="18" cy="43"/>
                            <a:chOff x="9264" y="5791"/>
                            <a:chExt cx="18" cy="43"/>
                          </a:xfrm>
                        </wpg:grpSpPr>
                        <wps:wsp xmlns:wps="http://schemas.microsoft.com/office/word/2010/wordprocessingShape">
                          <wps:cNvPr id="485" name="Freeform 441"/>
                          <wps:cNvSpPr/>
                          <wps:spPr bwMode="auto">
                            <a:xfrm>
                              <a:off x="9264" y="5791"/>
                              <a:ext cx="18" cy="43"/>
                            </a:xfrm>
                            <a:custGeom>
                              <a:avLst/>
                              <a:gdLst>
                                <a:gd name="T0" fmla="+- 0 9277 9264"/>
                                <a:gd name="T1" fmla="*/ T0 w 18"/>
                                <a:gd name="T2" fmla="+- 0 5791 5791"/>
                                <a:gd name="T3" fmla="*/ 5791 h 43"/>
                                <a:gd name="T4" fmla="+- 0 9264 9264"/>
                                <a:gd name="T5" fmla="*/ T4 w 18"/>
                                <a:gd name="T6" fmla="+- 0 5791 5791"/>
                                <a:gd name="T7" fmla="*/ 5791 h 43"/>
                                <a:gd name="T8" fmla="+- 0 9267 9264"/>
                                <a:gd name="T9" fmla="*/ T8 w 18"/>
                                <a:gd name="T10" fmla="+- 0 5793 5791"/>
                                <a:gd name="T11" fmla="*/ 5793 h 43"/>
                                <a:gd name="T12" fmla="+- 0 9269 9264"/>
                                <a:gd name="T13" fmla="*/ T12 w 18"/>
                                <a:gd name="T14" fmla="+- 0 5797 5791"/>
                                <a:gd name="T15" fmla="*/ 5797 h 43"/>
                                <a:gd name="T16" fmla="+- 0 9271 9264"/>
                                <a:gd name="T17" fmla="*/ T16 w 18"/>
                                <a:gd name="T18" fmla="+- 0 5800 5791"/>
                                <a:gd name="T19" fmla="*/ 5800 h 43"/>
                                <a:gd name="T20" fmla="+- 0 9272 9264"/>
                                <a:gd name="T21" fmla="*/ T20 w 18"/>
                                <a:gd name="T22" fmla="+- 0 5805 5791"/>
                                <a:gd name="T23" fmla="*/ 5805 h 43"/>
                                <a:gd name="T24" fmla="+- 0 9272 9264"/>
                                <a:gd name="T25" fmla="*/ T24 w 18"/>
                                <a:gd name="T26" fmla="+- 0 5819 5791"/>
                                <a:gd name="T27" fmla="*/ 5819 h 43"/>
                                <a:gd name="T28" fmla="+- 0 9271 9264"/>
                                <a:gd name="T29" fmla="*/ T28 w 18"/>
                                <a:gd name="T30" fmla="+- 0 5825 5791"/>
                                <a:gd name="T31" fmla="*/ 5825 h 43"/>
                                <a:gd name="T32" fmla="+- 0 9269 9264"/>
                                <a:gd name="T33" fmla="*/ T32 w 18"/>
                                <a:gd name="T34" fmla="+- 0 5828 5791"/>
                                <a:gd name="T35" fmla="*/ 5828 h 43"/>
                                <a:gd name="T36" fmla="+- 0 9267 9264"/>
                                <a:gd name="T37" fmla="*/ T36 w 18"/>
                                <a:gd name="T38" fmla="+- 0 5832 5791"/>
                                <a:gd name="T39" fmla="*/ 5832 h 43"/>
                                <a:gd name="T40" fmla="+- 0 9264 9264"/>
                                <a:gd name="T41" fmla="*/ T40 w 18"/>
                                <a:gd name="T42" fmla="+- 0 5834 5791"/>
                                <a:gd name="T43" fmla="*/ 5834 h 43"/>
                                <a:gd name="T44" fmla="+- 0 9277 9264"/>
                                <a:gd name="T45" fmla="*/ T44 w 18"/>
                                <a:gd name="T46" fmla="+- 0 5834 5791"/>
                                <a:gd name="T47" fmla="*/ 5834 h 43"/>
                                <a:gd name="T48" fmla="+- 0 9280 9264"/>
                                <a:gd name="T49" fmla="*/ T48 w 18"/>
                                <a:gd name="T50" fmla="+- 0 5829 5791"/>
                                <a:gd name="T51" fmla="*/ 5829 h 43"/>
                                <a:gd name="T52" fmla="+- 0 9282 9264"/>
                                <a:gd name="T53" fmla="*/ T52 w 18"/>
                                <a:gd name="T54" fmla="+- 0 5822 5791"/>
                                <a:gd name="T55" fmla="*/ 5822 h 43"/>
                                <a:gd name="T56" fmla="+- 0 9282 9264"/>
                                <a:gd name="T57" fmla="*/ T56 w 18"/>
                                <a:gd name="T58" fmla="+- 0 5803 5791"/>
                                <a:gd name="T59" fmla="*/ 5803 h 43"/>
                                <a:gd name="T60" fmla="+- 0 9280 9264"/>
                                <a:gd name="T61" fmla="*/ T60 w 18"/>
                                <a:gd name="T62" fmla="+- 0 5796 5791"/>
                                <a:gd name="T63" fmla="*/ 5796 h 43"/>
                                <a:gd name="T64" fmla="+- 0 9277 9264"/>
                                <a:gd name="T65" fmla="*/ T64 w 18"/>
                                <a:gd name="T66" fmla="+- 0 5791 5791"/>
                                <a:gd name="T67" fmla="*/ 5791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43" w="18" stroke="1">
                                  <a:moveTo>
                                    <a:pt x="13" y="0"/>
                                  </a:moveTo>
                                  <a:lnTo>
                                    <a:pt x="0" y="0"/>
                                  </a:lnTo>
                                  <a:lnTo>
                                    <a:pt x="3" y="2"/>
                                  </a:lnTo>
                                  <a:lnTo>
                                    <a:pt x="5" y="6"/>
                                  </a:lnTo>
                                  <a:lnTo>
                                    <a:pt x="7" y="9"/>
                                  </a:lnTo>
                                  <a:lnTo>
                                    <a:pt x="8" y="14"/>
                                  </a:lnTo>
                                  <a:lnTo>
                                    <a:pt x="8" y="28"/>
                                  </a:lnTo>
                                  <a:lnTo>
                                    <a:pt x="7" y="34"/>
                                  </a:lnTo>
                                  <a:lnTo>
                                    <a:pt x="5" y="37"/>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6" name="Group 438"/>
                        <wpg:cNvGrpSpPr/>
                        <wpg:grpSpPr>
                          <a:xfrm>
                            <a:off x="9187" y="5783"/>
                            <a:ext cx="40" cy="59"/>
                            <a:chOff x="9187" y="5783"/>
                            <a:chExt cx="40" cy="59"/>
                          </a:xfrm>
                        </wpg:grpSpPr>
                        <wps:wsp xmlns:wps="http://schemas.microsoft.com/office/word/2010/wordprocessingShape">
                          <wps:cNvPr id="487" name="Freeform 439"/>
                          <wps:cNvSpPr/>
                          <wps:spPr bwMode="auto">
                            <a:xfrm>
                              <a:off x="9187" y="5783"/>
                              <a:ext cx="40" cy="59"/>
                            </a:xfrm>
                            <a:custGeom>
                              <a:avLst/>
                              <a:gdLst>
                                <a:gd name="T0" fmla="+- 0 9216 9187"/>
                                <a:gd name="T1" fmla="*/ T0 w 40"/>
                                <a:gd name="T2" fmla="+- 0 5783 5783"/>
                                <a:gd name="T3" fmla="*/ 5783 h 59"/>
                                <a:gd name="T4" fmla="+- 0 9202 9187"/>
                                <a:gd name="T5" fmla="*/ T4 w 40"/>
                                <a:gd name="T6" fmla="+- 0 5783 5783"/>
                                <a:gd name="T7" fmla="*/ 5783 h 59"/>
                                <a:gd name="T8" fmla="+- 0 9197 9187"/>
                                <a:gd name="T9" fmla="*/ T8 w 40"/>
                                <a:gd name="T10" fmla="+- 0 5785 5783"/>
                                <a:gd name="T11" fmla="*/ 5785 h 59"/>
                                <a:gd name="T12" fmla="+- 0 9189 9187"/>
                                <a:gd name="T13" fmla="*/ T12 w 40"/>
                                <a:gd name="T14" fmla="+- 0 5796 5783"/>
                                <a:gd name="T15" fmla="*/ 5796 h 59"/>
                                <a:gd name="T16" fmla="+- 0 9187 9187"/>
                                <a:gd name="T17" fmla="*/ T16 w 40"/>
                                <a:gd name="T18" fmla="+- 0 5803 5783"/>
                                <a:gd name="T19" fmla="*/ 5803 h 59"/>
                                <a:gd name="T20" fmla="+- 0 9187 9187"/>
                                <a:gd name="T21" fmla="*/ T20 w 40"/>
                                <a:gd name="T22" fmla="+- 0 5822 5783"/>
                                <a:gd name="T23" fmla="*/ 5822 h 59"/>
                                <a:gd name="T24" fmla="+- 0 9189 9187"/>
                                <a:gd name="T25" fmla="*/ T24 w 40"/>
                                <a:gd name="T26" fmla="+- 0 5829 5783"/>
                                <a:gd name="T27" fmla="*/ 5829 h 59"/>
                                <a:gd name="T28" fmla="+- 0 9197 9187"/>
                                <a:gd name="T29" fmla="*/ T28 w 40"/>
                                <a:gd name="T30" fmla="+- 0 5840 5783"/>
                                <a:gd name="T31" fmla="*/ 5840 h 59"/>
                                <a:gd name="T32" fmla="+- 0 9202 9187"/>
                                <a:gd name="T33" fmla="*/ T32 w 40"/>
                                <a:gd name="T34" fmla="+- 0 5842 5783"/>
                                <a:gd name="T35" fmla="*/ 5842 h 59"/>
                                <a:gd name="T36" fmla="+- 0 9217 9187"/>
                                <a:gd name="T37" fmla="*/ T36 w 40"/>
                                <a:gd name="T38" fmla="+- 0 5842 5783"/>
                                <a:gd name="T39" fmla="*/ 5842 h 59"/>
                                <a:gd name="T40" fmla="+- 0 9222 9187"/>
                                <a:gd name="T41" fmla="*/ T40 w 40"/>
                                <a:gd name="T42" fmla="+- 0 5840 5783"/>
                                <a:gd name="T43" fmla="*/ 5840 h 59"/>
                                <a:gd name="T44" fmla="+- 0 9227 9187"/>
                                <a:gd name="T45" fmla="*/ T44 w 40"/>
                                <a:gd name="T46" fmla="+- 0 5834 5783"/>
                                <a:gd name="T47" fmla="*/ 5834 h 59"/>
                                <a:gd name="T48" fmla="+- 0 9205 9187"/>
                                <a:gd name="T49" fmla="*/ T48 w 40"/>
                                <a:gd name="T50" fmla="+- 0 5834 5783"/>
                                <a:gd name="T51" fmla="*/ 5834 h 59"/>
                                <a:gd name="T52" fmla="+- 0 9202 9187"/>
                                <a:gd name="T53" fmla="*/ T52 w 40"/>
                                <a:gd name="T54" fmla="+- 0 5832 5783"/>
                                <a:gd name="T55" fmla="*/ 5832 h 59"/>
                                <a:gd name="T56" fmla="+- 0 9198 9187"/>
                                <a:gd name="T57" fmla="*/ T56 w 40"/>
                                <a:gd name="T58" fmla="+- 0 5825 5783"/>
                                <a:gd name="T59" fmla="*/ 5825 h 59"/>
                                <a:gd name="T60" fmla="+- 0 9197 9187"/>
                                <a:gd name="T61" fmla="*/ T60 w 40"/>
                                <a:gd name="T62" fmla="+- 0 5819 5783"/>
                                <a:gd name="T63" fmla="*/ 5819 h 59"/>
                                <a:gd name="T64" fmla="+- 0 9197 9187"/>
                                <a:gd name="T65" fmla="*/ T64 w 40"/>
                                <a:gd name="T66" fmla="+- 0 5805 5783"/>
                                <a:gd name="T67" fmla="*/ 5805 h 59"/>
                                <a:gd name="T68" fmla="+- 0 9198 9187"/>
                                <a:gd name="T69" fmla="*/ T68 w 40"/>
                                <a:gd name="T70" fmla="+- 0 5800 5783"/>
                                <a:gd name="T71" fmla="*/ 5800 h 59"/>
                                <a:gd name="T72" fmla="+- 0 9203 9187"/>
                                <a:gd name="T73" fmla="*/ T72 w 40"/>
                                <a:gd name="T74" fmla="+- 0 5793 5783"/>
                                <a:gd name="T75" fmla="*/ 5793 h 59"/>
                                <a:gd name="T76" fmla="+- 0 9206 9187"/>
                                <a:gd name="T77" fmla="*/ T76 w 40"/>
                                <a:gd name="T78" fmla="+- 0 5791 5783"/>
                                <a:gd name="T79" fmla="*/ 5791 h 59"/>
                                <a:gd name="T80" fmla="+- 0 9226 9187"/>
                                <a:gd name="T81" fmla="*/ T80 w 40"/>
                                <a:gd name="T82" fmla="+- 0 5791 5783"/>
                                <a:gd name="T83" fmla="*/ 5791 h 59"/>
                                <a:gd name="T84" fmla="+- 0 9222 9187"/>
                                <a:gd name="T85" fmla="*/ T84 w 40"/>
                                <a:gd name="T86" fmla="+- 0 5785 5783"/>
                                <a:gd name="T87" fmla="*/ 5785 h 59"/>
                                <a:gd name="T88" fmla="+- 0 9216 9187"/>
                                <a:gd name="T89" fmla="*/ T88 w 40"/>
                                <a:gd name="T90" fmla="+- 0 5783 5783"/>
                                <a:gd name="T91" fmla="*/ 5783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29" y="0"/>
                                  </a:moveTo>
                                  <a:lnTo>
                                    <a:pt x="15" y="0"/>
                                  </a:lnTo>
                                  <a:lnTo>
                                    <a:pt x="10" y="2"/>
                                  </a:lnTo>
                                  <a:lnTo>
                                    <a:pt x="2" y="13"/>
                                  </a:lnTo>
                                  <a:lnTo>
                                    <a:pt x="0" y="20"/>
                                  </a:lnTo>
                                  <a:lnTo>
                                    <a:pt x="0" y="39"/>
                                  </a:lnTo>
                                  <a:lnTo>
                                    <a:pt x="2" y="46"/>
                                  </a:lnTo>
                                  <a:lnTo>
                                    <a:pt x="10" y="57"/>
                                  </a:lnTo>
                                  <a:lnTo>
                                    <a:pt x="15" y="59"/>
                                  </a:lnTo>
                                  <a:lnTo>
                                    <a:pt x="30" y="59"/>
                                  </a:lnTo>
                                  <a:lnTo>
                                    <a:pt x="35" y="57"/>
                                  </a:lnTo>
                                  <a:lnTo>
                                    <a:pt x="40" y="51"/>
                                  </a:lnTo>
                                  <a:lnTo>
                                    <a:pt x="18" y="51"/>
                                  </a:lnTo>
                                  <a:lnTo>
                                    <a:pt x="15" y="49"/>
                                  </a:lnTo>
                                  <a:lnTo>
                                    <a:pt x="11" y="42"/>
                                  </a:lnTo>
                                  <a:lnTo>
                                    <a:pt x="10" y="36"/>
                                  </a:lnTo>
                                  <a:lnTo>
                                    <a:pt x="10" y="22"/>
                                  </a:lnTo>
                                  <a:lnTo>
                                    <a:pt x="11" y="17"/>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8" name="Group 436"/>
                        <wpg:cNvGrpSpPr/>
                        <wpg:grpSpPr>
                          <a:xfrm>
                            <a:off x="9213" y="5791"/>
                            <a:ext cx="19" cy="43"/>
                            <a:chOff x="9213" y="5791"/>
                            <a:chExt cx="19" cy="43"/>
                          </a:xfrm>
                        </wpg:grpSpPr>
                        <wps:wsp xmlns:wps="http://schemas.microsoft.com/office/word/2010/wordprocessingShape">
                          <wps:cNvPr id="489" name="Freeform 437"/>
                          <wps:cNvSpPr/>
                          <wps:spPr bwMode="auto">
                            <a:xfrm>
                              <a:off x="9213" y="5791"/>
                              <a:ext cx="19" cy="43"/>
                            </a:xfrm>
                            <a:custGeom>
                              <a:avLst/>
                              <a:gdLst>
                                <a:gd name="T0" fmla="+- 0 9226 9213"/>
                                <a:gd name="T1" fmla="*/ T0 w 19"/>
                                <a:gd name="T2" fmla="+- 0 5791 5791"/>
                                <a:gd name="T3" fmla="*/ 5791 h 43"/>
                                <a:gd name="T4" fmla="+- 0 9214 9213"/>
                                <a:gd name="T5" fmla="*/ T4 w 19"/>
                                <a:gd name="T6" fmla="+- 0 5791 5791"/>
                                <a:gd name="T7" fmla="*/ 5791 h 43"/>
                                <a:gd name="T8" fmla="+- 0 9217 9213"/>
                                <a:gd name="T9" fmla="*/ T8 w 19"/>
                                <a:gd name="T10" fmla="+- 0 5793 5791"/>
                                <a:gd name="T11" fmla="*/ 5793 h 43"/>
                                <a:gd name="T12" fmla="+- 0 9221 9213"/>
                                <a:gd name="T13" fmla="*/ T12 w 19"/>
                                <a:gd name="T14" fmla="+- 0 5800 5791"/>
                                <a:gd name="T15" fmla="*/ 5800 h 43"/>
                                <a:gd name="T16" fmla="+- 0 9222 9213"/>
                                <a:gd name="T17" fmla="*/ T16 w 19"/>
                                <a:gd name="T18" fmla="+- 0 5805 5791"/>
                                <a:gd name="T19" fmla="*/ 5805 h 43"/>
                                <a:gd name="T20" fmla="+- 0 9222 9213"/>
                                <a:gd name="T21" fmla="*/ T20 w 19"/>
                                <a:gd name="T22" fmla="+- 0 5819 5791"/>
                                <a:gd name="T23" fmla="*/ 5819 h 43"/>
                                <a:gd name="T24" fmla="+- 0 9221 9213"/>
                                <a:gd name="T25" fmla="*/ T24 w 19"/>
                                <a:gd name="T26" fmla="+- 0 5825 5791"/>
                                <a:gd name="T27" fmla="*/ 5825 h 43"/>
                                <a:gd name="T28" fmla="+- 0 9217 9213"/>
                                <a:gd name="T29" fmla="*/ T28 w 19"/>
                                <a:gd name="T30" fmla="+- 0 5832 5791"/>
                                <a:gd name="T31" fmla="*/ 5832 h 43"/>
                                <a:gd name="T32" fmla="+- 0 9213 9213"/>
                                <a:gd name="T33" fmla="*/ T32 w 19"/>
                                <a:gd name="T34" fmla="+- 0 5834 5791"/>
                                <a:gd name="T35" fmla="*/ 5834 h 43"/>
                                <a:gd name="T36" fmla="+- 0 9227 9213"/>
                                <a:gd name="T37" fmla="*/ T36 w 19"/>
                                <a:gd name="T38" fmla="+- 0 5834 5791"/>
                                <a:gd name="T39" fmla="*/ 5834 h 43"/>
                                <a:gd name="T40" fmla="+- 0 9230 9213"/>
                                <a:gd name="T41" fmla="*/ T40 w 19"/>
                                <a:gd name="T42" fmla="+- 0 5829 5791"/>
                                <a:gd name="T43" fmla="*/ 5829 h 43"/>
                                <a:gd name="T44" fmla="+- 0 9232 9213"/>
                                <a:gd name="T45" fmla="*/ T44 w 19"/>
                                <a:gd name="T46" fmla="+- 0 5822 5791"/>
                                <a:gd name="T47" fmla="*/ 5822 h 43"/>
                                <a:gd name="T48" fmla="+- 0 9232 9213"/>
                                <a:gd name="T49" fmla="*/ T48 w 19"/>
                                <a:gd name="T50" fmla="+- 0 5803 5791"/>
                                <a:gd name="T51" fmla="*/ 5803 h 43"/>
                                <a:gd name="T52" fmla="+- 0 9230 9213"/>
                                <a:gd name="T53" fmla="*/ T52 w 19"/>
                                <a:gd name="T54" fmla="+- 0 5796 5791"/>
                                <a:gd name="T55" fmla="*/ 5796 h 43"/>
                                <a:gd name="T56" fmla="+- 0 9226 9213"/>
                                <a:gd name="T57" fmla="*/ T56 w 19"/>
                                <a:gd name="T58" fmla="+- 0 5791 5791"/>
                                <a:gd name="T59" fmla="*/ 5791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9" stroke="1">
                                  <a:moveTo>
                                    <a:pt x="13" y="0"/>
                                  </a:moveTo>
                                  <a:lnTo>
                                    <a:pt x="1" y="0"/>
                                  </a:lnTo>
                                  <a:lnTo>
                                    <a:pt x="4" y="2"/>
                                  </a:lnTo>
                                  <a:lnTo>
                                    <a:pt x="8" y="9"/>
                                  </a:lnTo>
                                  <a:lnTo>
                                    <a:pt x="9" y="14"/>
                                  </a:lnTo>
                                  <a:lnTo>
                                    <a:pt x="9" y="28"/>
                                  </a:lnTo>
                                  <a:lnTo>
                                    <a:pt x="8" y="34"/>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90" name="Group 434"/>
                        <wpg:cNvGrpSpPr/>
                        <wpg:grpSpPr>
                          <a:xfrm>
                            <a:off x="9159" y="5784"/>
                            <a:ext cx="18" cy="57"/>
                            <a:chOff x="9159" y="5784"/>
                            <a:chExt cx="18" cy="57"/>
                          </a:xfrm>
                        </wpg:grpSpPr>
                        <wps:wsp xmlns:wps="http://schemas.microsoft.com/office/word/2010/wordprocessingShape">
                          <wps:cNvPr id="491" name="Freeform 435"/>
                          <wps:cNvSpPr/>
                          <wps:spPr bwMode="auto">
                            <a:xfrm>
                              <a:off x="9159" y="5784"/>
                              <a:ext cx="18" cy="57"/>
                            </a:xfrm>
                            <a:custGeom>
                              <a:avLst/>
                              <a:gdLst>
                                <a:gd name="T0" fmla="+- 0 9177 9159"/>
                                <a:gd name="T1" fmla="*/ T0 w 18"/>
                                <a:gd name="T2" fmla="+- 0 5784 5784"/>
                                <a:gd name="T3" fmla="*/ 5784 h 57"/>
                                <a:gd name="T4" fmla="+- 0 9169 9159"/>
                                <a:gd name="T5" fmla="*/ T4 w 18"/>
                                <a:gd name="T6" fmla="+- 0 5784 5784"/>
                                <a:gd name="T7" fmla="*/ 5784 h 57"/>
                                <a:gd name="T8" fmla="+- 0 9167 9159"/>
                                <a:gd name="T9" fmla="*/ T8 w 18"/>
                                <a:gd name="T10" fmla="+- 0 5790 5784"/>
                                <a:gd name="T11" fmla="*/ 5790 h 57"/>
                                <a:gd name="T12" fmla="+- 0 9163 9159"/>
                                <a:gd name="T13" fmla="*/ T12 w 18"/>
                                <a:gd name="T14" fmla="+- 0 5793 5784"/>
                                <a:gd name="T15" fmla="*/ 5793 h 57"/>
                                <a:gd name="T16" fmla="+- 0 9161 9159"/>
                                <a:gd name="T17" fmla="*/ T16 w 18"/>
                                <a:gd name="T18" fmla="+- 0 5794 5784"/>
                                <a:gd name="T19" fmla="*/ 5794 h 57"/>
                                <a:gd name="T20" fmla="+- 0 9159 9159"/>
                                <a:gd name="T21" fmla="*/ T20 w 18"/>
                                <a:gd name="T22" fmla="+- 0 5794 5784"/>
                                <a:gd name="T23" fmla="*/ 5794 h 57"/>
                                <a:gd name="T24" fmla="+- 0 9159 9159"/>
                                <a:gd name="T25" fmla="*/ T24 w 18"/>
                                <a:gd name="T26" fmla="+- 0 5801 5784"/>
                                <a:gd name="T27" fmla="*/ 5801 h 57"/>
                                <a:gd name="T28" fmla="+- 0 9166 9159"/>
                                <a:gd name="T29" fmla="*/ T28 w 18"/>
                                <a:gd name="T30" fmla="+- 0 5802 5784"/>
                                <a:gd name="T31" fmla="*/ 5802 h 57"/>
                                <a:gd name="T32" fmla="+- 0 9167 9159"/>
                                <a:gd name="T33" fmla="*/ T32 w 18"/>
                                <a:gd name="T34" fmla="+- 0 5802 5784"/>
                                <a:gd name="T35" fmla="*/ 5802 h 57"/>
                                <a:gd name="T36" fmla="+- 0 9167 9159"/>
                                <a:gd name="T37" fmla="*/ T36 w 18"/>
                                <a:gd name="T38" fmla="+- 0 5841 5784"/>
                                <a:gd name="T39" fmla="*/ 5841 h 57"/>
                                <a:gd name="T40" fmla="+- 0 9177 9159"/>
                                <a:gd name="T41" fmla="*/ T40 w 18"/>
                                <a:gd name="T42" fmla="+- 0 5841 5784"/>
                                <a:gd name="T43" fmla="*/ 5841 h 57"/>
                                <a:gd name="T44" fmla="+- 0 9177 9159"/>
                                <a:gd name="T45" fmla="*/ T44 w 18"/>
                                <a:gd name="T46" fmla="+- 0 5784 5784"/>
                                <a:gd name="T47" fmla="*/ 5784 h 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57" w="18" stroke="1">
                                  <a:moveTo>
                                    <a:pt x="18" y="0"/>
                                  </a:moveTo>
                                  <a:lnTo>
                                    <a:pt x="10" y="0"/>
                                  </a:lnTo>
                                  <a:lnTo>
                                    <a:pt x="8" y="6"/>
                                  </a:lnTo>
                                  <a:lnTo>
                                    <a:pt x="4" y="9"/>
                                  </a:lnTo>
                                  <a:lnTo>
                                    <a:pt x="2" y="10"/>
                                  </a:lnTo>
                                  <a:lnTo>
                                    <a:pt x="0" y="10"/>
                                  </a:lnTo>
                                  <a:lnTo>
                                    <a:pt x="0" y="17"/>
                                  </a:lnTo>
                                  <a:lnTo>
                                    <a:pt x="7" y="18"/>
                                  </a:lnTo>
                                  <a:lnTo>
                                    <a:pt x="8" y="18"/>
                                  </a:lnTo>
                                  <a:lnTo>
                                    <a:pt x="8" y="57"/>
                                  </a:lnTo>
                                  <a:lnTo>
                                    <a:pt x="18" y="57"/>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92" name="Group 432"/>
                        <wpg:cNvGrpSpPr/>
                        <wpg:grpSpPr>
                          <a:xfrm>
                            <a:off x="9290" y="5892"/>
                            <a:ext cx="9" cy="14"/>
                            <a:chOff x="9290" y="5892"/>
                            <a:chExt cx="9" cy="14"/>
                          </a:xfrm>
                        </wpg:grpSpPr>
                        <wps:wsp xmlns:wps="http://schemas.microsoft.com/office/word/2010/wordprocessingShape">
                          <wps:cNvPr id="493" name="Freeform 433"/>
                          <wps:cNvSpPr/>
                          <wps:spPr bwMode="auto">
                            <a:xfrm>
                              <a:off x="9290" y="5892"/>
                              <a:ext cx="9" cy="14"/>
                            </a:xfrm>
                            <a:custGeom>
                              <a:avLst/>
                              <a:gdLst>
                                <a:gd name="T0" fmla="+- 0 9290 9290"/>
                                <a:gd name="T1" fmla="*/ T0 w 9"/>
                                <a:gd name="T2" fmla="+- 0 5899 5892"/>
                                <a:gd name="T3" fmla="*/ 5899 h 14"/>
                                <a:gd name="T4" fmla="+- 0 9299 9290"/>
                                <a:gd name="T5" fmla="*/ T4 w 9"/>
                                <a:gd name="T6" fmla="+- 0 5899 5892"/>
                                <a:gd name="T7" fmla="*/ 5899 h 14"/>
                              </a:gdLst>
                              <a:cxnLst>
                                <a:cxn ang="0">
                                  <a:pos x="T1" y="T3"/>
                                </a:cxn>
                                <a:cxn ang="0">
                                  <a:pos x="T5" y="T7"/>
                                </a:cxn>
                              </a:cxnLst>
                              <a:rect l="0" t="0" r="r" b="b"/>
                              <a:pathLst>
                                <a:path fill="norm" h="14" w="9" stroke="1">
                                  <a:moveTo>
                                    <a:pt x="0" y="7"/>
                                  </a:moveTo>
                                  <a:lnTo>
                                    <a:pt x="9" y="7"/>
                                  </a:lnTo>
                                </a:path>
                              </a:pathLst>
                            </a:custGeom>
                            <a:noFill/>
                            <a:ln w="1016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4" name="Group 430"/>
                        <wpg:cNvGrpSpPr/>
                        <wpg:grpSpPr>
                          <a:xfrm>
                            <a:off x="9210" y="5697"/>
                            <a:ext cx="43" cy="43"/>
                            <a:chOff x="9210" y="5697"/>
                            <a:chExt cx="43" cy="43"/>
                          </a:xfrm>
                        </wpg:grpSpPr>
                        <wps:wsp xmlns:wps="http://schemas.microsoft.com/office/word/2010/wordprocessingShape">
                          <wps:cNvPr id="495" name="Freeform 431"/>
                          <wps:cNvSpPr/>
                          <wps:spPr bwMode="auto">
                            <a:xfrm>
                              <a:off x="9210" y="5697"/>
                              <a:ext cx="43" cy="43"/>
                            </a:xfrm>
                            <a:custGeom>
                              <a:avLst/>
                              <a:gdLst>
                                <a:gd name="T0" fmla="+- 0 9245 9210"/>
                                <a:gd name="T1" fmla="*/ T0 w 43"/>
                                <a:gd name="T2" fmla="+- 0 5697 5697"/>
                                <a:gd name="T3" fmla="*/ 5697 h 43"/>
                                <a:gd name="T4" fmla="+- 0 9236 9210"/>
                                <a:gd name="T5" fmla="*/ T4 w 43"/>
                                <a:gd name="T6" fmla="+- 0 5697 5697"/>
                                <a:gd name="T7" fmla="*/ 5697 h 43"/>
                                <a:gd name="T8" fmla="+- 0 9210 9210"/>
                                <a:gd name="T9" fmla="*/ T8 w 43"/>
                                <a:gd name="T10" fmla="+- 0 5731 5697"/>
                                <a:gd name="T11" fmla="*/ 5731 h 43"/>
                                <a:gd name="T12" fmla="+- 0 9210 9210"/>
                                <a:gd name="T13" fmla="*/ T12 w 43"/>
                                <a:gd name="T14" fmla="+- 0 5740 5697"/>
                                <a:gd name="T15" fmla="*/ 5740 h 43"/>
                                <a:gd name="T16" fmla="+- 0 9253 9210"/>
                                <a:gd name="T17" fmla="*/ T16 w 43"/>
                                <a:gd name="T18" fmla="+- 0 5740 5697"/>
                                <a:gd name="T19" fmla="*/ 5740 h 43"/>
                                <a:gd name="T20" fmla="+- 0 9253 9210"/>
                                <a:gd name="T21" fmla="*/ T20 w 43"/>
                                <a:gd name="T22" fmla="+- 0 5732 5697"/>
                                <a:gd name="T23" fmla="*/ 5732 h 43"/>
                                <a:gd name="T24" fmla="+- 0 9219 9210"/>
                                <a:gd name="T25" fmla="*/ T24 w 43"/>
                                <a:gd name="T26" fmla="+- 0 5732 5697"/>
                                <a:gd name="T27" fmla="*/ 5732 h 43"/>
                                <a:gd name="T28" fmla="+- 0 9235 9210"/>
                                <a:gd name="T29" fmla="*/ T28 w 43"/>
                                <a:gd name="T30" fmla="+- 0 5709 5697"/>
                                <a:gd name="T31" fmla="*/ 5709 h 43"/>
                                <a:gd name="T32" fmla="+- 0 9245 9210"/>
                                <a:gd name="T33" fmla="*/ T32 w 43"/>
                                <a:gd name="T34" fmla="+- 0 5709 5697"/>
                                <a:gd name="T35" fmla="*/ 5709 h 43"/>
                                <a:gd name="T36" fmla="+- 0 9245 9210"/>
                                <a:gd name="T37" fmla="*/ T36 w 43"/>
                                <a:gd name="T38" fmla="+- 0 5697 5697"/>
                                <a:gd name="T39" fmla="*/ 5697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3" w="43" stroke="1">
                                  <a:moveTo>
                                    <a:pt x="35" y="0"/>
                                  </a:moveTo>
                                  <a:lnTo>
                                    <a:pt x="26" y="0"/>
                                  </a:lnTo>
                                  <a:lnTo>
                                    <a:pt x="0" y="34"/>
                                  </a:lnTo>
                                  <a:lnTo>
                                    <a:pt x="0" y="43"/>
                                  </a:lnTo>
                                  <a:lnTo>
                                    <a:pt x="43" y="43"/>
                                  </a:lnTo>
                                  <a:lnTo>
                                    <a:pt x="43" y="35"/>
                                  </a:lnTo>
                                  <a:lnTo>
                                    <a:pt x="9" y="35"/>
                                  </a:lnTo>
                                  <a:lnTo>
                                    <a:pt x="25" y="12"/>
                                  </a:lnTo>
                                  <a:lnTo>
                                    <a:pt x="35" y="12"/>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96" name="Group 428"/>
                        <wpg:cNvGrpSpPr/>
                        <wpg:grpSpPr>
                          <a:xfrm>
                            <a:off x="9235" y="5709"/>
                            <a:ext cx="10" cy="23"/>
                            <a:chOff x="9235" y="5709"/>
                            <a:chExt cx="10" cy="23"/>
                          </a:xfrm>
                        </wpg:grpSpPr>
                        <wps:wsp xmlns:wps="http://schemas.microsoft.com/office/word/2010/wordprocessingShape">
                          <wps:cNvPr id="497" name="Freeform 429"/>
                          <wps:cNvSpPr/>
                          <wps:spPr bwMode="auto">
                            <a:xfrm>
                              <a:off x="9235" y="5709"/>
                              <a:ext cx="10" cy="23"/>
                            </a:xfrm>
                            <a:custGeom>
                              <a:avLst/>
                              <a:gdLst>
                                <a:gd name="T0" fmla="+- 0 9235 9235"/>
                                <a:gd name="T1" fmla="*/ T0 w 10"/>
                                <a:gd name="T2" fmla="+- 0 5720 5709"/>
                                <a:gd name="T3" fmla="*/ 5720 h 23"/>
                                <a:gd name="T4" fmla="+- 0 9245 9235"/>
                                <a:gd name="T5" fmla="*/ T4 w 10"/>
                                <a:gd name="T6" fmla="+- 0 5720 5709"/>
                                <a:gd name="T7" fmla="*/ 5720 h 23"/>
                              </a:gdLst>
                              <a:cxnLst>
                                <a:cxn ang="0">
                                  <a:pos x="T1" y="T3"/>
                                </a:cxn>
                                <a:cxn ang="0">
                                  <a:pos x="T5" y="T7"/>
                                </a:cxn>
                              </a:cxnLst>
                              <a:rect l="0" t="0" r="r" b="b"/>
                              <a:pathLst>
                                <a:path fill="norm" h="23" w="10" stroke="1">
                                  <a:moveTo>
                                    <a:pt x="0" y="11"/>
                                  </a:moveTo>
                                  <a:lnTo>
                                    <a:pt x="10" y="11"/>
                                  </a:lnTo>
                                </a:path>
                              </a:pathLst>
                            </a:custGeom>
                            <a:noFill/>
                            <a:ln w="15862">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8" name="Group 426"/>
                        <wpg:cNvGrpSpPr/>
                        <wpg:grpSpPr>
                          <a:xfrm>
                            <a:off x="9239" y="5892"/>
                            <a:ext cx="9" cy="14"/>
                            <a:chOff x="9239" y="5892"/>
                            <a:chExt cx="9" cy="14"/>
                          </a:xfrm>
                        </wpg:grpSpPr>
                        <wps:wsp xmlns:wps="http://schemas.microsoft.com/office/word/2010/wordprocessingShape">
                          <wps:cNvPr id="499" name="Freeform 427"/>
                          <wps:cNvSpPr/>
                          <wps:spPr bwMode="auto">
                            <a:xfrm>
                              <a:off x="9239" y="5892"/>
                              <a:ext cx="9" cy="14"/>
                            </a:xfrm>
                            <a:custGeom>
                              <a:avLst/>
                              <a:gdLst>
                                <a:gd name="T0" fmla="+- 0 9239 9239"/>
                                <a:gd name="T1" fmla="*/ T0 w 9"/>
                                <a:gd name="T2" fmla="+- 0 5899 5892"/>
                                <a:gd name="T3" fmla="*/ 5899 h 14"/>
                                <a:gd name="T4" fmla="+- 0 9248 9239"/>
                                <a:gd name="T5" fmla="*/ T4 w 9"/>
                                <a:gd name="T6" fmla="+- 0 5899 5892"/>
                                <a:gd name="T7" fmla="*/ 5899 h 14"/>
                              </a:gdLst>
                              <a:cxnLst>
                                <a:cxn ang="0">
                                  <a:pos x="T1" y="T3"/>
                                </a:cxn>
                                <a:cxn ang="0">
                                  <a:pos x="T5" y="T7"/>
                                </a:cxn>
                              </a:cxnLst>
                              <a:rect l="0" t="0" r="r" b="b"/>
                              <a:pathLst>
                                <a:path fill="norm" h="14" w="9" stroke="1">
                                  <a:moveTo>
                                    <a:pt x="0" y="7"/>
                                  </a:moveTo>
                                  <a:lnTo>
                                    <a:pt x="9" y="7"/>
                                  </a:lnTo>
                                </a:path>
                              </a:pathLst>
                            </a:custGeom>
                            <a:noFill/>
                            <a:ln w="1016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00" name="Group 424"/>
                        <wpg:cNvGrpSpPr/>
                        <wpg:grpSpPr>
                          <a:xfrm>
                            <a:off x="9160" y="5697"/>
                            <a:ext cx="43" cy="43"/>
                            <a:chOff x="9160" y="5697"/>
                            <a:chExt cx="43" cy="43"/>
                          </a:xfrm>
                        </wpg:grpSpPr>
                        <wps:wsp xmlns:wps="http://schemas.microsoft.com/office/word/2010/wordprocessingShape">
                          <wps:cNvPr id="501" name="Freeform 425"/>
                          <wps:cNvSpPr/>
                          <wps:spPr bwMode="auto">
                            <a:xfrm>
                              <a:off x="9160" y="5697"/>
                              <a:ext cx="43" cy="43"/>
                            </a:xfrm>
                            <a:custGeom>
                              <a:avLst/>
                              <a:gdLst>
                                <a:gd name="T0" fmla="+- 0 9195 9160"/>
                                <a:gd name="T1" fmla="*/ T0 w 43"/>
                                <a:gd name="T2" fmla="+- 0 5697 5697"/>
                                <a:gd name="T3" fmla="*/ 5697 h 43"/>
                                <a:gd name="T4" fmla="+- 0 9185 9160"/>
                                <a:gd name="T5" fmla="*/ T4 w 43"/>
                                <a:gd name="T6" fmla="+- 0 5697 5697"/>
                                <a:gd name="T7" fmla="*/ 5697 h 43"/>
                                <a:gd name="T8" fmla="+- 0 9160 9160"/>
                                <a:gd name="T9" fmla="*/ T8 w 43"/>
                                <a:gd name="T10" fmla="+- 0 5731 5697"/>
                                <a:gd name="T11" fmla="*/ 5731 h 43"/>
                                <a:gd name="T12" fmla="+- 0 9160 9160"/>
                                <a:gd name="T13" fmla="*/ T12 w 43"/>
                                <a:gd name="T14" fmla="+- 0 5740 5697"/>
                                <a:gd name="T15" fmla="*/ 5740 h 43"/>
                                <a:gd name="T16" fmla="+- 0 9203 9160"/>
                                <a:gd name="T17" fmla="*/ T16 w 43"/>
                                <a:gd name="T18" fmla="+- 0 5740 5697"/>
                                <a:gd name="T19" fmla="*/ 5740 h 43"/>
                                <a:gd name="T20" fmla="+- 0 9203 9160"/>
                                <a:gd name="T21" fmla="*/ T20 w 43"/>
                                <a:gd name="T22" fmla="+- 0 5732 5697"/>
                                <a:gd name="T23" fmla="*/ 5732 h 43"/>
                                <a:gd name="T24" fmla="+- 0 9168 9160"/>
                                <a:gd name="T25" fmla="*/ T24 w 43"/>
                                <a:gd name="T26" fmla="+- 0 5732 5697"/>
                                <a:gd name="T27" fmla="*/ 5732 h 43"/>
                                <a:gd name="T28" fmla="+- 0 9185 9160"/>
                                <a:gd name="T29" fmla="*/ T28 w 43"/>
                                <a:gd name="T30" fmla="+- 0 5709 5697"/>
                                <a:gd name="T31" fmla="*/ 5709 h 43"/>
                                <a:gd name="T32" fmla="+- 0 9195 9160"/>
                                <a:gd name="T33" fmla="*/ T32 w 43"/>
                                <a:gd name="T34" fmla="+- 0 5709 5697"/>
                                <a:gd name="T35" fmla="*/ 5709 h 43"/>
                                <a:gd name="T36" fmla="+- 0 9195 9160"/>
                                <a:gd name="T37" fmla="*/ T36 w 43"/>
                                <a:gd name="T38" fmla="+- 0 5697 5697"/>
                                <a:gd name="T39" fmla="*/ 5697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3" w="43" stroke="1">
                                  <a:moveTo>
                                    <a:pt x="35" y="0"/>
                                  </a:moveTo>
                                  <a:lnTo>
                                    <a:pt x="25" y="0"/>
                                  </a:lnTo>
                                  <a:lnTo>
                                    <a:pt x="0" y="34"/>
                                  </a:lnTo>
                                  <a:lnTo>
                                    <a:pt x="0" y="43"/>
                                  </a:lnTo>
                                  <a:lnTo>
                                    <a:pt x="43" y="43"/>
                                  </a:lnTo>
                                  <a:lnTo>
                                    <a:pt x="43" y="35"/>
                                  </a:lnTo>
                                  <a:lnTo>
                                    <a:pt x="8" y="35"/>
                                  </a:lnTo>
                                  <a:lnTo>
                                    <a:pt x="25" y="12"/>
                                  </a:lnTo>
                                  <a:lnTo>
                                    <a:pt x="35" y="12"/>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02" name="Group 422"/>
                        <wpg:cNvGrpSpPr/>
                        <wpg:grpSpPr>
                          <a:xfrm>
                            <a:off x="9185" y="5709"/>
                            <a:ext cx="10" cy="23"/>
                            <a:chOff x="9185" y="5709"/>
                            <a:chExt cx="10" cy="23"/>
                          </a:xfrm>
                        </wpg:grpSpPr>
                        <wps:wsp xmlns:wps="http://schemas.microsoft.com/office/word/2010/wordprocessingShape">
                          <wps:cNvPr id="503" name="Freeform 423"/>
                          <wps:cNvSpPr/>
                          <wps:spPr bwMode="auto">
                            <a:xfrm>
                              <a:off x="9185" y="5709"/>
                              <a:ext cx="10" cy="23"/>
                            </a:xfrm>
                            <a:custGeom>
                              <a:avLst/>
                              <a:gdLst>
                                <a:gd name="T0" fmla="+- 0 9185 9185"/>
                                <a:gd name="T1" fmla="*/ T0 w 10"/>
                                <a:gd name="T2" fmla="+- 0 5720 5709"/>
                                <a:gd name="T3" fmla="*/ 5720 h 23"/>
                                <a:gd name="T4" fmla="+- 0 9195 9185"/>
                                <a:gd name="T5" fmla="*/ T4 w 10"/>
                                <a:gd name="T6" fmla="+- 0 5720 5709"/>
                                <a:gd name="T7" fmla="*/ 5720 h 23"/>
                              </a:gdLst>
                              <a:cxnLst>
                                <a:cxn ang="0">
                                  <a:pos x="T1" y="T3"/>
                                </a:cxn>
                                <a:cxn ang="0">
                                  <a:pos x="T5" y="T7"/>
                                </a:cxn>
                              </a:cxnLst>
                              <a:rect l="0" t="0" r="r" b="b"/>
                              <a:pathLst>
                                <a:path fill="norm" h="23" w="10" stroke="1">
                                  <a:moveTo>
                                    <a:pt x="0" y="11"/>
                                  </a:moveTo>
                                  <a:lnTo>
                                    <a:pt x="10" y="11"/>
                                  </a:lnTo>
                                </a:path>
                              </a:pathLst>
                            </a:custGeom>
                            <a:noFill/>
                            <a:ln w="15862">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04" name="Group 420"/>
                        <wpg:cNvGrpSpPr/>
                        <wpg:grpSpPr>
                          <a:xfrm>
                            <a:off x="9046" y="4813"/>
                            <a:ext cx="533" cy="666"/>
                            <a:chOff x="9046" y="4813"/>
                            <a:chExt cx="533" cy="666"/>
                          </a:xfrm>
                        </wpg:grpSpPr>
                        <wps:wsp xmlns:wps="http://schemas.microsoft.com/office/word/2010/wordprocessingShape">
                          <wps:cNvPr id="505" name="Freeform 421"/>
                          <wps:cNvSpPr/>
                          <wps:spPr bwMode="auto">
                            <a:xfrm>
                              <a:off x="9046" y="4813"/>
                              <a:ext cx="533" cy="666"/>
                            </a:xfrm>
                            <a:custGeom>
                              <a:avLst/>
                              <a:gdLst>
                                <a:gd name="T0" fmla="+- 0 9046 9046"/>
                                <a:gd name="T1" fmla="*/ T0 w 533"/>
                                <a:gd name="T2" fmla="+- 0 5479 4813"/>
                                <a:gd name="T3" fmla="*/ 5479 h 666"/>
                                <a:gd name="T4" fmla="+- 0 9579 9046"/>
                                <a:gd name="T5" fmla="*/ T4 w 533"/>
                                <a:gd name="T6" fmla="+- 0 5479 4813"/>
                                <a:gd name="T7" fmla="*/ 5479 h 666"/>
                                <a:gd name="T8" fmla="+- 0 9579 9046"/>
                                <a:gd name="T9" fmla="*/ T8 w 533"/>
                                <a:gd name="T10" fmla="+- 0 4813 4813"/>
                                <a:gd name="T11" fmla="*/ 4813 h 666"/>
                                <a:gd name="T12" fmla="+- 0 9046 9046"/>
                                <a:gd name="T13" fmla="*/ T12 w 533"/>
                                <a:gd name="T14" fmla="+- 0 4813 4813"/>
                                <a:gd name="T15" fmla="*/ 4813 h 666"/>
                                <a:gd name="T16" fmla="+- 0 9046 9046"/>
                                <a:gd name="T17" fmla="*/ T16 w 533"/>
                                <a:gd name="T18" fmla="+- 0 5479 4813"/>
                                <a:gd name="T19" fmla="*/ 5479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9B008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9" o:spid="_x0000_s1186" style="width:32.25pt;height:60.95pt;margin-top:240.55pt;margin-left:452.15pt;mso-height-percent:0;mso-height-relative:page;mso-position-horizontal-relative:page;mso-position-vertical-relative:page;mso-width-percent:0;mso-width-relative:page;mso-wrap-distance-bottom:0;mso-wrap-distance-left:9pt;mso-wrap-distance-right:9pt;mso-wrap-distance-top:0;position:absolute;z-index:-251641856" coordorigin="315555,85953" coordsize="21600,21600">
                <v:group id="_x0000_s1187" style="width:18599;height:36;left:315660;position:absolute;top:100782" coordorigin="366592,60922800" coordsize="21600,21600">
                  <v:shape id="_x0000_s1188" style="width:21600;height:21600;left:366592;position:absolute;top:60922800;v-text-anchor:top" coordsize="21600,21600" path="m21600,l,e" filled="f" fillcolor="this" stroked="t" strokecolor="#89878c" strokeweight="0.23pt">
                    <v:stroke joinstyle="round"/>
                  </v:shape>
                </v:group>
                <v:group id="_x0000_s1189" style="width:1082;height:1072;left:316079;position:absolute;top:106410" coordorigin="6311380,2144160" coordsize="21600,21600">
                  <v:shape id="_x0000_s1190" style="width:21600;height:21600;left:6311381;position:absolute;top:2144160;v-text-anchor:top" coordsize="21600,21600" path="m6968,l,l,l,21600l,21600l6968,21600l6968,21600l6968,15480l6968,15480l13935,11160l13935,11160l21600,11160l21600,11160l20903,10440l20903,10440l6968,10440l6968,10440l6968,xe" fillcolor="#1e120d" stroked="f"/>
                </v:group>
                <v:group id="_x0000_s1191" style="width:942;height:518;left:316777;position:absolute;top:106964" coordorigin="7262400,4459282" coordsize="21600,21600">
                  <v:shape id="_x0000_s1192" style="width:21600;height:21600;left:7262400;position:absolute;top:4459283;v-text-anchor:top" coordsize="21600,21600" path="m8800,l,l,l12800,21600l12800,21600l21600,21600l21600,21600l8800,xe" fillcolor="#1e120d" stroked="f"/>
                </v:group>
                <v:group id="_x0000_s1193" style="width:1221;height:518;left:316428;position:absolute;top:106410" coordorigin="5596251,4436193" coordsize="21600,21600">
                  <v:shape id="_x0000_s1194" style="width:21600;height:21600;left:5596251;position:absolute;top:4436193;v-text-anchor:top" coordsize="21600,21600" path="m21600,l14194,l14194,l,21600l,21600l12343,21600l12343,21600l10491,17131l10491,17131l21600,xe" fillcolor="#1e120d" stroked="f"/>
                </v:group>
                <v:group id="_x0000_s1195" style="width:1186;height:1072;left:315835;position:absolute;top:104856" coordorigin="5750047,2112840" coordsize="21600,21600">
                  <v:shape id="_x0000_s1196" style="width:21600;height:21600;left:5750047;position:absolute;top:2112840;v-text-anchor:top" coordsize="21600,21600" path="m6988,l,l,l12071,12960l12071,12960l12071,21600l12071,21600l18424,21600l18424,21600l18424,12960l18424,12960l21600,9720l21600,9720l15247,9720l15247,9720l6988,xe" fillcolor="#1e120d" stroked="f"/>
                </v:group>
                <v:group id="_x0000_s1197" style="width:872;height:482;left:316672;position:absolute;top:104856" coordorigin="7840800,4695200" coordsize="21600,21600">
                  <v:shape id="_x0000_s1198" style="width:21600;height:21600;left:7840800;position:absolute;top:4695200;v-text-anchor:top" coordsize="21600,21600" path="m21600,l11232,l11232,l,21600l,21600l8640,21600l8640,21600l21600,xe" fillcolor="#1e120d" stroked="f"/>
                </v:group>
                <v:group id="_x0000_s1199" style="width:628;height:1072;left:316079;position:absolute;top:103301" coordorigin="10869600,2081520" coordsize="21600,21600">
                  <v:shape id="_x0000_s1200" style="width:21600;height:21600;left:10869600;position:absolute;top:2081520;v-text-anchor:top" coordsize="21600,21600" path="m19200,l,l,l,21600l,21600l12000,21600l12000,21600l12000,2880l12000,2880l21600,2880l21600,2880l19200,xe" fillcolor="#1e120d" stroked="f"/>
                </v:group>
                <v:group id="_x0000_s1201" style="width:803;height:929;left:316428;position:absolute;top:103444" coordorigin="8516034,2405076" coordsize="21600,21600">
                  <v:shape id="_x0000_s1202" style="width:21600;height:21600;left:8516035;position:absolute;top:2405077;v-text-anchor:top" coordsize="21600,21600" path="m7513,l,l,l,1246l,1246l11270,21600l11270,21600l19722,21600l19722,21600l21600,16615l21600,16615l15026,16615l15026,16615l15026,15369l15026,15369l14087,13708l14087,13708l7513,xe" fillcolor="#1e120d" stroked="f"/>
                </v:group>
                <v:group id="_x0000_s1203" style="width:314;height:911;left:318312;position:absolute;top:103444" coordorigin="21892800,2452235" coordsize="21600,21600">
                  <v:shape id="_x0000_s1204" style="width:21600;height:21600;left:21892800;position:absolute;top:2452235;v-text-anchor:top" coordsize="21600,21600" path="m,11012l21600,11012e" filled="f" fillcolor="this" stroked="t" strokecolor="#1e120d" strokeweight="2.65pt">
                    <v:stroke joinstyle="round"/>
                  </v:shape>
                </v:group>
                <v:group id="_x0000_s1205" style="width:907;height:858;left:316986;position:absolute;top:103301" coordorigin="7546707,2601900" coordsize="21600,21600">
                  <v:shape id="_x0000_s1206" style="width:21600;height:21600;left:7546708;position:absolute;top:2601900;v-text-anchor:top" coordsize="21600,21600" path="m21600,l8308,l8308,l831,18900l831,18900l,21600l,21600l5815,21600l5815,21600l12462,5850l12462,5850l13292,4950l13292,4950l13292,3600l13292,3600l21600,3600l21600,3600l21600,xe" fillcolor="#1e120d" stroked="f"/>
                </v:group>
                <v:group id="_x0000_s1207" style="width:1605;height:1108;left:315974;position:absolute;top:101729" coordorigin="4251913,1983716" coordsize="21600,21600">
                  <v:shape id="_x0000_s1208" style="width:21600;height:21600;left:4251913;position:absolute;top:1983716;v-text-anchor:top" coordsize="21600,21600" path="m15026,l8452,l8452,l5635,697l5635,697l939,4877l939,4877l,7316l,7316l,13935l,13935l939,16723l939,16723l5635,20555l5635,20555l8452,21600l8452,21600l15026,21600l15026,21600l17374,21252l17374,21252l21130,19161l21130,19161l21600,18116l21600,18116l10330,18116l10330,18116l8452,17419l8452,17419l5635,14632l5635,14632l5165,12890l5165,12890l5165,8361l5165,8361l5635,6619l5635,6619l8452,3832l8452,3832l10330,3135l10330,3135l21600,3135l21600,3135l21130,2439l21130,2439l17374,348l17374,348l15026,xe" fillcolor="#1e120d" stroked="f"/>
                </v:group>
                <v:group id="_x0000_s1209" style="width:698;height:214;left:317021;position:absolute;top:102444" coordorigin="9811800,10321200" coordsize="21600,21600">
                  <v:shape id="_x0000_s1210" style="width:21600;height:21600;left:9811800;position:absolute;top:10321200;v-text-anchor:top" coordsize="21600,21600" path="m11880,l9720,7200l9720,7200l8640,12600l8640,12600l3240,19800l3240,19800l,21600l,21600l17280,21600l17280,21600l19440,18000l19440,18000l21600,7200l21600,7200l11880,xe" fillcolor="#1e120d" stroked="f"/>
                </v:group>
                <v:group id="_x0000_s1211" style="width:698;height:214;left:317021;position:absolute;top:101890" coordorigin="9811800,10265400" coordsize="21600,21600">
                  <v:shape id="_x0000_s1212" style="width:21600;height:21600;left:9811800;position:absolute;top:10265400;v-text-anchor:top" coordsize="21600,21600" path="m17280,l,l,l2160,1800l2160,1800l7560,9000l7560,9000l9720,14400l9720,14400l10800,21600l10800,21600l21600,16200l21600,16200l19440,5400l19440,5400l17280,xe" fillcolor="#1e120d" stroked="f"/>
                </v:group>
                <v:group id="_x0000_s1213" style="width:489;height:1251;left:335411;position:absolute;top:99031" coordorigin="14829942,1710411" coordsize="21600,21600">
                  <v:shape id="_x0000_s1214" style="width:21600;height:21600;left:14829943;position:absolute;top:1710411;v-text-anchor:top" coordsize="21600,21600" path="m,10800l21600,10800e" filled="f" fillcolor="this" stroked="t" strokecolor="#1e120d" strokeweight="3.6pt">
                    <v:stroke joinstyle="round"/>
                  </v:shape>
                </v:group>
                <v:group id="_x0000_s1215" style="width:2338;height:1501;left:328955;position:absolute;top:98799" coordorigin="3039152,1422000" coordsize="21600,21600">
                  <v:shape id="_x0000_s1216" style="width:21600;height:21600;left:3039152;position:absolute;top:1422000;v-text-anchor:top" coordsize="21600,21600" path="m14185,l8704,l8704,l,21600l,21600l4836,21600l4836,21600l5803,18257l5803,18257l21600,18257l21600,18257l20310,14914l20310,14914l7093,14914l7093,14914l10961,4371l10961,4371l11284,3857l11284,3857l11284,2829l11284,2829l15152,2829l15152,2829l14185,xe" fillcolor="#1e120d" stroked="f"/>
                </v:group>
                <v:group id="_x0000_s1217" style="width:663;height:232;left:330770;position:absolute;top:100067" coordorigin="10776126,9306276" coordsize="21600,21600">
                  <v:shape id="_x0000_s1218" style="width:21600;height:21600;left:10776126;position:absolute;top:9306277;v-text-anchor:top" coordsize="21600,21600" path="m17053,l,l,l4547,21600l4547,21600l21600,21600l21600,21600l17053,xe" fillcolor="#1e120d" stroked="f"/>
                </v:group>
                <v:group id="_x0000_s1219" style="width:977;height:840;left:330176;position:absolute;top:98996" coordorigin="7299257,2546502" coordsize="21600,21600">
                  <v:shape id="_x0000_s1220" style="width:21600;height:21600;left:7299257;position:absolute;top:2546502;v-text-anchor:top" coordsize="21600,21600" path="m9257,l,l,l,1379l,1379l771,2298l771,2298l771,3217l771,3217l10029,21600l10029,21600l21600,21600l21600,21600l9257,xe" fillcolor="#1e120d" stroked="f"/>
                </v:group>
                <v:group id="_x0000_s1221" style="width:3071;height:36;left:325989;position:absolute;top:99549" coordorigin="2293036,60177600" coordsize="21600,21600">
                  <v:shape id="_x0000_s1222" style="width:21600;height:21600;left:2293036;position:absolute;top:60177600;v-text-anchor:top" coordsize="21600,21600" path="m,l21600,e" filled="f" fillcolor="this" stroked="t" strokecolor="#1e120d" strokeweight="0.8pt">
                    <v:stroke joinstyle="round"/>
                  </v:shape>
                </v:group>
                <v:group id="_x0000_s1223" style="width:2024;height:1501;left:324593;position:absolute;top:98799" coordorigin="3464193,1422000" coordsize="21600,21600">
                  <v:shape id="_x0000_s1224" style="width:21600;height:21600;left:3464193;position:absolute;top:1422000;v-text-anchor:top" coordsize="21600,21600" path="m20855,l,l,l,21600l,21600l21600,21600l21600,21600l21600,18257l21600,18257l5214,18257l5214,18257l5214,12086l5214,12086l19738,12086l19738,12086l19738,8743l19738,8743l5214,8743l5214,8743l5214,3343l5214,3343l20855,3343l20855,3343l20855,xe" fillcolor="#1e120d" stroked="f"/>
                </v:group>
                <v:group id="_x0000_s1225" style="width:1675;height:1501;left:322500;position:absolute;top:98799" coordorigin="4158900,1422000" coordsize="21600,21600">
                  <v:shape id="_x0000_s1226" style="width:21600;height:21600;left:4158900;position:absolute;top:1422000;v-text-anchor:top" coordsize="21600,21600" path="m6300,l,l,l,21600l,21600l21600,21600l21600,21600l21600,18257l21600,18257l6300,18257l6300,18257l6300,xe" fillcolor="#1e120d" stroked="f"/>
                </v:group>
                <v:group id="_x0000_s1227" style="width:2338;height:1554;left:319359;position:absolute;top:98781" coordorigin="2950495,1372717" coordsize="21600,21600">
                  <v:shape id="_x0000_s1228" style="width:21600;height:21600;left:2950496;position:absolute;top:1372717;v-text-anchor:top" coordsize="21600,21600" path="m15797,l8382,l8382,l5481,745l5481,745l967,4717l967,4717l,7448l,7448l,13903l,13903l967,16634l967,16634l5481,20607l5481,20607l8382,21600l8382,21600l15797,21600l15797,21600l18699,20607l18699,20607l21600,18372l21600,18372l9994,18372l9994,18372l8060,17628l8060,17628l5481,14897l5481,14897l4836,13159l4836,13159l4836,8193l4836,8193l5481,6455l5481,6455l8060,3724l8060,3724l9994,2979l9994,2979l21600,2979l21600,2979l18699,745l18699,745l15797,xe" fillcolor="#1e120d" stroked="f"/>
                </v:group>
                <v:group id="_x0000_s1229" style="width:1082;height:1108;left:320929;position:absolute;top:98996" coordorigin="6408232,1930412" coordsize="21600,21600">
                  <v:shape id="_x0000_s1230" style="width:21600;height:21600;left:6408232;position:absolute;top:1930413;v-text-anchor:top" coordsize="21600,21600" path="m15329,l,l,l3484,1045l3484,1045l9058,4877l9058,4877l10452,7316l10452,7316l10452,14284l10452,14284l9058,16723l9058,16723l3484,20555l3484,20555l,21600l,21600l15329,21600l15329,21600l18813,19161l18813,19161l21600,15329l21600,15329l21600,6271l21600,6271l18813,2439l18813,2439l15329,xe" fillcolor="#1e120d" stroked="f"/>
                </v:group>
                <v:group id="_x0000_s1231" style="width:1640;height:1501;left:315625;position:absolute;top:98799" coordorigin="4156851,1422000" coordsize="21600,21600">
                  <v:shape id="_x0000_s1232" style="width:21600;height:21600;left:4156851;position:absolute;top:1422000;v-text-anchor:top" coordsize="21600,21600" path="m6894,l,l,l11030,21600l11030,21600l19302,21600l19302,21600l21600,18000l21600,18000l15166,18000l15166,18000l15166,16971l15166,16971l14247,15686l14247,15686l6894,xe" fillcolor="#1e120d" stroked="f"/>
                </v:group>
                <v:group id="_x0000_s1233" style="width:1186;height:1251;left:316777;position:absolute;top:98799" coordorigin="5767200,1706400" coordsize="21600,21600">
                  <v:shape id="_x0000_s1234" style="width:21600;height:21600;left:5767200;position:absolute;top:1706400;v-text-anchor:top" coordsize="21600,21600" path="m21600,l12071,l12071,l1271,18823l1271,18823l635,19749l635,19749l635,20674l635,20674l,21600l,21600l8894,21600l8894,21600l21600,xe" fillcolor="#1e120d" stroked="f"/>
                </v:group>
                <v:group id="_x0000_s1235" style="width:1361;height:1072;left:319603;position:absolute;top:106428" coordorigin="5072676,2144520" coordsize="21600,21600">
                  <v:shape id="_x0000_s1236" style="width:21600;height:21600;left:5072677;position:absolute;top:2144520;v-text-anchor:top" coordsize="21600,21600" path="m16062,l8308,l8308,l4985,720l4985,720l554,4680l554,4680l,7200l,7200l,14040l,14040l554,16560l554,16560l4985,20520l4985,20520l8308,21600l8308,21600l16062,21600l16062,21600l19385,20520l19385,20520l21600,18360l21600,18360l9969,18360l9969,18360l8308,17640l8308,17640l7200,16200l7200,16200l6092,15120l6092,15120l4985,12960l4985,12960l5538,8280l5538,8280l6092,6480l6092,6480l8308,3600l8308,3600l9969,2880l9969,2880l21600,2880l21600,2880l18831,720l18831,720l16062,xe" fillcolor="#1e120d" stroked="f"/>
                </v:group>
                <v:group id="_x0000_s1237" style="width:628;height:768;left:320511;position:absolute;top:106571" coordorigin="11022000,2996372" coordsize="21600,21600">
                  <v:shape id="_x0000_s1238" style="width:21600;height:21600;left:11022000;position:absolute;top:2996372;v-text-anchor:top" coordsize="21600,21600" path="m15600,l,l,l3600,1005l3600,1005l8400,4521l8400,4521l9600,7535l9600,7535l9600,14065l9600,14065l8400,17079l8400,17079l3600,20595l3600,20595l,21600l,21600l15600,21600l15600,21600l19200,19088l19200,19088l21600,15572l21600,15572l21600,6028l21600,6028l19200,2512l19200,2512l15600,xe" fillcolor="#1e120d" stroked="f"/>
                </v:group>
                <v:group id="_x0000_s1239" style="width:1361;height:1054;left:319603;position:absolute;top:104873" coordorigin="5072676,2149016" coordsize="21600,21600">
                  <v:shape id="_x0000_s1240" style="width:21600;height:21600;left:5072677;position:absolute;top:2149017;v-text-anchor:top" coordsize="21600,21600" path="m16062,l8308,l8308,l4985,732l4985,732l554,4759l554,4759l,7322l,7322l,14278l,14278l554,16841l554,16841l4985,20868l4985,20868l8308,21600l8308,21600l16062,21600l16062,21600l19385,20868l19385,20868l21600,18671l21600,18671l9969,18671l9969,18671l8308,17939l8308,17939l6092,15376l6092,15376l4985,13180l4985,13180l5538,8054l5538,8054l6092,6224l6092,6224l8308,3661l8308,3661l9969,2929l9969,2929l21600,2929l21600,2929l18831,732l18831,732l16062,xe" fillcolor="#1e120d" stroked="f"/>
                </v:group>
                <v:group id="_x0000_s1241" style="width:628;height:768;left:320511;position:absolute;top:105016" coordorigin="11022000,2952669" coordsize="21600,21600">
                  <v:shape id="_x0000_s1242" style="width:21600;height:21600;left:11022000;position:absolute;top:2952670;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243" style="width:1396;height:1054;left:322325;position:absolute;top:103319" coordorigin="4987980,2117166" coordsize="21600,21600">
                  <v:shape id="_x0000_s1244" style="width:21600;height:21600;left:4987980;position:absolute;top:2117166;v-text-anchor:top" coordsize="21600,21600" path="m16200,l8640,l8640,l5400,732l5400,732l1080,4759l1080,4759l,7322l,7322l,14278l,14278l1080,16841l1080,16841l5400,20868l5400,20868l8640,21600l8640,21600l16200,21600l16200,21600l18900,20868l18900,20868l21600,18671l21600,18671l10260,18671l10260,18671l8640,17939l8640,17939l5940,15376l5940,15376l5400,13180l5400,13180l5400,8054l5400,8054l5940,6224l5940,6224l8640,3661l8640,3661l10260,2929l10260,2929l21600,2929l21600,2929l18900,732l18900,732l16200,xe" fillcolor="#1e120d" stroked="f"/>
                </v:group>
                <v:group id="_x0000_s1245" style="width:628;height:768;left:323267;position:absolute;top:103462" coordorigin="11116800,2908967" coordsize="21600,21600">
                  <v:shape id="_x0000_s1246" style="width:21600;height:21600;left:11116800;position:absolute;top:2908967;v-text-anchor:top" coordsize="21600,21600" path="m15600,l,l,l3600,1005l3600,1005l6000,3014l6000,3014l8400,4521l8400,4521l9600,7033l9600,7033l9600,14065l9600,14065l8400,17079l8400,17079l6000,18586l6000,18586l3600,20595l3600,20595l,21600l,21600l15600,21600l15600,21600l19200,19088l19200,19088l21600,15572l21600,15572l21600,6028l21600,6028l19200,2512l19200,2512l15600,xe" fillcolor="#1e120d" stroked="f"/>
                </v:group>
                <v:group id="_x0000_s1247" style="width:1396;height:1054;left:320580;position:absolute;top:103319" coordorigin="4960980,2117166" coordsize="21600,21600">
                  <v:shape id="_x0000_s1248" style="width:21600;height:21600;left:4960980;position:absolute;top:2117166;v-text-anchor:top" coordsize="21600,21600" path="m15660,l8100,l8100,l5400,732l5400,732l1080,4759l1080,4759l,7322l,7322l,14278l,14278l1080,16841l1080,16841l5400,20868l5400,20868l8100,21600l8100,21600l16200,21600l16200,21600l18900,20868l18900,20868l21600,18671l21600,18671l9720,18671l9720,18671l8100,17939l8100,17939l5940,15376l5940,15376l5400,13180l5400,13180l5400,8054l5400,8054l5940,6224l5940,6224l8640,3661l8640,3661l10260,2929l10260,2929l21060,2929l21060,2929l18900,732l18900,732l15660,xe" fillcolor="#1e120d" stroked="f"/>
                </v:group>
                <v:group id="_x0000_s1249" style="width:663;height:768;left:321488;position:absolute;top:103462" coordorigin="10473726,2908967" coordsize="21600,21600">
                  <v:shape id="_x0000_s1250" style="width:21600;height:21600;left:10473726;position:absolute;top:2908967;v-text-anchor:top" coordsize="21600,21600" path="m14779,l1137,l1137,l4547,1005l4547,1005l9095,4521l9095,4521l10232,7033l10232,7033l10232,14065l10232,14065l9095,17079l9095,17079l4547,20595l4547,20595l,21600l,21600l15916,21600l15916,21600l19326,19088l19326,19088l21600,15572l21600,15572l21600,6028l21600,6028l19326,2512l19326,2512l14779,xe" fillcolor="#1e120d" stroked="f"/>
                </v:group>
                <v:group id="_x0000_s1251" style="width:628;height:1018;left:319603;position:absolute;top:103337" coordorigin="10990800,2191831" coordsize="21600,21600">
                  <v:shape id="_x0000_s1252" style="width:21600;height:21600;left:10990800;position:absolute;top:2191832;v-text-anchor:top" coordsize="21600,21600" path="m21600,l12000,l12000,l9600,2274l9600,2274l4800,3411l4800,3411l2400,3789l2400,3789l,3789l,3789l,6442l,6442l8400,6821l8400,6821l9600,6821l9600,6821l9600,21600l9600,21600l21600,21600l21600,21600l21600,xe" fillcolor="#1e120d" stroked="f"/>
                </v:group>
                <v:group id="_x0000_s1253" style="width:314;height:250;left:324174;position:absolute;top:105267" coordorigin="22296000,9090514" coordsize="21600,21600">
                  <v:shape id="_x0000_s1254" style="width:21600;height:21600;left:22296000;position:absolute;top:9090514;v-text-anchor:top" coordsize="21600,21600" path="m,10800l21600,10800e" filled="f" fillcolor="this" stroked="t" strokecolor="#1e120d" strokeweight="0.8pt">
                    <v:stroke joinstyle="round"/>
                  </v:shape>
                </v:group>
                <v:group id="_x0000_s1255" style="width:1500;height:768;left:321383;position:absolute;top:101783" coordorigin="4626418,2861748" coordsize="21600,21600">
                  <v:shape id="_x0000_s1256" style="width:21600;height:21600;left:4626419;position:absolute;top:2861749;v-text-anchor:top" coordsize="21600,21600" path="m17581,l13060,l13060,l,17079l,17079l,21600l,21600l21600,21600l21600,21600l21600,17581l21600,17581l4521,17581l4521,17581l12558,6028l12558,6028l17581,6028l17581,6028l17581,xe" fillcolor="#1e120d" stroked="f"/>
                </v:group>
                <v:group id="_x0000_s1257" style="width:349;height:411;left:322255;position:absolute;top:101997" coordorigin="19947600,5361495" coordsize="21600,21600">
                  <v:shape id="_x0000_s1258" style="width:21600;height:21600;left:19947600;position:absolute;top:5361496;v-text-anchor:top" coordsize="21600,21600" path="m,10330l21600,10330e" filled="f" fillcolor="this" stroked="t" strokecolor="#1e120d" strokeweight="1.25pt">
                    <v:stroke joinstyle="round"/>
                  </v:shape>
                </v:group>
                <v:group id="_x0000_s1259" style="width:314;height:250;left:322395;position:absolute;top:105267" coordorigin="22173600,9090514" coordsize="21600,21600">
                  <v:shape id="_x0000_s1260" style="width:21600;height:21600;left:22173600;position:absolute;top:9090514;v-text-anchor:top" coordsize="21600,21600" path="m,10800l21600,10800e" filled="f" fillcolor="this" stroked="t" strokecolor="#1e120d" strokeweight="0.8pt">
                    <v:stroke joinstyle="round"/>
                  </v:shape>
                </v:group>
                <v:group id="_x0000_s1261" style="width:1500;height:768;left:319638;position:absolute;top:101783" coordorigin="4601302,2861748" coordsize="21600,21600">
                  <v:shape id="_x0000_s1262" style="width:21600;height:21600;left:4601302;position:absolute;top:2861749;v-text-anchor:top" coordsize="21600,21600" path="m17581,l12558,l12558,l,17079l,17079l,21600l,21600l21600,21600l21600,21600l21600,17581l21600,17581l4019,17581l4019,17581l12558,6028l12558,6028l17581,6028l17581,6028l17581,xe" fillcolor="#1e120d" stroked="f"/>
                </v:group>
                <v:group id="_x0000_s1263" style="width:349;height:411;left:320511;position:absolute;top:101997" coordorigin="19839600,5361495" coordsize="21600,21600">
                  <v:shape id="_x0000_s1264" style="width:21600;height:21600;left:19839600;position:absolute;top:5361496;v-text-anchor:top" coordsize="21600,21600" path="m,10330l21600,10330e" filled="f" fillcolor="this" stroked="t" strokecolor="#1e120d" strokeweight="1.25pt">
                    <v:stroke joinstyle="round"/>
                  </v:shape>
                </v:group>
                <v:group id="_x0000_s1265" style="width:18599;height:11899;left:315660;position:absolute;top:85989" coordorigin="366592,156097" coordsize="21600,21600">
                  <v:shape id="_x0000_s1266" style="width:21600;height:21600;left:366592;position:absolute;top:156097;v-text-anchor:top" coordsize="21600,21600" path="m,21600l21600,21600l21600,21600l21600,l21600,l,l,l,21600xe" fillcolor="#9b0082"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77696" behindDoc="1" locked="0" layoutInCell="1" allowOverlap="1">
                <wp:simplePos x="0" y="0"/>
                <wp:positionH relativeFrom="page">
                  <wp:posOffset>6313170</wp:posOffset>
                </wp:positionH>
                <wp:positionV relativeFrom="page">
                  <wp:posOffset>3054985</wp:posOffset>
                </wp:positionV>
                <wp:extent cx="341630" cy="767715"/>
                <wp:effectExtent l="7620" t="0" r="3175" b="6350"/>
                <wp:wrapNone/>
                <wp:docPr id="352" name="Group 346"/>
                <wp:cNvGraphicFramePr/>
                <a:graphic xmlns:a="http://schemas.openxmlformats.org/drawingml/2006/main">
                  <a:graphicData uri="http://schemas.microsoft.com/office/word/2010/wordprocessingGroup">
                    <wpg:wgp xmlns:wpg="http://schemas.microsoft.com/office/word/2010/wordprocessingGroup">
                      <wpg:cNvGrpSpPr/>
                      <wpg:grpSpPr>
                        <a:xfrm>
                          <a:off x="0" y="0"/>
                          <a:ext cx="341630" cy="767715"/>
                          <a:chOff x="9942" y="4811"/>
                          <a:chExt cx="538" cy="1209"/>
                        </a:xfrm>
                      </wpg:grpSpPr>
                      <wpg:grpSp>
                        <wpg:cNvPr id="353" name="Group 417"/>
                        <wpg:cNvGrpSpPr/>
                        <wpg:grpSpPr>
                          <a:xfrm>
                            <a:off x="9944" y="5641"/>
                            <a:ext cx="533" cy="2"/>
                            <a:chOff x="9944" y="5641"/>
                            <a:chExt cx="533" cy="2"/>
                          </a:xfrm>
                        </wpg:grpSpPr>
                        <wps:wsp xmlns:wps="http://schemas.microsoft.com/office/word/2010/wordprocessingShape">
                          <wps:cNvPr id="354" name="Freeform 418"/>
                          <wps:cNvSpPr/>
                          <wps:spPr bwMode="auto">
                            <a:xfrm>
                              <a:off x="9944" y="5641"/>
                              <a:ext cx="533" cy="2"/>
                            </a:xfrm>
                            <a:custGeom>
                              <a:avLst/>
                              <a:gdLst>
                                <a:gd name="T0" fmla="+- 0 10477 9944"/>
                                <a:gd name="T1" fmla="*/ T0 w 533"/>
                                <a:gd name="T2" fmla="+- 0 9944 9944"/>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5" name="Group 415"/>
                        <wpg:cNvGrpSpPr/>
                        <wpg:grpSpPr>
                          <a:xfrm>
                            <a:off x="9955" y="5956"/>
                            <a:ext cx="31" cy="60"/>
                            <a:chOff x="9955" y="5956"/>
                            <a:chExt cx="31" cy="60"/>
                          </a:xfrm>
                        </wpg:grpSpPr>
                        <wps:wsp xmlns:wps="http://schemas.microsoft.com/office/word/2010/wordprocessingShape">
                          <wps:cNvPr id="356" name="Freeform 416"/>
                          <wps:cNvSpPr/>
                          <wps:spPr bwMode="auto">
                            <a:xfrm>
                              <a:off x="9955" y="5956"/>
                              <a:ext cx="31" cy="60"/>
                            </a:xfrm>
                            <a:custGeom>
                              <a:avLst/>
                              <a:gdLst>
                                <a:gd name="T0" fmla="+- 0 9965 9955"/>
                                <a:gd name="T1" fmla="*/ T0 w 31"/>
                                <a:gd name="T2" fmla="+- 0 5956 5956"/>
                                <a:gd name="T3" fmla="*/ 5956 h 60"/>
                                <a:gd name="T4" fmla="+- 0 9955 9955"/>
                                <a:gd name="T5" fmla="*/ T4 w 31"/>
                                <a:gd name="T6" fmla="+- 0 5956 5956"/>
                                <a:gd name="T7" fmla="*/ 5956 h 60"/>
                                <a:gd name="T8" fmla="+- 0 9955 9955"/>
                                <a:gd name="T9" fmla="*/ T8 w 31"/>
                                <a:gd name="T10" fmla="+- 0 6016 5956"/>
                                <a:gd name="T11" fmla="*/ 6016 h 60"/>
                                <a:gd name="T12" fmla="+- 0 9965 9955"/>
                                <a:gd name="T13" fmla="*/ T12 w 31"/>
                                <a:gd name="T14" fmla="+- 0 6016 5956"/>
                                <a:gd name="T15" fmla="*/ 6016 h 60"/>
                                <a:gd name="T16" fmla="+- 0 9965 9955"/>
                                <a:gd name="T17" fmla="*/ T16 w 31"/>
                                <a:gd name="T18" fmla="+- 0 5999 5956"/>
                                <a:gd name="T19" fmla="*/ 5999 h 60"/>
                                <a:gd name="T20" fmla="+- 0 9975 9955"/>
                                <a:gd name="T21" fmla="*/ T20 w 31"/>
                                <a:gd name="T22" fmla="+- 0 5987 5956"/>
                                <a:gd name="T23" fmla="*/ 5987 h 60"/>
                                <a:gd name="T24" fmla="+- 0 9986 9955"/>
                                <a:gd name="T25" fmla="*/ T24 w 31"/>
                                <a:gd name="T26" fmla="+- 0 5987 5956"/>
                                <a:gd name="T27" fmla="*/ 5987 h 60"/>
                                <a:gd name="T28" fmla="+- 0 9985 9955"/>
                                <a:gd name="T29" fmla="*/ T28 w 31"/>
                                <a:gd name="T30" fmla="+- 0 5985 5956"/>
                                <a:gd name="T31" fmla="*/ 5985 h 60"/>
                                <a:gd name="T32" fmla="+- 0 9965 9955"/>
                                <a:gd name="T33" fmla="*/ T32 w 31"/>
                                <a:gd name="T34" fmla="+- 0 5985 5956"/>
                                <a:gd name="T35" fmla="*/ 5985 h 60"/>
                                <a:gd name="T36" fmla="+- 0 9965 9955"/>
                                <a:gd name="T37" fmla="*/ T36 w 31"/>
                                <a:gd name="T38" fmla="+- 0 5956 5956"/>
                                <a:gd name="T39" fmla="*/ 5956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31" stroke="1">
                                  <a:moveTo>
                                    <a:pt x="10" y="0"/>
                                  </a:moveTo>
                                  <a:lnTo>
                                    <a:pt x="0" y="0"/>
                                  </a:lnTo>
                                  <a:lnTo>
                                    <a:pt x="0" y="60"/>
                                  </a:lnTo>
                                  <a:lnTo>
                                    <a:pt x="10" y="60"/>
                                  </a:lnTo>
                                  <a:lnTo>
                                    <a:pt x="10" y="43"/>
                                  </a:lnTo>
                                  <a:lnTo>
                                    <a:pt x="20" y="31"/>
                                  </a:lnTo>
                                  <a:lnTo>
                                    <a:pt x="31" y="31"/>
                                  </a:lnTo>
                                  <a:lnTo>
                                    <a:pt x="30" y="29"/>
                                  </a:lnTo>
                                  <a:lnTo>
                                    <a:pt x="10" y="29"/>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7" name="Group 413"/>
                        <wpg:cNvGrpSpPr/>
                        <wpg:grpSpPr>
                          <a:xfrm>
                            <a:off x="9975" y="5987"/>
                            <a:ext cx="27" cy="29"/>
                            <a:chOff x="9975" y="5987"/>
                            <a:chExt cx="27" cy="29"/>
                          </a:xfrm>
                        </wpg:grpSpPr>
                        <wps:wsp xmlns:wps="http://schemas.microsoft.com/office/word/2010/wordprocessingShape">
                          <wps:cNvPr id="358" name="Freeform 414"/>
                          <wps:cNvSpPr/>
                          <wps:spPr bwMode="auto">
                            <a:xfrm>
                              <a:off x="9975" y="5987"/>
                              <a:ext cx="27" cy="29"/>
                            </a:xfrm>
                            <a:custGeom>
                              <a:avLst/>
                              <a:gdLst>
                                <a:gd name="T0" fmla="+- 0 9986 9975"/>
                                <a:gd name="T1" fmla="*/ T0 w 27"/>
                                <a:gd name="T2" fmla="+- 0 5987 5987"/>
                                <a:gd name="T3" fmla="*/ 5987 h 29"/>
                                <a:gd name="T4" fmla="+- 0 9975 9975"/>
                                <a:gd name="T5" fmla="*/ T4 w 27"/>
                                <a:gd name="T6" fmla="+- 0 5987 5987"/>
                                <a:gd name="T7" fmla="*/ 5987 h 29"/>
                                <a:gd name="T8" fmla="+- 0 9991 9975"/>
                                <a:gd name="T9" fmla="*/ T8 w 27"/>
                                <a:gd name="T10" fmla="+- 0 6016 5987"/>
                                <a:gd name="T11" fmla="*/ 6016 h 29"/>
                                <a:gd name="T12" fmla="+- 0 10002 9975"/>
                                <a:gd name="T13" fmla="*/ T12 w 27"/>
                                <a:gd name="T14" fmla="+- 0 6016 5987"/>
                                <a:gd name="T15" fmla="*/ 6016 h 29"/>
                                <a:gd name="T16" fmla="+- 0 9986 9975"/>
                                <a:gd name="T17" fmla="*/ T16 w 27"/>
                                <a:gd name="T18" fmla="+- 0 5987 5987"/>
                                <a:gd name="T19" fmla="*/ 5987 h 29"/>
                              </a:gdLst>
                              <a:cxnLst>
                                <a:cxn ang="0">
                                  <a:pos x="T1" y="T3"/>
                                </a:cxn>
                                <a:cxn ang="0">
                                  <a:pos x="T5" y="T7"/>
                                </a:cxn>
                                <a:cxn ang="0">
                                  <a:pos x="T9" y="T11"/>
                                </a:cxn>
                                <a:cxn ang="0">
                                  <a:pos x="T13" y="T15"/>
                                </a:cxn>
                                <a:cxn ang="0">
                                  <a:pos x="T17" y="T19"/>
                                </a:cxn>
                              </a:cxnLst>
                              <a:rect l="0" t="0" r="r" b="b"/>
                              <a:pathLst>
                                <a:path fill="norm" h="29" w="27" stroke="1">
                                  <a:moveTo>
                                    <a:pt x="11" y="0"/>
                                  </a:moveTo>
                                  <a:lnTo>
                                    <a:pt x="0" y="0"/>
                                  </a:lnTo>
                                  <a:lnTo>
                                    <a:pt x="16" y="29"/>
                                  </a:lnTo>
                                  <a:lnTo>
                                    <a:pt x="27" y="29"/>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9" name="Group 411"/>
                        <wpg:cNvGrpSpPr/>
                        <wpg:grpSpPr>
                          <a:xfrm>
                            <a:off x="9965" y="5956"/>
                            <a:ext cx="35" cy="29"/>
                            <a:chOff x="9965" y="5956"/>
                            <a:chExt cx="35" cy="29"/>
                          </a:xfrm>
                        </wpg:grpSpPr>
                        <wps:wsp xmlns:wps="http://schemas.microsoft.com/office/word/2010/wordprocessingShape">
                          <wps:cNvPr id="360" name="Freeform 412"/>
                          <wps:cNvSpPr/>
                          <wps:spPr bwMode="auto">
                            <a:xfrm>
                              <a:off x="9965" y="5956"/>
                              <a:ext cx="35" cy="29"/>
                            </a:xfrm>
                            <a:custGeom>
                              <a:avLst/>
                              <a:gdLst>
                                <a:gd name="T0" fmla="+- 0 10000 9965"/>
                                <a:gd name="T1" fmla="*/ T0 w 35"/>
                                <a:gd name="T2" fmla="+- 0 5956 5956"/>
                                <a:gd name="T3" fmla="*/ 5956 h 29"/>
                                <a:gd name="T4" fmla="+- 0 9988 9965"/>
                                <a:gd name="T5" fmla="*/ T4 w 35"/>
                                <a:gd name="T6" fmla="+- 0 5956 5956"/>
                                <a:gd name="T7" fmla="*/ 5956 h 29"/>
                                <a:gd name="T8" fmla="+- 0 9965 9965"/>
                                <a:gd name="T9" fmla="*/ T8 w 35"/>
                                <a:gd name="T10" fmla="+- 0 5985 5956"/>
                                <a:gd name="T11" fmla="*/ 5985 h 29"/>
                                <a:gd name="T12" fmla="+- 0 9985 9965"/>
                                <a:gd name="T13" fmla="*/ T12 w 35"/>
                                <a:gd name="T14" fmla="+- 0 5985 5956"/>
                                <a:gd name="T15" fmla="*/ 5985 h 29"/>
                                <a:gd name="T16" fmla="+- 0 9982 9965"/>
                                <a:gd name="T17" fmla="*/ T16 w 35"/>
                                <a:gd name="T18" fmla="+- 0 5979 5956"/>
                                <a:gd name="T19" fmla="*/ 5979 h 29"/>
                                <a:gd name="T20" fmla="+- 0 10000 9965"/>
                                <a:gd name="T21" fmla="*/ T20 w 35"/>
                                <a:gd name="T22" fmla="+- 0 5956 5956"/>
                                <a:gd name="T23" fmla="*/ 5956 h 29"/>
                              </a:gdLst>
                              <a:cxnLst>
                                <a:cxn ang="0">
                                  <a:pos x="T1" y="T3"/>
                                </a:cxn>
                                <a:cxn ang="0">
                                  <a:pos x="T5" y="T7"/>
                                </a:cxn>
                                <a:cxn ang="0">
                                  <a:pos x="T9" y="T11"/>
                                </a:cxn>
                                <a:cxn ang="0">
                                  <a:pos x="T13" y="T15"/>
                                </a:cxn>
                                <a:cxn ang="0">
                                  <a:pos x="T17" y="T19"/>
                                </a:cxn>
                                <a:cxn ang="0">
                                  <a:pos x="T21" y="T23"/>
                                </a:cxn>
                              </a:cxnLst>
                              <a:rect l="0" t="0" r="r" b="b"/>
                              <a:pathLst>
                                <a:path fill="norm" h="29" w="35" stroke="1">
                                  <a:moveTo>
                                    <a:pt x="35" y="0"/>
                                  </a:moveTo>
                                  <a:lnTo>
                                    <a:pt x="23" y="0"/>
                                  </a:lnTo>
                                  <a:lnTo>
                                    <a:pt x="0" y="29"/>
                                  </a:lnTo>
                                  <a:lnTo>
                                    <a:pt x="20" y="29"/>
                                  </a:lnTo>
                                  <a:lnTo>
                                    <a:pt x="17" y="23"/>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61" name="Group 409"/>
                        <wpg:cNvGrpSpPr/>
                        <wpg:grpSpPr>
                          <a:xfrm>
                            <a:off x="9948" y="5869"/>
                            <a:ext cx="34" cy="60"/>
                            <a:chOff x="9948" y="5869"/>
                            <a:chExt cx="34" cy="60"/>
                          </a:xfrm>
                        </wpg:grpSpPr>
                        <wps:wsp xmlns:wps="http://schemas.microsoft.com/office/word/2010/wordprocessingShape">
                          <wps:cNvPr id="362" name="Freeform 410"/>
                          <wps:cNvSpPr/>
                          <wps:spPr bwMode="auto">
                            <a:xfrm>
                              <a:off x="9948" y="5869"/>
                              <a:ext cx="34" cy="60"/>
                            </a:xfrm>
                            <a:custGeom>
                              <a:avLst/>
                              <a:gdLst>
                                <a:gd name="T0" fmla="+- 0 9959 9948"/>
                                <a:gd name="T1" fmla="*/ T0 w 34"/>
                                <a:gd name="T2" fmla="+- 0 5869 5869"/>
                                <a:gd name="T3" fmla="*/ 5869 h 60"/>
                                <a:gd name="T4" fmla="+- 0 9948 9948"/>
                                <a:gd name="T5" fmla="*/ T4 w 34"/>
                                <a:gd name="T6" fmla="+- 0 5869 5869"/>
                                <a:gd name="T7" fmla="*/ 5869 h 60"/>
                                <a:gd name="T8" fmla="+- 0 9967 9948"/>
                                <a:gd name="T9" fmla="*/ T8 w 34"/>
                                <a:gd name="T10" fmla="+- 0 5905 5869"/>
                                <a:gd name="T11" fmla="*/ 5905 h 60"/>
                                <a:gd name="T12" fmla="+- 0 9967 9948"/>
                                <a:gd name="T13" fmla="*/ T12 w 34"/>
                                <a:gd name="T14" fmla="+- 0 5929 5869"/>
                                <a:gd name="T15" fmla="*/ 5929 h 60"/>
                                <a:gd name="T16" fmla="+- 0 9977 9948"/>
                                <a:gd name="T17" fmla="*/ T16 w 34"/>
                                <a:gd name="T18" fmla="+- 0 5929 5869"/>
                                <a:gd name="T19" fmla="*/ 5929 h 60"/>
                                <a:gd name="T20" fmla="+- 0 9977 9948"/>
                                <a:gd name="T21" fmla="*/ T20 w 34"/>
                                <a:gd name="T22" fmla="+- 0 5905 5869"/>
                                <a:gd name="T23" fmla="*/ 5905 h 60"/>
                                <a:gd name="T24" fmla="+- 0 9982 9948"/>
                                <a:gd name="T25" fmla="*/ T24 w 34"/>
                                <a:gd name="T26" fmla="+- 0 5896 5869"/>
                                <a:gd name="T27" fmla="*/ 5896 h 60"/>
                                <a:gd name="T28" fmla="+- 0 9972 9948"/>
                                <a:gd name="T29" fmla="*/ T28 w 34"/>
                                <a:gd name="T30" fmla="+- 0 5896 5869"/>
                                <a:gd name="T31" fmla="*/ 5896 h 60"/>
                                <a:gd name="T32" fmla="+- 0 9959 9948"/>
                                <a:gd name="T33" fmla="*/ T32 w 34"/>
                                <a:gd name="T34" fmla="+- 0 5869 5869"/>
                                <a:gd name="T35" fmla="*/ 586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60" w="34" stroke="1">
                                  <a:moveTo>
                                    <a:pt x="11" y="0"/>
                                  </a:moveTo>
                                  <a:lnTo>
                                    <a:pt x="0" y="0"/>
                                  </a:lnTo>
                                  <a:lnTo>
                                    <a:pt x="19" y="36"/>
                                  </a:lnTo>
                                  <a:lnTo>
                                    <a:pt x="19" y="60"/>
                                  </a:lnTo>
                                  <a:lnTo>
                                    <a:pt x="29" y="60"/>
                                  </a:lnTo>
                                  <a:lnTo>
                                    <a:pt x="29" y="36"/>
                                  </a:lnTo>
                                  <a:lnTo>
                                    <a:pt x="34" y="27"/>
                                  </a:lnTo>
                                  <a:lnTo>
                                    <a:pt x="24" y="27"/>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63" name="Group 407"/>
                        <wpg:cNvGrpSpPr/>
                        <wpg:grpSpPr>
                          <a:xfrm>
                            <a:off x="9972" y="5869"/>
                            <a:ext cx="25" cy="27"/>
                            <a:chOff x="9972" y="5869"/>
                            <a:chExt cx="25" cy="27"/>
                          </a:xfrm>
                        </wpg:grpSpPr>
                        <wps:wsp xmlns:wps="http://schemas.microsoft.com/office/word/2010/wordprocessingShape">
                          <wps:cNvPr id="364" name="Freeform 408"/>
                          <wps:cNvSpPr/>
                          <wps:spPr bwMode="auto">
                            <a:xfrm>
                              <a:off x="9972" y="5869"/>
                              <a:ext cx="25" cy="27"/>
                            </a:xfrm>
                            <a:custGeom>
                              <a:avLst/>
                              <a:gdLst>
                                <a:gd name="T0" fmla="+- 0 9997 9972"/>
                                <a:gd name="T1" fmla="*/ T0 w 25"/>
                                <a:gd name="T2" fmla="+- 0 5869 5869"/>
                                <a:gd name="T3" fmla="*/ 5869 h 27"/>
                                <a:gd name="T4" fmla="+- 0 9985 9972"/>
                                <a:gd name="T5" fmla="*/ T4 w 25"/>
                                <a:gd name="T6" fmla="+- 0 5869 5869"/>
                                <a:gd name="T7" fmla="*/ 5869 h 27"/>
                                <a:gd name="T8" fmla="+- 0 9972 9972"/>
                                <a:gd name="T9" fmla="*/ T8 w 25"/>
                                <a:gd name="T10" fmla="+- 0 5896 5869"/>
                                <a:gd name="T11" fmla="*/ 5896 h 27"/>
                                <a:gd name="T12" fmla="+- 0 9982 9972"/>
                                <a:gd name="T13" fmla="*/ T12 w 25"/>
                                <a:gd name="T14" fmla="+- 0 5896 5869"/>
                                <a:gd name="T15" fmla="*/ 5896 h 27"/>
                                <a:gd name="T16" fmla="+- 0 9997 9972"/>
                                <a:gd name="T17" fmla="*/ T16 w 25"/>
                                <a:gd name="T18" fmla="+- 0 5869 5869"/>
                                <a:gd name="T19" fmla="*/ 5869 h 27"/>
                              </a:gdLst>
                              <a:cxnLst>
                                <a:cxn ang="0">
                                  <a:pos x="T1" y="T3"/>
                                </a:cxn>
                                <a:cxn ang="0">
                                  <a:pos x="T5" y="T7"/>
                                </a:cxn>
                                <a:cxn ang="0">
                                  <a:pos x="T9" y="T11"/>
                                </a:cxn>
                                <a:cxn ang="0">
                                  <a:pos x="T13" y="T15"/>
                                </a:cxn>
                                <a:cxn ang="0">
                                  <a:pos x="T17" y="T19"/>
                                </a:cxn>
                              </a:cxnLst>
                              <a:rect l="0" t="0" r="r" b="b"/>
                              <a:pathLst>
                                <a:path fill="norm" h="27" w="25" stroke="1">
                                  <a:moveTo>
                                    <a:pt x="25" y="0"/>
                                  </a:moveTo>
                                  <a:lnTo>
                                    <a:pt x="13" y="0"/>
                                  </a:lnTo>
                                  <a:lnTo>
                                    <a:pt x="0" y="27"/>
                                  </a:lnTo>
                                  <a:lnTo>
                                    <a:pt x="10" y="27"/>
                                  </a:lnTo>
                                  <a:lnTo>
                                    <a:pt x="2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65" name="Group 405"/>
                        <wpg:cNvGrpSpPr/>
                        <wpg:grpSpPr>
                          <a:xfrm>
                            <a:off x="9955" y="5782"/>
                            <a:ext cx="18" cy="60"/>
                            <a:chOff x="9955" y="5782"/>
                            <a:chExt cx="18" cy="60"/>
                          </a:xfrm>
                        </wpg:grpSpPr>
                        <wps:wsp xmlns:wps="http://schemas.microsoft.com/office/word/2010/wordprocessingShape">
                          <wps:cNvPr id="366" name="Freeform 406"/>
                          <wps:cNvSpPr/>
                          <wps:spPr bwMode="auto">
                            <a:xfrm>
                              <a:off x="9955" y="5782"/>
                              <a:ext cx="18" cy="60"/>
                            </a:xfrm>
                            <a:custGeom>
                              <a:avLst/>
                              <a:gdLst>
                                <a:gd name="T0" fmla="+- 0 9971 9955"/>
                                <a:gd name="T1" fmla="*/ T0 w 18"/>
                                <a:gd name="T2" fmla="+- 0 5782 5782"/>
                                <a:gd name="T3" fmla="*/ 5782 h 60"/>
                                <a:gd name="T4" fmla="+- 0 9955 9955"/>
                                <a:gd name="T5" fmla="*/ T4 w 18"/>
                                <a:gd name="T6" fmla="+- 0 5782 5782"/>
                                <a:gd name="T7" fmla="*/ 5782 h 60"/>
                                <a:gd name="T8" fmla="+- 0 9955 9955"/>
                                <a:gd name="T9" fmla="*/ T8 w 18"/>
                                <a:gd name="T10" fmla="+- 0 5842 5782"/>
                                <a:gd name="T11" fmla="*/ 5842 h 60"/>
                                <a:gd name="T12" fmla="+- 0 9965 9955"/>
                                <a:gd name="T13" fmla="*/ T12 w 18"/>
                                <a:gd name="T14" fmla="+- 0 5842 5782"/>
                                <a:gd name="T15" fmla="*/ 5842 h 60"/>
                                <a:gd name="T16" fmla="+- 0 9965 9955"/>
                                <a:gd name="T17" fmla="*/ T16 w 18"/>
                                <a:gd name="T18" fmla="+- 0 5790 5782"/>
                                <a:gd name="T19" fmla="*/ 5790 h 60"/>
                                <a:gd name="T20" fmla="+- 0 9973 9955"/>
                                <a:gd name="T21" fmla="*/ T20 w 18"/>
                                <a:gd name="T22" fmla="+- 0 5790 5782"/>
                                <a:gd name="T23" fmla="*/ 5790 h 60"/>
                                <a:gd name="T24" fmla="+- 0 9971 9955"/>
                                <a:gd name="T25" fmla="*/ T24 w 18"/>
                                <a:gd name="T26" fmla="+- 0 5782 5782"/>
                                <a:gd name="T27" fmla="*/ 5782 h 60"/>
                              </a:gdLst>
                              <a:cxnLst>
                                <a:cxn ang="0">
                                  <a:pos x="T1" y="T3"/>
                                </a:cxn>
                                <a:cxn ang="0">
                                  <a:pos x="T5" y="T7"/>
                                </a:cxn>
                                <a:cxn ang="0">
                                  <a:pos x="T9" y="T11"/>
                                </a:cxn>
                                <a:cxn ang="0">
                                  <a:pos x="T13" y="T15"/>
                                </a:cxn>
                                <a:cxn ang="0">
                                  <a:pos x="T17" y="T19"/>
                                </a:cxn>
                                <a:cxn ang="0">
                                  <a:pos x="T21" y="T23"/>
                                </a:cxn>
                                <a:cxn ang="0">
                                  <a:pos x="T25" y="T27"/>
                                </a:cxn>
                              </a:cxnLst>
                              <a:rect l="0" t="0" r="r" b="b"/>
                              <a:pathLst>
                                <a:path fill="norm" h="60" w="18" stroke="1">
                                  <a:moveTo>
                                    <a:pt x="16" y="0"/>
                                  </a:moveTo>
                                  <a:lnTo>
                                    <a:pt x="0" y="0"/>
                                  </a:lnTo>
                                  <a:lnTo>
                                    <a:pt x="0" y="60"/>
                                  </a:lnTo>
                                  <a:lnTo>
                                    <a:pt x="10" y="60"/>
                                  </a:lnTo>
                                  <a:lnTo>
                                    <a:pt x="10" y="8"/>
                                  </a:lnTo>
                                  <a:lnTo>
                                    <a:pt x="18" y="8"/>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67" name="Group 403"/>
                        <wpg:cNvGrpSpPr/>
                        <wpg:grpSpPr>
                          <a:xfrm>
                            <a:off x="9965" y="5790"/>
                            <a:ext cx="23" cy="52"/>
                            <a:chOff x="9965" y="5790"/>
                            <a:chExt cx="23" cy="52"/>
                          </a:xfrm>
                        </wpg:grpSpPr>
                        <wps:wsp xmlns:wps="http://schemas.microsoft.com/office/word/2010/wordprocessingShape">
                          <wps:cNvPr id="368" name="Freeform 404"/>
                          <wps:cNvSpPr/>
                          <wps:spPr bwMode="auto">
                            <a:xfrm>
                              <a:off x="9965" y="5790"/>
                              <a:ext cx="23" cy="52"/>
                            </a:xfrm>
                            <a:custGeom>
                              <a:avLst/>
                              <a:gdLst>
                                <a:gd name="T0" fmla="+- 0 9973 9965"/>
                                <a:gd name="T1" fmla="*/ T0 w 23"/>
                                <a:gd name="T2" fmla="+- 0 5790 5790"/>
                                <a:gd name="T3" fmla="*/ 5790 h 52"/>
                                <a:gd name="T4" fmla="+- 0 9965 9965"/>
                                <a:gd name="T5" fmla="*/ T4 w 23"/>
                                <a:gd name="T6" fmla="+- 0 5790 5790"/>
                                <a:gd name="T7" fmla="*/ 5790 h 52"/>
                                <a:gd name="T8" fmla="+- 0 9965 9965"/>
                                <a:gd name="T9" fmla="*/ T8 w 23"/>
                                <a:gd name="T10" fmla="+- 0 5793 5790"/>
                                <a:gd name="T11" fmla="*/ 5793 h 52"/>
                                <a:gd name="T12" fmla="+- 0 9977 9965"/>
                                <a:gd name="T13" fmla="*/ T12 w 23"/>
                                <a:gd name="T14" fmla="+- 0 5842 5790"/>
                                <a:gd name="T15" fmla="*/ 5842 h 52"/>
                                <a:gd name="T16" fmla="+- 0 9986 9965"/>
                                <a:gd name="T17" fmla="*/ T16 w 23"/>
                                <a:gd name="T18" fmla="+- 0 5842 5790"/>
                                <a:gd name="T19" fmla="*/ 5842 h 52"/>
                                <a:gd name="T20" fmla="+- 0 9988 9965"/>
                                <a:gd name="T21" fmla="*/ T20 w 23"/>
                                <a:gd name="T22" fmla="+- 0 5830 5790"/>
                                <a:gd name="T23" fmla="*/ 5830 h 52"/>
                                <a:gd name="T24" fmla="+- 0 9981 9965"/>
                                <a:gd name="T25" fmla="*/ T24 w 23"/>
                                <a:gd name="T26" fmla="+- 0 5830 5790"/>
                                <a:gd name="T27" fmla="*/ 5830 h 52"/>
                                <a:gd name="T28" fmla="+- 0 9981 9965"/>
                                <a:gd name="T29" fmla="*/ T28 w 23"/>
                                <a:gd name="T30" fmla="+- 0 5827 5790"/>
                                <a:gd name="T31" fmla="*/ 5827 h 52"/>
                                <a:gd name="T32" fmla="+- 0 9980 9965"/>
                                <a:gd name="T33" fmla="*/ T32 w 23"/>
                                <a:gd name="T34" fmla="+- 0 5823 5790"/>
                                <a:gd name="T35" fmla="*/ 5823 h 52"/>
                                <a:gd name="T36" fmla="+- 0 9973 9965"/>
                                <a:gd name="T37" fmla="*/ T36 w 23"/>
                                <a:gd name="T38" fmla="+- 0 5790 5790"/>
                                <a:gd name="T39" fmla="*/ 5790 h 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2" w="23" stroke="1">
                                  <a:moveTo>
                                    <a:pt x="8" y="0"/>
                                  </a:moveTo>
                                  <a:lnTo>
                                    <a:pt x="0" y="0"/>
                                  </a:lnTo>
                                  <a:lnTo>
                                    <a:pt x="0" y="3"/>
                                  </a:lnTo>
                                  <a:lnTo>
                                    <a:pt x="12" y="52"/>
                                  </a:lnTo>
                                  <a:lnTo>
                                    <a:pt x="21" y="52"/>
                                  </a:lnTo>
                                  <a:lnTo>
                                    <a:pt x="23" y="40"/>
                                  </a:lnTo>
                                  <a:lnTo>
                                    <a:pt x="16" y="40"/>
                                  </a:lnTo>
                                  <a:lnTo>
                                    <a:pt x="16" y="37"/>
                                  </a:lnTo>
                                  <a:lnTo>
                                    <a:pt x="15" y="33"/>
                                  </a:lnTo>
                                  <a:lnTo>
                                    <a:pt x="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69" name="Group 401"/>
                        <wpg:cNvGrpSpPr/>
                        <wpg:grpSpPr>
                          <a:xfrm>
                            <a:off x="10019" y="5790"/>
                            <a:ext cx="9" cy="51"/>
                            <a:chOff x="10019" y="5790"/>
                            <a:chExt cx="9" cy="51"/>
                          </a:xfrm>
                        </wpg:grpSpPr>
                        <wps:wsp xmlns:wps="http://schemas.microsoft.com/office/word/2010/wordprocessingShape">
                          <wps:cNvPr id="370" name="Freeform 402"/>
                          <wps:cNvSpPr/>
                          <wps:spPr bwMode="auto">
                            <a:xfrm>
                              <a:off x="10019" y="5790"/>
                              <a:ext cx="9" cy="51"/>
                            </a:xfrm>
                            <a:custGeom>
                              <a:avLst/>
                              <a:gdLst>
                                <a:gd name="T0" fmla="+- 0 10019 10019"/>
                                <a:gd name="T1" fmla="*/ T0 w 9"/>
                                <a:gd name="T2" fmla="+- 0 5816 5790"/>
                                <a:gd name="T3" fmla="*/ 5816 h 51"/>
                                <a:gd name="T4" fmla="+- 0 10028 10019"/>
                                <a:gd name="T5" fmla="*/ T4 w 9"/>
                                <a:gd name="T6" fmla="+- 0 5816 5790"/>
                                <a:gd name="T7" fmla="*/ 5816 h 51"/>
                              </a:gdLst>
                              <a:cxnLst>
                                <a:cxn ang="0">
                                  <a:pos x="T1" y="T3"/>
                                </a:cxn>
                                <a:cxn ang="0">
                                  <a:pos x="T5" y="T7"/>
                                </a:cxn>
                              </a:cxnLst>
                              <a:rect l="0" t="0" r="r" b="b"/>
                              <a:pathLst>
                                <a:path fill="norm" h="51" w="9" stroke="1">
                                  <a:moveTo>
                                    <a:pt x="0" y="26"/>
                                  </a:moveTo>
                                  <a:lnTo>
                                    <a:pt x="9" y="26"/>
                                  </a:lnTo>
                                </a:path>
                              </a:pathLst>
                            </a:custGeom>
                            <a:noFill/>
                            <a:ln w="33655">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399"/>
                        <wpg:cNvGrpSpPr/>
                        <wpg:grpSpPr>
                          <a:xfrm>
                            <a:off x="9981" y="5782"/>
                            <a:ext cx="26" cy="48"/>
                            <a:chOff x="9981" y="5782"/>
                            <a:chExt cx="26" cy="48"/>
                          </a:xfrm>
                        </wpg:grpSpPr>
                        <wps:wsp xmlns:wps="http://schemas.microsoft.com/office/word/2010/wordprocessingShape">
                          <wps:cNvPr id="372" name="Freeform 400"/>
                          <wps:cNvSpPr/>
                          <wps:spPr bwMode="auto">
                            <a:xfrm>
                              <a:off x="9981" y="5782"/>
                              <a:ext cx="26" cy="48"/>
                            </a:xfrm>
                            <a:custGeom>
                              <a:avLst/>
                              <a:gdLst>
                                <a:gd name="T0" fmla="+- 0 10007 9981"/>
                                <a:gd name="T1" fmla="*/ T0 w 26"/>
                                <a:gd name="T2" fmla="+- 0 5782 5782"/>
                                <a:gd name="T3" fmla="*/ 5782 h 48"/>
                                <a:gd name="T4" fmla="+- 0 9991 9981"/>
                                <a:gd name="T5" fmla="*/ T4 w 26"/>
                                <a:gd name="T6" fmla="+- 0 5782 5782"/>
                                <a:gd name="T7" fmla="*/ 5782 h 48"/>
                                <a:gd name="T8" fmla="+- 0 9982 9981"/>
                                <a:gd name="T9" fmla="*/ T8 w 26"/>
                                <a:gd name="T10" fmla="+- 0 5824 5782"/>
                                <a:gd name="T11" fmla="*/ 5824 h 48"/>
                                <a:gd name="T12" fmla="+- 0 9981 9981"/>
                                <a:gd name="T13" fmla="*/ T12 w 26"/>
                                <a:gd name="T14" fmla="+- 0 5830 5782"/>
                                <a:gd name="T15" fmla="*/ 5830 h 48"/>
                                <a:gd name="T16" fmla="+- 0 9988 9981"/>
                                <a:gd name="T17" fmla="*/ T16 w 26"/>
                                <a:gd name="T18" fmla="+- 0 5830 5782"/>
                                <a:gd name="T19" fmla="*/ 5830 h 48"/>
                                <a:gd name="T20" fmla="+- 0 9996 9981"/>
                                <a:gd name="T21" fmla="*/ T20 w 26"/>
                                <a:gd name="T22" fmla="+- 0 5795 5782"/>
                                <a:gd name="T23" fmla="*/ 5795 h 48"/>
                                <a:gd name="T24" fmla="+- 0 9997 9981"/>
                                <a:gd name="T25" fmla="*/ T24 w 26"/>
                                <a:gd name="T26" fmla="+- 0 5792 5782"/>
                                <a:gd name="T27" fmla="*/ 5792 h 48"/>
                                <a:gd name="T28" fmla="+- 0 9997 9981"/>
                                <a:gd name="T29" fmla="*/ T28 w 26"/>
                                <a:gd name="T30" fmla="+- 0 5790 5782"/>
                                <a:gd name="T31" fmla="*/ 5790 h 48"/>
                                <a:gd name="T32" fmla="+- 0 10007 9981"/>
                                <a:gd name="T33" fmla="*/ T32 w 26"/>
                                <a:gd name="T34" fmla="+- 0 5790 5782"/>
                                <a:gd name="T35" fmla="*/ 5790 h 48"/>
                                <a:gd name="T36" fmla="+- 0 10007 9981"/>
                                <a:gd name="T37" fmla="*/ T36 w 26"/>
                                <a:gd name="T38" fmla="+- 0 5782 5782"/>
                                <a:gd name="T39" fmla="*/ 5782 h 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 w="26" stroke="1">
                                  <a:moveTo>
                                    <a:pt x="26" y="0"/>
                                  </a:moveTo>
                                  <a:lnTo>
                                    <a:pt x="10" y="0"/>
                                  </a:lnTo>
                                  <a:lnTo>
                                    <a:pt x="1" y="42"/>
                                  </a:lnTo>
                                  <a:lnTo>
                                    <a:pt x="0" y="48"/>
                                  </a:lnTo>
                                  <a:lnTo>
                                    <a:pt x="7" y="48"/>
                                  </a:lnTo>
                                  <a:lnTo>
                                    <a:pt x="15" y="13"/>
                                  </a:lnTo>
                                  <a:lnTo>
                                    <a:pt x="16" y="10"/>
                                  </a:lnTo>
                                  <a:lnTo>
                                    <a:pt x="16" y="8"/>
                                  </a:lnTo>
                                  <a:lnTo>
                                    <a:pt x="26" y="8"/>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3" name="Group 397"/>
                        <wpg:cNvGrpSpPr/>
                        <wpg:grpSpPr>
                          <a:xfrm>
                            <a:off x="9952" y="5694"/>
                            <a:ext cx="46" cy="62"/>
                            <a:chOff x="9952" y="5694"/>
                            <a:chExt cx="46" cy="62"/>
                          </a:xfrm>
                        </wpg:grpSpPr>
                        <wps:wsp xmlns:wps="http://schemas.microsoft.com/office/word/2010/wordprocessingShape">
                          <wps:cNvPr id="374" name="Freeform 398"/>
                          <wps:cNvSpPr/>
                          <wps:spPr bwMode="auto">
                            <a:xfrm>
                              <a:off x="9952" y="5694"/>
                              <a:ext cx="46" cy="62"/>
                            </a:xfrm>
                            <a:custGeom>
                              <a:avLst/>
                              <a:gdLst>
                                <a:gd name="T0" fmla="+- 0 9984 9952"/>
                                <a:gd name="T1" fmla="*/ T0 w 46"/>
                                <a:gd name="T2" fmla="+- 0 5694 5694"/>
                                <a:gd name="T3" fmla="*/ 5694 h 62"/>
                                <a:gd name="T4" fmla="+- 0 9970 9952"/>
                                <a:gd name="T5" fmla="*/ T4 w 46"/>
                                <a:gd name="T6" fmla="+- 0 5694 5694"/>
                                <a:gd name="T7" fmla="*/ 5694 h 62"/>
                                <a:gd name="T8" fmla="+- 0 9964 9952"/>
                                <a:gd name="T9" fmla="*/ T8 w 46"/>
                                <a:gd name="T10" fmla="+- 0 5696 5694"/>
                                <a:gd name="T11" fmla="*/ 5696 h 62"/>
                                <a:gd name="T12" fmla="+- 0 9954 9952"/>
                                <a:gd name="T13" fmla="*/ T12 w 46"/>
                                <a:gd name="T14" fmla="+- 0 5708 5694"/>
                                <a:gd name="T15" fmla="*/ 5708 h 62"/>
                                <a:gd name="T16" fmla="+- 0 9952 9952"/>
                                <a:gd name="T17" fmla="*/ T16 w 46"/>
                                <a:gd name="T18" fmla="+- 0 5715 5694"/>
                                <a:gd name="T19" fmla="*/ 5715 h 62"/>
                                <a:gd name="T20" fmla="+- 0 9952 9952"/>
                                <a:gd name="T21" fmla="*/ T20 w 46"/>
                                <a:gd name="T22" fmla="+- 0 5734 5694"/>
                                <a:gd name="T23" fmla="*/ 5734 h 62"/>
                                <a:gd name="T24" fmla="+- 0 9954 9952"/>
                                <a:gd name="T25" fmla="*/ T24 w 46"/>
                                <a:gd name="T26" fmla="+- 0 5742 5694"/>
                                <a:gd name="T27" fmla="*/ 5742 h 62"/>
                                <a:gd name="T28" fmla="+- 0 9964 9952"/>
                                <a:gd name="T29" fmla="*/ T28 w 46"/>
                                <a:gd name="T30" fmla="+- 0 5753 5694"/>
                                <a:gd name="T31" fmla="*/ 5753 h 62"/>
                                <a:gd name="T32" fmla="+- 0 9970 9952"/>
                                <a:gd name="T33" fmla="*/ T32 w 46"/>
                                <a:gd name="T34" fmla="+- 0 5756 5694"/>
                                <a:gd name="T35" fmla="*/ 5756 h 62"/>
                                <a:gd name="T36" fmla="+- 0 9984 9952"/>
                                <a:gd name="T37" fmla="*/ T36 w 46"/>
                                <a:gd name="T38" fmla="+- 0 5756 5694"/>
                                <a:gd name="T39" fmla="*/ 5756 h 62"/>
                                <a:gd name="T40" fmla="+- 0 9989 9952"/>
                                <a:gd name="T41" fmla="*/ T40 w 46"/>
                                <a:gd name="T42" fmla="+- 0 5755 5694"/>
                                <a:gd name="T43" fmla="*/ 5755 h 62"/>
                                <a:gd name="T44" fmla="+- 0 9997 9952"/>
                                <a:gd name="T45" fmla="*/ T44 w 46"/>
                                <a:gd name="T46" fmla="+- 0 5749 5694"/>
                                <a:gd name="T47" fmla="*/ 5749 h 62"/>
                                <a:gd name="T48" fmla="+- 0 9998 9952"/>
                                <a:gd name="T49" fmla="*/ T48 w 46"/>
                                <a:gd name="T50" fmla="+- 0 5746 5694"/>
                                <a:gd name="T51" fmla="*/ 5746 h 62"/>
                                <a:gd name="T52" fmla="+- 0 9974 9952"/>
                                <a:gd name="T53" fmla="*/ T52 w 46"/>
                                <a:gd name="T54" fmla="+- 0 5746 5694"/>
                                <a:gd name="T55" fmla="*/ 5746 h 62"/>
                                <a:gd name="T56" fmla="+- 0 9970 9952"/>
                                <a:gd name="T57" fmla="*/ T56 w 46"/>
                                <a:gd name="T58" fmla="+- 0 5744 5694"/>
                                <a:gd name="T59" fmla="*/ 5744 h 62"/>
                                <a:gd name="T60" fmla="+- 0 9964 9952"/>
                                <a:gd name="T61" fmla="*/ T60 w 46"/>
                                <a:gd name="T62" fmla="+- 0 5736 5694"/>
                                <a:gd name="T63" fmla="*/ 5736 h 62"/>
                                <a:gd name="T64" fmla="+- 0 9963 9952"/>
                                <a:gd name="T65" fmla="*/ T64 w 46"/>
                                <a:gd name="T66" fmla="+- 0 5731 5694"/>
                                <a:gd name="T67" fmla="*/ 5731 h 62"/>
                                <a:gd name="T68" fmla="+- 0 9963 9952"/>
                                <a:gd name="T69" fmla="*/ T68 w 46"/>
                                <a:gd name="T70" fmla="+- 0 5718 5694"/>
                                <a:gd name="T71" fmla="*/ 5718 h 62"/>
                                <a:gd name="T72" fmla="+- 0 9964 9952"/>
                                <a:gd name="T73" fmla="*/ T72 w 46"/>
                                <a:gd name="T74" fmla="+- 0 5713 5694"/>
                                <a:gd name="T75" fmla="*/ 5713 h 62"/>
                                <a:gd name="T76" fmla="+- 0 9970 9952"/>
                                <a:gd name="T77" fmla="*/ T76 w 46"/>
                                <a:gd name="T78" fmla="+- 0 5705 5694"/>
                                <a:gd name="T79" fmla="*/ 5705 h 62"/>
                                <a:gd name="T80" fmla="+- 0 9974 9952"/>
                                <a:gd name="T81" fmla="*/ T80 w 46"/>
                                <a:gd name="T82" fmla="+- 0 5703 5694"/>
                                <a:gd name="T83" fmla="*/ 5703 h 62"/>
                                <a:gd name="T84" fmla="+- 0 9998 9952"/>
                                <a:gd name="T85" fmla="*/ T84 w 46"/>
                                <a:gd name="T86" fmla="+- 0 5703 5694"/>
                                <a:gd name="T87" fmla="*/ 5703 h 62"/>
                                <a:gd name="T88" fmla="+- 0 9997 9952"/>
                                <a:gd name="T89" fmla="*/ T88 w 46"/>
                                <a:gd name="T90" fmla="+- 0 5701 5694"/>
                                <a:gd name="T91" fmla="*/ 5701 h 62"/>
                                <a:gd name="T92" fmla="+- 0 9990 9952"/>
                                <a:gd name="T93" fmla="*/ T92 w 46"/>
                                <a:gd name="T94" fmla="+- 0 5695 5694"/>
                                <a:gd name="T95" fmla="*/ 5695 h 62"/>
                                <a:gd name="T96" fmla="+- 0 9984 9952"/>
                                <a:gd name="T97" fmla="*/ T96 w 46"/>
                                <a:gd name="T98" fmla="+- 0 5694 5694"/>
                                <a:gd name="T99" fmla="*/ 5694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2" w="46" stroke="1">
                                  <a:moveTo>
                                    <a:pt x="32" y="0"/>
                                  </a:moveTo>
                                  <a:lnTo>
                                    <a:pt x="18" y="0"/>
                                  </a:lnTo>
                                  <a:lnTo>
                                    <a:pt x="12" y="2"/>
                                  </a:lnTo>
                                  <a:lnTo>
                                    <a:pt x="2" y="14"/>
                                  </a:lnTo>
                                  <a:lnTo>
                                    <a:pt x="0" y="21"/>
                                  </a:lnTo>
                                  <a:lnTo>
                                    <a:pt x="0" y="40"/>
                                  </a:lnTo>
                                  <a:lnTo>
                                    <a:pt x="2" y="48"/>
                                  </a:lnTo>
                                  <a:lnTo>
                                    <a:pt x="12" y="59"/>
                                  </a:lnTo>
                                  <a:lnTo>
                                    <a:pt x="18" y="62"/>
                                  </a:lnTo>
                                  <a:lnTo>
                                    <a:pt x="32" y="62"/>
                                  </a:lnTo>
                                  <a:lnTo>
                                    <a:pt x="37" y="61"/>
                                  </a:lnTo>
                                  <a:lnTo>
                                    <a:pt x="45" y="55"/>
                                  </a:lnTo>
                                  <a:lnTo>
                                    <a:pt x="46" y="52"/>
                                  </a:lnTo>
                                  <a:lnTo>
                                    <a:pt x="22" y="52"/>
                                  </a:lnTo>
                                  <a:lnTo>
                                    <a:pt x="18" y="50"/>
                                  </a:lnTo>
                                  <a:lnTo>
                                    <a:pt x="12" y="42"/>
                                  </a:lnTo>
                                  <a:lnTo>
                                    <a:pt x="11" y="37"/>
                                  </a:lnTo>
                                  <a:lnTo>
                                    <a:pt x="11" y="24"/>
                                  </a:lnTo>
                                  <a:lnTo>
                                    <a:pt x="12" y="19"/>
                                  </a:lnTo>
                                  <a:lnTo>
                                    <a:pt x="18" y="11"/>
                                  </a:lnTo>
                                  <a:lnTo>
                                    <a:pt x="22" y="9"/>
                                  </a:lnTo>
                                  <a:lnTo>
                                    <a:pt x="46" y="9"/>
                                  </a:lnTo>
                                  <a:lnTo>
                                    <a:pt x="45" y="7"/>
                                  </a:lnTo>
                                  <a:lnTo>
                                    <a:pt x="38"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5" name="Group 395"/>
                        <wpg:cNvGrpSpPr/>
                        <wpg:grpSpPr>
                          <a:xfrm>
                            <a:off x="9982" y="5734"/>
                            <a:ext cx="20" cy="12"/>
                            <a:chOff x="9982" y="5734"/>
                            <a:chExt cx="20" cy="12"/>
                          </a:xfrm>
                        </wpg:grpSpPr>
                        <wps:wsp xmlns:wps="http://schemas.microsoft.com/office/word/2010/wordprocessingShape">
                          <wps:cNvPr id="376" name="Freeform 396"/>
                          <wps:cNvSpPr/>
                          <wps:spPr bwMode="auto">
                            <a:xfrm>
                              <a:off x="9982" y="5734"/>
                              <a:ext cx="20" cy="12"/>
                            </a:xfrm>
                            <a:custGeom>
                              <a:avLst/>
                              <a:gdLst>
                                <a:gd name="T0" fmla="+- 0 9993 9982"/>
                                <a:gd name="T1" fmla="*/ T0 w 20"/>
                                <a:gd name="T2" fmla="+- 0 5734 5734"/>
                                <a:gd name="T3" fmla="*/ 5734 h 12"/>
                                <a:gd name="T4" fmla="+- 0 9991 9982"/>
                                <a:gd name="T5" fmla="*/ T4 w 20"/>
                                <a:gd name="T6" fmla="+- 0 5738 5734"/>
                                <a:gd name="T7" fmla="*/ 5738 h 12"/>
                                <a:gd name="T8" fmla="+- 0 9990 9982"/>
                                <a:gd name="T9" fmla="*/ T8 w 20"/>
                                <a:gd name="T10" fmla="+- 0 5741 5734"/>
                                <a:gd name="T11" fmla="*/ 5741 h 12"/>
                                <a:gd name="T12" fmla="+- 0 9985 9982"/>
                                <a:gd name="T13" fmla="*/ T12 w 20"/>
                                <a:gd name="T14" fmla="+- 0 5745 5734"/>
                                <a:gd name="T15" fmla="*/ 5745 h 12"/>
                                <a:gd name="T16" fmla="+- 0 9982 9982"/>
                                <a:gd name="T17" fmla="*/ T16 w 20"/>
                                <a:gd name="T18" fmla="+- 0 5746 5734"/>
                                <a:gd name="T19" fmla="*/ 5746 h 12"/>
                                <a:gd name="T20" fmla="+- 0 9998 9982"/>
                                <a:gd name="T21" fmla="*/ T20 w 20"/>
                                <a:gd name="T22" fmla="+- 0 5746 5734"/>
                                <a:gd name="T23" fmla="*/ 5746 h 12"/>
                                <a:gd name="T24" fmla="+- 0 10000 9982"/>
                                <a:gd name="T25" fmla="*/ T24 w 20"/>
                                <a:gd name="T26" fmla="+- 0 5744 5734"/>
                                <a:gd name="T27" fmla="*/ 5744 h 12"/>
                                <a:gd name="T28" fmla="+- 0 10002 9982"/>
                                <a:gd name="T29" fmla="*/ T28 w 20"/>
                                <a:gd name="T30" fmla="+- 0 5738 5734"/>
                                <a:gd name="T31" fmla="*/ 5738 h 12"/>
                                <a:gd name="T32" fmla="+- 0 9993 9982"/>
                                <a:gd name="T33" fmla="*/ T32 w 20"/>
                                <a:gd name="T34" fmla="+- 0 5734 5734"/>
                                <a:gd name="T35" fmla="*/ 5734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1" y="0"/>
                                  </a:moveTo>
                                  <a:lnTo>
                                    <a:pt x="9" y="4"/>
                                  </a:lnTo>
                                  <a:lnTo>
                                    <a:pt x="8" y="7"/>
                                  </a:lnTo>
                                  <a:lnTo>
                                    <a:pt x="3" y="11"/>
                                  </a:lnTo>
                                  <a:lnTo>
                                    <a:pt x="0" y="12"/>
                                  </a:lnTo>
                                  <a:lnTo>
                                    <a:pt x="16" y="12"/>
                                  </a:lnTo>
                                  <a:lnTo>
                                    <a:pt x="18" y="10"/>
                                  </a:lnTo>
                                  <a:lnTo>
                                    <a:pt x="20" y="4"/>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7" name="Group 393"/>
                        <wpg:cNvGrpSpPr/>
                        <wpg:grpSpPr>
                          <a:xfrm>
                            <a:off x="9982" y="5703"/>
                            <a:ext cx="20" cy="12"/>
                            <a:chOff x="9982" y="5703"/>
                            <a:chExt cx="20" cy="12"/>
                          </a:xfrm>
                        </wpg:grpSpPr>
                        <wps:wsp xmlns:wps="http://schemas.microsoft.com/office/word/2010/wordprocessingShape">
                          <wps:cNvPr id="378" name="Freeform 394"/>
                          <wps:cNvSpPr/>
                          <wps:spPr bwMode="auto">
                            <a:xfrm>
                              <a:off x="9982" y="5703"/>
                              <a:ext cx="20" cy="12"/>
                            </a:xfrm>
                            <a:custGeom>
                              <a:avLst/>
                              <a:gdLst>
                                <a:gd name="T0" fmla="+- 0 9998 9982"/>
                                <a:gd name="T1" fmla="*/ T0 w 20"/>
                                <a:gd name="T2" fmla="+- 0 5703 5703"/>
                                <a:gd name="T3" fmla="*/ 5703 h 12"/>
                                <a:gd name="T4" fmla="+- 0 9982 9982"/>
                                <a:gd name="T5" fmla="*/ T4 w 20"/>
                                <a:gd name="T6" fmla="+- 0 5703 5703"/>
                                <a:gd name="T7" fmla="*/ 5703 h 12"/>
                                <a:gd name="T8" fmla="+- 0 9984 9982"/>
                                <a:gd name="T9" fmla="*/ T8 w 20"/>
                                <a:gd name="T10" fmla="+- 0 5704 5703"/>
                                <a:gd name="T11" fmla="*/ 5704 h 12"/>
                                <a:gd name="T12" fmla="+- 0 9989 9982"/>
                                <a:gd name="T13" fmla="*/ T12 w 20"/>
                                <a:gd name="T14" fmla="+- 0 5708 5703"/>
                                <a:gd name="T15" fmla="*/ 5708 h 12"/>
                                <a:gd name="T16" fmla="+- 0 9991 9982"/>
                                <a:gd name="T17" fmla="*/ T16 w 20"/>
                                <a:gd name="T18" fmla="+- 0 5711 5703"/>
                                <a:gd name="T19" fmla="*/ 5711 h 12"/>
                                <a:gd name="T20" fmla="+- 0 9992 9982"/>
                                <a:gd name="T21" fmla="*/ T20 w 20"/>
                                <a:gd name="T22" fmla="+- 0 5715 5703"/>
                                <a:gd name="T23" fmla="*/ 5715 h 12"/>
                                <a:gd name="T24" fmla="+- 0 10002 9982"/>
                                <a:gd name="T25" fmla="*/ T24 w 20"/>
                                <a:gd name="T26" fmla="+- 0 5712 5703"/>
                                <a:gd name="T27" fmla="*/ 5712 h 12"/>
                                <a:gd name="T28" fmla="+- 0 10000 9982"/>
                                <a:gd name="T29" fmla="*/ T28 w 20"/>
                                <a:gd name="T30" fmla="+- 0 5706 5703"/>
                                <a:gd name="T31" fmla="*/ 5706 h 12"/>
                                <a:gd name="T32" fmla="+- 0 9998 9982"/>
                                <a:gd name="T33" fmla="*/ T32 w 20"/>
                                <a:gd name="T34" fmla="+- 0 5703 5703"/>
                                <a:gd name="T35" fmla="*/ 5703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6" y="0"/>
                                  </a:moveTo>
                                  <a:lnTo>
                                    <a:pt x="0" y="0"/>
                                  </a:lnTo>
                                  <a:lnTo>
                                    <a:pt x="2" y="1"/>
                                  </a:lnTo>
                                  <a:lnTo>
                                    <a:pt x="7" y="5"/>
                                  </a:lnTo>
                                  <a:lnTo>
                                    <a:pt x="9" y="8"/>
                                  </a:lnTo>
                                  <a:lnTo>
                                    <a:pt x="10" y="12"/>
                                  </a:lnTo>
                                  <a:lnTo>
                                    <a:pt x="20" y="9"/>
                                  </a:lnTo>
                                  <a:lnTo>
                                    <a:pt x="18" y="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9" name="Group 391"/>
                        <wpg:cNvGrpSpPr/>
                        <wpg:grpSpPr>
                          <a:xfrm>
                            <a:off x="10178" y="5530"/>
                            <a:ext cx="67" cy="84"/>
                            <a:chOff x="10178" y="5530"/>
                            <a:chExt cx="67" cy="84"/>
                          </a:xfrm>
                        </wpg:grpSpPr>
                        <wps:wsp xmlns:wps="http://schemas.microsoft.com/office/word/2010/wordprocessingShape">
                          <wps:cNvPr id="380" name="Freeform 392"/>
                          <wps:cNvSpPr/>
                          <wps:spPr bwMode="auto">
                            <a:xfrm>
                              <a:off x="10178" y="5530"/>
                              <a:ext cx="67" cy="84"/>
                            </a:xfrm>
                            <a:custGeom>
                              <a:avLst/>
                              <a:gdLst>
                                <a:gd name="T0" fmla="+- 0 10222 10178"/>
                                <a:gd name="T1" fmla="*/ T0 w 67"/>
                                <a:gd name="T2" fmla="+- 0 5530 5530"/>
                                <a:gd name="T3" fmla="*/ 5530 h 84"/>
                                <a:gd name="T4" fmla="+- 0 10205 10178"/>
                                <a:gd name="T5" fmla="*/ T4 w 67"/>
                                <a:gd name="T6" fmla="+- 0 5530 5530"/>
                                <a:gd name="T7" fmla="*/ 5530 h 84"/>
                                <a:gd name="T8" fmla="+- 0 10178 10178"/>
                                <a:gd name="T9" fmla="*/ T8 w 67"/>
                                <a:gd name="T10" fmla="+- 0 5614 5530"/>
                                <a:gd name="T11" fmla="*/ 5614 h 84"/>
                                <a:gd name="T12" fmla="+- 0 10193 10178"/>
                                <a:gd name="T13" fmla="*/ T12 w 67"/>
                                <a:gd name="T14" fmla="+- 0 5614 5530"/>
                                <a:gd name="T15" fmla="*/ 5614 h 84"/>
                                <a:gd name="T16" fmla="+- 0 10197 10178"/>
                                <a:gd name="T17" fmla="*/ T16 w 67"/>
                                <a:gd name="T18" fmla="+- 0 5601 5530"/>
                                <a:gd name="T19" fmla="*/ 5601 h 84"/>
                                <a:gd name="T20" fmla="+- 0 10245 10178"/>
                                <a:gd name="T21" fmla="*/ T20 w 67"/>
                                <a:gd name="T22" fmla="+- 0 5601 5530"/>
                                <a:gd name="T23" fmla="*/ 5601 h 84"/>
                                <a:gd name="T24" fmla="+- 0 10241 10178"/>
                                <a:gd name="T25" fmla="*/ T24 w 67"/>
                                <a:gd name="T26" fmla="+- 0 5588 5530"/>
                                <a:gd name="T27" fmla="*/ 5588 h 84"/>
                                <a:gd name="T28" fmla="+- 0 10201 10178"/>
                                <a:gd name="T29" fmla="*/ T28 w 67"/>
                                <a:gd name="T30" fmla="+- 0 5588 5530"/>
                                <a:gd name="T31" fmla="*/ 5588 h 84"/>
                                <a:gd name="T32" fmla="+- 0 10212 10178"/>
                                <a:gd name="T33" fmla="*/ T32 w 67"/>
                                <a:gd name="T34" fmla="+- 0 5548 5530"/>
                                <a:gd name="T35" fmla="*/ 5548 h 84"/>
                                <a:gd name="T36" fmla="+- 0 10212 10178"/>
                                <a:gd name="T37" fmla="*/ T36 w 67"/>
                                <a:gd name="T38" fmla="+- 0 5547 5530"/>
                                <a:gd name="T39" fmla="*/ 5547 h 84"/>
                                <a:gd name="T40" fmla="+- 0 10213 10178"/>
                                <a:gd name="T41" fmla="*/ T40 w 67"/>
                                <a:gd name="T42" fmla="+- 0 5546 5530"/>
                                <a:gd name="T43" fmla="*/ 5546 h 84"/>
                                <a:gd name="T44" fmla="+- 0 10213 10178"/>
                                <a:gd name="T45" fmla="*/ T44 w 67"/>
                                <a:gd name="T46" fmla="+- 0 5541 5530"/>
                                <a:gd name="T47" fmla="*/ 5541 h 84"/>
                                <a:gd name="T48" fmla="+- 0 10226 10178"/>
                                <a:gd name="T49" fmla="*/ T48 w 67"/>
                                <a:gd name="T50" fmla="+- 0 5541 5530"/>
                                <a:gd name="T51" fmla="*/ 5541 h 84"/>
                                <a:gd name="T52" fmla="+- 0 10222 10178"/>
                                <a:gd name="T53" fmla="*/ T52 w 67"/>
                                <a:gd name="T54" fmla="+- 0 5530 5530"/>
                                <a:gd name="T55" fmla="*/ 55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84" w="67" stroke="1">
                                  <a:moveTo>
                                    <a:pt x="44" y="0"/>
                                  </a:moveTo>
                                  <a:lnTo>
                                    <a:pt x="27" y="0"/>
                                  </a:lnTo>
                                  <a:lnTo>
                                    <a:pt x="0" y="84"/>
                                  </a:lnTo>
                                  <a:lnTo>
                                    <a:pt x="15" y="84"/>
                                  </a:lnTo>
                                  <a:lnTo>
                                    <a:pt x="19" y="71"/>
                                  </a:lnTo>
                                  <a:lnTo>
                                    <a:pt x="67" y="71"/>
                                  </a:lnTo>
                                  <a:lnTo>
                                    <a:pt x="63" y="58"/>
                                  </a:lnTo>
                                  <a:lnTo>
                                    <a:pt x="23" y="58"/>
                                  </a:lnTo>
                                  <a:lnTo>
                                    <a:pt x="34" y="18"/>
                                  </a:lnTo>
                                  <a:lnTo>
                                    <a:pt x="34" y="17"/>
                                  </a:lnTo>
                                  <a:lnTo>
                                    <a:pt x="35" y="16"/>
                                  </a:lnTo>
                                  <a:lnTo>
                                    <a:pt x="35" y="11"/>
                                  </a:lnTo>
                                  <a:lnTo>
                                    <a:pt x="48" y="11"/>
                                  </a:lnTo>
                                  <a:lnTo>
                                    <a:pt x="4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1" name="Group 389"/>
                        <wpg:cNvGrpSpPr/>
                        <wpg:grpSpPr>
                          <a:xfrm>
                            <a:off x="10230" y="5601"/>
                            <a:ext cx="19" cy="13"/>
                            <a:chOff x="10230" y="5601"/>
                            <a:chExt cx="19" cy="13"/>
                          </a:xfrm>
                        </wpg:grpSpPr>
                        <wps:wsp xmlns:wps="http://schemas.microsoft.com/office/word/2010/wordprocessingShape">
                          <wps:cNvPr id="382" name="Freeform 390"/>
                          <wps:cNvSpPr/>
                          <wps:spPr bwMode="auto">
                            <a:xfrm>
                              <a:off x="10230" y="5601"/>
                              <a:ext cx="19" cy="13"/>
                            </a:xfrm>
                            <a:custGeom>
                              <a:avLst/>
                              <a:gdLst>
                                <a:gd name="T0" fmla="+- 0 10245 10230"/>
                                <a:gd name="T1" fmla="*/ T0 w 19"/>
                                <a:gd name="T2" fmla="+- 0 5601 5601"/>
                                <a:gd name="T3" fmla="*/ 5601 h 13"/>
                                <a:gd name="T4" fmla="+- 0 10230 10230"/>
                                <a:gd name="T5" fmla="*/ T4 w 19"/>
                                <a:gd name="T6" fmla="+- 0 5601 5601"/>
                                <a:gd name="T7" fmla="*/ 5601 h 13"/>
                                <a:gd name="T8" fmla="+- 0 10234 10230"/>
                                <a:gd name="T9" fmla="*/ T8 w 19"/>
                                <a:gd name="T10" fmla="+- 0 5614 5601"/>
                                <a:gd name="T11" fmla="*/ 5614 h 13"/>
                                <a:gd name="T12" fmla="+- 0 10249 10230"/>
                                <a:gd name="T13" fmla="*/ T12 w 19"/>
                                <a:gd name="T14" fmla="+- 0 5614 5601"/>
                                <a:gd name="T15" fmla="*/ 5614 h 13"/>
                                <a:gd name="T16" fmla="+- 0 10245 10230"/>
                                <a:gd name="T17" fmla="*/ T16 w 19"/>
                                <a:gd name="T18" fmla="+- 0 5601 5601"/>
                                <a:gd name="T19" fmla="*/ 5601 h 13"/>
                              </a:gdLst>
                              <a:cxnLst>
                                <a:cxn ang="0">
                                  <a:pos x="T1" y="T3"/>
                                </a:cxn>
                                <a:cxn ang="0">
                                  <a:pos x="T5" y="T7"/>
                                </a:cxn>
                                <a:cxn ang="0">
                                  <a:pos x="T9" y="T11"/>
                                </a:cxn>
                                <a:cxn ang="0">
                                  <a:pos x="T13" y="T15"/>
                                </a:cxn>
                                <a:cxn ang="0">
                                  <a:pos x="T17" y="T19"/>
                                </a:cxn>
                              </a:cxnLst>
                              <a:rect l="0" t="0" r="r" b="b"/>
                              <a:pathLst>
                                <a:path fill="norm" h="13" w="19" stroke="1">
                                  <a:moveTo>
                                    <a:pt x="15" y="0"/>
                                  </a:moveTo>
                                  <a:lnTo>
                                    <a:pt x="0" y="0"/>
                                  </a:lnTo>
                                  <a:lnTo>
                                    <a:pt x="4" y="13"/>
                                  </a:lnTo>
                                  <a:lnTo>
                                    <a:pt x="19" y="13"/>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3" name="Group 387"/>
                        <wpg:cNvGrpSpPr/>
                        <wpg:grpSpPr>
                          <a:xfrm>
                            <a:off x="10213" y="5541"/>
                            <a:ext cx="28" cy="47"/>
                            <a:chOff x="10213" y="5541"/>
                            <a:chExt cx="28" cy="47"/>
                          </a:xfrm>
                        </wpg:grpSpPr>
                        <wps:wsp xmlns:wps="http://schemas.microsoft.com/office/word/2010/wordprocessingShape">
                          <wps:cNvPr id="384" name="Freeform 388"/>
                          <wps:cNvSpPr/>
                          <wps:spPr bwMode="auto">
                            <a:xfrm>
                              <a:off x="10213" y="5541"/>
                              <a:ext cx="28" cy="47"/>
                            </a:xfrm>
                            <a:custGeom>
                              <a:avLst/>
                              <a:gdLst>
                                <a:gd name="T0" fmla="+- 0 10226 10213"/>
                                <a:gd name="T1" fmla="*/ T0 w 28"/>
                                <a:gd name="T2" fmla="+- 0 5541 5541"/>
                                <a:gd name="T3" fmla="*/ 5541 h 47"/>
                                <a:gd name="T4" fmla="+- 0 10213 10213"/>
                                <a:gd name="T5" fmla="*/ T4 w 28"/>
                                <a:gd name="T6" fmla="+- 0 5541 5541"/>
                                <a:gd name="T7" fmla="*/ 5541 h 47"/>
                                <a:gd name="T8" fmla="+- 0 10213 10213"/>
                                <a:gd name="T9" fmla="*/ T8 w 28"/>
                                <a:gd name="T10" fmla="+- 0 5542 5541"/>
                                <a:gd name="T11" fmla="*/ 5542 h 47"/>
                                <a:gd name="T12" fmla="+- 0 10214 10213"/>
                                <a:gd name="T13" fmla="*/ T12 w 28"/>
                                <a:gd name="T14" fmla="+- 0 5546 5541"/>
                                <a:gd name="T15" fmla="*/ 5546 h 47"/>
                                <a:gd name="T16" fmla="+- 0 10214 10213"/>
                                <a:gd name="T17" fmla="*/ T16 w 28"/>
                                <a:gd name="T18" fmla="+- 0 5548 5541"/>
                                <a:gd name="T19" fmla="*/ 5548 h 47"/>
                                <a:gd name="T20" fmla="+- 0 10215 10213"/>
                                <a:gd name="T21" fmla="*/ T20 w 28"/>
                                <a:gd name="T22" fmla="+- 0 5549 5541"/>
                                <a:gd name="T23" fmla="*/ 5549 h 47"/>
                                <a:gd name="T24" fmla="+- 0 10226 10213"/>
                                <a:gd name="T25" fmla="*/ T24 w 28"/>
                                <a:gd name="T26" fmla="+- 0 5588 5541"/>
                                <a:gd name="T27" fmla="*/ 5588 h 47"/>
                                <a:gd name="T28" fmla="+- 0 10241 10213"/>
                                <a:gd name="T29" fmla="*/ T28 w 28"/>
                                <a:gd name="T30" fmla="+- 0 5588 5541"/>
                                <a:gd name="T31" fmla="*/ 5588 h 47"/>
                                <a:gd name="T32" fmla="+- 0 10226 10213"/>
                                <a:gd name="T33" fmla="*/ T32 w 28"/>
                                <a:gd name="T34" fmla="+- 0 5541 5541"/>
                                <a:gd name="T35" fmla="*/ 5541 h 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47" w="28" stroke="1">
                                  <a:moveTo>
                                    <a:pt x="13" y="0"/>
                                  </a:moveTo>
                                  <a:lnTo>
                                    <a:pt x="0" y="0"/>
                                  </a:lnTo>
                                  <a:lnTo>
                                    <a:pt x="0" y="1"/>
                                  </a:lnTo>
                                  <a:lnTo>
                                    <a:pt x="1" y="5"/>
                                  </a:lnTo>
                                  <a:lnTo>
                                    <a:pt x="1" y="7"/>
                                  </a:lnTo>
                                  <a:lnTo>
                                    <a:pt x="2" y="8"/>
                                  </a:lnTo>
                                  <a:lnTo>
                                    <a:pt x="13" y="47"/>
                                  </a:lnTo>
                                  <a:lnTo>
                                    <a:pt x="28" y="47"/>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5" name="Group 385"/>
                        <wpg:cNvGrpSpPr/>
                        <wpg:grpSpPr>
                          <a:xfrm>
                            <a:off x="10104" y="5590"/>
                            <a:ext cx="65" cy="27"/>
                            <a:chOff x="10104" y="5590"/>
                            <a:chExt cx="65" cy="27"/>
                          </a:xfrm>
                        </wpg:grpSpPr>
                        <wps:wsp xmlns:wps="http://schemas.microsoft.com/office/word/2010/wordprocessingShape">
                          <wps:cNvPr id="386" name="Freeform 386"/>
                          <wps:cNvSpPr/>
                          <wps:spPr bwMode="auto">
                            <a:xfrm>
                              <a:off x="10104" y="5590"/>
                              <a:ext cx="65" cy="27"/>
                            </a:xfrm>
                            <a:custGeom>
                              <a:avLst/>
                              <a:gdLst>
                                <a:gd name="T0" fmla="+- 0 10117 10104"/>
                                <a:gd name="T1" fmla="*/ T0 w 65"/>
                                <a:gd name="T2" fmla="+- 0 5590 5590"/>
                                <a:gd name="T3" fmla="*/ 5590 h 27"/>
                                <a:gd name="T4" fmla="+- 0 10104 10104"/>
                                <a:gd name="T5" fmla="*/ T4 w 65"/>
                                <a:gd name="T6" fmla="+- 0 5600 5590"/>
                                <a:gd name="T7" fmla="*/ 5600 h 27"/>
                                <a:gd name="T8" fmla="+- 0 10108 10104"/>
                                <a:gd name="T9" fmla="*/ T8 w 65"/>
                                <a:gd name="T10" fmla="+- 0 5605 5590"/>
                                <a:gd name="T11" fmla="*/ 5605 h 27"/>
                                <a:gd name="T12" fmla="+- 0 10112 10104"/>
                                <a:gd name="T13" fmla="*/ T12 w 65"/>
                                <a:gd name="T14" fmla="+- 0 5609 5590"/>
                                <a:gd name="T15" fmla="*/ 5609 h 27"/>
                                <a:gd name="T16" fmla="+- 0 10124 10104"/>
                                <a:gd name="T17" fmla="*/ T16 w 65"/>
                                <a:gd name="T18" fmla="+- 0 5615 5590"/>
                                <a:gd name="T19" fmla="*/ 5615 h 27"/>
                                <a:gd name="T20" fmla="+- 0 10131 10104"/>
                                <a:gd name="T21" fmla="*/ T20 w 65"/>
                                <a:gd name="T22" fmla="+- 0 5617 5590"/>
                                <a:gd name="T23" fmla="*/ 5617 h 27"/>
                                <a:gd name="T24" fmla="+- 0 10149 10104"/>
                                <a:gd name="T25" fmla="*/ T24 w 65"/>
                                <a:gd name="T26" fmla="+- 0 5617 5590"/>
                                <a:gd name="T27" fmla="*/ 5617 h 27"/>
                                <a:gd name="T28" fmla="+- 0 10157 10104"/>
                                <a:gd name="T29" fmla="*/ T28 w 65"/>
                                <a:gd name="T30" fmla="+- 0 5614 5590"/>
                                <a:gd name="T31" fmla="*/ 5614 h 27"/>
                                <a:gd name="T32" fmla="+- 0 10169 10104"/>
                                <a:gd name="T33" fmla="*/ T32 w 65"/>
                                <a:gd name="T34" fmla="+- 0 5604 5590"/>
                                <a:gd name="T35" fmla="*/ 5604 h 27"/>
                                <a:gd name="T36" fmla="+- 0 10169 10104"/>
                                <a:gd name="T37" fmla="*/ T36 w 65"/>
                                <a:gd name="T38" fmla="+- 0 5603 5590"/>
                                <a:gd name="T39" fmla="*/ 5603 h 27"/>
                                <a:gd name="T40" fmla="+- 0 10134 10104"/>
                                <a:gd name="T41" fmla="*/ T40 w 65"/>
                                <a:gd name="T42" fmla="+- 0 5603 5590"/>
                                <a:gd name="T43" fmla="*/ 5603 h 27"/>
                                <a:gd name="T44" fmla="+- 0 10130 10104"/>
                                <a:gd name="T45" fmla="*/ T44 w 65"/>
                                <a:gd name="T46" fmla="+- 0 5602 5590"/>
                                <a:gd name="T47" fmla="*/ 5602 h 27"/>
                                <a:gd name="T48" fmla="+- 0 10123 10104"/>
                                <a:gd name="T49" fmla="*/ T48 w 65"/>
                                <a:gd name="T50" fmla="+- 0 5598 5590"/>
                                <a:gd name="T51" fmla="*/ 5598 h 27"/>
                                <a:gd name="T52" fmla="+- 0 10120 10104"/>
                                <a:gd name="T53" fmla="*/ T52 w 65"/>
                                <a:gd name="T54" fmla="+- 0 5595 5590"/>
                                <a:gd name="T55" fmla="*/ 5595 h 27"/>
                                <a:gd name="T56" fmla="+- 0 10117 10104"/>
                                <a:gd name="T57" fmla="*/ T56 w 65"/>
                                <a:gd name="T58" fmla="+- 0 5590 5590"/>
                                <a:gd name="T59" fmla="*/ 5590 h 2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27" w="65" stroke="1">
                                  <a:moveTo>
                                    <a:pt x="13" y="0"/>
                                  </a:moveTo>
                                  <a:lnTo>
                                    <a:pt x="0" y="10"/>
                                  </a:lnTo>
                                  <a:lnTo>
                                    <a:pt x="4" y="15"/>
                                  </a:lnTo>
                                  <a:lnTo>
                                    <a:pt x="8" y="19"/>
                                  </a:lnTo>
                                  <a:lnTo>
                                    <a:pt x="20" y="25"/>
                                  </a:lnTo>
                                  <a:lnTo>
                                    <a:pt x="27" y="27"/>
                                  </a:lnTo>
                                  <a:lnTo>
                                    <a:pt x="45" y="27"/>
                                  </a:lnTo>
                                  <a:lnTo>
                                    <a:pt x="53" y="24"/>
                                  </a:lnTo>
                                  <a:lnTo>
                                    <a:pt x="65" y="14"/>
                                  </a:lnTo>
                                  <a:lnTo>
                                    <a:pt x="65" y="13"/>
                                  </a:lnTo>
                                  <a:lnTo>
                                    <a:pt x="30" y="13"/>
                                  </a:lnTo>
                                  <a:lnTo>
                                    <a:pt x="26" y="12"/>
                                  </a:lnTo>
                                  <a:lnTo>
                                    <a:pt x="19" y="8"/>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7" name="Group 383"/>
                        <wpg:cNvGrpSpPr/>
                        <wpg:grpSpPr>
                          <a:xfrm>
                            <a:off x="10108" y="5528"/>
                            <a:ext cx="64" cy="75"/>
                            <a:chOff x="10108" y="5528"/>
                            <a:chExt cx="64" cy="75"/>
                          </a:xfrm>
                        </wpg:grpSpPr>
                        <wps:wsp xmlns:wps="http://schemas.microsoft.com/office/word/2010/wordprocessingShape">
                          <wps:cNvPr id="388" name="Freeform 384"/>
                          <wps:cNvSpPr/>
                          <wps:spPr bwMode="auto">
                            <a:xfrm>
                              <a:off x="10108" y="5528"/>
                              <a:ext cx="64" cy="75"/>
                            </a:xfrm>
                            <a:custGeom>
                              <a:avLst/>
                              <a:gdLst>
                                <a:gd name="T0" fmla="+- 0 10145 10108"/>
                                <a:gd name="T1" fmla="*/ T0 w 64"/>
                                <a:gd name="T2" fmla="+- 0 5528 5528"/>
                                <a:gd name="T3" fmla="*/ 5528 h 75"/>
                                <a:gd name="T4" fmla="+- 0 10129 10108"/>
                                <a:gd name="T5" fmla="*/ T4 w 64"/>
                                <a:gd name="T6" fmla="+- 0 5528 5528"/>
                                <a:gd name="T7" fmla="*/ 5528 h 75"/>
                                <a:gd name="T8" fmla="+- 0 10121 10108"/>
                                <a:gd name="T9" fmla="*/ T8 w 64"/>
                                <a:gd name="T10" fmla="+- 0 5530 5528"/>
                                <a:gd name="T11" fmla="*/ 5530 h 75"/>
                                <a:gd name="T12" fmla="+- 0 10110 10108"/>
                                <a:gd name="T13" fmla="*/ T12 w 64"/>
                                <a:gd name="T14" fmla="+- 0 5540 5528"/>
                                <a:gd name="T15" fmla="*/ 5540 h 75"/>
                                <a:gd name="T16" fmla="+- 0 10108 10108"/>
                                <a:gd name="T17" fmla="*/ T16 w 64"/>
                                <a:gd name="T18" fmla="+- 0 5545 5528"/>
                                <a:gd name="T19" fmla="*/ 5545 h 75"/>
                                <a:gd name="T20" fmla="+- 0 10108 10108"/>
                                <a:gd name="T21" fmla="*/ T20 w 64"/>
                                <a:gd name="T22" fmla="+- 0 5560 5528"/>
                                <a:gd name="T23" fmla="*/ 5560 h 75"/>
                                <a:gd name="T24" fmla="+- 0 10109 10108"/>
                                <a:gd name="T25" fmla="*/ T24 w 64"/>
                                <a:gd name="T26" fmla="+- 0 5565 5528"/>
                                <a:gd name="T27" fmla="*/ 5565 h 75"/>
                                <a:gd name="T28" fmla="+- 0 10117 10108"/>
                                <a:gd name="T29" fmla="*/ T28 w 64"/>
                                <a:gd name="T30" fmla="+- 0 5572 5528"/>
                                <a:gd name="T31" fmla="*/ 5572 h 75"/>
                                <a:gd name="T32" fmla="+- 0 10123 10108"/>
                                <a:gd name="T33" fmla="*/ T32 w 64"/>
                                <a:gd name="T34" fmla="+- 0 5575 5528"/>
                                <a:gd name="T35" fmla="*/ 5575 h 75"/>
                                <a:gd name="T36" fmla="+- 0 10150 10108"/>
                                <a:gd name="T37" fmla="*/ T36 w 64"/>
                                <a:gd name="T38" fmla="+- 0 5581 5528"/>
                                <a:gd name="T39" fmla="*/ 5581 h 75"/>
                                <a:gd name="T40" fmla="+- 0 10157 10108"/>
                                <a:gd name="T41" fmla="*/ T40 w 64"/>
                                <a:gd name="T42" fmla="+- 0 5585 5528"/>
                                <a:gd name="T43" fmla="*/ 5585 h 75"/>
                                <a:gd name="T44" fmla="+- 0 10157 10108"/>
                                <a:gd name="T45" fmla="*/ T44 w 64"/>
                                <a:gd name="T46" fmla="+- 0 5594 5528"/>
                                <a:gd name="T47" fmla="*/ 5594 h 75"/>
                                <a:gd name="T48" fmla="+- 0 10155 10108"/>
                                <a:gd name="T49" fmla="*/ T48 w 64"/>
                                <a:gd name="T50" fmla="+- 0 5597 5528"/>
                                <a:gd name="T51" fmla="*/ 5597 h 75"/>
                                <a:gd name="T52" fmla="+- 0 10149 10108"/>
                                <a:gd name="T53" fmla="*/ T52 w 64"/>
                                <a:gd name="T54" fmla="+- 0 5602 5528"/>
                                <a:gd name="T55" fmla="*/ 5602 h 75"/>
                                <a:gd name="T56" fmla="+- 0 10144 10108"/>
                                <a:gd name="T57" fmla="*/ T56 w 64"/>
                                <a:gd name="T58" fmla="+- 0 5603 5528"/>
                                <a:gd name="T59" fmla="*/ 5603 h 75"/>
                                <a:gd name="T60" fmla="+- 0 10169 10108"/>
                                <a:gd name="T61" fmla="*/ T60 w 64"/>
                                <a:gd name="T62" fmla="+- 0 5603 5528"/>
                                <a:gd name="T63" fmla="*/ 5603 h 75"/>
                                <a:gd name="T64" fmla="+- 0 10172 10108"/>
                                <a:gd name="T65" fmla="*/ T64 w 64"/>
                                <a:gd name="T66" fmla="+- 0 5597 5528"/>
                                <a:gd name="T67" fmla="*/ 5597 h 75"/>
                                <a:gd name="T68" fmla="+- 0 10172 10108"/>
                                <a:gd name="T69" fmla="*/ T68 w 64"/>
                                <a:gd name="T70" fmla="+- 0 5582 5528"/>
                                <a:gd name="T71" fmla="*/ 5582 h 75"/>
                                <a:gd name="T72" fmla="+- 0 10170 10108"/>
                                <a:gd name="T73" fmla="*/ T72 w 64"/>
                                <a:gd name="T74" fmla="+- 0 5577 5528"/>
                                <a:gd name="T75" fmla="*/ 5577 h 75"/>
                                <a:gd name="T76" fmla="+- 0 10161 10108"/>
                                <a:gd name="T77" fmla="*/ T76 w 64"/>
                                <a:gd name="T78" fmla="+- 0 5569 5528"/>
                                <a:gd name="T79" fmla="*/ 5569 h 75"/>
                                <a:gd name="T80" fmla="+- 0 10155 10108"/>
                                <a:gd name="T81" fmla="*/ T80 w 64"/>
                                <a:gd name="T82" fmla="+- 0 5566 5528"/>
                                <a:gd name="T83" fmla="*/ 5566 h 75"/>
                                <a:gd name="T84" fmla="+- 0 10129 10108"/>
                                <a:gd name="T85" fmla="*/ T84 w 64"/>
                                <a:gd name="T86" fmla="+- 0 5561 5528"/>
                                <a:gd name="T87" fmla="*/ 5561 h 75"/>
                                <a:gd name="T88" fmla="+- 0 10122 10108"/>
                                <a:gd name="T89" fmla="*/ T88 w 64"/>
                                <a:gd name="T90" fmla="+- 0 5557 5528"/>
                                <a:gd name="T91" fmla="*/ 5557 h 75"/>
                                <a:gd name="T92" fmla="+- 0 10123 10108"/>
                                <a:gd name="T93" fmla="*/ T92 w 64"/>
                                <a:gd name="T94" fmla="+- 0 5548 5528"/>
                                <a:gd name="T95" fmla="*/ 5548 h 75"/>
                                <a:gd name="T96" fmla="+- 0 10124 10108"/>
                                <a:gd name="T97" fmla="*/ T96 w 64"/>
                                <a:gd name="T98" fmla="+- 0 5545 5528"/>
                                <a:gd name="T99" fmla="*/ 5545 h 75"/>
                                <a:gd name="T100" fmla="+- 0 10130 10108"/>
                                <a:gd name="T101" fmla="*/ T100 w 64"/>
                                <a:gd name="T102" fmla="+- 0 5542 5528"/>
                                <a:gd name="T103" fmla="*/ 5542 h 75"/>
                                <a:gd name="T104" fmla="+- 0 10133 10108"/>
                                <a:gd name="T105" fmla="*/ T104 w 64"/>
                                <a:gd name="T106" fmla="+- 0 5541 5528"/>
                                <a:gd name="T107" fmla="*/ 5541 h 75"/>
                                <a:gd name="T108" fmla="+- 0 10169 10108"/>
                                <a:gd name="T109" fmla="*/ T108 w 64"/>
                                <a:gd name="T110" fmla="+- 0 5541 5528"/>
                                <a:gd name="T111" fmla="*/ 5541 h 75"/>
                                <a:gd name="T112" fmla="+- 0 10167 10108"/>
                                <a:gd name="T113" fmla="*/ T112 w 64"/>
                                <a:gd name="T114" fmla="+- 0 5538 5528"/>
                                <a:gd name="T115" fmla="*/ 5538 h 75"/>
                                <a:gd name="T116" fmla="+- 0 10162 10108"/>
                                <a:gd name="T117" fmla="*/ T116 w 64"/>
                                <a:gd name="T118" fmla="+- 0 5534 5528"/>
                                <a:gd name="T119" fmla="*/ 5534 h 75"/>
                                <a:gd name="T120" fmla="+- 0 10151 10108"/>
                                <a:gd name="T121" fmla="*/ T120 w 64"/>
                                <a:gd name="T122" fmla="+- 0 5529 5528"/>
                                <a:gd name="T123" fmla="*/ 5529 h 75"/>
                                <a:gd name="T124" fmla="+- 0 10145 10108"/>
                                <a:gd name="T125" fmla="*/ T124 w 64"/>
                                <a:gd name="T126" fmla="+- 0 5528 5528"/>
                                <a:gd name="T127" fmla="*/ 5528 h 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75" w="64" stroke="1">
                                  <a:moveTo>
                                    <a:pt x="37" y="0"/>
                                  </a:moveTo>
                                  <a:lnTo>
                                    <a:pt x="21" y="0"/>
                                  </a:lnTo>
                                  <a:lnTo>
                                    <a:pt x="13" y="2"/>
                                  </a:lnTo>
                                  <a:lnTo>
                                    <a:pt x="2" y="12"/>
                                  </a:lnTo>
                                  <a:lnTo>
                                    <a:pt x="0" y="17"/>
                                  </a:lnTo>
                                  <a:lnTo>
                                    <a:pt x="0" y="32"/>
                                  </a:lnTo>
                                  <a:lnTo>
                                    <a:pt x="1" y="37"/>
                                  </a:lnTo>
                                  <a:lnTo>
                                    <a:pt x="9" y="44"/>
                                  </a:lnTo>
                                  <a:lnTo>
                                    <a:pt x="15" y="47"/>
                                  </a:lnTo>
                                  <a:lnTo>
                                    <a:pt x="42" y="53"/>
                                  </a:lnTo>
                                  <a:lnTo>
                                    <a:pt x="49" y="57"/>
                                  </a:lnTo>
                                  <a:lnTo>
                                    <a:pt x="49" y="66"/>
                                  </a:lnTo>
                                  <a:lnTo>
                                    <a:pt x="47" y="69"/>
                                  </a:lnTo>
                                  <a:lnTo>
                                    <a:pt x="41" y="74"/>
                                  </a:lnTo>
                                  <a:lnTo>
                                    <a:pt x="36" y="75"/>
                                  </a:lnTo>
                                  <a:lnTo>
                                    <a:pt x="61" y="75"/>
                                  </a:lnTo>
                                  <a:lnTo>
                                    <a:pt x="64" y="69"/>
                                  </a:lnTo>
                                  <a:lnTo>
                                    <a:pt x="64" y="54"/>
                                  </a:lnTo>
                                  <a:lnTo>
                                    <a:pt x="62" y="49"/>
                                  </a:lnTo>
                                  <a:lnTo>
                                    <a:pt x="53" y="41"/>
                                  </a:lnTo>
                                  <a:lnTo>
                                    <a:pt x="47" y="38"/>
                                  </a:lnTo>
                                  <a:lnTo>
                                    <a:pt x="21" y="33"/>
                                  </a:lnTo>
                                  <a:lnTo>
                                    <a:pt x="14" y="29"/>
                                  </a:lnTo>
                                  <a:lnTo>
                                    <a:pt x="15" y="20"/>
                                  </a:lnTo>
                                  <a:lnTo>
                                    <a:pt x="16" y="17"/>
                                  </a:lnTo>
                                  <a:lnTo>
                                    <a:pt x="22" y="14"/>
                                  </a:lnTo>
                                  <a:lnTo>
                                    <a:pt x="25" y="13"/>
                                  </a:lnTo>
                                  <a:lnTo>
                                    <a:pt x="61" y="13"/>
                                  </a:lnTo>
                                  <a:lnTo>
                                    <a:pt x="59" y="10"/>
                                  </a:lnTo>
                                  <a:lnTo>
                                    <a:pt x="54" y="6"/>
                                  </a:lnTo>
                                  <a:lnTo>
                                    <a:pt x="43" y="1"/>
                                  </a:lnTo>
                                  <a:lnTo>
                                    <a:pt x="37"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9" name="Group 381"/>
                        <wpg:cNvGrpSpPr/>
                        <wpg:grpSpPr>
                          <a:xfrm>
                            <a:off x="10147" y="5541"/>
                            <a:ext cx="23" cy="10"/>
                            <a:chOff x="10147" y="5541"/>
                            <a:chExt cx="23" cy="10"/>
                          </a:xfrm>
                        </wpg:grpSpPr>
                        <wps:wsp xmlns:wps="http://schemas.microsoft.com/office/word/2010/wordprocessingShape">
                          <wps:cNvPr id="390" name="Freeform 382"/>
                          <wps:cNvSpPr/>
                          <wps:spPr bwMode="auto">
                            <a:xfrm>
                              <a:off x="10147" y="5541"/>
                              <a:ext cx="23" cy="10"/>
                            </a:xfrm>
                            <a:custGeom>
                              <a:avLst/>
                              <a:gdLst>
                                <a:gd name="T0" fmla="+- 0 10169 10147"/>
                                <a:gd name="T1" fmla="*/ T0 w 23"/>
                                <a:gd name="T2" fmla="+- 0 5541 5541"/>
                                <a:gd name="T3" fmla="*/ 5541 h 10"/>
                                <a:gd name="T4" fmla="+- 0 10147 10147"/>
                                <a:gd name="T5" fmla="*/ T4 w 23"/>
                                <a:gd name="T6" fmla="+- 0 5541 5541"/>
                                <a:gd name="T7" fmla="*/ 5541 h 10"/>
                                <a:gd name="T8" fmla="+- 0 10154 10147"/>
                                <a:gd name="T9" fmla="*/ T8 w 23"/>
                                <a:gd name="T10" fmla="+- 0 5545 5541"/>
                                <a:gd name="T11" fmla="*/ 5545 h 10"/>
                                <a:gd name="T12" fmla="+- 0 10157 10147"/>
                                <a:gd name="T13" fmla="*/ T12 w 23"/>
                                <a:gd name="T14" fmla="+- 0 5548 5541"/>
                                <a:gd name="T15" fmla="*/ 5548 h 10"/>
                                <a:gd name="T16" fmla="+- 0 10159 10147"/>
                                <a:gd name="T17" fmla="*/ T16 w 23"/>
                                <a:gd name="T18" fmla="+- 0 5551 5541"/>
                                <a:gd name="T19" fmla="*/ 5551 h 10"/>
                                <a:gd name="T20" fmla="+- 0 10170 10147"/>
                                <a:gd name="T21" fmla="*/ T20 w 23"/>
                                <a:gd name="T22" fmla="+- 0 5543 5541"/>
                                <a:gd name="T23" fmla="*/ 5543 h 10"/>
                                <a:gd name="T24" fmla="+- 0 10169 10147"/>
                                <a:gd name="T25" fmla="*/ T24 w 23"/>
                                <a:gd name="T26" fmla="+- 0 5541 5541"/>
                                <a:gd name="T27" fmla="*/ 5541 h 10"/>
                              </a:gdLst>
                              <a:cxnLst>
                                <a:cxn ang="0">
                                  <a:pos x="T1" y="T3"/>
                                </a:cxn>
                                <a:cxn ang="0">
                                  <a:pos x="T5" y="T7"/>
                                </a:cxn>
                                <a:cxn ang="0">
                                  <a:pos x="T9" y="T11"/>
                                </a:cxn>
                                <a:cxn ang="0">
                                  <a:pos x="T13" y="T15"/>
                                </a:cxn>
                                <a:cxn ang="0">
                                  <a:pos x="T17" y="T19"/>
                                </a:cxn>
                                <a:cxn ang="0">
                                  <a:pos x="T21" y="T23"/>
                                </a:cxn>
                                <a:cxn ang="0">
                                  <a:pos x="T25" y="T27"/>
                                </a:cxn>
                              </a:cxnLst>
                              <a:rect l="0" t="0" r="r" b="b"/>
                              <a:pathLst>
                                <a:path fill="norm" h="10" w="23" stroke="1">
                                  <a:moveTo>
                                    <a:pt x="22" y="0"/>
                                  </a:moveTo>
                                  <a:lnTo>
                                    <a:pt x="0" y="0"/>
                                  </a:lnTo>
                                  <a:lnTo>
                                    <a:pt x="7" y="4"/>
                                  </a:lnTo>
                                  <a:lnTo>
                                    <a:pt x="10" y="7"/>
                                  </a:lnTo>
                                  <a:lnTo>
                                    <a:pt x="12" y="10"/>
                                  </a:lnTo>
                                  <a:lnTo>
                                    <a:pt x="23" y="2"/>
                                  </a:lnTo>
                                  <a:lnTo>
                                    <a:pt x="2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1" name="Group 379"/>
                        <wpg:cNvGrpSpPr/>
                        <wpg:grpSpPr>
                          <a:xfrm>
                            <a:off x="10021" y="5528"/>
                            <a:ext cx="67" cy="88"/>
                            <a:chOff x="10021" y="5528"/>
                            <a:chExt cx="67" cy="88"/>
                          </a:xfrm>
                        </wpg:grpSpPr>
                        <wps:wsp xmlns:wps="http://schemas.microsoft.com/office/word/2010/wordprocessingShape">
                          <wps:cNvPr id="392" name="Freeform 380"/>
                          <wps:cNvSpPr/>
                          <wps:spPr bwMode="auto">
                            <a:xfrm>
                              <a:off x="10021" y="5528"/>
                              <a:ext cx="67" cy="88"/>
                            </a:xfrm>
                            <a:custGeom>
                              <a:avLst/>
                              <a:gdLst>
                                <a:gd name="T0" fmla="+- 0 10070 10021"/>
                                <a:gd name="T1" fmla="*/ T0 w 67"/>
                                <a:gd name="T2" fmla="+- 0 5528 5528"/>
                                <a:gd name="T3" fmla="*/ 5528 h 88"/>
                                <a:gd name="T4" fmla="+- 0 10047 10021"/>
                                <a:gd name="T5" fmla="*/ T4 w 67"/>
                                <a:gd name="T6" fmla="+- 0 5528 5528"/>
                                <a:gd name="T7" fmla="*/ 5528 h 88"/>
                                <a:gd name="T8" fmla="+- 0 10038 10021"/>
                                <a:gd name="T9" fmla="*/ T8 w 67"/>
                                <a:gd name="T10" fmla="+- 0 5532 5528"/>
                                <a:gd name="T11" fmla="*/ 5532 h 88"/>
                                <a:gd name="T12" fmla="+- 0 10024 10021"/>
                                <a:gd name="T13" fmla="*/ T12 w 67"/>
                                <a:gd name="T14" fmla="+- 0 5548 5528"/>
                                <a:gd name="T15" fmla="*/ 5548 h 88"/>
                                <a:gd name="T16" fmla="+- 0 10021 10021"/>
                                <a:gd name="T17" fmla="*/ T16 w 67"/>
                                <a:gd name="T18" fmla="+- 0 5559 5528"/>
                                <a:gd name="T19" fmla="*/ 5559 h 88"/>
                                <a:gd name="T20" fmla="+- 0 10021 10021"/>
                                <a:gd name="T21" fmla="*/ T20 w 67"/>
                                <a:gd name="T22" fmla="+- 0 5585 5528"/>
                                <a:gd name="T23" fmla="*/ 5585 h 88"/>
                                <a:gd name="T24" fmla="+- 0 10024 10021"/>
                                <a:gd name="T25" fmla="*/ T24 w 67"/>
                                <a:gd name="T26" fmla="+- 0 5596 5528"/>
                                <a:gd name="T27" fmla="*/ 5596 h 88"/>
                                <a:gd name="T28" fmla="+- 0 10038 10021"/>
                                <a:gd name="T29" fmla="*/ T28 w 67"/>
                                <a:gd name="T30" fmla="+- 0 5612 5528"/>
                                <a:gd name="T31" fmla="*/ 5612 h 88"/>
                                <a:gd name="T32" fmla="+- 0 10047 10021"/>
                                <a:gd name="T33" fmla="*/ T32 w 67"/>
                                <a:gd name="T34" fmla="+- 0 5616 5528"/>
                                <a:gd name="T35" fmla="*/ 5616 h 88"/>
                                <a:gd name="T36" fmla="+- 0 10070 10021"/>
                                <a:gd name="T37" fmla="*/ T36 w 67"/>
                                <a:gd name="T38" fmla="+- 0 5616 5528"/>
                                <a:gd name="T39" fmla="*/ 5616 h 88"/>
                                <a:gd name="T40" fmla="+- 0 10079 10021"/>
                                <a:gd name="T41" fmla="*/ T40 w 67"/>
                                <a:gd name="T42" fmla="+- 0 5612 5528"/>
                                <a:gd name="T43" fmla="*/ 5612 h 88"/>
                                <a:gd name="T44" fmla="+- 0 10088 10021"/>
                                <a:gd name="T45" fmla="*/ T44 w 67"/>
                                <a:gd name="T46" fmla="+- 0 5603 5528"/>
                                <a:gd name="T47" fmla="*/ 5603 h 88"/>
                                <a:gd name="T48" fmla="+- 0 10052 10021"/>
                                <a:gd name="T49" fmla="*/ T48 w 67"/>
                                <a:gd name="T50" fmla="+- 0 5603 5528"/>
                                <a:gd name="T51" fmla="*/ 5603 h 88"/>
                                <a:gd name="T52" fmla="+- 0 10046 10021"/>
                                <a:gd name="T53" fmla="*/ T52 w 67"/>
                                <a:gd name="T54" fmla="+- 0 5600 5528"/>
                                <a:gd name="T55" fmla="*/ 5600 h 88"/>
                                <a:gd name="T56" fmla="+- 0 10038 10021"/>
                                <a:gd name="T57" fmla="*/ T56 w 67"/>
                                <a:gd name="T58" fmla="+- 0 5589 5528"/>
                                <a:gd name="T59" fmla="*/ 5589 h 88"/>
                                <a:gd name="T60" fmla="+- 0 10036 10021"/>
                                <a:gd name="T61" fmla="*/ T60 w 67"/>
                                <a:gd name="T62" fmla="+- 0 5582 5528"/>
                                <a:gd name="T63" fmla="*/ 5582 h 88"/>
                                <a:gd name="T64" fmla="+- 0 10036 10021"/>
                                <a:gd name="T65" fmla="*/ T64 w 67"/>
                                <a:gd name="T66" fmla="+- 0 5562 5528"/>
                                <a:gd name="T67" fmla="*/ 5562 h 88"/>
                                <a:gd name="T68" fmla="+- 0 10038 10021"/>
                                <a:gd name="T69" fmla="*/ T68 w 67"/>
                                <a:gd name="T70" fmla="+- 0 5555 5528"/>
                                <a:gd name="T71" fmla="*/ 5555 h 88"/>
                                <a:gd name="T72" fmla="+- 0 10046 10021"/>
                                <a:gd name="T73" fmla="*/ T72 w 67"/>
                                <a:gd name="T74" fmla="+- 0 5544 5528"/>
                                <a:gd name="T75" fmla="*/ 5544 h 88"/>
                                <a:gd name="T76" fmla="+- 0 10052 10021"/>
                                <a:gd name="T77" fmla="*/ T76 w 67"/>
                                <a:gd name="T78" fmla="+- 0 5541 5528"/>
                                <a:gd name="T79" fmla="*/ 5541 h 88"/>
                                <a:gd name="T80" fmla="+- 0 10088 10021"/>
                                <a:gd name="T81" fmla="*/ T80 w 67"/>
                                <a:gd name="T82" fmla="+- 0 5541 5528"/>
                                <a:gd name="T83" fmla="*/ 5541 h 88"/>
                                <a:gd name="T84" fmla="+- 0 10079 10021"/>
                                <a:gd name="T85" fmla="*/ T84 w 67"/>
                                <a:gd name="T86" fmla="+- 0 5532 5528"/>
                                <a:gd name="T87" fmla="*/ 5532 h 88"/>
                                <a:gd name="T88" fmla="+- 0 10070 10021"/>
                                <a:gd name="T89" fmla="*/ T88 w 67"/>
                                <a:gd name="T90" fmla="+- 0 5528 5528"/>
                                <a:gd name="T91" fmla="*/ 5528 h 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88" w="67" stroke="1">
                                  <a:moveTo>
                                    <a:pt x="49" y="0"/>
                                  </a:moveTo>
                                  <a:lnTo>
                                    <a:pt x="26" y="0"/>
                                  </a:lnTo>
                                  <a:lnTo>
                                    <a:pt x="17" y="4"/>
                                  </a:lnTo>
                                  <a:lnTo>
                                    <a:pt x="3" y="20"/>
                                  </a:lnTo>
                                  <a:lnTo>
                                    <a:pt x="0" y="31"/>
                                  </a:lnTo>
                                  <a:lnTo>
                                    <a:pt x="0" y="57"/>
                                  </a:lnTo>
                                  <a:lnTo>
                                    <a:pt x="3" y="68"/>
                                  </a:lnTo>
                                  <a:lnTo>
                                    <a:pt x="17" y="84"/>
                                  </a:lnTo>
                                  <a:lnTo>
                                    <a:pt x="26" y="88"/>
                                  </a:lnTo>
                                  <a:lnTo>
                                    <a:pt x="49" y="88"/>
                                  </a:lnTo>
                                  <a:lnTo>
                                    <a:pt x="58" y="84"/>
                                  </a:lnTo>
                                  <a:lnTo>
                                    <a:pt x="67" y="75"/>
                                  </a:lnTo>
                                  <a:lnTo>
                                    <a:pt x="31" y="75"/>
                                  </a:lnTo>
                                  <a:lnTo>
                                    <a:pt x="25" y="72"/>
                                  </a:lnTo>
                                  <a:lnTo>
                                    <a:pt x="17" y="61"/>
                                  </a:lnTo>
                                  <a:lnTo>
                                    <a:pt x="15" y="54"/>
                                  </a:lnTo>
                                  <a:lnTo>
                                    <a:pt x="15" y="34"/>
                                  </a:lnTo>
                                  <a:lnTo>
                                    <a:pt x="17" y="27"/>
                                  </a:lnTo>
                                  <a:lnTo>
                                    <a:pt x="25" y="16"/>
                                  </a:lnTo>
                                  <a:lnTo>
                                    <a:pt x="31" y="13"/>
                                  </a:lnTo>
                                  <a:lnTo>
                                    <a:pt x="67" y="13"/>
                                  </a:lnTo>
                                  <a:lnTo>
                                    <a:pt x="58" y="4"/>
                                  </a:lnTo>
                                  <a:lnTo>
                                    <a:pt x="4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3" name="Group 377"/>
                        <wpg:cNvGrpSpPr/>
                        <wpg:grpSpPr>
                          <a:xfrm>
                            <a:off x="10066" y="5541"/>
                            <a:ext cx="31" cy="62"/>
                            <a:chOff x="10066" y="5541"/>
                            <a:chExt cx="31" cy="62"/>
                          </a:xfrm>
                        </wpg:grpSpPr>
                        <wps:wsp xmlns:wps="http://schemas.microsoft.com/office/word/2010/wordprocessingShape">
                          <wps:cNvPr id="394" name="Freeform 378"/>
                          <wps:cNvSpPr/>
                          <wps:spPr bwMode="auto">
                            <a:xfrm>
                              <a:off x="10066" y="5541"/>
                              <a:ext cx="31" cy="62"/>
                            </a:xfrm>
                            <a:custGeom>
                              <a:avLst/>
                              <a:gdLst>
                                <a:gd name="T0" fmla="+- 0 10088 10066"/>
                                <a:gd name="T1" fmla="*/ T0 w 31"/>
                                <a:gd name="T2" fmla="+- 0 5541 5541"/>
                                <a:gd name="T3" fmla="*/ 5541 h 62"/>
                                <a:gd name="T4" fmla="+- 0 10066 10066"/>
                                <a:gd name="T5" fmla="*/ T4 w 31"/>
                                <a:gd name="T6" fmla="+- 0 5541 5541"/>
                                <a:gd name="T7" fmla="*/ 5541 h 62"/>
                                <a:gd name="T8" fmla="+- 0 10071 10066"/>
                                <a:gd name="T9" fmla="*/ T8 w 31"/>
                                <a:gd name="T10" fmla="+- 0 5544 5541"/>
                                <a:gd name="T11" fmla="*/ 5544 h 62"/>
                                <a:gd name="T12" fmla="+- 0 10079 10066"/>
                                <a:gd name="T13" fmla="*/ T12 w 31"/>
                                <a:gd name="T14" fmla="+- 0 5555 5541"/>
                                <a:gd name="T15" fmla="*/ 5555 h 62"/>
                                <a:gd name="T16" fmla="+- 0 10081 10066"/>
                                <a:gd name="T17" fmla="*/ T16 w 31"/>
                                <a:gd name="T18" fmla="+- 0 5562 5541"/>
                                <a:gd name="T19" fmla="*/ 5562 h 62"/>
                                <a:gd name="T20" fmla="+- 0 10081 10066"/>
                                <a:gd name="T21" fmla="*/ T20 w 31"/>
                                <a:gd name="T22" fmla="+- 0 5582 5541"/>
                                <a:gd name="T23" fmla="*/ 5582 h 62"/>
                                <a:gd name="T24" fmla="+- 0 10079 10066"/>
                                <a:gd name="T25" fmla="*/ T24 w 31"/>
                                <a:gd name="T26" fmla="+- 0 5589 5541"/>
                                <a:gd name="T27" fmla="*/ 5589 h 62"/>
                                <a:gd name="T28" fmla="+- 0 10071 10066"/>
                                <a:gd name="T29" fmla="*/ T28 w 31"/>
                                <a:gd name="T30" fmla="+- 0 5600 5541"/>
                                <a:gd name="T31" fmla="*/ 5600 h 62"/>
                                <a:gd name="T32" fmla="+- 0 10066 10066"/>
                                <a:gd name="T33" fmla="*/ T32 w 31"/>
                                <a:gd name="T34" fmla="+- 0 5603 5541"/>
                                <a:gd name="T35" fmla="*/ 5603 h 62"/>
                                <a:gd name="T36" fmla="+- 0 10088 10066"/>
                                <a:gd name="T37" fmla="*/ T36 w 31"/>
                                <a:gd name="T38" fmla="+- 0 5603 5541"/>
                                <a:gd name="T39" fmla="*/ 5603 h 62"/>
                                <a:gd name="T40" fmla="+- 0 10093 10066"/>
                                <a:gd name="T41" fmla="*/ T40 w 31"/>
                                <a:gd name="T42" fmla="+- 0 5596 5541"/>
                                <a:gd name="T43" fmla="*/ 5596 h 62"/>
                                <a:gd name="T44" fmla="+- 0 10097 10066"/>
                                <a:gd name="T45" fmla="*/ T44 w 31"/>
                                <a:gd name="T46" fmla="+- 0 5585 5541"/>
                                <a:gd name="T47" fmla="*/ 5585 h 62"/>
                                <a:gd name="T48" fmla="+- 0 10097 10066"/>
                                <a:gd name="T49" fmla="*/ T48 w 31"/>
                                <a:gd name="T50" fmla="+- 0 5559 5541"/>
                                <a:gd name="T51" fmla="*/ 5559 h 62"/>
                                <a:gd name="T52" fmla="+- 0 10093 10066"/>
                                <a:gd name="T53" fmla="*/ T52 w 31"/>
                                <a:gd name="T54" fmla="+- 0 5548 5541"/>
                                <a:gd name="T55" fmla="*/ 5548 h 62"/>
                                <a:gd name="T56" fmla="+- 0 10088 10066"/>
                                <a:gd name="T57" fmla="*/ T56 w 31"/>
                                <a:gd name="T58" fmla="+- 0 5541 5541"/>
                                <a:gd name="T59" fmla="*/ 5541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62" w="31" stroke="1">
                                  <a:moveTo>
                                    <a:pt x="22" y="0"/>
                                  </a:moveTo>
                                  <a:lnTo>
                                    <a:pt x="0" y="0"/>
                                  </a:lnTo>
                                  <a:lnTo>
                                    <a:pt x="5" y="3"/>
                                  </a:lnTo>
                                  <a:lnTo>
                                    <a:pt x="13" y="14"/>
                                  </a:lnTo>
                                  <a:lnTo>
                                    <a:pt x="15" y="21"/>
                                  </a:lnTo>
                                  <a:lnTo>
                                    <a:pt x="15" y="41"/>
                                  </a:lnTo>
                                  <a:lnTo>
                                    <a:pt x="13" y="48"/>
                                  </a:lnTo>
                                  <a:lnTo>
                                    <a:pt x="5" y="59"/>
                                  </a:lnTo>
                                  <a:lnTo>
                                    <a:pt x="0" y="62"/>
                                  </a:lnTo>
                                  <a:lnTo>
                                    <a:pt x="22" y="62"/>
                                  </a:lnTo>
                                  <a:lnTo>
                                    <a:pt x="27" y="55"/>
                                  </a:lnTo>
                                  <a:lnTo>
                                    <a:pt x="31" y="44"/>
                                  </a:lnTo>
                                  <a:lnTo>
                                    <a:pt x="31" y="18"/>
                                  </a:lnTo>
                                  <a:lnTo>
                                    <a:pt x="27" y="7"/>
                                  </a:lnTo>
                                  <a:lnTo>
                                    <a:pt x="2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5" name="Group 375"/>
                        <wpg:cNvGrpSpPr/>
                        <wpg:grpSpPr>
                          <a:xfrm>
                            <a:off x="9949" y="5530"/>
                            <a:ext cx="59" cy="84"/>
                            <a:chOff x="9949" y="5530"/>
                            <a:chExt cx="59" cy="84"/>
                          </a:xfrm>
                        </wpg:grpSpPr>
                        <wps:wsp xmlns:wps="http://schemas.microsoft.com/office/word/2010/wordprocessingShape">
                          <wps:cNvPr id="396" name="Freeform 376"/>
                          <wps:cNvSpPr/>
                          <wps:spPr bwMode="auto">
                            <a:xfrm>
                              <a:off x="9949" y="5530"/>
                              <a:ext cx="59" cy="84"/>
                            </a:xfrm>
                            <a:custGeom>
                              <a:avLst/>
                              <a:gdLst>
                                <a:gd name="T0" fmla="+- 0 9989 9949"/>
                                <a:gd name="T1" fmla="*/ T0 w 59"/>
                                <a:gd name="T2" fmla="+- 0 5530 5530"/>
                                <a:gd name="T3" fmla="*/ 5530 h 84"/>
                                <a:gd name="T4" fmla="+- 0 9949 9949"/>
                                <a:gd name="T5" fmla="*/ T4 w 59"/>
                                <a:gd name="T6" fmla="+- 0 5530 5530"/>
                                <a:gd name="T7" fmla="*/ 5530 h 84"/>
                                <a:gd name="T8" fmla="+- 0 9949 9949"/>
                                <a:gd name="T9" fmla="*/ T8 w 59"/>
                                <a:gd name="T10" fmla="+- 0 5614 5530"/>
                                <a:gd name="T11" fmla="*/ 5614 h 84"/>
                                <a:gd name="T12" fmla="+- 0 9963 9949"/>
                                <a:gd name="T13" fmla="*/ T12 w 59"/>
                                <a:gd name="T14" fmla="+- 0 5614 5530"/>
                                <a:gd name="T15" fmla="*/ 5614 h 84"/>
                                <a:gd name="T16" fmla="+- 0 9963 9949"/>
                                <a:gd name="T17" fmla="*/ T16 w 59"/>
                                <a:gd name="T18" fmla="+- 0 5581 5530"/>
                                <a:gd name="T19" fmla="*/ 5581 h 84"/>
                                <a:gd name="T20" fmla="+- 0 9994 9949"/>
                                <a:gd name="T21" fmla="*/ T20 w 59"/>
                                <a:gd name="T22" fmla="+- 0 5581 5530"/>
                                <a:gd name="T23" fmla="*/ 5581 h 84"/>
                                <a:gd name="T24" fmla="+- 0 9993 9949"/>
                                <a:gd name="T25" fmla="*/ T24 w 59"/>
                                <a:gd name="T26" fmla="+- 0 5579 5530"/>
                                <a:gd name="T27" fmla="*/ 5579 h 84"/>
                                <a:gd name="T28" fmla="+- 0 9998 9949"/>
                                <a:gd name="T29" fmla="*/ T28 w 59"/>
                                <a:gd name="T30" fmla="+- 0 5577 5530"/>
                                <a:gd name="T31" fmla="*/ 5577 h 84"/>
                                <a:gd name="T32" fmla="+- 0 10002 9949"/>
                                <a:gd name="T33" fmla="*/ T32 w 59"/>
                                <a:gd name="T34" fmla="+- 0 5574 5530"/>
                                <a:gd name="T35" fmla="*/ 5574 h 84"/>
                                <a:gd name="T36" fmla="+- 0 10006 9949"/>
                                <a:gd name="T37" fmla="*/ T36 w 59"/>
                                <a:gd name="T38" fmla="+- 0 5569 5530"/>
                                <a:gd name="T39" fmla="*/ 5569 h 84"/>
                                <a:gd name="T40" fmla="+- 0 9963 9949"/>
                                <a:gd name="T41" fmla="*/ T40 w 59"/>
                                <a:gd name="T42" fmla="+- 0 5569 5530"/>
                                <a:gd name="T43" fmla="*/ 5569 h 84"/>
                                <a:gd name="T44" fmla="+- 0 9963 9949"/>
                                <a:gd name="T45" fmla="*/ T44 w 59"/>
                                <a:gd name="T46" fmla="+- 0 5543 5530"/>
                                <a:gd name="T47" fmla="*/ 5543 h 84"/>
                                <a:gd name="T48" fmla="+- 0 10008 9949"/>
                                <a:gd name="T49" fmla="*/ T48 w 59"/>
                                <a:gd name="T50" fmla="+- 0 5543 5530"/>
                                <a:gd name="T51" fmla="*/ 5543 h 84"/>
                                <a:gd name="T52" fmla="+- 0 10007 9949"/>
                                <a:gd name="T53" fmla="*/ T52 w 59"/>
                                <a:gd name="T54" fmla="+- 0 5540 5530"/>
                                <a:gd name="T55" fmla="*/ 5540 h 84"/>
                                <a:gd name="T56" fmla="+- 0 9996 9949"/>
                                <a:gd name="T57" fmla="*/ T56 w 59"/>
                                <a:gd name="T58" fmla="+- 0 5532 5530"/>
                                <a:gd name="T59" fmla="*/ 5532 h 84"/>
                                <a:gd name="T60" fmla="+- 0 9989 9949"/>
                                <a:gd name="T61" fmla="*/ T60 w 59"/>
                                <a:gd name="T62" fmla="+- 0 5530 5530"/>
                                <a:gd name="T63" fmla="*/ 55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84" w="59" stroke="1">
                                  <a:moveTo>
                                    <a:pt x="40" y="0"/>
                                  </a:moveTo>
                                  <a:lnTo>
                                    <a:pt x="0" y="0"/>
                                  </a:lnTo>
                                  <a:lnTo>
                                    <a:pt x="0" y="84"/>
                                  </a:lnTo>
                                  <a:lnTo>
                                    <a:pt x="14" y="84"/>
                                  </a:lnTo>
                                  <a:lnTo>
                                    <a:pt x="14" y="51"/>
                                  </a:lnTo>
                                  <a:lnTo>
                                    <a:pt x="45" y="51"/>
                                  </a:lnTo>
                                  <a:lnTo>
                                    <a:pt x="44" y="49"/>
                                  </a:lnTo>
                                  <a:lnTo>
                                    <a:pt x="49" y="47"/>
                                  </a:lnTo>
                                  <a:lnTo>
                                    <a:pt x="53" y="44"/>
                                  </a:lnTo>
                                  <a:lnTo>
                                    <a:pt x="57" y="39"/>
                                  </a:lnTo>
                                  <a:lnTo>
                                    <a:pt x="14" y="39"/>
                                  </a:lnTo>
                                  <a:lnTo>
                                    <a:pt x="14" y="13"/>
                                  </a:lnTo>
                                  <a:lnTo>
                                    <a:pt x="59" y="13"/>
                                  </a:lnTo>
                                  <a:lnTo>
                                    <a:pt x="58" y="10"/>
                                  </a:lnTo>
                                  <a:lnTo>
                                    <a:pt x="47" y="2"/>
                                  </a:lnTo>
                                  <a:lnTo>
                                    <a:pt x="4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7" name="Group 373"/>
                        <wpg:cNvGrpSpPr/>
                        <wpg:grpSpPr>
                          <a:xfrm>
                            <a:off x="9978" y="5581"/>
                            <a:ext cx="35" cy="33"/>
                            <a:chOff x="9978" y="5581"/>
                            <a:chExt cx="35" cy="33"/>
                          </a:xfrm>
                        </wpg:grpSpPr>
                        <wps:wsp xmlns:wps="http://schemas.microsoft.com/office/word/2010/wordprocessingShape">
                          <wps:cNvPr id="398" name="Freeform 374"/>
                          <wps:cNvSpPr/>
                          <wps:spPr bwMode="auto">
                            <a:xfrm>
                              <a:off x="9978" y="5581"/>
                              <a:ext cx="35" cy="33"/>
                            </a:xfrm>
                            <a:custGeom>
                              <a:avLst/>
                              <a:gdLst>
                                <a:gd name="T0" fmla="+- 0 9994 9978"/>
                                <a:gd name="T1" fmla="*/ T0 w 35"/>
                                <a:gd name="T2" fmla="+- 0 5581 5581"/>
                                <a:gd name="T3" fmla="*/ 5581 h 33"/>
                                <a:gd name="T4" fmla="+- 0 9978 9978"/>
                                <a:gd name="T5" fmla="*/ T4 w 35"/>
                                <a:gd name="T6" fmla="+- 0 5581 5581"/>
                                <a:gd name="T7" fmla="*/ 5581 h 33"/>
                                <a:gd name="T8" fmla="+- 0 9996 9978"/>
                                <a:gd name="T9" fmla="*/ T8 w 35"/>
                                <a:gd name="T10" fmla="+- 0 5614 5581"/>
                                <a:gd name="T11" fmla="*/ 5614 h 33"/>
                                <a:gd name="T12" fmla="+- 0 10013 9978"/>
                                <a:gd name="T13" fmla="*/ T12 w 35"/>
                                <a:gd name="T14" fmla="+- 0 5614 5581"/>
                                <a:gd name="T15" fmla="*/ 5614 h 33"/>
                                <a:gd name="T16" fmla="+- 0 9994 9978"/>
                                <a:gd name="T17" fmla="*/ T16 w 35"/>
                                <a:gd name="T18" fmla="+- 0 5581 5581"/>
                                <a:gd name="T19" fmla="*/ 5581 h 33"/>
                              </a:gdLst>
                              <a:cxnLst>
                                <a:cxn ang="0">
                                  <a:pos x="T1" y="T3"/>
                                </a:cxn>
                                <a:cxn ang="0">
                                  <a:pos x="T5" y="T7"/>
                                </a:cxn>
                                <a:cxn ang="0">
                                  <a:pos x="T9" y="T11"/>
                                </a:cxn>
                                <a:cxn ang="0">
                                  <a:pos x="T13" y="T15"/>
                                </a:cxn>
                                <a:cxn ang="0">
                                  <a:pos x="T17" y="T19"/>
                                </a:cxn>
                              </a:cxnLst>
                              <a:rect l="0" t="0" r="r" b="b"/>
                              <a:pathLst>
                                <a:path fill="norm" h="33" w="35" stroke="1">
                                  <a:moveTo>
                                    <a:pt x="16" y="0"/>
                                  </a:moveTo>
                                  <a:lnTo>
                                    <a:pt x="0" y="0"/>
                                  </a:lnTo>
                                  <a:lnTo>
                                    <a:pt x="18" y="33"/>
                                  </a:lnTo>
                                  <a:lnTo>
                                    <a:pt x="35" y="3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9" name="Group 371"/>
                        <wpg:cNvGrpSpPr/>
                        <wpg:grpSpPr>
                          <a:xfrm>
                            <a:off x="9984" y="5543"/>
                            <a:ext cx="25" cy="26"/>
                            <a:chOff x="9984" y="5543"/>
                            <a:chExt cx="25" cy="26"/>
                          </a:xfrm>
                        </wpg:grpSpPr>
                        <wps:wsp xmlns:wps="http://schemas.microsoft.com/office/word/2010/wordprocessingShape">
                          <wps:cNvPr id="400" name="Freeform 372"/>
                          <wps:cNvSpPr/>
                          <wps:spPr bwMode="auto">
                            <a:xfrm>
                              <a:off x="9984" y="5543"/>
                              <a:ext cx="25" cy="26"/>
                            </a:xfrm>
                            <a:custGeom>
                              <a:avLst/>
                              <a:gdLst>
                                <a:gd name="T0" fmla="+- 0 10008 9984"/>
                                <a:gd name="T1" fmla="*/ T0 w 25"/>
                                <a:gd name="T2" fmla="+- 0 5543 5543"/>
                                <a:gd name="T3" fmla="*/ 5543 h 26"/>
                                <a:gd name="T4" fmla="+- 0 9984 9984"/>
                                <a:gd name="T5" fmla="*/ T4 w 25"/>
                                <a:gd name="T6" fmla="+- 0 5543 5543"/>
                                <a:gd name="T7" fmla="*/ 5543 h 26"/>
                                <a:gd name="T8" fmla="+- 0 9988 9984"/>
                                <a:gd name="T9" fmla="*/ T8 w 25"/>
                                <a:gd name="T10" fmla="+- 0 5544 5543"/>
                                <a:gd name="T11" fmla="*/ 5544 h 26"/>
                                <a:gd name="T12" fmla="+- 0 9993 9984"/>
                                <a:gd name="T13" fmla="*/ T12 w 25"/>
                                <a:gd name="T14" fmla="+- 0 5548 5543"/>
                                <a:gd name="T15" fmla="*/ 5548 h 26"/>
                                <a:gd name="T16" fmla="+- 0 9994 9984"/>
                                <a:gd name="T17" fmla="*/ T16 w 25"/>
                                <a:gd name="T18" fmla="+- 0 5551 5543"/>
                                <a:gd name="T19" fmla="*/ 5551 h 26"/>
                                <a:gd name="T20" fmla="+- 0 9994 9984"/>
                                <a:gd name="T21" fmla="*/ T20 w 25"/>
                                <a:gd name="T22" fmla="+- 0 5560 5543"/>
                                <a:gd name="T23" fmla="*/ 5560 h 26"/>
                                <a:gd name="T24" fmla="+- 0 9993 9984"/>
                                <a:gd name="T25" fmla="*/ T24 w 25"/>
                                <a:gd name="T26" fmla="+- 0 5563 5543"/>
                                <a:gd name="T27" fmla="*/ 5563 h 26"/>
                                <a:gd name="T28" fmla="+- 0 9988 9984"/>
                                <a:gd name="T29" fmla="*/ T28 w 25"/>
                                <a:gd name="T30" fmla="+- 0 5568 5543"/>
                                <a:gd name="T31" fmla="*/ 5568 h 26"/>
                                <a:gd name="T32" fmla="+- 0 9984 9984"/>
                                <a:gd name="T33" fmla="*/ T32 w 25"/>
                                <a:gd name="T34" fmla="+- 0 5569 5543"/>
                                <a:gd name="T35" fmla="*/ 5569 h 26"/>
                                <a:gd name="T36" fmla="+- 0 10006 9984"/>
                                <a:gd name="T37" fmla="*/ T36 w 25"/>
                                <a:gd name="T38" fmla="+- 0 5569 5543"/>
                                <a:gd name="T39" fmla="*/ 5569 h 26"/>
                                <a:gd name="T40" fmla="+- 0 10008 9984"/>
                                <a:gd name="T41" fmla="*/ T40 w 25"/>
                                <a:gd name="T42" fmla="+- 0 5566 5543"/>
                                <a:gd name="T43" fmla="*/ 5566 h 26"/>
                                <a:gd name="T44" fmla="+- 0 10009 9984"/>
                                <a:gd name="T45" fmla="*/ T44 w 25"/>
                                <a:gd name="T46" fmla="+- 0 5561 5543"/>
                                <a:gd name="T47" fmla="*/ 5561 h 26"/>
                                <a:gd name="T48" fmla="+- 0 10009 9984"/>
                                <a:gd name="T49" fmla="*/ T48 w 25"/>
                                <a:gd name="T50" fmla="+- 0 5546 5543"/>
                                <a:gd name="T51" fmla="*/ 5546 h 26"/>
                                <a:gd name="T52" fmla="+- 0 10008 9984"/>
                                <a:gd name="T53" fmla="*/ T52 w 25"/>
                                <a:gd name="T54" fmla="+- 0 5543 5543"/>
                                <a:gd name="T55" fmla="*/ 5543 h 2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6" w="25" stroke="1">
                                  <a:moveTo>
                                    <a:pt x="24" y="0"/>
                                  </a:moveTo>
                                  <a:lnTo>
                                    <a:pt x="0" y="0"/>
                                  </a:lnTo>
                                  <a:lnTo>
                                    <a:pt x="4" y="1"/>
                                  </a:lnTo>
                                  <a:lnTo>
                                    <a:pt x="9" y="5"/>
                                  </a:lnTo>
                                  <a:lnTo>
                                    <a:pt x="10" y="8"/>
                                  </a:lnTo>
                                  <a:lnTo>
                                    <a:pt x="10" y="17"/>
                                  </a:lnTo>
                                  <a:lnTo>
                                    <a:pt x="9" y="20"/>
                                  </a:lnTo>
                                  <a:lnTo>
                                    <a:pt x="4" y="25"/>
                                  </a:lnTo>
                                  <a:lnTo>
                                    <a:pt x="0" y="26"/>
                                  </a:lnTo>
                                  <a:lnTo>
                                    <a:pt x="22" y="26"/>
                                  </a:lnTo>
                                  <a:lnTo>
                                    <a:pt x="24" y="23"/>
                                  </a:lnTo>
                                  <a:lnTo>
                                    <a:pt x="25" y="18"/>
                                  </a:lnTo>
                                  <a:lnTo>
                                    <a:pt x="25" y="3"/>
                                  </a:lnTo>
                                  <a:lnTo>
                                    <a:pt x="2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01" name="Group 369"/>
                        <wpg:cNvGrpSpPr/>
                        <wpg:grpSpPr>
                          <a:xfrm>
                            <a:off x="10057" y="5957"/>
                            <a:ext cx="39" cy="60"/>
                            <a:chOff x="10057" y="5957"/>
                            <a:chExt cx="39" cy="60"/>
                          </a:xfrm>
                        </wpg:grpSpPr>
                        <wps:wsp xmlns:wps="http://schemas.microsoft.com/office/word/2010/wordprocessingShape">
                          <wps:cNvPr id="402" name="Freeform 370"/>
                          <wps:cNvSpPr/>
                          <wps:spPr bwMode="auto">
                            <a:xfrm>
                              <a:off x="10057" y="5957"/>
                              <a:ext cx="39" cy="60"/>
                            </a:xfrm>
                            <a:custGeom>
                              <a:avLst/>
                              <a:gdLst>
                                <a:gd name="T0" fmla="+- 0 10086 10057"/>
                                <a:gd name="T1" fmla="*/ T0 w 39"/>
                                <a:gd name="T2" fmla="+- 0 5957 5957"/>
                                <a:gd name="T3" fmla="*/ 5957 h 60"/>
                                <a:gd name="T4" fmla="+- 0 10072 10057"/>
                                <a:gd name="T5" fmla="*/ T4 w 39"/>
                                <a:gd name="T6" fmla="+- 0 5957 5957"/>
                                <a:gd name="T7" fmla="*/ 5957 h 60"/>
                                <a:gd name="T8" fmla="+- 0 10066 10057"/>
                                <a:gd name="T9" fmla="*/ T8 w 39"/>
                                <a:gd name="T10" fmla="+- 0 5959 5957"/>
                                <a:gd name="T11" fmla="*/ 5959 h 60"/>
                                <a:gd name="T12" fmla="+- 0 10059 10057"/>
                                <a:gd name="T13" fmla="*/ T12 w 39"/>
                                <a:gd name="T14" fmla="+- 0 5970 5957"/>
                                <a:gd name="T15" fmla="*/ 5970 h 60"/>
                                <a:gd name="T16" fmla="+- 0 10057 10057"/>
                                <a:gd name="T17" fmla="*/ T16 w 39"/>
                                <a:gd name="T18" fmla="+- 0 5977 5957"/>
                                <a:gd name="T19" fmla="*/ 5977 h 60"/>
                                <a:gd name="T20" fmla="+- 0 10057 10057"/>
                                <a:gd name="T21" fmla="*/ T20 w 39"/>
                                <a:gd name="T22" fmla="+- 0 5996 5957"/>
                                <a:gd name="T23" fmla="*/ 5996 h 60"/>
                                <a:gd name="T24" fmla="+- 0 10058 10057"/>
                                <a:gd name="T25" fmla="*/ T24 w 39"/>
                                <a:gd name="T26" fmla="+- 0 6004 5957"/>
                                <a:gd name="T27" fmla="*/ 6004 h 60"/>
                                <a:gd name="T28" fmla="+- 0 10066 10057"/>
                                <a:gd name="T29" fmla="*/ T28 w 39"/>
                                <a:gd name="T30" fmla="+- 0 6014 5957"/>
                                <a:gd name="T31" fmla="*/ 6014 h 60"/>
                                <a:gd name="T32" fmla="+- 0 10072 10057"/>
                                <a:gd name="T33" fmla="*/ T32 w 39"/>
                                <a:gd name="T34" fmla="+- 0 6017 5957"/>
                                <a:gd name="T35" fmla="*/ 6017 h 60"/>
                                <a:gd name="T36" fmla="+- 0 10086 10057"/>
                                <a:gd name="T37" fmla="*/ T36 w 39"/>
                                <a:gd name="T38" fmla="+- 0 6017 5957"/>
                                <a:gd name="T39" fmla="*/ 6017 h 60"/>
                                <a:gd name="T40" fmla="+- 0 10092 10057"/>
                                <a:gd name="T41" fmla="*/ T40 w 39"/>
                                <a:gd name="T42" fmla="+- 0 6014 5957"/>
                                <a:gd name="T43" fmla="*/ 6014 h 60"/>
                                <a:gd name="T44" fmla="+- 0 10096 10057"/>
                                <a:gd name="T45" fmla="*/ T44 w 39"/>
                                <a:gd name="T46" fmla="+- 0 6008 5957"/>
                                <a:gd name="T47" fmla="*/ 6008 h 60"/>
                                <a:gd name="T48" fmla="+- 0 10075 10057"/>
                                <a:gd name="T49" fmla="*/ T48 w 39"/>
                                <a:gd name="T50" fmla="+- 0 6008 5957"/>
                                <a:gd name="T51" fmla="*/ 6008 h 60"/>
                                <a:gd name="T52" fmla="+- 0 10072 10057"/>
                                <a:gd name="T53" fmla="*/ T52 w 39"/>
                                <a:gd name="T54" fmla="+- 0 6006 5957"/>
                                <a:gd name="T55" fmla="*/ 6006 h 60"/>
                                <a:gd name="T56" fmla="+- 0 10068 10057"/>
                                <a:gd name="T57" fmla="*/ T56 w 39"/>
                                <a:gd name="T58" fmla="+- 0 5999 5957"/>
                                <a:gd name="T59" fmla="*/ 5999 h 60"/>
                                <a:gd name="T60" fmla="+- 0 10067 10057"/>
                                <a:gd name="T61" fmla="*/ T60 w 39"/>
                                <a:gd name="T62" fmla="+- 0 5993 5957"/>
                                <a:gd name="T63" fmla="*/ 5993 h 60"/>
                                <a:gd name="T64" fmla="+- 0 10067 10057"/>
                                <a:gd name="T65" fmla="*/ T64 w 39"/>
                                <a:gd name="T66" fmla="+- 0 5980 5957"/>
                                <a:gd name="T67" fmla="*/ 5980 h 60"/>
                                <a:gd name="T68" fmla="+- 0 10068 10057"/>
                                <a:gd name="T69" fmla="*/ T68 w 39"/>
                                <a:gd name="T70" fmla="+- 0 5975 5957"/>
                                <a:gd name="T71" fmla="*/ 5975 h 60"/>
                                <a:gd name="T72" fmla="+- 0 10072 10057"/>
                                <a:gd name="T73" fmla="*/ T72 w 39"/>
                                <a:gd name="T74" fmla="+- 0 5967 5957"/>
                                <a:gd name="T75" fmla="*/ 5967 h 60"/>
                                <a:gd name="T76" fmla="+- 0 10075 10057"/>
                                <a:gd name="T77" fmla="*/ T76 w 39"/>
                                <a:gd name="T78" fmla="+- 0 5965 5957"/>
                                <a:gd name="T79" fmla="*/ 5965 h 60"/>
                                <a:gd name="T80" fmla="+- 0 10096 10057"/>
                                <a:gd name="T81" fmla="*/ T80 w 39"/>
                                <a:gd name="T82" fmla="+- 0 5965 5957"/>
                                <a:gd name="T83" fmla="*/ 5965 h 60"/>
                                <a:gd name="T84" fmla="+- 0 10091 10057"/>
                                <a:gd name="T85" fmla="*/ T84 w 39"/>
                                <a:gd name="T86" fmla="+- 0 5959 5957"/>
                                <a:gd name="T87" fmla="*/ 5959 h 60"/>
                                <a:gd name="T88" fmla="+- 0 10086 10057"/>
                                <a:gd name="T89" fmla="*/ T88 w 39"/>
                                <a:gd name="T90" fmla="+- 0 5957 5957"/>
                                <a:gd name="T91" fmla="*/ 5957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9" y="2"/>
                                  </a:lnTo>
                                  <a:lnTo>
                                    <a:pt x="2" y="13"/>
                                  </a:lnTo>
                                  <a:lnTo>
                                    <a:pt x="0" y="20"/>
                                  </a:lnTo>
                                  <a:lnTo>
                                    <a:pt x="0" y="39"/>
                                  </a:lnTo>
                                  <a:lnTo>
                                    <a:pt x="1" y="47"/>
                                  </a:lnTo>
                                  <a:lnTo>
                                    <a:pt x="9" y="57"/>
                                  </a:lnTo>
                                  <a:lnTo>
                                    <a:pt x="15" y="60"/>
                                  </a:lnTo>
                                  <a:lnTo>
                                    <a:pt x="29" y="60"/>
                                  </a:lnTo>
                                  <a:lnTo>
                                    <a:pt x="35" y="57"/>
                                  </a:lnTo>
                                  <a:lnTo>
                                    <a:pt x="39" y="51"/>
                                  </a:lnTo>
                                  <a:lnTo>
                                    <a:pt x="18" y="51"/>
                                  </a:lnTo>
                                  <a:lnTo>
                                    <a:pt x="15" y="49"/>
                                  </a:lnTo>
                                  <a:lnTo>
                                    <a:pt x="11" y="42"/>
                                  </a:lnTo>
                                  <a:lnTo>
                                    <a:pt x="10" y="36"/>
                                  </a:lnTo>
                                  <a:lnTo>
                                    <a:pt x="10" y="23"/>
                                  </a:lnTo>
                                  <a:lnTo>
                                    <a:pt x="11" y="18"/>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03" name="Group 367"/>
                        <wpg:cNvGrpSpPr/>
                        <wpg:grpSpPr>
                          <a:xfrm>
                            <a:off x="10083" y="5965"/>
                            <a:ext cx="18" cy="43"/>
                            <a:chOff x="10083" y="5965"/>
                            <a:chExt cx="18" cy="43"/>
                          </a:xfrm>
                        </wpg:grpSpPr>
                        <wps:wsp xmlns:wps="http://schemas.microsoft.com/office/word/2010/wordprocessingShape">
                          <wps:cNvPr id="404" name="Freeform 368"/>
                          <wps:cNvSpPr/>
                          <wps:spPr bwMode="auto">
                            <a:xfrm>
                              <a:off x="10083" y="5965"/>
                              <a:ext cx="18" cy="43"/>
                            </a:xfrm>
                            <a:custGeom>
                              <a:avLst/>
                              <a:gdLst>
                                <a:gd name="T0" fmla="+- 0 10096 10083"/>
                                <a:gd name="T1" fmla="*/ T0 w 18"/>
                                <a:gd name="T2" fmla="+- 0 5965 5965"/>
                                <a:gd name="T3" fmla="*/ 5965 h 43"/>
                                <a:gd name="T4" fmla="+- 0 10083 10083"/>
                                <a:gd name="T5" fmla="*/ T4 w 18"/>
                                <a:gd name="T6" fmla="+- 0 5965 5965"/>
                                <a:gd name="T7" fmla="*/ 5965 h 43"/>
                                <a:gd name="T8" fmla="+- 0 10086 10083"/>
                                <a:gd name="T9" fmla="*/ T8 w 18"/>
                                <a:gd name="T10" fmla="+- 0 5967 5965"/>
                                <a:gd name="T11" fmla="*/ 5967 h 43"/>
                                <a:gd name="T12" fmla="+- 0 10090 10083"/>
                                <a:gd name="T13" fmla="*/ T12 w 18"/>
                                <a:gd name="T14" fmla="+- 0 5974 5965"/>
                                <a:gd name="T15" fmla="*/ 5974 h 43"/>
                                <a:gd name="T16" fmla="+- 0 10091 10083"/>
                                <a:gd name="T17" fmla="*/ T16 w 18"/>
                                <a:gd name="T18" fmla="+- 0 5980 5965"/>
                                <a:gd name="T19" fmla="*/ 5980 h 43"/>
                                <a:gd name="T20" fmla="+- 0 10091 10083"/>
                                <a:gd name="T21" fmla="*/ T20 w 18"/>
                                <a:gd name="T22" fmla="+- 0 5993 5965"/>
                                <a:gd name="T23" fmla="*/ 5993 h 43"/>
                                <a:gd name="T24" fmla="+- 0 10090 10083"/>
                                <a:gd name="T25" fmla="*/ T24 w 18"/>
                                <a:gd name="T26" fmla="+- 0 5999 5965"/>
                                <a:gd name="T27" fmla="*/ 5999 h 43"/>
                                <a:gd name="T28" fmla="+- 0 10086 10083"/>
                                <a:gd name="T29" fmla="*/ T28 w 18"/>
                                <a:gd name="T30" fmla="+- 0 6006 5965"/>
                                <a:gd name="T31" fmla="*/ 6006 h 43"/>
                                <a:gd name="T32" fmla="+- 0 10083 10083"/>
                                <a:gd name="T33" fmla="*/ T32 w 18"/>
                                <a:gd name="T34" fmla="+- 0 6008 5965"/>
                                <a:gd name="T35" fmla="*/ 6008 h 43"/>
                                <a:gd name="T36" fmla="+- 0 10096 10083"/>
                                <a:gd name="T37" fmla="*/ T36 w 18"/>
                                <a:gd name="T38" fmla="+- 0 6008 5965"/>
                                <a:gd name="T39" fmla="*/ 6008 h 43"/>
                                <a:gd name="T40" fmla="+- 0 10099 10083"/>
                                <a:gd name="T41" fmla="*/ T40 w 18"/>
                                <a:gd name="T42" fmla="+- 0 6004 5965"/>
                                <a:gd name="T43" fmla="*/ 6004 h 43"/>
                                <a:gd name="T44" fmla="+- 0 10101 10083"/>
                                <a:gd name="T45" fmla="*/ T44 w 18"/>
                                <a:gd name="T46" fmla="+- 0 5996 5965"/>
                                <a:gd name="T47" fmla="*/ 5996 h 43"/>
                                <a:gd name="T48" fmla="+- 0 10101 10083"/>
                                <a:gd name="T49" fmla="*/ T48 w 18"/>
                                <a:gd name="T50" fmla="+- 0 5977 5965"/>
                                <a:gd name="T51" fmla="*/ 5977 h 43"/>
                                <a:gd name="T52" fmla="+- 0 10099 10083"/>
                                <a:gd name="T53" fmla="*/ T52 w 18"/>
                                <a:gd name="T54" fmla="+- 0 5970 5965"/>
                                <a:gd name="T55" fmla="*/ 5970 h 43"/>
                                <a:gd name="T56" fmla="+- 0 10096 10083"/>
                                <a:gd name="T57" fmla="*/ T56 w 18"/>
                                <a:gd name="T58" fmla="+- 0 5965 5965"/>
                                <a:gd name="T59" fmla="*/ 5965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5"/>
                                  </a:lnTo>
                                  <a:lnTo>
                                    <a:pt x="8" y="28"/>
                                  </a:lnTo>
                                  <a:lnTo>
                                    <a:pt x="7" y="34"/>
                                  </a:lnTo>
                                  <a:lnTo>
                                    <a:pt x="3" y="41"/>
                                  </a:lnTo>
                                  <a:lnTo>
                                    <a:pt x="0" y="43"/>
                                  </a:lnTo>
                                  <a:lnTo>
                                    <a:pt x="13" y="43"/>
                                  </a:lnTo>
                                  <a:lnTo>
                                    <a:pt x="16" y="39"/>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05" name="Group 365"/>
                        <wpg:cNvGrpSpPr/>
                        <wpg:grpSpPr>
                          <a:xfrm>
                            <a:off x="10057" y="5870"/>
                            <a:ext cx="39" cy="60"/>
                            <a:chOff x="10057" y="5870"/>
                            <a:chExt cx="39" cy="60"/>
                          </a:xfrm>
                        </wpg:grpSpPr>
                        <wps:wsp xmlns:wps="http://schemas.microsoft.com/office/word/2010/wordprocessingShape">
                          <wps:cNvPr id="406" name="Freeform 366"/>
                          <wps:cNvSpPr/>
                          <wps:spPr bwMode="auto">
                            <a:xfrm>
                              <a:off x="10057" y="5870"/>
                              <a:ext cx="39" cy="60"/>
                            </a:xfrm>
                            <a:custGeom>
                              <a:avLst/>
                              <a:gdLst>
                                <a:gd name="T0" fmla="+- 0 10086 10057"/>
                                <a:gd name="T1" fmla="*/ T0 w 39"/>
                                <a:gd name="T2" fmla="+- 0 5870 5870"/>
                                <a:gd name="T3" fmla="*/ 5870 h 60"/>
                                <a:gd name="T4" fmla="+- 0 10072 10057"/>
                                <a:gd name="T5" fmla="*/ T4 w 39"/>
                                <a:gd name="T6" fmla="+- 0 5870 5870"/>
                                <a:gd name="T7" fmla="*/ 5870 h 60"/>
                                <a:gd name="T8" fmla="+- 0 10066 10057"/>
                                <a:gd name="T9" fmla="*/ T8 w 39"/>
                                <a:gd name="T10" fmla="+- 0 5872 5870"/>
                                <a:gd name="T11" fmla="*/ 5872 h 60"/>
                                <a:gd name="T12" fmla="+- 0 10059 10057"/>
                                <a:gd name="T13" fmla="*/ T12 w 39"/>
                                <a:gd name="T14" fmla="+- 0 5883 5870"/>
                                <a:gd name="T15" fmla="*/ 5883 h 60"/>
                                <a:gd name="T16" fmla="+- 0 10057 10057"/>
                                <a:gd name="T17" fmla="*/ T16 w 39"/>
                                <a:gd name="T18" fmla="+- 0 5890 5870"/>
                                <a:gd name="T19" fmla="*/ 5890 h 60"/>
                                <a:gd name="T20" fmla="+- 0 10057 10057"/>
                                <a:gd name="T21" fmla="*/ T20 w 39"/>
                                <a:gd name="T22" fmla="+- 0 5909 5870"/>
                                <a:gd name="T23" fmla="*/ 5909 h 60"/>
                                <a:gd name="T24" fmla="+- 0 10058 10057"/>
                                <a:gd name="T25" fmla="*/ T24 w 39"/>
                                <a:gd name="T26" fmla="+- 0 5916 5870"/>
                                <a:gd name="T27" fmla="*/ 5916 h 60"/>
                                <a:gd name="T28" fmla="+- 0 10066 10057"/>
                                <a:gd name="T29" fmla="*/ T28 w 39"/>
                                <a:gd name="T30" fmla="+- 0 5927 5870"/>
                                <a:gd name="T31" fmla="*/ 5927 h 60"/>
                                <a:gd name="T32" fmla="+- 0 10072 10057"/>
                                <a:gd name="T33" fmla="*/ T32 w 39"/>
                                <a:gd name="T34" fmla="+- 0 5930 5870"/>
                                <a:gd name="T35" fmla="*/ 5930 h 60"/>
                                <a:gd name="T36" fmla="+- 0 10086 10057"/>
                                <a:gd name="T37" fmla="*/ T36 w 39"/>
                                <a:gd name="T38" fmla="+- 0 5930 5870"/>
                                <a:gd name="T39" fmla="*/ 5930 h 60"/>
                                <a:gd name="T40" fmla="+- 0 10092 10057"/>
                                <a:gd name="T41" fmla="*/ T40 w 39"/>
                                <a:gd name="T42" fmla="+- 0 5927 5870"/>
                                <a:gd name="T43" fmla="*/ 5927 h 60"/>
                                <a:gd name="T44" fmla="+- 0 10096 10057"/>
                                <a:gd name="T45" fmla="*/ T44 w 39"/>
                                <a:gd name="T46" fmla="+- 0 5921 5870"/>
                                <a:gd name="T47" fmla="*/ 5921 h 60"/>
                                <a:gd name="T48" fmla="+- 0 10075 10057"/>
                                <a:gd name="T49" fmla="*/ T48 w 39"/>
                                <a:gd name="T50" fmla="+- 0 5921 5870"/>
                                <a:gd name="T51" fmla="*/ 5921 h 60"/>
                                <a:gd name="T52" fmla="+- 0 10072 10057"/>
                                <a:gd name="T53" fmla="*/ T52 w 39"/>
                                <a:gd name="T54" fmla="+- 0 5919 5870"/>
                                <a:gd name="T55" fmla="*/ 5919 h 60"/>
                                <a:gd name="T56" fmla="+- 0 10068 10057"/>
                                <a:gd name="T57" fmla="*/ T56 w 39"/>
                                <a:gd name="T58" fmla="+- 0 5912 5870"/>
                                <a:gd name="T59" fmla="*/ 5912 h 60"/>
                                <a:gd name="T60" fmla="+- 0 10067 10057"/>
                                <a:gd name="T61" fmla="*/ T60 w 39"/>
                                <a:gd name="T62" fmla="+- 0 5906 5870"/>
                                <a:gd name="T63" fmla="*/ 5906 h 60"/>
                                <a:gd name="T64" fmla="+- 0 10067 10057"/>
                                <a:gd name="T65" fmla="*/ T64 w 39"/>
                                <a:gd name="T66" fmla="+- 0 5892 5870"/>
                                <a:gd name="T67" fmla="*/ 5892 h 60"/>
                                <a:gd name="T68" fmla="+- 0 10068 10057"/>
                                <a:gd name="T69" fmla="*/ T68 w 39"/>
                                <a:gd name="T70" fmla="+- 0 5887 5870"/>
                                <a:gd name="T71" fmla="*/ 5887 h 60"/>
                                <a:gd name="T72" fmla="+- 0 10072 10057"/>
                                <a:gd name="T73" fmla="*/ T72 w 39"/>
                                <a:gd name="T74" fmla="+- 0 5880 5870"/>
                                <a:gd name="T75" fmla="*/ 5880 h 60"/>
                                <a:gd name="T76" fmla="+- 0 10075 10057"/>
                                <a:gd name="T77" fmla="*/ T76 w 39"/>
                                <a:gd name="T78" fmla="+- 0 5878 5870"/>
                                <a:gd name="T79" fmla="*/ 5878 h 60"/>
                                <a:gd name="T80" fmla="+- 0 10096 10057"/>
                                <a:gd name="T81" fmla="*/ T80 w 39"/>
                                <a:gd name="T82" fmla="+- 0 5878 5870"/>
                                <a:gd name="T83" fmla="*/ 5878 h 60"/>
                                <a:gd name="T84" fmla="+- 0 10091 10057"/>
                                <a:gd name="T85" fmla="*/ T84 w 39"/>
                                <a:gd name="T86" fmla="+- 0 5872 5870"/>
                                <a:gd name="T87" fmla="*/ 5872 h 60"/>
                                <a:gd name="T88" fmla="+- 0 10086 10057"/>
                                <a:gd name="T89" fmla="*/ T88 w 39"/>
                                <a:gd name="T90" fmla="+- 0 5870 5870"/>
                                <a:gd name="T91" fmla="*/ 5870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9" y="2"/>
                                  </a:lnTo>
                                  <a:lnTo>
                                    <a:pt x="2" y="13"/>
                                  </a:lnTo>
                                  <a:lnTo>
                                    <a:pt x="0" y="20"/>
                                  </a:lnTo>
                                  <a:lnTo>
                                    <a:pt x="0" y="39"/>
                                  </a:lnTo>
                                  <a:lnTo>
                                    <a:pt x="1" y="46"/>
                                  </a:lnTo>
                                  <a:lnTo>
                                    <a:pt x="9" y="57"/>
                                  </a:lnTo>
                                  <a:lnTo>
                                    <a:pt x="15" y="60"/>
                                  </a:lnTo>
                                  <a:lnTo>
                                    <a:pt x="29" y="60"/>
                                  </a:lnTo>
                                  <a:lnTo>
                                    <a:pt x="35" y="57"/>
                                  </a:lnTo>
                                  <a:lnTo>
                                    <a:pt x="39" y="51"/>
                                  </a:lnTo>
                                  <a:lnTo>
                                    <a:pt x="18" y="51"/>
                                  </a:lnTo>
                                  <a:lnTo>
                                    <a:pt x="15" y="49"/>
                                  </a:lnTo>
                                  <a:lnTo>
                                    <a:pt x="11" y="42"/>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07" name="Group 363"/>
                        <wpg:cNvGrpSpPr/>
                        <wpg:grpSpPr>
                          <a:xfrm>
                            <a:off x="10083" y="5878"/>
                            <a:ext cx="18" cy="43"/>
                            <a:chOff x="10083" y="5878"/>
                            <a:chExt cx="18" cy="43"/>
                          </a:xfrm>
                        </wpg:grpSpPr>
                        <wps:wsp xmlns:wps="http://schemas.microsoft.com/office/word/2010/wordprocessingShape">
                          <wps:cNvPr id="408" name="Freeform 364"/>
                          <wps:cNvSpPr/>
                          <wps:spPr bwMode="auto">
                            <a:xfrm>
                              <a:off x="10083" y="5878"/>
                              <a:ext cx="18" cy="43"/>
                            </a:xfrm>
                            <a:custGeom>
                              <a:avLst/>
                              <a:gdLst>
                                <a:gd name="T0" fmla="+- 0 10096 10083"/>
                                <a:gd name="T1" fmla="*/ T0 w 18"/>
                                <a:gd name="T2" fmla="+- 0 5878 5878"/>
                                <a:gd name="T3" fmla="*/ 5878 h 43"/>
                                <a:gd name="T4" fmla="+- 0 10083 10083"/>
                                <a:gd name="T5" fmla="*/ T4 w 18"/>
                                <a:gd name="T6" fmla="+- 0 5878 5878"/>
                                <a:gd name="T7" fmla="*/ 5878 h 43"/>
                                <a:gd name="T8" fmla="+- 0 10086 10083"/>
                                <a:gd name="T9" fmla="*/ T8 w 18"/>
                                <a:gd name="T10" fmla="+- 0 5880 5878"/>
                                <a:gd name="T11" fmla="*/ 5880 h 43"/>
                                <a:gd name="T12" fmla="+- 0 10090 10083"/>
                                <a:gd name="T13" fmla="*/ T12 w 18"/>
                                <a:gd name="T14" fmla="+- 0 5887 5878"/>
                                <a:gd name="T15" fmla="*/ 5887 h 43"/>
                                <a:gd name="T16" fmla="+- 0 10091 10083"/>
                                <a:gd name="T17" fmla="*/ T16 w 18"/>
                                <a:gd name="T18" fmla="+- 0 5892 5878"/>
                                <a:gd name="T19" fmla="*/ 5892 h 43"/>
                                <a:gd name="T20" fmla="+- 0 10091 10083"/>
                                <a:gd name="T21" fmla="*/ T20 w 18"/>
                                <a:gd name="T22" fmla="+- 0 5906 5878"/>
                                <a:gd name="T23" fmla="*/ 5906 h 43"/>
                                <a:gd name="T24" fmla="+- 0 10090 10083"/>
                                <a:gd name="T25" fmla="*/ T24 w 18"/>
                                <a:gd name="T26" fmla="+- 0 5912 5878"/>
                                <a:gd name="T27" fmla="*/ 5912 h 43"/>
                                <a:gd name="T28" fmla="+- 0 10086 10083"/>
                                <a:gd name="T29" fmla="*/ T28 w 18"/>
                                <a:gd name="T30" fmla="+- 0 5919 5878"/>
                                <a:gd name="T31" fmla="*/ 5919 h 43"/>
                                <a:gd name="T32" fmla="+- 0 10083 10083"/>
                                <a:gd name="T33" fmla="*/ T32 w 18"/>
                                <a:gd name="T34" fmla="+- 0 5921 5878"/>
                                <a:gd name="T35" fmla="*/ 5921 h 43"/>
                                <a:gd name="T36" fmla="+- 0 10096 10083"/>
                                <a:gd name="T37" fmla="*/ T36 w 18"/>
                                <a:gd name="T38" fmla="+- 0 5921 5878"/>
                                <a:gd name="T39" fmla="*/ 5921 h 43"/>
                                <a:gd name="T40" fmla="+- 0 10099 10083"/>
                                <a:gd name="T41" fmla="*/ T40 w 18"/>
                                <a:gd name="T42" fmla="+- 0 5916 5878"/>
                                <a:gd name="T43" fmla="*/ 5916 h 43"/>
                                <a:gd name="T44" fmla="+- 0 10101 10083"/>
                                <a:gd name="T45" fmla="*/ T44 w 18"/>
                                <a:gd name="T46" fmla="+- 0 5909 5878"/>
                                <a:gd name="T47" fmla="*/ 5909 h 43"/>
                                <a:gd name="T48" fmla="+- 0 10101 10083"/>
                                <a:gd name="T49" fmla="*/ T48 w 18"/>
                                <a:gd name="T50" fmla="+- 0 5890 5878"/>
                                <a:gd name="T51" fmla="*/ 5890 h 43"/>
                                <a:gd name="T52" fmla="+- 0 10099 10083"/>
                                <a:gd name="T53" fmla="*/ T52 w 18"/>
                                <a:gd name="T54" fmla="+- 0 5883 5878"/>
                                <a:gd name="T55" fmla="*/ 5883 h 43"/>
                                <a:gd name="T56" fmla="+- 0 10096 10083"/>
                                <a:gd name="T57" fmla="*/ T56 w 18"/>
                                <a:gd name="T58" fmla="+- 0 5878 5878"/>
                                <a:gd name="T59" fmla="*/ 5878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09" name="Group 361"/>
                        <wpg:cNvGrpSpPr/>
                        <wpg:grpSpPr>
                          <a:xfrm>
                            <a:off x="10135" y="5783"/>
                            <a:ext cx="40" cy="59"/>
                            <a:chOff x="10135" y="5783"/>
                            <a:chExt cx="40" cy="59"/>
                          </a:xfrm>
                        </wpg:grpSpPr>
                        <wps:wsp xmlns:wps="http://schemas.microsoft.com/office/word/2010/wordprocessingShape">
                          <wps:cNvPr id="410" name="Freeform 362"/>
                          <wps:cNvSpPr/>
                          <wps:spPr bwMode="auto">
                            <a:xfrm>
                              <a:off x="10135" y="5783"/>
                              <a:ext cx="40" cy="59"/>
                            </a:xfrm>
                            <a:custGeom>
                              <a:avLst/>
                              <a:gdLst>
                                <a:gd name="T0" fmla="+- 0 10165 10135"/>
                                <a:gd name="T1" fmla="*/ T0 w 40"/>
                                <a:gd name="T2" fmla="+- 0 5783 5783"/>
                                <a:gd name="T3" fmla="*/ 5783 h 59"/>
                                <a:gd name="T4" fmla="+- 0 10151 10135"/>
                                <a:gd name="T5" fmla="*/ T4 w 40"/>
                                <a:gd name="T6" fmla="+- 0 5783 5783"/>
                                <a:gd name="T7" fmla="*/ 5783 h 59"/>
                                <a:gd name="T8" fmla="+- 0 10145 10135"/>
                                <a:gd name="T9" fmla="*/ T8 w 40"/>
                                <a:gd name="T10" fmla="+- 0 5785 5783"/>
                                <a:gd name="T11" fmla="*/ 5785 h 59"/>
                                <a:gd name="T12" fmla="+- 0 10137 10135"/>
                                <a:gd name="T13" fmla="*/ T12 w 40"/>
                                <a:gd name="T14" fmla="+- 0 5796 5783"/>
                                <a:gd name="T15" fmla="*/ 5796 h 59"/>
                                <a:gd name="T16" fmla="+- 0 10135 10135"/>
                                <a:gd name="T17" fmla="*/ T16 w 40"/>
                                <a:gd name="T18" fmla="+- 0 5803 5783"/>
                                <a:gd name="T19" fmla="*/ 5803 h 59"/>
                                <a:gd name="T20" fmla="+- 0 10135 10135"/>
                                <a:gd name="T21" fmla="*/ T20 w 40"/>
                                <a:gd name="T22" fmla="+- 0 5822 5783"/>
                                <a:gd name="T23" fmla="*/ 5822 h 59"/>
                                <a:gd name="T24" fmla="+- 0 10137 10135"/>
                                <a:gd name="T25" fmla="*/ T24 w 40"/>
                                <a:gd name="T26" fmla="+- 0 5829 5783"/>
                                <a:gd name="T27" fmla="*/ 5829 h 59"/>
                                <a:gd name="T28" fmla="+- 0 10145 10135"/>
                                <a:gd name="T29" fmla="*/ T28 w 40"/>
                                <a:gd name="T30" fmla="+- 0 5840 5783"/>
                                <a:gd name="T31" fmla="*/ 5840 h 59"/>
                                <a:gd name="T32" fmla="+- 0 10151 10135"/>
                                <a:gd name="T33" fmla="*/ T32 w 40"/>
                                <a:gd name="T34" fmla="+- 0 5842 5783"/>
                                <a:gd name="T35" fmla="*/ 5842 h 59"/>
                                <a:gd name="T36" fmla="+- 0 10165 10135"/>
                                <a:gd name="T37" fmla="*/ T36 w 40"/>
                                <a:gd name="T38" fmla="+- 0 5842 5783"/>
                                <a:gd name="T39" fmla="*/ 5842 h 59"/>
                                <a:gd name="T40" fmla="+- 0 10170 10135"/>
                                <a:gd name="T41" fmla="*/ T40 w 40"/>
                                <a:gd name="T42" fmla="+- 0 5840 5783"/>
                                <a:gd name="T43" fmla="*/ 5840 h 59"/>
                                <a:gd name="T44" fmla="+- 0 10175 10135"/>
                                <a:gd name="T45" fmla="*/ T44 w 40"/>
                                <a:gd name="T46" fmla="+- 0 5834 5783"/>
                                <a:gd name="T47" fmla="*/ 5834 h 59"/>
                                <a:gd name="T48" fmla="+- 0 10154 10135"/>
                                <a:gd name="T49" fmla="*/ T48 w 40"/>
                                <a:gd name="T50" fmla="+- 0 5834 5783"/>
                                <a:gd name="T51" fmla="*/ 5834 h 59"/>
                                <a:gd name="T52" fmla="+- 0 10151 10135"/>
                                <a:gd name="T53" fmla="*/ T52 w 40"/>
                                <a:gd name="T54" fmla="+- 0 5832 5783"/>
                                <a:gd name="T55" fmla="*/ 5832 h 59"/>
                                <a:gd name="T56" fmla="+- 0 10146 10135"/>
                                <a:gd name="T57" fmla="*/ T56 w 40"/>
                                <a:gd name="T58" fmla="+- 0 5825 5783"/>
                                <a:gd name="T59" fmla="*/ 5825 h 59"/>
                                <a:gd name="T60" fmla="+- 0 10145 10135"/>
                                <a:gd name="T61" fmla="*/ T60 w 40"/>
                                <a:gd name="T62" fmla="+- 0 5819 5783"/>
                                <a:gd name="T63" fmla="*/ 5819 h 59"/>
                                <a:gd name="T64" fmla="+- 0 10145 10135"/>
                                <a:gd name="T65" fmla="*/ T64 w 40"/>
                                <a:gd name="T66" fmla="+- 0 5805 5783"/>
                                <a:gd name="T67" fmla="*/ 5805 h 59"/>
                                <a:gd name="T68" fmla="+- 0 10146 10135"/>
                                <a:gd name="T69" fmla="*/ T68 w 40"/>
                                <a:gd name="T70" fmla="+- 0 5800 5783"/>
                                <a:gd name="T71" fmla="*/ 5800 h 59"/>
                                <a:gd name="T72" fmla="+- 0 10151 10135"/>
                                <a:gd name="T73" fmla="*/ T72 w 40"/>
                                <a:gd name="T74" fmla="+- 0 5793 5783"/>
                                <a:gd name="T75" fmla="*/ 5793 h 59"/>
                                <a:gd name="T76" fmla="+- 0 10154 10135"/>
                                <a:gd name="T77" fmla="*/ T76 w 40"/>
                                <a:gd name="T78" fmla="+- 0 5791 5783"/>
                                <a:gd name="T79" fmla="*/ 5791 h 59"/>
                                <a:gd name="T80" fmla="+- 0 10175 10135"/>
                                <a:gd name="T81" fmla="*/ T80 w 40"/>
                                <a:gd name="T82" fmla="+- 0 5791 5783"/>
                                <a:gd name="T83" fmla="*/ 5791 h 59"/>
                                <a:gd name="T84" fmla="+- 0 10170 10135"/>
                                <a:gd name="T85" fmla="*/ T84 w 40"/>
                                <a:gd name="T86" fmla="+- 0 5785 5783"/>
                                <a:gd name="T87" fmla="*/ 5785 h 59"/>
                                <a:gd name="T88" fmla="+- 0 10165 10135"/>
                                <a:gd name="T89" fmla="*/ T88 w 40"/>
                                <a:gd name="T90" fmla="+- 0 5783 5783"/>
                                <a:gd name="T91" fmla="*/ 5783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30" y="0"/>
                                  </a:moveTo>
                                  <a:lnTo>
                                    <a:pt x="16" y="0"/>
                                  </a:lnTo>
                                  <a:lnTo>
                                    <a:pt x="10" y="2"/>
                                  </a:lnTo>
                                  <a:lnTo>
                                    <a:pt x="2" y="13"/>
                                  </a:lnTo>
                                  <a:lnTo>
                                    <a:pt x="0" y="20"/>
                                  </a:lnTo>
                                  <a:lnTo>
                                    <a:pt x="0" y="39"/>
                                  </a:lnTo>
                                  <a:lnTo>
                                    <a:pt x="2" y="46"/>
                                  </a:lnTo>
                                  <a:lnTo>
                                    <a:pt x="10" y="57"/>
                                  </a:lnTo>
                                  <a:lnTo>
                                    <a:pt x="16" y="59"/>
                                  </a:lnTo>
                                  <a:lnTo>
                                    <a:pt x="30" y="59"/>
                                  </a:lnTo>
                                  <a:lnTo>
                                    <a:pt x="35" y="57"/>
                                  </a:lnTo>
                                  <a:lnTo>
                                    <a:pt x="40" y="51"/>
                                  </a:lnTo>
                                  <a:lnTo>
                                    <a:pt x="19" y="51"/>
                                  </a:lnTo>
                                  <a:lnTo>
                                    <a:pt x="16" y="49"/>
                                  </a:lnTo>
                                  <a:lnTo>
                                    <a:pt x="11" y="42"/>
                                  </a:lnTo>
                                  <a:lnTo>
                                    <a:pt x="10" y="36"/>
                                  </a:lnTo>
                                  <a:lnTo>
                                    <a:pt x="10" y="22"/>
                                  </a:lnTo>
                                  <a:lnTo>
                                    <a:pt x="11" y="17"/>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1" name="Group 359"/>
                        <wpg:cNvGrpSpPr/>
                        <wpg:grpSpPr>
                          <a:xfrm>
                            <a:off x="10162" y="5791"/>
                            <a:ext cx="18" cy="43"/>
                            <a:chOff x="10162" y="5791"/>
                            <a:chExt cx="18" cy="43"/>
                          </a:xfrm>
                        </wpg:grpSpPr>
                        <wps:wsp xmlns:wps="http://schemas.microsoft.com/office/word/2010/wordprocessingShape">
                          <wps:cNvPr id="412" name="Freeform 360"/>
                          <wps:cNvSpPr/>
                          <wps:spPr bwMode="auto">
                            <a:xfrm>
                              <a:off x="10162" y="5791"/>
                              <a:ext cx="18" cy="43"/>
                            </a:xfrm>
                            <a:custGeom>
                              <a:avLst/>
                              <a:gdLst>
                                <a:gd name="T0" fmla="+- 0 10175 10162"/>
                                <a:gd name="T1" fmla="*/ T0 w 18"/>
                                <a:gd name="T2" fmla="+- 0 5791 5791"/>
                                <a:gd name="T3" fmla="*/ 5791 h 43"/>
                                <a:gd name="T4" fmla="+- 0 10162 10162"/>
                                <a:gd name="T5" fmla="*/ T4 w 18"/>
                                <a:gd name="T6" fmla="+- 0 5791 5791"/>
                                <a:gd name="T7" fmla="*/ 5791 h 43"/>
                                <a:gd name="T8" fmla="+- 0 10165 10162"/>
                                <a:gd name="T9" fmla="*/ T8 w 18"/>
                                <a:gd name="T10" fmla="+- 0 5793 5791"/>
                                <a:gd name="T11" fmla="*/ 5793 h 43"/>
                                <a:gd name="T12" fmla="+- 0 10167 10162"/>
                                <a:gd name="T13" fmla="*/ T12 w 18"/>
                                <a:gd name="T14" fmla="+- 0 5797 5791"/>
                                <a:gd name="T15" fmla="*/ 5797 h 43"/>
                                <a:gd name="T16" fmla="+- 0 10169 10162"/>
                                <a:gd name="T17" fmla="*/ T16 w 18"/>
                                <a:gd name="T18" fmla="+- 0 5800 5791"/>
                                <a:gd name="T19" fmla="*/ 5800 h 43"/>
                                <a:gd name="T20" fmla="+- 0 10170 10162"/>
                                <a:gd name="T21" fmla="*/ T20 w 18"/>
                                <a:gd name="T22" fmla="+- 0 5805 5791"/>
                                <a:gd name="T23" fmla="*/ 5805 h 43"/>
                                <a:gd name="T24" fmla="+- 0 10170 10162"/>
                                <a:gd name="T25" fmla="*/ T24 w 18"/>
                                <a:gd name="T26" fmla="+- 0 5819 5791"/>
                                <a:gd name="T27" fmla="*/ 5819 h 43"/>
                                <a:gd name="T28" fmla="+- 0 10169 10162"/>
                                <a:gd name="T29" fmla="*/ T28 w 18"/>
                                <a:gd name="T30" fmla="+- 0 5825 5791"/>
                                <a:gd name="T31" fmla="*/ 5825 h 43"/>
                                <a:gd name="T32" fmla="+- 0 10165 10162"/>
                                <a:gd name="T33" fmla="*/ T32 w 18"/>
                                <a:gd name="T34" fmla="+- 0 5832 5791"/>
                                <a:gd name="T35" fmla="*/ 5832 h 43"/>
                                <a:gd name="T36" fmla="+- 0 10162 10162"/>
                                <a:gd name="T37" fmla="*/ T36 w 18"/>
                                <a:gd name="T38" fmla="+- 0 5834 5791"/>
                                <a:gd name="T39" fmla="*/ 5834 h 43"/>
                                <a:gd name="T40" fmla="+- 0 10175 10162"/>
                                <a:gd name="T41" fmla="*/ T40 w 18"/>
                                <a:gd name="T42" fmla="+- 0 5834 5791"/>
                                <a:gd name="T43" fmla="*/ 5834 h 43"/>
                                <a:gd name="T44" fmla="+- 0 10178 10162"/>
                                <a:gd name="T45" fmla="*/ T44 w 18"/>
                                <a:gd name="T46" fmla="+- 0 5829 5791"/>
                                <a:gd name="T47" fmla="*/ 5829 h 43"/>
                                <a:gd name="T48" fmla="+- 0 10180 10162"/>
                                <a:gd name="T49" fmla="*/ T48 w 18"/>
                                <a:gd name="T50" fmla="+- 0 5822 5791"/>
                                <a:gd name="T51" fmla="*/ 5822 h 43"/>
                                <a:gd name="T52" fmla="+- 0 10180 10162"/>
                                <a:gd name="T53" fmla="*/ T52 w 18"/>
                                <a:gd name="T54" fmla="+- 0 5803 5791"/>
                                <a:gd name="T55" fmla="*/ 5803 h 43"/>
                                <a:gd name="T56" fmla="+- 0 10178 10162"/>
                                <a:gd name="T57" fmla="*/ T56 w 18"/>
                                <a:gd name="T58" fmla="+- 0 5796 5791"/>
                                <a:gd name="T59" fmla="*/ 5796 h 43"/>
                                <a:gd name="T60" fmla="+- 0 10175 10162"/>
                                <a:gd name="T61" fmla="*/ T60 w 18"/>
                                <a:gd name="T62" fmla="+- 0 5791 5791"/>
                                <a:gd name="T63" fmla="*/ 5791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43" w="18" stroke="1">
                                  <a:moveTo>
                                    <a:pt x="13" y="0"/>
                                  </a:moveTo>
                                  <a:lnTo>
                                    <a:pt x="0" y="0"/>
                                  </a:lnTo>
                                  <a:lnTo>
                                    <a:pt x="3" y="2"/>
                                  </a:lnTo>
                                  <a:lnTo>
                                    <a:pt x="5" y="6"/>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3" name="Group 357"/>
                        <wpg:cNvGrpSpPr/>
                        <wpg:grpSpPr>
                          <a:xfrm>
                            <a:off x="10085" y="5783"/>
                            <a:ext cx="40" cy="59"/>
                            <a:chOff x="10085" y="5783"/>
                            <a:chExt cx="40" cy="59"/>
                          </a:xfrm>
                        </wpg:grpSpPr>
                        <wps:wsp xmlns:wps="http://schemas.microsoft.com/office/word/2010/wordprocessingShape">
                          <wps:cNvPr id="414" name="Freeform 358"/>
                          <wps:cNvSpPr/>
                          <wps:spPr bwMode="auto">
                            <a:xfrm>
                              <a:off x="10085" y="5783"/>
                              <a:ext cx="40" cy="59"/>
                            </a:xfrm>
                            <a:custGeom>
                              <a:avLst/>
                              <a:gdLst>
                                <a:gd name="T0" fmla="+- 0 10114 10085"/>
                                <a:gd name="T1" fmla="*/ T0 w 40"/>
                                <a:gd name="T2" fmla="+- 0 5783 5783"/>
                                <a:gd name="T3" fmla="*/ 5783 h 59"/>
                                <a:gd name="T4" fmla="+- 0 10100 10085"/>
                                <a:gd name="T5" fmla="*/ T4 w 40"/>
                                <a:gd name="T6" fmla="+- 0 5783 5783"/>
                                <a:gd name="T7" fmla="*/ 5783 h 59"/>
                                <a:gd name="T8" fmla="+- 0 10095 10085"/>
                                <a:gd name="T9" fmla="*/ T8 w 40"/>
                                <a:gd name="T10" fmla="+- 0 5785 5783"/>
                                <a:gd name="T11" fmla="*/ 5785 h 59"/>
                                <a:gd name="T12" fmla="+- 0 10087 10085"/>
                                <a:gd name="T13" fmla="*/ T12 w 40"/>
                                <a:gd name="T14" fmla="+- 0 5796 5783"/>
                                <a:gd name="T15" fmla="*/ 5796 h 59"/>
                                <a:gd name="T16" fmla="+- 0 10085 10085"/>
                                <a:gd name="T17" fmla="*/ T16 w 40"/>
                                <a:gd name="T18" fmla="+- 0 5803 5783"/>
                                <a:gd name="T19" fmla="*/ 5803 h 59"/>
                                <a:gd name="T20" fmla="+- 0 10085 10085"/>
                                <a:gd name="T21" fmla="*/ T20 w 40"/>
                                <a:gd name="T22" fmla="+- 0 5822 5783"/>
                                <a:gd name="T23" fmla="*/ 5822 h 59"/>
                                <a:gd name="T24" fmla="+- 0 10087 10085"/>
                                <a:gd name="T25" fmla="*/ T24 w 40"/>
                                <a:gd name="T26" fmla="+- 0 5829 5783"/>
                                <a:gd name="T27" fmla="*/ 5829 h 59"/>
                                <a:gd name="T28" fmla="+- 0 10095 10085"/>
                                <a:gd name="T29" fmla="*/ T28 w 40"/>
                                <a:gd name="T30" fmla="+- 0 5840 5783"/>
                                <a:gd name="T31" fmla="*/ 5840 h 59"/>
                                <a:gd name="T32" fmla="+- 0 10100 10085"/>
                                <a:gd name="T33" fmla="*/ T32 w 40"/>
                                <a:gd name="T34" fmla="+- 0 5842 5783"/>
                                <a:gd name="T35" fmla="*/ 5842 h 59"/>
                                <a:gd name="T36" fmla="+- 0 10115 10085"/>
                                <a:gd name="T37" fmla="*/ T36 w 40"/>
                                <a:gd name="T38" fmla="+- 0 5842 5783"/>
                                <a:gd name="T39" fmla="*/ 5842 h 59"/>
                                <a:gd name="T40" fmla="+- 0 10120 10085"/>
                                <a:gd name="T41" fmla="*/ T40 w 40"/>
                                <a:gd name="T42" fmla="+- 0 5840 5783"/>
                                <a:gd name="T43" fmla="*/ 5840 h 59"/>
                                <a:gd name="T44" fmla="+- 0 10125 10085"/>
                                <a:gd name="T45" fmla="*/ T44 w 40"/>
                                <a:gd name="T46" fmla="+- 0 5834 5783"/>
                                <a:gd name="T47" fmla="*/ 5834 h 59"/>
                                <a:gd name="T48" fmla="+- 0 10103 10085"/>
                                <a:gd name="T49" fmla="*/ T48 w 40"/>
                                <a:gd name="T50" fmla="+- 0 5834 5783"/>
                                <a:gd name="T51" fmla="*/ 5834 h 59"/>
                                <a:gd name="T52" fmla="+- 0 10100 10085"/>
                                <a:gd name="T53" fmla="*/ T52 w 40"/>
                                <a:gd name="T54" fmla="+- 0 5832 5783"/>
                                <a:gd name="T55" fmla="*/ 5832 h 59"/>
                                <a:gd name="T56" fmla="+- 0 10096 10085"/>
                                <a:gd name="T57" fmla="*/ T56 w 40"/>
                                <a:gd name="T58" fmla="+- 0 5825 5783"/>
                                <a:gd name="T59" fmla="*/ 5825 h 59"/>
                                <a:gd name="T60" fmla="+- 0 10095 10085"/>
                                <a:gd name="T61" fmla="*/ T60 w 40"/>
                                <a:gd name="T62" fmla="+- 0 5819 5783"/>
                                <a:gd name="T63" fmla="*/ 5819 h 59"/>
                                <a:gd name="T64" fmla="+- 0 10095 10085"/>
                                <a:gd name="T65" fmla="*/ T64 w 40"/>
                                <a:gd name="T66" fmla="+- 0 5805 5783"/>
                                <a:gd name="T67" fmla="*/ 5805 h 59"/>
                                <a:gd name="T68" fmla="+- 0 10096 10085"/>
                                <a:gd name="T69" fmla="*/ T68 w 40"/>
                                <a:gd name="T70" fmla="+- 0 5800 5783"/>
                                <a:gd name="T71" fmla="*/ 5800 h 59"/>
                                <a:gd name="T72" fmla="+- 0 10101 10085"/>
                                <a:gd name="T73" fmla="*/ T72 w 40"/>
                                <a:gd name="T74" fmla="+- 0 5793 5783"/>
                                <a:gd name="T75" fmla="*/ 5793 h 59"/>
                                <a:gd name="T76" fmla="+- 0 10104 10085"/>
                                <a:gd name="T77" fmla="*/ T76 w 40"/>
                                <a:gd name="T78" fmla="+- 0 5791 5783"/>
                                <a:gd name="T79" fmla="*/ 5791 h 59"/>
                                <a:gd name="T80" fmla="+- 0 10124 10085"/>
                                <a:gd name="T81" fmla="*/ T80 w 40"/>
                                <a:gd name="T82" fmla="+- 0 5791 5783"/>
                                <a:gd name="T83" fmla="*/ 5791 h 59"/>
                                <a:gd name="T84" fmla="+- 0 10120 10085"/>
                                <a:gd name="T85" fmla="*/ T84 w 40"/>
                                <a:gd name="T86" fmla="+- 0 5785 5783"/>
                                <a:gd name="T87" fmla="*/ 5785 h 59"/>
                                <a:gd name="T88" fmla="+- 0 10114 10085"/>
                                <a:gd name="T89" fmla="*/ T88 w 40"/>
                                <a:gd name="T90" fmla="+- 0 5783 5783"/>
                                <a:gd name="T91" fmla="*/ 5783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29" y="0"/>
                                  </a:moveTo>
                                  <a:lnTo>
                                    <a:pt x="15" y="0"/>
                                  </a:lnTo>
                                  <a:lnTo>
                                    <a:pt x="10" y="2"/>
                                  </a:lnTo>
                                  <a:lnTo>
                                    <a:pt x="2" y="13"/>
                                  </a:lnTo>
                                  <a:lnTo>
                                    <a:pt x="0" y="20"/>
                                  </a:lnTo>
                                  <a:lnTo>
                                    <a:pt x="0" y="39"/>
                                  </a:lnTo>
                                  <a:lnTo>
                                    <a:pt x="2" y="46"/>
                                  </a:lnTo>
                                  <a:lnTo>
                                    <a:pt x="10" y="57"/>
                                  </a:lnTo>
                                  <a:lnTo>
                                    <a:pt x="15" y="59"/>
                                  </a:lnTo>
                                  <a:lnTo>
                                    <a:pt x="30" y="59"/>
                                  </a:lnTo>
                                  <a:lnTo>
                                    <a:pt x="35" y="57"/>
                                  </a:lnTo>
                                  <a:lnTo>
                                    <a:pt x="40" y="51"/>
                                  </a:lnTo>
                                  <a:lnTo>
                                    <a:pt x="18" y="51"/>
                                  </a:lnTo>
                                  <a:lnTo>
                                    <a:pt x="15" y="49"/>
                                  </a:lnTo>
                                  <a:lnTo>
                                    <a:pt x="11" y="42"/>
                                  </a:lnTo>
                                  <a:lnTo>
                                    <a:pt x="10" y="36"/>
                                  </a:lnTo>
                                  <a:lnTo>
                                    <a:pt x="10" y="22"/>
                                  </a:lnTo>
                                  <a:lnTo>
                                    <a:pt x="11" y="17"/>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5" name="Group 355"/>
                        <wpg:cNvGrpSpPr/>
                        <wpg:grpSpPr>
                          <a:xfrm>
                            <a:off x="10111" y="5791"/>
                            <a:ext cx="19" cy="43"/>
                            <a:chOff x="10111" y="5791"/>
                            <a:chExt cx="19" cy="43"/>
                          </a:xfrm>
                        </wpg:grpSpPr>
                        <wps:wsp xmlns:wps="http://schemas.microsoft.com/office/word/2010/wordprocessingShape">
                          <wps:cNvPr id="416" name="Freeform 356"/>
                          <wps:cNvSpPr/>
                          <wps:spPr bwMode="auto">
                            <a:xfrm>
                              <a:off x="10111" y="5791"/>
                              <a:ext cx="19" cy="43"/>
                            </a:xfrm>
                            <a:custGeom>
                              <a:avLst/>
                              <a:gdLst>
                                <a:gd name="T0" fmla="+- 0 10124 10111"/>
                                <a:gd name="T1" fmla="*/ T0 w 19"/>
                                <a:gd name="T2" fmla="+- 0 5791 5791"/>
                                <a:gd name="T3" fmla="*/ 5791 h 43"/>
                                <a:gd name="T4" fmla="+- 0 10112 10111"/>
                                <a:gd name="T5" fmla="*/ T4 w 19"/>
                                <a:gd name="T6" fmla="+- 0 5791 5791"/>
                                <a:gd name="T7" fmla="*/ 5791 h 43"/>
                                <a:gd name="T8" fmla="+- 0 10115 10111"/>
                                <a:gd name="T9" fmla="*/ T8 w 19"/>
                                <a:gd name="T10" fmla="+- 0 5793 5791"/>
                                <a:gd name="T11" fmla="*/ 5793 h 43"/>
                                <a:gd name="T12" fmla="+- 0 10117 10111"/>
                                <a:gd name="T13" fmla="*/ T12 w 19"/>
                                <a:gd name="T14" fmla="+- 0 5797 5791"/>
                                <a:gd name="T15" fmla="*/ 5797 h 43"/>
                                <a:gd name="T16" fmla="+- 0 10119 10111"/>
                                <a:gd name="T17" fmla="*/ T16 w 19"/>
                                <a:gd name="T18" fmla="+- 0 5800 5791"/>
                                <a:gd name="T19" fmla="*/ 5800 h 43"/>
                                <a:gd name="T20" fmla="+- 0 10120 10111"/>
                                <a:gd name="T21" fmla="*/ T20 w 19"/>
                                <a:gd name="T22" fmla="+- 0 5805 5791"/>
                                <a:gd name="T23" fmla="*/ 5805 h 43"/>
                                <a:gd name="T24" fmla="+- 0 10120 10111"/>
                                <a:gd name="T25" fmla="*/ T24 w 19"/>
                                <a:gd name="T26" fmla="+- 0 5819 5791"/>
                                <a:gd name="T27" fmla="*/ 5819 h 43"/>
                                <a:gd name="T28" fmla="+- 0 10119 10111"/>
                                <a:gd name="T29" fmla="*/ T28 w 19"/>
                                <a:gd name="T30" fmla="+- 0 5825 5791"/>
                                <a:gd name="T31" fmla="*/ 5825 h 43"/>
                                <a:gd name="T32" fmla="+- 0 10117 10111"/>
                                <a:gd name="T33" fmla="*/ T32 w 19"/>
                                <a:gd name="T34" fmla="+- 0 5828 5791"/>
                                <a:gd name="T35" fmla="*/ 5828 h 43"/>
                                <a:gd name="T36" fmla="+- 0 10115 10111"/>
                                <a:gd name="T37" fmla="*/ T36 w 19"/>
                                <a:gd name="T38" fmla="+- 0 5832 5791"/>
                                <a:gd name="T39" fmla="*/ 5832 h 43"/>
                                <a:gd name="T40" fmla="+- 0 10111 10111"/>
                                <a:gd name="T41" fmla="*/ T40 w 19"/>
                                <a:gd name="T42" fmla="+- 0 5834 5791"/>
                                <a:gd name="T43" fmla="*/ 5834 h 43"/>
                                <a:gd name="T44" fmla="+- 0 10125 10111"/>
                                <a:gd name="T45" fmla="*/ T44 w 19"/>
                                <a:gd name="T46" fmla="+- 0 5834 5791"/>
                                <a:gd name="T47" fmla="*/ 5834 h 43"/>
                                <a:gd name="T48" fmla="+- 0 10128 10111"/>
                                <a:gd name="T49" fmla="*/ T48 w 19"/>
                                <a:gd name="T50" fmla="+- 0 5829 5791"/>
                                <a:gd name="T51" fmla="*/ 5829 h 43"/>
                                <a:gd name="T52" fmla="+- 0 10130 10111"/>
                                <a:gd name="T53" fmla="*/ T52 w 19"/>
                                <a:gd name="T54" fmla="+- 0 5822 5791"/>
                                <a:gd name="T55" fmla="*/ 5822 h 43"/>
                                <a:gd name="T56" fmla="+- 0 10130 10111"/>
                                <a:gd name="T57" fmla="*/ T56 w 19"/>
                                <a:gd name="T58" fmla="+- 0 5803 5791"/>
                                <a:gd name="T59" fmla="*/ 5803 h 43"/>
                                <a:gd name="T60" fmla="+- 0 10128 10111"/>
                                <a:gd name="T61" fmla="*/ T60 w 19"/>
                                <a:gd name="T62" fmla="+- 0 5796 5791"/>
                                <a:gd name="T63" fmla="*/ 5796 h 43"/>
                                <a:gd name="T64" fmla="+- 0 10124 10111"/>
                                <a:gd name="T65" fmla="*/ T64 w 19"/>
                                <a:gd name="T66" fmla="+- 0 5791 5791"/>
                                <a:gd name="T67" fmla="*/ 5791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43" w="19" stroke="1">
                                  <a:moveTo>
                                    <a:pt x="13" y="0"/>
                                  </a:moveTo>
                                  <a:lnTo>
                                    <a:pt x="1" y="0"/>
                                  </a:lnTo>
                                  <a:lnTo>
                                    <a:pt x="4" y="2"/>
                                  </a:lnTo>
                                  <a:lnTo>
                                    <a:pt x="6" y="6"/>
                                  </a:lnTo>
                                  <a:lnTo>
                                    <a:pt x="8" y="9"/>
                                  </a:lnTo>
                                  <a:lnTo>
                                    <a:pt x="9" y="14"/>
                                  </a:lnTo>
                                  <a:lnTo>
                                    <a:pt x="9" y="28"/>
                                  </a:lnTo>
                                  <a:lnTo>
                                    <a:pt x="8" y="34"/>
                                  </a:lnTo>
                                  <a:lnTo>
                                    <a:pt x="6" y="37"/>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7" name="Group 353"/>
                        <wpg:cNvGrpSpPr/>
                        <wpg:grpSpPr>
                          <a:xfrm>
                            <a:off x="10057" y="5784"/>
                            <a:ext cx="18" cy="57"/>
                            <a:chOff x="10057" y="5784"/>
                            <a:chExt cx="18" cy="57"/>
                          </a:xfrm>
                        </wpg:grpSpPr>
                        <wps:wsp xmlns:wps="http://schemas.microsoft.com/office/word/2010/wordprocessingShape">
                          <wps:cNvPr id="418" name="Freeform 354"/>
                          <wps:cNvSpPr/>
                          <wps:spPr bwMode="auto">
                            <a:xfrm>
                              <a:off x="10057" y="5784"/>
                              <a:ext cx="18" cy="57"/>
                            </a:xfrm>
                            <a:custGeom>
                              <a:avLst/>
                              <a:gdLst>
                                <a:gd name="T0" fmla="+- 0 10075 10057"/>
                                <a:gd name="T1" fmla="*/ T0 w 18"/>
                                <a:gd name="T2" fmla="+- 0 5784 5784"/>
                                <a:gd name="T3" fmla="*/ 5784 h 57"/>
                                <a:gd name="T4" fmla="+- 0 10067 10057"/>
                                <a:gd name="T5" fmla="*/ T4 w 18"/>
                                <a:gd name="T6" fmla="+- 0 5784 5784"/>
                                <a:gd name="T7" fmla="*/ 5784 h 57"/>
                                <a:gd name="T8" fmla="+- 0 10065 10057"/>
                                <a:gd name="T9" fmla="*/ T8 w 18"/>
                                <a:gd name="T10" fmla="+- 0 5790 5784"/>
                                <a:gd name="T11" fmla="*/ 5790 h 57"/>
                                <a:gd name="T12" fmla="+- 0 10061 10057"/>
                                <a:gd name="T13" fmla="*/ T12 w 18"/>
                                <a:gd name="T14" fmla="+- 0 5793 5784"/>
                                <a:gd name="T15" fmla="*/ 5793 h 57"/>
                                <a:gd name="T16" fmla="+- 0 10059 10057"/>
                                <a:gd name="T17" fmla="*/ T16 w 18"/>
                                <a:gd name="T18" fmla="+- 0 5794 5784"/>
                                <a:gd name="T19" fmla="*/ 5794 h 57"/>
                                <a:gd name="T20" fmla="+- 0 10057 10057"/>
                                <a:gd name="T21" fmla="*/ T20 w 18"/>
                                <a:gd name="T22" fmla="+- 0 5794 5784"/>
                                <a:gd name="T23" fmla="*/ 5794 h 57"/>
                                <a:gd name="T24" fmla="+- 0 10057 10057"/>
                                <a:gd name="T25" fmla="*/ T24 w 18"/>
                                <a:gd name="T26" fmla="+- 0 5801 5784"/>
                                <a:gd name="T27" fmla="*/ 5801 h 57"/>
                                <a:gd name="T28" fmla="+- 0 10064 10057"/>
                                <a:gd name="T29" fmla="*/ T28 w 18"/>
                                <a:gd name="T30" fmla="+- 0 5802 5784"/>
                                <a:gd name="T31" fmla="*/ 5802 h 57"/>
                                <a:gd name="T32" fmla="+- 0 10065 10057"/>
                                <a:gd name="T33" fmla="*/ T32 w 18"/>
                                <a:gd name="T34" fmla="+- 0 5802 5784"/>
                                <a:gd name="T35" fmla="*/ 5802 h 57"/>
                                <a:gd name="T36" fmla="+- 0 10065 10057"/>
                                <a:gd name="T37" fmla="*/ T36 w 18"/>
                                <a:gd name="T38" fmla="+- 0 5841 5784"/>
                                <a:gd name="T39" fmla="*/ 5841 h 57"/>
                                <a:gd name="T40" fmla="+- 0 10075 10057"/>
                                <a:gd name="T41" fmla="*/ T40 w 18"/>
                                <a:gd name="T42" fmla="+- 0 5841 5784"/>
                                <a:gd name="T43" fmla="*/ 5841 h 57"/>
                                <a:gd name="T44" fmla="+- 0 10075 10057"/>
                                <a:gd name="T45" fmla="*/ T44 w 18"/>
                                <a:gd name="T46" fmla="+- 0 5784 5784"/>
                                <a:gd name="T47" fmla="*/ 5784 h 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57" w="18" stroke="1">
                                  <a:moveTo>
                                    <a:pt x="18" y="0"/>
                                  </a:moveTo>
                                  <a:lnTo>
                                    <a:pt x="10" y="0"/>
                                  </a:lnTo>
                                  <a:lnTo>
                                    <a:pt x="8" y="6"/>
                                  </a:lnTo>
                                  <a:lnTo>
                                    <a:pt x="4" y="9"/>
                                  </a:lnTo>
                                  <a:lnTo>
                                    <a:pt x="2" y="10"/>
                                  </a:lnTo>
                                  <a:lnTo>
                                    <a:pt x="0" y="10"/>
                                  </a:lnTo>
                                  <a:lnTo>
                                    <a:pt x="0" y="17"/>
                                  </a:lnTo>
                                  <a:lnTo>
                                    <a:pt x="7" y="18"/>
                                  </a:lnTo>
                                  <a:lnTo>
                                    <a:pt x="8" y="18"/>
                                  </a:lnTo>
                                  <a:lnTo>
                                    <a:pt x="8" y="57"/>
                                  </a:lnTo>
                                  <a:lnTo>
                                    <a:pt x="18" y="57"/>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9" name="Group 351"/>
                        <wpg:cNvGrpSpPr/>
                        <wpg:grpSpPr>
                          <a:xfrm>
                            <a:off x="10057" y="5696"/>
                            <a:ext cx="39" cy="59"/>
                            <a:chOff x="10057" y="5696"/>
                            <a:chExt cx="39" cy="59"/>
                          </a:xfrm>
                        </wpg:grpSpPr>
                        <wps:wsp xmlns:wps="http://schemas.microsoft.com/office/word/2010/wordprocessingShape">
                          <wps:cNvPr id="420" name="Freeform 352"/>
                          <wps:cNvSpPr/>
                          <wps:spPr bwMode="auto">
                            <a:xfrm>
                              <a:off x="10057" y="5696"/>
                              <a:ext cx="39" cy="59"/>
                            </a:xfrm>
                            <a:custGeom>
                              <a:avLst/>
                              <a:gdLst>
                                <a:gd name="T0" fmla="+- 0 10086 10057"/>
                                <a:gd name="T1" fmla="*/ T0 w 39"/>
                                <a:gd name="T2" fmla="+- 0 5696 5696"/>
                                <a:gd name="T3" fmla="*/ 5696 h 59"/>
                                <a:gd name="T4" fmla="+- 0 10072 10057"/>
                                <a:gd name="T5" fmla="*/ T4 w 39"/>
                                <a:gd name="T6" fmla="+- 0 5696 5696"/>
                                <a:gd name="T7" fmla="*/ 5696 h 59"/>
                                <a:gd name="T8" fmla="+- 0 10066 10057"/>
                                <a:gd name="T9" fmla="*/ T8 w 39"/>
                                <a:gd name="T10" fmla="+- 0 5698 5696"/>
                                <a:gd name="T11" fmla="*/ 5698 h 59"/>
                                <a:gd name="T12" fmla="+- 0 10059 10057"/>
                                <a:gd name="T13" fmla="*/ T12 w 39"/>
                                <a:gd name="T14" fmla="+- 0 5709 5696"/>
                                <a:gd name="T15" fmla="*/ 5709 h 59"/>
                                <a:gd name="T16" fmla="+- 0 10057 10057"/>
                                <a:gd name="T17" fmla="*/ T16 w 39"/>
                                <a:gd name="T18" fmla="+- 0 5716 5696"/>
                                <a:gd name="T19" fmla="*/ 5716 h 59"/>
                                <a:gd name="T20" fmla="+- 0 10057 10057"/>
                                <a:gd name="T21" fmla="*/ T20 w 39"/>
                                <a:gd name="T22" fmla="+- 0 5735 5696"/>
                                <a:gd name="T23" fmla="*/ 5735 h 59"/>
                                <a:gd name="T24" fmla="+- 0 10058 10057"/>
                                <a:gd name="T25" fmla="*/ T24 w 39"/>
                                <a:gd name="T26" fmla="+- 0 5742 5696"/>
                                <a:gd name="T27" fmla="*/ 5742 h 59"/>
                                <a:gd name="T28" fmla="+- 0 10066 10057"/>
                                <a:gd name="T29" fmla="*/ T28 w 39"/>
                                <a:gd name="T30" fmla="+- 0 5753 5696"/>
                                <a:gd name="T31" fmla="*/ 5753 h 59"/>
                                <a:gd name="T32" fmla="+- 0 10072 10057"/>
                                <a:gd name="T33" fmla="*/ T32 w 39"/>
                                <a:gd name="T34" fmla="+- 0 5755 5696"/>
                                <a:gd name="T35" fmla="*/ 5755 h 59"/>
                                <a:gd name="T36" fmla="+- 0 10086 10057"/>
                                <a:gd name="T37" fmla="*/ T36 w 39"/>
                                <a:gd name="T38" fmla="+- 0 5755 5696"/>
                                <a:gd name="T39" fmla="*/ 5755 h 59"/>
                                <a:gd name="T40" fmla="+- 0 10092 10057"/>
                                <a:gd name="T41" fmla="*/ T40 w 39"/>
                                <a:gd name="T42" fmla="+- 0 5753 5696"/>
                                <a:gd name="T43" fmla="*/ 5753 h 59"/>
                                <a:gd name="T44" fmla="+- 0 10096 10057"/>
                                <a:gd name="T45" fmla="*/ T44 w 39"/>
                                <a:gd name="T46" fmla="+- 0 5747 5696"/>
                                <a:gd name="T47" fmla="*/ 5747 h 59"/>
                                <a:gd name="T48" fmla="+- 0 10075 10057"/>
                                <a:gd name="T49" fmla="*/ T48 w 39"/>
                                <a:gd name="T50" fmla="+- 0 5747 5696"/>
                                <a:gd name="T51" fmla="*/ 5747 h 59"/>
                                <a:gd name="T52" fmla="+- 0 10072 10057"/>
                                <a:gd name="T53" fmla="*/ T52 w 39"/>
                                <a:gd name="T54" fmla="+- 0 5745 5696"/>
                                <a:gd name="T55" fmla="*/ 5745 h 59"/>
                                <a:gd name="T56" fmla="+- 0 10068 10057"/>
                                <a:gd name="T57" fmla="*/ T56 w 39"/>
                                <a:gd name="T58" fmla="+- 0 5737 5696"/>
                                <a:gd name="T59" fmla="*/ 5737 h 59"/>
                                <a:gd name="T60" fmla="+- 0 10067 10057"/>
                                <a:gd name="T61" fmla="*/ T60 w 39"/>
                                <a:gd name="T62" fmla="+- 0 5732 5696"/>
                                <a:gd name="T63" fmla="*/ 5732 h 59"/>
                                <a:gd name="T64" fmla="+- 0 10067 10057"/>
                                <a:gd name="T65" fmla="*/ T64 w 39"/>
                                <a:gd name="T66" fmla="+- 0 5718 5696"/>
                                <a:gd name="T67" fmla="*/ 5718 h 59"/>
                                <a:gd name="T68" fmla="+- 0 10068 10057"/>
                                <a:gd name="T69" fmla="*/ T68 w 39"/>
                                <a:gd name="T70" fmla="+- 0 5713 5696"/>
                                <a:gd name="T71" fmla="*/ 5713 h 59"/>
                                <a:gd name="T72" fmla="+- 0 10072 10057"/>
                                <a:gd name="T73" fmla="*/ T72 w 39"/>
                                <a:gd name="T74" fmla="+- 0 5706 5696"/>
                                <a:gd name="T75" fmla="*/ 5706 h 59"/>
                                <a:gd name="T76" fmla="+- 0 10075 10057"/>
                                <a:gd name="T77" fmla="*/ T76 w 39"/>
                                <a:gd name="T78" fmla="+- 0 5704 5696"/>
                                <a:gd name="T79" fmla="*/ 5704 h 59"/>
                                <a:gd name="T80" fmla="+- 0 10096 10057"/>
                                <a:gd name="T81" fmla="*/ T80 w 39"/>
                                <a:gd name="T82" fmla="+- 0 5704 5696"/>
                                <a:gd name="T83" fmla="*/ 5704 h 59"/>
                                <a:gd name="T84" fmla="+- 0 10091 10057"/>
                                <a:gd name="T85" fmla="*/ T84 w 39"/>
                                <a:gd name="T86" fmla="+- 0 5698 5696"/>
                                <a:gd name="T87" fmla="*/ 5698 h 59"/>
                                <a:gd name="T88" fmla="+- 0 10086 10057"/>
                                <a:gd name="T89" fmla="*/ T88 w 39"/>
                                <a:gd name="T90" fmla="+- 0 5696 5696"/>
                                <a:gd name="T91" fmla="*/ 5696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2" y="13"/>
                                  </a:lnTo>
                                  <a:lnTo>
                                    <a:pt x="0" y="20"/>
                                  </a:lnTo>
                                  <a:lnTo>
                                    <a:pt x="0" y="39"/>
                                  </a:lnTo>
                                  <a:lnTo>
                                    <a:pt x="1" y="46"/>
                                  </a:lnTo>
                                  <a:lnTo>
                                    <a:pt x="9" y="57"/>
                                  </a:lnTo>
                                  <a:lnTo>
                                    <a:pt x="15" y="59"/>
                                  </a:lnTo>
                                  <a:lnTo>
                                    <a:pt x="29" y="59"/>
                                  </a:lnTo>
                                  <a:lnTo>
                                    <a:pt x="35" y="57"/>
                                  </a:lnTo>
                                  <a:lnTo>
                                    <a:pt x="39" y="51"/>
                                  </a:lnTo>
                                  <a:lnTo>
                                    <a:pt x="18" y="51"/>
                                  </a:lnTo>
                                  <a:lnTo>
                                    <a:pt x="15" y="49"/>
                                  </a:lnTo>
                                  <a:lnTo>
                                    <a:pt x="11" y="41"/>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21" name="Group 349"/>
                        <wpg:cNvGrpSpPr/>
                        <wpg:grpSpPr>
                          <a:xfrm>
                            <a:off x="10083" y="5704"/>
                            <a:ext cx="18" cy="43"/>
                            <a:chOff x="10083" y="5704"/>
                            <a:chExt cx="18" cy="43"/>
                          </a:xfrm>
                        </wpg:grpSpPr>
                        <wps:wsp xmlns:wps="http://schemas.microsoft.com/office/word/2010/wordprocessingShape">
                          <wps:cNvPr id="422" name="Freeform 350"/>
                          <wps:cNvSpPr/>
                          <wps:spPr bwMode="auto">
                            <a:xfrm>
                              <a:off x="10083" y="5704"/>
                              <a:ext cx="18" cy="43"/>
                            </a:xfrm>
                            <a:custGeom>
                              <a:avLst/>
                              <a:gdLst>
                                <a:gd name="T0" fmla="+- 0 10096 10083"/>
                                <a:gd name="T1" fmla="*/ T0 w 18"/>
                                <a:gd name="T2" fmla="+- 0 5704 5704"/>
                                <a:gd name="T3" fmla="*/ 5704 h 43"/>
                                <a:gd name="T4" fmla="+- 0 10083 10083"/>
                                <a:gd name="T5" fmla="*/ T4 w 18"/>
                                <a:gd name="T6" fmla="+- 0 5704 5704"/>
                                <a:gd name="T7" fmla="*/ 5704 h 43"/>
                                <a:gd name="T8" fmla="+- 0 10086 10083"/>
                                <a:gd name="T9" fmla="*/ T8 w 18"/>
                                <a:gd name="T10" fmla="+- 0 5706 5704"/>
                                <a:gd name="T11" fmla="*/ 5706 h 43"/>
                                <a:gd name="T12" fmla="+- 0 10090 10083"/>
                                <a:gd name="T13" fmla="*/ T12 w 18"/>
                                <a:gd name="T14" fmla="+- 0 5713 5704"/>
                                <a:gd name="T15" fmla="*/ 5713 h 43"/>
                                <a:gd name="T16" fmla="+- 0 10091 10083"/>
                                <a:gd name="T17" fmla="*/ T16 w 18"/>
                                <a:gd name="T18" fmla="+- 0 5718 5704"/>
                                <a:gd name="T19" fmla="*/ 5718 h 43"/>
                                <a:gd name="T20" fmla="+- 0 10091 10083"/>
                                <a:gd name="T21" fmla="*/ T20 w 18"/>
                                <a:gd name="T22" fmla="+- 0 5732 5704"/>
                                <a:gd name="T23" fmla="*/ 5732 h 43"/>
                                <a:gd name="T24" fmla="+- 0 10090 10083"/>
                                <a:gd name="T25" fmla="*/ T24 w 18"/>
                                <a:gd name="T26" fmla="+- 0 5738 5704"/>
                                <a:gd name="T27" fmla="*/ 5738 h 43"/>
                                <a:gd name="T28" fmla="+- 0 10086 10083"/>
                                <a:gd name="T29" fmla="*/ T28 w 18"/>
                                <a:gd name="T30" fmla="+- 0 5745 5704"/>
                                <a:gd name="T31" fmla="*/ 5745 h 43"/>
                                <a:gd name="T32" fmla="+- 0 10083 10083"/>
                                <a:gd name="T33" fmla="*/ T32 w 18"/>
                                <a:gd name="T34" fmla="+- 0 5747 5704"/>
                                <a:gd name="T35" fmla="*/ 5747 h 43"/>
                                <a:gd name="T36" fmla="+- 0 10096 10083"/>
                                <a:gd name="T37" fmla="*/ T36 w 18"/>
                                <a:gd name="T38" fmla="+- 0 5747 5704"/>
                                <a:gd name="T39" fmla="*/ 5747 h 43"/>
                                <a:gd name="T40" fmla="+- 0 10099 10083"/>
                                <a:gd name="T41" fmla="*/ T40 w 18"/>
                                <a:gd name="T42" fmla="+- 0 5742 5704"/>
                                <a:gd name="T43" fmla="*/ 5742 h 43"/>
                                <a:gd name="T44" fmla="+- 0 10101 10083"/>
                                <a:gd name="T45" fmla="*/ T44 w 18"/>
                                <a:gd name="T46" fmla="+- 0 5735 5704"/>
                                <a:gd name="T47" fmla="*/ 5735 h 43"/>
                                <a:gd name="T48" fmla="+- 0 10101 10083"/>
                                <a:gd name="T49" fmla="*/ T48 w 18"/>
                                <a:gd name="T50" fmla="+- 0 5716 5704"/>
                                <a:gd name="T51" fmla="*/ 5716 h 43"/>
                                <a:gd name="T52" fmla="+- 0 10099 10083"/>
                                <a:gd name="T53" fmla="*/ T52 w 18"/>
                                <a:gd name="T54" fmla="+- 0 5709 5704"/>
                                <a:gd name="T55" fmla="*/ 5709 h 43"/>
                                <a:gd name="T56" fmla="+- 0 10096 10083"/>
                                <a:gd name="T57" fmla="*/ T56 w 18"/>
                                <a:gd name="T58" fmla="+- 0 5704 5704"/>
                                <a:gd name="T59" fmla="*/ 5704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23" name="Group 347"/>
                        <wpg:cNvGrpSpPr/>
                        <wpg:grpSpPr>
                          <a:xfrm>
                            <a:off x="9944" y="4813"/>
                            <a:ext cx="533" cy="666"/>
                            <a:chOff x="9944" y="4813"/>
                            <a:chExt cx="533" cy="666"/>
                          </a:xfrm>
                        </wpg:grpSpPr>
                        <wps:wsp xmlns:wps="http://schemas.microsoft.com/office/word/2010/wordprocessingShape">
                          <wps:cNvPr id="424" name="Freeform 348"/>
                          <wps:cNvSpPr/>
                          <wps:spPr bwMode="auto">
                            <a:xfrm>
                              <a:off x="9944" y="4813"/>
                              <a:ext cx="533" cy="666"/>
                            </a:xfrm>
                            <a:custGeom>
                              <a:avLst/>
                              <a:gdLst>
                                <a:gd name="T0" fmla="+- 0 9944 9944"/>
                                <a:gd name="T1" fmla="*/ T0 w 533"/>
                                <a:gd name="T2" fmla="+- 0 5479 4813"/>
                                <a:gd name="T3" fmla="*/ 5479 h 666"/>
                                <a:gd name="T4" fmla="+- 0 10477 9944"/>
                                <a:gd name="T5" fmla="*/ T4 w 533"/>
                                <a:gd name="T6" fmla="+- 0 5479 4813"/>
                                <a:gd name="T7" fmla="*/ 5479 h 666"/>
                                <a:gd name="T8" fmla="+- 0 10477 9944"/>
                                <a:gd name="T9" fmla="*/ T8 w 533"/>
                                <a:gd name="T10" fmla="+- 0 4813 4813"/>
                                <a:gd name="T11" fmla="*/ 4813 h 666"/>
                                <a:gd name="T12" fmla="+- 0 9944 9944"/>
                                <a:gd name="T13" fmla="*/ T12 w 533"/>
                                <a:gd name="T14" fmla="+- 0 4813 4813"/>
                                <a:gd name="T15" fmla="*/ 4813 h 666"/>
                                <a:gd name="T16" fmla="+- 0 9944 9944"/>
                                <a:gd name="T17" fmla="*/ T16 w 533"/>
                                <a:gd name="T18" fmla="+- 0 5479 4813"/>
                                <a:gd name="T19" fmla="*/ 5479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DB0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6" o:spid="_x0000_s1267" style="width:27.75pt;height:60.95pt;margin-top:240.55pt;margin-left:497.1pt;mso-height-percent:0;mso-height-relative:page;mso-position-horizontal-relative:page;mso-position-vertical-relative:page;mso-width-percent:0;mso-width-relative:page;mso-wrap-distance-bottom:0;mso-wrap-distance-left:9pt;mso-wrap-distance-right:9pt;mso-wrap-distance-top:0;position:absolute;z-index:-251639808" coordorigin="399158,85953" coordsize="21600,21600">
                <v:group id="_x0000_s1268" style="width:21399;height:36;left:399239;position:absolute;top:100782" coordorigin="402983,60922800" coordsize="21600,21600">
                  <v:shape id="_x0000_s1269" style="width:21600;height:21600;left:402984;position:absolute;top:60922800;v-text-anchor:top" coordsize="21600,21600" path="m21600,l,e" filled="f" fillcolor="this" stroked="t" strokecolor="#89878c" strokeweight="0.23pt">
                    <v:stroke joinstyle="round"/>
                  </v:shape>
                </v:group>
                <v:group id="_x0000_s1270" style="width:1245;height:1072;left:399680;position:absolute;top:106410" coordorigin="6936387,2144160" coordsize="21600,21600">
                  <v:shape id="_x0000_s1271" style="width:21600;height:21600;left:6936387;position:absolute;top:2144160;v-text-anchor:top" coordsize="21600,21600" path="m6968,l,l,l,21600l,21600l6968,21600l6968,21600l6968,15480l6968,15480l13935,11160l13935,11160l21600,11160l21600,11160l20903,10440l20903,10440l6968,10440l6968,10440l6968,xe" fillcolor="#1e120d" stroked="f"/>
                </v:group>
                <v:group id="_x0000_s1272" style="width:1084;height:518;left:400483;position:absolute;top:106964" coordorigin="7980000,4459282" coordsize="21600,21600">
                  <v:shape id="_x0000_s1273" style="width:21600;height:21600;left:7980000;position:absolute;top:4459283;v-text-anchor:top" coordsize="21600,21600" path="m8800,l,l,l12800,21600l12800,21600l21600,21600l21600,21600l8800,xe" fillcolor="#1e120d" stroked="f"/>
                </v:group>
                <v:group id="_x0000_s1274" style="width:1405;height:518;left:400082;position:absolute;top:106410" coordorigin="6149828,4436193" coordsize="21600,21600">
                  <v:shape id="_x0000_s1275" style="width:21600;height:21600;left:6149829;position:absolute;top:4436193;v-text-anchor:top" coordsize="21600,21600" path="m21600,l14194,l14194,l,21600l,21600l12343,21600l12343,21600l10491,17131l10491,17131l21600,xe" fillcolor="#1e120d" stroked="f"/>
                </v:group>
                <v:group id="_x0000_s1276" style="width:1365;height:1072;left:399399;position:absolute;top:104856" coordorigin="6319905,2112840" coordsize="21600,21600">
                  <v:shape id="_x0000_s1277" style="width:21600;height:21600;left:6319906;position:absolute;top:2112840;v-text-anchor:top" coordsize="21600,21600" path="m6988,l,l,l12071,12960l12071,12960l12071,21600l12071,21600l18424,21600l18424,21600l18424,12960l18424,12960l21600,9720l21600,9720l15247,9720l15247,9720l6988,xe" fillcolor="#1e120d" stroked="f"/>
                </v:group>
                <v:group id="_x0000_s1278" style="width:1004;height:482;left:400363;position:absolute;top:104856" coordorigin="8615808,4695200" coordsize="21600,21600">
                  <v:shape id="_x0000_s1279" style="width:21600;height:21600;left:8615808;position:absolute;top:4695200;v-text-anchor:top" coordsize="21600,21600" path="m21600,l11232,l11232,l,21600l,21600l8640,21600l8640,21600l21600,xe" fillcolor="#1e120d" stroked="f"/>
                </v:group>
                <v:group id="_x0000_s1280" style="width:723;height:1072;left:399680;position:absolute;top:103301" coordorigin="11946000,2081520" coordsize="21600,21600">
                  <v:shape id="_x0000_s1281" style="width:21600;height:21600;left:11946000;position:absolute;top:2081520;v-text-anchor:top" coordsize="21600,21600" path="m19200,l,l,l,21600l,21600l12000,21600l12000,21600l12000,2880l12000,2880l21600,2880l21600,2880l19200,xe" fillcolor="#1e120d" stroked="f"/>
                </v:group>
                <v:group id="_x0000_s1282" style="width:923;height:929;left:400082;position:absolute;top:103444" coordorigin="9358434,2405076" coordsize="21600,21600">
                  <v:shape id="_x0000_s1283" style="width:21600;height:21600;left:9358435;position:absolute;top:2405077;v-text-anchor:top" coordsize="21600,21600" path="m7513,l,l,l,1246l,1246l11270,21600l11270,21600l19722,21600l19722,21600l21600,16615l21600,16615l15026,16615l15026,16615l15026,15369l15026,15369l14087,13708l14087,13708l7513,xe" fillcolor="#1e120d" stroked="f"/>
                </v:group>
                <v:group id="_x0000_s1284" style="width:361;height:911;left:402250;position:absolute;top:103444" coordorigin="24045600,2452235" coordsize="21600,21600">
                  <v:shape id="_x0000_s1285" style="width:21600;height:21600;left:24045600;position:absolute;top:2452235;v-text-anchor:top" coordsize="21600,21600" path="m,11012l21600,11012e" filled="f" fillcolor="this" stroked="t" strokecolor="#1e120d" strokeweight="2.65pt">
                    <v:stroke joinstyle="round"/>
                  </v:shape>
                </v:group>
                <v:group id="_x0000_s1286" style="width:1044;height:858;left:400724;position:absolute;top:103301" coordorigin="8291907,2601900" coordsize="21600,21600">
                  <v:shape id="_x0000_s1287" style="width:21600;height:21600;left:8291908;position:absolute;top:2601900;v-text-anchor:top" coordsize="21600,21600" path="m21600,l8308,l8308,l831,18900l831,18900l,21600l,21600l5815,21600l5815,21600l12462,5850l12462,5850l13292,4500l13292,4500l13292,3600l13292,3600l21600,3600l21600,3600l21600,xe" fillcolor="#1e120d" stroked="f"/>
                </v:group>
                <v:group id="_x0000_s1288" style="width:1847;height:1108;left:399560;position:absolute;top:101729" coordorigin="4673113,1983716" coordsize="21600,21600">
                  <v:shape id="_x0000_s1289" style="width:21600;height:21600;left:4673113;position:absolute;top:1983716;v-text-anchor:top" coordsize="21600,21600" path="m15026,l8452,l8452,l5635,697l5635,697l939,4877l939,4877l,7316l,7316l,13935l,13935l939,16723l939,16723l5635,20555l5635,20555l8452,21600l8452,21600l15026,21600l15026,21600l17374,21252l17374,21252l21130,19161l21130,19161l21600,18116l21600,18116l10330,18116l10330,18116l8452,17419l8452,17419l5635,14632l5635,14632l5165,12890l5165,12890l5165,8361l5165,8361l5635,6619l5635,6619l8452,3832l8452,3832l10330,3135l10330,3135l21600,3135l21600,3135l21130,2439l21130,2439l17843,348l17843,348l15026,xe" fillcolor="#1e120d" stroked="f"/>
                </v:group>
                <v:group id="_x0000_s1290" style="width:803;height:214;left:400764;position:absolute;top:102444" coordorigin="10780560,10321200" coordsize="21600,21600">
                  <v:shape id="_x0000_s1291" style="width:21600;height:21600;left:10780560;position:absolute;top:10321200;v-text-anchor:top" coordsize="21600,21600" path="m11880,l9720,7200l9720,7200l8640,12600l8640,12600l3240,19800l3240,19800l,21600l,21600l17280,21600l17280,21600l19440,18000l19440,18000l21600,7200l21600,7200l11880,xe" fillcolor="#1e120d" stroked="f"/>
                </v:group>
                <v:group id="_x0000_s1292" style="width:803;height:214;left:400764;position:absolute;top:101890" coordorigin="10780560,10265400" coordsize="21600,21600">
                  <v:shape id="_x0000_s1293" style="width:21600;height:21600;left:10780560;position:absolute;top:10265400;v-text-anchor:top" coordsize="21600,21600" path="m17280,l,l,l2160,1800l2160,1800l7560,9000l7560,9000l9720,14400l9720,14400l10800,21600l10800,21600l21600,16200l21600,16200l19440,5400l19440,5400l17280,xe" fillcolor="#1e120d" stroked="f"/>
                </v:group>
                <v:group id="_x0000_s1294" style="width:2690;height:1501;left:408633;position:absolute;top:98799" coordorigin="3281265,1422000" coordsize="21600,21600">
                  <v:shape id="_x0000_s1295" style="width:21600;height:21600;left:3281266;position:absolute;top:1422000;v-text-anchor:top" coordsize="21600,21600" path="m14185,l8704,l8704,l,21600l,21600l4836,21600l4836,21600l6125,18257l6125,18257l21600,18257l21600,18257l20310,14914l20310,14914l7415,14914l7415,14914l10961,4629l10961,4629l10961,4371l10961,4371l11284,4114l11284,4114l11284,2829l11284,2829l15475,2829l15475,2829l14185,xe" fillcolor="#1e120d" stroked="f"/>
                </v:group>
                <v:group id="_x0000_s1296" style="width:763;height:232;left:410721;position:absolute;top:100067" coordorigin="11629894,9306276" coordsize="21600,21600">
                  <v:shape id="_x0000_s1297" style="width:21600;height:21600;left:11629895;position:absolute;top:9306277;v-text-anchor:top" coordsize="21600,21600" path="m17053,l,l,l4547,21600l4547,21600l21600,21600l21600,21600l17053,xe" fillcolor="#1e120d" stroked="f"/>
                </v:group>
                <v:group id="_x0000_s1298" style="width:1124;height:840;left:410039;position:absolute;top:98996" coordorigin="7878600,2546502" coordsize="21600,21600">
                  <v:shape id="_x0000_s1299" style="width:21600;height:21600;left:7878600;position:absolute;top:2546502;v-text-anchor:top" coordsize="21600,21600" path="m10029,l,l,l,460l,460l771,2298l771,2298l771,3217l771,3217l1543,3677l1543,3677l10029,21600l10029,21600l21600,21600l21600,21600l10029,xe" fillcolor="#1e120d" stroked="f"/>
                </v:group>
                <v:group id="_x0000_s1300" style="width:2610;height:482;left:405662;position:absolute;top:99871" coordorigin="3357636,4472000" coordsize="21600,21600">
                  <v:shape id="_x0000_s1301" style="width:21600;height:21600;left:3357637;position:absolute;top:4472000;v-text-anchor:top" coordsize="21600,21600" path="m4320,l,8000l,8000l1329,12000l1329,12000l2658,15200l2658,15200l6646,20000l6646,20000l8972,21600l8972,21600l14954,21600l14954,21600l17612,19200l17612,19200l21600,11200l21600,11200l21600,10400l21600,10400l9969,10400l9969,10400l8640,9600l8640,9600l6314,6400l6314,6400l5317,4000l5317,4000l4320,xe" fillcolor="#1e120d" stroked="f"/>
                </v:group>
                <v:group id="_x0000_s1302" style="width:2570;height:1340;left:405823;position:absolute;top:98763" coordorigin="3411450,1592064" coordsize="21600,21600">
                  <v:shape id="_x0000_s1303" style="width:21600;height:21600;left:3411450;position:absolute;top:1592064;v-text-anchor:top" coordsize="21600,21600" path="m12488,l7088,l7088,l4388,576l4388,576l675,3456l675,3456l,4896l,4896l,9216l,9216l338,10656l338,10656l3038,12672l3038,12672l5062,13536l5062,13536l14175,15264l14175,15264l16538,16416l16538,16416l16538,19008l16538,19008l15862,19872l15862,19872l13838,21312l13838,21312l12150,21600l12150,21600l20588,21600l20588,21600l21600,19872l21600,19872l21600,15552l21600,15552l20925,14112l20925,14112l17888,11808l17888,11808l15862,10944l15862,10944l7088,9504l7088,9504l4725,8352l4725,8352l5062,5760l5062,5760l5400,4896l5400,4896l7425,4032l7425,4032l8438,3744l8438,3744l20588,3744l20588,3744l19912,2880l19912,2880l18225,1728l18225,1728l14512,288l14512,288l12488,xe" fillcolor="#1e120d" stroked="f"/>
                </v:group>
                <v:group id="_x0000_s1304" style="width:923;height:179;left:407389;position:absolute;top:98996" coordorigin="9529356,11968560" coordsize="21600,21600">
                  <v:shape id="_x0000_s1305" style="width:21600;height:21600;left:9529357;position:absolute;top:11968560;v-text-anchor:top" coordsize="21600,21600" path="m20661,l,l,l6574,8640l6574,8640l9391,15120l9391,15120l11270,21600l11270,21600l21600,4320l21600,4320l20661,xe" fillcolor="#1e120d" stroked="f"/>
                </v:group>
                <v:group id="_x0000_s1306" style="width:2690;height:1572;left:402330;position:absolute;top:98763" coordorigin="3230650,1356872" coordsize="21600,21600">
                  <v:shape id="_x0000_s1307" style="width:21600;height:21600;left:3230651;position:absolute;top:1356873;v-text-anchor:top" coordsize="21600,21600" path="m15797,l8382,l8382,l5481,982l5481,982l967,4909l967,4909l,7609l,7609l,13991l,13991l967,16691l967,16691l5481,20618l5481,20618l8382,21600l8382,21600l15797,21600l15797,21600l18699,20618l18699,20618l21600,18409l21600,18409l9994,18409l9994,18409l8060,17673l8060,17673l5481,14973l5481,14973l4836,13255l4836,13255l4836,8345l4836,8345l5481,6627l5481,6627l8060,3927l8060,3927l9994,3191l9994,3191l21600,3191l21600,3191l18699,982l18699,982l15797,xe" fillcolor="#1e120d" stroked="f"/>
                </v:group>
                <v:group id="_x0000_s1308" style="width:1245;height:1108;left:404137;position:absolute;top:98996" coordorigin="7013729,1930412" coordsize="21600,21600">
                  <v:shape id="_x0000_s1309" style="width:21600;height:21600;left:7013729;position:absolute;top:1930413;v-text-anchor:top" coordsize="21600,21600" path="m15329,l,l,l3484,1045l3484,1045l9058,4877l9058,4877l10452,7316l10452,7316l10452,14284l10452,14284l9058,16723l9058,16723l3484,20555l3484,20555l,21600l,21600l15329,21600l15329,21600l18813,19161l18813,19161l21600,15329l21600,15329l21600,6271l21600,6271l18813,2439l18813,2439l15329,xe" fillcolor="#1e120d" stroked="f"/>
                </v:group>
                <v:group id="_x0000_s1310" style="width:2369;height:1501;left:399439;position:absolute;top:98799" coordorigin="3642345,1422000" coordsize="21600,21600">
                  <v:shape id="_x0000_s1311" style="width:21600;height:21600;left:3642346;position:absolute;top:1422000;v-text-anchor:top" coordsize="21600,21600" path="m14644,l,l,l,21600l,21600l5125,21600l5125,21600l5125,13114l5125,13114l16475,13114l16475,13114l16108,12600l16108,12600l17939,12086l17939,12086l19403,11314l19403,11314l20868,10029l20868,10029l5125,10029l5125,10029l5125,3343l5125,3343l21600,3343l21600,3343l21234,2571l21234,2571l17207,514l17207,514l14644,xe" fillcolor="#1e120d" stroked="f"/>
                </v:group>
                <v:group id="_x0000_s1312" style="width:1405;height:590;left:400604;position:absolute;top:99710" coordorigin="6157851,3653018" coordsize="21600,21600">
                  <v:shape id="_x0000_s1313" style="width:21600;height:21600;left:6157851;position:absolute;top:3653018;v-text-anchor:top" coordsize="21600,21600" path="m9874,l,l,l11109,21600l11109,21600l21600,21600l21600,21600l9874,xe" fillcolor="#1e120d" stroked="f"/>
                </v:group>
                <v:group id="_x0000_s1314" style="width:1004;height:465;left:400845;position:absolute;top:99031" coordorigin="8626176,4604953" coordsize="21600,21600">
                  <v:shape id="_x0000_s1315" style="width:21600;height:21600;left:8626176;position:absolute;top:4604954;v-text-anchor:top" coordsize="21600,21600" path="m20736,l,l,l3456,831l3456,831l7776,4154l7776,4154l8640,6646l8640,6646l8640,14123l8640,14123l7776,16615l7776,16615l3456,20769l3456,20769l,21600l,21600l19008,21600l19008,21600l20736,19108l20736,19108l21600,14954l21600,14954l21600,2492l21600,2492l20736,xe" fillcolor="#1e120d" stroked="f"/>
                </v:group>
                <v:group id="_x0000_s1316" style="width:1566;height:1072;left:403775;position:absolute;top:106428" coordorigin="5570030,2144520" coordsize="21600,21600">
                  <v:shape id="_x0000_s1317" style="width:21600;height:21600;left:5570031;position:absolute;top:2144520;v-text-anchor:top" coordsize="21600,21600" path="m16062,l8308,l8308,l4985,720l4985,720l1108,4680l1108,4680l,7200l,7200l,14040l,14040l554,16920l554,16920l4985,20520l4985,20520l8308,21600l8308,21600l16062,21600l16062,21600l19385,20520l19385,20520l21600,18360l21600,18360l9969,18360l9969,18360l8308,17640l8308,17640l6092,15120l6092,15120l5538,12960l5538,12960l5538,8280l5538,8280l6092,6480l6092,6480l8308,3600l8308,3600l9969,2880l9969,2880l21600,2880l21600,2880l18831,720l18831,720l16062,xe" fillcolor="#1e120d" stroked="f"/>
                </v:group>
                <v:group id="_x0000_s1318" style="width:723;height:768;left:404819;position:absolute;top:106571" coordorigin="12099600,2996372" coordsize="21600,21600">
                  <v:shape id="_x0000_s1319" style="width:21600;height:21600;left:12099600;position:absolute;top:2996372;v-text-anchor:top" coordsize="21600,21600" path="m15600,l,l,l3600,1005l3600,1005l8400,4521l8400,4521l9600,7535l9600,7535l9600,14065l9600,14065l8400,17079l8400,17079l3600,20595l3600,20595l,21600l,21600l15600,21600l15600,21600l19200,19591l19200,19591l21600,15572l21600,15572l21600,6028l21600,6028l19200,2512l19200,2512l15600,xe" fillcolor="#1e120d" stroked="f"/>
                </v:group>
                <v:group id="_x0000_s1320" style="width:1566;height:1072;left:403775;position:absolute;top:104873" coordorigin="5570030,2113200" coordsize="21600,21600">
                  <v:shape id="_x0000_s1321" style="width:21600;height:21600;left:5570031;position:absolute;top:2113200;v-text-anchor:top" coordsize="21600,21600" path="m16062,l8308,l8308,l4985,720l4985,720l1108,4680l1108,4680l,7200l,7200l,14040l,14040l554,16560l554,16560l4985,20520l4985,20520l8308,21600l8308,21600l16062,21600l16062,21600l19385,20520l19385,20520l21600,18360l21600,18360l9969,18360l9969,18360l8308,17640l8308,17640l6092,15120l6092,15120l5538,12960l5538,12960l5538,7920l5538,7920l6092,6120l6092,6120l8308,3600l8308,3600l9969,2880l9969,2880l21600,2880l21600,2880l18831,720l18831,720l16062,xe" fillcolor="#1e120d" stroked="f"/>
                </v:group>
                <v:group id="_x0000_s1322" style="width:723;height:768;left:404819;position:absolute;top:105016" coordorigin="12099600,2952669" coordsize="21600,21600">
                  <v:shape id="_x0000_s1323" style="width:21600;height:21600;left:12099600;position:absolute;top:2952670;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324" style="width:1606;height:1054;left:406907;position:absolute;top:103319" coordorigin="5472900,2117166" coordsize="21600,21600">
                  <v:shape id="_x0000_s1325" style="width:21600;height:21600;left:5472900;position:absolute;top:2117166;v-text-anchor:top" coordsize="21600,21600" path="m16200,l8640,l8640,l5400,732l5400,732l1080,4759l1080,4759l,7322l,7322l,14278l,14278l1080,16841l1080,16841l5400,20868l5400,20868l8640,21600l8640,21600l16200,21600l16200,21600l18900,20868l18900,20868l21600,18671l21600,18671l10260,18671l10260,18671l8640,17939l8640,17939l5940,15376l5940,15376l5400,13180l5400,13180l5400,8054l5400,8054l5940,6224l5940,6224l8640,3661l8640,3661l10260,2929l10260,2929l21600,2929l21600,2929l18900,732l18900,732l16200,xe" fillcolor="#1e120d" stroked="f"/>
                </v:group>
                <v:group id="_x0000_s1326" style="width:723;height:768;left:407991;position:absolute;top:103462" coordorigin="12194400,2908967" coordsize="21600,21600">
                  <v:shape id="_x0000_s1327" style="width:21600;height:21600;left:12194400;position:absolute;top:2908967;v-text-anchor:top" coordsize="21600,21600" path="m15600,l,l,l3600,1005l3600,1005l6000,3014l6000,3014l8400,4521l8400,4521l9600,7033l9600,7033l9600,14065l9600,14065l8400,17079l8400,17079l3600,20595l3600,20595l,21600l,21600l15600,21600l15600,21600l19200,19088l19200,19088l21600,15572l21600,15572l21600,6028l21600,6028l19200,2512l19200,2512l15600,xe" fillcolor="#1e120d" stroked="f"/>
                </v:group>
                <v:group id="_x0000_s1328" style="width:1606;height:1054;left:404900;position:absolute;top:103319" coordorigin="5445900,2117166" coordsize="21600,21600">
                  <v:shape id="_x0000_s1329" style="width:21600;height:21600;left:5445900;position:absolute;top:2117166;v-text-anchor:top" coordsize="21600,21600" path="m15660,l8100,l8100,l5400,732l5400,732l1080,4759l1080,4759l,7322l,7322l,14278l,14278l1080,16841l1080,16841l5400,20868l5400,20868l8100,21600l8100,21600l16200,21600l16200,21600l18900,20868l18900,20868l21600,18671l21600,18671l9720,18671l9720,18671l8100,17939l8100,17939l5940,15376l5940,15376l5400,13180l5400,13180l5400,8054l5400,8054l5940,6224l5940,6224l8640,3661l8640,3661l10260,2929l10260,2929l21060,2929l21060,2929l18900,732l18900,732l15660,xe" fillcolor="#1e120d" stroked="f"/>
                </v:group>
                <v:group id="_x0000_s1330" style="width:763;height:768;left:405943;position:absolute;top:103462" coordorigin="11494610,2908967" coordsize="21600,21600">
                  <v:shape id="_x0000_s1331" style="width:21600;height:21600;left:11494611;position:absolute;top:2908967;v-text-anchor:top" coordsize="21600,21600" path="m14779,l1137,l1137,l4547,1005l4547,1005l6821,3014l6821,3014l9095,4521l9095,4521l10232,7033l10232,7033l10232,14065l10232,14065l9095,17079l9095,17079l6821,18586l6821,18586l4547,20595l4547,20595l,21600l,21600l15916,21600l15916,21600l19326,19088l19326,19088l21600,15572l21600,15572l21600,6028l21600,6028l19326,2512l19326,2512l14779,xe" fillcolor="#1e120d" stroked="f"/>
                </v:group>
                <v:group id="_x0000_s1332" style="width:723;height:1018;left:403775;position:absolute;top:103337" coordorigin="12068400,2191831" coordsize="21600,21600">
                  <v:shape id="_x0000_s1333" style="width:21600;height:21600;left:12068400;position:absolute;top:2191832;v-text-anchor:top" coordsize="21600,21600" path="m21600,l12000,l12000,l9600,2274l9600,2274l4800,3411l4800,3411l2400,3789l2400,3789l,3789l,3789l,6442l,6442l8400,6821l8400,6821l9600,6821l9600,6821l9600,21600l9600,21600l21600,21600l21600,21600l21600,xe" fillcolor="#1e120d" stroked="f"/>
                </v:group>
                <v:group id="_x0000_s1334" style="width:1566;height:1054;left:403775;position:absolute;top:101765" coordorigin="5570030,2085315" coordsize="21600,21600">
                  <v:shape id="_x0000_s1335" style="width:21600;height:21600;left:5570031;position:absolute;top:2085315;v-text-anchor:top" coordsize="21600,21600" path="m16062,l8308,l8308,l4985,732l4985,732l1108,4759l1108,4759l,7322l,7322l,14278l,14278l554,16841l554,16841l4985,20868l4985,20868l8308,21600l8308,21600l16062,21600l16062,21600l19385,20868l19385,20868l21600,18671l21600,18671l9969,18671l9969,18671l8308,17939l8308,17939l6092,15010l6092,15010l5538,13180l5538,13180l5538,8054l5538,8054l6092,6224l6092,6224l8308,3661l8308,3661l9969,2929l9969,2929l21600,2929l21600,2929l18831,732l18831,732l16062,xe" fillcolor="#1e120d" stroked="f"/>
                </v:group>
                <v:group id="_x0000_s1336" style="width:723;height:768;left:404819;position:absolute;top:101908" coordorigin="12099600,2865265" coordsize="21600,21600">
                  <v:shape id="_x0000_s1337" style="width:21600;height:21600;left:12099600;position:absolute;top:2865265;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338" style="width:21399;height:11899;left:399239;position:absolute;top:85989" coordorigin="402983,156097" coordsize="21600,21600">
                  <v:shape id="_x0000_s1339" style="width:21600;height:21600;left:402984;position:absolute;top:156097;v-text-anchor:top" coordsize="21600,21600" path="m,21600l21600,21600l21600,21600l21600,l21600,l,l,l,21600xe" fillcolor="#db0080"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79744" behindDoc="1" locked="0" layoutInCell="1" allowOverlap="1">
                <wp:simplePos x="0" y="0"/>
                <wp:positionH relativeFrom="page">
                  <wp:posOffset>5955665</wp:posOffset>
                </wp:positionH>
                <wp:positionV relativeFrom="page">
                  <wp:posOffset>3941445</wp:posOffset>
                </wp:positionV>
                <wp:extent cx="486410" cy="76835"/>
                <wp:effectExtent l="2540" t="7620" r="0" b="1270"/>
                <wp:wrapNone/>
                <wp:docPr id="321"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486410" cy="76835"/>
                          <a:chOff x="9379" y="6207"/>
                          <a:chExt cx="766" cy="121"/>
                        </a:xfrm>
                      </wpg:grpSpPr>
                      <wpg:grpSp>
                        <wpg:cNvPr id="322" name="Group 344"/>
                        <wpg:cNvGrpSpPr/>
                        <wpg:grpSpPr>
                          <a:xfrm>
                            <a:off x="10058" y="6210"/>
                            <a:ext cx="84" cy="113"/>
                            <a:chOff x="10058" y="6210"/>
                            <a:chExt cx="84" cy="113"/>
                          </a:xfrm>
                        </wpg:grpSpPr>
                        <wps:wsp xmlns:wps="http://schemas.microsoft.com/office/word/2010/wordprocessingShape">
                          <wps:cNvPr id="323" name="Freeform 345"/>
                          <wps:cNvSpPr/>
                          <wps:spPr bwMode="auto">
                            <a:xfrm>
                              <a:off x="10058" y="6210"/>
                              <a:ext cx="84" cy="113"/>
                            </a:xfrm>
                            <a:custGeom>
                              <a:avLst/>
                              <a:gdLst>
                                <a:gd name="T0" fmla="+- 0 10140 10058"/>
                                <a:gd name="T1" fmla="*/ T0 w 84"/>
                                <a:gd name="T2" fmla="+- 0 6210 6210"/>
                                <a:gd name="T3" fmla="*/ 6210 h 113"/>
                                <a:gd name="T4" fmla="+- 0 10058 10058"/>
                                <a:gd name="T5" fmla="*/ T4 w 84"/>
                                <a:gd name="T6" fmla="+- 0 6210 6210"/>
                                <a:gd name="T7" fmla="*/ 6210 h 113"/>
                                <a:gd name="T8" fmla="+- 0 10058 10058"/>
                                <a:gd name="T9" fmla="*/ T8 w 84"/>
                                <a:gd name="T10" fmla="+- 0 6323 6210"/>
                                <a:gd name="T11" fmla="*/ 6323 h 113"/>
                                <a:gd name="T12" fmla="+- 0 10142 10058"/>
                                <a:gd name="T13" fmla="*/ T12 w 84"/>
                                <a:gd name="T14" fmla="+- 0 6323 6210"/>
                                <a:gd name="T15" fmla="*/ 6323 h 113"/>
                                <a:gd name="T16" fmla="+- 0 10142 10058"/>
                                <a:gd name="T17" fmla="*/ T16 w 84"/>
                                <a:gd name="T18" fmla="+- 0 6310 6210"/>
                                <a:gd name="T19" fmla="*/ 6310 h 113"/>
                                <a:gd name="T20" fmla="+- 0 10073 10058"/>
                                <a:gd name="T21" fmla="*/ T20 w 84"/>
                                <a:gd name="T22" fmla="+- 0 6310 6210"/>
                                <a:gd name="T23" fmla="*/ 6310 h 113"/>
                                <a:gd name="T24" fmla="+- 0 10073 10058"/>
                                <a:gd name="T25" fmla="*/ T24 w 84"/>
                                <a:gd name="T26" fmla="+- 0 6271 6210"/>
                                <a:gd name="T27" fmla="*/ 6271 h 113"/>
                                <a:gd name="T28" fmla="+- 0 10135 10058"/>
                                <a:gd name="T29" fmla="*/ T28 w 84"/>
                                <a:gd name="T30" fmla="+- 0 6271 6210"/>
                                <a:gd name="T31" fmla="*/ 6271 h 113"/>
                                <a:gd name="T32" fmla="+- 0 10135 10058"/>
                                <a:gd name="T33" fmla="*/ T32 w 84"/>
                                <a:gd name="T34" fmla="+- 0 6258 6210"/>
                                <a:gd name="T35" fmla="*/ 6258 h 113"/>
                                <a:gd name="T36" fmla="+- 0 10073 10058"/>
                                <a:gd name="T37" fmla="*/ T36 w 84"/>
                                <a:gd name="T38" fmla="+- 0 6258 6210"/>
                                <a:gd name="T39" fmla="*/ 6258 h 113"/>
                                <a:gd name="T40" fmla="+- 0 10073 10058"/>
                                <a:gd name="T41" fmla="*/ T40 w 84"/>
                                <a:gd name="T42" fmla="+- 0 6223 6210"/>
                                <a:gd name="T43" fmla="*/ 6223 h 113"/>
                                <a:gd name="T44" fmla="+- 0 10140 10058"/>
                                <a:gd name="T45" fmla="*/ T44 w 84"/>
                                <a:gd name="T46" fmla="+- 0 6223 6210"/>
                                <a:gd name="T47" fmla="*/ 6223 h 113"/>
                                <a:gd name="T48" fmla="+- 0 10140 10058"/>
                                <a:gd name="T49" fmla="*/ T48 w 84"/>
                                <a:gd name="T50" fmla="+- 0 6210 6210"/>
                                <a:gd name="T51"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4" stroke="1">
                                  <a:moveTo>
                                    <a:pt x="82" y="0"/>
                                  </a:moveTo>
                                  <a:lnTo>
                                    <a:pt x="0" y="0"/>
                                  </a:lnTo>
                                  <a:lnTo>
                                    <a:pt x="0" y="113"/>
                                  </a:lnTo>
                                  <a:lnTo>
                                    <a:pt x="84" y="113"/>
                                  </a:lnTo>
                                  <a:lnTo>
                                    <a:pt x="84" y="100"/>
                                  </a:lnTo>
                                  <a:lnTo>
                                    <a:pt x="15" y="100"/>
                                  </a:lnTo>
                                  <a:lnTo>
                                    <a:pt x="15" y="61"/>
                                  </a:lnTo>
                                  <a:lnTo>
                                    <a:pt x="77" y="61"/>
                                  </a:lnTo>
                                  <a:lnTo>
                                    <a:pt x="77"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24" name="Group 342"/>
                        <wpg:cNvGrpSpPr/>
                        <wpg:grpSpPr>
                          <a:xfrm>
                            <a:off x="9943" y="6210"/>
                            <a:ext cx="80" cy="113"/>
                            <a:chOff x="9943" y="6210"/>
                            <a:chExt cx="80" cy="113"/>
                          </a:xfrm>
                        </wpg:grpSpPr>
                        <wps:wsp xmlns:wps="http://schemas.microsoft.com/office/word/2010/wordprocessingShape">
                          <wps:cNvPr id="325" name="Freeform 343"/>
                          <wps:cNvSpPr/>
                          <wps:spPr bwMode="auto">
                            <a:xfrm>
                              <a:off x="9943" y="6210"/>
                              <a:ext cx="80" cy="113"/>
                            </a:xfrm>
                            <a:custGeom>
                              <a:avLst/>
                              <a:gdLst>
                                <a:gd name="T0" fmla="+- 0 9998 9943"/>
                                <a:gd name="T1" fmla="*/ T0 w 80"/>
                                <a:gd name="T2" fmla="+- 0 6210 6210"/>
                                <a:gd name="T3" fmla="*/ 6210 h 113"/>
                                <a:gd name="T4" fmla="+- 0 9943 9943"/>
                                <a:gd name="T5" fmla="*/ T4 w 80"/>
                                <a:gd name="T6" fmla="+- 0 6210 6210"/>
                                <a:gd name="T7" fmla="*/ 6210 h 113"/>
                                <a:gd name="T8" fmla="+- 0 9943 9943"/>
                                <a:gd name="T9" fmla="*/ T8 w 80"/>
                                <a:gd name="T10" fmla="+- 0 6323 6210"/>
                                <a:gd name="T11" fmla="*/ 6323 h 113"/>
                                <a:gd name="T12" fmla="+- 0 9991 9943"/>
                                <a:gd name="T13" fmla="*/ T12 w 80"/>
                                <a:gd name="T14" fmla="+- 0 6323 6210"/>
                                <a:gd name="T15" fmla="*/ 6323 h 113"/>
                                <a:gd name="T16" fmla="+- 0 9997 9943"/>
                                <a:gd name="T17" fmla="*/ T16 w 80"/>
                                <a:gd name="T18" fmla="+- 0 6322 6210"/>
                                <a:gd name="T19" fmla="*/ 6322 h 113"/>
                                <a:gd name="T20" fmla="+- 0 10008 9943"/>
                                <a:gd name="T21" fmla="*/ T20 w 80"/>
                                <a:gd name="T22" fmla="+- 0 6320 6210"/>
                                <a:gd name="T23" fmla="*/ 6320 h 113"/>
                                <a:gd name="T24" fmla="+- 0 10012 9943"/>
                                <a:gd name="T25" fmla="*/ T24 w 80"/>
                                <a:gd name="T26" fmla="+- 0 6318 6210"/>
                                <a:gd name="T27" fmla="*/ 6318 h 113"/>
                                <a:gd name="T28" fmla="+- 0 10016 9943"/>
                                <a:gd name="T29" fmla="*/ T28 w 80"/>
                                <a:gd name="T30" fmla="+- 0 6315 6210"/>
                                <a:gd name="T31" fmla="*/ 6315 h 113"/>
                                <a:gd name="T32" fmla="+- 0 10020 9943"/>
                                <a:gd name="T33" fmla="*/ T32 w 80"/>
                                <a:gd name="T34" fmla="+- 0 6313 6210"/>
                                <a:gd name="T35" fmla="*/ 6313 h 113"/>
                                <a:gd name="T36" fmla="+- 0 10023 9943"/>
                                <a:gd name="T37" fmla="*/ T36 w 80"/>
                                <a:gd name="T38" fmla="+- 0 6310 6210"/>
                                <a:gd name="T39" fmla="*/ 6310 h 113"/>
                                <a:gd name="T40" fmla="+- 0 9958 9943"/>
                                <a:gd name="T41" fmla="*/ T40 w 80"/>
                                <a:gd name="T42" fmla="+- 0 6310 6210"/>
                                <a:gd name="T43" fmla="*/ 6310 h 113"/>
                                <a:gd name="T44" fmla="+- 0 9958 9943"/>
                                <a:gd name="T45" fmla="*/ T44 w 80"/>
                                <a:gd name="T46" fmla="+- 0 6223 6210"/>
                                <a:gd name="T47" fmla="*/ 6223 h 113"/>
                                <a:gd name="T48" fmla="+- 0 10023 9943"/>
                                <a:gd name="T49" fmla="*/ T48 w 80"/>
                                <a:gd name="T50" fmla="+- 0 6223 6210"/>
                                <a:gd name="T51" fmla="*/ 6223 h 113"/>
                                <a:gd name="T52" fmla="+- 0 10014 9943"/>
                                <a:gd name="T53" fmla="*/ T52 w 80"/>
                                <a:gd name="T54" fmla="+- 0 6215 6210"/>
                                <a:gd name="T55" fmla="*/ 6215 h 113"/>
                                <a:gd name="T56" fmla="+- 0 10009 9943"/>
                                <a:gd name="T57" fmla="*/ T56 w 80"/>
                                <a:gd name="T58" fmla="+- 0 6213 6210"/>
                                <a:gd name="T59" fmla="*/ 6213 h 113"/>
                                <a:gd name="T60" fmla="+- 0 9998 9943"/>
                                <a:gd name="T61" fmla="*/ T60 w 80"/>
                                <a:gd name="T62" fmla="+- 0 6210 6210"/>
                                <a:gd name="T63"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5" y="0"/>
                                  </a:moveTo>
                                  <a:lnTo>
                                    <a:pt x="0" y="0"/>
                                  </a:lnTo>
                                  <a:lnTo>
                                    <a:pt x="0" y="113"/>
                                  </a:lnTo>
                                  <a:lnTo>
                                    <a:pt x="48" y="113"/>
                                  </a:lnTo>
                                  <a:lnTo>
                                    <a:pt x="54" y="112"/>
                                  </a:lnTo>
                                  <a:lnTo>
                                    <a:pt x="65" y="110"/>
                                  </a:lnTo>
                                  <a:lnTo>
                                    <a:pt x="69" y="108"/>
                                  </a:lnTo>
                                  <a:lnTo>
                                    <a:pt x="73" y="105"/>
                                  </a:lnTo>
                                  <a:lnTo>
                                    <a:pt x="77" y="103"/>
                                  </a:lnTo>
                                  <a:lnTo>
                                    <a:pt x="80" y="100"/>
                                  </a:lnTo>
                                  <a:lnTo>
                                    <a:pt x="15" y="100"/>
                                  </a:lnTo>
                                  <a:lnTo>
                                    <a:pt x="15" y="13"/>
                                  </a:lnTo>
                                  <a:lnTo>
                                    <a:pt x="80" y="13"/>
                                  </a:lnTo>
                                  <a:lnTo>
                                    <a:pt x="71" y="5"/>
                                  </a:lnTo>
                                  <a:lnTo>
                                    <a:pt x="66" y="3"/>
                                  </a:lnTo>
                                  <a:lnTo>
                                    <a:pt x="5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26" name="Group 340"/>
                        <wpg:cNvGrpSpPr/>
                        <wpg:grpSpPr>
                          <a:xfrm>
                            <a:off x="9990" y="6223"/>
                            <a:ext cx="47" cy="87"/>
                            <a:chOff x="9990" y="6223"/>
                            <a:chExt cx="47" cy="87"/>
                          </a:xfrm>
                        </wpg:grpSpPr>
                        <wps:wsp xmlns:wps="http://schemas.microsoft.com/office/word/2010/wordprocessingShape">
                          <wps:cNvPr id="327" name="Freeform 341"/>
                          <wps:cNvSpPr/>
                          <wps:spPr bwMode="auto">
                            <a:xfrm>
                              <a:off x="9990" y="6223"/>
                              <a:ext cx="47" cy="87"/>
                            </a:xfrm>
                            <a:custGeom>
                              <a:avLst/>
                              <a:gdLst>
                                <a:gd name="T0" fmla="+- 0 10023 9990"/>
                                <a:gd name="T1" fmla="*/ T0 w 47"/>
                                <a:gd name="T2" fmla="+- 0 6223 6223"/>
                                <a:gd name="T3" fmla="*/ 6223 h 87"/>
                                <a:gd name="T4" fmla="+- 0 9991 9990"/>
                                <a:gd name="T5" fmla="*/ T4 w 47"/>
                                <a:gd name="T6" fmla="+- 0 6223 6223"/>
                                <a:gd name="T7" fmla="*/ 6223 h 87"/>
                                <a:gd name="T8" fmla="+- 0 9997 9990"/>
                                <a:gd name="T9" fmla="*/ T8 w 47"/>
                                <a:gd name="T10" fmla="+- 0 6224 6223"/>
                                <a:gd name="T11" fmla="*/ 6224 h 87"/>
                                <a:gd name="T12" fmla="+- 0 10007 9990"/>
                                <a:gd name="T13" fmla="*/ T12 w 47"/>
                                <a:gd name="T14" fmla="+- 0 6227 6223"/>
                                <a:gd name="T15" fmla="*/ 6227 h 87"/>
                                <a:gd name="T16" fmla="+- 0 10012 9990"/>
                                <a:gd name="T17" fmla="*/ T16 w 47"/>
                                <a:gd name="T18" fmla="+- 0 6232 6223"/>
                                <a:gd name="T19" fmla="*/ 6232 h 87"/>
                                <a:gd name="T20" fmla="+- 0 10019 9990"/>
                                <a:gd name="T21" fmla="*/ T20 w 47"/>
                                <a:gd name="T22" fmla="+- 0 6244 6223"/>
                                <a:gd name="T23" fmla="*/ 6244 h 87"/>
                                <a:gd name="T24" fmla="+- 0 10021 9990"/>
                                <a:gd name="T25" fmla="*/ T24 w 47"/>
                                <a:gd name="T26" fmla="+- 0 6253 6223"/>
                                <a:gd name="T27" fmla="*/ 6253 h 87"/>
                                <a:gd name="T28" fmla="+- 0 10021 9990"/>
                                <a:gd name="T29" fmla="*/ T28 w 47"/>
                                <a:gd name="T30" fmla="+- 0 6274 6223"/>
                                <a:gd name="T31" fmla="*/ 6274 h 87"/>
                                <a:gd name="T32" fmla="+- 0 9990 9990"/>
                                <a:gd name="T33" fmla="*/ T32 w 47"/>
                                <a:gd name="T34" fmla="+- 0 6310 6223"/>
                                <a:gd name="T35" fmla="*/ 6310 h 87"/>
                                <a:gd name="T36" fmla="+- 0 10023 9990"/>
                                <a:gd name="T37" fmla="*/ T36 w 47"/>
                                <a:gd name="T38" fmla="+- 0 6310 6223"/>
                                <a:gd name="T39" fmla="*/ 6310 h 87"/>
                                <a:gd name="T40" fmla="+- 0 10023 9990"/>
                                <a:gd name="T41" fmla="*/ T40 w 47"/>
                                <a:gd name="T42" fmla="+- 0 6309 6223"/>
                                <a:gd name="T43" fmla="*/ 6309 h 87"/>
                                <a:gd name="T44" fmla="+- 0 10029 9990"/>
                                <a:gd name="T45" fmla="*/ T44 w 47"/>
                                <a:gd name="T46" fmla="+- 0 6301 6223"/>
                                <a:gd name="T47" fmla="*/ 6301 h 87"/>
                                <a:gd name="T48" fmla="+- 0 10032 9990"/>
                                <a:gd name="T49" fmla="*/ T48 w 47"/>
                                <a:gd name="T50" fmla="+- 0 6295 6223"/>
                                <a:gd name="T51" fmla="*/ 6295 h 87"/>
                                <a:gd name="T52" fmla="+- 0 10036 9990"/>
                                <a:gd name="T53" fmla="*/ T52 w 47"/>
                                <a:gd name="T54" fmla="+- 0 6282 6223"/>
                                <a:gd name="T55" fmla="*/ 6282 h 87"/>
                                <a:gd name="T56" fmla="+- 0 10037 9990"/>
                                <a:gd name="T57" fmla="*/ T56 w 47"/>
                                <a:gd name="T58" fmla="+- 0 6274 6223"/>
                                <a:gd name="T59" fmla="*/ 6274 h 87"/>
                                <a:gd name="T60" fmla="+- 0 10037 9990"/>
                                <a:gd name="T61" fmla="*/ T60 w 47"/>
                                <a:gd name="T62" fmla="+- 0 6255 6223"/>
                                <a:gd name="T63" fmla="*/ 6255 h 87"/>
                                <a:gd name="T64" fmla="+- 0 10035 9990"/>
                                <a:gd name="T65" fmla="*/ T64 w 47"/>
                                <a:gd name="T66" fmla="+- 0 6246 6223"/>
                                <a:gd name="T67" fmla="*/ 6246 h 87"/>
                                <a:gd name="T68" fmla="+- 0 10032 9990"/>
                                <a:gd name="T69" fmla="*/ T68 w 47"/>
                                <a:gd name="T70" fmla="+- 0 6239 6223"/>
                                <a:gd name="T71" fmla="*/ 6239 h 87"/>
                                <a:gd name="T72" fmla="+- 0 10029 9990"/>
                                <a:gd name="T73" fmla="*/ T72 w 47"/>
                                <a:gd name="T74" fmla="+- 0 6231 6223"/>
                                <a:gd name="T75" fmla="*/ 6231 h 87"/>
                                <a:gd name="T76" fmla="+- 0 10025 9990"/>
                                <a:gd name="T77" fmla="*/ T76 w 47"/>
                                <a:gd name="T78" fmla="+- 0 6224 6223"/>
                                <a:gd name="T79" fmla="*/ 6224 h 87"/>
                                <a:gd name="T80" fmla="+- 0 10023 9990"/>
                                <a:gd name="T81" fmla="*/ T80 w 47"/>
                                <a:gd name="T82" fmla="+- 0 6223 6223"/>
                                <a:gd name="T83" fmla="*/ 6223 h 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87" w="47" stroke="1">
                                  <a:moveTo>
                                    <a:pt x="33" y="0"/>
                                  </a:moveTo>
                                  <a:lnTo>
                                    <a:pt x="1" y="0"/>
                                  </a:lnTo>
                                  <a:lnTo>
                                    <a:pt x="7" y="1"/>
                                  </a:lnTo>
                                  <a:lnTo>
                                    <a:pt x="17" y="4"/>
                                  </a:lnTo>
                                  <a:lnTo>
                                    <a:pt x="22" y="9"/>
                                  </a:lnTo>
                                  <a:lnTo>
                                    <a:pt x="29" y="21"/>
                                  </a:lnTo>
                                  <a:lnTo>
                                    <a:pt x="31" y="30"/>
                                  </a:lnTo>
                                  <a:lnTo>
                                    <a:pt x="31" y="51"/>
                                  </a:lnTo>
                                  <a:lnTo>
                                    <a:pt x="0" y="87"/>
                                  </a:lnTo>
                                  <a:lnTo>
                                    <a:pt x="33" y="87"/>
                                  </a:lnTo>
                                  <a:lnTo>
                                    <a:pt x="33" y="86"/>
                                  </a:lnTo>
                                  <a:lnTo>
                                    <a:pt x="39" y="78"/>
                                  </a:lnTo>
                                  <a:lnTo>
                                    <a:pt x="42" y="72"/>
                                  </a:lnTo>
                                  <a:lnTo>
                                    <a:pt x="46" y="59"/>
                                  </a:lnTo>
                                  <a:lnTo>
                                    <a:pt x="47" y="51"/>
                                  </a:lnTo>
                                  <a:lnTo>
                                    <a:pt x="47" y="32"/>
                                  </a:lnTo>
                                  <a:lnTo>
                                    <a:pt x="45" y="23"/>
                                  </a:lnTo>
                                  <a:lnTo>
                                    <a:pt x="42" y="16"/>
                                  </a:lnTo>
                                  <a:lnTo>
                                    <a:pt x="39" y="8"/>
                                  </a:lnTo>
                                  <a:lnTo>
                                    <a:pt x="35" y="1"/>
                                  </a:lnTo>
                                  <a:lnTo>
                                    <a:pt x="3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28" name="Group 338"/>
                        <wpg:cNvGrpSpPr/>
                        <wpg:grpSpPr>
                          <a:xfrm>
                            <a:off x="9825" y="6210"/>
                            <a:ext cx="92" cy="113"/>
                            <a:chOff x="9825" y="6210"/>
                            <a:chExt cx="92" cy="113"/>
                          </a:xfrm>
                        </wpg:grpSpPr>
                        <wps:wsp xmlns:wps="http://schemas.microsoft.com/office/word/2010/wordprocessingShape">
                          <wps:cNvPr id="329" name="Freeform 339"/>
                          <wps:cNvSpPr/>
                          <wps:spPr bwMode="auto">
                            <a:xfrm>
                              <a:off x="9825" y="6210"/>
                              <a:ext cx="92" cy="113"/>
                            </a:xfrm>
                            <a:custGeom>
                              <a:avLst/>
                              <a:gdLst>
                                <a:gd name="T0" fmla="+- 0 9885 9825"/>
                                <a:gd name="T1" fmla="*/ T0 w 92"/>
                                <a:gd name="T2" fmla="+- 0 6210 6210"/>
                                <a:gd name="T3" fmla="*/ 6210 h 113"/>
                                <a:gd name="T4" fmla="+- 0 9869 9825"/>
                                <a:gd name="T5" fmla="*/ T4 w 92"/>
                                <a:gd name="T6" fmla="+- 0 6210 6210"/>
                                <a:gd name="T7" fmla="*/ 6210 h 113"/>
                                <a:gd name="T8" fmla="+- 0 9825 9825"/>
                                <a:gd name="T9" fmla="*/ T8 w 92"/>
                                <a:gd name="T10" fmla="+- 0 6323 6210"/>
                                <a:gd name="T11" fmla="*/ 6323 h 113"/>
                                <a:gd name="T12" fmla="+- 0 9841 9825"/>
                                <a:gd name="T13" fmla="*/ T12 w 92"/>
                                <a:gd name="T14" fmla="+- 0 6323 6210"/>
                                <a:gd name="T15" fmla="*/ 6323 h 113"/>
                                <a:gd name="T16" fmla="+- 0 9853 9825"/>
                                <a:gd name="T17" fmla="*/ T16 w 92"/>
                                <a:gd name="T18" fmla="+- 0 6288 6210"/>
                                <a:gd name="T19" fmla="*/ 6288 h 113"/>
                                <a:gd name="T20" fmla="+- 0 9917 9825"/>
                                <a:gd name="T21" fmla="*/ T20 w 92"/>
                                <a:gd name="T22" fmla="+- 0 6288 6210"/>
                                <a:gd name="T23" fmla="*/ 6288 h 113"/>
                                <a:gd name="T24" fmla="+- 0 9912 9825"/>
                                <a:gd name="T25" fmla="*/ T24 w 92"/>
                                <a:gd name="T26" fmla="+- 0 6276 6210"/>
                                <a:gd name="T27" fmla="*/ 6276 h 113"/>
                                <a:gd name="T28" fmla="+- 0 9858 9825"/>
                                <a:gd name="T29" fmla="*/ T28 w 92"/>
                                <a:gd name="T30" fmla="+- 0 6276 6210"/>
                                <a:gd name="T31" fmla="*/ 6276 h 113"/>
                                <a:gd name="T32" fmla="+- 0 9870 9825"/>
                                <a:gd name="T33" fmla="*/ T32 w 92"/>
                                <a:gd name="T34" fmla="+- 0 6243 6210"/>
                                <a:gd name="T35" fmla="*/ 6243 h 113"/>
                                <a:gd name="T36" fmla="+- 0 9873 9825"/>
                                <a:gd name="T37" fmla="*/ T36 w 92"/>
                                <a:gd name="T38" fmla="+- 0 6236 6210"/>
                                <a:gd name="T39" fmla="*/ 6236 h 113"/>
                                <a:gd name="T40" fmla="+- 0 9875 9825"/>
                                <a:gd name="T41" fmla="*/ T40 w 92"/>
                                <a:gd name="T42" fmla="+- 0 6229 6210"/>
                                <a:gd name="T43" fmla="*/ 6229 h 113"/>
                                <a:gd name="T44" fmla="+- 0 9877 9825"/>
                                <a:gd name="T45" fmla="*/ T44 w 92"/>
                                <a:gd name="T46" fmla="+- 0 6221 6210"/>
                                <a:gd name="T47" fmla="*/ 6221 h 113"/>
                                <a:gd name="T48" fmla="+- 0 9890 9825"/>
                                <a:gd name="T49" fmla="*/ T48 w 92"/>
                                <a:gd name="T50" fmla="+- 0 6221 6210"/>
                                <a:gd name="T51" fmla="*/ 6221 h 113"/>
                                <a:gd name="T52" fmla="+- 0 9885 9825"/>
                                <a:gd name="T53" fmla="*/ T52 w 92"/>
                                <a:gd name="T54" fmla="+- 0 6210 6210"/>
                                <a:gd name="T55"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13" w="92" stroke="1">
                                  <a:moveTo>
                                    <a:pt x="60" y="0"/>
                                  </a:moveTo>
                                  <a:lnTo>
                                    <a:pt x="44" y="0"/>
                                  </a:lnTo>
                                  <a:lnTo>
                                    <a:pt x="0" y="113"/>
                                  </a:lnTo>
                                  <a:lnTo>
                                    <a:pt x="16" y="113"/>
                                  </a:lnTo>
                                  <a:lnTo>
                                    <a:pt x="28" y="78"/>
                                  </a:lnTo>
                                  <a:lnTo>
                                    <a:pt x="92" y="78"/>
                                  </a:lnTo>
                                  <a:lnTo>
                                    <a:pt x="87" y="66"/>
                                  </a:lnTo>
                                  <a:lnTo>
                                    <a:pt x="33" y="66"/>
                                  </a:lnTo>
                                  <a:lnTo>
                                    <a:pt x="45" y="33"/>
                                  </a:lnTo>
                                  <a:lnTo>
                                    <a:pt x="48" y="26"/>
                                  </a:lnTo>
                                  <a:lnTo>
                                    <a:pt x="50" y="19"/>
                                  </a:lnTo>
                                  <a:lnTo>
                                    <a:pt x="52" y="11"/>
                                  </a:lnTo>
                                  <a:lnTo>
                                    <a:pt x="65" y="1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0" name="Group 336"/>
                        <wpg:cNvGrpSpPr/>
                        <wpg:grpSpPr>
                          <a:xfrm>
                            <a:off x="9901" y="6288"/>
                            <a:ext cx="30" cy="35"/>
                            <a:chOff x="9901" y="6288"/>
                            <a:chExt cx="30" cy="35"/>
                          </a:xfrm>
                        </wpg:grpSpPr>
                        <wps:wsp xmlns:wps="http://schemas.microsoft.com/office/word/2010/wordprocessingShape">
                          <wps:cNvPr id="331" name="Freeform 337"/>
                          <wps:cNvSpPr/>
                          <wps:spPr bwMode="auto">
                            <a:xfrm>
                              <a:off x="9901" y="6288"/>
                              <a:ext cx="30" cy="35"/>
                            </a:xfrm>
                            <a:custGeom>
                              <a:avLst/>
                              <a:gdLst>
                                <a:gd name="T0" fmla="+- 0 9917 9901"/>
                                <a:gd name="T1" fmla="*/ T0 w 30"/>
                                <a:gd name="T2" fmla="+- 0 6288 6288"/>
                                <a:gd name="T3" fmla="*/ 6288 h 35"/>
                                <a:gd name="T4" fmla="+- 0 9901 9901"/>
                                <a:gd name="T5" fmla="*/ T4 w 30"/>
                                <a:gd name="T6" fmla="+- 0 6288 6288"/>
                                <a:gd name="T7" fmla="*/ 6288 h 35"/>
                                <a:gd name="T8" fmla="+- 0 9914 9901"/>
                                <a:gd name="T9" fmla="*/ T8 w 30"/>
                                <a:gd name="T10" fmla="+- 0 6323 6288"/>
                                <a:gd name="T11" fmla="*/ 6323 h 35"/>
                                <a:gd name="T12" fmla="+- 0 9931 9901"/>
                                <a:gd name="T13" fmla="*/ T12 w 30"/>
                                <a:gd name="T14" fmla="+- 0 6323 6288"/>
                                <a:gd name="T15" fmla="*/ 6323 h 35"/>
                                <a:gd name="T16" fmla="+- 0 9917 9901"/>
                                <a:gd name="T17" fmla="*/ T16 w 30"/>
                                <a:gd name="T18" fmla="+- 0 6288 6288"/>
                                <a:gd name="T19" fmla="*/ 6288 h 35"/>
                              </a:gdLst>
                              <a:cxnLst>
                                <a:cxn ang="0">
                                  <a:pos x="T1" y="T3"/>
                                </a:cxn>
                                <a:cxn ang="0">
                                  <a:pos x="T5" y="T7"/>
                                </a:cxn>
                                <a:cxn ang="0">
                                  <a:pos x="T9" y="T11"/>
                                </a:cxn>
                                <a:cxn ang="0">
                                  <a:pos x="T13" y="T15"/>
                                </a:cxn>
                                <a:cxn ang="0">
                                  <a:pos x="T17" y="T19"/>
                                </a:cxn>
                              </a:cxnLst>
                              <a:rect l="0" t="0" r="r" b="b"/>
                              <a:pathLst>
                                <a:path fill="norm" h="35" w="30" stroke="1">
                                  <a:moveTo>
                                    <a:pt x="16" y="0"/>
                                  </a:moveTo>
                                  <a:lnTo>
                                    <a:pt x="0" y="0"/>
                                  </a:lnTo>
                                  <a:lnTo>
                                    <a:pt x="13" y="35"/>
                                  </a:lnTo>
                                  <a:lnTo>
                                    <a:pt x="30" y="35"/>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2" name="Group 334"/>
                        <wpg:cNvGrpSpPr/>
                        <wpg:grpSpPr>
                          <a:xfrm>
                            <a:off x="9877" y="6221"/>
                            <a:ext cx="35" cy="55"/>
                            <a:chOff x="9877" y="6221"/>
                            <a:chExt cx="35" cy="55"/>
                          </a:xfrm>
                        </wpg:grpSpPr>
                        <wps:wsp xmlns:wps="http://schemas.microsoft.com/office/word/2010/wordprocessingShape">
                          <wps:cNvPr id="333" name="Freeform 335"/>
                          <wps:cNvSpPr/>
                          <wps:spPr bwMode="auto">
                            <a:xfrm>
                              <a:off x="9877" y="6221"/>
                              <a:ext cx="35" cy="55"/>
                            </a:xfrm>
                            <a:custGeom>
                              <a:avLst/>
                              <a:gdLst>
                                <a:gd name="T0" fmla="+- 0 9890 9877"/>
                                <a:gd name="T1" fmla="*/ T0 w 35"/>
                                <a:gd name="T2" fmla="+- 0 6221 6221"/>
                                <a:gd name="T3" fmla="*/ 6221 h 55"/>
                                <a:gd name="T4" fmla="+- 0 9877 9877"/>
                                <a:gd name="T5" fmla="*/ T4 w 35"/>
                                <a:gd name="T6" fmla="+- 0 6221 6221"/>
                                <a:gd name="T7" fmla="*/ 6221 h 55"/>
                                <a:gd name="T8" fmla="+- 0 9878 9877"/>
                                <a:gd name="T9" fmla="*/ T8 w 35"/>
                                <a:gd name="T10" fmla="+- 0 6227 6221"/>
                                <a:gd name="T11" fmla="*/ 6227 h 55"/>
                                <a:gd name="T12" fmla="+- 0 9881 9877"/>
                                <a:gd name="T13" fmla="*/ T12 w 35"/>
                                <a:gd name="T14" fmla="+- 0 6236 6221"/>
                                <a:gd name="T15" fmla="*/ 6236 h 55"/>
                                <a:gd name="T16" fmla="+- 0 9885 9877"/>
                                <a:gd name="T17" fmla="*/ T16 w 35"/>
                                <a:gd name="T18" fmla="+- 0 6245 6221"/>
                                <a:gd name="T19" fmla="*/ 6245 h 55"/>
                                <a:gd name="T20" fmla="+- 0 9896 9877"/>
                                <a:gd name="T21" fmla="*/ T20 w 35"/>
                                <a:gd name="T22" fmla="+- 0 6276 6221"/>
                                <a:gd name="T23" fmla="*/ 6276 h 55"/>
                                <a:gd name="T24" fmla="+- 0 9912 9877"/>
                                <a:gd name="T25" fmla="*/ T24 w 35"/>
                                <a:gd name="T26" fmla="+- 0 6276 6221"/>
                                <a:gd name="T27" fmla="*/ 6276 h 55"/>
                                <a:gd name="T28" fmla="+- 0 9890 9877"/>
                                <a:gd name="T29" fmla="*/ T28 w 35"/>
                                <a:gd name="T30" fmla="+- 0 6221 6221"/>
                                <a:gd name="T31" fmla="*/ 6221 h 5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55" w="35" stroke="1">
                                  <a:moveTo>
                                    <a:pt x="13" y="0"/>
                                  </a:moveTo>
                                  <a:lnTo>
                                    <a:pt x="0" y="0"/>
                                  </a:lnTo>
                                  <a:lnTo>
                                    <a:pt x="1" y="6"/>
                                  </a:lnTo>
                                  <a:lnTo>
                                    <a:pt x="4" y="15"/>
                                  </a:lnTo>
                                  <a:lnTo>
                                    <a:pt x="8" y="24"/>
                                  </a:lnTo>
                                  <a:lnTo>
                                    <a:pt x="19" y="55"/>
                                  </a:lnTo>
                                  <a:lnTo>
                                    <a:pt x="35" y="5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4" name="Group 332"/>
                        <wpg:cNvGrpSpPr/>
                        <wpg:grpSpPr>
                          <a:xfrm>
                            <a:off x="9724" y="6210"/>
                            <a:ext cx="85" cy="113"/>
                            <a:chOff x="9724" y="6210"/>
                            <a:chExt cx="85" cy="113"/>
                          </a:xfrm>
                        </wpg:grpSpPr>
                        <wps:wsp xmlns:wps="http://schemas.microsoft.com/office/word/2010/wordprocessingShape">
                          <wps:cNvPr id="335" name="Freeform 333"/>
                          <wps:cNvSpPr/>
                          <wps:spPr bwMode="auto">
                            <a:xfrm>
                              <a:off x="9724" y="6210"/>
                              <a:ext cx="85" cy="113"/>
                            </a:xfrm>
                            <a:custGeom>
                              <a:avLst/>
                              <a:gdLst>
                                <a:gd name="T0" fmla="+- 0 9784 9724"/>
                                <a:gd name="T1" fmla="*/ T0 w 85"/>
                                <a:gd name="T2" fmla="+- 0 6210 6210"/>
                                <a:gd name="T3" fmla="*/ 6210 h 113"/>
                                <a:gd name="T4" fmla="+- 0 9724 9724"/>
                                <a:gd name="T5" fmla="*/ T4 w 85"/>
                                <a:gd name="T6" fmla="+- 0 6210 6210"/>
                                <a:gd name="T7" fmla="*/ 6210 h 113"/>
                                <a:gd name="T8" fmla="+- 0 9724 9724"/>
                                <a:gd name="T9" fmla="*/ T8 w 85"/>
                                <a:gd name="T10" fmla="+- 0 6323 6210"/>
                                <a:gd name="T11" fmla="*/ 6323 h 113"/>
                                <a:gd name="T12" fmla="+- 0 9739 9724"/>
                                <a:gd name="T13" fmla="*/ T12 w 85"/>
                                <a:gd name="T14" fmla="+- 0 6323 6210"/>
                                <a:gd name="T15" fmla="*/ 6323 h 113"/>
                                <a:gd name="T16" fmla="+- 0 9739 9724"/>
                                <a:gd name="T17" fmla="*/ T16 w 85"/>
                                <a:gd name="T18" fmla="+- 0 6272 6210"/>
                                <a:gd name="T19" fmla="*/ 6272 h 113"/>
                                <a:gd name="T20" fmla="+- 0 9785 9724"/>
                                <a:gd name="T21" fmla="*/ T20 w 85"/>
                                <a:gd name="T22" fmla="+- 0 6272 6210"/>
                                <a:gd name="T23" fmla="*/ 6272 h 113"/>
                                <a:gd name="T24" fmla="+- 0 9782 9724"/>
                                <a:gd name="T25" fmla="*/ T24 w 85"/>
                                <a:gd name="T26" fmla="+- 0 6271 6210"/>
                                <a:gd name="T27" fmla="*/ 6271 h 113"/>
                                <a:gd name="T28" fmla="+- 0 9793 9724"/>
                                <a:gd name="T29" fmla="*/ T28 w 85"/>
                                <a:gd name="T30" fmla="+- 0 6270 6210"/>
                                <a:gd name="T31" fmla="*/ 6270 h 113"/>
                                <a:gd name="T32" fmla="+- 0 9801 9724"/>
                                <a:gd name="T33" fmla="*/ T32 w 85"/>
                                <a:gd name="T34" fmla="+- 0 6266 6210"/>
                                <a:gd name="T35" fmla="*/ 6266 h 113"/>
                                <a:gd name="T36" fmla="+- 0 9808 9724"/>
                                <a:gd name="T37" fmla="*/ T36 w 85"/>
                                <a:gd name="T38" fmla="+- 0 6260 6210"/>
                                <a:gd name="T39" fmla="*/ 6260 h 113"/>
                                <a:gd name="T40" fmla="+- 0 9739 9724"/>
                                <a:gd name="T41" fmla="*/ T40 w 85"/>
                                <a:gd name="T42" fmla="+- 0 6260 6210"/>
                                <a:gd name="T43" fmla="*/ 6260 h 113"/>
                                <a:gd name="T44" fmla="+- 0 9739 9724"/>
                                <a:gd name="T45" fmla="*/ T44 w 85"/>
                                <a:gd name="T46" fmla="+- 0 6222 6210"/>
                                <a:gd name="T47" fmla="*/ 6222 h 113"/>
                                <a:gd name="T48" fmla="+- 0 9809 9724"/>
                                <a:gd name="T49" fmla="*/ T48 w 85"/>
                                <a:gd name="T50" fmla="+- 0 6222 6210"/>
                                <a:gd name="T51" fmla="*/ 6222 h 113"/>
                                <a:gd name="T52" fmla="+- 0 9806 9724"/>
                                <a:gd name="T53" fmla="*/ T52 w 85"/>
                                <a:gd name="T54" fmla="+- 0 6218 6210"/>
                                <a:gd name="T55" fmla="*/ 6218 h 113"/>
                                <a:gd name="T56" fmla="+- 0 9802 9724"/>
                                <a:gd name="T57" fmla="*/ T56 w 85"/>
                                <a:gd name="T58" fmla="+- 0 6215 6210"/>
                                <a:gd name="T59" fmla="*/ 6215 h 113"/>
                                <a:gd name="T60" fmla="+- 0 9792 9724"/>
                                <a:gd name="T61" fmla="*/ T60 w 85"/>
                                <a:gd name="T62" fmla="+- 0 6211 6210"/>
                                <a:gd name="T63" fmla="*/ 6211 h 113"/>
                                <a:gd name="T64" fmla="+- 0 9784 9724"/>
                                <a:gd name="T65" fmla="*/ T64 w 85"/>
                                <a:gd name="T66" fmla="+- 0 6210 6210"/>
                                <a:gd name="T67"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13" w="85" stroke="1">
                                  <a:moveTo>
                                    <a:pt x="60" y="0"/>
                                  </a:moveTo>
                                  <a:lnTo>
                                    <a:pt x="0" y="0"/>
                                  </a:lnTo>
                                  <a:lnTo>
                                    <a:pt x="0" y="113"/>
                                  </a:lnTo>
                                  <a:lnTo>
                                    <a:pt x="15" y="113"/>
                                  </a:lnTo>
                                  <a:lnTo>
                                    <a:pt x="15" y="62"/>
                                  </a:lnTo>
                                  <a:lnTo>
                                    <a:pt x="61" y="62"/>
                                  </a:lnTo>
                                  <a:lnTo>
                                    <a:pt x="58" y="61"/>
                                  </a:lnTo>
                                  <a:lnTo>
                                    <a:pt x="69" y="60"/>
                                  </a:lnTo>
                                  <a:lnTo>
                                    <a:pt x="77" y="56"/>
                                  </a:lnTo>
                                  <a:lnTo>
                                    <a:pt x="84" y="50"/>
                                  </a:lnTo>
                                  <a:lnTo>
                                    <a:pt x="15" y="50"/>
                                  </a:lnTo>
                                  <a:lnTo>
                                    <a:pt x="15" y="12"/>
                                  </a:lnTo>
                                  <a:lnTo>
                                    <a:pt x="85" y="12"/>
                                  </a:lnTo>
                                  <a:lnTo>
                                    <a:pt x="82" y="8"/>
                                  </a:lnTo>
                                  <a:lnTo>
                                    <a:pt x="78" y="5"/>
                                  </a:lnTo>
                                  <a:lnTo>
                                    <a:pt x="68" y="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6" name="Group 330"/>
                        <wpg:cNvGrpSpPr/>
                        <wpg:grpSpPr>
                          <a:xfrm>
                            <a:off x="9739" y="6272"/>
                            <a:ext cx="84" cy="51"/>
                            <a:chOff x="9739" y="6272"/>
                            <a:chExt cx="84" cy="51"/>
                          </a:xfrm>
                        </wpg:grpSpPr>
                        <wps:wsp xmlns:wps="http://schemas.microsoft.com/office/word/2010/wordprocessingShape">
                          <wps:cNvPr id="337" name="Freeform 331"/>
                          <wps:cNvSpPr/>
                          <wps:spPr bwMode="auto">
                            <a:xfrm>
                              <a:off x="9739" y="6272"/>
                              <a:ext cx="84" cy="51"/>
                            </a:xfrm>
                            <a:custGeom>
                              <a:avLst/>
                              <a:gdLst>
                                <a:gd name="T0" fmla="+- 0 9785 9739"/>
                                <a:gd name="T1" fmla="*/ T0 w 84"/>
                                <a:gd name="T2" fmla="+- 0 6272 6272"/>
                                <a:gd name="T3" fmla="*/ 6272 h 51"/>
                                <a:gd name="T4" fmla="+- 0 9739 9739"/>
                                <a:gd name="T5" fmla="*/ T4 w 84"/>
                                <a:gd name="T6" fmla="+- 0 6272 6272"/>
                                <a:gd name="T7" fmla="*/ 6272 h 51"/>
                                <a:gd name="T8" fmla="+- 0 9763 9739"/>
                                <a:gd name="T9" fmla="*/ T8 w 84"/>
                                <a:gd name="T10" fmla="+- 0 6273 6272"/>
                                <a:gd name="T11" fmla="*/ 6273 h 51"/>
                                <a:gd name="T12" fmla="+- 0 9764 9739"/>
                                <a:gd name="T13" fmla="*/ T12 w 84"/>
                                <a:gd name="T14" fmla="+- 0 6273 6272"/>
                                <a:gd name="T15" fmla="*/ 6273 h 51"/>
                                <a:gd name="T16" fmla="+- 0 9767 9739"/>
                                <a:gd name="T17" fmla="*/ T16 w 84"/>
                                <a:gd name="T18" fmla="+- 0 6274 6272"/>
                                <a:gd name="T19" fmla="*/ 6274 h 51"/>
                                <a:gd name="T20" fmla="+- 0 9773 9739"/>
                                <a:gd name="T21" fmla="*/ T20 w 84"/>
                                <a:gd name="T22" fmla="+- 0 6277 6272"/>
                                <a:gd name="T23" fmla="*/ 6277 h 51"/>
                                <a:gd name="T24" fmla="+- 0 9776 9739"/>
                                <a:gd name="T25" fmla="*/ T24 w 84"/>
                                <a:gd name="T26" fmla="+- 0 6280 6272"/>
                                <a:gd name="T27" fmla="*/ 6280 h 51"/>
                                <a:gd name="T28" fmla="+- 0 9779 9739"/>
                                <a:gd name="T29" fmla="*/ T28 w 84"/>
                                <a:gd name="T30" fmla="+- 0 6284 6272"/>
                                <a:gd name="T31" fmla="*/ 6284 h 51"/>
                                <a:gd name="T32" fmla="+- 0 9782 9739"/>
                                <a:gd name="T33" fmla="*/ T32 w 84"/>
                                <a:gd name="T34" fmla="+- 0 6287 6272"/>
                                <a:gd name="T35" fmla="*/ 6287 h 51"/>
                                <a:gd name="T36" fmla="+- 0 9785 9739"/>
                                <a:gd name="T37" fmla="*/ T36 w 84"/>
                                <a:gd name="T38" fmla="+- 0 6292 6272"/>
                                <a:gd name="T39" fmla="*/ 6292 h 51"/>
                                <a:gd name="T40" fmla="+- 0 9805 9739"/>
                                <a:gd name="T41" fmla="*/ T40 w 84"/>
                                <a:gd name="T42" fmla="+- 0 6323 6272"/>
                                <a:gd name="T43" fmla="*/ 6323 h 51"/>
                                <a:gd name="T44" fmla="+- 0 9823 9739"/>
                                <a:gd name="T45" fmla="*/ T44 w 84"/>
                                <a:gd name="T46" fmla="+- 0 6323 6272"/>
                                <a:gd name="T47" fmla="*/ 6323 h 51"/>
                                <a:gd name="T48" fmla="+- 0 9804 9739"/>
                                <a:gd name="T49" fmla="*/ T48 w 84"/>
                                <a:gd name="T50" fmla="+- 0 6292 6272"/>
                                <a:gd name="T51" fmla="*/ 6292 h 51"/>
                                <a:gd name="T52" fmla="+- 0 9800 9739"/>
                                <a:gd name="T53" fmla="*/ T52 w 84"/>
                                <a:gd name="T54" fmla="+- 0 6286 6272"/>
                                <a:gd name="T55" fmla="*/ 6286 h 51"/>
                                <a:gd name="T56" fmla="+- 0 9796 9739"/>
                                <a:gd name="T57" fmla="*/ T56 w 84"/>
                                <a:gd name="T58" fmla="+- 0 6281 6272"/>
                                <a:gd name="T59" fmla="*/ 6281 h 51"/>
                                <a:gd name="T60" fmla="+- 0 9791 9739"/>
                                <a:gd name="T61" fmla="*/ T60 w 84"/>
                                <a:gd name="T62" fmla="+- 0 6277 6272"/>
                                <a:gd name="T63" fmla="*/ 6277 h 51"/>
                                <a:gd name="T64" fmla="+- 0 9789 9739"/>
                                <a:gd name="T65" fmla="*/ T64 w 84"/>
                                <a:gd name="T66" fmla="+- 0 6275 6272"/>
                                <a:gd name="T67" fmla="*/ 6275 h 51"/>
                                <a:gd name="T68" fmla="+- 0 9786 9739"/>
                                <a:gd name="T69" fmla="*/ T68 w 84"/>
                                <a:gd name="T70" fmla="+- 0 6273 6272"/>
                                <a:gd name="T71" fmla="*/ 6273 h 51"/>
                                <a:gd name="T72" fmla="+- 0 9785 9739"/>
                                <a:gd name="T73" fmla="*/ T72 w 84"/>
                                <a:gd name="T74" fmla="+- 0 6272 6272"/>
                                <a:gd name="T75" fmla="*/ 6272 h 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51" w="84" stroke="1">
                                  <a:moveTo>
                                    <a:pt x="46" y="0"/>
                                  </a:moveTo>
                                  <a:lnTo>
                                    <a:pt x="0" y="0"/>
                                  </a:lnTo>
                                  <a:lnTo>
                                    <a:pt x="24" y="1"/>
                                  </a:lnTo>
                                  <a:lnTo>
                                    <a:pt x="25" y="1"/>
                                  </a:lnTo>
                                  <a:lnTo>
                                    <a:pt x="28" y="2"/>
                                  </a:lnTo>
                                  <a:lnTo>
                                    <a:pt x="34" y="5"/>
                                  </a:lnTo>
                                  <a:lnTo>
                                    <a:pt x="37" y="8"/>
                                  </a:lnTo>
                                  <a:lnTo>
                                    <a:pt x="40" y="12"/>
                                  </a:lnTo>
                                  <a:lnTo>
                                    <a:pt x="43" y="15"/>
                                  </a:lnTo>
                                  <a:lnTo>
                                    <a:pt x="46" y="20"/>
                                  </a:lnTo>
                                  <a:lnTo>
                                    <a:pt x="66" y="51"/>
                                  </a:lnTo>
                                  <a:lnTo>
                                    <a:pt x="84" y="51"/>
                                  </a:lnTo>
                                  <a:lnTo>
                                    <a:pt x="65" y="20"/>
                                  </a:lnTo>
                                  <a:lnTo>
                                    <a:pt x="61" y="14"/>
                                  </a:lnTo>
                                  <a:lnTo>
                                    <a:pt x="57" y="9"/>
                                  </a:lnTo>
                                  <a:lnTo>
                                    <a:pt x="52" y="5"/>
                                  </a:lnTo>
                                  <a:lnTo>
                                    <a:pt x="50" y="3"/>
                                  </a:lnTo>
                                  <a:lnTo>
                                    <a:pt x="47" y="1"/>
                                  </a:lnTo>
                                  <a:lnTo>
                                    <a:pt x="4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8" name="Group 328"/>
                        <wpg:cNvGrpSpPr/>
                        <wpg:grpSpPr>
                          <a:xfrm>
                            <a:off x="9778" y="6222"/>
                            <a:ext cx="36" cy="38"/>
                            <a:chOff x="9778" y="6222"/>
                            <a:chExt cx="36" cy="38"/>
                          </a:xfrm>
                        </wpg:grpSpPr>
                        <wps:wsp xmlns:wps="http://schemas.microsoft.com/office/word/2010/wordprocessingShape">
                          <wps:cNvPr id="339" name="Freeform 329"/>
                          <wps:cNvSpPr/>
                          <wps:spPr bwMode="auto">
                            <a:xfrm>
                              <a:off x="9778" y="6222"/>
                              <a:ext cx="36" cy="38"/>
                            </a:xfrm>
                            <a:custGeom>
                              <a:avLst/>
                              <a:gdLst>
                                <a:gd name="T0" fmla="+- 0 9809 9778"/>
                                <a:gd name="T1" fmla="*/ T0 w 36"/>
                                <a:gd name="T2" fmla="+- 0 6222 6222"/>
                                <a:gd name="T3" fmla="*/ 6222 h 38"/>
                                <a:gd name="T4" fmla="+- 0 9783 9778"/>
                                <a:gd name="T5" fmla="*/ T4 w 36"/>
                                <a:gd name="T6" fmla="+- 0 6222 6222"/>
                                <a:gd name="T7" fmla="*/ 6222 h 38"/>
                                <a:gd name="T8" fmla="+- 0 9789 9778"/>
                                <a:gd name="T9" fmla="*/ T8 w 36"/>
                                <a:gd name="T10" fmla="+- 0 6224 6222"/>
                                <a:gd name="T11" fmla="*/ 6224 h 38"/>
                                <a:gd name="T12" fmla="+- 0 9797 9778"/>
                                <a:gd name="T13" fmla="*/ T12 w 36"/>
                                <a:gd name="T14" fmla="+- 0 6231 6222"/>
                                <a:gd name="T15" fmla="*/ 6231 h 38"/>
                                <a:gd name="T16" fmla="+- 0 9799 9778"/>
                                <a:gd name="T17" fmla="*/ T16 w 36"/>
                                <a:gd name="T18" fmla="+- 0 6235 6222"/>
                                <a:gd name="T19" fmla="*/ 6235 h 38"/>
                                <a:gd name="T20" fmla="+- 0 9799 9778"/>
                                <a:gd name="T21" fmla="*/ T20 w 36"/>
                                <a:gd name="T22" fmla="+- 0 6244 6222"/>
                                <a:gd name="T23" fmla="*/ 6244 h 38"/>
                                <a:gd name="T24" fmla="+- 0 9778 9778"/>
                                <a:gd name="T25" fmla="*/ T24 w 36"/>
                                <a:gd name="T26" fmla="+- 0 6260 6222"/>
                                <a:gd name="T27" fmla="*/ 6260 h 38"/>
                                <a:gd name="T28" fmla="+- 0 9808 9778"/>
                                <a:gd name="T29" fmla="*/ T28 w 36"/>
                                <a:gd name="T30" fmla="+- 0 6260 6222"/>
                                <a:gd name="T31" fmla="*/ 6260 h 38"/>
                                <a:gd name="T32" fmla="+- 0 9812 9778"/>
                                <a:gd name="T33" fmla="*/ T32 w 36"/>
                                <a:gd name="T34" fmla="+- 0 6255 6222"/>
                                <a:gd name="T35" fmla="*/ 6255 h 38"/>
                                <a:gd name="T36" fmla="+- 0 9814 9778"/>
                                <a:gd name="T37" fmla="*/ T36 w 36"/>
                                <a:gd name="T38" fmla="+- 0 6248 6222"/>
                                <a:gd name="T39" fmla="*/ 6248 h 38"/>
                                <a:gd name="T40" fmla="+- 0 9814 9778"/>
                                <a:gd name="T41" fmla="*/ T40 w 36"/>
                                <a:gd name="T42" fmla="+- 0 6234 6222"/>
                                <a:gd name="T43" fmla="*/ 6234 h 38"/>
                                <a:gd name="T44" fmla="+- 0 9813 9778"/>
                                <a:gd name="T45" fmla="*/ T44 w 36"/>
                                <a:gd name="T46" fmla="+- 0 6228 6222"/>
                                <a:gd name="T47" fmla="*/ 6228 h 38"/>
                                <a:gd name="T48" fmla="+- 0 9809 9778"/>
                                <a:gd name="T49" fmla="*/ T48 w 36"/>
                                <a:gd name="T50" fmla="+- 0 6222 6222"/>
                                <a:gd name="T51" fmla="*/ 6222 h 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38" w="36" stroke="1">
                                  <a:moveTo>
                                    <a:pt x="31" y="0"/>
                                  </a:moveTo>
                                  <a:lnTo>
                                    <a:pt x="5" y="0"/>
                                  </a:lnTo>
                                  <a:lnTo>
                                    <a:pt x="11" y="2"/>
                                  </a:lnTo>
                                  <a:lnTo>
                                    <a:pt x="19" y="9"/>
                                  </a:lnTo>
                                  <a:lnTo>
                                    <a:pt x="21" y="13"/>
                                  </a:lnTo>
                                  <a:lnTo>
                                    <a:pt x="21" y="22"/>
                                  </a:lnTo>
                                  <a:lnTo>
                                    <a:pt x="0" y="38"/>
                                  </a:lnTo>
                                  <a:lnTo>
                                    <a:pt x="30" y="38"/>
                                  </a:lnTo>
                                  <a:lnTo>
                                    <a:pt x="34" y="33"/>
                                  </a:lnTo>
                                  <a:lnTo>
                                    <a:pt x="36" y="26"/>
                                  </a:lnTo>
                                  <a:lnTo>
                                    <a:pt x="36" y="12"/>
                                  </a:lnTo>
                                  <a:lnTo>
                                    <a:pt x="35" y="6"/>
                                  </a:lnTo>
                                  <a:lnTo>
                                    <a:pt x="3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0" name="Group 326"/>
                        <wpg:cNvGrpSpPr/>
                        <wpg:grpSpPr>
                          <a:xfrm>
                            <a:off x="9597" y="6209"/>
                            <a:ext cx="99" cy="116"/>
                            <a:chOff x="9597" y="6209"/>
                            <a:chExt cx="99" cy="116"/>
                          </a:xfrm>
                        </wpg:grpSpPr>
                        <wps:wsp xmlns:wps="http://schemas.microsoft.com/office/word/2010/wordprocessingShape">
                          <wps:cNvPr id="341" name="Freeform 327"/>
                          <wps:cNvSpPr/>
                          <wps:spPr bwMode="auto">
                            <a:xfrm>
                              <a:off x="9597" y="6209"/>
                              <a:ext cx="99" cy="116"/>
                            </a:xfrm>
                            <a:custGeom>
                              <a:avLst/>
                              <a:gdLst>
                                <a:gd name="T0" fmla="+- 0 9661 9597"/>
                                <a:gd name="T1" fmla="*/ T0 w 99"/>
                                <a:gd name="T2" fmla="+- 0 6209 6209"/>
                                <a:gd name="T3" fmla="*/ 6209 h 116"/>
                                <a:gd name="T4" fmla="+- 0 9642 9597"/>
                                <a:gd name="T5" fmla="*/ T4 w 99"/>
                                <a:gd name="T6" fmla="+- 0 6209 6209"/>
                                <a:gd name="T7" fmla="*/ 6209 h 116"/>
                                <a:gd name="T8" fmla="+- 0 9632 9597"/>
                                <a:gd name="T9" fmla="*/ T8 w 99"/>
                                <a:gd name="T10" fmla="+- 0 6210 6209"/>
                                <a:gd name="T11" fmla="*/ 6210 h 116"/>
                                <a:gd name="T12" fmla="+- 0 9615 9597"/>
                                <a:gd name="T13" fmla="*/ T12 w 99"/>
                                <a:gd name="T14" fmla="+- 0 6219 6209"/>
                                <a:gd name="T15" fmla="*/ 6219 h 116"/>
                                <a:gd name="T16" fmla="+- 0 9608 9597"/>
                                <a:gd name="T17" fmla="*/ T16 w 99"/>
                                <a:gd name="T18" fmla="+- 0 6226 6209"/>
                                <a:gd name="T19" fmla="*/ 6226 h 116"/>
                                <a:gd name="T20" fmla="+- 0 9599 9597"/>
                                <a:gd name="T21" fmla="*/ T20 w 99"/>
                                <a:gd name="T22" fmla="+- 0 6245 6209"/>
                                <a:gd name="T23" fmla="*/ 6245 h 116"/>
                                <a:gd name="T24" fmla="+- 0 9597 9597"/>
                                <a:gd name="T25" fmla="*/ T24 w 99"/>
                                <a:gd name="T26" fmla="+- 0 6256 6209"/>
                                <a:gd name="T27" fmla="*/ 6256 h 116"/>
                                <a:gd name="T28" fmla="+- 0 9597 9597"/>
                                <a:gd name="T29" fmla="*/ T28 w 99"/>
                                <a:gd name="T30" fmla="+- 0 6278 6209"/>
                                <a:gd name="T31" fmla="*/ 6278 h 116"/>
                                <a:gd name="T32" fmla="+- 0 9643 9597"/>
                                <a:gd name="T33" fmla="*/ T32 w 99"/>
                                <a:gd name="T34" fmla="+- 0 6325 6209"/>
                                <a:gd name="T35" fmla="*/ 6325 h 116"/>
                                <a:gd name="T36" fmla="+- 0 9663 9597"/>
                                <a:gd name="T37" fmla="*/ T36 w 99"/>
                                <a:gd name="T38" fmla="+- 0 6325 6209"/>
                                <a:gd name="T39" fmla="*/ 6325 h 116"/>
                                <a:gd name="T40" fmla="+- 0 9671 9597"/>
                                <a:gd name="T41" fmla="*/ T40 w 99"/>
                                <a:gd name="T42" fmla="+- 0 6323 6209"/>
                                <a:gd name="T43" fmla="*/ 6323 h 116"/>
                                <a:gd name="T44" fmla="+- 0 9686 9597"/>
                                <a:gd name="T45" fmla="*/ T44 w 99"/>
                                <a:gd name="T46" fmla="+- 0 6317 6209"/>
                                <a:gd name="T47" fmla="*/ 6317 h 116"/>
                                <a:gd name="T48" fmla="+- 0 9694 9597"/>
                                <a:gd name="T49" fmla="*/ T48 w 99"/>
                                <a:gd name="T50" fmla="+- 0 6313 6209"/>
                                <a:gd name="T51" fmla="*/ 6313 h 116"/>
                                <a:gd name="T52" fmla="+- 0 9696 9597"/>
                                <a:gd name="T53" fmla="*/ T52 w 99"/>
                                <a:gd name="T54" fmla="+- 0 6311 6209"/>
                                <a:gd name="T55" fmla="*/ 6311 h 116"/>
                                <a:gd name="T56" fmla="+- 0 9646 9597"/>
                                <a:gd name="T57" fmla="*/ T56 w 99"/>
                                <a:gd name="T58" fmla="+- 0 6311 6209"/>
                                <a:gd name="T59" fmla="*/ 6311 h 116"/>
                                <a:gd name="T60" fmla="+- 0 9639 9597"/>
                                <a:gd name="T61" fmla="*/ T60 w 99"/>
                                <a:gd name="T62" fmla="+- 0 6310 6209"/>
                                <a:gd name="T63" fmla="*/ 6310 h 116"/>
                                <a:gd name="T64" fmla="+- 0 9612 9597"/>
                                <a:gd name="T65" fmla="*/ T64 w 99"/>
                                <a:gd name="T66" fmla="+- 0 6276 6209"/>
                                <a:gd name="T67" fmla="*/ 6276 h 116"/>
                                <a:gd name="T68" fmla="+- 0 9612 9597"/>
                                <a:gd name="T69" fmla="*/ T68 w 99"/>
                                <a:gd name="T70" fmla="+- 0 6258 6209"/>
                                <a:gd name="T71" fmla="*/ 6258 h 116"/>
                                <a:gd name="T72" fmla="+- 0 9646 9597"/>
                                <a:gd name="T73" fmla="*/ T72 w 99"/>
                                <a:gd name="T74" fmla="+- 0 6220 6209"/>
                                <a:gd name="T75" fmla="*/ 6220 h 116"/>
                                <a:gd name="T76" fmla="+- 0 9689 9597"/>
                                <a:gd name="T77" fmla="*/ T76 w 99"/>
                                <a:gd name="T78" fmla="+- 0 6220 6209"/>
                                <a:gd name="T79" fmla="*/ 6220 h 116"/>
                                <a:gd name="T80" fmla="+- 0 9687 9597"/>
                                <a:gd name="T81" fmla="*/ T80 w 99"/>
                                <a:gd name="T82" fmla="+- 0 6218 6209"/>
                                <a:gd name="T83" fmla="*/ 6218 h 116"/>
                                <a:gd name="T84" fmla="+- 0 9682 9597"/>
                                <a:gd name="T85" fmla="*/ T84 w 99"/>
                                <a:gd name="T86" fmla="+- 0 6214 6209"/>
                                <a:gd name="T87" fmla="*/ 6214 h 116"/>
                                <a:gd name="T88" fmla="+- 0 9669 9597"/>
                                <a:gd name="T89" fmla="*/ T88 w 99"/>
                                <a:gd name="T90" fmla="+- 0 6210 6209"/>
                                <a:gd name="T91" fmla="*/ 6210 h 116"/>
                                <a:gd name="T92" fmla="+- 0 9661 9597"/>
                                <a:gd name="T93" fmla="*/ T92 w 99"/>
                                <a:gd name="T94" fmla="+- 0 6209 6209"/>
                                <a:gd name="T95" fmla="*/ 6209 h 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16" w="99" stroke="1">
                                  <a:moveTo>
                                    <a:pt x="64" y="0"/>
                                  </a:moveTo>
                                  <a:lnTo>
                                    <a:pt x="45" y="0"/>
                                  </a:lnTo>
                                  <a:lnTo>
                                    <a:pt x="35" y="1"/>
                                  </a:lnTo>
                                  <a:lnTo>
                                    <a:pt x="18" y="10"/>
                                  </a:lnTo>
                                  <a:lnTo>
                                    <a:pt x="11" y="17"/>
                                  </a:lnTo>
                                  <a:lnTo>
                                    <a:pt x="2" y="36"/>
                                  </a:lnTo>
                                  <a:lnTo>
                                    <a:pt x="0" y="47"/>
                                  </a:lnTo>
                                  <a:lnTo>
                                    <a:pt x="0" y="69"/>
                                  </a:lnTo>
                                  <a:lnTo>
                                    <a:pt x="46" y="116"/>
                                  </a:lnTo>
                                  <a:lnTo>
                                    <a:pt x="66" y="116"/>
                                  </a:lnTo>
                                  <a:lnTo>
                                    <a:pt x="74" y="114"/>
                                  </a:lnTo>
                                  <a:lnTo>
                                    <a:pt x="89" y="108"/>
                                  </a:lnTo>
                                  <a:lnTo>
                                    <a:pt x="97" y="104"/>
                                  </a:lnTo>
                                  <a:lnTo>
                                    <a:pt x="99" y="102"/>
                                  </a:lnTo>
                                  <a:lnTo>
                                    <a:pt x="49" y="102"/>
                                  </a:lnTo>
                                  <a:lnTo>
                                    <a:pt x="42" y="101"/>
                                  </a:lnTo>
                                  <a:lnTo>
                                    <a:pt x="15" y="67"/>
                                  </a:lnTo>
                                  <a:lnTo>
                                    <a:pt x="15" y="49"/>
                                  </a:lnTo>
                                  <a:lnTo>
                                    <a:pt x="49" y="11"/>
                                  </a:lnTo>
                                  <a:lnTo>
                                    <a:pt x="92" y="11"/>
                                  </a:lnTo>
                                  <a:lnTo>
                                    <a:pt x="90" y="9"/>
                                  </a:lnTo>
                                  <a:lnTo>
                                    <a:pt x="85" y="5"/>
                                  </a:lnTo>
                                  <a:lnTo>
                                    <a:pt x="72" y="1"/>
                                  </a:lnTo>
                                  <a:lnTo>
                                    <a:pt x="6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2" name="Group 324"/>
                        <wpg:cNvGrpSpPr/>
                        <wpg:grpSpPr>
                          <a:xfrm>
                            <a:off x="9653" y="6265"/>
                            <a:ext cx="48" cy="46"/>
                            <a:chOff x="9653" y="6265"/>
                            <a:chExt cx="48" cy="46"/>
                          </a:xfrm>
                        </wpg:grpSpPr>
                        <wps:wsp xmlns:wps="http://schemas.microsoft.com/office/word/2010/wordprocessingShape">
                          <wps:cNvPr id="343" name="Freeform 325"/>
                          <wps:cNvSpPr/>
                          <wps:spPr bwMode="auto">
                            <a:xfrm>
                              <a:off x="9653" y="6265"/>
                              <a:ext cx="48" cy="46"/>
                            </a:xfrm>
                            <a:custGeom>
                              <a:avLst/>
                              <a:gdLst>
                                <a:gd name="T0" fmla="+- 0 9701 9653"/>
                                <a:gd name="T1" fmla="*/ T0 w 48"/>
                                <a:gd name="T2" fmla="+- 0 6265 6265"/>
                                <a:gd name="T3" fmla="*/ 6265 h 46"/>
                                <a:gd name="T4" fmla="+- 0 9653 9653"/>
                                <a:gd name="T5" fmla="*/ T4 w 48"/>
                                <a:gd name="T6" fmla="+- 0 6265 6265"/>
                                <a:gd name="T7" fmla="*/ 6265 h 46"/>
                                <a:gd name="T8" fmla="+- 0 9653 9653"/>
                                <a:gd name="T9" fmla="*/ T8 w 48"/>
                                <a:gd name="T10" fmla="+- 0 6278 6265"/>
                                <a:gd name="T11" fmla="*/ 6278 h 46"/>
                                <a:gd name="T12" fmla="+- 0 9687 9653"/>
                                <a:gd name="T13" fmla="*/ T12 w 48"/>
                                <a:gd name="T14" fmla="+- 0 6278 6265"/>
                                <a:gd name="T15" fmla="*/ 6278 h 46"/>
                                <a:gd name="T16" fmla="+- 0 9687 9653"/>
                                <a:gd name="T17" fmla="*/ T16 w 48"/>
                                <a:gd name="T18" fmla="+- 0 6300 6265"/>
                                <a:gd name="T19" fmla="*/ 6300 h 46"/>
                                <a:gd name="T20" fmla="+- 0 9683 9653"/>
                                <a:gd name="T21" fmla="*/ T20 w 48"/>
                                <a:gd name="T22" fmla="+- 0 6302 6265"/>
                                <a:gd name="T23" fmla="*/ 6302 h 46"/>
                                <a:gd name="T24" fmla="+- 0 9679 9653"/>
                                <a:gd name="T25" fmla="*/ T24 w 48"/>
                                <a:gd name="T26" fmla="+- 0 6305 6265"/>
                                <a:gd name="T27" fmla="*/ 6305 h 46"/>
                                <a:gd name="T28" fmla="+- 0 9666 9653"/>
                                <a:gd name="T29" fmla="*/ T28 w 48"/>
                                <a:gd name="T30" fmla="+- 0 6310 6265"/>
                                <a:gd name="T31" fmla="*/ 6310 h 46"/>
                                <a:gd name="T32" fmla="+- 0 9660 9653"/>
                                <a:gd name="T33" fmla="*/ T32 w 48"/>
                                <a:gd name="T34" fmla="+- 0 6311 6265"/>
                                <a:gd name="T35" fmla="*/ 6311 h 46"/>
                                <a:gd name="T36" fmla="+- 0 9696 9653"/>
                                <a:gd name="T37" fmla="*/ T36 w 48"/>
                                <a:gd name="T38" fmla="+- 0 6311 6265"/>
                                <a:gd name="T39" fmla="*/ 6311 h 46"/>
                                <a:gd name="T40" fmla="+- 0 9701 9653"/>
                                <a:gd name="T41" fmla="*/ T40 w 48"/>
                                <a:gd name="T42" fmla="+- 0 6307 6265"/>
                                <a:gd name="T43" fmla="*/ 6307 h 46"/>
                                <a:gd name="T44" fmla="+- 0 9701 9653"/>
                                <a:gd name="T45" fmla="*/ T44 w 48"/>
                                <a:gd name="T46" fmla="+- 0 6265 6265"/>
                                <a:gd name="T47" fmla="*/ 6265 h 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46" w="48" stroke="1">
                                  <a:moveTo>
                                    <a:pt x="48" y="0"/>
                                  </a:moveTo>
                                  <a:lnTo>
                                    <a:pt x="0" y="0"/>
                                  </a:lnTo>
                                  <a:lnTo>
                                    <a:pt x="0" y="13"/>
                                  </a:lnTo>
                                  <a:lnTo>
                                    <a:pt x="34" y="13"/>
                                  </a:lnTo>
                                  <a:lnTo>
                                    <a:pt x="34" y="35"/>
                                  </a:lnTo>
                                  <a:lnTo>
                                    <a:pt x="30" y="37"/>
                                  </a:lnTo>
                                  <a:lnTo>
                                    <a:pt x="26" y="40"/>
                                  </a:lnTo>
                                  <a:lnTo>
                                    <a:pt x="13" y="45"/>
                                  </a:lnTo>
                                  <a:lnTo>
                                    <a:pt x="7" y="46"/>
                                  </a:lnTo>
                                  <a:lnTo>
                                    <a:pt x="43" y="46"/>
                                  </a:lnTo>
                                  <a:lnTo>
                                    <a:pt x="48" y="42"/>
                                  </a:lnTo>
                                  <a:lnTo>
                                    <a:pt x="4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4" name="Group 322"/>
                        <wpg:cNvGrpSpPr/>
                        <wpg:grpSpPr>
                          <a:xfrm>
                            <a:off x="9659" y="6220"/>
                            <a:ext cx="41" cy="25"/>
                            <a:chOff x="9659" y="6220"/>
                            <a:chExt cx="41" cy="25"/>
                          </a:xfrm>
                        </wpg:grpSpPr>
                        <wps:wsp xmlns:wps="http://schemas.microsoft.com/office/word/2010/wordprocessingShape">
                          <wps:cNvPr id="345" name="Freeform 323"/>
                          <wps:cNvSpPr/>
                          <wps:spPr bwMode="auto">
                            <a:xfrm>
                              <a:off x="9659" y="6220"/>
                              <a:ext cx="41" cy="25"/>
                            </a:xfrm>
                            <a:custGeom>
                              <a:avLst/>
                              <a:gdLst>
                                <a:gd name="T0" fmla="+- 0 9689 9659"/>
                                <a:gd name="T1" fmla="*/ T0 w 41"/>
                                <a:gd name="T2" fmla="+- 0 6220 6220"/>
                                <a:gd name="T3" fmla="*/ 6220 h 25"/>
                                <a:gd name="T4" fmla="+- 0 9659 9659"/>
                                <a:gd name="T5" fmla="*/ T4 w 41"/>
                                <a:gd name="T6" fmla="+- 0 6220 6220"/>
                                <a:gd name="T7" fmla="*/ 6220 h 25"/>
                                <a:gd name="T8" fmla="+- 0 9664 9659"/>
                                <a:gd name="T9" fmla="*/ T8 w 41"/>
                                <a:gd name="T10" fmla="+- 0 6221 6220"/>
                                <a:gd name="T11" fmla="*/ 6221 h 25"/>
                                <a:gd name="T12" fmla="+- 0 9674 9659"/>
                                <a:gd name="T13" fmla="*/ T12 w 41"/>
                                <a:gd name="T14" fmla="+- 0 6225 6220"/>
                                <a:gd name="T15" fmla="*/ 6225 h 25"/>
                                <a:gd name="T16" fmla="+- 0 9677 9659"/>
                                <a:gd name="T17" fmla="*/ T16 w 41"/>
                                <a:gd name="T18" fmla="+- 0 6228 6220"/>
                                <a:gd name="T19" fmla="*/ 6228 h 25"/>
                                <a:gd name="T20" fmla="+- 0 9682 9659"/>
                                <a:gd name="T21" fmla="*/ T20 w 41"/>
                                <a:gd name="T22" fmla="+- 0 6235 6220"/>
                                <a:gd name="T23" fmla="*/ 6235 h 25"/>
                                <a:gd name="T24" fmla="+- 0 9684 9659"/>
                                <a:gd name="T25" fmla="*/ T24 w 41"/>
                                <a:gd name="T26" fmla="+- 0 6239 6220"/>
                                <a:gd name="T27" fmla="*/ 6239 h 25"/>
                                <a:gd name="T28" fmla="+- 0 9686 9659"/>
                                <a:gd name="T29" fmla="*/ T28 w 41"/>
                                <a:gd name="T30" fmla="+- 0 6245 6220"/>
                                <a:gd name="T31" fmla="*/ 6245 h 25"/>
                                <a:gd name="T32" fmla="+- 0 9700 9659"/>
                                <a:gd name="T33" fmla="*/ T32 w 41"/>
                                <a:gd name="T34" fmla="+- 0 6241 6220"/>
                                <a:gd name="T35" fmla="*/ 6241 h 25"/>
                                <a:gd name="T36" fmla="+- 0 9698 9659"/>
                                <a:gd name="T37" fmla="*/ T36 w 41"/>
                                <a:gd name="T38" fmla="+- 0 6234 6220"/>
                                <a:gd name="T39" fmla="*/ 6234 h 25"/>
                                <a:gd name="T40" fmla="+- 0 9695 9659"/>
                                <a:gd name="T41" fmla="*/ T40 w 41"/>
                                <a:gd name="T42" fmla="+- 0 6227 6220"/>
                                <a:gd name="T43" fmla="*/ 6227 h 25"/>
                                <a:gd name="T44" fmla="+- 0 9689 9659"/>
                                <a:gd name="T45" fmla="*/ T44 w 41"/>
                                <a:gd name="T46" fmla="+- 0 6220 6220"/>
                                <a:gd name="T47" fmla="*/ 6220 h 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25" w="41" stroke="1">
                                  <a:moveTo>
                                    <a:pt x="30" y="0"/>
                                  </a:moveTo>
                                  <a:lnTo>
                                    <a:pt x="0" y="0"/>
                                  </a:lnTo>
                                  <a:lnTo>
                                    <a:pt x="5" y="1"/>
                                  </a:lnTo>
                                  <a:lnTo>
                                    <a:pt x="15" y="5"/>
                                  </a:lnTo>
                                  <a:lnTo>
                                    <a:pt x="18" y="8"/>
                                  </a:lnTo>
                                  <a:lnTo>
                                    <a:pt x="23" y="15"/>
                                  </a:lnTo>
                                  <a:lnTo>
                                    <a:pt x="25" y="19"/>
                                  </a:lnTo>
                                  <a:lnTo>
                                    <a:pt x="27" y="25"/>
                                  </a:lnTo>
                                  <a:lnTo>
                                    <a:pt x="41" y="21"/>
                                  </a:lnTo>
                                  <a:lnTo>
                                    <a:pt x="39" y="14"/>
                                  </a:lnTo>
                                  <a:lnTo>
                                    <a:pt x="36" y="7"/>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6" name="Group 320"/>
                        <wpg:cNvGrpSpPr/>
                        <wpg:grpSpPr>
                          <a:xfrm>
                            <a:off x="9495" y="6210"/>
                            <a:ext cx="85" cy="113"/>
                            <a:chOff x="9495" y="6210"/>
                            <a:chExt cx="85" cy="113"/>
                          </a:xfrm>
                        </wpg:grpSpPr>
                        <wps:wsp xmlns:wps="http://schemas.microsoft.com/office/word/2010/wordprocessingShape">
                          <wps:cNvPr id="347" name="Freeform 321"/>
                          <wps:cNvSpPr/>
                          <wps:spPr bwMode="auto">
                            <a:xfrm>
                              <a:off x="9495" y="6210"/>
                              <a:ext cx="85" cy="113"/>
                            </a:xfrm>
                            <a:custGeom>
                              <a:avLst/>
                              <a:gdLst>
                                <a:gd name="T0" fmla="+- 0 9577 9495"/>
                                <a:gd name="T1" fmla="*/ T0 w 85"/>
                                <a:gd name="T2" fmla="+- 0 6210 6210"/>
                                <a:gd name="T3" fmla="*/ 6210 h 113"/>
                                <a:gd name="T4" fmla="+- 0 9495 9495"/>
                                <a:gd name="T5" fmla="*/ T4 w 85"/>
                                <a:gd name="T6" fmla="+- 0 6210 6210"/>
                                <a:gd name="T7" fmla="*/ 6210 h 113"/>
                                <a:gd name="T8" fmla="+- 0 9495 9495"/>
                                <a:gd name="T9" fmla="*/ T8 w 85"/>
                                <a:gd name="T10" fmla="+- 0 6323 6210"/>
                                <a:gd name="T11" fmla="*/ 6323 h 113"/>
                                <a:gd name="T12" fmla="+- 0 9580 9495"/>
                                <a:gd name="T13" fmla="*/ T12 w 85"/>
                                <a:gd name="T14" fmla="+- 0 6323 6210"/>
                                <a:gd name="T15" fmla="*/ 6323 h 113"/>
                                <a:gd name="T16" fmla="+- 0 9580 9495"/>
                                <a:gd name="T17" fmla="*/ T16 w 85"/>
                                <a:gd name="T18" fmla="+- 0 6310 6210"/>
                                <a:gd name="T19" fmla="*/ 6310 h 113"/>
                                <a:gd name="T20" fmla="+- 0 9510 9495"/>
                                <a:gd name="T21" fmla="*/ T20 w 85"/>
                                <a:gd name="T22" fmla="+- 0 6310 6210"/>
                                <a:gd name="T23" fmla="*/ 6310 h 113"/>
                                <a:gd name="T24" fmla="+- 0 9510 9495"/>
                                <a:gd name="T25" fmla="*/ T24 w 85"/>
                                <a:gd name="T26" fmla="+- 0 6271 6210"/>
                                <a:gd name="T27" fmla="*/ 6271 h 113"/>
                                <a:gd name="T28" fmla="+- 0 9573 9495"/>
                                <a:gd name="T29" fmla="*/ T28 w 85"/>
                                <a:gd name="T30" fmla="+- 0 6271 6210"/>
                                <a:gd name="T31" fmla="*/ 6271 h 113"/>
                                <a:gd name="T32" fmla="+- 0 9573 9495"/>
                                <a:gd name="T33" fmla="*/ T32 w 85"/>
                                <a:gd name="T34" fmla="+- 0 6258 6210"/>
                                <a:gd name="T35" fmla="*/ 6258 h 113"/>
                                <a:gd name="T36" fmla="+- 0 9510 9495"/>
                                <a:gd name="T37" fmla="*/ T36 w 85"/>
                                <a:gd name="T38" fmla="+- 0 6258 6210"/>
                                <a:gd name="T39" fmla="*/ 6258 h 113"/>
                                <a:gd name="T40" fmla="+- 0 9510 9495"/>
                                <a:gd name="T41" fmla="*/ T40 w 85"/>
                                <a:gd name="T42" fmla="+- 0 6223 6210"/>
                                <a:gd name="T43" fmla="*/ 6223 h 113"/>
                                <a:gd name="T44" fmla="+- 0 9577 9495"/>
                                <a:gd name="T45" fmla="*/ T44 w 85"/>
                                <a:gd name="T46" fmla="+- 0 6223 6210"/>
                                <a:gd name="T47" fmla="*/ 6223 h 113"/>
                                <a:gd name="T48" fmla="+- 0 9577 9495"/>
                                <a:gd name="T49" fmla="*/ T48 w 85"/>
                                <a:gd name="T50" fmla="+- 0 6210 6210"/>
                                <a:gd name="T51"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5" stroke="1">
                                  <a:moveTo>
                                    <a:pt x="82" y="0"/>
                                  </a:moveTo>
                                  <a:lnTo>
                                    <a:pt x="0" y="0"/>
                                  </a:lnTo>
                                  <a:lnTo>
                                    <a:pt x="0" y="113"/>
                                  </a:lnTo>
                                  <a:lnTo>
                                    <a:pt x="85" y="113"/>
                                  </a:lnTo>
                                  <a:lnTo>
                                    <a:pt x="85" y="100"/>
                                  </a:lnTo>
                                  <a:lnTo>
                                    <a:pt x="15" y="100"/>
                                  </a:lnTo>
                                  <a:lnTo>
                                    <a:pt x="15" y="61"/>
                                  </a:lnTo>
                                  <a:lnTo>
                                    <a:pt x="78" y="61"/>
                                  </a:lnTo>
                                  <a:lnTo>
                                    <a:pt x="78"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8" name="Group 318"/>
                        <wpg:cNvGrpSpPr/>
                        <wpg:grpSpPr>
                          <a:xfrm>
                            <a:off x="9381" y="6210"/>
                            <a:ext cx="80" cy="113"/>
                            <a:chOff x="9381" y="6210"/>
                            <a:chExt cx="80" cy="113"/>
                          </a:xfrm>
                        </wpg:grpSpPr>
                        <wps:wsp xmlns:wps="http://schemas.microsoft.com/office/word/2010/wordprocessingShape">
                          <wps:cNvPr id="349" name="Freeform 319"/>
                          <wps:cNvSpPr/>
                          <wps:spPr bwMode="auto">
                            <a:xfrm>
                              <a:off x="9381" y="6210"/>
                              <a:ext cx="80" cy="113"/>
                            </a:xfrm>
                            <a:custGeom>
                              <a:avLst/>
                              <a:gdLst>
                                <a:gd name="T0" fmla="+- 0 9435 9381"/>
                                <a:gd name="T1" fmla="*/ T0 w 80"/>
                                <a:gd name="T2" fmla="+- 0 6210 6210"/>
                                <a:gd name="T3" fmla="*/ 6210 h 113"/>
                                <a:gd name="T4" fmla="+- 0 9381 9381"/>
                                <a:gd name="T5" fmla="*/ T4 w 80"/>
                                <a:gd name="T6" fmla="+- 0 6210 6210"/>
                                <a:gd name="T7" fmla="*/ 6210 h 113"/>
                                <a:gd name="T8" fmla="+- 0 9381 9381"/>
                                <a:gd name="T9" fmla="*/ T8 w 80"/>
                                <a:gd name="T10" fmla="+- 0 6323 6210"/>
                                <a:gd name="T11" fmla="*/ 6323 h 113"/>
                                <a:gd name="T12" fmla="+- 0 9428 9381"/>
                                <a:gd name="T13" fmla="*/ T12 w 80"/>
                                <a:gd name="T14" fmla="+- 0 6323 6210"/>
                                <a:gd name="T15" fmla="*/ 6323 h 113"/>
                                <a:gd name="T16" fmla="+- 0 9434 9381"/>
                                <a:gd name="T17" fmla="*/ T16 w 80"/>
                                <a:gd name="T18" fmla="+- 0 6322 6210"/>
                                <a:gd name="T19" fmla="*/ 6322 h 113"/>
                                <a:gd name="T20" fmla="+- 0 9445 9381"/>
                                <a:gd name="T21" fmla="*/ T20 w 80"/>
                                <a:gd name="T22" fmla="+- 0 6320 6210"/>
                                <a:gd name="T23" fmla="*/ 6320 h 113"/>
                                <a:gd name="T24" fmla="+- 0 9449 9381"/>
                                <a:gd name="T25" fmla="*/ T24 w 80"/>
                                <a:gd name="T26" fmla="+- 0 6318 6210"/>
                                <a:gd name="T27" fmla="*/ 6318 h 113"/>
                                <a:gd name="T28" fmla="+- 0 9453 9381"/>
                                <a:gd name="T29" fmla="*/ T28 w 80"/>
                                <a:gd name="T30" fmla="+- 0 6315 6210"/>
                                <a:gd name="T31" fmla="*/ 6315 h 113"/>
                                <a:gd name="T32" fmla="+- 0 9457 9381"/>
                                <a:gd name="T33" fmla="*/ T32 w 80"/>
                                <a:gd name="T34" fmla="+- 0 6313 6210"/>
                                <a:gd name="T35" fmla="*/ 6313 h 113"/>
                                <a:gd name="T36" fmla="+- 0 9460 9381"/>
                                <a:gd name="T37" fmla="*/ T36 w 80"/>
                                <a:gd name="T38" fmla="+- 0 6310 6210"/>
                                <a:gd name="T39" fmla="*/ 6310 h 113"/>
                                <a:gd name="T40" fmla="+- 0 9396 9381"/>
                                <a:gd name="T41" fmla="*/ T40 w 80"/>
                                <a:gd name="T42" fmla="+- 0 6310 6210"/>
                                <a:gd name="T43" fmla="*/ 6310 h 113"/>
                                <a:gd name="T44" fmla="+- 0 9396 9381"/>
                                <a:gd name="T45" fmla="*/ T44 w 80"/>
                                <a:gd name="T46" fmla="+- 0 6223 6210"/>
                                <a:gd name="T47" fmla="*/ 6223 h 113"/>
                                <a:gd name="T48" fmla="+- 0 9461 9381"/>
                                <a:gd name="T49" fmla="*/ T48 w 80"/>
                                <a:gd name="T50" fmla="+- 0 6223 6210"/>
                                <a:gd name="T51" fmla="*/ 6223 h 113"/>
                                <a:gd name="T52" fmla="+- 0 9452 9381"/>
                                <a:gd name="T53" fmla="*/ T52 w 80"/>
                                <a:gd name="T54" fmla="+- 0 6215 6210"/>
                                <a:gd name="T55" fmla="*/ 6215 h 113"/>
                                <a:gd name="T56" fmla="+- 0 9446 9381"/>
                                <a:gd name="T57" fmla="*/ T56 w 80"/>
                                <a:gd name="T58" fmla="+- 0 6213 6210"/>
                                <a:gd name="T59" fmla="*/ 6213 h 113"/>
                                <a:gd name="T60" fmla="+- 0 9435 9381"/>
                                <a:gd name="T61" fmla="*/ T60 w 80"/>
                                <a:gd name="T62" fmla="+- 0 6210 6210"/>
                                <a:gd name="T63" fmla="*/ 6210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4" y="0"/>
                                  </a:moveTo>
                                  <a:lnTo>
                                    <a:pt x="0" y="0"/>
                                  </a:lnTo>
                                  <a:lnTo>
                                    <a:pt x="0" y="113"/>
                                  </a:lnTo>
                                  <a:lnTo>
                                    <a:pt x="47" y="113"/>
                                  </a:lnTo>
                                  <a:lnTo>
                                    <a:pt x="53" y="112"/>
                                  </a:lnTo>
                                  <a:lnTo>
                                    <a:pt x="64" y="110"/>
                                  </a:lnTo>
                                  <a:lnTo>
                                    <a:pt x="68" y="108"/>
                                  </a:lnTo>
                                  <a:lnTo>
                                    <a:pt x="72" y="105"/>
                                  </a:lnTo>
                                  <a:lnTo>
                                    <a:pt x="76" y="103"/>
                                  </a:lnTo>
                                  <a:lnTo>
                                    <a:pt x="79" y="100"/>
                                  </a:lnTo>
                                  <a:lnTo>
                                    <a:pt x="15" y="100"/>
                                  </a:lnTo>
                                  <a:lnTo>
                                    <a:pt x="15" y="13"/>
                                  </a:lnTo>
                                  <a:lnTo>
                                    <a:pt x="80" y="13"/>
                                  </a:lnTo>
                                  <a:lnTo>
                                    <a:pt x="71" y="5"/>
                                  </a:lnTo>
                                  <a:lnTo>
                                    <a:pt x="65" y="3"/>
                                  </a:lnTo>
                                  <a:lnTo>
                                    <a:pt x="5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0" name="Group 316"/>
                        <wpg:cNvGrpSpPr/>
                        <wpg:grpSpPr>
                          <a:xfrm>
                            <a:off x="9427" y="6223"/>
                            <a:ext cx="47" cy="87"/>
                            <a:chOff x="9427" y="6223"/>
                            <a:chExt cx="47" cy="87"/>
                          </a:xfrm>
                        </wpg:grpSpPr>
                        <wps:wsp xmlns:wps="http://schemas.microsoft.com/office/word/2010/wordprocessingShape">
                          <wps:cNvPr id="351" name="Freeform 317"/>
                          <wps:cNvSpPr/>
                          <wps:spPr bwMode="auto">
                            <a:xfrm>
                              <a:off x="9427" y="6223"/>
                              <a:ext cx="47" cy="87"/>
                            </a:xfrm>
                            <a:custGeom>
                              <a:avLst/>
                              <a:gdLst>
                                <a:gd name="T0" fmla="+- 0 9461 9427"/>
                                <a:gd name="T1" fmla="*/ T0 w 47"/>
                                <a:gd name="T2" fmla="+- 0 6223 6223"/>
                                <a:gd name="T3" fmla="*/ 6223 h 87"/>
                                <a:gd name="T4" fmla="+- 0 9428 9427"/>
                                <a:gd name="T5" fmla="*/ T4 w 47"/>
                                <a:gd name="T6" fmla="+- 0 6223 6223"/>
                                <a:gd name="T7" fmla="*/ 6223 h 87"/>
                                <a:gd name="T8" fmla="+- 0 9435 9427"/>
                                <a:gd name="T9" fmla="*/ T8 w 47"/>
                                <a:gd name="T10" fmla="+- 0 6224 6223"/>
                                <a:gd name="T11" fmla="*/ 6224 h 87"/>
                                <a:gd name="T12" fmla="+- 0 9444 9427"/>
                                <a:gd name="T13" fmla="*/ T12 w 47"/>
                                <a:gd name="T14" fmla="+- 0 6227 6223"/>
                                <a:gd name="T15" fmla="*/ 6227 h 87"/>
                                <a:gd name="T16" fmla="+- 0 9449 9427"/>
                                <a:gd name="T17" fmla="*/ T16 w 47"/>
                                <a:gd name="T18" fmla="+- 0 6232 6223"/>
                                <a:gd name="T19" fmla="*/ 6232 h 87"/>
                                <a:gd name="T20" fmla="+- 0 9457 9427"/>
                                <a:gd name="T21" fmla="*/ T20 w 47"/>
                                <a:gd name="T22" fmla="+- 0 6244 6223"/>
                                <a:gd name="T23" fmla="*/ 6244 h 87"/>
                                <a:gd name="T24" fmla="+- 0 9459 9427"/>
                                <a:gd name="T25" fmla="*/ T24 w 47"/>
                                <a:gd name="T26" fmla="+- 0 6253 6223"/>
                                <a:gd name="T27" fmla="*/ 6253 h 87"/>
                                <a:gd name="T28" fmla="+- 0 9459 9427"/>
                                <a:gd name="T29" fmla="*/ T28 w 47"/>
                                <a:gd name="T30" fmla="+- 0 6274 6223"/>
                                <a:gd name="T31" fmla="*/ 6274 h 87"/>
                                <a:gd name="T32" fmla="+- 0 9427 9427"/>
                                <a:gd name="T33" fmla="*/ T32 w 47"/>
                                <a:gd name="T34" fmla="+- 0 6310 6223"/>
                                <a:gd name="T35" fmla="*/ 6310 h 87"/>
                                <a:gd name="T36" fmla="+- 0 9460 9427"/>
                                <a:gd name="T37" fmla="*/ T36 w 47"/>
                                <a:gd name="T38" fmla="+- 0 6310 6223"/>
                                <a:gd name="T39" fmla="*/ 6310 h 87"/>
                                <a:gd name="T40" fmla="+- 0 9460 9427"/>
                                <a:gd name="T41" fmla="*/ T40 w 47"/>
                                <a:gd name="T42" fmla="+- 0 6309 6223"/>
                                <a:gd name="T43" fmla="*/ 6309 h 87"/>
                                <a:gd name="T44" fmla="+- 0 9467 9427"/>
                                <a:gd name="T45" fmla="*/ T44 w 47"/>
                                <a:gd name="T46" fmla="+- 0 6301 6223"/>
                                <a:gd name="T47" fmla="*/ 6301 h 87"/>
                                <a:gd name="T48" fmla="+- 0 9469 9427"/>
                                <a:gd name="T49" fmla="*/ T48 w 47"/>
                                <a:gd name="T50" fmla="+- 0 6295 6223"/>
                                <a:gd name="T51" fmla="*/ 6295 h 87"/>
                                <a:gd name="T52" fmla="+- 0 9473 9427"/>
                                <a:gd name="T53" fmla="*/ T52 w 47"/>
                                <a:gd name="T54" fmla="+- 0 6282 6223"/>
                                <a:gd name="T55" fmla="*/ 6282 h 87"/>
                                <a:gd name="T56" fmla="+- 0 9474 9427"/>
                                <a:gd name="T57" fmla="*/ T56 w 47"/>
                                <a:gd name="T58" fmla="+- 0 6274 6223"/>
                                <a:gd name="T59" fmla="*/ 6274 h 87"/>
                                <a:gd name="T60" fmla="+- 0 9474 9427"/>
                                <a:gd name="T61" fmla="*/ T60 w 47"/>
                                <a:gd name="T62" fmla="+- 0 6255 6223"/>
                                <a:gd name="T63" fmla="*/ 6255 h 87"/>
                                <a:gd name="T64" fmla="+- 0 9473 9427"/>
                                <a:gd name="T65" fmla="*/ T64 w 47"/>
                                <a:gd name="T66" fmla="+- 0 6246 6223"/>
                                <a:gd name="T67" fmla="*/ 6246 h 87"/>
                                <a:gd name="T68" fmla="+- 0 9467 9427"/>
                                <a:gd name="T69" fmla="*/ T68 w 47"/>
                                <a:gd name="T70" fmla="+- 0 6231 6223"/>
                                <a:gd name="T71" fmla="*/ 6231 h 87"/>
                                <a:gd name="T72" fmla="+- 0 9462 9427"/>
                                <a:gd name="T73" fmla="*/ T72 w 47"/>
                                <a:gd name="T74" fmla="+- 0 6224 6223"/>
                                <a:gd name="T75" fmla="*/ 6224 h 87"/>
                                <a:gd name="T76" fmla="+- 0 9461 9427"/>
                                <a:gd name="T77" fmla="*/ T76 w 47"/>
                                <a:gd name="T78" fmla="+- 0 6223 6223"/>
                                <a:gd name="T79" fmla="*/ 6223 h 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87" w="47" stroke="1">
                                  <a:moveTo>
                                    <a:pt x="34" y="0"/>
                                  </a:moveTo>
                                  <a:lnTo>
                                    <a:pt x="1" y="0"/>
                                  </a:lnTo>
                                  <a:lnTo>
                                    <a:pt x="8" y="1"/>
                                  </a:lnTo>
                                  <a:lnTo>
                                    <a:pt x="17" y="4"/>
                                  </a:lnTo>
                                  <a:lnTo>
                                    <a:pt x="22" y="9"/>
                                  </a:lnTo>
                                  <a:lnTo>
                                    <a:pt x="30" y="21"/>
                                  </a:lnTo>
                                  <a:lnTo>
                                    <a:pt x="32" y="30"/>
                                  </a:lnTo>
                                  <a:lnTo>
                                    <a:pt x="32" y="51"/>
                                  </a:lnTo>
                                  <a:lnTo>
                                    <a:pt x="0" y="87"/>
                                  </a:lnTo>
                                  <a:lnTo>
                                    <a:pt x="33" y="87"/>
                                  </a:lnTo>
                                  <a:lnTo>
                                    <a:pt x="33" y="86"/>
                                  </a:lnTo>
                                  <a:lnTo>
                                    <a:pt x="40" y="78"/>
                                  </a:lnTo>
                                  <a:lnTo>
                                    <a:pt x="42" y="72"/>
                                  </a:lnTo>
                                  <a:lnTo>
                                    <a:pt x="46" y="59"/>
                                  </a:lnTo>
                                  <a:lnTo>
                                    <a:pt x="47" y="51"/>
                                  </a:lnTo>
                                  <a:lnTo>
                                    <a:pt x="47" y="32"/>
                                  </a:lnTo>
                                  <a:lnTo>
                                    <a:pt x="46" y="23"/>
                                  </a:lnTo>
                                  <a:lnTo>
                                    <a:pt x="40" y="8"/>
                                  </a:lnTo>
                                  <a:lnTo>
                                    <a:pt x="35" y="1"/>
                                  </a:lnTo>
                                  <a:lnTo>
                                    <a:pt x="3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15" o:spid="_x0000_s1340" style="width:38.5pt;height:6.75pt;margin-top:310.35pt;margin-left:468.95pt;mso-height-percent:0;mso-height-relative:page;mso-position-horizontal-relative:page;mso-position-vertical-relative:page;mso-width-percent:0;mso-width-relative:page;mso-wrap-distance-bottom:0;mso-wrap-distance-left:9pt;mso-wrap-distance-right:9pt;mso-wrap-distance-top:0;position:absolute;z-index:-251637760" coordorigin="264473,1108026" coordsize="21600,21600">
                <v:group id="_x0000_s1341" style="width:2369;height:20172;left:283620;position:absolute;top:1108562" coordorigin="2586342,1187044" coordsize="21600,21600">
                  <v:shape id="_x0000_s1342" style="width:21600;height:21600;left:2586343;position:absolute;top:1187044;v-text-anchor:top" coordsize="21600,21600" path="m21086,l,l,l,21600l,21600l21600,21600l21600,21600l21600,19115l21600,19115l3857,19115l3857,19115l3857,11660l3857,11660l19800,11660l19800,11660l19800,9175l19800,9175l3857,9175l3857,9175l3857,2485l3857,2485l21086,2485l21086,2485l21086,xe" fillcolor="#1e120d" stroked="f"/>
                </v:group>
                <v:group id="_x0000_s1343" style="width:2256;height:20172;left:280377;position:absolute;top:1108562" coordorigin="2684610,1187044" coordsize="21600,21600">
                  <v:shape id="_x0000_s1344" style="width:21600;height:21600;left:2684610;position:absolute;top:1187044;v-text-anchor:top" coordsize="21600,21600" path="m14850,l,l,l,21600l,21600l12960,21600l12960,21600l14580,21409l14580,21409l17550,21027l17550,21027l18630,20644l18630,20644l19710,20071l19710,20071l20790,19688l20790,19688l21600,19115l21600,19115l4050,19115l4050,19115l4050,2485l4050,2485l21600,2485l21600,2485l19170,956l19170,956l17820,573l17820,573l14850,xe" fillcolor="#1e120d" stroked="f"/>
                </v:group>
                <v:group id="_x0000_s1345" style="width:1325;height:15531;left:281702;position:absolute;top:1110883" coordorigin="4591148,1545020" coordsize="21600,21600">
                  <v:shape id="_x0000_s1346" style="width:21600;height:21600;left:4591149;position:absolute;top:1545021;v-text-anchor:top" coordsize="21600,21600" path="m15166,l460,l460,l3217,248l3217,248l7813,993l7813,993l10111,2234l10111,2234l13328,5214l13328,5214l14247,7448l14247,7448l14247,12662l14247,12662l,21600l,21600l15166,21600l15166,21600l15166,21352l15166,21352l17923,19366l17923,19366l19302,17876l19302,17876l21140,14648l21140,14648l21600,12662l21600,12662l21600,7945l21600,7945l20681,5710l20681,5710l19302,3972l19302,3972l17923,1986l17923,1986l16085,248l16085,248l15166,xe" fillcolor="#1e120d" stroked="f"/>
                </v:group>
                <v:group id="_x0000_s1347" style="width:2594;height:20172;left:277050;position:absolute;top:1108562" coordorigin="2306739,1187044" coordsize="21600,21600">
                  <v:shape id="_x0000_s1348" style="width:21600;height:21600;left:2306739;position:absolute;top:1187044;v-text-anchor:top" coordsize="21600,21600" path="m14087,l10330,l10330,l,21600l,21600l3757,21600l3757,21600l6574,14910l6574,14910l21600,14910l21600,14910l20426,12616l20426,12616l7748,12616l7748,12616l10565,6308l10565,6308l11270,4970l11270,4970l11739,3632l11739,3632l12209,2103l12209,2103l15261,2103l15261,2103l14087,xe" fillcolor="#1e120d" stroked="f"/>
                </v:group>
                <v:group id="_x0000_s1349" style="width:846;height:6248;left:279193;position:absolute;top:1122486" coordorigin="7128720,3880594" coordsize="21600,21600">
                  <v:shape id="_x0000_s1350" style="width:21600;height:21600;left:7128720;position:absolute;top:3880594;v-text-anchor:top" coordsize="21600,21600" path="m11520,l,l,l9360,21600l9360,21600l21600,21600l21600,21600l11520,xe" fillcolor="#1e120d" stroked="f"/>
                </v:group>
                <v:group id="_x0000_s1351" style="width:987;height:9818;left:278516;position:absolute;top:1110526" coordorigin="6095520,2443156" coordsize="21600,21600">
                  <v:shape id="_x0000_s1352" style="width:21600;height:21600;left:6095520;position:absolute;top:2443156;v-text-anchor:top" coordsize="21600,21600" path="m8023,l,l,l617,2356l617,2356l2469,5891l2469,5891l4937,9425l4937,9425l11726,21600l11726,21600l21600,21600l21600,21600l8023,xe" fillcolor="#1e120d" stroked="f"/>
                </v:group>
                <v:group id="_x0000_s1353" style="width:2397;height:20172;left:274202;position:absolute;top:1108562" coordorigin="2471040,1187044" coordsize="21600,21600">
                  <v:shape id="_x0000_s1354" style="width:21600;height:21600;left:2471040;position:absolute;top:1187044;v-text-anchor:top" coordsize="21600,21600" path="m15247,l,l,l,21600l,21600l3812,21600l3812,21600l3812,11851l3812,11851l15501,11851l15501,11851l14739,11660l14739,11660l17534,11469l17534,11469l19567,10704l19567,10704l21346,9558l21346,9558l3812,9558l3812,9558l3812,2294l3812,2294l21600,2294l21600,2294l20838,1529l20838,1529l19821,956l19821,956l17280,191l17280,191l15247,xe" fillcolor="#1e120d" stroked="f"/>
                </v:group>
                <v:group id="_x0000_s1355" style="width:2369;height:9104;left:274625;position:absolute;top:1119630" coordorigin="2504314,2656376" coordsize="21600,21600">
                  <v:shape id="_x0000_s1356" style="width:21600;height:21600;left:2504314;position:absolute;top:2656376;v-text-anchor:top" coordsize="21600,21600" path="m11829,l,l,l6171,424l6171,424l6429,424l6429,424l7200,847l7200,847l8743,2118l8743,2118l9514,3388l9514,3388l10286,5082l10286,5082l11057,6353l11057,6353l11829,8471l11829,8471l16971,21600l16971,21600l21600,21600l21600,21600l16714,8471l16714,8471l15686,5929l15686,5929l14657,3812l14657,3812l13371,2118l13371,2118l12857,1271l12857,1271l12086,424l12086,424l11829,xe" fillcolor="#1e120d" stroked="f"/>
                </v:group>
                <v:group id="_x0000_s1357" style="width:1015;height:6783;left:275724;position:absolute;top:1110704" coordorigin="5866800,3536715" coordsize="21600,21600">
                  <v:shape id="_x0000_s1358" style="width:21600;height:21600;left:5866800;position:absolute;top:3536716;v-text-anchor:top" coordsize="21600,21600" path="m18600,l3000,l3000,l6600,1137l6600,1137l11400,5116l11400,5116l12600,7389l12600,7389l12600,12505l12600,12505l,21600l,21600l18000,21600l18000,21600l20400,18758l20400,18758l21600,14779l21600,14779l21600,6821l21600,6821l21000,3411l21000,3411l18600,xe" fillcolor="#1e120d" stroked="f"/>
                </v:group>
                <v:group id="_x0000_s1359" style="width:2792;height:20707;left:270620;position:absolute;top:1108383" coordorigin="2093890,1156158" coordsize="21600,21600">
                  <v:shape id="_x0000_s1360" style="width:21600;height:21600;left:2093891;position:absolute;top:1156159;v-text-anchor:top" coordsize="21600,21600" path="m13964,l9818,l9818,l7636,186l7636,186l3927,1862l3927,1862l2400,3166l2400,3166l436,6703l436,6703l,8752l,8752l,12848l,12848l10036,21600l10036,21600l14400,21600l14400,21600l16145,21228l16145,21228l19418,20110l19418,20110l21164,19366l21164,19366l21600,18993l21600,18993l10691,18993l10691,18993l9164,18807l9164,18807l3273,12476l3273,12476l3273,9124l3273,9124l10691,2048l10691,2048l20073,2048l20073,2048l19636,1676l19636,1676l18545,931l18545,931l15709,186l15709,186l13964,xe" fillcolor="#1e120d" stroked="f"/>
                </v:group>
                <v:group id="_x0000_s1361" style="width:1354;height:8212;left:272199;position:absolute;top:1118380" coordorigin="4343850,2941826" coordsize="21600,21600">
                  <v:shape id="_x0000_s1362" style="width:21600;height:21600;left:4343850;position:absolute;top:2941826;v-text-anchor:top" coordsize="21600,21600" path="m21600,l,l,l,6104l,6104l15300,6104l15300,6104l15300,16435l15300,16435l13500,17374l13500,17374l11700,18783l11700,18783l5850,21130l5850,21130l3150,21600l3150,21600l19350,21600l19350,21600l21600,19722l21600,19722l21600,xe" fillcolor="#1e120d" stroked="f"/>
                </v:group>
                <v:group id="_x0000_s1363" style="width:1156;height:4463;left:272369;position:absolute;top:1110347" coordorigin="5088643,5374080" coordsize="21600,21600">
                  <v:shape id="_x0000_s1364" style="width:21600;height:21600;left:5088644;position:absolute;top:5374080;v-text-anchor:top" coordsize="21600,21600" path="m15805,l,l,l2634,864l2634,864l7902,4320l7902,4320l9483,6912l9483,6912l12117,12960l12117,12960l13171,16416l13171,16416l14224,21600l14224,21600l21600,18144l21600,18144l20546,12096l20546,12096l18966,6048l18966,6048l15805,xe" fillcolor="#1e120d" stroked="f"/>
                </v:group>
                <v:group id="_x0000_s1365" style="width:2397;height:20172;left:267744;position:absolute;top:1108562" coordorigin="2412847,1187044" coordsize="21600,21600">
                  <v:shape id="_x0000_s1366" style="width:21600;height:21600;left:2412847;position:absolute;top:1187044;v-text-anchor:top" coordsize="21600,21600" path="m20838,l,l,l,21600l,21600l21600,21600l21600,21600l21600,19115l21600,19115l3812,19115l3812,19115l3812,11660l3812,11660l19821,11660l19821,11660l19821,9175l19821,9175l3812,9175l3812,9175l3812,2485l3812,2485l20838,2485l20838,2485l20838,xe" fillcolor="#1e120d" stroked="f"/>
                </v:group>
                <v:group id="_x0000_s1367" style="width:2256;height:20172;left:264530;position:absolute;top:1108562" coordorigin="2532870,1187044" coordsize="21600,21600">
                  <v:shape id="_x0000_s1368" style="width:21600;height:21600;left:2532870;position:absolute;top:1187044;v-text-anchor:top" coordsize="21600,21600" path="m14580,l,l,l,21600l,21600l12690,21600l12690,21600l14310,21409l14310,21409l17280,21027l17280,21027l18360,20644l18360,20644l19440,20071l19440,20071l20520,19688l20520,19688l21330,19115l21330,19115l4050,19115l4050,19115l4050,2485l4050,2485l21600,2485l21600,2485l19170,956l19170,956l17550,573l17550,573l14580,xe" fillcolor="#1e120d" stroked="f"/>
                </v:group>
                <v:group id="_x0000_s1369" style="width:1325;height:15531;left:265827;position:absolute;top:1110883" coordorigin="4332408,1545020" coordsize="21600,21600">
                  <v:shape id="_x0000_s1370" style="width:21600;height:21600;left:4332409;position:absolute;top:1545021;v-text-anchor:top" coordsize="21600,21600" path="m15626,l460,l460,l3677,248l3677,248l7813,993l7813,993l10111,2234l10111,2234l13787,5214l13787,5214l14706,7448l14706,7448l14706,12662l14706,12662l,21600l,21600l15166,21600l15166,21600l15166,21352l15166,21352l18383,19366l18383,19366l19302,17876l19302,17876l21140,14648l21140,14648l21600,12662l21600,12662l21600,7945l21600,7945l21140,5710l21140,5710l18383,1986l18383,1986l16085,248l16085,248l15626,xe" fillcolor="#1e120d"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81792" behindDoc="1" locked="0" layoutInCell="1" allowOverlap="1">
                <wp:simplePos x="0" y="0"/>
                <wp:positionH relativeFrom="page">
                  <wp:posOffset>5178425</wp:posOffset>
                </wp:positionH>
                <wp:positionV relativeFrom="page">
                  <wp:posOffset>2713355</wp:posOffset>
                </wp:positionV>
                <wp:extent cx="1024890" cy="251460"/>
                <wp:effectExtent l="6350" t="0" r="6985" b="6985"/>
                <wp:wrapNone/>
                <wp:docPr id="312" name="Group 306"/>
                <wp:cNvGraphicFramePr/>
                <a:graphic xmlns:a="http://schemas.openxmlformats.org/drawingml/2006/main">
                  <a:graphicData uri="http://schemas.microsoft.com/office/word/2010/wordprocessingGroup">
                    <wpg:wgp xmlns:wpg="http://schemas.microsoft.com/office/word/2010/wordprocessingGroup">
                      <wpg:cNvGrpSpPr/>
                      <wpg:grpSpPr>
                        <a:xfrm>
                          <a:off x="0" y="0"/>
                          <a:ext cx="1024890" cy="251460"/>
                          <a:chOff x="8155" y="4273"/>
                          <a:chExt cx="1614" cy="396"/>
                        </a:xfrm>
                      </wpg:grpSpPr>
                      <wpg:grpSp>
                        <wpg:cNvPr id="313" name="Group 313"/>
                        <wpg:cNvGrpSpPr/>
                        <wpg:grpSpPr>
                          <a:xfrm>
                            <a:off x="9755" y="4331"/>
                            <a:ext cx="11" cy="335"/>
                            <a:chOff x="9755" y="4331"/>
                            <a:chExt cx="11" cy="335"/>
                          </a:xfrm>
                        </wpg:grpSpPr>
                        <wps:wsp xmlns:wps="http://schemas.microsoft.com/office/word/2010/wordprocessingShape">
                          <wps:cNvPr id="314" name="Freeform 314"/>
                          <wps:cNvSpPr/>
                          <wps:spPr bwMode="auto">
                            <a:xfrm>
                              <a:off x="9755" y="4331"/>
                              <a:ext cx="11" cy="335"/>
                            </a:xfrm>
                            <a:custGeom>
                              <a:avLst/>
                              <a:gdLst>
                                <a:gd name="T0" fmla="+- 0 9766 9755"/>
                                <a:gd name="T1" fmla="*/ T0 w 11"/>
                                <a:gd name="T2" fmla="+- 0 4331 4331"/>
                                <a:gd name="T3" fmla="*/ 4331 h 335"/>
                                <a:gd name="T4" fmla="+- 0 9761 9755"/>
                                <a:gd name="T5" fmla="*/ T4 w 11"/>
                                <a:gd name="T6" fmla="+- 0 4337 4331"/>
                                <a:gd name="T7" fmla="*/ 4337 h 335"/>
                                <a:gd name="T8" fmla="+- 0 9755 9755"/>
                                <a:gd name="T9" fmla="*/ T8 w 11"/>
                                <a:gd name="T10" fmla="+- 0 4337 4331"/>
                                <a:gd name="T11" fmla="*/ 4337 h 335"/>
                                <a:gd name="T12" fmla="+- 0 9755 9755"/>
                                <a:gd name="T13" fmla="*/ T12 w 11"/>
                                <a:gd name="T14" fmla="+- 0 4666 4331"/>
                                <a:gd name="T15" fmla="*/ 4666 h 335"/>
                                <a:gd name="T16" fmla="+- 0 9766 9755"/>
                                <a:gd name="T17" fmla="*/ T16 w 11"/>
                                <a:gd name="T18" fmla="+- 0 4666 4331"/>
                                <a:gd name="T19" fmla="*/ 4666 h 335"/>
                                <a:gd name="T20" fmla="+- 0 9766 9755"/>
                                <a:gd name="T21" fmla="*/ T20 w 11"/>
                                <a:gd name="T22" fmla="+- 0 4331 4331"/>
                                <a:gd name="T23" fmla="*/ 4331 h 335"/>
                              </a:gdLst>
                              <a:cxnLst>
                                <a:cxn ang="0">
                                  <a:pos x="T1" y="T3"/>
                                </a:cxn>
                                <a:cxn ang="0">
                                  <a:pos x="T5" y="T7"/>
                                </a:cxn>
                                <a:cxn ang="0">
                                  <a:pos x="T9" y="T11"/>
                                </a:cxn>
                                <a:cxn ang="0">
                                  <a:pos x="T13" y="T15"/>
                                </a:cxn>
                                <a:cxn ang="0">
                                  <a:pos x="T17" y="T19"/>
                                </a:cxn>
                                <a:cxn ang="0">
                                  <a:pos x="T21" y="T23"/>
                                </a:cxn>
                              </a:cxnLst>
                              <a:rect l="0" t="0" r="r" b="b"/>
                              <a:pathLst>
                                <a:path fill="norm" h="335" w="11" stroke="1">
                                  <a:moveTo>
                                    <a:pt x="11" y="0"/>
                                  </a:moveTo>
                                  <a:lnTo>
                                    <a:pt x="6" y="6"/>
                                  </a:lnTo>
                                  <a:lnTo>
                                    <a:pt x="0" y="6"/>
                                  </a:lnTo>
                                  <a:lnTo>
                                    <a:pt x="0" y="335"/>
                                  </a:lnTo>
                                  <a:lnTo>
                                    <a:pt x="11" y="335"/>
                                  </a:lnTo>
                                  <a:lnTo>
                                    <a:pt x="11"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15" name="Group 311"/>
                        <wpg:cNvGrpSpPr/>
                        <wpg:grpSpPr>
                          <a:xfrm>
                            <a:off x="8157" y="4275"/>
                            <a:ext cx="211" cy="113"/>
                            <a:chOff x="8157" y="4275"/>
                            <a:chExt cx="211" cy="113"/>
                          </a:xfrm>
                        </wpg:grpSpPr>
                        <wps:wsp xmlns:wps="http://schemas.microsoft.com/office/word/2010/wordprocessingShape">
                          <wps:cNvPr id="316" name="Freeform 312"/>
                          <wps:cNvSpPr/>
                          <wps:spPr bwMode="auto">
                            <a:xfrm>
                              <a:off x="8157" y="4275"/>
                              <a:ext cx="211" cy="113"/>
                            </a:xfrm>
                            <a:custGeom>
                              <a:avLst/>
                              <a:gdLst>
                                <a:gd name="T0" fmla="+- 0 8368 8157"/>
                                <a:gd name="T1" fmla="*/ T0 w 211"/>
                                <a:gd name="T2" fmla="+- 0 4275 4275"/>
                                <a:gd name="T3" fmla="*/ 4275 h 113"/>
                                <a:gd name="T4" fmla="+- 0 8157 8157"/>
                                <a:gd name="T5" fmla="*/ T4 w 211"/>
                                <a:gd name="T6" fmla="+- 0 4331 4275"/>
                                <a:gd name="T7" fmla="*/ 4331 h 113"/>
                                <a:gd name="T8" fmla="+- 0 8368 8157"/>
                                <a:gd name="T9" fmla="*/ T8 w 211"/>
                                <a:gd name="T10" fmla="+- 0 4388 4275"/>
                                <a:gd name="T11" fmla="*/ 4388 h 113"/>
                                <a:gd name="T12" fmla="+- 0 8368 8157"/>
                                <a:gd name="T13" fmla="*/ T12 w 211"/>
                                <a:gd name="T14" fmla="+- 0 4337 4275"/>
                                <a:gd name="T15" fmla="*/ 4337 h 113"/>
                                <a:gd name="T16" fmla="+- 0 8262 8157"/>
                                <a:gd name="T17" fmla="*/ T16 w 211"/>
                                <a:gd name="T18" fmla="+- 0 4337 4275"/>
                                <a:gd name="T19" fmla="*/ 4337 h 113"/>
                                <a:gd name="T20" fmla="+- 0 8262 8157"/>
                                <a:gd name="T21" fmla="*/ T20 w 211"/>
                                <a:gd name="T22" fmla="+- 0 4326 4275"/>
                                <a:gd name="T23" fmla="*/ 4326 h 113"/>
                                <a:gd name="T24" fmla="+- 0 8368 8157"/>
                                <a:gd name="T25" fmla="*/ T24 w 211"/>
                                <a:gd name="T26" fmla="+- 0 4326 4275"/>
                                <a:gd name="T27" fmla="*/ 4326 h 113"/>
                                <a:gd name="T28" fmla="+- 0 8368 8157"/>
                                <a:gd name="T29" fmla="*/ T28 w 211"/>
                                <a:gd name="T30" fmla="+- 0 4275 4275"/>
                                <a:gd name="T31" fmla="*/ 4275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1" stroke="1">
                                  <a:moveTo>
                                    <a:pt x="211" y="0"/>
                                  </a:moveTo>
                                  <a:lnTo>
                                    <a:pt x="0" y="56"/>
                                  </a:lnTo>
                                  <a:lnTo>
                                    <a:pt x="211" y="113"/>
                                  </a:lnTo>
                                  <a:lnTo>
                                    <a:pt x="211" y="62"/>
                                  </a:lnTo>
                                  <a:lnTo>
                                    <a:pt x="105" y="62"/>
                                  </a:lnTo>
                                  <a:lnTo>
                                    <a:pt x="105" y="51"/>
                                  </a:lnTo>
                                  <a:lnTo>
                                    <a:pt x="211" y="51"/>
                                  </a:lnTo>
                                  <a:lnTo>
                                    <a:pt x="211"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17" name="Group 309"/>
                        <wpg:cNvGrpSpPr/>
                        <wpg:grpSpPr>
                          <a:xfrm>
                            <a:off x="8368" y="4331"/>
                            <a:ext cx="1393" cy="2"/>
                            <a:chOff x="8368" y="4331"/>
                            <a:chExt cx="1393" cy="2"/>
                          </a:xfrm>
                        </wpg:grpSpPr>
                        <wps:wsp xmlns:wps="http://schemas.microsoft.com/office/word/2010/wordprocessingShape">
                          <wps:cNvPr id="318" name="Freeform 310"/>
                          <wps:cNvSpPr/>
                          <wps:spPr bwMode="auto">
                            <a:xfrm>
                              <a:off x="8368" y="4331"/>
                              <a:ext cx="1393" cy="2"/>
                            </a:xfrm>
                            <a:custGeom>
                              <a:avLst/>
                              <a:gdLst>
                                <a:gd name="T0" fmla="+- 0 8368 8368"/>
                                <a:gd name="T1" fmla="*/ T0 w 1393"/>
                                <a:gd name="T2" fmla="+- 0 9761 8368"/>
                                <a:gd name="T3" fmla="*/ T2 w 1393"/>
                              </a:gdLst>
                              <a:cxnLst>
                                <a:cxn ang="0">
                                  <a:pos x="T1" y="0"/>
                                </a:cxn>
                                <a:cxn ang="0">
                                  <a:pos x="T3" y="0"/>
                                </a:cxn>
                              </a:cxnLst>
                              <a:rect l="0" t="0" r="r" b="b"/>
                              <a:pathLst>
                                <a:path fill="norm" w="1393" stroke="1">
                                  <a:moveTo>
                                    <a:pt x="0" y="0"/>
                                  </a:moveTo>
                                  <a:lnTo>
                                    <a:pt x="1393" y="0"/>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9" name="Group 307"/>
                        <wpg:cNvGrpSpPr/>
                        <wpg:grpSpPr>
                          <a:xfrm>
                            <a:off x="9761" y="4326"/>
                            <a:ext cx="5" cy="5"/>
                            <a:chOff x="9761" y="4326"/>
                            <a:chExt cx="5" cy="5"/>
                          </a:xfrm>
                        </wpg:grpSpPr>
                        <wps:wsp xmlns:wps="http://schemas.microsoft.com/office/word/2010/wordprocessingShape">
                          <wps:cNvPr id="320" name="Freeform 308"/>
                          <wps:cNvSpPr/>
                          <wps:spPr bwMode="auto">
                            <a:xfrm>
                              <a:off x="9761" y="4326"/>
                              <a:ext cx="5" cy="5"/>
                            </a:xfrm>
                            <a:custGeom>
                              <a:avLst/>
                              <a:gdLst>
                                <a:gd name="T0" fmla="+- 0 9766 9761"/>
                                <a:gd name="T1" fmla="*/ T0 w 5"/>
                                <a:gd name="T2" fmla="+- 0 4326 4326"/>
                                <a:gd name="T3" fmla="*/ 4326 h 5"/>
                                <a:gd name="T4" fmla="+- 0 9761 9761"/>
                                <a:gd name="T5" fmla="*/ T4 w 5"/>
                                <a:gd name="T6" fmla="+- 0 4326 4326"/>
                                <a:gd name="T7" fmla="*/ 4326 h 5"/>
                                <a:gd name="T8" fmla="+- 0 9766 9761"/>
                                <a:gd name="T9" fmla="*/ T8 w 5"/>
                                <a:gd name="T10" fmla="+- 0 4331 4326"/>
                                <a:gd name="T11" fmla="*/ 4331 h 5"/>
                                <a:gd name="T12" fmla="+- 0 9766 9761"/>
                                <a:gd name="T13" fmla="*/ T12 w 5"/>
                                <a:gd name="T14" fmla="+- 0 4326 4326"/>
                                <a:gd name="T15" fmla="*/ 4326 h 5"/>
                              </a:gdLst>
                              <a:cxnLst>
                                <a:cxn ang="0">
                                  <a:pos x="T1" y="T3"/>
                                </a:cxn>
                                <a:cxn ang="0">
                                  <a:pos x="T5" y="T7"/>
                                </a:cxn>
                                <a:cxn ang="0">
                                  <a:pos x="T9" y="T11"/>
                                </a:cxn>
                                <a:cxn ang="0">
                                  <a:pos x="T13" y="T15"/>
                                </a:cxn>
                              </a:cxnLst>
                              <a:rect l="0" t="0" r="r" b="b"/>
                              <a:pathLst>
                                <a:path fill="norm" h="5" w="5" stroke="1">
                                  <a:moveTo>
                                    <a:pt x="5" y="0"/>
                                  </a:moveTo>
                                  <a:lnTo>
                                    <a:pt x="0" y="0"/>
                                  </a:lnTo>
                                  <a:lnTo>
                                    <a:pt x="5"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06" o:spid="_x0000_s1371" style="width:81.75pt;height:20.35pt;margin-top:213.65pt;margin-left:407.75pt;mso-height-percent:0;mso-height-relative:page;mso-position-horizontal-relative:page;mso-position-vertical-relative:page;mso-width-percent:0;mso-width-relative:page;mso-wrap-distance-bottom:0;mso-wrap-distance-left:9pt;mso-wrap-distance-right:9pt;mso-wrap-distance-top:0;position:absolute;z-index:-251635712" coordorigin="109137,233072" coordsize="21600,21600">
                <v:group id="_x0000_s1372" style="width:147;height:18273;left:130550;position:absolute;top:236236" coordorigin="19155272,279252" coordsize="21600,21600">
                  <v:shape id="_x0000_s1373" style="width:21600;height:21600;left:19155273;position:absolute;top:279253;v-text-anchor:top" coordsize="21600,21600" path="m21600,l11782,387l11782,387l,387l,387l,21600l,21600l21600,21600l21600,21600l21600,xe" fillcolor="#b0afb5" stroked="f"/>
                </v:group>
                <v:group id="_x0000_s1374" style="width:2824;height:6164;left:109164;position:absolute;top:233182" coordorigin="835029,817168" coordsize="21600,21600">
                  <v:shape id="_x0000_s1375" style="width:21600;height:21600;left:835029;position:absolute;top:817168;v-text-anchor:top" coordsize="21600,21600" path="m21600,l,10704l,10704l21600,21600l21600,21600l21600,11851l21600,11851l10749,11851l10749,11851l10749,9749l10749,9749l21600,9749l21600,9749l21600,xe" fillcolor="#b0afb5" stroked="f"/>
                </v:group>
                <v:group id="_x0000_s1376" style="width:18642;height:109;left:111988;position:absolute;top:236236" coordorigin="129755,46774800" coordsize="21600,21600">
                  <v:shape id="_x0000_s1377" style="width:21600;height:21600;left:129755;position:absolute;top:46774800;v-text-anchor:top" coordsize="21600,21600" path="m,l21600,e" filled="f" fillcolor="this" stroked="t" strokecolor="#b0afb5" strokeweight="0.65pt">
                    <v:stroke joinstyle="round"/>
                  </v:shape>
                </v:group>
                <v:group id="_x0000_s1378" style="width:67;height:273;left:130630;position:absolute;top:235964" coordorigin="42167520,18688320" coordsize="21600,21600">
                  <v:shape id="_x0000_s1379" style="width:21600;height:21600;left:42167520;position:absolute;top:18688320;v-text-anchor:top" coordsize="21600,21600" path="m21600,l,l,l21600,21600l21600,21600l21600,xe" fillcolor="#b0afb5"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85888" behindDoc="1" locked="0" layoutInCell="1" allowOverlap="1">
                <wp:simplePos x="0" y="0"/>
                <wp:positionH relativeFrom="page">
                  <wp:posOffset>624205</wp:posOffset>
                </wp:positionH>
                <wp:positionV relativeFrom="page">
                  <wp:posOffset>4963160</wp:posOffset>
                </wp:positionV>
                <wp:extent cx="342900" cy="767715"/>
                <wp:effectExtent l="5080" t="635" r="4445" b="3175"/>
                <wp:wrapNone/>
                <wp:docPr id="237" name="Group 231"/>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767715"/>
                          <a:chOff x="983" y="7816"/>
                          <a:chExt cx="540" cy="1209"/>
                        </a:xfrm>
                      </wpg:grpSpPr>
                      <wpg:grpSp>
                        <wpg:cNvPr id="238" name="Group 304"/>
                        <wpg:cNvGrpSpPr/>
                        <wpg:grpSpPr>
                          <a:xfrm>
                            <a:off x="987" y="8646"/>
                            <a:ext cx="533" cy="2"/>
                            <a:chOff x="987" y="8646"/>
                            <a:chExt cx="533" cy="2"/>
                          </a:xfrm>
                        </wpg:grpSpPr>
                        <wps:wsp xmlns:wps="http://schemas.microsoft.com/office/word/2010/wordprocessingShape">
                          <wps:cNvPr id="239" name="Freeform 305"/>
                          <wps:cNvSpPr/>
                          <wps:spPr bwMode="auto">
                            <a:xfrm>
                              <a:off x="987" y="8646"/>
                              <a:ext cx="533" cy="2"/>
                            </a:xfrm>
                            <a:custGeom>
                              <a:avLst/>
                              <a:gdLst>
                                <a:gd name="T0" fmla="+- 0 1520 987"/>
                                <a:gd name="T1" fmla="*/ T0 w 533"/>
                                <a:gd name="T2" fmla="+- 0 987 987"/>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0" name="Group 302"/>
                        <wpg:cNvGrpSpPr/>
                        <wpg:grpSpPr>
                          <a:xfrm>
                            <a:off x="998" y="8961"/>
                            <a:ext cx="31" cy="60"/>
                            <a:chOff x="998" y="8961"/>
                            <a:chExt cx="31" cy="60"/>
                          </a:xfrm>
                        </wpg:grpSpPr>
                        <wps:wsp xmlns:wps="http://schemas.microsoft.com/office/word/2010/wordprocessingShape">
                          <wps:cNvPr id="241" name="Freeform 303"/>
                          <wps:cNvSpPr/>
                          <wps:spPr bwMode="auto">
                            <a:xfrm>
                              <a:off x="998" y="8961"/>
                              <a:ext cx="31" cy="60"/>
                            </a:xfrm>
                            <a:custGeom>
                              <a:avLst/>
                              <a:gdLst>
                                <a:gd name="T0" fmla="+- 0 1008 998"/>
                                <a:gd name="T1" fmla="*/ T0 w 31"/>
                                <a:gd name="T2" fmla="+- 0 8961 8961"/>
                                <a:gd name="T3" fmla="*/ 8961 h 60"/>
                                <a:gd name="T4" fmla="+- 0 998 998"/>
                                <a:gd name="T5" fmla="*/ T4 w 31"/>
                                <a:gd name="T6" fmla="+- 0 8961 8961"/>
                                <a:gd name="T7" fmla="*/ 8961 h 60"/>
                                <a:gd name="T8" fmla="+- 0 998 998"/>
                                <a:gd name="T9" fmla="*/ T8 w 31"/>
                                <a:gd name="T10" fmla="+- 0 9021 8961"/>
                                <a:gd name="T11" fmla="*/ 9021 h 60"/>
                                <a:gd name="T12" fmla="+- 0 1008 998"/>
                                <a:gd name="T13" fmla="*/ T12 w 31"/>
                                <a:gd name="T14" fmla="+- 0 9021 8961"/>
                                <a:gd name="T15" fmla="*/ 9021 h 60"/>
                                <a:gd name="T16" fmla="+- 0 1008 998"/>
                                <a:gd name="T17" fmla="*/ T16 w 31"/>
                                <a:gd name="T18" fmla="+- 0 9004 8961"/>
                                <a:gd name="T19" fmla="*/ 9004 h 60"/>
                                <a:gd name="T20" fmla="+- 0 1018 998"/>
                                <a:gd name="T21" fmla="*/ T20 w 31"/>
                                <a:gd name="T22" fmla="+- 0 8992 8961"/>
                                <a:gd name="T23" fmla="*/ 8992 h 60"/>
                                <a:gd name="T24" fmla="+- 0 1029 998"/>
                                <a:gd name="T25" fmla="*/ T24 w 31"/>
                                <a:gd name="T26" fmla="+- 0 8992 8961"/>
                                <a:gd name="T27" fmla="*/ 8992 h 60"/>
                                <a:gd name="T28" fmla="+- 0 1028 998"/>
                                <a:gd name="T29" fmla="*/ T28 w 31"/>
                                <a:gd name="T30" fmla="+- 0 8990 8961"/>
                                <a:gd name="T31" fmla="*/ 8990 h 60"/>
                                <a:gd name="T32" fmla="+- 0 1008 998"/>
                                <a:gd name="T33" fmla="*/ T32 w 31"/>
                                <a:gd name="T34" fmla="+- 0 8990 8961"/>
                                <a:gd name="T35" fmla="*/ 8990 h 60"/>
                                <a:gd name="T36" fmla="+- 0 1008 998"/>
                                <a:gd name="T37" fmla="*/ T36 w 31"/>
                                <a:gd name="T38" fmla="+- 0 8961 8961"/>
                                <a:gd name="T39" fmla="*/ 8961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31" stroke="1">
                                  <a:moveTo>
                                    <a:pt x="10" y="0"/>
                                  </a:moveTo>
                                  <a:lnTo>
                                    <a:pt x="0" y="0"/>
                                  </a:lnTo>
                                  <a:lnTo>
                                    <a:pt x="0" y="60"/>
                                  </a:lnTo>
                                  <a:lnTo>
                                    <a:pt x="10" y="60"/>
                                  </a:lnTo>
                                  <a:lnTo>
                                    <a:pt x="10" y="43"/>
                                  </a:lnTo>
                                  <a:lnTo>
                                    <a:pt x="20" y="31"/>
                                  </a:lnTo>
                                  <a:lnTo>
                                    <a:pt x="31" y="31"/>
                                  </a:lnTo>
                                  <a:lnTo>
                                    <a:pt x="30" y="29"/>
                                  </a:lnTo>
                                  <a:lnTo>
                                    <a:pt x="10" y="29"/>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2" name="Group 300"/>
                        <wpg:cNvGrpSpPr/>
                        <wpg:grpSpPr>
                          <a:xfrm>
                            <a:off x="1018" y="8992"/>
                            <a:ext cx="27" cy="29"/>
                            <a:chOff x="1018" y="8992"/>
                            <a:chExt cx="27" cy="29"/>
                          </a:xfrm>
                        </wpg:grpSpPr>
                        <wps:wsp xmlns:wps="http://schemas.microsoft.com/office/word/2010/wordprocessingShape">
                          <wps:cNvPr id="243" name="Freeform 301"/>
                          <wps:cNvSpPr/>
                          <wps:spPr bwMode="auto">
                            <a:xfrm>
                              <a:off x="1018" y="8992"/>
                              <a:ext cx="27" cy="29"/>
                            </a:xfrm>
                            <a:custGeom>
                              <a:avLst/>
                              <a:gdLst>
                                <a:gd name="T0" fmla="+- 0 1029 1018"/>
                                <a:gd name="T1" fmla="*/ T0 w 27"/>
                                <a:gd name="T2" fmla="+- 0 8992 8992"/>
                                <a:gd name="T3" fmla="*/ 8992 h 29"/>
                                <a:gd name="T4" fmla="+- 0 1018 1018"/>
                                <a:gd name="T5" fmla="*/ T4 w 27"/>
                                <a:gd name="T6" fmla="+- 0 8992 8992"/>
                                <a:gd name="T7" fmla="*/ 8992 h 29"/>
                                <a:gd name="T8" fmla="+- 0 1034 1018"/>
                                <a:gd name="T9" fmla="*/ T8 w 27"/>
                                <a:gd name="T10" fmla="+- 0 9021 8992"/>
                                <a:gd name="T11" fmla="*/ 9021 h 29"/>
                                <a:gd name="T12" fmla="+- 0 1045 1018"/>
                                <a:gd name="T13" fmla="*/ T12 w 27"/>
                                <a:gd name="T14" fmla="+- 0 9021 8992"/>
                                <a:gd name="T15" fmla="*/ 9021 h 29"/>
                                <a:gd name="T16" fmla="+- 0 1029 1018"/>
                                <a:gd name="T17" fmla="*/ T16 w 27"/>
                                <a:gd name="T18" fmla="+- 0 8992 8992"/>
                                <a:gd name="T19" fmla="*/ 8992 h 29"/>
                              </a:gdLst>
                              <a:cxnLst>
                                <a:cxn ang="0">
                                  <a:pos x="T1" y="T3"/>
                                </a:cxn>
                                <a:cxn ang="0">
                                  <a:pos x="T5" y="T7"/>
                                </a:cxn>
                                <a:cxn ang="0">
                                  <a:pos x="T9" y="T11"/>
                                </a:cxn>
                                <a:cxn ang="0">
                                  <a:pos x="T13" y="T15"/>
                                </a:cxn>
                                <a:cxn ang="0">
                                  <a:pos x="T17" y="T19"/>
                                </a:cxn>
                              </a:cxnLst>
                              <a:rect l="0" t="0" r="r" b="b"/>
                              <a:pathLst>
                                <a:path fill="norm" h="29" w="27" stroke="1">
                                  <a:moveTo>
                                    <a:pt x="11" y="0"/>
                                  </a:moveTo>
                                  <a:lnTo>
                                    <a:pt x="0" y="0"/>
                                  </a:lnTo>
                                  <a:lnTo>
                                    <a:pt x="16" y="29"/>
                                  </a:lnTo>
                                  <a:lnTo>
                                    <a:pt x="27" y="29"/>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4" name="Group 298"/>
                        <wpg:cNvGrpSpPr/>
                        <wpg:grpSpPr>
                          <a:xfrm>
                            <a:off x="1008" y="8961"/>
                            <a:ext cx="35" cy="29"/>
                            <a:chOff x="1008" y="8961"/>
                            <a:chExt cx="35" cy="29"/>
                          </a:xfrm>
                        </wpg:grpSpPr>
                        <wps:wsp xmlns:wps="http://schemas.microsoft.com/office/word/2010/wordprocessingShape">
                          <wps:cNvPr id="245" name="Freeform 299"/>
                          <wps:cNvSpPr/>
                          <wps:spPr bwMode="auto">
                            <a:xfrm>
                              <a:off x="1008" y="8961"/>
                              <a:ext cx="35" cy="29"/>
                            </a:xfrm>
                            <a:custGeom>
                              <a:avLst/>
                              <a:gdLst>
                                <a:gd name="T0" fmla="+- 0 1043 1008"/>
                                <a:gd name="T1" fmla="*/ T0 w 35"/>
                                <a:gd name="T2" fmla="+- 0 8961 8961"/>
                                <a:gd name="T3" fmla="*/ 8961 h 29"/>
                                <a:gd name="T4" fmla="+- 0 1031 1008"/>
                                <a:gd name="T5" fmla="*/ T4 w 35"/>
                                <a:gd name="T6" fmla="+- 0 8961 8961"/>
                                <a:gd name="T7" fmla="*/ 8961 h 29"/>
                                <a:gd name="T8" fmla="+- 0 1008 1008"/>
                                <a:gd name="T9" fmla="*/ T8 w 35"/>
                                <a:gd name="T10" fmla="+- 0 8990 8961"/>
                                <a:gd name="T11" fmla="*/ 8990 h 29"/>
                                <a:gd name="T12" fmla="+- 0 1028 1008"/>
                                <a:gd name="T13" fmla="*/ T12 w 35"/>
                                <a:gd name="T14" fmla="+- 0 8990 8961"/>
                                <a:gd name="T15" fmla="*/ 8990 h 29"/>
                                <a:gd name="T16" fmla="+- 0 1025 1008"/>
                                <a:gd name="T17" fmla="*/ T16 w 35"/>
                                <a:gd name="T18" fmla="+- 0 8984 8961"/>
                                <a:gd name="T19" fmla="*/ 8984 h 29"/>
                                <a:gd name="T20" fmla="+- 0 1043 1008"/>
                                <a:gd name="T21" fmla="*/ T20 w 35"/>
                                <a:gd name="T22" fmla="+- 0 8961 8961"/>
                                <a:gd name="T23" fmla="*/ 8961 h 29"/>
                              </a:gdLst>
                              <a:cxnLst>
                                <a:cxn ang="0">
                                  <a:pos x="T1" y="T3"/>
                                </a:cxn>
                                <a:cxn ang="0">
                                  <a:pos x="T5" y="T7"/>
                                </a:cxn>
                                <a:cxn ang="0">
                                  <a:pos x="T9" y="T11"/>
                                </a:cxn>
                                <a:cxn ang="0">
                                  <a:pos x="T13" y="T15"/>
                                </a:cxn>
                                <a:cxn ang="0">
                                  <a:pos x="T17" y="T19"/>
                                </a:cxn>
                                <a:cxn ang="0">
                                  <a:pos x="T21" y="T23"/>
                                </a:cxn>
                              </a:cxnLst>
                              <a:rect l="0" t="0" r="r" b="b"/>
                              <a:pathLst>
                                <a:path fill="norm" h="29" w="35" stroke="1">
                                  <a:moveTo>
                                    <a:pt x="35" y="0"/>
                                  </a:moveTo>
                                  <a:lnTo>
                                    <a:pt x="23" y="0"/>
                                  </a:lnTo>
                                  <a:lnTo>
                                    <a:pt x="0" y="29"/>
                                  </a:lnTo>
                                  <a:lnTo>
                                    <a:pt x="20" y="29"/>
                                  </a:lnTo>
                                  <a:lnTo>
                                    <a:pt x="17" y="23"/>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6" name="Group 296"/>
                        <wpg:cNvGrpSpPr/>
                        <wpg:grpSpPr>
                          <a:xfrm>
                            <a:off x="991" y="8874"/>
                            <a:ext cx="34" cy="60"/>
                            <a:chOff x="991" y="8874"/>
                            <a:chExt cx="34" cy="60"/>
                          </a:xfrm>
                        </wpg:grpSpPr>
                        <wps:wsp xmlns:wps="http://schemas.microsoft.com/office/word/2010/wordprocessingShape">
                          <wps:cNvPr id="247" name="Freeform 297"/>
                          <wps:cNvSpPr/>
                          <wps:spPr bwMode="auto">
                            <a:xfrm>
                              <a:off x="991" y="8874"/>
                              <a:ext cx="34" cy="60"/>
                            </a:xfrm>
                            <a:custGeom>
                              <a:avLst/>
                              <a:gdLst>
                                <a:gd name="T0" fmla="+- 0 1002 991"/>
                                <a:gd name="T1" fmla="*/ T0 w 34"/>
                                <a:gd name="T2" fmla="+- 0 8874 8874"/>
                                <a:gd name="T3" fmla="*/ 8874 h 60"/>
                                <a:gd name="T4" fmla="+- 0 991 991"/>
                                <a:gd name="T5" fmla="*/ T4 w 34"/>
                                <a:gd name="T6" fmla="+- 0 8874 8874"/>
                                <a:gd name="T7" fmla="*/ 8874 h 60"/>
                                <a:gd name="T8" fmla="+- 0 1010 991"/>
                                <a:gd name="T9" fmla="*/ T8 w 34"/>
                                <a:gd name="T10" fmla="+- 0 8910 8874"/>
                                <a:gd name="T11" fmla="*/ 8910 h 60"/>
                                <a:gd name="T12" fmla="+- 0 1010 991"/>
                                <a:gd name="T13" fmla="*/ T12 w 34"/>
                                <a:gd name="T14" fmla="+- 0 8934 8874"/>
                                <a:gd name="T15" fmla="*/ 8934 h 60"/>
                                <a:gd name="T16" fmla="+- 0 1020 991"/>
                                <a:gd name="T17" fmla="*/ T16 w 34"/>
                                <a:gd name="T18" fmla="+- 0 8934 8874"/>
                                <a:gd name="T19" fmla="*/ 8934 h 60"/>
                                <a:gd name="T20" fmla="+- 0 1020 991"/>
                                <a:gd name="T21" fmla="*/ T20 w 34"/>
                                <a:gd name="T22" fmla="+- 0 8910 8874"/>
                                <a:gd name="T23" fmla="*/ 8910 h 60"/>
                                <a:gd name="T24" fmla="+- 0 1025 991"/>
                                <a:gd name="T25" fmla="*/ T24 w 34"/>
                                <a:gd name="T26" fmla="+- 0 8901 8874"/>
                                <a:gd name="T27" fmla="*/ 8901 h 60"/>
                                <a:gd name="T28" fmla="+- 0 1015 991"/>
                                <a:gd name="T29" fmla="*/ T28 w 34"/>
                                <a:gd name="T30" fmla="+- 0 8901 8874"/>
                                <a:gd name="T31" fmla="*/ 8901 h 60"/>
                                <a:gd name="T32" fmla="+- 0 1002 991"/>
                                <a:gd name="T33" fmla="*/ T32 w 34"/>
                                <a:gd name="T34" fmla="+- 0 8874 8874"/>
                                <a:gd name="T35" fmla="*/ 8874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60" w="34" stroke="1">
                                  <a:moveTo>
                                    <a:pt x="11" y="0"/>
                                  </a:moveTo>
                                  <a:lnTo>
                                    <a:pt x="0" y="0"/>
                                  </a:lnTo>
                                  <a:lnTo>
                                    <a:pt x="19" y="36"/>
                                  </a:lnTo>
                                  <a:lnTo>
                                    <a:pt x="19" y="60"/>
                                  </a:lnTo>
                                  <a:lnTo>
                                    <a:pt x="29" y="60"/>
                                  </a:lnTo>
                                  <a:lnTo>
                                    <a:pt x="29" y="36"/>
                                  </a:lnTo>
                                  <a:lnTo>
                                    <a:pt x="34" y="27"/>
                                  </a:lnTo>
                                  <a:lnTo>
                                    <a:pt x="24" y="27"/>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8" name="Group 294"/>
                        <wpg:cNvGrpSpPr/>
                        <wpg:grpSpPr>
                          <a:xfrm>
                            <a:off x="1015" y="8874"/>
                            <a:ext cx="25" cy="27"/>
                            <a:chOff x="1015" y="8874"/>
                            <a:chExt cx="25" cy="27"/>
                          </a:xfrm>
                        </wpg:grpSpPr>
                        <wps:wsp xmlns:wps="http://schemas.microsoft.com/office/word/2010/wordprocessingShape">
                          <wps:cNvPr id="249" name="Freeform 295"/>
                          <wps:cNvSpPr/>
                          <wps:spPr bwMode="auto">
                            <a:xfrm>
                              <a:off x="1015" y="8874"/>
                              <a:ext cx="25" cy="27"/>
                            </a:xfrm>
                            <a:custGeom>
                              <a:avLst/>
                              <a:gdLst>
                                <a:gd name="T0" fmla="+- 0 1040 1015"/>
                                <a:gd name="T1" fmla="*/ T0 w 25"/>
                                <a:gd name="T2" fmla="+- 0 8874 8874"/>
                                <a:gd name="T3" fmla="*/ 8874 h 27"/>
                                <a:gd name="T4" fmla="+- 0 1028 1015"/>
                                <a:gd name="T5" fmla="*/ T4 w 25"/>
                                <a:gd name="T6" fmla="+- 0 8874 8874"/>
                                <a:gd name="T7" fmla="*/ 8874 h 27"/>
                                <a:gd name="T8" fmla="+- 0 1015 1015"/>
                                <a:gd name="T9" fmla="*/ T8 w 25"/>
                                <a:gd name="T10" fmla="+- 0 8901 8874"/>
                                <a:gd name="T11" fmla="*/ 8901 h 27"/>
                                <a:gd name="T12" fmla="+- 0 1025 1015"/>
                                <a:gd name="T13" fmla="*/ T12 w 25"/>
                                <a:gd name="T14" fmla="+- 0 8901 8874"/>
                                <a:gd name="T15" fmla="*/ 8901 h 27"/>
                                <a:gd name="T16" fmla="+- 0 1040 1015"/>
                                <a:gd name="T17" fmla="*/ T16 w 25"/>
                                <a:gd name="T18" fmla="+- 0 8874 8874"/>
                                <a:gd name="T19" fmla="*/ 8874 h 27"/>
                              </a:gdLst>
                              <a:cxnLst>
                                <a:cxn ang="0">
                                  <a:pos x="T1" y="T3"/>
                                </a:cxn>
                                <a:cxn ang="0">
                                  <a:pos x="T5" y="T7"/>
                                </a:cxn>
                                <a:cxn ang="0">
                                  <a:pos x="T9" y="T11"/>
                                </a:cxn>
                                <a:cxn ang="0">
                                  <a:pos x="T13" y="T15"/>
                                </a:cxn>
                                <a:cxn ang="0">
                                  <a:pos x="T17" y="T19"/>
                                </a:cxn>
                              </a:cxnLst>
                              <a:rect l="0" t="0" r="r" b="b"/>
                              <a:pathLst>
                                <a:path fill="norm" h="27" w="25" stroke="1">
                                  <a:moveTo>
                                    <a:pt x="25" y="0"/>
                                  </a:moveTo>
                                  <a:lnTo>
                                    <a:pt x="13" y="0"/>
                                  </a:lnTo>
                                  <a:lnTo>
                                    <a:pt x="0" y="27"/>
                                  </a:lnTo>
                                  <a:lnTo>
                                    <a:pt x="10" y="27"/>
                                  </a:lnTo>
                                  <a:lnTo>
                                    <a:pt x="2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50" name="Group 292"/>
                        <wpg:cNvGrpSpPr/>
                        <wpg:grpSpPr>
                          <a:xfrm>
                            <a:off x="998" y="8787"/>
                            <a:ext cx="18" cy="60"/>
                            <a:chOff x="998" y="8787"/>
                            <a:chExt cx="18" cy="60"/>
                          </a:xfrm>
                        </wpg:grpSpPr>
                        <wps:wsp xmlns:wps="http://schemas.microsoft.com/office/word/2010/wordprocessingShape">
                          <wps:cNvPr id="251" name="Freeform 293"/>
                          <wps:cNvSpPr/>
                          <wps:spPr bwMode="auto">
                            <a:xfrm>
                              <a:off x="998" y="8787"/>
                              <a:ext cx="18" cy="60"/>
                            </a:xfrm>
                            <a:custGeom>
                              <a:avLst/>
                              <a:gdLst>
                                <a:gd name="T0" fmla="+- 0 1014 998"/>
                                <a:gd name="T1" fmla="*/ T0 w 18"/>
                                <a:gd name="T2" fmla="+- 0 8787 8787"/>
                                <a:gd name="T3" fmla="*/ 8787 h 60"/>
                                <a:gd name="T4" fmla="+- 0 998 998"/>
                                <a:gd name="T5" fmla="*/ T4 w 18"/>
                                <a:gd name="T6" fmla="+- 0 8787 8787"/>
                                <a:gd name="T7" fmla="*/ 8787 h 60"/>
                                <a:gd name="T8" fmla="+- 0 998 998"/>
                                <a:gd name="T9" fmla="*/ T8 w 18"/>
                                <a:gd name="T10" fmla="+- 0 8847 8787"/>
                                <a:gd name="T11" fmla="*/ 8847 h 60"/>
                                <a:gd name="T12" fmla="+- 0 1008 998"/>
                                <a:gd name="T13" fmla="*/ T12 w 18"/>
                                <a:gd name="T14" fmla="+- 0 8847 8787"/>
                                <a:gd name="T15" fmla="*/ 8847 h 60"/>
                                <a:gd name="T16" fmla="+- 0 1008 998"/>
                                <a:gd name="T17" fmla="*/ T16 w 18"/>
                                <a:gd name="T18" fmla="+- 0 8795 8787"/>
                                <a:gd name="T19" fmla="*/ 8795 h 60"/>
                                <a:gd name="T20" fmla="+- 0 1016 998"/>
                                <a:gd name="T21" fmla="*/ T20 w 18"/>
                                <a:gd name="T22" fmla="+- 0 8795 8787"/>
                                <a:gd name="T23" fmla="*/ 8795 h 60"/>
                                <a:gd name="T24" fmla="+- 0 1014 998"/>
                                <a:gd name="T25" fmla="*/ T24 w 18"/>
                                <a:gd name="T26" fmla="+- 0 8787 8787"/>
                                <a:gd name="T27" fmla="*/ 8787 h 60"/>
                              </a:gdLst>
                              <a:cxnLst>
                                <a:cxn ang="0">
                                  <a:pos x="T1" y="T3"/>
                                </a:cxn>
                                <a:cxn ang="0">
                                  <a:pos x="T5" y="T7"/>
                                </a:cxn>
                                <a:cxn ang="0">
                                  <a:pos x="T9" y="T11"/>
                                </a:cxn>
                                <a:cxn ang="0">
                                  <a:pos x="T13" y="T15"/>
                                </a:cxn>
                                <a:cxn ang="0">
                                  <a:pos x="T17" y="T19"/>
                                </a:cxn>
                                <a:cxn ang="0">
                                  <a:pos x="T21" y="T23"/>
                                </a:cxn>
                                <a:cxn ang="0">
                                  <a:pos x="T25" y="T27"/>
                                </a:cxn>
                              </a:cxnLst>
                              <a:rect l="0" t="0" r="r" b="b"/>
                              <a:pathLst>
                                <a:path fill="norm" h="60" w="18" stroke="1">
                                  <a:moveTo>
                                    <a:pt x="16" y="0"/>
                                  </a:moveTo>
                                  <a:lnTo>
                                    <a:pt x="0" y="0"/>
                                  </a:lnTo>
                                  <a:lnTo>
                                    <a:pt x="0" y="60"/>
                                  </a:lnTo>
                                  <a:lnTo>
                                    <a:pt x="10" y="60"/>
                                  </a:lnTo>
                                  <a:lnTo>
                                    <a:pt x="10" y="8"/>
                                  </a:lnTo>
                                  <a:lnTo>
                                    <a:pt x="18" y="8"/>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52" name="Group 290"/>
                        <wpg:cNvGrpSpPr/>
                        <wpg:grpSpPr>
                          <a:xfrm>
                            <a:off x="1008" y="8795"/>
                            <a:ext cx="23" cy="52"/>
                            <a:chOff x="1008" y="8795"/>
                            <a:chExt cx="23" cy="52"/>
                          </a:xfrm>
                        </wpg:grpSpPr>
                        <wps:wsp xmlns:wps="http://schemas.microsoft.com/office/word/2010/wordprocessingShape">
                          <wps:cNvPr id="253" name="Freeform 291"/>
                          <wps:cNvSpPr/>
                          <wps:spPr bwMode="auto">
                            <a:xfrm>
                              <a:off x="1008" y="8795"/>
                              <a:ext cx="23" cy="52"/>
                            </a:xfrm>
                            <a:custGeom>
                              <a:avLst/>
                              <a:gdLst>
                                <a:gd name="T0" fmla="+- 0 1016 1008"/>
                                <a:gd name="T1" fmla="*/ T0 w 23"/>
                                <a:gd name="T2" fmla="+- 0 8795 8795"/>
                                <a:gd name="T3" fmla="*/ 8795 h 52"/>
                                <a:gd name="T4" fmla="+- 0 1008 1008"/>
                                <a:gd name="T5" fmla="*/ T4 w 23"/>
                                <a:gd name="T6" fmla="+- 0 8795 8795"/>
                                <a:gd name="T7" fmla="*/ 8795 h 52"/>
                                <a:gd name="T8" fmla="+- 0 1008 1008"/>
                                <a:gd name="T9" fmla="*/ T8 w 23"/>
                                <a:gd name="T10" fmla="+- 0 8798 8795"/>
                                <a:gd name="T11" fmla="*/ 8798 h 52"/>
                                <a:gd name="T12" fmla="+- 0 1020 1008"/>
                                <a:gd name="T13" fmla="*/ T12 w 23"/>
                                <a:gd name="T14" fmla="+- 0 8847 8795"/>
                                <a:gd name="T15" fmla="*/ 8847 h 52"/>
                                <a:gd name="T16" fmla="+- 0 1029 1008"/>
                                <a:gd name="T17" fmla="*/ T16 w 23"/>
                                <a:gd name="T18" fmla="+- 0 8847 8795"/>
                                <a:gd name="T19" fmla="*/ 8847 h 52"/>
                                <a:gd name="T20" fmla="+- 0 1031 1008"/>
                                <a:gd name="T21" fmla="*/ T20 w 23"/>
                                <a:gd name="T22" fmla="+- 0 8835 8795"/>
                                <a:gd name="T23" fmla="*/ 8835 h 52"/>
                                <a:gd name="T24" fmla="+- 0 1024 1008"/>
                                <a:gd name="T25" fmla="*/ T24 w 23"/>
                                <a:gd name="T26" fmla="+- 0 8835 8795"/>
                                <a:gd name="T27" fmla="*/ 8835 h 52"/>
                                <a:gd name="T28" fmla="+- 0 1024 1008"/>
                                <a:gd name="T29" fmla="*/ T28 w 23"/>
                                <a:gd name="T30" fmla="+- 0 8832 8795"/>
                                <a:gd name="T31" fmla="*/ 8832 h 52"/>
                                <a:gd name="T32" fmla="+- 0 1023 1008"/>
                                <a:gd name="T33" fmla="*/ T32 w 23"/>
                                <a:gd name="T34" fmla="+- 0 8828 8795"/>
                                <a:gd name="T35" fmla="*/ 8828 h 52"/>
                                <a:gd name="T36" fmla="+- 0 1016 1008"/>
                                <a:gd name="T37" fmla="*/ T36 w 23"/>
                                <a:gd name="T38" fmla="+- 0 8795 8795"/>
                                <a:gd name="T39" fmla="*/ 8795 h 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2" w="23" stroke="1">
                                  <a:moveTo>
                                    <a:pt x="8" y="0"/>
                                  </a:moveTo>
                                  <a:lnTo>
                                    <a:pt x="0" y="0"/>
                                  </a:lnTo>
                                  <a:lnTo>
                                    <a:pt x="0" y="3"/>
                                  </a:lnTo>
                                  <a:lnTo>
                                    <a:pt x="12" y="52"/>
                                  </a:lnTo>
                                  <a:lnTo>
                                    <a:pt x="21" y="52"/>
                                  </a:lnTo>
                                  <a:lnTo>
                                    <a:pt x="23" y="40"/>
                                  </a:lnTo>
                                  <a:lnTo>
                                    <a:pt x="16" y="40"/>
                                  </a:lnTo>
                                  <a:lnTo>
                                    <a:pt x="16" y="37"/>
                                  </a:lnTo>
                                  <a:lnTo>
                                    <a:pt x="15" y="33"/>
                                  </a:lnTo>
                                  <a:lnTo>
                                    <a:pt x="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54" name="Group 288"/>
                        <wpg:cNvGrpSpPr/>
                        <wpg:grpSpPr>
                          <a:xfrm>
                            <a:off x="1062" y="8795"/>
                            <a:ext cx="9" cy="51"/>
                            <a:chOff x="1062" y="8795"/>
                            <a:chExt cx="9" cy="51"/>
                          </a:xfrm>
                        </wpg:grpSpPr>
                        <wps:wsp xmlns:wps="http://schemas.microsoft.com/office/word/2010/wordprocessingShape">
                          <wps:cNvPr id="255" name="Freeform 289"/>
                          <wps:cNvSpPr/>
                          <wps:spPr bwMode="auto">
                            <a:xfrm>
                              <a:off x="1062" y="8795"/>
                              <a:ext cx="9" cy="51"/>
                            </a:xfrm>
                            <a:custGeom>
                              <a:avLst/>
                              <a:gdLst>
                                <a:gd name="T0" fmla="+- 0 1062 1062"/>
                                <a:gd name="T1" fmla="*/ T0 w 9"/>
                                <a:gd name="T2" fmla="+- 0 8821 8795"/>
                                <a:gd name="T3" fmla="*/ 8821 h 51"/>
                                <a:gd name="T4" fmla="+- 0 1071 1062"/>
                                <a:gd name="T5" fmla="*/ T4 w 9"/>
                                <a:gd name="T6" fmla="+- 0 8821 8795"/>
                                <a:gd name="T7" fmla="*/ 8821 h 51"/>
                              </a:gdLst>
                              <a:cxnLst>
                                <a:cxn ang="0">
                                  <a:pos x="T1" y="T3"/>
                                </a:cxn>
                                <a:cxn ang="0">
                                  <a:pos x="T5" y="T7"/>
                                </a:cxn>
                              </a:cxnLst>
                              <a:rect l="0" t="0" r="r" b="b"/>
                              <a:pathLst>
                                <a:path fill="norm" h="51" w="9" stroke="1">
                                  <a:moveTo>
                                    <a:pt x="0" y="26"/>
                                  </a:moveTo>
                                  <a:lnTo>
                                    <a:pt x="9" y="26"/>
                                  </a:lnTo>
                                </a:path>
                              </a:pathLst>
                            </a:custGeom>
                            <a:noFill/>
                            <a:ln w="33655">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6" name="Group 286"/>
                        <wpg:cNvGrpSpPr/>
                        <wpg:grpSpPr>
                          <a:xfrm>
                            <a:off x="1024" y="8787"/>
                            <a:ext cx="26" cy="48"/>
                            <a:chOff x="1024" y="8787"/>
                            <a:chExt cx="26" cy="48"/>
                          </a:xfrm>
                        </wpg:grpSpPr>
                        <wps:wsp xmlns:wps="http://schemas.microsoft.com/office/word/2010/wordprocessingShape">
                          <wps:cNvPr id="257" name="Freeform 287"/>
                          <wps:cNvSpPr/>
                          <wps:spPr bwMode="auto">
                            <a:xfrm>
                              <a:off x="1024" y="8787"/>
                              <a:ext cx="26" cy="48"/>
                            </a:xfrm>
                            <a:custGeom>
                              <a:avLst/>
                              <a:gdLst>
                                <a:gd name="T0" fmla="+- 0 1050 1024"/>
                                <a:gd name="T1" fmla="*/ T0 w 26"/>
                                <a:gd name="T2" fmla="+- 0 8787 8787"/>
                                <a:gd name="T3" fmla="*/ 8787 h 48"/>
                                <a:gd name="T4" fmla="+- 0 1034 1024"/>
                                <a:gd name="T5" fmla="*/ T4 w 26"/>
                                <a:gd name="T6" fmla="+- 0 8787 8787"/>
                                <a:gd name="T7" fmla="*/ 8787 h 48"/>
                                <a:gd name="T8" fmla="+- 0 1025 1024"/>
                                <a:gd name="T9" fmla="*/ T8 w 26"/>
                                <a:gd name="T10" fmla="+- 0 8829 8787"/>
                                <a:gd name="T11" fmla="*/ 8829 h 48"/>
                                <a:gd name="T12" fmla="+- 0 1024 1024"/>
                                <a:gd name="T13" fmla="*/ T12 w 26"/>
                                <a:gd name="T14" fmla="+- 0 8835 8787"/>
                                <a:gd name="T15" fmla="*/ 8835 h 48"/>
                                <a:gd name="T16" fmla="+- 0 1031 1024"/>
                                <a:gd name="T17" fmla="*/ T16 w 26"/>
                                <a:gd name="T18" fmla="+- 0 8835 8787"/>
                                <a:gd name="T19" fmla="*/ 8835 h 48"/>
                                <a:gd name="T20" fmla="+- 0 1039 1024"/>
                                <a:gd name="T21" fmla="*/ T20 w 26"/>
                                <a:gd name="T22" fmla="+- 0 8800 8787"/>
                                <a:gd name="T23" fmla="*/ 8800 h 48"/>
                                <a:gd name="T24" fmla="+- 0 1040 1024"/>
                                <a:gd name="T25" fmla="*/ T24 w 26"/>
                                <a:gd name="T26" fmla="+- 0 8798 8787"/>
                                <a:gd name="T27" fmla="*/ 8798 h 48"/>
                                <a:gd name="T28" fmla="+- 0 1040 1024"/>
                                <a:gd name="T29" fmla="*/ T28 w 26"/>
                                <a:gd name="T30" fmla="+- 0 8795 8787"/>
                                <a:gd name="T31" fmla="*/ 8795 h 48"/>
                                <a:gd name="T32" fmla="+- 0 1050 1024"/>
                                <a:gd name="T33" fmla="*/ T32 w 26"/>
                                <a:gd name="T34" fmla="+- 0 8795 8787"/>
                                <a:gd name="T35" fmla="*/ 8795 h 48"/>
                                <a:gd name="T36" fmla="+- 0 1050 1024"/>
                                <a:gd name="T37" fmla="*/ T36 w 26"/>
                                <a:gd name="T38" fmla="+- 0 8787 8787"/>
                                <a:gd name="T39" fmla="*/ 8787 h 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 w="26" stroke="1">
                                  <a:moveTo>
                                    <a:pt x="26" y="0"/>
                                  </a:moveTo>
                                  <a:lnTo>
                                    <a:pt x="10" y="0"/>
                                  </a:lnTo>
                                  <a:lnTo>
                                    <a:pt x="1" y="42"/>
                                  </a:lnTo>
                                  <a:lnTo>
                                    <a:pt x="0" y="48"/>
                                  </a:lnTo>
                                  <a:lnTo>
                                    <a:pt x="7" y="48"/>
                                  </a:lnTo>
                                  <a:lnTo>
                                    <a:pt x="15" y="13"/>
                                  </a:lnTo>
                                  <a:lnTo>
                                    <a:pt x="16" y="11"/>
                                  </a:lnTo>
                                  <a:lnTo>
                                    <a:pt x="16" y="8"/>
                                  </a:lnTo>
                                  <a:lnTo>
                                    <a:pt x="26" y="8"/>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58" name="Group 284"/>
                        <wpg:cNvGrpSpPr/>
                        <wpg:grpSpPr>
                          <a:xfrm>
                            <a:off x="995" y="8699"/>
                            <a:ext cx="46" cy="62"/>
                            <a:chOff x="995" y="8699"/>
                            <a:chExt cx="46" cy="62"/>
                          </a:xfrm>
                        </wpg:grpSpPr>
                        <wps:wsp xmlns:wps="http://schemas.microsoft.com/office/word/2010/wordprocessingShape">
                          <wps:cNvPr id="259" name="Freeform 285"/>
                          <wps:cNvSpPr/>
                          <wps:spPr bwMode="auto">
                            <a:xfrm>
                              <a:off x="995" y="8699"/>
                              <a:ext cx="46" cy="62"/>
                            </a:xfrm>
                            <a:custGeom>
                              <a:avLst/>
                              <a:gdLst>
                                <a:gd name="T0" fmla="+- 0 1027 995"/>
                                <a:gd name="T1" fmla="*/ T0 w 46"/>
                                <a:gd name="T2" fmla="+- 0 8699 8699"/>
                                <a:gd name="T3" fmla="*/ 8699 h 62"/>
                                <a:gd name="T4" fmla="+- 0 1013 995"/>
                                <a:gd name="T5" fmla="*/ T4 w 46"/>
                                <a:gd name="T6" fmla="+- 0 8699 8699"/>
                                <a:gd name="T7" fmla="*/ 8699 h 62"/>
                                <a:gd name="T8" fmla="+- 0 1007 995"/>
                                <a:gd name="T9" fmla="*/ T8 w 46"/>
                                <a:gd name="T10" fmla="+- 0 8701 8699"/>
                                <a:gd name="T11" fmla="*/ 8701 h 62"/>
                                <a:gd name="T12" fmla="+- 0 997 995"/>
                                <a:gd name="T13" fmla="*/ T12 w 46"/>
                                <a:gd name="T14" fmla="+- 0 8713 8699"/>
                                <a:gd name="T15" fmla="*/ 8713 h 62"/>
                                <a:gd name="T16" fmla="+- 0 995 995"/>
                                <a:gd name="T17" fmla="*/ T16 w 46"/>
                                <a:gd name="T18" fmla="+- 0 8720 8699"/>
                                <a:gd name="T19" fmla="*/ 8720 h 62"/>
                                <a:gd name="T20" fmla="+- 0 995 995"/>
                                <a:gd name="T21" fmla="*/ T20 w 46"/>
                                <a:gd name="T22" fmla="+- 0 8739 8699"/>
                                <a:gd name="T23" fmla="*/ 8739 h 62"/>
                                <a:gd name="T24" fmla="+- 0 997 995"/>
                                <a:gd name="T25" fmla="*/ T24 w 46"/>
                                <a:gd name="T26" fmla="+- 0 8747 8699"/>
                                <a:gd name="T27" fmla="*/ 8747 h 62"/>
                                <a:gd name="T28" fmla="+- 0 1007 995"/>
                                <a:gd name="T29" fmla="*/ T28 w 46"/>
                                <a:gd name="T30" fmla="+- 0 8758 8699"/>
                                <a:gd name="T31" fmla="*/ 8758 h 62"/>
                                <a:gd name="T32" fmla="+- 0 1013 995"/>
                                <a:gd name="T33" fmla="*/ T32 w 46"/>
                                <a:gd name="T34" fmla="+- 0 8761 8699"/>
                                <a:gd name="T35" fmla="*/ 8761 h 62"/>
                                <a:gd name="T36" fmla="+- 0 1027 995"/>
                                <a:gd name="T37" fmla="*/ T36 w 46"/>
                                <a:gd name="T38" fmla="+- 0 8761 8699"/>
                                <a:gd name="T39" fmla="*/ 8761 h 62"/>
                                <a:gd name="T40" fmla="+- 0 1032 995"/>
                                <a:gd name="T41" fmla="*/ T40 w 46"/>
                                <a:gd name="T42" fmla="+- 0 8760 8699"/>
                                <a:gd name="T43" fmla="*/ 8760 h 62"/>
                                <a:gd name="T44" fmla="+- 0 1040 995"/>
                                <a:gd name="T45" fmla="*/ T44 w 46"/>
                                <a:gd name="T46" fmla="+- 0 8754 8699"/>
                                <a:gd name="T47" fmla="*/ 8754 h 62"/>
                                <a:gd name="T48" fmla="+- 0 1041 995"/>
                                <a:gd name="T49" fmla="*/ T48 w 46"/>
                                <a:gd name="T50" fmla="+- 0 8751 8699"/>
                                <a:gd name="T51" fmla="*/ 8751 h 62"/>
                                <a:gd name="T52" fmla="+- 0 1017 995"/>
                                <a:gd name="T53" fmla="*/ T52 w 46"/>
                                <a:gd name="T54" fmla="+- 0 8751 8699"/>
                                <a:gd name="T55" fmla="*/ 8751 h 62"/>
                                <a:gd name="T56" fmla="+- 0 1013 995"/>
                                <a:gd name="T57" fmla="*/ T56 w 46"/>
                                <a:gd name="T58" fmla="+- 0 8749 8699"/>
                                <a:gd name="T59" fmla="*/ 8749 h 62"/>
                                <a:gd name="T60" fmla="+- 0 1007 995"/>
                                <a:gd name="T61" fmla="*/ T60 w 46"/>
                                <a:gd name="T62" fmla="+- 0 8741 8699"/>
                                <a:gd name="T63" fmla="*/ 8741 h 62"/>
                                <a:gd name="T64" fmla="+- 0 1006 995"/>
                                <a:gd name="T65" fmla="*/ T64 w 46"/>
                                <a:gd name="T66" fmla="+- 0 8736 8699"/>
                                <a:gd name="T67" fmla="*/ 8736 h 62"/>
                                <a:gd name="T68" fmla="+- 0 1006 995"/>
                                <a:gd name="T69" fmla="*/ T68 w 46"/>
                                <a:gd name="T70" fmla="+- 0 8723 8699"/>
                                <a:gd name="T71" fmla="*/ 8723 h 62"/>
                                <a:gd name="T72" fmla="+- 0 1007 995"/>
                                <a:gd name="T73" fmla="*/ T72 w 46"/>
                                <a:gd name="T74" fmla="+- 0 8718 8699"/>
                                <a:gd name="T75" fmla="*/ 8718 h 62"/>
                                <a:gd name="T76" fmla="+- 0 1013 995"/>
                                <a:gd name="T77" fmla="*/ T76 w 46"/>
                                <a:gd name="T78" fmla="+- 0 8710 8699"/>
                                <a:gd name="T79" fmla="*/ 8710 h 62"/>
                                <a:gd name="T80" fmla="+- 0 1017 995"/>
                                <a:gd name="T81" fmla="*/ T80 w 46"/>
                                <a:gd name="T82" fmla="+- 0 8708 8699"/>
                                <a:gd name="T83" fmla="*/ 8708 h 62"/>
                                <a:gd name="T84" fmla="+- 0 1041 995"/>
                                <a:gd name="T85" fmla="*/ T84 w 46"/>
                                <a:gd name="T86" fmla="+- 0 8708 8699"/>
                                <a:gd name="T87" fmla="*/ 8708 h 62"/>
                                <a:gd name="T88" fmla="+- 0 1040 995"/>
                                <a:gd name="T89" fmla="*/ T88 w 46"/>
                                <a:gd name="T90" fmla="+- 0 8706 8699"/>
                                <a:gd name="T91" fmla="*/ 8706 h 62"/>
                                <a:gd name="T92" fmla="+- 0 1032 995"/>
                                <a:gd name="T93" fmla="*/ T92 w 46"/>
                                <a:gd name="T94" fmla="+- 0 8700 8699"/>
                                <a:gd name="T95" fmla="*/ 8700 h 62"/>
                                <a:gd name="T96" fmla="+- 0 1027 995"/>
                                <a:gd name="T97" fmla="*/ T96 w 46"/>
                                <a:gd name="T98" fmla="+- 0 8699 8699"/>
                                <a:gd name="T99" fmla="*/ 8699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2" w="46" stroke="1">
                                  <a:moveTo>
                                    <a:pt x="32" y="0"/>
                                  </a:moveTo>
                                  <a:lnTo>
                                    <a:pt x="18" y="0"/>
                                  </a:lnTo>
                                  <a:lnTo>
                                    <a:pt x="12" y="2"/>
                                  </a:lnTo>
                                  <a:lnTo>
                                    <a:pt x="2" y="14"/>
                                  </a:lnTo>
                                  <a:lnTo>
                                    <a:pt x="0" y="21"/>
                                  </a:lnTo>
                                  <a:lnTo>
                                    <a:pt x="0" y="40"/>
                                  </a:lnTo>
                                  <a:lnTo>
                                    <a:pt x="2" y="48"/>
                                  </a:lnTo>
                                  <a:lnTo>
                                    <a:pt x="12" y="59"/>
                                  </a:lnTo>
                                  <a:lnTo>
                                    <a:pt x="18" y="62"/>
                                  </a:lnTo>
                                  <a:lnTo>
                                    <a:pt x="32" y="62"/>
                                  </a:lnTo>
                                  <a:lnTo>
                                    <a:pt x="37" y="61"/>
                                  </a:lnTo>
                                  <a:lnTo>
                                    <a:pt x="45" y="55"/>
                                  </a:lnTo>
                                  <a:lnTo>
                                    <a:pt x="46" y="52"/>
                                  </a:lnTo>
                                  <a:lnTo>
                                    <a:pt x="22" y="52"/>
                                  </a:lnTo>
                                  <a:lnTo>
                                    <a:pt x="18" y="50"/>
                                  </a:lnTo>
                                  <a:lnTo>
                                    <a:pt x="12" y="42"/>
                                  </a:lnTo>
                                  <a:lnTo>
                                    <a:pt x="11" y="37"/>
                                  </a:lnTo>
                                  <a:lnTo>
                                    <a:pt x="11" y="24"/>
                                  </a:lnTo>
                                  <a:lnTo>
                                    <a:pt x="12" y="19"/>
                                  </a:lnTo>
                                  <a:lnTo>
                                    <a:pt x="18" y="11"/>
                                  </a:lnTo>
                                  <a:lnTo>
                                    <a:pt x="22" y="9"/>
                                  </a:lnTo>
                                  <a:lnTo>
                                    <a:pt x="46" y="9"/>
                                  </a:lnTo>
                                  <a:lnTo>
                                    <a:pt x="45" y="7"/>
                                  </a:lnTo>
                                  <a:lnTo>
                                    <a:pt x="37"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0" name="Group 282"/>
                        <wpg:cNvGrpSpPr/>
                        <wpg:grpSpPr>
                          <a:xfrm>
                            <a:off x="1025" y="8739"/>
                            <a:ext cx="20" cy="12"/>
                            <a:chOff x="1025" y="8739"/>
                            <a:chExt cx="20" cy="12"/>
                          </a:xfrm>
                        </wpg:grpSpPr>
                        <wps:wsp xmlns:wps="http://schemas.microsoft.com/office/word/2010/wordprocessingShape">
                          <wps:cNvPr id="261" name="Freeform 283"/>
                          <wps:cNvSpPr/>
                          <wps:spPr bwMode="auto">
                            <a:xfrm>
                              <a:off x="1025" y="8739"/>
                              <a:ext cx="20" cy="12"/>
                            </a:xfrm>
                            <a:custGeom>
                              <a:avLst/>
                              <a:gdLst>
                                <a:gd name="T0" fmla="+- 0 1036 1025"/>
                                <a:gd name="T1" fmla="*/ T0 w 20"/>
                                <a:gd name="T2" fmla="+- 0 8739 8739"/>
                                <a:gd name="T3" fmla="*/ 8739 h 12"/>
                                <a:gd name="T4" fmla="+- 0 1034 1025"/>
                                <a:gd name="T5" fmla="*/ T4 w 20"/>
                                <a:gd name="T6" fmla="+- 0 8743 8739"/>
                                <a:gd name="T7" fmla="*/ 8743 h 12"/>
                                <a:gd name="T8" fmla="+- 0 1033 1025"/>
                                <a:gd name="T9" fmla="*/ T8 w 20"/>
                                <a:gd name="T10" fmla="+- 0 8746 8739"/>
                                <a:gd name="T11" fmla="*/ 8746 h 12"/>
                                <a:gd name="T12" fmla="+- 0 1028 1025"/>
                                <a:gd name="T13" fmla="*/ T12 w 20"/>
                                <a:gd name="T14" fmla="+- 0 8750 8739"/>
                                <a:gd name="T15" fmla="*/ 8750 h 12"/>
                                <a:gd name="T16" fmla="+- 0 1025 1025"/>
                                <a:gd name="T17" fmla="*/ T16 w 20"/>
                                <a:gd name="T18" fmla="+- 0 8751 8739"/>
                                <a:gd name="T19" fmla="*/ 8751 h 12"/>
                                <a:gd name="T20" fmla="+- 0 1041 1025"/>
                                <a:gd name="T21" fmla="*/ T20 w 20"/>
                                <a:gd name="T22" fmla="+- 0 8751 8739"/>
                                <a:gd name="T23" fmla="*/ 8751 h 12"/>
                                <a:gd name="T24" fmla="+- 0 1043 1025"/>
                                <a:gd name="T25" fmla="*/ T24 w 20"/>
                                <a:gd name="T26" fmla="+- 0 8749 8739"/>
                                <a:gd name="T27" fmla="*/ 8749 h 12"/>
                                <a:gd name="T28" fmla="+- 0 1045 1025"/>
                                <a:gd name="T29" fmla="*/ T28 w 20"/>
                                <a:gd name="T30" fmla="+- 0 8743 8739"/>
                                <a:gd name="T31" fmla="*/ 8743 h 12"/>
                                <a:gd name="T32" fmla="+- 0 1036 1025"/>
                                <a:gd name="T33" fmla="*/ T32 w 20"/>
                                <a:gd name="T34" fmla="+- 0 8739 8739"/>
                                <a:gd name="T35" fmla="*/ 8739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1" y="0"/>
                                  </a:moveTo>
                                  <a:lnTo>
                                    <a:pt x="9" y="4"/>
                                  </a:lnTo>
                                  <a:lnTo>
                                    <a:pt x="8" y="7"/>
                                  </a:lnTo>
                                  <a:lnTo>
                                    <a:pt x="3" y="11"/>
                                  </a:lnTo>
                                  <a:lnTo>
                                    <a:pt x="0" y="12"/>
                                  </a:lnTo>
                                  <a:lnTo>
                                    <a:pt x="16" y="12"/>
                                  </a:lnTo>
                                  <a:lnTo>
                                    <a:pt x="18" y="10"/>
                                  </a:lnTo>
                                  <a:lnTo>
                                    <a:pt x="20" y="4"/>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2" name="Group 280"/>
                        <wpg:cNvGrpSpPr/>
                        <wpg:grpSpPr>
                          <a:xfrm>
                            <a:off x="1025" y="8708"/>
                            <a:ext cx="20" cy="12"/>
                            <a:chOff x="1025" y="8708"/>
                            <a:chExt cx="20" cy="12"/>
                          </a:xfrm>
                        </wpg:grpSpPr>
                        <wps:wsp xmlns:wps="http://schemas.microsoft.com/office/word/2010/wordprocessingShape">
                          <wps:cNvPr id="263" name="Freeform 281"/>
                          <wps:cNvSpPr/>
                          <wps:spPr bwMode="auto">
                            <a:xfrm>
                              <a:off x="1025" y="8708"/>
                              <a:ext cx="20" cy="12"/>
                            </a:xfrm>
                            <a:custGeom>
                              <a:avLst/>
                              <a:gdLst>
                                <a:gd name="T0" fmla="+- 0 1041 1025"/>
                                <a:gd name="T1" fmla="*/ T0 w 20"/>
                                <a:gd name="T2" fmla="+- 0 8708 8708"/>
                                <a:gd name="T3" fmla="*/ 8708 h 12"/>
                                <a:gd name="T4" fmla="+- 0 1025 1025"/>
                                <a:gd name="T5" fmla="*/ T4 w 20"/>
                                <a:gd name="T6" fmla="+- 0 8708 8708"/>
                                <a:gd name="T7" fmla="*/ 8708 h 12"/>
                                <a:gd name="T8" fmla="+- 0 1027 1025"/>
                                <a:gd name="T9" fmla="*/ T8 w 20"/>
                                <a:gd name="T10" fmla="+- 0 8709 8708"/>
                                <a:gd name="T11" fmla="*/ 8709 h 12"/>
                                <a:gd name="T12" fmla="+- 0 1032 1025"/>
                                <a:gd name="T13" fmla="*/ T12 w 20"/>
                                <a:gd name="T14" fmla="+- 0 8713 8708"/>
                                <a:gd name="T15" fmla="*/ 8713 h 12"/>
                                <a:gd name="T16" fmla="+- 0 1034 1025"/>
                                <a:gd name="T17" fmla="*/ T16 w 20"/>
                                <a:gd name="T18" fmla="+- 0 8716 8708"/>
                                <a:gd name="T19" fmla="*/ 8716 h 12"/>
                                <a:gd name="T20" fmla="+- 0 1035 1025"/>
                                <a:gd name="T21" fmla="*/ T20 w 20"/>
                                <a:gd name="T22" fmla="+- 0 8720 8708"/>
                                <a:gd name="T23" fmla="*/ 8720 h 12"/>
                                <a:gd name="T24" fmla="+- 0 1045 1025"/>
                                <a:gd name="T25" fmla="*/ T24 w 20"/>
                                <a:gd name="T26" fmla="+- 0 8717 8708"/>
                                <a:gd name="T27" fmla="*/ 8717 h 12"/>
                                <a:gd name="T28" fmla="+- 0 1043 1025"/>
                                <a:gd name="T29" fmla="*/ T28 w 20"/>
                                <a:gd name="T30" fmla="+- 0 8711 8708"/>
                                <a:gd name="T31" fmla="*/ 8711 h 12"/>
                                <a:gd name="T32" fmla="+- 0 1041 1025"/>
                                <a:gd name="T33" fmla="*/ T32 w 20"/>
                                <a:gd name="T34" fmla="+- 0 8708 8708"/>
                                <a:gd name="T35" fmla="*/ 8708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6" y="0"/>
                                  </a:moveTo>
                                  <a:lnTo>
                                    <a:pt x="0" y="0"/>
                                  </a:lnTo>
                                  <a:lnTo>
                                    <a:pt x="2" y="1"/>
                                  </a:lnTo>
                                  <a:lnTo>
                                    <a:pt x="7" y="5"/>
                                  </a:lnTo>
                                  <a:lnTo>
                                    <a:pt x="9" y="8"/>
                                  </a:lnTo>
                                  <a:lnTo>
                                    <a:pt x="10" y="12"/>
                                  </a:lnTo>
                                  <a:lnTo>
                                    <a:pt x="20" y="9"/>
                                  </a:lnTo>
                                  <a:lnTo>
                                    <a:pt x="18" y="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4" name="Group 278"/>
                        <wpg:cNvGrpSpPr/>
                        <wpg:grpSpPr>
                          <a:xfrm>
                            <a:off x="1226" y="8554"/>
                            <a:ext cx="46" cy="66"/>
                            <a:chOff x="1226" y="8554"/>
                            <a:chExt cx="46" cy="66"/>
                          </a:xfrm>
                        </wpg:grpSpPr>
                        <wps:wsp xmlns:wps="http://schemas.microsoft.com/office/word/2010/wordprocessingShape">
                          <wps:cNvPr id="265" name="Freeform 279"/>
                          <wps:cNvSpPr/>
                          <wps:spPr bwMode="auto">
                            <a:xfrm>
                              <a:off x="1226" y="8554"/>
                              <a:ext cx="46" cy="66"/>
                            </a:xfrm>
                            <a:custGeom>
                              <a:avLst/>
                              <a:gdLst>
                                <a:gd name="T0" fmla="+- 0 1270 1226"/>
                                <a:gd name="T1" fmla="*/ T0 w 46"/>
                                <a:gd name="T2" fmla="+- 0 8554 8554"/>
                                <a:gd name="T3" fmla="*/ 8554 h 66"/>
                                <a:gd name="T4" fmla="+- 0 1226 1226"/>
                                <a:gd name="T5" fmla="*/ T4 w 46"/>
                                <a:gd name="T6" fmla="+- 0 8554 8554"/>
                                <a:gd name="T7" fmla="*/ 8554 h 66"/>
                                <a:gd name="T8" fmla="+- 0 1226 1226"/>
                                <a:gd name="T9" fmla="*/ T8 w 46"/>
                                <a:gd name="T10" fmla="+- 0 8620 8554"/>
                                <a:gd name="T11" fmla="*/ 8620 h 66"/>
                                <a:gd name="T12" fmla="+- 0 1272 1226"/>
                                <a:gd name="T13" fmla="*/ T12 w 46"/>
                                <a:gd name="T14" fmla="+- 0 8620 8554"/>
                                <a:gd name="T15" fmla="*/ 8620 h 66"/>
                                <a:gd name="T16" fmla="+- 0 1272 1226"/>
                                <a:gd name="T17" fmla="*/ T16 w 46"/>
                                <a:gd name="T18" fmla="+- 0 8610 8554"/>
                                <a:gd name="T19" fmla="*/ 8610 h 66"/>
                                <a:gd name="T20" fmla="+- 0 1238 1226"/>
                                <a:gd name="T21" fmla="*/ T20 w 46"/>
                                <a:gd name="T22" fmla="+- 0 8610 8554"/>
                                <a:gd name="T23" fmla="*/ 8610 h 66"/>
                                <a:gd name="T24" fmla="+- 0 1238 1226"/>
                                <a:gd name="T25" fmla="*/ T24 w 46"/>
                                <a:gd name="T26" fmla="+- 0 8590 8554"/>
                                <a:gd name="T27" fmla="*/ 8590 h 66"/>
                                <a:gd name="T28" fmla="+- 0 1268 1226"/>
                                <a:gd name="T29" fmla="*/ T28 w 46"/>
                                <a:gd name="T30" fmla="+- 0 8590 8554"/>
                                <a:gd name="T31" fmla="*/ 8590 h 66"/>
                                <a:gd name="T32" fmla="+- 0 1268 1226"/>
                                <a:gd name="T33" fmla="*/ T32 w 46"/>
                                <a:gd name="T34" fmla="+- 0 8580 8554"/>
                                <a:gd name="T35" fmla="*/ 8580 h 66"/>
                                <a:gd name="T36" fmla="+- 0 1238 1226"/>
                                <a:gd name="T37" fmla="*/ T36 w 46"/>
                                <a:gd name="T38" fmla="+- 0 8580 8554"/>
                                <a:gd name="T39" fmla="*/ 8580 h 66"/>
                                <a:gd name="T40" fmla="+- 0 1238 1226"/>
                                <a:gd name="T41" fmla="*/ T40 w 46"/>
                                <a:gd name="T42" fmla="+- 0 8564 8554"/>
                                <a:gd name="T43" fmla="*/ 8564 h 66"/>
                                <a:gd name="T44" fmla="+- 0 1270 1226"/>
                                <a:gd name="T45" fmla="*/ T44 w 46"/>
                                <a:gd name="T46" fmla="+- 0 8564 8554"/>
                                <a:gd name="T47" fmla="*/ 8564 h 66"/>
                                <a:gd name="T48" fmla="+- 0 1270 1226"/>
                                <a:gd name="T49" fmla="*/ T48 w 46"/>
                                <a:gd name="T50" fmla="+- 0 8554 8554"/>
                                <a:gd name="T51" fmla="*/ 8554 h 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66" w="46" stroke="1">
                                  <a:moveTo>
                                    <a:pt x="44" y="0"/>
                                  </a:moveTo>
                                  <a:lnTo>
                                    <a:pt x="0" y="0"/>
                                  </a:lnTo>
                                  <a:lnTo>
                                    <a:pt x="0" y="66"/>
                                  </a:lnTo>
                                  <a:lnTo>
                                    <a:pt x="46" y="66"/>
                                  </a:lnTo>
                                  <a:lnTo>
                                    <a:pt x="46" y="56"/>
                                  </a:lnTo>
                                  <a:lnTo>
                                    <a:pt x="12" y="56"/>
                                  </a:lnTo>
                                  <a:lnTo>
                                    <a:pt x="12" y="36"/>
                                  </a:lnTo>
                                  <a:lnTo>
                                    <a:pt x="42" y="36"/>
                                  </a:lnTo>
                                  <a:lnTo>
                                    <a:pt x="42" y="26"/>
                                  </a:lnTo>
                                  <a:lnTo>
                                    <a:pt x="12" y="26"/>
                                  </a:lnTo>
                                  <a:lnTo>
                                    <a:pt x="12" y="10"/>
                                  </a:lnTo>
                                  <a:lnTo>
                                    <a:pt x="44" y="10"/>
                                  </a:lnTo>
                                  <a:lnTo>
                                    <a:pt x="4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6" name="Group 276"/>
                        <wpg:cNvGrpSpPr/>
                        <wpg:grpSpPr>
                          <a:xfrm>
                            <a:off x="1163" y="8554"/>
                            <a:ext cx="46" cy="66"/>
                            <a:chOff x="1163" y="8554"/>
                            <a:chExt cx="46" cy="66"/>
                          </a:xfrm>
                        </wpg:grpSpPr>
                        <wps:wsp xmlns:wps="http://schemas.microsoft.com/office/word/2010/wordprocessingShape">
                          <wps:cNvPr id="267" name="Freeform 277"/>
                          <wps:cNvSpPr/>
                          <wps:spPr bwMode="auto">
                            <a:xfrm>
                              <a:off x="1163" y="8554"/>
                              <a:ext cx="46" cy="66"/>
                            </a:xfrm>
                            <a:custGeom>
                              <a:avLst/>
                              <a:gdLst>
                                <a:gd name="T0" fmla="+- 0 1195 1163"/>
                                <a:gd name="T1" fmla="*/ T0 w 46"/>
                                <a:gd name="T2" fmla="+- 0 8554 8554"/>
                                <a:gd name="T3" fmla="*/ 8554 h 66"/>
                                <a:gd name="T4" fmla="+- 0 1163 1163"/>
                                <a:gd name="T5" fmla="*/ T4 w 46"/>
                                <a:gd name="T6" fmla="+- 0 8554 8554"/>
                                <a:gd name="T7" fmla="*/ 8554 h 66"/>
                                <a:gd name="T8" fmla="+- 0 1163 1163"/>
                                <a:gd name="T9" fmla="*/ T8 w 46"/>
                                <a:gd name="T10" fmla="+- 0 8620 8554"/>
                                <a:gd name="T11" fmla="*/ 8620 h 66"/>
                                <a:gd name="T12" fmla="+- 0 1194 1163"/>
                                <a:gd name="T13" fmla="*/ T12 w 46"/>
                                <a:gd name="T14" fmla="+- 0 8620 8554"/>
                                <a:gd name="T15" fmla="*/ 8620 h 66"/>
                                <a:gd name="T16" fmla="+- 0 1202 1163"/>
                                <a:gd name="T17" fmla="*/ T16 w 46"/>
                                <a:gd name="T18" fmla="+- 0 8617 8554"/>
                                <a:gd name="T19" fmla="*/ 8617 h 66"/>
                                <a:gd name="T20" fmla="+- 0 1209 1163"/>
                                <a:gd name="T21" fmla="*/ T20 w 46"/>
                                <a:gd name="T22" fmla="+- 0 8609 8554"/>
                                <a:gd name="T23" fmla="*/ 8609 h 66"/>
                                <a:gd name="T24" fmla="+- 0 1175 1163"/>
                                <a:gd name="T25" fmla="*/ T24 w 46"/>
                                <a:gd name="T26" fmla="+- 0 8609 8554"/>
                                <a:gd name="T27" fmla="*/ 8609 h 66"/>
                                <a:gd name="T28" fmla="+- 0 1175 1163"/>
                                <a:gd name="T29" fmla="*/ T28 w 46"/>
                                <a:gd name="T30" fmla="+- 0 8564 8554"/>
                                <a:gd name="T31" fmla="*/ 8564 h 66"/>
                                <a:gd name="T32" fmla="+- 0 1209 1163"/>
                                <a:gd name="T33" fmla="*/ T32 w 46"/>
                                <a:gd name="T34" fmla="+- 0 8564 8554"/>
                                <a:gd name="T35" fmla="*/ 8564 h 66"/>
                                <a:gd name="T36" fmla="+- 0 1202 1163"/>
                                <a:gd name="T37" fmla="*/ T36 w 46"/>
                                <a:gd name="T38" fmla="+- 0 8556 8554"/>
                                <a:gd name="T39" fmla="*/ 8556 h 66"/>
                                <a:gd name="T40" fmla="+- 0 1195 1163"/>
                                <a:gd name="T41" fmla="*/ T40 w 46"/>
                                <a:gd name="T42" fmla="+- 0 8554 8554"/>
                                <a:gd name="T43" fmla="*/ 8554 h 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66" w="46" stroke="1">
                                  <a:moveTo>
                                    <a:pt x="32" y="0"/>
                                  </a:moveTo>
                                  <a:lnTo>
                                    <a:pt x="0" y="0"/>
                                  </a:lnTo>
                                  <a:lnTo>
                                    <a:pt x="0" y="66"/>
                                  </a:lnTo>
                                  <a:lnTo>
                                    <a:pt x="31" y="66"/>
                                  </a:lnTo>
                                  <a:lnTo>
                                    <a:pt x="39" y="63"/>
                                  </a:lnTo>
                                  <a:lnTo>
                                    <a:pt x="46" y="55"/>
                                  </a:lnTo>
                                  <a:lnTo>
                                    <a:pt x="12" y="55"/>
                                  </a:lnTo>
                                  <a:lnTo>
                                    <a:pt x="12" y="10"/>
                                  </a:lnTo>
                                  <a:lnTo>
                                    <a:pt x="46" y="10"/>
                                  </a:lnTo>
                                  <a:lnTo>
                                    <a:pt x="39" y="2"/>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8" name="Group 274"/>
                        <wpg:cNvGrpSpPr/>
                        <wpg:grpSpPr>
                          <a:xfrm>
                            <a:off x="1191" y="8564"/>
                            <a:ext cx="24" cy="45"/>
                            <a:chOff x="1191" y="8564"/>
                            <a:chExt cx="24" cy="45"/>
                          </a:xfrm>
                        </wpg:grpSpPr>
                        <wps:wsp xmlns:wps="http://schemas.microsoft.com/office/word/2010/wordprocessingShape">
                          <wps:cNvPr id="269" name="Freeform 275"/>
                          <wps:cNvSpPr/>
                          <wps:spPr bwMode="auto">
                            <a:xfrm>
                              <a:off x="1191" y="8564"/>
                              <a:ext cx="24" cy="45"/>
                            </a:xfrm>
                            <a:custGeom>
                              <a:avLst/>
                              <a:gdLst>
                                <a:gd name="T0" fmla="+- 0 1209 1191"/>
                                <a:gd name="T1" fmla="*/ T0 w 24"/>
                                <a:gd name="T2" fmla="+- 0 8564 8564"/>
                                <a:gd name="T3" fmla="*/ 8564 h 45"/>
                                <a:gd name="T4" fmla="+- 0 1191 1191"/>
                                <a:gd name="T5" fmla="*/ T4 w 24"/>
                                <a:gd name="T6" fmla="+- 0 8564 8564"/>
                                <a:gd name="T7" fmla="*/ 8564 h 45"/>
                                <a:gd name="T8" fmla="+- 0 1196 1191"/>
                                <a:gd name="T9" fmla="*/ T8 w 24"/>
                                <a:gd name="T10" fmla="+- 0 8566 8564"/>
                                <a:gd name="T11" fmla="*/ 8566 h 45"/>
                                <a:gd name="T12" fmla="+- 0 1202 1191"/>
                                <a:gd name="T13" fmla="*/ T12 w 24"/>
                                <a:gd name="T14" fmla="+- 0 8574 8564"/>
                                <a:gd name="T15" fmla="*/ 8574 h 45"/>
                                <a:gd name="T16" fmla="+- 0 1204 1191"/>
                                <a:gd name="T17" fmla="*/ T16 w 24"/>
                                <a:gd name="T18" fmla="+- 0 8579 8564"/>
                                <a:gd name="T19" fmla="*/ 8579 h 45"/>
                                <a:gd name="T20" fmla="+- 0 1204 1191"/>
                                <a:gd name="T21" fmla="*/ T20 w 24"/>
                                <a:gd name="T22" fmla="+- 0 8594 8564"/>
                                <a:gd name="T23" fmla="*/ 8594 h 45"/>
                                <a:gd name="T24" fmla="+- 0 1202 1191"/>
                                <a:gd name="T25" fmla="*/ T24 w 24"/>
                                <a:gd name="T26" fmla="+- 0 8600 8564"/>
                                <a:gd name="T27" fmla="*/ 8600 h 45"/>
                                <a:gd name="T28" fmla="+- 0 1196 1191"/>
                                <a:gd name="T29" fmla="*/ T28 w 24"/>
                                <a:gd name="T30" fmla="+- 0 8608 8564"/>
                                <a:gd name="T31" fmla="*/ 8608 h 45"/>
                                <a:gd name="T32" fmla="+- 0 1191 1191"/>
                                <a:gd name="T33" fmla="*/ T32 w 24"/>
                                <a:gd name="T34" fmla="+- 0 8609 8564"/>
                                <a:gd name="T35" fmla="*/ 8609 h 45"/>
                                <a:gd name="T36" fmla="+- 0 1209 1191"/>
                                <a:gd name="T37" fmla="*/ T36 w 24"/>
                                <a:gd name="T38" fmla="+- 0 8609 8564"/>
                                <a:gd name="T39" fmla="*/ 8609 h 45"/>
                                <a:gd name="T40" fmla="+- 0 1213 1191"/>
                                <a:gd name="T41" fmla="*/ T40 w 24"/>
                                <a:gd name="T42" fmla="+- 0 8606 8564"/>
                                <a:gd name="T43" fmla="*/ 8606 h 45"/>
                                <a:gd name="T44" fmla="+- 0 1215 1191"/>
                                <a:gd name="T45" fmla="*/ T44 w 24"/>
                                <a:gd name="T46" fmla="+- 0 8598 8564"/>
                                <a:gd name="T47" fmla="*/ 8598 h 45"/>
                                <a:gd name="T48" fmla="+- 0 1215 1191"/>
                                <a:gd name="T49" fmla="*/ T48 w 24"/>
                                <a:gd name="T50" fmla="+- 0 8576 8564"/>
                                <a:gd name="T51" fmla="*/ 8576 h 45"/>
                                <a:gd name="T52" fmla="+- 0 1213 1191"/>
                                <a:gd name="T53" fmla="*/ T52 w 24"/>
                                <a:gd name="T54" fmla="+- 0 8568 8564"/>
                                <a:gd name="T55" fmla="*/ 8568 h 45"/>
                                <a:gd name="T56" fmla="+- 0 1209 1191"/>
                                <a:gd name="T57" fmla="*/ T56 w 24"/>
                                <a:gd name="T58" fmla="+- 0 8564 8564"/>
                                <a:gd name="T59" fmla="*/ 8564 h 4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5" w="24" stroke="1">
                                  <a:moveTo>
                                    <a:pt x="18" y="0"/>
                                  </a:moveTo>
                                  <a:lnTo>
                                    <a:pt x="0" y="0"/>
                                  </a:lnTo>
                                  <a:lnTo>
                                    <a:pt x="5" y="2"/>
                                  </a:lnTo>
                                  <a:lnTo>
                                    <a:pt x="11" y="10"/>
                                  </a:lnTo>
                                  <a:lnTo>
                                    <a:pt x="13" y="15"/>
                                  </a:lnTo>
                                  <a:lnTo>
                                    <a:pt x="13" y="30"/>
                                  </a:lnTo>
                                  <a:lnTo>
                                    <a:pt x="11" y="36"/>
                                  </a:lnTo>
                                  <a:lnTo>
                                    <a:pt x="5" y="44"/>
                                  </a:lnTo>
                                  <a:lnTo>
                                    <a:pt x="0" y="45"/>
                                  </a:lnTo>
                                  <a:lnTo>
                                    <a:pt x="18" y="45"/>
                                  </a:lnTo>
                                  <a:lnTo>
                                    <a:pt x="22" y="42"/>
                                  </a:lnTo>
                                  <a:lnTo>
                                    <a:pt x="24" y="34"/>
                                  </a:lnTo>
                                  <a:lnTo>
                                    <a:pt x="24" y="12"/>
                                  </a:lnTo>
                                  <a:lnTo>
                                    <a:pt x="22" y="4"/>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0" name="Group 272"/>
                        <wpg:cNvGrpSpPr/>
                        <wpg:grpSpPr>
                          <a:xfrm>
                            <a:off x="1103" y="8554"/>
                            <a:ext cx="47" cy="66"/>
                            <a:chOff x="1103" y="8554"/>
                            <a:chExt cx="47" cy="66"/>
                          </a:xfrm>
                        </wpg:grpSpPr>
                        <wps:wsp xmlns:wps="http://schemas.microsoft.com/office/word/2010/wordprocessingShape">
                          <wps:cNvPr id="271" name="Freeform 273"/>
                          <wps:cNvSpPr/>
                          <wps:spPr bwMode="auto">
                            <a:xfrm>
                              <a:off x="1103" y="8554"/>
                              <a:ext cx="47" cy="66"/>
                            </a:xfrm>
                            <a:custGeom>
                              <a:avLst/>
                              <a:gdLst>
                                <a:gd name="T0" fmla="+- 0 1135 1103"/>
                                <a:gd name="T1" fmla="*/ T0 w 47"/>
                                <a:gd name="T2" fmla="+- 0 8554 8554"/>
                                <a:gd name="T3" fmla="*/ 8554 h 66"/>
                                <a:gd name="T4" fmla="+- 0 1103 1103"/>
                                <a:gd name="T5" fmla="*/ T4 w 47"/>
                                <a:gd name="T6" fmla="+- 0 8554 8554"/>
                                <a:gd name="T7" fmla="*/ 8554 h 66"/>
                                <a:gd name="T8" fmla="+- 0 1103 1103"/>
                                <a:gd name="T9" fmla="*/ T8 w 47"/>
                                <a:gd name="T10" fmla="+- 0 8620 8554"/>
                                <a:gd name="T11" fmla="*/ 8620 h 66"/>
                                <a:gd name="T12" fmla="+- 0 1114 1103"/>
                                <a:gd name="T13" fmla="*/ T12 w 47"/>
                                <a:gd name="T14" fmla="+- 0 8620 8554"/>
                                <a:gd name="T15" fmla="*/ 8620 h 66"/>
                                <a:gd name="T16" fmla="+- 0 1114 1103"/>
                                <a:gd name="T17" fmla="*/ T16 w 47"/>
                                <a:gd name="T18" fmla="+- 0 8594 8554"/>
                                <a:gd name="T19" fmla="*/ 8594 h 66"/>
                                <a:gd name="T20" fmla="+- 0 1139 1103"/>
                                <a:gd name="T21" fmla="*/ T20 w 47"/>
                                <a:gd name="T22" fmla="+- 0 8594 8554"/>
                                <a:gd name="T23" fmla="*/ 8594 h 66"/>
                                <a:gd name="T24" fmla="+- 0 1138 1103"/>
                                <a:gd name="T25" fmla="*/ T24 w 47"/>
                                <a:gd name="T26" fmla="+- 0 8593 8554"/>
                                <a:gd name="T27" fmla="*/ 8593 h 66"/>
                                <a:gd name="T28" fmla="+- 0 1142 1103"/>
                                <a:gd name="T29" fmla="*/ T28 w 47"/>
                                <a:gd name="T30" fmla="+- 0 8591 8554"/>
                                <a:gd name="T31" fmla="*/ 8591 h 66"/>
                                <a:gd name="T32" fmla="+- 0 1145 1103"/>
                                <a:gd name="T33" fmla="*/ T32 w 47"/>
                                <a:gd name="T34" fmla="+- 0 8588 8554"/>
                                <a:gd name="T35" fmla="*/ 8588 h 66"/>
                                <a:gd name="T36" fmla="+- 0 1148 1103"/>
                                <a:gd name="T37" fmla="*/ T36 w 47"/>
                                <a:gd name="T38" fmla="+- 0 8584 8554"/>
                                <a:gd name="T39" fmla="*/ 8584 h 66"/>
                                <a:gd name="T40" fmla="+- 0 1114 1103"/>
                                <a:gd name="T41" fmla="*/ T40 w 47"/>
                                <a:gd name="T42" fmla="+- 0 8584 8554"/>
                                <a:gd name="T43" fmla="*/ 8584 h 66"/>
                                <a:gd name="T44" fmla="+- 0 1114 1103"/>
                                <a:gd name="T45" fmla="*/ T44 w 47"/>
                                <a:gd name="T46" fmla="+- 0 8564 8554"/>
                                <a:gd name="T47" fmla="*/ 8564 h 66"/>
                                <a:gd name="T48" fmla="+- 0 1150 1103"/>
                                <a:gd name="T49" fmla="*/ T48 w 47"/>
                                <a:gd name="T50" fmla="+- 0 8564 8554"/>
                                <a:gd name="T51" fmla="*/ 8564 h 66"/>
                                <a:gd name="T52" fmla="+- 0 1149 1103"/>
                                <a:gd name="T53" fmla="*/ T52 w 47"/>
                                <a:gd name="T54" fmla="+- 0 8562 8554"/>
                                <a:gd name="T55" fmla="*/ 8562 h 66"/>
                                <a:gd name="T56" fmla="+- 0 1141 1103"/>
                                <a:gd name="T57" fmla="*/ T56 w 47"/>
                                <a:gd name="T58" fmla="+- 0 8555 8554"/>
                                <a:gd name="T59" fmla="*/ 8555 h 66"/>
                                <a:gd name="T60" fmla="+- 0 1135 1103"/>
                                <a:gd name="T61" fmla="*/ T60 w 47"/>
                                <a:gd name="T62" fmla="+- 0 8554 8554"/>
                                <a:gd name="T63" fmla="*/ 8554 h 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66" w="47" stroke="1">
                                  <a:moveTo>
                                    <a:pt x="32" y="0"/>
                                  </a:moveTo>
                                  <a:lnTo>
                                    <a:pt x="0" y="0"/>
                                  </a:lnTo>
                                  <a:lnTo>
                                    <a:pt x="0" y="66"/>
                                  </a:lnTo>
                                  <a:lnTo>
                                    <a:pt x="11" y="66"/>
                                  </a:lnTo>
                                  <a:lnTo>
                                    <a:pt x="11" y="40"/>
                                  </a:lnTo>
                                  <a:lnTo>
                                    <a:pt x="36" y="40"/>
                                  </a:lnTo>
                                  <a:lnTo>
                                    <a:pt x="35" y="39"/>
                                  </a:lnTo>
                                  <a:lnTo>
                                    <a:pt x="39" y="37"/>
                                  </a:lnTo>
                                  <a:lnTo>
                                    <a:pt x="42" y="34"/>
                                  </a:lnTo>
                                  <a:lnTo>
                                    <a:pt x="45" y="30"/>
                                  </a:lnTo>
                                  <a:lnTo>
                                    <a:pt x="11" y="30"/>
                                  </a:lnTo>
                                  <a:lnTo>
                                    <a:pt x="11" y="10"/>
                                  </a:lnTo>
                                  <a:lnTo>
                                    <a:pt x="47" y="10"/>
                                  </a:lnTo>
                                  <a:lnTo>
                                    <a:pt x="46" y="8"/>
                                  </a:lnTo>
                                  <a:lnTo>
                                    <a:pt x="38"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2" name="Group 270"/>
                        <wpg:cNvGrpSpPr/>
                        <wpg:grpSpPr>
                          <a:xfrm>
                            <a:off x="1126" y="8594"/>
                            <a:ext cx="27" cy="26"/>
                            <a:chOff x="1126" y="8594"/>
                            <a:chExt cx="27" cy="26"/>
                          </a:xfrm>
                        </wpg:grpSpPr>
                        <wps:wsp xmlns:wps="http://schemas.microsoft.com/office/word/2010/wordprocessingShape">
                          <wps:cNvPr id="273" name="Freeform 271"/>
                          <wps:cNvSpPr/>
                          <wps:spPr bwMode="auto">
                            <a:xfrm>
                              <a:off x="1126" y="8594"/>
                              <a:ext cx="27" cy="26"/>
                            </a:xfrm>
                            <a:custGeom>
                              <a:avLst/>
                              <a:gdLst>
                                <a:gd name="T0" fmla="+- 0 1139 1126"/>
                                <a:gd name="T1" fmla="*/ T0 w 27"/>
                                <a:gd name="T2" fmla="+- 0 8594 8594"/>
                                <a:gd name="T3" fmla="*/ 8594 h 26"/>
                                <a:gd name="T4" fmla="+- 0 1126 1126"/>
                                <a:gd name="T5" fmla="*/ T4 w 27"/>
                                <a:gd name="T6" fmla="+- 0 8594 8594"/>
                                <a:gd name="T7" fmla="*/ 8594 h 26"/>
                                <a:gd name="T8" fmla="+- 0 1141 1126"/>
                                <a:gd name="T9" fmla="*/ T8 w 27"/>
                                <a:gd name="T10" fmla="+- 0 8620 8594"/>
                                <a:gd name="T11" fmla="*/ 8620 h 26"/>
                                <a:gd name="T12" fmla="+- 0 1153 1126"/>
                                <a:gd name="T13" fmla="*/ T12 w 27"/>
                                <a:gd name="T14" fmla="+- 0 8620 8594"/>
                                <a:gd name="T15" fmla="*/ 8620 h 26"/>
                                <a:gd name="T16" fmla="+- 0 1139 1126"/>
                                <a:gd name="T17" fmla="*/ T16 w 27"/>
                                <a:gd name="T18" fmla="+- 0 8594 8594"/>
                                <a:gd name="T19" fmla="*/ 8594 h 26"/>
                              </a:gdLst>
                              <a:cxnLst>
                                <a:cxn ang="0">
                                  <a:pos x="T1" y="T3"/>
                                </a:cxn>
                                <a:cxn ang="0">
                                  <a:pos x="T5" y="T7"/>
                                </a:cxn>
                                <a:cxn ang="0">
                                  <a:pos x="T9" y="T11"/>
                                </a:cxn>
                                <a:cxn ang="0">
                                  <a:pos x="T13" y="T15"/>
                                </a:cxn>
                                <a:cxn ang="0">
                                  <a:pos x="T17" y="T19"/>
                                </a:cxn>
                              </a:cxnLst>
                              <a:rect l="0" t="0" r="r" b="b"/>
                              <a:pathLst>
                                <a:path fill="norm" h="26" w="27" stroke="1">
                                  <a:moveTo>
                                    <a:pt x="13" y="0"/>
                                  </a:moveTo>
                                  <a:lnTo>
                                    <a:pt x="0" y="0"/>
                                  </a:lnTo>
                                  <a:lnTo>
                                    <a:pt x="15" y="26"/>
                                  </a:lnTo>
                                  <a:lnTo>
                                    <a:pt x="27" y="26"/>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4" name="Group 268"/>
                        <wpg:cNvGrpSpPr/>
                        <wpg:grpSpPr>
                          <a:xfrm>
                            <a:off x="1131" y="8564"/>
                            <a:ext cx="20" cy="20"/>
                            <a:chOff x="1131" y="8564"/>
                            <a:chExt cx="20" cy="20"/>
                          </a:xfrm>
                        </wpg:grpSpPr>
                        <wps:wsp xmlns:wps="http://schemas.microsoft.com/office/word/2010/wordprocessingShape">
                          <wps:cNvPr id="275" name="Freeform 269"/>
                          <wps:cNvSpPr/>
                          <wps:spPr bwMode="auto">
                            <a:xfrm>
                              <a:off x="1131" y="8564"/>
                              <a:ext cx="20" cy="20"/>
                            </a:xfrm>
                            <a:custGeom>
                              <a:avLst/>
                              <a:gdLst>
                                <a:gd name="T0" fmla="+- 0 1150 1131"/>
                                <a:gd name="T1" fmla="*/ T0 w 20"/>
                                <a:gd name="T2" fmla="+- 0 8564 8564"/>
                                <a:gd name="T3" fmla="*/ 8564 h 20"/>
                                <a:gd name="T4" fmla="+- 0 1131 1131"/>
                                <a:gd name="T5" fmla="*/ T4 w 20"/>
                                <a:gd name="T6" fmla="+- 0 8564 8564"/>
                                <a:gd name="T7" fmla="*/ 8564 h 20"/>
                                <a:gd name="T8" fmla="+- 0 1134 1131"/>
                                <a:gd name="T9" fmla="*/ T8 w 20"/>
                                <a:gd name="T10" fmla="+- 0 8565 8564"/>
                                <a:gd name="T11" fmla="*/ 8565 h 20"/>
                                <a:gd name="T12" fmla="+- 0 1138 1131"/>
                                <a:gd name="T13" fmla="*/ T12 w 20"/>
                                <a:gd name="T14" fmla="+- 0 8568 8564"/>
                                <a:gd name="T15" fmla="*/ 8568 h 20"/>
                                <a:gd name="T16" fmla="+- 0 1139 1131"/>
                                <a:gd name="T17" fmla="*/ T16 w 20"/>
                                <a:gd name="T18" fmla="+- 0 8570 8564"/>
                                <a:gd name="T19" fmla="*/ 8570 h 20"/>
                                <a:gd name="T20" fmla="+- 0 1139 1131"/>
                                <a:gd name="T21" fmla="*/ T20 w 20"/>
                                <a:gd name="T22" fmla="+- 0 8577 8564"/>
                                <a:gd name="T23" fmla="*/ 8577 h 20"/>
                                <a:gd name="T24" fmla="+- 0 1138 1131"/>
                                <a:gd name="T25" fmla="*/ T24 w 20"/>
                                <a:gd name="T26" fmla="+- 0 8580 8564"/>
                                <a:gd name="T27" fmla="*/ 8580 h 20"/>
                                <a:gd name="T28" fmla="+- 0 1134 1131"/>
                                <a:gd name="T29" fmla="*/ T28 w 20"/>
                                <a:gd name="T30" fmla="+- 0 8583 8564"/>
                                <a:gd name="T31" fmla="*/ 8583 h 20"/>
                                <a:gd name="T32" fmla="+- 0 1131 1131"/>
                                <a:gd name="T33" fmla="*/ T32 w 20"/>
                                <a:gd name="T34" fmla="+- 0 8584 8564"/>
                                <a:gd name="T35" fmla="*/ 8584 h 20"/>
                                <a:gd name="T36" fmla="+- 0 1148 1131"/>
                                <a:gd name="T37" fmla="*/ T36 w 20"/>
                                <a:gd name="T38" fmla="+- 0 8584 8564"/>
                                <a:gd name="T39" fmla="*/ 8584 h 20"/>
                                <a:gd name="T40" fmla="+- 0 1150 1131"/>
                                <a:gd name="T41" fmla="*/ T40 w 20"/>
                                <a:gd name="T42" fmla="+- 0 8582 8564"/>
                                <a:gd name="T43" fmla="*/ 8582 h 20"/>
                                <a:gd name="T44" fmla="+- 0 1151 1131"/>
                                <a:gd name="T45" fmla="*/ T44 w 20"/>
                                <a:gd name="T46" fmla="+- 0 8578 8564"/>
                                <a:gd name="T47" fmla="*/ 8578 h 20"/>
                                <a:gd name="T48" fmla="+- 0 1151 1131"/>
                                <a:gd name="T49" fmla="*/ T48 w 20"/>
                                <a:gd name="T50" fmla="+- 0 8567 8564"/>
                                <a:gd name="T51" fmla="*/ 8567 h 20"/>
                                <a:gd name="T52" fmla="+- 0 1150 1131"/>
                                <a:gd name="T53" fmla="*/ T52 w 20"/>
                                <a:gd name="T54" fmla="+- 0 8564 8564"/>
                                <a:gd name="T55" fmla="*/ 8564 h 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0" w="20" stroke="1">
                                  <a:moveTo>
                                    <a:pt x="19" y="0"/>
                                  </a:moveTo>
                                  <a:lnTo>
                                    <a:pt x="0" y="0"/>
                                  </a:lnTo>
                                  <a:lnTo>
                                    <a:pt x="3" y="1"/>
                                  </a:lnTo>
                                  <a:lnTo>
                                    <a:pt x="7" y="4"/>
                                  </a:lnTo>
                                  <a:lnTo>
                                    <a:pt x="8" y="6"/>
                                  </a:lnTo>
                                  <a:lnTo>
                                    <a:pt x="8" y="13"/>
                                  </a:lnTo>
                                  <a:lnTo>
                                    <a:pt x="7" y="16"/>
                                  </a:lnTo>
                                  <a:lnTo>
                                    <a:pt x="3" y="19"/>
                                  </a:lnTo>
                                  <a:lnTo>
                                    <a:pt x="0" y="20"/>
                                  </a:lnTo>
                                  <a:lnTo>
                                    <a:pt x="17" y="20"/>
                                  </a:lnTo>
                                  <a:lnTo>
                                    <a:pt x="19" y="18"/>
                                  </a:lnTo>
                                  <a:lnTo>
                                    <a:pt x="20" y="14"/>
                                  </a:lnTo>
                                  <a:lnTo>
                                    <a:pt x="20" y="3"/>
                                  </a:lnTo>
                                  <a:lnTo>
                                    <a:pt x="1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6" name="Group 266"/>
                        <wpg:cNvGrpSpPr/>
                        <wpg:grpSpPr>
                          <a:xfrm>
                            <a:off x="1046" y="8554"/>
                            <a:ext cx="46" cy="66"/>
                            <a:chOff x="1046" y="8554"/>
                            <a:chExt cx="46" cy="66"/>
                          </a:xfrm>
                        </wpg:grpSpPr>
                        <wps:wsp xmlns:wps="http://schemas.microsoft.com/office/word/2010/wordprocessingShape">
                          <wps:cNvPr id="277" name="Freeform 267"/>
                          <wps:cNvSpPr/>
                          <wps:spPr bwMode="auto">
                            <a:xfrm>
                              <a:off x="1046" y="8554"/>
                              <a:ext cx="46" cy="66"/>
                            </a:xfrm>
                            <a:custGeom>
                              <a:avLst/>
                              <a:gdLst>
                                <a:gd name="T0" fmla="+- 0 1091 1046"/>
                                <a:gd name="T1" fmla="*/ T0 w 46"/>
                                <a:gd name="T2" fmla="+- 0 8554 8554"/>
                                <a:gd name="T3" fmla="*/ 8554 h 66"/>
                                <a:gd name="T4" fmla="+- 0 1046 1046"/>
                                <a:gd name="T5" fmla="*/ T4 w 46"/>
                                <a:gd name="T6" fmla="+- 0 8554 8554"/>
                                <a:gd name="T7" fmla="*/ 8554 h 66"/>
                                <a:gd name="T8" fmla="+- 0 1046 1046"/>
                                <a:gd name="T9" fmla="*/ T8 w 46"/>
                                <a:gd name="T10" fmla="+- 0 8620 8554"/>
                                <a:gd name="T11" fmla="*/ 8620 h 66"/>
                                <a:gd name="T12" fmla="+- 0 1092 1046"/>
                                <a:gd name="T13" fmla="*/ T12 w 46"/>
                                <a:gd name="T14" fmla="+- 0 8620 8554"/>
                                <a:gd name="T15" fmla="*/ 8620 h 66"/>
                                <a:gd name="T16" fmla="+- 0 1092 1046"/>
                                <a:gd name="T17" fmla="*/ T16 w 46"/>
                                <a:gd name="T18" fmla="+- 0 8610 8554"/>
                                <a:gd name="T19" fmla="*/ 8610 h 66"/>
                                <a:gd name="T20" fmla="+- 0 1058 1046"/>
                                <a:gd name="T21" fmla="*/ T20 w 46"/>
                                <a:gd name="T22" fmla="+- 0 8610 8554"/>
                                <a:gd name="T23" fmla="*/ 8610 h 66"/>
                                <a:gd name="T24" fmla="+- 0 1058 1046"/>
                                <a:gd name="T25" fmla="*/ T24 w 46"/>
                                <a:gd name="T26" fmla="+- 0 8590 8554"/>
                                <a:gd name="T27" fmla="*/ 8590 h 66"/>
                                <a:gd name="T28" fmla="+- 0 1088 1046"/>
                                <a:gd name="T29" fmla="*/ T28 w 46"/>
                                <a:gd name="T30" fmla="+- 0 8590 8554"/>
                                <a:gd name="T31" fmla="*/ 8590 h 66"/>
                                <a:gd name="T32" fmla="+- 0 1088 1046"/>
                                <a:gd name="T33" fmla="*/ T32 w 46"/>
                                <a:gd name="T34" fmla="+- 0 8580 8554"/>
                                <a:gd name="T35" fmla="*/ 8580 h 66"/>
                                <a:gd name="T36" fmla="+- 0 1058 1046"/>
                                <a:gd name="T37" fmla="*/ T36 w 46"/>
                                <a:gd name="T38" fmla="+- 0 8580 8554"/>
                                <a:gd name="T39" fmla="*/ 8580 h 66"/>
                                <a:gd name="T40" fmla="+- 0 1058 1046"/>
                                <a:gd name="T41" fmla="*/ T40 w 46"/>
                                <a:gd name="T42" fmla="+- 0 8564 8554"/>
                                <a:gd name="T43" fmla="*/ 8564 h 66"/>
                                <a:gd name="T44" fmla="+- 0 1091 1046"/>
                                <a:gd name="T45" fmla="*/ T44 w 46"/>
                                <a:gd name="T46" fmla="+- 0 8564 8554"/>
                                <a:gd name="T47" fmla="*/ 8564 h 66"/>
                                <a:gd name="T48" fmla="+- 0 1091 1046"/>
                                <a:gd name="T49" fmla="*/ T48 w 46"/>
                                <a:gd name="T50" fmla="+- 0 8554 8554"/>
                                <a:gd name="T51" fmla="*/ 8554 h 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66" w="46" stroke="1">
                                  <a:moveTo>
                                    <a:pt x="45" y="0"/>
                                  </a:moveTo>
                                  <a:lnTo>
                                    <a:pt x="0" y="0"/>
                                  </a:lnTo>
                                  <a:lnTo>
                                    <a:pt x="0" y="66"/>
                                  </a:lnTo>
                                  <a:lnTo>
                                    <a:pt x="46" y="66"/>
                                  </a:lnTo>
                                  <a:lnTo>
                                    <a:pt x="46" y="56"/>
                                  </a:lnTo>
                                  <a:lnTo>
                                    <a:pt x="12" y="56"/>
                                  </a:lnTo>
                                  <a:lnTo>
                                    <a:pt x="12" y="36"/>
                                  </a:lnTo>
                                  <a:lnTo>
                                    <a:pt x="42" y="36"/>
                                  </a:lnTo>
                                  <a:lnTo>
                                    <a:pt x="42" y="26"/>
                                  </a:lnTo>
                                  <a:lnTo>
                                    <a:pt x="12" y="26"/>
                                  </a:lnTo>
                                  <a:lnTo>
                                    <a:pt x="12" y="10"/>
                                  </a:lnTo>
                                  <a:lnTo>
                                    <a:pt x="45" y="10"/>
                                  </a:lnTo>
                                  <a:lnTo>
                                    <a:pt x="4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8" name="Group 264"/>
                        <wpg:cNvGrpSpPr/>
                        <wpg:grpSpPr>
                          <a:xfrm>
                            <a:off x="985" y="8554"/>
                            <a:ext cx="36" cy="66"/>
                            <a:chOff x="985" y="8554"/>
                            <a:chExt cx="36" cy="66"/>
                          </a:xfrm>
                        </wpg:grpSpPr>
                        <wps:wsp xmlns:wps="http://schemas.microsoft.com/office/word/2010/wordprocessingShape">
                          <wps:cNvPr id="279" name="Freeform 265"/>
                          <wps:cNvSpPr/>
                          <wps:spPr bwMode="auto">
                            <a:xfrm>
                              <a:off x="985" y="8554"/>
                              <a:ext cx="36" cy="66"/>
                            </a:xfrm>
                            <a:custGeom>
                              <a:avLst/>
                              <a:gdLst>
                                <a:gd name="T0" fmla="+- 0 996 985"/>
                                <a:gd name="T1" fmla="*/ T0 w 36"/>
                                <a:gd name="T2" fmla="+- 0 8554 8554"/>
                                <a:gd name="T3" fmla="*/ 8554 h 66"/>
                                <a:gd name="T4" fmla="+- 0 985 985"/>
                                <a:gd name="T5" fmla="*/ T4 w 36"/>
                                <a:gd name="T6" fmla="+- 0 8554 8554"/>
                                <a:gd name="T7" fmla="*/ 8554 h 66"/>
                                <a:gd name="T8" fmla="+- 0 1004 985"/>
                                <a:gd name="T9" fmla="*/ T8 w 36"/>
                                <a:gd name="T10" fmla="+- 0 8620 8554"/>
                                <a:gd name="T11" fmla="*/ 8620 h 66"/>
                                <a:gd name="T12" fmla="+- 0 1018 985"/>
                                <a:gd name="T13" fmla="*/ T12 w 36"/>
                                <a:gd name="T14" fmla="+- 0 8620 8554"/>
                                <a:gd name="T15" fmla="*/ 8620 h 66"/>
                                <a:gd name="T16" fmla="+- 0 1021 985"/>
                                <a:gd name="T17" fmla="*/ T16 w 36"/>
                                <a:gd name="T18" fmla="+- 0 8609 8554"/>
                                <a:gd name="T19" fmla="*/ 8609 h 66"/>
                                <a:gd name="T20" fmla="+- 0 1011 985"/>
                                <a:gd name="T21" fmla="*/ T20 w 36"/>
                                <a:gd name="T22" fmla="+- 0 8609 8554"/>
                                <a:gd name="T23" fmla="*/ 8609 h 66"/>
                                <a:gd name="T24" fmla="+- 0 1010 985"/>
                                <a:gd name="T25" fmla="*/ T24 w 36"/>
                                <a:gd name="T26" fmla="+- 0 8606 8554"/>
                                <a:gd name="T27" fmla="*/ 8606 h 66"/>
                                <a:gd name="T28" fmla="+- 0 996 985"/>
                                <a:gd name="T29" fmla="*/ T28 w 36"/>
                                <a:gd name="T30" fmla="+- 0 8554 8554"/>
                                <a:gd name="T31" fmla="*/ 8554 h 6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6" w="36" stroke="1">
                                  <a:moveTo>
                                    <a:pt x="11" y="0"/>
                                  </a:moveTo>
                                  <a:lnTo>
                                    <a:pt x="0" y="0"/>
                                  </a:lnTo>
                                  <a:lnTo>
                                    <a:pt x="19" y="66"/>
                                  </a:lnTo>
                                  <a:lnTo>
                                    <a:pt x="33" y="66"/>
                                  </a:lnTo>
                                  <a:lnTo>
                                    <a:pt x="36" y="55"/>
                                  </a:lnTo>
                                  <a:lnTo>
                                    <a:pt x="26" y="55"/>
                                  </a:lnTo>
                                  <a:lnTo>
                                    <a:pt x="25" y="52"/>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0" name="Group 262"/>
                        <wpg:cNvGrpSpPr/>
                        <wpg:grpSpPr>
                          <a:xfrm>
                            <a:off x="1011" y="8554"/>
                            <a:ext cx="26" cy="55"/>
                            <a:chOff x="1011" y="8554"/>
                            <a:chExt cx="26" cy="55"/>
                          </a:xfrm>
                        </wpg:grpSpPr>
                        <wps:wsp xmlns:wps="http://schemas.microsoft.com/office/word/2010/wordprocessingShape">
                          <wps:cNvPr id="281" name="Freeform 263"/>
                          <wps:cNvSpPr/>
                          <wps:spPr bwMode="auto">
                            <a:xfrm>
                              <a:off x="1011" y="8554"/>
                              <a:ext cx="26" cy="55"/>
                            </a:xfrm>
                            <a:custGeom>
                              <a:avLst/>
                              <a:gdLst>
                                <a:gd name="T0" fmla="+- 0 1037 1011"/>
                                <a:gd name="T1" fmla="*/ T0 w 26"/>
                                <a:gd name="T2" fmla="+- 0 8554 8554"/>
                                <a:gd name="T3" fmla="*/ 8554 h 55"/>
                                <a:gd name="T4" fmla="+- 0 1026 1011"/>
                                <a:gd name="T5" fmla="*/ T4 w 26"/>
                                <a:gd name="T6" fmla="+- 0 8554 8554"/>
                                <a:gd name="T7" fmla="*/ 8554 h 55"/>
                                <a:gd name="T8" fmla="+- 0 1012 1011"/>
                                <a:gd name="T9" fmla="*/ T8 w 26"/>
                                <a:gd name="T10" fmla="+- 0 8604 8554"/>
                                <a:gd name="T11" fmla="*/ 8604 h 55"/>
                                <a:gd name="T12" fmla="+- 0 1011 1011"/>
                                <a:gd name="T13" fmla="*/ T12 w 26"/>
                                <a:gd name="T14" fmla="+- 0 8607 8554"/>
                                <a:gd name="T15" fmla="*/ 8607 h 55"/>
                                <a:gd name="T16" fmla="+- 0 1011 1011"/>
                                <a:gd name="T17" fmla="*/ T16 w 26"/>
                                <a:gd name="T18" fmla="+- 0 8609 8554"/>
                                <a:gd name="T19" fmla="*/ 8609 h 55"/>
                                <a:gd name="T20" fmla="+- 0 1021 1011"/>
                                <a:gd name="T21" fmla="*/ T20 w 26"/>
                                <a:gd name="T22" fmla="+- 0 8609 8554"/>
                                <a:gd name="T23" fmla="*/ 8609 h 55"/>
                                <a:gd name="T24" fmla="+- 0 1037 1011"/>
                                <a:gd name="T25" fmla="*/ T24 w 26"/>
                                <a:gd name="T26" fmla="+- 0 8554 8554"/>
                                <a:gd name="T27" fmla="*/ 8554 h 55"/>
                              </a:gdLst>
                              <a:cxnLst>
                                <a:cxn ang="0">
                                  <a:pos x="T1" y="T3"/>
                                </a:cxn>
                                <a:cxn ang="0">
                                  <a:pos x="T5" y="T7"/>
                                </a:cxn>
                                <a:cxn ang="0">
                                  <a:pos x="T9" y="T11"/>
                                </a:cxn>
                                <a:cxn ang="0">
                                  <a:pos x="T13" y="T15"/>
                                </a:cxn>
                                <a:cxn ang="0">
                                  <a:pos x="T17" y="T19"/>
                                </a:cxn>
                                <a:cxn ang="0">
                                  <a:pos x="T21" y="T23"/>
                                </a:cxn>
                                <a:cxn ang="0">
                                  <a:pos x="T25" y="T27"/>
                                </a:cxn>
                              </a:cxnLst>
                              <a:rect l="0" t="0" r="r" b="b"/>
                              <a:pathLst>
                                <a:path fill="norm" h="55" w="26" stroke="1">
                                  <a:moveTo>
                                    <a:pt x="26" y="0"/>
                                  </a:moveTo>
                                  <a:lnTo>
                                    <a:pt x="15" y="0"/>
                                  </a:lnTo>
                                  <a:lnTo>
                                    <a:pt x="1" y="50"/>
                                  </a:lnTo>
                                  <a:lnTo>
                                    <a:pt x="0" y="53"/>
                                  </a:lnTo>
                                  <a:lnTo>
                                    <a:pt x="0" y="55"/>
                                  </a:lnTo>
                                  <a:lnTo>
                                    <a:pt x="10" y="55"/>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2" name="Group 260"/>
                        <wpg:cNvGrpSpPr/>
                        <wpg:grpSpPr>
                          <a:xfrm>
                            <a:off x="1100" y="8962"/>
                            <a:ext cx="39" cy="60"/>
                            <a:chOff x="1100" y="8962"/>
                            <a:chExt cx="39" cy="60"/>
                          </a:xfrm>
                        </wpg:grpSpPr>
                        <wps:wsp xmlns:wps="http://schemas.microsoft.com/office/word/2010/wordprocessingShape">
                          <wps:cNvPr id="283" name="Freeform 261"/>
                          <wps:cNvSpPr/>
                          <wps:spPr bwMode="auto">
                            <a:xfrm>
                              <a:off x="1100" y="8962"/>
                              <a:ext cx="39" cy="60"/>
                            </a:xfrm>
                            <a:custGeom>
                              <a:avLst/>
                              <a:gdLst>
                                <a:gd name="T0" fmla="+- 0 1129 1100"/>
                                <a:gd name="T1" fmla="*/ T0 w 39"/>
                                <a:gd name="T2" fmla="+- 0 8962 8962"/>
                                <a:gd name="T3" fmla="*/ 8962 h 60"/>
                                <a:gd name="T4" fmla="+- 0 1115 1100"/>
                                <a:gd name="T5" fmla="*/ T4 w 39"/>
                                <a:gd name="T6" fmla="+- 0 8962 8962"/>
                                <a:gd name="T7" fmla="*/ 8962 h 60"/>
                                <a:gd name="T8" fmla="+- 0 1109 1100"/>
                                <a:gd name="T9" fmla="*/ T8 w 39"/>
                                <a:gd name="T10" fmla="+- 0 8964 8962"/>
                                <a:gd name="T11" fmla="*/ 8964 h 60"/>
                                <a:gd name="T12" fmla="+- 0 1102 1100"/>
                                <a:gd name="T13" fmla="*/ T12 w 39"/>
                                <a:gd name="T14" fmla="+- 0 8975 8962"/>
                                <a:gd name="T15" fmla="*/ 8975 h 60"/>
                                <a:gd name="T16" fmla="+- 0 1100 1100"/>
                                <a:gd name="T17" fmla="*/ T16 w 39"/>
                                <a:gd name="T18" fmla="+- 0 8982 8962"/>
                                <a:gd name="T19" fmla="*/ 8982 h 60"/>
                                <a:gd name="T20" fmla="+- 0 1100 1100"/>
                                <a:gd name="T21" fmla="*/ T20 w 39"/>
                                <a:gd name="T22" fmla="+- 0 9001 8962"/>
                                <a:gd name="T23" fmla="*/ 9001 h 60"/>
                                <a:gd name="T24" fmla="+- 0 1101 1100"/>
                                <a:gd name="T25" fmla="*/ T24 w 39"/>
                                <a:gd name="T26" fmla="+- 0 9008 8962"/>
                                <a:gd name="T27" fmla="*/ 9008 h 60"/>
                                <a:gd name="T28" fmla="+- 0 1109 1100"/>
                                <a:gd name="T29" fmla="*/ T28 w 39"/>
                                <a:gd name="T30" fmla="+- 0 9019 8962"/>
                                <a:gd name="T31" fmla="*/ 9019 h 60"/>
                                <a:gd name="T32" fmla="+- 0 1115 1100"/>
                                <a:gd name="T33" fmla="*/ T32 w 39"/>
                                <a:gd name="T34" fmla="+- 0 9022 8962"/>
                                <a:gd name="T35" fmla="*/ 9022 h 60"/>
                                <a:gd name="T36" fmla="+- 0 1129 1100"/>
                                <a:gd name="T37" fmla="*/ T36 w 39"/>
                                <a:gd name="T38" fmla="+- 0 9022 8962"/>
                                <a:gd name="T39" fmla="*/ 9022 h 60"/>
                                <a:gd name="T40" fmla="+- 0 1135 1100"/>
                                <a:gd name="T41" fmla="*/ T40 w 39"/>
                                <a:gd name="T42" fmla="+- 0 9019 8962"/>
                                <a:gd name="T43" fmla="*/ 9019 h 60"/>
                                <a:gd name="T44" fmla="+- 0 1139 1100"/>
                                <a:gd name="T45" fmla="*/ T44 w 39"/>
                                <a:gd name="T46" fmla="+- 0 9013 8962"/>
                                <a:gd name="T47" fmla="*/ 9013 h 60"/>
                                <a:gd name="T48" fmla="+- 0 1118 1100"/>
                                <a:gd name="T49" fmla="*/ T48 w 39"/>
                                <a:gd name="T50" fmla="+- 0 9013 8962"/>
                                <a:gd name="T51" fmla="*/ 9013 h 60"/>
                                <a:gd name="T52" fmla="+- 0 1115 1100"/>
                                <a:gd name="T53" fmla="*/ T52 w 39"/>
                                <a:gd name="T54" fmla="+- 0 9011 8962"/>
                                <a:gd name="T55" fmla="*/ 9011 h 60"/>
                                <a:gd name="T56" fmla="+- 0 1111 1100"/>
                                <a:gd name="T57" fmla="*/ T56 w 39"/>
                                <a:gd name="T58" fmla="+- 0 9004 8962"/>
                                <a:gd name="T59" fmla="*/ 9004 h 60"/>
                                <a:gd name="T60" fmla="+- 0 1110 1100"/>
                                <a:gd name="T61" fmla="*/ T60 w 39"/>
                                <a:gd name="T62" fmla="+- 0 8998 8962"/>
                                <a:gd name="T63" fmla="*/ 8998 h 60"/>
                                <a:gd name="T64" fmla="+- 0 1110 1100"/>
                                <a:gd name="T65" fmla="*/ T64 w 39"/>
                                <a:gd name="T66" fmla="+- 0 8985 8962"/>
                                <a:gd name="T67" fmla="*/ 8985 h 60"/>
                                <a:gd name="T68" fmla="+- 0 1111 1100"/>
                                <a:gd name="T69" fmla="*/ T68 w 39"/>
                                <a:gd name="T70" fmla="+- 0 8980 8962"/>
                                <a:gd name="T71" fmla="*/ 8980 h 60"/>
                                <a:gd name="T72" fmla="+- 0 1115 1100"/>
                                <a:gd name="T73" fmla="*/ T72 w 39"/>
                                <a:gd name="T74" fmla="+- 0 8972 8962"/>
                                <a:gd name="T75" fmla="*/ 8972 h 60"/>
                                <a:gd name="T76" fmla="+- 0 1118 1100"/>
                                <a:gd name="T77" fmla="*/ T76 w 39"/>
                                <a:gd name="T78" fmla="+- 0 8970 8962"/>
                                <a:gd name="T79" fmla="*/ 8970 h 60"/>
                                <a:gd name="T80" fmla="+- 0 1139 1100"/>
                                <a:gd name="T81" fmla="*/ T80 w 39"/>
                                <a:gd name="T82" fmla="+- 0 8970 8962"/>
                                <a:gd name="T83" fmla="*/ 8970 h 60"/>
                                <a:gd name="T84" fmla="+- 0 1134 1100"/>
                                <a:gd name="T85" fmla="*/ T84 w 39"/>
                                <a:gd name="T86" fmla="+- 0 8964 8962"/>
                                <a:gd name="T87" fmla="*/ 8964 h 60"/>
                                <a:gd name="T88" fmla="+- 0 1129 1100"/>
                                <a:gd name="T89" fmla="*/ T88 w 39"/>
                                <a:gd name="T90" fmla="+- 0 8962 8962"/>
                                <a:gd name="T91" fmla="*/ 8962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9" y="2"/>
                                  </a:lnTo>
                                  <a:lnTo>
                                    <a:pt x="2" y="13"/>
                                  </a:lnTo>
                                  <a:lnTo>
                                    <a:pt x="0" y="20"/>
                                  </a:lnTo>
                                  <a:lnTo>
                                    <a:pt x="0" y="39"/>
                                  </a:lnTo>
                                  <a:lnTo>
                                    <a:pt x="1" y="46"/>
                                  </a:lnTo>
                                  <a:lnTo>
                                    <a:pt x="9" y="57"/>
                                  </a:lnTo>
                                  <a:lnTo>
                                    <a:pt x="15" y="60"/>
                                  </a:lnTo>
                                  <a:lnTo>
                                    <a:pt x="29" y="60"/>
                                  </a:lnTo>
                                  <a:lnTo>
                                    <a:pt x="35" y="57"/>
                                  </a:lnTo>
                                  <a:lnTo>
                                    <a:pt x="39" y="51"/>
                                  </a:lnTo>
                                  <a:lnTo>
                                    <a:pt x="18" y="51"/>
                                  </a:lnTo>
                                  <a:lnTo>
                                    <a:pt x="15" y="49"/>
                                  </a:lnTo>
                                  <a:lnTo>
                                    <a:pt x="11" y="42"/>
                                  </a:lnTo>
                                  <a:lnTo>
                                    <a:pt x="10" y="36"/>
                                  </a:lnTo>
                                  <a:lnTo>
                                    <a:pt x="10" y="23"/>
                                  </a:lnTo>
                                  <a:lnTo>
                                    <a:pt x="11" y="18"/>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4" name="Group 258"/>
                        <wpg:cNvGrpSpPr/>
                        <wpg:grpSpPr>
                          <a:xfrm>
                            <a:off x="1126" y="8970"/>
                            <a:ext cx="18" cy="43"/>
                            <a:chOff x="1126" y="8970"/>
                            <a:chExt cx="18" cy="43"/>
                          </a:xfrm>
                        </wpg:grpSpPr>
                        <wps:wsp xmlns:wps="http://schemas.microsoft.com/office/word/2010/wordprocessingShape">
                          <wps:cNvPr id="285" name="Freeform 259"/>
                          <wps:cNvSpPr/>
                          <wps:spPr bwMode="auto">
                            <a:xfrm>
                              <a:off x="1126" y="8970"/>
                              <a:ext cx="18" cy="43"/>
                            </a:xfrm>
                            <a:custGeom>
                              <a:avLst/>
                              <a:gdLst>
                                <a:gd name="T0" fmla="+- 0 1139 1126"/>
                                <a:gd name="T1" fmla="*/ T0 w 18"/>
                                <a:gd name="T2" fmla="+- 0 8970 8970"/>
                                <a:gd name="T3" fmla="*/ 8970 h 43"/>
                                <a:gd name="T4" fmla="+- 0 1126 1126"/>
                                <a:gd name="T5" fmla="*/ T4 w 18"/>
                                <a:gd name="T6" fmla="+- 0 8970 8970"/>
                                <a:gd name="T7" fmla="*/ 8970 h 43"/>
                                <a:gd name="T8" fmla="+- 0 1129 1126"/>
                                <a:gd name="T9" fmla="*/ T8 w 18"/>
                                <a:gd name="T10" fmla="+- 0 8972 8970"/>
                                <a:gd name="T11" fmla="*/ 8972 h 43"/>
                                <a:gd name="T12" fmla="+- 0 1133 1126"/>
                                <a:gd name="T13" fmla="*/ T12 w 18"/>
                                <a:gd name="T14" fmla="+- 0 8979 8970"/>
                                <a:gd name="T15" fmla="*/ 8979 h 43"/>
                                <a:gd name="T16" fmla="+- 0 1134 1126"/>
                                <a:gd name="T17" fmla="*/ T16 w 18"/>
                                <a:gd name="T18" fmla="+- 0 8985 8970"/>
                                <a:gd name="T19" fmla="*/ 8985 h 43"/>
                                <a:gd name="T20" fmla="+- 0 1134 1126"/>
                                <a:gd name="T21" fmla="*/ T20 w 18"/>
                                <a:gd name="T22" fmla="+- 0 8998 8970"/>
                                <a:gd name="T23" fmla="*/ 8998 h 43"/>
                                <a:gd name="T24" fmla="+- 0 1133 1126"/>
                                <a:gd name="T25" fmla="*/ T24 w 18"/>
                                <a:gd name="T26" fmla="+- 0 9004 8970"/>
                                <a:gd name="T27" fmla="*/ 9004 h 43"/>
                                <a:gd name="T28" fmla="+- 0 1129 1126"/>
                                <a:gd name="T29" fmla="*/ T28 w 18"/>
                                <a:gd name="T30" fmla="+- 0 9011 8970"/>
                                <a:gd name="T31" fmla="*/ 9011 h 43"/>
                                <a:gd name="T32" fmla="+- 0 1126 1126"/>
                                <a:gd name="T33" fmla="*/ T32 w 18"/>
                                <a:gd name="T34" fmla="+- 0 9013 8970"/>
                                <a:gd name="T35" fmla="*/ 9013 h 43"/>
                                <a:gd name="T36" fmla="+- 0 1139 1126"/>
                                <a:gd name="T37" fmla="*/ T36 w 18"/>
                                <a:gd name="T38" fmla="+- 0 9013 8970"/>
                                <a:gd name="T39" fmla="*/ 9013 h 43"/>
                                <a:gd name="T40" fmla="+- 0 1142 1126"/>
                                <a:gd name="T41" fmla="*/ T40 w 18"/>
                                <a:gd name="T42" fmla="+- 0 9008 8970"/>
                                <a:gd name="T43" fmla="*/ 9008 h 43"/>
                                <a:gd name="T44" fmla="+- 0 1144 1126"/>
                                <a:gd name="T45" fmla="*/ T44 w 18"/>
                                <a:gd name="T46" fmla="+- 0 9001 8970"/>
                                <a:gd name="T47" fmla="*/ 9001 h 43"/>
                                <a:gd name="T48" fmla="+- 0 1144 1126"/>
                                <a:gd name="T49" fmla="*/ T48 w 18"/>
                                <a:gd name="T50" fmla="+- 0 8982 8970"/>
                                <a:gd name="T51" fmla="*/ 8982 h 43"/>
                                <a:gd name="T52" fmla="+- 0 1142 1126"/>
                                <a:gd name="T53" fmla="*/ T52 w 18"/>
                                <a:gd name="T54" fmla="+- 0 8975 8970"/>
                                <a:gd name="T55" fmla="*/ 8975 h 43"/>
                                <a:gd name="T56" fmla="+- 0 1139 1126"/>
                                <a:gd name="T57" fmla="*/ T56 w 18"/>
                                <a:gd name="T58" fmla="+- 0 8970 8970"/>
                                <a:gd name="T59" fmla="*/ 8970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5"/>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6" name="Group 256"/>
                        <wpg:cNvGrpSpPr/>
                        <wpg:grpSpPr>
                          <a:xfrm>
                            <a:off x="1178" y="8875"/>
                            <a:ext cx="40" cy="59"/>
                            <a:chOff x="1178" y="8875"/>
                            <a:chExt cx="40" cy="59"/>
                          </a:xfrm>
                        </wpg:grpSpPr>
                        <wps:wsp xmlns:wps="http://schemas.microsoft.com/office/word/2010/wordprocessingShape">
                          <wps:cNvPr id="287" name="Freeform 257"/>
                          <wps:cNvSpPr/>
                          <wps:spPr bwMode="auto">
                            <a:xfrm>
                              <a:off x="1178" y="8875"/>
                              <a:ext cx="40" cy="59"/>
                            </a:xfrm>
                            <a:custGeom>
                              <a:avLst/>
                              <a:gdLst>
                                <a:gd name="T0" fmla="+- 0 1208 1178"/>
                                <a:gd name="T1" fmla="*/ T0 w 40"/>
                                <a:gd name="T2" fmla="+- 0 8875 8875"/>
                                <a:gd name="T3" fmla="*/ 8875 h 59"/>
                                <a:gd name="T4" fmla="+- 0 1194 1178"/>
                                <a:gd name="T5" fmla="*/ T4 w 40"/>
                                <a:gd name="T6" fmla="+- 0 8875 8875"/>
                                <a:gd name="T7" fmla="*/ 8875 h 59"/>
                                <a:gd name="T8" fmla="+- 0 1188 1178"/>
                                <a:gd name="T9" fmla="*/ T8 w 40"/>
                                <a:gd name="T10" fmla="+- 0 8877 8875"/>
                                <a:gd name="T11" fmla="*/ 8877 h 59"/>
                                <a:gd name="T12" fmla="+- 0 1180 1178"/>
                                <a:gd name="T13" fmla="*/ T12 w 40"/>
                                <a:gd name="T14" fmla="+- 0 8888 8875"/>
                                <a:gd name="T15" fmla="*/ 8888 h 59"/>
                                <a:gd name="T16" fmla="+- 0 1178 1178"/>
                                <a:gd name="T17" fmla="*/ T16 w 40"/>
                                <a:gd name="T18" fmla="+- 0 8895 8875"/>
                                <a:gd name="T19" fmla="*/ 8895 h 59"/>
                                <a:gd name="T20" fmla="+- 0 1178 1178"/>
                                <a:gd name="T21" fmla="*/ T20 w 40"/>
                                <a:gd name="T22" fmla="+- 0 8914 8875"/>
                                <a:gd name="T23" fmla="*/ 8914 h 59"/>
                                <a:gd name="T24" fmla="+- 0 1180 1178"/>
                                <a:gd name="T25" fmla="*/ T24 w 40"/>
                                <a:gd name="T26" fmla="+- 0 8921 8875"/>
                                <a:gd name="T27" fmla="*/ 8921 h 59"/>
                                <a:gd name="T28" fmla="+- 0 1188 1178"/>
                                <a:gd name="T29" fmla="*/ T28 w 40"/>
                                <a:gd name="T30" fmla="+- 0 8932 8875"/>
                                <a:gd name="T31" fmla="*/ 8932 h 59"/>
                                <a:gd name="T32" fmla="+- 0 1194 1178"/>
                                <a:gd name="T33" fmla="*/ T32 w 40"/>
                                <a:gd name="T34" fmla="+- 0 8934 8875"/>
                                <a:gd name="T35" fmla="*/ 8934 h 59"/>
                                <a:gd name="T36" fmla="+- 0 1208 1178"/>
                                <a:gd name="T37" fmla="*/ T36 w 40"/>
                                <a:gd name="T38" fmla="+- 0 8934 8875"/>
                                <a:gd name="T39" fmla="*/ 8934 h 59"/>
                                <a:gd name="T40" fmla="+- 0 1213 1178"/>
                                <a:gd name="T41" fmla="*/ T40 w 40"/>
                                <a:gd name="T42" fmla="+- 0 8932 8875"/>
                                <a:gd name="T43" fmla="*/ 8932 h 59"/>
                                <a:gd name="T44" fmla="+- 0 1218 1178"/>
                                <a:gd name="T45" fmla="*/ T44 w 40"/>
                                <a:gd name="T46" fmla="+- 0 8926 8875"/>
                                <a:gd name="T47" fmla="*/ 8926 h 59"/>
                                <a:gd name="T48" fmla="+- 0 1197 1178"/>
                                <a:gd name="T49" fmla="*/ T48 w 40"/>
                                <a:gd name="T50" fmla="+- 0 8926 8875"/>
                                <a:gd name="T51" fmla="*/ 8926 h 59"/>
                                <a:gd name="T52" fmla="+- 0 1194 1178"/>
                                <a:gd name="T53" fmla="*/ T52 w 40"/>
                                <a:gd name="T54" fmla="+- 0 8924 8875"/>
                                <a:gd name="T55" fmla="*/ 8924 h 59"/>
                                <a:gd name="T56" fmla="+- 0 1189 1178"/>
                                <a:gd name="T57" fmla="*/ T56 w 40"/>
                                <a:gd name="T58" fmla="+- 0 8917 8875"/>
                                <a:gd name="T59" fmla="*/ 8917 h 59"/>
                                <a:gd name="T60" fmla="+- 0 1188 1178"/>
                                <a:gd name="T61" fmla="*/ T60 w 40"/>
                                <a:gd name="T62" fmla="+- 0 8911 8875"/>
                                <a:gd name="T63" fmla="*/ 8911 h 59"/>
                                <a:gd name="T64" fmla="+- 0 1188 1178"/>
                                <a:gd name="T65" fmla="*/ T64 w 40"/>
                                <a:gd name="T66" fmla="+- 0 8897 8875"/>
                                <a:gd name="T67" fmla="*/ 8897 h 59"/>
                                <a:gd name="T68" fmla="+- 0 1189 1178"/>
                                <a:gd name="T69" fmla="*/ T68 w 40"/>
                                <a:gd name="T70" fmla="+- 0 8892 8875"/>
                                <a:gd name="T71" fmla="*/ 8892 h 59"/>
                                <a:gd name="T72" fmla="+- 0 1194 1178"/>
                                <a:gd name="T73" fmla="*/ T72 w 40"/>
                                <a:gd name="T74" fmla="+- 0 8885 8875"/>
                                <a:gd name="T75" fmla="*/ 8885 h 59"/>
                                <a:gd name="T76" fmla="+- 0 1197 1178"/>
                                <a:gd name="T77" fmla="*/ T76 w 40"/>
                                <a:gd name="T78" fmla="+- 0 8883 8875"/>
                                <a:gd name="T79" fmla="*/ 8883 h 59"/>
                                <a:gd name="T80" fmla="+- 0 1218 1178"/>
                                <a:gd name="T81" fmla="*/ T80 w 40"/>
                                <a:gd name="T82" fmla="+- 0 8883 8875"/>
                                <a:gd name="T83" fmla="*/ 8883 h 59"/>
                                <a:gd name="T84" fmla="+- 0 1213 1178"/>
                                <a:gd name="T85" fmla="*/ T84 w 40"/>
                                <a:gd name="T86" fmla="+- 0 8877 8875"/>
                                <a:gd name="T87" fmla="*/ 8877 h 59"/>
                                <a:gd name="T88" fmla="+- 0 1208 1178"/>
                                <a:gd name="T89" fmla="*/ T88 w 40"/>
                                <a:gd name="T90" fmla="+- 0 8875 8875"/>
                                <a:gd name="T91" fmla="*/ 8875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30" y="0"/>
                                  </a:moveTo>
                                  <a:lnTo>
                                    <a:pt x="16" y="0"/>
                                  </a:lnTo>
                                  <a:lnTo>
                                    <a:pt x="10" y="2"/>
                                  </a:lnTo>
                                  <a:lnTo>
                                    <a:pt x="2" y="13"/>
                                  </a:lnTo>
                                  <a:lnTo>
                                    <a:pt x="0" y="20"/>
                                  </a:lnTo>
                                  <a:lnTo>
                                    <a:pt x="0" y="39"/>
                                  </a:lnTo>
                                  <a:lnTo>
                                    <a:pt x="2" y="46"/>
                                  </a:lnTo>
                                  <a:lnTo>
                                    <a:pt x="10" y="57"/>
                                  </a:lnTo>
                                  <a:lnTo>
                                    <a:pt x="16" y="59"/>
                                  </a:lnTo>
                                  <a:lnTo>
                                    <a:pt x="30" y="59"/>
                                  </a:lnTo>
                                  <a:lnTo>
                                    <a:pt x="35" y="57"/>
                                  </a:lnTo>
                                  <a:lnTo>
                                    <a:pt x="40" y="51"/>
                                  </a:lnTo>
                                  <a:lnTo>
                                    <a:pt x="19" y="51"/>
                                  </a:lnTo>
                                  <a:lnTo>
                                    <a:pt x="16" y="49"/>
                                  </a:lnTo>
                                  <a:lnTo>
                                    <a:pt x="11" y="42"/>
                                  </a:lnTo>
                                  <a:lnTo>
                                    <a:pt x="10" y="36"/>
                                  </a:lnTo>
                                  <a:lnTo>
                                    <a:pt x="10" y="22"/>
                                  </a:lnTo>
                                  <a:lnTo>
                                    <a:pt x="11" y="17"/>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8" name="Group 254"/>
                        <wpg:cNvGrpSpPr/>
                        <wpg:grpSpPr>
                          <a:xfrm>
                            <a:off x="1205" y="8883"/>
                            <a:ext cx="18" cy="43"/>
                            <a:chOff x="1205" y="8883"/>
                            <a:chExt cx="18" cy="43"/>
                          </a:xfrm>
                        </wpg:grpSpPr>
                        <wps:wsp xmlns:wps="http://schemas.microsoft.com/office/word/2010/wordprocessingShape">
                          <wps:cNvPr id="289" name="Freeform 255"/>
                          <wps:cNvSpPr/>
                          <wps:spPr bwMode="auto">
                            <a:xfrm>
                              <a:off x="1205" y="8883"/>
                              <a:ext cx="18" cy="43"/>
                            </a:xfrm>
                            <a:custGeom>
                              <a:avLst/>
                              <a:gdLst>
                                <a:gd name="T0" fmla="+- 0 1218 1205"/>
                                <a:gd name="T1" fmla="*/ T0 w 18"/>
                                <a:gd name="T2" fmla="+- 0 8883 8883"/>
                                <a:gd name="T3" fmla="*/ 8883 h 43"/>
                                <a:gd name="T4" fmla="+- 0 1205 1205"/>
                                <a:gd name="T5" fmla="*/ T4 w 18"/>
                                <a:gd name="T6" fmla="+- 0 8883 8883"/>
                                <a:gd name="T7" fmla="*/ 8883 h 43"/>
                                <a:gd name="T8" fmla="+- 0 1208 1205"/>
                                <a:gd name="T9" fmla="*/ T8 w 18"/>
                                <a:gd name="T10" fmla="+- 0 8885 8883"/>
                                <a:gd name="T11" fmla="*/ 8885 h 43"/>
                                <a:gd name="T12" fmla="+- 0 1212 1205"/>
                                <a:gd name="T13" fmla="*/ T12 w 18"/>
                                <a:gd name="T14" fmla="+- 0 8892 8883"/>
                                <a:gd name="T15" fmla="*/ 8892 h 43"/>
                                <a:gd name="T16" fmla="+- 0 1213 1205"/>
                                <a:gd name="T17" fmla="*/ T16 w 18"/>
                                <a:gd name="T18" fmla="+- 0 8897 8883"/>
                                <a:gd name="T19" fmla="*/ 8897 h 43"/>
                                <a:gd name="T20" fmla="+- 0 1213 1205"/>
                                <a:gd name="T21" fmla="*/ T20 w 18"/>
                                <a:gd name="T22" fmla="+- 0 8911 8883"/>
                                <a:gd name="T23" fmla="*/ 8911 h 43"/>
                                <a:gd name="T24" fmla="+- 0 1212 1205"/>
                                <a:gd name="T25" fmla="*/ T24 w 18"/>
                                <a:gd name="T26" fmla="+- 0 8917 8883"/>
                                <a:gd name="T27" fmla="*/ 8917 h 43"/>
                                <a:gd name="T28" fmla="+- 0 1208 1205"/>
                                <a:gd name="T29" fmla="*/ T28 w 18"/>
                                <a:gd name="T30" fmla="+- 0 8924 8883"/>
                                <a:gd name="T31" fmla="*/ 8924 h 43"/>
                                <a:gd name="T32" fmla="+- 0 1205 1205"/>
                                <a:gd name="T33" fmla="*/ T32 w 18"/>
                                <a:gd name="T34" fmla="+- 0 8926 8883"/>
                                <a:gd name="T35" fmla="*/ 8926 h 43"/>
                                <a:gd name="T36" fmla="+- 0 1218 1205"/>
                                <a:gd name="T37" fmla="*/ T36 w 18"/>
                                <a:gd name="T38" fmla="+- 0 8926 8883"/>
                                <a:gd name="T39" fmla="*/ 8926 h 43"/>
                                <a:gd name="T40" fmla="+- 0 1221 1205"/>
                                <a:gd name="T41" fmla="*/ T40 w 18"/>
                                <a:gd name="T42" fmla="+- 0 8921 8883"/>
                                <a:gd name="T43" fmla="*/ 8921 h 43"/>
                                <a:gd name="T44" fmla="+- 0 1223 1205"/>
                                <a:gd name="T45" fmla="*/ T44 w 18"/>
                                <a:gd name="T46" fmla="+- 0 8914 8883"/>
                                <a:gd name="T47" fmla="*/ 8914 h 43"/>
                                <a:gd name="T48" fmla="+- 0 1223 1205"/>
                                <a:gd name="T49" fmla="*/ T48 w 18"/>
                                <a:gd name="T50" fmla="+- 0 8895 8883"/>
                                <a:gd name="T51" fmla="*/ 8895 h 43"/>
                                <a:gd name="T52" fmla="+- 0 1221 1205"/>
                                <a:gd name="T53" fmla="*/ T52 w 18"/>
                                <a:gd name="T54" fmla="+- 0 8888 8883"/>
                                <a:gd name="T55" fmla="*/ 8888 h 43"/>
                                <a:gd name="T56" fmla="+- 0 1218 1205"/>
                                <a:gd name="T57" fmla="*/ T56 w 18"/>
                                <a:gd name="T58" fmla="+- 0 8883 8883"/>
                                <a:gd name="T59" fmla="*/ 8883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0" name="Group 252"/>
                        <wpg:cNvGrpSpPr/>
                        <wpg:grpSpPr>
                          <a:xfrm>
                            <a:off x="1128" y="8875"/>
                            <a:ext cx="40" cy="59"/>
                            <a:chOff x="1128" y="8875"/>
                            <a:chExt cx="40" cy="59"/>
                          </a:xfrm>
                        </wpg:grpSpPr>
                        <wps:wsp xmlns:wps="http://schemas.microsoft.com/office/word/2010/wordprocessingShape">
                          <wps:cNvPr id="291" name="Freeform 253"/>
                          <wps:cNvSpPr/>
                          <wps:spPr bwMode="auto">
                            <a:xfrm>
                              <a:off x="1128" y="8875"/>
                              <a:ext cx="40" cy="59"/>
                            </a:xfrm>
                            <a:custGeom>
                              <a:avLst/>
                              <a:gdLst>
                                <a:gd name="T0" fmla="+- 0 1157 1128"/>
                                <a:gd name="T1" fmla="*/ T0 w 40"/>
                                <a:gd name="T2" fmla="+- 0 8875 8875"/>
                                <a:gd name="T3" fmla="*/ 8875 h 59"/>
                                <a:gd name="T4" fmla="+- 0 1143 1128"/>
                                <a:gd name="T5" fmla="*/ T4 w 40"/>
                                <a:gd name="T6" fmla="+- 0 8875 8875"/>
                                <a:gd name="T7" fmla="*/ 8875 h 59"/>
                                <a:gd name="T8" fmla="+- 0 1138 1128"/>
                                <a:gd name="T9" fmla="*/ T8 w 40"/>
                                <a:gd name="T10" fmla="+- 0 8877 8875"/>
                                <a:gd name="T11" fmla="*/ 8877 h 59"/>
                                <a:gd name="T12" fmla="+- 0 1130 1128"/>
                                <a:gd name="T13" fmla="*/ T12 w 40"/>
                                <a:gd name="T14" fmla="+- 0 8888 8875"/>
                                <a:gd name="T15" fmla="*/ 8888 h 59"/>
                                <a:gd name="T16" fmla="+- 0 1128 1128"/>
                                <a:gd name="T17" fmla="*/ T16 w 40"/>
                                <a:gd name="T18" fmla="+- 0 8895 8875"/>
                                <a:gd name="T19" fmla="*/ 8895 h 59"/>
                                <a:gd name="T20" fmla="+- 0 1128 1128"/>
                                <a:gd name="T21" fmla="*/ T20 w 40"/>
                                <a:gd name="T22" fmla="+- 0 8914 8875"/>
                                <a:gd name="T23" fmla="*/ 8914 h 59"/>
                                <a:gd name="T24" fmla="+- 0 1130 1128"/>
                                <a:gd name="T25" fmla="*/ T24 w 40"/>
                                <a:gd name="T26" fmla="+- 0 8921 8875"/>
                                <a:gd name="T27" fmla="*/ 8921 h 59"/>
                                <a:gd name="T28" fmla="+- 0 1138 1128"/>
                                <a:gd name="T29" fmla="*/ T28 w 40"/>
                                <a:gd name="T30" fmla="+- 0 8932 8875"/>
                                <a:gd name="T31" fmla="*/ 8932 h 59"/>
                                <a:gd name="T32" fmla="+- 0 1143 1128"/>
                                <a:gd name="T33" fmla="*/ T32 w 40"/>
                                <a:gd name="T34" fmla="+- 0 8934 8875"/>
                                <a:gd name="T35" fmla="*/ 8934 h 59"/>
                                <a:gd name="T36" fmla="+- 0 1158 1128"/>
                                <a:gd name="T37" fmla="*/ T36 w 40"/>
                                <a:gd name="T38" fmla="+- 0 8934 8875"/>
                                <a:gd name="T39" fmla="*/ 8934 h 59"/>
                                <a:gd name="T40" fmla="+- 0 1163 1128"/>
                                <a:gd name="T41" fmla="*/ T40 w 40"/>
                                <a:gd name="T42" fmla="+- 0 8932 8875"/>
                                <a:gd name="T43" fmla="*/ 8932 h 59"/>
                                <a:gd name="T44" fmla="+- 0 1168 1128"/>
                                <a:gd name="T45" fmla="*/ T44 w 40"/>
                                <a:gd name="T46" fmla="+- 0 8926 8875"/>
                                <a:gd name="T47" fmla="*/ 8926 h 59"/>
                                <a:gd name="T48" fmla="+- 0 1146 1128"/>
                                <a:gd name="T49" fmla="*/ T48 w 40"/>
                                <a:gd name="T50" fmla="+- 0 8926 8875"/>
                                <a:gd name="T51" fmla="*/ 8926 h 59"/>
                                <a:gd name="T52" fmla="+- 0 1143 1128"/>
                                <a:gd name="T53" fmla="*/ T52 w 40"/>
                                <a:gd name="T54" fmla="+- 0 8924 8875"/>
                                <a:gd name="T55" fmla="*/ 8924 h 59"/>
                                <a:gd name="T56" fmla="+- 0 1139 1128"/>
                                <a:gd name="T57" fmla="*/ T56 w 40"/>
                                <a:gd name="T58" fmla="+- 0 8917 8875"/>
                                <a:gd name="T59" fmla="*/ 8917 h 59"/>
                                <a:gd name="T60" fmla="+- 0 1138 1128"/>
                                <a:gd name="T61" fmla="*/ T60 w 40"/>
                                <a:gd name="T62" fmla="+- 0 8911 8875"/>
                                <a:gd name="T63" fmla="*/ 8911 h 59"/>
                                <a:gd name="T64" fmla="+- 0 1138 1128"/>
                                <a:gd name="T65" fmla="*/ T64 w 40"/>
                                <a:gd name="T66" fmla="+- 0 8897 8875"/>
                                <a:gd name="T67" fmla="*/ 8897 h 59"/>
                                <a:gd name="T68" fmla="+- 0 1139 1128"/>
                                <a:gd name="T69" fmla="*/ T68 w 40"/>
                                <a:gd name="T70" fmla="+- 0 8892 8875"/>
                                <a:gd name="T71" fmla="*/ 8892 h 59"/>
                                <a:gd name="T72" fmla="+- 0 1144 1128"/>
                                <a:gd name="T73" fmla="*/ T72 w 40"/>
                                <a:gd name="T74" fmla="+- 0 8885 8875"/>
                                <a:gd name="T75" fmla="*/ 8885 h 59"/>
                                <a:gd name="T76" fmla="+- 0 1147 1128"/>
                                <a:gd name="T77" fmla="*/ T76 w 40"/>
                                <a:gd name="T78" fmla="+- 0 8883 8875"/>
                                <a:gd name="T79" fmla="*/ 8883 h 59"/>
                                <a:gd name="T80" fmla="+- 0 1167 1128"/>
                                <a:gd name="T81" fmla="*/ T80 w 40"/>
                                <a:gd name="T82" fmla="+- 0 8883 8875"/>
                                <a:gd name="T83" fmla="*/ 8883 h 59"/>
                                <a:gd name="T84" fmla="+- 0 1163 1128"/>
                                <a:gd name="T85" fmla="*/ T84 w 40"/>
                                <a:gd name="T86" fmla="+- 0 8877 8875"/>
                                <a:gd name="T87" fmla="*/ 8877 h 59"/>
                                <a:gd name="T88" fmla="+- 0 1157 1128"/>
                                <a:gd name="T89" fmla="*/ T88 w 40"/>
                                <a:gd name="T90" fmla="+- 0 8875 8875"/>
                                <a:gd name="T91" fmla="*/ 8875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29" y="0"/>
                                  </a:moveTo>
                                  <a:lnTo>
                                    <a:pt x="15" y="0"/>
                                  </a:lnTo>
                                  <a:lnTo>
                                    <a:pt x="10" y="2"/>
                                  </a:lnTo>
                                  <a:lnTo>
                                    <a:pt x="2" y="13"/>
                                  </a:lnTo>
                                  <a:lnTo>
                                    <a:pt x="0" y="20"/>
                                  </a:lnTo>
                                  <a:lnTo>
                                    <a:pt x="0" y="39"/>
                                  </a:lnTo>
                                  <a:lnTo>
                                    <a:pt x="2" y="46"/>
                                  </a:lnTo>
                                  <a:lnTo>
                                    <a:pt x="10" y="57"/>
                                  </a:lnTo>
                                  <a:lnTo>
                                    <a:pt x="15" y="59"/>
                                  </a:lnTo>
                                  <a:lnTo>
                                    <a:pt x="30" y="59"/>
                                  </a:lnTo>
                                  <a:lnTo>
                                    <a:pt x="35" y="57"/>
                                  </a:lnTo>
                                  <a:lnTo>
                                    <a:pt x="40" y="51"/>
                                  </a:lnTo>
                                  <a:lnTo>
                                    <a:pt x="18" y="51"/>
                                  </a:lnTo>
                                  <a:lnTo>
                                    <a:pt x="15" y="49"/>
                                  </a:lnTo>
                                  <a:lnTo>
                                    <a:pt x="11" y="42"/>
                                  </a:lnTo>
                                  <a:lnTo>
                                    <a:pt x="10" y="36"/>
                                  </a:lnTo>
                                  <a:lnTo>
                                    <a:pt x="10" y="22"/>
                                  </a:lnTo>
                                  <a:lnTo>
                                    <a:pt x="11" y="17"/>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2" name="Group 250"/>
                        <wpg:cNvGrpSpPr/>
                        <wpg:grpSpPr>
                          <a:xfrm>
                            <a:off x="1154" y="8883"/>
                            <a:ext cx="19" cy="43"/>
                            <a:chOff x="1154" y="8883"/>
                            <a:chExt cx="19" cy="43"/>
                          </a:xfrm>
                        </wpg:grpSpPr>
                        <wps:wsp xmlns:wps="http://schemas.microsoft.com/office/word/2010/wordprocessingShape">
                          <wps:cNvPr id="293" name="Freeform 251"/>
                          <wps:cNvSpPr/>
                          <wps:spPr bwMode="auto">
                            <a:xfrm>
                              <a:off x="1154" y="8883"/>
                              <a:ext cx="19" cy="43"/>
                            </a:xfrm>
                            <a:custGeom>
                              <a:avLst/>
                              <a:gdLst>
                                <a:gd name="T0" fmla="+- 0 1167 1154"/>
                                <a:gd name="T1" fmla="*/ T0 w 19"/>
                                <a:gd name="T2" fmla="+- 0 8883 8883"/>
                                <a:gd name="T3" fmla="*/ 8883 h 43"/>
                                <a:gd name="T4" fmla="+- 0 1155 1154"/>
                                <a:gd name="T5" fmla="*/ T4 w 19"/>
                                <a:gd name="T6" fmla="+- 0 8883 8883"/>
                                <a:gd name="T7" fmla="*/ 8883 h 43"/>
                                <a:gd name="T8" fmla="+- 0 1158 1154"/>
                                <a:gd name="T9" fmla="*/ T8 w 19"/>
                                <a:gd name="T10" fmla="+- 0 8885 8883"/>
                                <a:gd name="T11" fmla="*/ 8885 h 43"/>
                                <a:gd name="T12" fmla="+- 0 1160 1154"/>
                                <a:gd name="T13" fmla="*/ T12 w 19"/>
                                <a:gd name="T14" fmla="+- 0 8889 8883"/>
                                <a:gd name="T15" fmla="*/ 8889 h 43"/>
                                <a:gd name="T16" fmla="+- 0 1162 1154"/>
                                <a:gd name="T17" fmla="*/ T16 w 19"/>
                                <a:gd name="T18" fmla="+- 0 8892 8883"/>
                                <a:gd name="T19" fmla="*/ 8892 h 43"/>
                                <a:gd name="T20" fmla="+- 0 1163 1154"/>
                                <a:gd name="T21" fmla="*/ T20 w 19"/>
                                <a:gd name="T22" fmla="+- 0 8897 8883"/>
                                <a:gd name="T23" fmla="*/ 8897 h 43"/>
                                <a:gd name="T24" fmla="+- 0 1163 1154"/>
                                <a:gd name="T25" fmla="*/ T24 w 19"/>
                                <a:gd name="T26" fmla="+- 0 8911 8883"/>
                                <a:gd name="T27" fmla="*/ 8911 h 43"/>
                                <a:gd name="T28" fmla="+- 0 1162 1154"/>
                                <a:gd name="T29" fmla="*/ T28 w 19"/>
                                <a:gd name="T30" fmla="+- 0 8917 8883"/>
                                <a:gd name="T31" fmla="*/ 8917 h 43"/>
                                <a:gd name="T32" fmla="+- 0 1160 1154"/>
                                <a:gd name="T33" fmla="*/ T32 w 19"/>
                                <a:gd name="T34" fmla="+- 0 8920 8883"/>
                                <a:gd name="T35" fmla="*/ 8920 h 43"/>
                                <a:gd name="T36" fmla="+- 0 1158 1154"/>
                                <a:gd name="T37" fmla="*/ T36 w 19"/>
                                <a:gd name="T38" fmla="+- 0 8924 8883"/>
                                <a:gd name="T39" fmla="*/ 8924 h 43"/>
                                <a:gd name="T40" fmla="+- 0 1154 1154"/>
                                <a:gd name="T41" fmla="*/ T40 w 19"/>
                                <a:gd name="T42" fmla="+- 0 8926 8883"/>
                                <a:gd name="T43" fmla="*/ 8926 h 43"/>
                                <a:gd name="T44" fmla="+- 0 1168 1154"/>
                                <a:gd name="T45" fmla="*/ T44 w 19"/>
                                <a:gd name="T46" fmla="+- 0 8926 8883"/>
                                <a:gd name="T47" fmla="*/ 8926 h 43"/>
                                <a:gd name="T48" fmla="+- 0 1171 1154"/>
                                <a:gd name="T49" fmla="*/ T48 w 19"/>
                                <a:gd name="T50" fmla="+- 0 8921 8883"/>
                                <a:gd name="T51" fmla="*/ 8921 h 43"/>
                                <a:gd name="T52" fmla="+- 0 1173 1154"/>
                                <a:gd name="T53" fmla="*/ T52 w 19"/>
                                <a:gd name="T54" fmla="+- 0 8914 8883"/>
                                <a:gd name="T55" fmla="*/ 8914 h 43"/>
                                <a:gd name="T56" fmla="+- 0 1173 1154"/>
                                <a:gd name="T57" fmla="*/ T56 w 19"/>
                                <a:gd name="T58" fmla="+- 0 8895 8883"/>
                                <a:gd name="T59" fmla="*/ 8895 h 43"/>
                                <a:gd name="T60" fmla="+- 0 1171 1154"/>
                                <a:gd name="T61" fmla="*/ T60 w 19"/>
                                <a:gd name="T62" fmla="+- 0 8888 8883"/>
                                <a:gd name="T63" fmla="*/ 8888 h 43"/>
                                <a:gd name="T64" fmla="+- 0 1167 1154"/>
                                <a:gd name="T65" fmla="*/ T64 w 19"/>
                                <a:gd name="T66" fmla="+- 0 8883 8883"/>
                                <a:gd name="T67" fmla="*/ 8883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43" w="19" stroke="1">
                                  <a:moveTo>
                                    <a:pt x="13" y="0"/>
                                  </a:moveTo>
                                  <a:lnTo>
                                    <a:pt x="1" y="0"/>
                                  </a:lnTo>
                                  <a:lnTo>
                                    <a:pt x="4" y="2"/>
                                  </a:lnTo>
                                  <a:lnTo>
                                    <a:pt x="6" y="6"/>
                                  </a:lnTo>
                                  <a:lnTo>
                                    <a:pt x="8" y="9"/>
                                  </a:lnTo>
                                  <a:lnTo>
                                    <a:pt x="9" y="14"/>
                                  </a:lnTo>
                                  <a:lnTo>
                                    <a:pt x="9" y="28"/>
                                  </a:lnTo>
                                  <a:lnTo>
                                    <a:pt x="8" y="34"/>
                                  </a:lnTo>
                                  <a:lnTo>
                                    <a:pt x="6" y="37"/>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4" name="Group 248"/>
                        <wpg:cNvGrpSpPr/>
                        <wpg:grpSpPr>
                          <a:xfrm>
                            <a:off x="1100" y="8876"/>
                            <a:ext cx="18" cy="58"/>
                            <a:chOff x="1100" y="8876"/>
                            <a:chExt cx="18" cy="58"/>
                          </a:xfrm>
                        </wpg:grpSpPr>
                        <wps:wsp xmlns:wps="http://schemas.microsoft.com/office/word/2010/wordprocessingShape">
                          <wps:cNvPr id="295" name="Freeform 249"/>
                          <wps:cNvSpPr/>
                          <wps:spPr bwMode="auto">
                            <a:xfrm>
                              <a:off x="1100" y="8876"/>
                              <a:ext cx="18" cy="58"/>
                            </a:xfrm>
                            <a:custGeom>
                              <a:avLst/>
                              <a:gdLst>
                                <a:gd name="T0" fmla="+- 0 1118 1100"/>
                                <a:gd name="T1" fmla="*/ T0 w 18"/>
                                <a:gd name="T2" fmla="+- 0 8876 8876"/>
                                <a:gd name="T3" fmla="*/ 8876 h 58"/>
                                <a:gd name="T4" fmla="+- 0 1110 1100"/>
                                <a:gd name="T5" fmla="*/ T4 w 18"/>
                                <a:gd name="T6" fmla="+- 0 8876 8876"/>
                                <a:gd name="T7" fmla="*/ 8876 h 58"/>
                                <a:gd name="T8" fmla="+- 0 1108 1100"/>
                                <a:gd name="T9" fmla="*/ T8 w 18"/>
                                <a:gd name="T10" fmla="+- 0 8882 8876"/>
                                <a:gd name="T11" fmla="*/ 8882 h 58"/>
                                <a:gd name="T12" fmla="+- 0 1104 1100"/>
                                <a:gd name="T13" fmla="*/ T12 w 18"/>
                                <a:gd name="T14" fmla="+- 0 8885 8876"/>
                                <a:gd name="T15" fmla="*/ 8885 h 58"/>
                                <a:gd name="T16" fmla="+- 0 1102 1100"/>
                                <a:gd name="T17" fmla="*/ T16 w 18"/>
                                <a:gd name="T18" fmla="+- 0 8886 8876"/>
                                <a:gd name="T19" fmla="*/ 8886 h 58"/>
                                <a:gd name="T20" fmla="+- 0 1100 1100"/>
                                <a:gd name="T21" fmla="*/ T20 w 18"/>
                                <a:gd name="T22" fmla="+- 0 8886 8876"/>
                                <a:gd name="T23" fmla="*/ 8886 h 58"/>
                                <a:gd name="T24" fmla="+- 0 1100 1100"/>
                                <a:gd name="T25" fmla="*/ T24 w 18"/>
                                <a:gd name="T26" fmla="+- 0 8894 8876"/>
                                <a:gd name="T27" fmla="*/ 8894 h 58"/>
                                <a:gd name="T28" fmla="+- 0 1108 1100"/>
                                <a:gd name="T29" fmla="*/ T28 w 18"/>
                                <a:gd name="T30" fmla="+- 0 8894 8876"/>
                                <a:gd name="T31" fmla="*/ 8894 h 58"/>
                                <a:gd name="T32" fmla="+- 0 1108 1100"/>
                                <a:gd name="T33" fmla="*/ T32 w 18"/>
                                <a:gd name="T34" fmla="+- 0 8934 8876"/>
                                <a:gd name="T35" fmla="*/ 8934 h 58"/>
                                <a:gd name="T36" fmla="+- 0 1118 1100"/>
                                <a:gd name="T37" fmla="*/ T36 w 18"/>
                                <a:gd name="T38" fmla="+- 0 8934 8876"/>
                                <a:gd name="T39" fmla="*/ 8934 h 58"/>
                                <a:gd name="T40" fmla="+- 0 1118 1100"/>
                                <a:gd name="T41" fmla="*/ T40 w 18"/>
                                <a:gd name="T42" fmla="+- 0 8876 8876"/>
                                <a:gd name="T43" fmla="*/ 8876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58" w="18" stroke="1">
                                  <a:moveTo>
                                    <a:pt x="18" y="0"/>
                                  </a:moveTo>
                                  <a:lnTo>
                                    <a:pt x="10" y="0"/>
                                  </a:lnTo>
                                  <a:lnTo>
                                    <a:pt x="8" y="6"/>
                                  </a:lnTo>
                                  <a:lnTo>
                                    <a:pt x="4" y="9"/>
                                  </a:lnTo>
                                  <a:lnTo>
                                    <a:pt x="2" y="10"/>
                                  </a:lnTo>
                                  <a:lnTo>
                                    <a:pt x="0" y="10"/>
                                  </a:lnTo>
                                  <a:lnTo>
                                    <a:pt x="0" y="18"/>
                                  </a:lnTo>
                                  <a:lnTo>
                                    <a:pt x="8" y="18"/>
                                  </a:lnTo>
                                  <a:lnTo>
                                    <a:pt x="8" y="58"/>
                                  </a:lnTo>
                                  <a:lnTo>
                                    <a:pt x="18" y="58"/>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6" name="Group 246"/>
                        <wpg:cNvGrpSpPr/>
                        <wpg:grpSpPr>
                          <a:xfrm>
                            <a:off x="1100" y="8788"/>
                            <a:ext cx="39" cy="59"/>
                            <a:chOff x="1100" y="8788"/>
                            <a:chExt cx="39" cy="59"/>
                          </a:xfrm>
                        </wpg:grpSpPr>
                        <wps:wsp xmlns:wps="http://schemas.microsoft.com/office/word/2010/wordprocessingShape">
                          <wps:cNvPr id="297" name="Freeform 247"/>
                          <wps:cNvSpPr/>
                          <wps:spPr bwMode="auto">
                            <a:xfrm>
                              <a:off x="1100" y="8788"/>
                              <a:ext cx="39" cy="59"/>
                            </a:xfrm>
                            <a:custGeom>
                              <a:avLst/>
                              <a:gdLst>
                                <a:gd name="T0" fmla="+- 0 1129 1100"/>
                                <a:gd name="T1" fmla="*/ T0 w 39"/>
                                <a:gd name="T2" fmla="+- 0 8788 8788"/>
                                <a:gd name="T3" fmla="*/ 8788 h 59"/>
                                <a:gd name="T4" fmla="+- 0 1115 1100"/>
                                <a:gd name="T5" fmla="*/ T4 w 39"/>
                                <a:gd name="T6" fmla="+- 0 8788 8788"/>
                                <a:gd name="T7" fmla="*/ 8788 h 59"/>
                                <a:gd name="T8" fmla="+- 0 1109 1100"/>
                                <a:gd name="T9" fmla="*/ T8 w 39"/>
                                <a:gd name="T10" fmla="+- 0 8790 8788"/>
                                <a:gd name="T11" fmla="*/ 8790 h 59"/>
                                <a:gd name="T12" fmla="+- 0 1102 1100"/>
                                <a:gd name="T13" fmla="*/ T12 w 39"/>
                                <a:gd name="T14" fmla="+- 0 8801 8788"/>
                                <a:gd name="T15" fmla="*/ 8801 h 59"/>
                                <a:gd name="T16" fmla="+- 0 1100 1100"/>
                                <a:gd name="T17" fmla="*/ T16 w 39"/>
                                <a:gd name="T18" fmla="+- 0 8808 8788"/>
                                <a:gd name="T19" fmla="*/ 8808 h 59"/>
                                <a:gd name="T20" fmla="+- 0 1100 1100"/>
                                <a:gd name="T21" fmla="*/ T20 w 39"/>
                                <a:gd name="T22" fmla="+- 0 8827 8788"/>
                                <a:gd name="T23" fmla="*/ 8827 h 59"/>
                                <a:gd name="T24" fmla="+- 0 1101 1100"/>
                                <a:gd name="T25" fmla="*/ T24 w 39"/>
                                <a:gd name="T26" fmla="+- 0 8834 8788"/>
                                <a:gd name="T27" fmla="*/ 8834 h 59"/>
                                <a:gd name="T28" fmla="+- 0 1109 1100"/>
                                <a:gd name="T29" fmla="*/ T28 w 39"/>
                                <a:gd name="T30" fmla="+- 0 8845 8788"/>
                                <a:gd name="T31" fmla="*/ 8845 h 59"/>
                                <a:gd name="T32" fmla="+- 0 1115 1100"/>
                                <a:gd name="T33" fmla="*/ T32 w 39"/>
                                <a:gd name="T34" fmla="+- 0 8847 8788"/>
                                <a:gd name="T35" fmla="*/ 8847 h 59"/>
                                <a:gd name="T36" fmla="+- 0 1129 1100"/>
                                <a:gd name="T37" fmla="*/ T36 w 39"/>
                                <a:gd name="T38" fmla="+- 0 8847 8788"/>
                                <a:gd name="T39" fmla="*/ 8847 h 59"/>
                                <a:gd name="T40" fmla="+- 0 1135 1100"/>
                                <a:gd name="T41" fmla="*/ T40 w 39"/>
                                <a:gd name="T42" fmla="+- 0 8845 8788"/>
                                <a:gd name="T43" fmla="*/ 8845 h 59"/>
                                <a:gd name="T44" fmla="+- 0 1139 1100"/>
                                <a:gd name="T45" fmla="*/ T44 w 39"/>
                                <a:gd name="T46" fmla="+- 0 8839 8788"/>
                                <a:gd name="T47" fmla="*/ 8839 h 59"/>
                                <a:gd name="T48" fmla="+- 0 1118 1100"/>
                                <a:gd name="T49" fmla="*/ T48 w 39"/>
                                <a:gd name="T50" fmla="+- 0 8839 8788"/>
                                <a:gd name="T51" fmla="*/ 8839 h 59"/>
                                <a:gd name="T52" fmla="+- 0 1115 1100"/>
                                <a:gd name="T53" fmla="*/ T52 w 39"/>
                                <a:gd name="T54" fmla="+- 0 8837 8788"/>
                                <a:gd name="T55" fmla="*/ 8837 h 59"/>
                                <a:gd name="T56" fmla="+- 0 1111 1100"/>
                                <a:gd name="T57" fmla="*/ T56 w 39"/>
                                <a:gd name="T58" fmla="+- 0 8830 8788"/>
                                <a:gd name="T59" fmla="*/ 8830 h 59"/>
                                <a:gd name="T60" fmla="+- 0 1110 1100"/>
                                <a:gd name="T61" fmla="*/ T60 w 39"/>
                                <a:gd name="T62" fmla="+- 0 8824 8788"/>
                                <a:gd name="T63" fmla="*/ 8824 h 59"/>
                                <a:gd name="T64" fmla="+- 0 1110 1100"/>
                                <a:gd name="T65" fmla="*/ T64 w 39"/>
                                <a:gd name="T66" fmla="+- 0 8810 8788"/>
                                <a:gd name="T67" fmla="*/ 8810 h 59"/>
                                <a:gd name="T68" fmla="+- 0 1111 1100"/>
                                <a:gd name="T69" fmla="*/ T68 w 39"/>
                                <a:gd name="T70" fmla="+- 0 8805 8788"/>
                                <a:gd name="T71" fmla="*/ 8805 h 59"/>
                                <a:gd name="T72" fmla="+- 0 1115 1100"/>
                                <a:gd name="T73" fmla="*/ T72 w 39"/>
                                <a:gd name="T74" fmla="+- 0 8798 8788"/>
                                <a:gd name="T75" fmla="*/ 8798 h 59"/>
                                <a:gd name="T76" fmla="+- 0 1118 1100"/>
                                <a:gd name="T77" fmla="*/ T76 w 39"/>
                                <a:gd name="T78" fmla="+- 0 8796 8788"/>
                                <a:gd name="T79" fmla="*/ 8796 h 59"/>
                                <a:gd name="T80" fmla="+- 0 1139 1100"/>
                                <a:gd name="T81" fmla="*/ T80 w 39"/>
                                <a:gd name="T82" fmla="+- 0 8796 8788"/>
                                <a:gd name="T83" fmla="*/ 8796 h 59"/>
                                <a:gd name="T84" fmla="+- 0 1134 1100"/>
                                <a:gd name="T85" fmla="*/ T84 w 39"/>
                                <a:gd name="T86" fmla="+- 0 8790 8788"/>
                                <a:gd name="T87" fmla="*/ 8790 h 59"/>
                                <a:gd name="T88" fmla="+- 0 1129 1100"/>
                                <a:gd name="T89" fmla="*/ T88 w 39"/>
                                <a:gd name="T90" fmla="+- 0 8788 8788"/>
                                <a:gd name="T91" fmla="*/ 8788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2" y="13"/>
                                  </a:lnTo>
                                  <a:lnTo>
                                    <a:pt x="0" y="20"/>
                                  </a:lnTo>
                                  <a:lnTo>
                                    <a:pt x="0" y="39"/>
                                  </a:lnTo>
                                  <a:lnTo>
                                    <a:pt x="1" y="46"/>
                                  </a:lnTo>
                                  <a:lnTo>
                                    <a:pt x="9" y="57"/>
                                  </a:lnTo>
                                  <a:lnTo>
                                    <a:pt x="15" y="59"/>
                                  </a:lnTo>
                                  <a:lnTo>
                                    <a:pt x="29" y="59"/>
                                  </a:lnTo>
                                  <a:lnTo>
                                    <a:pt x="35" y="57"/>
                                  </a:lnTo>
                                  <a:lnTo>
                                    <a:pt x="39" y="51"/>
                                  </a:lnTo>
                                  <a:lnTo>
                                    <a:pt x="18" y="51"/>
                                  </a:lnTo>
                                  <a:lnTo>
                                    <a:pt x="15" y="49"/>
                                  </a:lnTo>
                                  <a:lnTo>
                                    <a:pt x="11" y="42"/>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8" name="Group 244"/>
                        <wpg:cNvGrpSpPr/>
                        <wpg:grpSpPr>
                          <a:xfrm>
                            <a:off x="1126" y="8796"/>
                            <a:ext cx="18" cy="43"/>
                            <a:chOff x="1126" y="8796"/>
                            <a:chExt cx="18" cy="43"/>
                          </a:xfrm>
                        </wpg:grpSpPr>
                        <wps:wsp xmlns:wps="http://schemas.microsoft.com/office/word/2010/wordprocessingShape">
                          <wps:cNvPr id="299" name="Freeform 245"/>
                          <wps:cNvSpPr/>
                          <wps:spPr bwMode="auto">
                            <a:xfrm>
                              <a:off x="1126" y="8796"/>
                              <a:ext cx="18" cy="43"/>
                            </a:xfrm>
                            <a:custGeom>
                              <a:avLst/>
                              <a:gdLst>
                                <a:gd name="T0" fmla="+- 0 1139 1126"/>
                                <a:gd name="T1" fmla="*/ T0 w 18"/>
                                <a:gd name="T2" fmla="+- 0 8796 8796"/>
                                <a:gd name="T3" fmla="*/ 8796 h 43"/>
                                <a:gd name="T4" fmla="+- 0 1126 1126"/>
                                <a:gd name="T5" fmla="*/ T4 w 18"/>
                                <a:gd name="T6" fmla="+- 0 8796 8796"/>
                                <a:gd name="T7" fmla="*/ 8796 h 43"/>
                                <a:gd name="T8" fmla="+- 0 1129 1126"/>
                                <a:gd name="T9" fmla="*/ T8 w 18"/>
                                <a:gd name="T10" fmla="+- 0 8798 8796"/>
                                <a:gd name="T11" fmla="*/ 8798 h 43"/>
                                <a:gd name="T12" fmla="+- 0 1133 1126"/>
                                <a:gd name="T13" fmla="*/ T12 w 18"/>
                                <a:gd name="T14" fmla="+- 0 8805 8796"/>
                                <a:gd name="T15" fmla="*/ 8805 h 43"/>
                                <a:gd name="T16" fmla="+- 0 1134 1126"/>
                                <a:gd name="T17" fmla="*/ T16 w 18"/>
                                <a:gd name="T18" fmla="+- 0 8810 8796"/>
                                <a:gd name="T19" fmla="*/ 8810 h 43"/>
                                <a:gd name="T20" fmla="+- 0 1134 1126"/>
                                <a:gd name="T21" fmla="*/ T20 w 18"/>
                                <a:gd name="T22" fmla="+- 0 8824 8796"/>
                                <a:gd name="T23" fmla="*/ 8824 h 43"/>
                                <a:gd name="T24" fmla="+- 0 1133 1126"/>
                                <a:gd name="T25" fmla="*/ T24 w 18"/>
                                <a:gd name="T26" fmla="+- 0 8830 8796"/>
                                <a:gd name="T27" fmla="*/ 8830 h 43"/>
                                <a:gd name="T28" fmla="+- 0 1129 1126"/>
                                <a:gd name="T29" fmla="*/ T28 w 18"/>
                                <a:gd name="T30" fmla="+- 0 8837 8796"/>
                                <a:gd name="T31" fmla="*/ 8837 h 43"/>
                                <a:gd name="T32" fmla="+- 0 1126 1126"/>
                                <a:gd name="T33" fmla="*/ T32 w 18"/>
                                <a:gd name="T34" fmla="+- 0 8839 8796"/>
                                <a:gd name="T35" fmla="*/ 8839 h 43"/>
                                <a:gd name="T36" fmla="+- 0 1139 1126"/>
                                <a:gd name="T37" fmla="*/ T36 w 18"/>
                                <a:gd name="T38" fmla="+- 0 8839 8796"/>
                                <a:gd name="T39" fmla="*/ 8839 h 43"/>
                                <a:gd name="T40" fmla="+- 0 1142 1126"/>
                                <a:gd name="T41" fmla="*/ T40 w 18"/>
                                <a:gd name="T42" fmla="+- 0 8834 8796"/>
                                <a:gd name="T43" fmla="*/ 8834 h 43"/>
                                <a:gd name="T44" fmla="+- 0 1144 1126"/>
                                <a:gd name="T45" fmla="*/ T44 w 18"/>
                                <a:gd name="T46" fmla="+- 0 8827 8796"/>
                                <a:gd name="T47" fmla="*/ 8827 h 43"/>
                                <a:gd name="T48" fmla="+- 0 1144 1126"/>
                                <a:gd name="T49" fmla="*/ T48 w 18"/>
                                <a:gd name="T50" fmla="+- 0 8808 8796"/>
                                <a:gd name="T51" fmla="*/ 8808 h 43"/>
                                <a:gd name="T52" fmla="+- 0 1142 1126"/>
                                <a:gd name="T53" fmla="*/ T52 w 18"/>
                                <a:gd name="T54" fmla="+- 0 8801 8796"/>
                                <a:gd name="T55" fmla="*/ 8801 h 43"/>
                                <a:gd name="T56" fmla="+- 0 1139 1126"/>
                                <a:gd name="T57" fmla="*/ T56 w 18"/>
                                <a:gd name="T58" fmla="+- 0 8796 8796"/>
                                <a:gd name="T59" fmla="*/ 8796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00" name="Group 242"/>
                        <wpg:cNvGrpSpPr/>
                        <wpg:grpSpPr>
                          <a:xfrm>
                            <a:off x="1178" y="8701"/>
                            <a:ext cx="40" cy="59"/>
                            <a:chOff x="1178" y="8701"/>
                            <a:chExt cx="40" cy="59"/>
                          </a:xfrm>
                        </wpg:grpSpPr>
                        <wps:wsp xmlns:wps="http://schemas.microsoft.com/office/word/2010/wordprocessingShape">
                          <wps:cNvPr id="301" name="Freeform 243"/>
                          <wps:cNvSpPr/>
                          <wps:spPr bwMode="auto">
                            <a:xfrm>
                              <a:off x="1178" y="8701"/>
                              <a:ext cx="40" cy="59"/>
                            </a:xfrm>
                            <a:custGeom>
                              <a:avLst/>
                              <a:gdLst>
                                <a:gd name="T0" fmla="+- 0 1208 1178"/>
                                <a:gd name="T1" fmla="*/ T0 w 40"/>
                                <a:gd name="T2" fmla="+- 0 8701 8701"/>
                                <a:gd name="T3" fmla="*/ 8701 h 59"/>
                                <a:gd name="T4" fmla="+- 0 1194 1178"/>
                                <a:gd name="T5" fmla="*/ T4 w 40"/>
                                <a:gd name="T6" fmla="+- 0 8701 8701"/>
                                <a:gd name="T7" fmla="*/ 8701 h 59"/>
                                <a:gd name="T8" fmla="+- 0 1188 1178"/>
                                <a:gd name="T9" fmla="*/ T8 w 40"/>
                                <a:gd name="T10" fmla="+- 0 8703 8701"/>
                                <a:gd name="T11" fmla="*/ 8703 h 59"/>
                                <a:gd name="T12" fmla="+- 0 1180 1178"/>
                                <a:gd name="T13" fmla="*/ T12 w 40"/>
                                <a:gd name="T14" fmla="+- 0 8714 8701"/>
                                <a:gd name="T15" fmla="*/ 8714 h 59"/>
                                <a:gd name="T16" fmla="+- 0 1178 1178"/>
                                <a:gd name="T17" fmla="*/ T16 w 40"/>
                                <a:gd name="T18" fmla="+- 0 8721 8701"/>
                                <a:gd name="T19" fmla="*/ 8721 h 59"/>
                                <a:gd name="T20" fmla="+- 0 1178 1178"/>
                                <a:gd name="T21" fmla="*/ T20 w 40"/>
                                <a:gd name="T22" fmla="+- 0 8740 8701"/>
                                <a:gd name="T23" fmla="*/ 8740 h 59"/>
                                <a:gd name="T24" fmla="+- 0 1180 1178"/>
                                <a:gd name="T25" fmla="*/ T24 w 40"/>
                                <a:gd name="T26" fmla="+- 0 8747 8701"/>
                                <a:gd name="T27" fmla="*/ 8747 h 59"/>
                                <a:gd name="T28" fmla="+- 0 1188 1178"/>
                                <a:gd name="T29" fmla="*/ T28 w 40"/>
                                <a:gd name="T30" fmla="+- 0 8758 8701"/>
                                <a:gd name="T31" fmla="*/ 8758 h 59"/>
                                <a:gd name="T32" fmla="+- 0 1194 1178"/>
                                <a:gd name="T33" fmla="*/ T32 w 40"/>
                                <a:gd name="T34" fmla="+- 0 8760 8701"/>
                                <a:gd name="T35" fmla="*/ 8760 h 59"/>
                                <a:gd name="T36" fmla="+- 0 1208 1178"/>
                                <a:gd name="T37" fmla="*/ T36 w 40"/>
                                <a:gd name="T38" fmla="+- 0 8760 8701"/>
                                <a:gd name="T39" fmla="*/ 8760 h 59"/>
                                <a:gd name="T40" fmla="+- 0 1213 1178"/>
                                <a:gd name="T41" fmla="*/ T40 w 40"/>
                                <a:gd name="T42" fmla="+- 0 8758 8701"/>
                                <a:gd name="T43" fmla="*/ 8758 h 59"/>
                                <a:gd name="T44" fmla="+- 0 1218 1178"/>
                                <a:gd name="T45" fmla="*/ T44 w 40"/>
                                <a:gd name="T46" fmla="+- 0 8752 8701"/>
                                <a:gd name="T47" fmla="*/ 8752 h 59"/>
                                <a:gd name="T48" fmla="+- 0 1197 1178"/>
                                <a:gd name="T49" fmla="*/ T48 w 40"/>
                                <a:gd name="T50" fmla="+- 0 8752 8701"/>
                                <a:gd name="T51" fmla="*/ 8752 h 59"/>
                                <a:gd name="T52" fmla="+- 0 1194 1178"/>
                                <a:gd name="T53" fmla="*/ T52 w 40"/>
                                <a:gd name="T54" fmla="+- 0 8750 8701"/>
                                <a:gd name="T55" fmla="*/ 8750 h 59"/>
                                <a:gd name="T56" fmla="+- 0 1189 1178"/>
                                <a:gd name="T57" fmla="*/ T56 w 40"/>
                                <a:gd name="T58" fmla="+- 0 8742 8701"/>
                                <a:gd name="T59" fmla="*/ 8742 h 59"/>
                                <a:gd name="T60" fmla="+- 0 1188 1178"/>
                                <a:gd name="T61" fmla="*/ T60 w 40"/>
                                <a:gd name="T62" fmla="+- 0 8737 8701"/>
                                <a:gd name="T63" fmla="*/ 8737 h 59"/>
                                <a:gd name="T64" fmla="+- 0 1188 1178"/>
                                <a:gd name="T65" fmla="*/ T64 w 40"/>
                                <a:gd name="T66" fmla="+- 0 8723 8701"/>
                                <a:gd name="T67" fmla="*/ 8723 h 59"/>
                                <a:gd name="T68" fmla="+- 0 1189 1178"/>
                                <a:gd name="T69" fmla="*/ T68 w 40"/>
                                <a:gd name="T70" fmla="+- 0 8718 8701"/>
                                <a:gd name="T71" fmla="*/ 8718 h 59"/>
                                <a:gd name="T72" fmla="+- 0 1194 1178"/>
                                <a:gd name="T73" fmla="*/ T72 w 40"/>
                                <a:gd name="T74" fmla="+- 0 8711 8701"/>
                                <a:gd name="T75" fmla="*/ 8711 h 59"/>
                                <a:gd name="T76" fmla="+- 0 1197 1178"/>
                                <a:gd name="T77" fmla="*/ T76 w 40"/>
                                <a:gd name="T78" fmla="+- 0 8709 8701"/>
                                <a:gd name="T79" fmla="*/ 8709 h 59"/>
                                <a:gd name="T80" fmla="+- 0 1218 1178"/>
                                <a:gd name="T81" fmla="*/ T80 w 40"/>
                                <a:gd name="T82" fmla="+- 0 8709 8701"/>
                                <a:gd name="T83" fmla="*/ 8709 h 59"/>
                                <a:gd name="T84" fmla="+- 0 1213 1178"/>
                                <a:gd name="T85" fmla="*/ T84 w 40"/>
                                <a:gd name="T86" fmla="+- 0 8703 8701"/>
                                <a:gd name="T87" fmla="*/ 8703 h 59"/>
                                <a:gd name="T88" fmla="+- 0 1208 1178"/>
                                <a:gd name="T89" fmla="*/ T88 w 40"/>
                                <a:gd name="T90" fmla="+- 0 8701 8701"/>
                                <a:gd name="T91" fmla="*/ 8701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30" y="0"/>
                                  </a:moveTo>
                                  <a:lnTo>
                                    <a:pt x="16" y="0"/>
                                  </a:lnTo>
                                  <a:lnTo>
                                    <a:pt x="10" y="2"/>
                                  </a:lnTo>
                                  <a:lnTo>
                                    <a:pt x="2" y="13"/>
                                  </a:lnTo>
                                  <a:lnTo>
                                    <a:pt x="0" y="20"/>
                                  </a:lnTo>
                                  <a:lnTo>
                                    <a:pt x="0" y="39"/>
                                  </a:lnTo>
                                  <a:lnTo>
                                    <a:pt x="2" y="46"/>
                                  </a:lnTo>
                                  <a:lnTo>
                                    <a:pt x="10" y="57"/>
                                  </a:lnTo>
                                  <a:lnTo>
                                    <a:pt x="16" y="59"/>
                                  </a:lnTo>
                                  <a:lnTo>
                                    <a:pt x="30" y="59"/>
                                  </a:lnTo>
                                  <a:lnTo>
                                    <a:pt x="35" y="57"/>
                                  </a:lnTo>
                                  <a:lnTo>
                                    <a:pt x="40" y="51"/>
                                  </a:lnTo>
                                  <a:lnTo>
                                    <a:pt x="19" y="51"/>
                                  </a:lnTo>
                                  <a:lnTo>
                                    <a:pt x="16" y="49"/>
                                  </a:lnTo>
                                  <a:lnTo>
                                    <a:pt x="11" y="41"/>
                                  </a:lnTo>
                                  <a:lnTo>
                                    <a:pt x="10" y="36"/>
                                  </a:lnTo>
                                  <a:lnTo>
                                    <a:pt x="10" y="22"/>
                                  </a:lnTo>
                                  <a:lnTo>
                                    <a:pt x="11" y="17"/>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02" name="Group 240"/>
                        <wpg:cNvGrpSpPr/>
                        <wpg:grpSpPr>
                          <a:xfrm>
                            <a:off x="1205" y="8709"/>
                            <a:ext cx="18" cy="43"/>
                            <a:chOff x="1205" y="8709"/>
                            <a:chExt cx="18" cy="43"/>
                          </a:xfrm>
                        </wpg:grpSpPr>
                        <wps:wsp xmlns:wps="http://schemas.microsoft.com/office/word/2010/wordprocessingShape">
                          <wps:cNvPr id="303" name="Freeform 241"/>
                          <wps:cNvSpPr/>
                          <wps:spPr bwMode="auto">
                            <a:xfrm>
                              <a:off x="1205" y="8709"/>
                              <a:ext cx="18" cy="43"/>
                            </a:xfrm>
                            <a:custGeom>
                              <a:avLst/>
                              <a:gdLst>
                                <a:gd name="T0" fmla="+- 0 1218 1205"/>
                                <a:gd name="T1" fmla="*/ T0 w 18"/>
                                <a:gd name="T2" fmla="+- 0 8709 8709"/>
                                <a:gd name="T3" fmla="*/ 8709 h 43"/>
                                <a:gd name="T4" fmla="+- 0 1205 1205"/>
                                <a:gd name="T5" fmla="*/ T4 w 18"/>
                                <a:gd name="T6" fmla="+- 0 8709 8709"/>
                                <a:gd name="T7" fmla="*/ 8709 h 43"/>
                                <a:gd name="T8" fmla="+- 0 1208 1205"/>
                                <a:gd name="T9" fmla="*/ T8 w 18"/>
                                <a:gd name="T10" fmla="+- 0 8711 8709"/>
                                <a:gd name="T11" fmla="*/ 8711 h 43"/>
                                <a:gd name="T12" fmla="+- 0 1212 1205"/>
                                <a:gd name="T13" fmla="*/ T12 w 18"/>
                                <a:gd name="T14" fmla="+- 0 8718 8709"/>
                                <a:gd name="T15" fmla="*/ 8718 h 43"/>
                                <a:gd name="T16" fmla="+- 0 1213 1205"/>
                                <a:gd name="T17" fmla="*/ T16 w 18"/>
                                <a:gd name="T18" fmla="+- 0 8723 8709"/>
                                <a:gd name="T19" fmla="*/ 8723 h 43"/>
                                <a:gd name="T20" fmla="+- 0 1213 1205"/>
                                <a:gd name="T21" fmla="*/ T20 w 18"/>
                                <a:gd name="T22" fmla="+- 0 8737 8709"/>
                                <a:gd name="T23" fmla="*/ 8737 h 43"/>
                                <a:gd name="T24" fmla="+- 0 1212 1205"/>
                                <a:gd name="T25" fmla="*/ T24 w 18"/>
                                <a:gd name="T26" fmla="+- 0 8742 8709"/>
                                <a:gd name="T27" fmla="*/ 8742 h 43"/>
                                <a:gd name="T28" fmla="+- 0 1208 1205"/>
                                <a:gd name="T29" fmla="*/ T28 w 18"/>
                                <a:gd name="T30" fmla="+- 0 8750 8709"/>
                                <a:gd name="T31" fmla="*/ 8750 h 43"/>
                                <a:gd name="T32" fmla="+- 0 1205 1205"/>
                                <a:gd name="T33" fmla="*/ T32 w 18"/>
                                <a:gd name="T34" fmla="+- 0 8752 8709"/>
                                <a:gd name="T35" fmla="*/ 8752 h 43"/>
                                <a:gd name="T36" fmla="+- 0 1218 1205"/>
                                <a:gd name="T37" fmla="*/ T36 w 18"/>
                                <a:gd name="T38" fmla="+- 0 8752 8709"/>
                                <a:gd name="T39" fmla="*/ 8752 h 43"/>
                                <a:gd name="T40" fmla="+- 0 1221 1205"/>
                                <a:gd name="T41" fmla="*/ T40 w 18"/>
                                <a:gd name="T42" fmla="+- 0 8747 8709"/>
                                <a:gd name="T43" fmla="*/ 8747 h 43"/>
                                <a:gd name="T44" fmla="+- 0 1223 1205"/>
                                <a:gd name="T45" fmla="*/ T44 w 18"/>
                                <a:gd name="T46" fmla="+- 0 8740 8709"/>
                                <a:gd name="T47" fmla="*/ 8740 h 43"/>
                                <a:gd name="T48" fmla="+- 0 1223 1205"/>
                                <a:gd name="T49" fmla="*/ T48 w 18"/>
                                <a:gd name="T50" fmla="+- 0 8721 8709"/>
                                <a:gd name="T51" fmla="*/ 8721 h 43"/>
                                <a:gd name="T52" fmla="+- 0 1221 1205"/>
                                <a:gd name="T53" fmla="*/ T52 w 18"/>
                                <a:gd name="T54" fmla="+- 0 8714 8709"/>
                                <a:gd name="T55" fmla="*/ 8714 h 43"/>
                                <a:gd name="T56" fmla="+- 0 1218 1205"/>
                                <a:gd name="T57" fmla="*/ T56 w 18"/>
                                <a:gd name="T58" fmla="+- 0 8709 8709"/>
                                <a:gd name="T59" fmla="*/ 8709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3"/>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04" name="Group 238"/>
                        <wpg:cNvGrpSpPr/>
                        <wpg:grpSpPr>
                          <a:xfrm>
                            <a:off x="1128" y="8701"/>
                            <a:ext cx="40" cy="59"/>
                            <a:chOff x="1128" y="8701"/>
                            <a:chExt cx="40" cy="59"/>
                          </a:xfrm>
                        </wpg:grpSpPr>
                        <wps:wsp xmlns:wps="http://schemas.microsoft.com/office/word/2010/wordprocessingShape">
                          <wps:cNvPr id="305" name="Freeform 239"/>
                          <wps:cNvSpPr/>
                          <wps:spPr bwMode="auto">
                            <a:xfrm>
                              <a:off x="1128" y="8701"/>
                              <a:ext cx="40" cy="59"/>
                            </a:xfrm>
                            <a:custGeom>
                              <a:avLst/>
                              <a:gdLst>
                                <a:gd name="T0" fmla="+- 0 1157 1128"/>
                                <a:gd name="T1" fmla="*/ T0 w 40"/>
                                <a:gd name="T2" fmla="+- 0 8701 8701"/>
                                <a:gd name="T3" fmla="*/ 8701 h 59"/>
                                <a:gd name="T4" fmla="+- 0 1143 1128"/>
                                <a:gd name="T5" fmla="*/ T4 w 40"/>
                                <a:gd name="T6" fmla="+- 0 8701 8701"/>
                                <a:gd name="T7" fmla="*/ 8701 h 59"/>
                                <a:gd name="T8" fmla="+- 0 1138 1128"/>
                                <a:gd name="T9" fmla="*/ T8 w 40"/>
                                <a:gd name="T10" fmla="+- 0 8703 8701"/>
                                <a:gd name="T11" fmla="*/ 8703 h 59"/>
                                <a:gd name="T12" fmla="+- 0 1130 1128"/>
                                <a:gd name="T13" fmla="*/ T12 w 40"/>
                                <a:gd name="T14" fmla="+- 0 8714 8701"/>
                                <a:gd name="T15" fmla="*/ 8714 h 59"/>
                                <a:gd name="T16" fmla="+- 0 1128 1128"/>
                                <a:gd name="T17" fmla="*/ T16 w 40"/>
                                <a:gd name="T18" fmla="+- 0 8721 8701"/>
                                <a:gd name="T19" fmla="*/ 8721 h 59"/>
                                <a:gd name="T20" fmla="+- 0 1128 1128"/>
                                <a:gd name="T21" fmla="*/ T20 w 40"/>
                                <a:gd name="T22" fmla="+- 0 8740 8701"/>
                                <a:gd name="T23" fmla="*/ 8740 h 59"/>
                                <a:gd name="T24" fmla="+- 0 1130 1128"/>
                                <a:gd name="T25" fmla="*/ T24 w 40"/>
                                <a:gd name="T26" fmla="+- 0 8747 8701"/>
                                <a:gd name="T27" fmla="*/ 8747 h 59"/>
                                <a:gd name="T28" fmla="+- 0 1138 1128"/>
                                <a:gd name="T29" fmla="*/ T28 w 40"/>
                                <a:gd name="T30" fmla="+- 0 8758 8701"/>
                                <a:gd name="T31" fmla="*/ 8758 h 59"/>
                                <a:gd name="T32" fmla="+- 0 1143 1128"/>
                                <a:gd name="T33" fmla="*/ T32 w 40"/>
                                <a:gd name="T34" fmla="+- 0 8760 8701"/>
                                <a:gd name="T35" fmla="*/ 8760 h 59"/>
                                <a:gd name="T36" fmla="+- 0 1158 1128"/>
                                <a:gd name="T37" fmla="*/ T36 w 40"/>
                                <a:gd name="T38" fmla="+- 0 8760 8701"/>
                                <a:gd name="T39" fmla="*/ 8760 h 59"/>
                                <a:gd name="T40" fmla="+- 0 1163 1128"/>
                                <a:gd name="T41" fmla="*/ T40 w 40"/>
                                <a:gd name="T42" fmla="+- 0 8758 8701"/>
                                <a:gd name="T43" fmla="*/ 8758 h 59"/>
                                <a:gd name="T44" fmla="+- 0 1168 1128"/>
                                <a:gd name="T45" fmla="*/ T44 w 40"/>
                                <a:gd name="T46" fmla="+- 0 8752 8701"/>
                                <a:gd name="T47" fmla="*/ 8752 h 59"/>
                                <a:gd name="T48" fmla="+- 0 1146 1128"/>
                                <a:gd name="T49" fmla="*/ T48 w 40"/>
                                <a:gd name="T50" fmla="+- 0 8752 8701"/>
                                <a:gd name="T51" fmla="*/ 8752 h 59"/>
                                <a:gd name="T52" fmla="+- 0 1143 1128"/>
                                <a:gd name="T53" fmla="*/ T52 w 40"/>
                                <a:gd name="T54" fmla="+- 0 8750 8701"/>
                                <a:gd name="T55" fmla="*/ 8750 h 59"/>
                                <a:gd name="T56" fmla="+- 0 1139 1128"/>
                                <a:gd name="T57" fmla="*/ T56 w 40"/>
                                <a:gd name="T58" fmla="+- 0 8742 8701"/>
                                <a:gd name="T59" fmla="*/ 8742 h 59"/>
                                <a:gd name="T60" fmla="+- 0 1138 1128"/>
                                <a:gd name="T61" fmla="*/ T60 w 40"/>
                                <a:gd name="T62" fmla="+- 0 8737 8701"/>
                                <a:gd name="T63" fmla="*/ 8737 h 59"/>
                                <a:gd name="T64" fmla="+- 0 1138 1128"/>
                                <a:gd name="T65" fmla="*/ T64 w 40"/>
                                <a:gd name="T66" fmla="+- 0 8723 8701"/>
                                <a:gd name="T67" fmla="*/ 8723 h 59"/>
                                <a:gd name="T68" fmla="+- 0 1139 1128"/>
                                <a:gd name="T69" fmla="*/ T68 w 40"/>
                                <a:gd name="T70" fmla="+- 0 8718 8701"/>
                                <a:gd name="T71" fmla="*/ 8718 h 59"/>
                                <a:gd name="T72" fmla="+- 0 1144 1128"/>
                                <a:gd name="T73" fmla="*/ T72 w 40"/>
                                <a:gd name="T74" fmla="+- 0 8711 8701"/>
                                <a:gd name="T75" fmla="*/ 8711 h 59"/>
                                <a:gd name="T76" fmla="+- 0 1147 1128"/>
                                <a:gd name="T77" fmla="*/ T76 w 40"/>
                                <a:gd name="T78" fmla="+- 0 8709 8701"/>
                                <a:gd name="T79" fmla="*/ 8709 h 59"/>
                                <a:gd name="T80" fmla="+- 0 1167 1128"/>
                                <a:gd name="T81" fmla="*/ T80 w 40"/>
                                <a:gd name="T82" fmla="+- 0 8709 8701"/>
                                <a:gd name="T83" fmla="*/ 8709 h 59"/>
                                <a:gd name="T84" fmla="+- 0 1163 1128"/>
                                <a:gd name="T85" fmla="*/ T84 w 40"/>
                                <a:gd name="T86" fmla="+- 0 8703 8701"/>
                                <a:gd name="T87" fmla="*/ 8703 h 59"/>
                                <a:gd name="T88" fmla="+- 0 1157 1128"/>
                                <a:gd name="T89" fmla="*/ T88 w 40"/>
                                <a:gd name="T90" fmla="+- 0 8701 8701"/>
                                <a:gd name="T91" fmla="*/ 8701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40" stroke="1">
                                  <a:moveTo>
                                    <a:pt x="29" y="0"/>
                                  </a:moveTo>
                                  <a:lnTo>
                                    <a:pt x="15" y="0"/>
                                  </a:lnTo>
                                  <a:lnTo>
                                    <a:pt x="10" y="2"/>
                                  </a:lnTo>
                                  <a:lnTo>
                                    <a:pt x="2" y="13"/>
                                  </a:lnTo>
                                  <a:lnTo>
                                    <a:pt x="0" y="20"/>
                                  </a:lnTo>
                                  <a:lnTo>
                                    <a:pt x="0" y="39"/>
                                  </a:lnTo>
                                  <a:lnTo>
                                    <a:pt x="2" y="46"/>
                                  </a:lnTo>
                                  <a:lnTo>
                                    <a:pt x="10" y="57"/>
                                  </a:lnTo>
                                  <a:lnTo>
                                    <a:pt x="15" y="59"/>
                                  </a:lnTo>
                                  <a:lnTo>
                                    <a:pt x="30" y="59"/>
                                  </a:lnTo>
                                  <a:lnTo>
                                    <a:pt x="35" y="57"/>
                                  </a:lnTo>
                                  <a:lnTo>
                                    <a:pt x="40" y="51"/>
                                  </a:lnTo>
                                  <a:lnTo>
                                    <a:pt x="18" y="51"/>
                                  </a:lnTo>
                                  <a:lnTo>
                                    <a:pt x="15" y="49"/>
                                  </a:lnTo>
                                  <a:lnTo>
                                    <a:pt x="11" y="41"/>
                                  </a:lnTo>
                                  <a:lnTo>
                                    <a:pt x="10" y="36"/>
                                  </a:lnTo>
                                  <a:lnTo>
                                    <a:pt x="10" y="22"/>
                                  </a:lnTo>
                                  <a:lnTo>
                                    <a:pt x="11" y="17"/>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06" name="Group 236"/>
                        <wpg:cNvGrpSpPr/>
                        <wpg:grpSpPr>
                          <a:xfrm>
                            <a:off x="1154" y="8709"/>
                            <a:ext cx="19" cy="43"/>
                            <a:chOff x="1154" y="8709"/>
                            <a:chExt cx="19" cy="43"/>
                          </a:xfrm>
                        </wpg:grpSpPr>
                        <wps:wsp xmlns:wps="http://schemas.microsoft.com/office/word/2010/wordprocessingShape">
                          <wps:cNvPr id="307" name="Freeform 237"/>
                          <wps:cNvSpPr/>
                          <wps:spPr bwMode="auto">
                            <a:xfrm>
                              <a:off x="1154" y="8709"/>
                              <a:ext cx="19" cy="43"/>
                            </a:xfrm>
                            <a:custGeom>
                              <a:avLst/>
                              <a:gdLst>
                                <a:gd name="T0" fmla="+- 0 1167 1154"/>
                                <a:gd name="T1" fmla="*/ T0 w 19"/>
                                <a:gd name="T2" fmla="+- 0 8709 8709"/>
                                <a:gd name="T3" fmla="*/ 8709 h 43"/>
                                <a:gd name="T4" fmla="+- 0 1155 1154"/>
                                <a:gd name="T5" fmla="*/ T4 w 19"/>
                                <a:gd name="T6" fmla="+- 0 8709 8709"/>
                                <a:gd name="T7" fmla="*/ 8709 h 43"/>
                                <a:gd name="T8" fmla="+- 0 1158 1154"/>
                                <a:gd name="T9" fmla="*/ T8 w 19"/>
                                <a:gd name="T10" fmla="+- 0 8711 8709"/>
                                <a:gd name="T11" fmla="*/ 8711 h 43"/>
                                <a:gd name="T12" fmla="+- 0 1160 1154"/>
                                <a:gd name="T13" fmla="*/ T12 w 19"/>
                                <a:gd name="T14" fmla="+- 0 8714 8709"/>
                                <a:gd name="T15" fmla="*/ 8714 h 43"/>
                                <a:gd name="T16" fmla="+- 0 1162 1154"/>
                                <a:gd name="T17" fmla="*/ T16 w 19"/>
                                <a:gd name="T18" fmla="+- 0 8718 8709"/>
                                <a:gd name="T19" fmla="*/ 8718 h 43"/>
                                <a:gd name="T20" fmla="+- 0 1163 1154"/>
                                <a:gd name="T21" fmla="*/ T20 w 19"/>
                                <a:gd name="T22" fmla="+- 0 8723 8709"/>
                                <a:gd name="T23" fmla="*/ 8723 h 43"/>
                                <a:gd name="T24" fmla="+- 0 1163 1154"/>
                                <a:gd name="T25" fmla="*/ T24 w 19"/>
                                <a:gd name="T26" fmla="+- 0 8737 8709"/>
                                <a:gd name="T27" fmla="*/ 8737 h 43"/>
                                <a:gd name="T28" fmla="+- 0 1162 1154"/>
                                <a:gd name="T29" fmla="*/ T28 w 19"/>
                                <a:gd name="T30" fmla="+- 0 8742 8709"/>
                                <a:gd name="T31" fmla="*/ 8742 h 43"/>
                                <a:gd name="T32" fmla="+- 0 1158 1154"/>
                                <a:gd name="T33" fmla="*/ T32 w 19"/>
                                <a:gd name="T34" fmla="+- 0 8750 8709"/>
                                <a:gd name="T35" fmla="*/ 8750 h 43"/>
                                <a:gd name="T36" fmla="+- 0 1154 1154"/>
                                <a:gd name="T37" fmla="*/ T36 w 19"/>
                                <a:gd name="T38" fmla="+- 0 8752 8709"/>
                                <a:gd name="T39" fmla="*/ 8752 h 43"/>
                                <a:gd name="T40" fmla="+- 0 1168 1154"/>
                                <a:gd name="T41" fmla="*/ T40 w 19"/>
                                <a:gd name="T42" fmla="+- 0 8752 8709"/>
                                <a:gd name="T43" fmla="*/ 8752 h 43"/>
                                <a:gd name="T44" fmla="+- 0 1171 1154"/>
                                <a:gd name="T45" fmla="*/ T44 w 19"/>
                                <a:gd name="T46" fmla="+- 0 8747 8709"/>
                                <a:gd name="T47" fmla="*/ 8747 h 43"/>
                                <a:gd name="T48" fmla="+- 0 1173 1154"/>
                                <a:gd name="T49" fmla="*/ T48 w 19"/>
                                <a:gd name="T50" fmla="+- 0 8740 8709"/>
                                <a:gd name="T51" fmla="*/ 8740 h 43"/>
                                <a:gd name="T52" fmla="+- 0 1173 1154"/>
                                <a:gd name="T53" fmla="*/ T52 w 19"/>
                                <a:gd name="T54" fmla="+- 0 8721 8709"/>
                                <a:gd name="T55" fmla="*/ 8721 h 43"/>
                                <a:gd name="T56" fmla="+- 0 1171 1154"/>
                                <a:gd name="T57" fmla="*/ T56 w 19"/>
                                <a:gd name="T58" fmla="+- 0 8714 8709"/>
                                <a:gd name="T59" fmla="*/ 8714 h 43"/>
                                <a:gd name="T60" fmla="+- 0 1167 1154"/>
                                <a:gd name="T61" fmla="*/ T60 w 19"/>
                                <a:gd name="T62" fmla="+- 0 8709 8709"/>
                                <a:gd name="T63" fmla="*/ 8709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43" w="19" stroke="1">
                                  <a:moveTo>
                                    <a:pt x="13" y="0"/>
                                  </a:moveTo>
                                  <a:lnTo>
                                    <a:pt x="1" y="0"/>
                                  </a:lnTo>
                                  <a:lnTo>
                                    <a:pt x="4" y="2"/>
                                  </a:lnTo>
                                  <a:lnTo>
                                    <a:pt x="6" y="5"/>
                                  </a:lnTo>
                                  <a:lnTo>
                                    <a:pt x="8" y="9"/>
                                  </a:lnTo>
                                  <a:lnTo>
                                    <a:pt x="9" y="14"/>
                                  </a:lnTo>
                                  <a:lnTo>
                                    <a:pt x="9" y="28"/>
                                  </a:lnTo>
                                  <a:lnTo>
                                    <a:pt x="8" y="33"/>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08" name="Group 234"/>
                        <wpg:cNvGrpSpPr/>
                        <wpg:grpSpPr>
                          <a:xfrm>
                            <a:off x="1100" y="8702"/>
                            <a:ext cx="18" cy="57"/>
                            <a:chOff x="1100" y="8702"/>
                            <a:chExt cx="18" cy="57"/>
                          </a:xfrm>
                        </wpg:grpSpPr>
                        <wps:wsp xmlns:wps="http://schemas.microsoft.com/office/word/2010/wordprocessingShape">
                          <wps:cNvPr id="309" name="Freeform 235"/>
                          <wps:cNvSpPr/>
                          <wps:spPr bwMode="auto">
                            <a:xfrm>
                              <a:off x="1100" y="8702"/>
                              <a:ext cx="18" cy="57"/>
                            </a:xfrm>
                            <a:custGeom>
                              <a:avLst/>
                              <a:gdLst>
                                <a:gd name="T0" fmla="+- 0 1118 1100"/>
                                <a:gd name="T1" fmla="*/ T0 w 18"/>
                                <a:gd name="T2" fmla="+- 0 8702 8702"/>
                                <a:gd name="T3" fmla="*/ 8702 h 57"/>
                                <a:gd name="T4" fmla="+- 0 1110 1100"/>
                                <a:gd name="T5" fmla="*/ T4 w 18"/>
                                <a:gd name="T6" fmla="+- 0 8702 8702"/>
                                <a:gd name="T7" fmla="*/ 8702 h 57"/>
                                <a:gd name="T8" fmla="+- 0 1108 1100"/>
                                <a:gd name="T9" fmla="*/ T8 w 18"/>
                                <a:gd name="T10" fmla="+- 0 8708 8702"/>
                                <a:gd name="T11" fmla="*/ 8708 h 57"/>
                                <a:gd name="T12" fmla="+- 0 1104 1100"/>
                                <a:gd name="T13" fmla="*/ T12 w 18"/>
                                <a:gd name="T14" fmla="+- 0 8711 8702"/>
                                <a:gd name="T15" fmla="*/ 8711 h 57"/>
                                <a:gd name="T16" fmla="+- 0 1102 1100"/>
                                <a:gd name="T17" fmla="*/ T16 w 18"/>
                                <a:gd name="T18" fmla="+- 0 8712 8702"/>
                                <a:gd name="T19" fmla="*/ 8712 h 57"/>
                                <a:gd name="T20" fmla="+- 0 1100 1100"/>
                                <a:gd name="T21" fmla="*/ T20 w 18"/>
                                <a:gd name="T22" fmla="+- 0 8712 8702"/>
                                <a:gd name="T23" fmla="*/ 8712 h 57"/>
                                <a:gd name="T24" fmla="+- 0 1100 1100"/>
                                <a:gd name="T25" fmla="*/ T24 w 18"/>
                                <a:gd name="T26" fmla="+- 0 8719 8702"/>
                                <a:gd name="T27" fmla="*/ 8719 h 57"/>
                                <a:gd name="T28" fmla="+- 0 1107 1100"/>
                                <a:gd name="T29" fmla="*/ T28 w 18"/>
                                <a:gd name="T30" fmla="+- 0 8719 8702"/>
                                <a:gd name="T31" fmla="*/ 8719 h 57"/>
                                <a:gd name="T32" fmla="+- 0 1108 1100"/>
                                <a:gd name="T33" fmla="*/ T32 w 18"/>
                                <a:gd name="T34" fmla="+- 0 8720 8702"/>
                                <a:gd name="T35" fmla="*/ 8720 h 57"/>
                                <a:gd name="T36" fmla="+- 0 1108 1100"/>
                                <a:gd name="T37" fmla="*/ T36 w 18"/>
                                <a:gd name="T38" fmla="+- 0 8759 8702"/>
                                <a:gd name="T39" fmla="*/ 8759 h 57"/>
                                <a:gd name="T40" fmla="+- 0 1118 1100"/>
                                <a:gd name="T41" fmla="*/ T40 w 18"/>
                                <a:gd name="T42" fmla="+- 0 8759 8702"/>
                                <a:gd name="T43" fmla="*/ 8759 h 57"/>
                                <a:gd name="T44" fmla="+- 0 1118 1100"/>
                                <a:gd name="T45" fmla="*/ T44 w 18"/>
                                <a:gd name="T46" fmla="+- 0 8702 8702"/>
                                <a:gd name="T47" fmla="*/ 8702 h 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57" w="18" stroke="1">
                                  <a:moveTo>
                                    <a:pt x="18" y="0"/>
                                  </a:moveTo>
                                  <a:lnTo>
                                    <a:pt x="10" y="0"/>
                                  </a:lnTo>
                                  <a:lnTo>
                                    <a:pt x="8" y="6"/>
                                  </a:lnTo>
                                  <a:lnTo>
                                    <a:pt x="4" y="9"/>
                                  </a:lnTo>
                                  <a:lnTo>
                                    <a:pt x="2" y="10"/>
                                  </a:lnTo>
                                  <a:lnTo>
                                    <a:pt x="0" y="10"/>
                                  </a:lnTo>
                                  <a:lnTo>
                                    <a:pt x="0" y="17"/>
                                  </a:lnTo>
                                  <a:lnTo>
                                    <a:pt x="7" y="17"/>
                                  </a:lnTo>
                                  <a:lnTo>
                                    <a:pt x="8" y="18"/>
                                  </a:lnTo>
                                  <a:lnTo>
                                    <a:pt x="8" y="57"/>
                                  </a:lnTo>
                                  <a:lnTo>
                                    <a:pt x="18" y="57"/>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10" name="Group 232"/>
                        <wpg:cNvGrpSpPr/>
                        <wpg:grpSpPr>
                          <a:xfrm>
                            <a:off x="987" y="7818"/>
                            <a:ext cx="533" cy="666"/>
                            <a:chOff x="987" y="7818"/>
                            <a:chExt cx="533" cy="666"/>
                          </a:xfrm>
                        </wpg:grpSpPr>
                        <wps:wsp xmlns:wps="http://schemas.microsoft.com/office/word/2010/wordprocessingShape">
                          <wps:cNvPr id="311" name="Freeform 233"/>
                          <wps:cNvSpPr/>
                          <wps:spPr bwMode="auto">
                            <a:xfrm>
                              <a:off x="987" y="7818"/>
                              <a:ext cx="533" cy="666"/>
                            </a:xfrm>
                            <a:custGeom>
                              <a:avLst/>
                              <a:gdLst>
                                <a:gd name="T0" fmla="+- 0 987 987"/>
                                <a:gd name="T1" fmla="*/ T0 w 533"/>
                                <a:gd name="T2" fmla="+- 0 8484 7818"/>
                                <a:gd name="T3" fmla="*/ 8484 h 666"/>
                                <a:gd name="T4" fmla="+- 0 1520 987"/>
                                <a:gd name="T5" fmla="*/ T4 w 533"/>
                                <a:gd name="T6" fmla="+- 0 8484 7818"/>
                                <a:gd name="T7" fmla="*/ 8484 h 666"/>
                                <a:gd name="T8" fmla="+- 0 1520 987"/>
                                <a:gd name="T9" fmla="*/ T8 w 533"/>
                                <a:gd name="T10" fmla="+- 0 7818 7818"/>
                                <a:gd name="T11" fmla="*/ 7818 h 666"/>
                                <a:gd name="T12" fmla="+- 0 987 987"/>
                                <a:gd name="T13" fmla="*/ T12 w 533"/>
                                <a:gd name="T14" fmla="+- 0 7818 7818"/>
                                <a:gd name="T15" fmla="*/ 7818 h 666"/>
                                <a:gd name="T16" fmla="+- 0 987 987"/>
                                <a:gd name="T17" fmla="*/ T16 w 533"/>
                                <a:gd name="T18" fmla="+- 0 8484 7818"/>
                                <a:gd name="T19" fmla="*/ 8484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00913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1" o:spid="_x0000_s1380" style="width:27.75pt;height:60.75pt;margin-top:390.8pt;margin-left:49.15pt;mso-height-percent:0;mso-height-relative:page;mso-position-horizontal-relative:page;mso-position-vertical-relative:page;mso-width-percent:0;mso-width-relative:page;mso-wrap-distance-bottom:0;mso-wrap-distance-left:9pt;mso-wrap-distance-right:9pt;mso-wrap-distance-top:0;position:absolute;z-index:-251631616" coordorigin="39320,139640" coordsize="21600,21600">
                <v:group id="_x0000_s1381" style="width:21320;height:36;left:39480;position:absolute;top:154469" coordorigin="39998,93376800" coordsize="21600,21600">
                  <v:shape id="_x0000_s1382" style="width:21600;height:21600;left:39998;position:absolute;top:93376800;v-text-anchor:top" coordsize="21600,21600" path="m21600,l,e" filled="f" fillcolor="this" stroked="t" strokecolor="#89878c" strokeweight="0.23pt">
                    <v:stroke joinstyle="round"/>
                  </v:shape>
                </v:group>
                <v:group id="_x0000_s1383" style="width:1240;height:1072;left:39920;position:absolute;top:160097" coordorigin="695380,3225960" coordsize="21600,21600">
                  <v:shape id="_x0000_s1384" style="width:21600;height:21600;left:695381;position:absolute;top:3225960;v-text-anchor:top" coordsize="21600,21600" path="m6968,l,l,l,21600l,21600l6968,21600l6968,21600l6968,15480l6968,15480l13935,11160l13935,11160l21600,11160l21600,11160l20903,10440l20903,10440l6968,10440l6968,10440l6968,xe" fillcolor="#1e120d" stroked="f"/>
                </v:group>
                <v:group id="_x0000_s1385" style="width:1080;height:518;left:40720;position:absolute;top:160651" coordorigin="814400,6697489" coordsize="21600,21600">
                  <v:shape id="_x0000_s1386" style="width:21600;height:21600;left:814400;position:absolute;top:6697490;v-text-anchor:top" coordsize="21600,21600" path="m8800,l,l,l12800,21600l12800,21600l21600,21600l21600,21600l8800,xe" fillcolor="#1e120d" stroked="f"/>
                </v:group>
                <v:group id="_x0000_s1387" style="width:1400;height:518;left:40320;position:absolute;top:160097" coordorigin="622080,6674400" coordsize="21600,21600">
                  <v:shape id="_x0000_s1388" style="width:21600;height:21600;left:622080;position:absolute;top:6674400;v-text-anchor:top" coordsize="21600,21600" path="m21600,l14194,l14194,l,21600l,21600l12343,21600l12343,21600l10491,17131l10491,17131l21600,xe" fillcolor="#1e120d" stroked="f"/>
                </v:group>
                <v:group id="_x0000_s1389" style="width:1360;height:1072;left:39640;position:absolute;top:158543" coordorigin="629576,3194640" coordsize="21600,21600">
                  <v:shape id="_x0000_s1390" style="width:21600;height:21600;left:629576;position:absolute;top:3194640;v-text-anchor:top" coordsize="21600,21600" path="m6988,l,l,l12071,12960l12071,12960l12071,21600l12071,21600l18424,21600l18424,21600l18424,12960l18424,12960l21600,9720l21600,9720l15247,9720l15247,9720l6988,xe" fillcolor="#1e120d" stroked="f"/>
                </v:group>
                <v:group id="_x0000_s1391" style="width:1000;height:482;left:40600;position:absolute;top:158543" coordorigin="876960,7099200" coordsize="21600,21600">
                  <v:shape id="_x0000_s1392" style="width:21600;height:21600;left:876960;position:absolute;top:7099200;v-text-anchor:top" coordsize="21600,21600" path="m21600,l11232,l11232,l,21600l,21600l8640,21600l8640,21600l21600,xe" fillcolor="#1e120d" stroked="f"/>
                </v:group>
                <v:group id="_x0000_s1393" style="width:720;height:1072;left:39920;position:absolute;top:156989" coordorigin="1197600,3163320" coordsize="21600,21600">
                  <v:shape id="_x0000_s1394" style="width:21600;height:21600;left:1197600;position:absolute;top:3163320;v-text-anchor:top" coordsize="21600,21600" path="m19200,l,l,l,21600l,21600l12000,21600l12000,21600l12000,2880l12000,2880l21600,2880l21600,2880l19200,xe" fillcolor="#1e120d" stroked="f"/>
                </v:group>
                <v:group id="_x0000_s1395" style="width:920;height:929;left:40320;position:absolute;top:157132" coordorigin="946643,3653307" coordsize="21600,21600">
                  <v:shape id="_x0000_s1396" style="width:21600;height:21600;left:946643;position:absolute;top:3653308;v-text-anchor:top" coordsize="21600,21600" path="m7513,l,l,l,1246l,1246l11270,21600l11270,21600l19722,21600l19722,21600l21600,16615l21600,16615l15026,16615l15026,16615l15026,15369l15026,15369l14087,13708l14087,13708l7513,xe" fillcolor="#1e120d" stroked="f"/>
                </v:group>
                <v:group id="_x0000_s1397" style="width:360;height:911;left:42480;position:absolute;top:157132" coordorigin="2548800,3724941" coordsize="21600,21600">
                  <v:shape id="_x0000_s1398" style="width:21600;height:21600;left:2548800;position:absolute;top:3724941;v-text-anchor:top" coordsize="21600,21600" path="m,11012l21600,11012e" filled="f" fillcolor="this" stroked="t" strokecolor="#1e120d" strokeweight="2.65pt">
                    <v:stroke joinstyle="round"/>
                  </v:shape>
                </v:group>
                <v:group id="_x0000_s1399" style="width:1040;height:858;left:40960;position:absolute;top:156989" coordorigin="850707,3954150" coordsize="21600,21600">
                  <v:shape id="_x0000_s1400" style="width:21600;height:21600;left:850708;position:absolute;top:3954150;v-text-anchor:top" coordsize="21600,21600" path="m21600,l8308,l8308,l831,18900l831,18900l,21600l,21600l5815,21600l5815,21600l12462,5850l12462,5850l13292,4950l13292,4950l13292,3600l13292,3600l21600,3600l21600,3600l21600,xe" fillcolor="#1e120d" stroked="f"/>
                </v:group>
                <v:group id="_x0000_s1401" style="width:1840;height:1108;left:39800;position:absolute;top:155416" coordorigin="467217,3030619" coordsize="21600,21600">
                  <v:shape id="_x0000_s1402" style="width:21600;height:21600;left:467217;position:absolute;top:3030619;v-text-anchor:top" coordsize="21600,21600" path="m15026,l8452,l8452,l5635,697l5635,697l939,4877l939,4877l,7316l,7316l,13935l,13935l939,16723l939,16723l5635,20555l5635,20555l8452,21600l8452,21600l15026,21600l15026,21600l17374,21252l17374,21252l21130,19161l21130,19161l21600,18116l21600,18116l10330,18116l10330,18116l8452,17419l8452,17419l5635,14632l5635,14632l5165,12890l5165,12890l5165,8361l5165,8361l5635,6619l5635,6619l8452,3832l8452,3832l10330,3135l10330,3135l21600,3135l21600,3135l21130,2439l21130,2439l17374,348l17374,348l15026,xe" fillcolor="#1e120d" stroked="f"/>
                </v:group>
                <v:group id="_x0000_s1403" style="width:800;height:214;left:41000;position:absolute;top:156131" coordorigin="1107000,15730200" coordsize="21600,21600">
                  <v:shape id="_x0000_s1404" style="width:21600;height:21600;left:1107000;position:absolute;top:15730200;v-text-anchor:top" coordsize="21600,21600" path="m11880,l9720,7200l9720,7200l8640,12600l8640,12600l3240,19800l3240,19800l,21600l,21600l17280,21600l17280,21600l19440,18000l19440,18000l21600,7200l21600,7200l11880,xe" fillcolor="#1e120d" stroked="f"/>
                </v:group>
                <v:group id="_x0000_s1405" style="width:800;height:214;left:41000;position:absolute;top:155577" coordorigin="1107000,15674400" coordsize="21600,21600">
                  <v:shape id="_x0000_s1406" style="width:21600;height:21600;left:1107000;position:absolute;top:15674400;v-text-anchor:top" coordsize="21600,21600" path="m17280,l,l,l2160,1800l2160,1800l7560,9000l7560,9000l9720,14400l9720,14400l10800,21600l10800,21600l21600,16200l21600,16200l19440,5400l19440,5400l17280,xe" fillcolor="#1e120d" stroked="f"/>
                </v:group>
                <v:group id="_x0000_s1407" style="width:1840;height:1179;left:49040;position:absolute;top:152826" coordorigin="575686,2799490" coordsize="21600,21600">
                  <v:shape id="_x0000_s1408" style="width:21600;height:21600;left:575687;position:absolute;top:2799491;v-text-anchor:top" coordsize="21600,21600" path="m20661,l,l,l,21600l,21600l21600,21600l21600,21600l21600,18327l21600,18327l5635,18327l5635,18327l5635,11782l5635,11782l19722,11782l19722,11782l19722,8509l19722,8509l5635,8509l5635,8509l5635,3273l5635,3273l20661,3273l20661,3273l20661,xe" fillcolor="#1e120d" stroked="f"/>
                </v:group>
                <v:group id="_x0000_s1409" style="width:1840;height:1179;left:46520;position:absolute;top:152826" coordorigin="546104,2799490" coordsize="21600,21600">
                  <v:shape id="_x0000_s1410" style="width:21600;height:21600;left:546104;position:absolute;top:2799491;v-text-anchor:top" coordsize="21600,21600" path="m15026,l,l,l,21600l,21600l14557,21600l14557,21600l18313,20618l18313,20618l21600,18000l21600,18000l5635,18000l5635,18000l5635,3273l5635,3273l21600,3273l21600,3273l18313,655l18313,655l15026,xe" fillcolor="#1e120d" stroked="f"/>
                </v:group>
                <v:group id="_x0000_s1411" style="width:960;height:804;left:47640;position:absolute;top:153004" coordorigin="1071900,4110720" coordsize="21600,21600">
                  <v:shape id="_x0000_s1412" style="width:21600;height:21600;left:1071900;position:absolute;top:4110720;v-text-anchor:top" coordsize="21600,21600" path="m16200,l,l,l4500,960l4500,960l9900,4800l9900,4800l11700,7200l11700,7200l11700,14400l11700,14400l9900,17280l9900,17280l4500,21120l4500,21120l,21600l,21600l16200,21600l16200,21600l19800,20160l19800,20160l21600,16320l21600,16320l21600,5760l21600,5760l19800,1920l19800,1920l16200,xe" fillcolor="#1e120d" stroked="f"/>
                </v:group>
                <v:group id="_x0000_s1413" style="width:1880;height:1179;left:44120;position:absolute;top:152826" coordorigin="506910,2799490" coordsize="21600,21600">
                  <v:shape id="_x0000_s1414" style="width:21600;height:21600;left:506911;position:absolute;top:2799491;v-text-anchor:top" coordsize="21600,21600" path="m14706,l,l,l,21600l,21600l5055,21600l5055,21600l5055,13091l5055,13091l16545,13091l16545,13091l16085,12764l16085,12764l17923,12109l17923,12109l19302,11127l19302,11127l20681,9818l20681,9818l5055,9818l5055,9818l5055,3273l5055,3273l21600,3273l21600,3273l21140,2618l21140,2618l17464,327l17464,327l14706,xe" fillcolor="#1e120d" stroked="f"/>
                </v:group>
                <v:group id="_x0000_s1415" style="width:1080;height:465;left:45040;position:absolute;top:153540" coordorigin="900800,7139630" coordsize="21600,21600">
                  <v:shape id="_x0000_s1416" style="width:21600;height:21600;left:900800;position:absolute;top:7139631;v-text-anchor:top" coordsize="21600,21600" path="m10400,l,l,l12000,21600l12000,21600l21600,21600l21600,21600l10400,xe" fillcolor="#1e120d" stroked="f"/>
                </v:group>
                <v:group id="_x0000_s1417" style="width:800;height:357;left:45240;position:absolute;top:153004" coordorigin="1221480,9249120" coordsize="21600,21600">
                  <v:shape id="_x0000_s1418" style="width:21600;height:21600;left:1221480;position:absolute;top:9249120;v-text-anchor:top" coordsize="21600,21600" path="m20520,l,l,l3240,1080l3240,1080l7560,4320l7560,4320l8640,6480l8640,6480l8640,14040l8640,14040l7560,17280l7560,17280l3240,20520l3240,20520l,21600l,21600l18360,21600l18360,21600l20520,19440l20520,19440l21600,15120l21600,15120l21600,3240l21600,3240l20520,xe" fillcolor="#1e120d" stroked="f"/>
                </v:group>
                <v:group id="_x0000_s1419" style="width:1840;height:1179;left:41840;position:absolute;top:152826" coordorigin="491165,2799490" coordsize="21600,21600">
                  <v:shape id="_x0000_s1420" style="width:21600;height:21600;left:491165;position:absolute;top:2799491;v-text-anchor:top" coordsize="21600,21600" path="m21130,l,l,l,21600l,21600l21600,21600l21600,21600l21600,18327l21600,18327l5635,18327l5635,18327l5635,11782l5635,11782l19722,11782l19722,11782l19722,8509l19722,8509l5635,8509l5635,8509l5635,3273l5635,3273l21130,3273l21130,3273l21130,xe" fillcolor="#1e120d" stroked="f"/>
                </v:group>
                <v:group id="_x0000_s1421" style="width:1440;height:1179;left:39400;position:absolute;top:152826" coordorigin="591000,2799490" coordsize="21600,21600">
                  <v:shape id="_x0000_s1422" style="width:21600;height:21600;left:591000;position:absolute;top:2799491;v-text-anchor:top" coordsize="21600,21600" path="m6600,l,l,l11400,21600l11400,21600l19800,21600l19800,21600l21600,18000l21600,18000l15600,18000l15600,18000l15000,17018l15000,17018l6600,xe" fillcolor="#1e120d" stroked="f"/>
                </v:group>
                <v:group id="_x0000_s1423" style="width:1040;height:983;left:40440;position:absolute;top:152826" coordorigin="839907,3359389" coordsize="21600,21600">
                  <v:shape id="_x0000_s1424" style="width:21600;height:21600;left:839908;position:absolute;top:3359389;v-text-anchor:top" coordsize="21600,21600" path="m21600,l12462,l12462,l831,19636l831,19636l,20815l,20815l,21600l,21600l8308,21600l8308,21600l21600,xe" fillcolor="#1e120d" stroked="f"/>
                </v:group>
                <v:group id="_x0000_s1425" style="width:1560;height:1072;left:44000;position:absolute;top:160115" coordorigin="609230,3226320" coordsize="21600,21600">
                  <v:shape id="_x0000_s1426" style="width:21600;height:21600;left:609231;position:absolute;top:3226320;v-text-anchor:top" coordsize="21600,21600" path="m16062,l8308,l8308,l4985,720l4985,720l1108,4680l1108,4680l,7200l,7200l,14040l,14040l554,16560l554,16560l4985,20520l4985,20520l8308,21600l8308,21600l16062,21600l16062,21600l19385,20520l19385,20520l21600,18360l21600,18360l9969,18360l9969,18360l8308,17640l8308,17640l6092,15120l6092,15120l5538,12960l5538,12960l5538,8280l5538,8280l6092,6480l6092,6480l8308,3600l8308,3600l9969,2880l9969,2880l21600,2880l21600,2880l18831,720l18831,720l16062,xe" fillcolor="#1e120d" stroked="f"/>
                </v:group>
                <v:group id="_x0000_s1427" style="width:720;height:768;left:45040;position:absolute;top:160258" coordorigin="1351200,4505860" coordsize="21600,21600">
                  <v:shape id="_x0000_s1428" style="width:21600;height:21600;left:1351200;position:absolute;top:4505860;v-text-anchor:top" coordsize="21600,21600" path="m15600,l,l,l3600,1005l3600,1005l8400,4521l8400,4521l9600,7535l9600,7535l9600,14065l9600,14065l8400,17079l8400,17079l3600,20595l3600,20595l,21600l,21600l15600,21600l15600,21600l19200,19088l19200,19088l21600,15572l21600,15572l21600,6028l21600,6028l19200,2512l19200,2512l15600,xe" fillcolor="#1e120d" stroked="f"/>
                </v:group>
                <v:group id="_x0000_s1429" style="width:1600;height:1054;left:47120;position:absolute;top:158561" coordorigin="636120,3249152" coordsize="21600,21600">
                  <v:shape id="_x0000_s1430" style="width:21600;height:21600;left:636120;position:absolute;top:3249153;v-text-anchor:top" coordsize="21600,21600" path="m16200,l8640,l8640,l5400,732l5400,732l1080,4759l1080,4759l,7322l,7322l,14278l,14278l1080,16841l1080,16841l5400,20868l5400,20868l8640,21600l8640,21600l16200,21600l16200,21600l18900,20868l18900,20868l21600,18671l21600,18671l10260,18671l10260,18671l8640,17939l8640,17939l5940,15376l5940,15376l5400,13180l5400,13180l5400,8054l5400,8054l5940,6224l5940,6224l8640,3661l8640,3661l10260,2929l10260,2929l21600,2929l21600,2929l18900,732l18900,732l16200,xe" fillcolor="#1e120d" stroked="f"/>
                </v:group>
                <v:group id="_x0000_s1431" style="width:720;height:768;left:48200;position:absolute;top:158704" coordorigin="1446000,4462158" coordsize="21600,21600">
                  <v:shape id="_x0000_s1432" style="width:21600;height:21600;left:1446000;position:absolute;top:4462158;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433" style="width:1600;height:1054;left:45120;position:absolute;top:158561" coordorigin="609120,3249152" coordsize="21600,21600">
                  <v:shape id="_x0000_s1434" style="width:21600;height:21600;left:609120;position:absolute;top:3249153;v-text-anchor:top" coordsize="21600,21600" path="m15660,l8100,l8100,l5400,732l5400,732l1080,4759l1080,4759l,7322l,7322l,14278l,14278l1080,16841l1080,16841l5400,20868l5400,20868l8100,21600l8100,21600l16200,21600l16200,21600l18900,20868l18900,20868l21600,18671l21600,18671l9720,18671l9720,18671l8100,17939l8100,17939l5940,15376l5940,15376l5400,13180l5400,13180l5400,8054l5400,8054l5940,6224l5940,6224l8640,3661l8640,3661l10260,2929l10260,2929l21060,2929l21060,2929l18900,732l18900,732l15660,xe" fillcolor="#1e120d" stroked="f"/>
                </v:group>
                <v:group id="_x0000_s1435" style="width:760;height:768;left:46160;position:absolute;top:158704" coordorigin="1311915,4462158" coordsize="21600,21600">
                  <v:shape id="_x0000_s1436" style="width:21600;height:21600;left:1311916;position:absolute;top:4462158;v-text-anchor:top" coordsize="21600,21600" path="m14779,l1137,l1137,l4547,1005l4547,1005l6821,3014l6821,3014l9095,4521l9095,4521l10232,7033l10232,7033l10232,14065l10232,14065l9095,17079l9095,17079l6821,18586l6821,18586l4547,20595l4547,20595l,21600l,21600l15916,21600l15916,21600l19326,19088l19326,19088l21600,15572l21600,15572l21600,6028l21600,6028l19326,2512l19326,2512l14779,xe" fillcolor="#1e120d" stroked="f"/>
                </v:group>
                <v:group id="_x0000_s1437" style="width:720;height:1036;left:44000;position:absolute;top:158579" coordorigin="1320000,3305544" coordsize="21600,21600">
                  <v:shape id="_x0000_s1438" style="width:21600;height:21600;left:1320000;position:absolute;top:3305545;v-text-anchor:top" coordsize="21600,21600" path="m21600,l12000,l12000,l9600,2234l9600,2234l4800,3352l4800,3352l2400,3724l2400,3724l,3724l,3724l,6703l,6703l9600,6703l9600,6703l9600,21600l9600,21600l21600,21600l21600,21600l21600,xe" fillcolor="#1e120d" stroked="f"/>
                </v:group>
                <v:group id="_x0000_s1439" style="width:1560;height:1054;left:44000;position:absolute;top:157006" coordorigin="609230,3217301" coordsize="21600,21600">
                  <v:shape id="_x0000_s1440" style="width:21600;height:21600;left:609231;position:absolute;top:3217302;v-text-anchor:top" coordsize="21600,21600" path="m16062,l8308,l8308,l4985,732l4985,732l1108,4759l1108,4759l,7322l,7322l,14278l,14278l554,16841l554,16841l4985,20868l4985,20868l8308,21600l8308,21600l16062,21600l16062,21600l19385,20868l19385,20868l21600,18671l21600,18671l9969,18671l9969,18671l8308,17939l8308,17939l6092,15376l6092,15376l5538,13180l5538,13180l5538,8054l5538,8054l6092,6224l6092,6224l8308,3661l8308,3661l9969,2929l9969,2929l21600,2929l21600,2929l18831,732l18831,732l16062,xe" fillcolor="#1e120d" stroked="f"/>
                </v:group>
                <v:group id="_x0000_s1441" style="width:720;height:768;left:45040;position:absolute;top:157149" coordorigin="1351200,4418455" coordsize="21600,21600">
                  <v:shape id="_x0000_s1442" style="width:21600;height:21600;left:1351200;position:absolute;top:4418456;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443" style="width:1600;height:1054;left:47120;position:absolute;top:155452" coordorigin="636120,3185450" coordsize="21600,21600">
                  <v:shape id="_x0000_s1444" style="width:21600;height:21600;left:636120;position:absolute;top:3185451;v-text-anchor:top" coordsize="21600,21600" path="m16200,l8640,l8640,l5400,732l5400,732l1080,4759l1080,4759l,7322l,7322l,14278l,14278l1080,16841l1080,16841l5400,20868l5400,20868l8640,21600l8640,21600l16200,21600l16200,21600l18900,20868l18900,20868l21600,18671l21600,18671l10260,18671l10260,18671l8640,17939l8640,17939l5940,15010l5940,15010l5400,13180l5400,13180l5400,8054l5400,8054l5940,6224l5940,6224l8640,3661l8640,3661l10260,2929l10260,2929l21600,2929l21600,2929l18900,732l18900,732l16200,xe" fillcolor="#1e120d" stroked="f"/>
                </v:group>
                <v:group id="_x0000_s1445" style="width:720;height:768;left:48200;position:absolute;top:155595" coordorigin="1446000,4374753" coordsize="21600,21600">
                  <v:shape id="_x0000_s1446" style="width:21600;height:21600;left:1446000;position:absolute;top:4374753;v-text-anchor:top" coordsize="21600,21600" path="m15600,l,l,l3600,1005l3600,1005l8400,4521l8400,4521l9600,7033l9600,7033l9600,14065l9600,14065l8400,16577l8400,16577l3600,20595l3600,20595l,21600l,21600l15600,21600l15600,21600l19200,19088l19200,19088l21600,15572l21600,15572l21600,6028l21600,6028l19200,2512l19200,2512l15600,xe" fillcolor="#1e120d" stroked="f"/>
                </v:group>
                <v:group id="_x0000_s1447" style="width:1600;height:1054;left:45120;position:absolute;top:155452" coordorigin="609120,3185450" coordsize="21600,21600">
                  <v:shape id="_x0000_s1448" style="width:21600;height:21600;left:609120;position:absolute;top:3185451;v-text-anchor:top" coordsize="21600,21600" path="m15660,l8100,l8100,l5400,732l5400,732l1080,4759l1080,4759l,7322l,7322l,14278l,14278l1080,16841l1080,16841l5400,20868l5400,20868l8100,21600l8100,21600l16200,21600l16200,21600l18900,20868l18900,20868l21600,18671l21600,18671l9720,18671l9720,18671l8100,17939l8100,17939l5940,15010l5940,15010l5400,13180l5400,13180l5400,8054l5400,8054l5940,6224l5940,6224l8640,3661l8640,3661l10260,2929l10260,2929l21060,2929l21060,2929l18900,732l18900,732l15660,xe" fillcolor="#1e120d" stroked="f"/>
                </v:group>
                <v:group id="_x0000_s1449" style="width:760;height:768;left:46160;position:absolute;top:155595" coordorigin="1311915,4374753" coordsize="21600,21600">
                  <v:shape id="_x0000_s1450" style="width:21600;height:21600;left:1311916;position:absolute;top:4374753;v-text-anchor:top" coordsize="21600,21600" path="m14779,l1137,l1137,l4547,1005l4547,1005l6821,2512l6821,2512l9095,4521l9095,4521l10232,7033l10232,7033l10232,14065l10232,14065l9095,16577l9095,16577l4547,20595l4547,20595l,21600l,21600l15916,21600l15916,21600l19326,19088l19326,19088l21600,15572l21600,15572l21600,6028l21600,6028l19326,2512l19326,2512l14779,xe" fillcolor="#1e120d" stroked="f"/>
                </v:group>
                <v:group id="_x0000_s1451" style="width:720;height:1018;left:44000;position:absolute;top:155470" coordorigin="1320000,3297600" coordsize="21600,21600">
                  <v:shape id="_x0000_s1452" style="width:21600;height:21600;left:1320000;position:absolute;top:3297600;v-text-anchor:top" coordsize="21600,21600" path="m21600,l12000,l12000,l9600,2274l9600,2274l4800,3411l4800,3411l2400,3789l2400,3789l,3789l,3789l,6442l,6442l8400,6442l8400,6442l9600,6821l9600,6821l9600,21600l9600,21600l21600,21600l21600,21600l21600,xe" fillcolor="#1e120d" stroked="f"/>
                </v:group>
                <v:group id="_x0000_s1453" style="width:21320;height:11899;left:39480;position:absolute;top:139676" coordorigin="39998,253556" coordsize="21600,21600">
                  <v:shape id="_x0000_s1454" style="width:21600;height:21600;left:39998;position:absolute;top:253557;v-text-anchor:top" coordsize="21600,21600" path="m,21600l21600,21600l21600,21600l21600,l21600,l,l,l,21600xe" fillcolor="#00913d"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93056" behindDoc="1" locked="0" layoutInCell="1" allowOverlap="1">
                <wp:simplePos x="0" y="0"/>
                <wp:positionH relativeFrom="page">
                  <wp:posOffset>895350</wp:posOffset>
                </wp:positionH>
                <wp:positionV relativeFrom="page">
                  <wp:posOffset>6158865</wp:posOffset>
                </wp:positionV>
                <wp:extent cx="486410" cy="76835"/>
                <wp:effectExtent l="0" t="5715" r="0" b="3175"/>
                <wp:wrapNone/>
                <wp:docPr id="206" name="Group 200"/>
                <wp:cNvGraphicFramePr/>
                <a:graphic xmlns:a="http://schemas.openxmlformats.org/drawingml/2006/main">
                  <a:graphicData uri="http://schemas.microsoft.com/office/word/2010/wordprocessingGroup">
                    <wpg:wgp xmlns:wpg="http://schemas.microsoft.com/office/word/2010/wordprocessingGroup">
                      <wpg:cNvGrpSpPr/>
                      <wpg:grpSpPr>
                        <a:xfrm>
                          <a:off x="0" y="0"/>
                          <a:ext cx="486410" cy="76835"/>
                          <a:chOff x="1410" y="9699"/>
                          <a:chExt cx="766" cy="121"/>
                        </a:xfrm>
                      </wpg:grpSpPr>
                      <wpg:grpSp>
                        <wpg:cNvPr id="207" name="Group 229"/>
                        <wpg:cNvGrpSpPr/>
                        <wpg:grpSpPr>
                          <a:xfrm>
                            <a:off x="2089" y="9702"/>
                            <a:ext cx="84" cy="113"/>
                            <a:chOff x="2089" y="9702"/>
                            <a:chExt cx="84" cy="113"/>
                          </a:xfrm>
                        </wpg:grpSpPr>
                        <wps:wsp xmlns:wps="http://schemas.microsoft.com/office/word/2010/wordprocessingShape">
                          <wps:cNvPr id="208" name="Freeform 230"/>
                          <wps:cNvSpPr/>
                          <wps:spPr bwMode="auto">
                            <a:xfrm>
                              <a:off x="2089" y="9702"/>
                              <a:ext cx="84" cy="113"/>
                            </a:xfrm>
                            <a:custGeom>
                              <a:avLst/>
                              <a:gdLst>
                                <a:gd name="T0" fmla="+- 0 2171 2089"/>
                                <a:gd name="T1" fmla="*/ T0 w 84"/>
                                <a:gd name="T2" fmla="+- 0 9702 9702"/>
                                <a:gd name="T3" fmla="*/ 9702 h 113"/>
                                <a:gd name="T4" fmla="+- 0 2089 2089"/>
                                <a:gd name="T5" fmla="*/ T4 w 84"/>
                                <a:gd name="T6" fmla="+- 0 9702 9702"/>
                                <a:gd name="T7" fmla="*/ 9702 h 113"/>
                                <a:gd name="T8" fmla="+- 0 2089 2089"/>
                                <a:gd name="T9" fmla="*/ T8 w 84"/>
                                <a:gd name="T10" fmla="+- 0 9815 9702"/>
                                <a:gd name="T11" fmla="*/ 9815 h 113"/>
                                <a:gd name="T12" fmla="+- 0 2173 2089"/>
                                <a:gd name="T13" fmla="*/ T12 w 84"/>
                                <a:gd name="T14" fmla="+- 0 9815 9702"/>
                                <a:gd name="T15" fmla="*/ 9815 h 113"/>
                                <a:gd name="T16" fmla="+- 0 2173 2089"/>
                                <a:gd name="T17" fmla="*/ T16 w 84"/>
                                <a:gd name="T18" fmla="+- 0 9802 9702"/>
                                <a:gd name="T19" fmla="*/ 9802 h 113"/>
                                <a:gd name="T20" fmla="+- 0 2104 2089"/>
                                <a:gd name="T21" fmla="*/ T20 w 84"/>
                                <a:gd name="T22" fmla="+- 0 9802 9702"/>
                                <a:gd name="T23" fmla="*/ 9802 h 113"/>
                                <a:gd name="T24" fmla="+- 0 2104 2089"/>
                                <a:gd name="T25" fmla="*/ T24 w 84"/>
                                <a:gd name="T26" fmla="+- 0 9763 9702"/>
                                <a:gd name="T27" fmla="*/ 9763 h 113"/>
                                <a:gd name="T28" fmla="+- 0 2166 2089"/>
                                <a:gd name="T29" fmla="*/ T28 w 84"/>
                                <a:gd name="T30" fmla="+- 0 9763 9702"/>
                                <a:gd name="T31" fmla="*/ 9763 h 113"/>
                                <a:gd name="T32" fmla="+- 0 2166 2089"/>
                                <a:gd name="T33" fmla="*/ T32 w 84"/>
                                <a:gd name="T34" fmla="+- 0 9750 9702"/>
                                <a:gd name="T35" fmla="*/ 9750 h 113"/>
                                <a:gd name="T36" fmla="+- 0 2104 2089"/>
                                <a:gd name="T37" fmla="*/ T36 w 84"/>
                                <a:gd name="T38" fmla="+- 0 9750 9702"/>
                                <a:gd name="T39" fmla="*/ 9750 h 113"/>
                                <a:gd name="T40" fmla="+- 0 2104 2089"/>
                                <a:gd name="T41" fmla="*/ T40 w 84"/>
                                <a:gd name="T42" fmla="+- 0 9715 9702"/>
                                <a:gd name="T43" fmla="*/ 9715 h 113"/>
                                <a:gd name="T44" fmla="+- 0 2171 2089"/>
                                <a:gd name="T45" fmla="*/ T44 w 84"/>
                                <a:gd name="T46" fmla="+- 0 9715 9702"/>
                                <a:gd name="T47" fmla="*/ 9715 h 113"/>
                                <a:gd name="T48" fmla="+- 0 2171 2089"/>
                                <a:gd name="T49" fmla="*/ T48 w 84"/>
                                <a:gd name="T50" fmla="+- 0 9702 9702"/>
                                <a:gd name="T51"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4" stroke="1">
                                  <a:moveTo>
                                    <a:pt x="82" y="0"/>
                                  </a:moveTo>
                                  <a:lnTo>
                                    <a:pt x="0" y="0"/>
                                  </a:lnTo>
                                  <a:lnTo>
                                    <a:pt x="0" y="113"/>
                                  </a:lnTo>
                                  <a:lnTo>
                                    <a:pt x="84" y="113"/>
                                  </a:lnTo>
                                  <a:lnTo>
                                    <a:pt x="84" y="100"/>
                                  </a:lnTo>
                                  <a:lnTo>
                                    <a:pt x="15" y="100"/>
                                  </a:lnTo>
                                  <a:lnTo>
                                    <a:pt x="15" y="61"/>
                                  </a:lnTo>
                                  <a:lnTo>
                                    <a:pt x="77" y="61"/>
                                  </a:lnTo>
                                  <a:lnTo>
                                    <a:pt x="77"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9" name="Group 227"/>
                        <wpg:cNvGrpSpPr/>
                        <wpg:grpSpPr>
                          <a:xfrm>
                            <a:off x="1974" y="9702"/>
                            <a:ext cx="80" cy="113"/>
                            <a:chOff x="1974" y="9702"/>
                            <a:chExt cx="80" cy="113"/>
                          </a:xfrm>
                        </wpg:grpSpPr>
                        <wps:wsp xmlns:wps="http://schemas.microsoft.com/office/word/2010/wordprocessingShape">
                          <wps:cNvPr id="210" name="Freeform 228"/>
                          <wps:cNvSpPr/>
                          <wps:spPr bwMode="auto">
                            <a:xfrm>
                              <a:off x="1974" y="9702"/>
                              <a:ext cx="80" cy="113"/>
                            </a:xfrm>
                            <a:custGeom>
                              <a:avLst/>
                              <a:gdLst>
                                <a:gd name="T0" fmla="+- 0 2029 1974"/>
                                <a:gd name="T1" fmla="*/ T0 w 80"/>
                                <a:gd name="T2" fmla="+- 0 9702 9702"/>
                                <a:gd name="T3" fmla="*/ 9702 h 113"/>
                                <a:gd name="T4" fmla="+- 0 1974 1974"/>
                                <a:gd name="T5" fmla="*/ T4 w 80"/>
                                <a:gd name="T6" fmla="+- 0 9702 9702"/>
                                <a:gd name="T7" fmla="*/ 9702 h 113"/>
                                <a:gd name="T8" fmla="+- 0 1974 1974"/>
                                <a:gd name="T9" fmla="*/ T8 w 80"/>
                                <a:gd name="T10" fmla="+- 0 9815 9702"/>
                                <a:gd name="T11" fmla="*/ 9815 h 113"/>
                                <a:gd name="T12" fmla="+- 0 2022 1974"/>
                                <a:gd name="T13" fmla="*/ T12 w 80"/>
                                <a:gd name="T14" fmla="+- 0 9815 9702"/>
                                <a:gd name="T15" fmla="*/ 9815 h 113"/>
                                <a:gd name="T16" fmla="+- 0 2028 1974"/>
                                <a:gd name="T17" fmla="*/ T16 w 80"/>
                                <a:gd name="T18" fmla="+- 0 9814 9702"/>
                                <a:gd name="T19" fmla="*/ 9814 h 113"/>
                                <a:gd name="T20" fmla="+- 0 2039 1974"/>
                                <a:gd name="T21" fmla="*/ T20 w 80"/>
                                <a:gd name="T22" fmla="+- 0 9812 9702"/>
                                <a:gd name="T23" fmla="*/ 9812 h 113"/>
                                <a:gd name="T24" fmla="+- 0 2043 1974"/>
                                <a:gd name="T25" fmla="*/ T24 w 80"/>
                                <a:gd name="T26" fmla="+- 0 9810 9702"/>
                                <a:gd name="T27" fmla="*/ 9810 h 113"/>
                                <a:gd name="T28" fmla="+- 0 2047 1974"/>
                                <a:gd name="T29" fmla="*/ T28 w 80"/>
                                <a:gd name="T30" fmla="+- 0 9807 9702"/>
                                <a:gd name="T31" fmla="*/ 9807 h 113"/>
                                <a:gd name="T32" fmla="+- 0 2051 1974"/>
                                <a:gd name="T33" fmla="*/ T32 w 80"/>
                                <a:gd name="T34" fmla="+- 0 9805 9702"/>
                                <a:gd name="T35" fmla="*/ 9805 h 113"/>
                                <a:gd name="T36" fmla="+- 0 2054 1974"/>
                                <a:gd name="T37" fmla="*/ T36 w 80"/>
                                <a:gd name="T38" fmla="+- 0 9802 9702"/>
                                <a:gd name="T39" fmla="*/ 9802 h 113"/>
                                <a:gd name="T40" fmla="+- 0 1989 1974"/>
                                <a:gd name="T41" fmla="*/ T40 w 80"/>
                                <a:gd name="T42" fmla="+- 0 9802 9702"/>
                                <a:gd name="T43" fmla="*/ 9802 h 113"/>
                                <a:gd name="T44" fmla="+- 0 1989 1974"/>
                                <a:gd name="T45" fmla="*/ T44 w 80"/>
                                <a:gd name="T46" fmla="+- 0 9715 9702"/>
                                <a:gd name="T47" fmla="*/ 9715 h 113"/>
                                <a:gd name="T48" fmla="+- 0 2054 1974"/>
                                <a:gd name="T49" fmla="*/ T48 w 80"/>
                                <a:gd name="T50" fmla="+- 0 9715 9702"/>
                                <a:gd name="T51" fmla="*/ 9715 h 113"/>
                                <a:gd name="T52" fmla="+- 0 2045 1974"/>
                                <a:gd name="T53" fmla="*/ T52 w 80"/>
                                <a:gd name="T54" fmla="+- 0 9707 9702"/>
                                <a:gd name="T55" fmla="*/ 9707 h 113"/>
                                <a:gd name="T56" fmla="+- 0 2040 1974"/>
                                <a:gd name="T57" fmla="*/ T56 w 80"/>
                                <a:gd name="T58" fmla="+- 0 9705 9702"/>
                                <a:gd name="T59" fmla="*/ 9705 h 113"/>
                                <a:gd name="T60" fmla="+- 0 2029 1974"/>
                                <a:gd name="T61" fmla="*/ T60 w 80"/>
                                <a:gd name="T62" fmla="+- 0 9702 9702"/>
                                <a:gd name="T63"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5" y="0"/>
                                  </a:moveTo>
                                  <a:lnTo>
                                    <a:pt x="0" y="0"/>
                                  </a:lnTo>
                                  <a:lnTo>
                                    <a:pt x="0" y="113"/>
                                  </a:lnTo>
                                  <a:lnTo>
                                    <a:pt x="48" y="113"/>
                                  </a:lnTo>
                                  <a:lnTo>
                                    <a:pt x="54" y="112"/>
                                  </a:lnTo>
                                  <a:lnTo>
                                    <a:pt x="65" y="110"/>
                                  </a:lnTo>
                                  <a:lnTo>
                                    <a:pt x="69" y="108"/>
                                  </a:lnTo>
                                  <a:lnTo>
                                    <a:pt x="73" y="105"/>
                                  </a:lnTo>
                                  <a:lnTo>
                                    <a:pt x="77" y="103"/>
                                  </a:lnTo>
                                  <a:lnTo>
                                    <a:pt x="80" y="100"/>
                                  </a:lnTo>
                                  <a:lnTo>
                                    <a:pt x="15" y="100"/>
                                  </a:lnTo>
                                  <a:lnTo>
                                    <a:pt x="15" y="13"/>
                                  </a:lnTo>
                                  <a:lnTo>
                                    <a:pt x="80" y="13"/>
                                  </a:lnTo>
                                  <a:lnTo>
                                    <a:pt x="71" y="5"/>
                                  </a:lnTo>
                                  <a:lnTo>
                                    <a:pt x="66" y="3"/>
                                  </a:lnTo>
                                  <a:lnTo>
                                    <a:pt x="5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1" name="Group 225"/>
                        <wpg:cNvGrpSpPr/>
                        <wpg:grpSpPr>
                          <a:xfrm>
                            <a:off x="2021" y="9715"/>
                            <a:ext cx="47" cy="87"/>
                            <a:chOff x="2021" y="9715"/>
                            <a:chExt cx="47" cy="87"/>
                          </a:xfrm>
                        </wpg:grpSpPr>
                        <wps:wsp xmlns:wps="http://schemas.microsoft.com/office/word/2010/wordprocessingShape">
                          <wps:cNvPr id="212" name="Freeform 226"/>
                          <wps:cNvSpPr/>
                          <wps:spPr bwMode="auto">
                            <a:xfrm>
                              <a:off x="2021" y="9715"/>
                              <a:ext cx="47" cy="87"/>
                            </a:xfrm>
                            <a:custGeom>
                              <a:avLst/>
                              <a:gdLst>
                                <a:gd name="T0" fmla="+- 0 2054 2021"/>
                                <a:gd name="T1" fmla="*/ T0 w 47"/>
                                <a:gd name="T2" fmla="+- 0 9715 9715"/>
                                <a:gd name="T3" fmla="*/ 9715 h 87"/>
                                <a:gd name="T4" fmla="+- 0 2022 2021"/>
                                <a:gd name="T5" fmla="*/ T4 w 47"/>
                                <a:gd name="T6" fmla="+- 0 9715 9715"/>
                                <a:gd name="T7" fmla="*/ 9715 h 87"/>
                                <a:gd name="T8" fmla="+- 0 2028 2021"/>
                                <a:gd name="T9" fmla="*/ T8 w 47"/>
                                <a:gd name="T10" fmla="+- 0 9716 9715"/>
                                <a:gd name="T11" fmla="*/ 9716 h 87"/>
                                <a:gd name="T12" fmla="+- 0 2038 2021"/>
                                <a:gd name="T13" fmla="*/ T12 w 47"/>
                                <a:gd name="T14" fmla="+- 0 9719 9715"/>
                                <a:gd name="T15" fmla="*/ 9719 h 87"/>
                                <a:gd name="T16" fmla="+- 0 2043 2021"/>
                                <a:gd name="T17" fmla="*/ T16 w 47"/>
                                <a:gd name="T18" fmla="+- 0 9724 9715"/>
                                <a:gd name="T19" fmla="*/ 9724 h 87"/>
                                <a:gd name="T20" fmla="+- 0 2050 2021"/>
                                <a:gd name="T21" fmla="*/ T20 w 47"/>
                                <a:gd name="T22" fmla="+- 0 9736 9715"/>
                                <a:gd name="T23" fmla="*/ 9736 h 87"/>
                                <a:gd name="T24" fmla="+- 0 2052 2021"/>
                                <a:gd name="T25" fmla="*/ T24 w 47"/>
                                <a:gd name="T26" fmla="+- 0 9745 9715"/>
                                <a:gd name="T27" fmla="*/ 9745 h 87"/>
                                <a:gd name="T28" fmla="+- 0 2052 2021"/>
                                <a:gd name="T29" fmla="*/ T28 w 47"/>
                                <a:gd name="T30" fmla="+- 0 9766 9715"/>
                                <a:gd name="T31" fmla="*/ 9766 h 87"/>
                                <a:gd name="T32" fmla="+- 0 2021 2021"/>
                                <a:gd name="T33" fmla="*/ T32 w 47"/>
                                <a:gd name="T34" fmla="+- 0 9802 9715"/>
                                <a:gd name="T35" fmla="*/ 9802 h 87"/>
                                <a:gd name="T36" fmla="+- 0 2054 2021"/>
                                <a:gd name="T37" fmla="*/ T36 w 47"/>
                                <a:gd name="T38" fmla="+- 0 9802 9715"/>
                                <a:gd name="T39" fmla="*/ 9802 h 87"/>
                                <a:gd name="T40" fmla="+- 0 2054 2021"/>
                                <a:gd name="T41" fmla="*/ T40 w 47"/>
                                <a:gd name="T42" fmla="+- 0 9801 9715"/>
                                <a:gd name="T43" fmla="*/ 9801 h 87"/>
                                <a:gd name="T44" fmla="+- 0 2060 2021"/>
                                <a:gd name="T45" fmla="*/ T44 w 47"/>
                                <a:gd name="T46" fmla="+- 0 9793 9715"/>
                                <a:gd name="T47" fmla="*/ 9793 h 87"/>
                                <a:gd name="T48" fmla="+- 0 2063 2021"/>
                                <a:gd name="T49" fmla="*/ T48 w 47"/>
                                <a:gd name="T50" fmla="+- 0 9787 9715"/>
                                <a:gd name="T51" fmla="*/ 9787 h 87"/>
                                <a:gd name="T52" fmla="+- 0 2065 2021"/>
                                <a:gd name="T53" fmla="*/ T52 w 47"/>
                                <a:gd name="T54" fmla="+- 0 9780 9715"/>
                                <a:gd name="T55" fmla="*/ 9780 h 87"/>
                                <a:gd name="T56" fmla="+- 0 2067 2021"/>
                                <a:gd name="T57" fmla="*/ T56 w 47"/>
                                <a:gd name="T58" fmla="+- 0 9774 9715"/>
                                <a:gd name="T59" fmla="*/ 9774 h 87"/>
                                <a:gd name="T60" fmla="+- 0 2068 2021"/>
                                <a:gd name="T61" fmla="*/ T60 w 47"/>
                                <a:gd name="T62" fmla="+- 0 9766 9715"/>
                                <a:gd name="T63" fmla="*/ 9766 h 87"/>
                                <a:gd name="T64" fmla="+- 0 2068 2021"/>
                                <a:gd name="T65" fmla="*/ T64 w 47"/>
                                <a:gd name="T66" fmla="+- 0 9747 9715"/>
                                <a:gd name="T67" fmla="*/ 9747 h 87"/>
                                <a:gd name="T68" fmla="+- 0 2066 2021"/>
                                <a:gd name="T69" fmla="*/ T68 w 47"/>
                                <a:gd name="T70" fmla="+- 0 9738 9715"/>
                                <a:gd name="T71" fmla="*/ 9738 h 87"/>
                                <a:gd name="T72" fmla="+- 0 2060 2021"/>
                                <a:gd name="T73" fmla="*/ T72 w 47"/>
                                <a:gd name="T74" fmla="+- 0 9723 9715"/>
                                <a:gd name="T75" fmla="*/ 9723 h 87"/>
                                <a:gd name="T76" fmla="+- 0 2056 2021"/>
                                <a:gd name="T77" fmla="*/ T76 w 47"/>
                                <a:gd name="T78" fmla="+- 0 9716 9715"/>
                                <a:gd name="T79" fmla="*/ 9716 h 87"/>
                                <a:gd name="T80" fmla="+- 0 2054 2021"/>
                                <a:gd name="T81" fmla="*/ T80 w 47"/>
                                <a:gd name="T82" fmla="+- 0 9715 9715"/>
                                <a:gd name="T83" fmla="*/ 9715 h 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87" w="47" stroke="1">
                                  <a:moveTo>
                                    <a:pt x="33" y="0"/>
                                  </a:moveTo>
                                  <a:lnTo>
                                    <a:pt x="1" y="0"/>
                                  </a:lnTo>
                                  <a:lnTo>
                                    <a:pt x="7" y="1"/>
                                  </a:lnTo>
                                  <a:lnTo>
                                    <a:pt x="17" y="4"/>
                                  </a:lnTo>
                                  <a:lnTo>
                                    <a:pt x="22" y="9"/>
                                  </a:lnTo>
                                  <a:lnTo>
                                    <a:pt x="29" y="21"/>
                                  </a:lnTo>
                                  <a:lnTo>
                                    <a:pt x="31" y="30"/>
                                  </a:lnTo>
                                  <a:lnTo>
                                    <a:pt x="31" y="51"/>
                                  </a:lnTo>
                                  <a:lnTo>
                                    <a:pt x="0" y="87"/>
                                  </a:lnTo>
                                  <a:lnTo>
                                    <a:pt x="33" y="87"/>
                                  </a:lnTo>
                                  <a:lnTo>
                                    <a:pt x="33" y="86"/>
                                  </a:lnTo>
                                  <a:lnTo>
                                    <a:pt x="39" y="78"/>
                                  </a:lnTo>
                                  <a:lnTo>
                                    <a:pt x="42" y="72"/>
                                  </a:lnTo>
                                  <a:lnTo>
                                    <a:pt x="44" y="65"/>
                                  </a:lnTo>
                                  <a:lnTo>
                                    <a:pt x="46" y="59"/>
                                  </a:lnTo>
                                  <a:lnTo>
                                    <a:pt x="47" y="51"/>
                                  </a:lnTo>
                                  <a:lnTo>
                                    <a:pt x="47" y="32"/>
                                  </a:lnTo>
                                  <a:lnTo>
                                    <a:pt x="45" y="23"/>
                                  </a:lnTo>
                                  <a:lnTo>
                                    <a:pt x="39" y="8"/>
                                  </a:lnTo>
                                  <a:lnTo>
                                    <a:pt x="35" y="1"/>
                                  </a:lnTo>
                                  <a:lnTo>
                                    <a:pt x="3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3" name="Group 223"/>
                        <wpg:cNvGrpSpPr/>
                        <wpg:grpSpPr>
                          <a:xfrm>
                            <a:off x="1856" y="9702"/>
                            <a:ext cx="92" cy="113"/>
                            <a:chOff x="1856" y="9702"/>
                            <a:chExt cx="92" cy="113"/>
                          </a:xfrm>
                        </wpg:grpSpPr>
                        <wps:wsp xmlns:wps="http://schemas.microsoft.com/office/word/2010/wordprocessingShape">
                          <wps:cNvPr id="214" name="Freeform 224"/>
                          <wps:cNvSpPr/>
                          <wps:spPr bwMode="auto">
                            <a:xfrm>
                              <a:off x="1856" y="9702"/>
                              <a:ext cx="92" cy="113"/>
                            </a:xfrm>
                            <a:custGeom>
                              <a:avLst/>
                              <a:gdLst>
                                <a:gd name="T0" fmla="+- 0 1916 1856"/>
                                <a:gd name="T1" fmla="*/ T0 w 92"/>
                                <a:gd name="T2" fmla="+- 0 9702 9702"/>
                                <a:gd name="T3" fmla="*/ 9702 h 113"/>
                                <a:gd name="T4" fmla="+- 0 1900 1856"/>
                                <a:gd name="T5" fmla="*/ T4 w 92"/>
                                <a:gd name="T6" fmla="+- 0 9702 9702"/>
                                <a:gd name="T7" fmla="*/ 9702 h 113"/>
                                <a:gd name="T8" fmla="+- 0 1856 1856"/>
                                <a:gd name="T9" fmla="*/ T8 w 92"/>
                                <a:gd name="T10" fmla="+- 0 9815 9702"/>
                                <a:gd name="T11" fmla="*/ 9815 h 113"/>
                                <a:gd name="T12" fmla="+- 0 1872 1856"/>
                                <a:gd name="T13" fmla="*/ T12 w 92"/>
                                <a:gd name="T14" fmla="+- 0 9815 9702"/>
                                <a:gd name="T15" fmla="*/ 9815 h 113"/>
                                <a:gd name="T16" fmla="+- 0 1884 1856"/>
                                <a:gd name="T17" fmla="*/ T16 w 92"/>
                                <a:gd name="T18" fmla="+- 0 9780 9702"/>
                                <a:gd name="T19" fmla="*/ 9780 h 113"/>
                                <a:gd name="T20" fmla="+- 0 1948 1856"/>
                                <a:gd name="T21" fmla="*/ T20 w 92"/>
                                <a:gd name="T22" fmla="+- 0 9780 9702"/>
                                <a:gd name="T23" fmla="*/ 9780 h 113"/>
                                <a:gd name="T24" fmla="+- 0 1943 1856"/>
                                <a:gd name="T25" fmla="*/ T24 w 92"/>
                                <a:gd name="T26" fmla="+- 0 9768 9702"/>
                                <a:gd name="T27" fmla="*/ 9768 h 113"/>
                                <a:gd name="T28" fmla="+- 0 1889 1856"/>
                                <a:gd name="T29" fmla="*/ T28 w 92"/>
                                <a:gd name="T30" fmla="+- 0 9768 9702"/>
                                <a:gd name="T31" fmla="*/ 9768 h 113"/>
                                <a:gd name="T32" fmla="+- 0 1901 1856"/>
                                <a:gd name="T33" fmla="*/ T32 w 92"/>
                                <a:gd name="T34" fmla="+- 0 9735 9702"/>
                                <a:gd name="T35" fmla="*/ 9735 h 113"/>
                                <a:gd name="T36" fmla="+- 0 1904 1856"/>
                                <a:gd name="T37" fmla="*/ T36 w 92"/>
                                <a:gd name="T38" fmla="+- 0 9728 9702"/>
                                <a:gd name="T39" fmla="*/ 9728 h 113"/>
                                <a:gd name="T40" fmla="+- 0 1906 1856"/>
                                <a:gd name="T41" fmla="*/ T40 w 92"/>
                                <a:gd name="T42" fmla="+- 0 9721 9702"/>
                                <a:gd name="T43" fmla="*/ 9721 h 113"/>
                                <a:gd name="T44" fmla="+- 0 1908 1856"/>
                                <a:gd name="T45" fmla="*/ T44 w 92"/>
                                <a:gd name="T46" fmla="+- 0 9713 9702"/>
                                <a:gd name="T47" fmla="*/ 9713 h 113"/>
                                <a:gd name="T48" fmla="+- 0 1921 1856"/>
                                <a:gd name="T49" fmla="*/ T48 w 92"/>
                                <a:gd name="T50" fmla="+- 0 9713 9702"/>
                                <a:gd name="T51" fmla="*/ 9713 h 113"/>
                                <a:gd name="T52" fmla="+- 0 1916 1856"/>
                                <a:gd name="T53" fmla="*/ T52 w 92"/>
                                <a:gd name="T54" fmla="+- 0 9702 9702"/>
                                <a:gd name="T55"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13" w="92" stroke="1">
                                  <a:moveTo>
                                    <a:pt x="60" y="0"/>
                                  </a:moveTo>
                                  <a:lnTo>
                                    <a:pt x="44" y="0"/>
                                  </a:lnTo>
                                  <a:lnTo>
                                    <a:pt x="0" y="113"/>
                                  </a:lnTo>
                                  <a:lnTo>
                                    <a:pt x="16" y="113"/>
                                  </a:lnTo>
                                  <a:lnTo>
                                    <a:pt x="28" y="78"/>
                                  </a:lnTo>
                                  <a:lnTo>
                                    <a:pt x="92" y="78"/>
                                  </a:lnTo>
                                  <a:lnTo>
                                    <a:pt x="87" y="66"/>
                                  </a:lnTo>
                                  <a:lnTo>
                                    <a:pt x="33" y="66"/>
                                  </a:lnTo>
                                  <a:lnTo>
                                    <a:pt x="45" y="33"/>
                                  </a:lnTo>
                                  <a:lnTo>
                                    <a:pt x="48" y="26"/>
                                  </a:lnTo>
                                  <a:lnTo>
                                    <a:pt x="50" y="19"/>
                                  </a:lnTo>
                                  <a:lnTo>
                                    <a:pt x="52" y="11"/>
                                  </a:lnTo>
                                  <a:lnTo>
                                    <a:pt x="65" y="1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5" name="Group 221"/>
                        <wpg:cNvGrpSpPr/>
                        <wpg:grpSpPr>
                          <a:xfrm>
                            <a:off x="1932" y="9780"/>
                            <a:ext cx="30" cy="35"/>
                            <a:chOff x="1932" y="9780"/>
                            <a:chExt cx="30" cy="35"/>
                          </a:xfrm>
                        </wpg:grpSpPr>
                        <wps:wsp xmlns:wps="http://schemas.microsoft.com/office/word/2010/wordprocessingShape">
                          <wps:cNvPr id="216" name="Freeform 222"/>
                          <wps:cNvSpPr/>
                          <wps:spPr bwMode="auto">
                            <a:xfrm>
                              <a:off x="1932" y="9780"/>
                              <a:ext cx="30" cy="35"/>
                            </a:xfrm>
                            <a:custGeom>
                              <a:avLst/>
                              <a:gdLst>
                                <a:gd name="T0" fmla="+- 0 1948 1932"/>
                                <a:gd name="T1" fmla="*/ T0 w 30"/>
                                <a:gd name="T2" fmla="+- 0 9780 9780"/>
                                <a:gd name="T3" fmla="*/ 9780 h 35"/>
                                <a:gd name="T4" fmla="+- 0 1932 1932"/>
                                <a:gd name="T5" fmla="*/ T4 w 30"/>
                                <a:gd name="T6" fmla="+- 0 9780 9780"/>
                                <a:gd name="T7" fmla="*/ 9780 h 35"/>
                                <a:gd name="T8" fmla="+- 0 1945 1932"/>
                                <a:gd name="T9" fmla="*/ T8 w 30"/>
                                <a:gd name="T10" fmla="+- 0 9815 9780"/>
                                <a:gd name="T11" fmla="*/ 9815 h 35"/>
                                <a:gd name="T12" fmla="+- 0 1962 1932"/>
                                <a:gd name="T13" fmla="*/ T12 w 30"/>
                                <a:gd name="T14" fmla="+- 0 9815 9780"/>
                                <a:gd name="T15" fmla="*/ 9815 h 35"/>
                                <a:gd name="T16" fmla="+- 0 1948 1932"/>
                                <a:gd name="T17" fmla="*/ T16 w 30"/>
                                <a:gd name="T18" fmla="+- 0 9780 9780"/>
                                <a:gd name="T19" fmla="*/ 9780 h 35"/>
                              </a:gdLst>
                              <a:cxnLst>
                                <a:cxn ang="0">
                                  <a:pos x="T1" y="T3"/>
                                </a:cxn>
                                <a:cxn ang="0">
                                  <a:pos x="T5" y="T7"/>
                                </a:cxn>
                                <a:cxn ang="0">
                                  <a:pos x="T9" y="T11"/>
                                </a:cxn>
                                <a:cxn ang="0">
                                  <a:pos x="T13" y="T15"/>
                                </a:cxn>
                                <a:cxn ang="0">
                                  <a:pos x="T17" y="T19"/>
                                </a:cxn>
                              </a:cxnLst>
                              <a:rect l="0" t="0" r="r" b="b"/>
                              <a:pathLst>
                                <a:path fill="norm" h="35" w="30" stroke="1">
                                  <a:moveTo>
                                    <a:pt x="16" y="0"/>
                                  </a:moveTo>
                                  <a:lnTo>
                                    <a:pt x="0" y="0"/>
                                  </a:lnTo>
                                  <a:lnTo>
                                    <a:pt x="13" y="35"/>
                                  </a:lnTo>
                                  <a:lnTo>
                                    <a:pt x="30" y="35"/>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7" name="Group 219"/>
                        <wpg:cNvGrpSpPr/>
                        <wpg:grpSpPr>
                          <a:xfrm>
                            <a:off x="1908" y="9713"/>
                            <a:ext cx="35" cy="55"/>
                            <a:chOff x="1908" y="9713"/>
                            <a:chExt cx="35" cy="55"/>
                          </a:xfrm>
                        </wpg:grpSpPr>
                        <wps:wsp xmlns:wps="http://schemas.microsoft.com/office/word/2010/wordprocessingShape">
                          <wps:cNvPr id="218" name="Freeform 220"/>
                          <wps:cNvSpPr/>
                          <wps:spPr bwMode="auto">
                            <a:xfrm>
                              <a:off x="1908" y="9713"/>
                              <a:ext cx="35" cy="55"/>
                            </a:xfrm>
                            <a:custGeom>
                              <a:avLst/>
                              <a:gdLst>
                                <a:gd name="T0" fmla="+- 0 1921 1908"/>
                                <a:gd name="T1" fmla="*/ T0 w 35"/>
                                <a:gd name="T2" fmla="+- 0 9713 9713"/>
                                <a:gd name="T3" fmla="*/ 9713 h 55"/>
                                <a:gd name="T4" fmla="+- 0 1908 1908"/>
                                <a:gd name="T5" fmla="*/ T4 w 35"/>
                                <a:gd name="T6" fmla="+- 0 9713 9713"/>
                                <a:gd name="T7" fmla="*/ 9713 h 55"/>
                                <a:gd name="T8" fmla="+- 0 1909 1908"/>
                                <a:gd name="T9" fmla="*/ T8 w 35"/>
                                <a:gd name="T10" fmla="+- 0 9719 9713"/>
                                <a:gd name="T11" fmla="*/ 9719 h 55"/>
                                <a:gd name="T12" fmla="+- 0 1912 1908"/>
                                <a:gd name="T13" fmla="*/ T12 w 35"/>
                                <a:gd name="T14" fmla="+- 0 9728 9713"/>
                                <a:gd name="T15" fmla="*/ 9728 h 55"/>
                                <a:gd name="T16" fmla="+- 0 1916 1908"/>
                                <a:gd name="T17" fmla="*/ T16 w 35"/>
                                <a:gd name="T18" fmla="+- 0 9737 9713"/>
                                <a:gd name="T19" fmla="*/ 9737 h 55"/>
                                <a:gd name="T20" fmla="+- 0 1927 1908"/>
                                <a:gd name="T21" fmla="*/ T20 w 35"/>
                                <a:gd name="T22" fmla="+- 0 9768 9713"/>
                                <a:gd name="T23" fmla="*/ 9768 h 55"/>
                                <a:gd name="T24" fmla="+- 0 1943 1908"/>
                                <a:gd name="T25" fmla="*/ T24 w 35"/>
                                <a:gd name="T26" fmla="+- 0 9768 9713"/>
                                <a:gd name="T27" fmla="*/ 9768 h 55"/>
                                <a:gd name="T28" fmla="+- 0 1921 1908"/>
                                <a:gd name="T29" fmla="*/ T28 w 35"/>
                                <a:gd name="T30" fmla="+- 0 9713 9713"/>
                                <a:gd name="T31" fmla="*/ 9713 h 5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55" w="35" stroke="1">
                                  <a:moveTo>
                                    <a:pt x="13" y="0"/>
                                  </a:moveTo>
                                  <a:lnTo>
                                    <a:pt x="0" y="0"/>
                                  </a:lnTo>
                                  <a:lnTo>
                                    <a:pt x="1" y="6"/>
                                  </a:lnTo>
                                  <a:lnTo>
                                    <a:pt x="4" y="15"/>
                                  </a:lnTo>
                                  <a:lnTo>
                                    <a:pt x="8" y="24"/>
                                  </a:lnTo>
                                  <a:lnTo>
                                    <a:pt x="19" y="55"/>
                                  </a:lnTo>
                                  <a:lnTo>
                                    <a:pt x="35" y="5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9" name="Group 217"/>
                        <wpg:cNvGrpSpPr/>
                        <wpg:grpSpPr>
                          <a:xfrm>
                            <a:off x="1755" y="9702"/>
                            <a:ext cx="85" cy="113"/>
                            <a:chOff x="1755" y="9702"/>
                            <a:chExt cx="85" cy="113"/>
                          </a:xfrm>
                        </wpg:grpSpPr>
                        <wps:wsp xmlns:wps="http://schemas.microsoft.com/office/word/2010/wordprocessingShape">
                          <wps:cNvPr id="220" name="Freeform 218"/>
                          <wps:cNvSpPr/>
                          <wps:spPr bwMode="auto">
                            <a:xfrm>
                              <a:off x="1755" y="9702"/>
                              <a:ext cx="85" cy="113"/>
                            </a:xfrm>
                            <a:custGeom>
                              <a:avLst/>
                              <a:gdLst>
                                <a:gd name="T0" fmla="+- 0 1815 1755"/>
                                <a:gd name="T1" fmla="*/ T0 w 85"/>
                                <a:gd name="T2" fmla="+- 0 9702 9702"/>
                                <a:gd name="T3" fmla="*/ 9702 h 113"/>
                                <a:gd name="T4" fmla="+- 0 1755 1755"/>
                                <a:gd name="T5" fmla="*/ T4 w 85"/>
                                <a:gd name="T6" fmla="+- 0 9702 9702"/>
                                <a:gd name="T7" fmla="*/ 9702 h 113"/>
                                <a:gd name="T8" fmla="+- 0 1755 1755"/>
                                <a:gd name="T9" fmla="*/ T8 w 85"/>
                                <a:gd name="T10" fmla="+- 0 9815 9702"/>
                                <a:gd name="T11" fmla="*/ 9815 h 113"/>
                                <a:gd name="T12" fmla="+- 0 1770 1755"/>
                                <a:gd name="T13" fmla="*/ T12 w 85"/>
                                <a:gd name="T14" fmla="+- 0 9815 9702"/>
                                <a:gd name="T15" fmla="*/ 9815 h 113"/>
                                <a:gd name="T16" fmla="+- 0 1770 1755"/>
                                <a:gd name="T17" fmla="*/ T16 w 85"/>
                                <a:gd name="T18" fmla="+- 0 9764 9702"/>
                                <a:gd name="T19" fmla="*/ 9764 h 113"/>
                                <a:gd name="T20" fmla="+- 0 1816 1755"/>
                                <a:gd name="T21" fmla="*/ T20 w 85"/>
                                <a:gd name="T22" fmla="+- 0 9764 9702"/>
                                <a:gd name="T23" fmla="*/ 9764 h 113"/>
                                <a:gd name="T24" fmla="+- 0 1813 1755"/>
                                <a:gd name="T25" fmla="*/ T24 w 85"/>
                                <a:gd name="T26" fmla="+- 0 9763 9702"/>
                                <a:gd name="T27" fmla="*/ 9763 h 113"/>
                                <a:gd name="T28" fmla="+- 0 1824 1755"/>
                                <a:gd name="T29" fmla="*/ T28 w 85"/>
                                <a:gd name="T30" fmla="+- 0 9762 9702"/>
                                <a:gd name="T31" fmla="*/ 9762 h 113"/>
                                <a:gd name="T32" fmla="+- 0 1832 1755"/>
                                <a:gd name="T33" fmla="*/ T32 w 85"/>
                                <a:gd name="T34" fmla="+- 0 9758 9702"/>
                                <a:gd name="T35" fmla="*/ 9758 h 113"/>
                                <a:gd name="T36" fmla="+- 0 1839 1755"/>
                                <a:gd name="T37" fmla="*/ T36 w 85"/>
                                <a:gd name="T38" fmla="+- 0 9752 9702"/>
                                <a:gd name="T39" fmla="*/ 9752 h 113"/>
                                <a:gd name="T40" fmla="+- 0 1770 1755"/>
                                <a:gd name="T41" fmla="*/ T40 w 85"/>
                                <a:gd name="T42" fmla="+- 0 9752 9702"/>
                                <a:gd name="T43" fmla="*/ 9752 h 113"/>
                                <a:gd name="T44" fmla="+- 0 1770 1755"/>
                                <a:gd name="T45" fmla="*/ T44 w 85"/>
                                <a:gd name="T46" fmla="+- 0 9714 9702"/>
                                <a:gd name="T47" fmla="*/ 9714 h 113"/>
                                <a:gd name="T48" fmla="+- 0 1840 1755"/>
                                <a:gd name="T49" fmla="*/ T48 w 85"/>
                                <a:gd name="T50" fmla="+- 0 9714 9702"/>
                                <a:gd name="T51" fmla="*/ 9714 h 113"/>
                                <a:gd name="T52" fmla="+- 0 1837 1755"/>
                                <a:gd name="T53" fmla="*/ T52 w 85"/>
                                <a:gd name="T54" fmla="+- 0 9710 9702"/>
                                <a:gd name="T55" fmla="*/ 9710 h 113"/>
                                <a:gd name="T56" fmla="+- 0 1833 1755"/>
                                <a:gd name="T57" fmla="*/ T56 w 85"/>
                                <a:gd name="T58" fmla="+- 0 9707 9702"/>
                                <a:gd name="T59" fmla="*/ 9707 h 113"/>
                                <a:gd name="T60" fmla="+- 0 1823 1755"/>
                                <a:gd name="T61" fmla="*/ T60 w 85"/>
                                <a:gd name="T62" fmla="+- 0 9703 9702"/>
                                <a:gd name="T63" fmla="*/ 9703 h 113"/>
                                <a:gd name="T64" fmla="+- 0 1815 1755"/>
                                <a:gd name="T65" fmla="*/ T64 w 85"/>
                                <a:gd name="T66" fmla="+- 0 9702 9702"/>
                                <a:gd name="T67"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13" w="85" stroke="1">
                                  <a:moveTo>
                                    <a:pt x="60" y="0"/>
                                  </a:moveTo>
                                  <a:lnTo>
                                    <a:pt x="0" y="0"/>
                                  </a:lnTo>
                                  <a:lnTo>
                                    <a:pt x="0" y="113"/>
                                  </a:lnTo>
                                  <a:lnTo>
                                    <a:pt x="15" y="113"/>
                                  </a:lnTo>
                                  <a:lnTo>
                                    <a:pt x="15" y="62"/>
                                  </a:lnTo>
                                  <a:lnTo>
                                    <a:pt x="61" y="62"/>
                                  </a:lnTo>
                                  <a:lnTo>
                                    <a:pt x="58" y="61"/>
                                  </a:lnTo>
                                  <a:lnTo>
                                    <a:pt x="69" y="60"/>
                                  </a:lnTo>
                                  <a:lnTo>
                                    <a:pt x="77" y="56"/>
                                  </a:lnTo>
                                  <a:lnTo>
                                    <a:pt x="84" y="50"/>
                                  </a:lnTo>
                                  <a:lnTo>
                                    <a:pt x="15" y="50"/>
                                  </a:lnTo>
                                  <a:lnTo>
                                    <a:pt x="15" y="12"/>
                                  </a:lnTo>
                                  <a:lnTo>
                                    <a:pt x="85" y="12"/>
                                  </a:lnTo>
                                  <a:lnTo>
                                    <a:pt x="82" y="8"/>
                                  </a:lnTo>
                                  <a:lnTo>
                                    <a:pt x="78" y="5"/>
                                  </a:lnTo>
                                  <a:lnTo>
                                    <a:pt x="68" y="1"/>
                                  </a:lnTo>
                                  <a:lnTo>
                                    <a:pt x="6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1" name="Group 215"/>
                        <wpg:cNvGrpSpPr/>
                        <wpg:grpSpPr>
                          <a:xfrm>
                            <a:off x="1770" y="9764"/>
                            <a:ext cx="84" cy="51"/>
                            <a:chOff x="1770" y="9764"/>
                            <a:chExt cx="84" cy="51"/>
                          </a:xfrm>
                        </wpg:grpSpPr>
                        <wps:wsp xmlns:wps="http://schemas.microsoft.com/office/word/2010/wordprocessingShape">
                          <wps:cNvPr id="222" name="Freeform 216"/>
                          <wps:cNvSpPr/>
                          <wps:spPr bwMode="auto">
                            <a:xfrm>
                              <a:off x="1770" y="9764"/>
                              <a:ext cx="84" cy="51"/>
                            </a:xfrm>
                            <a:custGeom>
                              <a:avLst/>
                              <a:gdLst>
                                <a:gd name="T0" fmla="+- 0 1816 1770"/>
                                <a:gd name="T1" fmla="*/ T0 w 84"/>
                                <a:gd name="T2" fmla="+- 0 9764 9764"/>
                                <a:gd name="T3" fmla="*/ 9764 h 51"/>
                                <a:gd name="T4" fmla="+- 0 1770 1770"/>
                                <a:gd name="T5" fmla="*/ T4 w 84"/>
                                <a:gd name="T6" fmla="+- 0 9764 9764"/>
                                <a:gd name="T7" fmla="*/ 9764 h 51"/>
                                <a:gd name="T8" fmla="+- 0 1794 1770"/>
                                <a:gd name="T9" fmla="*/ T8 w 84"/>
                                <a:gd name="T10" fmla="+- 0 9765 9764"/>
                                <a:gd name="T11" fmla="*/ 9765 h 51"/>
                                <a:gd name="T12" fmla="+- 0 1795 1770"/>
                                <a:gd name="T13" fmla="*/ T12 w 84"/>
                                <a:gd name="T14" fmla="+- 0 9765 9764"/>
                                <a:gd name="T15" fmla="*/ 9765 h 51"/>
                                <a:gd name="T16" fmla="+- 0 1798 1770"/>
                                <a:gd name="T17" fmla="*/ T16 w 84"/>
                                <a:gd name="T18" fmla="+- 0 9766 9764"/>
                                <a:gd name="T19" fmla="*/ 9766 h 51"/>
                                <a:gd name="T20" fmla="+- 0 1800 1770"/>
                                <a:gd name="T21" fmla="*/ T20 w 84"/>
                                <a:gd name="T22" fmla="+- 0 9767 9764"/>
                                <a:gd name="T23" fmla="*/ 9767 h 51"/>
                                <a:gd name="T24" fmla="+- 0 1805 1770"/>
                                <a:gd name="T25" fmla="*/ T24 w 84"/>
                                <a:gd name="T26" fmla="+- 0 9769 9764"/>
                                <a:gd name="T27" fmla="*/ 9769 h 51"/>
                                <a:gd name="T28" fmla="+- 0 1807 1770"/>
                                <a:gd name="T29" fmla="*/ T28 w 84"/>
                                <a:gd name="T30" fmla="+- 0 9772 9764"/>
                                <a:gd name="T31" fmla="*/ 9772 h 51"/>
                                <a:gd name="T32" fmla="+- 0 1810 1770"/>
                                <a:gd name="T33" fmla="*/ T32 w 84"/>
                                <a:gd name="T34" fmla="+- 0 9776 9764"/>
                                <a:gd name="T35" fmla="*/ 9776 h 51"/>
                                <a:gd name="T36" fmla="+- 0 1813 1770"/>
                                <a:gd name="T37" fmla="*/ T36 w 84"/>
                                <a:gd name="T38" fmla="+- 0 9779 9764"/>
                                <a:gd name="T39" fmla="*/ 9779 h 51"/>
                                <a:gd name="T40" fmla="+- 0 1816 1770"/>
                                <a:gd name="T41" fmla="*/ T40 w 84"/>
                                <a:gd name="T42" fmla="+- 0 9784 9764"/>
                                <a:gd name="T43" fmla="*/ 9784 h 51"/>
                                <a:gd name="T44" fmla="+- 0 1836 1770"/>
                                <a:gd name="T45" fmla="*/ T44 w 84"/>
                                <a:gd name="T46" fmla="+- 0 9815 9764"/>
                                <a:gd name="T47" fmla="*/ 9815 h 51"/>
                                <a:gd name="T48" fmla="+- 0 1854 1770"/>
                                <a:gd name="T49" fmla="*/ T48 w 84"/>
                                <a:gd name="T50" fmla="+- 0 9815 9764"/>
                                <a:gd name="T51" fmla="*/ 9815 h 51"/>
                                <a:gd name="T52" fmla="+- 0 1835 1770"/>
                                <a:gd name="T53" fmla="*/ T52 w 84"/>
                                <a:gd name="T54" fmla="+- 0 9784 9764"/>
                                <a:gd name="T55" fmla="*/ 9784 h 51"/>
                                <a:gd name="T56" fmla="+- 0 1831 1770"/>
                                <a:gd name="T57" fmla="*/ T56 w 84"/>
                                <a:gd name="T58" fmla="+- 0 9778 9764"/>
                                <a:gd name="T59" fmla="*/ 9778 h 51"/>
                                <a:gd name="T60" fmla="+- 0 1827 1770"/>
                                <a:gd name="T61" fmla="*/ T60 w 84"/>
                                <a:gd name="T62" fmla="+- 0 9773 9764"/>
                                <a:gd name="T63" fmla="*/ 9773 h 51"/>
                                <a:gd name="T64" fmla="+- 0 1822 1770"/>
                                <a:gd name="T65" fmla="*/ T64 w 84"/>
                                <a:gd name="T66" fmla="+- 0 9769 9764"/>
                                <a:gd name="T67" fmla="*/ 9769 h 51"/>
                                <a:gd name="T68" fmla="+- 0 1820 1770"/>
                                <a:gd name="T69" fmla="*/ T68 w 84"/>
                                <a:gd name="T70" fmla="+- 0 9767 9764"/>
                                <a:gd name="T71" fmla="*/ 9767 h 51"/>
                                <a:gd name="T72" fmla="+- 0 1817 1770"/>
                                <a:gd name="T73" fmla="*/ T72 w 84"/>
                                <a:gd name="T74" fmla="+- 0 9765 9764"/>
                                <a:gd name="T75" fmla="*/ 9765 h 51"/>
                                <a:gd name="T76" fmla="+- 0 1816 1770"/>
                                <a:gd name="T77" fmla="*/ T76 w 84"/>
                                <a:gd name="T78" fmla="+- 0 9764 9764"/>
                                <a:gd name="T79" fmla="*/ 9764 h 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51" w="84" stroke="1">
                                  <a:moveTo>
                                    <a:pt x="46" y="0"/>
                                  </a:moveTo>
                                  <a:lnTo>
                                    <a:pt x="0" y="0"/>
                                  </a:lnTo>
                                  <a:lnTo>
                                    <a:pt x="24" y="1"/>
                                  </a:lnTo>
                                  <a:lnTo>
                                    <a:pt x="25" y="1"/>
                                  </a:lnTo>
                                  <a:lnTo>
                                    <a:pt x="28" y="2"/>
                                  </a:lnTo>
                                  <a:lnTo>
                                    <a:pt x="30" y="3"/>
                                  </a:lnTo>
                                  <a:lnTo>
                                    <a:pt x="35" y="5"/>
                                  </a:lnTo>
                                  <a:lnTo>
                                    <a:pt x="37" y="8"/>
                                  </a:lnTo>
                                  <a:lnTo>
                                    <a:pt x="40" y="12"/>
                                  </a:lnTo>
                                  <a:lnTo>
                                    <a:pt x="43" y="15"/>
                                  </a:lnTo>
                                  <a:lnTo>
                                    <a:pt x="46" y="20"/>
                                  </a:lnTo>
                                  <a:lnTo>
                                    <a:pt x="66" y="51"/>
                                  </a:lnTo>
                                  <a:lnTo>
                                    <a:pt x="84" y="51"/>
                                  </a:lnTo>
                                  <a:lnTo>
                                    <a:pt x="65" y="20"/>
                                  </a:lnTo>
                                  <a:lnTo>
                                    <a:pt x="61" y="14"/>
                                  </a:lnTo>
                                  <a:lnTo>
                                    <a:pt x="57" y="9"/>
                                  </a:lnTo>
                                  <a:lnTo>
                                    <a:pt x="52" y="5"/>
                                  </a:lnTo>
                                  <a:lnTo>
                                    <a:pt x="50" y="3"/>
                                  </a:lnTo>
                                  <a:lnTo>
                                    <a:pt x="47" y="1"/>
                                  </a:lnTo>
                                  <a:lnTo>
                                    <a:pt x="4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3" name="Group 213"/>
                        <wpg:cNvGrpSpPr/>
                        <wpg:grpSpPr>
                          <a:xfrm>
                            <a:off x="1809" y="9714"/>
                            <a:ext cx="36" cy="38"/>
                            <a:chOff x="1809" y="9714"/>
                            <a:chExt cx="36" cy="38"/>
                          </a:xfrm>
                        </wpg:grpSpPr>
                        <wps:wsp xmlns:wps="http://schemas.microsoft.com/office/word/2010/wordprocessingShape">
                          <wps:cNvPr id="224" name="Freeform 214"/>
                          <wps:cNvSpPr/>
                          <wps:spPr bwMode="auto">
                            <a:xfrm>
                              <a:off x="1809" y="9714"/>
                              <a:ext cx="36" cy="38"/>
                            </a:xfrm>
                            <a:custGeom>
                              <a:avLst/>
                              <a:gdLst>
                                <a:gd name="T0" fmla="+- 0 1840 1809"/>
                                <a:gd name="T1" fmla="*/ T0 w 36"/>
                                <a:gd name="T2" fmla="+- 0 9714 9714"/>
                                <a:gd name="T3" fmla="*/ 9714 h 38"/>
                                <a:gd name="T4" fmla="+- 0 1814 1809"/>
                                <a:gd name="T5" fmla="*/ T4 w 36"/>
                                <a:gd name="T6" fmla="+- 0 9714 9714"/>
                                <a:gd name="T7" fmla="*/ 9714 h 38"/>
                                <a:gd name="T8" fmla="+- 0 1820 1809"/>
                                <a:gd name="T9" fmla="*/ T8 w 36"/>
                                <a:gd name="T10" fmla="+- 0 9716 9714"/>
                                <a:gd name="T11" fmla="*/ 9716 h 38"/>
                                <a:gd name="T12" fmla="+- 0 1828 1809"/>
                                <a:gd name="T13" fmla="*/ T12 w 36"/>
                                <a:gd name="T14" fmla="+- 0 9723 9714"/>
                                <a:gd name="T15" fmla="*/ 9723 h 38"/>
                                <a:gd name="T16" fmla="+- 0 1830 1809"/>
                                <a:gd name="T17" fmla="*/ T16 w 36"/>
                                <a:gd name="T18" fmla="+- 0 9727 9714"/>
                                <a:gd name="T19" fmla="*/ 9727 h 38"/>
                                <a:gd name="T20" fmla="+- 0 1830 1809"/>
                                <a:gd name="T21" fmla="*/ T20 w 36"/>
                                <a:gd name="T22" fmla="+- 0 9736 9714"/>
                                <a:gd name="T23" fmla="*/ 9736 h 38"/>
                                <a:gd name="T24" fmla="+- 0 1809 1809"/>
                                <a:gd name="T25" fmla="*/ T24 w 36"/>
                                <a:gd name="T26" fmla="+- 0 9752 9714"/>
                                <a:gd name="T27" fmla="*/ 9752 h 38"/>
                                <a:gd name="T28" fmla="+- 0 1839 1809"/>
                                <a:gd name="T29" fmla="*/ T28 w 36"/>
                                <a:gd name="T30" fmla="+- 0 9752 9714"/>
                                <a:gd name="T31" fmla="*/ 9752 h 38"/>
                                <a:gd name="T32" fmla="+- 0 1843 1809"/>
                                <a:gd name="T33" fmla="*/ T32 w 36"/>
                                <a:gd name="T34" fmla="+- 0 9747 9714"/>
                                <a:gd name="T35" fmla="*/ 9747 h 38"/>
                                <a:gd name="T36" fmla="+- 0 1845 1809"/>
                                <a:gd name="T37" fmla="*/ T36 w 36"/>
                                <a:gd name="T38" fmla="+- 0 9740 9714"/>
                                <a:gd name="T39" fmla="*/ 9740 h 38"/>
                                <a:gd name="T40" fmla="+- 0 1845 1809"/>
                                <a:gd name="T41" fmla="*/ T40 w 36"/>
                                <a:gd name="T42" fmla="+- 0 9726 9714"/>
                                <a:gd name="T43" fmla="*/ 9726 h 38"/>
                                <a:gd name="T44" fmla="+- 0 1844 1809"/>
                                <a:gd name="T45" fmla="*/ T44 w 36"/>
                                <a:gd name="T46" fmla="+- 0 9720 9714"/>
                                <a:gd name="T47" fmla="*/ 9720 h 38"/>
                                <a:gd name="T48" fmla="+- 0 1840 1809"/>
                                <a:gd name="T49" fmla="*/ T48 w 36"/>
                                <a:gd name="T50" fmla="+- 0 9714 9714"/>
                                <a:gd name="T51" fmla="*/ 9714 h 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38" w="36" stroke="1">
                                  <a:moveTo>
                                    <a:pt x="31" y="0"/>
                                  </a:moveTo>
                                  <a:lnTo>
                                    <a:pt x="5" y="0"/>
                                  </a:lnTo>
                                  <a:lnTo>
                                    <a:pt x="11" y="2"/>
                                  </a:lnTo>
                                  <a:lnTo>
                                    <a:pt x="19" y="9"/>
                                  </a:lnTo>
                                  <a:lnTo>
                                    <a:pt x="21" y="13"/>
                                  </a:lnTo>
                                  <a:lnTo>
                                    <a:pt x="21" y="22"/>
                                  </a:lnTo>
                                  <a:lnTo>
                                    <a:pt x="0" y="38"/>
                                  </a:lnTo>
                                  <a:lnTo>
                                    <a:pt x="30" y="38"/>
                                  </a:lnTo>
                                  <a:lnTo>
                                    <a:pt x="34" y="33"/>
                                  </a:lnTo>
                                  <a:lnTo>
                                    <a:pt x="36" y="26"/>
                                  </a:lnTo>
                                  <a:lnTo>
                                    <a:pt x="36" y="12"/>
                                  </a:lnTo>
                                  <a:lnTo>
                                    <a:pt x="35" y="6"/>
                                  </a:lnTo>
                                  <a:lnTo>
                                    <a:pt x="3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5" name="Group 211"/>
                        <wpg:cNvGrpSpPr/>
                        <wpg:grpSpPr>
                          <a:xfrm>
                            <a:off x="1628" y="9701"/>
                            <a:ext cx="99" cy="116"/>
                            <a:chOff x="1628" y="9701"/>
                            <a:chExt cx="99" cy="116"/>
                          </a:xfrm>
                        </wpg:grpSpPr>
                        <wps:wsp xmlns:wps="http://schemas.microsoft.com/office/word/2010/wordprocessingShape">
                          <wps:cNvPr id="226" name="Freeform 212"/>
                          <wps:cNvSpPr/>
                          <wps:spPr bwMode="auto">
                            <a:xfrm>
                              <a:off x="1628" y="9701"/>
                              <a:ext cx="99" cy="116"/>
                            </a:xfrm>
                            <a:custGeom>
                              <a:avLst/>
                              <a:gdLst>
                                <a:gd name="T0" fmla="+- 0 1692 1628"/>
                                <a:gd name="T1" fmla="*/ T0 w 99"/>
                                <a:gd name="T2" fmla="+- 0 9701 9701"/>
                                <a:gd name="T3" fmla="*/ 9701 h 116"/>
                                <a:gd name="T4" fmla="+- 0 1673 1628"/>
                                <a:gd name="T5" fmla="*/ T4 w 99"/>
                                <a:gd name="T6" fmla="+- 0 9701 9701"/>
                                <a:gd name="T7" fmla="*/ 9701 h 116"/>
                                <a:gd name="T8" fmla="+- 0 1663 1628"/>
                                <a:gd name="T9" fmla="*/ T8 w 99"/>
                                <a:gd name="T10" fmla="+- 0 9702 9701"/>
                                <a:gd name="T11" fmla="*/ 9702 h 116"/>
                                <a:gd name="T12" fmla="+- 0 1646 1628"/>
                                <a:gd name="T13" fmla="*/ T12 w 99"/>
                                <a:gd name="T14" fmla="+- 0 9711 9701"/>
                                <a:gd name="T15" fmla="*/ 9711 h 116"/>
                                <a:gd name="T16" fmla="+- 0 1639 1628"/>
                                <a:gd name="T17" fmla="*/ T16 w 99"/>
                                <a:gd name="T18" fmla="+- 0 9718 9701"/>
                                <a:gd name="T19" fmla="*/ 9718 h 116"/>
                                <a:gd name="T20" fmla="+- 0 1630 1628"/>
                                <a:gd name="T21" fmla="*/ T20 w 99"/>
                                <a:gd name="T22" fmla="+- 0 9737 9701"/>
                                <a:gd name="T23" fmla="*/ 9737 h 116"/>
                                <a:gd name="T24" fmla="+- 0 1628 1628"/>
                                <a:gd name="T25" fmla="*/ T24 w 99"/>
                                <a:gd name="T26" fmla="+- 0 9748 9701"/>
                                <a:gd name="T27" fmla="*/ 9748 h 116"/>
                                <a:gd name="T28" fmla="+- 0 1628 1628"/>
                                <a:gd name="T29" fmla="*/ T28 w 99"/>
                                <a:gd name="T30" fmla="+- 0 9770 9701"/>
                                <a:gd name="T31" fmla="*/ 9770 h 116"/>
                                <a:gd name="T32" fmla="+- 0 1674 1628"/>
                                <a:gd name="T33" fmla="*/ T32 w 99"/>
                                <a:gd name="T34" fmla="+- 0 9817 9701"/>
                                <a:gd name="T35" fmla="*/ 9817 h 116"/>
                                <a:gd name="T36" fmla="+- 0 1694 1628"/>
                                <a:gd name="T37" fmla="*/ T36 w 99"/>
                                <a:gd name="T38" fmla="+- 0 9817 9701"/>
                                <a:gd name="T39" fmla="*/ 9817 h 116"/>
                                <a:gd name="T40" fmla="+- 0 1702 1628"/>
                                <a:gd name="T41" fmla="*/ T40 w 99"/>
                                <a:gd name="T42" fmla="+- 0 9815 9701"/>
                                <a:gd name="T43" fmla="*/ 9815 h 116"/>
                                <a:gd name="T44" fmla="+- 0 1717 1628"/>
                                <a:gd name="T45" fmla="*/ T44 w 99"/>
                                <a:gd name="T46" fmla="+- 0 9809 9701"/>
                                <a:gd name="T47" fmla="*/ 9809 h 116"/>
                                <a:gd name="T48" fmla="+- 0 1725 1628"/>
                                <a:gd name="T49" fmla="*/ T48 w 99"/>
                                <a:gd name="T50" fmla="+- 0 9805 9701"/>
                                <a:gd name="T51" fmla="*/ 9805 h 116"/>
                                <a:gd name="T52" fmla="+- 0 1727 1628"/>
                                <a:gd name="T53" fmla="*/ T52 w 99"/>
                                <a:gd name="T54" fmla="+- 0 9803 9701"/>
                                <a:gd name="T55" fmla="*/ 9803 h 116"/>
                                <a:gd name="T56" fmla="+- 0 1677 1628"/>
                                <a:gd name="T57" fmla="*/ T56 w 99"/>
                                <a:gd name="T58" fmla="+- 0 9803 9701"/>
                                <a:gd name="T59" fmla="*/ 9803 h 116"/>
                                <a:gd name="T60" fmla="+- 0 1670 1628"/>
                                <a:gd name="T61" fmla="*/ T60 w 99"/>
                                <a:gd name="T62" fmla="+- 0 9802 9701"/>
                                <a:gd name="T63" fmla="*/ 9802 h 116"/>
                                <a:gd name="T64" fmla="+- 0 1657 1628"/>
                                <a:gd name="T65" fmla="*/ T64 w 99"/>
                                <a:gd name="T66" fmla="+- 0 9795 9701"/>
                                <a:gd name="T67" fmla="*/ 9795 h 116"/>
                                <a:gd name="T68" fmla="+- 0 1652 1628"/>
                                <a:gd name="T69" fmla="*/ T68 w 99"/>
                                <a:gd name="T70" fmla="+- 0 9790 9701"/>
                                <a:gd name="T71" fmla="*/ 9790 h 116"/>
                                <a:gd name="T72" fmla="+- 0 1645 1628"/>
                                <a:gd name="T73" fmla="*/ T72 w 99"/>
                                <a:gd name="T74" fmla="+- 0 9776 9701"/>
                                <a:gd name="T75" fmla="*/ 9776 h 116"/>
                                <a:gd name="T76" fmla="+- 0 1643 1628"/>
                                <a:gd name="T77" fmla="*/ T76 w 99"/>
                                <a:gd name="T78" fmla="+- 0 9768 9701"/>
                                <a:gd name="T79" fmla="*/ 9768 h 116"/>
                                <a:gd name="T80" fmla="+- 0 1643 1628"/>
                                <a:gd name="T81" fmla="*/ T80 w 99"/>
                                <a:gd name="T82" fmla="+- 0 9750 9701"/>
                                <a:gd name="T83" fmla="*/ 9750 h 116"/>
                                <a:gd name="T84" fmla="+- 0 1677 1628"/>
                                <a:gd name="T85" fmla="*/ T84 w 99"/>
                                <a:gd name="T86" fmla="+- 0 9712 9701"/>
                                <a:gd name="T87" fmla="*/ 9712 h 116"/>
                                <a:gd name="T88" fmla="+- 0 1720 1628"/>
                                <a:gd name="T89" fmla="*/ T88 w 99"/>
                                <a:gd name="T90" fmla="+- 0 9712 9701"/>
                                <a:gd name="T91" fmla="*/ 9712 h 116"/>
                                <a:gd name="T92" fmla="+- 0 1718 1628"/>
                                <a:gd name="T93" fmla="*/ T92 w 99"/>
                                <a:gd name="T94" fmla="+- 0 9710 9701"/>
                                <a:gd name="T95" fmla="*/ 9710 h 116"/>
                                <a:gd name="T96" fmla="+- 0 1713 1628"/>
                                <a:gd name="T97" fmla="*/ T96 w 99"/>
                                <a:gd name="T98" fmla="+- 0 9706 9701"/>
                                <a:gd name="T99" fmla="*/ 9706 h 116"/>
                                <a:gd name="T100" fmla="+- 0 1700 1628"/>
                                <a:gd name="T101" fmla="*/ T100 w 99"/>
                                <a:gd name="T102" fmla="+- 0 9702 9701"/>
                                <a:gd name="T103" fmla="*/ 9702 h 116"/>
                                <a:gd name="T104" fmla="+- 0 1692 1628"/>
                                <a:gd name="T105" fmla="*/ T104 w 99"/>
                                <a:gd name="T106" fmla="+- 0 9701 9701"/>
                                <a:gd name="T107" fmla="*/ 9701 h 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16" w="99" stroke="1">
                                  <a:moveTo>
                                    <a:pt x="64" y="0"/>
                                  </a:moveTo>
                                  <a:lnTo>
                                    <a:pt x="45" y="0"/>
                                  </a:lnTo>
                                  <a:lnTo>
                                    <a:pt x="35" y="1"/>
                                  </a:lnTo>
                                  <a:lnTo>
                                    <a:pt x="18" y="10"/>
                                  </a:lnTo>
                                  <a:lnTo>
                                    <a:pt x="11" y="17"/>
                                  </a:lnTo>
                                  <a:lnTo>
                                    <a:pt x="2" y="36"/>
                                  </a:lnTo>
                                  <a:lnTo>
                                    <a:pt x="0" y="47"/>
                                  </a:lnTo>
                                  <a:lnTo>
                                    <a:pt x="0" y="69"/>
                                  </a:lnTo>
                                  <a:lnTo>
                                    <a:pt x="46" y="116"/>
                                  </a:lnTo>
                                  <a:lnTo>
                                    <a:pt x="66" y="116"/>
                                  </a:lnTo>
                                  <a:lnTo>
                                    <a:pt x="74" y="114"/>
                                  </a:lnTo>
                                  <a:lnTo>
                                    <a:pt x="89" y="108"/>
                                  </a:lnTo>
                                  <a:lnTo>
                                    <a:pt x="97" y="104"/>
                                  </a:lnTo>
                                  <a:lnTo>
                                    <a:pt x="99" y="102"/>
                                  </a:lnTo>
                                  <a:lnTo>
                                    <a:pt x="49" y="102"/>
                                  </a:lnTo>
                                  <a:lnTo>
                                    <a:pt x="42" y="101"/>
                                  </a:lnTo>
                                  <a:lnTo>
                                    <a:pt x="29" y="94"/>
                                  </a:lnTo>
                                  <a:lnTo>
                                    <a:pt x="24" y="89"/>
                                  </a:lnTo>
                                  <a:lnTo>
                                    <a:pt x="17" y="75"/>
                                  </a:lnTo>
                                  <a:lnTo>
                                    <a:pt x="15" y="67"/>
                                  </a:lnTo>
                                  <a:lnTo>
                                    <a:pt x="15" y="49"/>
                                  </a:lnTo>
                                  <a:lnTo>
                                    <a:pt x="49" y="11"/>
                                  </a:lnTo>
                                  <a:lnTo>
                                    <a:pt x="92" y="11"/>
                                  </a:lnTo>
                                  <a:lnTo>
                                    <a:pt x="90" y="9"/>
                                  </a:lnTo>
                                  <a:lnTo>
                                    <a:pt x="85" y="5"/>
                                  </a:lnTo>
                                  <a:lnTo>
                                    <a:pt x="72" y="1"/>
                                  </a:lnTo>
                                  <a:lnTo>
                                    <a:pt x="6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7" name="Group 209"/>
                        <wpg:cNvGrpSpPr/>
                        <wpg:grpSpPr>
                          <a:xfrm>
                            <a:off x="1684" y="9757"/>
                            <a:ext cx="48" cy="46"/>
                            <a:chOff x="1684" y="9757"/>
                            <a:chExt cx="48" cy="46"/>
                          </a:xfrm>
                        </wpg:grpSpPr>
                        <wps:wsp xmlns:wps="http://schemas.microsoft.com/office/word/2010/wordprocessingShape">
                          <wps:cNvPr id="228" name="Freeform 210"/>
                          <wps:cNvSpPr/>
                          <wps:spPr bwMode="auto">
                            <a:xfrm>
                              <a:off x="1684" y="9757"/>
                              <a:ext cx="48" cy="46"/>
                            </a:xfrm>
                            <a:custGeom>
                              <a:avLst/>
                              <a:gdLst>
                                <a:gd name="T0" fmla="+- 0 1732 1684"/>
                                <a:gd name="T1" fmla="*/ T0 w 48"/>
                                <a:gd name="T2" fmla="+- 0 9757 9757"/>
                                <a:gd name="T3" fmla="*/ 9757 h 46"/>
                                <a:gd name="T4" fmla="+- 0 1684 1684"/>
                                <a:gd name="T5" fmla="*/ T4 w 48"/>
                                <a:gd name="T6" fmla="+- 0 9757 9757"/>
                                <a:gd name="T7" fmla="*/ 9757 h 46"/>
                                <a:gd name="T8" fmla="+- 0 1684 1684"/>
                                <a:gd name="T9" fmla="*/ T8 w 48"/>
                                <a:gd name="T10" fmla="+- 0 9770 9757"/>
                                <a:gd name="T11" fmla="*/ 9770 h 46"/>
                                <a:gd name="T12" fmla="+- 0 1718 1684"/>
                                <a:gd name="T13" fmla="*/ T12 w 48"/>
                                <a:gd name="T14" fmla="+- 0 9770 9757"/>
                                <a:gd name="T15" fmla="*/ 9770 h 46"/>
                                <a:gd name="T16" fmla="+- 0 1718 1684"/>
                                <a:gd name="T17" fmla="*/ T16 w 48"/>
                                <a:gd name="T18" fmla="+- 0 9792 9757"/>
                                <a:gd name="T19" fmla="*/ 9792 h 46"/>
                                <a:gd name="T20" fmla="+- 0 1714 1684"/>
                                <a:gd name="T21" fmla="*/ T20 w 48"/>
                                <a:gd name="T22" fmla="+- 0 9794 9757"/>
                                <a:gd name="T23" fmla="*/ 9794 h 46"/>
                                <a:gd name="T24" fmla="+- 0 1710 1684"/>
                                <a:gd name="T25" fmla="*/ T24 w 48"/>
                                <a:gd name="T26" fmla="+- 0 9797 9757"/>
                                <a:gd name="T27" fmla="*/ 9797 h 46"/>
                                <a:gd name="T28" fmla="+- 0 1697 1684"/>
                                <a:gd name="T29" fmla="*/ T28 w 48"/>
                                <a:gd name="T30" fmla="+- 0 9802 9757"/>
                                <a:gd name="T31" fmla="*/ 9802 h 46"/>
                                <a:gd name="T32" fmla="+- 0 1691 1684"/>
                                <a:gd name="T33" fmla="*/ T32 w 48"/>
                                <a:gd name="T34" fmla="+- 0 9803 9757"/>
                                <a:gd name="T35" fmla="*/ 9803 h 46"/>
                                <a:gd name="T36" fmla="+- 0 1727 1684"/>
                                <a:gd name="T37" fmla="*/ T36 w 48"/>
                                <a:gd name="T38" fmla="+- 0 9803 9757"/>
                                <a:gd name="T39" fmla="*/ 9803 h 46"/>
                                <a:gd name="T40" fmla="+- 0 1732 1684"/>
                                <a:gd name="T41" fmla="*/ T40 w 48"/>
                                <a:gd name="T42" fmla="+- 0 9799 9757"/>
                                <a:gd name="T43" fmla="*/ 9799 h 46"/>
                                <a:gd name="T44" fmla="+- 0 1732 1684"/>
                                <a:gd name="T45" fmla="*/ T44 w 48"/>
                                <a:gd name="T46" fmla="+- 0 9757 9757"/>
                                <a:gd name="T47" fmla="*/ 9757 h 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46" w="48" stroke="1">
                                  <a:moveTo>
                                    <a:pt x="48" y="0"/>
                                  </a:moveTo>
                                  <a:lnTo>
                                    <a:pt x="0" y="0"/>
                                  </a:lnTo>
                                  <a:lnTo>
                                    <a:pt x="0" y="13"/>
                                  </a:lnTo>
                                  <a:lnTo>
                                    <a:pt x="34" y="13"/>
                                  </a:lnTo>
                                  <a:lnTo>
                                    <a:pt x="34" y="35"/>
                                  </a:lnTo>
                                  <a:lnTo>
                                    <a:pt x="30" y="37"/>
                                  </a:lnTo>
                                  <a:lnTo>
                                    <a:pt x="26" y="40"/>
                                  </a:lnTo>
                                  <a:lnTo>
                                    <a:pt x="13" y="45"/>
                                  </a:lnTo>
                                  <a:lnTo>
                                    <a:pt x="7" y="46"/>
                                  </a:lnTo>
                                  <a:lnTo>
                                    <a:pt x="43" y="46"/>
                                  </a:lnTo>
                                  <a:lnTo>
                                    <a:pt x="48" y="42"/>
                                  </a:lnTo>
                                  <a:lnTo>
                                    <a:pt x="4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9" name="Group 207"/>
                        <wpg:cNvGrpSpPr/>
                        <wpg:grpSpPr>
                          <a:xfrm>
                            <a:off x="1690" y="9712"/>
                            <a:ext cx="41" cy="25"/>
                            <a:chOff x="1690" y="9712"/>
                            <a:chExt cx="41" cy="25"/>
                          </a:xfrm>
                        </wpg:grpSpPr>
                        <wps:wsp xmlns:wps="http://schemas.microsoft.com/office/word/2010/wordprocessingShape">
                          <wps:cNvPr id="230" name="Freeform 208"/>
                          <wps:cNvSpPr/>
                          <wps:spPr bwMode="auto">
                            <a:xfrm>
                              <a:off x="1690" y="9712"/>
                              <a:ext cx="41" cy="25"/>
                            </a:xfrm>
                            <a:custGeom>
                              <a:avLst/>
                              <a:gdLst>
                                <a:gd name="T0" fmla="+- 0 1720 1690"/>
                                <a:gd name="T1" fmla="*/ T0 w 41"/>
                                <a:gd name="T2" fmla="+- 0 9712 9712"/>
                                <a:gd name="T3" fmla="*/ 9712 h 25"/>
                                <a:gd name="T4" fmla="+- 0 1690 1690"/>
                                <a:gd name="T5" fmla="*/ T4 w 41"/>
                                <a:gd name="T6" fmla="+- 0 9712 9712"/>
                                <a:gd name="T7" fmla="*/ 9712 h 25"/>
                                <a:gd name="T8" fmla="+- 0 1695 1690"/>
                                <a:gd name="T9" fmla="*/ T8 w 41"/>
                                <a:gd name="T10" fmla="+- 0 9713 9712"/>
                                <a:gd name="T11" fmla="*/ 9713 h 25"/>
                                <a:gd name="T12" fmla="+- 0 1705 1690"/>
                                <a:gd name="T13" fmla="*/ T12 w 41"/>
                                <a:gd name="T14" fmla="+- 0 9717 9712"/>
                                <a:gd name="T15" fmla="*/ 9717 h 25"/>
                                <a:gd name="T16" fmla="+- 0 1708 1690"/>
                                <a:gd name="T17" fmla="*/ T16 w 41"/>
                                <a:gd name="T18" fmla="+- 0 9720 9712"/>
                                <a:gd name="T19" fmla="*/ 9720 h 25"/>
                                <a:gd name="T20" fmla="+- 0 1713 1690"/>
                                <a:gd name="T21" fmla="*/ T20 w 41"/>
                                <a:gd name="T22" fmla="+- 0 9727 9712"/>
                                <a:gd name="T23" fmla="*/ 9727 h 25"/>
                                <a:gd name="T24" fmla="+- 0 1715 1690"/>
                                <a:gd name="T25" fmla="*/ T24 w 41"/>
                                <a:gd name="T26" fmla="+- 0 9731 9712"/>
                                <a:gd name="T27" fmla="*/ 9731 h 25"/>
                                <a:gd name="T28" fmla="+- 0 1717 1690"/>
                                <a:gd name="T29" fmla="*/ T28 w 41"/>
                                <a:gd name="T30" fmla="+- 0 9737 9712"/>
                                <a:gd name="T31" fmla="*/ 9737 h 25"/>
                                <a:gd name="T32" fmla="+- 0 1731 1690"/>
                                <a:gd name="T33" fmla="*/ T32 w 41"/>
                                <a:gd name="T34" fmla="+- 0 9733 9712"/>
                                <a:gd name="T35" fmla="*/ 9733 h 25"/>
                                <a:gd name="T36" fmla="+- 0 1729 1690"/>
                                <a:gd name="T37" fmla="*/ T36 w 41"/>
                                <a:gd name="T38" fmla="+- 0 9726 9712"/>
                                <a:gd name="T39" fmla="*/ 9726 h 25"/>
                                <a:gd name="T40" fmla="+- 0 1726 1690"/>
                                <a:gd name="T41" fmla="*/ T40 w 41"/>
                                <a:gd name="T42" fmla="+- 0 9719 9712"/>
                                <a:gd name="T43" fmla="*/ 9719 h 25"/>
                                <a:gd name="T44" fmla="+- 0 1720 1690"/>
                                <a:gd name="T45" fmla="*/ T44 w 41"/>
                                <a:gd name="T46" fmla="+- 0 9712 9712"/>
                                <a:gd name="T47" fmla="*/ 9712 h 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25" w="41" stroke="1">
                                  <a:moveTo>
                                    <a:pt x="30" y="0"/>
                                  </a:moveTo>
                                  <a:lnTo>
                                    <a:pt x="0" y="0"/>
                                  </a:lnTo>
                                  <a:lnTo>
                                    <a:pt x="5" y="1"/>
                                  </a:lnTo>
                                  <a:lnTo>
                                    <a:pt x="15" y="5"/>
                                  </a:lnTo>
                                  <a:lnTo>
                                    <a:pt x="18" y="8"/>
                                  </a:lnTo>
                                  <a:lnTo>
                                    <a:pt x="23" y="15"/>
                                  </a:lnTo>
                                  <a:lnTo>
                                    <a:pt x="25" y="19"/>
                                  </a:lnTo>
                                  <a:lnTo>
                                    <a:pt x="27" y="25"/>
                                  </a:lnTo>
                                  <a:lnTo>
                                    <a:pt x="41" y="21"/>
                                  </a:lnTo>
                                  <a:lnTo>
                                    <a:pt x="39" y="14"/>
                                  </a:lnTo>
                                  <a:lnTo>
                                    <a:pt x="36" y="7"/>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1" name="Group 205"/>
                        <wpg:cNvGrpSpPr/>
                        <wpg:grpSpPr>
                          <a:xfrm>
                            <a:off x="1526" y="9702"/>
                            <a:ext cx="85" cy="113"/>
                            <a:chOff x="1526" y="9702"/>
                            <a:chExt cx="85" cy="113"/>
                          </a:xfrm>
                        </wpg:grpSpPr>
                        <wps:wsp xmlns:wps="http://schemas.microsoft.com/office/word/2010/wordprocessingShape">
                          <wps:cNvPr id="232" name="Freeform 206"/>
                          <wps:cNvSpPr/>
                          <wps:spPr bwMode="auto">
                            <a:xfrm>
                              <a:off x="1526" y="9702"/>
                              <a:ext cx="85" cy="113"/>
                            </a:xfrm>
                            <a:custGeom>
                              <a:avLst/>
                              <a:gdLst>
                                <a:gd name="T0" fmla="+- 0 1608 1526"/>
                                <a:gd name="T1" fmla="*/ T0 w 85"/>
                                <a:gd name="T2" fmla="+- 0 9702 9702"/>
                                <a:gd name="T3" fmla="*/ 9702 h 113"/>
                                <a:gd name="T4" fmla="+- 0 1526 1526"/>
                                <a:gd name="T5" fmla="*/ T4 w 85"/>
                                <a:gd name="T6" fmla="+- 0 9702 9702"/>
                                <a:gd name="T7" fmla="*/ 9702 h 113"/>
                                <a:gd name="T8" fmla="+- 0 1526 1526"/>
                                <a:gd name="T9" fmla="*/ T8 w 85"/>
                                <a:gd name="T10" fmla="+- 0 9815 9702"/>
                                <a:gd name="T11" fmla="*/ 9815 h 113"/>
                                <a:gd name="T12" fmla="+- 0 1611 1526"/>
                                <a:gd name="T13" fmla="*/ T12 w 85"/>
                                <a:gd name="T14" fmla="+- 0 9815 9702"/>
                                <a:gd name="T15" fmla="*/ 9815 h 113"/>
                                <a:gd name="T16" fmla="+- 0 1611 1526"/>
                                <a:gd name="T17" fmla="*/ T16 w 85"/>
                                <a:gd name="T18" fmla="+- 0 9802 9702"/>
                                <a:gd name="T19" fmla="*/ 9802 h 113"/>
                                <a:gd name="T20" fmla="+- 0 1541 1526"/>
                                <a:gd name="T21" fmla="*/ T20 w 85"/>
                                <a:gd name="T22" fmla="+- 0 9802 9702"/>
                                <a:gd name="T23" fmla="*/ 9802 h 113"/>
                                <a:gd name="T24" fmla="+- 0 1541 1526"/>
                                <a:gd name="T25" fmla="*/ T24 w 85"/>
                                <a:gd name="T26" fmla="+- 0 9763 9702"/>
                                <a:gd name="T27" fmla="*/ 9763 h 113"/>
                                <a:gd name="T28" fmla="+- 0 1604 1526"/>
                                <a:gd name="T29" fmla="*/ T28 w 85"/>
                                <a:gd name="T30" fmla="+- 0 9763 9702"/>
                                <a:gd name="T31" fmla="*/ 9763 h 113"/>
                                <a:gd name="T32" fmla="+- 0 1604 1526"/>
                                <a:gd name="T33" fmla="*/ T32 w 85"/>
                                <a:gd name="T34" fmla="+- 0 9750 9702"/>
                                <a:gd name="T35" fmla="*/ 9750 h 113"/>
                                <a:gd name="T36" fmla="+- 0 1541 1526"/>
                                <a:gd name="T37" fmla="*/ T36 w 85"/>
                                <a:gd name="T38" fmla="+- 0 9750 9702"/>
                                <a:gd name="T39" fmla="*/ 9750 h 113"/>
                                <a:gd name="T40" fmla="+- 0 1541 1526"/>
                                <a:gd name="T41" fmla="*/ T40 w 85"/>
                                <a:gd name="T42" fmla="+- 0 9715 9702"/>
                                <a:gd name="T43" fmla="*/ 9715 h 113"/>
                                <a:gd name="T44" fmla="+- 0 1608 1526"/>
                                <a:gd name="T45" fmla="*/ T44 w 85"/>
                                <a:gd name="T46" fmla="+- 0 9715 9702"/>
                                <a:gd name="T47" fmla="*/ 9715 h 113"/>
                                <a:gd name="T48" fmla="+- 0 1608 1526"/>
                                <a:gd name="T49" fmla="*/ T48 w 85"/>
                                <a:gd name="T50" fmla="+- 0 9702 9702"/>
                                <a:gd name="T51"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13" w="85" stroke="1">
                                  <a:moveTo>
                                    <a:pt x="82" y="0"/>
                                  </a:moveTo>
                                  <a:lnTo>
                                    <a:pt x="0" y="0"/>
                                  </a:lnTo>
                                  <a:lnTo>
                                    <a:pt x="0" y="113"/>
                                  </a:lnTo>
                                  <a:lnTo>
                                    <a:pt x="85" y="113"/>
                                  </a:lnTo>
                                  <a:lnTo>
                                    <a:pt x="85" y="100"/>
                                  </a:lnTo>
                                  <a:lnTo>
                                    <a:pt x="15" y="100"/>
                                  </a:lnTo>
                                  <a:lnTo>
                                    <a:pt x="15" y="61"/>
                                  </a:lnTo>
                                  <a:lnTo>
                                    <a:pt x="78" y="61"/>
                                  </a:lnTo>
                                  <a:lnTo>
                                    <a:pt x="78" y="48"/>
                                  </a:lnTo>
                                  <a:lnTo>
                                    <a:pt x="15" y="48"/>
                                  </a:lnTo>
                                  <a:lnTo>
                                    <a:pt x="15" y="13"/>
                                  </a:lnTo>
                                  <a:lnTo>
                                    <a:pt x="82" y="13"/>
                                  </a:lnTo>
                                  <a:lnTo>
                                    <a:pt x="8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3" name="Group 203"/>
                        <wpg:cNvGrpSpPr/>
                        <wpg:grpSpPr>
                          <a:xfrm>
                            <a:off x="1412" y="9702"/>
                            <a:ext cx="80" cy="113"/>
                            <a:chOff x="1412" y="9702"/>
                            <a:chExt cx="80" cy="113"/>
                          </a:xfrm>
                        </wpg:grpSpPr>
                        <wps:wsp xmlns:wps="http://schemas.microsoft.com/office/word/2010/wordprocessingShape">
                          <wps:cNvPr id="234" name="Freeform 204"/>
                          <wps:cNvSpPr/>
                          <wps:spPr bwMode="auto">
                            <a:xfrm>
                              <a:off x="1412" y="9702"/>
                              <a:ext cx="80" cy="113"/>
                            </a:xfrm>
                            <a:custGeom>
                              <a:avLst/>
                              <a:gdLst>
                                <a:gd name="T0" fmla="+- 0 1466 1412"/>
                                <a:gd name="T1" fmla="*/ T0 w 80"/>
                                <a:gd name="T2" fmla="+- 0 9702 9702"/>
                                <a:gd name="T3" fmla="*/ 9702 h 113"/>
                                <a:gd name="T4" fmla="+- 0 1412 1412"/>
                                <a:gd name="T5" fmla="*/ T4 w 80"/>
                                <a:gd name="T6" fmla="+- 0 9702 9702"/>
                                <a:gd name="T7" fmla="*/ 9702 h 113"/>
                                <a:gd name="T8" fmla="+- 0 1412 1412"/>
                                <a:gd name="T9" fmla="*/ T8 w 80"/>
                                <a:gd name="T10" fmla="+- 0 9815 9702"/>
                                <a:gd name="T11" fmla="*/ 9815 h 113"/>
                                <a:gd name="T12" fmla="+- 0 1459 1412"/>
                                <a:gd name="T13" fmla="*/ T12 w 80"/>
                                <a:gd name="T14" fmla="+- 0 9815 9702"/>
                                <a:gd name="T15" fmla="*/ 9815 h 113"/>
                                <a:gd name="T16" fmla="+- 0 1465 1412"/>
                                <a:gd name="T17" fmla="*/ T16 w 80"/>
                                <a:gd name="T18" fmla="+- 0 9814 9702"/>
                                <a:gd name="T19" fmla="*/ 9814 h 113"/>
                                <a:gd name="T20" fmla="+- 0 1476 1412"/>
                                <a:gd name="T21" fmla="*/ T20 w 80"/>
                                <a:gd name="T22" fmla="+- 0 9812 9702"/>
                                <a:gd name="T23" fmla="*/ 9812 h 113"/>
                                <a:gd name="T24" fmla="+- 0 1480 1412"/>
                                <a:gd name="T25" fmla="*/ T24 w 80"/>
                                <a:gd name="T26" fmla="+- 0 9810 9702"/>
                                <a:gd name="T27" fmla="*/ 9810 h 113"/>
                                <a:gd name="T28" fmla="+- 0 1484 1412"/>
                                <a:gd name="T29" fmla="*/ T28 w 80"/>
                                <a:gd name="T30" fmla="+- 0 9807 9702"/>
                                <a:gd name="T31" fmla="*/ 9807 h 113"/>
                                <a:gd name="T32" fmla="+- 0 1488 1412"/>
                                <a:gd name="T33" fmla="*/ T32 w 80"/>
                                <a:gd name="T34" fmla="+- 0 9805 9702"/>
                                <a:gd name="T35" fmla="*/ 9805 h 113"/>
                                <a:gd name="T36" fmla="+- 0 1491 1412"/>
                                <a:gd name="T37" fmla="*/ T36 w 80"/>
                                <a:gd name="T38" fmla="+- 0 9802 9702"/>
                                <a:gd name="T39" fmla="*/ 9802 h 113"/>
                                <a:gd name="T40" fmla="+- 0 1427 1412"/>
                                <a:gd name="T41" fmla="*/ T40 w 80"/>
                                <a:gd name="T42" fmla="+- 0 9802 9702"/>
                                <a:gd name="T43" fmla="*/ 9802 h 113"/>
                                <a:gd name="T44" fmla="+- 0 1427 1412"/>
                                <a:gd name="T45" fmla="*/ T44 w 80"/>
                                <a:gd name="T46" fmla="+- 0 9715 9702"/>
                                <a:gd name="T47" fmla="*/ 9715 h 113"/>
                                <a:gd name="T48" fmla="+- 0 1492 1412"/>
                                <a:gd name="T49" fmla="*/ T48 w 80"/>
                                <a:gd name="T50" fmla="+- 0 9715 9702"/>
                                <a:gd name="T51" fmla="*/ 9715 h 113"/>
                                <a:gd name="T52" fmla="+- 0 1483 1412"/>
                                <a:gd name="T53" fmla="*/ T52 w 80"/>
                                <a:gd name="T54" fmla="+- 0 9707 9702"/>
                                <a:gd name="T55" fmla="*/ 9707 h 113"/>
                                <a:gd name="T56" fmla="+- 0 1477 1412"/>
                                <a:gd name="T57" fmla="*/ T56 w 80"/>
                                <a:gd name="T58" fmla="+- 0 9705 9702"/>
                                <a:gd name="T59" fmla="*/ 9705 h 113"/>
                                <a:gd name="T60" fmla="+- 0 1466 1412"/>
                                <a:gd name="T61" fmla="*/ T60 w 80"/>
                                <a:gd name="T62" fmla="+- 0 9702 9702"/>
                                <a:gd name="T63" fmla="*/ 9702 h 1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113" w="80" stroke="1">
                                  <a:moveTo>
                                    <a:pt x="54" y="0"/>
                                  </a:moveTo>
                                  <a:lnTo>
                                    <a:pt x="0" y="0"/>
                                  </a:lnTo>
                                  <a:lnTo>
                                    <a:pt x="0" y="113"/>
                                  </a:lnTo>
                                  <a:lnTo>
                                    <a:pt x="47" y="113"/>
                                  </a:lnTo>
                                  <a:lnTo>
                                    <a:pt x="53" y="112"/>
                                  </a:lnTo>
                                  <a:lnTo>
                                    <a:pt x="64" y="110"/>
                                  </a:lnTo>
                                  <a:lnTo>
                                    <a:pt x="68" y="108"/>
                                  </a:lnTo>
                                  <a:lnTo>
                                    <a:pt x="72" y="105"/>
                                  </a:lnTo>
                                  <a:lnTo>
                                    <a:pt x="76" y="103"/>
                                  </a:lnTo>
                                  <a:lnTo>
                                    <a:pt x="79" y="100"/>
                                  </a:lnTo>
                                  <a:lnTo>
                                    <a:pt x="15" y="100"/>
                                  </a:lnTo>
                                  <a:lnTo>
                                    <a:pt x="15" y="13"/>
                                  </a:lnTo>
                                  <a:lnTo>
                                    <a:pt x="80" y="13"/>
                                  </a:lnTo>
                                  <a:lnTo>
                                    <a:pt x="71" y="5"/>
                                  </a:lnTo>
                                  <a:lnTo>
                                    <a:pt x="65" y="3"/>
                                  </a:lnTo>
                                  <a:lnTo>
                                    <a:pt x="5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5" name="Group 201"/>
                        <wpg:cNvGrpSpPr/>
                        <wpg:grpSpPr>
                          <a:xfrm>
                            <a:off x="1458" y="9715"/>
                            <a:ext cx="47" cy="87"/>
                            <a:chOff x="1458" y="9715"/>
                            <a:chExt cx="47" cy="87"/>
                          </a:xfrm>
                        </wpg:grpSpPr>
                        <wps:wsp xmlns:wps="http://schemas.microsoft.com/office/word/2010/wordprocessingShape">
                          <wps:cNvPr id="236" name="Freeform 202"/>
                          <wps:cNvSpPr/>
                          <wps:spPr bwMode="auto">
                            <a:xfrm>
                              <a:off x="1458" y="9715"/>
                              <a:ext cx="47" cy="87"/>
                            </a:xfrm>
                            <a:custGeom>
                              <a:avLst/>
                              <a:gdLst>
                                <a:gd name="T0" fmla="+- 0 1492 1458"/>
                                <a:gd name="T1" fmla="*/ T0 w 47"/>
                                <a:gd name="T2" fmla="+- 0 9715 9715"/>
                                <a:gd name="T3" fmla="*/ 9715 h 87"/>
                                <a:gd name="T4" fmla="+- 0 1459 1458"/>
                                <a:gd name="T5" fmla="*/ T4 w 47"/>
                                <a:gd name="T6" fmla="+- 0 9715 9715"/>
                                <a:gd name="T7" fmla="*/ 9715 h 87"/>
                                <a:gd name="T8" fmla="+- 0 1466 1458"/>
                                <a:gd name="T9" fmla="*/ T8 w 47"/>
                                <a:gd name="T10" fmla="+- 0 9716 9715"/>
                                <a:gd name="T11" fmla="*/ 9716 h 87"/>
                                <a:gd name="T12" fmla="+- 0 1475 1458"/>
                                <a:gd name="T13" fmla="*/ T12 w 47"/>
                                <a:gd name="T14" fmla="+- 0 9719 9715"/>
                                <a:gd name="T15" fmla="*/ 9719 h 87"/>
                                <a:gd name="T16" fmla="+- 0 1480 1458"/>
                                <a:gd name="T17" fmla="*/ T16 w 47"/>
                                <a:gd name="T18" fmla="+- 0 9724 9715"/>
                                <a:gd name="T19" fmla="*/ 9724 h 87"/>
                                <a:gd name="T20" fmla="+- 0 1488 1458"/>
                                <a:gd name="T21" fmla="*/ T20 w 47"/>
                                <a:gd name="T22" fmla="+- 0 9736 9715"/>
                                <a:gd name="T23" fmla="*/ 9736 h 87"/>
                                <a:gd name="T24" fmla="+- 0 1490 1458"/>
                                <a:gd name="T25" fmla="*/ T24 w 47"/>
                                <a:gd name="T26" fmla="+- 0 9745 9715"/>
                                <a:gd name="T27" fmla="*/ 9745 h 87"/>
                                <a:gd name="T28" fmla="+- 0 1490 1458"/>
                                <a:gd name="T29" fmla="*/ T28 w 47"/>
                                <a:gd name="T30" fmla="+- 0 9766 9715"/>
                                <a:gd name="T31" fmla="*/ 9766 h 87"/>
                                <a:gd name="T32" fmla="+- 0 1458 1458"/>
                                <a:gd name="T33" fmla="*/ T32 w 47"/>
                                <a:gd name="T34" fmla="+- 0 9802 9715"/>
                                <a:gd name="T35" fmla="*/ 9802 h 87"/>
                                <a:gd name="T36" fmla="+- 0 1491 1458"/>
                                <a:gd name="T37" fmla="*/ T36 w 47"/>
                                <a:gd name="T38" fmla="+- 0 9802 9715"/>
                                <a:gd name="T39" fmla="*/ 9802 h 87"/>
                                <a:gd name="T40" fmla="+- 0 1491 1458"/>
                                <a:gd name="T41" fmla="*/ T40 w 47"/>
                                <a:gd name="T42" fmla="+- 0 9801 9715"/>
                                <a:gd name="T43" fmla="*/ 9801 h 87"/>
                                <a:gd name="T44" fmla="+- 0 1498 1458"/>
                                <a:gd name="T45" fmla="*/ T44 w 47"/>
                                <a:gd name="T46" fmla="+- 0 9793 9715"/>
                                <a:gd name="T47" fmla="*/ 9793 h 87"/>
                                <a:gd name="T48" fmla="+- 0 1500 1458"/>
                                <a:gd name="T49" fmla="*/ T48 w 47"/>
                                <a:gd name="T50" fmla="+- 0 9787 9715"/>
                                <a:gd name="T51" fmla="*/ 9787 h 87"/>
                                <a:gd name="T52" fmla="+- 0 1504 1458"/>
                                <a:gd name="T53" fmla="*/ T52 w 47"/>
                                <a:gd name="T54" fmla="+- 0 9774 9715"/>
                                <a:gd name="T55" fmla="*/ 9774 h 87"/>
                                <a:gd name="T56" fmla="+- 0 1505 1458"/>
                                <a:gd name="T57" fmla="*/ T56 w 47"/>
                                <a:gd name="T58" fmla="+- 0 9766 9715"/>
                                <a:gd name="T59" fmla="*/ 9766 h 87"/>
                                <a:gd name="T60" fmla="+- 0 1505 1458"/>
                                <a:gd name="T61" fmla="*/ T60 w 47"/>
                                <a:gd name="T62" fmla="+- 0 9747 9715"/>
                                <a:gd name="T63" fmla="*/ 9747 h 87"/>
                                <a:gd name="T64" fmla="+- 0 1504 1458"/>
                                <a:gd name="T65" fmla="*/ T64 w 47"/>
                                <a:gd name="T66" fmla="+- 0 9738 9715"/>
                                <a:gd name="T67" fmla="*/ 9738 h 87"/>
                                <a:gd name="T68" fmla="+- 0 1498 1458"/>
                                <a:gd name="T69" fmla="*/ T68 w 47"/>
                                <a:gd name="T70" fmla="+- 0 9723 9715"/>
                                <a:gd name="T71" fmla="*/ 9723 h 87"/>
                                <a:gd name="T72" fmla="+- 0 1493 1458"/>
                                <a:gd name="T73" fmla="*/ T72 w 47"/>
                                <a:gd name="T74" fmla="+- 0 9716 9715"/>
                                <a:gd name="T75" fmla="*/ 9716 h 87"/>
                                <a:gd name="T76" fmla="+- 0 1492 1458"/>
                                <a:gd name="T77" fmla="*/ T76 w 47"/>
                                <a:gd name="T78" fmla="+- 0 9715 9715"/>
                                <a:gd name="T79" fmla="*/ 9715 h 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87" w="47" stroke="1">
                                  <a:moveTo>
                                    <a:pt x="34" y="0"/>
                                  </a:moveTo>
                                  <a:lnTo>
                                    <a:pt x="1" y="0"/>
                                  </a:lnTo>
                                  <a:lnTo>
                                    <a:pt x="8" y="1"/>
                                  </a:lnTo>
                                  <a:lnTo>
                                    <a:pt x="17" y="4"/>
                                  </a:lnTo>
                                  <a:lnTo>
                                    <a:pt x="22" y="9"/>
                                  </a:lnTo>
                                  <a:lnTo>
                                    <a:pt x="30" y="21"/>
                                  </a:lnTo>
                                  <a:lnTo>
                                    <a:pt x="32" y="30"/>
                                  </a:lnTo>
                                  <a:lnTo>
                                    <a:pt x="32" y="51"/>
                                  </a:lnTo>
                                  <a:lnTo>
                                    <a:pt x="0" y="87"/>
                                  </a:lnTo>
                                  <a:lnTo>
                                    <a:pt x="33" y="87"/>
                                  </a:lnTo>
                                  <a:lnTo>
                                    <a:pt x="33" y="86"/>
                                  </a:lnTo>
                                  <a:lnTo>
                                    <a:pt x="40" y="78"/>
                                  </a:lnTo>
                                  <a:lnTo>
                                    <a:pt x="42" y="72"/>
                                  </a:lnTo>
                                  <a:lnTo>
                                    <a:pt x="46" y="59"/>
                                  </a:lnTo>
                                  <a:lnTo>
                                    <a:pt x="47" y="51"/>
                                  </a:lnTo>
                                  <a:lnTo>
                                    <a:pt x="47" y="32"/>
                                  </a:lnTo>
                                  <a:lnTo>
                                    <a:pt x="46" y="23"/>
                                  </a:lnTo>
                                  <a:lnTo>
                                    <a:pt x="40" y="8"/>
                                  </a:lnTo>
                                  <a:lnTo>
                                    <a:pt x="35" y="1"/>
                                  </a:lnTo>
                                  <a:lnTo>
                                    <a:pt x="3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00" o:spid="_x0000_s1455" style="width:38.3pt;height:6.75pt;margin-top:484.95pt;margin-left:70.5pt;mso-height-percent:0;mso-height-relative:page;mso-position-horizontal-relative:page;mso-position-vertical-relative:page;mso-width-percent:0;mso-width-relative:page;mso-wrap-distance-bottom:0;mso-wrap-distance-left:9pt;mso-wrap-distance-right:9pt;mso-wrap-distance-top:0;position:absolute;z-index:-251624448" coordorigin="39759,1731391" coordsize="21600,21600">
                <v:group id="_x0000_s1456" style="width:2369;height:20172;left:58907;position:absolute;top:1731927" coordorigin="537171,1854541" coordsize="21600,21600">
                  <v:shape id="_x0000_s1457" style="width:21600;height:21600;left:537171;position:absolute;top:1854542;v-text-anchor:top" coordsize="21600,21600" path="m21086,l,l,l,21600l,21600l21600,21600l21600,21600l21600,19115l21600,19115l3857,19115l3857,19115l3857,11660l3857,11660l19800,11660l19800,11660l19800,9175l19800,9175l3857,9175l3857,9175l3857,2485l3857,2485l21086,2485l21086,2485l21086,xe" fillcolor="#1e120d" stroked="f"/>
                </v:group>
                <v:group id="_x0000_s1458" style="width:2256;height:20172;left:55664;position:absolute;top:1731927" coordorigin="532980,1854541" coordsize="21600,21600">
                  <v:shape id="_x0000_s1459" style="width:21600;height:21600;left:532980;position:absolute;top:1854542;v-text-anchor:top" coordsize="21600,21600" path="m14850,l,l,l,21600l,21600l12960,21600l12960,21600l14580,21409l14580,21409l17550,21027l17550,21027l18630,20644l18630,20644l19710,20071l19710,20071l20790,19688l20790,19688l21600,19115l21600,19115l4050,19115l4050,19115l4050,2485l4050,2485l21600,2485l21600,2485l19170,956l19170,956l17820,573l17820,573l14850,xe" fillcolor="#1e120d" stroked="f"/>
                </v:group>
                <v:group id="_x0000_s1460" style="width:1325;height:15531;left:56989;position:absolute;top:1734248" coordorigin="928800,2412000" coordsize="21600,21600">
                  <v:shape id="_x0000_s1461" style="width:21600;height:21600;left:928800;position:absolute;top:2412000;v-text-anchor:top" coordsize="21600,21600" path="m15166,l460,l460,l3217,248l3217,248l7813,993l7813,993l10111,2234l10111,2234l13328,5214l13328,5214l14247,7448l14247,7448l14247,12662l14247,12662l,21600l,21600l15166,21600l15166,21600l15166,21352l15166,21352l17923,19366l17923,19366l19302,17876l19302,17876l20221,16138l20221,16138l21140,14648l21140,14648l21600,12662l21600,12662l21600,7945l21600,7945l20681,5710l20681,5710l17923,1986l17923,1986l16085,248l16085,248l15166,xe" fillcolor="#1e120d" stroked="f"/>
                </v:group>
                <v:group id="_x0000_s1462" style="width:2594;height:20172;left:52336;position:absolute;top:1731927" coordorigin="435756,1854541" coordsize="21600,21600">
                  <v:shape id="_x0000_s1463" style="width:21600;height:21600;left:435757;position:absolute;top:1854542;v-text-anchor:top" coordsize="21600,21600" path="m14087,l10330,l10330,l,21600l,21600l3757,21600l3757,21600l6574,14910l6574,14910l21600,14910l21600,14910l20426,12616l20426,12616l7748,12616l7748,12616l10565,6308l10565,6308l11270,4970l11270,4970l11739,3632l11739,3632l12209,2103l12209,2103l15261,2103l15261,2103l14087,xe" fillcolor="#1e120d" stroked="f"/>
                </v:group>
                <v:group id="_x0000_s1464" style="width:846;height:6248;left:54479;position:absolute;top:1745851" coordorigin="1391040,6035657" coordsize="21600,21600">
                  <v:shape id="_x0000_s1465" style="width:21600;height:21600;left:1391040;position:absolute;top:6035657;v-text-anchor:top" coordsize="21600,21600" path="m11520,l,l,l9360,21600l9360,21600l21600,21600l21600,21600l11520,xe" fillcolor="#1e120d" stroked="f"/>
                </v:group>
                <v:group id="_x0000_s1466" style="width:987;height:9818;left:53803;position:absolute;top:1733891" coordorigin="1177508,3814560" coordsize="21600,21600">
                  <v:shape id="_x0000_s1467" style="width:21600;height:21600;left:1177509;position:absolute;top:3814560;v-text-anchor:top" coordsize="21600,21600" path="m8023,l,l,l617,2356l617,2356l2469,5891l2469,5891l4937,9425l4937,9425l11726,21600l11726,21600l21600,21600l21600,21600l8023,xe" fillcolor="#1e120d" stroked="f"/>
                </v:group>
                <v:group id="_x0000_s1468" style="width:2397;height:20172;left:49488;position:absolute;top:1731927" coordorigin="445976,1854541" coordsize="21600,21600">
                  <v:shape id="_x0000_s1469" style="width:21600;height:21600;left:445976;position:absolute;top:1854542;v-text-anchor:top" coordsize="21600,21600" path="m15247,l,l,l,21600l,21600l3812,21600l3812,21600l3812,11851l3812,11851l15501,11851l15501,11851l14739,11660l14739,11660l17534,11469l17534,11469l19567,10704l19567,10704l21346,9558l21346,9558l3812,9558l3812,9558l3812,2294l3812,2294l21600,2294l21600,2294l20838,1529l20838,1529l19821,956l19821,956l17280,191l17280,191l15247,xe" fillcolor="#1e120d" stroked="f"/>
                </v:group>
                <v:group id="_x0000_s1470" style="width:2369;height:9104;left:49911;position:absolute;top:1742995" coordorigin="455142,4135341" coordsize="21600,21600">
                  <v:shape id="_x0000_s1471" style="width:21600;height:21600;left:455143;position:absolute;top:4135341;v-text-anchor:top" coordsize="21600,21600" path="m11829,l,l,l6171,424l6171,424l6429,424l6429,424l7200,847l7200,847l7714,1271l7714,1271l9000,2118l9000,2118l9514,3388l9514,3388l10286,5082l10286,5082l11057,6353l11057,6353l11829,8471l11829,8471l16971,21600l16971,21600l21600,21600l21600,21600l16714,8471l16714,8471l15686,5929l15686,5929l14657,3812l14657,3812l13371,2118l13371,2118l12857,1271l12857,1271l12086,424l12086,424l11829,xe" fillcolor="#1e120d" stroked="f"/>
                </v:group>
                <v:group id="_x0000_s1472" style="width:1015;height:6783;left:51011;position:absolute;top:1734069" coordorigin="1085400,5521642" coordsize="21600,21600">
                  <v:shape id="_x0000_s1473" style="width:21600;height:21600;left:1085400;position:absolute;top:5521642;v-text-anchor:top" coordsize="21600,21600" path="m18600,l3000,l3000,l6600,1137l6600,1137l11400,5116l11400,5116l12600,7389l12600,7389l12600,12505l12600,12505l,21600l,21600l18000,21600l18000,21600l20400,18758l20400,18758l21600,14779l21600,14779l21600,6821l21600,6821l21000,3411l21000,3411l18600,xe" fillcolor="#1e120d" stroked="f"/>
                </v:group>
                <v:group id="_x0000_s1474" style="width:2792;height:20707;left:45907;position:absolute;top:1731749" coordorigin="355200,1806393" coordsize="21600,21600">
                  <v:shape id="_x0000_s1475" style="width:21600;height:21600;left:355200;position:absolute;top:1806393;v-text-anchor:top" coordsize="21600,21600" path="m13964,l9818,l9818,l7636,186l7636,186l3927,1862l3927,1862l2400,3166l2400,3166l436,6703l436,6703l,8752l,8752l,12848l,12848l10036,21600l10036,21600l14400,21600l14400,21600l16145,21228l16145,21228l19418,20110l19418,20110l21164,19366l21164,19366l21600,18993l21600,18993l10691,18993l10691,18993l9164,18807l9164,18807l6327,17503l6327,17503l5236,16572l5236,16572l3709,13966l3709,13966l3273,12476l3273,12476l3273,9124l3273,9124l10691,2048l10691,2048l20073,2048l20073,2048l19636,1676l19636,1676l18545,931l18545,931l15709,186l15709,186l13964,xe" fillcolor="#1e120d" stroked="f"/>
                </v:group>
                <v:group id="_x0000_s1476" style="width:1354;height:8212;left:47486;position:absolute;top:1741745" coordorigin="757800,4581547" coordsize="21600,21600">
                  <v:shape id="_x0000_s1477" style="width:21600;height:21600;left:757800;position:absolute;top:4581548;v-text-anchor:top" coordsize="21600,21600" path="m21600,l,l,l,6104l,6104l15300,6104l15300,6104l15300,16435l15300,16435l13500,17374l13500,17374l11700,18783l11700,18783l5850,21130l5850,21130l3150,21600l3150,21600l19350,21600l19350,21600l21600,19722l21600,19722l21600,xe" fillcolor="#1e120d" stroked="f"/>
                </v:group>
                <v:group id="_x0000_s1478" style="width:1156;height:4463;left:47655;position:absolute;top:1733712" coordorigin="890341,8391168" coordsize="21600,21600">
                  <v:shape id="_x0000_s1479" style="width:21600;height:21600;left:890341;position:absolute;top:8391168;v-text-anchor:top" coordsize="21600,21600" path="m15805,l,l,l2634,864l2634,864l7902,4320l7902,4320l9483,6912l9483,6912l12117,12960l12117,12960l13171,16416l13171,16416l14224,21600l14224,21600l21600,18144l21600,18144l20546,12096l20546,12096l18966,6048l18966,6048l15805,xe" fillcolor="#1e120d" stroked="f"/>
                </v:group>
                <v:group id="_x0000_s1480" style="width:2397;height:20172;left:43031;position:absolute;top:1731927" coordorigin="387783,1854541" coordsize="21600,21600">
                  <v:shape id="_x0000_s1481" style="width:21600;height:21600;left:387784;position:absolute;top:1854542;v-text-anchor:top" coordsize="21600,21600" path="m20838,l,l,l,21600l,21600l21600,21600l21600,21600l21600,19115l21600,19115l3812,19115l3812,19115l3812,11660l3812,11660l19821,11660l19821,11660l19821,9175l19821,9175l3812,9175l3812,9175l3812,2485l3812,2485l20838,2485l20838,2485l20838,xe" fillcolor="#1e120d" stroked="f"/>
                </v:group>
                <v:group id="_x0000_s1482" style="width:2256;height:20172;left:39816;position:absolute;top:1731927" coordorigin="381240,1854541" coordsize="21600,21600">
                  <v:shape id="_x0000_s1483" style="width:21600;height:21600;left:381240;position:absolute;top:1854542;v-text-anchor:top" coordsize="21600,21600" path="m14580,l,l,l,21600l,21600l12690,21600l12690,21600l14310,21409l14310,21409l17280,21027l17280,21027l18360,20644l18360,20644l19440,20071l19440,20071l20520,19688l20520,19688l21330,19115l21330,19115l4050,19115l4050,19115l4050,2485l4050,2485l21600,2485l21600,2485l19170,956l19170,956l17550,573l17550,573l14580,xe" fillcolor="#1e120d" stroked="f"/>
                </v:group>
                <v:group id="_x0000_s1484" style="width:1325;height:15531;left:41113;position:absolute;top:1734248" coordorigin="670059,2412000" coordsize="21600,21600">
                  <v:shape id="_x0000_s1485" style="width:21600;height:21600;left:670060;position:absolute;top:2412000;v-text-anchor:top" coordsize="21600,21600" path="m15626,l460,l460,l3677,248l3677,248l7813,993l7813,993l10111,2234l10111,2234l13787,5214l13787,5214l14706,7448l14706,7448l14706,12662l14706,12662l,21600l,21600l15166,21600l15166,21600l15166,21352l15166,21352l18383,19366l18383,19366l19302,17876l19302,17876l21140,14648l21140,14648l21600,12662l21600,12662l21600,7945l21600,7945l21140,5710l21140,5710l18383,1986l18383,1986l16085,248l16085,248l15626,xe" fillcolor="#1e120d"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699200" behindDoc="1" locked="0" layoutInCell="1" allowOverlap="1">
                <wp:simplePos x="0" y="0"/>
                <wp:positionH relativeFrom="page">
                  <wp:posOffset>1076325</wp:posOffset>
                </wp:positionH>
                <wp:positionV relativeFrom="page">
                  <wp:posOffset>4253230</wp:posOffset>
                </wp:positionV>
                <wp:extent cx="434975" cy="629920"/>
                <wp:effectExtent l="9525" t="5080" r="3175" b="3175"/>
                <wp:wrapNone/>
                <wp:docPr id="197"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434975" cy="629920"/>
                          <a:chOff x="1695" y="6698"/>
                          <a:chExt cx="685" cy="992"/>
                        </a:xfrm>
                      </wpg:grpSpPr>
                      <wpg:grpSp>
                        <wpg:cNvPr id="198" name="Group 198"/>
                        <wpg:cNvGrpSpPr/>
                        <wpg:grpSpPr>
                          <a:xfrm>
                            <a:off x="1703" y="6756"/>
                            <a:ext cx="2" cy="927"/>
                            <a:chOff x="1703" y="6756"/>
                            <a:chExt cx="2" cy="927"/>
                          </a:xfrm>
                        </wpg:grpSpPr>
                        <wps:wsp xmlns:wps="http://schemas.microsoft.com/office/word/2010/wordprocessingShape">
                          <wps:cNvPr id="199" name="Freeform 199"/>
                          <wps:cNvSpPr/>
                          <wps:spPr bwMode="auto">
                            <a:xfrm>
                              <a:off x="1703" y="6756"/>
                              <a:ext cx="2" cy="927"/>
                            </a:xfrm>
                            <a:custGeom>
                              <a:avLst/>
                              <a:gdLst>
                                <a:gd name="T0" fmla="+- 0 6756 6756"/>
                                <a:gd name="T1" fmla="*/ 6756 h 927"/>
                                <a:gd name="T2" fmla="+- 0 7683 6756"/>
                                <a:gd name="T3" fmla="*/ 7683 h 927"/>
                              </a:gdLst>
                              <a:cxnLst>
                                <a:cxn ang="0">
                                  <a:pos x="0" y="T1"/>
                                </a:cxn>
                                <a:cxn ang="0">
                                  <a:pos x="0" y="T3"/>
                                </a:cxn>
                              </a:cxnLst>
                              <a:rect l="0" t="0" r="r" b="b"/>
                              <a:pathLst>
                                <a:path fill="norm" h="927" stroke="1">
                                  <a:moveTo>
                                    <a:pt x="0" y="0"/>
                                  </a:moveTo>
                                  <a:lnTo>
                                    <a:pt x="0" y="927"/>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0" name="Group 196"/>
                        <wpg:cNvGrpSpPr/>
                        <wpg:grpSpPr>
                          <a:xfrm>
                            <a:off x="2166" y="6700"/>
                            <a:ext cx="211" cy="113"/>
                            <a:chOff x="2166" y="6700"/>
                            <a:chExt cx="211" cy="113"/>
                          </a:xfrm>
                        </wpg:grpSpPr>
                        <wps:wsp xmlns:wps="http://schemas.microsoft.com/office/word/2010/wordprocessingShape">
                          <wps:cNvPr id="201" name="Freeform 197"/>
                          <wps:cNvSpPr/>
                          <wps:spPr bwMode="auto">
                            <a:xfrm>
                              <a:off x="2166" y="6700"/>
                              <a:ext cx="211" cy="113"/>
                            </a:xfrm>
                            <a:custGeom>
                              <a:avLst/>
                              <a:gdLst>
                                <a:gd name="T0" fmla="+- 0 2166 2166"/>
                                <a:gd name="T1" fmla="*/ T0 w 211"/>
                                <a:gd name="T2" fmla="+- 0 6700 6700"/>
                                <a:gd name="T3" fmla="*/ 6700 h 113"/>
                                <a:gd name="T4" fmla="+- 0 2166 2166"/>
                                <a:gd name="T5" fmla="*/ T4 w 211"/>
                                <a:gd name="T6" fmla="+- 0 6751 6700"/>
                                <a:gd name="T7" fmla="*/ 6751 h 113"/>
                                <a:gd name="T8" fmla="+- 0 2272 2166"/>
                                <a:gd name="T9" fmla="*/ T8 w 211"/>
                                <a:gd name="T10" fmla="+- 0 6751 6700"/>
                                <a:gd name="T11" fmla="*/ 6751 h 113"/>
                                <a:gd name="T12" fmla="+- 0 2272 2166"/>
                                <a:gd name="T13" fmla="*/ T12 w 211"/>
                                <a:gd name="T14" fmla="+- 0 6762 6700"/>
                                <a:gd name="T15" fmla="*/ 6762 h 113"/>
                                <a:gd name="T16" fmla="+- 0 2166 2166"/>
                                <a:gd name="T17" fmla="*/ T16 w 211"/>
                                <a:gd name="T18" fmla="+- 0 6762 6700"/>
                                <a:gd name="T19" fmla="*/ 6762 h 113"/>
                                <a:gd name="T20" fmla="+- 0 2166 2166"/>
                                <a:gd name="T21" fmla="*/ T20 w 211"/>
                                <a:gd name="T22" fmla="+- 0 6813 6700"/>
                                <a:gd name="T23" fmla="*/ 6813 h 113"/>
                                <a:gd name="T24" fmla="+- 0 2377 2166"/>
                                <a:gd name="T25" fmla="*/ T24 w 211"/>
                                <a:gd name="T26" fmla="+- 0 6756 6700"/>
                                <a:gd name="T27" fmla="*/ 6756 h 113"/>
                                <a:gd name="T28" fmla="+- 0 2166 2166"/>
                                <a:gd name="T29" fmla="*/ T28 w 211"/>
                                <a:gd name="T30" fmla="+- 0 6700 6700"/>
                                <a:gd name="T31" fmla="*/ 6700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1" stroke="1">
                                  <a:moveTo>
                                    <a:pt x="0" y="0"/>
                                  </a:moveTo>
                                  <a:lnTo>
                                    <a:pt x="0" y="51"/>
                                  </a:lnTo>
                                  <a:lnTo>
                                    <a:pt x="106" y="51"/>
                                  </a:lnTo>
                                  <a:lnTo>
                                    <a:pt x="106" y="62"/>
                                  </a:lnTo>
                                  <a:lnTo>
                                    <a:pt x="0" y="62"/>
                                  </a:lnTo>
                                  <a:lnTo>
                                    <a:pt x="0" y="113"/>
                                  </a:lnTo>
                                  <a:lnTo>
                                    <a:pt x="211" y="56"/>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2" name="Group 194"/>
                        <wpg:cNvGrpSpPr/>
                        <wpg:grpSpPr>
                          <a:xfrm>
                            <a:off x="1702" y="6751"/>
                            <a:ext cx="464" cy="2"/>
                            <a:chOff x="1702" y="6751"/>
                            <a:chExt cx="464" cy="2"/>
                          </a:xfrm>
                        </wpg:grpSpPr>
                        <wps:wsp xmlns:wps="http://schemas.microsoft.com/office/word/2010/wordprocessingShape">
                          <wps:cNvPr id="203" name="Freeform 195"/>
                          <wps:cNvSpPr/>
                          <wps:spPr bwMode="auto">
                            <a:xfrm>
                              <a:off x="1702" y="6751"/>
                              <a:ext cx="464" cy="2"/>
                            </a:xfrm>
                            <a:custGeom>
                              <a:avLst/>
                              <a:gdLst>
                                <a:gd name="T0" fmla="+- 0 1702 1702"/>
                                <a:gd name="T1" fmla="*/ T0 w 464"/>
                                <a:gd name="T2" fmla="+- 0 2166 1702"/>
                                <a:gd name="T3" fmla="*/ T2 w 464"/>
                              </a:gdLst>
                              <a:cxnLst>
                                <a:cxn ang="0">
                                  <a:pos x="T1" y="0"/>
                                </a:cxn>
                                <a:cxn ang="0">
                                  <a:pos x="T3" y="0"/>
                                </a:cxn>
                              </a:cxnLst>
                              <a:rect l="0" t="0" r="r" b="b"/>
                              <a:pathLst>
                                <a:path fill="norm" w="464" stroke="1">
                                  <a:moveTo>
                                    <a:pt x="0" y="0"/>
                                  </a:moveTo>
                                  <a:lnTo>
                                    <a:pt x="464"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4" name="Group 192"/>
                        <wpg:cNvGrpSpPr/>
                        <wpg:grpSpPr>
                          <a:xfrm>
                            <a:off x="1697" y="6751"/>
                            <a:ext cx="5" cy="5"/>
                            <a:chOff x="1697" y="6751"/>
                            <a:chExt cx="5" cy="5"/>
                          </a:xfrm>
                        </wpg:grpSpPr>
                        <wps:wsp xmlns:wps="http://schemas.microsoft.com/office/word/2010/wordprocessingShape">
                          <wps:cNvPr id="205" name="Freeform 193"/>
                          <wps:cNvSpPr/>
                          <wps:spPr bwMode="auto">
                            <a:xfrm>
                              <a:off x="1697" y="6751"/>
                              <a:ext cx="5" cy="5"/>
                            </a:xfrm>
                            <a:custGeom>
                              <a:avLst/>
                              <a:gdLst>
                                <a:gd name="T0" fmla="+- 0 1702 1697"/>
                                <a:gd name="T1" fmla="*/ T0 w 5"/>
                                <a:gd name="T2" fmla="+- 0 6751 6751"/>
                                <a:gd name="T3" fmla="*/ 6751 h 5"/>
                                <a:gd name="T4" fmla="+- 0 1697 1697"/>
                                <a:gd name="T5" fmla="*/ T4 w 5"/>
                                <a:gd name="T6" fmla="+- 0 6751 6751"/>
                                <a:gd name="T7" fmla="*/ 6751 h 5"/>
                                <a:gd name="T8" fmla="+- 0 1697 1697"/>
                                <a:gd name="T9" fmla="*/ T8 w 5"/>
                                <a:gd name="T10" fmla="+- 0 6756 6751"/>
                                <a:gd name="T11" fmla="*/ 6756 h 5"/>
                                <a:gd name="T12" fmla="+- 0 1702 1697"/>
                                <a:gd name="T13" fmla="*/ T12 w 5"/>
                                <a:gd name="T14" fmla="+- 0 6751 6751"/>
                                <a:gd name="T15" fmla="*/ 6751 h 5"/>
                              </a:gdLst>
                              <a:cxnLst>
                                <a:cxn ang="0">
                                  <a:pos x="T1" y="T3"/>
                                </a:cxn>
                                <a:cxn ang="0">
                                  <a:pos x="T5" y="T7"/>
                                </a:cxn>
                                <a:cxn ang="0">
                                  <a:pos x="T9" y="T11"/>
                                </a:cxn>
                                <a:cxn ang="0">
                                  <a:pos x="T13" y="T15"/>
                                </a:cxn>
                              </a:cxnLst>
                              <a:rect l="0" t="0" r="r" b="b"/>
                              <a:pathLst>
                                <a:path fill="norm" h="5" w="5" stroke="1">
                                  <a:moveTo>
                                    <a:pt x="5" y="0"/>
                                  </a:moveTo>
                                  <a:lnTo>
                                    <a:pt x="0" y="0"/>
                                  </a:lnTo>
                                  <a:lnTo>
                                    <a:pt x="0"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91" o:spid="_x0000_s1486" style="width:35.25pt;height:50.25pt;margin-top:334.9pt;margin-left:84.75pt;mso-height-percent:0;mso-height-relative:page;mso-position-horizontal-relative:page;mso-position-vertical-relative:page;mso-width-percent:0;mso-width-relative:page;mso-wrap-distance-bottom:0;mso-wrap-distance-left:9pt;mso-wrap-distance-right:9pt;mso-wrap-distance-top:0;position:absolute;z-index:-251618304" coordorigin="53448,145843" coordsize="21600,21600">
                <v:group id="_x0000_s1487" style="width:63;height:20185;left:53700;position:absolute;top:147106" coordorigin="18392400,157421" coordsize="21600,21600">
                  <v:shape id="_x0000_s1488" style="width:21600;height:21600;left:18392400;position:absolute;top:157421;v-text-anchor:top" coordsize="21600,21600" path="m,l,21600e" filled="f" fillcolor="this" stroked="t" strokecolor="#b0afb5" strokeweight="0.65pt">
                    <v:stroke joinstyle="round"/>
                  </v:shape>
                </v:group>
                <v:group id="_x0000_s1489" style="width:6653;height:2460;left:68300;position:absolute;top:145887" coordorigin="221732,1280707" coordsize="21600,21600">
                  <v:shape id="_x0000_s1490" style="width:21600;height:21600;left:221733;position:absolute;top:1280708;v-text-anchor:top" coordsize="21600,21600" path="m,l,9749l,9749l10851,9749l10851,9749l10851,11851l10851,11851l,11851l,11851l,21600l,21600l21600,10704l21600,10704l,xe" fillcolor="#b0afb5" stroked="f"/>
                </v:group>
                <v:group id="_x0000_s1491" style="width:14631;height:44;left:53669;position:absolute;top:146998" coordorigin="79231,72910800" coordsize="21600,21600">
                  <v:shape id="_x0000_s1492" style="width:21600;height:21600;left:79231;position:absolute;top:72910800;v-text-anchor:top" coordsize="21600,21600" path="m,l21600,e" filled="f" fillcolor="this" stroked="t" strokecolor="#b0afb5" strokeweight="0.14pt">
                    <v:stroke joinstyle="round"/>
                  </v:shape>
                </v:group>
                <v:group id="_x0000_s1493" style="width:158;height:109;left:53511;position:absolute;top:146998" coordorigin="7331040,29164320" coordsize="21600,21600">
                  <v:shape id="_x0000_s1494" style="width:21600;height:21600;left:7331040;position:absolute;top:29164320;v-text-anchor:top" coordsize="21600,21600" path="m21600,l,l,l,21600l,21600l21600,xe" fillcolor="#b0afb5"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701248" behindDoc="1" locked="0" layoutInCell="1" allowOverlap="1">
                <wp:simplePos x="0" y="0"/>
                <wp:positionH relativeFrom="page">
                  <wp:posOffset>6463665</wp:posOffset>
                </wp:positionH>
                <wp:positionV relativeFrom="page">
                  <wp:posOffset>4519295</wp:posOffset>
                </wp:positionV>
                <wp:extent cx="484505" cy="626110"/>
                <wp:effectExtent l="5715" t="4445" r="5080" b="0"/>
                <wp:wrapNone/>
                <wp:docPr id="188" name="Group 182"/>
                <wp:cNvGraphicFramePr/>
                <a:graphic xmlns:a="http://schemas.openxmlformats.org/drawingml/2006/main">
                  <a:graphicData uri="http://schemas.microsoft.com/office/word/2010/wordprocessingGroup">
                    <wpg:wgp xmlns:wpg="http://schemas.microsoft.com/office/word/2010/wordprocessingGroup">
                      <wpg:cNvGrpSpPr/>
                      <wpg:grpSpPr>
                        <a:xfrm>
                          <a:off x="0" y="0"/>
                          <a:ext cx="484505" cy="626110"/>
                          <a:chOff x="10179" y="7117"/>
                          <a:chExt cx="763" cy="986"/>
                        </a:xfrm>
                      </wpg:grpSpPr>
                      <wpg:grpSp>
                        <wpg:cNvPr id="189" name="Group 189"/>
                        <wpg:cNvGrpSpPr/>
                        <wpg:grpSpPr>
                          <a:xfrm>
                            <a:off x="10926" y="7175"/>
                            <a:ext cx="13" cy="927"/>
                            <a:chOff x="10926" y="7175"/>
                            <a:chExt cx="13" cy="927"/>
                          </a:xfrm>
                        </wpg:grpSpPr>
                        <wps:wsp xmlns:wps="http://schemas.microsoft.com/office/word/2010/wordprocessingShape">
                          <wps:cNvPr id="190" name="Freeform 190"/>
                          <wps:cNvSpPr/>
                          <wps:spPr bwMode="auto">
                            <a:xfrm>
                              <a:off x="10926" y="7175"/>
                              <a:ext cx="13" cy="927"/>
                            </a:xfrm>
                            <a:custGeom>
                              <a:avLst/>
                              <a:gdLst>
                                <a:gd name="T0" fmla="+- 0 10939 10926"/>
                                <a:gd name="T1" fmla="*/ T0 w 13"/>
                                <a:gd name="T2" fmla="+- 0 7175 7175"/>
                                <a:gd name="T3" fmla="*/ 7175 h 927"/>
                                <a:gd name="T4" fmla="+- 0 10939 10926"/>
                                <a:gd name="T5" fmla="*/ T4 w 13"/>
                                <a:gd name="T6" fmla="+- 0 7175 7175"/>
                                <a:gd name="T7" fmla="*/ 7175 h 927"/>
                              </a:gdLst>
                              <a:cxnLst>
                                <a:cxn ang="0">
                                  <a:pos x="T1" y="T3"/>
                                </a:cxn>
                                <a:cxn ang="0">
                                  <a:pos x="T5" y="T7"/>
                                </a:cxn>
                              </a:cxnLst>
                              <a:rect l="0" t="0" r="r" b="b"/>
                              <a:pathLst>
                                <a:path fill="norm" h="927" w="13" stroke="1">
                                  <a:moveTo>
                                    <a:pt x="13" y="0"/>
                                  </a:moveTo>
                                  <a:lnTo>
                                    <a:pt x="13"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1" name="Group 187"/>
                        <wpg:cNvGrpSpPr/>
                        <wpg:grpSpPr>
                          <a:xfrm>
                            <a:off x="10181" y="7119"/>
                            <a:ext cx="235" cy="113"/>
                            <a:chOff x="10181" y="7119"/>
                            <a:chExt cx="235" cy="113"/>
                          </a:xfrm>
                        </wpg:grpSpPr>
                        <wps:wsp xmlns:wps="http://schemas.microsoft.com/office/word/2010/wordprocessingShape">
                          <wps:cNvPr id="192" name="Freeform 188"/>
                          <wps:cNvSpPr/>
                          <wps:spPr bwMode="auto">
                            <a:xfrm>
                              <a:off x="10181" y="7119"/>
                              <a:ext cx="235" cy="113"/>
                            </a:xfrm>
                            <a:custGeom>
                              <a:avLst/>
                              <a:gdLst>
                                <a:gd name="T0" fmla="+- 0 10416 10181"/>
                                <a:gd name="T1" fmla="*/ T0 w 235"/>
                                <a:gd name="T2" fmla="+- 0 7119 7119"/>
                                <a:gd name="T3" fmla="*/ 7119 h 113"/>
                                <a:gd name="T4" fmla="+- 0 10181 10181"/>
                                <a:gd name="T5" fmla="*/ T4 w 235"/>
                                <a:gd name="T6" fmla="+- 0 7175 7119"/>
                                <a:gd name="T7" fmla="*/ 7175 h 113"/>
                                <a:gd name="T8" fmla="+- 0 10416 10181"/>
                                <a:gd name="T9" fmla="*/ T8 w 235"/>
                                <a:gd name="T10" fmla="+- 0 7232 7119"/>
                                <a:gd name="T11" fmla="*/ 7232 h 113"/>
                                <a:gd name="T12" fmla="+- 0 10416 10181"/>
                                <a:gd name="T13" fmla="*/ T12 w 235"/>
                                <a:gd name="T14" fmla="+- 0 7181 7119"/>
                                <a:gd name="T15" fmla="*/ 7181 h 113"/>
                                <a:gd name="T16" fmla="+- 0 10298 10181"/>
                                <a:gd name="T17" fmla="*/ T16 w 235"/>
                                <a:gd name="T18" fmla="+- 0 7181 7119"/>
                                <a:gd name="T19" fmla="*/ 7181 h 113"/>
                                <a:gd name="T20" fmla="+- 0 10298 10181"/>
                                <a:gd name="T21" fmla="*/ T20 w 235"/>
                                <a:gd name="T22" fmla="+- 0 7170 7119"/>
                                <a:gd name="T23" fmla="*/ 7170 h 113"/>
                                <a:gd name="T24" fmla="+- 0 10416 10181"/>
                                <a:gd name="T25" fmla="*/ T24 w 235"/>
                                <a:gd name="T26" fmla="+- 0 7170 7119"/>
                                <a:gd name="T27" fmla="*/ 7170 h 113"/>
                                <a:gd name="T28" fmla="+- 0 10416 10181"/>
                                <a:gd name="T29" fmla="*/ T28 w 235"/>
                                <a:gd name="T30" fmla="+- 0 7119 7119"/>
                                <a:gd name="T31" fmla="*/ 7119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35" stroke="1">
                                  <a:moveTo>
                                    <a:pt x="235" y="0"/>
                                  </a:moveTo>
                                  <a:lnTo>
                                    <a:pt x="0" y="56"/>
                                  </a:lnTo>
                                  <a:lnTo>
                                    <a:pt x="235" y="113"/>
                                  </a:lnTo>
                                  <a:lnTo>
                                    <a:pt x="235" y="62"/>
                                  </a:lnTo>
                                  <a:lnTo>
                                    <a:pt x="117" y="62"/>
                                  </a:lnTo>
                                  <a:lnTo>
                                    <a:pt x="117" y="51"/>
                                  </a:lnTo>
                                  <a:lnTo>
                                    <a:pt x="235" y="51"/>
                                  </a:lnTo>
                                  <a:lnTo>
                                    <a:pt x="23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3" name="Group 185"/>
                        <wpg:cNvGrpSpPr/>
                        <wpg:grpSpPr>
                          <a:xfrm>
                            <a:off x="10416" y="7175"/>
                            <a:ext cx="516" cy="2"/>
                            <a:chOff x="10416" y="7175"/>
                            <a:chExt cx="516" cy="2"/>
                          </a:xfrm>
                        </wpg:grpSpPr>
                        <wps:wsp xmlns:wps="http://schemas.microsoft.com/office/word/2010/wordprocessingShape">
                          <wps:cNvPr id="194" name="Freeform 186"/>
                          <wps:cNvSpPr/>
                          <wps:spPr bwMode="auto">
                            <a:xfrm>
                              <a:off x="10416" y="7175"/>
                              <a:ext cx="516" cy="2"/>
                            </a:xfrm>
                            <a:custGeom>
                              <a:avLst/>
                              <a:gdLst>
                                <a:gd name="T0" fmla="+- 0 10416 10416"/>
                                <a:gd name="T1" fmla="*/ T0 w 516"/>
                                <a:gd name="T2" fmla="+- 0 10932 10416"/>
                                <a:gd name="T3" fmla="*/ T2 w 516"/>
                              </a:gdLst>
                              <a:cxnLst>
                                <a:cxn ang="0">
                                  <a:pos x="T1" y="0"/>
                                </a:cxn>
                                <a:cxn ang="0">
                                  <a:pos x="T3" y="0"/>
                                </a:cxn>
                              </a:cxnLst>
                              <a:rect l="0" t="0" r="r" b="b"/>
                              <a:pathLst>
                                <a:path fill="norm" w="516" stroke="1">
                                  <a:moveTo>
                                    <a:pt x="0" y="0"/>
                                  </a:moveTo>
                                  <a:lnTo>
                                    <a:pt x="516" y="0"/>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5" name="Group 183"/>
                        <wpg:cNvGrpSpPr/>
                        <wpg:grpSpPr>
                          <a:xfrm>
                            <a:off x="10932" y="7170"/>
                            <a:ext cx="7" cy="5"/>
                            <a:chOff x="10932" y="7170"/>
                            <a:chExt cx="7" cy="5"/>
                          </a:xfrm>
                        </wpg:grpSpPr>
                        <wps:wsp xmlns:wps="http://schemas.microsoft.com/office/word/2010/wordprocessingShape">
                          <wps:cNvPr id="196" name="Freeform 184"/>
                          <wps:cNvSpPr/>
                          <wps:spPr bwMode="auto">
                            <a:xfrm>
                              <a:off x="10932" y="7170"/>
                              <a:ext cx="7" cy="5"/>
                            </a:xfrm>
                            <a:custGeom>
                              <a:avLst/>
                              <a:gdLst>
                                <a:gd name="T0" fmla="+- 0 10939 10932"/>
                                <a:gd name="T1" fmla="*/ T0 w 7"/>
                                <a:gd name="T2" fmla="+- 0 7170 7170"/>
                                <a:gd name="T3" fmla="*/ 7170 h 5"/>
                                <a:gd name="T4" fmla="+- 0 10932 10932"/>
                                <a:gd name="T5" fmla="*/ T4 w 7"/>
                                <a:gd name="T6" fmla="+- 0 7170 7170"/>
                                <a:gd name="T7" fmla="*/ 7170 h 5"/>
                                <a:gd name="T8" fmla="+- 0 10939 10932"/>
                                <a:gd name="T9" fmla="*/ T8 w 7"/>
                                <a:gd name="T10" fmla="+- 0 7175 7170"/>
                                <a:gd name="T11" fmla="*/ 7175 h 5"/>
                                <a:gd name="T12" fmla="+- 0 10939 10932"/>
                                <a:gd name="T13" fmla="*/ T12 w 7"/>
                                <a:gd name="T14" fmla="+- 0 7170 7170"/>
                                <a:gd name="T15" fmla="*/ 7170 h 5"/>
                              </a:gdLst>
                              <a:cxnLst>
                                <a:cxn ang="0">
                                  <a:pos x="T1" y="T3"/>
                                </a:cxn>
                                <a:cxn ang="0">
                                  <a:pos x="T5" y="T7"/>
                                </a:cxn>
                                <a:cxn ang="0">
                                  <a:pos x="T9" y="T11"/>
                                </a:cxn>
                                <a:cxn ang="0">
                                  <a:pos x="T13" y="T15"/>
                                </a:cxn>
                              </a:cxnLst>
                              <a:rect l="0" t="0" r="r" b="b"/>
                              <a:pathLst>
                                <a:path fill="norm" h="5" w="7" stroke="1">
                                  <a:moveTo>
                                    <a:pt x="7" y="0"/>
                                  </a:moveTo>
                                  <a:lnTo>
                                    <a:pt x="0" y="0"/>
                                  </a:lnTo>
                                  <a:lnTo>
                                    <a:pt x="7" y="5"/>
                                  </a:lnTo>
                                  <a:lnTo>
                                    <a:pt x="7"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82" o:spid="_x0000_s1495" style="width:39pt;height:49.65pt;margin-top:355.85pt;margin-left:508.95pt;mso-height-percent:0;mso-height-relative:page;mso-position-horizontal-relative:page;mso-position-vertical-relative:page;mso-width-percent:0;mso-width-relative:page;mso-wrap-distance-bottom:0;mso-wrap-distance-left:9pt;mso-wrap-distance-right:9pt;mso-wrap-distance-top:0;position:absolute;z-index:-251616256" coordorigin="288160,155909" coordsize="21600,21600">
                <v:group id="_x0000_s1496" style="width:368;height:20308;left:309307;position:absolute;top:157181" coordorigin="18153969,167184" coordsize="21600,21600">
                  <v:shape id="_x0000_s1497" style="width:21600;height:21600;left:18153969;position:absolute;top:167184;v-text-anchor:top" coordsize="21600,21600" path="m21600,l21600,e" filled="f" fillcolor="this" stroked="t" strokecolor="#b0afb5" strokeweight="0.14pt">
                    <v:stroke joinstyle="round"/>
                  </v:shape>
                </v:group>
                <v:group id="_x0000_s1498" style="width:6653;height:2475;left:288217;position:absolute;top:155954" coordorigin="935785,1360800" coordsize="21600,21600">
                  <v:shape id="_x0000_s1499" style="width:21600;height:21600;left:935786;position:absolute;top:1360800;v-text-anchor:top" coordsize="21600,21600" path="m21600,l,10704l,10704l21600,21600l21600,21600l21600,11851l21600,11851l10754,11851l10754,11851l10754,9749l10754,9749l21600,9749l21600,9749l21600,xe" fillcolor="#b0afb5" stroked="f"/>
                </v:group>
                <v:group id="_x0000_s1500" style="width:14608;height:44;left:294870;position:absolute;top:157181" coordorigin="436018,77490000" coordsize="21600,21600">
                  <v:shape id="_x0000_s1501" style="width:21600;height:21600;left:436019;position:absolute;top:77490000;v-text-anchor:top" coordsize="21600,21600" path="m,l21600,e" filled="f" fillcolor="this" stroked="t" strokecolor="#b0afb5" strokeweight="0.65pt">
                    <v:stroke joinstyle="round"/>
                  </v:shape>
                </v:group>
                <v:group id="_x0000_s1502" style="width:198;height:110;left:309477;position:absolute;top:157071" coordorigin="33733028,30974400" coordsize="21600,21600">
                  <v:shape id="_x0000_s1503" style="width:21600;height:21600;left:33733029;position:absolute;top:30974400;v-text-anchor:top" coordsize="21600,21600" path="m21600,l,l,l21600,21600l21600,21600l21600,xe" fillcolor="#b0afb5" stroked="f"/>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703296" behindDoc="1" locked="0" layoutInCell="1" allowOverlap="1">
                <wp:simplePos x="0" y="0"/>
                <wp:positionH relativeFrom="page">
                  <wp:posOffset>6797675</wp:posOffset>
                </wp:positionH>
                <wp:positionV relativeFrom="page">
                  <wp:posOffset>5244465</wp:posOffset>
                </wp:positionV>
                <wp:extent cx="398145" cy="767080"/>
                <wp:effectExtent l="0" t="0" r="5080" b="0"/>
                <wp:wrapNone/>
                <wp:docPr id="133"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398145" cy="767080"/>
                          <a:chOff x="10705" y="8259"/>
                          <a:chExt cx="627" cy="1208"/>
                        </a:xfrm>
                      </wpg:grpSpPr>
                      <wpg:grpSp>
                        <wpg:cNvPr id="134" name="Group 180"/>
                        <wpg:cNvGrpSpPr/>
                        <wpg:grpSpPr>
                          <a:xfrm>
                            <a:off x="10822" y="9414"/>
                            <a:ext cx="41" cy="50"/>
                            <a:chOff x="10822" y="9414"/>
                            <a:chExt cx="41" cy="50"/>
                          </a:xfrm>
                        </wpg:grpSpPr>
                        <wps:wsp xmlns:wps="http://schemas.microsoft.com/office/word/2010/wordprocessingShape">
                          <wps:cNvPr id="135" name="Freeform 181"/>
                          <wps:cNvSpPr/>
                          <wps:spPr bwMode="auto">
                            <a:xfrm>
                              <a:off x="10822" y="9414"/>
                              <a:ext cx="41" cy="50"/>
                            </a:xfrm>
                            <a:custGeom>
                              <a:avLst/>
                              <a:gdLst>
                                <a:gd name="T0" fmla="+- 0 10861 10822"/>
                                <a:gd name="T1" fmla="*/ T0 w 41"/>
                                <a:gd name="T2" fmla="+- 0 9414 9414"/>
                                <a:gd name="T3" fmla="*/ 9414 h 50"/>
                                <a:gd name="T4" fmla="+- 0 10845 10822"/>
                                <a:gd name="T5" fmla="*/ T4 w 41"/>
                                <a:gd name="T6" fmla="+- 0 9414 9414"/>
                                <a:gd name="T7" fmla="*/ 9414 h 50"/>
                                <a:gd name="T8" fmla="+- 0 10847 10822"/>
                                <a:gd name="T9" fmla="*/ T8 w 41"/>
                                <a:gd name="T10" fmla="+- 0 9415 9414"/>
                                <a:gd name="T11" fmla="*/ 9415 h 50"/>
                                <a:gd name="T12" fmla="+- 0 10851 10822"/>
                                <a:gd name="T13" fmla="*/ T12 w 41"/>
                                <a:gd name="T14" fmla="+- 0 9419 9414"/>
                                <a:gd name="T15" fmla="*/ 9419 h 50"/>
                                <a:gd name="T16" fmla="+- 0 10852 10822"/>
                                <a:gd name="T17" fmla="*/ T16 w 41"/>
                                <a:gd name="T18" fmla="+- 0 9421 9414"/>
                                <a:gd name="T19" fmla="*/ 9421 h 50"/>
                                <a:gd name="T20" fmla="+- 0 10852 10822"/>
                                <a:gd name="T21" fmla="*/ T20 w 41"/>
                                <a:gd name="T22" fmla="+- 0 9427 9414"/>
                                <a:gd name="T23" fmla="*/ 9427 h 50"/>
                                <a:gd name="T24" fmla="+- 0 10850 10822"/>
                                <a:gd name="T25" fmla="*/ T24 w 41"/>
                                <a:gd name="T26" fmla="+- 0 9432 9414"/>
                                <a:gd name="T27" fmla="*/ 9432 h 50"/>
                                <a:gd name="T28" fmla="+- 0 10842 10822"/>
                                <a:gd name="T29" fmla="*/ T28 w 41"/>
                                <a:gd name="T30" fmla="+- 0 9440 9414"/>
                                <a:gd name="T31" fmla="*/ 9440 h 50"/>
                                <a:gd name="T32" fmla="+- 0 10834 10822"/>
                                <a:gd name="T33" fmla="*/ T32 w 41"/>
                                <a:gd name="T34" fmla="+- 0 9447 9414"/>
                                <a:gd name="T35" fmla="*/ 9447 h 50"/>
                                <a:gd name="T36" fmla="+- 0 10822 10822"/>
                                <a:gd name="T37" fmla="*/ T36 w 41"/>
                                <a:gd name="T38" fmla="+- 0 9456 9414"/>
                                <a:gd name="T39" fmla="*/ 9456 h 50"/>
                                <a:gd name="T40" fmla="+- 0 10822 10822"/>
                                <a:gd name="T41" fmla="*/ T40 w 41"/>
                                <a:gd name="T42" fmla="+- 0 9464 9414"/>
                                <a:gd name="T43" fmla="*/ 9464 h 50"/>
                                <a:gd name="T44" fmla="+- 0 10863 10822"/>
                                <a:gd name="T45" fmla="*/ T44 w 41"/>
                                <a:gd name="T46" fmla="+- 0 9464 9414"/>
                                <a:gd name="T47" fmla="*/ 9464 h 50"/>
                                <a:gd name="T48" fmla="+- 0 10863 10822"/>
                                <a:gd name="T49" fmla="*/ T48 w 41"/>
                                <a:gd name="T50" fmla="+- 0 9455 9414"/>
                                <a:gd name="T51" fmla="*/ 9455 h 50"/>
                                <a:gd name="T52" fmla="+- 0 10836 10822"/>
                                <a:gd name="T53" fmla="*/ T52 w 41"/>
                                <a:gd name="T54" fmla="+- 0 9455 9414"/>
                                <a:gd name="T55" fmla="*/ 9455 h 50"/>
                                <a:gd name="T56" fmla="+- 0 10846 10822"/>
                                <a:gd name="T57" fmla="*/ T56 w 41"/>
                                <a:gd name="T58" fmla="+- 0 9448 9414"/>
                                <a:gd name="T59" fmla="*/ 9448 h 50"/>
                                <a:gd name="T60" fmla="+- 0 10853 10822"/>
                                <a:gd name="T61" fmla="*/ T60 w 41"/>
                                <a:gd name="T62" fmla="+- 0 9442 9414"/>
                                <a:gd name="T63" fmla="*/ 9442 h 50"/>
                                <a:gd name="T64" fmla="+- 0 10860 10822"/>
                                <a:gd name="T65" fmla="*/ T64 w 41"/>
                                <a:gd name="T66" fmla="+- 0 9433 9414"/>
                                <a:gd name="T67" fmla="*/ 9433 h 50"/>
                                <a:gd name="T68" fmla="+- 0 10862 10822"/>
                                <a:gd name="T69" fmla="*/ T68 w 41"/>
                                <a:gd name="T70" fmla="+- 0 9429 9414"/>
                                <a:gd name="T71" fmla="*/ 9429 h 50"/>
                                <a:gd name="T72" fmla="+- 0 10862 10822"/>
                                <a:gd name="T73" fmla="*/ T72 w 41"/>
                                <a:gd name="T74" fmla="+- 0 9418 9414"/>
                                <a:gd name="T75" fmla="*/ 9418 h 50"/>
                                <a:gd name="T76" fmla="+- 0 10861 10822"/>
                                <a:gd name="T77" fmla="*/ T76 w 41"/>
                                <a:gd name="T78" fmla="+- 0 9414 9414"/>
                                <a:gd name="T79" fmla="*/ 9414 h 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50" w="41" stroke="1">
                                  <a:moveTo>
                                    <a:pt x="39" y="0"/>
                                  </a:moveTo>
                                  <a:lnTo>
                                    <a:pt x="23" y="0"/>
                                  </a:lnTo>
                                  <a:lnTo>
                                    <a:pt x="25" y="1"/>
                                  </a:lnTo>
                                  <a:lnTo>
                                    <a:pt x="29" y="5"/>
                                  </a:lnTo>
                                  <a:lnTo>
                                    <a:pt x="30" y="7"/>
                                  </a:lnTo>
                                  <a:lnTo>
                                    <a:pt x="30" y="13"/>
                                  </a:lnTo>
                                  <a:lnTo>
                                    <a:pt x="28" y="18"/>
                                  </a:lnTo>
                                  <a:lnTo>
                                    <a:pt x="20" y="26"/>
                                  </a:lnTo>
                                  <a:lnTo>
                                    <a:pt x="12" y="33"/>
                                  </a:lnTo>
                                  <a:lnTo>
                                    <a:pt x="0" y="42"/>
                                  </a:lnTo>
                                  <a:lnTo>
                                    <a:pt x="0" y="50"/>
                                  </a:lnTo>
                                  <a:lnTo>
                                    <a:pt x="41" y="50"/>
                                  </a:lnTo>
                                  <a:lnTo>
                                    <a:pt x="41" y="41"/>
                                  </a:lnTo>
                                  <a:lnTo>
                                    <a:pt x="14" y="41"/>
                                  </a:lnTo>
                                  <a:lnTo>
                                    <a:pt x="24" y="34"/>
                                  </a:lnTo>
                                  <a:lnTo>
                                    <a:pt x="31" y="28"/>
                                  </a:lnTo>
                                  <a:lnTo>
                                    <a:pt x="38" y="19"/>
                                  </a:lnTo>
                                  <a:lnTo>
                                    <a:pt x="40" y="15"/>
                                  </a:lnTo>
                                  <a:lnTo>
                                    <a:pt x="40" y="4"/>
                                  </a:lnTo>
                                  <a:lnTo>
                                    <a:pt x="3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6" name="Group 178"/>
                        <wpg:cNvGrpSpPr/>
                        <wpg:grpSpPr>
                          <a:xfrm>
                            <a:off x="10822" y="9405"/>
                            <a:ext cx="38" cy="23"/>
                            <a:chOff x="10822" y="9405"/>
                            <a:chExt cx="38" cy="23"/>
                          </a:xfrm>
                        </wpg:grpSpPr>
                        <wps:wsp xmlns:wps="http://schemas.microsoft.com/office/word/2010/wordprocessingShape">
                          <wps:cNvPr id="137" name="Freeform 179"/>
                          <wps:cNvSpPr/>
                          <wps:spPr bwMode="auto">
                            <a:xfrm>
                              <a:off x="10822" y="9405"/>
                              <a:ext cx="38" cy="23"/>
                            </a:xfrm>
                            <a:custGeom>
                              <a:avLst/>
                              <a:gdLst>
                                <a:gd name="T0" fmla="+- 0 10848 10822"/>
                                <a:gd name="T1" fmla="*/ T0 w 38"/>
                                <a:gd name="T2" fmla="+- 0 9405 9405"/>
                                <a:gd name="T3" fmla="*/ 9405 h 23"/>
                                <a:gd name="T4" fmla="+- 0 10836 10822"/>
                                <a:gd name="T5" fmla="*/ T4 w 38"/>
                                <a:gd name="T6" fmla="+- 0 9405 9405"/>
                                <a:gd name="T7" fmla="*/ 9405 h 23"/>
                                <a:gd name="T8" fmla="+- 0 10832 10822"/>
                                <a:gd name="T9" fmla="*/ T8 w 38"/>
                                <a:gd name="T10" fmla="+- 0 9407 9405"/>
                                <a:gd name="T11" fmla="*/ 9407 h 23"/>
                                <a:gd name="T12" fmla="+- 0 10824 10822"/>
                                <a:gd name="T13" fmla="*/ T12 w 38"/>
                                <a:gd name="T14" fmla="+- 0 9414 9405"/>
                                <a:gd name="T15" fmla="*/ 9414 h 23"/>
                                <a:gd name="T16" fmla="+- 0 10822 10822"/>
                                <a:gd name="T17" fmla="*/ T16 w 38"/>
                                <a:gd name="T18" fmla="+- 0 9419 9405"/>
                                <a:gd name="T19" fmla="*/ 9419 h 23"/>
                                <a:gd name="T20" fmla="+- 0 10822 10822"/>
                                <a:gd name="T21" fmla="*/ T20 w 38"/>
                                <a:gd name="T22" fmla="+- 0 9427 9405"/>
                                <a:gd name="T23" fmla="*/ 9427 h 23"/>
                                <a:gd name="T24" fmla="+- 0 10833 10822"/>
                                <a:gd name="T25" fmla="*/ T24 w 38"/>
                                <a:gd name="T26" fmla="+- 0 9428 9405"/>
                                <a:gd name="T27" fmla="*/ 9428 h 23"/>
                                <a:gd name="T28" fmla="+- 0 10833 10822"/>
                                <a:gd name="T29" fmla="*/ T28 w 38"/>
                                <a:gd name="T30" fmla="+- 0 9422 9405"/>
                                <a:gd name="T31" fmla="*/ 9422 h 23"/>
                                <a:gd name="T32" fmla="+- 0 10834 10822"/>
                                <a:gd name="T33" fmla="*/ T32 w 38"/>
                                <a:gd name="T34" fmla="+- 0 9419 9405"/>
                                <a:gd name="T35" fmla="*/ 9419 h 23"/>
                                <a:gd name="T36" fmla="+- 0 10837 10822"/>
                                <a:gd name="T37" fmla="*/ T36 w 38"/>
                                <a:gd name="T38" fmla="+- 0 9415 9405"/>
                                <a:gd name="T39" fmla="*/ 9415 h 23"/>
                                <a:gd name="T40" fmla="+- 0 10839 10822"/>
                                <a:gd name="T41" fmla="*/ T40 w 38"/>
                                <a:gd name="T42" fmla="+- 0 9414 9405"/>
                                <a:gd name="T43" fmla="*/ 9414 h 23"/>
                                <a:gd name="T44" fmla="+- 0 10860 10822"/>
                                <a:gd name="T45" fmla="*/ T44 w 38"/>
                                <a:gd name="T46" fmla="+- 0 9414 9405"/>
                                <a:gd name="T47" fmla="*/ 9414 h 23"/>
                                <a:gd name="T48" fmla="+- 0 10853 10822"/>
                                <a:gd name="T49" fmla="*/ T48 w 38"/>
                                <a:gd name="T50" fmla="+- 0 9407 9405"/>
                                <a:gd name="T51" fmla="*/ 9407 h 23"/>
                                <a:gd name="T52" fmla="+- 0 10848 10822"/>
                                <a:gd name="T53" fmla="*/ T52 w 38"/>
                                <a:gd name="T54" fmla="+- 0 9405 9405"/>
                                <a:gd name="T55" fmla="*/ 9405 h 2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3" w="38" stroke="1">
                                  <a:moveTo>
                                    <a:pt x="26" y="0"/>
                                  </a:moveTo>
                                  <a:lnTo>
                                    <a:pt x="14" y="0"/>
                                  </a:lnTo>
                                  <a:lnTo>
                                    <a:pt x="10" y="2"/>
                                  </a:lnTo>
                                  <a:lnTo>
                                    <a:pt x="2" y="9"/>
                                  </a:lnTo>
                                  <a:lnTo>
                                    <a:pt x="0" y="14"/>
                                  </a:lnTo>
                                  <a:lnTo>
                                    <a:pt x="0" y="22"/>
                                  </a:lnTo>
                                  <a:lnTo>
                                    <a:pt x="11" y="23"/>
                                  </a:lnTo>
                                  <a:lnTo>
                                    <a:pt x="11" y="17"/>
                                  </a:lnTo>
                                  <a:lnTo>
                                    <a:pt x="12" y="14"/>
                                  </a:lnTo>
                                  <a:lnTo>
                                    <a:pt x="15" y="10"/>
                                  </a:lnTo>
                                  <a:lnTo>
                                    <a:pt x="17" y="9"/>
                                  </a:lnTo>
                                  <a:lnTo>
                                    <a:pt x="38" y="9"/>
                                  </a:lnTo>
                                  <a:lnTo>
                                    <a:pt x="31" y="2"/>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8" name="Group 176"/>
                        <wpg:cNvGrpSpPr/>
                        <wpg:grpSpPr>
                          <a:xfrm>
                            <a:off x="10870" y="9318"/>
                            <a:ext cx="39" cy="60"/>
                            <a:chOff x="10870" y="9318"/>
                            <a:chExt cx="39" cy="60"/>
                          </a:xfrm>
                        </wpg:grpSpPr>
                        <wps:wsp xmlns:wps="http://schemas.microsoft.com/office/word/2010/wordprocessingShape">
                          <wps:cNvPr id="139" name="Freeform 177"/>
                          <wps:cNvSpPr/>
                          <wps:spPr bwMode="auto">
                            <a:xfrm>
                              <a:off x="10870" y="9318"/>
                              <a:ext cx="39" cy="60"/>
                            </a:xfrm>
                            <a:custGeom>
                              <a:avLst/>
                              <a:gdLst>
                                <a:gd name="T0" fmla="+- 0 10899 10870"/>
                                <a:gd name="T1" fmla="*/ T0 w 39"/>
                                <a:gd name="T2" fmla="+- 0 9318 9318"/>
                                <a:gd name="T3" fmla="*/ 9318 h 60"/>
                                <a:gd name="T4" fmla="+- 0 10885 10870"/>
                                <a:gd name="T5" fmla="*/ T4 w 39"/>
                                <a:gd name="T6" fmla="+- 0 9318 9318"/>
                                <a:gd name="T7" fmla="*/ 9318 h 60"/>
                                <a:gd name="T8" fmla="+- 0 10880 10870"/>
                                <a:gd name="T9" fmla="*/ T8 w 39"/>
                                <a:gd name="T10" fmla="+- 0 9320 9318"/>
                                <a:gd name="T11" fmla="*/ 9320 h 60"/>
                                <a:gd name="T12" fmla="+- 0 10872 10870"/>
                                <a:gd name="T13" fmla="*/ T12 w 39"/>
                                <a:gd name="T14" fmla="+- 0 9331 9318"/>
                                <a:gd name="T15" fmla="*/ 9331 h 60"/>
                                <a:gd name="T16" fmla="+- 0 10870 10870"/>
                                <a:gd name="T17" fmla="*/ T16 w 39"/>
                                <a:gd name="T18" fmla="+- 0 9338 9318"/>
                                <a:gd name="T19" fmla="*/ 9338 h 60"/>
                                <a:gd name="T20" fmla="+- 0 10870 10870"/>
                                <a:gd name="T21" fmla="*/ T20 w 39"/>
                                <a:gd name="T22" fmla="+- 0 9357 9318"/>
                                <a:gd name="T23" fmla="*/ 9357 h 60"/>
                                <a:gd name="T24" fmla="+- 0 10872 10870"/>
                                <a:gd name="T25" fmla="*/ T24 w 39"/>
                                <a:gd name="T26" fmla="+- 0 9364 9318"/>
                                <a:gd name="T27" fmla="*/ 9364 h 60"/>
                                <a:gd name="T28" fmla="+- 0 10880 10870"/>
                                <a:gd name="T29" fmla="*/ T28 w 39"/>
                                <a:gd name="T30" fmla="+- 0 9375 9318"/>
                                <a:gd name="T31" fmla="*/ 9375 h 60"/>
                                <a:gd name="T32" fmla="+- 0 10885 10870"/>
                                <a:gd name="T33" fmla="*/ T32 w 39"/>
                                <a:gd name="T34" fmla="+- 0 9378 9318"/>
                                <a:gd name="T35" fmla="*/ 9378 h 60"/>
                                <a:gd name="T36" fmla="+- 0 10899 10870"/>
                                <a:gd name="T37" fmla="*/ T36 w 39"/>
                                <a:gd name="T38" fmla="+- 0 9378 9318"/>
                                <a:gd name="T39" fmla="*/ 9378 h 60"/>
                                <a:gd name="T40" fmla="+- 0 10905 10870"/>
                                <a:gd name="T41" fmla="*/ T40 w 39"/>
                                <a:gd name="T42" fmla="+- 0 9375 9318"/>
                                <a:gd name="T43" fmla="*/ 9375 h 60"/>
                                <a:gd name="T44" fmla="+- 0 10909 10870"/>
                                <a:gd name="T45" fmla="*/ T44 w 39"/>
                                <a:gd name="T46" fmla="+- 0 9369 9318"/>
                                <a:gd name="T47" fmla="*/ 9369 h 60"/>
                                <a:gd name="T48" fmla="+- 0 10888 10870"/>
                                <a:gd name="T49" fmla="*/ T48 w 39"/>
                                <a:gd name="T50" fmla="+- 0 9369 9318"/>
                                <a:gd name="T51" fmla="*/ 9369 h 60"/>
                                <a:gd name="T52" fmla="+- 0 10885 10870"/>
                                <a:gd name="T53" fmla="*/ T52 w 39"/>
                                <a:gd name="T54" fmla="+- 0 9367 9318"/>
                                <a:gd name="T55" fmla="*/ 9367 h 60"/>
                                <a:gd name="T56" fmla="+- 0 10881 10870"/>
                                <a:gd name="T57" fmla="*/ T56 w 39"/>
                                <a:gd name="T58" fmla="+- 0 9360 9318"/>
                                <a:gd name="T59" fmla="*/ 9360 h 60"/>
                                <a:gd name="T60" fmla="+- 0 10880 10870"/>
                                <a:gd name="T61" fmla="*/ T60 w 39"/>
                                <a:gd name="T62" fmla="+- 0 9354 9318"/>
                                <a:gd name="T63" fmla="*/ 9354 h 60"/>
                                <a:gd name="T64" fmla="+- 0 10880 10870"/>
                                <a:gd name="T65" fmla="*/ T64 w 39"/>
                                <a:gd name="T66" fmla="+- 0 9340 9318"/>
                                <a:gd name="T67" fmla="*/ 9340 h 60"/>
                                <a:gd name="T68" fmla="+- 0 10881 10870"/>
                                <a:gd name="T69" fmla="*/ T68 w 39"/>
                                <a:gd name="T70" fmla="+- 0 9335 9318"/>
                                <a:gd name="T71" fmla="*/ 9335 h 60"/>
                                <a:gd name="T72" fmla="+- 0 10885 10870"/>
                                <a:gd name="T73" fmla="*/ T72 w 39"/>
                                <a:gd name="T74" fmla="+- 0 9328 9318"/>
                                <a:gd name="T75" fmla="*/ 9328 h 60"/>
                                <a:gd name="T76" fmla="+- 0 10888 10870"/>
                                <a:gd name="T77" fmla="*/ T76 w 39"/>
                                <a:gd name="T78" fmla="+- 0 9326 9318"/>
                                <a:gd name="T79" fmla="*/ 9326 h 60"/>
                                <a:gd name="T80" fmla="+- 0 10909 10870"/>
                                <a:gd name="T81" fmla="*/ T80 w 39"/>
                                <a:gd name="T82" fmla="+- 0 9326 9318"/>
                                <a:gd name="T83" fmla="*/ 9326 h 60"/>
                                <a:gd name="T84" fmla="+- 0 10905 10870"/>
                                <a:gd name="T85" fmla="*/ T84 w 39"/>
                                <a:gd name="T86" fmla="+- 0 9320 9318"/>
                                <a:gd name="T87" fmla="*/ 9320 h 60"/>
                                <a:gd name="T88" fmla="+- 0 10899 10870"/>
                                <a:gd name="T89" fmla="*/ T88 w 39"/>
                                <a:gd name="T90" fmla="+- 0 9318 9318"/>
                                <a:gd name="T91" fmla="*/ 9318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10" y="2"/>
                                  </a:lnTo>
                                  <a:lnTo>
                                    <a:pt x="2" y="13"/>
                                  </a:lnTo>
                                  <a:lnTo>
                                    <a:pt x="0" y="20"/>
                                  </a:lnTo>
                                  <a:lnTo>
                                    <a:pt x="0" y="39"/>
                                  </a:lnTo>
                                  <a:lnTo>
                                    <a:pt x="2" y="46"/>
                                  </a:lnTo>
                                  <a:lnTo>
                                    <a:pt x="10" y="57"/>
                                  </a:lnTo>
                                  <a:lnTo>
                                    <a:pt x="15" y="60"/>
                                  </a:lnTo>
                                  <a:lnTo>
                                    <a:pt x="29" y="60"/>
                                  </a:lnTo>
                                  <a:lnTo>
                                    <a:pt x="35" y="57"/>
                                  </a:lnTo>
                                  <a:lnTo>
                                    <a:pt x="39" y="51"/>
                                  </a:lnTo>
                                  <a:lnTo>
                                    <a:pt x="18" y="51"/>
                                  </a:lnTo>
                                  <a:lnTo>
                                    <a:pt x="15" y="49"/>
                                  </a:lnTo>
                                  <a:lnTo>
                                    <a:pt x="11" y="42"/>
                                  </a:lnTo>
                                  <a:lnTo>
                                    <a:pt x="10" y="36"/>
                                  </a:lnTo>
                                  <a:lnTo>
                                    <a:pt x="10" y="22"/>
                                  </a:lnTo>
                                  <a:lnTo>
                                    <a:pt x="11" y="17"/>
                                  </a:lnTo>
                                  <a:lnTo>
                                    <a:pt x="15" y="10"/>
                                  </a:lnTo>
                                  <a:lnTo>
                                    <a:pt x="18"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0" name="Group 174"/>
                        <wpg:cNvGrpSpPr/>
                        <wpg:grpSpPr>
                          <a:xfrm>
                            <a:off x="10896" y="9326"/>
                            <a:ext cx="19" cy="43"/>
                            <a:chOff x="10896" y="9326"/>
                            <a:chExt cx="19" cy="43"/>
                          </a:xfrm>
                        </wpg:grpSpPr>
                        <wps:wsp xmlns:wps="http://schemas.microsoft.com/office/word/2010/wordprocessingShape">
                          <wps:cNvPr id="141" name="Freeform 175"/>
                          <wps:cNvSpPr/>
                          <wps:spPr bwMode="auto">
                            <a:xfrm>
                              <a:off x="10896" y="9326"/>
                              <a:ext cx="19" cy="43"/>
                            </a:xfrm>
                            <a:custGeom>
                              <a:avLst/>
                              <a:gdLst>
                                <a:gd name="T0" fmla="+- 0 10909 10896"/>
                                <a:gd name="T1" fmla="*/ T0 w 19"/>
                                <a:gd name="T2" fmla="+- 0 9326 9326"/>
                                <a:gd name="T3" fmla="*/ 9326 h 43"/>
                                <a:gd name="T4" fmla="+- 0 10896 10896"/>
                                <a:gd name="T5" fmla="*/ T4 w 19"/>
                                <a:gd name="T6" fmla="+- 0 9326 9326"/>
                                <a:gd name="T7" fmla="*/ 9326 h 43"/>
                                <a:gd name="T8" fmla="+- 0 10899 10896"/>
                                <a:gd name="T9" fmla="*/ T8 w 19"/>
                                <a:gd name="T10" fmla="+- 0 9328 9326"/>
                                <a:gd name="T11" fmla="*/ 9328 h 43"/>
                                <a:gd name="T12" fmla="+- 0 10904 10896"/>
                                <a:gd name="T13" fmla="*/ T12 w 19"/>
                                <a:gd name="T14" fmla="+- 0 9335 9326"/>
                                <a:gd name="T15" fmla="*/ 9335 h 43"/>
                                <a:gd name="T16" fmla="+- 0 10905 10896"/>
                                <a:gd name="T17" fmla="*/ T16 w 19"/>
                                <a:gd name="T18" fmla="+- 0 9340 9326"/>
                                <a:gd name="T19" fmla="*/ 9340 h 43"/>
                                <a:gd name="T20" fmla="+- 0 10905 10896"/>
                                <a:gd name="T21" fmla="*/ T20 w 19"/>
                                <a:gd name="T22" fmla="+- 0 9354 9326"/>
                                <a:gd name="T23" fmla="*/ 9354 h 43"/>
                                <a:gd name="T24" fmla="+- 0 10904 10896"/>
                                <a:gd name="T25" fmla="*/ T24 w 19"/>
                                <a:gd name="T26" fmla="+- 0 9360 9326"/>
                                <a:gd name="T27" fmla="*/ 9360 h 43"/>
                                <a:gd name="T28" fmla="+- 0 10899 10896"/>
                                <a:gd name="T29" fmla="*/ T28 w 19"/>
                                <a:gd name="T30" fmla="+- 0 9367 9326"/>
                                <a:gd name="T31" fmla="*/ 9367 h 43"/>
                                <a:gd name="T32" fmla="+- 0 10896 10896"/>
                                <a:gd name="T33" fmla="*/ T32 w 19"/>
                                <a:gd name="T34" fmla="+- 0 9369 9326"/>
                                <a:gd name="T35" fmla="*/ 9369 h 43"/>
                                <a:gd name="T36" fmla="+- 0 10909 10896"/>
                                <a:gd name="T37" fmla="*/ T36 w 19"/>
                                <a:gd name="T38" fmla="+- 0 9369 9326"/>
                                <a:gd name="T39" fmla="*/ 9369 h 43"/>
                                <a:gd name="T40" fmla="+- 0 10913 10896"/>
                                <a:gd name="T41" fmla="*/ T40 w 19"/>
                                <a:gd name="T42" fmla="+- 0 9364 9326"/>
                                <a:gd name="T43" fmla="*/ 9364 h 43"/>
                                <a:gd name="T44" fmla="+- 0 10915 10896"/>
                                <a:gd name="T45" fmla="*/ T44 w 19"/>
                                <a:gd name="T46" fmla="+- 0 9357 9326"/>
                                <a:gd name="T47" fmla="*/ 9357 h 43"/>
                                <a:gd name="T48" fmla="+- 0 10915 10896"/>
                                <a:gd name="T49" fmla="*/ T48 w 19"/>
                                <a:gd name="T50" fmla="+- 0 9338 9326"/>
                                <a:gd name="T51" fmla="*/ 9338 h 43"/>
                                <a:gd name="T52" fmla="+- 0 10913 10896"/>
                                <a:gd name="T53" fmla="*/ T52 w 19"/>
                                <a:gd name="T54" fmla="+- 0 9331 9326"/>
                                <a:gd name="T55" fmla="*/ 9331 h 43"/>
                                <a:gd name="T56" fmla="+- 0 10909 10896"/>
                                <a:gd name="T57" fmla="*/ T56 w 19"/>
                                <a:gd name="T58" fmla="+- 0 9326 9326"/>
                                <a:gd name="T59" fmla="*/ 9326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9" stroke="1">
                                  <a:moveTo>
                                    <a:pt x="13" y="0"/>
                                  </a:moveTo>
                                  <a:lnTo>
                                    <a:pt x="0" y="0"/>
                                  </a:lnTo>
                                  <a:lnTo>
                                    <a:pt x="3" y="2"/>
                                  </a:lnTo>
                                  <a:lnTo>
                                    <a:pt x="8" y="9"/>
                                  </a:lnTo>
                                  <a:lnTo>
                                    <a:pt x="9" y="14"/>
                                  </a:lnTo>
                                  <a:lnTo>
                                    <a:pt x="9" y="28"/>
                                  </a:lnTo>
                                  <a:lnTo>
                                    <a:pt x="8" y="34"/>
                                  </a:lnTo>
                                  <a:lnTo>
                                    <a:pt x="3" y="41"/>
                                  </a:lnTo>
                                  <a:lnTo>
                                    <a:pt x="0" y="43"/>
                                  </a:lnTo>
                                  <a:lnTo>
                                    <a:pt x="13"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2" name="Group 172"/>
                        <wpg:cNvGrpSpPr/>
                        <wpg:grpSpPr>
                          <a:xfrm>
                            <a:off x="10822" y="9327"/>
                            <a:ext cx="41" cy="50"/>
                            <a:chOff x="10822" y="9327"/>
                            <a:chExt cx="41" cy="50"/>
                          </a:xfrm>
                        </wpg:grpSpPr>
                        <wps:wsp xmlns:wps="http://schemas.microsoft.com/office/word/2010/wordprocessingShape">
                          <wps:cNvPr id="143" name="Freeform 173"/>
                          <wps:cNvSpPr/>
                          <wps:spPr bwMode="auto">
                            <a:xfrm>
                              <a:off x="10822" y="9327"/>
                              <a:ext cx="41" cy="50"/>
                            </a:xfrm>
                            <a:custGeom>
                              <a:avLst/>
                              <a:gdLst>
                                <a:gd name="T0" fmla="+- 0 10861 10822"/>
                                <a:gd name="T1" fmla="*/ T0 w 41"/>
                                <a:gd name="T2" fmla="+- 0 9327 9327"/>
                                <a:gd name="T3" fmla="*/ 9327 h 50"/>
                                <a:gd name="T4" fmla="+- 0 10845 10822"/>
                                <a:gd name="T5" fmla="*/ T4 w 41"/>
                                <a:gd name="T6" fmla="+- 0 9327 9327"/>
                                <a:gd name="T7" fmla="*/ 9327 h 50"/>
                                <a:gd name="T8" fmla="+- 0 10847 10822"/>
                                <a:gd name="T9" fmla="*/ T8 w 41"/>
                                <a:gd name="T10" fmla="+- 0 9328 9327"/>
                                <a:gd name="T11" fmla="*/ 9328 h 50"/>
                                <a:gd name="T12" fmla="+- 0 10851 10822"/>
                                <a:gd name="T13" fmla="*/ T12 w 41"/>
                                <a:gd name="T14" fmla="+- 0 9332 9327"/>
                                <a:gd name="T15" fmla="*/ 9332 h 50"/>
                                <a:gd name="T16" fmla="+- 0 10852 10822"/>
                                <a:gd name="T17" fmla="*/ T16 w 41"/>
                                <a:gd name="T18" fmla="+- 0 9334 9327"/>
                                <a:gd name="T19" fmla="*/ 9334 h 50"/>
                                <a:gd name="T20" fmla="+- 0 10852 10822"/>
                                <a:gd name="T21" fmla="*/ T20 w 41"/>
                                <a:gd name="T22" fmla="+- 0 9340 9327"/>
                                <a:gd name="T23" fmla="*/ 9340 h 50"/>
                                <a:gd name="T24" fmla="+- 0 10850 10822"/>
                                <a:gd name="T25" fmla="*/ T24 w 41"/>
                                <a:gd name="T26" fmla="+- 0 9345 9327"/>
                                <a:gd name="T27" fmla="*/ 9345 h 50"/>
                                <a:gd name="T28" fmla="+- 0 10842 10822"/>
                                <a:gd name="T29" fmla="*/ T28 w 41"/>
                                <a:gd name="T30" fmla="+- 0 9353 9327"/>
                                <a:gd name="T31" fmla="*/ 9353 h 50"/>
                                <a:gd name="T32" fmla="+- 0 10834 10822"/>
                                <a:gd name="T33" fmla="*/ T32 w 41"/>
                                <a:gd name="T34" fmla="+- 0 9360 9327"/>
                                <a:gd name="T35" fmla="*/ 9360 h 50"/>
                                <a:gd name="T36" fmla="+- 0 10822 10822"/>
                                <a:gd name="T37" fmla="*/ T36 w 41"/>
                                <a:gd name="T38" fmla="+- 0 9368 9327"/>
                                <a:gd name="T39" fmla="*/ 9368 h 50"/>
                                <a:gd name="T40" fmla="+- 0 10822 10822"/>
                                <a:gd name="T41" fmla="*/ T40 w 41"/>
                                <a:gd name="T42" fmla="+- 0 9377 9327"/>
                                <a:gd name="T43" fmla="*/ 9377 h 50"/>
                                <a:gd name="T44" fmla="+- 0 10863 10822"/>
                                <a:gd name="T45" fmla="*/ T44 w 41"/>
                                <a:gd name="T46" fmla="+- 0 9377 9327"/>
                                <a:gd name="T47" fmla="*/ 9377 h 50"/>
                                <a:gd name="T48" fmla="+- 0 10863 10822"/>
                                <a:gd name="T49" fmla="*/ T48 w 41"/>
                                <a:gd name="T50" fmla="+- 0 9368 9327"/>
                                <a:gd name="T51" fmla="*/ 9368 h 50"/>
                                <a:gd name="T52" fmla="+- 0 10836 10822"/>
                                <a:gd name="T53" fmla="*/ T52 w 41"/>
                                <a:gd name="T54" fmla="+- 0 9368 9327"/>
                                <a:gd name="T55" fmla="*/ 9368 h 50"/>
                                <a:gd name="T56" fmla="+- 0 10846 10822"/>
                                <a:gd name="T57" fmla="*/ T56 w 41"/>
                                <a:gd name="T58" fmla="+- 0 9361 9327"/>
                                <a:gd name="T59" fmla="*/ 9361 h 50"/>
                                <a:gd name="T60" fmla="+- 0 10853 10822"/>
                                <a:gd name="T61" fmla="*/ T60 w 41"/>
                                <a:gd name="T62" fmla="+- 0 9355 9327"/>
                                <a:gd name="T63" fmla="*/ 9355 h 50"/>
                                <a:gd name="T64" fmla="+- 0 10860 10822"/>
                                <a:gd name="T65" fmla="*/ T64 w 41"/>
                                <a:gd name="T66" fmla="+- 0 9346 9327"/>
                                <a:gd name="T67" fmla="*/ 9346 h 50"/>
                                <a:gd name="T68" fmla="+- 0 10862 10822"/>
                                <a:gd name="T69" fmla="*/ T68 w 41"/>
                                <a:gd name="T70" fmla="+- 0 9342 9327"/>
                                <a:gd name="T71" fmla="*/ 9342 h 50"/>
                                <a:gd name="T72" fmla="+- 0 10862 10822"/>
                                <a:gd name="T73" fmla="*/ T72 w 41"/>
                                <a:gd name="T74" fmla="+- 0 9331 9327"/>
                                <a:gd name="T75" fmla="*/ 9331 h 50"/>
                                <a:gd name="T76" fmla="+- 0 10861 10822"/>
                                <a:gd name="T77" fmla="*/ T76 w 41"/>
                                <a:gd name="T78" fmla="+- 0 9327 9327"/>
                                <a:gd name="T79" fmla="*/ 9327 h 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50" w="41" stroke="1">
                                  <a:moveTo>
                                    <a:pt x="39" y="0"/>
                                  </a:moveTo>
                                  <a:lnTo>
                                    <a:pt x="23" y="0"/>
                                  </a:lnTo>
                                  <a:lnTo>
                                    <a:pt x="25" y="1"/>
                                  </a:lnTo>
                                  <a:lnTo>
                                    <a:pt x="29" y="5"/>
                                  </a:lnTo>
                                  <a:lnTo>
                                    <a:pt x="30" y="7"/>
                                  </a:lnTo>
                                  <a:lnTo>
                                    <a:pt x="30" y="13"/>
                                  </a:lnTo>
                                  <a:lnTo>
                                    <a:pt x="28" y="18"/>
                                  </a:lnTo>
                                  <a:lnTo>
                                    <a:pt x="20" y="26"/>
                                  </a:lnTo>
                                  <a:lnTo>
                                    <a:pt x="12" y="33"/>
                                  </a:lnTo>
                                  <a:lnTo>
                                    <a:pt x="0" y="41"/>
                                  </a:lnTo>
                                  <a:lnTo>
                                    <a:pt x="0" y="50"/>
                                  </a:lnTo>
                                  <a:lnTo>
                                    <a:pt x="41" y="50"/>
                                  </a:lnTo>
                                  <a:lnTo>
                                    <a:pt x="41" y="41"/>
                                  </a:lnTo>
                                  <a:lnTo>
                                    <a:pt x="14" y="41"/>
                                  </a:lnTo>
                                  <a:lnTo>
                                    <a:pt x="24" y="34"/>
                                  </a:lnTo>
                                  <a:lnTo>
                                    <a:pt x="31" y="28"/>
                                  </a:lnTo>
                                  <a:lnTo>
                                    <a:pt x="38" y="19"/>
                                  </a:lnTo>
                                  <a:lnTo>
                                    <a:pt x="40" y="15"/>
                                  </a:lnTo>
                                  <a:lnTo>
                                    <a:pt x="40" y="4"/>
                                  </a:lnTo>
                                  <a:lnTo>
                                    <a:pt x="3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4" name="Group 170"/>
                        <wpg:cNvGrpSpPr/>
                        <wpg:grpSpPr>
                          <a:xfrm>
                            <a:off x="10822" y="9318"/>
                            <a:ext cx="38" cy="23"/>
                            <a:chOff x="10822" y="9318"/>
                            <a:chExt cx="38" cy="23"/>
                          </a:xfrm>
                        </wpg:grpSpPr>
                        <wps:wsp xmlns:wps="http://schemas.microsoft.com/office/word/2010/wordprocessingShape">
                          <wps:cNvPr id="145" name="Freeform 171"/>
                          <wps:cNvSpPr/>
                          <wps:spPr bwMode="auto">
                            <a:xfrm>
                              <a:off x="10822" y="9318"/>
                              <a:ext cx="38" cy="23"/>
                            </a:xfrm>
                            <a:custGeom>
                              <a:avLst/>
                              <a:gdLst>
                                <a:gd name="T0" fmla="+- 0 10848 10822"/>
                                <a:gd name="T1" fmla="*/ T0 w 38"/>
                                <a:gd name="T2" fmla="+- 0 9318 9318"/>
                                <a:gd name="T3" fmla="*/ 9318 h 23"/>
                                <a:gd name="T4" fmla="+- 0 10836 10822"/>
                                <a:gd name="T5" fmla="*/ T4 w 38"/>
                                <a:gd name="T6" fmla="+- 0 9318 9318"/>
                                <a:gd name="T7" fmla="*/ 9318 h 23"/>
                                <a:gd name="T8" fmla="+- 0 10832 10822"/>
                                <a:gd name="T9" fmla="*/ T8 w 38"/>
                                <a:gd name="T10" fmla="+- 0 9320 9318"/>
                                <a:gd name="T11" fmla="*/ 9320 h 23"/>
                                <a:gd name="T12" fmla="+- 0 10824 10822"/>
                                <a:gd name="T13" fmla="*/ T12 w 38"/>
                                <a:gd name="T14" fmla="+- 0 9327 9318"/>
                                <a:gd name="T15" fmla="*/ 9327 h 23"/>
                                <a:gd name="T16" fmla="+- 0 10822 10822"/>
                                <a:gd name="T17" fmla="*/ T16 w 38"/>
                                <a:gd name="T18" fmla="+- 0 9332 9318"/>
                                <a:gd name="T19" fmla="*/ 9332 h 23"/>
                                <a:gd name="T20" fmla="+- 0 10822 10822"/>
                                <a:gd name="T21" fmla="*/ T20 w 38"/>
                                <a:gd name="T22" fmla="+- 0 9339 9318"/>
                                <a:gd name="T23" fmla="*/ 9339 h 23"/>
                                <a:gd name="T24" fmla="+- 0 10833 10822"/>
                                <a:gd name="T25" fmla="*/ T24 w 38"/>
                                <a:gd name="T26" fmla="+- 0 9341 9318"/>
                                <a:gd name="T27" fmla="*/ 9341 h 23"/>
                                <a:gd name="T28" fmla="+- 0 10833 10822"/>
                                <a:gd name="T29" fmla="*/ T28 w 38"/>
                                <a:gd name="T30" fmla="+- 0 9335 9318"/>
                                <a:gd name="T31" fmla="*/ 9335 h 23"/>
                                <a:gd name="T32" fmla="+- 0 10834 10822"/>
                                <a:gd name="T33" fmla="*/ T32 w 38"/>
                                <a:gd name="T34" fmla="+- 0 9332 9318"/>
                                <a:gd name="T35" fmla="*/ 9332 h 23"/>
                                <a:gd name="T36" fmla="+- 0 10837 10822"/>
                                <a:gd name="T37" fmla="*/ T36 w 38"/>
                                <a:gd name="T38" fmla="+- 0 9328 9318"/>
                                <a:gd name="T39" fmla="*/ 9328 h 23"/>
                                <a:gd name="T40" fmla="+- 0 10839 10822"/>
                                <a:gd name="T41" fmla="*/ T40 w 38"/>
                                <a:gd name="T42" fmla="+- 0 9327 9318"/>
                                <a:gd name="T43" fmla="*/ 9327 h 23"/>
                                <a:gd name="T44" fmla="+- 0 10860 10822"/>
                                <a:gd name="T45" fmla="*/ T44 w 38"/>
                                <a:gd name="T46" fmla="+- 0 9327 9318"/>
                                <a:gd name="T47" fmla="*/ 9327 h 23"/>
                                <a:gd name="T48" fmla="+- 0 10853 10822"/>
                                <a:gd name="T49" fmla="*/ T48 w 38"/>
                                <a:gd name="T50" fmla="+- 0 9320 9318"/>
                                <a:gd name="T51" fmla="*/ 9320 h 23"/>
                                <a:gd name="T52" fmla="+- 0 10848 10822"/>
                                <a:gd name="T53" fmla="*/ T52 w 38"/>
                                <a:gd name="T54" fmla="+- 0 9318 9318"/>
                                <a:gd name="T55" fmla="*/ 9318 h 2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3" w="38" stroke="1">
                                  <a:moveTo>
                                    <a:pt x="26" y="0"/>
                                  </a:moveTo>
                                  <a:lnTo>
                                    <a:pt x="14" y="0"/>
                                  </a:lnTo>
                                  <a:lnTo>
                                    <a:pt x="10" y="2"/>
                                  </a:lnTo>
                                  <a:lnTo>
                                    <a:pt x="2" y="9"/>
                                  </a:lnTo>
                                  <a:lnTo>
                                    <a:pt x="0" y="14"/>
                                  </a:lnTo>
                                  <a:lnTo>
                                    <a:pt x="0" y="21"/>
                                  </a:lnTo>
                                  <a:lnTo>
                                    <a:pt x="11" y="23"/>
                                  </a:lnTo>
                                  <a:lnTo>
                                    <a:pt x="11" y="17"/>
                                  </a:lnTo>
                                  <a:lnTo>
                                    <a:pt x="12" y="14"/>
                                  </a:lnTo>
                                  <a:lnTo>
                                    <a:pt x="15" y="10"/>
                                  </a:lnTo>
                                  <a:lnTo>
                                    <a:pt x="17" y="9"/>
                                  </a:lnTo>
                                  <a:lnTo>
                                    <a:pt x="38" y="9"/>
                                  </a:lnTo>
                                  <a:lnTo>
                                    <a:pt x="31" y="2"/>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6" name="Group 168"/>
                        <wpg:cNvGrpSpPr/>
                        <wpg:grpSpPr>
                          <a:xfrm>
                            <a:off x="10936" y="9427"/>
                            <a:ext cx="9" cy="14"/>
                            <a:chOff x="10936" y="9427"/>
                            <a:chExt cx="9" cy="14"/>
                          </a:xfrm>
                        </wpg:grpSpPr>
                        <wps:wsp xmlns:wps="http://schemas.microsoft.com/office/word/2010/wordprocessingShape">
                          <wps:cNvPr id="147" name="Freeform 169"/>
                          <wps:cNvSpPr/>
                          <wps:spPr bwMode="auto">
                            <a:xfrm>
                              <a:off x="10936" y="9427"/>
                              <a:ext cx="9" cy="14"/>
                            </a:xfrm>
                            <a:custGeom>
                              <a:avLst/>
                              <a:gdLst>
                                <a:gd name="T0" fmla="+- 0 10936 10936"/>
                                <a:gd name="T1" fmla="*/ T0 w 9"/>
                                <a:gd name="T2" fmla="+- 0 9434 9427"/>
                                <a:gd name="T3" fmla="*/ 9434 h 14"/>
                                <a:gd name="T4" fmla="+- 0 10945 10936"/>
                                <a:gd name="T5" fmla="*/ T4 w 9"/>
                                <a:gd name="T6" fmla="+- 0 9434 9427"/>
                                <a:gd name="T7" fmla="*/ 9434 h 14"/>
                              </a:gdLst>
                              <a:cxnLst>
                                <a:cxn ang="0">
                                  <a:pos x="T1" y="T3"/>
                                </a:cxn>
                                <a:cxn ang="0">
                                  <a:pos x="T5" y="T7"/>
                                </a:cxn>
                              </a:cxnLst>
                              <a:rect l="0" t="0" r="r" b="b"/>
                              <a:pathLst>
                                <a:path fill="norm" h="14" w="9" stroke="1">
                                  <a:moveTo>
                                    <a:pt x="0" y="7"/>
                                  </a:moveTo>
                                  <a:lnTo>
                                    <a:pt x="9" y="7"/>
                                  </a:lnTo>
                                </a:path>
                              </a:pathLst>
                            </a:custGeom>
                            <a:noFill/>
                            <a:ln w="1016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8" name="Group 166"/>
                        <wpg:cNvGrpSpPr/>
                        <wpg:grpSpPr>
                          <a:xfrm>
                            <a:off x="10871" y="9232"/>
                            <a:ext cx="43" cy="43"/>
                            <a:chOff x="10871" y="9232"/>
                            <a:chExt cx="43" cy="43"/>
                          </a:xfrm>
                        </wpg:grpSpPr>
                        <wps:wsp xmlns:wps="http://schemas.microsoft.com/office/word/2010/wordprocessingShape">
                          <wps:cNvPr id="149" name="Freeform 167"/>
                          <wps:cNvSpPr/>
                          <wps:spPr bwMode="auto">
                            <a:xfrm>
                              <a:off x="10871" y="9232"/>
                              <a:ext cx="43" cy="43"/>
                            </a:xfrm>
                            <a:custGeom>
                              <a:avLst/>
                              <a:gdLst>
                                <a:gd name="T0" fmla="+- 0 10906 10871"/>
                                <a:gd name="T1" fmla="*/ T0 w 43"/>
                                <a:gd name="T2" fmla="+- 0 9232 9232"/>
                                <a:gd name="T3" fmla="*/ 9232 h 43"/>
                                <a:gd name="T4" fmla="+- 0 10897 10871"/>
                                <a:gd name="T5" fmla="*/ T4 w 43"/>
                                <a:gd name="T6" fmla="+- 0 9232 9232"/>
                                <a:gd name="T7" fmla="*/ 9232 h 43"/>
                                <a:gd name="T8" fmla="+- 0 10871 10871"/>
                                <a:gd name="T9" fmla="*/ T8 w 43"/>
                                <a:gd name="T10" fmla="+- 0 9266 9232"/>
                                <a:gd name="T11" fmla="*/ 9266 h 43"/>
                                <a:gd name="T12" fmla="+- 0 10871 10871"/>
                                <a:gd name="T13" fmla="*/ T12 w 43"/>
                                <a:gd name="T14" fmla="+- 0 9275 9232"/>
                                <a:gd name="T15" fmla="*/ 9275 h 43"/>
                                <a:gd name="T16" fmla="+- 0 10914 10871"/>
                                <a:gd name="T17" fmla="*/ T16 w 43"/>
                                <a:gd name="T18" fmla="+- 0 9275 9232"/>
                                <a:gd name="T19" fmla="*/ 9275 h 43"/>
                                <a:gd name="T20" fmla="+- 0 10914 10871"/>
                                <a:gd name="T21" fmla="*/ T20 w 43"/>
                                <a:gd name="T22" fmla="+- 0 9267 9232"/>
                                <a:gd name="T23" fmla="*/ 9267 h 43"/>
                                <a:gd name="T24" fmla="+- 0 10880 10871"/>
                                <a:gd name="T25" fmla="*/ T24 w 43"/>
                                <a:gd name="T26" fmla="+- 0 9267 9232"/>
                                <a:gd name="T27" fmla="*/ 9267 h 43"/>
                                <a:gd name="T28" fmla="+- 0 10897 10871"/>
                                <a:gd name="T29" fmla="*/ T28 w 43"/>
                                <a:gd name="T30" fmla="+- 0 9244 9232"/>
                                <a:gd name="T31" fmla="*/ 9244 h 43"/>
                                <a:gd name="T32" fmla="+- 0 10906 10871"/>
                                <a:gd name="T33" fmla="*/ T32 w 43"/>
                                <a:gd name="T34" fmla="+- 0 9244 9232"/>
                                <a:gd name="T35" fmla="*/ 9244 h 43"/>
                                <a:gd name="T36" fmla="+- 0 10906 10871"/>
                                <a:gd name="T37" fmla="*/ T36 w 43"/>
                                <a:gd name="T38" fmla="+- 0 9232 9232"/>
                                <a:gd name="T39" fmla="*/ 9232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3" w="43" stroke="1">
                                  <a:moveTo>
                                    <a:pt x="35" y="0"/>
                                  </a:moveTo>
                                  <a:lnTo>
                                    <a:pt x="26" y="0"/>
                                  </a:lnTo>
                                  <a:lnTo>
                                    <a:pt x="0" y="34"/>
                                  </a:lnTo>
                                  <a:lnTo>
                                    <a:pt x="0" y="43"/>
                                  </a:lnTo>
                                  <a:lnTo>
                                    <a:pt x="43" y="43"/>
                                  </a:lnTo>
                                  <a:lnTo>
                                    <a:pt x="43" y="35"/>
                                  </a:lnTo>
                                  <a:lnTo>
                                    <a:pt x="9" y="35"/>
                                  </a:lnTo>
                                  <a:lnTo>
                                    <a:pt x="26" y="12"/>
                                  </a:lnTo>
                                  <a:lnTo>
                                    <a:pt x="35" y="12"/>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0" name="Group 164"/>
                        <wpg:cNvGrpSpPr/>
                        <wpg:grpSpPr>
                          <a:xfrm>
                            <a:off x="10897" y="9244"/>
                            <a:ext cx="9" cy="23"/>
                            <a:chOff x="10897" y="9244"/>
                            <a:chExt cx="9" cy="23"/>
                          </a:xfrm>
                        </wpg:grpSpPr>
                        <wps:wsp xmlns:wps="http://schemas.microsoft.com/office/word/2010/wordprocessingShape">
                          <wps:cNvPr id="151" name="Freeform 165"/>
                          <wps:cNvSpPr/>
                          <wps:spPr bwMode="auto">
                            <a:xfrm>
                              <a:off x="10897" y="9244"/>
                              <a:ext cx="9" cy="23"/>
                            </a:xfrm>
                            <a:custGeom>
                              <a:avLst/>
                              <a:gdLst>
                                <a:gd name="T0" fmla="+- 0 10897 10897"/>
                                <a:gd name="T1" fmla="*/ T0 w 9"/>
                                <a:gd name="T2" fmla="+- 0 9255 9244"/>
                                <a:gd name="T3" fmla="*/ 9255 h 23"/>
                                <a:gd name="T4" fmla="+- 0 10906 10897"/>
                                <a:gd name="T5" fmla="*/ T4 w 9"/>
                                <a:gd name="T6" fmla="+- 0 9255 9244"/>
                                <a:gd name="T7" fmla="*/ 9255 h 23"/>
                              </a:gdLst>
                              <a:cxnLst>
                                <a:cxn ang="0">
                                  <a:pos x="T1" y="T3"/>
                                </a:cxn>
                                <a:cxn ang="0">
                                  <a:pos x="T5" y="T7"/>
                                </a:cxn>
                              </a:cxnLst>
                              <a:rect l="0" t="0" r="r" b="b"/>
                              <a:pathLst>
                                <a:path fill="norm" h="23" w="9" stroke="1">
                                  <a:moveTo>
                                    <a:pt x="0" y="11"/>
                                  </a:moveTo>
                                  <a:lnTo>
                                    <a:pt x="9" y="11"/>
                                  </a:lnTo>
                                </a:path>
                              </a:pathLst>
                            </a:custGeom>
                            <a:noFill/>
                            <a:ln w="15862">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2" name="Group 162"/>
                        <wpg:cNvGrpSpPr/>
                        <wpg:grpSpPr>
                          <a:xfrm>
                            <a:off x="10821" y="9272"/>
                            <a:ext cx="40" cy="19"/>
                            <a:chOff x="10821" y="9272"/>
                            <a:chExt cx="40" cy="19"/>
                          </a:xfrm>
                        </wpg:grpSpPr>
                        <wps:wsp xmlns:wps="http://schemas.microsoft.com/office/word/2010/wordprocessingShape">
                          <wps:cNvPr id="153" name="Freeform 163"/>
                          <wps:cNvSpPr/>
                          <wps:spPr bwMode="auto">
                            <a:xfrm>
                              <a:off x="10821" y="9272"/>
                              <a:ext cx="40" cy="19"/>
                            </a:xfrm>
                            <a:custGeom>
                              <a:avLst/>
                              <a:gdLst>
                                <a:gd name="T0" fmla="+- 0 10831 10821"/>
                                <a:gd name="T1" fmla="*/ T0 w 40"/>
                                <a:gd name="T2" fmla="+- 0 9272 9272"/>
                                <a:gd name="T3" fmla="*/ 9272 h 19"/>
                                <a:gd name="T4" fmla="+- 0 10821 10821"/>
                                <a:gd name="T5" fmla="*/ T4 w 40"/>
                                <a:gd name="T6" fmla="+- 0 9273 9272"/>
                                <a:gd name="T7" fmla="*/ 9273 h 19"/>
                                <a:gd name="T8" fmla="+- 0 10821 10821"/>
                                <a:gd name="T9" fmla="*/ T8 w 40"/>
                                <a:gd name="T10" fmla="+- 0 9279 9272"/>
                                <a:gd name="T11" fmla="*/ 9279 h 19"/>
                                <a:gd name="T12" fmla="+- 0 10824 10821"/>
                                <a:gd name="T13" fmla="*/ T12 w 40"/>
                                <a:gd name="T14" fmla="+- 0 9283 9272"/>
                                <a:gd name="T15" fmla="*/ 9283 h 19"/>
                                <a:gd name="T16" fmla="+- 0 10831 10821"/>
                                <a:gd name="T17" fmla="*/ T16 w 40"/>
                                <a:gd name="T18" fmla="+- 0 9289 9272"/>
                                <a:gd name="T19" fmla="*/ 9289 h 19"/>
                                <a:gd name="T20" fmla="+- 0 10836 10821"/>
                                <a:gd name="T21" fmla="*/ T20 w 40"/>
                                <a:gd name="T22" fmla="+- 0 9291 9272"/>
                                <a:gd name="T23" fmla="*/ 9291 h 19"/>
                                <a:gd name="T24" fmla="+- 0 10848 10821"/>
                                <a:gd name="T25" fmla="*/ T24 w 40"/>
                                <a:gd name="T26" fmla="+- 0 9291 9272"/>
                                <a:gd name="T27" fmla="*/ 9291 h 19"/>
                                <a:gd name="T28" fmla="+- 0 10854 10821"/>
                                <a:gd name="T29" fmla="*/ T28 w 40"/>
                                <a:gd name="T30" fmla="+- 0 9289 9272"/>
                                <a:gd name="T31" fmla="*/ 9289 h 19"/>
                                <a:gd name="T32" fmla="+- 0 10861 10821"/>
                                <a:gd name="T33" fmla="*/ T32 w 40"/>
                                <a:gd name="T34" fmla="+- 0 9282 9272"/>
                                <a:gd name="T35" fmla="*/ 9282 h 19"/>
                                <a:gd name="T36" fmla="+- 0 10839 10821"/>
                                <a:gd name="T37" fmla="*/ T36 w 40"/>
                                <a:gd name="T38" fmla="+- 0 9282 9272"/>
                                <a:gd name="T39" fmla="*/ 9282 h 19"/>
                                <a:gd name="T40" fmla="+- 0 10836 10821"/>
                                <a:gd name="T41" fmla="*/ T40 w 40"/>
                                <a:gd name="T42" fmla="+- 0 9281 9272"/>
                                <a:gd name="T43" fmla="*/ 9281 h 19"/>
                                <a:gd name="T44" fmla="+- 0 10832 10821"/>
                                <a:gd name="T45" fmla="*/ T44 w 40"/>
                                <a:gd name="T46" fmla="+- 0 9278 9272"/>
                                <a:gd name="T47" fmla="*/ 9278 h 19"/>
                                <a:gd name="T48" fmla="+- 0 10831 10821"/>
                                <a:gd name="T49" fmla="*/ T48 w 40"/>
                                <a:gd name="T50" fmla="+- 0 9275 9272"/>
                                <a:gd name="T51" fmla="*/ 9275 h 19"/>
                                <a:gd name="T52" fmla="+- 0 10831 10821"/>
                                <a:gd name="T53" fmla="*/ T52 w 40"/>
                                <a:gd name="T54" fmla="+- 0 9272 9272"/>
                                <a:gd name="T55" fmla="*/ 9272 h 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9" w="40" stroke="1">
                                  <a:moveTo>
                                    <a:pt x="10" y="0"/>
                                  </a:moveTo>
                                  <a:lnTo>
                                    <a:pt x="0" y="1"/>
                                  </a:lnTo>
                                  <a:lnTo>
                                    <a:pt x="0" y="7"/>
                                  </a:lnTo>
                                  <a:lnTo>
                                    <a:pt x="3" y="11"/>
                                  </a:lnTo>
                                  <a:lnTo>
                                    <a:pt x="10" y="17"/>
                                  </a:lnTo>
                                  <a:lnTo>
                                    <a:pt x="15" y="19"/>
                                  </a:lnTo>
                                  <a:lnTo>
                                    <a:pt x="27" y="19"/>
                                  </a:lnTo>
                                  <a:lnTo>
                                    <a:pt x="33" y="17"/>
                                  </a:lnTo>
                                  <a:lnTo>
                                    <a:pt x="40" y="10"/>
                                  </a:lnTo>
                                  <a:lnTo>
                                    <a:pt x="18" y="10"/>
                                  </a:lnTo>
                                  <a:lnTo>
                                    <a:pt x="15" y="9"/>
                                  </a:lnTo>
                                  <a:lnTo>
                                    <a:pt x="11" y="6"/>
                                  </a:lnTo>
                                  <a:lnTo>
                                    <a:pt x="10" y="3"/>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4" name="Group 160"/>
                        <wpg:cNvGrpSpPr/>
                        <wpg:grpSpPr>
                          <a:xfrm>
                            <a:off x="10845" y="9256"/>
                            <a:ext cx="19" cy="26"/>
                            <a:chOff x="10845" y="9256"/>
                            <a:chExt cx="19" cy="26"/>
                          </a:xfrm>
                        </wpg:grpSpPr>
                        <wps:wsp xmlns:wps="http://schemas.microsoft.com/office/word/2010/wordprocessingShape">
                          <wps:cNvPr id="155" name="Freeform 161"/>
                          <wps:cNvSpPr/>
                          <wps:spPr bwMode="auto">
                            <a:xfrm>
                              <a:off x="10845" y="9256"/>
                              <a:ext cx="19" cy="26"/>
                            </a:xfrm>
                            <a:custGeom>
                              <a:avLst/>
                              <a:gdLst>
                                <a:gd name="T0" fmla="+- 0 10861 10845"/>
                                <a:gd name="T1" fmla="*/ T0 w 19"/>
                                <a:gd name="T2" fmla="+- 0 9256 9256"/>
                                <a:gd name="T3" fmla="*/ 9256 h 26"/>
                                <a:gd name="T4" fmla="+- 0 10845 10845"/>
                                <a:gd name="T5" fmla="*/ T4 w 19"/>
                                <a:gd name="T6" fmla="+- 0 9256 9256"/>
                                <a:gd name="T7" fmla="*/ 9256 h 26"/>
                                <a:gd name="T8" fmla="+- 0 10848 10845"/>
                                <a:gd name="T9" fmla="*/ T8 w 19"/>
                                <a:gd name="T10" fmla="+- 0 9258 9256"/>
                                <a:gd name="T11" fmla="*/ 9258 h 26"/>
                                <a:gd name="T12" fmla="+- 0 10853 10845"/>
                                <a:gd name="T13" fmla="*/ T12 w 19"/>
                                <a:gd name="T14" fmla="+- 0 9262 9256"/>
                                <a:gd name="T15" fmla="*/ 9262 h 26"/>
                                <a:gd name="T16" fmla="+- 0 10854 10845"/>
                                <a:gd name="T17" fmla="*/ T16 w 19"/>
                                <a:gd name="T18" fmla="+- 0 9265 9256"/>
                                <a:gd name="T19" fmla="*/ 9265 h 26"/>
                                <a:gd name="T20" fmla="+- 0 10854 10845"/>
                                <a:gd name="T21" fmla="*/ T20 w 19"/>
                                <a:gd name="T22" fmla="+- 0 9273 9256"/>
                                <a:gd name="T23" fmla="*/ 9273 h 26"/>
                                <a:gd name="T24" fmla="+- 0 10853 10845"/>
                                <a:gd name="T25" fmla="*/ T24 w 19"/>
                                <a:gd name="T26" fmla="+- 0 9276 9256"/>
                                <a:gd name="T27" fmla="*/ 9276 h 26"/>
                                <a:gd name="T28" fmla="+- 0 10848 10845"/>
                                <a:gd name="T29" fmla="*/ T28 w 19"/>
                                <a:gd name="T30" fmla="+- 0 9281 9256"/>
                                <a:gd name="T31" fmla="*/ 9281 h 26"/>
                                <a:gd name="T32" fmla="+- 0 10845 10845"/>
                                <a:gd name="T33" fmla="*/ T32 w 19"/>
                                <a:gd name="T34" fmla="+- 0 9282 9256"/>
                                <a:gd name="T35" fmla="*/ 9282 h 26"/>
                                <a:gd name="T36" fmla="+- 0 10861 10845"/>
                                <a:gd name="T37" fmla="*/ T36 w 19"/>
                                <a:gd name="T38" fmla="+- 0 9282 9256"/>
                                <a:gd name="T39" fmla="*/ 9282 h 26"/>
                                <a:gd name="T40" fmla="+- 0 10862 10845"/>
                                <a:gd name="T41" fmla="*/ T40 w 19"/>
                                <a:gd name="T42" fmla="+- 0 9281 9256"/>
                                <a:gd name="T43" fmla="*/ 9281 h 26"/>
                                <a:gd name="T44" fmla="+- 0 10864 10845"/>
                                <a:gd name="T45" fmla="*/ T44 w 19"/>
                                <a:gd name="T46" fmla="+- 0 9275 9256"/>
                                <a:gd name="T47" fmla="*/ 9275 h 26"/>
                                <a:gd name="T48" fmla="+- 0 10864 10845"/>
                                <a:gd name="T49" fmla="*/ T48 w 19"/>
                                <a:gd name="T50" fmla="+- 0 9262 9256"/>
                                <a:gd name="T51" fmla="*/ 9262 h 26"/>
                                <a:gd name="T52" fmla="+- 0 10861 10845"/>
                                <a:gd name="T53" fmla="*/ T52 w 19"/>
                                <a:gd name="T54" fmla="+- 0 9256 9256"/>
                                <a:gd name="T55" fmla="*/ 9256 h 2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6" w="19" stroke="1">
                                  <a:moveTo>
                                    <a:pt x="16" y="0"/>
                                  </a:moveTo>
                                  <a:lnTo>
                                    <a:pt x="0" y="0"/>
                                  </a:lnTo>
                                  <a:lnTo>
                                    <a:pt x="3" y="2"/>
                                  </a:lnTo>
                                  <a:lnTo>
                                    <a:pt x="8" y="6"/>
                                  </a:lnTo>
                                  <a:lnTo>
                                    <a:pt x="9" y="9"/>
                                  </a:lnTo>
                                  <a:lnTo>
                                    <a:pt x="9" y="17"/>
                                  </a:lnTo>
                                  <a:lnTo>
                                    <a:pt x="8" y="20"/>
                                  </a:lnTo>
                                  <a:lnTo>
                                    <a:pt x="3" y="25"/>
                                  </a:lnTo>
                                  <a:lnTo>
                                    <a:pt x="0" y="26"/>
                                  </a:lnTo>
                                  <a:lnTo>
                                    <a:pt x="16" y="26"/>
                                  </a:lnTo>
                                  <a:lnTo>
                                    <a:pt x="17" y="25"/>
                                  </a:lnTo>
                                  <a:lnTo>
                                    <a:pt x="19" y="19"/>
                                  </a:lnTo>
                                  <a:lnTo>
                                    <a:pt x="19" y="6"/>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6" name="Group 158"/>
                        <wpg:cNvGrpSpPr/>
                        <wpg:grpSpPr>
                          <a:xfrm>
                            <a:off x="10822" y="9232"/>
                            <a:ext cx="40" cy="31"/>
                            <a:chOff x="10822" y="9232"/>
                            <a:chExt cx="40" cy="31"/>
                          </a:xfrm>
                        </wpg:grpSpPr>
                        <wps:wsp xmlns:wps="http://schemas.microsoft.com/office/word/2010/wordprocessingShape">
                          <wps:cNvPr id="157" name="Freeform 159"/>
                          <wps:cNvSpPr/>
                          <wps:spPr bwMode="auto">
                            <a:xfrm>
                              <a:off x="10822" y="9232"/>
                              <a:ext cx="40" cy="31"/>
                            </a:xfrm>
                            <a:custGeom>
                              <a:avLst/>
                              <a:gdLst>
                                <a:gd name="T0" fmla="+- 0 10862 10822"/>
                                <a:gd name="T1" fmla="*/ T0 w 40"/>
                                <a:gd name="T2" fmla="+- 0 9232 9232"/>
                                <a:gd name="T3" fmla="*/ 9232 h 31"/>
                                <a:gd name="T4" fmla="+- 0 10828 10822"/>
                                <a:gd name="T5" fmla="*/ T4 w 40"/>
                                <a:gd name="T6" fmla="+- 0 9232 9232"/>
                                <a:gd name="T7" fmla="*/ 9232 h 31"/>
                                <a:gd name="T8" fmla="+- 0 10822 10822"/>
                                <a:gd name="T9" fmla="*/ T8 w 40"/>
                                <a:gd name="T10" fmla="+- 0 9262 9232"/>
                                <a:gd name="T11" fmla="*/ 9262 h 31"/>
                                <a:gd name="T12" fmla="+- 0 10831 10822"/>
                                <a:gd name="T13" fmla="*/ T12 w 40"/>
                                <a:gd name="T14" fmla="+- 0 9263 9232"/>
                                <a:gd name="T15" fmla="*/ 9263 h 31"/>
                                <a:gd name="T16" fmla="+- 0 10833 10822"/>
                                <a:gd name="T17" fmla="*/ T16 w 40"/>
                                <a:gd name="T18" fmla="+- 0 9259 9232"/>
                                <a:gd name="T19" fmla="*/ 9259 h 31"/>
                                <a:gd name="T20" fmla="+- 0 10839 10822"/>
                                <a:gd name="T21" fmla="*/ T20 w 40"/>
                                <a:gd name="T22" fmla="+- 0 9256 9232"/>
                                <a:gd name="T23" fmla="*/ 9256 h 31"/>
                                <a:gd name="T24" fmla="+- 0 10861 10822"/>
                                <a:gd name="T25" fmla="*/ T24 w 40"/>
                                <a:gd name="T26" fmla="+- 0 9256 9232"/>
                                <a:gd name="T27" fmla="*/ 9256 h 31"/>
                                <a:gd name="T28" fmla="+- 0 10856 10822"/>
                                <a:gd name="T29" fmla="*/ T28 w 40"/>
                                <a:gd name="T30" fmla="+- 0 9251 9232"/>
                                <a:gd name="T31" fmla="*/ 9251 h 31"/>
                                <a:gd name="T32" fmla="+- 0 10833 10822"/>
                                <a:gd name="T33" fmla="*/ T32 w 40"/>
                                <a:gd name="T34" fmla="+- 0 9251 9232"/>
                                <a:gd name="T35" fmla="*/ 9251 h 31"/>
                                <a:gd name="T36" fmla="+- 0 10835 10822"/>
                                <a:gd name="T37" fmla="*/ T36 w 40"/>
                                <a:gd name="T38" fmla="+- 0 9240 9232"/>
                                <a:gd name="T39" fmla="*/ 9240 h 31"/>
                                <a:gd name="T40" fmla="+- 0 10860 10822"/>
                                <a:gd name="T41" fmla="*/ T40 w 40"/>
                                <a:gd name="T42" fmla="+- 0 9240 9232"/>
                                <a:gd name="T43" fmla="*/ 9240 h 31"/>
                                <a:gd name="T44" fmla="+- 0 10862 10822"/>
                                <a:gd name="T45" fmla="*/ T44 w 40"/>
                                <a:gd name="T46" fmla="+- 0 9232 9232"/>
                                <a:gd name="T47" fmla="*/ 9232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31" w="40" stroke="1">
                                  <a:moveTo>
                                    <a:pt x="40" y="0"/>
                                  </a:moveTo>
                                  <a:lnTo>
                                    <a:pt x="6" y="0"/>
                                  </a:lnTo>
                                  <a:lnTo>
                                    <a:pt x="0" y="30"/>
                                  </a:lnTo>
                                  <a:lnTo>
                                    <a:pt x="9" y="31"/>
                                  </a:lnTo>
                                  <a:lnTo>
                                    <a:pt x="11" y="27"/>
                                  </a:lnTo>
                                  <a:lnTo>
                                    <a:pt x="17" y="24"/>
                                  </a:lnTo>
                                  <a:lnTo>
                                    <a:pt x="39" y="24"/>
                                  </a:lnTo>
                                  <a:lnTo>
                                    <a:pt x="34" y="19"/>
                                  </a:lnTo>
                                  <a:lnTo>
                                    <a:pt x="11" y="19"/>
                                  </a:lnTo>
                                  <a:lnTo>
                                    <a:pt x="13" y="8"/>
                                  </a:lnTo>
                                  <a:lnTo>
                                    <a:pt x="38" y="8"/>
                                  </a:lnTo>
                                  <a:lnTo>
                                    <a:pt x="4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8" name="Group 156"/>
                        <wpg:cNvGrpSpPr/>
                        <wpg:grpSpPr>
                          <a:xfrm>
                            <a:off x="10833" y="9248"/>
                            <a:ext cx="23" cy="3"/>
                            <a:chOff x="10833" y="9248"/>
                            <a:chExt cx="23" cy="3"/>
                          </a:xfrm>
                        </wpg:grpSpPr>
                        <wps:wsp xmlns:wps="http://schemas.microsoft.com/office/word/2010/wordprocessingShape">
                          <wps:cNvPr id="159" name="Freeform 157"/>
                          <wps:cNvSpPr/>
                          <wps:spPr bwMode="auto">
                            <a:xfrm>
                              <a:off x="10833" y="9248"/>
                              <a:ext cx="23" cy="3"/>
                            </a:xfrm>
                            <a:custGeom>
                              <a:avLst/>
                              <a:gdLst>
                                <a:gd name="T0" fmla="+- 0 10849 10833"/>
                                <a:gd name="T1" fmla="*/ T0 w 23"/>
                                <a:gd name="T2" fmla="+- 0 9248 9248"/>
                                <a:gd name="T3" fmla="*/ 9248 h 3"/>
                                <a:gd name="T4" fmla="+- 0 10840 10833"/>
                                <a:gd name="T5" fmla="*/ T4 w 23"/>
                                <a:gd name="T6" fmla="+- 0 9248 9248"/>
                                <a:gd name="T7" fmla="*/ 9248 h 3"/>
                                <a:gd name="T8" fmla="+- 0 10836 10833"/>
                                <a:gd name="T9" fmla="*/ T8 w 23"/>
                                <a:gd name="T10" fmla="+- 0 9249 9248"/>
                                <a:gd name="T11" fmla="*/ 9249 h 3"/>
                                <a:gd name="T12" fmla="+- 0 10835 10833"/>
                                <a:gd name="T13" fmla="*/ T12 w 23"/>
                                <a:gd name="T14" fmla="+- 0 9250 9248"/>
                                <a:gd name="T15" fmla="*/ 9250 h 3"/>
                                <a:gd name="T16" fmla="+- 0 10833 10833"/>
                                <a:gd name="T17" fmla="*/ T16 w 23"/>
                                <a:gd name="T18" fmla="+- 0 9251 9248"/>
                                <a:gd name="T19" fmla="*/ 9251 h 3"/>
                                <a:gd name="T20" fmla="+- 0 10856 10833"/>
                                <a:gd name="T21" fmla="*/ T20 w 23"/>
                                <a:gd name="T22" fmla="+- 0 9251 9248"/>
                                <a:gd name="T23" fmla="*/ 9251 h 3"/>
                                <a:gd name="T24" fmla="+- 0 10854 10833"/>
                                <a:gd name="T25" fmla="*/ T24 w 23"/>
                                <a:gd name="T26" fmla="+- 0 9250 9248"/>
                                <a:gd name="T27" fmla="*/ 9250 h 3"/>
                                <a:gd name="T28" fmla="+- 0 10849 10833"/>
                                <a:gd name="T29" fmla="*/ T28 w 23"/>
                                <a:gd name="T30" fmla="+- 0 9248 9248"/>
                                <a:gd name="T31" fmla="*/ 9248 h 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 w="23" stroke="1">
                                  <a:moveTo>
                                    <a:pt x="16" y="0"/>
                                  </a:moveTo>
                                  <a:lnTo>
                                    <a:pt x="7" y="0"/>
                                  </a:lnTo>
                                  <a:lnTo>
                                    <a:pt x="3" y="1"/>
                                  </a:lnTo>
                                  <a:lnTo>
                                    <a:pt x="2" y="2"/>
                                  </a:lnTo>
                                  <a:lnTo>
                                    <a:pt x="0" y="3"/>
                                  </a:lnTo>
                                  <a:lnTo>
                                    <a:pt x="23" y="3"/>
                                  </a:lnTo>
                                  <a:lnTo>
                                    <a:pt x="21" y="2"/>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0" name="Group 154"/>
                        <wpg:cNvGrpSpPr/>
                        <wpg:grpSpPr>
                          <a:xfrm>
                            <a:off x="10869" y="9144"/>
                            <a:ext cx="38" cy="58"/>
                            <a:chOff x="10869" y="9144"/>
                            <a:chExt cx="38" cy="58"/>
                          </a:xfrm>
                        </wpg:grpSpPr>
                        <wps:wsp xmlns:wps="http://schemas.microsoft.com/office/word/2010/wordprocessingShape">
                          <wps:cNvPr id="161" name="Freeform 155"/>
                          <wps:cNvSpPr/>
                          <wps:spPr bwMode="auto">
                            <a:xfrm>
                              <a:off x="10869" y="9144"/>
                              <a:ext cx="38" cy="58"/>
                            </a:xfrm>
                            <a:custGeom>
                              <a:avLst/>
                              <a:gdLst>
                                <a:gd name="T0" fmla="+- 0 10907 10869"/>
                                <a:gd name="T1" fmla="*/ T0 w 38"/>
                                <a:gd name="T2" fmla="+- 0 9144 9144"/>
                                <a:gd name="T3" fmla="*/ 9144 h 58"/>
                                <a:gd name="T4" fmla="+- 0 10869 10869"/>
                                <a:gd name="T5" fmla="*/ T4 w 38"/>
                                <a:gd name="T6" fmla="+- 0 9144 9144"/>
                                <a:gd name="T7" fmla="*/ 9144 h 58"/>
                                <a:gd name="T8" fmla="+- 0 10869 10869"/>
                                <a:gd name="T9" fmla="*/ T8 w 38"/>
                                <a:gd name="T10" fmla="+- 0 9153 9144"/>
                                <a:gd name="T11" fmla="*/ 9153 h 58"/>
                                <a:gd name="T12" fmla="+- 0 10897 10869"/>
                                <a:gd name="T13" fmla="*/ T12 w 38"/>
                                <a:gd name="T14" fmla="+- 0 9153 9144"/>
                                <a:gd name="T15" fmla="*/ 9153 h 58"/>
                                <a:gd name="T16" fmla="+- 0 10891 10869"/>
                                <a:gd name="T17" fmla="*/ T16 w 38"/>
                                <a:gd name="T18" fmla="+- 0 9161 9144"/>
                                <a:gd name="T19" fmla="*/ 9161 h 58"/>
                                <a:gd name="T20" fmla="+- 0 10886 10869"/>
                                <a:gd name="T21" fmla="*/ T20 w 38"/>
                                <a:gd name="T22" fmla="+- 0 9169 9144"/>
                                <a:gd name="T23" fmla="*/ 9169 h 58"/>
                                <a:gd name="T24" fmla="+- 0 10879 10869"/>
                                <a:gd name="T25" fmla="*/ T24 w 38"/>
                                <a:gd name="T26" fmla="+- 0 9186 9144"/>
                                <a:gd name="T27" fmla="*/ 9186 h 58"/>
                                <a:gd name="T28" fmla="+- 0 10876 10869"/>
                                <a:gd name="T29" fmla="*/ T28 w 38"/>
                                <a:gd name="T30" fmla="+- 0 9194 9144"/>
                                <a:gd name="T31" fmla="*/ 9194 h 58"/>
                                <a:gd name="T32" fmla="+- 0 10875 10869"/>
                                <a:gd name="T33" fmla="*/ T32 w 38"/>
                                <a:gd name="T34" fmla="+- 0 9202 9144"/>
                                <a:gd name="T35" fmla="*/ 9202 h 58"/>
                                <a:gd name="T36" fmla="+- 0 10887 10869"/>
                                <a:gd name="T37" fmla="*/ T36 w 38"/>
                                <a:gd name="T38" fmla="+- 0 9202 9144"/>
                                <a:gd name="T39" fmla="*/ 9202 h 58"/>
                                <a:gd name="T40" fmla="+- 0 10888 10869"/>
                                <a:gd name="T41" fmla="*/ T40 w 38"/>
                                <a:gd name="T42" fmla="+- 0 9193 9144"/>
                                <a:gd name="T43" fmla="*/ 9193 h 58"/>
                                <a:gd name="T44" fmla="+- 0 10890 10869"/>
                                <a:gd name="T45" fmla="*/ T44 w 38"/>
                                <a:gd name="T46" fmla="+- 0 9184 9144"/>
                                <a:gd name="T47" fmla="*/ 9184 h 58"/>
                                <a:gd name="T48" fmla="+- 0 10897 10869"/>
                                <a:gd name="T49" fmla="*/ T48 w 38"/>
                                <a:gd name="T50" fmla="+- 0 9167 9144"/>
                                <a:gd name="T51" fmla="*/ 9167 h 58"/>
                                <a:gd name="T52" fmla="+- 0 10902 10869"/>
                                <a:gd name="T53" fmla="*/ T52 w 38"/>
                                <a:gd name="T54" fmla="+- 0 9159 9144"/>
                                <a:gd name="T55" fmla="*/ 9159 h 58"/>
                                <a:gd name="T56" fmla="+- 0 10907 10869"/>
                                <a:gd name="T57" fmla="*/ T56 w 38"/>
                                <a:gd name="T58" fmla="+- 0 9153 9144"/>
                                <a:gd name="T59" fmla="*/ 9153 h 58"/>
                                <a:gd name="T60" fmla="+- 0 10907 10869"/>
                                <a:gd name="T61" fmla="*/ T60 w 38"/>
                                <a:gd name="T62" fmla="+- 0 9144 9144"/>
                                <a:gd name="T63" fmla="*/ 9144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58" w="38" stroke="1">
                                  <a:moveTo>
                                    <a:pt x="38" y="0"/>
                                  </a:moveTo>
                                  <a:lnTo>
                                    <a:pt x="0" y="0"/>
                                  </a:lnTo>
                                  <a:lnTo>
                                    <a:pt x="0" y="9"/>
                                  </a:lnTo>
                                  <a:lnTo>
                                    <a:pt x="28" y="9"/>
                                  </a:lnTo>
                                  <a:lnTo>
                                    <a:pt x="22" y="17"/>
                                  </a:lnTo>
                                  <a:lnTo>
                                    <a:pt x="17" y="25"/>
                                  </a:lnTo>
                                  <a:lnTo>
                                    <a:pt x="10" y="42"/>
                                  </a:lnTo>
                                  <a:lnTo>
                                    <a:pt x="7" y="50"/>
                                  </a:lnTo>
                                  <a:lnTo>
                                    <a:pt x="6" y="58"/>
                                  </a:lnTo>
                                  <a:lnTo>
                                    <a:pt x="18" y="58"/>
                                  </a:lnTo>
                                  <a:lnTo>
                                    <a:pt x="19" y="49"/>
                                  </a:lnTo>
                                  <a:lnTo>
                                    <a:pt x="21" y="40"/>
                                  </a:lnTo>
                                  <a:lnTo>
                                    <a:pt x="28" y="23"/>
                                  </a:lnTo>
                                  <a:lnTo>
                                    <a:pt x="33" y="15"/>
                                  </a:lnTo>
                                  <a:lnTo>
                                    <a:pt x="38" y="9"/>
                                  </a:lnTo>
                                  <a:lnTo>
                                    <a:pt x="3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2" name="Group 152"/>
                        <wpg:cNvGrpSpPr/>
                        <wpg:grpSpPr>
                          <a:xfrm>
                            <a:off x="10822" y="9188"/>
                            <a:ext cx="35" cy="15"/>
                            <a:chOff x="10822" y="9188"/>
                            <a:chExt cx="35" cy="15"/>
                          </a:xfrm>
                        </wpg:grpSpPr>
                        <wps:wsp xmlns:wps="http://schemas.microsoft.com/office/word/2010/wordprocessingShape">
                          <wps:cNvPr id="163" name="Freeform 153"/>
                          <wps:cNvSpPr/>
                          <wps:spPr bwMode="auto">
                            <a:xfrm>
                              <a:off x="10822" y="9188"/>
                              <a:ext cx="35" cy="15"/>
                            </a:xfrm>
                            <a:custGeom>
                              <a:avLst/>
                              <a:gdLst>
                                <a:gd name="T0" fmla="+- 0 10831 10822"/>
                                <a:gd name="T1" fmla="*/ T0 w 35"/>
                                <a:gd name="T2" fmla="+- 0 9188 9188"/>
                                <a:gd name="T3" fmla="*/ 9188 h 15"/>
                                <a:gd name="T4" fmla="+- 0 10822 10822"/>
                                <a:gd name="T5" fmla="*/ T4 w 35"/>
                                <a:gd name="T6" fmla="+- 0 9189 9188"/>
                                <a:gd name="T7" fmla="*/ 9189 h 15"/>
                                <a:gd name="T8" fmla="+- 0 10823 10822"/>
                                <a:gd name="T9" fmla="*/ T8 w 35"/>
                                <a:gd name="T10" fmla="+- 0 9193 9188"/>
                                <a:gd name="T11" fmla="*/ 9193 h 15"/>
                                <a:gd name="T12" fmla="+- 0 10825 10822"/>
                                <a:gd name="T13" fmla="*/ T12 w 35"/>
                                <a:gd name="T14" fmla="+- 0 9197 9188"/>
                                <a:gd name="T15" fmla="*/ 9197 h 15"/>
                                <a:gd name="T16" fmla="+- 0 10832 10822"/>
                                <a:gd name="T17" fmla="*/ T16 w 35"/>
                                <a:gd name="T18" fmla="+- 0 9202 9188"/>
                                <a:gd name="T19" fmla="*/ 9202 h 15"/>
                                <a:gd name="T20" fmla="+- 0 10836 10822"/>
                                <a:gd name="T21" fmla="*/ T20 w 35"/>
                                <a:gd name="T22" fmla="+- 0 9203 9188"/>
                                <a:gd name="T23" fmla="*/ 9203 h 15"/>
                                <a:gd name="T24" fmla="+- 0 10848 10822"/>
                                <a:gd name="T25" fmla="*/ T24 w 35"/>
                                <a:gd name="T26" fmla="+- 0 9203 9188"/>
                                <a:gd name="T27" fmla="*/ 9203 h 15"/>
                                <a:gd name="T28" fmla="+- 0 10853 10822"/>
                                <a:gd name="T29" fmla="*/ T28 w 35"/>
                                <a:gd name="T30" fmla="+- 0 9201 9188"/>
                                <a:gd name="T31" fmla="*/ 9201 h 15"/>
                                <a:gd name="T32" fmla="+- 0 10857 10822"/>
                                <a:gd name="T33" fmla="*/ T32 w 35"/>
                                <a:gd name="T34" fmla="+- 0 9195 9188"/>
                                <a:gd name="T35" fmla="*/ 9195 h 15"/>
                                <a:gd name="T36" fmla="+- 0 10838 10822"/>
                                <a:gd name="T37" fmla="*/ T36 w 35"/>
                                <a:gd name="T38" fmla="+- 0 9195 9188"/>
                                <a:gd name="T39" fmla="*/ 9195 h 15"/>
                                <a:gd name="T40" fmla="+- 0 10836 10822"/>
                                <a:gd name="T41" fmla="*/ T40 w 35"/>
                                <a:gd name="T42" fmla="+- 0 9194 9188"/>
                                <a:gd name="T43" fmla="*/ 9194 h 15"/>
                                <a:gd name="T44" fmla="+- 0 10833 10822"/>
                                <a:gd name="T45" fmla="*/ T44 w 35"/>
                                <a:gd name="T46" fmla="+- 0 9192 9188"/>
                                <a:gd name="T47" fmla="*/ 9192 h 15"/>
                                <a:gd name="T48" fmla="+- 0 10831 10822"/>
                                <a:gd name="T49" fmla="*/ T48 w 35"/>
                                <a:gd name="T50" fmla="+- 0 9188 9188"/>
                                <a:gd name="T51" fmla="*/ 9188 h 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 w="35" stroke="1">
                                  <a:moveTo>
                                    <a:pt x="9" y="0"/>
                                  </a:moveTo>
                                  <a:lnTo>
                                    <a:pt x="0" y="1"/>
                                  </a:lnTo>
                                  <a:lnTo>
                                    <a:pt x="1" y="5"/>
                                  </a:lnTo>
                                  <a:lnTo>
                                    <a:pt x="3" y="9"/>
                                  </a:lnTo>
                                  <a:lnTo>
                                    <a:pt x="10" y="14"/>
                                  </a:lnTo>
                                  <a:lnTo>
                                    <a:pt x="14" y="15"/>
                                  </a:lnTo>
                                  <a:lnTo>
                                    <a:pt x="26" y="15"/>
                                  </a:lnTo>
                                  <a:lnTo>
                                    <a:pt x="31" y="13"/>
                                  </a:lnTo>
                                  <a:lnTo>
                                    <a:pt x="35" y="7"/>
                                  </a:lnTo>
                                  <a:lnTo>
                                    <a:pt x="16" y="7"/>
                                  </a:lnTo>
                                  <a:lnTo>
                                    <a:pt x="14" y="6"/>
                                  </a:lnTo>
                                  <a:lnTo>
                                    <a:pt x="11" y="4"/>
                                  </a:lnTo>
                                  <a:lnTo>
                                    <a:pt x="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4" name="Group 150"/>
                        <wpg:cNvGrpSpPr/>
                        <wpg:grpSpPr>
                          <a:xfrm>
                            <a:off x="10844" y="9178"/>
                            <a:ext cx="19" cy="17"/>
                            <a:chOff x="10844" y="9178"/>
                            <a:chExt cx="19" cy="17"/>
                          </a:xfrm>
                        </wpg:grpSpPr>
                        <wps:wsp xmlns:wps="http://schemas.microsoft.com/office/word/2010/wordprocessingShape">
                          <wps:cNvPr id="165" name="Freeform 151"/>
                          <wps:cNvSpPr/>
                          <wps:spPr bwMode="auto">
                            <a:xfrm>
                              <a:off x="10844" y="9178"/>
                              <a:ext cx="19" cy="17"/>
                            </a:xfrm>
                            <a:custGeom>
                              <a:avLst/>
                              <a:gdLst>
                                <a:gd name="T0" fmla="+- 0 10863 10844"/>
                                <a:gd name="T1" fmla="*/ T0 w 19"/>
                                <a:gd name="T2" fmla="+- 0 9178 9178"/>
                                <a:gd name="T3" fmla="*/ 9178 h 17"/>
                                <a:gd name="T4" fmla="+- 0 10854 10844"/>
                                <a:gd name="T5" fmla="*/ T4 w 19"/>
                                <a:gd name="T6" fmla="+- 0 9178 9178"/>
                                <a:gd name="T7" fmla="*/ 9178 h 17"/>
                                <a:gd name="T8" fmla="+- 0 10853 10844"/>
                                <a:gd name="T9" fmla="*/ T8 w 19"/>
                                <a:gd name="T10" fmla="+- 0 9181 9178"/>
                                <a:gd name="T11" fmla="*/ 9181 h 17"/>
                                <a:gd name="T12" fmla="+- 0 10853 10844"/>
                                <a:gd name="T13" fmla="*/ T12 w 19"/>
                                <a:gd name="T14" fmla="+- 0 9183 9178"/>
                                <a:gd name="T15" fmla="*/ 9183 h 17"/>
                                <a:gd name="T16" fmla="+- 0 10852 10844"/>
                                <a:gd name="T17" fmla="*/ T16 w 19"/>
                                <a:gd name="T18" fmla="+- 0 9187 9178"/>
                                <a:gd name="T19" fmla="*/ 9187 h 17"/>
                                <a:gd name="T20" fmla="+- 0 10848 10844"/>
                                <a:gd name="T21" fmla="*/ T20 w 19"/>
                                <a:gd name="T22" fmla="+- 0 9193 9178"/>
                                <a:gd name="T23" fmla="*/ 9193 h 17"/>
                                <a:gd name="T24" fmla="+- 0 10844 10844"/>
                                <a:gd name="T25" fmla="*/ T24 w 19"/>
                                <a:gd name="T26" fmla="+- 0 9195 9178"/>
                                <a:gd name="T27" fmla="*/ 9195 h 17"/>
                                <a:gd name="T28" fmla="+- 0 10857 10844"/>
                                <a:gd name="T29" fmla="*/ T28 w 19"/>
                                <a:gd name="T30" fmla="+- 0 9195 9178"/>
                                <a:gd name="T31" fmla="*/ 9195 h 17"/>
                                <a:gd name="T32" fmla="+- 0 10861 10844"/>
                                <a:gd name="T33" fmla="*/ T32 w 19"/>
                                <a:gd name="T34" fmla="+- 0 9190 9178"/>
                                <a:gd name="T35" fmla="*/ 9190 h 17"/>
                                <a:gd name="T36" fmla="+- 0 10863 10844"/>
                                <a:gd name="T37" fmla="*/ T36 w 19"/>
                                <a:gd name="T38" fmla="+- 0 9182 9178"/>
                                <a:gd name="T39" fmla="*/ 9182 h 17"/>
                                <a:gd name="T40" fmla="+- 0 10863 10844"/>
                                <a:gd name="T41" fmla="*/ T40 w 19"/>
                                <a:gd name="T42" fmla="+- 0 9178 9178"/>
                                <a:gd name="T43" fmla="*/ 9178 h 1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17" w="19" stroke="1">
                                  <a:moveTo>
                                    <a:pt x="19" y="0"/>
                                  </a:moveTo>
                                  <a:lnTo>
                                    <a:pt x="10" y="0"/>
                                  </a:lnTo>
                                  <a:lnTo>
                                    <a:pt x="9" y="3"/>
                                  </a:lnTo>
                                  <a:lnTo>
                                    <a:pt x="9" y="5"/>
                                  </a:lnTo>
                                  <a:lnTo>
                                    <a:pt x="8" y="9"/>
                                  </a:lnTo>
                                  <a:lnTo>
                                    <a:pt x="4" y="15"/>
                                  </a:lnTo>
                                  <a:lnTo>
                                    <a:pt x="0" y="17"/>
                                  </a:lnTo>
                                  <a:lnTo>
                                    <a:pt x="13" y="17"/>
                                  </a:lnTo>
                                  <a:lnTo>
                                    <a:pt x="17" y="12"/>
                                  </a:lnTo>
                                  <a:lnTo>
                                    <a:pt x="19" y="4"/>
                                  </a:lnTo>
                                  <a:lnTo>
                                    <a:pt x="1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 name="Group 148"/>
                        <wpg:cNvGrpSpPr/>
                        <wpg:grpSpPr>
                          <a:xfrm>
                            <a:off x="10821" y="9144"/>
                            <a:ext cx="42" cy="39"/>
                            <a:chOff x="10821" y="9144"/>
                            <a:chExt cx="42" cy="39"/>
                          </a:xfrm>
                        </wpg:grpSpPr>
                        <wps:wsp xmlns:wps="http://schemas.microsoft.com/office/word/2010/wordprocessingShape">
                          <wps:cNvPr id="167" name="Freeform 149"/>
                          <wps:cNvSpPr/>
                          <wps:spPr bwMode="auto">
                            <a:xfrm>
                              <a:off x="10821" y="9144"/>
                              <a:ext cx="42" cy="39"/>
                            </a:xfrm>
                            <a:custGeom>
                              <a:avLst/>
                              <a:gdLst>
                                <a:gd name="T0" fmla="+- 0 10848 10821"/>
                                <a:gd name="T1" fmla="*/ T0 w 42"/>
                                <a:gd name="T2" fmla="+- 0 9144 9144"/>
                                <a:gd name="T3" fmla="*/ 9144 h 39"/>
                                <a:gd name="T4" fmla="+- 0 10836 10821"/>
                                <a:gd name="T5" fmla="*/ T4 w 42"/>
                                <a:gd name="T6" fmla="+- 0 9144 9144"/>
                                <a:gd name="T7" fmla="*/ 9144 h 39"/>
                                <a:gd name="T8" fmla="+- 0 10831 10821"/>
                                <a:gd name="T9" fmla="*/ T8 w 42"/>
                                <a:gd name="T10" fmla="+- 0 9145 9144"/>
                                <a:gd name="T11" fmla="*/ 9145 h 39"/>
                                <a:gd name="T12" fmla="+- 0 10823 10821"/>
                                <a:gd name="T13" fmla="*/ T12 w 42"/>
                                <a:gd name="T14" fmla="+- 0 9153 9144"/>
                                <a:gd name="T15" fmla="*/ 9153 h 39"/>
                                <a:gd name="T16" fmla="+- 0 10821 10821"/>
                                <a:gd name="T17" fmla="*/ T16 w 42"/>
                                <a:gd name="T18" fmla="+- 0 9157 9144"/>
                                <a:gd name="T19" fmla="*/ 9157 h 39"/>
                                <a:gd name="T20" fmla="+- 0 10821 10821"/>
                                <a:gd name="T21" fmla="*/ T20 w 42"/>
                                <a:gd name="T22" fmla="+- 0 9169 9144"/>
                                <a:gd name="T23" fmla="*/ 9169 h 39"/>
                                <a:gd name="T24" fmla="+- 0 10823 10821"/>
                                <a:gd name="T25" fmla="*/ T24 w 42"/>
                                <a:gd name="T26" fmla="+- 0 9174 9144"/>
                                <a:gd name="T27" fmla="*/ 9174 h 39"/>
                                <a:gd name="T28" fmla="+- 0 10831 10821"/>
                                <a:gd name="T29" fmla="*/ T28 w 42"/>
                                <a:gd name="T30" fmla="+- 0 9181 9144"/>
                                <a:gd name="T31" fmla="*/ 9181 h 39"/>
                                <a:gd name="T32" fmla="+- 0 10835 10821"/>
                                <a:gd name="T33" fmla="*/ T32 w 42"/>
                                <a:gd name="T34" fmla="+- 0 9183 9144"/>
                                <a:gd name="T35" fmla="*/ 9183 h 39"/>
                                <a:gd name="T36" fmla="+- 0 10846 10821"/>
                                <a:gd name="T37" fmla="*/ T36 w 42"/>
                                <a:gd name="T38" fmla="+- 0 9183 9144"/>
                                <a:gd name="T39" fmla="*/ 9183 h 39"/>
                                <a:gd name="T40" fmla="+- 0 10850 10821"/>
                                <a:gd name="T41" fmla="*/ T40 w 42"/>
                                <a:gd name="T42" fmla="+- 0 9181 9144"/>
                                <a:gd name="T43" fmla="*/ 9181 h 39"/>
                                <a:gd name="T44" fmla="+- 0 10852 10821"/>
                                <a:gd name="T45" fmla="*/ T44 w 42"/>
                                <a:gd name="T46" fmla="+- 0 9179 9144"/>
                                <a:gd name="T47" fmla="*/ 9179 h 39"/>
                                <a:gd name="T48" fmla="+- 0 10854 10821"/>
                                <a:gd name="T49" fmla="*/ T48 w 42"/>
                                <a:gd name="T50" fmla="+- 0 9178 9144"/>
                                <a:gd name="T51" fmla="*/ 9178 h 39"/>
                                <a:gd name="T52" fmla="+- 0 10863 10821"/>
                                <a:gd name="T53" fmla="*/ T52 w 42"/>
                                <a:gd name="T54" fmla="+- 0 9178 9144"/>
                                <a:gd name="T55" fmla="*/ 9178 h 39"/>
                                <a:gd name="T56" fmla="+- 0 10863 10821"/>
                                <a:gd name="T57" fmla="*/ T56 w 42"/>
                                <a:gd name="T58" fmla="+- 0 9175 9144"/>
                                <a:gd name="T59" fmla="*/ 9175 h 39"/>
                                <a:gd name="T60" fmla="+- 0 10838 10821"/>
                                <a:gd name="T61" fmla="*/ T60 w 42"/>
                                <a:gd name="T62" fmla="+- 0 9175 9144"/>
                                <a:gd name="T63" fmla="*/ 9175 h 39"/>
                                <a:gd name="T64" fmla="+- 0 10836 10821"/>
                                <a:gd name="T65" fmla="*/ T64 w 42"/>
                                <a:gd name="T66" fmla="+- 0 9174 9144"/>
                                <a:gd name="T67" fmla="*/ 9174 h 39"/>
                                <a:gd name="T68" fmla="+- 0 10832 10821"/>
                                <a:gd name="T69" fmla="*/ T68 w 42"/>
                                <a:gd name="T70" fmla="+- 0 9170 9144"/>
                                <a:gd name="T71" fmla="*/ 9170 h 39"/>
                                <a:gd name="T72" fmla="+- 0 10831 10821"/>
                                <a:gd name="T73" fmla="*/ T72 w 42"/>
                                <a:gd name="T74" fmla="+- 0 9167 9144"/>
                                <a:gd name="T75" fmla="*/ 9167 h 39"/>
                                <a:gd name="T76" fmla="+- 0 10831 10821"/>
                                <a:gd name="T77" fmla="*/ T76 w 42"/>
                                <a:gd name="T78" fmla="+- 0 9160 9144"/>
                                <a:gd name="T79" fmla="*/ 9160 h 39"/>
                                <a:gd name="T80" fmla="+- 0 10832 10821"/>
                                <a:gd name="T81" fmla="*/ T80 w 42"/>
                                <a:gd name="T82" fmla="+- 0 9157 9144"/>
                                <a:gd name="T83" fmla="*/ 9157 h 39"/>
                                <a:gd name="T84" fmla="+- 0 10836 10821"/>
                                <a:gd name="T85" fmla="*/ T84 w 42"/>
                                <a:gd name="T86" fmla="+- 0 9153 9144"/>
                                <a:gd name="T87" fmla="*/ 9153 h 39"/>
                                <a:gd name="T88" fmla="+- 0 10839 10821"/>
                                <a:gd name="T89" fmla="*/ T88 w 42"/>
                                <a:gd name="T90" fmla="+- 0 9152 9144"/>
                                <a:gd name="T91" fmla="*/ 9152 h 39"/>
                                <a:gd name="T92" fmla="+- 0 10858 10821"/>
                                <a:gd name="T93" fmla="*/ T92 w 42"/>
                                <a:gd name="T94" fmla="+- 0 9152 9144"/>
                                <a:gd name="T95" fmla="*/ 9152 h 39"/>
                                <a:gd name="T96" fmla="+- 0 10854 10821"/>
                                <a:gd name="T97" fmla="*/ T96 w 42"/>
                                <a:gd name="T98" fmla="+- 0 9146 9144"/>
                                <a:gd name="T99" fmla="*/ 9146 h 39"/>
                                <a:gd name="T100" fmla="+- 0 10848 10821"/>
                                <a:gd name="T101" fmla="*/ T100 w 42"/>
                                <a:gd name="T102" fmla="+- 0 9144 9144"/>
                                <a:gd name="T103" fmla="*/ 9144 h 3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9" w="42" stroke="1">
                                  <a:moveTo>
                                    <a:pt x="27" y="0"/>
                                  </a:moveTo>
                                  <a:lnTo>
                                    <a:pt x="15" y="0"/>
                                  </a:lnTo>
                                  <a:lnTo>
                                    <a:pt x="10" y="1"/>
                                  </a:lnTo>
                                  <a:lnTo>
                                    <a:pt x="2" y="9"/>
                                  </a:lnTo>
                                  <a:lnTo>
                                    <a:pt x="0" y="13"/>
                                  </a:lnTo>
                                  <a:lnTo>
                                    <a:pt x="0" y="25"/>
                                  </a:lnTo>
                                  <a:lnTo>
                                    <a:pt x="2" y="30"/>
                                  </a:lnTo>
                                  <a:lnTo>
                                    <a:pt x="10" y="37"/>
                                  </a:lnTo>
                                  <a:lnTo>
                                    <a:pt x="14" y="39"/>
                                  </a:lnTo>
                                  <a:lnTo>
                                    <a:pt x="25" y="39"/>
                                  </a:lnTo>
                                  <a:lnTo>
                                    <a:pt x="29" y="37"/>
                                  </a:lnTo>
                                  <a:lnTo>
                                    <a:pt x="31" y="35"/>
                                  </a:lnTo>
                                  <a:lnTo>
                                    <a:pt x="33" y="34"/>
                                  </a:lnTo>
                                  <a:lnTo>
                                    <a:pt x="42" y="34"/>
                                  </a:lnTo>
                                  <a:lnTo>
                                    <a:pt x="42" y="31"/>
                                  </a:lnTo>
                                  <a:lnTo>
                                    <a:pt x="17" y="31"/>
                                  </a:lnTo>
                                  <a:lnTo>
                                    <a:pt x="15" y="30"/>
                                  </a:lnTo>
                                  <a:lnTo>
                                    <a:pt x="11" y="26"/>
                                  </a:lnTo>
                                  <a:lnTo>
                                    <a:pt x="10" y="23"/>
                                  </a:lnTo>
                                  <a:lnTo>
                                    <a:pt x="10" y="16"/>
                                  </a:lnTo>
                                  <a:lnTo>
                                    <a:pt x="11" y="13"/>
                                  </a:lnTo>
                                  <a:lnTo>
                                    <a:pt x="15" y="9"/>
                                  </a:lnTo>
                                  <a:lnTo>
                                    <a:pt x="18" y="8"/>
                                  </a:lnTo>
                                  <a:lnTo>
                                    <a:pt x="37" y="8"/>
                                  </a:lnTo>
                                  <a:lnTo>
                                    <a:pt x="33" y="2"/>
                                  </a:lnTo>
                                  <a:lnTo>
                                    <a:pt x="27"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8" name="Group 146"/>
                        <wpg:cNvGrpSpPr/>
                        <wpg:grpSpPr>
                          <a:xfrm>
                            <a:off x="10845" y="9152"/>
                            <a:ext cx="18" cy="23"/>
                            <a:chOff x="10845" y="9152"/>
                            <a:chExt cx="18" cy="23"/>
                          </a:xfrm>
                        </wpg:grpSpPr>
                        <wps:wsp xmlns:wps="http://schemas.microsoft.com/office/word/2010/wordprocessingShape">
                          <wps:cNvPr id="169" name="Freeform 147"/>
                          <wps:cNvSpPr/>
                          <wps:spPr bwMode="auto">
                            <a:xfrm>
                              <a:off x="10845" y="9152"/>
                              <a:ext cx="18" cy="23"/>
                            </a:xfrm>
                            <a:custGeom>
                              <a:avLst/>
                              <a:gdLst>
                                <a:gd name="T0" fmla="+- 0 10858 10845"/>
                                <a:gd name="T1" fmla="*/ T0 w 18"/>
                                <a:gd name="T2" fmla="+- 0 9152 9152"/>
                                <a:gd name="T3" fmla="*/ 9152 h 23"/>
                                <a:gd name="T4" fmla="+- 0 10845 10845"/>
                                <a:gd name="T5" fmla="*/ T4 w 18"/>
                                <a:gd name="T6" fmla="+- 0 9152 9152"/>
                                <a:gd name="T7" fmla="*/ 9152 h 23"/>
                                <a:gd name="T8" fmla="+- 0 10847 10845"/>
                                <a:gd name="T9" fmla="*/ T8 w 18"/>
                                <a:gd name="T10" fmla="+- 0 9153 9152"/>
                                <a:gd name="T11" fmla="*/ 9153 h 23"/>
                                <a:gd name="T12" fmla="+- 0 10851 10845"/>
                                <a:gd name="T13" fmla="*/ T12 w 18"/>
                                <a:gd name="T14" fmla="+- 0 9157 9152"/>
                                <a:gd name="T15" fmla="*/ 9157 h 23"/>
                                <a:gd name="T16" fmla="+- 0 10852 10845"/>
                                <a:gd name="T17" fmla="*/ T16 w 18"/>
                                <a:gd name="T18" fmla="+- 0 9160 9152"/>
                                <a:gd name="T19" fmla="*/ 9160 h 23"/>
                                <a:gd name="T20" fmla="+- 0 10852 10845"/>
                                <a:gd name="T21" fmla="*/ T20 w 18"/>
                                <a:gd name="T22" fmla="+- 0 9167 9152"/>
                                <a:gd name="T23" fmla="*/ 9167 h 23"/>
                                <a:gd name="T24" fmla="+- 0 10851 10845"/>
                                <a:gd name="T25" fmla="*/ T24 w 18"/>
                                <a:gd name="T26" fmla="+- 0 9169 9152"/>
                                <a:gd name="T27" fmla="*/ 9169 h 23"/>
                                <a:gd name="T28" fmla="+- 0 10847 10845"/>
                                <a:gd name="T29" fmla="*/ T28 w 18"/>
                                <a:gd name="T30" fmla="+- 0 9174 9152"/>
                                <a:gd name="T31" fmla="*/ 9174 h 23"/>
                                <a:gd name="T32" fmla="+- 0 10845 10845"/>
                                <a:gd name="T33" fmla="*/ T32 w 18"/>
                                <a:gd name="T34" fmla="+- 0 9175 9152"/>
                                <a:gd name="T35" fmla="*/ 9175 h 23"/>
                                <a:gd name="T36" fmla="+- 0 10863 10845"/>
                                <a:gd name="T37" fmla="*/ T36 w 18"/>
                                <a:gd name="T38" fmla="+- 0 9175 9152"/>
                                <a:gd name="T39" fmla="*/ 9175 h 23"/>
                                <a:gd name="T40" fmla="+- 0 10863 10845"/>
                                <a:gd name="T41" fmla="*/ T40 w 18"/>
                                <a:gd name="T42" fmla="+- 0 9163 9152"/>
                                <a:gd name="T43" fmla="*/ 9163 h 23"/>
                                <a:gd name="T44" fmla="+- 0 10861 10845"/>
                                <a:gd name="T45" fmla="*/ T44 w 18"/>
                                <a:gd name="T46" fmla="+- 0 9156 9152"/>
                                <a:gd name="T47" fmla="*/ 9156 h 23"/>
                                <a:gd name="T48" fmla="+- 0 10858 10845"/>
                                <a:gd name="T49" fmla="*/ T48 w 18"/>
                                <a:gd name="T50" fmla="+- 0 9152 9152"/>
                                <a:gd name="T51" fmla="*/ 9152 h 2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3" w="18" stroke="1">
                                  <a:moveTo>
                                    <a:pt x="13" y="0"/>
                                  </a:moveTo>
                                  <a:lnTo>
                                    <a:pt x="0" y="0"/>
                                  </a:lnTo>
                                  <a:lnTo>
                                    <a:pt x="2" y="1"/>
                                  </a:lnTo>
                                  <a:lnTo>
                                    <a:pt x="6" y="5"/>
                                  </a:lnTo>
                                  <a:lnTo>
                                    <a:pt x="7" y="8"/>
                                  </a:lnTo>
                                  <a:lnTo>
                                    <a:pt x="7" y="15"/>
                                  </a:lnTo>
                                  <a:lnTo>
                                    <a:pt x="6" y="17"/>
                                  </a:lnTo>
                                  <a:lnTo>
                                    <a:pt x="2" y="22"/>
                                  </a:lnTo>
                                  <a:lnTo>
                                    <a:pt x="0" y="23"/>
                                  </a:lnTo>
                                  <a:lnTo>
                                    <a:pt x="18" y="23"/>
                                  </a:lnTo>
                                  <a:lnTo>
                                    <a:pt x="18" y="11"/>
                                  </a:lnTo>
                                  <a:lnTo>
                                    <a:pt x="16" y="4"/>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0" name="Group 144"/>
                        <wpg:cNvGrpSpPr/>
                        <wpg:grpSpPr>
                          <a:xfrm>
                            <a:off x="10707" y="8261"/>
                            <a:ext cx="533" cy="666"/>
                            <a:chOff x="10707" y="8261"/>
                            <a:chExt cx="533" cy="666"/>
                          </a:xfrm>
                        </wpg:grpSpPr>
                        <wps:wsp xmlns:wps="http://schemas.microsoft.com/office/word/2010/wordprocessingShape">
                          <wps:cNvPr id="171" name="Freeform 145"/>
                          <wps:cNvSpPr/>
                          <wps:spPr bwMode="auto">
                            <a:xfrm>
                              <a:off x="10707" y="8261"/>
                              <a:ext cx="533" cy="666"/>
                            </a:xfrm>
                            <a:custGeom>
                              <a:avLst/>
                              <a:gdLst>
                                <a:gd name="T0" fmla="+- 0 10707 10707"/>
                                <a:gd name="T1" fmla="*/ T0 w 533"/>
                                <a:gd name="T2" fmla="+- 0 8927 8261"/>
                                <a:gd name="T3" fmla="*/ 8927 h 666"/>
                                <a:gd name="T4" fmla="+- 0 11240 10707"/>
                                <a:gd name="T5" fmla="*/ T4 w 533"/>
                                <a:gd name="T6" fmla="+- 0 8927 8261"/>
                                <a:gd name="T7" fmla="*/ 8927 h 666"/>
                                <a:gd name="T8" fmla="+- 0 11240 10707"/>
                                <a:gd name="T9" fmla="*/ T8 w 533"/>
                                <a:gd name="T10" fmla="+- 0 8261 8261"/>
                                <a:gd name="T11" fmla="*/ 8261 h 666"/>
                                <a:gd name="T12" fmla="+- 0 10707 10707"/>
                                <a:gd name="T13" fmla="*/ T12 w 533"/>
                                <a:gd name="T14" fmla="+- 0 8261 8261"/>
                                <a:gd name="T15" fmla="*/ 8261 h 666"/>
                                <a:gd name="T16" fmla="+- 0 10707 10707"/>
                                <a:gd name="T17" fmla="*/ T16 w 533"/>
                                <a:gd name="T18" fmla="+- 0 8927 8261"/>
                                <a:gd name="T19" fmla="*/ 8927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0064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2" name="Group 142"/>
                        <wpg:cNvGrpSpPr/>
                        <wpg:grpSpPr>
                          <a:xfrm>
                            <a:off x="11025" y="8991"/>
                            <a:ext cx="48" cy="84"/>
                            <a:chOff x="11025" y="8991"/>
                            <a:chExt cx="48" cy="84"/>
                          </a:xfrm>
                        </wpg:grpSpPr>
                        <wps:wsp xmlns:wps="http://schemas.microsoft.com/office/word/2010/wordprocessingShape">
                          <wps:cNvPr id="173" name="Freeform 143"/>
                          <wps:cNvSpPr/>
                          <wps:spPr bwMode="auto">
                            <a:xfrm>
                              <a:off x="11025" y="8991"/>
                              <a:ext cx="48" cy="84"/>
                            </a:xfrm>
                            <a:custGeom>
                              <a:avLst/>
                              <a:gdLst>
                                <a:gd name="T0" fmla="+- 0 11039 11025"/>
                                <a:gd name="T1" fmla="*/ T0 w 48"/>
                                <a:gd name="T2" fmla="+- 0 8991 8991"/>
                                <a:gd name="T3" fmla="*/ 8991 h 84"/>
                                <a:gd name="T4" fmla="+- 0 11025 11025"/>
                                <a:gd name="T5" fmla="*/ T4 w 48"/>
                                <a:gd name="T6" fmla="+- 0 8991 8991"/>
                                <a:gd name="T7" fmla="*/ 8991 h 84"/>
                                <a:gd name="T8" fmla="+- 0 11025 11025"/>
                                <a:gd name="T9" fmla="*/ T8 w 48"/>
                                <a:gd name="T10" fmla="+- 0 9075 8991"/>
                                <a:gd name="T11" fmla="*/ 9075 h 84"/>
                                <a:gd name="T12" fmla="+- 0 11073 11025"/>
                                <a:gd name="T13" fmla="*/ T12 w 48"/>
                                <a:gd name="T14" fmla="+- 0 9075 8991"/>
                                <a:gd name="T15" fmla="*/ 9075 h 84"/>
                                <a:gd name="T16" fmla="+- 0 11073 11025"/>
                                <a:gd name="T17" fmla="*/ T16 w 48"/>
                                <a:gd name="T18" fmla="+- 0 9062 8991"/>
                                <a:gd name="T19" fmla="*/ 9062 h 84"/>
                                <a:gd name="T20" fmla="+- 0 11039 11025"/>
                                <a:gd name="T21" fmla="*/ T20 w 48"/>
                                <a:gd name="T22" fmla="+- 0 9062 8991"/>
                                <a:gd name="T23" fmla="*/ 9062 h 84"/>
                                <a:gd name="T24" fmla="+- 0 11039 11025"/>
                                <a:gd name="T25" fmla="*/ T24 w 48"/>
                                <a:gd name="T26" fmla="+- 0 8991 8991"/>
                                <a:gd name="T27" fmla="*/ 8991 h 84"/>
                              </a:gdLst>
                              <a:cxnLst>
                                <a:cxn ang="0">
                                  <a:pos x="T1" y="T3"/>
                                </a:cxn>
                                <a:cxn ang="0">
                                  <a:pos x="T5" y="T7"/>
                                </a:cxn>
                                <a:cxn ang="0">
                                  <a:pos x="T9" y="T11"/>
                                </a:cxn>
                                <a:cxn ang="0">
                                  <a:pos x="T13" y="T15"/>
                                </a:cxn>
                                <a:cxn ang="0">
                                  <a:pos x="T17" y="T19"/>
                                </a:cxn>
                                <a:cxn ang="0">
                                  <a:pos x="T21" y="T23"/>
                                </a:cxn>
                                <a:cxn ang="0">
                                  <a:pos x="T25" y="T27"/>
                                </a:cxn>
                              </a:cxnLst>
                              <a:rect l="0" t="0" r="r" b="b"/>
                              <a:pathLst>
                                <a:path fill="norm" h="84" w="48" stroke="1">
                                  <a:moveTo>
                                    <a:pt x="14" y="0"/>
                                  </a:moveTo>
                                  <a:lnTo>
                                    <a:pt x="0" y="0"/>
                                  </a:lnTo>
                                  <a:lnTo>
                                    <a:pt x="0" y="84"/>
                                  </a:lnTo>
                                  <a:lnTo>
                                    <a:pt x="48" y="84"/>
                                  </a:lnTo>
                                  <a:lnTo>
                                    <a:pt x="48" y="71"/>
                                  </a:lnTo>
                                  <a:lnTo>
                                    <a:pt x="14" y="71"/>
                                  </a:lnTo>
                                  <a:lnTo>
                                    <a:pt x="1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4" name="Group 140"/>
                        <wpg:cNvGrpSpPr/>
                        <wpg:grpSpPr>
                          <a:xfrm>
                            <a:off x="10943" y="8991"/>
                            <a:ext cx="61" cy="86"/>
                            <a:chOff x="10943" y="8991"/>
                            <a:chExt cx="61" cy="86"/>
                          </a:xfrm>
                        </wpg:grpSpPr>
                        <wps:wsp xmlns:wps="http://schemas.microsoft.com/office/word/2010/wordprocessingShape">
                          <wps:cNvPr id="175" name="Freeform 141"/>
                          <wps:cNvSpPr/>
                          <wps:spPr bwMode="auto">
                            <a:xfrm>
                              <a:off x="10943" y="8991"/>
                              <a:ext cx="61" cy="86"/>
                            </a:xfrm>
                            <a:custGeom>
                              <a:avLst/>
                              <a:gdLst>
                                <a:gd name="T0" fmla="+- 0 10958 10943"/>
                                <a:gd name="T1" fmla="*/ T0 w 61"/>
                                <a:gd name="T2" fmla="+- 0 8991 8991"/>
                                <a:gd name="T3" fmla="*/ 8991 h 86"/>
                                <a:gd name="T4" fmla="+- 0 10943 10943"/>
                                <a:gd name="T5" fmla="*/ T4 w 61"/>
                                <a:gd name="T6" fmla="+- 0 8991 8991"/>
                                <a:gd name="T7" fmla="*/ 8991 h 86"/>
                                <a:gd name="T8" fmla="+- 0 10943 10943"/>
                                <a:gd name="T9" fmla="*/ T8 w 61"/>
                                <a:gd name="T10" fmla="+- 0 9056 8991"/>
                                <a:gd name="T11" fmla="*/ 9056 h 86"/>
                                <a:gd name="T12" fmla="+- 0 10946 10943"/>
                                <a:gd name="T13" fmla="*/ T12 w 61"/>
                                <a:gd name="T14" fmla="+- 0 9064 8991"/>
                                <a:gd name="T15" fmla="*/ 9064 h 86"/>
                                <a:gd name="T16" fmla="+- 0 10957 10943"/>
                                <a:gd name="T17" fmla="*/ T16 w 61"/>
                                <a:gd name="T18" fmla="+- 0 9075 8991"/>
                                <a:gd name="T19" fmla="*/ 9075 h 86"/>
                                <a:gd name="T20" fmla="+- 0 10965 10943"/>
                                <a:gd name="T21" fmla="*/ T20 w 61"/>
                                <a:gd name="T22" fmla="+- 0 9077 8991"/>
                                <a:gd name="T23" fmla="*/ 9077 h 86"/>
                                <a:gd name="T24" fmla="+- 0 10986 10943"/>
                                <a:gd name="T25" fmla="*/ T24 w 61"/>
                                <a:gd name="T26" fmla="+- 0 9077 8991"/>
                                <a:gd name="T27" fmla="*/ 9077 h 86"/>
                                <a:gd name="T28" fmla="+- 0 10994 10943"/>
                                <a:gd name="T29" fmla="*/ T28 w 61"/>
                                <a:gd name="T30" fmla="+- 0 9075 8991"/>
                                <a:gd name="T31" fmla="*/ 9075 h 86"/>
                                <a:gd name="T32" fmla="+- 0 11004 10943"/>
                                <a:gd name="T33" fmla="*/ T32 w 61"/>
                                <a:gd name="T34" fmla="+- 0 9064 8991"/>
                                <a:gd name="T35" fmla="*/ 9064 h 86"/>
                                <a:gd name="T36" fmla="+- 0 10969 10943"/>
                                <a:gd name="T37" fmla="*/ T36 w 61"/>
                                <a:gd name="T38" fmla="+- 0 9064 8991"/>
                                <a:gd name="T39" fmla="*/ 9064 h 86"/>
                                <a:gd name="T40" fmla="+- 0 10965 10943"/>
                                <a:gd name="T41" fmla="*/ T40 w 61"/>
                                <a:gd name="T42" fmla="+- 0 9062 8991"/>
                                <a:gd name="T43" fmla="*/ 9062 h 86"/>
                                <a:gd name="T44" fmla="+- 0 10959 10943"/>
                                <a:gd name="T45" fmla="*/ T44 w 61"/>
                                <a:gd name="T46" fmla="+- 0 9056 8991"/>
                                <a:gd name="T47" fmla="*/ 9056 h 86"/>
                                <a:gd name="T48" fmla="+- 0 10958 10943"/>
                                <a:gd name="T49" fmla="*/ T48 w 61"/>
                                <a:gd name="T50" fmla="+- 0 9051 8991"/>
                                <a:gd name="T51" fmla="*/ 9051 h 86"/>
                                <a:gd name="T52" fmla="+- 0 10958 10943"/>
                                <a:gd name="T53" fmla="*/ T52 w 61"/>
                                <a:gd name="T54" fmla="+- 0 8991 8991"/>
                                <a:gd name="T55" fmla="*/ 8991 h 8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86" w="61" stroke="1">
                                  <a:moveTo>
                                    <a:pt x="15" y="0"/>
                                  </a:moveTo>
                                  <a:lnTo>
                                    <a:pt x="0" y="0"/>
                                  </a:lnTo>
                                  <a:lnTo>
                                    <a:pt x="0" y="65"/>
                                  </a:lnTo>
                                  <a:lnTo>
                                    <a:pt x="3" y="73"/>
                                  </a:lnTo>
                                  <a:lnTo>
                                    <a:pt x="14" y="84"/>
                                  </a:lnTo>
                                  <a:lnTo>
                                    <a:pt x="22" y="86"/>
                                  </a:lnTo>
                                  <a:lnTo>
                                    <a:pt x="43" y="86"/>
                                  </a:lnTo>
                                  <a:lnTo>
                                    <a:pt x="51" y="84"/>
                                  </a:lnTo>
                                  <a:lnTo>
                                    <a:pt x="61" y="73"/>
                                  </a:lnTo>
                                  <a:lnTo>
                                    <a:pt x="26" y="73"/>
                                  </a:lnTo>
                                  <a:lnTo>
                                    <a:pt x="22" y="71"/>
                                  </a:lnTo>
                                  <a:lnTo>
                                    <a:pt x="16" y="65"/>
                                  </a:lnTo>
                                  <a:lnTo>
                                    <a:pt x="15" y="60"/>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6" name="Group 138"/>
                        <wpg:cNvGrpSpPr/>
                        <wpg:grpSpPr>
                          <a:xfrm>
                            <a:off x="10981" y="8991"/>
                            <a:ext cx="26" cy="73"/>
                            <a:chOff x="10981" y="8991"/>
                            <a:chExt cx="26" cy="73"/>
                          </a:xfrm>
                        </wpg:grpSpPr>
                        <wps:wsp xmlns:wps="http://schemas.microsoft.com/office/word/2010/wordprocessingShape">
                          <wps:cNvPr id="177" name="Freeform 139"/>
                          <wps:cNvSpPr/>
                          <wps:spPr bwMode="auto">
                            <a:xfrm>
                              <a:off x="10981" y="8991"/>
                              <a:ext cx="26" cy="73"/>
                            </a:xfrm>
                            <a:custGeom>
                              <a:avLst/>
                              <a:gdLst>
                                <a:gd name="T0" fmla="+- 0 11007 10981"/>
                                <a:gd name="T1" fmla="*/ T0 w 26"/>
                                <a:gd name="T2" fmla="+- 0 8991 8991"/>
                                <a:gd name="T3" fmla="*/ 8991 h 73"/>
                                <a:gd name="T4" fmla="+- 0 10993 10981"/>
                                <a:gd name="T5" fmla="*/ T4 w 26"/>
                                <a:gd name="T6" fmla="+- 0 8991 8991"/>
                                <a:gd name="T7" fmla="*/ 8991 h 73"/>
                                <a:gd name="T8" fmla="+- 0 10993 10981"/>
                                <a:gd name="T9" fmla="*/ T8 w 26"/>
                                <a:gd name="T10" fmla="+- 0 9051 8991"/>
                                <a:gd name="T11" fmla="*/ 9051 h 73"/>
                                <a:gd name="T12" fmla="+- 0 10991 10981"/>
                                <a:gd name="T13" fmla="*/ T12 w 26"/>
                                <a:gd name="T14" fmla="+- 0 9056 8991"/>
                                <a:gd name="T15" fmla="*/ 9056 h 73"/>
                                <a:gd name="T16" fmla="+- 0 10986 10981"/>
                                <a:gd name="T17" fmla="*/ T16 w 26"/>
                                <a:gd name="T18" fmla="+- 0 9062 8991"/>
                                <a:gd name="T19" fmla="*/ 9062 h 73"/>
                                <a:gd name="T20" fmla="+- 0 10981 10981"/>
                                <a:gd name="T21" fmla="*/ T20 w 26"/>
                                <a:gd name="T22" fmla="+- 0 9064 8991"/>
                                <a:gd name="T23" fmla="*/ 9064 h 73"/>
                                <a:gd name="T24" fmla="+- 0 11005 10981"/>
                                <a:gd name="T25" fmla="*/ T24 w 26"/>
                                <a:gd name="T26" fmla="+- 0 9064 8991"/>
                                <a:gd name="T27" fmla="*/ 9064 h 73"/>
                                <a:gd name="T28" fmla="+- 0 11007 10981"/>
                                <a:gd name="T29" fmla="*/ T28 w 26"/>
                                <a:gd name="T30" fmla="+- 0 9056 8991"/>
                                <a:gd name="T31" fmla="*/ 9056 h 73"/>
                                <a:gd name="T32" fmla="+- 0 11007 10981"/>
                                <a:gd name="T33" fmla="*/ T32 w 26"/>
                                <a:gd name="T34" fmla="+- 0 8991 8991"/>
                                <a:gd name="T35" fmla="*/ 8991 h 7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73" w="26" stroke="1">
                                  <a:moveTo>
                                    <a:pt x="26" y="0"/>
                                  </a:moveTo>
                                  <a:lnTo>
                                    <a:pt x="12" y="0"/>
                                  </a:lnTo>
                                  <a:lnTo>
                                    <a:pt x="12" y="60"/>
                                  </a:lnTo>
                                  <a:lnTo>
                                    <a:pt x="10" y="65"/>
                                  </a:lnTo>
                                  <a:lnTo>
                                    <a:pt x="5" y="71"/>
                                  </a:lnTo>
                                  <a:lnTo>
                                    <a:pt x="0" y="73"/>
                                  </a:lnTo>
                                  <a:lnTo>
                                    <a:pt x="24" y="73"/>
                                  </a:lnTo>
                                  <a:lnTo>
                                    <a:pt x="26" y="65"/>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8" name="Group 136"/>
                        <wpg:cNvGrpSpPr/>
                        <wpg:grpSpPr>
                          <a:xfrm>
                            <a:off x="10872" y="8991"/>
                            <a:ext cx="58" cy="84"/>
                            <a:chOff x="10872" y="8991"/>
                            <a:chExt cx="58" cy="84"/>
                          </a:xfrm>
                        </wpg:grpSpPr>
                        <wps:wsp xmlns:wps="http://schemas.microsoft.com/office/word/2010/wordprocessingShape">
                          <wps:cNvPr id="179" name="Freeform 137"/>
                          <wps:cNvSpPr/>
                          <wps:spPr bwMode="auto">
                            <a:xfrm>
                              <a:off x="10872" y="8991"/>
                              <a:ext cx="58" cy="84"/>
                            </a:xfrm>
                            <a:custGeom>
                              <a:avLst/>
                              <a:gdLst>
                                <a:gd name="T0" fmla="+- 0 10930 10872"/>
                                <a:gd name="T1" fmla="*/ T0 w 58"/>
                                <a:gd name="T2" fmla="+- 0 8991 8991"/>
                                <a:gd name="T3" fmla="*/ 8991 h 84"/>
                                <a:gd name="T4" fmla="+- 0 10874 10872"/>
                                <a:gd name="T5" fmla="*/ T4 w 58"/>
                                <a:gd name="T6" fmla="+- 0 8991 8991"/>
                                <a:gd name="T7" fmla="*/ 8991 h 84"/>
                                <a:gd name="T8" fmla="+- 0 10874 10872"/>
                                <a:gd name="T9" fmla="*/ T8 w 58"/>
                                <a:gd name="T10" fmla="+- 0 9003 8991"/>
                                <a:gd name="T11" fmla="*/ 9003 h 84"/>
                                <a:gd name="T12" fmla="+- 0 10912 10872"/>
                                <a:gd name="T13" fmla="*/ T12 w 58"/>
                                <a:gd name="T14" fmla="+- 0 9003 8991"/>
                                <a:gd name="T15" fmla="*/ 9003 h 84"/>
                                <a:gd name="T16" fmla="+- 0 10872 10872"/>
                                <a:gd name="T17" fmla="*/ T16 w 58"/>
                                <a:gd name="T18" fmla="+- 0 9065 8991"/>
                                <a:gd name="T19" fmla="*/ 9065 h 84"/>
                                <a:gd name="T20" fmla="+- 0 10872 10872"/>
                                <a:gd name="T21" fmla="*/ T20 w 58"/>
                                <a:gd name="T22" fmla="+- 0 9075 8991"/>
                                <a:gd name="T23" fmla="*/ 9075 h 84"/>
                                <a:gd name="T24" fmla="+- 0 10930 10872"/>
                                <a:gd name="T25" fmla="*/ T24 w 58"/>
                                <a:gd name="T26" fmla="+- 0 9075 8991"/>
                                <a:gd name="T27" fmla="*/ 9075 h 84"/>
                                <a:gd name="T28" fmla="+- 0 10930 10872"/>
                                <a:gd name="T29" fmla="*/ T28 w 58"/>
                                <a:gd name="T30" fmla="+- 0 9062 8991"/>
                                <a:gd name="T31" fmla="*/ 9062 h 84"/>
                                <a:gd name="T32" fmla="+- 0 10890 10872"/>
                                <a:gd name="T33" fmla="*/ T32 w 58"/>
                                <a:gd name="T34" fmla="+- 0 9062 8991"/>
                                <a:gd name="T35" fmla="*/ 9062 h 84"/>
                                <a:gd name="T36" fmla="+- 0 10930 10872"/>
                                <a:gd name="T37" fmla="*/ T36 w 58"/>
                                <a:gd name="T38" fmla="+- 0 9000 8991"/>
                                <a:gd name="T39" fmla="*/ 9000 h 84"/>
                                <a:gd name="T40" fmla="+- 0 10930 10872"/>
                                <a:gd name="T41" fmla="*/ T40 w 58"/>
                                <a:gd name="T42" fmla="+- 0 8991 8991"/>
                                <a:gd name="T43" fmla="*/ 8991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84" w="58" stroke="1">
                                  <a:moveTo>
                                    <a:pt x="58" y="0"/>
                                  </a:moveTo>
                                  <a:lnTo>
                                    <a:pt x="2" y="0"/>
                                  </a:lnTo>
                                  <a:lnTo>
                                    <a:pt x="2" y="12"/>
                                  </a:lnTo>
                                  <a:lnTo>
                                    <a:pt x="40" y="12"/>
                                  </a:lnTo>
                                  <a:lnTo>
                                    <a:pt x="0" y="74"/>
                                  </a:lnTo>
                                  <a:lnTo>
                                    <a:pt x="0" y="84"/>
                                  </a:lnTo>
                                  <a:lnTo>
                                    <a:pt x="58" y="84"/>
                                  </a:lnTo>
                                  <a:lnTo>
                                    <a:pt x="58" y="71"/>
                                  </a:lnTo>
                                  <a:lnTo>
                                    <a:pt x="18" y="71"/>
                                  </a:lnTo>
                                  <a:lnTo>
                                    <a:pt x="58" y="9"/>
                                  </a:lnTo>
                                  <a:lnTo>
                                    <a:pt x="5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0" name="Group 134"/>
                        <wpg:cNvGrpSpPr/>
                        <wpg:grpSpPr>
                          <a:xfrm>
                            <a:off x="10796" y="8991"/>
                            <a:ext cx="66" cy="84"/>
                            <a:chOff x="10796" y="8991"/>
                            <a:chExt cx="66" cy="84"/>
                          </a:xfrm>
                        </wpg:grpSpPr>
                        <wps:wsp xmlns:wps="http://schemas.microsoft.com/office/word/2010/wordprocessingShape">
                          <wps:cNvPr id="181" name="Freeform 135"/>
                          <wps:cNvSpPr/>
                          <wps:spPr bwMode="auto">
                            <a:xfrm>
                              <a:off x="10796" y="8991"/>
                              <a:ext cx="66" cy="84"/>
                            </a:xfrm>
                            <a:custGeom>
                              <a:avLst/>
                              <a:gdLst>
                                <a:gd name="T0" fmla="+- 0 10839 10796"/>
                                <a:gd name="T1" fmla="*/ T0 w 66"/>
                                <a:gd name="T2" fmla="+- 0 8991 8991"/>
                                <a:gd name="T3" fmla="*/ 8991 h 84"/>
                                <a:gd name="T4" fmla="+- 0 10822 10796"/>
                                <a:gd name="T5" fmla="*/ T4 w 66"/>
                                <a:gd name="T6" fmla="+- 0 8991 8991"/>
                                <a:gd name="T7" fmla="*/ 8991 h 84"/>
                                <a:gd name="T8" fmla="+- 0 10796 10796"/>
                                <a:gd name="T9" fmla="*/ T8 w 66"/>
                                <a:gd name="T10" fmla="+- 0 9075 8991"/>
                                <a:gd name="T11" fmla="*/ 9075 h 84"/>
                                <a:gd name="T12" fmla="+- 0 10810 10796"/>
                                <a:gd name="T13" fmla="*/ T12 w 66"/>
                                <a:gd name="T14" fmla="+- 0 9075 8991"/>
                                <a:gd name="T15" fmla="*/ 9075 h 84"/>
                                <a:gd name="T16" fmla="+- 0 10814 10796"/>
                                <a:gd name="T17" fmla="*/ T16 w 66"/>
                                <a:gd name="T18" fmla="+- 0 9062 8991"/>
                                <a:gd name="T19" fmla="*/ 9062 h 84"/>
                                <a:gd name="T20" fmla="+- 0 10862 10796"/>
                                <a:gd name="T21" fmla="*/ T20 w 66"/>
                                <a:gd name="T22" fmla="+- 0 9062 8991"/>
                                <a:gd name="T23" fmla="*/ 9062 h 84"/>
                                <a:gd name="T24" fmla="+- 0 10858 10796"/>
                                <a:gd name="T25" fmla="*/ T24 w 66"/>
                                <a:gd name="T26" fmla="+- 0 9049 8991"/>
                                <a:gd name="T27" fmla="*/ 9049 h 84"/>
                                <a:gd name="T28" fmla="+- 0 10818 10796"/>
                                <a:gd name="T29" fmla="*/ T28 w 66"/>
                                <a:gd name="T30" fmla="+- 0 9049 8991"/>
                                <a:gd name="T31" fmla="*/ 9049 h 84"/>
                                <a:gd name="T32" fmla="+- 0 10829 10796"/>
                                <a:gd name="T33" fmla="*/ T32 w 66"/>
                                <a:gd name="T34" fmla="+- 0 9009 8991"/>
                                <a:gd name="T35" fmla="*/ 9009 h 84"/>
                                <a:gd name="T36" fmla="+- 0 10830 10796"/>
                                <a:gd name="T37" fmla="*/ T36 w 66"/>
                                <a:gd name="T38" fmla="+- 0 9007 8991"/>
                                <a:gd name="T39" fmla="*/ 9007 h 84"/>
                                <a:gd name="T40" fmla="+- 0 10830 10796"/>
                                <a:gd name="T41" fmla="*/ T40 w 66"/>
                                <a:gd name="T42" fmla="+- 0 9005 8991"/>
                                <a:gd name="T43" fmla="*/ 9005 h 84"/>
                                <a:gd name="T44" fmla="+- 0 10831 10796"/>
                                <a:gd name="T45" fmla="*/ T44 w 66"/>
                                <a:gd name="T46" fmla="+- 0 9002 8991"/>
                                <a:gd name="T47" fmla="*/ 9002 h 84"/>
                                <a:gd name="T48" fmla="+- 0 10843 10796"/>
                                <a:gd name="T49" fmla="*/ T48 w 66"/>
                                <a:gd name="T50" fmla="+- 0 9002 8991"/>
                                <a:gd name="T51" fmla="*/ 9002 h 84"/>
                                <a:gd name="T52" fmla="+- 0 10839 10796"/>
                                <a:gd name="T53" fmla="*/ T52 w 66"/>
                                <a:gd name="T54" fmla="+- 0 8991 8991"/>
                                <a:gd name="T55" fmla="*/ 8991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84" w="66" stroke="1">
                                  <a:moveTo>
                                    <a:pt x="43" y="0"/>
                                  </a:moveTo>
                                  <a:lnTo>
                                    <a:pt x="26" y="0"/>
                                  </a:lnTo>
                                  <a:lnTo>
                                    <a:pt x="0" y="84"/>
                                  </a:lnTo>
                                  <a:lnTo>
                                    <a:pt x="14" y="84"/>
                                  </a:lnTo>
                                  <a:lnTo>
                                    <a:pt x="18" y="71"/>
                                  </a:lnTo>
                                  <a:lnTo>
                                    <a:pt x="66" y="71"/>
                                  </a:lnTo>
                                  <a:lnTo>
                                    <a:pt x="62" y="58"/>
                                  </a:lnTo>
                                  <a:lnTo>
                                    <a:pt x="22" y="58"/>
                                  </a:lnTo>
                                  <a:lnTo>
                                    <a:pt x="33" y="18"/>
                                  </a:lnTo>
                                  <a:lnTo>
                                    <a:pt x="34" y="16"/>
                                  </a:lnTo>
                                  <a:lnTo>
                                    <a:pt x="34" y="14"/>
                                  </a:lnTo>
                                  <a:lnTo>
                                    <a:pt x="35" y="11"/>
                                  </a:lnTo>
                                  <a:lnTo>
                                    <a:pt x="47" y="11"/>
                                  </a:lnTo>
                                  <a:lnTo>
                                    <a:pt x="4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2" name="Group 132"/>
                        <wpg:cNvGrpSpPr/>
                        <wpg:grpSpPr>
                          <a:xfrm>
                            <a:off x="10847" y="9062"/>
                            <a:ext cx="20" cy="13"/>
                            <a:chOff x="10847" y="9062"/>
                            <a:chExt cx="20" cy="13"/>
                          </a:xfrm>
                        </wpg:grpSpPr>
                        <wps:wsp xmlns:wps="http://schemas.microsoft.com/office/word/2010/wordprocessingShape">
                          <wps:cNvPr id="183" name="Freeform 133"/>
                          <wps:cNvSpPr/>
                          <wps:spPr bwMode="auto">
                            <a:xfrm>
                              <a:off x="10847" y="9062"/>
                              <a:ext cx="20" cy="13"/>
                            </a:xfrm>
                            <a:custGeom>
                              <a:avLst/>
                              <a:gdLst>
                                <a:gd name="T0" fmla="+- 0 10862 10847"/>
                                <a:gd name="T1" fmla="*/ T0 w 20"/>
                                <a:gd name="T2" fmla="+- 0 9062 9062"/>
                                <a:gd name="T3" fmla="*/ 9062 h 13"/>
                                <a:gd name="T4" fmla="+- 0 10847 10847"/>
                                <a:gd name="T5" fmla="*/ T4 w 20"/>
                                <a:gd name="T6" fmla="+- 0 9062 9062"/>
                                <a:gd name="T7" fmla="*/ 9062 h 13"/>
                                <a:gd name="T8" fmla="+- 0 10852 10847"/>
                                <a:gd name="T9" fmla="*/ T8 w 20"/>
                                <a:gd name="T10" fmla="+- 0 9075 9062"/>
                                <a:gd name="T11" fmla="*/ 9075 h 13"/>
                                <a:gd name="T12" fmla="+- 0 10867 10847"/>
                                <a:gd name="T13" fmla="*/ T12 w 20"/>
                                <a:gd name="T14" fmla="+- 0 9075 9062"/>
                                <a:gd name="T15" fmla="*/ 9075 h 13"/>
                                <a:gd name="T16" fmla="+- 0 10862 10847"/>
                                <a:gd name="T17" fmla="*/ T16 w 20"/>
                                <a:gd name="T18" fmla="+- 0 9062 9062"/>
                                <a:gd name="T19" fmla="*/ 9062 h 13"/>
                              </a:gdLst>
                              <a:cxnLst>
                                <a:cxn ang="0">
                                  <a:pos x="T1" y="T3"/>
                                </a:cxn>
                                <a:cxn ang="0">
                                  <a:pos x="T5" y="T7"/>
                                </a:cxn>
                                <a:cxn ang="0">
                                  <a:pos x="T9" y="T11"/>
                                </a:cxn>
                                <a:cxn ang="0">
                                  <a:pos x="T13" y="T15"/>
                                </a:cxn>
                                <a:cxn ang="0">
                                  <a:pos x="T17" y="T19"/>
                                </a:cxn>
                              </a:cxnLst>
                              <a:rect l="0" t="0" r="r" b="b"/>
                              <a:pathLst>
                                <a:path fill="norm" h="13" w="20" stroke="1">
                                  <a:moveTo>
                                    <a:pt x="15" y="0"/>
                                  </a:moveTo>
                                  <a:lnTo>
                                    <a:pt x="0" y="0"/>
                                  </a:lnTo>
                                  <a:lnTo>
                                    <a:pt x="5" y="13"/>
                                  </a:lnTo>
                                  <a:lnTo>
                                    <a:pt x="20" y="13"/>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4" name="Group 130"/>
                        <wpg:cNvGrpSpPr/>
                        <wpg:grpSpPr>
                          <a:xfrm>
                            <a:off x="10831" y="9002"/>
                            <a:ext cx="27" cy="47"/>
                            <a:chOff x="10831" y="9002"/>
                            <a:chExt cx="27" cy="47"/>
                          </a:xfrm>
                        </wpg:grpSpPr>
                        <wps:wsp xmlns:wps="http://schemas.microsoft.com/office/word/2010/wordprocessingShape">
                          <wps:cNvPr id="185" name="Freeform 131"/>
                          <wps:cNvSpPr/>
                          <wps:spPr bwMode="auto">
                            <a:xfrm>
                              <a:off x="10831" y="9002"/>
                              <a:ext cx="27" cy="47"/>
                            </a:xfrm>
                            <a:custGeom>
                              <a:avLst/>
                              <a:gdLst>
                                <a:gd name="T0" fmla="+- 0 10843 10831"/>
                                <a:gd name="T1" fmla="*/ T0 w 27"/>
                                <a:gd name="T2" fmla="+- 0 9002 9002"/>
                                <a:gd name="T3" fmla="*/ 9002 h 47"/>
                                <a:gd name="T4" fmla="+- 0 10831 10831"/>
                                <a:gd name="T5" fmla="*/ T4 w 27"/>
                                <a:gd name="T6" fmla="+- 0 9002 9002"/>
                                <a:gd name="T7" fmla="*/ 9002 h 47"/>
                                <a:gd name="T8" fmla="+- 0 10831 10831"/>
                                <a:gd name="T9" fmla="*/ T8 w 27"/>
                                <a:gd name="T10" fmla="+- 0 9007 9002"/>
                                <a:gd name="T11" fmla="*/ 9007 h 47"/>
                                <a:gd name="T12" fmla="+- 0 10832 10831"/>
                                <a:gd name="T13" fmla="*/ T12 w 27"/>
                                <a:gd name="T14" fmla="+- 0 9008 9002"/>
                                <a:gd name="T15" fmla="*/ 9008 h 47"/>
                                <a:gd name="T16" fmla="+- 0 10844 10831"/>
                                <a:gd name="T17" fmla="*/ T16 w 27"/>
                                <a:gd name="T18" fmla="+- 0 9049 9002"/>
                                <a:gd name="T19" fmla="*/ 9049 h 47"/>
                                <a:gd name="T20" fmla="+- 0 10858 10831"/>
                                <a:gd name="T21" fmla="*/ T20 w 27"/>
                                <a:gd name="T22" fmla="+- 0 9049 9002"/>
                                <a:gd name="T23" fmla="*/ 9049 h 47"/>
                                <a:gd name="T24" fmla="+- 0 10843 10831"/>
                                <a:gd name="T25" fmla="*/ T24 w 27"/>
                                <a:gd name="T26" fmla="+- 0 9002 9002"/>
                                <a:gd name="T27" fmla="*/ 9002 h 47"/>
                              </a:gdLst>
                              <a:cxnLst>
                                <a:cxn ang="0">
                                  <a:pos x="T1" y="T3"/>
                                </a:cxn>
                                <a:cxn ang="0">
                                  <a:pos x="T5" y="T7"/>
                                </a:cxn>
                                <a:cxn ang="0">
                                  <a:pos x="T9" y="T11"/>
                                </a:cxn>
                                <a:cxn ang="0">
                                  <a:pos x="T13" y="T15"/>
                                </a:cxn>
                                <a:cxn ang="0">
                                  <a:pos x="T17" y="T19"/>
                                </a:cxn>
                                <a:cxn ang="0">
                                  <a:pos x="T21" y="T23"/>
                                </a:cxn>
                                <a:cxn ang="0">
                                  <a:pos x="T25" y="T27"/>
                                </a:cxn>
                              </a:cxnLst>
                              <a:rect l="0" t="0" r="r" b="b"/>
                              <a:pathLst>
                                <a:path fill="norm" h="47" w="27" stroke="1">
                                  <a:moveTo>
                                    <a:pt x="12" y="0"/>
                                  </a:moveTo>
                                  <a:lnTo>
                                    <a:pt x="0" y="0"/>
                                  </a:lnTo>
                                  <a:lnTo>
                                    <a:pt x="0" y="5"/>
                                  </a:lnTo>
                                  <a:lnTo>
                                    <a:pt x="1" y="6"/>
                                  </a:lnTo>
                                  <a:lnTo>
                                    <a:pt x="13" y="47"/>
                                  </a:lnTo>
                                  <a:lnTo>
                                    <a:pt x="27" y="47"/>
                                  </a:lnTo>
                                  <a:lnTo>
                                    <a:pt x="1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6" name="Group 128"/>
                        <wpg:cNvGrpSpPr/>
                        <wpg:grpSpPr>
                          <a:xfrm>
                            <a:off x="10796" y="9121"/>
                            <a:ext cx="533" cy="2"/>
                            <a:chOff x="10796" y="9121"/>
                            <a:chExt cx="533" cy="2"/>
                          </a:xfrm>
                        </wpg:grpSpPr>
                        <wps:wsp xmlns:wps="http://schemas.microsoft.com/office/word/2010/wordprocessingShape">
                          <wps:cNvPr id="187" name="Freeform 129"/>
                          <wps:cNvSpPr/>
                          <wps:spPr bwMode="auto">
                            <a:xfrm>
                              <a:off x="10796" y="9121"/>
                              <a:ext cx="533" cy="2"/>
                            </a:xfrm>
                            <a:custGeom>
                              <a:avLst/>
                              <a:gdLst>
                                <a:gd name="T0" fmla="+- 0 11329 10796"/>
                                <a:gd name="T1" fmla="*/ T0 w 533"/>
                                <a:gd name="T2" fmla="+- 0 10796 10796"/>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7" o:spid="_x0000_s1504" style="width:31.75pt;height:60.4pt;margin-top:412.95pt;margin-left:535.25pt;mso-height-percent:0;mso-height-relative:page;mso-position-horizontal-relative:page;mso-position-vertical-relative:page;mso-width-percent:0;mso-width-relative:page;mso-wrap-distance-bottom:0;mso-wrap-distance-left:9pt;mso-wrap-distance-right:9pt;mso-wrap-distance-top:0;position:absolute;z-index:-251614208" coordorigin="368784,147677" coordsize="21600,21600">
                <v:group id="_x0000_s1505" style="width:1412;height:894;left:372815;position:absolute;top:168330" coordorigin="5701346,4066848" coordsize="21600,21600">
                  <v:shape id="_x0000_s1506" style="width:21600;height:21600;left:5701346;position:absolute;top:4066848;v-text-anchor:top" coordsize="21600,21600" path="m20546,l12117,l12117,l13171,432l13171,432l15278,2160l15278,2160l15805,3024l15805,3024l15805,5616l15805,5616l14751,7776l14751,7776l10537,11232l10537,11232l6322,14256l6322,14256l,18144l,18144l,21600l,21600l21600,21600l21600,21600l21600,17712l21600,17712l7376,17712l7376,17712l12644,14688l12644,14688l16332,12096l16332,12096l20020,8208l20020,8208l21073,6480l21073,6480l21073,1728l21073,1728l20546,xe" fillcolor="#1e120d" stroked="f"/>
                </v:group>
                <v:group id="_x0000_s1507" style="width:1309;height:411;left:372815;position:absolute;top:168169" coordorigin="6151452,8832521" coordsize="21600,21600">
                  <v:shape id="_x0000_s1508" style="width:21600;height:21600;left:6151453;position:absolute;top:8832522;v-text-anchor:top" coordsize="21600,21600" path="m14779,l7958,l7958,l5684,1878l5684,1878l1137,8452l1137,8452l,13148l,13148l,20661l,20661l6253,21600l6253,21600l6253,15965l6253,15965l6821,13148l6821,13148l8526,9391l8526,9391l9663,8452l9663,8452l21600,8452l21600,8452l17621,1878l17621,1878l14779,xe" fillcolor="#1e120d" stroked="f"/>
                </v:group>
                <v:group id="_x0000_s1509" style="width:1344;height:1073;left:374469;position:absolute;top:166613" coordorigin="6020307,3354480" coordsize="21600,21600">
                  <v:shape id="_x0000_s1510" style="width:21600;height:21600;left:6020308;position:absolute;top:3354480;v-text-anchor:top" coordsize="21600,21600" path="m16062,l8308,l8308,l5538,720l5538,720l1108,4680l1108,4680l,7200l,7200l,14040l,14040l1108,16560l1108,16560l5538,20520l5538,20520l8308,21600l8308,21600l16062,21600l16062,21600l19385,20520l19385,20520l21600,18360l21600,18360l9969,18360l9969,18360l8308,17640l8308,17640l6092,15120l6092,15120l5538,12960l5538,12960l5538,7920l5538,7920l6092,6120l6092,6120l8308,3600l8308,3600l9969,2880l9969,2880l21600,2880l21600,2880l19385,720l19385,720l16062,xe" fillcolor="#1e120d" stroked="f"/>
                </v:group>
                <v:group id="_x0000_s1511" style="width:655;height:769;left:375365;position:absolute;top:166756" coordorigin="12387031,4684688" coordsize="21600,21600">
                  <v:shape id="_x0000_s1512" style="width:21600;height:21600;left:12387032;position:absolute;top:4684688;v-text-anchor:top" coordsize="21600,21600" path="m14779,l,l,l3411,1005l3411,1005l9095,4521l9095,4521l10232,7033l10232,7033l10232,14065l10232,14065l9095,17079l9095,17079l3411,20595l3411,20595l,21600l,21600l14779,21600l14779,21600l19326,19088l19326,19088l21600,15572l21600,15572l21600,6028l21600,6028l19326,2512l19326,2512l14779,xe" fillcolor="#1e120d" stroked="f"/>
                </v:group>
                <v:group id="_x0000_s1513" style="width:1412;height:894;left:372815;position:absolute;top:166774" coordorigin="5701346,4029264" coordsize="21600,21600">
                  <v:shape id="_x0000_s1514" style="width:21600;height:21600;left:5701346;position:absolute;top:4029264;v-text-anchor:top" coordsize="21600,21600" path="m20546,l12117,l12117,l13171,432l13171,432l15278,2160l15278,2160l15805,3024l15805,3024l15805,5616l15805,5616l14751,7776l14751,7776l10537,11232l10537,11232l6322,14256l6322,14256l,17712l,17712l,21600l,21600l21600,21600l21600,21600l21600,17712l21600,17712l7376,17712l7376,17712l12644,14688l12644,14688l16332,12096l16332,12096l20020,8208l20020,8208l21073,6480l21073,6480l21073,1728l21073,1728l20546,xe" fillcolor="#1e120d" stroked="f"/>
                </v:group>
                <v:group id="_x0000_s1515" style="width:1309;height:411;left:372815;position:absolute;top:166613" coordorigin="6151452,8750817" coordsize="21600,21600">
                  <v:shape id="_x0000_s1516" style="width:21600;height:21600;left:6151453;position:absolute;top:8750817;v-text-anchor:top" coordsize="21600,21600" path="m14779,l7958,l7958,l5684,1878l5684,1878l1137,8452l1137,8452l,13148l,13148l,19722l,19722l6253,21600l6253,21600l6253,15965l6253,15965l6821,13148l6821,13148l8526,9391l8526,9391l9663,8452l9663,8452l21600,8452l21600,8452l17621,1878l17621,1878l14779,xe" fillcolor="#1e120d" stroked="f"/>
                </v:group>
                <v:group id="_x0000_s1517" style="width:310;height:250;left:376743;position:absolute;top:168562" coordorigin="26246400,14544514" coordsize="21600,21600">
                  <v:shape id="_x0000_s1518" style="width:21600;height:21600;left:26246400;position:absolute;top:14544514;v-text-anchor:top" coordsize="21600,21600" path="m,10800l21600,10800e" filled="f" fillcolor="this" stroked="t" strokecolor="#1e120d" strokeweight="0.8pt">
                    <v:stroke joinstyle="round"/>
                  </v:shape>
                </v:group>
                <v:group id="_x0000_s1519" style="width:1481;height:769;left:374503;position:absolute;top:165075" coordorigin="5460781,4637469" coordsize="21600,21600">
                  <v:shape id="_x0000_s1520" style="width:21600;height:21600;left:5460781;position:absolute;top:4637470;v-text-anchor:top" coordsize="21600,21600" path="m17581,l13060,l13060,l,17079l,17079l,21600l,21600l21600,21600l21600,21600l21600,17581l21600,17581l4521,17581l4521,17581l13060,6028l13060,6028l17581,6028l17581,6028l17581,xe" fillcolor="#1e120d" stroked="f"/>
                </v:group>
                <v:group id="_x0000_s1521" style="width:310;height:411;left:375399;position:absolute;top:165290" coordorigin="26152800,8681321" coordsize="21600,21600">
                  <v:shape id="_x0000_s1522" style="width:21600;height:21600;left:26152800;position:absolute;top:8681322;v-text-anchor:top" coordsize="21600,21600" path="m,10330l21600,10330e" filled="f" fillcolor="this" stroked="t" strokecolor="#1e120d" strokeweight="1.25pt">
                    <v:stroke joinstyle="round"/>
                  </v:shape>
                </v:group>
                <v:group id="_x0000_s1523" style="width:1378;height:340;left:372781;position:absolute;top:165791" coordorigin="5843340,10540800" coordsize="21600,21600">
                  <v:shape id="_x0000_s1524" style="width:21600;height:21600;left:5843340;position:absolute;top:10540800;v-text-anchor:top" coordsize="21600,21600" path="m5400,l,1137l,1137l,7958l,7958l1620,12505l1620,12505l5400,19326l5400,19326l8100,21600l8100,21600l14580,21600l14580,21600l17820,19326l17820,19326l21600,11368l21600,11368l9720,11368l9720,11368l8100,10232l8100,10232l5940,6821l5940,6821l5400,3411l5400,3411l5400,xe" fillcolor="#1e120d" stroked="f"/>
                </v:group>
                <v:group id="_x0000_s1525" style="width:655;height:465;left:373608;position:absolute;top:165505" coordorigin="12329052,7689599" coordsize="21600,21600">
                  <v:shape id="_x0000_s1526" style="width:21600;height:21600;left:12329053;position:absolute;top:7689600;v-text-anchor:top" coordsize="21600,21600" path="m18189,l,l,l3411,1662l3411,1662l9095,4985l9095,4985l10232,7477l10232,7477l10232,14123l10232,14123l9095,16615l9095,16615l3411,20769l3411,20769l,21600l,21600l18189,21600l18189,21600l19326,20769l19326,20769l21600,15785l21600,15785l21600,4985l21600,4985l18189,xe" fillcolor="#1e120d" stroked="f"/>
                </v:group>
                <v:group id="_x0000_s1527" style="width:1378;height:554;left:372815;position:absolute;top:165075" coordorigin="5843880,6432619" coordsize="21600,21600">
                  <v:shape id="_x0000_s1528" style="width:21600;height:21600;left:5843880;position:absolute;top:6432619;v-text-anchor:top" coordsize="21600,21600" path="m21600,l3240,l3240,l,20903l,20903l4860,21600l4860,21600l5940,18813l5940,18813l9180,16723l9180,16723l21060,16723l21060,16723l18360,13239l18360,13239l5940,13239l5940,13239l7020,5574l7020,5574l20520,5574l20520,5574l21600,xe" fillcolor="#1e120d" stroked="f"/>
                </v:group>
                <v:group id="_x0000_s1529" style="width:792;height:54;left:373194;position:absolute;top:165362" coordorigin="10173600,66585600" coordsize="21600,21600">
                  <v:shape id="_x0000_s1530" style="width:21600;height:21600;left:10173600;position:absolute;top:66585600;v-text-anchor:top" coordsize="21600,21600" path="m15026,l6574,l6574,l2817,7200l2817,7200l1878,14400l1878,14400l,21600l,21600l21600,21600l21600,21600l19722,14400l19722,14400l15026,xe" fillcolor="#1e120d" stroked="f"/>
                </v:group>
                <v:group id="_x0000_s1531" style="width:1309;height:1037;left:374434;position:absolute;top:163502" coordorigin="6178168,3405351" coordsize="21600,21600">
                  <v:shape id="_x0000_s1532" style="width:21600;height:21600;left:6178168;position:absolute;top:3405352;v-text-anchor:top" coordsize="21600,21600" path="m21600,l,l,l,3352l,3352l15916,3352l15916,3352l12505,6331l12505,6331l9663,9310l9663,9310l5684,15641l5684,15641l3979,18621l3979,18621l3411,21600l3411,21600l10232,21600l10232,21600l10800,18248l10800,18248l11937,14897l11937,14897l15916,8566l15916,8566l18758,5586l18758,5586l21600,3352l21600,3352l21600,xe" fillcolor="#1e120d" stroked="f"/>
                </v:group>
                <v:group id="_x0000_s1533" style="width:1206;height:268;left:372815;position:absolute;top:164289" coordorigin="6678720,13230720" coordsize="21600,21600">
                  <v:shape id="_x0000_s1534" style="width:21600;height:21600;left:6678720;position:absolute;top:13230720;v-text-anchor:top" coordsize="21600,21600" path="m5554,l,1440l,1440l617,7200l617,7200l1851,12960l1851,12960l6171,20160l6171,20160l8640,21600l8640,21600l16046,21600l16046,21600l19131,18720l19131,18720l21600,10080l21600,10080l9874,10080l9874,10080l8640,8640l8640,8640l6789,5760l6789,5760l5554,xe" fillcolor="#1e120d" stroked="f"/>
                </v:group>
                <v:group id="_x0000_s1535" style="width:655;height:304;left:373573;position:absolute;top:164110" coordorigin="12327915,11661458" coordsize="21600,21600">
                  <v:shape id="_x0000_s1536" style="width:21600;height:21600;left:12327916;position:absolute;top:11661459;v-text-anchor:top" coordsize="21600,21600" path="m21600,l11368,l11368,l10232,3812l10232,3812l10232,6353l10232,6353l9095,11435l9095,11435l4547,19059l4547,19059l,21600l,21600l14779,21600l14779,21600l19326,15247l19326,15247l21600,5082l21600,5082l21600,xe" fillcolor="#1e120d" stroked="f"/>
                </v:group>
                <v:group id="_x0000_s1537" style="width:1447;height:697;left:372781;position:absolute;top:163502" coordorigin="5565085,5064369" coordsize="21600,21600">
                  <v:shape id="_x0000_s1538" style="width:21600;height:21600;left:5565086;position:absolute;top:5064369;v-text-anchor:top" coordsize="21600,21600" path="m13886,l7714,l7714,l5143,554l5143,554l1029,4985l1029,4985l,7200l,7200l,13846l,13846l1029,16615l1029,16615l5143,20492l5143,20492l7200,21600l7200,21600l12857,21600l12857,21600l14914,20492l14914,20492l15943,19385l15943,19385l16971,18831l16971,18831l21600,18831l21600,18831l21600,17169l21600,17169l8743,17169l8743,17169l7714,16615l7714,16615l5657,14400l5657,14400l5143,12738l5143,12738l5143,8862l5143,8862l5657,7200l5657,7200l7714,4985l7714,4985l9257,4431l9257,4431l19029,4431l19029,4431l16971,1108l16971,1108l13886,xe" fillcolor="#1e120d" stroked="f"/>
                </v:group>
                <v:group id="_x0000_s1539" style="width:620;height:411;left:373608;position:absolute;top:163645" coordorigin="13014000,8594921" coordsize="21600,21600">
                  <v:shape id="_x0000_s1540" style="width:21600;height:21600;left:13014000;position:absolute;top:8594922;v-text-anchor:top" coordsize="21600,21600" path="m15600,l,l,l2400,939l2400,939l7200,4696l7200,4696l8400,7513l8400,7513l8400,14087l8400,14087l7200,15965l7200,15965l2400,20661l2400,20661l,21600l,21600l21600,21600l21600,21600l21600,10330l21600,10330l19200,3757l19200,3757l15600,xe" fillcolor="#1e120d" stroked="f"/>
                </v:group>
                <v:group id="_x0000_s1541" style="width:18362;height:11909;left:368854;position:absolute;top:147713" coordorigin="433904,267924" coordsize="21600,21600">
                  <v:shape id="_x0000_s1542" style="width:21600;height:21600;left:433905;position:absolute;top:267924;v-text-anchor:top" coordsize="21600,21600" path="m,21600l21600,21600l21600,21600l21600,l21600,l,l,l,21600xe" fillcolor="#006499" stroked="f"/>
                </v:group>
                <v:group id="_x0000_s1543" style="width:1654;height:1502;left:379809;position:absolute;top:160766" coordorigin="4961250,2311971" coordsize="21600,21600">
                  <v:shape id="_x0000_s1544" style="width:21600;height:21600;left:4961250;position:absolute;top:2311971;v-text-anchor:top" coordsize="21600,21600" path="m6300,l,l,l,21600l,21600l21600,21600l21600,21600l21600,18257l21600,18257l6300,18257l6300,18257l6300,xe" fillcolor="#1e120d" stroked="f"/>
                </v:group>
                <v:group id="_x0000_s1545" style="width:2101;height:1538;left:376984;position:absolute;top:160766" coordorigin="3874898,2258204" coordsize="21600,21600">
                  <v:shape id="_x0000_s1546" style="width:21600;height:21600;left:3874898;position:absolute;top:2258205;v-text-anchor:top" coordsize="21600,21600" path="m5311,l,l,l,16326l,16326l1062,18335l1062,18335l4957,21098l4957,21098l7790,21600l7790,21600l15226,21600l15226,21600l18059,21098l18059,21098l21600,18335l21600,18335l9207,18335l9207,18335l7790,17833l7790,17833l5666,16326l5666,16326l5311,15070l5311,15070l5311,xe" fillcolor="#1e120d" stroked="f"/>
                </v:group>
                <v:group id="_x0000_s1547" style="width:896;height:1305;left:378293;position:absolute;top:160766" coordorigin="9122676,2660350" coordsize="21600,21600">
                  <v:shape id="_x0000_s1548" style="width:21600;height:21600;left:9122677;position:absolute;top:2660351;v-text-anchor:top" coordsize="21600,21600" path="m21600,l9969,l9969,l9969,17753l9969,17753l8308,19233l8308,19233l4154,21008l4154,21008l,21600l,21600l19938,21600l19938,21600l21600,19233l21600,19233l21600,xe" fillcolor="#1e120d" stroked="f"/>
                </v:group>
                <v:group id="_x0000_s1549" style="width:1998;height:1502;left:374538;position:absolute;top:160766" coordorigin="4048882,2311971" coordsize="21600,21600">
                  <v:shape id="_x0000_s1550" style="width:21600;height:21600;left:4048883;position:absolute;top:2311971;v-text-anchor:top" coordsize="21600,21600" path="m21600,l745,l745,l745,3086l745,3086l14897,3086l14897,3086l,19029l,19029l,21600l,21600l21600,21600l21600,21600l21600,18257l21600,18257l6703,18257l6703,18257l21600,2314l21600,2314l21600,xe" fillcolor="#1e120d" stroked="f"/>
                </v:group>
                <v:group id="_x0000_s1551" style="width:2274;height:1502;left:371920;position:absolute;top:160766" coordorigin="3533236,2311971" coordsize="21600,21600">
                  <v:shape id="_x0000_s1552" style="width:21600;height:21600;left:3533236;position:absolute;top:2311971;v-text-anchor:top" coordsize="21600,21600" path="m14073,l8509,l8509,l,21600l,21600l4582,21600l4582,21600l5891,18257l5891,18257l21600,18257l21600,18257l20291,14914l20291,14914l7200,14914l7200,14914l10800,4629l10800,4629l11127,4114l11127,4114l11127,3600l11127,3600l11455,2829l11455,2829l15382,2829l15382,2829l14073,xe" fillcolor="#1e120d" stroked="f"/>
                </v:group>
                <v:group id="_x0000_s1553" style="width:689;height:232;left:373677;position:absolute;top:162036" coordorigin="11714760,15056861" coordsize="21600,21600">
                  <v:shape id="_x0000_s1554" style="width:21600;height:21600;left:11714760;position:absolute;top:15056862;v-text-anchor:top" coordsize="21600,21600" path="m16200,l,l,l5400,21600l5400,21600l21600,21600l21600,21600l16200,xe" fillcolor="#1e120d" stroked="f"/>
                </v:group>
                <v:group id="_x0000_s1555" style="width:930;height:840;left:373125;position:absolute;top:160963" coordorigin="8664800,4137089" coordsize="21600,21600">
                  <v:shape id="_x0000_s1556" style="width:21600;height:21600;left:8664800;position:absolute;top:4137089;v-text-anchor:top" coordsize="21600,21600" path="m9600,l,l,l,2298l,2298l800,2757l800,2757l10400,21600l10400,21600l21600,21600l21600,21600l9600,xe" fillcolor="#1e120d" stroked="f"/>
                </v:group>
                <v:group id="_x0000_s1557" style="width:18362;height:36;left:371920;position:absolute;top:163091" coordorigin="437511,98506800" coordsize="21600,21600">
                  <v:shape id="_x0000_s1558" style="width:21600;height:21600;left:437511;position:absolute;top:98506800;v-text-anchor:top" coordsize="21600,21600" path="m21600,l,e" filled="f" fillcolor="this" stroked="t" strokecolor="#89878c" strokeweight="0.23pt">
                    <v:stroke joinstyle="round"/>
                  </v:shape>
                </v:group>
              </v:group>
            </w:pict>
          </mc:Fallback>
        </mc:AlternateContent>
      </w:r>
      <w:r w:rsidRPr="00741842">
        <w:rPr>
          <w:rFonts w:ascii="Gothic720 BT" w:eastAsia="Calibri" w:hAnsi="Gothic720 BT" w:cs="Times New Roman"/>
          <w:b/>
          <w:bCs/>
          <w:noProof/>
          <w:sz w:val="28"/>
          <w:szCs w:val="28"/>
          <w:lang w:eastAsia="es-MX"/>
        </w:rPr>
        <mc:AlternateContent>
          <mc:Choice Requires="wpg">
            <w:drawing>
              <wp:anchor distT="0" distB="0" distL="114300" distR="114300" simplePos="0" relativeHeight="251705344" behindDoc="1" locked="0" layoutInCell="1" allowOverlap="1">
                <wp:simplePos x="0" y="0"/>
                <wp:positionH relativeFrom="page">
                  <wp:posOffset>5619750</wp:posOffset>
                </wp:positionH>
                <wp:positionV relativeFrom="page">
                  <wp:posOffset>4200525</wp:posOffset>
                </wp:positionV>
                <wp:extent cx="732790" cy="732790"/>
                <wp:effectExtent l="0" t="0" r="635" b="635"/>
                <wp:wrapNone/>
                <wp:docPr id="131"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732790" cy="732790"/>
                          <a:chOff x="8850" y="6615"/>
                          <a:chExt cx="1154" cy="1154"/>
                        </a:xfrm>
                      </wpg:grpSpPr>
                      <wps:wsp xmlns:wps="http://schemas.microsoft.com/office/word/2010/wordprocessingShape">
                        <wps:cNvPr id="132" name="Freeform 126"/>
                        <wps:cNvSpPr/>
                        <wps:spPr bwMode="auto">
                          <a:xfrm>
                            <a:off x="8850" y="6615"/>
                            <a:ext cx="1154" cy="1154"/>
                          </a:xfrm>
                          <a:custGeom>
                            <a:avLst/>
                            <a:gdLst>
                              <a:gd name="T0" fmla="+- 0 8850 8850"/>
                              <a:gd name="T1" fmla="*/ T0 w 1154"/>
                              <a:gd name="T2" fmla="+- 0 7769 6615"/>
                              <a:gd name="T3" fmla="*/ 7769 h 1154"/>
                              <a:gd name="T4" fmla="+- 0 10004 8850"/>
                              <a:gd name="T5" fmla="*/ T4 w 1154"/>
                              <a:gd name="T6" fmla="+- 0 7769 6615"/>
                              <a:gd name="T7" fmla="*/ 7769 h 1154"/>
                              <a:gd name="T8" fmla="+- 0 10004 8850"/>
                              <a:gd name="T9" fmla="*/ T8 w 1154"/>
                              <a:gd name="T10" fmla="+- 0 6615 6615"/>
                              <a:gd name="T11" fmla="*/ 6615 h 1154"/>
                              <a:gd name="T12" fmla="+- 0 8850 8850"/>
                              <a:gd name="T13" fmla="*/ T12 w 1154"/>
                              <a:gd name="T14" fmla="+- 0 6615 6615"/>
                              <a:gd name="T15" fmla="*/ 6615 h 1154"/>
                              <a:gd name="T16" fmla="+- 0 8850 8850"/>
                              <a:gd name="T17" fmla="*/ T16 w 1154"/>
                              <a:gd name="T18" fmla="+- 0 7769 6615"/>
                              <a:gd name="T19" fmla="*/ 7769 h 1154"/>
                            </a:gdLst>
                            <a:cxnLst>
                              <a:cxn ang="0">
                                <a:pos x="T1" y="T3"/>
                              </a:cxn>
                              <a:cxn ang="0">
                                <a:pos x="T5" y="T7"/>
                              </a:cxn>
                              <a:cxn ang="0">
                                <a:pos x="T9" y="T11"/>
                              </a:cxn>
                              <a:cxn ang="0">
                                <a:pos x="T13" y="T15"/>
                              </a:cxn>
                              <a:cxn ang="0">
                                <a:pos x="T17" y="T19"/>
                              </a:cxn>
                            </a:cxnLst>
                            <a:rect l="0" t="0" r="r" b="b"/>
                            <a:pathLst>
                              <a:path fill="norm" h="1154" w="1154" stroke="1">
                                <a:moveTo>
                                  <a:pt x="0" y="1154"/>
                                </a:moveTo>
                                <a:lnTo>
                                  <a:pt x="1154" y="1154"/>
                                </a:lnTo>
                                <a:lnTo>
                                  <a:pt x="1154" y="0"/>
                                </a:lnTo>
                                <a:lnTo>
                                  <a:pt x="0" y="0"/>
                                </a:lnTo>
                                <a:lnTo>
                                  <a:pt x="0" y="1154"/>
                                </a:lnTo>
                                <a:close/>
                              </a:path>
                            </a:pathLst>
                          </a:custGeom>
                          <a:solidFill>
                            <a:srgbClr val="0064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5" o:spid="_x0000_s1559" style="width:57.75pt;height:57.75pt;margin-top:330.75pt;margin-left:442.5pt;mso-height-percent:0;mso-height-relative:page;mso-position-horizontal-relative:page;mso-position-vertical-relative:page;mso-width-percent:0;mso-width-relative:page;mso-wrap-distance-bottom:0;mso-wrap-distance-left:9pt;mso-wrap-distance-right:9pt;mso-wrap-distance-top:0;position:absolute;z-index:-251612160" coordorigin="165649,123816" coordsize="21600,21600">
                <v:shape id="_x0000_s1560" style="width:21600;height:21600;left:165650;position:absolute;top:123816;v-text-anchor:top" coordsize="21600,21600" path="m,21600l21600,21600l21600,21600l21600,l21600,l,l,l,21600xe" fillcolor="#006499" stroked="f"/>
              </v:group>
            </w:pict>
          </mc:Fallback>
        </mc:AlternateContent>
      </w:r>
      <w:r w:rsidR="00627198">
        <w:rPr>
          <w:rFonts w:ascii="Gothic720 BT" w:eastAsia="Calibri" w:hAnsi="Gothic720 BT" w:cs="Times New Roman"/>
          <w:b/>
          <w:bCs/>
          <w:sz w:val="24"/>
          <w:szCs w:val="24"/>
          <w:lang w:val="en-US"/>
        </w:rPr>
        <w:t xml:space="preserve">          </w:t>
      </w:r>
      <w:r w:rsidRPr="00741842" w:rsidR="006F591F">
        <w:rPr>
          <w:rFonts w:ascii="Gothic720 BT" w:eastAsia="Calibri" w:hAnsi="Gothic720 BT" w:cs="Times New Roman"/>
          <w:b/>
          <w:bCs/>
          <w:sz w:val="24"/>
          <w:szCs w:val="24"/>
          <w:lang w:val="en-US"/>
        </w:rPr>
        <w:t>Ejemplo</w:t>
      </w:r>
      <w:r w:rsidRPr="006F591F" w:rsidR="006F591F">
        <w:rPr>
          <w:rFonts w:ascii="Gothic720 BT" w:eastAsia="Calibri" w:hAnsi="Gothic720 BT" w:cs="Times New Roman"/>
          <w:sz w:val="24"/>
          <w:szCs w:val="24"/>
          <w:lang w:val="en-US"/>
        </w:rPr>
        <w:t xml:space="preserve"> </w:t>
      </w:r>
      <w:r w:rsidRPr="00741842" w:rsidR="006F591F">
        <w:rPr>
          <w:rFonts w:ascii="Gothic720 BT" w:eastAsia="Calibri" w:hAnsi="Gothic720 BT" w:cs="Times New Roman"/>
          <w:b/>
          <w:bCs/>
          <w:sz w:val="24"/>
          <w:szCs w:val="24"/>
          <w:lang w:val="en-US"/>
        </w:rPr>
        <w:t>de</w:t>
      </w:r>
      <w:r w:rsidRPr="006F591F" w:rsidR="006F591F">
        <w:rPr>
          <w:rFonts w:ascii="Gothic720 BT" w:eastAsia="Calibri" w:hAnsi="Gothic720 BT" w:cs="Times New Roman"/>
          <w:sz w:val="24"/>
          <w:szCs w:val="24"/>
          <w:lang w:val="en-US"/>
        </w:rPr>
        <w:t xml:space="preserve"> </w:t>
      </w:r>
      <w:r w:rsidRPr="00741842" w:rsidR="006F591F">
        <w:rPr>
          <w:rFonts w:ascii="Gothic720 BT" w:eastAsia="Calibri" w:hAnsi="Gothic720 BT" w:cs="Times New Roman"/>
          <w:b/>
          <w:bCs/>
          <w:sz w:val="24"/>
          <w:szCs w:val="24"/>
          <w:lang w:val="en-US"/>
        </w:rPr>
        <w:t>pantone</w:t>
      </w:r>
    </w:p>
    <w:p w:rsidR="007F4DE7" w:rsidRPr="007F4DE7" w:rsidP="007F4DE7" w14:paraId="565C760E" w14:textId="77777777">
      <w:pPr>
        <w:widowControl w:val="0"/>
        <w:spacing w:after="0" w:line="200" w:lineRule="exact"/>
        <w:rPr>
          <w:rFonts w:ascii="Calibri" w:eastAsia="Calibri" w:hAnsi="Calibri" w:cs="Times New Roman"/>
          <w:sz w:val="20"/>
          <w:szCs w:val="20"/>
          <w:lang w:val="en-US"/>
        </w:rPr>
      </w:pPr>
    </w:p>
    <w:p w:rsidR="007F4DE7" w:rsidRPr="007F4DE7" w:rsidP="007F4DE7" w14:paraId="3429E2AF" w14:textId="77777777">
      <w:pPr>
        <w:widowControl w:val="0"/>
        <w:spacing w:after="0" w:line="200" w:lineRule="exact"/>
        <w:rPr>
          <w:rFonts w:ascii="Calibri" w:eastAsia="Calibri" w:hAnsi="Calibri" w:cs="Times New Roman"/>
          <w:sz w:val="20"/>
          <w:szCs w:val="20"/>
          <w:lang w:val="en-US"/>
        </w:rPr>
      </w:pPr>
    </w:p>
    <w:p w:rsidR="007F4DE7" w:rsidRPr="007F4DE7" w:rsidP="007F4DE7" w14:paraId="45EA271F" w14:textId="77777777">
      <w:pPr>
        <w:widowControl w:val="0"/>
        <w:spacing w:after="0" w:line="200" w:lineRule="exact"/>
        <w:rPr>
          <w:rFonts w:ascii="Calibri" w:eastAsia="Calibri" w:hAnsi="Calibri" w:cs="Times New Roman"/>
          <w:sz w:val="20"/>
          <w:szCs w:val="20"/>
          <w:lang w:val="en-US"/>
        </w:rPr>
      </w:pPr>
    </w:p>
    <w:p w:rsidR="007F4DE7" w:rsidRPr="007F4DE7" w:rsidP="007F4DE7" w14:paraId="42EB980B" w14:textId="77777777">
      <w:pPr>
        <w:widowControl w:val="0"/>
        <w:spacing w:after="0" w:line="200" w:lineRule="exact"/>
        <w:rPr>
          <w:rFonts w:ascii="Calibri" w:eastAsia="Calibri" w:hAnsi="Calibri" w:cs="Times New Roman"/>
          <w:sz w:val="20"/>
          <w:szCs w:val="20"/>
          <w:lang w:val="en-US"/>
        </w:rPr>
      </w:pPr>
    </w:p>
    <w:p w:rsidR="007F4DE7" w:rsidRPr="007F4DE7" w:rsidP="007F4DE7" w14:paraId="6334B848" w14:textId="77777777">
      <w:pPr>
        <w:widowControl w:val="0"/>
        <w:spacing w:after="0" w:line="200" w:lineRule="exact"/>
        <w:rPr>
          <w:rFonts w:ascii="Calibri" w:eastAsia="Calibri" w:hAnsi="Calibri" w:cs="Times New Roman"/>
          <w:sz w:val="20"/>
          <w:szCs w:val="20"/>
          <w:lang w:val="en-US"/>
        </w:rPr>
      </w:pPr>
    </w:p>
    <w:p w:rsidR="007F4DE7" w:rsidRPr="007F4DE7" w:rsidP="007F4DE7" w14:paraId="788E9DA3" w14:textId="77777777">
      <w:pPr>
        <w:widowControl w:val="0"/>
        <w:spacing w:after="0" w:line="200" w:lineRule="exact"/>
        <w:rPr>
          <w:rFonts w:ascii="Calibri" w:eastAsia="Calibri" w:hAnsi="Calibri" w:cs="Times New Roman"/>
          <w:sz w:val="20"/>
          <w:szCs w:val="20"/>
          <w:lang w:val="en-US"/>
        </w:rPr>
      </w:pPr>
    </w:p>
    <w:p w:rsidR="007F4DE7" w:rsidRPr="007F4DE7" w:rsidP="007F4DE7" w14:paraId="12425D3F" w14:textId="77777777">
      <w:pPr>
        <w:widowControl w:val="0"/>
        <w:spacing w:after="0" w:line="200" w:lineRule="exact"/>
        <w:rPr>
          <w:rFonts w:ascii="Calibri" w:eastAsia="Calibri" w:hAnsi="Calibri" w:cs="Times New Roman"/>
          <w:sz w:val="20"/>
          <w:szCs w:val="20"/>
          <w:lang w:val="en-US"/>
        </w:rPr>
      </w:pPr>
    </w:p>
    <w:p w:rsidR="007F4DE7" w:rsidRPr="007F4DE7" w:rsidP="007F4DE7" w14:paraId="16FFE413" w14:textId="77777777">
      <w:pPr>
        <w:widowControl w:val="0"/>
        <w:spacing w:after="0" w:line="200" w:lineRule="exact"/>
        <w:rPr>
          <w:rFonts w:ascii="Calibri" w:eastAsia="Calibri" w:hAnsi="Calibri" w:cs="Times New Roman"/>
          <w:sz w:val="20"/>
          <w:szCs w:val="20"/>
          <w:lang w:val="en-US"/>
        </w:rPr>
      </w:pPr>
    </w:p>
    <w:p w:rsidR="007F4DE7" w:rsidRPr="007F4DE7" w:rsidP="007F4DE7" w14:paraId="71DD6A7E" w14:textId="77777777">
      <w:pPr>
        <w:widowControl w:val="0"/>
        <w:spacing w:after="0" w:line="200" w:lineRule="exact"/>
        <w:rPr>
          <w:rFonts w:ascii="Calibri" w:eastAsia="Calibri" w:hAnsi="Calibri" w:cs="Times New Roman"/>
          <w:sz w:val="20"/>
          <w:szCs w:val="20"/>
          <w:lang w:val="en-US"/>
        </w:rPr>
      </w:pPr>
    </w:p>
    <w:p w:rsidR="007F4DE7" w:rsidRPr="007F4DE7" w:rsidP="007F4DE7" w14:paraId="564B4973" w14:textId="77777777">
      <w:pPr>
        <w:widowControl w:val="0"/>
        <w:spacing w:after="0" w:line="200" w:lineRule="exact"/>
        <w:rPr>
          <w:rFonts w:ascii="Calibri" w:eastAsia="Calibri" w:hAnsi="Calibri" w:cs="Times New Roman"/>
          <w:sz w:val="20"/>
          <w:szCs w:val="20"/>
          <w:lang w:val="en-US"/>
        </w:rPr>
      </w:pPr>
    </w:p>
    <w:p w:rsidR="007F4DE7" w:rsidRPr="007F4DE7" w:rsidP="007F4DE7" w14:paraId="214DAD5A" w14:textId="77777777">
      <w:pPr>
        <w:widowControl w:val="0"/>
        <w:spacing w:after="0" w:line="200" w:lineRule="exact"/>
        <w:rPr>
          <w:rFonts w:ascii="Calibri" w:eastAsia="Calibri" w:hAnsi="Calibri" w:cs="Times New Roman"/>
          <w:sz w:val="20"/>
          <w:szCs w:val="20"/>
          <w:lang w:val="en-US"/>
        </w:rPr>
      </w:pPr>
    </w:p>
    <w:p w:rsidR="007F4DE7" w:rsidRPr="007F4DE7" w:rsidP="007F4DE7" w14:paraId="3C0010BD" w14:textId="77777777">
      <w:pPr>
        <w:widowControl w:val="0"/>
        <w:spacing w:after="0" w:line="200" w:lineRule="exact"/>
        <w:rPr>
          <w:rFonts w:ascii="Calibri" w:eastAsia="Calibri" w:hAnsi="Calibri" w:cs="Times New Roman"/>
          <w:sz w:val="20"/>
          <w:szCs w:val="20"/>
          <w:lang w:val="en-US"/>
        </w:rPr>
      </w:pPr>
    </w:p>
    <w:p w:rsidR="007F4DE7" w:rsidRPr="007F4DE7" w:rsidP="007F4DE7" w14:paraId="698F0198" w14:textId="77777777">
      <w:pPr>
        <w:widowControl w:val="0"/>
        <w:spacing w:after="0" w:line="200" w:lineRule="exact"/>
        <w:rPr>
          <w:rFonts w:ascii="Calibri" w:eastAsia="Calibri" w:hAnsi="Calibri" w:cs="Times New Roman"/>
          <w:sz w:val="20"/>
          <w:szCs w:val="20"/>
          <w:lang w:val="en-US"/>
        </w:rPr>
      </w:pPr>
    </w:p>
    <w:p w:rsidR="007F4DE7" w:rsidRPr="007F4DE7" w:rsidP="007F4DE7" w14:paraId="2E3D0361" w14:textId="77777777">
      <w:pPr>
        <w:widowControl w:val="0"/>
        <w:spacing w:after="0" w:line="200" w:lineRule="exact"/>
        <w:rPr>
          <w:rFonts w:ascii="Calibri" w:eastAsia="Calibri" w:hAnsi="Calibri" w:cs="Times New Roman"/>
          <w:sz w:val="20"/>
          <w:szCs w:val="20"/>
          <w:lang w:val="en-US"/>
        </w:rPr>
      </w:pPr>
    </w:p>
    <w:p w:rsidR="007F4DE7" w:rsidRPr="007F4DE7" w:rsidP="007F4DE7" w14:paraId="75B76DF0" w14:textId="77777777">
      <w:pPr>
        <w:widowControl w:val="0"/>
        <w:spacing w:after="0" w:line="200" w:lineRule="exact"/>
        <w:rPr>
          <w:rFonts w:ascii="Calibri" w:eastAsia="Calibri" w:hAnsi="Calibri" w:cs="Times New Roman"/>
          <w:sz w:val="20"/>
          <w:szCs w:val="20"/>
          <w:lang w:val="en-US"/>
        </w:rPr>
      </w:pPr>
    </w:p>
    <w:p w:rsidR="007F4DE7" w:rsidRPr="007F4DE7" w:rsidP="007F4DE7" w14:paraId="190177E4" w14:textId="77777777">
      <w:pPr>
        <w:widowControl w:val="0"/>
        <w:spacing w:after="0" w:line="200" w:lineRule="exact"/>
        <w:rPr>
          <w:rFonts w:ascii="Calibri" w:eastAsia="Calibri" w:hAnsi="Calibri" w:cs="Times New Roman"/>
          <w:sz w:val="20"/>
          <w:szCs w:val="20"/>
          <w:lang w:val="en-US"/>
        </w:rPr>
      </w:pPr>
    </w:p>
    <w:p w:rsidR="007F4DE7" w:rsidRPr="007F4DE7" w:rsidP="007F4DE7" w14:paraId="6861284A" w14:textId="77777777">
      <w:pPr>
        <w:widowControl w:val="0"/>
        <w:spacing w:after="0" w:line="200" w:lineRule="exact"/>
        <w:rPr>
          <w:rFonts w:ascii="Calibri" w:eastAsia="Calibri" w:hAnsi="Calibri" w:cs="Times New Roman"/>
          <w:sz w:val="20"/>
          <w:szCs w:val="20"/>
          <w:lang w:val="en-US"/>
        </w:rPr>
      </w:pPr>
    </w:p>
    <w:p w:rsidR="007F4DE7" w:rsidRPr="007F4DE7" w:rsidP="007F4DE7" w14:paraId="72537D24" w14:textId="77777777">
      <w:pPr>
        <w:widowControl w:val="0"/>
        <w:spacing w:after="0" w:line="200" w:lineRule="exact"/>
        <w:rPr>
          <w:rFonts w:ascii="Calibri" w:eastAsia="Calibri" w:hAnsi="Calibri" w:cs="Times New Roman"/>
          <w:sz w:val="20"/>
          <w:szCs w:val="20"/>
          <w:lang w:val="en-US"/>
        </w:rPr>
      </w:pPr>
    </w:p>
    <w:p w:rsidR="007F4DE7" w:rsidRPr="007F4DE7" w:rsidP="007F4DE7" w14:paraId="07F4BB41" w14:textId="77777777">
      <w:pPr>
        <w:widowControl w:val="0"/>
        <w:spacing w:after="0" w:line="200" w:lineRule="exact"/>
        <w:rPr>
          <w:rFonts w:ascii="Calibri" w:eastAsia="Calibri" w:hAnsi="Calibri" w:cs="Times New Roman"/>
          <w:sz w:val="20"/>
          <w:szCs w:val="20"/>
          <w:lang w:val="en-US"/>
        </w:rPr>
      </w:pPr>
    </w:p>
    <w:p w:rsidR="007F4DE7" w:rsidRPr="007F4DE7" w:rsidP="007F4DE7" w14:paraId="52C052C0" w14:textId="77777777">
      <w:pPr>
        <w:widowControl w:val="0"/>
        <w:spacing w:after="0" w:line="200" w:lineRule="exact"/>
        <w:rPr>
          <w:rFonts w:ascii="Calibri" w:eastAsia="Calibri" w:hAnsi="Calibri" w:cs="Times New Roman"/>
          <w:sz w:val="20"/>
          <w:szCs w:val="20"/>
          <w:lang w:val="en-US"/>
        </w:rPr>
      </w:pPr>
    </w:p>
    <w:p w:rsidR="007F4DE7" w:rsidRPr="007F4DE7" w:rsidP="007F4DE7" w14:paraId="37337B0C" w14:textId="77777777">
      <w:pPr>
        <w:widowControl w:val="0"/>
        <w:spacing w:after="0" w:line="200" w:lineRule="exact"/>
        <w:rPr>
          <w:rFonts w:ascii="Calibri" w:eastAsia="Calibri" w:hAnsi="Calibri" w:cs="Times New Roman"/>
          <w:sz w:val="20"/>
          <w:szCs w:val="20"/>
          <w:lang w:val="en-US"/>
        </w:rPr>
      </w:pPr>
    </w:p>
    <w:p w:rsidR="007F4DE7" w:rsidRPr="007F4DE7" w:rsidP="007F4DE7" w14:paraId="4D045965" w14:textId="77777777">
      <w:pPr>
        <w:widowControl w:val="0"/>
        <w:spacing w:after="0" w:line="200" w:lineRule="exact"/>
        <w:rPr>
          <w:rFonts w:ascii="Calibri" w:eastAsia="Calibri" w:hAnsi="Calibri" w:cs="Times New Roman"/>
          <w:sz w:val="20"/>
          <w:szCs w:val="20"/>
          <w:lang w:val="en-US"/>
        </w:rPr>
      </w:pPr>
    </w:p>
    <w:p w:rsidR="007F4DE7" w:rsidRPr="007F4DE7" w:rsidP="007F4DE7" w14:paraId="3AE64FF5" w14:textId="77777777">
      <w:pPr>
        <w:widowControl w:val="0"/>
        <w:spacing w:after="0" w:line="200" w:lineRule="exact"/>
        <w:rPr>
          <w:rFonts w:ascii="Calibri" w:eastAsia="Calibri" w:hAnsi="Calibri" w:cs="Times New Roman"/>
          <w:sz w:val="20"/>
          <w:szCs w:val="20"/>
          <w:lang w:val="en-US"/>
        </w:rPr>
      </w:pPr>
    </w:p>
    <w:p w:rsidR="007F4DE7" w:rsidRPr="007F4DE7" w:rsidP="007F4DE7" w14:paraId="309642CC" w14:textId="77777777">
      <w:pPr>
        <w:widowControl w:val="0"/>
        <w:spacing w:after="0" w:line="200" w:lineRule="exact"/>
        <w:rPr>
          <w:rFonts w:ascii="Calibri" w:eastAsia="Calibri" w:hAnsi="Calibri" w:cs="Times New Roman"/>
          <w:sz w:val="20"/>
          <w:szCs w:val="20"/>
          <w:lang w:val="en-US"/>
        </w:rPr>
      </w:pPr>
    </w:p>
    <w:p w:rsidR="007F4DE7" w:rsidRPr="007F4DE7" w:rsidP="007F4DE7" w14:paraId="0F8D48F4" w14:textId="77777777">
      <w:pPr>
        <w:widowControl w:val="0"/>
        <w:spacing w:after="0" w:line="200" w:lineRule="exact"/>
        <w:rPr>
          <w:rFonts w:ascii="Calibri" w:eastAsia="Calibri" w:hAnsi="Calibri" w:cs="Times New Roman"/>
          <w:sz w:val="20"/>
          <w:szCs w:val="20"/>
          <w:lang w:val="en-US"/>
        </w:rPr>
      </w:pPr>
    </w:p>
    <w:p w:rsidR="007F4DE7" w:rsidRPr="007F4DE7" w:rsidP="007F4DE7" w14:paraId="3A347F00" w14:textId="77777777">
      <w:pPr>
        <w:widowControl w:val="0"/>
        <w:spacing w:after="0" w:line="200" w:lineRule="exact"/>
        <w:rPr>
          <w:rFonts w:ascii="Calibri" w:eastAsia="Calibri" w:hAnsi="Calibri" w:cs="Times New Roman"/>
          <w:sz w:val="20"/>
          <w:szCs w:val="20"/>
          <w:lang w:val="en-US"/>
        </w:rPr>
      </w:pPr>
    </w:p>
    <w:p w:rsidR="007F4DE7" w:rsidRPr="007F4DE7" w:rsidP="007F4DE7" w14:paraId="0AF8EBFC" w14:textId="77777777">
      <w:pPr>
        <w:widowControl w:val="0"/>
        <w:spacing w:after="0" w:line="200" w:lineRule="exact"/>
        <w:rPr>
          <w:rFonts w:ascii="Calibri" w:eastAsia="Calibri" w:hAnsi="Calibri" w:cs="Times New Roman"/>
          <w:sz w:val="20"/>
          <w:szCs w:val="20"/>
          <w:lang w:val="en-US"/>
        </w:rPr>
      </w:pPr>
    </w:p>
    <w:p w:rsidR="007F4DE7" w:rsidRPr="007F4DE7" w:rsidP="007F4DE7" w14:paraId="0A81D2E1" w14:textId="77777777">
      <w:pPr>
        <w:widowControl w:val="0"/>
        <w:spacing w:after="0" w:line="200" w:lineRule="exact"/>
        <w:rPr>
          <w:rFonts w:ascii="Calibri" w:eastAsia="Calibri" w:hAnsi="Calibri" w:cs="Times New Roman"/>
          <w:sz w:val="20"/>
          <w:szCs w:val="20"/>
          <w:lang w:val="en-US"/>
        </w:rPr>
      </w:pPr>
    </w:p>
    <w:p w:rsidR="007F4DE7" w:rsidRPr="007F4DE7" w:rsidP="007F4DE7" w14:paraId="3183BB49" w14:textId="77777777">
      <w:pPr>
        <w:widowControl w:val="0"/>
        <w:spacing w:after="0" w:line="200" w:lineRule="exact"/>
        <w:rPr>
          <w:rFonts w:ascii="Calibri" w:eastAsia="Calibri" w:hAnsi="Calibri" w:cs="Times New Roman"/>
          <w:sz w:val="20"/>
          <w:szCs w:val="20"/>
          <w:lang w:val="en-US"/>
        </w:rPr>
      </w:pPr>
    </w:p>
    <w:p w:rsidR="007F4DE7" w:rsidRPr="007F4DE7" w:rsidP="007F4DE7" w14:paraId="25B4A62E" w14:textId="77777777">
      <w:pPr>
        <w:widowControl w:val="0"/>
        <w:spacing w:after="0" w:line="200" w:lineRule="exact"/>
        <w:rPr>
          <w:rFonts w:ascii="Calibri" w:eastAsia="Calibri" w:hAnsi="Calibri" w:cs="Times New Roman"/>
          <w:sz w:val="20"/>
          <w:szCs w:val="20"/>
          <w:lang w:val="en-US"/>
        </w:rPr>
      </w:pPr>
    </w:p>
    <w:p w:rsidR="007F4DE7" w:rsidRPr="007F4DE7" w:rsidP="007F4DE7" w14:paraId="1E57F134" w14:textId="77777777">
      <w:pPr>
        <w:widowControl w:val="0"/>
        <w:spacing w:after="0" w:line="200" w:lineRule="exact"/>
        <w:rPr>
          <w:rFonts w:ascii="Calibri" w:eastAsia="Calibri" w:hAnsi="Calibri" w:cs="Times New Roman"/>
          <w:sz w:val="20"/>
          <w:szCs w:val="20"/>
          <w:lang w:val="en-US"/>
        </w:rPr>
      </w:pPr>
    </w:p>
    <w:p w:rsidR="007F4DE7" w:rsidRPr="007F4DE7" w:rsidP="007F4DE7" w14:paraId="2ECD1E1A" w14:textId="77777777">
      <w:pPr>
        <w:widowControl w:val="0"/>
        <w:spacing w:after="0" w:line="200" w:lineRule="exact"/>
        <w:rPr>
          <w:rFonts w:ascii="Calibri" w:eastAsia="Calibri" w:hAnsi="Calibri" w:cs="Times New Roman"/>
          <w:sz w:val="20"/>
          <w:szCs w:val="20"/>
          <w:lang w:val="en-US"/>
        </w:rPr>
      </w:pPr>
    </w:p>
    <w:p w:rsidR="007F4DE7" w:rsidRPr="007F4DE7" w:rsidP="007F4DE7" w14:paraId="0E08867E" w14:textId="77777777">
      <w:pPr>
        <w:widowControl w:val="0"/>
        <w:spacing w:after="0" w:line="200" w:lineRule="exact"/>
        <w:rPr>
          <w:rFonts w:ascii="Calibri" w:eastAsia="Calibri" w:hAnsi="Calibri" w:cs="Times New Roman"/>
          <w:sz w:val="20"/>
          <w:szCs w:val="20"/>
          <w:lang w:val="en-US"/>
        </w:rPr>
      </w:pPr>
    </w:p>
    <w:p w:rsidR="007F4DE7" w:rsidRPr="007F4DE7" w:rsidP="007F4DE7" w14:paraId="781C4857" w14:textId="77777777">
      <w:pPr>
        <w:widowControl w:val="0"/>
        <w:spacing w:after="0" w:line="200" w:lineRule="exact"/>
        <w:rPr>
          <w:rFonts w:ascii="Calibri" w:eastAsia="Calibri" w:hAnsi="Calibri" w:cs="Times New Roman"/>
          <w:sz w:val="20"/>
          <w:szCs w:val="20"/>
          <w:lang w:val="en-US"/>
        </w:rPr>
      </w:pPr>
    </w:p>
    <w:p w:rsidR="007F4DE7" w:rsidRPr="007F4DE7" w:rsidP="007F4DE7" w14:paraId="70103720" w14:textId="77777777">
      <w:pPr>
        <w:widowControl w:val="0"/>
        <w:spacing w:after="0" w:line="200" w:lineRule="exact"/>
        <w:rPr>
          <w:rFonts w:ascii="Calibri" w:eastAsia="Calibri" w:hAnsi="Calibri" w:cs="Times New Roman"/>
          <w:sz w:val="20"/>
          <w:szCs w:val="20"/>
          <w:lang w:val="en-US"/>
        </w:rPr>
      </w:pPr>
    </w:p>
    <w:p w:rsidR="007F4DE7" w:rsidRPr="007F4DE7" w:rsidP="007F4DE7" w14:paraId="391FBAD7" w14:textId="77777777">
      <w:pPr>
        <w:widowControl w:val="0"/>
        <w:spacing w:after="0" w:line="200" w:lineRule="exact"/>
        <w:rPr>
          <w:rFonts w:ascii="Calibri" w:eastAsia="Calibri" w:hAnsi="Calibri" w:cs="Times New Roman"/>
          <w:sz w:val="20"/>
          <w:szCs w:val="20"/>
          <w:lang w:val="en-US"/>
        </w:rPr>
      </w:pPr>
    </w:p>
    <w:p w:rsidR="007F4DE7" w:rsidRPr="007F4DE7" w:rsidP="007F4DE7" w14:paraId="114F9975" w14:textId="77777777">
      <w:pPr>
        <w:widowControl w:val="0"/>
        <w:spacing w:after="0" w:line="200" w:lineRule="exact"/>
        <w:rPr>
          <w:rFonts w:ascii="Calibri" w:eastAsia="Calibri" w:hAnsi="Calibri" w:cs="Times New Roman"/>
          <w:sz w:val="20"/>
          <w:szCs w:val="20"/>
          <w:lang w:val="en-US"/>
        </w:rPr>
      </w:pPr>
    </w:p>
    <w:p w:rsidR="007F4DE7" w:rsidRPr="007F4DE7" w:rsidP="007F4DE7" w14:paraId="35BEDEB1" w14:textId="77777777">
      <w:pPr>
        <w:widowControl w:val="0"/>
        <w:spacing w:after="0" w:line="200" w:lineRule="exact"/>
        <w:rPr>
          <w:rFonts w:ascii="Calibri" w:eastAsia="Calibri" w:hAnsi="Calibri" w:cs="Times New Roman"/>
          <w:sz w:val="20"/>
          <w:szCs w:val="20"/>
          <w:lang w:val="en-US"/>
        </w:rPr>
      </w:pPr>
    </w:p>
    <w:p w:rsidR="007F4DE7" w:rsidRPr="007F4DE7" w:rsidP="007F4DE7" w14:paraId="76720730" w14:textId="77777777">
      <w:pPr>
        <w:widowControl w:val="0"/>
        <w:spacing w:after="0" w:line="200" w:lineRule="exact"/>
        <w:rPr>
          <w:rFonts w:ascii="Calibri" w:eastAsia="Calibri" w:hAnsi="Calibri" w:cs="Times New Roman"/>
          <w:sz w:val="20"/>
          <w:szCs w:val="20"/>
          <w:lang w:val="en-US"/>
        </w:rPr>
      </w:pPr>
    </w:p>
    <w:p w:rsidR="007F4DE7" w:rsidRPr="007F4DE7" w:rsidP="007F4DE7" w14:paraId="0F8AA2F1" w14:textId="77777777">
      <w:pPr>
        <w:widowControl w:val="0"/>
        <w:spacing w:after="0" w:line="200" w:lineRule="exact"/>
        <w:rPr>
          <w:rFonts w:ascii="Calibri" w:eastAsia="Calibri" w:hAnsi="Calibri" w:cs="Times New Roman"/>
          <w:sz w:val="20"/>
          <w:szCs w:val="20"/>
          <w:lang w:val="en-US"/>
        </w:rPr>
      </w:pPr>
    </w:p>
    <w:p w:rsidR="007F4DE7" w:rsidRPr="007F4DE7" w:rsidP="007F4DE7" w14:paraId="5499BD9C" w14:textId="77777777">
      <w:pPr>
        <w:widowControl w:val="0"/>
        <w:spacing w:after="0" w:line="200" w:lineRule="exact"/>
        <w:rPr>
          <w:rFonts w:ascii="Calibri" w:eastAsia="Calibri" w:hAnsi="Calibri" w:cs="Times New Roman"/>
          <w:sz w:val="20"/>
          <w:szCs w:val="20"/>
          <w:lang w:val="en-US"/>
        </w:rPr>
      </w:pPr>
    </w:p>
    <w:p w:rsidR="007F4DE7" w:rsidRPr="007F4DE7" w:rsidP="007F4DE7" w14:paraId="290BDD25" w14:textId="77777777">
      <w:pPr>
        <w:widowControl w:val="0"/>
        <w:spacing w:after="0" w:line="200" w:lineRule="exact"/>
        <w:rPr>
          <w:rFonts w:ascii="Calibri" w:eastAsia="Calibri" w:hAnsi="Calibri" w:cs="Times New Roman"/>
          <w:sz w:val="20"/>
          <w:szCs w:val="20"/>
          <w:lang w:val="en-US"/>
        </w:rPr>
      </w:pPr>
    </w:p>
    <w:p w:rsidR="007F4DE7" w:rsidRPr="007F4DE7" w:rsidP="007F4DE7" w14:paraId="472F9541" w14:textId="77777777">
      <w:pPr>
        <w:widowControl w:val="0"/>
        <w:spacing w:after="0" w:line="200" w:lineRule="exact"/>
        <w:rPr>
          <w:rFonts w:ascii="Calibri" w:eastAsia="Calibri" w:hAnsi="Calibri" w:cs="Times New Roman"/>
          <w:sz w:val="20"/>
          <w:szCs w:val="20"/>
          <w:lang w:val="en-US"/>
        </w:rPr>
      </w:pPr>
    </w:p>
    <w:p w:rsidR="007F4DE7" w:rsidRPr="007F4DE7" w:rsidP="007F4DE7" w14:paraId="077DBD07" w14:textId="77777777">
      <w:pPr>
        <w:widowControl w:val="0"/>
        <w:spacing w:after="0" w:line="200" w:lineRule="exact"/>
        <w:rPr>
          <w:rFonts w:ascii="Calibri" w:eastAsia="Calibri" w:hAnsi="Calibri" w:cs="Times New Roman"/>
          <w:sz w:val="20"/>
          <w:szCs w:val="20"/>
          <w:lang w:val="en-US"/>
        </w:rPr>
      </w:pPr>
    </w:p>
    <w:p w:rsidR="007F4DE7" w:rsidRPr="007F4DE7" w:rsidP="007F4DE7" w14:paraId="7DC963EC" w14:textId="77777777">
      <w:pPr>
        <w:widowControl w:val="0"/>
        <w:spacing w:after="0" w:line="200" w:lineRule="exact"/>
        <w:rPr>
          <w:rFonts w:ascii="Calibri" w:eastAsia="Calibri" w:hAnsi="Calibri" w:cs="Times New Roman"/>
          <w:sz w:val="20"/>
          <w:szCs w:val="20"/>
          <w:lang w:val="en-US"/>
        </w:rPr>
      </w:pPr>
    </w:p>
    <w:p w:rsidR="007F4DE7" w:rsidRPr="007F4DE7" w:rsidP="007F4DE7" w14:paraId="320B3F49" w14:textId="77777777">
      <w:pPr>
        <w:widowControl w:val="0"/>
        <w:spacing w:before="6" w:after="0" w:line="280" w:lineRule="exact"/>
        <w:rPr>
          <w:rFonts w:ascii="Calibri" w:eastAsia="Calibri" w:hAnsi="Calibri" w:cs="Times New Roman"/>
          <w:sz w:val="28"/>
          <w:szCs w:val="28"/>
          <w:lang w:val="en-US"/>
        </w:rPr>
      </w:pPr>
    </w:p>
    <w:p w:rsidR="007F4DE7" w:rsidRPr="007F4DE7" w:rsidP="007F4DE7" w14:paraId="74879262" w14:textId="27872648">
      <w:pPr>
        <w:widowControl w:val="0"/>
        <w:spacing w:before="43" w:after="0" w:line="240" w:lineRule="auto"/>
        <w:ind w:left="2583"/>
        <w:rPr>
          <w:rFonts w:ascii="Arial" w:eastAsia="Arial" w:hAnsi="Arial" w:cs="Arial"/>
          <w:sz w:val="45"/>
          <w:szCs w:val="45"/>
          <w:lang w:val="en-US"/>
        </w:rPr>
      </w:pPr>
      <w:r w:rsidRPr="007F4DE7">
        <w:rPr>
          <w:rFonts w:ascii="Calibri" w:eastAsia="Calibri" w:hAnsi="Calibri" w:cs="Times New Roman"/>
          <w:noProof/>
          <w:lang w:eastAsia="es-MX"/>
        </w:rPr>
        <mc:AlternateContent>
          <mc:Choice Requires="wpg">
            <w:drawing>
              <wp:anchor distT="0" distB="0" distL="114300" distR="114300" simplePos="0" relativeHeight="251683840" behindDoc="1" locked="0" layoutInCell="1" allowOverlap="1">
                <wp:simplePos x="0" y="0"/>
                <wp:positionH relativeFrom="page">
                  <wp:posOffset>1194435</wp:posOffset>
                </wp:positionH>
                <wp:positionV relativeFrom="paragraph">
                  <wp:posOffset>-1999615</wp:posOffset>
                </wp:positionV>
                <wp:extent cx="342900" cy="767715"/>
                <wp:effectExtent l="3810" t="635" r="5715" b="3175"/>
                <wp:wrapNone/>
                <wp:docPr id="52"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767715"/>
                          <a:chOff x="1881" y="-3149"/>
                          <a:chExt cx="540" cy="1209"/>
                        </a:xfrm>
                      </wpg:grpSpPr>
                      <wpg:grpSp>
                        <wpg:cNvPr id="53" name="Group 123"/>
                        <wpg:cNvGrpSpPr/>
                        <wpg:grpSpPr>
                          <a:xfrm>
                            <a:off x="1885" y="-2319"/>
                            <a:ext cx="533" cy="2"/>
                            <a:chOff x="1885" y="-2319"/>
                            <a:chExt cx="533" cy="2"/>
                          </a:xfrm>
                        </wpg:grpSpPr>
                        <wps:wsp xmlns:wps="http://schemas.microsoft.com/office/word/2010/wordprocessingShape">
                          <wps:cNvPr id="54" name="Freeform 124"/>
                          <wps:cNvSpPr/>
                          <wps:spPr bwMode="auto">
                            <a:xfrm>
                              <a:off x="1885" y="-2319"/>
                              <a:ext cx="533" cy="2"/>
                            </a:xfrm>
                            <a:custGeom>
                              <a:avLst/>
                              <a:gdLst>
                                <a:gd name="T0" fmla="+- 0 2418 1885"/>
                                <a:gd name="T1" fmla="*/ T0 w 533"/>
                                <a:gd name="T2" fmla="+- 0 1885 1885"/>
                                <a:gd name="T3" fmla="*/ T2 w 533"/>
                              </a:gdLst>
                              <a:cxnLst>
                                <a:cxn ang="0">
                                  <a:pos x="T1" y="0"/>
                                </a:cxn>
                                <a:cxn ang="0">
                                  <a:pos x="T3" y="0"/>
                                </a:cxn>
                              </a:cxnLst>
                              <a:rect l="0" t="0" r="r" b="b"/>
                              <a:pathLst>
                                <a:path fill="norm" w="533" stroke="1">
                                  <a:moveTo>
                                    <a:pt x="533" y="0"/>
                                  </a:moveTo>
                                  <a:lnTo>
                                    <a:pt x="0" y="0"/>
                                  </a:lnTo>
                                </a:path>
                              </a:pathLst>
                            </a:custGeom>
                            <a:noFill/>
                            <a:ln w="2984">
                              <a:solidFill>
                                <a:srgbClr val="8987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 name="Group 121"/>
                        <wpg:cNvGrpSpPr/>
                        <wpg:grpSpPr>
                          <a:xfrm>
                            <a:off x="1896" y="-2004"/>
                            <a:ext cx="31" cy="60"/>
                            <a:chOff x="1896" y="-2004"/>
                            <a:chExt cx="31" cy="60"/>
                          </a:xfrm>
                        </wpg:grpSpPr>
                        <wps:wsp xmlns:wps="http://schemas.microsoft.com/office/word/2010/wordprocessingShape">
                          <wps:cNvPr id="56" name="Freeform 122"/>
                          <wps:cNvSpPr/>
                          <wps:spPr bwMode="auto">
                            <a:xfrm>
                              <a:off x="1896" y="-2004"/>
                              <a:ext cx="31" cy="60"/>
                            </a:xfrm>
                            <a:custGeom>
                              <a:avLst/>
                              <a:gdLst>
                                <a:gd name="T0" fmla="+- 0 1906 1896"/>
                                <a:gd name="T1" fmla="*/ T0 w 31"/>
                                <a:gd name="T2" fmla="+- 0 -2004 -2004"/>
                                <a:gd name="T3" fmla="*/ -2004 h 60"/>
                                <a:gd name="T4" fmla="+- 0 1896 1896"/>
                                <a:gd name="T5" fmla="*/ T4 w 31"/>
                                <a:gd name="T6" fmla="+- 0 -2004 -2004"/>
                                <a:gd name="T7" fmla="*/ -2004 h 60"/>
                                <a:gd name="T8" fmla="+- 0 1896 1896"/>
                                <a:gd name="T9" fmla="*/ T8 w 31"/>
                                <a:gd name="T10" fmla="+- 0 -1944 -2004"/>
                                <a:gd name="T11" fmla="*/ -1944 h 60"/>
                                <a:gd name="T12" fmla="+- 0 1906 1896"/>
                                <a:gd name="T13" fmla="*/ T12 w 31"/>
                                <a:gd name="T14" fmla="+- 0 -1944 -2004"/>
                                <a:gd name="T15" fmla="*/ -1944 h 60"/>
                                <a:gd name="T16" fmla="+- 0 1906 1896"/>
                                <a:gd name="T17" fmla="*/ T16 w 31"/>
                                <a:gd name="T18" fmla="+- 0 -1961 -2004"/>
                                <a:gd name="T19" fmla="*/ -1961 h 60"/>
                                <a:gd name="T20" fmla="+- 0 1916 1896"/>
                                <a:gd name="T21" fmla="*/ T20 w 31"/>
                                <a:gd name="T22" fmla="+- 0 -1973 -2004"/>
                                <a:gd name="T23" fmla="*/ -1973 h 60"/>
                                <a:gd name="T24" fmla="+- 0 1927 1896"/>
                                <a:gd name="T25" fmla="*/ T24 w 31"/>
                                <a:gd name="T26" fmla="+- 0 -1973 -2004"/>
                                <a:gd name="T27" fmla="*/ -1973 h 60"/>
                                <a:gd name="T28" fmla="+- 0 1926 1896"/>
                                <a:gd name="T29" fmla="*/ T28 w 31"/>
                                <a:gd name="T30" fmla="+- 0 -1975 -2004"/>
                                <a:gd name="T31" fmla="*/ -1975 h 60"/>
                                <a:gd name="T32" fmla="+- 0 1906 1896"/>
                                <a:gd name="T33" fmla="*/ T32 w 31"/>
                                <a:gd name="T34" fmla="+- 0 -1975 -2004"/>
                                <a:gd name="T35" fmla="*/ -1975 h 60"/>
                                <a:gd name="T36" fmla="+- 0 1906 1896"/>
                                <a:gd name="T37" fmla="*/ T36 w 31"/>
                                <a:gd name="T38" fmla="+- 0 -2004 -2004"/>
                                <a:gd name="T39" fmla="*/ -2004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31" stroke="1">
                                  <a:moveTo>
                                    <a:pt x="10" y="0"/>
                                  </a:moveTo>
                                  <a:lnTo>
                                    <a:pt x="0" y="0"/>
                                  </a:lnTo>
                                  <a:lnTo>
                                    <a:pt x="0" y="60"/>
                                  </a:lnTo>
                                  <a:lnTo>
                                    <a:pt x="10" y="60"/>
                                  </a:lnTo>
                                  <a:lnTo>
                                    <a:pt x="10" y="43"/>
                                  </a:lnTo>
                                  <a:lnTo>
                                    <a:pt x="20" y="31"/>
                                  </a:lnTo>
                                  <a:lnTo>
                                    <a:pt x="31" y="31"/>
                                  </a:lnTo>
                                  <a:lnTo>
                                    <a:pt x="30" y="29"/>
                                  </a:lnTo>
                                  <a:lnTo>
                                    <a:pt x="10" y="29"/>
                                  </a:lnTo>
                                  <a:lnTo>
                                    <a:pt x="1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 name="Group 119"/>
                        <wpg:cNvGrpSpPr/>
                        <wpg:grpSpPr>
                          <a:xfrm>
                            <a:off x="1916" y="-1973"/>
                            <a:ext cx="27" cy="29"/>
                            <a:chOff x="1916" y="-1973"/>
                            <a:chExt cx="27" cy="29"/>
                          </a:xfrm>
                        </wpg:grpSpPr>
                        <wps:wsp xmlns:wps="http://schemas.microsoft.com/office/word/2010/wordprocessingShape">
                          <wps:cNvPr id="58" name="Freeform 120"/>
                          <wps:cNvSpPr/>
                          <wps:spPr bwMode="auto">
                            <a:xfrm>
                              <a:off x="1916" y="-1973"/>
                              <a:ext cx="27" cy="29"/>
                            </a:xfrm>
                            <a:custGeom>
                              <a:avLst/>
                              <a:gdLst>
                                <a:gd name="T0" fmla="+- 0 1927 1916"/>
                                <a:gd name="T1" fmla="*/ T0 w 27"/>
                                <a:gd name="T2" fmla="+- 0 -1973 -1973"/>
                                <a:gd name="T3" fmla="*/ -1973 h 29"/>
                                <a:gd name="T4" fmla="+- 0 1916 1916"/>
                                <a:gd name="T5" fmla="*/ T4 w 27"/>
                                <a:gd name="T6" fmla="+- 0 -1973 -1973"/>
                                <a:gd name="T7" fmla="*/ -1973 h 29"/>
                                <a:gd name="T8" fmla="+- 0 1932 1916"/>
                                <a:gd name="T9" fmla="*/ T8 w 27"/>
                                <a:gd name="T10" fmla="+- 0 -1944 -1973"/>
                                <a:gd name="T11" fmla="*/ -1944 h 29"/>
                                <a:gd name="T12" fmla="+- 0 1943 1916"/>
                                <a:gd name="T13" fmla="*/ T12 w 27"/>
                                <a:gd name="T14" fmla="+- 0 -1944 -1973"/>
                                <a:gd name="T15" fmla="*/ -1944 h 29"/>
                                <a:gd name="T16" fmla="+- 0 1927 1916"/>
                                <a:gd name="T17" fmla="*/ T16 w 27"/>
                                <a:gd name="T18" fmla="+- 0 -1973 -1973"/>
                                <a:gd name="T19" fmla="*/ -1973 h 29"/>
                              </a:gdLst>
                              <a:cxnLst>
                                <a:cxn ang="0">
                                  <a:pos x="T1" y="T3"/>
                                </a:cxn>
                                <a:cxn ang="0">
                                  <a:pos x="T5" y="T7"/>
                                </a:cxn>
                                <a:cxn ang="0">
                                  <a:pos x="T9" y="T11"/>
                                </a:cxn>
                                <a:cxn ang="0">
                                  <a:pos x="T13" y="T15"/>
                                </a:cxn>
                                <a:cxn ang="0">
                                  <a:pos x="T17" y="T19"/>
                                </a:cxn>
                              </a:cxnLst>
                              <a:rect l="0" t="0" r="r" b="b"/>
                              <a:pathLst>
                                <a:path fill="norm" h="29" w="27" stroke="1">
                                  <a:moveTo>
                                    <a:pt x="11" y="0"/>
                                  </a:moveTo>
                                  <a:lnTo>
                                    <a:pt x="0" y="0"/>
                                  </a:lnTo>
                                  <a:lnTo>
                                    <a:pt x="16" y="29"/>
                                  </a:lnTo>
                                  <a:lnTo>
                                    <a:pt x="27" y="29"/>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9" name="Group 117"/>
                        <wpg:cNvGrpSpPr/>
                        <wpg:grpSpPr>
                          <a:xfrm>
                            <a:off x="1906" y="-2004"/>
                            <a:ext cx="35" cy="29"/>
                            <a:chOff x="1906" y="-2004"/>
                            <a:chExt cx="35" cy="29"/>
                          </a:xfrm>
                        </wpg:grpSpPr>
                        <wps:wsp xmlns:wps="http://schemas.microsoft.com/office/word/2010/wordprocessingShape">
                          <wps:cNvPr id="60" name="Freeform 118"/>
                          <wps:cNvSpPr/>
                          <wps:spPr bwMode="auto">
                            <a:xfrm>
                              <a:off x="1906" y="-2004"/>
                              <a:ext cx="35" cy="29"/>
                            </a:xfrm>
                            <a:custGeom>
                              <a:avLst/>
                              <a:gdLst>
                                <a:gd name="T0" fmla="+- 0 1941 1906"/>
                                <a:gd name="T1" fmla="*/ T0 w 35"/>
                                <a:gd name="T2" fmla="+- 0 -2004 -2004"/>
                                <a:gd name="T3" fmla="*/ -2004 h 29"/>
                                <a:gd name="T4" fmla="+- 0 1929 1906"/>
                                <a:gd name="T5" fmla="*/ T4 w 35"/>
                                <a:gd name="T6" fmla="+- 0 -2004 -2004"/>
                                <a:gd name="T7" fmla="*/ -2004 h 29"/>
                                <a:gd name="T8" fmla="+- 0 1906 1906"/>
                                <a:gd name="T9" fmla="*/ T8 w 35"/>
                                <a:gd name="T10" fmla="+- 0 -1975 -2004"/>
                                <a:gd name="T11" fmla="*/ -1975 h 29"/>
                                <a:gd name="T12" fmla="+- 0 1926 1906"/>
                                <a:gd name="T13" fmla="*/ T12 w 35"/>
                                <a:gd name="T14" fmla="+- 0 -1975 -2004"/>
                                <a:gd name="T15" fmla="*/ -1975 h 29"/>
                                <a:gd name="T16" fmla="+- 0 1923 1906"/>
                                <a:gd name="T17" fmla="*/ T16 w 35"/>
                                <a:gd name="T18" fmla="+- 0 -1981 -2004"/>
                                <a:gd name="T19" fmla="*/ -1981 h 29"/>
                                <a:gd name="T20" fmla="+- 0 1941 1906"/>
                                <a:gd name="T21" fmla="*/ T20 w 35"/>
                                <a:gd name="T22" fmla="+- 0 -2004 -2004"/>
                                <a:gd name="T23" fmla="*/ -2004 h 29"/>
                              </a:gdLst>
                              <a:cxnLst>
                                <a:cxn ang="0">
                                  <a:pos x="T1" y="T3"/>
                                </a:cxn>
                                <a:cxn ang="0">
                                  <a:pos x="T5" y="T7"/>
                                </a:cxn>
                                <a:cxn ang="0">
                                  <a:pos x="T9" y="T11"/>
                                </a:cxn>
                                <a:cxn ang="0">
                                  <a:pos x="T13" y="T15"/>
                                </a:cxn>
                                <a:cxn ang="0">
                                  <a:pos x="T17" y="T19"/>
                                </a:cxn>
                                <a:cxn ang="0">
                                  <a:pos x="T21" y="T23"/>
                                </a:cxn>
                              </a:cxnLst>
                              <a:rect l="0" t="0" r="r" b="b"/>
                              <a:pathLst>
                                <a:path fill="norm" h="29" w="35" stroke="1">
                                  <a:moveTo>
                                    <a:pt x="35" y="0"/>
                                  </a:moveTo>
                                  <a:lnTo>
                                    <a:pt x="23" y="0"/>
                                  </a:lnTo>
                                  <a:lnTo>
                                    <a:pt x="0" y="29"/>
                                  </a:lnTo>
                                  <a:lnTo>
                                    <a:pt x="20" y="29"/>
                                  </a:lnTo>
                                  <a:lnTo>
                                    <a:pt x="17" y="23"/>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1" name="Group 115"/>
                        <wpg:cNvGrpSpPr/>
                        <wpg:grpSpPr>
                          <a:xfrm>
                            <a:off x="1889" y="-2091"/>
                            <a:ext cx="34" cy="60"/>
                            <a:chOff x="1889" y="-2091"/>
                            <a:chExt cx="34" cy="60"/>
                          </a:xfrm>
                        </wpg:grpSpPr>
                        <wps:wsp xmlns:wps="http://schemas.microsoft.com/office/word/2010/wordprocessingShape">
                          <wps:cNvPr id="62" name="Freeform 116"/>
                          <wps:cNvSpPr/>
                          <wps:spPr bwMode="auto">
                            <a:xfrm>
                              <a:off x="1889" y="-2091"/>
                              <a:ext cx="34" cy="60"/>
                            </a:xfrm>
                            <a:custGeom>
                              <a:avLst/>
                              <a:gdLst>
                                <a:gd name="T0" fmla="+- 0 1900 1889"/>
                                <a:gd name="T1" fmla="*/ T0 w 34"/>
                                <a:gd name="T2" fmla="+- 0 -2091 -2091"/>
                                <a:gd name="T3" fmla="*/ -2091 h 60"/>
                                <a:gd name="T4" fmla="+- 0 1889 1889"/>
                                <a:gd name="T5" fmla="*/ T4 w 34"/>
                                <a:gd name="T6" fmla="+- 0 -2091 -2091"/>
                                <a:gd name="T7" fmla="*/ -2091 h 60"/>
                                <a:gd name="T8" fmla="+- 0 1908 1889"/>
                                <a:gd name="T9" fmla="*/ T8 w 34"/>
                                <a:gd name="T10" fmla="+- 0 -2055 -2091"/>
                                <a:gd name="T11" fmla="*/ -2055 h 60"/>
                                <a:gd name="T12" fmla="+- 0 1908 1889"/>
                                <a:gd name="T13" fmla="*/ T12 w 34"/>
                                <a:gd name="T14" fmla="+- 0 -2031 -2091"/>
                                <a:gd name="T15" fmla="*/ -2031 h 60"/>
                                <a:gd name="T16" fmla="+- 0 1918 1889"/>
                                <a:gd name="T17" fmla="*/ T16 w 34"/>
                                <a:gd name="T18" fmla="+- 0 -2031 -2091"/>
                                <a:gd name="T19" fmla="*/ -2031 h 60"/>
                                <a:gd name="T20" fmla="+- 0 1918 1889"/>
                                <a:gd name="T21" fmla="*/ T20 w 34"/>
                                <a:gd name="T22" fmla="+- 0 -2055 -2091"/>
                                <a:gd name="T23" fmla="*/ -2055 h 60"/>
                                <a:gd name="T24" fmla="+- 0 1923 1889"/>
                                <a:gd name="T25" fmla="*/ T24 w 34"/>
                                <a:gd name="T26" fmla="+- 0 -2064 -2091"/>
                                <a:gd name="T27" fmla="*/ -2064 h 60"/>
                                <a:gd name="T28" fmla="+- 0 1913 1889"/>
                                <a:gd name="T29" fmla="*/ T28 w 34"/>
                                <a:gd name="T30" fmla="+- 0 -2064 -2091"/>
                                <a:gd name="T31" fmla="*/ -2064 h 60"/>
                                <a:gd name="T32" fmla="+- 0 1900 1889"/>
                                <a:gd name="T33" fmla="*/ T32 w 34"/>
                                <a:gd name="T34" fmla="+- 0 -2091 -2091"/>
                                <a:gd name="T35" fmla="*/ -2091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60" w="34" stroke="1">
                                  <a:moveTo>
                                    <a:pt x="11" y="0"/>
                                  </a:moveTo>
                                  <a:lnTo>
                                    <a:pt x="0" y="0"/>
                                  </a:lnTo>
                                  <a:lnTo>
                                    <a:pt x="19" y="36"/>
                                  </a:lnTo>
                                  <a:lnTo>
                                    <a:pt x="19" y="60"/>
                                  </a:lnTo>
                                  <a:lnTo>
                                    <a:pt x="29" y="60"/>
                                  </a:lnTo>
                                  <a:lnTo>
                                    <a:pt x="29" y="36"/>
                                  </a:lnTo>
                                  <a:lnTo>
                                    <a:pt x="34" y="27"/>
                                  </a:lnTo>
                                  <a:lnTo>
                                    <a:pt x="24" y="27"/>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3" name="Group 113"/>
                        <wpg:cNvGrpSpPr/>
                        <wpg:grpSpPr>
                          <a:xfrm>
                            <a:off x="1913" y="-2091"/>
                            <a:ext cx="25" cy="27"/>
                            <a:chOff x="1913" y="-2091"/>
                            <a:chExt cx="25" cy="27"/>
                          </a:xfrm>
                        </wpg:grpSpPr>
                        <wps:wsp xmlns:wps="http://schemas.microsoft.com/office/word/2010/wordprocessingShape">
                          <wps:cNvPr id="64" name="Freeform 114"/>
                          <wps:cNvSpPr/>
                          <wps:spPr bwMode="auto">
                            <a:xfrm>
                              <a:off x="1913" y="-2091"/>
                              <a:ext cx="25" cy="27"/>
                            </a:xfrm>
                            <a:custGeom>
                              <a:avLst/>
                              <a:gdLst>
                                <a:gd name="T0" fmla="+- 0 1938 1913"/>
                                <a:gd name="T1" fmla="*/ T0 w 25"/>
                                <a:gd name="T2" fmla="+- 0 -2091 -2091"/>
                                <a:gd name="T3" fmla="*/ -2091 h 27"/>
                                <a:gd name="T4" fmla="+- 0 1926 1913"/>
                                <a:gd name="T5" fmla="*/ T4 w 25"/>
                                <a:gd name="T6" fmla="+- 0 -2091 -2091"/>
                                <a:gd name="T7" fmla="*/ -2091 h 27"/>
                                <a:gd name="T8" fmla="+- 0 1913 1913"/>
                                <a:gd name="T9" fmla="*/ T8 w 25"/>
                                <a:gd name="T10" fmla="+- 0 -2064 -2091"/>
                                <a:gd name="T11" fmla="*/ -2064 h 27"/>
                                <a:gd name="T12" fmla="+- 0 1923 1913"/>
                                <a:gd name="T13" fmla="*/ T12 w 25"/>
                                <a:gd name="T14" fmla="+- 0 -2064 -2091"/>
                                <a:gd name="T15" fmla="*/ -2064 h 27"/>
                                <a:gd name="T16" fmla="+- 0 1938 1913"/>
                                <a:gd name="T17" fmla="*/ T16 w 25"/>
                                <a:gd name="T18" fmla="+- 0 -2091 -2091"/>
                                <a:gd name="T19" fmla="*/ -2091 h 27"/>
                              </a:gdLst>
                              <a:cxnLst>
                                <a:cxn ang="0">
                                  <a:pos x="T1" y="T3"/>
                                </a:cxn>
                                <a:cxn ang="0">
                                  <a:pos x="T5" y="T7"/>
                                </a:cxn>
                                <a:cxn ang="0">
                                  <a:pos x="T9" y="T11"/>
                                </a:cxn>
                                <a:cxn ang="0">
                                  <a:pos x="T13" y="T15"/>
                                </a:cxn>
                                <a:cxn ang="0">
                                  <a:pos x="T17" y="T19"/>
                                </a:cxn>
                              </a:cxnLst>
                              <a:rect l="0" t="0" r="r" b="b"/>
                              <a:pathLst>
                                <a:path fill="norm" h="27" w="25" stroke="1">
                                  <a:moveTo>
                                    <a:pt x="25" y="0"/>
                                  </a:moveTo>
                                  <a:lnTo>
                                    <a:pt x="13" y="0"/>
                                  </a:lnTo>
                                  <a:lnTo>
                                    <a:pt x="0" y="27"/>
                                  </a:lnTo>
                                  <a:lnTo>
                                    <a:pt x="10" y="27"/>
                                  </a:lnTo>
                                  <a:lnTo>
                                    <a:pt x="2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5" name="Group 111"/>
                        <wpg:cNvGrpSpPr/>
                        <wpg:grpSpPr>
                          <a:xfrm>
                            <a:off x="1896" y="-2178"/>
                            <a:ext cx="18" cy="60"/>
                            <a:chOff x="1896" y="-2178"/>
                            <a:chExt cx="18" cy="60"/>
                          </a:xfrm>
                        </wpg:grpSpPr>
                        <wps:wsp xmlns:wps="http://schemas.microsoft.com/office/word/2010/wordprocessingShape">
                          <wps:cNvPr id="66" name="Freeform 112"/>
                          <wps:cNvSpPr/>
                          <wps:spPr bwMode="auto">
                            <a:xfrm>
                              <a:off x="1896" y="-2178"/>
                              <a:ext cx="18" cy="60"/>
                            </a:xfrm>
                            <a:custGeom>
                              <a:avLst/>
                              <a:gdLst>
                                <a:gd name="T0" fmla="+- 0 1912 1896"/>
                                <a:gd name="T1" fmla="*/ T0 w 18"/>
                                <a:gd name="T2" fmla="+- 0 -2178 -2178"/>
                                <a:gd name="T3" fmla="*/ -2178 h 60"/>
                                <a:gd name="T4" fmla="+- 0 1896 1896"/>
                                <a:gd name="T5" fmla="*/ T4 w 18"/>
                                <a:gd name="T6" fmla="+- 0 -2178 -2178"/>
                                <a:gd name="T7" fmla="*/ -2178 h 60"/>
                                <a:gd name="T8" fmla="+- 0 1896 1896"/>
                                <a:gd name="T9" fmla="*/ T8 w 18"/>
                                <a:gd name="T10" fmla="+- 0 -2118 -2178"/>
                                <a:gd name="T11" fmla="*/ -2118 h 60"/>
                                <a:gd name="T12" fmla="+- 0 1906 1896"/>
                                <a:gd name="T13" fmla="*/ T12 w 18"/>
                                <a:gd name="T14" fmla="+- 0 -2118 -2178"/>
                                <a:gd name="T15" fmla="*/ -2118 h 60"/>
                                <a:gd name="T16" fmla="+- 0 1906 1896"/>
                                <a:gd name="T17" fmla="*/ T16 w 18"/>
                                <a:gd name="T18" fmla="+- 0 -2170 -2178"/>
                                <a:gd name="T19" fmla="*/ -2170 h 60"/>
                                <a:gd name="T20" fmla="+- 0 1914 1896"/>
                                <a:gd name="T21" fmla="*/ T20 w 18"/>
                                <a:gd name="T22" fmla="+- 0 -2170 -2178"/>
                                <a:gd name="T23" fmla="*/ -2170 h 60"/>
                                <a:gd name="T24" fmla="+- 0 1912 1896"/>
                                <a:gd name="T25" fmla="*/ T24 w 18"/>
                                <a:gd name="T26" fmla="+- 0 -2178 -2178"/>
                                <a:gd name="T27" fmla="*/ -2178 h 60"/>
                              </a:gdLst>
                              <a:cxnLst>
                                <a:cxn ang="0">
                                  <a:pos x="T1" y="T3"/>
                                </a:cxn>
                                <a:cxn ang="0">
                                  <a:pos x="T5" y="T7"/>
                                </a:cxn>
                                <a:cxn ang="0">
                                  <a:pos x="T9" y="T11"/>
                                </a:cxn>
                                <a:cxn ang="0">
                                  <a:pos x="T13" y="T15"/>
                                </a:cxn>
                                <a:cxn ang="0">
                                  <a:pos x="T17" y="T19"/>
                                </a:cxn>
                                <a:cxn ang="0">
                                  <a:pos x="T21" y="T23"/>
                                </a:cxn>
                                <a:cxn ang="0">
                                  <a:pos x="T25" y="T27"/>
                                </a:cxn>
                              </a:cxnLst>
                              <a:rect l="0" t="0" r="r" b="b"/>
                              <a:pathLst>
                                <a:path fill="norm" h="60" w="18" stroke="1">
                                  <a:moveTo>
                                    <a:pt x="16" y="0"/>
                                  </a:moveTo>
                                  <a:lnTo>
                                    <a:pt x="0" y="0"/>
                                  </a:lnTo>
                                  <a:lnTo>
                                    <a:pt x="0" y="60"/>
                                  </a:lnTo>
                                  <a:lnTo>
                                    <a:pt x="10" y="60"/>
                                  </a:lnTo>
                                  <a:lnTo>
                                    <a:pt x="10" y="8"/>
                                  </a:lnTo>
                                  <a:lnTo>
                                    <a:pt x="18" y="8"/>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7" name="Group 109"/>
                        <wpg:cNvGrpSpPr/>
                        <wpg:grpSpPr>
                          <a:xfrm>
                            <a:off x="1906" y="-2170"/>
                            <a:ext cx="23" cy="52"/>
                            <a:chOff x="1906" y="-2170"/>
                            <a:chExt cx="23" cy="52"/>
                          </a:xfrm>
                        </wpg:grpSpPr>
                        <wps:wsp xmlns:wps="http://schemas.microsoft.com/office/word/2010/wordprocessingShape">
                          <wps:cNvPr id="68" name="Freeform 110"/>
                          <wps:cNvSpPr/>
                          <wps:spPr bwMode="auto">
                            <a:xfrm>
                              <a:off x="1906" y="-2170"/>
                              <a:ext cx="23" cy="52"/>
                            </a:xfrm>
                            <a:custGeom>
                              <a:avLst/>
                              <a:gdLst>
                                <a:gd name="T0" fmla="+- 0 1914 1906"/>
                                <a:gd name="T1" fmla="*/ T0 w 23"/>
                                <a:gd name="T2" fmla="+- 0 -2170 -2170"/>
                                <a:gd name="T3" fmla="*/ -2170 h 52"/>
                                <a:gd name="T4" fmla="+- 0 1906 1906"/>
                                <a:gd name="T5" fmla="*/ T4 w 23"/>
                                <a:gd name="T6" fmla="+- 0 -2170 -2170"/>
                                <a:gd name="T7" fmla="*/ -2170 h 52"/>
                                <a:gd name="T8" fmla="+- 0 1906 1906"/>
                                <a:gd name="T9" fmla="*/ T8 w 23"/>
                                <a:gd name="T10" fmla="+- 0 -2167 -2170"/>
                                <a:gd name="T11" fmla="*/ -2167 h 52"/>
                                <a:gd name="T12" fmla="+- 0 1918 1906"/>
                                <a:gd name="T13" fmla="*/ T12 w 23"/>
                                <a:gd name="T14" fmla="+- 0 -2118 -2170"/>
                                <a:gd name="T15" fmla="*/ -2118 h 52"/>
                                <a:gd name="T16" fmla="+- 0 1927 1906"/>
                                <a:gd name="T17" fmla="*/ T16 w 23"/>
                                <a:gd name="T18" fmla="+- 0 -2118 -2170"/>
                                <a:gd name="T19" fmla="*/ -2118 h 52"/>
                                <a:gd name="T20" fmla="+- 0 1929 1906"/>
                                <a:gd name="T21" fmla="*/ T20 w 23"/>
                                <a:gd name="T22" fmla="+- 0 -2130 -2170"/>
                                <a:gd name="T23" fmla="*/ -2130 h 52"/>
                                <a:gd name="T24" fmla="+- 0 1922 1906"/>
                                <a:gd name="T25" fmla="*/ T24 w 23"/>
                                <a:gd name="T26" fmla="+- 0 -2130 -2170"/>
                                <a:gd name="T27" fmla="*/ -2130 h 52"/>
                                <a:gd name="T28" fmla="+- 0 1922 1906"/>
                                <a:gd name="T29" fmla="*/ T28 w 23"/>
                                <a:gd name="T30" fmla="+- 0 -2133 -2170"/>
                                <a:gd name="T31" fmla="*/ -2133 h 52"/>
                                <a:gd name="T32" fmla="+- 0 1921 1906"/>
                                <a:gd name="T33" fmla="*/ T32 w 23"/>
                                <a:gd name="T34" fmla="+- 0 -2137 -2170"/>
                                <a:gd name="T35" fmla="*/ -2137 h 52"/>
                                <a:gd name="T36" fmla="+- 0 1914 1906"/>
                                <a:gd name="T37" fmla="*/ T36 w 23"/>
                                <a:gd name="T38" fmla="+- 0 -2170 -2170"/>
                                <a:gd name="T39" fmla="*/ -2170 h 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2" w="23" stroke="1">
                                  <a:moveTo>
                                    <a:pt x="8" y="0"/>
                                  </a:moveTo>
                                  <a:lnTo>
                                    <a:pt x="0" y="0"/>
                                  </a:lnTo>
                                  <a:lnTo>
                                    <a:pt x="0" y="3"/>
                                  </a:lnTo>
                                  <a:lnTo>
                                    <a:pt x="12" y="52"/>
                                  </a:lnTo>
                                  <a:lnTo>
                                    <a:pt x="21" y="52"/>
                                  </a:lnTo>
                                  <a:lnTo>
                                    <a:pt x="23" y="40"/>
                                  </a:lnTo>
                                  <a:lnTo>
                                    <a:pt x="16" y="40"/>
                                  </a:lnTo>
                                  <a:lnTo>
                                    <a:pt x="16" y="37"/>
                                  </a:lnTo>
                                  <a:lnTo>
                                    <a:pt x="15" y="33"/>
                                  </a:lnTo>
                                  <a:lnTo>
                                    <a:pt x="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9" name="Group 107"/>
                        <wpg:cNvGrpSpPr/>
                        <wpg:grpSpPr>
                          <a:xfrm>
                            <a:off x="1960" y="-2170"/>
                            <a:ext cx="9" cy="51"/>
                            <a:chOff x="1960" y="-2170"/>
                            <a:chExt cx="9" cy="51"/>
                          </a:xfrm>
                        </wpg:grpSpPr>
                        <wps:wsp xmlns:wps="http://schemas.microsoft.com/office/word/2010/wordprocessingShape">
                          <wps:cNvPr id="70" name="Freeform 108"/>
                          <wps:cNvSpPr/>
                          <wps:spPr bwMode="auto">
                            <a:xfrm>
                              <a:off x="1960" y="-2170"/>
                              <a:ext cx="9" cy="51"/>
                            </a:xfrm>
                            <a:custGeom>
                              <a:avLst/>
                              <a:gdLst>
                                <a:gd name="T0" fmla="+- 0 1960 1960"/>
                                <a:gd name="T1" fmla="*/ T0 w 9"/>
                                <a:gd name="T2" fmla="+- 0 -2145 -2170"/>
                                <a:gd name="T3" fmla="*/ -2145 h 51"/>
                                <a:gd name="T4" fmla="+- 0 1969 1960"/>
                                <a:gd name="T5" fmla="*/ T4 w 9"/>
                                <a:gd name="T6" fmla="+- 0 -2145 -2170"/>
                                <a:gd name="T7" fmla="*/ -2145 h 51"/>
                              </a:gdLst>
                              <a:cxnLst>
                                <a:cxn ang="0">
                                  <a:pos x="T1" y="T3"/>
                                </a:cxn>
                                <a:cxn ang="0">
                                  <a:pos x="T5" y="T7"/>
                                </a:cxn>
                              </a:cxnLst>
                              <a:rect l="0" t="0" r="r" b="b"/>
                              <a:pathLst>
                                <a:path fill="norm" h="51" w="9" stroke="1">
                                  <a:moveTo>
                                    <a:pt x="0" y="25"/>
                                  </a:moveTo>
                                  <a:lnTo>
                                    <a:pt x="9" y="25"/>
                                  </a:lnTo>
                                </a:path>
                              </a:pathLst>
                            </a:custGeom>
                            <a:noFill/>
                            <a:ln w="33655">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105"/>
                        <wpg:cNvGrpSpPr/>
                        <wpg:grpSpPr>
                          <a:xfrm>
                            <a:off x="1922" y="-2178"/>
                            <a:ext cx="26" cy="48"/>
                            <a:chOff x="1922" y="-2178"/>
                            <a:chExt cx="26" cy="48"/>
                          </a:xfrm>
                        </wpg:grpSpPr>
                        <wps:wsp xmlns:wps="http://schemas.microsoft.com/office/word/2010/wordprocessingShape">
                          <wps:cNvPr id="72" name="Freeform 106"/>
                          <wps:cNvSpPr/>
                          <wps:spPr bwMode="auto">
                            <a:xfrm>
                              <a:off x="1922" y="-2178"/>
                              <a:ext cx="26" cy="48"/>
                            </a:xfrm>
                            <a:custGeom>
                              <a:avLst/>
                              <a:gdLst>
                                <a:gd name="T0" fmla="+- 0 1948 1922"/>
                                <a:gd name="T1" fmla="*/ T0 w 26"/>
                                <a:gd name="T2" fmla="+- 0 -2178 -2178"/>
                                <a:gd name="T3" fmla="*/ -2178 h 48"/>
                                <a:gd name="T4" fmla="+- 0 1932 1922"/>
                                <a:gd name="T5" fmla="*/ T4 w 26"/>
                                <a:gd name="T6" fmla="+- 0 -2178 -2178"/>
                                <a:gd name="T7" fmla="*/ -2178 h 48"/>
                                <a:gd name="T8" fmla="+- 0 1923 1922"/>
                                <a:gd name="T9" fmla="*/ T8 w 26"/>
                                <a:gd name="T10" fmla="+- 0 -2136 -2178"/>
                                <a:gd name="T11" fmla="*/ -2136 h 48"/>
                                <a:gd name="T12" fmla="+- 0 1922 1922"/>
                                <a:gd name="T13" fmla="*/ T12 w 26"/>
                                <a:gd name="T14" fmla="+- 0 -2130 -2178"/>
                                <a:gd name="T15" fmla="*/ -2130 h 48"/>
                                <a:gd name="T16" fmla="+- 0 1929 1922"/>
                                <a:gd name="T17" fmla="*/ T16 w 26"/>
                                <a:gd name="T18" fmla="+- 0 -2130 -2178"/>
                                <a:gd name="T19" fmla="*/ -2130 h 48"/>
                                <a:gd name="T20" fmla="+- 0 1937 1922"/>
                                <a:gd name="T21" fmla="*/ T20 w 26"/>
                                <a:gd name="T22" fmla="+- 0 -2165 -2178"/>
                                <a:gd name="T23" fmla="*/ -2165 h 48"/>
                                <a:gd name="T24" fmla="+- 0 1938 1922"/>
                                <a:gd name="T25" fmla="*/ T24 w 26"/>
                                <a:gd name="T26" fmla="+- 0 -2167 -2178"/>
                                <a:gd name="T27" fmla="*/ -2167 h 48"/>
                                <a:gd name="T28" fmla="+- 0 1938 1922"/>
                                <a:gd name="T29" fmla="*/ T28 w 26"/>
                                <a:gd name="T30" fmla="+- 0 -2170 -2178"/>
                                <a:gd name="T31" fmla="*/ -2170 h 48"/>
                                <a:gd name="T32" fmla="+- 0 1948 1922"/>
                                <a:gd name="T33" fmla="*/ T32 w 26"/>
                                <a:gd name="T34" fmla="+- 0 -2170 -2178"/>
                                <a:gd name="T35" fmla="*/ -2170 h 48"/>
                                <a:gd name="T36" fmla="+- 0 1948 1922"/>
                                <a:gd name="T37" fmla="*/ T36 w 26"/>
                                <a:gd name="T38" fmla="+- 0 -2178 -2178"/>
                                <a:gd name="T39" fmla="*/ -2178 h 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 w="26" stroke="1">
                                  <a:moveTo>
                                    <a:pt x="26" y="0"/>
                                  </a:moveTo>
                                  <a:lnTo>
                                    <a:pt x="10" y="0"/>
                                  </a:lnTo>
                                  <a:lnTo>
                                    <a:pt x="1" y="42"/>
                                  </a:lnTo>
                                  <a:lnTo>
                                    <a:pt x="0" y="48"/>
                                  </a:lnTo>
                                  <a:lnTo>
                                    <a:pt x="7" y="48"/>
                                  </a:lnTo>
                                  <a:lnTo>
                                    <a:pt x="15" y="13"/>
                                  </a:lnTo>
                                  <a:lnTo>
                                    <a:pt x="16" y="11"/>
                                  </a:lnTo>
                                  <a:lnTo>
                                    <a:pt x="16" y="8"/>
                                  </a:lnTo>
                                  <a:lnTo>
                                    <a:pt x="26" y="8"/>
                                  </a:lnTo>
                                  <a:lnTo>
                                    <a:pt x="2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3" name="Group 103"/>
                        <wpg:cNvGrpSpPr/>
                        <wpg:grpSpPr>
                          <a:xfrm>
                            <a:off x="1893" y="-2266"/>
                            <a:ext cx="46" cy="62"/>
                            <a:chOff x="1893" y="-2266"/>
                            <a:chExt cx="46" cy="62"/>
                          </a:xfrm>
                        </wpg:grpSpPr>
                        <wps:wsp xmlns:wps="http://schemas.microsoft.com/office/word/2010/wordprocessingShape">
                          <wps:cNvPr id="74" name="Freeform 104"/>
                          <wps:cNvSpPr/>
                          <wps:spPr bwMode="auto">
                            <a:xfrm>
                              <a:off x="1893" y="-2266"/>
                              <a:ext cx="46" cy="62"/>
                            </a:xfrm>
                            <a:custGeom>
                              <a:avLst/>
                              <a:gdLst>
                                <a:gd name="T0" fmla="+- 0 1925 1893"/>
                                <a:gd name="T1" fmla="*/ T0 w 46"/>
                                <a:gd name="T2" fmla="+- 0 -2266 -2266"/>
                                <a:gd name="T3" fmla="*/ -2266 h 62"/>
                                <a:gd name="T4" fmla="+- 0 1911 1893"/>
                                <a:gd name="T5" fmla="*/ T4 w 46"/>
                                <a:gd name="T6" fmla="+- 0 -2266 -2266"/>
                                <a:gd name="T7" fmla="*/ -2266 h 62"/>
                                <a:gd name="T8" fmla="+- 0 1905 1893"/>
                                <a:gd name="T9" fmla="*/ T8 w 46"/>
                                <a:gd name="T10" fmla="+- 0 -2264 -2266"/>
                                <a:gd name="T11" fmla="*/ -2264 h 62"/>
                                <a:gd name="T12" fmla="+- 0 1895 1893"/>
                                <a:gd name="T13" fmla="*/ T12 w 46"/>
                                <a:gd name="T14" fmla="+- 0 -2252 -2266"/>
                                <a:gd name="T15" fmla="*/ -2252 h 62"/>
                                <a:gd name="T16" fmla="+- 0 1893 1893"/>
                                <a:gd name="T17" fmla="*/ T16 w 46"/>
                                <a:gd name="T18" fmla="+- 0 -2245 -2266"/>
                                <a:gd name="T19" fmla="*/ -2245 h 62"/>
                                <a:gd name="T20" fmla="+- 0 1893 1893"/>
                                <a:gd name="T21" fmla="*/ T20 w 46"/>
                                <a:gd name="T22" fmla="+- 0 -2226 -2266"/>
                                <a:gd name="T23" fmla="*/ -2226 h 62"/>
                                <a:gd name="T24" fmla="+- 0 1895 1893"/>
                                <a:gd name="T25" fmla="*/ T24 w 46"/>
                                <a:gd name="T26" fmla="+- 0 -2218 -2266"/>
                                <a:gd name="T27" fmla="*/ -2218 h 62"/>
                                <a:gd name="T28" fmla="+- 0 1905 1893"/>
                                <a:gd name="T29" fmla="*/ T28 w 46"/>
                                <a:gd name="T30" fmla="+- 0 -2207 -2266"/>
                                <a:gd name="T31" fmla="*/ -2207 h 62"/>
                                <a:gd name="T32" fmla="+- 0 1911 1893"/>
                                <a:gd name="T33" fmla="*/ T32 w 46"/>
                                <a:gd name="T34" fmla="+- 0 -2204 -2266"/>
                                <a:gd name="T35" fmla="*/ -2204 h 62"/>
                                <a:gd name="T36" fmla="+- 0 1925 1893"/>
                                <a:gd name="T37" fmla="*/ T36 w 46"/>
                                <a:gd name="T38" fmla="+- 0 -2204 -2266"/>
                                <a:gd name="T39" fmla="*/ -2204 h 62"/>
                                <a:gd name="T40" fmla="+- 0 1930 1893"/>
                                <a:gd name="T41" fmla="*/ T40 w 46"/>
                                <a:gd name="T42" fmla="+- 0 -2205 -2266"/>
                                <a:gd name="T43" fmla="*/ -2205 h 62"/>
                                <a:gd name="T44" fmla="+- 0 1938 1893"/>
                                <a:gd name="T45" fmla="*/ T44 w 46"/>
                                <a:gd name="T46" fmla="+- 0 -2211 -2266"/>
                                <a:gd name="T47" fmla="*/ -2211 h 62"/>
                                <a:gd name="T48" fmla="+- 0 1939 1893"/>
                                <a:gd name="T49" fmla="*/ T48 w 46"/>
                                <a:gd name="T50" fmla="+- 0 -2214 -2266"/>
                                <a:gd name="T51" fmla="*/ -2214 h 62"/>
                                <a:gd name="T52" fmla="+- 0 1915 1893"/>
                                <a:gd name="T53" fmla="*/ T52 w 46"/>
                                <a:gd name="T54" fmla="+- 0 -2214 -2266"/>
                                <a:gd name="T55" fmla="*/ -2214 h 62"/>
                                <a:gd name="T56" fmla="+- 0 1911 1893"/>
                                <a:gd name="T57" fmla="*/ T56 w 46"/>
                                <a:gd name="T58" fmla="+- 0 -2216 -2266"/>
                                <a:gd name="T59" fmla="*/ -2216 h 62"/>
                                <a:gd name="T60" fmla="+- 0 1905 1893"/>
                                <a:gd name="T61" fmla="*/ T60 w 46"/>
                                <a:gd name="T62" fmla="+- 0 -2224 -2266"/>
                                <a:gd name="T63" fmla="*/ -2224 h 62"/>
                                <a:gd name="T64" fmla="+- 0 1904 1893"/>
                                <a:gd name="T65" fmla="*/ T64 w 46"/>
                                <a:gd name="T66" fmla="+- 0 -2229 -2266"/>
                                <a:gd name="T67" fmla="*/ -2229 h 62"/>
                                <a:gd name="T68" fmla="+- 0 1904 1893"/>
                                <a:gd name="T69" fmla="*/ T68 w 46"/>
                                <a:gd name="T70" fmla="+- 0 -2242 -2266"/>
                                <a:gd name="T71" fmla="*/ -2242 h 62"/>
                                <a:gd name="T72" fmla="+- 0 1905 1893"/>
                                <a:gd name="T73" fmla="*/ T72 w 46"/>
                                <a:gd name="T74" fmla="+- 0 -2247 -2266"/>
                                <a:gd name="T75" fmla="*/ -2247 h 62"/>
                                <a:gd name="T76" fmla="+- 0 1911 1893"/>
                                <a:gd name="T77" fmla="*/ T76 w 46"/>
                                <a:gd name="T78" fmla="+- 0 -2255 -2266"/>
                                <a:gd name="T79" fmla="*/ -2255 h 62"/>
                                <a:gd name="T80" fmla="+- 0 1915 1893"/>
                                <a:gd name="T81" fmla="*/ T80 w 46"/>
                                <a:gd name="T82" fmla="+- 0 -2257 -2266"/>
                                <a:gd name="T83" fmla="*/ -2257 h 62"/>
                                <a:gd name="T84" fmla="+- 0 1939 1893"/>
                                <a:gd name="T85" fmla="*/ T84 w 46"/>
                                <a:gd name="T86" fmla="+- 0 -2257 -2266"/>
                                <a:gd name="T87" fmla="*/ -2257 h 62"/>
                                <a:gd name="T88" fmla="+- 0 1938 1893"/>
                                <a:gd name="T89" fmla="*/ T88 w 46"/>
                                <a:gd name="T90" fmla="+- 0 -2259 -2266"/>
                                <a:gd name="T91" fmla="*/ -2259 h 62"/>
                                <a:gd name="T92" fmla="+- 0 1931 1893"/>
                                <a:gd name="T93" fmla="*/ T92 w 46"/>
                                <a:gd name="T94" fmla="+- 0 -2265 -2266"/>
                                <a:gd name="T95" fmla="*/ -2265 h 62"/>
                                <a:gd name="T96" fmla="+- 0 1925 1893"/>
                                <a:gd name="T97" fmla="*/ T96 w 46"/>
                                <a:gd name="T98" fmla="+- 0 -2266 -2266"/>
                                <a:gd name="T99" fmla="*/ -2266 h 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2" w="46" stroke="1">
                                  <a:moveTo>
                                    <a:pt x="32" y="0"/>
                                  </a:moveTo>
                                  <a:lnTo>
                                    <a:pt x="18" y="0"/>
                                  </a:lnTo>
                                  <a:lnTo>
                                    <a:pt x="12" y="2"/>
                                  </a:lnTo>
                                  <a:lnTo>
                                    <a:pt x="2" y="14"/>
                                  </a:lnTo>
                                  <a:lnTo>
                                    <a:pt x="0" y="21"/>
                                  </a:lnTo>
                                  <a:lnTo>
                                    <a:pt x="0" y="40"/>
                                  </a:lnTo>
                                  <a:lnTo>
                                    <a:pt x="2" y="48"/>
                                  </a:lnTo>
                                  <a:lnTo>
                                    <a:pt x="12" y="59"/>
                                  </a:lnTo>
                                  <a:lnTo>
                                    <a:pt x="18" y="62"/>
                                  </a:lnTo>
                                  <a:lnTo>
                                    <a:pt x="32" y="62"/>
                                  </a:lnTo>
                                  <a:lnTo>
                                    <a:pt x="37" y="61"/>
                                  </a:lnTo>
                                  <a:lnTo>
                                    <a:pt x="45" y="55"/>
                                  </a:lnTo>
                                  <a:lnTo>
                                    <a:pt x="46" y="52"/>
                                  </a:lnTo>
                                  <a:lnTo>
                                    <a:pt x="22" y="52"/>
                                  </a:lnTo>
                                  <a:lnTo>
                                    <a:pt x="18" y="50"/>
                                  </a:lnTo>
                                  <a:lnTo>
                                    <a:pt x="12" y="42"/>
                                  </a:lnTo>
                                  <a:lnTo>
                                    <a:pt x="11" y="37"/>
                                  </a:lnTo>
                                  <a:lnTo>
                                    <a:pt x="11" y="24"/>
                                  </a:lnTo>
                                  <a:lnTo>
                                    <a:pt x="12" y="19"/>
                                  </a:lnTo>
                                  <a:lnTo>
                                    <a:pt x="18" y="11"/>
                                  </a:lnTo>
                                  <a:lnTo>
                                    <a:pt x="22" y="9"/>
                                  </a:lnTo>
                                  <a:lnTo>
                                    <a:pt x="46" y="9"/>
                                  </a:lnTo>
                                  <a:lnTo>
                                    <a:pt x="45" y="7"/>
                                  </a:lnTo>
                                  <a:lnTo>
                                    <a:pt x="38" y="1"/>
                                  </a:lnTo>
                                  <a:lnTo>
                                    <a:pt x="32"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5" name="Group 101"/>
                        <wpg:cNvGrpSpPr/>
                        <wpg:grpSpPr>
                          <a:xfrm>
                            <a:off x="1923" y="-2226"/>
                            <a:ext cx="20" cy="12"/>
                            <a:chOff x="1923" y="-2226"/>
                            <a:chExt cx="20" cy="12"/>
                          </a:xfrm>
                        </wpg:grpSpPr>
                        <wps:wsp xmlns:wps="http://schemas.microsoft.com/office/word/2010/wordprocessingShape">
                          <wps:cNvPr id="76" name="Freeform 102"/>
                          <wps:cNvSpPr/>
                          <wps:spPr bwMode="auto">
                            <a:xfrm>
                              <a:off x="1923" y="-2226"/>
                              <a:ext cx="20" cy="12"/>
                            </a:xfrm>
                            <a:custGeom>
                              <a:avLst/>
                              <a:gdLst>
                                <a:gd name="T0" fmla="+- 0 1934 1923"/>
                                <a:gd name="T1" fmla="*/ T0 w 20"/>
                                <a:gd name="T2" fmla="+- 0 -2226 -2226"/>
                                <a:gd name="T3" fmla="*/ -2226 h 12"/>
                                <a:gd name="T4" fmla="+- 0 1932 1923"/>
                                <a:gd name="T5" fmla="*/ T4 w 20"/>
                                <a:gd name="T6" fmla="+- 0 -2222 -2226"/>
                                <a:gd name="T7" fmla="*/ -2222 h 12"/>
                                <a:gd name="T8" fmla="+- 0 1931 1923"/>
                                <a:gd name="T9" fmla="*/ T8 w 20"/>
                                <a:gd name="T10" fmla="+- 0 -2219 -2226"/>
                                <a:gd name="T11" fmla="*/ -2219 h 12"/>
                                <a:gd name="T12" fmla="+- 0 1926 1923"/>
                                <a:gd name="T13" fmla="*/ T12 w 20"/>
                                <a:gd name="T14" fmla="+- 0 -2215 -2226"/>
                                <a:gd name="T15" fmla="*/ -2215 h 12"/>
                                <a:gd name="T16" fmla="+- 0 1923 1923"/>
                                <a:gd name="T17" fmla="*/ T16 w 20"/>
                                <a:gd name="T18" fmla="+- 0 -2214 -2226"/>
                                <a:gd name="T19" fmla="*/ -2214 h 12"/>
                                <a:gd name="T20" fmla="+- 0 1939 1923"/>
                                <a:gd name="T21" fmla="*/ T20 w 20"/>
                                <a:gd name="T22" fmla="+- 0 -2214 -2226"/>
                                <a:gd name="T23" fmla="*/ -2214 h 12"/>
                                <a:gd name="T24" fmla="+- 0 1941 1923"/>
                                <a:gd name="T25" fmla="*/ T24 w 20"/>
                                <a:gd name="T26" fmla="+- 0 -2216 -2226"/>
                                <a:gd name="T27" fmla="*/ -2216 h 12"/>
                                <a:gd name="T28" fmla="+- 0 1943 1923"/>
                                <a:gd name="T29" fmla="*/ T28 w 20"/>
                                <a:gd name="T30" fmla="+- 0 -2222 -2226"/>
                                <a:gd name="T31" fmla="*/ -2222 h 12"/>
                                <a:gd name="T32" fmla="+- 0 1934 1923"/>
                                <a:gd name="T33" fmla="*/ T32 w 20"/>
                                <a:gd name="T34" fmla="+- 0 -2226 -2226"/>
                                <a:gd name="T35" fmla="*/ -2226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1" y="0"/>
                                  </a:moveTo>
                                  <a:lnTo>
                                    <a:pt x="9" y="4"/>
                                  </a:lnTo>
                                  <a:lnTo>
                                    <a:pt x="8" y="7"/>
                                  </a:lnTo>
                                  <a:lnTo>
                                    <a:pt x="3" y="11"/>
                                  </a:lnTo>
                                  <a:lnTo>
                                    <a:pt x="0" y="12"/>
                                  </a:lnTo>
                                  <a:lnTo>
                                    <a:pt x="16" y="12"/>
                                  </a:lnTo>
                                  <a:lnTo>
                                    <a:pt x="18" y="10"/>
                                  </a:lnTo>
                                  <a:lnTo>
                                    <a:pt x="20" y="4"/>
                                  </a:lnTo>
                                  <a:lnTo>
                                    <a:pt x="1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7" name="Group 99"/>
                        <wpg:cNvGrpSpPr/>
                        <wpg:grpSpPr>
                          <a:xfrm>
                            <a:off x="1923" y="-2257"/>
                            <a:ext cx="20" cy="12"/>
                            <a:chOff x="1923" y="-2257"/>
                            <a:chExt cx="20" cy="12"/>
                          </a:xfrm>
                        </wpg:grpSpPr>
                        <wps:wsp xmlns:wps="http://schemas.microsoft.com/office/word/2010/wordprocessingShape">
                          <wps:cNvPr id="78" name="Freeform 100"/>
                          <wps:cNvSpPr/>
                          <wps:spPr bwMode="auto">
                            <a:xfrm>
                              <a:off x="1923" y="-2257"/>
                              <a:ext cx="20" cy="12"/>
                            </a:xfrm>
                            <a:custGeom>
                              <a:avLst/>
                              <a:gdLst>
                                <a:gd name="T0" fmla="+- 0 1939 1923"/>
                                <a:gd name="T1" fmla="*/ T0 w 20"/>
                                <a:gd name="T2" fmla="+- 0 -2257 -2257"/>
                                <a:gd name="T3" fmla="*/ -2257 h 12"/>
                                <a:gd name="T4" fmla="+- 0 1923 1923"/>
                                <a:gd name="T5" fmla="*/ T4 w 20"/>
                                <a:gd name="T6" fmla="+- 0 -2257 -2257"/>
                                <a:gd name="T7" fmla="*/ -2257 h 12"/>
                                <a:gd name="T8" fmla="+- 0 1925 1923"/>
                                <a:gd name="T9" fmla="*/ T8 w 20"/>
                                <a:gd name="T10" fmla="+- 0 -2256 -2257"/>
                                <a:gd name="T11" fmla="*/ -2256 h 12"/>
                                <a:gd name="T12" fmla="+- 0 1930 1923"/>
                                <a:gd name="T13" fmla="*/ T12 w 20"/>
                                <a:gd name="T14" fmla="+- 0 -2252 -2257"/>
                                <a:gd name="T15" fmla="*/ -2252 h 12"/>
                                <a:gd name="T16" fmla="+- 0 1932 1923"/>
                                <a:gd name="T17" fmla="*/ T16 w 20"/>
                                <a:gd name="T18" fmla="+- 0 -2249 -2257"/>
                                <a:gd name="T19" fmla="*/ -2249 h 12"/>
                                <a:gd name="T20" fmla="+- 0 1933 1923"/>
                                <a:gd name="T21" fmla="*/ T20 w 20"/>
                                <a:gd name="T22" fmla="+- 0 -2245 -2257"/>
                                <a:gd name="T23" fmla="*/ -2245 h 12"/>
                                <a:gd name="T24" fmla="+- 0 1943 1923"/>
                                <a:gd name="T25" fmla="*/ T24 w 20"/>
                                <a:gd name="T26" fmla="+- 0 -2248 -2257"/>
                                <a:gd name="T27" fmla="*/ -2248 h 12"/>
                                <a:gd name="T28" fmla="+- 0 1941 1923"/>
                                <a:gd name="T29" fmla="*/ T28 w 20"/>
                                <a:gd name="T30" fmla="+- 0 -2254 -2257"/>
                                <a:gd name="T31" fmla="*/ -2254 h 12"/>
                                <a:gd name="T32" fmla="+- 0 1939 1923"/>
                                <a:gd name="T33" fmla="*/ T32 w 20"/>
                                <a:gd name="T34" fmla="+- 0 -2257 -2257"/>
                                <a:gd name="T35" fmla="*/ -2257 h 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2" w="20" stroke="1">
                                  <a:moveTo>
                                    <a:pt x="16" y="0"/>
                                  </a:moveTo>
                                  <a:lnTo>
                                    <a:pt x="0" y="0"/>
                                  </a:lnTo>
                                  <a:lnTo>
                                    <a:pt x="2" y="1"/>
                                  </a:lnTo>
                                  <a:lnTo>
                                    <a:pt x="7" y="5"/>
                                  </a:lnTo>
                                  <a:lnTo>
                                    <a:pt x="9" y="8"/>
                                  </a:lnTo>
                                  <a:lnTo>
                                    <a:pt x="10" y="12"/>
                                  </a:lnTo>
                                  <a:lnTo>
                                    <a:pt x="20" y="9"/>
                                  </a:lnTo>
                                  <a:lnTo>
                                    <a:pt x="18" y="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9" name="Group 97"/>
                        <wpg:cNvGrpSpPr/>
                        <wpg:grpSpPr>
                          <a:xfrm>
                            <a:off x="2191" y="-2430"/>
                            <a:ext cx="58" cy="84"/>
                            <a:chOff x="2191" y="-2430"/>
                            <a:chExt cx="58" cy="84"/>
                          </a:xfrm>
                        </wpg:grpSpPr>
                        <wps:wsp xmlns:wps="http://schemas.microsoft.com/office/word/2010/wordprocessingShape">
                          <wps:cNvPr id="80" name="Freeform 98"/>
                          <wps:cNvSpPr/>
                          <wps:spPr bwMode="auto">
                            <a:xfrm>
                              <a:off x="2191" y="-2430"/>
                              <a:ext cx="58" cy="84"/>
                            </a:xfrm>
                            <a:custGeom>
                              <a:avLst/>
                              <a:gdLst>
                                <a:gd name="T0" fmla="+- 0 2247 2191"/>
                                <a:gd name="T1" fmla="*/ T0 w 58"/>
                                <a:gd name="T2" fmla="+- 0 -2430 -2430"/>
                                <a:gd name="T3" fmla="*/ -2430 h 84"/>
                                <a:gd name="T4" fmla="+- 0 2191 2191"/>
                                <a:gd name="T5" fmla="*/ T4 w 58"/>
                                <a:gd name="T6" fmla="+- 0 -2430 -2430"/>
                                <a:gd name="T7" fmla="*/ -2430 h 84"/>
                                <a:gd name="T8" fmla="+- 0 2191 2191"/>
                                <a:gd name="T9" fmla="*/ T8 w 58"/>
                                <a:gd name="T10" fmla="+- 0 -2346 -2430"/>
                                <a:gd name="T11" fmla="*/ -2346 h 84"/>
                                <a:gd name="T12" fmla="+- 0 2249 2191"/>
                                <a:gd name="T13" fmla="*/ T12 w 58"/>
                                <a:gd name="T14" fmla="+- 0 -2346 -2430"/>
                                <a:gd name="T15" fmla="*/ -2346 h 84"/>
                                <a:gd name="T16" fmla="+- 0 2249 2191"/>
                                <a:gd name="T17" fmla="*/ T16 w 58"/>
                                <a:gd name="T18" fmla="+- 0 -2359 -2430"/>
                                <a:gd name="T19" fmla="*/ -2359 h 84"/>
                                <a:gd name="T20" fmla="+- 0 2205 2191"/>
                                <a:gd name="T21" fmla="*/ T20 w 58"/>
                                <a:gd name="T22" fmla="+- 0 -2359 -2430"/>
                                <a:gd name="T23" fmla="*/ -2359 h 84"/>
                                <a:gd name="T24" fmla="+- 0 2205 2191"/>
                                <a:gd name="T25" fmla="*/ T24 w 58"/>
                                <a:gd name="T26" fmla="+- 0 -2383 -2430"/>
                                <a:gd name="T27" fmla="*/ -2383 h 84"/>
                                <a:gd name="T28" fmla="+- 0 2244 2191"/>
                                <a:gd name="T29" fmla="*/ T28 w 58"/>
                                <a:gd name="T30" fmla="+- 0 -2383 -2430"/>
                                <a:gd name="T31" fmla="*/ -2383 h 84"/>
                                <a:gd name="T32" fmla="+- 0 2244 2191"/>
                                <a:gd name="T33" fmla="*/ T32 w 58"/>
                                <a:gd name="T34" fmla="+- 0 -2396 -2430"/>
                                <a:gd name="T35" fmla="*/ -2396 h 84"/>
                                <a:gd name="T36" fmla="+- 0 2205 2191"/>
                                <a:gd name="T37" fmla="*/ T36 w 58"/>
                                <a:gd name="T38" fmla="+- 0 -2396 -2430"/>
                                <a:gd name="T39" fmla="*/ -2396 h 84"/>
                                <a:gd name="T40" fmla="+- 0 2205 2191"/>
                                <a:gd name="T41" fmla="*/ T40 w 58"/>
                                <a:gd name="T42" fmla="+- 0 -2417 -2430"/>
                                <a:gd name="T43" fmla="*/ -2417 h 84"/>
                                <a:gd name="T44" fmla="+- 0 2247 2191"/>
                                <a:gd name="T45" fmla="*/ T44 w 58"/>
                                <a:gd name="T46" fmla="+- 0 -2417 -2430"/>
                                <a:gd name="T47" fmla="*/ -2417 h 84"/>
                                <a:gd name="T48" fmla="+- 0 2247 2191"/>
                                <a:gd name="T49" fmla="*/ T48 w 58"/>
                                <a:gd name="T50" fmla="+- 0 -2430 -2430"/>
                                <a:gd name="T51" fmla="*/ -24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84" w="58" stroke="1">
                                  <a:moveTo>
                                    <a:pt x="56" y="0"/>
                                  </a:moveTo>
                                  <a:lnTo>
                                    <a:pt x="0" y="0"/>
                                  </a:lnTo>
                                  <a:lnTo>
                                    <a:pt x="0" y="84"/>
                                  </a:lnTo>
                                  <a:lnTo>
                                    <a:pt x="58" y="84"/>
                                  </a:lnTo>
                                  <a:lnTo>
                                    <a:pt x="58" y="71"/>
                                  </a:lnTo>
                                  <a:lnTo>
                                    <a:pt x="14" y="71"/>
                                  </a:lnTo>
                                  <a:lnTo>
                                    <a:pt x="14" y="47"/>
                                  </a:lnTo>
                                  <a:lnTo>
                                    <a:pt x="53" y="47"/>
                                  </a:lnTo>
                                  <a:lnTo>
                                    <a:pt x="53" y="34"/>
                                  </a:lnTo>
                                  <a:lnTo>
                                    <a:pt x="14" y="34"/>
                                  </a:lnTo>
                                  <a:lnTo>
                                    <a:pt x="14" y="13"/>
                                  </a:lnTo>
                                  <a:lnTo>
                                    <a:pt x="56" y="13"/>
                                  </a:lnTo>
                                  <a:lnTo>
                                    <a:pt x="5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1" name="Group 95"/>
                        <wpg:cNvGrpSpPr/>
                        <wpg:grpSpPr>
                          <a:xfrm>
                            <a:off x="2110" y="-2430"/>
                            <a:ext cx="59" cy="84"/>
                            <a:chOff x="2110" y="-2430"/>
                            <a:chExt cx="59" cy="84"/>
                          </a:xfrm>
                        </wpg:grpSpPr>
                        <wps:wsp xmlns:wps="http://schemas.microsoft.com/office/word/2010/wordprocessingShape">
                          <wps:cNvPr id="82" name="Freeform 96"/>
                          <wps:cNvSpPr/>
                          <wps:spPr bwMode="auto">
                            <a:xfrm>
                              <a:off x="2110" y="-2430"/>
                              <a:ext cx="59" cy="84"/>
                            </a:xfrm>
                            <a:custGeom>
                              <a:avLst/>
                              <a:gdLst>
                                <a:gd name="T0" fmla="+- 0 2151 2110"/>
                                <a:gd name="T1" fmla="*/ T0 w 59"/>
                                <a:gd name="T2" fmla="+- 0 -2430 -2430"/>
                                <a:gd name="T3" fmla="*/ -2430 h 84"/>
                                <a:gd name="T4" fmla="+- 0 2110 2110"/>
                                <a:gd name="T5" fmla="*/ T4 w 59"/>
                                <a:gd name="T6" fmla="+- 0 -2430 -2430"/>
                                <a:gd name="T7" fmla="*/ -2430 h 84"/>
                                <a:gd name="T8" fmla="+- 0 2110 2110"/>
                                <a:gd name="T9" fmla="*/ T8 w 59"/>
                                <a:gd name="T10" fmla="+- 0 -2346 -2430"/>
                                <a:gd name="T11" fmla="*/ -2346 h 84"/>
                                <a:gd name="T12" fmla="+- 0 2150 2110"/>
                                <a:gd name="T13" fmla="*/ T12 w 59"/>
                                <a:gd name="T14" fmla="+- 0 -2346 -2430"/>
                                <a:gd name="T15" fmla="*/ -2346 h 84"/>
                                <a:gd name="T16" fmla="+- 0 2160 2110"/>
                                <a:gd name="T17" fmla="*/ T16 w 59"/>
                                <a:gd name="T18" fmla="+- 0 -2349 -2430"/>
                                <a:gd name="T19" fmla="*/ -2349 h 84"/>
                                <a:gd name="T20" fmla="+- 0 2169 2110"/>
                                <a:gd name="T21" fmla="*/ T20 w 59"/>
                                <a:gd name="T22" fmla="+- 0 -2359 -2430"/>
                                <a:gd name="T23" fmla="*/ -2359 h 84"/>
                                <a:gd name="T24" fmla="+- 0 2125 2110"/>
                                <a:gd name="T25" fmla="*/ T24 w 59"/>
                                <a:gd name="T26" fmla="+- 0 -2359 -2430"/>
                                <a:gd name="T27" fmla="*/ -2359 h 84"/>
                                <a:gd name="T28" fmla="+- 0 2125 2110"/>
                                <a:gd name="T29" fmla="*/ T28 w 59"/>
                                <a:gd name="T30" fmla="+- 0 -2417 -2430"/>
                                <a:gd name="T31" fmla="*/ -2417 h 84"/>
                                <a:gd name="T32" fmla="+- 0 2169 2110"/>
                                <a:gd name="T33" fmla="*/ T32 w 59"/>
                                <a:gd name="T34" fmla="+- 0 -2417 -2430"/>
                                <a:gd name="T35" fmla="*/ -2417 h 84"/>
                                <a:gd name="T36" fmla="+- 0 2160 2110"/>
                                <a:gd name="T37" fmla="*/ T36 w 59"/>
                                <a:gd name="T38" fmla="+- 0 -2427 -2430"/>
                                <a:gd name="T39" fmla="*/ -2427 h 84"/>
                                <a:gd name="T40" fmla="+- 0 2151 2110"/>
                                <a:gd name="T41" fmla="*/ T40 w 59"/>
                                <a:gd name="T42" fmla="+- 0 -2430 -2430"/>
                                <a:gd name="T43" fmla="*/ -24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84" w="59" stroke="1">
                                  <a:moveTo>
                                    <a:pt x="41" y="0"/>
                                  </a:moveTo>
                                  <a:lnTo>
                                    <a:pt x="0" y="0"/>
                                  </a:lnTo>
                                  <a:lnTo>
                                    <a:pt x="0" y="84"/>
                                  </a:lnTo>
                                  <a:lnTo>
                                    <a:pt x="40" y="84"/>
                                  </a:lnTo>
                                  <a:lnTo>
                                    <a:pt x="50" y="81"/>
                                  </a:lnTo>
                                  <a:lnTo>
                                    <a:pt x="59" y="71"/>
                                  </a:lnTo>
                                  <a:lnTo>
                                    <a:pt x="15" y="71"/>
                                  </a:lnTo>
                                  <a:lnTo>
                                    <a:pt x="15" y="13"/>
                                  </a:lnTo>
                                  <a:lnTo>
                                    <a:pt x="59" y="13"/>
                                  </a:lnTo>
                                  <a:lnTo>
                                    <a:pt x="50" y="3"/>
                                  </a:lnTo>
                                  <a:lnTo>
                                    <a:pt x="41"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3" name="Group 93"/>
                        <wpg:cNvGrpSpPr/>
                        <wpg:grpSpPr>
                          <a:xfrm>
                            <a:off x="2146" y="-2417"/>
                            <a:ext cx="31" cy="58"/>
                            <a:chOff x="2146" y="-2417"/>
                            <a:chExt cx="31" cy="58"/>
                          </a:xfrm>
                        </wpg:grpSpPr>
                        <wps:wsp xmlns:wps="http://schemas.microsoft.com/office/word/2010/wordprocessingShape">
                          <wps:cNvPr id="84" name="Freeform 94"/>
                          <wps:cNvSpPr/>
                          <wps:spPr bwMode="auto">
                            <a:xfrm>
                              <a:off x="2146" y="-2417"/>
                              <a:ext cx="31" cy="58"/>
                            </a:xfrm>
                            <a:custGeom>
                              <a:avLst/>
                              <a:gdLst>
                                <a:gd name="T0" fmla="+- 0 2169 2146"/>
                                <a:gd name="T1" fmla="*/ T0 w 31"/>
                                <a:gd name="T2" fmla="+- 0 -2417 -2417"/>
                                <a:gd name="T3" fmla="*/ -2417 h 58"/>
                                <a:gd name="T4" fmla="+- 0 2146 2146"/>
                                <a:gd name="T5" fmla="*/ T4 w 31"/>
                                <a:gd name="T6" fmla="+- 0 -2417 -2417"/>
                                <a:gd name="T7" fmla="*/ -2417 h 58"/>
                                <a:gd name="T8" fmla="+- 0 2152 2146"/>
                                <a:gd name="T9" fmla="*/ T8 w 31"/>
                                <a:gd name="T10" fmla="+- 0 -2415 -2417"/>
                                <a:gd name="T11" fmla="*/ -2415 h 58"/>
                                <a:gd name="T12" fmla="+- 0 2160 2146"/>
                                <a:gd name="T13" fmla="*/ T12 w 31"/>
                                <a:gd name="T14" fmla="+- 0 -2405 -2417"/>
                                <a:gd name="T15" fmla="*/ -2405 h 58"/>
                                <a:gd name="T16" fmla="+- 0 2162 2146"/>
                                <a:gd name="T17" fmla="*/ T16 w 31"/>
                                <a:gd name="T18" fmla="+- 0 -2398 -2417"/>
                                <a:gd name="T19" fmla="*/ -2398 h 58"/>
                                <a:gd name="T20" fmla="+- 0 2162 2146"/>
                                <a:gd name="T21" fmla="*/ T20 w 31"/>
                                <a:gd name="T22" fmla="+- 0 -2378 -2417"/>
                                <a:gd name="T23" fmla="*/ -2378 h 58"/>
                                <a:gd name="T24" fmla="+- 0 2160 2146"/>
                                <a:gd name="T25" fmla="*/ T24 w 31"/>
                                <a:gd name="T26" fmla="+- 0 -2371 -2417"/>
                                <a:gd name="T27" fmla="*/ -2371 h 58"/>
                                <a:gd name="T28" fmla="+- 0 2152 2146"/>
                                <a:gd name="T29" fmla="*/ T28 w 31"/>
                                <a:gd name="T30" fmla="+- 0 -2362 -2417"/>
                                <a:gd name="T31" fmla="*/ -2362 h 58"/>
                                <a:gd name="T32" fmla="+- 0 2146 2146"/>
                                <a:gd name="T33" fmla="*/ T32 w 31"/>
                                <a:gd name="T34" fmla="+- 0 -2359 -2417"/>
                                <a:gd name="T35" fmla="*/ -2359 h 58"/>
                                <a:gd name="T36" fmla="+- 0 2169 2146"/>
                                <a:gd name="T37" fmla="*/ T36 w 31"/>
                                <a:gd name="T38" fmla="+- 0 -2359 -2417"/>
                                <a:gd name="T39" fmla="*/ -2359 h 58"/>
                                <a:gd name="T40" fmla="+- 0 2174 2146"/>
                                <a:gd name="T41" fmla="*/ T40 w 31"/>
                                <a:gd name="T42" fmla="+- 0 -2364 -2417"/>
                                <a:gd name="T43" fmla="*/ -2364 h 58"/>
                                <a:gd name="T44" fmla="+- 0 2177 2146"/>
                                <a:gd name="T45" fmla="*/ T44 w 31"/>
                                <a:gd name="T46" fmla="+- 0 -2374 -2417"/>
                                <a:gd name="T47" fmla="*/ -2374 h 58"/>
                                <a:gd name="T48" fmla="+- 0 2177 2146"/>
                                <a:gd name="T49" fmla="*/ T48 w 31"/>
                                <a:gd name="T50" fmla="+- 0 -2401 -2417"/>
                                <a:gd name="T51" fmla="*/ -2401 h 58"/>
                                <a:gd name="T52" fmla="+- 0 2174 2146"/>
                                <a:gd name="T53" fmla="*/ T52 w 31"/>
                                <a:gd name="T54" fmla="+- 0 -2412 -2417"/>
                                <a:gd name="T55" fmla="*/ -2412 h 58"/>
                                <a:gd name="T56" fmla="+- 0 2169 2146"/>
                                <a:gd name="T57" fmla="*/ T56 w 31"/>
                                <a:gd name="T58" fmla="+- 0 -2417 -2417"/>
                                <a:gd name="T59" fmla="*/ -2417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58" w="31" stroke="1">
                                  <a:moveTo>
                                    <a:pt x="23" y="0"/>
                                  </a:moveTo>
                                  <a:lnTo>
                                    <a:pt x="0" y="0"/>
                                  </a:lnTo>
                                  <a:lnTo>
                                    <a:pt x="6" y="2"/>
                                  </a:lnTo>
                                  <a:lnTo>
                                    <a:pt x="14" y="12"/>
                                  </a:lnTo>
                                  <a:lnTo>
                                    <a:pt x="16" y="19"/>
                                  </a:lnTo>
                                  <a:lnTo>
                                    <a:pt x="16" y="39"/>
                                  </a:lnTo>
                                  <a:lnTo>
                                    <a:pt x="14" y="46"/>
                                  </a:lnTo>
                                  <a:lnTo>
                                    <a:pt x="6" y="55"/>
                                  </a:lnTo>
                                  <a:lnTo>
                                    <a:pt x="0" y="58"/>
                                  </a:lnTo>
                                  <a:lnTo>
                                    <a:pt x="23" y="58"/>
                                  </a:lnTo>
                                  <a:lnTo>
                                    <a:pt x="28" y="53"/>
                                  </a:lnTo>
                                  <a:lnTo>
                                    <a:pt x="31" y="43"/>
                                  </a:lnTo>
                                  <a:lnTo>
                                    <a:pt x="31" y="16"/>
                                  </a:lnTo>
                                  <a:lnTo>
                                    <a:pt x="28" y="5"/>
                                  </a:lnTo>
                                  <a:lnTo>
                                    <a:pt x="2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5" name="Group 91"/>
                        <wpg:cNvGrpSpPr/>
                        <wpg:grpSpPr>
                          <a:xfrm>
                            <a:off x="2034" y="-2430"/>
                            <a:ext cx="59" cy="84"/>
                            <a:chOff x="2034" y="-2430"/>
                            <a:chExt cx="59" cy="84"/>
                          </a:xfrm>
                        </wpg:grpSpPr>
                        <wps:wsp xmlns:wps="http://schemas.microsoft.com/office/word/2010/wordprocessingShape">
                          <wps:cNvPr id="86" name="Freeform 92"/>
                          <wps:cNvSpPr/>
                          <wps:spPr bwMode="auto">
                            <a:xfrm>
                              <a:off x="2034" y="-2430"/>
                              <a:ext cx="59" cy="84"/>
                            </a:xfrm>
                            <a:custGeom>
                              <a:avLst/>
                              <a:gdLst>
                                <a:gd name="T0" fmla="+- 0 2074 2034"/>
                                <a:gd name="T1" fmla="*/ T0 w 59"/>
                                <a:gd name="T2" fmla="+- 0 -2430 -2430"/>
                                <a:gd name="T3" fmla="*/ -2430 h 84"/>
                                <a:gd name="T4" fmla="+- 0 2034 2034"/>
                                <a:gd name="T5" fmla="*/ T4 w 59"/>
                                <a:gd name="T6" fmla="+- 0 -2430 -2430"/>
                                <a:gd name="T7" fmla="*/ -2430 h 84"/>
                                <a:gd name="T8" fmla="+- 0 2034 2034"/>
                                <a:gd name="T9" fmla="*/ T8 w 59"/>
                                <a:gd name="T10" fmla="+- 0 -2346 -2430"/>
                                <a:gd name="T11" fmla="*/ -2346 h 84"/>
                                <a:gd name="T12" fmla="+- 0 2048 2034"/>
                                <a:gd name="T13" fmla="*/ T12 w 59"/>
                                <a:gd name="T14" fmla="+- 0 -2346 -2430"/>
                                <a:gd name="T15" fmla="*/ -2346 h 84"/>
                                <a:gd name="T16" fmla="+- 0 2048 2034"/>
                                <a:gd name="T17" fmla="*/ T16 w 59"/>
                                <a:gd name="T18" fmla="+- 0 -2379 -2430"/>
                                <a:gd name="T19" fmla="*/ -2379 h 84"/>
                                <a:gd name="T20" fmla="+- 0 2079 2034"/>
                                <a:gd name="T21" fmla="*/ T20 w 59"/>
                                <a:gd name="T22" fmla="+- 0 -2379 -2430"/>
                                <a:gd name="T23" fmla="*/ -2379 h 84"/>
                                <a:gd name="T24" fmla="+- 0 2078 2034"/>
                                <a:gd name="T25" fmla="*/ T24 w 59"/>
                                <a:gd name="T26" fmla="+- 0 -2381 -2430"/>
                                <a:gd name="T27" fmla="*/ -2381 h 84"/>
                                <a:gd name="T28" fmla="+- 0 2083 2034"/>
                                <a:gd name="T29" fmla="*/ T28 w 59"/>
                                <a:gd name="T30" fmla="+- 0 -2383 -2430"/>
                                <a:gd name="T31" fmla="*/ -2383 h 84"/>
                                <a:gd name="T32" fmla="+- 0 2088 2034"/>
                                <a:gd name="T33" fmla="*/ T32 w 59"/>
                                <a:gd name="T34" fmla="+- 0 -2386 -2430"/>
                                <a:gd name="T35" fmla="*/ -2386 h 84"/>
                                <a:gd name="T36" fmla="+- 0 2091 2034"/>
                                <a:gd name="T37" fmla="*/ T36 w 59"/>
                                <a:gd name="T38" fmla="+- 0 -2391 -2430"/>
                                <a:gd name="T39" fmla="*/ -2391 h 84"/>
                                <a:gd name="T40" fmla="+- 0 2048 2034"/>
                                <a:gd name="T41" fmla="*/ T40 w 59"/>
                                <a:gd name="T42" fmla="+- 0 -2391 -2430"/>
                                <a:gd name="T43" fmla="*/ -2391 h 84"/>
                                <a:gd name="T44" fmla="+- 0 2048 2034"/>
                                <a:gd name="T45" fmla="*/ T44 w 59"/>
                                <a:gd name="T46" fmla="+- 0 -2417 -2430"/>
                                <a:gd name="T47" fmla="*/ -2417 h 84"/>
                                <a:gd name="T48" fmla="+- 0 2093 2034"/>
                                <a:gd name="T49" fmla="*/ T48 w 59"/>
                                <a:gd name="T50" fmla="+- 0 -2417 -2430"/>
                                <a:gd name="T51" fmla="*/ -2417 h 84"/>
                                <a:gd name="T52" fmla="+- 0 2092 2034"/>
                                <a:gd name="T53" fmla="*/ T52 w 59"/>
                                <a:gd name="T54" fmla="+- 0 -2420 -2430"/>
                                <a:gd name="T55" fmla="*/ -2420 h 84"/>
                                <a:gd name="T56" fmla="+- 0 2082 2034"/>
                                <a:gd name="T57" fmla="*/ T56 w 59"/>
                                <a:gd name="T58" fmla="+- 0 -2428 -2430"/>
                                <a:gd name="T59" fmla="*/ -2428 h 84"/>
                                <a:gd name="T60" fmla="+- 0 2074 2034"/>
                                <a:gd name="T61" fmla="*/ T60 w 59"/>
                                <a:gd name="T62" fmla="+- 0 -2430 -2430"/>
                                <a:gd name="T63" fmla="*/ -24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84" w="59" stroke="1">
                                  <a:moveTo>
                                    <a:pt x="40" y="0"/>
                                  </a:moveTo>
                                  <a:lnTo>
                                    <a:pt x="0" y="0"/>
                                  </a:lnTo>
                                  <a:lnTo>
                                    <a:pt x="0" y="84"/>
                                  </a:lnTo>
                                  <a:lnTo>
                                    <a:pt x="14" y="84"/>
                                  </a:lnTo>
                                  <a:lnTo>
                                    <a:pt x="14" y="51"/>
                                  </a:lnTo>
                                  <a:lnTo>
                                    <a:pt x="45" y="51"/>
                                  </a:lnTo>
                                  <a:lnTo>
                                    <a:pt x="44" y="49"/>
                                  </a:lnTo>
                                  <a:lnTo>
                                    <a:pt x="49" y="47"/>
                                  </a:lnTo>
                                  <a:lnTo>
                                    <a:pt x="54" y="44"/>
                                  </a:lnTo>
                                  <a:lnTo>
                                    <a:pt x="57" y="39"/>
                                  </a:lnTo>
                                  <a:lnTo>
                                    <a:pt x="14" y="39"/>
                                  </a:lnTo>
                                  <a:lnTo>
                                    <a:pt x="14" y="13"/>
                                  </a:lnTo>
                                  <a:lnTo>
                                    <a:pt x="59" y="13"/>
                                  </a:lnTo>
                                  <a:lnTo>
                                    <a:pt x="58" y="10"/>
                                  </a:lnTo>
                                  <a:lnTo>
                                    <a:pt x="48" y="2"/>
                                  </a:lnTo>
                                  <a:lnTo>
                                    <a:pt x="4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7" name="Group 89"/>
                        <wpg:cNvGrpSpPr/>
                        <wpg:grpSpPr>
                          <a:xfrm>
                            <a:off x="2063" y="-2379"/>
                            <a:ext cx="35" cy="33"/>
                            <a:chOff x="2063" y="-2379"/>
                            <a:chExt cx="35" cy="33"/>
                          </a:xfrm>
                        </wpg:grpSpPr>
                        <wps:wsp xmlns:wps="http://schemas.microsoft.com/office/word/2010/wordprocessingShape">
                          <wps:cNvPr id="88" name="Freeform 90"/>
                          <wps:cNvSpPr/>
                          <wps:spPr bwMode="auto">
                            <a:xfrm>
                              <a:off x="2063" y="-2379"/>
                              <a:ext cx="35" cy="33"/>
                            </a:xfrm>
                            <a:custGeom>
                              <a:avLst/>
                              <a:gdLst>
                                <a:gd name="T0" fmla="+- 0 2079 2063"/>
                                <a:gd name="T1" fmla="*/ T0 w 35"/>
                                <a:gd name="T2" fmla="+- 0 -2379 -2379"/>
                                <a:gd name="T3" fmla="*/ -2379 h 33"/>
                                <a:gd name="T4" fmla="+- 0 2063 2063"/>
                                <a:gd name="T5" fmla="*/ T4 w 35"/>
                                <a:gd name="T6" fmla="+- 0 -2379 -2379"/>
                                <a:gd name="T7" fmla="*/ -2379 h 33"/>
                                <a:gd name="T8" fmla="+- 0 2081 2063"/>
                                <a:gd name="T9" fmla="*/ T8 w 35"/>
                                <a:gd name="T10" fmla="+- 0 -2346 -2379"/>
                                <a:gd name="T11" fmla="*/ -2346 h 33"/>
                                <a:gd name="T12" fmla="+- 0 2098 2063"/>
                                <a:gd name="T13" fmla="*/ T12 w 35"/>
                                <a:gd name="T14" fmla="+- 0 -2346 -2379"/>
                                <a:gd name="T15" fmla="*/ -2346 h 33"/>
                                <a:gd name="T16" fmla="+- 0 2079 2063"/>
                                <a:gd name="T17" fmla="*/ T16 w 35"/>
                                <a:gd name="T18" fmla="+- 0 -2379 -2379"/>
                                <a:gd name="T19" fmla="*/ -2379 h 33"/>
                              </a:gdLst>
                              <a:cxnLst>
                                <a:cxn ang="0">
                                  <a:pos x="T1" y="T3"/>
                                </a:cxn>
                                <a:cxn ang="0">
                                  <a:pos x="T5" y="T7"/>
                                </a:cxn>
                                <a:cxn ang="0">
                                  <a:pos x="T9" y="T11"/>
                                </a:cxn>
                                <a:cxn ang="0">
                                  <a:pos x="T13" y="T15"/>
                                </a:cxn>
                                <a:cxn ang="0">
                                  <a:pos x="T17" y="T19"/>
                                </a:cxn>
                              </a:cxnLst>
                              <a:rect l="0" t="0" r="r" b="b"/>
                              <a:pathLst>
                                <a:path fill="norm" h="33" w="35" stroke="1">
                                  <a:moveTo>
                                    <a:pt x="16" y="0"/>
                                  </a:moveTo>
                                  <a:lnTo>
                                    <a:pt x="0" y="0"/>
                                  </a:lnTo>
                                  <a:lnTo>
                                    <a:pt x="18" y="33"/>
                                  </a:lnTo>
                                  <a:lnTo>
                                    <a:pt x="35" y="33"/>
                                  </a:lnTo>
                                  <a:lnTo>
                                    <a:pt x="16"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9" name="Group 87"/>
                        <wpg:cNvGrpSpPr/>
                        <wpg:grpSpPr>
                          <a:xfrm>
                            <a:off x="2069" y="-2417"/>
                            <a:ext cx="26" cy="26"/>
                            <a:chOff x="2069" y="-2417"/>
                            <a:chExt cx="26" cy="26"/>
                          </a:xfrm>
                        </wpg:grpSpPr>
                        <wps:wsp xmlns:wps="http://schemas.microsoft.com/office/word/2010/wordprocessingShape">
                          <wps:cNvPr id="90" name="Freeform 88"/>
                          <wps:cNvSpPr/>
                          <wps:spPr bwMode="auto">
                            <a:xfrm>
                              <a:off x="2069" y="-2417"/>
                              <a:ext cx="26" cy="26"/>
                            </a:xfrm>
                            <a:custGeom>
                              <a:avLst/>
                              <a:gdLst>
                                <a:gd name="T0" fmla="+- 0 2093 2069"/>
                                <a:gd name="T1" fmla="*/ T0 w 26"/>
                                <a:gd name="T2" fmla="+- 0 -2417 -2417"/>
                                <a:gd name="T3" fmla="*/ -2417 h 26"/>
                                <a:gd name="T4" fmla="+- 0 2069 2069"/>
                                <a:gd name="T5" fmla="*/ T4 w 26"/>
                                <a:gd name="T6" fmla="+- 0 -2417 -2417"/>
                                <a:gd name="T7" fmla="*/ -2417 h 26"/>
                                <a:gd name="T8" fmla="+- 0 2073 2069"/>
                                <a:gd name="T9" fmla="*/ T8 w 26"/>
                                <a:gd name="T10" fmla="+- 0 -2416 -2417"/>
                                <a:gd name="T11" fmla="*/ -2416 h 26"/>
                                <a:gd name="T12" fmla="+- 0 2078 2069"/>
                                <a:gd name="T13" fmla="*/ T12 w 26"/>
                                <a:gd name="T14" fmla="+- 0 -2412 -2417"/>
                                <a:gd name="T15" fmla="*/ -2412 h 26"/>
                                <a:gd name="T16" fmla="+- 0 2080 2069"/>
                                <a:gd name="T17" fmla="*/ T16 w 26"/>
                                <a:gd name="T18" fmla="+- 0 -2409 -2417"/>
                                <a:gd name="T19" fmla="*/ -2409 h 26"/>
                                <a:gd name="T20" fmla="+- 0 2080 2069"/>
                                <a:gd name="T21" fmla="*/ T20 w 26"/>
                                <a:gd name="T22" fmla="+- 0 -2400 -2417"/>
                                <a:gd name="T23" fmla="*/ -2400 h 26"/>
                                <a:gd name="T24" fmla="+- 0 2078 2069"/>
                                <a:gd name="T25" fmla="*/ T24 w 26"/>
                                <a:gd name="T26" fmla="+- 0 -2397 -2417"/>
                                <a:gd name="T27" fmla="*/ -2397 h 26"/>
                                <a:gd name="T28" fmla="+- 0 2073 2069"/>
                                <a:gd name="T29" fmla="*/ T28 w 26"/>
                                <a:gd name="T30" fmla="+- 0 -2393 -2417"/>
                                <a:gd name="T31" fmla="*/ -2393 h 26"/>
                                <a:gd name="T32" fmla="+- 0 2069 2069"/>
                                <a:gd name="T33" fmla="*/ T32 w 26"/>
                                <a:gd name="T34" fmla="+- 0 -2391 -2417"/>
                                <a:gd name="T35" fmla="*/ -2391 h 26"/>
                                <a:gd name="T36" fmla="+- 0 2091 2069"/>
                                <a:gd name="T37" fmla="*/ T36 w 26"/>
                                <a:gd name="T38" fmla="+- 0 -2391 -2417"/>
                                <a:gd name="T39" fmla="*/ -2391 h 26"/>
                                <a:gd name="T40" fmla="+- 0 2093 2069"/>
                                <a:gd name="T41" fmla="*/ T40 w 26"/>
                                <a:gd name="T42" fmla="+- 0 -2394 -2417"/>
                                <a:gd name="T43" fmla="*/ -2394 h 26"/>
                                <a:gd name="T44" fmla="+- 0 2095 2069"/>
                                <a:gd name="T45" fmla="*/ T44 w 26"/>
                                <a:gd name="T46" fmla="+- 0 -2399 -2417"/>
                                <a:gd name="T47" fmla="*/ -2399 h 26"/>
                                <a:gd name="T48" fmla="+- 0 2095 2069"/>
                                <a:gd name="T49" fmla="*/ T48 w 26"/>
                                <a:gd name="T50" fmla="+- 0 -2414 -2417"/>
                                <a:gd name="T51" fmla="*/ -2414 h 26"/>
                                <a:gd name="T52" fmla="+- 0 2093 2069"/>
                                <a:gd name="T53" fmla="*/ T52 w 26"/>
                                <a:gd name="T54" fmla="+- 0 -2417 -2417"/>
                                <a:gd name="T55" fmla="*/ -2417 h 2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6" w="26" stroke="1">
                                  <a:moveTo>
                                    <a:pt x="24" y="0"/>
                                  </a:moveTo>
                                  <a:lnTo>
                                    <a:pt x="0" y="0"/>
                                  </a:lnTo>
                                  <a:lnTo>
                                    <a:pt x="4" y="1"/>
                                  </a:lnTo>
                                  <a:lnTo>
                                    <a:pt x="9" y="5"/>
                                  </a:lnTo>
                                  <a:lnTo>
                                    <a:pt x="11" y="8"/>
                                  </a:lnTo>
                                  <a:lnTo>
                                    <a:pt x="11" y="17"/>
                                  </a:lnTo>
                                  <a:lnTo>
                                    <a:pt x="9" y="20"/>
                                  </a:lnTo>
                                  <a:lnTo>
                                    <a:pt x="4" y="24"/>
                                  </a:lnTo>
                                  <a:lnTo>
                                    <a:pt x="0" y="26"/>
                                  </a:lnTo>
                                  <a:lnTo>
                                    <a:pt x="22" y="26"/>
                                  </a:lnTo>
                                  <a:lnTo>
                                    <a:pt x="24" y="23"/>
                                  </a:lnTo>
                                  <a:lnTo>
                                    <a:pt x="26" y="18"/>
                                  </a:lnTo>
                                  <a:lnTo>
                                    <a:pt x="26" y="3"/>
                                  </a:lnTo>
                                  <a:lnTo>
                                    <a:pt x="2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1" name="Group 85"/>
                        <wpg:cNvGrpSpPr/>
                        <wpg:grpSpPr>
                          <a:xfrm>
                            <a:off x="1961" y="-2430"/>
                            <a:ext cx="59" cy="84"/>
                            <a:chOff x="1961" y="-2430"/>
                            <a:chExt cx="59" cy="84"/>
                          </a:xfrm>
                        </wpg:grpSpPr>
                        <wps:wsp xmlns:wps="http://schemas.microsoft.com/office/word/2010/wordprocessingShape">
                          <wps:cNvPr id="92" name="Freeform 86"/>
                          <wps:cNvSpPr/>
                          <wps:spPr bwMode="auto">
                            <a:xfrm>
                              <a:off x="1961" y="-2430"/>
                              <a:ext cx="59" cy="84"/>
                            </a:xfrm>
                            <a:custGeom>
                              <a:avLst/>
                              <a:gdLst>
                                <a:gd name="T0" fmla="+- 0 2018 1961"/>
                                <a:gd name="T1" fmla="*/ T0 w 59"/>
                                <a:gd name="T2" fmla="+- 0 -2430 -2430"/>
                                <a:gd name="T3" fmla="*/ -2430 h 84"/>
                                <a:gd name="T4" fmla="+- 0 1961 1961"/>
                                <a:gd name="T5" fmla="*/ T4 w 59"/>
                                <a:gd name="T6" fmla="+- 0 -2430 -2430"/>
                                <a:gd name="T7" fmla="*/ -2430 h 84"/>
                                <a:gd name="T8" fmla="+- 0 1961 1961"/>
                                <a:gd name="T9" fmla="*/ T8 w 59"/>
                                <a:gd name="T10" fmla="+- 0 -2346 -2430"/>
                                <a:gd name="T11" fmla="*/ -2346 h 84"/>
                                <a:gd name="T12" fmla="+- 0 2020 1961"/>
                                <a:gd name="T13" fmla="*/ T12 w 59"/>
                                <a:gd name="T14" fmla="+- 0 -2346 -2430"/>
                                <a:gd name="T15" fmla="*/ -2346 h 84"/>
                                <a:gd name="T16" fmla="+- 0 2020 1961"/>
                                <a:gd name="T17" fmla="*/ T16 w 59"/>
                                <a:gd name="T18" fmla="+- 0 -2359 -2430"/>
                                <a:gd name="T19" fmla="*/ -2359 h 84"/>
                                <a:gd name="T20" fmla="+- 0 1976 1961"/>
                                <a:gd name="T21" fmla="*/ T20 w 59"/>
                                <a:gd name="T22" fmla="+- 0 -2359 -2430"/>
                                <a:gd name="T23" fmla="*/ -2359 h 84"/>
                                <a:gd name="T24" fmla="+- 0 1976 1961"/>
                                <a:gd name="T25" fmla="*/ T24 w 59"/>
                                <a:gd name="T26" fmla="+- 0 -2383 -2430"/>
                                <a:gd name="T27" fmla="*/ -2383 h 84"/>
                                <a:gd name="T28" fmla="+- 0 2015 1961"/>
                                <a:gd name="T29" fmla="*/ T28 w 59"/>
                                <a:gd name="T30" fmla="+- 0 -2383 -2430"/>
                                <a:gd name="T31" fmla="*/ -2383 h 84"/>
                                <a:gd name="T32" fmla="+- 0 2015 1961"/>
                                <a:gd name="T33" fmla="*/ T32 w 59"/>
                                <a:gd name="T34" fmla="+- 0 -2396 -2430"/>
                                <a:gd name="T35" fmla="*/ -2396 h 84"/>
                                <a:gd name="T36" fmla="+- 0 1976 1961"/>
                                <a:gd name="T37" fmla="*/ T36 w 59"/>
                                <a:gd name="T38" fmla="+- 0 -2396 -2430"/>
                                <a:gd name="T39" fmla="*/ -2396 h 84"/>
                                <a:gd name="T40" fmla="+- 0 1976 1961"/>
                                <a:gd name="T41" fmla="*/ T40 w 59"/>
                                <a:gd name="T42" fmla="+- 0 -2417 -2430"/>
                                <a:gd name="T43" fmla="*/ -2417 h 84"/>
                                <a:gd name="T44" fmla="+- 0 2018 1961"/>
                                <a:gd name="T45" fmla="*/ T44 w 59"/>
                                <a:gd name="T46" fmla="+- 0 -2417 -2430"/>
                                <a:gd name="T47" fmla="*/ -2417 h 84"/>
                                <a:gd name="T48" fmla="+- 0 2018 1961"/>
                                <a:gd name="T49" fmla="*/ T48 w 59"/>
                                <a:gd name="T50" fmla="+- 0 -2430 -2430"/>
                                <a:gd name="T51" fmla="*/ -24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84" w="59" stroke="1">
                                  <a:moveTo>
                                    <a:pt x="57" y="0"/>
                                  </a:moveTo>
                                  <a:lnTo>
                                    <a:pt x="0" y="0"/>
                                  </a:lnTo>
                                  <a:lnTo>
                                    <a:pt x="0" y="84"/>
                                  </a:lnTo>
                                  <a:lnTo>
                                    <a:pt x="59" y="84"/>
                                  </a:lnTo>
                                  <a:lnTo>
                                    <a:pt x="59" y="71"/>
                                  </a:lnTo>
                                  <a:lnTo>
                                    <a:pt x="15" y="71"/>
                                  </a:lnTo>
                                  <a:lnTo>
                                    <a:pt x="15" y="47"/>
                                  </a:lnTo>
                                  <a:lnTo>
                                    <a:pt x="54" y="47"/>
                                  </a:lnTo>
                                  <a:lnTo>
                                    <a:pt x="54" y="34"/>
                                  </a:lnTo>
                                  <a:lnTo>
                                    <a:pt x="15" y="34"/>
                                  </a:lnTo>
                                  <a:lnTo>
                                    <a:pt x="15" y="13"/>
                                  </a:lnTo>
                                  <a:lnTo>
                                    <a:pt x="57" y="13"/>
                                  </a:lnTo>
                                  <a:lnTo>
                                    <a:pt x="57"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3" name="Group 83"/>
                        <wpg:cNvGrpSpPr/>
                        <wpg:grpSpPr>
                          <a:xfrm>
                            <a:off x="1883" y="-2430"/>
                            <a:ext cx="47" cy="84"/>
                            <a:chOff x="1883" y="-2430"/>
                            <a:chExt cx="47" cy="84"/>
                          </a:xfrm>
                        </wpg:grpSpPr>
                        <wps:wsp xmlns:wps="http://schemas.microsoft.com/office/word/2010/wordprocessingShape">
                          <wps:cNvPr id="94" name="Freeform 84"/>
                          <wps:cNvSpPr/>
                          <wps:spPr bwMode="auto">
                            <a:xfrm>
                              <a:off x="1883" y="-2430"/>
                              <a:ext cx="47" cy="84"/>
                            </a:xfrm>
                            <a:custGeom>
                              <a:avLst/>
                              <a:gdLst>
                                <a:gd name="T0" fmla="+- 0 1898 1883"/>
                                <a:gd name="T1" fmla="*/ T0 w 47"/>
                                <a:gd name="T2" fmla="+- 0 -2430 -2430"/>
                                <a:gd name="T3" fmla="*/ -2430 h 84"/>
                                <a:gd name="T4" fmla="+- 0 1883 1883"/>
                                <a:gd name="T5" fmla="*/ T4 w 47"/>
                                <a:gd name="T6" fmla="+- 0 -2430 -2430"/>
                                <a:gd name="T7" fmla="*/ -2430 h 84"/>
                                <a:gd name="T8" fmla="+- 0 1907 1883"/>
                                <a:gd name="T9" fmla="*/ T8 w 47"/>
                                <a:gd name="T10" fmla="+- 0 -2346 -2430"/>
                                <a:gd name="T11" fmla="*/ -2346 h 84"/>
                                <a:gd name="T12" fmla="+- 0 1925 1883"/>
                                <a:gd name="T13" fmla="*/ T12 w 47"/>
                                <a:gd name="T14" fmla="+- 0 -2346 -2430"/>
                                <a:gd name="T15" fmla="*/ -2346 h 84"/>
                                <a:gd name="T16" fmla="+- 0 1930 1883"/>
                                <a:gd name="T17" fmla="*/ T16 w 47"/>
                                <a:gd name="T18" fmla="+- 0 -2360 -2430"/>
                                <a:gd name="T19" fmla="*/ -2360 h 84"/>
                                <a:gd name="T20" fmla="+- 0 1916 1883"/>
                                <a:gd name="T21" fmla="*/ T20 w 47"/>
                                <a:gd name="T22" fmla="+- 0 -2360 -2430"/>
                                <a:gd name="T23" fmla="*/ -2360 h 84"/>
                                <a:gd name="T24" fmla="+- 0 1916 1883"/>
                                <a:gd name="T25" fmla="*/ T24 w 47"/>
                                <a:gd name="T26" fmla="+- 0 -2362 -2430"/>
                                <a:gd name="T27" fmla="*/ -2362 h 84"/>
                                <a:gd name="T28" fmla="+- 0 1914 1883"/>
                                <a:gd name="T29" fmla="*/ T28 w 47"/>
                                <a:gd name="T30" fmla="+- 0 -2369 -2430"/>
                                <a:gd name="T31" fmla="*/ -2369 h 84"/>
                                <a:gd name="T32" fmla="+- 0 1898 1883"/>
                                <a:gd name="T33" fmla="*/ T32 w 47"/>
                                <a:gd name="T34" fmla="+- 0 -2430 -2430"/>
                                <a:gd name="T35" fmla="*/ -2430 h 8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84" w="47" stroke="1">
                                  <a:moveTo>
                                    <a:pt x="15" y="0"/>
                                  </a:moveTo>
                                  <a:lnTo>
                                    <a:pt x="0" y="0"/>
                                  </a:lnTo>
                                  <a:lnTo>
                                    <a:pt x="24" y="84"/>
                                  </a:lnTo>
                                  <a:lnTo>
                                    <a:pt x="42" y="84"/>
                                  </a:lnTo>
                                  <a:lnTo>
                                    <a:pt x="47" y="70"/>
                                  </a:lnTo>
                                  <a:lnTo>
                                    <a:pt x="33" y="70"/>
                                  </a:lnTo>
                                  <a:lnTo>
                                    <a:pt x="33" y="68"/>
                                  </a:lnTo>
                                  <a:lnTo>
                                    <a:pt x="31" y="61"/>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5" name="Group 81"/>
                        <wpg:cNvGrpSpPr/>
                        <wpg:grpSpPr>
                          <a:xfrm>
                            <a:off x="1916" y="-2430"/>
                            <a:ext cx="34" cy="70"/>
                            <a:chOff x="1916" y="-2430"/>
                            <a:chExt cx="34" cy="70"/>
                          </a:xfrm>
                        </wpg:grpSpPr>
                        <wps:wsp xmlns:wps="http://schemas.microsoft.com/office/word/2010/wordprocessingShape">
                          <wps:cNvPr id="96" name="Freeform 82"/>
                          <wps:cNvSpPr/>
                          <wps:spPr bwMode="auto">
                            <a:xfrm>
                              <a:off x="1916" y="-2430"/>
                              <a:ext cx="34" cy="70"/>
                            </a:xfrm>
                            <a:custGeom>
                              <a:avLst/>
                              <a:gdLst>
                                <a:gd name="T0" fmla="+- 0 1950 1916"/>
                                <a:gd name="T1" fmla="*/ T0 w 34"/>
                                <a:gd name="T2" fmla="+- 0 -2430 -2430"/>
                                <a:gd name="T3" fmla="*/ -2430 h 70"/>
                                <a:gd name="T4" fmla="+- 0 1935 1916"/>
                                <a:gd name="T5" fmla="*/ T4 w 34"/>
                                <a:gd name="T6" fmla="+- 0 -2430 -2430"/>
                                <a:gd name="T7" fmla="*/ -2430 h 70"/>
                                <a:gd name="T8" fmla="+- 0 1918 1916"/>
                                <a:gd name="T9" fmla="*/ T8 w 34"/>
                                <a:gd name="T10" fmla="+- 0 -2369 -2430"/>
                                <a:gd name="T11" fmla="*/ -2369 h 70"/>
                                <a:gd name="T12" fmla="+- 0 1917 1916"/>
                                <a:gd name="T13" fmla="*/ T12 w 34"/>
                                <a:gd name="T14" fmla="+- 0 -2366 -2430"/>
                                <a:gd name="T15" fmla="*/ -2366 h 70"/>
                                <a:gd name="T16" fmla="+- 0 1917 1916"/>
                                <a:gd name="T17" fmla="*/ T16 w 34"/>
                                <a:gd name="T18" fmla="+- 0 -2363 -2430"/>
                                <a:gd name="T19" fmla="*/ -2363 h 70"/>
                                <a:gd name="T20" fmla="+- 0 1916 1916"/>
                                <a:gd name="T21" fmla="*/ T20 w 34"/>
                                <a:gd name="T22" fmla="+- 0 -2360 -2430"/>
                                <a:gd name="T23" fmla="*/ -2360 h 70"/>
                                <a:gd name="T24" fmla="+- 0 1930 1916"/>
                                <a:gd name="T25" fmla="*/ T24 w 34"/>
                                <a:gd name="T26" fmla="+- 0 -2360 -2430"/>
                                <a:gd name="T27" fmla="*/ -2360 h 70"/>
                                <a:gd name="T28" fmla="+- 0 1950 1916"/>
                                <a:gd name="T29" fmla="*/ T28 w 34"/>
                                <a:gd name="T30" fmla="+- 0 -2430 -2430"/>
                                <a:gd name="T31" fmla="*/ -2430 h 7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70" w="34" stroke="1">
                                  <a:moveTo>
                                    <a:pt x="34" y="0"/>
                                  </a:moveTo>
                                  <a:lnTo>
                                    <a:pt x="19" y="0"/>
                                  </a:lnTo>
                                  <a:lnTo>
                                    <a:pt x="2" y="61"/>
                                  </a:lnTo>
                                  <a:lnTo>
                                    <a:pt x="1" y="64"/>
                                  </a:lnTo>
                                  <a:lnTo>
                                    <a:pt x="1" y="67"/>
                                  </a:lnTo>
                                  <a:lnTo>
                                    <a:pt x="0" y="70"/>
                                  </a:lnTo>
                                  <a:lnTo>
                                    <a:pt x="14" y="70"/>
                                  </a:lnTo>
                                  <a:lnTo>
                                    <a:pt x="3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7" name="Group 79"/>
                        <wpg:cNvGrpSpPr/>
                        <wpg:grpSpPr>
                          <a:xfrm>
                            <a:off x="1998" y="-2003"/>
                            <a:ext cx="39" cy="60"/>
                            <a:chOff x="1998" y="-2003"/>
                            <a:chExt cx="39" cy="60"/>
                          </a:xfrm>
                        </wpg:grpSpPr>
                        <wps:wsp xmlns:wps="http://schemas.microsoft.com/office/word/2010/wordprocessingShape">
                          <wps:cNvPr id="98" name="Freeform 80"/>
                          <wps:cNvSpPr/>
                          <wps:spPr bwMode="auto">
                            <a:xfrm>
                              <a:off x="1998" y="-2003"/>
                              <a:ext cx="39" cy="60"/>
                            </a:xfrm>
                            <a:custGeom>
                              <a:avLst/>
                              <a:gdLst>
                                <a:gd name="T0" fmla="+- 0 2027 1998"/>
                                <a:gd name="T1" fmla="*/ T0 w 39"/>
                                <a:gd name="T2" fmla="+- 0 -2003 -2003"/>
                                <a:gd name="T3" fmla="*/ -2003 h 60"/>
                                <a:gd name="T4" fmla="+- 0 2013 1998"/>
                                <a:gd name="T5" fmla="*/ T4 w 39"/>
                                <a:gd name="T6" fmla="+- 0 -2003 -2003"/>
                                <a:gd name="T7" fmla="*/ -2003 h 60"/>
                                <a:gd name="T8" fmla="+- 0 2007 1998"/>
                                <a:gd name="T9" fmla="*/ T8 w 39"/>
                                <a:gd name="T10" fmla="+- 0 -2000 -2003"/>
                                <a:gd name="T11" fmla="*/ -2000 h 60"/>
                                <a:gd name="T12" fmla="+- 0 1999 1998"/>
                                <a:gd name="T13" fmla="*/ T12 w 39"/>
                                <a:gd name="T14" fmla="+- 0 -1990 -2003"/>
                                <a:gd name="T15" fmla="*/ -1990 h 60"/>
                                <a:gd name="T16" fmla="+- 0 1998 1998"/>
                                <a:gd name="T17" fmla="*/ T16 w 39"/>
                                <a:gd name="T18" fmla="+- 0 -1983 -2003"/>
                                <a:gd name="T19" fmla="*/ -1983 h 60"/>
                                <a:gd name="T20" fmla="+- 0 1998 1998"/>
                                <a:gd name="T21" fmla="*/ T20 w 39"/>
                                <a:gd name="T22" fmla="+- 0 -1964 -2003"/>
                                <a:gd name="T23" fmla="*/ -1964 h 60"/>
                                <a:gd name="T24" fmla="+- 0 1999 1998"/>
                                <a:gd name="T25" fmla="*/ T24 w 39"/>
                                <a:gd name="T26" fmla="+- 0 -1956 -2003"/>
                                <a:gd name="T27" fmla="*/ -1956 h 60"/>
                                <a:gd name="T28" fmla="+- 0 2007 1998"/>
                                <a:gd name="T29" fmla="*/ T28 w 39"/>
                                <a:gd name="T30" fmla="+- 0 -1946 -2003"/>
                                <a:gd name="T31" fmla="*/ -1946 h 60"/>
                                <a:gd name="T32" fmla="+- 0 2013 1998"/>
                                <a:gd name="T33" fmla="*/ T32 w 39"/>
                                <a:gd name="T34" fmla="+- 0 -1943 -2003"/>
                                <a:gd name="T35" fmla="*/ -1943 h 60"/>
                                <a:gd name="T36" fmla="+- 0 2027 1998"/>
                                <a:gd name="T37" fmla="*/ T36 w 39"/>
                                <a:gd name="T38" fmla="+- 0 -1943 -2003"/>
                                <a:gd name="T39" fmla="*/ -1943 h 60"/>
                                <a:gd name="T40" fmla="+- 0 2033 1998"/>
                                <a:gd name="T41" fmla="*/ T40 w 39"/>
                                <a:gd name="T42" fmla="+- 0 -1946 -2003"/>
                                <a:gd name="T43" fmla="*/ -1946 h 60"/>
                                <a:gd name="T44" fmla="+- 0 2037 1998"/>
                                <a:gd name="T45" fmla="*/ T44 w 39"/>
                                <a:gd name="T46" fmla="+- 0 -1952 -2003"/>
                                <a:gd name="T47" fmla="*/ -1952 h 60"/>
                                <a:gd name="T48" fmla="+- 0 2016 1998"/>
                                <a:gd name="T49" fmla="*/ T48 w 39"/>
                                <a:gd name="T50" fmla="+- 0 -1952 -2003"/>
                                <a:gd name="T51" fmla="*/ -1952 h 60"/>
                                <a:gd name="T52" fmla="+- 0 2013 1998"/>
                                <a:gd name="T53" fmla="*/ T52 w 39"/>
                                <a:gd name="T54" fmla="+- 0 -1954 -2003"/>
                                <a:gd name="T55" fmla="*/ -1954 h 60"/>
                                <a:gd name="T56" fmla="+- 0 2009 1998"/>
                                <a:gd name="T57" fmla="*/ T56 w 39"/>
                                <a:gd name="T58" fmla="+- 0 -1961 -2003"/>
                                <a:gd name="T59" fmla="*/ -1961 h 60"/>
                                <a:gd name="T60" fmla="+- 0 2008 1998"/>
                                <a:gd name="T61" fmla="*/ T60 w 39"/>
                                <a:gd name="T62" fmla="+- 0 -1966 -2003"/>
                                <a:gd name="T63" fmla="*/ -1966 h 60"/>
                                <a:gd name="T64" fmla="+- 0 2008 1998"/>
                                <a:gd name="T65" fmla="*/ T64 w 39"/>
                                <a:gd name="T66" fmla="+- 0 -1980 -2003"/>
                                <a:gd name="T67" fmla="*/ -1980 h 60"/>
                                <a:gd name="T68" fmla="+- 0 2009 1998"/>
                                <a:gd name="T69" fmla="*/ T68 w 39"/>
                                <a:gd name="T70" fmla="+- 0 -1985 -2003"/>
                                <a:gd name="T71" fmla="*/ -1985 h 60"/>
                                <a:gd name="T72" fmla="+- 0 2013 1998"/>
                                <a:gd name="T73" fmla="*/ T72 w 39"/>
                                <a:gd name="T74" fmla="+- 0 -1993 -2003"/>
                                <a:gd name="T75" fmla="*/ -1993 h 60"/>
                                <a:gd name="T76" fmla="+- 0 2016 1998"/>
                                <a:gd name="T77" fmla="*/ T76 w 39"/>
                                <a:gd name="T78" fmla="+- 0 -1995 -2003"/>
                                <a:gd name="T79" fmla="*/ -1995 h 60"/>
                                <a:gd name="T80" fmla="+- 0 2037 1998"/>
                                <a:gd name="T81" fmla="*/ T80 w 39"/>
                                <a:gd name="T82" fmla="+- 0 -1995 -2003"/>
                                <a:gd name="T83" fmla="*/ -1995 h 60"/>
                                <a:gd name="T84" fmla="+- 0 2032 1998"/>
                                <a:gd name="T85" fmla="*/ T84 w 39"/>
                                <a:gd name="T86" fmla="+- 0 -2000 -2003"/>
                                <a:gd name="T87" fmla="*/ -2000 h 60"/>
                                <a:gd name="T88" fmla="+- 0 2027 1998"/>
                                <a:gd name="T89" fmla="*/ T88 w 39"/>
                                <a:gd name="T90" fmla="+- 0 -2003 -2003"/>
                                <a:gd name="T91" fmla="*/ -2003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39" stroke="1">
                                  <a:moveTo>
                                    <a:pt x="29" y="0"/>
                                  </a:moveTo>
                                  <a:lnTo>
                                    <a:pt x="15" y="0"/>
                                  </a:lnTo>
                                  <a:lnTo>
                                    <a:pt x="9" y="3"/>
                                  </a:lnTo>
                                  <a:lnTo>
                                    <a:pt x="1" y="13"/>
                                  </a:lnTo>
                                  <a:lnTo>
                                    <a:pt x="0" y="20"/>
                                  </a:lnTo>
                                  <a:lnTo>
                                    <a:pt x="0" y="39"/>
                                  </a:lnTo>
                                  <a:lnTo>
                                    <a:pt x="1" y="47"/>
                                  </a:lnTo>
                                  <a:lnTo>
                                    <a:pt x="9" y="57"/>
                                  </a:lnTo>
                                  <a:lnTo>
                                    <a:pt x="15" y="60"/>
                                  </a:lnTo>
                                  <a:lnTo>
                                    <a:pt x="29" y="60"/>
                                  </a:lnTo>
                                  <a:lnTo>
                                    <a:pt x="35" y="57"/>
                                  </a:lnTo>
                                  <a:lnTo>
                                    <a:pt x="39" y="51"/>
                                  </a:lnTo>
                                  <a:lnTo>
                                    <a:pt x="18" y="51"/>
                                  </a:lnTo>
                                  <a:lnTo>
                                    <a:pt x="15" y="49"/>
                                  </a:lnTo>
                                  <a:lnTo>
                                    <a:pt x="11" y="42"/>
                                  </a:lnTo>
                                  <a:lnTo>
                                    <a:pt x="10" y="37"/>
                                  </a:lnTo>
                                  <a:lnTo>
                                    <a:pt x="10" y="23"/>
                                  </a:lnTo>
                                  <a:lnTo>
                                    <a:pt x="11" y="18"/>
                                  </a:lnTo>
                                  <a:lnTo>
                                    <a:pt x="15" y="10"/>
                                  </a:lnTo>
                                  <a:lnTo>
                                    <a:pt x="18" y="8"/>
                                  </a:lnTo>
                                  <a:lnTo>
                                    <a:pt x="39" y="8"/>
                                  </a:lnTo>
                                  <a:lnTo>
                                    <a:pt x="34" y="3"/>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9" name="Group 77"/>
                        <wpg:cNvGrpSpPr/>
                        <wpg:grpSpPr>
                          <a:xfrm>
                            <a:off x="2024" y="-1995"/>
                            <a:ext cx="18" cy="43"/>
                            <a:chOff x="2024" y="-1995"/>
                            <a:chExt cx="18" cy="43"/>
                          </a:xfrm>
                        </wpg:grpSpPr>
                        <wps:wsp xmlns:wps="http://schemas.microsoft.com/office/word/2010/wordprocessingShape">
                          <wps:cNvPr id="100" name="Freeform 78"/>
                          <wps:cNvSpPr/>
                          <wps:spPr bwMode="auto">
                            <a:xfrm>
                              <a:off x="2024" y="-1995"/>
                              <a:ext cx="18" cy="43"/>
                            </a:xfrm>
                            <a:custGeom>
                              <a:avLst/>
                              <a:gdLst>
                                <a:gd name="T0" fmla="+- 0 2037 2024"/>
                                <a:gd name="T1" fmla="*/ T0 w 18"/>
                                <a:gd name="T2" fmla="+- 0 -1995 -1995"/>
                                <a:gd name="T3" fmla="*/ -1995 h 43"/>
                                <a:gd name="T4" fmla="+- 0 2024 2024"/>
                                <a:gd name="T5" fmla="*/ T4 w 18"/>
                                <a:gd name="T6" fmla="+- 0 -1995 -1995"/>
                                <a:gd name="T7" fmla="*/ -1995 h 43"/>
                                <a:gd name="T8" fmla="+- 0 2027 2024"/>
                                <a:gd name="T9" fmla="*/ T8 w 18"/>
                                <a:gd name="T10" fmla="+- 0 -1993 -1995"/>
                                <a:gd name="T11" fmla="*/ -1993 h 43"/>
                                <a:gd name="T12" fmla="+- 0 2031 2024"/>
                                <a:gd name="T13" fmla="*/ T12 w 18"/>
                                <a:gd name="T14" fmla="+- 0 -1986 -1995"/>
                                <a:gd name="T15" fmla="*/ -1986 h 43"/>
                                <a:gd name="T16" fmla="+- 0 2032 2024"/>
                                <a:gd name="T17" fmla="*/ T16 w 18"/>
                                <a:gd name="T18" fmla="+- 0 -1980 -1995"/>
                                <a:gd name="T19" fmla="*/ -1980 h 43"/>
                                <a:gd name="T20" fmla="+- 0 2032 2024"/>
                                <a:gd name="T21" fmla="*/ T20 w 18"/>
                                <a:gd name="T22" fmla="+- 0 -1966 -1995"/>
                                <a:gd name="T23" fmla="*/ -1966 h 43"/>
                                <a:gd name="T24" fmla="+- 0 2031 2024"/>
                                <a:gd name="T25" fmla="*/ T24 w 18"/>
                                <a:gd name="T26" fmla="+- 0 -1961 -1995"/>
                                <a:gd name="T27" fmla="*/ -1961 h 43"/>
                                <a:gd name="T28" fmla="+- 0 2027 2024"/>
                                <a:gd name="T29" fmla="*/ T28 w 18"/>
                                <a:gd name="T30" fmla="+- 0 -1954 -1995"/>
                                <a:gd name="T31" fmla="*/ -1954 h 43"/>
                                <a:gd name="T32" fmla="+- 0 2024 2024"/>
                                <a:gd name="T33" fmla="*/ T32 w 18"/>
                                <a:gd name="T34" fmla="+- 0 -1952 -1995"/>
                                <a:gd name="T35" fmla="*/ -1952 h 43"/>
                                <a:gd name="T36" fmla="+- 0 2037 2024"/>
                                <a:gd name="T37" fmla="*/ T36 w 18"/>
                                <a:gd name="T38" fmla="+- 0 -1952 -1995"/>
                                <a:gd name="T39" fmla="*/ -1952 h 43"/>
                                <a:gd name="T40" fmla="+- 0 2040 2024"/>
                                <a:gd name="T41" fmla="*/ T40 w 18"/>
                                <a:gd name="T42" fmla="+- 0 -1956 -1995"/>
                                <a:gd name="T43" fmla="*/ -1956 h 43"/>
                                <a:gd name="T44" fmla="+- 0 2042 2024"/>
                                <a:gd name="T45" fmla="*/ T44 w 18"/>
                                <a:gd name="T46" fmla="+- 0 -1964 -1995"/>
                                <a:gd name="T47" fmla="*/ -1964 h 43"/>
                                <a:gd name="T48" fmla="+- 0 2042 2024"/>
                                <a:gd name="T49" fmla="*/ T48 w 18"/>
                                <a:gd name="T50" fmla="+- 0 -1983 -1995"/>
                                <a:gd name="T51" fmla="*/ -1983 h 43"/>
                                <a:gd name="T52" fmla="+- 0 2040 2024"/>
                                <a:gd name="T53" fmla="*/ T52 w 18"/>
                                <a:gd name="T54" fmla="+- 0 -1990 -1995"/>
                                <a:gd name="T55" fmla="*/ -1990 h 43"/>
                                <a:gd name="T56" fmla="+- 0 2037 2024"/>
                                <a:gd name="T57" fmla="*/ T56 w 18"/>
                                <a:gd name="T58" fmla="+- 0 -1995 -1995"/>
                                <a:gd name="T59" fmla="*/ -1995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5"/>
                                  </a:lnTo>
                                  <a:lnTo>
                                    <a:pt x="8" y="29"/>
                                  </a:lnTo>
                                  <a:lnTo>
                                    <a:pt x="7" y="34"/>
                                  </a:lnTo>
                                  <a:lnTo>
                                    <a:pt x="3" y="41"/>
                                  </a:lnTo>
                                  <a:lnTo>
                                    <a:pt x="0" y="43"/>
                                  </a:lnTo>
                                  <a:lnTo>
                                    <a:pt x="13" y="43"/>
                                  </a:lnTo>
                                  <a:lnTo>
                                    <a:pt x="16" y="39"/>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1" name="Group 75"/>
                        <wpg:cNvGrpSpPr/>
                        <wpg:grpSpPr>
                          <a:xfrm>
                            <a:off x="2076" y="-2090"/>
                            <a:ext cx="40" cy="60"/>
                            <a:chOff x="2076" y="-2090"/>
                            <a:chExt cx="40" cy="60"/>
                          </a:xfrm>
                        </wpg:grpSpPr>
                        <wps:wsp xmlns:wps="http://schemas.microsoft.com/office/word/2010/wordprocessingShape">
                          <wps:cNvPr id="102" name="Freeform 76"/>
                          <wps:cNvSpPr/>
                          <wps:spPr bwMode="auto">
                            <a:xfrm>
                              <a:off x="2076" y="-2090"/>
                              <a:ext cx="40" cy="60"/>
                            </a:xfrm>
                            <a:custGeom>
                              <a:avLst/>
                              <a:gdLst>
                                <a:gd name="T0" fmla="+- 0 2106 2076"/>
                                <a:gd name="T1" fmla="*/ T0 w 40"/>
                                <a:gd name="T2" fmla="+- 0 -2090 -2090"/>
                                <a:gd name="T3" fmla="*/ -2090 h 60"/>
                                <a:gd name="T4" fmla="+- 0 2092 2076"/>
                                <a:gd name="T5" fmla="*/ T4 w 40"/>
                                <a:gd name="T6" fmla="+- 0 -2090 -2090"/>
                                <a:gd name="T7" fmla="*/ -2090 h 60"/>
                                <a:gd name="T8" fmla="+- 0 2086 2076"/>
                                <a:gd name="T9" fmla="*/ T8 w 40"/>
                                <a:gd name="T10" fmla="+- 0 -2088 -2090"/>
                                <a:gd name="T11" fmla="*/ -2088 h 60"/>
                                <a:gd name="T12" fmla="+- 0 2078 2076"/>
                                <a:gd name="T13" fmla="*/ T12 w 40"/>
                                <a:gd name="T14" fmla="+- 0 -2077 -2090"/>
                                <a:gd name="T15" fmla="*/ -2077 h 60"/>
                                <a:gd name="T16" fmla="+- 0 2076 2076"/>
                                <a:gd name="T17" fmla="*/ T16 w 40"/>
                                <a:gd name="T18" fmla="+- 0 -2070 -2090"/>
                                <a:gd name="T19" fmla="*/ -2070 h 60"/>
                                <a:gd name="T20" fmla="+- 0 2076 2076"/>
                                <a:gd name="T21" fmla="*/ T20 w 40"/>
                                <a:gd name="T22" fmla="+- 0 -2051 -2090"/>
                                <a:gd name="T23" fmla="*/ -2051 h 60"/>
                                <a:gd name="T24" fmla="+- 0 2078 2076"/>
                                <a:gd name="T25" fmla="*/ T24 w 40"/>
                                <a:gd name="T26" fmla="+- 0 -2044 -2090"/>
                                <a:gd name="T27" fmla="*/ -2044 h 60"/>
                                <a:gd name="T28" fmla="+- 0 2086 2076"/>
                                <a:gd name="T29" fmla="*/ T28 w 40"/>
                                <a:gd name="T30" fmla="+- 0 -2033 -2090"/>
                                <a:gd name="T31" fmla="*/ -2033 h 60"/>
                                <a:gd name="T32" fmla="+- 0 2092 2076"/>
                                <a:gd name="T33" fmla="*/ T32 w 40"/>
                                <a:gd name="T34" fmla="+- 0 -2030 -2090"/>
                                <a:gd name="T35" fmla="*/ -2030 h 60"/>
                                <a:gd name="T36" fmla="+- 0 2106 2076"/>
                                <a:gd name="T37" fmla="*/ T36 w 40"/>
                                <a:gd name="T38" fmla="+- 0 -2030 -2090"/>
                                <a:gd name="T39" fmla="*/ -2030 h 60"/>
                                <a:gd name="T40" fmla="+- 0 2111 2076"/>
                                <a:gd name="T41" fmla="*/ T40 w 40"/>
                                <a:gd name="T42" fmla="+- 0 -2033 -2090"/>
                                <a:gd name="T43" fmla="*/ -2033 h 60"/>
                                <a:gd name="T44" fmla="+- 0 2116 2076"/>
                                <a:gd name="T45" fmla="*/ T44 w 40"/>
                                <a:gd name="T46" fmla="+- 0 -2039 -2090"/>
                                <a:gd name="T47" fmla="*/ -2039 h 60"/>
                                <a:gd name="T48" fmla="+- 0 2095 2076"/>
                                <a:gd name="T49" fmla="*/ T48 w 40"/>
                                <a:gd name="T50" fmla="+- 0 -2039 -2090"/>
                                <a:gd name="T51" fmla="*/ -2039 h 60"/>
                                <a:gd name="T52" fmla="+- 0 2092 2076"/>
                                <a:gd name="T53" fmla="*/ T52 w 40"/>
                                <a:gd name="T54" fmla="+- 0 -2041 -2090"/>
                                <a:gd name="T55" fmla="*/ -2041 h 60"/>
                                <a:gd name="T56" fmla="+- 0 2087 2076"/>
                                <a:gd name="T57" fmla="*/ T56 w 40"/>
                                <a:gd name="T58" fmla="+- 0 -2048 -2090"/>
                                <a:gd name="T59" fmla="*/ -2048 h 60"/>
                                <a:gd name="T60" fmla="+- 0 2086 2076"/>
                                <a:gd name="T61" fmla="*/ T60 w 40"/>
                                <a:gd name="T62" fmla="+- 0 -2054 -2090"/>
                                <a:gd name="T63" fmla="*/ -2054 h 60"/>
                                <a:gd name="T64" fmla="+- 0 2086 2076"/>
                                <a:gd name="T65" fmla="*/ T64 w 40"/>
                                <a:gd name="T66" fmla="+- 0 -2067 -2090"/>
                                <a:gd name="T67" fmla="*/ -2067 h 60"/>
                                <a:gd name="T68" fmla="+- 0 2087 2076"/>
                                <a:gd name="T69" fmla="*/ T68 w 40"/>
                                <a:gd name="T70" fmla="+- 0 -2072 -2090"/>
                                <a:gd name="T71" fmla="*/ -2072 h 60"/>
                                <a:gd name="T72" fmla="+- 0 2092 2076"/>
                                <a:gd name="T73" fmla="*/ T72 w 40"/>
                                <a:gd name="T74" fmla="+- 0 -2080 -2090"/>
                                <a:gd name="T75" fmla="*/ -2080 h 60"/>
                                <a:gd name="T76" fmla="+- 0 2095 2076"/>
                                <a:gd name="T77" fmla="*/ T76 w 40"/>
                                <a:gd name="T78" fmla="+- 0 -2082 -2090"/>
                                <a:gd name="T79" fmla="*/ -2082 h 60"/>
                                <a:gd name="T80" fmla="+- 0 2116 2076"/>
                                <a:gd name="T81" fmla="*/ T80 w 40"/>
                                <a:gd name="T82" fmla="+- 0 -2082 -2090"/>
                                <a:gd name="T83" fmla="*/ -2082 h 60"/>
                                <a:gd name="T84" fmla="+- 0 2111 2076"/>
                                <a:gd name="T85" fmla="*/ T84 w 40"/>
                                <a:gd name="T86" fmla="+- 0 -2088 -2090"/>
                                <a:gd name="T87" fmla="*/ -2088 h 60"/>
                                <a:gd name="T88" fmla="+- 0 2106 2076"/>
                                <a:gd name="T89" fmla="*/ T88 w 40"/>
                                <a:gd name="T90" fmla="+- 0 -2090 -2090"/>
                                <a:gd name="T91" fmla="*/ -2090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40" stroke="1">
                                  <a:moveTo>
                                    <a:pt x="30" y="0"/>
                                  </a:moveTo>
                                  <a:lnTo>
                                    <a:pt x="16" y="0"/>
                                  </a:lnTo>
                                  <a:lnTo>
                                    <a:pt x="10" y="2"/>
                                  </a:lnTo>
                                  <a:lnTo>
                                    <a:pt x="2" y="13"/>
                                  </a:lnTo>
                                  <a:lnTo>
                                    <a:pt x="0" y="20"/>
                                  </a:lnTo>
                                  <a:lnTo>
                                    <a:pt x="0" y="39"/>
                                  </a:lnTo>
                                  <a:lnTo>
                                    <a:pt x="2" y="46"/>
                                  </a:lnTo>
                                  <a:lnTo>
                                    <a:pt x="10" y="57"/>
                                  </a:lnTo>
                                  <a:lnTo>
                                    <a:pt x="16" y="60"/>
                                  </a:lnTo>
                                  <a:lnTo>
                                    <a:pt x="30" y="60"/>
                                  </a:lnTo>
                                  <a:lnTo>
                                    <a:pt x="35" y="57"/>
                                  </a:lnTo>
                                  <a:lnTo>
                                    <a:pt x="40" y="51"/>
                                  </a:lnTo>
                                  <a:lnTo>
                                    <a:pt x="19" y="51"/>
                                  </a:lnTo>
                                  <a:lnTo>
                                    <a:pt x="16" y="49"/>
                                  </a:lnTo>
                                  <a:lnTo>
                                    <a:pt x="11" y="42"/>
                                  </a:lnTo>
                                  <a:lnTo>
                                    <a:pt x="10" y="36"/>
                                  </a:lnTo>
                                  <a:lnTo>
                                    <a:pt x="10" y="23"/>
                                  </a:lnTo>
                                  <a:lnTo>
                                    <a:pt x="11" y="18"/>
                                  </a:lnTo>
                                  <a:lnTo>
                                    <a:pt x="16" y="10"/>
                                  </a:lnTo>
                                  <a:lnTo>
                                    <a:pt x="19" y="8"/>
                                  </a:lnTo>
                                  <a:lnTo>
                                    <a:pt x="40" y="8"/>
                                  </a:lnTo>
                                  <a:lnTo>
                                    <a:pt x="35" y="2"/>
                                  </a:lnTo>
                                  <a:lnTo>
                                    <a:pt x="30"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3" name="Group 73"/>
                        <wpg:cNvGrpSpPr/>
                        <wpg:grpSpPr>
                          <a:xfrm>
                            <a:off x="2103" y="-2082"/>
                            <a:ext cx="18" cy="43"/>
                            <a:chOff x="2103" y="-2082"/>
                            <a:chExt cx="18" cy="43"/>
                          </a:xfrm>
                        </wpg:grpSpPr>
                        <wps:wsp xmlns:wps="http://schemas.microsoft.com/office/word/2010/wordprocessingShape">
                          <wps:cNvPr id="104" name="Freeform 74"/>
                          <wps:cNvSpPr/>
                          <wps:spPr bwMode="auto">
                            <a:xfrm>
                              <a:off x="2103" y="-2082"/>
                              <a:ext cx="18" cy="43"/>
                            </a:xfrm>
                            <a:custGeom>
                              <a:avLst/>
                              <a:gdLst>
                                <a:gd name="T0" fmla="+- 0 2116 2103"/>
                                <a:gd name="T1" fmla="*/ T0 w 18"/>
                                <a:gd name="T2" fmla="+- 0 -2082 -2082"/>
                                <a:gd name="T3" fmla="*/ -2082 h 43"/>
                                <a:gd name="T4" fmla="+- 0 2103 2103"/>
                                <a:gd name="T5" fmla="*/ T4 w 18"/>
                                <a:gd name="T6" fmla="+- 0 -2082 -2082"/>
                                <a:gd name="T7" fmla="*/ -2082 h 43"/>
                                <a:gd name="T8" fmla="+- 0 2106 2103"/>
                                <a:gd name="T9" fmla="*/ T8 w 18"/>
                                <a:gd name="T10" fmla="+- 0 -2080 -2082"/>
                                <a:gd name="T11" fmla="*/ -2080 h 43"/>
                                <a:gd name="T12" fmla="+- 0 2108 2103"/>
                                <a:gd name="T13" fmla="*/ T12 w 18"/>
                                <a:gd name="T14" fmla="+- 0 -2076 -2082"/>
                                <a:gd name="T15" fmla="*/ -2076 h 43"/>
                                <a:gd name="T16" fmla="+- 0 2110 2103"/>
                                <a:gd name="T17" fmla="*/ T16 w 18"/>
                                <a:gd name="T18" fmla="+- 0 -2073 -2082"/>
                                <a:gd name="T19" fmla="*/ -2073 h 43"/>
                                <a:gd name="T20" fmla="+- 0 2111 2103"/>
                                <a:gd name="T21" fmla="*/ T20 w 18"/>
                                <a:gd name="T22" fmla="+- 0 -2067 -2082"/>
                                <a:gd name="T23" fmla="*/ -2067 h 43"/>
                                <a:gd name="T24" fmla="+- 0 2111 2103"/>
                                <a:gd name="T25" fmla="*/ T24 w 18"/>
                                <a:gd name="T26" fmla="+- 0 -2054 -2082"/>
                                <a:gd name="T27" fmla="*/ -2054 h 43"/>
                                <a:gd name="T28" fmla="+- 0 2110 2103"/>
                                <a:gd name="T29" fmla="*/ T28 w 18"/>
                                <a:gd name="T30" fmla="+- 0 -2048 -2082"/>
                                <a:gd name="T31" fmla="*/ -2048 h 43"/>
                                <a:gd name="T32" fmla="+- 0 2108 2103"/>
                                <a:gd name="T33" fmla="*/ T32 w 18"/>
                                <a:gd name="T34" fmla="+- 0 -2045 -2082"/>
                                <a:gd name="T35" fmla="*/ -2045 h 43"/>
                                <a:gd name="T36" fmla="+- 0 2106 2103"/>
                                <a:gd name="T37" fmla="*/ T36 w 18"/>
                                <a:gd name="T38" fmla="+- 0 -2041 -2082"/>
                                <a:gd name="T39" fmla="*/ -2041 h 43"/>
                                <a:gd name="T40" fmla="+- 0 2103 2103"/>
                                <a:gd name="T41" fmla="*/ T40 w 18"/>
                                <a:gd name="T42" fmla="+- 0 -2039 -2082"/>
                                <a:gd name="T43" fmla="*/ -2039 h 43"/>
                                <a:gd name="T44" fmla="+- 0 2116 2103"/>
                                <a:gd name="T45" fmla="*/ T44 w 18"/>
                                <a:gd name="T46" fmla="+- 0 -2039 -2082"/>
                                <a:gd name="T47" fmla="*/ -2039 h 43"/>
                                <a:gd name="T48" fmla="+- 0 2119 2103"/>
                                <a:gd name="T49" fmla="*/ T48 w 18"/>
                                <a:gd name="T50" fmla="+- 0 -2044 -2082"/>
                                <a:gd name="T51" fmla="*/ -2044 h 43"/>
                                <a:gd name="T52" fmla="+- 0 2121 2103"/>
                                <a:gd name="T53" fmla="*/ T52 w 18"/>
                                <a:gd name="T54" fmla="+- 0 -2051 -2082"/>
                                <a:gd name="T55" fmla="*/ -2051 h 43"/>
                                <a:gd name="T56" fmla="+- 0 2121 2103"/>
                                <a:gd name="T57" fmla="*/ T56 w 18"/>
                                <a:gd name="T58" fmla="+- 0 -2070 -2082"/>
                                <a:gd name="T59" fmla="*/ -2070 h 43"/>
                                <a:gd name="T60" fmla="+- 0 2119 2103"/>
                                <a:gd name="T61" fmla="*/ T60 w 18"/>
                                <a:gd name="T62" fmla="+- 0 -2077 -2082"/>
                                <a:gd name="T63" fmla="*/ -2077 h 43"/>
                                <a:gd name="T64" fmla="+- 0 2116 2103"/>
                                <a:gd name="T65" fmla="*/ T64 w 18"/>
                                <a:gd name="T66" fmla="+- 0 -2082 -2082"/>
                                <a:gd name="T67" fmla="*/ -2082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43" w="18" stroke="1">
                                  <a:moveTo>
                                    <a:pt x="13" y="0"/>
                                  </a:moveTo>
                                  <a:lnTo>
                                    <a:pt x="0" y="0"/>
                                  </a:lnTo>
                                  <a:lnTo>
                                    <a:pt x="3" y="2"/>
                                  </a:lnTo>
                                  <a:lnTo>
                                    <a:pt x="5" y="6"/>
                                  </a:lnTo>
                                  <a:lnTo>
                                    <a:pt x="7" y="9"/>
                                  </a:lnTo>
                                  <a:lnTo>
                                    <a:pt x="8" y="15"/>
                                  </a:lnTo>
                                  <a:lnTo>
                                    <a:pt x="8" y="28"/>
                                  </a:lnTo>
                                  <a:lnTo>
                                    <a:pt x="7" y="34"/>
                                  </a:lnTo>
                                  <a:lnTo>
                                    <a:pt x="5" y="37"/>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5" name="Group 71"/>
                        <wpg:cNvGrpSpPr/>
                        <wpg:grpSpPr>
                          <a:xfrm>
                            <a:off x="2026" y="-2090"/>
                            <a:ext cx="40" cy="60"/>
                            <a:chOff x="2026" y="-2090"/>
                            <a:chExt cx="40" cy="60"/>
                          </a:xfrm>
                        </wpg:grpSpPr>
                        <wps:wsp xmlns:wps="http://schemas.microsoft.com/office/word/2010/wordprocessingShape">
                          <wps:cNvPr id="106" name="Freeform 72"/>
                          <wps:cNvSpPr/>
                          <wps:spPr bwMode="auto">
                            <a:xfrm>
                              <a:off x="2026" y="-2090"/>
                              <a:ext cx="40" cy="60"/>
                            </a:xfrm>
                            <a:custGeom>
                              <a:avLst/>
                              <a:gdLst>
                                <a:gd name="T0" fmla="+- 0 2055 2026"/>
                                <a:gd name="T1" fmla="*/ T0 w 40"/>
                                <a:gd name="T2" fmla="+- 0 -2090 -2090"/>
                                <a:gd name="T3" fmla="*/ -2090 h 60"/>
                                <a:gd name="T4" fmla="+- 0 2041 2026"/>
                                <a:gd name="T5" fmla="*/ T4 w 40"/>
                                <a:gd name="T6" fmla="+- 0 -2090 -2090"/>
                                <a:gd name="T7" fmla="*/ -2090 h 60"/>
                                <a:gd name="T8" fmla="+- 0 2036 2026"/>
                                <a:gd name="T9" fmla="*/ T8 w 40"/>
                                <a:gd name="T10" fmla="+- 0 -2088 -2090"/>
                                <a:gd name="T11" fmla="*/ -2088 h 60"/>
                                <a:gd name="T12" fmla="+- 0 2028 2026"/>
                                <a:gd name="T13" fmla="*/ T12 w 40"/>
                                <a:gd name="T14" fmla="+- 0 -2077 -2090"/>
                                <a:gd name="T15" fmla="*/ -2077 h 60"/>
                                <a:gd name="T16" fmla="+- 0 2026 2026"/>
                                <a:gd name="T17" fmla="*/ T16 w 40"/>
                                <a:gd name="T18" fmla="+- 0 -2070 -2090"/>
                                <a:gd name="T19" fmla="*/ -2070 h 60"/>
                                <a:gd name="T20" fmla="+- 0 2026 2026"/>
                                <a:gd name="T21" fmla="*/ T20 w 40"/>
                                <a:gd name="T22" fmla="+- 0 -2051 -2090"/>
                                <a:gd name="T23" fmla="*/ -2051 h 60"/>
                                <a:gd name="T24" fmla="+- 0 2028 2026"/>
                                <a:gd name="T25" fmla="*/ T24 w 40"/>
                                <a:gd name="T26" fmla="+- 0 -2044 -2090"/>
                                <a:gd name="T27" fmla="*/ -2044 h 60"/>
                                <a:gd name="T28" fmla="+- 0 2036 2026"/>
                                <a:gd name="T29" fmla="*/ T28 w 40"/>
                                <a:gd name="T30" fmla="+- 0 -2033 -2090"/>
                                <a:gd name="T31" fmla="*/ -2033 h 60"/>
                                <a:gd name="T32" fmla="+- 0 2041 2026"/>
                                <a:gd name="T33" fmla="*/ T32 w 40"/>
                                <a:gd name="T34" fmla="+- 0 -2030 -2090"/>
                                <a:gd name="T35" fmla="*/ -2030 h 60"/>
                                <a:gd name="T36" fmla="+- 0 2056 2026"/>
                                <a:gd name="T37" fmla="*/ T36 w 40"/>
                                <a:gd name="T38" fmla="+- 0 -2030 -2090"/>
                                <a:gd name="T39" fmla="*/ -2030 h 60"/>
                                <a:gd name="T40" fmla="+- 0 2061 2026"/>
                                <a:gd name="T41" fmla="*/ T40 w 40"/>
                                <a:gd name="T42" fmla="+- 0 -2033 -2090"/>
                                <a:gd name="T43" fmla="*/ -2033 h 60"/>
                                <a:gd name="T44" fmla="+- 0 2066 2026"/>
                                <a:gd name="T45" fmla="*/ T44 w 40"/>
                                <a:gd name="T46" fmla="+- 0 -2039 -2090"/>
                                <a:gd name="T47" fmla="*/ -2039 h 60"/>
                                <a:gd name="T48" fmla="+- 0 2044 2026"/>
                                <a:gd name="T49" fmla="*/ T48 w 40"/>
                                <a:gd name="T50" fmla="+- 0 -2039 -2090"/>
                                <a:gd name="T51" fmla="*/ -2039 h 60"/>
                                <a:gd name="T52" fmla="+- 0 2041 2026"/>
                                <a:gd name="T53" fmla="*/ T52 w 40"/>
                                <a:gd name="T54" fmla="+- 0 -2041 -2090"/>
                                <a:gd name="T55" fmla="*/ -2041 h 60"/>
                                <a:gd name="T56" fmla="+- 0 2037 2026"/>
                                <a:gd name="T57" fmla="*/ T56 w 40"/>
                                <a:gd name="T58" fmla="+- 0 -2048 -2090"/>
                                <a:gd name="T59" fmla="*/ -2048 h 60"/>
                                <a:gd name="T60" fmla="+- 0 2036 2026"/>
                                <a:gd name="T61" fmla="*/ T60 w 40"/>
                                <a:gd name="T62" fmla="+- 0 -2054 -2090"/>
                                <a:gd name="T63" fmla="*/ -2054 h 60"/>
                                <a:gd name="T64" fmla="+- 0 2036 2026"/>
                                <a:gd name="T65" fmla="*/ T64 w 40"/>
                                <a:gd name="T66" fmla="+- 0 -2067 -2090"/>
                                <a:gd name="T67" fmla="*/ -2067 h 60"/>
                                <a:gd name="T68" fmla="+- 0 2037 2026"/>
                                <a:gd name="T69" fmla="*/ T68 w 40"/>
                                <a:gd name="T70" fmla="+- 0 -2072 -2090"/>
                                <a:gd name="T71" fmla="*/ -2072 h 60"/>
                                <a:gd name="T72" fmla="+- 0 2042 2026"/>
                                <a:gd name="T73" fmla="*/ T72 w 40"/>
                                <a:gd name="T74" fmla="+- 0 -2080 -2090"/>
                                <a:gd name="T75" fmla="*/ -2080 h 60"/>
                                <a:gd name="T76" fmla="+- 0 2045 2026"/>
                                <a:gd name="T77" fmla="*/ T76 w 40"/>
                                <a:gd name="T78" fmla="+- 0 -2082 -2090"/>
                                <a:gd name="T79" fmla="*/ -2082 h 60"/>
                                <a:gd name="T80" fmla="+- 0 2065 2026"/>
                                <a:gd name="T81" fmla="*/ T80 w 40"/>
                                <a:gd name="T82" fmla="+- 0 -2082 -2090"/>
                                <a:gd name="T83" fmla="*/ -2082 h 60"/>
                                <a:gd name="T84" fmla="+- 0 2061 2026"/>
                                <a:gd name="T85" fmla="*/ T84 w 40"/>
                                <a:gd name="T86" fmla="+- 0 -2088 -2090"/>
                                <a:gd name="T87" fmla="*/ -2088 h 60"/>
                                <a:gd name="T88" fmla="+- 0 2055 2026"/>
                                <a:gd name="T89" fmla="*/ T88 w 40"/>
                                <a:gd name="T90" fmla="+- 0 -2090 -2090"/>
                                <a:gd name="T91" fmla="*/ -2090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60" w="40" stroke="1">
                                  <a:moveTo>
                                    <a:pt x="29" y="0"/>
                                  </a:moveTo>
                                  <a:lnTo>
                                    <a:pt x="15" y="0"/>
                                  </a:lnTo>
                                  <a:lnTo>
                                    <a:pt x="10" y="2"/>
                                  </a:lnTo>
                                  <a:lnTo>
                                    <a:pt x="2" y="13"/>
                                  </a:lnTo>
                                  <a:lnTo>
                                    <a:pt x="0" y="20"/>
                                  </a:lnTo>
                                  <a:lnTo>
                                    <a:pt x="0" y="39"/>
                                  </a:lnTo>
                                  <a:lnTo>
                                    <a:pt x="2" y="46"/>
                                  </a:lnTo>
                                  <a:lnTo>
                                    <a:pt x="10" y="57"/>
                                  </a:lnTo>
                                  <a:lnTo>
                                    <a:pt x="15" y="60"/>
                                  </a:lnTo>
                                  <a:lnTo>
                                    <a:pt x="30" y="60"/>
                                  </a:lnTo>
                                  <a:lnTo>
                                    <a:pt x="35" y="57"/>
                                  </a:lnTo>
                                  <a:lnTo>
                                    <a:pt x="40" y="51"/>
                                  </a:lnTo>
                                  <a:lnTo>
                                    <a:pt x="18" y="51"/>
                                  </a:lnTo>
                                  <a:lnTo>
                                    <a:pt x="15" y="49"/>
                                  </a:lnTo>
                                  <a:lnTo>
                                    <a:pt x="11" y="42"/>
                                  </a:lnTo>
                                  <a:lnTo>
                                    <a:pt x="10" y="36"/>
                                  </a:lnTo>
                                  <a:lnTo>
                                    <a:pt x="10" y="23"/>
                                  </a:lnTo>
                                  <a:lnTo>
                                    <a:pt x="11" y="18"/>
                                  </a:lnTo>
                                  <a:lnTo>
                                    <a:pt x="16" y="10"/>
                                  </a:lnTo>
                                  <a:lnTo>
                                    <a:pt x="19" y="8"/>
                                  </a:lnTo>
                                  <a:lnTo>
                                    <a:pt x="39" y="8"/>
                                  </a:lnTo>
                                  <a:lnTo>
                                    <a:pt x="35"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7" name="Group 69"/>
                        <wpg:cNvGrpSpPr/>
                        <wpg:grpSpPr>
                          <a:xfrm>
                            <a:off x="2052" y="-2082"/>
                            <a:ext cx="19" cy="43"/>
                            <a:chOff x="2052" y="-2082"/>
                            <a:chExt cx="19" cy="43"/>
                          </a:xfrm>
                        </wpg:grpSpPr>
                        <wps:wsp xmlns:wps="http://schemas.microsoft.com/office/word/2010/wordprocessingShape">
                          <wps:cNvPr id="108" name="Freeform 70"/>
                          <wps:cNvSpPr/>
                          <wps:spPr bwMode="auto">
                            <a:xfrm>
                              <a:off x="2052" y="-2082"/>
                              <a:ext cx="19" cy="43"/>
                            </a:xfrm>
                            <a:custGeom>
                              <a:avLst/>
                              <a:gdLst>
                                <a:gd name="T0" fmla="+- 0 2065 2052"/>
                                <a:gd name="T1" fmla="*/ T0 w 19"/>
                                <a:gd name="T2" fmla="+- 0 -2082 -2082"/>
                                <a:gd name="T3" fmla="*/ -2082 h 43"/>
                                <a:gd name="T4" fmla="+- 0 2053 2052"/>
                                <a:gd name="T5" fmla="*/ T4 w 19"/>
                                <a:gd name="T6" fmla="+- 0 -2082 -2082"/>
                                <a:gd name="T7" fmla="*/ -2082 h 43"/>
                                <a:gd name="T8" fmla="+- 0 2056 2052"/>
                                <a:gd name="T9" fmla="*/ T8 w 19"/>
                                <a:gd name="T10" fmla="+- 0 -2080 -2082"/>
                                <a:gd name="T11" fmla="*/ -2080 h 43"/>
                                <a:gd name="T12" fmla="+- 0 2060 2052"/>
                                <a:gd name="T13" fmla="*/ T12 w 19"/>
                                <a:gd name="T14" fmla="+- 0 -2073 -2082"/>
                                <a:gd name="T15" fmla="*/ -2073 h 43"/>
                                <a:gd name="T16" fmla="+- 0 2061 2052"/>
                                <a:gd name="T17" fmla="*/ T16 w 19"/>
                                <a:gd name="T18" fmla="+- 0 -2067 -2082"/>
                                <a:gd name="T19" fmla="*/ -2067 h 43"/>
                                <a:gd name="T20" fmla="+- 0 2061 2052"/>
                                <a:gd name="T21" fmla="*/ T20 w 19"/>
                                <a:gd name="T22" fmla="+- 0 -2054 -2082"/>
                                <a:gd name="T23" fmla="*/ -2054 h 43"/>
                                <a:gd name="T24" fmla="+- 0 2060 2052"/>
                                <a:gd name="T25" fmla="*/ T24 w 19"/>
                                <a:gd name="T26" fmla="+- 0 -2048 -2082"/>
                                <a:gd name="T27" fmla="*/ -2048 h 43"/>
                                <a:gd name="T28" fmla="+- 0 2056 2052"/>
                                <a:gd name="T29" fmla="*/ T28 w 19"/>
                                <a:gd name="T30" fmla="+- 0 -2041 -2082"/>
                                <a:gd name="T31" fmla="*/ -2041 h 43"/>
                                <a:gd name="T32" fmla="+- 0 2052 2052"/>
                                <a:gd name="T33" fmla="*/ T32 w 19"/>
                                <a:gd name="T34" fmla="+- 0 -2039 -2082"/>
                                <a:gd name="T35" fmla="*/ -2039 h 43"/>
                                <a:gd name="T36" fmla="+- 0 2066 2052"/>
                                <a:gd name="T37" fmla="*/ T36 w 19"/>
                                <a:gd name="T38" fmla="+- 0 -2039 -2082"/>
                                <a:gd name="T39" fmla="*/ -2039 h 43"/>
                                <a:gd name="T40" fmla="+- 0 2069 2052"/>
                                <a:gd name="T41" fmla="*/ T40 w 19"/>
                                <a:gd name="T42" fmla="+- 0 -2044 -2082"/>
                                <a:gd name="T43" fmla="*/ -2044 h 43"/>
                                <a:gd name="T44" fmla="+- 0 2071 2052"/>
                                <a:gd name="T45" fmla="*/ T44 w 19"/>
                                <a:gd name="T46" fmla="+- 0 -2051 -2082"/>
                                <a:gd name="T47" fmla="*/ -2051 h 43"/>
                                <a:gd name="T48" fmla="+- 0 2071 2052"/>
                                <a:gd name="T49" fmla="*/ T48 w 19"/>
                                <a:gd name="T50" fmla="+- 0 -2070 -2082"/>
                                <a:gd name="T51" fmla="*/ -2070 h 43"/>
                                <a:gd name="T52" fmla="+- 0 2069 2052"/>
                                <a:gd name="T53" fmla="*/ T52 w 19"/>
                                <a:gd name="T54" fmla="+- 0 -2077 -2082"/>
                                <a:gd name="T55" fmla="*/ -2077 h 43"/>
                                <a:gd name="T56" fmla="+- 0 2065 2052"/>
                                <a:gd name="T57" fmla="*/ T56 w 19"/>
                                <a:gd name="T58" fmla="+- 0 -2082 -2082"/>
                                <a:gd name="T59" fmla="*/ -2082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9" stroke="1">
                                  <a:moveTo>
                                    <a:pt x="13" y="0"/>
                                  </a:moveTo>
                                  <a:lnTo>
                                    <a:pt x="1" y="0"/>
                                  </a:lnTo>
                                  <a:lnTo>
                                    <a:pt x="4" y="2"/>
                                  </a:lnTo>
                                  <a:lnTo>
                                    <a:pt x="8" y="9"/>
                                  </a:lnTo>
                                  <a:lnTo>
                                    <a:pt x="9" y="15"/>
                                  </a:lnTo>
                                  <a:lnTo>
                                    <a:pt x="9" y="28"/>
                                  </a:lnTo>
                                  <a:lnTo>
                                    <a:pt x="8" y="34"/>
                                  </a:lnTo>
                                  <a:lnTo>
                                    <a:pt x="4" y="41"/>
                                  </a:lnTo>
                                  <a:lnTo>
                                    <a:pt x="0" y="43"/>
                                  </a:lnTo>
                                  <a:lnTo>
                                    <a:pt x="14" y="43"/>
                                  </a:lnTo>
                                  <a:lnTo>
                                    <a:pt x="17" y="38"/>
                                  </a:lnTo>
                                  <a:lnTo>
                                    <a:pt x="19" y="31"/>
                                  </a:lnTo>
                                  <a:lnTo>
                                    <a:pt x="19" y="12"/>
                                  </a:lnTo>
                                  <a:lnTo>
                                    <a:pt x="17"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9" name="Group 67"/>
                        <wpg:cNvGrpSpPr/>
                        <wpg:grpSpPr>
                          <a:xfrm>
                            <a:off x="1998" y="-2089"/>
                            <a:ext cx="18" cy="58"/>
                            <a:chOff x="1998" y="-2089"/>
                            <a:chExt cx="18" cy="58"/>
                          </a:xfrm>
                        </wpg:grpSpPr>
                        <wps:wsp xmlns:wps="http://schemas.microsoft.com/office/word/2010/wordprocessingShape">
                          <wps:cNvPr id="110" name="Freeform 68"/>
                          <wps:cNvSpPr/>
                          <wps:spPr bwMode="auto">
                            <a:xfrm>
                              <a:off x="1998" y="-2089"/>
                              <a:ext cx="18" cy="58"/>
                            </a:xfrm>
                            <a:custGeom>
                              <a:avLst/>
                              <a:gdLst>
                                <a:gd name="T0" fmla="+- 0 2016 1998"/>
                                <a:gd name="T1" fmla="*/ T0 w 18"/>
                                <a:gd name="T2" fmla="+- 0 -2089 -2089"/>
                                <a:gd name="T3" fmla="*/ -2089 h 58"/>
                                <a:gd name="T4" fmla="+- 0 2008 1998"/>
                                <a:gd name="T5" fmla="*/ T4 w 18"/>
                                <a:gd name="T6" fmla="+- 0 -2089 -2089"/>
                                <a:gd name="T7" fmla="*/ -2089 h 58"/>
                                <a:gd name="T8" fmla="+- 0 2006 1998"/>
                                <a:gd name="T9" fmla="*/ T8 w 18"/>
                                <a:gd name="T10" fmla="+- 0 -2083 -2089"/>
                                <a:gd name="T11" fmla="*/ -2083 h 58"/>
                                <a:gd name="T12" fmla="+- 0 2002 1998"/>
                                <a:gd name="T13" fmla="*/ T12 w 18"/>
                                <a:gd name="T14" fmla="+- 0 -2080 -2089"/>
                                <a:gd name="T15" fmla="*/ -2080 h 58"/>
                                <a:gd name="T16" fmla="+- 0 2000 1998"/>
                                <a:gd name="T17" fmla="*/ T16 w 18"/>
                                <a:gd name="T18" fmla="+- 0 -2079 -2089"/>
                                <a:gd name="T19" fmla="*/ -2079 h 58"/>
                                <a:gd name="T20" fmla="+- 0 1998 1998"/>
                                <a:gd name="T21" fmla="*/ T20 w 18"/>
                                <a:gd name="T22" fmla="+- 0 -2079 -2089"/>
                                <a:gd name="T23" fmla="*/ -2079 h 58"/>
                                <a:gd name="T24" fmla="+- 0 1998 1998"/>
                                <a:gd name="T25" fmla="*/ T24 w 18"/>
                                <a:gd name="T26" fmla="+- 0 -2071 -2089"/>
                                <a:gd name="T27" fmla="*/ -2071 h 58"/>
                                <a:gd name="T28" fmla="+- 0 2006 1998"/>
                                <a:gd name="T29" fmla="*/ T28 w 18"/>
                                <a:gd name="T30" fmla="+- 0 -2071 -2089"/>
                                <a:gd name="T31" fmla="*/ -2071 h 58"/>
                                <a:gd name="T32" fmla="+- 0 2006 1998"/>
                                <a:gd name="T33" fmla="*/ T32 w 18"/>
                                <a:gd name="T34" fmla="+- 0 -2031 -2089"/>
                                <a:gd name="T35" fmla="*/ -2031 h 58"/>
                                <a:gd name="T36" fmla="+- 0 2016 1998"/>
                                <a:gd name="T37" fmla="*/ T36 w 18"/>
                                <a:gd name="T38" fmla="+- 0 -2031 -2089"/>
                                <a:gd name="T39" fmla="*/ -2031 h 58"/>
                                <a:gd name="T40" fmla="+- 0 2016 1998"/>
                                <a:gd name="T41" fmla="*/ T40 w 18"/>
                                <a:gd name="T42" fmla="+- 0 -2089 -2089"/>
                                <a:gd name="T43" fmla="*/ -20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58" w="18" stroke="1">
                                  <a:moveTo>
                                    <a:pt x="18" y="0"/>
                                  </a:moveTo>
                                  <a:lnTo>
                                    <a:pt x="10" y="0"/>
                                  </a:lnTo>
                                  <a:lnTo>
                                    <a:pt x="8" y="6"/>
                                  </a:lnTo>
                                  <a:lnTo>
                                    <a:pt x="4" y="9"/>
                                  </a:lnTo>
                                  <a:lnTo>
                                    <a:pt x="2" y="10"/>
                                  </a:lnTo>
                                  <a:lnTo>
                                    <a:pt x="0" y="10"/>
                                  </a:lnTo>
                                  <a:lnTo>
                                    <a:pt x="0" y="18"/>
                                  </a:lnTo>
                                  <a:lnTo>
                                    <a:pt x="8" y="18"/>
                                  </a:lnTo>
                                  <a:lnTo>
                                    <a:pt x="8" y="58"/>
                                  </a:lnTo>
                                  <a:lnTo>
                                    <a:pt x="18" y="58"/>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1" name="Group 65"/>
                        <wpg:cNvGrpSpPr/>
                        <wpg:grpSpPr>
                          <a:xfrm>
                            <a:off x="1998" y="-2177"/>
                            <a:ext cx="39" cy="59"/>
                            <a:chOff x="1998" y="-2177"/>
                            <a:chExt cx="39" cy="59"/>
                          </a:xfrm>
                        </wpg:grpSpPr>
                        <wps:wsp xmlns:wps="http://schemas.microsoft.com/office/word/2010/wordprocessingShape">
                          <wps:cNvPr id="112" name="Freeform 66"/>
                          <wps:cNvSpPr/>
                          <wps:spPr bwMode="auto">
                            <a:xfrm>
                              <a:off x="1998" y="-2177"/>
                              <a:ext cx="39" cy="59"/>
                            </a:xfrm>
                            <a:custGeom>
                              <a:avLst/>
                              <a:gdLst>
                                <a:gd name="T0" fmla="+- 0 2027 1998"/>
                                <a:gd name="T1" fmla="*/ T0 w 39"/>
                                <a:gd name="T2" fmla="+- 0 -2177 -2177"/>
                                <a:gd name="T3" fmla="*/ -2177 h 59"/>
                                <a:gd name="T4" fmla="+- 0 2013 1998"/>
                                <a:gd name="T5" fmla="*/ T4 w 39"/>
                                <a:gd name="T6" fmla="+- 0 -2177 -2177"/>
                                <a:gd name="T7" fmla="*/ -2177 h 59"/>
                                <a:gd name="T8" fmla="+- 0 2007 1998"/>
                                <a:gd name="T9" fmla="*/ T8 w 39"/>
                                <a:gd name="T10" fmla="+- 0 -2175 -2177"/>
                                <a:gd name="T11" fmla="*/ -2175 h 59"/>
                                <a:gd name="T12" fmla="+- 0 1999 1998"/>
                                <a:gd name="T13" fmla="*/ T12 w 39"/>
                                <a:gd name="T14" fmla="+- 0 -2164 -2177"/>
                                <a:gd name="T15" fmla="*/ -2164 h 59"/>
                                <a:gd name="T16" fmla="+- 0 1998 1998"/>
                                <a:gd name="T17" fmla="*/ T16 w 39"/>
                                <a:gd name="T18" fmla="+- 0 -2157 -2177"/>
                                <a:gd name="T19" fmla="*/ -2157 h 59"/>
                                <a:gd name="T20" fmla="+- 0 1998 1998"/>
                                <a:gd name="T21" fmla="*/ T20 w 39"/>
                                <a:gd name="T22" fmla="+- 0 -2138 -2177"/>
                                <a:gd name="T23" fmla="*/ -2138 h 59"/>
                                <a:gd name="T24" fmla="+- 0 1999 1998"/>
                                <a:gd name="T25" fmla="*/ T24 w 39"/>
                                <a:gd name="T26" fmla="+- 0 -2131 -2177"/>
                                <a:gd name="T27" fmla="*/ -2131 h 59"/>
                                <a:gd name="T28" fmla="+- 0 2007 1998"/>
                                <a:gd name="T29" fmla="*/ T28 w 39"/>
                                <a:gd name="T30" fmla="+- 0 -2120 -2177"/>
                                <a:gd name="T31" fmla="*/ -2120 h 59"/>
                                <a:gd name="T32" fmla="+- 0 2013 1998"/>
                                <a:gd name="T33" fmla="*/ T32 w 39"/>
                                <a:gd name="T34" fmla="+- 0 -2118 -2177"/>
                                <a:gd name="T35" fmla="*/ -2118 h 59"/>
                                <a:gd name="T36" fmla="+- 0 2027 1998"/>
                                <a:gd name="T37" fmla="*/ T36 w 39"/>
                                <a:gd name="T38" fmla="+- 0 -2118 -2177"/>
                                <a:gd name="T39" fmla="*/ -2118 h 59"/>
                                <a:gd name="T40" fmla="+- 0 2033 1998"/>
                                <a:gd name="T41" fmla="*/ T40 w 39"/>
                                <a:gd name="T42" fmla="+- 0 -2120 -2177"/>
                                <a:gd name="T43" fmla="*/ -2120 h 59"/>
                                <a:gd name="T44" fmla="+- 0 2037 1998"/>
                                <a:gd name="T45" fmla="*/ T44 w 39"/>
                                <a:gd name="T46" fmla="+- 0 -2126 -2177"/>
                                <a:gd name="T47" fmla="*/ -2126 h 59"/>
                                <a:gd name="T48" fmla="+- 0 2016 1998"/>
                                <a:gd name="T49" fmla="*/ T48 w 39"/>
                                <a:gd name="T50" fmla="+- 0 -2126 -2177"/>
                                <a:gd name="T51" fmla="*/ -2126 h 59"/>
                                <a:gd name="T52" fmla="+- 0 2013 1998"/>
                                <a:gd name="T53" fmla="*/ T52 w 39"/>
                                <a:gd name="T54" fmla="+- 0 -2128 -2177"/>
                                <a:gd name="T55" fmla="*/ -2128 h 59"/>
                                <a:gd name="T56" fmla="+- 0 2009 1998"/>
                                <a:gd name="T57" fmla="*/ T56 w 39"/>
                                <a:gd name="T58" fmla="+- 0 -2135 -2177"/>
                                <a:gd name="T59" fmla="*/ -2135 h 59"/>
                                <a:gd name="T60" fmla="+- 0 2008 1998"/>
                                <a:gd name="T61" fmla="*/ T60 w 39"/>
                                <a:gd name="T62" fmla="+- 0 -2141 -2177"/>
                                <a:gd name="T63" fmla="*/ -2141 h 59"/>
                                <a:gd name="T64" fmla="+- 0 2008 1998"/>
                                <a:gd name="T65" fmla="*/ T64 w 39"/>
                                <a:gd name="T66" fmla="+- 0 -2155 -2177"/>
                                <a:gd name="T67" fmla="*/ -2155 h 59"/>
                                <a:gd name="T68" fmla="+- 0 2009 1998"/>
                                <a:gd name="T69" fmla="*/ T68 w 39"/>
                                <a:gd name="T70" fmla="+- 0 -2160 -2177"/>
                                <a:gd name="T71" fmla="*/ -2160 h 59"/>
                                <a:gd name="T72" fmla="+- 0 2013 1998"/>
                                <a:gd name="T73" fmla="*/ T72 w 39"/>
                                <a:gd name="T74" fmla="+- 0 -2167 -2177"/>
                                <a:gd name="T75" fmla="*/ -2167 h 59"/>
                                <a:gd name="T76" fmla="+- 0 2016 1998"/>
                                <a:gd name="T77" fmla="*/ T76 w 39"/>
                                <a:gd name="T78" fmla="+- 0 -2169 -2177"/>
                                <a:gd name="T79" fmla="*/ -2169 h 59"/>
                                <a:gd name="T80" fmla="+- 0 2037 1998"/>
                                <a:gd name="T81" fmla="*/ T80 w 39"/>
                                <a:gd name="T82" fmla="+- 0 -2169 -2177"/>
                                <a:gd name="T83" fmla="*/ -2169 h 59"/>
                                <a:gd name="T84" fmla="+- 0 2032 1998"/>
                                <a:gd name="T85" fmla="*/ T84 w 39"/>
                                <a:gd name="T86" fmla="+- 0 -2175 -2177"/>
                                <a:gd name="T87" fmla="*/ -2175 h 59"/>
                                <a:gd name="T88" fmla="+- 0 2027 1998"/>
                                <a:gd name="T89" fmla="*/ T88 w 39"/>
                                <a:gd name="T90" fmla="+- 0 -2177 -2177"/>
                                <a:gd name="T91" fmla="*/ -2177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59" w="39" stroke="1">
                                  <a:moveTo>
                                    <a:pt x="29" y="0"/>
                                  </a:moveTo>
                                  <a:lnTo>
                                    <a:pt x="15" y="0"/>
                                  </a:lnTo>
                                  <a:lnTo>
                                    <a:pt x="9" y="2"/>
                                  </a:lnTo>
                                  <a:lnTo>
                                    <a:pt x="1" y="13"/>
                                  </a:lnTo>
                                  <a:lnTo>
                                    <a:pt x="0" y="20"/>
                                  </a:lnTo>
                                  <a:lnTo>
                                    <a:pt x="0" y="39"/>
                                  </a:lnTo>
                                  <a:lnTo>
                                    <a:pt x="1" y="46"/>
                                  </a:lnTo>
                                  <a:lnTo>
                                    <a:pt x="9" y="57"/>
                                  </a:lnTo>
                                  <a:lnTo>
                                    <a:pt x="15" y="59"/>
                                  </a:lnTo>
                                  <a:lnTo>
                                    <a:pt x="29" y="59"/>
                                  </a:lnTo>
                                  <a:lnTo>
                                    <a:pt x="35" y="57"/>
                                  </a:lnTo>
                                  <a:lnTo>
                                    <a:pt x="39" y="51"/>
                                  </a:lnTo>
                                  <a:lnTo>
                                    <a:pt x="18" y="51"/>
                                  </a:lnTo>
                                  <a:lnTo>
                                    <a:pt x="15" y="49"/>
                                  </a:lnTo>
                                  <a:lnTo>
                                    <a:pt x="11" y="42"/>
                                  </a:lnTo>
                                  <a:lnTo>
                                    <a:pt x="10" y="36"/>
                                  </a:lnTo>
                                  <a:lnTo>
                                    <a:pt x="10" y="22"/>
                                  </a:lnTo>
                                  <a:lnTo>
                                    <a:pt x="11" y="17"/>
                                  </a:lnTo>
                                  <a:lnTo>
                                    <a:pt x="15" y="10"/>
                                  </a:lnTo>
                                  <a:lnTo>
                                    <a:pt x="18" y="8"/>
                                  </a:lnTo>
                                  <a:lnTo>
                                    <a:pt x="39" y="8"/>
                                  </a:lnTo>
                                  <a:lnTo>
                                    <a:pt x="34" y="2"/>
                                  </a:lnTo>
                                  <a:lnTo>
                                    <a:pt x="29"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3" name="Group 63"/>
                        <wpg:cNvGrpSpPr/>
                        <wpg:grpSpPr>
                          <a:xfrm>
                            <a:off x="2024" y="-2169"/>
                            <a:ext cx="18" cy="43"/>
                            <a:chOff x="2024" y="-2169"/>
                            <a:chExt cx="18" cy="43"/>
                          </a:xfrm>
                        </wpg:grpSpPr>
                        <wps:wsp xmlns:wps="http://schemas.microsoft.com/office/word/2010/wordprocessingShape">
                          <wps:cNvPr id="114" name="Freeform 64"/>
                          <wps:cNvSpPr/>
                          <wps:spPr bwMode="auto">
                            <a:xfrm>
                              <a:off x="2024" y="-2169"/>
                              <a:ext cx="18" cy="43"/>
                            </a:xfrm>
                            <a:custGeom>
                              <a:avLst/>
                              <a:gdLst>
                                <a:gd name="T0" fmla="+- 0 2037 2024"/>
                                <a:gd name="T1" fmla="*/ T0 w 18"/>
                                <a:gd name="T2" fmla="+- 0 -2169 -2169"/>
                                <a:gd name="T3" fmla="*/ -2169 h 43"/>
                                <a:gd name="T4" fmla="+- 0 2024 2024"/>
                                <a:gd name="T5" fmla="*/ T4 w 18"/>
                                <a:gd name="T6" fmla="+- 0 -2169 -2169"/>
                                <a:gd name="T7" fmla="*/ -2169 h 43"/>
                                <a:gd name="T8" fmla="+- 0 2027 2024"/>
                                <a:gd name="T9" fmla="*/ T8 w 18"/>
                                <a:gd name="T10" fmla="+- 0 -2167 -2169"/>
                                <a:gd name="T11" fmla="*/ -2167 h 43"/>
                                <a:gd name="T12" fmla="+- 0 2031 2024"/>
                                <a:gd name="T13" fmla="*/ T12 w 18"/>
                                <a:gd name="T14" fmla="+- 0 -2160 -2169"/>
                                <a:gd name="T15" fmla="*/ -2160 h 43"/>
                                <a:gd name="T16" fmla="+- 0 2032 2024"/>
                                <a:gd name="T17" fmla="*/ T16 w 18"/>
                                <a:gd name="T18" fmla="+- 0 -2155 -2169"/>
                                <a:gd name="T19" fmla="*/ -2155 h 43"/>
                                <a:gd name="T20" fmla="+- 0 2032 2024"/>
                                <a:gd name="T21" fmla="*/ T20 w 18"/>
                                <a:gd name="T22" fmla="+- 0 -2141 -2169"/>
                                <a:gd name="T23" fmla="*/ -2141 h 43"/>
                                <a:gd name="T24" fmla="+- 0 2031 2024"/>
                                <a:gd name="T25" fmla="*/ T24 w 18"/>
                                <a:gd name="T26" fmla="+- 0 -2135 -2169"/>
                                <a:gd name="T27" fmla="*/ -2135 h 43"/>
                                <a:gd name="T28" fmla="+- 0 2027 2024"/>
                                <a:gd name="T29" fmla="*/ T28 w 18"/>
                                <a:gd name="T30" fmla="+- 0 -2128 -2169"/>
                                <a:gd name="T31" fmla="*/ -2128 h 43"/>
                                <a:gd name="T32" fmla="+- 0 2024 2024"/>
                                <a:gd name="T33" fmla="*/ T32 w 18"/>
                                <a:gd name="T34" fmla="+- 0 -2126 -2169"/>
                                <a:gd name="T35" fmla="*/ -2126 h 43"/>
                                <a:gd name="T36" fmla="+- 0 2037 2024"/>
                                <a:gd name="T37" fmla="*/ T36 w 18"/>
                                <a:gd name="T38" fmla="+- 0 -2126 -2169"/>
                                <a:gd name="T39" fmla="*/ -2126 h 43"/>
                                <a:gd name="T40" fmla="+- 0 2040 2024"/>
                                <a:gd name="T41" fmla="*/ T40 w 18"/>
                                <a:gd name="T42" fmla="+- 0 -2131 -2169"/>
                                <a:gd name="T43" fmla="*/ -2131 h 43"/>
                                <a:gd name="T44" fmla="+- 0 2042 2024"/>
                                <a:gd name="T45" fmla="*/ T44 w 18"/>
                                <a:gd name="T46" fmla="+- 0 -2138 -2169"/>
                                <a:gd name="T47" fmla="*/ -2138 h 43"/>
                                <a:gd name="T48" fmla="+- 0 2042 2024"/>
                                <a:gd name="T49" fmla="*/ T48 w 18"/>
                                <a:gd name="T50" fmla="+- 0 -2157 -2169"/>
                                <a:gd name="T51" fmla="*/ -2157 h 43"/>
                                <a:gd name="T52" fmla="+- 0 2040 2024"/>
                                <a:gd name="T53" fmla="*/ T52 w 18"/>
                                <a:gd name="T54" fmla="+- 0 -2164 -2169"/>
                                <a:gd name="T55" fmla="*/ -2164 h 43"/>
                                <a:gd name="T56" fmla="+- 0 2037 2024"/>
                                <a:gd name="T57" fmla="*/ T56 w 18"/>
                                <a:gd name="T58" fmla="+- 0 -2169 -2169"/>
                                <a:gd name="T59" fmla="*/ -2169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 w="18" stroke="1">
                                  <a:moveTo>
                                    <a:pt x="13" y="0"/>
                                  </a:moveTo>
                                  <a:lnTo>
                                    <a:pt x="0" y="0"/>
                                  </a:lnTo>
                                  <a:lnTo>
                                    <a:pt x="3" y="2"/>
                                  </a:lnTo>
                                  <a:lnTo>
                                    <a:pt x="7" y="9"/>
                                  </a:lnTo>
                                  <a:lnTo>
                                    <a:pt x="8" y="14"/>
                                  </a:lnTo>
                                  <a:lnTo>
                                    <a:pt x="8" y="28"/>
                                  </a:lnTo>
                                  <a:lnTo>
                                    <a:pt x="7" y="34"/>
                                  </a:lnTo>
                                  <a:lnTo>
                                    <a:pt x="3" y="41"/>
                                  </a:lnTo>
                                  <a:lnTo>
                                    <a:pt x="0" y="43"/>
                                  </a:lnTo>
                                  <a:lnTo>
                                    <a:pt x="13" y="43"/>
                                  </a:lnTo>
                                  <a:lnTo>
                                    <a:pt x="16" y="38"/>
                                  </a:lnTo>
                                  <a:lnTo>
                                    <a:pt x="18" y="31"/>
                                  </a:lnTo>
                                  <a:lnTo>
                                    <a:pt x="18" y="12"/>
                                  </a:lnTo>
                                  <a:lnTo>
                                    <a:pt x="16" y="5"/>
                                  </a:lnTo>
                                  <a:lnTo>
                                    <a:pt x="13"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5" name="Group 61"/>
                        <wpg:cNvGrpSpPr/>
                        <wpg:grpSpPr>
                          <a:xfrm>
                            <a:off x="2050" y="-2264"/>
                            <a:ext cx="39" cy="59"/>
                            <a:chOff x="2050" y="-2264"/>
                            <a:chExt cx="39" cy="59"/>
                          </a:xfrm>
                        </wpg:grpSpPr>
                        <wps:wsp xmlns:wps="http://schemas.microsoft.com/office/word/2010/wordprocessingShape">
                          <wps:cNvPr id="116" name="Freeform 62"/>
                          <wps:cNvSpPr/>
                          <wps:spPr bwMode="auto">
                            <a:xfrm>
                              <a:off x="2050" y="-2264"/>
                              <a:ext cx="39" cy="59"/>
                            </a:xfrm>
                            <a:custGeom>
                              <a:avLst/>
                              <a:gdLst>
                                <a:gd name="T0" fmla="+- 0 2077 2050"/>
                                <a:gd name="T1" fmla="*/ T0 w 39"/>
                                <a:gd name="T2" fmla="+- 0 -2264 -2264"/>
                                <a:gd name="T3" fmla="*/ -2264 h 59"/>
                                <a:gd name="T4" fmla="+- 0 2065 2050"/>
                                <a:gd name="T5" fmla="*/ T4 w 39"/>
                                <a:gd name="T6" fmla="+- 0 -2264 -2264"/>
                                <a:gd name="T7" fmla="*/ -2264 h 59"/>
                                <a:gd name="T8" fmla="+- 0 2060 2050"/>
                                <a:gd name="T9" fmla="*/ T8 w 39"/>
                                <a:gd name="T10" fmla="+- 0 -2262 -2264"/>
                                <a:gd name="T11" fmla="*/ -2262 h 59"/>
                                <a:gd name="T12" fmla="+- 0 2052 2050"/>
                                <a:gd name="T13" fmla="*/ T12 w 39"/>
                                <a:gd name="T14" fmla="+- 0 -2251 -2264"/>
                                <a:gd name="T15" fmla="*/ -2251 h 59"/>
                                <a:gd name="T16" fmla="+- 0 2050 2050"/>
                                <a:gd name="T17" fmla="*/ T16 w 39"/>
                                <a:gd name="T18" fmla="+- 0 -2244 -2264"/>
                                <a:gd name="T19" fmla="*/ -2244 h 59"/>
                                <a:gd name="T20" fmla="+- 0 2050 2050"/>
                                <a:gd name="T21" fmla="*/ T20 w 39"/>
                                <a:gd name="T22" fmla="+- 0 -2224 -2264"/>
                                <a:gd name="T23" fmla="*/ -2224 h 59"/>
                                <a:gd name="T24" fmla="+- 0 2052 2050"/>
                                <a:gd name="T25" fmla="*/ T24 w 39"/>
                                <a:gd name="T26" fmla="+- 0 -2217 -2264"/>
                                <a:gd name="T27" fmla="*/ -2217 h 59"/>
                                <a:gd name="T28" fmla="+- 0 2059 2050"/>
                                <a:gd name="T29" fmla="*/ T28 w 39"/>
                                <a:gd name="T30" fmla="+- 0 -2207 -2264"/>
                                <a:gd name="T31" fmla="*/ -2207 h 59"/>
                                <a:gd name="T32" fmla="+- 0 2065 2050"/>
                                <a:gd name="T33" fmla="*/ T32 w 39"/>
                                <a:gd name="T34" fmla="+- 0 -2205 -2264"/>
                                <a:gd name="T35" fmla="*/ -2205 h 59"/>
                                <a:gd name="T36" fmla="+- 0 2077 2050"/>
                                <a:gd name="T37" fmla="*/ T36 w 39"/>
                                <a:gd name="T38" fmla="+- 0 -2205 -2264"/>
                                <a:gd name="T39" fmla="*/ -2205 h 59"/>
                                <a:gd name="T40" fmla="+- 0 2082 2050"/>
                                <a:gd name="T41" fmla="*/ T40 w 39"/>
                                <a:gd name="T42" fmla="+- 0 -2207 -2264"/>
                                <a:gd name="T43" fmla="*/ -2207 h 59"/>
                                <a:gd name="T44" fmla="+- 0 2089 2050"/>
                                <a:gd name="T45" fmla="*/ T44 w 39"/>
                                <a:gd name="T46" fmla="+- 0 -2213 -2264"/>
                                <a:gd name="T47" fmla="*/ -2213 h 59"/>
                                <a:gd name="T48" fmla="+- 0 2068 2050"/>
                                <a:gd name="T49" fmla="*/ T48 w 39"/>
                                <a:gd name="T50" fmla="+- 0 -2213 -2264"/>
                                <a:gd name="T51" fmla="*/ -2213 h 59"/>
                                <a:gd name="T52" fmla="+- 0 2066 2050"/>
                                <a:gd name="T53" fmla="*/ T52 w 39"/>
                                <a:gd name="T54" fmla="+- 0 -2214 -2264"/>
                                <a:gd name="T55" fmla="*/ -2214 h 59"/>
                                <a:gd name="T56" fmla="+- 0 2062 2050"/>
                                <a:gd name="T57" fmla="*/ T56 w 39"/>
                                <a:gd name="T58" fmla="+- 0 -2218 -2264"/>
                                <a:gd name="T59" fmla="*/ -2218 h 59"/>
                                <a:gd name="T60" fmla="+- 0 2061 2050"/>
                                <a:gd name="T61" fmla="*/ T60 w 39"/>
                                <a:gd name="T62" fmla="+- 0 -2221 -2264"/>
                                <a:gd name="T63" fmla="*/ -2221 h 59"/>
                                <a:gd name="T64" fmla="+- 0 2061 2050"/>
                                <a:gd name="T65" fmla="*/ T64 w 39"/>
                                <a:gd name="T66" fmla="+- 0 -2228 -2264"/>
                                <a:gd name="T67" fmla="*/ -2228 h 59"/>
                                <a:gd name="T68" fmla="+- 0 2062 2050"/>
                                <a:gd name="T69" fmla="*/ T68 w 39"/>
                                <a:gd name="T70" fmla="+- 0 -2231 -2264"/>
                                <a:gd name="T71" fmla="*/ -2231 h 59"/>
                                <a:gd name="T72" fmla="+- 0 2066 2050"/>
                                <a:gd name="T73" fmla="*/ T72 w 39"/>
                                <a:gd name="T74" fmla="+- 0 -2235 -2264"/>
                                <a:gd name="T75" fmla="*/ -2235 h 59"/>
                                <a:gd name="T76" fmla="+- 0 2068 2050"/>
                                <a:gd name="T77" fmla="*/ T76 w 39"/>
                                <a:gd name="T78" fmla="+- 0 -2236 -2264"/>
                                <a:gd name="T79" fmla="*/ -2236 h 59"/>
                                <a:gd name="T80" fmla="+- 0 2089 2050"/>
                                <a:gd name="T81" fmla="*/ T80 w 39"/>
                                <a:gd name="T82" fmla="+- 0 -2236 -2264"/>
                                <a:gd name="T83" fmla="*/ -2236 h 59"/>
                                <a:gd name="T84" fmla="+- 0 2086 2050"/>
                                <a:gd name="T85" fmla="*/ T84 w 39"/>
                                <a:gd name="T86" fmla="+- 0 -2239 -2264"/>
                                <a:gd name="T87" fmla="*/ -2239 h 59"/>
                                <a:gd name="T88" fmla="+- 0 2060 2050"/>
                                <a:gd name="T89" fmla="*/ T88 w 39"/>
                                <a:gd name="T90" fmla="+- 0 -2239 -2264"/>
                                <a:gd name="T91" fmla="*/ -2239 h 59"/>
                                <a:gd name="T92" fmla="+- 0 2060 2050"/>
                                <a:gd name="T93" fmla="*/ T92 w 39"/>
                                <a:gd name="T94" fmla="+- 0 -2244 -2264"/>
                                <a:gd name="T95" fmla="*/ -2244 h 59"/>
                                <a:gd name="T96" fmla="+- 0 2061 2050"/>
                                <a:gd name="T97" fmla="*/ T96 w 39"/>
                                <a:gd name="T98" fmla="+- 0 -2248 -2264"/>
                                <a:gd name="T99" fmla="*/ -2248 h 59"/>
                                <a:gd name="T100" fmla="+- 0 2065 2050"/>
                                <a:gd name="T101" fmla="*/ T100 w 39"/>
                                <a:gd name="T102" fmla="+- 0 -2254 -2264"/>
                                <a:gd name="T103" fmla="*/ -2254 h 59"/>
                                <a:gd name="T104" fmla="+- 0 2069 2050"/>
                                <a:gd name="T105" fmla="*/ T104 w 39"/>
                                <a:gd name="T106" fmla="+- 0 -2256 -2264"/>
                                <a:gd name="T107" fmla="*/ -2256 h 59"/>
                                <a:gd name="T108" fmla="+- 0 2089 2050"/>
                                <a:gd name="T109" fmla="*/ T108 w 39"/>
                                <a:gd name="T110" fmla="+- 0 -2256 -2264"/>
                                <a:gd name="T111" fmla="*/ -2256 h 59"/>
                                <a:gd name="T112" fmla="+- 0 2088 2050"/>
                                <a:gd name="T113" fmla="*/ T112 w 39"/>
                                <a:gd name="T114" fmla="+- 0 -2258 -2264"/>
                                <a:gd name="T115" fmla="*/ -2258 h 59"/>
                                <a:gd name="T116" fmla="+- 0 2081 2050"/>
                                <a:gd name="T117" fmla="*/ T116 w 39"/>
                                <a:gd name="T118" fmla="+- 0 -2263 -2264"/>
                                <a:gd name="T119" fmla="*/ -2263 h 59"/>
                                <a:gd name="T120" fmla="+- 0 2077 2050"/>
                                <a:gd name="T121" fmla="*/ T120 w 39"/>
                                <a:gd name="T122" fmla="+- 0 -2264 -2264"/>
                                <a:gd name="T123" fmla="*/ -2264 h 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fill="norm" h="59" w="39" stroke="1">
                                  <a:moveTo>
                                    <a:pt x="27" y="0"/>
                                  </a:moveTo>
                                  <a:lnTo>
                                    <a:pt x="15" y="0"/>
                                  </a:lnTo>
                                  <a:lnTo>
                                    <a:pt x="10" y="2"/>
                                  </a:lnTo>
                                  <a:lnTo>
                                    <a:pt x="2" y="13"/>
                                  </a:lnTo>
                                  <a:lnTo>
                                    <a:pt x="0" y="20"/>
                                  </a:lnTo>
                                  <a:lnTo>
                                    <a:pt x="0" y="40"/>
                                  </a:lnTo>
                                  <a:lnTo>
                                    <a:pt x="2" y="47"/>
                                  </a:lnTo>
                                  <a:lnTo>
                                    <a:pt x="9" y="57"/>
                                  </a:lnTo>
                                  <a:lnTo>
                                    <a:pt x="15" y="59"/>
                                  </a:lnTo>
                                  <a:lnTo>
                                    <a:pt x="27" y="59"/>
                                  </a:lnTo>
                                  <a:lnTo>
                                    <a:pt x="32" y="57"/>
                                  </a:lnTo>
                                  <a:lnTo>
                                    <a:pt x="39" y="51"/>
                                  </a:lnTo>
                                  <a:lnTo>
                                    <a:pt x="18" y="51"/>
                                  </a:lnTo>
                                  <a:lnTo>
                                    <a:pt x="16" y="50"/>
                                  </a:lnTo>
                                  <a:lnTo>
                                    <a:pt x="12" y="46"/>
                                  </a:lnTo>
                                  <a:lnTo>
                                    <a:pt x="11" y="43"/>
                                  </a:lnTo>
                                  <a:lnTo>
                                    <a:pt x="11" y="36"/>
                                  </a:lnTo>
                                  <a:lnTo>
                                    <a:pt x="12" y="33"/>
                                  </a:lnTo>
                                  <a:lnTo>
                                    <a:pt x="16" y="29"/>
                                  </a:lnTo>
                                  <a:lnTo>
                                    <a:pt x="18" y="28"/>
                                  </a:lnTo>
                                  <a:lnTo>
                                    <a:pt x="39" y="28"/>
                                  </a:lnTo>
                                  <a:lnTo>
                                    <a:pt x="36" y="25"/>
                                  </a:lnTo>
                                  <a:lnTo>
                                    <a:pt x="10" y="25"/>
                                  </a:lnTo>
                                  <a:lnTo>
                                    <a:pt x="10" y="20"/>
                                  </a:lnTo>
                                  <a:lnTo>
                                    <a:pt x="11" y="16"/>
                                  </a:lnTo>
                                  <a:lnTo>
                                    <a:pt x="15" y="10"/>
                                  </a:lnTo>
                                  <a:lnTo>
                                    <a:pt x="19" y="8"/>
                                  </a:lnTo>
                                  <a:lnTo>
                                    <a:pt x="39" y="8"/>
                                  </a:lnTo>
                                  <a:lnTo>
                                    <a:pt x="38" y="6"/>
                                  </a:lnTo>
                                  <a:lnTo>
                                    <a:pt x="31" y="1"/>
                                  </a:lnTo>
                                  <a:lnTo>
                                    <a:pt x="27"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7" name="Group 59"/>
                        <wpg:cNvGrpSpPr/>
                        <wpg:grpSpPr>
                          <a:xfrm>
                            <a:off x="2074" y="-2236"/>
                            <a:ext cx="18" cy="23"/>
                            <a:chOff x="2074" y="-2236"/>
                            <a:chExt cx="18" cy="23"/>
                          </a:xfrm>
                        </wpg:grpSpPr>
                        <wps:wsp xmlns:wps="http://schemas.microsoft.com/office/word/2010/wordprocessingShape">
                          <wps:cNvPr id="118" name="Freeform 60"/>
                          <wps:cNvSpPr/>
                          <wps:spPr bwMode="auto">
                            <a:xfrm>
                              <a:off x="2074" y="-2236"/>
                              <a:ext cx="18" cy="23"/>
                            </a:xfrm>
                            <a:custGeom>
                              <a:avLst/>
                              <a:gdLst>
                                <a:gd name="T0" fmla="+- 0 2089 2074"/>
                                <a:gd name="T1" fmla="*/ T0 w 18"/>
                                <a:gd name="T2" fmla="+- 0 -2236 -2236"/>
                                <a:gd name="T3" fmla="*/ -2236 h 23"/>
                                <a:gd name="T4" fmla="+- 0 2075 2074"/>
                                <a:gd name="T5" fmla="*/ T4 w 18"/>
                                <a:gd name="T6" fmla="+- 0 -2236 -2236"/>
                                <a:gd name="T7" fmla="*/ -2236 h 23"/>
                                <a:gd name="T8" fmla="+- 0 2077 2074"/>
                                <a:gd name="T9" fmla="*/ T8 w 18"/>
                                <a:gd name="T10" fmla="+- 0 -2235 -2236"/>
                                <a:gd name="T11" fmla="*/ -2235 h 23"/>
                                <a:gd name="T12" fmla="+- 0 2081 2074"/>
                                <a:gd name="T13" fmla="*/ T12 w 18"/>
                                <a:gd name="T14" fmla="+- 0 -2231 -2236"/>
                                <a:gd name="T15" fmla="*/ -2231 h 23"/>
                                <a:gd name="T16" fmla="+- 0 2082 2074"/>
                                <a:gd name="T17" fmla="*/ T16 w 18"/>
                                <a:gd name="T18" fmla="+- 0 -2228 -2236"/>
                                <a:gd name="T19" fmla="*/ -2228 h 23"/>
                                <a:gd name="T20" fmla="+- 0 2082 2074"/>
                                <a:gd name="T21" fmla="*/ T20 w 18"/>
                                <a:gd name="T22" fmla="+- 0 -2221 -2236"/>
                                <a:gd name="T23" fmla="*/ -2221 h 23"/>
                                <a:gd name="T24" fmla="+- 0 2081 2074"/>
                                <a:gd name="T25" fmla="*/ T24 w 18"/>
                                <a:gd name="T26" fmla="+- 0 -2219 -2236"/>
                                <a:gd name="T27" fmla="*/ -2219 h 23"/>
                                <a:gd name="T28" fmla="+- 0 2077 2074"/>
                                <a:gd name="T29" fmla="*/ T28 w 18"/>
                                <a:gd name="T30" fmla="+- 0 -2214 -2236"/>
                                <a:gd name="T31" fmla="*/ -2214 h 23"/>
                                <a:gd name="T32" fmla="+- 0 2074 2074"/>
                                <a:gd name="T33" fmla="*/ T32 w 18"/>
                                <a:gd name="T34" fmla="+- 0 -2213 -2236"/>
                                <a:gd name="T35" fmla="*/ -2213 h 23"/>
                                <a:gd name="T36" fmla="+- 0 2089 2074"/>
                                <a:gd name="T37" fmla="*/ T36 w 18"/>
                                <a:gd name="T38" fmla="+- 0 -2213 -2236"/>
                                <a:gd name="T39" fmla="*/ -2213 h 23"/>
                                <a:gd name="T40" fmla="+- 0 2090 2074"/>
                                <a:gd name="T41" fmla="*/ T40 w 18"/>
                                <a:gd name="T42" fmla="+- 0 -2214 -2236"/>
                                <a:gd name="T43" fmla="*/ -2214 h 23"/>
                                <a:gd name="T44" fmla="+- 0 2092 2074"/>
                                <a:gd name="T45" fmla="*/ T44 w 18"/>
                                <a:gd name="T46" fmla="+- 0 -2219 -2236"/>
                                <a:gd name="T47" fmla="*/ -2219 h 23"/>
                                <a:gd name="T48" fmla="+- 0 2092 2074"/>
                                <a:gd name="T49" fmla="*/ T48 w 18"/>
                                <a:gd name="T50" fmla="+- 0 -2231 -2236"/>
                                <a:gd name="T51" fmla="*/ -2231 h 23"/>
                                <a:gd name="T52" fmla="+- 0 2090 2074"/>
                                <a:gd name="T53" fmla="*/ T52 w 18"/>
                                <a:gd name="T54" fmla="+- 0 -2235 -2236"/>
                                <a:gd name="T55" fmla="*/ -2235 h 23"/>
                                <a:gd name="T56" fmla="+- 0 2089 2074"/>
                                <a:gd name="T57" fmla="*/ T56 w 18"/>
                                <a:gd name="T58" fmla="+- 0 -2236 -2236"/>
                                <a:gd name="T59" fmla="*/ -2236 h 2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23" w="18" stroke="1">
                                  <a:moveTo>
                                    <a:pt x="15" y="0"/>
                                  </a:moveTo>
                                  <a:lnTo>
                                    <a:pt x="1" y="0"/>
                                  </a:lnTo>
                                  <a:lnTo>
                                    <a:pt x="3" y="1"/>
                                  </a:lnTo>
                                  <a:lnTo>
                                    <a:pt x="7" y="5"/>
                                  </a:lnTo>
                                  <a:lnTo>
                                    <a:pt x="8" y="8"/>
                                  </a:lnTo>
                                  <a:lnTo>
                                    <a:pt x="8" y="15"/>
                                  </a:lnTo>
                                  <a:lnTo>
                                    <a:pt x="7" y="17"/>
                                  </a:lnTo>
                                  <a:lnTo>
                                    <a:pt x="3" y="22"/>
                                  </a:lnTo>
                                  <a:lnTo>
                                    <a:pt x="0" y="23"/>
                                  </a:lnTo>
                                  <a:lnTo>
                                    <a:pt x="15" y="23"/>
                                  </a:lnTo>
                                  <a:lnTo>
                                    <a:pt x="16" y="22"/>
                                  </a:lnTo>
                                  <a:lnTo>
                                    <a:pt x="18" y="17"/>
                                  </a:lnTo>
                                  <a:lnTo>
                                    <a:pt x="18" y="5"/>
                                  </a:lnTo>
                                  <a:lnTo>
                                    <a:pt x="16" y="1"/>
                                  </a:lnTo>
                                  <a:lnTo>
                                    <a:pt x="1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9" name="Group 57"/>
                        <wpg:cNvGrpSpPr/>
                        <wpg:grpSpPr>
                          <a:xfrm>
                            <a:off x="2060" y="-2245"/>
                            <a:ext cx="26" cy="6"/>
                            <a:chOff x="2060" y="-2245"/>
                            <a:chExt cx="26" cy="6"/>
                          </a:xfrm>
                        </wpg:grpSpPr>
                        <wps:wsp xmlns:wps="http://schemas.microsoft.com/office/word/2010/wordprocessingShape">
                          <wps:cNvPr id="120" name="Freeform 58"/>
                          <wps:cNvSpPr/>
                          <wps:spPr bwMode="auto">
                            <a:xfrm>
                              <a:off x="2060" y="-2245"/>
                              <a:ext cx="26" cy="6"/>
                            </a:xfrm>
                            <a:custGeom>
                              <a:avLst/>
                              <a:gdLst>
                                <a:gd name="T0" fmla="+- 0 2078 2060"/>
                                <a:gd name="T1" fmla="*/ T0 w 26"/>
                                <a:gd name="T2" fmla="+- 0 -2245 -2245"/>
                                <a:gd name="T3" fmla="*/ -2245 h 6"/>
                                <a:gd name="T4" fmla="+- 0 2070 2060"/>
                                <a:gd name="T5" fmla="*/ T4 w 26"/>
                                <a:gd name="T6" fmla="+- 0 -2245 -2245"/>
                                <a:gd name="T7" fmla="*/ -2245 h 6"/>
                                <a:gd name="T8" fmla="+- 0 2067 2060"/>
                                <a:gd name="T9" fmla="*/ T8 w 26"/>
                                <a:gd name="T10" fmla="+- 0 -2244 -2245"/>
                                <a:gd name="T11" fmla="*/ -2244 h 6"/>
                                <a:gd name="T12" fmla="+- 0 2061 2060"/>
                                <a:gd name="T13" fmla="*/ T12 w 26"/>
                                <a:gd name="T14" fmla="+- 0 -2241 -2245"/>
                                <a:gd name="T15" fmla="*/ -2241 h 6"/>
                                <a:gd name="T16" fmla="+- 0 2060 2060"/>
                                <a:gd name="T17" fmla="*/ T16 w 26"/>
                                <a:gd name="T18" fmla="+- 0 -2239 -2245"/>
                                <a:gd name="T19" fmla="*/ -2239 h 6"/>
                                <a:gd name="T20" fmla="+- 0 2086 2060"/>
                                <a:gd name="T21" fmla="*/ T20 w 26"/>
                                <a:gd name="T22" fmla="+- 0 -2239 -2245"/>
                                <a:gd name="T23" fmla="*/ -2239 h 6"/>
                                <a:gd name="T24" fmla="+- 0 2082 2060"/>
                                <a:gd name="T25" fmla="*/ T24 w 26"/>
                                <a:gd name="T26" fmla="+- 0 -2243 -2245"/>
                                <a:gd name="T27" fmla="*/ -2243 h 6"/>
                                <a:gd name="T28" fmla="+- 0 2078 2060"/>
                                <a:gd name="T29" fmla="*/ T28 w 26"/>
                                <a:gd name="T30" fmla="+- 0 -2245 -2245"/>
                                <a:gd name="T31" fmla="*/ -2245 h 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 w="26" stroke="1">
                                  <a:moveTo>
                                    <a:pt x="18" y="0"/>
                                  </a:moveTo>
                                  <a:lnTo>
                                    <a:pt x="10" y="0"/>
                                  </a:lnTo>
                                  <a:lnTo>
                                    <a:pt x="7" y="1"/>
                                  </a:lnTo>
                                  <a:lnTo>
                                    <a:pt x="1" y="4"/>
                                  </a:lnTo>
                                  <a:lnTo>
                                    <a:pt x="0" y="6"/>
                                  </a:lnTo>
                                  <a:lnTo>
                                    <a:pt x="26" y="6"/>
                                  </a:lnTo>
                                  <a:lnTo>
                                    <a:pt x="22" y="2"/>
                                  </a:lnTo>
                                  <a:lnTo>
                                    <a:pt x="18"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1" name="Group 55"/>
                        <wpg:cNvGrpSpPr/>
                        <wpg:grpSpPr>
                          <a:xfrm>
                            <a:off x="2075" y="-2256"/>
                            <a:ext cx="16" cy="7"/>
                            <a:chOff x="2075" y="-2256"/>
                            <a:chExt cx="16" cy="7"/>
                          </a:xfrm>
                        </wpg:grpSpPr>
                        <wps:wsp xmlns:wps="http://schemas.microsoft.com/office/word/2010/wordprocessingShape">
                          <wps:cNvPr id="122" name="Freeform 56"/>
                          <wps:cNvSpPr/>
                          <wps:spPr bwMode="auto">
                            <a:xfrm>
                              <a:off x="2075" y="-2256"/>
                              <a:ext cx="16" cy="7"/>
                            </a:xfrm>
                            <a:custGeom>
                              <a:avLst/>
                              <a:gdLst>
                                <a:gd name="T0" fmla="+- 0 2089 2075"/>
                                <a:gd name="T1" fmla="*/ T0 w 16"/>
                                <a:gd name="T2" fmla="+- 0 -2256 -2256"/>
                                <a:gd name="T3" fmla="*/ -2256 h 7"/>
                                <a:gd name="T4" fmla="+- 0 2075 2075"/>
                                <a:gd name="T5" fmla="*/ T4 w 16"/>
                                <a:gd name="T6" fmla="+- 0 -2256 -2256"/>
                                <a:gd name="T7" fmla="*/ -2256 h 7"/>
                                <a:gd name="T8" fmla="+- 0 2077 2075"/>
                                <a:gd name="T9" fmla="*/ T8 w 16"/>
                                <a:gd name="T10" fmla="+- 0 -2255 -2256"/>
                                <a:gd name="T11" fmla="*/ -2255 h 7"/>
                                <a:gd name="T12" fmla="+- 0 2080 2075"/>
                                <a:gd name="T13" fmla="*/ T12 w 16"/>
                                <a:gd name="T14" fmla="+- 0 -2253 -2256"/>
                                <a:gd name="T15" fmla="*/ -2253 h 7"/>
                                <a:gd name="T16" fmla="+- 0 2082 2075"/>
                                <a:gd name="T17" fmla="*/ T16 w 16"/>
                                <a:gd name="T18" fmla="+- 0 -2249 -2256"/>
                                <a:gd name="T19" fmla="*/ -2249 h 7"/>
                                <a:gd name="T20" fmla="+- 0 2091 2075"/>
                                <a:gd name="T21" fmla="*/ T20 w 16"/>
                                <a:gd name="T22" fmla="+- 0 -2250 -2256"/>
                                <a:gd name="T23" fmla="*/ -2250 h 7"/>
                                <a:gd name="T24" fmla="+- 0 2090 2075"/>
                                <a:gd name="T25" fmla="*/ T24 w 16"/>
                                <a:gd name="T26" fmla="+- 0 -2254 -2256"/>
                                <a:gd name="T27" fmla="*/ -2254 h 7"/>
                                <a:gd name="T28" fmla="+- 0 2089 2075"/>
                                <a:gd name="T29" fmla="*/ T28 w 16"/>
                                <a:gd name="T30" fmla="+- 0 -2256 -2256"/>
                                <a:gd name="T31" fmla="*/ -2256 h 7"/>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7" w="16" stroke="1">
                                  <a:moveTo>
                                    <a:pt x="14" y="0"/>
                                  </a:moveTo>
                                  <a:lnTo>
                                    <a:pt x="0" y="0"/>
                                  </a:lnTo>
                                  <a:lnTo>
                                    <a:pt x="2" y="1"/>
                                  </a:lnTo>
                                  <a:lnTo>
                                    <a:pt x="5" y="3"/>
                                  </a:lnTo>
                                  <a:lnTo>
                                    <a:pt x="7" y="7"/>
                                  </a:lnTo>
                                  <a:lnTo>
                                    <a:pt x="16" y="6"/>
                                  </a:lnTo>
                                  <a:lnTo>
                                    <a:pt x="15" y="2"/>
                                  </a:lnTo>
                                  <a:lnTo>
                                    <a:pt x="14"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3" name="Group 53"/>
                        <wpg:cNvGrpSpPr/>
                        <wpg:grpSpPr>
                          <a:xfrm>
                            <a:off x="2078" y="-2067"/>
                            <a:ext cx="9" cy="14"/>
                            <a:chOff x="2078" y="-2067"/>
                            <a:chExt cx="9" cy="14"/>
                          </a:xfrm>
                        </wpg:grpSpPr>
                        <wps:wsp xmlns:wps="http://schemas.microsoft.com/office/word/2010/wordprocessingShape">
                          <wps:cNvPr id="124" name="Freeform 54"/>
                          <wps:cNvSpPr/>
                          <wps:spPr bwMode="auto">
                            <a:xfrm>
                              <a:off x="2078" y="-2067"/>
                              <a:ext cx="9" cy="14"/>
                            </a:xfrm>
                            <a:custGeom>
                              <a:avLst/>
                              <a:gdLst>
                                <a:gd name="T0" fmla="+- 0 2078 2078"/>
                                <a:gd name="T1" fmla="*/ T0 w 9"/>
                                <a:gd name="T2" fmla="+- 0 -2060 -2067"/>
                                <a:gd name="T3" fmla="*/ -2060 h 14"/>
                                <a:gd name="T4" fmla="+- 0 2087 2078"/>
                                <a:gd name="T5" fmla="*/ T4 w 9"/>
                                <a:gd name="T6" fmla="+- 0 -2060 -2067"/>
                                <a:gd name="T7" fmla="*/ -2060 h 14"/>
                              </a:gdLst>
                              <a:cxnLst>
                                <a:cxn ang="0">
                                  <a:pos x="T1" y="T3"/>
                                </a:cxn>
                                <a:cxn ang="0">
                                  <a:pos x="T5" y="T7"/>
                                </a:cxn>
                              </a:cxnLst>
                              <a:rect l="0" t="0" r="r" b="b"/>
                              <a:pathLst>
                                <a:path fill="norm" h="14" w="9" stroke="1">
                                  <a:moveTo>
                                    <a:pt x="0" y="7"/>
                                  </a:moveTo>
                                  <a:lnTo>
                                    <a:pt x="9" y="7"/>
                                  </a:lnTo>
                                </a:path>
                              </a:pathLst>
                            </a:custGeom>
                            <a:noFill/>
                            <a:ln w="10160">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 name="Group 51"/>
                        <wpg:cNvGrpSpPr/>
                        <wpg:grpSpPr>
                          <a:xfrm>
                            <a:off x="1999" y="-2263"/>
                            <a:ext cx="43" cy="43"/>
                            <a:chOff x="1999" y="-2263"/>
                            <a:chExt cx="43" cy="43"/>
                          </a:xfrm>
                        </wpg:grpSpPr>
                        <wps:wsp xmlns:wps="http://schemas.microsoft.com/office/word/2010/wordprocessingShape">
                          <wps:cNvPr id="126" name="Freeform 52"/>
                          <wps:cNvSpPr/>
                          <wps:spPr bwMode="auto">
                            <a:xfrm>
                              <a:off x="1999" y="-2263"/>
                              <a:ext cx="43" cy="43"/>
                            </a:xfrm>
                            <a:custGeom>
                              <a:avLst/>
                              <a:gdLst>
                                <a:gd name="T0" fmla="+- 0 2034 1999"/>
                                <a:gd name="T1" fmla="*/ T0 w 43"/>
                                <a:gd name="T2" fmla="+- 0 -2263 -2263"/>
                                <a:gd name="T3" fmla="*/ -2263 h 43"/>
                                <a:gd name="T4" fmla="+- 0 2024 1999"/>
                                <a:gd name="T5" fmla="*/ T4 w 43"/>
                                <a:gd name="T6" fmla="+- 0 -2263 -2263"/>
                                <a:gd name="T7" fmla="*/ -2263 h 43"/>
                                <a:gd name="T8" fmla="+- 0 1999 1999"/>
                                <a:gd name="T9" fmla="*/ T8 w 43"/>
                                <a:gd name="T10" fmla="+- 0 -2229 -2263"/>
                                <a:gd name="T11" fmla="*/ -2229 h 43"/>
                                <a:gd name="T12" fmla="+- 0 1999 1999"/>
                                <a:gd name="T13" fmla="*/ T12 w 43"/>
                                <a:gd name="T14" fmla="+- 0 -2220 -2263"/>
                                <a:gd name="T15" fmla="*/ -2220 h 43"/>
                                <a:gd name="T16" fmla="+- 0 2042 1999"/>
                                <a:gd name="T17" fmla="*/ T16 w 43"/>
                                <a:gd name="T18" fmla="+- 0 -2220 -2263"/>
                                <a:gd name="T19" fmla="*/ -2220 h 43"/>
                                <a:gd name="T20" fmla="+- 0 2042 1999"/>
                                <a:gd name="T21" fmla="*/ T20 w 43"/>
                                <a:gd name="T22" fmla="+- 0 -2228 -2263"/>
                                <a:gd name="T23" fmla="*/ -2228 h 43"/>
                                <a:gd name="T24" fmla="+- 0 2007 1999"/>
                                <a:gd name="T25" fmla="*/ T24 w 43"/>
                                <a:gd name="T26" fmla="+- 0 -2228 -2263"/>
                                <a:gd name="T27" fmla="*/ -2228 h 43"/>
                                <a:gd name="T28" fmla="+- 0 2024 1999"/>
                                <a:gd name="T29" fmla="*/ T28 w 43"/>
                                <a:gd name="T30" fmla="+- 0 -2251 -2263"/>
                                <a:gd name="T31" fmla="*/ -2251 h 43"/>
                                <a:gd name="T32" fmla="+- 0 2034 1999"/>
                                <a:gd name="T33" fmla="*/ T32 w 43"/>
                                <a:gd name="T34" fmla="+- 0 -2251 -2263"/>
                                <a:gd name="T35" fmla="*/ -2251 h 43"/>
                                <a:gd name="T36" fmla="+- 0 2034 1999"/>
                                <a:gd name="T37" fmla="*/ T36 w 43"/>
                                <a:gd name="T38" fmla="+- 0 -2263 -2263"/>
                                <a:gd name="T39" fmla="*/ -2263 h 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3" w="43" stroke="1">
                                  <a:moveTo>
                                    <a:pt x="35" y="0"/>
                                  </a:moveTo>
                                  <a:lnTo>
                                    <a:pt x="25" y="0"/>
                                  </a:lnTo>
                                  <a:lnTo>
                                    <a:pt x="0" y="34"/>
                                  </a:lnTo>
                                  <a:lnTo>
                                    <a:pt x="0" y="43"/>
                                  </a:lnTo>
                                  <a:lnTo>
                                    <a:pt x="43" y="43"/>
                                  </a:lnTo>
                                  <a:lnTo>
                                    <a:pt x="43" y="35"/>
                                  </a:lnTo>
                                  <a:lnTo>
                                    <a:pt x="8" y="35"/>
                                  </a:lnTo>
                                  <a:lnTo>
                                    <a:pt x="25" y="12"/>
                                  </a:lnTo>
                                  <a:lnTo>
                                    <a:pt x="35" y="12"/>
                                  </a:lnTo>
                                  <a:lnTo>
                                    <a:pt x="35" y="0"/>
                                  </a:lnTo>
                                  <a:close/>
                                </a:path>
                              </a:pathLst>
                            </a:custGeom>
                            <a:solidFill>
                              <a:srgbClr val="1E120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7" name="Group 49"/>
                        <wpg:cNvGrpSpPr/>
                        <wpg:grpSpPr>
                          <a:xfrm>
                            <a:off x="2024" y="-2251"/>
                            <a:ext cx="10" cy="23"/>
                            <a:chOff x="2024" y="-2251"/>
                            <a:chExt cx="10" cy="23"/>
                          </a:xfrm>
                        </wpg:grpSpPr>
                        <wps:wsp xmlns:wps="http://schemas.microsoft.com/office/word/2010/wordprocessingShape">
                          <wps:cNvPr id="128" name="Freeform 50"/>
                          <wps:cNvSpPr/>
                          <wps:spPr bwMode="auto">
                            <a:xfrm>
                              <a:off x="2024" y="-2251"/>
                              <a:ext cx="10" cy="23"/>
                            </a:xfrm>
                            <a:custGeom>
                              <a:avLst/>
                              <a:gdLst>
                                <a:gd name="T0" fmla="+- 0 2024 2024"/>
                                <a:gd name="T1" fmla="*/ T0 w 10"/>
                                <a:gd name="T2" fmla="+- 0 -2240 -2251"/>
                                <a:gd name="T3" fmla="*/ -2240 h 23"/>
                                <a:gd name="T4" fmla="+- 0 2034 2024"/>
                                <a:gd name="T5" fmla="*/ T4 w 10"/>
                                <a:gd name="T6" fmla="+- 0 -2240 -2251"/>
                                <a:gd name="T7" fmla="*/ -2240 h 23"/>
                              </a:gdLst>
                              <a:cxnLst>
                                <a:cxn ang="0">
                                  <a:pos x="T1" y="T3"/>
                                </a:cxn>
                                <a:cxn ang="0">
                                  <a:pos x="T5" y="T7"/>
                                </a:cxn>
                              </a:cxnLst>
                              <a:rect l="0" t="0" r="r" b="b"/>
                              <a:pathLst>
                                <a:path fill="norm" h="23" w="10" stroke="1">
                                  <a:moveTo>
                                    <a:pt x="0" y="11"/>
                                  </a:moveTo>
                                  <a:lnTo>
                                    <a:pt x="10" y="11"/>
                                  </a:lnTo>
                                </a:path>
                              </a:pathLst>
                            </a:custGeom>
                            <a:noFill/>
                            <a:ln w="15862">
                              <a:solidFill>
                                <a:srgbClr val="1E120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9" name="Group 47"/>
                        <wpg:cNvGrpSpPr/>
                        <wpg:grpSpPr>
                          <a:xfrm>
                            <a:off x="1885" y="-3147"/>
                            <a:ext cx="533" cy="666"/>
                            <a:chOff x="1885" y="-3147"/>
                            <a:chExt cx="533" cy="666"/>
                          </a:xfrm>
                        </wpg:grpSpPr>
                        <wps:wsp xmlns:wps="http://schemas.microsoft.com/office/word/2010/wordprocessingShape">
                          <wps:cNvPr id="130" name="Freeform 48"/>
                          <wps:cNvSpPr/>
                          <wps:spPr bwMode="auto">
                            <a:xfrm>
                              <a:off x="1885" y="-3147"/>
                              <a:ext cx="533" cy="666"/>
                            </a:xfrm>
                            <a:custGeom>
                              <a:avLst/>
                              <a:gdLst>
                                <a:gd name="T0" fmla="+- 0 1885 1885"/>
                                <a:gd name="T1" fmla="*/ T0 w 533"/>
                                <a:gd name="T2" fmla="+- 0 -2481 -3147"/>
                                <a:gd name="T3" fmla="*/ -2481 h 666"/>
                                <a:gd name="T4" fmla="+- 0 2418 1885"/>
                                <a:gd name="T5" fmla="*/ T4 w 533"/>
                                <a:gd name="T6" fmla="+- 0 -2481 -3147"/>
                                <a:gd name="T7" fmla="*/ -2481 h 666"/>
                                <a:gd name="T8" fmla="+- 0 2418 1885"/>
                                <a:gd name="T9" fmla="*/ T8 w 533"/>
                                <a:gd name="T10" fmla="+- 0 -3147 -3147"/>
                                <a:gd name="T11" fmla="*/ -3147 h 666"/>
                                <a:gd name="T12" fmla="+- 0 1885 1885"/>
                                <a:gd name="T13" fmla="*/ T12 w 533"/>
                                <a:gd name="T14" fmla="+- 0 -3147 -3147"/>
                                <a:gd name="T15" fmla="*/ -3147 h 666"/>
                                <a:gd name="T16" fmla="+- 0 1885 1885"/>
                                <a:gd name="T17" fmla="*/ T16 w 533"/>
                                <a:gd name="T18" fmla="+- 0 -2481 -3147"/>
                                <a:gd name="T19" fmla="*/ -2481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A2C3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6" o:spid="_x0000_s1561" style="width:27.75pt;height:60.75pt;margin-top:-157.45pt;margin-left:94.05pt;mso-height-percent:0;mso-height-relative:page;mso-position-horizontal-relative:page;mso-width-percent:0;mso-width-relative:page;mso-wrap-distance-bottom:0;mso-wrap-distance-left:9pt;mso-wrap-distance-right:9pt;mso-wrap-distance-top:0;position:absolute;z-index:-251633664" coordorigin="75240,-56260" coordsize="21600,21600">
                <v:group id="_x0000_s1562" style="width:21320;height:36;left:75400;position:absolute;top:-41431" coordorigin="76390,-25045200" coordsize="21600,21600">
                  <v:shape id="_x0000_s1563" style="width:21600;height:21600;left:76390;position:absolute;top:-25045200;v-text-anchor:top" coordsize="21600,21600" path="m21600,l,e" filled="f" fillcolor="this" stroked="t" strokecolor="#89878c" strokeweight="0.23pt">
                    <v:stroke joinstyle="round"/>
                  </v:shape>
                </v:group>
                <v:group id="_x0000_s1564" style="width:1240;height:1072;left:75840;position:absolute;top:-35803" coordorigin="1321083,-721440" coordsize="21600,21600">
                  <v:shape id="_x0000_s1565" style="width:21600;height:21600;left:1321084;position:absolute;top:-721440;v-text-anchor:top" coordsize="21600,21600" path="m6968,l,l,l,21600l,21600l6968,21600l6968,21600l6968,15480l6968,15480l13935,11160l13935,11160l21600,11160l21600,11160l20903,10440l20903,10440l6968,10440l6968,10440l6968,xe" fillcolor="#1e120d" stroked="f"/>
                </v:group>
                <v:group id="_x0000_s1566" style="width:1080;height:518;left:76640;position:absolute;top:-35250" coordorigin="1532800,-1469544" coordsize="21600,21600">
                  <v:shape id="_x0000_s1567" style="width:21600;height:21600;left:1532800;position:absolute;top:-1469545;v-text-anchor:top" coordsize="21600,21600" path="m8800,l,l,l12800,21600l12800,21600l21600,21600l21600,21600l8800,xe" fillcolor="#1e120d" stroked="f"/>
                </v:group>
                <v:group id="_x0000_s1568" style="width:1400;height:518;left:76240;position:absolute;top:-35803" coordorigin="1176274,-1492634" coordsize="21600,21600">
                  <v:shape id="_x0000_s1569" style="width:21600;height:21600;left:1176274;position:absolute;top:-1492634;v-text-anchor:top" coordsize="21600,21600" path="m21600,l14194,l14194,l,21600l,21600l12343,21600l12343,21600l10491,17131l10491,17131l21600,xe" fillcolor="#1e120d" stroked="f"/>
                </v:group>
                <v:group id="_x0000_s1570" style="width:1360;height:1072;left:75560;position:absolute;top:-37358" coordorigin="1200070,-752760" coordsize="21600,21600">
                  <v:shape id="_x0000_s1571" style="width:21600;height:21600;left:1200071;position:absolute;top:-752760;v-text-anchor:top" coordsize="21600,21600" path="m6988,l,l,l12071,12960l12071,12960l12071,21600l12071,21600l18424,21600l18424,21600l18424,12960l18424,12960l21600,9720l21600,9720l15247,9720l15247,9720l6988,xe" fillcolor="#1e120d" stroked="f"/>
                </v:group>
                <v:group id="_x0000_s1572" style="width:1000;height:482;left:76520;position:absolute;top:-37358" coordorigin="1652832,-1672800" coordsize="21600,21600">
                  <v:shape id="_x0000_s1573" style="width:21600;height:21600;left:1652832;position:absolute;top:-1672800;v-text-anchor:top" coordsize="21600,21600" path="m21600,l11232,l11232,l,21600l,21600l8640,21600l8640,21600l21600,xe" fillcolor="#1e120d" stroked="f"/>
                </v:group>
                <v:group id="_x0000_s1574" style="width:720;height:1072;left:75840;position:absolute;top:-38912" coordorigin="2275200,-784080" coordsize="21600,21600">
                  <v:shape id="_x0000_s1575" style="width:21600;height:21600;left:2275200;position:absolute;top:-784080;v-text-anchor:top" coordsize="21600,21600" path="m19200,l,l,l,21600l,21600l12000,21600l12000,21600l12000,2880l12000,2880l21600,2880l21600,2880l19200,xe" fillcolor="#1e120d" stroked="f"/>
                </v:group>
                <v:group id="_x0000_s1576" style="width:920;height:929;left:76240;position:absolute;top:-38769" coordorigin="1789982,-901384" coordsize="21600,21600">
                  <v:shape id="_x0000_s1577" style="width:21600;height:21600;left:1789983;position:absolute;top:-901385;v-text-anchor:top" coordsize="21600,21600" path="m7513,l,l,l,1246l,1246l11270,21600l11270,21600l19722,21600l19722,21600l21600,16615l21600,16615l15026,16615l15026,16615l15026,15369l15026,15369l14087,13708l14087,13708l7513,xe" fillcolor="#1e120d" stroked="f"/>
                </v:group>
                <v:group id="_x0000_s1578" style="width:360;height:911;left:78400;position:absolute;top:-38769" coordorigin="4704000,-919058" coordsize="21600,21600">
                  <v:shape id="_x0000_s1579" style="width:21600;height:21600;left:4704000;position:absolute;top:-919059;v-text-anchor:top" coordsize="21600,21600" path="m,10588l21600,10588e" filled="f" fillcolor="this" stroked="t" strokecolor="#1e120d" strokeweight="2.65pt">
                    <v:stroke joinstyle="round"/>
                  </v:shape>
                </v:group>
                <v:group id="_x0000_s1580" style="width:1040;height:858;left:76880;position:absolute;top:-38912" coordorigin="1596738,-980100" coordsize="21600,21600">
                  <v:shape id="_x0000_s1581" style="width:21600;height:21600;left:1596738;position:absolute;top:-980100;v-text-anchor:top" coordsize="21600,21600" path="m21600,l8308,l8308,l831,18900l831,18900l,21600l,21600l5815,21600l5815,21600l12462,5850l12462,5850l13292,4950l13292,4950l13292,3600l13292,3600l21600,3600l21600,3600l21600,xe" fillcolor="#1e120d" stroked="f"/>
                </v:group>
                <v:group id="_x0000_s1582" style="width:1840;height:1108;left:75720;position:absolute;top:-40484" coordorigin="888886,-789445" coordsize="21600,21600">
                  <v:shape id="_x0000_s1583" style="width:21600;height:21600;left:888887;position:absolute;top:-789445;v-text-anchor:top" coordsize="21600,21600" path="m15026,l8452,l8452,l5635,697l5635,697l939,4877l939,4877l,7316l,7316l,13935l,13935l939,16723l939,16723l5635,20555l5635,20555l8452,21600l8452,21600l15026,21600l15026,21600l17374,21252l17374,21252l21130,19161l21130,19161l21600,18116l21600,18116l10330,18116l10330,18116l8452,17419l8452,17419l5635,14632l5635,14632l5165,12890l5165,12890l5165,8361l5165,8361l5635,6619l5635,6619l8452,3832l8452,3832l10330,3135l10330,3135l21600,3135l21600,3135l21130,2439l21130,2439l17843,348l17843,348l15026,xe" fillcolor="#1e120d" stroked="f"/>
                </v:group>
                <v:group id="_x0000_s1584" style="width:800;height:214;left:76920;position:absolute;top:-39770" coordorigin="2076840,-4006800" coordsize="21600,21600">
                  <v:shape id="_x0000_s1585" style="width:21600;height:21600;left:2076840;position:absolute;top:-4006800;v-text-anchor:top" coordsize="21600,21600" path="m11880,l9720,7200l9720,7200l8640,12600l8640,12600l3240,19800l3240,19800l,21600l,21600l17280,21600l17280,21600l19440,18000l19440,18000l21600,7200l21600,7200l11880,xe" fillcolor="#1e120d" stroked="f"/>
                </v:group>
                <v:group id="_x0000_s1586" style="width:800;height:214;left:76920;position:absolute;top:-40324" coordorigin="2076840,-4062600" coordsize="21600,21600">
                  <v:shape id="_x0000_s1587" style="width:21600;height:21600;left:2076840;position:absolute;top:-4062600;v-text-anchor:top" coordsize="21600,21600" path="m17280,l,l,l2160,1800l2160,1800l7560,9000l7560,9000l9720,14400l9720,14400l10800,21600l10800,21600l21600,16200l21600,16200l19440,5400l19440,5400l17280,xe" fillcolor="#1e120d" stroked="f"/>
                </v:group>
                <v:group id="_x0000_s1588" style="width:2320;height:1501;left:87640;position:absolute;top:-43414" coordorigin="815958,-624857" coordsize="21600,21600">
                  <v:shape id="_x0000_s1589" style="width:21600;height:21600;left:815959;position:absolute;top:-624857;v-text-anchor:top" coordsize="21600,21600" path="m20855,l,l,l,21600l,21600l21600,21600l21600,21600l21600,18257l21600,18257l5214,18257l5214,18257l5214,12086l5214,12086l19738,12086l19738,12086l19738,8743l19738,8743l5214,8743l5214,8743l5214,3343l5214,3343l20855,3343l20855,3343l20855,xe" fillcolor="#1e120d" stroked="f"/>
                </v:group>
                <v:group id="_x0000_s1590" style="width:2360;height:1501;left:84400;position:absolute;top:-43414" coordorigin="772474,-624857" coordsize="21600,21600">
                  <v:shape id="_x0000_s1591" style="width:21600;height:21600;left:772475;position:absolute;top:-624857;v-text-anchor:top" coordsize="21600,21600" path="m15010,l,l,l,21600l,21600l14644,21600l14644,21600l18305,20829l18305,20829l21600,18257l21600,18257l5492,18257l5492,18257l5492,3343l5492,3343l21600,3343l21600,3343l18305,771l18305,771l15010,xe" fillcolor="#1e120d" stroked="f"/>
                </v:group>
                <v:group id="_x0000_s1592" style="width:1240;height:1036;left:85840;position:absolute;top:-43182" coordorigin="1495277,-900124" coordsize="21600,21600">
                  <v:shape id="_x0000_s1593" style="width:21600;height:21600;left:1495277;position:absolute;top:-900124;v-text-anchor:top" coordsize="21600,21600" path="m16026,l,l,l4181,745l4181,745l9755,4469l9755,4469l11148,7076l11148,7076l11148,14524l11148,14524l9755,17131l9755,17131l4181,20483l4181,20483l,21600l,21600l16026,21600l16026,21600l19510,19738l19510,19738l21600,16014l21600,16014l21600,5959l21600,5959l19510,1862l19510,1862l16026,xe" fillcolor="#1e120d" stroked="f"/>
                </v:group>
                <v:group id="_x0000_s1594" style="width:2360;height:1501;left:81360;position:absolute;top:-43414" coordorigin="744650,-624857" coordsize="21600,21600">
                  <v:shape id="_x0000_s1595" style="width:21600;height:21600;left:744651;position:absolute;top:-624857;v-text-anchor:top" coordsize="21600,21600" path="m14644,l,l,l,21600l,21600l5125,21600l5125,21600l5125,13114l5125,13114l16475,13114l16475,13114l16108,12600l16108,12600l17939,12086l17939,12086l19769,11314l19769,11314l20868,10029l20868,10029l5125,10029l5125,10029l5125,3343l5125,3343l21600,3343l21600,3343l21234,2571l21234,2571l17573,514l17573,514l14644,xe" fillcolor="#1e120d" stroked="f"/>
                </v:group>
                <v:group id="_x0000_s1596" style="width:1400;height:590;left:82520;position:absolute;top:-42503" coordorigin="1273165,-1557163" coordsize="21600,21600">
                  <v:shape id="_x0000_s1597" style="width:21600;height:21600;left:1273166;position:absolute;top:-1557164;v-text-anchor:top" coordsize="21600,21600" path="m9874,l,l,l11109,21600l11109,21600l21600,21600l21600,21600l9874,xe" fillcolor="#1e120d" stroked="f"/>
                </v:group>
                <v:group id="_x0000_s1598" style="width:1040;height:465;left:82760;position:absolute;top:-43182" coordorigin="1718861,-2007969" coordsize="21600,21600">
                  <v:shape id="_x0000_s1599" style="width:21600;height:21600;left:1718862;position:absolute;top:-2007969;v-text-anchor:top" coordsize="21600,21600" path="m19938,l,l,l3323,831l3323,831l7477,4154l7477,4154l9138,6646l9138,6646l9138,14123l9138,14123l7477,16615l7477,16615l3323,19938l3323,19938l,21600l,21600l18277,21600l18277,21600l19938,19108l19938,19108l21600,14954l21600,14954l21600,2492l21600,2492l19938,xe" fillcolor="#1e120d" stroked="f"/>
                </v:group>
                <v:group id="_x0000_s1600" style="width:2360;height:1501;left:78440;position:absolute;top:-43414" coordorigin="717925,-624857" coordsize="21600,21600">
                  <v:shape id="_x0000_s1601" style="width:21600;height:21600;left:717925;position:absolute;top:-624857;v-text-anchor:top" coordsize="21600,21600" path="m20868,l,l,l,21600l,21600l21600,21600l21600,21600l21600,18257l21600,18257l5492,18257l5492,18257l5492,12086l5492,12086l19769,12086l19769,12086l19769,8743l19769,8743l5492,8743l5492,8743l5492,3343l5492,3343l20868,3343l20868,3343l20868,xe" fillcolor="#1e120d" stroked="f"/>
                </v:group>
                <v:group id="_x0000_s1602" style="width:1880;height:1501;left:75320;position:absolute;top:-43414" coordorigin="865378,-624857" coordsize="21600,21600">
                  <v:shape id="_x0000_s1603" style="width:21600;height:21600;left:865379;position:absolute;top:-624857;v-text-anchor:top" coordsize="21600,21600" path="m6894,l,l,l11030,21600l11030,21600l19302,21600l19302,21600l21600,18000l21600,18000l15166,18000l15166,18000l15166,17486l15166,17486l14247,15686l14247,15686l6894,xe" fillcolor="#1e120d" stroked="f"/>
                </v:group>
                <v:group id="_x0000_s1604" style="width:1360;height:1251;left:76640;position:absolute;top:-43414" coordorigin="1217223,-749828" coordsize="21600,21600">
                  <v:shape id="_x0000_s1605" style="width:21600;height:21600;left:1217224;position:absolute;top:-749829;v-text-anchor:top" coordsize="21600,21600" path="m21600,l12071,l12071,l1271,18823l1271,18823l635,19749l635,19749l635,20674l635,20674l,21600l,21600l8894,21600l8894,21600l21600,xe" fillcolor="#1e120d" stroked="f"/>
                </v:group>
                <v:group id="_x0000_s1606" style="width:1560;height:1072;left:79920;position:absolute;top:-35786" coordorigin="1106584,-721080" coordsize="21600,21600">
                  <v:shape id="_x0000_s1607" style="width:21600;height:21600;left:1106585;position:absolute;top:-721080;v-text-anchor:top" coordsize="21600,21600" path="m16062,l8308,l8308,l4985,1080l4985,1080l554,4680l554,4680l,7200l,7200l,14040l,14040l554,16920l554,16920l4985,20520l4985,20520l8308,21600l8308,21600l16062,21600l16062,21600l19385,20520l19385,20520l21600,18360l21600,18360l9969,18360l9969,18360l8308,17640l8308,17640l6092,15120l6092,15120l5538,13320l5538,13320l5538,8280l5538,8280l6092,6480l6092,6480l8308,3600l8308,3600l9969,2880l9969,2880l21600,2880l21600,2880l18831,1080l18831,1080l16062,xe" fillcolor="#1e120d" stroked="f"/>
                </v:group>
                <v:group id="_x0000_s1608" style="width:720;height:768;left:80960;position:absolute;top:-35643" coordorigin="2428800,-1002139" coordsize="21600,21600">
                  <v:shape id="_x0000_s1609" style="width:21600;height:21600;left:2428800;position:absolute;top:-1002140;v-text-anchor:top" coordsize="21600,21600" path="m15600,l,l,l3600,1005l3600,1005l8400,4521l8400,4521l9600,7535l9600,7535l9600,14567l9600,14567l8400,17079l8400,17079l3600,20595l3600,20595l,21600l,21600l15600,21600l15600,21600l19200,19591l19200,19591l21600,15572l21600,15572l21600,6028l21600,6028l19200,2512l19200,2512l15600,xe" fillcolor="#1e120d" stroked="f"/>
                </v:group>
                <v:group id="_x0000_s1610" style="width:1600;height:1072;left:83040;position:absolute;top:-37340" coordorigin="1121040,-752400" coordsize="21600,21600">
                  <v:shape id="_x0000_s1611" style="width:21600;height:21600;left:1121040;position:absolute;top:-752400;v-text-anchor:top" coordsize="21600,21600" path="m16200,l8640,l8640,l5400,720l5400,720l1080,4680l1080,4680l,7200l,7200l,14040l,14040l1080,16560l1080,16560l5400,20520l5400,20520l8640,21600l8640,21600l16200,21600l16200,21600l18900,20520l18900,20520l21600,18360l21600,18360l10260,18360l10260,18360l8640,17640l8640,17640l5940,15120l5940,15120l5400,12960l5400,12960l5400,8280l5400,8280l5940,6480l5940,6480l8640,3600l8640,3600l10260,2880l10260,2880l21600,2880l21600,2880l18900,720l18900,720l16200,xe" fillcolor="#1e120d" stroked="f"/>
                </v:group>
                <v:group id="_x0000_s1612" style="width:720;height:768;left:84120;position:absolute;top:-37197" coordorigin="2523600,-1045841" coordsize="21600,21600">
                  <v:shape id="_x0000_s1613" style="width:21600;height:21600;left:2523600;position:absolute;top:-1045842;v-text-anchor:top" coordsize="21600,21600" path="m15600,l,l,l3600,1005l3600,1005l6000,3014l6000,3014l8400,4521l8400,4521l9600,7535l9600,7535l9600,14065l9600,14065l8400,17079l8400,17079l6000,18586l6000,18586l3600,20595l3600,20595l,21600l,21600l15600,21600l15600,21600l19200,19088l19200,19088l21600,15572l21600,15572l21600,6028l21600,6028l19200,2512l19200,2512l15600,xe" fillcolor="#1e120d" stroked="f"/>
                </v:group>
                <v:group id="_x0000_s1614" style="width:1600;height:1072;left:81040;position:absolute;top:-37340" coordorigin="1094040,-752400" coordsize="21600,21600">
                  <v:shape id="_x0000_s1615" style="width:21600;height:21600;left:1094040;position:absolute;top:-752400;v-text-anchor:top" coordsize="21600,21600" path="m15660,l8100,l8100,l5400,720l5400,720l1080,4680l1080,4680l,7200l,7200l,14040l,14040l1080,16560l1080,16560l5400,20520l5400,20520l8100,21600l8100,21600l16200,21600l16200,21600l18900,20520l18900,20520l21600,18360l21600,18360l9720,18360l9720,18360l8100,17640l8100,17640l5940,15120l5940,15120l5400,12960l5400,12960l5400,8280l5400,8280l5940,6480l5940,6480l8640,3600l8640,3600l10260,2880l10260,2880l21060,2880l21060,2880l18900,720l18900,720l15660,xe" fillcolor="#1e120d" stroked="f"/>
                </v:group>
                <v:group id="_x0000_s1616" style="width:760;height:768;left:82080;position:absolute;top:-37197" coordorigin="2332800,-1045841" coordsize="21600,21600">
                  <v:shape id="_x0000_s1617" style="width:21600;height:21600;left:2332800;position:absolute;top:-1045842;v-text-anchor:top" coordsize="21600,21600" path="m14779,l1137,l1137,l4547,1005l4547,1005l9095,4521l9095,4521l10232,7535l10232,7535l10232,14065l10232,14065l9095,17079l9095,17079l4547,20595l4547,20595l,21600l,21600l15916,21600l15916,21600l19326,19088l19326,19088l21600,15572l21600,15572l21600,6028l21600,6028l19326,2512l19326,2512l14779,xe" fillcolor="#1e120d" stroked="f"/>
                </v:group>
                <v:group id="_x0000_s1618" style="width:720;height:1036;left:79920;position:absolute;top:-37322" coordorigin="2397600,-777972" coordsize="21600,21600">
                  <v:shape id="_x0000_s1619" style="width:21600;height:21600;left:2397600;position:absolute;top:-777972;v-text-anchor:top" coordsize="21600,21600" path="m21600,l12000,l12000,l9600,2234l9600,2234l4800,3352l4800,3352l2400,3724l2400,3724l,3724l,3724l,6703l,6703l9600,6703l9600,6703l9600,21600l9600,21600l21600,21600l21600,21600l21600,xe" fillcolor="#1e120d" stroked="f"/>
                </v:group>
                <v:group id="_x0000_s1620" style="width:1560;height:1054;left:79920;position:absolute;top:-38894" coordorigin="1106584,-797003" coordsize="21600,21600">
                  <v:shape id="_x0000_s1621" style="width:21600;height:21600;left:1106585;position:absolute;top:-797003;v-text-anchor:top" coordsize="21600,21600" path="m16062,l8308,l8308,l4985,732l4985,732l554,4759l554,4759l,7322l,7322l,14278l,14278l554,16841l554,16841l4985,20868l4985,20868l8308,21600l8308,21600l16062,21600l16062,21600l19385,20868l19385,20868l21600,18671l21600,18671l9969,18671l9969,18671l8308,17939l8308,17939l6092,15376l6092,15376l5538,13180l5538,13180l5538,8054l5538,8054l6092,6224l6092,6224l8308,3661l8308,3661l9969,2929l9969,2929l21600,2929l21600,2929l18831,732l18831,732l16062,xe" fillcolor="#1e120d" stroked="f"/>
                </v:group>
                <v:group id="_x0000_s1622" style="width:720;height:768;left:80960;position:absolute;top:-38751" coordorigin="2428800,-1089544" coordsize="21600,21600">
                  <v:shape id="_x0000_s1623" style="width:21600;height:21600;left:2428800;position:absolute;top:-1089544;v-text-anchor:top" coordsize="21600,21600" path="m15600,l,l,l3600,1005l3600,1005l8400,4521l8400,4521l9600,7033l9600,7033l9600,14065l9600,14065l8400,17079l8400,17079l3600,20595l3600,20595l,21600l,21600l15600,21600l15600,21600l19200,19088l19200,19088l21600,15572l21600,15572l21600,6028l21600,6028l19200,2512l19200,2512l15600,xe" fillcolor="#1e120d" stroked="f"/>
                </v:group>
                <v:group id="_x0000_s1624" style="width:1560;height:1054;left:82000;position:absolute;top:-40449" coordorigin="1135384,-828854" coordsize="21600,21600">
                  <v:shape id="_x0000_s1625" style="width:21600;height:21600;left:1135385;position:absolute;top:-828854;v-text-anchor:top" coordsize="21600,21600" path="m14954,l8308,l8308,l5538,732l5538,732l1108,4759l1108,4759l,7322l,7322l,14644l,14644l1108,17207l1108,17207l4985,20868l4985,20868l8308,21600l8308,21600l14954,21600l14954,21600l17723,20868l17723,20868l21600,18671l21600,18671l9969,18671l9969,18671l8862,18305l8862,18305l6646,16841l6646,16841l6092,15742l6092,15742l6092,13180l6092,13180l6646,12081l6646,12081l8862,10617l8862,10617l9969,10251l9969,10251l21600,10251l21600,10251l19938,9153l19938,9153l5538,9153l5538,9153l5538,7322l5538,7322l6092,5858l6092,5858l8308,3661l8308,3661l10523,2929l10523,2929l21600,2929l21600,2929l21046,2197l21046,2197l17169,366l17169,366l14954,xe" fillcolor="#1e120d" stroked="f"/>
                </v:group>
                <v:group id="_x0000_s1626" style="width:720;height:411;left:82960;position:absolute;top:-39948" coordorigin="2488800,-2099895" coordsize="21600,21600">
                  <v:shape id="_x0000_s1627" style="width:21600;height:21600;left:2488800;position:absolute;top:-2099896;v-text-anchor:top" coordsize="21600,21600" path="m18000,l1200,l1200,l3600,939l3600,939l8400,4696l8400,4696l9600,7513l9600,7513l9600,14087l9600,14087l8400,15965l8400,15965l3600,20661l3600,20661l,21600l,21600l18000,21600l18000,21600l19200,20661l19200,20661l21600,15965l21600,15965l21600,4696l21600,4696l19200,939l19200,939l18000,xe" fillcolor="#1e120d" stroked="f"/>
                </v:group>
                <v:group id="_x0000_s1628" style="width:1040;height:107;left:82400;position:absolute;top:-40109" coordorigin="1711384,-8082000" coordsize="21600,21600">
                  <v:shape id="_x0000_s1629" style="width:21600;height:21600;left:1711385;position:absolute;top:-8082000;v-text-anchor:top" coordsize="21600,21600" path="m14954,l8308,l8308,l5815,3600l5815,3600l831,14400l831,14400l,21600l,21600l21600,21600l21600,21600l18277,7200l18277,7200l14954,xe" fillcolor="#1e120d" stroked="f"/>
                </v:group>
                <v:group id="_x0000_s1630" style="width:640;height:125;left:83000;position:absolute;top:-40306" coordorigin="2801250,-6961371" coordsize="21600,21600">
                  <v:shape id="_x0000_s1631" style="width:21600;height:21600;left:2801250;position:absolute;top:-6961371;v-text-anchor:top" coordsize="21600,21600" path="m18900,l,l,l2700,3086l2700,3086l6750,9257l6750,9257l9450,21600l9450,21600l21600,18514l21600,18514l20250,6171l20250,6171l18900,xe" fillcolor="#1e120d" stroked="f"/>
                </v:group>
                <v:group id="_x0000_s1632" style="width:360;height:250;left:83120;position:absolute;top:-36929" coordorigin="4987200,-3189085" coordsize="21600,21600">
                  <v:shape id="_x0000_s1633" style="width:21600;height:21600;left:4987200;position:absolute;top:-3189086;v-text-anchor:top" coordsize="21600,21600" path="m,10800l21600,10800e" filled="f" fillcolor="this" stroked="t" strokecolor="#1e120d" strokeweight="0.8pt">
                    <v:stroke joinstyle="round"/>
                  </v:shape>
                </v:group>
                <v:group id="_x0000_s1634" style="width:1720;height:768;left:79960;position:absolute;top:-40431" coordorigin="1004148,-1136762" coordsize="21600,21600">
                  <v:shape id="_x0000_s1635" style="width:21600;height:21600;left:1004149;position:absolute;top:-1136763;v-text-anchor:top" coordsize="21600,21600" path="m17581,l12558,l12558,l,17079l,17079l,21600l,21600l21600,21600l21600,21600l21600,17581l21600,17581l4019,17581l4019,17581l12558,6028l12558,6028l17581,6028l17581,6028l17581,xe" fillcolor="#1e120d" stroked="f"/>
                </v:group>
                <v:group id="_x0000_s1636" style="width:400;height:411;left:80960;position:absolute;top:-40216" coordorigin="4371840,-2113982" coordsize="21600,21600">
                  <v:shape id="_x0000_s1637" style="width:21600;height:21600;left:4371840;position:absolute;top:-2113983;v-text-anchor:top" coordsize="21600,21600" path="m,10330l21600,10330e" filled="f" fillcolor="this" stroked="t" strokecolor="#1e120d" strokeweight="1.25pt">
                    <v:stroke joinstyle="round"/>
                  </v:shape>
                </v:group>
                <v:group id="_x0000_s1638" style="width:21320;height:11899;left:75400;position:absolute;top:-56224" coordorigin="76390,-102064" coordsize="21600,21600">
                  <v:shape id="_x0000_s1639" style="width:21600;height:21600;left:76390;position:absolute;top:-102065;v-text-anchor:top" coordsize="21600,21600" path="m,21600l21600,21600l21600,21600l21600,l21600,l,l,l,21600xe" fillcolor="#a2c308" stroked="f"/>
                </v:group>
              </v:group>
            </w:pict>
          </mc:Fallback>
        </mc:AlternateContent>
      </w:r>
      <w:r w:rsidRPr="007F4DE7">
        <w:rPr>
          <w:rFonts w:ascii="Calibri" w:eastAsia="Calibri" w:hAnsi="Calibri" w:cs="Times New Roman"/>
          <w:noProof/>
          <w:lang w:eastAsia="es-MX"/>
        </w:rPr>
        <mc:AlternateContent>
          <mc:Choice Requires="wpg">
            <w:drawing>
              <wp:anchor distT="0" distB="0" distL="114300" distR="114300" simplePos="0" relativeHeight="251687936" behindDoc="1" locked="0" layoutInCell="1" allowOverlap="1">
                <wp:simplePos x="0" y="0"/>
                <wp:positionH relativeFrom="page">
                  <wp:posOffset>5314315</wp:posOffset>
                </wp:positionH>
                <wp:positionV relativeFrom="paragraph">
                  <wp:posOffset>-1042670</wp:posOffset>
                </wp:positionV>
                <wp:extent cx="434975" cy="629920"/>
                <wp:effectExtent l="8890" t="5080" r="3810" b="3175"/>
                <wp:wrapNone/>
                <wp:docPr id="4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434975" cy="629920"/>
                          <a:chOff x="8369" y="-1642"/>
                          <a:chExt cx="685" cy="992"/>
                        </a:xfrm>
                      </wpg:grpSpPr>
                      <wpg:grpSp>
                        <wpg:cNvPr id="44" name="Group 44"/>
                        <wpg:cNvGrpSpPr/>
                        <wpg:grpSpPr>
                          <a:xfrm>
                            <a:off x="8377" y="-1584"/>
                            <a:ext cx="2" cy="927"/>
                            <a:chOff x="8377" y="-1584"/>
                            <a:chExt cx="2" cy="927"/>
                          </a:xfrm>
                        </wpg:grpSpPr>
                        <wps:wsp xmlns:wps="http://schemas.microsoft.com/office/word/2010/wordprocessingShape">
                          <wps:cNvPr id="45" name="Freeform 45"/>
                          <wps:cNvSpPr/>
                          <wps:spPr bwMode="auto">
                            <a:xfrm>
                              <a:off x="8377" y="-1584"/>
                              <a:ext cx="2" cy="927"/>
                            </a:xfrm>
                            <a:custGeom>
                              <a:avLst/>
                              <a:gdLst>
                                <a:gd name="T0" fmla="+- 0 -1584 -1584"/>
                                <a:gd name="T1" fmla="*/ -1584 h 927"/>
                                <a:gd name="T2" fmla="+- 0 -657 -1584"/>
                                <a:gd name="T3" fmla="*/ -657 h 927"/>
                              </a:gdLst>
                              <a:cxnLst>
                                <a:cxn ang="0">
                                  <a:pos x="0" y="T1"/>
                                </a:cxn>
                                <a:cxn ang="0">
                                  <a:pos x="0" y="T3"/>
                                </a:cxn>
                              </a:cxnLst>
                              <a:rect l="0" t="0" r="r" b="b"/>
                              <a:pathLst>
                                <a:path fill="norm" h="927" stroke="1">
                                  <a:moveTo>
                                    <a:pt x="0" y="0"/>
                                  </a:moveTo>
                                  <a:lnTo>
                                    <a:pt x="0" y="927"/>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6" name="Group 42"/>
                        <wpg:cNvGrpSpPr/>
                        <wpg:grpSpPr>
                          <a:xfrm>
                            <a:off x="8840" y="-1640"/>
                            <a:ext cx="211" cy="113"/>
                            <a:chOff x="8840" y="-1640"/>
                            <a:chExt cx="211" cy="113"/>
                          </a:xfrm>
                        </wpg:grpSpPr>
                        <wps:wsp xmlns:wps="http://schemas.microsoft.com/office/word/2010/wordprocessingShape">
                          <wps:cNvPr id="47" name="Freeform 43"/>
                          <wps:cNvSpPr/>
                          <wps:spPr bwMode="auto">
                            <a:xfrm>
                              <a:off x="8840" y="-1640"/>
                              <a:ext cx="211" cy="113"/>
                            </a:xfrm>
                            <a:custGeom>
                              <a:avLst/>
                              <a:gdLst>
                                <a:gd name="T0" fmla="+- 0 8840 8840"/>
                                <a:gd name="T1" fmla="*/ T0 w 211"/>
                                <a:gd name="T2" fmla="+- 0 -1640 -1640"/>
                                <a:gd name="T3" fmla="*/ -1640 h 113"/>
                                <a:gd name="T4" fmla="+- 0 8840 8840"/>
                                <a:gd name="T5" fmla="*/ T4 w 211"/>
                                <a:gd name="T6" fmla="+- 0 -1589 -1640"/>
                                <a:gd name="T7" fmla="*/ -1589 h 113"/>
                                <a:gd name="T8" fmla="+- 0 8946 8840"/>
                                <a:gd name="T9" fmla="*/ T8 w 211"/>
                                <a:gd name="T10" fmla="+- 0 -1589 -1640"/>
                                <a:gd name="T11" fmla="*/ -1589 h 113"/>
                                <a:gd name="T12" fmla="+- 0 8946 8840"/>
                                <a:gd name="T13" fmla="*/ T12 w 211"/>
                                <a:gd name="T14" fmla="+- 0 -1578 -1640"/>
                                <a:gd name="T15" fmla="*/ -1578 h 113"/>
                                <a:gd name="T16" fmla="+- 0 8840 8840"/>
                                <a:gd name="T17" fmla="*/ T16 w 211"/>
                                <a:gd name="T18" fmla="+- 0 -1578 -1640"/>
                                <a:gd name="T19" fmla="*/ -1578 h 113"/>
                                <a:gd name="T20" fmla="+- 0 8840 8840"/>
                                <a:gd name="T21" fmla="*/ T20 w 211"/>
                                <a:gd name="T22" fmla="+- 0 -1527 -1640"/>
                                <a:gd name="T23" fmla="*/ -1527 h 113"/>
                                <a:gd name="T24" fmla="+- 0 9051 8840"/>
                                <a:gd name="T25" fmla="*/ T24 w 211"/>
                                <a:gd name="T26" fmla="+- 0 -1584 -1640"/>
                                <a:gd name="T27" fmla="*/ -1584 h 113"/>
                                <a:gd name="T28" fmla="+- 0 8840 8840"/>
                                <a:gd name="T29" fmla="*/ T28 w 211"/>
                                <a:gd name="T30" fmla="+- 0 -1640 -1640"/>
                                <a:gd name="T31" fmla="*/ -1640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1" stroke="1">
                                  <a:moveTo>
                                    <a:pt x="0" y="0"/>
                                  </a:moveTo>
                                  <a:lnTo>
                                    <a:pt x="0" y="51"/>
                                  </a:lnTo>
                                  <a:lnTo>
                                    <a:pt x="106" y="51"/>
                                  </a:lnTo>
                                  <a:lnTo>
                                    <a:pt x="106" y="62"/>
                                  </a:lnTo>
                                  <a:lnTo>
                                    <a:pt x="0" y="62"/>
                                  </a:lnTo>
                                  <a:lnTo>
                                    <a:pt x="0" y="113"/>
                                  </a:lnTo>
                                  <a:lnTo>
                                    <a:pt x="211" y="56"/>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8" name="Group 40"/>
                        <wpg:cNvGrpSpPr/>
                        <wpg:grpSpPr>
                          <a:xfrm>
                            <a:off x="8376" y="-1589"/>
                            <a:ext cx="464" cy="2"/>
                            <a:chOff x="8376" y="-1589"/>
                            <a:chExt cx="464" cy="2"/>
                          </a:xfrm>
                        </wpg:grpSpPr>
                        <wps:wsp xmlns:wps="http://schemas.microsoft.com/office/word/2010/wordprocessingShape">
                          <wps:cNvPr id="49" name="Freeform 41"/>
                          <wps:cNvSpPr/>
                          <wps:spPr bwMode="auto">
                            <a:xfrm>
                              <a:off x="8376" y="-1589"/>
                              <a:ext cx="464" cy="2"/>
                            </a:xfrm>
                            <a:custGeom>
                              <a:avLst/>
                              <a:gdLst>
                                <a:gd name="T0" fmla="+- 0 8376 8376"/>
                                <a:gd name="T1" fmla="*/ T0 w 464"/>
                                <a:gd name="T2" fmla="+- 0 8840 8376"/>
                                <a:gd name="T3" fmla="*/ T2 w 464"/>
                              </a:gdLst>
                              <a:cxnLst>
                                <a:cxn ang="0">
                                  <a:pos x="T1" y="0"/>
                                </a:cxn>
                                <a:cxn ang="0">
                                  <a:pos x="T3" y="0"/>
                                </a:cxn>
                              </a:cxnLst>
                              <a:rect l="0" t="0" r="r" b="b"/>
                              <a:pathLst>
                                <a:path fill="norm" w="464" stroke="1">
                                  <a:moveTo>
                                    <a:pt x="0" y="0"/>
                                  </a:moveTo>
                                  <a:lnTo>
                                    <a:pt x="464"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0" name="Group 38"/>
                        <wpg:cNvGrpSpPr/>
                        <wpg:grpSpPr>
                          <a:xfrm>
                            <a:off x="8371" y="-1589"/>
                            <a:ext cx="5" cy="5"/>
                            <a:chOff x="8371" y="-1589"/>
                            <a:chExt cx="5" cy="5"/>
                          </a:xfrm>
                        </wpg:grpSpPr>
                        <wps:wsp xmlns:wps="http://schemas.microsoft.com/office/word/2010/wordprocessingShape">
                          <wps:cNvPr id="51" name="Freeform 39"/>
                          <wps:cNvSpPr/>
                          <wps:spPr bwMode="auto">
                            <a:xfrm>
                              <a:off x="8371" y="-1589"/>
                              <a:ext cx="5" cy="5"/>
                            </a:xfrm>
                            <a:custGeom>
                              <a:avLst/>
                              <a:gdLst>
                                <a:gd name="T0" fmla="+- 0 8376 8371"/>
                                <a:gd name="T1" fmla="*/ T0 w 5"/>
                                <a:gd name="T2" fmla="+- 0 -1589 -1589"/>
                                <a:gd name="T3" fmla="*/ -1589 h 5"/>
                                <a:gd name="T4" fmla="+- 0 8371 8371"/>
                                <a:gd name="T5" fmla="*/ T4 w 5"/>
                                <a:gd name="T6" fmla="+- 0 -1589 -1589"/>
                                <a:gd name="T7" fmla="*/ -1589 h 5"/>
                                <a:gd name="T8" fmla="+- 0 8371 8371"/>
                                <a:gd name="T9" fmla="*/ T8 w 5"/>
                                <a:gd name="T10" fmla="+- 0 -1584 -1589"/>
                                <a:gd name="T11" fmla="*/ -1584 h 5"/>
                                <a:gd name="T12" fmla="+- 0 8376 8371"/>
                                <a:gd name="T13" fmla="*/ T12 w 5"/>
                                <a:gd name="T14" fmla="+- 0 -1589 -1589"/>
                                <a:gd name="T15" fmla="*/ -1589 h 5"/>
                              </a:gdLst>
                              <a:cxnLst>
                                <a:cxn ang="0">
                                  <a:pos x="T1" y="T3"/>
                                </a:cxn>
                                <a:cxn ang="0">
                                  <a:pos x="T5" y="T7"/>
                                </a:cxn>
                                <a:cxn ang="0">
                                  <a:pos x="T9" y="T11"/>
                                </a:cxn>
                                <a:cxn ang="0">
                                  <a:pos x="T13" y="T15"/>
                                </a:cxn>
                              </a:cxnLst>
                              <a:rect l="0" t="0" r="r" b="b"/>
                              <a:pathLst>
                                <a:path fill="norm" h="5" w="5" stroke="1">
                                  <a:moveTo>
                                    <a:pt x="5" y="0"/>
                                  </a:moveTo>
                                  <a:lnTo>
                                    <a:pt x="0" y="0"/>
                                  </a:lnTo>
                                  <a:lnTo>
                                    <a:pt x="0"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7" o:spid="_x0000_s1640" style="width:35.25pt;height:50.25pt;margin-top:-82.1pt;margin-left:418.45pt;mso-height-percent:0;mso-height-relative:page;mso-position-horizontal-relative:page;mso-width-percent:0;mso-width-relative:page;mso-wrap-distance-bottom:0;mso-wrap-distance-left:9pt;mso-wrap-distance-right:9pt;mso-wrap-distance-top:0;position:absolute;z-index:-251629568" coordorigin="263898,-35753" coordsize="21600,21600">
                <v:group id="_x0000_s1641" style="width:63;height:20185;left:264151;position:absolute;top:-34490" coordorigin="90471600,-36908" coordsize="21600,21600">
                  <v:shape id="_x0000_s1642" style="width:21600;height:21600;left:90471600;position:absolute;top:-36909;v-text-anchor:top" coordsize="21600,21600" path="m,l,21600e" filled="f" fillcolor="this" stroked="t" strokecolor="#b0afb5" strokeweight="0.65pt">
                    <v:stroke joinstyle="round"/>
                  </v:shape>
                </v:group>
                <v:group id="_x0000_s1643" style="width:6653;height:2460;left:278750;position:absolute;top:-35710" coordorigin="904947,-313486" coordsize="21600,21600">
                  <v:shape id="_x0000_s1644" style="width:21600;height:21600;left:904948;position:absolute;top:-313487;v-text-anchor:top" coordsize="21600,21600" path="m,l,9749l,9749l10851,9749l10851,9749l10851,11851l10851,11851l,11851l,11851l,21600l,21600l21600,10704l21600,10704l,xe" fillcolor="#b0afb5" stroked="f"/>
                </v:group>
                <v:group id="_x0000_s1645" style="width:14631;height:44;left:264119;position:absolute;top:-34599" coordorigin="389917,-17161200" coordsize="21600,21600">
                  <v:shape id="_x0000_s1646" style="width:21600;height:21600;left:389917;position:absolute;top:-17161200;v-text-anchor:top" coordsize="21600,21600" path="m,l21600,e" filled="f" fillcolor="this" stroked="t" strokecolor="#b0afb5" strokeweight="0.14pt">
                    <v:stroke joinstyle="round"/>
                  </v:shape>
                </v:group>
                <v:group id="_x0000_s1647" style="width:158;height:109;left:263961;position:absolute;top:-34599" coordorigin="36162720,-6864480" coordsize="21600,21600">
                  <v:shape id="_x0000_s1648" style="width:21600;height:21600;left:36162720;position:absolute;top:-6864480;v-text-anchor:top" coordsize="21600,21600" path="m21600,l,l,l,21600l,21600l21600,xe" fillcolor="#b0afb5" stroked="f"/>
                </v:group>
              </v:group>
            </w:pict>
          </mc:Fallback>
        </mc:AlternateContent>
      </w:r>
      <w:r w:rsidRPr="007F4DE7">
        <w:rPr>
          <w:rFonts w:ascii="Calibri" w:eastAsia="Calibri" w:hAnsi="Calibri" w:cs="Times New Roman"/>
          <w:noProof/>
          <w:lang w:eastAsia="es-MX"/>
        </w:rPr>
        <w:drawing>
          <wp:anchor distT="0" distB="0" distL="114300" distR="114300" simplePos="0" relativeHeight="251691008" behindDoc="1" locked="0" layoutInCell="1" allowOverlap="1">
            <wp:simplePos x="0" y="0"/>
            <wp:positionH relativeFrom="page">
              <wp:posOffset>5179695</wp:posOffset>
            </wp:positionH>
            <wp:positionV relativeFrom="paragraph">
              <wp:posOffset>-345440</wp:posOffset>
            </wp:positionV>
            <wp:extent cx="400685" cy="758190"/>
            <wp:effectExtent l="0" t="0" r="0" b="3810"/>
            <wp:wrapNone/>
            <wp:docPr id="1" name="Imagen 3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þÿ"/>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685" cy="758190"/>
                    </a:xfrm>
                    <a:prstGeom prst="rect">
                      <a:avLst/>
                    </a:prstGeom>
                    <a:noFill/>
                  </pic:spPr>
                </pic:pic>
              </a:graphicData>
            </a:graphic>
            <wp14:sizeRelH relativeFrom="page">
              <wp14:pctWidth>0</wp14:pctWidth>
            </wp14:sizeRelH>
            <wp14:sizeRelV relativeFrom="page">
              <wp14:pctHeight>0</wp14:pctHeight>
            </wp14:sizeRelV>
          </wp:anchor>
        </w:drawing>
      </w:r>
      <w:r w:rsidRPr="007F4DE7">
        <w:rPr>
          <w:rFonts w:ascii="Calibri" w:eastAsia="Calibri" w:hAnsi="Calibri" w:cs="Times New Roman"/>
          <w:noProof/>
          <w:lang w:eastAsia="es-MX"/>
        </w:rPr>
        <mc:AlternateContent>
          <mc:Choice Requires="wpg">
            <w:drawing>
              <wp:anchor distT="0" distB="0" distL="114300" distR="114300" simplePos="0" relativeHeight="251697152" behindDoc="1" locked="0" layoutInCell="1" allowOverlap="1">
                <wp:simplePos x="0" y="0"/>
                <wp:positionH relativeFrom="page">
                  <wp:posOffset>5805170</wp:posOffset>
                </wp:positionH>
                <wp:positionV relativeFrom="paragraph">
                  <wp:posOffset>-1323340</wp:posOffset>
                </wp:positionV>
                <wp:extent cx="632460" cy="632460"/>
                <wp:effectExtent l="4445" t="635" r="1270" b="0"/>
                <wp:wrapNone/>
                <wp:docPr id="40"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32460" cy="632460"/>
                          <a:chOff x="9142" y="-2084"/>
                          <a:chExt cx="996" cy="996"/>
                        </a:xfrm>
                      </wpg:grpSpPr>
                      <wps:wsp xmlns:wps="http://schemas.microsoft.com/office/word/2010/wordprocessingShape">
                        <wps:cNvPr id="41" name="Freeform 35"/>
                        <wps:cNvSpPr/>
                        <wps:spPr bwMode="auto">
                          <a:xfrm>
                            <a:off x="9142" y="-2084"/>
                            <a:ext cx="996" cy="996"/>
                          </a:xfrm>
                          <a:custGeom>
                            <a:avLst/>
                            <a:gdLst>
                              <a:gd name="T0" fmla="+- 0 9142 9142"/>
                              <a:gd name="T1" fmla="*/ T0 w 996"/>
                              <a:gd name="T2" fmla="+- 0 -1088 -2084"/>
                              <a:gd name="T3" fmla="*/ -1088 h 996"/>
                              <a:gd name="T4" fmla="+- 0 10138 9142"/>
                              <a:gd name="T5" fmla="*/ T4 w 996"/>
                              <a:gd name="T6" fmla="+- 0 -1088 -2084"/>
                              <a:gd name="T7" fmla="*/ -1088 h 996"/>
                              <a:gd name="T8" fmla="+- 0 10138 9142"/>
                              <a:gd name="T9" fmla="*/ T8 w 996"/>
                              <a:gd name="T10" fmla="+- 0 -2084 -2084"/>
                              <a:gd name="T11" fmla="*/ -2084 h 996"/>
                              <a:gd name="T12" fmla="+- 0 9142 9142"/>
                              <a:gd name="T13" fmla="*/ T12 w 996"/>
                              <a:gd name="T14" fmla="+- 0 -2084 -2084"/>
                              <a:gd name="T15" fmla="*/ -2084 h 996"/>
                              <a:gd name="T16" fmla="+- 0 9142 9142"/>
                              <a:gd name="T17" fmla="*/ T16 w 996"/>
                              <a:gd name="T18" fmla="+- 0 -1088 -2084"/>
                              <a:gd name="T19" fmla="*/ -1088 h 996"/>
                            </a:gdLst>
                            <a:cxnLst>
                              <a:cxn ang="0">
                                <a:pos x="T1" y="T3"/>
                              </a:cxn>
                              <a:cxn ang="0">
                                <a:pos x="T5" y="T7"/>
                              </a:cxn>
                              <a:cxn ang="0">
                                <a:pos x="T9" y="T11"/>
                              </a:cxn>
                              <a:cxn ang="0">
                                <a:pos x="T13" y="T15"/>
                              </a:cxn>
                              <a:cxn ang="0">
                                <a:pos x="T17" y="T19"/>
                              </a:cxn>
                            </a:cxnLst>
                            <a:rect l="0" t="0" r="r" b="b"/>
                            <a:pathLst>
                              <a:path fill="norm" h="996" w="996" stroke="1">
                                <a:moveTo>
                                  <a:pt x="0" y="996"/>
                                </a:moveTo>
                                <a:lnTo>
                                  <a:pt x="996" y="996"/>
                                </a:lnTo>
                                <a:lnTo>
                                  <a:pt x="996" y="0"/>
                                </a:lnTo>
                                <a:lnTo>
                                  <a:pt x="0" y="0"/>
                                </a:lnTo>
                                <a:lnTo>
                                  <a:pt x="0" y="996"/>
                                </a:lnTo>
                                <a:close/>
                              </a:path>
                            </a:pathLst>
                          </a:custGeom>
                          <a:solidFill>
                            <a:srgbClr val="7C4F0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649" style="width:50.25pt;height:49.85pt;margin-top:-104.2pt;margin-left:457.1pt;mso-height-percent:0;mso-height-relative:page;mso-position-horizontal-relative:page;mso-width-percent:0;mso-width-relative:page;mso-wrap-distance-bottom:0;mso-wrap-distance-left:9pt;mso-wrap-distance-right:9pt;mso-wrap-distance-top:0;position:absolute;z-index:-251620352" coordorigin="198260,-45195" coordsize="21600,21600">
                <v:shape id="_x0000_s1650" style="width:21600;height:21600;left:198260;position:absolute;top:-45195;v-text-anchor:top" coordsize="21600,21600" path="m,21600l21600,21600l21600,21600l21600,l21600,l,l,l,21600xe" fillcolor="#7c4f06" stroked="f"/>
              </v:group>
            </w:pict>
          </mc:Fallback>
        </mc:AlternateContent>
      </w:r>
    </w:p>
    <w:p w:rsidR="007F4DE7" w:rsidRPr="007F4DE7" w:rsidP="007F4DE7" w14:paraId="1007A2A7" w14:textId="77777777">
      <w:pPr>
        <w:widowControl w:val="0"/>
        <w:spacing w:after="0" w:line="200" w:lineRule="exact"/>
        <w:rPr>
          <w:rFonts w:ascii="Calibri" w:eastAsia="Calibri" w:hAnsi="Calibri" w:cs="Times New Roman"/>
          <w:sz w:val="20"/>
          <w:szCs w:val="20"/>
          <w:lang w:val="en-US"/>
        </w:rPr>
      </w:pPr>
    </w:p>
    <w:p w:rsidR="007F4DE7" w:rsidRPr="007F4DE7" w:rsidP="007F4DE7" w14:paraId="0FF7AD9F" w14:textId="77777777">
      <w:pPr>
        <w:widowControl w:val="0"/>
        <w:spacing w:before="17" w:after="0" w:line="220" w:lineRule="exact"/>
        <w:rPr>
          <w:rFonts w:ascii="Calibri" w:eastAsia="Calibri" w:hAnsi="Calibri" w:cs="Times New Roman"/>
          <w:sz w:val="22"/>
          <w:szCs w:val="22"/>
          <w:lang w:val="en-US"/>
        </w:rPr>
      </w:pPr>
    </w:p>
    <w:p w:rsidR="007F4DE7" w:rsidRPr="007F4DE7" w:rsidP="007F4DE7" w14:paraId="2BCC7525" w14:textId="1CB129F4">
      <w:pPr>
        <w:widowControl w:val="0"/>
        <w:spacing w:after="0" w:line="240" w:lineRule="auto"/>
        <w:ind w:left="1532"/>
        <w:rPr>
          <w:rFonts w:ascii="Arial" w:eastAsia="Arial" w:hAnsi="Arial" w:cs="Arial"/>
          <w:sz w:val="65"/>
          <w:szCs w:val="65"/>
          <w:lang w:val="en-US"/>
        </w:rPr>
      </w:pPr>
      <w:r w:rsidRPr="007F4DE7">
        <w:rPr>
          <w:rFonts w:ascii="Calibri" w:eastAsia="Calibri" w:hAnsi="Calibri" w:cs="Times New Roman"/>
          <w:noProof/>
          <w:lang w:eastAsia="es-MX"/>
        </w:rPr>
        <mc:AlternateContent>
          <mc:Choice Requires="wpg">
            <w:drawing>
              <wp:anchor distT="0" distB="0" distL="114300" distR="114300" simplePos="0" relativeHeight="251689984" behindDoc="1" locked="0" layoutInCell="1" allowOverlap="1">
                <wp:simplePos x="0" y="0"/>
                <wp:positionH relativeFrom="page">
                  <wp:posOffset>1597025</wp:posOffset>
                </wp:positionH>
                <wp:positionV relativeFrom="paragraph">
                  <wp:posOffset>-4298950</wp:posOffset>
                </wp:positionV>
                <wp:extent cx="3467735" cy="4309745"/>
                <wp:effectExtent l="0" t="0" r="2540" b="0"/>
                <wp:wrapNone/>
                <wp:docPr id="17"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467735" cy="4309745"/>
                          <a:chOff x="2515" y="-6770"/>
                          <a:chExt cx="5461" cy="6787"/>
                        </a:xfrm>
                      </wpg:grpSpPr>
                      <wpg:grpSp>
                        <wpg:cNvPr id="18" name="Group 32"/>
                        <wpg:cNvGrpSpPr/>
                        <wpg:grpSpPr>
                          <a:xfrm>
                            <a:off x="3179" y="-2315"/>
                            <a:ext cx="2" cy="927"/>
                            <a:chOff x="3179" y="-2315"/>
                            <a:chExt cx="2" cy="927"/>
                          </a:xfrm>
                        </wpg:grpSpPr>
                        <wps:wsp xmlns:wps="http://schemas.microsoft.com/office/word/2010/wordprocessingShape">
                          <wps:cNvPr id="19" name="Freeform 33"/>
                          <wps:cNvSpPr/>
                          <wps:spPr bwMode="auto">
                            <a:xfrm>
                              <a:off x="3179" y="-2315"/>
                              <a:ext cx="2" cy="927"/>
                            </a:xfrm>
                            <a:custGeom>
                              <a:avLst/>
                              <a:gdLst>
                                <a:gd name="T0" fmla="+- 0 -2315 -2315"/>
                                <a:gd name="T1" fmla="*/ -2315 h 927"/>
                                <a:gd name="T2" fmla="+- 0 -1388 -2315"/>
                                <a:gd name="T3" fmla="*/ -1388 h 927"/>
                              </a:gdLst>
                              <a:cxnLst>
                                <a:cxn ang="0">
                                  <a:pos x="0" y="T1"/>
                                </a:cxn>
                                <a:cxn ang="0">
                                  <a:pos x="0" y="T3"/>
                                </a:cxn>
                              </a:cxnLst>
                              <a:rect l="0" t="0" r="r" b="b"/>
                              <a:pathLst>
                                <a:path fill="norm" h="927" stroke="1">
                                  <a:moveTo>
                                    <a:pt x="0" y="0"/>
                                  </a:moveTo>
                                  <a:lnTo>
                                    <a:pt x="0" y="927"/>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30"/>
                        <wpg:cNvGrpSpPr/>
                        <wpg:grpSpPr>
                          <a:xfrm>
                            <a:off x="3643" y="-2371"/>
                            <a:ext cx="211" cy="113"/>
                            <a:chOff x="3643" y="-2371"/>
                            <a:chExt cx="211" cy="113"/>
                          </a:xfrm>
                        </wpg:grpSpPr>
                        <wps:wsp xmlns:wps="http://schemas.microsoft.com/office/word/2010/wordprocessingShape">
                          <wps:cNvPr id="21" name="Freeform 31"/>
                          <wps:cNvSpPr/>
                          <wps:spPr bwMode="auto">
                            <a:xfrm>
                              <a:off x="3643" y="-2371"/>
                              <a:ext cx="211" cy="113"/>
                            </a:xfrm>
                            <a:custGeom>
                              <a:avLst/>
                              <a:gdLst>
                                <a:gd name="T0" fmla="+- 0 3643 3643"/>
                                <a:gd name="T1" fmla="*/ T0 w 211"/>
                                <a:gd name="T2" fmla="+- 0 -2371 -2371"/>
                                <a:gd name="T3" fmla="*/ -2371 h 113"/>
                                <a:gd name="T4" fmla="+- 0 3643 3643"/>
                                <a:gd name="T5" fmla="*/ T4 w 211"/>
                                <a:gd name="T6" fmla="+- 0 -2320 -2371"/>
                                <a:gd name="T7" fmla="*/ -2320 h 113"/>
                                <a:gd name="T8" fmla="+- 0 3749 3643"/>
                                <a:gd name="T9" fmla="*/ T8 w 211"/>
                                <a:gd name="T10" fmla="+- 0 -2320 -2371"/>
                                <a:gd name="T11" fmla="*/ -2320 h 113"/>
                                <a:gd name="T12" fmla="+- 0 3749 3643"/>
                                <a:gd name="T13" fmla="*/ T12 w 211"/>
                                <a:gd name="T14" fmla="+- 0 -2309 -2371"/>
                                <a:gd name="T15" fmla="*/ -2309 h 113"/>
                                <a:gd name="T16" fmla="+- 0 3643 3643"/>
                                <a:gd name="T17" fmla="*/ T16 w 211"/>
                                <a:gd name="T18" fmla="+- 0 -2309 -2371"/>
                                <a:gd name="T19" fmla="*/ -2309 h 113"/>
                                <a:gd name="T20" fmla="+- 0 3643 3643"/>
                                <a:gd name="T21" fmla="*/ T20 w 211"/>
                                <a:gd name="T22" fmla="+- 0 -2258 -2371"/>
                                <a:gd name="T23" fmla="*/ -2258 h 113"/>
                                <a:gd name="T24" fmla="+- 0 3854 3643"/>
                                <a:gd name="T25" fmla="*/ T24 w 211"/>
                                <a:gd name="T26" fmla="+- 0 -2315 -2371"/>
                                <a:gd name="T27" fmla="*/ -2315 h 113"/>
                                <a:gd name="T28" fmla="+- 0 3643 3643"/>
                                <a:gd name="T29" fmla="*/ T28 w 211"/>
                                <a:gd name="T30" fmla="+- 0 -2371 -2371"/>
                                <a:gd name="T31" fmla="*/ -2371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1" stroke="1">
                                  <a:moveTo>
                                    <a:pt x="0" y="0"/>
                                  </a:moveTo>
                                  <a:lnTo>
                                    <a:pt x="0" y="51"/>
                                  </a:lnTo>
                                  <a:lnTo>
                                    <a:pt x="106" y="51"/>
                                  </a:lnTo>
                                  <a:lnTo>
                                    <a:pt x="106" y="62"/>
                                  </a:lnTo>
                                  <a:lnTo>
                                    <a:pt x="0" y="62"/>
                                  </a:lnTo>
                                  <a:lnTo>
                                    <a:pt x="0" y="113"/>
                                  </a:lnTo>
                                  <a:lnTo>
                                    <a:pt x="211" y="56"/>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 name="Group 28"/>
                        <wpg:cNvGrpSpPr/>
                        <wpg:grpSpPr>
                          <a:xfrm>
                            <a:off x="3179" y="-2320"/>
                            <a:ext cx="464" cy="2"/>
                            <a:chOff x="3179" y="-2320"/>
                            <a:chExt cx="464" cy="2"/>
                          </a:xfrm>
                        </wpg:grpSpPr>
                        <wps:wsp xmlns:wps="http://schemas.microsoft.com/office/word/2010/wordprocessingShape">
                          <wps:cNvPr id="23" name="Freeform 29"/>
                          <wps:cNvSpPr/>
                          <wps:spPr bwMode="auto">
                            <a:xfrm>
                              <a:off x="3179" y="-2320"/>
                              <a:ext cx="464" cy="2"/>
                            </a:xfrm>
                            <a:custGeom>
                              <a:avLst/>
                              <a:gdLst>
                                <a:gd name="T0" fmla="+- 0 3179 3179"/>
                                <a:gd name="T1" fmla="*/ T0 w 464"/>
                                <a:gd name="T2" fmla="+- 0 3643 3179"/>
                                <a:gd name="T3" fmla="*/ T2 w 464"/>
                              </a:gdLst>
                              <a:cxnLst>
                                <a:cxn ang="0">
                                  <a:pos x="T1" y="0"/>
                                </a:cxn>
                                <a:cxn ang="0">
                                  <a:pos x="T3" y="0"/>
                                </a:cxn>
                              </a:cxnLst>
                              <a:rect l="0" t="0" r="r" b="b"/>
                              <a:pathLst>
                                <a:path fill="norm" w="464" stroke="1">
                                  <a:moveTo>
                                    <a:pt x="0" y="0"/>
                                  </a:moveTo>
                                  <a:lnTo>
                                    <a:pt x="464"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 name="Group 26"/>
                        <wpg:cNvGrpSpPr/>
                        <wpg:grpSpPr>
                          <a:xfrm>
                            <a:off x="3174" y="-2320"/>
                            <a:ext cx="5" cy="5"/>
                            <a:chOff x="3174" y="-2320"/>
                            <a:chExt cx="5" cy="5"/>
                          </a:xfrm>
                        </wpg:grpSpPr>
                        <wps:wsp xmlns:wps="http://schemas.microsoft.com/office/word/2010/wordprocessingShape">
                          <wps:cNvPr id="25" name="Freeform 27"/>
                          <wps:cNvSpPr/>
                          <wps:spPr bwMode="auto">
                            <a:xfrm>
                              <a:off x="3174" y="-2320"/>
                              <a:ext cx="5" cy="5"/>
                            </a:xfrm>
                            <a:custGeom>
                              <a:avLst/>
                              <a:gdLst>
                                <a:gd name="T0" fmla="+- 0 3179 3174"/>
                                <a:gd name="T1" fmla="*/ T0 w 5"/>
                                <a:gd name="T2" fmla="+- 0 -2320 -2320"/>
                                <a:gd name="T3" fmla="*/ -2320 h 5"/>
                                <a:gd name="T4" fmla="+- 0 3174 3174"/>
                                <a:gd name="T5" fmla="*/ T4 w 5"/>
                                <a:gd name="T6" fmla="+- 0 -2320 -2320"/>
                                <a:gd name="T7" fmla="*/ -2320 h 5"/>
                                <a:gd name="T8" fmla="+- 0 3174 3174"/>
                                <a:gd name="T9" fmla="*/ T8 w 5"/>
                                <a:gd name="T10" fmla="+- 0 -2315 -2320"/>
                                <a:gd name="T11" fmla="*/ -2315 h 5"/>
                                <a:gd name="T12" fmla="+- 0 3179 3174"/>
                                <a:gd name="T13" fmla="*/ T12 w 5"/>
                                <a:gd name="T14" fmla="+- 0 -2320 -2320"/>
                                <a:gd name="T15" fmla="*/ -2320 h 5"/>
                              </a:gdLst>
                              <a:cxnLst>
                                <a:cxn ang="0">
                                  <a:pos x="T1" y="T3"/>
                                </a:cxn>
                                <a:cxn ang="0">
                                  <a:pos x="T5" y="T7"/>
                                </a:cxn>
                                <a:cxn ang="0">
                                  <a:pos x="T9" y="T11"/>
                                </a:cxn>
                                <a:cxn ang="0">
                                  <a:pos x="T13" y="T15"/>
                                </a:cxn>
                              </a:cxnLst>
                              <a:rect l="0" t="0" r="r" b="b"/>
                              <a:pathLst>
                                <a:path fill="norm" h="5" w="5" stroke="1">
                                  <a:moveTo>
                                    <a:pt x="5" y="0"/>
                                  </a:moveTo>
                                  <a:lnTo>
                                    <a:pt x="0" y="0"/>
                                  </a:lnTo>
                                  <a:lnTo>
                                    <a:pt x="0"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6" name="Group 19"/>
                        <wpg:cNvGrpSpPr/>
                        <wpg:grpSpPr>
                          <a:xfrm>
                            <a:off x="3718" y="-5290"/>
                            <a:ext cx="4256" cy="4256"/>
                            <a:chOff x="3718" y="-5290"/>
                            <a:chExt cx="4256" cy="4256"/>
                          </a:xfrm>
                        </wpg:grpSpPr>
                        <wps:wsp xmlns:wps="http://schemas.microsoft.com/office/word/2010/wordprocessingShape">
                          <wps:cNvPr id="27" name="Freeform 25"/>
                          <wps:cNvSpPr/>
                          <wps:spPr bwMode="auto">
                            <a:xfrm>
                              <a:off x="3718" y="-5290"/>
                              <a:ext cx="4256" cy="4256"/>
                            </a:xfrm>
                            <a:custGeom>
                              <a:avLst/>
                              <a:gdLst>
                                <a:gd name="T0" fmla="+- 0 5671 3718"/>
                                <a:gd name="T1" fmla="*/ T0 w 4256"/>
                                <a:gd name="T2" fmla="+- 0 -5283 -5290"/>
                                <a:gd name="T3" fmla="*/ -5283 h 4256"/>
                                <a:gd name="T4" fmla="+- 0 5334 3718"/>
                                <a:gd name="T5" fmla="*/ T4 w 4256"/>
                                <a:gd name="T6" fmla="+- 0 -5229 -5290"/>
                                <a:gd name="T7" fmla="*/ -5229 h 4256"/>
                                <a:gd name="T8" fmla="+- 0 5017 3718"/>
                                <a:gd name="T9" fmla="*/ T8 w 4256"/>
                                <a:gd name="T10" fmla="+- 0 -5123 -5290"/>
                                <a:gd name="T11" fmla="*/ -5123 h 4256"/>
                                <a:gd name="T12" fmla="+- 0 4725 3718"/>
                                <a:gd name="T13" fmla="*/ T12 w 4256"/>
                                <a:gd name="T14" fmla="+- 0 -4972 -5290"/>
                                <a:gd name="T15" fmla="*/ -4972 h 4256"/>
                                <a:gd name="T16" fmla="+- 0 4461 3718"/>
                                <a:gd name="T17" fmla="*/ T16 w 4256"/>
                                <a:gd name="T18" fmla="+- 0 -4778 -5290"/>
                                <a:gd name="T19" fmla="*/ -4778 h 4256"/>
                                <a:gd name="T20" fmla="+- 0 4230 3718"/>
                                <a:gd name="T21" fmla="*/ T20 w 4256"/>
                                <a:gd name="T22" fmla="+- 0 -4547 -5290"/>
                                <a:gd name="T23" fmla="*/ -4547 h 4256"/>
                                <a:gd name="T24" fmla="+- 0 4036 3718"/>
                                <a:gd name="T25" fmla="*/ T24 w 4256"/>
                                <a:gd name="T26" fmla="+- 0 -4283 -5290"/>
                                <a:gd name="T27" fmla="*/ -4283 h 4256"/>
                                <a:gd name="T28" fmla="+- 0 3885 3718"/>
                                <a:gd name="T29" fmla="*/ T28 w 4256"/>
                                <a:gd name="T30" fmla="+- 0 -3991 -5290"/>
                                <a:gd name="T31" fmla="*/ -3991 h 4256"/>
                                <a:gd name="T32" fmla="+- 0 3779 3718"/>
                                <a:gd name="T33" fmla="*/ T32 w 4256"/>
                                <a:gd name="T34" fmla="+- 0 -3674 -5290"/>
                                <a:gd name="T35" fmla="*/ -3674 h 4256"/>
                                <a:gd name="T36" fmla="+- 0 3725 3718"/>
                                <a:gd name="T37" fmla="*/ T36 w 4256"/>
                                <a:gd name="T38" fmla="+- 0 -3337 -5290"/>
                                <a:gd name="T39" fmla="*/ -3337 h 4256"/>
                                <a:gd name="T40" fmla="+- 0 3725 3718"/>
                                <a:gd name="T41" fmla="*/ T40 w 4256"/>
                                <a:gd name="T42" fmla="+- 0 -2988 -5290"/>
                                <a:gd name="T43" fmla="*/ -2988 h 4256"/>
                                <a:gd name="T44" fmla="+- 0 3779 3718"/>
                                <a:gd name="T45" fmla="*/ T44 w 4256"/>
                                <a:gd name="T46" fmla="+- 0 -2651 -5290"/>
                                <a:gd name="T47" fmla="*/ -2651 h 4256"/>
                                <a:gd name="T48" fmla="+- 0 3885 3718"/>
                                <a:gd name="T49" fmla="*/ T48 w 4256"/>
                                <a:gd name="T50" fmla="+- 0 -2334 -5290"/>
                                <a:gd name="T51" fmla="*/ -2334 h 4256"/>
                                <a:gd name="T52" fmla="+- 0 4036 3718"/>
                                <a:gd name="T53" fmla="*/ T52 w 4256"/>
                                <a:gd name="T54" fmla="+- 0 -2041 -5290"/>
                                <a:gd name="T55" fmla="*/ -2041 h 4256"/>
                                <a:gd name="T56" fmla="+- 0 4230 3718"/>
                                <a:gd name="T57" fmla="*/ T56 w 4256"/>
                                <a:gd name="T58" fmla="+- 0 -1777 -5290"/>
                                <a:gd name="T59" fmla="*/ -1777 h 4256"/>
                                <a:gd name="T60" fmla="+- 0 4461 3718"/>
                                <a:gd name="T61" fmla="*/ T60 w 4256"/>
                                <a:gd name="T62" fmla="+- 0 -1546 -5290"/>
                                <a:gd name="T63" fmla="*/ -1546 h 4256"/>
                                <a:gd name="T64" fmla="+- 0 4725 3718"/>
                                <a:gd name="T65" fmla="*/ T64 w 4256"/>
                                <a:gd name="T66" fmla="+- 0 -1353 -5290"/>
                                <a:gd name="T67" fmla="*/ -1353 h 4256"/>
                                <a:gd name="T68" fmla="+- 0 5017 3718"/>
                                <a:gd name="T69" fmla="*/ T68 w 4256"/>
                                <a:gd name="T70" fmla="+- 0 -1201 -5290"/>
                                <a:gd name="T71" fmla="*/ -1201 h 4256"/>
                                <a:gd name="T72" fmla="+- 0 5334 3718"/>
                                <a:gd name="T73" fmla="*/ T72 w 4256"/>
                                <a:gd name="T74" fmla="+- 0 -1096 -5290"/>
                                <a:gd name="T75" fmla="*/ -1096 h 4256"/>
                                <a:gd name="T76" fmla="+- 0 5671 3718"/>
                                <a:gd name="T77" fmla="*/ T76 w 4256"/>
                                <a:gd name="T78" fmla="+- 0 -1041 -5290"/>
                                <a:gd name="T79" fmla="*/ -1041 h 4256"/>
                                <a:gd name="T80" fmla="+- 0 6020 3718"/>
                                <a:gd name="T81" fmla="*/ T80 w 4256"/>
                                <a:gd name="T82" fmla="+- 0 -1041 -5290"/>
                                <a:gd name="T83" fmla="*/ -1041 h 4256"/>
                                <a:gd name="T84" fmla="+- 0 6357 3718"/>
                                <a:gd name="T85" fmla="*/ T84 w 4256"/>
                                <a:gd name="T86" fmla="+- 0 -1096 -5290"/>
                                <a:gd name="T87" fmla="*/ -1096 h 4256"/>
                                <a:gd name="T88" fmla="+- 0 6674 3718"/>
                                <a:gd name="T89" fmla="*/ T88 w 4256"/>
                                <a:gd name="T90" fmla="+- 0 -1201 -5290"/>
                                <a:gd name="T91" fmla="*/ -1201 h 4256"/>
                                <a:gd name="T92" fmla="+- 0 6967 3718"/>
                                <a:gd name="T93" fmla="*/ T92 w 4256"/>
                                <a:gd name="T94" fmla="+- 0 -1353 -5290"/>
                                <a:gd name="T95" fmla="*/ -1353 h 4256"/>
                                <a:gd name="T96" fmla="+- 0 7231 3718"/>
                                <a:gd name="T97" fmla="*/ T96 w 4256"/>
                                <a:gd name="T98" fmla="+- 0 -1546 -5290"/>
                                <a:gd name="T99" fmla="*/ -1546 h 4256"/>
                                <a:gd name="T100" fmla="+- 0 7462 3718"/>
                                <a:gd name="T101" fmla="*/ T100 w 4256"/>
                                <a:gd name="T102" fmla="+- 0 -1777 -5290"/>
                                <a:gd name="T103" fmla="*/ -1777 h 4256"/>
                                <a:gd name="T104" fmla="+- 0 7655 3718"/>
                                <a:gd name="T105" fmla="*/ T104 w 4256"/>
                                <a:gd name="T106" fmla="+- 0 -2041 -5290"/>
                                <a:gd name="T107" fmla="*/ -2041 h 4256"/>
                                <a:gd name="T108" fmla="+- 0 7807 3718"/>
                                <a:gd name="T109" fmla="*/ T108 w 4256"/>
                                <a:gd name="T110" fmla="+- 0 -2334 -5290"/>
                                <a:gd name="T111" fmla="*/ -2334 h 4256"/>
                                <a:gd name="T112" fmla="+- 0 7912 3718"/>
                                <a:gd name="T113" fmla="*/ T112 w 4256"/>
                                <a:gd name="T114" fmla="+- 0 -2651 -5290"/>
                                <a:gd name="T115" fmla="*/ -2651 h 4256"/>
                                <a:gd name="T116" fmla="+- 0 7967 3718"/>
                                <a:gd name="T117" fmla="*/ T116 w 4256"/>
                                <a:gd name="T118" fmla="+- 0 -2988 -5290"/>
                                <a:gd name="T119" fmla="*/ -2988 h 4256"/>
                                <a:gd name="T120" fmla="+- 0 7967 3718"/>
                                <a:gd name="T121" fmla="*/ T120 w 4256"/>
                                <a:gd name="T122" fmla="+- 0 -3337 -5290"/>
                                <a:gd name="T123" fmla="*/ -3337 h 4256"/>
                                <a:gd name="T124" fmla="+- 0 7912 3718"/>
                                <a:gd name="T125" fmla="*/ T124 w 4256"/>
                                <a:gd name="T126" fmla="+- 0 -3674 -5290"/>
                                <a:gd name="T127" fmla="*/ -3674 h 4256"/>
                                <a:gd name="T128" fmla="+- 0 7807 3718"/>
                                <a:gd name="T129" fmla="*/ T128 w 4256"/>
                                <a:gd name="T130" fmla="+- 0 -3991 -5290"/>
                                <a:gd name="T131" fmla="*/ -3991 h 4256"/>
                                <a:gd name="T132" fmla="+- 0 7655 3718"/>
                                <a:gd name="T133" fmla="*/ T132 w 4256"/>
                                <a:gd name="T134" fmla="+- 0 -4283 -5290"/>
                                <a:gd name="T135" fmla="*/ -4283 h 4256"/>
                                <a:gd name="T136" fmla="+- 0 7462 3718"/>
                                <a:gd name="T137" fmla="*/ T136 w 4256"/>
                                <a:gd name="T138" fmla="+- 0 -4547 -5290"/>
                                <a:gd name="T139" fmla="*/ -4547 h 4256"/>
                                <a:gd name="T140" fmla="+- 0 7231 3718"/>
                                <a:gd name="T141" fmla="*/ T140 w 4256"/>
                                <a:gd name="T142" fmla="+- 0 -4778 -5290"/>
                                <a:gd name="T143" fmla="*/ -4778 h 4256"/>
                                <a:gd name="T144" fmla="+- 0 6967 3718"/>
                                <a:gd name="T145" fmla="*/ T144 w 4256"/>
                                <a:gd name="T146" fmla="+- 0 -4972 -5290"/>
                                <a:gd name="T147" fmla="*/ -4972 h 4256"/>
                                <a:gd name="T148" fmla="+- 0 6674 3718"/>
                                <a:gd name="T149" fmla="*/ T148 w 4256"/>
                                <a:gd name="T150" fmla="+- 0 -5123 -5290"/>
                                <a:gd name="T151" fmla="*/ -5123 h 4256"/>
                                <a:gd name="T152" fmla="+- 0 6357 3718"/>
                                <a:gd name="T153" fmla="*/ T152 w 4256"/>
                                <a:gd name="T154" fmla="+- 0 -5229 -5290"/>
                                <a:gd name="T155" fmla="*/ -5229 h 4256"/>
                                <a:gd name="T156" fmla="+- 0 6020 3718"/>
                                <a:gd name="T157" fmla="*/ T156 w 4256"/>
                                <a:gd name="T158" fmla="+- 0 -5283 -5290"/>
                                <a:gd name="T159" fmla="*/ -5283 h 4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4256" w="4256" stroke="1">
                                  <a:moveTo>
                                    <a:pt x="2128" y="0"/>
                                  </a:moveTo>
                                  <a:lnTo>
                                    <a:pt x="1953" y="7"/>
                                  </a:lnTo>
                                  <a:lnTo>
                                    <a:pt x="1783" y="27"/>
                                  </a:lnTo>
                                  <a:lnTo>
                                    <a:pt x="1616" y="61"/>
                                  </a:lnTo>
                                  <a:lnTo>
                                    <a:pt x="1455" y="108"/>
                                  </a:lnTo>
                                  <a:lnTo>
                                    <a:pt x="1299" y="167"/>
                                  </a:lnTo>
                                  <a:lnTo>
                                    <a:pt x="1150" y="237"/>
                                  </a:lnTo>
                                  <a:lnTo>
                                    <a:pt x="1007" y="318"/>
                                  </a:lnTo>
                                  <a:lnTo>
                                    <a:pt x="871" y="410"/>
                                  </a:lnTo>
                                  <a:lnTo>
                                    <a:pt x="743" y="512"/>
                                  </a:lnTo>
                                  <a:lnTo>
                                    <a:pt x="623" y="623"/>
                                  </a:lnTo>
                                  <a:lnTo>
                                    <a:pt x="512" y="743"/>
                                  </a:lnTo>
                                  <a:lnTo>
                                    <a:pt x="410" y="871"/>
                                  </a:lnTo>
                                  <a:lnTo>
                                    <a:pt x="318" y="1007"/>
                                  </a:lnTo>
                                  <a:lnTo>
                                    <a:pt x="237" y="1150"/>
                                  </a:lnTo>
                                  <a:lnTo>
                                    <a:pt x="167" y="1299"/>
                                  </a:lnTo>
                                  <a:lnTo>
                                    <a:pt x="108" y="1455"/>
                                  </a:lnTo>
                                  <a:lnTo>
                                    <a:pt x="61" y="1616"/>
                                  </a:lnTo>
                                  <a:lnTo>
                                    <a:pt x="27" y="1783"/>
                                  </a:lnTo>
                                  <a:lnTo>
                                    <a:pt x="7" y="1953"/>
                                  </a:lnTo>
                                  <a:lnTo>
                                    <a:pt x="0" y="2128"/>
                                  </a:lnTo>
                                  <a:lnTo>
                                    <a:pt x="7" y="2302"/>
                                  </a:lnTo>
                                  <a:lnTo>
                                    <a:pt x="27" y="2473"/>
                                  </a:lnTo>
                                  <a:lnTo>
                                    <a:pt x="61" y="2639"/>
                                  </a:lnTo>
                                  <a:lnTo>
                                    <a:pt x="108" y="2801"/>
                                  </a:lnTo>
                                  <a:lnTo>
                                    <a:pt x="167" y="2956"/>
                                  </a:lnTo>
                                  <a:lnTo>
                                    <a:pt x="237" y="3106"/>
                                  </a:lnTo>
                                  <a:lnTo>
                                    <a:pt x="318" y="3249"/>
                                  </a:lnTo>
                                  <a:lnTo>
                                    <a:pt x="410" y="3385"/>
                                  </a:lnTo>
                                  <a:lnTo>
                                    <a:pt x="512" y="3513"/>
                                  </a:lnTo>
                                  <a:lnTo>
                                    <a:pt x="623" y="3633"/>
                                  </a:lnTo>
                                  <a:lnTo>
                                    <a:pt x="743" y="3744"/>
                                  </a:lnTo>
                                  <a:lnTo>
                                    <a:pt x="871" y="3846"/>
                                  </a:lnTo>
                                  <a:lnTo>
                                    <a:pt x="1007" y="3937"/>
                                  </a:lnTo>
                                  <a:lnTo>
                                    <a:pt x="1150" y="4019"/>
                                  </a:lnTo>
                                  <a:lnTo>
                                    <a:pt x="1299" y="4089"/>
                                  </a:lnTo>
                                  <a:lnTo>
                                    <a:pt x="1455" y="4148"/>
                                  </a:lnTo>
                                  <a:lnTo>
                                    <a:pt x="1616" y="4194"/>
                                  </a:lnTo>
                                  <a:lnTo>
                                    <a:pt x="1783" y="4228"/>
                                  </a:lnTo>
                                  <a:lnTo>
                                    <a:pt x="1953" y="4249"/>
                                  </a:lnTo>
                                  <a:lnTo>
                                    <a:pt x="2128" y="4256"/>
                                  </a:lnTo>
                                  <a:lnTo>
                                    <a:pt x="2302" y="4249"/>
                                  </a:lnTo>
                                  <a:lnTo>
                                    <a:pt x="2473" y="4228"/>
                                  </a:lnTo>
                                  <a:lnTo>
                                    <a:pt x="2639" y="4194"/>
                                  </a:lnTo>
                                  <a:lnTo>
                                    <a:pt x="2801" y="4148"/>
                                  </a:lnTo>
                                  <a:lnTo>
                                    <a:pt x="2956" y="4089"/>
                                  </a:lnTo>
                                  <a:lnTo>
                                    <a:pt x="3106" y="4019"/>
                                  </a:lnTo>
                                  <a:lnTo>
                                    <a:pt x="3249" y="3937"/>
                                  </a:lnTo>
                                  <a:lnTo>
                                    <a:pt x="3385" y="3846"/>
                                  </a:lnTo>
                                  <a:lnTo>
                                    <a:pt x="3513" y="3744"/>
                                  </a:lnTo>
                                  <a:lnTo>
                                    <a:pt x="3633" y="3633"/>
                                  </a:lnTo>
                                  <a:lnTo>
                                    <a:pt x="3744" y="3513"/>
                                  </a:lnTo>
                                  <a:lnTo>
                                    <a:pt x="3846" y="3385"/>
                                  </a:lnTo>
                                  <a:lnTo>
                                    <a:pt x="3937" y="3249"/>
                                  </a:lnTo>
                                  <a:lnTo>
                                    <a:pt x="4019" y="3106"/>
                                  </a:lnTo>
                                  <a:lnTo>
                                    <a:pt x="4089" y="2956"/>
                                  </a:lnTo>
                                  <a:lnTo>
                                    <a:pt x="4148" y="2801"/>
                                  </a:lnTo>
                                  <a:lnTo>
                                    <a:pt x="4194" y="2639"/>
                                  </a:lnTo>
                                  <a:lnTo>
                                    <a:pt x="4228" y="2473"/>
                                  </a:lnTo>
                                  <a:lnTo>
                                    <a:pt x="4249" y="2302"/>
                                  </a:lnTo>
                                  <a:lnTo>
                                    <a:pt x="4256" y="2128"/>
                                  </a:lnTo>
                                  <a:lnTo>
                                    <a:pt x="4249" y="1953"/>
                                  </a:lnTo>
                                  <a:lnTo>
                                    <a:pt x="4228" y="1783"/>
                                  </a:lnTo>
                                  <a:lnTo>
                                    <a:pt x="4194" y="1616"/>
                                  </a:lnTo>
                                  <a:lnTo>
                                    <a:pt x="4148" y="1455"/>
                                  </a:lnTo>
                                  <a:lnTo>
                                    <a:pt x="4089" y="1299"/>
                                  </a:lnTo>
                                  <a:lnTo>
                                    <a:pt x="4019" y="1150"/>
                                  </a:lnTo>
                                  <a:lnTo>
                                    <a:pt x="3937" y="1007"/>
                                  </a:lnTo>
                                  <a:lnTo>
                                    <a:pt x="3846" y="871"/>
                                  </a:lnTo>
                                  <a:lnTo>
                                    <a:pt x="3744" y="743"/>
                                  </a:lnTo>
                                  <a:lnTo>
                                    <a:pt x="3633" y="623"/>
                                  </a:lnTo>
                                  <a:lnTo>
                                    <a:pt x="3513" y="512"/>
                                  </a:lnTo>
                                  <a:lnTo>
                                    <a:pt x="3385" y="410"/>
                                  </a:lnTo>
                                  <a:lnTo>
                                    <a:pt x="3249" y="318"/>
                                  </a:lnTo>
                                  <a:lnTo>
                                    <a:pt x="3106" y="237"/>
                                  </a:lnTo>
                                  <a:lnTo>
                                    <a:pt x="2956" y="167"/>
                                  </a:lnTo>
                                  <a:lnTo>
                                    <a:pt x="2801" y="108"/>
                                  </a:lnTo>
                                  <a:lnTo>
                                    <a:pt x="2639" y="61"/>
                                  </a:lnTo>
                                  <a:lnTo>
                                    <a:pt x="2473" y="27"/>
                                  </a:lnTo>
                                  <a:lnTo>
                                    <a:pt x="2302" y="7"/>
                                  </a:lnTo>
                                  <a:lnTo>
                                    <a:pt x="2128" y="0"/>
                                  </a:lnTo>
                                  <a:close/>
                                </a:path>
                              </a:pathLst>
                            </a:custGeom>
                            <a:solidFill>
                              <a:srgbClr val="D0007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8" name="Picture 24" descr="þÿ"/>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2515" y="-5753"/>
                              <a:ext cx="1075" cy="107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3" descr="þÿ"/>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989" y="-6770"/>
                              <a:ext cx="1053" cy="105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descr="þÿ"/>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3970" y="-3657"/>
                              <a:ext cx="1075" cy="10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1" descr="þÿ"/>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5311" y="-4910"/>
                              <a:ext cx="1056" cy="10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0" descr="þÿ"/>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6667" y="-3686"/>
                              <a:ext cx="1109" cy="110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grpSp>
                        <wpg:cNvPr id="33" name="Group 17"/>
                        <wpg:cNvGrpSpPr/>
                        <wpg:grpSpPr>
                          <a:xfrm>
                            <a:off x="5268" y="-2424"/>
                            <a:ext cx="1154" cy="1154"/>
                            <a:chOff x="5268" y="-2424"/>
                            <a:chExt cx="1154" cy="1154"/>
                          </a:xfrm>
                        </wpg:grpSpPr>
                        <wps:wsp xmlns:wps="http://schemas.microsoft.com/office/word/2010/wordprocessingShape">
                          <wps:cNvPr id="34" name="Freeform 18"/>
                          <wps:cNvSpPr/>
                          <wps:spPr bwMode="auto">
                            <a:xfrm>
                              <a:off x="5268" y="-2424"/>
                              <a:ext cx="1154" cy="1154"/>
                            </a:xfrm>
                            <a:custGeom>
                              <a:avLst/>
                              <a:gdLst>
                                <a:gd name="T0" fmla="+- 0 5268 5268"/>
                                <a:gd name="T1" fmla="*/ T0 w 1154"/>
                                <a:gd name="T2" fmla="+- 0 -1270 -2424"/>
                                <a:gd name="T3" fmla="*/ -1270 h 1154"/>
                                <a:gd name="T4" fmla="+- 0 6422 5268"/>
                                <a:gd name="T5" fmla="*/ T4 w 1154"/>
                                <a:gd name="T6" fmla="+- 0 -1270 -2424"/>
                                <a:gd name="T7" fmla="*/ -1270 h 1154"/>
                                <a:gd name="T8" fmla="+- 0 6422 5268"/>
                                <a:gd name="T9" fmla="*/ T8 w 1154"/>
                                <a:gd name="T10" fmla="+- 0 -2424 -2424"/>
                                <a:gd name="T11" fmla="*/ -2424 h 1154"/>
                                <a:gd name="T12" fmla="+- 0 5268 5268"/>
                                <a:gd name="T13" fmla="*/ T12 w 1154"/>
                                <a:gd name="T14" fmla="+- 0 -2424 -2424"/>
                                <a:gd name="T15" fmla="*/ -2424 h 1154"/>
                                <a:gd name="T16" fmla="+- 0 5268 5268"/>
                                <a:gd name="T17" fmla="*/ T16 w 1154"/>
                                <a:gd name="T18" fmla="+- 0 -1270 -2424"/>
                                <a:gd name="T19" fmla="*/ -1270 h 1154"/>
                              </a:gdLst>
                              <a:cxnLst>
                                <a:cxn ang="0">
                                  <a:pos x="T1" y="T3"/>
                                </a:cxn>
                                <a:cxn ang="0">
                                  <a:pos x="T5" y="T7"/>
                                </a:cxn>
                                <a:cxn ang="0">
                                  <a:pos x="T9" y="T11"/>
                                </a:cxn>
                                <a:cxn ang="0">
                                  <a:pos x="T13" y="T15"/>
                                </a:cxn>
                                <a:cxn ang="0">
                                  <a:pos x="T17" y="T19"/>
                                </a:cxn>
                              </a:cxnLst>
                              <a:rect l="0" t="0" r="r" b="b"/>
                              <a:pathLst>
                                <a:path fill="norm" h="1154" w="1154" stroke="1">
                                  <a:moveTo>
                                    <a:pt x="0" y="1154"/>
                                  </a:moveTo>
                                  <a:lnTo>
                                    <a:pt x="1154" y="1154"/>
                                  </a:lnTo>
                                  <a:lnTo>
                                    <a:pt x="1154" y="0"/>
                                  </a:lnTo>
                                  <a:lnTo>
                                    <a:pt x="0" y="0"/>
                                  </a:lnTo>
                                  <a:lnTo>
                                    <a:pt x="0" y="1154"/>
                                  </a:lnTo>
                                  <a:close/>
                                </a:path>
                              </a:pathLst>
                            </a:custGeom>
                            <a:solidFill>
                              <a:srgbClr val="0064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 name="Group 14"/>
                        <wpg:cNvGrpSpPr/>
                        <wpg:grpSpPr>
                          <a:xfrm>
                            <a:off x="5586" y="-3438"/>
                            <a:ext cx="578" cy="578"/>
                            <a:chOff x="5586" y="-3438"/>
                            <a:chExt cx="578" cy="578"/>
                          </a:xfrm>
                        </wpg:grpSpPr>
                        <wps:wsp xmlns:wps="http://schemas.microsoft.com/office/word/2010/wordprocessingShape">
                          <wps:cNvPr id="36" name="Freeform 16"/>
                          <wps:cNvSpPr/>
                          <wps:spPr bwMode="auto">
                            <a:xfrm>
                              <a:off x="5586" y="-3438"/>
                              <a:ext cx="578" cy="578"/>
                            </a:xfrm>
                            <a:custGeom>
                              <a:avLst/>
                              <a:gdLst>
                                <a:gd name="T0" fmla="+- 0 5586 5586"/>
                                <a:gd name="T1" fmla="*/ T0 w 578"/>
                                <a:gd name="T2" fmla="+- 0 -2860 -3438"/>
                                <a:gd name="T3" fmla="*/ -2860 h 578"/>
                                <a:gd name="T4" fmla="+- 0 6164 5586"/>
                                <a:gd name="T5" fmla="*/ T4 w 578"/>
                                <a:gd name="T6" fmla="+- 0 -2860 -3438"/>
                                <a:gd name="T7" fmla="*/ -2860 h 578"/>
                                <a:gd name="T8" fmla="+- 0 6164 5586"/>
                                <a:gd name="T9" fmla="*/ T8 w 578"/>
                                <a:gd name="T10" fmla="+- 0 -3438 -3438"/>
                                <a:gd name="T11" fmla="*/ -3438 h 578"/>
                                <a:gd name="T12" fmla="+- 0 5586 5586"/>
                                <a:gd name="T13" fmla="*/ T12 w 578"/>
                                <a:gd name="T14" fmla="+- 0 -3438 -3438"/>
                                <a:gd name="T15" fmla="*/ -3438 h 578"/>
                                <a:gd name="T16" fmla="+- 0 5586 5586"/>
                                <a:gd name="T17" fmla="*/ T16 w 578"/>
                                <a:gd name="T18" fmla="+- 0 -2860 -3438"/>
                                <a:gd name="T19" fmla="*/ -2860 h 578"/>
                              </a:gdLst>
                              <a:cxnLst>
                                <a:cxn ang="0">
                                  <a:pos x="T1" y="T3"/>
                                </a:cxn>
                                <a:cxn ang="0">
                                  <a:pos x="T5" y="T7"/>
                                </a:cxn>
                                <a:cxn ang="0">
                                  <a:pos x="T9" y="T11"/>
                                </a:cxn>
                                <a:cxn ang="0">
                                  <a:pos x="T13" y="T15"/>
                                </a:cxn>
                                <a:cxn ang="0">
                                  <a:pos x="T17" y="T19"/>
                                </a:cxn>
                              </a:cxnLst>
                              <a:rect l="0" t="0" r="r" b="b"/>
                              <a:pathLst>
                                <a:path fill="norm" h="578" w="578" stroke="1">
                                  <a:moveTo>
                                    <a:pt x="0" y="578"/>
                                  </a:moveTo>
                                  <a:lnTo>
                                    <a:pt x="578" y="578"/>
                                  </a:lnTo>
                                  <a:lnTo>
                                    <a:pt x="578" y="0"/>
                                  </a:lnTo>
                                  <a:lnTo>
                                    <a:pt x="0" y="0"/>
                                  </a:lnTo>
                                  <a:lnTo>
                                    <a:pt x="0" y="578"/>
                                  </a:lnTo>
                                  <a:close/>
                                </a:path>
                              </a:pathLst>
                            </a:custGeom>
                            <a:solidFill>
                              <a:srgbClr val="7C4F0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7" name="Picture 15" descr="þÿ"/>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2937" y="-474"/>
                              <a:ext cx="534" cy="49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grpSp>
                        <wpg:cNvPr id="38" name="Group 12"/>
                        <wpg:cNvGrpSpPr/>
                        <wpg:grpSpPr>
                          <a:xfrm>
                            <a:off x="2934" y="-1194"/>
                            <a:ext cx="533" cy="666"/>
                            <a:chOff x="2934" y="-1194"/>
                            <a:chExt cx="533" cy="666"/>
                          </a:xfrm>
                        </wpg:grpSpPr>
                        <wps:wsp xmlns:wps="http://schemas.microsoft.com/office/word/2010/wordprocessingShape">
                          <wps:cNvPr id="39" name="Freeform 13"/>
                          <wps:cNvSpPr/>
                          <wps:spPr bwMode="auto">
                            <a:xfrm>
                              <a:off x="2934" y="-1194"/>
                              <a:ext cx="533" cy="666"/>
                            </a:xfrm>
                            <a:custGeom>
                              <a:avLst/>
                              <a:gdLst>
                                <a:gd name="T0" fmla="+- 0 2934 2934"/>
                                <a:gd name="T1" fmla="*/ T0 w 533"/>
                                <a:gd name="T2" fmla="+- 0 -528 -1194"/>
                                <a:gd name="T3" fmla="*/ -528 h 666"/>
                                <a:gd name="T4" fmla="+- 0 3467 2934"/>
                                <a:gd name="T5" fmla="*/ T4 w 533"/>
                                <a:gd name="T6" fmla="+- 0 -528 -1194"/>
                                <a:gd name="T7" fmla="*/ -528 h 666"/>
                                <a:gd name="T8" fmla="+- 0 3467 2934"/>
                                <a:gd name="T9" fmla="*/ T8 w 533"/>
                                <a:gd name="T10" fmla="+- 0 -1194 -1194"/>
                                <a:gd name="T11" fmla="*/ -1194 h 666"/>
                                <a:gd name="T12" fmla="+- 0 2934 2934"/>
                                <a:gd name="T13" fmla="*/ T12 w 533"/>
                                <a:gd name="T14" fmla="+- 0 -1194 -1194"/>
                                <a:gd name="T15" fmla="*/ -1194 h 666"/>
                                <a:gd name="T16" fmla="+- 0 2934 2934"/>
                                <a:gd name="T17" fmla="*/ T16 w 533"/>
                                <a:gd name="T18" fmla="+- 0 -528 -1194"/>
                                <a:gd name="T19" fmla="*/ -528 h 666"/>
                              </a:gdLst>
                              <a:cxnLst>
                                <a:cxn ang="0">
                                  <a:pos x="T1" y="T3"/>
                                </a:cxn>
                                <a:cxn ang="0">
                                  <a:pos x="T5" y="T7"/>
                                </a:cxn>
                                <a:cxn ang="0">
                                  <a:pos x="T9" y="T11"/>
                                </a:cxn>
                                <a:cxn ang="0">
                                  <a:pos x="T13" y="T15"/>
                                </a:cxn>
                                <a:cxn ang="0">
                                  <a:pos x="T17" y="T19"/>
                                </a:cxn>
                              </a:cxnLst>
                              <a:rect l="0" t="0" r="r" b="b"/>
                              <a:pathLst>
                                <a:path fill="norm" h="666" w="533" stroke="1">
                                  <a:moveTo>
                                    <a:pt x="0" y="666"/>
                                  </a:moveTo>
                                  <a:lnTo>
                                    <a:pt x="533" y="666"/>
                                  </a:lnTo>
                                  <a:lnTo>
                                    <a:pt x="533" y="0"/>
                                  </a:lnTo>
                                  <a:lnTo>
                                    <a:pt x="0" y="0"/>
                                  </a:lnTo>
                                  <a:lnTo>
                                    <a:pt x="0" y="666"/>
                                  </a:lnTo>
                                  <a:close/>
                                </a:path>
                              </a:pathLst>
                            </a:custGeom>
                            <a:solidFill>
                              <a:srgbClr val="D0007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1" o:spid="_x0000_s1651" style="width:273.25pt;height:339.35pt;margin-top:-338.5pt;margin-left:125.75pt;mso-height-percent:0;mso-height-relative:page;mso-position-horizontal-relative:page;mso-width-percent:0;mso-width-relative:page;mso-wrap-distance-bottom:0;mso-wrap-distance-left:9pt;mso-wrap-distance-right:9pt;mso-wrap-distance-top:0;position:absolute;z-index:-251627520" coordorigin="9947,-21545" coordsize="21600,21600">
                <v:group id="_x0000_s1652" style="width:8;height:2950;left:12574;position:absolute;top:-7368" coordorigin="34333200,-53941" coordsize="21600,21600">
                  <v:shape id="_x0000_s1653" style="width:21600;height:21600;left:34333200;position:absolute;top:-53942;v-text-anchor:top" coordsize="21600,21600" path="m,l,21600e" filled="f" fillcolor="this" stroked="t" strokecolor="#b0afb5" strokeweight="0.65pt">
                    <v:stroke joinstyle="round"/>
                  </v:shape>
                </v:group>
                <v:group id="_x0000_s1654" style="width:835;height:360;left:14409;position:absolute;top:-7546" coordorigin="372932,-453217" coordsize="21600,21600">
                  <v:shape id="_x0000_s1655" style="width:21600;height:21600;left:372933;position:absolute;top:-453218;v-text-anchor:top" coordsize="21600,21600" path="m,l,9749l,9749l10851,9749l10851,9749l10851,11851l10851,11851l,11851l,11851l,21600l,21600l21600,10704l21600,10704l,xe" fillcolor="#b0afb5" stroked="f"/>
                </v:group>
                <v:group id="_x0000_s1656" style="width:1835;height:6;left:12574;position:absolute;top:-7384" coordorigin="147987,-25056000" coordsize="21600,21600">
                  <v:shape id="_x0000_s1657" style="width:21600;height:21600;left:147988;position:absolute;top:-25056000;v-text-anchor:top" coordsize="21600,21600" path="m,l21600,e" filled="f" fillcolor="this" stroked="t" strokecolor="#b0afb5" strokeweight="0.14pt">
                    <v:stroke joinstyle="round"/>
                  </v:shape>
                </v:group>
                <v:group id="_x0000_s1658" style="width:20;height:16;left:12554;position:absolute;top:-7384" coordorigin="13711680,-10022400" coordsize="21600,21600">
                  <v:shape id="_x0000_s1659" style="width:21600;height:21600;left:13711680;position:absolute;top:-10022400;v-text-anchor:top" coordsize="21600,21600" path="m21600,l,l,l,21600l,21600l21600,xe" fillcolor="#b0afb5" stroked="f"/>
                </v:group>
                <v:group id="_x0000_s1660" style="width:16834;height:13545;left:14706;position:absolute;top:-16836" coordorigin="18869,-26847" coordsize="21600,21600">
                  <v:shape id="_x0000_s1661" style="width:21600;height:21600;left:18870;position:absolute;top:-26848;v-text-anchor:top" coordsize="21600,21600" path="m10800,l9912,36l9912,36l9049,137l9049,137l8202,310l8202,310l7384,548l7384,548l6593,848l6593,848l5836,1203l5836,1203l5111,1614l5111,1614l4420,2081l4420,2081l3771,2598l3771,2598l3162,3162l3162,3162l2598,3771l2598,3771l2081,4420l2081,4420l1614,5111l1614,5111l1203,5836l1203,5836l848,6593l848,6593l548,7384l548,7384l310,8202l310,8202l137,9049l137,9049l36,9912l36,9912l,10800l,10800l36,11683l36,11683l137,12551l137,12551l310,13393l310,13393l548,14216l548,14216l848,15002l848,15002l1203,15764l1203,15764l1614,16489l1614,16489l2081,17180l2081,17180l2598,17829l2598,17829l3162,18438l3162,18438l3771,19002l3771,19002l4420,19519l4420,19519l5111,19981l5111,19981l5836,20397l5836,20397l6593,20752l6593,20752l7384,21052l7384,21052l8202,21285l8202,21285l9049,21458l9049,21458l9912,21564l9912,21564l10800,21600l10800,21600l11683,21564l11683,21564l12551,21458l12551,21458l13393,21285l13393,21285l14216,21052l14216,21052l15002,20752l15002,20752l15764,20397l15764,20397l16489,19981l16489,19981l17180,19519l17180,19519l17829,19002l17829,19002l18438,18438l18438,18438l19002,17829l19002,17829l19519,17180l19519,17180l19981,16489l19981,16489l20397,15764l20397,15764l20752,15002l20752,15002l21052,14216l21052,14216l21285,13393l21285,13393l21458,12551l21458,12551l21564,11683l21564,11683l21600,10800l21600,10800l21564,9912l21564,9912l21458,9049l21458,9049l21285,8202l21285,8202l21052,7384l21052,7384l20752,6593l20752,6593l20397,5836l20397,5836l19981,5111l19981,5111l19519,4420l19519,4420l19002,3771l19002,3771l18438,3162l18438,3162l17829,2598l17829,2598l17180,2081l17180,2081l16489,1614l16489,1614l15764,1203l15764,1203l15002,848l15002,848l14216,548l14216,548l13393,310l13393,310l12551,137l12551,137l11683,36l11683,36l10800,xe" fillcolor="#d0007f" stroked="f"/>
                  <v:shape id="_x0000_s1662" type="#_x0000_t75" style="width:5456;height:5456;left:12764;position:absolute;top:-29198" filled="f">
                    <v:imagedata r:id="rId20" o:title=""/>
                  </v:shape>
                  <v:shape id="_x0000_s1663" type="#_x0000_t75" style="width:5344;height:5344;left:20245;position:absolute;top:-34359" filled="f">
                    <v:imagedata r:id="rId21" o:title=""/>
                  </v:shape>
                  <v:shape id="_x0000_s1664" type="#_x0000_t75" style="width:5456;height:5441;left:20148;position:absolute;top:-18560" filled="f">
                    <v:imagedata r:id="rId22" o:title=""/>
                  </v:shape>
                  <v:shape id="_x0000_s1665" type="#_x0000_t75" style="width:5359;height:5359;left:26954;position:absolute;top:-24919" filled="f">
                    <v:imagedata r:id="rId23" o:title=""/>
                  </v:shape>
                  <v:shape id="_x0000_s1666" type="#_x0000_t75" style="width:5628;height:5603;left:33836;position:absolute;top:-18707" filled="f">
                    <v:imagedata r:id="rId24" o:title=""/>
                  </v:shape>
                </v:group>
                <v:group id="_x0000_s1667" style="width:4564;height:3673;left:20837;position:absolute;top:-7715" coordorigin="98603,-45371" coordsize="21600,21600">
                  <v:shape id="_x0000_s1668" style="width:21600;height:21600;left:98604;position:absolute;top:-45371;v-text-anchor:top" coordsize="21600,21600" path="m,21600l21600,21600l21600,21600l21600,l21600,l,l,l,21600xe" fillcolor="#006499" stroked="f"/>
                </v:group>
                <v:group id="_x0000_s1669" style="width:2286;height:1840;left:22094;position:absolute;top:-10942" coordorigin="208750,-128478" coordsize="21600,21600">
                  <v:shape id="_x0000_s1670" style="width:21600;height:21600;left:208750;position:absolute;top:-128479;v-text-anchor:top" coordsize="21600,21600" path="m,21600l21600,21600l21600,21600l21600,l21600,l,l,l,21600xe" fillcolor="#7c4f06" stroked="f"/>
                  <v:shape id="_x0000_s1671" type="#_x0000_t75" style="width:19956;height:18349;left:109756;position:absolute;top:-17713" filled="f">
                    <v:imagedata r:id="rId25" o:title=""/>
                  </v:shape>
                </v:group>
                <v:group id="_x0000_s1672" style="width:2108;height:2120;left:11605;position:absolute;top:-3800" coordorigin="118901,-38724" coordsize="21600,21600">
                  <v:shape id="_x0000_s1673" style="width:21600;height:21600;left:118901;position:absolute;top:-38724;v-text-anchor:top" coordsize="21600,21600" path="m,21600l21600,21600l21600,21600l21600,l21600,l,l,l,21600xe" fillcolor="#d0007f" stroked="f"/>
                </v:group>
              </v:group>
            </w:pict>
          </mc:Fallback>
        </mc:AlternateContent>
      </w:r>
      <w:r w:rsidRPr="007F4DE7">
        <w:rPr>
          <w:rFonts w:ascii="Calibri" w:eastAsia="Calibri" w:hAnsi="Calibri" w:cs="Times New Roman"/>
          <w:noProof/>
          <w:lang w:eastAsia="es-MX"/>
        </w:rPr>
        <mc:AlternateContent>
          <mc:Choice Requires="wpg">
            <w:drawing>
              <wp:anchor distT="0" distB="0" distL="114300" distR="114300" simplePos="0" relativeHeight="251695104" behindDoc="1" locked="0" layoutInCell="1" allowOverlap="1">
                <wp:simplePos x="0" y="0"/>
                <wp:positionH relativeFrom="page">
                  <wp:posOffset>1534160</wp:posOffset>
                </wp:positionH>
                <wp:positionV relativeFrom="paragraph">
                  <wp:posOffset>224790</wp:posOffset>
                </wp:positionV>
                <wp:extent cx="434975" cy="629920"/>
                <wp:effectExtent l="635" t="5715" r="2540" b="2540"/>
                <wp:wrapNone/>
                <wp:docPr id="8"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34975" cy="629920"/>
                          <a:chOff x="2416" y="354"/>
                          <a:chExt cx="685" cy="992"/>
                        </a:xfrm>
                      </wpg:grpSpPr>
                      <wpg:grpSp>
                        <wpg:cNvPr id="9" name="Group 9"/>
                        <wpg:cNvGrpSpPr/>
                        <wpg:grpSpPr>
                          <a:xfrm>
                            <a:off x="2423" y="412"/>
                            <a:ext cx="2" cy="927"/>
                            <a:chOff x="2423" y="412"/>
                            <a:chExt cx="2" cy="927"/>
                          </a:xfrm>
                        </wpg:grpSpPr>
                        <wps:wsp xmlns:wps="http://schemas.microsoft.com/office/word/2010/wordprocessingShape">
                          <wps:cNvPr id="10" name="Freeform 10"/>
                          <wps:cNvSpPr/>
                          <wps:spPr bwMode="auto">
                            <a:xfrm>
                              <a:off x="2423" y="412"/>
                              <a:ext cx="2" cy="927"/>
                            </a:xfrm>
                            <a:custGeom>
                              <a:avLst/>
                              <a:gdLst>
                                <a:gd name="T0" fmla="+- 0 412 412"/>
                                <a:gd name="T1" fmla="*/ 412 h 927"/>
                                <a:gd name="T2" fmla="+- 0 1339 412"/>
                                <a:gd name="T3" fmla="*/ 1339 h 927"/>
                              </a:gdLst>
                              <a:cxnLst>
                                <a:cxn ang="0">
                                  <a:pos x="0" y="T1"/>
                                </a:cxn>
                                <a:cxn ang="0">
                                  <a:pos x="0" y="T3"/>
                                </a:cxn>
                              </a:cxnLst>
                              <a:rect l="0" t="0" r="r" b="b"/>
                              <a:pathLst>
                                <a:path fill="norm" h="927" stroke="1">
                                  <a:moveTo>
                                    <a:pt x="0" y="0"/>
                                  </a:moveTo>
                                  <a:lnTo>
                                    <a:pt x="0" y="927"/>
                                  </a:lnTo>
                                </a:path>
                              </a:pathLst>
                            </a:custGeom>
                            <a:noFill/>
                            <a:ln w="8255">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7"/>
                        <wpg:cNvGrpSpPr/>
                        <wpg:grpSpPr>
                          <a:xfrm>
                            <a:off x="2887" y="356"/>
                            <a:ext cx="211" cy="113"/>
                            <a:chOff x="2887" y="356"/>
                            <a:chExt cx="211" cy="113"/>
                          </a:xfrm>
                        </wpg:grpSpPr>
                        <wps:wsp xmlns:wps="http://schemas.microsoft.com/office/word/2010/wordprocessingShape">
                          <wps:cNvPr id="12" name="Freeform 8"/>
                          <wps:cNvSpPr/>
                          <wps:spPr bwMode="auto">
                            <a:xfrm>
                              <a:off x="2887" y="356"/>
                              <a:ext cx="211" cy="113"/>
                            </a:xfrm>
                            <a:custGeom>
                              <a:avLst/>
                              <a:gdLst>
                                <a:gd name="T0" fmla="+- 0 2887 2887"/>
                                <a:gd name="T1" fmla="*/ T0 w 211"/>
                                <a:gd name="T2" fmla="+- 0 356 356"/>
                                <a:gd name="T3" fmla="*/ 356 h 113"/>
                                <a:gd name="T4" fmla="+- 0 2887 2887"/>
                                <a:gd name="T5" fmla="*/ T4 w 211"/>
                                <a:gd name="T6" fmla="+- 0 407 356"/>
                                <a:gd name="T7" fmla="*/ 407 h 113"/>
                                <a:gd name="T8" fmla="+- 0 2993 2887"/>
                                <a:gd name="T9" fmla="*/ T8 w 211"/>
                                <a:gd name="T10" fmla="+- 0 407 356"/>
                                <a:gd name="T11" fmla="*/ 407 h 113"/>
                                <a:gd name="T12" fmla="+- 0 2993 2887"/>
                                <a:gd name="T13" fmla="*/ T12 w 211"/>
                                <a:gd name="T14" fmla="+- 0 418 356"/>
                                <a:gd name="T15" fmla="*/ 418 h 113"/>
                                <a:gd name="T16" fmla="+- 0 2887 2887"/>
                                <a:gd name="T17" fmla="*/ T16 w 211"/>
                                <a:gd name="T18" fmla="+- 0 418 356"/>
                                <a:gd name="T19" fmla="*/ 418 h 113"/>
                                <a:gd name="T20" fmla="+- 0 2887 2887"/>
                                <a:gd name="T21" fmla="*/ T20 w 211"/>
                                <a:gd name="T22" fmla="+- 0 469 356"/>
                                <a:gd name="T23" fmla="*/ 469 h 113"/>
                                <a:gd name="T24" fmla="+- 0 3098 2887"/>
                                <a:gd name="T25" fmla="*/ T24 w 211"/>
                                <a:gd name="T26" fmla="+- 0 412 356"/>
                                <a:gd name="T27" fmla="*/ 412 h 113"/>
                                <a:gd name="T28" fmla="+- 0 2887 2887"/>
                                <a:gd name="T29" fmla="*/ T28 w 211"/>
                                <a:gd name="T30" fmla="+- 0 356 356"/>
                                <a:gd name="T31" fmla="*/ 356 h 11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13" w="211" stroke="1">
                                  <a:moveTo>
                                    <a:pt x="0" y="0"/>
                                  </a:moveTo>
                                  <a:lnTo>
                                    <a:pt x="0" y="51"/>
                                  </a:lnTo>
                                  <a:lnTo>
                                    <a:pt x="106" y="51"/>
                                  </a:lnTo>
                                  <a:lnTo>
                                    <a:pt x="106" y="62"/>
                                  </a:lnTo>
                                  <a:lnTo>
                                    <a:pt x="0" y="62"/>
                                  </a:lnTo>
                                  <a:lnTo>
                                    <a:pt x="0" y="113"/>
                                  </a:lnTo>
                                  <a:lnTo>
                                    <a:pt x="211" y="56"/>
                                  </a:lnTo>
                                  <a:lnTo>
                                    <a:pt x="0"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 name="Group 5"/>
                        <wpg:cNvGrpSpPr/>
                        <wpg:grpSpPr>
                          <a:xfrm>
                            <a:off x="2423" y="407"/>
                            <a:ext cx="464" cy="2"/>
                            <a:chOff x="2423" y="407"/>
                            <a:chExt cx="464" cy="2"/>
                          </a:xfrm>
                        </wpg:grpSpPr>
                        <wps:wsp xmlns:wps="http://schemas.microsoft.com/office/word/2010/wordprocessingShape">
                          <wps:cNvPr id="14" name="Freeform 6"/>
                          <wps:cNvSpPr/>
                          <wps:spPr bwMode="auto">
                            <a:xfrm>
                              <a:off x="2423" y="407"/>
                              <a:ext cx="464" cy="2"/>
                            </a:xfrm>
                            <a:custGeom>
                              <a:avLst/>
                              <a:gdLst>
                                <a:gd name="T0" fmla="+- 0 2423 2423"/>
                                <a:gd name="T1" fmla="*/ T0 w 464"/>
                                <a:gd name="T2" fmla="+- 0 2887 2423"/>
                                <a:gd name="T3" fmla="*/ T2 w 464"/>
                              </a:gdLst>
                              <a:cxnLst>
                                <a:cxn ang="0">
                                  <a:pos x="T1" y="0"/>
                                </a:cxn>
                                <a:cxn ang="0">
                                  <a:pos x="T3" y="0"/>
                                </a:cxn>
                              </a:cxnLst>
                              <a:rect l="0" t="0" r="r" b="b"/>
                              <a:pathLst>
                                <a:path fill="norm" w="464" stroke="1">
                                  <a:moveTo>
                                    <a:pt x="0" y="0"/>
                                  </a:moveTo>
                                  <a:lnTo>
                                    <a:pt x="464" y="0"/>
                                  </a:lnTo>
                                </a:path>
                              </a:pathLst>
                            </a:custGeom>
                            <a:noFill/>
                            <a:ln w="1270">
                              <a:solidFill>
                                <a:srgbClr val="B0AFB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 name="Group 3"/>
                        <wpg:cNvGrpSpPr/>
                        <wpg:grpSpPr>
                          <a:xfrm>
                            <a:off x="2418" y="407"/>
                            <a:ext cx="5" cy="5"/>
                            <a:chOff x="2418" y="407"/>
                            <a:chExt cx="5" cy="5"/>
                          </a:xfrm>
                        </wpg:grpSpPr>
                        <wps:wsp xmlns:wps="http://schemas.microsoft.com/office/word/2010/wordprocessingShape">
                          <wps:cNvPr id="16" name="Freeform 4"/>
                          <wps:cNvSpPr/>
                          <wps:spPr bwMode="auto">
                            <a:xfrm>
                              <a:off x="2418" y="407"/>
                              <a:ext cx="5" cy="5"/>
                            </a:xfrm>
                            <a:custGeom>
                              <a:avLst/>
                              <a:gdLst>
                                <a:gd name="T0" fmla="+- 0 2423 2418"/>
                                <a:gd name="T1" fmla="*/ T0 w 5"/>
                                <a:gd name="T2" fmla="+- 0 407 407"/>
                                <a:gd name="T3" fmla="*/ 407 h 5"/>
                                <a:gd name="T4" fmla="+- 0 2418 2418"/>
                                <a:gd name="T5" fmla="*/ T4 w 5"/>
                                <a:gd name="T6" fmla="+- 0 407 407"/>
                                <a:gd name="T7" fmla="*/ 407 h 5"/>
                                <a:gd name="T8" fmla="+- 0 2418 2418"/>
                                <a:gd name="T9" fmla="*/ T8 w 5"/>
                                <a:gd name="T10" fmla="+- 0 412 407"/>
                                <a:gd name="T11" fmla="*/ 412 h 5"/>
                                <a:gd name="T12" fmla="+- 0 2423 2418"/>
                                <a:gd name="T13" fmla="*/ T12 w 5"/>
                                <a:gd name="T14" fmla="+- 0 407 407"/>
                                <a:gd name="T15" fmla="*/ 407 h 5"/>
                              </a:gdLst>
                              <a:cxnLst>
                                <a:cxn ang="0">
                                  <a:pos x="T1" y="T3"/>
                                </a:cxn>
                                <a:cxn ang="0">
                                  <a:pos x="T5" y="T7"/>
                                </a:cxn>
                                <a:cxn ang="0">
                                  <a:pos x="T9" y="T11"/>
                                </a:cxn>
                                <a:cxn ang="0">
                                  <a:pos x="T13" y="T15"/>
                                </a:cxn>
                              </a:cxnLst>
                              <a:rect l="0" t="0" r="r" b="b"/>
                              <a:pathLst>
                                <a:path fill="norm" h="5" w="5" stroke="1">
                                  <a:moveTo>
                                    <a:pt x="5" y="0"/>
                                  </a:moveTo>
                                  <a:lnTo>
                                    <a:pt x="0" y="0"/>
                                  </a:lnTo>
                                  <a:lnTo>
                                    <a:pt x="0" y="5"/>
                                  </a:lnTo>
                                  <a:lnTo>
                                    <a:pt x="5" y="0"/>
                                  </a:lnTo>
                                  <a:close/>
                                </a:path>
                              </a:pathLst>
                            </a:custGeom>
                            <a:solidFill>
                              <a:srgbClr val="B0AFB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674" style="width:34.5pt;height:50.25pt;margin-top:17.7pt;margin-left:120.8pt;mso-height-percent:0;mso-height-relative:page;mso-position-horizontal-relative:page;mso-width-percent:0;mso-width-relative:page;mso-wrap-distance-bottom:0;mso-wrap-distance-left:9pt;mso-wrap-distance-right:9pt;mso-wrap-distance-top:0;position:absolute;z-index:-251622400" coordorigin="76183,7708" coordsize="21600,21600">
                <v:group id="_x0000_s1675" style="width:63;height:20185;left:76404;position:absolute;top:8971" coordorigin="26168400,9600" coordsize="21600,21600">
                  <v:shape id="_x0000_s1676" style="width:21600;height:21600;left:26168400;position:absolute;top:9600;v-text-anchor:top" coordsize="21600,21600" path="m,l,21600e" filled="f" fillcolor="this" stroked="t" strokecolor="#b0afb5" strokeweight="0.65pt">
                    <v:stroke joinstyle="round"/>
                  </v:shape>
                </v:group>
                <v:group id="_x0000_s1677" style="width:6653;height:2460;left:91035;position:absolute;top:7752" coordorigin="295541,68049" coordsize="21600,21600">
                  <v:shape id="_x0000_s1678" style="width:21600;height:21600;left:295541;position:absolute;top:68050;v-text-anchor:top" coordsize="21600,21600" path="m,l,9749l,9749l10851,9749l10851,9749l10851,11851l10851,11851l,11851l,11851l,21600l,21600l21600,10704l21600,10704l,xe" fillcolor="#b0afb5" stroked="f"/>
                </v:group>
                <v:group id="_x0000_s1679" style="width:14631;height:44;left:76404;position:absolute;top:8862" coordorigin="112794,4395600" coordsize="21600,21600">
                  <v:shape id="_x0000_s1680" style="width:21600;height:21600;left:112795;position:absolute;top:4395600;v-text-anchor:top" coordsize="21600,21600" path="m,l21600,e" filled="f" fillcolor="this" stroked="t" strokecolor="#b0afb5" strokeweight="0.14pt">
                    <v:stroke joinstyle="round"/>
                  </v:shape>
                </v:group>
                <v:group id="_x0000_s1681" style="width:158;height:109;left:76246;position:absolute;top:8862" coordorigin="10445760,1758240" coordsize="21600,21600">
                  <v:shape id="_x0000_s1682" style="width:21600;height:21600;left:10445760;position:absolute;top:1758240;v-text-anchor:top" coordsize="21600,21600" path="m21600,l,l,l,21600l,21600l21600,xe" fillcolor="#b0afb5" stroked="f"/>
                </v:group>
              </v:group>
            </w:pict>
          </mc:Fallback>
        </mc:AlternateContent>
      </w:r>
    </w:p>
    <w:p w:rsidR="007F4DE7" w:rsidRPr="007F4DE7" w:rsidP="007F4DE7" w14:paraId="5DB6D1C0" w14:textId="77777777">
      <w:pPr>
        <w:widowControl w:val="0"/>
        <w:spacing w:after="0" w:line="200" w:lineRule="exact"/>
        <w:rPr>
          <w:rFonts w:ascii="Calibri" w:eastAsia="Calibri" w:hAnsi="Calibri" w:cs="Times New Roman"/>
          <w:sz w:val="20"/>
          <w:szCs w:val="20"/>
          <w:lang w:val="en-US"/>
        </w:rPr>
      </w:pPr>
    </w:p>
    <w:p w:rsidR="007F4DE7" w:rsidRPr="007F4DE7" w:rsidP="007F4DE7" w14:paraId="49998D43" w14:textId="77777777">
      <w:pPr>
        <w:widowControl w:val="0"/>
        <w:spacing w:after="0" w:line="200" w:lineRule="exact"/>
        <w:rPr>
          <w:rFonts w:ascii="Calibri" w:eastAsia="Calibri" w:hAnsi="Calibri" w:cs="Times New Roman"/>
          <w:sz w:val="20"/>
          <w:szCs w:val="20"/>
          <w:lang w:val="en-US"/>
        </w:rPr>
      </w:pPr>
    </w:p>
    <w:p w:rsidR="007F4DE7" w:rsidRPr="007F4DE7" w:rsidP="007F4DE7" w14:paraId="22CD2D5E" w14:textId="77777777">
      <w:pPr>
        <w:widowControl w:val="0"/>
        <w:spacing w:before="13" w:after="0" w:line="260" w:lineRule="exact"/>
        <w:rPr>
          <w:rFonts w:ascii="Calibri" w:eastAsia="Calibri" w:hAnsi="Calibri" w:cs="Times New Roman"/>
          <w:sz w:val="26"/>
          <w:szCs w:val="26"/>
          <w:lang w:val="en-US"/>
        </w:rPr>
      </w:pPr>
    </w:p>
    <w:p w:rsidR="007F4DE7" w:rsidRPr="006F591F" w:rsidP="006F591F" w14:paraId="4E26C460" w14:textId="157ED3E1">
      <w:pPr>
        <w:widowControl w:val="0"/>
        <w:spacing w:after="0" w:line="208" w:lineRule="auto"/>
        <w:ind w:left="648" w:right="6970"/>
        <w:rPr>
          <w:rFonts w:ascii="Arial" w:eastAsia="Arial" w:hAnsi="Arial" w:cs="Arial"/>
          <w:sz w:val="26"/>
          <w:szCs w:val="26"/>
          <w:lang w:val="en-US"/>
        </w:rPr>
        <w:sectPr w:rsidSect="006F591F">
          <w:headerReference w:type="default" r:id="rId26"/>
          <w:pgSz w:w="12240" w:h="15840"/>
          <w:pgMar w:top="1418" w:right="1701" w:bottom="1418" w:left="1701" w:header="709" w:footer="709" w:gutter="0"/>
          <w:cols w:space="708"/>
          <w:docGrid w:linePitch="360"/>
        </w:sectPr>
      </w:pPr>
      <w:bookmarkStart w:id="28" w:name="Myriad_Pro_Regular"/>
      <w:bookmarkEnd w:id="28"/>
      <w:r w:rsidRPr="007F4DE7">
        <w:rPr>
          <w:rFonts w:ascii="Arial" w:eastAsia="Arial" w:hAnsi="Arial" w:cs="Arial"/>
          <w:color w:val="1E120D"/>
          <w:spacing w:val="-1"/>
          <w:w w:val="95"/>
          <w:sz w:val="26"/>
          <w:szCs w:val="26"/>
          <w:lang w:val="en-US"/>
        </w:rPr>
        <w:t>Myr</w:t>
      </w:r>
      <w:r w:rsidRPr="007F4DE7">
        <w:rPr>
          <w:rFonts w:ascii="Arial" w:eastAsia="Arial" w:hAnsi="Arial" w:cs="Arial"/>
          <w:color w:val="1E120D"/>
          <w:w w:val="95"/>
          <w:sz w:val="26"/>
          <w:szCs w:val="26"/>
          <w:lang w:val="en-US"/>
        </w:rPr>
        <w:t>i</w:t>
      </w:r>
      <w:r w:rsidRPr="007F4DE7">
        <w:rPr>
          <w:rFonts w:ascii="Arial" w:eastAsia="Arial" w:hAnsi="Arial" w:cs="Arial"/>
          <w:color w:val="1E120D"/>
          <w:spacing w:val="2"/>
          <w:w w:val="95"/>
          <w:sz w:val="26"/>
          <w:szCs w:val="26"/>
          <w:lang w:val="en-US"/>
        </w:rPr>
        <w:t>a</w:t>
      </w:r>
      <w:r w:rsidRPr="007F4DE7">
        <w:rPr>
          <w:rFonts w:ascii="Arial" w:eastAsia="Arial" w:hAnsi="Arial" w:cs="Arial"/>
          <w:color w:val="1E120D"/>
          <w:w w:val="95"/>
          <w:sz w:val="26"/>
          <w:szCs w:val="26"/>
          <w:lang w:val="en-US"/>
        </w:rPr>
        <w:t>d</w:t>
      </w:r>
      <w:r w:rsidRPr="007F4DE7">
        <w:rPr>
          <w:rFonts w:ascii="Arial" w:eastAsia="Arial" w:hAnsi="Arial" w:cs="Arial"/>
          <w:color w:val="1E120D"/>
          <w:spacing w:val="-10"/>
          <w:w w:val="95"/>
          <w:sz w:val="26"/>
          <w:szCs w:val="26"/>
          <w:lang w:val="en-US"/>
        </w:rPr>
        <w:t xml:space="preserve"> </w:t>
      </w:r>
      <w:r w:rsidRPr="007F4DE7">
        <w:rPr>
          <w:rFonts w:ascii="Arial" w:eastAsia="Arial" w:hAnsi="Arial" w:cs="Arial"/>
          <w:color w:val="1E120D"/>
          <w:spacing w:val="-9"/>
          <w:w w:val="95"/>
          <w:sz w:val="26"/>
          <w:szCs w:val="26"/>
          <w:lang w:val="en-US"/>
        </w:rPr>
        <w:t>P</w:t>
      </w:r>
      <w:r w:rsidRPr="007F4DE7">
        <w:rPr>
          <w:rFonts w:ascii="Arial" w:eastAsia="Arial" w:hAnsi="Arial" w:cs="Arial"/>
          <w:color w:val="1E120D"/>
          <w:spacing w:val="-4"/>
          <w:w w:val="95"/>
          <w:sz w:val="26"/>
          <w:szCs w:val="26"/>
          <w:lang w:val="en-US"/>
        </w:rPr>
        <w:t>r</w:t>
      </w:r>
      <w:r w:rsidRPr="007F4DE7">
        <w:rPr>
          <w:rFonts w:ascii="Arial" w:eastAsia="Arial" w:hAnsi="Arial" w:cs="Arial"/>
          <w:color w:val="1E120D"/>
          <w:w w:val="95"/>
          <w:sz w:val="26"/>
          <w:szCs w:val="26"/>
          <w:lang w:val="en-US"/>
        </w:rPr>
        <w:t>o</w:t>
      </w:r>
      <w:r w:rsidRPr="007F4DE7">
        <w:rPr>
          <w:rFonts w:ascii="Arial" w:eastAsia="Arial" w:hAnsi="Arial" w:cs="Arial"/>
          <w:color w:val="1E120D"/>
          <w:w w:val="94"/>
          <w:sz w:val="26"/>
          <w:szCs w:val="26"/>
          <w:lang w:val="en-US"/>
        </w:rPr>
        <w:t xml:space="preserve"> </w:t>
      </w:r>
      <w:r w:rsidRPr="007F4DE7">
        <w:rPr>
          <w:rFonts w:ascii="Arial" w:eastAsia="Arial" w:hAnsi="Arial" w:cs="Arial"/>
          <w:color w:val="1E120D"/>
          <w:w w:val="95"/>
          <w:sz w:val="26"/>
          <w:szCs w:val="26"/>
          <w:lang w:val="en-US"/>
        </w:rPr>
        <w:t>Regul</w:t>
      </w:r>
      <w:r w:rsidRPr="007F4DE7">
        <w:rPr>
          <w:rFonts w:ascii="Arial" w:eastAsia="Arial" w:hAnsi="Arial" w:cs="Arial"/>
          <w:color w:val="1E120D"/>
          <w:spacing w:val="2"/>
          <w:w w:val="95"/>
          <w:sz w:val="26"/>
          <w:szCs w:val="26"/>
          <w:lang w:val="en-US"/>
        </w:rPr>
        <w:t>a</w:t>
      </w:r>
      <w:r w:rsidRPr="007F4DE7">
        <w:rPr>
          <w:rFonts w:ascii="Arial" w:eastAsia="Arial" w:hAnsi="Arial" w:cs="Arial"/>
          <w:color w:val="1E120D"/>
          <w:w w:val="95"/>
          <w:sz w:val="26"/>
          <w:szCs w:val="26"/>
          <w:lang w:val="en-US"/>
        </w:rPr>
        <w:t>r</w:t>
      </w:r>
      <w:r w:rsidRPr="007F4DE7">
        <w:rPr>
          <w:rFonts w:ascii="Arial" w:eastAsia="Arial" w:hAnsi="Arial" w:cs="Arial"/>
          <w:color w:val="1E120D"/>
          <w:w w:val="94"/>
          <w:sz w:val="26"/>
          <w:szCs w:val="26"/>
          <w:lang w:val="en-US"/>
        </w:rPr>
        <w:t xml:space="preserve"> </w:t>
      </w:r>
      <w:r w:rsidRPr="007F4DE7">
        <w:rPr>
          <w:rFonts w:ascii="Arial" w:eastAsia="Arial" w:hAnsi="Arial" w:cs="Arial"/>
          <w:color w:val="1E120D"/>
          <w:w w:val="95"/>
          <w:sz w:val="26"/>
          <w:szCs w:val="26"/>
          <w:lang w:val="en-US"/>
        </w:rPr>
        <w:t>12</w:t>
      </w:r>
      <w:r w:rsidRPr="007F4DE7">
        <w:rPr>
          <w:rFonts w:ascii="Arial" w:eastAsia="Arial" w:hAnsi="Arial" w:cs="Arial"/>
          <w:color w:val="1E120D"/>
          <w:spacing w:val="-11"/>
          <w:w w:val="95"/>
          <w:sz w:val="26"/>
          <w:szCs w:val="26"/>
          <w:lang w:val="en-US"/>
        </w:rPr>
        <w:t xml:space="preserve"> </w:t>
      </w:r>
      <w:r w:rsidRPr="007F4DE7">
        <w:rPr>
          <w:rFonts w:ascii="Arial" w:eastAsia="Arial" w:hAnsi="Arial" w:cs="Arial"/>
          <w:color w:val="1E120D"/>
          <w:spacing w:val="2"/>
          <w:w w:val="95"/>
          <w:sz w:val="26"/>
          <w:szCs w:val="26"/>
          <w:lang w:val="en-US"/>
        </w:rPr>
        <w:t>p</w:t>
      </w:r>
      <w:r w:rsidRPr="007F4DE7">
        <w:rPr>
          <w:rFonts w:ascii="Arial" w:eastAsia="Arial" w:hAnsi="Arial" w:cs="Arial"/>
          <w:color w:val="1E120D"/>
          <w:spacing w:val="-2"/>
          <w:w w:val="95"/>
          <w:sz w:val="26"/>
          <w:szCs w:val="26"/>
          <w:lang w:val="en-US"/>
        </w:rPr>
        <w:t>t</w:t>
      </w:r>
      <w:r w:rsidRPr="007F4DE7">
        <w:rPr>
          <w:rFonts w:ascii="Arial" w:eastAsia="Arial" w:hAnsi="Arial" w:cs="Arial"/>
          <w:color w:val="1E120D"/>
          <w:w w:val="95"/>
          <w:sz w:val="26"/>
          <w:szCs w:val="26"/>
          <w:lang w:val="en-US"/>
        </w:rPr>
        <w:t>s</w:t>
      </w:r>
    </w:p>
    <w:p w:rsidR="004845DE" w:rsidRPr="008A3E43" w:rsidP="004845DE" w14:paraId="36634E20" w14:textId="518E9D29">
      <w:pPr>
        <w:widowControl w:val="0"/>
        <w:autoSpaceDE w:val="0"/>
        <w:autoSpaceDN w:val="0"/>
        <w:spacing w:before="85" w:after="0" w:line="240" w:lineRule="auto"/>
        <w:ind w:left="3000" w:right="3057"/>
        <w:jc w:val="center"/>
        <w:rPr>
          <w:rFonts w:ascii="Gothic720 BT" w:eastAsia="Arial" w:hAnsi="Gothic720 BT" w:cs="Arial"/>
          <w:b/>
          <w:sz w:val="22"/>
          <w:szCs w:val="22"/>
          <w:lang w:val="es-ES"/>
        </w:rPr>
      </w:pPr>
      <w:r w:rsidRPr="008A3E43">
        <w:rPr>
          <w:rFonts w:ascii="Gothic720 BT" w:eastAsia="Arial" w:hAnsi="Gothic720 BT" w:cs="Arial"/>
          <w:b/>
          <w:sz w:val="22"/>
          <w:szCs w:val="22"/>
          <w:lang w:val="es-ES"/>
        </w:rPr>
        <w:t xml:space="preserve">ANEXO </w:t>
      </w:r>
      <w:r w:rsidRPr="008A3E43" w:rsidR="007F7F1C">
        <w:rPr>
          <w:rFonts w:ascii="Gothic720 BT" w:eastAsia="Arial" w:hAnsi="Gothic720 BT" w:cs="Arial"/>
          <w:b/>
          <w:sz w:val="22"/>
          <w:szCs w:val="22"/>
          <w:lang w:val="es-ES"/>
        </w:rPr>
        <w:t>5</w:t>
      </w:r>
    </w:p>
    <w:p w:rsidR="004845DE" w:rsidRPr="008A3E43" w:rsidP="004845DE" w14:paraId="1AB904FC" w14:textId="77777777">
      <w:pPr>
        <w:widowControl w:val="0"/>
        <w:autoSpaceDE w:val="0"/>
        <w:autoSpaceDN w:val="0"/>
        <w:spacing w:after="0" w:line="240" w:lineRule="auto"/>
        <w:rPr>
          <w:rFonts w:ascii="Arial" w:eastAsia="Arial" w:hAnsi="Arial" w:cs="Arial"/>
          <w:b/>
          <w:sz w:val="20"/>
          <w:szCs w:val="22"/>
          <w:lang w:val="es-ES"/>
        </w:rPr>
      </w:pPr>
    </w:p>
    <w:p w:rsidR="004845DE" w:rsidRPr="008A3E43" w:rsidP="004845DE" w14:paraId="4700E57A" w14:textId="6B1059AD">
      <w:pPr>
        <w:widowControl w:val="0"/>
        <w:autoSpaceDE w:val="0"/>
        <w:autoSpaceDN w:val="0"/>
        <w:spacing w:after="0" w:line="252" w:lineRule="auto"/>
        <w:ind w:left="7447" w:right="108" w:hanging="161"/>
        <w:rPr>
          <w:rFonts w:ascii="Liberation Sans Narrow" w:eastAsia="Arial" w:hAnsi="Arial" w:cs="Arial"/>
          <w:sz w:val="24"/>
          <w:szCs w:val="22"/>
          <w:lang w:val="es-ES"/>
        </w:rPr>
      </w:pPr>
    </w:p>
    <w:p w:rsidR="004845DE" w:rsidRPr="008A3E43" w:rsidP="004845DE" w14:paraId="0870606D" w14:textId="77777777">
      <w:pPr>
        <w:widowControl w:val="0"/>
        <w:autoSpaceDE w:val="0"/>
        <w:autoSpaceDN w:val="0"/>
        <w:spacing w:before="10" w:after="0" w:line="240" w:lineRule="auto"/>
        <w:rPr>
          <w:rFonts w:ascii="Liberation Sans Narrow" w:eastAsia="Arial" w:hAnsi="Arial" w:cs="Arial"/>
          <w:sz w:val="27"/>
          <w:szCs w:val="22"/>
          <w:lang w:val="es-ES"/>
        </w:rPr>
      </w:pPr>
    </w:p>
    <w:p w:rsidR="004845DE" w:rsidRPr="008A3E43" w:rsidP="004845DE" w14:paraId="5A2FE6AD" w14:textId="77777777">
      <w:pPr>
        <w:widowControl w:val="0"/>
        <w:autoSpaceDE w:val="0"/>
        <w:autoSpaceDN w:val="0"/>
        <w:spacing w:before="166" w:after="0" w:line="240" w:lineRule="auto"/>
        <w:ind w:left="721" w:right="652"/>
        <w:jc w:val="center"/>
        <w:rPr>
          <w:rFonts w:ascii="Arial" w:eastAsia="Arial" w:hAnsi="Arial" w:cs="Arial"/>
          <w:b/>
          <w:bCs/>
          <w:sz w:val="22"/>
          <w:szCs w:val="22"/>
          <w:lang w:val="es-ES"/>
        </w:rPr>
      </w:pPr>
    </w:p>
    <w:p w:rsidR="004845DE" w:rsidRPr="008A3E43" w:rsidP="004845DE" w14:paraId="7AB153B6" w14:textId="77777777">
      <w:pPr>
        <w:widowControl w:val="0"/>
        <w:tabs>
          <w:tab w:val="left" w:pos="4619"/>
          <w:tab w:val="left" w:leader="underscore" w:pos="6327"/>
          <w:tab w:val="left" w:pos="7197"/>
        </w:tabs>
        <w:autoSpaceDE w:val="0"/>
        <w:autoSpaceDN w:val="0"/>
        <w:spacing w:before="208" w:after="0" w:line="240" w:lineRule="auto"/>
        <w:ind w:left="2553"/>
        <w:outlineLvl w:val="1"/>
        <w:rPr>
          <w:rFonts w:ascii="Arial" w:eastAsia="Arial" w:hAnsi="Arial" w:cs="Arial"/>
          <w:b/>
          <w:bCs/>
          <w:color w:val="221F1F"/>
          <w:w w:val="105"/>
          <w:sz w:val="18"/>
          <w:szCs w:val="18"/>
          <w:u w:val="thick" w:color="211E1E"/>
          <w:lang w:val="es-ES"/>
        </w:rPr>
      </w:pPr>
    </w:p>
    <w:p w:rsidR="00DE5611" w:rsidRPr="008A3E43" w14:paraId="2536049D" w14:textId="77777777">
      <w:pPr>
        <w:widowControl w:val="0"/>
        <w:autoSpaceDE w:val="0"/>
        <w:autoSpaceDN w:val="0"/>
        <w:spacing w:before="107" w:after="0" w:line="240" w:lineRule="auto"/>
        <w:ind w:left="721" w:right="656"/>
        <w:jc w:val="center"/>
        <w:rPr>
          <w:rFonts w:ascii="Gothic720 BT" w:eastAsia="Arial" w:hAnsi="Gothic720 BT" w:cs="Arial"/>
          <w:b/>
          <w:bCs/>
          <w:sz w:val="18"/>
          <w:szCs w:val="18"/>
          <w:lang w:val="es-ES"/>
        </w:rPr>
      </w:pPr>
      <w:r w:rsidRPr="008A3E43">
        <w:rPr>
          <w:rFonts w:ascii="Gothic720 BT" w:eastAsia="Arial" w:hAnsi="Gothic720 BT" w:cs="Arial"/>
          <w:b/>
          <w:bCs/>
          <w:sz w:val="18"/>
          <w:szCs w:val="18"/>
          <w:lang w:val="es-ES"/>
        </w:rPr>
        <w:t>DECLARACIÓN DE AUTOADSCRIPCIÓN INDÍGENA</w:t>
      </w:r>
    </w:p>
    <w:p w:rsidR="004845DE" w:rsidRPr="008A3E43" w14:paraId="7C54CAD5" w14:textId="77777777">
      <w:pPr>
        <w:widowControl w:val="0"/>
        <w:tabs>
          <w:tab w:val="left" w:pos="5051"/>
          <w:tab w:val="left" w:pos="6941"/>
          <w:tab w:val="left" w:pos="8616"/>
        </w:tabs>
        <w:autoSpaceDE w:val="0"/>
        <w:autoSpaceDN w:val="0"/>
        <w:spacing w:before="191" w:after="0" w:line="240" w:lineRule="auto"/>
        <w:ind w:left="3287"/>
        <w:rPr>
          <w:rFonts w:ascii="Gothic720 BT" w:eastAsia="Arial" w:hAnsi="Gothic720 BT" w:cs="Arial"/>
          <w:w w:val="92"/>
          <w:sz w:val="18"/>
          <w:szCs w:val="18"/>
          <w:u w:val="single"/>
          <w:lang w:val="es-ES"/>
        </w:rPr>
      </w:pPr>
    </w:p>
    <w:p w:rsidR="00DE5611" w:rsidRPr="008A3E43" w14:paraId="245BCEBB" w14:textId="1324FDA4">
      <w:pPr>
        <w:widowControl w:val="0"/>
        <w:tabs>
          <w:tab w:val="left" w:pos="5051"/>
          <w:tab w:val="left" w:pos="6941"/>
          <w:tab w:val="left" w:pos="8616"/>
        </w:tabs>
        <w:autoSpaceDE w:val="0"/>
        <w:autoSpaceDN w:val="0"/>
        <w:spacing w:before="191" w:after="0" w:line="240" w:lineRule="auto"/>
        <w:ind w:left="3287"/>
        <w:rPr>
          <w:rFonts w:ascii="Gothic720 BT" w:eastAsia="Arial" w:hAnsi="Gothic720 BT" w:cs="Arial"/>
          <w:sz w:val="18"/>
          <w:szCs w:val="18"/>
          <w:lang w:val="es-ES"/>
        </w:rPr>
      </w:pPr>
      <w:r w:rsidRPr="008A3E43">
        <w:rPr>
          <w:rFonts w:ascii="Gothic720 BT" w:eastAsia="Arial" w:hAnsi="Gothic720 BT" w:cs="Arial"/>
          <w:w w:val="92"/>
          <w:sz w:val="18"/>
          <w:szCs w:val="18"/>
          <w:u w:val="single"/>
          <w:lang w:val="es-ES"/>
        </w:rPr>
        <w:t xml:space="preserve"> </w:t>
      </w:r>
      <w:r w:rsidRPr="008A3E43">
        <w:rPr>
          <w:rFonts w:ascii="Gothic720 BT" w:eastAsia="Arial" w:hAnsi="Gothic720 BT" w:cs="Arial"/>
          <w:sz w:val="18"/>
          <w:szCs w:val="18"/>
          <w:u w:val="single"/>
          <w:lang w:val="es-ES"/>
        </w:rPr>
        <w:tab/>
      </w:r>
      <w:r w:rsidRPr="008A3E43">
        <w:rPr>
          <w:rFonts w:ascii="Gothic720 BT" w:eastAsia="Arial" w:hAnsi="Gothic720 BT" w:cs="Arial"/>
          <w:sz w:val="18"/>
          <w:szCs w:val="18"/>
          <w:lang w:val="es-ES"/>
        </w:rPr>
        <w:t>,</w:t>
      </w:r>
      <w:r w:rsidRPr="008A3E43">
        <w:rPr>
          <w:rFonts w:ascii="Gothic720 BT" w:eastAsia="Arial" w:hAnsi="Gothic720 BT" w:cs="Arial"/>
          <w:spacing w:val="-9"/>
          <w:sz w:val="18"/>
          <w:szCs w:val="18"/>
          <w:lang w:val="es-ES"/>
        </w:rPr>
        <w:t xml:space="preserve"> </w:t>
      </w:r>
      <w:r w:rsidRPr="008A3E43">
        <w:rPr>
          <w:rFonts w:ascii="Gothic720 BT" w:eastAsia="Arial" w:hAnsi="Gothic720 BT" w:cs="Arial"/>
          <w:sz w:val="18"/>
          <w:szCs w:val="18"/>
          <w:lang w:val="es-ES"/>
        </w:rPr>
        <w:t>Querétaro,</w:t>
      </w:r>
      <w:r w:rsidRPr="008A3E43">
        <w:rPr>
          <w:rFonts w:ascii="Gothic720 BT" w:eastAsia="Arial" w:hAnsi="Gothic720 BT" w:cs="Arial"/>
          <w:spacing w:val="-8"/>
          <w:sz w:val="18"/>
          <w:szCs w:val="18"/>
          <w:lang w:val="es-ES"/>
        </w:rPr>
        <w:t xml:space="preserve"> </w:t>
      </w:r>
      <w:r w:rsidRPr="008A3E43">
        <w:rPr>
          <w:rFonts w:ascii="Gothic720 BT" w:eastAsia="Arial" w:hAnsi="Gothic720 BT" w:cs="Arial"/>
          <w:sz w:val="18"/>
          <w:szCs w:val="18"/>
          <w:lang w:val="es-ES"/>
        </w:rPr>
        <w:t>a</w:t>
      </w:r>
      <w:r w:rsidRPr="008A3E43">
        <w:rPr>
          <w:rFonts w:ascii="Gothic720 BT" w:eastAsia="Arial" w:hAnsi="Gothic720 BT" w:cs="Arial"/>
          <w:sz w:val="18"/>
          <w:szCs w:val="18"/>
          <w:u w:val="single"/>
          <w:lang w:val="es-ES"/>
        </w:rPr>
        <w:t xml:space="preserve"> </w:t>
      </w:r>
      <w:r w:rsidRPr="008A3E43">
        <w:rPr>
          <w:rFonts w:ascii="Gothic720 BT" w:eastAsia="Arial" w:hAnsi="Gothic720 BT" w:cs="Arial"/>
          <w:sz w:val="18"/>
          <w:szCs w:val="18"/>
          <w:u w:val="single"/>
          <w:lang w:val="es-ES"/>
        </w:rPr>
        <w:tab/>
      </w:r>
      <w:r w:rsidRPr="008A3E43">
        <w:rPr>
          <w:rFonts w:ascii="Gothic720 BT" w:eastAsia="Arial" w:hAnsi="Gothic720 BT" w:cs="Arial"/>
          <w:sz w:val="18"/>
          <w:szCs w:val="18"/>
          <w:lang w:val="es-ES"/>
        </w:rPr>
        <w:t>de</w:t>
      </w:r>
      <w:r w:rsidRPr="008A3E43">
        <w:rPr>
          <w:rFonts w:ascii="Gothic720 BT" w:eastAsia="Arial" w:hAnsi="Gothic720 BT" w:cs="Arial"/>
          <w:sz w:val="18"/>
          <w:szCs w:val="18"/>
          <w:u w:val="single"/>
          <w:lang w:val="es-ES"/>
        </w:rPr>
        <w:t xml:space="preserve"> </w:t>
      </w:r>
      <w:r w:rsidRPr="008A3E43">
        <w:rPr>
          <w:rFonts w:ascii="Gothic720 BT" w:eastAsia="Arial" w:hAnsi="Gothic720 BT" w:cs="Arial"/>
          <w:sz w:val="18"/>
          <w:szCs w:val="18"/>
          <w:u w:val="single"/>
          <w:lang w:val="es-ES"/>
        </w:rPr>
        <w:tab/>
      </w:r>
      <w:r w:rsidRPr="008A3E43">
        <w:rPr>
          <w:rFonts w:ascii="Gothic720 BT" w:eastAsia="Arial" w:hAnsi="Gothic720 BT" w:cs="Arial"/>
          <w:sz w:val="18"/>
          <w:szCs w:val="18"/>
          <w:lang w:val="es-ES"/>
        </w:rPr>
        <w:t>del</w:t>
      </w:r>
      <w:r w:rsidRPr="008A3E43">
        <w:rPr>
          <w:rFonts w:ascii="Gothic720 BT" w:eastAsia="Arial" w:hAnsi="Gothic720 BT" w:cs="Arial"/>
          <w:spacing w:val="-17"/>
          <w:sz w:val="18"/>
          <w:szCs w:val="18"/>
          <w:lang w:val="es-ES"/>
        </w:rPr>
        <w:t xml:space="preserve"> </w:t>
      </w:r>
      <w:r w:rsidRPr="008A3E43">
        <w:rPr>
          <w:rFonts w:ascii="Gothic720 BT" w:eastAsia="Arial" w:hAnsi="Gothic720 BT" w:cs="Arial"/>
          <w:sz w:val="18"/>
          <w:szCs w:val="18"/>
          <w:lang w:val="es-ES"/>
        </w:rPr>
        <w:t>202</w:t>
      </w:r>
      <w:r w:rsidRPr="008A3E43" w:rsidR="004845DE">
        <w:rPr>
          <w:rFonts w:ascii="Gothic720 BT" w:eastAsia="Arial" w:hAnsi="Gothic720 BT" w:cs="Arial"/>
          <w:sz w:val="18"/>
          <w:szCs w:val="18"/>
          <w:lang w:val="es-ES"/>
        </w:rPr>
        <w:t>3</w:t>
      </w:r>
      <w:r w:rsidRPr="008A3E43">
        <w:rPr>
          <w:rFonts w:ascii="Gothic720 BT" w:eastAsia="Arial" w:hAnsi="Gothic720 BT" w:cs="Arial"/>
          <w:sz w:val="18"/>
          <w:szCs w:val="18"/>
          <w:lang w:val="es-ES"/>
        </w:rPr>
        <w:t>.</w:t>
      </w:r>
    </w:p>
    <w:p w:rsidR="00DE5611" w:rsidRPr="008A3E43" w14:paraId="7116B1A6" w14:textId="77777777">
      <w:pPr>
        <w:widowControl w:val="0"/>
        <w:autoSpaceDE w:val="0"/>
        <w:autoSpaceDN w:val="0"/>
        <w:spacing w:after="0" w:line="240" w:lineRule="auto"/>
        <w:rPr>
          <w:rFonts w:ascii="Gothic720 BT" w:eastAsia="Arial" w:hAnsi="Gothic720 BT" w:cs="Arial"/>
          <w:sz w:val="18"/>
          <w:szCs w:val="18"/>
          <w:lang w:val="es-ES"/>
        </w:rPr>
      </w:pPr>
    </w:p>
    <w:p w:rsidR="004845DE" w:rsidRPr="008A3E43" w:rsidP="004845DE" w14:paraId="6FBF198F" w14:textId="77777777">
      <w:pPr>
        <w:widowControl w:val="0"/>
        <w:autoSpaceDE w:val="0"/>
        <w:autoSpaceDN w:val="0"/>
        <w:spacing w:after="0" w:line="240" w:lineRule="auto"/>
        <w:ind w:left="222" w:right="5732"/>
        <w:rPr>
          <w:rFonts w:ascii="Gothic720 BT" w:eastAsia="Arial" w:hAnsi="Gothic720 BT" w:cs="Arial"/>
          <w:sz w:val="18"/>
          <w:szCs w:val="18"/>
          <w:lang w:val="es-ES"/>
        </w:rPr>
      </w:pPr>
      <w:r w:rsidRPr="008A3E43">
        <w:rPr>
          <w:rFonts w:ascii="Gothic720 BT" w:eastAsia="Arial" w:hAnsi="Gothic720 BT" w:cs="Arial"/>
          <w:sz w:val="18"/>
          <w:szCs w:val="18"/>
          <w:lang w:val="es-ES"/>
        </w:rPr>
        <w:t>Consejo</w:t>
      </w:r>
      <w:r w:rsidRPr="008A3E43">
        <w:rPr>
          <w:rFonts w:ascii="Gothic720 BT" w:eastAsia="Arial" w:hAnsi="Gothic720 BT" w:cs="Arial"/>
          <w:sz w:val="18"/>
          <w:szCs w:val="18"/>
          <w:lang w:val="es-ES"/>
        </w:rPr>
        <w:t xml:space="preserve"> Distrital o Municipal</w:t>
      </w:r>
    </w:p>
    <w:p w:rsidR="004845DE" w:rsidRPr="008A3E43" w:rsidP="004845DE" w14:paraId="1A16F956" w14:textId="11447691">
      <w:pPr>
        <w:widowControl w:val="0"/>
        <w:autoSpaceDE w:val="0"/>
        <w:autoSpaceDN w:val="0"/>
        <w:spacing w:after="0" w:line="240" w:lineRule="auto"/>
        <w:ind w:left="222" w:right="5732"/>
        <w:rPr>
          <w:rFonts w:ascii="Gothic720 BT" w:eastAsia="Arial" w:hAnsi="Gothic720 BT" w:cs="Arial"/>
          <w:sz w:val="18"/>
          <w:szCs w:val="18"/>
          <w:lang w:val="es-ES"/>
        </w:rPr>
      </w:pPr>
      <w:r w:rsidRPr="008A3E43">
        <w:rPr>
          <w:rFonts w:ascii="Gothic720 BT" w:eastAsia="Arial" w:hAnsi="Gothic720 BT" w:cs="Arial"/>
          <w:sz w:val="18"/>
          <w:szCs w:val="18"/>
          <w:lang w:val="es-ES"/>
        </w:rPr>
        <w:t xml:space="preserve">que corresponda </w:t>
      </w:r>
    </w:p>
    <w:p w:rsidR="00DE5611" w:rsidRPr="008A3E43" w:rsidP="004845DE" w14:paraId="0EAA25B8" w14:textId="0D2330E2">
      <w:pPr>
        <w:widowControl w:val="0"/>
        <w:autoSpaceDE w:val="0"/>
        <w:autoSpaceDN w:val="0"/>
        <w:spacing w:after="0" w:line="240" w:lineRule="auto"/>
        <w:ind w:left="222" w:right="5732"/>
        <w:rPr>
          <w:rFonts w:ascii="Gothic720 BT" w:eastAsia="Arial" w:hAnsi="Gothic720 BT" w:cs="Arial"/>
          <w:b/>
          <w:bCs/>
          <w:sz w:val="18"/>
          <w:szCs w:val="18"/>
          <w:lang w:val="es-ES"/>
        </w:rPr>
      </w:pPr>
      <w:r w:rsidRPr="008A3E43">
        <w:rPr>
          <w:rFonts w:ascii="Gothic720 BT" w:eastAsia="Arial" w:hAnsi="Gothic720 BT" w:cs="Arial"/>
          <w:b/>
          <w:bCs/>
          <w:sz w:val="18"/>
          <w:szCs w:val="18"/>
          <w:lang w:val="es-ES"/>
        </w:rPr>
        <w:t>PRESENTE</w:t>
      </w:r>
    </w:p>
    <w:p w:rsidR="00DE5611" w:rsidRPr="008A3E43" w14:paraId="3075B36D" w14:textId="77777777">
      <w:pPr>
        <w:widowControl w:val="0"/>
        <w:autoSpaceDE w:val="0"/>
        <w:autoSpaceDN w:val="0"/>
        <w:spacing w:before="6" w:after="0" w:line="240" w:lineRule="auto"/>
        <w:rPr>
          <w:rFonts w:ascii="Gothic720 BT" w:eastAsia="Arial" w:hAnsi="Gothic720 BT" w:cs="Arial"/>
          <w:sz w:val="18"/>
          <w:szCs w:val="18"/>
          <w:lang w:val="es-ES"/>
        </w:rPr>
      </w:pPr>
    </w:p>
    <w:p w:rsidR="00DE5611" w:rsidRPr="008A3E43" w:rsidP="00387BF4" w14:paraId="2E711D30" w14:textId="20B9651E">
      <w:pPr>
        <w:widowControl w:val="0"/>
        <w:tabs>
          <w:tab w:val="left" w:pos="9487"/>
        </w:tabs>
        <w:autoSpaceDE w:val="0"/>
        <w:autoSpaceDN w:val="0"/>
        <w:spacing w:after="0" w:line="285" w:lineRule="auto"/>
        <w:ind w:left="222" w:right="153"/>
        <w:jc w:val="both"/>
        <w:rPr>
          <w:rFonts w:ascii="Gothic720 BT" w:eastAsia="Arial" w:hAnsi="Gothic720 BT" w:cs="Arial"/>
          <w:sz w:val="18"/>
          <w:szCs w:val="18"/>
          <w:lang w:val="es-ES"/>
        </w:rPr>
      </w:pPr>
      <w:r w:rsidRPr="008A3E43">
        <w:rPr>
          <w:rFonts w:ascii="Gothic720 BT" w:eastAsia="Arial" w:hAnsi="Gothic720 BT" w:cs="Arial"/>
          <w:w w:val="105"/>
          <w:sz w:val="18"/>
          <w:szCs w:val="18"/>
          <w:lang w:val="es-ES"/>
        </w:rPr>
        <w:t>Por propio derecho y en</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términos</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del</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artículo</w:t>
      </w:r>
      <w:r w:rsidRPr="008A3E43">
        <w:rPr>
          <w:rFonts w:ascii="Gothic720 BT" w:eastAsia="Arial" w:hAnsi="Gothic720 BT" w:cs="Arial"/>
          <w:spacing w:val="-14"/>
          <w:w w:val="105"/>
          <w:sz w:val="18"/>
          <w:szCs w:val="18"/>
          <w:lang w:val="es-ES"/>
        </w:rPr>
        <w:t xml:space="preserve"> </w:t>
      </w:r>
      <w:r w:rsidRPr="008A3E43">
        <w:rPr>
          <w:rFonts w:ascii="Gothic720 BT" w:eastAsia="Arial" w:hAnsi="Gothic720 BT" w:cs="Arial"/>
          <w:w w:val="105"/>
          <w:sz w:val="18"/>
          <w:szCs w:val="18"/>
          <w:lang w:val="es-ES"/>
        </w:rPr>
        <w:t>2°,</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párrafo</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tercero</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de</w:t>
      </w:r>
      <w:r w:rsidRPr="008A3E43">
        <w:rPr>
          <w:rFonts w:ascii="Gothic720 BT" w:eastAsia="Arial" w:hAnsi="Gothic720 BT" w:cs="Arial"/>
          <w:spacing w:val="-14"/>
          <w:w w:val="105"/>
          <w:sz w:val="18"/>
          <w:szCs w:val="18"/>
          <w:lang w:val="es-ES"/>
        </w:rPr>
        <w:t xml:space="preserve"> </w:t>
      </w:r>
      <w:r w:rsidRPr="008A3E43">
        <w:rPr>
          <w:rFonts w:ascii="Gothic720 BT" w:eastAsia="Arial" w:hAnsi="Gothic720 BT" w:cs="Arial"/>
          <w:w w:val="105"/>
          <w:sz w:val="18"/>
          <w:szCs w:val="18"/>
          <w:lang w:val="es-ES"/>
        </w:rPr>
        <w:t>la</w:t>
      </w:r>
      <w:r w:rsidRPr="008A3E43">
        <w:rPr>
          <w:rFonts w:ascii="Gothic720 BT" w:eastAsia="Arial" w:hAnsi="Gothic720 BT" w:cs="Arial"/>
          <w:spacing w:val="-16"/>
          <w:w w:val="105"/>
          <w:sz w:val="18"/>
          <w:szCs w:val="18"/>
          <w:lang w:val="es-ES"/>
        </w:rPr>
        <w:t xml:space="preserve"> </w:t>
      </w:r>
      <w:r w:rsidRPr="008A3E43">
        <w:rPr>
          <w:rFonts w:ascii="Gothic720 BT" w:eastAsia="Arial" w:hAnsi="Gothic720 BT" w:cs="Arial"/>
          <w:w w:val="105"/>
          <w:sz w:val="18"/>
          <w:szCs w:val="18"/>
          <w:lang w:val="es-ES"/>
        </w:rPr>
        <w:t>Constitución</w:t>
      </w:r>
      <w:r w:rsidRPr="008A3E43">
        <w:rPr>
          <w:rFonts w:ascii="Gothic720 BT" w:eastAsia="Arial" w:hAnsi="Gothic720 BT" w:cs="Arial"/>
          <w:spacing w:val="-14"/>
          <w:w w:val="105"/>
          <w:sz w:val="18"/>
          <w:szCs w:val="18"/>
          <w:lang w:val="es-ES"/>
        </w:rPr>
        <w:t xml:space="preserve"> </w:t>
      </w:r>
      <w:r w:rsidRPr="008A3E43">
        <w:rPr>
          <w:rFonts w:ascii="Gothic720 BT" w:eastAsia="Arial" w:hAnsi="Gothic720 BT" w:cs="Arial"/>
          <w:w w:val="105"/>
          <w:sz w:val="18"/>
          <w:szCs w:val="18"/>
          <w:lang w:val="es-ES"/>
        </w:rPr>
        <w:t>Política</w:t>
      </w:r>
      <w:r w:rsidRPr="008A3E43">
        <w:rPr>
          <w:rFonts w:ascii="Gothic720 BT" w:eastAsia="Arial" w:hAnsi="Gothic720 BT" w:cs="Arial"/>
          <w:spacing w:val="-14"/>
          <w:w w:val="105"/>
          <w:sz w:val="18"/>
          <w:szCs w:val="18"/>
          <w:lang w:val="es-ES"/>
        </w:rPr>
        <w:t xml:space="preserve"> </w:t>
      </w:r>
      <w:r w:rsidRPr="008A3E43">
        <w:rPr>
          <w:rFonts w:ascii="Gothic720 BT" w:eastAsia="Arial" w:hAnsi="Gothic720 BT" w:cs="Arial"/>
          <w:w w:val="105"/>
          <w:sz w:val="18"/>
          <w:szCs w:val="18"/>
          <w:lang w:val="es-ES"/>
        </w:rPr>
        <w:t>de</w:t>
      </w:r>
      <w:r w:rsidRPr="008A3E43">
        <w:rPr>
          <w:rFonts w:ascii="Gothic720 BT" w:eastAsia="Arial" w:hAnsi="Gothic720 BT" w:cs="Arial"/>
          <w:spacing w:val="-14"/>
          <w:w w:val="105"/>
          <w:sz w:val="18"/>
          <w:szCs w:val="18"/>
          <w:lang w:val="es-ES"/>
        </w:rPr>
        <w:t xml:space="preserve"> </w:t>
      </w:r>
      <w:r w:rsidRPr="008A3E43">
        <w:rPr>
          <w:rFonts w:ascii="Gothic720 BT" w:eastAsia="Arial" w:hAnsi="Gothic720 BT" w:cs="Arial"/>
          <w:w w:val="105"/>
          <w:sz w:val="18"/>
          <w:szCs w:val="18"/>
          <w:lang w:val="es-ES"/>
        </w:rPr>
        <w:t>los</w:t>
      </w:r>
      <w:r w:rsidRPr="008A3E43">
        <w:rPr>
          <w:rFonts w:ascii="Gothic720 BT" w:eastAsia="Arial" w:hAnsi="Gothic720 BT" w:cs="Arial"/>
          <w:spacing w:val="-16"/>
          <w:w w:val="105"/>
          <w:sz w:val="18"/>
          <w:szCs w:val="18"/>
          <w:lang w:val="es-ES"/>
        </w:rPr>
        <w:t xml:space="preserve"> </w:t>
      </w:r>
      <w:r w:rsidRPr="008A3E43">
        <w:rPr>
          <w:rFonts w:ascii="Gothic720 BT" w:eastAsia="Arial" w:hAnsi="Gothic720 BT" w:cs="Arial"/>
          <w:w w:val="105"/>
          <w:sz w:val="18"/>
          <w:szCs w:val="18"/>
          <w:lang w:val="es-ES"/>
        </w:rPr>
        <w:t>Estados</w:t>
      </w:r>
      <w:r w:rsidRPr="008A3E43">
        <w:rPr>
          <w:rFonts w:ascii="Gothic720 BT" w:eastAsia="Arial" w:hAnsi="Gothic720 BT" w:cs="Arial"/>
          <w:spacing w:val="-15"/>
          <w:w w:val="105"/>
          <w:sz w:val="18"/>
          <w:szCs w:val="18"/>
          <w:lang w:val="es-ES"/>
        </w:rPr>
        <w:t xml:space="preserve"> </w:t>
      </w:r>
      <w:r w:rsidRPr="008A3E43">
        <w:rPr>
          <w:rFonts w:ascii="Gothic720 BT" w:eastAsia="Arial" w:hAnsi="Gothic720 BT" w:cs="Arial"/>
          <w:w w:val="105"/>
          <w:sz w:val="18"/>
          <w:szCs w:val="18"/>
          <w:lang w:val="es-ES"/>
        </w:rPr>
        <w:t xml:space="preserve">Unidos Mexicanos, así como de las jurisprudencias 12/2013 y 3/2023 de rubros: </w:t>
      </w:r>
      <w:r w:rsidRPr="008A3E43">
        <w:rPr>
          <w:rFonts w:ascii="Gothic720 BT" w:eastAsia="Arial" w:hAnsi="Gothic720 BT" w:cs="Arial"/>
          <w:i/>
          <w:iCs/>
          <w:w w:val="105"/>
          <w:sz w:val="18"/>
          <w:szCs w:val="18"/>
          <w:lang w:val="es-ES"/>
        </w:rPr>
        <w:t xml:space="preserve">Comunidades indígenas. El criterio de </w:t>
      </w:r>
      <w:r w:rsidRPr="008A3E43">
        <w:rPr>
          <w:rFonts w:ascii="Gothic720 BT" w:eastAsia="Arial" w:hAnsi="Gothic720 BT" w:cs="Arial"/>
          <w:i/>
          <w:iCs/>
          <w:w w:val="105"/>
          <w:sz w:val="18"/>
          <w:szCs w:val="18"/>
          <w:lang w:val="es-ES"/>
        </w:rPr>
        <w:t>autoadscripción</w:t>
      </w:r>
      <w:r w:rsidRPr="008A3E43">
        <w:rPr>
          <w:rFonts w:ascii="Gothic720 BT" w:eastAsia="Arial" w:hAnsi="Gothic720 BT" w:cs="Arial"/>
          <w:i/>
          <w:iCs/>
          <w:w w:val="105"/>
          <w:sz w:val="18"/>
          <w:szCs w:val="18"/>
          <w:lang w:val="es-ES"/>
        </w:rPr>
        <w:t xml:space="preserve"> es suficiente para reconocer a sus integrantes; Comunidades indígenas. Los partidos políticos deben presentar elementos que demuestren el vínculo de la persona que pretenden postular con la comunidad a la que pertenece, en cumplimiento a una acción afirmativa</w:t>
      </w:r>
      <w:r w:rsidRPr="008A3E43">
        <w:rPr>
          <w:rFonts w:ascii="Gothic720 BT" w:eastAsia="Arial" w:hAnsi="Gothic720 BT" w:cs="Arial"/>
          <w:w w:val="105"/>
          <w:sz w:val="18"/>
          <w:szCs w:val="18"/>
          <w:lang w:val="es-ES"/>
        </w:rPr>
        <w:t>,</w:t>
      </w:r>
      <w:r w:rsidRPr="008A3E43">
        <w:rPr>
          <w:rFonts w:ascii="Gothic720 BT" w:eastAsia="Arial" w:hAnsi="Gothic720 BT" w:cs="Arial"/>
          <w:i/>
          <w:iCs/>
          <w:w w:val="105"/>
          <w:sz w:val="18"/>
          <w:szCs w:val="18"/>
          <w:lang w:val="es-ES"/>
        </w:rPr>
        <w:t xml:space="preserve"> </w:t>
      </w:r>
      <w:r w:rsidRPr="008A3E43">
        <w:rPr>
          <w:rFonts w:ascii="Gothic720 BT" w:eastAsia="Arial" w:hAnsi="Gothic720 BT" w:cs="Arial"/>
          <w:w w:val="105"/>
          <w:sz w:val="18"/>
          <w:szCs w:val="18"/>
          <w:lang w:val="es-ES"/>
        </w:rPr>
        <w:t>respectivamente,</w:t>
      </w:r>
      <w:r w:rsidRPr="008A3E43" w:rsidR="00B52749">
        <w:rPr>
          <w:rFonts w:ascii="Gothic720 BT" w:eastAsia="Arial" w:hAnsi="Gothic720 BT" w:cs="Arial"/>
          <w:w w:val="105"/>
          <w:sz w:val="18"/>
          <w:szCs w:val="18"/>
          <w:lang w:val="es-ES"/>
        </w:rPr>
        <w:t xml:space="preserve"> por lo que</w:t>
      </w:r>
      <w:r w:rsidRPr="008A3E43">
        <w:rPr>
          <w:rFonts w:ascii="Gothic720 BT" w:eastAsia="Arial" w:hAnsi="Gothic720 BT" w:cs="Arial"/>
          <w:w w:val="105"/>
          <w:sz w:val="18"/>
          <w:szCs w:val="18"/>
          <w:lang w:val="es-ES"/>
        </w:rPr>
        <w:t xml:space="preserve"> vengo a manifestar bajo protesta de decir verdad y de manera voluntaria, </w:t>
      </w:r>
      <w:r w:rsidRPr="008A3E43" w:rsidR="00A47144">
        <w:rPr>
          <w:rFonts w:ascii="Gothic720 BT" w:eastAsia="Arial" w:hAnsi="Gothic720 BT" w:cs="Arial"/>
          <w:w w:val="105"/>
          <w:sz w:val="18"/>
          <w:szCs w:val="18"/>
          <w:lang w:val="es-ES"/>
        </w:rPr>
        <w:t>que,</w:t>
      </w:r>
      <w:r w:rsidRPr="008A3E43">
        <w:rPr>
          <w:rFonts w:ascii="Gothic720 BT" w:eastAsia="Arial" w:hAnsi="Gothic720 BT" w:cs="Arial"/>
          <w:w w:val="105"/>
          <w:sz w:val="18"/>
          <w:szCs w:val="18"/>
          <w:lang w:val="es-ES"/>
        </w:rPr>
        <w:t xml:space="preserve"> de acuerdo con mis vínculos culturales, históricos, políticos, lingüísticos, entre otros, me</w:t>
      </w:r>
      <w:r w:rsidRPr="008A3E43">
        <w:rPr>
          <w:rFonts w:ascii="Gothic720 BT" w:eastAsia="Arial" w:hAnsi="Gothic720 BT" w:cs="Arial"/>
          <w:spacing w:val="-12"/>
          <w:w w:val="105"/>
          <w:sz w:val="18"/>
          <w:szCs w:val="18"/>
          <w:lang w:val="es-ES"/>
        </w:rPr>
        <w:t xml:space="preserve"> </w:t>
      </w:r>
      <w:r w:rsidRPr="008A3E43">
        <w:rPr>
          <w:rFonts w:ascii="Gothic720 BT" w:eastAsia="Arial" w:hAnsi="Gothic720 BT" w:cs="Arial"/>
          <w:w w:val="105"/>
          <w:sz w:val="18"/>
          <w:szCs w:val="18"/>
          <w:lang w:val="es-ES"/>
        </w:rPr>
        <w:t>considero</w:t>
      </w:r>
      <w:r w:rsidRPr="008A3E43">
        <w:rPr>
          <w:rFonts w:ascii="Gothic720 BT" w:eastAsia="Arial" w:hAnsi="Gothic720 BT" w:cs="Arial"/>
          <w:spacing w:val="-13"/>
          <w:w w:val="105"/>
          <w:sz w:val="18"/>
          <w:szCs w:val="18"/>
          <w:lang w:val="es-ES"/>
        </w:rPr>
        <w:t xml:space="preserve"> </w:t>
      </w:r>
      <w:r w:rsidRPr="008A3E43">
        <w:rPr>
          <w:rFonts w:ascii="Gothic720 BT" w:eastAsia="Arial" w:hAnsi="Gothic720 BT" w:cs="Arial"/>
          <w:w w:val="105"/>
          <w:sz w:val="18"/>
          <w:szCs w:val="18"/>
          <w:lang w:val="es-ES"/>
        </w:rPr>
        <w:t>y</w:t>
      </w:r>
      <w:r w:rsidRPr="008A3E43">
        <w:rPr>
          <w:rFonts w:ascii="Gothic720 BT" w:eastAsia="Arial" w:hAnsi="Gothic720 BT" w:cs="Arial"/>
          <w:spacing w:val="-13"/>
          <w:w w:val="105"/>
          <w:sz w:val="18"/>
          <w:szCs w:val="18"/>
          <w:lang w:val="es-ES"/>
        </w:rPr>
        <w:t xml:space="preserve"> </w:t>
      </w:r>
      <w:r w:rsidRPr="008A3E43">
        <w:rPr>
          <w:rFonts w:ascii="Gothic720 BT" w:eastAsia="Arial" w:hAnsi="Gothic720 BT" w:cs="Arial"/>
          <w:w w:val="105"/>
          <w:sz w:val="18"/>
          <w:szCs w:val="18"/>
          <w:lang w:val="es-ES"/>
        </w:rPr>
        <w:t>soy</w:t>
      </w:r>
      <w:r w:rsidRPr="008A3E43">
        <w:rPr>
          <w:rFonts w:ascii="Gothic720 BT" w:eastAsia="Arial" w:hAnsi="Gothic720 BT" w:cs="Arial"/>
          <w:spacing w:val="-12"/>
          <w:w w:val="105"/>
          <w:sz w:val="18"/>
          <w:szCs w:val="18"/>
          <w:lang w:val="es-ES"/>
        </w:rPr>
        <w:t xml:space="preserve"> </w:t>
      </w:r>
      <w:r w:rsidRPr="008A3E43">
        <w:rPr>
          <w:rFonts w:ascii="Gothic720 BT" w:eastAsia="Arial" w:hAnsi="Gothic720 BT" w:cs="Arial"/>
          <w:w w:val="105"/>
          <w:sz w:val="18"/>
          <w:szCs w:val="18"/>
          <w:lang w:val="es-ES"/>
        </w:rPr>
        <w:t>perteneciente</w:t>
      </w:r>
      <w:r w:rsidRPr="008A3E43">
        <w:rPr>
          <w:rFonts w:ascii="Gothic720 BT" w:eastAsia="Arial" w:hAnsi="Gothic720 BT" w:cs="Arial"/>
          <w:spacing w:val="-11"/>
          <w:w w:val="105"/>
          <w:sz w:val="18"/>
          <w:szCs w:val="18"/>
          <w:lang w:val="es-ES"/>
        </w:rPr>
        <w:t xml:space="preserve"> </w:t>
      </w:r>
      <w:r w:rsidRPr="008A3E43">
        <w:rPr>
          <w:rFonts w:ascii="Gothic720 BT" w:eastAsia="Arial" w:hAnsi="Gothic720 BT" w:cs="Arial"/>
          <w:w w:val="105"/>
          <w:sz w:val="18"/>
          <w:szCs w:val="18"/>
          <w:lang w:val="es-ES"/>
        </w:rPr>
        <w:t>a</w:t>
      </w:r>
      <w:r w:rsidRPr="008A3E43">
        <w:rPr>
          <w:rFonts w:ascii="Gothic720 BT" w:eastAsia="Arial" w:hAnsi="Gothic720 BT" w:cs="Arial"/>
          <w:spacing w:val="-12"/>
          <w:w w:val="105"/>
          <w:sz w:val="18"/>
          <w:szCs w:val="18"/>
          <w:lang w:val="es-ES"/>
        </w:rPr>
        <w:t xml:space="preserve"> </w:t>
      </w:r>
      <w:r w:rsidRPr="008A3E43">
        <w:rPr>
          <w:rFonts w:ascii="Gothic720 BT" w:eastAsia="Arial" w:hAnsi="Gothic720 BT" w:cs="Arial"/>
          <w:w w:val="105"/>
          <w:sz w:val="18"/>
          <w:szCs w:val="18"/>
          <w:lang w:val="es-ES"/>
        </w:rPr>
        <w:t>una</w:t>
      </w:r>
      <w:r w:rsidRPr="008A3E43">
        <w:rPr>
          <w:rFonts w:ascii="Gothic720 BT" w:eastAsia="Arial" w:hAnsi="Gothic720 BT" w:cs="Arial"/>
          <w:spacing w:val="-12"/>
          <w:w w:val="105"/>
          <w:sz w:val="18"/>
          <w:szCs w:val="18"/>
          <w:lang w:val="es-ES"/>
        </w:rPr>
        <w:t xml:space="preserve"> </w:t>
      </w:r>
      <w:r w:rsidRPr="008A3E43">
        <w:rPr>
          <w:rFonts w:ascii="Gothic720 BT" w:eastAsia="Arial" w:hAnsi="Gothic720 BT" w:cs="Arial"/>
          <w:w w:val="105"/>
          <w:sz w:val="18"/>
          <w:szCs w:val="18"/>
          <w:lang w:val="es-ES"/>
        </w:rPr>
        <w:t>comunidad</w:t>
      </w:r>
      <w:r w:rsidRPr="008A3E43">
        <w:rPr>
          <w:rFonts w:ascii="Gothic720 BT" w:eastAsia="Arial" w:hAnsi="Gothic720 BT" w:cs="Arial"/>
          <w:spacing w:val="-13"/>
          <w:w w:val="105"/>
          <w:sz w:val="18"/>
          <w:szCs w:val="18"/>
          <w:lang w:val="es-ES"/>
        </w:rPr>
        <w:t xml:space="preserve"> </w:t>
      </w:r>
      <w:r w:rsidRPr="008A3E43">
        <w:rPr>
          <w:rFonts w:ascii="Gothic720 BT" w:eastAsia="Arial" w:hAnsi="Gothic720 BT" w:cs="Arial"/>
          <w:w w:val="105"/>
          <w:sz w:val="18"/>
          <w:szCs w:val="18"/>
          <w:lang w:val="es-ES"/>
        </w:rPr>
        <w:t>indígena.</w:t>
      </w:r>
    </w:p>
    <w:p w:rsidR="00DE5611" w:rsidRPr="008A3E43" w14:paraId="447983F1" w14:textId="0BDE647E">
      <w:pPr>
        <w:widowControl w:val="0"/>
        <w:tabs>
          <w:tab w:val="left" w:pos="2133"/>
          <w:tab w:val="left" w:pos="2346"/>
          <w:tab w:val="left" w:pos="3420"/>
        </w:tabs>
        <w:autoSpaceDE w:val="0"/>
        <w:autoSpaceDN w:val="0"/>
        <w:spacing w:before="168" w:after="0" w:line="240" w:lineRule="auto"/>
        <w:ind w:left="222"/>
        <w:rPr>
          <w:rFonts w:ascii="Gothic720 BT" w:eastAsia="Arial" w:hAnsi="Gothic720 BT" w:cs="Arial"/>
          <w:sz w:val="18"/>
          <w:szCs w:val="18"/>
          <w:lang w:val="es-ES"/>
        </w:rPr>
      </w:pPr>
      <w:r w:rsidRPr="008A3E43">
        <w:rPr>
          <w:rFonts w:ascii="Gothic720 BT" w:eastAsia="Arial" w:hAnsi="Gothic720 BT" w:cs="Arial"/>
          <w:w w:val="105"/>
          <w:sz w:val="18"/>
          <w:szCs w:val="18"/>
          <w:lang w:val="es-ES"/>
        </w:rPr>
        <w:t>Hombre</w:t>
      </w:r>
      <w:r w:rsidRPr="008A3E43">
        <w:rPr>
          <w:rFonts w:ascii="Gothic720 BT" w:eastAsia="Arial" w:hAnsi="Gothic720 BT" w:cs="Arial"/>
          <w:w w:val="105"/>
          <w:sz w:val="18"/>
          <w:szCs w:val="18"/>
          <w:u w:val="single"/>
          <w:lang w:val="es-ES"/>
        </w:rPr>
        <w:t xml:space="preserve"> </w:t>
      </w:r>
      <w:r w:rsidRPr="008A3E43">
        <w:rPr>
          <w:rFonts w:ascii="Gothic720 BT" w:eastAsia="Arial" w:hAnsi="Gothic720 BT" w:cs="Arial"/>
          <w:w w:val="105"/>
          <w:sz w:val="18"/>
          <w:szCs w:val="18"/>
          <w:u w:val="single"/>
          <w:lang w:val="es-ES"/>
        </w:rPr>
        <w:tab/>
      </w:r>
      <w:r w:rsidRPr="008A3E43">
        <w:rPr>
          <w:rFonts w:ascii="Gothic720 BT" w:eastAsia="Arial" w:hAnsi="Gothic720 BT" w:cs="Arial"/>
          <w:w w:val="105"/>
          <w:sz w:val="18"/>
          <w:szCs w:val="18"/>
          <w:lang w:val="es-ES"/>
        </w:rPr>
        <w:tab/>
        <w:t>Mujer</w:t>
      </w:r>
      <w:r w:rsidRPr="008A3E43">
        <w:rPr>
          <w:rFonts w:ascii="Gothic720 BT" w:eastAsia="Arial" w:hAnsi="Gothic720 BT" w:cs="Arial"/>
          <w:w w:val="92"/>
          <w:sz w:val="18"/>
          <w:szCs w:val="18"/>
          <w:u w:val="single"/>
          <w:lang w:val="es-ES"/>
        </w:rPr>
        <w:t xml:space="preserve"> </w:t>
      </w:r>
      <w:r w:rsidRPr="008A3E43">
        <w:rPr>
          <w:rFonts w:ascii="Gothic720 BT" w:eastAsia="Arial" w:hAnsi="Gothic720 BT" w:cs="Arial"/>
          <w:sz w:val="18"/>
          <w:szCs w:val="18"/>
          <w:u w:val="single"/>
          <w:lang w:val="es-ES"/>
        </w:rPr>
        <w:tab/>
      </w:r>
      <w:r w:rsidRPr="008A3E43" w:rsidR="004845DE">
        <w:rPr>
          <w:rFonts w:ascii="Gothic720 BT" w:eastAsia="Arial" w:hAnsi="Gothic720 BT" w:cs="Arial"/>
          <w:sz w:val="18"/>
          <w:szCs w:val="18"/>
          <w:u w:val="single"/>
          <w:lang w:val="es-ES"/>
        </w:rPr>
        <w:t xml:space="preserve"> </w:t>
      </w:r>
      <w:r w:rsidRPr="008A3E43" w:rsidR="000D5AAA">
        <w:rPr>
          <w:rFonts w:ascii="Gothic720 BT" w:eastAsia="Arial" w:hAnsi="Gothic720 BT" w:cs="Arial"/>
          <w:sz w:val="18"/>
          <w:szCs w:val="18"/>
          <w:u w:val="single"/>
          <w:lang w:val="es-ES"/>
        </w:rPr>
        <w:t xml:space="preserve"> </w:t>
      </w:r>
      <w:r w:rsidRPr="008A3E43" w:rsidR="00EB02B0">
        <w:rPr>
          <w:rFonts w:ascii="Gothic720 BT" w:eastAsia="Arial" w:hAnsi="Gothic720 BT" w:cs="Arial"/>
          <w:sz w:val="18"/>
          <w:szCs w:val="18"/>
          <w:u w:val="single"/>
          <w:lang w:val="es-ES"/>
        </w:rPr>
        <w:t xml:space="preserve"> </w:t>
      </w:r>
      <w:r w:rsidRPr="008A3E43" w:rsidR="00882A34">
        <w:rPr>
          <w:rFonts w:ascii="Gothic720 BT" w:eastAsia="Arial" w:hAnsi="Gothic720 BT" w:cs="Arial"/>
          <w:sz w:val="18"/>
          <w:szCs w:val="18"/>
          <w:u w:val="single"/>
          <w:lang w:val="es-ES"/>
        </w:rPr>
        <w:t xml:space="preserve">  </w:t>
      </w:r>
      <w:r w:rsidRPr="008A3E43" w:rsidR="00316D62">
        <w:rPr>
          <w:rFonts w:ascii="Gothic720 BT" w:eastAsia="Arial" w:hAnsi="Gothic720 BT" w:cs="Arial"/>
          <w:sz w:val="18"/>
          <w:szCs w:val="18"/>
          <w:lang w:val="es-ES"/>
        </w:rPr>
        <w:tab/>
      </w:r>
      <w:r w:rsidRPr="008A3E43" w:rsidR="00882A34">
        <w:rPr>
          <w:rFonts w:ascii="Gothic720 BT" w:eastAsia="Arial" w:hAnsi="Gothic720 BT" w:cs="Arial"/>
          <w:sz w:val="18"/>
          <w:szCs w:val="18"/>
          <w:lang w:val="es-ES"/>
        </w:rPr>
        <w:t>N</w:t>
      </w:r>
      <w:r w:rsidRPr="008A3E43" w:rsidR="000D5AAA">
        <w:rPr>
          <w:rFonts w:ascii="Gothic720 BT" w:eastAsia="Arial" w:hAnsi="Gothic720 BT" w:cs="Arial"/>
          <w:sz w:val="18"/>
          <w:szCs w:val="18"/>
          <w:lang w:val="es-ES"/>
        </w:rPr>
        <w:t>o Binario_______</w:t>
      </w:r>
    </w:p>
    <w:p w:rsidR="00DE5611" w:rsidRPr="00F71C92" w14:paraId="04C795A9" w14:textId="641AE103">
      <w:pPr>
        <w:widowControl w:val="0"/>
        <w:tabs>
          <w:tab w:val="left" w:pos="9473"/>
          <w:tab w:val="left" w:pos="9531"/>
        </w:tabs>
        <w:autoSpaceDE w:val="0"/>
        <w:autoSpaceDN w:val="0"/>
        <w:spacing w:before="193" w:after="0" w:line="422" w:lineRule="auto"/>
        <w:ind w:left="222" w:right="106"/>
        <w:rPr>
          <w:rFonts w:ascii="Gothic720 BT" w:eastAsia="Arial" w:hAnsi="Gothic720 BT" w:cs="Arial"/>
          <w:sz w:val="18"/>
          <w:szCs w:val="18"/>
          <w:lang w:val="es-ES"/>
        </w:rPr>
      </w:pPr>
      <w:r w:rsidRPr="008A3E43">
        <w:rPr>
          <w:rFonts w:ascii="Gothic720 BT" w:eastAsia="Arial" w:hAnsi="Gothic720 BT" w:cs="Arial"/>
          <w:w w:val="105"/>
          <w:sz w:val="18"/>
          <w:szCs w:val="18"/>
          <w:lang w:val="es-ES"/>
        </w:rPr>
        <w:t>Comunidad:</w:t>
      </w:r>
      <w:r w:rsidRPr="008A3E43">
        <w:rPr>
          <w:rFonts w:ascii="Gothic720 BT" w:eastAsia="Arial" w:hAnsi="Gothic720 BT" w:cs="Arial"/>
          <w:w w:val="105"/>
          <w:sz w:val="18"/>
          <w:szCs w:val="18"/>
          <w:u w:val="single"/>
          <w:lang w:val="es-ES"/>
        </w:rPr>
        <w:tab/>
      </w:r>
      <w:r w:rsidRPr="008A3E43">
        <w:rPr>
          <w:rFonts w:ascii="Gothic720 BT" w:eastAsia="Arial" w:hAnsi="Gothic720 BT" w:cs="Arial"/>
          <w:w w:val="105"/>
          <w:sz w:val="18"/>
          <w:szCs w:val="18"/>
          <w:lang w:val="es-ES"/>
        </w:rPr>
        <w:t xml:space="preserve"> </w:t>
      </w:r>
      <w:r w:rsidRPr="00F71C92">
        <w:rPr>
          <w:rFonts w:ascii="Gothic720 BT" w:eastAsia="Arial" w:hAnsi="Gothic720 BT" w:cs="Arial"/>
          <w:w w:val="105"/>
          <w:sz w:val="18"/>
          <w:szCs w:val="18"/>
          <w:lang w:val="es-ES"/>
        </w:rPr>
        <w:t>Municipio:</w:t>
      </w:r>
      <w:r w:rsidRPr="00F71C92">
        <w:rPr>
          <w:rFonts w:ascii="Gothic720 BT" w:eastAsia="Arial" w:hAnsi="Gothic720 BT" w:cs="Arial"/>
          <w:spacing w:val="-5"/>
          <w:sz w:val="18"/>
          <w:szCs w:val="18"/>
          <w:lang w:val="es-ES"/>
        </w:rPr>
        <w:t xml:space="preserve"> </w:t>
      </w:r>
      <w:r w:rsidRPr="00F71C92">
        <w:rPr>
          <w:rFonts w:ascii="Gothic720 BT" w:eastAsia="Arial" w:hAnsi="Gothic720 BT" w:cs="Arial"/>
          <w:w w:val="92"/>
          <w:sz w:val="18"/>
          <w:szCs w:val="18"/>
          <w:u w:val="single"/>
          <w:lang w:val="es-ES"/>
        </w:rPr>
        <w:t xml:space="preserve"> </w:t>
      </w:r>
      <w:r w:rsidRPr="00F71C92">
        <w:rPr>
          <w:rFonts w:ascii="Gothic720 BT" w:eastAsia="Arial" w:hAnsi="Gothic720 BT" w:cs="Arial"/>
          <w:sz w:val="18"/>
          <w:szCs w:val="18"/>
          <w:u w:val="single"/>
          <w:lang w:val="es-ES"/>
        </w:rPr>
        <w:tab/>
      </w:r>
    </w:p>
    <w:p w:rsidR="00B13EB3" w:rsidRPr="00F71C92" w:rsidP="00387BF4" w14:paraId="4CB035DA" w14:textId="77777777">
      <w:pPr>
        <w:widowControl w:val="0"/>
        <w:autoSpaceDE w:val="0"/>
        <w:autoSpaceDN w:val="0"/>
        <w:spacing w:after="0" w:line="271" w:lineRule="auto"/>
        <w:ind w:left="222" w:right="142"/>
        <w:jc w:val="both"/>
        <w:rPr>
          <w:rFonts w:ascii="Gothic720 BT" w:eastAsia="Arial" w:hAnsi="Gothic720 BT" w:cs="Arial"/>
          <w:b/>
          <w:bCs/>
          <w:w w:val="105"/>
          <w:sz w:val="18"/>
          <w:szCs w:val="18"/>
          <w:lang w:val="es-ES"/>
        </w:rPr>
      </w:pPr>
    </w:p>
    <w:p w:rsidR="00A47144" w:rsidP="00772414" w14:paraId="6E114619" w14:textId="0008BF5B">
      <w:pPr>
        <w:widowControl w:val="0"/>
        <w:autoSpaceDE w:val="0"/>
        <w:autoSpaceDN w:val="0"/>
        <w:spacing w:after="0" w:line="271" w:lineRule="auto"/>
        <w:ind w:left="222" w:right="142"/>
        <w:jc w:val="both"/>
        <w:rPr>
          <w:rFonts w:ascii="Gothic720 BT" w:eastAsia="Arial" w:hAnsi="Gothic720 BT" w:cs="Calibri"/>
          <w:b/>
          <w:bCs/>
          <w:sz w:val="18"/>
          <w:szCs w:val="18"/>
          <w:lang w:val="es-ES"/>
        </w:rPr>
      </w:pPr>
      <w:r w:rsidRPr="00F71C92">
        <w:rPr>
          <w:rFonts w:ascii="Gothic720 BT" w:eastAsia="Arial" w:hAnsi="Gothic720 BT" w:cs="Arial"/>
          <w:b/>
          <w:bCs/>
          <w:w w:val="105"/>
          <w:sz w:val="18"/>
          <w:szCs w:val="18"/>
          <w:lang w:val="es-ES"/>
        </w:rPr>
        <w:t xml:space="preserve">Para efectos de lo anterior, adjunto a este formato </w:t>
      </w:r>
      <w:r w:rsidRPr="00F71C92" w:rsidR="00772414">
        <w:rPr>
          <w:rFonts w:ascii="Gothic720 BT" w:eastAsia="Arial" w:hAnsi="Gothic720 BT" w:cstheme="minorHAnsi"/>
          <w:b/>
          <w:bCs/>
          <w:sz w:val="18"/>
          <w:szCs w:val="18"/>
          <w:lang w:val="es-ES"/>
        </w:rPr>
        <w:t xml:space="preserve">la documentación para acreditar la </w:t>
      </w:r>
      <w:r w:rsidRPr="00F71C92" w:rsidR="00772414">
        <w:rPr>
          <w:rFonts w:ascii="Gothic720 BT" w:eastAsia="Arial" w:hAnsi="Gothic720 BT" w:cstheme="minorHAnsi"/>
          <w:b/>
          <w:bCs/>
          <w:sz w:val="18"/>
          <w:szCs w:val="18"/>
          <w:lang w:val="es-ES"/>
        </w:rPr>
        <w:t>autoadscripación</w:t>
      </w:r>
      <w:r w:rsidRPr="00F71C92" w:rsidR="00772414">
        <w:rPr>
          <w:rFonts w:ascii="Gothic720 BT" w:eastAsia="Arial" w:hAnsi="Gothic720 BT" w:cstheme="minorHAnsi"/>
          <w:b/>
          <w:bCs/>
          <w:sz w:val="18"/>
          <w:szCs w:val="18"/>
          <w:lang w:val="es-ES"/>
        </w:rPr>
        <w:t xml:space="preserve"> calificada, misma que </w:t>
      </w:r>
      <w:r w:rsidRPr="00F71C92" w:rsidR="005A56AB">
        <w:rPr>
          <w:rFonts w:ascii="Gothic720 BT" w:eastAsia="Arial" w:hAnsi="Gothic720 BT" w:cstheme="minorHAnsi"/>
          <w:b/>
          <w:bCs/>
          <w:sz w:val="18"/>
          <w:szCs w:val="18"/>
          <w:lang w:val="es-ES"/>
        </w:rPr>
        <w:t>ha sido</w:t>
      </w:r>
      <w:r w:rsidRPr="00F71C92" w:rsidR="00772414">
        <w:rPr>
          <w:rFonts w:ascii="Gothic720 BT" w:eastAsia="Arial" w:hAnsi="Gothic720 BT" w:cstheme="minorHAnsi"/>
          <w:b/>
          <w:bCs/>
          <w:sz w:val="18"/>
          <w:szCs w:val="18"/>
          <w:lang w:val="es-ES"/>
        </w:rPr>
        <w:t xml:space="preserve"> expedida por las autoridades internas de la comunidad indígena identificadas en los “Reportes etnográficos para la identificación y determinación de la existencia histórica de sistemas normativos internos de las comunidades indígenas de Querétaro</w:t>
      </w:r>
      <w:r w:rsidRPr="00F71C92" w:rsidR="00E11A92">
        <w:rPr>
          <w:rFonts w:ascii="Gothic720 BT" w:eastAsia="Arial" w:hAnsi="Gothic720 BT" w:cstheme="minorHAnsi"/>
          <w:b/>
          <w:bCs/>
          <w:sz w:val="18"/>
          <w:szCs w:val="18"/>
          <w:lang w:val="es-ES"/>
        </w:rPr>
        <w:t>”</w:t>
      </w:r>
      <w:r w:rsidRPr="00F71C92" w:rsidR="00772414">
        <w:rPr>
          <w:rFonts w:ascii="Gothic720 BT" w:eastAsia="Arial" w:hAnsi="Gothic720 BT" w:cstheme="minorHAnsi"/>
          <w:b/>
          <w:bCs/>
          <w:sz w:val="18"/>
          <w:szCs w:val="18"/>
          <w:lang w:val="es-ES"/>
        </w:rPr>
        <w:t xml:space="preserve"> con que cuenta el Instituto</w:t>
      </w:r>
      <w:r w:rsidRPr="00F71C92" w:rsidR="00E11A92">
        <w:rPr>
          <w:rFonts w:ascii="Gothic720 BT" w:eastAsia="Arial" w:hAnsi="Gothic720 BT" w:cstheme="minorHAnsi"/>
          <w:b/>
          <w:bCs/>
          <w:sz w:val="18"/>
          <w:szCs w:val="18"/>
          <w:lang w:val="es-ES"/>
        </w:rPr>
        <w:t>.</w:t>
      </w:r>
      <w:r w:rsidR="005A56AB">
        <w:rPr>
          <w:rFonts w:ascii="Gothic720 BT" w:eastAsia="Arial" w:hAnsi="Gothic720 BT" w:cstheme="minorHAnsi"/>
          <w:b/>
          <w:bCs/>
          <w:sz w:val="18"/>
          <w:szCs w:val="18"/>
          <w:lang w:val="es-ES"/>
        </w:rPr>
        <w:t xml:space="preserve"> </w:t>
      </w:r>
    </w:p>
    <w:p w:rsidR="005A56AB" w:rsidP="00772414" w14:paraId="326E21A3" w14:textId="77777777">
      <w:pPr>
        <w:widowControl w:val="0"/>
        <w:autoSpaceDE w:val="0"/>
        <w:autoSpaceDN w:val="0"/>
        <w:spacing w:after="0" w:line="271" w:lineRule="auto"/>
        <w:ind w:left="222" w:right="142"/>
        <w:jc w:val="both"/>
        <w:rPr>
          <w:rFonts w:ascii="Gothic720 BT" w:eastAsia="Arial" w:hAnsi="Gothic720 BT" w:cs="Arial"/>
          <w:sz w:val="18"/>
          <w:szCs w:val="18"/>
          <w:lang w:val="es-ES"/>
        </w:rPr>
      </w:pPr>
    </w:p>
    <w:p w:rsidR="00DE5611" w:rsidRPr="008A3E43" w:rsidP="00387BF4" w14:paraId="21A78760" w14:textId="18CB1F5D">
      <w:pPr>
        <w:widowControl w:val="0"/>
        <w:autoSpaceDE w:val="0"/>
        <w:autoSpaceDN w:val="0"/>
        <w:spacing w:before="158" w:after="0" w:line="240" w:lineRule="auto"/>
        <w:ind w:left="222" w:right="142"/>
        <w:jc w:val="both"/>
        <w:rPr>
          <w:rFonts w:ascii="Gothic720 BT" w:eastAsia="Arial" w:hAnsi="Gothic720 BT" w:cs="Arial"/>
          <w:sz w:val="18"/>
          <w:szCs w:val="18"/>
          <w:lang w:val="es-ES"/>
        </w:rPr>
      </w:pPr>
      <w:r w:rsidRPr="008A3E43">
        <w:rPr>
          <w:rFonts w:ascii="Gothic720 BT" w:eastAsia="Arial" w:hAnsi="Gothic720 BT" w:cs="Arial"/>
          <w:w w:val="105"/>
          <w:sz w:val="18"/>
          <w:szCs w:val="18"/>
          <w:lang w:val="es-ES"/>
        </w:rPr>
        <w:t xml:space="preserve">Asimismo, manifiesto que </w:t>
      </w:r>
      <w:r w:rsidRPr="008A3E43">
        <w:rPr>
          <w:rFonts w:ascii="Gothic720 BT" w:eastAsia="Arial" w:hAnsi="Gothic720 BT" w:cs="Arial"/>
          <w:b/>
          <w:w w:val="105"/>
          <w:sz w:val="18"/>
          <w:szCs w:val="18"/>
          <w:lang w:val="es-ES"/>
        </w:rPr>
        <w:t>S</w:t>
      </w:r>
      <w:r w:rsidRPr="008A3E43" w:rsidR="00707593">
        <w:rPr>
          <w:rFonts w:ascii="Gothic720 BT" w:eastAsia="Arial" w:hAnsi="Gothic720 BT" w:cs="Arial"/>
          <w:b/>
          <w:w w:val="105"/>
          <w:sz w:val="18"/>
          <w:szCs w:val="18"/>
          <w:lang w:val="es-ES"/>
        </w:rPr>
        <w:t>Í</w:t>
      </w:r>
      <w:r w:rsidRPr="008A3E43">
        <w:rPr>
          <w:rFonts w:ascii="Gothic720 BT" w:eastAsia="Arial" w:hAnsi="Gothic720 BT" w:cs="Arial"/>
          <w:b/>
          <w:w w:val="105"/>
          <w:sz w:val="18"/>
          <w:szCs w:val="18"/>
          <w:lang w:val="es-ES"/>
        </w:rPr>
        <w:t xml:space="preserve"> ________ NO_______ </w:t>
      </w:r>
      <w:r w:rsidRPr="008A3E43">
        <w:rPr>
          <w:rFonts w:ascii="Gothic720 BT" w:eastAsia="Arial" w:hAnsi="Gothic720 BT" w:cs="Arial"/>
          <w:w w:val="105"/>
          <w:sz w:val="18"/>
          <w:szCs w:val="18"/>
          <w:lang w:val="es-ES"/>
        </w:rPr>
        <w:t>requiero el apoyo de una</w:t>
      </w:r>
      <w:r w:rsidRPr="008A3E43">
        <w:rPr>
          <w:rFonts w:ascii="Gothic720 BT" w:eastAsia="Arial" w:hAnsi="Gothic720 BT" w:cs="Arial"/>
          <w:spacing w:val="56"/>
          <w:w w:val="105"/>
          <w:sz w:val="18"/>
          <w:szCs w:val="18"/>
          <w:lang w:val="es-ES"/>
        </w:rPr>
        <w:t xml:space="preserve"> </w:t>
      </w:r>
      <w:r w:rsidRPr="008A3E43">
        <w:rPr>
          <w:rFonts w:ascii="Gothic720 BT" w:eastAsia="Arial" w:hAnsi="Gothic720 BT" w:cs="Arial"/>
          <w:w w:val="105"/>
          <w:sz w:val="18"/>
          <w:szCs w:val="18"/>
          <w:lang w:val="es-ES"/>
        </w:rPr>
        <w:t>persona</w:t>
      </w:r>
      <w:r w:rsidRPr="008A3E43" w:rsidR="00A47144">
        <w:rPr>
          <w:rFonts w:ascii="Gothic720 BT" w:eastAsia="Arial" w:hAnsi="Gothic720 BT" w:cs="Arial"/>
          <w:w w:val="105"/>
          <w:sz w:val="18"/>
          <w:szCs w:val="18"/>
          <w:lang w:val="es-ES"/>
        </w:rPr>
        <w:t xml:space="preserve"> </w:t>
      </w:r>
      <w:r w:rsidRPr="008A3E43">
        <w:rPr>
          <w:rFonts w:ascii="Gothic720 BT" w:eastAsia="Arial" w:hAnsi="Gothic720 BT" w:cs="Arial"/>
          <w:w w:val="105"/>
          <w:sz w:val="18"/>
          <w:szCs w:val="18"/>
          <w:lang w:val="es-ES"/>
        </w:rPr>
        <w:t>traductora o intérprete en el desarrollo del procedimiento vinculado con mi candidatura</w:t>
      </w:r>
      <w:r w:rsidRPr="008A3E43" w:rsidR="006E53BA">
        <w:rPr>
          <w:rFonts w:ascii="Gothic720 BT" w:eastAsia="Arial" w:hAnsi="Gothic720 BT" w:cs="Arial"/>
          <w:w w:val="105"/>
          <w:sz w:val="18"/>
          <w:szCs w:val="18"/>
          <w:lang w:val="es-ES"/>
        </w:rPr>
        <w:t>.</w:t>
      </w:r>
    </w:p>
    <w:p w:rsidR="00DE5611" w:rsidRPr="008A3E43" w14:paraId="330124E0" w14:textId="248A9A14">
      <w:pPr>
        <w:widowControl w:val="0"/>
        <w:autoSpaceDE w:val="0"/>
        <w:autoSpaceDN w:val="0"/>
        <w:spacing w:before="166" w:after="0" w:line="240" w:lineRule="auto"/>
        <w:ind w:left="721" w:right="652"/>
        <w:jc w:val="center"/>
        <w:rPr>
          <w:rFonts w:ascii="Gothic720 BT" w:eastAsia="Arial" w:hAnsi="Gothic720 BT" w:cs="Arial"/>
          <w:b/>
          <w:bCs/>
          <w:sz w:val="18"/>
          <w:szCs w:val="18"/>
          <w:lang w:val="es-ES"/>
        </w:rPr>
      </w:pPr>
      <w:r w:rsidRPr="008A3E43">
        <w:rPr>
          <w:rFonts w:ascii="Gothic720 BT" w:eastAsia="Arial" w:hAnsi="Gothic720 BT" w:cs="Arial"/>
          <w:b/>
          <w:bCs/>
          <w:w w:val="105"/>
          <w:sz w:val="18"/>
          <w:szCs w:val="18"/>
          <w:lang w:val="es-ES"/>
        </w:rPr>
        <w:t>ATENTAMENTE</w:t>
      </w:r>
    </w:p>
    <w:p w:rsidR="00DE5611" w:rsidRPr="008A3E43" w14:paraId="4DF0654A" w14:textId="77777777">
      <w:pPr>
        <w:widowControl w:val="0"/>
        <w:autoSpaceDE w:val="0"/>
        <w:autoSpaceDN w:val="0"/>
        <w:spacing w:after="0" w:line="240" w:lineRule="auto"/>
        <w:rPr>
          <w:rFonts w:ascii="Gothic720 BT" w:eastAsia="Arial" w:hAnsi="Gothic720 BT" w:cs="Arial"/>
          <w:b/>
          <w:sz w:val="18"/>
          <w:szCs w:val="18"/>
          <w:lang w:val="es-ES"/>
        </w:rPr>
      </w:pPr>
    </w:p>
    <w:p w:rsidR="007F7F1C" w:rsidRPr="008A3E43" w14:paraId="1A8FE178" w14:textId="77777777">
      <w:pPr>
        <w:widowControl w:val="0"/>
        <w:autoSpaceDE w:val="0"/>
        <w:autoSpaceDN w:val="0"/>
        <w:spacing w:after="0" w:line="240" w:lineRule="auto"/>
        <w:rPr>
          <w:rFonts w:ascii="Gothic720 BT" w:eastAsia="Arial" w:hAnsi="Gothic720 BT" w:cs="Arial"/>
          <w:b/>
          <w:sz w:val="18"/>
          <w:szCs w:val="18"/>
          <w:lang w:val="es-ES"/>
        </w:rPr>
      </w:pPr>
    </w:p>
    <w:p w:rsidR="00DE5611" w:rsidRPr="008A3E43" w14:paraId="1A6A9F67" w14:textId="77777777">
      <w:pPr>
        <w:widowControl w:val="0"/>
        <w:autoSpaceDE w:val="0"/>
        <w:autoSpaceDN w:val="0"/>
        <w:spacing w:before="1" w:after="0" w:line="240" w:lineRule="auto"/>
        <w:rPr>
          <w:rFonts w:ascii="Gothic720 BT" w:eastAsia="Arial" w:hAnsi="Gothic720 BT" w:cs="Arial"/>
          <w:b/>
          <w:sz w:val="18"/>
          <w:szCs w:val="18"/>
          <w:lang w:val="es-ES"/>
        </w:rPr>
      </w:pPr>
    </w:p>
    <w:p w:rsidR="00387BF4" w:rsidRPr="008A3E43" w14:paraId="64297A6D" w14:textId="77777777">
      <w:pPr>
        <w:widowControl w:val="0"/>
        <w:autoSpaceDE w:val="0"/>
        <w:autoSpaceDN w:val="0"/>
        <w:spacing w:after="0" w:line="240" w:lineRule="auto"/>
        <w:ind w:left="721" w:right="660"/>
        <w:jc w:val="center"/>
        <w:rPr>
          <w:rFonts w:ascii="Gothic720 BT" w:eastAsia="Arial" w:hAnsi="Gothic720 BT" w:cs="Arial"/>
          <w:b/>
          <w:bCs/>
          <w:w w:val="105"/>
          <w:sz w:val="18"/>
          <w:szCs w:val="18"/>
          <w:lang w:val="es-ES"/>
        </w:rPr>
      </w:pPr>
      <w:r w:rsidRPr="008A3E43">
        <w:rPr>
          <w:rFonts w:ascii="Gothic720 BT" w:eastAsia="Arial" w:hAnsi="Gothic720 BT" w:cs="Arial"/>
          <w:b/>
          <w:bCs/>
          <w:w w:val="105"/>
          <w:sz w:val="18"/>
          <w:szCs w:val="18"/>
          <w:lang w:val="es-ES"/>
        </w:rPr>
        <w:t xml:space="preserve">Nombre(s) y firma o huella dactilar </w:t>
      </w:r>
    </w:p>
    <w:p w:rsidR="00DE5611" w:rsidRPr="008A3E43" w14:paraId="0771EBE4" w14:textId="79EBBFC9">
      <w:pPr>
        <w:widowControl w:val="0"/>
        <w:autoSpaceDE w:val="0"/>
        <w:autoSpaceDN w:val="0"/>
        <w:spacing w:after="0" w:line="240" w:lineRule="auto"/>
        <w:ind w:left="721" w:right="660"/>
        <w:jc w:val="center"/>
        <w:rPr>
          <w:rFonts w:ascii="Gothic720 BT" w:eastAsia="Arial" w:hAnsi="Gothic720 BT" w:cs="Arial"/>
          <w:b/>
          <w:bCs/>
          <w:sz w:val="18"/>
          <w:szCs w:val="18"/>
          <w:lang w:val="es-ES"/>
        </w:rPr>
      </w:pPr>
      <w:r w:rsidRPr="008A3E43">
        <w:rPr>
          <w:rFonts w:ascii="Gothic720 BT" w:eastAsia="Arial" w:hAnsi="Gothic720 BT" w:cs="Arial"/>
          <w:b/>
          <w:bCs/>
          <w:w w:val="105"/>
          <w:sz w:val="18"/>
          <w:szCs w:val="18"/>
          <w:lang w:val="es-ES"/>
        </w:rPr>
        <w:t>de la ciudadana o el ciudadano interesado(a)</w:t>
      </w:r>
    </w:p>
    <w:p w:rsidR="00DE5611" w:rsidRPr="008A3E43" w14:paraId="3699B14C" w14:textId="77777777">
      <w:pPr>
        <w:widowControl w:val="0"/>
        <w:autoSpaceDE w:val="0"/>
        <w:autoSpaceDN w:val="0"/>
        <w:spacing w:after="0" w:line="240" w:lineRule="auto"/>
        <w:rPr>
          <w:rFonts w:ascii="Gothic720 BT" w:eastAsia="Arial" w:hAnsi="Gothic720 BT" w:cs="Arial"/>
          <w:sz w:val="18"/>
          <w:szCs w:val="18"/>
          <w:lang w:val="es-ES"/>
        </w:rPr>
      </w:pPr>
    </w:p>
    <w:p w:rsidR="007F7F1C" w:rsidRPr="008A3E43" w:rsidP="00387BF4" w14:paraId="77C4EEE1" w14:textId="77777777">
      <w:pPr>
        <w:widowControl w:val="0"/>
        <w:autoSpaceDE w:val="0"/>
        <w:autoSpaceDN w:val="0"/>
        <w:spacing w:after="0" w:line="240" w:lineRule="auto"/>
        <w:rPr>
          <w:rFonts w:ascii="Arial" w:eastAsia="Arial" w:hAnsi="Arial" w:cs="Arial"/>
          <w:b/>
          <w:sz w:val="23"/>
          <w:szCs w:val="22"/>
          <w:lang w:val="es-ES"/>
        </w:rPr>
      </w:pPr>
    </w:p>
    <w:p w:rsidR="00387BF4" w:rsidP="00387BF4" w14:paraId="10A3ED44" w14:textId="5FB94AAC">
      <w:pPr>
        <w:widowControl w:val="0"/>
        <w:autoSpaceDE w:val="0"/>
        <w:autoSpaceDN w:val="0"/>
        <w:spacing w:after="0" w:line="240" w:lineRule="auto"/>
        <w:ind w:left="284" w:right="142"/>
        <w:jc w:val="both"/>
        <w:rPr>
          <w:rFonts w:ascii="Gothic720 BT" w:eastAsia="Arial" w:hAnsi="Gothic720 BT" w:cs="Arial"/>
          <w:sz w:val="14"/>
          <w:szCs w:val="14"/>
          <w:lang w:val="es-ES"/>
        </w:rPr>
      </w:pPr>
      <w:r w:rsidRPr="008A3E43">
        <w:rPr>
          <w:rFonts w:ascii="Gothic720 BT" w:eastAsia="Arial" w:hAnsi="Gothic720 BT" w:cs="Arial"/>
          <w:b/>
          <w:bCs/>
          <w:sz w:val="14"/>
          <w:szCs w:val="14"/>
          <w:lang w:val="es-ES"/>
        </w:rPr>
        <w:t>Aviso de privacidad simplificado</w:t>
      </w:r>
      <w:r w:rsidRPr="008A3E43">
        <w:rPr>
          <w:rFonts w:ascii="Gothic720 BT" w:eastAsia="Arial" w:hAnsi="Gothic720 BT" w:cs="Arial"/>
          <w:sz w:val="14"/>
          <w:szCs w:val="14"/>
          <w:lang w:val="es-ES"/>
        </w:rPr>
        <w:t>. El Instituto Electoral del Estado de Querétaro con domicilio en Av. Las Torres 102, Residencial Galindas, Querétaro, C.P. 76177, teléfono 442 101 98 00 es responsable del uso y protección de los datos recabados con motivo de</w:t>
      </w:r>
      <w:r w:rsidRPr="008A3E43" w:rsidR="007F7F1C">
        <w:rPr>
          <w:rFonts w:ascii="Gothic720 BT" w:eastAsia="Arial" w:hAnsi="Gothic720 BT" w:cs="Arial"/>
          <w:sz w:val="14"/>
          <w:szCs w:val="14"/>
          <w:lang w:val="es-ES"/>
        </w:rPr>
        <w:t xml:space="preserve"> </w:t>
      </w:r>
      <w:r w:rsidRPr="008A3E43">
        <w:rPr>
          <w:rFonts w:ascii="Gothic720 BT" w:eastAsia="Arial" w:hAnsi="Gothic720 BT" w:cs="Arial"/>
          <w:sz w:val="14"/>
          <w:szCs w:val="14"/>
          <w:lang w:val="es-ES"/>
        </w:rPr>
        <w:t>l</w:t>
      </w:r>
      <w:r w:rsidRPr="008A3E43" w:rsidR="007F7F1C">
        <w:rPr>
          <w:rFonts w:ascii="Gothic720 BT" w:eastAsia="Arial" w:hAnsi="Gothic720 BT" w:cs="Arial"/>
          <w:sz w:val="14"/>
          <w:szCs w:val="14"/>
          <w:lang w:val="es-ES"/>
        </w:rPr>
        <w:t xml:space="preserve">a declaración de </w:t>
      </w:r>
      <w:r w:rsidRPr="008A3E43" w:rsidR="007F7F1C">
        <w:rPr>
          <w:rFonts w:ascii="Gothic720 BT" w:eastAsia="Arial" w:hAnsi="Gothic720 BT" w:cs="Arial"/>
          <w:sz w:val="14"/>
          <w:szCs w:val="14"/>
          <w:lang w:val="es-ES"/>
        </w:rPr>
        <w:t>autoadscripción</w:t>
      </w:r>
      <w:r w:rsidRPr="008A3E43" w:rsidR="007F7F1C">
        <w:rPr>
          <w:rFonts w:ascii="Gothic720 BT" w:eastAsia="Arial" w:hAnsi="Gothic720 BT" w:cs="Arial"/>
          <w:sz w:val="14"/>
          <w:szCs w:val="14"/>
          <w:lang w:val="es-ES"/>
        </w:rPr>
        <w:t xml:space="preserve"> indígena </w:t>
      </w:r>
      <w:r w:rsidRPr="008A3E43">
        <w:rPr>
          <w:rFonts w:ascii="Gothic720 BT" w:eastAsia="Arial" w:hAnsi="Gothic720 BT" w:cs="Arial"/>
          <w:sz w:val="14"/>
          <w:szCs w:val="14"/>
          <w:lang w:val="es-ES"/>
        </w:rPr>
        <w:t>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8A3E43">
        <w:rPr>
          <w:rFonts w:ascii="Gothic720 BT" w:eastAsia="Arial" w:hAnsi="Gothic720 BT" w:cs="Arial"/>
          <w:bCs/>
          <w:i/>
          <w:iCs/>
          <w:color w:val="221F1F"/>
          <w:w w:val="110"/>
          <w:sz w:val="18"/>
          <w:szCs w:val="18"/>
          <w:lang w:val="es-ES"/>
        </w:rPr>
        <w:t xml:space="preserve"> </w:t>
      </w:r>
      <w:r w:rsidRPr="008A3E43">
        <w:rPr>
          <w:rFonts w:ascii="Gothic720 BT" w:eastAsia="Arial" w:hAnsi="Gothic720 BT" w:cs="Arial"/>
          <w:i/>
          <w:iCs/>
          <w:sz w:val="14"/>
          <w:szCs w:val="14"/>
          <w:lang w:val="es-ES"/>
        </w:rPr>
        <w:t xml:space="preserve">Lineamientos </w:t>
      </w:r>
      <w:r w:rsidRPr="008A3E43" w:rsidR="00956FE7">
        <w:rPr>
          <w:rFonts w:ascii="Gothic720 BT" w:eastAsia="Arial" w:hAnsi="Gothic720 BT" w:cs="Arial"/>
          <w:i/>
          <w:iCs/>
          <w:sz w:val="14"/>
          <w:szCs w:val="14"/>
          <w:lang w:val="es-ES"/>
        </w:rPr>
        <w:t xml:space="preserve">del Instituto Electoral del Estado de Querétaro </w:t>
      </w:r>
      <w:r w:rsidRPr="008A3E43">
        <w:rPr>
          <w:rFonts w:ascii="Gothic720 BT" w:eastAsia="Arial" w:hAnsi="Gothic720 BT" w:cs="Arial"/>
          <w:i/>
          <w:iCs/>
          <w:sz w:val="14"/>
          <w:szCs w:val="14"/>
          <w:lang w:val="es-ES"/>
        </w:rPr>
        <w:t>para el Registro de las Candidaturas Independientes en el Proceso Electoral Local 2023-2024</w:t>
      </w:r>
      <w:r w:rsidRPr="008A3E43">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8A3E43">
          <w:rPr>
            <w:rFonts w:ascii="Gothic720 BT" w:eastAsia="Arial" w:hAnsi="Gothic720 BT" w:cs="Arial"/>
            <w:color w:val="0000FF"/>
            <w:sz w:val="14"/>
            <w:szCs w:val="14"/>
            <w:u w:val="single"/>
            <w:lang w:val="es-ES"/>
          </w:rPr>
          <w:t>https://ieeq.mx/instituto/avisode-privacidad</w:t>
        </w:r>
      </w:hyperlink>
      <w:r w:rsidRPr="008A3E43">
        <w:rPr>
          <w:rFonts w:ascii="Gothic720 BT" w:eastAsia="Arial" w:hAnsi="Gothic720 BT" w:cs="Arial"/>
          <w:sz w:val="14"/>
          <w:szCs w:val="14"/>
          <w:lang w:val="es-ES"/>
        </w:rPr>
        <w:t>.</w:t>
      </w:r>
    </w:p>
    <w:p w:rsidR="00387BF4" w:rsidRPr="008A34DB" w:rsidP="00387BF4" w14:paraId="7BD2026C" w14:textId="77777777">
      <w:pPr>
        <w:widowControl w:val="0"/>
        <w:autoSpaceDE w:val="0"/>
        <w:autoSpaceDN w:val="0"/>
        <w:spacing w:after="0" w:line="240" w:lineRule="auto"/>
        <w:ind w:left="709" w:right="1136"/>
        <w:jc w:val="both"/>
        <w:rPr>
          <w:rFonts w:ascii="Gothic720 BT" w:eastAsia="Arial" w:hAnsi="Gothic720 BT" w:cs="Arial"/>
          <w:b/>
          <w:sz w:val="12"/>
          <w:szCs w:val="14"/>
          <w:lang w:val="es-ES"/>
        </w:rPr>
      </w:pPr>
    </w:p>
    <w:p w:rsidR="00387BF4" w:rsidRPr="008A34DB" w:rsidP="00387BF4" w14:paraId="42B3D655" w14:textId="77777777">
      <w:pPr>
        <w:widowControl w:val="0"/>
        <w:autoSpaceDE w:val="0"/>
        <w:autoSpaceDN w:val="0"/>
        <w:spacing w:after="0" w:line="240" w:lineRule="auto"/>
        <w:ind w:left="709" w:right="1136"/>
        <w:jc w:val="both"/>
        <w:rPr>
          <w:rFonts w:ascii="Arial" w:eastAsia="Arial" w:hAnsi="Arial" w:cs="Arial"/>
          <w:b/>
          <w:sz w:val="18"/>
          <w:szCs w:val="16"/>
          <w:lang w:val="es-ES"/>
        </w:rPr>
      </w:pPr>
    </w:p>
    <w:p w:rsidR="00DE5611" w:rsidRPr="004845DE" w14:paraId="41336F2D" w14:textId="77777777">
      <w:pPr>
        <w:widowControl w:val="0"/>
        <w:autoSpaceDE w:val="0"/>
        <w:autoSpaceDN w:val="0"/>
        <w:spacing w:after="0" w:line="240" w:lineRule="auto"/>
        <w:rPr>
          <w:rFonts w:ascii="Gothic720 BT" w:eastAsia="Arial" w:hAnsi="Gothic720 BT" w:cs="Arial"/>
          <w:sz w:val="20"/>
          <w:szCs w:val="20"/>
          <w:lang w:val="es-ES"/>
        </w:rPr>
        <w:sectPr w:rsidSect="004845DE">
          <w:headerReference w:type="default" r:id="rId27"/>
          <w:type w:val="continuous"/>
          <w:pgSz w:w="12240" w:h="15840"/>
          <w:pgMar w:top="993" w:right="1120" w:bottom="280" w:left="1480" w:header="720" w:footer="720" w:gutter="0"/>
          <w:cols w:space="720"/>
        </w:sectPr>
      </w:pPr>
    </w:p>
    <w:p w:rsidR="00362DF9" w:rsidRPr="0000652F" w:rsidP="00362DF9" w14:paraId="285987B9" w14:textId="4C3A249B">
      <w:pPr>
        <w:widowControl w:val="0"/>
        <w:autoSpaceDE w:val="0"/>
        <w:autoSpaceDN w:val="0"/>
        <w:spacing w:before="96" w:after="0" w:line="240" w:lineRule="auto"/>
        <w:ind w:left="3669" w:right="3667"/>
        <w:jc w:val="center"/>
        <w:outlineLvl w:val="0"/>
        <w:rPr>
          <w:rFonts w:ascii="Gothic720 BT" w:eastAsia="Arial" w:hAnsi="Gothic720 BT" w:cs="Arial"/>
          <w:b/>
          <w:bCs/>
          <w:sz w:val="20"/>
          <w:szCs w:val="20"/>
          <w:lang w:val="es-ES"/>
        </w:rPr>
      </w:pPr>
      <w:r w:rsidRPr="0000652F">
        <w:rPr>
          <w:rFonts w:ascii="Gothic720 BT" w:eastAsia="Arial" w:hAnsi="Gothic720 BT" w:cs="Arial"/>
          <w:b/>
          <w:bCs/>
          <w:sz w:val="20"/>
          <w:szCs w:val="20"/>
          <w:lang w:val="es-ES"/>
        </w:rPr>
        <w:t xml:space="preserve">ANEXO </w:t>
      </w:r>
      <w:r w:rsidRPr="0000652F" w:rsidR="000920A1">
        <w:rPr>
          <w:rFonts w:ascii="Gothic720 BT" w:eastAsia="Arial" w:hAnsi="Gothic720 BT" w:cs="Arial"/>
          <w:b/>
          <w:bCs/>
          <w:sz w:val="20"/>
          <w:szCs w:val="20"/>
          <w:lang w:val="es-ES"/>
        </w:rPr>
        <w:t>6</w:t>
      </w:r>
    </w:p>
    <w:p w:rsidR="00362DF9" w:rsidRPr="0000652F" w:rsidP="00362DF9" w14:paraId="0DB89A27" w14:textId="0DE23D1B">
      <w:pPr>
        <w:widowControl w:val="0"/>
        <w:autoSpaceDE w:val="0"/>
        <w:autoSpaceDN w:val="0"/>
        <w:spacing w:before="96" w:after="0" w:line="240" w:lineRule="auto"/>
        <w:ind w:left="65" w:right="3667"/>
        <w:jc w:val="center"/>
        <w:outlineLvl w:val="0"/>
        <w:rPr>
          <w:rFonts w:ascii="Arial" w:eastAsia="Arial" w:hAnsi="Arial" w:cs="Arial"/>
          <w:b/>
          <w:bCs/>
          <w:sz w:val="22"/>
          <w:szCs w:val="22"/>
          <w:lang w:val="es-ES"/>
        </w:rPr>
      </w:pPr>
    </w:p>
    <w:p w:rsidR="00362DF9" w:rsidRPr="0000652F" w:rsidP="00362DF9" w14:paraId="7DFE8AC1" w14:textId="77777777">
      <w:pPr>
        <w:widowControl w:val="0"/>
        <w:autoSpaceDE w:val="0"/>
        <w:autoSpaceDN w:val="0"/>
        <w:spacing w:before="77" w:after="0" w:line="240" w:lineRule="auto"/>
        <w:ind w:right="19"/>
        <w:jc w:val="center"/>
        <w:rPr>
          <w:rFonts w:ascii="Gothic720 BT" w:eastAsia="Arial" w:hAnsi="Gothic720 BT" w:cs="Arial"/>
          <w:b/>
          <w:bCs/>
          <w:w w:val="105"/>
          <w:sz w:val="20"/>
          <w:szCs w:val="20"/>
          <w:lang w:val="es-ES"/>
        </w:rPr>
      </w:pPr>
    </w:p>
    <w:p w:rsidR="00362DF9" w:rsidRPr="0000652F" w:rsidP="00362DF9" w14:paraId="291DFDFC" w14:textId="77777777">
      <w:pPr>
        <w:widowControl w:val="0"/>
        <w:tabs>
          <w:tab w:val="left" w:pos="5297"/>
        </w:tabs>
        <w:autoSpaceDE w:val="0"/>
        <w:autoSpaceDN w:val="0"/>
        <w:spacing w:before="77" w:after="0" w:line="240" w:lineRule="auto"/>
        <w:ind w:right="19"/>
        <w:jc w:val="left"/>
        <w:rPr>
          <w:rFonts w:ascii="Gothic720 BT" w:eastAsia="Arial" w:hAnsi="Gothic720 BT" w:cs="Arial"/>
          <w:b/>
          <w:bCs/>
          <w:w w:val="105"/>
          <w:sz w:val="20"/>
          <w:szCs w:val="20"/>
          <w:lang w:val="es-ES"/>
        </w:rPr>
      </w:pPr>
    </w:p>
    <w:p w:rsidR="008067FE" w:rsidRPr="0000652F" w14:paraId="712C7D96" w14:textId="77777777">
      <w:pPr>
        <w:widowControl w:val="0"/>
        <w:autoSpaceDE w:val="0"/>
        <w:autoSpaceDN w:val="0"/>
        <w:spacing w:before="81" w:after="0" w:line="240" w:lineRule="auto"/>
        <w:ind w:left="65" w:right="51"/>
        <w:jc w:val="center"/>
        <w:outlineLvl w:val="0"/>
        <w:rPr>
          <w:rFonts w:ascii="Gothic720 BT" w:eastAsia="Arial" w:hAnsi="Gothic720 BT" w:cs="Arial"/>
          <w:b/>
          <w:bCs/>
          <w:w w:val="105"/>
          <w:sz w:val="18"/>
          <w:szCs w:val="18"/>
          <w:lang w:val="es-ES"/>
        </w:rPr>
      </w:pPr>
    </w:p>
    <w:p w:rsidR="000847BE" w:rsidRPr="0000652F" w14:paraId="70BAF5D9" w14:textId="181ED05F">
      <w:pPr>
        <w:widowControl w:val="0"/>
        <w:autoSpaceDE w:val="0"/>
        <w:autoSpaceDN w:val="0"/>
        <w:spacing w:before="81" w:after="0" w:line="240" w:lineRule="auto"/>
        <w:ind w:left="65" w:right="51"/>
        <w:jc w:val="center"/>
        <w:outlineLvl w:val="0"/>
        <w:rPr>
          <w:rFonts w:ascii="Gothic720 BT" w:eastAsia="Arial" w:hAnsi="Gothic720 BT" w:cs="Arial"/>
          <w:b/>
          <w:bCs/>
          <w:sz w:val="20"/>
          <w:szCs w:val="20"/>
          <w:lang w:val="es-ES"/>
        </w:rPr>
      </w:pPr>
      <w:r w:rsidRPr="0000652F">
        <w:rPr>
          <w:rFonts w:ascii="Gothic720 BT" w:eastAsia="Arial" w:hAnsi="Gothic720 BT" w:cs="Arial"/>
          <w:b/>
          <w:bCs/>
          <w:w w:val="105"/>
          <w:sz w:val="20"/>
          <w:szCs w:val="20"/>
          <w:lang w:val="es-ES"/>
        </w:rPr>
        <w:t>MANIFESTACIÓN DE NO ACEPTACIÓN DE RECURSOS DE PROCEDENCIA ILÍCITA</w:t>
      </w:r>
    </w:p>
    <w:p w:rsidR="000847BE" w:rsidRPr="0000652F" w14:paraId="4F766D9B" w14:textId="77777777">
      <w:pPr>
        <w:widowControl w:val="0"/>
        <w:autoSpaceDE w:val="0"/>
        <w:autoSpaceDN w:val="0"/>
        <w:spacing w:before="11" w:after="0" w:line="240" w:lineRule="auto"/>
        <w:ind w:left="65" w:right="55"/>
        <w:jc w:val="center"/>
        <w:rPr>
          <w:rFonts w:ascii="Gothic720 BT" w:eastAsia="Arial" w:hAnsi="Gothic720 BT" w:cs="Arial"/>
          <w:b/>
          <w:sz w:val="18"/>
          <w:szCs w:val="18"/>
          <w:lang w:val="es-ES"/>
        </w:rPr>
      </w:pPr>
      <w:r w:rsidRPr="0000652F">
        <w:rPr>
          <w:rFonts w:ascii="Gothic720 BT" w:eastAsia="Arial" w:hAnsi="Gothic720 BT" w:cs="Arial"/>
          <w:b/>
          <w:w w:val="105"/>
          <w:sz w:val="20"/>
          <w:szCs w:val="20"/>
          <w:lang w:val="es-ES"/>
        </w:rPr>
        <w:t>Y ACEPTACIÓN DE FISCALIZACIÓN POR PARTE DEL INSTITUTO NACIONAL ELECTORAL</w:t>
      </w:r>
    </w:p>
    <w:p w:rsidR="000847BE" w:rsidRPr="0000652F" w14:paraId="0D57C32E" w14:textId="77777777">
      <w:pPr>
        <w:widowControl w:val="0"/>
        <w:autoSpaceDE w:val="0"/>
        <w:autoSpaceDN w:val="0"/>
        <w:spacing w:after="0" w:line="240" w:lineRule="auto"/>
        <w:rPr>
          <w:rFonts w:ascii="Gothic720 BT" w:eastAsia="Arial" w:hAnsi="Gothic720 BT" w:cs="Arial"/>
          <w:b/>
          <w:sz w:val="20"/>
          <w:szCs w:val="20"/>
          <w:lang w:val="es-ES"/>
        </w:rPr>
      </w:pPr>
    </w:p>
    <w:p w:rsidR="000847BE" w:rsidRPr="0000652F" w14:paraId="7AE77674" w14:textId="77777777">
      <w:pPr>
        <w:widowControl w:val="0"/>
        <w:autoSpaceDE w:val="0"/>
        <w:autoSpaceDN w:val="0"/>
        <w:spacing w:before="5" w:after="0" w:line="240" w:lineRule="auto"/>
        <w:rPr>
          <w:rFonts w:ascii="Gothic720 BT" w:eastAsia="Arial" w:hAnsi="Gothic720 BT" w:cs="Arial"/>
          <w:b/>
          <w:sz w:val="20"/>
          <w:szCs w:val="20"/>
          <w:lang w:val="es-ES"/>
        </w:rPr>
      </w:pPr>
    </w:p>
    <w:p w:rsidR="000847BE" w:rsidRPr="0000652F" w14:paraId="1CB82991" w14:textId="19C75CDF">
      <w:pPr>
        <w:widowControl w:val="0"/>
        <w:tabs>
          <w:tab w:val="left" w:pos="4451"/>
          <w:tab w:val="left" w:pos="6146"/>
          <w:tab w:val="left" w:pos="8481"/>
        </w:tabs>
        <w:autoSpaceDE w:val="0"/>
        <w:autoSpaceDN w:val="0"/>
        <w:spacing w:after="0" w:line="240" w:lineRule="auto"/>
        <w:ind w:left="2453"/>
        <w:rPr>
          <w:rFonts w:ascii="Gothic720 BT" w:eastAsia="Arial" w:hAnsi="Gothic720 BT" w:cs="Arial"/>
          <w:sz w:val="20"/>
          <w:szCs w:val="20"/>
          <w:lang w:val="es-ES"/>
        </w:rPr>
      </w:pPr>
      <w:r w:rsidRPr="0000652F">
        <w:rPr>
          <w:rFonts w:ascii="Gothic720 BT" w:eastAsia="Arial" w:hAnsi="Gothic720 BT" w:cs="Arial"/>
          <w:w w:val="92"/>
          <w:sz w:val="20"/>
          <w:szCs w:val="20"/>
          <w:u w:val="single"/>
          <w:lang w:val="es-ES"/>
        </w:rPr>
        <w:t xml:space="preserve"> </w:t>
      </w:r>
      <w:r w:rsidRPr="0000652F">
        <w:rPr>
          <w:rFonts w:ascii="Gothic720 BT" w:eastAsia="Arial" w:hAnsi="Gothic720 BT" w:cs="Arial"/>
          <w:sz w:val="20"/>
          <w:szCs w:val="20"/>
          <w:u w:val="single"/>
          <w:lang w:val="es-ES"/>
        </w:rPr>
        <w:tab/>
      </w:r>
      <w:r w:rsidRPr="0000652F">
        <w:rPr>
          <w:rFonts w:ascii="Gothic720 BT" w:eastAsia="Arial" w:hAnsi="Gothic720 BT" w:cs="Arial"/>
          <w:sz w:val="20"/>
          <w:szCs w:val="20"/>
          <w:lang w:val="es-ES"/>
        </w:rPr>
        <w:t>,</w:t>
      </w:r>
      <w:r w:rsidRPr="0000652F">
        <w:rPr>
          <w:rFonts w:ascii="Gothic720 BT" w:eastAsia="Arial" w:hAnsi="Gothic720 BT" w:cs="Arial"/>
          <w:spacing w:val="-8"/>
          <w:sz w:val="20"/>
          <w:szCs w:val="20"/>
          <w:lang w:val="es-ES"/>
        </w:rPr>
        <w:t xml:space="preserve"> </w:t>
      </w:r>
      <w:r w:rsidRPr="0000652F">
        <w:rPr>
          <w:rFonts w:ascii="Gothic720 BT" w:eastAsia="Arial" w:hAnsi="Gothic720 BT" w:cs="Arial"/>
          <w:sz w:val="20"/>
          <w:szCs w:val="20"/>
          <w:lang w:val="es-ES"/>
        </w:rPr>
        <w:t>Querétaro,</w:t>
      </w:r>
      <w:r w:rsidRPr="0000652F">
        <w:rPr>
          <w:rFonts w:ascii="Gothic720 BT" w:eastAsia="Arial" w:hAnsi="Gothic720 BT" w:cs="Arial"/>
          <w:sz w:val="20"/>
          <w:szCs w:val="20"/>
          <w:u w:val="single"/>
          <w:lang w:val="es-ES"/>
        </w:rPr>
        <w:t xml:space="preserve"> </w:t>
      </w:r>
      <w:r w:rsidRPr="0000652F">
        <w:rPr>
          <w:rFonts w:ascii="Gothic720 BT" w:eastAsia="Arial" w:hAnsi="Gothic720 BT" w:cs="Arial"/>
          <w:sz w:val="20"/>
          <w:szCs w:val="20"/>
          <w:u w:val="single"/>
          <w:lang w:val="es-ES"/>
        </w:rPr>
        <w:tab/>
      </w:r>
      <w:r w:rsidRPr="0000652F">
        <w:rPr>
          <w:rFonts w:ascii="Gothic720 BT" w:eastAsia="Arial" w:hAnsi="Gothic720 BT" w:cs="Arial"/>
          <w:sz w:val="20"/>
          <w:szCs w:val="20"/>
          <w:lang w:val="es-ES"/>
        </w:rPr>
        <w:t>de</w:t>
      </w:r>
      <w:r w:rsidRPr="0000652F">
        <w:rPr>
          <w:rFonts w:ascii="Gothic720 BT" w:eastAsia="Arial" w:hAnsi="Gothic720 BT" w:cs="Arial"/>
          <w:sz w:val="20"/>
          <w:szCs w:val="20"/>
          <w:u w:val="single"/>
          <w:lang w:val="es-ES"/>
        </w:rPr>
        <w:t xml:space="preserve"> </w:t>
      </w:r>
      <w:r w:rsidRPr="0000652F">
        <w:rPr>
          <w:rFonts w:ascii="Gothic720 BT" w:eastAsia="Arial" w:hAnsi="Gothic720 BT" w:cs="Arial"/>
          <w:sz w:val="20"/>
          <w:szCs w:val="20"/>
          <w:u w:val="single"/>
          <w:lang w:val="es-ES"/>
        </w:rPr>
        <w:tab/>
      </w:r>
      <w:r w:rsidRPr="0000652F">
        <w:rPr>
          <w:rFonts w:ascii="Gothic720 BT" w:eastAsia="Arial" w:hAnsi="Gothic720 BT" w:cs="Arial"/>
          <w:sz w:val="20"/>
          <w:szCs w:val="20"/>
          <w:lang w:val="es-ES"/>
        </w:rPr>
        <w:t>de</w:t>
      </w:r>
      <w:r w:rsidRPr="0000652F">
        <w:rPr>
          <w:rFonts w:ascii="Gothic720 BT" w:eastAsia="Arial" w:hAnsi="Gothic720 BT" w:cs="Arial"/>
          <w:spacing w:val="-10"/>
          <w:sz w:val="20"/>
          <w:szCs w:val="20"/>
          <w:lang w:val="es-ES"/>
        </w:rPr>
        <w:t xml:space="preserve"> </w:t>
      </w:r>
      <w:r w:rsidRPr="0000652F">
        <w:rPr>
          <w:rFonts w:ascii="Gothic720 BT" w:eastAsia="Arial" w:hAnsi="Gothic720 BT" w:cs="Arial"/>
          <w:sz w:val="20"/>
          <w:szCs w:val="20"/>
          <w:lang w:val="es-ES"/>
        </w:rPr>
        <w:t>202</w:t>
      </w:r>
      <w:r w:rsidRPr="0000652F" w:rsidR="00362DF9">
        <w:rPr>
          <w:rFonts w:ascii="Gothic720 BT" w:eastAsia="Arial" w:hAnsi="Gothic720 BT" w:cs="Arial"/>
          <w:sz w:val="20"/>
          <w:szCs w:val="20"/>
          <w:lang w:val="es-ES"/>
        </w:rPr>
        <w:t>3</w:t>
      </w:r>
      <w:r w:rsidRPr="0000652F">
        <w:rPr>
          <w:rFonts w:ascii="Gothic720 BT" w:eastAsia="Arial" w:hAnsi="Gothic720 BT" w:cs="Arial"/>
          <w:sz w:val="20"/>
          <w:szCs w:val="20"/>
          <w:lang w:val="es-ES"/>
        </w:rPr>
        <w:t>.</w:t>
      </w:r>
    </w:p>
    <w:p w:rsidR="000847BE" w:rsidRPr="0000652F" w14:paraId="601F6907" w14:textId="77777777">
      <w:pPr>
        <w:widowControl w:val="0"/>
        <w:autoSpaceDE w:val="0"/>
        <w:autoSpaceDN w:val="0"/>
        <w:spacing w:after="0" w:line="240" w:lineRule="auto"/>
        <w:rPr>
          <w:rFonts w:ascii="Gothic720 BT" w:eastAsia="Arial" w:hAnsi="Gothic720 BT" w:cs="Arial"/>
          <w:sz w:val="20"/>
          <w:szCs w:val="20"/>
          <w:lang w:val="es-ES"/>
        </w:rPr>
      </w:pPr>
    </w:p>
    <w:p w:rsidR="000847BE" w:rsidRPr="0000652F" w14:paraId="300D2B14" w14:textId="77777777">
      <w:pPr>
        <w:widowControl w:val="0"/>
        <w:autoSpaceDE w:val="0"/>
        <w:autoSpaceDN w:val="0"/>
        <w:spacing w:before="4" w:after="0" w:line="240" w:lineRule="auto"/>
        <w:rPr>
          <w:rFonts w:ascii="Gothic720 BT" w:eastAsia="Arial" w:hAnsi="Gothic720 BT" w:cs="Arial"/>
          <w:sz w:val="20"/>
          <w:szCs w:val="20"/>
          <w:lang w:val="es-ES"/>
        </w:rPr>
      </w:pPr>
    </w:p>
    <w:p w:rsidR="008067FE" w:rsidRPr="0000652F" w14:paraId="28AE065E" w14:textId="77777777">
      <w:pPr>
        <w:widowControl w:val="0"/>
        <w:tabs>
          <w:tab w:val="left" w:pos="7655"/>
        </w:tabs>
        <w:autoSpaceDE w:val="0"/>
        <w:autoSpaceDN w:val="0"/>
        <w:spacing w:before="1" w:after="0"/>
        <w:ind w:left="462" w:right="816"/>
        <w:jc w:val="both"/>
        <w:rPr>
          <w:rFonts w:ascii="Gothic720 BT" w:eastAsia="Arial" w:hAnsi="Gothic720 BT" w:cs="Arial"/>
          <w:w w:val="105"/>
          <w:sz w:val="20"/>
          <w:szCs w:val="20"/>
          <w:lang w:val="es-ES"/>
        </w:rPr>
      </w:pPr>
    </w:p>
    <w:p w:rsidR="000847BE" w:rsidRPr="0000652F" w14:paraId="64318A48" w14:textId="53723CF5">
      <w:pPr>
        <w:widowControl w:val="0"/>
        <w:tabs>
          <w:tab w:val="left" w:pos="7655"/>
        </w:tabs>
        <w:autoSpaceDE w:val="0"/>
        <w:autoSpaceDN w:val="0"/>
        <w:spacing w:before="1" w:after="0"/>
        <w:ind w:left="462" w:right="816"/>
        <w:jc w:val="both"/>
        <w:rPr>
          <w:rFonts w:ascii="Gothic720 BT" w:eastAsia="Arial" w:hAnsi="Gothic720 BT" w:cs="Arial"/>
          <w:sz w:val="20"/>
          <w:szCs w:val="20"/>
          <w:lang w:val="es-ES"/>
        </w:rPr>
      </w:pPr>
      <w:r w:rsidRPr="0000652F">
        <w:rPr>
          <w:rFonts w:ascii="Gothic720 BT" w:eastAsia="Arial" w:hAnsi="Gothic720 BT" w:cs="Arial"/>
          <w:w w:val="105"/>
          <w:sz w:val="20"/>
          <w:szCs w:val="20"/>
          <w:lang w:val="es-ES"/>
        </w:rPr>
        <w:t>[</w:t>
      </w:r>
      <w:r w:rsidRPr="0000652F" w:rsidR="00362DF9">
        <w:rPr>
          <w:rFonts w:ascii="Gothic720 BT" w:eastAsia="Arial" w:hAnsi="Gothic720 BT" w:cs="Arial"/>
          <w:w w:val="105"/>
          <w:sz w:val="20"/>
          <w:szCs w:val="20"/>
          <w:lang w:val="es-ES"/>
        </w:rPr>
        <w:t>La</w:t>
      </w:r>
      <w:r w:rsidRPr="0000652F">
        <w:rPr>
          <w:rFonts w:ascii="Gothic720 BT" w:eastAsia="Arial" w:hAnsi="Gothic720 BT" w:cs="Arial"/>
          <w:w w:val="105"/>
          <w:sz w:val="20"/>
          <w:szCs w:val="20"/>
          <w:lang w:val="es-ES"/>
        </w:rPr>
        <w:t xml:space="preserve">  o  </w:t>
      </w:r>
      <w:r w:rsidRPr="0000652F" w:rsidR="00362DF9">
        <w:rPr>
          <w:rFonts w:ascii="Gothic720 BT" w:eastAsia="Arial" w:hAnsi="Gothic720 BT" w:cs="Arial"/>
          <w:w w:val="105"/>
          <w:sz w:val="20"/>
          <w:szCs w:val="20"/>
          <w:lang w:val="es-ES"/>
        </w:rPr>
        <w:t>e</w:t>
      </w:r>
      <w:r w:rsidRPr="0000652F">
        <w:rPr>
          <w:rFonts w:ascii="Gothic720 BT" w:eastAsia="Arial" w:hAnsi="Gothic720 BT" w:cs="Arial"/>
          <w:w w:val="105"/>
          <w:sz w:val="20"/>
          <w:szCs w:val="20"/>
          <w:lang w:val="es-ES"/>
        </w:rPr>
        <w:t>l]</w:t>
      </w:r>
      <w:r w:rsidRPr="0000652F">
        <w:rPr>
          <w:rFonts w:ascii="Gothic720 BT" w:eastAsia="Arial" w:hAnsi="Gothic720 BT" w:cs="Arial"/>
          <w:spacing w:val="20"/>
          <w:w w:val="105"/>
          <w:sz w:val="20"/>
          <w:szCs w:val="20"/>
          <w:lang w:val="es-ES"/>
        </w:rPr>
        <w:t xml:space="preserve"> </w:t>
      </w:r>
      <w:r w:rsidRPr="0000652F">
        <w:rPr>
          <w:rFonts w:ascii="Gothic720 BT" w:eastAsia="Arial" w:hAnsi="Gothic720 BT" w:cs="Arial"/>
          <w:w w:val="105"/>
          <w:sz w:val="20"/>
          <w:szCs w:val="20"/>
          <w:lang w:val="es-ES"/>
        </w:rPr>
        <w:t>que</w:t>
      </w:r>
      <w:r w:rsidRPr="0000652F">
        <w:rPr>
          <w:rFonts w:ascii="Gothic720 BT" w:eastAsia="Arial" w:hAnsi="Gothic720 BT" w:cs="Arial"/>
          <w:spacing w:val="50"/>
          <w:w w:val="105"/>
          <w:sz w:val="20"/>
          <w:szCs w:val="20"/>
          <w:lang w:val="es-ES"/>
        </w:rPr>
        <w:t xml:space="preserve"> </w:t>
      </w:r>
      <w:r w:rsidRPr="0000652F">
        <w:rPr>
          <w:rFonts w:ascii="Gothic720 BT" w:eastAsia="Arial" w:hAnsi="Gothic720 BT" w:cs="Arial"/>
          <w:w w:val="105"/>
          <w:sz w:val="20"/>
          <w:szCs w:val="20"/>
          <w:lang w:val="es-ES"/>
        </w:rPr>
        <w:t>suscribe</w:t>
      </w:r>
      <w:r w:rsidRPr="0000652F">
        <w:rPr>
          <w:rFonts w:ascii="Gothic720 BT" w:eastAsia="Arial" w:hAnsi="Gothic720 BT" w:cs="Arial"/>
          <w:w w:val="105"/>
          <w:sz w:val="20"/>
          <w:szCs w:val="20"/>
          <w:u w:val="single"/>
          <w:lang w:val="es-ES"/>
        </w:rPr>
        <w:t xml:space="preserve"> </w:t>
      </w:r>
      <w:r w:rsidRPr="0000652F">
        <w:rPr>
          <w:rFonts w:ascii="Gothic720 BT" w:eastAsia="Arial" w:hAnsi="Gothic720 BT" w:cs="Arial"/>
          <w:w w:val="105"/>
          <w:sz w:val="20"/>
          <w:szCs w:val="20"/>
          <w:u w:val="single"/>
          <w:lang w:val="es-ES"/>
        </w:rPr>
        <w:tab/>
      </w:r>
      <w:r w:rsidRPr="0000652F">
        <w:rPr>
          <w:rFonts w:ascii="Gothic720 BT" w:eastAsia="Arial" w:hAnsi="Gothic720 BT" w:cs="Arial"/>
          <w:w w:val="105"/>
          <w:sz w:val="20"/>
          <w:szCs w:val="20"/>
          <w:lang w:val="es-ES"/>
        </w:rPr>
        <w:t xml:space="preserve">, por mi </w:t>
      </w:r>
      <w:r w:rsidRPr="0000652F">
        <w:rPr>
          <w:rFonts w:ascii="Gothic720 BT" w:eastAsia="Arial" w:hAnsi="Gothic720 BT" w:cs="Arial"/>
          <w:spacing w:val="-3"/>
          <w:w w:val="105"/>
          <w:sz w:val="20"/>
          <w:szCs w:val="20"/>
          <w:lang w:val="es-ES"/>
        </w:rPr>
        <w:t xml:space="preserve">propio </w:t>
      </w:r>
      <w:r w:rsidRPr="0000652F">
        <w:rPr>
          <w:rFonts w:ascii="Gothic720 BT" w:eastAsia="Arial" w:hAnsi="Gothic720 BT" w:cs="Arial"/>
          <w:w w:val="105"/>
          <w:sz w:val="20"/>
          <w:szCs w:val="20"/>
          <w:lang w:val="es-ES"/>
        </w:rPr>
        <w:t>derecho,</w:t>
      </w:r>
      <w:r w:rsidRPr="0000652F">
        <w:rPr>
          <w:rFonts w:ascii="Gothic720 BT" w:eastAsia="Arial" w:hAnsi="Gothic720 BT" w:cs="Arial"/>
          <w:spacing w:val="-19"/>
          <w:w w:val="105"/>
          <w:sz w:val="20"/>
          <w:szCs w:val="20"/>
          <w:lang w:val="es-ES"/>
        </w:rPr>
        <w:t xml:space="preserve"> </w:t>
      </w:r>
      <w:r w:rsidRPr="0000652F">
        <w:rPr>
          <w:rFonts w:ascii="Gothic720 BT" w:eastAsia="Arial" w:hAnsi="Gothic720 BT" w:cs="Arial"/>
          <w:w w:val="105"/>
          <w:sz w:val="20"/>
          <w:szCs w:val="20"/>
          <w:lang w:val="es-ES"/>
        </w:rPr>
        <w:t>con</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fundamento</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en</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lo</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dispuesto</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por</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el</w:t>
      </w:r>
      <w:r w:rsidRPr="0000652F">
        <w:rPr>
          <w:rFonts w:ascii="Gothic720 BT" w:eastAsia="Arial" w:hAnsi="Gothic720 BT" w:cs="Arial"/>
          <w:spacing w:val="-16"/>
          <w:w w:val="105"/>
          <w:sz w:val="20"/>
          <w:szCs w:val="20"/>
          <w:lang w:val="es-ES"/>
        </w:rPr>
        <w:t xml:space="preserve"> </w:t>
      </w:r>
      <w:r w:rsidRPr="0000652F">
        <w:rPr>
          <w:rFonts w:ascii="Gothic720 BT" w:eastAsia="Arial" w:hAnsi="Gothic720 BT" w:cs="Arial"/>
          <w:w w:val="105"/>
          <w:sz w:val="20"/>
          <w:szCs w:val="20"/>
          <w:lang w:val="es-ES"/>
        </w:rPr>
        <w:t>artículo</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35,</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fracción</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II</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la</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Constitución Política</w:t>
      </w:r>
      <w:r w:rsidRPr="0000652F">
        <w:rPr>
          <w:rFonts w:ascii="Gothic720 BT" w:eastAsia="Arial" w:hAnsi="Gothic720 BT" w:cs="Arial"/>
          <w:spacing w:val="-7"/>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6"/>
          <w:w w:val="105"/>
          <w:sz w:val="20"/>
          <w:szCs w:val="20"/>
          <w:lang w:val="es-ES"/>
        </w:rPr>
        <w:t xml:space="preserve"> </w:t>
      </w:r>
      <w:r w:rsidRPr="0000652F">
        <w:rPr>
          <w:rFonts w:ascii="Gothic720 BT" w:eastAsia="Arial" w:hAnsi="Gothic720 BT" w:cs="Arial"/>
          <w:w w:val="105"/>
          <w:sz w:val="20"/>
          <w:szCs w:val="20"/>
          <w:lang w:val="es-ES"/>
        </w:rPr>
        <w:t>los</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Estados</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Unidos</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Mexicanos;</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en</w:t>
      </w:r>
      <w:r w:rsidRPr="0000652F">
        <w:rPr>
          <w:rFonts w:ascii="Gothic720 BT" w:eastAsia="Arial" w:hAnsi="Gothic720 BT" w:cs="Arial"/>
          <w:spacing w:val="-7"/>
          <w:w w:val="105"/>
          <w:sz w:val="20"/>
          <w:szCs w:val="20"/>
          <w:lang w:val="es-ES"/>
        </w:rPr>
        <w:t xml:space="preserve"> </w:t>
      </w:r>
      <w:r w:rsidRPr="0000652F">
        <w:rPr>
          <w:rFonts w:ascii="Gothic720 BT" w:eastAsia="Arial" w:hAnsi="Gothic720 BT" w:cs="Arial"/>
          <w:w w:val="105"/>
          <w:sz w:val="20"/>
          <w:szCs w:val="20"/>
          <w:lang w:val="es-ES"/>
        </w:rPr>
        <w:t>cumplimiento</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6"/>
          <w:w w:val="105"/>
          <w:sz w:val="20"/>
          <w:szCs w:val="20"/>
          <w:lang w:val="es-ES"/>
        </w:rPr>
        <w:t xml:space="preserve"> </w:t>
      </w:r>
      <w:r w:rsidRPr="0000652F">
        <w:rPr>
          <w:rFonts w:ascii="Gothic720 BT" w:eastAsia="Arial" w:hAnsi="Gothic720 BT" w:cs="Arial"/>
          <w:w w:val="105"/>
          <w:sz w:val="20"/>
          <w:szCs w:val="20"/>
          <w:lang w:val="es-ES"/>
        </w:rPr>
        <w:t>lo</w:t>
      </w:r>
      <w:r w:rsidRPr="0000652F">
        <w:rPr>
          <w:rFonts w:ascii="Gothic720 BT" w:eastAsia="Arial" w:hAnsi="Gothic720 BT" w:cs="Arial"/>
          <w:spacing w:val="-7"/>
          <w:w w:val="105"/>
          <w:sz w:val="20"/>
          <w:szCs w:val="20"/>
          <w:lang w:val="es-ES"/>
        </w:rPr>
        <w:t xml:space="preserve"> </w:t>
      </w:r>
      <w:r w:rsidRPr="0000652F">
        <w:rPr>
          <w:rFonts w:ascii="Gothic720 BT" w:eastAsia="Arial" w:hAnsi="Gothic720 BT" w:cs="Arial"/>
          <w:w w:val="105"/>
          <w:sz w:val="20"/>
          <w:szCs w:val="20"/>
          <w:lang w:val="es-ES"/>
        </w:rPr>
        <w:t>establecido por el artículo 383, párrafo 1, inciso c), fracciones VII y VIII de la Ley General de  Instituciones</w:t>
      </w:r>
      <w:r w:rsidRPr="0000652F">
        <w:rPr>
          <w:rFonts w:ascii="Gothic720 BT" w:eastAsia="Arial" w:hAnsi="Gothic720 BT" w:cs="Arial"/>
          <w:spacing w:val="-26"/>
          <w:w w:val="105"/>
          <w:sz w:val="20"/>
          <w:szCs w:val="20"/>
          <w:lang w:val="es-ES"/>
        </w:rPr>
        <w:t xml:space="preserve"> </w:t>
      </w:r>
      <w:r w:rsidRPr="0000652F">
        <w:rPr>
          <w:rFonts w:ascii="Gothic720 BT" w:eastAsia="Arial" w:hAnsi="Gothic720 BT" w:cs="Arial"/>
          <w:w w:val="105"/>
          <w:sz w:val="20"/>
          <w:szCs w:val="20"/>
          <w:lang w:val="es-ES"/>
        </w:rPr>
        <w:t>y</w:t>
      </w:r>
      <w:r w:rsidRPr="0000652F">
        <w:rPr>
          <w:rFonts w:ascii="Gothic720 BT" w:eastAsia="Arial" w:hAnsi="Gothic720 BT" w:cs="Arial"/>
          <w:spacing w:val="-25"/>
          <w:w w:val="105"/>
          <w:sz w:val="20"/>
          <w:szCs w:val="20"/>
          <w:lang w:val="es-ES"/>
        </w:rPr>
        <w:t xml:space="preserve"> </w:t>
      </w:r>
      <w:r w:rsidRPr="0000652F">
        <w:rPr>
          <w:rFonts w:ascii="Gothic720 BT" w:eastAsia="Arial" w:hAnsi="Gothic720 BT" w:cs="Arial"/>
          <w:w w:val="105"/>
          <w:sz w:val="20"/>
          <w:szCs w:val="20"/>
          <w:lang w:val="es-ES"/>
        </w:rPr>
        <w:t>Procedimientos</w:t>
      </w:r>
      <w:r w:rsidRPr="0000652F">
        <w:rPr>
          <w:rFonts w:ascii="Gothic720 BT" w:eastAsia="Arial" w:hAnsi="Gothic720 BT" w:cs="Arial"/>
          <w:spacing w:val="-26"/>
          <w:w w:val="105"/>
          <w:sz w:val="20"/>
          <w:szCs w:val="20"/>
          <w:lang w:val="es-ES"/>
        </w:rPr>
        <w:t xml:space="preserve"> </w:t>
      </w:r>
      <w:r w:rsidRPr="0000652F">
        <w:rPr>
          <w:rFonts w:ascii="Gothic720 BT" w:eastAsia="Arial" w:hAnsi="Gothic720 BT" w:cs="Arial"/>
          <w:w w:val="105"/>
          <w:sz w:val="20"/>
          <w:szCs w:val="20"/>
          <w:lang w:val="es-ES"/>
        </w:rPr>
        <w:t>Electorales, así como el artículo 14, fracción XV de los Lineamientos</w:t>
      </w:r>
      <w:r w:rsidRPr="0000652F" w:rsidR="000920A1">
        <w:rPr>
          <w:rFonts w:ascii="Gothic720 BT" w:eastAsia="Arial" w:hAnsi="Gothic720 BT" w:cs="Arial"/>
          <w:w w:val="105"/>
          <w:sz w:val="20"/>
          <w:szCs w:val="20"/>
          <w:lang w:val="es-ES"/>
        </w:rPr>
        <w:t xml:space="preserve"> del Instituto Electoral del Estafo de Querétaro</w:t>
      </w:r>
      <w:r w:rsidRPr="0000652F">
        <w:rPr>
          <w:rFonts w:ascii="Gothic720 BT" w:eastAsia="Arial" w:hAnsi="Gothic720 BT" w:cs="Arial"/>
          <w:w w:val="105"/>
          <w:sz w:val="20"/>
          <w:szCs w:val="20"/>
          <w:lang w:val="es-ES"/>
        </w:rPr>
        <w:t xml:space="preserve"> para el registro de candidaturas independientes en el proceso electoral local 2023-2024, manifiesto bajo protesta de decir verdad</w:t>
      </w:r>
      <w:r w:rsidRPr="0000652F">
        <w:rPr>
          <w:rFonts w:ascii="Gothic720 BT" w:eastAsia="Arial" w:hAnsi="Gothic720 BT" w:cs="Arial"/>
          <w:spacing w:val="-45"/>
          <w:w w:val="105"/>
          <w:sz w:val="20"/>
          <w:szCs w:val="20"/>
          <w:lang w:val="es-ES"/>
        </w:rPr>
        <w:t xml:space="preserve"> </w:t>
      </w:r>
      <w:r w:rsidRPr="0000652F" w:rsidR="00A651D8">
        <w:rPr>
          <w:rFonts w:ascii="Gothic720 BT" w:eastAsia="Arial" w:hAnsi="Gothic720 BT" w:cs="Arial"/>
          <w:spacing w:val="-45"/>
          <w:w w:val="105"/>
          <w:sz w:val="20"/>
          <w:szCs w:val="20"/>
          <w:lang w:val="es-ES"/>
        </w:rPr>
        <w:t xml:space="preserve">   </w:t>
      </w:r>
      <w:r w:rsidRPr="0000652F">
        <w:rPr>
          <w:rFonts w:ascii="Gothic720 BT" w:eastAsia="Arial" w:hAnsi="Gothic720 BT" w:cs="Arial"/>
          <w:w w:val="105"/>
          <w:sz w:val="20"/>
          <w:szCs w:val="20"/>
          <w:lang w:val="es-ES"/>
        </w:rPr>
        <w:t>que:</w:t>
      </w:r>
    </w:p>
    <w:p w:rsidR="000847BE" w:rsidRPr="0000652F" w14:paraId="5B92E4CA" w14:textId="77777777">
      <w:pPr>
        <w:widowControl w:val="0"/>
        <w:autoSpaceDE w:val="0"/>
        <w:autoSpaceDN w:val="0"/>
        <w:spacing w:before="8" w:after="0" w:line="240" w:lineRule="auto"/>
        <w:rPr>
          <w:rFonts w:ascii="Gothic720 BT" w:eastAsia="Arial" w:hAnsi="Gothic720 BT" w:cs="Arial"/>
          <w:sz w:val="20"/>
          <w:szCs w:val="20"/>
          <w:lang w:val="es-ES"/>
        </w:rPr>
      </w:pPr>
    </w:p>
    <w:p w:rsidR="000847BE" w:rsidRPr="0000652F" w:rsidP="008067FE" w14:paraId="578C4626" w14:textId="618595A8">
      <w:pPr>
        <w:widowControl w:val="0"/>
        <w:autoSpaceDE w:val="0"/>
        <w:autoSpaceDN w:val="0"/>
        <w:spacing w:after="0"/>
        <w:ind w:left="851" w:right="1473"/>
        <w:jc w:val="both"/>
        <w:rPr>
          <w:rFonts w:ascii="Gothic720 BT" w:eastAsia="Arial" w:hAnsi="Gothic720 BT" w:cs="Arial"/>
          <w:sz w:val="20"/>
          <w:szCs w:val="20"/>
          <w:lang w:val="es-ES"/>
        </w:rPr>
      </w:pPr>
      <w:r w:rsidRPr="0000652F">
        <w:rPr>
          <w:rFonts w:ascii="Gothic720 BT" w:eastAsia="Arial" w:hAnsi="Gothic720 BT" w:cs="Arial"/>
          <w:w w:val="105"/>
          <w:sz w:val="20"/>
          <w:szCs w:val="20"/>
          <w:lang w:val="es-ES"/>
        </w:rPr>
        <w:t>No he aceptado ni aceptaré recursos de procedencia ilícita para campañas</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y</w:t>
      </w:r>
      <w:r w:rsidRPr="0000652F">
        <w:rPr>
          <w:rFonts w:ascii="Gothic720 BT" w:eastAsia="Arial" w:hAnsi="Gothic720 BT" w:cs="Arial"/>
          <w:spacing w:val="-9"/>
          <w:w w:val="105"/>
          <w:sz w:val="20"/>
          <w:szCs w:val="20"/>
          <w:lang w:val="es-ES"/>
        </w:rPr>
        <w:t xml:space="preserve"> </w:t>
      </w:r>
      <w:r w:rsidRPr="0000652F">
        <w:rPr>
          <w:rFonts w:ascii="Gothic720 BT" w:eastAsia="Arial" w:hAnsi="Gothic720 BT" w:cs="Arial"/>
          <w:w w:val="105"/>
          <w:sz w:val="20"/>
          <w:szCs w:val="20"/>
          <w:lang w:val="es-ES"/>
        </w:rPr>
        <w:t>actos</w:t>
      </w:r>
      <w:r w:rsidRPr="0000652F">
        <w:rPr>
          <w:rFonts w:ascii="Gothic720 BT" w:eastAsia="Arial" w:hAnsi="Gothic720 BT" w:cs="Arial"/>
          <w:spacing w:val="-11"/>
          <w:w w:val="105"/>
          <w:sz w:val="20"/>
          <w:szCs w:val="20"/>
          <w:lang w:val="es-ES"/>
        </w:rPr>
        <w:t xml:space="preserve"> </w:t>
      </w:r>
      <w:r w:rsidRPr="0000652F">
        <w:rPr>
          <w:rFonts w:ascii="Gothic720 BT" w:eastAsia="Arial" w:hAnsi="Gothic720 BT" w:cs="Arial"/>
          <w:w w:val="105"/>
          <w:sz w:val="20"/>
          <w:szCs w:val="20"/>
          <w:lang w:val="es-ES"/>
        </w:rPr>
        <w:t>para</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obtener</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el</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apoyo</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la</w:t>
      </w:r>
      <w:r w:rsidRPr="0000652F">
        <w:rPr>
          <w:rFonts w:ascii="Gothic720 BT" w:eastAsia="Arial" w:hAnsi="Gothic720 BT" w:cs="Arial"/>
          <w:spacing w:val="-9"/>
          <w:w w:val="105"/>
          <w:sz w:val="20"/>
          <w:szCs w:val="20"/>
          <w:lang w:val="es-ES"/>
        </w:rPr>
        <w:t xml:space="preserve"> </w:t>
      </w:r>
      <w:r w:rsidRPr="0000652F">
        <w:rPr>
          <w:rFonts w:ascii="Gothic720 BT" w:eastAsia="Arial" w:hAnsi="Gothic720 BT" w:cs="Arial"/>
          <w:w w:val="105"/>
          <w:sz w:val="20"/>
          <w:szCs w:val="20"/>
          <w:lang w:val="es-ES"/>
        </w:rPr>
        <w:t>ciudadanía</w:t>
      </w:r>
      <w:r w:rsidRPr="0000652F">
        <w:rPr>
          <w:rFonts w:ascii="Gothic720 BT" w:eastAsia="Arial" w:hAnsi="Gothic720 BT" w:cs="Arial"/>
          <w:spacing w:val="-9"/>
          <w:w w:val="105"/>
          <w:sz w:val="20"/>
          <w:szCs w:val="20"/>
          <w:lang w:val="es-ES"/>
        </w:rPr>
        <w:t xml:space="preserve"> </w:t>
      </w:r>
      <w:r w:rsidRPr="0000652F">
        <w:rPr>
          <w:rFonts w:ascii="Gothic720 BT" w:eastAsia="Arial" w:hAnsi="Gothic720 BT" w:cs="Arial"/>
          <w:w w:val="105"/>
          <w:sz w:val="20"/>
          <w:szCs w:val="20"/>
          <w:lang w:val="es-ES"/>
        </w:rPr>
        <w:t>y</w:t>
      </w:r>
      <w:r w:rsidRPr="0000652F">
        <w:rPr>
          <w:rFonts w:ascii="Gothic720 BT" w:eastAsia="Arial" w:hAnsi="Gothic720 BT" w:cs="Arial"/>
          <w:spacing w:val="-10"/>
          <w:w w:val="105"/>
          <w:sz w:val="20"/>
          <w:szCs w:val="20"/>
          <w:lang w:val="es-ES"/>
        </w:rPr>
        <w:t xml:space="preserve"> </w:t>
      </w:r>
      <w:r w:rsidRPr="0000652F">
        <w:rPr>
          <w:rFonts w:ascii="Gothic720 BT" w:eastAsia="Arial" w:hAnsi="Gothic720 BT" w:cs="Arial"/>
          <w:w w:val="105"/>
          <w:sz w:val="20"/>
          <w:szCs w:val="20"/>
          <w:lang w:val="es-ES"/>
        </w:rPr>
        <w:t>que</w:t>
      </w:r>
      <w:r w:rsidRPr="0000652F">
        <w:rPr>
          <w:rFonts w:ascii="Gothic720 BT" w:eastAsia="Arial" w:hAnsi="Gothic720 BT" w:cs="Arial"/>
          <w:spacing w:val="-8"/>
          <w:w w:val="105"/>
          <w:sz w:val="20"/>
          <w:szCs w:val="20"/>
          <w:lang w:val="es-ES"/>
        </w:rPr>
        <w:t xml:space="preserve"> </w:t>
      </w:r>
      <w:r w:rsidRPr="0000652F">
        <w:rPr>
          <w:rFonts w:ascii="Gothic720 BT" w:eastAsia="Arial" w:hAnsi="Gothic720 BT" w:cs="Arial"/>
          <w:w w:val="105"/>
          <w:sz w:val="20"/>
          <w:szCs w:val="20"/>
          <w:lang w:val="es-ES"/>
        </w:rPr>
        <w:t>no tengo ningún impedimento de tipo legal para contender como candidato (a) independiente para el cargo</w:t>
      </w:r>
      <w:r w:rsidRPr="0000652F">
        <w:rPr>
          <w:rFonts w:ascii="Gothic720 BT" w:eastAsia="Arial" w:hAnsi="Gothic720 BT" w:cs="Arial"/>
          <w:spacing w:val="59"/>
          <w:w w:val="105"/>
          <w:sz w:val="20"/>
          <w:szCs w:val="20"/>
          <w:lang w:val="es-ES"/>
        </w:rPr>
        <w:t xml:space="preserve"> </w:t>
      </w:r>
      <w:r w:rsidRPr="0000652F">
        <w:rPr>
          <w:rFonts w:ascii="Gothic720 BT" w:eastAsia="Arial" w:hAnsi="Gothic720 BT" w:cs="Arial"/>
          <w:w w:val="105"/>
          <w:sz w:val="20"/>
          <w:szCs w:val="20"/>
          <w:lang w:val="es-ES"/>
        </w:rPr>
        <w:t>de __________________________ en el proceso electoral local 2023-2024.</w:t>
      </w:r>
    </w:p>
    <w:p w:rsidR="000847BE" w:rsidRPr="0000652F" w14:paraId="3B6C14EB" w14:textId="77777777">
      <w:pPr>
        <w:widowControl w:val="0"/>
        <w:autoSpaceDE w:val="0"/>
        <w:autoSpaceDN w:val="0"/>
        <w:spacing w:after="0" w:line="240" w:lineRule="auto"/>
        <w:rPr>
          <w:rFonts w:ascii="Gothic720 BT" w:eastAsia="Arial" w:hAnsi="Gothic720 BT" w:cs="Arial"/>
          <w:sz w:val="20"/>
          <w:szCs w:val="20"/>
          <w:lang w:val="es-ES"/>
        </w:rPr>
      </w:pPr>
    </w:p>
    <w:p w:rsidR="000847BE" w:rsidRPr="0000652F" w14:paraId="3C6B518A" w14:textId="77777777">
      <w:pPr>
        <w:widowControl w:val="0"/>
        <w:autoSpaceDE w:val="0"/>
        <w:autoSpaceDN w:val="0"/>
        <w:spacing w:before="4" w:after="0" w:line="240" w:lineRule="auto"/>
        <w:rPr>
          <w:rFonts w:ascii="Gothic720 BT" w:eastAsia="Arial" w:hAnsi="Gothic720 BT" w:cs="Arial"/>
          <w:sz w:val="20"/>
          <w:szCs w:val="20"/>
          <w:lang w:val="es-ES"/>
        </w:rPr>
      </w:pPr>
    </w:p>
    <w:p w:rsidR="000847BE" w:rsidRPr="0000652F" w14:paraId="7C23F09F" w14:textId="30822AB9">
      <w:pPr>
        <w:widowControl w:val="0"/>
        <w:tabs>
          <w:tab w:val="left" w:pos="3564"/>
          <w:tab w:val="left" w:pos="7564"/>
          <w:tab w:val="left" w:pos="8713"/>
        </w:tabs>
        <w:autoSpaceDE w:val="0"/>
        <w:autoSpaceDN w:val="0"/>
        <w:spacing w:after="0"/>
        <w:ind w:left="461" w:right="818"/>
        <w:jc w:val="both"/>
        <w:rPr>
          <w:rFonts w:ascii="Gothic720 BT" w:eastAsia="Arial" w:hAnsi="Gothic720 BT" w:cs="Arial"/>
          <w:w w:val="105"/>
          <w:sz w:val="20"/>
          <w:szCs w:val="20"/>
          <w:lang w:val="es-ES"/>
        </w:rPr>
      </w:pPr>
      <w:r w:rsidRPr="0000652F">
        <w:rPr>
          <w:rFonts w:ascii="Gothic720 BT" w:eastAsia="Arial" w:hAnsi="Gothic720 BT" w:cs="Arial"/>
          <w:w w:val="105"/>
          <w:sz w:val="20"/>
          <w:szCs w:val="20"/>
          <w:lang w:val="es-ES"/>
        </w:rPr>
        <w:t>Además</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16"/>
          <w:w w:val="105"/>
          <w:sz w:val="20"/>
          <w:szCs w:val="20"/>
          <w:lang w:val="es-ES"/>
        </w:rPr>
        <w:t xml:space="preserve"> </w:t>
      </w:r>
      <w:r w:rsidRPr="0000652F">
        <w:rPr>
          <w:rFonts w:ascii="Gothic720 BT" w:eastAsia="Arial" w:hAnsi="Gothic720 BT" w:cs="Arial"/>
          <w:w w:val="105"/>
          <w:sz w:val="20"/>
          <w:szCs w:val="20"/>
          <w:lang w:val="es-ES"/>
        </w:rPr>
        <w:t>lo</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anterior,</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a</w:t>
      </w:r>
      <w:r w:rsidRPr="0000652F">
        <w:rPr>
          <w:rFonts w:ascii="Gothic720 BT" w:eastAsia="Arial" w:hAnsi="Gothic720 BT" w:cs="Arial"/>
          <w:spacing w:val="-16"/>
          <w:w w:val="105"/>
          <w:sz w:val="20"/>
          <w:szCs w:val="20"/>
          <w:lang w:val="es-ES"/>
        </w:rPr>
        <w:t xml:space="preserve"> </w:t>
      </w:r>
      <w:r w:rsidRPr="0000652F">
        <w:rPr>
          <w:rFonts w:ascii="Gothic720 BT" w:eastAsia="Arial" w:hAnsi="Gothic720 BT" w:cs="Arial"/>
          <w:w w:val="105"/>
          <w:sz w:val="20"/>
          <w:szCs w:val="20"/>
          <w:lang w:val="es-ES"/>
        </w:rPr>
        <w:t>través</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16"/>
          <w:w w:val="105"/>
          <w:sz w:val="20"/>
          <w:szCs w:val="20"/>
          <w:lang w:val="es-ES"/>
        </w:rPr>
        <w:t xml:space="preserve">l </w:t>
      </w:r>
      <w:r w:rsidRPr="0000652F">
        <w:rPr>
          <w:rFonts w:ascii="Gothic720 BT" w:eastAsia="Arial" w:hAnsi="Gothic720 BT" w:cs="Arial"/>
          <w:w w:val="105"/>
          <w:sz w:val="20"/>
          <w:szCs w:val="20"/>
          <w:lang w:val="es-ES"/>
        </w:rPr>
        <w:t>presente manifiesto</w:t>
      </w:r>
      <w:r w:rsidRPr="0000652F">
        <w:rPr>
          <w:rFonts w:ascii="Gothic720 BT" w:eastAsia="Arial" w:hAnsi="Gothic720 BT" w:cs="Arial"/>
          <w:spacing w:val="-17"/>
          <w:w w:val="105"/>
          <w:sz w:val="20"/>
          <w:szCs w:val="20"/>
          <w:lang w:val="es-ES"/>
        </w:rPr>
        <w:t xml:space="preserve"> </w:t>
      </w:r>
      <w:r w:rsidRPr="0000652F">
        <w:rPr>
          <w:rFonts w:ascii="Gothic720 BT" w:eastAsia="Arial" w:hAnsi="Gothic720 BT" w:cs="Arial"/>
          <w:w w:val="105"/>
          <w:sz w:val="20"/>
          <w:szCs w:val="20"/>
          <w:lang w:val="es-ES"/>
        </w:rPr>
        <w:t>la</w:t>
      </w:r>
      <w:r w:rsidRPr="0000652F">
        <w:rPr>
          <w:rFonts w:ascii="Gothic720 BT" w:eastAsia="Arial" w:hAnsi="Gothic720 BT" w:cs="Arial"/>
          <w:spacing w:val="-16"/>
          <w:w w:val="105"/>
          <w:sz w:val="20"/>
          <w:szCs w:val="20"/>
          <w:lang w:val="es-ES"/>
        </w:rPr>
        <w:t xml:space="preserve"> </w:t>
      </w:r>
      <w:r w:rsidRPr="0000652F">
        <w:rPr>
          <w:rFonts w:ascii="Gothic720 BT" w:eastAsia="Arial" w:hAnsi="Gothic720 BT" w:cs="Arial"/>
          <w:w w:val="105"/>
          <w:sz w:val="20"/>
          <w:szCs w:val="20"/>
          <w:lang w:val="es-ES"/>
        </w:rPr>
        <w:t>conformidad</w:t>
      </w:r>
      <w:r w:rsidRPr="0000652F">
        <w:rPr>
          <w:rFonts w:ascii="Gothic720 BT" w:eastAsia="Arial" w:hAnsi="Gothic720 BT" w:cs="Arial"/>
          <w:spacing w:val="-18"/>
          <w:w w:val="105"/>
          <w:sz w:val="20"/>
          <w:szCs w:val="20"/>
          <w:lang w:val="es-ES"/>
        </w:rPr>
        <w:t xml:space="preserve"> </w:t>
      </w:r>
      <w:r w:rsidRPr="0000652F">
        <w:rPr>
          <w:rFonts w:ascii="Gothic720 BT" w:eastAsia="Arial" w:hAnsi="Gothic720 BT" w:cs="Arial"/>
          <w:w w:val="105"/>
          <w:sz w:val="20"/>
          <w:szCs w:val="20"/>
          <w:lang w:val="es-ES"/>
        </w:rPr>
        <w:t>para</w:t>
      </w:r>
      <w:r w:rsidRPr="0000652F">
        <w:rPr>
          <w:rFonts w:ascii="Gothic720 BT" w:eastAsia="Arial" w:hAnsi="Gothic720 BT" w:cs="Arial"/>
          <w:spacing w:val="-16"/>
          <w:w w:val="105"/>
          <w:sz w:val="20"/>
          <w:szCs w:val="20"/>
          <w:lang w:val="es-ES"/>
        </w:rPr>
        <w:t xml:space="preserve"> </w:t>
      </w:r>
      <w:r w:rsidRPr="0000652F">
        <w:rPr>
          <w:rFonts w:ascii="Gothic720 BT" w:eastAsia="Arial" w:hAnsi="Gothic720 BT" w:cs="Arial"/>
          <w:w w:val="105"/>
          <w:sz w:val="20"/>
          <w:szCs w:val="20"/>
          <w:lang w:val="es-ES"/>
        </w:rPr>
        <w:t>que</w:t>
      </w:r>
      <w:r w:rsidRPr="0000652F">
        <w:rPr>
          <w:rFonts w:ascii="Gothic720 BT" w:eastAsia="Arial" w:hAnsi="Gothic720 BT" w:cs="Arial"/>
          <w:spacing w:val="-15"/>
          <w:w w:val="105"/>
          <w:sz w:val="20"/>
          <w:szCs w:val="20"/>
          <w:lang w:val="es-ES"/>
        </w:rPr>
        <w:t xml:space="preserve"> </w:t>
      </w:r>
      <w:r w:rsidRPr="0000652F">
        <w:rPr>
          <w:rFonts w:ascii="Gothic720 BT" w:eastAsia="Arial" w:hAnsi="Gothic720 BT" w:cs="Arial"/>
          <w:w w:val="105"/>
          <w:sz w:val="20"/>
          <w:szCs w:val="20"/>
          <w:lang w:val="es-ES"/>
        </w:rPr>
        <w:t>todos los ingresos y egresos de la cuenta</w:t>
      </w:r>
      <w:r w:rsidRPr="0000652F">
        <w:rPr>
          <w:rFonts w:ascii="Gothic720 BT" w:eastAsia="Arial" w:hAnsi="Gothic720 BT" w:cs="Arial"/>
          <w:spacing w:val="26"/>
          <w:w w:val="105"/>
          <w:sz w:val="20"/>
          <w:szCs w:val="20"/>
          <w:lang w:val="es-ES"/>
        </w:rPr>
        <w:t xml:space="preserve"> </w:t>
      </w:r>
      <w:r w:rsidRPr="0000652F">
        <w:rPr>
          <w:rFonts w:ascii="Gothic720 BT" w:eastAsia="Arial" w:hAnsi="Gothic720 BT" w:cs="Arial"/>
          <w:w w:val="105"/>
          <w:sz w:val="20"/>
          <w:szCs w:val="20"/>
          <w:lang w:val="es-ES"/>
        </w:rPr>
        <w:t>bancaria</w:t>
      </w:r>
      <w:r w:rsidRPr="0000652F" w:rsidR="00102428">
        <w:rPr>
          <w:rFonts w:ascii="Gothic720 BT" w:eastAsia="Arial" w:hAnsi="Gothic720 BT" w:cs="Arial"/>
          <w:w w:val="105"/>
          <w:sz w:val="20"/>
          <w:szCs w:val="20"/>
          <w:lang w:val="es-ES"/>
        </w:rPr>
        <w:t xml:space="preserve"> mancomunada</w:t>
      </w:r>
      <w:r w:rsidRPr="0000652F">
        <w:rPr>
          <w:rFonts w:ascii="Gothic720 BT" w:eastAsia="Arial" w:hAnsi="Gothic720 BT" w:cs="Arial"/>
          <w:spacing w:val="5"/>
          <w:w w:val="105"/>
          <w:sz w:val="20"/>
          <w:szCs w:val="20"/>
          <w:lang w:val="es-ES"/>
        </w:rPr>
        <w:t xml:space="preserve"> </w:t>
      </w:r>
      <w:r w:rsidRPr="0000652F">
        <w:rPr>
          <w:rFonts w:ascii="Gothic720 BT" w:eastAsia="Arial" w:hAnsi="Gothic720 BT" w:cs="Arial"/>
          <w:w w:val="105"/>
          <w:sz w:val="20"/>
          <w:szCs w:val="20"/>
          <w:lang w:val="es-ES"/>
        </w:rPr>
        <w:t>número</w:t>
      </w:r>
      <w:r w:rsidRPr="0000652F" w:rsidR="00102428">
        <w:rPr>
          <w:rFonts w:ascii="Gothic720 BT" w:eastAsia="Arial" w:hAnsi="Gothic720 BT" w:cs="Arial"/>
          <w:w w:val="105"/>
          <w:sz w:val="20"/>
          <w:szCs w:val="20"/>
          <w:lang w:val="es-ES"/>
        </w:rPr>
        <w:t xml:space="preserve"> __________________________, </w:t>
      </w:r>
      <w:r w:rsidRPr="0000652F">
        <w:rPr>
          <w:rFonts w:ascii="Gothic720 BT" w:eastAsia="Arial" w:hAnsi="Gothic720 BT" w:cs="Arial"/>
          <w:w w:val="105"/>
          <w:sz w:val="20"/>
          <w:szCs w:val="20"/>
          <w:lang w:val="es-ES"/>
        </w:rPr>
        <w:t>aperturada</w:t>
      </w:r>
      <w:r w:rsidRPr="0000652F">
        <w:rPr>
          <w:rFonts w:ascii="Gothic720 BT" w:eastAsia="Arial" w:hAnsi="Gothic720 BT" w:cs="Arial"/>
          <w:w w:val="105"/>
          <w:sz w:val="20"/>
          <w:szCs w:val="20"/>
          <w:lang w:val="es-ES"/>
        </w:rPr>
        <w:t xml:space="preserve"> en la institución</w:t>
      </w:r>
      <w:r w:rsidRPr="0000652F" w:rsidR="00102428">
        <w:rPr>
          <w:rFonts w:ascii="Gothic720 BT" w:eastAsia="Arial" w:hAnsi="Gothic720 BT" w:cs="Arial"/>
          <w:w w:val="105"/>
          <w:sz w:val="20"/>
          <w:szCs w:val="20"/>
          <w:lang w:val="es-ES"/>
        </w:rPr>
        <w:t xml:space="preserve"> _________________________ a </w:t>
      </w:r>
      <w:r w:rsidRPr="0000652F">
        <w:rPr>
          <w:rFonts w:ascii="Gothic720 BT" w:eastAsia="Arial" w:hAnsi="Gothic720 BT" w:cs="Arial"/>
          <w:w w:val="105"/>
          <w:sz w:val="20"/>
          <w:szCs w:val="20"/>
          <w:lang w:val="es-ES"/>
        </w:rPr>
        <w:t>nombre</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de</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la</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Asociación</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Civil</w:t>
      </w:r>
      <w:r w:rsidRPr="0000652F">
        <w:rPr>
          <w:rFonts w:ascii="Gothic720 BT" w:eastAsia="Arial" w:hAnsi="Gothic720 BT" w:cs="Arial"/>
          <w:w w:val="105"/>
          <w:sz w:val="20"/>
          <w:szCs w:val="20"/>
          <w:u w:val="single"/>
          <w:lang w:val="es-ES"/>
        </w:rPr>
        <w:t xml:space="preserve"> </w:t>
      </w:r>
      <w:r w:rsidRPr="0000652F">
        <w:rPr>
          <w:rFonts w:ascii="Gothic720 BT" w:eastAsia="Arial" w:hAnsi="Gothic720 BT" w:cs="Arial"/>
          <w:w w:val="105"/>
          <w:sz w:val="20"/>
          <w:szCs w:val="20"/>
          <w:u w:val="single"/>
          <w:lang w:val="es-ES"/>
        </w:rPr>
        <w:tab/>
      </w:r>
      <w:r w:rsidRPr="0000652F">
        <w:rPr>
          <w:rFonts w:ascii="Gothic720 BT" w:eastAsia="Arial" w:hAnsi="Gothic720 BT" w:cs="Arial"/>
          <w:w w:val="105"/>
          <w:sz w:val="20"/>
          <w:szCs w:val="20"/>
          <w:u w:val="single"/>
          <w:lang w:val="es-ES"/>
        </w:rPr>
        <w:tab/>
      </w:r>
      <w:r w:rsidRPr="0000652F">
        <w:rPr>
          <w:rFonts w:ascii="Gothic720 BT" w:eastAsia="Arial" w:hAnsi="Gothic720 BT" w:cs="Arial"/>
          <w:w w:val="105"/>
          <w:sz w:val="20"/>
          <w:szCs w:val="20"/>
          <w:lang w:val="es-ES"/>
        </w:rPr>
        <w:t>,</w:t>
      </w:r>
      <w:r w:rsidRPr="0000652F">
        <w:rPr>
          <w:rFonts w:ascii="Gothic720 BT" w:eastAsia="Arial" w:hAnsi="Gothic720 BT" w:cs="Arial"/>
          <w:spacing w:val="-29"/>
          <w:w w:val="105"/>
          <w:sz w:val="20"/>
          <w:szCs w:val="20"/>
          <w:lang w:val="es-ES"/>
        </w:rPr>
        <w:t xml:space="preserve"> </w:t>
      </w:r>
      <w:r w:rsidRPr="0000652F">
        <w:rPr>
          <w:rFonts w:ascii="Gothic720 BT" w:eastAsia="Arial" w:hAnsi="Gothic720 BT" w:cs="Arial"/>
          <w:spacing w:val="-6"/>
          <w:w w:val="105"/>
          <w:sz w:val="20"/>
          <w:szCs w:val="20"/>
          <w:lang w:val="es-ES"/>
        </w:rPr>
        <w:t xml:space="preserve">sean </w:t>
      </w:r>
      <w:r w:rsidRPr="0000652F">
        <w:rPr>
          <w:rFonts w:ascii="Gothic720 BT" w:eastAsia="Arial" w:hAnsi="Gothic720 BT" w:cs="Arial"/>
          <w:w w:val="105"/>
          <w:sz w:val="20"/>
          <w:szCs w:val="20"/>
          <w:lang w:val="es-ES"/>
        </w:rPr>
        <w:t>fiscalizados,</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en</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cualquier</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momento,</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por</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el</w:t>
      </w:r>
      <w:r w:rsidRPr="0000652F">
        <w:rPr>
          <w:rFonts w:ascii="Gothic720 BT" w:eastAsia="Arial" w:hAnsi="Gothic720 BT" w:cs="Arial"/>
          <w:spacing w:val="-13"/>
          <w:w w:val="105"/>
          <w:sz w:val="20"/>
          <w:szCs w:val="20"/>
          <w:lang w:val="es-ES"/>
        </w:rPr>
        <w:t xml:space="preserve"> </w:t>
      </w:r>
      <w:r w:rsidRPr="0000652F">
        <w:rPr>
          <w:rFonts w:ascii="Gothic720 BT" w:eastAsia="Arial" w:hAnsi="Gothic720 BT" w:cs="Arial"/>
          <w:w w:val="105"/>
          <w:sz w:val="20"/>
          <w:szCs w:val="20"/>
          <w:lang w:val="es-ES"/>
        </w:rPr>
        <w:t>Instituto</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Nacional</w:t>
      </w:r>
      <w:r w:rsidRPr="0000652F">
        <w:rPr>
          <w:rFonts w:ascii="Gothic720 BT" w:eastAsia="Arial" w:hAnsi="Gothic720 BT" w:cs="Arial"/>
          <w:spacing w:val="-12"/>
          <w:w w:val="105"/>
          <w:sz w:val="20"/>
          <w:szCs w:val="20"/>
          <w:lang w:val="es-ES"/>
        </w:rPr>
        <w:t xml:space="preserve"> </w:t>
      </w:r>
      <w:r w:rsidRPr="0000652F">
        <w:rPr>
          <w:rFonts w:ascii="Gothic720 BT" w:eastAsia="Arial" w:hAnsi="Gothic720 BT" w:cs="Arial"/>
          <w:w w:val="105"/>
          <w:sz w:val="20"/>
          <w:szCs w:val="20"/>
          <w:lang w:val="es-ES"/>
        </w:rPr>
        <w:t>Electoral.</w:t>
      </w:r>
    </w:p>
    <w:p w:rsidR="008067FE" w:rsidRPr="0000652F" w14:paraId="5EB322F7" w14:textId="77777777">
      <w:pPr>
        <w:widowControl w:val="0"/>
        <w:tabs>
          <w:tab w:val="left" w:pos="3564"/>
          <w:tab w:val="left" w:pos="7564"/>
          <w:tab w:val="left" w:pos="8713"/>
        </w:tabs>
        <w:autoSpaceDE w:val="0"/>
        <w:autoSpaceDN w:val="0"/>
        <w:spacing w:after="0"/>
        <w:ind w:left="461" w:right="818"/>
        <w:jc w:val="both"/>
        <w:rPr>
          <w:rFonts w:ascii="Gothic720 BT" w:eastAsia="Arial" w:hAnsi="Gothic720 BT" w:cs="Arial"/>
          <w:w w:val="105"/>
          <w:sz w:val="20"/>
          <w:szCs w:val="20"/>
          <w:lang w:val="es-ES"/>
        </w:rPr>
      </w:pPr>
    </w:p>
    <w:p w:rsidR="000847BE" w:rsidRPr="0000652F" w14:paraId="26FDBEEE" w14:textId="416E4FC6">
      <w:pPr>
        <w:widowControl w:val="0"/>
        <w:tabs>
          <w:tab w:val="left" w:pos="5574"/>
        </w:tabs>
        <w:autoSpaceDE w:val="0"/>
        <w:autoSpaceDN w:val="0"/>
        <w:spacing w:before="167" w:after="0" w:line="240" w:lineRule="auto"/>
        <w:ind w:right="357"/>
        <w:jc w:val="center"/>
        <w:rPr>
          <w:rFonts w:ascii="Gothic720 BT" w:eastAsia="Arial" w:hAnsi="Gothic720 BT" w:cs="Arial"/>
          <w:sz w:val="20"/>
          <w:szCs w:val="20"/>
          <w:lang w:val="es-ES"/>
        </w:rPr>
      </w:pPr>
    </w:p>
    <w:p w:rsidR="008067FE" w:rsidRPr="0000652F" w:rsidP="008067FE" w14:paraId="07665CE0" w14:textId="77777777">
      <w:pPr>
        <w:widowControl w:val="0"/>
        <w:autoSpaceDE w:val="0"/>
        <w:autoSpaceDN w:val="0"/>
        <w:spacing w:before="77" w:after="0" w:line="240" w:lineRule="auto"/>
        <w:ind w:right="19"/>
        <w:jc w:val="center"/>
        <w:rPr>
          <w:rFonts w:ascii="Gothic720 BT" w:eastAsia="Arial" w:hAnsi="Gothic720 BT" w:cs="Arial"/>
          <w:b/>
          <w:bCs/>
          <w:sz w:val="20"/>
          <w:szCs w:val="20"/>
          <w:lang w:val="es-ES"/>
        </w:rPr>
      </w:pPr>
      <w:r w:rsidRPr="0000652F">
        <w:rPr>
          <w:rFonts w:ascii="Gothic720 BT" w:eastAsia="Arial" w:hAnsi="Gothic720 BT" w:cs="Arial"/>
          <w:b/>
          <w:bCs/>
          <w:w w:val="105"/>
          <w:sz w:val="20"/>
          <w:szCs w:val="20"/>
          <w:lang w:val="es-ES"/>
        </w:rPr>
        <w:t>ATENTAMENTE</w:t>
      </w:r>
    </w:p>
    <w:p w:rsidR="008067FE" w:rsidRPr="0000652F" w:rsidP="008067FE" w14:paraId="60FF0E9A" w14:textId="77777777">
      <w:pPr>
        <w:widowControl w:val="0"/>
        <w:autoSpaceDE w:val="0"/>
        <w:autoSpaceDN w:val="0"/>
        <w:spacing w:after="0" w:line="240" w:lineRule="auto"/>
        <w:rPr>
          <w:rFonts w:ascii="Gothic720 BT" w:eastAsia="Arial" w:hAnsi="Gothic720 BT" w:cs="Arial"/>
          <w:b/>
          <w:sz w:val="20"/>
          <w:szCs w:val="20"/>
          <w:lang w:val="es-ES"/>
        </w:rPr>
      </w:pPr>
    </w:p>
    <w:p w:rsidR="008067FE" w:rsidRPr="0000652F" w:rsidP="008067FE" w14:paraId="33E02474" w14:textId="77777777">
      <w:pPr>
        <w:widowControl w:val="0"/>
        <w:autoSpaceDE w:val="0"/>
        <w:autoSpaceDN w:val="0"/>
        <w:spacing w:before="1" w:after="0" w:line="240" w:lineRule="auto"/>
        <w:rPr>
          <w:rFonts w:ascii="Gothic720 BT" w:eastAsia="Arial" w:hAnsi="Gothic720 BT" w:cs="Arial"/>
          <w:b/>
          <w:sz w:val="20"/>
          <w:szCs w:val="20"/>
          <w:lang w:val="es-ES"/>
        </w:rPr>
      </w:pPr>
    </w:p>
    <w:p w:rsidR="008067FE" w:rsidRPr="0000652F" w:rsidP="008067FE" w14:paraId="38E34F4E" w14:textId="77777777">
      <w:pPr>
        <w:widowControl w:val="0"/>
        <w:autoSpaceDE w:val="0"/>
        <w:autoSpaceDN w:val="0"/>
        <w:spacing w:after="0" w:line="240" w:lineRule="auto"/>
        <w:ind w:left="721" w:right="660"/>
        <w:jc w:val="center"/>
        <w:rPr>
          <w:rFonts w:ascii="Gothic720 BT" w:eastAsia="Arial" w:hAnsi="Gothic720 BT" w:cs="Arial"/>
          <w:b/>
          <w:bCs/>
          <w:w w:val="105"/>
          <w:sz w:val="20"/>
          <w:szCs w:val="20"/>
          <w:lang w:val="es-ES"/>
        </w:rPr>
      </w:pPr>
      <w:r w:rsidRPr="0000652F">
        <w:rPr>
          <w:rFonts w:ascii="Gothic720 BT" w:eastAsia="Arial" w:hAnsi="Gothic720 BT" w:cs="Arial"/>
          <w:b/>
          <w:bCs/>
          <w:w w:val="105"/>
          <w:sz w:val="20"/>
          <w:szCs w:val="20"/>
          <w:lang w:val="es-ES"/>
        </w:rPr>
        <w:t xml:space="preserve">Nombre(s) y firma o huella dactilar </w:t>
      </w:r>
    </w:p>
    <w:p w:rsidR="008067FE" w:rsidRPr="0000652F" w:rsidP="008067FE" w14:paraId="03664306" w14:textId="77777777">
      <w:pPr>
        <w:widowControl w:val="0"/>
        <w:autoSpaceDE w:val="0"/>
        <w:autoSpaceDN w:val="0"/>
        <w:spacing w:after="0" w:line="240" w:lineRule="auto"/>
        <w:ind w:left="721" w:right="660"/>
        <w:jc w:val="center"/>
        <w:rPr>
          <w:rFonts w:ascii="Gothic720 BT" w:eastAsia="Arial" w:hAnsi="Gothic720 BT" w:cs="Arial"/>
          <w:b/>
          <w:bCs/>
          <w:sz w:val="20"/>
          <w:szCs w:val="20"/>
          <w:lang w:val="es-ES"/>
        </w:rPr>
      </w:pPr>
      <w:r w:rsidRPr="0000652F">
        <w:rPr>
          <w:rFonts w:ascii="Gothic720 BT" w:eastAsia="Arial" w:hAnsi="Gothic720 BT" w:cs="Arial"/>
          <w:b/>
          <w:bCs/>
          <w:w w:val="105"/>
          <w:sz w:val="20"/>
          <w:szCs w:val="20"/>
          <w:lang w:val="es-ES"/>
        </w:rPr>
        <w:t>de la ciudadana o el ciudadano interesado(a)</w:t>
      </w:r>
    </w:p>
    <w:p w:rsidR="008067FE" w:rsidRPr="0000652F" w:rsidP="008067FE" w14:paraId="0525EEF0" w14:textId="77777777">
      <w:pPr>
        <w:widowControl w:val="0"/>
        <w:autoSpaceDE w:val="0"/>
        <w:autoSpaceDN w:val="0"/>
        <w:spacing w:after="0" w:line="240" w:lineRule="auto"/>
        <w:rPr>
          <w:rFonts w:ascii="Gothic720 BT" w:eastAsia="Arial" w:hAnsi="Gothic720 BT" w:cs="Arial"/>
          <w:sz w:val="20"/>
          <w:szCs w:val="20"/>
          <w:lang w:val="es-ES"/>
        </w:rPr>
      </w:pPr>
    </w:p>
    <w:p w:rsidR="00B66D25" w:rsidRPr="0000652F" w:rsidP="00B66D25" w14:paraId="71D82016" w14:textId="77777777">
      <w:pPr>
        <w:widowControl w:val="0"/>
        <w:autoSpaceDE w:val="0"/>
        <w:autoSpaceDN w:val="0"/>
        <w:spacing w:after="0" w:line="240" w:lineRule="auto"/>
        <w:rPr>
          <w:rFonts w:ascii="Gothic720 BT" w:eastAsia="Arial" w:hAnsi="Gothic720 BT" w:cs="Arial"/>
          <w:sz w:val="18"/>
          <w:szCs w:val="18"/>
          <w:lang w:val="es-ES"/>
        </w:rPr>
      </w:pPr>
    </w:p>
    <w:p w:rsidR="00B66D25" w:rsidP="00B66D25" w14:paraId="0B53D139" w14:textId="413AF0B8">
      <w:pPr>
        <w:widowControl w:val="0"/>
        <w:autoSpaceDE w:val="0"/>
        <w:autoSpaceDN w:val="0"/>
        <w:spacing w:after="0" w:line="240" w:lineRule="auto"/>
        <w:ind w:left="709" w:right="1136"/>
        <w:jc w:val="both"/>
        <w:rPr>
          <w:rFonts w:ascii="Gothic720 BT" w:eastAsia="Arial" w:hAnsi="Gothic720 BT" w:cs="Arial"/>
          <w:sz w:val="14"/>
          <w:szCs w:val="14"/>
          <w:lang w:val="es-ES"/>
        </w:rPr>
      </w:pPr>
      <w:r w:rsidRPr="0000652F">
        <w:rPr>
          <w:rFonts w:ascii="Gothic720 BT" w:eastAsia="Arial" w:hAnsi="Gothic720 BT" w:cs="Arial"/>
          <w:b/>
          <w:bCs/>
          <w:sz w:val="14"/>
          <w:szCs w:val="14"/>
          <w:lang w:val="es-ES"/>
        </w:rPr>
        <w:t>Aviso de privacidad simplificado</w:t>
      </w:r>
      <w:r w:rsidRPr="0000652F">
        <w:rPr>
          <w:rFonts w:ascii="Gothic720 BT" w:eastAsia="Arial" w:hAnsi="Gothic720 BT" w:cs="Arial"/>
          <w:sz w:val="14"/>
          <w:szCs w:val="14"/>
          <w:lang w:val="es-ES"/>
        </w:rPr>
        <w:t>. El Instituto Electoral del Estado de Querétaro con domicilio en Av. Las Torres 102, Residencial Galindas, Querétaro, C.P. 76177, teléfono 442 101 98 00 es responsable del uso y protección de los datos recabados con motivo del proceso para el registro de candidaturas independientes,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00652F">
        <w:rPr>
          <w:rFonts w:ascii="Gothic720 BT" w:eastAsia="Arial" w:hAnsi="Gothic720 BT" w:cs="Arial"/>
          <w:bCs/>
          <w:i/>
          <w:iCs/>
          <w:color w:val="221F1F"/>
          <w:w w:val="110"/>
          <w:sz w:val="18"/>
          <w:szCs w:val="18"/>
          <w:lang w:val="es-ES"/>
        </w:rPr>
        <w:t xml:space="preserve"> </w:t>
      </w:r>
      <w:r w:rsidRPr="0000652F">
        <w:rPr>
          <w:rFonts w:ascii="Gothic720 BT" w:eastAsia="Arial" w:hAnsi="Gothic720 BT" w:cs="Arial"/>
          <w:i/>
          <w:iCs/>
          <w:sz w:val="14"/>
          <w:szCs w:val="14"/>
          <w:lang w:val="es-ES"/>
        </w:rPr>
        <w:t>Lineamientos</w:t>
      </w:r>
      <w:r w:rsidRPr="0000652F" w:rsidR="001F35BF">
        <w:rPr>
          <w:rFonts w:ascii="Gothic720 BT" w:eastAsia="Arial" w:hAnsi="Gothic720 BT" w:cs="Arial"/>
          <w:i/>
          <w:iCs/>
          <w:sz w:val="14"/>
          <w:szCs w:val="14"/>
          <w:lang w:val="es-ES"/>
        </w:rPr>
        <w:t xml:space="preserve"> del Instituto Electoral del Estado de </w:t>
      </w:r>
      <w:r w:rsidRPr="0000652F" w:rsidR="001F35BF">
        <w:rPr>
          <w:rFonts w:ascii="Gothic720 BT" w:eastAsia="Arial" w:hAnsi="Gothic720 BT" w:cs="Arial"/>
          <w:i/>
          <w:iCs/>
          <w:sz w:val="14"/>
          <w:szCs w:val="14"/>
          <w:lang w:val="es-ES"/>
        </w:rPr>
        <w:t xml:space="preserve">Querétaro </w:t>
      </w:r>
      <w:r w:rsidRPr="0000652F">
        <w:rPr>
          <w:rFonts w:ascii="Gothic720 BT" w:eastAsia="Arial" w:hAnsi="Gothic720 BT" w:cs="Arial"/>
          <w:i/>
          <w:iCs/>
          <w:sz w:val="14"/>
          <w:szCs w:val="14"/>
          <w:lang w:val="es-ES"/>
        </w:rPr>
        <w:t xml:space="preserve"> para</w:t>
      </w:r>
      <w:r w:rsidRPr="0000652F">
        <w:rPr>
          <w:rFonts w:ascii="Gothic720 BT" w:eastAsia="Arial" w:hAnsi="Gothic720 BT" w:cs="Arial"/>
          <w:i/>
          <w:iCs/>
          <w:sz w:val="14"/>
          <w:szCs w:val="14"/>
          <w:lang w:val="es-ES"/>
        </w:rPr>
        <w:t xml:space="preserve"> el Registro de las Candidaturas Independientes en el Proceso Electoral Local 2023-2024</w:t>
      </w:r>
      <w:r w:rsidRPr="0000652F">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00652F">
          <w:rPr>
            <w:rFonts w:ascii="Gothic720 BT" w:eastAsia="Arial" w:hAnsi="Gothic720 BT" w:cs="Arial"/>
            <w:color w:val="0000FF"/>
            <w:sz w:val="14"/>
            <w:szCs w:val="14"/>
            <w:u w:val="single"/>
            <w:lang w:val="es-ES"/>
          </w:rPr>
          <w:t>https://ieeq.mx/instituto/avisode-privacidad</w:t>
        </w:r>
      </w:hyperlink>
      <w:r w:rsidRPr="0000652F">
        <w:rPr>
          <w:rFonts w:ascii="Gothic720 BT" w:eastAsia="Arial" w:hAnsi="Gothic720 BT" w:cs="Arial"/>
          <w:sz w:val="14"/>
          <w:szCs w:val="14"/>
          <w:lang w:val="es-ES"/>
        </w:rPr>
        <w:t>.</w:t>
      </w:r>
    </w:p>
    <w:p w:rsidR="008067FE" w:rsidRPr="00362DF9" w:rsidP="00C62CF3" w14:paraId="41D65831" w14:textId="77777777">
      <w:pPr>
        <w:widowControl w:val="0"/>
        <w:tabs>
          <w:tab w:val="left" w:pos="5574"/>
        </w:tabs>
        <w:autoSpaceDE w:val="0"/>
        <w:autoSpaceDN w:val="0"/>
        <w:spacing w:before="167" w:after="0" w:line="240" w:lineRule="auto"/>
        <w:ind w:right="357"/>
        <w:rPr>
          <w:rFonts w:ascii="Gothic720 BT" w:eastAsia="Arial" w:hAnsi="Gothic720 BT" w:cs="Arial"/>
          <w:sz w:val="18"/>
          <w:szCs w:val="18"/>
          <w:lang w:val="es-ES"/>
        </w:rPr>
        <w:sectPr w:rsidSect="00C62CF3">
          <w:headerReference w:type="default" r:id="rId28"/>
          <w:type w:val="continuous"/>
          <w:pgSz w:w="12240" w:h="15840"/>
          <w:pgMar w:top="1418" w:right="880" w:bottom="280" w:left="1240" w:header="720" w:footer="720" w:gutter="0"/>
          <w:cols w:space="720"/>
        </w:sectPr>
      </w:pPr>
    </w:p>
    <w:p w:rsidR="00D263E0" w14:paraId="24F12433" w14:textId="77777777">
      <w:pPr>
        <w:widowControl w:val="0"/>
        <w:autoSpaceDE w:val="0"/>
        <w:autoSpaceDN w:val="0"/>
        <w:spacing w:before="85" w:after="0" w:line="240" w:lineRule="auto"/>
        <w:ind w:left="3000" w:right="3057"/>
        <w:jc w:val="center"/>
        <w:rPr>
          <w:rFonts w:ascii="Arial" w:eastAsia="Arial" w:hAnsi="Arial" w:cs="Arial"/>
          <w:b/>
          <w:sz w:val="24"/>
          <w:szCs w:val="22"/>
          <w:lang w:val="es-ES"/>
        </w:rPr>
      </w:pPr>
    </w:p>
    <w:p w:rsidR="00DE70BB" w:rsidRPr="00797ED2" w14:paraId="211F68E8" w14:textId="232A0F70">
      <w:pPr>
        <w:widowControl w:val="0"/>
        <w:autoSpaceDE w:val="0"/>
        <w:autoSpaceDN w:val="0"/>
        <w:spacing w:before="85" w:after="0" w:line="240" w:lineRule="auto"/>
        <w:ind w:left="3000" w:right="3057"/>
        <w:jc w:val="center"/>
        <w:rPr>
          <w:rFonts w:ascii="Arial" w:eastAsia="Arial" w:hAnsi="Arial" w:cs="Arial"/>
          <w:b/>
          <w:sz w:val="24"/>
          <w:szCs w:val="22"/>
          <w:lang w:val="es-ES"/>
        </w:rPr>
      </w:pPr>
      <w:r w:rsidRPr="00797ED2">
        <w:rPr>
          <w:rFonts w:ascii="Arial" w:eastAsia="Arial" w:hAnsi="Arial" w:cs="Arial"/>
          <w:b/>
          <w:sz w:val="24"/>
          <w:szCs w:val="22"/>
          <w:lang w:val="es-ES"/>
        </w:rPr>
        <w:t xml:space="preserve">ANEXO </w:t>
      </w:r>
      <w:r w:rsidRPr="00797ED2" w:rsidR="00080BE6">
        <w:rPr>
          <w:rFonts w:ascii="Arial" w:eastAsia="Arial" w:hAnsi="Arial" w:cs="Arial"/>
          <w:b/>
          <w:sz w:val="24"/>
          <w:szCs w:val="22"/>
          <w:lang w:val="es-ES"/>
        </w:rPr>
        <w:t>7</w:t>
      </w:r>
    </w:p>
    <w:p w:rsidR="00DE70BB" w:rsidRPr="00797ED2" w:rsidP="00D54783" w14:paraId="6699ECF6" w14:textId="6C29D0C3">
      <w:pPr>
        <w:widowControl w:val="0"/>
        <w:autoSpaceDE w:val="0"/>
        <w:autoSpaceDN w:val="0"/>
        <w:spacing w:after="0" w:line="252" w:lineRule="auto"/>
        <w:ind w:left="7447" w:right="108" w:hanging="161"/>
        <w:rPr>
          <w:rFonts w:ascii="Liberation Sans Narrow" w:eastAsia="Arial" w:hAnsi="Arial" w:cs="Arial"/>
          <w:sz w:val="24"/>
          <w:szCs w:val="22"/>
          <w:lang w:val="es-ES"/>
        </w:rPr>
      </w:pPr>
    </w:p>
    <w:p w:rsidR="00DE70BB" w:rsidRPr="00797ED2" w14:paraId="3A24754E" w14:textId="77777777">
      <w:pPr>
        <w:widowControl w:val="0"/>
        <w:autoSpaceDE w:val="0"/>
        <w:autoSpaceDN w:val="0"/>
        <w:spacing w:before="10" w:after="0" w:line="240" w:lineRule="auto"/>
        <w:rPr>
          <w:rFonts w:ascii="Liberation Sans Narrow" w:eastAsia="Arial" w:hAnsi="Arial" w:cs="Arial"/>
          <w:sz w:val="27"/>
          <w:szCs w:val="13"/>
          <w:lang w:val="es-ES"/>
        </w:rPr>
      </w:pPr>
    </w:p>
    <w:p w:rsidR="00DE70BB" w:rsidRPr="00797ED2" w14:paraId="23B5064F" w14:textId="18C2B341">
      <w:pPr>
        <w:widowControl w:val="0"/>
        <w:autoSpaceDE w:val="0"/>
        <w:autoSpaceDN w:val="0"/>
        <w:spacing w:after="0" w:line="240" w:lineRule="auto"/>
        <w:ind w:right="1310"/>
        <w:jc w:val="right"/>
        <w:rPr>
          <w:rFonts w:ascii="Arial" w:eastAsia="Arial" w:hAnsi="Arial" w:cs="Arial"/>
          <w:b/>
          <w:bCs/>
          <w:sz w:val="34"/>
          <w:szCs w:val="34"/>
          <w:lang w:val="es-ES"/>
        </w:rPr>
      </w:pPr>
    </w:p>
    <w:p w:rsidR="00D54783" w:rsidRPr="00797ED2" w14:paraId="110DA66A" w14:textId="77777777">
      <w:pPr>
        <w:widowControl w:val="0"/>
        <w:tabs>
          <w:tab w:val="left" w:pos="4619"/>
          <w:tab w:val="left" w:leader="underscore" w:pos="6327"/>
          <w:tab w:val="left" w:pos="7197"/>
        </w:tabs>
        <w:autoSpaceDE w:val="0"/>
        <w:autoSpaceDN w:val="0"/>
        <w:spacing w:before="208" w:after="0" w:line="240" w:lineRule="auto"/>
        <w:ind w:left="2553"/>
        <w:outlineLvl w:val="1"/>
        <w:rPr>
          <w:rFonts w:ascii="Arial" w:eastAsia="Arial" w:hAnsi="Arial" w:cs="Arial"/>
          <w:b/>
          <w:bCs/>
          <w:color w:val="221F1F"/>
          <w:w w:val="105"/>
          <w:sz w:val="18"/>
          <w:szCs w:val="18"/>
          <w:u w:val="thick" w:color="211E1E"/>
          <w:lang w:val="es-ES"/>
        </w:rPr>
      </w:pPr>
    </w:p>
    <w:p w:rsidR="00DE70BB" w:rsidRPr="00797ED2" w:rsidP="00D849A5" w14:paraId="72BFB76C" w14:textId="5A2B3E57">
      <w:pPr>
        <w:widowControl w:val="0"/>
        <w:tabs>
          <w:tab w:val="left" w:pos="4619"/>
          <w:tab w:val="left" w:leader="underscore" w:pos="6327"/>
          <w:tab w:val="left" w:pos="7197"/>
        </w:tabs>
        <w:autoSpaceDE w:val="0"/>
        <w:autoSpaceDN w:val="0"/>
        <w:spacing w:before="208" w:after="0" w:line="240" w:lineRule="auto"/>
        <w:ind w:left="1985"/>
        <w:outlineLvl w:val="1"/>
        <w:rPr>
          <w:rFonts w:ascii="Arial" w:eastAsia="Arial" w:hAnsi="Arial" w:cs="Arial"/>
          <w:b/>
          <w:bCs/>
          <w:sz w:val="18"/>
          <w:szCs w:val="18"/>
          <w:lang w:val="es-ES"/>
        </w:rPr>
      </w:pPr>
      <w:r w:rsidRPr="00797ED2">
        <w:rPr>
          <w:rFonts w:ascii="Arial" w:eastAsia="Arial" w:hAnsi="Arial" w:cs="Arial"/>
          <w:b/>
          <w:bCs/>
          <w:color w:val="221F1F"/>
          <w:w w:val="105"/>
          <w:sz w:val="18"/>
          <w:szCs w:val="18"/>
          <w:u w:val="thick" w:color="211E1E"/>
          <w:lang w:val="es-ES"/>
        </w:rPr>
        <w:t>______________________</w:t>
      </w:r>
      <w:r w:rsidRPr="00797ED2">
        <w:rPr>
          <w:rFonts w:ascii="Arial" w:eastAsia="Arial" w:hAnsi="Arial" w:cs="Arial"/>
          <w:b/>
          <w:bCs/>
          <w:color w:val="221F1F"/>
          <w:w w:val="110"/>
          <w:sz w:val="18"/>
          <w:szCs w:val="18"/>
          <w:lang w:val="es-ES"/>
        </w:rPr>
        <w:t>,</w:t>
      </w:r>
      <w:r w:rsidRPr="00797ED2">
        <w:rPr>
          <w:rFonts w:ascii="Arial" w:eastAsia="Arial" w:hAnsi="Arial" w:cs="Arial"/>
          <w:b/>
          <w:bCs/>
          <w:color w:val="221F1F"/>
          <w:spacing w:val="16"/>
          <w:w w:val="110"/>
          <w:sz w:val="18"/>
          <w:szCs w:val="18"/>
          <w:lang w:val="es-ES"/>
        </w:rPr>
        <w:t xml:space="preserve"> </w:t>
      </w:r>
      <w:r w:rsidRPr="00797ED2">
        <w:rPr>
          <w:rFonts w:ascii="Arial" w:eastAsia="Arial" w:hAnsi="Arial" w:cs="Arial"/>
          <w:b/>
          <w:bCs/>
          <w:color w:val="221F1F"/>
          <w:w w:val="110"/>
          <w:sz w:val="18"/>
          <w:szCs w:val="18"/>
          <w:lang w:val="es-ES"/>
        </w:rPr>
        <w:t xml:space="preserve">Querétaro, </w:t>
      </w:r>
      <w:r w:rsidRPr="00797ED2">
        <w:rPr>
          <w:rFonts w:ascii="Arial" w:eastAsia="Arial" w:hAnsi="Arial" w:cs="Arial"/>
          <w:b/>
          <w:bCs/>
          <w:color w:val="221F1F"/>
          <w:w w:val="105"/>
          <w:sz w:val="18"/>
          <w:szCs w:val="18"/>
          <w:u w:val="thick" w:color="211E1E"/>
          <w:lang w:val="es-ES"/>
        </w:rPr>
        <w:t>_____</w:t>
      </w:r>
      <w:r w:rsidRPr="00797ED2">
        <w:rPr>
          <w:rFonts w:ascii="Arial" w:eastAsia="Arial" w:hAnsi="Arial" w:cs="Arial"/>
          <w:b/>
          <w:bCs/>
          <w:color w:val="221F1F"/>
          <w:spacing w:val="5"/>
          <w:w w:val="110"/>
          <w:sz w:val="18"/>
          <w:szCs w:val="18"/>
          <w:lang w:val="es-ES"/>
        </w:rPr>
        <w:t xml:space="preserve">de </w:t>
      </w:r>
      <w:r w:rsidRPr="00797ED2">
        <w:rPr>
          <w:rFonts w:ascii="Arial" w:eastAsia="Arial" w:hAnsi="Arial" w:cs="Arial"/>
          <w:b/>
          <w:bCs/>
          <w:color w:val="221F1F"/>
          <w:w w:val="105"/>
          <w:sz w:val="18"/>
          <w:szCs w:val="18"/>
          <w:u w:val="thick" w:color="211E1E"/>
          <w:lang w:val="es-ES"/>
        </w:rPr>
        <w:t>__________</w:t>
      </w:r>
      <w:r w:rsidRPr="00797ED2">
        <w:rPr>
          <w:rFonts w:ascii="Arial" w:eastAsia="Arial" w:hAnsi="Arial" w:cs="Arial"/>
          <w:b/>
          <w:bCs/>
          <w:color w:val="221F1F"/>
          <w:w w:val="110"/>
          <w:sz w:val="18"/>
          <w:szCs w:val="18"/>
          <w:lang w:val="es-ES"/>
        </w:rPr>
        <w:t>de</w:t>
      </w:r>
      <w:r w:rsidRPr="00797ED2">
        <w:rPr>
          <w:rFonts w:ascii="Arial" w:eastAsia="Arial" w:hAnsi="Arial" w:cs="Arial"/>
          <w:b/>
          <w:bCs/>
          <w:color w:val="221F1F"/>
          <w:spacing w:val="-3"/>
          <w:w w:val="110"/>
          <w:sz w:val="18"/>
          <w:szCs w:val="18"/>
          <w:lang w:val="es-ES"/>
        </w:rPr>
        <w:t xml:space="preserve"> </w:t>
      </w:r>
      <w:r w:rsidRPr="00797ED2">
        <w:rPr>
          <w:rFonts w:ascii="Arial" w:eastAsia="Arial" w:hAnsi="Arial" w:cs="Arial"/>
          <w:b/>
          <w:bCs/>
          <w:color w:val="221F1F"/>
          <w:w w:val="110"/>
          <w:sz w:val="18"/>
          <w:szCs w:val="18"/>
          <w:lang w:val="es-ES"/>
        </w:rPr>
        <w:t>2024.</w:t>
      </w:r>
    </w:p>
    <w:p w:rsidR="00DE70BB" w:rsidRPr="00797ED2" w14:paraId="3FECA950" w14:textId="77777777">
      <w:pPr>
        <w:widowControl w:val="0"/>
        <w:autoSpaceDE w:val="0"/>
        <w:autoSpaceDN w:val="0"/>
        <w:spacing w:before="7" w:after="0" w:line="240" w:lineRule="auto"/>
        <w:rPr>
          <w:rFonts w:ascii="Arial" w:eastAsia="Arial" w:hAnsi="Arial" w:cs="Arial"/>
          <w:b/>
          <w:sz w:val="10"/>
          <w:szCs w:val="22"/>
          <w:lang w:val="es-ES"/>
        </w:rPr>
      </w:pPr>
    </w:p>
    <w:p w:rsidR="00DE70BB" w:rsidRPr="00797ED2" w:rsidP="00347788" w14:paraId="23EADA74" w14:textId="17BE9B9E">
      <w:pPr>
        <w:widowControl w:val="0"/>
        <w:tabs>
          <w:tab w:val="left" w:leader="underscore" w:pos="3880"/>
        </w:tabs>
        <w:autoSpaceDE w:val="0"/>
        <w:autoSpaceDN w:val="0"/>
        <w:spacing w:before="106" w:after="0" w:line="259" w:lineRule="auto"/>
        <w:ind w:left="820" w:right="1294" w:firstLine="3"/>
        <w:jc w:val="both"/>
        <w:rPr>
          <w:rFonts w:ascii="Gothic720 BT" w:eastAsia="Arial" w:hAnsi="Gothic720 BT" w:cs="Arial"/>
          <w:b/>
          <w:sz w:val="18"/>
          <w:szCs w:val="18"/>
          <w:lang w:val="es-ES"/>
        </w:rPr>
      </w:pPr>
      <w:r w:rsidRPr="00797ED2">
        <w:rPr>
          <w:rFonts w:ascii="Gothic720 BT" w:eastAsia="Arial" w:hAnsi="Gothic720 BT" w:cs="Arial"/>
          <w:bCs/>
          <w:color w:val="221F1F"/>
          <w:w w:val="110"/>
          <w:sz w:val="18"/>
          <w:szCs w:val="18"/>
          <w:lang w:val="es-ES"/>
        </w:rPr>
        <w:t>En términos de lo dispuesto en</w:t>
      </w:r>
      <w:r w:rsidRPr="00797ED2" w:rsidR="00D54783">
        <w:rPr>
          <w:rFonts w:ascii="Gothic720 BT" w:eastAsia="Arial" w:hAnsi="Gothic720 BT" w:cs="Arial"/>
          <w:bCs/>
          <w:color w:val="221F1F"/>
          <w:w w:val="110"/>
          <w:sz w:val="18"/>
          <w:szCs w:val="18"/>
          <w:lang w:val="es-ES"/>
        </w:rPr>
        <w:t xml:space="preserve"> el Capítulo Octavo de los </w:t>
      </w:r>
      <w:r w:rsidRPr="00797ED2" w:rsidR="00D54783">
        <w:rPr>
          <w:rFonts w:ascii="Gothic720 BT" w:eastAsia="Arial" w:hAnsi="Gothic720 BT" w:cs="Arial"/>
          <w:bCs/>
          <w:i/>
          <w:iCs/>
          <w:color w:val="221F1F"/>
          <w:w w:val="110"/>
          <w:sz w:val="18"/>
          <w:szCs w:val="18"/>
          <w:lang w:val="es-ES"/>
        </w:rPr>
        <w:t>Lineamientos para la verificación del cumplimiento del porcentaje de apoyo de la ciudadanía inscrita en la Lista Nominal de Electores, que</w:t>
      </w:r>
      <w:r w:rsidRPr="00797ED2" w:rsidR="00080BE6">
        <w:rPr>
          <w:rFonts w:ascii="Gothic720 BT" w:eastAsia="Arial" w:hAnsi="Gothic720 BT" w:cs="Arial"/>
          <w:bCs/>
          <w:i/>
          <w:iCs/>
          <w:color w:val="221F1F"/>
          <w:w w:val="110"/>
          <w:sz w:val="18"/>
          <w:szCs w:val="18"/>
          <w:lang w:val="es-ES"/>
        </w:rPr>
        <w:t xml:space="preserve"> se </w:t>
      </w:r>
      <w:r w:rsidRPr="00797ED2" w:rsidR="00D54783">
        <w:rPr>
          <w:rFonts w:ascii="Gothic720 BT" w:eastAsia="Arial" w:hAnsi="Gothic720 BT" w:cs="Arial"/>
          <w:bCs/>
          <w:i/>
          <w:iCs/>
          <w:color w:val="221F1F"/>
          <w:w w:val="110"/>
          <w:sz w:val="18"/>
          <w:szCs w:val="18"/>
          <w:lang w:val="es-ES"/>
        </w:rPr>
        <w:t>requiere para el registro de candidaturas independientes en el proceso electoral local 2023-2024</w:t>
      </w:r>
      <w:r w:rsidRPr="00797ED2" w:rsidR="00347788">
        <w:rPr>
          <w:rFonts w:ascii="Gothic720 BT" w:eastAsia="Arial" w:hAnsi="Gothic720 BT" w:cs="Arial"/>
          <w:bCs/>
          <w:i/>
          <w:iCs/>
          <w:color w:val="221F1F"/>
          <w:w w:val="110"/>
          <w:sz w:val="18"/>
          <w:szCs w:val="18"/>
          <w:lang w:val="es-ES"/>
        </w:rPr>
        <w:t>, mediante el uso de la aplicación móvil “Apoyo ciudadano-INE”</w:t>
      </w:r>
      <w:r w:rsidRPr="00797ED2" w:rsidR="00347788">
        <w:rPr>
          <w:rFonts w:ascii="Gothic720 BT" w:eastAsia="Arial" w:hAnsi="Gothic720 BT" w:cs="Arial"/>
          <w:bCs/>
          <w:color w:val="221F1F"/>
          <w:w w:val="110"/>
          <w:sz w:val="18"/>
          <w:szCs w:val="18"/>
          <w:lang w:val="es-ES"/>
        </w:rPr>
        <w:t>; así como por</w:t>
      </w:r>
      <w:r w:rsidRPr="00797ED2">
        <w:rPr>
          <w:rFonts w:ascii="Gothic720 BT" w:eastAsia="Arial" w:hAnsi="Gothic720 BT" w:cs="Arial"/>
          <w:bCs/>
          <w:color w:val="221F1F"/>
          <w:w w:val="110"/>
          <w:sz w:val="18"/>
          <w:szCs w:val="18"/>
          <w:lang w:val="es-ES"/>
        </w:rPr>
        <w:t xml:space="preserve"> los artículos 180, fracción II; 191, 192,</w:t>
      </w:r>
      <w:r w:rsidRPr="00797ED2" w:rsidR="00D54783">
        <w:rPr>
          <w:rFonts w:ascii="Gothic720 BT" w:eastAsia="Arial" w:hAnsi="Gothic720 BT" w:cs="Arial"/>
          <w:bCs/>
          <w:color w:val="221F1F"/>
          <w:w w:val="110"/>
          <w:sz w:val="18"/>
          <w:szCs w:val="18"/>
          <w:lang w:val="es-ES"/>
        </w:rPr>
        <w:t xml:space="preserve"> párrafos segundo y tercero,</w:t>
      </w:r>
      <w:r w:rsidRPr="00797ED2">
        <w:rPr>
          <w:rFonts w:ascii="Gothic720 BT" w:eastAsia="Arial" w:hAnsi="Gothic720 BT" w:cs="Arial"/>
          <w:bCs/>
          <w:color w:val="221F1F"/>
          <w:w w:val="110"/>
          <w:sz w:val="18"/>
          <w:szCs w:val="18"/>
          <w:lang w:val="es-ES"/>
        </w:rPr>
        <w:t xml:space="preserve"> 193 fracción I, 195 y 196 de la Ley Electoral del Estado de Querétaro; 2</w:t>
      </w:r>
      <w:r w:rsidRPr="00797ED2" w:rsidR="00347788">
        <w:rPr>
          <w:rFonts w:ascii="Gothic720 BT" w:eastAsia="Arial" w:hAnsi="Gothic720 BT" w:cs="Arial"/>
          <w:bCs/>
          <w:color w:val="221F1F"/>
          <w:w w:val="110"/>
          <w:sz w:val="18"/>
          <w:szCs w:val="18"/>
          <w:lang w:val="es-ES"/>
        </w:rPr>
        <w:t xml:space="preserve">4 </w:t>
      </w:r>
      <w:r w:rsidRPr="00797ED2">
        <w:rPr>
          <w:rFonts w:ascii="Gothic720 BT" w:eastAsia="Arial" w:hAnsi="Gothic720 BT" w:cs="Arial"/>
          <w:bCs/>
          <w:color w:val="221F1F"/>
          <w:w w:val="110"/>
          <w:sz w:val="18"/>
          <w:szCs w:val="18"/>
          <w:lang w:val="es-ES"/>
        </w:rPr>
        <w:t>a</w:t>
      </w:r>
      <w:r w:rsidRPr="00797ED2" w:rsidR="00347788">
        <w:rPr>
          <w:rFonts w:ascii="Gothic720 BT" w:eastAsia="Arial" w:hAnsi="Gothic720 BT" w:cs="Arial"/>
          <w:bCs/>
          <w:color w:val="221F1F"/>
          <w:w w:val="110"/>
          <w:sz w:val="18"/>
          <w:szCs w:val="18"/>
          <w:lang w:val="es-ES"/>
        </w:rPr>
        <w:t xml:space="preserve">l </w:t>
      </w:r>
      <w:r w:rsidRPr="00797ED2">
        <w:rPr>
          <w:rFonts w:ascii="Gothic720 BT" w:eastAsia="Arial" w:hAnsi="Gothic720 BT" w:cs="Arial"/>
          <w:bCs/>
          <w:color w:val="221F1F"/>
          <w:w w:val="110"/>
          <w:sz w:val="18"/>
          <w:szCs w:val="18"/>
          <w:lang w:val="es-ES"/>
        </w:rPr>
        <w:t xml:space="preserve">32 de los </w:t>
      </w:r>
      <w:r w:rsidRPr="00797ED2">
        <w:rPr>
          <w:rFonts w:ascii="Gothic720 BT" w:eastAsia="Arial" w:hAnsi="Gothic720 BT" w:cs="Arial"/>
          <w:bCs/>
          <w:i/>
          <w:iCs/>
          <w:color w:val="221F1F"/>
          <w:w w:val="110"/>
          <w:sz w:val="18"/>
          <w:szCs w:val="18"/>
          <w:lang w:val="es-ES"/>
        </w:rPr>
        <w:t>Lineamientos</w:t>
      </w:r>
      <w:r w:rsidRPr="00797ED2" w:rsidR="00080BE6">
        <w:rPr>
          <w:rFonts w:ascii="Gothic720 BT" w:eastAsia="Arial" w:hAnsi="Gothic720 BT" w:cs="Arial"/>
          <w:bCs/>
          <w:i/>
          <w:iCs/>
          <w:color w:val="221F1F"/>
          <w:w w:val="110"/>
          <w:sz w:val="18"/>
          <w:szCs w:val="18"/>
          <w:lang w:val="es-ES"/>
        </w:rPr>
        <w:t xml:space="preserve"> del Instituto Electoral del Estado de Querétaro</w:t>
      </w:r>
      <w:r w:rsidRPr="00797ED2">
        <w:rPr>
          <w:rFonts w:ascii="Gothic720 BT" w:eastAsia="Arial" w:hAnsi="Gothic720 BT" w:cs="Arial"/>
          <w:bCs/>
          <w:i/>
          <w:iCs/>
          <w:color w:val="221F1F"/>
          <w:w w:val="110"/>
          <w:sz w:val="18"/>
          <w:szCs w:val="18"/>
          <w:lang w:val="es-ES"/>
        </w:rPr>
        <w:t xml:space="preserve"> para el Registro de las Candidaturas  Independientes en el Proceso Electoral Local 202</w:t>
      </w:r>
      <w:r w:rsidRPr="00797ED2" w:rsidR="00347788">
        <w:rPr>
          <w:rFonts w:ascii="Gothic720 BT" w:eastAsia="Arial" w:hAnsi="Gothic720 BT" w:cs="Arial"/>
          <w:bCs/>
          <w:i/>
          <w:iCs/>
          <w:color w:val="221F1F"/>
          <w:w w:val="110"/>
          <w:sz w:val="18"/>
          <w:szCs w:val="18"/>
          <w:lang w:val="es-ES"/>
        </w:rPr>
        <w:t>3</w:t>
      </w:r>
      <w:r w:rsidRPr="00797ED2">
        <w:rPr>
          <w:rFonts w:ascii="Gothic720 BT" w:eastAsia="Arial" w:hAnsi="Gothic720 BT" w:cs="Arial"/>
          <w:bCs/>
          <w:i/>
          <w:iCs/>
          <w:color w:val="221F1F"/>
          <w:w w:val="110"/>
          <w:sz w:val="18"/>
          <w:szCs w:val="18"/>
          <w:lang w:val="es-ES"/>
        </w:rPr>
        <w:t>-202</w:t>
      </w:r>
      <w:r w:rsidRPr="00797ED2" w:rsidR="00347788">
        <w:rPr>
          <w:rFonts w:ascii="Gothic720 BT" w:eastAsia="Arial" w:hAnsi="Gothic720 BT" w:cs="Arial"/>
          <w:bCs/>
          <w:i/>
          <w:iCs/>
          <w:color w:val="221F1F"/>
          <w:w w:val="110"/>
          <w:sz w:val="18"/>
          <w:szCs w:val="18"/>
          <w:lang w:val="es-ES"/>
        </w:rPr>
        <w:t>4</w:t>
      </w:r>
      <w:r w:rsidRPr="00797ED2">
        <w:rPr>
          <w:rFonts w:ascii="Gothic720 BT" w:eastAsia="Arial" w:hAnsi="Gothic720 BT" w:cs="Arial"/>
          <w:bCs/>
          <w:color w:val="221F1F"/>
          <w:w w:val="110"/>
          <w:sz w:val="18"/>
          <w:szCs w:val="18"/>
          <w:lang w:val="es-ES"/>
        </w:rPr>
        <w:t>;</w:t>
      </w:r>
      <w:r w:rsidRPr="00797ED2" w:rsidR="00DD223A">
        <w:rPr>
          <w:rFonts w:ascii="Gothic720 BT" w:eastAsia="Arial" w:hAnsi="Gothic720 BT" w:cs="Arial"/>
          <w:bCs/>
          <w:color w:val="221F1F"/>
          <w:w w:val="110"/>
          <w:sz w:val="18"/>
          <w:szCs w:val="18"/>
          <w:lang w:val="es-ES"/>
        </w:rPr>
        <w:t xml:space="preserve"> como persona ciudadana</w:t>
      </w:r>
      <w:r w:rsidRPr="00797ED2">
        <w:rPr>
          <w:rFonts w:ascii="Gothic720 BT" w:eastAsia="Arial" w:hAnsi="Gothic720 BT" w:cs="Arial"/>
          <w:bCs/>
          <w:color w:val="221F1F"/>
          <w:w w:val="110"/>
          <w:sz w:val="18"/>
          <w:szCs w:val="18"/>
          <w:lang w:val="es-ES"/>
        </w:rPr>
        <w:t xml:space="preserve"> otorgo mi respaldo </w:t>
      </w:r>
      <w:r w:rsidRPr="00797ED2" w:rsidR="005075CB">
        <w:rPr>
          <w:rFonts w:ascii="Gothic720 BT" w:eastAsia="Arial" w:hAnsi="Gothic720 BT" w:cs="Arial"/>
          <w:bCs/>
          <w:color w:val="221F1F"/>
          <w:w w:val="110"/>
          <w:sz w:val="18"/>
          <w:szCs w:val="18"/>
          <w:lang w:val="es-ES"/>
        </w:rPr>
        <w:t xml:space="preserve">a fin de que se obtenga </w:t>
      </w:r>
      <w:r w:rsidRPr="00797ED2">
        <w:rPr>
          <w:rFonts w:ascii="Gothic720 BT" w:eastAsia="Arial" w:hAnsi="Gothic720 BT" w:cs="Arial"/>
          <w:bCs/>
          <w:color w:val="221F1F"/>
          <w:w w:val="110"/>
          <w:sz w:val="18"/>
          <w:szCs w:val="18"/>
          <w:lang w:val="es-ES"/>
        </w:rPr>
        <w:t xml:space="preserve">el registro de la candidatura independiente para la elección de </w:t>
      </w:r>
      <w:r w:rsidRPr="00797ED2">
        <w:rPr>
          <w:rFonts w:ascii="Gothic720 BT" w:eastAsia="Arial" w:hAnsi="Gothic720 BT" w:cs="Arial"/>
          <w:b/>
          <w:color w:val="221F1F"/>
          <w:w w:val="110"/>
          <w:sz w:val="18"/>
          <w:szCs w:val="18"/>
          <w:lang w:val="es-ES"/>
        </w:rPr>
        <w:t>diputación de mayoría relativa</w:t>
      </w:r>
      <w:r w:rsidRPr="00797ED2">
        <w:rPr>
          <w:rFonts w:ascii="Gothic720 BT" w:eastAsia="Arial" w:hAnsi="Gothic720 BT" w:cs="Arial"/>
          <w:bCs/>
          <w:color w:val="221F1F"/>
          <w:w w:val="110"/>
          <w:sz w:val="18"/>
          <w:szCs w:val="18"/>
          <w:lang w:val="es-ES"/>
        </w:rPr>
        <w:t xml:space="preserve"> del</w:t>
      </w:r>
      <w:r w:rsidRPr="00797ED2">
        <w:rPr>
          <w:rFonts w:ascii="Gothic720 BT" w:eastAsia="Arial" w:hAnsi="Gothic720 BT" w:cs="Arial"/>
          <w:bCs/>
          <w:color w:val="221F1F"/>
          <w:spacing w:val="-12"/>
          <w:w w:val="110"/>
          <w:sz w:val="18"/>
          <w:szCs w:val="18"/>
          <w:lang w:val="es-ES"/>
        </w:rPr>
        <w:t xml:space="preserve"> </w:t>
      </w:r>
      <w:r w:rsidRPr="00797ED2">
        <w:rPr>
          <w:rFonts w:ascii="Gothic720 BT" w:eastAsia="Arial" w:hAnsi="Gothic720 BT" w:cs="Arial"/>
          <w:bCs/>
          <w:color w:val="221F1F"/>
          <w:w w:val="110"/>
          <w:sz w:val="18"/>
          <w:szCs w:val="18"/>
          <w:lang w:val="es-ES"/>
        </w:rPr>
        <w:t>distrito</w:t>
      </w:r>
      <w:r w:rsidRPr="00797ED2" w:rsidR="00347788">
        <w:rPr>
          <w:rFonts w:ascii="Gothic720 BT" w:eastAsia="Arial" w:hAnsi="Gothic720 BT" w:cs="Arial"/>
          <w:bCs/>
          <w:color w:val="221F1F"/>
          <w:w w:val="110"/>
          <w:sz w:val="18"/>
          <w:szCs w:val="18"/>
          <w:lang w:val="es-ES"/>
        </w:rPr>
        <w:t xml:space="preserve"> ____________________</w:t>
      </w:r>
      <w:r w:rsidRPr="00797ED2">
        <w:rPr>
          <w:rFonts w:ascii="Gothic720 BT" w:eastAsia="Arial" w:hAnsi="Gothic720 BT" w:cs="Arial"/>
          <w:bCs/>
          <w:color w:val="221F1F"/>
          <w:w w:val="105"/>
          <w:sz w:val="18"/>
          <w:szCs w:val="18"/>
          <w:lang w:val="es-ES"/>
        </w:rPr>
        <w:t>,</w:t>
      </w:r>
      <w:r w:rsidRPr="00797ED2">
        <w:rPr>
          <w:rFonts w:ascii="Gothic720 BT" w:eastAsia="Arial" w:hAnsi="Gothic720 BT" w:cs="Arial"/>
          <w:bCs/>
          <w:color w:val="221F1F"/>
          <w:spacing w:val="-8"/>
          <w:w w:val="105"/>
          <w:sz w:val="18"/>
          <w:szCs w:val="18"/>
          <w:lang w:val="es-ES"/>
        </w:rPr>
        <w:t xml:space="preserve"> </w:t>
      </w:r>
      <w:r w:rsidRPr="00797ED2">
        <w:rPr>
          <w:rFonts w:ascii="Gothic720 BT" w:eastAsia="Arial" w:hAnsi="Gothic720 BT" w:cs="Arial"/>
          <w:bCs/>
          <w:color w:val="221F1F"/>
          <w:w w:val="110"/>
          <w:sz w:val="18"/>
          <w:szCs w:val="18"/>
          <w:lang w:val="es-ES"/>
        </w:rPr>
        <w:t>cuya</w:t>
      </w:r>
      <w:r w:rsidRPr="00797ED2">
        <w:rPr>
          <w:rFonts w:ascii="Gothic720 BT" w:eastAsia="Arial" w:hAnsi="Gothic720 BT" w:cs="Arial"/>
          <w:bCs/>
          <w:color w:val="221F1F"/>
          <w:spacing w:val="-11"/>
          <w:w w:val="110"/>
          <w:sz w:val="18"/>
          <w:szCs w:val="18"/>
          <w:lang w:val="es-ES"/>
        </w:rPr>
        <w:t xml:space="preserve"> </w:t>
      </w:r>
      <w:r w:rsidRPr="00797ED2">
        <w:rPr>
          <w:rFonts w:ascii="Gothic720 BT" w:eastAsia="Arial" w:hAnsi="Gothic720 BT" w:cs="Arial"/>
          <w:bCs/>
          <w:color w:val="221F1F"/>
          <w:w w:val="110"/>
          <w:sz w:val="18"/>
          <w:szCs w:val="18"/>
          <w:lang w:val="es-ES"/>
        </w:rPr>
        <w:t>fórmula</w:t>
      </w:r>
      <w:r w:rsidRPr="00797ED2">
        <w:rPr>
          <w:rFonts w:ascii="Gothic720 BT" w:eastAsia="Arial" w:hAnsi="Gothic720 BT" w:cs="Arial"/>
          <w:bCs/>
          <w:color w:val="221F1F"/>
          <w:spacing w:val="-10"/>
          <w:w w:val="110"/>
          <w:sz w:val="18"/>
          <w:szCs w:val="18"/>
          <w:lang w:val="es-ES"/>
        </w:rPr>
        <w:t xml:space="preserve"> </w:t>
      </w:r>
      <w:r w:rsidRPr="00797ED2">
        <w:rPr>
          <w:rFonts w:ascii="Gothic720 BT" w:eastAsia="Arial" w:hAnsi="Gothic720 BT" w:cs="Arial"/>
          <w:bCs/>
          <w:color w:val="221F1F"/>
          <w:w w:val="110"/>
          <w:sz w:val="18"/>
          <w:szCs w:val="18"/>
          <w:lang w:val="es-ES"/>
        </w:rPr>
        <w:t>la</w:t>
      </w:r>
      <w:r w:rsidRPr="00797ED2">
        <w:rPr>
          <w:rFonts w:ascii="Gothic720 BT" w:eastAsia="Arial" w:hAnsi="Gothic720 BT" w:cs="Arial"/>
          <w:bCs/>
          <w:color w:val="221F1F"/>
          <w:spacing w:val="-11"/>
          <w:w w:val="110"/>
          <w:sz w:val="18"/>
          <w:szCs w:val="18"/>
          <w:lang w:val="es-ES"/>
        </w:rPr>
        <w:t xml:space="preserve"> </w:t>
      </w:r>
      <w:r w:rsidRPr="00797ED2">
        <w:rPr>
          <w:rFonts w:ascii="Gothic720 BT" w:eastAsia="Arial" w:hAnsi="Gothic720 BT" w:cs="Arial"/>
          <w:bCs/>
          <w:color w:val="221F1F"/>
          <w:w w:val="110"/>
          <w:sz w:val="18"/>
          <w:szCs w:val="18"/>
          <w:lang w:val="es-ES"/>
        </w:rPr>
        <w:t>encabeza</w:t>
      </w:r>
      <w:r w:rsidRPr="00797ED2">
        <w:rPr>
          <w:rFonts w:ascii="Gothic720 BT" w:eastAsia="Arial" w:hAnsi="Gothic720 BT" w:cs="Arial"/>
          <w:bCs/>
          <w:color w:val="221F1F"/>
          <w:spacing w:val="-11"/>
          <w:w w:val="110"/>
          <w:sz w:val="18"/>
          <w:szCs w:val="18"/>
          <w:lang w:val="es-ES"/>
        </w:rPr>
        <w:t xml:space="preserve"> </w:t>
      </w:r>
      <w:r w:rsidRPr="00797ED2" w:rsidR="0068106F">
        <w:rPr>
          <w:rFonts w:ascii="Gothic720 BT" w:eastAsia="Arial" w:hAnsi="Gothic720 BT" w:cs="Arial"/>
          <w:bCs/>
          <w:color w:val="221F1F"/>
          <w:spacing w:val="-11"/>
          <w:w w:val="110"/>
          <w:sz w:val="18"/>
          <w:szCs w:val="18"/>
          <w:lang w:val="es-ES"/>
        </w:rPr>
        <w:t xml:space="preserve">la persona </w:t>
      </w:r>
      <w:r w:rsidRPr="00797ED2" w:rsidR="00347788">
        <w:rPr>
          <w:rFonts w:ascii="Gothic720 BT" w:eastAsia="Arial" w:hAnsi="Gothic720 BT" w:cs="Arial"/>
          <w:bCs/>
          <w:color w:val="221F1F"/>
          <w:spacing w:val="-7"/>
          <w:w w:val="110"/>
          <w:sz w:val="18"/>
          <w:szCs w:val="18"/>
          <w:lang w:val="es-ES"/>
        </w:rPr>
        <w:t xml:space="preserve">ciudadana </w:t>
      </w:r>
      <w:r w:rsidRPr="00797ED2">
        <w:rPr>
          <w:rFonts w:ascii="Gothic720 BT" w:eastAsia="Arial" w:hAnsi="Gothic720 BT" w:cs="Arial"/>
          <w:b/>
          <w:color w:val="221F1F"/>
          <w:sz w:val="18"/>
          <w:szCs w:val="18"/>
          <w:lang w:val="es-ES"/>
        </w:rPr>
        <w:t>____</w:t>
      </w:r>
      <w:r w:rsidRPr="00797ED2" w:rsidR="00FF7E4B">
        <w:rPr>
          <w:rFonts w:ascii="Gothic720 BT" w:eastAsia="Arial" w:hAnsi="Gothic720 BT" w:cs="Arial"/>
          <w:b/>
          <w:color w:val="221F1F"/>
          <w:sz w:val="18"/>
          <w:szCs w:val="18"/>
          <w:lang w:val="es-ES"/>
        </w:rPr>
        <w:t>_______________</w:t>
      </w:r>
      <w:r w:rsidRPr="00797ED2">
        <w:rPr>
          <w:rFonts w:ascii="Gothic720 BT" w:eastAsia="Arial" w:hAnsi="Gothic720 BT" w:cs="Arial"/>
          <w:b/>
          <w:color w:val="221F1F"/>
          <w:sz w:val="18"/>
          <w:szCs w:val="18"/>
          <w:lang w:val="es-ES"/>
        </w:rPr>
        <w:t>______________________________________________</w:t>
      </w:r>
      <w:r w:rsidRPr="00797ED2" w:rsidR="00347788">
        <w:rPr>
          <w:rFonts w:ascii="Gothic720 BT" w:eastAsia="Arial" w:hAnsi="Gothic720 BT" w:cs="Arial"/>
          <w:b/>
          <w:color w:val="221F1F"/>
          <w:sz w:val="18"/>
          <w:szCs w:val="18"/>
          <w:lang w:val="es-ES"/>
        </w:rPr>
        <w:t>_______________</w:t>
      </w:r>
      <w:r w:rsidRPr="00797ED2">
        <w:rPr>
          <w:rFonts w:ascii="Gothic720 BT" w:eastAsia="Arial" w:hAnsi="Gothic720 BT" w:cs="Arial"/>
          <w:b/>
          <w:color w:val="221F1F"/>
          <w:sz w:val="18"/>
          <w:szCs w:val="18"/>
          <w:lang w:val="es-ES"/>
        </w:rPr>
        <w:t>_</w:t>
      </w:r>
      <w:r w:rsidRPr="00797ED2" w:rsidR="00347788">
        <w:rPr>
          <w:rFonts w:ascii="Gothic720 BT" w:eastAsia="Arial" w:hAnsi="Gothic720 BT" w:cs="Arial"/>
          <w:b/>
          <w:color w:val="221F1F"/>
          <w:sz w:val="18"/>
          <w:szCs w:val="18"/>
          <w:lang w:val="es-ES"/>
        </w:rPr>
        <w:t>.</w:t>
      </w:r>
    </w:p>
    <w:p w:rsidR="00DE70BB" w:rsidRPr="00797ED2" w:rsidP="00347788" w14:paraId="03CB5CE6" w14:textId="77777777">
      <w:pPr>
        <w:widowControl w:val="0"/>
        <w:numPr>
          <w:ilvl w:val="0"/>
          <w:numId w:val="2"/>
        </w:numPr>
        <w:autoSpaceDE w:val="0"/>
        <w:autoSpaceDN w:val="0"/>
        <w:spacing w:before="171" w:after="15" w:line="240" w:lineRule="auto"/>
        <w:ind w:left="993" w:hanging="284"/>
        <w:jc w:val="left"/>
        <w:rPr>
          <w:rFonts w:ascii="Gothic720 BT" w:eastAsia="Arial" w:hAnsi="Gothic720 BT" w:cs="Arial"/>
          <w:b/>
          <w:sz w:val="18"/>
          <w:szCs w:val="22"/>
          <w:lang w:val="es-ES"/>
        </w:rPr>
      </w:pPr>
      <w:r w:rsidRPr="00797ED2">
        <w:rPr>
          <w:rFonts w:ascii="Gothic720 BT" w:eastAsia="Arial" w:hAnsi="Gothic720 BT" w:cs="Arial"/>
          <w:b/>
          <w:color w:val="221F1F"/>
          <w:w w:val="110"/>
          <w:sz w:val="18"/>
          <w:szCs w:val="22"/>
          <w:lang w:val="es-ES"/>
        </w:rPr>
        <w:t>Apellido</w:t>
      </w:r>
      <w:r w:rsidRPr="00797ED2">
        <w:rPr>
          <w:rFonts w:ascii="Gothic720 BT" w:eastAsia="Arial" w:hAnsi="Gothic720 BT" w:cs="Arial"/>
          <w:b/>
          <w:color w:val="221F1F"/>
          <w:spacing w:val="8"/>
          <w:w w:val="110"/>
          <w:sz w:val="18"/>
          <w:szCs w:val="22"/>
          <w:lang w:val="es-ES"/>
        </w:rPr>
        <w:t xml:space="preserve"> </w:t>
      </w:r>
      <w:r w:rsidRPr="00797ED2">
        <w:rPr>
          <w:rFonts w:ascii="Gothic720 BT" w:eastAsia="Arial" w:hAnsi="Gothic720 BT" w:cs="Arial"/>
          <w:b/>
          <w:color w:val="221F1F"/>
          <w:w w:val="110"/>
          <w:sz w:val="18"/>
          <w:szCs w:val="22"/>
          <w:lang w:val="es-ES"/>
        </w:rPr>
        <w:t>paterno;</w:t>
      </w:r>
    </w:p>
    <w:p w:rsidR="00DE70BB" w:rsidRPr="00797ED2" w14:paraId="2BB7A558" w14:textId="781D1498">
      <w:pPr>
        <w:widowControl w:val="0"/>
        <w:autoSpaceDE w:val="0"/>
        <w:autoSpaceDN w:val="0"/>
        <w:spacing w:after="0" w:line="240" w:lineRule="auto"/>
        <w:ind w:left="730"/>
        <w:rPr>
          <w:rFonts w:ascii="Gothic720 BT" w:eastAsia="Arial" w:hAnsi="Gothic720 BT" w:cs="Arial"/>
          <w:sz w:val="20"/>
          <w:szCs w:val="22"/>
          <w:lang w:val="es-ES"/>
        </w:rPr>
      </w:pPr>
      <w:r w:rsidRPr="00797ED2">
        <w:rPr>
          <w:rFonts w:ascii="Gothic720 BT" w:hAnsi="Gothic720 BT"/>
          <w:noProof/>
          <w:sz w:val="20"/>
        </w:rPr>
        <mc:AlternateContent>
          <mc:Choice Requires="wpg">
            <w:drawing>
              <wp:inline distT="0" distB="0" distL="0" distR="0">
                <wp:extent cx="4806315" cy="278765"/>
                <wp:effectExtent l="6350" t="8255" r="6985" b="8255"/>
                <wp:docPr id="1142920104"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8765"/>
                          <a:chOff x="0" y="0"/>
                          <a:chExt cx="7569" cy="439"/>
                        </a:xfrm>
                      </wpg:grpSpPr>
                      <wps:wsp xmlns:wps="http://schemas.microsoft.com/office/word/2010/wordprocessingShape">
                        <wps:cNvPr id="212416050" name="Line 66"/>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8284238" name="Line 65"/>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1940363" name="Line 64"/>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8964243" name="Freeform 63"/>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1469523" name="Line 62"/>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8510125" name="Line 61"/>
                        <wps:cNvCnPr>
                          <a:cxnSpLocks noChangeShapeType="1"/>
                        </wps:cNvCnPr>
                        <wps:spPr bwMode="auto">
                          <a:xfrm>
                            <a:off x="7"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08679164" name="Line 60"/>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5756773" name="Freeform 59"/>
                        <wps:cNvSpPr/>
                        <wps:spPr bwMode="auto">
                          <a:xfrm>
                            <a:off x="2" y="11"/>
                            <a:ext cx="9" cy="418"/>
                          </a:xfrm>
                          <a:custGeom>
                            <a:avLst/>
                            <a:gdLst>
                              <a:gd name="T0" fmla="+- 0 2 2"/>
                              <a:gd name="T1" fmla="*/ T0 w 9"/>
                              <a:gd name="T2" fmla="+- 0 11 11"/>
                              <a:gd name="T3" fmla="*/ 11 h 418"/>
                              <a:gd name="T4" fmla="+- 0 2 2"/>
                              <a:gd name="T5" fmla="*/ T4 w 9"/>
                              <a:gd name="T6" fmla="+- 0 429 11"/>
                              <a:gd name="T7" fmla="*/ 429 h 418"/>
                              <a:gd name="T8" fmla="+- 0 11 2"/>
                              <a:gd name="T9" fmla="*/ T8 w 9"/>
                              <a:gd name="T10" fmla="+- 0 429 11"/>
                              <a:gd name="T11" fmla="*/ 429 h 418"/>
                            </a:gdLst>
                            <a:cxnLst>
                              <a:cxn ang="0">
                                <a:pos x="T1" y="T3"/>
                              </a:cxn>
                              <a:cxn ang="0">
                                <a:pos x="T5" y="T7"/>
                              </a:cxn>
                              <a:cxn ang="0">
                                <a:pos x="T9" y="T11"/>
                              </a:cxn>
                            </a:cxnLst>
                            <a:rect l="0" t="0" r="r" b="b"/>
                            <a:pathLst>
                              <a:path fill="norm" h="418" w="9" stroke="1">
                                <a:moveTo>
                                  <a:pt x="0" y="0"/>
                                </a:moveTo>
                                <a:lnTo>
                                  <a:pt x="0" y="418"/>
                                </a:lnTo>
                                <a:lnTo>
                                  <a:pt x="9"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8100387" name="Line 58"/>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4884378" name="Line 57"/>
                        <wps:cNvCnPr>
                          <a:cxnSpLocks noChangeShapeType="1"/>
                        </wps:cNvCnPr>
                        <wps:spPr bwMode="auto">
                          <a:xfrm>
                            <a:off x="11" y="434"/>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8454911" name="Line 56"/>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9873547" name="Line 55"/>
                        <wps:cNvCnPr>
                          <a:cxnSpLocks noChangeShapeType="1"/>
                        </wps:cNvCnPr>
                        <wps:spPr bwMode="auto">
                          <a:xfrm>
                            <a:off x="7561"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6627547" name="Line 54"/>
                        <wps:cNvCnPr>
                          <a:cxnSpLocks noChangeShapeType="1"/>
                        </wps:cNvCnPr>
                        <wps:spPr bwMode="auto">
                          <a:xfrm>
                            <a:off x="11" y="429"/>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739187" name="Freeform 53"/>
                        <wps:cNvSpPr/>
                        <wps:spPr bwMode="auto">
                          <a:xfrm>
                            <a:off x="7556" y="11"/>
                            <a:ext cx="10" cy="418"/>
                          </a:xfrm>
                          <a:custGeom>
                            <a:avLst/>
                            <a:gdLst>
                              <a:gd name="T0" fmla="+- 0 7556 7556"/>
                              <a:gd name="T1" fmla="*/ T0 w 10"/>
                              <a:gd name="T2" fmla="+- 0 11 11"/>
                              <a:gd name="T3" fmla="*/ 11 h 418"/>
                              <a:gd name="T4" fmla="+- 0 7556 7556"/>
                              <a:gd name="T5" fmla="*/ T4 w 10"/>
                              <a:gd name="T6" fmla="+- 0 429 11"/>
                              <a:gd name="T7" fmla="*/ 429 h 418"/>
                              <a:gd name="T8" fmla="+- 0 7566 7556"/>
                              <a:gd name="T9" fmla="*/ T8 w 10"/>
                              <a:gd name="T10" fmla="+- 0 429 11"/>
                              <a:gd name="T11" fmla="*/ 429 h 418"/>
                            </a:gdLst>
                            <a:cxnLst>
                              <a:cxn ang="0">
                                <a:pos x="T1" y="T3"/>
                              </a:cxn>
                              <a:cxn ang="0">
                                <a:pos x="T5" y="T7"/>
                              </a:cxn>
                              <a:cxn ang="0">
                                <a:pos x="T9" y="T11"/>
                              </a:cxn>
                            </a:cxnLst>
                            <a:rect l="0" t="0" r="r" b="b"/>
                            <a:pathLst>
                              <a:path fill="norm" h="418" w="10" stroke="1">
                                <a:moveTo>
                                  <a:pt x="0" y="0"/>
                                </a:moveTo>
                                <a:lnTo>
                                  <a:pt x="0" y="418"/>
                                </a:lnTo>
                                <a:lnTo>
                                  <a:pt x="10"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14837271" name="Line 52"/>
                        <wps:cNvCnPr>
                          <a:cxnSpLocks noChangeShapeType="1"/>
                        </wps:cNvCnPr>
                        <wps:spPr bwMode="auto">
                          <a:xfrm>
                            <a:off x="7556"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1" o:spid="_x0000_i1683" style="width:379.5pt;height:23.25pt;mso-wrap-distance-bottom:0;mso-wrap-distance-left:0;mso-wrap-distance-right:0;mso-wrap-distance-top:0" coordorigin="0,0" coordsize="21600,21600">
                <v:line id="_x0000_s1684" style="position:absolute;v-text-anchor:top" from="6,98" to="6,541" fillcolor="this" stroked="t" strokecolor="#221f1f" strokeweight="0.22pt">
                  <v:stroke joinstyle="round"/>
                </v:line>
                <v:line id="_x0000_s1685" style="position:absolute;v-text-anchor:top" from="31,344" to="21563,344" fillcolor="this" stroked="t" strokecolor="#221f1f" strokeweight="0.46pt">
                  <v:stroke joinstyle="round"/>
                </v:line>
                <v:line id="_x0000_s1686" style="position:absolute;v-text-anchor:top" from="6,98" to="6,541" fillcolor="this" stroked="t" strokecolor="#221f1f" strokeweight="0.22pt">
                  <v:stroke joinstyle="round"/>
                </v:line>
                <v:shape id="_x0000_s1687" style="width:21560;height:98;left:31;position:absolute;top:98;v-text-anchor:top" coordsize="21600,21600" path="m,l21571,l21571,l21600,e" filled="f" fillcolor="this" stroked="t" strokecolor="#221f1f" strokeweight="0.22pt">
                  <v:stroke joinstyle="round"/>
                </v:shape>
                <v:line id="_x0000_s1688" style="position:absolute;v-text-anchor:top" from="21563,98" to="21563,541" fillcolor="this" stroked="t" strokecolor="#221f1f" strokeweight="0.22pt">
                  <v:stroke joinstyle="round"/>
                </v:line>
                <v:line id="_x0000_s1689" style="position:absolute;v-text-anchor:top" from="20,0" to="20,21551" fillcolor="this" stroked="t" strokecolor="#221f1f" strokeweight="0.46pt">
                  <v:stroke joinstyle="round"/>
                </v:line>
                <v:line id="_x0000_s1690" style="position:absolute;v-text-anchor:top" from="21563,98" to="21563,541" fillcolor="this" stroked="t" strokecolor="#221f1f" strokeweight="0.22pt">
                  <v:stroke joinstyle="round"/>
                </v:line>
                <v:shape id="_x0000_s1691" style="width:26;height:20567;left:6;position:absolute;top:541;v-text-anchor:top" coordsize="21600,21600" path="m,l,21600l,21600l21600,21600e" filled="f" fillcolor="this" stroked="t" strokecolor="#221f1f" strokeweight="0.22pt">
                  <v:stroke joinstyle="round"/>
                </v:shape>
                <v:line id="_x0000_s1692" style="position:absolute;v-text-anchor:top" from="6,21108" to="6,21551" fillcolor="this" stroked="t" strokecolor="#221f1f" strokeweight="0.22pt">
                  <v:stroke joinstyle="round"/>
                </v:line>
                <v:line id="_x0000_s1693" style="position:absolute;v-text-anchor:top" from="31,21354" to="21563,21354" fillcolor="this" stroked="t" strokecolor="#221f1f" strokeweight="0.46pt">
                  <v:stroke joinstyle="round"/>
                </v:line>
                <v:line id="_x0000_s1694" style="position:absolute;v-text-anchor:top" from="6,21108" to="6,21551" fillcolor="this" stroked="t" strokecolor="#221f1f" strokeweight="0.22pt">
                  <v:stroke joinstyle="round"/>
                </v:line>
                <v:line id="_x0000_s1695" style="position:absolute;v-text-anchor:top" from="21577,0" to="21577,21551" fillcolor="this" stroked="t" strokecolor="#221f1f" strokeweight="0.46pt">
                  <v:stroke joinstyle="round"/>
                </v:line>
                <v:line id="_x0000_s1696" style="position:absolute;v-text-anchor:top" from="31,21108" to="21563,21108" fillcolor="this" stroked="t" strokecolor="#221f1f" strokeweight="0.22pt">
                  <v:stroke joinstyle="round"/>
                </v:line>
                <v:shape id="_x0000_s1697" style="width:29;height:20567;left:21563;position:absolute;top:541;v-text-anchor:top" coordsize="21600,21600" path="m,l,21600l,21600l21600,21600e" filled="f" fillcolor="this" stroked="t" strokecolor="#221f1f" strokeweight="0.22pt">
                  <v:stroke joinstyle="round"/>
                </v:shape>
                <v:line id="_x0000_s1698" style="position:absolute;v-text-anchor:top" from="21563,21108" to="21563,21551" fillcolor="this" stroked="t" strokecolor="#221f1f" strokeweight="0.22pt">
                  <v:stroke joinstyle="round"/>
                </v:line>
              </v:group>
            </w:pict>
          </mc:Fallback>
        </mc:AlternateContent>
      </w:r>
    </w:p>
    <w:p w:rsidR="00DE70BB" w:rsidRPr="00797ED2" w:rsidP="00347788" w14:paraId="3F4EE6E1" w14:textId="77777777">
      <w:pPr>
        <w:widowControl w:val="0"/>
        <w:numPr>
          <w:ilvl w:val="0"/>
          <w:numId w:val="2"/>
        </w:numPr>
        <w:autoSpaceDE w:val="0"/>
        <w:autoSpaceDN w:val="0"/>
        <w:spacing w:after="9" w:line="240" w:lineRule="auto"/>
        <w:ind w:left="993" w:hanging="284"/>
        <w:jc w:val="left"/>
        <w:rPr>
          <w:rFonts w:ascii="Gothic720 BT" w:eastAsia="Arial" w:hAnsi="Gothic720 BT" w:cs="Arial"/>
          <w:b/>
          <w:sz w:val="18"/>
          <w:szCs w:val="22"/>
          <w:lang w:val="es-ES"/>
        </w:rPr>
      </w:pPr>
      <w:r w:rsidRPr="00797ED2">
        <w:rPr>
          <w:rFonts w:ascii="Gothic720 BT" w:eastAsia="Arial" w:hAnsi="Gothic720 BT" w:cs="Arial"/>
          <w:b/>
          <w:color w:val="221F1F"/>
          <w:w w:val="110"/>
          <w:sz w:val="18"/>
          <w:szCs w:val="22"/>
          <w:lang w:val="es-ES"/>
        </w:rPr>
        <w:t>Apellido</w:t>
      </w:r>
      <w:r w:rsidRPr="00797ED2">
        <w:rPr>
          <w:rFonts w:ascii="Gothic720 BT" w:eastAsia="Arial" w:hAnsi="Gothic720 BT" w:cs="Arial"/>
          <w:b/>
          <w:color w:val="221F1F"/>
          <w:spacing w:val="8"/>
          <w:w w:val="110"/>
          <w:sz w:val="18"/>
          <w:szCs w:val="22"/>
          <w:lang w:val="es-ES"/>
        </w:rPr>
        <w:t xml:space="preserve"> </w:t>
      </w:r>
      <w:r w:rsidRPr="00797ED2">
        <w:rPr>
          <w:rFonts w:ascii="Gothic720 BT" w:eastAsia="Arial" w:hAnsi="Gothic720 BT" w:cs="Arial"/>
          <w:b/>
          <w:color w:val="221F1F"/>
          <w:w w:val="110"/>
          <w:sz w:val="18"/>
          <w:szCs w:val="22"/>
          <w:lang w:val="es-ES"/>
        </w:rPr>
        <w:t>materno;</w:t>
      </w:r>
    </w:p>
    <w:p w:rsidR="00DE70BB" w:rsidRPr="00797ED2" w14:paraId="50FC0B45" w14:textId="773710D1">
      <w:pPr>
        <w:widowControl w:val="0"/>
        <w:autoSpaceDE w:val="0"/>
        <w:autoSpaceDN w:val="0"/>
        <w:spacing w:after="0" w:line="240" w:lineRule="auto"/>
        <w:ind w:left="730"/>
        <w:rPr>
          <w:rFonts w:ascii="Gothic720 BT" w:eastAsia="Arial" w:hAnsi="Gothic720 BT" w:cs="Arial"/>
          <w:sz w:val="20"/>
          <w:szCs w:val="22"/>
          <w:lang w:val="es-ES"/>
        </w:rPr>
      </w:pPr>
      <w:r w:rsidRPr="00797ED2">
        <w:rPr>
          <w:rFonts w:ascii="Gothic720 BT" w:hAnsi="Gothic720 BT"/>
          <w:noProof/>
          <w:sz w:val="20"/>
        </w:rPr>
        <mc:AlternateContent>
          <mc:Choice Requires="wpg">
            <w:drawing>
              <wp:inline distT="0" distB="0" distL="0" distR="0">
                <wp:extent cx="4806315" cy="278765"/>
                <wp:effectExtent l="6350" t="6350" r="6985" b="10160"/>
                <wp:docPr id="2109060694"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8765"/>
                          <a:chOff x="0" y="0"/>
                          <a:chExt cx="7569" cy="439"/>
                        </a:xfrm>
                      </wpg:grpSpPr>
                      <wps:wsp xmlns:wps="http://schemas.microsoft.com/office/word/2010/wordprocessingShape">
                        <wps:cNvPr id="1336005905" name="Line 50"/>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7650439" name="Line 49"/>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3467460" name="Line 48"/>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65545507" name="Freeform 47"/>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2082485" name="Line 46"/>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4943326" name="Line 45"/>
                        <wps:cNvCnPr>
                          <a:cxnSpLocks noChangeShapeType="1"/>
                        </wps:cNvCnPr>
                        <wps:spPr bwMode="auto">
                          <a:xfrm>
                            <a:off x="7"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5857835" name="Line 44"/>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1070685" name="Freeform 43"/>
                        <wps:cNvSpPr/>
                        <wps:spPr bwMode="auto">
                          <a:xfrm>
                            <a:off x="2" y="11"/>
                            <a:ext cx="9" cy="418"/>
                          </a:xfrm>
                          <a:custGeom>
                            <a:avLst/>
                            <a:gdLst>
                              <a:gd name="T0" fmla="+- 0 2 2"/>
                              <a:gd name="T1" fmla="*/ T0 w 9"/>
                              <a:gd name="T2" fmla="+- 0 11 11"/>
                              <a:gd name="T3" fmla="*/ 11 h 418"/>
                              <a:gd name="T4" fmla="+- 0 2 2"/>
                              <a:gd name="T5" fmla="*/ T4 w 9"/>
                              <a:gd name="T6" fmla="+- 0 429 11"/>
                              <a:gd name="T7" fmla="*/ 429 h 418"/>
                              <a:gd name="T8" fmla="+- 0 11 2"/>
                              <a:gd name="T9" fmla="*/ T8 w 9"/>
                              <a:gd name="T10" fmla="+- 0 429 11"/>
                              <a:gd name="T11" fmla="*/ 429 h 418"/>
                            </a:gdLst>
                            <a:cxnLst>
                              <a:cxn ang="0">
                                <a:pos x="T1" y="T3"/>
                              </a:cxn>
                              <a:cxn ang="0">
                                <a:pos x="T5" y="T7"/>
                              </a:cxn>
                              <a:cxn ang="0">
                                <a:pos x="T9" y="T11"/>
                              </a:cxn>
                            </a:cxnLst>
                            <a:rect l="0" t="0" r="r" b="b"/>
                            <a:pathLst>
                              <a:path fill="norm" h="418" w="9" stroke="1">
                                <a:moveTo>
                                  <a:pt x="0" y="0"/>
                                </a:moveTo>
                                <a:lnTo>
                                  <a:pt x="0" y="418"/>
                                </a:lnTo>
                                <a:lnTo>
                                  <a:pt x="9"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26798467" name="Line 42"/>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6684661" name="Line 41"/>
                        <wps:cNvCnPr>
                          <a:cxnSpLocks noChangeShapeType="1"/>
                        </wps:cNvCnPr>
                        <wps:spPr bwMode="auto">
                          <a:xfrm>
                            <a:off x="11" y="434"/>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38429021" name="Line 40"/>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7513654" name="Line 39"/>
                        <wps:cNvCnPr>
                          <a:cxnSpLocks noChangeShapeType="1"/>
                        </wps:cNvCnPr>
                        <wps:spPr bwMode="auto">
                          <a:xfrm>
                            <a:off x="7561"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33626525" name="Line 38"/>
                        <wps:cNvCnPr>
                          <a:cxnSpLocks noChangeShapeType="1"/>
                        </wps:cNvCnPr>
                        <wps:spPr bwMode="auto">
                          <a:xfrm>
                            <a:off x="11" y="429"/>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8241766" name="Freeform 37"/>
                        <wps:cNvSpPr/>
                        <wps:spPr bwMode="auto">
                          <a:xfrm>
                            <a:off x="7556" y="11"/>
                            <a:ext cx="10" cy="418"/>
                          </a:xfrm>
                          <a:custGeom>
                            <a:avLst/>
                            <a:gdLst>
                              <a:gd name="T0" fmla="+- 0 7556 7556"/>
                              <a:gd name="T1" fmla="*/ T0 w 10"/>
                              <a:gd name="T2" fmla="+- 0 11 11"/>
                              <a:gd name="T3" fmla="*/ 11 h 418"/>
                              <a:gd name="T4" fmla="+- 0 7556 7556"/>
                              <a:gd name="T5" fmla="*/ T4 w 10"/>
                              <a:gd name="T6" fmla="+- 0 429 11"/>
                              <a:gd name="T7" fmla="*/ 429 h 418"/>
                              <a:gd name="T8" fmla="+- 0 7566 7556"/>
                              <a:gd name="T9" fmla="*/ T8 w 10"/>
                              <a:gd name="T10" fmla="+- 0 429 11"/>
                              <a:gd name="T11" fmla="*/ 429 h 418"/>
                            </a:gdLst>
                            <a:cxnLst>
                              <a:cxn ang="0">
                                <a:pos x="T1" y="T3"/>
                              </a:cxn>
                              <a:cxn ang="0">
                                <a:pos x="T5" y="T7"/>
                              </a:cxn>
                              <a:cxn ang="0">
                                <a:pos x="T9" y="T11"/>
                              </a:cxn>
                            </a:cxnLst>
                            <a:rect l="0" t="0" r="r" b="b"/>
                            <a:pathLst>
                              <a:path fill="norm" h="418" w="10" stroke="1">
                                <a:moveTo>
                                  <a:pt x="0" y="0"/>
                                </a:moveTo>
                                <a:lnTo>
                                  <a:pt x="0" y="418"/>
                                </a:lnTo>
                                <a:lnTo>
                                  <a:pt x="10"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62499406" name="Line 36"/>
                        <wps:cNvCnPr>
                          <a:cxnSpLocks noChangeShapeType="1"/>
                        </wps:cNvCnPr>
                        <wps:spPr bwMode="auto">
                          <a:xfrm>
                            <a:off x="7556"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5" o:spid="_x0000_i1699" style="width:379.5pt;height:23.25pt;mso-wrap-distance-bottom:0;mso-wrap-distance-left:0;mso-wrap-distance-right:0;mso-wrap-distance-top:0" coordorigin="0,0" coordsize="21600,21600">
                <v:line id="_x0000_s1700" style="position:absolute;v-text-anchor:top" from="6,98" to="6,541" fillcolor="this" stroked="t" strokecolor="#221f1f" strokeweight="0.22pt">
                  <v:stroke joinstyle="round"/>
                </v:line>
                <v:line id="_x0000_s1701" style="position:absolute;v-text-anchor:top" from="31,344" to="21563,344" fillcolor="this" stroked="t" strokecolor="#221f1f" strokeweight="0.46pt">
                  <v:stroke joinstyle="round"/>
                </v:line>
                <v:line id="_x0000_s1702" style="position:absolute;v-text-anchor:top" from="6,98" to="6,541" fillcolor="this" stroked="t" strokecolor="#221f1f" strokeweight="0.22pt">
                  <v:stroke joinstyle="round"/>
                </v:line>
                <v:shape id="_x0000_s1703" style="width:21560;height:98;left:31;position:absolute;top:98;v-text-anchor:top" coordsize="21600,21600" path="m,l21571,l21571,l21600,e" filled="f" fillcolor="this" stroked="t" strokecolor="#221f1f" strokeweight="0.22pt">
                  <v:stroke joinstyle="round"/>
                </v:shape>
                <v:line id="_x0000_s1704" style="position:absolute;v-text-anchor:top" from="21563,98" to="21563,541" fillcolor="this" stroked="t" strokecolor="#221f1f" strokeweight="0.22pt">
                  <v:stroke joinstyle="round"/>
                </v:line>
                <v:line id="_x0000_s1705" style="position:absolute;v-text-anchor:top" from="20,0" to="20,21551" fillcolor="this" stroked="t" strokecolor="#221f1f" strokeweight="0.46pt">
                  <v:stroke joinstyle="round"/>
                </v:line>
                <v:line id="_x0000_s1706" style="position:absolute;v-text-anchor:top" from="21563,98" to="21563,541" fillcolor="this" stroked="t" strokecolor="#221f1f" strokeweight="0.22pt">
                  <v:stroke joinstyle="round"/>
                </v:line>
                <v:shape id="_x0000_s1707" style="width:26;height:20567;left:6;position:absolute;top:541;v-text-anchor:top" coordsize="21600,21600" path="m,l,21600l,21600l21600,21600e" filled="f" fillcolor="this" stroked="t" strokecolor="#221f1f" strokeweight="0.22pt">
                  <v:stroke joinstyle="round"/>
                </v:shape>
                <v:line id="_x0000_s1708" style="position:absolute;v-text-anchor:top" from="6,21108" to="6,21551" fillcolor="this" stroked="t" strokecolor="#221f1f" strokeweight="0.22pt">
                  <v:stroke joinstyle="round"/>
                </v:line>
                <v:line id="_x0000_s1709" style="position:absolute;v-text-anchor:top" from="31,21354" to="21563,21354" fillcolor="this" stroked="t" strokecolor="#221f1f" strokeweight="0.46pt">
                  <v:stroke joinstyle="round"/>
                </v:line>
                <v:line id="_x0000_s1710" style="position:absolute;v-text-anchor:top" from="6,21108" to="6,21551" fillcolor="this" stroked="t" strokecolor="#221f1f" strokeweight="0.22pt">
                  <v:stroke joinstyle="round"/>
                </v:line>
                <v:line id="_x0000_s1711" style="position:absolute;v-text-anchor:top" from="21577,0" to="21577,21551" fillcolor="this" stroked="t" strokecolor="#221f1f" strokeweight="0.46pt">
                  <v:stroke joinstyle="round"/>
                </v:line>
                <v:line id="_x0000_s1712" style="position:absolute;v-text-anchor:top" from="31,21108" to="21563,21108" fillcolor="this" stroked="t" strokecolor="#221f1f" strokeweight="0.22pt">
                  <v:stroke joinstyle="round"/>
                </v:line>
                <v:shape id="_x0000_s1713" style="width:29;height:20567;left:21563;position:absolute;top:541;v-text-anchor:top" coordsize="21600,21600" path="m,l,21600l,21600l21600,21600e" filled="f" fillcolor="this" stroked="t" strokecolor="#221f1f" strokeweight="0.22pt">
                  <v:stroke joinstyle="round"/>
                </v:shape>
                <v:line id="_x0000_s1714" style="position:absolute;v-text-anchor:top" from="21563,21108" to="21563,21551" fillcolor="this" stroked="t" strokecolor="#221f1f" strokeweight="0.22pt">
                  <v:stroke joinstyle="round"/>
                </v:line>
              </v:group>
            </w:pict>
          </mc:Fallback>
        </mc:AlternateContent>
      </w:r>
    </w:p>
    <w:p w:rsidR="00DE70BB" w:rsidRPr="00797ED2" w:rsidP="00347788" w14:paraId="7049457B" w14:textId="77777777">
      <w:pPr>
        <w:widowControl w:val="0"/>
        <w:numPr>
          <w:ilvl w:val="0"/>
          <w:numId w:val="2"/>
        </w:numPr>
        <w:autoSpaceDE w:val="0"/>
        <w:autoSpaceDN w:val="0"/>
        <w:spacing w:after="5" w:line="240" w:lineRule="auto"/>
        <w:ind w:left="993" w:hanging="284"/>
        <w:jc w:val="left"/>
        <w:rPr>
          <w:rFonts w:ascii="Gothic720 BT" w:eastAsia="Arial" w:hAnsi="Gothic720 BT" w:cs="Arial"/>
          <w:b/>
          <w:sz w:val="18"/>
          <w:szCs w:val="22"/>
          <w:lang w:val="es-ES"/>
        </w:rPr>
      </w:pPr>
      <w:r w:rsidRPr="00797ED2">
        <w:rPr>
          <w:rFonts w:ascii="Gothic720 BT" w:eastAsia="Arial" w:hAnsi="Gothic720 BT" w:cs="Arial"/>
          <w:b/>
          <w:color w:val="221F1F"/>
          <w:w w:val="120"/>
          <w:sz w:val="18"/>
          <w:szCs w:val="22"/>
          <w:lang w:val="es-ES"/>
        </w:rPr>
        <w:t>Nombre</w:t>
      </w:r>
      <w:r w:rsidRPr="00797ED2">
        <w:rPr>
          <w:rFonts w:ascii="Gothic720 BT" w:eastAsia="Arial" w:hAnsi="Gothic720 BT" w:cs="Arial"/>
          <w:b/>
          <w:color w:val="221F1F"/>
          <w:spacing w:val="-4"/>
          <w:w w:val="120"/>
          <w:sz w:val="18"/>
          <w:szCs w:val="22"/>
          <w:lang w:val="es-ES"/>
        </w:rPr>
        <w:t xml:space="preserve"> </w:t>
      </w:r>
      <w:r w:rsidRPr="00797ED2">
        <w:rPr>
          <w:rFonts w:ascii="Gothic720 BT" w:eastAsia="Arial" w:hAnsi="Gothic720 BT" w:cs="Arial"/>
          <w:b/>
          <w:color w:val="221F1F"/>
          <w:w w:val="120"/>
          <w:sz w:val="18"/>
          <w:szCs w:val="22"/>
          <w:lang w:val="es-ES"/>
        </w:rPr>
        <w:t>(s);</w:t>
      </w:r>
    </w:p>
    <w:p w:rsidR="00DE70BB" w:rsidRPr="00797ED2" w14:paraId="45FB83B5" w14:textId="6E6BEC13">
      <w:pPr>
        <w:widowControl w:val="0"/>
        <w:autoSpaceDE w:val="0"/>
        <w:autoSpaceDN w:val="0"/>
        <w:spacing w:after="0" w:line="240" w:lineRule="auto"/>
        <w:ind w:left="730"/>
        <w:rPr>
          <w:rFonts w:ascii="Gothic720 BT" w:eastAsia="Arial" w:hAnsi="Gothic720 BT" w:cs="Arial"/>
          <w:sz w:val="20"/>
          <w:szCs w:val="22"/>
          <w:lang w:val="es-ES"/>
        </w:rPr>
      </w:pPr>
      <w:r w:rsidRPr="00797ED2">
        <w:rPr>
          <w:rFonts w:ascii="Gothic720 BT" w:hAnsi="Gothic720 BT"/>
          <w:noProof/>
          <w:sz w:val="20"/>
        </w:rPr>
        <mc:AlternateContent>
          <mc:Choice Requires="wpg">
            <w:drawing>
              <wp:inline distT="0" distB="0" distL="0" distR="0">
                <wp:extent cx="4806315" cy="277495"/>
                <wp:effectExtent l="6350" t="8890" r="6985" b="8890"/>
                <wp:docPr id="1862626253"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7495"/>
                          <a:chOff x="0" y="0"/>
                          <a:chExt cx="7569" cy="437"/>
                        </a:xfrm>
                      </wpg:grpSpPr>
                      <wps:wsp xmlns:wps="http://schemas.microsoft.com/office/word/2010/wordprocessingShape">
                        <wps:cNvPr id="849041270" name="Line 34"/>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8057837" name="Line 33"/>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1488109" name="Line 32"/>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2727920" name="Freeform 31"/>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34947582" name="Line 30"/>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0125164" name="Line 29"/>
                        <wps:cNvCnPr>
                          <a:cxnSpLocks noChangeShapeType="1"/>
                        </wps:cNvCnPr>
                        <wps:spPr bwMode="auto">
                          <a:xfrm>
                            <a:off x="7" y="0"/>
                            <a:ext cx="0" cy="436"/>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7109785" name="Line 28"/>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1750157" name="Freeform 27"/>
                        <wps:cNvSpPr/>
                        <wps:spPr bwMode="auto">
                          <a:xfrm>
                            <a:off x="2" y="11"/>
                            <a:ext cx="9" cy="416"/>
                          </a:xfrm>
                          <a:custGeom>
                            <a:avLst/>
                            <a:gdLst>
                              <a:gd name="T0" fmla="+- 0 2 2"/>
                              <a:gd name="T1" fmla="*/ T0 w 9"/>
                              <a:gd name="T2" fmla="+- 0 11 11"/>
                              <a:gd name="T3" fmla="*/ 11 h 416"/>
                              <a:gd name="T4" fmla="+- 0 2 2"/>
                              <a:gd name="T5" fmla="*/ T4 w 9"/>
                              <a:gd name="T6" fmla="+- 0 427 11"/>
                              <a:gd name="T7" fmla="*/ 427 h 416"/>
                              <a:gd name="T8" fmla="+- 0 11 2"/>
                              <a:gd name="T9" fmla="*/ T8 w 9"/>
                              <a:gd name="T10" fmla="+- 0 427 11"/>
                              <a:gd name="T11" fmla="*/ 427 h 416"/>
                            </a:gdLst>
                            <a:cxnLst>
                              <a:cxn ang="0">
                                <a:pos x="T1" y="T3"/>
                              </a:cxn>
                              <a:cxn ang="0">
                                <a:pos x="T5" y="T7"/>
                              </a:cxn>
                              <a:cxn ang="0">
                                <a:pos x="T9" y="T11"/>
                              </a:cxn>
                            </a:cxnLst>
                            <a:rect l="0" t="0" r="r" b="b"/>
                            <a:pathLst>
                              <a:path fill="norm" h="416" w="9" stroke="1">
                                <a:moveTo>
                                  <a:pt x="0" y="0"/>
                                </a:moveTo>
                                <a:lnTo>
                                  <a:pt x="0" y="416"/>
                                </a:lnTo>
                                <a:lnTo>
                                  <a:pt x="9" y="416"/>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3572790" name="Line 26"/>
                        <wps:cNvCnPr>
                          <a:cxnSpLocks noChangeShapeType="1"/>
                        </wps:cNvCnPr>
                        <wps:spPr bwMode="auto">
                          <a:xfrm>
                            <a:off x="2"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4918947" name="Line 25"/>
                        <wps:cNvCnPr>
                          <a:cxnSpLocks noChangeShapeType="1"/>
                        </wps:cNvCnPr>
                        <wps:spPr bwMode="auto">
                          <a:xfrm>
                            <a:off x="11" y="432"/>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41771544" name="Line 24"/>
                        <wps:cNvCnPr>
                          <a:cxnSpLocks noChangeShapeType="1"/>
                        </wps:cNvCnPr>
                        <wps:spPr bwMode="auto">
                          <a:xfrm>
                            <a:off x="2"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7538773" name="Line 23"/>
                        <wps:cNvCnPr>
                          <a:cxnSpLocks noChangeShapeType="1"/>
                        </wps:cNvCnPr>
                        <wps:spPr bwMode="auto">
                          <a:xfrm>
                            <a:off x="7561" y="0"/>
                            <a:ext cx="0" cy="436"/>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6697342" name="Line 22"/>
                        <wps:cNvCnPr>
                          <a:cxnSpLocks noChangeShapeType="1"/>
                        </wps:cNvCnPr>
                        <wps:spPr bwMode="auto">
                          <a:xfrm>
                            <a:off x="11" y="427"/>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16534503" name="Freeform 21"/>
                        <wps:cNvSpPr/>
                        <wps:spPr bwMode="auto">
                          <a:xfrm>
                            <a:off x="7556" y="11"/>
                            <a:ext cx="10" cy="416"/>
                          </a:xfrm>
                          <a:custGeom>
                            <a:avLst/>
                            <a:gdLst>
                              <a:gd name="T0" fmla="+- 0 7556 7556"/>
                              <a:gd name="T1" fmla="*/ T0 w 10"/>
                              <a:gd name="T2" fmla="+- 0 11 11"/>
                              <a:gd name="T3" fmla="*/ 11 h 416"/>
                              <a:gd name="T4" fmla="+- 0 7556 7556"/>
                              <a:gd name="T5" fmla="*/ T4 w 10"/>
                              <a:gd name="T6" fmla="+- 0 427 11"/>
                              <a:gd name="T7" fmla="*/ 427 h 416"/>
                              <a:gd name="T8" fmla="+- 0 7566 7556"/>
                              <a:gd name="T9" fmla="*/ T8 w 10"/>
                              <a:gd name="T10" fmla="+- 0 427 11"/>
                              <a:gd name="T11" fmla="*/ 427 h 416"/>
                            </a:gdLst>
                            <a:cxnLst>
                              <a:cxn ang="0">
                                <a:pos x="T1" y="T3"/>
                              </a:cxn>
                              <a:cxn ang="0">
                                <a:pos x="T5" y="T7"/>
                              </a:cxn>
                              <a:cxn ang="0">
                                <a:pos x="T9" y="T11"/>
                              </a:cxn>
                            </a:cxnLst>
                            <a:rect l="0" t="0" r="r" b="b"/>
                            <a:pathLst>
                              <a:path fill="norm" h="416" w="10" stroke="1">
                                <a:moveTo>
                                  <a:pt x="0" y="0"/>
                                </a:moveTo>
                                <a:lnTo>
                                  <a:pt x="0" y="416"/>
                                </a:lnTo>
                                <a:lnTo>
                                  <a:pt x="10" y="416"/>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44675142" name="Line 20"/>
                        <wps:cNvCnPr>
                          <a:cxnSpLocks noChangeShapeType="1"/>
                        </wps:cNvCnPr>
                        <wps:spPr bwMode="auto">
                          <a:xfrm>
                            <a:off x="7556"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715" style="width:379.5pt;height:23.25pt;mso-wrap-distance-bottom:0;mso-wrap-distance-left:0;mso-wrap-distance-right:0;mso-wrap-distance-top:0" coordorigin="0,0" coordsize="21600,21600">
                <v:line id="_x0000_s1716" style="position:absolute;v-text-anchor:top" from="6,99" to="6,544" fillcolor="this" stroked="t" strokecolor="#221f1f" strokeweight="0.22pt">
                  <v:stroke joinstyle="round"/>
                </v:line>
                <v:line id="_x0000_s1717" style="position:absolute;v-text-anchor:top" from="31,346" to="21563,346" fillcolor="this" stroked="t" strokecolor="#221f1f" strokeweight="0.46pt">
                  <v:stroke joinstyle="round"/>
                </v:line>
                <v:line id="_x0000_s1718" style="position:absolute;v-text-anchor:top" from="6,99" to="6,544" fillcolor="this" stroked="t" strokecolor="#221f1f" strokeweight="0.22pt">
                  <v:stroke joinstyle="round"/>
                </v:line>
                <v:shape id="_x0000_s1719" style="width:21560;height:99;left:31;position:absolute;top:99;v-text-anchor:top" coordsize="21600,21600" path="m,l21571,l21571,l21600,e" filled="f" fillcolor="this" stroked="t" strokecolor="#221f1f" strokeweight="0.22pt">
                  <v:stroke joinstyle="round"/>
                </v:shape>
                <v:line id="_x0000_s1720" style="position:absolute;v-text-anchor:top" from="21563,99" to="21563,544" fillcolor="this" stroked="t" strokecolor="#221f1f" strokeweight="0.22pt">
                  <v:stroke joinstyle="round"/>
                </v:line>
                <v:line id="_x0000_s1721" style="position:absolute;v-text-anchor:top" from="20,0" to="20,21551" fillcolor="this" stroked="t" strokecolor="#221f1f" strokeweight="0.5pt">
                  <v:stroke joinstyle="round"/>
                </v:line>
                <v:line id="_x0000_s1722" style="position:absolute;v-text-anchor:top" from="21563,99" to="21563,544" fillcolor="this" stroked="t" strokecolor="#221f1f" strokeweight="0.22pt">
                  <v:stroke joinstyle="round"/>
                </v:line>
                <v:shape id="_x0000_s1723" style="width:26;height:20562;left:6;position:absolute;top:544;v-text-anchor:top" coordsize="21600,21600" path="m,l,21600l,21600l21600,21600e" filled="f" fillcolor="this" stroked="t" strokecolor="#221f1f" strokeweight="0.22pt">
                  <v:stroke joinstyle="round"/>
                </v:shape>
                <v:line id="_x0000_s1724" style="position:absolute;v-text-anchor:top" from="6,21106" to="6,21551" fillcolor="this" stroked="t" strokecolor="#221f1f" strokeweight="0.22pt">
                  <v:stroke joinstyle="round"/>
                </v:line>
                <v:line id="_x0000_s1725" style="position:absolute;v-text-anchor:top" from="31,21353" to="21563,21353" fillcolor="this" stroked="t" strokecolor="#221f1f" strokeweight="0.46pt">
                  <v:stroke joinstyle="round"/>
                </v:line>
                <v:line id="_x0000_s1726" style="position:absolute;v-text-anchor:top" from="6,21106" to="6,21551" fillcolor="this" stroked="t" strokecolor="#221f1f" strokeweight="0.22pt">
                  <v:stroke joinstyle="round"/>
                </v:line>
                <v:line id="_x0000_s1727" style="position:absolute;v-text-anchor:top" from="21577,0" to="21577,21551" fillcolor="this" stroked="t" strokecolor="#221f1f" strokeweight="0.5pt">
                  <v:stroke joinstyle="round"/>
                </v:line>
                <v:line id="_x0000_s1728" style="position:absolute;v-text-anchor:top" from="31,21106" to="21563,21106" fillcolor="this" stroked="t" strokecolor="#221f1f" strokeweight="0.22pt">
                  <v:stroke joinstyle="round"/>
                </v:line>
                <v:shape id="_x0000_s1729" style="width:29;height:20562;left:21563;position:absolute;top:544;v-text-anchor:top" coordsize="21600,21600" path="m,l,21600l,21600l21600,21600e" filled="f" fillcolor="this" stroked="t" strokecolor="#221f1f" strokeweight="0.22pt">
                  <v:stroke joinstyle="round"/>
                </v:shape>
                <v:line id="_x0000_s1730" style="position:absolute;v-text-anchor:top" from="21563,21106" to="21563,21551" fillcolor="this" stroked="t" strokecolor="#221f1f" strokeweight="0.22pt">
                  <v:stroke joinstyle="round"/>
                </v:line>
              </v:group>
            </w:pict>
          </mc:Fallback>
        </mc:AlternateContent>
      </w:r>
    </w:p>
    <w:p w:rsidR="00DE70BB" w:rsidRPr="00797ED2" w:rsidP="00347788" w14:paraId="5CF892B1" w14:textId="77777777">
      <w:pPr>
        <w:widowControl w:val="0"/>
        <w:numPr>
          <w:ilvl w:val="0"/>
          <w:numId w:val="2"/>
        </w:numPr>
        <w:autoSpaceDE w:val="0"/>
        <w:autoSpaceDN w:val="0"/>
        <w:spacing w:after="0" w:line="240" w:lineRule="auto"/>
        <w:ind w:left="993" w:hanging="284"/>
        <w:jc w:val="left"/>
        <w:rPr>
          <w:rFonts w:ascii="Gothic720 BT" w:eastAsia="Arial" w:hAnsi="Gothic720 BT" w:cs="Arial"/>
          <w:b/>
          <w:sz w:val="18"/>
          <w:szCs w:val="22"/>
          <w:lang w:val="es-ES"/>
        </w:rPr>
      </w:pPr>
      <w:r w:rsidRPr="00797ED2">
        <w:rPr>
          <w:rFonts w:ascii="Gothic720 BT" w:eastAsia="Arial" w:hAnsi="Gothic720 BT" w:cs="Arial"/>
          <w:b/>
          <w:color w:val="221F1F"/>
          <w:w w:val="110"/>
          <w:sz w:val="18"/>
          <w:szCs w:val="22"/>
          <w:lang w:val="es-ES"/>
        </w:rPr>
        <w:t>Clave de</w:t>
      </w:r>
      <w:r w:rsidRPr="00797ED2">
        <w:rPr>
          <w:rFonts w:ascii="Gothic720 BT" w:eastAsia="Arial" w:hAnsi="Gothic720 BT" w:cs="Arial"/>
          <w:b/>
          <w:color w:val="221F1F"/>
          <w:spacing w:val="8"/>
          <w:w w:val="110"/>
          <w:sz w:val="18"/>
          <w:szCs w:val="22"/>
          <w:lang w:val="es-ES"/>
        </w:rPr>
        <w:t xml:space="preserve"> </w:t>
      </w:r>
      <w:r w:rsidRPr="00797ED2">
        <w:rPr>
          <w:rFonts w:ascii="Gothic720 BT" w:eastAsia="Arial" w:hAnsi="Gothic720 BT" w:cs="Arial"/>
          <w:b/>
          <w:color w:val="221F1F"/>
          <w:w w:val="110"/>
          <w:sz w:val="18"/>
          <w:szCs w:val="22"/>
          <w:lang w:val="es-ES"/>
        </w:rPr>
        <w:t>elector;</w:t>
      </w:r>
    </w:p>
    <w:tbl>
      <w:tblPr>
        <w:tblStyle w:val="TableNormal01"/>
        <w:tblW w:w="0" w:type="auto"/>
        <w:tblInd w:w="729"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tblPr>
      <w:tblGrid>
        <w:gridCol w:w="422"/>
        <w:gridCol w:w="422"/>
        <w:gridCol w:w="422"/>
        <w:gridCol w:w="420"/>
        <w:gridCol w:w="422"/>
        <w:gridCol w:w="420"/>
        <w:gridCol w:w="422"/>
        <w:gridCol w:w="422"/>
        <w:gridCol w:w="420"/>
        <w:gridCol w:w="420"/>
        <w:gridCol w:w="420"/>
        <w:gridCol w:w="420"/>
        <w:gridCol w:w="418"/>
        <w:gridCol w:w="420"/>
        <w:gridCol w:w="420"/>
        <w:gridCol w:w="420"/>
        <w:gridCol w:w="421"/>
        <w:gridCol w:w="420"/>
      </w:tblGrid>
      <w:tr w14:paraId="73A7EE95" w14:textId="77777777">
        <w:tblPrEx>
          <w:tblW w:w="0" w:type="auto"/>
          <w:tblInd w:w="729"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tblPrEx>
        <w:trPr>
          <w:trHeight w:val="366"/>
        </w:trPr>
        <w:tc>
          <w:tcPr>
            <w:tcW w:w="422" w:type="dxa"/>
          </w:tcPr>
          <w:p w:rsidR="00DE70BB" w:rsidRPr="00797ED2" w14:paraId="47206545" w14:textId="77777777">
            <w:pPr>
              <w:rPr>
                <w:rFonts w:ascii="Times New Roman" w:eastAsia="Arial" w:hAnsi="Arial" w:cs="Arial"/>
                <w:sz w:val="16"/>
                <w:lang w:val="es-ES"/>
              </w:rPr>
            </w:pPr>
          </w:p>
        </w:tc>
        <w:tc>
          <w:tcPr>
            <w:tcW w:w="422" w:type="dxa"/>
          </w:tcPr>
          <w:p w:rsidR="00DE70BB" w:rsidRPr="00797ED2" w14:paraId="40D9E128" w14:textId="77777777">
            <w:pPr>
              <w:rPr>
                <w:rFonts w:ascii="Times New Roman" w:eastAsia="Arial" w:hAnsi="Arial" w:cs="Arial"/>
                <w:sz w:val="16"/>
                <w:lang w:val="es-ES"/>
              </w:rPr>
            </w:pPr>
          </w:p>
        </w:tc>
        <w:tc>
          <w:tcPr>
            <w:tcW w:w="422" w:type="dxa"/>
          </w:tcPr>
          <w:p w:rsidR="00DE70BB" w:rsidRPr="00797ED2" w14:paraId="019F9440" w14:textId="77777777">
            <w:pPr>
              <w:rPr>
                <w:rFonts w:ascii="Times New Roman" w:eastAsia="Arial" w:hAnsi="Arial" w:cs="Arial"/>
                <w:sz w:val="16"/>
                <w:lang w:val="es-ES"/>
              </w:rPr>
            </w:pPr>
          </w:p>
        </w:tc>
        <w:tc>
          <w:tcPr>
            <w:tcW w:w="420" w:type="dxa"/>
          </w:tcPr>
          <w:p w:rsidR="00DE70BB" w:rsidRPr="00797ED2" w14:paraId="6207111F" w14:textId="77777777">
            <w:pPr>
              <w:rPr>
                <w:rFonts w:ascii="Times New Roman" w:eastAsia="Arial" w:hAnsi="Arial" w:cs="Arial"/>
                <w:sz w:val="16"/>
                <w:lang w:val="es-ES"/>
              </w:rPr>
            </w:pPr>
          </w:p>
        </w:tc>
        <w:tc>
          <w:tcPr>
            <w:tcW w:w="422" w:type="dxa"/>
          </w:tcPr>
          <w:p w:rsidR="00DE70BB" w:rsidRPr="00797ED2" w14:paraId="4428C31B" w14:textId="77777777">
            <w:pPr>
              <w:rPr>
                <w:rFonts w:ascii="Times New Roman" w:eastAsia="Arial" w:hAnsi="Arial" w:cs="Arial"/>
                <w:sz w:val="16"/>
                <w:lang w:val="es-ES"/>
              </w:rPr>
            </w:pPr>
          </w:p>
        </w:tc>
        <w:tc>
          <w:tcPr>
            <w:tcW w:w="420" w:type="dxa"/>
          </w:tcPr>
          <w:p w:rsidR="00DE70BB" w:rsidRPr="00797ED2" w14:paraId="6AD1B6E0" w14:textId="77777777">
            <w:pPr>
              <w:rPr>
                <w:rFonts w:ascii="Times New Roman" w:eastAsia="Arial" w:hAnsi="Arial" w:cs="Arial"/>
                <w:sz w:val="16"/>
                <w:lang w:val="es-ES"/>
              </w:rPr>
            </w:pPr>
          </w:p>
        </w:tc>
        <w:tc>
          <w:tcPr>
            <w:tcW w:w="422" w:type="dxa"/>
          </w:tcPr>
          <w:p w:rsidR="00DE70BB" w:rsidRPr="00797ED2" w14:paraId="0A61A7F0" w14:textId="77777777">
            <w:pPr>
              <w:rPr>
                <w:rFonts w:ascii="Times New Roman" w:eastAsia="Arial" w:hAnsi="Arial" w:cs="Arial"/>
                <w:sz w:val="16"/>
                <w:lang w:val="es-ES"/>
              </w:rPr>
            </w:pPr>
          </w:p>
        </w:tc>
        <w:tc>
          <w:tcPr>
            <w:tcW w:w="422" w:type="dxa"/>
          </w:tcPr>
          <w:p w:rsidR="00DE70BB" w:rsidRPr="00797ED2" w14:paraId="5F745FB4" w14:textId="77777777">
            <w:pPr>
              <w:rPr>
                <w:rFonts w:ascii="Times New Roman" w:eastAsia="Arial" w:hAnsi="Arial" w:cs="Arial"/>
                <w:sz w:val="16"/>
                <w:lang w:val="es-ES"/>
              </w:rPr>
            </w:pPr>
          </w:p>
        </w:tc>
        <w:tc>
          <w:tcPr>
            <w:tcW w:w="420" w:type="dxa"/>
          </w:tcPr>
          <w:p w:rsidR="00DE70BB" w:rsidRPr="00797ED2" w14:paraId="0E885B1A" w14:textId="77777777">
            <w:pPr>
              <w:rPr>
                <w:rFonts w:ascii="Times New Roman" w:eastAsia="Arial" w:hAnsi="Arial" w:cs="Arial"/>
                <w:sz w:val="16"/>
                <w:lang w:val="es-ES"/>
              </w:rPr>
            </w:pPr>
          </w:p>
        </w:tc>
        <w:tc>
          <w:tcPr>
            <w:tcW w:w="420" w:type="dxa"/>
          </w:tcPr>
          <w:p w:rsidR="00DE70BB" w:rsidRPr="00797ED2" w14:paraId="201BBEB4" w14:textId="77777777">
            <w:pPr>
              <w:rPr>
                <w:rFonts w:ascii="Times New Roman" w:eastAsia="Arial" w:hAnsi="Arial" w:cs="Arial"/>
                <w:sz w:val="16"/>
                <w:lang w:val="es-ES"/>
              </w:rPr>
            </w:pPr>
          </w:p>
        </w:tc>
        <w:tc>
          <w:tcPr>
            <w:tcW w:w="420" w:type="dxa"/>
          </w:tcPr>
          <w:p w:rsidR="00DE70BB" w:rsidRPr="00797ED2" w14:paraId="636FB317" w14:textId="77777777">
            <w:pPr>
              <w:rPr>
                <w:rFonts w:ascii="Times New Roman" w:eastAsia="Arial" w:hAnsi="Arial" w:cs="Arial"/>
                <w:sz w:val="16"/>
                <w:lang w:val="es-ES"/>
              </w:rPr>
            </w:pPr>
          </w:p>
        </w:tc>
        <w:tc>
          <w:tcPr>
            <w:tcW w:w="420" w:type="dxa"/>
          </w:tcPr>
          <w:p w:rsidR="00DE70BB" w:rsidRPr="00797ED2" w14:paraId="4F365FEF" w14:textId="77777777">
            <w:pPr>
              <w:rPr>
                <w:rFonts w:ascii="Times New Roman" w:eastAsia="Arial" w:hAnsi="Arial" w:cs="Arial"/>
                <w:sz w:val="16"/>
                <w:lang w:val="es-ES"/>
              </w:rPr>
            </w:pPr>
          </w:p>
        </w:tc>
        <w:tc>
          <w:tcPr>
            <w:tcW w:w="418" w:type="dxa"/>
          </w:tcPr>
          <w:p w:rsidR="00DE70BB" w:rsidRPr="00797ED2" w14:paraId="740B20D9" w14:textId="77777777">
            <w:pPr>
              <w:rPr>
                <w:rFonts w:ascii="Times New Roman" w:eastAsia="Arial" w:hAnsi="Arial" w:cs="Arial"/>
                <w:sz w:val="16"/>
                <w:lang w:val="es-ES"/>
              </w:rPr>
            </w:pPr>
          </w:p>
        </w:tc>
        <w:tc>
          <w:tcPr>
            <w:tcW w:w="420" w:type="dxa"/>
          </w:tcPr>
          <w:p w:rsidR="00DE70BB" w:rsidRPr="00797ED2" w14:paraId="69F81A8B" w14:textId="77777777">
            <w:pPr>
              <w:rPr>
                <w:rFonts w:ascii="Times New Roman" w:eastAsia="Arial" w:hAnsi="Arial" w:cs="Arial"/>
                <w:sz w:val="16"/>
                <w:lang w:val="es-ES"/>
              </w:rPr>
            </w:pPr>
          </w:p>
        </w:tc>
        <w:tc>
          <w:tcPr>
            <w:tcW w:w="420" w:type="dxa"/>
          </w:tcPr>
          <w:p w:rsidR="00DE70BB" w:rsidRPr="00797ED2" w14:paraId="6E1F2E1F" w14:textId="77777777">
            <w:pPr>
              <w:rPr>
                <w:rFonts w:ascii="Times New Roman" w:eastAsia="Arial" w:hAnsi="Arial" w:cs="Arial"/>
                <w:sz w:val="16"/>
                <w:lang w:val="es-ES"/>
              </w:rPr>
            </w:pPr>
          </w:p>
        </w:tc>
        <w:tc>
          <w:tcPr>
            <w:tcW w:w="420" w:type="dxa"/>
          </w:tcPr>
          <w:p w:rsidR="00DE70BB" w:rsidRPr="00797ED2" w14:paraId="3D393D1E" w14:textId="77777777">
            <w:pPr>
              <w:rPr>
                <w:rFonts w:ascii="Times New Roman" w:eastAsia="Arial" w:hAnsi="Arial" w:cs="Arial"/>
                <w:sz w:val="16"/>
                <w:lang w:val="es-ES"/>
              </w:rPr>
            </w:pPr>
          </w:p>
        </w:tc>
        <w:tc>
          <w:tcPr>
            <w:tcW w:w="421" w:type="dxa"/>
          </w:tcPr>
          <w:p w:rsidR="00DE70BB" w:rsidRPr="00797ED2" w14:paraId="57EA8A6E" w14:textId="77777777">
            <w:pPr>
              <w:rPr>
                <w:rFonts w:ascii="Times New Roman" w:eastAsia="Arial" w:hAnsi="Arial" w:cs="Arial"/>
                <w:sz w:val="16"/>
                <w:lang w:val="es-ES"/>
              </w:rPr>
            </w:pPr>
          </w:p>
        </w:tc>
        <w:tc>
          <w:tcPr>
            <w:tcW w:w="420" w:type="dxa"/>
          </w:tcPr>
          <w:p w:rsidR="00DE70BB" w:rsidRPr="00797ED2" w14:paraId="5BCD7254" w14:textId="77777777">
            <w:pPr>
              <w:rPr>
                <w:rFonts w:ascii="Times New Roman" w:eastAsia="Arial" w:hAnsi="Arial" w:cs="Arial"/>
                <w:sz w:val="16"/>
                <w:lang w:val="es-ES"/>
              </w:rPr>
            </w:pPr>
          </w:p>
        </w:tc>
      </w:tr>
    </w:tbl>
    <w:p w:rsidR="00DE70BB" w:rsidRPr="00797ED2" w14:paraId="0C78C3D1" w14:textId="1F0D5523">
      <w:pPr>
        <w:widowControl w:val="0"/>
        <w:autoSpaceDE w:val="0"/>
        <w:autoSpaceDN w:val="0"/>
        <w:spacing w:before="9" w:after="0" w:line="240" w:lineRule="auto"/>
        <w:rPr>
          <w:rFonts w:ascii="Arial" w:eastAsia="Arial" w:hAnsi="Arial" w:cs="Arial"/>
          <w:b/>
          <w:sz w:val="16"/>
          <w:szCs w:val="22"/>
          <w:lang w:val="es-ES"/>
        </w:rPr>
      </w:pPr>
      <w:r w:rsidRPr="00797ED2">
        <w:rPr>
          <w:noProof/>
        </w:rPr>
        <mc:AlternateContent>
          <mc:Choice Requires="wpg">
            <w:drawing>
              <wp:anchor distT="0" distB="0" distL="0" distR="0" simplePos="0" relativeHeight="251707392" behindDoc="1" locked="0" layoutInCell="1" allowOverlap="1">
                <wp:simplePos x="0" y="0"/>
                <wp:positionH relativeFrom="page">
                  <wp:posOffset>1544955</wp:posOffset>
                </wp:positionH>
                <wp:positionV relativeFrom="paragraph">
                  <wp:posOffset>150495</wp:posOffset>
                </wp:positionV>
                <wp:extent cx="4805680" cy="167005"/>
                <wp:effectExtent l="0" t="0" r="0" b="0"/>
                <wp:wrapTopAndBottom/>
                <wp:docPr id="171919807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805680" cy="167005"/>
                          <a:chOff x="2433" y="237"/>
                          <a:chExt cx="7568" cy="263"/>
                        </a:xfrm>
                      </wpg:grpSpPr>
                      <wps:wsp xmlns:wps="http://schemas.microsoft.com/office/word/2010/wordprocessingShape">
                        <wps:cNvPr id="531648545" name="AutoShape 18"/>
                        <wps:cNvSpPr/>
                        <wps:spPr bwMode="auto">
                          <a:xfrm>
                            <a:off x="2444" y="248"/>
                            <a:ext cx="7546" cy="242"/>
                          </a:xfrm>
                          <a:custGeom>
                            <a:avLst/>
                            <a:gdLst>
                              <a:gd name="T0" fmla="+- 0 9891 2444"/>
                              <a:gd name="T1" fmla="*/ T0 w 7546"/>
                              <a:gd name="T2" fmla="+- 0 249 249"/>
                              <a:gd name="T3" fmla="*/ 249 h 242"/>
                              <a:gd name="T4" fmla="+- 0 2543 2444"/>
                              <a:gd name="T5" fmla="*/ T4 w 7546"/>
                              <a:gd name="T6" fmla="+- 0 249 249"/>
                              <a:gd name="T7" fmla="*/ 249 h 242"/>
                              <a:gd name="T8" fmla="+- 0 2444 2444"/>
                              <a:gd name="T9" fmla="*/ T8 w 7546"/>
                              <a:gd name="T10" fmla="+- 0 249 249"/>
                              <a:gd name="T11" fmla="*/ 249 h 242"/>
                              <a:gd name="T12" fmla="+- 0 2444 2444"/>
                              <a:gd name="T13" fmla="*/ T12 w 7546"/>
                              <a:gd name="T14" fmla="+- 0 491 249"/>
                              <a:gd name="T15" fmla="*/ 491 h 242"/>
                              <a:gd name="T16" fmla="+- 0 2543 2444"/>
                              <a:gd name="T17" fmla="*/ T16 w 7546"/>
                              <a:gd name="T18" fmla="+- 0 491 249"/>
                              <a:gd name="T19" fmla="*/ 491 h 242"/>
                              <a:gd name="T20" fmla="+- 0 9891 2444"/>
                              <a:gd name="T21" fmla="*/ T20 w 7546"/>
                              <a:gd name="T22" fmla="+- 0 491 249"/>
                              <a:gd name="T23" fmla="*/ 491 h 242"/>
                              <a:gd name="T24" fmla="+- 0 9891 2444"/>
                              <a:gd name="T25" fmla="*/ T24 w 7546"/>
                              <a:gd name="T26" fmla="+- 0 249 249"/>
                              <a:gd name="T27" fmla="*/ 249 h 242"/>
                              <a:gd name="T28" fmla="+- 0 9990 2444"/>
                              <a:gd name="T29" fmla="*/ T28 w 7546"/>
                              <a:gd name="T30" fmla="+- 0 249 249"/>
                              <a:gd name="T31" fmla="*/ 249 h 242"/>
                              <a:gd name="T32" fmla="+- 0 9891 2444"/>
                              <a:gd name="T33" fmla="*/ T32 w 7546"/>
                              <a:gd name="T34" fmla="+- 0 249 249"/>
                              <a:gd name="T35" fmla="*/ 249 h 242"/>
                              <a:gd name="T36" fmla="+- 0 9891 2444"/>
                              <a:gd name="T37" fmla="*/ T36 w 7546"/>
                              <a:gd name="T38" fmla="+- 0 491 249"/>
                              <a:gd name="T39" fmla="*/ 491 h 242"/>
                              <a:gd name="T40" fmla="+- 0 9990 2444"/>
                              <a:gd name="T41" fmla="*/ T40 w 7546"/>
                              <a:gd name="T42" fmla="+- 0 491 249"/>
                              <a:gd name="T43" fmla="*/ 491 h 242"/>
                              <a:gd name="T44" fmla="+- 0 9990 2444"/>
                              <a:gd name="T45" fmla="*/ T44 w 7546"/>
                              <a:gd name="T46" fmla="+- 0 249 249"/>
                              <a:gd name="T47" fmla="*/ 249 h 2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242" w="7546" stroke="1">
                                <a:moveTo>
                                  <a:pt x="7447" y="0"/>
                                </a:moveTo>
                                <a:lnTo>
                                  <a:pt x="99" y="0"/>
                                </a:lnTo>
                                <a:lnTo>
                                  <a:pt x="0" y="0"/>
                                </a:lnTo>
                                <a:lnTo>
                                  <a:pt x="0" y="242"/>
                                </a:lnTo>
                                <a:lnTo>
                                  <a:pt x="99" y="242"/>
                                </a:lnTo>
                                <a:lnTo>
                                  <a:pt x="7447" y="242"/>
                                </a:lnTo>
                                <a:lnTo>
                                  <a:pt x="7447" y="0"/>
                                </a:lnTo>
                                <a:close/>
                                <a:moveTo>
                                  <a:pt x="7546" y="0"/>
                                </a:moveTo>
                                <a:lnTo>
                                  <a:pt x="7447" y="0"/>
                                </a:lnTo>
                                <a:lnTo>
                                  <a:pt x="7447" y="242"/>
                                </a:lnTo>
                                <a:lnTo>
                                  <a:pt x="7546" y="242"/>
                                </a:lnTo>
                                <a:lnTo>
                                  <a:pt x="7546" y="0"/>
                                </a:lnTo>
                                <a:close/>
                              </a:path>
                            </a:pathLst>
                          </a:custGeom>
                          <a:solidFill>
                            <a:srgbClr val="221F1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2070602" name="Line 17"/>
                        <wps:cNvCnPr>
                          <a:cxnSpLocks noChangeShapeType="1"/>
                        </wps:cNvCnPr>
                        <wps:spPr bwMode="auto">
                          <a:xfrm>
                            <a:off x="2435"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8361885" name="Line 16"/>
                        <wps:cNvCnPr>
                          <a:cxnSpLocks noChangeShapeType="1"/>
                        </wps:cNvCnPr>
                        <wps:spPr bwMode="auto">
                          <a:xfrm>
                            <a:off x="2444" y="245"/>
                            <a:ext cx="7546"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6037033" name="Line 15"/>
                        <wps:cNvCnPr>
                          <a:cxnSpLocks noChangeShapeType="1"/>
                        </wps:cNvCnPr>
                        <wps:spPr bwMode="auto">
                          <a:xfrm>
                            <a:off x="2435"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8708681" name="Freeform 14"/>
                        <wps:cNvSpPr/>
                        <wps:spPr bwMode="auto">
                          <a:xfrm>
                            <a:off x="2444" y="239"/>
                            <a:ext cx="7555" cy="2"/>
                          </a:xfrm>
                          <a:custGeom>
                            <a:avLst/>
                            <a:gdLst>
                              <a:gd name="T0" fmla="+- 0 2444 2444"/>
                              <a:gd name="T1" fmla="*/ T0 w 7555"/>
                              <a:gd name="T2" fmla="+- 0 9990 2444"/>
                              <a:gd name="T3" fmla="*/ T2 w 7555"/>
                              <a:gd name="T4" fmla="+- 0 9999 2444"/>
                              <a:gd name="T5" fmla="*/ T4 w 7555"/>
                            </a:gdLst>
                            <a:cxnLst>
                              <a:cxn ang="0">
                                <a:pos x="T1" y="0"/>
                              </a:cxn>
                              <a:cxn ang="0">
                                <a:pos x="T3" y="0"/>
                              </a:cxn>
                              <a:cxn ang="0">
                                <a:pos x="T5" y="0"/>
                              </a:cxn>
                            </a:cxnLst>
                            <a:rect l="0" t="0" r="r" b="b"/>
                            <a:pathLst>
                              <a:path fill="norm" w="7555" stroke="1">
                                <a:moveTo>
                                  <a:pt x="0" y="0"/>
                                </a:moveTo>
                                <a:lnTo>
                                  <a:pt x="7546"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3948723" name="Line 13"/>
                        <wps:cNvCnPr>
                          <a:cxnSpLocks noChangeShapeType="1"/>
                        </wps:cNvCnPr>
                        <wps:spPr bwMode="auto">
                          <a:xfrm>
                            <a:off x="9990"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948433" name="Line 12"/>
                        <wps:cNvCnPr>
                          <a:cxnSpLocks noChangeShapeType="1"/>
                        </wps:cNvCnPr>
                        <wps:spPr bwMode="auto">
                          <a:xfrm>
                            <a:off x="2440" y="238"/>
                            <a:ext cx="0" cy="262"/>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7982944" name="Line 11"/>
                        <wps:cNvCnPr>
                          <a:cxnSpLocks noChangeShapeType="1"/>
                        </wps:cNvCnPr>
                        <wps:spPr bwMode="auto">
                          <a:xfrm>
                            <a:off x="9990"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7747061" name="Freeform 10"/>
                        <wps:cNvSpPr/>
                        <wps:spPr bwMode="auto">
                          <a:xfrm>
                            <a:off x="2435" y="248"/>
                            <a:ext cx="9" cy="241"/>
                          </a:xfrm>
                          <a:custGeom>
                            <a:avLst/>
                            <a:gdLst>
                              <a:gd name="T0" fmla="+- 0 2435 2435"/>
                              <a:gd name="T1" fmla="*/ T0 w 9"/>
                              <a:gd name="T2" fmla="+- 0 249 249"/>
                              <a:gd name="T3" fmla="*/ 249 h 241"/>
                              <a:gd name="T4" fmla="+- 0 2435 2435"/>
                              <a:gd name="T5" fmla="*/ T4 w 9"/>
                              <a:gd name="T6" fmla="+- 0 490 249"/>
                              <a:gd name="T7" fmla="*/ 490 h 241"/>
                              <a:gd name="T8" fmla="+- 0 2444 2435"/>
                              <a:gd name="T9" fmla="*/ T8 w 9"/>
                              <a:gd name="T10" fmla="+- 0 490 249"/>
                              <a:gd name="T11" fmla="*/ 490 h 241"/>
                            </a:gdLst>
                            <a:cxnLst>
                              <a:cxn ang="0">
                                <a:pos x="T1" y="T3"/>
                              </a:cxn>
                              <a:cxn ang="0">
                                <a:pos x="T5" y="T7"/>
                              </a:cxn>
                              <a:cxn ang="0">
                                <a:pos x="T9" y="T11"/>
                              </a:cxn>
                            </a:cxnLst>
                            <a:rect l="0" t="0" r="r" b="b"/>
                            <a:pathLst>
                              <a:path fill="norm" h="241" w="9" stroke="1">
                                <a:moveTo>
                                  <a:pt x="0" y="0"/>
                                </a:moveTo>
                                <a:lnTo>
                                  <a:pt x="0" y="241"/>
                                </a:lnTo>
                                <a:lnTo>
                                  <a:pt x="9" y="241"/>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0273233" name="Line 9"/>
                        <wps:cNvCnPr>
                          <a:cxnSpLocks noChangeShapeType="1"/>
                        </wps:cNvCnPr>
                        <wps:spPr bwMode="auto">
                          <a:xfrm>
                            <a:off x="2435"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9432903" name="Line 8"/>
                        <wps:cNvCnPr>
                          <a:cxnSpLocks noChangeShapeType="1"/>
                        </wps:cNvCnPr>
                        <wps:spPr bwMode="auto">
                          <a:xfrm>
                            <a:off x="2444" y="495"/>
                            <a:ext cx="7546"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4815093" name="Line 7"/>
                        <wps:cNvCnPr>
                          <a:cxnSpLocks noChangeShapeType="1"/>
                        </wps:cNvCnPr>
                        <wps:spPr bwMode="auto">
                          <a:xfrm>
                            <a:off x="2435"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9223286" name="Line 6"/>
                        <wps:cNvCnPr>
                          <a:cxnSpLocks noChangeShapeType="1"/>
                        </wps:cNvCnPr>
                        <wps:spPr bwMode="auto">
                          <a:xfrm>
                            <a:off x="9994" y="238"/>
                            <a:ext cx="0" cy="262"/>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97377059" name="Line 5"/>
                        <wps:cNvCnPr>
                          <a:cxnSpLocks noChangeShapeType="1"/>
                        </wps:cNvCnPr>
                        <wps:spPr bwMode="auto">
                          <a:xfrm>
                            <a:off x="2444" y="490"/>
                            <a:ext cx="7546"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297085" name="Freeform 4"/>
                        <wps:cNvSpPr/>
                        <wps:spPr bwMode="auto">
                          <a:xfrm>
                            <a:off x="9989" y="248"/>
                            <a:ext cx="9" cy="241"/>
                          </a:xfrm>
                          <a:custGeom>
                            <a:avLst/>
                            <a:gdLst>
                              <a:gd name="T0" fmla="+- 0 9989 9989"/>
                              <a:gd name="T1" fmla="*/ T0 w 9"/>
                              <a:gd name="T2" fmla="+- 0 249 249"/>
                              <a:gd name="T3" fmla="*/ 249 h 241"/>
                              <a:gd name="T4" fmla="+- 0 9989 9989"/>
                              <a:gd name="T5" fmla="*/ T4 w 9"/>
                              <a:gd name="T6" fmla="+- 0 490 249"/>
                              <a:gd name="T7" fmla="*/ 490 h 241"/>
                              <a:gd name="T8" fmla="+- 0 9998 9989"/>
                              <a:gd name="T9" fmla="*/ T8 w 9"/>
                              <a:gd name="T10" fmla="+- 0 490 249"/>
                              <a:gd name="T11" fmla="*/ 490 h 241"/>
                            </a:gdLst>
                            <a:cxnLst>
                              <a:cxn ang="0">
                                <a:pos x="T1" y="T3"/>
                              </a:cxn>
                              <a:cxn ang="0">
                                <a:pos x="T5" y="T7"/>
                              </a:cxn>
                              <a:cxn ang="0">
                                <a:pos x="T9" y="T11"/>
                              </a:cxn>
                            </a:cxnLst>
                            <a:rect l="0" t="0" r="r" b="b"/>
                            <a:pathLst>
                              <a:path fill="norm" h="241" w="9" stroke="1">
                                <a:moveTo>
                                  <a:pt x="0" y="0"/>
                                </a:moveTo>
                                <a:lnTo>
                                  <a:pt x="0" y="241"/>
                                </a:lnTo>
                                <a:lnTo>
                                  <a:pt x="9" y="241"/>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7439197" name="Line 3"/>
                        <wps:cNvCnPr>
                          <a:cxnSpLocks noChangeShapeType="1"/>
                        </wps:cNvCnPr>
                        <wps:spPr bwMode="auto">
                          <a:xfrm>
                            <a:off x="9990"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731" style="width:378.4pt;height:13.15pt;margin-top:11.85pt;margin-left:121.65pt;mso-height-percent:0;mso-height-relative:page;mso-position-horizontal-relative:page;mso-width-percent:0;mso-width-relative:page;mso-wrap-distance-bottom:0;mso-wrap-distance-left:0;mso-wrap-distance-right:0;mso-wrap-distance-top:0;position:absolute;z-index:-251610112" coordorigin="6944,19464" coordsize="21600,21600">
                <v:shape id="_x0000_s1732" style="width:21537;height:19875;left:6975;position:absolute;top:20368;v-text-anchor:top" coordsize="21600,21600" path="m21317,l283,l283,l,l,l,21600l,21600l283,21600l283,21600l21317,21600l21317,21600l21317,xm21600,l21317,l21317,l21317,21600l21317,21600l21600,21600l21600,21600l21600,xe" fillcolor="#221f1f" stroked="f"/>
                <v:line id="_x0000_s1733" style="position:absolute;v-text-anchor:top" from="6950,19711" to="6950,20450" fillcolor="this" stroked="t" strokecolor="#221f1f" strokeweight="0.22pt">
                  <v:stroke joinstyle="round"/>
                </v:line>
                <v:line id="_x0000_s1734" style="position:absolute;v-text-anchor:top" from="6975,20122" to="28513,20122" fillcolor="this" stroked="t" strokecolor="#221f1f" strokeweight="0.46pt">
                  <v:stroke joinstyle="round"/>
                </v:line>
                <v:line id="_x0000_s1735" style="position:absolute;v-text-anchor:top" from="6950,19711" to="6950,20450" fillcolor="this" stroked="t" strokecolor="#221f1f" strokeweight="0.22pt">
                  <v:stroke joinstyle="round"/>
                </v:line>
                <v:shape id="_x0000_s1736" style="width:21563;height:164;left:6975;position:absolute;top:19629;v-text-anchor:top" coordsize="21600,21600" path="m,l21574,l21574,l21600,e" filled="f" fillcolor="this" stroked="t" strokecolor="#221f1f" strokeweight="0.22pt">
                  <v:stroke joinstyle="round"/>
                </v:shape>
                <v:line id="_x0000_s1737" style="position:absolute;v-text-anchor:top" from="28513,19711" to="28513,20450" fillcolor="this" stroked="t" strokecolor="#221f1f" strokeweight="0.22pt">
                  <v:stroke joinstyle="round"/>
                </v:line>
                <v:line id="_x0000_s1738" style="position:absolute;v-text-anchor:top" from="6964,19547" to="6964,41065" fillcolor="this" stroked="t" strokecolor="#221f1f" strokeweight="0.5pt">
                  <v:stroke joinstyle="round"/>
                </v:line>
                <v:line id="_x0000_s1739" style="position:absolute;v-text-anchor:top" from="28513,19711" to="28513,20450" fillcolor="this" stroked="t" strokecolor="#221f1f" strokeweight="0.22pt">
                  <v:stroke joinstyle="round"/>
                </v:line>
                <v:shape id="_x0000_s1740" style="width:26;height:19793;left:6950;position:absolute;top:20368;v-text-anchor:top" coordsize="21600,21600" path="m,l,21600l,21600l21600,21600e" filled="f" fillcolor="this" stroked="t" strokecolor="#221f1f" strokeweight="0.22pt">
                  <v:stroke joinstyle="round"/>
                </v:shape>
                <v:line id="_x0000_s1741" style="position:absolute;v-text-anchor:top" from="6950,40243" to="6950,41065" fillcolor="this" stroked="t" strokecolor="#221f1f" strokeweight="0.22pt">
                  <v:stroke joinstyle="round"/>
                </v:line>
                <v:line id="_x0000_s1742" style="position:absolute;v-text-anchor:top" from="6975,40654" to="28513,40654" fillcolor="this" stroked="t" strokecolor="#221f1f" strokeweight="0.46pt">
                  <v:stroke joinstyle="round"/>
                </v:line>
                <v:line id="_x0000_s1743" style="position:absolute;v-text-anchor:top" from="6950,40243" to="6950,41065" fillcolor="this" stroked="t" strokecolor="#221f1f" strokeweight="0.22pt">
                  <v:stroke joinstyle="round"/>
                </v:line>
                <v:line id="_x0000_s1744" style="position:absolute;v-text-anchor:top" from="28524,19547" to="28524,41065" fillcolor="this" stroked="t" strokecolor="#221f1f" strokeweight="0.5pt">
                  <v:stroke joinstyle="round"/>
                </v:line>
                <v:line id="_x0000_s1745" style="position:absolute;v-text-anchor:top" from="6975,40243" to="28513,40243" fillcolor="this" stroked="t" strokecolor="#221f1f" strokeweight="0.22pt">
                  <v:stroke joinstyle="round"/>
                </v:line>
                <v:shape id="_x0000_s1746" style="width:26;height:19793;left:28510;position:absolute;top:20368;v-text-anchor:top" coordsize="21600,21600" path="m,l,21600l,21600l21600,21600e" filled="f" fillcolor="this" stroked="t" strokecolor="#221f1f" strokeweight="0.22pt">
                  <v:stroke joinstyle="round"/>
                </v:shape>
                <v:line id="_x0000_s1747" style="position:absolute;v-text-anchor:top" from="28513,40243" to="28513,41065" fillcolor="this" stroked="t" strokecolor="#221f1f" strokeweight="0.22pt">
                  <v:stroke joinstyle="round"/>
                </v:line>
                <w10:wrap type="topAndBottom"/>
              </v:group>
            </w:pict>
          </mc:Fallback>
        </mc:AlternateContent>
      </w:r>
    </w:p>
    <w:p w:rsidR="00DE70BB" w:rsidRPr="00797ED2" w:rsidP="00D849A5" w14:paraId="1E75FAFB" w14:textId="46D7CF18">
      <w:pPr>
        <w:widowControl w:val="0"/>
        <w:autoSpaceDE w:val="0"/>
        <w:autoSpaceDN w:val="0"/>
        <w:spacing w:after="0" w:line="254" w:lineRule="auto"/>
        <w:ind w:left="709" w:right="1304"/>
        <w:jc w:val="both"/>
        <w:rPr>
          <w:rFonts w:ascii="Gothic720 BT" w:eastAsia="Arial" w:hAnsi="Gothic720 BT" w:cs="Arial"/>
          <w:b/>
          <w:sz w:val="18"/>
          <w:szCs w:val="18"/>
          <w:lang w:val="es-ES"/>
        </w:rPr>
      </w:pPr>
      <w:r w:rsidRPr="00797ED2">
        <w:rPr>
          <w:rFonts w:ascii="Gothic720 BT" w:eastAsia="Arial" w:hAnsi="Gothic720 BT" w:cs="Arial"/>
          <w:bCs/>
          <w:color w:val="221F1F"/>
          <w:w w:val="115"/>
          <w:sz w:val="18"/>
          <w:szCs w:val="18"/>
          <w:lang w:val="es-ES"/>
        </w:rPr>
        <w:t xml:space="preserve">Se incluye en este formato la </w:t>
      </w:r>
      <w:r w:rsidRPr="00797ED2" w:rsidR="00D849A5">
        <w:rPr>
          <w:rFonts w:ascii="Gothic720 BT" w:eastAsia="Arial" w:hAnsi="Gothic720 BT" w:cs="Arial"/>
          <w:bCs/>
          <w:color w:val="221F1F"/>
          <w:w w:val="115"/>
          <w:sz w:val="18"/>
          <w:szCs w:val="18"/>
          <w:lang w:val="es-ES"/>
        </w:rPr>
        <w:t>c</w:t>
      </w:r>
      <w:r w:rsidRPr="00797ED2">
        <w:rPr>
          <w:rFonts w:ascii="Gothic720 BT" w:eastAsia="Arial" w:hAnsi="Gothic720 BT" w:cs="Arial"/>
          <w:bCs/>
          <w:color w:val="221F1F"/>
          <w:w w:val="115"/>
          <w:sz w:val="18"/>
          <w:szCs w:val="18"/>
          <w:lang w:val="es-ES"/>
        </w:rPr>
        <w:t xml:space="preserve">lave de </w:t>
      </w:r>
      <w:r w:rsidRPr="00797ED2" w:rsidR="00D849A5">
        <w:rPr>
          <w:rFonts w:ascii="Gothic720 BT" w:eastAsia="Arial" w:hAnsi="Gothic720 BT" w:cs="Arial"/>
          <w:bCs/>
          <w:color w:val="221F1F"/>
          <w:w w:val="115"/>
          <w:sz w:val="18"/>
          <w:szCs w:val="18"/>
          <w:lang w:val="es-ES"/>
        </w:rPr>
        <w:t xml:space="preserve">elector, información </w:t>
      </w:r>
      <w:r w:rsidRPr="00797ED2">
        <w:rPr>
          <w:rFonts w:ascii="Gothic720 BT" w:eastAsia="Arial" w:hAnsi="Gothic720 BT" w:cs="Arial"/>
          <w:bCs/>
          <w:color w:val="221F1F"/>
          <w:w w:val="115"/>
          <w:sz w:val="18"/>
          <w:szCs w:val="18"/>
          <w:lang w:val="es-ES"/>
        </w:rPr>
        <w:t>que se utiliza</w:t>
      </w:r>
      <w:r w:rsidRPr="00797ED2" w:rsidR="00D849A5">
        <w:rPr>
          <w:rFonts w:ascii="Gothic720 BT" w:eastAsia="Arial" w:hAnsi="Gothic720 BT" w:cs="Arial"/>
          <w:bCs/>
          <w:color w:val="221F1F"/>
          <w:w w:val="115"/>
          <w:sz w:val="18"/>
          <w:szCs w:val="18"/>
          <w:lang w:val="es-ES"/>
        </w:rPr>
        <w:t>rá</w:t>
      </w:r>
      <w:r w:rsidRPr="00797ED2">
        <w:rPr>
          <w:rFonts w:ascii="Gothic720 BT" w:eastAsia="Arial" w:hAnsi="Gothic720 BT" w:cs="Arial"/>
          <w:bCs/>
          <w:color w:val="221F1F"/>
          <w:w w:val="115"/>
          <w:sz w:val="18"/>
          <w:szCs w:val="18"/>
          <w:lang w:val="es-ES"/>
        </w:rPr>
        <w:t xml:space="preserve"> </w:t>
      </w:r>
      <w:r w:rsidRPr="00797ED2" w:rsidR="00D849A5">
        <w:rPr>
          <w:rFonts w:ascii="Gothic720 BT" w:eastAsia="Arial" w:hAnsi="Gothic720 BT" w:cs="Arial"/>
          <w:bCs/>
          <w:color w:val="221F1F"/>
          <w:w w:val="115"/>
          <w:sz w:val="18"/>
          <w:szCs w:val="18"/>
          <w:lang w:val="es-ES"/>
        </w:rPr>
        <w:t xml:space="preserve">por el funcionariado del Instituto al capturar </w:t>
      </w:r>
      <w:r w:rsidRPr="00797ED2" w:rsidR="00F85975">
        <w:rPr>
          <w:rFonts w:ascii="Gothic720 BT" w:eastAsia="Arial" w:hAnsi="Gothic720 BT" w:cs="Arial"/>
          <w:bCs/>
          <w:color w:val="221F1F"/>
          <w:w w:val="115"/>
          <w:sz w:val="18"/>
          <w:szCs w:val="18"/>
          <w:lang w:val="es-ES"/>
        </w:rPr>
        <w:t xml:space="preserve">manualmente </w:t>
      </w:r>
      <w:r w:rsidRPr="00797ED2" w:rsidR="00D849A5">
        <w:rPr>
          <w:rFonts w:ascii="Gothic720 BT" w:eastAsia="Arial" w:hAnsi="Gothic720 BT" w:cs="Arial"/>
          <w:bCs/>
          <w:color w:val="221F1F"/>
          <w:w w:val="115"/>
          <w:sz w:val="18"/>
          <w:szCs w:val="18"/>
          <w:lang w:val="es-ES"/>
        </w:rPr>
        <w:t>la información de los registros en el Portal Web, a fin de que la Dirección Ejecutiva del Registro Federal de Electores del Instituto Nacional Electoral realice la compulsa electrónica por clave de elector de las personas que brindaron su apoyo.</w:t>
      </w:r>
    </w:p>
    <w:p w:rsidR="00D849A5" w:rsidRPr="00797ED2" w14:paraId="1F33D29C" w14:textId="77777777">
      <w:pPr>
        <w:widowControl w:val="0"/>
        <w:autoSpaceDE w:val="0"/>
        <w:autoSpaceDN w:val="0"/>
        <w:spacing w:after="0" w:line="240" w:lineRule="auto"/>
        <w:ind w:left="3116" w:right="3057"/>
        <w:jc w:val="center"/>
        <w:rPr>
          <w:rFonts w:ascii="Gothic720 BT" w:eastAsia="Arial" w:hAnsi="Gothic720 BT" w:cs="Arial"/>
          <w:b/>
          <w:color w:val="221F1F"/>
          <w:w w:val="110"/>
          <w:sz w:val="18"/>
          <w:szCs w:val="18"/>
          <w:lang w:val="es-ES"/>
        </w:rPr>
      </w:pPr>
    </w:p>
    <w:p w:rsidR="00C05A4A" w:rsidRPr="00797ED2" w14:paraId="639B3B1C" w14:textId="77777777">
      <w:pPr>
        <w:widowControl w:val="0"/>
        <w:autoSpaceDE w:val="0"/>
        <w:autoSpaceDN w:val="0"/>
        <w:spacing w:after="0" w:line="240" w:lineRule="auto"/>
        <w:ind w:left="3116" w:right="3057"/>
        <w:jc w:val="center"/>
        <w:rPr>
          <w:rFonts w:ascii="Gothic720 BT" w:eastAsia="Arial" w:hAnsi="Gothic720 BT" w:cs="Arial"/>
          <w:b/>
          <w:color w:val="221F1F"/>
          <w:w w:val="110"/>
          <w:sz w:val="18"/>
          <w:szCs w:val="18"/>
          <w:lang w:val="es-ES"/>
        </w:rPr>
      </w:pPr>
    </w:p>
    <w:p w:rsidR="00DE70BB" w:rsidRPr="00797ED2" w14:paraId="7E4FA143" w14:textId="78138074">
      <w:pPr>
        <w:widowControl w:val="0"/>
        <w:autoSpaceDE w:val="0"/>
        <w:autoSpaceDN w:val="0"/>
        <w:spacing w:after="0" w:line="240" w:lineRule="auto"/>
        <w:ind w:left="3116" w:right="3057"/>
        <w:jc w:val="center"/>
        <w:rPr>
          <w:rFonts w:ascii="Gothic720 BT" w:eastAsia="Arial" w:hAnsi="Gothic720 BT" w:cs="Arial"/>
          <w:b/>
          <w:color w:val="221F1F"/>
          <w:w w:val="110"/>
          <w:sz w:val="18"/>
          <w:szCs w:val="18"/>
          <w:lang w:val="es-ES"/>
        </w:rPr>
      </w:pPr>
      <w:r w:rsidRPr="00797ED2">
        <w:rPr>
          <w:rFonts w:ascii="Gothic720 BT" w:eastAsia="Arial" w:hAnsi="Gothic720 BT" w:cs="Arial"/>
          <w:b/>
          <w:color w:val="221F1F"/>
          <w:w w:val="110"/>
          <w:sz w:val="18"/>
          <w:szCs w:val="18"/>
          <w:lang w:val="es-ES"/>
        </w:rPr>
        <w:t>Firma autógrafa o huella dactilar.</w:t>
      </w:r>
    </w:p>
    <w:p w:rsidR="008A34DB" w:rsidRPr="00797ED2" w14:paraId="0EBEA435" w14:textId="77777777">
      <w:pPr>
        <w:widowControl w:val="0"/>
        <w:autoSpaceDE w:val="0"/>
        <w:autoSpaceDN w:val="0"/>
        <w:spacing w:after="0" w:line="240" w:lineRule="auto"/>
        <w:ind w:left="3116" w:right="3057"/>
        <w:jc w:val="center"/>
        <w:rPr>
          <w:rFonts w:ascii="Arial" w:eastAsia="Arial" w:hAnsi="Arial" w:cs="Arial"/>
          <w:b/>
          <w:color w:val="221F1F"/>
          <w:w w:val="110"/>
          <w:sz w:val="19"/>
          <w:szCs w:val="22"/>
          <w:lang w:val="es-ES"/>
        </w:rPr>
      </w:pPr>
    </w:p>
    <w:p w:rsidR="009C16DF" w:rsidRPr="00797ED2" w:rsidP="008A34DB" w14:paraId="34AF7184" w14:textId="77777777">
      <w:pPr>
        <w:widowControl w:val="0"/>
        <w:autoSpaceDE w:val="0"/>
        <w:autoSpaceDN w:val="0"/>
        <w:spacing w:after="0" w:line="240" w:lineRule="auto"/>
        <w:ind w:left="709" w:right="1136"/>
        <w:jc w:val="both"/>
        <w:rPr>
          <w:rFonts w:ascii="Gothic720 BT" w:eastAsia="Arial" w:hAnsi="Gothic720 BT" w:cs="Arial"/>
          <w:b/>
          <w:bCs/>
          <w:sz w:val="14"/>
          <w:szCs w:val="14"/>
          <w:lang w:val="es-ES"/>
        </w:rPr>
      </w:pPr>
    </w:p>
    <w:p w:rsidR="008A34DB" w:rsidP="008A34DB" w14:paraId="50615F1B" w14:textId="1613C3A2">
      <w:pPr>
        <w:widowControl w:val="0"/>
        <w:autoSpaceDE w:val="0"/>
        <w:autoSpaceDN w:val="0"/>
        <w:spacing w:after="0" w:line="240" w:lineRule="auto"/>
        <w:ind w:left="709" w:right="1136"/>
        <w:jc w:val="both"/>
        <w:rPr>
          <w:rFonts w:ascii="Gothic720 BT" w:eastAsia="Arial" w:hAnsi="Gothic720 BT" w:cs="Arial"/>
          <w:sz w:val="14"/>
          <w:szCs w:val="14"/>
          <w:lang w:val="es-ES"/>
        </w:rPr>
      </w:pPr>
      <w:r w:rsidRPr="00797ED2">
        <w:rPr>
          <w:rFonts w:ascii="Gothic720 BT" w:eastAsia="Arial" w:hAnsi="Gothic720 BT" w:cs="Arial"/>
          <w:b/>
          <w:bCs/>
          <w:sz w:val="14"/>
          <w:szCs w:val="14"/>
          <w:lang w:val="es-ES"/>
        </w:rPr>
        <w:t>Aviso de privacidad simplificado</w:t>
      </w:r>
      <w:r w:rsidRPr="00797ED2" w:rsidR="003456B9">
        <w:rPr>
          <w:rFonts w:ascii="Gothic720 BT" w:eastAsia="Arial" w:hAnsi="Gothic720 BT" w:cs="Arial"/>
          <w:sz w:val="14"/>
          <w:szCs w:val="14"/>
          <w:lang w:val="es-ES"/>
        </w:rPr>
        <w:t>.</w:t>
      </w:r>
      <w:r w:rsidRPr="00797ED2">
        <w:rPr>
          <w:rFonts w:ascii="Gothic720 BT" w:eastAsia="Arial" w:hAnsi="Gothic720 BT" w:cs="Arial"/>
          <w:sz w:val="14"/>
          <w:szCs w:val="14"/>
          <w:lang w:val="es-ES"/>
        </w:rPr>
        <w:t xml:space="preserve"> El Instituto Electoral del Estado de Querétaro con domicilio en Av. Las Torres 102, Residencial Galindas, Querétaro, C.P. 76177, teléfono 442 101 98 00 es responsable del uso y protección de los datos recabados con motivo del</w:t>
      </w:r>
      <w:r w:rsidRPr="00797ED2" w:rsidR="004D6FA7">
        <w:rPr>
          <w:rFonts w:ascii="Gothic720 BT" w:eastAsia="Arial" w:hAnsi="Gothic720 BT" w:cs="Arial"/>
          <w:sz w:val="14"/>
          <w:szCs w:val="14"/>
          <w:lang w:val="es-ES"/>
        </w:rPr>
        <w:t xml:space="preserve"> apoyo </w:t>
      </w:r>
      <w:r w:rsidRPr="00797ED2" w:rsidR="003010F8">
        <w:rPr>
          <w:rFonts w:ascii="Gothic720 BT" w:eastAsia="Arial" w:hAnsi="Gothic720 BT" w:cs="Arial"/>
          <w:sz w:val="14"/>
          <w:szCs w:val="14"/>
          <w:lang w:val="es-ES"/>
        </w:rPr>
        <w:t>de la ciudadanía</w:t>
      </w:r>
      <w:r w:rsidRPr="00797ED2" w:rsidR="00FC14E4">
        <w:rPr>
          <w:rFonts w:ascii="Gothic720 BT" w:eastAsia="Arial" w:hAnsi="Gothic720 BT" w:cs="Arial"/>
          <w:sz w:val="14"/>
          <w:szCs w:val="14"/>
          <w:lang w:val="es-ES"/>
        </w:rPr>
        <w:t xml:space="preserve"> </w:t>
      </w:r>
      <w:r w:rsidRPr="00797ED2" w:rsidR="0090233B">
        <w:rPr>
          <w:rFonts w:ascii="Gothic720 BT" w:eastAsia="Arial" w:hAnsi="Gothic720 BT" w:cs="Arial"/>
          <w:sz w:val="14"/>
          <w:szCs w:val="14"/>
          <w:lang w:val="es-ES"/>
        </w:rPr>
        <w:t xml:space="preserve">bajo la figura del </w:t>
      </w:r>
      <w:r w:rsidRPr="00797ED2" w:rsidR="00244ACD">
        <w:rPr>
          <w:rFonts w:ascii="Gothic720 BT" w:eastAsia="Arial" w:hAnsi="Gothic720 BT" w:cs="Arial"/>
          <w:sz w:val="14"/>
          <w:szCs w:val="14"/>
          <w:lang w:val="es-ES"/>
        </w:rPr>
        <w:t xml:space="preserve">régimen de excepción, </w:t>
      </w:r>
      <w:r w:rsidRPr="00797ED2">
        <w:rPr>
          <w:rFonts w:ascii="Gothic720 BT" w:eastAsia="Arial" w:hAnsi="Gothic720 BT" w:cs="Arial"/>
          <w:sz w:val="14"/>
          <w:szCs w:val="14"/>
          <w:lang w:val="es-ES"/>
        </w:rPr>
        <w:t>de conformidad con las facultades previstas por la Constitución Política de los Estados Unidos Mexicanos, la propia del Estado y la normativa en materia electoral que resulte aplicable. Los datos personales que podrán recabarse son: nombre completo, clave de elector, firma</w:t>
      </w:r>
      <w:r w:rsidRPr="00797ED2" w:rsidR="00876D2E">
        <w:rPr>
          <w:rFonts w:ascii="Gothic720 BT" w:eastAsia="Arial" w:hAnsi="Gothic720 BT" w:cs="Arial"/>
          <w:sz w:val="14"/>
          <w:szCs w:val="14"/>
          <w:lang w:val="es-ES"/>
        </w:rPr>
        <w:t xml:space="preserve"> o huella dactilar</w:t>
      </w:r>
      <w:r w:rsidRPr="00797ED2">
        <w:rPr>
          <w:rFonts w:ascii="Gothic720 BT" w:eastAsia="Arial" w:hAnsi="Gothic720 BT" w:cs="Arial"/>
          <w:sz w:val="14"/>
          <w:szCs w:val="14"/>
          <w:lang w:val="es-ES"/>
        </w:rPr>
        <w:t>. Estos datos serán utilizados exclusivamente para las finalidades establecidas los</w:t>
      </w:r>
      <w:r w:rsidRPr="00797ED2" w:rsidR="00D07748">
        <w:rPr>
          <w:rFonts w:ascii="Gothic720 BT" w:eastAsia="Arial" w:hAnsi="Gothic720 BT" w:cs="Arial"/>
          <w:bCs/>
          <w:i/>
          <w:iCs/>
          <w:color w:val="221F1F"/>
          <w:w w:val="110"/>
          <w:sz w:val="18"/>
          <w:szCs w:val="18"/>
          <w:lang w:val="es-ES"/>
        </w:rPr>
        <w:t xml:space="preserve"> </w:t>
      </w:r>
      <w:r w:rsidRPr="00797ED2" w:rsidR="00D07748">
        <w:rPr>
          <w:rFonts w:ascii="Gothic720 BT" w:eastAsia="Arial" w:hAnsi="Gothic720 BT" w:cs="Arial"/>
          <w:i/>
          <w:iCs/>
          <w:sz w:val="14"/>
          <w:szCs w:val="14"/>
          <w:lang w:val="es-ES"/>
        </w:rPr>
        <w:t xml:space="preserve">Lineamientos </w:t>
      </w:r>
      <w:r w:rsidRPr="00797ED2" w:rsidR="00E24924">
        <w:rPr>
          <w:rFonts w:ascii="Gothic720 BT" w:eastAsia="Arial" w:hAnsi="Gothic720 BT" w:cs="Arial"/>
          <w:i/>
          <w:iCs/>
          <w:sz w:val="14"/>
          <w:szCs w:val="14"/>
          <w:lang w:val="es-ES"/>
        </w:rPr>
        <w:t xml:space="preserve">del Instituto Electoral del Estado de Querétaro </w:t>
      </w:r>
      <w:r w:rsidRPr="00797ED2" w:rsidR="00D07748">
        <w:rPr>
          <w:rFonts w:ascii="Gothic720 BT" w:eastAsia="Arial" w:hAnsi="Gothic720 BT" w:cs="Arial"/>
          <w:i/>
          <w:iCs/>
          <w:sz w:val="14"/>
          <w:szCs w:val="14"/>
          <w:lang w:val="es-ES"/>
        </w:rPr>
        <w:t>para el Registro de las Candidaturas Independientes en el Proceso Electoral Local 2023-2024</w:t>
      </w:r>
      <w:r w:rsidRPr="00797ED2">
        <w:rPr>
          <w:rFonts w:ascii="Gothic720 BT" w:eastAsia="Arial" w:hAnsi="Gothic720 BT" w:cs="Arial"/>
          <w:sz w:val="14"/>
          <w:szCs w:val="14"/>
          <w:lang w:val="es-ES"/>
        </w:rPr>
        <w:t>,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w:t>
      </w:r>
      <w:r w:rsidRPr="00797ED2" w:rsidR="00E95FFB">
        <w:rPr>
          <w:rFonts w:ascii="Gothic720 BT" w:eastAsia="Arial" w:hAnsi="Gothic720 BT" w:cs="Arial"/>
          <w:sz w:val="14"/>
          <w:szCs w:val="14"/>
          <w:lang w:val="es-ES"/>
        </w:rPr>
        <w:t>os citados Lineamientos</w:t>
      </w:r>
      <w:r w:rsidRPr="00797ED2">
        <w:rPr>
          <w:rFonts w:ascii="Gothic720 BT" w:eastAsia="Arial" w:hAnsi="Gothic720 BT" w:cs="Arial"/>
          <w:sz w:val="14"/>
          <w:szCs w:val="14"/>
          <w:lang w:val="es-ES"/>
        </w:rPr>
        <w:t xml:space="preserve">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797ED2" w:rsidR="00C05A4A">
          <w:rPr>
            <w:rFonts w:ascii="Gothic720 BT" w:eastAsia="Arial" w:hAnsi="Gothic720 BT" w:cs="Arial"/>
            <w:color w:val="0000FF"/>
            <w:sz w:val="14"/>
            <w:szCs w:val="14"/>
            <w:u w:val="single"/>
            <w:lang w:val="es-ES"/>
          </w:rPr>
          <w:t>https://ieeq.mx/instituto/avisode-privacidad</w:t>
        </w:r>
      </w:hyperlink>
      <w:r w:rsidRPr="00797ED2">
        <w:rPr>
          <w:rFonts w:ascii="Gothic720 BT" w:eastAsia="Arial" w:hAnsi="Gothic720 BT" w:cs="Arial"/>
          <w:sz w:val="14"/>
          <w:szCs w:val="14"/>
          <w:lang w:val="es-ES"/>
        </w:rPr>
        <w:t>.</w:t>
      </w:r>
    </w:p>
    <w:p w:rsidR="00C05A4A" w:rsidRPr="008A34DB" w:rsidP="008A34DB" w14:paraId="298DCC9D" w14:textId="77777777">
      <w:pPr>
        <w:widowControl w:val="0"/>
        <w:autoSpaceDE w:val="0"/>
        <w:autoSpaceDN w:val="0"/>
        <w:spacing w:after="0" w:line="240" w:lineRule="auto"/>
        <w:ind w:left="709" w:right="1136"/>
        <w:jc w:val="both"/>
        <w:rPr>
          <w:rFonts w:ascii="Gothic720 BT" w:eastAsia="Arial" w:hAnsi="Gothic720 BT" w:cs="Arial"/>
          <w:b/>
          <w:sz w:val="12"/>
          <w:szCs w:val="14"/>
          <w:lang w:val="es-ES"/>
        </w:rPr>
      </w:pPr>
    </w:p>
    <w:p w:rsidR="00DE70BB" w:rsidRPr="008A34DB" w:rsidP="008A34DB" w14:paraId="4FEA806C" w14:textId="77777777">
      <w:pPr>
        <w:widowControl w:val="0"/>
        <w:autoSpaceDE w:val="0"/>
        <w:autoSpaceDN w:val="0"/>
        <w:spacing w:after="0" w:line="240" w:lineRule="auto"/>
        <w:ind w:left="709" w:right="1136"/>
        <w:jc w:val="both"/>
        <w:rPr>
          <w:rFonts w:ascii="Arial" w:eastAsia="Arial" w:hAnsi="Arial" w:cs="Arial"/>
          <w:b/>
          <w:sz w:val="18"/>
          <w:szCs w:val="16"/>
          <w:lang w:val="es-ES"/>
        </w:rPr>
        <w:sectPr w:rsidSect="008A34DB">
          <w:headerReference w:type="default" r:id="rId29"/>
          <w:type w:val="continuous"/>
          <w:pgSz w:w="12240" w:h="15840"/>
          <w:pgMar w:top="568" w:right="1020" w:bottom="280" w:left="1720" w:header="720" w:footer="720" w:gutter="0"/>
          <w:cols w:space="720"/>
        </w:sectPr>
      </w:pPr>
    </w:p>
    <w:p w:rsidR="0099698A" w:rsidRPr="00BB3C0B" w:rsidP="0099698A" w14:paraId="4AE55D38" w14:textId="1000092F">
      <w:pPr>
        <w:widowControl w:val="0"/>
        <w:autoSpaceDE w:val="0"/>
        <w:autoSpaceDN w:val="0"/>
        <w:spacing w:before="85" w:after="0" w:line="240" w:lineRule="auto"/>
        <w:ind w:left="3000" w:right="3057"/>
        <w:jc w:val="center"/>
        <w:rPr>
          <w:rFonts w:ascii="Gothic720 BT" w:eastAsia="Arial" w:hAnsi="Gothic720 BT" w:cs="Arial"/>
          <w:b/>
          <w:sz w:val="24"/>
          <w:szCs w:val="22"/>
          <w:lang w:val="es-ES"/>
        </w:rPr>
      </w:pPr>
      <w:r w:rsidRPr="00BB3C0B">
        <w:rPr>
          <w:rFonts w:ascii="Gothic720 BT" w:eastAsia="Arial" w:hAnsi="Gothic720 BT" w:cs="Arial"/>
          <w:b/>
          <w:sz w:val="24"/>
          <w:szCs w:val="22"/>
          <w:lang w:val="es-ES"/>
        </w:rPr>
        <w:t xml:space="preserve">ANEXO </w:t>
      </w:r>
      <w:r w:rsidRPr="00BB3C0B" w:rsidR="002F0A37">
        <w:rPr>
          <w:rFonts w:ascii="Gothic720 BT" w:eastAsia="Arial" w:hAnsi="Gothic720 BT" w:cs="Arial"/>
          <w:b/>
          <w:sz w:val="24"/>
          <w:szCs w:val="22"/>
          <w:lang w:val="es-ES"/>
        </w:rPr>
        <w:t>8</w:t>
      </w:r>
    </w:p>
    <w:p w:rsidR="0099698A" w:rsidRPr="00BB3C0B" w:rsidP="0099698A" w14:paraId="5C360289" w14:textId="77777777">
      <w:pPr>
        <w:widowControl w:val="0"/>
        <w:autoSpaceDE w:val="0"/>
        <w:autoSpaceDN w:val="0"/>
        <w:spacing w:after="0" w:line="240" w:lineRule="auto"/>
        <w:rPr>
          <w:rFonts w:ascii="Arial" w:eastAsia="Arial" w:hAnsi="Arial" w:cs="Arial"/>
          <w:b/>
          <w:sz w:val="20"/>
          <w:szCs w:val="22"/>
          <w:lang w:val="es-ES"/>
        </w:rPr>
      </w:pPr>
    </w:p>
    <w:p w:rsidR="0099698A" w:rsidRPr="00BB3C0B" w:rsidP="0099698A" w14:paraId="1F0C2FC4" w14:textId="16500E76">
      <w:pPr>
        <w:widowControl w:val="0"/>
        <w:autoSpaceDE w:val="0"/>
        <w:autoSpaceDN w:val="0"/>
        <w:spacing w:after="0" w:line="252" w:lineRule="auto"/>
        <w:ind w:left="7447" w:right="108" w:hanging="161"/>
        <w:rPr>
          <w:rFonts w:ascii="Liberation Sans Narrow" w:eastAsia="Arial" w:hAnsi="Arial" w:cs="Arial"/>
          <w:sz w:val="24"/>
          <w:szCs w:val="22"/>
          <w:lang w:val="es-ES"/>
        </w:rPr>
      </w:pPr>
    </w:p>
    <w:p w:rsidR="0099698A" w:rsidRPr="00BB3C0B" w:rsidP="0099698A" w14:paraId="31913E8E" w14:textId="77777777">
      <w:pPr>
        <w:widowControl w:val="0"/>
        <w:autoSpaceDE w:val="0"/>
        <w:autoSpaceDN w:val="0"/>
        <w:spacing w:before="10" w:after="0" w:line="240" w:lineRule="auto"/>
        <w:rPr>
          <w:rFonts w:ascii="Liberation Sans Narrow" w:eastAsia="Arial" w:hAnsi="Arial" w:cs="Arial"/>
          <w:sz w:val="27"/>
          <w:szCs w:val="13"/>
          <w:lang w:val="es-ES"/>
        </w:rPr>
      </w:pPr>
    </w:p>
    <w:p w:rsidR="0099698A" w:rsidRPr="00BB3C0B" w:rsidP="0099698A" w14:paraId="2C19AAF3" w14:textId="77777777">
      <w:pPr>
        <w:widowControl w:val="0"/>
        <w:autoSpaceDE w:val="0"/>
        <w:autoSpaceDN w:val="0"/>
        <w:spacing w:after="0" w:line="240" w:lineRule="auto"/>
        <w:ind w:right="1310"/>
        <w:jc w:val="right"/>
        <w:rPr>
          <w:rFonts w:ascii="Arial" w:eastAsia="Arial" w:hAnsi="Arial" w:cs="Arial"/>
          <w:b/>
          <w:bCs/>
          <w:sz w:val="34"/>
          <w:szCs w:val="34"/>
          <w:lang w:val="es-ES"/>
        </w:rPr>
      </w:pPr>
    </w:p>
    <w:p w:rsidR="0099698A" w:rsidRPr="00BB3C0B" w:rsidP="0099698A" w14:paraId="6FBFEC30" w14:textId="77777777">
      <w:pPr>
        <w:widowControl w:val="0"/>
        <w:tabs>
          <w:tab w:val="left" w:pos="4619"/>
          <w:tab w:val="left" w:leader="underscore" w:pos="6327"/>
          <w:tab w:val="left" w:pos="7197"/>
        </w:tabs>
        <w:autoSpaceDE w:val="0"/>
        <w:autoSpaceDN w:val="0"/>
        <w:spacing w:before="208" w:after="0" w:line="240" w:lineRule="auto"/>
        <w:ind w:left="2553"/>
        <w:outlineLvl w:val="1"/>
        <w:rPr>
          <w:rFonts w:ascii="Arial" w:eastAsia="Arial" w:hAnsi="Arial" w:cs="Arial"/>
          <w:b/>
          <w:bCs/>
          <w:color w:val="221F1F"/>
          <w:w w:val="105"/>
          <w:sz w:val="18"/>
          <w:szCs w:val="18"/>
          <w:u w:val="thick" w:color="211E1E"/>
          <w:lang w:val="es-ES"/>
        </w:rPr>
      </w:pPr>
    </w:p>
    <w:p w:rsidR="0099698A" w:rsidRPr="00BB3C0B" w:rsidP="0099698A" w14:paraId="30D4EB51" w14:textId="77777777">
      <w:pPr>
        <w:widowControl w:val="0"/>
        <w:tabs>
          <w:tab w:val="left" w:pos="4619"/>
          <w:tab w:val="left" w:leader="underscore" w:pos="6327"/>
          <w:tab w:val="left" w:pos="7197"/>
        </w:tabs>
        <w:autoSpaceDE w:val="0"/>
        <w:autoSpaceDN w:val="0"/>
        <w:spacing w:before="208" w:after="0" w:line="240" w:lineRule="auto"/>
        <w:ind w:left="1985"/>
        <w:outlineLvl w:val="1"/>
        <w:rPr>
          <w:rFonts w:ascii="Gothic720 BT" w:eastAsia="Arial" w:hAnsi="Gothic720 BT" w:cs="Arial"/>
          <w:b/>
          <w:bCs/>
          <w:sz w:val="18"/>
          <w:szCs w:val="18"/>
          <w:lang w:val="es-ES"/>
        </w:rPr>
      </w:pPr>
      <w:r w:rsidRPr="00BB3C0B">
        <w:rPr>
          <w:rFonts w:ascii="Gothic720 BT" w:eastAsia="Arial" w:hAnsi="Gothic720 BT" w:cs="Arial"/>
          <w:color w:val="221F1F"/>
          <w:w w:val="105"/>
          <w:sz w:val="18"/>
          <w:szCs w:val="18"/>
          <w:u w:val="thick" w:color="211E1E"/>
          <w:lang w:val="es-ES"/>
        </w:rPr>
        <w:t>______________________</w:t>
      </w:r>
      <w:r w:rsidRPr="00BB3C0B">
        <w:rPr>
          <w:rFonts w:ascii="Gothic720 BT" w:eastAsia="Arial" w:hAnsi="Gothic720 BT" w:cs="Arial"/>
          <w:color w:val="221F1F"/>
          <w:w w:val="110"/>
          <w:sz w:val="18"/>
          <w:szCs w:val="18"/>
          <w:lang w:val="es-ES"/>
        </w:rPr>
        <w:t>,</w:t>
      </w:r>
      <w:r w:rsidRPr="00BB3C0B">
        <w:rPr>
          <w:rFonts w:ascii="Gothic720 BT" w:eastAsia="Arial" w:hAnsi="Gothic720 BT" w:cs="Arial"/>
          <w:b/>
          <w:bCs/>
          <w:color w:val="221F1F"/>
          <w:spacing w:val="16"/>
          <w:w w:val="110"/>
          <w:sz w:val="18"/>
          <w:szCs w:val="18"/>
          <w:lang w:val="es-ES"/>
        </w:rPr>
        <w:t xml:space="preserve"> </w:t>
      </w:r>
      <w:r w:rsidRPr="00BB3C0B">
        <w:rPr>
          <w:rFonts w:ascii="Gothic720 BT" w:eastAsia="Arial" w:hAnsi="Gothic720 BT" w:cs="Arial"/>
          <w:b/>
          <w:bCs/>
          <w:color w:val="221F1F"/>
          <w:w w:val="110"/>
          <w:sz w:val="18"/>
          <w:szCs w:val="18"/>
          <w:lang w:val="es-ES"/>
        </w:rPr>
        <w:t xml:space="preserve">Querétaro, </w:t>
      </w:r>
      <w:r w:rsidRPr="00BB3C0B">
        <w:rPr>
          <w:rFonts w:ascii="Gothic720 BT" w:eastAsia="Arial" w:hAnsi="Gothic720 BT" w:cs="Arial"/>
          <w:b/>
          <w:bCs/>
          <w:color w:val="221F1F"/>
          <w:w w:val="105"/>
          <w:sz w:val="18"/>
          <w:szCs w:val="18"/>
          <w:u w:val="thick" w:color="211E1E"/>
          <w:lang w:val="es-ES"/>
        </w:rPr>
        <w:t>_____</w:t>
      </w:r>
      <w:r w:rsidRPr="00BB3C0B">
        <w:rPr>
          <w:rFonts w:ascii="Gothic720 BT" w:eastAsia="Arial" w:hAnsi="Gothic720 BT" w:cs="Arial"/>
          <w:b/>
          <w:bCs/>
          <w:color w:val="221F1F"/>
          <w:spacing w:val="5"/>
          <w:w w:val="110"/>
          <w:sz w:val="18"/>
          <w:szCs w:val="18"/>
          <w:lang w:val="es-ES"/>
        </w:rPr>
        <w:t xml:space="preserve">de </w:t>
      </w:r>
      <w:r w:rsidRPr="00BB3C0B">
        <w:rPr>
          <w:rFonts w:ascii="Gothic720 BT" w:eastAsia="Arial" w:hAnsi="Gothic720 BT" w:cs="Arial"/>
          <w:b/>
          <w:bCs/>
          <w:color w:val="221F1F"/>
          <w:w w:val="105"/>
          <w:sz w:val="18"/>
          <w:szCs w:val="18"/>
          <w:u w:val="thick" w:color="211E1E"/>
          <w:lang w:val="es-ES"/>
        </w:rPr>
        <w:t>__________</w:t>
      </w:r>
      <w:r w:rsidRPr="00BB3C0B">
        <w:rPr>
          <w:rFonts w:ascii="Gothic720 BT" w:eastAsia="Arial" w:hAnsi="Gothic720 BT" w:cs="Arial"/>
          <w:b/>
          <w:bCs/>
          <w:color w:val="221F1F"/>
          <w:w w:val="110"/>
          <w:sz w:val="18"/>
          <w:szCs w:val="18"/>
          <w:lang w:val="es-ES"/>
        </w:rPr>
        <w:t>de</w:t>
      </w:r>
      <w:r w:rsidRPr="00BB3C0B">
        <w:rPr>
          <w:rFonts w:ascii="Gothic720 BT" w:eastAsia="Arial" w:hAnsi="Gothic720 BT" w:cs="Arial"/>
          <w:b/>
          <w:bCs/>
          <w:color w:val="221F1F"/>
          <w:spacing w:val="-3"/>
          <w:w w:val="110"/>
          <w:sz w:val="18"/>
          <w:szCs w:val="18"/>
          <w:lang w:val="es-ES"/>
        </w:rPr>
        <w:t xml:space="preserve"> </w:t>
      </w:r>
      <w:r w:rsidRPr="00BB3C0B">
        <w:rPr>
          <w:rFonts w:ascii="Gothic720 BT" w:eastAsia="Arial" w:hAnsi="Gothic720 BT" w:cs="Arial"/>
          <w:b/>
          <w:bCs/>
          <w:color w:val="221F1F"/>
          <w:w w:val="110"/>
          <w:sz w:val="18"/>
          <w:szCs w:val="18"/>
          <w:lang w:val="es-ES"/>
        </w:rPr>
        <w:t>2024.</w:t>
      </w:r>
    </w:p>
    <w:p w:rsidR="0099698A" w:rsidRPr="00BB3C0B" w:rsidP="0099698A" w14:paraId="73546242" w14:textId="77777777">
      <w:pPr>
        <w:widowControl w:val="0"/>
        <w:autoSpaceDE w:val="0"/>
        <w:autoSpaceDN w:val="0"/>
        <w:spacing w:before="7" w:after="0" w:line="240" w:lineRule="auto"/>
        <w:rPr>
          <w:rFonts w:ascii="Gothic720 BT" w:eastAsia="Arial" w:hAnsi="Gothic720 BT" w:cs="Arial"/>
          <w:b/>
          <w:sz w:val="18"/>
          <w:szCs w:val="18"/>
          <w:lang w:val="es-ES"/>
        </w:rPr>
      </w:pPr>
    </w:p>
    <w:p w:rsidR="0099698A" w:rsidRPr="00BB3C0B" w:rsidP="0099698A" w14:paraId="074A6408" w14:textId="77777777">
      <w:pPr>
        <w:widowControl w:val="0"/>
        <w:tabs>
          <w:tab w:val="left" w:leader="underscore" w:pos="3880"/>
        </w:tabs>
        <w:autoSpaceDE w:val="0"/>
        <w:autoSpaceDN w:val="0"/>
        <w:spacing w:before="106" w:after="0" w:line="259" w:lineRule="auto"/>
        <w:ind w:left="820" w:right="1294" w:firstLine="3"/>
        <w:jc w:val="both"/>
        <w:rPr>
          <w:rFonts w:ascii="Gothic720 BT" w:eastAsia="Arial" w:hAnsi="Gothic720 BT" w:cs="Arial"/>
          <w:bCs/>
          <w:color w:val="221F1F"/>
          <w:w w:val="110"/>
          <w:sz w:val="18"/>
          <w:szCs w:val="18"/>
          <w:lang w:val="es-ES"/>
        </w:rPr>
      </w:pPr>
    </w:p>
    <w:p w:rsidR="0099698A" w:rsidRPr="00BB3C0B" w:rsidP="0099698A" w14:paraId="4BEC49AB" w14:textId="157BB8AE">
      <w:pPr>
        <w:widowControl w:val="0"/>
        <w:tabs>
          <w:tab w:val="left" w:leader="underscore" w:pos="3880"/>
        </w:tabs>
        <w:autoSpaceDE w:val="0"/>
        <w:autoSpaceDN w:val="0"/>
        <w:spacing w:before="106" w:after="0" w:line="259" w:lineRule="auto"/>
        <w:ind w:left="820" w:right="1294" w:firstLine="3"/>
        <w:jc w:val="both"/>
        <w:rPr>
          <w:rFonts w:ascii="Gothic720 BT" w:eastAsia="Arial" w:hAnsi="Gothic720 BT" w:cs="Arial"/>
          <w:b/>
          <w:sz w:val="18"/>
          <w:szCs w:val="18"/>
          <w:lang w:val="es-ES"/>
        </w:rPr>
      </w:pPr>
      <w:r w:rsidRPr="00BB3C0B">
        <w:rPr>
          <w:rFonts w:ascii="Gothic720 BT" w:eastAsia="Arial" w:hAnsi="Gothic720 BT" w:cs="Arial"/>
          <w:bCs/>
          <w:color w:val="221F1F"/>
          <w:w w:val="110"/>
          <w:sz w:val="18"/>
          <w:szCs w:val="18"/>
          <w:lang w:val="es-ES"/>
        </w:rPr>
        <w:t xml:space="preserve">En términos de lo dispuesto en el Capítulo Octavo de los </w:t>
      </w:r>
      <w:r w:rsidRPr="00BB3C0B">
        <w:rPr>
          <w:rFonts w:ascii="Gothic720 BT" w:eastAsia="Arial" w:hAnsi="Gothic720 BT" w:cs="Arial"/>
          <w:bCs/>
          <w:i/>
          <w:iCs/>
          <w:color w:val="221F1F"/>
          <w:w w:val="110"/>
          <w:sz w:val="18"/>
          <w:szCs w:val="18"/>
          <w:lang w:val="es-ES"/>
        </w:rPr>
        <w:t>Lineamientos para la verificación del cumplimiento del porcentaje de apoyo de la ciudadanía inscrita en la Lista Nominal de Electores, que requiere para el registro de candidaturas independientes en el proceso electoral local 2023-2024, mediante el uso de la aplicación móvil “Apoyo ciudadano-INE”</w:t>
      </w:r>
      <w:r w:rsidRPr="00BB3C0B">
        <w:rPr>
          <w:rFonts w:ascii="Gothic720 BT" w:eastAsia="Arial" w:hAnsi="Gothic720 BT" w:cs="Arial"/>
          <w:bCs/>
          <w:color w:val="221F1F"/>
          <w:w w:val="110"/>
          <w:sz w:val="18"/>
          <w:szCs w:val="18"/>
          <w:lang w:val="es-ES"/>
        </w:rPr>
        <w:t xml:space="preserve">; así como por los artículos 180, fracción II; 191, 192, párrafos segundo y tercero, 193 fracción I, 195 y 196 de la Ley Electoral del Estado de Querétaro; 24 al 32 de los </w:t>
      </w:r>
      <w:r w:rsidRPr="00BB3C0B">
        <w:rPr>
          <w:rFonts w:ascii="Gothic720 BT" w:eastAsia="Arial" w:hAnsi="Gothic720 BT" w:cs="Arial"/>
          <w:bCs/>
          <w:i/>
          <w:iCs/>
          <w:color w:val="221F1F"/>
          <w:w w:val="110"/>
          <w:sz w:val="18"/>
          <w:szCs w:val="18"/>
          <w:lang w:val="es-ES"/>
        </w:rPr>
        <w:t>Lineamientos</w:t>
      </w:r>
      <w:r w:rsidRPr="00BB3C0B" w:rsidR="002F0A37">
        <w:rPr>
          <w:rFonts w:ascii="Gothic720 BT" w:eastAsia="Arial" w:hAnsi="Gothic720 BT" w:cs="Arial"/>
          <w:bCs/>
          <w:i/>
          <w:iCs/>
          <w:color w:val="221F1F"/>
          <w:w w:val="110"/>
          <w:sz w:val="18"/>
          <w:szCs w:val="18"/>
          <w:lang w:val="es-ES"/>
        </w:rPr>
        <w:t xml:space="preserve"> del Instituto Electoral del Estado de Querétaro </w:t>
      </w:r>
      <w:r w:rsidRPr="00BB3C0B">
        <w:rPr>
          <w:rFonts w:ascii="Gothic720 BT" w:eastAsia="Arial" w:hAnsi="Gothic720 BT" w:cs="Arial"/>
          <w:bCs/>
          <w:i/>
          <w:iCs/>
          <w:color w:val="221F1F"/>
          <w:w w:val="110"/>
          <w:sz w:val="18"/>
          <w:szCs w:val="18"/>
          <w:lang w:val="es-ES"/>
        </w:rPr>
        <w:t>para el Registro de las Candidaturas  Independientes en el Proceso Electoral Local 2023-2024</w:t>
      </w:r>
      <w:r w:rsidRPr="00BB3C0B">
        <w:rPr>
          <w:rFonts w:ascii="Gothic720 BT" w:eastAsia="Arial" w:hAnsi="Gothic720 BT" w:cs="Arial"/>
          <w:bCs/>
          <w:color w:val="221F1F"/>
          <w:w w:val="110"/>
          <w:sz w:val="18"/>
          <w:szCs w:val="18"/>
          <w:lang w:val="es-ES"/>
        </w:rPr>
        <w:t xml:space="preserve">; </w:t>
      </w:r>
      <w:r w:rsidRPr="00BB3C0B" w:rsidR="00E754D7">
        <w:rPr>
          <w:rFonts w:ascii="Gothic720 BT" w:eastAsia="Arial" w:hAnsi="Gothic720 BT" w:cs="Arial"/>
          <w:bCs/>
          <w:color w:val="221F1F"/>
          <w:w w:val="110"/>
          <w:sz w:val="18"/>
          <w:szCs w:val="18"/>
          <w:lang w:val="es-ES"/>
        </w:rPr>
        <w:t xml:space="preserve">como persona ciudadana </w:t>
      </w:r>
      <w:r w:rsidRPr="00BB3C0B">
        <w:rPr>
          <w:rFonts w:ascii="Gothic720 BT" w:eastAsia="Arial" w:hAnsi="Gothic720 BT" w:cs="Arial"/>
          <w:bCs/>
          <w:color w:val="221F1F"/>
          <w:w w:val="110"/>
          <w:sz w:val="18"/>
          <w:szCs w:val="18"/>
          <w:lang w:val="es-ES"/>
        </w:rPr>
        <w:t xml:space="preserve">otorgo mi respaldo </w:t>
      </w:r>
      <w:r w:rsidRPr="00BB3C0B" w:rsidR="00995E6D">
        <w:rPr>
          <w:rFonts w:ascii="Gothic720 BT" w:eastAsia="Arial" w:hAnsi="Gothic720 BT" w:cs="Arial"/>
          <w:bCs/>
          <w:color w:val="221F1F"/>
          <w:w w:val="110"/>
          <w:sz w:val="18"/>
          <w:szCs w:val="18"/>
          <w:lang w:val="es-ES"/>
        </w:rPr>
        <w:t xml:space="preserve">a fin de que se obtenga </w:t>
      </w:r>
      <w:r w:rsidRPr="00BB3C0B">
        <w:rPr>
          <w:rFonts w:ascii="Gothic720 BT" w:eastAsia="Arial" w:hAnsi="Gothic720 BT" w:cs="Arial"/>
          <w:bCs/>
          <w:color w:val="221F1F"/>
          <w:w w:val="110"/>
          <w:sz w:val="18"/>
          <w:szCs w:val="18"/>
          <w:lang w:val="es-ES"/>
        </w:rPr>
        <w:t xml:space="preserve">el registro de la candidatura independiente para la elección de </w:t>
      </w:r>
      <w:r w:rsidRPr="00BB3C0B">
        <w:rPr>
          <w:rFonts w:ascii="Gothic720 BT" w:eastAsia="Arial" w:hAnsi="Gothic720 BT" w:cs="Arial"/>
          <w:b/>
          <w:color w:val="221F1F"/>
          <w:w w:val="110"/>
          <w:sz w:val="18"/>
          <w:szCs w:val="18"/>
          <w:lang w:val="es-ES"/>
        </w:rPr>
        <w:t>Ayuntamiento</w:t>
      </w:r>
      <w:r w:rsidRPr="00BB3C0B">
        <w:rPr>
          <w:rFonts w:ascii="Gothic720 BT" w:eastAsia="Arial" w:hAnsi="Gothic720 BT" w:cs="Arial"/>
          <w:bCs/>
          <w:color w:val="221F1F"/>
          <w:w w:val="110"/>
          <w:sz w:val="18"/>
          <w:szCs w:val="18"/>
          <w:lang w:val="es-ES"/>
        </w:rPr>
        <w:t xml:space="preserve"> del</w:t>
      </w:r>
      <w:r w:rsidRPr="00BB3C0B">
        <w:rPr>
          <w:rFonts w:ascii="Gothic720 BT" w:eastAsia="Arial" w:hAnsi="Gothic720 BT" w:cs="Arial"/>
          <w:bCs/>
          <w:color w:val="221F1F"/>
          <w:spacing w:val="-12"/>
          <w:w w:val="110"/>
          <w:sz w:val="18"/>
          <w:szCs w:val="18"/>
          <w:lang w:val="es-ES"/>
        </w:rPr>
        <w:t xml:space="preserve"> Municipio de</w:t>
      </w:r>
      <w:r w:rsidRPr="00BB3C0B">
        <w:rPr>
          <w:rFonts w:ascii="Gothic720 BT" w:eastAsia="Arial" w:hAnsi="Gothic720 BT" w:cs="Arial"/>
          <w:bCs/>
          <w:color w:val="221F1F"/>
          <w:w w:val="110"/>
          <w:sz w:val="18"/>
          <w:szCs w:val="18"/>
          <w:lang w:val="es-ES"/>
        </w:rPr>
        <w:t xml:space="preserve"> ____________________</w:t>
      </w:r>
      <w:r w:rsidRPr="00BB3C0B">
        <w:rPr>
          <w:rFonts w:ascii="Gothic720 BT" w:eastAsia="Arial" w:hAnsi="Gothic720 BT" w:cs="Arial"/>
          <w:bCs/>
          <w:color w:val="221F1F"/>
          <w:w w:val="105"/>
          <w:sz w:val="18"/>
          <w:szCs w:val="18"/>
          <w:lang w:val="es-ES"/>
        </w:rPr>
        <w:t>,</w:t>
      </w:r>
      <w:r w:rsidRPr="00BB3C0B">
        <w:rPr>
          <w:rFonts w:ascii="Gothic720 BT" w:eastAsia="Arial" w:hAnsi="Gothic720 BT" w:cs="Arial"/>
          <w:bCs/>
          <w:color w:val="221F1F"/>
          <w:spacing w:val="-8"/>
          <w:w w:val="105"/>
          <w:sz w:val="18"/>
          <w:szCs w:val="18"/>
          <w:lang w:val="es-ES"/>
        </w:rPr>
        <w:t xml:space="preserve"> </w:t>
      </w:r>
      <w:r w:rsidRPr="00BB3C0B">
        <w:rPr>
          <w:rFonts w:ascii="Gothic720 BT" w:eastAsia="Arial" w:hAnsi="Gothic720 BT" w:cs="Arial"/>
          <w:bCs/>
          <w:color w:val="221F1F"/>
          <w:w w:val="110"/>
          <w:sz w:val="18"/>
          <w:szCs w:val="18"/>
          <w:lang w:val="es-ES"/>
        </w:rPr>
        <w:t>cuya</w:t>
      </w:r>
      <w:r w:rsidRPr="00BB3C0B">
        <w:rPr>
          <w:rFonts w:ascii="Gothic720 BT" w:eastAsia="Arial" w:hAnsi="Gothic720 BT" w:cs="Arial"/>
          <w:bCs/>
          <w:color w:val="221F1F"/>
          <w:spacing w:val="-11"/>
          <w:w w:val="110"/>
          <w:sz w:val="18"/>
          <w:szCs w:val="18"/>
          <w:lang w:val="es-ES"/>
        </w:rPr>
        <w:t xml:space="preserve"> planilla</w:t>
      </w:r>
      <w:r w:rsidRPr="00BB3C0B">
        <w:rPr>
          <w:rFonts w:ascii="Gothic720 BT" w:eastAsia="Arial" w:hAnsi="Gothic720 BT" w:cs="Arial"/>
          <w:bCs/>
          <w:color w:val="221F1F"/>
          <w:spacing w:val="-10"/>
          <w:w w:val="110"/>
          <w:sz w:val="18"/>
          <w:szCs w:val="18"/>
          <w:lang w:val="es-ES"/>
        </w:rPr>
        <w:t xml:space="preserve"> </w:t>
      </w:r>
      <w:r w:rsidRPr="00BB3C0B">
        <w:rPr>
          <w:rFonts w:ascii="Gothic720 BT" w:eastAsia="Arial" w:hAnsi="Gothic720 BT" w:cs="Arial"/>
          <w:bCs/>
          <w:color w:val="221F1F"/>
          <w:w w:val="110"/>
          <w:sz w:val="18"/>
          <w:szCs w:val="18"/>
          <w:lang w:val="es-ES"/>
        </w:rPr>
        <w:t>la</w:t>
      </w:r>
      <w:r w:rsidRPr="00BB3C0B">
        <w:rPr>
          <w:rFonts w:ascii="Gothic720 BT" w:eastAsia="Arial" w:hAnsi="Gothic720 BT" w:cs="Arial"/>
          <w:bCs/>
          <w:color w:val="221F1F"/>
          <w:spacing w:val="-11"/>
          <w:w w:val="110"/>
          <w:sz w:val="18"/>
          <w:szCs w:val="18"/>
          <w:lang w:val="es-ES"/>
        </w:rPr>
        <w:t xml:space="preserve"> </w:t>
      </w:r>
      <w:r w:rsidRPr="00BB3C0B">
        <w:rPr>
          <w:rFonts w:ascii="Gothic720 BT" w:eastAsia="Arial" w:hAnsi="Gothic720 BT" w:cs="Arial"/>
          <w:bCs/>
          <w:color w:val="221F1F"/>
          <w:w w:val="110"/>
          <w:sz w:val="18"/>
          <w:szCs w:val="18"/>
          <w:lang w:val="es-ES"/>
        </w:rPr>
        <w:t>encabeza</w:t>
      </w:r>
      <w:r w:rsidRPr="00BB3C0B">
        <w:rPr>
          <w:rFonts w:ascii="Gothic720 BT" w:eastAsia="Arial" w:hAnsi="Gothic720 BT" w:cs="Arial"/>
          <w:bCs/>
          <w:color w:val="221F1F"/>
          <w:spacing w:val="-11"/>
          <w:w w:val="110"/>
          <w:sz w:val="18"/>
          <w:szCs w:val="18"/>
          <w:lang w:val="es-ES"/>
        </w:rPr>
        <w:t xml:space="preserve"> </w:t>
      </w:r>
      <w:r w:rsidRPr="00BB3C0B">
        <w:rPr>
          <w:rFonts w:ascii="Gothic720 BT" w:eastAsia="Arial" w:hAnsi="Gothic720 BT" w:cs="Arial"/>
          <w:bCs/>
          <w:color w:val="221F1F"/>
          <w:w w:val="110"/>
          <w:sz w:val="18"/>
          <w:szCs w:val="18"/>
          <w:lang w:val="es-ES"/>
        </w:rPr>
        <w:t>la</w:t>
      </w:r>
      <w:r w:rsidRPr="00BB3C0B" w:rsidR="00554996">
        <w:rPr>
          <w:rFonts w:ascii="Gothic720 BT" w:eastAsia="Arial" w:hAnsi="Gothic720 BT" w:cs="Arial"/>
          <w:bCs/>
          <w:color w:val="221F1F"/>
          <w:w w:val="110"/>
          <w:sz w:val="18"/>
          <w:szCs w:val="18"/>
          <w:lang w:val="es-ES"/>
        </w:rPr>
        <w:t xml:space="preserve"> persona </w:t>
      </w:r>
      <w:r w:rsidRPr="00BB3C0B">
        <w:rPr>
          <w:rFonts w:ascii="Gothic720 BT" w:eastAsia="Arial" w:hAnsi="Gothic720 BT" w:cs="Arial"/>
          <w:bCs/>
          <w:color w:val="221F1F"/>
          <w:spacing w:val="-7"/>
          <w:w w:val="110"/>
          <w:sz w:val="18"/>
          <w:szCs w:val="18"/>
          <w:lang w:val="es-ES"/>
        </w:rPr>
        <w:t>ciudadana</w:t>
      </w:r>
      <w:r w:rsidRPr="00BB3C0B" w:rsidR="00C13315">
        <w:rPr>
          <w:rFonts w:ascii="Gothic720 BT" w:eastAsia="Arial" w:hAnsi="Gothic720 BT" w:cs="Arial"/>
          <w:bCs/>
          <w:color w:val="221F1F"/>
          <w:spacing w:val="-7"/>
          <w:w w:val="110"/>
          <w:sz w:val="18"/>
          <w:szCs w:val="18"/>
          <w:lang w:val="es-ES"/>
        </w:rPr>
        <w:t xml:space="preserve"> ____________</w:t>
      </w:r>
      <w:r w:rsidRPr="00BB3C0B">
        <w:rPr>
          <w:rFonts w:ascii="Gothic720 BT" w:eastAsia="Arial" w:hAnsi="Gothic720 BT" w:cs="Arial"/>
          <w:b/>
          <w:color w:val="221F1F"/>
          <w:sz w:val="18"/>
          <w:szCs w:val="18"/>
          <w:lang w:val="es-ES"/>
        </w:rPr>
        <w:t>_____________________________________________________________________.</w:t>
      </w:r>
    </w:p>
    <w:p w:rsidR="0099698A" w:rsidRPr="00BB3C0B" w:rsidP="0099698A" w14:paraId="42D2F8E4" w14:textId="77777777">
      <w:pPr>
        <w:widowControl w:val="0"/>
        <w:numPr>
          <w:ilvl w:val="0"/>
          <w:numId w:val="2"/>
        </w:numPr>
        <w:autoSpaceDE w:val="0"/>
        <w:autoSpaceDN w:val="0"/>
        <w:spacing w:before="171" w:after="15" w:line="240" w:lineRule="auto"/>
        <w:ind w:left="993" w:hanging="284"/>
        <w:jc w:val="left"/>
        <w:rPr>
          <w:rFonts w:ascii="Gothic720 BT" w:eastAsia="Arial" w:hAnsi="Gothic720 BT" w:cs="Arial"/>
          <w:b/>
          <w:sz w:val="18"/>
          <w:szCs w:val="18"/>
          <w:lang w:val="es-ES"/>
        </w:rPr>
      </w:pPr>
      <w:r w:rsidRPr="00BB3C0B">
        <w:rPr>
          <w:rFonts w:ascii="Gothic720 BT" w:eastAsia="Arial" w:hAnsi="Gothic720 BT" w:cs="Arial"/>
          <w:b/>
          <w:color w:val="221F1F"/>
          <w:w w:val="110"/>
          <w:sz w:val="18"/>
          <w:szCs w:val="18"/>
          <w:lang w:val="es-ES"/>
        </w:rPr>
        <w:t>Apellido</w:t>
      </w:r>
      <w:r w:rsidRPr="00BB3C0B">
        <w:rPr>
          <w:rFonts w:ascii="Gothic720 BT" w:eastAsia="Arial" w:hAnsi="Gothic720 BT" w:cs="Arial"/>
          <w:b/>
          <w:color w:val="221F1F"/>
          <w:spacing w:val="8"/>
          <w:w w:val="110"/>
          <w:sz w:val="18"/>
          <w:szCs w:val="18"/>
          <w:lang w:val="es-ES"/>
        </w:rPr>
        <w:t xml:space="preserve"> </w:t>
      </w:r>
      <w:r w:rsidRPr="00BB3C0B">
        <w:rPr>
          <w:rFonts w:ascii="Gothic720 BT" w:eastAsia="Arial" w:hAnsi="Gothic720 BT" w:cs="Arial"/>
          <w:b/>
          <w:color w:val="221F1F"/>
          <w:w w:val="110"/>
          <w:sz w:val="18"/>
          <w:szCs w:val="18"/>
          <w:lang w:val="es-ES"/>
        </w:rPr>
        <w:t>paterno;</w:t>
      </w:r>
    </w:p>
    <w:p w:rsidR="0099698A" w:rsidRPr="00BB3C0B" w:rsidP="0099698A" w14:paraId="32A31F84" w14:textId="77777777">
      <w:pPr>
        <w:widowControl w:val="0"/>
        <w:autoSpaceDE w:val="0"/>
        <w:autoSpaceDN w:val="0"/>
        <w:spacing w:after="0" w:line="240" w:lineRule="auto"/>
        <w:ind w:left="730"/>
        <w:rPr>
          <w:rFonts w:ascii="Gothic720 BT" w:eastAsia="Arial" w:hAnsi="Gothic720 BT" w:cs="Arial"/>
          <w:sz w:val="18"/>
          <w:szCs w:val="18"/>
          <w:lang w:val="es-ES"/>
        </w:rPr>
      </w:pPr>
      <w:r w:rsidRPr="00BB3C0B">
        <w:rPr>
          <w:rFonts w:ascii="Gothic720 BT" w:hAnsi="Gothic720 BT"/>
          <w:noProof/>
          <w:sz w:val="18"/>
          <w:szCs w:val="18"/>
        </w:rPr>
        <mc:AlternateContent>
          <mc:Choice Requires="wpg">
            <w:drawing>
              <wp:inline distT="0" distB="0" distL="0" distR="0">
                <wp:extent cx="4806315" cy="278765"/>
                <wp:effectExtent l="6350" t="8255" r="6985" b="8255"/>
                <wp:docPr id="1295059555"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8765"/>
                          <a:chOff x="0" y="0"/>
                          <a:chExt cx="7569" cy="439"/>
                        </a:xfrm>
                      </wpg:grpSpPr>
                      <wps:wsp xmlns:wps="http://schemas.microsoft.com/office/word/2010/wordprocessingShape">
                        <wps:cNvPr id="1803491257" name="Line 66"/>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6273095" name="Line 65"/>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9399613" name="Line 64"/>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4129445" name="Freeform 63"/>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23521715" name="Line 62"/>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58600291" name="Line 61"/>
                        <wps:cNvCnPr>
                          <a:cxnSpLocks noChangeShapeType="1"/>
                        </wps:cNvCnPr>
                        <wps:spPr bwMode="auto">
                          <a:xfrm>
                            <a:off x="7"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6703618" name="Line 60"/>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202873" name="Freeform 59"/>
                        <wps:cNvSpPr/>
                        <wps:spPr bwMode="auto">
                          <a:xfrm>
                            <a:off x="2" y="11"/>
                            <a:ext cx="9" cy="418"/>
                          </a:xfrm>
                          <a:custGeom>
                            <a:avLst/>
                            <a:gdLst>
                              <a:gd name="T0" fmla="+- 0 2 2"/>
                              <a:gd name="T1" fmla="*/ T0 w 9"/>
                              <a:gd name="T2" fmla="+- 0 11 11"/>
                              <a:gd name="T3" fmla="*/ 11 h 418"/>
                              <a:gd name="T4" fmla="+- 0 2 2"/>
                              <a:gd name="T5" fmla="*/ T4 w 9"/>
                              <a:gd name="T6" fmla="+- 0 429 11"/>
                              <a:gd name="T7" fmla="*/ 429 h 418"/>
                              <a:gd name="T8" fmla="+- 0 11 2"/>
                              <a:gd name="T9" fmla="*/ T8 w 9"/>
                              <a:gd name="T10" fmla="+- 0 429 11"/>
                              <a:gd name="T11" fmla="*/ 429 h 418"/>
                            </a:gdLst>
                            <a:cxnLst>
                              <a:cxn ang="0">
                                <a:pos x="T1" y="T3"/>
                              </a:cxn>
                              <a:cxn ang="0">
                                <a:pos x="T5" y="T7"/>
                              </a:cxn>
                              <a:cxn ang="0">
                                <a:pos x="T9" y="T11"/>
                              </a:cxn>
                            </a:cxnLst>
                            <a:rect l="0" t="0" r="r" b="b"/>
                            <a:pathLst>
                              <a:path fill="norm" h="418" w="9" stroke="1">
                                <a:moveTo>
                                  <a:pt x="0" y="0"/>
                                </a:moveTo>
                                <a:lnTo>
                                  <a:pt x="0" y="418"/>
                                </a:lnTo>
                                <a:lnTo>
                                  <a:pt x="9"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7827169" name="Line 58"/>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3747538" name="Line 57"/>
                        <wps:cNvCnPr>
                          <a:cxnSpLocks noChangeShapeType="1"/>
                        </wps:cNvCnPr>
                        <wps:spPr bwMode="auto">
                          <a:xfrm>
                            <a:off x="11" y="434"/>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0335201" name="Line 56"/>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5203385" name="Line 55"/>
                        <wps:cNvCnPr>
                          <a:cxnSpLocks noChangeShapeType="1"/>
                        </wps:cNvCnPr>
                        <wps:spPr bwMode="auto">
                          <a:xfrm>
                            <a:off x="7561"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4773932" name="Line 54"/>
                        <wps:cNvCnPr>
                          <a:cxnSpLocks noChangeShapeType="1"/>
                        </wps:cNvCnPr>
                        <wps:spPr bwMode="auto">
                          <a:xfrm>
                            <a:off x="11" y="429"/>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040819" name="Freeform 53"/>
                        <wps:cNvSpPr/>
                        <wps:spPr bwMode="auto">
                          <a:xfrm>
                            <a:off x="7556" y="11"/>
                            <a:ext cx="10" cy="418"/>
                          </a:xfrm>
                          <a:custGeom>
                            <a:avLst/>
                            <a:gdLst>
                              <a:gd name="T0" fmla="+- 0 7556 7556"/>
                              <a:gd name="T1" fmla="*/ T0 w 10"/>
                              <a:gd name="T2" fmla="+- 0 11 11"/>
                              <a:gd name="T3" fmla="*/ 11 h 418"/>
                              <a:gd name="T4" fmla="+- 0 7556 7556"/>
                              <a:gd name="T5" fmla="*/ T4 w 10"/>
                              <a:gd name="T6" fmla="+- 0 429 11"/>
                              <a:gd name="T7" fmla="*/ 429 h 418"/>
                              <a:gd name="T8" fmla="+- 0 7566 7556"/>
                              <a:gd name="T9" fmla="*/ T8 w 10"/>
                              <a:gd name="T10" fmla="+- 0 429 11"/>
                              <a:gd name="T11" fmla="*/ 429 h 418"/>
                            </a:gdLst>
                            <a:cxnLst>
                              <a:cxn ang="0">
                                <a:pos x="T1" y="T3"/>
                              </a:cxn>
                              <a:cxn ang="0">
                                <a:pos x="T5" y="T7"/>
                              </a:cxn>
                              <a:cxn ang="0">
                                <a:pos x="T9" y="T11"/>
                              </a:cxn>
                            </a:cxnLst>
                            <a:rect l="0" t="0" r="r" b="b"/>
                            <a:pathLst>
                              <a:path fill="norm" h="418" w="10" stroke="1">
                                <a:moveTo>
                                  <a:pt x="0" y="0"/>
                                </a:moveTo>
                                <a:lnTo>
                                  <a:pt x="0" y="418"/>
                                </a:lnTo>
                                <a:lnTo>
                                  <a:pt x="10"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19443415" name="Line 52"/>
                        <wps:cNvCnPr>
                          <a:cxnSpLocks noChangeShapeType="1"/>
                        </wps:cNvCnPr>
                        <wps:spPr bwMode="auto">
                          <a:xfrm>
                            <a:off x="7556"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1" o:spid="_x0000_i1748" style="width:379.5pt;height:23.25pt;mso-wrap-distance-bottom:0;mso-wrap-distance-left:0;mso-wrap-distance-right:0;mso-wrap-distance-top:0" coordorigin="0,0" coordsize="21600,21600">
                <v:line id="_x0000_s1749" style="position:absolute;v-text-anchor:top" from="6,98" to="6,541" fillcolor="this" stroked="t" strokecolor="#221f1f" strokeweight="0.22pt">
                  <v:stroke joinstyle="round"/>
                </v:line>
                <v:line id="_x0000_s1750" style="position:absolute;v-text-anchor:top" from="31,344" to="21563,344" fillcolor="this" stroked="t" strokecolor="#221f1f" strokeweight="0.46pt">
                  <v:stroke joinstyle="round"/>
                </v:line>
                <v:line id="_x0000_s1751" style="position:absolute;v-text-anchor:top" from="6,98" to="6,541" fillcolor="this" stroked="t" strokecolor="#221f1f" strokeweight="0.22pt">
                  <v:stroke joinstyle="round"/>
                </v:line>
                <v:shape id="_x0000_s1752" style="width:21560;height:98;left:31;position:absolute;top:98;v-text-anchor:top" coordsize="21600,21600" path="m,l21571,l21571,l21600,e" filled="f" fillcolor="this" stroked="t" strokecolor="#221f1f" strokeweight="0.22pt">
                  <v:stroke joinstyle="round"/>
                </v:shape>
                <v:line id="_x0000_s1753" style="position:absolute;v-text-anchor:top" from="21563,98" to="21563,541" fillcolor="this" stroked="t" strokecolor="#221f1f" strokeweight="0.22pt">
                  <v:stroke joinstyle="round"/>
                </v:line>
                <v:line id="_x0000_s1754" style="position:absolute;v-text-anchor:top" from="20,0" to="20,21551" fillcolor="this" stroked="t" strokecolor="#221f1f" strokeweight="0.46pt">
                  <v:stroke joinstyle="round"/>
                </v:line>
                <v:line id="_x0000_s1755" style="position:absolute;v-text-anchor:top" from="21563,98" to="21563,541" fillcolor="this" stroked="t" strokecolor="#221f1f" strokeweight="0.22pt">
                  <v:stroke joinstyle="round"/>
                </v:line>
                <v:shape id="_x0000_s1756" style="width:26;height:20567;left:6;position:absolute;top:541;v-text-anchor:top" coordsize="21600,21600" path="m,l,21600l,21600l21600,21600e" filled="f" fillcolor="this" stroked="t" strokecolor="#221f1f" strokeweight="0.22pt">
                  <v:stroke joinstyle="round"/>
                </v:shape>
                <v:line id="_x0000_s1757" style="position:absolute;v-text-anchor:top" from="6,21108" to="6,21551" fillcolor="this" stroked="t" strokecolor="#221f1f" strokeweight="0.22pt">
                  <v:stroke joinstyle="round"/>
                </v:line>
                <v:line id="_x0000_s1758" style="position:absolute;v-text-anchor:top" from="31,21354" to="21563,21354" fillcolor="this" stroked="t" strokecolor="#221f1f" strokeweight="0.46pt">
                  <v:stroke joinstyle="round"/>
                </v:line>
                <v:line id="_x0000_s1759" style="position:absolute;v-text-anchor:top" from="6,21108" to="6,21551" fillcolor="this" stroked="t" strokecolor="#221f1f" strokeweight="0.22pt">
                  <v:stroke joinstyle="round"/>
                </v:line>
                <v:line id="_x0000_s1760" style="position:absolute;v-text-anchor:top" from="21577,0" to="21577,21551" fillcolor="this" stroked="t" strokecolor="#221f1f" strokeweight="0.46pt">
                  <v:stroke joinstyle="round"/>
                </v:line>
                <v:line id="_x0000_s1761" style="position:absolute;v-text-anchor:top" from="31,21108" to="21563,21108" fillcolor="this" stroked="t" strokecolor="#221f1f" strokeweight="0.22pt">
                  <v:stroke joinstyle="round"/>
                </v:line>
                <v:shape id="_x0000_s1762" style="width:29;height:20567;left:21563;position:absolute;top:541;v-text-anchor:top" coordsize="21600,21600" path="m,l,21600l,21600l21600,21600e" filled="f" fillcolor="this" stroked="t" strokecolor="#221f1f" strokeweight="0.22pt">
                  <v:stroke joinstyle="round"/>
                </v:shape>
                <v:line id="_x0000_s1763" style="position:absolute;v-text-anchor:top" from="21563,21108" to="21563,21551" fillcolor="this" stroked="t" strokecolor="#221f1f" strokeweight="0.22pt">
                  <v:stroke joinstyle="round"/>
                </v:line>
              </v:group>
            </w:pict>
          </mc:Fallback>
        </mc:AlternateContent>
      </w:r>
    </w:p>
    <w:p w:rsidR="0099698A" w:rsidRPr="00BB3C0B" w:rsidP="0099698A" w14:paraId="36FCD8E1" w14:textId="77777777">
      <w:pPr>
        <w:widowControl w:val="0"/>
        <w:numPr>
          <w:ilvl w:val="0"/>
          <w:numId w:val="2"/>
        </w:numPr>
        <w:autoSpaceDE w:val="0"/>
        <w:autoSpaceDN w:val="0"/>
        <w:spacing w:after="9" w:line="240" w:lineRule="auto"/>
        <w:ind w:left="993" w:hanging="284"/>
        <w:jc w:val="left"/>
        <w:rPr>
          <w:rFonts w:ascii="Gothic720 BT" w:eastAsia="Arial" w:hAnsi="Gothic720 BT" w:cs="Arial"/>
          <w:b/>
          <w:sz w:val="18"/>
          <w:szCs w:val="18"/>
          <w:lang w:val="es-ES"/>
        </w:rPr>
      </w:pPr>
      <w:r w:rsidRPr="00BB3C0B">
        <w:rPr>
          <w:rFonts w:ascii="Gothic720 BT" w:eastAsia="Arial" w:hAnsi="Gothic720 BT" w:cs="Arial"/>
          <w:b/>
          <w:color w:val="221F1F"/>
          <w:w w:val="110"/>
          <w:sz w:val="18"/>
          <w:szCs w:val="18"/>
          <w:lang w:val="es-ES"/>
        </w:rPr>
        <w:t>Apellido</w:t>
      </w:r>
      <w:r w:rsidRPr="00BB3C0B">
        <w:rPr>
          <w:rFonts w:ascii="Gothic720 BT" w:eastAsia="Arial" w:hAnsi="Gothic720 BT" w:cs="Arial"/>
          <w:b/>
          <w:color w:val="221F1F"/>
          <w:spacing w:val="8"/>
          <w:w w:val="110"/>
          <w:sz w:val="18"/>
          <w:szCs w:val="18"/>
          <w:lang w:val="es-ES"/>
        </w:rPr>
        <w:t xml:space="preserve"> </w:t>
      </w:r>
      <w:r w:rsidRPr="00BB3C0B">
        <w:rPr>
          <w:rFonts w:ascii="Gothic720 BT" w:eastAsia="Arial" w:hAnsi="Gothic720 BT" w:cs="Arial"/>
          <w:b/>
          <w:color w:val="221F1F"/>
          <w:w w:val="110"/>
          <w:sz w:val="18"/>
          <w:szCs w:val="18"/>
          <w:lang w:val="es-ES"/>
        </w:rPr>
        <w:t>materno;</w:t>
      </w:r>
    </w:p>
    <w:p w:rsidR="0099698A" w:rsidRPr="00BB3C0B" w:rsidP="0099698A" w14:paraId="1D1905FC" w14:textId="77777777">
      <w:pPr>
        <w:widowControl w:val="0"/>
        <w:autoSpaceDE w:val="0"/>
        <w:autoSpaceDN w:val="0"/>
        <w:spacing w:after="0" w:line="240" w:lineRule="auto"/>
        <w:ind w:left="730"/>
        <w:rPr>
          <w:rFonts w:ascii="Gothic720 BT" w:eastAsia="Arial" w:hAnsi="Gothic720 BT" w:cs="Arial"/>
          <w:sz w:val="18"/>
          <w:szCs w:val="18"/>
          <w:lang w:val="es-ES"/>
        </w:rPr>
      </w:pPr>
      <w:r w:rsidRPr="00BB3C0B">
        <w:rPr>
          <w:rFonts w:ascii="Gothic720 BT" w:hAnsi="Gothic720 BT"/>
          <w:noProof/>
          <w:sz w:val="18"/>
          <w:szCs w:val="18"/>
        </w:rPr>
        <mc:AlternateContent>
          <mc:Choice Requires="wpg">
            <w:drawing>
              <wp:inline distT="0" distB="0" distL="0" distR="0">
                <wp:extent cx="4806315" cy="278765"/>
                <wp:effectExtent l="6350" t="6350" r="6985" b="10160"/>
                <wp:docPr id="375750417"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8765"/>
                          <a:chOff x="0" y="0"/>
                          <a:chExt cx="7569" cy="439"/>
                        </a:xfrm>
                      </wpg:grpSpPr>
                      <wps:wsp xmlns:wps="http://schemas.microsoft.com/office/word/2010/wordprocessingShape">
                        <wps:cNvPr id="2134337236" name="Line 50"/>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0907183" name="Line 49"/>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1661920" name="Line 48"/>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3945449" name="Freeform 47"/>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14777361" name="Line 46"/>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18799" name="Line 45"/>
                        <wps:cNvCnPr>
                          <a:cxnSpLocks noChangeShapeType="1"/>
                        </wps:cNvCnPr>
                        <wps:spPr bwMode="auto">
                          <a:xfrm>
                            <a:off x="7"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93122172" name="Line 44"/>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3878265" name="Freeform 43"/>
                        <wps:cNvSpPr/>
                        <wps:spPr bwMode="auto">
                          <a:xfrm>
                            <a:off x="2" y="11"/>
                            <a:ext cx="9" cy="418"/>
                          </a:xfrm>
                          <a:custGeom>
                            <a:avLst/>
                            <a:gdLst>
                              <a:gd name="T0" fmla="+- 0 2 2"/>
                              <a:gd name="T1" fmla="*/ T0 w 9"/>
                              <a:gd name="T2" fmla="+- 0 11 11"/>
                              <a:gd name="T3" fmla="*/ 11 h 418"/>
                              <a:gd name="T4" fmla="+- 0 2 2"/>
                              <a:gd name="T5" fmla="*/ T4 w 9"/>
                              <a:gd name="T6" fmla="+- 0 429 11"/>
                              <a:gd name="T7" fmla="*/ 429 h 418"/>
                              <a:gd name="T8" fmla="+- 0 11 2"/>
                              <a:gd name="T9" fmla="*/ T8 w 9"/>
                              <a:gd name="T10" fmla="+- 0 429 11"/>
                              <a:gd name="T11" fmla="*/ 429 h 418"/>
                            </a:gdLst>
                            <a:cxnLst>
                              <a:cxn ang="0">
                                <a:pos x="T1" y="T3"/>
                              </a:cxn>
                              <a:cxn ang="0">
                                <a:pos x="T5" y="T7"/>
                              </a:cxn>
                              <a:cxn ang="0">
                                <a:pos x="T9" y="T11"/>
                              </a:cxn>
                            </a:cxnLst>
                            <a:rect l="0" t="0" r="r" b="b"/>
                            <a:pathLst>
                              <a:path fill="norm" h="418" w="9" stroke="1">
                                <a:moveTo>
                                  <a:pt x="0" y="0"/>
                                </a:moveTo>
                                <a:lnTo>
                                  <a:pt x="0" y="418"/>
                                </a:lnTo>
                                <a:lnTo>
                                  <a:pt x="9"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6817417" name="Line 42"/>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1747521" name="Line 41"/>
                        <wps:cNvCnPr>
                          <a:cxnSpLocks noChangeShapeType="1"/>
                        </wps:cNvCnPr>
                        <wps:spPr bwMode="auto">
                          <a:xfrm>
                            <a:off x="11" y="434"/>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72485337" name="Line 40"/>
                        <wps:cNvCnPr>
                          <a:cxnSpLocks noChangeShapeType="1"/>
                        </wps:cNvCnPr>
                        <wps:spPr bwMode="auto">
                          <a:xfrm>
                            <a:off x="2"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3911001" name="Line 39"/>
                        <wps:cNvCnPr>
                          <a:cxnSpLocks noChangeShapeType="1"/>
                        </wps:cNvCnPr>
                        <wps:spPr bwMode="auto">
                          <a:xfrm>
                            <a:off x="7561" y="0"/>
                            <a:ext cx="0" cy="438"/>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8867889" name="Line 38"/>
                        <wps:cNvCnPr>
                          <a:cxnSpLocks noChangeShapeType="1"/>
                        </wps:cNvCnPr>
                        <wps:spPr bwMode="auto">
                          <a:xfrm>
                            <a:off x="11" y="429"/>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17375669" name="Freeform 37"/>
                        <wps:cNvSpPr/>
                        <wps:spPr bwMode="auto">
                          <a:xfrm>
                            <a:off x="7556" y="11"/>
                            <a:ext cx="10" cy="418"/>
                          </a:xfrm>
                          <a:custGeom>
                            <a:avLst/>
                            <a:gdLst>
                              <a:gd name="T0" fmla="+- 0 7556 7556"/>
                              <a:gd name="T1" fmla="*/ T0 w 10"/>
                              <a:gd name="T2" fmla="+- 0 11 11"/>
                              <a:gd name="T3" fmla="*/ 11 h 418"/>
                              <a:gd name="T4" fmla="+- 0 7556 7556"/>
                              <a:gd name="T5" fmla="*/ T4 w 10"/>
                              <a:gd name="T6" fmla="+- 0 429 11"/>
                              <a:gd name="T7" fmla="*/ 429 h 418"/>
                              <a:gd name="T8" fmla="+- 0 7566 7556"/>
                              <a:gd name="T9" fmla="*/ T8 w 10"/>
                              <a:gd name="T10" fmla="+- 0 429 11"/>
                              <a:gd name="T11" fmla="*/ 429 h 418"/>
                            </a:gdLst>
                            <a:cxnLst>
                              <a:cxn ang="0">
                                <a:pos x="T1" y="T3"/>
                              </a:cxn>
                              <a:cxn ang="0">
                                <a:pos x="T5" y="T7"/>
                              </a:cxn>
                              <a:cxn ang="0">
                                <a:pos x="T9" y="T11"/>
                              </a:cxn>
                            </a:cxnLst>
                            <a:rect l="0" t="0" r="r" b="b"/>
                            <a:pathLst>
                              <a:path fill="norm" h="418" w="10" stroke="1">
                                <a:moveTo>
                                  <a:pt x="0" y="0"/>
                                </a:moveTo>
                                <a:lnTo>
                                  <a:pt x="0" y="418"/>
                                </a:lnTo>
                                <a:lnTo>
                                  <a:pt x="10" y="418"/>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5122122" name="Line 36"/>
                        <wps:cNvCnPr>
                          <a:cxnSpLocks noChangeShapeType="1"/>
                        </wps:cNvCnPr>
                        <wps:spPr bwMode="auto">
                          <a:xfrm>
                            <a:off x="7556" y="429"/>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5" o:spid="_x0000_i1764" style="width:379.5pt;height:23.25pt;mso-wrap-distance-bottom:0;mso-wrap-distance-left:0;mso-wrap-distance-right:0;mso-wrap-distance-top:0" coordorigin="0,0" coordsize="21600,21600">
                <v:line id="_x0000_s1765" style="position:absolute;v-text-anchor:top" from="6,98" to="6,541" fillcolor="this" stroked="t" strokecolor="#221f1f" strokeweight="0.22pt">
                  <v:stroke joinstyle="round"/>
                </v:line>
                <v:line id="_x0000_s1766" style="position:absolute;v-text-anchor:top" from="31,344" to="21563,344" fillcolor="this" stroked="t" strokecolor="#221f1f" strokeweight="0.46pt">
                  <v:stroke joinstyle="round"/>
                </v:line>
                <v:line id="_x0000_s1767" style="position:absolute;v-text-anchor:top" from="6,98" to="6,541" fillcolor="this" stroked="t" strokecolor="#221f1f" strokeweight="0.22pt">
                  <v:stroke joinstyle="round"/>
                </v:line>
                <v:shape id="_x0000_s1768" style="width:21560;height:98;left:31;position:absolute;top:98;v-text-anchor:top" coordsize="21600,21600" path="m,l21571,l21571,l21600,e" filled="f" fillcolor="this" stroked="t" strokecolor="#221f1f" strokeweight="0.22pt">
                  <v:stroke joinstyle="round"/>
                </v:shape>
                <v:line id="_x0000_s1769" style="position:absolute;v-text-anchor:top" from="21563,98" to="21563,541" fillcolor="this" stroked="t" strokecolor="#221f1f" strokeweight="0.22pt">
                  <v:stroke joinstyle="round"/>
                </v:line>
                <v:line id="_x0000_s1770" style="position:absolute;v-text-anchor:top" from="20,0" to="20,21551" fillcolor="this" stroked="t" strokecolor="#221f1f" strokeweight="0.46pt">
                  <v:stroke joinstyle="round"/>
                </v:line>
                <v:line id="_x0000_s1771" style="position:absolute;v-text-anchor:top" from="21563,98" to="21563,541" fillcolor="this" stroked="t" strokecolor="#221f1f" strokeweight="0.22pt">
                  <v:stroke joinstyle="round"/>
                </v:line>
                <v:shape id="_x0000_s1772" style="width:26;height:20567;left:6;position:absolute;top:541;v-text-anchor:top" coordsize="21600,21600" path="m,l,21600l,21600l21600,21600e" filled="f" fillcolor="this" stroked="t" strokecolor="#221f1f" strokeweight="0.22pt">
                  <v:stroke joinstyle="round"/>
                </v:shape>
                <v:line id="_x0000_s1773" style="position:absolute;v-text-anchor:top" from="6,21108" to="6,21551" fillcolor="this" stroked="t" strokecolor="#221f1f" strokeweight="0.22pt">
                  <v:stroke joinstyle="round"/>
                </v:line>
                <v:line id="_x0000_s1774" style="position:absolute;v-text-anchor:top" from="31,21354" to="21563,21354" fillcolor="this" stroked="t" strokecolor="#221f1f" strokeweight="0.46pt">
                  <v:stroke joinstyle="round"/>
                </v:line>
                <v:line id="_x0000_s1775" style="position:absolute;v-text-anchor:top" from="6,21108" to="6,21551" fillcolor="this" stroked="t" strokecolor="#221f1f" strokeweight="0.22pt">
                  <v:stroke joinstyle="round"/>
                </v:line>
                <v:line id="_x0000_s1776" style="position:absolute;v-text-anchor:top" from="21577,0" to="21577,21551" fillcolor="this" stroked="t" strokecolor="#221f1f" strokeweight="0.46pt">
                  <v:stroke joinstyle="round"/>
                </v:line>
                <v:line id="_x0000_s1777" style="position:absolute;v-text-anchor:top" from="31,21108" to="21563,21108" fillcolor="this" stroked="t" strokecolor="#221f1f" strokeweight="0.22pt">
                  <v:stroke joinstyle="round"/>
                </v:line>
                <v:shape id="_x0000_s1778" style="width:29;height:20567;left:21563;position:absolute;top:541;v-text-anchor:top" coordsize="21600,21600" path="m,l,21600l,21600l21600,21600e" filled="f" fillcolor="this" stroked="t" strokecolor="#221f1f" strokeweight="0.22pt">
                  <v:stroke joinstyle="round"/>
                </v:shape>
                <v:line id="_x0000_s1779" style="position:absolute;v-text-anchor:top" from="21563,21108" to="21563,21551" fillcolor="this" stroked="t" strokecolor="#221f1f" strokeweight="0.22pt">
                  <v:stroke joinstyle="round"/>
                </v:line>
              </v:group>
            </w:pict>
          </mc:Fallback>
        </mc:AlternateContent>
      </w:r>
    </w:p>
    <w:p w:rsidR="0099698A" w:rsidRPr="00BB3C0B" w:rsidP="0099698A" w14:paraId="64074AA5" w14:textId="77777777">
      <w:pPr>
        <w:widowControl w:val="0"/>
        <w:numPr>
          <w:ilvl w:val="0"/>
          <w:numId w:val="2"/>
        </w:numPr>
        <w:autoSpaceDE w:val="0"/>
        <w:autoSpaceDN w:val="0"/>
        <w:spacing w:after="5" w:line="240" w:lineRule="auto"/>
        <w:ind w:left="993" w:hanging="284"/>
        <w:jc w:val="left"/>
        <w:rPr>
          <w:rFonts w:ascii="Gothic720 BT" w:eastAsia="Arial" w:hAnsi="Gothic720 BT" w:cs="Arial"/>
          <w:b/>
          <w:sz w:val="18"/>
          <w:szCs w:val="18"/>
          <w:lang w:val="es-ES"/>
        </w:rPr>
      </w:pPr>
      <w:r w:rsidRPr="00BB3C0B">
        <w:rPr>
          <w:rFonts w:ascii="Gothic720 BT" w:eastAsia="Arial" w:hAnsi="Gothic720 BT" w:cs="Arial"/>
          <w:b/>
          <w:color w:val="221F1F"/>
          <w:w w:val="120"/>
          <w:sz w:val="18"/>
          <w:szCs w:val="18"/>
          <w:lang w:val="es-ES"/>
        </w:rPr>
        <w:t>Nombre</w:t>
      </w:r>
      <w:r w:rsidRPr="00BB3C0B">
        <w:rPr>
          <w:rFonts w:ascii="Gothic720 BT" w:eastAsia="Arial" w:hAnsi="Gothic720 BT" w:cs="Arial"/>
          <w:b/>
          <w:color w:val="221F1F"/>
          <w:spacing w:val="-4"/>
          <w:w w:val="120"/>
          <w:sz w:val="18"/>
          <w:szCs w:val="18"/>
          <w:lang w:val="es-ES"/>
        </w:rPr>
        <w:t xml:space="preserve"> </w:t>
      </w:r>
      <w:r w:rsidRPr="00BB3C0B">
        <w:rPr>
          <w:rFonts w:ascii="Gothic720 BT" w:eastAsia="Arial" w:hAnsi="Gothic720 BT" w:cs="Arial"/>
          <w:b/>
          <w:color w:val="221F1F"/>
          <w:w w:val="120"/>
          <w:sz w:val="18"/>
          <w:szCs w:val="18"/>
          <w:lang w:val="es-ES"/>
        </w:rPr>
        <w:t>(s);</w:t>
      </w:r>
    </w:p>
    <w:p w:rsidR="0099698A" w:rsidRPr="00BB3C0B" w:rsidP="0099698A" w14:paraId="06C77B54" w14:textId="77777777">
      <w:pPr>
        <w:widowControl w:val="0"/>
        <w:autoSpaceDE w:val="0"/>
        <w:autoSpaceDN w:val="0"/>
        <w:spacing w:after="0" w:line="240" w:lineRule="auto"/>
        <w:ind w:left="730"/>
        <w:rPr>
          <w:rFonts w:ascii="Gothic720 BT" w:eastAsia="Arial" w:hAnsi="Gothic720 BT" w:cs="Arial"/>
          <w:sz w:val="18"/>
          <w:szCs w:val="18"/>
          <w:lang w:val="es-ES"/>
        </w:rPr>
      </w:pPr>
      <w:r w:rsidRPr="00BB3C0B">
        <w:rPr>
          <w:rFonts w:ascii="Gothic720 BT" w:hAnsi="Gothic720 BT"/>
          <w:noProof/>
          <w:sz w:val="18"/>
          <w:szCs w:val="18"/>
        </w:rPr>
        <mc:AlternateContent>
          <mc:Choice Requires="wpg">
            <w:drawing>
              <wp:inline distT="0" distB="0" distL="0" distR="0">
                <wp:extent cx="4806315" cy="277495"/>
                <wp:effectExtent l="6350" t="8890" r="6985" b="8890"/>
                <wp:docPr id="958574926"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806315" cy="277495"/>
                          <a:chOff x="0" y="0"/>
                          <a:chExt cx="7569" cy="437"/>
                        </a:xfrm>
                      </wpg:grpSpPr>
                      <wps:wsp xmlns:wps="http://schemas.microsoft.com/office/word/2010/wordprocessingShape">
                        <wps:cNvPr id="842740505" name="Line 34"/>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2685408" name="Line 33"/>
                        <wps:cNvCnPr>
                          <a:cxnSpLocks noChangeShapeType="1"/>
                        </wps:cNvCnPr>
                        <wps:spPr bwMode="auto">
                          <a:xfrm>
                            <a:off x="11" y="7"/>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28589035" name="Line 32"/>
                        <wps:cNvCnPr>
                          <a:cxnSpLocks noChangeShapeType="1"/>
                        </wps:cNvCnPr>
                        <wps:spPr bwMode="auto">
                          <a:xfrm>
                            <a:off x="2"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33433267" name="Freeform 31"/>
                        <wps:cNvSpPr/>
                        <wps:spPr bwMode="auto">
                          <a:xfrm>
                            <a:off x="11" y="2"/>
                            <a:ext cx="7555" cy="2"/>
                          </a:xfrm>
                          <a:custGeom>
                            <a:avLst/>
                            <a:gdLst>
                              <a:gd name="T0" fmla="+- 0 11 11"/>
                              <a:gd name="T1" fmla="*/ T0 w 7555"/>
                              <a:gd name="T2" fmla="+- 0 7556 11"/>
                              <a:gd name="T3" fmla="*/ T2 w 7555"/>
                              <a:gd name="T4" fmla="+- 0 7566 11"/>
                              <a:gd name="T5" fmla="*/ T4 w 7555"/>
                            </a:gdLst>
                            <a:cxnLst>
                              <a:cxn ang="0">
                                <a:pos x="T1" y="0"/>
                              </a:cxn>
                              <a:cxn ang="0">
                                <a:pos x="T3" y="0"/>
                              </a:cxn>
                              <a:cxn ang="0">
                                <a:pos x="T5" y="0"/>
                              </a:cxn>
                            </a:cxnLst>
                            <a:rect l="0" t="0" r="r" b="b"/>
                            <a:pathLst>
                              <a:path fill="norm" w="7555" stroke="1">
                                <a:moveTo>
                                  <a:pt x="0" y="0"/>
                                </a:moveTo>
                                <a:lnTo>
                                  <a:pt x="7545"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38150237" name="Line 30"/>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2399114" name="Line 29"/>
                        <wps:cNvCnPr>
                          <a:cxnSpLocks noChangeShapeType="1"/>
                        </wps:cNvCnPr>
                        <wps:spPr bwMode="auto">
                          <a:xfrm>
                            <a:off x="7" y="0"/>
                            <a:ext cx="0" cy="436"/>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7501146" name="Line 28"/>
                        <wps:cNvCnPr>
                          <a:cxnSpLocks noChangeShapeType="1"/>
                        </wps:cNvCnPr>
                        <wps:spPr bwMode="auto">
                          <a:xfrm>
                            <a:off x="7556" y="2"/>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23892716" name="Freeform 27"/>
                        <wps:cNvSpPr/>
                        <wps:spPr bwMode="auto">
                          <a:xfrm>
                            <a:off x="2" y="11"/>
                            <a:ext cx="9" cy="416"/>
                          </a:xfrm>
                          <a:custGeom>
                            <a:avLst/>
                            <a:gdLst>
                              <a:gd name="T0" fmla="+- 0 2 2"/>
                              <a:gd name="T1" fmla="*/ T0 w 9"/>
                              <a:gd name="T2" fmla="+- 0 11 11"/>
                              <a:gd name="T3" fmla="*/ 11 h 416"/>
                              <a:gd name="T4" fmla="+- 0 2 2"/>
                              <a:gd name="T5" fmla="*/ T4 w 9"/>
                              <a:gd name="T6" fmla="+- 0 427 11"/>
                              <a:gd name="T7" fmla="*/ 427 h 416"/>
                              <a:gd name="T8" fmla="+- 0 11 2"/>
                              <a:gd name="T9" fmla="*/ T8 w 9"/>
                              <a:gd name="T10" fmla="+- 0 427 11"/>
                              <a:gd name="T11" fmla="*/ 427 h 416"/>
                            </a:gdLst>
                            <a:cxnLst>
                              <a:cxn ang="0">
                                <a:pos x="T1" y="T3"/>
                              </a:cxn>
                              <a:cxn ang="0">
                                <a:pos x="T5" y="T7"/>
                              </a:cxn>
                              <a:cxn ang="0">
                                <a:pos x="T9" y="T11"/>
                              </a:cxn>
                            </a:cxnLst>
                            <a:rect l="0" t="0" r="r" b="b"/>
                            <a:pathLst>
                              <a:path fill="norm" h="416" w="9" stroke="1">
                                <a:moveTo>
                                  <a:pt x="0" y="0"/>
                                </a:moveTo>
                                <a:lnTo>
                                  <a:pt x="0" y="416"/>
                                </a:lnTo>
                                <a:lnTo>
                                  <a:pt x="9" y="416"/>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6765990" name="Line 26"/>
                        <wps:cNvCnPr>
                          <a:cxnSpLocks noChangeShapeType="1"/>
                        </wps:cNvCnPr>
                        <wps:spPr bwMode="auto">
                          <a:xfrm>
                            <a:off x="2"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5302572" name="Line 25"/>
                        <wps:cNvCnPr>
                          <a:cxnSpLocks noChangeShapeType="1"/>
                        </wps:cNvCnPr>
                        <wps:spPr bwMode="auto">
                          <a:xfrm>
                            <a:off x="11" y="432"/>
                            <a:ext cx="7545"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0461876" name="Line 24"/>
                        <wps:cNvCnPr>
                          <a:cxnSpLocks noChangeShapeType="1"/>
                        </wps:cNvCnPr>
                        <wps:spPr bwMode="auto">
                          <a:xfrm>
                            <a:off x="2"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51203" name="Line 23"/>
                        <wps:cNvCnPr>
                          <a:cxnSpLocks noChangeShapeType="1"/>
                        </wps:cNvCnPr>
                        <wps:spPr bwMode="auto">
                          <a:xfrm>
                            <a:off x="7561" y="0"/>
                            <a:ext cx="0" cy="436"/>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74629855" name="Line 22"/>
                        <wps:cNvCnPr>
                          <a:cxnSpLocks noChangeShapeType="1"/>
                        </wps:cNvCnPr>
                        <wps:spPr bwMode="auto">
                          <a:xfrm>
                            <a:off x="11" y="427"/>
                            <a:ext cx="7545"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4084083" name="Freeform 21"/>
                        <wps:cNvSpPr/>
                        <wps:spPr bwMode="auto">
                          <a:xfrm>
                            <a:off x="7556" y="11"/>
                            <a:ext cx="10" cy="416"/>
                          </a:xfrm>
                          <a:custGeom>
                            <a:avLst/>
                            <a:gdLst>
                              <a:gd name="T0" fmla="+- 0 7556 7556"/>
                              <a:gd name="T1" fmla="*/ T0 w 10"/>
                              <a:gd name="T2" fmla="+- 0 11 11"/>
                              <a:gd name="T3" fmla="*/ 11 h 416"/>
                              <a:gd name="T4" fmla="+- 0 7556 7556"/>
                              <a:gd name="T5" fmla="*/ T4 w 10"/>
                              <a:gd name="T6" fmla="+- 0 427 11"/>
                              <a:gd name="T7" fmla="*/ 427 h 416"/>
                              <a:gd name="T8" fmla="+- 0 7566 7556"/>
                              <a:gd name="T9" fmla="*/ T8 w 10"/>
                              <a:gd name="T10" fmla="+- 0 427 11"/>
                              <a:gd name="T11" fmla="*/ 427 h 416"/>
                            </a:gdLst>
                            <a:cxnLst>
                              <a:cxn ang="0">
                                <a:pos x="T1" y="T3"/>
                              </a:cxn>
                              <a:cxn ang="0">
                                <a:pos x="T5" y="T7"/>
                              </a:cxn>
                              <a:cxn ang="0">
                                <a:pos x="T9" y="T11"/>
                              </a:cxn>
                            </a:cxnLst>
                            <a:rect l="0" t="0" r="r" b="b"/>
                            <a:pathLst>
                              <a:path fill="norm" h="416" w="10" stroke="1">
                                <a:moveTo>
                                  <a:pt x="0" y="0"/>
                                </a:moveTo>
                                <a:lnTo>
                                  <a:pt x="0" y="416"/>
                                </a:lnTo>
                                <a:lnTo>
                                  <a:pt x="10" y="416"/>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1393250" name="Line 20"/>
                        <wps:cNvCnPr>
                          <a:cxnSpLocks noChangeShapeType="1"/>
                        </wps:cNvCnPr>
                        <wps:spPr bwMode="auto">
                          <a:xfrm>
                            <a:off x="7556" y="427"/>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780" style="width:379.5pt;height:23.25pt;mso-wrap-distance-bottom:0;mso-wrap-distance-left:0;mso-wrap-distance-right:0;mso-wrap-distance-top:0" coordorigin="0,0" coordsize="21600,21600">
                <v:line id="_x0000_s1781" style="position:absolute;v-text-anchor:top" from="6,99" to="6,544" fillcolor="this" stroked="t" strokecolor="#221f1f" strokeweight="0.22pt">
                  <v:stroke joinstyle="round"/>
                </v:line>
                <v:line id="_x0000_s1782" style="position:absolute;v-text-anchor:top" from="31,346" to="21563,346" fillcolor="this" stroked="t" strokecolor="#221f1f" strokeweight="0.46pt">
                  <v:stroke joinstyle="round"/>
                </v:line>
                <v:line id="_x0000_s1783" style="position:absolute;v-text-anchor:top" from="6,99" to="6,544" fillcolor="this" stroked="t" strokecolor="#221f1f" strokeweight="0.22pt">
                  <v:stroke joinstyle="round"/>
                </v:line>
                <v:shape id="_x0000_s1784" style="width:21560;height:99;left:31;position:absolute;top:99;v-text-anchor:top" coordsize="21600,21600" path="m,l21571,l21571,l21600,e" filled="f" fillcolor="this" stroked="t" strokecolor="#221f1f" strokeweight="0.22pt">
                  <v:stroke joinstyle="round"/>
                </v:shape>
                <v:line id="_x0000_s1785" style="position:absolute;v-text-anchor:top" from="21563,99" to="21563,544" fillcolor="this" stroked="t" strokecolor="#221f1f" strokeweight="0.22pt">
                  <v:stroke joinstyle="round"/>
                </v:line>
                <v:line id="_x0000_s1786" style="position:absolute;v-text-anchor:top" from="20,0" to="20,21551" fillcolor="this" stroked="t" strokecolor="#221f1f" strokeweight="0.5pt">
                  <v:stroke joinstyle="round"/>
                </v:line>
                <v:line id="_x0000_s1787" style="position:absolute;v-text-anchor:top" from="21563,99" to="21563,544" fillcolor="this" stroked="t" strokecolor="#221f1f" strokeweight="0.22pt">
                  <v:stroke joinstyle="round"/>
                </v:line>
                <v:shape id="_x0000_s1788" style="width:26;height:20562;left:6;position:absolute;top:544;v-text-anchor:top" coordsize="21600,21600" path="m,l,21600l,21600l21600,21600e" filled="f" fillcolor="this" stroked="t" strokecolor="#221f1f" strokeweight="0.22pt">
                  <v:stroke joinstyle="round"/>
                </v:shape>
                <v:line id="_x0000_s1789" style="position:absolute;v-text-anchor:top" from="6,21106" to="6,21551" fillcolor="this" stroked="t" strokecolor="#221f1f" strokeweight="0.22pt">
                  <v:stroke joinstyle="round"/>
                </v:line>
                <v:line id="_x0000_s1790" style="position:absolute;v-text-anchor:top" from="31,21353" to="21563,21353" fillcolor="this" stroked="t" strokecolor="#221f1f" strokeweight="0.46pt">
                  <v:stroke joinstyle="round"/>
                </v:line>
                <v:line id="_x0000_s1791" style="position:absolute;v-text-anchor:top" from="6,21106" to="6,21551" fillcolor="this" stroked="t" strokecolor="#221f1f" strokeweight="0.22pt">
                  <v:stroke joinstyle="round"/>
                </v:line>
                <v:line id="_x0000_s1792" style="position:absolute;v-text-anchor:top" from="21577,0" to="21577,21551" fillcolor="this" stroked="t" strokecolor="#221f1f" strokeweight="0.5pt">
                  <v:stroke joinstyle="round"/>
                </v:line>
                <v:line id="_x0000_s1793" style="position:absolute;v-text-anchor:top" from="31,21106" to="21563,21106" fillcolor="this" stroked="t" strokecolor="#221f1f" strokeweight="0.22pt">
                  <v:stroke joinstyle="round"/>
                </v:line>
                <v:shape id="_x0000_s1794" style="width:29;height:20562;left:21563;position:absolute;top:544;v-text-anchor:top" coordsize="21600,21600" path="m,l,21600l,21600l21600,21600e" filled="f" fillcolor="this" stroked="t" strokecolor="#221f1f" strokeweight="0.22pt">
                  <v:stroke joinstyle="round"/>
                </v:shape>
                <v:line id="_x0000_s1795" style="position:absolute;v-text-anchor:top" from="21563,21106" to="21563,21551" fillcolor="this" stroked="t" strokecolor="#221f1f" strokeweight="0.22pt">
                  <v:stroke joinstyle="round"/>
                </v:line>
              </v:group>
            </w:pict>
          </mc:Fallback>
        </mc:AlternateContent>
      </w:r>
    </w:p>
    <w:p w:rsidR="0099698A" w:rsidRPr="00BB3C0B" w:rsidP="0099698A" w14:paraId="2DD301C2" w14:textId="77777777">
      <w:pPr>
        <w:widowControl w:val="0"/>
        <w:numPr>
          <w:ilvl w:val="0"/>
          <w:numId w:val="2"/>
        </w:numPr>
        <w:autoSpaceDE w:val="0"/>
        <w:autoSpaceDN w:val="0"/>
        <w:spacing w:after="0" w:line="240" w:lineRule="auto"/>
        <w:ind w:left="993" w:hanging="284"/>
        <w:jc w:val="left"/>
        <w:rPr>
          <w:rFonts w:ascii="Gothic720 BT" w:eastAsia="Arial" w:hAnsi="Gothic720 BT" w:cs="Arial"/>
          <w:b/>
          <w:sz w:val="18"/>
          <w:szCs w:val="18"/>
          <w:lang w:val="es-ES"/>
        </w:rPr>
      </w:pPr>
      <w:r w:rsidRPr="00BB3C0B">
        <w:rPr>
          <w:rFonts w:ascii="Gothic720 BT" w:eastAsia="Arial" w:hAnsi="Gothic720 BT" w:cs="Arial"/>
          <w:b/>
          <w:color w:val="221F1F"/>
          <w:w w:val="110"/>
          <w:sz w:val="18"/>
          <w:szCs w:val="18"/>
          <w:lang w:val="es-ES"/>
        </w:rPr>
        <w:t>Clave de</w:t>
      </w:r>
      <w:r w:rsidRPr="00BB3C0B">
        <w:rPr>
          <w:rFonts w:ascii="Gothic720 BT" w:eastAsia="Arial" w:hAnsi="Gothic720 BT" w:cs="Arial"/>
          <w:b/>
          <w:color w:val="221F1F"/>
          <w:spacing w:val="8"/>
          <w:w w:val="110"/>
          <w:sz w:val="18"/>
          <w:szCs w:val="18"/>
          <w:lang w:val="es-ES"/>
        </w:rPr>
        <w:t xml:space="preserve"> </w:t>
      </w:r>
      <w:r w:rsidRPr="00BB3C0B">
        <w:rPr>
          <w:rFonts w:ascii="Gothic720 BT" w:eastAsia="Arial" w:hAnsi="Gothic720 BT" w:cs="Arial"/>
          <w:b/>
          <w:color w:val="221F1F"/>
          <w:w w:val="110"/>
          <w:sz w:val="18"/>
          <w:szCs w:val="18"/>
          <w:lang w:val="es-ES"/>
        </w:rPr>
        <w:t>elector;</w:t>
      </w:r>
    </w:p>
    <w:tbl>
      <w:tblPr>
        <w:tblStyle w:val="TableNormal02"/>
        <w:tblW w:w="0" w:type="auto"/>
        <w:tblInd w:w="729"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tblPr>
      <w:tblGrid>
        <w:gridCol w:w="422"/>
        <w:gridCol w:w="422"/>
        <w:gridCol w:w="422"/>
        <w:gridCol w:w="420"/>
        <w:gridCol w:w="422"/>
        <w:gridCol w:w="420"/>
        <w:gridCol w:w="422"/>
        <w:gridCol w:w="422"/>
        <w:gridCol w:w="420"/>
        <w:gridCol w:w="420"/>
        <w:gridCol w:w="420"/>
        <w:gridCol w:w="420"/>
        <w:gridCol w:w="418"/>
        <w:gridCol w:w="420"/>
        <w:gridCol w:w="420"/>
        <w:gridCol w:w="420"/>
        <w:gridCol w:w="421"/>
        <w:gridCol w:w="420"/>
      </w:tblGrid>
      <w:tr w14:paraId="332D0B85" w14:textId="77777777" w:rsidTr="00E04E4D">
        <w:tblPrEx>
          <w:tblW w:w="0" w:type="auto"/>
          <w:tblInd w:w="729"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tblPrEx>
        <w:trPr>
          <w:trHeight w:val="366"/>
        </w:trPr>
        <w:tc>
          <w:tcPr>
            <w:tcW w:w="422" w:type="dxa"/>
          </w:tcPr>
          <w:p w:rsidR="0099698A" w:rsidRPr="00BB3C0B" w:rsidP="00E04E4D" w14:paraId="12F74AD1" w14:textId="77777777">
            <w:pPr>
              <w:rPr>
                <w:rFonts w:ascii="Gothic720 BT" w:eastAsia="Arial" w:hAnsi="Gothic720 BT" w:cs="Arial"/>
                <w:sz w:val="18"/>
                <w:szCs w:val="18"/>
                <w:lang w:val="es-ES"/>
              </w:rPr>
            </w:pPr>
          </w:p>
        </w:tc>
        <w:tc>
          <w:tcPr>
            <w:tcW w:w="422" w:type="dxa"/>
          </w:tcPr>
          <w:p w:rsidR="0099698A" w:rsidRPr="00BB3C0B" w:rsidP="00E04E4D" w14:paraId="33FDF783" w14:textId="77777777">
            <w:pPr>
              <w:rPr>
                <w:rFonts w:ascii="Gothic720 BT" w:eastAsia="Arial" w:hAnsi="Gothic720 BT" w:cs="Arial"/>
                <w:sz w:val="18"/>
                <w:szCs w:val="18"/>
                <w:lang w:val="es-ES"/>
              </w:rPr>
            </w:pPr>
          </w:p>
        </w:tc>
        <w:tc>
          <w:tcPr>
            <w:tcW w:w="422" w:type="dxa"/>
          </w:tcPr>
          <w:p w:rsidR="0099698A" w:rsidRPr="00BB3C0B" w:rsidP="00E04E4D" w14:paraId="310D3049" w14:textId="77777777">
            <w:pPr>
              <w:rPr>
                <w:rFonts w:ascii="Gothic720 BT" w:eastAsia="Arial" w:hAnsi="Gothic720 BT" w:cs="Arial"/>
                <w:sz w:val="18"/>
                <w:szCs w:val="18"/>
                <w:lang w:val="es-ES"/>
              </w:rPr>
            </w:pPr>
          </w:p>
        </w:tc>
        <w:tc>
          <w:tcPr>
            <w:tcW w:w="420" w:type="dxa"/>
          </w:tcPr>
          <w:p w:rsidR="0099698A" w:rsidRPr="00BB3C0B" w:rsidP="00E04E4D" w14:paraId="6202363C" w14:textId="77777777">
            <w:pPr>
              <w:rPr>
                <w:rFonts w:ascii="Gothic720 BT" w:eastAsia="Arial" w:hAnsi="Gothic720 BT" w:cs="Arial"/>
                <w:sz w:val="18"/>
                <w:szCs w:val="18"/>
                <w:lang w:val="es-ES"/>
              </w:rPr>
            </w:pPr>
          </w:p>
        </w:tc>
        <w:tc>
          <w:tcPr>
            <w:tcW w:w="422" w:type="dxa"/>
          </w:tcPr>
          <w:p w:rsidR="0099698A" w:rsidRPr="00BB3C0B" w:rsidP="00E04E4D" w14:paraId="09E79436" w14:textId="77777777">
            <w:pPr>
              <w:rPr>
                <w:rFonts w:ascii="Gothic720 BT" w:eastAsia="Arial" w:hAnsi="Gothic720 BT" w:cs="Arial"/>
                <w:sz w:val="18"/>
                <w:szCs w:val="18"/>
                <w:lang w:val="es-ES"/>
              </w:rPr>
            </w:pPr>
          </w:p>
        </w:tc>
        <w:tc>
          <w:tcPr>
            <w:tcW w:w="420" w:type="dxa"/>
          </w:tcPr>
          <w:p w:rsidR="0099698A" w:rsidRPr="00BB3C0B" w:rsidP="00E04E4D" w14:paraId="142D8B20" w14:textId="77777777">
            <w:pPr>
              <w:rPr>
                <w:rFonts w:ascii="Gothic720 BT" w:eastAsia="Arial" w:hAnsi="Gothic720 BT" w:cs="Arial"/>
                <w:sz w:val="18"/>
                <w:szCs w:val="18"/>
                <w:lang w:val="es-ES"/>
              </w:rPr>
            </w:pPr>
          </w:p>
        </w:tc>
        <w:tc>
          <w:tcPr>
            <w:tcW w:w="422" w:type="dxa"/>
          </w:tcPr>
          <w:p w:rsidR="0099698A" w:rsidRPr="00BB3C0B" w:rsidP="00E04E4D" w14:paraId="323F043F" w14:textId="77777777">
            <w:pPr>
              <w:rPr>
                <w:rFonts w:ascii="Gothic720 BT" w:eastAsia="Arial" w:hAnsi="Gothic720 BT" w:cs="Arial"/>
                <w:sz w:val="18"/>
                <w:szCs w:val="18"/>
                <w:lang w:val="es-ES"/>
              </w:rPr>
            </w:pPr>
          </w:p>
        </w:tc>
        <w:tc>
          <w:tcPr>
            <w:tcW w:w="422" w:type="dxa"/>
          </w:tcPr>
          <w:p w:rsidR="0099698A" w:rsidRPr="00BB3C0B" w:rsidP="00E04E4D" w14:paraId="3692B283" w14:textId="77777777">
            <w:pPr>
              <w:rPr>
                <w:rFonts w:ascii="Gothic720 BT" w:eastAsia="Arial" w:hAnsi="Gothic720 BT" w:cs="Arial"/>
                <w:sz w:val="18"/>
                <w:szCs w:val="18"/>
                <w:lang w:val="es-ES"/>
              </w:rPr>
            </w:pPr>
          </w:p>
        </w:tc>
        <w:tc>
          <w:tcPr>
            <w:tcW w:w="420" w:type="dxa"/>
          </w:tcPr>
          <w:p w:rsidR="0099698A" w:rsidRPr="00BB3C0B" w:rsidP="00E04E4D" w14:paraId="34D72C53" w14:textId="77777777">
            <w:pPr>
              <w:rPr>
                <w:rFonts w:ascii="Gothic720 BT" w:eastAsia="Arial" w:hAnsi="Gothic720 BT" w:cs="Arial"/>
                <w:sz w:val="18"/>
                <w:szCs w:val="18"/>
                <w:lang w:val="es-ES"/>
              </w:rPr>
            </w:pPr>
          </w:p>
        </w:tc>
        <w:tc>
          <w:tcPr>
            <w:tcW w:w="420" w:type="dxa"/>
          </w:tcPr>
          <w:p w:rsidR="0099698A" w:rsidRPr="00BB3C0B" w:rsidP="00E04E4D" w14:paraId="3DCC32BC" w14:textId="77777777">
            <w:pPr>
              <w:rPr>
                <w:rFonts w:ascii="Gothic720 BT" w:eastAsia="Arial" w:hAnsi="Gothic720 BT" w:cs="Arial"/>
                <w:sz w:val="18"/>
                <w:szCs w:val="18"/>
                <w:lang w:val="es-ES"/>
              </w:rPr>
            </w:pPr>
          </w:p>
        </w:tc>
        <w:tc>
          <w:tcPr>
            <w:tcW w:w="420" w:type="dxa"/>
          </w:tcPr>
          <w:p w:rsidR="0099698A" w:rsidRPr="00BB3C0B" w:rsidP="00E04E4D" w14:paraId="5DC3342E" w14:textId="77777777">
            <w:pPr>
              <w:rPr>
                <w:rFonts w:ascii="Gothic720 BT" w:eastAsia="Arial" w:hAnsi="Gothic720 BT" w:cs="Arial"/>
                <w:sz w:val="18"/>
                <w:szCs w:val="18"/>
                <w:lang w:val="es-ES"/>
              </w:rPr>
            </w:pPr>
          </w:p>
        </w:tc>
        <w:tc>
          <w:tcPr>
            <w:tcW w:w="420" w:type="dxa"/>
          </w:tcPr>
          <w:p w:rsidR="0099698A" w:rsidRPr="00BB3C0B" w:rsidP="00E04E4D" w14:paraId="24B5B968" w14:textId="77777777">
            <w:pPr>
              <w:rPr>
                <w:rFonts w:ascii="Gothic720 BT" w:eastAsia="Arial" w:hAnsi="Gothic720 BT" w:cs="Arial"/>
                <w:sz w:val="18"/>
                <w:szCs w:val="18"/>
                <w:lang w:val="es-ES"/>
              </w:rPr>
            </w:pPr>
          </w:p>
        </w:tc>
        <w:tc>
          <w:tcPr>
            <w:tcW w:w="418" w:type="dxa"/>
          </w:tcPr>
          <w:p w:rsidR="0099698A" w:rsidRPr="00BB3C0B" w:rsidP="00E04E4D" w14:paraId="6A968573" w14:textId="77777777">
            <w:pPr>
              <w:rPr>
                <w:rFonts w:ascii="Gothic720 BT" w:eastAsia="Arial" w:hAnsi="Gothic720 BT" w:cs="Arial"/>
                <w:sz w:val="18"/>
                <w:szCs w:val="18"/>
                <w:lang w:val="es-ES"/>
              </w:rPr>
            </w:pPr>
          </w:p>
        </w:tc>
        <w:tc>
          <w:tcPr>
            <w:tcW w:w="420" w:type="dxa"/>
          </w:tcPr>
          <w:p w:rsidR="0099698A" w:rsidRPr="00BB3C0B" w:rsidP="00E04E4D" w14:paraId="2B8A6F3C" w14:textId="77777777">
            <w:pPr>
              <w:rPr>
                <w:rFonts w:ascii="Gothic720 BT" w:eastAsia="Arial" w:hAnsi="Gothic720 BT" w:cs="Arial"/>
                <w:sz w:val="18"/>
                <w:szCs w:val="18"/>
                <w:lang w:val="es-ES"/>
              </w:rPr>
            </w:pPr>
          </w:p>
        </w:tc>
        <w:tc>
          <w:tcPr>
            <w:tcW w:w="420" w:type="dxa"/>
          </w:tcPr>
          <w:p w:rsidR="0099698A" w:rsidRPr="00BB3C0B" w:rsidP="00E04E4D" w14:paraId="78DA1E32" w14:textId="77777777">
            <w:pPr>
              <w:rPr>
                <w:rFonts w:ascii="Gothic720 BT" w:eastAsia="Arial" w:hAnsi="Gothic720 BT" w:cs="Arial"/>
                <w:sz w:val="18"/>
                <w:szCs w:val="18"/>
                <w:lang w:val="es-ES"/>
              </w:rPr>
            </w:pPr>
          </w:p>
        </w:tc>
        <w:tc>
          <w:tcPr>
            <w:tcW w:w="420" w:type="dxa"/>
          </w:tcPr>
          <w:p w:rsidR="0099698A" w:rsidRPr="00BB3C0B" w:rsidP="00E04E4D" w14:paraId="62C5565A" w14:textId="77777777">
            <w:pPr>
              <w:rPr>
                <w:rFonts w:ascii="Gothic720 BT" w:eastAsia="Arial" w:hAnsi="Gothic720 BT" w:cs="Arial"/>
                <w:sz w:val="18"/>
                <w:szCs w:val="18"/>
                <w:lang w:val="es-ES"/>
              </w:rPr>
            </w:pPr>
          </w:p>
        </w:tc>
        <w:tc>
          <w:tcPr>
            <w:tcW w:w="421" w:type="dxa"/>
          </w:tcPr>
          <w:p w:rsidR="0099698A" w:rsidRPr="00BB3C0B" w:rsidP="00E04E4D" w14:paraId="478EB401" w14:textId="77777777">
            <w:pPr>
              <w:rPr>
                <w:rFonts w:ascii="Gothic720 BT" w:eastAsia="Arial" w:hAnsi="Gothic720 BT" w:cs="Arial"/>
                <w:sz w:val="18"/>
                <w:szCs w:val="18"/>
                <w:lang w:val="es-ES"/>
              </w:rPr>
            </w:pPr>
          </w:p>
        </w:tc>
        <w:tc>
          <w:tcPr>
            <w:tcW w:w="420" w:type="dxa"/>
          </w:tcPr>
          <w:p w:rsidR="0099698A" w:rsidRPr="00BB3C0B" w:rsidP="00E04E4D" w14:paraId="489C6720" w14:textId="77777777">
            <w:pPr>
              <w:rPr>
                <w:rFonts w:ascii="Gothic720 BT" w:eastAsia="Arial" w:hAnsi="Gothic720 BT" w:cs="Arial"/>
                <w:sz w:val="18"/>
                <w:szCs w:val="18"/>
                <w:lang w:val="es-ES"/>
              </w:rPr>
            </w:pPr>
          </w:p>
        </w:tc>
      </w:tr>
    </w:tbl>
    <w:p w:rsidR="0099698A" w:rsidRPr="00BB3C0B" w:rsidP="0099698A" w14:paraId="621FBF70" w14:textId="77777777">
      <w:pPr>
        <w:widowControl w:val="0"/>
        <w:autoSpaceDE w:val="0"/>
        <w:autoSpaceDN w:val="0"/>
        <w:spacing w:before="9" w:after="0" w:line="240" w:lineRule="auto"/>
        <w:rPr>
          <w:rFonts w:ascii="Gothic720 BT" w:eastAsia="Arial" w:hAnsi="Gothic720 BT" w:cs="Arial"/>
          <w:b/>
          <w:sz w:val="18"/>
          <w:szCs w:val="18"/>
          <w:lang w:val="es-ES"/>
        </w:rPr>
      </w:pPr>
      <w:r w:rsidRPr="00BB3C0B">
        <w:rPr>
          <w:rFonts w:ascii="Gothic720 BT" w:hAnsi="Gothic720 BT"/>
          <w:noProof/>
          <w:sz w:val="18"/>
          <w:szCs w:val="18"/>
        </w:rPr>
        <mc:AlternateContent>
          <mc:Choice Requires="wpg">
            <w:drawing>
              <wp:anchor distT="0" distB="0" distL="0" distR="0" simplePos="0" relativeHeight="251709440" behindDoc="1" locked="0" layoutInCell="1" allowOverlap="1">
                <wp:simplePos x="0" y="0"/>
                <wp:positionH relativeFrom="page">
                  <wp:posOffset>1544955</wp:posOffset>
                </wp:positionH>
                <wp:positionV relativeFrom="paragraph">
                  <wp:posOffset>150495</wp:posOffset>
                </wp:positionV>
                <wp:extent cx="4805680" cy="167005"/>
                <wp:effectExtent l="0" t="0" r="0" b="0"/>
                <wp:wrapTopAndBottom/>
                <wp:docPr id="186200473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805680" cy="167005"/>
                          <a:chOff x="2433" y="237"/>
                          <a:chExt cx="7568" cy="263"/>
                        </a:xfrm>
                      </wpg:grpSpPr>
                      <wps:wsp xmlns:wps="http://schemas.microsoft.com/office/word/2010/wordprocessingShape">
                        <wps:cNvPr id="582657805" name="AutoShape 18"/>
                        <wps:cNvSpPr/>
                        <wps:spPr bwMode="auto">
                          <a:xfrm>
                            <a:off x="2444" y="248"/>
                            <a:ext cx="7546" cy="242"/>
                          </a:xfrm>
                          <a:custGeom>
                            <a:avLst/>
                            <a:gdLst>
                              <a:gd name="T0" fmla="+- 0 9891 2444"/>
                              <a:gd name="T1" fmla="*/ T0 w 7546"/>
                              <a:gd name="T2" fmla="+- 0 249 249"/>
                              <a:gd name="T3" fmla="*/ 249 h 242"/>
                              <a:gd name="T4" fmla="+- 0 2543 2444"/>
                              <a:gd name="T5" fmla="*/ T4 w 7546"/>
                              <a:gd name="T6" fmla="+- 0 249 249"/>
                              <a:gd name="T7" fmla="*/ 249 h 242"/>
                              <a:gd name="T8" fmla="+- 0 2444 2444"/>
                              <a:gd name="T9" fmla="*/ T8 w 7546"/>
                              <a:gd name="T10" fmla="+- 0 249 249"/>
                              <a:gd name="T11" fmla="*/ 249 h 242"/>
                              <a:gd name="T12" fmla="+- 0 2444 2444"/>
                              <a:gd name="T13" fmla="*/ T12 w 7546"/>
                              <a:gd name="T14" fmla="+- 0 491 249"/>
                              <a:gd name="T15" fmla="*/ 491 h 242"/>
                              <a:gd name="T16" fmla="+- 0 2543 2444"/>
                              <a:gd name="T17" fmla="*/ T16 w 7546"/>
                              <a:gd name="T18" fmla="+- 0 491 249"/>
                              <a:gd name="T19" fmla="*/ 491 h 242"/>
                              <a:gd name="T20" fmla="+- 0 9891 2444"/>
                              <a:gd name="T21" fmla="*/ T20 w 7546"/>
                              <a:gd name="T22" fmla="+- 0 491 249"/>
                              <a:gd name="T23" fmla="*/ 491 h 242"/>
                              <a:gd name="T24" fmla="+- 0 9891 2444"/>
                              <a:gd name="T25" fmla="*/ T24 w 7546"/>
                              <a:gd name="T26" fmla="+- 0 249 249"/>
                              <a:gd name="T27" fmla="*/ 249 h 242"/>
                              <a:gd name="T28" fmla="+- 0 9990 2444"/>
                              <a:gd name="T29" fmla="*/ T28 w 7546"/>
                              <a:gd name="T30" fmla="+- 0 249 249"/>
                              <a:gd name="T31" fmla="*/ 249 h 242"/>
                              <a:gd name="T32" fmla="+- 0 9891 2444"/>
                              <a:gd name="T33" fmla="*/ T32 w 7546"/>
                              <a:gd name="T34" fmla="+- 0 249 249"/>
                              <a:gd name="T35" fmla="*/ 249 h 242"/>
                              <a:gd name="T36" fmla="+- 0 9891 2444"/>
                              <a:gd name="T37" fmla="*/ T36 w 7546"/>
                              <a:gd name="T38" fmla="+- 0 491 249"/>
                              <a:gd name="T39" fmla="*/ 491 h 242"/>
                              <a:gd name="T40" fmla="+- 0 9990 2444"/>
                              <a:gd name="T41" fmla="*/ T40 w 7546"/>
                              <a:gd name="T42" fmla="+- 0 491 249"/>
                              <a:gd name="T43" fmla="*/ 491 h 242"/>
                              <a:gd name="T44" fmla="+- 0 9990 2444"/>
                              <a:gd name="T45" fmla="*/ T44 w 7546"/>
                              <a:gd name="T46" fmla="+- 0 249 249"/>
                              <a:gd name="T47" fmla="*/ 249 h 2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242" w="7546" stroke="1">
                                <a:moveTo>
                                  <a:pt x="7447" y="0"/>
                                </a:moveTo>
                                <a:lnTo>
                                  <a:pt x="99" y="0"/>
                                </a:lnTo>
                                <a:lnTo>
                                  <a:pt x="0" y="0"/>
                                </a:lnTo>
                                <a:lnTo>
                                  <a:pt x="0" y="242"/>
                                </a:lnTo>
                                <a:lnTo>
                                  <a:pt x="99" y="242"/>
                                </a:lnTo>
                                <a:lnTo>
                                  <a:pt x="7447" y="242"/>
                                </a:lnTo>
                                <a:lnTo>
                                  <a:pt x="7447" y="0"/>
                                </a:lnTo>
                                <a:close/>
                                <a:moveTo>
                                  <a:pt x="7546" y="0"/>
                                </a:moveTo>
                                <a:lnTo>
                                  <a:pt x="7447" y="0"/>
                                </a:lnTo>
                                <a:lnTo>
                                  <a:pt x="7447" y="242"/>
                                </a:lnTo>
                                <a:lnTo>
                                  <a:pt x="7546" y="242"/>
                                </a:lnTo>
                                <a:lnTo>
                                  <a:pt x="7546" y="0"/>
                                </a:lnTo>
                                <a:close/>
                              </a:path>
                            </a:pathLst>
                          </a:custGeom>
                          <a:solidFill>
                            <a:srgbClr val="221F1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1147678" name="Line 17"/>
                        <wps:cNvCnPr>
                          <a:cxnSpLocks noChangeShapeType="1"/>
                        </wps:cNvCnPr>
                        <wps:spPr bwMode="auto">
                          <a:xfrm>
                            <a:off x="2435"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8998871" name="Line 16"/>
                        <wps:cNvCnPr>
                          <a:cxnSpLocks noChangeShapeType="1"/>
                        </wps:cNvCnPr>
                        <wps:spPr bwMode="auto">
                          <a:xfrm>
                            <a:off x="2444" y="245"/>
                            <a:ext cx="7546"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5740660" name="Line 15"/>
                        <wps:cNvCnPr>
                          <a:cxnSpLocks noChangeShapeType="1"/>
                        </wps:cNvCnPr>
                        <wps:spPr bwMode="auto">
                          <a:xfrm>
                            <a:off x="2435"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18326193" name="Freeform 14"/>
                        <wps:cNvSpPr/>
                        <wps:spPr bwMode="auto">
                          <a:xfrm>
                            <a:off x="2444" y="239"/>
                            <a:ext cx="7555" cy="2"/>
                          </a:xfrm>
                          <a:custGeom>
                            <a:avLst/>
                            <a:gdLst>
                              <a:gd name="T0" fmla="+- 0 2444 2444"/>
                              <a:gd name="T1" fmla="*/ T0 w 7555"/>
                              <a:gd name="T2" fmla="+- 0 9990 2444"/>
                              <a:gd name="T3" fmla="*/ T2 w 7555"/>
                              <a:gd name="T4" fmla="+- 0 9999 2444"/>
                              <a:gd name="T5" fmla="*/ T4 w 7555"/>
                            </a:gdLst>
                            <a:cxnLst>
                              <a:cxn ang="0">
                                <a:pos x="T1" y="0"/>
                              </a:cxn>
                              <a:cxn ang="0">
                                <a:pos x="T3" y="0"/>
                              </a:cxn>
                              <a:cxn ang="0">
                                <a:pos x="T5" y="0"/>
                              </a:cxn>
                            </a:cxnLst>
                            <a:rect l="0" t="0" r="r" b="b"/>
                            <a:pathLst>
                              <a:path fill="norm" w="7555" stroke="1">
                                <a:moveTo>
                                  <a:pt x="0" y="0"/>
                                </a:moveTo>
                                <a:lnTo>
                                  <a:pt x="7546" y="0"/>
                                </a:lnTo>
                                <a:lnTo>
                                  <a:pt x="7555" y="0"/>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5959971" name="Line 13"/>
                        <wps:cNvCnPr>
                          <a:cxnSpLocks noChangeShapeType="1"/>
                        </wps:cNvCnPr>
                        <wps:spPr bwMode="auto">
                          <a:xfrm>
                            <a:off x="9990"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32460544" name="Line 12"/>
                        <wps:cNvCnPr>
                          <a:cxnSpLocks noChangeShapeType="1"/>
                        </wps:cNvCnPr>
                        <wps:spPr bwMode="auto">
                          <a:xfrm>
                            <a:off x="2440" y="238"/>
                            <a:ext cx="0" cy="262"/>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5745094" name="Line 11"/>
                        <wps:cNvCnPr>
                          <a:cxnSpLocks noChangeShapeType="1"/>
                        </wps:cNvCnPr>
                        <wps:spPr bwMode="auto">
                          <a:xfrm>
                            <a:off x="9990" y="240"/>
                            <a:ext cx="0" cy="9"/>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7904309" name="Freeform 10"/>
                        <wps:cNvSpPr/>
                        <wps:spPr bwMode="auto">
                          <a:xfrm>
                            <a:off x="2435" y="248"/>
                            <a:ext cx="9" cy="241"/>
                          </a:xfrm>
                          <a:custGeom>
                            <a:avLst/>
                            <a:gdLst>
                              <a:gd name="T0" fmla="+- 0 2435 2435"/>
                              <a:gd name="T1" fmla="*/ T0 w 9"/>
                              <a:gd name="T2" fmla="+- 0 249 249"/>
                              <a:gd name="T3" fmla="*/ 249 h 241"/>
                              <a:gd name="T4" fmla="+- 0 2435 2435"/>
                              <a:gd name="T5" fmla="*/ T4 w 9"/>
                              <a:gd name="T6" fmla="+- 0 490 249"/>
                              <a:gd name="T7" fmla="*/ 490 h 241"/>
                              <a:gd name="T8" fmla="+- 0 2444 2435"/>
                              <a:gd name="T9" fmla="*/ T8 w 9"/>
                              <a:gd name="T10" fmla="+- 0 490 249"/>
                              <a:gd name="T11" fmla="*/ 490 h 241"/>
                            </a:gdLst>
                            <a:cxnLst>
                              <a:cxn ang="0">
                                <a:pos x="T1" y="T3"/>
                              </a:cxn>
                              <a:cxn ang="0">
                                <a:pos x="T5" y="T7"/>
                              </a:cxn>
                              <a:cxn ang="0">
                                <a:pos x="T9" y="T11"/>
                              </a:cxn>
                            </a:cxnLst>
                            <a:rect l="0" t="0" r="r" b="b"/>
                            <a:pathLst>
                              <a:path fill="norm" h="241" w="9" stroke="1">
                                <a:moveTo>
                                  <a:pt x="0" y="0"/>
                                </a:moveTo>
                                <a:lnTo>
                                  <a:pt x="0" y="241"/>
                                </a:lnTo>
                                <a:lnTo>
                                  <a:pt x="9" y="241"/>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9736021" name="Line 9"/>
                        <wps:cNvCnPr>
                          <a:cxnSpLocks noChangeShapeType="1"/>
                        </wps:cNvCnPr>
                        <wps:spPr bwMode="auto">
                          <a:xfrm>
                            <a:off x="2435"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250666" name="Line 8"/>
                        <wps:cNvCnPr>
                          <a:cxnSpLocks noChangeShapeType="1"/>
                        </wps:cNvCnPr>
                        <wps:spPr bwMode="auto">
                          <a:xfrm>
                            <a:off x="2444" y="495"/>
                            <a:ext cx="7546" cy="0"/>
                          </a:xfrm>
                          <a:prstGeom prst="line">
                            <a:avLst/>
                          </a:prstGeom>
                          <a:noFill/>
                          <a:ln w="5829">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4193947" name="Line 7"/>
                        <wps:cNvCnPr>
                          <a:cxnSpLocks noChangeShapeType="1"/>
                        </wps:cNvCnPr>
                        <wps:spPr bwMode="auto">
                          <a:xfrm>
                            <a:off x="2435"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3822537" name="Line 6"/>
                        <wps:cNvCnPr>
                          <a:cxnSpLocks noChangeShapeType="1"/>
                        </wps:cNvCnPr>
                        <wps:spPr bwMode="auto">
                          <a:xfrm>
                            <a:off x="9994" y="238"/>
                            <a:ext cx="0" cy="262"/>
                          </a:xfrm>
                          <a:prstGeom prst="line">
                            <a:avLst/>
                          </a:prstGeom>
                          <a:noFill/>
                          <a:ln w="6350">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5018226" name="Line 5"/>
                        <wps:cNvCnPr>
                          <a:cxnSpLocks noChangeShapeType="1"/>
                        </wps:cNvCnPr>
                        <wps:spPr bwMode="auto">
                          <a:xfrm>
                            <a:off x="2444" y="490"/>
                            <a:ext cx="7546" cy="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3215704" name="Freeform 4"/>
                        <wps:cNvSpPr/>
                        <wps:spPr bwMode="auto">
                          <a:xfrm>
                            <a:off x="9989" y="248"/>
                            <a:ext cx="9" cy="241"/>
                          </a:xfrm>
                          <a:custGeom>
                            <a:avLst/>
                            <a:gdLst>
                              <a:gd name="T0" fmla="+- 0 9989 9989"/>
                              <a:gd name="T1" fmla="*/ T0 w 9"/>
                              <a:gd name="T2" fmla="+- 0 249 249"/>
                              <a:gd name="T3" fmla="*/ 249 h 241"/>
                              <a:gd name="T4" fmla="+- 0 9989 9989"/>
                              <a:gd name="T5" fmla="*/ T4 w 9"/>
                              <a:gd name="T6" fmla="+- 0 490 249"/>
                              <a:gd name="T7" fmla="*/ 490 h 241"/>
                              <a:gd name="T8" fmla="+- 0 9998 9989"/>
                              <a:gd name="T9" fmla="*/ T8 w 9"/>
                              <a:gd name="T10" fmla="+- 0 490 249"/>
                              <a:gd name="T11" fmla="*/ 490 h 241"/>
                            </a:gdLst>
                            <a:cxnLst>
                              <a:cxn ang="0">
                                <a:pos x="T1" y="T3"/>
                              </a:cxn>
                              <a:cxn ang="0">
                                <a:pos x="T5" y="T7"/>
                              </a:cxn>
                              <a:cxn ang="0">
                                <a:pos x="T9" y="T11"/>
                              </a:cxn>
                            </a:cxnLst>
                            <a:rect l="0" t="0" r="r" b="b"/>
                            <a:pathLst>
                              <a:path fill="norm" h="241" w="9" stroke="1">
                                <a:moveTo>
                                  <a:pt x="0" y="0"/>
                                </a:moveTo>
                                <a:lnTo>
                                  <a:pt x="0" y="241"/>
                                </a:lnTo>
                                <a:lnTo>
                                  <a:pt x="9" y="241"/>
                                </a:lnTo>
                              </a:path>
                            </a:pathLst>
                          </a:cu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15556044" name="Line 3"/>
                        <wps:cNvCnPr>
                          <a:cxnSpLocks noChangeShapeType="1"/>
                        </wps:cNvCnPr>
                        <wps:spPr bwMode="auto">
                          <a:xfrm>
                            <a:off x="9990" y="490"/>
                            <a:ext cx="0" cy="10"/>
                          </a:xfrm>
                          <a:prstGeom prst="line">
                            <a:avLst/>
                          </a:prstGeom>
                          <a:noFill/>
                          <a:ln w="2743">
                            <a:solidFill>
                              <a:srgbClr val="221F1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796" style="width:378.4pt;height:13.15pt;margin-top:11.85pt;margin-left:121.65pt;mso-height-percent:0;mso-height-relative:page;mso-position-horizontal-relative:page;mso-width-percent:0;mso-width-relative:page;mso-wrap-distance-bottom:0;mso-wrap-distance-left:0;mso-wrap-distance-right:0;mso-wrap-distance-top:0;position:absolute;z-index:-251608064" coordorigin="6944,19464" coordsize="21600,21600">
                <v:shape id="_x0000_s1797" style="width:21537;height:19875;left:6975;position:absolute;top:20368;v-text-anchor:top" coordsize="21600,21600" path="m21317,l283,l283,l,l,l,21600l,21600l283,21600l283,21600l21317,21600l21317,21600l21317,xm21600,l21317,l21317,l21317,21600l21317,21600l21600,21600l21600,21600l21600,xe" fillcolor="#221f1f" stroked="f"/>
                <v:line id="_x0000_s1798" style="position:absolute;v-text-anchor:top" from="6950,19711" to="6950,20450" fillcolor="this" stroked="t" strokecolor="#221f1f" strokeweight="0.22pt">
                  <v:stroke joinstyle="round"/>
                </v:line>
                <v:line id="_x0000_s1799" style="position:absolute;v-text-anchor:top" from="6975,20122" to="28513,20122" fillcolor="this" stroked="t" strokecolor="#221f1f" strokeweight="0.46pt">
                  <v:stroke joinstyle="round"/>
                </v:line>
                <v:line id="_x0000_s1800" style="position:absolute;v-text-anchor:top" from="6950,19711" to="6950,20450" fillcolor="this" stroked="t" strokecolor="#221f1f" strokeweight="0.22pt">
                  <v:stroke joinstyle="round"/>
                </v:line>
                <v:shape id="_x0000_s1801" style="width:21563;height:164;left:6975;position:absolute;top:19629;v-text-anchor:top" coordsize="21600,21600" path="m,l21574,l21574,l21600,e" filled="f" fillcolor="this" stroked="t" strokecolor="#221f1f" strokeweight="0.22pt">
                  <v:stroke joinstyle="round"/>
                </v:shape>
                <v:line id="_x0000_s1802" style="position:absolute;v-text-anchor:top" from="28513,19711" to="28513,20450" fillcolor="this" stroked="t" strokecolor="#221f1f" strokeweight="0.22pt">
                  <v:stroke joinstyle="round"/>
                </v:line>
                <v:line id="_x0000_s1803" style="position:absolute;v-text-anchor:top" from="6964,19547" to="6964,41065" fillcolor="this" stroked="t" strokecolor="#221f1f" strokeweight="0.5pt">
                  <v:stroke joinstyle="round"/>
                </v:line>
                <v:line id="_x0000_s1804" style="position:absolute;v-text-anchor:top" from="28513,19711" to="28513,20450" fillcolor="this" stroked="t" strokecolor="#221f1f" strokeweight="0.22pt">
                  <v:stroke joinstyle="round"/>
                </v:line>
                <v:shape id="_x0000_s1805" style="width:26;height:19793;left:6950;position:absolute;top:20368;v-text-anchor:top" coordsize="21600,21600" path="m,l,21600l,21600l21600,21600e" filled="f" fillcolor="this" stroked="t" strokecolor="#221f1f" strokeweight="0.22pt">
                  <v:stroke joinstyle="round"/>
                </v:shape>
                <v:line id="_x0000_s1806" style="position:absolute;v-text-anchor:top" from="6950,40243" to="6950,41065" fillcolor="this" stroked="t" strokecolor="#221f1f" strokeweight="0.22pt">
                  <v:stroke joinstyle="round"/>
                </v:line>
                <v:line id="_x0000_s1807" style="position:absolute;v-text-anchor:top" from="6975,40654" to="28513,40654" fillcolor="this" stroked="t" strokecolor="#221f1f" strokeweight="0.46pt">
                  <v:stroke joinstyle="round"/>
                </v:line>
                <v:line id="_x0000_s1808" style="position:absolute;v-text-anchor:top" from="6950,40243" to="6950,41065" fillcolor="this" stroked="t" strokecolor="#221f1f" strokeweight="0.22pt">
                  <v:stroke joinstyle="round"/>
                </v:line>
                <v:line id="_x0000_s1809" style="position:absolute;v-text-anchor:top" from="28524,19547" to="28524,41065" fillcolor="this" stroked="t" strokecolor="#221f1f" strokeweight="0.5pt">
                  <v:stroke joinstyle="round"/>
                </v:line>
                <v:line id="_x0000_s1810" style="position:absolute;v-text-anchor:top" from="6975,40243" to="28513,40243" fillcolor="this" stroked="t" strokecolor="#221f1f" strokeweight="0.22pt">
                  <v:stroke joinstyle="round"/>
                </v:line>
                <v:shape id="_x0000_s1811" style="width:26;height:19793;left:28510;position:absolute;top:20368;v-text-anchor:top" coordsize="21600,21600" path="m,l,21600l,21600l21600,21600e" filled="f" fillcolor="this" stroked="t" strokecolor="#221f1f" strokeweight="0.22pt">
                  <v:stroke joinstyle="round"/>
                </v:shape>
                <v:line id="_x0000_s1812" style="position:absolute;v-text-anchor:top" from="28513,40243" to="28513,41065" fillcolor="this" stroked="t" strokecolor="#221f1f" strokeweight="0.22pt">
                  <v:stroke joinstyle="round"/>
                </v:line>
                <w10:wrap type="topAndBottom"/>
              </v:group>
            </w:pict>
          </mc:Fallback>
        </mc:AlternateContent>
      </w:r>
    </w:p>
    <w:p w:rsidR="0099698A" w:rsidRPr="00BB3C0B" w:rsidP="0099698A" w14:paraId="77000885" w14:textId="4CE488F9">
      <w:pPr>
        <w:widowControl w:val="0"/>
        <w:autoSpaceDE w:val="0"/>
        <w:autoSpaceDN w:val="0"/>
        <w:spacing w:after="0" w:line="254" w:lineRule="auto"/>
        <w:ind w:left="709" w:right="1304"/>
        <w:jc w:val="both"/>
        <w:rPr>
          <w:rFonts w:ascii="Gothic720 BT" w:eastAsia="Arial" w:hAnsi="Gothic720 BT" w:cs="Arial"/>
          <w:b/>
          <w:sz w:val="18"/>
          <w:szCs w:val="18"/>
          <w:lang w:val="es-ES"/>
        </w:rPr>
      </w:pPr>
      <w:r w:rsidRPr="00BB3C0B">
        <w:rPr>
          <w:rFonts w:ascii="Gothic720 BT" w:eastAsia="Arial" w:hAnsi="Gothic720 BT" w:cs="Arial"/>
          <w:bCs/>
          <w:color w:val="221F1F"/>
          <w:w w:val="115"/>
          <w:sz w:val="18"/>
          <w:szCs w:val="18"/>
          <w:lang w:val="es-ES"/>
        </w:rPr>
        <w:t>Se incluye en este formato la clave de elector, información que se utilizará por el funcionariado del Instituto al capturar</w:t>
      </w:r>
      <w:r w:rsidRPr="00BB3C0B" w:rsidR="007F118F">
        <w:rPr>
          <w:rFonts w:ascii="Gothic720 BT" w:eastAsia="Arial" w:hAnsi="Gothic720 BT" w:cs="Arial"/>
          <w:bCs/>
          <w:color w:val="221F1F"/>
          <w:w w:val="115"/>
          <w:sz w:val="18"/>
          <w:szCs w:val="18"/>
          <w:lang w:val="es-ES"/>
        </w:rPr>
        <w:t xml:space="preserve"> manualmente</w:t>
      </w:r>
      <w:r w:rsidRPr="00BB3C0B">
        <w:rPr>
          <w:rFonts w:ascii="Gothic720 BT" w:eastAsia="Arial" w:hAnsi="Gothic720 BT" w:cs="Arial"/>
          <w:bCs/>
          <w:color w:val="221F1F"/>
          <w:w w:val="115"/>
          <w:sz w:val="18"/>
          <w:szCs w:val="18"/>
          <w:lang w:val="es-ES"/>
        </w:rPr>
        <w:t xml:space="preserve"> la información de los registros en el Portal Web, a fin de que la Dirección Ejecutiva del Registro Federal de Electores del Instituto Nacional Electoral realice la compulsa electrónica por clave de elector de las personas que brindaron su apoyo.</w:t>
      </w:r>
    </w:p>
    <w:p w:rsidR="0099698A" w:rsidRPr="00BB3C0B" w:rsidP="0099698A" w14:paraId="5753D88A" w14:textId="77777777">
      <w:pPr>
        <w:widowControl w:val="0"/>
        <w:autoSpaceDE w:val="0"/>
        <w:autoSpaceDN w:val="0"/>
        <w:spacing w:before="5" w:after="0" w:line="240" w:lineRule="auto"/>
        <w:rPr>
          <w:rFonts w:ascii="Gothic720 BT" w:eastAsia="Arial" w:hAnsi="Gothic720 BT" w:cs="Arial"/>
          <w:b/>
          <w:sz w:val="18"/>
          <w:szCs w:val="18"/>
          <w:lang w:val="es-ES"/>
        </w:rPr>
      </w:pPr>
    </w:p>
    <w:p w:rsidR="0099698A" w:rsidRPr="00BB3C0B" w:rsidP="0099698A" w14:paraId="13B61718" w14:textId="77777777">
      <w:pPr>
        <w:widowControl w:val="0"/>
        <w:autoSpaceDE w:val="0"/>
        <w:autoSpaceDN w:val="0"/>
        <w:spacing w:after="0" w:line="240" w:lineRule="auto"/>
        <w:ind w:left="3116" w:right="3057"/>
        <w:jc w:val="center"/>
        <w:rPr>
          <w:rFonts w:ascii="Arial" w:eastAsia="Arial" w:hAnsi="Arial" w:cs="Arial"/>
          <w:b/>
          <w:sz w:val="19"/>
          <w:szCs w:val="22"/>
          <w:lang w:val="es-ES"/>
        </w:rPr>
      </w:pPr>
      <w:r w:rsidRPr="00BB3C0B">
        <w:rPr>
          <w:rFonts w:ascii="Arial" w:eastAsia="Arial" w:hAnsi="Arial" w:cs="Arial"/>
          <w:b/>
          <w:color w:val="221F1F"/>
          <w:w w:val="110"/>
          <w:sz w:val="19"/>
          <w:szCs w:val="22"/>
          <w:lang w:val="es-ES"/>
        </w:rPr>
        <w:t>Firma autógrafa o huella dactilar.</w:t>
      </w:r>
    </w:p>
    <w:p w:rsidR="0099698A" w:rsidRPr="00BB3C0B" w:rsidP="0099698A" w14:paraId="7926E24D" w14:textId="77777777">
      <w:pPr>
        <w:widowControl w:val="0"/>
        <w:autoSpaceDE w:val="0"/>
        <w:autoSpaceDN w:val="0"/>
        <w:spacing w:before="1" w:after="0" w:line="254" w:lineRule="auto"/>
        <w:ind w:left="824" w:right="1301"/>
        <w:jc w:val="both"/>
        <w:rPr>
          <w:rFonts w:ascii="Gothic720 BT" w:eastAsia="Arial" w:hAnsi="Gothic720 BT" w:cs="Arial"/>
          <w:color w:val="221F1F"/>
          <w:w w:val="110"/>
          <w:sz w:val="14"/>
          <w:szCs w:val="14"/>
          <w:lang w:val="es-ES"/>
        </w:rPr>
      </w:pPr>
    </w:p>
    <w:p w:rsidR="00360E41" w:rsidRPr="00595948" w:rsidP="00595948" w14:paraId="054E492F" w14:textId="10F0632D">
      <w:pPr>
        <w:widowControl w:val="0"/>
        <w:autoSpaceDE w:val="0"/>
        <w:autoSpaceDN w:val="0"/>
        <w:spacing w:after="0" w:line="240" w:lineRule="auto"/>
        <w:ind w:left="709" w:right="1136"/>
        <w:jc w:val="both"/>
        <w:rPr>
          <w:rFonts w:ascii="Gothic720 BT" w:eastAsia="Arial" w:hAnsi="Gothic720 BT" w:cs="Arial"/>
          <w:sz w:val="14"/>
          <w:szCs w:val="14"/>
          <w:lang w:val="es-ES"/>
        </w:rPr>
      </w:pPr>
      <w:r w:rsidRPr="00BB3C0B">
        <w:rPr>
          <w:rFonts w:ascii="Gothic720 BT" w:eastAsia="Arial" w:hAnsi="Gothic720 BT" w:cs="Arial"/>
          <w:b/>
          <w:bCs/>
          <w:sz w:val="14"/>
          <w:szCs w:val="14"/>
          <w:lang w:val="es-ES"/>
        </w:rPr>
        <w:t>Aviso de privacidad simplificado</w:t>
      </w:r>
      <w:r w:rsidRPr="00BB3C0B">
        <w:rPr>
          <w:rFonts w:ascii="Gothic720 BT" w:eastAsia="Arial" w:hAnsi="Gothic720 BT" w:cs="Arial"/>
          <w:sz w:val="14"/>
          <w:szCs w:val="14"/>
          <w:lang w:val="es-ES"/>
        </w:rPr>
        <w:t xml:space="preserve">. El Instituto Electoral del Estado de Querétaro con domicilio en Av. Las Torres 102, Residencial Galindas, Querétaro, C.P. 76177, teléfono 442 101 98 00 es responsable del uso y protección de los datos recabados con motivo del apoyo de la ciudadanía </w:t>
      </w:r>
      <w:r w:rsidRPr="00BB3C0B" w:rsidR="004C59D0">
        <w:rPr>
          <w:rFonts w:ascii="Gothic720 BT" w:eastAsia="Arial" w:hAnsi="Gothic720 BT" w:cs="Arial"/>
          <w:sz w:val="14"/>
          <w:szCs w:val="14"/>
          <w:lang w:val="es-ES"/>
        </w:rPr>
        <w:t>bajo la figura d</w:t>
      </w:r>
      <w:r w:rsidRPr="00BB3C0B">
        <w:rPr>
          <w:rFonts w:ascii="Gothic720 BT" w:eastAsia="Arial" w:hAnsi="Gothic720 BT" w:cs="Arial"/>
          <w:sz w:val="14"/>
          <w:szCs w:val="14"/>
          <w:lang w:val="es-ES"/>
        </w:rPr>
        <w:t>el régimen de excepción,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BB3C0B">
        <w:rPr>
          <w:rFonts w:ascii="Gothic720 BT" w:eastAsia="Arial" w:hAnsi="Gothic720 BT" w:cs="Arial"/>
          <w:bCs/>
          <w:i/>
          <w:iCs/>
          <w:color w:val="221F1F"/>
          <w:w w:val="110"/>
          <w:sz w:val="18"/>
          <w:szCs w:val="18"/>
          <w:lang w:val="es-ES"/>
        </w:rPr>
        <w:t xml:space="preserve"> </w:t>
      </w:r>
      <w:r w:rsidRPr="00BB3C0B">
        <w:rPr>
          <w:rFonts w:ascii="Gothic720 BT" w:eastAsia="Arial" w:hAnsi="Gothic720 BT" w:cs="Arial"/>
          <w:i/>
          <w:iCs/>
          <w:sz w:val="14"/>
          <w:szCs w:val="14"/>
          <w:lang w:val="es-ES"/>
        </w:rPr>
        <w:t xml:space="preserve">Lineamientos </w:t>
      </w:r>
      <w:r w:rsidRPr="00BB3C0B" w:rsidR="00156917">
        <w:rPr>
          <w:rFonts w:ascii="Gothic720 BT" w:eastAsia="Arial" w:hAnsi="Gothic720 BT" w:cs="Arial"/>
          <w:i/>
          <w:iCs/>
          <w:sz w:val="14"/>
          <w:szCs w:val="14"/>
          <w:lang w:val="es-ES"/>
        </w:rPr>
        <w:t xml:space="preserve">del Instituto Electoral del Estado de Querétaro </w:t>
      </w:r>
      <w:r w:rsidRPr="00BB3C0B">
        <w:rPr>
          <w:rFonts w:ascii="Gothic720 BT" w:eastAsia="Arial" w:hAnsi="Gothic720 BT" w:cs="Arial"/>
          <w:i/>
          <w:iCs/>
          <w:sz w:val="14"/>
          <w:szCs w:val="14"/>
          <w:lang w:val="es-ES"/>
        </w:rPr>
        <w:t>para el Registro de las Candidaturas Independientes en el Proceso Electoral Local 2023-2024</w:t>
      </w:r>
      <w:r w:rsidRPr="00BB3C0B">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10" w:history="1">
        <w:r w:rsidRPr="00BB3C0B">
          <w:rPr>
            <w:rFonts w:ascii="Gothic720 BT" w:eastAsia="Arial" w:hAnsi="Gothic720 BT" w:cs="Arial"/>
            <w:color w:val="0563C1" w:themeColor="hyperlink"/>
            <w:sz w:val="14"/>
            <w:szCs w:val="14"/>
            <w:u w:val="single"/>
            <w:lang w:val="es-ES"/>
          </w:rPr>
          <w:t>https://ieeq.mx/instituto/avisode-privacidad</w:t>
        </w:r>
      </w:hyperlink>
      <w:r w:rsidRPr="00BB3C0B">
        <w:rPr>
          <w:rFonts w:ascii="Gothic720 BT" w:eastAsia="Arial" w:hAnsi="Gothic720 BT" w:cs="Arial"/>
          <w:sz w:val="14"/>
          <w:szCs w:val="14"/>
          <w:lang w:val="es-ES"/>
        </w:rPr>
        <w:t>.</w:t>
      </w:r>
    </w:p>
    <w:sectPr w:rsidSect="0099698A">
      <w:headerReference w:type="default" r:id="rId30"/>
      <w:pgSz w:w="12240" w:h="15840"/>
      <w:pgMar w:top="760" w:right="10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8230891"/>
      <w:docPartObj>
        <w:docPartGallery w:val="Page Numbers (Bottom of Page)"/>
        <w:docPartUnique/>
      </w:docPartObj>
    </w:sdtPr>
    <w:sdtContent>
      <w:p w:rsidR="00105EDE" w:rsidP="005B6AC6" w14:paraId="6896ACEC" w14:textId="3E12F930">
        <w:pPr>
          <w:pStyle w:val="Footer"/>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Gothic720 BT" w:hAnsi="Gothic720 BT"/>
        <w:sz w:val="16"/>
        <w:szCs w:val="16"/>
      </w:rPr>
      <w:id w:val="-2003954137"/>
      <w:docPartObj>
        <w:docPartGallery w:val="Page Numbers (Bottom of Page)"/>
        <w:docPartUnique/>
      </w:docPartObj>
    </w:sdtPr>
    <w:sdtContent>
      <w:sdt>
        <w:sdtPr>
          <w:rPr>
            <w:rFonts w:ascii="Gothic720 BT" w:hAnsi="Gothic720 BT"/>
            <w:sz w:val="16"/>
            <w:szCs w:val="16"/>
          </w:rPr>
          <w:id w:val="-1769616900"/>
          <w:docPartObj>
            <w:docPartGallery w:val="Page Numbers (Top of Page)"/>
            <w:docPartUnique/>
          </w:docPartObj>
        </w:sdtPr>
        <w:sdtContent>
          <w:p w:rsidR="00D85FCE" w:rsidRPr="007763B4" w14:paraId="1D265B5F" w14:textId="10205ACA">
            <w:pPr>
              <w:pStyle w:val="Footer"/>
              <w:jc w:val="right"/>
              <w:rPr>
                <w:rFonts w:ascii="Gothic720 BT" w:hAnsi="Gothic720 BT"/>
                <w:sz w:val="16"/>
                <w:szCs w:val="16"/>
              </w:rPr>
            </w:pPr>
            <w:r w:rsidRPr="007763B4">
              <w:rPr>
                <w:rFonts w:ascii="Gothic720 BT" w:hAnsi="Gothic720 BT"/>
                <w:sz w:val="16"/>
                <w:szCs w:val="16"/>
              </w:rPr>
              <w:t xml:space="preserve">Página </w:t>
            </w:r>
            <w:r w:rsidRPr="007763B4">
              <w:rPr>
                <w:rFonts w:ascii="Gothic720 BT" w:hAnsi="Gothic720 BT"/>
                <w:b/>
                <w:bCs/>
                <w:sz w:val="16"/>
                <w:szCs w:val="16"/>
              </w:rPr>
              <w:fldChar w:fldCharType="begin"/>
            </w:r>
            <w:r w:rsidRPr="007763B4">
              <w:rPr>
                <w:rFonts w:ascii="Gothic720 BT" w:hAnsi="Gothic720 BT"/>
                <w:b/>
                <w:bCs/>
                <w:sz w:val="16"/>
                <w:szCs w:val="16"/>
              </w:rPr>
              <w:instrText>PAGE</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r w:rsidRPr="007763B4">
              <w:rPr>
                <w:rFonts w:ascii="Gothic720 BT" w:hAnsi="Gothic720 BT"/>
                <w:sz w:val="16"/>
                <w:szCs w:val="16"/>
              </w:rPr>
              <w:t xml:space="preserve"> de </w:t>
            </w:r>
            <w:r w:rsidRPr="007763B4">
              <w:rPr>
                <w:rFonts w:ascii="Gothic720 BT" w:hAnsi="Gothic720 BT"/>
                <w:b/>
                <w:bCs/>
                <w:sz w:val="16"/>
                <w:szCs w:val="16"/>
              </w:rPr>
              <w:fldChar w:fldCharType="begin"/>
            </w:r>
            <w:r w:rsidRPr="007763B4">
              <w:rPr>
                <w:rFonts w:ascii="Gothic720 BT" w:hAnsi="Gothic720 BT"/>
                <w:b/>
                <w:bCs/>
                <w:sz w:val="16"/>
                <w:szCs w:val="16"/>
              </w:rPr>
              <w:instrText>NUMPAGES</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p>
        </w:sdtContent>
      </w:sdt>
    </w:sdtContent>
  </w:sdt>
  <w:p w:rsidR="00B82D74" w14:paraId="029E25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Gothic720 BT" w:hAnsi="Gothic720 BT"/>
        <w:sz w:val="16"/>
        <w:szCs w:val="16"/>
      </w:rPr>
      <w:id w:val="1623071431"/>
      <w:docPartObj>
        <w:docPartGallery w:val="Page Numbers (Bottom of Page)"/>
        <w:docPartUnique/>
      </w:docPartObj>
    </w:sdtPr>
    <w:sdtContent>
      <w:sdt>
        <w:sdtPr>
          <w:rPr>
            <w:rFonts w:ascii="Gothic720 BT" w:hAnsi="Gothic720 BT"/>
            <w:sz w:val="16"/>
            <w:szCs w:val="16"/>
          </w:rPr>
          <w:id w:val="6623892"/>
          <w:docPartObj>
            <w:docPartGallery w:val="Page Numbers (Top of Page)"/>
            <w:docPartUnique/>
          </w:docPartObj>
        </w:sdtPr>
        <w:sdtContent>
          <w:p w:rsidR="000F3F66" w:rsidRPr="007763B4" w14:paraId="68B6F014" w14:textId="77777777">
            <w:pPr>
              <w:pStyle w:val="Footer"/>
              <w:jc w:val="right"/>
              <w:rPr>
                <w:rFonts w:ascii="Gothic720 BT" w:hAnsi="Gothic720 BT"/>
                <w:sz w:val="16"/>
                <w:szCs w:val="16"/>
              </w:rPr>
            </w:pPr>
            <w:r w:rsidRPr="007763B4">
              <w:rPr>
                <w:rFonts w:ascii="Gothic720 BT" w:hAnsi="Gothic720 BT"/>
                <w:sz w:val="16"/>
                <w:szCs w:val="16"/>
              </w:rPr>
              <w:t xml:space="preserve">Página </w:t>
            </w:r>
            <w:r w:rsidRPr="007763B4">
              <w:rPr>
                <w:rFonts w:ascii="Gothic720 BT" w:hAnsi="Gothic720 BT"/>
                <w:b/>
                <w:bCs/>
                <w:sz w:val="16"/>
                <w:szCs w:val="16"/>
              </w:rPr>
              <w:fldChar w:fldCharType="begin"/>
            </w:r>
            <w:r w:rsidRPr="007763B4">
              <w:rPr>
                <w:rFonts w:ascii="Gothic720 BT" w:hAnsi="Gothic720 BT"/>
                <w:b/>
                <w:bCs/>
                <w:sz w:val="16"/>
                <w:szCs w:val="16"/>
              </w:rPr>
              <w:instrText>PAGE</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r w:rsidRPr="007763B4">
              <w:rPr>
                <w:rFonts w:ascii="Gothic720 BT" w:hAnsi="Gothic720 BT"/>
                <w:sz w:val="16"/>
                <w:szCs w:val="16"/>
              </w:rPr>
              <w:t xml:space="preserve"> de </w:t>
            </w:r>
            <w:r w:rsidRPr="007763B4">
              <w:rPr>
                <w:rFonts w:ascii="Gothic720 BT" w:hAnsi="Gothic720 BT"/>
                <w:b/>
                <w:bCs/>
                <w:sz w:val="16"/>
                <w:szCs w:val="16"/>
              </w:rPr>
              <w:fldChar w:fldCharType="begin"/>
            </w:r>
            <w:r w:rsidRPr="007763B4">
              <w:rPr>
                <w:rFonts w:ascii="Gothic720 BT" w:hAnsi="Gothic720 BT"/>
                <w:b/>
                <w:bCs/>
                <w:sz w:val="16"/>
                <w:szCs w:val="16"/>
              </w:rPr>
              <w:instrText>NUMPAGES</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p>
        </w:sdtContent>
      </w:sdt>
    </w:sdtContent>
  </w:sdt>
  <w:p w:rsidR="000F3F66" w14:paraId="4D251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A69" w:rsidP="00105EDE" w14:paraId="28ECFA8A" w14:textId="77777777">
      <w:pPr>
        <w:spacing w:after="0" w:line="240" w:lineRule="auto"/>
      </w:pPr>
      <w:r>
        <w:separator/>
      </w:r>
    </w:p>
  </w:footnote>
  <w:footnote w:type="continuationSeparator" w:id="1">
    <w:p w:rsidR="00135A69" w:rsidP="00105EDE" w14:paraId="09B99D6A" w14:textId="77777777">
      <w:pPr>
        <w:spacing w:after="0" w:line="240" w:lineRule="auto"/>
      </w:pPr>
      <w:r>
        <w:continuationSeparator/>
      </w:r>
    </w:p>
  </w:footnote>
  <w:footnote w:id="2">
    <w:p w:rsidR="0004409B" w:rsidRPr="0004409B" w14:paraId="47746BE1" w14:textId="052E080A">
      <w:pPr>
        <w:pStyle w:val="FootnoteText"/>
        <w:rPr>
          <w:rFonts w:ascii="Gothic720 BT" w:hAnsi="Gothic720 BT"/>
          <w:sz w:val="16"/>
          <w:szCs w:val="16"/>
          <w:lang w:val="es-MX"/>
        </w:rPr>
      </w:pPr>
      <w:r w:rsidRPr="0004409B">
        <w:rPr>
          <w:rStyle w:val="FootnoteReference"/>
          <w:rFonts w:ascii="Gothic720 BT" w:hAnsi="Gothic720 BT"/>
          <w:sz w:val="16"/>
          <w:szCs w:val="16"/>
        </w:rPr>
        <w:footnoteRef/>
      </w:r>
      <w:r w:rsidRPr="0004409B">
        <w:rPr>
          <w:rFonts w:ascii="Gothic720 BT" w:hAnsi="Gothic720 BT"/>
          <w:sz w:val="16"/>
          <w:szCs w:val="16"/>
        </w:rPr>
        <w:t xml:space="preserve"> </w:t>
      </w:r>
      <w:r w:rsidRPr="0004409B">
        <w:rPr>
          <w:rFonts w:ascii="Gothic720 BT" w:hAnsi="Gothic720 BT"/>
          <w:sz w:val="16"/>
          <w:szCs w:val="16"/>
          <w:lang w:val="es-MX"/>
        </w:rPr>
        <w:t>Repetir el apartado de Regidurías Propietarias y Suplentes tantas veces sea necesario.</w:t>
      </w:r>
    </w:p>
  </w:footnote>
  <w:footnote w:id="3">
    <w:p w:rsidR="0004409B" w:rsidRPr="0004409B" w:rsidP="0004409B" w14:paraId="1A6C6DAE" w14:textId="5CD038B6">
      <w:pPr>
        <w:pStyle w:val="FootnoteText"/>
        <w:rPr>
          <w:rFonts w:ascii="Gothic720 BT" w:hAnsi="Gothic720 BT"/>
          <w:sz w:val="16"/>
          <w:szCs w:val="16"/>
          <w:lang w:val="es-MX"/>
        </w:rPr>
      </w:pPr>
      <w:r>
        <w:rPr>
          <w:rStyle w:val="FootnoteReference"/>
        </w:rPr>
        <w:footnoteRef/>
      </w:r>
      <w:r>
        <w:t xml:space="preserve"> </w:t>
      </w:r>
      <w:r w:rsidRPr="0004409B">
        <w:rPr>
          <w:rFonts w:ascii="Gothic720 BT" w:hAnsi="Gothic720 BT"/>
          <w:sz w:val="16"/>
          <w:szCs w:val="16"/>
          <w:lang w:val="es-MX"/>
        </w:rPr>
        <w:t>Repetir el apartado de Regidurías Propietarias y Suplentes</w:t>
      </w:r>
      <w:r>
        <w:rPr>
          <w:rFonts w:ascii="Gothic720 BT" w:hAnsi="Gothic720 BT"/>
          <w:sz w:val="16"/>
          <w:szCs w:val="16"/>
          <w:lang w:val="es-MX"/>
        </w:rPr>
        <w:t xml:space="preserve"> de Representación Proporcional</w:t>
      </w:r>
      <w:r w:rsidRPr="0004409B">
        <w:rPr>
          <w:rFonts w:ascii="Gothic720 BT" w:hAnsi="Gothic720 BT"/>
          <w:sz w:val="16"/>
          <w:szCs w:val="16"/>
          <w:lang w:val="es-MX"/>
        </w:rPr>
        <w:t xml:space="preserve"> tantas veces sea necesario.</w:t>
      </w:r>
    </w:p>
    <w:p w:rsidR="0004409B" w:rsidRPr="0004409B" w14:paraId="5EF9BAAF" w14:textId="4CB866F4">
      <w:pPr>
        <w:pStyle w:val="FootnoteText"/>
        <w:rPr>
          <w:lang w:val="es-MX"/>
        </w:rPr>
      </w:pPr>
    </w:p>
  </w:footnote>
  <w:footnote w:id="4">
    <w:p w:rsidR="000F3F66" w:rsidRPr="00300034" w:rsidP="000F3F66" w14:paraId="3DBA63BC" w14:textId="06F3B7F4">
      <w:pPr>
        <w:pStyle w:val="FootnoteText"/>
        <w:jc w:val="both"/>
        <w:rPr>
          <w:rFonts w:ascii="Gothic720 BT" w:hAnsi="Gothic720 BT"/>
          <w:sz w:val="16"/>
          <w:szCs w:val="16"/>
          <w:lang w:val="es-MX"/>
        </w:rPr>
      </w:pPr>
      <w:r w:rsidRPr="00300034">
        <w:rPr>
          <w:rStyle w:val="FootnoteReference"/>
          <w:rFonts w:ascii="Gothic720 BT" w:hAnsi="Gothic720 BT"/>
          <w:sz w:val="16"/>
          <w:szCs w:val="16"/>
        </w:rPr>
        <w:footnoteRef/>
      </w:r>
      <w:r w:rsidRPr="00300034">
        <w:rPr>
          <w:rFonts w:ascii="Gothic720 BT" w:hAnsi="Gothic720 BT"/>
          <w:sz w:val="16"/>
          <w:szCs w:val="16"/>
        </w:rPr>
        <w:t xml:space="preserve"> </w:t>
      </w:r>
      <w:r w:rsidRPr="00300034">
        <w:rPr>
          <w:rFonts w:ascii="Gothic720 BT" w:hAnsi="Gothic720 BT"/>
          <w:sz w:val="16"/>
          <w:szCs w:val="16"/>
          <w:lang w:val="es-MX"/>
        </w:rPr>
        <w:t>Repetir el apartado de firmas de Regidurías Propietarias y Suplentes de Mayoría Relativa tantas veces sea necesario.</w:t>
      </w:r>
    </w:p>
  </w:footnote>
  <w:footnote w:id="5">
    <w:p w:rsidR="000F3F66" w:rsidRPr="00300034" w:rsidP="000F3F66" w14:paraId="5F912C79" w14:textId="4E422D3E">
      <w:pPr>
        <w:pStyle w:val="FootnoteText"/>
        <w:jc w:val="both"/>
        <w:rPr>
          <w:rFonts w:ascii="Gothic720 BT" w:hAnsi="Gothic720 BT"/>
          <w:sz w:val="16"/>
          <w:szCs w:val="16"/>
          <w:lang w:val="es-MX"/>
        </w:rPr>
      </w:pPr>
      <w:r w:rsidRPr="00300034">
        <w:rPr>
          <w:rStyle w:val="FootnoteReference"/>
          <w:rFonts w:ascii="Gothic720 BT" w:hAnsi="Gothic720 BT"/>
          <w:sz w:val="16"/>
          <w:szCs w:val="16"/>
        </w:rPr>
        <w:footnoteRef/>
      </w:r>
      <w:r w:rsidRPr="00300034" w:rsidR="00300034">
        <w:rPr>
          <w:rFonts w:ascii="Gothic720 BT" w:hAnsi="Gothic720 BT"/>
          <w:sz w:val="16"/>
          <w:szCs w:val="16"/>
          <w:lang w:val="es-MX"/>
        </w:rPr>
        <w:t xml:space="preserve"> </w:t>
      </w:r>
      <w:r w:rsidRPr="00300034">
        <w:rPr>
          <w:rFonts w:ascii="Gothic720 BT" w:hAnsi="Gothic720 BT"/>
          <w:sz w:val="16"/>
          <w:szCs w:val="16"/>
          <w:lang w:val="es-MX"/>
        </w:rPr>
        <w:t>Repetir el apartado de firmas de Regidurías Propietarias y Suplentes de Representación Proporcional tantas veces sea necesario.</w:t>
      </w:r>
    </w:p>
    <w:p w:rsidR="000F3F66" w:rsidRPr="00300034" w14:paraId="2501CBBC" w14:textId="5F63F7CB">
      <w:pPr>
        <w:pStyle w:val="FootnoteText"/>
        <w:rPr>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81E" w14:paraId="314CA85A" w14:textId="2D35C350">
    <w:pPr>
      <w:pStyle w:val="Header"/>
    </w:pPr>
    <w:r>
      <w:rPr>
        <w:noProof/>
      </w:rPr>
      <w:drawing>
        <wp:anchor distT="0" distB="0" distL="114300" distR="114300" simplePos="0" relativeHeight="251658240" behindDoc="1" locked="0" layoutInCell="1" allowOverlap="1">
          <wp:simplePos x="0" y="0"/>
          <wp:positionH relativeFrom="page">
            <wp:posOffset>11875</wp:posOffset>
          </wp:positionH>
          <wp:positionV relativeFrom="paragraph">
            <wp:posOffset>-417781</wp:posOffset>
          </wp:positionV>
          <wp:extent cx="7783195" cy="10248406"/>
          <wp:effectExtent l="0" t="0" r="8255" b="635"/>
          <wp:wrapNone/>
          <wp:docPr id="1419477593" name="Imagen 1419477593"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7593" name="Imagen 64871359"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83195" cy="10248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1CC" w14:paraId="02D66249" w14:textId="68477C8E">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49580</wp:posOffset>
          </wp:positionV>
          <wp:extent cx="7772400" cy="10039350"/>
          <wp:effectExtent l="0" t="0" r="0" b="0"/>
          <wp:wrapNone/>
          <wp:docPr id="1609264659" name="Imagen 1609264659"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4659"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A03" w14:paraId="16EAE565" w14:textId="6FFFDBF7">
    <w:pPr>
      <w:pStyle w:val="Header"/>
    </w:pPr>
    <w:r>
      <w:rPr>
        <w:noProof/>
        <w14:ligatures w14:val="standardContextual"/>
      </w:rPr>
      <w:drawing>
        <wp:anchor distT="0" distB="0" distL="114300" distR="114300" simplePos="0" relativeHeight="251660288" behindDoc="0" locked="0" layoutInCell="1" allowOverlap="1">
          <wp:simplePos x="0" y="0"/>
          <wp:positionH relativeFrom="page">
            <wp:align>right</wp:align>
          </wp:positionH>
          <wp:positionV relativeFrom="paragraph">
            <wp:posOffset>-449580</wp:posOffset>
          </wp:positionV>
          <wp:extent cx="7762875" cy="10048875"/>
          <wp:effectExtent l="0" t="0" r="9525" b="9525"/>
          <wp:wrapNone/>
          <wp:docPr id="211873781" name="Imagen 21187378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781"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2A3" w14:paraId="5BC4E7E2" w14:textId="06F2187C">
    <w:pPr>
      <w:pStyle w:val="Header"/>
    </w:pPr>
    <w:r>
      <w:rPr>
        <w:noProof/>
      </w:rPr>
      <w:drawing>
        <wp:anchor distT="0" distB="0" distL="114300" distR="114300" simplePos="0" relativeHeight="251661312" behindDoc="0" locked="0" layoutInCell="1" allowOverlap="1">
          <wp:simplePos x="0" y="0"/>
          <wp:positionH relativeFrom="page">
            <wp:align>left</wp:align>
          </wp:positionH>
          <wp:positionV relativeFrom="paragraph">
            <wp:posOffset>-447675</wp:posOffset>
          </wp:positionV>
          <wp:extent cx="7753350" cy="10039350"/>
          <wp:effectExtent l="0" t="0" r="0" b="0"/>
          <wp:wrapNone/>
          <wp:docPr id="804863257" name="Imagen 804863257"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3257"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706" w14:paraId="608B6F1E" w14:textId="7BA62443">
    <w:pPr>
      <w:pStyle w:val="Header"/>
    </w:pPr>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450215</wp:posOffset>
          </wp:positionV>
          <wp:extent cx="7772400" cy="10048875"/>
          <wp:effectExtent l="0" t="0" r="0" b="9525"/>
          <wp:wrapNone/>
          <wp:docPr id="676929901" name="Imagen 67692990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9901"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B19" w14:paraId="0C35A67C" w14:textId="001D6708">
    <w:pPr>
      <w:pStyle w:val="Header"/>
    </w:pP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57200</wp:posOffset>
          </wp:positionV>
          <wp:extent cx="7753350" cy="10115550"/>
          <wp:effectExtent l="0" t="0" r="0" b="0"/>
          <wp:wrapNone/>
          <wp:docPr id="449596963" name="Imagen 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6963"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53350" cy="10115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FC1" w14:paraId="55CE38F0" w14:textId="1B8D5356">
    <w:pPr>
      <w:pStyle w:val="Header"/>
    </w:pPr>
    <w:r>
      <w:rPr>
        <w:noProof/>
      </w:rPr>
      <w:drawing>
        <wp:anchor distT="0" distB="0" distL="114300" distR="114300" simplePos="0" relativeHeight="251664384" behindDoc="0" locked="0" layoutInCell="1" allowOverlap="1">
          <wp:simplePos x="0" y="0"/>
          <wp:positionH relativeFrom="page">
            <wp:align>right</wp:align>
          </wp:positionH>
          <wp:positionV relativeFrom="paragraph">
            <wp:posOffset>-457200</wp:posOffset>
          </wp:positionV>
          <wp:extent cx="7772400" cy="10096500"/>
          <wp:effectExtent l="0" t="0" r="0" b="0"/>
          <wp:wrapNone/>
          <wp:docPr id="594510356" name="Imagen 594510356"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0356"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DFB" w14:paraId="00A6EABA" w14:textId="7A1BB38E">
    <w:pPr>
      <w:pStyle w:val="Header"/>
    </w:pPr>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457200</wp:posOffset>
          </wp:positionV>
          <wp:extent cx="7762875" cy="10125075"/>
          <wp:effectExtent l="0" t="0" r="9525" b="9525"/>
          <wp:wrapNone/>
          <wp:docPr id="185067441" name="Imagen 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441"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62875" cy="10125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1EC" w14:paraId="630723EC" w14:textId="231BCBA9">
    <w:pPr>
      <w:pStyle w:val="Header"/>
    </w:pPr>
    <w:r>
      <w:rPr>
        <w:noProof/>
        <w14:ligatures w14:val="standardContextual"/>
      </w:rPr>
      <w:drawing>
        <wp:anchor distT="0" distB="0" distL="114300" distR="114300" simplePos="0" relativeHeight="251666432" behindDoc="0" locked="0" layoutInCell="1" allowOverlap="1">
          <wp:simplePos x="0" y="0"/>
          <wp:positionH relativeFrom="page">
            <wp:align>right</wp:align>
          </wp:positionH>
          <wp:positionV relativeFrom="paragraph">
            <wp:posOffset>-457200</wp:posOffset>
          </wp:positionV>
          <wp:extent cx="7772400" cy="10134600"/>
          <wp:effectExtent l="0" t="0" r="0" b="0"/>
          <wp:wrapNone/>
          <wp:docPr id="125868501" name="Imagen 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501" name="Imagen 1419477593" descr="C:\Users\Daniel.Dorantes\AppData\Local\Microsoft\Windows\INetCache\Content.Outlook\QHIQYAIR\hoja membretada OFICIAL (00000002).jpg"/>
                  <pic:cNvPicPr>
                    <a:picLocks noChangeAspect="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278C7"/>
    <w:multiLevelType w:val="hybridMultilevel"/>
    <w:tmpl w:val="667CFB7C"/>
    <w:lvl w:ilvl="0">
      <w:start w:val="1"/>
      <w:numFmt w:val="upperRoman"/>
      <w:lvlText w:val="%1."/>
      <w:lvlJc w:val="left"/>
      <w:pPr>
        <w:ind w:left="1513" w:hanging="449"/>
        <w:jc w:val="right"/>
      </w:pPr>
      <w:rPr>
        <w:rFonts w:ascii="Liberation Sans Narrow" w:eastAsia="Liberation Sans Narrow" w:hAnsi="Liberation Sans Narrow" w:cs="Liberation Sans Narrow" w:hint="default"/>
        <w:b/>
        <w:bCs/>
        <w:color w:val="221F1F"/>
        <w:spacing w:val="-1"/>
        <w:w w:val="117"/>
        <w:sz w:val="18"/>
        <w:szCs w:val="18"/>
        <w:lang w:val="es-ES" w:eastAsia="en-US" w:bidi="ar-SA"/>
      </w:rPr>
    </w:lvl>
    <w:lvl w:ilvl="1">
      <w:start w:val="0"/>
      <w:numFmt w:val="bullet"/>
      <w:lvlText w:val="•"/>
      <w:lvlJc w:val="left"/>
      <w:pPr>
        <w:ind w:left="2318" w:hanging="449"/>
      </w:pPr>
      <w:rPr>
        <w:rFonts w:hint="default"/>
        <w:lang w:val="es-ES" w:eastAsia="en-US" w:bidi="ar-SA"/>
      </w:rPr>
    </w:lvl>
    <w:lvl w:ilvl="2">
      <w:start w:val="0"/>
      <w:numFmt w:val="bullet"/>
      <w:lvlText w:val="•"/>
      <w:lvlJc w:val="left"/>
      <w:pPr>
        <w:ind w:left="3116" w:hanging="449"/>
      </w:pPr>
      <w:rPr>
        <w:rFonts w:hint="default"/>
        <w:lang w:val="es-ES" w:eastAsia="en-US" w:bidi="ar-SA"/>
      </w:rPr>
    </w:lvl>
    <w:lvl w:ilvl="3">
      <w:start w:val="0"/>
      <w:numFmt w:val="bullet"/>
      <w:lvlText w:val="•"/>
      <w:lvlJc w:val="left"/>
      <w:pPr>
        <w:ind w:left="3914" w:hanging="449"/>
      </w:pPr>
      <w:rPr>
        <w:rFonts w:hint="default"/>
        <w:lang w:val="es-ES" w:eastAsia="en-US" w:bidi="ar-SA"/>
      </w:rPr>
    </w:lvl>
    <w:lvl w:ilvl="4">
      <w:start w:val="0"/>
      <w:numFmt w:val="bullet"/>
      <w:lvlText w:val="•"/>
      <w:lvlJc w:val="left"/>
      <w:pPr>
        <w:ind w:left="4712" w:hanging="449"/>
      </w:pPr>
      <w:rPr>
        <w:rFonts w:hint="default"/>
        <w:lang w:val="es-ES" w:eastAsia="en-US" w:bidi="ar-SA"/>
      </w:rPr>
    </w:lvl>
    <w:lvl w:ilvl="5">
      <w:start w:val="0"/>
      <w:numFmt w:val="bullet"/>
      <w:lvlText w:val="•"/>
      <w:lvlJc w:val="left"/>
      <w:pPr>
        <w:ind w:left="5510" w:hanging="449"/>
      </w:pPr>
      <w:rPr>
        <w:rFonts w:hint="default"/>
        <w:lang w:val="es-ES" w:eastAsia="en-US" w:bidi="ar-SA"/>
      </w:rPr>
    </w:lvl>
    <w:lvl w:ilvl="6">
      <w:start w:val="0"/>
      <w:numFmt w:val="bullet"/>
      <w:lvlText w:val="•"/>
      <w:lvlJc w:val="left"/>
      <w:pPr>
        <w:ind w:left="6308" w:hanging="449"/>
      </w:pPr>
      <w:rPr>
        <w:rFonts w:hint="default"/>
        <w:lang w:val="es-ES" w:eastAsia="en-US" w:bidi="ar-SA"/>
      </w:rPr>
    </w:lvl>
    <w:lvl w:ilvl="7">
      <w:start w:val="0"/>
      <w:numFmt w:val="bullet"/>
      <w:lvlText w:val="•"/>
      <w:lvlJc w:val="left"/>
      <w:pPr>
        <w:ind w:left="7106" w:hanging="449"/>
      </w:pPr>
      <w:rPr>
        <w:rFonts w:hint="default"/>
        <w:lang w:val="es-ES" w:eastAsia="en-US" w:bidi="ar-SA"/>
      </w:rPr>
    </w:lvl>
    <w:lvl w:ilvl="8">
      <w:start w:val="0"/>
      <w:numFmt w:val="bullet"/>
      <w:lvlText w:val="•"/>
      <w:lvlJc w:val="left"/>
      <w:pPr>
        <w:ind w:left="7904" w:hanging="449"/>
      </w:pPr>
      <w:rPr>
        <w:rFonts w:hint="default"/>
        <w:lang w:val="es-ES" w:eastAsia="en-US" w:bidi="ar-SA"/>
      </w:rPr>
    </w:lvl>
  </w:abstractNum>
  <w:abstractNum w:abstractNumId="1">
    <w:nsid w:val="3E976E6C"/>
    <w:multiLevelType w:val="hybridMultilevel"/>
    <w:tmpl w:val="49C447AE"/>
    <w:lvl w:ilvl="0">
      <w:start w:val="1"/>
      <w:numFmt w:val="lowerLetter"/>
      <w:lvlText w:val="%1)"/>
      <w:lvlJc w:val="left"/>
      <w:pPr>
        <w:ind w:left="102" w:hanging="708"/>
        <w:jc w:val="left"/>
      </w:pPr>
      <w:rPr>
        <w:rFonts w:ascii="Gothic720 BT" w:eastAsia="Arial" w:hAnsi="Gothic720 BT" w:cs="Arial"/>
        <w:b/>
        <w:bCs/>
        <w:spacing w:val="0"/>
        <w:w w:val="99"/>
        <w:sz w:val="18"/>
        <w:szCs w:val="18"/>
        <w:lang w:val="es-ES" w:eastAsia="en-US" w:bidi="ar-SA"/>
      </w:rPr>
    </w:lvl>
    <w:lvl w:ilvl="1">
      <w:start w:val="0"/>
      <w:numFmt w:val="bullet"/>
      <w:lvlText w:val="•"/>
      <w:lvlJc w:val="left"/>
      <w:pPr>
        <w:ind w:left="1640" w:hanging="708"/>
      </w:pPr>
      <w:rPr>
        <w:rFonts w:hint="default"/>
        <w:lang w:val="es-ES" w:eastAsia="en-US" w:bidi="ar-SA"/>
      </w:rPr>
    </w:lvl>
    <w:lvl w:ilvl="2">
      <w:start w:val="0"/>
      <w:numFmt w:val="bullet"/>
      <w:lvlText w:val="•"/>
      <w:lvlJc w:val="left"/>
      <w:pPr>
        <w:ind w:left="2464" w:hanging="708"/>
      </w:pPr>
      <w:rPr>
        <w:rFonts w:hint="default"/>
        <w:lang w:val="es-ES" w:eastAsia="en-US" w:bidi="ar-SA"/>
      </w:rPr>
    </w:lvl>
    <w:lvl w:ilvl="3">
      <w:start w:val="0"/>
      <w:numFmt w:val="bullet"/>
      <w:lvlText w:val="•"/>
      <w:lvlJc w:val="left"/>
      <w:pPr>
        <w:ind w:left="3288" w:hanging="708"/>
      </w:pPr>
      <w:rPr>
        <w:rFonts w:hint="default"/>
        <w:lang w:val="es-ES" w:eastAsia="en-US" w:bidi="ar-SA"/>
      </w:rPr>
    </w:lvl>
    <w:lvl w:ilvl="4">
      <w:start w:val="0"/>
      <w:numFmt w:val="bullet"/>
      <w:lvlText w:val="•"/>
      <w:lvlJc w:val="left"/>
      <w:pPr>
        <w:ind w:left="4113" w:hanging="708"/>
      </w:pPr>
      <w:rPr>
        <w:rFonts w:hint="default"/>
        <w:lang w:val="es-ES" w:eastAsia="en-US" w:bidi="ar-SA"/>
      </w:rPr>
    </w:lvl>
    <w:lvl w:ilvl="5">
      <w:start w:val="0"/>
      <w:numFmt w:val="bullet"/>
      <w:lvlText w:val="•"/>
      <w:lvlJc w:val="left"/>
      <w:pPr>
        <w:ind w:left="4937" w:hanging="708"/>
      </w:pPr>
      <w:rPr>
        <w:rFonts w:hint="default"/>
        <w:lang w:val="es-ES" w:eastAsia="en-US" w:bidi="ar-SA"/>
      </w:rPr>
    </w:lvl>
    <w:lvl w:ilvl="6">
      <w:start w:val="0"/>
      <w:numFmt w:val="bullet"/>
      <w:lvlText w:val="•"/>
      <w:lvlJc w:val="left"/>
      <w:pPr>
        <w:ind w:left="5762" w:hanging="708"/>
      </w:pPr>
      <w:rPr>
        <w:rFonts w:hint="default"/>
        <w:lang w:val="es-ES" w:eastAsia="en-US" w:bidi="ar-SA"/>
      </w:rPr>
    </w:lvl>
    <w:lvl w:ilvl="7">
      <w:start w:val="0"/>
      <w:numFmt w:val="bullet"/>
      <w:lvlText w:val="•"/>
      <w:lvlJc w:val="left"/>
      <w:pPr>
        <w:ind w:left="6586" w:hanging="708"/>
      </w:pPr>
      <w:rPr>
        <w:rFonts w:hint="default"/>
        <w:lang w:val="es-ES" w:eastAsia="en-US" w:bidi="ar-SA"/>
      </w:rPr>
    </w:lvl>
    <w:lvl w:ilvl="8">
      <w:start w:val="0"/>
      <w:numFmt w:val="bullet"/>
      <w:lvlText w:val="•"/>
      <w:lvlJc w:val="left"/>
      <w:pPr>
        <w:ind w:left="7411" w:hanging="708"/>
      </w:pPr>
      <w:rPr>
        <w:rFonts w:hint="default"/>
        <w:lang w:val="es-ES" w:eastAsia="en-US" w:bidi="ar-SA"/>
      </w:rPr>
    </w:lvl>
  </w:abstractNum>
  <w:num w:numId="1" w16cid:durableId="59596408">
    <w:abstractNumId w:val="1"/>
  </w:num>
  <w:num w:numId="2" w16cid:durableId="165120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A"/>
    <w:rsid w:val="0000652F"/>
    <w:rsid w:val="00014670"/>
    <w:rsid w:val="000203E9"/>
    <w:rsid w:val="00026E54"/>
    <w:rsid w:val="000308CD"/>
    <w:rsid w:val="00032A1F"/>
    <w:rsid w:val="0004409B"/>
    <w:rsid w:val="00045ADA"/>
    <w:rsid w:val="00060440"/>
    <w:rsid w:val="000678C0"/>
    <w:rsid w:val="00077E07"/>
    <w:rsid w:val="00080BE6"/>
    <w:rsid w:val="00082762"/>
    <w:rsid w:val="000847BE"/>
    <w:rsid w:val="000854EC"/>
    <w:rsid w:val="000920A1"/>
    <w:rsid w:val="00092F0E"/>
    <w:rsid w:val="000D5AAA"/>
    <w:rsid w:val="000F261B"/>
    <w:rsid w:val="000F3F66"/>
    <w:rsid w:val="00102428"/>
    <w:rsid w:val="00105EDE"/>
    <w:rsid w:val="001345BB"/>
    <w:rsid w:val="00135A69"/>
    <w:rsid w:val="00156917"/>
    <w:rsid w:val="001B2238"/>
    <w:rsid w:val="001D2570"/>
    <w:rsid w:val="001E4B15"/>
    <w:rsid w:val="001F35BF"/>
    <w:rsid w:val="001F55D4"/>
    <w:rsid w:val="00206C74"/>
    <w:rsid w:val="002255A3"/>
    <w:rsid w:val="00233358"/>
    <w:rsid w:val="00241339"/>
    <w:rsid w:val="00242965"/>
    <w:rsid w:val="00244ACD"/>
    <w:rsid w:val="002560E3"/>
    <w:rsid w:val="002706CB"/>
    <w:rsid w:val="00277ED5"/>
    <w:rsid w:val="002C5E6B"/>
    <w:rsid w:val="002D69B2"/>
    <w:rsid w:val="002E2633"/>
    <w:rsid w:val="002F0A37"/>
    <w:rsid w:val="00300034"/>
    <w:rsid w:val="003010F8"/>
    <w:rsid w:val="00316D62"/>
    <w:rsid w:val="00317E0D"/>
    <w:rsid w:val="0034291F"/>
    <w:rsid w:val="003456B9"/>
    <w:rsid w:val="00347788"/>
    <w:rsid w:val="00347887"/>
    <w:rsid w:val="00360E41"/>
    <w:rsid w:val="00362DF9"/>
    <w:rsid w:val="00387BF4"/>
    <w:rsid w:val="003A11EC"/>
    <w:rsid w:val="004056FD"/>
    <w:rsid w:val="00422328"/>
    <w:rsid w:val="00423AC1"/>
    <w:rsid w:val="004347E8"/>
    <w:rsid w:val="004552E5"/>
    <w:rsid w:val="004845DE"/>
    <w:rsid w:val="00487D74"/>
    <w:rsid w:val="004A2DFB"/>
    <w:rsid w:val="004B4C8D"/>
    <w:rsid w:val="004B6ECF"/>
    <w:rsid w:val="004C2637"/>
    <w:rsid w:val="004C3961"/>
    <w:rsid w:val="004C59D0"/>
    <w:rsid w:val="004D6FA7"/>
    <w:rsid w:val="004E4F8C"/>
    <w:rsid w:val="005075CB"/>
    <w:rsid w:val="0052061A"/>
    <w:rsid w:val="00535452"/>
    <w:rsid w:val="00554996"/>
    <w:rsid w:val="005600E4"/>
    <w:rsid w:val="00585C66"/>
    <w:rsid w:val="00595948"/>
    <w:rsid w:val="005A56AB"/>
    <w:rsid w:val="005B6AC6"/>
    <w:rsid w:val="005C5D77"/>
    <w:rsid w:val="005E0588"/>
    <w:rsid w:val="005E5516"/>
    <w:rsid w:val="005E7C3A"/>
    <w:rsid w:val="00625C7A"/>
    <w:rsid w:val="00626BC7"/>
    <w:rsid w:val="00627198"/>
    <w:rsid w:val="00677498"/>
    <w:rsid w:val="0068106F"/>
    <w:rsid w:val="006A5680"/>
    <w:rsid w:val="006B7E79"/>
    <w:rsid w:val="006C713C"/>
    <w:rsid w:val="006E0B4E"/>
    <w:rsid w:val="006E53BA"/>
    <w:rsid w:val="006F01E3"/>
    <w:rsid w:val="006F591F"/>
    <w:rsid w:val="00707593"/>
    <w:rsid w:val="00710535"/>
    <w:rsid w:val="007113A6"/>
    <w:rsid w:val="0071581E"/>
    <w:rsid w:val="00716F65"/>
    <w:rsid w:val="00741842"/>
    <w:rsid w:val="00745321"/>
    <w:rsid w:val="007631E1"/>
    <w:rsid w:val="00772414"/>
    <w:rsid w:val="007763B4"/>
    <w:rsid w:val="00782F2D"/>
    <w:rsid w:val="00797ED2"/>
    <w:rsid w:val="007B75F2"/>
    <w:rsid w:val="007F118F"/>
    <w:rsid w:val="007F4DE7"/>
    <w:rsid w:val="007F7F1C"/>
    <w:rsid w:val="008067FE"/>
    <w:rsid w:val="00876D2E"/>
    <w:rsid w:val="00882A34"/>
    <w:rsid w:val="008900EA"/>
    <w:rsid w:val="008A34DB"/>
    <w:rsid w:val="008A3C34"/>
    <w:rsid w:val="008A3E43"/>
    <w:rsid w:val="008B278E"/>
    <w:rsid w:val="008B7130"/>
    <w:rsid w:val="008C5517"/>
    <w:rsid w:val="008F5E42"/>
    <w:rsid w:val="0090233B"/>
    <w:rsid w:val="00914E68"/>
    <w:rsid w:val="00915E0B"/>
    <w:rsid w:val="00941605"/>
    <w:rsid w:val="00956FE7"/>
    <w:rsid w:val="00963054"/>
    <w:rsid w:val="0098763E"/>
    <w:rsid w:val="00995E6D"/>
    <w:rsid w:val="0099698A"/>
    <w:rsid w:val="00997CE1"/>
    <w:rsid w:val="009A4428"/>
    <w:rsid w:val="009B39C6"/>
    <w:rsid w:val="009B58CC"/>
    <w:rsid w:val="009B6700"/>
    <w:rsid w:val="009C16DF"/>
    <w:rsid w:val="009C214E"/>
    <w:rsid w:val="009C500F"/>
    <w:rsid w:val="009D602F"/>
    <w:rsid w:val="009D6213"/>
    <w:rsid w:val="009F4A0D"/>
    <w:rsid w:val="00A01909"/>
    <w:rsid w:val="00A47144"/>
    <w:rsid w:val="00A53E2D"/>
    <w:rsid w:val="00A611CC"/>
    <w:rsid w:val="00A651D8"/>
    <w:rsid w:val="00A70A03"/>
    <w:rsid w:val="00A86706"/>
    <w:rsid w:val="00AA1D6E"/>
    <w:rsid w:val="00AA2885"/>
    <w:rsid w:val="00AA5B8A"/>
    <w:rsid w:val="00AC14C6"/>
    <w:rsid w:val="00AE5B19"/>
    <w:rsid w:val="00B0136F"/>
    <w:rsid w:val="00B13EB3"/>
    <w:rsid w:val="00B2004F"/>
    <w:rsid w:val="00B20FD4"/>
    <w:rsid w:val="00B466E1"/>
    <w:rsid w:val="00B52749"/>
    <w:rsid w:val="00B63378"/>
    <w:rsid w:val="00B63949"/>
    <w:rsid w:val="00B66D25"/>
    <w:rsid w:val="00B744BB"/>
    <w:rsid w:val="00B74CED"/>
    <w:rsid w:val="00B75524"/>
    <w:rsid w:val="00B82D74"/>
    <w:rsid w:val="00B859E3"/>
    <w:rsid w:val="00BA46F9"/>
    <w:rsid w:val="00BB3C0B"/>
    <w:rsid w:val="00BD1074"/>
    <w:rsid w:val="00BD6316"/>
    <w:rsid w:val="00BF747C"/>
    <w:rsid w:val="00C05A4A"/>
    <w:rsid w:val="00C13315"/>
    <w:rsid w:val="00C32FE2"/>
    <w:rsid w:val="00C5495E"/>
    <w:rsid w:val="00C62CF3"/>
    <w:rsid w:val="00C674F8"/>
    <w:rsid w:val="00C826DF"/>
    <w:rsid w:val="00CA2DD6"/>
    <w:rsid w:val="00CC036C"/>
    <w:rsid w:val="00CC2807"/>
    <w:rsid w:val="00CC54A0"/>
    <w:rsid w:val="00CF29AB"/>
    <w:rsid w:val="00CF2C0B"/>
    <w:rsid w:val="00D07748"/>
    <w:rsid w:val="00D1031E"/>
    <w:rsid w:val="00D263E0"/>
    <w:rsid w:val="00D277F5"/>
    <w:rsid w:val="00D54783"/>
    <w:rsid w:val="00D71963"/>
    <w:rsid w:val="00D807D4"/>
    <w:rsid w:val="00D849A5"/>
    <w:rsid w:val="00D85FCE"/>
    <w:rsid w:val="00D975C4"/>
    <w:rsid w:val="00D97B86"/>
    <w:rsid w:val="00DA57FC"/>
    <w:rsid w:val="00DD13BA"/>
    <w:rsid w:val="00DD223A"/>
    <w:rsid w:val="00DE5611"/>
    <w:rsid w:val="00DE70BB"/>
    <w:rsid w:val="00E00C43"/>
    <w:rsid w:val="00E02EDD"/>
    <w:rsid w:val="00E04E4D"/>
    <w:rsid w:val="00E11A92"/>
    <w:rsid w:val="00E11CB7"/>
    <w:rsid w:val="00E2056A"/>
    <w:rsid w:val="00E24924"/>
    <w:rsid w:val="00E47ED0"/>
    <w:rsid w:val="00E754D7"/>
    <w:rsid w:val="00E80672"/>
    <w:rsid w:val="00E931D1"/>
    <w:rsid w:val="00E93842"/>
    <w:rsid w:val="00E95FFB"/>
    <w:rsid w:val="00EA361E"/>
    <w:rsid w:val="00EB02B0"/>
    <w:rsid w:val="00EC5143"/>
    <w:rsid w:val="00ED0B0B"/>
    <w:rsid w:val="00F05AF8"/>
    <w:rsid w:val="00F64C66"/>
    <w:rsid w:val="00F71C92"/>
    <w:rsid w:val="00F752A3"/>
    <w:rsid w:val="00F85975"/>
    <w:rsid w:val="00F87742"/>
    <w:rsid w:val="00F942E9"/>
    <w:rsid w:val="00FB6938"/>
    <w:rsid w:val="00FC14E4"/>
    <w:rsid w:val="00FC63DE"/>
    <w:rsid w:val="00FC787D"/>
    <w:rsid w:val="00FD3882"/>
    <w:rsid w:val="00FD5511"/>
    <w:rsid w:val="00FD7FC1"/>
    <w:rsid w:val="00FF7E4B"/>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4:docId w14:val="2373322E"/>
  <w15:chartTrackingRefBased/>
  <w15:docId w15:val="{A244A39E-9304-430A-8A02-4DC03BEB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C3A"/>
  </w:style>
  <w:style w:type="paragraph" w:styleId="Heading1">
    <w:name w:val="heading 1"/>
    <w:basedOn w:val="Normal"/>
    <w:next w:val="Normal"/>
    <w:link w:val="Ttulo1Car"/>
    <w:uiPriority w:val="9"/>
    <w:qFormat/>
    <w:rsid w:val="005E7C3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Ttulo2Car"/>
    <w:uiPriority w:val="9"/>
    <w:unhideWhenUsed/>
    <w:qFormat/>
    <w:rsid w:val="005E7C3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Ttulo3Car"/>
    <w:uiPriority w:val="9"/>
    <w:unhideWhenUsed/>
    <w:qFormat/>
    <w:rsid w:val="005E7C3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Ttulo4Car"/>
    <w:uiPriority w:val="9"/>
    <w:semiHidden/>
    <w:unhideWhenUsed/>
    <w:qFormat/>
    <w:rsid w:val="005E7C3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Ttulo5Car"/>
    <w:uiPriority w:val="9"/>
    <w:semiHidden/>
    <w:unhideWhenUsed/>
    <w:qFormat/>
    <w:rsid w:val="005E7C3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Ttulo6Car"/>
    <w:uiPriority w:val="9"/>
    <w:semiHidden/>
    <w:unhideWhenUsed/>
    <w:qFormat/>
    <w:rsid w:val="005E7C3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Ttulo7Car"/>
    <w:uiPriority w:val="9"/>
    <w:semiHidden/>
    <w:unhideWhenUsed/>
    <w:qFormat/>
    <w:rsid w:val="005E7C3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Ttulo8Car"/>
    <w:uiPriority w:val="9"/>
    <w:semiHidden/>
    <w:unhideWhenUsed/>
    <w:qFormat/>
    <w:rsid w:val="005E7C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Ttulo9Car"/>
    <w:uiPriority w:val="9"/>
    <w:semiHidden/>
    <w:unhideWhenUsed/>
    <w:qFormat/>
    <w:rsid w:val="005E7C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5E7C3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DefaultParagraphFont"/>
    <w:link w:val="Heading2"/>
    <w:uiPriority w:val="9"/>
    <w:rsid w:val="005E7C3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DefaultParagraphFont"/>
    <w:link w:val="Heading3"/>
    <w:uiPriority w:val="9"/>
    <w:rsid w:val="005E7C3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DefaultParagraphFont"/>
    <w:link w:val="Heading4"/>
    <w:uiPriority w:val="9"/>
    <w:semiHidden/>
    <w:rsid w:val="005E7C3A"/>
    <w:rPr>
      <w:rFonts w:asciiTheme="majorHAnsi" w:eastAsiaTheme="majorEastAsia" w:hAnsiTheme="majorHAnsi" w:cstheme="majorBidi"/>
      <w:color w:val="70AD47" w:themeColor="accent6"/>
      <w:sz w:val="22"/>
      <w:szCs w:val="22"/>
    </w:rPr>
  </w:style>
  <w:style w:type="character" w:customStyle="1" w:styleId="Ttulo5Car">
    <w:name w:val="Título 5 Car"/>
    <w:basedOn w:val="DefaultParagraphFont"/>
    <w:link w:val="Heading5"/>
    <w:uiPriority w:val="9"/>
    <w:semiHidden/>
    <w:rsid w:val="005E7C3A"/>
    <w:rPr>
      <w:rFonts w:asciiTheme="majorHAnsi" w:eastAsiaTheme="majorEastAsia" w:hAnsiTheme="majorHAnsi" w:cstheme="majorBidi"/>
      <w:i/>
      <w:iCs/>
      <w:color w:val="70AD47" w:themeColor="accent6"/>
      <w:sz w:val="22"/>
      <w:szCs w:val="22"/>
    </w:rPr>
  </w:style>
  <w:style w:type="character" w:customStyle="1" w:styleId="Ttulo6Car">
    <w:name w:val="Título 6 Car"/>
    <w:basedOn w:val="DefaultParagraphFont"/>
    <w:link w:val="Heading6"/>
    <w:uiPriority w:val="9"/>
    <w:semiHidden/>
    <w:rsid w:val="005E7C3A"/>
    <w:rPr>
      <w:rFonts w:asciiTheme="majorHAnsi" w:eastAsiaTheme="majorEastAsia" w:hAnsiTheme="majorHAnsi" w:cstheme="majorBidi"/>
      <w:color w:val="70AD47" w:themeColor="accent6"/>
    </w:rPr>
  </w:style>
  <w:style w:type="character" w:customStyle="1" w:styleId="Ttulo7Car">
    <w:name w:val="Título 7 Car"/>
    <w:basedOn w:val="DefaultParagraphFont"/>
    <w:link w:val="Heading7"/>
    <w:uiPriority w:val="9"/>
    <w:semiHidden/>
    <w:rsid w:val="005E7C3A"/>
    <w:rPr>
      <w:rFonts w:asciiTheme="majorHAnsi" w:eastAsiaTheme="majorEastAsia" w:hAnsiTheme="majorHAnsi" w:cstheme="majorBidi"/>
      <w:b/>
      <w:bCs/>
      <w:color w:val="70AD47" w:themeColor="accent6"/>
    </w:rPr>
  </w:style>
  <w:style w:type="character" w:customStyle="1" w:styleId="Ttulo8Car">
    <w:name w:val="Título 8 Car"/>
    <w:basedOn w:val="DefaultParagraphFont"/>
    <w:link w:val="Heading8"/>
    <w:uiPriority w:val="9"/>
    <w:semiHidden/>
    <w:rsid w:val="005E7C3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DefaultParagraphFont"/>
    <w:link w:val="Heading9"/>
    <w:uiPriority w:val="9"/>
    <w:semiHidden/>
    <w:rsid w:val="005E7C3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E7C3A"/>
    <w:pPr>
      <w:spacing w:line="240" w:lineRule="auto"/>
    </w:pPr>
    <w:rPr>
      <w:b/>
      <w:bCs/>
      <w:smallCaps/>
      <w:color w:val="595959" w:themeColor="text1" w:themeTint="A6"/>
    </w:rPr>
  </w:style>
  <w:style w:type="paragraph" w:styleId="Title">
    <w:name w:val="Title"/>
    <w:basedOn w:val="Normal"/>
    <w:next w:val="Normal"/>
    <w:link w:val="TtuloCar"/>
    <w:uiPriority w:val="10"/>
    <w:qFormat/>
    <w:rsid w:val="005E7C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DefaultParagraphFont"/>
    <w:link w:val="Title"/>
    <w:uiPriority w:val="10"/>
    <w:rsid w:val="005E7C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tuloCar"/>
    <w:uiPriority w:val="11"/>
    <w:qFormat/>
    <w:rsid w:val="005E7C3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DefaultParagraphFont"/>
    <w:link w:val="Subtitle"/>
    <w:uiPriority w:val="11"/>
    <w:rsid w:val="005E7C3A"/>
    <w:rPr>
      <w:rFonts w:asciiTheme="majorHAnsi" w:eastAsiaTheme="majorEastAsia" w:hAnsiTheme="majorHAnsi" w:cstheme="majorBidi"/>
      <w:sz w:val="30"/>
      <w:szCs w:val="30"/>
    </w:rPr>
  </w:style>
  <w:style w:type="character" w:styleId="Strong">
    <w:name w:val="Strong"/>
    <w:basedOn w:val="DefaultParagraphFont"/>
    <w:uiPriority w:val="22"/>
    <w:qFormat/>
    <w:rsid w:val="005E7C3A"/>
    <w:rPr>
      <w:b/>
      <w:bCs/>
    </w:rPr>
  </w:style>
  <w:style w:type="character" w:styleId="Emphasis">
    <w:name w:val="Emphasis"/>
    <w:basedOn w:val="DefaultParagraphFont"/>
    <w:uiPriority w:val="20"/>
    <w:qFormat/>
    <w:rsid w:val="005E7C3A"/>
    <w:rPr>
      <w:i/>
      <w:iCs/>
      <w:color w:val="70AD47" w:themeColor="accent6"/>
    </w:rPr>
  </w:style>
  <w:style w:type="paragraph" w:styleId="NoSpacing">
    <w:name w:val="No Spacing"/>
    <w:uiPriority w:val="1"/>
    <w:qFormat/>
    <w:rsid w:val="005E7C3A"/>
    <w:pPr>
      <w:spacing w:after="0" w:line="240" w:lineRule="auto"/>
    </w:pPr>
  </w:style>
  <w:style w:type="paragraph" w:styleId="Quote">
    <w:name w:val="Quote"/>
    <w:basedOn w:val="Normal"/>
    <w:next w:val="Normal"/>
    <w:link w:val="CitaCar"/>
    <w:uiPriority w:val="29"/>
    <w:qFormat/>
    <w:rsid w:val="005E7C3A"/>
    <w:pPr>
      <w:spacing w:before="160"/>
      <w:ind w:left="720" w:right="720"/>
      <w:jc w:val="center"/>
    </w:pPr>
    <w:rPr>
      <w:i/>
      <w:iCs/>
      <w:color w:val="262626" w:themeColor="text1" w:themeTint="D9"/>
    </w:rPr>
  </w:style>
  <w:style w:type="character" w:customStyle="1" w:styleId="CitaCar">
    <w:name w:val="Cita Car"/>
    <w:basedOn w:val="DefaultParagraphFont"/>
    <w:link w:val="Quote"/>
    <w:uiPriority w:val="29"/>
    <w:rsid w:val="005E7C3A"/>
    <w:rPr>
      <w:i/>
      <w:iCs/>
      <w:color w:val="262626" w:themeColor="text1" w:themeTint="D9"/>
    </w:rPr>
  </w:style>
  <w:style w:type="paragraph" w:styleId="IntenseQuote">
    <w:name w:val="Intense Quote"/>
    <w:basedOn w:val="Normal"/>
    <w:next w:val="Normal"/>
    <w:link w:val="CitadestacadaCar"/>
    <w:uiPriority w:val="30"/>
    <w:qFormat/>
    <w:rsid w:val="005E7C3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DefaultParagraphFont"/>
    <w:link w:val="IntenseQuote"/>
    <w:uiPriority w:val="30"/>
    <w:rsid w:val="005E7C3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E7C3A"/>
    <w:rPr>
      <w:i/>
      <w:iCs/>
    </w:rPr>
  </w:style>
  <w:style w:type="character" w:styleId="IntenseEmphasis">
    <w:name w:val="Intense Emphasis"/>
    <w:basedOn w:val="DefaultParagraphFont"/>
    <w:uiPriority w:val="21"/>
    <w:qFormat/>
    <w:rsid w:val="005E7C3A"/>
    <w:rPr>
      <w:b/>
      <w:bCs/>
      <w:i/>
      <w:iCs/>
    </w:rPr>
  </w:style>
  <w:style w:type="character" w:styleId="SubtleReference">
    <w:name w:val="Subtle Reference"/>
    <w:basedOn w:val="DefaultParagraphFont"/>
    <w:uiPriority w:val="31"/>
    <w:qFormat/>
    <w:rsid w:val="005E7C3A"/>
    <w:rPr>
      <w:smallCaps/>
      <w:color w:val="595959" w:themeColor="text1" w:themeTint="A6"/>
    </w:rPr>
  </w:style>
  <w:style w:type="character" w:styleId="IntenseReference">
    <w:name w:val="Intense Reference"/>
    <w:basedOn w:val="DefaultParagraphFont"/>
    <w:uiPriority w:val="32"/>
    <w:qFormat/>
    <w:rsid w:val="005E7C3A"/>
    <w:rPr>
      <w:b/>
      <w:bCs/>
      <w:smallCaps/>
      <w:color w:val="70AD47" w:themeColor="accent6"/>
    </w:rPr>
  </w:style>
  <w:style w:type="character" w:styleId="BookTitle">
    <w:name w:val="Book Title"/>
    <w:basedOn w:val="DefaultParagraphFont"/>
    <w:uiPriority w:val="33"/>
    <w:qFormat/>
    <w:rsid w:val="005E7C3A"/>
    <w:rPr>
      <w:b/>
      <w:bCs/>
      <w:caps w:val="0"/>
      <w:smallCaps/>
      <w:spacing w:val="7"/>
      <w:sz w:val="21"/>
      <w:szCs w:val="21"/>
    </w:rPr>
  </w:style>
  <w:style w:type="paragraph" w:styleId="TOCHeading">
    <w:name w:val="TOC Heading"/>
    <w:basedOn w:val="Heading1"/>
    <w:next w:val="Normal"/>
    <w:uiPriority w:val="39"/>
    <w:unhideWhenUsed/>
    <w:qFormat/>
    <w:rsid w:val="005E7C3A"/>
    <w:pPr>
      <w:outlineLvl w:val="9"/>
    </w:pPr>
  </w:style>
  <w:style w:type="paragraph" w:styleId="Header">
    <w:name w:val="header"/>
    <w:basedOn w:val="Normal"/>
    <w:link w:val="EncabezadoCar"/>
    <w:uiPriority w:val="99"/>
    <w:unhideWhenUsed/>
    <w:rsid w:val="00105ED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105EDE"/>
  </w:style>
  <w:style w:type="paragraph" w:styleId="Footer">
    <w:name w:val="footer"/>
    <w:basedOn w:val="Normal"/>
    <w:link w:val="PiedepginaCar"/>
    <w:uiPriority w:val="99"/>
    <w:unhideWhenUsed/>
    <w:rsid w:val="00105ED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105EDE"/>
  </w:style>
  <w:style w:type="table" w:styleId="GridTable1LightAccent3">
    <w:name w:val="Grid Table 1 Light Accent 3"/>
    <w:basedOn w:val="TableNormal"/>
    <w:uiPriority w:val="46"/>
    <w:rsid w:val="00E806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806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16F65"/>
    <w:pPr>
      <w:spacing w:after="100"/>
    </w:pPr>
  </w:style>
  <w:style w:type="paragraph" w:styleId="TOC2">
    <w:name w:val="toc 2"/>
    <w:basedOn w:val="Normal"/>
    <w:next w:val="Normal"/>
    <w:autoRedefine/>
    <w:uiPriority w:val="39"/>
    <w:unhideWhenUsed/>
    <w:rsid w:val="00716F65"/>
    <w:pPr>
      <w:spacing w:after="100"/>
      <w:ind w:left="210"/>
    </w:pPr>
  </w:style>
  <w:style w:type="character" w:styleId="Hyperlink">
    <w:name w:val="Hyperlink"/>
    <w:basedOn w:val="DefaultParagraphFont"/>
    <w:uiPriority w:val="99"/>
    <w:unhideWhenUsed/>
    <w:rsid w:val="00716F65"/>
    <w:rPr>
      <w:color w:val="0563C1" w:themeColor="hyperlink"/>
      <w:u w:val="single"/>
    </w:rPr>
  </w:style>
  <w:style w:type="paragraph" w:styleId="ListParagraph">
    <w:name w:val="List Paragraph"/>
    <w:aliases w:val="AB List 1,Bullet List,Bullet Points,Bulletr List Paragraph,CNBV Parrafo1,Dot pt,FooterText,Indicator Text,List Paragraph Char Char Char,List Paragraph-Thesis,List Paragraph1,Numbered Para ,Paragraphe de liste1,Párrafo de lista1,numbered"/>
    <w:basedOn w:val="Normal"/>
    <w:link w:val="PrrafodelistaCar"/>
    <w:uiPriority w:val="34"/>
    <w:qFormat/>
    <w:rsid w:val="007B75F2"/>
    <w:pPr>
      <w:spacing w:after="160" w:line="259" w:lineRule="auto"/>
      <w:ind w:left="720"/>
      <w:contextualSpacing/>
    </w:pPr>
    <w:rPr>
      <w:rFonts w:eastAsiaTheme="minorHAnsi"/>
      <w:sz w:val="22"/>
      <w:szCs w:val="22"/>
    </w:rPr>
  </w:style>
  <w:style w:type="character" w:customStyle="1" w:styleId="PrrafodelistaCar">
    <w:name w:val="Párrafo de lista Car"/>
    <w:aliases w:val="AB List 1 Car,Bullet List Car,Bullet Points Car,Bulletr List Paragraph Car,CNBV Parrafo1 Car,Dot pt Car,FooterText Car,List Paragraph-Thesis Car,List Paragraph1 Car,Paragraphe de liste1 Car,Párrafo de lista1 Car,numbered Car"/>
    <w:link w:val="ListParagraph"/>
    <w:uiPriority w:val="34"/>
    <w:qFormat/>
    <w:locked/>
    <w:rsid w:val="007B75F2"/>
    <w:rPr>
      <w:rFonts w:eastAsiaTheme="minorHAnsi"/>
      <w:sz w:val="22"/>
      <w:szCs w:val="22"/>
    </w:rPr>
  </w:style>
  <w:style w:type="paragraph" w:styleId="BodyText">
    <w:name w:val="Body Text"/>
    <w:basedOn w:val="Normal"/>
    <w:uiPriority w:val="1"/>
    <w:qFormat/>
    <w:pPr>
      <w:widowControl w:val="0"/>
      <w:autoSpaceDE w:val="0"/>
      <w:autoSpaceDN w:val="0"/>
      <w:spacing w:after="0" w:line="240" w:lineRule="auto"/>
    </w:pPr>
    <w:rPr>
      <w:rFonts w:ascii="Arial" w:eastAsia="Arial" w:hAnsi="Arial" w:cs="Arial"/>
      <w:sz w:val="24"/>
      <w:szCs w:val="24"/>
      <w:lang w:val="es-ES"/>
    </w:rPr>
  </w:style>
  <w:style w:type="table" w:customStyle="1" w:styleId="TableNormal0">
    <w:name w:val="Table Normal_0"/>
    <w:uiPriority w:val="2"/>
    <w:semiHidden/>
    <w:unhideWhenUsed/>
    <w:qFormat/>
    <w:pPr>
      <w:widowControl w:val="0"/>
      <w:autoSpaceDE w:val="0"/>
      <w:autoSpaceDN w:val="0"/>
      <w:spacing w:after="0" w:line="240" w:lineRule="auto"/>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sz w:val="22"/>
      <w:szCs w:val="22"/>
      <w:lang w:val="es-ES"/>
    </w:rPr>
  </w:style>
  <w:style w:type="table" w:customStyle="1" w:styleId="TableNormal00">
    <w:name w:val="Table Normal_0_0"/>
    <w:uiPriority w:val="2"/>
    <w:semiHidden/>
    <w:unhideWhenUsed/>
    <w:qFormat/>
    <w:rsid w:val="0096305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04409B"/>
    <w:rPr>
      <w:vertAlign w:val="superscript"/>
    </w:rPr>
  </w:style>
  <w:style w:type="paragraph" w:styleId="FootnoteText">
    <w:name w:val="footnote text"/>
    <w:basedOn w:val="Normal"/>
    <w:link w:val="TextonotapieCar"/>
    <w:uiPriority w:val="99"/>
    <w:semiHidden/>
    <w:unhideWhenUsed/>
    <w:rsid w:val="0004409B"/>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DefaultParagraphFont"/>
    <w:link w:val="FootnoteText"/>
    <w:uiPriority w:val="99"/>
    <w:semiHidden/>
    <w:rsid w:val="0004409B"/>
    <w:rPr>
      <w:rFonts w:ascii="Arial" w:eastAsia="Arial" w:hAnsi="Arial" w:cs="Arial"/>
      <w:sz w:val="20"/>
      <w:szCs w:val="20"/>
      <w:lang w:val="es-ES"/>
    </w:rPr>
  </w:style>
  <w:style w:type="table" w:styleId="TableGrid">
    <w:name w:val="Table Grid"/>
    <w:basedOn w:val="TableNormal"/>
    <w:uiPriority w:val="39"/>
    <w:rsid w:val="00B6337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
    <w:name w:val="Table Normal_0_1"/>
    <w:uiPriority w:val="2"/>
    <w:semiHidden/>
    <w:unhideWhenUsed/>
    <w:qFormat/>
    <w:pPr>
      <w:widowControl w:val="0"/>
      <w:autoSpaceDE w:val="0"/>
      <w:autoSpaceDN w:val="0"/>
      <w:spacing w:after="0" w:line="240" w:lineRule="auto"/>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99698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eeq.mx/instituto/avisode-privacidad" TargetMode="Externa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_rels/header9.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t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D2B0-8A15-41E7-ADA5-4BD39A7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28</Words>
  <Characters>4195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murillo</dc:creator>
  <cp:lastModifiedBy>Oscar Ulises Murillo Rodriguez</cp:lastModifiedBy>
  <cp:revision>2</cp:revision>
  <cp:lastPrinted>2023-09-25T22:04:00Z</cp:lastPrinted>
  <dcterms:created xsi:type="dcterms:W3CDTF">2023-09-27T18:18:00Z</dcterms:created>
  <dcterms:modified xsi:type="dcterms:W3CDTF">2023-09-27T18:18:00Z</dcterms:modified>
</cp:coreProperties>
</file>